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06B0" w:rsidP="002052D2" w14:paraId="4A405188" w14:textId="77777777">
      <w:pPr>
        <w:pStyle w:val="SegoeUINormal"/>
      </w:pPr>
    </w:p>
    <w:p w:rsidR="00143A11" w:rsidRPr="00143A11" w:rsidP="00143A11" w14:paraId="33309AD0" w14:textId="7D29DE41">
      <w:pPr>
        <w:jc w:val="center"/>
        <w:rPr>
          <w:rFonts w:ascii="Segoe UI" w:hAnsi="Segoe UI" w:cs="Segoe UI"/>
          <w:b/>
          <w:sz w:val="48"/>
          <w:szCs w:val="48"/>
        </w:rPr>
      </w:pPr>
      <w:r w:rsidRPr="00143A11">
        <w:rPr>
          <w:rFonts w:ascii="Segoe UI" w:hAnsi="Segoe UI" w:cs="Segoe UI"/>
          <w:b/>
          <w:sz w:val="48"/>
          <w:szCs w:val="48"/>
        </w:rPr>
        <w:t>National Student Loan Data System</w:t>
      </w:r>
    </w:p>
    <w:p w:rsidR="00143A11" w:rsidRPr="00143A11" w:rsidP="00143A11" w14:paraId="6AAFF12E" w14:textId="77777777">
      <w:pPr>
        <w:jc w:val="center"/>
        <w:rPr>
          <w:rFonts w:ascii="Segoe UI" w:hAnsi="Segoe UI" w:cs="Segoe UI"/>
          <w:b/>
          <w:sz w:val="48"/>
          <w:szCs w:val="48"/>
        </w:rPr>
      </w:pPr>
    </w:p>
    <w:p w:rsidR="00143A11" w:rsidRPr="00143A11" w:rsidP="00143A11" w14:paraId="7AC466D2" w14:textId="77777777">
      <w:pPr>
        <w:jc w:val="center"/>
        <w:rPr>
          <w:rFonts w:ascii="Segoe UI" w:hAnsi="Segoe UI" w:cs="Segoe UI"/>
          <w:b/>
          <w:sz w:val="48"/>
          <w:szCs w:val="48"/>
        </w:rPr>
      </w:pPr>
    </w:p>
    <w:p w:rsidR="00143A11" w:rsidRPr="00143A11" w:rsidP="00143A11" w14:paraId="5BA982D2" w14:textId="77777777">
      <w:pPr>
        <w:jc w:val="center"/>
        <w:rPr>
          <w:rFonts w:ascii="Segoe UI" w:hAnsi="Segoe UI" w:cs="Segoe UI"/>
          <w:b/>
          <w:sz w:val="48"/>
          <w:szCs w:val="48"/>
        </w:rPr>
      </w:pPr>
    </w:p>
    <w:p w:rsidR="00143A11" w:rsidRPr="00143A11" w:rsidP="00143A11" w14:paraId="110C87EF" w14:textId="77777777">
      <w:pPr>
        <w:jc w:val="center"/>
        <w:rPr>
          <w:rFonts w:ascii="Segoe UI" w:hAnsi="Segoe UI" w:cs="Segoe UI"/>
          <w:b/>
          <w:sz w:val="48"/>
          <w:szCs w:val="48"/>
        </w:rPr>
      </w:pPr>
    </w:p>
    <w:p w:rsidR="00E551C9" w:rsidP="76D27057" w14:paraId="326DF097" w14:textId="4E9AE549">
      <w:pPr>
        <w:jc w:val="center"/>
        <w:rPr>
          <w:rFonts w:ascii="Segoe UI" w:hAnsi="Segoe UI" w:cs="Segoe UI"/>
          <w:b/>
          <w:bCs/>
          <w:sz w:val="48"/>
          <w:szCs w:val="48"/>
        </w:rPr>
      </w:pPr>
      <w:r w:rsidRPr="76D27057">
        <w:rPr>
          <w:rFonts w:ascii="Segoe UI" w:hAnsi="Segoe UI" w:cs="Segoe UI"/>
          <w:b/>
          <w:bCs/>
          <w:sz w:val="48"/>
          <w:szCs w:val="48"/>
        </w:rPr>
        <w:t>NSLDS</w:t>
      </w:r>
      <w:r w:rsidR="00716F04">
        <w:rPr>
          <w:rFonts w:ascii="Segoe UI" w:hAnsi="Segoe UI" w:cs="Segoe UI"/>
          <w:b/>
          <w:bCs/>
          <w:sz w:val="48"/>
          <w:szCs w:val="48"/>
        </w:rPr>
        <w:t xml:space="preserve"> </w:t>
      </w:r>
      <w:r>
        <w:br/>
      </w:r>
      <w:r w:rsidRPr="08A9EE71" w:rsidR="005B5D71">
        <w:rPr>
          <w:rFonts w:ascii="Segoe UI" w:hAnsi="Segoe UI" w:cs="Segoe UI"/>
          <w:b/>
          <w:bCs/>
          <w:sz w:val="48"/>
          <w:szCs w:val="48"/>
        </w:rPr>
        <w:t>F</w:t>
      </w:r>
      <w:r w:rsidRPr="08A9EE71" w:rsidR="1A3441EF">
        <w:rPr>
          <w:rFonts w:ascii="Segoe UI" w:hAnsi="Segoe UI" w:cs="Segoe UI"/>
          <w:b/>
          <w:bCs/>
          <w:sz w:val="48"/>
          <w:szCs w:val="48"/>
        </w:rPr>
        <w:t xml:space="preserve">inancial </w:t>
      </w:r>
      <w:r w:rsidRPr="08A9EE71" w:rsidR="00544237">
        <w:rPr>
          <w:rFonts w:ascii="Segoe UI" w:hAnsi="Segoe UI" w:cs="Segoe UI"/>
          <w:b/>
          <w:bCs/>
          <w:sz w:val="48"/>
          <w:szCs w:val="48"/>
        </w:rPr>
        <w:t>Value</w:t>
      </w:r>
      <w:r w:rsidRPr="76D27057" w:rsidR="00544237">
        <w:rPr>
          <w:rFonts w:ascii="Segoe UI" w:hAnsi="Segoe UI" w:cs="Segoe UI"/>
          <w:b/>
          <w:bCs/>
          <w:sz w:val="48"/>
          <w:szCs w:val="48"/>
        </w:rPr>
        <w:t xml:space="preserve"> Transparency</w:t>
      </w:r>
      <w:r w:rsidR="00361CD1">
        <w:rPr>
          <w:rFonts w:ascii="Segoe UI" w:hAnsi="Segoe UI" w:cs="Segoe UI"/>
          <w:b/>
          <w:bCs/>
          <w:sz w:val="48"/>
          <w:szCs w:val="48"/>
        </w:rPr>
        <w:t xml:space="preserve"> and </w:t>
      </w:r>
      <w:r w:rsidRPr="76D27057" w:rsidR="2480F33F">
        <w:rPr>
          <w:rFonts w:ascii="Segoe UI" w:hAnsi="Segoe UI" w:cs="Segoe UI"/>
          <w:b/>
          <w:bCs/>
          <w:sz w:val="48"/>
          <w:szCs w:val="48"/>
        </w:rPr>
        <w:t>Gainful Employment</w:t>
      </w:r>
      <w:r w:rsidRPr="004B51F2" w:rsidR="004B51F2">
        <w:rPr>
          <w:rFonts w:ascii="Segoe UI" w:hAnsi="Segoe UI" w:cs="Segoe UI"/>
          <w:b/>
          <w:bCs/>
          <w:sz w:val="48"/>
          <w:szCs w:val="48"/>
        </w:rPr>
        <w:t xml:space="preserve"> </w:t>
      </w:r>
      <w:r w:rsidR="005C0E26">
        <w:rPr>
          <w:rFonts w:ascii="Segoe UI" w:hAnsi="Segoe UI" w:cs="Segoe UI"/>
          <w:b/>
          <w:bCs/>
          <w:sz w:val="48"/>
          <w:szCs w:val="48"/>
        </w:rPr>
        <w:t xml:space="preserve">(FVT/GE) </w:t>
      </w:r>
      <w:r w:rsidRPr="76D27057" w:rsidR="004B51F2">
        <w:rPr>
          <w:rFonts w:ascii="Segoe UI" w:hAnsi="Segoe UI" w:cs="Segoe UI"/>
          <w:b/>
          <w:bCs/>
          <w:sz w:val="48"/>
          <w:szCs w:val="48"/>
        </w:rPr>
        <w:t>User Guide</w:t>
      </w:r>
    </w:p>
    <w:p w:rsidR="00111522" w:rsidP="76D27057" w14:paraId="2E479012" w14:textId="046A5A60">
      <w:pPr>
        <w:jc w:val="center"/>
        <w:rPr>
          <w:rFonts w:ascii="Segoe UI" w:hAnsi="Segoe UI" w:cs="Segoe UI"/>
          <w:b/>
          <w:bCs/>
          <w:sz w:val="48"/>
          <w:szCs w:val="48"/>
        </w:rPr>
      </w:pPr>
      <w:r>
        <w:rPr>
          <w:rFonts w:ascii="Segoe UI" w:hAnsi="Segoe UI" w:cs="Segoe UI"/>
          <w:b/>
          <w:bCs/>
          <w:sz w:val="48"/>
          <w:szCs w:val="48"/>
        </w:rPr>
        <w:t xml:space="preserve">Volume </w:t>
      </w:r>
      <w:r w:rsidR="00AD1E78">
        <w:rPr>
          <w:rFonts w:ascii="Segoe UI" w:hAnsi="Segoe UI" w:cs="Segoe UI"/>
          <w:b/>
          <w:bCs/>
          <w:sz w:val="48"/>
          <w:szCs w:val="48"/>
        </w:rPr>
        <w:t>1</w:t>
      </w:r>
      <w:r w:rsidR="005F0888">
        <w:rPr>
          <w:rFonts w:ascii="Segoe UI" w:hAnsi="Segoe UI" w:cs="Segoe UI"/>
          <w:b/>
          <w:bCs/>
          <w:sz w:val="48"/>
          <w:szCs w:val="48"/>
        </w:rPr>
        <w:t>-</w:t>
      </w:r>
      <w:r w:rsidR="003B2A24">
        <w:rPr>
          <w:rFonts w:ascii="Segoe UI" w:hAnsi="Segoe UI" w:cs="Segoe UI"/>
          <w:b/>
          <w:bCs/>
          <w:sz w:val="48"/>
          <w:szCs w:val="48"/>
        </w:rPr>
        <w:t xml:space="preserve"> FVT/GE </w:t>
      </w:r>
      <w:r w:rsidR="004B51F2">
        <w:rPr>
          <w:rFonts w:ascii="Segoe UI" w:hAnsi="Segoe UI" w:cs="Segoe UI"/>
          <w:b/>
          <w:bCs/>
          <w:sz w:val="48"/>
          <w:szCs w:val="48"/>
        </w:rPr>
        <w:t xml:space="preserve">Student Submittal </w:t>
      </w:r>
      <w:r w:rsidR="003B2A24">
        <w:rPr>
          <w:rFonts w:ascii="Segoe UI" w:hAnsi="Segoe UI" w:cs="Segoe UI"/>
          <w:b/>
          <w:bCs/>
          <w:sz w:val="48"/>
          <w:szCs w:val="48"/>
        </w:rPr>
        <w:t>Reporting</w:t>
      </w:r>
    </w:p>
    <w:p w:rsidR="00143A11" w:rsidRPr="00143A11" w:rsidP="00A8430D" w14:paraId="28C7A6E7" w14:textId="4A43213E">
      <w:pPr>
        <w:jc w:val="center"/>
        <w:rPr>
          <w:rFonts w:ascii="Segoe UI" w:hAnsi="Segoe UI" w:cs="Segoe UI"/>
          <w:b/>
          <w:bCs/>
          <w:sz w:val="48"/>
          <w:szCs w:val="48"/>
        </w:rPr>
      </w:pPr>
    </w:p>
    <w:p w:rsidR="00143A11" w:rsidRPr="00143A11" w:rsidP="00143A11" w14:paraId="0E5AC5E9" w14:textId="77777777">
      <w:pPr>
        <w:rPr>
          <w:rFonts w:ascii="Segoe UI" w:hAnsi="Segoe UI" w:cs="Segoe UI"/>
          <w:szCs w:val="24"/>
        </w:rPr>
      </w:pPr>
    </w:p>
    <w:p w:rsidR="00143A11" w:rsidRPr="00143A11" w:rsidP="00143A11" w14:paraId="4B6734E4" w14:textId="77777777">
      <w:pPr>
        <w:rPr>
          <w:rFonts w:ascii="Segoe UI" w:hAnsi="Segoe UI" w:cs="Segoe UI"/>
          <w:szCs w:val="24"/>
        </w:rPr>
      </w:pPr>
    </w:p>
    <w:p w:rsidR="00143A11" w:rsidRPr="00143A11" w:rsidP="00143A11" w14:paraId="5164DFFA" w14:textId="77777777">
      <w:pPr>
        <w:rPr>
          <w:rFonts w:ascii="Segoe UI" w:hAnsi="Segoe UI" w:cs="Segoe UI"/>
          <w:szCs w:val="24"/>
        </w:rPr>
      </w:pPr>
    </w:p>
    <w:p w:rsidR="00143A11" w:rsidRPr="00455CD3" w:rsidP="00143A11" w14:paraId="25F148CC" w14:textId="77777777">
      <w:pPr>
        <w:rPr>
          <w:rFonts w:cs="Segoe UI"/>
          <w:szCs w:val="24"/>
        </w:rPr>
      </w:pPr>
    </w:p>
    <w:p w:rsidR="00143A11" w:rsidRPr="00455CD3" w:rsidP="00143A11" w14:paraId="34827ED2" w14:textId="77777777">
      <w:pPr>
        <w:rPr>
          <w:rFonts w:cs="Segoe UI"/>
          <w:szCs w:val="24"/>
        </w:rPr>
      </w:pPr>
    </w:p>
    <w:p w:rsidR="00143A11" w:rsidRPr="00455CD3" w:rsidP="00143A11" w14:paraId="0D48076C" w14:textId="77777777">
      <w:pPr>
        <w:rPr>
          <w:rFonts w:cs="Segoe UI"/>
          <w:szCs w:val="24"/>
        </w:rPr>
      </w:pPr>
    </w:p>
    <w:p w:rsidR="00143A11" w:rsidRPr="00455CD3" w:rsidP="00143A11" w14:paraId="1F517881" w14:textId="77777777">
      <w:pPr>
        <w:rPr>
          <w:rFonts w:cs="Segoe UI"/>
          <w:szCs w:val="24"/>
        </w:rPr>
      </w:pPr>
    </w:p>
    <w:p w:rsidR="00143A11" w:rsidRPr="00455CD3" w:rsidP="00143A11" w14:paraId="13889E2B" w14:textId="7F19C580">
      <w:pPr>
        <w:spacing w:after="200" w:line="276" w:lineRule="auto"/>
        <w:jc w:val="center"/>
        <w:sectPr w:rsidSect="007F3404">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pPr>
      <w:r>
        <w:rPr>
          <w:rFonts w:cs="Segoe UI"/>
          <w:sz w:val="28"/>
          <w:szCs w:val="28"/>
        </w:rPr>
        <w:t xml:space="preserve">June </w:t>
      </w:r>
      <w:r w:rsidRPr="34FA2ABD">
        <w:rPr>
          <w:rFonts w:cs="Segoe UI"/>
          <w:sz w:val="28"/>
          <w:szCs w:val="28"/>
        </w:rPr>
        <w:t>202</w:t>
      </w:r>
      <w:r>
        <w:rPr>
          <w:rFonts w:cs="Segoe UI"/>
          <w:sz w:val="28"/>
          <w:szCs w:val="28"/>
        </w:rPr>
        <w:t>4</w:t>
      </w:r>
    </w:p>
    <w:sdt>
      <w:sdtPr>
        <w:rPr>
          <w:rFonts w:asciiTheme="minorHAnsi" w:hAnsiTheme="minorHAnsi" w:cstheme="minorBidi"/>
          <w:sz w:val="22"/>
          <w:szCs w:val="22"/>
        </w:rPr>
        <w:id w:val="-1975211894"/>
        <w:docPartObj>
          <w:docPartGallery w:val="Table of Contents"/>
          <w:docPartUnique/>
        </w:docPartObj>
      </w:sdtPr>
      <w:sdtEndPr>
        <w:rPr>
          <w:b/>
          <w:bCs/>
          <w:noProof/>
        </w:rPr>
      </w:sdtEndPr>
      <w:sdtContent>
        <w:p w:rsidR="00F10F5C" w:rsidRPr="00DD3488" w:rsidP="00F10F5C" w14:paraId="7CDE65BC" w14:textId="77777777">
          <w:pPr>
            <w:pStyle w:val="TOC1"/>
            <w:rPr>
              <w:rFonts w:asciiTheme="minorHAnsi" w:eastAsiaTheme="minorEastAsia" w:hAnsiTheme="minorHAnsi" w:cstheme="minorBidi"/>
              <w:b/>
              <w:bCs/>
              <w:noProof/>
              <w:kern w:val="0"/>
              <w:sz w:val="32"/>
              <w:szCs w:val="32"/>
              <w14:ligatures w14:val="none"/>
            </w:rPr>
          </w:pPr>
          <w:r w:rsidRPr="00DD3488">
            <w:rPr>
              <w:rStyle w:val="Hyperlink"/>
              <w:b/>
              <w:bCs/>
              <w:noProof/>
              <w:color w:val="auto"/>
              <w:sz w:val="32"/>
              <w:szCs w:val="32"/>
              <w:u w:val="none"/>
            </w:rPr>
            <w:t>Table of Contents</w:t>
          </w:r>
        </w:p>
        <w:p w:rsidR="00F10F5C" w:rsidRPr="00F10F5C" w:rsidP="00F10F5C" w14:paraId="4C04AD57" w14:textId="2BC7F97D">
          <w:pPr>
            <w:pStyle w:val="TOC1"/>
            <w:rPr>
              <w:rFonts w:asciiTheme="minorHAnsi" w:eastAsiaTheme="minorEastAsia" w:hAnsiTheme="minorHAnsi" w:cstheme="minorBidi"/>
              <w:noProof/>
              <w:sz w:val="22"/>
              <w:szCs w:val="22"/>
            </w:rPr>
          </w:pPr>
          <w:r w:rsidRPr="00F10F5C">
            <w:rPr>
              <w:rFonts w:eastAsiaTheme="majorEastAsia"/>
              <w:color w:val="2F5496" w:themeColor="accent1" w:themeShade="BF"/>
              <w:kern w:val="0"/>
              <w14:ligatures w14:val="none"/>
            </w:rPr>
            <w:fldChar w:fldCharType="begin"/>
          </w:r>
          <w:r w:rsidRPr="00F10F5C">
            <w:instrText xml:space="preserve"> TOC \o "1-3" \h \z \u </w:instrText>
          </w:r>
          <w:r w:rsidRPr="00F10F5C">
            <w:rPr>
              <w:rFonts w:eastAsiaTheme="majorEastAsia"/>
              <w:color w:val="2F5496" w:themeColor="accent1" w:themeShade="BF"/>
              <w:kern w:val="0"/>
              <w14:ligatures w14:val="none"/>
            </w:rPr>
            <w:fldChar w:fldCharType="separate"/>
          </w:r>
          <w:hyperlink w:anchor="_Toc170375384" w:history="1">
            <w:r w:rsidRPr="00F10F5C">
              <w:rPr>
                <w:rStyle w:val="Hyperlink"/>
                <w:noProof/>
              </w:rPr>
              <w:t>Change Log Table</w:t>
            </w:r>
            <w:r w:rsidRPr="00F10F5C">
              <w:rPr>
                <w:noProof/>
                <w:webHidden/>
              </w:rPr>
              <w:tab/>
            </w:r>
            <w:r w:rsidRPr="00F10F5C">
              <w:rPr>
                <w:noProof/>
                <w:webHidden/>
              </w:rPr>
              <w:fldChar w:fldCharType="begin"/>
            </w:r>
            <w:r w:rsidRPr="00F10F5C">
              <w:rPr>
                <w:noProof/>
                <w:webHidden/>
              </w:rPr>
              <w:instrText xml:space="preserve"> PAGEREF _Toc170375384 \h </w:instrText>
            </w:r>
            <w:r w:rsidRPr="00F10F5C">
              <w:rPr>
                <w:noProof/>
                <w:webHidden/>
              </w:rPr>
              <w:fldChar w:fldCharType="separate"/>
            </w:r>
            <w:r w:rsidR="00EF774B">
              <w:rPr>
                <w:noProof/>
                <w:webHidden/>
              </w:rPr>
              <w:t>5</w:t>
            </w:r>
            <w:r w:rsidRPr="00F10F5C">
              <w:rPr>
                <w:noProof/>
                <w:webHidden/>
              </w:rPr>
              <w:fldChar w:fldCharType="end"/>
            </w:r>
          </w:hyperlink>
        </w:p>
        <w:p w:rsidR="00F10F5C" w:rsidRPr="00F10F5C" w14:paraId="6A7AD34C" w14:textId="6CD609D4">
          <w:pPr>
            <w:pStyle w:val="TOC1"/>
            <w:rPr>
              <w:rFonts w:asciiTheme="minorHAnsi" w:eastAsiaTheme="minorEastAsia" w:hAnsiTheme="minorHAnsi" w:cstheme="minorBidi"/>
              <w:noProof/>
              <w:sz w:val="22"/>
              <w:szCs w:val="22"/>
            </w:rPr>
          </w:pPr>
          <w:hyperlink w:anchor="_Toc170375385" w:history="1">
            <w:r w:rsidRPr="00F10F5C">
              <w:rPr>
                <w:rStyle w:val="Hyperlink"/>
                <w:noProof/>
              </w:rPr>
              <w:t>Chapter 1: Overview</w:t>
            </w:r>
            <w:r w:rsidRPr="00F10F5C">
              <w:rPr>
                <w:noProof/>
                <w:webHidden/>
              </w:rPr>
              <w:tab/>
            </w:r>
            <w:r w:rsidRPr="00F10F5C">
              <w:rPr>
                <w:noProof/>
                <w:webHidden/>
              </w:rPr>
              <w:fldChar w:fldCharType="begin"/>
            </w:r>
            <w:r w:rsidRPr="00F10F5C">
              <w:rPr>
                <w:noProof/>
                <w:webHidden/>
              </w:rPr>
              <w:instrText xml:space="preserve"> PAGEREF _Toc170375385 \h </w:instrText>
            </w:r>
            <w:r w:rsidRPr="00F10F5C">
              <w:rPr>
                <w:noProof/>
                <w:webHidden/>
              </w:rPr>
              <w:fldChar w:fldCharType="separate"/>
            </w:r>
            <w:r w:rsidR="00EF774B">
              <w:rPr>
                <w:noProof/>
                <w:webHidden/>
              </w:rPr>
              <w:t>7</w:t>
            </w:r>
            <w:r w:rsidRPr="00F10F5C">
              <w:rPr>
                <w:noProof/>
                <w:webHidden/>
              </w:rPr>
              <w:fldChar w:fldCharType="end"/>
            </w:r>
          </w:hyperlink>
        </w:p>
        <w:p w:rsidR="00F10F5C" w:rsidRPr="00F10F5C" w14:paraId="0508EBA5" w14:textId="4D578E8A">
          <w:pPr>
            <w:pStyle w:val="TOC2"/>
            <w:rPr>
              <w:rFonts w:asciiTheme="minorHAnsi" w:eastAsiaTheme="minorEastAsia" w:hAnsiTheme="minorHAnsi" w:cstheme="minorBidi"/>
              <w:noProof/>
              <w:sz w:val="22"/>
              <w:szCs w:val="22"/>
            </w:rPr>
          </w:pPr>
          <w:hyperlink w:anchor="_Toc170375386" w:history="1">
            <w:r w:rsidRPr="00F10F5C">
              <w:rPr>
                <w:rStyle w:val="Hyperlink"/>
                <w:noProof/>
              </w:rPr>
              <w:t>1.1 Introduction</w:t>
            </w:r>
            <w:r w:rsidRPr="00F10F5C">
              <w:rPr>
                <w:noProof/>
                <w:webHidden/>
              </w:rPr>
              <w:tab/>
            </w:r>
            <w:r w:rsidRPr="00F10F5C">
              <w:rPr>
                <w:noProof/>
                <w:webHidden/>
              </w:rPr>
              <w:fldChar w:fldCharType="begin"/>
            </w:r>
            <w:r w:rsidRPr="00F10F5C">
              <w:rPr>
                <w:noProof/>
                <w:webHidden/>
              </w:rPr>
              <w:instrText xml:space="preserve"> PAGEREF _Toc170375386 \h </w:instrText>
            </w:r>
            <w:r w:rsidRPr="00F10F5C">
              <w:rPr>
                <w:noProof/>
                <w:webHidden/>
              </w:rPr>
              <w:fldChar w:fldCharType="separate"/>
            </w:r>
            <w:r w:rsidR="00EF774B">
              <w:rPr>
                <w:noProof/>
                <w:webHidden/>
              </w:rPr>
              <w:t>7</w:t>
            </w:r>
            <w:r w:rsidRPr="00F10F5C">
              <w:rPr>
                <w:noProof/>
                <w:webHidden/>
              </w:rPr>
              <w:fldChar w:fldCharType="end"/>
            </w:r>
          </w:hyperlink>
        </w:p>
        <w:p w:rsidR="00F10F5C" w:rsidRPr="00F10F5C" w14:paraId="4244D509" w14:textId="3F9FCF66">
          <w:pPr>
            <w:pStyle w:val="TOC2"/>
            <w:rPr>
              <w:rFonts w:asciiTheme="minorHAnsi" w:eastAsiaTheme="minorEastAsia" w:hAnsiTheme="minorHAnsi" w:cstheme="minorBidi"/>
              <w:noProof/>
              <w:sz w:val="22"/>
              <w:szCs w:val="22"/>
            </w:rPr>
          </w:pPr>
          <w:hyperlink w:anchor="_Toc170375387" w:history="1">
            <w:r w:rsidRPr="00F10F5C">
              <w:rPr>
                <w:rStyle w:val="Hyperlink"/>
                <w:noProof/>
              </w:rPr>
              <w:t>1.2 Reporting</w:t>
            </w:r>
            <w:r w:rsidRPr="00F10F5C">
              <w:rPr>
                <w:noProof/>
                <w:webHidden/>
              </w:rPr>
              <w:tab/>
            </w:r>
            <w:r w:rsidRPr="00F10F5C">
              <w:rPr>
                <w:noProof/>
                <w:webHidden/>
              </w:rPr>
              <w:fldChar w:fldCharType="begin"/>
            </w:r>
            <w:r w:rsidRPr="00F10F5C">
              <w:rPr>
                <w:noProof/>
                <w:webHidden/>
              </w:rPr>
              <w:instrText xml:space="preserve"> PAGEREF _Toc170375387 \h </w:instrText>
            </w:r>
            <w:r w:rsidRPr="00F10F5C">
              <w:rPr>
                <w:noProof/>
                <w:webHidden/>
              </w:rPr>
              <w:fldChar w:fldCharType="separate"/>
            </w:r>
            <w:r w:rsidR="00EF774B">
              <w:rPr>
                <w:noProof/>
                <w:webHidden/>
              </w:rPr>
              <w:t>7</w:t>
            </w:r>
            <w:r w:rsidRPr="00F10F5C">
              <w:rPr>
                <w:noProof/>
                <w:webHidden/>
              </w:rPr>
              <w:fldChar w:fldCharType="end"/>
            </w:r>
          </w:hyperlink>
        </w:p>
        <w:p w:rsidR="00F10F5C" w:rsidRPr="00F10F5C" w14:paraId="65AD87AB" w14:textId="001102C7">
          <w:pPr>
            <w:pStyle w:val="TOC3"/>
            <w:rPr>
              <w:rFonts w:asciiTheme="minorHAnsi" w:eastAsiaTheme="minorEastAsia" w:hAnsiTheme="minorHAnsi" w:cstheme="minorBidi"/>
              <w:noProof/>
              <w:sz w:val="22"/>
              <w:szCs w:val="22"/>
            </w:rPr>
          </w:pPr>
          <w:hyperlink w:anchor="_Toc170375388" w:history="1">
            <w:r w:rsidRPr="00F10F5C">
              <w:rPr>
                <w:rStyle w:val="Hyperlink"/>
                <w:noProof/>
              </w:rPr>
              <w:t>1.2.1 Initial Reporting</w:t>
            </w:r>
            <w:r w:rsidRPr="00F10F5C">
              <w:rPr>
                <w:noProof/>
                <w:webHidden/>
              </w:rPr>
              <w:tab/>
            </w:r>
            <w:r w:rsidRPr="00F10F5C">
              <w:rPr>
                <w:noProof/>
                <w:webHidden/>
              </w:rPr>
              <w:fldChar w:fldCharType="begin"/>
            </w:r>
            <w:r w:rsidRPr="00F10F5C">
              <w:rPr>
                <w:noProof/>
                <w:webHidden/>
              </w:rPr>
              <w:instrText xml:space="preserve"> PAGEREF _Toc170375388 \h </w:instrText>
            </w:r>
            <w:r w:rsidRPr="00F10F5C">
              <w:rPr>
                <w:noProof/>
                <w:webHidden/>
              </w:rPr>
              <w:fldChar w:fldCharType="separate"/>
            </w:r>
            <w:r w:rsidR="00EF774B">
              <w:rPr>
                <w:noProof/>
                <w:webHidden/>
              </w:rPr>
              <w:t>8</w:t>
            </w:r>
            <w:r w:rsidRPr="00F10F5C">
              <w:rPr>
                <w:noProof/>
                <w:webHidden/>
              </w:rPr>
              <w:fldChar w:fldCharType="end"/>
            </w:r>
          </w:hyperlink>
        </w:p>
        <w:p w:rsidR="00F10F5C" w:rsidRPr="00F10F5C" w14:paraId="4D3A9D50" w14:textId="6140D07B">
          <w:pPr>
            <w:pStyle w:val="TOC3"/>
            <w:rPr>
              <w:rFonts w:asciiTheme="minorHAnsi" w:eastAsiaTheme="minorEastAsia" w:hAnsiTheme="minorHAnsi" w:cstheme="minorBidi"/>
              <w:noProof/>
              <w:sz w:val="22"/>
              <w:szCs w:val="22"/>
            </w:rPr>
          </w:pPr>
          <w:hyperlink w:anchor="_Toc170375389" w:history="1">
            <w:r w:rsidRPr="00F10F5C">
              <w:rPr>
                <w:rStyle w:val="Hyperlink"/>
                <w:noProof/>
              </w:rPr>
              <w:t>1.2.2 Annual Reporting in Subsequent Award Years</w:t>
            </w:r>
            <w:r w:rsidRPr="00F10F5C">
              <w:rPr>
                <w:noProof/>
                <w:webHidden/>
              </w:rPr>
              <w:tab/>
            </w:r>
            <w:r w:rsidRPr="00F10F5C">
              <w:rPr>
                <w:noProof/>
                <w:webHidden/>
              </w:rPr>
              <w:fldChar w:fldCharType="begin"/>
            </w:r>
            <w:r w:rsidRPr="00F10F5C">
              <w:rPr>
                <w:noProof/>
                <w:webHidden/>
              </w:rPr>
              <w:instrText xml:space="preserve"> PAGEREF _Toc170375389 \h </w:instrText>
            </w:r>
            <w:r w:rsidRPr="00F10F5C">
              <w:rPr>
                <w:noProof/>
                <w:webHidden/>
              </w:rPr>
              <w:fldChar w:fldCharType="separate"/>
            </w:r>
            <w:r w:rsidR="00EF774B">
              <w:rPr>
                <w:noProof/>
                <w:webHidden/>
              </w:rPr>
              <w:t>10</w:t>
            </w:r>
            <w:r w:rsidRPr="00F10F5C">
              <w:rPr>
                <w:noProof/>
                <w:webHidden/>
              </w:rPr>
              <w:fldChar w:fldCharType="end"/>
            </w:r>
          </w:hyperlink>
        </w:p>
        <w:p w:rsidR="00F10F5C" w:rsidRPr="00F10F5C" w14:paraId="2DDEFE7D" w14:textId="0458A80A">
          <w:pPr>
            <w:pStyle w:val="TOC1"/>
            <w:rPr>
              <w:rFonts w:asciiTheme="minorHAnsi" w:eastAsiaTheme="minorEastAsia" w:hAnsiTheme="minorHAnsi" w:cstheme="minorBidi"/>
              <w:noProof/>
              <w:sz w:val="22"/>
              <w:szCs w:val="22"/>
            </w:rPr>
          </w:pPr>
          <w:hyperlink w:anchor="_Toc170375391" w:history="1">
            <w:r w:rsidRPr="00F10F5C">
              <w:rPr>
                <w:rStyle w:val="Hyperlink"/>
                <w:noProof/>
              </w:rPr>
              <w:t>Chapter 2: FVT/GE Student Batch Submittal File</w:t>
            </w:r>
            <w:r w:rsidRPr="00F10F5C">
              <w:rPr>
                <w:noProof/>
                <w:webHidden/>
              </w:rPr>
              <w:tab/>
            </w:r>
            <w:r w:rsidRPr="00F10F5C">
              <w:rPr>
                <w:noProof/>
                <w:webHidden/>
              </w:rPr>
              <w:fldChar w:fldCharType="begin"/>
            </w:r>
            <w:r w:rsidRPr="00F10F5C">
              <w:rPr>
                <w:noProof/>
                <w:webHidden/>
              </w:rPr>
              <w:instrText xml:space="preserve"> PAGEREF _Toc170375391 \h </w:instrText>
            </w:r>
            <w:r w:rsidRPr="00F10F5C">
              <w:rPr>
                <w:noProof/>
                <w:webHidden/>
              </w:rPr>
              <w:fldChar w:fldCharType="separate"/>
            </w:r>
            <w:r w:rsidR="00EF774B">
              <w:rPr>
                <w:noProof/>
                <w:webHidden/>
              </w:rPr>
              <w:t>12</w:t>
            </w:r>
            <w:r w:rsidRPr="00F10F5C">
              <w:rPr>
                <w:noProof/>
                <w:webHidden/>
              </w:rPr>
              <w:fldChar w:fldCharType="end"/>
            </w:r>
          </w:hyperlink>
        </w:p>
        <w:p w:rsidR="00F10F5C" w:rsidRPr="00F10F5C" w14:paraId="5ED5D64D" w14:textId="3FB1BB61">
          <w:pPr>
            <w:pStyle w:val="TOC2"/>
            <w:rPr>
              <w:rFonts w:asciiTheme="minorHAnsi" w:eastAsiaTheme="minorEastAsia" w:hAnsiTheme="minorHAnsi" w:cstheme="minorBidi"/>
              <w:noProof/>
              <w:sz w:val="22"/>
              <w:szCs w:val="22"/>
            </w:rPr>
          </w:pPr>
          <w:hyperlink w:anchor="_Toc170375392" w:history="1">
            <w:r w:rsidRPr="00F10F5C">
              <w:rPr>
                <w:rStyle w:val="Hyperlink"/>
                <w:noProof/>
              </w:rPr>
              <w:t>2.1 Detail Records</w:t>
            </w:r>
            <w:r w:rsidRPr="00F10F5C">
              <w:rPr>
                <w:noProof/>
                <w:webHidden/>
              </w:rPr>
              <w:tab/>
            </w:r>
            <w:r w:rsidRPr="00F10F5C">
              <w:rPr>
                <w:noProof/>
                <w:webHidden/>
              </w:rPr>
              <w:fldChar w:fldCharType="begin"/>
            </w:r>
            <w:r w:rsidRPr="00F10F5C">
              <w:rPr>
                <w:noProof/>
                <w:webHidden/>
              </w:rPr>
              <w:instrText xml:space="preserve"> PAGEREF _Toc170375392 \h </w:instrText>
            </w:r>
            <w:r w:rsidRPr="00F10F5C">
              <w:rPr>
                <w:noProof/>
                <w:webHidden/>
              </w:rPr>
              <w:fldChar w:fldCharType="separate"/>
            </w:r>
            <w:r w:rsidR="00EF774B">
              <w:rPr>
                <w:noProof/>
                <w:webHidden/>
              </w:rPr>
              <w:t>12</w:t>
            </w:r>
            <w:r w:rsidRPr="00F10F5C">
              <w:rPr>
                <w:noProof/>
                <w:webHidden/>
              </w:rPr>
              <w:fldChar w:fldCharType="end"/>
            </w:r>
          </w:hyperlink>
        </w:p>
        <w:p w:rsidR="00F10F5C" w:rsidRPr="00F10F5C" w14:paraId="4C8B4075" w14:textId="43C295C4">
          <w:pPr>
            <w:pStyle w:val="TOC3"/>
            <w:rPr>
              <w:rFonts w:asciiTheme="minorHAnsi" w:eastAsiaTheme="minorEastAsia" w:hAnsiTheme="minorHAnsi" w:cstheme="minorBidi"/>
              <w:noProof/>
              <w:sz w:val="22"/>
              <w:szCs w:val="22"/>
            </w:rPr>
          </w:pPr>
          <w:hyperlink w:anchor="_Toc170375393" w:history="1">
            <w:r w:rsidRPr="00F10F5C">
              <w:rPr>
                <w:rStyle w:val="Hyperlink"/>
                <w:noProof/>
              </w:rPr>
              <w:t>2.1.1 Annual Amount (AA) Detail Record Type:</w:t>
            </w:r>
            <w:r w:rsidRPr="00F10F5C">
              <w:rPr>
                <w:noProof/>
                <w:webHidden/>
              </w:rPr>
              <w:tab/>
            </w:r>
            <w:r w:rsidRPr="00F10F5C">
              <w:rPr>
                <w:noProof/>
                <w:webHidden/>
              </w:rPr>
              <w:fldChar w:fldCharType="begin"/>
            </w:r>
            <w:r w:rsidRPr="00F10F5C">
              <w:rPr>
                <w:noProof/>
                <w:webHidden/>
              </w:rPr>
              <w:instrText xml:space="preserve"> PAGEREF _Toc170375393 \h </w:instrText>
            </w:r>
            <w:r w:rsidRPr="00F10F5C">
              <w:rPr>
                <w:noProof/>
                <w:webHidden/>
              </w:rPr>
              <w:fldChar w:fldCharType="separate"/>
            </w:r>
            <w:r w:rsidR="00EF774B">
              <w:rPr>
                <w:noProof/>
                <w:webHidden/>
              </w:rPr>
              <w:t>12</w:t>
            </w:r>
            <w:r w:rsidRPr="00F10F5C">
              <w:rPr>
                <w:noProof/>
                <w:webHidden/>
              </w:rPr>
              <w:fldChar w:fldCharType="end"/>
            </w:r>
          </w:hyperlink>
        </w:p>
        <w:p w:rsidR="00F10F5C" w:rsidRPr="00F10F5C" w14:paraId="1534A558" w14:textId="42DCFE1A">
          <w:pPr>
            <w:pStyle w:val="TOC3"/>
            <w:rPr>
              <w:rFonts w:asciiTheme="minorHAnsi" w:eastAsiaTheme="minorEastAsia" w:hAnsiTheme="minorHAnsi" w:cstheme="minorBidi"/>
              <w:noProof/>
              <w:sz w:val="22"/>
              <w:szCs w:val="22"/>
            </w:rPr>
          </w:pPr>
          <w:hyperlink w:anchor="_Toc170375394" w:history="1">
            <w:r w:rsidRPr="00F10F5C">
              <w:rPr>
                <w:rStyle w:val="Hyperlink"/>
                <w:noProof/>
              </w:rPr>
              <w:t>2.1.2 Total Amount (TA) Record</w:t>
            </w:r>
            <w:r w:rsidRPr="00F10F5C">
              <w:rPr>
                <w:noProof/>
                <w:webHidden/>
              </w:rPr>
              <w:tab/>
            </w:r>
            <w:r w:rsidRPr="00F10F5C">
              <w:rPr>
                <w:noProof/>
                <w:webHidden/>
              </w:rPr>
              <w:fldChar w:fldCharType="begin"/>
            </w:r>
            <w:r w:rsidRPr="00F10F5C">
              <w:rPr>
                <w:noProof/>
                <w:webHidden/>
              </w:rPr>
              <w:instrText xml:space="preserve"> PAGEREF _Toc170375394 \h </w:instrText>
            </w:r>
            <w:r w:rsidRPr="00F10F5C">
              <w:rPr>
                <w:noProof/>
                <w:webHidden/>
              </w:rPr>
              <w:fldChar w:fldCharType="separate"/>
            </w:r>
            <w:r w:rsidR="00EF774B">
              <w:rPr>
                <w:noProof/>
                <w:webHidden/>
              </w:rPr>
              <w:t>15</w:t>
            </w:r>
            <w:r w:rsidRPr="00F10F5C">
              <w:rPr>
                <w:noProof/>
                <w:webHidden/>
              </w:rPr>
              <w:fldChar w:fldCharType="end"/>
            </w:r>
          </w:hyperlink>
        </w:p>
        <w:p w:rsidR="00F10F5C" w:rsidRPr="00F10F5C" w14:paraId="1FB7D678" w14:textId="155715C8">
          <w:pPr>
            <w:pStyle w:val="TOC1"/>
            <w:rPr>
              <w:rFonts w:asciiTheme="minorHAnsi" w:eastAsiaTheme="minorEastAsia" w:hAnsiTheme="minorHAnsi" w:cstheme="minorBidi"/>
              <w:noProof/>
              <w:sz w:val="22"/>
              <w:szCs w:val="22"/>
            </w:rPr>
          </w:pPr>
          <w:hyperlink w:anchor="_Toc170375395" w:history="1">
            <w:r w:rsidRPr="00F10F5C">
              <w:rPr>
                <w:rStyle w:val="Hyperlink"/>
                <w:noProof/>
              </w:rPr>
              <w:t>Chapter 3: FVT/GE Reporting Batch Processing</w:t>
            </w:r>
            <w:r w:rsidRPr="00F10F5C">
              <w:rPr>
                <w:noProof/>
                <w:webHidden/>
              </w:rPr>
              <w:tab/>
            </w:r>
            <w:r w:rsidRPr="00F10F5C">
              <w:rPr>
                <w:noProof/>
                <w:webHidden/>
              </w:rPr>
              <w:fldChar w:fldCharType="begin"/>
            </w:r>
            <w:r w:rsidRPr="00F10F5C">
              <w:rPr>
                <w:noProof/>
                <w:webHidden/>
              </w:rPr>
              <w:instrText xml:space="preserve"> PAGEREF _Toc170375395 \h </w:instrText>
            </w:r>
            <w:r w:rsidRPr="00F10F5C">
              <w:rPr>
                <w:noProof/>
                <w:webHidden/>
              </w:rPr>
              <w:fldChar w:fldCharType="separate"/>
            </w:r>
            <w:r w:rsidR="00EF774B">
              <w:rPr>
                <w:noProof/>
                <w:webHidden/>
              </w:rPr>
              <w:t>21</w:t>
            </w:r>
            <w:r w:rsidRPr="00F10F5C">
              <w:rPr>
                <w:noProof/>
                <w:webHidden/>
              </w:rPr>
              <w:fldChar w:fldCharType="end"/>
            </w:r>
          </w:hyperlink>
        </w:p>
        <w:p w:rsidR="00F10F5C" w:rsidRPr="00F10F5C" w14:paraId="6AAB8798" w14:textId="06C419F9">
          <w:pPr>
            <w:pStyle w:val="TOC2"/>
            <w:rPr>
              <w:rFonts w:asciiTheme="minorHAnsi" w:eastAsiaTheme="minorEastAsia" w:hAnsiTheme="minorHAnsi" w:cstheme="minorBidi"/>
              <w:noProof/>
              <w:sz w:val="22"/>
              <w:szCs w:val="22"/>
            </w:rPr>
          </w:pPr>
          <w:hyperlink w:anchor="_Toc170375396" w:history="1">
            <w:r w:rsidRPr="00F10F5C">
              <w:rPr>
                <w:rStyle w:val="Hyperlink"/>
                <w:noProof/>
              </w:rPr>
              <w:t>3.1 Batch Processing</w:t>
            </w:r>
            <w:r w:rsidRPr="00F10F5C">
              <w:rPr>
                <w:noProof/>
                <w:webHidden/>
              </w:rPr>
              <w:tab/>
            </w:r>
            <w:r w:rsidRPr="00F10F5C">
              <w:rPr>
                <w:noProof/>
                <w:webHidden/>
              </w:rPr>
              <w:fldChar w:fldCharType="begin"/>
            </w:r>
            <w:r w:rsidRPr="00F10F5C">
              <w:rPr>
                <w:noProof/>
                <w:webHidden/>
              </w:rPr>
              <w:instrText xml:space="preserve"> PAGEREF _Toc170375396 \h </w:instrText>
            </w:r>
            <w:r w:rsidRPr="00F10F5C">
              <w:rPr>
                <w:noProof/>
                <w:webHidden/>
              </w:rPr>
              <w:fldChar w:fldCharType="separate"/>
            </w:r>
            <w:r w:rsidR="00EF774B">
              <w:rPr>
                <w:noProof/>
                <w:webHidden/>
              </w:rPr>
              <w:t>21</w:t>
            </w:r>
            <w:r w:rsidRPr="00F10F5C">
              <w:rPr>
                <w:noProof/>
                <w:webHidden/>
              </w:rPr>
              <w:fldChar w:fldCharType="end"/>
            </w:r>
          </w:hyperlink>
        </w:p>
        <w:p w:rsidR="00F10F5C" w:rsidRPr="00F10F5C" w14:paraId="517DAF6E" w14:textId="28EC3B76">
          <w:pPr>
            <w:pStyle w:val="TOC3"/>
            <w:rPr>
              <w:rFonts w:asciiTheme="minorHAnsi" w:eastAsiaTheme="minorEastAsia" w:hAnsiTheme="minorHAnsi" w:cstheme="minorBidi"/>
              <w:noProof/>
              <w:sz w:val="22"/>
              <w:szCs w:val="22"/>
            </w:rPr>
          </w:pPr>
          <w:hyperlink w:anchor="_Toc170375397" w:history="1">
            <w:r w:rsidRPr="00F10F5C">
              <w:rPr>
                <w:rStyle w:val="Hyperlink"/>
                <w:noProof/>
              </w:rPr>
              <w:t>3.1.1 FVT/GE Submittal File Information</w:t>
            </w:r>
            <w:r w:rsidRPr="00F10F5C">
              <w:rPr>
                <w:noProof/>
                <w:webHidden/>
              </w:rPr>
              <w:tab/>
            </w:r>
            <w:r w:rsidRPr="00F10F5C">
              <w:rPr>
                <w:noProof/>
                <w:webHidden/>
              </w:rPr>
              <w:fldChar w:fldCharType="begin"/>
            </w:r>
            <w:r w:rsidRPr="00F10F5C">
              <w:rPr>
                <w:noProof/>
                <w:webHidden/>
              </w:rPr>
              <w:instrText xml:space="preserve"> PAGEREF _Toc170375397 \h </w:instrText>
            </w:r>
            <w:r w:rsidRPr="00F10F5C">
              <w:rPr>
                <w:noProof/>
                <w:webHidden/>
              </w:rPr>
              <w:fldChar w:fldCharType="separate"/>
            </w:r>
            <w:r w:rsidR="00EF774B">
              <w:rPr>
                <w:noProof/>
                <w:webHidden/>
              </w:rPr>
              <w:t>21</w:t>
            </w:r>
            <w:r w:rsidRPr="00F10F5C">
              <w:rPr>
                <w:noProof/>
                <w:webHidden/>
              </w:rPr>
              <w:fldChar w:fldCharType="end"/>
            </w:r>
          </w:hyperlink>
        </w:p>
        <w:p w:rsidR="00F10F5C" w:rsidRPr="00F10F5C" w14:paraId="5DBFE74D" w14:textId="06E9A0F0">
          <w:pPr>
            <w:pStyle w:val="TOC3"/>
            <w:rPr>
              <w:rFonts w:asciiTheme="minorHAnsi" w:eastAsiaTheme="minorEastAsia" w:hAnsiTheme="minorHAnsi" w:cstheme="minorBidi"/>
              <w:noProof/>
              <w:sz w:val="22"/>
              <w:szCs w:val="22"/>
            </w:rPr>
          </w:pPr>
          <w:hyperlink w:anchor="_Toc170375398" w:history="1">
            <w:r w:rsidRPr="00F10F5C">
              <w:rPr>
                <w:rStyle w:val="Hyperlink"/>
                <w:noProof/>
              </w:rPr>
              <w:t>3.1.2 FVT/GE File-Level Error File</w:t>
            </w:r>
            <w:r w:rsidRPr="00F10F5C">
              <w:rPr>
                <w:noProof/>
                <w:webHidden/>
              </w:rPr>
              <w:tab/>
            </w:r>
            <w:r w:rsidRPr="00F10F5C">
              <w:rPr>
                <w:noProof/>
                <w:webHidden/>
              </w:rPr>
              <w:fldChar w:fldCharType="begin"/>
            </w:r>
            <w:r w:rsidRPr="00F10F5C">
              <w:rPr>
                <w:noProof/>
                <w:webHidden/>
              </w:rPr>
              <w:instrText xml:space="preserve"> PAGEREF _Toc170375398 \h </w:instrText>
            </w:r>
            <w:r w:rsidRPr="00F10F5C">
              <w:rPr>
                <w:noProof/>
                <w:webHidden/>
              </w:rPr>
              <w:fldChar w:fldCharType="separate"/>
            </w:r>
            <w:r w:rsidR="00EF774B">
              <w:rPr>
                <w:noProof/>
                <w:webHidden/>
              </w:rPr>
              <w:t>22</w:t>
            </w:r>
            <w:r w:rsidRPr="00F10F5C">
              <w:rPr>
                <w:noProof/>
                <w:webHidden/>
              </w:rPr>
              <w:fldChar w:fldCharType="end"/>
            </w:r>
          </w:hyperlink>
        </w:p>
        <w:p w:rsidR="00F10F5C" w:rsidRPr="00F10F5C" w14:paraId="261954BC" w14:textId="7B5447CF">
          <w:pPr>
            <w:pStyle w:val="TOC3"/>
            <w:rPr>
              <w:rFonts w:asciiTheme="minorHAnsi" w:eastAsiaTheme="minorEastAsia" w:hAnsiTheme="minorHAnsi" w:cstheme="minorBidi"/>
              <w:noProof/>
              <w:sz w:val="22"/>
              <w:szCs w:val="22"/>
            </w:rPr>
          </w:pPr>
          <w:hyperlink w:anchor="_Toc170375399" w:history="1">
            <w:r w:rsidRPr="00F10F5C">
              <w:rPr>
                <w:rStyle w:val="Hyperlink"/>
                <w:noProof/>
              </w:rPr>
              <w:t>3.1.3 FVT/GE Error/Acknowledgement File</w:t>
            </w:r>
            <w:r w:rsidRPr="00F10F5C">
              <w:rPr>
                <w:noProof/>
                <w:webHidden/>
              </w:rPr>
              <w:tab/>
            </w:r>
            <w:r w:rsidRPr="00F10F5C">
              <w:rPr>
                <w:noProof/>
                <w:webHidden/>
              </w:rPr>
              <w:fldChar w:fldCharType="begin"/>
            </w:r>
            <w:r w:rsidRPr="00F10F5C">
              <w:rPr>
                <w:noProof/>
                <w:webHidden/>
              </w:rPr>
              <w:instrText xml:space="preserve"> PAGEREF _Toc170375399 \h </w:instrText>
            </w:r>
            <w:r w:rsidRPr="00F10F5C">
              <w:rPr>
                <w:noProof/>
                <w:webHidden/>
              </w:rPr>
              <w:fldChar w:fldCharType="separate"/>
            </w:r>
            <w:r w:rsidR="00EF774B">
              <w:rPr>
                <w:noProof/>
                <w:webHidden/>
              </w:rPr>
              <w:t>23</w:t>
            </w:r>
            <w:r w:rsidRPr="00F10F5C">
              <w:rPr>
                <w:noProof/>
                <w:webHidden/>
              </w:rPr>
              <w:fldChar w:fldCharType="end"/>
            </w:r>
          </w:hyperlink>
        </w:p>
        <w:p w:rsidR="00F10F5C" w:rsidRPr="00F10F5C" w14:paraId="34D46905" w14:textId="08DF17A2">
          <w:pPr>
            <w:pStyle w:val="TOC2"/>
            <w:rPr>
              <w:rFonts w:asciiTheme="minorHAnsi" w:eastAsiaTheme="minorEastAsia" w:hAnsiTheme="minorHAnsi" w:cstheme="minorBidi"/>
              <w:noProof/>
              <w:sz w:val="22"/>
              <w:szCs w:val="22"/>
            </w:rPr>
          </w:pPr>
          <w:hyperlink w:anchor="_Toc170375400" w:history="1">
            <w:r w:rsidRPr="00F10F5C">
              <w:rPr>
                <w:rStyle w:val="Hyperlink"/>
                <w:noProof/>
              </w:rPr>
              <w:t>3.2 Batch File Formats</w:t>
            </w:r>
            <w:r w:rsidRPr="00F10F5C">
              <w:rPr>
                <w:noProof/>
                <w:webHidden/>
              </w:rPr>
              <w:tab/>
            </w:r>
            <w:r w:rsidRPr="00F10F5C">
              <w:rPr>
                <w:noProof/>
                <w:webHidden/>
              </w:rPr>
              <w:fldChar w:fldCharType="begin"/>
            </w:r>
            <w:r w:rsidRPr="00F10F5C">
              <w:rPr>
                <w:noProof/>
                <w:webHidden/>
              </w:rPr>
              <w:instrText xml:space="preserve"> PAGEREF _Toc170375400 \h </w:instrText>
            </w:r>
            <w:r w:rsidRPr="00F10F5C">
              <w:rPr>
                <w:noProof/>
                <w:webHidden/>
              </w:rPr>
              <w:fldChar w:fldCharType="separate"/>
            </w:r>
            <w:r w:rsidR="00EF774B">
              <w:rPr>
                <w:noProof/>
                <w:webHidden/>
              </w:rPr>
              <w:t>23</w:t>
            </w:r>
            <w:r w:rsidRPr="00F10F5C">
              <w:rPr>
                <w:noProof/>
                <w:webHidden/>
              </w:rPr>
              <w:fldChar w:fldCharType="end"/>
            </w:r>
          </w:hyperlink>
        </w:p>
        <w:p w:rsidR="00F10F5C" w:rsidRPr="00F10F5C" w14:paraId="53CDAB8C" w14:textId="4BE7653C">
          <w:pPr>
            <w:pStyle w:val="TOC3"/>
            <w:rPr>
              <w:rFonts w:asciiTheme="minorHAnsi" w:eastAsiaTheme="minorEastAsia" w:hAnsiTheme="minorHAnsi" w:cstheme="minorBidi"/>
              <w:noProof/>
              <w:sz w:val="22"/>
              <w:szCs w:val="22"/>
            </w:rPr>
          </w:pPr>
          <w:hyperlink w:anchor="_Toc170375401" w:history="1">
            <w:r w:rsidRPr="00F10F5C">
              <w:rPr>
                <w:rStyle w:val="Hyperlink"/>
                <w:noProof/>
              </w:rPr>
              <w:t>3.2.1 FVT/GE Submittal File</w:t>
            </w:r>
            <w:r w:rsidRPr="00F10F5C">
              <w:rPr>
                <w:noProof/>
                <w:webHidden/>
              </w:rPr>
              <w:tab/>
            </w:r>
            <w:r w:rsidRPr="00F10F5C">
              <w:rPr>
                <w:noProof/>
                <w:webHidden/>
              </w:rPr>
              <w:fldChar w:fldCharType="begin"/>
            </w:r>
            <w:r w:rsidRPr="00F10F5C">
              <w:rPr>
                <w:noProof/>
                <w:webHidden/>
              </w:rPr>
              <w:instrText xml:space="preserve"> PAGEREF _Toc170375401 \h </w:instrText>
            </w:r>
            <w:r w:rsidRPr="00F10F5C">
              <w:rPr>
                <w:noProof/>
                <w:webHidden/>
              </w:rPr>
              <w:fldChar w:fldCharType="separate"/>
            </w:r>
            <w:r w:rsidR="00EF774B">
              <w:rPr>
                <w:noProof/>
                <w:webHidden/>
              </w:rPr>
              <w:t>23</w:t>
            </w:r>
            <w:r w:rsidRPr="00F10F5C">
              <w:rPr>
                <w:noProof/>
                <w:webHidden/>
              </w:rPr>
              <w:fldChar w:fldCharType="end"/>
            </w:r>
          </w:hyperlink>
        </w:p>
        <w:p w:rsidR="00F10F5C" w:rsidRPr="00F10F5C" w14:paraId="143B05AF" w14:textId="79F59E9B">
          <w:pPr>
            <w:pStyle w:val="TOC3"/>
            <w:rPr>
              <w:rFonts w:asciiTheme="minorHAnsi" w:eastAsiaTheme="minorEastAsia" w:hAnsiTheme="minorHAnsi" w:cstheme="minorBidi"/>
              <w:noProof/>
              <w:sz w:val="22"/>
              <w:szCs w:val="22"/>
            </w:rPr>
          </w:pPr>
          <w:hyperlink w:anchor="_Toc170375402" w:history="1">
            <w:r w:rsidRPr="00F10F5C">
              <w:rPr>
                <w:rStyle w:val="Hyperlink"/>
                <w:noProof/>
              </w:rPr>
              <w:t>3.2.2 FVT/GE File-Level Error File</w:t>
            </w:r>
            <w:r w:rsidRPr="00F10F5C">
              <w:rPr>
                <w:noProof/>
                <w:webHidden/>
              </w:rPr>
              <w:tab/>
            </w:r>
            <w:r w:rsidRPr="00F10F5C">
              <w:rPr>
                <w:noProof/>
                <w:webHidden/>
              </w:rPr>
              <w:fldChar w:fldCharType="begin"/>
            </w:r>
            <w:r w:rsidRPr="00F10F5C">
              <w:rPr>
                <w:noProof/>
                <w:webHidden/>
              </w:rPr>
              <w:instrText xml:space="preserve"> PAGEREF _Toc170375402 \h </w:instrText>
            </w:r>
            <w:r w:rsidRPr="00F10F5C">
              <w:rPr>
                <w:noProof/>
                <w:webHidden/>
              </w:rPr>
              <w:fldChar w:fldCharType="separate"/>
            </w:r>
            <w:r w:rsidR="00EF774B">
              <w:rPr>
                <w:noProof/>
                <w:webHidden/>
              </w:rPr>
              <w:t>24</w:t>
            </w:r>
            <w:r w:rsidRPr="00F10F5C">
              <w:rPr>
                <w:noProof/>
                <w:webHidden/>
              </w:rPr>
              <w:fldChar w:fldCharType="end"/>
            </w:r>
          </w:hyperlink>
        </w:p>
        <w:p w:rsidR="00F10F5C" w:rsidRPr="00F10F5C" w14:paraId="3755CCA9" w14:textId="520B4BD6">
          <w:pPr>
            <w:pStyle w:val="TOC3"/>
            <w:rPr>
              <w:rFonts w:asciiTheme="minorHAnsi" w:eastAsiaTheme="minorEastAsia" w:hAnsiTheme="minorHAnsi" w:cstheme="minorBidi"/>
              <w:noProof/>
              <w:sz w:val="22"/>
              <w:szCs w:val="22"/>
            </w:rPr>
          </w:pPr>
          <w:hyperlink w:anchor="_Toc170375403" w:history="1">
            <w:r w:rsidRPr="00F10F5C">
              <w:rPr>
                <w:rStyle w:val="Hyperlink"/>
                <w:noProof/>
              </w:rPr>
              <w:t>3.2.3 FVT/GE Error/Acknowledgement File</w:t>
            </w:r>
            <w:r w:rsidRPr="00F10F5C">
              <w:rPr>
                <w:noProof/>
                <w:webHidden/>
              </w:rPr>
              <w:tab/>
            </w:r>
            <w:r w:rsidRPr="00F10F5C">
              <w:rPr>
                <w:noProof/>
                <w:webHidden/>
              </w:rPr>
              <w:fldChar w:fldCharType="begin"/>
            </w:r>
            <w:r w:rsidRPr="00F10F5C">
              <w:rPr>
                <w:noProof/>
                <w:webHidden/>
              </w:rPr>
              <w:instrText xml:space="preserve"> PAGEREF _Toc170375403 \h </w:instrText>
            </w:r>
            <w:r w:rsidRPr="00F10F5C">
              <w:rPr>
                <w:noProof/>
                <w:webHidden/>
              </w:rPr>
              <w:fldChar w:fldCharType="separate"/>
            </w:r>
            <w:r w:rsidR="00EF774B">
              <w:rPr>
                <w:noProof/>
                <w:webHidden/>
              </w:rPr>
              <w:t>24</w:t>
            </w:r>
            <w:r w:rsidRPr="00F10F5C">
              <w:rPr>
                <w:noProof/>
                <w:webHidden/>
              </w:rPr>
              <w:fldChar w:fldCharType="end"/>
            </w:r>
          </w:hyperlink>
        </w:p>
        <w:p w:rsidR="00F10F5C" w:rsidRPr="00F10F5C" w14:paraId="7199512C" w14:textId="5B3A4BCF">
          <w:pPr>
            <w:pStyle w:val="TOC2"/>
            <w:rPr>
              <w:rFonts w:asciiTheme="minorHAnsi" w:eastAsiaTheme="minorEastAsia" w:hAnsiTheme="minorHAnsi" w:cstheme="minorBidi"/>
              <w:noProof/>
              <w:sz w:val="22"/>
              <w:szCs w:val="22"/>
            </w:rPr>
          </w:pPr>
          <w:hyperlink w:anchor="_Toc170375404" w:history="1">
            <w:r w:rsidRPr="00F10F5C">
              <w:rPr>
                <w:rStyle w:val="Hyperlink"/>
                <w:noProof/>
              </w:rPr>
              <w:t>3.3 Timing</w:t>
            </w:r>
            <w:r w:rsidRPr="00F10F5C">
              <w:rPr>
                <w:noProof/>
                <w:webHidden/>
              </w:rPr>
              <w:tab/>
            </w:r>
            <w:r w:rsidRPr="00F10F5C">
              <w:rPr>
                <w:noProof/>
                <w:webHidden/>
              </w:rPr>
              <w:fldChar w:fldCharType="begin"/>
            </w:r>
            <w:r w:rsidRPr="00F10F5C">
              <w:rPr>
                <w:noProof/>
                <w:webHidden/>
              </w:rPr>
              <w:instrText xml:space="preserve"> PAGEREF _Toc170375404 \h </w:instrText>
            </w:r>
            <w:r w:rsidRPr="00F10F5C">
              <w:rPr>
                <w:noProof/>
                <w:webHidden/>
              </w:rPr>
              <w:fldChar w:fldCharType="separate"/>
            </w:r>
            <w:r w:rsidR="00EF774B">
              <w:rPr>
                <w:noProof/>
                <w:webHidden/>
              </w:rPr>
              <w:t>25</w:t>
            </w:r>
            <w:r w:rsidRPr="00F10F5C">
              <w:rPr>
                <w:noProof/>
                <w:webHidden/>
              </w:rPr>
              <w:fldChar w:fldCharType="end"/>
            </w:r>
          </w:hyperlink>
        </w:p>
        <w:p w:rsidR="00F10F5C" w:rsidRPr="00F10F5C" w14:paraId="21CC06C3" w14:textId="1E10C23A">
          <w:pPr>
            <w:pStyle w:val="TOC1"/>
            <w:rPr>
              <w:rFonts w:asciiTheme="minorHAnsi" w:eastAsiaTheme="minorEastAsia" w:hAnsiTheme="minorHAnsi" w:cstheme="minorBidi"/>
              <w:noProof/>
              <w:sz w:val="22"/>
              <w:szCs w:val="22"/>
            </w:rPr>
          </w:pPr>
          <w:hyperlink w:anchor="_Toc170375405" w:history="1">
            <w:r w:rsidRPr="00F10F5C">
              <w:rPr>
                <w:rStyle w:val="Hyperlink"/>
                <w:noProof/>
              </w:rPr>
              <w:t>Chapter 4: Student Submittal via NSLDSFAP</w:t>
            </w:r>
            <w:r w:rsidRPr="00F10F5C">
              <w:rPr>
                <w:noProof/>
                <w:webHidden/>
              </w:rPr>
              <w:tab/>
            </w:r>
            <w:r w:rsidRPr="00F10F5C">
              <w:rPr>
                <w:noProof/>
                <w:webHidden/>
              </w:rPr>
              <w:fldChar w:fldCharType="begin"/>
            </w:r>
            <w:r w:rsidRPr="00F10F5C">
              <w:rPr>
                <w:noProof/>
                <w:webHidden/>
              </w:rPr>
              <w:instrText xml:space="preserve"> PAGEREF _Toc170375405 \h </w:instrText>
            </w:r>
            <w:r w:rsidRPr="00F10F5C">
              <w:rPr>
                <w:noProof/>
                <w:webHidden/>
              </w:rPr>
              <w:fldChar w:fldCharType="separate"/>
            </w:r>
            <w:r w:rsidR="00EF774B">
              <w:rPr>
                <w:noProof/>
                <w:webHidden/>
              </w:rPr>
              <w:t>26</w:t>
            </w:r>
            <w:r w:rsidRPr="00F10F5C">
              <w:rPr>
                <w:noProof/>
                <w:webHidden/>
              </w:rPr>
              <w:fldChar w:fldCharType="end"/>
            </w:r>
          </w:hyperlink>
        </w:p>
        <w:p w:rsidR="00F10F5C" w:rsidRPr="00F10F5C" w14:paraId="2B2C3165" w14:textId="59E1B2D8">
          <w:pPr>
            <w:pStyle w:val="TOC2"/>
            <w:rPr>
              <w:rFonts w:asciiTheme="minorHAnsi" w:eastAsiaTheme="minorEastAsia" w:hAnsiTheme="minorHAnsi" w:cstheme="minorBidi"/>
              <w:noProof/>
              <w:sz w:val="22"/>
              <w:szCs w:val="22"/>
            </w:rPr>
          </w:pPr>
          <w:hyperlink w:anchor="_Toc170375406" w:history="1">
            <w:r w:rsidRPr="00F10F5C">
              <w:rPr>
                <w:rStyle w:val="Hyperlink"/>
                <w:noProof/>
              </w:rPr>
              <w:t>4.1 FVT/GE Maintenance Page</w:t>
            </w:r>
            <w:r w:rsidRPr="00F10F5C">
              <w:rPr>
                <w:noProof/>
                <w:webHidden/>
              </w:rPr>
              <w:tab/>
            </w:r>
            <w:r w:rsidRPr="00F10F5C">
              <w:rPr>
                <w:noProof/>
                <w:webHidden/>
              </w:rPr>
              <w:fldChar w:fldCharType="begin"/>
            </w:r>
            <w:r w:rsidRPr="00F10F5C">
              <w:rPr>
                <w:noProof/>
                <w:webHidden/>
              </w:rPr>
              <w:instrText xml:space="preserve"> PAGEREF _Toc170375406 \h </w:instrText>
            </w:r>
            <w:r w:rsidRPr="00F10F5C">
              <w:rPr>
                <w:noProof/>
                <w:webHidden/>
              </w:rPr>
              <w:fldChar w:fldCharType="separate"/>
            </w:r>
            <w:r w:rsidR="00EF774B">
              <w:rPr>
                <w:noProof/>
                <w:webHidden/>
              </w:rPr>
              <w:t>27</w:t>
            </w:r>
            <w:r w:rsidRPr="00F10F5C">
              <w:rPr>
                <w:noProof/>
                <w:webHidden/>
              </w:rPr>
              <w:fldChar w:fldCharType="end"/>
            </w:r>
          </w:hyperlink>
        </w:p>
        <w:p w:rsidR="00F10F5C" w:rsidRPr="00F10F5C" w14:paraId="596FBF44" w14:textId="354EB603">
          <w:pPr>
            <w:pStyle w:val="TOC3"/>
            <w:rPr>
              <w:rFonts w:asciiTheme="minorHAnsi" w:eastAsiaTheme="minorEastAsia" w:hAnsiTheme="minorHAnsi" w:cstheme="minorBidi"/>
              <w:noProof/>
              <w:sz w:val="22"/>
              <w:szCs w:val="22"/>
            </w:rPr>
          </w:pPr>
          <w:hyperlink w:anchor="_Toc170375407" w:history="1">
            <w:r w:rsidRPr="00F10F5C">
              <w:rPr>
                <w:rStyle w:val="Hyperlink"/>
                <w:noProof/>
              </w:rPr>
              <w:t>4.1.1 FVT/GE Submittal Reporting Flag</w:t>
            </w:r>
            <w:r w:rsidRPr="00F10F5C">
              <w:rPr>
                <w:noProof/>
                <w:webHidden/>
              </w:rPr>
              <w:tab/>
            </w:r>
            <w:r w:rsidRPr="00F10F5C">
              <w:rPr>
                <w:noProof/>
                <w:webHidden/>
              </w:rPr>
              <w:fldChar w:fldCharType="begin"/>
            </w:r>
            <w:r w:rsidRPr="00F10F5C">
              <w:rPr>
                <w:noProof/>
                <w:webHidden/>
              </w:rPr>
              <w:instrText xml:space="preserve"> PAGEREF _Toc170375407 \h </w:instrText>
            </w:r>
            <w:r w:rsidRPr="00F10F5C">
              <w:rPr>
                <w:noProof/>
                <w:webHidden/>
              </w:rPr>
              <w:fldChar w:fldCharType="separate"/>
            </w:r>
            <w:r w:rsidR="00EF774B">
              <w:rPr>
                <w:noProof/>
                <w:webHidden/>
              </w:rPr>
              <w:t>29</w:t>
            </w:r>
            <w:r w:rsidRPr="00F10F5C">
              <w:rPr>
                <w:noProof/>
                <w:webHidden/>
              </w:rPr>
              <w:fldChar w:fldCharType="end"/>
            </w:r>
          </w:hyperlink>
        </w:p>
        <w:p w:rsidR="00F10F5C" w:rsidRPr="00F10F5C" w14:paraId="2F0969CC" w14:textId="2A49D4B2">
          <w:pPr>
            <w:pStyle w:val="TOC2"/>
            <w:rPr>
              <w:rFonts w:asciiTheme="minorHAnsi" w:eastAsiaTheme="minorEastAsia" w:hAnsiTheme="minorHAnsi" w:cstheme="minorBidi"/>
              <w:noProof/>
              <w:sz w:val="22"/>
              <w:szCs w:val="22"/>
            </w:rPr>
          </w:pPr>
          <w:hyperlink w:anchor="_Toc170375408" w:history="1">
            <w:r w:rsidRPr="00F10F5C">
              <w:rPr>
                <w:rStyle w:val="Hyperlink"/>
                <w:noProof/>
              </w:rPr>
              <w:t>4.2 Add FVT/GE Student Data</w:t>
            </w:r>
            <w:r w:rsidRPr="00F10F5C">
              <w:rPr>
                <w:noProof/>
                <w:webHidden/>
              </w:rPr>
              <w:tab/>
            </w:r>
            <w:r w:rsidRPr="00F10F5C">
              <w:rPr>
                <w:noProof/>
                <w:webHidden/>
              </w:rPr>
              <w:fldChar w:fldCharType="begin"/>
            </w:r>
            <w:r w:rsidRPr="00F10F5C">
              <w:rPr>
                <w:noProof/>
                <w:webHidden/>
              </w:rPr>
              <w:instrText xml:space="preserve"> PAGEREF _Toc170375408 \h </w:instrText>
            </w:r>
            <w:r w:rsidRPr="00F10F5C">
              <w:rPr>
                <w:noProof/>
                <w:webHidden/>
              </w:rPr>
              <w:fldChar w:fldCharType="separate"/>
            </w:r>
            <w:r w:rsidR="00EF774B">
              <w:rPr>
                <w:noProof/>
                <w:webHidden/>
              </w:rPr>
              <w:t>31</w:t>
            </w:r>
            <w:r w:rsidRPr="00F10F5C">
              <w:rPr>
                <w:noProof/>
                <w:webHidden/>
              </w:rPr>
              <w:fldChar w:fldCharType="end"/>
            </w:r>
          </w:hyperlink>
        </w:p>
        <w:p w:rsidR="00F10F5C" w:rsidRPr="00F10F5C" w14:paraId="172C85A3" w14:textId="32F3210D">
          <w:pPr>
            <w:pStyle w:val="TOC3"/>
            <w:rPr>
              <w:rFonts w:asciiTheme="minorHAnsi" w:eastAsiaTheme="minorEastAsia" w:hAnsiTheme="minorHAnsi" w:cstheme="minorBidi"/>
              <w:noProof/>
              <w:sz w:val="22"/>
              <w:szCs w:val="22"/>
            </w:rPr>
          </w:pPr>
          <w:hyperlink w:anchor="_Toc170375409" w:history="1">
            <w:r w:rsidRPr="00F10F5C">
              <w:rPr>
                <w:rStyle w:val="Hyperlink"/>
                <w:noProof/>
              </w:rPr>
              <w:t>4.2.1 Add Annual Amount and/or Total Amount Information</w:t>
            </w:r>
            <w:r w:rsidRPr="00F10F5C">
              <w:rPr>
                <w:noProof/>
                <w:webHidden/>
              </w:rPr>
              <w:tab/>
            </w:r>
            <w:r w:rsidRPr="00F10F5C">
              <w:rPr>
                <w:noProof/>
                <w:webHidden/>
              </w:rPr>
              <w:fldChar w:fldCharType="begin"/>
            </w:r>
            <w:r w:rsidRPr="00F10F5C">
              <w:rPr>
                <w:noProof/>
                <w:webHidden/>
              </w:rPr>
              <w:instrText xml:space="preserve"> PAGEREF _Toc170375409 \h </w:instrText>
            </w:r>
            <w:r w:rsidRPr="00F10F5C">
              <w:rPr>
                <w:noProof/>
                <w:webHidden/>
              </w:rPr>
              <w:fldChar w:fldCharType="separate"/>
            </w:r>
            <w:r w:rsidR="00EF774B">
              <w:rPr>
                <w:noProof/>
                <w:webHidden/>
              </w:rPr>
              <w:t>39</w:t>
            </w:r>
            <w:r w:rsidRPr="00F10F5C">
              <w:rPr>
                <w:noProof/>
                <w:webHidden/>
              </w:rPr>
              <w:fldChar w:fldCharType="end"/>
            </w:r>
          </w:hyperlink>
        </w:p>
        <w:p w:rsidR="00F10F5C" w:rsidRPr="00F10F5C" w14:paraId="220F7F7B" w14:textId="40AAAF62">
          <w:pPr>
            <w:pStyle w:val="TOC2"/>
            <w:rPr>
              <w:rFonts w:asciiTheme="minorHAnsi" w:eastAsiaTheme="minorEastAsia" w:hAnsiTheme="minorHAnsi" w:cstheme="minorBidi"/>
              <w:noProof/>
              <w:sz w:val="22"/>
              <w:szCs w:val="22"/>
            </w:rPr>
          </w:pPr>
          <w:hyperlink w:anchor="_Toc170375410" w:history="1">
            <w:r w:rsidRPr="00F10F5C">
              <w:rPr>
                <w:rStyle w:val="Hyperlink"/>
                <w:noProof/>
              </w:rPr>
              <w:t>4.3 Edit FVT/GE Student Data</w:t>
            </w:r>
            <w:r w:rsidRPr="00F10F5C">
              <w:rPr>
                <w:noProof/>
                <w:webHidden/>
              </w:rPr>
              <w:tab/>
            </w:r>
            <w:r w:rsidRPr="00F10F5C">
              <w:rPr>
                <w:noProof/>
                <w:webHidden/>
              </w:rPr>
              <w:fldChar w:fldCharType="begin"/>
            </w:r>
            <w:r w:rsidRPr="00F10F5C">
              <w:rPr>
                <w:noProof/>
                <w:webHidden/>
              </w:rPr>
              <w:instrText xml:space="preserve"> PAGEREF _Toc170375410 \h </w:instrText>
            </w:r>
            <w:r w:rsidRPr="00F10F5C">
              <w:rPr>
                <w:noProof/>
                <w:webHidden/>
              </w:rPr>
              <w:fldChar w:fldCharType="separate"/>
            </w:r>
            <w:r w:rsidR="00EF774B">
              <w:rPr>
                <w:noProof/>
                <w:webHidden/>
              </w:rPr>
              <w:t>41</w:t>
            </w:r>
            <w:r w:rsidRPr="00F10F5C">
              <w:rPr>
                <w:noProof/>
                <w:webHidden/>
              </w:rPr>
              <w:fldChar w:fldCharType="end"/>
            </w:r>
          </w:hyperlink>
        </w:p>
        <w:p w:rsidR="00F10F5C" w:rsidRPr="00F10F5C" w14:paraId="479A4D2D" w14:textId="629A0484">
          <w:pPr>
            <w:pStyle w:val="TOC2"/>
            <w:rPr>
              <w:rFonts w:asciiTheme="minorHAnsi" w:eastAsiaTheme="minorEastAsia" w:hAnsiTheme="minorHAnsi" w:cstheme="minorBidi"/>
              <w:noProof/>
              <w:sz w:val="22"/>
              <w:szCs w:val="22"/>
            </w:rPr>
          </w:pPr>
          <w:hyperlink w:anchor="_Toc170375411" w:history="1">
            <w:r w:rsidRPr="00F10F5C">
              <w:rPr>
                <w:rStyle w:val="Hyperlink"/>
                <w:noProof/>
              </w:rPr>
              <w:t>4.4 Deactivate FVT/GE Student Data</w:t>
            </w:r>
            <w:r w:rsidRPr="00F10F5C">
              <w:rPr>
                <w:noProof/>
                <w:webHidden/>
              </w:rPr>
              <w:tab/>
            </w:r>
            <w:r w:rsidRPr="00F10F5C">
              <w:rPr>
                <w:noProof/>
                <w:webHidden/>
              </w:rPr>
              <w:fldChar w:fldCharType="begin"/>
            </w:r>
            <w:r w:rsidRPr="00F10F5C">
              <w:rPr>
                <w:noProof/>
                <w:webHidden/>
              </w:rPr>
              <w:instrText xml:space="preserve"> PAGEREF _Toc170375411 \h </w:instrText>
            </w:r>
            <w:r w:rsidRPr="00F10F5C">
              <w:rPr>
                <w:noProof/>
                <w:webHidden/>
              </w:rPr>
              <w:fldChar w:fldCharType="separate"/>
            </w:r>
            <w:r w:rsidR="00EF774B">
              <w:rPr>
                <w:noProof/>
                <w:webHidden/>
              </w:rPr>
              <w:t>45</w:t>
            </w:r>
            <w:r w:rsidRPr="00F10F5C">
              <w:rPr>
                <w:noProof/>
                <w:webHidden/>
              </w:rPr>
              <w:fldChar w:fldCharType="end"/>
            </w:r>
          </w:hyperlink>
        </w:p>
        <w:p w:rsidR="00F10F5C" w:rsidRPr="00F10F5C" w14:paraId="058F99BB" w14:textId="6E282C3D">
          <w:pPr>
            <w:pStyle w:val="TOC1"/>
            <w:rPr>
              <w:rFonts w:asciiTheme="minorHAnsi" w:eastAsiaTheme="minorEastAsia" w:hAnsiTheme="minorHAnsi" w:cstheme="minorBidi"/>
              <w:noProof/>
              <w:sz w:val="22"/>
              <w:szCs w:val="22"/>
            </w:rPr>
          </w:pPr>
          <w:hyperlink w:anchor="_Toc170375412" w:history="1">
            <w:r w:rsidRPr="00F10F5C">
              <w:rPr>
                <w:rStyle w:val="Hyperlink"/>
                <w:noProof/>
              </w:rPr>
              <w:t>Chapter 5: FVT/GE Spreadsheet Submittal Process</w:t>
            </w:r>
            <w:r w:rsidRPr="00F10F5C">
              <w:rPr>
                <w:noProof/>
                <w:webHidden/>
              </w:rPr>
              <w:tab/>
            </w:r>
            <w:r w:rsidRPr="00F10F5C">
              <w:rPr>
                <w:noProof/>
                <w:webHidden/>
              </w:rPr>
              <w:fldChar w:fldCharType="begin"/>
            </w:r>
            <w:r w:rsidRPr="00F10F5C">
              <w:rPr>
                <w:noProof/>
                <w:webHidden/>
              </w:rPr>
              <w:instrText xml:space="preserve"> PAGEREF _Toc170375412 \h </w:instrText>
            </w:r>
            <w:r w:rsidRPr="00F10F5C">
              <w:rPr>
                <w:noProof/>
                <w:webHidden/>
              </w:rPr>
              <w:fldChar w:fldCharType="separate"/>
            </w:r>
            <w:r w:rsidR="00EF774B">
              <w:rPr>
                <w:noProof/>
                <w:webHidden/>
              </w:rPr>
              <w:t>47</w:t>
            </w:r>
            <w:r w:rsidRPr="00F10F5C">
              <w:rPr>
                <w:noProof/>
                <w:webHidden/>
              </w:rPr>
              <w:fldChar w:fldCharType="end"/>
            </w:r>
          </w:hyperlink>
        </w:p>
        <w:p w:rsidR="00F10F5C" w:rsidRPr="00F10F5C" w14:paraId="7109615D" w14:textId="318ACF51">
          <w:pPr>
            <w:pStyle w:val="TOC2"/>
            <w:rPr>
              <w:rFonts w:asciiTheme="minorHAnsi" w:eastAsiaTheme="minorEastAsia" w:hAnsiTheme="minorHAnsi" w:cstheme="minorBidi"/>
              <w:noProof/>
              <w:sz w:val="22"/>
              <w:szCs w:val="22"/>
            </w:rPr>
          </w:pPr>
          <w:hyperlink w:anchor="_Toc170375413" w:history="1">
            <w:r w:rsidRPr="00F10F5C">
              <w:rPr>
                <w:rStyle w:val="Hyperlink"/>
                <w:noProof/>
              </w:rPr>
              <w:t>5.1 Creating a Spreadsheet</w:t>
            </w:r>
            <w:r w:rsidRPr="00F10F5C">
              <w:rPr>
                <w:noProof/>
                <w:webHidden/>
              </w:rPr>
              <w:tab/>
            </w:r>
            <w:r w:rsidRPr="00F10F5C">
              <w:rPr>
                <w:noProof/>
                <w:webHidden/>
              </w:rPr>
              <w:fldChar w:fldCharType="begin"/>
            </w:r>
            <w:r w:rsidRPr="00F10F5C">
              <w:rPr>
                <w:noProof/>
                <w:webHidden/>
              </w:rPr>
              <w:instrText xml:space="preserve"> PAGEREF _Toc170375413 \h </w:instrText>
            </w:r>
            <w:r w:rsidRPr="00F10F5C">
              <w:rPr>
                <w:noProof/>
                <w:webHidden/>
              </w:rPr>
              <w:fldChar w:fldCharType="separate"/>
            </w:r>
            <w:r w:rsidR="00EF774B">
              <w:rPr>
                <w:noProof/>
                <w:webHidden/>
              </w:rPr>
              <w:t>48</w:t>
            </w:r>
            <w:r w:rsidRPr="00F10F5C">
              <w:rPr>
                <w:noProof/>
                <w:webHidden/>
              </w:rPr>
              <w:fldChar w:fldCharType="end"/>
            </w:r>
          </w:hyperlink>
        </w:p>
        <w:p w:rsidR="00F10F5C" w:rsidRPr="00F10F5C" w14:paraId="0FE9231A" w14:textId="75EB0786">
          <w:pPr>
            <w:pStyle w:val="TOC3"/>
            <w:rPr>
              <w:rFonts w:asciiTheme="minorHAnsi" w:eastAsiaTheme="minorEastAsia" w:hAnsiTheme="minorHAnsi" w:cstheme="minorBidi"/>
              <w:noProof/>
              <w:sz w:val="22"/>
              <w:szCs w:val="22"/>
            </w:rPr>
          </w:pPr>
          <w:hyperlink w:anchor="_Toc170375414" w:history="1">
            <w:r w:rsidRPr="00F10F5C">
              <w:rPr>
                <w:rStyle w:val="Hyperlink"/>
                <w:noProof/>
              </w:rPr>
              <w:t>5.1.1 Rename Worksheet</w:t>
            </w:r>
            <w:r w:rsidRPr="00F10F5C">
              <w:rPr>
                <w:noProof/>
                <w:webHidden/>
              </w:rPr>
              <w:tab/>
            </w:r>
            <w:r w:rsidRPr="00F10F5C">
              <w:rPr>
                <w:noProof/>
                <w:webHidden/>
              </w:rPr>
              <w:fldChar w:fldCharType="begin"/>
            </w:r>
            <w:r w:rsidRPr="00F10F5C">
              <w:rPr>
                <w:noProof/>
                <w:webHidden/>
              </w:rPr>
              <w:instrText xml:space="preserve"> PAGEREF _Toc170375414 \h </w:instrText>
            </w:r>
            <w:r w:rsidRPr="00F10F5C">
              <w:rPr>
                <w:noProof/>
                <w:webHidden/>
              </w:rPr>
              <w:fldChar w:fldCharType="separate"/>
            </w:r>
            <w:r w:rsidR="00EF774B">
              <w:rPr>
                <w:noProof/>
                <w:webHidden/>
              </w:rPr>
              <w:t>49</w:t>
            </w:r>
            <w:r w:rsidRPr="00F10F5C">
              <w:rPr>
                <w:noProof/>
                <w:webHidden/>
              </w:rPr>
              <w:fldChar w:fldCharType="end"/>
            </w:r>
          </w:hyperlink>
        </w:p>
        <w:p w:rsidR="00F10F5C" w:rsidRPr="00F10F5C" w14:paraId="7DF448B9" w14:textId="32AA89BE">
          <w:pPr>
            <w:pStyle w:val="TOC3"/>
            <w:rPr>
              <w:rFonts w:asciiTheme="minorHAnsi" w:eastAsiaTheme="minorEastAsia" w:hAnsiTheme="minorHAnsi" w:cstheme="minorBidi"/>
              <w:noProof/>
              <w:sz w:val="22"/>
              <w:szCs w:val="22"/>
            </w:rPr>
          </w:pPr>
          <w:hyperlink w:anchor="_Toc170375415" w:history="1">
            <w:r w:rsidRPr="00F10F5C">
              <w:rPr>
                <w:rStyle w:val="Hyperlink"/>
                <w:noProof/>
              </w:rPr>
              <w:t>5.1.2 Spreadsheet with Field Names</w:t>
            </w:r>
            <w:r w:rsidRPr="00F10F5C">
              <w:rPr>
                <w:noProof/>
                <w:webHidden/>
              </w:rPr>
              <w:tab/>
            </w:r>
            <w:r w:rsidRPr="00F10F5C">
              <w:rPr>
                <w:noProof/>
                <w:webHidden/>
              </w:rPr>
              <w:fldChar w:fldCharType="begin"/>
            </w:r>
            <w:r w:rsidRPr="00F10F5C">
              <w:rPr>
                <w:noProof/>
                <w:webHidden/>
              </w:rPr>
              <w:instrText xml:space="preserve"> PAGEREF _Toc170375415 \h </w:instrText>
            </w:r>
            <w:r w:rsidRPr="00F10F5C">
              <w:rPr>
                <w:noProof/>
                <w:webHidden/>
              </w:rPr>
              <w:fldChar w:fldCharType="separate"/>
            </w:r>
            <w:r w:rsidR="00EF774B">
              <w:rPr>
                <w:noProof/>
                <w:webHidden/>
              </w:rPr>
              <w:t>50</w:t>
            </w:r>
            <w:r w:rsidRPr="00F10F5C">
              <w:rPr>
                <w:noProof/>
                <w:webHidden/>
              </w:rPr>
              <w:fldChar w:fldCharType="end"/>
            </w:r>
          </w:hyperlink>
        </w:p>
        <w:p w:rsidR="00F10F5C" w:rsidRPr="00F10F5C" w14:paraId="1F96EED3" w14:textId="7FD1FD30">
          <w:pPr>
            <w:pStyle w:val="TOC2"/>
            <w:rPr>
              <w:rFonts w:asciiTheme="minorHAnsi" w:eastAsiaTheme="minorEastAsia" w:hAnsiTheme="minorHAnsi" w:cstheme="minorBidi"/>
              <w:noProof/>
              <w:sz w:val="22"/>
              <w:szCs w:val="22"/>
            </w:rPr>
          </w:pPr>
          <w:hyperlink w:anchor="_Toc170375416" w:history="1">
            <w:r w:rsidRPr="00F10F5C">
              <w:rPr>
                <w:rStyle w:val="Hyperlink"/>
                <w:noProof/>
              </w:rPr>
              <w:t>5.2 Data Entry</w:t>
            </w:r>
            <w:r w:rsidRPr="00F10F5C">
              <w:rPr>
                <w:noProof/>
                <w:webHidden/>
              </w:rPr>
              <w:tab/>
            </w:r>
            <w:r w:rsidRPr="00F10F5C">
              <w:rPr>
                <w:noProof/>
                <w:webHidden/>
              </w:rPr>
              <w:fldChar w:fldCharType="begin"/>
            </w:r>
            <w:r w:rsidRPr="00F10F5C">
              <w:rPr>
                <w:noProof/>
                <w:webHidden/>
              </w:rPr>
              <w:instrText xml:space="preserve"> PAGEREF _Toc170375416 \h </w:instrText>
            </w:r>
            <w:r w:rsidRPr="00F10F5C">
              <w:rPr>
                <w:noProof/>
                <w:webHidden/>
              </w:rPr>
              <w:fldChar w:fldCharType="separate"/>
            </w:r>
            <w:r w:rsidR="00EF774B">
              <w:rPr>
                <w:noProof/>
                <w:webHidden/>
              </w:rPr>
              <w:t>51</w:t>
            </w:r>
            <w:r w:rsidRPr="00F10F5C">
              <w:rPr>
                <w:noProof/>
                <w:webHidden/>
              </w:rPr>
              <w:fldChar w:fldCharType="end"/>
            </w:r>
          </w:hyperlink>
        </w:p>
        <w:p w:rsidR="00F10F5C" w:rsidRPr="00F10F5C" w14:paraId="7C54D3D0" w14:textId="18302E54">
          <w:pPr>
            <w:pStyle w:val="TOC2"/>
            <w:rPr>
              <w:rFonts w:asciiTheme="minorHAnsi" w:eastAsiaTheme="minorEastAsia" w:hAnsiTheme="minorHAnsi" w:cstheme="minorBidi"/>
              <w:noProof/>
              <w:sz w:val="22"/>
              <w:szCs w:val="22"/>
            </w:rPr>
          </w:pPr>
          <w:hyperlink w:anchor="_Toc170375417" w:history="1">
            <w:r w:rsidRPr="00F10F5C">
              <w:rPr>
                <w:rStyle w:val="Hyperlink"/>
                <w:noProof/>
              </w:rPr>
              <w:t>5.3 Uploading a FVT/GE Spreadsheet Submittal File</w:t>
            </w:r>
            <w:r w:rsidRPr="00F10F5C">
              <w:rPr>
                <w:noProof/>
                <w:webHidden/>
              </w:rPr>
              <w:tab/>
            </w:r>
            <w:r w:rsidRPr="00F10F5C">
              <w:rPr>
                <w:noProof/>
                <w:webHidden/>
              </w:rPr>
              <w:fldChar w:fldCharType="begin"/>
            </w:r>
            <w:r w:rsidRPr="00F10F5C">
              <w:rPr>
                <w:noProof/>
                <w:webHidden/>
              </w:rPr>
              <w:instrText xml:space="preserve"> PAGEREF _Toc170375417 \h </w:instrText>
            </w:r>
            <w:r w:rsidRPr="00F10F5C">
              <w:rPr>
                <w:noProof/>
                <w:webHidden/>
              </w:rPr>
              <w:fldChar w:fldCharType="separate"/>
            </w:r>
            <w:r w:rsidR="00EF774B">
              <w:rPr>
                <w:noProof/>
                <w:webHidden/>
              </w:rPr>
              <w:t>52</w:t>
            </w:r>
            <w:r w:rsidRPr="00F10F5C">
              <w:rPr>
                <w:noProof/>
                <w:webHidden/>
              </w:rPr>
              <w:fldChar w:fldCharType="end"/>
            </w:r>
          </w:hyperlink>
        </w:p>
        <w:p w:rsidR="00F10F5C" w:rsidRPr="00F10F5C" w14:paraId="5D4ED77C" w14:textId="19527ECC">
          <w:pPr>
            <w:pStyle w:val="TOC3"/>
            <w:rPr>
              <w:rFonts w:asciiTheme="minorHAnsi" w:eastAsiaTheme="minorEastAsia" w:hAnsiTheme="minorHAnsi" w:cstheme="minorBidi"/>
              <w:noProof/>
              <w:sz w:val="22"/>
              <w:szCs w:val="22"/>
            </w:rPr>
          </w:pPr>
          <w:hyperlink w:anchor="_Toc170375418" w:history="1">
            <w:r w:rsidRPr="00F10F5C">
              <w:rPr>
                <w:rStyle w:val="Hyperlink"/>
                <w:noProof/>
              </w:rPr>
              <w:t>5.3.1 FVT/GE Spreadsheet Submittal Page Results</w:t>
            </w:r>
            <w:r w:rsidRPr="00F10F5C">
              <w:rPr>
                <w:noProof/>
                <w:webHidden/>
              </w:rPr>
              <w:tab/>
            </w:r>
            <w:r w:rsidRPr="00F10F5C">
              <w:rPr>
                <w:noProof/>
                <w:webHidden/>
              </w:rPr>
              <w:fldChar w:fldCharType="begin"/>
            </w:r>
            <w:r w:rsidRPr="00F10F5C">
              <w:rPr>
                <w:noProof/>
                <w:webHidden/>
              </w:rPr>
              <w:instrText xml:space="preserve"> PAGEREF _Toc170375418 \h </w:instrText>
            </w:r>
            <w:r w:rsidRPr="00F10F5C">
              <w:rPr>
                <w:noProof/>
                <w:webHidden/>
              </w:rPr>
              <w:fldChar w:fldCharType="separate"/>
            </w:r>
            <w:r w:rsidR="00EF774B">
              <w:rPr>
                <w:noProof/>
                <w:webHidden/>
              </w:rPr>
              <w:t>53</w:t>
            </w:r>
            <w:r w:rsidRPr="00F10F5C">
              <w:rPr>
                <w:noProof/>
                <w:webHidden/>
              </w:rPr>
              <w:fldChar w:fldCharType="end"/>
            </w:r>
          </w:hyperlink>
        </w:p>
        <w:p w:rsidR="00F10F5C" w:rsidRPr="00F10F5C" w14:paraId="34AD92E1" w14:textId="329C1761">
          <w:pPr>
            <w:pStyle w:val="TOC2"/>
            <w:rPr>
              <w:rFonts w:asciiTheme="minorHAnsi" w:eastAsiaTheme="minorEastAsia" w:hAnsiTheme="minorHAnsi" w:cstheme="minorBidi"/>
              <w:noProof/>
              <w:sz w:val="22"/>
              <w:szCs w:val="22"/>
            </w:rPr>
          </w:pPr>
          <w:hyperlink w:anchor="_Toc170375419" w:history="1">
            <w:r w:rsidRPr="00F10F5C">
              <w:rPr>
                <w:rStyle w:val="Hyperlink"/>
                <w:noProof/>
              </w:rPr>
              <w:t>5.4 Working Errors</w:t>
            </w:r>
            <w:r w:rsidRPr="00F10F5C">
              <w:rPr>
                <w:noProof/>
                <w:webHidden/>
              </w:rPr>
              <w:tab/>
            </w:r>
            <w:r w:rsidRPr="00F10F5C">
              <w:rPr>
                <w:noProof/>
                <w:webHidden/>
              </w:rPr>
              <w:fldChar w:fldCharType="begin"/>
            </w:r>
            <w:r w:rsidRPr="00F10F5C">
              <w:rPr>
                <w:noProof/>
                <w:webHidden/>
              </w:rPr>
              <w:instrText xml:space="preserve"> PAGEREF _Toc170375419 \h </w:instrText>
            </w:r>
            <w:r w:rsidRPr="00F10F5C">
              <w:rPr>
                <w:noProof/>
                <w:webHidden/>
              </w:rPr>
              <w:fldChar w:fldCharType="separate"/>
            </w:r>
            <w:r w:rsidR="00EF774B">
              <w:rPr>
                <w:noProof/>
                <w:webHidden/>
              </w:rPr>
              <w:t>54</w:t>
            </w:r>
            <w:r w:rsidRPr="00F10F5C">
              <w:rPr>
                <w:noProof/>
                <w:webHidden/>
              </w:rPr>
              <w:fldChar w:fldCharType="end"/>
            </w:r>
          </w:hyperlink>
        </w:p>
        <w:p w:rsidR="00F10F5C" w:rsidRPr="00F10F5C" w14:paraId="01E88B9F" w14:textId="24AB948E">
          <w:pPr>
            <w:pStyle w:val="TOC1"/>
            <w:rPr>
              <w:rFonts w:asciiTheme="minorHAnsi" w:eastAsiaTheme="minorEastAsia" w:hAnsiTheme="minorHAnsi" w:cstheme="minorBidi"/>
              <w:noProof/>
              <w:sz w:val="22"/>
              <w:szCs w:val="22"/>
            </w:rPr>
          </w:pPr>
          <w:hyperlink w:anchor="_Toc170375420" w:history="1">
            <w:r w:rsidRPr="00F10F5C">
              <w:rPr>
                <w:rStyle w:val="Hyperlink"/>
                <w:noProof/>
              </w:rPr>
              <w:t>Appendix A: FVT/GE File Record Layouts</w:t>
            </w:r>
            <w:r w:rsidRPr="00F10F5C">
              <w:rPr>
                <w:noProof/>
                <w:webHidden/>
              </w:rPr>
              <w:tab/>
            </w:r>
            <w:r w:rsidRPr="00F10F5C">
              <w:rPr>
                <w:noProof/>
                <w:webHidden/>
              </w:rPr>
              <w:fldChar w:fldCharType="begin"/>
            </w:r>
            <w:r w:rsidRPr="00F10F5C">
              <w:rPr>
                <w:noProof/>
                <w:webHidden/>
              </w:rPr>
              <w:instrText xml:space="preserve"> PAGEREF _Toc170375420 \h </w:instrText>
            </w:r>
            <w:r w:rsidRPr="00F10F5C">
              <w:rPr>
                <w:noProof/>
                <w:webHidden/>
              </w:rPr>
              <w:fldChar w:fldCharType="separate"/>
            </w:r>
            <w:r w:rsidR="00EF774B">
              <w:rPr>
                <w:noProof/>
                <w:webHidden/>
              </w:rPr>
              <w:t>55</w:t>
            </w:r>
            <w:r w:rsidRPr="00F10F5C">
              <w:rPr>
                <w:noProof/>
                <w:webHidden/>
              </w:rPr>
              <w:fldChar w:fldCharType="end"/>
            </w:r>
          </w:hyperlink>
        </w:p>
        <w:p w:rsidR="00F10F5C" w:rsidRPr="00F10F5C" w14:paraId="514109FC" w14:textId="6805D38E">
          <w:pPr>
            <w:pStyle w:val="TOC2"/>
            <w:rPr>
              <w:rFonts w:asciiTheme="minorHAnsi" w:eastAsiaTheme="minorEastAsia" w:hAnsiTheme="minorHAnsi" w:cstheme="minorBidi"/>
              <w:noProof/>
              <w:sz w:val="22"/>
              <w:szCs w:val="22"/>
            </w:rPr>
          </w:pPr>
          <w:hyperlink w:anchor="_Toc170375421" w:history="1">
            <w:r w:rsidRPr="00F10F5C">
              <w:rPr>
                <w:rStyle w:val="Hyperlink"/>
                <w:noProof/>
              </w:rPr>
              <w:t>FVT/GE Submittal and Error/Acknowledgement File Layout</w:t>
            </w:r>
            <w:r w:rsidRPr="00F10F5C">
              <w:rPr>
                <w:noProof/>
                <w:webHidden/>
              </w:rPr>
              <w:tab/>
            </w:r>
            <w:r w:rsidRPr="00F10F5C">
              <w:rPr>
                <w:noProof/>
                <w:webHidden/>
              </w:rPr>
              <w:fldChar w:fldCharType="begin"/>
            </w:r>
            <w:r w:rsidRPr="00F10F5C">
              <w:rPr>
                <w:noProof/>
                <w:webHidden/>
              </w:rPr>
              <w:instrText xml:space="preserve"> PAGEREF _Toc170375421 \h </w:instrText>
            </w:r>
            <w:r w:rsidRPr="00F10F5C">
              <w:rPr>
                <w:noProof/>
                <w:webHidden/>
              </w:rPr>
              <w:fldChar w:fldCharType="separate"/>
            </w:r>
            <w:r w:rsidR="00EF774B">
              <w:rPr>
                <w:noProof/>
                <w:webHidden/>
              </w:rPr>
              <w:t>57</w:t>
            </w:r>
            <w:r w:rsidRPr="00F10F5C">
              <w:rPr>
                <w:noProof/>
                <w:webHidden/>
              </w:rPr>
              <w:fldChar w:fldCharType="end"/>
            </w:r>
          </w:hyperlink>
        </w:p>
        <w:p w:rsidR="00F10F5C" w:rsidRPr="00F10F5C" w14:paraId="4728DD5E" w14:textId="7185C3F1">
          <w:pPr>
            <w:pStyle w:val="TOC3"/>
            <w:rPr>
              <w:rFonts w:asciiTheme="minorHAnsi" w:eastAsiaTheme="minorEastAsia" w:hAnsiTheme="minorHAnsi" w:cstheme="minorBidi"/>
              <w:noProof/>
              <w:sz w:val="22"/>
              <w:szCs w:val="22"/>
            </w:rPr>
          </w:pPr>
          <w:hyperlink w:anchor="_Toc170375422" w:history="1">
            <w:r w:rsidRPr="00F10F5C">
              <w:rPr>
                <w:rStyle w:val="Hyperlink"/>
                <w:noProof/>
              </w:rPr>
              <w:t>Fixed Width</w:t>
            </w:r>
            <w:r w:rsidRPr="00F10F5C">
              <w:rPr>
                <w:noProof/>
                <w:webHidden/>
              </w:rPr>
              <w:tab/>
            </w:r>
            <w:r w:rsidRPr="00F10F5C">
              <w:rPr>
                <w:noProof/>
                <w:webHidden/>
              </w:rPr>
              <w:fldChar w:fldCharType="begin"/>
            </w:r>
            <w:r w:rsidRPr="00F10F5C">
              <w:rPr>
                <w:noProof/>
                <w:webHidden/>
              </w:rPr>
              <w:instrText xml:space="preserve"> PAGEREF _Toc170375422 \h </w:instrText>
            </w:r>
            <w:r w:rsidRPr="00F10F5C">
              <w:rPr>
                <w:noProof/>
                <w:webHidden/>
              </w:rPr>
              <w:fldChar w:fldCharType="separate"/>
            </w:r>
            <w:r w:rsidR="00EF774B">
              <w:rPr>
                <w:noProof/>
                <w:webHidden/>
              </w:rPr>
              <w:t>57</w:t>
            </w:r>
            <w:r w:rsidRPr="00F10F5C">
              <w:rPr>
                <w:noProof/>
                <w:webHidden/>
              </w:rPr>
              <w:fldChar w:fldCharType="end"/>
            </w:r>
          </w:hyperlink>
        </w:p>
        <w:p w:rsidR="00F10F5C" w:rsidRPr="00F10F5C" w14:paraId="05C1414F" w14:textId="264F41A8">
          <w:pPr>
            <w:pStyle w:val="TOC3"/>
            <w:rPr>
              <w:rFonts w:asciiTheme="minorHAnsi" w:eastAsiaTheme="minorEastAsia" w:hAnsiTheme="minorHAnsi" w:cstheme="minorBidi"/>
              <w:noProof/>
              <w:sz w:val="22"/>
              <w:szCs w:val="22"/>
            </w:rPr>
          </w:pPr>
          <w:hyperlink w:anchor="_Toc170375423" w:history="1">
            <w:r w:rsidRPr="00F10F5C">
              <w:rPr>
                <w:rStyle w:val="Hyperlink"/>
                <w:noProof/>
              </w:rPr>
              <w:t>Comma Separated Values</w:t>
            </w:r>
            <w:r w:rsidRPr="00F10F5C">
              <w:rPr>
                <w:noProof/>
                <w:webHidden/>
              </w:rPr>
              <w:tab/>
            </w:r>
            <w:r w:rsidRPr="00F10F5C">
              <w:rPr>
                <w:noProof/>
                <w:webHidden/>
              </w:rPr>
              <w:fldChar w:fldCharType="begin"/>
            </w:r>
            <w:r w:rsidRPr="00F10F5C">
              <w:rPr>
                <w:noProof/>
                <w:webHidden/>
              </w:rPr>
              <w:instrText xml:space="preserve"> PAGEREF _Toc170375423 \h </w:instrText>
            </w:r>
            <w:r w:rsidRPr="00F10F5C">
              <w:rPr>
                <w:noProof/>
                <w:webHidden/>
              </w:rPr>
              <w:fldChar w:fldCharType="separate"/>
            </w:r>
            <w:r w:rsidR="00EF774B">
              <w:rPr>
                <w:noProof/>
                <w:webHidden/>
              </w:rPr>
              <w:t>66</w:t>
            </w:r>
            <w:r w:rsidRPr="00F10F5C">
              <w:rPr>
                <w:noProof/>
                <w:webHidden/>
              </w:rPr>
              <w:fldChar w:fldCharType="end"/>
            </w:r>
          </w:hyperlink>
        </w:p>
        <w:p w:rsidR="00F10F5C" w:rsidRPr="00F10F5C" w14:paraId="61F3253A" w14:textId="326A1B93">
          <w:pPr>
            <w:pStyle w:val="TOC2"/>
            <w:rPr>
              <w:rFonts w:asciiTheme="minorHAnsi" w:eastAsiaTheme="minorEastAsia" w:hAnsiTheme="minorHAnsi" w:cstheme="minorBidi"/>
              <w:noProof/>
              <w:sz w:val="22"/>
              <w:szCs w:val="22"/>
            </w:rPr>
          </w:pPr>
          <w:hyperlink w:anchor="_Toc170375424" w:history="1">
            <w:r w:rsidRPr="00F10F5C">
              <w:rPr>
                <w:rStyle w:val="Hyperlink"/>
                <w:noProof/>
              </w:rPr>
              <w:t>FVT/GE File-Level Error File</w:t>
            </w:r>
            <w:r w:rsidRPr="00F10F5C">
              <w:rPr>
                <w:noProof/>
                <w:webHidden/>
              </w:rPr>
              <w:tab/>
            </w:r>
            <w:r w:rsidRPr="00F10F5C">
              <w:rPr>
                <w:noProof/>
                <w:webHidden/>
              </w:rPr>
              <w:fldChar w:fldCharType="begin"/>
            </w:r>
            <w:r w:rsidRPr="00F10F5C">
              <w:rPr>
                <w:noProof/>
                <w:webHidden/>
              </w:rPr>
              <w:instrText xml:space="preserve"> PAGEREF _Toc170375424 \h </w:instrText>
            </w:r>
            <w:r w:rsidRPr="00F10F5C">
              <w:rPr>
                <w:noProof/>
                <w:webHidden/>
              </w:rPr>
              <w:fldChar w:fldCharType="separate"/>
            </w:r>
            <w:r w:rsidR="00EF774B">
              <w:rPr>
                <w:noProof/>
                <w:webHidden/>
              </w:rPr>
              <w:t>73</w:t>
            </w:r>
            <w:r w:rsidRPr="00F10F5C">
              <w:rPr>
                <w:noProof/>
                <w:webHidden/>
              </w:rPr>
              <w:fldChar w:fldCharType="end"/>
            </w:r>
          </w:hyperlink>
        </w:p>
        <w:p w:rsidR="00F10F5C" w:rsidRPr="00F10F5C" w14:paraId="47E7FE62" w14:textId="31C28A97">
          <w:pPr>
            <w:pStyle w:val="TOC3"/>
            <w:rPr>
              <w:rFonts w:asciiTheme="minorHAnsi" w:eastAsiaTheme="minorEastAsia" w:hAnsiTheme="minorHAnsi" w:cstheme="minorBidi"/>
              <w:noProof/>
              <w:sz w:val="22"/>
              <w:szCs w:val="22"/>
            </w:rPr>
          </w:pPr>
          <w:hyperlink w:anchor="_Toc170375425" w:history="1">
            <w:r w:rsidRPr="00F10F5C">
              <w:rPr>
                <w:rStyle w:val="Hyperlink"/>
                <w:noProof/>
              </w:rPr>
              <w:t>Fixed Width</w:t>
            </w:r>
            <w:r w:rsidRPr="00F10F5C">
              <w:rPr>
                <w:noProof/>
                <w:webHidden/>
              </w:rPr>
              <w:tab/>
            </w:r>
            <w:r w:rsidRPr="00F10F5C">
              <w:rPr>
                <w:noProof/>
                <w:webHidden/>
              </w:rPr>
              <w:fldChar w:fldCharType="begin"/>
            </w:r>
            <w:r w:rsidRPr="00F10F5C">
              <w:rPr>
                <w:noProof/>
                <w:webHidden/>
              </w:rPr>
              <w:instrText xml:space="preserve"> PAGEREF _Toc170375425 \h </w:instrText>
            </w:r>
            <w:r w:rsidRPr="00F10F5C">
              <w:rPr>
                <w:noProof/>
                <w:webHidden/>
              </w:rPr>
              <w:fldChar w:fldCharType="separate"/>
            </w:r>
            <w:r w:rsidR="00EF774B">
              <w:rPr>
                <w:noProof/>
                <w:webHidden/>
              </w:rPr>
              <w:t>73</w:t>
            </w:r>
            <w:r w:rsidRPr="00F10F5C">
              <w:rPr>
                <w:noProof/>
                <w:webHidden/>
              </w:rPr>
              <w:fldChar w:fldCharType="end"/>
            </w:r>
          </w:hyperlink>
        </w:p>
        <w:p w:rsidR="00F10F5C" w:rsidRPr="00F10F5C" w14:paraId="2A16C70D" w14:textId="5E5D7D29">
          <w:pPr>
            <w:pStyle w:val="TOC3"/>
            <w:rPr>
              <w:rFonts w:asciiTheme="minorHAnsi" w:eastAsiaTheme="minorEastAsia" w:hAnsiTheme="minorHAnsi" w:cstheme="minorBidi"/>
              <w:noProof/>
              <w:sz w:val="22"/>
              <w:szCs w:val="22"/>
            </w:rPr>
          </w:pPr>
          <w:hyperlink w:anchor="_Toc170375426" w:history="1">
            <w:r w:rsidRPr="00F10F5C">
              <w:rPr>
                <w:rStyle w:val="Hyperlink"/>
                <w:noProof/>
              </w:rPr>
              <w:t>Comma Separated Values</w:t>
            </w:r>
            <w:r w:rsidRPr="00F10F5C">
              <w:rPr>
                <w:noProof/>
                <w:webHidden/>
              </w:rPr>
              <w:tab/>
            </w:r>
            <w:r w:rsidRPr="00F10F5C">
              <w:rPr>
                <w:noProof/>
                <w:webHidden/>
              </w:rPr>
              <w:fldChar w:fldCharType="begin"/>
            </w:r>
            <w:r w:rsidRPr="00F10F5C">
              <w:rPr>
                <w:noProof/>
                <w:webHidden/>
              </w:rPr>
              <w:instrText xml:space="preserve"> PAGEREF _Toc170375426 \h </w:instrText>
            </w:r>
            <w:r w:rsidRPr="00F10F5C">
              <w:rPr>
                <w:noProof/>
                <w:webHidden/>
              </w:rPr>
              <w:fldChar w:fldCharType="separate"/>
            </w:r>
            <w:r w:rsidR="00EF774B">
              <w:rPr>
                <w:noProof/>
                <w:webHidden/>
              </w:rPr>
              <w:t>75</w:t>
            </w:r>
            <w:r w:rsidRPr="00F10F5C">
              <w:rPr>
                <w:noProof/>
                <w:webHidden/>
              </w:rPr>
              <w:fldChar w:fldCharType="end"/>
            </w:r>
          </w:hyperlink>
        </w:p>
        <w:p w:rsidR="00F10F5C" w:rsidRPr="00F10F5C" w14:paraId="46DF0235" w14:textId="23A13B64">
          <w:pPr>
            <w:pStyle w:val="TOC3"/>
            <w:rPr>
              <w:rFonts w:asciiTheme="minorHAnsi" w:eastAsiaTheme="minorEastAsia" w:hAnsiTheme="minorHAnsi" w:cstheme="minorBidi"/>
              <w:noProof/>
              <w:sz w:val="22"/>
              <w:szCs w:val="22"/>
            </w:rPr>
          </w:pPr>
          <w:hyperlink w:anchor="_Toc170375427" w:history="1">
            <w:r w:rsidRPr="00F10F5C">
              <w:rPr>
                <w:rStyle w:val="Hyperlink"/>
                <w:noProof/>
              </w:rPr>
              <w:t>File Level Errors</w:t>
            </w:r>
            <w:r w:rsidRPr="00F10F5C">
              <w:rPr>
                <w:noProof/>
                <w:webHidden/>
              </w:rPr>
              <w:tab/>
            </w:r>
            <w:r w:rsidRPr="00F10F5C">
              <w:rPr>
                <w:noProof/>
                <w:webHidden/>
              </w:rPr>
              <w:fldChar w:fldCharType="begin"/>
            </w:r>
            <w:r w:rsidRPr="00F10F5C">
              <w:rPr>
                <w:noProof/>
                <w:webHidden/>
              </w:rPr>
              <w:instrText xml:space="preserve"> PAGEREF _Toc170375427 \h </w:instrText>
            </w:r>
            <w:r w:rsidRPr="00F10F5C">
              <w:rPr>
                <w:noProof/>
                <w:webHidden/>
              </w:rPr>
              <w:fldChar w:fldCharType="separate"/>
            </w:r>
            <w:r w:rsidR="00EF774B">
              <w:rPr>
                <w:noProof/>
                <w:webHidden/>
              </w:rPr>
              <w:t>78</w:t>
            </w:r>
            <w:r w:rsidRPr="00F10F5C">
              <w:rPr>
                <w:noProof/>
                <w:webHidden/>
              </w:rPr>
              <w:fldChar w:fldCharType="end"/>
            </w:r>
          </w:hyperlink>
        </w:p>
        <w:p w:rsidR="00F10F5C" w:rsidRPr="00F10F5C" w14:paraId="746485D7" w14:textId="1B6E0791">
          <w:pPr>
            <w:pStyle w:val="TOC2"/>
            <w:rPr>
              <w:rFonts w:asciiTheme="minorHAnsi" w:eastAsiaTheme="minorEastAsia" w:hAnsiTheme="minorHAnsi" w:cstheme="minorBidi"/>
              <w:noProof/>
              <w:sz w:val="22"/>
              <w:szCs w:val="22"/>
            </w:rPr>
          </w:pPr>
          <w:hyperlink w:anchor="_Toc170375428" w:history="1">
            <w:r w:rsidRPr="00F10F5C">
              <w:rPr>
                <w:rStyle w:val="Hyperlink"/>
                <w:noProof/>
              </w:rPr>
              <w:t>Reporting Instructions/Edits</w:t>
            </w:r>
            <w:r w:rsidRPr="00F10F5C">
              <w:rPr>
                <w:noProof/>
                <w:webHidden/>
              </w:rPr>
              <w:tab/>
            </w:r>
            <w:r w:rsidRPr="00F10F5C">
              <w:rPr>
                <w:noProof/>
                <w:webHidden/>
              </w:rPr>
              <w:fldChar w:fldCharType="begin"/>
            </w:r>
            <w:r w:rsidRPr="00F10F5C">
              <w:rPr>
                <w:noProof/>
                <w:webHidden/>
              </w:rPr>
              <w:instrText xml:space="preserve"> PAGEREF _Toc170375428 \h </w:instrText>
            </w:r>
            <w:r w:rsidRPr="00F10F5C">
              <w:rPr>
                <w:noProof/>
                <w:webHidden/>
              </w:rPr>
              <w:fldChar w:fldCharType="separate"/>
            </w:r>
            <w:r w:rsidR="00EF774B">
              <w:rPr>
                <w:noProof/>
                <w:webHidden/>
              </w:rPr>
              <w:t>79</w:t>
            </w:r>
            <w:r w:rsidRPr="00F10F5C">
              <w:rPr>
                <w:noProof/>
                <w:webHidden/>
              </w:rPr>
              <w:fldChar w:fldCharType="end"/>
            </w:r>
          </w:hyperlink>
        </w:p>
        <w:p w:rsidR="00F10F5C" w:rsidRPr="00F10F5C" w14:paraId="4F6F7A19" w14:textId="10715F1A">
          <w:pPr>
            <w:pStyle w:val="TOC3"/>
            <w:rPr>
              <w:rFonts w:asciiTheme="minorHAnsi" w:eastAsiaTheme="minorEastAsia" w:hAnsiTheme="minorHAnsi" w:cstheme="minorBidi"/>
              <w:noProof/>
              <w:sz w:val="22"/>
              <w:szCs w:val="22"/>
            </w:rPr>
          </w:pPr>
          <w:hyperlink w:anchor="_Toc170375429" w:history="1">
            <w:r w:rsidRPr="00F10F5C">
              <w:rPr>
                <w:rStyle w:val="Hyperlink"/>
                <w:noProof/>
              </w:rPr>
              <w:t>Header Record – Edits</w:t>
            </w:r>
            <w:r w:rsidRPr="00F10F5C">
              <w:rPr>
                <w:noProof/>
                <w:webHidden/>
              </w:rPr>
              <w:tab/>
            </w:r>
            <w:r w:rsidRPr="00F10F5C">
              <w:rPr>
                <w:noProof/>
                <w:webHidden/>
              </w:rPr>
              <w:fldChar w:fldCharType="begin"/>
            </w:r>
            <w:r w:rsidRPr="00F10F5C">
              <w:rPr>
                <w:noProof/>
                <w:webHidden/>
              </w:rPr>
              <w:instrText xml:space="preserve"> PAGEREF _Toc170375429 \h </w:instrText>
            </w:r>
            <w:r w:rsidRPr="00F10F5C">
              <w:rPr>
                <w:noProof/>
                <w:webHidden/>
              </w:rPr>
              <w:fldChar w:fldCharType="separate"/>
            </w:r>
            <w:r w:rsidR="00EF774B">
              <w:rPr>
                <w:noProof/>
                <w:webHidden/>
              </w:rPr>
              <w:t>79</w:t>
            </w:r>
            <w:r w:rsidRPr="00F10F5C">
              <w:rPr>
                <w:noProof/>
                <w:webHidden/>
              </w:rPr>
              <w:fldChar w:fldCharType="end"/>
            </w:r>
          </w:hyperlink>
        </w:p>
        <w:p w:rsidR="00F10F5C" w:rsidRPr="00F10F5C" w14:paraId="02ABE7A1" w14:textId="6518F0F4">
          <w:pPr>
            <w:pStyle w:val="TOC3"/>
            <w:rPr>
              <w:rFonts w:asciiTheme="minorHAnsi" w:eastAsiaTheme="minorEastAsia" w:hAnsiTheme="minorHAnsi" w:cstheme="minorBidi"/>
              <w:noProof/>
              <w:sz w:val="22"/>
              <w:szCs w:val="22"/>
            </w:rPr>
          </w:pPr>
          <w:hyperlink w:anchor="_Toc170375430" w:history="1">
            <w:r w:rsidRPr="00F10F5C">
              <w:rPr>
                <w:rStyle w:val="Hyperlink"/>
                <w:noProof/>
              </w:rPr>
              <w:t>Annual Amounts (AA) Detail Record – Edits</w:t>
            </w:r>
            <w:r w:rsidRPr="00F10F5C">
              <w:rPr>
                <w:noProof/>
                <w:webHidden/>
              </w:rPr>
              <w:tab/>
            </w:r>
            <w:r w:rsidRPr="00F10F5C">
              <w:rPr>
                <w:noProof/>
                <w:webHidden/>
              </w:rPr>
              <w:fldChar w:fldCharType="begin"/>
            </w:r>
            <w:r w:rsidRPr="00F10F5C">
              <w:rPr>
                <w:noProof/>
                <w:webHidden/>
              </w:rPr>
              <w:instrText xml:space="preserve"> PAGEREF _Toc170375430 \h </w:instrText>
            </w:r>
            <w:r w:rsidRPr="00F10F5C">
              <w:rPr>
                <w:noProof/>
                <w:webHidden/>
              </w:rPr>
              <w:fldChar w:fldCharType="separate"/>
            </w:r>
            <w:r w:rsidR="00EF774B">
              <w:rPr>
                <w:noProof/>
                <w:webHidden/>
              </w:rPr>
              <w:t>81</w:t>
            </w:r>
            <w:r w:rsidRPr="00F10F5C">
              <w:rPr>
                <w:noProof/>
                <w:webHidden/>
              </w:rPr>
              <w:fldChar w:fldCharType="end"/>
            </w:r>
          </w:hyperlink>
        </w:p>
        <w:p w:rsidR="00F10F5C" w:rsidRPr="00F10F5C" w14:paraId="17E1B719" w14:textId="3044BC4C">
          <w:pPr>
            <w:pStyle w:val="TOC3"/>
            <w:rPr>
              <w:rFonts w:asciiTheme="minorHAnsi" w:eastAsiaTheme="minorEastAsia" w:hAnsiTheme="minorHAnsi" w:cstheme="minorBidi"/>
              <w:noProof/>
              <w:sz w:val="22"/>
              <w:szCs w:val="22"/>
            </w:rPr>
          </w:pPr>
          <w:hyperlink w:anchor="_Toc170375431" w:history="1">
            <w:r w:rsidRPr="00F10F5C">
              <w:rPr>
                <w:rStyle w:val="Hyperlink"/>
                <w:noProof/>
              </w:rPr>
              <w:t>Total Amounts (TA) Detail Record – Edits</w:t>
            </w:r>
            <w:r w:rsidRPr="00F10F5C">
              <w:rPr>
                <w:noProof/>
                <w:webHidden/>
              </w:rPr>
              <w:tab/>
            </w:r>
            <w:r w:rsidRPr="00F10F5C">
              <w:rPr>
                <w:noProof/>
                <w:webHidden/>
              </w:rPr>
              <w:fldChar w:fldCharType="begin"/>
            </w:r>
            <w:r w:rsidRPr="00F10F5C">
              <w:rPr>
                <w:noProof/>
                <w:webHidden/>
              </w:rPr>
              <w:instrText xml:space="preserve"> PAGEREF _Toc170375431 \h </w:instrText>
            </w:r>
            <w:r w:rsidRPr="00F10F5C">
              <w:rPr>
                <w:noProof/>
                <w:webHidden/>
              </w:rPr>
              <w:fldChar w:fldCharType="separate"/>
            </w:r>
            <w:r w:rsidR="00EF774B">
              <w:rPr>
                <w:noProof/>
                <w:webHidden/>
              </w:rPr>
              <w:t>94</w:t>
            </w:r>
            <w:r w:rsidRPr="00F10F5C">
              <w:rPr>
                <w:noProof/>
                <w:webHidden/>
              </w:rPr>
              <w:fldChar w:fldCharType="end"/>
            </w:r>
          </w:hyperlink>
        </w:p>
        <w:p w:rsidR="00F10F5C" w:rsidRPr="00F10F5C" w14:paraId="493A08FC" w14:textId="753C4CC2">
          <w:pPr>
            <w:pStyle w:val="TOC3"/>
            <w:rPr>
              <w:rFonts w:asciiTheme="minorHAnsi" w:eastAsiaTheme="minorEastAsia" w:hAnsiTheme="minorHAnsi" w:cstheme="minorBidi"/>
              <w:noProof/>
              <w:sz w:val="22"/>
              <w:szCs w:val="22"/>
            </w:rPr>
          </w:pPr>
          <w:hyperlink w:anchor="_Toc170375432" w:history="1">
            <w:r w:rsidRPr="00F10F5C">
              <w:rPr>
                <w:rStyle w:val="Hyperlink"/>
                <w:noProof/>
              </w:rPr>
              <w:t>Trailer Record – Edits</w:t>
            </w:r>
            <w:r w:rsidRPr="00F10F5C">
              <w:rPr>
                <w:noProof/>
                <w:webHidden/>
              </w:rPr>
              <w:tab/>
            </w:r>
            <w:r w:rsidRPr="00F10F5C">
              <w:rPr>
                <w:noProof/>
                <w:webHidden/>
              </w:rPr>
              <w:fldChar w:fldCharType="begin"/>
            </w:r>
            <w:r w:rsidRPr="00F10F5C">
              <w:rPr>
                <w:noProof/>
                <w:webHidden/>
              </w:rPr>
              <w:instrText xml:space="preserve"> PAGEREF _Toc170375432 \h </w:instrText>
            </w:r>
            <w:r w:rsidRPr="00F10F5C">
              <w:rPr>
                <w:noProof/>
                <w:webHidden/>
              </w:rPr>
              <w:fldChar w:fldCharType="separate"/>
            </w:r>
            <w:r w:rsidR="00EF774B">
              <w:rPr>
                <w:noProof/>
                <w:webHidden/>
              </w:rPr>
              <w:t>107</w:t>
            </w:r>
            <w:r w:rsidRPr="00F10F5C">
              <w:rPr>
                <w:noProof/>
                <w:webHidden/>
              </w:rPr>
              <w:fldChar w:fldCharType="end"/>
            </w:r>
          </w:hyperlink>
        </w:p>
        <w:p w:rsidR="00F10F5C" w:rsidRPr="00F10F5C" w14:paraId="5277804A" w14:textId="78508BD7">
          <w:pPr>
            <w:pStyle w:val="TOC1"/>
            <w:rPr>
              <w:rFonts w:asciiTheme="minorHAnsi" w:eastAsiaTheme="minorEastAsia" w:hAnsiTheme="minorHAnsi" w:cstheme="minorBidi"/>
              <w:noProof/>
              <w:sz w:val="22"/>
              <w:szCs w:val="22"/>
            </w:rPr>
          </w:pPr>
          <w:hyperlink w:anchor="_Toc170375433" w:history="1">
            <w:r w:rsidRPr="00F10F5C">
              <w:rPr>
                <w:rStyle w:val="Hyperlink"/>
                <w:noProof/>
              </w:rPr>
              <w:t>Contact Information</w:t>
            </w:r>
            <w:r w:rsidRPr="00F10F5C">
              <w:rPr>
                <w:noProof/>
                <w:webHidden/>
              </w:rPr>
              <w:tab/>
            </w:r>
            <w:r w:rsidRPr="00F10F5C">
              <w:rPr>
                <w:noProof/>
                <w:webHidden/>
              </w:rPr>
              <w:fldChar w:fldCharType="begin"/>
            </w:r>
            <w:r w:rsidRPr="00F10F5C">
              <w:rPr>
                <w:noProof/>
                <w:webHidden/>
              </w:rPr>
              <w:instrText xml:space="preserve"> PAGEREF _Toc170375433 \h </w:instrText>
            </w:r>
            <w:r w:rsidRPr="00F10F5C">
              <w:rPr>
                <w:noProof/>
                <w:webHidden/>
              </w:rPr>
              <w:fldChar w:fldCharType="separate"/>
            </w:r>
            <w:r w:rsidR="00EF774B">
              <w:rPr>
                <w:noProof/>
                <w:webHidden/>
              </w:rPr>
              <w:t>108</w:t>
            </w:r>
            <w:r w:rsidRPr="00F10F5C">
              <w:rPr>
                <w:noProof/>
                <w:webHidden/>
              </w:rPr>
              <w:fldChar w:fldCharType="end"/>
            </w:r>
          </w:hyperlink>
        </w:p>
        <w:p w:rsidR="006825C5" w14:paraId="2DFE69FC" w14:textId="4D81816E">
          <w:r w:rsidRPr="00F10F5C">
            <w:rPr>
              <w:noProof/>
            </w:rPr>
            <w:fldChar w:fldCharType="end"/>
          </w:r>
        </w:p>
      </w:sdtContent>
    </w:sdt>
    <w:p w:rsidR="003C1DE0" w:rsidP="009F2631" w14:paraId="35F0A24C" w14:textId="30CC18DD">
      <w:pPr>
        <w:pStyle w:val="SegoeUIChapter"/>
      </w:pPr>
      <w:bookmarkStart w:id="0" w:name="_Toc1319988805"/>
      <w:bookmarkStart w:id="1" w:name="_Toc166080366"/>
      <w:bookmarkStart w:id="2" w:name="_Toc167095266"/>
      <w:bookmarkStart w:id="3" w:name="_Toc167095276"/>
      <w:bookmarkStart w:id="4" w:name="_Toc167101760"/>
      <w:bookmarkStart w:id="5" w:name="_Toc167101920"/>
      <w:bookmarkStart w:id="6" w:name="_Toc167101956"/>
      <w:bookmarkStart w:id="7" w:name="_Toc167102148"/>
      <w:bookmarkStart w:id="8" w:name="_Toc167177088"/>
      <w:bookmarkStart w:id="9" w:name="_Toc167195540"/>
      <w:bookmarkStart w:id="10" w:name="_Toc167204100"/>
      <w:bookmarkStart w:id="11" w:name="_Toc169093265"/>
      <w:bookmarkStart w:id="12" w:name="_Toc169165893"/>
      <w:bookmarkStart w:id="13" w:name="_Toc170375382"/>
      <w:r>
        <w:t>List of Tables</w:t>
      </w:r>
      <w:bookmarkEnd w:id="0"/>
      <w:bookmarkEnd w:id="1"/>
      <w:bookmarkEnd w:id="2"/>
      <w:bookmarkEnd w:id="3"/>
      <w:bookmarkEnd w:id="4"/>
      <w:bookmarkEnd w:id="5"/>
      <w:bookmarkEnd w:id="6"/>
      <w:bookmarkEnd w:id="7"/>
      <w:bookmarkEnd w:id="8"/>
      <w:bookmarkEnd w:id="9"/>
      <w:bookmarkEnd w:id="10"/>
      <w:bookmarkEnd w:id="11"/>
      <w:bookmarkEnd w:id="12"/>
      <w:bookmarkEnd w:id="13"/>
    </w:p>
    <w:p w:rsidR="00F10F5C" w:rsidRPr="00F10F5C" w14:paraId="7EE9E51E" w14:textId="2A761DEF">
      <w:pPr>
        <w:pStyle w:val="TableofFigures"/>
        <w:tabs>
          <w:tab w:val="right" w:leader="dot" w:pos="9350"/>
        </w:tabs>
        <w:rPr>
          <w:rFonts w:eastAsiaTheme="minorEastAsia"/>
          <w:noProof/>
          <w:sz w:val="24"/>
          <w:szCs w:val="24"/>
        </w:rPr>
      </w:pPr>
      <w:r w:rsidRPr="00F10F5C">
        <w:rPr>
          <w:sz w:val="24"/>
          <w:szCs w:val="24"/>
        </w:rPr>
        <w:fldChar w:fldCharType="begin"/>
      </w:r>
      <w:r w:rsidRPr="00F10F5C">
        <w:rPr>
          <w:sz w:val="24"/>
          <w:szCs w:val="24"/>
        </w:rPr>
        <w:instrText xml:space="preserve"> TOC \h \z \c "Table" </w:instrText>
      </w:r>
      <w:r w:rsidRPr="00F10F5C">
        <w:rPr>
          <w:sz w:val="24"/>
          <w:szCs w:val="24"/>
        </w:rPr>
        <w:fldChar w:fldCharType="separate"/>
      </w:r>
      <w:hyperlink w:anchor="_Toc170375434" w:history="1">
        <w:r w:rsidRPr="00F10F5C">
          <w:rPr>
            <w:rStyle w:val="Hyperlink"/>
            <w:rFonts w:ascii="Segoe UI" w:hAnsi="Segoe UI" w:cs="Segoe UI"/>
            <w:noProof/>
            <w:sz w:val="24"/>
            <w:szCs w:val="24"/>
          </w:rPr>
          <w:t>Table 1: Initial Reporting for Students – 2024 Reporting Year</w:t>
        </w:r>
        <w:r w:rsidRPr="00F10F5C">
          <w:rPr>
            <w:noProof/>
            <w:webHidden/>
            <w:sz w:val="24"/>
            <w:szCs w:val="24"/>
          </w:rPr>
          <w:tab/>
        </w:r>
        <w:r w:rsidRPr="00F10F5C">
          <w:rPr>
            <w:noProof/>
            <w:webHidden/>
            <w:sz w:val="24"/>
            <w:szCs w:val="24"/>
          </w:rPr>
          <w:fldChar w:fldCharType="begin"/>
        </w:r>
        <w:r w:rsidRPr="00F10F5C">
          <w:rPr>
            <w:noProof/>
            <w:webHidden/>
            <w:sz w:val="24"/>
            <w:szCs w:val="24"/>
          </w:rPr>
          <w:instrText xml:space="preserve"> PAGEREF _Toc170375434 \h </w:instrText>
        </w:r>
        <w:r w:rsidRPr="00F10F5C">
          <w:rPr>
            <w:noProof/>
            <w:webHidden/>
            <w:sz w:val="24"/>
            <w:szCs w:val="24"/>
          </w:rPr>
          <w:fldChar w:fldCharType="separate"/>
        </w:r>
        <w:r w:rsidR="009B53A9">
          <w:rPr>
            <w:noProof/>
            <w:webHidden/>
            <w:sz w:val="24"/>
            <w:szCs w:val="24"/>
          </w:rPr>
          <w:t>9</w:t>
        </w:r>
        <w:r w:rsidRPr="00F10F5C">
          <w:rPr>
            <w:noProof/>
            <w:webHidden/>
            <w:sz w:val="24"/>
            <w:szCs w:val="24"/>
          </w:rPr>
          <w:fldChar w:fldCharType="end"/>
        </w:r>
      </w:hyperlink>
    </w:p>
    <w:p w:rsidR="00F10F5C" w:rsidRPr="00F10F5C" w14:paraId="6E07BF50" w14:textId="763230B3">
      <w:pPr>
        <w:pStyle w:val="TableofFigures"/>
        <w:tabs>
          <w:tab w:val="right" w:leader="dot" w:pos="9350"/>
        </w:tabs>
        <w:rPr>
          <w:rFonts w:eastAsiaTheme="minorEastAsia"/>
          <w:noProof/>
          <w:sz w:val="24"/>
          <w:szCs w:val="24"/>
        </w:rPr>
      </w:pPr>
      <w:hyperlink w:anchor="_Toc170375435" w:history="1">
        <w:r w:rsidRPr="00F10F5C">
          <w:rPr>
            <w:rStyle w:val="Hyperlink"/>
            <w:rFonts w:ascii="Segoe UI" w:hAnsi="Segoe UI" w:cs="Segoe UI"/>
            <w:noProof/>
            <w:sz w:val="24"/>
            <w:szCs w:val="24"/>
          </w:rPr>
          <w:t>Table 2: Reporting Periods – 2025 Reporting Year</w:t>
        </w:r>
        <w:r w:rsidRPr="00F10F5C">
          <w:rPr>
            <w:noProof/>
            <w:webHidden/>
            <w:sz w:val="24"/>
            <w:szCs w:val="24"/>
          </w:rPr>
          <w:tab/>
        </w:r>
        <w:r w:rsidRPr="00F10F5C">
          <w:rPr>
            <w:noProof/>
            <w:webHidden/>
            <w:sz w:val="24"/>
            <w:szCs w:val="24"/>
          </w:rPr>
          <w:fldChar w:fldCharType="begin"/>
        </w:r>
        <w:r w:rsidRPr="00F10F5C">
          <w:rPr>
            <w:noProof/>
            <w:webHidden/>
            <w:sz w:val="24"/>
            <w:szCs w:val="24"/>
          </w:rPr>
          <w:instrText xml:space="preserve"> PAGEREF _Toc170375435 \h </w:instrText>
        </w:r>
        <w:r w:rsidRPr="00F10F5C">
          <w:rPr>
            <w:noProof/>
            <w:webHidden/>
            <w:sz w:val="24"/>
            <w:szCs w:val="24"/>
          </w:rPr>
          <w:fldChar w:fldCharType="separate"/>
        </w:r>
        <w:r w:rsidR="009B53A9">
          <w:rPr>
            <w:noProof/>
            <w:webHidden/>
            <w:sz w:val="24"/>
            <w:szCs w:val="24"/>
          </w:rPr>
          <w:t>11</w:t>
        </w:r>
        <w:r w:rsidRPr="00F10F5C">
          <w:rPr>
            <w:noProof/>
            <w:webHidden/>
            <w:sz w:val="24"/>
            <w:szCs w:val="24"/>
          </w:rPr>
          <w:fldChar w:fldCharType="end"/>
        </w:r>
      </w:hyperlink>
    </w:p>
    <w:p w:rsidR="00F10F5C" w:rsidRPr="00F10F5C" w14:paraId="3A4343F1" w14:textId="37B41E5F">
      <w:pPr>
        <w:pStyle w:val="TableofFigures"/>
        <w:tabs>
          <w:tab w:val="right" w:leader="dot" w:pos="9350"/>
        </w:tabs>
        <w:rPr>
          <w:rFonts w:eastAsiaTheme="minorEastAsia"/>
          <w:noProof/>
          <w:sz w:val="24"/>
          <w:szCs w:val="24"/>
        </w:rPr>
      </w:pPr>
      <w:hyperlink w:anchor="_Toc170375436" w:history="1">
        <w:r w:rsidRPr="00F10F5C">
          <w:rPr>
            <w:rStyle w:val="Hyperlink"/>
            <w:rFonts w:ascii="Segoe UI" w:hAnsi="Segoe UI" w:cs="Segoe UI"/>
            <w:noProof/>
            <w:sz w:val="24"/>
            <w:szCs w:val="24"/>
          </w:rPr>
          <w:t>Table 3: Reporting Periods – 2026 Reporting Year</w:t>
        </w:r>
        <w:r w:rsidRPr="00F10F5C">
          <w:rPr>
            <w:noProof/>
            <w:webHidden/>
            <w:sz w:val="24"/>
            <w:szCs w:val="24"/>
          </w:rPr>
          <w:tab/>
        </w:r>
        <w:r w:rsidRPr="00F10F5C">
          <w:rPr>
            <w:noProof/>
            <w:webHidden/>
            <w:sz w:val="24"/>
            <w:szCs w:val="24"/>
          </w:rPr>
          <w:fldChar w:fldCharType="begin"/>
        </w:r>
        <w:r w:rsidRPr="00F10F5C">
          <w:rPr>
            <w:noProof/>
            <w:webHidden/>
            <w:sz w:val="24"/>
            <w:szCs w:val="24"/>
          </w:rPr>
          <w:instrText xml:space="preserve"> PAGEREF _Toc170375436 \h </w:instrText>
        </w:r>
        <w:r w:rsidRPr="00F10F5C">
          <w:rPr>
            <w:noProof/>
            <w:webHidden/>
            <w:sz w:val="24"/>
            <w:szCs w:val="24"/>
          </w:rPr>
          <w:fldChar w:fldCharType="separate"/>
        </w:r>
        <w:r w:rsidR="009B53A9">
          <w:rPr>
            <w:noProof/>
            <w:webHidden/>
            <w:sz w:val="24"/>
            <w:szCs w:val="24"/>
          </w:rPr>
          <w:t>11</w:t>
        </w:r>
        <w:r w:rsidRPr="00F10F5C">
          <w:rPr>
            <w:noProof/>
            <w:webHidden/>
            <w:sz w:val="24"/>
            <w:szCs w:val="24"/>
          </w:rPr>
          <w:fldChar w:fldCharType="end"/>
        </w:r>
      </w:hyperlink>
    </w:p>
    <w:p w:rsidR="00F10F5C" w:rsidRPr="00F10F5C" w14:paraId="41925356" w14:textId="1F98F614">
      <w:pPr>
        <w:pStyle w:val="TableofFigures"/>
        <w:tabs>
          <w:tab w:val="right" w:leader="dot" w:pos="9350"/>
        </w:tabs>
        <w:rPr>
          <w:rFonts w:eastAsiaTheme="minorEastAsia"/>
          <w:noProof/>
          <w:sz w:val="24"/>
          <w:szCs w:val="24"/>
        </w:rPr>
      </w:pPr>
      <w:hyperlink w:anchor="_Toc170375437" w:history="1">
        <w:r w:rsidRPr="00F10F5C">
          <w:rPr>
            <w:rStyle w:val="Hyperlink"/>
            <w:rFonts w:ascii="Segoe UI" w:hAnsi="Segoe UI" w:cs="Segoe UI"/>
            <w:noProof/>
            <w:sz w:val="24"/>
            <w:szCs w:val="24"/>
          </w:rPr>
          <w:t>Table 4: Annual Amount Record Data Elements</w:t>
        </w:r>
        <w:r w:rsidRPr="00F10F5C">
          <w:rPr>
            <w:noProof/>
            <w:webHidden/>
            <w:sz w:val="24"/>
            <w:szCs w:val="24"/>
          </w:rPr>
          <w:tab/>
        </w:r>
        <w:r w:rsidRPr="00F10F5C">
          <w:rPr>
            <w:noProof/>
            <w:webHidden/>
            <w:sz w:val="24"/>
            <w:szCs w:val="24"/>
          </w:rPr>
          <w:fldChar w:fldCharType="begin"/>
        </w:r>
        <w:r w:rsidRPr="00F10F5C">
          <w:rPr>
            <w:noProof/>
            <w:webHidden/>
            <w:sz w:val="24"/>
            <w:szCs w:val="24"/>
          </w:rPr>
          <w:instrText xml:space="preserve"> PAGEREF _Toc170375437 \h </w:instrText>
        </w:r>
        <w:r w:rsidRPr="00F10F5C">
          <w:rPr>
            <w:noProof/>
            <w:webHidden/>
            <w:sz w:val="24"/>
            <w:szCs w:val="24"/>
          </w:rPr>
          <w:fldChar w:fldCharType="separate"/>
        </w:r>
        <w:r w:rsidR="009B53A9">
          <w:rPr>
            <w:noProof/>
            <w:webHidden/>
            <w:sz w:val="24"/>
            <w:szCs w:val="24"/>
          </w:rPr>
          <w:t>13</w:t>
        </w:r>
        <w:r w:rsidRPr="00F10F5C">
          <w:rPr>
            <w:noProof/>
            <w:webHidden/>
            <w:sz w:val="24"/>
            <w:szCs w:val="24"/>
          </w:rPr>
          <w:fldChar w:fldCharType="end"/>
        </w:r>
      </w:hyperlink>
    </w:p>
    <w:p w:rsidR="00F10F5C" w:rsidRPr="00F10F5C" w14:paraId="2593DB77" w14:textId="70FE1E2A">
      <w:pPr>
        <w:pStyle w:val="TableofFigures"/>
        <w:tabs>
          <w:tab w:val="right" w:leader="dot" w:pos="9350"/>
        </w:tabs>
        <w:rPr>
          <w:rFonts w:eastAsiaTheme="minorEastAsia"/>
          <w:noProof/>
          <w:sz w:val="24"/>
          <w:szCs w:val="24"/>
        </w:rPr>
      </w:pPr>
      <w:hyperlink w:anchor="_Toc170375438" w:history="1">
        <w:r w:rsidRPr="00F10F5C">
          <w:rPr>
            <w:rStyle w:val="Hyperlink"/>
            <w:rFonts w:ascii="Segoe UI" w:hAnsi="Segoe UI" w:cs="Segoe UI"/>
            <w:noProof/>
            <w:sz w:val="24"/>
            <w:szCs w:val="24"/>
          </w:rPr>
          <w:t>Table 5: Total Amount Record Data Elements</w:t>
        </w:r>
        <w:r w:rsidRPr="00F10F5C">
          <w:rPr>
            <w:noProof/>
            <w:webHidden/>
            <w:sz w:val="24"/>
            <w:szCs w:val="24"/>
          </w:rPr>
          <w:tab/>
        </w:r>
        <w:r w:rsidRPr="00F10F5C">
          <w:rPr>
            <w:noProof/>
            <w:webHidden/>
            <w:sz w:val="24"/>
            <w:szCs w:val="24"/>
          </w:rPr>
          <w:fldChar w:fldCharType="begin"/>
        </w:r>
        <w:r w:rsidRPr="00F10F5C">
          <w:rPr>
            <w:noProof/>
            <w:webHidden/>
            <w:sz w:val="24"/>
            <w:szCs w:val="24"/>
          </w:rPr>
          <w:instrText xml:space="preserve"> PAGEREF _Toc170375438 \h </w:instrText>
        </w:r>
        <w:r w:rsidRPr="00F10F5C">
          <w:rPr>
            <w:noProof/>
            <w:webHidden/>
            <w:sz w:val="24"/>
            <w:szCs w:val="24"/>
          </w:rPr>
          <w:fldChar w:fldCharType="separate"/>
        </w:r>
        <w:r w:rsidR="009B53A9">
          <w:rPr>
            <w:noProof/>
            <w:webHidden/>
            <w:sz w:val="24"/>
            <w:szCs w:val="24"/>
          </w:rPr>
          <w:t>16</w:t>
        </w:r>
        <w:r w:rsidRPr="00F10F5C">
          <w:rPr>
            <w:noProof/>
            <w:webHidden/>
            <w:sz w:val="24"/>
            <w:szCs w:val="24"/>
          </w:rPr>
          <w:fldChar w:fldCharType="end"/>
        </w:r>
      </w:hyperlink>
    </w:p>
    <w:p w:rsidR="00F10F5C" w:rsidRPr="00F10F5C" w14:paraId="34573A2D" w14:textId="7F66FF0A">
      <w:pPr>
        <w:pStyle w:val="TableofFigures"/>
        <w:tabs>
          <w:tab w:val="right" w:leader="dot" w:pos="9350"/>
        </w:tabs>
        <w:rPr>
          <w:rFonts w:eastAsiaTheme="minorEastAsia"/>
          <w:noProof/>
          <w:sz w:val="24"/>
          <w:szCs w:val="24"/>
        </w:rPr>
      </w:pPr>
      <w:hyperlink w:anchor="_Toc170375439" w:history="1">
        <w:r w:rsidRPr="00F10F5C">
          <w:rPr>
            <w:rStyle w:val="Hyperlink"/>
            <w:rFonts w:ascii="Segoe UI" w:hAnsi="Segoe UI" w:cs="Segoe UI"/>
            <w:noProof/>
            <w:sz w:val="24"/>
            <w:szCs w:val="24"/>
          </w:rPr>
          <w:t>Table 6: FVT/GE Source, Target, and Timing</w:t>
        </w:r>
        <w:r w:rsidRPr="00F10F5C">
          <w:rPr>
            <w:noProof/>
            <w:webHidden/>
            <w:sz w:val="24"/>
            <w:szCs w:val="24"/>
          </w:rPr>
          <w:tab/>
        </w:r>
        <w:r w:rsidRPr="00F10F5C">
          <w:rPr>
            <w:noProof/>
            <w:webHidden/>
            <w:sz w:val="24"/>
            <w:szCs w:val="24"/>
          </w:rPr>
          <w:fldChar w:fldCharType="begin"/>
        </w:r>
        <w:r w:rsidRPr="00F10F5C">
          <w:rPr>
            <w:noProof/>
            <w:webHidden/>
            <w:sz w:val="24"/>
            <w:szCs w:val="24"/>
          </w:rPr>
          <w:instrText xml:space="preserve"> PAGEREF _Toc170375439 \h </w:instrText>
        </w:r>
        <w:r w:rsidRPr="00F10F5C">
          <w:rPr>
            <w:noProof/>
            <w:webHidden/>
            <w:sz w:val="24"/>
            <w:szCs w:val="24"/>
          </w:rPr>
          <w:fldChar w:fldCharType="separate"/>
        </w:r>
        <w:r w:rsidR="009B53A9">
          <w:rPr>
            <w:noProof/>
            <w:webHidden/>
            <w:sz w:val="24"/>
            <w:szCs w:val="24"/>
          </w:rPr>
          <w:t>25</w:t>
        </w:r>
        <w:r w:rsidRPr="00F10F5C">
          <w:rPr>
            <w:noProof/>
            <w:webHidden/>
            <w:sz w:val="24"/>
            <w:szCs w:val="24"/>
          </w:rPr>
          <w:fldChar w:fldCharType="end"/>
        </w:r>
      </w:hyperlink>
    </w:p>
    <w:p w:rsidR="00F10F5C" w:rsidRPr="00F10F5C" w14:paraId="115F90F0" w14:textId="4A140540">
      <w:pPr>
        <w:pStyle w:val="TableofFigures"/>
        <w:tabs>
          <w:tab w:val="right" w:leader="dot" w:pos="9350"/>
        </w:tabs>
        <w:rPr>
          <w:rFonts w:eastAsiaTheme="minorEastAsia"/>
          <w:noProof/>
          <w:sz w:val="24"/>
          <w:szCs w:val="24"/>
        </w:rPr>
      </w:pPr>
      <w:hyperlink w:anchor="_Toc170375440" w:history="1">
        <w:r w:rsidRPr="00F10F5C">
          <w:rPr>
            <w:rStyle w:val="Hyperlink"/>
            <w:rFonts w:ascii="Segoe UI" w:hAnsi="Segoe UI" w:cs="Segoe UI"/>
            <w:noProof/>
            <w:sz w:val="24"/>
            <w:szCs w:val="24"/>
          </w:rPr>
          <w:t>Table 7: NSLDS FVT/GE files – Submitting to NSLDS</w:t>
        </w:r>
        <w:r w:rsidRPr="00F10F5C">
          <w:rPr>
            <w:noProof/>
            <w:webHidden/>
            <w:sz w:val="24"/>
            <w:szCs w:val="24"/>
          </w:rPr>
          <w:tab/>
        </w:r>
        <w:r w:rsidRPr="00F10F5C">
          <w:rPr>
            <w:noProof/>
            <w:webHidden/>
            <w:sz w:val="24"/>
            <w:szCs w:val="24"/>
          </w:rPr>
          <w:fldChar w:fldCharType="begin"/>
        </w:r>
        <w:r w:rsidRPr="00F10F5C">
          <w:rPr>
            <w:noProof/>
            <w:webHidden/>
            <w:sz w:val="24"/>
            <w:szCs w:val="24"/>
          </w:rPr>
          <w:instrText xml:space="preserve"> PAGEREF _Toc170375440 \h </w:instrText>
        </w:r>
        <w:r w:rsidRPr="00F10F5C">
          <w:rPr>
            <w:noProof/>
            <w:webHidden/>
            <w:sz w:val="24"/>
            <w:szCs w:val="24"/>
          </w:rPr>
          <w:fldChar w:fldCharType="separate"/>
        </w:r>
        <w:r w:rsidR="009B53A9">
          <w:rPr>
            <w:noProof/>
            <w:webHidden/>
            <w:sz w:val="24"/>
            <w:szCs w:val="24"/>
          </w:rPr>
          <w:t>26</w:t>
        </w:r>
        <w:r w:rsidRPr="00F10F5C">
          <w:rPr>
            <w:noProof/>
            <w:webHidden/>
            <w:sz w:val="24"/>
            <w:szCs w:val="24"/>
          </w:rPr>
          <w:fldChar w:fldCharType="end"/>
        </w:r>
      </w:hyperlink>
    </w:p>
    <w:p w:rsidR="00F10F5C" w:rsidRPr="00F10F5C" w14:paraId="1A4810B2" w14:textId="1E300A09">
      <w:pPr>
        <w:pStyle w:val="TableofFigures"/>
        <w:tabs>
          <w:tab w:val="right" w:leader="dot" w:pos="9350"/>
        </w:tabs>
        <w:rPr>
          <w:rFonts w:eastAsiaTheme="minorEastAsia"/>
          <w:noProof/>
          <w:sz w:val="24"/>
          <w:szCs w:val="24"/>
        </w:rPr>
      </w:pPr>
      <w:hyperlink w:anchor="_Toc170375441" w:history="1">
        <w:r w:rsidRPr="00F10F5C">
          <w:rPr>
            <w:rStyle w:val="Hyperlink"/>
            <w:rFonts w:ascii="Segoe UI" w:hAnsi="Segoe UI" w:cs="Segoe UI"/>
            <w:noProof/>
            <w:sz w:val="24"/>
            <w:szCs w:val="24"/>
          </w:rPr>
          <w:t>Table 8: NSLDS FVT/GE files – Receiving from NSLDS</w:t>
        </w:r>
        <w:r w:rsidRPr="00F10F5C">
          <w:rPr>
            <w:noProof/>
            <w:webHidden/>
            <w:sz w:val="24"/>
            <w:szCs w:val="24"/>
          </w:rPr>
          <w:tab/>
        </w:r>
        <w:r w:rsidRPr="00F10F5C">
          <w:rPr>
            <w:noProof/>
            <w:webHidden/>
            <w:sz w:val="24"/>
            <w:szCs w:val="24"/>
          </w:rPr>
          <w:fldChar w:fldCharType="begin"/>
        </w:r>
        <w:r w:rsidRPr="00F10F5C">
          <w:rPr>
            <w:noProof/>
            <w:webHidden/>
            <w:sz w:val="24"/>
            <w:szCs w:val="24"/>
          </w:rPr>
          <w:instrText xml:space="preserve"> PAGEREF _Toc170375441 \h </w:instrText>
        </w:r>
        <w:r w:rsidRPr="00F10F5C">
          <w:rPr>
            <w:noProof/>
            <w:webHidden/>
            <w:sz w:val="24"/>
            <w:szCs w:val="24"/>
          </w:rPr>
          <w:fldChar w:fldCharType="separate"/>
        </w:r>
        <w:r w:rsidR="009B53A9">
          <w:rPr>
            <w:noProof/>
            <w:webHidden/>
            <w:sz w:val="24"/>
            <w:szCs w:val="24"/>
          </w:rPr>
          <w:t>26</w:t>
        </w:r>
        <w:r w:rsidRPr="00F10F5C">
          <w:rPr>
            <w:noProof/>
            <w:webHidden/>
            <w:sz w:val="24"/>
            <w:szCs w:val="24"/>
          </w:rPr>
          <w:fldChar w:fldCharType="end"/>
        </w:r>
      </w:hyperlink>
    </w:p>
    <w:p w:rsidR="00F10F5C" w:rsidRPr="00F10F5C" w14:paraId="59B53768" w14:textId="211696DD">
      <w:pPr>
        <w:pStyle w:val="TableofFigures"/>
        <w:tabs>
          <w:tab w:val="right" w:leader="dot" w:pos="9350"/>
        </w:tabs>
        <w:rPr>
          <w:rFonts w:eastAsiaTheme="minorEastAsia"/>
          <w:noProof/>
          <w:sz w:val="24"/>
          <w:szCs w:val="24"/>
        </w:rPr>
      </w:pPr>
      <w:hyperlink w:anchor="_Toc170375442" w:history="1">
        <w:r w:rsidRPr="00F10F5C">
          <w:rPr>
            <w:rStyle w:val="Hyperlink"/>
            <w:rFonts w:ascii="Segoe UI" w:hAnsi="Segoe UI" w:cs="Segoe UI"/>
            <w:noProof/>
            <w:sz w:val="24"/>
            <w:szCs w:val="24"/>
          </w:rPr>
          <w:t>Table 9: File-Level Errors</w:t>
        </w:r>
        <w:r w:rsidRPr="00F10F5C">
          <w:rPr>
            <w:noProof/>
            <w:webHidden/>
            <w:sz w:val="24"/>
            <w:szCs w:val="24"/>
          </w:rPr>
          <w:tab/>
        </w:r>
        <w:r w:rsidRPr="00F10F5C">
          <w:rPr>
            <w:noProof/>
            <w:webHidden/>
            <w:sz w:val="24"/>
            <w:szCs w:val="24"/>
          </w:rPr>
          <w:fldChar w:fldCharType="begin"/>
        </w:r>
        <w:r w:rsidRPr="00F10F5C">
          <w:rPr>
            <w:noProof/>
            <w:webHidden/>
            <w:sz w:val="24"/>
            <w:szCs w:val="24"/>
          </w:rPr>
          <w:instrText xml:space="preserve"> PAGEREF _Toc170375442 \h </w:instrText>
        </w:r>
        <w:r w:rsidRPr="00F10F5C">
          <w:rPr>
            <w:noProof/>
            <w:webHidden/>
            <w:sz w:val="24"/>
            <w:szCs w:val="24"/>
          </w:rPr>
          <w:fldChar w:fldCharType="separate"/>
        </w:r>
        <w:r w:rsidR="009B53A9">
          <w:rPr>
            <w:noProof/>
            <w:webHidden/>
            <w:sz w:val="24"/>
            <w:szCs w:val="24"/>
          </w:rPr>
          <w:t>79</w:t>
        </w:r>
        <w:r w:rsidRPr="00F10F5C">
          <w:rPr>
            <w:noProof/>
            <w:webHidden/>
            <w:sz w:val="24"/>
            <w:szCs w:val="24"/>
          </w:rPr>
          <w:fldChar w:fldCharType="end"/>
        </w:r>
      </w:hyperlink>
    </w:p>
    <w:p w:rsidR="003C1DE0" w:rsidP="000B63E6" w14:paraId="6B808894" w14:textId="181B7A35">
      <w:pPr>
        <w:pStyle w:val="SegoeUINormal"/>
      </w:pPr>
      <w:r w:rsidRPr="00F10F5C">
        <w:fldChar w:fldCharType="end"/>
      </w:r>
    </w:p>
    <w:p w:rsidR="004F4874" w:rsidP="004F4874" w14:paraId="329CFE86" w14:textId="394D1457">
      <w:pPr>
        <w:pStyle w:val="SegoeUIChapter"/>
      </w:pPr>
      <w:bookmarkStart w:id="14" w:name="_Toc167095267"/>
      <w:bookmarkStart w:id="15" w:name="_Toc167095277"/>
      <w:bookmarkStart w:id="16" w:name="_Toc167101761"/>
      <w:bookmarkStart w:id="17" w:name="_Toc167101921"/>
      <w:bookmarkStart w:id="18" w:name="_Toc167101957"/>
      <w:bookmarkStart w:id="19" w:name="_Toc167102149"/>
      <w:bookmarkStart w:id="20" w:name="_Toc167177089"/>
      <w:bookmarkStart w:id="21" w:name="_Toc167195541"/>
      <w:bookmarkStart w:id="22" w:name="_Toc167204101"/>
      <w:bookmarkStart w:id="23" w:name="_Toc169093266"/>
      <w:bookmarkStart w:id="24" w:name="_Toc169165894"/>
      <w:bookmarkStart w:id="25" w:name="_Toc170375383"/>
      <w:r>
        <w:t>List of Figures</w:t>
      </w:r>
      <w:bookmarkEnd w:id="14"/>
      <w:bookmarkEnd w:id="15"/>
      <w:bookmarkEnd w:id="16"/>
      <w:bookmarkEnd w:id="17"/>
      <w:bookmarkEnd w:id="18"/>
      <w:bookmarkEnd w:id="19"/>
      <w:bookmarkEnd w:id="20"/>
      <w:bookmarkEnd w:id="21"/>
      <w:bookmarkEnd w:id="22"/>
      <w:bookmarkEnd w:id="23"/>
      <w:bookmarkEnd w:id="24"/>
      <w:bookmarkEnd w:id="25"/>
    </w:p>
    <w:p w:rsidR="00F10F5C" w:rsidRPr="00F10F5C" w14:paraId="4275B78F" w14:textId="1B696FDC">
      <w:pPr>
        <w:pStyle w:val="TableofFigures"/>
        <w:tabs>
          <w:tab w:val="right" w:leader="dot" w:pos="9350"/>
        </w:tabs>
        <w:rPr>
          <w:rFonts w:ascii="Segoe UI" w:hAnsi="Segoe UI" w:eastAsiaTheme="minorEastAsia" w:cs="Segoe UI"/>
          <w:noProof/>
          <w:sz w:val="24"/>
          <w:szCs w:val="24"/>
        </w:rPr>
      </w:pPr>
      <w:r w:rsidRPr="00F10F5C">
        <w:rPr>
          <w:rFonts w:ascii="Segoe UI" w:hAnsi="Segoe UI" w:cs="Segoe UI"/>
          <w:sz w:val="24"/>
          <w:szCs w:val="24"/>
        </w:rPr>
        <w:fldChar w:fldCharType="begin"/>
      </w:r>
      <w:r w:rsidRPr="00F10F5C">
        <w:rPr>
          <w:rFonts w:ascii="Segoe UI" w:hAnsi="Segoe UI" w:cs="Segoe UI"/>
          <w:sz w:val="24"/>
          <w:szCs w:val="24"/>
        </w:rPr>
        <w:instrText xml:space="preserve"> TOC \h \z \c "Figure" </w:instrText>
      </w:r>
      <w:r w:rsidRPr="00F10F5C">
        <w:rPr>
          <w:rFonts w:ascii="Segoe UI" w:hAnsi="Segoe UI" w:cs="Segoe UI"/>
          <w:sz w:val="24"/>
          <w:szCs w:val="24"/>
        </w:rPr>
        <w:fldChar w:fldCharType="separate"/>
      </w:r>
      <w:hyperlink w:anchor="_Toc170375443" w:history="1">
        <w:r w:rsidRPr="00F10F5C">
          <w:rPr>
            <w:rStyle w:val="Hyperlink"/>
            <w:rFonts w:ascii="Segoe UI" w:hAnsi="Segoe UI" w:cs="Segoe UI"/>
            <w:noProof/>
            <w:sz w:val="24"/>
            <w:szCs w:val="24"/>
          </w:rPr>
          <w:t>Figure 1: Reporting Deadlines for 2024</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43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10</w:t>
        </w:r>
        <w:r w:rsidRPr="00F10F5C">
          <w:rPr>
            <w:rFonts w:ascii="Segoe UI" w:hAnsi="Segoe UI" w:cs="Segoe UI"/>
            <w:noProof/>
            <w:webHidden/>
            <w:sz w:val="24"/>
            <w:szCs w:val="24"/>
          </w:rPr>
          <w:fldChar w:fldCharType="end"/>
        </w:r>
      </w:hyperlink>
    </w:p>
    <w:p w:rsidR="00F10F5C" w:rsidRPr="00F10F5C" w14:paraId="390FAF9B" w14:textId="14C42FE0">
      <w:pPr>
        <w:pStyle w:val="TableofFigures"/>
        <w:tabs>
          <w:tab w:val="right" w:leader="dot" w:pos="9350"/>
        </w:tabs>
        <w:rPr>
          <w:rFonts w:ascii="Segoe UI" w:hAnsi="Segoe UI" w:eastAsiaTheme="minorEastAsia" w:cs="Segoe UI"/>
          <w:noProof/>
          <w:sz w:val="24"/>
          <w:szCs w:val="24"/>
        </w:rPr>
      </w:pPr>
      <w:hyperlink w:anchor="_Toc170375444" w:history="1">
        <w:r w:rsidRPr="00F10F5C">
          <w:rPr>
            <w:rStyle w:val="Hyperlink"/>
            <w:rFonts w:ascii="Segoe UI" w:hAnsi="Segoe UI" w:cs="Segoe UI"/>
            <w:noProof/>
            <w:sz w:val="24"/>
            <w:szCs w:val="24"/>
          </w:rPr>
          <w:t>Figure 2: Reporting Deadlines for future years (i.e., 2025 and 2026)</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44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11</w:t>
        </w:r>
        <w:r w:rsidRPr="00F10F5C">
          <w:rPr>
            <w:rFonts w:ascii="Segoe UI" w:hAnsi="Segoe UI" w:cs="Segoe UI"/>
            <w:noProof/>
            <w:webHidden/>
            <w:sz w:val="24"/>
            <w:szCs w:val="24"/>
          </w:rPr>
          <w:fldChar w:fldCharType="end"/>
        </w:r>
      </w:hyperlink>
    </w:p>
    <w:p w:rsidR="00F10F5C" w:rsidRPr="00F10F5C" w14:paraId="29D0B22A" w14:textId="71849E60">
      <w:pPr>
        <w:pStyle w:val="TableofFigures"/>
        <w:tabs>
          <w:tab w:val="right" w:leader="dot" w:pos="9350"/>
        </w:tabs>
        <w:rPr>
          <w:rFonts w:ascii="Segoe UI" w:hAnsi="Segoe UI" w:eastAsiaTheme="minorEastAsia" w:cs="Segoe UI"/>
          <w:noProof/>
          <w:sz w:val="24"/>
          <w:szCs w:val="24"/>
        </w:rPr>
      </w:pPr>
      <w:hyperlink w:anchor="_Toc170375445" w:history="1">
        <w:r w:rsidRPr="00F10F5C">
          <w:rPr>
            <w:rStyle w:val="Hyperlink"/>
            <w:rFonts w:ascii="Segoe UI" w:hAnsi="Segoe UI" w:cs="Segoe UI"/>
            <w:noProof/>
            <w:sz w:val="24"/>
            <w:szCs w:val="24"/>
          </w:rPr>
          <w:t>Figure 3: AA Record Reporting Flow Chart AY 2023-24</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45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14</w:t>
        </w:r>
        <w:r w:rsidRPr="00F10F5C">
          <w:rPr>
            <w:rFonts w:ascii="Segoe UI" w:hAnsi="Segoe UI" w:cs="Segoe UI"/>
            <w:noProof/>
            <w:webHidden/>
            <w:sz w:val="24"/>
            <w:szCs w:val="24"/>
          </w:rPr>
          <w:fldChar w:fldCharType="end"/>
        </w:r>
      </w:hyperlink>
    </w:p>
    <w:p w:rsidR="00F10F5C" w:rsidRPr="00F10F5C" w14:paraId="464FBB77" w14:textId="606242FC">
      <w:pPr>
        <w:pStyle w:val="TableofFigures"/>
        <w:tabs>
          <w:tab w:val="right" w:leader="dot" w:pos="9350"/>
        </w:tabs>
        <w:rPr>
          <w:rFonts w:ascii="Segoe UI" w:hAnsi="Segoe UI" w:eastAsiaTheme="minorEastAsia" w:cs="Segoe UI"/>
          <w:noProof/>
          <w:sz w:val="24"/>
          <w:szCs w:val="24"/>
        </w:rPr>
      </w:pPr>
      <w:hyperlink w:anchor="_Toc170375446" w:history="1">
        <w:r w:rsidRPr="00F10F5C">
          <w:rPr>
            <w:rStyle w:val="Hyperlink"/>
            <w:rFonts w:ascii="Segoe UI" w:hAnsi="Segoe UI" w:cs="Segoe UI"/>
            <w:noProof/>
            <w:sz w:val="24"/>
            <w:szCs w:val="24"/>
          </w:rPr>
          <w:t>Figure 4: AA Reporting Requirements Checklist</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46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15</w:t>
        </w:r>
        <w:r w:rsidRPr="00F10F5C">
          <w:rPr>
            <w:rFonts w:ascii="Segoe UI" w:hAnsi="Segoe UI" w:cs="Segoe UI"/>
            <w:noProof/>
            <w:webHidden/>
            <w:sz w:val="24"/>
            <w:szCs w:val="24"/>
          </w:rPr>
          <w:fldChar w:fldCharType="end"/>
        </w:r>
      </w:hyperlink>
    </w:p>
    <w:p w:rsidR="00F10F5C" w:rsidRPr="00F10F5C" w14:paraId="7BD7A5A2" w14:textId="21E4EDDD">
      <w:pPr>
        <w:pStyle w:val="TableofFigures"/>
        <w:tabs>
          <w:tab w:val="right" w:leader="dot" w:pos="9350"/>
        </w:tabs>
        <w:rPr>
          <w:rFonts w:ascii="Segoe UI" w:hAnsi="Segoe UI" w:eastAsiaTheme="minorEastAsia" w:cs="Segoe UI"/>
          <w:noProof/>
          <w:sz w:val="24"/>
          <w:szCs w:val="24"/>
        </w:rPr>
      </w:pPr>
      <w:hyperlink w:anchor="_Toc170375447" w:history="1">
        <w:r w:rsidRPr="00F10F5C">
          <w:rPr>
            <w:rStyle w:val="Hyperlink"/>
            <w:rFonts w:ascii="Segoe UI" w:hAnsi="Segoe UI" w:cs="Segoe UI"/>
            <w:noProof/>
            <w:sz w:val="24"/>
            <w:szCs w:val="24"/>
          </w:rPr>
          <w:t>Figure 5: TA Record – Most Recent Award Year Reporting Flow Chart</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47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17</w:t>
        </w:r>
        <w:r w:rsidRPr="00F10F5C">
          <w:rPr>
            <w:rFonts w:ascii="Segoe UI" w:hAnsi="Segoe UI" w:cs="Segoe UI"/>
            <w:noProof/>
            <w:webHidden/>
            <w:sz w:val="24"/>
            <w:szCs w:val="24"/>
          </w:rPr>
          <w:fldChar w:fldCharType="end"/>
        </w:r>
      </w:hyperlink>
    </w:p>
    <w:p w:rsidR="00F10F5C" w:rsidRPr="00F10F5C" w14:paraId="1AFA3D27" w14:textId="54BECC4D">
      <w:pPr>
        <w:pStyle w:val="TableofFigures"/>
        <w:tabs>
          <w:tab w:val="right" w:leader="dot" w:pos="9350"/>
        </w:tabs>
        <w:rPr>
          <w:rFonts w:ascii="Segoe UI" w:hAnsi="Segoe UI" w:eastAsiaTheme="minorEastAsia" w:cs="Segoe UI"/>
          <w:noProof/>
          <w:sz w:val="24"/>
          <w:szCs w:val="24"/>
        </w:rPr>
      </w:pPr>
      <w:hyperlink w:anchor="_Toc170375448" w:history="1">
        <w:r w:rsidRPr="00F10F5C">
          <w:rPr>
            <w:rStyle w:val="Hyperlink"/>
            <w:rFonts w:ascii="Segoe UI" w:hAnsi="Segoe UI" w:cs="Segoe UI"/>
            <w:noProof/>
            <w:sz w:val="24"/>
            <w:szCs w:val="24"/>
          </w:rPr>
          <w:t>Figure 6: TA Reporting – Most Recent Award Year Requirements Checklist</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48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18</w:t>
        </w:r>
        <w:r w:rsidRPr="00F10F5C">
          <w:rPr>
            <w:rFonts w:ascii="Segoe UI" w:hAnsi="Segoe UI" w:cs="Segoe UI"/>
            <w:noProof/>
            <w:webHidden/>
            <w:sz w:val="24"/>
            <w:szCs w:val="24"/>
          </w:rPr>
          <w:fldChar w:fldCharType="end"/>
        </w:r>
      </w:hyperlink>
    </w:p>
    <w:p w:rsidR="00F10F5C" w:rsidRPr="00F10F5C" w14:paraId="0D08BA0B" w14:textId="4B3D281A">
      <w:pPr>
        <w:pStyle w:val="TableofFigures"/>
        <w:tabs>
          <w:tab w:val="right" w:leader="dot" w:pos="9350"/>
        </w:tabs>
        <w:rPr>
          <w:rFonts w:ascii="Segoe UI" w:hAnsi="Segoe UI" w:eastAsiaTheme="minorEastAsia" w:cs="Segoe UI"/>
          <w:noProof/>
          <w:sz w:val="24"/>
          <w:szCs w:val="24"/>
        </w:rPr>
      </w:pPr>
      <w:hyperlink w:anchor="_Toc170375449" w:history="1">
        <w:r w:rsidRPr="00F10F5C">
          <w:rPr>
            <w:rStyle w:val="Hyperlink"/>
            <w:rFonts w:ascii="Segoe UI" w:hAnsi="Segoe UI" w:cs="Segoe UI"/>
            <w:noProof/>
            <w:sz w:val="24"/>
            <w:szCs w:val="24"/>
          </w:rPr>
          <w:t>Figure 7: TA Record – Prior Award Years Reporting Flow Chart</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49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19</w:t>
        </w:r>
        <w:r w:rsidRPr="00F10F5C">
          <w:rPr>
            <w:rFonts w:ascii="Segoe UI" w:hAnsi="Segoe UI" w:cs="Segoe UI"/>
            <w:noProof/>
            <w:webHidden/>
            <w:sz w:val="24"/>
            <w:szCs w:val="24"/>
          </w:rPr>
          <w:fldChar w:fldCharType="end"/>
        </w:r>
      </w:hyperlink>
    </w:p>
    <w:p w:rsidR="00F10F5C" w:rsidRPr="00F10F5C" w14:paraId="22D5E64E" w14:textId="5D69852B">
      <w:pPr>
        <w:pStyle w:val="TableofFigures"/>
        <w:tabs>
          <w:tab w:val="right" w:leader="dot" w:pos="9350"/>
        </w:tabs>
        <w:rPr>
          <w:rFonts w:ascii="Segoe UI" w:hAnsi="Segoe UI" w:eastAsiaTheme="minorEastAsia" w:cs="Segoe UI"/>
          <w:noProof/>
          <w:sz w:val="24"/>
          <w:szCs w:val="24"/>
        </w:rPr>
      </w:pPr>
      <w:hyperlink w:anchor="_Toc170375450" w:history="1">
        <w:r w:rsidRPr="00F10F5C">
          <w:rPr>
            <w:rStyle w:val="Hyperlink"/>
            <w:rFonts w:ascii="Segoe UI" w:hAnsi="Segoe UI" w:cs="Segoe UI"/>
            <w:noProof/>
            <w:sz w:val="24"/>
            <w:szCs w:val="24"/>
          </w:rPr>
          <w:t>Figure 8: TA Reporting – Prior Award Years Requirements Checklist</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50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20</w:t>
        </w:r>
        <w:r w:rsidRPr="00F10F5C">
          <w:rPr>
            <w:rFonts w:ascii="Segoe UI" w:hAnsi="Segoe UI" w:cs="Segoe UI"/>
            <w:noProof/>
            <w:webHidden/>
            <w:sz w:val="24"/>
            <w:szCs w:val="24"/>
          </w:rPr>
          <w:fldChar w:fldCharType="end"/>
        </w:r>
      </w:hyperlink>
    </w:p>
    <w:p w:rsidR="00F10F5C" w:rsidRPr="00F10F5C" w14:paraId="02F0FB8E" w14:textId="215BBB8C">
      <w:pPr>
        <w:pStyle w:val="TableofFigures"/>
        <w:tabs>
          <w:tab w:val="right" w:leader="dot" w:pos="9350"/>
        </w:tabs>
        <w:rPr>
          <w:rFonts w:ascii="Segoe UI" w:hAnsi="Segoe UI" w:eastAsiaTheme="minorEastAsia" w:cs="Segoe UI"/>
          <w:noProof/>
          <w:sz w:val="24"/>
          <w:szCs w:val="24"/>
        </w:rPr>
      </w:pPr>
      <w:hyperlink w:anchor="_Toc170375451" w:history="1">
        <w:r w:rsidRPr="00F10F5C">
          <w:rPr>
            <w:rStyle w:val="Hyperlink"/>
            <w:rFonts w:ascii="Segoe UI" w:hAnsi="Segoe UI" w:cs="Segoe UI"/>
            <w:noProof/>
            <w:sz w:val="24"/>
            <w:szCs w:val="24"/>
          </w:rPr>
          <w:t>Figure 9: FVT/GE Submittal File</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51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21</w:t>
        </w:r>
        <w:r w:rsidRPr="00F10F5C">
          <w:rPr>
            <w:rFonts w:ascii="Segoe UI" w:hAnsi="Segoe UI" w:cs="Segoe UI"/>
            <w:noProof/>
            <w:webHidden/>
            <w:sz w:val="24"/>
            <w:szCs w:val="24"/>
          </w:rPr>
          <w:fldChar w:fldCharType="end"/>
        </w:r>
      </w:hyperlink>
    </w:p>
    <w:p w:rsidR="00F10F5C" w:rsidRPr="00F10F5C" w14:paraId="71EF396B" w14:textId="2EB73166">
      <w:pPr>
        <w:pStyle w:val="TableofFigures"/>
        <w:tabs>
          <w:tab w:val="right" w:leader="dot" w:pos="9350"/>
        </w:tabs>
        <w:rPr>
          <w:rFonts w:ascii="Segoe UI" w:hAnsi="Segoe UI" w:eastAsiaTheme="minorEastAsia" w:cs="Segoe UI"/>
          <w:noProof/>
          <w:sz w:val="24"/>
          <w:szCs w:val="24"/>
        </w:rPr>
      </w:pPr>
      <w:hyperlink w:anchor="_Toc170375452" w:history="1">
        <w:r w:rsidRPr="00F10F5C">
          <w:rPr>
            <w:rStyle w:val="Hyperlink"/>
            <w:rFonts w:ascii="Segoe UI" w:hAnsi="Segoe UI" w:cs="Segoe UI"/>
            <w:noProof/>
            <w:sz w:val="24"/>
            <w:szCs w:val="24"/>
          </w:rPr>
          <w:t>Figure 10: FVT/GE Submittal File – File-Level Error</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52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22</w:t>
        </w:r>
        <w:r w:rsidRPr="00F10F5C">
          <w:rPr>
            <w:rFonts w:ascii="Segoe UI" w:hAnsi="Segoe UI" w:cs="Segoe UI"/>
            <w:noProof/>
            <w:webHidden/>
            <w:sz w:val="24"/>
            <w:szCs w:val="24"/>
          </w:rPr>
          <w:fldChar w:fldCharType="end"/>
        </w:r>
      </w:hyperlink>
    </w:p>
    <w:p w:rsidR="00F10F5C" w:rsidRPr="00F10F5C" w14:paraId="017ABEFB" w14:textId="5A3D3502">
      <w:pPr>
        <w:pStyle w:val="TableofFigures"/>
        <w:tabs>
          <w:tab w:val="right" w:leader="dot" w:pos="9350"/>
        </w:tabs>
        <w:rPr>
          <w:rFonts w:ascii="Segoe UI" w:hAnsi="Segoe UI" w:eastAsiaTheme="minorEastAsia" w:cs="Segoe UI"/>
          <w:noProof/>
          <w:sz w:val="24"/>
          <w:szCs w:val="24"/>
        </w:rPr>
      </w:pPr>
      <w:hyperlink w:anchor="_Toc170375453" w:history="1">
        <w:r w:rsidRPr="00F10F5C">
          <w:rPr>
            <w:rStyle w:val="Hyperlink"/>
            <w:rFonts w:ascii="Segoe UI" w:hAnsi="Segoe UI" w:cs="Segoe UI"/>
            <w:noProof/>
            <w:sz w:val="24"/>
            <w:szCs w:val="24"/>
          </w:rPr>
          <w:t>Figure 11: FVT/GE File-Level Error File – Error Code in Fixed-Width Format</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53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22</w:t>
        </w:r>
        <w:r w:rsidRPr="00F10F5C">
          <w:rPr>
            <w:rFonts w:ascii="Segoe UI" w:hAnsi="Segoe UI" w:cs="Segoe UI"/>
            <w:noProof/>
            <w:webHidden/>
            <w:sz w:val="24"/>
            <w:szCs w:val="24"/>
          </w:rPr>
          <w:fldChar w:fldCharType="end"/>
        </w:r>
      </w:hyperlink>
    </w:p>
    <w:p w:rsidR="00F10F5C" w:rsidRPr="00F10F5C" w14:paraId="5CFD4606" w14:textId="7DD086D0">
      <w:pPr>
        <w:pStyle w:val="TableofFigures"/>
        <w:tabs>
          <w:tab w:val="right" w:leader="dot" w:pos="9350"/>
        </w:tabs>
        <w:rPr>
          <w:rFonts w:ascii="Segoe UI" w:hAnsi="Segoe UI" w:eastAsiaTheme="minorEastAsia" w:cs="Segoe UI"/>
          <w:noProof/>
          <w:sz w:val="24"/>
          <w:szCs w:val="24"/>
        </w:rPr>
      </w:pPr>
      <w:hyperlink w:anchor="_Toc170375454" w:history="1">
        <w:r w:rsidRPr="00F10F5C">
          <w:rPr>
            <w:rStyle w:val="Hyperlink"/>
            <w:rFonts w:ascii="Segoe UI" w:hAnsi="Segoe UI" w:cs="Segoe UI"/>
            <w:noProof/>
            <w:sz w:val="24"/>
            <w:szCs w:val="24"/>
          </w:rPr>
          <w:t>Figure 12: FVT/GE File-Level Error File – Error Code in CSV Format</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54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23</w:t>
        </w:r>
        <w:r w:rsidRPr="00F10F5C">
          <w:rPr>
            <w:rFonts w:ascii="Segoe UI" w:hAnsi="Segoe UI" w:cs="Segoe UI"/>
            <w:noProof/>
            <w:webHidden/>
            <w:sz w:val="24"/>
            <w:szCs w:val="24"/>
          </w:rPr>
          <w:fldChar w:fldCharType="end"/>
        </w:r>
      </w:hyperlink>
    </w:p>
    <w:p w:rsidR="00F10F5C" w:rsidRPr="00F10F5C" w14:paraId="7B743FC6" w14:textId="78E5677F">
      <w:pPr>
        <w:pStyle w:val="TableofFigures"/>
        <w:tabs>
          <w:tab w:val="right" w:leader="dot" w:pos="9350"/>
        </w:tabs>
        <w:rPr>
          <w:rFonts w:ascii="Segoe UI" w:hAnsi="Segoe UI" w:eastAsiaTheme="minorEastAsia" w:cs="Segoe UI"/>
          <w:noProof/>
          <w:sz w:val="24"/>
          <w:szCs w:val="24"/>
        </w:rPr>
      </w:pPr>
      <w:hyperlink w:anchor="_Toc170375455" w:history="1">
        <w:r w:rsidRPr="00F10F5C">
          <w:rPr>
            <w:rStyle w:val="Hyperlink"/>
            <w:rFonts w:ascii="Segoe UI" w:hAnsi="Segoe UI" w:cs="Segoe UI"/>
            <w:noProof/>
            <w:sz w:val="24"/>
            <w:szCs w:val="24"/>
          </w:rPr>
          <w:t>Figure 13: FVT/GE Error/Acknowledgement File – No Errors</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55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23</w:t>
        </w:r>
        <w:r w:rsidRPr="00F10F5C">
          <w:rPr>
            <w:rFonts w:ascii="Segoe UI" w:hAnsi="Segoe UI" w:cs="Segoe UI"/>
            <w:noProof/>
            <w:webHidden/>
            <w:sz w:val="24"/>
            <w:szCs w:val="24"/>
          </w:rPr>
          <w:fldChar w:fldCharType="end"/>
        </w:r>
      </w:hyperlink>
    </w:p>
    <w:p w:rsidR="00F10F5C" w:rsidRPr="00F10F5C" w14:paraId="35BF944E" w14:textId="0D0B9A55">
      <w:pPr>
        <w:pStyle w:val="TableofFigures"/>
        <w:tabs>
          <w:tab w:val="right" w:leader="dot" w:pos="9350"/>
        </w:tabs>
        <w:rPr>
          <w:rFonts w:ascii="Segoe UI" w:hAnsi="Segoe UI" w:eastAsiaTheme="minorEastAsia" w:cs="Segoe UI"/>
          <w:noProof/>
          <w:sz w:val="24"/>
          <w:szCs w:val="24"/>
        </w:rPr>
      </w:pPr>
      <w:hyperlink w:anchor="_Toc170375456" w:history="1">
        <w:r w:rsidRPr="00F10F5C">
          <w:rPr>
            <w:rStyle w:val="Hyperlink"/>
            <w:rFonts w:ascii="Segoe UI" w:hAnsi="Segoe UI" w:cs="Segoe UI"/>
            <w:noProof/>
            <w:sz w:val="24"/>
            <w:szCs w:val="24"/>
          </w:rPr>
          <w:t>Figure 14: FVT/GE Maintenance Page - Search</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56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27</w:t>
        </w:r>
        <w:r w:rsidRPr="00F10F5C">
          <w:rPr>
            <w:rFonts w:ascii="Segoe UI" w:hAnsi="Segoe UI" w:cs="Segoe UI"/>
            <w:noProof/>
            <w:webHidden/>
            <w:sz w:val="24"/>
            <w:szCs w:val="24"/>
          </w:rPr>
          <w:fldChar w:fldCharType="end"/>
        </w:r>
      </w:hyperlink>
    </w:p>
    <w:p w:rsidR="00F10F5C" w:rsidRPr="00F10F5C" w14:paraId="11A9341A" w14:textId="75CD34AD">
      <w:pPr>
        <w:pStyle w:val="TableofFigures"/>
        <w:tabs>
          <w:tab w:val="right" w:leader="dot" w:pos="9350"/>
        </w:tabs>
        <w:rPr>
          <w:rFonts w:ascii="Segoe UI" w:hAnsi="Segoe UI" w:eastAsiaTheme="minorEastAsia" w:cs="Segoe UI"/>
          <w:noProof/>
          <w:sz w:val="24"/>
          <w:szCs w:val="24"/>
        </w:rPr>
      </w:pPr>
      <w:hyperlink w:anchor="_Toc170375457" w:history="1">
        <w:r w:rsidRPr="00F10F5C">
          <w:rPr>
            <w:rStyle w:val="Hyperlink"/>
            <w:rFonts w:ascii="Segoe UI" w:hAnsi="Segoe UI" w:cs="Segoe UI"/>
            <w:noProof/>
            <w:sz w:val="24"/>
            <w:szCs w:val="24"/>
          </w:rPr>
          <w:t>Figure 15: FVT/GE Maintenance Page – Advanced Search</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57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28</w:t>
        </w:r>
        <w:r w:rsidRPr="00F10F5C">
          <w:rPr>
            <w:rFonts w:ascii="Segoe UI" w:hAnsi="Segoe UI" w:cs="Segoe UI"/>
            <w:noProof/>
            <w:webHidden/>
            <w:sz w:val="24"/>
            <w:szCs w:val="24"/>
          </w:rPr>
          <w:fldChar w:fldCharType="end"/>
        </w:r>
      </w:hyperlink>
    </w:p>
    <w:p w:rsidR="00F10F5C" w:rsidRPr="00F10F5C" w14:paraId="23409307" w14:textId="3464E27B">
      <w:pPr>
        <w:pStyle w:val="TableofFigures"/>
        <w:tabs>
          <w:tab w:val="right" w:leader="dot" w:pos="9350"/>
        </w:tabs>
        <w:rPr>
          <w:rFonts w:ascii="Segoe UI" w:hAnsi="Segoe UI" w:eastAsiaTheme="minorEastAsia" w:cs="Segoe UI"/>
          <w:noProof/>
          <w:sz w:val="24"/>
          <w:szCs w:val="24"/>
        </w:rPr>
      </w:pPr>
      <w:hyperlink w:anchor="_Toc170375458" w:history="1">
        <w:r w:rsidRPr="00F10F5C">
          <w:rPr>
            <w:rStyle w:val="Hyperlink"/>
            <w:rFonts w:ascii="Segoe UI" w:hAnsi="Segoe UI" w:cs="Segoe UI"/>
            <w:noProof/>
            <w:sz w:val="24"/>
            <w:szCs w:val="24"/>
          </w:rPr>
          <w:t>Figure 16: FVT/GE Maintenance Page – Submittal Reporting Flag</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58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30</w:t>
        </w:r>
        <w:r w:rsidRPr="00F10F5C">
          <w:rPr>
            <w:rFonts w:ascii="Segoe UI" w:hAnsi="Segoe UI" w:cs="Segoe UI"/>
            <w:noProof/>
            <w:webHidden/>
            <w:sz w:val="24"/>
            <w:szCs w:val="24"/>
          </w:rPr>
          <w:fldChar w:fldCharType="end"/>
        </w:r>
      </w:hyperlink>
    </w:p>
    <w:p w:rsidR="00F10F5C" w:rsidRPr="00F10F5C" w14:paraId="7F553540" w14:textId="23F9B3B4">
      <w:pPr>
        <w:pStyle w:val="TableofFigures"/>
        <w:tabs>
          <w:tab w:val="right" w:leader="dot" w:pos="9350"/>
        </w:tabs>
        <w:rPr>
          <w:rFonts w:ascii="Segoe UI" w:hAnsi="Segoe UI" w:eastAsiaTheme="minorEastAsia" w:cs="Segoe UI"/>
          <w:noProof/>
          <w:sz w:val="24"/>
          <w:szCs w:val="24"/>
        </w:rPr>
      </w:pPr>
      <w:hyperlink w:anchor="_Toc170375459" w:history="1">
        <w:r w:rsidRPr="00F10F5C">
          <w:rPr>
            <w:rStyle w:val="Hyperlink"/>
            <w:rFonts w:ascii="Segoe UI" w:hAnsi="Segoe UI" w:cs="Segoe UI"/>
            <w:noProof/>
            <w:sz w:val="24"/>
            <w:szCs w:val="24"/>
          </w:rPr>
          <w:t>Figure 17: FVT/GE Maintenance Page – Update Reporting Flag</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59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30</w:t>
        </w:r>
        <w:r w:rsidRPr="00F10F5C">
          <w:rPr>
            <w:rFonts w:ascii="Segoe UI" w:hAnsi="Segoe UI" w:cs="Segoe UI"/>
            <w:noProof/>
            <w:webHidden/>
            <w:sz w:val="24"/>
            <w:szCs w:val="24"/>
          </w:rPr>
          <w:fldChar w:fldCharType="end"/>
        </w:r>
      </w:hyperlink>
    </w:p>
    <w:p w:rsidR="00F10F5C" w:rsidRPr="00F10F5C" w14:paraId="02E8E3EC" w14:textId="2A74F985">
      <w:pPr>
        <w:pStyle w:val="TableofFigures"/>
        <w:tabs>
          <w:tab w:val="right" w:leader="dot" w:pos="9350"/>
        </w:tabs>
        <w:rPr>
          <w:rFonts w:ascii="Segoe UI" w:hAnsi="Segoe UI" w:eastAsiaTheme="minorEastAsia" w:cs="Segoe UI"/>
          <w:noProof/>
          <w:sz w:val="24"/>
          <w:szCs w:val="24"/>
        </w:rPr>
      </w:pPr>
      <w:hyperlink w:anchor="_Toc170375460" w:history="1">
        <w:r w:rsidRPr="00F10F5C">
          <w:rPr>
            <w:rStyle w:val="Hyperlink"/>
            <w:rFonts w:ascii="Segoe UI" w:hAnsi="Segoe UI" w:cs="Segoe UI"/>
            <w:noProof/>
            <w:sz w:val="24"/>
            <w:szCs w:val="24"/>
          </w:rPr>
          <w:t>Figure 18: Update Reporting Flag Popup</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60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31</w:t>
        </w:r>
        <w:r w:rsidRPr="00F10F5C">
          <w:rPr>
            <w:rFonts w:ascii="Segoe UI" w:hAnsi="Segoe UI" w:cs="Segoe UI"/>
            <w:noProof/>
            <w:webHidden/>
            <w:sz w:val="24"/>
            <w:szCs w:val="24"/>
          </w:rPr>
          <w:fldChar w:fldCharType="end"/>
        </w:r>
      </w:hyperlink>
    </w:p>
    <w:p w:rsidR="00F10F5C" w:rsidRPr="00F10F5C" w14:paraId="3B7C7807" w14:textId="6C774A77">
      <w:pPr>
        <w:pStyle w:val="TableofFigures"/>
        <w:tabs>
          <w:tab w:val="right" w:leader="dot" w:pos="9350"/>
        </w:tabs>
        <w:rPr>
          <w:rFonts w:ascii="Segoe UI" w:hAnsi="Segoe UI" w:eastAsiaTheme="minorEastAsia" w:cs="Segoe UI"/>
          <w:noProof/>
          <w:sz w:val="24"/>
          <w:szCs w:val="24"/>
        </w:rPr>
      </w:pPr>
      <w:hyperlink w:anchor="_Toc170375461" w:history="1">
        <w:r w:rsidRPr="00F10F5C">
          <w:rPr>
            <w:rStyle w:val="Hyperlink"/>
            <w:rFonts w:ascii="Segoe UI" w:hAnsi="Segoe UI" w:cs="Segoe UI"/>
            <w:noProof/>
            <w:sz w:val="24"/>
            <w:szCs w:val="24"/>
          </w:rPr>
          <w:t>Figure 19: FVT/GE Maintenance Page – Updated Reporting Flag</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61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31</w:t>
        </w:r>
        <w:r w:rsidRPr="00F10F5C">
          <w:rPr>
            <w:rFonts w:ascii="Segoe UI" w:hAnsi="Segoe UI" w:cs="Segoe UI"/>
            <w:noProof/>
            <w:webHidden/>
            <w:sz w:val="24"/>
            <w:szCs w:val="24"/>
          </w:rPr>
          <w:fldChar w:fldCharType="end"/>
        </w:r>
      </w:hyperlink>
    </w:p>
    <w:p w:rsidR="00F10F5C" w:rsidRPr="00F10F5C" w14:paraId="31156D3A" w14:textId="501F0AF4">
      <w:pPr>
        <w:pStyle w:val="TableofFigures"/>
        <w:tabs>
          <w:tab w:val="right" w:leader="dot" w:pos="9350"/>
        </w:tabs>
        <w:rPr>
          <w:rFonts w:ascii="Segoe UI" w:hAnsi="Segoe UI" w:eastAsiaTheme="minorEastAsia" w:cs="Segoe UI"/>
          <w:noProof/>
          <w:sz w:val="24"/>
          <w:szCs w:val="24"/>
        </w:rPr>
      </w:pPr>
      <w:hyperlink w:anchor="_Toc170375462" w:history="1">
        <w:r w:rsidRPr="00F10F5C">
          <w:rPr>
            <w:rStyle w:val="Hyperlink"/>
            <w:rFonts w:ascii="Segoe UI" w:hAnsi="Segoe UI" w:cs="Segoe UI"/>
            <w:noProof/>
            <w:sz w:val="24"/>
            <w:szCs w:val="24"/>
          </w:rPr>
          <w:t>Figure 20: Add Student/Program</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62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32</w:t>
        </w:r>
        <w:r w:rsidRPr="00F10F5C">
          <w:rPr>
            <w:rFonts w:ascii="Segoe UI" w:hAnsi="Segoe UI" w:cs="Segoe UI"/>
            <w:noProof/>
            <w:webHidden/>
            <w:sz w:val="24"/>
            <w:szCs w:val="24"/>
          </w:rPr>
          <w:fldChar w:fldCharType="end"/>
        </w:r>
      </w:hyperlink>
    </w:p>
    <w:p w:rsidR="00F10F5C" w:rsidRPr="00F10F5C" w14:paraId="1E0C1BE5" w14:textId="040B8F98">
      <w:pPr>
        <w:pStyle w:val="TableofFigures"/>
        <w:tabs>
          <w:tab w:val="right" w:leader="dot" w:pos="9350"/>
        </w:tabs>
        <w:rPr>
          <w:rFonts w:ascii="Segoe UI" w:hAnsi="Segoe UI" w:eastAsiaTheme="minorEastAsia" w:cs="Segoe UI"/>
          <w:noProof/>
          <w:sz w:val="24"/>
          <w:szCs w:val="24"/>
        </w:rPr>
      </w:pPr>
      <w:hyperlink w:anchor="_Toc170375463" w:history="1">
        <w:r w:rsidRPr="00F10F5C">
          <w:rPr>
            <w:rStyle w:val="Hyperlink"/>
            <w:rFonts w:ascii="Segoe UI" w:hAnsi="Segoe UI" w:cs="Segoe UI"/>
            <w:noProof/>
            <w:sz w:val="24"/>
            <w:szCs w:val="24"/>
          </w:rPr>
          <w:t>Figure 21: Add Student/Program Page</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63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34</w:t>
        </w:r>
        <w:r w:rsidRPr="00F10F5C">
          <w:rPr>
            <w:rFonts w:ascii="Segoe UI" w:hAnsi="Segoe UI" w:cs="Segoe UI"/>
            <w:noProof/>
            <w:webHidden/>
            <w:sz w:val="24"/>
            <w:szCs w:val="24"/>
          </w:rPr>
          <w:fldChar w:fldCharType="end"/>
        </w:r>
      </w:hyperlink>
    </w:p>
    <w:p w:rsidR="00F10F5C" w:rsidRPr="00F10F5C" w14:paraId="5196E127" w14:textId="7BB5BA8B">
      <w:pPr>
        <w:pStyle w:val="TableofFigures"/>
        <w:tabs>
          <w:tab w:val="right" w:leader="dot" w:pos="9350"/>
        </w:tabs>
        <w:rPr>
          <w:rFonts w:ascii="Segoe UI" w:hAnsi="Segoe UI" w:eastAsiaTheme="minorEastAsia" w:cs="Segoe UI"/>
          <w:noProof/>
          <w:sz w:val="24"/>
          <w:szCs w:val="24"/>
        </w:rPr>
      </w:pPr>
      <w:hyperlink w:anchor="_Toc170375464" w:history="1">
        <w:r w:rsidRPr="00F10F5C">
          <w:rPr>
            <w:rStyle w:val="Hyperlink"/>
            <w:rFonts w:ascii="Segoe UI" w:hAnsi="Segoe UI" w:cs="Segoe UI"/>
            <w:noProof/>
            <w:sz w:val="24"/>
            <w:szCs w:val="24"/>
          </w:rPr>
          <w:t>Figure 22: Add Student/Program Page – Annual Amount</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64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35</w:t>
        </w:r>
        <w:r w:rsidRPr="00F10F5C">
          <w:rPr>
            <w:rFonts w:ascii="Segoe UI" w:hAnsi="Segoe UI" w:cs="Segoe UI"/>
            <w:noProof/>
            <w:webHidden/>
            <w:sz w:val="24"/>
            <w:szCs w:val="24"/>
          </w:rPr>
          <w:fldChar w:fldCharType="end"/>
        </w:r>
      </w:hyperlink>
    </w:p>
    <w:p w:rsidR="00F10F5C" w:rsidRPr="00F10F5C" w14:paraId="24488184" w14:textId="6ABF3132">
      <w:pPr>
        <w:pStyle w:val="TableofFigures"/>
        <w:tabs>
          <w:tab w:val="right" w:leader="dot" w:pos="9350"/>
        </w:tabs>
        <w:rPr>
          <w:rFonts w:ascii="Segoe UI" w:hAnsi="Segoe UI" w:eastAsiaTheme="minorEastAsia" w:cs="Segoe UI"/>
          <w:noProof/>
          <w:sz w:val="24"/>
          <w:szCs w:val="24"/>
        </w:rPr>
      </w:pPr>
      <w:hyperlink w:anchor="_Toc170375465" w:history="1">
        <w:r w:rsidRPr="00F10F5C">
          <w:rPr>
            <w:rStyle w:val="Hyperlink"/>
            <w:rFonts w:ascii="Segoe UI" w:hAnsi="Segoe UI" w:cs="Segoe UI"/>
            <w:noProof/>
            <w:sz w:val="24"/>
            <w:szCs w:val="24"/>
          </w:rPr>
          <w:t>Figure 23: Add Student/Program Page – Total Amount</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65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36</w:t>
        </w:r>
        <w:r w:rsidRPr="00F10F5C">
          <w:rPr>
            <w:rFonts w:ascii="Segoe UI" w:hAnsi="Segoe UI" w:cs="Segoe UI"/>
            <w:noProof/>
            <w:webHidden/>
            <w:sz w:val="24"/>
            <w:szCs w:val="24"/>
          </w:rPr>
          <w:fldChar w:fldCharType="end"/>
        </w:r>
      </w:hyperlink>
    </w:p>
    <w:p w:rsidR="00F10F5C" w:rsidRPr="00F10F5C" w14:paraId="0C9D7175" w14:textId="5FFEA879">
      <w:pPr>
        <w:pStyle w:val="TableofFigures"/>
        <w:tabs>
          <w:tab w:val="right" w:leader="dot" w:pos="9350"/>
        </w:tabs>
        <w:rPr>
          <w:rFonts w:ascii="Segoe UI" w:hAnsi="Segoe UI" w:eastAsiaTheme="minorEastAsia" w:cs="Segoe UI"/>
          <w:noProof/>
          <w:sz w:val="24"/>
          <w:szCs w:val="24"/>
        </w:rPr>
      </w:pPr>
      <w:hyperlink w:anchor="_Toc170375466" w:history="1">
        <w:r w:rsidRPr="00F10F5C">
          <w:rPr>
            <w:rStyle w:val="Hyperlink"/>
            <w:rFonts w:ascii="Segoe UI" w:hAnsi="Segoe UI" w:cs="Segoe UI"/>
            <w:noProof/>
            <w:sz w:val="24"/>
            <w:szCs w:val="24"/>
          </w:rPr>
          <w:t>Figure 24: FVT/GE Maintenance Page – Student/Program Successfully Added</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66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39</w:t>
        </w:r>
        <w:r w:rsidRPr="00F10F5C">
          <w:rPr>
            <w:rFonts w:ascii="Segoe UI" w:hAnsi="Segoe UI" w:cs="Segoe UI"/>
            <w:noProof/>
            <w:webHidden/>
            <w:sz w:val="24"/>
            <w:szCs w:val="24"/>
          </w:rPr>
          <w:fldChar w:fldCharType="end"/>
        </w:r>
      </w:hyperlink>
    </w:p>
    <w:p w:rsidR="00F10F5C" w:rsidRPr="00F10F5C" w14:paraId="0F165A71" w14:textId="471AB1E7">
      <w:pPr>
        <w:pStyle w:val="TableofFigures"/>
        <w:tabs>
          <w:tab w:val="right" w:leader="dot" w:pos="9350"/>
        </w:tabs>
        <w:rPr>
          <w:rFonts w:ascii="Segoe UI" w:hAnsi="Segoe UI" w:eastAsiaTheme="minorEastAsia" w:cs="Segoe UI"/>
          <w:noProof/>
          <w:sz w:val="24"/>
          <w:szCs w:val="24"/>
        </w:rPr>
      </w:pPr>
      <w:hyperlink w:anchor="_Toc170375467" w:history="1">
        <w:r w:rsidRPr="00F10F5C">
          <w:rPr>
            <w:rStyle w:val="Hyperlink"/>
            <w:rFonts w:ascii="Segoe UI" w:hAnsi="Segoe UI" w:cs="Segoe UI"/>
            <w:noProof/>
            <w:sz w:val="24"/>
            <w:szCs w:val="24"/>
          </w:rPr>
          <w:t>Figure 25: FVT/GE Maintenance Page – Add Annual Amount</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67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40</w:t>
        </w:r>
        <w:r w:rsidRPr="00F10F5C">
          <w:rPr>
            <w:rFonts w:ascii="Segoe UI" w:hAnsi="Segoe UI" w:cs="Segoe UI"/>
            <w:noProof/>
            <w:webHidden/>
            <w:sz w:val="24"/>
            <w:szCs w:val="24"/>
          </w:rPr>
          <w:fldChar w:fldCharType="end"/>
        </w:r>
      </w:hyperlink>
    </w:p>
    <w:p w:rsidR="00F10F5C" w:rsidRPr="00F10F5C" w14:paraId="679858B8" w14:textId="326AB39D">
      <w:pPr>
        <w:pStyle w:val="TableofFigures"/>
        <w:tabs>
          <w:tab w:val="right" w:leader="dot" w:pos="9350"/>
        </w:tabs>
        <w:rPr>
          <w:rFonts w:ascii="Segoe UI" w:hAnsi="Segoe UI" w:eastAsiaTheme="minorEastAsia" w:cs="Segoe UI"/>
          <w:noProof/>
          <w:sz w:val="24"/>
          <w:szCs w:val="24"/>
        </w:rPr>
      </w:pPr>
      <w:hyperlink w:anchor="_Toc170375468" w:history="1">
        <w:r w:rsidRPr="00F10F5C">
          <w:rPr>
            <w:rStyle w:val="Hyperlink"/>
            <w:rFonts w:ascii="Segoe UI" w:hAnsi="Segoe UI" w:cs="Segoe UI"/>
            <w:noProof/>
            <w:sz w:val="24"/>
            <w:szCs w:val="24"/>
          </w:rPr>
          <w:t>Figure 26: Add Annual Amount Popup</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68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41</w:t>
        </w:r>
        <w:r w:rsidRPr="00F10F5C">
          <w:rPr>
            <w:rFonts w:ascii="Segoe UI" w:hAnsi="Segoe UI" w:cs="Segoe UI"/>
            <w:noProof/>
            <w:webHidden/>
            <w:sz w:val="24"/>
            <w:szCs w:val="24"/>
          </w:rPr>
          <w:fldChar w:fldCharType="end"/>
        </w:r>
      </w:hyperlink>
    </w:p>
    <w:p w:rsidR="00F10F5C" w:rsidRPr="00F10F5C" w14:paraId="5A908979" w14:textId="68D1392A">
      <w:pPr>
        <w:pStyle w:val="TableofFigures"/>
        <w:tabs>
          <w:tab w:val="right" w:leader="dot" w:pos="9350"/>
        </w:tabs>
        <w:rPr>
          <w:rFonts w:ascii="Segoe UI" w:hAnsi="Segoe UI" w:eastAsiaTheme="minorEastAsia" w:cs="Segoe UI"/>
          <w:noProof/>
          <w:sz w:val="24"/>
          <w:szCs w:val="24"/>
        </w:rPr>
      </w:pPr>
      <w:hyperlink w:anchor="_Toc170375469" w:history="1">
        <w:r w:rsidRPr="00F10F5C">
          <w:rPr>
            <w:rStyle w:val="Hyperlink"/>
            <w:rFonts w:ascii="Segoe UI" w:hAnsi="Segoe UI" w:cs="Segoe UI"/>
            <w:noProof/>
            <w:sz w:val="24"/>
            <w:szCs w:val="24"/>
          </w:rPr>
          <w:t>Figure 27: FVT/GE Maintenance Page – Add Total Amount</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69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41</w:t>
        </w:r>
        <w:r w:rsidRPr="00F10F5C">
          <w:rPr>
            <w:rFonts w:ascii="Segoe UI" w:hAnsi="Segoe UI" w:cs="Segoe UI"/>
            <w:noProof/>
            <w:webHidden/>
            <w:sz w:val="24"/>
            <w:szCs w:val="24"/>
          </w:rPr>
          <w:fldChar w:fldCharType="end"/>
        </w:r>
      </w:hyperlink>
    </w:p>
    <w:p w:rsidR="00F10F5C" w:rsidRPr="00F10F5C" w14:paraId="75F6BFBE" w14:textId="5AA9F2C5">
      <w:pPr>
        <w:pStyle w:val="TableofFigures"/>
        <w:tabs>
          <w:tab w:val="right" w:leader="dot" w:pos="9350"/>
        </w:tabs>
        <w:rPr>
          <w:rFonts w:ascii="Segoe UI" w:hAnsi="Segoe UI" w:eastAsiaTheme="minorEastAsia" w:cs="Segoe UI"/>
          <w:noProof/>
          <w:sz w:val="24"/>
          <w:szCs w:val="24"/>
        </w:rPr>
      </w:pPr>
      <w:hyperlink w:anchor="_Toc170375470" w:history="1">
        <w:r w:rsidRPr="00F10F5C">
          <w:rPr>
            <w:rStyle w:val="Hyperlink"/>
            <w:rFonts w:ascii="Segoe UI" w:hAnsi="Segoe UI" w:cs="Segoe UI"/>
            <w:noProof/>
            <w:sz w:val="24"/>
            <w:szCs w:val="24"/>
          </w:rPr>
          <w:t>Figure 28: Add Total Amount Popup</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70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42</w:t>
        </w:r>
        <w:r w:rsidRPr="00F10F5C">
          <w:rPr>
            <w:rFonts w:ascii="Segoe UI" w:hAnsi="Segoe UI" w:cs="Segoe UI"/>
            <w:noProof/>
            <w:webHidden/>
            <w:sz w:val="24"/>
            <w:szCs w:val="24"/>
          </w:rPr>
          <w:fldChar w:fldCharType="end"/>
        </w:r>
      </w:hyperlink>
    </w:p>
    <w:p w:rsidR="00F10F5C" w:rsidRPr="00F10F5C" w14:paraId="1626E598" w14:textId="75F3D750">
      <w:pPr>
        <w:pStyle w:val="TableofFigures"/>
        <w:tabs>
          <w:tab w:val="right" w:leader="dot" w:pos="9350"/>
        </w:tabs>
        <w:rPr>
          <w:rFonts w:ascii="Segoe UI" w:hAnsi="Segoe UI" w:eastAsiaTheme="minorEastAsia" w:cs="Segoe UI"/>
          <w:noProof/>
          <w:sz w:val="24"/>
          <w:szCs w:val="24"/>
        </w:rPr>
      </w:pPr>
      <w:hyperlink w:anchor="_Toc170375471" w:history="1">
        <w:r w:rsidRPr="00F10F5C">
          <w:rPr>
            <w:rStyle w:val="Hyperlink"/>
            <w:rFonts w:ascii="Segoe UI" w:hAnsi="Segoe UI" w:cs="Segoe UI"/>
            <w:noProof/>
            <w:sz w:val="24"/>
            <w:szCs w:val="24"/>
          </w:rPr>
          <w:t>Figure 29: FVT/GE Maintenance Page – Edit</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71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44</w:t>
        </w:r>
        <w:r w:rsidRPr="00F10F5C">
          <w:rPr>
            <w:rFonts w:ascii="Segoe UI" w:hAnsi="Segoe UI" w:cs="Segoe UI"/>
            <w:noProof/>
            <w:webHidden/>
            <w:sz w:val="24"/>
            <w:szCs w:val="24"/>
          </w:rPr>
          <w:fldChar w:fldCharType="end"/>
        </w:r>
      </w:hyperlink>
    </w:p>
    <w:p w:rsidR="00F10F5C" w:rsidRPr="00F10F5C" w14:paraId="6D42BE93" w14:textId="0898777C">
      <w:pPr>
        <w:pStyle w:val="TableofFigures"/>
        <w:tabs>
          <w:tab w:val="right" w:leader="dot" w:pos="9350"/>
        </w:tabs>
        <w:rPr>
          <w:rFonts w:ascii="Segoe UI" w:hAnsi="Segoe UI" w:eastAsiaTheme="minorEastAsia" w:cs="Segoe UI"/>
          <w:noProof/>
          <w:sz w:val="24"/>
          <w:szCs w:val="24"/>
        </w:rPr>
      </w:pPr>
      <w:hyperlink w:anchor="_Toc170375472" w:history="1">
        <w:r w:rsidRPr="00F10F5C">
          <w:rPr>
            <w:rStyle w:val="Hyperlink"/>
            <w:rFonts w:ascii="Segoe UI" w:hAnsi="Segoe UI" w:cs="Segoe UI"/>
            <w:noProof/>
            <w:sz w:val="24"/>
            <w:szCs w:val="24"/>
          </w:rPr>
          <w:t>Figure 30: Edit Annual Amount Popup</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72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45</w:t>
        </w:r>
        <w:r w:rsidRPr="00F10F5C">
          <w:rPr>
            <w:rFonts w:ascii="Segoe UI" w:hAnsi="Segoe UI" w:cs="Segoe UI"/>
            <w:noProof/>
            <w:webHidden/>
            <w:sz w:val="24"/>
            <w:szCs w:val="24"/>
          </w:rPr>
          <w:fldChar w:fldCharType="end"/>
        </w:r>
      </w:hyperlink>
    </w:p>
    <w:p w:rsidR="00F10F5C" w:rsidRPr="00F10F5C" w14:paraId="3495FCBF" w14:textId="131ADC0F">
      <w:pPr>
        <w:pStyle w:val="TableofFigures"/>
        <w:tabs>
          <w:tab w:val="right" w:leader="dot" w:pos="9350"/>
        </w:tabs>
        <w:rPr>
          <w:rFonts w:ascii="Segoe UI" w:hAnsi="Segoe UI" w:eastAsiaTheme="minorEastAsia" w:cs="Segoe UI"/>
          <w:noProof/>
          <w:sz w:val="24"/>
          <w:szCs w:val="24"/>
        </w:rPr>
      </w:pPr>
      <w:hyperlink w:anchor="_Toc170375473" w:history="1">
        <w:r w:rsidRPr="00F10F5C">
          <w:rPr>
            <w:rStyle w:val="Hyperlink"/>
            <w:rFonts w:ascii="Segoe UI" w:hAnsi="Segoe UI" w:cs="Segoe UI"/>
            <w:noProof/>
            <w:sz w:val="24"/>
            <w:szCs w:val="24"/>
          </w:rPr>
          <w:t>Figure 31: Annual Amount Record Successfully Edited</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73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45</w:t>
        </w:r>
        <w:r w:rsidRPr="00F10F5C">
          <w:rPr>
            <w:rFonts w:ascii="Segoe UI" w:hAnsi="Segoe UI" w:cs="Segoe UI"/>
            <w:noProof/>
            <w:webHidden/>
            <w:sz w:val="24"/>
            <w:szCs w:val="24"/>
          </w:rPr>
          <w:fldChar w:fldCharType="end"/>
        </w:r>
      </w:hyperlink>
    </w:p>
    <w:p w:rsidR="00F10F5C" w:rsidRPr="00F10F5C" w14:paraId="790E023A" w14:textId="1A525AA3">
      <w:pPr>
        <w:pStyle w:val="TableofFigures"/>
        <w:tabs>
          <w:tab w:val="right" w:leader="dot" w:pos="9350"/>
        </w:tabs>
        <w:rPr>
          <w:rFonts w:ascii="Segoe UI" w:hAnsi="Segoe UI" w:eastAsiaTheme="minorEastAsia" w:cs="Segoe UI"/>
          <w:noProof/>
          <w:sz w:val="24"/>
          <w:szCs w:val="24"/>
        </w:rPr>
      </w:pPr>
      <w:hyperlink w:anchor="_Toc170375474" w:history="1">
        <w:r w:rsidRPr="00F10F5C">
          <w:rPr>
            <w:rStyle w:val="Hyperlink"/>
            <w:rFonts w:ascii="Segoe UI" w:hAnsi="Segoe UI" w:cs="Segoe UI"/>
            <w:noProof/>
            <w:sz w:val="24"/>
            <w:szCs w:val="24"/>
          </w:rPr>
          <w:t>Figure 32: Edit Total Amount Popup</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74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46</w:t>
        </w:r>
        <w:r w:rsidRPr="00F10F5C">
          <w:rPr>
            <w:rFonts w:ascii="Segoe UI" w:hAnsi="Segoe UI" w:cs="Segoe UI"/>
            <w:noProof/>
            <w:webHidden/>
            <w:sz w:val="24"/>
            <w:szCs w:val="24"/>
          </w:rPr>
          <w:fldChar w:fldCharType="end"/>
        </w:r>
      </w:hyperlink>
    </w:p>
    <w:p w:rsidR="00F10F5C" w:rsidRPr="00F10F5C" w14:paraId="297858EB" w14:textId="7A8E8801">
      <w:pPr>
        <w:pStyle w:val="TableofFigures"/>
        <w:tabs>
          <w:tab w:val="right" w:leader="dot" w:pos="9350"/>
        </w:tabs>
        <w:rPr>
          <w:rFonts w:ascii="Segoe UI" w:hAnsi="Segoe UI" w:eastAsiaTheme="minorEastAsia" w:cs="Segoe UI"/>
          <w:noProof/>
          <w:sz w:val="24"/>
          <w:szCs w:val="24"/>
        </w:rPr>
      </w:pPr>
      <w:hyperlink w:anchor="_Toc170375475" w:history="1">
        <w:r w:rsidRPr="00F10F5C">
          <w:rPr>
            <w:rStyle w:val="Hyperlink"/>
            <w:rFonts w:ascii="Segoe UI" w:hAnsi="Segoe UI" w:cs="Segoe UI"/>
            <w:noProof/>
            <w:sz w:val="24"/>
            <w:szCs w:val="24"/>
          </w:rPr>
          <w:t>Figure 33: FVT/GE Maintenance Page – Deactivate</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75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47</w:t>
        </w:r>
        <w:r w:rsidRPr="00F10F5C">
          <w:rPr>
            <w:rFonts w:ascii="Segoe UI" w:hAnsi="Segoe UI" w:cs="Segoe UI"/>
            <w:noProof/>
            <w:webHidden/>
            <w:sz w:val="24"/>
            <w:szCs w:val="24"/>
          </w:rPr>
          <w:fldChar w:fldCharType="end"/>
        </w:r>
      </w:hyperlink>
    </w:p>
    <w:p w:rsidR="00F10F5C" w:rsidRPr="00F10F5C" w14:paraId="08F7EDF1" w14:textId="6071F6DE">
      <w:pPr>
        <w:pStyle w:val="TableofFigures"/>
        <w:tabs>
          <w:tab w:val="right" w:leader="dot" w:pos="9350"/>
        </w:tabs>
        <w:rPr>
          <w:rFonts w:ascii="Segoe UI" w:hAnsi="Segoe UI" w:eastAsiaTheme="minorEastAsia" w:cs="Segoe UI"/>
          <w:noProof/>
          <w:sz w:val="24"/>
          <w:szCs w:val="24"/>
        </w:rPr>
      </w:pPr>
      <w:hyperlink w:anchor="_Toc170375476" w:history="1">
        <w:r w:rsidRPr="00F10F5C">
          <w:rPr>
            <w:rStyle w:val="Hyperlink"/>
            <w:rFonts w:ascii="Segoe UI" w:hAnsi="Segoe UI" w:cs="Segoe UI"/>
            <w:noProof/>
            <w:sz w:val="24"/>
            <w:szCs w:val="24"/>
          </w:rPr>
          <w:t>Figure 34: Deactivate? Popup</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76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47</w:t>
        </w:r>
        <w:r w:rsidRPr="00F10F5C">
          <w:rPr>
            <w:rFonts w:ascii="Segoe UI" w:hAnsi="Segoe UI" w:cs="Segoe UI"/>
            <w:noProof/>
            <w:webHidden/>
            <w:sz w:val="24"/>
            <w:szCs w:val="24"/>
          </w:rPr>
          <w:fldChar w:fldCharType="end"/>
        </w:r>
      </w:hyperlink>
    </w:p>
    <w:p w:rsidR="00F10F5C" w:rsidRPr="00F10F5C" w14:paraId="2A6FDD5E" w14:textId="1050AF39">
      <w:pPr>
        <w:pStyle w:val="TableofFigures"/>
        <w:tabs>
          <w:tab w:val="right" w:leader="dot" w:pos="9350"/>
        </w:tabs>
        <w:rPr>
          <w:rFonts w:ascii="Segoe UI" w:hAnsi="Segoe UI" w:eastAsiaTheme="minorEastAsia" w:cs="Segoe UI"/>
          <w:noProof/>
          <w:sz w:val="24"/>
          <w:szCs w:val="24"/>
        </w:rPr>
      </w:pPr>
      <w:hyperlink w:anchor="_Toc170375477" w:history="1">
        <w:r w:rsidRPr="00F10F5C">
          <w:rPr>
            <w:rStyle w:val="Hyperlink"/>
            <w:rFonts w:ascii="Segoe UI" w:hAnsi="Segoe UI" w:cs="Segoe UI"/>
            <w:noProof/>
            <w:sz w:val="24"/>
            <w:szCs w:val="24"/>
          </w:rPr>
          <w:t>Figure 35:  FVT/GE Maintenance Page – Record Successfully Deactivated</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77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48</w:t>
        </w:r>
        <w:r w:rsidRPr="00F10F5C">
          <w:rPr>
            <w:rFonts w:ascii="Segoe UI" w:hAnsi="Segoe UI" w:cs="Segoe UI"/>
            <w:noProof/>
            <w:webHidden/>
            <w:sz w:val="24"/>
            <w:szCs w:val="24"/>
          </w:rPr>
          <w:fldChar w:fldCharType="end"/>
        </w:r>
      </w:hyperlink>
    </w:p>
    <w:p w:rsidR="00F10F5C" w:rsidRPr="00F10F5C" w14:paraId="208C1613" w14:textId="77D7F5A9">
      <w:pPr>
        <w:pStyle w:val="TableofFigures"/>
        <w:tabs>
          <w:tab w:val="right" w:leader="dot" w:pos="9350"/>
        </w:tabs>
        <w:rPr>
          <w:rFonts w:ascii="Segoe UI" w:hAnsi="Segoe UI" w:eastAsiaTheme="minorEastAsia" w:cs="Segoe UI"/>
          <w:noProof/>
          <w:sz w:val="24"/>
          <w:szCs w:val="24"/>
        </w:rPr>
      </w:pPr>
      <w:hyperlink w:anchor="_Toc170375478" w:history="1">
        <w:r w:rsidRPr="00F10F5C">
          <w:rPr>
            <w:rStyle w:val="Hyperlink"/>
            <w:rFonts w:ascii="Segoe UI" w:hAnsi="Segoe UI" w:cs="Segoe UI"/>
            <w:noProof/>
            <w:sz w:val="24"/>
            <w:szCs w:val="24"/>
          </w:rPr>
          <w:t>Figure 36: Spreadsheet Submittal Page</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78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49</w:t>
        </w:r>
        <w:r w:rsidRPr="00F10F5C">
          <w:rPr>
            <w:rFonts w:ascii="Segoe UI" w:hAnsi="Segoe UI" w:cs="Segoe UI"/>
            <w:noProof/>
            <w:webHidden/>
            <w:sz w:val="24"/>
            <w:szCs w:val="24"/>
          </w:rPr>
          <w:fldChar w:fldCharType="end"/>
        </w:r>
      </w:hyperlink>
    </w:p>
    <w:p w:rsidR="00F10F5C" w:rsidRPr="00F10F5C" w14:paraId="39378FD9" w14:textId="49CEDE5D">
      <w:pPr>
        <w:pStyle w:val="TableofFigures"/>
        <w:tabs>
          <w:tab w:val="right" w:leader="dot" w:pos="9350"/>
        </w:tabs>
        <w:rPr>
          <w:rFonts w:ascii="Segoe UI" w:hAnsi="Segoe UI" w:eastAsiaTheme="minorEastAsia" w:cs="Segoe UI"/>
          <w:noProof/>
          <w:sz w:val="24"/>
          <w:szCs w:val="24"/>
        </w:rPr>
      </w:pPr>
      <w:hyperlink w:anchor="_Toc170375479" w:history="1">
        <w:r w:rsidRPr="00F10F5C">
          <w:rPr>
            <w:rStyle w:val="Hyperlink"/>
            <w:rFonts w:ascii="Segoe UI" w:hAnsi="Segoe UI" w:cs="Segoe UI"/>
            <w:noProof/>
            <w:sz w:val="24"/>
            <w:szCs w:val="24"/>
          </w:rPr>
          <w:t>Figure 37: FVT/GE Spreadsheet Submittal Template</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79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49</w:t>
        </w:r>
        <w:r w:rsidRPr="00F10F5C">
          <w:rPr>
            <w:rFonts w:ascii="Segoe UI" w:hAnsi="Segoe UI" w:cs="Segoe UI"/>
            <w:noProof/>
            <w:webHidden/>
            <w:sz w:val="24"/>
            <w:szCs w:val="24"/>
          </w:rPr>
          <w:fldChar w:fldCharType="end"/>
        </w:r>
      </w:hyperlink>
    </w:p>
    <w:p w:rsidR="00F10F5C" w:rsidRPr="00F10F5C" w14:paraId="23965379" w14:textId="167D805D">
      <w:pPr>
        <w:pStyle w:val="TableofFigures"/>
        <w:tabs>
          <w:tab w:val="right" w:leader="dot" w:pos="9350"/>
        </w:tabs>
        <w:rPr>
          <w:rFonts w:ascii="Segoe UI" w:hAnsi="Segoe UI" w:eastAsiaTheme="minorEastAsia" w:cs="Segoe UI"/>
          <w:noProof/>
          <w:sz w:val="24"/>
          <w:szCs w:val="24"/>
        </w:rPr>
      </w:pPr>
      <w:hyperlink w:anchor="_Toc170375480" w:history="1">
        <w:r w:rsidRPr="00F10F5C">
          <w:rPr>
            <w:rStyle w:val="Hyperlink"/>
            <w:rFonts w:ascii="Segoe UI" w:hAnsi="Segoe UI" w:cs="Segoe UI"/>
            <w:noProof/>
            <w:sz w:val="24"/>
            <w:szCs w:val="24"/>
          </w:rPr>
          <w:t>Figure 38: Rename Worksheet</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80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50</w:t>
        </w:r>
        <w:r w:rsidRPr="00F10F5C">
          <w:rPr>
            <w:rFonts w:ascii="Segoe UI" w:hAnsi="Segoe UI" w:cs="Segoe UI"/>
            <w:noProof/>
            <w:webHidden/>
            <w:sz w:val="24"/>
            <w:szCs w:val="24"/>
          </w:rPr>
          <w:fldChar w:fldCharType="end"/>
        </w:r>
      </w:hyperlink>
    </w:p>
    <w:p w:rsidR="00F10F5C" w:rsidRPr="00F10F5C" w14:paraId="590D020D" w14:textId="1B46E938">
      <w:pPr>
        <w:pStyle w:val="TableofFigures"/>
        <w:tabs>
          <w:tab w:val="right" w:leader="dot" w:pos="9350"/>
        </w:tabs>
        <w:rPr>
          <w:rFonts w:ascii="Segoe UI" w:hAnsi="Segoe UI" w:eastAsiaTheme="minorEastAsia" w:cs="Segoe UI"/>
          <w:noProof/>
          <w:sz w:val="24"/>
          <w:szCs w:val="24"/>
        </w:rPr>
      </w:pPr>
      <w:hyperlink w:anchor="_Toc170375481" w:history="1">
        <w:r w:rsidRPr="00F10F5C">
          <w:rPr>
            <w:rStyle w:val="Hyperlink"/>
            <w:rFonts w:ascii="Segoe UI" w:hAnsi="Segoe UI" w:cs="Segoe UI"/>
            <w:noProof/>
            <w:sz w:val="24"/>
            <w:szCs w:val="24"/>
          </w:rPr>
          <w:t>Figure 39: Rename Worksheet</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81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51</w:t>
        </w:r>
        <w:r w:rsidRPr="00F10F5C">
          <w:rPr>
            <w:rFonts w:ascii="Segoe UI" w:hAnsi="Segoe UI" w:cs="Segoe UI"/>
            <w:noProof/>
            <w:webHidden/>
            <w:sz w:val="24"/>
            <w:szCs w:val="24"/>
          </w:rPr>
          <w:fldChar w:fldCharType="end"/>
        </w:r>
      </w:hyperlink>
    </w:p>
    <w:p w:rsidR="00F10F5C" w:rsidRPr="00F10F5C" w14:paraId="6314964B" w14:textId="243308C1">
      <w:pPr>
        <w:pStyle w:val="TableofFigures"/>
        <w:tabs>
          <w:tab w:val="right" w:leader="dot" w:pos="9350"/>
        </w:tabs>
        <w:rPr>
          <w:rFonts w:ascii="Segoe UI" w:hAnsi="Segoe UI" w:eastAsiaTheme="minorEastAsia" w:cs="Segoe UI"/>
          <w:noProof/>
          <w:sz w:val="24"/>
          <w:szCs w:val="24"/>
        </w:rPr>
      </w:pPr>
      <w:hyperlink w:anchor="_Toc170375482" w:history="1">
        <w:r w:rsidRPr="00F10F5C">
          <w:rPr>
            <w:rStyle w:val="Hyperlink"/>
            <w:rFonts w:ascii="Segoe UI" w:hAnsi="Segoe UI" w:cs="Segoe UI"/>
            <w:noProof/>
            <w:sz w:val="24"/>
            <w:szCs w:val="24"/>
          </w:rPr>
          <w:t>Figure 40: FVT/GE Spreadsheet Submittal Template – AA and TA Record</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82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52</w:t>
        </w:r>
        <w:r w:rsidRPr="00F10F5C">
          <w:rPr>
            <w:rFonts w:ascii="Segoe UI" w:hAnsi="Segoe UI" w:cs="Segoe UI"/>
            <w:noProof/>
            <w:webHidden/>
            <w:sz w:val="24"/>
            <w:szCs w:val="24"/>
          </w:rPr>
          <w:fldChar w:fldCharType="end"/>
        </w:r>
      </w:hyperlink>
    </w:p>
    <w:p w:rsidR="00F10F5C" w:rsidRPr="00F10F5C" w14:paraId="27D6B8D4" w14:textId="087A276A">
      <w:pPr>
        <w:pStyle w:val="TableofFigures"/>
        <w:tabs>
          <w:tab w:val="right" w:leader="dot" w:pos="9350"/>
        </w:tabs>
        <w:rPr>
          <w:rFonts w:ascii="Segoe UI" w:hAnsi="Segoe UI" w:eastAsiaTheme="minorEastAsia" w:cs="Segoe UI"/>
          <w:noProof/>
          <w:sz w:val="24"/>
          <w:szCs w:val="24"/>
        </w:rPr>
      </w:pPr>
      <w:hyperlink w:anchor="_Toc170375483" w:history="1">
        <w:r w:rsidRPr="00F10F5C">
          <w:rPr>
            <w:rStyle w:val="Hyperlink"/>
            <w:rFonts w:ascii="Segoe UI" w:hAnsi="Segoe UI" w:cs="Segoe UI"/>
            <w:noProof/>
            <w:sz w:val="24"/>
            <w:szCs w:val="24"/>
          </w:rPr>
          <w:t>Figure 41: FVT/GE Spreadsheet Submittal Template - AA Record</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83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53</w:t>
        </w:r>
        <w:r w:rsidRPr="00F10F5C">
          <w:rPr>
            <w:rFonts w:ascii="Segoe UI" w:hAnsi="Segoe UI" w:cs="Segoe UI"/>
            <w:noProof/>
            <w:webHidden/>
            <w:sz w:val="24"/>
            <w:szCs w:val="24"/>
          </w:rPr>
          <w:fldChar w:fldCharType="end"/>
        </w:r>
      </w:hyperlink>
    </w:p>
    <w:p w:rsidR="00F10F5C" w:rsidRPr="00F10F5C" w14:paraId="737D60F9" w14:textId="19754844">
      <w:pPr>
        <w:pStyle w:val="TableofFigures"/>
        <w:tabs>
          <w:tab w:val="right" w:leader="dot" w:pos="9350"/>
        </w:tabs>
        <w:rPr>
          <w:rFonts w:ascii="Segoe UI" w:hAnsi="Segoe UI" w:eastAsiaTheme="minorEastAsia" w:cs="Segoe UI"/>
          <w:noProof/>
          <w:sz w:val="24"/>
          <w:szCs w:val="24"/>
        </w:rPr>
      </w:pPr>
      <w:hyperlink w:anchor="_Toc170375484" w:history="1">
        <w:r w:rsidRPr="00F10F5C">
          <w:rPr>
            <w:rStyle w:val="Hyperlink"/>
            <w:rFonts w:ascii="Segoe UI" w:hAnsi="Segoe UI" w:cs="Segoe UI"/>
            <w:noProof/>
            <w:sz w:val="24"/>
            <w:szCs w:val="24"/>
          </w:rPr>
          <w:t>Figure 42: FVT/GE Spreadsheet Submittal Template - TA Record</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84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53</w:t>
        </w:r>
        <w:r w:rsidRPr="00F10F5C">
          <w:rPr>
            <w:rFonts w:ascii="Segoe UI" w:hAnsi="Segoe UI" w:cs="Segoe UI"/>
            <w:noProof/>
            <w:webHidden/>
            <w:sz w:val="24"/>
            <w:szCs w:val="24"/>
          </w:rPr>
          <w:fldChar w:fldCharType="end"/>
        </w:r>
      </w:hyperlink>
    </w:p>
    <w:p w:rsidR="00F10F5C" w:rsidRPr="00F10F5C" w14:paraId="2BFE26FF" w14:textId="2C4C2B02">
      <w:pPr>
        <w:pStyle w:val="TableofFigures"/>
        <w:tabs>
          <w:tab w:val="right" w:leader="dot" w:pos="9350"/>
        </w:tabs>
        <w:rPr>
          <w:rFonts w:ascii="Segoe UI" w:hAnsi="Segoe UI" w:eastAsiaTheme="minorEastAsia" w:cs="Segoe UI"/>
          <w:noProof/>
          <w:sz w:val="24"/>
          <w:szCs w:val="24"/>
        </w:rPr>
      </w:pPr>
      <w:hyperlink w:anchor="_Toc170375485" w:history="1">
        <w:r w:rsidRPr="00F10F5C">
          <w:rPr>
            <w:rStyle w:val="Hyperlink"/>
            <w:rFonts w:ascii="Segoe UI" w:hAnsi="Segoe UI" w:cs="Segoe UI"/>
            <w:noProof/>
            <w:sz w:val="24"/>
            <w:szCs w:val="24"/>
          </w:rPr>
          <w:t>Figure 43: Spreadsheet Submittal Page – Upload Submittal Files</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85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54</w:t>
        </w:r>
        <w:r w:rsidRPr="00F10F5C">
          <w:rPr>
            <w:rFonts w:ascii="Segoe UI" w:hAnsi="Segoe UI" w:cs="Segoe UI"/>
            <w:noProof/>
            <w:webHidden/>
            <w:sz w:val="24"/>
            <w:szCs w:val="24"/>
          </w:rPr>
          <w:fldChar w:fldCharType="end"/>
        </w:r>
      </w:hyperlink>
    </w:p>
    <w:p w:rsidR="00F10F5C" w:rsidRPr="00F10F5C" w14:paraId="502AC5E6" w14:textId="43D2F992">
      <w:pPr>
        <w:pStyle w:val="TableofFigures"/>
        <w:tabs>
          <w:tab w:val="right" w:leader="dot" w:pos="9350"/>
        </w:tabs>
        <w:rPr>
          <w:rFonts w:ascii="Segoe UI" w:hAnsi="Segoe UI" w:eastAsiaTheme="minorEastAsia" w:cs="Segoe UI"/>
          <w:noProof/>
          <w:sz w:val="24"/>
          <w:szCs w:val="24"/>
        </w:rPr>
      </w:pPr>
      <w:hyperlink w:anchor="_Toc170375486" w:history="1">
        <w:r w:rsidRPr="00F10F5C">
          <w:rPr>
            <w:rStyle w:val="Hyperlink"/>
            <w:rFonts w:ascii="Segoe UI" w:hAnsi="Segoe UI" w:cs="Segoe UI"/>
            <w:noProof/>
            <w:sz w:val="24"/>
            <w:szCs w:val="24"/>
          </w:rPr>
          <w:t>Figure 44: Spreadsheet Submittal Page – Download Errors</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86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54</w:t>
        </w:r>
        <w:r w:rsidRPr="00F10F5C">
          <w:rPr>
            <w:rFonts w:ascii="Segoe UI" w:hAnsi="Segoe UI" w:cs="Segoe UI"/>
            <w:noProof/>
            <w:webHidden/>
            <w:sz w:val="24"/>
            <w:szCs w:val="24"/>
          </w:rPr>
          <w:fldChar w:fldCharType="end"/>
        </w:r>
      </w:hyperlink>
    </w:p>
    <w:p w:rsidR="00F10F5C" w:rsidRPr="00F10F5C" w14:paraId="13F6EA6A" w14:textId="2E0BB642">
      <w:pPr>
        <w:pStyle w:val="TableofFigures"/>
        <w:tabs>
          <w:tab w:val="right" w:leader="dot" w:pos="9350"/>
        </w:tabs>
        <w:rPr>
          <w:rFonts w:ascii="Segoe UI" w:hAnsi="Segoe UI" w:eastAsiaTheme="minorEastAsia" w:cs="Segoe UI"/>
          <w:noProof/>
          <w:sz w:val="24"/>
          <w:szCs w:val="24"/>
        </w:rPr>
      </w:pPr>
      <w:hyperlink w:anchor="_Toc170375487" w:history="1">
        <w:r w:rsidRPr="00F10F5C">
          <w:rPr>
            <w:rStyle w:val="Hyperlink"/>
            <w:rFonts w:ascii="Segoe UI" w:hAnsi="Segoe UI" w:cs="Segoe UI"/>
            <w:noProof/>
            <w:sz w:val="24"/>
            <w:szCs w:val="24"/>
          </w:rPr>
          <w:t>Figure 45: FVT/GE Spreadsheet Submittal - Errors</w:t>
        </w:r>
        <w:r w:rsidRPr="00F10F5C">
          <w:rPr>
            <w:rFonts w:ascii="Segoe UI" w:hAnsi="Segoe UI" w:cs="Segoe UI"/>
            <w:noProof/>
            <w:webHidden/>
            <w:sz w:val="24"/>
            <w:szCs w:val="24"/>
          </w:rPr>
          <w:tab/>
        </w:r>
        <w:r w:rsidRPr="00F10F5C">
          <w:rPr>
            <w:rFonts w:ascii="Segoe UI" w:hAnsi="Segoe UI" w:cs="Segoe UI"/>
            <w:noProof/>
            <w:webHidden/>
            <w:sz w:val="24"/>
            <w:szCs w:val="24"/>
          </w:rPr>
          <w:fldChar w:fldCharType="begin"/>
        </w:r>
        <w:r w:rsidRPr="00F10F5C">
          <w:rPr>
            <w:rFonts w:ascii="Segoe UI" w:hAnsi="Segoe UI" w:cs="Segoe UI"/>
            <w:noProof/>
            <w:webHidden/>
            <w:sz w:val="24"/>
            <w:szCs w:val="24"/>
          </w:rPr>
          <w:instrText xml:space="preserve"> PAGEREF _Toc170375487 \h </w:instrText>
        </w:r>
        <w:r w:rsidRPr="00F10F5C">
          <w:rPr>
            <w:rFonts w:ascii="Segoe UI" w:hAnsi="Segoe UI" w:cs="Segoe UI"/>
            <w:noProof/>
            <w:webHidden/>
            <w:sz w:val="24"/>
            <w:szCs w:val="24"/>
          </w:rPr>
          <w:fldChar w:fldCharType="separate"/>
        </w:r>
        <w:r w:rsidR="009B53A9">
          <w:rPr>
            <w:rFonts w:ascii="Segoe UI" w:hAnsi="Segoe UI" w:cs="Segoe UI"/>
            <w:noProof/>
            <w:webHidden/>
            <w:sz w:val="24"/>
            <w:szCs w:val="24"/>
          </w:rPr>
          <w:t>55</w:t>
        </w:r>
        <w:r w:rsidRPr="00F10F5C">
          <w:rPr>
            <w:rFonts w:ascii="Segoe UI" w:hAnsi="Segoe UI" w:cs="Segoe UI"/>
            <w:noProof/>
            <w:webHidden/>
            <w:sz w:val="24"/>
            <w:szCs w:val="24"/>
          </w:rPr>
          <w:fldChar w:fldCharType="end"/>
        </w:r>
      </w:hyperlink>
    </w:p>
    <w:p w:rsidR="00A8430D" w:rsidRPr="00A8430D" w:rsidP="00CE0EAA" w14:paraId="1DAE7170" w14:textId="028BA088">
      <w:pPr>
        <w:pStyle w:val="SegoeUINormal"/>
      </w:pPr>
      <w:r w:rsidRPr="00F10F5C">
        <w:fldChar w:fldCharType="end"/>
      </w:r>
    </w:p>
    <w:p w:rsidR="0067308A" w:rsidP="009A45DA" w14:paraId="6F68303D" w14:textId="7F7B49B0">
      <w:pPr>
        <w:pStyle w:val="SegoeUINormal"/>
      </w:pPr>
    </w:p>
    <w:p w:rsidR="00D03BDF" w:rsidP="009A45DA" w14:paraId="37C6D315" w14:textId="183710D4">
      <w:pPr>
        <w:pStyle w:val="SegoeUINormal"/>
      </w:pPr>
    </w:p>
    <w:p w:rsidR="00D03BDF" w:rsidP="009A45DA" w14:paraId="138D5981" w14:textId="224B392D">
      <w:pPr>
        <w:pStyle w:val="SegoeUINormal"/>
      </w:pPr>
    </w:p>
    <w:p w:rsidR="00320D41" w:rsidP="009A45DA" w14:paraId="3ADD2A58" w14:textId="134EB619">
      <w:pPr>
        <w:pStyle w:val="SegoeUINormal"/>
      </w:pPr>
    </w:p>
    <w:p w:rsidR="00320D41" w:rsidP="009A45DA" w14:paraId="4DAC9401" w14:textId="3A2A6BBB">
      <w:pPr>
        <w:pStyle w:val="SegoeUINormal"/>
      </w:pPr>
    </w:p>
    <w:p w:rsidR="00320D41" w:rsidP="009A45DA" w14:paraId="0873AD65" w14:textId="1485843F">
      <w:pPr>
        <w:pStyle w:val="SegoeUINormal"/>
      </w:pPr>
    </w:p>
    <w:p w:rsidR="00320D41" w:rsidP="009A45DA" w14:paraId="612F2433" w14:textId="32AC92D3">
      <w:pPr>
        <w:pStyle w:val="SegoeUINormal"/>
      </w:pPr>
    </w:p>
    <w:p w:rsidR="00320D41" w:rsidP="009A45DA" w14:paraId="21896E6A" w14:textId="28600E6F">
      <w:pPr>
        <w:pStyle w:val="SegoeUINormal"/>
      </w:pPr>
    </w:p>
    <w:p w:rsidR="00320D41" w:rsidP="009A45DA" w14:paraId="08167F0F" w14:textId="151E58AD">
      <w:pPr>
        <w:pStyle w:val="SegoeUINormal"/>
      </w:pPr>
    </w:p>
    <w:p w:rsidR="00320D41" w:rsidP="009A45DA" w14:paraId="483CB386" w14:textId="7C3AA950">
      <w:pPr>
        <w:pStyle w:val="SegoeUINormal"/>
      </w:pPr>
    </w:p>
    <w:p w:rsidR="00320D41" w:rsidP="009A45DA" w14:paraId="717E53FD" w14:textId="768D9B88">
      <w:pPr>
        <w:pStyle w:val="SegoeUINormal"/>
      </w:pPr>
    </w:p>
    <w:p w:rsidR="00320D41" w:rsidP="009A45DA" w14:paraId="3194963C" w14:textId="168CE958">
      <w:pPr>
        <w:pStyle w:val="SegoeUINormal"/>
      </w:pPr>
    </w:p>
    <w:p w:rsidR="00320D41" w:rsidP="009A45DA" w14:paraId="36E08FA3" w14:textId="397593A1">
      <w:pPr>
        <w:pStyle w:val="SegoeUINormal"/>
      </w:pPr>
    </w:p>
    <w:p w:rsidR="00320D41" w:rsidP="009A45DA" w14:paraId="6EAD5D21" w14:textId="0F0ABC20">
      <w:pPr>
        <w:pStyle w:val="SegoeUINormal"/>
      </w:pPr>
    </w:p>
    <w:p w:rsidR="00320D41" w:rsidP="009A45DA" w14:paraId="29DFBEF7" w14:textId="3E366FA0">
      <w:pPr>
        <w:pStyle w:val="SegoeUINormal"/>
      </w:pPr>
    </w:p>
    <w:p w:rsidR="00320D41" w:rsidP="009A45DA" w14:paraId="49651F05" w14:textId="5541E1B7">
      <w:pPr>
        <w:pStyle w:val="SegoeUINormal"/>
      </w:pPr>
    </w:p>
    <w:p w:rsidR="00320D41" w:rsidP="009A45DA" w14:paraId="5B7D11EE" w14:textId="4F1ED34C">
      <w:pPr>
        <w:pStyle w:val="SegoeUINormal"/>
      </w:pPr>
    </w:p>
    <w:p w:rsidR="00320D41" w:rsidP="009A45DA" w14:paraId="6C9CE8DE" w14:textId="30C89BEB">
      <w:pPr>
        <w:pStyle w:val="SegoeUINormal"/>
      </w:pPr>
    </w:p>
    <w:p w:rsidR="00320D41" w:rsidP="009A45DA" w14:paraId="1B125174" w14:textId="1E3D4851">
      <w:pPr>
        <w:pStyle w:val="SegoeUINormal"/>
      </w:pPr>
    </w:p>
    <w:p w:rsidR="00320D41" w:rsidP="009A45DA" w14:paraId="300C086B" w14:textId="765F1769">
      <w:pPr>
        <w:pStyle w:val="SegoeUINormal"/>
      </w:pPr>
    </w:p>
    <w:p w:rsidR="00320D41" w:rsidP="009A45DA" w14:paraId="391202D2" w14:textId="44381B53">
      <w:pPr>
        <w:pStyle w:val="SegoeUINormal"/>
      </w:pPr>
    </w:p>
    <w:p w:rsidR="00320D41" w:rsidP="009A45DA" w14:paraId="377D0DC1" w14:textId="085145A0">
      <w:pPr>
        <w:pStyle w:val="SegoeUINormal"/>
      </w:pPr>
    </w:p>
    <w:p w:rsidR="00320D41" w:rsidP="009A45DA" w14:paraId="30E8C74B" w14:textId="20E7B938">
      <w:pPr>
        <w:pStyle w:val="SegoeUINormal"/>
      </w:pPr>
    </w:p>
    <w:p w:rsidR="00320D41" w:rsidP="009A45DA" w14:paraId="74B96A1D" w14:textId="2DDDE6DE">
      <w:pPr>
        <w:pStyle w:val="SegoeUINormal"/>
      </w:pPr>
    </w:p>
    <w:p w:rsidR="00320D41" w:rsidP="009A45DA" w14:paraId="34EEA7EB" w14:textId="4C72240F">
      <w:pPr>
        <w:pStyle w:val="SegoeUINormal"/>
      </w:pPr>
    </w:p>
    <w:p w:rsidR="00320D41" w:rsidP="009A45DA" w14:paraId="51DE1F5A" w14:textId="77777777">
      <w:pPr>
        <w:pStyle w:val="SegoeUINormal"/>
      </w:pPr>
    </w:p>
    <w:p w:rsidR="00D03BDF" w:rsidP="009A45DA" w14:paraId="5002D991" w14:textId="057A150F">
      <w:pPr>
        <w:pStyle w:val="SegoeUINormal"/>
      </w:pPr>
    </w:p>
    <w:p w:rsidR="00D03BDF" w:rsidP="009A45DA" w14:paraId="37868CF5" w14:textId="1673F31F">
      <w:pPr>
        <w:pStyle w:val="SegoeUINormal"/>
      </w:pPr>
    </w:p>
    <w:p w:rsidR="008F5C16" w:rsidRPr="00983D6F" w:rsidP="00983D6F" w14:paraId="29F19F0E" w14:textId="77777777">
      <w:pPr>
        <w:pStyle w:val="Heading1"/>
        <w:rPr>
          <w:color w:val="auto"/>
          <w:sz w:val="18"/>
          <w:szCs w:val="18"/>
        </w:rPr>
      </w:pPr>
      <w:bookmarkStart w:id="26" w:name="_Toc170375384"/>
      <w:bookmarkStart w:id="27" w:name="_Toc1902323536"/>
      <w:bookmarkStart w:id="28" w:name="_Toc166080368"/>
      <w:r w:rsidRPr="00983D6F">
        <w:rPr>
          <w:rStyle w:val="normaltextrun"/>
          <w:rFonts w:ascii="Segoe UI" w:hAnsi="Segoe UI" w:cs="Segoe UI"/>
          <w:b/>
          <w:bCs/>
          <w:color w:val="auto"/>
          <w:sz w:val="36"/>
          <w:szCs w:val="36"/>
        </w:rPr>
        <w:t>Change Log Table</w:t>
      </w:r>
      <w:bookmarkEnd w:id="26"/>
      <w:r w:rsidRPr="00983D6F">
        <w:rPr>
          <w:rStyle w:val="eop"/>
          <w:rFonts w:ascii="Segoe UI" w:hAnsi="Segoe UI" w:cs="Segoe UI"/>
          <w:color w:val="auto"/>
          <w:sz w:val="36"/>
          <w:szCs w:val="36"/>
        </w:rPr>
        <w:t> </w:t>
      </w:r>
    </w:p>
    <w:p w:rsidR="008F5C16" w:rsidP="008F5C16" w14:paraId="356FAF2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8F5C16" w:rsidP="008F5C16" w14:paraId="18A06269" w14:textId="0D82B497">
      <w:pPr>
        <w:pStyle w:val="paragraph"/>
        <w:spacing w:before="0" w:beforeAutospacing="0" w:after="0" w:afterAutospacing="0"/>
        <w:textAlignment w:val="baseline"/>
        <w:rPr>
          <w:rStyle w:val="eop"/>
          <w:rFonts w:ascii="Segoe UI" w:hAnsi="Segoe UI" w:cs="Segoe UI"/>
        </w:rPr>
      </w:pPr>
      <w:r w:rsidRPr="00F150BA">
        <w:rPr>
          <w:rStyle w:val="normaltextrun"/>
          <w:rFonts w:ascii="Segoe UI" w:hAnsi="Segoe UI" w:cs="Segoe UI"/>
        </w:rPr>
        <w:t xml:space="preserve">The change log table below is updated each time Volume </w:t>
      </w:r>
      <w:r w:rsidR="00F03071">
        <w:rPr>
          <w:rStyle w:val="normaltextrun"/>
          <w:rFonts w:ascii="Segoe UI" w:hAnsi="Segoe UI" w:cs="Segoe UI"/>
        </w:rPr>
        <w:t>1</w:t>
      </w:r>
      <w:r w:rsidRPr="00F150BA">
        <w:rPr>
          <w:rStyle w:val="normaltextrun"/>
          <w:rFonts w:ascii="Segoe UI" w:hAnsi="Segoe UI" w:cs="Segoe UI"/>
        </w:rPr>
        <w:t xml:space="preserve"> of the </w:t>
      </w:r>
      <w:r w:rsidRPr="00246286" w:rsidR="009C70FF">
        <w:rPr>
          <w:rStyle w:val="normaltextrun"/>
          <w:rFonts w:ascii="Segoe UI" w:hAnsi="Segoe UI" w:cs="Segoe UI"/>
          <w:i/>
          <w:iCs/>
        </w:rPr>
        <w:t xml:space="preserve">NSLDS </w:t>
      </w:r>
      <w:r w:rsidRPr="00246286">
        <w:rPr>
          <w:rStyle w:val="normaltextrun"/>
          <w:rFonts w:ascii="Segoe UI" w:hAnsi="Segoe UI" w:cs="Segoe UI"/>
          <w:i/>
          <w:iCs/>
        </w:rPr>
        <w:t>Financial Value Transparency and Gainful Employment (FVT/GE) User Guide</w:t>
      </w:r>
      <w:r w:rsidRPr="00F150BA">
        <w:rPr>
          <w:rStyle w:val="normaltextrun"/>
          <w:rFonts w:ascii="Segoe UI" w:hAnsi="Segoe UI" w:cs="Segoe UI"/>
        </w:rPr>
        <w:t xml:space="preserve"> is updated</w:t>
      </w:r>
      <w:r w:rsidR="00561AB6">
        <w:rPr>
          <w:rStyle w:val="normaltextrun"/>
          <w:rFonts w:ascii="Segoe UI" w:hAnsi="Segoe UI" w:cs="Segoe UI"/>
        </w:rPr>
        <w:t>,</w:t>
      </w:r>
      <w:r w:rsidRPr="00F150BA">
        <w:rPr>
          <w:rStyle w:val="normaltextrun"/>
          <w:rFonts w:ascii="Segoe UI" w:hAnsi="Segoe UI" w:cs="Segoe UI"/>
        </w:rPr>
        <w:t xml:space="preserve"> providing you with a cumulative list of revisions made to the document.</w:t>
      </w:r>
      <w:r w:rsidRPr="00F150BA">
        <w:rPr>
          <w:rStyle w:val="eop"/>
          <w:rFonts w:ascii="Segoe UI" w:hAnsi="Segoe UI" w:cs="Segoe UI"/>
        </w:rPr>
        <w:t> </w:t>
      </w:r>
    </w:p>
    <w:p w:rsidR="00EB0E1C" w:rsidRPr="00F150BA" w:rsidP="008F5C16" w14:paraId="0C8CE7C0" w14:textId="77777777">
      <w:pPr>
        <w:pStyle w:val="paragraph"/>
        <w:spacing w:before="0" w:beforeAutospacing="0" w:after="0" w:afterAutospacing="0"/>
        <w:textAlignment w:val="baseline"/>
        <w:rPr>
          <w:rFonts w:ascii="Segoe UI" w:hAnsi="Segoe UI" w:cs="Segoe UI"/>
        </w:rPr>
      </w:pPr>
    </w:p>
    <w:tbl>
      <w:tblPr>
        <w:tblW w:w="9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57"/>
        <w:gridCol w:w="2798"/>
        <w:gridCol w:w="1360"/>
        <w:gridCol w:w="4410"/>
      </w:tblGrid>
      <w:tr w14:paraId="20BEE2F8" w14:textId="77777777" w:rsidTr="00F25566">
        <w:tblPrEx>
          <w:tblW w:w="9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cantSplit/>
          <w:trHeight w:val="300"/>
          <w:tblHeader/>
        </w:trPr>
        <w:tc>
          <w:tcPr>
            <w:tcW w:w="957" w:type="dxa"/>
            <w:tcBorders>
              <w:top w:val="single" w:sz="12" w:space="0" w:color="auto"/>
              <w:bottom w:val="single" w:sz="4" w:space="0" w:color="auto"/>
            </w:tcBorders>
            <w:shd w:val="clear" w:color="auto" w:fill="8EAADB" w:themeFill="accent1" w:themeFillTint="99"/>
          </w:tcPr>
          <w:p w:rsidR="00EB0E1C" w:rsidRPr="00DF553E" w:rsidP="0006704A" w14:paraId="0299FD04" w14:textId="77777777">
            <w:pPr>
              <w:pStyle w:val="SegoeUINormal"/>
              <w:jc w:val="center"/>
              <w:rPr>
                <w:b/>
                <w:bCs/>
              </w:rPr>
            </w:pPr>
            <w:r>
              <w:rPr>
                <w:b/>
                <w:bCs/>
              </w:rPr>
              <w:t>Date</w:t>
            </w:r>
          </w:p>
        </w:tc>
        <w:tc>
          <w:tcPr>
            <w:tcW w:w="2798" w:type="dxa"/>
            <w:tcBorders>
              <w:top w:val="single" w:sz="12" w:space="0" w:color="auto"/>
              <w:bottom w:val="single" w:sz="4" w:space="0" w:color="auto"/>
            </w:tcBorders>
            <w:shd w:val="clear" w:color="auto" w:fill="8EAADB" w:themeFill="accent1" w:themeFillTint="99"/>
          </w:tcPr>
          <w:p w:rsidR="00EB0E1C" w:rsidRPr="00DF553E" w:rsidP="0006704A" w14:paraId="688C3674" w14:textId="77777777">
            <w:pPr>
              <w:pStyle w:val="SegoeUINormal"/>
              <w:jc w:val="center"/>
              <w:rPr>
                <w:b/>
                <w:bCs/>
              </w:rPr>
            </w:pPr>
            <w:r>
              <w:rPr>
                <w:b/>
                <w:bCs/>
              </w:rPr>
              <w:t>Section</w:t>
            </w:r>
          </w:p>
        </w:tc>
        <w:tc>
          <w:tcPr>
            <w:tcW w:w="1360" w:type="dxa"/>
            <w:tcBorders>
              <w:top w:val="single" w:sz="12" w:space="0" w:color="auto"/>
              <w:bottom w:val="single" w:sz="4" w:space="0" w:color="auto"/>
            </w:tcBorders>
            <w:shd w:val="clear" w:color="auto" w:fill="8EAADB" w:themeFill="accent1" w:themeFillTint="99"/>
          </w:tcPr>
          <w:p w:rsidR="00EB0E1C" w:rsidP="0006704A" w14:paraId="6611DC3A" w14:textId="77777777">
            <w:pPr>
              <w:pStyle w:val="SegoeUINormal"/>
              <w:jc w:val="center"/>
              <w:rPr>
                <w:b/>
                <w:bCs/>
              </w:rPr>
            </w:pPr>
            <w:r>
              <w:rPr>
                <w:b/>
                <w:bCs/>
              </w:rPr>
              <w:t>Page(s)</w:t>
            </w:r>
          </w:p>
        </w:tc>
        <w:tc>
          <w:tcPr>
            <w:tcW w:w="4410" w:type="dxa"/>
            <w:tcBorders>
              <w:top w:val="single" w:sz="12" w:space="0" w:color="auto"/>
              <w:bottom w:val="single" w:sz="4" w:space="0" w:color="auto"/>
            </w:tcBorders>
            <w:shd w:val="clear" w:color="auto" w:fill="8EAADB" w:themeFill="accent1" w:themeFillTint="99"/>
          </w:tcPr>
          <w:p w:rsidR="00EB0E1C" w:rsidRPr="00DF553E" w:rsidP="0006704A" w14:paraId="563A96FA" w14:textId="77777777">
            <w:pPr>
              <w:pStyle w:val="SegoeUINormal"/>
              <w:jc w:val="center"/>
              <w:rPr>
                <w:b/>
                <w:bCs/>
              </w:rPr>
            </w:pPr>
            <w:r>
              <w:rPr>
                <w:b/>
                <w:bCs/>
              </w:rPr>
              <w:t>Changes/Note</w:t>
            </w:r>
          </w:p>
        </w:tc>
      </w:tr>
      <w:tr w14:paraId="51E4371B" w14:textId="77777777" w:rsidTr="00BD5D97">
        <w:tblPrEx>
          <w:tblW w:w="9525" w:type="dxa"/>
          <w:tblLook w:val="04A0"/>
        </w:tblPrEx>
        <w:trPr>
          <w:cantSplit/>
          <w:trHeight w:val="300"/>
        </w:trPr>
        <w:tc>
          <w:tcPr>
            <w:tcW w:w="957" w:type="dxa"/>
            <w:tcBorders>
              <w:top w:val="single" w:sz="4" w:space="0" w:color="auto"/>
              <w:left w:val="single" w:sz="4" w:space="0" w:color="auto"/>
              <w:bottom w:val="single" w:sz="4" w:space="0" w:color="auto"/>
            </w:tcBorders>
            <w:shd w:val="clear" w:color="auto" w:fill="F2F2F2" w:themeFill="background1" w:themeFillShade="F2"/>
          </w:tcPr>
          <w:p w:rsidR="00EB0E1C" w:rsidRPr="0071664D" w:rsidP="0071664D" w14:paraId="5615F805" w14:textId="77777777">
            <w:pPr>
              <w:pStyle w:val="SegoeUINormal"/>
            </w:pPr>
            <w:r w:rsidRPr="0071664D">
              <w:t>6/2024</w:t>
            </w:r>
          </w:p>
        </w:tc>
        <w:tc>
          <w:tcPr>
            <w:tcW w:w="2798" w:type="dxa"/>
            <w:tcBorders>
              <w:top w:val="single" w:sz="4" w:space="0" w:color="auto"/>
              <w:bottom w:val="single" w:sz="4" w:space="0" w:color="auto"/>
            </w:tcBorders>
            <w:shd w:val="clear" w:color="auto" w:fill="F2F2F2" w:themeFill="background1" w:themeFillShade="F2"/>
          </w:tcPr>
          <w:p w:rsidR="00EB0E1C" w:rsidRPr="0071664D" w:rsidP="0071664D" w14:paraId="23D8ACF0" w14:textId="5E64D960">
            <w:pPr>
              <w:pStyle w:val="SegoeUINormal"/>
            </w:pPr>
            <w:r w:rsidRPr="0071664D">
              <w:t>1.1</w:t>
            </w:r>
          </w:p>
        </w:tc>
        <w:tc>
          <w:tcPr>
            <w:tcW w:w="1360" w:type="dxa"/>
            <w:tcBorders>
              <w:top w:val="single" w:sz="4" w:space="0" w:color="auto"/>
              <w:bottom w:val="single" w:sz="4" w:space="0" w:color="auto"/>
            </w:tcBorders>
            <w:shd w:val="clear" w:color="auto" w:fill="F2F2F2" w:themeFill="background1" w:themeFillShade="F2"/>
          </w:tcPr>
          <w:p w:rsidR="00223B65" w:rsidRPr="0071664D" w:rsidP="0071664D" w14:paraId="4A6F33DA" w14:textId="40760F3E">
            <w:pPr>
              <w:pStyle w:val="SegoeUINormal"/>
            </w:pPr>
            <w:r w:rsidRPr="0071664D">
              <w:t>6</w:t>
            </w:r>
          </w:p>
        </w:tc>
        <w:tc>
          <w:tcPr>
            <w:tcW w:w="4410" w:type="dxa"/>
            <w:tcBorders>
              <w:top w:val="single" w:sz="4" w:space="0" w:color="auto"/>
              <w:bottom w:val="single" w:sz="4" w:space="0" w:color="auto"/>
              <w:right w:val="single" w:sz="4" w:space="0" w:color="auto"/>
            </w:tcBorders>
            <w:shd w:val="clear" w:color="auto" w:fill="F2F2F2" w:themeFill="background1" w:themeFillShade="F2"/>
          </w:tcPr>
          <w:p w:rsidR="00EB0E1C" w:rsidRPr="0071664D" w:rsidP="0071664D" w14:paraId="272502AC" w14:textId="77DD1CA1">
            <w:pPr>
              <w:pStyle w:val="SegoeUINormal"/>
            </w:pPr>
            <w:r w:rsidRPr="0071664D">
              <w:t>Updated Introduction</w:t>
            </w:r>
          </w:p>
        </w:tc>
      </w:tr>
      <w:tr w14:paraId="2E5ADC5E" w14:textId="77777777" w:rsidTr="00BD5D97">
        <w:tblPrEx>
          <w:tblW w:w="9525" w:type="dxa"/>
          <w:tblLook w:val="04A0"/>
        </w:tblPrEx>
        <w:trPr>
          <w:cantSplit/>
          <w:trHeight w:val="300"/>
        </w:trPr>
        <w:tc>
          <w:tcPr>
            <w:tcW w:w="957" w:type="dxa"/>
            <w:tcBorders>
              <w:top w:val="single" w:sz="4" w:space="0" w:color="auto"/>
              <w:left w:val="single" w:sz="4" w:space="0" w:color="auto"/>
              <w:bottom w:val="single" w:sz="4" w:space="0" w:color="auto"/>
            </w:tcBorders>
            <w:shd w:val="clear" w:color="auto" w:fill="F2F2F2" w:themeFill="background1" w:themeFillShade="F2"/>
          </w:tcPr>
          <w:p w:rsidR="004924A4" w:rsidRPr="0071664D" w:rsidP="0071664D" w14:paraId="00F7CB37" w14:textId="6F2CD057">
            <w:pPr>
              <w:pStyle w:val="SegoeUINormal"/>
            </w:pPr>
            <w:r>
              <w:t>6/2024</w:t>
            </w:r>
          </w:p>
        </w:tc>
        <w:tc>
          <w:tcPr>
            <w:tcW w:w="2798" w:type="dxa"/>
            <w:tcBorders>
              <w:top w:val="single" w:sz="4" w:space="0" w:color="auto"/>
              <w:bottom w:val="single" w:sz="4" w:space="0" w:color="auto"/>
            </w:tcBorders>
            <w:shd w:val="clear" w:color="auto" w:fill="F2F2F2" w:themeFill="background1" w:themeFillShade="F2"/>
          </w:tcPr>
          <w:p w:rsidR="004924A4" w:rsidRPr="0071664D" w:rsidP="0071664D" w14:paraId="3D3B9C9A" w14:textId="6B13727C">
            <w:pPr>
              <w:pStyle w:val="SegoeUINormal"/>
            </w:pPr>
            <w:r>
              <w:t>2.1.2</w:t>
            </w:r>
          </w:p>
        </w:tc>
        <w:tc>
          <w:tcPr>
            <w:tcW w:w="1360" w:type="dxa"/>
            <w:tcBorders>
              <w:top w:val="single" w:sz="4" w:space="0" w:color="auto"/>
              <w:bottom w:val="single" w:sz="4" w:space="0" w:color="auto"/>
            </w:tcBorders>
            <w:shd w:val="clear" w:color="auto" w:fill="F2F2F2" w:themeFill="background1" w:themeFillShade="F2"/>
          </w:tcPr>
          <w:p w:rsidR="004924A4" w:rsidRPr="0071664D" w:rsidP="0071664D" w14:paraId="32F38C73" w14:textId="4F6F4712">
            <w:pPr>
              <w:pStyle w:val="SegoeUINormal"/>
            </w:pPr>
            <w:r>
              <w:t>15 – 16</w:t>
            </w:r>
          </w:p>
        </w:tc>
        <w:tc>
          <w:tcPr>
            <w:tcW w:w="4410" w:type="dxa"/>
            <w:tcBorders>
              <w:top w:val="single" w:sz="4" w:space="0" w:color="auto"/>
              <w:bottom w:val="single" w:sz="4" w:space="0" w:color="auto"/>
              <w:right w:val="single" w:sz="4" w:space="0" w:color="auto"/>
            </w:tcBorders>
            <w:shd w:val="clear" w:color="auto" w:fill="F2F2F2" w:themeFill="background1" w:themeFillShade="F2"/>
          </w:tcPr>
          <w:p w:rsidR="004924A4" w:rsidRPr="0071664D" w:rsidP="0071664D" w14:paraId="445FE82D" w14:textId="02B5045C">
            <w:pPr>
              <w:pStyle w:val="SegoeUINormal"/>
            </w:pPr>
            <w:r>
              <w:t>Updated reporting descriptions for GE Programs vs Non-GE Programs for the Total Amount (TA) Record</w:t>
            </w:r>
          </w:p>
        </w:tc>
      </w:tr>
      <w:tr w14:paraId="4479A92A" w14:textId="77777777" w:rsidTr="006F74B9">
        <w:tblPrEx>
          <w:tblW w:w="9525" w:type="dxa"/>
          <w:tblLook w:val="04A0"/>
        </w:tblPrEx>
        <w:trPr>
          <w:cantSplit/>
          <w:trHeight w:val="300"/>
        </w:trPr>
        <w:tc>
          <w:tcPr>
            <w:tcW w:w="957" w:type="dxa"/>
            <w:tcBorders>
              <w:top w:val="single" w:sz="4" w:space="0" w:color="auto"/>
              <w:left w:val="single" w:sz="4" w:space="0" w:color="auto"/>
              <w:bottom w:val="single" w:sz="4" w:space="0" w:color="auto"/>
            </w:tcBorders>
            <w:shd w:val="clear" w:color="auto" w:fill="F2F2F2" w:themeFill="background1" w:themeFillShade="F2"/>
          </w:tcPr>
          <w:p w:rsidR="00E4324E" w:rsidRPr="0071664D" w:rsidP="00E4324E" w14:paraId="6317DC5E" w14:textId="6D63CFFF">
            <w:pPr>
              <w:pStyle w:val="SegoeUINormal"/>
            </w:pPr>
            <w:r w:rsidRPr="0071664D">
              <w:t>6/2024</w:t>
            </w:r>
          </w:p>
        </w:tc>
        <w:tc>
          <w:tcPr>
            <w:tcW w:w="2798" w:type="dxa"/>
            <w:tcBorders>
              <w:top w:val="single" w:sz="4" w:space="0" w:color="auto"/>
              <w:bottom w:val="single" w:sz="4" w:space="0" w:color="auto"/>
            </w:tcBorders>
            <w:shd w:val="clear" w:color="auto" w:fill="F2F2F2" w:themeFill="background1" w:themeFillShade="F2"/>
          </w:tcPr>
          <w:p w:rsidR="00E4324E" w:rsidRPr="0071664D" w:rsidP="00E4324E" w14:paraId="256DFD1C" w14:textId="292F6A71">
            <w:pPr>
              <w:pStyle w:val="SegoeUINormal"/>
            </w:pPr>
            <w:r w:rsidRPr="0071664D">
              <w:t>Chapter 4</w:t>
            </w:r>
          </w:p>
        </w:tc>
        <w:tc>
          <w:tcPr>
            <w:tcW w:w="1360" w:type="dxa"/>
            <w:tcBorders>
              <w:top w:val="single" w:sz="4" w:space="0" w:color="auto"/>
              <w:bottom w:val="single" w:sz="4" w:space="0" w:color="auto"/>
            </w:tcBorders>
            <w:shd w:val="clear" w:color="auto" w:fill="F2F2F2" w:themeFill="background1" w:themeFillShade="F2"/>
          </w:tcPr>
          <w:p w:rsidR="00E4324E" w:rsidRPr="0071664D" w:rsidP="00E4324E" w14:paraId="0793D16C" w14:textId="1B132DD2">
            <w:pPr>
              <w:pStyle w:val="SegoeUINormal"/>
            </w:pPr>
            <w:r w:rsidRPr="0071664D">
              <w:t>25 – 45</w:t>
            </w:r>
          </w:p>
        </w:tc>
        <w:tc>
          <w:tcPr>
            <w:tcW w:w="4410" w:type="dxa"/>
            <w:tcBorders>
              <w:top w:val="single" w:sz="4" w:space="0" w:color="auto"/>
              <w:bottom w:val="single" w:sz="4" w:space="0" w:color="auto"/>
              <w:right w:val="single" w:sz="4" w:space="0" w:color="auto"/>
            </w:tcBorders>
            <w:shd w:val="clear" w:color="auto" w:fill="F2F2F2" w:themeFill="background1" w:themeFillShade="F2"/>
          </w:tcPr>
          <w:p w:rsidR="00E4324E" w:rsidRPr="0071664D" w:rsidP="00E4324E" w14:paraId="4CD5E331" w14:textId="49D190AE">
            <w:pPr>
              <w:pStyle w:val="SegoeUINormal"/>
            </w:pPr>
            <w:r w:rsidRPr="0071664D">
              <w:t>Added Student Submittal via NSLDSFAP section</w:t>
            </w:r>
          </w:p>
        </w:tc>
      </w:tr>
      <w:tr w14:paraId="22AF92D6" w14:textId="77777777" w:rsidTr="006E0E70">
        <w:tblPrEx>
          <w:tblW w:w="9525" w:type="dxa"/>
          <w:tblLook w:val="04A0"/>
        </w:tblPrEx>
        <w:trPr>
          <w:cantSplit/>
          <w:trHeight w:val="300"/>
        </w:trPr>
        <w:tc>
          <w:tcPr>
            <w:tcW w:w="957" w:type="dxa"/>
            <w:tcBorders>
              <w:top w:val="single" w:sz="4" w:space="0" w:color="auto"/>
              <w:left w:val="single" w:sz="4" w:space="0" w:color="auto"/>
              <w:bottom w:val="single" w:sz="4" w:space="0" w:color="auto"/>
            </w:tcBorders>
            <w:shd w:val="clear" w:color="auto" w:fill="F2F2F2" w:themeFill="background1" w:themeFillShade="F2"/>
          </w:tcPr>
          <w:p w:rsidR="00E4324E" w:rsidRPr="0071664D" w:rsidP="00E4324E" w14:paraId="4E25049C" w14:textId="07A83051">
            <w:pPr>
              <w:pStyle w:val="SegoeUINormal"/>
            </w:pPr>
            <w:r w:rsidRPr="0071664D">
              <w:t>6/2024</w:t>
            </w:r>
          </w:p>
        </w:tc>
        <w:tc>
          <w:tcPr>
            <w:tcW w:w="2798" w:type="dxa"/>
            <w:tcBorders>
              <w:top w:val="single" w:sz="4" w:space="0" w:color="auto"/>
              <w:bottom w:val="single" w:sz="4" w:space="0" w:color="auto"/>
            </w:tcBorders>
            <w:shd w:val="clear" w:color="auto" w:fill="F2F2F2" w:themeFill="background1" w:themeFillShade="F2"/>
          </w:tcPr>
          <w:p w:rsidR="00E4324E" w:rsidRPr="0071664D" w:rsidP="00E4324E" w14:paraId="7D2EAB10" w14:textId="5A524361">
            <w:pPr>
              <w:pStyle w:val="SegoeUINormal"/>
            </w:pPr>
            <w:r w:rsidRPr="0071664D">
              <w:t>Chapter 5</w:t>
            </w:r>
          </w:p>
        </w:tc>
        <w:tc>
          <w:tcPr>
            <w:tcW w:w="1360" w:type="dxa"/>
            <w:tcBorders>
              <w:top w:val="single" w:sz="4" w:space="0" w:color="auto"/>
              <w:bottom w:val="single" w:sz="4" w:space="0" w:color="auto"/>
            </w:tcBorders>
            <w:shd w:val="clear" w:color="auto" w:fill="F2F2F2" w:themeFill="background1" w:themeFillShade="F2"/>
          </w:tcPr>
          <w:p w:rsidR="00E4324E" w:rsidRPr="0071664D" w:rsidP="00E4324E" w14:paraId="02656F37" w14:textId="20EFC3AC">
            <w:pPr>
              <w:pStyle w:val="SegoeUINormal"/>
            </w:pPr>
            <w:r w:rsidRPr="0071664D">
              <w:t>45 – 5</w:t>
            </w:r>
            <w:r>
              <w:t>2</w:t>
            </w:r>
          </w:p>
        </w:tc>
        <w:tc>
          <w:tcPr>
            <w:tcW w:w="4410" w:type="dxa"/>
            <w:tcBorders>
              <w:top w:val="single" w:sz="4" w:space="0" w:color="auto"/>
              <w:bottom w:val="single" w:sz="4" w:space="0" w:color="auto"/>
              <w:right w:val="single" w:sz="4" w:space="0" w:color="auto"/>
            </w:tcBorders>
            <w:shd w:val="clear" w:color="auto" w:fill="F2F2F2" w:themeFill="background1" w:themeFillShade="F2"/>
          </w:tcPr>
          <w:p w:rsidR="00E4324E" w:rsidRPr="0071664D" w:rsidP="00E4324E" w14:paraId="086841C3" w14:textId="29325263">
            <w:pPr>
              <w:pStyle w:val="SegoeUINormal"/>
            </w:pPr>
            <w:r w:rsidRPr="0071664D">
              <w:t>Added FVT/GE Spreadsheet Submittal Process section</w:t>
            </w:r>
          </w:p>
        </w:tc>
      </w:tr>
      <w:tr w14:paraId="5E7ADA6D" w14:textId="77777777" w:rsidTr="006F74B9">
        <w:tblPrEx>
          <w:tblW w:w="9525" w:type="dxa"/>
          <w:tblLook w:val="04A0"/>
        </w:tblPrEx>
        <w:trPr>
          <w:cantSplit/>
          <w:trHeight w:val="300"/>
        </w:trPr>
        <w:tc>
          <w:tcPr>
            <w:tcW w:w="957" w:type="dxa"/>
            <w:tcBorders>
              <w:top w:val="single" w:sz="4" w:space="0" w:color="auto"/>
              <w:left w:val="single" w:sz="4" w:space="0" w:color="auto"/>
              <w:bottom w:val="single" w:sz="4" w:space="0" w:color="auto"/>
            </w:tcBorders>
            <w:shd w:val="clear" w:color="auto" w:fill="F2F2F2" w:themeFill="background1" w:themeFillShade="F2"/>
          </w:tcPr>
          <w:p w:rsidR="00D656AD" w:rsidRPr="0071664D" w:rsidP="00E4324E" w14:paraId="00FE6BFB" w14:textId="5D7FB8B7">
            <w:pPr>
              <w:pStyle w:val="SegoeUINormal"/>
            </w:pPr>
            <w:r>
              <w:t>6/2024</w:t>
            </w:r>
          </w:p>
        </w:tc>
        <w:tc>
          <w:tcPr>
            <w:tcW w:w="2798" w:type="dxa"/>
            <w:tcBorders>
              <w:top w:val="single" w:sz="4" w:space="0" w:color="auto"/>
              <w:bottom w:val="single" w:sz="4" w:space="0" w:color="auto"/>
            </w:tcBorders>
            <w:shd w:val="clear" w:color="auto" w:fill="F2F2F2" w:themeFill="background1" w:themeFillShade="F2"/>
          </w:tcPr>
          <w:p w:rsidR="00D656AD" w:rsidRPr="0071664D" w:rsidP="00E4324E" w14:paraId="3B812279" w14:textId="7CA805AB">
            <w:pPr>
              <w:pStyle w:val="SegoeUINormal"/>
            </w:pPr>
            <w:r>
              <w:t>Appendix A – FVT/GE Submittal and Error/Acknowledgement File Layout</w:t>
            </w:r>
          </w:p>
        </w:tc>
        <w:tc>
          <w:tcPr>
            <w:tcW w:w="1360" w:type="dxa"/>
            <w:tcBorders>
              <w:top w:val="single" w:sz="4" w:space="0" w:color="auto"/>
              <w:bottom w:val="single" w:sz="4" w:space="0" w:color="auto"/>
            </w:tcBorders>
            <w:shd w:val="clear" w:color="auto" w:fill="F2F2F2" w:themeFill="background1" w:themeFillShade="F2"/>
          </w:tcPr>
          <w:p w:rsidR="008C3FF3" w:rsidP="00E4324E" w14:paraId="1DBAF2AD" w14:textId="3EFC4214">
            <w:pPr>
              <w:pStyle w:val="SegoeUINormal"/>
            </w:pPr>
            <w:r>
              <w:t>63 – 65</w:t>
            </w:r>
          </w:p>
          <w:p w:rsidR="00D656AD" w:rsidRPr="0071664D" w:rsidP="00E4324E" w14:paraId="64144ED4" w14:textId="7CCE2649">
            <w:pPr>
              <w:pStyle w:val="SegoeUINormal"/>
            </w:pPr>
          </w:p>
        </w:tc>
        <w:tc>
          <w:tcPr>
            <w:tcW w:w="4410" w:type="dxa"/>
            <w:tcBorders>
              <w:top w:val="single" w:sz="4" w:space="0" w:color="auto"/>
              <w:bottom w:val="single" w:sz="4" w:space="0" w:color="auto"/>
              <w:right w:val="single" w:sz="4" w:space="0" w:color="auto"/>
            </w:tcBorders>
            <w:shd w:val="clear" w:color="auto" w:fill="F2F2F2" w:themeFill="background1" w:themeFillShade="F2"/>
          </w:tcPr>
          <w:p w:rsidR="00D656AD" w:rsidP="00E4324E" w14:paraId="64A74E04" w14:textId="77777777">
            <w:pPr>
              <w:pStyle w:val="SegoeUINormal"/>
            </w:pPr>
            <w:r>
              <w:t xml:space="preserve">Updated </w:t>
            </w:r>
            <w:r w:rsidR="000F018E">
              <w:t>descriptions for the following fields:</w:t>
            </w:r>
          </w:p>
          <w:p w:rsidR="000F018E" w:rsidRPr="00395B5F" w:rsidP="000F018E" w14:paraId="591EE8F9" w14:textId="77777777">
            <w:pPr>
              <w:pStyle w:val="ListParagraph"/>
              <w:numPr>
                <w:ilvl w:val="0"/>
                <w:numId w:val="113"/>
              </w:numPr>
              <w:rPr>
                <w:rFonts w:ascii="Segoe UI" w:hAnsi="Segoe UI" w:cs="Segoe UI"/>
              </w:rPr>
            </w:pPr>
            <w:r w:rsidRPr="00395B5F">
              <w:rPr>
                <w:rFonts w:ascii="Segoe UI" w:hAnsi="Segoe UI" w:cs="Segoe UI"/>
              </w:rPr>
              <w:t>Total Private Education Loans for Student's Entire Enrollment in the Program</w:t>
            </w:r>
          </w:p>
          <w:p w:rsidR="000F018E" w:rsidRPr="00395B5F" w:rsidP="000F018E" w14:paraId="11DC7B4A" w14:textId="77777777">
            <w:pPr>
              <w:pStyle w:val="ListParagraph"/>
              <w:numPr>
                <w:ilvl w:val="0"/>
                <w:numId w:val="113"/>
              </w:numPr>
              <w:rPr>
                <w:rFonts w:ascii="Segoe UI" w:hAnsi="Segoe UI" w:cs="Segoe UI"/>
              </w:rPr>
            </w:pPr>
            <w:r w:rsidRPr="00395B5F">
              <w:rPr>
                <w:rFonts w:ascii="Segoe UI" w:hAnsi="Segoe UI" w:cs="Segoe UI"/>
              </w:rPr>
              <w:t>Total Institutional Debt for Student's Entire Enrollment in the Program</w:t>
            </w:r>
          </w:p>
          <w:p w:rsidR="000F018E" w:rsidRPr="00395B5F" w:rsidP="000F018E" w14:paraId="52728FC3" w14:textId="77777777">
            <w:pPr>
              <w:pStyle w:val="ListParagraph"/>
              <w:numPr>
                <w:ilvl w:val="0"/>
                <w:numId w:val="113"/>
              </w:numPr>
              <w:rPr>
                <w:rFonts w:ascii="Segoe UI" w:hAnsi="Segoe UI" w:cs="Segoe UI"/>
              </w:rPr>
            </w:pPr>
            <w:r w:rsidRPr="00395B5F">
              <w:rPr>
                <w:rFonts w:ascii="Segoe UI" w:hAnsi="Segoe UI" w:cs="Segoe UI"/>
              </w:rPr>
              <w:t>Total Tuition &amp; Fees Assessed for Student's Entire Enrollment in the Program</w:t>
            </w:r>
          </w:p>
          <w:p w:rsidR="000F018E" w:rsidRPr="00395B5F" w:rsidP="000F018E" w14:paraId="1002096E" w14:textId="77777777">
            <w:pPr>
              <w:pStyle w:val="ListParagraph"/>
              <w:numPr>
                <w:ilvl w:val="0"/>
                <w:numId w:val="113"/>
              </w:numPr>
              <w:rPr>
                <w:rFonts w:ascii="Segoe UI" w:hAnsi="Segoe UI" w:cs="Segoe UI"/>
              </w:rPr>
            </w:pPr>
            <w:r w:rsidRPr="00395B5F">
              <w:rPr>
                <w:rFonts w:ascii="Segoe UI" w:hAnsi="Segoe UI" w:cs="Segoe UI"/>
              </w:rPr>
              <w:t>Total Allowance for books, supplies, and equipment for Student's Entire Enrollment in the Program</w:t>
            </w:r>
          </w:p>
          <w:p w:rsidR="000F018E" w:rsidRPr="00270731" w:rsidP="006F74B9" w14:paraId="7A20FC45" w14:textId="381C21FE">
            <w:pPr>
              <w:pStyle w:val="ListParagraph"/>
              <w:numPr>
                <w:ilvl w:val="0"/>
                <w:numId w:val="113"/>
              </w:numPr>
            </w:pPr>
            <w:r w:rsidRPr="00395B5F">
              <w:rPr>
                <w:rFonts w:ascii="Segoe UI" w:hAnsi="Segoe UI" w:cs="Segoe UI"/>
              </w:rPr>
              <w:t>Total Amount of Institutional Grants and Scholarships for Student's Entire Enrollment in the Program</w:t>
            </w:r>
          </w:p>
        </w:tc>
      </w:tr>
      <w:tr w14:paraId="45B20D62" w14:textId="77777777" w:rsidTr="006F74B9">
        <w:tblPrEx>
          <w:tblW w:w="9525" w:type="dxa"/>
          <w:tblLook w:val="04A0"/>
        </w:tblPrEx>
        <w:trPr>
          <w:cantSplit/>
          <w:trHeight w:val="300"/>
        </w:trPr>
        <w:tc>
          <w:tcPr>
            <w:tcW w:w="957" w:type="dxa"/>
            <w:tcBorders>
              <w:top w:val="single" w:sz="4" w:space="0" w:color="auto"/>
              <w:bottom w:val="single" w:sz="12" w:space="0" w:color="auto"/>
            </w:tcBorders>
            <w:shd w:val="clear" w:color="auto" w:fill="F2F2F2" w:themeFill="background1" w:themeFillShade="F2"/>
          </w:tcPr>
          <w:p w:rsidR="00D656AD" w:rsidRPr="0071664D" w:rsidP="00E4324E" w14:paraId="27A0DA9A" w14:textId="12F775FB">
            <w:pPr>
              <w:pStyle w:val="SegoeUINormal"/>
            </w:pPr>
            <w:r>
              <w:t>6/2024</w:t>
            </w:r>
          </w:p>
        </w:tc>
        <w:tc>
          <w:tcPr>
            <w:tcW w:w="2798" w:type="dxa"/>
            <w:tcBorders>
              <w:top w:val="single" w:sz="4" w:space="0" w:color="auto"/>
              <w:bottom w:val="single" w:sz="12" w:space="0" w:color="auto"/>
            </w:tcBorders>
            <w:shd w:val="clear" w:color="auto" w:fill="F2F2F2" w:themeFill="background1" w:themeFillShade="F2"/>
          </w:tcPr>
          <w:p w:rsidR="00D656AD" w:rsidRPr="0071664D" w:rsidP="00E4324E" w14:paraId="60EF063B" w14:textId="642D7B08">
            <w:pPr>
              <w:pStyle w:val="SegoeUINormal"/>
            </w:pPr>
            <w:r>
              <w:t xml:space="preserve">Appendix A </w:t>
            </w:r>
            <w:r w:rsidR="008C3FF3">
              <w:t>–</w:t>
            </w:r>
            <w:r>
              <w:t xml:space="preserve"> </w:t>
            </w:r>
            <w:r w:rsidR="008C3FF3">
              <w:t>Reporting Instructions</w:t>
            </w:r>
          </w:p>
        </w:tc>
        <w:tc>
          <w:tcPr>
            <w:tcW w:w="1360" w:type="dxa"/>
            <w:tcBorders>
              <w:top w:val="single" w:sz="4" w:space="0" w:color="auto"/>
              <w:bottom w:val="single" w:sz="12" w:space="0" w:color="auto"/>
            </w:tcBorders>
            <w:shd w:val="clear" w:color="auto" w:fill="F2F2F2" w:themeFill="background1" w:themeFillShade="F2"/>
          </w:tcPr>
          <w:p w:rsidR="008C3FF3" w:rsidP="008C3FF3" w14:paraId="3B0F64D7" w14:textId="77777777">
            <w:pPr>
              <w:pStyle w:val="SegoeUINormal"/>
            </w:pPr>
            <w:r>
              <w:t>103 – 105</w:t>
            </w:r>
          </w:p>
          <w:p w:rsidR="00D656AD" w:rsidRPr="0071664D" w:rsidP="00E4324E" w14:paraId="4CCEFFCB" w14:textId="77777777">
            <w:pPr>
              <w:pStyle w:val="SegoeUINormal"/>
            </w:pPr>
          </w:p>
        </w:tc>
        <w:tc>
          <w:tcPr>
            <w:tcW w:w="4410" w:type="dxa"/>
            <w:tcBorders>
              <w:top w:val="single" w:sz="4" w:space="0" w:color="auto"/>
              <w:bottom w:val="single" w:sz="12" w:space="0" w:color="auto"/>
            </w:tcBorders>
            <w:shd w:val="clear" w:color="auto" w:fill="F2F2F2" w:themeFill="background1" w:themeFillShade="F2"/>
          </w:tcPr>
          <w:p w:rsidR="000F018E" w:rsidP="000F018E" w14:paraId="13B0FFE4" w14:textId="0963AFDF">
            <w:pPr>
              <w:pStyle w:val="SegoeUINormal"/>
            </w:pPr>
            <w:r>
              <w:t>Updated descriptions for the following edits:</w:t>
            </w:r>
          </w:p>
          <w:p w:rsidR="000F018E" w:rsidRPr="00395B5F" w:rsidP="000F018E" w14:paraId="08558581" w14:textId="77777777">
            <w:pPr>
              <w:pStyle w:val="ListParagraph"/>
              <w:numPr>
                <w:ilvl w:val="0"/>
                <w:numId w:val="113"/>
              </w:numPr>
              <w:rPr>
                <w:rFonts w:ascii="Segoe UI" w:hAnsi="Segoe UI" w:cs="Segoe UI"/>
              </w:rPr>
            </w:pPr>
            <w:r w:rsidRPr="00395B5F">
              <w:rPr>
                <w:rFonts w:ascii="Segoe UI" w:hAnsi="Segoe UI" w:cs="Segoe UI"/>
              </w:rPr>
              <w:t>Total Private Education Loans for Student's Entire Enrollment in the Program</w:t>
            </w:r>
          </w:p>
          <w:p w:rsidR="000F018E" w:rsidRPr="00395B5F" w:rsidP="000F018E" w14:paraId="53EF57C4" w14:textId="77777777">
            <w:pPr>
              <w:pStyle w:val="ListParagraph"/>
              <w:numPr>
                <w:ilvl w:val="0"/>
                <w:numId w:val="113"/>
              </w:numPr>
              <w:rPr>
                <w:rFonts w:ascii="Segoe UI" w:hAnsi="Segoe UI" w:cs="Segoe UI"/>
              </w:rPr>
            </w:pPr>
            <w:r w:rsidRPr="00395B5F">
              <w:rPr>
                <w:rFonts w:ascii="Segoe UI" w:hAnsi="Segoe UI" w:cs="Segoe UI"/>
              </w:rPr>
              <w:t>Total Institutional Debt for Student's Entire Enrollment in the Program</w:t>
            </w:r>
          </w:p>
          <w:p w:rsidR="000F018E" w:rsidRPr="00395B5F" w:rsidP="000F018E" w14:paraId="2006D2FF" w14:textId="77777777">
            <w:pPr>
              <w:pStyle w:val="ListParagraph"/>
              <w:numPr>
                <w:ilvl w:val="0"/>
                <w:numId w:val="113"/>
              </w:numPr>
              <w:rPr>
                <w:rFonts w:ascii="Segoe UI" w:hAnsi="Segoe UI" w:cs="Segoe UI"/>
              </w:rPr>
            </w:pPr>
            <w:r w:rsidRPr="00395B5F">
              <w:rPr>
                <w:rFonts w:ascii="Segoe UI" w:hAnsi="Segoe UI" w:cs="Segoe UI"/>
              </w:rPr>
              <w:t>Total Tuition &amp; Fees Assessed for Student's Entire Enrollment in the Program</w:t>
            </w:r>
          </w:p>
          <w:p w:rsidR="000F018E" w:rsidP="000F018E" w14:paraId="69D9F20A" w14:textId="77777777">
            <w:pPr>
              <w:pStyle w:val="ListParagraph"/>
              <w:numPr>
                <w:ilvl w:val="0"/>
                <w:numId w:val="113"/>
              </w:numPr>
              <w:rPr>
                <w:rFonts w:ascii="Segoe UI" w:hAnsi="Segoe UI" w:cs="Segoe UI"/>
              </w:rPr>
            </w:pPr>
            <w:r w:rsidRPr="00395B5F">
              <w:rPr>
                <w:rFonts w:ascii="Segoe UI" w:hAnsi="Segoe UI" w:cs="Segoe UI"/>
              </w:rPr>
              <w:t>Total Allowance for books, supplies, and equipment for Student's Entire Enrollment in the Program</w:t>
            </w:r>
          </w:p>
          <w:p w:rsidR="00D656AD" w:rsidRPr="00270731" w:rsidP="006F74B9" w14:paraId="3C37D9FA" w14:textId="31BE3A93">
            <w:pPr>
              <w:pStyle w:val="ListParagraph"/>
              <w:numPr>
                <w:ilvl w:val="0"/>
                <w:numId w:val="113"/>
              </w:numPr>
            </w:pPr>
            <w:r w:rsidRPr="006F74B9">
              <w:rPr>
                <w:rFonts w:ascii="Segoe UI" w:hAnsi="Segoe UI" w:cs="Segoe UI"/>
              </w:rPr>
              <w:t>Total Amount of Institutional Grants and Scholarships for Student's Entire Enrollment in the Program</w:t>
            </w:r>
          </w:p>
        </w:tc>
      </w:tr>
    </w:tbl>
    <w:p w:rsidR="008F5C16" w:rsidP="0023188B" w14:paraId="31CE04D7" w14:textId="77777777">
      <w:pPr>
        <w:pStyle w:val="Heading1"/>
        <w:rPr>
          <w:rFonts w:ascii="Segoe UI" w:hAnsi="Segoe UI" w:cs="Segoe UI"/>
          <w:b/>
          <w:bCs/>
          <w:color w:val="auto"/>
          <w:sz w:val="36"/>
          <w:szCs w:val="36"/>
        </w:rPr>
      </w:pPr>
    </w:p>
    <w:p w:rsidR="008F5C16" w:rsidP="008F5C16" w14:paraId="0C5FD88E" w14:textId="77777777"/>
    <w:p w:rsidR="008F5C16" w:rsidP="008F5C16" w14:paraId="1B5DF644" w14:textId="77777777"/>
    <w:p w:rsidR="008F5C16" w:rsidP="008F5C16" w14:paraId="7C481306" w14:textId="77777777"/>
    <w:p w:rsidR="008F5C16" w:rsidP="008F5C16" w14:paraId="56A4611D" w14:textId="77777777"/>
    <w:p w:rsidR="008F5C16" w:rsidP="008F5C16" w14:paraId="0370D864" w14:textId="77777777"/>
    <w:p w:rsidR="008F5C16" w:rsidP="008F5C16" w14:paraId="3290E0F5" w14:textId="77777777"/>
    <w:p w:rsidR="008F5C16" w:rsidP="008F5C16" w14:paraId="7484A992" w14:textId="77777777"/>
    <w:p w:rsidR="008F5C16" w:rsidP="008F5C16" w14:paraId="39C2EA40" w14:textId="77777777"/>
    <w:p w:rsidR="008F5C16" w:rsidP="008F5C16" w14:paraId="7BBC44C3" w14:textId="77777777"/>
    <w:p w:rsidR="008F5C16" w:rsidP="008F5C16" w14:paraId="2BC80751" w14:textId="77777777"/>
    <w:p w:rsidR="008F5C16" w:rsidP="008F5C16" w14:paraId="1CE3D4DB" w14:textId="77777777"/>
    <w:p w:rsidR="008F5C16" w:rsidP="008F5C16" w14:paraId="50CD00E4" w14:textId="77777777"/>
    <w:p w:rsidR="008F5C16" w:rsidP="008F5C16" w14:paraId="3826CB0A" w14:textId="77777777"/>
    <w:p w:rsidR="008F5C16" w:rsidP="008F5C16" w14:paraId="510A9AFA" w14:textId="77777777"/>
    <w:p w:rsidR="0081222E" w:rsidRPr="0023188B" w:rsidP="0023188B" w14:paraId="4B1282C7" w14:textId="715DAD4B">
      <w:pPr>
        <w:pStyle w:val="Heading1"/>
        <w:rPr>
          <w:rFonts w:ascii="Segoe UI" w:hAnsi="Segoe UI" w:cs="Segoe UI"/>
          <w:b/>
          <w:bCs/>
          <w:color w:val="auto"/>
          <w:sz w:val="36"/>
          <w:szCs w:val="36"/>
        </w:rPr>
      </w:pPr>
      <w:bookmarkStart w:id="29" w:name="_Toc170375385"/>
      <w:r w:rsidRPr="0023188B">
        <w:rPr>
          <w:rFonts w:ascii="Segoe UI" w:hAnsi="Segoe UI" w:cs="Segoe UI"/>
          <w:b/>
          <w:bCs/>
          <w:color w:val="auto"/>
          <w:sz w:val="36"/>
          <w:szCs w:val="36"/>
        </w:rPr>
        <w:t xml:space="preserve">Chapter </w:t>
      </w:r>
      <w:r w:rsidRPr="0023188B" w:rsidR="00752228">
        <w:rPr>
          <w:rFonts w:ascii="Segoe UI" w:hAnsi="Segoe UI" w:cs="Segoe UI"/>
          <w:b/>
          <w:bCs/>
          <w:color w:val="auto"/>
          <w:sz w:val="36"/>
          <w:szCs w:val="36"/>
        </w:rPr>
        <w:t>1</w:t>
      </w:r>
      <w:r w:rsidRPr="0023188B">
        <w:rPr>
          <w:rFonts w:ascii="Segoe UI" w:hAnsi="Segoe UI" w:cs="Segoe UI"/>
          <w:b/>
          <w:bCs/>
          <w:color w:val="auto"/>
          <w:sz w:val="36"/>
          <w:szCs w:val="36"/>
        </w:rPr>
        <w:t xml:space="preserve">: </w:t>
      </w:r>
      <w:bookmarkEnd w:id="27"/>
      <w:r w:rsidRPr="0023188B" w:rsidR="00F6190A">
        <w:rPr>
          <w:rFonts w:ascii="Segoe UI" w:hAnsi="Segoe UI" w:cs="Segoe UI"/>
          <w:b/>
          <w:bCs/>
          <w:color w:val="auto"/>
          <w:sz w:val="36"/>
          <w:szCs w:val="36"/>
        </w:rPr>
        <w:t>Overview</w:t>
      </w:r>
      <w:bookmarkEnd w:id="28"/>
      <w:bookmarkEnd w:id="29"/>
    </w:p>
    <w:p w:rsidR="0081222E" w:rsidRPr="0023188B" w:rsidP="0023188B" w14:paraId="202FE203" w14:textId="22A67F57">
      <w:pPr>
        <w:pStyle w:val="Heading2"/>
        <w:rPr>
          <w:rFonts w:ascii="Segoe UI" w:hAnsi="Segoe UI" w:cs="Segoe UI"/>
          <w:b/>
          <w:bCs/>
          <w:color w:val="auto"/>
          <w:sz w:val="30"/>
          <w:szCs w:val="30"/>
        </w:rPr>
      </w:pPr>
      <w:bookmarkStart w:id="30" w:name="_Toc159940563"/>
      <w:bookmarkStart w:id="31" w:name="_Toc1984866139"/>
      <w:bookmarkStart w:id="32" w:name="_Toc166080369"/>
      <w:bookmarkStart w:id="33" w:name="_Toc170375386"/>
      <w:r w:rsidRPr="0023188B">
        <w:rPr>
          <w:rFonts w:ascii="Segoe UI" w:hAnsi="Segoe UI" w:cs="Segoe UI"/>
          <w:b/>
          <w:bCs/>
          <w:color w:val="auto"/>
          <w:sz w:val="30"/>
          <w:szCs w:val="30"/>
        </w:rPr>
        <w:t xml:space="preserve">1.1 </w:t>
      </w:r>
      <w:bookmarkEnd w:id="30"/>
      <w:bookmarkEnd w:id="31"/>
      <w:r w:rsidRPr="0023188B" w:rsidR="007048E5">
        <w:rPr>
          <w:rFonts w:ascii="Segoe UI" w:hAnsi="Segoe UI" w:cs="Segoe UI"/>
          <w:b/>
          <w:bCs/>
          <w:color w:val="auto"/>
          <w:sz w:val="30"/>
          <w:szCs w:val="30"/>
        </w:rPr>
        <w:t>Introduction</w:t>
      </w:r>
      <w:bookmarkEnd w:id="32"/>
      <w:bookmarkEnd w:id="33"/>
    </w:p>
    <w:p w:rsidR="000D51A2" w:rsidRPr="00246286" w:rsidP="0081222E" w14:paraId="14CF5B92" w14:textId="23683E8F">
      <w:pPr>
        <w:rPr>
          <w:rFonts w:ascii="Segoe UI" w:hAnsi="Segoe UI" w:cs="Segoe UI"/>
          <w:sz w:val="24"/>
          <w:szCs w:val="24"/>
        </w:rPr>
      </w:pPr>
      <w:r w:rsidRPr="00246286">
        <w:rPr>
          <w:rFonts w:ascii="Segoe UI" w:eastAsia="Segoe UI" w:hAnsi="Segoe UI" w:cs="Segoe UI"/>
          <w:sz w:val="24"/>
          <w:szCs w:val="24"/>
        </w:rPr>
        <w:t xml:space="preserve">Volume 1 of the </w:t>
      </w:r>
      <w:r w:rsidRPr="00246286">
        <w:rPr>
          <w:rFonts w:ascii="Segoe UI" w:eastAsia="Segoe UI" w:hAnsi="Segoe UI" w:cs="Segoe UI"/>
          <w:i/>
          <w:iCs/>
          <w:sz w:val="24"/>
          <w:szCs w:val="24"/>
        </w:rPr>
        <w:t>NSLDS Financial Value Transparency and Gainful Employment (FVT/GE) User Guide</w:t>
      </w:r>
      <w:r w:rsidRPr="00246286">
        <w:rPr>
          <w:rFonts w:ascii="Segoe UI" w:eastAsia="Segoe UI" w:hAnsi="Segoe UI" w:cs="Segoe UI"/>
          <w:sz w:val="24"/>
          <w:szCs w:val="24"/>
        </w:rPr>
        <w:t xml:space="preserve"> focuses on the reporting of student</w:t>
      </w:r>
      <w:r w:rsidRPr="00246286" w:rsidR="001F76F0">
        <w:rPr>
          <w:rFonts w:ascii="Segoe UI" w:eastAsia="Segoe UI" w:hAnsi="Segoe UI" w:cs="Segoe UI"/>
          <w:sz w:val="24"/>
          <w:szCs w:val="24"/>
        </w:rPr>
        <w:t>-</w:t>
      </w:r>
      <w:r w:rsidRPr="00246286" w:rsidR="00725BB1">
        <w:rPr>
          <w:rFonts w:ascii="Segoe UI" w:eastAsia="Segoe UI" w:hAnsi="Segoe UI" w:cs="Segoe UI"/>
          <w:sz w:val="24"/>
          <w:szCs w:val="24"/>
        </w:rPr>
        <w:t xml:space="preserve">specific </w:t>
      </w:r>
      <w:r w:rsidRPr="00246286">
        <w:rPr>
          <w:rFonts w:ascii="Segoe UI" w:eastAsia="Segoe UI" w:hAnsi="Segoe UI" w:cs="Segoe UI"/>
          <w:sz w:val="24"/>
          <w:szCs w:val="24"/>
        </w:rPr>
        <w:t>information to the National Student Loan Data System (NSLDS</w:t>
      </w:r>
      <w:r w:rsidRPr="00246286">
        <w:rPr>
          <w:rFonts w:ascii="Segoe UI" w:eastAsia="Segoe UI" w:hAnsi="Segoe UI" w:cs="Segoe UI"/>
          <w:sz w:val="24"/>
          <w:szCs w:val="24"/>
          <w:vertAlign w:val="superscript"/>
        </w:rPr>
        <w:t>®</w:t>
      </w:r>
      <w:r w:rsidRPr="00246286">
        <w:rPr>
          <w:rFonts w:ascii="Segoe UI" w:eastAsia="Segoe UI" w:hAnsi="Segoe UI" w:cs="Segoe UI"/>
          <w:sz w:val="24"/>
          <w:szCs w:val="24"/>
        </w:rPr>
        <w:t xml:space="preserve">). </w:t>
      </w:r>
    </w:p>
    <w:p w:rsidR="000D4161" w:rsidP="0081222E" w14:paraId="7DD3FCE9" w14:textId="10669313">
      <w:pPr>
        <w:rPr>
          <w:rFonts w:ascii="Segoe UI" w:hAnsi="Segoe UI" w:cs="Segoe UI"/>
          <w:sz w:val="24"/>
          <w:szCs w:val="24"/>
        </w:rPr>
      </w:pPr>
      <w:r w:rsidRPr="00246286">
        <w:rPr>
          <w:rFonts w:ascii="Segoe UI" w:eastAsia="Segoe UI" w:hAnsi="Segoe UI" w:cs="Segoe UI"/>
          <w:sz w:val="24"/>
          <w:szCs w:val="24"/>
        </w:rPr>
        <w:t xml:space="preserve">Schools can choose to report student information through batch reporting via the Student Aid </w:t>
      </w:r>
      <w:r w:rsidRPr="00246286" w:rsidR="002325B4">
        <w:rPr>
          <w:rFonts w:ascii="Segoe UI" w:eastAsia="Segoe UI" w:hAnsi="Segoe UI" w:cs="Segoe UI"/>
          <w:sz w:val="24"/>
          <w:szCs w:val="24"/>
        </w:rPr>
        <w:t xml:space="preserve">Internet </w:t>
      </w:r>
      <w:r w:rsidRPr="00246286">
        <w:rPr>
          <w:rFonts w:ascii="Segoe UI" w:eastAsia="Segoe UI" w:hAnsi="Segoe UI" w:cs="Segoe UI"/>
          <w:sz w:val="24"/>
          <w:szCs w:val="24"/>
        </w:rPr>
        <w:t>Gateway (SAIG), through online reporting</w:t>
      </w:r>
      <w:r w:rsidRPr="00246286" w:rsidR="00937E1F">
        <w:rPr>
          <w:rFonts w:ascii="Segoe UI" w:eastAsia="Segoe UI" w:hAnsi="Segoe UI" w:cs="Segoe UI"/>
          <w:sz w:val="24"/>
          <w:szCs w:val="24"/>
        </w:rPr>
        <w:t>,</w:t>
      </w:r>
      <w:r w:rsidRPr="00246286">
        <w:rPr>
          <w:rFonts w:ascii="Segoe UI" w:eastAsia="Segoe UI" w:hAnsi="Segoe UI" w:cs="Segoe UI"/>
          <w:sz w:val="24"/>
          <w:szCs w:val="24"/>
        </w:rPr>
        <w:t xml:space="preserve"> or the spreadsheet submittal process via the NSLDS Professional Access website. </w:t>
      </w:r>
      <w:r w:rsidR="00FA6640">
        <w:rPr>
          <w:rFonts w:ascii="Segoe UI" w:hAnsi="Segoe UI" w:cs="Segoe UI"/>
          <w:sz w:val="24"/>
          <w:szCs w:val="24"/>
        </w:rPr>
        <w:t xml:space="preserve">Depending on your </w:t>
      </w:r>
      <w:r w:rsidR="00B544A1">
        <w:rPr>
          <w:rFonts w:ascii="Segoe UI" w:hAnsi="Segoe UI" w:cs="Segoe UI"/>
          <w:sz w:val="24"/>
          <w:szCs w:val="24"/>
        </w:rPr>
        <w:t>school’s</w:t>
      </w:r>
      <w:r w:rsidR="00FA6640">
        <w:rPr>
          <w:rFonts w:ascii="Segoe UI" w:hAnsi="Segoe UI" w:cs="Segoe UI"/>
          <w:sz w:val="24"/>
          <w:szCs w:val="24"/>
        </w:rPr>
        <w:t xml:space="preserve"> preferred method, ma</w:t>
      </w:r>
      <w:r w:rsidR="00B514B9">
        <w:rPr>
          <w:rFonts w:ascii="Segoe UI" w:hAnsi="Segoe UI" w:cs="Segoe UI"/>
          <w:sz w:val="24"/>
          <w:szCs w:val="24"/>
        </w:rPr>
        <w:t>naging</w:t>
      </w:r>
      <w:r w:rsidR="00FA6640">
        <w:rPr>
          <w:rFonts w:ascii="Segoe UI" w:hAnsi="Segoe UI" w:cs="Segoe UI"/>
          <w:sz w:val="24"/>
          <w:szCs w:val="24"/>
        </w:rPr>
        <w:t xml:space="preserve"> the reporting process may </w:t>
      </w:r>
      <w:r w:rsidR="007370BF">
        <w:rPr>
          <w:rFonts w:ascii="Segoe UI" w:hAnsi="Segoe UI" w:cs="Segoe UI"/>
          <w:sz w:val="24"/>
          <w:szCs w:val="24"/>
        </w:rPr>
        <w:t>require</w:t>
      </w:r>
      <w:r w:rsidR="00FA6640">
        <w:rPr>
          <w:rFonts w:ascii="Segoe UI" w:hAnsi="Segoe UI" w:cs="Segoe UI"/>
          <w:sz w:val="24"/>
          <w:szCs w:val="24"/>
        </w:rPr>
        <w:t xml:space="preserve"> a </w:t>
      </w:r>
      <w:r w:rsidR="007370BF">
        <w:rPr>
          <w:rFonts w:ascii="Segoe UI" w:hAnsi="Segoe UI" w:cs="Segoe UI"/>
          <w:sz w:val="24"/>
          <w:szCs w:val="24"/>
        </w:rPr>
        <w:t>combination</w:t>
      </w:r>
      <w:r w:rsidR="00FA6640">
        <w:rPr>
          <w:rFonts w:ascii="Segoe UI" w:hAnsi="Segoe UI" w:cs="Segoe UI"/>
          <w:sz w:val="24"/>
          <w:szCs w:val="24"/>
        </w:rPr>
        <w:t xml:space="preserve"> of </w:t>
      </w:r>
      <w:r w:rsidR="00B514B9">
        <w:rPr>
          <w:rFonts w:ascii="Segoe UI" w:hAnsi="Segoe UI" w:cs="Segoe UI"/>
          <w:sz w:val="24"/>
          <w:szCs w:val="24"/>
        </w:rPr>
        <w:t>batch</w:t>
      </w:r>
      <w:r w:rsidR="00FA6640">
        <w:rPr>
          <w:rFonts w:ascii="Segoe UI" w:hAnsi="Segoe UI" w:cs="Segoe UI"/>
          <w:sz w:val="24"/>
          <w:szCs w:val="24"/>
        </w:rPr>
        <w:t xml:space="preserve"> and online access.</w:t>
      </w:r>
      <w:r w:rsidR="00555425">
        <w:rPr>
          <w:rFonts w:ascii="Segoe UI" w:hAnsi="Segoe UI" w:cs="Segoe UI"/>
          <w:sz w:val="24"/>
          <w:szCs w:val="24"/>
        </w:rPr>
        <w:t xml:space="preserve"> Please </w:t>
      </w:r>
      <w:r w:rsidR="00372925">
        <w:rPr>
          <w:rFonts w:ascii="Segoe UI" w:hAnsi="Segoe UI" w:cs="Segoe UI"/>
          <w:sz w:val="24"/>
          <w:szCs w:val="24"/>
        </w:rPr>
        <w:t>refer to</w:t>
      </w:r>
      <w:r w:rsidR="00D80D8C">
        <w:rPr>
          <w:rFonts w:ascii="Segoe UI" w:hAnsi="Segoe UI" w:cs="Segoe UI"/>
          <w:sz w:val="24"/>
          <w:szCs w:val="24"/>
        </w:rPr>
        <w:t xml:space="preserve"> the </w:t>
      </w:r>
      <w:r w:rsidRPr="00941E1D" w:rsidR="00D80D8C">
        <w:rPr>
          <w:rFonts w:ascii="Segoe UI" w:hAnsi="Segoe UI" w:cs="Segoe UI"/>
          <w:i/>
          <w:iCs/>
          <w:sz w:val="24"/>
          <w:szCs w:val="24"/>
        </w:rPr>
        <w:t>Introduction</w:t>
      </w:r>
      <w:r w:rsidR="001923F5">
        <w:rPr>
          <w:rFonts w:ascii="Segoe UI" w:hAnsi="Segoe UI" w:cs="Segoe UI"/>
          <w:sz w:val="24"/>
          <w:szCs w:val="24"/>
        </w:rPr>
        <w:t xml:space="preserve"> to this user guide</w:t>
      </w:r>
      <w:r w:rsidR="00B743FD">
        <w:rPr>
          <w:rFonts w:ascii="Segoe UI" w:hAnsi="Segoe UI" w:cs="Segoe UI"/>
          <w:sz w:val="24"/>
          <w:szCs w:val="24"/>
        </w:rPr>
        <w:t xml:space="preserve"> </w:t>
      </w:r>
      <w:r w:rsidR="00DE36F6">
        <w:rPr>
          <w:rFonts w:ascii="Segoe UI" w:hAnsi="Segoe UI" w:cs="Segoe UI"/>
          <w:sz w:val="24"/>
          <w:szCs w:val="24"/>
        </w:rPr>
        <w:t>for instructions on</w:t>
      </w:r>
      <w:r w:rsidR="00B743FD">
        <w:rPr>
          <w:rFonts w:ascii="Segoe UI" w:hAnsi="Segoe UI" w:cs="Segoe UI"/>
          <w:sz w:val="24"/>
          <w:szCs w:val="24"/>
        </w:rPr>
        <w:t xml:space="preserve"> how to sign up </w:t>
      </w:r>
      <w:r w:rsidRPr="00B743FD" w:rsidR="00B743FD">
        <w:rPr>
          <w:rFonts w:ascii="Segoe UI" w:hAnsi="Segoe UI" w:cs="Segoe UI"/>
          <w:sz w:val="24"/>
          <w:szCs w:val="24"/>
        </w:rPr>
        <w:t>for FVT/GE Batch Services or online access</w:t>
      </w:r>
      <w:r w:rsidR="00B743FD">
        <w:rPr>
          <w:rFonts w:ascii="Segoe UI" w:hAnsi="Segoe UI" w:cs="Segoe UI"/>
          <w:sz w:val="24"/>
          <w:szCs w:val="24"/>
        </w:rPr>
        <w:t>.</w:t>
      </w:r>
    </w:p>
    <w:p w:rsidR="000D4161" w:rsidP="0081222E" w14:paraId="65105308" w14:textId="38A14254">
      <w:pPr>
        <w:rPr>
          <w:rFonts w:ascii="Segoe UI" w:hAnsi="Segoe UI" w:cs="Segoe UI"/>
          <w:sz w:val="24"/>
          <w:szCs w:val="24"/>
        </w:rPr>
      </w:pPr>
      <w:r>
        <w:rPr>
          <w:rFonts w:ascii="Segoe UI" w:hAnsi="Segoe UI" w:cs="Segoe UI"/>
          <w:sz w:val="24"/>
          <w:szCs w:val="24"/>
        </w:rPr>
        <w:t xml:space="preserve">NSLDS batch </w:t>
      </w:r>
      <w:r w:rsidR="003A2569">
        <w:rPr>
          <w:rFonts w:ascii="Segoe UI" w:hAnsi="Segoe UI" w:cs="Segoe UI"/>
          <w:sz w:val="24"/>
          <w:szCs w:val="24"/>
        </w:rPr>
        <w:t>report</w:t>
      </w:r>
      <w:r w:rsidR="002D0DC3">
        <w:rPr>
          <w:rFonts w:ascii="Segoe UI" w:hAnsi="Segoe UI" w:cs="Segoe UI"/>
          <w:sz w:val="24"/>
          <w:szCs w:val="24"/>
        </w:rPr>
        <w:t>ing</w:t>
      </w:r>
      <w:r w:rsidR="003A2569">
        <w:rPr>
          <w:rFonts w:ascii="Segoe UI" w:hAnsi="Segoe UI" w:cs="Segoe UI"/>
          <w:sz w:val="24"/>
          <w:szCs w:val="24"/>
        </w:rPr>
        <w:t xml:space="preserve"> supports both </w:t>
      </w:r>
      <w:r w:rsidR="00D264E4">
        <w:rPr>
          <w:rFonts w:ascii="Segoe UI" w:hAnsi="Segoe UI" w:cs="Segoe UI"/>
          <w:sz w:val="24"/>
          <w:szCs w:val="24"/>
        </w:rPr>
        <w:t xml:space="preserve">the </w:t>
      </w:r>
      <w:r w:rsidR="003A2569">
        <w:rPr>
          <w:rFonts w:ascii="Segoe UI" w:hAnsi="Segoe UI" w:cs="Segoe UI"/>
          <w:sz w:val="24"/>
          <w:szCs w:val="24"/>
        </w:rPr>
        <w:t>fixed-width</w:t>
      </w:r>
      <w:r w:rsidR="00087C3F">
        <w:rPr>
          <w:rFonts w:ascii="Segoe UI" w:hAnsi="Segoe UI" w:cs="Segoe UI"/>
          <w:sz w:val="24"/>
          <w:szCs w:val="24"/>
        </w:rPr>
        <w:t xml:space="preserve"> and comma-separated values (CSV) formats, providing versatility to meet your </w:t>
      </w:r>
      <w:r w:rsidR="00CD066D">
        <w:rPr>
          <w:rFonts w:ascii="Segoe UI" w:hAnsi="Segoe UI" w:cs="Segoe UI"/>
          <w:sz w:val="24"/>
          <w:szCs w:val="24"/>
        </w:rPr>
        <w:t>school’s</w:t>
      </w:r>
      <w:r w:rsidR="00087C3F">
        <w:rPr>
          <w:rFonts w:ascii="Segoe UI" w:hAnsi="Segoe UI" w:cs="Segoe UI"/>
          <w:sz w:val="24"/>
          <w:szCs w:val="24"/>
        </w:rPr>
        <w:t xml:space="preserve"> technical requirements and preferences. </w:t>
      </w:r>
    </w:p>
    <w:p w:rsidR="1E136EA8" w:rsidP="1E136EA8" w14:paraId="55D8874C" w14:textId="4A24FCF8">
      <w:pPr>
        <w:rPr>
          <w:rFonts w:ascii="Segoe UI" w:hAnsi="Segoe UI" w:cs="Segoe UI"/>
          <w:sz w:val="24"/>
          <w:szCs w:val="24"/>
        </w:rPr>
      </w:pPr>
      <w:r w:rsidRPr="005F4BB2">
        <w:rPr>
          <w:rFonts w:ascii="Segoe UI" w:hAnsi="Segoe UI" w:cs="Segoe UI"/>
          <w:sz w:val="24"/>
          <w:szCs w:val="24"/>
        </w:rPr>
        <w:t xml:space="preserve">This </w:t>
      </w:r>
      <w:r w:rsidRPr="005F4BB2" w:rsidR="00102A3B">
        <w:rPr>
          <w:rFonts w:ascii="Segoe UI" w:hAnsi="Segoe UI" w:cs="Segoe UI"/>
          <w:sz w:val="24"/>
          <w:szCs w:val="24"/>
        </w:rPr>
        <w:t xml:space="preserve">student </w:t>
      </w:r>
      <w:r w:rsidRPr="005F4BB2" w:rsidR="004937DD">
        <w:rPr>
          <w:rFonts w:ascii="Segoe UI" w:hAnsi="Segoe UI" w:cs="Segoe UI"/>
          <w:sz w:val="24"/>
          <w:szCs w:val="24"/>
        </w:rPr>
        <w:t xml:space="preserve">submittal </w:t>
      </w:r>
      <w:r w:rsidRPr="005F4BB2" w:rsidR="00D15977">
        <w:rPr>
          <w:rFonts w:ascii="Segoe UI" w:hAnsi="Segoe UI" w:cs="Segoe UI"/>
          <w:sz w:val="24"/>
          <w:szCs w:val="24"/>
        </w:rPr>
        <w:t xml:space="preserve">reporting </w:t>
      </w:r>
      <w:r w:rsidRPr="005F4BB2" w:rsidR="00301900">
        <w:rPr>
          <w:rFonts w:ascii="Segoe UI" w:hAnsi="Segoe UI" w:cs="Segoe UI"/>
          <w:sz w:val="24"/>
          <w:szCs w:val="24"/>
        </w:rPr>
        <w:t xml:space="preserve">volume </w:t>
      </w:r>
      <w:r w:rsidRPr="005F4BB2">
        <w:rPr>
          <w:rFonts w:ascii="Segoe UI" w:hAnsi="Segoe UI" w:cs="Segoe UI"/>
          <w:sz w:val="24"/>
          <w:szCs w:val="24"/>
        </w:rPr>
        <w:t xml:space="preserve">provides </w:t>
      </w:r>
      <w:r w:rsidRPr="005F4BB2" w:rsidR="008606C9">
        <w:rPr>
          <w:rFonts w:ascii="Segoe UI" w:hAnsi="Segoe UI" w:cs="Segoe UI"/>
          <w:sz w:val="24"/>
          <w:szCs w:val="24"/>
        </w:rPr>
        <w:t>schools</w:t>
      </w:r>
      <w:r w:rsidRPr="005F4BB2">
        <w:rPr>
          <w:rFonts w:ascii="Segoe UI" w:hAnsi="Segoe UI" w:cs="Segoe UI"/>
          <w:sz w:val="24"/>
          <w:szCs w:val="24"/>
        </w:rPr>
        <w:t xml:space="preserve"> with </w:t>
      </w:r>
      <w:r w:rsidRPr="005F4BB2" w:rsidR="007000F9">
        <w:rPr>
          <w:rFonts w:ascii="Segoe UI" w:hAnsi="Segoe UI" w:cs="Segoe UI"/>
          <w:sz w:val="24"/>
          <w:szCs w:val="24"/>
        </w:rPr>
        <w:t xml:space="preserve">details on </w:t>
      </w:r>
      <w:r w:rsidRPr="005F4BB2">
        <w:rPr>
          <w:rFonts w:ascii="Segoe UI" w:hAnsi="Segoe UI" w:cs="Segoe UI"/>
          <w:sz w:val="24"/>
          <w:szCs w:val="24"/>
        </w:rPr>
        <w:t xml:space="preserve">the </w:t>
      </w:r>
      <w:r w:rsidRPr="005F4BB2" w:rsidR="00B36087">
        <w:rPr>
          <w:rFonts w:ascii="Segoe UI" w:hAnsi="Segoe UI" w:cs="Segoe UI"/>
          <w:sz w:val="24"/>
          <w:szCs w:val="24"/>
        </w:rPr>
        <w:t>r</w:t>
      </w:r>
      <w:r w:rsidRPr="005F4BB2" w:rsidR="0098020A">
        <w:rPr>
          <w:rFonts w:ascii="Segoe UI" w:hAnsi="Segoe UI" w:cs="Segoe UI"/>
          <w:sz w:val="24"/>
          <w:szCs w:val="24"/>
        </w:rPr>
        <w:t xml:space="preserve">ecord </w:t>
      </w:r>
      <w:r w:rsidRPr="005F4BB2" w:rsidR="00B36087">
        <w:rPr>
          <w:rFonts w:ascii="Segoe UI" w:hAnsi="Segoe UI" w:cs="Segoe UI"/>
          <w:sz w:val="24"/>
          <w:szCs w:val="24"/>
        </w:rPr>
        <w:t>t</w:t>
      </w:r>
      <w:r w:rsidRPr="005F4BB2" w:rsidR="0098020A">
        <w:rPr>
          <w:rFonts w:ascii="Segoe UI" w:hAnsi="Segoe UI" w:cs="Segoe UI"/>
          <w:sz w:val="24"/>
          <w:szCs w:val="24"/>
        </w:rPr>
        <w:t>ypes</w:t>
      </w:r>
      <w:r w:rsidRPr="005F4BB2" w:rsidR="007000F9">
        <w:rPr>
          <w:rFonts w:ascii="Segoe UI" w:hAnsi="Segoe UI" w:cs="Segoe UI"/>
          <w:sz w:val="24"/>
          <w:szCs w:val="24"/>
        </w:rPr>
        <w:t xml:space="preserve"> and</w:t>
      </w:r>
      <w:r w:rsidRPr="005F4BB2" w:rsidR="00F21237">
        <w:rPr>
          <w:rFonts w:ascii="Segoe UI" w:hAnsi="Segoe UI" w:cs="Segoe UI"/>
          <w:sz w:val="24"/>
          <w:szCs w:val="24"/>
        </w:rPr>
        <w:t xml:space="preserve"> descriptions</w:t>
      </w:r>
      <w:r w:rsidRPr="005F4BB2" w:rsidR="00522CDC">
        <w:rPr>
          <w:rFonts w:ascii="Segoe UI" w:hAnsi="Segoe UI" w:cs="Segoe UI"/>
          <w:sz w:val="24"/>
          <w:szCs w:val="24"/>
        </w:rPr>
        <w:t xml:space="preserve"> for the FVT/GE </w:t>
      </w:r>
      <w:r w:rsidRPr="005F4BB2" w:rsidR="00DA59B9">
        <w:rPr>
          <w:rFonts w:ascii="Segoe UI" w:hAnsi="Segoe UI" w:cs="Segoe UI"/>
          <w:sz w:val="24"/>
          <w:szCs w:val="24"/>
        </w:rPr>
        <w:t>Student Batch Submittal File</w:t>
      </w:r>
      <w:r w:rsidRPr="005F4BB2" w:rsidR="0098020A">
        <w:rPr>
          <w:rFonts w:ascii="Segoe UI" w:hAnsi="Segoe UI" w:cs="Segoe UI"/>
          <w:sz w:val="24"/>
          <w:szCs w:val="24"/>
        </w:rPr>
        <w:t xml:space="preserve">, </w:t>
      </w:r>
      <w:r w:rsidRPr="005F4BB2" w:rsidR="003A67EA">
        <w:rPr>
          <w:rFonts w:ascii="Segoe UI" w:hAnsi="Segoe UI" w:cs="Segoe UI"/>
          <w:sz w:val="24"/>
          <w:szCs w:val="24"/>
        </w:rPr>
        <w:t>along with information</w:t>
      </w:r>
      <w:r w:rsidRPr="005F4BB2" w:rsidR="006004E6">
        <w:rPr>
          <w:rFonts w:ascii="Segoe UI" w:hAnsi="Segoe UI" w:cs="Segoe UI"/>
          <w:sz w:val="24"/>
          <w:szCs w:val="24"/>
        </w:rPr>
        <w:t xml:space="preserve"> on </w:t>
      </w:r>
      <w:r w:rsidRPr="005F4BB2" w:rsidR="00CC63BF">
        <w:rPr>
          <w:rFonts w:ascii="Segoe UI" w:hAnsi="Segoe UI" w:cs="Segoe UI"/>
          <w:sz w:val="24"/>
          <w:szCs w:val="24"/>
        </w:rPr>
        <w:t xml:space="preserve">Header and Trailer details, </w:t>
      </w:r>
      <w:r w:rsidRPr="005F4BB2" w:rsidR="00C73759">
        <w:rPr>
          <w:rFonts w:ascii="Segoe UI" w:hAnsi="Segoe UI" w:cs="Segoe UI"/>
          <w:sz w:val="24"/>
          <w:szCs w:val="24"/>
        </w:rPr>
        <w:t>file formats,</w:t>
      </w:r>
      <w:r w:rsidRPr="005F4BB2">
        <w:rPr>
          <w:rFonts w:ascii="Segoe UI" w:hAnsi="Segoe UI" w:cs="Segoe UI"/>
          <w:sz w:val="24"/>
          <w:szCs w:val="24"/>
        </w:rPr>
        <w:t xml:space="preserve"> </w:t>
      </w:r>
      <w:r w:rsidRPr="005F4BB2" w:rsidR="003279DB">
        <w:rPr>
          <w:rFonts w:ascii="Segoe UI" w:hAnsi="Segoe UI" w:cs="Segoe UI"/>
          <w:sz w:val="24"/>
          <w:szCs w:val="24"/>
        </w:rPr>
        <w:t>data elements</w:t>
      </w:r>
      <w:r w:rsidRPr="005F4BB2" w:rsidR="00EA2A9E">
        <w:rPr>
          <w:rFonts w:ascii="Segoe UI" w:hAnsi="Segoe UI" w:cs="Segoe UI"/>
          <w:sz w:val="24"/>
          <w:szCs w:val="24"/>
        </w:rPr>
        <w:t xml:space="preserve"> </w:t>
      </w:r>
      <w:r w:rsidRPr="005F4BB2" w:rsidR="006004E6">
        <w:rPr>
          <w:rFonts w:ascii="Segoe UI" w:hAnsi="Segoe UI" w:cs="Segoe UI"/>
          <w:sz w:val="24"/>
          <w:szCs w:val="24"/>
        </w:rPr>
        <w:t>and</w:t>
      </w:r>
      <w:r w:rsidRPr="005F4BB2" w:rsidR="00EA2A9E">
        <w:rPr>
          <w:rFonts w:ascii="Segoe UI" w:hAnsi="Segoe UI" w:cs="Segoe UI"/>
          <w:sz w:val="24"/>
          <w:szCs w:val="24"/>
        </w:rPr>
        <w:t xml:space="preserve"> definitions</w:t>
      </w:r>
      <w:r w:rsidRPr="005F4BB2" w:rsidR="001401B8">
        <w:rPr>
          <w:rFonts w:ascii="Segoe UI" w:hAnsi="Segoe UI" w:cs="Segoe UI"/>
          <w:sz w:val="24"/>
          <w:szCs w:val="24"/>
        </w:rPr>
        <w:t xml:space="preserve">, </w:t>
      </w:r>
      <w:r w:rsidRPr="005F4BB2" w:rsidR="00BC61A5">
        <w:rPr>
          <w:rFonts w:ascii="Segoe UI" w:hAnsi="Segoe UI" w:cs="Segoe UI"/>
          <w:sz w:val="24"/>
          <w:szCs w:val="24"/>
        </w:rPr>
        <w:t>error</w:t>
      </w:r>
      <w:r w:rsidRPr="005F4BB2" w:rsidR="00F0480C">
        <w:rPr>
          <w:rFonts w:ascii="Segoe UI" w:hAnsi="Segoe UI" w:cs="Segoe UI"/>
          <w:sz w:val="24"/>
          <w:szCs w:val="24"/>
        </w:rPr>
        <w:t xml:space="preserve"> codes and descriptions</w:t>
      </w:r>
      <w:r w:rsidRPr="005F4BB2" w:rsidR="006D798B">
        <w:rPr>
          <w:rFonts w:ascii="Segoe UI" w:hAnsi="Segoe UI" w:cs="Segoe UI"/>
          <w:sz w:val="24"/>
          <w:szCs w:val="24"/>
        </w:rPr>
        <w:t xml:space="preserve">, </w:t>
      </w:r>
      <w:r w:rsidRPr="005F4BB2" w:rsidR="000B2872">
        <w:rPr>
          <w:rFonts w:ascii="Segoe UI" w:hAnsi="Segoe UI" w:cs="Segoe UI"/>
          <w:sz w:val="24"/>
          <w:szCs w:val="24"/>
        </w:rPr>
        <w:t>as well as</w:t>
      </w:r>
      <w:r w:rsidRPr="005F4BB2" w:rsidR="00015DFE">
        <w:rPr>
          <w:rFonts w:ascii="Segoe UI" w:hAnsi="Segoe UI" w:cs="Segoe UI"/>
          <w:sz w:val="24"/>
          <w:szCs w:val="24"/>
        </w:rPr>
        <w:t xml:space="preserve"> details about the FVT/GE </w:t>
      </w:r>
      <w:r w:rsidRPr="005F4BB2" w:rsidR="00F0480C">
        <w:rPr>
          <w:rFonts w:ascii="Segoe UI" w:hAnsi="Segoe UI" w:cs="Segoe UI"/>
          <w:sz w:val="24"/>
          <w:szCs w:val="24"/>
        </w:rPr>
        <w:t xml:space="preserve">File-Level Error File and the FVT/GE </w:t>
      </w:r>
      <w:r w:rsidRPr="005F4BB2" w:rsidR="00015DFE">
        <w:rPr>
          <w:rFonts w:ascii="Segoe UI" w:hAnsi="Segoe UI" w:cs="Segoe UI"/>
          <w:sz w:val="24"/>
          <w:szCs w:val="24"/>
        </w:rPr>
        <w:t>E</w:t>
      </w:r>
      <w:r w:rsidRPr="005F4BB2" w:rsidR="00E43803">
        <w:rPr>
          <w:rFonts w:ascii="Segoe UI" w:hAnsi="Segoe UI" w:cs="Segoe UI"/>
          <w:sz w:val="24"/>
          <w:szCs w:val="24"/>
        </w:rPr>
        <w:t>rror/</w:t>
      </w:r>
      <w:r w:rsidRPr="005F4BB2" w:rsidR="00015DFE">
        <w:rPr>
          <w:rFonts w:ascii="Segoe UI" w:hAnsi="Segoe UI" w:cs="Segoe UI"/>
          <w:sz w:val="24"/>
          <w:szCs w:val="24"/>
        </w:rPr>
        <w:t>A</w:t>
      </w:r>
      <w:r w:rsidRPr="005F4BB2" w:rsidR="00E43803">
        <w:rPr>
          <w:rFonts w:ascii="Segoe UI" w:hAnsi="Segoe UI" w:cs="Segoe UI"/>
          <w:sz w:val="24"/>
          <w:szCs w:val="24"/>
        </w:rPr>
        <w:t>c</w:t>
      </w:r>
      <w:r w:rsidRPr="005F4BB2" w:rsidR="006A7263">
        <w:rPr>
          <w:rFonts w:ascii="Segoe UI" w:hAnsi="Segoe UI" w:cs="Segoe UI"/>
          <w:sz w:val="24"/>
          <w:szCs w:val="24"/>
        </w:rPr>
        <w:t xml:space="preserve">knowledgement </w:t>
      </w:r>
      <w:r w:rsidRPr="005F4BB2" w:rsidR="00015DFE">
        <w:rPr>
          <w:rFonts w:ascii="Segoe UI" w:hAnsi="Segoe UI" w:cs="Segoe UI"/>
          <w:sz w:val="24"/>
          <w:szCs w:val="24"/>
        </w:rPr>
        <w:t>File</w:t>
      </w:r>
      <w:r w:rsidRPr="005F4BB2" w:rsidR="00695FA4">
        <w:rPr>
          <w:rFonts w:ascii="Segoe UI" w:hAnsi="Segoe UI" w:cs="Segoe UI"/>
          <w:sz w:val="24"/>
          <w:szCs w:val="24"/>
        </w:rPr>
        <w:t>.</w:t>
      </w:r>
      <w:r w:rsidRPr="005F4BB2" w:rsidR="004937DD">
        <w:rPr>
          <w:rFonts w:ascii="Segoe UI" w:hAnsi="Segoe UI" w:cs="Segoe UI"/>
          <w:sz w:val="24"/>
          <w:szCs w:val="24"/>
        </w:rPr>
        <w:t xml:space="preserve"> </w:t>
      </w:r>
      <w:r w:rsidRPr="00246286" w:rsidR="004B4109">
        <w:rPr>
          <w:rFonts w:ascii="Segoe UI" w:hAnsi="Segoe UI" w:cs="Segoe UI"/>
          <w:sz w:val="24"/>
          <w:szCs w:val="24"/>
        </w:rPr>
        <w:t>Further information within this volume explains how schools can report FVT/GE student data using both online reporting and the spreadsheet submittal process via the NSLDS Professional Access website.</w:t>
      </w:r>
    </w:p>
    <w:p w:rsidR="47F9AA76" w:rsidRPr="0023188B" w:rsidP="0023188B" w14:paraId="314FA1CD" w14:textId="49DBF160">
      <w:pPr>
        <w:pStyle w:val="Heading2"/>
        <w:rPr>
          <w:rFonts w:ascii="Segoe UI" w:hAnsi="Segoe UI" w:cs="Segoe UI"/>
          <w:b/>
          <w:bCs/>
          <w:color w:val="auto"/>
          <w:sz w:val="30"/>
          <w:szCs w:val="30"/>
        </w:rPr>
      </w:pPr>
      <w:bookmarkStart w:id="34" w:name="_Toc170375387"/>
      <w:bookmarkStart w:id="35" w:name="_Toc467197787"/>
      <w:bookmarkStart w:id="36" w:name="_Toc166080370"/>
      <w:r w:rsidRPr="0023188B">
        <w:rPr>
          <w:rFonts w:ascii="Segoe UI" w:hAnsi="Segoe UI" w:cs="Segoe UI"/>
          <w:b/>
          <w:bCs/>
          <w:color w:val="auto"/>
          <w:sz w:val="30"/>
          <w:szCs w:val="30"/>
        </w:rPr>
        <w:t>1.</w:t>
      </w:r>
      <w:r w:rsidRPr="0023188B" w:rsidR="00091D76">
        <w:rPr>
          <w:rFonts w:ascii="Segoe UI" w:hAnsi="Segoe UI" w:cs="Segoe UI"/>
          <w:b/>
          <w:bCs/>
          <w:color w:val="auto"/>
          <w:sz w:val="30"/>
          <w:szCs w:val="30"/>
        </w:rPr>
        <w:t>2</w:t>
      </w:r>
      <w:r w:rsidRPr="0023188B">
        <w:rPr>
          <w:rFonts w:ascii="Segoe UI" w:hAnsi="Segoe UI" w:cs="Segoe UI"/>
          <w:b/>
          <w:bCs/>
          <w:color w:val="auto"/>
          <w:sz w:val="30"/>
          <w:szCs w:val="30"/>
        </w:rPr>
        <w:t xml:space="preserve"> Reporting</w:t>
      </w:r>
      <w:bookmarkEnd w:id="34"/>
      <w:r w:rsidRPr="0023188B">
        <w:rPr>
          <w:rFonts w:ascii="Segoe UI" w:hAnsi="Segoe UI" w:cs="Segoe UI"/>
          <w:b/>
          <w:bCs/>
          <w:color w:val="auto"/>
          <w:sz w:val="30"/>
          <w:szCs w:val="30"/>
        </w:rPr>
        <w:t xml:space="preserve"> </w:t>
      </w:r>
      <w:bookmarkEnd w:id="35"/>
      <w:bookmarkEnd w:id="36"/>
    </w:p>
    <w:p w:rsidR="004E025D" w:rsidP="1E136EA8" w14:paraId="4EE31E13" w14:textId="4ACF2B21">
      <w:pPr>
        <w:rPr>
          <w:rFonts w:ascii="Segoe UI" w:hAnsi="Segoe UI" w:cs="Segoe UI"/>
          <w:sz w:val="24"/>
          <w:szCs w:val="24"/>
        </w:rPr>
      </w:pPr>
      <w:r w:rsidRPr="0003781A">
        <w:rPr>
          <w:rFonts w:ascii="Segoe UI" w:hAnsi="Segoe UI" w:cs="Segoe UI"/>
          <w:sz w:val="24"/>
          <w:szCs w:val="24"/>
        </w:rPr>
        <w:t>The FVT/GE regulations require that schools annually report data to NSLDS by October 1</w:t>
      </w:r>
      <w:r w:rsidRPr="00776A33">
        <w:rPr>
          <w:rFonts w:ascii="Segoe UI" w:hAnsi="Segoe UI" w:cs="Segoe UI"/>
          <w:sz w:val="24"/>
          <w:szCs w:val="24"/>
          <w:vertAlign w:val="superscript"/>
        </w:rPr>
        <w:t>st</w:t>
      </w:r>
      <w:r w:rsidR="009539CE">
        <w:rPr>
          <w:rFonts w:ascii="Segoe UI" w:hAnsi="Segoe UI" w:cs="Segoe UI"/>
          <w:sz w:val="24"/>
          <w:szCs w:val="24"/>
        </w:rPr>
        <w:t>, after the most rece</w:t>
      </w:r>
      <w:r w:rsidR="00554451">
        <w:rPr>
          <w:rFonts w:ascii="Segoe UI" w:hAnsi="Segoe UI" w:cs="Segoe UI"/>
          <w:sz w:val="24"/>
          <w:szCs w:val="24"/>
        </w:rPr>
        <w:t xml:space="preserve">ntly completed award year, </w:t>
      </w:r>
      <w:r w:rsidRPr="0003781A">
        <w:rPr>
          <w:rFonts w:ascii="Segoe UI" w:hAnsi="Segoe UI" w:cs="Segoe UI"/>
          <w:sz w:val="24"/>
          <w:szCs w:val="24"/>
        </w:rPr>
        <w:t>to improve transparency and effectiveness in postsecondary education. There are two types of data schools will report</w:t>
      </w:r>
      <w:r w:rsidRPr="0003781A" w:rsidR="00BE5F55">
        <w:rPr>
          <w:rFonts w:ascii="Segoe UI" w:hAnsi="Segoe UI" w:cs="Segoe UI"/>
          <w:sz w:val="24"/>
          <w:szCs w:val="24"/>
        </w:rPr>
        <w:t xml:space="preserve"> to NSLDS for programs at the six-digit OPEID level: student-specific information</w:t>
      </w:r>
      <w:r w:rsidR="00562C32">
        <w:rPr>
          <w:rFonts w:ascii="Segoe UI" w:hAnsi="Segoe UI" w:cs="Segoe UI"/>
          <w:sz w:val="24"/>
          <w:szCs w:val="24"/>
        </w:rPr>
        <w:t xml:space="preserve"> </w:t>
      </w:r>
      <w:r w:rsidRPr="0003781A" w:rsidR="00624777">
        <w:rPr>
          <w:rFonts w:ascii="Segoe UI" w:hAnsi="Segoe UI" w:cs="Segoe UI"/>
          <w:sz w:val="24"/>
          <w:szCs w:val="24"/>
        </w:rPr>
        <w:t xml:space="preserve">and program-specific information. This volume </w:t>
      </w:r>
      <w:r w:rsidRPr="0003781A" w:rsidR="00446C8E">
        <w:rPr>
          <w:rFonts w:ascii="Segoe UI" w:hAnsi="Segoe UI" w:cs="Segoe UI"/>
          <w:sz w:val="24"/>
          <w:szCs w:val="24"/>
        </w:rPr>
        <w:t xml:space="preserve">will detail the procedures for schools to submit </w:t>
      </w:r>
      <w:r w:rsidRPr="0003781A" w:rsidR="003B2619">
        <w:rPr>
          <w:rFonts w:ascii="Segoe UI" w:hAnsi="Segoe UI" w:cs="Segoe UI"/>
          <w:sz w:val="24"/>
          <w:szCs w:val="24"/>
        </w:rPr>
        <w:t xml:space="preserve">the </w:t>
      </w:r>
      <w:r w:rsidRPr="0003781A" w:rsidR="00446C8E">
        <w:rPr>
          <w:rFonts w:ascii="Segoe UI" w:hAnsi="Segoe UI" w:cs="Segoe UI"/>
          <w:sz w:val="24"/>
          <w:szCs w:val="24"/>
        </w:rPr>
        <w:t xml:space="preserve">student-specific information and </w:t>
      </w:r>
      <w:r w:rsidRPr="0003781A" w:rsidR="00CC1CEE">
        <w:rPr>
          <w:rFonts w:ascii="Segoe UI" w:hAnsi="Segoe UI" w:cs="Segoe UI"/>
          <w:sz w:val="24"/>
          <w:szCs w:val="24"/>
        </w:rPr>
        <w:t xml:space="preserve">specify the data required for reporting to NSLDS. </w:t>
      </w:r>
      <w:r w:rsidR="00C55E76">
        <w:rPr>
          <w:rFonts w:ascii="Segoe UI" w:hAnsi="Segoe UI" w:cs="Segoe UI"/>
          <w:sz w:val="24"/>
          <w:szCs w:val="24"/>
        </w:rPr>
        <w:t xml:space="preserve">Schools </w:t>
      </w:r>
      <w:r w:rsidRPr="00C55E76" w:rsidR="00C55E76">
        <w:rPr>
          <w:rFonts w:ascii="Segoe UI" w:hAnsi="Segoe UI" w:cs="Segoe UI"/>
          <w:sz w:val="24"/>
          <w:szCs w:val="24"/>
        </w:rPr>
        <w:t xml:space="preserve">must report specific information for each student who received </w:t>
      </w:r>
      <w:r w:rsidRPr="00941E1D" w:rsidR="00C55E76">
        <w:rPr>
          <w:rFonts w:ascii="Segoe UI" w:hAnsi="Segoe UI" w:cs="Segoe UI"/>
          <w:i/>
          <w:iCs/>
          <w:sz w:val="24"/>
          <w:szCs w:val="24"/>
        </w:rPr>
        <w:t>Title IV</w:t>
      </w:r>
      <w:r w:rsidRPr="00C55E76" w:rsidR="00C55E76">
        <w:rPr>
          <w:rFonts w:ascii="Segoe UI" w:hAnsi="Segoe UI" w:cs="Segoe UI"/>
          <w:sz w:val="24"/>
          <w:szCs w:val="24"/>
        </w:rPr>
        <w:t xml:space="preserve"> funds for enrollment in a GE or an Eligible Non-GE Program. </w:t>
      </w:r>
      <w:r w:rsidR="006129C6">
        <w:rPr>
          <w:rFonts w:ascii="Segoe UI" w:hAnsi="Segoe UI" w:cs="Segoe UI"/>
          <w:sz w:val="24"/>
          <w:szCs w:val="24"/>
        </w:rPr>
        <w:t xml:space="preserve">Refer to the </w:t>
      </w:r>
      <w:hyperlink r:id="rId12" w:history="1">
        <w:r w:rsidRPr="00215EA7" w:rsidR="00F07F3A">
          <w:rPr>
            <w:rStyle w:val="Hyperlink"/>
            <w:rFonts w:ascii="Segoe UI" w:hAnsi="Segoe UI" w:cs="Segoe UI"/>
            <w:sz w:val="24"/>
            <w:szCs w:val="24"/>
          </w:rPr>
          <w:t xml:space="preserve">GEN-24-04 </w:t>
        </w:r>
        <w:r w:rsidRPr="00215EA7" w:rsidR="00E92334">
          <w:rPr>
            <w:rStyle w:val="Hyperlink"/>
            <w:rFonts w:ascii="Segoe UI" w:hAnsi="Segoe UI" w:cs="Segoe UI"/>
            <w:sz w:val="24"/>
            <w:szCs w:val="24"/>
          </w:rPr>
          <w:t>Regulatory</w:t>
        </w:r>
        <w:r w:rsidRPr="00215EA7" w:rsidR="00F07F3A">
          <w:rPr>
            <w:rStyle w:val="Hyperlink"/>
            <w:rFonts w:ascii="Segoe UI" w:hAnsi="Segoe UI" w:cs="Segoe UI"/>
            <w:sz w:val="24"/>
            <w:szCs w:val="24"/>
          </w:rPr>
          <w:t xml:space="preserve"> Requirements </w:t>
        </w:r>
        <w:r w:rsidRPr="00215EA7" w:rsidR="00E92334">
          <w:rPr>
            <w:rStyle w:val="Hyperlink"/>
            <w:rFonts w:ascii="Segoe UI" w:hAnsi="Segoe UI" w:cs="Segoe UI"/>
            <w:sz w:val="24"/>
            <w:szCs w:val="24"/>
          </w:rPr>
          <w:t>for Financial Value Transparency and Gainful Employment</w:t>
        </w:r>
      </w:hyperlink>
      <w:r w:rsidRPr="006C5A3E" w:rsidR="00E92334">
        <w:rPr>
          <w:rFonts w:ascii="Segoe UI" w:hAnsi="Segoe UI" w:cs="Segoe UI"/>
          <w:sz w:val="24"/>
          <w:szCs w:val="24"/>
        </w:rPr>
        <w:t xml:space="preserve"> for </w:t>
      </w:r>
      <w:r w:rsidR="005966DC">
        <w:rPr>
          <w:rFonts w:ascii="Segoe UI" w:hAnsi="Segoe UI" w:cs="Segoe UI"/>
          <w:sz w:val="24"/>
          <w:szCs w:val="24"/>
        </w:rPr>
        <w:t>definitions</w:t>
      </w:r>
      <w:r w:rsidR="00065336">
        <w:rPr>
          <w:rFonts w:ascii="Segoe UI" w:hAnsi="Segoe UI" w:cs="Segoe UI"/>
          <w:sz w:val="24"/>
          <w:szCs w:val="24"/>
        </w:rPr>
        <w:t xml:space="preserve"> of GE</w:t>
      </w:r>
      <w:r w:rsidR="005966DC">
        <w:rPr>
          <w:rFonts w:ascii="Segoe UI" w:hAnsi="Segoe UI" w:cs="Segoe UI"/>
          <w:sz w:val="24"/>
          <w:szCs w:val="24"/>
        </w:rPr>
        <w:t xml:space="preserve"> Programs and Eligible </w:t>
      </w:r>
      <w:r w:rsidR="00F474FE">
        <w:rPr>
          <w:rFonts w:ascii="Segoe UI" w:hAnsi="Segoe UI" w:cs="Segoe UI"/>
          <w:sz w:val="24"/>
          <w:szCs w:val="24"/>
        </w:rPr>
        <w:t>Non-GE Programs</w:t>
      </w:r>
      <w:r w:rsidR="00E92334">
        <w:rPr>
          <w:rFonts w:ascii="Segoe UI" w:hAnsi="Segoe UI" w:cs="Segoe UI"/>
          <w:sz w:val="24"/>
          <w:szCs w:val="24"/>
        </w:rPr>
        <w:t>.</w:t>
      </w:r>
    </w:p>
    <w:p w:rsidR="005B7749" w:rsidRPr="0023188B" w:rsidP="0023188B" w14:paraId="37C6E543" w14:textId="0C449256">
      <w:pPr>
        <w:pStyle w:val="Heading3"/>
        <w:rPr>
          <w:rFonts w:ascii="Segoe UI" w:hAnsi="Segoe UI" w:cs="Segoe UI"/>
          <w:b/>
          <w:bCs/>
          <w:color w:val="auto"/>
          <w:sz w:val="26"/>
          <w:szCs w:val="26"/>
        </w:rPr>
      </w:pPr>
      <w:bookmarkStart w:id="37" w:name="_Toc170375388"/>
      <w:r w:rsidRPr="0023188B">
        <w:rPr>
          <w:rFonts w:ascii="Segoe UI" w:hAnsi="Segoe UI" w:cs="Segoe UI"/>
          <w:b/>
          <w:bCs/>
          <w:color w:val="auto"/>
          <w:sz w:val="26"/>
          <w:szCs w:val="26"/>
        </w:rPr>
        <w:t xml:space="preserve">1.2.1 </w:t>
      </w:r>
      <w:r w:rsidRPr="0023188B" w:rsidR="00FC643A">
        <w:rPr>
          <w:rFonts w:ascii="Segoe UI" w:hAnsi="Segoe UI" w:cs="Segoe UI"/>
          <w:b/>
          <w:bCs/>
          <w:color w:val="auto"/>
          <w:sz w:val="26"/>
          <w:szCs w:val="26"/>
        </w:rPr>
        <w:t>Initial</w:t>
      </w:r>
      <w:r w:rsidRPr="0023188B">
        <w:rPr>
          <w:rFonts w:ascii="Segoe UI" w:hAnsi="Segoe UI" w:cs="Segoe UI"/>
          <w:b/>
          <w:bCs/>
          <w:color w:val="auto"/>
          <w:sz w:val="26"/>
          <w:szCs w:val="26"/>
        </w:rPr>
        <w:t xml:space="preserve"> </w:t>
      </w:r>
      <w:r w:rsidRPr="0023188B" w:rsidR="00FC643A">
        <w:rPr>
          <w:rFonts w:ascii="Segoe UI" w:hAnsi="Segoe UI" w:cs="Segoe UI"/>
          <w:b/>
          <w:bCs/>
          <w:color w:val="auto"/>
          <w:sz w:val="26"/>
          <w:szCs w:val="26"/>
        </w:rPr>
        <w:t>Reporting</w:t>
      </w:r>
      <w:bookmarkEnd w:id="37"/>
    </w:p>
    <w:p w:rsidR="00196583" w:rsidP="1E136EA8" w14:paraId="645ABF6D" w14:textId="001CDDC6">
      <w:pPr>
        <w:rPr>
          <w:rFonts w:ascii="Segoe UI" w:hAnsi="Segoe UI" w:cs="Segoe UI"/>
          <w:sz w:val="24"/>
          <w:szCs w:val="24"/>
        </w:rPr>
      </w:pPr>
      <w:r w:rsidRPr="0003781A">
        <w:rPr>
          <w:rFonts w:ascii="Segoe UI" w:hAnsi="Segoe UI" w:cs="Segoe UI"/>
          <w:sz w:val="24"/>
          <w:szCs w:val="24"/>
        </w:rPr>
        <w:t xml:space="preserve">For </w:t>
      </w:r>
      <w:r w:rsidRPr="0003781A" w:rsidR="00204288">
        <w:rPr>
          <w:rFonts w:ascii="Segoe UI" w:hAnsi="Segoe UI" w:cs="Segoe UI"/>
          <w:sz w:val="24"/>
          <w:szCs w:val="24"/>
        </w:rPr>
        <w:t xml:space="preserve">the most recently completed </w:t>
      </w:r>
      <w:r w:rsidR="006B5F1A">
        <w:rPr>
          <w:rFonts w:ascii="Segoe UI" w:hAnsi="Segoe UI" w:cs="Segoe UI"/>
          <w:sz w:val="24"/>
          <w:szCs w:val="24"/>
        </w:rPr>
        <w:t>a</w:t>
      </w:r>
      <w:r w:rsidRPr="0003781A" w:rsidR="00204288">
        <w:rPr>
          <w:rFonts w:ascii="Segoe UI" w:hAnsi="Segoe UI" w:cs="Segoe UI"/>
          <w:sz w:val="24"/>
          <w:szCs w:val="24"/>
        </w:rPr>
        <w:t xml:space="preserve">ward </w:t>
      </w:r>
      <w:r w:rsidR="006B5F1A">
        <w:rPr>
          <w:rFonts w:ascii="Segoe UI" w:hAnsi="Segoe UI" w:cs="Segoe UI"/>
          <w:sz w:val="24"/>
          <w:szCs w:val="24"/>
        </w:rPr>
        <w:t>y</w:t>
      </w:r>
      <w:r w:rsidRPr="0003781A" w:rsidR="00204288">
        <w:rPr>
          <w:rFonts w:ascii="Segoe UI" w:hAnsi="Segoe UI" w:cs="Segoe UI"/>
          <w:sz w:val="24"/>
          <w:szCs w:val="24"/>
        </w:rPr>
        <w:t>ear</w:t>
      </w:r>
      <w:r w:rsidRPr="0003781A" w:rsidR="00DC11D3">
        <w:rPr>
          <w:rFonts w:ascii="Segoe UI" w:hAnsi="Segoe UI" w:cs="Segoe UI"/>
          <w:sz w:val="24"/>
          <w:szCs w:val="24"/>
        </w:rPr>
        <w:t xml:space="preserve"> schools will report </w:t>
      </w:r>
      <w:r w:rsidR="00CE5488">
        <w:rPr>
          <w:rFonts w:ascii="Segoe UI" w:hAnsi="Segoe UI" w:cs="Segoe UI"/>
          <w:sz w:val="24"/>
          <w:szCs w:val="24"/>
        </w:rPr>
        <w:t xml:space="preserve">on </w:t>
      </w:r>
      <w:r w:rsidRPr="0003781A" w:rsidR="00DC11D3">
        <w:rPr>
          <w:rFonts w:ascii="Segoe UI" w:hAnsi="Segoe UI" w:cs="Segoe UI"/>
          <w:sz w:val="24"/>
          <w:szCs w:val="24"/>
        </w:rPr>
        <w:t xml:space="preserve">all </w:t>
      </w:r>
      <w:r w:rsidR="00147770">
        <w:rPr>
          <w:rFonts w:ascii="Segoe UI" w:hAnsi="Segoe UI" w:cs="Segoe UI"/>
          <w:sz w:val="24"/>
          <w:szCs w:val="24"/>
        </w:rPr>
        <w:t>students</w:t>
      </w:r>
      <w:r w:rsidRPr="0003781A" w:rsidR="0063221F">
        <w:rPr>
          <w:rFonts w:ascii="Segoe UI" w:hAnsi="Segoe UI" w:cs="Segoe UI"/>
          <w:sz w:val="24"/>
          <w:szCs w:val="24"/>
        </w:rPr>
        <w:t xml:space="preserve"> (enrolled, graduated, withdrawn)</w:t>
      </w:r>
      <w:r w:rsidRPr="00776A33" w:rsidR="00396B6E">
        <w:rPr>
          <w:rFonts w:ascii="Segoe UI" w:hAnsi="Segoe UI" w:cs="Segoe UI"/>
          <w:sz w:val="24"/>
          <w:szCs w:val="24"/>
        </w:rPr>
        <w:t xml:space="preserve"> </w:t>
      </w:r>
      <w:r w:rsidR="00147770">
        <w:rPr>
          <w:rFonts w:ascii="Segoe UI" w:hAnsi="Segoe UI" w:cs="Segoe UI"/>
          <w:sz w:val="24"/>
          <w:szCs w:val="24"/>
        </w:rPr>
        <w:t xml:space="preserve">that have received </w:t>
      </w:r>
      <w:r w:rsidRPr="00941E1D" w:rsidR="00147770">
        <w:rPr>
          <w:rFonts w:ascii="Segoe UI" w:hAnsi="Segoe UI" w:cs="Segoe UI"/>
          <w:i/>
          <w:iCs/>
          <w:sz w:val="24"/>
          <w:szCs w:val="24"/>
        </w:rPr>
        <w:t>Title IV</w:t>
      </w:r>
      <w:r w:rsidR="00147770">
        <w:rPr>
          <w:rFonts w:ascii="Segoe UI" w:hAnsi="Segoe UI" w:cs="Segoe UI"/>
          <w:sz w:val="24"/>
          <w:szCs w:val="24"/>
        </w:rPr>
        <w:t xml:space="preserve"> funds for </w:t>
      </w:r>
      <w:r w:rsidR="00706E39">
        <w:rPr>
          <w:rFonts w:ascii="Segoe UI" w:hAnsi="Segoe UI" w:cs="Segoe UI"/>
          <w:sz w:val="24"/>
          <w:szCs w:val="24"/>
        </w:rPr>
        <w:t xml:space="preserve">the </w:t>
      </w:r>
      <w:r w:rsidR="00270A3E">
        <w:rPr>
          <w:rFonts w:ascii="Segoe UI" w:hAnsi="Segoe UI" w:cs="Segoe UI"/>
          <w:sz w:val="24"/>
          <w:szCs w:val="24"/>
        </w:rPr>
        <w:t>program being reported</w:t>
      </w:r>
      <w:r w:rsidR="0015401E">
        <w:rPr>
          <w:rFonts w:ascii="Segoe UI" w:hAnsi="Segoe UI" w:cs="Segoe UI"/>
          <w:sz w:val="24"/>
          <w:szCs w:val="24"/>
        </w:rPr>
        <w:t xml:space="preserve">. </w:t>
      </w:r>
      <w:r w:rsidR="00F47A79">
        <w:rPr>
          <w:rFonts w:ascii="Segoe UI" w:hAnsi="Segoe UI" w:cs="Segoe UI"/>
          <w:sz w:val="24"/>
          <w:szCs w:val="24"/>
        </w:rPr>
        <w:t xml:space="preserve">Data for the most recently completed award year is required </w:t>
      </w:r>
      <w:r w:rsidR="00063B7C">
        <w:rPr>
          <w:rFonts w:ascii="Segoe UI" w:hAnsi="Segoe UI" w:cs="Segoe UI"/>
          <w:sz w:val="24"/>
          <w:szCs w:val="24"/>
        </w:rPr>
        <w:t xml:space="preserve">to be reported </w:t>
      </w:r>
      <w:r w:rsidR="00C32002">
        <w:rPr>
          <w:rFonts w:ascii="Segoe UI" w:hAnsi="Segoe UI" w:cs="Segoe UI"/>
          <w:sz w:val="24"/>
          <w:szCs w:val="24"/>
        </w:rPr>
        <w:t>regardless of</w:t>
      </w:r>
      <w:r w:rsidR="00880421">
        <w:rPr>
          <w:rFonts w:ascii="Segoe UI" w:hAnsi="Segoe UI" w:cs="Segoe UI"/>
          <w:sz w:val="24"/>
          <w:szCs w:val="24"/>
        </w:rPr>
        <w:t xml:space="preserve"> </w:t>
      </w:r>
      <w:r w:rsidR="00063B7C">
        <w:rPr>
          <w:rFonts w:ascii="Segoe UI" w:hAnsi="Segoe UI" w:cs="Segoe UI"/>
          <w:sz w:val="24"/>
          <w:szCs w:val="24"/>
        </w:rPr>
        <w:t>the</w:t>
      </w:r>
      <w:r w:rsidR="00C32002">
        <w:rPr>
          <w:rFonts w:ascii="Segoe UI" w:hAnsi="Segoe UI" w:cs="Segoe UI"/>
          <w:sz w:val="24"/>
          <w:szCs w:val="24"/>
        </w:rPr>
        <w:t xml:space="preserve"> reporting type (</w:t>
      </w:r>
      <w:r w:rsidR="00063B7C">
        <w:rPr>
          <w:rFonts w:ascii="Segoe UI" w:hAnsi="Segoe UI" w:cs="Segoe UI"/>
          <w:sz w:val="24"/>
          <w:szCs w:val="24"/>
        </w:rPr>
        <w:t>standard or transitional</w:t>
      </w:r>
      <w:r w:rsidR="00C32002">
        <w:rPr>
          <w:rFonts w:ascii="Segoe UI" w:hAnsi="Segoe UI" w:cs="Segoe UI"/>
          <w:sz w:val="24"/>
          <w:szCs w:val="24"/>
        </w:rPr>
        <w:t>) selected by the school.</w:t>
      </w:r>
    </w:p>
    <w:p w:rsidR="00EB67B3" w:rsidP="1E136EA8" w14:paraId="53BD31F7" w14:textId="0BCF5692">
      <w:pPr>
        <w:rPr>
          <w:rFonts w:ascii="Segoe UI" w:hAnsi="Segoe UI" w:cs="Segoe UI"/>
          <w:sz w:val="24"/>
          <w:szCs w:val="24"/>
        </w:rPr>
      </w:pPr>
      <w:r>
        <w:rPr>
          <w:rFonts w:ascii="Segoe UI" w:hAnsi="Segoe UI" w:cs="Segoe UI"/>
          <w:sz w:val="24"/>
          <w:szCs w:val="24"/>
        </w:rPr>
        <w:t xml:space="preserve">For </w:t>
      </w:r>
      <w:r w:rsidRPr="0003781A" w:rsidR="0063221F">
        <w:rPr>
          <w:rFonts w:ascii="Segoe UI" w:hAnsi="Segoe UI" w:cs="Segoe UI"/>
          <w:sz w:val="24"/>
          <w:szCs w:val="24"/>
        </w:rPr>
        <w:t xml:space="preserve">prior </w:t>
      </w:r>
      <w:r w:rsidR="00BD59F4">
        <w:rPr>
          <w:rFonts w:ascii="Segoe UI" w:hAnsi="Segoe UI" w:cs="Segoe UI"/>
          <w:sz w:val="24"/>
          <w:szCs w:val="24"/>
        </w:rPr>
        <w:t>a</w:t>
      </w:r>
      <w:r w:rsidRPr="0003781A" w:rsidR="0063221F">
        <w:rPr>
          <w:rFonts w:ascii="Segoe UI" w:hAnsi="Segoe UI" w:cs="Segoe UI"/>
          <w:sz w:val="24"/>
          <w:szCs w:val="24"/>
        </w:rPr>
        <w:t xml:space="preserve">ward </w:t>
      </w:r>
      <w:r w:rsidR="00BD59F4">
        <w:rPr>
          <w:rFonts w:ascii="Segoe UI" w:hAnsi="Segoe UI" w:cs="Segoe UI"/>
          <w:sz w:val="24"/>
          <w:szCs w:val="24"/>
        </w:rPr>
        <w:t>y</w:t>
      </w:r>
      <w:r w:rsidRPr="0003781A" w:rsidR="0063221F">
        <w:rPr>
          <w:rFonts w:ascii="Segoe UI" w:hAnsi="Segoe UI" w:cs="Segoe UI"/>
          <w:sz w:val="24"/>
          <w:szCs w:val="24"/>
        </w:rPr>
        <w:t>ears</w:t>
      </w:r>
      <w:r w:rsidR="00BD59F4">
        <w:rPr>
          <w:rFonts w:ascii="Segoe UI" w:hAnsi="Segoe UI" w:cs="Segoe UI"/>
          <w:sz w:val="24"/>
          <w:szCs w:val="24"/>
        </w:rPr>
        <w:t>,</w:t>
      </w:r>
      <w:r w:rsidRPr="0003781A" w:rsidR="0063221F">
        <w:rPr>
          <w:rFonts w:ascii="Segoe UI" w:hAnsi="Segoe UI" w:cs="Segoe UI"/>
          <w:sz w:val="24"/>
          <w:szCs w:val="24"/>
        </w:rPr>
        <w:t xml:space="preserve"> schools will report on </w:t>
      </w:r>
      <w:r w:rsidR="00270A3E">
        <w:rPr>
          <w:rFonts w:ascii="Segoe UI" w:hAnsi="Segoe UI" w:cs="Segoe UI"/>
          <w:sz w:val="24"/>
          <w:szCs w:val="24"/>
        </w:rPr>
        <w:t>s</w:t>
      </w:r>
      <w:r w:rsidR="00B31004">
        <w:rPr>
          <w:rFonts w:ascii="Segoe UI" w:hAnsi="Segoe UI" w:cs="Segoe UI"/>
          <w:sz w:val="24"/>
          <w:szCs w:val="24"/>
        </w:rPr>
        <w:t xml:space="preserve">tudents that </w:t>
      </w:r>
      <w:r w:rsidR="00404088">
        <w:rPr>
          <w:rFonts w:ascii="Segoe UI" w:hAnsi="Segoe UI" w:cs="Segoe UI"/>
          <w:sz w:val="24"/>
          <w:szCs w:val="24"/>
        </w:rPr>
        <w:t xml:space="preserve">have </w:t>
      </w:r>
      <w:r w:rsidR="00B11680">
        <w:rPr>
          <w:rFonts w:ascii="Segoe UI" w:hAnsi="Segoe UI" w:cs="Segoe UI"/>
          <w:sz w:val="24"/>
          <w:szCs w:val="24"/>
        </w:rPr>
        <w:t xml:space="preserve">received </w:t>
      </w:r>
      <w:r w:rsidRPr="00941E1D" w:rsidR="000D37DB">
        <w:rPr>
          <w:rFonts w:ascii="Segoe UI" w:hAnsi="Segoe UI" w:cs="Segoe UI"/>
          <w:i/>
          <w:iCs/>
          <w:sz w:val="24"/>
          <w:szCs w:val="24"/>
        </w:rPr>
        <w:t>Title IV</w:t>
      </w:r>
      <w:r w:rsidR="000D37DB">
        <w:rPr>
          <w:rFonts w:ascii="Segoe UI" w:hAnsi="Segoe UI" w:cs="Segoe UI"/>
          <w:sz w:val="24"/>
          <w:szCs w:val="24"/>
        </w:rPr>
        <w:t xml:space="preserve"> </w:t>
      </w:r>
      <w:r w:rsidR="003A19C5">
        <w:rPr>
          <w:rFonts w:ascii="Segoe UI" w:hAnsi="Segoe UI" w:cs="Segoe UI"/>
          <w:sz w:val="24"/>
          <w:szCs w:val="24"/>
        </w:rPr>
        <w:t xml:space="preserve">funds for </w:t>
      </w:r>
      <w:r w:rsidR="003E0182">
        <w:rPr>
          <w:rFonts w:ascii="Segoe UI" w:hAnsi="Segoe UI" w:cs="Segoe UI"/>
          <w:sz w:val="24"/>
          <w:szCs w:val="24"/>
        </w:rPr>
        <w:t>th</w:t>
      </w:r>
      <w:r w:rsidR="003973E1">
        <w:rPr>
          <w:rFonts w:ascii="Segoe UI" w:hAnsi="Segoe UI" w:cs="Segoe UI"/>
          <w:sz w:val="24"/>
          <w:szCs w:val="24"/>
        </w:rPr>
        <w:t xml:space="preserve">e </w:t>
      </w:r>
      <w:r w:rsidR="002B3C04">
        <w:rPr>
          <w:rFonts w:ascii="Segoe UI" w:hAnsi="Segoe UI" w:cs="Segoe UI"/>
          <w:sz w:val="24"/>
          <w:szCs w:val="24"/>
        </w:rPr>
        <w:t xml:space="preserve">program </w:t>
      </w:r>
      <w:r w:rsidR="003A19C5">
        <w:rPr>
          <w:rFonts w:ascii="Segoe UI" w:hAnsi="Segoe UI" w:cs="Segoe UI"/>
          <w:sz w:val="24"/>
          <w:szCs w:val="24"/>
        </w:rPr>
        <w:t>being reported and</w:t>
      </w:r>
      <w:r w:rsidRPr="0003781A" w:rsidR="0063221F">
        <w:rPr>
          <w:rFonts w:ascii="Segoe UI" w:hAnsi="Segoe UI" w:cs="Segoe UI"/>
          <w:sz w:val="24"/>
          <w:szCs w:val="24"/>
        </w:rPr>
        <w:t xml:space="preserve"> that have graduated or withdrawn</w:t>
      </w:r>
      <w:r w:rsidR="002B7BAD">
        <w:rPr>
          <w:rFonts w:ascii="Segoe UI" w:hAnsi="Segoe UI" w:cs="Segoe UI"/>
          <w:sz w:val="24"/>
          <w:szCs w:val="24"/>
        </w:rPr>
        <w:t xml:space="preserve"> </w:t>
      </w:r>
      <w:r w:rsidRPr="0003781A" w:rsidR="0063221F">
        <w:rPr>
          <w:rFonts w:ascii="Segoe UI" w:hAnsi="Segoe UI" w:cs="Segoe UI"/>
          <w:sz w:val="24"/>
          <w:szCs w:val="24"/>
        </w:rPr>
        <w:t>based on the standard or transitional reporting type option selected.</w:t>
      </w:r>
      <w:r w:rsidRPr="0003781A" w:rsidR="00496779">
        <w:rPr>
          <w:rFonts w:ascii="Segoe UI" w:hAnsi="Segoe UI" w:cs="Segoe UI"/>
          <w:sz w:val="24"/>
          <w:szCs w:val="24"/>
        </w:rPr>
        <w:t xml:space="preserve"> </w:t>
      </w:r>
    </w:p>
    <w:p w:rsidR="00EB67B3" w:rsidP="1E136EA8" w14:paraId="1DAAC029" w14:textId="77777777">
      <w:pPr>
        <w:rPr>
          <w:rFonts w:ascii="Segoe UI" w:hAnsi="Segoe UI" w:cs="Segoe UI"/>
          <w:sz w:val="24"/>
          <w:szCs w:val="24"/>
        </w:rPr>
      </w:pPr>
      <w:r w:rsidRPr="0003781A">
        <w:rPr>
          <w:rFonts w:ascii="Segoe UI" w:hAnsi="Segoe UI" w:cs="Segoe UI"/>
          <w:sz w:val="24"/>
          <w:szCs w:val="24"/>
        </w:rPr>
        <w:t xml:space="preserve">Once your school has selected a reporting type option, you must report </w:t>
      </w:r>
      <w:r w:rsidR="00E6046C">
        <w:rPr>
          <w:rFonts w:ascii="Segoe UI" w:hAnsi="Segoe UI" w:cs="Segoe UI"/>
          <w:sz w:val="24"/>
          <w:szCs w:val="24"/>
        </w:rPr>
        <w:t xml:space="preserve">on students that have received </w:t>
      </w:r>
      <w:r w:rsidRPr="00941E1D" w:rsidR="00E6046C">
        <w:rPr>
          <w:rFonts w:ascii="Segoe UI" w:hAnsi="Segoe UI" w:cs="Segoe UI"/>
          <w:i/>
          <w:iCs/>
          <w:sz w:val="24"/>
          <w:szCs w:val="24"/>
        </w:rPr>
        <w:t>Title IV</w:t>
      </w:r>
      <w:r w:rsidR="00E6046C">
        <w:rPr>
          <w:rFonts w:ascii="Segoe UI" w:hAnsi="Segoe UI" w:cs="Segoe UI"/>
          <w:sz w:val="24"/>
          <w:szCs w:val="24"/>
        </w:rPr>
        <w:t xml:space="preserve"> funds for </w:t>
      </w:r>
      <w:r w:rsidR="007D7F41">
        <w:rPr>
          <w:rFonts w:ascii="Segoe UI" w:hAnsi="Segoe UI" w:cs="Segoe UI"/>
          <w:sz w:val="24"/>
          <w:szCs w:val="24"/>
        </w:rPr>
        <w:t xml:space="preserve">the </w:t>
      </w:r>
      <w:r w:rsidR="00E6046C">
        <w:rPr>
          <w:rFonts w:ascii="Segoe UI" w:hAnsi="Segoe UI" w:cs="Segoe UI"/>
          <w:sz w:val="24"/>
          <w:szCs w:val="24"/>
        </w:rPr>
        <w:t>program being reported and</w:t>
      </w:r>
      <w:r w:rsidRPr="0003781A">
        <w:rPr>
          <w:rFonts w:ascii="Segoe UI" w:hAnsi="Segoe UI" w:cs="Segoe UI"/>
          <w:sz w:val="24"/>
          <w:szCs w:val="24"/>
        </w:rPr>
        <w:t xml:space="preserve"> who have withdrawn or graduated during the award years that correspond to </w:t>
      </w:r>
      <w:r w:rsidR="00530388">
        <w:rPr>
          <w:rFonts w:ascii="Segoe UI" w:hAnsi="Segoe UI" w:cs="Segoe UI"/>
          <w:sz w:val="24"/>
          <w:szCs w:val="24"/>
        </w:rPr>
        <w:t xml:space="preserve">the </w:t>
      </w:r>
      <w:r w:rsidRPr="0003781A">
        <w:rPr>
          <w:rFonts w:ascii="Segoe UI" w:hAnsi="Segoe UI" w:cs="Segoe UI"/>
          <w:sz w:val="24"/>
          <w:szCs w:val="24"/>
        </w:rPr>
        <w:t xml:space="preserve">standard or transitional reporting </w:t>
      </w:r>
      <w:r w:rsidR="00D70797">
        <w:rPr>
          <w:rFonts w:ascii="Segoe UI" w:hAnsi="Segoe UI" w:cs="Segoe UI"/>
          <w:sz w:val="24"/>
          <w:szCs w:val="24"/>
        </w:rPr>
        <w:t>type</w:t>
      </w:r>
      <w:r w:rsidRPr="0003781A" w:rsidR="001D62F4">
        <w:rPr>
          <w:rFonts w:ascii="Segoe UI" w:hAnsi="Segoe UI" w:cs="Segoe UI"/>
          <w:sz w:val="24"/>
          <w:szCs w:val="24"/>
        </w:rPr>
        <w:t xml:space="preserve">. </w:t>
      </w:r>
    </w:p>
    <w:p w:rsidR="003973E1" w:rsidP="1E136EA8" w14:paraId="0B020D90" w14:textId="6FFD6864">
      <w:pPr>
        <w:rPr>
          <w:rFonts w:ascii="Segoe UI" w:hAnsi="Segoe UI" w:cs="Segoe UI"/>
          <w:sz w:val="24"/>
          <w:szCs w:val="24"/>
        </w:rPr>
      </w:pPr>
      <w:r w:rsidRPr="0003781A">
        <w:rPr>
          <w:rFonts w:ascii="Segoe UI" w:hAnsi="Segoe UI" w:cs="Segoe UI"/>
          <w:sz w:val="24"/>
          <w:szCs w:val="24"/>
        </w:rPr>
        <w:t xml:space="preserve">Schools that choose standard reporting will be expected to provide data for several previously completed award years. If a school opts for transitional reporting, you will be expected to provide data for the </w:t>
      </w:r>
      <w:r w:rsidR="00B47AB3">
        <w:rPr>
          <w:rFonts w:ascii="Segoe UI" w:hAnsi="Segoe UI" w:cs="Segoe UI"/>
          <w:sz w:val="24"/>
          <w:szCs w:val="24"/>
        </w:rPr>
        <w:t xml:space="preserve">earlier of the </w:t>
      </w:r>
      <w:r w:rsidRPr="0003781A">
        <w:rPr>
          <w:rFonts w:ascii="Segoe UI" w:hAnsi="Segoe UI" w:cs="Segoe UI"/>
          <w:sz w:val="24"/>
          <w:szCs w:val="24"/>
        </w:rPr>
        <w:t>two most recently completed award years</w:t>
      </w:r>
      <w:r w:rsidR="00BC4273">
        <w:rPr>
          <w:rFonts w:ascii="Segoe UI" w:hAnsi="Segoe UI" w:cs="Segoe UI"/>
          <w:sz w:val="24"/>
          <w:szCs w:val="24"/>
        </w:rPr>
        <w:t>.</w:t>
      </w:r>
    </w:p>
    <w:p w:rsidR="0092779F" w:rsidP="1E136EA8" w14:paraId="3DB557A8" w14:textId="77777777">
      <w:pPr>
        <w:rPr>
          <w:rFonts w:ascii="Segoe UI" w:hAnsi="Segoe UI" w:cs="Segoe UI"/>
          <w:sz w:val="24"/>
          <w:szCs w:val="24"/>
        </w:rPr>
      </w:pPr>
    </w:p>
    <w:p w:rsidR="0092779F" w:rsidP="1E136EA8" w14:paraId="49C46540" w14:textId="77777777">
      <w:pPr>
        <w:rPr>
          <w:rFonts w:ascii="Segoe UI" w:hAnsi="Segoe UI" w:cs="Segoe UI"/>
          <w:sz w:val="24"/>
          <w:szCs w:val="24"/>
        </w:rPr>
      </w:pPr>
    </w:p>
    <w:p w:rsidR="0092779F" w:rsidP="1E136EA8" w14:paraId="220B0531" w14:textId="77777777">
      <w:pPr>
        <w:rPr>
          <w:rFonts w:ascii="Segoe UI" w:hAnsi="Segoe UI" w:cs="Segoe UI"/>
          <w:sz w:val="24"/>
          <w:szCs w:val="24"/>
        </w:rPr>
      </w:pPr>
    </w:p>
    <w:p w:rsidR="0092779F" w:rsidP="1E136EA8" w14:paraId="4E8ED9D9" w14:textId="77777777">
      <w:pPr>
        <w:rPr>
          <w:rFonts w:ascii="Segoe UI" w:hAnsi="Segoe UI" w:cs="Segoe UI"/>
          <w:sz w:val="24"/>
          <w:szCs w:val="24"/>
        </w:rPr>
      </w:pPr>
    </w:p>
    <w:p w:rsidR="00817D88" w:rsidP="1E136EA8" w14:paraId="5F967698" w14:textId="77777777">
      <w:pPr>
        <w:rPr>
          <w:rFonts w:ascii="Segoe UI" w:hAnsi="Segoe UI" w:cs="Segoe UI"/>
          <w:sz w:val="24"/>
          <w:szCs w:val="24"/>
        </w:rPr>
      </w:pPr>
    </w:p>
    <w:p w:rsidR="00A237A9" w:rsidP="1E136EA8" w14:paraId="6501EB5F" w14:textId="77777777">
      <w:pPr>
        <w:rPr>
          <w:rFonts w:ascii="Segoe UI" w:hAnsi="Segoe UI" w:cs="Segoe UI"/>
          <w:sz w:val="24"/>
          <w:szCs w:val="24"/>
        </w:rPr>
      </w:pPr>
    </w:p>
    <w:p w:rsidR="00A237A9" w:rsidP="1E136EA8" w14:paraId="2B523AEF" w14:textId="77777777">
      <w:pPr>
        <w:rPr>
          <w:rFonts w:ascii="Segoe UI" w:hAnsi="Segoe UI" w:cs="Segoe UI"/>
          <w:sz w:val="24"/>
          <w:szCs w:val="24"/>
        </w:rPr>
      </w:pPr>
    </w:p>
    <w:p w:rsidR="00A237A9" w:rsidP="1E136EA8" w14:paraId="2E4752EC" w14:textId="77777777">
      <w:pPr>
        <w:rPr>
          <w:rFonts w:ascii="Segoe UI" w:hAnsi="Segoe UI" w:cs="Segoe UI"/>
          <w:sz w:val="24"/>
          <w:szCs w:val="24"/>
        </w:rPr>
      </w:pPr>
    </w:p>
    <w:p w:rsidR="00A237A9" w:rsidP="1E136EA8" w14:paraId="4BEA9DA6" w14:textId="77777777">
      <w:pPr>
        <w:rPr>
          <w:rFonts w:ascii="Segoe UI" w:hAnsi="Segoe UI" w:cs="Segoe UI"/>
          <w:sz w:val="24"/>
          <w:szCs w:val="24"/>
        </w:rPr>
      </w:pPr>
    </w:p>
    <w:p w:rsidR="00A237A9" w:rsidP="1E136EA8" w14:paraId="04B248E5" w14:textId="77777777">
      <w:pPr>
        <w:rPr>
          <w:rFonts w:ascii="Segoe UI" w:hAnsi="Segoe UI" w:cs="Segoe UI"/>
          <w:sz w:val="24"/>
          <w:szCs w:val="24"/>
        </w:rPr>
      </w:pPr>
    </w:p>
    <w:p w:rsidR="00A237A9" w:rsidP="1E136EA8" w14:paraId="7A29C4FC" w14:textId="77777777">
      <w:pPr>
        <w:rPr>
          <w:rFonts w:ascii="Segoe UI" w:hAnsi="Segoe UI" w:cs="Segoe UI"/>
          <w:sz w:val="24"/>
          <w:szCs w:val="24"/>
        </w:rPr>
      </w:pPr>
    </w:p>
    <w:p w:rsidR="00A237A9" w:rsidP="1E136EA8" w14:paraId="02A0CBC7" w14:textId="77777777">
      <w:pPr>
        <w:rPr>
          <w:rFonts w:ascii="Segoe UI" w:hAnsi="Segoe UI" w:cs="Segoe UI"/>
          <w:sz w:val="24"/>
          <w:szCs w:val="24"/>
        </w:rPr>
      </w:pPr>
    </w:p>
    <w:p w:rsidR="00817D88" w:rsidP="1E136EA8" w14:paraId="70BF0ABC" w14:textId="77777777">
      <w:pPr>
        <w:rPr>
          <w:rFonts w:ascii="Segoe UI" w:hAnsi="Segoe UI" w:cs="Segoe UI"/>
          <w:sz w:val="24"/>
          <w:szCs w:val="24"/>
        </w:rPr>
      </w:pPr>
    </w:p>
    <w:p w:rsidR="00BC4273" w:rsidP="00776A33" w14:paraId="79AAB300" w14:textId="3A38A3C4">
      <w:pPr>
        <w:pStyle w:val="Caption"/>
        <w:spacing w:after="0"/>
        <w:jc w:val="center"/>
        <w:rPr>
          <w:rFonts w:ascii="Segoe UI" w:hAnsi="Segoe UI" w:cs="Segoe UI"/>
          <w:b/>
          <w:bCs/>
          <w:sz w:val="24"/>
          <w:szCs w:val="24"/>
        </w:rPr>
      </w:pPr>
      <w:bookmarkStart w:id="38" w:name="_Toc170375434"/>
      <w:r w:rsidRPr="00950BBD">
        <w:rPr>
          <w:rFonts w:ascii="Segoe UI" w:hAnsi="Segoe UI" w:cs="Segoe UI"/>
          <w:b/>
          <w:bCs/>
          <w:sz w:val="24"/>
          <w:szCs w:val="24"/>
        </w:rPr>
        <w:t xml:space="preserve">Table </w:t>
      </w:r>
      <w:r w:rsidRPr="00950BBD">
        <w:rPr>
          <w:rFonts w:ascii="Segoe UI" w:hAnsi="Segoe UI" w:cs="Segoe UI"/>
          <w:b/>
          <w:bCs/>
          <w:sz w:val="24"/>
          <w:szCs w:val="24"/>
        </w:rPr>
        <w:fldChar w:fldCharType="begin"/>
      </w:r>
      <w:r w:rsidRPr="00950BBD">
        <w:rPr>
          <w:rFonts w:ascii="Segoe UI" w:hAnsi="Segoe UI" w:cs="Segoe UI"/>
          <w:b/>
          <w:bCs/>
          <w:sz w:val="24"/>
          <w:szCs w:val="24"/>
        </w:rPr>
        <w:instrText xml:space="preserve"> SEQ Table \* ARABIC </w:instrText>
      </w:r>
      <w:r w:rsidRPr="00950BBD">
        <w:rPr>
          <w:rFonts w:ascii="Segoe UI" w:hAnsi="Segoe UI" w:cs="Segoe UI"/>
          <w:b/>
          <w:bCs/>
          <w:sz w:val="24"/>
          <w:szCs w:val="24"/>
        </w:rPr>
        <w:fldChar w:fldCharType="separate"/>
      </w:r>
      <w:r w:rsidR="00817D88">
        <w:rPr>
          <w:rFonts w:ascii="Segoe UI" w:hAnsi="Segoe UI" w:cs="Segoe UI"/>
          <w:b/>
          <w:bCs/>
          <w:noProof/>
          <w:sz w:val="24"/>
          <w:szCs w:val="24"/>
        </w:rPr>
        <w:t>1</w:t>
      </w:r>
      <w:r w:rsidRPr="00950BBD">
        <w:rPr>
          <w:rFonts w:ascii="Segoe UI" w:hAnsi="Segoe UI" w:cs="Segoe UI"/>
          <w:b/>
          <w:bCs/>
          <w:sz w:val="24"/>
          <w:szCs w:val="24"/>
        </w:rPr>
        <w:fldChar w:fldCharType="end"/>
      </w:r>
      <w:r w:rsidRPr="00950BBD">
        <w:rPr>
          <w:rFonts w:ascii="Segoe UI" w:hAnsi="Segoe UI" w:cs="Segoe UI"/>
          <w:b/>
          <w:bCs/>
          <w:sz w:val="24"/>
          <w:szCs w:val="24"/>
        </w:rPr>
        <w:t xml:space="preserve">: </w:t>
      </w:r>
      <w:r w:rsidR="003B6FF7">
        <w:rPr>
          <w:rFonts w:ascii="Segoe UI" w:hAnsi="Segoe UI" w:cs="Segoe UI"/>
          <w:b/>
          <w:bCs/>
          <w:sz w:val="24"/>
          <w:szCs w:val="24"/>
        </w:rPr>
        <w:t>Initial Reporting</w:t>
      </w:r>
      <w:r w:rsidRPr="00950BBD">
        <w:rPr>
          <w:rFonts w:ascii="Segoe UI" w:hAnsi="Segoe UI" w:cs="Segoe UI"/>
          <w:b/>
          <w:bCs/>
          <w:sz w:val="24"/>
          <w:szCs w:val="24"/>
        </w:rPr>
        <w:t xml:space="preserve"> for Students </w:t>
      </w:r>
      <w:r w:rsidRPr="00950BBD">
        <w:rPr>
          <w:rFonts w:ascii="Segoe UI" w:hAnsi="Segoe UI" w:cs="Segoe UI" w:hint="eastAsia"/>
          <w:b/>
          <w:bCs/>
          <w:sz w:val="24"/>
          <w:szCs w:val="24"/>
        </w:rPr>
        <w:t>–</w:t>
      </w:r>
      <w:r w:rsidR="00E35898">
        <w:rPr>
          <w:rFonts w:ascii="Segoe UI" w:hAnsi="Segoe UI" w:cs="Segoe UI" w:hint="eastAsia"/>
          <w:b/>
          <w:bCs/>
          <w:sz w:val="24"/>
          <w:szCs w:val="24"/>
        </w:rPr>
        <w:t xml:space="preserve"> </w:t>
      </w:r>
      <w:r w:rsidRPr="00950BBD">
        <w:rPr>
          <w:rFonts w:ascii="Segoe UI" w:hAnsi="Segoe UI" w:cs="Segoe UI"/>
          <w:b/>
          <w:bCs/>
          <w:sz w:val="24"/>
          <w:szCs w:val="24"/>
        </w:rPr>
        <w:t>2024 Reporting Year</w:t>
      </w:r>
      <w:bookmarkEnd w:id="38"/>
    </w:p>
    <w:tbl>
      <w:tblPr>
        <w:tblW w:w="962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0" w:type="dxa"/>
          <w:right w:w="0" w:type="dxa"/>
        </w:tblCellMar>
        <w:tblLook w:val="0420"/>
      </w:tblPr>
      <w:tblGrid>
        <w:gridCol w:w="2780"/>
        <w:gridCol w:w="2790"/>
        <w:gridCol w:w="4050"/>
      </w:tblGrid>
      <w:tr w14:paraId="793E4788" w14:textId="77777777" w:rsidTr="00F47524">
        <w:tblPrEx>
          <w:tblW w:w="962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0" w:type="dxa"/>
            <w:right w:w="0" w:type="dxa"/>
          </w:tblCellMar>
          <w:tblLook w:val="0420"/>
        </w:tblPrEx>
        <w:trPr>
          <w:trHeight w:val="528"/>
        </w:trPr>
        <w:tc>
          <w:tcPr>
            <w:tcW w:w="2780" w:type="dxa"/>
            <w:tcBorders>
              <w:bottom w:val="single" w:sz="8" w:space="0" w:color="000000" w:themeColor="text1"/>
              <w:right w:val="single" w:sz="8" w:space="0" w:color="000000" w:themeColor="text1"/>
            </w:tcBorders>
            <w:shd w:val="clear" w:color="auto" w:fill="8EAADB" w:themeFill="accent1" w:themeFillTint="99"/>
            <w:tcMar>
              <w:top w:w="72" w:type="dxa"/>
              <w:left w:w="144" w:type="dxa"/>
              <w:bottom w:w="72" w:type="dxa"/>
              <w:right w:w="144" w:type="dxa"/>
            </w:tcMar>
            <w:hideMark/>
          </w:tcPr>
          <w:p w:rsidR="00F51ABC" w:rsidRPr="00950BBD" w:rsidP="00F47524" w14:paraId="2EB75439" w14:textId="77777777">
            <w:pPr>
              <w:spacing w:after="0" w:line="240" w:lineRule="auto"/>
              <w:jc w:val="center"/>
              <w:rPr>
                <w:rFonts w:ascii="Segoe UI" w:eastAsia="Segoe UI" w:hAnsi="Segoe UI" w:cs="Segoe UI"/>
                <w:kern w:val="0"/>
                <w:sz w:val="24"/>
                <w:szCs w:val="24"/>
                <w14:ligatures w14:val="none"/>
              </w:rPr>
            </w:pPr>
            <w:r w:rsidRPr="00950BBD">
              <w:rPr>
                <w:rFonts w:ascii="Segoe UI" w:eastAsia="Segoe UI" w:hAnsi="Segoe UI" w:cs="Segoe UI"/>
                <w:b/>
                <w:kern w:val="24"/>
                <w:sz w:val="24"/>
                <w:szCs w:val="24"/>
                <w14:ligatures w14:val="none"/>
              </w:rPr>
              <w:t>FVT/GE Attendance Status</w:t>
            </w:r>
          </w:p>
        </w:tc>
        <w:tc>
          <w:tcPr>
            <w:tcW w:w="2790" w:type="dxa"/>
            <w:tcBorders>
              <w:left w:val="single" w:sz="8" w:space="0" w:color="000000" w:themeColor="text1"/>
              <w:bottom w:val="single" w:sz="8" w:space="0" w:color="000000" w:themeColor="text1"/>
              <w:right w:val="single" w:sz="8" w:space="0" w:color="000000" w:themeColor="text1"/>
            </w:tcBorders>
            <w:shd w:val="clear" w:color="auto" w:fill="8EAADB" w:themeFill="accent1" w:themeFillTint="99"/>
            <w:tcMar>
              <w:top w:w="72" w:type="dxa"/>
              <w:left w:w="144" w:type="dxa"/>
              <w:bottom w:w="72" w:type="dxa"/>
              <w:right w:w="144" w:type="dxa"/>
            </w:tcMar>
            <w:hideMark/>
          </w:tcPr>
          <w:p w:rsidR="00F51ABC" w:rsidRPr="00950BBD" w:rsidP="00F47524" w14:paraId="4A26E313" w14:textId="77777777">
            <w:pPr>
              <w:spacing w:after="0" w:line="240" w:lineRule="auto"/>
              <w:jc w:val="center"/>
              <w:rPr>
                <w:rFonts w:ascii="Segoe UI" w:eastAsia="Segoe UI" w:hAnsi="Segoe UI" w:cs="Segoe UI"/>
                <w:kern w:val="0"/>
                <w:sz w:val="24"/>
                <w:szCs w:val="24"/>
                <w14:ligatures w14:val="none"/>
              </w:rPr>
            </w:pPr>
            <w:r w:rsidRPr="00950BBD">
              <w:rPr>
                <w:rFonts w:ascii="Segoe UI" w:eastAsia="Segoe UI" w:hAnsi="Segoe UI" w:cs="Segoe UI"/>
                <w:b/>
                <w:kern w:val="24"/>
                <w:sz w:val="24"/>
                <w:szCs w:val="24"/>
                <w14:ligatures w14:val="none"/>
              </w:rPr>
              <w:t>Reporting Type</w:t>
            </w:r>
          </w:p>
        </w:tc>
        <w:tc>
          <w:tcPr>
            <w:tcW w:w="4050" w:type="dxa"/>
            <w:tcBorders>
              <w:left w:val="single" w:sz="8" w:space="0" w:color="000000" w:themeColor="text1"/>
              <w:bottom w:val="single" w:sz="8" w:space="0" w:color="000000" w:themeColor="text1"/>
            </w:tcBorders>
            <w:shd w:val="clear" w:color="auto" w:fill="8EAADB" w:themeFill="accent1" w:themeFillTint="99"/>
            <w:tcMar>
              <w:top w:w="72" w:type="dxa"/>
              <w:left w:w="144" w:type="dxa"/>
              <w:bottom w:w="72" w:type="dxa"/>
              <w:right w:w="144" w:type="dxa"/>
            </w:tcMar>
            <w:hideMark/>
          </w:tcPr>
          <w:p w:rsidR="00F51ABC" w:rsidP="00F47524" w14:paraId="50E23DF9" w14:textId="77777777">
            <w:pPr>
              <w:spacing w:after="0" w:line="240" w:lineRule="auto"/>
              <w:jc w:val="center"/>
              <w:rPr>
                <w:rFonts w:ascii="Segoe UI" w:eastAsia="Segoe UI" w:hAnsi="Segoe UI" w:cs="Segoe UI"/>
                <w:b/>
                <w:kern w:val="24"/>
                <w:sz w:val="24"/>
                <w:szCs w:val="24"/>
                <w14:ligatures w14:val="none"/>
              </w:rPr>
            </w:pPr>
            <w:r w:rsidRPr="00950BBD">
              <w:rPr>
                <w:rFonts w:ascii="Segoe UI" w:eastAsia="Segoe UI" w:hAnsi="Segoe UI" w:cs="Segoe UI"/>
                <w:b/>
                <w:kern w:val="24"/>
                <w:sz w:val="24"/>
                <w:szCs w:val="24"/>
                <w14:ligatures w14:val="none"/>
              </w:rPr>
              <w:t>Reporting Period</w:t>
            </w:r>
          </w:p>
          <w:p w:rsidR="00F51ABC" w:rsidRPr="00950BBD" w:rsidP="00F47524" w14:paraId="12704CC8" w14:textId="77777777">
            <w:pPr>
              <w:spacing w:after="0" w:line="240" w:lineRule="auto"/>
              <w:jc w:val="center"/>
              <w:rPr>
                <w:rFonts w:ascii="Segoe UI" w:eastAsia="Segoe UI" w:hAnsi="Segoe UI" w:cs="Segoe UI"/>
                <w:kern w:val="0"/>
                <w:sz w:val="24"/>
                <w:szCs w:val="24"/>
                <w14:ligatures w14:val="none"/>
              </w:rPr>
            </w:pPr>
            <w:r>
              <w:rPr>
                <w:rFonts w:ascii="Segoe UI" w:eastAsia="Segoe UI" w:hAnsi="Segoe UI" w:cs="Segoe UI"/>
                <w:kern w:val="24"/>
                <w:sz w:val="24"/>
                <w:szCs w:val="24"/>
                <w14:ligatures w14:val="none"/>
              </w:rPr>
              <w:t>(</w:t>
            </w:r>
            <w:r w:rsidRPr="004344AD">
              <w:rPr>
                <w:rFonts w:ascii="Segoe UI" w:eastAsia="Segoe UI" w:hAnsi="Segoe UI" w:cs="Segoe UI"/>
                <w:b/>
                <w:kern w:val="24"/>
                <w:sz w:val="24"/>
                <w:szCs w:val="24"/>
                <w14:ligatures w14:val="none"/>
              </w:rPr>
              <w:t>Award Years)</w:t>
            </w:r>
          </w:p>
        </w:tc>
      </w:tr>
      <w:tr w14:paraId="74273A6D" w14:textId="77777777" w:rsidTr="00A852FA">
        <w:tblPrEx>
          <w:tblW w:w="9620" w:type="dxa"/>
          <w:tblCellMar>
            <w:left w:w="0" w:type="dxa"/>
            <w:right w:w="0" w:type="dxa"/>
          </w:tblCellMar>
          <w:tblLook w:val="0420"/>
        </w:tblPrEx>
        <w:trPr>
          <w:trHeight w:val="520"/>
        </w:trPr>
        <w:tc>
          <w:tcPr>
            <w:tcW w:w="2780" w:type="dxa"/>
            <w:tcBorders>
              <w:top w:val="single" w:sz="8" w:space="0" w:color="000000" w:themeColor="text1"/>
              <w:right w:val="single" w:sz="8" w:space="0" w:color="000000" w:themeColor="text1"/>
            </w:tcBorders>
            <w:shd w:val="clear" w:color="auto" w:fill="F2F2F2" w:themeFill="background1" w:themeFillShade="F2"/>
            <w:tcMar>
              <w:top w:w="72" w:type="dxa"/>
              <w:left w:w="144" w:type="dxa"/>
              <w:bottom w:w="72" w:type="dxa"/>
              <w:right w:w="144" w:type="dxa"/>
            </w:tcMar>
            <w:vAlign w:val="center"/>
          </w:tcPr>
          <w:p w:rsidR="00A852FA" w:rsidRPr="00950BBD" w:rsidP="00F47524" w14:paraId="0D833D5F" w14:textId="7CC24A83">
            <w:pPr>
              <w:spacing w:after="0" w:line="240" w:lineRule="auto"/>
              <w:jc w:val="center"/>
              <w:rPr>
                <w:rFonts w:ascii="Segoe UI" w:eastAsia="Segoe UI" w:hAnsi="Segoe UI" w:cs="Segoe UI"/>
                <w:color w:val="000000" w:themeColor="dark1"/>
                <w:kern w:val="24"/>
                <w:sz w:val="24"/>
                <w:szCs w:val="24"/>
                <w14:ligatures w14:val="none"/>
              </w:rPr>
            </w:pPr>
            <w:r>
              <w:rPr>
                <w:rFonts w:ascii="Segoe UI" w:eastAsia="Segoe UI" w:hAnsi="Segoe UI" w:cs="Segoe UI"/>
                <w:color w:val="000000" w:themeColor="dark1"/>
                <w:kern w:val="24"/>
                <w:sz w:val="24"/>
                <w:szCs w:val="24"/>
                <w14:ligatures w14:val="none"/>
              </w:rPr>
              <w:t>Enrolled</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72" w:type="dxa"/>
              <w:left w:w="144" w:type="dxa"/>
              <w:bottom w:w="72" w:type="dxa"/>
              <w:right w:w="144" w:type="dxa"/>
            </w:tcMar>
            <w:vAlign w:val="center"/>
          </w:tcPr>
          <w:p w:rsidR="00A852FA" w:rsidRPr="00950BBD" w:rsidP="00F47524" w14:paraId="7ED62AF7" w14:textId="5A86F779">
            <w:pPr>
              <w:spacing w:after="0" w:line="240" w:lineRule="auto"/>
              <w:jc w:val="center"/>
              <w:rPr>
                <w:rFonts w:ascii="Segoe UI" w:eastAsia="Segoe UI" w:hAnsi="Segoe UI" w:cs="Segoe UI"/>
                <w:color w:val="000000" w:themeColor="dark1"/>
                <w:kern w:val="24"/>
                <w:sz w:val="24"/>
                <w:szCs w:val="24"/>
                <w14:ligatures w14:val="none"/>
              </w:rPr>
            </w:pPr>
            <w:r>
              <w:rPr>
                <w:rFonts w:ascii="Segoe UI" w:eastAsia="Segoe UI" w:hAnsi="Segoe UI" w:cs="Segoe UI"/>
                <w:color w:val="000000" w:themeColor="dark1"/>
                <w:kern w:val="24"/>
                <w:sz w:val="24"/>
                <w:szCs w:val="24"/>
                <w14:ligatures w14:val="none"/>
              </w:rPr>
              <w:t>Standard or Transitional</w:t>
            </w:r>
          </w:p>
        </w:tc>
        <w:tc>
          <w:tcPr>
            <w:tcW w:w="4050"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tcMar>
              <w:top w:w="72" w:type="dxa"/>
              <w:left w:w="144" w:type="dxa"/>
              <w:bottom w:w="72" w:type="dxa"/>
              <w:right w:w="144" w:type="dxa"/>
            </w:tcMar>
            <w:vAlign w:val="center"/>
          </w:tcPr>
          <w:p w:rsidR="00A852FA" w:rsidRPr="00950BBD" w:rsidP="00F47524" w14:paraId="793B548A" w14:textId="6E71E160">
            <w:pPr>
              <w:spacing w:after="0" w:line="240" w:lineRule="auto"/>
              <w:jc w:val="center"/>
              <w:textAlignment w:val="baseline"/>
              <w:rPr>
                <w:rFonts w:ascii="Segoe UI" w:eastAsia="Segoe UI" w:hAnsi="Segoe UI" w:cs="Segoe UI"/>
                <w:color w:val="000000" w:themeColor="dark1"/>
                <w:kern w:val="24"/>
                <w:sz w:val="24"/>
                <w:szCs w:val="24"/>
                <w14:ligatures w14:val="none"/>
              </w:rPr>
            </w:pPr>
            <w:r>
              <w:rPr>
                <w:rFonts w:ascii="Segoe UI" w:eastAsia="Segoe UI" w:hAnsi="Segoe UI" w:cs="Segoe UI"/>
                <w:color w:val="000000" w:themeColor="dark1"/>
                <w:kern w:val="24"/>
                <w:sz w:val="24"/>
                <w:szCs w:val="24"/>
                <w14:ligatures w14:val="none"/>
              </w:rPr>
              <w:t>2023-24</w:t>
            </w:r>
          </w:p>
        </w:tc>
      </w:tr>
      <w:tr w14:paraId="1892B353" w14:textId="77777777" w:rsidTr="00F47524">
        <w:tblPrEx>
          <w:tblW w:w="9620" w:type="dxa"/>
          <w:tblCellMar>
            <w:left w:w="0" w:type="dxa"/>
            <w:right w:w="0" w:type="dxa"/>
          </w:tblCellMar>
          <w:tblLook w:val="0420"/>
        </w:tblPrEx>
        <w:trPr>
          <w:trHeight w:val="1969"/>
        </w:trPr>
        <w:tc>
          <w:tcPr>
            <w:tcW w:w="2780" w:type="dxa"/>
            <w:vMerge w:val="restart"/>
            <w:tcBorders>
              <w:top w:val="single" w:sz="8" w:space="0" w:color="000000" w:themeColor="text1"/>
              <w:right w:val="single" w:sz="8" w:space="0" w:color="000000" w:themeColor="text1"/>
            </w:tcBorders>
            <w:shd w:val="clear" w:color="auto" w:fill="F2F2F2" w:themeFill="background1" w:themeFillShade="F2"/>
            <w:tcMar>
              <w:top w:w="72" w:type="dxa"/>
              <w:left w:w="144" w:type="dxa"/>
              <w:bottom w:w="72" w:type="dxa"/>
              <w:right w:w="144" w:type="dxa"/>
            </w:tcMar>
            <w:vAlign w:val="center"/>
            <w:hideMark/>
          </w:tcPr>
          <w:p w:rsidR="00F51ABC" w:rsidRPr="00950BBD" w:rsidP="00F47524" w14:paraId="654B130E" w14:textId="77777777">
            <w:pPr>
              <w:spacing w:after="0" w:line="240" w:lineRule="auto"/>
              <w:jc w:val="center"/>
              <w:rPr>
                <w:rFonts w:ascii="Segoe UI" w:eastAsia="Segoe UI" w:hAnsi="Segoe UI" w:cs="Segoe UI"/>
                <w:kern w:val="0"/>
                <w:sz w:val="24"/>
                <w:szCs w:val="24"/>
                <w14:ligatures w14:val="none"/>
              </w:rPr>
            </w:pPr>
            <w:r w:rsidRPr="00950BBD">
              <w:rPr>
                <w:rFonts w:ascii="Segoe UI" w:eastAsia="Segoe UI" w:hAnsi="Segoe UI" w:cs="Segoe UI"/>
                <w:color w:val="000000" w:themeColor="dark1"/>
                <w:kern w:val="24"/>
                <w:sz w:val="24"/>
                <w:szCs w:val="24"/>
                <w14:ligatures w14:val="none"/>
              </w:rPr>
              <w:t xml:space="preserve">Graduated or </w:t>
            </w:r>
            <w:r w:rsidRPr="00950BBD">
              <w:rPr>
                <w:rFonts w:ascii="Segoe UI" w:eastAsia="Segoe UI" w:hAnsi="Segoe UI" w:cs="Segoe UI"/>
                <w:color w:val="000000" w:themeColor="dark1"/>
                <w:kern w:val="24"/>
                <w:sz w:val="24"/>
                <w:szCs w:val="24"/>
                <w14:ligatures w14:val="none"/>
              </w:rPr>
              <w:t>Withdrawn</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72" w:type="dxa"/>
              <w:left w:w="144" w:type="dxa"/>
              <w:bottom w:w="72" w:type="dxa"/>
              <w:right w:w="144" w:type="dxa"/>
            </w:tcMar>
            <w:vAlign w:val="center"/>
            <w:hideMark/>
          </w:tcPr>
          <w:p w:rsidR="00F51ABC" w:rsidRPr="00950BBD" w:rsidP="00F47524" w14:paraId="0C26FA99" w14:textId="77777777">
            <w:pPr>
              <w:spacing w:after="0" w:line="240" w:lineRule="auto"/>
              <w:jc w:val="center"/>
              <w:rPr>
                <w:rFonts w:ascii="Segoe UI" w:eastAsia="Segoe UI" w:hAnsi="Segoe UI" w:cs="Segoe UI"/>
                <w:kern w:val="0"/>
                <w:sz w:val="24"/>
                <w:szCs w:val="24"/>
                <w14:ligatures w14:val="none"/>
              </w:rPr>
            </w:pPr>
            <w:r w:rsidRPr="00950BBD">
              <w:rPr>
                <w:rFonts w:ascii="Segoe UI" w:eastAsia="Segoe UI" w:hAnsi="Segoe UI" w:cs="Segoe UI"/>
                <w:color w:val="000000" w:themeColor="dark1"/>
                <w:kern w:val="24"/>
                <w:sz w:val="24"/>
                <w:szCs w:val="24"/>
                <w14:ligatures w14:val="none"/>
              </w:rPr>
              <w:t>Standard (</w:t>
            </w:r>
            <w:r>
              <w:rPr>
                <w:rFonts w:ascii="Segoe UI" w:eastAsia="Segoe UI" w:hAnsi="Segoe UI" w:cs="Segoe UI"/>
                <w:color w:val="000000" w:themeColor="dark1"/>
                <w:kern w:val="24"/>
                <w:sz w:val="24"/>
                <w:szCs w:val="24"/>
                <w14:ligatures w14:val="none"/>
              </w:rPr>
              <w:t xml:space="preserve">Programs other than </w:t>
            </w:r>
            <w:r w:rsidRPr="00950BBD">
              <w:rPr>
                <w:rFonts w:ascii="Segoe UI" w:eastAsia="Segoe UI" w:hAnsi="Segoe UI" w:cs="Segoe UI"/>
                <w:color w:val="000000" w:themeColor="dark1"/>
                <w:kern w:val="24"/>
                <w:sz w:val="24"/>
                <w:szCs w:val="24"/>
                <w14:ligatures w14:val="none"/>
              </w:rPr>
              <w:t>Qualifying Graduate Programs)</w:t>
            </w:r>
          </w:p>
        </w:tc>
        <w:tc>
          <w:tcPr>
            <w:tcW w:w="4050"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tcMar>
              <w:top w:w="72" w:type="dxa"/>
              <w:left w:w="144" w:type="dxa"/>
              <w:bottom w:w="72" w:type="dxa"/>
              <w:right w:w="144" w:type="dxa"/>
            </w:tcMar>
            <w:vAlign w:val="center"/>
            <w:hideMark/>
          </w:tcPr>
          <w:p w:rsidR="00F51ABC" w:rsidRPr="00950BBD" w:rsidP="00F47524" w14:paraId="4E687262" w14:textId="77777777">
            <w:pPr>
              <w:spacing w:after="0" w:line="240" w:lineRule="auto"/>
              <w:jc w:val="center"/>
              <w:textAlignment w:val="baseline"/>
              <w:rPr>
                <w:rFonts w:ascii="Segoe UI" w:eastAsia="Segoe UI" w:hAnsi="Segoe UI" w:cs="Segoe UI"/>
                <w:kern w:val="0"/>
                <w:sz w:val="24"/>
                <w:szCs w:val="24"/>
                <w14:ligatures w14:val="none"/>
              </w:rPr>
            </w:pPr>
            <w:r w:rsidRPr="00950BBD">
              <w:rPr>
                <w:rFonts w:ascii="Segoe UI" w:eastAsia="Segoe UI" w:hAnsi="Segoe UI" w:cs="Segoe UI"/>
                <w:color w:val="000000" w:themeColor="dark1"/>
                <w:kern w:val="24"/>
                <w:sz w:val="24"/>
                <w:szCs w:val="24"/>
                <w14:ligatures w14:val="none"/>
              </w:rPr>
              <w:t>2017-18</w:t>
            </w:r>
          </w:p>
          <w:p w:rsidR="00F51ABC" w:rsidRPr="00950BBD" w:rsidP="00F47524" w14:paraId="17F8F94A" w14:textId="77777777">
            <w:pPr>
              <w:spacing w:after="0" w:line="240" w:lineRule="auto"/>
              <w:jc w:val="center"/>
              <w:textAlignment w:val="baseline"/>
              <w:rPr>
                <w:rFonts w:ascii="Segoe UI" w:eastAsia="Segoe UI" w:hAnsi="Segoe UI" w:cs="Segoe UI"/>
                <w:kern w:val="0"/>
                <w:sz w:val="24"/>
                <w:szCs w:val="24"/>
                <w14:ligatures w14:val="none"/>
              </w:rPr>
            </w:pPr>
            <w:r w:rsidRPr="00950BBD">
              <w:rPr>
                <w:rFonts w:ascii="Segoe UI" w:eastAsia="Segoe UI" w:hAnsi="Segoe UI" w:cs="Segoe UI"/>
                <w:color w:val="000000" w:themeColor="dark1"/>
                <w:kern w:val="24"/>
                <w:sz w:val="24"/>
                <w:szCs w:val="24"/>
                <w14:ligatures w14:val="none"/>
              </w:rPr>
              <w:t>2018-19</w:t>
            </w:r>
          </w:p>
          <w:p w:rsidR="00F51ABC" w:rsidRPr="00950BBD" w:rsidP="00F47524" w14:paraId="45803DA3" w14:textId="77777777">
            <w:pPr>
              <w:spacing w:after="0" w:line="240" w:lineRule="auto"/>
              <w:jc w:val="center"/>
              <w:textAlignment w:val="baseline"/>
              <w:rPr>
                <w:rFonts w:ascii="Segoe UI" w:eastAsia="Segoe UI" w:hAnsi="Segoe UI" w:cs="Segoe UI"/>
                <w:kern w:val="0"/>
                <w:sz w:val="24"/>
                <w:szCs w:val="24"/>
                <w14:ligatures w14:val="none"/>
              </w:rPr>
            </w:pPr>
            <w:r w:rsidRPr="00950BBD">
              <w:rPr>
                <w:rFonts w:ascii="Segoe UI" w:eastAsia="Segoe UI" w:hAnsi="Segoe UI" w:cs="Segoe UI"/>
                <w:color w:val="000000" w:themeColor="dark1"/>
                <w:kern w:val="24"/>
                <w:sz w:val="24"/>
                <w:szCs w:val="24"/>
                <w14:ligatures w14:val="none"/>
              </w:rPr>
              <w:t>2019-20</w:t>
            </w:r>
          </w:p>
          <w:p w:rsidR="00F51ABC" w:rsidRPr="00950BBD" w:rsidP="00F47524" w14:paraId="63C96111" w14:textId="77777777">
            <w:pPr>
              <w:spacing w:after="0" w:line="240" w:lineRule="auto"/>
              <w:jc w:val="center"/>
              <w:textAlignment w:val="baseline"/>
              <w:rPr>
                <w:rFonts w:ascii="Segoe UI" w:eastAsia="Segoe UI" w:hAnsi="Segoe UI" w:cs="Segoe UI"/>
                <w:kern w:val="0"/>
                <w:sz w:val="24"/>
                <w:szCs w:val="24"/>
                <w14:ligatures w14:val="none"/>
              </w:rPr>
            </w:pPr>
            <w:r w:rsidRPr="00950BBD">
              <w:rPr>
                <w:rFonts w:ascii="Segoe UI" w:eastAsia="Segoe UI" w:hAnsi="Segoe UI" w:cs="Segoe UI"/>
                <w:color w:val="000000" w:themeColor="dark1"/>
                <w:kern w:val="24"/>
                <w:sz w:val="24"/>
                <w:szCs w:val="24"/>
                <w14:ligatures w14:val="none"/>
              </w:rPr>
              <w:t>2020-21</w:t>
            </w:r>
          </w:p>
          <w:p w:rsidR="00F51ABC" w:rsidRPr="00950BBD" w:rsidP="00F47524" w14:paraId="3F9DB4A0" w14:textId="77777777">
            <w:pPr>
              <w:spacing w:after="0" w:line="240" w:lineRule="auto"/>
              <w:jc w:val="center"/>
              <w:textAlignment w:val="baseline"/>
              <w:rPr>
                <w:rFonts w:ascii="Segoe UI" w:eastAsia="Segoe UI" w:hAnsi="Segoe UI" w:cs="Segoe UI"/>
                <w:kern w:val="0"/>
                <w:sz w:val="24"/>
                <w:szCs w:val="24"/>
                <w14:ligatures w14:val="none"/>
              </w:rPr>
            </w:pPr>
            <w:r w:rsidRPr="00950BBD">
              <w:rPr>
                <w:rFonts w:ascii="Segoe UI" w:eastAsia="Segoe UI" w:hAnsi="Segoe UI" w:cs="Segoe UI"/>
                <w:color w:val="000000" w:themeColor="dark1"/>
                <w:kern w:val="24"/>
                <w:sz w:val="24"/>
                <w:szCs w:val="24"/>
                <w14:ligatures w14:val="none"/>
              </w:rPr>
              <w:t>2021-22</w:t>
            </w:r>
          </w:p>
          <w:p w:rsidR="00F51ABC" w:rsidP="00F47524" w14:paraId="6DD8E045" w14:textId="77777777">
            <w:pPr>
              <w:spacing w:after="0" w:line="240" w:lineRule="auto"/>
              <w:jc w:val="center"/>
              <w:textAlignment w:val="baseline"/>
              <w:rPr>
                <w:rFonts w:ascii="Segoe UI" w:eastAsia="Segoe UI" w:hAnsi="Segoe UI" w:cs="Segoe UI"/>
                <w:color w:val="000000" w:themeColor="dark1"/>
                <w:kern w:val="24"/>
                <w:sz w:val="24"/>
                <w:szCs w:val="24"/>
                <w14:ligatures w14:val="none"/>
              </w:rPr>
            </w:pPr>
            <w:r w:rsidRPr="00950BBD">
              <w:rPr>
                <w:rFonts w:ascii="Segoe UI" w:eastAsia="Segoe UI" w:hAnsi="Segoe UI" w:cs="Segoe UI"/>
                <w:color w:val="000000" w:themeColor="dark1"/>
                <w:kern w:val="24"/>
                <w:sz w:val="24"/>
                <w:szCs w:val="24"/>
                <w14:ligatures w14:val="none"/>
              </w:rPr>
              <w:t>2022-23</w:t>
            </w:r>
          </w:p>
          <w:p w:rsidR="00D700BB" w:rsidRPr="00950BBD" w:rsidP="00F47524" w14:paraId="202723BC" w14:textId="03617CEA">
            <w:pPr>
              <w:spacing w:after="0" w:line="240" w:lineRule="auto"/>
              <w:jc w:val="center"/>
              <w:textAlignment w:val="baseline"/>
              <w:rPr>
                <w:rFonts w:ascii="Segoe UI" w:eastAsia="Segoe UI" w:hAnsi="Segoe UI" w:cs="Segoe UI"/>
                <w:kern w:val="0"/>
                <w:sz w:val="24"/>
                <w:szCs w:val="24"/>
                <w14:ligatures w14:val="none"/>
              </w:rPr>
            </w:pPr>
            <w:r>
              <w:rPr>
                <w:rFonts w:ascii="Segoe UI" w:eastAsia="Segoe UI" w:hAnsi="Segoe UI" w:cs="Segoe UI"/>
                <w:kern w:val="0"/>
                <w:sz w:val="24"/>
                <w:szCs w:val="24"/>
                <w14:ligatures w14:val="none"/>
              </w:rPr>
              <w:t>2023-24</w:t>
            </w:r>
          </w:p>
        </w:tc>
      </w:tr>
      <w:tr w14:paraId="6B22F547" w14:textId="77777777" w:rsidTr="00F47524">
        <w:tblPrEx>
          <w:tblW w:w="9620" w:type="dxa"/>
          <w:tblCellMar>
            <w:left w:w="0" w:type="dxa"/>
            <w:right w:w="0" w:type="dxa"/>
          </w:tblCellMar>
          <w:tblLook w:val="0420"/>
        </w:tblPrEx>
        <w:trPr>
          <w:trHeight w:val="448"/>
        </w:trPr>
        <w:tc>
          <w:tcPr>
            <w:tcW w:w="2780" w:type="dxa"/>
            <w:vMerge/>
            <w:vAlign w:val="center"/>
            <w:hideMark/>
          </w:tcPr>
          <w:p w:rsidR="00F51ABC" w:rsidRPr="00100F9A" w:rsidP="00F47524" w14:paraId="4EF62A54" w14:textId="77777777">
            <w:pPr>
              <w:spacing w:after="0" w:line="240" w:lineRule="auto"/>
              <w:rPr>
                <w:rFonts w:ascii="Arial" w:eastAsia="Times New Roman" w:hAnsi="Arial" w:cs="Arial"/>
                <w:kern w:val="0"/>
                <w:sz w:val="24"/>
                <w:szCs w:val="24"/>
                <w14:ligatures w14:val="none"/>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72" w:type="dxa"/>
              <w:left w:w="144" w:type="dxa"/>
              <w:bottom w:w="72" w:type="dxa"/>
              <w:right w:w="144" w:type="dxa"/>
            </w:tcMar>
            <w:vAlign w:val="center"/>
            <w:hideMark/>
          </w:tcPr>
          <w:p w:rsidR="00F51ABC" w:rsidRPr="00950BBD" w:rsidP="00F47524" w14:paraId="54C2B4AD" w14:textId="77777777">
            <w:pPr>
              <w:spacing w:after="0" w:line="240" w:lineRule="auto"/>
              <w:jc w:val="center"/>
              <w:rPr>
                <w:rFonts w:ascii="Segoe UI" w:eastAsia="Segoe UI" w:hAnsi="Segoe UI" w:cs="Segoe UI"/>
                <w:kern w:val="0"/>
                <w:sz w:val="24"/>
                <w:szCs w:val="24"/>
                <w14:ligatures w14:val="none"/>
              </w:rPr>
            </w:pPr>
            <w:r w:rsidRPr="00950BBD">
              <w:rPr>
                <w:rFonts w:ascii="Segoe UI" w:eastAsia="Segoe UI" w:hAnsi="Segoe UI" w:cs="Segoe UI"/>
                <w:color w:val="000000" w:themeColor="dark1"/>
                <w:kern w:val="24"/>
                <w:sz w:val="24"/>
                <w:szCs w:val="24"/>
                <w14:ligatures w14:val="none"/>
              </w:rPr>
              <w:t>Standard (Qualifying Graduate Programs)</w:t>
            </w:r>
          </w:p>
        </w:tc>
        <w:tc>
          <w:tcPr>
            <w:tcW w:w="4050"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tcMar>
              <w:top w:w="72" w:type="dxa"/>
              <w:left w:w="144" w:type="dxa"/>
              <w:bottom w:w="72" w:type="dxa"/>
              <w:right w:w="144" w:type="dxa"/>
            </w:tcMar>
            <w:vAlign w:val="center"/>
            <w:hideMark/>
          </w:tcPr>
          <w:p w:rsidR="00F51ABC" w:rsidRPr="00950BBD" w:rsidP="00F47524" w14:paraId="4C9A3AB9" w14:textId="77777777">
            <w:pPr>
              <w:spacing w:after="0" w:line="240" w:lineRule="auto"/>
              <w:jc w:val="center"/>
              <w:textAlignment w:val="baseline"/>
              <w:rPr>
                <w:rFonts w:ascii="Segoe UI" w:eastAsia="Segoe UI" w:hAnsi="Segoe UI" w:cs="Segoe UI"/>
                <w:kern w:val="0"/>
                <w:sz w:val="24"/>
                <w:szCs w:val="24"/>
                <w14:ligatures w14:val="none"/>
              </w:rPr>
            </w:pPr>
            <w:r w:rsidRPr="00950BBD">
              <w:rPr>
                <w:rFonts w:ascii="Segoe UI" w:eastAsia="Segoe UI" w:hAnsi="Segoe UI" w:cs="Segoe UI"/>
                <w:color w:val="000000" w:themeColor="dark1"/>
                <w:kern w:val="24"/>
                <w:sz w:val="24"/>
                <w:szCs w:val="24"/>
                <w14:ligatures w14:val="none"/>
              </w:rPr>
              <w:t>2016-17</w:t>
            </w:r>
          </w:p>
          <w:p w:rsidR="00F51ABC" w:rsidRPr="00950BBD" w:rsidP="00F47524" w14:paraId="53CB97EF" w14:textId="77777777">
            <w:pPr>
              <w:spacing w:after="0" w:line="240" w:lineRule="auto"/>
              <w:jc w:val="center"/>
              <w:textAlignment w:val="baseline"/>
              <w:rPr>
                <w:rFonts w:ascii="Segoe UI" w:eastAsia="Segoe UI" w:hAnsi="Segoe UI" w:cs="Segoe UI"/>
                <w:kern w:val="0"/>
                <w:sz w:val="24"/>
                <w:szCs w:val="24"/>
                <w14:ligatures w14:val="none"/>
              </w:rPr>
            </w:pPr>
            <w:r w:rsidRPr="00950BBD">
              <w:rPr>
                <w:rFonts w:ascii="Segoe UI" w:eastAsia="Segoe UI" w:hAnsi="Segoe UI" w:cs="Segoe UI"/>
                <w:color w:val="000000" w:themeColor="dark1"/>
                <w:kern w:val="24"/>
                <w:sz w:val="24"/>
                <w:szCs w:val="24"/>
                <w14:ligatures w14:val="none"/>
              </w:rPr>
              <w:t>2017-18</w:t>
            </w:r>
          </w:p>
          <w:p w:rsidR="00F51ABC" w:rsidRPr="00950BBD" w:rsidP="00F47524" w14:paraId="449085AA" w14:textId="77777777">
            <w:pPr>
              <w:spacing w:after="0" w:line="240" w:lineRule="auto"/>
              <w:jc w:val="center"/>
              <w:textAlignment w:val="baseline"/>
              <w:rPr>
                <w:rFonts w:ascii="Segoe UI" w:eastAsia="Segoe UI" w:hAnsi="Segoe UI" w:cs="Segoe UI"/>
                <w:kern w:val="0"/>
                <w:sz w:val="24"/>
                <w:szCs w:val="24"/>
                <w14:ligatures w14:val="none"/>
              </w:rPr>
            </w:pPr>
            <w:r w:rsidRPr="00950BBD">
              <w:rPr>
                <w:rFonts w:ascii="Segoe UI" w:eastAsia="Segoe UI" w:hAnsi="Segoe UI" w:cs="Segoe UI"/>
                <w:color w:val="000000" w:themeColor="dark1"/>
                <w:kern w:val="24"/>
                <w:sz w:val="24"/>
                <w:szCs w:val="24"/>
                <w14:ligatures w14:val="none"/>
              </w:rPr>
              <w:t>2018-19</w:t>
            </w:r>
          </w:p>
          <w:p w:rsidR="00F51ABC" w:rsidRPr="00950BBD" w:rsidP="00F47524" w14:paraId="77649C6D" w14:textId="77777777">
            <w:pPr>
              <w:spacing w:after="0" w:line="240" w:lineRule="auto"/>
              <w:jc w:val="center"/>
              <w:textAlignment w:val="baseline"/>
              <w:rPr>
                <w:rFonts w:ascii="Segoe UI" w:eastAsia="Segoe UI" w:hAnsi="Segoe UI" w:cs="Segoe UI"/>
                <w:kern w:val="0"/>
                <w:sz w:val="24"/>
                <w:szCs w:val="24"/>
                <w14:ligatures w14:val="none"/>
              </w:rPr>
            </w:pPr>
            <w:r w:rsidRPr="00950BBD">
              <w:rPr>
                <w:rFonts w:ascii="Segoe UI" w:eastAsia="Segoe UI" w:hAnsi="Segoe UI" w:cs="Segoe UI"/>
                <w:color w:val="000000" w:themeColor="dark1"/>
                <w:kern w:val="24"/>
                <w:sz w:val="24"/>
                <w:szCs w:val="24"/>
                <w14:ligatures w14:val="none"/>
              </w:rPr>
              <w:t>2019-20</w:t>
            </w:r>
          </w:p>
          <w:p w:rsidR="00F51ABC" w:rsidRPr="00950BBD" w:rsidP="00F47524" w14:paraId="69D20159" w14:textId="77777777">
            <w:pPr>
              <w:spacing w:after="0" w:line="240" w:lineRule="auto"/>
              <w:jc w:val="center"/>
              <w:textAlignment w:val="baseline"/>
              <w:rPr>
                <w:rFonts w:ascii="Segoe UI" w:eastAsia="Segoe UI" w:hAnsi="Segoe UI" w:cs="Segoe UI"/>
                <w:kern w:val="0"/>
                <w:sz w:val="24"/>
                <w:szCs w:val="24"/>
                <w14:ligatures w14:val="none"/>
              </w:rPr>
            </w:pPr>
            <w:r w:rsidRPr="00950BBD">
              <w:rPr>
                <w:rFonts w:ascii="Segoe UI" w:eastAsia="Segoe UI" w:hAnsi="Segoe UI" w:cs="Segoe UI"/>
                <w:color w:val="000000" w:themeColor="dark1"/>
                <w:kern w:val="24"/>
                <w:sz w:val="24"/>
                <w:szCs w:val="24"/>
                <w14:ligatures w14:val="none"/>
              </w:rPr>
              <w:t>2020-21</w:t>
            </w:r>
          </w:p>
          <w:p w:rsidR="00F51ABC" w:rsidRPr="00950BBD" w:rsidP="00F47524" w14:paraId="388AA7FF" w14:textId="77777777">
            <w:pPr>
              <w:spacing w:after="0" w:line="240" w:lineRule="auto"/>
              <w:jc w:val="center"/>
              <w:textAlignment w:val="baseline"/>
              <w:rPr>
                <w:rFonts w:ascii="Segoe UI" w:eastAsia="Segoe UI" w:hAnsi="Segoe UI" w:cs="Segoe UI"/>
                <w:kern w:val="0"/>
                <w:sz w:val="24"/>
                <w:szCs w:val="24"/>
                <w14:ligatures w14:val="none"/>
              </w:rPr>
            </w:pPr>
            <w:r w:rsidRPr="00950BBD">
              <w:rPr>
                <w:rFonts w:ascii="Segoe UI" w:eastAsia="Segoe UI" w:hAnsi="Segoe UI" w:cs="Segoe UI"/>
                <w:color w:val="000000" w:themeColor="dark1"/>
                <w:kern w:val="24"/>
                <w:sz w:val="24"/>
                <w:szCs w:val="24"/>
                <w14:ligatures w14:val="none"/>
              </w:rPr>
              <w:t>2021-22</w:t>
            </w:r>
          </w:p>
          <w:p w:rsidR="00F51ABC" w:rsidP="00F47524" w14:paraId="38AD5F71" w14:textId="77777777">
            <w:pPr>
              <w:spacing w:after="0" w:line="240" w:lineRule="auto"/>
              <w:jc w:val="center"/>
              <w:textAlignment w:val="baseline"/>
              <w:rPr>
                <w:rFonts w:ascii="Segoe UI" w:eastAsia="Segoe UI" w:hAnsi="Segoe UI" w:cs="Segoe UI"/>
                <w:color w:val="000000" w:themeColor="dark1"/>
                <w:kern w:val="24"/>
                <w:sz w:val="24"/>
                <w:szCs w:val="24"/>
                <w14:ligatures w14:val="none"/>
              </w:rPr>
            </w:pPr>
            <w:r w:rsidRPr="00950BBD">
              <w:rPr>
                <w:rFonts w:ascii="Segoe UI" w:eastAsia="Segoe UI" w:hAnsi="Segoe UI" w:cs="Segoe UI"/>
                <w:color w:val="000000" w:themeColor="dark1"/>
                <w:kern w:val="24"/>
                <w:sz w:val="24"/>
                <w:szCs w:val="24"/>
                <w14:ligatures w14:val="none"/>
              </w:rPr>
              <w:t>2022-23</w:t>
            </w:r>
          </w:p>
          <w:p w:rsidR="00D700BB" w:rsidRPr="00BD1BDB" w:rsidP="00F47524" w14:paraId="3A5BB45C" w14:textId="25852D19">
            <w:pPr>
              <w:spacing w:after="0" w:line="240" w:lineRule="auto"/>
              <w:jc w:val="center"/>
              <w:textAlignment w:val="baseline"/>
              <w:rPr>
                <w:rFonts w:ascii="Segoe UI" w:eastAsia="Segoe UI" w:hAnsi="Segoe UI" w:cs="Segoe UI"/>
                <w:color w:val="000000" w:themeColor="dark1"/>
                <w:kern w:val="24"/>
                <w:sz w:val="24"/>
                <w:szCs w:val="24"/>
                <w14:ligatures w14:val="none"/>
              </w:rPr>
            </w:pPr>
            <w:r>
              <w:rPr>
                <w:rFonts w:ascii="Segoe UI" w:eastAsia="Segoe UI" w:hAnsi="Segoe UI" w:cs="Segoe UI"/>
                <w:color w:val="000000" w:themeColor="dark1"/>
                <w:kern w:val="24"/>
                <w:sz w:val="24"/>
                <w:szCs w:val="24"/>
                <w14:ligatures w14:val="none"/>
              </w:rPr>
              <w:t>2023-24</w:t>
            </w:r>
          </w:p>
        </w:tc>
      </w:tr>
      <w:tr w14:paraId="277C1C9F" w14:textId="77777777" w:rsidTr="00F47524">
        <w:tblPrEx>
          <w:tblW w:w="9620" w:type="dxa"/>
          <w:tblCellMar>
            <w:left w:w="0" w:type="dxa"/>
            <w:right w:w="0" w:type="dxa"/>
          </w:tblCellMar>
          <w:tblLook w:val="0420"/>
        </w:tblPrEx>
        <w:trPr>
          <w:trHeight w:val="677"/>
        </w:trPr>
        <w:tc>
          <w:tcPr>
            <w:tcW w:w="2780" w:type="dxa"/>
            <w:vMerge/>
            <w:vAlign w:val="center"/>
            <w:hideMark/>
          </w:tcPr>
          <w:p w:rsidR="00F51ABC" w:rsidRPr="00100F9A" w:rsidP="00F47524" w14:paraId="3728860D" w14:textId="77777777">
            <w:pPr>
              <w:spacing w:after="0" w:line="240" w:lineRule="auto"/>
              <w:rPr>
                <w:rFonts w:ascii="Arial" w:eastAsia="Times New Roman" w:hAnsi="Arial" w:cs="Arial"/>
                <w:kern w:val="0"/>
                <w:sz w:val="24"/>
                <w:szCs w:val="24"/>
                <w14:ligatures w14:val="none"/>
              </w:rPr>
            </w:pPr>
          </w:p>
        </w:tc>
        <w:tc>
          <w:tcPr>
            <w:tcW w:w="2790" w:type="dxa"/>
            <w:tcBorders>
              <w:top w:val="single" w:sz="8" w:space="0" w:color="000000" w:themeColor="text1"/>
              <w:left w:val="single" w:sz="8" w:space="0" w:color="000000" w:themeColor="text1"/>
              <w:right w:val="single" w:sz="8" w:space="0" w:color="000000" w:themeColor="text1"/>
            </w:tcBorders>
            <w:shd w:val="clear" w:color="auto" w:fill="F2F2F2" w:themeFill="background1" w:themeFillShade="F2"/>
            <w:tcMar>
              <w:top w:w="72" w:type="dxa"/>
              <w:left w:w="144" w:type="dxa"/>
              <w:bottom w:w="72" w:type="dxa"/>
              <w:right w:w="144" w:type="dxa"/>
            </w:tcMar>
            <w:vAlign w:val="center"/>
            <w:hideMark/>
          </w:tcPr>
          <w:p w:rsidR="00F51ABC" w:rsidRPr="00950BBD" w:rsidP="00F47524" w14:paraId="28AB71DF" w14:textId="77777777">
            <w:pPr>
              <w:spacing w:after="0" w:line="240" w:lineRule="auto"/>
              <w:jc w:val="center"/>
              <w:rPr>
                <w:rFonts w:ascii="Segoe UI" w:eastAsia="Segoe UI" w:hAnsi="Segoe UI" w:cs="Segoe UI"/>
                <w:kern w:val="0"/>
                <w:sz w:val="24"/>
                <w:szCs w:val="24"/>
                <w14:ligatures w14:val="none"/>
              </w:rPr>
            </w:pPr>
            <w:r w:rsidRPr="00950BBD">
              <w:rPr>
                <w:rFonts w:ascii="Segoe UI" w:eastAsia="Segoe UI" w:hAnsi="Segoe UI" w:cs="Segoe UI"/>
                <w:color w:val="000000" w:themeColor="dark1"/>
                <w:kern w:val="24"/>
                <w:sz w:val="24"/>
                <w:szCs w:val="24"/>
                <w14:ligatures w14:val="none"/>
              </w:rPr>
              <w:t>Transitional</w:t>
            </w:r>
          </w:p>
        </w:tc>
        <w:tc>
          <w:tcPr>
            <w:tcW w:w="4050" w:type="dxa"/>
            <w:tcBorders>
              <w:top w:val="single" w:sz="8" w:space="0" w:color="000000" w:themeColor="text1"/>
              <w:left w:val="single" w:sz="8" w:space="0" w:color="000000" w:themeColor="text1"/>
            </w:tcBorders>
            <w:shd w:val="clear" w:color="auto" w:fill="F2F2F2" w:themeFill="background1" w:themeFillShade="F2"/>
            <w:tcMar>
              <w:top w:w="72" w:type="dxa"/>
              <w:left w:w="144" w:type="dxa"/>
              <w:bottom w:w="72" w:type="dxa"/>
              <w:right w:w="144" w:type="dxa"/>
            </w:tcMar>
            <w:vAlign w:val="center"/>
            <w:hideMark/>
          </w:tcPr>
          <w:p w:rsidR="00F51ABC" w:rsidP="00F47524" w14:paraId="0082856F" w14:textId="77777777">
            <w:pPr>
              <w:spacing w:after="0" w:line="240" w:lineRule="auto"/>
              <w:jc w:val="center"/>
              <w:textAlignment w:val="baseline"/>
              <w:rPr>
                <w:rFonts w:ascii="Segoe UI" w:eastAsia="Segoe UI" w:hAnsi="Segoe UI" w:cs="Segoe UI"/>
                <w:color w:val="000000" w:themeColor="dark1"/>
                <w:kern w:val="24"/>
                <w:sz w:val="24"/>
                <w:szCs w:val="24"/>
                <w14:ligatures w14:val="none"/>
              </w:rPr>
            </w:pPr>
            <w:r w:rsidRPr="00950BBD">
              <w:rPr>
                <w:rFonts w:ascii="Segoe UI" w:eastAsia="Segoe UI" w:hAnsi="Segoe UI" w:cs="Segoe UI"/>
                <w:color w:val="000000" w:themeColor="dark1"/>
                <w:kern w:val="24"/>
                <w:sz w:val="24"/>
                <w:szCs w:val="24"/>
                <w14:ligatures w14:val="none"/>
              </w:rPr>
              <w:t>2022-23</w:t>
            </w:r>
          </w:p>
          <w:p w:rsidR="00D700BB" w:rsidRPr="00950BBD" w:rsidP="00F47524" w14:paraId="543C46FC" w14:textId="7C80B2C1">
            <w:pPr>
              <w:spacing w:after="0" w:line="240" w:lineRule="auto"/>
              <w:jc w:val="center"/>
              <w:textAlignment w:val="baseline"/>
              <w:rPr>
                <w:rFonts w:ascii="Segoe UI" w:eastAsia="Segoe UI" w:hAnsi="Segoe UI" w:cs="Segoe UI"/>
                <w:kern w:val="0"/>
                <w:sz w:val="24"/>
                <w:szCs w:val="24"/>
                <w14:ligatures w14:val="none"/>
              </w:rPr>
            </w:pPr>
            <w:r>
              <w:rPr>
                <w:rFonts w:ascii="Segoe UI" w:eastAsia="Segoe UI" w:hAnsi="Segoe UI" w:cs="Segoe UI"/>
                <w:kern w:val="0"/>
                <w:sz w:val="24"/>
                <w:szCs w:val="24"/>
                <w14:ligatures w14:val="none"/>
              </w:rPr>
              <w:t>2023-24</w:t>
            </w:r>
          </w:p>
        </w:tc>
      </w:tr>
    </w:tbl>
    <w:p w:rsidR="00B67FEF" w:rsidP="00B67FEF" w14:paraId="1B76C0BD" w14:textId="77777777">
      <w:pPr>
        <w:rPr>
          <w:rFonts w:ascii="Segoe UI" w:hAnsi="Segoe UI" w:cs="Segoe UI"/>
          <w:sz w:val="24"/>
          <w:szCs w:val="24"/>
        </w:rPr>
      </w:pPr>
      <w:r w:rsidRPr="00941E1D">
        <w:rPr>
          <w:rFonts w:ascii="Segoe UI" w:hAnsi="Segoe UI" w:cs="Segoe UI"/>
          <w:b/>
          <w:bCs/>
          <w:sz w:val="24"/>
          <w:szCs w:val="24"/>
        </w:rPr>
        <w:t>Note:</w:t>
      </w:r>
      <w:r w:rsidRPr="00950BBD">
        <w:rPr>
          <w:rFonts w:ascii="Segoe UI" w:hAnsi="Segoe UI" w:cs="Segoe UI"/>
          <w:sz w:val="24"/>
          <w:szCs w:val="24"/>
        </w:rPr>
        <w:t xml:space="preserve"> The years listed under ‘Reporting Period’ for Transitional reporting applies to </w:t>
      </w:r>
      <w:r>
        <w:rPr>
          <w:rFonts w:ascii="Segoe UI" w:hAnsi="Segoe UI" w:cs="Segoe UI"/>
          <w:sz w:val="24"/>
          <w:szCs w:val="24"/>
        </w:rPr>
        <w:t>q</w:t>
      </w:r>
      <w:r w:rsidRPr="0003781A">
        <w:rPr>
          <w:rFonts w:ascii="Segoe UI" w:hAnsi="Segoe UI" w:cs="Segoe UI"/>
          <w:sz w:val="24"/>
          <w:szCs w:val="24"/>
        </w:rPr>
        <w:t xml:space="preserve">ualifying </w:t>
      </w:r>
      <w:r>
        <w:rPr>
          <w:rFonts w:ascii="Segoe UI" w:hAnsi="Segoe UI" w:cs="Segoe UI"/>
          <w:sz w:val="24"/>
          <w:szCs w:val="24"/>
        </w:rPr>
        <w:t>g</w:t>
      </w:r>
      <w:r w:rsidRPr="0003781A">
        <w:rPr>
          <w:rFonts w:ascii="Segoe UI" w:hAnsi="Segoe UI" w:cs="Segoe UI"/>
          <w:sz w:val="24"/>
          <w:szCs w:val="24"/>
        </w:rPr>
        <w:t xml:space="preserve">raduate </w:t>
      </w:r>
      <w:r>
        <w:rPr>
          <w:rFonts w:ascii="Segoe UI" w:hAnsi="Segoe UI" w:cs="Segoe UI"/>
          <w:sz w:val="24"/>
          <w:szCs w:val="24"/>
        </w:rPr>
        <w:t>p</w:t>
      </w:r>
      <w:r w:rsidRPr="0003781A">
        <w:rPr>
          <w:rFonts w:ascii="Segoe UI" w:hAnsi="Segoe UI" w:cs="Segoe UI"/>
          <w:sz w:val="24"/>
          <w:szCs w:val="24"/>
        </w:rPr>
        <w:t xml:space="preserve">rograms and programs other than </w:t>
      </w:r>
      <w:r>
        <w:rPr>
          <w:rFonts w:ascii="Segoe UI" w:hAnsi="Segoe UI" w:cs="Segoe UI"/>
          <w:sz w:val="24"/>
          <w:szCs w:val="24"/>
        </w:rPr>
        <w:t>q</w:t>
      </w:r>
      <w:r w:rsidRPr="0003781A">
        <w:rPr>
          <w:rFonts w:ascii="Segoe UI" w:hAnsi="Segoe UI" w:cs="Segoe UI"/>
          <w:sz w:val="24"/>
          <w:szCs w:val="24"/>
        </w:rPr>
        <w:t xml:space="preserve">ualifying </w:t>
      </w:r>
      <w:r>
        <w:rPr>
          <w:rFonts w:ascii="Segoe UI" w:hAnsi="Segoe UI" w:cs="Segoe UI"/>
          <w:sz w:val="24"/>
          <w:szCs w:val="24"/>
        </w:rPr>
        <w:t>g</w:t>
      </w:r>
      <w:r w:rsidRPr="0003781A">
        <w:rPr>
          <w:rFonts w:ascii="Segoe UI" w:hAnsi="Segoe UI" w:cs="Segoe UI"/>
          <w:sz w:val="24"/>
          <w:szCs w:val="24"/>
        </w:rPr>
        <w:t>raduate programs.</w:t>
      </w:r>
    </w:p>
    <w:p w:rsidR="00B67FEF" w:rsidP="00B67FEF" w14:paraId="35CCC8AF" w14:textId="77777777">
      <w:pPr>
        <w:rPr>
          <w:rFonts w:ascii="Segoe UI" w:hAnsi="Segoe UI" w:cs="Segoe UI"/>
          <w:sz w:val="24"/>
          <w:szCs w:val="24"/>
        </w:rPr>
      </w:pPr>
      <w:r w:rsidRPr="00251609">
        <w:rPr>
          <w:rFonts w:ascii="Segoe UI" w:hAnsi="Segoe UI" w:cs="Segoe UI"/>
          <w:sz w:val="24"/>
          <w:szCs w:val="24"/>
        </w:rPr>
        <w:t>A qualifying graduate program is a program whose students must complete required postgraduation training programs to obtain licensure to practice in the field. Such programs must be accredited by an agency that meets State requirements if a State has such requirements for licensure. In order to be considered a qualifying graduate program, at least half of a program’s graduates must obtain licensure in a State where the postgraduation training requirements apply</w:t>
      </w:r>
      <w:r>
        <w:rPr>
          <w:rFonts w:ascii="Segoe UI" w:hAnsi="Segoe UI" w:cs="Segoe UI"/>
          <w:sz w:val="24"/>
          <w:szCs w:val="24"/>
        </w:rPr>
        <w:t xml:space="preserve">. Refer to the </w:t>
      </w:r>
      <w:hyperlink r:id="rId12" w:history="1">
        <w:r w:rsidRPr="00215EA7">
          <w:rPr>
            <w:rStyle w:val="Hyperlink"/>
            <w:rFonts w:ascii="Segoe UI" w:hAnsi="Segoe UI" w:cs="Segoe UI"/>
            <w:sz w:val="24"/>
            <w:szCs w:val="24"/>
          </w:rPr>
          <w:t>GEN-24-04 Regulatory Requirements for Financial Value Transparency and Gainful Employment</w:t>
        </w:r>
      </w:hyperlink>
      <w:r w:rsidRPr="006C5A3E">
        <w:rPr>
          <w:rFonts w:ascii="Segoe UI" w:hAnsi="Segoe UI" w:cs="Segoe UI"/>
          <w:sz w:val="24"/>
          <w:szCs w:val="24"/>
        </w:rPr>
        <w:t xml:space="preserve"> for more information</w:t>
      </w:r>
      <w:r>
        <w:rPr>
          <w:rFonts w:ascii="Segoe UI" w:hAnsi="Segoe UI" w:cs="Segoe UI"/>
          <w:sz w:val="24"/>
          <w:szCs w:val="24"/>
        </w:rPr>
        <w:t>.</w:t>
      </w:r>
    </w:p>
    <w:p w:rsidR="0092779F" w:rsidP="00157D52" w14:paraId="0584479D" w14:textId="77777777">
      <w:pPr>
        <w:rPr>
          <w:rFonts w:ascii="Segoe UI" w:hAnsi="Segoe UI" w:cs="Segoe UI"/>
          <w:sz w:val="24"/>
          <w:szCs w:val="24"/>
        </w:rPr>
      </w:pPr>
    </w:p>
    <w:p w:rsidR="0092779F" w:rsidP="00157D52" w14:paraId="5000834A" w14:textId="77777777">
      <w:pPr>
        <w:rPr>
          <w:rFonts w:ascii="Segoe UI" w:hAnsi="Segoe UI" w:cs="Segoe UI"/>
          <w:sz w:val="24"/>
          <w:szCs w:val="24"/>
        </w:rPr>
      </w:pPr>
    </w:p>
    <w:p w:rsidR="00157D52" w:rsidP="00157D52" w14:paraId="77237654" w14:textId="3F64EF76">
      <w:pPr>
        <w:rPr>
          <w:rFonts w:ascii="Segoe UI" w:hAnsi="Segoe UI" w:cs="Segoe UI"/>
          <w:sz w:val="24"/>
          <w:szCs w:val="24"/>
        </w:rPr>
      </w:pPr>
      <w:r w:rsidRPr="0D6120F5">
        <w:rPr>
          <w:rFonts w:ascii="Segoe UI" w:hAnsi="Segoe UI" w:cs="Segoe UI"/>
          <w:sz w:val="24"/>
          <w:szCs w:val="24"/>
        </w:rPr>
        <w:t>Figure 1</w:t>
      </w:r>
      <w:r>
        <w:rPr>
          <w:rFonts w:ascii="Segoe UI" w:hAnsi="Segoe UI" w:cs="Segoe UI"/>
          <w:sz w:val="24"/>
          <w:szCs w:val="24"/>
        </w:rPr>
        <w:t xml:space="preserve"> p</w:t>
      </w:r>
      <w:r w:rsidRPr="0D6120F5">
        <w:rPr>
          <w:rFonts w:ascii="Segoe UI" w:hAnsi="Segoe UI" w:cs="Segoe UI"/>
          <w:sz w:val="24"/>
          <w:szCs w:val="24"/>
        </w:rPr>
        <w:t xml:space="preserve">rovides the </w:t>
      </w:r>
      <w:r>
        <w:rPr>
          <w:rFonts w:ascii="Segoe UI" w:hAnsi="Segoe UI" w:cs="Segoe UI"/>
          <w:sz w:val="24"/>
          <w:szCs w:val="24"/>
        </w:rPr>
        <w:t xml:space="preserve">deadlines to report student data for </w:t>
      </w:r>
      <w:r w:rsidRPr="0D6120F5">
        <w:rPr>
          <w:rFonts w:ascii="Segoe UI" w:hAnsi="Segoe UI" w:cs="Segoe UI"/>
          <w:sz w:val="24"/>
          <w:szCs w:val="24"/>
        </w:rPr>
        <w:t>the 2024</w:t>
      </w:r>
      <w:r w:rsidR="00CD12AA">
        <w:rPr>
          <w:rFonts w:ascii="Segoe UI" w:hAnsi="Segoe UI" w:cs="Segoe UI"/>
          <w:sz w:val="24"/>
          <w:szCs w:val="24"/>
        </w:rPr>
        <w:t xml:space="preserve"> reporting year</w:t>
      </w:r>
    </w:p>
    <w:p w:rsidR="00157D52" w14:paraId="7EB6D650" w14:textId="6E2BD70E">
      <w:pPr>
        <w:pStyle w:val="Caption"/>
        <w:spacing w:after="0"/>
        <w:jc w:val="center"/>
        <w:rPr>
          <w:rFonts w:ascii="Segoe UI" w:hAnsi="Segoe UI" w:cs="Segoe UI"/>
          <w:b/>
          <w:bCs/>
          <w:sz w:val="24"/>
          <w:szCs w:val="24"/>
        </w:rPr>
      </w:pPr>
      <w:bookmarkStart w:id="39" w:name="_Toc170375443"/>
      <w:r w:rsidRPr="00950BBD">
        <w:rPr>
          <w:rFonts w:ascii="Segoe UI" w:hAnsi="Segoe UI" w:cs="Segoe UI"/>
          <w:b/>
          <w:bCs/>
          <w:sz w:val="24"/>
          <w:szCs w:val="24"/>
        </w:rPr>
        <w:t xml:space="preserve">Figure </w:t>
      </w:r>
      <w:r w:rsidR="007C75C0">
        <w:rPr>
          <w:rFonts w:ascii="Segoe UI" w:hAnsi="Segoe UI" w:cs="Segoe UI"/>
          <w:b/>
          <w:bCs/>
          <w:sz w:val="24"/>
          <w:szCs w:val="24"/>
        </w:rPr>
        <w:fldChar w:fldCharType="begin"/>
      </w:r>
      <w:r w:rsidR="007C75C0">
        <w:rPr>
          <w:rFonts w:ascii="Segoe UI" w:hAnsi="Segoe UI" w:cs="Segoe UI"/>
          <w:b/>
          <w:bCs/>
          <w:sz w:val="24"/>
          <w:szCs w:val="24"/>
        </w:rPr>
        <w:instrText xml:space="preserve"> SEQ Figure \* ARABIC </w:instrText>
      </w:r>
      <w:r w:rsidR="007C75C0">
        <w:rPr>
          <w:rFonts w:ascii="Segoe UI" w:hAnsi="Segoe UI" w:cs="Segoe UI"/>
          <w:b/>
          <w:bCs/>
          <w:sz w:val="24"/>
          <w:szCs w:val="24"/>
        </w:rPr>
        <w:fldChar w:fldCharType="separate"/>
      </w:r>
      <w:r w:rsidR="00A156DF">
        <w:rPr>
          <w:rFonts w:ascii="Segoe UI" w:hAnsi="Segoe UI" w:cs="Segoe UI"/>
          <w:b/>
          <w:bCs/>
          <w:noProof/>
          <w:sz w:val="24"/>
          <w:szCs w:val="24"/>
        </w:rPr>
        <w:t>1</w:t>
      </w:r>
      <w:r w:rsidR="007C75C0">
        <w:rPr>
          <w:rFonts w:ascii="Segoe UI" w:hAnsi="Segoe UI" w:cs="Segoe UI"/>
          <w:b/>
          <w:bCs/>
          <w:sz w:val="24"/>
          <w:szCs w:val="24"/>
        </w:rPr>
        <w:fldChar w:fldCharType="end"/>
      </w:r>
      <w:r w:rsidRPr="00950BBD">
        <w:rPr>
          <w:rFonts w:ascii="Segoe UI" w:hAnsi="Segoe UI" w:cs="Segoe UI"/>
          <w:b/>
          <w:bCs/>
          <w:sz w:val="24"/>
          <w:szCs w:val="24"/>
        </w:rPr>
        <w:t>: Reporting Deadlines for 2024</w:t>
      </w:r>
      <w:bookmarkEnd w:id="39"/>
    </w:p>
    <w:p w:rsidR="00157D52" w:rsidP="00B67FEF" w14:paraId="0780E6D0" w14:textId="4E6EFFE5">
      <w:pPr>
        <w:rPr>
          <w:rFonts w:ascii="Segoe UI" w:hAnsi="Segoe UI" w:cs="Segoe UI"/>
          <w:sz w:val="24"/>
          <w:szCs w:val="24"/>
        </w:rPr>
      </w:pPr>
      <w:r>
        <w:rPr>
          <w:rFonts w:ascii="Segoe UI" w:hAnsi="Segoe UI" w:cs="Segoe UI"/>
          <w:b/>
          <w:bCs/>
          <w:noProof/>
          <w:sz w:val="24"/>
          <w:szCs w:val="24"/>
        </w:rPr>
        <w:drawing>
          <wp:inline distT="0" distB="0" distL="0" distR="0">
            <wp:extent cx="5943600" cy="1454476"/>
            <wp:effectExtent l="0" t="0" r="38100" b="127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5065A" w:rsidRPr="0023188B" w:rsidP="0023188B" w14:paraId="72C21E0E" w14:textId="1C95EA41">
      <w:pPr>
        <w:pStyle w:val="Heading3"/>
        <w:rPr>
          <w:rFonts w:ascii="Segoe UI" w:hAnsi="Segoe UI" w:cs="Segoe UI"/>
          <w:b/>
          <w:bCs/>
          <w:color w:val="auto"/>
          <w:sz w:val="26"/>
          <w:szCs w:val="26"/>
        </w:rPr>
      </w:pPr>
      <w:bookmarkStart w:id="40" w:name="_Toc170375389"/>
      <w:r w:rsidRPr="0023188B">
        <w:rPr>
          <w:rFonts w:ascii="Segoe UI" w:hAnsi="Segoe UI" w:cs="Segoe UI"/>
          <w:b/>
          <w:bCs/>
          <w:color w:val="auto"/>
          <w:sz w:val="26"/>
          <w:szCs w:val="26"/>
        </w:rPr>
        <w:t>1.2.</w:t>
      </w:r>
      <w:r w:rsidRPr="0023188B" w:rsidR="0092779F">
        <w:rPr>
          <w:rFonts w:ascii="Segoe UI" w:hAnsi="Segoe UI" w:cs="Segoe UI"/>
          <w:b/>
          <w:bCs/>
          <w:color w:val="auto"/>
          <w:sz w:val="26"/>
          <w:szCs w:val="26"/>
        </w:rPr>
        <w:t>2</w:t>
      </w:r>
      <w:r w:rsidRPr="0023188B">
        <w:rPr>
          <w:rFonts w:ascii="Segoe UI" w:hAnsi="Segoe UI" w:cs="Segoe UI"/>
          <w:b/>
          <w:bCs/>
          <w:color w:val="auto"/>
          <w:sz w:val="26"/>
          <w:szCs w:val="26"/>
        </w:rPr>
        <w:t xml:space="preserve"> </w:t>
      </w:r>
      <w:r w:rsidRPr="0023188B" w:rsidR="00C777DC">
        <w:rPr>
          <w:rFonts w:ascii="Segoe UI" w:hAnsi="Segoe UI" w:cs="Segoe UI"/>
          <w:b/>
          <w:bCs/>
          <w:color w:val="auto"/>
          <w:sz w:val="26"/>
          <w:szCs w:val="26"/>
        </w:rPr>
        <w:t>Annual</w:t>
      </w:r>
      <w:r w:rsidRPr="0023188B">
        <w:rPr>
          <w:rFonts w:ascii="Segoe UI" w:hAnsi="Segoe UI" w:cs="Segoe UI"/>
          <w:b/>
          <w:bCs/>
          <w:color w:val="auto"/>
          <w:sz w:val="26"/>
          <w:szCs w:val="26"/>
        </w:rPr>
        <w:t xml:space="preserve"> Reporting </w:t>
      </w:r>
      <w:r w:rsidRPr="0023188B" w:rsidR="00C777DC">
        <w:rPr>
          <w:rFonts w:ascii="Segoe UI" w:hAnsi="Segoe UI" w:cs="Segoe UI"/>
          <w:b/>
          <w:bCs/>
          <w:color w:val="auto"/>
          <w:sz w:val="26"/>
          <w:szCs w:val="26"/>
        </w:rPr>
        <w:t>in Sub</w:t>
      </w:r>
      <w:r w:rsidRPr="0023188B" w:rsidR="004173A5">
        <w:rPr>
          <w:rFonts w:ascii="Segoe UI" w:hAnsi="Segoe UI" w:cs="Segoe UI"/>
          <w:b/>
          <w:bCs/>
          <w:color w:val="auto"/>
          <w:sz w:val="26"/>
          <w:szCs w:val="26"/>
        </w:rPr>
        <w:t>sequent Award Years</w:t>
      </w:r>
      <w:bookmarkEnd w:id="40"/>
    </w:p>
    <w:p w:rsidR="006B1D7D" w:rsidP="00B03358" w14:paraId="175CE7A2" w14:textId="2C38DD02">
      <w:pPr>
        <w:rPr>
          <w:rFonts w:ascii="Segoe UI" w:hAnsi="Segoe UI" w:cs="Segoe UI"/>
          <w:sz w:val="24"/>
          <w:szCs w:val="24"/>
        </w:rPr>
      </w:pPr>
      <w:r>
        <w:rPr>
          <w:rFonts w:ascii="Segoe UI" w:hAnsi="Segoe UI" w:cs="Segoe UI"/>
          <w:sz w:val="24"/>
          <w:szCs w:val="24"/>
        </w:rPr>
        <w:t xml:space="preserve">After initial </w:t>
      </w:r>
      <w:r w:rsidR="00B72286">
        <w:rPr>
          <w:rFonts w:ascii="Segoe UI" w:hAnsi="Segoe UI" w:cs="Segoe UI"/>
          <w:sz w:val="24"/>
          <w:szCs w:val="24"/>
        </w:rPr>
        <w:t xml:space="preserve">reporting concludes </w:t>
      </w:r>
      <w:r w:rsidR="002A2BCE">
        <w:rPr>
          <w:rFonts w:ascii="Segoe UI" w:hAnsi="Segoe UI" w:cs="Segoe UI"/>
          <w:sz w:val="24"/>
          <w:szCs w:val="24"/>
        </w:rPr>
        <w:t>in 2024</w:t>
      </w:r>
      <w:r w:rsidR="004E2C98">
        <w:rPr>
          <w:rFonts w:ascii="Segoe UI" w:hAnsi="Segoe UI" w:cs="Segoe UI"/>
          <w:sz w:val="24"/>
          <w:szCs w:val="24"/>
        </w:rPr>
        <w:t>, schools will be required to report</w:t>
      </w:r>
      <w:r w:rsidR="00CA236C">
        <w:rPr>
          <w:rFonts w:ascii="Segoe UI" w:hAnsi="Segoe UI" w:cs="Segoe UI"/>
          <w:sz w:val="24"/>
          <w:szCs w:val="24"/>
        </w:rPr>
        <w:t xml:space="preserve"> </w:t>
      </w:r>
      <w:r w:rsidR="00865EFA">
        <w:rPr>
          <w:rFonts w:ascii="Segoe UI" w:hAnsi="Segoe UI" w:cs="Segoe UI"/>
          <w:sz w:val="24"/>
          <w:szCs w:val="24"/>
        </w:rPr>
        <w:t xml:space="preserve">FVT/GE data on an annual basis. </w:t>
      </w:r>
      <w:r w:rsidR="004C65E9">
        <w:rPr>
          <w:rFonts w:ascii="Segoe UI" w:hAnsi="Segoe UI" w:cs="Segoe UI"/>
          <w:sz w:val="24"/>
          <w:szCs w:val="24"/>
        </w:rPr>
        <w:t xml:space="preserve">Reporting for subsequent award years </w:t>
      </w:r>
      <w:r w:rsidR="00932DFC">
        <w:rPr>
          <w:rFonts w:ascii="Segoe UI" w:hAnsi="Segoe UI" w:cs="Segoe UI"/>
          <w:sz w:val="24"/>
          <w:szCs w:val="24"/>
        </w:rPr>
        <w:t>will still have a deadline of Oct</w:t>
      </w:r>
      <w:r w:rsidR="00BD59F4">
        <w:rPr>
          <w:rFonts w:ascii="Segoe UI" w:hAnsi="Segoe UI" w:cs="Segoe UI"/>
          <w:sz w:val="24"/>
          <w:szCs w:val="24"/>
        </w:rPr>
        <w:t>.</w:t>
      </w:r>
      <w:r w:rsidR="00932DFC">
        <w:rPr>
          <w:rFonts w:ascii="Segoe UI" w:hAnsi="Segoe UI" w:cs="Segoe UI"/>
          <w:sz w:val="24"/>
          <w:szCs w:val="24"/>
        </w:rPr>
        <w:t xml:space="preserve"> 1, following the end of the </w:t>
      </w:r>
      <w:r w:rsidR="006A7B62">
        <w:rPr>
          <w:rFonts w:ascii="Segoe UI" w:hAnsi="Segoe UI" w:cs="Segoe UI"/>
          <w:sz w:val="24"/>
          <w:szCs w:val="24"/>
        </w:rPr>
        <w:t>a</w:t>
      </w:r>
      <w:r w:rsidRPr="0003781A">
        <w:rPr>
          <w:rFonts w:ascii="Segoe UI" w:hAnsi="Segoe UI" w:cs="Segoe UI"/>
          <w:sz w:val="24"/>
          <w:szCs w:val="24"/>
        </w:rPr>
        <w:t xml:space="preserve">ward </w:t>
      </w:r>
      <w:r w:rsidR="006A7B62">
        <w:rPr>
          <w:rFonts w:ascii="Segoe UI" w:hAnsi="Segoe UI" w:cs="Segoe UI"/>
          <w:sz w:val="24"/>
          <w:szCs w:val="24"/>
        </w:rPr>
        <w:t>y</w:t>
      </w:r>
      <w:r w:rsidRPr="0003781A">
        <w:rPr>
          <w:rFonts w:ascii="Segoe UI" w:hAnsi="Segoe UI" w:cs="Segoe UI"/>
          <w:sz w:val="24"/>
          <w:szCs w:val="24"/>
        </w:rPr>
        <w:t>ear</w:t>
      </w:r>
      <w:r w:rsidR="006A7B62">
        <w:rPr>
          <w:rFonts w:ascii="Segoe UI" w:hAnsi="Segoe UI" w:cs="Segoe UI"/>
          <w:sz w:val="24"/>
          <w:szCs w:val="24"/>
        </w:rPr>
        <w:t xml:space="preserve">. </w:t>
      </w:r>
      <w:r w:rsidRPr="0003781A">
        <w:rPr>
          <w:rFonts w:ascii="Segoe UI" w:hAnsi="Segoe UI" w:cs="Segoe UI"/>
          <w:sz w:val="24"/>
          <w:szCs w:val="24"/>
        </w:rPr>
        <w:t xml:space="preserve"> </w:t>
      </w:r>
      <w:r w:rsidR="00D157CE">
        <w:rPr>
          <w:rFonts w:ascii="Segoe UI" w:hAnsi="Segoe UI" w:cs="Segoe UI"/>
          <w:sz w:val="24"/>
          <w:szCs w:val="24"/>
        </w:rPr>
        <w:t>S</w:t>
      </w:r>
      <w:r w:rsidRPr="0003781A">
        <w:rPr>
          <w:rFonts w:ascii="Segoe UI" w:hAnsi="Segoe UI" w:cs="Segoe UI"/>
          <w:sz w:val="24"/>
          <w:szCs w:val="24"/>
        </w:rPr>
        <w:t xml:space="preserve">chools will report </w:t>
      </w:r>
      <w:r>
        <w:rPr>
          <w:rFonts w:ascii="Segoe UI" w:hAnsi="Segoe UI" w:cs="Segoe UI"/>
          <w:sz w:val="24"/>
          <w:szCs w:val="24"/>
        </w:rPr>
        <w:t xml:space="preserve">on </w:t>
      </w:r>
      <w:r w:rsidRPr="0003781A">
        <w:rPr>
          <w:rFonts w:ascii="Segoe UI" w:hAnsi="Segoe UI" w:cs="Segoe UI"/>
          <w:sz w:val="24"/>
          <w:szCs w:val="24"/>
        </w:rPr>
        <w:t xml:space="preserve">all </w:t>
      </w:r>
      <w:r>
        <w:rPr>
          <w:rFonts w:ascii="Segoe UI" w:hAnsi="Segoe UI" w:cs="Segoe UI"/>
          <w:sz w:val="24"/>
          <w:szCs w:val="24"/>
        </w:rPr>
        <w:t>students</w:t>
      </w:r>
      <w:r w:rsidRPr="0003781A">
        <w:rPr>
          <w:rFonts w:ascii="Segoe UI" w:hAnsi="Segoe UI" w:cs="Segoe UI"/>
          <w:sz w:val="24"/>
          <w:szCs w:val="24"/>
        </w:rPr>
        <w:t xml:space="preserve"> (enrolled, graduated, withdrawn)</w:t>
      </w:r>
      <w:r w:rsidRPr="00950BBD">
        <w:rPr>
          <w:rFonts w:ascii="Segoe UI" w:hAnsi="Segoe UI" w:cs="Segoe UI"/>
          <w:sz w:val="24"/>
          <w:szCs w:val="24"/>
        </w:rPr>
        <w:t xml:space="preserve"> </w:t>
      </w:r>
      <w:r>
        <w:rPr>
          <w:rFonts w:ascii="Segoe UI" w:hAnsi="Segoe UI" w:cs="Segoe UI"/>
          <w:sz w:val="24"/>
          <w:szCs w:val="24"/>
        </w:rPr>
        <w:t xml:space="preserve">that have received </w:t>
      </w:r>
      <w:r w:rsidRPr="00941E1D">
        <w:rPr>
          <w:rFonts w:ascii="Segoe UI" w:hAnsi="Segoe UI" w:cs="Segoe UI"/>
          <w:i/>
          <w:iCs/>
          <w:sz w:val="24"/>
          <w:szCs w:val="24"/>
        </w:rPr>
        <w:t>Title IV</w:t>
      </w:r>
      <w:r>
        <w:rPr>
          <w:rFonts w:ascii="Segoe UI" w:hAnsi="Segoe UI" w:cs="Segoe UI"/>
          <w:sz w:val="24"/>
          <w:szCs w:val="24"/>
        </w:rPr>
        <w:t xml:space="preserve"> funds for the program being reported</w:t>
      </w:r>
      <w:r w:rsidR="00287BE5">
        <w:rPr>
          <w:rFonts w:ascii="Segoe UI" w:hAnsi="Segoe UI" w:cs="Segoe UI"/>
          <w:sz w:val="24"/>
          <w:szCs w:val="24"/>
        </w:rPr>
        <w:t xml:space="preserve"> for the most recently completed award year</w:t>
      </w:r>
      <w:r>
        <w:rPr>
          <w:rFonts w:ascii="Segoe UI" w:hAnsi="Segoe UI" w:cs="Segoe UI"/>
          <w:sz w:val="24"/>
          <w:szCs w:val="24"/>
        </w:rPr>
        <w:t xml:space="preserve">. </w:t>
      </w:r>
    </w:p>
    <w:p w:rsidR="00671C9E" w:rsidRPr="00950BBD" w:rsidP="00671C9E" w14:paraId="1B5E06D4" w14:textId="1C835186">
      <w:pPr>
        <w:spacing w:after="120"/>
        <w:rPr>
          <w:rFonts w:ascii="Segoe UI" w:hAnsi="Segoe UI" w:cs="Segoe UI"/>
          <w:sz w:val="24"/>
          <w:szCs w:val="24"/>
        </w:rPr>
      </w:pPr>
      <w:r w:rsidRPr="001F48BC">
        <w:rPr>
          <w:rFonts w:ascii="Segoe UI" w:hAnsi="Segoe UI" w:cs="Segoe UI"/>
          <w:sz w:val="24"/>
          <w:szCs w:val="24"/>
        </w:rPr>
        <w:t>The Department will use the student-specific information reported by schools based on the transitional or standard reporting type selected during the initial reporting phase to help calculate the Debt-to-Earnings (D/E) rates and Earning Premium (EP) measure</w:t>
      </w:r>
      <w:r>
        <w:rPr>
          <w:rFonts w:ascii="Segoe UI" w:hAnsi="Segoe UI" w:cs="Segoe UI"/>
          <w:sz w:val="24"/>
          <w:szCs w:val="24"/>
        </w:rPr>
        <w:t>s</w:t>
      </w:r>
      <w:r w:rsidRPr="001F48BC">
        <w:rPr>
          <w:rFonts w:ascii="Segoe UI" w:hAnsi="Segoe UI" w:cs="Segoe UI"/>
          <w:sz w:val="24"/>
          <w:szCs w:val="24"/>
        </w:rPr>
        <w:t>.</w:t>
      </w:r>
      <w:r>
        <w:rPr>
          <w:rFonts w:ascii="Segoe UI" w:hAnsi="Segoe UI" w:cs="Segoe UI"/>
          <w:sz w:val="24"/>
          <w:szCs w:val="24"/>
        </w:rPr>
        <w:t xml:space="preserve"> </w:t>
      </w:r>
      <w:r w:rsidRPr="0003781A">
        <w:rPr>
          <w:rFonts w:ascii="Segoe UI" w:hAnsi="Segoe UI" w:cs="Segoe UI"/>
          <w:sz w:val="24"/>
          <w:szCs w:val="24"/>
        </w:rPr>
        <w:t xml:space="preserve">Once a school chooses either </w:t>
      </w:r>
      <w:r>
        <w:rPr>
          <w:rFonts w:ascii="Segoe UI" w:hAnsi="Segoe UI" w:cs="Segoe UI"/>
          <w:sz w:val="24"/>
          <w:szCs w:val="24"/>
        </w:rPr>
        <w:t>s</w:t>
      </w:r>
      <w:r w:rsidRPr="0003781A">
        <w:rPr>
          <w:rFonts w:ascii="Segoe UI" w:hAnsi="Segoe UI" w:cs="Segoe UI"/>
          <w:sz w:val="24"/>
          <w:szCs w:val="24"/>
        </w:rPr>
        <w:t xml:space="preserve">tandard </w:t>
      </w:r>
      <w:r>
        <w:rPr>
          <w:rFonts w:ascii="Segoe UI" w:hAnsi="Segoe UI" w:cs="Segoe UI"/>
          <w:sz w:val="24"/>
          <w:szCs w:val="24"/>
        </w:rPr>
        <w:t>or t</w:t>
      </w:r>
      <w:r w:rsidRPr="0003781A">
        <w:rPr>
          <w:rFonts w:ascii="Segoe UI" w:hAnsi="Segoe UI" w:cs="Segoe UI"/>
          <w:sz w:val="24"/>
          <w:szCs w:val="24"/>
        </w:rPr>
        <w:t>ransitional</w:t>
      </w:r>
      <w:r>
        <w:rPr>
          <w:rFonts w:ascii="Segoe UI" w:hAnsi="Segoe UI" w:cs="Segoe UI"/>
          <w:sz w:val="24"/>
          <w:szCs w:val="24"/>
        </w:rPr>
        <w:t xml:space="preserve"> </w:t>
      </w:r>
      <w:r w:rsidRPr="0003781A">
        <w:rPr>
          <w:rFonts w:ascii="Segoe UI" w:hAnsi="Segoe UI" w:cs="Segoe UI"/>
          <w:sz w:val="24"/>
          <w:szCs w:val="24"/>
        </w:rPr>
        <w:t xml:space="preserve">as their reporting type option, they will be required to adhere to that reporting type from </w:t>
      </w:r>
      <w:r>
        <w:rPr>
          <w:rFonts w:ascii="Segoe UI" w:hAnsi="Segoe UI" w:cs="Segoe UI"/>
          <w:sz w:val="24"/>
          <w:szCs w:val="24"/>
        </w:rPr>
        <w:t>Oct</w:t>
      </w:r>
      <w:r w:rsidR="00BD59F4">
        <w:rPr>
          <w:rFonts w:ascii="Segoe UI" w:hAnsi="Segoe UI" w:cs="Segoe UI"/>
          <w:sz w:val="24"/>
          <w:szCs w:val="24"/>
        </w:rPr>
        <w:t>.</w:t>
      </w:r>
      <w:r w:rsidRPr="0003781A">
        <w:rPr>
          <w:rFonts w:ascii="Segoe UI" w:hAnsi="Segoe UI" w:cs="Segoe UI"/>
          <w:sz w:val="24"/>
          <w:szCs w:val="24"/>
        </w:rPr>
        <w:t xml:space="preserve"> 1, </w:t>
      </w:r>
      <w:r w:rsidRPr="00950BBD">
        <w:rPr>
          <w:rFonts w:ascii="Segoe UI" w:hAnsi="Segoe UI" w:cs="Segoe UI"/>
          <w:sz w:val="24"/>
          <w:szCs w:val="24"/>
        </w:rPr>
        <w:t>202</w:t>
      </w:r>
      <w:r>
        <w:rPr>
          <w:rFonts w:ascii="Segoe UI" w:hAnsi="Segoe UI" w:cs="Segoe UI"/>
          <w:sz w:val="24"/>
          <w:szCs w:val="24"/>
        </w:rPr>
        <w:t>4</w:t>
      </w:r>
      <w:r w:rsidRPr="00950BBD">
        <w:rPr>
          <w:rFonts w:ascii="Segoe UI" w:hAnsi="Segoe UI" w:cs="Segoe UI"/>
          <w:sz w:val="24"/>
          <w:szCs w:val="24"/>
        </w:rPr>
        <w:t>,</w:t>
      </w:r>
      <w:r w:rsidRPr="0003781A">
        <w:rPr>
          <w:rFonts w:ascii="Segoe UI" w:hAnsi="Segoe UI" w:cs="Segoe UI"/>
          <w:sz w:val="24"/>
          <w:szCs w:val="24"/>
        </w:rPr>
        <w:t xml:space="preserve"> onward for the </w:t>
      </w:r>
      <w:r w:rsidRPr="00950BBD">
        <w:rPr>
          <w:rFonts w:ascii="Segoe UI" w:hAnsi="Segoe UI" w:cs="Segoe UI"/>
          <w:sz w:val="24"/>
          <w:szCs w:val="24"/>
        </w:rPr>
        <w:t>next</w:t>
      </w:r>
      <w:r w:rsidRPr="0003781A">
        <w:rPr>
          <w:rFonts w:ascii="Segoe UI" w:hAnsi="Segoe UI" w:cs="Segoe UI"/>
          <w:sz w:val="24"/>
          <w:szCs w:val="24"/>
        </w:rPr>
        <w:t xml:space="preserve"> six years.</w:t>
      </w:r>
    </w:p>
    <w:p w:rsidR="0D6120F5" w:rsidP="0D6120F5" w14:paraId="46CA36C5" w14:textId="715A8A06">
      <w:pPr>
        <w:rPr>
          <w:rFonts w:ascii="Segoe UI" w:hAnsi="Segoe UI" w:cs="Segoe UI"/>
          <w:sz w:val="24"/>
          <w:szCs w:val="24"/>
        </w:rPr>
      </w:pPr>
      <w:r w:rsidRPr="0D6120F5">
        <w:rPr>
          <w:rFonts w:ascii="Segoe UI" w:hAnsi="Segoe UI" w:cs="Segoe UI"/>
          <w:sz w:val="24"/>
          <w:szCs w:val="24"/>
        </w:rPr>
        <w:t xml:space="preserve">Figure </w:t>
      </w:r>
      <w:r w:rsidR="00C21DC6">
        <w:rPr>
          <w:rFonts w:ascii="Segoe UI" w:hAnsi="Segoe UI" w:cs="Segoe UI"/>
          <w:sz w:val="24"/>
          <w:szCs w:val="24"/>
        </w:rPr>
        <w:t>2</w:t>
      </w:r>
      <w:r w:rsidR="005F6B58">
        <w:rPr>
          <w:rFonts w:ascii="Segoe UI" w:hAnsi="Segoe UI" w:cs="Segoe UI"/>
          <w:sz w:val="24"/>
          <w:szCs w:val="24"/>
        </w:rPr>
        <w:t xml:space="preserve"> </w:t>
      </w:r>
      <w:r w:rsidR="00684BE3">
        <w:rPr>
          <w:rFonts w:ascii="Segoe UI" w:hAnsi="Segoe UI" w:cs="Segoe UI"/>
          <w:sz w:val="24"/>
          <w:szCs w:val="24"/>
        </w:rPr>
        <w:t>p</w:t>
      </w:r>
      <w:r w:rsidRPr="0D6120F5" w:rsidR="00DF1DE3">
        <w:rPr>
          <w:rFonts w:ascii="Segoe UI" w:hAnsi="Segoe UI" w:cs="Segoe UI"/>
          <w:sz w:val="24"/>
          <w:szCs w:val="24"/>
        </w:rPr>
        <w:t xml:space="preserve">rovides </w:t>
      </w:r>
      <w:r w:rsidRPr="0D6120F5">
        <w:rPr>
          <w:rFonts w:ascii="Segoe UI" w:hAnsi="Segoe UI" w:cs="Segoe UI"/>
          <w:sz w:val="24"/>
          <w:szCs w:val="24"/>
        </w:rPr>
        <w:t xml:space="preserve">the </w:t>
      </w:r>
      <w:r w:rsidR="00CC0B71">
        <w:rPr>
          <w:rFonts w:ascii="Segoe UI" w:hAnsi="Segoe UI" w:cs="Segoe UI"/>
          <w:sz w:val="24"/>
          <w:szCs w:val="24"/>
        </w:rPr>
        <w:t xml:space="preserve">deadlines to report student data </w:t>
      </w:r>
      <w:r w:rsidR="006132D1">
        <w:rPr>
          <w:rFonts w:ascii="Segoe UI" w:hAnsi="Segoe UI" w:cs="Segoe UI"/>
          <w:sz w:val="24"/>
          <w:szCs w:val="24"/>
        </w:rPr>
        <w:t xml:space="preserve">for </w:t>
      </w:r>
      <w:r w:rsidRPr="0D6120F5" w:rsidR="00481C27">
        <w:rPr>
          <w:rFonts w:ascii="Segoe UI" w:hAnsi="Segoe UI" w:cs="Segoe UI"/>
          <w:sz w:val="24"/>
          <w:szCs w:val="24"/>
        </w:rPr>
        <w:t>the</w:t>
      </w:r>
      <w:r w:rsidRPr="0D6120F5" w:rsidR="61C29D5B">
        <w:rPr>
          <w:rFonts w:ascii="Segoe UI" w:hAnsi="Segoe UI" w:cs="Segoe UI"/>
          <w:sz w:val="24"/>
          <w:szCs w:val="24"/>
        </w:rPr>
        <w:t xml:space="preserve"> </w:t>
      </w:r>
      <w:r w:rsidR="00345526">
        <w:rPr>
          <w:rFonts w:ascii="Segoe UI" w:hAnsi="Segoe UI" w:cs="Segoe UI"/>
          <w:sz w:val="24"/>
          <w:szCs w:val="24"/>
        </w:rPr>
        <w:t xml:space="preserve">future years with </w:t>
      </w:r>
      <w:r w:rsidR="0089451E">
        <w:rPr>
          <w:rFonts w:ascii="Segoe UI" w:hAnsi="Segoe UI" w:cs="Segoe UI"/>
          <w:sz w:val="24"/>
          <w:szCs w:val="24"/>
        </w:rPr>
        <w:t xml:space="preserve">examples of </w:t>
      </w:r>
      <w:r w:rsidRPr="0D6120F5" w:rsidR="00D12BDC">
        <w:rPr>
          <w:rFonts w:ascii="Segoe UI" w:hAnsi="Segoe UI" w:cs="Segoe UI"/>
          <w:sz w:val="24"/>
          <w:szCs w:val="24"/>
        </w:rPr>
        <w:t>2025 and 2026 reporting years</w:t>
      </w:r>
      <w:r w:rsidR="00F23BB5">
        <w:rPr>
          <w:rFonts w:ascii="Segoe UI" w:hAnsi="Segoe UI" w:cs="Segoe UI"/>
          <w:sz w:val="24"/>
          <w:szCs w:val="24"/>
        </w:rPr>
        <w:t>.</w:t>
      </w:r>
    </w:p>
    <w:p w:rsidR="002A64E2" w:rsidP="0D6120F5" w14:paraId="3E3AFE1E" w14:textId="77777777">
      <w:pPr>
        <w:rPr>
          <w:rFonts w:ascii="Segoe UI" w:hAnsi="Segoe UI" w:cs="Segoe UI"/>
          <w:sz w:val="24"/>
          <w:szCs w:val="24"/>
        </w:rPr>
      </w:pPr>
    </w:p>
    <w:p w:rsidR="00171821" w:rsidP="0D6120F5" w14:paraId="60286B56" w14:textId="77777777">
      <w:pPr>
        <w:rPr>
          <w:rFonts w:ascii="Segoe UI" w:hAnsi="Segoe UI" w:cs="Segoe UI"/>
          <w:sz w:val="24"/>
          <w:szCs w:val="24"/>
        </w:rPr>
      </w:pPr>
    </w:p>
    <w:p w:rsidR="00171821" w:rsidP="0D6120F5" w14:paraId="45EAF437" w14:textId="77777777">
      <w:pPr>
        <w:rPr>
          <w:rFonts w:ascii="Segoe UI" w:hAnsi="Segoe UI" w:cs="Segoe UI"/>
          <w:sz w:val="24"/>
          <w:szCs w:val="24"/>
        </w:rPr>
      </w:pPr>
    </w:p>
    <w:p w:rsidR="00171821" w:rsidP="0D6120F5" w14:paraId="411993F0" w14:textId="77777777">
      <w:pPr>
        <w:rPr>
          <w:rFonts w:ascii="Segoe UI" w:hAnsi="Segoe UI" w:cs="Segoe UI"/>
          <w:sz w:val="24"/>
          <w:szCs w:val="24"/>
        </w:rPr>
      </w:pPr>
    </w:p>
    <w:p w:rsidR="00171821" w:rsidP="0D6120F5" w14:paraId="166DC615" w14:textId="77777777">
      <w:pPr>
        <w:rPr>
          <w:rFonts w:ascii="Segoe UI" w:hAnsi="Segoe UI" w:cs="Segoe UI"/>
          <w:sz w:val="24"/>
          <w:szCs w:val="24"/>
        </w:rPr>
      </w:pPr>
    </w:p>
    <w:p w:rsidR="00171821" w:rsidP="0D6120F5" w14:paraId="5C2F620F" w14:textId="77777777">
      <w:pPr>
        <w:rPr>
          <w:rFonts w:ascii="Segoe UI" w:hAnsi="Segoe UI" w:cs="Segoe UI"/>
          <w:sz w:val="24"/>
          <w:szCs w:val="24"/>
        </w:rPr>
      </w:pPr>
    </w:p>
    <w:p w:rsidR="00171821" w:rsidP="0D6120F5" w14:paraId="124DF48C" w14:textId="77777777">
      <w:pPr>
        <w:rPr>
          <w:rFonts w:ascii="Segoe UI" w:hAnsi="Segoe UI" w:cs="Segoe UI"/>
          <w:sz w:val="24"/>
          <w:szCs w:val="24"/>
        </w:rPr>
      </w:pPr>
    </w:p>
    <w:p w:rsidR="00701A9E" w:rsidP="00776A33" w14:paraId="6297E29C" w14:textId="77777777">
      <w:pPr>
        <w:pStyle w:val="Caption"/>
        <w:spacing w:after="0"/>
        <w:jc w:val="center"/>
        <w:rPr>
          <w:rFonts w:ascii="Segoe UI" w:hAnsi="Segoe UI" w:cs="Segoe UI"/>
          <w:b/>
          <w:bCs/>
          <w:sz w:val="24"/>
          <w:szCs w:val="24"/>
        </w:rPr>
      </w:pPr>
    </w:p>
    <w:p w:rsidR="00701A9E" w:rsidP="00776A33" w14:paraId="01843151" w14:textId="77777777">
      <w:pPr>
        <w:pStyle w:val="Caption"/>
        <w:spacing w:after="0"/>
        <w:jc w:val="center"/>
        <w:rPr>
          <w:rFonts w:ascii="Segoe UI" w:hAnsi="Segoe UI" w:cs="Segoe UI"/>
          <w:b/>
          <w:bCs/>
          <w:sz w:val="24"/>
          <w:szCs w:val="24"/>
        </w:rPr>
      </w:pPr>
    </w:p>
    <w:p w:rsidR="00693835" w:rsidP="00776A33" w14:paraId="06DBBF85" w14:textId="77DD57F4">
      <w:pPr>
        <w:pStyle w:val="Caption"/>
        <w:spacing w:after="0"/>
        <w:jc w:val="center"/>
        <w:rPr>
          <w:rFonts w:ascii="Segoe UI" w:hAnsi="Segoe UI" w:cs="Segoe UI"/>
          <w:b/>
          <w:bCs/>
          <w:sz w:val="24"/>
          <w:szCs w:val="24"/>
        </w:rPr>
      </w:pPr>
      <w:bookmarkStart w:id="41" w:name="_Toc170375444"/>
      <w:r w:rsidRPr="00776A33">
        <w:rPr>
          <w:rFonts w:ascii="Segoe UI" w:hAnsi="Segoe UI" w:cs="Segoe UI"/>
          <w:b/>
          <w:bCs/>
          <w:sz w:val="24"/>
          <w:szCs w:val="24"/>
        </w:rPr>
        <w:t xml:space="preserve">Figure </w:t>
      </w:r>
      <w:r w:rsidR="007C75C0">
        <w:rPr>
          <w:rFonts w:ascii="Segoe UI" w:hAnsi="Segoe UI" w:cs="Segoe UI"/>
          <w:b/>
          <w:bCs/>
          <w:sz w:val="24"/>
          <w:szCs w:val="24"/>
        </w:rPr>
        <w:fldChar w:fldCharType="begin"/>
      </w:r>
      <w:r w:rsidR="007C75C0">
        <w:rPr>
          <w:rFonts w:ascii="Segoe UI" w:hAnsi="Segoe UI" w:cs="Segoe UI"/>
          <w:b/>
          <w:bCs/>
          <w:sz w:val="24"/>
          <w:szCs w:val="24"/>
        </w:rPr>
        <w:instrText xml:space="preserve"> SEQ Figure \* ARABIC </w:instrText>
      </w:r>
      <w:r w:rsidR="007C75C0">
        <w:rPr>
          <w:rFonts w:ascii="Segoe UI" w:hAnsi="Segoe UI" w:cs="Segoe UI"/>
          <w:b/>
          <w:bCs/>
          <w:sz w:val="24"/>
          <w:szCs w:val="24"/>
        </w:rPr>
        <w:fldChar w:fldCharType="separate"/>
      </w:r>
      <w:r w:rsidR="00A156DF">
        <w:rPr>
          <w:rFonts w:ascii="Segoe UI" w:hAnsi="Segoe UI" w:cs="Segoe UI"/>
          <w:b/>
          <w:bCs/>
          <w:noProof/>
          <w:sz w:val="24"/>
          <w:szCs w:val="24"/>
        </w:rPr>
        <w:t>2</w:t>
      </w:r>
      <w:r w:rsidR="007C75C0">
        <w:rPr>
          <w:rFonts w:ascii="Segoe UI" w:hAnsi="Segoe UI" w:cs="Segoe UI"/>
          <w:b/>
          <w:bCs/>
          <w:sz w:val="24"/>
          <w:szCs w:val="24"/>
        </w:rPr>
        <w:fldChar w:fldCharType="end"/>
      </w:r>
      <w:r w:rsidRPr="00776A33">
        <w:rPr>
          <w:rFonts w:ascii="Segoe UI" w:hAnsi="Segoe UI" w:cs="Segoe UI"/>
          <w:b/>
          <w:bCs/>
          <w:sz w:val="24"/>
          <w:szCs w:val="24"/>
        </w:rPr>
        <w:t xml:space="preserve">: Reporting Deadlines for </w:t>
      </w:r>
      <w:r w:rsidR="004A3333">
        <w:rPr>
          <w:rFonts w:ascii="Segoe UI" w:hAnsi="Segoe UI" w:cs="Segoe UI"/>
          <w:b/>
          <w:bCs/>
          <w:sz w:val="24"/>
          <w:szCs w:val="24"/>
        </w:rPr>
        <w:t xml:space="preserve">future years (i.e., </w:t>
      </w:r>
      <w:r w:rsidRPr="00776A33">
        <w:rPr>
          <w:rFonts w:ascii="Segoe UI" w:hAnsi="Segoe UI" w:cs="Segoe UI"/>
          <w:b/>
          <w:bCs/>
          <w:sz w:val="24"/>
          <w:szCs w:val="24"/>
        </w:rPr>
        <w:t>2025 and 2026</w:t>
      </w:r>
      <w:r w:rsidR="004A3333">
        <w:rPr>
          <w:rFonts w:ascii="Segoe UI" w:hAnsi="Segoe UI" w:cs="Segoe UI"/>
          <w:b/>
          <w:bCs/>
          <w:sz w:val="24"/>
          <w:szCs w:val="24"/>
        </w:rPr>
        <w:t>)</w:t>
      </w:r>
      <w:bookmarkEnd w:id="41"/>
    </w:p>
    <w:p w:rsidR="00CC2AE3" w:rsidRPr="00CC2AE3" w:rsidP="00CC2AE3" w14:paraId="1682BBA6" w14:textId="77777777"/>
    <w:p w:rsidR="002007C7" w:rsidRPr="00776A33" w:rsidP="1E136EA8" w14:paraId="21F422EE" w14:textId="49478D5F">
      <w:pPr>
        <w:rPr>
          <w:rFonts w:ascii="Segoe UI" w:hAnsi="Segoe UI" w:cs="Segoe UI"/>
          <w:b/>
          <w:bCs/>
          <w:sz w:val="24"/>
          <w:szCs w:val="24"/>
        </w:rPr>
      </w:pPr>
      <w:r>
        <w:rPr>
          <w:rFonts w:ascii="Segoe UI" w:hAnsi="Segoe UI" w:cs="Segoe UI"/>
          <w:b/>
          <w:bCs/>
          <w:noProof/>
          <w:sz w:val="24"/>
          <w:szCs w:val="24"/>
        </w:rPr>
        <w:drawing>
          <wp:inline distT="0" distB="0" distL="0" distR="0">
            <wp:extent cx="5800725" cy="2171700"/>
            <wp:effectExtent l="0" t="38100" r="47625"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53FCAA18" w:rsidP="471DCF16" w14:paraId="0F46FA8B" w14:textId="3A34601C">
      <w:pPr>
        <w:rPr>
          <w:rFonts w:ascii="Segoe UI" w:hAnsi="Segoe UI" w:cs="Segoe UI"/>
          <w:sz w:val="24"/>
          <w:szCs w:val="24"/>
        </w:rPr>
      </w:pPr>
      <w:r w:rsidRPr="0D6120F5">
        <w:rPr>
          <w:rFonts w:ascii="Segoe UI" w:hAnsi="Segoe UI" w:cs="Segoe UI"/>
          <w:sz w:val="24"/>
          <w:szCs w:val="24"/>
        </w:rPr>
        <w:t xml:space="preserve">Table </w:t>
      </w:r>
      <w:r w:rsidR="00B4518B">
        <w:rPr>
          <w:rFonts w:ascii="Segoe UI" w:hAnsi="Segoe UI" w:cs="Segoe UI"/>
          <w:sz w:val="24"/>
          <w:szCs w:val="24"/>
        </w:rPr>
        <w:t>2</w:t>
      </w:r>
      <w:r w:rsidR="005F6B58">
        <w:rPr>
          <w:rFonts w:ascii="Segoe UI" w:hAnsi="Segoe UI" w:cs="Segoe UI"/>
          <w:sz w:val="24"/>
          <w:szCs w:val="24"/>
        </w:rPr>
        <w:t xml:space="preserve"> </w:t>
      </w:r>
      <w:r w:rsidR="00684BE3">
        <w:rPr>
          <w:rFonts w:ascii="Segoe UI" w:hAnsi="Segoe UI" w:cs="Segoe UI"/>
          <w:sz w:val="24"/>
          <w:szCs w:val="24"/>
        </w:rPr>
        <w:t>d</w:t>
      </w:r>
      <w:r w:rsidRPr="0D6120F5">
        <w:rPr>
          <w:rFonts w:ascii="Segoe UI" w:hAnsi="Segoe UI" w:cs="Segoe UI"/>
          <w:sz w:val="24"/>
          <w:szCs w:val="24"/>
        </w:rPr>
        <w:t xml:space="preserve">escribes the reporting </w:t>
      </w:r>
      <w:r w:rsidRPr="0D6120F5" w:rsidR="0088103F">
        <w:rPr>
          <w:rFonts w:ascii="Segoe UI" w:hAnsi="Segoe UI" w:cs="Segoe UI"/>
          <w:sz w:val="24"/>
          <w:szCs w:val="24"/>
        </w:rPr>
        <w:t>period</w:t>
      </w:r>
      <w:r w:rsidRPr="0D6120F5">
        <w:rPr>
          <w:rFonts w:ascii="Segoe UI" w:hAnsi="Segoe UI" w:cs="Segoe UI"/>
          <w:sz w:val="24"/>
          <w:szCs w:val="24"/>
        </w:rPr>
        <w:t xml:space="preserve"> required by Oct</w:t>
      </w:r>
      <w:r w:rsidR="00BD59F4">
        <w:rPr>
          <w:rFonts w:ascii="Segoe UI" w:hAnsi="Segoe UI" w:cs="Segoe UI"/>
          <w:sz w:val="24"/>
          <w:szCs w:val="24"/>
        </w:rPr>
        <w:t>.</w:t>
      </w:r>
      <w:r w:rsidRPr="0D6120F5">
        <w:rPr>
          <w:rFonts w:ascii="Segoe UI" w:hAnsi="Segoe UI" w:cs="Segoe UI"/>
          <w:sz w:val="24"/>
          <w:szCs w:val="24"/>
        </w:rPr>
        <w:t xml:space="preserve"> 1, 2025</w:t>
      </w:r>
      <w:r w:rsidR="0008480D">
        <w:rPr>
          <w:rFonts w:ascii="Segoe UI" w:hAnsi="Segoe UI" w:cs="Segoe UI"/>
          <w:sz w:val="24"/>
          <w:szCs w:val="24"/>
        </w:rPr>
        <w:t>:</w:t>
      </w:r>
    </w:p>
    <w:p w:rsidR="00693835" w:rsidP="00776A33" w14:paraId="314A74C4" w14:textId="316954ED">
      <w:pPr>
        <w:pStyle w:val="Caption"/>
        <w:spacing w:after="0"/>
        <w:jc w:val="center"/>
        <w:rPr>
          <w:rFonts w:ascii="Segoe UI" w:hAnsi="Segoe UI" w:cs="Segoe UI"/>
          <w:b/>
          <w:bCs/>
          <w:sz w:val="24"/>
          <w:szCs w:val="24"/>
        </w:rPr>
      </w:pPr>
      <w:bookmarkStart w:id="42" w:name="_Toc170375435"/>
      <w:r w:rsidRPr="00776A33">
        <w:rPr>
          <w:rFonts w:ascii="Segoe UI" w:hAnsi="Segoe UI" w:cs="Segoe UI"/>
          <w:b/>
          <w:bCs/>
          <w:sz w:val="24"/>
          <w:szCs w:val="24"/>
        </w:rPr>
        <w:t xml:space="preserve">Table </w:t>
      </w:r>
      <w:r w:rsidRPr="00776A33">
        <w:rPr>
          <w:rFonts w:ascii="Segoe UI" w:hAnsi="Segoe UI" w:cs="Segoe UI"/>
          <w:b/>
          <w:bCs/>
          <w:sz w:val="24"/>
          <w:szCs w:val="24"/>
        </w:rPr>
        <w:fldChar w:fldCharType="begin"/>
      </w:r>
      <w:r w:rsidRPr="00776A33">
        <w:rPr>
          <w:rFonts w:ascii="Segoe UI" w:hAnsi="Segoe UI" w:cs="Segoe UI"/>
          <w:b/>
          <w:bCs/>
          <w:sz w:val="24"/>
          <w:szCs w:val="24"/>
        </w:rPr>
        <w:instrText xml:space="preserve"> SEQ Table \* ARABIC </w:instrText>
      </w:r>
      <w:r w:rsidRPr="00776A33">
        <w:rPr>
          <w:rFonts w:ascii="Segoe UI" w:hAnsi="Segoe UI" w:cs="Segoe UI"/>
          <w:b/>
          <w:bCs/>
          <w:sz w:val="24"/>
          <w:szCs w:val="24"/>
        </w:rPr>
        <w:fldChar w:fldCharType="separate"/>
      </w:r>
      <w:r w:rsidR="00817D88">
        <w:rPr>
          <w:rFonts w:ascii="Segoe UI" w:hAnsi="Segoe UI" w:cs="Segoe UI"/>
          <w:b/>
          <w:bCs/>
          <w:noProof/>
          <w:sz w:val="24"/>
          <w:szCs w:val="24"/>
        </w:rPr>
        <w:t>2</w:t>
      </w:r>
      <w:r w:rsidRPr="00776A33">
        <w:rPr>
          <w:rFonts w:ascii="Segoe UI" w:hAnsi="Segoe UI" w:cs="Segoe UI"/>
          <w:b/>
          <w:bCs/>
          <w:sz w:val="24"/>
          <w:szCs w:val="24"/>
        </w:rPr>
        <w:fldChar w:fldCharType="end"/>
      </w:r>
      <w:r w:rsidRPr="00776A33">
        <w:rPr>
          <w:rFonts w:ascii="Segoe UI" w:hAnsi="Segoe UI" w:cs="Segoe UI"/>
          <w:b/>
          <w:bCs/>
          <w:sz w:val="24"/>
          <w:szCs w:val="24"/>
        </w:rPr>
        <w:t xml:space="preserve">: Reporting Periods </w:t>
      </w:r>
      <w:r w:rsidRPr="00776A33">
        <w:rPr>
          <w:rFonts w:ascii="Segoe UI" w:hAnsi="Segoe UI" w:cs="Segoe UI" w:hint="eastAsia"/>
          <w:b/>
          <w:bCs/>
          <w:sz w:val="24"/>
          <w:szCs w:val="24"/>
        </w:rPr>
        <w:t>–</w:t>
      </w:r>
      <w:r w:rsidRPr="00776A33">
        <w:rPr>
          <w:rFonts w:ascii="Segoe UI" w:hAnsi="Segoe UI" w:cs="Segoe UI"/>
          <w:b/>
          <w:bCs/>
          <w:sz w:val="24"/>
          <w:szCs w:val="24"/>
        </w:rPr>
        <w:t xml:space="preserve"> 2025 Reporting Year</w:t>
      </w:r>
      <w:bookmarkEnd w:id="42"/>
    </w:p>
    <w:tbl>
      <w:tblPr>
        <w:tblW w:w="952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0" w:type="dxa"/>
          <w:right w:w="0" w:type="dxa"/>
        </w:tblCellMar>
        <w:tblLook w:val="0420"/>
      </w:tblPr>
      <w:tblGrid>
        <w:gridCol w:w="3315"/>
        <w:gridCol w:w="2255"/>
        <w:gridCol w:w="3955"/>
      </w:tblGrid>
      <w:tr w14:paraId="2002A7CC" w14:textId="77777777" w:rsidTr="00776A33">
        <w:tblPrEx>
          <w:tblW w:w="952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0" w:type="dxa"/>
            <w:right w:w="0" w:type="dxa"/>
          </w:tblCellMar>
          <w:tblLook w:val="0420"/>
        </w:tblPrEx>
        <w:trPr>
          <w:trHeight w:val="330"/>
        </w:trPr>
        <w:tc>
          <w:tcPr>
            <w:tcW w:w="3315" w:type="dxa"/>
            <w:tcBorders>
              <w:bottom w:val="single" w:sz="8" w:space="0" w:color="000000" w:themeColor="text1"/>
              <w:right w:val="single" w:sz="8" w:space="0" w:color="000000" w:themeColor="text1"/>
            </w:tcBorders>
            <w:shd w:val="clear" w:color="auto" w:fill="8EAADB" w:themeFill="accent1" w:themeFillTint="99"/>
            <w:tcMar>
              <w:top w:w="72" w:type="dxa"/>
              <w:left w:w="144" w:type="dxa"/>
              <w:bottom w:w="72" w:type="dxa"/>
              <w:right w:w="144" w:type="dxa"/>
            </w:tcMar>
            <w:hideMark/>
          </w:tcPr>
          <w:p w:rsidR="00D659E6" w:rsidRPr="00950BBD" w:rsidP="00F47524" w14:paraId="3713B08C" w14:textId="77777777">
            <w:pPr>
              <w:spacing w:after="0" w:line="240" w:lineRule="auto"/>
              <w:jc w:val="center"/>
              <w:rPr>
                <w:rFonts w:ascii="Segoe UI" w:eastAsia="Segoe UI" w:hAnsi="Segoe UI" w:cs="Segoe UI"/>
                <w:kern w:val="0"/>
                <w:sz w:val="24"/>
                <w:szCs w:val="24"/>
                <w14:ligatures w14:val="none"/>
              </w:rPr>
            </w:pPr>
            <w:r w:rsidRPr="00950BBD">
              <w:rPr>
                <w:rFonts w:ascii="Segoe UI" w:eastAsia="Segoe UI" w:hAnsi="Segoe UI" w:cs="Segoe UI"/>
                <w:b/>
                <w:kern w:val="24"/>
                <w:sz w:val="24"/>
                <w:szCs w:val="24"/>
                <w14:ligatures w14:val="none"/>
              </w:rPr>
              <w:t>FVT/GE Attendance Status</w:t>
            </w:r>
          </w:p>
        </w:tc>
        <w:tc>
          <w:tcPr>
            <w:tcW w:w="2255" w:type="dxa"/>
            <w:tcBorders>
              <w:left w:val="single" w:sz="8" w:space="0" w:color="000000" w:themeColor="text1"/>
              <w:bottom w:val="single" w:sz="8" w:space="0" w:color="000000" w:themeColor="text1"/>
              <w:right w:val="single" w:sz="8" w:space="0" w:color="000000" w:themeColor="text1"/>
            </w:tcBorders>
            <w:shd w:val="clear" w:color="auto" w:fill="8EAADB" w:themeFill="accent1" w:themeFillTint="99"/>
            <w:tcMar>
              <w:top w:w="72" w:type="dxa"/>
              <w:left w:w="144" w:type="dxa"/>
              <w:bottom w:w="72" w:type="dxa"/>
              <w:right w:w="144" w:type="dxa"/>
            </w:tcMar>
            <w:hideMark/>
          </w:tcPr>
          <w:p w:rsidR="00D659E6" w:rsidRPr="00950BBD" w:rsidP="00F47524" w14:paraId="0968B1BF" w14:textId="77777777">
            <w:pPr>
              <w:spacing w:after="0" w:line="240" w:lineRule="auto"/>
              <w:jc w:val="center"/>
              <w:rPr>
                <w:rFonts w:ascii="Segoe UI" w:eastAsia="Segoe UI" w:hAnsi="Segoe UI" w:cs="Segoe UI"/>
                <w:kern w:val="0"/>
                <w:sz w:val="24"/>
                <w:szCs w:val="24"/>
                <w14:ligatures w14:val="none"/>
              </w:rPr>
            </w:pPr>
            <w:r w:rsidRPr="00950BBD">
              <w:rPr>
                <w:rFonts w:ascii="Segoe UI" w:eastAsia="Segoe UI" w:hAnsi="Segoe UI" w:cs="Segoe UI"/>
                <w:b/>
                <w:kern w:val="24"/>
                <w:sz w:val="24"/>
                <w:szCs w:val="24"/>
                <w14:ligatures w14:val="none"/>
              </w:rPr>
              <w:t>Reporting Type</w:t>
            </w:r>
          </w:p>
        </w:tc>
        <w:tc>
          <w:tcPr>
            <w:tcW w:w="3955" w:type="dxa"/>
            <w:tcBorders>
              <w:left w:val="single" w:sz="8" w:space="0" w:color="000000" w:themeColor="text1"/>
              <w:bottom w:val="single" w:sz="8" w:space="0" w:color="000000" w:themeColor="text1"/>
            </w:tcBorders>
            <w:shd w:val="clear" w:color="auto" w:fill="8EAADB" w:themeFill="accent1" w:themeFillTint="99"/>
            <w:tcMar>
              <w:top w:w="72" w:type="dxa"/>
              <w:left w:w="144" w:type="dxa"/>
              <w:bottom w:w="72" w:type="dxa"/>
              <w:right w:w="144" w:type="dxa"/>
            </w:tcMar>
            <w:hideMark/>
          </w:tcPr>
          <w:p w:rsidR="00D659E6" w:rsidRPr="00950BBD" w:rsidP="00754E9E" w14:paraId="57457E14" w14:textId="3546BA47">
            <w:pPr>
              <w:spacing w:after="0" w:line="240" w:lineRule="auto"/>
              <w:jc w:val="center"/>
              <w:rPr>
                <w:rFonts w:ascii="Segoe UI" w:eastAsia="Segoe UI" w:hAnsi="Segoe UI" w:cs="Segoe UI"/>
                <w:kern w:val="0"/>
                <w:sz w:val="24"/>
                <w:szCs w:val="24"/>
                <w14:ligatures w14:val="none"/>
              </w:rPr>
            </w:pPr>
            <w:r w:rsidRPr="00950BBD">
              <w:rPr>
                <w:rFonts w:ascii="Segoe UI" w:eastAsia="Segoe UI" w:hAnsi="Segoe UI" w:cs="Segoe UI"/>
                <w:b/>
                <w:kern w:val="24"/>
                <w:sz w:val="24"/>
                <w:szCs w:val="24"/>
                <w14:ligatures w14:val="none"/>
              </w:rPr>
              <w:t>Reporting Period</w:t>
            </w:r>
            <w:r w:rsidR="00754E9E">
              <w:rPr>
                <w:rFonts w:ascii="Segoe UI" w:eastAsia="Segoe UI" w:hAnsi="Segoe UI" w:cs="Segoe UI"/>
                <w:b/>
                <w:kern w:val="24"/>
                <w:sz w:val="24"/>
                <w:szCs w:val="24"/>
                <w14:ligatures w14:val="none"/>
              </w:rPr>
              <w:t xml:space="preserve"> </w:t>
            </w:r>
            <w:r>
              <w:rPr>
                <w:rFonts w:ascii="Segoe UI" w:eastAsia="Segoe UI" w:hAnsi="Segoe UI" w:cs="Segoe UI"/>
                <w:b/>
                <w:kern w:val="24"/>
                <w:sz w:val="24"/>
                <w:szCs w:val="24"/>
                <w14:ligatures w14:val="none"/>
              </w:rPr>
              <w:t>(Award Year)</w:t>
            </w:r>
          </w:p>
        </w:tc>
      </w:tr>
      <w:tr w14:paraId="4A3DA78B" w14:textId="77777777" w:rsidTr="00754E9E">
        <w:tblPrEx>
          <w:tblW w:w="9525" w:type="dxa"/>
          <w:tblCellMar>
            <w:left w:w="0" w:type="dxa"/>
            <w:right w:w="0" w:type="dxa"/>
          </w:tblCellMar>
          <w:tblLook w:val="0420"/>
        </w:tblPrEx>
        <w:trPr>
          <w:trHeight w:val="448"/>
        </w:trPr>
        <w:tc>
          <w:tcPr>
            <w:tcW w:w="3315" w:type="dxa"/>
            <w:tcBorders>
              <w:top w:val="single" w:sz="8" w:space="0" w:color="000000" w:themeColor="text1"/>
              <w:bottom w:val="single" w:sz="4" w:space="0" w:color="auto"/>
              <w:right w:val="single" w:sz="8" w:space="0" w:color="000000" w:themeColor="text1"/>
            </w:tcBorders>
            <w:shd w:val="clear" w:color="auto" w:fill="F2F2F2" w:themeFill="background1" w:themeFillShade="F2"/>
            <w:tcMar>
              <w:top w:w="72" w:type="dxa"/>
              <w:left w:w="144" w:type="dxa"/>
              <w:bottom w:w="72" w:type="dxa"/>
              <w:right w:w="144" w:type="dxa"/>
            </w:tcMar>
            <w:vAlign w:val="center"/>
            <w:hideMark/>
          </w:tcPr>
          <w:p w:rsidR="00D659E6" w:rsidRPr="00950BBD" w:rsidP="00F47524" w14:paraId="20EC117B" w14:textId="77777777">
            <w:pPr>
              <w:spacing w:after="0" w:line="240" w:lineRule="auto"/>
              <w:jc w:val="center"/>
              <w:rPr>
                <w:rFonts w:ascii="Segoe UI" w:eastAsia="Segoe UI" w:hAnsi="Segoe UI" w:cs="Segoe UI"/>
                <w:kern w:val="0"/>
                <w:sz w:val="24"/>
                <w:szCs w:val="24"/>
                <w14:ligatures w14:val="none"/>
              </w:rPr>
            </w:pPr>
            <w:r>
              <w:rPr>
                <w:rFonts w:ascii="Segoe UI" w:eastAsia="Segoe UI" w:hAnsi="Segoe UI" w:cs="Segoe UI"/>
                <w:kern w:val="0"/>
                <w:sz w:val="24"/>
                <w:szCs w:val="24"/>
                <w14:ligatures w14:val="none"/>
              </w:rPr>
              <w:t>Enrolled</w:t>
            </w:r>
          </w:p>
        </w:tc>
        <w:tc>
          <w:tcPr>
            <w:tcW w:w="225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tcMar>
              <w:top w:w="72" w:type="dxa"/>
              <w:left w:w="144" w:type="dxa"/>
              <w:bottom w:w="72" w:type="dxa"/>
              <w:right w:w="144" w:type="dxa"/>
            </w:tcMar>
            <w:vAlign w:val="center"/>
          </w:tcPr>
          <w:p w:rsidR="00D659E6" w:rsidRPr="00950BBD" w:rsidP="00F47524" w14:paraId="1B676364" w14:textId="6F5E6AC0">
            <w:pPr>
              <w:spacing w:after="0" w:line="240" w:lineRule="auto"/>
              <w:jc w:val="center"/>
              <w:rPr>
                <w:rFonts w:ascii="Segoe UI" w:eastAsia="Segoe UI" w:hAnsi="Segoe UI" w:cs="Segoe UI"/>
                <w:kern w:val="0"/>
                <w:sz w:val="24"/>
                <w:szCs w:val="24"/>
                <w14:ligatures w14:val="none"/>
              </w:rPr>
            </w:pPr>
            <w:r>
              <w:rPr>
                <w:rFonts w:ascii="Segoe UI" w:eastAsia="Segoe UI" w:hAnsi="Segoe UI" w:cs="Segoe UI"/>
                <w:kern w:val="0"/>
                <w:sz w:val="24"/>
                <w:szCs w:val="24"/>
                <w14:ligatures w14:val="none"/>
              </w:rPr>
              <w:t>Standard or Transitional</w:t>
            </w:r>
          </w:p>
        </w:tc>
        <w:tc>
          <w:tcPr>
            <w:tcW w:w="3955" w:type="dxa"/>
            <w:tcBorders>
              <w:top w:val="single" w:sz="8" w:space="0" w:color="000000" w:themeColor="text1"/>
              <w:left w:val="single" w:sz="8" w:space="0" w:color="000000" w:themeColor="text1"/>
              <w:bottom w:val="single" w:sz="4" w:space="0" w:color="auto"/>
            </w:tcBorders>
            <w:shd w:val="clear" w:color="auto" w:fill="F2F2F2" w:themeFill="background1" w:themeFillShade="F2"/>
            <w:tcMar>
              <w:top w:w="72" w:type="dxa"/>
              <w:left w:w="144" w:type="dxa"/>
              <w:bottom w:w="72" w:type="dxa"/>
              <w:right w:w="144" w:type="dxa"/>
            </w:tcMar>
            <w:vAlign w:val="center"/>
            <w:hideMark/>
          </w:tcPr>
          <w:p w:rsidR="00D659E6" w:rsidRPr="00950BBD" w:rsidP="00F47524" w14:paraId="685CC6A5" w14:textId="69E2206B">
            <w:pPr>
              <w:spacing w:after="0" w:line="240" w:lineRule="auto"/>
              <w:jc w:val="center"/>
              <w:textAlignment w:val="baseline"/>
              <w:rPr>
                <w:rFonts w:ascii="Segoe UI" w:eastAsia="Segoe UI" w:hAnsi="Segoe UI" w:cs="Segoe UI"/>
                <w:kern w:val="0"/>
                <w:sz w:val="24"/>
                <w:szCs w:val="24"/>
                <w14:ligatures w14:val="none"/>
              </w:rPr>
            </w:pPr>
            <w:r w:rsidRPr="00950BBD">
              <w:rPr>
                <w:rFonts w:ascii="Segoe UI" w:eastAsia="Segoe UI" w:hAnsi="Segoe UI" w:cs="Segoe UI"/>
                <w:sz w:val="24"/>
                <w:szCs w:val="24"/>
              </w:rPr>
              <w:t>2024-25</w:t>
            </w:r>
          </w:p>
        </w:tc>
      </w:tr>
      <w:tr w14:paraId="656ABCF3" w14:textId="77777777" w:rsidTr="00754E9E">
        <w:tblPrEx>
          <w:tblW w:w="9525" w:type="dxa"/>
          <w:tblCellMar>
            <w:left w:w="0" w:type="dxa"/>
            <w:right w:w="0" w:type="dxa"/>
          </w:tblCellMar>
          <w:tblLook w:val="0420"/>
        </w:tblPrEx>
        <w:trPr>
          <w:trHeight w:val="368"/>
        </w:trPr>
        <w:tc>
          <w:tcPr>
            <w:tcW w:w="3315" w:type="dxa"/>
            <w:tcBorders>
              <w:top w:val="single" w:sz="4" w:space="0" w:color="auto"/>
              <w:bottom w:val="single" w:sz="4" w:space="0" w:color="auto"/>
            </w:tcBorders>
            <w:shd w:val="clear" w:color="auto" w:fill="F2F2F2" w:themeFill="background1" w:themeFillShade="F2"/>
            <w:vAlign w:val="center"/>
            <w:hideMark/>
          </w:tcPr>
          <w:p w:rsidR="00D659E6" w:rsidRPr="00100F9A" w:rsidP="00776A33" w14:paraId="3A516626" w14:textId="77777777">
            <w:pPr>
              <w:spacing w:after="0" w:line="240" w:lineRule="auto"/>
              <w:jc w:val="center"/>
              <w:rPr>
                <w:rFonts w:ascii="Arial" w:eastAsia="Times New Roman" w:hAnsi="Arial" w:cs="Arial"/>
                <w:kern w:val="0"/>
                <w:sz w:val="24"/>
                <w:szCs w:val="24"/>
                <w14:ligatures w14:val="none"/>
              </w:rPr>
            </w:pPr>
            <w:r w:rsidRPr="00950BBD">
              <w:rPr>
                <w:rFonts w:ascii="Segoe UI" w:eastAsia="Segoe UI" w:hAnsi="Segoe UI" w:cs="Segoe UI"/>
                <w:color w:val="000000" w:themeColor="dark1"/>
                <w:kern w:val="24"/>
                <w:sz w:val="24"/>
                <w:szCs w:val="24"/>
                <w14:ligatures w14:val="none"/>
              </w:rPr>
              <w:t xml:space="preserve">Graduated or </w:t>
            </w:r>
            <w:r w:rsidRPr="00950BBD">
              <w:rPr>
                <w:rFonts w:ascii="Segoe UI" w:eastAsia="Segoe UI" w:hAnsi="Segoe UI" w:cs="Segoe UI"/>
                <w:color w:val="000000" w:themeColor="dark1"/>
                <w:kern w:val="24"/>
                <w:sz w:val="24"/>
                <w:szCs w:val="24"/>
                <w14:ligatures w14:val="none"/>
              </w:rPr>
              <w:t>Withdrawn</w:t>
            </w:r>
          </w:p>
        </w:tc>
        <w:tc>
          <w:tcPr>
            <w:tcW w:w="2255" w:type="dxa"/>
            <w:tcBorders>
              <w:top w:val="single" w:sz="4" w:space="0" w:color="auto"/>
              <w:left w:val="single" w:sz="8" w:space="0" w:color="000000" w:themeColor="text1"/>
              <w:bottom w:val="single" w:sz="4" w:space="0" w:color="auto"/>
              <w:right w:val="single" w:sz="8" w:space="0" w:color="000000" w:themeColor="text1"/>
            </w:tcBorders>
            <w:shd w:val="clear" w:color="auto" w:fill="F2F2F2" w:themeFill="background1" w:themeFillShade="F2"/>
            <w:tcMar>
              <w:top w:w="72" w:type="dxa"/>
              <w:left w:w="144" w:type="dxa"/>
              <w:bottom w:w="72" w:type="dxa"/>
              <w:right w:w="144" w:type="dxa"/>
            </w:tcMar>
            <w:vAlign w:val="center"/>
          </w:tcPr>
          <w:p w:rsidR="00D659E6" w:rsidRPr="00950BBD" w:rsidP="00F47524" w14:paraId="5FC893CC" w14:textId="5555C28A">
            <w:pPr>
              <w:spacing w:after="0" w:line="240" w:lineRule="auto"/>
              <w:jc w:val="center"/>
              <w:rPr>
                <w:rFonts w:ascii="Segoe UI" w:eastAsia="Segoe UI" w:hAnsi="Segoe UI" w:cs="Segoe UI"/>
                <w:kern w:val="0"/>
                <w:sz w:val="24"/>
                <w:szCs w:val="24"/>
                <w14:ligatures w14:val="none"/>
              </w:rPr>
            </w:pPr>
            <w:r>
              <w:rPr>
                <w:rFonts w:ascii="Segoe UI" w:eastAsia="Segoe UI" w:hAnsi="Segoe UI" w:cs="Segoe UI"/>
                <w:kern w:val="0"/>
                <w:sz w:val="24"/>
                <w:szCs w:val="24"/>
                <w14:ligatures w14:val="none"/>
              </w:rPr>
              <w:t>Standard or Transitional</w:t>
            </w:r>
          </w:p>
        </w:tc>
        <w:tc>
          <w:tcPr>
            <w:tcW w:w="3955" w:type="dxa"/>
            <w:tcBorders>
              <w:top w:val="single" w:sz="4" w:space="0" w:color="auto"/>
              <w:left w:val="single" w:sz="8" w:space="0" w:color="000000" w:themeColor="text1"/>
              <w:bottom w:val="single" w:sz="4" w:space="0" w:color="auto"/>
            </w:tcBorders>
            <w:shd w:val="clear" w:color="auto" w:fill="F2F2F2" w:themeFill="background1" w:themeFillShade="F2"/>
            <w:tcMar>
              <w:top w:w="72" w:type="dxa"/>
              <w:left w:w="144" w:type="dxa"/>
              <w:bottom w:w="72" w:type="dxa"/>
              <w:right w:w="144" w:type="dxa"/>
            </w:tcMar>
            <w:vAlign w:val="center"/>
            <w:hideMark/>
          </w:tcPr>
          <w:p w:rsidR="00D659E6" w:rsidRPr="00950BBD" w:rsidP="00F47524" w14:paraId="2CDAEAB4" w14:textId="278766D0">
            <w:pPr>
              <w:spacing w:after="0" w:line="240" w:lineRule="auto"/>
              <w:jc w:val="center"/>
              <w:textAlignment w:val="baseline"/>
              <w:rPr>
                <w:rFonts w:ascii="Segoe UI" w:eastAsia="Segoe UI" w:hAnsi="Segoe UI" w:cs="Segoe UI"/>
                <w:kern w:val="0"/>
                <w:sz w:val="24"/>
                <w:szCs w:val="24"/>
                <w14:ligatures w14:val="none"/>
              </w:rPr>
            </w:pPr>
            <w:r w:rsidRPr="00950BBD">
              <w:rPr>
                <w:rFonts w:ascii="Segoe UI" w:eastAsia="Segoe UI" w:hAnsi="Segoe UI" w:cs="Segoe UI"/>
                <w:sz w:val="24"/>
                <w:szCs w:val="24"/>
              </w:rPr>
              <w:t>2024-25</w:t>
            </w:r>
          </w:p>
        </w:tc>
      </w:tr>
    </w:tbl>
    <w:p w:rsidR="00D659E6" w:rsidP="00D659E6" w14:paraId="37AFE8B6" w14:textId="77777777"/>
    <w:p w:rsidR="4E7F6931" w:rsidRPr="00776A33" w:rsidP="471DCF16" w14:paraId="79DC4786" w14:textId="0657ECC4">
      <w:pPr>
        <w:rPr>
          <w:rFonts w:ascii="Segoe UI" w:eastAsia="Segoe UI" w:hAnsi="Segoe UI" w:cs="Segoe UI"/>
          <w:sz w:val="24"/>
          <w:szCs w:val="24"/>
        </w:rPr>
      </w:pPr>
      <w:r w:rsidRPr="0D6120F5">
        <w:rPr>
          <w:rFonts w:ascii="Segoe UI" w:eastAsia="Segoe UI" w:hAnsi="Segoe UI" w:cs="Segoe UI"/>
          <w:sz w:val="24"/>
          <w:szCs w:val="24"/>
        </w:rPr>
        <w:t xml:space="preserve">Table </w:t>
      </w:r>
      <w:r w:rsidR="00B4518B">
        <w:rPr>
          <w:rFonts w:ascii="Segoe UI" w:eastAsia="Segoe UI" w:hAnsi="Segoe UI" w:cs="Segoe UI"/>
          <w:sz w:val="24"/>
          <w:szCs w:val="24"/>
        </w:rPr>
        <w:t>3</w:t>
      </w:r>
      <w:r w:rsidR="005F6B58">
        <w:rPr>
          <w:rFonts w:ascii="Segoe UI" w:eastAsia="Segoe UI" w:hAnsi="Segoe UI" w:cs="Segoe UI"/>
          <w:sz w:val="24"/>
          <w:szCs w:val="24"/>
        </w:rPr>
        <w:t xml:space="preserve"> </w:t>
      </w:r>
      <w:r w:rsidR="00684BE3">
        <w:rPr>
          <w:rFonts w:ascii="Segoe UI" w:eastAsia="Segoe UI" w:hAnsi="Segoe UI" w:cs="Segoe UI"/>
          <w:sz w:val="24"/>
          <w:szCs w:val="24"/>
        </w:rPr>
        <w:t>d</w:t>
      </w:r>
      <w:r w:rsidRPr="0D6120F5" w:rsidR="00C570A2">
        <w:rPr>
          <w:rFonts w:ascii="Segoe UI" w:eastAsia="Segoe UI" w:hAnsi="Segoe UI" w:cs="Segoe UI"/>
          <w:sz w:val="24"/>
          <w:szCs w:val="24"/>
        </w:rPr>
        <w:t xml:space="preserve">escribes </w:t>
      </w:r>
      <w:r w:rsidRPr="0D6120F5">
        <w:rPr>
          <w:rFonts w:ascii="Segoe UI" w:eastAsia="Segoe UI" w:hAnsi="Segoe UI" w:cs="Segoe UI"/>
          <w:sz w:val="24"/>
          <w:szCs w:val="24"/>
        </w:rPr>
        <w:t xml:space="preserve">the reporting </w:t>
      </w:r>
      <w:r w:rsidRPr="0D6120F5" w:rsidR="00C570A2">
        <w:rPr>
          <w:rFonts w:ascii="Segoe UI" w:eastAsia="Segoe UI" w:hAnsi="Segoe UI" w:cs="Segoe UI"/>
          <w:sz w:val="24"/>
          <w:szCs w:val="24"/>
        </w:rPr>
        <w:t xml:space="preserve">period </w:t>
      </w:r>
      <w:r w:rsidRPr="0D6120F5">
        <w:rPr>
          <w:rFonts w:ascii="Segoe UI" w:eastAsia="Segoe UI" w:hAnsi="Segoe UI" w:cs="Segoe UI"/>
          <w:sz w:val="24"/>
          <w:szCs w:val="24"/>
        </w:rPr>
        <w:t>required by Oct</w:t>
      </w:r>
      <w:r w:rsidR="00BD59F4">
        <w:rPr>
          <w:rFonts w:ascii="Segoe UI" w:eastAsia="Segoe UI" w:hAnsi="Segoe UI" w:cs="Segoe UI"/>
          <w:sz w:val="24"/>
          <w:szCs w:val="24"/>
        </w:rPr>
        <w:t>.</w:t>
      </w:r>
      <w:r w:rsidRPr="0D6120F5">
        <w:rPr>
          <w:rFonts w:ascii="Segoe UI" w:eastAsia="Segoe UI" w:hAnsi="Segoe UI" w:cs="Segoe UI"/>
          <w:sz w:val="24"/>
          <w:szCs w:val="24"/>
        </w:rPr>
        <w:t xml:space="preserve"> 1, 2026</w:t>
      </w:r>
      <w:r w:rsidR="0008480D">
        <w:rPr>
          <w:rFonts w:ascii="Segoe UI" w:eastAsia="Segoe UI" w:hAnsi="Segoe UI" w:cs="Segoe UI"/>
          <w:sz w:val="24"/>
          <w:szCs w:val="24"/>
        </w:rPr>
        <w:t>:</w:t>
      </w:r>
    </w:p>
    <w:p w:rsidR="00693835" w:rsidP="00776A33" w14:paraId="73E86FC1" w14:textId="63732BB3">
      <w:pPr>
        <w:pStyle w:val="Caption"/>
        <w:spacing w:after="0"/>
        <w:jc w:val="center"/>
        <w:rPr>
          <w:rFonts w:ascii="Segoe UI" w:hAnsi="Segoe UI" w:cs="Segoe UI"/>
          <w:b/>
          <w:bCs/>
          <w:sz w:val="24"/>
          <w:szCs w:val="24"/>
        </w:rPr>
      </w:pPr>
      <w:bookmarkStart w:id="43" w:name="_Toc170375436"/>
      <w:r w:rsidRPr="00776A33">
        <w:rPr>
          <w:rFonts w:ascii="Segoe UI" w:hAnsi="Segoe UI" w:cs="Segoe UI"/>
          <w:b/>
          <w:bCs/>
          <w:sz w:val="24"/>
          <w:szCs w:val="24"/>
        </w:rPr>
        <w:t xml:space="preserve">Table </w:t>
      </w:r>
      <w:r w:rsidRPr="00776A33">
        <w:rPr>
          <w:rFonts w:ascii="Segoe UI" w:hAnsi="Segoe UI" w:cs="Segoe UI"/>
          <w:b/>
          <w:bCs/>
          <w:sz w:val="24"/>
          <w:szCs w:val="24"/>
        </w:rPr>
        <w:fldChar w:fldCharType="begin"/>
      </w:r>
      <w:r w:rsidRPr="00776A33">
        <w:rPr>
          <w:rFonts w:ascii="Segoe UI" w:hAnsi="Segoe UI" w:cs="Segoe UI"/>
          <w:b/>
          <w:bCs/>
          <w:sz w:val="24"/>
          <w:szCs w:val="24"/>
        </w:rPr>
        <w:instrText xml:space="preserve"> SEQ Table \* ARABIC </w:instrText>
      </w:r>
      <w:r w:rsidRPr="00776A33">
        <w:rPr>
          <w:rFonts w:ascii="Segoe UI" w:hAnsi="Segoe UI" w:cs="Segoe UI"/>
          <w:b/>
          <w:bCs/>
          <w:sz w:val="24"/>
          <w:szCs w:val="24"/>
        </w:rPr>
        <w:fldChar w:fldCharType="separate"/>
      </w:r>
      <w:r w:rsidR="00817D88">
        <w:rPr>
          <w:rFonts w:ascii="Segoe UI" w:hAnsi="Segoe UI" w:cs="Segoe UI"/>
          <w:b/>
          <w:bCs/>
          <w:noProof/>
          <w:sz w:val="24"/>
          <w:szCs w:val="24"/>
        </w:rPr>
        <w:t>3</w:t>
      </w:r>
      <w:r w:rsidRPr="00776A33">
        <w:rPr>
          <w:rFonts w:ascii="Segoe UI" w:hAnsi="Segoe UI" w:cs="Segoe UI"/>
          <w:b/>
          <w:bCs/>
          <w:sz w:val="24"/>
          <w:szCs w:val="24"/>
        </w:rPr>
        <w:fldChar w:fldCharType="end"/>
      </w:r>
      <w:r w:rsidRPr="00776A33">
        <w:rPr>
          <w:rFonts w:ascii="Segoe UI" w:hAnsi="Segoe UI" w:cs="Segoe UI"/>
          <w:b/>
          <w:bCs/>
          <w:sz w:val="24"/>
          <w:szCs w:val="24"/>
        </w:rPr>
        <w:t xml:space="preserve">: Reporting Periods </w:t>
      </w:r>
      <w:r w:rsidRPr="00776A33">
        <w:rPr>
          <w:rFonts w:ascii="Segoe UI" w:hAnsi="Segoe UI" w:cs="Segoe UI" w:hint="eastAsia"/>
          <w:b/>
          <w:bCs/>
          <w:sz w:val="24"/>
          <w:szCs w:val="24"/>
        </w:rPr>
        <w:t>–</w:t>
      </w:r>
      <w:r w:rsidRPr="00776A33">
        <w:rPr>
          <w:rFonts w:ascii="Segoe UI" w:hAnsi="Segoe UI" w:cs="Segoe UI"/>
          <w:b/>
          <w:bCs/>
          <w:sz w:val="24"/>
          <w:szCs w:val="24"/>
        </w:rPr>
        <w:t xml:space="preserve"> 2026 Reporting Year</w:t>
      </w:r>
      <w:bookmarkEnd w:id="43"/>
    </w:p>
    <w:tbl>
      <w:tblPr>
        <w:tblW w:w="952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0" w:type="dxa"/>
          <w:right w:w="0" w:type="dxa"/>
        </w:tblCellMar>
        <w:tblLook w:val="0420"/>
      </w:tblPr>
      <w:tblGrid>
        <w:gridCol w:w="3315"/>
        <w:gridCol w:w="2255"/>
        <w:gridCol w:w="3955"/>
      </w:tblGrid>
      <w:tr w14:paraId="51FF4ABC" w14:textId="77777777" w:rsidTr="00F47524">
        <w:tblPrEx>
          <w:tblW w:w="952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0" w:type="dxa"/>
            <w:right w:w="0" w:type="dxa"/>
          </w:tblCellMar>
          <w:tblLook w:val="0420"/>
        </w:tblPrEx>
        <w:trPr>
          <w:trHeight w:val="330"/>
        </w:trPr>
        <w:tc>
          <w:tcPr>
            <w:tcW w:w="3315" w:type="dxa"/>
            <w:tcBorders>
              <w:bottom w:val="single" w:sz="8" w:space="0" w:color="000000" w:themeColor="text1"/>
              <w:right w:val="single" w:sz="8" w:space="0" w:color="000000" w:themeColor="text1"/>
            </w:tcBorders>
            <w:shd w:val="clear" w:color="auto" w:fill="8EAADB" w:themeFill="accent1" w:themeFillTint="99"/>
            <w:tcMar>
              <w:top w:w="72" w:type="dxa"/>
              <w:left w:w="144" w:type="dxa"/>
              <w:bottom w:w="72" w:type="dxa"/>
              <w:right w:w="144" w:type="dxa"/>
            </w:tcMar>
            <w:hideMark/>
          </w:tcPr>
          <w:p w:rsidR="00D15F06" w:rsidRPr="00950BBD" w:rsidP="00F47524" w14:paraId="318C8B03" w14:textId="77777777">
            <w:pPr>
              <w:spacing w:after="0" w:line="240" w:lineRule="auto"/>
              <w:jc w:val="center"/>
              <w:rPr>
                <w:rFonts w:ascii="Segoe UI" w:eastAsia="Segoe UI" w:hAnsi="Segoe UI" w:cs="Segoe UI"/>
                <w:kern w:val="0"/>
                <w:sz w:val="24"/>
                <w:szCs w:val="24"/>
                <w14:ligatures w14:val="none"/>
              </w:rPr>
            </w:pPr>
            <w:r w:rsidRPr="00950BBD">
              <w:rPr>
                <w:rFonts w:ascii="Segoe UI" w:eastAsia="Segoe UI" w:hAnsi="Segoe UI" w:cs="Segoe UI"/>
                <w:b/>
                <w:kern w:val="24"/>
                <w:sz w:val="24"/>
                <w:szCs w:val="24"/>
                <w14:ligatures w14:val="none"/>
              </w:rPr>
              <w:t>FVT/GE Attendance Status</w:t>
            </w:r>
          </w:p>
        </w:tc>
        <w:tc>
          <w:tcPr>
            <w:tcW w:w="2255" w:type="dxa"/>
            <w:tcBorders>
              <w:left w:val="single" w:sz="8" w:space="0" w:color="000000" w:themeColor="text1"/>
              <w:bottom w:val="single" w:sz="8" w:space="0" w:color="000000" w:themeColor="text1"/>
              <w:right w:val="single" w:sz="8" w:space="0" w:color="000000" w:themeColor="text1"/>
            </w:tcBorders>
            <w:shd w:val="clear" w:color="auto" w:fill="8EAADB" w:themeFill="accent1" w:themeFillTint="99"/>
            <w:tcMar>
              <w:top w:w="72" w:type="dxa"/>
              <w:left w:w="144" w:type="dxa"/>
              <w:bottom w:w="72" w:type="dxa"/>
              <w:right w:w="144" w:type="dxa"/>
            </w:tcMar>
            <w:hideMark/>
          </w:tcPr>
          <w:p w:rsidR="00D15F06" w:rsidRPr="00950BBD" w:rsidP="00F47524" w14:paraId="77BDC3C2" w14:textId="77777777">
            <w:pPr>
              <w:spacing w:after="0" w:line="240" w:lineRule="auto"/>
              <w:jc w:val="center"/>
              <w:rPr>
                <w:rFonts w:ascii="Segoe UI" w:eastAsia="Segoe UI" w:hAnsi="Segoe UI" w:cs="Segoe UI"/>
                <w:kern w:val="0"/>
                <w:sz w:val="24"/>
                <w:szCs w:val="24"/>
                <w14:ligatures w14:val="none"/>
              </w:rPr>
            </w:pPr>
            <w:r w:rsidRPr="00950BBD">
              <w:rPr>
                <w:rFonts w:ascii="Segoe UI" w:eastAsia="Segoe UI" w:hAnsi="Segoe UI" w:cs="Segoe UI"/>
                <w:b/>
                <w:kern w:val="24"/>
                <w:sz w:val="24"/>
                <w:szCs w:val="24"/>
                <w14:ligatures w14:val="none"/>
              </w:rPr>
              <w:t>Reporting Type</w:t>
            </w:r>
          </w:p>
        </w:tc>
        <w:tc>
          <w:tcPr>
            <w:tcW w:w="3955" w:type="dxa"/>
            <w:tcBorders>
              <w:left w:val="single" w:sz="8" w:space="0" w:color="000000" w:themeColor="text1"/>
              <w:bottom w:val="single" w:sz="8" w:space="0" w:color="000000" w:themeColor="text1"/>
            </w:tcBorders>
            <w:shd w:val="clear" w:color="auto" w:fill="8EAADB" w:themeFill="accent1" w:themeFillTint="99"/>
            <w:tcMar>
              <w:top w:w="72" w:type="dxa"/>
              <w:left w:w="144" w:type="dxa"/>
              <w:bottom w:w="72" w:type="dxa"/>
              <w:right w:w="144" w:type="dxa"/>
            </w:tcMar>
            <w:hideMark/>
          </w:tcPr>
          <w:p w:rsidR="00D15F06" w:rsidRPr="00950BBD" w:rsidP="00F47524" w14:paraId="460BE93B" w14:textId="77777777">
            <w:pPr>
              <w:spacing w:after="0" w:line="240" w:lineRule="auto"/>
              <w:jc w:val="center"/>
              <w:rPr>
                <w:rFonts w:ascii="Segoe UI" w:eastAsia="Segoe UI" w:hAnsi="Segoe UI" w:cs="Segoe UI"/>
                <w:kern w:val="0"/>
                <w:sz w:val="24"/>
                <w:szCs w:val="24"/>
                <w14:ligatures w14:val="none"/>
              </w:rPr>
            </w:pPr>
            <w:r w:rsidRPr="00950BBD">
              <w:rPr>
                <w:rFonts w:ascii="Segoe UI" w:eastAsia="Segoe UI" w:hAnsi="Segoe UI" w:cs="Segoe UI"/>
                <w:b/>
                <w:kern w:val="24"/>
                <w:sz w:val="24"/>
                <w:szCs w:val="24"/>
                <w14:ligatures w14:val="none"/>
              </w:rPr>
              <w:t>Reporting Period</w:t>
            </w:r>
            <w:r>
              <w:rPr>
                <w:rFonts w:ascii="Segoe UI" w:eastAsia="Segoe UI" w:hAnsi="Segoe UI" w:cs="Segoe UI"/>
                <w:b/>
                <w:kern w:val="24"/>
                <w:sz w:val="24"/>
                <w:szCs w:val="24"/>
                <w14:ligatures w14:val="none"/>
              </w:rPr>
              <w:t xml:space="preserve"> (Award Year)</w:t>
            </w:r>
          </w:p>
        </w:tc>
      </w:tr>
      <w:tr w14:paraId="4C7E5905" w14:textId="77777777">
        <w:tblPrEx>
          <w:tblW w:w="9525" w:type="dxa"/>
          <w:tblCellMar>
            <w:left w:w="0" w:type="dxa"/>
            <w:right w:w="0" w:type="dxa"/>
          </w:tblCellMar>
          <w:tblLook w:val="0420"/>
        </w:tblPrEx>
        <w:trPr>
          <w:trHeight w:val="448"/>
        </w:trPr>
        <w:tc>
          <w:tcPr>
            <w:tcW w:w="3315" w:type="dxa"/>
            <w:tcBorders>
              <w:top w:val="single" w:sz="8" w:space="0" w:color="000000" w:themeColor="text1"/>
              <w:bottom w:val="single" w:sz="4" w:space="0" w:color="auto"/>
              <w:right w:val="single" w:sz="8" w:space="0" w:color="000000" w:themeColor="text1"/>
            </w:tcBorders>
            <w:shd w:val="clear" w:color="auto" w:fill="F2F2F2" w:themeFill="background1" w:themeFillShade="F2"/>
            <w:tcMar>
              <w:top w:w="72" w:type="dxa"/>
              <w:left w:w="144" w:type="dxa"/>
              <w:bottom w:w="72" w:type="dxa"/>
              <w:right w:w="144" w:type="dxa"/>
            </w:tcMar>
            <w:vAlign w:val="center"/>
            <w:hideMark/>
          </w:tcPr>
          <w:p w:rsidR="00D15F06" w:rsidRPr="00950BBD" w:rsidP="00F47524" w14:paraId="49E2E104" w14:textId="77777777">
            <w:pPr>
              <w:spacing w:after="0" w:line="240" w:lineRule="auto"/>
              <w:jc w:val="center"/>
              <w:rPr>
                <w:rFonts w:ascii="Segoe UI" w:eastAsia="Segoe UI" w:hAnsi="Segoe UI" w:cs="Segoe UI"/>
                <w:kern w:val="0"/>
                <w:sz w:val="24"/>
                <w:szCs w:val="24"/>
                <w14:ligatures w14:val="none"/>
              </w:rPr>
            </w:pPr>
            <w:r>
              <w:rPr>
                <w:rFonts w:ascii="Segoe UI" w:eastAsia="Segoe UI" w:hAnsi="Segoe UI" w:cs="Segoe UI"/>
                <w:kern w:val="0"/>
                <w:sz w:val="24"/>
                <w:szCs w:val="24"/>
                <w14:ligatures w14:val="none"/>
              </w:rPr>
              <w:t>Enrolled</w:t>
            </w:r>
          </w:p>
        </w:tc>
        <w:tc>
          <w:tcPr>
            <w:tcW w:w="225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tcMar>
              <w:top w:w="72" w:type="dxa"/>
              <w:left w:w="144" w:type="dxa"/>
              <w:bottom w:w="72" w:type="dxa"/>
              <w:right w:w="144" w:type="dxa"/>
            </w:tcMar>
            <w:vAlign w:val="center"/>
          </w:tcPr>
          <w:p w:rsidR="00D15F06" w:rsidRPr="00950BBD" w:rsidP="00F47524" w14:paraId="1FDF44AD" w14:textId="7EA902BF">
            <w:pPr>
              <w:spacing w:after="0" w:line="240" w:lineRule="auto"/>
              <w:jc w:val="center"/>
              <w:rPr>
                <w:rFonts w:ascii="Segoe UI" w:eastAsia="Segoe UI" w:hAnsi="Segoe UI" w:cs="Segoe UI"/>
                <w:kern w:val="0"/>
                <w:sz w:val="24"/>
                <w:szCs w:val="24"/>
                <w14:ligatures w14:val="none"/>
              </w:rPr>
            </w:pPr>
            <w:r>
              <w:rPr>
                <w:rFonts w:ascii="Segoe UI" w:eastAsia="Segoe UI" w:hAnsi="Segoe UI" w:cs="Segoe UI"/>
                <w:kern w:val="0"/>
                <w:sz w:val="24"/>
                <w:szCs w:val="24"/>
                <w14:ligatures w14:val="none"/>
              </w:rPr>
              <w:t>Standard or Transitional</w:t>
            </w:r>
          </w:p>
        </w:tc>
        <w:tc>
          <w:tcPr>
            <w:tcW w:w="3955" w:type="dxa"/>
            <w:tcBorders>
              <w:top w:val="single" w:sz="8" w:space="0" w:color="000000" w:themeColor="text1"/>
              <w:left w:val="single" w:sz="8" w:space="0" w:color="000000" w:themeColor="text1"/>
              <w:bottom w:val="single" w:sz="4" w:space="0" w:color="auto"/>
            </w:tcBorders>
            <w:shd w:val="clear" w:color="auto" w:fill="F2F2F2" w:themeFill="background1" w:themeFillShade="F2"/>
            <w:tcMar>
              <w:top w:w="72" w:type="dxa"/>
              <w:left w:w="144" w:type="dxa"/>
              <w:bottom w:w="72" w:type="dxa"/>
              <w:right w:w="144" w:type="dxa"/>
            </w:tcMar>
            <w:vAlign w:val="center"/>
            <w:hideMark/>
          </w:tcPr>
          <w:p w:rsidR="00D15F06" w:rsidRPr="00950BBD" w:rsidP="00F47524" w14:paraId="535A5BBE" w14:textId="0C2643EC">
            <w:pPr>
              <w:spacing w:after="0" w:line="240" w:lineRule="auto"/>
              <w:jc w:val="center"/>
              <w:textAlignment w:val="baseline"/>
              <w:rPr>
                <w:rFonts w:ascii="Segoe UI" w:eastAsia="Segoe UI" w:hAnsi="Segoe UI" w:cs="Segoe UI"/>
                <w:kern w:val="0"/>
                <w:sz w:val="24"/>
                <w:szCs w:val="24"/>
                <w14:ligatures w14:val="none"/>
              </w:rPr>
            </w:pPr>
            <w:r w:rsidRPr="00950BBD">
              <w:rPr>
                <w:rFonts w:ascii="Segoe UI" w:eastAsia="Segoe UI" w:hAnsi="Segoe UI" w:cs="Segoe UI"/>
                <w:sz w:val="24"/>
                <w:szCs w:val="24"/>
              </w:rPr>
              <w:t>2025-26</w:t>
            </w:r>
          </w:p>
        </w:tc>
      </w:tr>
      <w:tr w14:paraId="40DED995" w14:textId="77777777">
        <w:tblPrEx>
          <w:tblW w:w="9525" w:type="dxa"/>
          <w:tblCellMar>
            <w:left w:w="0" w:type="dxa"/>
            <w:right w:w="0" w:type="dxa"/>
          </w:tblCellMar>
          <w:tblLook w:val="0420"/>
        </w:tblPrEx>
        <w:trPr>
          <w:trHeight w:val="368"/>
        </w:trPr>
        <w:tc>
          <w:tcPr>
            <w:tcW w:w="3315" w:type="dxa"/>
            <w:tcBorders>
              <w:top w:val="single" w:sz="4" w:space="0" w:color="auto"/>
              <w:bottom w:val="single" w:sz="4" w:space="0" w:color="auto"/>
            </w:tcBorders>
            <w:shd w:val="clear" w:color="auto" w:fill="F2F2F2" w:themeFill="background1" w:themeFillShade="F2"/>
            <w:vAlign w:val="center"/>
            <w:hideMark/>
          </w:tcPr>
          <w:p w:rsidR="00D15F06" w:rsidRPr="00100F9A" w:rsidP="00F47524" w14:paraId="2629FC38" w14:textId="77777777">
            <w:pPr>
              <w:spacing w:after="0" w:line="240" w:lineRule="auto"/>
              <w:jc w:val="center"/>
              <w:rPr>
                <w:rFonts w:ascii="Arial" w:eastAsia="Times New Roman" w:hAnsi="Arial" w:cs="Arial"/>
                <w:kern w:val="0"/>
                <w:sz w:val="24"/>
                <w:szCs w:val="24"/>
                <w14:ligatures w14:val="none"/>
              </w:rPr>
            </w:pPr>
            <w:r w:rsidRPr="00950BBD">
              <w:rPr>
                <w:rFonts w:ascii="Segoe UI" w:eastAsia="Segoe UI" w:hAnsi="Segoe UI" w:cs="Segoe UI"/>
                <w:color w:val="000000" w:themeColor="dark1"/>
                <w:kern w:val="24"/>
                <w:sz w:val="24"/>
                <w:szCs w:val="24"/>
                <w14:ligatures w14:val="none"/>
              </w:rPr>
              <w:t xml:space="preserve">Graduated or </w:t>
            </w:r>
            <w:r w:rsidRPr="00950BBD">
              <w:rPr>
                <w:rFonts w:ascii="Segoe UI" w:eastAsia="Segoe UI" w:hAnsi="Segoe UI" w:cs="Segoe UI"/>
                <w:color w:val="000000" w:themeColor="dark1"/>
                <w:kern w:val="24"/>
                <w:sz w:val="24"/>
                <w:szCs w:val="24"/>
                <w14:ligatures w14:val="none"/>
              </w:rPr>
              <w:t>Withdrawn</w:t>
            </w:r>
          </w:p>
        </w:tc>
        <w:tc>
          <w:tcPr>
            <w:tcW w:w="2255" w:type="dxa"/>
            <w:tcBorders>
              <w:top w:val="single" w:sz="4" w:space="0" w:color="auto"/>
              <w:left w:val="single" w:sz="8" w:space="0" w:color="000000" w:themeColor="text1"/>
              <w:bottom w:val="single" w:sz="4" w:space="0" w:color="auto"/>
              <w:right w:val="single" w:sz="8" w:space="0" w:color="000000" w:themeColor="text1"/>
            </w:tcBorders>
            <w:shd w:val="clear" w:color="auto" w:fill="F2F2F2" w:themeFill="background1" w:themeFillShade="F2"/>
            <w:tcMar>
              <w:top w:w="72" w:type="dxa"/>
              <w:left w:w="144" w:type="dxa"/>
              <w:bottom w:w="72" w:type="dxa"/>
              <w:right w:w="144" w:type="dxa"/>
            </w:tcMar>
            <w:vAlign w:val="center"/>
          </w:tcPr>
          <w:p w:rsidR="00D15F06" w:rsidRPr="00950BBD" w:rsidP="00F47524" w14:paraId="33BDBD4C" w14:textId="5E0307DC">
            <w:pPr>
              <w:spacing w:after="0" w:line="240" w:lineRule="auto"/>
              <w:jc w:val="center"/>
              <w:rPr>
                <w:rFonts w:ascii="Segoe UI" w:eastAsia="Segoe UI" w:hAnsi="Segoe UI" w:cs="Segoe UI"/>
                <w:kern w:val="0"/>
                <w:sz w:val="24"/>
                <w:szCs w:val="24"/>
                <w14:ligatures w14:val="none"/>
              </w:rPr>
            </w:pPr>
            <w:r>
              <w:rPr>
                <w:rFonts w:ascii="Segoe UI" w:eastAsia="Segoe UI" w:hAnsi="Segoe UI" w:cs="Segoe UI"/>
                <w:kern w:val="0"/>
                <w:sz w:val="24"/>
                <w:szCs w:val="24"/>
                <w14:ligatures w14:val="none"/>
              </w:rPr>
              <w:t>Standard or Transitional</w:t>
            </w:r>
          </w:p>
        </w:tc>
        <w:tc>
          <w:tcPr>
            <w:tcW w:w="3955" w:type="dxa"/>
            <w:tcBorders>
              <w:top w:val="single" w:sz="4" w:space="0" w:color="auto"/>
              <w:left w:val="single" w:sz="8" w:space="0" w:color="000000" w:themeColor="text1"/>
              <w:bottom w:val="single" w:sz="4" w:space="0" w:color="auto"/>
            </w:tcBorders>
            <w:shd w:val="clear" w:color="auto" w:fill="F2F2F2" w:themeFill="background1" w:themeFillShade="F2"/>
            <w:tcMar>
              <w:top w:w="72" w:type="dxa"/>
              <w:left w:w="144" w:type="dxa"/>
              <w:bottom w:w="72" w:type="dxa"/>
              <w:right w:w="144" w:type="dxa"/>
            </w:tcMar>
            <w:vAlign w:val="center"/>
            <w:hideMark/>
          </w:tcPr>
          <w:p w:rsidR="00D15F06" w:rsidRPr="00950BBD" w:rsidP="00F47524" w14:paraId="1113D4FE" w14:textId="03EE77D7">
            <w:pPr>
              <w:spacing w:after="0" w:line="240" w:lineRule="auto"/>
              <w:jc w:val="center"/>
              <w:textAlignment w:val="baseline"/>
              <w:rPr>
                <w:rFonts w:ascii="Segoe UI" w:eastAsia="Segoe UI" w:hAnsi="Segoe UI" w:cs="Segoe UI"/>
                <w:kern w:val="0"/>
                <w:sz w:val="24"/>
                <w:szCs w:val="24"/>
                <w14:ligatures w14:val="none"/>
              </w:rPr>
            </w:pPr>
            <w:r w:rsidRPr="00950BBD">
              <w:rPr>
                <w:rFonts w:ascii="Segoe UI" w:eastAsia="Segoe UI" w:hAnsi="Segoe UI" w:cs="Segoe UI"/>
                <w:sz w:val="24"/>
                <w:szCs w:val="24"/>
              </w:rPr>
              <w:t>2025-26</w:t>
            </w:r>
          </w:p>
        </w:tc>
      </w:tr>
    </w:tbl>
    <w:p w:rsidR="001C5878" w:rsidP="00D15F06" w14:paraId="7470D8AB" w14:textId="668A1CE9">
      <w:bookmarkStart w:id="44" w:name="_Toc166080371"/>
      <w:r>
        <w:rPr>
          <w:b/>
          <w:bCs/>
          <w:i/>
          <w:noProof/>
          <w:sz w:val="24"/>
          <w:szCs w:val="24"/>
        </w:rPr>
        <mc:AlternateContent>
          <mc:Choice Requires="wps">
            <w:drawing>
              <wp:anchor distT="0" distB="0" distL="114300" distR="114300" simplePos="0" relativeHeight="251658240" behindDoc="0" locked="0" layoutInCell="1" allowOverlap="1">
                <wp:simplePos x="0" y="0"/>
                <wp:positionH relativeFrom="margin">
                  <wp:posOffset>156845</wp:posOffset>
                </wp:positionH>
                <wp:positionV relativeFrom="paragraph">
                  <wp:posOffset>258128</wp:posOffset>
                </wp:positionV>
                <wp:extent cx="5710237" cy="1014412"/>
                <wp:effectExtent l="0" t="0" r="24130" b="14605"/>
                <wp:wrapNone/>
                <wp:docPr id="2" name="Rectangle: Rounded Corners 2"/>
                <wp:cNvGraphicFramePr/>
                <a:graphic xmlns:a="http://schemas.openxmlformats.org/drawingml/2006/main">
                  <a:graphicData uri="http://schemas.microsoft.com/office/word/2010/wordprocessingShape">
                    <wps:wsp xmlns:wps="http://schemas.microsoft.com/office/word/2010/wordprocessingShape">
                      <wps:cNvSpPr/>
                      <wps:spPr>
                        <a:xfrm>
                          <a:off x="0" y="0"/>
                          <a:ext cx="5710237" cy="1014412"/>
                        </a:xfrm>
                        <a:prstGeom prst="roundRect">
                          <a:avLst/>
                        </a:prstGeom>
                        <a:solidFill>
                          <a:schemeClr val="accent1">
                            <a:lumMod val="40000"/>
                            <a:lumOff val="6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3E2935" w:rsidRPr="00BF375E" w:rsidP="008D0BD4" w14:textId="776672D5">
                            <w:pPr>
                              <w:pStyle w:val="Heading2"/>
                              <w:rPr>
                                <w:color w:val="000000" w:themeColor="text1"/>
                                <w:sz w:val="36"/>
                                <w:szCs w:val="36"/>
                              </w:rPr>
                            </w:pPr>
                            <w:bookmarkStart w:id="45" w:name="_Toc167095283"/>
                            <w:bookmarkStart w:id="46" w:name="_Toc167101767"/>
                            <w:bookmarkStart w:id="47" w:name="_Toc167101927"/>
                            <w:bookmarkStart w:id="48" w:name="_Toc167101963"/>
                            <w:bookmarkStart w:id="49" w:name="_Toc167102155"/>
                            <w:bookmarkStart w:id="50" w:name="_Toc167177095"/>
                            <w:bookmarkStart w:id="51" w:name="_Toc167195547"/>
                            <w:bookmarkStart w:id="52" w:name="_Toc167204107"/>
                            <w:bookmarkStart w:id="53" w:name="_Toc169093272"/>
                            <w:bookmarkStart w:id="54" w:name="_Toc169165901"/>
                            <w:bookmarkStart w:id="55" w:name="_Toc170375390"/>
                            <w:r w:rsidRPr="00A237A9">
                              <w:rPr>
                                <w:b/>
                                <w:bCs/>
                                <w:color w:val="000000" w:themeColor="text1"/>
                                <w:sz w:val="24"/>
                                <w:szCs w:val="24"/>
                              </w:rPr>
                              <w:t>Reminder:</w:t>
                            </w:r>
                            <w:r w:rsidRPr="00A237A9">
                              <w:rPr>
                                <w:color w:val="000000" w:themeColor="text1"/>
                                <w:sz w:val="24"/>
                                <w:szCs w:val="24"/>
                              </w:rPr>
                              <w:t xml:space="preserve"> It is crucial </w:t>
                            </w:r>
                            <w:r w:rsidRPr="00A237A9" w:rsidR="001C7E5C">
                              <w:rPr>
                                <w:color w:val="000000" w:themeColor="text1"/>
                                <w:sz w:val="24"/>
                                <w:szCs w:val="24"/>
                              </w:rPr>
                              <w:t xml:space="preserve">that </w:t>
                            </w:r>
                            <w:r w:rsidRPr="00A237A9">
                              <w:rPr>
                                <w:color w:val="000000" w:themeColor="text1"/>
                                <w:sz w:val="24"/>
                                <w:szCs w:val="24"/>
                              </w:rPr>
                              <w:t>schools maintain accuracy in their enrollment data as it facilitates easier compliance with FVT/GE reporting requirements. The Enrollment Reporting process via NSLDS will allow schools to make corrections to</w:t>
                            </w:r>
                            <w:r w:rsidRPr="00A237A9" w:rsidR="00E4175C">
                              <w:rPr>
                                <w:color w:val="000000" w:themeColor="text1"/>
                                <w:sz w:val="24"/>
                                <w:szCs w:val="24"/>
                              </w:rPr>
                              <w:t xml:space="preserve"> </w:t>
                            </w:r>
                            <w:r w:rsidRPr="00A237A9" w:rsidR="0023118C">
                              <w:rPr>
                                <w:color w:val="000000" w:themeColor="text1"/>
                                <w:sz w:val="24"/>
                                <w:szCs w:val="24"/>
                              </w:rPr>
                              <w:t>enrollment data to</w:t>
                            </w:r>
                            <w:r w:rsidRPr="00A237A9">
                              <w:rPr>
                                <w:color w:val="000000" w:themeColor="text1"/>
                                <w:sz w:val="24"/>
                                <w:szCs w:val="24"/>
                              </w:rPr>
                              <w:t xml:space="preserve"> ensure any errors will be identified and corrected before reporting deadlines.</w:t>
                            </w:r>
                            <w:bookmarkEnd w:id="45"/>
                            <w:bookmarkEnd w:id="46"/>
                            <w:bookmarkEnd w:id="47"/>
                            <w:bookmarkEnd w:id="48"/>
                            <w:bookmarkEnd w:id="49"/>
                            <w:bookmarkEnd w:id="50"/>
                            <w:bookmarkEnd w:id="51"/>
                            <w:bookmarkEnd w:id="52"/>
                            <w:bookmarkEnd w:id="53"/>
                            <w:bookmarkEnd w:id="54"/>
                            <w:bookmarkEnd w:id="55"/>
                          </w:p>
                          <w:p w:rsidR="003E2935" w:rsidP="00776A3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5" style="width:449.6pt;height:79.85pt;margin-top:20.35pt;margin-left:12.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arcsize="10923f" fillcolor="#b4c6e7" strokecolor="#8eaadb" strokeweight="0.5pt">
                <v:stroke joinstyle="miter"/>
                <v:textbox>
                  <w:txbxContent>
                    <w:p w:rsidR="003E2935" w:rsidRPr="00BF375E" w:rsidP="008D0BD4" w14:paraId="6CB2C50F" w14:textId="776672D5">
                      <w:pPr>
                        <w:pStyle w:val="Heading2"/>
                        <w:rPr>
                          <w:color w:val="000000" w:themeColor="text1"/>
                          <w:sz w:val="36"/>
                          <w:szCs w:val="36"/>
                        </w:rPr>
                      </w:pPr>
                      <w:bookmarkStart w:id="45" w:name="_Toc167095283"/>
                      <w:bookmarkStart w:id="46" w:name="_Toc167101767"/>
                      <w:bookmarkStart w:id="47" w:name="_Toc167101927"/>
                      <w:bookmarkStart w:id="48" w:name="_Toc167101963"/>
                      <w:bookmarkStart w:id="49" w:name="_Toc167102155"/>
                      <w:bookmarkStart w:id="50" w:name="_Toc167177095"/>
                      <w:bookmarkStart w:id="51" w:name="_Toc167195547"/>
                      <w:bookmarkStart w:id="52" w:name="_Toc167204107"/>
                      <w:bookmarkStart w:id="53" w:name="_Toc169093272"/>
                      <w:bookmarkStart w:id="54" w:name="_Toc169165901"/>
                      <w:bookmarkStart w:id="55" w:name="_Toc170375390"/>
                      <w:r w:rsidRPr="00A237A9">
                        <w:rPr>
                          <w:b/>
                          <w:bCs/>
                          <w:color w:val="000000" w:themeColor="text1"/>
                          <w:sz w:val="24"/>
                          <w:szCs w:val="24"/>
                        </w:rPr>
                        <w:t>Reminder:</w:t>
                      </w:r>
                      <w:r w:rsidRPr="00A237A9">
                        <w:rPr>
                          <w:color w:val="000000" w:themeColor="text1"/>
                          <w:sz w:val="24"/>
                          <w:szCs w:val="24"/>
                        </w:rPr>
                        <w:t xml:space="preserve"> It is crucial </w:t>
                      </w:r>
                      <w:r w:rsidRPr="00A237A9" w:rsidR="001C7E5C">
                        <w:rPr>
                          <w:color w:val="000000" w:themeColor="text1"/>
                          <w:sz w:val="24"/>
                          <w:szCs w:val="24"/>
                        </w:rPr>
                        <w:t xml:space="preserve">that </w:t>
                      </w:r>
                      <w:r w:rsidRPr="00A237A9">
                        <w:rPr>
                          <w:color w:val="000000" w:themeColor="text1"/>
                          <w:sz w:val="24"/>
                          <w:szCs w:val="24"/>
                        </w:rPr>
                        <w:t>schools maintain accuracy in their enrollment data as it facilitates easier compliance with FVT/GE reporting requirements. The Enrollment Reporting process via NSLDS will allow schools to make corrections to</w:t>
                      </w:r>
                      <w:r w:rsidRPr="00A237A9" w:rsidR="00E4175C">
                        <w:rPr>
                          <w:color w:val="000000" w:themeColor="text1"/>
                          <w:sz w:val="24"/>
                          <w:szCs w:val="24"/>
                        </w:rPr>
                        <w:t xml:space="preserve"> </w:t>
                      </w:r>
                      <w:r w:rsidRPr="00A237A9" w:rsidR="0023118C">
                        <w:rPr>
                          <w:color w:val="000000" w:themeColor="text1"/>
                          <w:sz w:val="24"/>
                          <w:szCs w:val="24"/>
                        </w:rPr>
                        <w:t>enrollment data to</w:t>
                      </w:r>
                      <w:r w:rsidRPr="00A237A9">
                        <w:rPr>
                          <w:color w:val="000000" w:themeColor="text1"/>
                          <w:sz w:val="24"/>
                          <w:szCs w:val="24"/>
                        </w:rPr>
                        <w:t xml:space="preserve"> ensure any errors will be identified and corrected before reporting deadlines.</w:t>
                      </w:r>
                      <w:bookmarkEnd w:id="45"/>
                      <w:bookmarkEnd w:id="46"/>
                      <w:bookmarkEnd w:id="47"/>
                      <w:bookmarkEnd w:id="48"/>
                      <w:bookmarkEnd w:id="49"/>
                      <w:bookmarkEnd w:id="50"/>
                      <w:bookmarkEnd w:id="51"/>
                      <w:bookmarkEnd w:id="52"/>
                      <w:bookmarkEnd w:id="53"/>
                      <w:bookmarkEnd w:id="54"/>
                      <w:bookmarkEnd w:id="55"/>
                    </w:p>
                    <w:p w:rsidR="003E2935" w:rsidP="00776A33" w14:paraId="6C7207D7" w14:textId="77777777">
                      <w:pPr>
                        <w:jc w:val="center"/>
                      </w:pPr>
                    </w:p>
                  </w:txbxContent>
                </v:textbox>
                <w10:wrap anchorx="margin"/>
              </v:roundrect>
            </w:pict>
          </mc:Fallback>
        </mc:AlternateContent>
      </w:r>
    </w:p>
    <w:p w:rsidR="001C5878" w:rsidP="00D15F06" w14:paraId="15919552" w14:textId="568C0FDF"/>
    <w:p w:rsidR="001C5878" w:rsidP="00D15F06" w14:paraId="3DB48C20" w14:textId="7D1B8A54"/>
    <w:p w:rsidR="001C5878" w:rsidP="00D15F06" w14:paraId="41BBDD0C" w14:textId="2D210358"/>
    <w:p w:rsidR="009A45DA" w:rsidRPr="008B6644" w:rsidP="008B6644" w14:paraId="0176FFF2" w14:textId="706DEAD3">
      <w:pPr>
        <w:pStyle w:val="Heading1"/>
        <w:rPr>
          <w:rFonts w:ascii="Segoe UI" w:hAnsi="Segoe UI" w:cs="Segoe UI"/>
          <w:b/>
          <w:bCs/>
          <w:color w:val="auto"/>
          <w:sz w:val="36"/>
          <w:szCs w:val="36"/>
        </w:rPr>
      </w:pPr>
      <w:bookmarkStart w:id="56" w:name="_Toc308167568"/>
      <w:bookmarkStart w:id="57" w:name="_Toc166080372"/>
      <w:bookmarkStart w:id="58" w:name="_Toc170375391"/>
      <w:bookmarkEnd w:id="44"/>
      <w:r w:rsidRPr="008B6644">
        <w:rPr>
          <w:rFonts w:ascii="Segoe UI" w:hAnsi="Segoe UI" w:cs="Segoe UI"/>
          <w:b/>
          <w:bCs/>
          <w:color w:val="auto"/>
          <w:sz w:val="36"/>
          <w:szCs w:val="36"/>
        </w:rPr>
        <w:t>Ch</w:t>
      </w:r>
      <w:r w:rsidRPr="008B6644" w:rsidR="0081222E">
        <w:rPr>
          <w:rFonts w:ascii="Segoe UI" w:hAnsi="Segoe UI" w:cs="Segoe UI"/>
          <w:b/>
          <w:bCs/>
          <w:color w:val="auto"/>
          <w:sz w:val="36"/>
          <w:szCs w:val="36"/>
        </w:rPr>
        <w:t>a</w:t>
      </w:r>
      <w:r w:rsidRPr="008B6644">
        <w:rPr>
          <w:rFonts w:ascii="Segoe UI" w:hAnsi="Segoe UI" w:cs="Segoe UI"/>
          <w:b/>
          <w:bCs/>
          <w:color w:val="auto"/>
          <w:sz w:val="36"/>
          <w:szCs w:val="36"/>
        </w:rPr>
        <w:t xml:space="preserve">pter </w:t>
      </w:r>
      <w:r w:rsidRPr="008B6644" w:rsidR="007D1C3D">
        <w:rPr>
          <w:rFonts w:ascii="Segoe UI" w:hAnsi="Segoe UI" w:cs="Segoe UI"/>
          <w:b/>
          <w:bCs/>
          <w:color w:val="auto"/>
          <w:sz w:val="36"/>
          <w:szCs w:val="36"/>
        </w:rPr>
        <w:t>2</w:t>
      </w:r>
      <w:r w:rsidRPr="008B6644">
        <w:rPr>
          <w:rFonts w:ascii="Segoe UI" w:hAnsi="Segoe UI" w:cs="Segoe UI"/>
          <w:b/>
          <w:bCs/>
          <w:color w:val="auto"/>
          <w:sz w:val="36"/>
          <w:szCs w:val="36"/>
        </w:rPr>
        <w:t>: FVT/GE</w:t>
      </w:r>
      <w:r w:rsidR="00812994">
        <w:rPr>
          <w:rFonts w:ascii="Segoe UI" w:hAnsi="Segoe UI" w:cs="Segoe UI"/>
          <w:b/>
          <w:bCs/>
          <w:color w:val="auto"/>
          <w:sz w:val="36"/>
          <w:szCs w:val="36"/>
        </w:rPr>
        <w:t xml:space="preserve"> </w:t>
      </w:r>
      <w:r w:rsidR="00BB7E6E">
        <w:rPr>
          <w:rFonts w:ascii="Segoe UI" w:hAnsi="Segoe UI" w:cs="Segoe UI"/>
          <w:b/>
          <w:bCs/>
          <w:color w:val="auto"/>
          <w:sz w:val="36"/>
          <w:szCs w:val="36"/>
        </w:rPr>
        <w:t xml:space="preserve">Student </w:t>
      </w:r>
      <w:r w:rsidR="00812994">
        <w:rPr>
          <w:rFonts w:ascii="Segoe UI" w:hAnsi="Segoe UI" w:cs="Segoe UI"/>
          <w:b/>
          <w:bCs/>
          <w:color w:val="auto"/>
          <w:sz w:val="36"/>
          <w:szCs w:val="36"/>
        </w:rPr>
        <w:t>Batch</w:t>
      </w:r>
      <w:r w:rsidRPr="008B6644">
        <w:rPr>
          <w:rFonts w:ascii="Segoe UI" w:hAnsi="Segoe UI" w:cs="Segoe UI"/>
          <w:b/>
          <w:bCs/>
          <w:color w:val="auto"/>
          <w:sz w:val="36"/>
          <w:szCs w:val="36"/>
        </w:rPr>
        <w:t xml:space="preserve"> Submittal </w:t>
      </w:r>
      <w:r w:rsidRPr="008B6644" w:rsidR="00D117E0">
        <w:rPr>
          <w:rFonts w:ascii="Segoe UI" w:hAnsi="Segoe UI" w:cs="Segoe UI"/>
          <w:b/>
          <w:bCs/>
          <w:color w:val="auto"/>
          <w:sz w:val="36"/>
          <w:szCs w:val="36"/>
        </w:rPr>
        <w:t>File</w:t>
      </w:r>
      <w:bookmarkEnd w:id="56"/>
      <w:bookmarkEnd w:id="57"/>
      <w:bookmarkEnd w:id="58"/>
    </w:p>
    <w:p w:rsidR="00BC5855" w:rsidRPr="00BE7FDC" w:rsidP="00776A33" w14:paraId="492F71D9" w14:textId="56F8154E">
      <w:pPr>
        <w:spacing w:after="120"/>
      </w:pPr>
      <w:r w:rsidRPr="0003781A">
        <w:rPr>
          <w:rFonts w:ascii="Segoe UI" w:hAnsi="Segoe UI" w:cs="Segoe UI"/>
          <w:sz w:val="24"/>
          <w:szCs w:val="24"/>
        </w:rPr>
        <w:t xml:space="preserve">Schools </w:t>
      </w:r>
      <w:r w:rsidRPr="0003781A" w:rsidR="00401D9C">
        <w:rPr>
          <w:rFonts w:ascii="Segoe UI" w:hAnsi="Segoe UI" w:cs="Segoe UI"/>
          <w:sz w:val="24"/>
          <w:szCs w:val="24"/>
        </w:rPr>
        <w:t>will have various</w:t>
      </w:r>
      <w:r w:rsidRPr="0003781A">
        <w:rPr>
          <w:rFonts w:ascii="Segoe UI" w:hAnsi="Segoe UI" w:cs="Segoe UI"/>
          <w:sz w:val="24"/>
          <w:szCs w:val="24"/>
        </w:rPr>
        <w:t xml:space="preserve"> option</w:t>
      </w:r>
      <w:r w:rsidRPr="0003781A" w:rsidR="00401D9C">
        <w:rPr>
          <w:rFonts w:ascii="Segoe UI" w:hAnsi="Segoe UI" w:cs="Segoe UI"/>
          <w:sz w:val="24"/>
          <w:szCs w:val="24"/>
        </w:rPr>
        <w:t>s</w:t>
      </w:r>
      <w:r w:rsidRPr="0003781A">
        <w:rPr>
          <w:rFonts w:ascii="Segoe UI" w:hAnsi="Segoe UI" w:cs="Segoe UI"/>
          <w:sz w:val="24"/>
          <w:szCs w:val="24"/>
        </w:rPr>
        <w:t xml:space="preserve"> to submit </w:t>
      </w:r>
      <w:r w:rsidRPr="0003781A" w:rsidR="009D3592">
        <w:rPr>
          <w:rFonts w:ascii="Segoe UI" w:hAnsi="Segoe UI" w:cs="Segoe UI"/>
          <w:sz w:val="24"/>
          <w:szCs w:val="24"/>
        </w:rPr>
        <w:t xml:space="preserve">FVT/GE </w:t>
      </w:r>
      <w:r w:rsidRPr="0003781A" w:rsidR="00AD03E2">
        <w:rPr>
          <w:rFonts w:ascii="Segoe UI" w:hAnsi="Segoe UI" w:cs="Segoe UI"/>
          <w:sz w:val="24"/>
          <w:szCs w:val="24"/>
        </w:rPr>
        <w:t>student-specific data to NSLDS</w:t>
      </w:r>
      <w:r w:rsidRPr="0003781A" w:rsidR="006418F6">
        <w:rPr>
          <w:rFonts w:ascii="Segoe UI" w:hAnsi="Segoe UI" w:cs="Segoe UI"/>
          <w:sz w:val="24"/>
          <w:szCs w:val="24"/>
        </w:rPr>
        <w:t xml:space="preserve">, </w:t>
      </w:r>
      <w:r w:rsidRPr="0003781A" w:rsidR="00A726DF">
        <w:rPr>
          <w:rFonts w:ascii="Segoe UI" w:hAnsi="Segoe UI" w:cs="Segoe UI"/>
          <w:sz w:val="24"/>
          <w:szCs w:val="24"/>
        </w:rPr>
        <w:t>including</w:t>
      </w:r>
      <w:r w:rsidRPr="0003781A" w:rsidR="003F782E">
        <w:rPr>
          <w:rFonts w:ascii="Segoe UI" w:hAnsi="Segoe UI" w:cs="Segoe UI"/>
          <w:sz w:val="24"/>
          <w:szCs w:val="24"/>
        </w:rPr>
        <w:t xml:space="preserve"> </w:t>
      </w:r>
      <w:r w:rsidRPr="0003781A" w:rsidR="00AD03E2">
        <w:rPr>
          <w:rFonts w:ascii="Segoe UI" w:hAnsi="Segoe UI" w:cs="Segoe UI"/>
          <w:sz w:val="24"/>
          <w:szCs w:val="24"/>
        </w:rPr>
        <w:t>the FVT/GE Batch Submittal File</w:t>
      </w:r>
      <w:r w:rsidRPr="0003781A" w:rsidR="00C26999">
        <w:rPr>
          <w:rFonts w:ascii="Segoe UI" w:hAnsi="Segoe UI" w:cs="Segoe UI"/>
          <w:sz w:val="24"/>
          <w:szCs w:val="24"/>
        </w:rPr>
        <w:t xml:space="preserve"> via SAIG</w:t>
      </w:r>
      <w:r w:rsidRPr="0003781A" w:rsidR="00AD03E2">
        <w:rPr>
          <w:rFonts w:ascii="Segoe UI" w:hAnsi="Segoe UI" w:cs="Segoe UI"/>
          <w:sz w:val="24"/>
          <w:szCs w:val="24"/>
        </w:rPr>
        <w:t>.</w:t>
      </w:r>
      <w:r w:rsidRPr="0003781A" w:rsidR="00A3505C">
        <w:rPr>
          <w:rFonts w:ascii="Segoe UI" w:hAnsi="Segoe UI" w:cs="Segoe UI"/>
          <w:sz w:val="24"/>
          <w:szCs w:val="24"/>
        </w:rPr>
        <w:t xml:space="preserve"> </w:t>
      </w:r>
    </w:p>
    <w:p w:rsidR="004648A1" w:rsidRPr="0003781A" w:rsidP="00776A33" w14:paraId="484985DC" w14:textId="71BB51C2">
      <w:pPr>
        <w:pStyle w:val="SegoeUINormal"/>
        <w:spacing w:after="120"/>
      </w:pPr>
      <w:r w:rsidRPr="0003781A">
        <w:t xml:space="preserve">Schools must report FVT/GE information about </w:t>
      </w:r>
      <w:r w:rsidRPr="0003781A" w:rsidR="00227D38">
        <w:t>all</w:t>
      </w:r>
      <w:r w:rsidRPr="0003781A">
        <w:t xml:space="preserve"> students (enrolled, </w:t>
      </w:r>
      <w:r w:rsidR="00BD59F4">
        <w:t>graduated</w:t>
      </w:r>
      <w:r w:rsidR="5F400DD1">
        <w:t>,</w:t>
      </w:r>
      <w:r w:rsidRPr="0003781A">
        <w:t xml:space="preserve"> or withdrawn) that have received </w:t>
      </w:r>
      <w:r w:rsidRPr="00941E1D">
        <w:rPr>
          <w:i/>
          <w:iCs/>
        </w:rPr>
        <w:t>Title IV</w:t>
      </w:r>
      <w:r w:rsidRPr="0003781A">
        <w:t xml:space="preserve"> aid for enrollment in a GE or Eligible Non-GE Program. </w:t>
      </w:r>
      <w:r w:rsidRPr="0003781A" w:rsidR="00F76D96">
        <w:t>The s</w:t>
      </w:r>
      <w:r w:rsidRPr="0003781A" w:rsidR="00DA5C0B">
        <w:t xml:space="preserve">tudent-specific data </w:t>
      </w:r>
      <w:r w:rsidRPr="0003781A" w:rsidR="00F76D96">
        <w:t>that</w:t>
      </w:r>
      <w:r w:rsidRPr="0003781A" w:rsidR="00DA5C0B">
        <w:t xml:space="preserve"> schools</w:t>
      </w:r>
      <w:r w:rsidRPr="0003781A" w:rsidR="00F76D96">
        <w:t xml:space="preserve"> are required</w:t>
      </w:r>
      <w:r w:rsidRPr="0003781A" w:rsidR="00DA5C0B">
        <w:t xml:space="preserve"> to report </w:t>
      </w:r>
      <w:r w:rsidRPr="0003781A" w:rsidR="00F76D96">
        <w:t xml:space="preserve">includes </w:t>
      </w:r>
      <w:r w:rsidRPr="0003781A" w:rsidR="00916912">
        <w:t xml:space="preserve">information about the costs, sources of financial aid, and outcomes of students enrolled in </w:t>
      </w:r>
      <w:r w:rsidRPr="00941E1D" w:rsidR="00916912">
        <w:rPr>
          <w:i/>
          <w:iCs/>
        </w:rPr>
        <w:t>Title IV</w:t>
      </w:r>
      <w:r w:rsidRPr="0003781A" w:rsidR="00916912">
        <w:t>-eligible programs</w:t>
      </w:r>
      <w:r w:rsidRPr="0003781A" w:rsidR="00C019C8">
        <w:t xml:space="preserve">. </w:t>
      </w:r>
    </w:p>
    <w:p w:rsidR="008F7FCB" w:rsidRPr="00776A33" w:rsidP="0079743D" w14:paraId="550C2960" w14:textId="60D965ED">
      <w:pPr>
        <w:pStyle w:val="SegoeUINormal"/>
        <w:rPr>
          <w:rFonts w:ascii="Arial" w:hAnsi="Arial" w:cs="Arial"/>
        </w:rPr>
      </w:pPr>
      <w:r w:rsidRPr="0003781A">
        <w:t xml:space="preserve">Please </w:t>
      </w:r>
      <w:r w:rsidRPr="0003781A" w:rsidR="004A01B5">
        <w:t>note that</w:t>
      </w:r>
      <w:r w:rsidR="003079C1">
        <w:t xml:space="preserve"> data elements</w:t>
      </w:r>
      <w:r w:rsidRPr="0003781A" w:rsidR="00252903">
        <w:t xml:space="preserve"> </w:t>
      </w:r>
      <w:r w:rsidRPr="0003781A">
        <w:t xml:space="preserve">reporting requirements </w:t>
      </w:r>
      <w:r w:rsidRPr="0003781A" w:rsidR="00AD293C">
        <w:t>vary based</w:t>
      </w:r>
      <w:r w:rsidRPr="0003781A">
        <w:t xml:space="preserve"> on whether </w:t>
      </w:r>
      <w:r w:rsidRPr="0003781A" w:rsidR="00D117E0">
        <w:t xml:space="preserve">the student was </w:t>
      </w:r>
      <w:r w:rsidRPr="0003781A" w:rsidR="00AD293C">
        <w:t>e</w:t>
      </w:r>
      <w:r w:rsidRPr="0003781A" w:rsidR="00D117E0">
        <w:t xml:space="preserve">nrolled, </w:t>
      </w:r>
      <w:r w:rsidRPr="0003781A" w:rsidR="00AD293C">
        <w:t>g</w:t>
      </w:r>
      <w:r w:rsidRPr="0003781A" w:rsidR="00D117E0">
        <w:t xml:space="preserve">raduated, or </w:t>
      </w:r>
      <w:r w:rsidRPr="0003781A" w:rsidR="00AD293C">
        <w:t>w</w:t>
      </w:r>
      <w:r w:rsidRPr="0003781A" w:rsidR="00D117E0">
        <w:t xml:space="preserve">ithdrawn </w:t>
      </w:r>
      <w:r w:rsidR="009F42B8">
        <w:t>for the award year being reported</w:t>
      </w:r>
      <w:r w:rsidRPr="0003781A" w:rsidR="00D117E0">
        <w:t>.</w:t>
      </w:r>
      <w:r w:rsidRPr="0003781A">
        <w:t xml:space="preserve"> </w:t>
      </w:r>
      <w:r w:rsidRPr="0003781A" w:rsidR="009A45DA">
        <w:t xml:space="preserve">The FVT/GE Submittal </w:t>
      </w:r>
      <w:r w:rsidRPr="0003781A" w:rsidR="00A03ACA">
        <w:t>File</w:t>
      </w:r>
      <w:r w:rsidRPr="0003781A" w:rsidR="00C26606">
        <w:t xml:space="preserve"> </w:t>
      </w:r>
      <w:r w:rsidRPr="0003781A" w:rsidR="00F8422C">
        <w:t>must include</w:t>
      </w:r>
      <w:r w:rsidRPr="0003781A" w:rsidR="009A45DA">
        <w:t xml:space="preserve"> student-</w:t>
      </w:r>
      <w:r w:rsidRPr="0003781A" w:rsidR="00C56B79">
        <w:t xml:space="preserve">specific </w:t>
      </w:r>
      <w:r w:rsidRPr="0003781A" w:rsidR="009A45DA">
        <w:t>data at the 6-digit OPEID</w:t>
      </w:r>
      <w:r w:rsidRPr="0003781A" w:rsidR="00DC0744">
        <w:t xml:space="preserve"> level</w:t>
      </w:r>
      <w:r w:rsidRPr="0003781A" w:rsidR="009A45DA">
        <w:t>.</w:t>
      </w:r>
    </w:p>
    <w:p w:rsidR="007B5666" w:rsidP="0079743D" w14:paraId="3A49D31A" w14:textId="77777777">
      <w:pPr>
        <w:pStyle w:val="SegoeUINormal"/>
      </w:pPr>
    </w:p>
    <w:p w:rsidR="009F07A5" w:rsidRPr="0023188B" w:rsidP="0023188B" w14:paraId="52064D8D" w14:textId="39EF8C13">
      <w:pPr>
        <w:pStyle w:val="Heading2"/>
        <w:rPr>
          <w:rFonts w:ascii="Segoe UI" w:hAnsi="Segoe UI" w:cs="Segoe UI"/>
          <w:b/>
          <w:bCs/>
          <w:color w:val="auto"/>
          <w:sz w:val="30"/>
          <w:szCs w:val="30"/>
        </w:rPr>
      </w:pPr>
      <w:bookmarkStart w:id="59" w:name="_Toc170375392"/>
      <w:r w:rsidRPr="0023188B">
        <w:rPr>
          <w:rFonts w:ascii="Segoe UI" w:hAnsi="Segoe UI" w:cs="Segoe UI"/>
          <w:b/>
          <w:bCs/>
          <w:color w:val="auto"/>
          <w:sz w:val="30"/>
          <w:szCs w:val="30"/>
        </w:rPr>
        <w:t>2.1 Detail Records</w:t>
      </w:r>
      <w:bookmarkEnd w:id="59"/>
      <w:r w:rsidRPr="0023188B">
        <w:rPr>
          <w:rFonts w:ascii="Segoe UI" w:hAnsi="Segoe UI" w:cs="Segoe UI"/>
          <w:b/>
          <w:bCs/>
          <w:color w:val="auto"/>
          <w:sz w:val="30"/>
          <w:szCs w:val="30"/>
        </w:rPr>
        <w:t xml:space="preserve"> </w:t>
      </w:r>
    </w:p>
    <w:p w:rsidR="000B66B9" w:rsidP="009A45DA" w14:paraId="5813FFDF" w14:textId="3EBECD21">
      <w:pPr>
        <w:pStyle w:val="SegoeUINormal"/>
      </w:pPr>
      <w:r w:rsidRPr="00041BB5">
        <w:t xml:space="preserve">Schools must report </w:t>
      </w:r>
      <w:r w:rsidRPr="00041BB5" w:rsidR="00946434">
        <w:t>two record types</w:t>
      </w:r>
      <w:r w:rsidRPr="00041BB5" w:rsidR="00A16535">
        <w:t xml:space="preserve">, based on the student’s enrollment status and the selected </w:t>
      </w:r>
      <w:r w:rsidRPr="00776A33" w:rsidR="00E37D56">
        <w:t>reporting</w:t>
      </w:r>
      <w:r w:rsidRPr="00041BB5" w:rsidR="00A16535">
        <w:t xml:space="preserve"> </w:t>
      </w:r>
      <w:r w:rsidRPr="00776A33" w:rsidR="007F770B">
        <w:t>type</w:t>
      </w:r>
      <w:r w:rsidRPr="00041BB5" w:rsidR="00AA2EAD">
        <w:t>,</w:t>
      </w:r>
      <w:r w:rsidRPr="00041BB5" w:rsidR="00946434">
        <w:t xml:space="preserve"> to NSLDS for student-specific data in the</w:t>
      </w:r>
      <w:r w:rsidRPr="00041BB5" w:rsidR="00714A97">
        <w:t xml:space="preserve"> </w:t>
      </w:r>
      <w:r w:rsidRPr="00041BB5" w:rsidR="000F4838">
        <w:t xml:space="preserve">FVT/GE </w:t>
      </w:r>
      <w:r w:rsidRPr="00041BB5" w:rsidR="00714A97">
        <w:t xml:space="preserve">Submittal File: </w:t>
      </w:r>
    </w:p>
    <w:p w:rsidR="00041BB5" w:rsidRPr="00776A33" w:rsidP="009A45DA" w14:paraId="4E55592F" w14:textId="77777777">
      <w:pPr>
        <w:pStyle w:val="SegoeUINormal"/>
      </w:pPr>
    </w:p>
    <w:p w:rsidR="000B66B9" w:rsidRPr="00776A33" w:rsidP="00217F53" w14:paraId="3A17EC85" w14:textId="17BABBBD">
      <w:pPr>
        <w:pStyle w:val="SegoeUINormal"/>
        <w:numPr>
          <w:ilvl w:val="0"/>
          <w:numId w:val="71"/>
        </w:numPr>
        <w:rPr>
          <w:b/>
          <w:bCs/>
        </w:rPr>
      </w:pPr>
      <w:r w:rsidRPr="00776A33">
        <w:rPr>
          <w:b/>
          <w:bCs/>
        </w:rPr>
        <w:t xml:space="preserve">Annual Amount </w:t>
      </w:r>
      <w:r w:rsidRPr="00776A33" w:rsidR="000F4838">
        <w:rPr>
          <w:b/>
          <w:bCs/>
        </w:rPr>
        <w:t>(AA)</w:t>
      </w:r>
      <w:r w:rsidRPr="00776A33" w:rsidR="184B1239">
        <w:rPr>
          <w:b/>
          <w:bCs/>
        </w:rPr>
        <w:t xml:space="preserve"> </w:t>
      </w:r>
      <w:r w:rsidRPr="00776A33" w:rsidR="00BC010F">
        <w:rPr>
          <w:b/>
          <w:bCs/>
        </w:rPr>
        <w:t xml:space="preserve">Detail </w:t>
      </w:r>
      <w:r w:rsidRPr="00776A33" w:rsidR="184B1239">
        <w:rPr>
          <w:b/>
          <w:bCs/>
        </w:rPr>
        <w:t xml:space="preserve">Record </w:t>
      </w:r>
      <w:r w:rsidRPr="00776A33" w:rsidR="00217F53">
        <w:rPr>
          <w:b/>
          <w:bCs/>
        </w:rPr>
        <w:t xml:space="preserve">– </w:t>
      </w:r>
      <w:r w:rsidRPr="00776A33" w:rsidR="00D45C94">
        <w:t xml:space="preserve">The AA </w:t>
      </w:r>
      <w:r w:rsidR="00CD542A">
        <w:t xml:space="preserve">Detail </w:t>
      </w:r>
      <w:r w:rsidRPr="00776A33" w:rsidR="00D45C94">
        <w:t>Record is used to report all</w:t>
      </w:r>
      <w:r w:rsidR="005C12B7">
        <w:t xml:space="preserve"> students who are</w:t>
      </w:r>
      <w:r w:rsidRPr="00776A33" w:rsidR="00D45C94">
        <w:t xml:space="preserve"> enrolled</w:t>
      </w:r>
      <w:r w:rsidR="007A5DAC">
        <w:t xml:space="preserve"> </w:t>
      </w:r>
      <w:r w:rsidR="00D64B7B">
        <w:t>through the end of the most recently completed award year and have</w:t>
      </w:r>
      <w:r w:rsidR="002547D7">
        <w:t>,</w:t>
      </w:r>
      <w:r w:rsidR="00D64B7B">
        <w:t xml:space="preserve"> </w:t>
      </w:r>
      <w:r w:rsidR="00A27E7A">
        <w:t>at any time</w:t>
      </w:r>
      <w:r w:rsidR="002547D7">
        <w:t>,</w:t>
      </w:r>
      <w:r w:rsidR="00A27E7A">
        <w:t xml:space="preserve"> </w:t>
      </w:r>
      <w:r w:rsidR="007A5DAC">
        <w:t xml:space="preserve">received </w:t>
      </w:r>
      <w:r w:rsidRPr="00941E1D" w:rsidR="007A5DAC">
        <w:rPr>
          <w:i/>
          <w:iCs/>
        </w:rPr>
        <w:t>Title IV</w:t>
      </w:r>
      <w:r w:rsidR="007A5DAC">
        <w:t xml:space="preserve"> funds for the program being reported</w:t>
      </w:r>
      <w:r w:rsidR="007D0351">
        <w:t>.</w:t>
      </w:r>
    </w:p>
    <w:p w:rsidR="00217F53" w:rsidRPr="00776A33" w:rsidP="00776A33" w14:paraId="728B5E76" w14:textId="77777777">
      <w:pPr>
        <w:pStyle w:val="SegoeUINormal"/>
        <w:ind w:left="720"/>
        <w:rPr>
          <w:b/>
          <w:bCs/>
        </w:rPr>
      </w:pPr>
    </w:p>
    <w:p w:rsidR="009A45DA" w:rsidRPr="00776A33" w:rsidP="00776A33" w14:paraId="77A8078B" w14:textId="673993C4">
      <w:pPr>
        <w:pStyle w:val="SegoeUINormal"/>
        <w:numPr>
          <w:ilvl w:val="0"/>
          <w:numId w:val="71"/>
        </w:numPr>
        <w:rPr>
          <w:b/>
          <w:bCs/>
        </w:rPr>
      </w:pPr>
      <w:r w:rsidRPr="00776A33">
        <w:rPr>
          <w:b/>
          <w:bCs/>
        </w:rPr>
        <w:t xml:space="preserve">Total Amount (TA) </w:t>
      </w:r>
      <w:r w:rsidRPr="00776A33" w:rsidR="00BC010F">
        <w:rPr>
          <w:b/>
          <w:bCs/>
        </w:rPr>
        <w:t xml:space="preserve">Detail </w:t>
      </w:r>
      <w:r w:rsidRPr="00776A33">
        <w:rPr>
          <w:b/>
          <w:bCs/>
        </w:rPr>
        <w:t>Record</w:t>
      </w:r>
      <w:r w:rsidR="00650B6A">
        <w:rPr>
          <w:b/>
          <w:bCs/>
        </w:rPr>
        <w:t xml:space="preserve"> </w:t>
      </w:r>
      <w:r w:rsidRPr="00776A33" w:rsidR="00E44284">
        <w:rPr>
          <w:b/>
          <w:bCs/>
        </w:rPr>
        <w:t xml:space="preserve">– </w:t>
      </w:r>
      <w:r w:rsidR="00310D2F">
        <w:t xml:space="preserve">The TA Record Type is used to report </w:t>
      </w:r>
      <w:r w:rsidR="007A5DAC">
        <w:t xml:space="preserve">students that have received </w:t>
      </w:r>
      <w:r w:rsidRPr="00941E1D" w:rsidR="007A5DAC">
        <w:rPr>
          <w:i/>
          <w:iCs/>
        </w:rPr>
        <w:t>Title IV</w:t>
      </w:r>
      <w:r w:rsidR="007A5DAC">
        <w:t xml:space="preserve"> funds for </w:t>
      </w:r>
      <w:r w:rsidR="00D00706">
        <w:t xml:space="preserve">enrollment in </w:t>
      </w:r>
      <w:r w:rsidR="007A5DAC">
        <w:t xml:space="preserve">the program being reported and </w:t>
      </w:r>
      <w:r w:rsidR="00310D2F">
        <w:t xml:space="preserve">have graduated or withdrawn during the </w:t>
      </w:r>
      <w:r w:rsidR="002D43FC">
        <w:t xml:space="preserve">most recently completed </w:t>
      </w:r>
      <w:r w:rsidR="00BD59F4">
        <w:t>a</w:t>
      </w:r>
      <w:r w:rsidR="002D43FC">
        <w:t xml:space="preserve">ward </w:t>
      </w:r>
      <w:r w:rsidR="00BD59F4">
        <w:t>y</w:t>
      </w:r>
      <w:r w:rsidR="002D43FC">
        <w:t>ear and prior award years</w:t>
      </w:r>
      <w:r w:rsidR="007F009D">
        <w:t>. Prior award years are</w:t>
      </w:r>
      <w:r w:rsidR="002D43FC">
        <w:t xml:space="preserve"> based on the selection of </w:t>
      </w:r>
      <w:r w:rsidR="00310D2F">
        <w:t xml:space="preserve">standard or transitional </w:t>
      </w:r>
      <w:r w:rsidR="008B745A">
        <w:t>reporting</w:t>
      </w:r>
      <w:r w:rsidR="00310D2F">
        <w:t xml:space="preserve"> </w:t>
      </w:r>
      <w:r w:rsidR="002D43FC">
        <w:t>type</w:t>
      </w:r>
      <w:r w:rsidR="00D13AE2">
        <w:t>.</w:t>
      </w:r>
    </w:p>
    <w:p w:rsidR="08A9EE71" w:rsidP="009A45DA" w14:paraId="38B56F9D" w14:textId="0E413C03">
      <w:pPr>
        <w:pStyle w:val="SegoeUINormal"/>
      </w:pPr>
      <w:r>
        <w:t xml:space="preserve">  </w:t>
      </w:r>
    </w:p>
    <w:p w:rsidR="08A9EE71" w:rsidRPr="0023188B" w:rsidP="0023188B" w14:paraId="7509C39B" w14:textId="0F5E41E4">
      <w:pPr>
        <w:pStyle w:val="Heading3"/>
        <w:rPr>
          <w:rFonts w:ascii="Segoe UI" w:hAnsi="Segoe UI" w:cs="Segoe UI"/>
          <w:b/>
          <w:bCs/>
          <w:color w:val="auto"/>
          <w:sz w:val="26"/>
          <w:szCs w:val="26"/>
        </w:rPr>
      </w:pPr>
      <w:bookmarkStart w:id="60" w:name="_Toc1884247289"/>
      <w:bookmarkStart w:id="61" w:name="_Toc166080373"/>
      <w:bookmarkStart w:id="62" w:name="_Toc170375393"/>
      <w:r w:rsidRPr="0023188B">
        <w:rPr>
          <w:rFonts w:ascii="Segoe UI" w:hAnsi="Segoe UI" w:cs="Segoe UI"/>
          <w:b/>
          <w:bCs/>
          <w:color w:val="auto"/>
          <w:sz w:val="26"/>
          <w:szCs w:val="26"/>
        </w:rPr>
        <w:t>2</w:t>
      </w:r>
      <w:r w:rsidRPr="0023188B" w:rsidR="008935D7">
        <w:rPr>
          <w:rFonts w:ascii="Segoe UI" w:hAnsi="Segoe UI" w:cs="Segoe UI"/>
          <w:b/>
          <w:bCs/>
          <w:color w:val="auto"/>
          <w:sz w:val="26"/>
          <w:szCs w:val="26"/>
        </w:rPr>
        <w:t>.</w:t>
      </w:r>
      <w:r w:rsidRPr="0023188B" w:rsidR="0087158C">
        <w:rPr>
          <w:rFonts w:ascii="Segoe UI" w:hAnsi="Segoe UI" w:cs="Segoe UI"/>
          <w:b/>
          <w:bCs/>
          <w:color w:val="auto"/>
          <w:sz w:val="26"/>
          <w:szCs w:val="26"/>
        </w:rPr>
        <w:t>1</w:t>
      </w:r>
      <w:r w:rsidRPr="0023188B">
        <w:rPr>
          <w:rFonts w:ascii="Segoe UI" w:hAnsi="Segoe UI" w:cs="Segoe UI"/>
          <w:b/>
          <w:bCs/>
          <w:color w:val="auto"/>
          <w:sz w:val="26"/>
          <w:szCs w:val="26"/>
        </w:rPr>
        <w:t>.1</w:t>
      </w:r>
      <w:r w:rsidRPr="0023188B" w:rsidR="008935D7">
        <w:rPr>
          <w:rFonts w:ascii="Segoe UI" w:hAnsi="Segoe UI" w:cs="Segoe UI"/>
          <w:b/>
          <w:bCs/>
          <w:color w:val="auto"/>
          <w:sz w:val="26"/>
          <w:szCs w:val="26"/>
        </w:rPr>
        <w:t xml:space="preserve"> Annual </w:t>
      </w:r>
      <w:r w:rsidRPr="0023188B" w:rsidR="00FE64CB">
        <w:rPr>
          <w:rFonts w:ascii="Segoe UI" w:hAnsi="Segoe UI" w:cs="Segoe UI"/>
          <w:b/>
          <w:bCs/>
          <w:color w:val="auto"/>
          <w:sz w:val="26"/>
          <w:szCs w:val="26"/>
        </w:rPr>
        <w:t xml:space="preserve">Amount </w:t>
      </w:r>
      <w:r w:rsidRPr="0023188B" w:rsidR="00E43120">
        <w:rPr>
          <w:rFonts w:ascii="Segoe UI" w:hAnsi="Segoe UI" w:cs="Segoe UI"/>
          <w:b/>
          <w:bCs/>
          <w:color w:val="auto"/>
          <w:sz w:val="26"/>
          <w:szCs w:val="26"/>
        </w:rPr>
        <w:t xml:space="preserve">(AA) </w:t>
      </w:r>
      <w:r w:rsidRPr="0023188B" w:rsidR="00EC4A68">
        <w:rPr>
          <w:rFonts w:ascii="Segoe UI" w:hAnsi="Segoe UI" w:cs="Segoe UI"/>
          <w:b/>
          <w:bCs/>
          <w:color w:val="auto"/>
          <w:sz w:val="26"/>
          <w:szCs w:val="26"/>
        </w:rPr>
        <w:t xml:space="preserve">Detail </w:t>
      </w:r>
      <w:r w:rsidRPr="0023188B" w:rsidR="00FE64CB">
        <w:rPr>
          <w:rFonts w:ascii="Segoe UI" w:hAnsi="Segoe UI" w:cs="Segoe UI"/>
          <w:b/>
          <w:bCs/>
          <w:color w:val="auto"/>
          <w:sz w:val="26"/>
          <w:szCs w:val="26"/>
        </w:rPr>
        <w:t>Record</w:t>
      </w:r>
      <w:bookmarkEnd w:id="60"/>
      <w:r w:rsidRPr="0023188B" w:rsidR="0029226D">
        <w:rPr>
          <w:rFonts w:ascii="Segoe UI" w:hAnsi="Segoe UI" w:cs="Segoe UI"/>
          <w:b/>
          <w:bCs/>
          <w:color w:val="auto"/>
          <w:sz w:val="26"/>
          <w:szCs w:val="26"/>
        </w:rPr>
        <w:t xml:space="preserve"> Type:</w:t>
      </w:r>
      <w:bookmarkEnd w:id="61"/>
      <w:bookmarkEnd w:id="62"/>
    </w:p>
    <w:p w:rsidR="00B53646" w:rsidP="00800C7F" w14:paraId="74331FEB" w14:textId="4F45E308">
      <w:pPr>
        <w:pStyle w:val="SegoeUINormal"/>
      </w:pPr>
      <w:r w:rsidRPr="00A368B8">
        <w:t>The A</w:t>
      </w:r>
      <w:r w:rsidR="00057D7D">
        <w:t xml:space="preserve">A Record Type </w:t>
      </w:r>
      <w:r w:rsidR="00CC06C3">
        <w:t xml:space="preserve">is available </w:t>
      </w:r>
      <w:r w:rsidR="003C2452">
        <w:t xml:space="preserve">for schools to report </w:t>
      </w:r>
      <w:r w:rsidR="00EC51B1">
        <w:t>stude</w:t>
      </w:r>
      <w:r w:rsidR="00397642">
        <w:t>nts</w:t>
      </w:r>
      <w:r w:rsidR="008E73CB">
        <w:t xml:space="preserve"> </w:t>
      </w:r>
      <w:r w:rsidR="006A4691">
        <w:t>who are</w:t>
      </w:r>
      <w:r w:rsidR="008E73CB">
        <w:t xml:space="preserve"> </w:t>
      </w:r>
      <w:r w:rsidR="009718F0">
        <w:t xml:space="preserve">enrolled </w:t>
      </w:r>
      <w:r w:rsidR="00646E37">
        <w:t>up to</w:t>
      </w:r>
      <w:r w:rsidR="009718F0">
        <w:t xml:space="preserve"> June 30</w:t>
      </w:r>
      <w:r w:rsidRPr="00776A33" w:rsidR="009718F0">
        <w:rPr>
          <w:vertAlign w:val="superscript"/>
        </w:rPr>
        <w:t>th</w:t>
      </w:r>
      <w:r w:rsidR="009718F0">
        <w:t xml:space="preserve"> of the </w:t>
      </w:r>
      <w:r w:rsidR="0029226D">
        <w:t>most recently completed</w:t>
      </w:r>
      <w:r w:rsidRPr="00A368B8">
        <w:t xml:space="preserve"> </w:t>
      </w:r>
      <w:r w:rsidR="00BD59F4">
        <w:t>a</w:t>
      </w:r>
      <w:r w:rsidRPr="00A368B8">
        <w:t xml:space="preserve">ward </w:t>
      </w:r>
      <w:r w:rsidR="00BD59F4">
        <w:t>y</w:t>
      </w:r>
      <w:r w:rsidRPr="00A368B8">
        <w:t>ear</w:t>
      </w:r>
      <w:r w:rsidR="00397642">
        <w:t xml:space="preserve"> </w:t>
      </w:r>
      <w:r w:rsidR="001168FB">
        <w:t xml:space="preserve">and </w:t>
      </w:r>
      <w:r w:rsidR="00F82653">
        <w:t>have</w:t>
      </w:r>
      <w:r w:rsidR="00397642">
        <w:t xml:space="preserve"> received </w:t>
      </w:r>
      <w:r w:rsidRPr="00941E1D" w:rsidR="00397642">
        <w:rPr>
          <w:i/>
          <w:iCs/>
        </w:rPr>
        <w:t>Title IV</w:t>
      </w:r>
      <w:r w:rsidR="00397642">
        <w:t xml:space="preserve"> funds for the program being reported</w:t>
      </w:r>
      <w:r w:rsidR="00C5428F">
        <w:t xml:space="preserve">. </w:t>
      </w:r>
    </w:p>
    <w:p w:rsidR="00B53646" w:rsidP="00800C7F" w14:paraId="7201801D" w14:textId="77777777">
      <w:pPr>
        <w:pStyle w:val="SegoeUINormal"/>
      </w:pPr>
    </w:p>
    <w:p w:rsidR="00240C66" w:rsidP="00344276" w14:paraId="631FB681" w14:textId="3B7BC5CA">
      <w:pPr>
        <w:pStyle w:val="SegoeUINormal"/>
        <w:spacing w:after="120"/>
      </w:pPr>
      <w:r>
        <w:t>For the AA record, s</w:t>
      </w:r>
      <w:r w:rsidR="009F7352">
        <w:t>tudents will be considered</w:t>
      </w:r>
      <w:r w:rsidR="00A40AB8">
        <w:t xml:space="preserve"> </w:t>
      </w:r>
      <w:r w:rsidR="009F7352">
        <w:t>enrolled</w:t>
      </w:r>
      <w:r w:rsidR="00A40AB8">
        <w:t xml:space="preserve"> </w:t>
      </w:r>
      <w:r w:rsidR="00C5428F">
        <w:t xml:space="preserve">if </w:t>
      </w:r>
      <w:r w:rsidR="00106C1E">
        <w:t>the student has one of the following enrollment statuses as of June 30</w:t>
      </w:r>
      <w:r w:rsidRPr="00776A33" w:rsidR="00106C1E">
        <w:rPr>
          <w:vertAlign w:val="superscript"/>
        </w:rPr>
        <w:t>th</w:t>
      </w:r>
      <w:r w:rsidR="00106C1E">
        <w:t xml:space="preserve"> of the most recently completed </w:t>
      </w:r>
      <w:r w:rsidR="00BD59F4">
        <w:t>a</w:t>
      </w:r>
      <w:r w:rsidR="00106C1E">
        <w:t xml:space="preserve">ward </w:t>
      </w:r>
      <w:r w:rsidR="00BD59F4">
        <w:t>y</w:t>
      </w:r>
      <w:r w:rsidR="00106C1E">
        <w:t>ear:</w:t>
      </w:r>
    </w:p>
    <w:p w:rsidR="43AEF9C9" w:rsidP="00344276" w14:paraId="20C972B2" w14:textId="553FDEC8">
      <w:pPr>
        <w:pStyle w:val="SegoeUINormal"/>
        <w:spacing w:after="120"/>
        <w:rPr>
          <w:rFonts w:eastAsia="Segoe UI"/>
        </w:rPr>
      </w:pPr>
      <w:r w:rsidRPr="011FF7A6">
        <w:rPr>
          <w:rFonts w:eastAsia="Segoe UI"/>
        </w:rPr>
        <w:t xml:space="preserve">• </w:t>
      </w:r>
      <w:r w:rsidRPr="685F929A">
        <w:rPr>
          <w:rFonts w:eastAsia="Segoe UI"/>
        </w:rPr>
        <w:t>F</w:t>
      </w:r>
      <w:r w:rsidRPr="685F929A" w:rsidR="4457F2F4">
        <w:rPr>
          <w:rFonts w:eastAsia="Segoe UI"/>
        </w:rPr>
        <w:t xml:space="preserve"> -</w:t>
      </w:r>
      <w:r w:rsidRPr="011FF7A6">
        <w:rPr>
          <w:rFonts w:eastAsia="Segoe UI"/>
        </w:rPr>
        <w:t xml:space="preserve"> (full-time) </w:t>
      </w:r>
      <w:r>
        <w:tab/>
      </w:r>
      <w:r>
        <w:tab/>
      </w:r>
      <w:r>
        <w:tab/>
      </w:r>
      <w:r>
        <w:tab/>
      </w:r>
      <w:r w:rsidRPr="232224A7">
        <w:rPr>
          <w:rFonts w:eastAsia="Segoe UI"/>
        </w:rPr>
        <w:t xml:space="preserve">• </w:t>
      </w:r>
      <w:r w:rsidRPr="6EDE16B7">
        <w:rPr>
          <w:rFonts w:eastAsia="Segoe UI"/>
        </w:rPr>
        <w:t>L</w:t>
      </w:r>
      <w:r w:rsidRPr="6EDE16B7" w:rsidR="477BB1F6">
        <w:rPr>
          <w:rFonts w:eastAsia="Segoe UI"/>
        </w:rPr>
        <w:t xml:space="preserve"> -</w:t>
      </w:r>
      <w:r w:rsidRPr="232224A7">
        <w:rPr>
          <w:rFonts w:eastAsia="Segoe UI"/>
        </w:rPr>
        <w:t xml:space="preserve"> (less than half-time)</w:t>
      </w:r>
    </w:p>
    <w:p w:rsidR="43AEF9C9" w:rsidP="232224A7" w14:paraId="32807FA6" w14:textId="1DEA9376">
      <w:pPr>
        <w:spacing w:before="120" w:after="120"/>
        <w:rPr>
          <w:rFonts w:ascii="Segoe UI" w:eastAsia="Segoe UI" w:hAnsi="Segoe UI" w:cs="Segoe UI"/>
          <w:sz w:val="24"/>
          <w:szCs w:val="24"/>
        </w:rPr>
      </w:pPr>
      <w:r w:rsidRPr="1C9CB01E">
        <w:rPr>
          <w:rFonts w:ascii="Segoe UI" w:eastAsia="Segoe UI" w:hAnsi="Segoe UI" w:cs="Segoe UI"/>
          <w:sz w:val="24"/>
          <w:szCs w:val="24"/>
        </w:rPr>
        <w:t xml:space="preserve">• </w:t>
      </w:r>
      <w:r w:rsidRPr="68668306">
        <w:rPr>
          <w:rFonts w:ascii="Segoe UI" w:eastAsia="Segoe UI" w:hAnsi="Segoe UI" w:cs="Segoe UI"/>
          <w:sz w:val="24"/>
          <w:szCs w:val="24"/>
        </w:rPr>
        <w:t>Q</w:t>
      </w:r>
      <w:r w:rsidRPr="1C9CB01E">
        <w:rPr>
          <w:rFonts w:ascii="Segoe UI" w:eastAsia="Segoe UI" w:hAnsi="Segoe UI" w:cs="Segoe UI"/>
          <w:sz w:val="24"/>
          <w:szCs w:val="24"/>
        </w:rPr>
        <w:t xml:space="preserve"> </w:t>
      </w:r>
      <w:r w:rsidRPr="685F929A" w:rsidR="33B9A6C8">
        <w:rPr>
          <w:rFonts w:ascii="Segoe UI" w:eastAsia="Segoe UI" w:hAnsi="Segoe UI" w:cs="Segoe UI"/>
          <w:sz w:val="24"/>
          <w:szCs w:val="24"/>
        </w:rPr>
        <w:t xml:space="preserve">- </w:t>
      </w:r>
      <w:r w:rsidRPr="1C9CB01E">
        <w:rPr>
          <w:rFonts w:ascii="Segoe UI" w:eastAsia="Segoe UI" w:hAnsi="Segoe UI" w:cs="Segoe UI"/>
          <w:sz w:val="24"/>
          <w:szCs w:val="24"/>
        </w:rPr>
        <w:t>(three-quarter time)</w:t>
      </w:r>
      <w:r w:rsidRPr="6E8B4988">
        <w:rPr>
          <w:rFonts w:ascii="Segoe UI" w:eastAsia="Segoe UI" w:hAnsi="Segoe UI" w:cs="Segoe UI"/>
          <w:sz w:val="24"/>
          <w:szCs w:val="24"/>
        </w:rPr>
        <w:t xml:space="preserve"> </w:t>
      </w:r>
      <w:r>
        <w:tab/>
      </w:r>
      <w:r w:rsidR="00DD6EE2">
        <w:tab/>
      </w:r>
      <w:r w:rsidR="00DD6EE2">
        <w:tab/>
      </w:r>
      <w:r w:rsidRPr="6E8B4988">
        <w:rPr>
          <w:rFonts w:ascii="Segoe UI" w:eastAsia="Segoe UI" w:hAnsi="Segoe UI" w:cs="Segoe UI"/>
          <w:sz w:val="24"/>
          <w:szCs w:val="24"/>
        </w:rPr>
        <w:t xml:space="preserve">• </w:t>
      </w:r>
      <w:r w:rsidRPr="70D5A884">
        <w:rPr>
          <w:rFonts w:ascii="Segoe UI" w:eastAsia="Segoe UI" w:hAnsi="Segoe UI" w:cs="Segoe UI"/>
          <w:sz w:val="24"/>
          <w:szCs w:val="24"/>
        </w:rPr>
        <w:t>A</w:t>
      </w:r>
      <w:r w:rsidRPr="70D5A884" w:rsidR="1A80D1BB">
        <w:rPr>
          <w:rFonts w:ascii="Segoe UI" w:eastAsia="Segoe UI" w:hAnsi="Segoe UI" w:cs="Segoe UI"/>
          <w:sz w:val="24"/>
          <w:szCs w:val="24"/>
        </w:rPr>
        <w:t xml:space="preserve"> -</w:t>
      </w:r>
      <w:r w:rsidRPr="6E8B4988">
        <w:rPr>
          <w:rFonts w:ascii="Segoe UI" w:eastAsia="Segoe UI" w:hAnsi="Segoe UI" w:cs="Segoe UI"/>
          <w:sz w:val="24"/>
          <w:szCs w:val="24"/>
        </w:rPr>
        <w:t xml:space="preserve"> (approved leave of absence)</w:t>
      </w:r>
    </w:p>
    <w:p w:rsidR="00DD6EE2" w:rsidP="011FF7A6" w14:paraId="0E45EFD8" w14:textId="6EC43D9A">
      <w:pPr>
        <w:spacing w:before="120" w:after="120"/>
        <w:rPr>
          <w:rFonts w:ascii="Segoe UI" w:eastAsia="Segoe UI" w:hAnsi="Segoe UI" w:cs="Segoe UI"/>
          <w:sz w:val="24"/>
          <w:szCs w:val="24"/>
        </w:rPr>
      </w:pPr>
      <w:r w:rsidRPr="232224A7">
        <w:rPr>
          <w:rFonts w:ascii="Segoe UI" w:eastAsia="Segoe UI" w:hAnsi="Segoe UI" w:cs="Segoe UI"/>
          <w:sz w:val="24"/>
          <w:szCs w:val="24"/>
        </w:rPr>
        <w:t xml:space="preserve">• </w:t>
      </w:r>
      <w:r w:rsidRPr="68668306">
        <w:rPr>
          <w:rFonts w:ascii="Segoe UI" w:eastAsia="Segoe UI" w:hAnsi="Segoe UI" w:cs="Segoe UI"/>
          <w:sz w:val="24"/>
          <w:szCs w:val="24"/>
        </w:rPr>
        <w:t>H</w:t>
      </w:r>
      <w:r w:rsidRPr="68668306" w:rsidR="77DABD73">
        <w:rPr>
          <w:rFonts w:ascii="Segoe UI" w:eastAsia="Segoe UI" w:hAnsi="Segoe UI" w:cs="Segoe UI"/>
          <w:sz w:val="24"/>
          <w:szCs w:val="24"/>
        </w:rPr>
        <w:t xml:space="preserve"> </w:t>
      </w:r>
      <w:r w:rsidRPr="6EDE16B7" w:rsidR="77DABD73">
        <w:rPr>
          <w:rFonts w:ascii="Segoe UI" w:eastAsia="Segoe UI" w:hAnsi="Segoe UI" w:cs="Segoe UI"/>
          <w:sz w:val="24"/>
          <w:szCs w:val="24"/>
        </w:rPr>
        <w:t>-</w:t>
      </w:r>
      <w:r w:rsidRPr="232224A7">
        <w:rPr>
          <w:rFonts w:ascii="Segoe UI" w:eastAsia="Segoe UI" w:hAnsi="Segoe UI" w:cs="Segoe UI"/>
          <w:sz w:val="24"/>
          <w:szCs w:val="24"/>
        </w:rPr>
        <w:t xml:space="preserve"> (half-time)</w:t>
      </w:r>
    </w:p>
    <w:p w:rsidR="0D6120F5" w:rsidP="0D6120F5" w14:paraId="274DFCFD" w14:textId="697FAAC4">
      <w:pPr>
        <w:pStyle w:val="SegoeUINormal"/>
      </w:pPr>
      <w:r>
        <w:t xml:space="preserve">The table </w:t>
      </w:r>
      <w:r w:rsidR="008719FF">
        <w:t xml:space="preserve">below </w:t>
      </w:r>
      <w:r>
        <w:t>display</w:t>
      </w:r>
      <w:r w:rsidR="00825F13">
        <w:t>s a summary of</w:t>
      </w:r>
      <w:r>
        <w:t xml:space="preserve"> the data </w:t>
      </w:r>
      <w:r w:rsidR="008719FF">
        <w:t>that must be included</w:t>
      </w:r>
      <w:r>
        <w:t xml:space="preserve"> </w:t>
      </w:r>
      <w:r w:rsidR="008719FF">
        <w:t>when submitting</w:t>
      </w:r>
      <w:r w:rsidR="00B13D46">
        <w:t xml:space="preserve"> the AA Record Type. </w:t>
      </w:r>
      <w:r w:rsidR="4A5175CE">
        <w:t>T</w:t>
      </w:r>
      <w:r w:rsidR="00107314">
        <w:t xml:space="preserve">he program identifiers </w:t>
      </w:r>
      <w:r w:rsidR="00DD6EE2">
        <w:t xml:space="preserve">should match </w:t>
      </w:r>
      <w:r w:rsidR="005348ED">
        <w:t xml:space="preserve">to </w:t>
      </w:r>
      <w:r w:rsidR="00E437FB">
        <w:t>certified</w:t>
      </w:r>
      <w:r w:rsidR="00F67D9A">
        <w:t xml:space="preserve"> program</w:t>
      </w:r>
      <w:r w:rsidR="00E437FB">
        <w:t xml:space="preserve"> enrollment data</w:t>
      </w:r>
      <w:r w:rsidR="005348ED">
        <w:t xml:space="preserve"> </w:t>
      </w:r>
      <w:r w:rsidR="00DD6EE2">
        <w:t xml:space="preserve">the school has </w:t>
      </w:r>
      <w:r w:rsidR="005348ED">
        <w:t>previously</w:t>
      </w:r>
      <w:r w:rsidR="00DD6EE2">
        <w:t xml:space="preserve"> reported </w:t>
      </w:r>
      <w:r w:rsidR="0066258D">
        <w:t xml:space="preserve">to NSLDS </w:t>
      </w:r>
      <w:r w:rsidR="004F6D72">
        <w:t>through</w:t>
      </w:r>
      <w:r w:rsidR="00DD6EE2">
        <w:t xml:space="preserve"> the normal Enrollment Reporting </w:t>
      </w:r>
      <w:r w:rsidR="00F21677">
        <w:t>p</w:t>
      </w:r>
      <w:r w:rsidR="00DD6EE2">
        <w:t>rocess</w:t>
      </w:r>
      <w:r w:rsidR="1AE2455B">
        <w:t>.</w:t>
      </w:r>
      <w:r w:rsidR="2CE6152E">
        <w:t xml:space="preserve"> Table </w:t>
      </w:r>
      <w:r w:rsidR="00B4518B">
        <w:t>4</w:t>
      </w:r>
      <w:r w:rsidR="00AF735E">
        <w:t xml:space="preserve"> </w:t>
      </w:r>
      <w:r w:rsidR="00684BE3">
        <w:t>d</w:t>
      </w:r>
      <w:r w:rsidR="7E87FE38">
        <w:t>eta</w:t>
      </w:r>
      <w:r w:rsidR="2CE6152E">
        <w:t>ils the data that will be submitted in the AA Record Type</w:t>
      </w:r>
      <w:r w:rsidR="00AF735E">
        <w:t>.</w:t>
      </w:r>
    </w:p>
    <w:p w:rsidR="00243FC7" w:rsidRPr="00776A33" w:rsidP="00776A33" w14:paraId="1281025E" w14:textId="5C78E968">
      <w:pPr>
        <w:pStyle w:val="Caption"/>
        <w:jc w:val="center"/>
        <w:rPr>
          <w:b/>
          <w:bCs/>
        </w:rPr>
      </w:pPr>
      <w:bookmarkStart w:id="63" w:name="_Toc170375437"/>
      <w:r w:rsidRPr="00776A33">
        <w:rPr>
          <w:rFonts w:ascii="Segoe UI" w:hAnsi="Segoe UI" w:cs="Segoe UI"/>
          <w:b/>
          <w:bCs/>
          <w:sz w:val="24"/>
          <w:szCs w:val="24"/>
        </w:rPr>
        <w:t xml:space="preserve">Table </w:t>
      </w:r>
      <w:r w:rsidRPr="00776A33">
        <w:rPr>
          <w:rFonts w:ascii="Segoe UI" w:hAnsi="Segoe UI" w:cs="Segoe UI"/>
          <w:b/>
          <w:bCs/>
          <w:sz w:val="24"/>
          <w:szCs w:val="24"/>
        </w:rPr>
        <w:fldChar w:fldCharType="begin"/>
      </w:r>
      <w:r w:rsidRPr="00776A33">
        <w:rPr>
          <w:rFonts w:ascii="Segoe UI" w:hAnsi="Segoe UI" w:cs="Segoe UI"/>
          <w:b/>
          <w:bCs/>
          <w:sz w:val="24"/>
          <w:szCs w:val="24"/>
        </w:rPr>
        <w:instrText xml:space="preserve"> SEQ Table \* ARABIC </w:instrText>
      </w:r>
      <w:r w:rsidRPr="00776A33">
        <w:rPr>
          <w:rFonts w:ascii="Segoe UI" w:hAnsi="Segoe UI" w:cs="Segoe UI"/>
          <w:b/>
          <w:bCs/>
          <w:sz w:val="24"/>
          <w:szCs w:val="24"/>
        </w:rPr>
        <w:fldChar w:fldCharType="separate"/>
      </w:r>
      <w:r w:rsidR="00817D88">
        <w:rPr>
          <w:rFonts w:ascii="Segoe UI" w:hAnsi="Segoe UI" w:cs="Segoe UI"/>
          <w:b/>
          <w:bCs/>
          <w:noProof/>
          <w:sz w:val="24"/>
          <w:szCs w:val="24"/>
        </w:rPr>
        <w:t>4</w:t>
      </w:r>
      <w:r w:rsidRPr="00776A33">
        <w:rPr>
          <w:rFonts w:ascii="Segoe UI" w:hAnsi="Segoe UI" w:cs="Segoe UI"/>
          <w:b/>
          <w:bCs/>
          <w:sz w:val="24"/>
          <w:szCs w:val="24"/>
        </w:rPr>
        <w:fldChar w:fldCharType="end"/>
      </w:r>
      <w:r w:rsidRPr="00776A33">
        <w:rPr>
          <w:rFonts w:ascii="Segoe UI" w:hAnsi="Segoe UI" w:cs="Segoe UI"/>
          <w:b/>
          <w:bCs/>
          <w:sz w:val="24"/>
          <w:szCs w:val="24"/>
        </w:rPr>
        <w:t>: Annual Amount Record Data</w:t>
      </w:r>
      <w:r w:rsidR="00AF735E">
        <w:rPr>
          <w:rFonts w:ascii="Segoe UI" w:hAnsi="Segoe UI" w:cs="Segoe UI"/>
          <w:b/>
          <w:bCs/>
          <w:sz w:val="24"/>
          <w:szCs w:val="24"/>
        </w:rPr>
        <w:t xml:space="preserve"> Elements</w:t>
      </w:r>
      <w:bookmarkEnd w:id="63"/>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tblPr>
      <w:tblGrid>
        <w:gridCol w:w="9330"/>
      </w:tblGrid>
      <w:tr w14:paraId="4F9F823D" w14:textId="77777777" w:rsidTr="00776A33">
        <w:tblPrEx>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tblPrEx>
        <w:trPr>
          <w:trHeight w:val="300"/>
        </w:trPr>
        <w:tc>
          <w:tcPr>
            <w:tcW w:w="933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8EAADB" w:themeFill="accent1" w:themeFillTint="99"/>
          </w:tcPr>
          <w:p w:rsidR="3AABFBDA" w:rsidP="00776A33" w14:paraId="2D15733B" w14:textId="4E4C1253">
            <w:pPr>
              <w:spacing w:after="0" w:line="240" w:lineRule="auto"/>
              <w:jc w:val="center"/>
              <w:rPr>
                <w:rFonts w:ascii="Segoe UI" w:eastAsia="Segoe UI" w:hAnsi="Segoe UI" w:cs="Segoe UI"/>
                <w:color w:val="000000" w:themeColor="text1"/>
                <w:sz w:val="24"/>
                <w:szCs w:val="24"/>
              </w:rPr>
            </w:pPr>
            <w:r w:rsidRPr="3AABFBDA">
              <w:rPr>
                <w:rFonts w:ascii="Segoe UI" w:eastAsia="Segoe UI" w:hAnsi="Segoe UI" w:cs="Segoe UI"/>
                <w:b/>
                <w:bCs/>
                <w:color w:val="000000" w:themeColor="text1"/>
                <w:sz w:val="24"/>
                <w:szCs w:val="24"/>
              </w:rPr>
              <w:t>Annual Amount</w:t>
            </w:r>
            <w:r w:rsidR="000F595C">
              <w:rPr>
                <w:rFonts w:ascii="Segoe UI" w:eastAsia="Segoe UI" w:hAnsi="Segoe UI" w:cs="Segoe UI"/>
                <w:b/>
                <w:bCs/>
                <w:color w:val="000000" w:themeColor="text1"/>
                <w:sz w:val="24"/>
                <w:szCs w:val="24"/>
              </w:rPr>
              <w:t>s</w:t>
            </w:r>
            <w:r w:rsidRPr="3AABFBDA">
              <w:rPr>
                <w:rFonts w:ascii="Segoe UI" w:eastAsia="Segoe UI" w:hAnsi="Segoe UI" w:cs="Segoe UI"/>
                <w:b/>
                <w:bCs/>
                <w:color w:val="000000" w:themeColor="text1"/>
                <w:sz w:val="24"/>
                <w:szCs w:val="24"/>
              </w:rPr>
              <w:t xml:space="preserve"> Record</w:t>
            </w:r>
          </w:p>
        </w:tc>
      </w:tr>
      <w:tr w14:paraId="4B6FF695" w14:textId="77777777" w:rsidTr="0A35C9CC">
        <w:tblPrEx>
          <w:tblW w:w="0" w:type="auto"/>
          <w:tblLayout w:type="fixed"/>
          <w:tblLook w:val="04A0"/>
        </w:tblPrEx>
        <w:trPr>
          <w:trHeight w:val="300"/>
        </w:trPr>
        <w:tc>
          <w:tcPr>
            <w:tcW w:w="9330" w:type="dxa"/>
            <w:tcBorders>
              <w:top w:val="single" w:sz="12" w:space="0" w:color="2F5496" w:themeColor="accent1" w:themeShade="BF"/>
              <w:bottom w:val="single" w:sz="6" w:space="0" w:color="2F5496" w:themeColor="accent1" w:themeShade="BF"/>
            </w:tcBorders>
            <w:shd w:val="clear" w:color="auto" w:fill="FFFFFF" w:themeFill="background1"/>
          </w:tcPr>
          <w:p w:rsidR="3AABFBDA" w:rsidP="767AD62B" w14:paraId="2D23CB43" w14:textId="1330E563">
            <w:pPr>
              <w:spacing w:after="0"/>
              <w:rPr>
                <w:rFonts w:ascii="Segoe UI" w:eastAsia="Segoe UI" w:hAnsi="Segoe UI" w:cs="Segoe UI"/>
                <w:color w:val="000000" w:themeColor="text1"/>
                <w:sz w:val="24"/>
                <w:szCs w:val="24"/>
              </w:rPr>
            </w:pPr>
            <w:r w:rsidRPr="3DD71C8A">
              <w:rPr>
                <w:rFonts w:ascii="Segoe UI" w:eastAsia="Segoe UI" w:hAnsi="Segoe UI" w:cs="Segoe UI"/>
                <w:color w:val="000000" w:themeColor="text1"/>
                <w:sz w:val="24"/>
                <w:szCs w:val="24"/>
              </w:rPr>
              <w:t>Award Year</w:t>
            </w:r>
          </w:p>
        </w:tc>
      </w:tr>
      <w:tr w14:paraId="06438DE5" w14:textId="77777777" w:rsidTr="00776A33">
        <w:tblPrEx>
          <w:tblW w:w="0" w:type="auto"/>
          <w:tblLayout w:type="fixed"/>
          <w:tblLook w:val="04A0"/>
        </w:tblPrEx>
        <w:trPr>
          <w:trHeight w:val="300"/>
        </w:trPr>
        <w:tc>
          <w:tcPr>
            <w:tcW w:w="9330" w:type="dxa"/>
            <w:tcBorders>
              <w:top w:val="single" w:sz="6" w:space="0" w:color="2F5496" w:themeColor="accent1" w:themeShade="BF"/>
              <w:bottom w:val="single" w:sz="6" w:space="0" w:color="2F5496" w:themeColor="accent1" w:themeShade="BF"/>
            </w:tcBorders>
            <w:shd w:val="clear" w:color="auto" w:fill="D9E2F3" w:themeFill="accent1" w:themeFillTint="33"/>
          </w:tcPr>
          <w:p w:rsidR="7B9B906A" w:rsidP="7B9B906A" w14:paraId="03653F04" w14:textId="1C119786">
            <w:pPr>
              <w:rPr>
                <w:rFonts w:ascii="Segoe UI" w:eastAsia="Segoe UI" w:hAnsi="Segoe UI" w:cs="Segoe UI"/>
                <w:color w:val="000000" w:themeColor="text1"/>
                <w:sz w:val="24"/>
                <w:szCs w:val="24"/>
              </w:rPr>
            </w:pPr>
            <w:r w:rsidRPr="767AD62B">
              <w:rPr>
                <w:rFonts w:ascii="Segoe UI" w:eastAsia="Segoe UI" w:hAnsi="Segoe UI" w:cs="Segoe UI"/>
                <w:color w:val="000000" w:themeColor="text1"/>
                <w:sz w:val="24"/>
                <w:szCs w:val="24"/>
              </w:rPr>
              <w:t>Student Identifiers (Student Social Security Number, Student First Name, Student Middle Name, Student Last Name, Student Date of Birth)</w:t>
            </w:r>
          </w:p>
        </w:tc>
      </w:tr>
      <w:tr w14:paraId="35C3EF55" w14:textId="77777777" w:rsidTr="00776A33">
        <w:tblPrEx>
          <w:tblW w:w="0" w:type="auto"/>
          <w:tblLayout w:type="fixed"/>
          <w:tblLook w:val="04A0"/>
        </w:tblPrEx>
        <w:trPr>
          <w:trHeight w:val="300"/>
        </w:trPr>
        <w:tc>
          <w:tcPr>
            <w:tcW w:w="9330" w:type="dxa"/>
            <w:tcBorders>
              <w:top w:val="single" w:sz="6" w:space="0" w:color="2F5496" w:themeColor="accent1" w:themeShade="BF"/>
              <w:bottom w:val="single" w:sz="6" w:space="0" w:color="2F5496" w:themeColor="accent1" w:themeShade="BF"/>
            </w:tcBorders>
            <w:shd w:val="clear" w:color="auto" w:fill="FFFFFF" w:themeFill="background1"/>
          </w:tcPr>
          <w:p w:rsidR="7B9B906A" w:rsidP="767AD62B" w14:paraId="55C6475F" w14:textId="146F58BA">
            <w:pPr>
              <w:spacing w:after="0"/>
              <w:rPr>
                <w:rFonts w:ascii="Segoe UI" w:eastAsia="Segoe UI" w:hAnsi="Segoe UI" w:cs="Segoe UI"/>
                <w:color w:val="000000" w:themeColor="text1"/>
                <w:sz w:val="24"/>
                <w:szCs w:val="24"/>
              </w:rPr>
            </w:pPr>
            <w:r w:rsidRPr="767AD62B">
              <w:rPr>
                <w:rFonts w:ascii="Segoe UI" w:eastAsia="Segoe UI" w:hAnsi="Segoe UI" w:cs="Segoe UI"/>
                <w:color w:val="000000" w:themeColor="text1"/>
                <w:sz w:val="24"/>
                <w:szCs w:val="24"/>
              </w:rPr>
              <w:t xml:space="preserve">Program Identifiers (CIP Code, Credential Level, Length of Program, Length of Program Measurement, Weeks in </w:t>
            </w:r>
            <w:r w:rsidRPr="00B96174">
              <w:rPr>
                <w:rFonts w:ascii="Segoe UI" w:eastAsia="Segoe UI" w:hAnsi="Segoe UI" w:cs="Segoe UI"/>
                <w:i/>
                <w:iCs/>
                <w:color w:val="000000" w:themeColor="text1"/>
                <w:sz w:val="24"/>
                <w:szCs w:val="24"/>
              </w:rPr>
              <w:t>Title IV</w:t>
            </w:r>
            <w:r w:rsidRPr="767AD62B">
              <w:rPr>
                <w:rFonts w:ascii="Segoe UI" w:eastAsia="Segoe UI" w:hAnsi="Segoe UI" w:cs="Segoe UI"/>
                <w:color w:val="000000" w:themeColor="text1"/>
                <w:sz w:val="24"/>
                <w:szCs w:val="24"/>
              </w:rPr>
              <w:t xml:space="preserve"> Academic Year)</w:t>
            </w:r>
          </w:p>
        </w:tc>
      </w:tr>
      <w:tr w14:paraId="14D2A124" w14:textId="77777777" w:rsidTr="00776A33">
        <w:tblPrEx>
          <w:tblW w:w="0" w:type="auto"/>
          <w:tblLayout w:type="fixed"/>
          <w:tblLook w:val="04A0"/>
        </w:tblPrEx>
        <w:trPr>
          <w:trHeight w:val="300"/>
        </w:trPr>
        <w:tc>
          <w:tcPr>
            <w:tcW w:w="9330" w:type="dxa"/>
            <w:tcBorders>
              <w:top w:val="single" w:sz="6" w:space="0" w:color="2F5496" w:themeColor="accent1" w:themeShade="BF"/>
              <w:bottom w:val="single" w:sz="6" w:space="0" w:color="2F5496" w:themeColor="accent1" w:themeShade="BF"/>
            </w:tcBorders>
            <w:shd w:val="clear" w:color="auto" w:fill="D9E2F3" w:themeFill="accent1" w:themeFillTint="33"/>
          </w:tcPr>
          <w:p w:rsidR="3AABFBDA" w14:paraId="5E6ECF4D" w14:textId="27C5EF5A">
            <w:pPr>
              <w:rPr>
                <w:rFonts w:ascii="Segoe UI" w:eastAsia="Segoe UI" w:hAnsi="Segoe UI" w:cs="Segoe UI"/>
                <w:color w:val="000000" w:themeColor="text1"/>
                <w:sz w:val="24"/>
                <w:szCs w:val="24"/>
              </w:rPr>
            </w:pPr>
            <w:r w:rsidRPr="6CB53CDD">
              <w:rPr>
                <w:rFonts w:ascii="Segoe UI" w:eastAsia="Segoe UI" w:hAnsi="Segoe UI" w:cs="Segoe UI"/>
                <w:color w:val="000000" w:themeColor="text1"/>
                <w:sz w:val="24"/>
                <w:szCs w:val="24"/>
              </w:rPr>
              <w:t xml:space="preserve"> Program Enrollment Begin Date    </w:t>
            </w:r>
          </w:p>
        </w:tc>
      </w:tr>
      <w:tr w14:paraId="6A88166A" w14:textId="77777777" w:rsidTr="0A35C9CC">
        <w:tblPrEx>
          <w:tblW w:w="0" w:type="auto"/>
          <w:tblLayout w:type="fixed"/>
          <w:tblLook w:val="04A0"/>
        </w:tblPrEx>
        <w:trPr>
          <w:trHeight w:val="300"/>
        </w:trPr>
        <w:tc>
          <w:tcPr>
            <w:tcW w:w="9330" w:type="dxa"/>
            <w:tcBorders>
              <w:top w:val="single" w:sz="6" w:space="0" w:color="2F5496" w:themeColor="accent1" w:themeShade="BF"/>
              <w:bottom w:val="single" w:sz="6" w:space="0" w:color="2F5496" w:themeColor="accent1" w:themeShade="BF"/>
            </w:tcBorders>
            <w:shd w:val="clear" w:color="auto" w:fill="FFFFFF" w:themeFill="background1"/>
          </w:tcPr>
          <w:p w:rsidR="3AABFBDA" w:rsidP="00776A33" w14:paraId="7D2A2465" w14:textId="708CDA95">
            <w:pPr>
              <w:spacing w:after="0" w:line="240" w:lineRule="auto"/>
              <w:rPr>
                <w:rFonts w:ascii="Segoe UI" w:eastAsia="Segoe UI" w:hAnsi="Segoe UI" w:cs="Segoe UI"/>
                <w:color w:val="000000" w:themeColor="text1"/>
                <w:sz w:val="24"/>
                <w:szCs w:val="24"/>
              </w:rPr>
            </w:pPr>
            <w:r w:rsidRPr="6CB53CDD">
              <w:rPr>
                <w:rFonts w:ascii="Segoe UI" w:eastAsia="Segoe UI" w:hAnsi="Segoe UI" w:cs="Segoe UI"/>
                <w:color w:val="000000" w:themeColor="text1"/>
                <w:sz w:val="24"/>
                <w:szCs w:val="24"/>
              </w:rPr>
              <w:t xml:space="preserve"> Student's Enrollment Status as of the 1st Day of Enrollment in the Program  </w:t>
            </w:r>
          </w:p>
        </w:tc>
      </w:tr>
      <w:tr w14:paraId="07E4DFF4" w14:textId="77777777" w:rsidTr="00776A33">
        <w:tblPrEx>
          <w:tblW w:w="0" w:type="auto"/>
          <w:tblLayout w:type="fixed"/>
          <w:tblLook w:val="04A0"/>
        </w:tblPrEx>
        <w:trPr>
          <w:trHeight w:val="300"/>
        </w:trPr>
        <w:tc>
          <w:tcPr>
            <w:tcW w:w="9330" w:type="dxa"/>
            <w:tcBorders>
              <w:top w:val="single" w:sz="6" w:space="0" w:color="2F5496" w:themeColor="accent1" w:themeShade="BF"/>
              <w:bottom w:val="single" w:sz="6" w:space="0" w:color="2F5496" w:themeColor="accent1" w:themeShade="BF"/>
            </w:tcBorders>
            <w:shd w:val="clear" w:color="auto" w:fill="D9E2F3" w:themeFill="accent1" w:themeFillTint="33"/>
          </w:tcPr>
          <w:p w:rsidR="3AABFBDA" w:rsidP="00776A33" w14:paraId="100A977A" w14:textId="3053BCF1">
            <w:pPr>
              <w:spacing w:after="0" w:line="240" w:lineRule="auto"/>
              <w:rPr>
                <w:rFonts w:ascii="Segoe UI" w:eastAsia="Segoe UI" w:hAnsi="Segoe UI" w:cs="Segoe UI"/>
                <w:color w:val="000000" w:themeColor="text1"/>
                <w:sz w:val="24"/>
                <w:szCs w:val="24"/>
              </w:rPr>
            </w:pPr>
            <w:r w:rsidRPr="7B88F3D2">
              <w:rPr>
                <w:rFonts w:ascii="Segoe UI" w:eastAsia="Segoe UI" w:hAnsi="Segoe UI" w:cs="Segoe UI"/>
                <w:color w:val="000000" w:themeColor="text1"/>
                <w:sz w:val="24"/>
                <w:szCs w:val="24"/>
              </w:rPr>
              <w:t xml:space="preserve"> Program Attendance Status During Award Year   </w:t>
            </w:r>
          </w:p>
        </w:tc>
      </w:tr>
      <w:tr w14:paraId="120D16FF" w14:textId="77777777" w:rsidTr="0A35C9CC">
        <w:tblPrEx>
          <w:tblW w:w="0" w:type="auto"/>
          <w:tblLayout w:type="fixed"/>
          <w:tblLook w:val="04A0"/>
        </w:tblPrEx>
        <w:trPr>
          <w:trHeight w:val="300"/>
        </w:trPr>
        <w:tc>
          <w:tcPr>
            <w:tcW w:w="9330" w:type="dxa"/>
            <w:tcBorders>
              <w:top w:val="single" w:sz="6" w:space="0" w:color="2F5496" w:themeColor="accent1" w:themeShade="BF"/>
              <w:bottom w:val="single" w:sz="6" w:space="0" w:color="2F5496" w:themeColor="accent1" w:themeShade="BF"/>
            </w:tcBorders>
            <w:shd w:val="clear" w:color="auto" w:fill="FFFFFF" w:themeFill="background1"/>
          </w:tcPr>
          <w:p w:rsidR="3AABFBDA" w14:paraId="4AB33E4A" w14:textId="27AF878F">
            <w:pPr>
              <w:rPr>
                <w:rFonts w:ascii="Segoe UI" w:eastAsia="Segoe UI" w:hAnsi="Segoe UI" w:cs="Segoe UI"/>
                <w:color w:val="000000" w:themeColor="text1"/>
                <w:sz w:val="24"/>
                <w:szCs w:val="24"/>
              </w:rPr>
            </w:pPr>
            <w:r w:rsidRPr="7B88F3D2">
              <w:rPr>
                <w:rFonts w:ascii="Segoe UI" w:eastAsia="Segoe UI" w:hAnsi="Segoe UI" w:cs="Segoe UI"/>
                <w:color w:val="000000" w:themeColor="text1"/>
                <w:sz w:val="24"/>
                <w:szCs w:val="24"/>
              </w:rPr>
              <w:t xml:space="preserve"> Program Attendance Status Date During Award Year  </w:t>
            </w:r>
          </w:p>
        </w:tc>
      </w:tr>
      <w:tr w14:paraId="11C24009" w14:textId="77777777" w:rsidTr="00776A33">
        <w:tblPrEx>
          <w:tblW w:w="0" w:type="auto"/>
          <w:tblLayout w:type="fixed"/>
          <w:tblLook w:val="04A0"/>
        </w:tblPrEx>
        <w:trPr>
          <w:trHeight w:val="300"/>
        </w:trPr>
        <w:tc>
          <w:tcPr>
            <w:tcW w:w="9330" w:type="dxa"/>
            <w:tcBorders>
              <w:top w:val="single" w:sz="6" w:space="0" w:color="2F5496" w:themeColor="accent1" w:themeShade="BF"/>
              <w:bottom w:val="single" w:sz="6" w:space="0" w:color="2F5496" w:themeColor="accent1" w:themeShade="BF"/>
            </w:tcBorders>
            <w:shd w:val="clear" w:color="auto" w:fill="D9E2F3" w:themeFill="accent1" w:themeFillTint="33"/>
          </w:tcPr>
          <w:p w:rsidR="3AABFBDA" w14:paraId="55C23B6B" w14:textId="754BE64C">
            <w:pPr>
              <w:rPr>
                <w:rFonts w:ascii="Segoe UI" w:eastAsia="Segoe UI" w:hAnsi="Segoe UI" w:cs="Segoe UI"/>
                <w:color w:val="000000" w:themeColor="text1"/>
                <w:sz w:val="24"/>
                <w:szCs w:val="24"/>
              </w:rPr>
            </w:pPr>
            <w:r w:rsidRPr="138A10B9">
              <w:rPr>
                <w:rFonts w:ascii="Segoe UI" w:eastAsia="Segoe UI" w:hAnsi="Segoe UI" w:cs="Segoe UI"/>
                <w:color w:val="000000" w:themeColor="text1"/>
                <w:sz w:val="24"/>
                <w:szCs w:val="24"/>
              </w:rPr>
              <w:t xml:space="preserve"> Annual Cost of Attendance (COA)  </w:t>
            </w:r>
          </w:p>
        </w:tc>
      </w:tr>
      <w:tr w14:paraId="32F8F063" w14:textId="77777777" w:rsidTr="0A35C9CC">
        <w:tblPrEx>
          <w:tblW w:w="0" w:type="auto"/>
          <w:tblLayout w:type="fixed"/>
          <w:tblLook w:val="04A0"/>
        </w:tblPrEx>
        <w:trPr>
          <w:trHeight w:val="300"/>
        </w:trPr>
        <w:tc>
          <w:tcPr>
            <w:tcW w:w="9330" w:type="dxa"/>
            <w:tcBorders>
              <w:top w:val="single" w:sz="6" w:space="0" w:color="2F5496" w:themeColor="accent1" w:themeShade="BF"/>
              <w:bottom w:val="single" w:sz="6" w:space="0" w:color="2F5496" w:themeColor="accent1" w:themeShade="BF"/>
            </w:tcBorders>
            <w:shd w:val="clear" w:color="auto" w:fill="FFFFFF" w:themeFill="background1"/>
          </w:tcPr>
          <w:p w:rsidR="3AABFBDA" w14:paraId="2CB22A83" w14:textId="6954C8DA">
            <w:pPr>
              <w:rPr>
                <w:rFonts w:ascii="Segoe UI" w:eastAsia="Segoe UI" w:hAnsi="Segoe UI" w:cs="Segoe UI"/>
                <w:color w:val="000000" w:themeColor="text1"/>
                <w:sz w:val="24"/>
                <w:szCs w:val="24"/>
              </w:rPr>
            </w:pPr>
            <w:r w:rsidRPr="55A814C0">
              <w:rPr>
                <w:rFonts w:ascii="Segoe UI" w:eastAsia="Segoe UI" w:hAnsi="Segoe UI" w:cs="Segoe UI"/>
                <w:color w:val="000000" w:themeColor="text1"/>
                <w:sz w:val="24"/>
                <w:szCs w:val="24"/>
              </w:rPr>
              <w:t xml:space="preserve"> Tuition and Fees Amount for Award Year being Reported  </w:t>
            </w:r>
          </w:p>
        </w:tc>
      </w:tr>
      <w:tr w14:paraId="63732580" w14:textId="77777777" w:rsidTr="0A35C9CC">
        <w:tblPrEx>
          <w:tblW w:w="0" w:type="auto"/>
          <w:tblLayout w:type="fixed"/>
          <w:tblLook w:val="04A0"/>
        </w:tblPrEx>
        <w:trPr>
          <w:trHeight w:val="300"/>
        </w:trPr>
        <w:tc>
          <w:tcPr>
            <w:tcW w:w="9330" w:type="dxa"/>
            <w:tcBorders>
              <w:top w:val="single" w:sz="6" w:space="0" w:color="2F5496" w:themeColor="accent1" w:themeShade="BF"/>
              <w:bottom w:val="single" w:sz="6" w:space="0" w:color="2F5496" w:themeColor="accent1" w:themeShade="BF"/>
            </w:tcBorders>
            <w:shd w:val="clear" w:color="auto" w:fill="D9E2F3" w:themeFill="accent1" w:themeFillTint="33"/>
          </w:tcPr>
          <w:p w:rsidR="3AABFBDA" w14:paraId="029301BA" w14:textId="4F1DA979">
            <w:pPr>
              <w:rPr>
                <w:rFonts w:ascii="Segoe UI" w:eastAsia="Segoe UI" w:hAnsi="Segoe UI" w:cs="Segoe UI"/>
                <w:color w:val="000000" w:themeColor="text1"/>
                <w:sz w:val="24"/>
                <w:szCs w:val="24"/>
              </w:rPr>
            </w:pPr>
            <w:r w:rsidRPr="55A814C0">
              <w:rPr>
                <w:rFonts w:ascii="Segoe UI" w:eastAsia="Segoe UI" w:hAnsi="Segoe UI" w:cs="Segoe UI"/>
                <w:color w:val="000000" w:themeColor="text1"/>
                <w:sz w:val="24"/>
                <w:szCs w:val="24"/>
              </w:rPr>
              <w:t xml:space="preserve"> Residency Tuition Status by State or District  </w:t>
            </w:r>
          </w:p>
        </w:tc>
      </w:tr>
      <w:tr w14:paraId="6B9D5574" w14:textId="77777777" w:rsidTr="0A35C9CC">
        <w:tblPrEx>
          <w:tblW w:w="0" w:type="auto"/>
          <w:tblLayout w:type="fixed"/>
          <w:tblLook w:val="04A0"/>
        </w:tblPrEx>
        <w:trPr>
          <w:trHeight w:val="300"/>
        </w:trPr>
        <w:tc>
          <w:tcPr>
            <w:tcW w:w="9330" w:type="dxa"/>
            <w:tcBorders>
              <w:top w:val="single" w:sz="6" w:space="0" w:color="2F5496" w:themeColor="accent1" w:themeShade="BF"/>
              <w:bottom w:val="single" w:sz="6" w:space="0" w:color="2F5496" w:themeColor="accent1" w:themeShade="BF"/>
            </w:tcBorders>
            <w:shd w:val="clear" w:color="auto" w:fill="FFFFFF" w:themeFill="background1"/>
          </w:tcPr>
          <w:p w:rsidR="3AABFBDA" w14:paraId="5B7C94B9" w14:textId="1AA7152F">
            <w:pPr>
              <w:rPr>
                <w:rFonts w:ascii="Segoe UI" w:eastAsia="Segoe UI" w:hAnsi="Segoe UI" w:cs="Segoe UI"/>
                <w:color w:val="000000" w:themeColor="text1"/>
                <w:sz w:val="24"/>
                <w:szCs w:val="24"/>
              </w:rPr>
            </w:pPr>
            <w:r w:rsidRPr="4F5099D8">
              <w:rPr>
                <w:rFonts w:ascii="Segoe UI" w:eastAsia="Segoe UI" w:hAnsi="Segoe UI" w:cs="Segoe UI"/>
                <w:color w:val="000000" w:themeColor="text1"/>
                <w:sz w:val="24"/>
                <w:szCs w:val="24"/>
              </w:rPr>
              <w:t xml:space="preserve"> Allowance for Books, Supplies, and Equipment   </w:t>
            </w:r>
          </w:p>
        </w:tc>
      </w:tr>
      <w:tr w14:paraId="272E5460" w14:textId="77777777" w:rsidTr="00776A33">
        <w:tblPrEx>
          <w:tblW w:w="0" w:type="auto"/>
          <w:tblLayout w:type="fixed"/>
          <w:tblLook w:val="04A0"/>
        </w:tblPrEx>
        <w:trPr>
          <w:trHeight w:val="300"/>
        </w:trPr>
        <w:tc>
          <w:tcPr>
            <w:tcW w:w="9330" w:type="dxa"/>
            <w:tcBorders>
              <w:top w:val="single" w:sz="6" w:space="0" w:color="2F5496" w:themeColor="accent1" w:themeShade="BF"/>
              <w:bottom w:val="single" w:sz="6" w:space="0" w:color="2F5496" w:themeColor="accent1" w:themeShade="BF"/>
            </w:tcBorders>
            <w:shd w:val="clear" w:color="auto" w:fill="D9E2F3" w:themeFill="accent1" w:themeFillTint="33"/>
          </w:tcPr>
          <w:p w:rsidR="3AABFBDA" w14:paraId="01456B38" w14:textId="32EE2BDF">
            <w:pPr>
              <w:rPr>
                <w:rFonts w:ascii="Segoe UI" w:eastAsia="Segoe UI" w:hAnsi="Segoe UI" w:cs="Segoe UI"/>
                <w:color w:val="000000" w:themeColor="text1"/>
                <w:sz w:val="24"/>
                <w:szCs w:val="24"/>
              </w:rPr>
            </w:pPr>
            <w:r w:rsidRPr="4F5099D8">
              <w:rPr>
                <w:rFonts w:ascii="Segoe UI" w:eastAsia="Segoe UI" w:hAnsi="Segoe UI" w:cs="Segoe UI"/>
                <w:color w:val="000000" w:themeColor="text1"/>
                <w:sz w:val="24"/>
                <w:szCs w:val="24"/>
              </w:rPr>
              <w:t xml:space="preserve"> Allowance for Housing and Food   </w:t>
            </w:r>
          </w:p>
        </w:tc>
      </w:tr>
      <w:tr w14:paraId="0C9EBB81" w14:textId="77777777" w:rsidTr="0A35C9CC">
        <w:tblPrEx>
          <w:tblW w:w="0" w:type="auto"/>
          <w:tblLayout w:type="fixed"/>
          <w:tblLook w:val="04A0"/>
        </w:tblPrEx>
        <w:trPr>
          <w:trHeight w:val="300"/>
        </w:trPr>
        <w:tc>
          <w:tcPr>
            <w:tcW w:w="9330" w:type="dxa"/>
            <w:tcBorders>
              <w:top w:val="single" w:sz="6" w:space="0" w:color="2F5496" w:themeColor="accent1" w:themeShade="BF"/>
              <w:bottom w:val="single" w:sz="6" w:space="0" w:color="2F5496" w:themeColor="accent1" w:themeShade="BF"/>
            </w:tcBorders>
            <w:shd w:val="clear" w:color="auto" w:fill="FFFFFF" w:themeFill="background1"/>
          </w:tcPr>
          <w:p w:rsidR="3AABFBDA" w14:paraId="5AAC036B" w14:textId="43EE1D26">
            <w:pPr>
              <w:rPr>
                <w:rFonts w:ascii="Segoe UI" w:eastAsia="Segoe UI" w:hAnsi="Segoe UI" w:cs="Segoe UI"/>
                <w:color w:val="000000" w:themeColor="text1"/>
                <w:sz w:val="24"/>
                <w:szCs w:val="24"/>
              </w:rPr>
            </w:pPr>
            <w:r w:rsidRPr="4F5099D8">
              <w:rPr>
                <w:rFonts w:ascii="Segoe UI" w:eastAsia="Segoe UI" w:hAnsi="Segoe UI" w:cs="Segoe UI"/>
                <w:color w:val="000000" w:themeColor="text1"/>
                <w:sz w:val="24"/>
                <w:szCs w:val="24"/>
              </w:rPr>
              <w:t xml:space="preserve"> Institutional Grants and Scholarships  </w:t>
            </w:r>
          </w:p>
        </w:tc>
      </w:tr>
      <w:tr w14:paraId="1F69B06A" w14:textId="77777777" w:rsidTr="00776A33">
        <w:tblPrEx>
          <w:tblW w:w="0" w:type="auto"/>
          <w:tblLayout w:type="fixed"/>
          <w:tblLook w:val="04A0"/>
        </w:tblPrEx>
        <w:trPr>
          <w:trHeight w:val="300"/>
        </w:trPr>
        <w:tc>
          <w:tcPr>
            <w:tcW w:w="9330" w:type="dxa"/>
            <w:tcBorders>
              <w:top w:val="single" w:sz="6" w:space="0" w:color="2F5496" w:themeColor="accent1" w:themeShade="BF"/>
              <w:bottom w:val="single" w:sz="6" w:space="0" w:color="2F5496" w:themeColor="accent1" w:themeShade="BF"/>
            </w:tcBorders>
            <w:shd w:val="clear" w:color="auto" w:fill="D9E2F3" w:themeFill="accent1" w:themeFillTint="33"/>
          </w:tcPr>
          <w:p w:rsidR="3AABFBDA" w14:paraId="6EDCFB6B" w14:textId="0A6204F8">
            <w:pPr>
              <w:rPr>
                <w:rFonts w:ascii="Segoe UI" w:eastAsia="Segoe UI" w:hAnsi="Segoe UI" w:cs="Segoe UI"/>
                <w:color w:val="000000" w:themeColor="text1"/>
                <w:sz w:val="24"/>
                <w:szCs w:val="24"/>
              </w:rPr>
            </w:pPr>
            <w:r w:rsidRPr="4F5099D8">
              <w:rPr>
                <w:rFonts w:ascii="Segoe UI" w:eastAsia="Segoe UI" w:hAnsi="Segoe UI" w:cs="Segoe UI"/>
                <w:color w:val="000000" w:themeColor="text1"/>
                <w:sz w:val="24"/>
                <w:szCs w:val="24"/>
              </w:rPr>
              <w:t xml:space="preserve"> Other State, Tribal, or Private Grants   </w:t>
            </w:r>
          </w:p>
        </w:tc>
      </w:tr>
      <w:tr w14:paraId="62A287E2" w14:textId="77777777" w:rsidTr="0A35C9CC">
        <w:tblPrEx>
          <w:tblW w:w="0" w:type="auto"/>
          <w:tblLayout w:type="fixed"/>
          <w:tblLook w:val="04A0"/>
        </w:tblPrEx>
        <w:trPr>
          <w:trHeight w:val="300"/>
        </w:trPr>
        <w:tc>
          <w:tcPr>
            <w:tcW w:w="9330" w:type="dxa"/>
            <w:tcBorders>
              <w:top w:val="single" w:sz="6" w:space="0" w:color="2F5496" w:themeColor="accent1" w:themeShade="BF"/>
            </w:tcBorders>
            <w:shd w:val="clear" w:color="auto" w:fill="FFFFFF" w:themeFill="background1"/>
          </w:tcPr>
          <w:p w:rsidR="3AABFBDA" w14:paraId="24602FC4" w14:textId="57CE20C0">
            <w:pPr>
              <w:rPr>
                <w:rFonts w:ascii="Segoe UI" w:eastAsia="Segoe UI" w:hAnsi="Segoe UI" w:cs="Segoe UI"/>
                <w:color w:val="000000" w:themeColor="text1"/>
                <w:sz w:val="24"/>
                <w:szCs w:val="24"/>
              </w:rPr>
            </w:pPr>
            <w:r w:rsidRPr="4F5099D8">
              <w:rPr>
                <w:rFonts w:ascii="Segoe UI" w:eastAsia="Segoe UI" w:hAnsi="Segoe UI" w:cs="Segoe UI"/>
                <w:color w:val="000000" w:themeColor="text1"/>
                <w:sz w:val="24"/>
                <w:szCs w:val="24"/>
              </w:rPr>
              <w:t xml:space="preserve"> Private Loans Amount  </w:t>
            </w:r>
          </w:p>
        </w:tc>
      </w:tr>
    </w:tbl>
    <w:p w:rsidR="00994F16" w:rsidP="00E43120" w14:paraId="2C999061" w14:textId="650A0941">
      <w:pPr>
        <w:pStyle w:val="SegoeUINormal"/>
      </w:pPr>
      <w:r>
        <w:t>A</w:t>
      </w:r>
      <w:r w:rsidR="0091599A">
        <w:t xml:space="preserve">n AA record must be reported </w:t>
      </w:r>
      <w:r w:rsidR="00631ABE">
        <w:t xml:space="preserve">for the most recently completed </w:t>
      </w:r>
      <w:r>
        <w:t>a</w:t>
      </w:r>
      <w:r w:rsidR="00631ABE">
        <w:t xml:space="preserve">ward </w:t>
      </w:r>
      <w:r>
        <w:t>y</w:t>
      </w:r>
      <w:r w:rsidR="00631ABE">
        <w:t xml:space="preserve">ear and </w:t>
      </w:r>
      <w:r w:rsidR="0090312A">
        <w:t xml:space="preserve">exclusively </w:t>
      </w:r>
      <w:r>
        <w:t>for enrolled students</w:t>
      </w:r>
      <w:r w:rsidR="00631ABE">
        <w:t xml:space="preserve"> that have received </w:t>
      </w:r>
      <w:r w:rsidRPr="00941E1D" w:rsidR="00631ABE">
        <w:rPr>
          <w:i/>
          <w:iCs/>
        </w:rPr>
        <w:t>Title IV</w:t>
      </w:r>
      <w:r w:rsidR="00631ABE">
        <w:t xml:space="preserve"> </w:t>
      </w:r>
      <w:r w:rsidR="0005439B">
        <w:t>funds</w:t>
      </w:r>
      <w:r w:rsidR="00655B09">
        <w:t xml:space="preserve"> for </w:t>
      </w:r>
      <w:r w:rsidR="0005439B">
        <w:t>the</w:t>
      </w:r>
      <w:r w:rsidR="00655B09">
        <w:t xml:space="preserve"> program</w:t>
      </w:r>
      <w:r w:rsidR="0005439B">
        <w:t xml:space="preserve"> being reported</w:t>
      </w:r>
      <w:r w:rsidR="0091599A">
        <w:t xml:space="preserve">. </w:t>
      </w:r>
    </w:p>
    <w:p w:rsidR="00994F16" w:rsidP="00E43120" w14:paraId="0CE4F792" w14:textId="77777777">
      <w:pPr>
        <w:pStyle w:val="SegoeUINormal"/>
      </w:pPr>
    </w:p>
    <w:p w:rsidR="00994F16" w:rsidP="00E43120" w14:paraId="1D956BD4" w14:textId="72283E25">
      <w:pPr>
        <w:pStyle w:val="SegoeUINormal"/>
      </w:pPr>
      <w:r>
        <w:t xml:space="preserve">If a student </w:t>
      </w:r>
      <w:r w:rsidR="00245008">
        <w:t>is</w:t>
      </w:r>
      <w:r w:rsidR="0059701E">
        <w:t xml:space="preserve"> enrolled in multiple eligible programs schools will report </w:t>
      </w:r>
      <w:r w:rsidR="0084500D">
        <w:t xml:space="preserve">the student separately for each program at the six-digit OPEID level. </w:t>
      </w:r>
    </w:p>
    <w:p w:rsidR="00A602B3" w:rsidP="00E43120" w14:paraId="1AAAFA14" w14:textId="32BD6BDE">
      <w:pPr>
        <w:pStyle w:val="SegoeUINormal"/>
      </w:pPr>
      <w:r>
        <w:t xml:space="preserve">If a student </w:t>
      </w:r>
      <w:r w:rsidR="00245008">
        <w:t>is</w:t>
      </w:r>
      <w:r>
        <w:t xml:space="preserve"> enrolled in the same program across multiple locations, the school will report the student only once at the six-digit OPEID level. </w:t>
      </w:r>
      <w:r w:rsidRPr="00A86C7C" w:rsidR="00A86C7C">
        <w:t>Schools are required to combine all costs and debt from each location into a single record when a student is enrolled in the same program across multiple locations</w:t>
      </w:r>
      <w:r w:rsidR="00D4591E">
        <w:t xml:space="preserve">. </w:t>
      </w:r>
    </w:p>
    <w:p w:rsidR="00A602B3" w:rsidP="00E43120" w14:paraId="6E2AF5A0" w14:textId="77777777">
      <w:pPr>
        <w:pStyle w:val="SegoeUINormal"/>
      </w:pPr>
    </w:p>
    <w:p w:rsidR="1D89E32F" w:rsidP="0D6120F5" w14:paraId="06A5F2B4" w14:textId="6D380C10">
      <w:pPr>
        <w:pStyle w:val="SegoeUINormal"/>
      </w:pPr>
      <w:r>
        <w:t xml:space="preserve">Figure </w:t>
      </w:r>
      <w:r w:rsidR="008D783A">
        <w:t>3</w:t>
      </w:r>
      <w:r w:rsidR="00E86DD1">
        <w:t xml:space="preserve"> </w:t>
      </w:r>
      <w:r w:rsidR="00684BE3">
        <w:t>p</w:t>
      </w:r>
      <w:r w:rsidR="5B5B42DE">
        <w:t>ro</w:t>
      </w:r>
      <w:r>
        <w:t xml:space="preserve">vides </w:t>
      </w:r>
      <w:r w:rsidR="00994F16">
        <w:t>an</w:t>
      </w:r>
      <w:r>
        <w:t xml:space="preserve"> </w:t>
      </w:r>
      <w:r w:rsidR="2B92AC73">
        <w:t>instruction</w:t>
      </w:r>
      <w:r w:rsidR="00994F16">
        <w:t xml:space="preserve"> flow chart</w:t>
      </w:r>
      <w:r w:rsidR="2B92AC73">
        <w:t xml:space="preserve"> on whether to report an AA Record for a student</w:t>
      </w:r>
      <w:r w:rsidR="00604AC8">
        <w:t xml:space="preserve"> using 2023-</w:t>
      </w:r>
      <w:r w:rsidR="00B400D0">
        <w:t>24 as an example</w:t>
      </w:r>
      <w:r w:rsidR="00D05DDF">
        <w:t xml:space="preserve">, but can also be applied to future </w:t>
      </w:r>
      <w:r w:rsidR="003E33E7">
        <w:t xml:space="preserve">award </w:t>
      </w:r>
      <w:r w:rsidR="00D05DDF">
        <w:t>years</w:t>
      </w:r>
      <w:r w:rsidR="00684BE3">
        <w:t>:</w:t>
      </w:r>
    </w:p>
    <w:p w:rsidR="0D6120F5" w:rsidP="0D6120F5" w14:paraId="0D2B3A0B" w14:textId="62EC5016">
      <w:pPr>
        <w:pStyle w:val="SegoeUINormal"/>
      </w:pPr>
    </w:p>
    <w:p w:rsidR="00243FC7" w:rsidP="00E43120" w14:paraId="60B5AC94" w14:textId="2DA4BCDE">
      <w:pPr>
        <w:pStyle w:val="SegoeUINormal"/>
      </w:pPr>
      <w:r>
        <w:t xml:space="preserve"> </w:t>
      </w:r>
    </w:p>
    <w:p w:rsidR="00243FC7" w:rsidRPr="00776A33" w:rsidP="00776A33" w14:paraId="398CAA3A" w14:textId="358474FA">
      <w:pPr>
        <w:pStyle w:val="Caption"/>
        <w:jc w:val="center"/>
        <w:rPr>
          <w:b/>
          <w:bCs/>
        </w:rPr>
      </w:pPr>
      <w:bookmarkStart w:id="64" w:name="_Toc170375445"/>
      <w:r w:rsidRPr="00776A33">
        <w:rPr>
          <w:rFonts w:ascii="Segoe UI" w:hAnsi="Segoe UI" w:cs="Segoe UI"/>
          <w:b/>
          <w:bCs/>
          <w:sz w:val="24"/>
          <w:szCs w:val="24"/>
        </w:rPr>
        <w:t xml:space="preserve">Figure </w:t>
      </w:r>
      <w:r w:rsidR="007C75C0">
        <w:rPr>
          <w:rFonts w:ascii="Segoe UI" w:hAnsi="Segoe UI" w:cs="Segoe UI"/>
          <w:b/>
          <w:bCs/>
          <w:sz w:val="24"/>
          <w:szCs w:val="24"/>
        </w:rPr>
        <w:fldChar w:fldCharType="begin"/>
      </w:r>
      <w:r w:rsidR="007C75C0">
        <w:rPr>
          <w:rFonts w:ascii="Segoe UI" w:hAnsi="Segoe UI" w:cs="Segoe UI"/>
          <w:b/>
          <w:bCs/>
          <w:sz w:val="24"/>
          <w:szCs w:val="24"/>
        </w:rPr>
        <w:instrText xml:space="preserve"> SEQ Figure \* ARABIC </w:instrText>
      </w:r>
      <w:r w:rsidR="007C75C0">
        <w:rPr>
          <w:rFonts w:ascii="Segoe UI" w:hAnsi="Segoe UI" w:cs="Segoe UI"/>
          <w:b/>
          <w:bCs/>
          <w:sz w:val="24"/>
          <w:szCs w:val="24"/>
        </w:rPr>
        <w:fldChar w:fldCharType="separate"/>
      </w:r>
      <w:r w:rsidR="00A156DF">
        <w:rPr>
          <w:rFonts w:ascii="Segoe UI" w:hAnsi="Segoe UI" w:cs="Segoe UI"/>
          <w:b/>
          <w:bCs/>
          <w:noProof/>
          <w:sz w:val="24"/>
          <w:szCs w:val="24"/>
        </w:rPr>
        <w:t>3</w:t>
      </w:r>
      <w:r w:rsidR="007C75C0">
        <w:rPr>
          <w:rFonts w:ascii="Segoe UI" w:hAnsi="Segoe UI" w:cs="Segoe UI"/>
          <w:b/>
          <w:bCs/>
          <w:sz w:val="24"/>
          <w:szCs w:val="24"/>
        </w:rPr>
        <w:fldChar w:fldCharType="end"/>
      </w:r>
      <w:r w:rsidRPr="00776A33">
        <w:rPr>
          <w:rFonts w:ascii="Segoe UI" w:hAnsi="Segoe UI" w:cs="Segoe UI"/>
          <w:b/>
          <w:bCs/>
          <w:sz w:val="24"/>
          <w:szCs w:val="24"/>
        </w:rPr>
        <w:t xml:space="preserve">: </w:t>
      </w:r>
      <w:r w:rsidR="00667BC5">
        <w:rPr>
          <w:rFonts w:ascii="Segoe UI" w:hAnsi="Segoe UI" w:cs="Segoe UI"/>
          <w:b/>
          <w:bCs/>
          <w:sz w:val="24"/>
          <w:szCs w:val="24"/>
        </w:rPr>
        <w:t>AA</w:t>
      </w:r>
      <w:r w:rsidRPr="00776A33">
        <w:rPr>
          <w:rFonts w:ascii="Segoe UI" w:hAnsi="Segoe UI" w:cs="Segoe UI"/>
          <w:b/>
          <w:bCs/>
          <w:sz w:val="24"/>
          <w:szCs w:val="24"/>
        </w:rPr>
        <w:t xml:space="preserve"> Record Reporting Flow Chart</w:t>
      </w:r>
      <w:r w:rsidR="00B400D0">
        <w:rPr>
          <w:rFonts w:ascii="Segoe UI" w:hAnsi="Segoe UI" w:cs="Segoe UI"/>
          <w:b/>
          <w:bCs/>
          <w:sz w:val="24"/>
          <w:szCs w:val="24"/>
        </w:rPr>
        <w:t xml:space="preserve"> AY</w:t>
      </w:r>
      <w:r w:rsidR="003E33E7">
        <w:rPr>
          <w:rFonts w:ascii="Segoe UI" w:hAnsi="Segoe UI" w:cs="Segoe UI"/>
          <w:b/>
          <w:bCs/>
          <w:sz w:val="24"/>
          <w:szCs w:val="24"/>
        </w:rPr>
        <w:t xml:space="preserve"> </w:t>
      </w:r>
      <w:r w:rsidR="00B400D0">
        <w:rPr>
          <w:rFonts w:ascii="Segoe UI" w:hAnsi="Segoe UI" w:cs="Segoe UI"/>
          <w:b/>
          <w:bCs/>
          <w:sz w:val="24"/>
          <w:szCs w:val="24"/>
        </w:rPr>
        <w:t>2023-24</w:t>
      </w:r>
      <w:bookmarkEnd w:id="64"/>
    </w:p>
    <w:p w:rsidR="52910E14" w:rsidP="52910E14" w14:paraId="5CD214D1" w14:textId="0321243C">
      <w:pPr>
        <w:pStyle w:val="SegoeUINormal"/>
      </w:pPr>
      <w:r>
        <w:rPr>
          <w:noProof/>
        </w:rPr>
        <w:drawing>
          <wp:inline distT="0" distB="0" distL="0" distR="0">
            <wp:extent cx="5934075" cy="3103027"/>
            <wp:effectExtent l="19050" t="19050" r="9525" b="21590"/>
            <wp:docPr id="236305776" name="Picture 23630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05776" name=""/>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934075" cy="3103027"/>
                    </a:xfrm>
                    <a:prstGeom prst="rect">
                      <a:avLst/>
                    </a:prstGeom>
                    <a:ln>
                      <a:solidFill>
                        <a:schemeClr val="tx1"/>
                      </a:solidFill>
                    </a:ln>
                  </pic:spPr>
                </pic:pic>
              </a:graphicData>
            </a:graphic>
          </wp:inline>
        </w:drawing>
      </w:r>
      <w:r w:rsidR="5B0C51DF">
        <w:br/>
      </w:r>
    </w:p>
    <w:p w:rsidR="002A139B" w:rsidP="5F0107BD" w14:paraId="0B1DAB09" w14:textId="77777777">
      <w:pPr>
        <w:pStyle w:val="SegoeUINormal"/>
      </w:pPr>
    </w:p>
    <w:p w:rsidR="002A139B" w:rsidP="5F0107BD" w14:paraId="0B05A066" w14:textId="77777777">
      <w:pPr>
        <w:pStyle w:val="SegoeUINormal"/>
      </w:pPr>
    </w:p>
    <w:p w:rsidR="002A139B" w:rsidP="5F0107BD" w14:paraId="7AC954AF" w14:textId="77777777">
      <w:pPr>
        <w:pStyle w:val="SegoeUINormal"/>
      </w:pPr>
    </w:p>
    <w:p w:rsidR="002A139B" w:rsidP="5F0107BD" w14:paraId="6A469A83" w14:textId="6E8C6C64">
      <w:pPr>
        <w:pStyle w:val="SegoeUINormal"/>
      </w:pPr>
    </w:p>
    <w:p w:rsidR="00320D41" w:rsidP="5F0107BD" w14:paraId="1C272247" w14:textId="656DF12A">
      <w:pPr>
        <w:pStyle w:val="SegoeUINormal"/>
      </w:pPr>
    </w:p>
    <w:p w:rsidR="00320D41" w:rsidP="5F0107BD" w14:paraId="45C9B492" w14:textId="121B6FB3">
      <w:pPr>
        <w:pStyle w:val="SegoeUINormal"/>
      </w:pPr>
    </w:p>
    <w:p w:rsidR="00320D41" w:rsidP="5F0107BD" w14:paraId="4198DE60" w14:textId="377304A3">
      <w:pPr>
        <w:pStyle w:val="SegoeUINormal"/>
      </w:pPr>
    </w:p>
    <w:p w:rsidR="002007C7" w:rsidP="5F0107BD" w14:paraId="69F93436" w14:textId="77777777">
      <w:pPr>
        <w:pStyle w:val="SegoeUINormal"/>
      </w:pPr>
    </w:p>
    <w:p w:rsidR="002007C7" w:rsidP="5F0107BD" w14:paraId="51526D65" w14:textId="77777777">
      <w:pPr>
        <w:pStyle w:val="SegoeUINormal"/>
      </w:pPr>
    </w:p>
    <w:p w:rsidR="00320D41" w:rsidP="5F0107BD" w14:paraId="5285AF07" w14:textId="6FC15FBA">
      <w:pPr>
        <w:pStyle w:val="SegoeUINormal"/>
      </w:pPr>
    </w:p>
    <w:p w:rsidR="00B67FCD" w:rsidP="5F0107BD" w14:paraId="6A8FDB86" w14:textId="77777777">
      <w:pPr>
        <w:pStyle w:val="SegoeUINormal"/>
      </w:pPr>
    </w:p>
    <w:p w:rsidR="00320D41" w:rsidP="5F0107BD" w14:paraId="6882610C" w14:textId="77777777">
      <w:pPr>
        <w:pStyle w:val="SegoeUINormal"/>
      </w:pPr>
    </w:p>
    <w:p w:rsidR="3C0AECE1" w:rsidP="5F0107BD" w14:paraId="0D86DD01" w14:textId="491AA7F8">
      <w:pPr>
        <w:pStyle w:val="SegoeUINormal"/>
      </w:pPr>
      <w:r>
        <w:t xml:space="preserve">Refer to </w:t>
      </w:r>
      <w:r>
        <w:t xml:space="preserve">Figure </w:t>
      </w:r>
      <w:r w:rsidR="008D783A">
        <w:t>4</w:t>
      </w:r>
      <w:r w:rsidR="00923CAB">
        <w:t xml:space="preserve"> </w:t>
      </w:r>
      <w:r w:rsidR="00684BE3">
        <w:t>f</w:t>
      </w:r>
      <w:r>
        <w:t xml:space="preserve">or a checklist </w:t>
      </w:r>
      <w:r w:rsidR="00E44308">
        <w:t>for</w:t>
      </w:r>
      <w:r w:rsidR="552E8C54">
        <w:t xml:space="preserve"> w</w:t>
      </w:r>
      <w:r>
        <w:t>hen to report an AA Record</w:t>
      </w:r>
      <w:r w:rsidR="00923CAB">
        <w:t xml:space="preserve"> for the Oct</w:t>
      </w:r>
      <w:r w:rsidR="003E33E7">
        <w:t>.</w:t>
      </w:r>
      <w:r w:rsidR="00923CAB">
        <w:t xml:space="preserve"> 1, </w:t>
      </w:r>
      <w:r w:rsidR="000F4FEB">
        <w:t>2024,</w:t>
      </w:r>
      <w:r w:rsidR="00923CAB">
        <w:t xml:space="preserve"> deadline</w:t>
      </w:r>
      <w:r w:rsidR="00C447DA">
        <w:t>.</w:t>
      </w:r>
    </w:p>
    <w:p w:rsidR="006E3A67" w:rsidP="5F0107BD" w14:paraId="237679CE" w14:textId="566BCBBE">
      <w:pPr>
        <w:pStyle w:val="SegoeUINormal"/>
      </w:pPr>
    </w:p>
    <w:p w:rsidR="008B2340" w:rsidP="00923CAB" w14:paraId="05B1D5D0" w14:textId="7AC73A9F">
      <w:pPr>
        <w:pStyle w:val="Caption"/>
        <w:jc w:val="center"/>
        <w:rPr>
          <w:rFonts w:ascii="Segoe UI" w:hAnsi="Segoe UI" w:cs="Segoe UI"/>
          <w:b/>
          <w:bCs/>
          <w:sz w:val="24"/>
          <w:szCs w:val="24"/>
        </w:rPr>
      </w:pPr>
      <w:bookmarkStart w:id="65" w:name="_Toc170375446"/>
      <w:r>
        <w:rPr>
          <w:rFonts w:ascii="Segoe UI" w:hAnsi="Segoe UI" w:cs="Segoe UI"/>
          <w:b/>
          <w:bCs/>
          <w:sz w:val="24"/>
          <w:szCs w:val="24"/>
        </w:rPr>
        <w:t>F</w:t>
      </w:r>
      <w:r w:rsidRPr="00776A33" w:rsidR="00243FC7">
        <w:rPr>
          <w:rFonts w:ascii="Segoe UI" w:hAnsi="Segoe UI" w:cs="Segoe UI"/>
          <w:b/>
          <w:bCs/>
          <w:sz w:val="24"/>
          <w:szCs w:val="24"/>
        </w:rPr>
        <w:t xml:space="preserve">igure </w:t>
      </w:r>
      <w:r w:rsidR="007C75C0">
        <w:rPr>
          <w:rFonts w:ascii="Segoe UI" w:hAnsi="Segoe UI" w:cs="Segoe UI"/>
          <w:b/>
          <w:bCs/>
          <w:sz w:val="24"/>
          <w:szCs w:val="24"/>
        </w:rPr>
        <w:fldChar w:fldCharType="begin"/>
      </w:r>
      <w:r w:rsidR="007C75C0">
        <w:rPr>
          <w:rFonts w:ascii="Segoe UI" w:hAnsi="Segoe UI" w:cs="Segoe UI"/>
          <w:b/>
          <w:bCs/>
          <w:sz w:val="24"/>
          <w:szCs w:val="24"/>
        </w:rPr>
        <w:instrText xml:space="preserve"> SEQ Figure \* ARABIC </w:instrText>
      </w:r>
      <w:r w:rsidR="007C75C0">
        <w:rPr>
          <w:rFonts w:ascii="Segoe UI" w:hAnsi="Segoe UI" w:cs="Segoe UI"/>
          <w:b/>
          <w:bCs/>
          <w:sz w:val="24"/>
          <w:szCs w:val="24"/>
        </w:rPr>
        <w:fldChar w:fldCharType="separate"/>
      </w:r>
      <w:r w:rsidR="00A156DF">
        <w:rPr>
          <w:rFonts w:ascii="Segoe UI" w:hAnsi="Segoe UI" w:cs="Segoe UI"/>
          <w:b/>
          <w:bCs/>
          <w:noProof/>
          <w:sz w:val="24"/>
          <w:szCs w:val="24"/>
        </w:rPr>
        <w:t>4</w:t>
      </w:r>
      <w:r w:rsidR="007C75C0">
        <w:rPr>
          <w:rFonts w:ascii="Segoe UI" w:hAnsi="Segoe UI" w:cs="Segoe UI"/>
          <w:b/>
          <w:bCs/>
          <w:sz w:val="24"/>
          <w:szCs w:val="24"/>
        </w:rPr>
        <w:fldChar w:fldCharType="end"/>
      </w:r>
      <w:r w:rsidRPr="00776A33" w:rsidR="00243FC7">
        <w:rPr>
          <w:rFonts w:ascii="Segoe UI" w:hAnsi="Segoe UI" w:cs="Segoe UI"/>
          <w:b/>
          <w:bCs/>
          <w:sz w:val="24"/>
          <w:szCs w:val="24"/>
        </w:rPr>
        <w:t xml:space="preserve">: </w:t>
      </w:r>
      <w:r w:rsidR="00667BC5">
        <w:rPr>
          <w:rFonts w:ascii="Segoe UI" w:hAnsi="Segoe UI" w:cs="Segoe UI"/>
          <w:b/>
          <w:bCs/>
          <w:sz w:val="24"/>
          <w:szCs w:val="24"/>
        </w:rPr>
        <w:t>AA</w:t>
      </w:r>
      <w:r w:rsidRPr="00776A33" w:rsidR="00243FC7">
        <w:rPr>
          <w:rFonts w:ascii="Segoe UI" w:hAnsi="Segoe UI" w:cs="Segoe UI"/>
          <w:b/>
          <w:bCs/>
          <w:sz w:val="24"/>
          <w:szCs w:val="24"/>
        </w:rPr>
        <w:t xml:space="preserve"> Reporting Requirements Checklist</w:t>
      </w:r>
      <w:bookmarkEnd w:id="65"/>
    </w:p>
    <w:p w:rsidR="4CF5DB61" w:rsidP="00923CAB" w14:paraId="72F25634" w14:textId="6F4358C8">
      <w:pPr>
        <w:pStyle w:val="Caption"/>
        <w:jc w:val="center"/>
      </w:pPr>
      <w:r>
        <w:rPr>
          <w:noProof/>
        </w:rPr>
        <w:drawing>
          <wp:inline distT="0" distB="0" distL="0" distR="0">
            <wp:extent cx="5660572" cy="2476500"/>
            <wp:effectExtent l="0" t="0" r="0" b="0"/>
            <wp:docPr id="1733724152" name="Picture 173372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24152" name=""/>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660572" cy="2476500"/>
                    </a:xfrm>
                    <a:prstGeom prst="rect">
                      <a:avLst/>
                    </a:prstGeom>
                  </pic:spPr>
                </pic:pic>
              </a:graphicData>
            </a:graphic>
          </wp:inline>
        </w:drawing>
      </w:r>
    </w:p>
    <w:p w:rsidR="00A37015" w:rsidRPr="0023188B" w:rsidP="0023188B" w14:paraId="6F305AF3" w14:textId="0929A5BF">
      <w:pPr>
        <w:pStyle w:val="Heading3"/>
        <w:rPr>
          <w:rFonts w:ascii="Segoe UI" w:hAnsi="Segoe UI" w:cs="Segoe UI"/>
          <w:b/>
          <w:bCs/>
          <w:color w:val="auto"/>
          <w:sz w:val="26"/>
          <w:szCs w:val="26"/>
        </w:rPr>
      </w:pPr>
      <w:bookmarkStart w:id="66" w:name="_Toc1952160932"/>
      <w:bookmarkStart w:id="67" w:name="_Toc166080374"/>
      <w:bookmarkStart w:id="68" w:name="_Toc170375394"/>
      <w:r w:rsidRPr="0023188B">
        <w:rPr>
          <w:rFonts w:ascii="Segoe UI" w:hAnsi="Segoe UI" w:cs="Segoe UI"/>
          <w:b/>
          <w:bCs/>
          <w:color w:val="auto"/>
          <w:sz w:val="26"/>
          <w:szCs w:val="26"/>
        </w:rPr>
        <w:t>2.</w:t>
      </w:r>
      <w:r w:rsidRPr="0023188B" w:rsidR="00F339D5">
        <w:rPr>
          <w:rFonts w:ascii="Segoe UI" w:hAnsi="Segoe UI" w:cs="Segoe UI"/>
          <w:b/>
          <w:bCs/>
          <w:color w:val="auto"/>
          <w:sz w:val="26"/>
          <w:szCs w:val="26"/>
        </w:rPr>
        <w:t>1</w:t>
      </w:r>
      <w:r w:rsidRPr="0023188B">
        <w:rPr>
          <w:rFonts w:ascii="Segoe UI" w:hAnsi="Segoe UI" w:cs="Segoe UI"/>
          <w:b/>
          <w:bCs/>
          <w:color w:val="auto"/>
          <w:sz w:val="26"/>
          <w:szCs w:val="26"/>
        </w:rPr>
        <w:t>.2</w:t>
      </w:r>
      <w:r w:rsidRPr="0023188B">
        <w:rPr>
          <w:rFonts w:ascii="Segoe UI" w:hAnsi="Segoe UI" w:cs="Segoe UI"/>
          <w:b/>
          <w:bCs/>
          <w:color w:val="auto"/>
          <w:sz w:val="26"/>
          <w:szCs w:val="26"/>
        </w:rPr>
        <w:t xml:space="preserve"> Total Amount </w:t>
      </w:r>
      <w:r w:rsidRPr="0023188B" w:rsidR="00E43120">
        <w:rPr>
          <w:rFonts w:ascii="Segoe UI" w:hAnsi="Segoe UI" w:cs="Segoe UI"/>
          <w:b/>
          <w:bCs/>
          <w:color w:val="auto"/>
          <w:sz w:val="26"/>
          <w:szCs w:val="26"/>
        </w:rPr>
        <w:t xml:space="preserve">(TA) </w:t>
      </w:r>
      <w:r w:rsidRPr="0023188B">
        <w:rPr>
          <w:rFonts w:ascii="Segoe UI" w:hAnsi="Segoe UI" w:cs="Segoe UI"/>
          <w:b/>
          <w:bCs/>
          <w:color w:val="auto"/>
          <w:sz w:val="26"/>
          <w:szCs w:val="26"/>
        </w:rPr>
        <w:t>Recor</w:t>
      </w:r>
      <w:r w:rsidRPr="0023188B" w:rsidR="006319CA">
        <w:rPr>
          <w:rFonts w:ascii="Segoe UI" w:hAnsi="Segoe UI" w:cs="Segoe UI"/>
          <w:b/>
          <w:bCs/>
          <w:color w:val="auto"/>
          <w:sz w:val="26"/>
          <w:szCs w:val="26"/>
        </w:rPr>
        <w:t>d</w:t>
      </w:r>
      <w:bookmarkEnd w:id="66"/>
      <w:bookmarkEnd w:id="67"/>
      <w:bookmarkEnd w:id="68"/>
    </w:p>
    <w:p w:rsidR="00B53646" w:rsidP="003F2AE2" w14:paraId="7C91492F" w14:textId="1EAABAEC">
      <w:pPr>
        <w:pStyle w:val="SegoeUINormal"/>
        <w:rPr>
          <w:b/>
          <w:bCs/>
        </w:rPr>
      </w:pPr>
      <w:r>
        <w:t xml:space="preserve">The </w:t>
      </w:r>
      <w:r w:rsidR="005A44FD">
        <w:t xml:space="preserve">TA Record Type is available </w:t>
      </w:r>
      <w:r w:rsidR="003C7360">
        <w:t xml:space="preserve">for schools to </w:t>
      </w:r>
      <w:r w:rsidRPr="00041BB5" w:rsidR="003C7360">
        <w:t xml:space="preserve">report </w:t>
      </w:r>
      <w:r w:rsidR="003C7360">
        <w:t xml:space="preserve">students that have received </w:t>
      </w:r>
      <w:r w:rsidRPr="00941E1D" w:rsidR="003C7360">
        <w:rPr>
          <w:i/>
          <w:iCs/>
        </w:rPr>
        <w:t>Title IV</w:t>
      </w:r>
      <w:r w:rsidR="003C7360">
        <w:t xml:space="preserve"> funds for the program being reported</w:t>
      </w:r>
      <w:r w:rsidRPr="00041BB5" w:rsidR="003C7360">
        <w:t xml:space="preserve"> </w:t>
      </w:r>
      <w:r w:rsidR="003C7360">
        <w:t xml:space="preserve">and </w:t>
      </w:r>
      <w:r w:rsidRPr="00041BB5" w:rsidR="003C7360">
        <w:t>that have graduated or withdrawn during the standard or transitional reporting periods selected</w:t>
      </w:r>
      <w:r w:rsidR="003C7360">
        <w:t xml:space="preserve">, as well as for </w:t>
      </w:r>
      <w:r w:rsidRPr="00041BB5" w:rsidR="003C7360">
        <w:t xml:space="preserve">the most recently completed </w:t>
      </w:r>
      <w:r w:rsidR="003E33E7">
        <w:t>award year</w:t>
      </w:r>
      <w:r w:rsidRPr="00041BB5" w:rsidR="003C7360">
        <w:t>.</w:t>
      </w:r>
      <w:r>
        <w:rPr>
          <w:b/>
          <w:bCs/>
        </w:rPr>
        <w:t xml:space="preserve"> </w:t>
      </w:r>
    </w:p>
    <w:p w:rsidR="00B53646" w:rsidP="003F2AE2" w14:paraId="35EAF724" w14:textId="77777777">
      <w:pPr>
        <w:pStyle w:val="SegoeUINormal"/>
        <w:rPr>
          <w:b/>
          <w:bCs/>
        </w:rPr>
      </w:pPr>
    </w:p>
    <w:p w:rsidR="003F2AE2" w:rsidRPr="00776A33" w:rsidP="00776A33" w14:paraId="187032A2" w14:textId="16D1C3CF">
      <w:pPr>
        <w:pStyle w:val="SegoeUINormal"/>
        <w:spacing w:after="120"/>
        <w:rPr>
          <w:b/>
          <w:bCs/>
        </w:rPr>
      </w:pPr>
      <w:r>
        <w:t xml:space="preserve">A TA record should be reported </w:t>
      </w:r>
      <w:r w:rsidR="00B91B5D">
        <w:t xml:space="preserve">for students that </w:t>
      </w:r>
      <w:r>
        <w:t>ha</w:t>
      </w:r>
      <w:r w:rsidR="00B91B5D">
        <w:t xml:space="preserve">ve received </w:t>
      </w:r>
      <w:r w:rsidRPr="00941E1D" w:rsidR="00B91B5D">
        <w:rPr>
          <w:i/>
          <w:iCs/>
        </w:rPr>
        <w:t>Title IV</w:t>
      </w:r>
      <w:r w:rsidR="00B91B5D">
        <w:t xml:space="preserve"> funds for the program being reported and has</w:t>
      </w:r>
      <w:r>
        <w:t xml:space="preserve"> one of the following Program Enrollment </w:t>
      </w:r>
      <w:r w:rsidR="00BB154D">
        <w:t>statuses</w:t>
      </w:r>
      <w:r>
        <w:t xml:space="preserve"> that falls within the </w:t>
      </w:r>
      <w:r w:rsidR="00DB3079">
        <w:t xml:space="preserve">applicable </w:t>
      </w:r>
      <w:r w:rsidR="003E33E7">
        <w:t>award year</w:t>
      </w:r>
      <w:r>
        <w:t>:</w:t>
      </w:r>
    </w:p>
    <w:p w:rsidR="00861828" w:rsidP="00F741A8" w14:paraId="028C1F1B" w14:textId="2F18D410">
      <w:pPr>
        <w:pStyle w:val="SegoeUINormal"/>
        <w:numPr>
          <w:ilvl w:val="0"/>
          <w:numId w:val="84"/>
        </w:numPr>
        <w:spacing w:after="120"/>
        <w:rPr>
          <w:rFonts w:eastAsia="Segoe UI"/>
        </w:rPr>
      </w:pPr>
      <w:r w:rsidRPr="323C8E5B">
        <w:rPr>
          <w:rFonts w:eastAsia="Segoe UI"/>
        </w:rPr>
        <w:t>G - (Graduated)</w:t>
      </w:r>
    </w:p>
    <w:p w:rsidR="003F2AE2" w:rsidP="00776A33" w14:paraId="23533710" w14:textId="493B0D8E">
      <w:pPr>
        <w:pStyle w:val="SegoeUINormal"/>
        <w:numPr>
          <w:ilvl w:val="0"/>
          <w:numId w:val="84"/>
        </w:numPr>
        <w:spacing w:after="120"/>
        <w:rPr>
          <w:rFonts w:eastAsia="Segoe UI"/>
        </w:rPr>
      </w:pPr>
      <w:r w:rsidRPr="323C8E5B">
        <w:rPr>
          <w:rFonts w:eastAsia="Segoe UI"/>
        </w:rPr>
        <w:t>W - (Withdrawn)</w:t>
      </w:r>
    </w:p>
    <w:p w:rsidR="008917E5" w:rsidP="00F04506" w14:paraId="16B628B1" w14:textId="4A741BDB">
      <w:pPr>
        <w:pStyle w:val="SegoeUINormal"/>
      </w:pPr>
    </w:p>
    <w:p w:rsidR="00F75C12" w:rsidP="00F75C12" w14:paraId="79059740" w14:textId="1E15AF54">
      <w:pPr>
        <w:pStyle w:val="SegoeUINormal"/>
      </w:pPr>
      <w:r>
        <w:t>The table below will display the data that must be included when submitting the TA Record Type</w:t>
      </w:r>
      <w:r w:rsidR="000F7C96">
        <w:t>.</w:t>
      </w:r>
      <w:r>
        <w:t xml:space="preserve"> </w:t>
      </w:r>
      <w:r w:rsidR="00A9D39E">
        <w:t>T</w:t>
      </w:r>
      <w:r w:rsidR="00EA41B6">
        <w:t>he program identifiers should match to certified</w:t>
      </w:r>
      <w:r w:rsidR="0013550F">
        <w:t xml:space="preserve"> program</w:t>
      </w:r>
      <w:r w:rsidR="00EA41B6">
        <w:t xml:space="preserve"> enrollment data the school has previously reported </w:t>
      </w:r>
      <w:r w:rsidR="002643A5">
        <w:t xml:space="preserve">to NSLDS </w:t>
      </w:r>
      <w:r w:rsidR="00EA41B6">
        <w:t xml:space="preserve">through the normal Enrollment Reporting </w:t>
      </w:r>
      <w:r w:rsidR="00F21677">
        <w:t>p</w:t>
      </w:r>
      <w:r w:rsidR="00EA41B6">
        <w:t>rocess</w:t>
      </w:r>
      <w:r w:rsidR="2FE115F9">
        <w:t xml:space="preserve">. </w:t>
      </w:r>
      <w:r>
        <w:t xml:space="preserve">Table </w:t>
      </w:r>
      <w:r w:rsidR="00B4518B">
        <w:t>5</w:t>
      </w:r>
      <w:r>
        <w:t xml:space="preserve"> details the data that will be submitted in the TA Record Type</w:t>
      </w:r>
      <w:r w:rsidR="00C447DA">
        <w:t>.</w:t>
      </w:r>
    </w:p>
    <w:p w:rsidR="000855F4" w:rsidP="00EA41B6" w14:paraId="0C54A4CD" w14:textId="6688778C">
      <w:pPr>
        <w:pStyle w:val="SegoeUINormal"/>
      </w:pPr>
    </w:p>
    <w:p w:rsidR="000855F4" w:rsidP="00EA41B6" w14:paraId="017F1486" w14:textId="77777777">
      <w:pPr>
        <w:pStyle w:val="SegoeUINormal"/>
      </w:pPr>
    </w:p>
    <w:p w:rsidR="000F4FEB" w:rsidP="00EA41B6" w14:paraId="62E573EA" w14:textId="77777777">
      <w:pPr>
        <w:pStyle w:val="SegoeUINormal"/>
      </w:pPr>
    </w:p>
    <w:p w:rsidR="000A7B2A" w:rsidP="00EA41B6" w14:paraId="5E2CC0E3" w14:textId="77777777">
      <w:pPr>
        <w:pStyle w:val="SegoeUINormal"/>
      </w:pPr>
    </w:p>
    <w:p w:rsidR="00E92072" w:rsidP="00EA41B6" w14:paraId="7771D371" w14:textId="77777777">
      <w:pPr>
        <w:pStyle w:val="SegoeUINormal"/>
      </w:pPr>
    </w:p>
    <w:p w:rsidR="004F4874" w:rsidRPr="00776A33" w:rsidP="00776A33" w14:paraId="1B6631A9" w14:textId="438DFF37">
      <w:pPr>
        <w:pStyle w:val="Caption"/>
        <w:spacing w:after="0"/>
        <w:jc w:val="center"/>
        <w:rPr>
          <w:rFonts w:ascii="Segoe UI" w:hAnsi="Segoe UI" w:cs="Segoe UI"/>
          <w:b/>
          <w:bCs/>
          <w:color w:val="17232E"/>
          <w:sz w:val="24"/>
          <w:szCs w:val="24"/>
        </w:rPr>
      </w:pPr>
      <w:bookmarkStart w:id="69" w:name="_Toc170375438"/>
      <w:r w:rsidRPr="00776A33">
        <w:rPr>
          <w:rFonts w:ascii="Segoe UI" w:hAnsi="Segoe UI" w:cs="Segoe UI"/>
          <w:b/>
          <w:bCs/>
          <w:sz w:val="24"/>
          <w:szCs w:val="24"/>
        </w:rPr>
        <w:t xml:space="preserve">Table </w:t>
      </w:r>
      <w:r w:rsidRPr="00776A33">
        <w:rPr>
          <w:rFonts w:ascii="Segoe UI" w:hAnsi="Segoe UI" w:cs="Segoe UI"/>
          <w:b/>
          <w:bCs/>
          <w:sz w:val="24"/>
          <w:szCs w:val="24"/>
        </w:rPr>
        <w:fldChar w:fldCharType="begin"/>
      </w:r>
      <w:r w:rsidRPr="00776A33">
        <w:rPr>
          <w:rFonts w:ascii="Segoe UI" w:hAnsi="Segoe UI" w:cs="Segoe UI"/>
          <w:b/>
          <w:bCs/>
          <w:sz w:val="24"/>
          <w:szCs w:val="24"/>
        </w:rPr>
        <w:instrText xml:space="preserve"> SEQ Table \* ARABIC </w:instrText>
      </w:r>
      <w:r w:rsidRPr="00776A33">
        <w:rPr>
          <w:rFonts w:ascii="Segoe UI" w:hAnsi="Segoe UI" w:cs="Segoe UI"/>
          <w:b/>
          <w:bCs/>
          <w:sz w:val="24"/>
          <w:szCs w:val="24"/>
        </w:rPr>
        <w:fldChar w:fldCharType="separate"/>
      </w:r>
      <w:r w:rsidR="00817D88">
        <w:rPr>
          <w:rFonts w:ascii="Segoe UI" w:hAnsi="Segoe UI" w:cs="Segoe UI"/>
          <w:b/>
          <w:bCs/>
          <w:noProof/>
          <w:sz w:val="24"/>
          <w:szCs w:val="24"/>
        </w:rPr>
        <w:t>5</w:t>
      </w:r>
      <w:r w:rsidRPr="00776A33">
        <w:rPr>
          <w:rFonts w:ascii="Segoe UI" w:hAnsi="Segoe UI" w:cs="Segoe UI"/>
          <w:b/>
          <w:bCs/>
          <w:sz w:val="24"/>
          <w:szCs w:val="24"/>
        </w:rPr>
        <w:fldChar w:fldCharType="end"/>
      </w:r>
      <w:r w:rsidRPr="00776A33">
        <w:rPr>
          <w:rFonts w:ascii="Segoe UI" w:hAnsi="Segoe UI" w:cs="Segoe UI"/>
          <w:b/>
          <w:bCs/>
          <w:sz w:val="24"/>
          <w:szCs w:val="24"/>
        </w:rPr>
        <w:t>: Total Amount Record Data</w:t>
      </w:r>
      <w:r w:rsidR="00B609C4">
        <w:rPr>
          <w:rFonts w:ascii="Segoe UI" w:hAnsi="Segoe UI" w:cs="Segoe UI"/>
          <w:b/>
          <w:bCs/>
          <w:sz w:val="24"/>
          <w:szCs w:val="24"/>
        </w:rPr>
        <w:t xml:space="preserve"> Elements</w:t>
      </w:r>
      <w:bookmarkEnd w:id="69"/>
    </w:p>
    <w:tbl>
      <w:tblPr>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tblPr>
      <w:tblGrid>
        <w:gridCol w:w="9330"/>
      </w:tblGrid>
      <w:tr w14:paraId="3F0BD7FC" w14:textId="77777777" w:rsidTr="00776A33">
        <w:tblPrEx>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tblPrEx>
        <w:trPr>
          <w:trHeight w:val="300"/>
        </w:trPr>
        <w:tc>
          <w:tcPr>
            <w:tcW w:w="9330"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8EAADB" w:themeFill="accent1" w:themeFillTint="99"/>
          </w:tcPr>
          <w:p w:rsidR="7E27641D" w:rsidP="00776A33" w14:paraId="28F0AB37" w14:textId="6AE59A54">
            <w:pPr>
              <w:spacing w:after="0" w:line="240" w:lineRule="auto"/>
              <w:jc w:val="center"/>
              <w:rPr>
                <w:rFonts w:ascii="Segoe UI" w:eastAsia="Segoe UI" w:hAnsi="Segoe UI" w:cs="Segoe UI"/>
                <w:color w:val="000000" w:themeColor="text1"/>
                <w:sz w:val="24"/>
                <w:szCs w:val="24"/>
              </w:rPr>
            </w:pPr>
            <w:r w:rsidRPr="7E27641D">
              <w:rPr>
                <w:rFonts w:ascii="Segoe UI" w:eastAsia="Segoe UI" w:hAnsi="Segoe UI" w:cs="Segoe UI"/>
                <w:b/>
                <w:bCs/>
                <w:color w:val="000000" w:themeColor="text1"/>
                <w:sz w:val="24"/>
                <w:szCs w:val="24"/>
              </w:rPr>
              <w:t>Total Amount</w:t>
            </w:r>
            <w:r w:rsidR="00B609C4">
              <w:rPr>
                <w:rFonts w:ascii="Segoe UI" w:eastAsia="Segoe UI" w:hAnsi="Segoe UI" w:cs="Segoe UI"/>
                <w:b/>
                <w:bCs/>
                <w:color w:val="000000" w:themeColor="text1"/>
                <w:sz w:val="24"/>
                <w:szCs w:val="24"/>
              </w:rPr>
              <w:t>s</w:t>
            </w:r>
            <w:r w:rsidRPr="7E27641D">
              <w:rPr>
                <w:rFonts w:ascii="Segoe UI" w:eastAsia="Segoe UI" w:hAnsi="Segoe UI" w:cs="Segoe UI"/>
                <w:b/>
                <w:bCs/>
                <w:color w:val="000000" w:themeColor="text1"/>
                <w:sz w:val="24"/>
                <w:szCs w:val="24"/>
              </w:rPr>
              <w:t xml:space="preserve"> Record</w:t>
            </w:r>
          </w:p>
        </w:tc>
      </w:tr>
      <w:tr w14:paraId="4546DE92" w14:textId="77777777" w:rsidTr="0D6120F5">
        <w:tblPrEx>
          <w:tblW w:w="0" w:type="auto"/>
          <w:tblLayout w:type="fixed"/>
          <w:tblLook w:val="04A0"/>
        </w:tblPrEx>
        <w:trPr>
          <w:trHeight w:val="300"/>
        </w:trPr>
        <w:tc>
          <w:tcPr>
            <w:tcW w:w="9330" w:type="dxa"/>
            <w:tcBorders>
              <w:top w:val="single" w:sz="12" w:space="0" w:color="2F5496" w:themeColor="accent1" w:themeShade="BF"/>
              <w:bottom w:val="single" w:sz="6" w:space="0" w:color="2F5496" w:themeColor="accent1" w:themeShade="BF"/>
            </w:tcBorders>
            <w:shd w:val="clear" w:color="auto" w:fill="FFFFFF" w:themeFill="background1"/>
          </w:tcPr>
          <w:p w:rsidR="5439A688" w:rsidRPr="5439A688" w:rsidP="0EE56380" w14:paraId="08A304A6" w14:textId="4961B4EA">
            <w:pPr>
              <w:spacing w:after="0"/>
              <w:rPr>
                <w:rFonts w:ascii="Segoe UI" w:eastAsia="Segoe UI" w:hAnsi="Segoe UI" w:cs="Segoe UI"/>
                <w:color w:val="000000" w:themeColor="text1"/>
                <w:sz w:val="24"/>
                <w:szCs w:val="24"/>
              </w:rPr>
            </w:pPr>
            <w:r w:rsidRPr="62420580">
              <w:rPr>
                <w:rFonts w:ascii="Segoe UI" w:eastAsia="Segoe UI" w:hAnsi="Segoe UI" w:cs="Segoe UI"/>
                <w:color w:val="000000" w:themeColor="text1"/>
                <w:sz w:val="24"/>
                <w:szCs w:val="24"/>
              </w:rPr>
              <w:t>Award Year</w:t>
            </w:r>
          </w:p>
        </w:tc>
      </w:tr>
      <w:tr w14:paraId="6AE22C00" w14:textId="77777777" w:rsidTr="00776A33">
        <w:tblPrEx>
          <w:tblW w:w="0" w:type="auto"/>
          <w:tblLayout w:type="fixed"/>
          <w:tblLook w:val="04A0"/>
        </w:tblPrEx>
        <w:trPr>
          <w:trHeight w:val="300"/>
        </w:trPr>
        <w:tc>
          <w:tcPr>
            <w:tcW w:w="9330"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D9E2F3" w:themeFill="accent1" w:themeFillTint="33"/>
          </w:tcPr>
          <w:p w:rsidR="33FAEA95" w:rsidP="33FAEA95" w14:paraId="616B4770" w14:textId="7E35A0E9">
            <w:pPr>
              <w:rPr>
                <w:rFonts w:ascii="Segoe UI" w:eastAsia="Segoe UI" w:hAnsi="Segoe UI" w:cs="Segoe UI"/>
                <w:color w:val="000000" w:themeColor="text1"/>
                <w:sz w:val="24"/>
                <w:szCs w:val="24"/>
              </w:rPr>
            </w:pPr>
            <w:r w:rsidRPr="2A3F043A">
              <w:rPr>
                <w:rFonts w:ascii="Segoe UI" w:eastAsia="Segoe UI" w:hAnsi="Segoe UI" w:cs="Segoe UI"/>
                <w:color w:val="000000" w:themeColor="text1"/>
                <w:sz w:val="24"/>
                <w:szCs w:val="24"/>
              </w:rPr>
              <w:t>Student Identifiers (Student Social Security Number, Student First Name, Student Middle Name, Student Last Name, Student Date of Birth)</w:t>
            </w:r>
          </w:p>
        </w:tc>
      </w:tr>
      <w:tr w14:paraId="09FF3515" w14:textId="77777777" w:rsidTr="0D6120F5">
        <w:tblPrEx>
          <w:tblW w:w="0" w:type="auto"/>
          <w:tblLayout w:type="fixed"/>
          <w:tblLook w:val="04A0"/>
        </w:tblPrEx>
        <w:trPr>
          <w:trHeight w:val="300"/>
        </w:trPr>
        <w:tc>
          <w:tcPr>
            <w:tcW w:w="9330" w:type="dxa"/>
            <w:tcBorders>
              <w:top w:val="single" w:sz="6" w:space="0" w:color="2F5496" w:themeColor="accent1" w:themeShade="BF"/>
              <w:bottom w:val="single" w:sz="6" w:space="0" w:color="2F5496" w:themeColor="accent1" w:themeShade="BF"/>
            </w:tcBorders>
            <w:shd w:val="clear" w:color="auto" w:fill="FFFFFF" w:themeFill="background1"/>
          </w:tcPr>
          <w:p w:rsidR="33FAEA95" w:rsidP="2A3F043A" w14:paraId="1E228DF3" w14:textId="708A1A05">
            <w:pPr>
              <w:spacing w:after="0"/>
              <w:rPr>
                <w:rFonts w:ascii="Segoe UI" w:eastAsia="Segoe UI" w:hAnsi="Segoe UI" w:cs="Segoe UI"/>
                <w:color w:val="000000" w:themeColor="text1"/>
                <w:sz w:val="24"/>
                <w:szCs w:val="24"/>
              </w:rPr>
            </w:pPr>
            <w:r w:rsidRPr="2A3F043A">
              <w:rPr>
                <w:rFonts w:ascii="Segoe UI" w:eastAsia="Segoe UI" w:hAnsi="Segoe UI" w:cs="Segoe UI"/>
                <w:color w:val="000000" w:themeColor="text1"/>
                <w:sz w:val="24"/>
                <w:szCs w:val="24"/>
              </w:rPr>
              <w:t xml:space="preserve">Program Identifiers (CIP Code, Credential Level, Length of Program, Length of Program Measurement, Weeks in </w:t>
            </w:r>
            <w:r w:rsidRPr="00B96174">
              <w:rPr>
                <w:rFonts w:ascii="Segoe UI" w:eastAsia="Segoe UI" w:hAnsi="Segoe UI" w:cs="Segoe UI"/>
                <w:i/>
                <w:iCs/>
                <w:color w:val="000000" w:themeColor="text1"/>
                <w:sz w:val="24"/>
                <w:szCs w:val="24"/>
              </w:rPr>
              <w:t>Title IV</w:t>
            </w:r>
            <w:r w:rsidRPr="2A3F043A">
              <w:rPr>
                <w:rFonts w:ascii="Segoe UI" w:eastAsia="Segoe UI" w:hAnsi="Segoe UI" w:cs="Segoe UI"/>
                <w:color w:val="000000" w:themeColor="text1"/>
                <w:sz w:val="24"/>
                <w:szCs w:val="24"/>
              </w:rPr>
              <w:t xml:space="preserve"> Academic Year)</w:t>
            </w:r>
          </w:p>
        </w:tc>
      </w:tr>
      <w:tr w14:paraId="2E76B8B3" w14:textId="77777777" w:rsidTr="00776A33">
        <w:tblPrEx>
          <w:tblW w:w="0" w:type="auto"/>
          <w:tblLayout w:type="fixed"/>
          <w:tblLook w:val="04A0"/>
        </w:tblPrEx>
        <w:trPr>
          <w:trHeight w:val="300"/>
        </w:trPr>
        <w:tc>
          <w:tcPr>
            <w:tcW w:w="9330"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D9E2F3" w:themeFill="accent1" w:themeFillTint="33"/>
          </w:tcPr>
          <w:p w:rsidR="7E27641D" w14:paraId="7CDA1297" w14:textId="5BB2F297">
            <w:pPr>
              <w:rPr>
                <w:rFonts w:ascii="Segoe UI" w:eastAsia="Segoe UI" w:hAnsi="Segoe UI" w:cs="Segoe UI"/>
                <w:color w:val="000000" w:themeColor="text1"/>
                <w:sz w:val="24"/>
                <w:szCs w:val="24"/>
              </w:rPr>
            </w:pPr>
            <w:r w:rsidRPr="33885EAC">
              <w:rPr>
                <w:rFonts w:ascii="Segoe UI" w:eastAsia="Segoe UI" w:hAnsi="Segoe UI" w:cs="Segoe UI"/>
                <w:color w:val="000000" w:themeColor="text1"/>
                <w:sz w:val="24"/>
                <w:szCs w:val="24"/>
              </w:rPr>
              <w:t xml:space="preserve"> Comprehensive Transition and Postsecondary (CTP) Program Indicator  </w:t>
            </w:r>
          </w:p>
        </w:tc>
      </w:tr>
      <w:tr w14:paraId="2B605A81" w14:textId="77777777" w:rsidTr="0D6120F5">
        <w:tblPrEx>
          <w:tblW w:w="0" w:type="auto"/>
          <w:tblLayout w:type="fixed"/>
          <w:tblLook w:val="04A0"/>
        </w:tblPrEx>
        <w:trPr>
          <w:trHeight w:val="300"/>
        </w:trPr>
        <w:tc>
          <w:tcPr>
            <w:tcW w:w="9330" w:type="dxa"/>
            <w:tcBorders>
              <w:top w:val="single" w:sz="6" w:space="0" w:color="2F5496" w:themeColor="accent1" w:themeShade="BF"/>
              <w:bottom w:val="single" w:sz="6" w:space="0" w:color="2F5496" w:themeColor="accent1" w:themeShade="BF"/>
            </w:tcBorders>
            <w:shd w:val="clear" w:color="auto" w:fill="FFFFFF" w:themeFill="background1"/>
          </w:tcPr>
          <w:p w:rsidR="7E27641D" w14:paraId="3D6F230F" w14:textId="1A04E7E8">
            <w:pPr>
              <w:rPr>
                <w:rFonts w:ascii="Segoe UI" w:eastAsia="Segoe UI" w:hAnsi="Segoe UI" w:cs="Segoe UI"/>
                <w:color w:val="000000" w:themeColor="text1"/>
                <w:sz w:val="24"/>
                <w:szCs w:val="24"/>
              </w:rPr>
            </w:pPr>
            <w:r w:rsidRPr="33885EAC">
              <w:rPr>
                <w:rFonts w:ascii="Segoe UI" w:eastAsia="Segoe UI" w:hAnsi="Segoe UI" w:cs="Segoe UI"/>
                <w:color w:val="000000" w:themeColor="text1"/>
                <w:sz w:val="24"/>
                <w:szCs w:val="24"/>
              </w:rPr>
              <w:t xml:space="preserve"> Approved Prison Education Program Indicator  </w:t>
            </w:r>
          </w:p>
        </w:tc>
      </w:tr>
      <w:tr w14:paraId="136EE42D" w14:textId="77777777" w:rsidTr="00776A33">
        <w:tblPrEx>
          <w:tblW w:w="0" w:type="auto"/>
          <w:tblLayout w:type="fixed"/>
          <w:tblLook w:val="04A0"/>
        </w:tblPrEx>
        <w:trPr>
          <w:trHeight w:val="300"/>
        </w:trPr>
        <w:tc>
          <w:tcPr>
            <w:tcW w:w="9330"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D9E2F3" w:themeFill="accent1" w:themeFillTint="33"/>
          </w:tcPr>
          <w:p w:rsidR="7E27641D" w14:paraId="535EB83A" w14:textId="0653AF80">
            <w:pPr>
              <w:rPr>
                <w:rFonts w:ascii="Segoe UI" w:eastAsia="Segoe UI" w:hAnsi="Segoe UI" w:cs="Segoe UI"/>
                <w:color w:val="000000" w:themeColor="text1"/>
                <w:sz w:val="24"/>
                <w:szCs w:val="24"/>
              </w:rPr>
            </w:pPr>
            <w:r w:rsidRPr="4DF46391">
              <w:rPr>
                <w:rFonts w:ascii="Segoe UI" w:eastAsia="Segoe UI" w:hAnsi="Segoe UI" w:cs="Segoe UI"/>
                <w:color w:val="000000" w:themeColor="text1"/>
                <w:sz w:val="24"/>
                <w:szCs w:val="24"/>
              </w:rPr>
              <w:t xml:space="preserve"> Date Student Completed or Withdrew </w:t>
            </w:r>
            <w:r w:rsidRPr="4DF46391">
              <w:rPr>
                <w:rFonts w:ascii="Segoe UI" w:eastAsia="Segoe UI" w:hAnsi="Segoe UI" w:cs="Segoe UI"/>
                <w:color w:val="000000" w:themeColor="text1"/>
                <w:sz w:val="24"/>
                <w:szCs w:val="24"/>
              </w:rPr>
              <w:t>From</w:t>
            </w:r>
            <w:r w:rsidRPr="4DF46391">
              <w:rPr>
                <w:rFonts w:ascii="Segoe UI" w:eastAsia="Segoe UI" w:hAnsi="Segoe UI" w:cs="Segoe UI"/>
                <w:color w:val="000000" w:themeColor="text1"/>
                <w:sz w:val="24"/>
                <w:szCs w:val="24"/>
              </w:rPr>
              <w:t xml:space="preserve"> Program  </w:t>
            </w:r>
          </w:p>
        </w:tc>
      </w:tr>
      <w:tr w14:paraId="01F73874" w14:textId="77777777" w:rsidTr="0D6120F5">
        <w:tblPrEx>
          <w:tblW w:w="0" w:type="auto"/>
          <w:tblLayout w:type="fixed"/>
          <w:tblLook w:val="04A0"/>
        </w:tblPrEx>
        <w:trPr>
          <w:trHeight w:val="300"/>
        </w:trPr>
        <w:tc>
          <w:tcPr>
            <w:tcW w:w="9330" w:type="dxa"/>
            <w:tcBorders>
              <w:top w:val="single" w:sz="6" w:space="0" w:color="2F5496" w:themeColor="accent1" w:themeShade="BF"/>
              <w:bottom w:val="single" w:sz="6" w:space="0" w:color="2F5496" w:themeColor="accent1" w:themeShade="BF"/>
            </w:tcBorders>
            <w:shd w:val="clear" w:color="auto" w:fill="FFFFFF" w:themeFill="background1"/>
          </w:tcPr>
          <w:p w:rsidR="7E27641D" w:rsidRPr="006F74B9" w14:paraId="05AA61A1" w14:textId="607CBE74">
            <w:pPr>
              <w:rPr>
                <w:rFonts w:ascii="Segoe UI" w:eastAsia="Segoe UI" w:hAnsi="Segoe UI" w:cs="Segoe UI"/>
                <w:color w:val="000000" w:themeColor="text1"/>
                <w:sz w:val="24"/>
                <w:szCs w:val="24"/>
              </w:rPr>
            </w:pPr>
            <w:r w:rsidRPr="006F74B9">
              <w:rPr>
                <w:rFonts w:ascii="Segoe UI" w:eastAsia="Segoe UI" w:hAnsi="Segoe UI" w:cs="Segoe UI"/>
                <w:color w:val="000000" w:themeColor="text1"/>
                <w:sz w:val="24"/>
                <w:szCs w:val="24"/>
              </w:rPr>
              <w:t xml:space="preserve"> Total Amount Student Received in Private Education Loans During Student's Entire Enrollment in the Program</w:t>
            </w:r>
            <w:r w:rsidRPr="006F74B9" w:rsidR="00360A6A">
              <w:rPr>
                <w:rFonts w:ascii="Segoe UI" w:eastAsia="Segoe UI" w:hAnsi="Segoe UI" w:cs="Segoe UI"/>
                <w:color w:val="000000" w:themeColor="text1"/>
                <w:sz w:val="24"/>
                <w:szCs w:val="24"/>
              </w:rPr>
              <w:t xml:space="preserve"> (for GE Programs) or the Student’s Entire Enrollment at the Institution (for Eligible Non-GE Programs) at the same credential level</w:t>
            </w:r>
          </w:p>
        </w:tc>
      </w:tr>
      <w:tr w14:paraId="4F8568BA" w14:textId="77777777" w:rsidTr="00776A33">
        <w:tblPrEx>
          <w:tblW w:w="0" w:type="auto"/>
          <w:tblLayout w:type="fixed"/>
          <w:tblLook w:val="04A0"/>
        </w:tblPrEx>
        <w:trPr>
          <w:trHeight w:val="300"/>
        </w:trPr>
        <w:tc>
          <w:tcPr>
            <w:tcW w:w="9330"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D9E2F3" w:themeFill="accent1" w:themeFillTint="33"/>
          </w:tcPr>
          <w:p w:rsidR="7E27641D" w:rsidRPr="006F74B9" w14:paraId="3F8C13A2" w14:textId="61AA4BF8">
            <w:pPr>
              <w:rPr>
                <w:rFonts w:ascii="Segoe UI" w:eastAsia="Segoe UI" w:hAnsi="Segoe UI" w:cs="Segoe UI"/>
                <w:color w:val="000000" w:themeColor="text1"/>
                <w:sz w:val="24"/>
                <w:szCs w:val="24"/>
              </w:rPr>
            </w:pPr>
            <w:r w:rsidRPr="006F74B9">
              <w:rPr>
                <w:rFonts w:ascii="Segoe UI" w:eastAsia="Segoe UI" w:hAnsi="Segoe UI" w:cs="Segoe UI"/>
                <w:color w:val="000000" w:themeColor="text1"/>
                <w:sz w:val="24"/>
                <w:szCs w:val="24"/>
              </w:rPr>
              <w:t xml:space="preserve"> Total Amount of Institutional Debt During Student</w:t>
            </w:r>
            <w:r w:rsidRPr="006F74B9" w:rsidR="00360A6A">
              <w:rPr>
                <w:rFonts w:ascii="Segoe UI" w:eastAsia="Segoe UI" w:hAnsi="Segoe UI" w:cs="Segoe UI"/>
                <w:color w:val="000000" w:themeColor="text1"/>
                <w:sz w:val="24"/>
                <w:szCs w:val="24"/>
              </w:rPr>
              <w:t>’</w:t>
            </w:r>
            <w:r w:rsidRPr="006F74B9">
              <w:rPr>
                <w:rFonts w:ascii="Segoe UI" w:eastAsia="Segoe UI" w:hAnsi="Segoe UI" w:cs="Segoe UI"/>
                <w:color w:val="000000" w:themeColor="text1"/>
                <w:sz w:val="24"/>
                <w:szCs w:val="24"/>
              </w:rPr>
              <w:t>s Entire Enrollment in the Program</w:t>
            </w:r>
            <w:r w:rsidRPr="006F74B9" w:rsidR="00360A6A">
              <w:rPr>
                <w:rFonts w:ascii="Segoe UI" w:eastAsia="Segoe UI" w:hAnsi="Segoe UI" w:cs="Segoe UI"/>
                <w:color w:val="000000" w:themeColor="text1"/>
                <w:sz w:val="24"/>
                <w:szCs w:val="24"/>
              </w:rPr>
              <w:t xml:space="preserve"> (for GE Programs) or the Student’s Entire Enrollment at the Institution (for Eligible Non-GE Programs) at the same credential level</w:t>
            </w:r>
            <w:r w:rsidRPr="006F74B9">
              <w:rPr>
                <w:rFonts w:ascii="Segoe UI" w:eastAsia="Segoe UI" w:hAnsi="Segoe UI" w:cs="Segoe UI"/>
                <w:color w:val="000000" w:themeColor="text1"/>
                <w:sz w:val="24"/>
                <w:szCs w:val="24"/>
              </w:rPr>
              <w:t xml:space="preserve"> </w:t>
            </w:r>
          </w:p>
        </w:tc>
      </w:tr>
      <w:tr w14:paraId="6C874546" w14:textId="77777777" w:rsidTr="0D6120F5">
        <w:tblPrEx>
          <w:tblW w:w="0" w:type="auto"/>
          <w:tblLayout w:type="fixed"/>
          <w:tblLook w:val="04A0"/>
        </w:tblPrEx>
        <w:trPr>
          <w:trHeight w:val="300"/>
        </w:trPr>
        <w:tc>
          <w:tcPr>
            <w:tcW w:w="9330" w:type="dxa"/>
            <w:tcBorders>
              <w:top w:val="single" w:sz="6" w:space="0" w:color="2F5496" w:themeColor="accent1" w:themeShade="BF"/>
              <w:bottom w:val="single" w:sz="6" w:space="0" w:color="2F5496" w:themeColor="accent1" w:themeShade="BF"/>
            </w:tcBorders>
            <w:shd w:val="clear" w:color="auto" w:fill="FFFFFF" w:themeFill="background1"/>
          </w:tcPr>
          <w:p w:rsidR="7E27641D" w:rsidRPr="006F74B9" w14:paraId="7A47737E" w14:textId="33F7D234">
            <w:pPr>
              <w:rPr>
                <w:rFonts w:ascii="Segoe UI" w:eastAsia="Segoe UI" w:hAnsi="Segoe UI" w:cs="Segoe UI"/>
                <w:color w:val="000000" w:themeColor="text1"/>
                <w:sz w:val="24"/>
                <w:szCs w:val="24"/>
              </w:rPr>
            </w:pPr>
            <w:r w:rsidRPr="006F74B9">
              <w:rPr>
                <w:rFonts w:ascii="Segoe UI" w:eastAsia="Segoe UI" w:hAnsi="Segoe UI" w:cs="Segoe UI"/>
                <w:color w:val="000000" w:themeColor="text1"/>
                <w:sz w:val="24"/>
                <w:szCs w:val="24"/>
              </w:rPr>
              <w:t xml:space="preserve"> Total Amount of Tuition &amp; Fees Assessed During Student</w:t>
            </w:r>
            <w:r w:rsidRPr="006F74B9" w:rsidR="00360A6A">
              <w:rPr>
                <w:rFonts w:ascii="Segoe UI" w:eastAsia="Segoe UI" w:hAnsi="Segoe UI" w:cs="Segoe UI"/>
                <w:color w:val="000000" w:themeColor="text1"/>
                <w:sz w:val="24"/>
                <w:szCs w:val="24"/>
              </w:rPr>
              <w:t>’</w:t>
            </w:r>
            <w:r w:rsidRPr="006F74B9">
              <w:rPr>
                <w:rFonts w:ascii="Segoe UI" w:eastAsia="Segoe UI" w:hAnsi="Segoe UI" w:cs="Segoe UI"/>
                <w:color w:val="000000" w:themeColor="text1"/>
                <w:sz w:val="24"/>
                <w:szCs w:val="24"/>
              </w:rPr>
              <w:t>s Entire Enrollment in the Program</w:t>
            </w:r>
            <w:r w:rsidRPr="006F74B9" w:rsidR="00360A6A">
              <w:rPr>
                <w:rFonts w:ascii="Segoe UI" w:eastAsia="Segoe UI" w:hAnsi="Segoe UI" w:cs="Segoe UI"/>
                <w:color w:val="000000" w:themeColor="text1"/>
                <w:sz w:val="24"/>
                <w:szCs w:val="24"/>
              </w:rPr>
              <w:t xml:space="preserve"> (for GE Programs) or the Student’s Entire Enrollment at the Institution (for Eligible Non-GE Programs) at the same credential level</w:t>
            </w:r>
            <w:r w:rsidRPr="006F74B9">
              <w:rPr>
                <w:rFonts w:ascii="Segoe UI" w:eastAsia="Segoe UI" w:hAnsi="Segoe UI" w:cs="Segoe UI"/>
                <w:color w:val="000000" w:themeColor="text1"/>
                <w:sz w:val="24"/>
                <w:szCs w:val="24"/>
              </w:rPr>
              <w:t xml:space="preserve">  </w:t>
            </w:r>
          </w:p>
        </w:tc>
      </w:tr>
      <w:tr w14:paraId="11BC9FB0" w14:textId="77777777" w:rsidTr="00776A33">
        <w:tblPrEx>
          <w:tblW w:w="0" w:type="auto"/>
          <w:tblLayout w:type="fixed"/>
          <w:tblLook w:val="04A0"/>
        </w:tblPrEx>
        <w:trPr>
          <w:trHeight w:val="300"/>
        </w:trPr>
        <w:tc>
          <w:tcPr>
            <w:tcW w:w="9330"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D9E2F3" w:themeFill="accent1" w:themeFillTint="33"/>
          </w:tcPr>
          <w:p w:rsidR="06427E9D" w:rsidRPr="006F74B9" w:rsidP="52F569AE" w14:paraId="4AAD4BD5" w14:textId="759C702C">
            <w:pPr>
              <w:rPr>
                <w:rFonts w:ascii="Segoe UI" w:eastAsia="Segoe UI" w:hAnsi="Segoe UI" w:cs="Segoe UI"/>
                <w:color w:val="000000" w:themeColor="text1"/>
                <w:sz w:val="24"/>
                <w:szCs w:val="24"/>
              </w:rPr>
            </w:pPr>
            <w:r w:rsidRPr="006F74B9">
              <w:rPr>
                <w:rFonts w:ascii="Segoe UI" w:eastAsia="Segoe UI" w:hAnsi="Segoe UI" w:cs="Segoe UI"/>
                <w:color w:val="000000" w:themeColor="text1"/>
                <w:sz w:val="24"/>
                <w:szCs w:val="24"/>
              </w:rPr>
              <w:t>Total Amount of Allowance for books, supplies, and equipment included in the student</w:t>
            </w:r>
            <w:r w:rsidRPr="006F74B9" w:rsidR="00360A6A">
              <w:rPr>
                <w:rFonts w:ascii="Segoe UI" w:eastAsia="Segoe UI" w:hAnsi="Segoe UI" w:cs="Segoe UI"/>
                <w:color w:val="000000" w:themeColor="text1"/>
                <w:sz w:val="24"/>
                <w:szCs w:val="24"/>
              </w:rPr>
              <w:t>’</w:t>
            </w:r>
            <w:r w:rsidRPr="006F74B9">
              <w:rPr>
                <w:rFonts w:ascii="Segoe UI" w:eastAsia="Segoe UI" w:hAnsi="Segoe UI" w:cs="Segoe UI"/>
                <w:color w:val="000000" w:themeColor="text1"/>
                <w:sz w:val="24"/>
                <w:szCs w:val="24"/>
              </w:rPr>
              <w:t xml:space="preserve">s </w:t>
            </w:r>
            <w:r w:rsidRPr="006F74B9" w:rsidR="00B96174">
              <w:rPr>
                <w:rFonts w:ascii="Segoe UI" w:eastAsia="Segoe UI" w:hAnsi="Segoe UI" w:cs="Segoe UI"/>
                <w:i/>
                <w:iCs/>
                <w:color w:val="000000" w:themeColor="text1"/>
                <w:sz w:val="24"/>
                <w:szCs w:val="24"/>
              </w:rPr>
              <w:t>T</w:t>
            </w:r>
            <w:r w:rsidRPr="006F74B9">
              <w:rPr>
                <w:rFonts w:ascii="Segoe UI" w:eastAsia="Segoe UI" w:hAnsi="Segoe UI" w:cs="Segoe UI"/>
                <w:i/>
                <w:iCs/>
                <w:color w:val="000000" w:themeColor="text1"/>
                <w:sz w:val="24"/>
                <w:szCs w:val="24"/>
              </w:rPr>
              <w:t>itle IV</w:t>
            </w:r>
            <w:r w:rsidRPr="006F74B9">
              <w:rPr>
                <w:rFonts w:ascii="Segoe UI" w:eastAsia="Segoe UI" w:hAnsi="Segoe UI" w:cs="Segoe UI"/>
                <w:color w:val="000000" w:themeColor="text1"/>
                <w:sz w:val="24"/>
                <w:szCs w:val="24"/>
              </w:rPr>
              <w:t>, HEA COA During Student</w:t>
            </w:r>
            <w:r w:rsidRPr="006F74B9" w:rsidR="00360A6A">
              <w:rPr>
                <w:rFonts w:ascii="Segoe UI" w:eastAsia="Segoe UI" w:hAnsi="Segoe UI" w:cs="Segoe UI"/>
                <w:color w:val="000000" w:themeColor="text1"/>
                <w:sz w:val="24"/>
                <w:szCs w:val="24"/>
              </w:rPr>
              <w:t>’</w:t>
            </w:r>
            <w:r w:rsidRPr="006F74B9">
              <w:rPr>
                <w:rFonts w:ascii="Segoe UI" w:eastAsia="Segoe UI" w:hAnsi="Segoe UI" w:cs="Segoe UI"/>
                <w:color w:val="000000" w:themeColor="text1"/>
                <w:sz w:val="24"/>
                <w:szCs w:val="24"/>
              </w:rPr>
              <w:t>s Entire Enrollment in the Program</w:t>
            </w:r>
            <w:r w:rsidRPr="006F74B9" w:rsidR="00360A6A">
              <w:rPr>
                <w:rFonts w:ascii="Segoe UI" w:eastAsia="Segoe UI" w:hAnsi="Segoe UI" w:cs="Segoe UI"/>
                <w:color w:val="000000" w:themeColor="text1"/>
                <w:sz w:val="24"/>
                <w:szCs w:val="24"/>
              </w:rPr>
              <w:t xml:space="preserve"> (for GE Programs) or the Student’s Entire Enrollment at the Institution (for Eligible Non-GE Programs) at the same credential level</w:t>
            </w:r>
            <w:r w:rsidRPr="006F74B9">
              <w:rPr>
                <w:rFonts w:ascii="Segoe UI" w:eastAsia="Segoe UI" w:hAnsi="Segoe UI" w:cs="Segoe UI"/>
                <w:color w:val="000000" w:themeColor="text1"/>
                <w:sz w:val="24"/>
                <w:szCs w:val="24"/>
              </w:rPr>
              <w:t xml:space="preserve">  </w:t>
            </w:r>
          </w:p>
        </w:tc>
      </w:tr>
      <w:tr w14:paraId="5DC5AADB" w14:textId="77777777" w:rsidTr="00776A33">
        <w:tblPrEx>
          <w:tblW w:w="0" w:type="auto"/>
          <w:tblLayout w:type="fixed"/>
          <w:tblLook w:val="04A0"/>
        </w:tblPrEx>
        <w:trPr>
          <w:trHeight w:val="300"/>
        </w:trPr>
        <w:tc>
          <w:tcPr>
            <w:tcW w:w="9330" w:type="dxa"/>
            <w:tcBorders>
              <w:top w:val="single" w:sz="6" w:space="0" w:color="2F5496" w:themeColor="accent1" w:themeShade="BF"/>
              <w:left w:val="single" w:sz="12" w:space="0" w:color="2F5496" w:themeColor="accent1" w:themeShade="BF"/>
              <w:bottom w:val="single" w:sz="6" w:space="0" w:color="2F5496" w:themeColor="accent1" w:themeShade="BF"/>
              <w:right w:val="single" w:sz="12" w:space="0" w:color="2F5496" w:themeColor="accent1" w:themeShade="BF"/>
            </w:tcBorders>
            <w:shd w:val="clear" w:color="auto" w:fill="FFFFFF" w:themeFill="background1"/>
          </w:tcPr>
          <w:p w:rsidR="5BB6CF7B" w:rsidRPr="006F74B9" w:rsidP="5BB6CF7B" w14:paraId="73AD8929" w14:textId="58678B0C">
            <w:pPr>
              <w:rPr>
                <w:rFonts w:ascii="Segoe UI" w:eastAsia="Segoe UI" w:hAnsi="Segoe UI" w:cs="Segoe UI"/>
                <w:color w:val="000000" w:themeColor="text1"/>
                <w:sz w:val="24"/>
                <w:szCs w:val="24"/>
              </w:rPr>
            </w:pPr>
            <w:r w:rsidRPr="006F74B9">
              <w:rPr>
                <w:rFonts w:ascii="Segoe UI" w:eastAsia="Segoe UI" w:hAnsi="Segoe UI" w:cs="Segoe UI"/>
                <w:color w:val="000000" w:themeColor="text1"/>
                <w:sz w:val="24"/>
                <w:szCs w:val="24"/>
              </w:rPr>
              <w:t>Total Amount of Grants and Scholarships the student received During Student</w:t>
            </w:r>
            <w:r w:rsidRPr="006F74B9" w:rsidR="00360A6A">
              <w:rPr>
                <w:rFonts w:ascii="Segoe UI" w:eastAsia="Segoe UI" w:hAnsi="Segoe UI" w:cs="Segoe UI"/>
                <w:color w:val="000000" w:themeColor="text1"/>
                <w:sz w:val="24"/>
                <w:szCs w:val="24"/>
              </w:rPr>
              <w:t>’</w:t>
            </w:r>
            <w:r w:rsidRPr="006F74B9">
              <w:rPr>
                <w:rFonts w:ascii="Segoe UI" w:eastAsia="Segoe UI" w:hAnsi="Segoe UI" w:cs="Segoe UI"/>
                <w:color w:val="000000" w:themeColor="text1"/>
                <w:sz w:val="24"/>
                <w:szCs w:val="24"/>
              </w:rPr>
              <w:t>s Entire Enrollment in the Program</w:t>
            </w:r>
            <w:r w:rsidRPr="006F74B9" w:rsidR="00360A6A">
              <w:rPr>
                <w:rFonts w:ascii="Segoe UI" w:eastAsia="Segoe UI" w:hAnsi="Segoe UI" w:cs="Segoe UI"/>
                <w:color w:val="000000" w:themeColor="text1"/>
                <w:sz w:val="24"/>
                <w:szCs w:val="24"/>
              </w:rPr>
              <w:t xml:space="preserve"> (for GE Programs) or the Student’s Entire Enrollment at the Institution (for Eligible Non-GE Programs) at the same credential level</w:t>
            </w:r>
            <w:r w:rsidRPr="006F74B9">
              <w:rPr>
                <w:rFonts w:ascii="Segoe UI" w:eastAsia="Segoe UI" w:hAnsi="Segoe UI" w:cs="Segoe UI"/>
                <w:color w:val="000000" w:themeColor="text1"/>
                <w:sz w:val="24"/>
                <w:szCs w:val="24"/>
              </w:rPr>
              <w:t xml:space="preserve">  </w:t>
            </w:r>
          </w:p>
        </w:tc>
      </w:tr>
      <w:tr w14:paraId="7F9E82B9" w14:textId="77777777" w:rsidTr="00776A33">
        <w:tblPrEx>
          <w:tblW w:w="0" w:type="auto"/>
          <w:tblLayout w:type="fixed"/>
          <w:tblLook w:val="04A0"/>
        </w:tblPrEx>
        <w:trPr>
          <w:trHeight w:val="300"/>
        </w:trPr>
        <w:tc>
          <w:tcPr>
            <w:tcW w:w="9330" w:type="dxa"/>
            <w:tcBorders>
              <w:top w:val="single" w:sz="6"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9E2F3" w:themeFill="accent1" w:themeFillTint="33"/>
          </w:tcPr>
          <w:p w:rsidR="7E27641D" w14:paraId="07B95AAE" w14:textId="1F1AF53E">
            <w:pPr>
              <w:rPr>
                <w:rFonts w:ascii="Segoe UI" w:eastAsia="Segoe UI" w:hAnsi="Segoe UI" w:cs="Segoe UI"/>
                <w:color w:val="000000" w:themeColor="text1"/>
                <w:sz w:val="24"/>
                <w:szCs w:val="24"/>
              </w:rPr>
            </w:pPr>
            <w:r w:rsidRPr="778DE79E">
              <w:rPr>
                <w:rFonts w:ascii="Segoe UI" w:eastAsia="Segoe UI" w:hAnsi="Segoe UI" w:cs="Segoe UI"/>
                <w:color w:val="000000" w:themeColor="text1"/>
                <w:sz w:val="24"/>
                <w:szCs w:val="24"/>
              </w:rPr>
              <w:t xml:space="preserve"> Program Attendance Status During Award Year  </w:t>
            </w:r>
          </w:p>
        </w:tc>
      </w:tr>
    </w:tbl>
    <w:p w:rsidR="007A5829" w:rsidP="000520EA" w14:paraId="5B4E3BF4" w14:textId="77777777">
      <w:pPr>
        <w:pStyle w:val="SegoeUINormal"/>
      </w:pPr>
    </w:p>
    <w:p w:rsidR="00A6572D" w:rsidRPr="00A6572D" w:rsidP="000520EA" w14:paraId="34AB342A" w14:textId="0A78142E">
      <w:pPr>
        <w:pStyle w:val="SegoeUINormal"/>
        <w:rPr>
          <w:i/>
          <w:iCs/>
        </w:rPr>
      </w:pPr>
      <w:bookmarkStart w:id="70" w:name="_Hlk170369749"/>
      <w:r w:rsidRPr="00A6572D">
        <w:rPr>
          <w:i/>
          <w:iCs/>
        </w:rPr>
        <w:t>For GE Program</w:t>
      </w:r>
      <w:r w:rsidR="000847F1">
        <w:rPr>
          <w:i/>
          <w:iCs/>
        </w:rPr>
        <w:t>s only</w:t>
      </w:r>
      <w:r w:rsidRPr="00A6572D">
        <w:rPr>
          <w:i/>
          <w:iCs/>
        </w:rPr>
        <w:t>:</w:t>
      </w:r>
    </w:p>
    <w:p w:rsidR="004D3764" w:rsidP="00A6572D" w14:paraId="323E0BC7" w14:textId="722BB4CB">
      <w:pPr>
        <w:pStyle w:val="SegoeUINormal"/>
        <w:numPr>
          <w:ilvl w:val="0"/>
          <w:numId w:val="114"/>
        </w:numPr>
      </w:pPr>
      <w:r>
        <w:t>I</w:t>
      </w:r>
      <w:r>
        <w:t xml:space="preserve">f a student has graduated or withdrawn in multiple eligible programs schools will report the student separately for each program at the six-digit OPEID level. If a student has graduated or withdrawn in the same program across multiple </w:t>
      </w:r>
      <w:r w:rsidRPr="006F74B9">
        <w:t>locations, the school report</w:t>
      </w:r>
      <w:r w:rsidRPr="006F74B9" w:rsidR="000847F1">
        <w:t>s</w:t>
      </w:r>
      <w:r w:rsidRPr="006F74B9">
        <w:t xml:space="preserve"> the student only once at the six-digit OPEID level. </w:t>
      </w:r>
      <w:r w:rsidRPr="006F74B9" w:rsidR="00A86C7C">
        <w:t>Schools are required to combine all costs and debt from each location into a single record when a student is enrolled in the same program across multiple locations.</w:t>
      </w:r>
    </w:p>
    <w:p w:rsidR="00360A6A" w:rsidP="000520EA" w14:paraId="1AA87297" w14:textId="77777777">
      <w:pPr>
        <w:pStyle w:val="SegoeUINormal"/>
      </w:pPr>
    </w:p>
    <w:p w:rsidR="00EE4057" w:rsidRPr="00A6572D" w:rsidP="000520EA" w14:paraId="2F47F89B" w14:textId="25461C59">
      <w:pPr>
        <w:pStyle w:val="SegoeUINormal"/>
        <w:rPr>
          <w:i/>
          <w:iCs/>
        </w:rPr>
      </w:pPr>
      <w:r w:rsidRPr="00A6572D">
        <w:rPr>
          <w:i/>
          <w:iCs/>
        </w:rPr>
        <w:t>For Eligible Non-GE Programs</w:t>
      </w:r>
      <w:r w:rsidR="000847F1">
        <w:rPr>
          <w:i/>
          <w:iCs/>
        </w:rPr>
        <w:t xml:space="preserve"> only</w:t>
      </w:r>
      <w:r w:rsidRPr="00A6572D">
        <w:rPr>
          <w:i/>
          <w:iCs/>
        </w:rPr>
        <w:t>:</w:t>
      </w:r>
    </w:p>
    <w:p w:rsidR="00EE4057" w:rsidP="000520EA" w14:paraId="5DAADA52" w14:textId="09CBA992">
      <w:pPr>
        <w:pStyle w:val="SegoeUINormal"/>
        <w:numPr>
          <w:ilvl w:val="0"/>
          <w:numId w:val="110"/>
        </w:numPr>
      </w:pPr>
      <w:r>
        <w:t>I</w:t>
      </w:r>
      <w:r w:rsidRPr="00360A6A" w:rsidR="00360A6A">
        <w:t xml:space="preserve">f a student has </w:t>
      </w:r>
      <w:r w:rsidR="001E3200">
        <w:t>completed</w:t>
      </w:r>
      <w:r w:rsidRPr="00360A6A" w:rsidR="001E3200">
        <w:t xml:space="preserve"> </w:t>
      </w:r>
      <w:r w:rsidRPr="00360A6A" w:rsidR="00360A6A">
        <w:t>or withdrawn in multiple eligible programs</w:t>
      </w:r>
      <w:r w:rsidR="000041A2">
        <w:t xml:space="preserve">, with the same credential </w:t>
      </w:r>
      <w:r w:rsidR="00D93BE4">
        <w:t>level,</w:t>
      </w:r>
      <w:r w:rsidRPr="00360A6A" w:rsidR="00360A6A">
        <w:t xml:space="preserve"> schools report </w:t>
      </w:r>
      <w:r w:rsidR="000847F1">
        <w:t xml:space="preserve">only </w:t>
      </w:r>
      <w:r w:rsidR="00360A6A">
        <w:t>for the program</w:t>
      </w:r>
      <w:r w:rsidR="000E57D7">
        <w:t>(s)</w:t>
      </w:r>
      <w:r w:rsidR="00360A6A">
        <w:t xml:space="preserve"> </w:t>
      </w:r>
      <w:r w:rsidRPr="00360A6A" w:rsidR="00360A6A">
        <w:t>at the six-digit OPEID level</w:t>
      </w:r>
      <w:r w:rsidR="00360A6A">
        <w:t xml:space="preserve"> that the student completed. Schools will NOT report </w:t>
      </w:r>
      <w:r w:rsidR="004D3709">
        <w:t xml:space="preserve">a separate TA record </w:t>
      </w:r>
      <w:r w:rsidR="00360A6A">
        <w:t>on the program from which the student withdrew</w:t>
      </w:r>
      <w:r w:rsidRPr="00360A6A" w:rsidR="00360A6A">
        <w:t>.</w:t>
      </w:r>
      <w:r w:rsidR="00360A6A">
        <w:t xml:space="preserve"> For the program the student completed, the school will report totals for the student’s entire enrollment </w:t>
      </w:r>
      <w:r w:rsidR="00360A6A">
        <w:rPr>
          <w:rFonts w:eastAsia="Segoe UI"/>
          <w:color w:val="000000" w:themeColor="text1"/>
        </w:rPr>
        <w:t>at the same credential level</w:t>
      </w:r>
      <w:r w:rsidR="00360A6A">
        <w:t xml:space="preserve"> at the institution. </w:t>
      </w:r>
    </w:p>
    <w:p w:rsidR="00360A6A" w:rsidP="000520EA" w14:paraId="68AF61A2" w14:textId="2D033D45">
      <w:pPr>
        <w:pStyle w:val="SegoeUINormal"/>
        <w:numPr>
          <w:ilvl w:val="0"/>
          <w:numId w:val="110"/>
        </w:numPr>
      </w:pPr>
      <w:r>
        <w:t>I</w:t>
      </w:r>
      <w:r w:rsidR="00ED1624">
        <w:t xml:space="preserve">f a student has </w:t>
      </w:r>
      <w:r w:rsidR="001E3200">
        <w:t xml:space="preserve">completed </w:t>
      </w:r>
      <w:r w:rsidR="00ED1624">
        <w:t xml:space="preserve">or withdrawn in multiple eligible programs, with different credential </w:t>
      </w:r>
      <w:r w:rsidR="00D40C9C">
        <w:t xml:space="preserve">levels, schools report </w:t>
      </w:r>
      <w:r w:rsidR="003435A6">
        <w:t>a</w:t>
      </w:r>
      <w:r w:rsidR="0039709D">
        <w:t xml:space="preserve"> TA record</w:t>
      </w:r>
      <w:r w:rsidR="003435A6">
        <w:t xml:space="preserve"> </w:t>
      </w:r>
      <w:r w:rsidR="000917FA">
        <w:t>for each program</w:t>
      </w:r>
      <w:r w:rsidR="00C1672D">
        <w:t xml:space="preserve"> at the six-digit OPEID level </w:t>
      </w:r>
      <w:r w:rsidR="001E3200">
        <w:t xml:space="preserve">from which </w:t>
      </w:r>
      <w:r w:rsidR="00C1672D">
        <w:t xml:space="preserve">the student completed </w:t>
      </w:r>
      <w:r w:rsidR="006D0D3E">
        <w:t xml:space="preserve">or </w:t>
      </w:r>
      <w:r w:rsidR="00C1672D">
        <w:t>withdrew from.</w:t>
      </w:r>
      <w:r w:rsidRPr="00360A6A">
        <w:t xml:space="preserve"> </w:t>
      </w:r>
      <w:r>
        <w:t xml:space="preserve"> </w:t>
      </w:r>
    </w:p>
    <w:bookmarkEnd w:id="70"/>
    <w:p w:rsidR="006461CE" w:rsidP="000520EA" w14:paraId="2D4EDB37" w14:textId="77777777">
      <w:pPr>
        <w:pStyle w:val="SegoeUINormal"/>
        <w:rPr>
          <w:b/>
          <w:bCs/>
          <w:u w:val="single"/>
        </w:rPr>
      </w:pPr>
    </w:p>
    <w:p w:rsidR="006461CE" w:rsidP="000520EA" w14:paraId="598DF6E2" w14:textId="77777777">
      <w:pPr>
        <w:pStyle w:val="SegoeUINormal"/>
        <w:rPr>
          <w:b/>
          <w:bCs/>
          <w:u w:val="single"/>
        </w:rPr>
      </w:pPr>
    </w:p>
    <w:p w:rsidR="00410078" w:rsidRPr="00776A33" w:rsidP="000520EA" w14:paraId="59EFCCA6" w14:textId="4178FCFB">
      <w:pPr>
        <w:pStyle w:val="SegoeUINormal"/>
        <w:rPr>
          <w:b/>
          <w:bCs/>
          <w:u w:val="single"/>
        </w:rPr>
      </w:pPr>
      <w:r w:rsidRPr="00776A33">
        <w:rPr>
          <w:b/>
          <w:bCs/>
          <w:u w:val="single"/>
        </w:rPr>
        <w:t>Most</w:t>
      </w:r>
      <w:r w:rsidRPr="00776A33" w:rsidR="0021472A">
        <w:rPr>
          <w:b/>
          <w:bCs/>
          <w:u w:val="single"/>
        </w:rPr>
        <w:t xml:space="preserve"> Recently Completed Award Year:</w:t>
      </w:r>
    </w:p>
    <w:p w:rsidR="0049785D" w:rsidP="00776A33" w14:paraId="7E9E7509" w14:textId="77777777">
      <w:pPr>
        <w:pStyle w:val="SegoeUINormal"/>
        <w:spacing w:after="120"/>
      </w:pPr>
      <w:r>
        <w:t>An TA record must be reported for students</w:t>
      </w:r>
      <w:r w:rsidR="00C56774">
        <w:t xml:space="preserve"> that graduated or withdrew during the</w:t>
      </w:r>
      <w:r w:rsidRPr="001C7AC2" w:rsidR="001C7AC2">
        <w:t xml:space="preserve"> </w:t>
      </w:r>
      <w:r w:rsidR="001C7AC2">
        <w:t>most recently completed</w:t>
      </w:r>
      <w:r w:rsidR="00C56774">
        <w:t xml:space="preserve"> award year and </w:t>
      </w:r>
      <w:r>
        <w:t xml:space="preserve">have received </w:t>
      </w:r>
      <w:r w:rsidRPr="00941E1D">
        <w:rPr>
          <w:i/>
          <w:iCs/>
        </w:rPr>
        <w:t>Title IV</w:t>
      </w:r>
      <w:r>
        <w:t xml:space="preserve"> funds for the program being reported</w:t>
      </w:r>
      <w:r w:rsidR="00C97BF9">
        <w:t xml:space="preserve">, regardless of the </w:t>
      </w:r>
      <w:r w:rsidR="004A2341">
        <w:t>reporting type (standard or transitional) selected by the school.</w:t>
      </w:r>
      <w:r w:rsidR="00D9159B">
        <w:t xml:space="preserve"> For the initial </w:t>
      </w:r>
      <w:r w:rsidR="00C27140">
        <w:t>reporting year</w:t>
      </w:r>
      <w:r w:rsidR="006B0483">
        <w:t>, the most recently completed award year is</w:t>
      </w:r>
      <w:r>
        <w:t>:</w:t>
      </w:r>
    </w:p>
    <w:p w:rsidR="00B874C5" w14:paraId="23DDD714" w14:textId="08518809">
      <w:pPr>
        <w:pStyle w:val="SegoeUINormal"/>
        <w:numPr>
          <w:ilvl w:val="0"/>
          <w:numId w:val="98"/>
        </w:numPr>
      </w:pPr>
      <w:r>
        <w:t>2023-24</w:t>
      </w:r>
    </w:p>
    <w:p w:rsidR="006461CE" w:rsidP="006461CE" w14:paraId="2CD4A0DC" w14:textId="77777777">
      <w:pPr>
        <w:pStyle w:val="Caption"/>
        <w:spacing w:after="0"/>
        <w:ind w:left="418"/>
        <w:jc w:val="center"/>
        <w:rPr>
          <w:rFonts w:ascii="Segoe UI" w:hAnsi="Segoe UI" w:cs="Segoe UI"/>
          <w:b/>
          <w:bCs/>
          <w:sz w:val="24"/>
          <w:szCs w:val="24"/>
        </w:rPr>
      </w:pPr>
    </w:p>
    <w:p w:rsidR="006461CE" w:rsidP="00776A33" w14:paraId="2DE10384" w14:textId="445CDF26">
      <w:pPr>
        <w:pStyle w:val="Caption"/>
        <w:spacing w:after="0"/>
        <w:ind w:left="418"/>
        <w:jc w:val="center"/>
      </w:pPr>
      <w:bookmarkStart w:id="71" w:name="_Toc170375447"/>
      <w:r w:rsidRPr="3DC07703">
        <w:rPr>
          <w:rFonts w:ascii="Segoe UI" w:hAnsi="Segoe UI" w:cs="Segoe UI"/>
          <w:b/>
          <w:bCs/>
          <w:sz w:val="24"/>
          <w:szCs w:val="24"/>
        </w:rPr>
        <w:t xml:space="preserve">Figure </w:t>
      </w:r>
      <w:r w:rsidR="007C75C0">
        <w:rPr>
          <w:rFonts w:ascii="Segoe UI" w:hAnsi="Segoe UI" w:cs="Segoe UI"/>
          <w:b/>
          <w:bCs/>
          <w:sz w:val="24"/>
          <w:szCs w:val="24"/>
        </w:rPr>
        <w:fldChar w:fldCharType="begin"/>
      </w:r>
      <w:r w:rsidR="007C75C0">
        <w:rPr>
          <w:rFonts w:ascii="Segoe UI" w:hAnsi="Segoe UI" w:cs="Segoe UI"/>
          <w:b/>
          <w:bCs/>
          <w:sz w:val="24"/>
          <w:szCs w:val="24"/>
        </w:rPr>
        <w:instrText xml:space="preserve"> SEQ Figure \* ARABIC </w:instrText>
      </w:r>
      <w:r w:rsidR="007C75C0">
        <w:rPr>
          <w:rFonts w:ascii="Segoe UI" w:hAnsi="Segoe UI" w:cs="Segoe UI"/>
          <w:b/>
          <w:bCs/>
          <w:sz w:val="24"/>
          <w:szCs w:val="24"/>
        </w:rPr>
        <w:fldChar w:fldCharType="separate"/>
      </w:r>
      <w:r w:rsidR="00A156DF">
        <w:rPr>
          <w:rFonts w:ascii="Segoe UI" w:hAnsi="Segoe UI" w:cs="Segoe UI"/>
          <w:b/>
          <w:bCs/>
          <w:noProof/>
          <w:sz w:val="24"/>
          <w:szCs w:val="24"/>
        </w:rPr>
        <w:t>5</w:t>
      </w:r>
      <w:r w:rsidR="007C75C0">
        <w:rPr>
          <w:rFonts w:ascii="Segoe UI" w:hAnsi="Segoe UI" w:cs="Segoe UI"/>
          <w:b/>
          <w:bCs/>
          <w:sz w:val="24"/>
          <w:szCs w:val="24"/>
        </w:rPr>
        <w:fldChar w:fldCharType="end"/>
      </w:r>
      <w:r w:rsidRPr="3DC07703">
        <w:rPr>
          <w:rFonts w:ascii="Segoe UI" w:hAnsi="Segoe UI" w:cs="Segoe UI"/>
          <w:b/>
          <w:bCs/>
          <w:sz w:val="24"/>
          <w:szCs w:val="24"/>
        </w:rPr>
        <w:t>: TA Record</w:t>
      </w:r>
      <w:r w:rsidR="00C963F1">
        <w:rPr>
          <w:rFonts w:ascii="Segoe UI" w:hAnsi="Segoe UI" w:cs="Segoe UI"/>
          <w:b/>
          <w:bCs/>
          <w:sz w:val="24"/>
          <w:szCs w:val="24"/>
        </w:rPr>
        <w:t xml:space="preserve"> </w:t>
      </w:r>
      <w:r w:rsidRPr="3DC07703" w:rsidR="00631F48">
        <w:rPr>
          <w:rFonts w:ascii="Segoe UI" w:hAnsi="Segoe UI" w:cs="Segoe UI"/>
          <w:b/>
          <w:bCs/>
          <w:sz w:val="24"/>
          <w:szCs w:val="24"/>
        </w:rPr>
        <w:t>– Most Recent Award Year</w:t>
      </w:r>
      <w:r w:rsidRPr="3DC07703">
        <w:rPr>
          <w:rFonts w:ascii="Segoe UI" w:hAnsi="Segoe UI" w:cs="Segoe UI"/>
          <w:b/>
          <w:bCs/>
          <w:sz w:val="24"/>
          <w:szCs w:val="24"/>
        </w:rPr>
        <w:t xml:space="preserve"> Reporting Flow Chart</w:t>
      </w:r>
      <w:bookmarkEnd w:id="71"/>
    </w:p>
    <w:p w:rsidR="3090C389" w:rsidP="00776A33" w14:paraId="13AC0CED" w14:textId="1C2EEE27">
      <w:pPr>
        <w:pStyle w:val="SegoeUINormal"/>
        <w:jc w:val="center"/>
      </w:pPr>
      <w:r>
        <w:rPr>
          <w:noProof/>
        </w:rPr>
        <w:drawing>
          <wp:inline distT="0" distB="0" distL="0" distR="0">
            <wp:extent cx="5548312" cy="2947541"/>
            <wp:effectExtent l="19050" t="19050" r="14605" b="24765"/>
            <wp:docPr id="1660812521" name="Picture 166081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2521" name=""/>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5548312" cy="2947541"/>
                    </a:xfrm>
                    <a:prstGeom prst="rect">
                      <a:avLst/>
                    </a:prstGeom>
                    <a:ln>
                      <a:solidFill>
                        <a:schemeClr val="tx1"/>
                      </a:solidFill>
                    </a:ln>
                  </pic:spPr>
                </pic:pic>
              </a:graphicData>
            </a:graphic>
          </wp:inline>
        </w:drawing>
      </w:r>
    </w:p>
    <w:p w:rsidR="00D219B8" w:rsidP="00776A33" w14:paraId="00CEAB0C" w14:textId="1026E5E7">
      <w:pPr>
        <w:pStyle w:val="SegoeUINormal"/>
        <w:jc w:val="center"/>
      </w:pPr>
    </w:p>
    <w:p w:rsidR="00D219B8" w:rsidP="00D219B8" w14:paraId="39DB596E" w14:textId="77777777">
      <w:pPr>
        <w:pStyle w:val="SegoeUINormal"/>
        <w:rPr>
          <w:b/>
          <w:bCs/>
          <w:u w:val="single"/>
        </w:rPr>
      </w:pPr>
    </w:p>
    <w:p w:rsidR="00F30854" w:rsidP="00F30854" w14:paraId="2A4A155C" w14:textId="0806AF0F">
      <w:pPr>
        <w:pStyle w:val="Caption"/>
        <w:spacing w:after="0"/>
        <w:ind w:left="418"/>
        <w:jc w:val="center"/>
      </w:pPr>
      <w:bookmarkStart w:id="72" w:name="_Toc170375448"/>
      <w:r w:rsidRPr="00127B60">
        <w:rPr>
          <w:rFonts w:ascii="Segoe UI" w:hAnsi="Segoe UI" w:cs="Segoe UI"/>
          <w:b/>
          <w:bCs/>
          <w:sz w:val="24"/>
          <w:szCs w:val="24"/>
        </w:rPr>
        <w:t xml:space="preserve">Figure </w:t>
      </w:r>
      <w:r w:rsidR="007C75C0">
        <w:rPr>
          <w:rFonts w:ascii="Segoe UI" w:hAnsi="Segoe UI" w:cs="Segoe UI"/>
          <w:b/>
          <w:bCs/>
          <w:sz w:val="24"/>
          <w:szCs w:val="24"/>
        </w:rPr>
        <w:fldChar w:fldCharType="begin"/>
      </w:r>
      <w:r w:rsidR="007C75C0">
        <w:rPr>
          <w:rFonts w:ascii="Segoe UI" w:hAnsi="Segoe UI" w:cs="Segoe UI"/>
          <w:b/>
          <w:bCs/>
          <w:sz w:val="24"/>
          <w:szCs w:val="24"/>
        </w:rPr>
        <w:instrText xml:space="preserve"> SEQ Figure \* ARABIC </w:instrText>
      </w:r>
      <w:r w:rsidR="007C75C0">
        <w:rPr>
          <w:rFonts w:ascii="Segoe UI" w:hAnsi="Segoe UI" w:cs="Segoe UI"/>
          <w:b/>
          <w:bCs/>
          <w:sz w:val="24"/>
          <w:szCs w:val="24"/>
        </w:rPr>
        <w:fldChar w:fldCharType="separate"/>
      </w:r>
      <w:r w:rsidR="007C75C0">
        <w:rPr>
          <w:rFonts w:ascii="Segoe UI" w:hAnsi="Segoe UI" w:cs="Segoe UI"/>
          <w:b/>
          <w:bCs/>
          <w:noProof/>
          <w:sz w:val="24"/>
          <w:szCs w:val="24"/>
        </w:rPr>
        <w:t>6</w:t>
      </w:r>
      <w:r w:rsidR="007C75C0">
        <w:rPr>
          <w:rFonts w:ascii="Segoe UI" w:hAnsi="Segoe UI" w:cs="Segoe UI"/>
          <w:b/>
          <w:bCs/>
          <w:sz w:val="24"/>
          <w:szCs w:val="24"/>
        </w:rPr>
        <w:fldChar w:fldCharType="end"/>
      </w:r>
      <w:r w:rsidRPr="00127B60">
        <w:rPr>
          <w:rFonts w:ascii="Segoe UI" w:hAnsi="Segoe UI" w:cs="Segoe UI"/>
          <w:b/>
          <w:bCs/>
          <w:sz w:val="24"/>
          <w:szCs w:val="24"/>
        </w:rPr>
        <w:t xml:space="preserve">: </w:t>
      </w:r>
      <w:r w:rsidRPr="00127B60" w:rsidR="005F2B84">
        <w:rPr>
          <w:rFonts w:ascii="Segoe UI" w:hAnsi="Segoe UI" w:cs="Segoe UI"/>
          <w:b/>
          <w:bCs/>
          <w:sz w:val="24"/>
          <w:szCs w:val="24"/>
        </w:rPr>
        <w:t>TA Reporting</w:t>
      </w:r>
      <w:r w:rsidR="004463D3">
        <w:rPr>
          <w:rFonts w:ascii="Segoe UI" w:hAnsi="Segoe UI" w:cs="Segoe UI"/>
          <w:b/>
          <w:bCs/>
          <w:sz w:val="24"/>
          <w:szCs w:val="24"/>
        </w:rPr>
        <w:t xml:space="preserve"> – Most Recent Award Year</w:t>
      </w:r>
      <w:r w:rsidRPr="00127B60" w:rsidR="005F2B84">
        <w:rPr>
          <w:rFonts w:ascii="Segoe UI" w:hAnsi="Segoe UI" w:cs="Segoe UI"/>
          <w:b/>
          <w:bCs/>
          <w:sz w:val="24"/>
          <w:szCs w:val="24"/>
        </w:rPr>
        <w:t xml:space="preserve"> Requirements Checklist</w:t>
      </w:r>
      <w:bookmarkEnd w:id="72"/>
    </w:p>
    <w:p w:rsidR="006461CE" w:rsidP="00776A33" w14:paraId="4C15EB92" w14:textId="0A312BE6">
      <w:pPr>
        <w:pStyle w:val="SegoeUINormal"/>
        <w:jc w:val="center"/>
        <w:rPr>
          <w:b/>
          <w:bCs/>
          <w:u w:val="single"/>
        </w:rPr>
      </w:pPr>
      <w:r>
        <w:rPr>
          <w:noProof/>
        </w:rPr>
        <w:drawing>
          <wp:inline distT="0" distB="0" distL="0" distR="0">
            <wp:extent cx="6144935" cy="2266121"/>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6178799" cy="2278609"/>
                    </a:xfrm>
                    <a:prstGeom prst="rect">
                      <a:avLst/>
                    </a:prstGeom>
                  </pic:spPr>
                </pic:pic>
              </a:graphicData>
            </a:graphic>
          </wp:inline>
        </w:drawing>
      </w:r>
    </w:p>
    <w:p w:rsidR="00F30854" w:rsidP="00D219B8" w14:paraId="13D07F27" w14:textId="77777777">
      <w:pPr>
        <w:pStyle w:val="SegoeUINormal"/>
        <w:rPr>
          <w:b/>
          <w:bCs/>
          <w:u w:val="single"/>
        </w:rPr>
      </w:pPr>
    </w:p>
    <w:p w:rsidR="007A0C2D" w:rsidP="00D219B8" w14:paraId="3EEBD7F1" w14:textId="77777777">
      <w:pPr>
        <w:pStyle w:val="SegoeUINormal"/>
        <w:rPr>
          <w:b/>
          <w:bCs/>
          <w:u w:val="single"/>
        </w:rPr>
      </w:pPr>
    </w:p>
    <w:p w:rsidR="008D783A" w:rsidP="00D219B8" w14:paraId="22507618" w14:textId="77777777">
      <w:pPr>
        <w:pStyle w:val="SegoeUINormal"/>
        <w:rPr>
          <w:b/>
          <w:bCs/>
          <w:u w:val="single"/>
        </w:rPr>
      </w:pPr>
    </w:p>
    <w:p w:rsidR="00410078" w:rsidP="000520EA" w14:paraId="3A9B2DE7" w14:textId="60FA3836">
      <w:pPr>
        <w:pStyle w:val="SegoeUINormal"/>
      </w:pPr>
      <w:r w:rsidRPr="00776A33">
        <w:rPr>
          <w:b/>
          <w:bCs/>
          <w:u w:val="single"/>
        </w:rPr>
        <w:t>Prior Award Years (Standard or Transitional):</w:t>
      </w:r>
    </w:p>
    <w:p w:rsidR="00773C42" w:rsidP="00773C42" w14:paraId="31130CEF" w14:textId="3ADC7EB6">
      <w:pPr>
        <w:pStyle w:val="SegoeUINormal"/>
      </w:pPr>
      <w:r>
        <w:t>For the initial reporting period and depending on the reporting type selected</w:t>
      </w:r>
      <w:r w:rsidR="00D45FD0">
        <w:t xml:space="preserve"> (Standard or Transitional)</w:t>
      </w:r>
      <w:r>
        <w:t xml:space="preserve">, the TA record must be reported for the prior award years listed below and only for graduated and withdrawn students that have received </w:t>
      </w:r>
      <w:r w:rsidRPr="00941E1D">
        <w:rPr>
          <w:i/>
          <w:iCs/>
        </w:rPr>
        <w:t>Title IV</w:t>
      </w:r>
      <w:r>
        <w:t xml:space="preserve"> funds for </w:t>
      </w:r>
      <w:r>
        <w:t xml:space="preserve">enrollment in </w:t>
      </w:r>
      <w:r>
        <w:t xml:space="preserve">the program being reported by </w:t>
      </w:r>
      <w:r>
        <w:t>Oct</w:t>
      </w:r>
      <w:r w:rsidR="00B95F27">
        <w:t>.</w:t>
      </w:r>
      <w:r>
        <w:t xml:space="preserve"> 1, 2024.  </w:t>
      </w:r>
    </w:p>
    <w:p w:rsidR="00773C42" w:rsidP="00776A33" w14:paraId="4339A74D" w14:textId="77777777">
      <w:pPr>
        <w:pStyle w:val="SegoeUINormal"/>
      </w:pPr>
    </w:p>
    <w:p w:rsidR="00905705" w:rsidP="00905705" w14:paraId="5A3AF44A" w14:textId="728714E6">
      <w:pPr>
        <w:pStyle w:val="SegoeUINormal"/>
        <w:spacing w:after="120"/>
      </w:pPr>
      <w:r>
        <w:t xml:space="preserve">Schools that select the Standard reporting type are required to report the TA record for students that have received </w:t>
      </w:r>
      <w:r w:rsidRPr="00941E1D">
        <w:rPr>
          <w:i/>
          <w:iCs/>
        </w:rPr>
        <w:t>Title IV</w:t>
      </w:r>
      <w:r>
        <w:t xml:space="preserve"> funds for enrollment in the program being reported and who graduated or withdrew from that program in the award years based on the program:</w:t>
      </w:r>
    </w:p>
    <w:p w:rsidR="00905705" w:rsidP="00905705" w14:paraId="22BAAB0D" w14:textId="77777777">
      <w:pPr>
        <w:pStyle w:val="SegoeUINormal"/>
        <w:numPr>
          <w:ilvl w:val="0"/>
          <w:numId w:val="63"/>
        </w:numPr>
        <w:sectPr>
          <w:pgSz w:w="12240" w:h="15840"/>
          <w:pgMar w:top="1440" w:right="1440" w:bottom="1440" w:left="1440" w:header="720" w:footer="720" w:gutter="0"/>
          <w:cols w:space="720"/>
          <w:docGrid w:linePitch="360"/>
        </w:sectPr>
      </w:pPr>
    </w:p>
    <w:p w:rsidR="002F060A" w:rsidP="002F060A" w14:paraId="7A8F1CDE" w14:textId="77777777">
      <w:pPr>
        <w:pStyle w:val="SegoeUINormal"/>
        <w:numPr>
          <w:ilvl w:val="0"/>
          <w:numId w:val="63"/>
        </w:numPr>
      </w:pPr>
      <w:r>
        <w:t>Program other than Qualifying Graduate Program</w:t>
      </w:r>
    </w:p>
    <w:p w:rsidR="002F060A" w:rsidP="002F060A" w14:paraId="5F5361B7" w14:textId="77777777">
      <w:pPr>
        <w:pStyle w:val="SegoeUINormal"/>
        <w:numPr>
          <w:ilvl w:val="1"/>
          <w:numId w:val="63"/>
        </w:numPr>
      </w:pPr>
      <w:r>
        <w:t>2017-2018</w:t>
      </w:r>
      <w:r>
        <w:tab/>
      </w:r>
      <w:r>
        <w:tab/>
      </w:r>
      <w:r>
        <w:tab/>
      </w:r>
    </w:p>
    <w:p w:rsidR="002F060A" w:rsidP="002F060A" w14:paraId="1CD88712" w14:textId="77777777">
      <w:pPr>
        <w:pStyle w:val="SegoeUINormal"/>
        <w:numPr>
          <w:ilvl w:val="1"/>
          <w:numId w:val="63"/>
        </w:numPr>
      </w:pPr>
      <w:r>
        <w:t>2018-2019</w:t>
      </w:r>
    </w:p>
    <w:p w:rsidR="002F060A" w:rsidP="002F060A" w14:paraId="39C26BFF" w14:textId="77777777">
      <w:pPr>
        <w:pStyle w:val="SegoeUINormal"/>
        <w:numPr>
          <w:ilvl w:val="1"/>
          <w:numId w:val="63"/>
        </w:numPr>
      </w:pPr>
      <w:r>
        <w:t>2019-2020</w:t>
      </w:r>
    </w:p>
    <w:p w:rsidR="002F060A" w:rsidP="002F060A" w14:paraId="72B5E0C9" w14:textId="77777777">
      <w:pPr>
        <w:pStyle w:val="SegoeUINormal"/>
        <w:numPr>
          <w:ilvl w:val="1"/>
          <w:numId w:val="63"/>
        </w:numPr>
      </w:pPr>
      <w:r>
        <w:t>2020-2021</w:t>
      </w:r>
    </w:p>
    <w:p w:rsidR="002F060A" w:rsidP="002F060A" w14:paraId="467D8657" w14:textId="77777777">
      <w:pPr>
        <w:pStyle w:val="SegoeUINormal"/>
        <w:numPr>
          <w:ilvl w:val="1"/>
          <w:numId w:val="63"/>
        </w:numPr>
      </w:pPr>
      <w:r>
        <w:t>2021-2022</w:t>
      </w:r>
    </w:p>
    <w:p w:rsidR="002F060A" w:rsidP="002F060A" w14:paraId="5897933E" w14:textId="77777777">
      <w:pPr>
        <w:pStyle w:val="SegoeUINormal"/>
        <w:numPr>
          <w:ilvl w:val="1"/>
          <w:numId w:val="63"/>
        </w:numPr>
      </w:pPr>
      <w:r>
        <w:t>2022-2023</w:t>
      </w:r>
    </w:p>
    <w:p w:rsidR="002F060A" w:rsidP="002F060A" w14:paraId="5D326287" w14:textId="77777777">
      <w:pPr>
        <w:pStyle w:val="SegoeUINormal"/>
      </w:pPr>
    </w:p>
    <w:p w:rsidR="002F060A" w:rsidP="002F060A" w14:paraId="5FDED6C2" w14:textId="77777777">
      <w:pPr>
        <w:pStyle w:val="SegoeUINormal"/>
        <w:numPr>
          <w:ilvl w:val="0"/>
          <w:numId w:val="63"/>
        </w:numPr>
      </w:pPr>
      <w:r>
        <w:t>Qualifying Graduate Program</w:t>
      </w:r>
    </w:p>
    <w:p w:rsidR="002F060A" w:rsidP="002F060A" w14:paraId="02E1A7B2" w14:textId="77777777">
      <w:pPr>
        <w:pStyle w:val="SegoeUINormal"/>
        <w:numPr>
          <w:ilvl w:val="1"/>
          <w:numId w:val="63"/>
        </w:numPr>
      </w:pPr>
      <w:r>
        <w:t>2016-2017</w:t>
      </w:r>
    </w:p>
    <w:p w:rsidR="002F060A" w:rsidP="002F060A" w14:paraId="25EB1BA0" w14:textId="77777777">
      <w:pPr>
        <w:pStyle w:val="SegoeUINormal"/>
        <w:numPr>
          <w:ilvl w:val="1"/>
          <w:numId w:val="63"/>
        </w:numPr>
      </w:pPr>
      <w:r>
        <w:t>2017-2018</w:t>
      </w:r>
      <w:r>
        <w:tab/>
      </w:r>
      <w:r>
        <w:tab/>
      </w:r>
    </w:p>
    <w:p w:rsidR="002F060A" w:rsidP="002F060A" w14:paraId="478F994D" w14:textId="77777777">
      <w:pPr>
        <w:pStyle w:val="SegoeUINormal"/>
        <w:numPr>
          <w:ilvl w:val="1"/>
          <w:numId w:val="63"/>
        </w:numPr>
      </w:pPr>
      <w:r>
        <w:t>2018-2019</w:t>
      </w:r>
    </w:p>
    <w:p w:rsidR="002F060A" w:rsidP="002F060A" w14:paraId="6AF8F716" w14:textId="77777777">
      <w:pPr>
        <w:pStyle w:val="SegoeUINormal"/>
        <w:numPr>
          <w:ilvl w:val="1"/>
          <w:numId w:val="63"/>
        </w:numPr>
      </w:pPr>
      <w:r>
        <w:t>2019-2020</w:t>
      </w:r>
    </w:p>
    <w:p w:rsidR="002F060A" w:rsidP="002F060A" w14:paraId="6C2BF835" w14:textId="77777777">
      <w:pPr>
        <w:pStyle w:val="SegoeUINormal"/>
        <w:numPr>
          <w:ilvl w:val="1"/>
          <w:numId w:val="63"/>
        </w:numPr>
      </w:pPr>
      <w:r>
        <w:t>2020-2021</w:t>
      </w:r>
    </w:p>
    <w:p w:rsidR="002F060A" w:rsidP="002F060A" w14:paraId="6DDDF4C6" w14:textId="77777777">
      <w:pPr>
        <w:pStyle w:val="SegoeUINormal"/>
        <w:numPr>
          <w:ilvl w:val="1"/>
          <w:numId w:val="63"/>
        </w:numPr>
      </w:pPr>
      <w:r>
        <w:t>2021-2022</w:t>
      </w:r>
    </w:p>
    <w:p w:rsidR="002F060A" w:rsidP="002F060A" w14:paraId="770442F1" w14:textId="77777777">
      <w:pPr>
        <w:pStyle w:val="SegoeUINormal"/>
        <w:numPr>
          <w:ilvl w:val="1"/>
          <w:numId w:val="63"/>
        </w:numPr>
      </w:pPr>
      <w:r>
        <w:t>2022-2023</w:t>
      </w:r>
    </w:p>
    <w:p w:rsidR="00905705" w:rsidP="00905705" w14:paraId="6C6F8302" w14:textId="77777777">
      <w:pPr>
        <w:pStyle w:val="SegoeUINormal"/>
        <w:ind w:left="720"/>
        <w:sectPr w:rsidSect="002F060A">
          <w:type w:val="continuous"/>
          <w:pgSz w:w="12240" w:h="15840"/>
          <w:pgMar w:top="1440" w:right="1440" w:bottom="1440" w:left="1440" w:header="720" w:footer="720" w:gutter="0"/>
          <w:cols w:num="2" w:space="720"/>
          <w:docGrid w:linePitch="360"/>
        </w:sectPr>
      </w:pPr>
    </w:p>
    <w:p w:rsidR="0011705E" w:rsidP="001F6A37" w14:paraId="1DE96E51" w14:textId="66210AA4">
      <w:pPr>
        <w:pStyle w:val="SegoeUINormal"/>
        <w:spacing w:after="120"/>
      </w:pPr>
      <w:r>
        <w:t>School</w:t>
      </w:r>
      <w:r w:rsidR="731C9ED4">
        <w:t>s</w:t>
      </w:r>
      <w:r w:rsidR="002F2C9C">
        <w:t xml:space="preserve"> that select</w:t>
      </w:r>
      <w:r>
        <w:t xml:space="preserve"> </w:t>
      </w:r>
      <w:r w:rsidR="002F2C9C">
        <w:t>the</w:t>
      </w:r>
      <w:r>
        <w:t xml:space="preserve"> Transitional reporting </w:t>
      </w:r>
      <w:r w:rsidR="002F2C9C">
        <w:t>type</w:t>
      </w:r>
      <w:r>
        <w:t xml:space="preserve"> are required to report </w:t>
      </w:r>
      <w:r w:rsidR="00485B04">
        <w:t xml:space="preserve">the </w:t>
      </w:r>
      <w:r>
        <w:t xml:space="preserve">TA record </w:t>
      </w:r>
      <w:r w:rsidR="00FD14DB">
        <w:t xml:space="preserve">for </w:t>
      </w:r>
      <w:r w:rsidR="00D142BD">
        <w:t xml:space="preserve">students that have received </w:t>
      </w:r>
      <w:r w:rsidRPr="00941E1D" w:rsidR="00D142BD">
        <w:rPr>
          <w:i/>
          <w:iCs/>
        </w:rPr>
        <w:t>Title IV</w:t>
      </w:r>
      <w:r w:rsidR="00D142BD">
        <w:t xml:space="preserve"> funds for </w:t>
      </w:r>
      <w:r w:rsidR="000F75D6">
        <w:t xml:space="preserve">enrollment in </w:t>
      </w:r>
      <w:r w:rsidR="00D142BD">
        <w:t>the program being reported</w:t>
      </w:r>
      <w:r>
        <w:t xml:space="preserve"> </w:t>
      </w:r>
      <w:r w:rsidR="000F75D6">
        <w:t xml:space="preserve">and have graduated </w:t>
      </w:r>
      <w:r w:rsidR="00DB6491">
        <w:t xml:space="preserve">or withdrew in the </w:t>
      </w:r>
      <w:r>
        <w:t xml:space="preserve">following </w:t>
      </w:r>
      <w:r w:rsidR="00DB6491">
        <w:t>a</w:t>
      </w:r>
      <w:r>
        <w:t xml:space="preserve">ward </w:t>
      </w:r>
      <w:r w:rsidR="00DB6491">
        <w:t>y</w:t>
      </w:r>
      <w:r>
        <w:t>ear:</w:t>
      </w:r>
    </w:p>
    <w:p w:rsidR="0011705E" w:rsidP="001F6A37" w14:paraId="76E8F8CB" w14:textId="77777777">
      <w:pPr>
        <w:pStyle w:val="SegoeUINormal"/>
        <w:numPr>
          <w:ilvl w:val="0"/>
          <w:numId w:val="63"/>
        </w:numPr>
        <w:spacing w:after="120"/>
      </w:pPr>
      <w:r>
        <w:t>2022-2023</w:t>
      </w:r>
    </w:p>
    <w:p w:rsidR="00E23A10" w:rsidP="00E23A10" w14:paraId="5D4BC6CE" w14:textId="77777777">
      <w:pPr>
        <w:pStyle w:val="SegoeUINormal"/>
        <w:spacing w:after="120"/>
        <w:ind w:left="720"/>
      </w:pPr>
    </w:p>
    <w:p w:rsidR="00C7772E" w:rsidP="000520EA" w14:paraId="5F9070E5" w14:textId="425EE9A1">
      <w:pPr>
        <w:pStyle w:val="SegoeUINormal"/>
      </w:pPr>
      <w:r>
        <w:t xml:space="preserve">Figure </w:t>
      </w:r>
      <w:r w:rsidR="00262C1A">
        <w:t xml:space="preserve">7 </w:t>
      </w:r>
      <w:r w:rsidR="00684BE3">
        <w:t>p</w:t>
      </w:r>
      <w:r>
        <w:t xml:space="preserve">rovides step-by-step instruction on whether to report an TA Record for </w:t>
      </w:r>
      <w:r w:rsidR="006324A3">
        <w:t>prior award years.</w:t>
      </w:r>
    </w:p>
    <w:p w:rsidR="002B59A9" w:rsidP="3DC07703" w14:paraId="1C4BCED5" w14:textId="2CD921CC">
      <w:pPr>
        <w:pStyle w:val="Caption"/>
        <w:jc w:val="center"/>
      </w:pPr>
      <w:bookmarkStart w:id="73" w:name="_Toc170375449"/>
      <w:r w:rsidRPr="00776A33">
        <w:rPr>
          <w:rFonts w:ascii="Segoe UI" w:hAnsi="Segoe UI" w:cs="Segoe UI"/>
          <w:b/>
          <w:bCs/>
          <w:sz w:val="24"/>
          <w:szCs w:val="24"/>
        </w:rPr>
        <w:t xml:space="preserve">Figure </w:t>
      </w:r>
      <w:r w:rsidR="007C75C0">
        <w:rPr>
          <w:rFonts w:ascii="Segoe UI" w:hAnsi="Segoe UI" w:cs="Segoe UI"/>
          <w:b/>
          <w:bCs/>
          <w:sz w:val="24"/>
          <w:szCs w:val="24"/>
        </w:rPr>
        <w:fldChar w:fldCharType="begin"/>
      </w:r>
      <w:r w:rsidR="007C75C0">
        <w:rPr>
          <w:rFonts w:ascii="Segoe UI" w:hAnsi="Segoe UI" w:cs="Segoe UI"/>
          <w:b/>
          <w:bCs/>
          <w:sz w:val="24"/>
          <w:szCs w:val="24"/>
        </w:rPr>
        <w:instrText xml:space="preserve"> SEQ Figure \* ARABIC </w:instrText>
      </w:r>
      <w:r w:rsidR="007C75C0">
        <w:rPr>
          <w:rFonts w:ascii="Segoe UI" w:hAnsi="Segoe UI" w:cs="Segoe UI"/>
          <w:b/>
          <w:bCs/>
          <w:sz w:val="24"/>
          <w:szCs w:val="24"/>
        </w:rPr>
        <w:fldChar w:fldCharType="separate"/>
      </w:r>
      <w:r w:rsidR="007C75C0">
        <w:rPr>
          <w:rFonts w:ascii="Segoe UI" w:hAnsi="Segoe UI" w:cs="Segoe UI"/>
          <w:b/>
          <w:bCs/>
          <w:noProof/>
          <w:sz w:val="24"/>
          <w:szCs w:val="24"/>
        </w:rPr>
        <w:t>7</w:t>
      </w:r>
      <w:r w:rsidR="007C75C0">
        <w:rPr>
          <w:rFonts w:ascii="Segoe UI" w:hAnsi="Segoe UI" w:cs="Segoe UI"/>
          <w:b/>
          <w:bCs/>
          <w:sz w:val="24"/>
          <w:szCs w:val="24"/>
        </w:rPr>
        <w:fldChar w:fldCharType="end"/>
      </w:r>
      <w:r w:rsidRPr="00776A33">
        <w:rPr>
          <w:rFonts w:ascii="Segoe UI" w:hAnsi="Segoe UI" w:cs="Segoe UI"/>
          <w:b/>
          <w:bCs/>
          <w:sz w:val="24"/>
          <w:szCs w:val="24"/>
        </w:rPr>
        <w:t>: TA Record</w:t>
      </w:r>
      <w:r w:rsidR="00C963F1">
        <w:rPr>
          <w:rFonts w:ascii="Segoe UI" w:hAnsi="Segoe UI" w:cs="Segoe UI"/>
          <w:b/>
          <w:bCs/>
          <w:sz w:val="24"/>
          <w:szCs w:val="24"/>
        </w:rPr>
        <w:t xml:space="preserve"> </w:t>
      </w:r>
      <w:r w:rsidRPr="3DC07703" w:rsidR="2C85F423">
        <w:rPr>
          <w:rFonts w:ascii="Segoe UI" w:hAnsi="Segoe UI" w:cs="Segoe UI"/>
          <w:b/>
          <w:bCs/>
          <w:sz w:val="24"/>
          <w:szCs w:val="24"/>
        </w:rPr>
        <w:t>– Prior Award Years</w:t>
      </w:r>
      <w:r w:rsidRPr="00776A33">
        <w:rPr>
          <w:rFonts w:ascii="Segoe UI" w:hAnsi="Segoe UI" w:cs="Segoe UI"/>
          <w:b/>
          <w:bCs/>
          <w:sz w:val="24"/>
          <w:szCs w:val="24"/>
        </w:rPr>
        <w:t xml:space="preserve"> Reporting Flow Chart</w:t>
      </w:r>
      <w:bookmarkEnd w:id="73"/>
    </w:p>
    <w:p w:rsidR="002B59A9" w:rsidRPr="00776A33" w:rsidP="3DC07703" w14:paraId="345480E3" w14:textId="44D12B19">
      <w:r>
        <w:rPr>
          <w:noProof/>
        </w:rPr>
        <w:drawing>
          <wp:inline distT="0" distB="0" distL="0" distR="0">
            <wp:extent cx="5808358" cy="3654425"/>
            <wp:effectExtent l="19050" t="19050" r="20955" b="22225"/>
            <wp:docPr id="2071588205" name="Picture 207158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88205" name=""/>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5808358" cy="3654425"/>
                    </a:xfrm>
                    <a:prstGeom prst="rect">
                      <a:avLst/>
                    </a:prstGeom>
                    <a:ln>
                      <a:solidFill>
                        <a:schemeClr val="tx1"/>
                      </a:solidFill>
                    </a:ln>
                  </pic:spPr>
                </pic:pic>
              </a:graphicData>
            </a:graphic>
          </wp:inline>
        </w:drawing>
      </w:r>
    </w:p>
    <w:p w:rsidR="002B59A9" w:rsidP="00A8430D" w14:paraId="325C12BF" w14:textId="22A179C7">
      <w:pPr>
        <w:pStyle w:val="SegoeUINormal"/>
      </w:pPr>
    </w:p>
    <w:p w:rsidR="007A0C2D" w:rsidP="00A8430D" w14:paraId="7D5C4A3E" w14:textId="77777777">
      <w:pPr>
        <w:pStyle w:val="SegoeUINormal"/>
      </w:pPr>
    </w:p>
    <w:p w:rsidR="007A0C2D" w:rsidP="00A8430D" w14:paraId="22C90927" w14:textId="77777777">
      <w:pPr>
        <w:pStyle w:val="SegoeUINormal"/>
      </w:pPr>
    </w:p>
    <w:p w:rsidR="007A0C2D" w:rsidP="00A8430D" w14:paraId="25C46750" w14:textId="77777777">
      <w:pPr>
        <w:pStyle w:val="SegoeUINormal"/>
      </w:pPr>
    </w:p>
    <w:p w:rsidR="007A0C2D" w:rsidP="00A8430D" w14:paraId="1E2E66A9" w14:textId="77777777">
      <w:pPr>
        <w:pStyle w:val="SegoeUINormal"/>
      </w:pPr>
    </w:p>
    <w:p w:rsidR="007A0C2D" w:rsidP="00A8430D" w14:paraId="2BE631F1" w14:textId="77777777">
      <w:pPr>
        <w:pStyle w:val="SegoeUINormal"/>
      </w:pPr>
    </w:p>
    <w:p w:rsidR="007A0C2D" w:rsidP="00A8430D" w14:paraId="37FD9312" w14:textId="77777777">
      <w:pPr>
        <w:pStyle w:val="SegoeUINormal"/>
      </w:pPr>
    </w:p>
    <w:p w:rsidR="007A0C2D" w:rsidP="00A8430D" w14:paraId="181FD6CA" w14:textId="77777777">
      <w:pPr>
        <w:pStyle w:val="SegoeUINormal"/>
      </w:pPr>
    </w:p>
    <w:p w:rsidR="007A0C2D" w:rsidP="00A8430D" w14:paraId="7AE6B5EE" w14:textId="77777777">
      <w:pPr>
        <w:pStyle w:val="SegoeUINormal"/>
      </w:pPr>
    </w:p>
    <w:p w:rsidR="007A0C2D" w:rsidP="00A8430D" w14:paraId="1153FBD6" w14:textId="77777777">
      <w:pPr>
        <w:pStyle w:val="SegoeUINormal"/>
      </w:pPr>
    </w:p>
    <w:p w:rsidR="007A0C2D" w:rsidP="00A8430D" w14:paraId="03177484" w14:textId="77777777">
      <w:pPr>
        <w:pStyle w:val="SegoeUINormal"/>
      </w:pPr>
    </w:p>
    <w:p w:rsidR="007A0C2D" w:rsidP="00A8430D" w14:paraId="11489B80" w14:textId="77777777">
      <w:pPr>
        <w:pStyle w:val="SegoeUINormal"/>
      </w:pPr>
    </w:p>
    <w:p w:rsidR="007A0C2D" w:rsidP="00A8430D" w14:paraId="06217004" w14:textId="77777777">
      <w:pPr>
        <w:pStyle w:val="SegoeUINormal"/>
      </w:pPr>
    </w:p>
    <w:p w:rsidR="00E23A10" w:rsidP="00A8430D" w14:paraId="4A902C8B" w14:textId="77777777">
      <w:pPr>
        <w:pStyle w:val="SegoeUINormal"/>
      </w:pPr>
    </w:p>
    <w:p w:rsidR="00E23A10" w:rsidP="00A8430D" w14:paraId="0927B4C6" w14:textId="77777777">
      <w:pPr>
        <w:pStyle w:val="SegoeUINormal"/>
      </w:pPr>
    </w:p>
    <w:p w:rsidR="007A0C2D" w:rsidP="00A8430D" w14:paraId="7A578FF2" w14:textId="77777777">
      <w:pPr>
        <w:pStyle w:val="SegoeUINormal"/>
      </w:pPr>
    </w:p>
    <w:p w:rsidR="007A0C2D" w:rsidP="00A8430D" w14:paraId="2FCEB22B" w14:textId="77777777">
      <w:pPr>
        <w:pStyle w:val="SegoeUINormal"/>
      </w:pPr>
    </w:p>
    <w:p w:rsidR="3DC07703" w:rsidP="00776A33" w14:paraId="6332B525" w14:textId="4812B2CF">
      <w:pPr>
        <w:pStyle w:val="SegoeUINormal"/>
      </w:pPr>
    </w:p>
    <w:p w:rsidR="004F4874" w:rsidP="00A8430D" w14:paraId="585FF59E" w14:textId="4688889F">
      <w:pPr>
        <w:pStyle w:val="SegoeUINormal"/>
      </w:pPr>
      <w:r>
        <w:t xml:space="preserve">Refer to </w:t>
      </w:r>
      <w:r w:rsidR="306A9ABF">
        <w:t xml:space="preserve">Figure </w:t>
      </w:r>
      <w:r w:rsidR="009849A5">
        <w:t>8</w:t>
      </w:r>
      <w:r w:rsidR="002B518A">
        <w:t xml:space="preserve"> </w:t>
      </w:r>
      <w:r w:rsidR="306A9ABF">
        <w:t>for a checklist on when to report a TA Record</w:t>
      </w:r>
      <w:r w:rsidR="00DE5F6B">
        <w:t xml:space="preserve"> for </w:t>
      </w:r>
      <w:r w:rsidR="006324A3">
        <w:t>prior award years.</w:t>
      </w:r>
      <w:r w:rsidR="306A9ABF">
        <w:t xml:space="preserve">  </w:t>
      </w:r>
    </w:p>
    <w:p w:rsidR="002B518A" w:rsidP="00A8430D" w14:paraId="199A8197" w14:textId="77777777">
      <w:pPr>
        <w:pStyle w:val="SegoeUINormal"/>
      </w:pPr>
    </w:p>
    <w:p w:rsidR="004F4874" w:rsidRPr="00776A33" w:rsidP="00776A33" w14:paraId="7AEA2C36" w14:textId="5716A003">
      <w:pPr>
        <w:pStyle w:val="Caption"/>
        <w:spacing w:after="0"/>
        <w:jc w:val="center"/>
        <w:rPr>
          <w:b/>
          <w:bCs/>
        </w:rPr>
      </w:pPr>
      <w:bookmarkStart w:id="74" w:name="_Toc170375450"/>
      <w:r w:rsidRPr="00776A33">
        <w:rPr>
          <w:rFonts w:ascii="Segoe UI" w:hAnsi="Segoe UI" w:cs="Segoe UI"/>
          <w:b/>
          <w:bCs/>
          <w:sz w:val="24"/>
          <w:szCs w:val="24"/>
        </w:rPr>
        <w:t xml:space="preserve">Figure </w:t>
      </w:r>
      <w:r w:rsidR="007C75C0">
        <w:rPr>
          <w:rFonts w:ascii="Segoe UI" w:hAnsi="Segoe UI" w:cs="Segoe UI"/>
          <w:b/>
          <w:bCs/>
          <w:sz w:val="24"/>
          <w:szCs w:val="24"/>
        </w:rPr>
        <w:fldChar w:fldCharType="begin"/>
      </w:r>
      <w:r w:rsidR="007C75C0">
        <w:rPr>
          <w:rFonts w:ascii="Segoe UI" w:hAnsi="Segoe UI" w:cs="Segoe UI"/>
          <w:b/>
          <w:bCs/>
          <w:sz w:val="24"/>
          <w:szCs w:val="24"/>
        </w:rPr>
        <w:instrText xml:space="preserve"> SEQ Figure \* ARABIC </w:instrText>
      </w:r>
      <w:r w:rsidR="007C75C0">
        <w:rPr>
          <w:rFonts w:ascii="Segoe UI" w:hAnsi="Segoe UI" w:cs="Segoe UI"/>
          <w:b/>
          <w:bCs/>
          <w:sz w:val="24"/>
          <w:szCs w:val="24"/>
        </w:rPr>
        <w:fldChar w:fldCharType="separate"/>
      </w:r>
      <w:r w:rsidR="007C75C0">
        <w:rPr>
          <w:rFonts w:ascii="Segoe UI" w:hAnsi="Segoe UI" w:cs="Segoe UI"/>
          <w:b/>
          <w:bCs/>
          <w:noProof/>
          <w:sz w:val="24"/>
          <w:szCs w:val="24"/>
        </w:rPr>
        <w:t>8</w:t>
      </w:r>
      <w:r w:rsidR="007C75C0">
        <w:rPr>
          <w:rFonts w:ascii="Segoe UI" w:hAnsi="Segoe UI" w:cs="Segoe UI"/>
          <w:b/>
          <w:bCs/>
          <w:sz w:val="24"/>
          <w:szCs w:val="24"/>
        </w:rPr>
        <w:fldChar w:fldCharType="end"/>
      </w:r>
      <w:r w:rsidRPr="00776A33">
        <w:rPr>
          <w:rFonts w:ascii="Segoe UI" w:hAnsi="Segoe UI" w:cs="Segoe UI"/>
          <w:b/>
          <w:bCs/>
          <w:sz w:val="24"/>
          <w:szCs w:val="24"/>
        </w:rPr>
        <w:t>: TA Reporting</w:t>
      </w:r>
      <w:r>
        <w:rPr>
          <w:rFonts w:ascii="Segoe UI" w:hAnsi="Segoe UI" w:cs="Segoe UI"/>
          <w:b/>
          <w:sz w:val="24"/>
          <w:szCs w:val="24"/>
        </w:rPr>
        <w:t xml:space="preserve"> </w:t>
      </w:r>
      <w:r w:rsidR="004463D3">
        <w:rPr>
          <w:rFonts w:ascii="Segoe UI" w:hAnsi="Segoe UI" w:cs="Segoe UI"/>
          <w:b/>
          <w:bCs/>
          <w:sz w:val="24"/>
          <w:szCs w:val="24"/>
        </w:rPr>
        <w:t>– Prior Award Years</w:t>
      </w:r>
      <w:r w:rsidRPr="00776A33">
        <w:rPr>
          <w:rFonts w:ascii="Segoe UI" w:hAnsi="Segoe UI" w:cs="Segoe UI"/>
          <w:b/>
          <w:bCs/>
          <w:sz w:val="24"/>
          <w:szCs w:val="24"/>
        </w:rPr>
        <w:t xml:space="preserve"> Requirements Checklist</w:t>
      </w:r>
      <w:bookmarkEnd w:id="74"/>
    </w:p>
    <w:p w:rsidR="77A270E1" w:rsidP="007739E4" w14:paraId="71DC5C77" w14:textId="63256103">
      <w:pPr>
        <w:pStyle w:val="SegoeUINormal"/>
      </w:pPr>
    </w:p>
    <w:p w:rsidR="6DA9DA33" w:rsidP="00776A33" w14:paraId="5DD13A21" w14:textId="485635E1">
      <w:pPr>
        <w:pStyle w:val="SegoeUINormal"/>
      </w:pPr>
      <w:r>
        <w:rPr>
          <w:noProof/>
        </w:rPr>
        <w:drawing>
          <wp:inline distT="0" distB="0" distL="0" distR="0">
            <wp:extent cx="6000750" cy="6400800"/>
            <wp:effectExtent l="0" t="0" r="0" b="0"/>
            <wp:docPr id="222130843" name="Picture 22213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30843" name=""/>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6000750" cy="6400800"/>
                    </a:xfrm>
                    <a:prstGeom prst="rect">
                      <a:avLst/>
                    </a:prstGeom>
                  </pic:spPr>
                </pic:pic>
              </a:graphicData>
            </a:graphic>
          </wp:inline>
        </w:drawing>
      </w:r>
    </w:p>
    <w:p w:rsidR="74EE01EB" w:rsidP="006461CE" w14:paraId="6792B901" w14:textId="6F47EECE"/>
    <w:p w:rsidR="006324A3" w:rsidP="00560BD2" w14:paraId="15D83703" w14:textId="77777777">
      <w:pPr>
        <w:pStyle w:val="SegoeUINormal"/>
      </w:pPr>
      <w:bookmarkStart w:id="75" w:name="_Toc1815889711"/>
      <w:bookmarkStart w:id="76" w:name="_Toc166080375"/>
      <w:bookmarkStart w:id="77" w:name="_Toc166236354"/>
      <w:bookmarkStart w:id="78" w:name="_Toc166236454"/>
      <w:bookmarkStart w:id="79" w:name="_Toc166236490"/>
    </w:p>
    <w:bookmarkEnd w:id="75"/>
    <w:bookmarkEnd w:id="76"/>
    <w:bookmarkEnd w:id="77"/>
    <w:bookmarkEnd w:id="78"/>
    <w:bookmarkEnd w:id="79"/>
    <w:p w:rsidR="00560BD2" w:rsidP="00560BD2" w14:paraId="6B3C7A4A" w14:textId="12784778">
      <w:pPr>
        <w:pStyle w:val="SegoeUINormal"/>
      </w:pPr>
    </w:p>
    <w:p w:rsidR="009C6BEB" w:rsidRPr="0023188B" w:rsidP="0023188B" w14:paraId="70746648" w14:textId="5FA1976B">
      <w:pPr>
        <w:pStyle w:val="Heading1"/>
        <w:rPr>
          <w:rFonts w:ascii="Segoe UI" w:hAnsi="Segoe UI" w:cs="Segoe UI"/>
          <w:b/>
          <w:bCs/>
          <w:color w:val="auto"/>
          <w:sz w:val="36"/>
          <w:szCs w:val="36"/>
        </w:rPr>
      </w:pPr>
      <w:bookmarkStart w:id="80" w:name="_Toc100685101"/>
      <w:bookmarkStart w:id="81" w:name="_Toc166080376"/>
      <w:bookmarkStart w:id="82" w:name="_Toc170375395"/>
      <w:r w:rsidRPr="0023188B">
        <w:rPr>
          <w:rFonts w:ascii="Segoe UI" w:hAnsi="Segoe UI" w:cs="Segoe UI"/>
          <w:b/>
          <w:bCs/>
          <w:color w:val="auto"/>
          <w:sz w:val="36"/>
          <w:szCs w:val="36"/>
        </w:rPr>
        <w:t xml:space="preserve">Chapter </w:t>
      </w:r>
      <w:r w:rsidRPr="0023188B" w:rsidR="00172F8B">
        <w:rPr>
          <w:rFonts w:ascii="Segoe UI" w:hAnsi="Segoe UI" w:cs="Segoe UI"/>
          <w:b/>
          <w:bCs/>
          <w:color w:val="auto"/>
          <w:sz w:val="36"/>
          <w:szCs w:val="36"/>
        </w:rPr>
        <w:t>3</w:t>
      </w:r>
      <w:r w:rsidRPr="0023188B">
        <w:rPr>
          <w:rFonts w:ascii="Segoe UI" w:hAnsi="Segoe UI" w:cs="Segoe UI"/>
          <w:b/>
          <w:bCs/>
          <w:color w:val="auto"/>
          <w:sz w:val="36"/>
          <w:szCs w:val="36"/>
        </w:rPr>
        <w:t xml:space="preserve">: </w:t>
      </w:r>
      <w:r w:rsidRPr="0023188B" w:rsidR="028BF7CA">
        <w:rPr>
          <w:rFonts w:ascii="Segoe UI" w:hAnsi="Segoe UI" w:cs="Segoe UI"/>
          <w:b/>
          <w:bCs/>
          <w:color w:val="auto"/>
          <w:sz w:val="36"/>
          <w:szCs w:val="36"/>
        </w:rPr>
        <w:t>FVT</w:t>
      </w:r>
      <w:r w:rsidRPr="0023188B" w:rsidR="51D4684C">
        <w:rPr>
          <w:rFonts w:ascii="Segoe UI" w:hAnsi="Segoe UI" w:cs="Segoe UI"/>
          <w:b/>
          <w:bCs/>
          <w:color w:val="auto"/>
          <w:sz w:val="36"/>
          <w:szCs w:val="36"/>
        </w:rPr>
        <w:t>/GE</w:t>
      </w:r>
      <w:r w:rsidRPr="0023188B">
        <w:rPr>
          <w:rFonts w:ascii="Segoe UI" w:hAnsi="Segoe UI" w:cs="Segoe UI"/>
          <w:b/>
          <w:bCs/>
          <w:color w:val="auto"/>
          <w:sz w:val="36"/>
          <w:szCs w:val="36"/>
        </w:rPr>
        <w:t xml:space="preserve"> </w:t>
      </w:r>
      <w:r w:rsidRPr="0023188B" w:rsidR="499E0C33">
        <w:rPr>
          <w:rFonts w:ascii="Segoe UI" w:hAnsi="Segoe UI" w:cs="Segoe UI"/>
          <w:b/>
          <w:bCs/>
          <w:color w:val="auto"/>
          <w:sz w:val="36"/>
          <w:szCs w:val="36"/>
        </w:rPr>
        <w:t xml:space="preserve">Reporting </w:t>
      </w:r>
      <w:r w:rsidRPr="0023188B" w:rsidR="002D1CDB">
        <w:rPr>
          <w:rFonts w:ascii="Segoe UI" w:hAnsi="Segoe UI" w:cs="Segoe UI"/>
          <w:b/>
          <w:bCs/>
          <w:color w:val="auto"/>
          <w:sz w:val="36"/>
          <w:szCs w:val="36"/>
        </w:rPr>
        <w:t>Batch Processing</w:t>
      </w:r>
      <w:bookmarkEnd w:id="80"/>
      <w:bookmarkEnd w:id="81"/>
      <w:bookmarkEnd w:id="82"/>
    </w:p>
    <w:p w:rsidR="009C6BEB" w:rsidRPr="0023188B" w:rsidP="0023188B" w14:paraId="2F07F01F" w14:textId="113B03BF">
      <w:pPr>
        <w:pStyle w:val="Heading2"/>
        <w:rPr>
          <w:rFonts w:ascii="Segoe UI" w:hAnsi="Segoe UI" w:cs="Segoe UI"/>
          <w:b/>
          <w:bCs/>
          <w:color w:val="auto"/>
          <w:sz w:val="30"/>
          <w:szCs w:val="30"/>
        </w:rPr>
      </w:pPr>
      <w:bookmarkStart w:id="83" w:name="_Toc569698653"/>
      <w:bookmarkStart w:id="84" w:name="_Toc166080377"/>
      <w:bookmarkStart w:id="85" w:name="_Toc170375396"/>
      <w:r w:rsidRPr="0023188B">
        <w:rPr>
          <w:rFonts w:ascii="Segoe UI" w:hAnsi="Segoe UI" w:cs="Segoe UI"/>
          <w:b/>
          <w:bCs/>
          <w:color w:val="auto"/>
          <w:sz w:val="30"/>
          <w:szCs w:val="30"/>
        </w:rPr>
        <w:t>3</w:t>
      </w:r>
      <w:r w:rsidRPr="0023188B">
        <w:rPr>
          <w:rFonts w:ascii="Segoe UI" w:hAnsi="Segoe UI" w:cs="Segoe UI"/>
          <w:b/>
          <w:bCs/>
          <w:color w:val="auto"/>
          <w:sz w:val="30"/>
          <w:szCs w:val="30"/>
        </w:rPr>
        <w:t>.1 Batch Processing</w:t>
      </w:r>
      <w:bookmarkEnd w:id="83"/>
      <w:bookmarkEnd w:id="84"/>
      <w:bookmarkEnd w:id="85"/>
    </w:p>
    <w:p w:rsidR="00185C03" w:rsidP="76D27057" w14:paraId="4E0534B5" w14:textId="4FD7D39A">
      <w:pPr>
        <w:rPr>
          <w:rFonts w:ascii="Segoe UI" w:hAnsi="Segoe UI" w:cs="Segoe UI"/>
          <w:sz w:val="24"/>
          <w:szCs w:val="24"/>
        </w:rPr>
      </w:pPr>
      <w:r>
        <w:rPr>
          <w:rFonts w:ascii="Segoe UI" w:hAnsi="Segoe UI" w:cs="Segoe UI"/>
          <w:sz w:val="24"/>
          <w:szCs w:val="24"/>
        </w:rPr>
        <w:t>Schools</w:t>
      </w:r>
      <w:r w:rsidRPr="76D27057">
        <w:rPr>
          <w:rFonts w:ascii="Segoe UI" w:hAnsi="Segoe UI" w:cs="Segoe UI"/>
          <w:sz w:val="24"/>
          <w:szCs w:val="24"/>
        </w:rPr>
        <w:t xml:space="preserve"> </w:t>
      </w:r>
      <w:r w:rsidRPr="76D27057" w:rsidR="38B932F3">
        <w:rPr>
          <w:rFonts w:ascii="Segoe UI" w:hAnsi="Segoe UI" w:cs="Segoe UI"/>
          <w:sz w:val="24"/>
          <w:szCs w:val="24"/>
        </w:rPr>
        <w:t>may submit a</w:t>
      </w:r>
      <w:r w:rsidR="00DD655D">
        <w:rPr>
          <w:rFonts w:ascii="Segoe UI" w:hAnsi="Segoe UI" w:cs="Segoe UI"/>
          <w:sz w:val="24"/>
          <w:szCs w:val="24"/>
        </w:rPr>
        <w:t>n</w:t>
      </w:r>
      <w:r w:rsidRPr="76D27057" w:rsidR="38B932F3">
        <w:rPr>
          <w:rFonts w:ascii="Segoe UI" w:hAnsi="Segoe UI" w:cs="Segoe UI"/>
          <w:sz w:val="24"/>
          <w:szCs w:val="24"/>
        </w:rPr>
        <w:t xml:space="preserve"> </w:t>
      </w:r>
      <w:r w:rsidRPr="76D27057" w:rsidR="0B992832">
        <w:rPr>
          <w:rFonts w:ascii="Segoe UI" w:hAnsi="Segoe UI" w:cs="Segoe UI"/>
          <w:sz w:val="24"/>
          <w:szCs w:val="24"/>
        </w:rPr>
        <w:t>FVT/GE</w:t>
      </w:r>
      <w:r w:rsidRPr="76D27057" w:rsidR="548F8854">
        <w:rPr>
          <w:rFonts w:ascii="Segoe UI" w:hAnsi="Segoe UI" w:cs="Segoe UI"/>
          <w:sz w:val="24"/>
          <w:szCs w:val="24"/>
        </w:rPr>
        <w:t xml:space="preserve"> </w:t>
      </w:r>
      <w:r w:rsidRPr="76D27057" w:rsidR="38B932F3">
        <w:rPr>
          <w:rFonts w:ascii="Segoe UI" w:hAnsi="Segoe UI" w:cs="Segoe UI"/>
          <w:sz w:val="24"/>
          <w:szCs w:val="24"/>
        </w:rPr>
        <w:t>Submittal file to NSLDS</w:t>
      </w:r>
      <w:r w:rsidR="005E5B7A">
        <w:rPr>
          <w:rFonts w:ascii="Segoe UI" w:hAnsi="Segoe UI" w:cs="Segoe UI"/>
          <w:sz w:val="24"/>
          <w:szCs w:val="24"/>
        </w:rPr>
        <w:t xml:space="preserve"> via SAIG</w:t>
      </w:r>
      <w:r w:rsidRPr="76D27057" w:rsidR="38B932F3">
        <w:rPr>
          <w:rFonts w:ascii="Segoe UI" w:hAnsi="Segoe UI" w:cs="Segoe UI"/>
          <w:sz w:val="24"/>
          <w:szCs w:val="24"/>
        </w:rPr>
        <w:t xml:space="preserve"> using one of the batch file layouts described in Appendix A. </w:t>
      </w:r>
      <w:r>
        <w:rPr>
          <w:rFonts w:ascii="Segoe UI" w:hAnsi="Segoe UI" w:cs="Segoe UI"/>
          <w:sz w:val="24"/>
          <w:szCs w:val="24"/>
        </w:rPr>
        <w:t xml:space="preserve">After receiving the FVT/GE Submittal File, </w:t>
      </w:r>
      <w:r w:rsidRPr="76D27057" w:rsidR="38B932F3">
        <w:rPr>
          <w:rFonts w:ascii="Segoe UI" w:hAnsi="Segoe UI" w:cs="Segoe UI"/>
          <w:sz w:val="24"/>
          <w:szCs w:val="24"/>
        </w:rPr>
        <w:t>NSLDS will</w:t>
      </w:r>
      <w:r w:rsidR="00964D7C">
        <w:rPr>
          <w:rFonts w:ascii="Segoe UI" w:hAnsi="Segoe UI" w:cs="Segoe UI"/>
          <w:sz w:val="24"/>
          <w:szCs w:val="24"/>
        </w:rPr>
        <w:t xml:space="preserve"> perform validation checks for any file-level errors</w:t>
      </w:r>
      <w:r w:rsidR="0074458D">
        <w:rPr>
          <w:rFonts w:ascii="Segoe UI" w:hAnsi="Segoe UI" w:cs="Segoe UI"/>
          <w:sz w:val="24"/>
          <w:szCs w:val="24"/>
        </w:rPr>
        <w:t>. If any errors are found, NSLDS will</w:t>
      </w:r>
      <w:r w:rsidR="00A93D35">
        <w:rPr>
          <w:rFonts w:ascii="Segoe UI" w:hAnsi="Segoe UI" w:cs="Segoe UI"/>
          <w:sz w:val="24"/>
          <w:szCs w:val="24"/>
        </w:rPr>
        <w:t xml:space="preserve"> not process the Submittal file</w:t>
      </w:r>
      <w:r w:rsidR="0074458D">
        <w:rPr>
          <w:rFonts w:ascii="Segoe UI" w:hAnsi="Segoe UI" w:cs="Segoe UI"/>
          <w:sz w:val="24"/>
          <w:szCs w:val="24"/>
        </w:rPr>
        <w:t xml:space="preserve"> </w:t>
      </w:r>
      <w:r w:rsidR="00A93D35">
        <w:rPr>
          <w:rFonts w:ascii="Segoe UI" w:hAnsi="Segoe UI" w:cs="Segoe UI"/>
          <w:sz w:val="24"/>
          <w:szCs w:val="24"/>
        </w:rPr>
        <w:t xml:space="preserve">and will </w:t>
      </w:r>
      <w:r w:rsidR="0074458D">
        <w:rPr>
          <w:rFonts w:ascii="Segoe UI" w:hAnsi="Segoe UI" w:cs="Segoe UI"/>
          <w:sz w:val="24"/>
          <w:szCs w:val="24"/>
        </w:rPr>
        <w:t>return a File-Level Error File</w:t>
      </w:r>
      <w:r w:rsidR="006D03D8">
        <w:rPr>
          <w:rFonts w:ascii="Segoe UI" w:hAnsi="Segoe UI" w:cs="Segoe UI"/>
          <w:sz w:val="24"/>
          <w:szCs w:val="24"/>
        </w:rPr>
        <w:t xml:space="preserve"> to the school</w:t>
      </w:r>
      <w:r>
        <w:rPr>
          <w:rFonts w:ascii="Segoe UI" w:hAnsi="Segoe UI" w:cs="Segoe UI"/>
          <w:sz w:val="24"/>
          <w:szCs w:val="24"/>
        </w:rPr>
        <w:t>.</w:t>
      </w:r>
      <w:r w:rsidR="00510214">
        <w:rPr>
          <w:rFonts w:ascii="Segoe UI" w:hAnsi="Segoe UI" w:cs="Segoe UI"/>
          <w:sz w:val="24"/>
          <w:szCs w:val="24"/>
        </w:rPr>
        <w:t xml:space="preserve"> An FVT/GE File-Level Error File would typically be returned if there are format issues in the file or issues in the Header or Trailer record. </w:t>
      </w:r>
      <w:r>
        <w:rPr>
          <w:rFonts w:ascii="Segoe UI" w:hAnsi="Segoe UI" w:cs="Segoe UI"/>
          <w:sz w:val="24"/>
          <w:szCs w:val="24"/>
        </w:rPr>
        <w:t>If no file-level errors are found,</w:t>
      </w:r>
      <w:r w:rsidR="00A65B87">
        <w:rPr>
          <w:rFonts w:ascii="Segoe UI" w:hAnsi="Segoe UI" w:cs="Segoe UI"/>
          <w:sz w:val="24"/>
          <w:szCs w:val="24"/>
        </w:rPr>
        <w:t xml:space="preserve"> </w:t>
      </w:r>
      <w:r w:rsidR="00C2062A">
        <w:rPr>
          <w:rFonts w:ascii="Segoe UI" w:hAnsi="Segoe UI" w:cs="Segoe UI"/>
          <w:sz w:val="24"/>
          <w:szCs w:val="24"/>
        </w:rPr>
        <w:t xml:space="preserve">the FVT/GE Error/Acknowledgement File </w:t>
      </w:r>
      <w:r w:rsidR="00863A35">
        <w:rPr>
          <w:rFonts w:ascii="Segoe UI" w:hAnsi="Segoe UI" w:cs="Segoe UI"/>
          <w:sz w:val="24"/>
          <w:szCs w:val="24"/>
        </w:rPr>
        <w:t xml:space="preserve">will be sent </w:t>
      </w:r>
      <w:r w:rsidR="007D63F7">
        <w:rPr>
          <w:rFonts w:ascii="Segoe UI" w:hAnsi="Segoe UI" w:cs="Segoe UI"/>
          <w:sz w:val="24"/>
          <w:szCs w:val="24"/>
        </w:rPr>
        <w:t xml:space="preserve">to schools </w:t>
      </w:r>
      <w:r w:rsidR="006D03D8">
        <w:rPr>
          <w:rFonts w:ascii="Segoe UI" w:hAnsi="Segoe UI" w:cs="Segoe UI"/>
          <w:sz w:val="24"/>
          <w:szCs w:val="24"/>
        </w:rPr>
        <w:t>for</w:t>
      </w:r>
      <w:r w:rsidR="00FB1E76">
        <w:rPr>
          <w:rFonts w:ascii="Segoe UI" w:hAnsi="Segoe UI" w:cs="Segoe UI"/>
          <w:sz w:val="24"/>
          <w:szCs w:val="24"/>
        </w:rPr>
        <w:t xml:space="preserve"> each </w:t>
      </w:r>
      <w:r w:rsidR="00A338BB">
        <w:rPr>
          <w:rFonts w:ascii="Segoe UI" w:hAnsi="Segoe UI" w:cs="Segoe UI"/>
          <w:sz w:val="24"/>
          <w:szCs w:val="24"/>
        </w:rPr>
        <w:t>processed</w:t>
      </w:r>
      <w:r w:rsidR="00FB1E76">
        <w:rPr>
          <w:rFonts w:ascii="Segoe UI" w:hAnsi="Segoe UI" w:cs="Segoe UI"/>
          <w:sz w:val="24"/>
          <w:szCs w:val="24"/>
        </w:rPr>
        <w:t xml:space="preserve"> </w:t>
      </w:r>
      <w:r w:rsidR="007D63F7">
        <w:rPr>
          <w:rFonts w:ascii="Segoe UI" w:hAnsi="Segoe UI" w:cs="Segoe UI"/>
          <w:sz w:val="24"/>
          <w:szCs w:val="24"/>
        </w:rPr>
        <w:t xml:space="preserve">FVT/GE Submittal File. </w:t>
      </w:r>
      <w:r w:rsidR="00051F48">
        <w:rPr>
          <w:rFonts w:ascii="Segoe UI" w:hAnsi="Segoe UI" w:cs="Segoe UI"/>
          <w:sz w:val="24"/>
          <w:szCs w:val="24"/>
        </w:rPr>
        <w:t xml:space="preserve">This file will list </w:t>
      </w:r>
      <w:r w:rsidR="003F6EFB">
        <w:rPr>
          <w:rFonts w:ascii="Segoe UI" w:hAnsi="Segoe UI" w:cs="Segoe UI"/>
          <w:sz w:val="24"/>
          <w:szCs w:val="24"/>
        </w:rPr>
        <w:t>the first five</w:t>
      </w:r>
      <w:r w:rsidR="00051F48">
        <w:rPr>
          <w:rFonts w:ascii="Segoe UI" w:hAnsi="Segoe UI" w:cs="Segoe UI"/>
          <w:sz w:val="24"/>
          <w:szCs w:val="24"/>
        </w:rPr>
        <w:t xml:space="preserve"> errors on records submitted in the </w:t>
      </w:r>
      <w:r w:rsidR="00FB1E76">
        <w:rPr>
          <w:rFonts w:ascii="Segoe UI" w:hAnsi="Segoe UI" w:cs="Segoe UI"/>
          <w:sz w:val="24"/>
          <w:szCs w:val="24"/>
        </w:rPr>
        <w:t>submittal</w:t>
      </w:r>
      <w:r w:rsidR="00051F48">
        <w:rPr>
          <w:rFonts w:ascii="Segoe UI" w:hAnsi="Segoe UI" w:cs="Segoe UI"/>
          <w:sz w:val="24"/>
          <w:szCs w:val="24"/>
        </w:rPr>
        <w:t xml:space="preserve"> file</w:t>
      </w:r>
      <w:r w:rsidR="006D03D8">
        <w:rPr>
          <w:rFonts w:ascii="Segoe UI" w:hAnsi="Segoe UI" w:cs="Segoe UI"/>
          <w:sz w:val="24"/>
          <w:szCs w:val="24"/>
        </w:rPr>
        <w:t xml:space="preserve"> and will be identified by an Error Code</w:t>
      </w:r>
      <w:r w:rsidR="00051F48">
        <w:rPr>
          <w:rFonts w:ascii="Segoe UI" w:hAnsi="Segoe UI" w:cs="Segoe UI"/>
          <w:sz w:val="24"/>
          <w:szCs w:val="24"/>
        </w:rPr>
        <w:t>. If there are no errors</w:t>
      </w:r>
      <w:r w:rsidR="00D00754">
        <w:rPr>
          <w:rFonts w:ascii="Segoe UI" w:hAnsi="Segoe UI" w:cs="Segoe UI"/>
          <w:sz w:val="24"/>
          <w:szCs w:val="24"/>
        </w:rPr>
        <w:t>, the FVT/GE Error/Acknowledgement File</w:t>
      </w:r>
      <w:r w:rsidR="00305EC4">
        <w:rPr>
          <w:rFonts w:ascii="Segoe UI" w:hAnsi="Segoe UI" w:cs="Segoe UI"/>
          <w:sz w:val="24"/>
          <w:szCs w:val="24"/>
        </w:rPr>
        <w:t xml:space="preserve"> will contain only a Header and Trailer record</w:t>
      </w:r>
      <w:r w:rsidRPr="0029066B" w:rsidR="0029066B">
        <w:rPr>
          <w:rFonts w:ascii="Segoe UI" w:hAnsi="Segoe UI" w:cs="Segoe UI"/>
          <w:sz w:val="24"/>
          <w:szCs w:val="24"/>
        </w:rPr>
        <w:t xml:space="preserve">. </w:t>
      </w:r>
    </w:p>
    <w:p w:rsidR="0091709F" w:rsidP="76D27057" w14:paraId="3B583D17" w14:textId="3987BADF">
      <w:pPr>
        <w:rPr>
          <w:rFonts w:ascii="Segoe UI" w:hAnsi="Segoe UI" w:cs="Segoe UI"/>
          <w:sz w:val="24"/>
          <w:szCs w:val="24"/>
        </w:rPr>
      </w:pPr>
      <w:r>
        <w:rPr>
          <w:rFonts w:ascii="Segoe UI" w:hAnsi="Segoe UI" w:cs="Segoe UI"/>
          <w:sz w:val="24"/>
          <w:szCs w:val="24"/>
        </w:rPr>
        <w:t>Schools</w:t>
      </w:r>
      <w:r w:rsidRPr="76D27057">
        <w:rPr>
          <w:rFonts w:ascii="Segoe UI" w:hAnsi="Segoe UI" w:cs="Segoe UI"/>
          <w:sz w:val="24"/>
          <w:szCs w:val="24"/>
        </w:rPr>
        <w:t xml:space="preserve"> </w:t>
      </w:r>
      <w:r w:rsidR="00080243">
        <w:rPr>
          <w:rFonts w:ascii="Segoe UI" w:hAnsi="Segoe UI" w:cs="Segoe UI"/>
          <w:sz w:val="24"/>
          <w:szCs w:val="24"/>
        </w:rPr>
        <w:t>can</w:t>
      </w:r>
      <w:r w:rsidRPr="76D27057" w:rsidR="00080243">
        <w:rPr>
          <w:rFonts w:ascii="Segoe UI" w:hAnsi="Segoe UI" w:cs="Segoe UI"/>
          <w:sz w:val="24"/>
          <w:szCs w:val="24"/>
        </w:rPr>
        <w:t xml:space="preserve"> </w:t>
      </w:r>
      <w:r w:rsidRPr="76D27057" w:rsidR="006677D6">
        <w:rPr>
          <w:rFonts w:ascii="Segoe UI" w:hAnsi="Segoe UI" w:cs="Segoe UI"/>
          <w:sz w:val="24"/>
          <w:szCs w:val="24"/>
        </w:rPr>
        <w:t xml:space="preserve">then </w:t>
      </w:r>
      <w:r w:rsidR="000B3D9F">
        <w:rPr>
          <w:rFonts w:ascii="Segoe UI" w:hAnsi="Segoe UI" w:cs="Segoe UI"/>
          <w:sz w:val="24"/>
          <w:szCs w:val="24"/>
        </w:rPr>
        <w:t xml:space="preserve">make </w:t>
      </w:r>
      <w:r w:rsidR="00080243">
        <w:rPr>
          <w:rFonts w:ascii="Segoe UI" w:hAnsi="Segoe UI" w:cs="Segoe UI"/>
          <w:sz w:val="24"/>
          <w:szCs w:val="24"/>
        </w:rPr>
        <w:t xml:space="preserve">the applicable </w:t>
      </w:r>
      <w:r w:rsidR="000B3D9F">
        <w:rPr>
          <w:rFonts w:ascii="Segoe UI" w:hAnsi="Segoe UI" w:cs="Segoe UI"/>
          <w:sz w:val="24"/>
          <w:szCs w:val="24"/>
        </w:rPr>
        <w:t>corrections to the</w:t>
      </w:r>
      <w:r w:rsidR="006E58FD">
        <w:rPr>
          <w:rFonts w:ascii="Segoe UI" w:hAnsi="Segoe UI" w:cs="Segoe UI"/>
          <w:sz w:val="24"/>
          <w:szCs w:val="24"/>
        </w:rPr>
        <w:t>ir</w:t>
      </w:r>
      <w:r w:rsidRPr="76D27057" w:rsidR="38B932F3">
        <w:rPr>
          <w:rFonts w:ascii="Segoe UI" w:hAnsi="Segoe UI" w:cs="Segoe UI"/>
          <w:sz w:val="24"/>
          <w:szCs w:val="24"/>
        </w:rPr>
        <w:t xml:space="preserve"> </w:t>
      </w:r>
      <w:r w:rsidRPr="76D27057" w:rsidR="284E6EB7">
        <w:rPr>
          <w:rFonts w:ascii="Segoe UI" w:hAnsi="Segoe UI" w:cs="Segoe UI"/>
          <w:sz w:val="24"/>
          <w:szCs w:val="24"/>
        </w:rPr>
        <w:t>FVT/GE</w:t>
      </w:r>
      <w:r w:rsidRPr="76D27057" w:rsidR="38B932F3">
        <w:rPr>
          <w:rFonts w:ascii="Segoe UI" w:hAnsi="Segoe UI" w:cs="Segoe UI"/>
          <w:sz w:val="24"/>
          <w:szCs w:val="24"/>
        </w:rPr>
        <w:t xml:space="preserve"> Submittal File</w:t>
      </w:r>
      <w:r w:rsidR="00A31B18">
        <w:rPr>
          <w:rFonts w:ascii="Segoe UI" w:hAnsi="Segoe UI" w:cs="Segoe UI"/>
          <w:sz w:val="24"/>
          <w:szCs w:val="24"/>
        </w:rPr>
        <w:t xml:space="preserve"> according to</w:t>
      </w:r>
      <w:r w:rsidR="000B3D9F">
        <w:rPr>
          <w:rFonts w:ascii="Segoe UI" w:hAnsi="Segoe UI" w:cs="Segoe UI"/>
          <w:sz w:val="24"/>
          <w:szCs w:val="24"/>
        </w:rPr>
        <w:t xml:space="preserve"> </w:t>
      </w:r>
      <w:r w:rsidRPr="76D27057" w:rsidR="38B932F3">
        <w:rPr>
          <w:rFonts w:ascii="Segoe UI" w:hAnsi="Segoe UI" w:cs="Segoe UI"/>
          <w:sz w:val="24"/>
          <w:szCs w:val="24"/>
        </w:rPr>
        <w:t xml:space="preserve">the </w:t>
      </w:r>
      <w:r w:rsidR="00CC3B82">
        <w:rPr>
          <w:rFonts w:ascii="Segoe UI" w:hAnsi="Segoe UI" w:cs="Segoe UI"/>
          <w:sz w:val="24"/>
          <w:szCs w:val="24"/>
        </w:rPr>
        <w:t xml:space="preserve">information in the </w:t>
      </w:r>
      <w:r w:rsidRPr="76D27057" w:rsidR="54AF8949">
        <w:rPr>
          <w:rFonts w:ascii="Segoe UI" w:hAnsi="Segoe UI" w:cs="Segoe UI"/>
          <w:sz w:val="24"/>
          <w:szCs w:val="24"/>
        </w:rPr>
        <w:t>FVT/GE</w:t>
      </w:r>
      <w:r w:rsidRPr="76D27057" w:rsidR="006677D6">
        <w:rPr>
          <w:rFonts w:ascii="Segoe UI" w:hAnsi="Segoe UI" w:cs="Segoe UI"/>
          <w:sz w:val="24"/>
          <w:szCs w:val="24"/>
        </w:rPr>
        <w:t xml:space="preserve"> File-Level Error File or the </w:t>
      </w:r>
      <w:r w:rsidRPr="76D27057" w:rsidR="0F3F55D1">
        <w:rPr>
          <w:rFonts w:ascii="Segoe UI" w:hAnsi="Segoe UI" w:cs="Segoe UI"/>
          <w:sz w:val="24"/>
          <w:szCs w:val="24"/>
        </w:rPr>
        <w:t>FVT/GE</w:t>
      </w:r>
      <w:r w:rsidRPr="76D27057" w:rsidR="38B932F3">
        <w:rPr>
          <w:rFonts w:ascii="Segoe UI" w:hAnsi="Segoe UI" w:cs="Segoe UI"/>
          <w:sz w:val="24"/>
          <w:szCs w:val="24"/>
        </w:rPr>
        <w:t xml:space="preserve"> Error/</w:t>
      </w:r>
      <w:r w:rsidR="000B3D9F">
        <w:rPr>
          <w:rFonts w:ascii="Segoe UI" w:hAnsi="Segoe UI" w:cs="Segoe UI"/>
          <w:sz w:val="24"/>
          <w:szCs w:val="24"/>
        </w:rPr>
        <w:t xml:space="preserve">Acknowledgment </w:t>
      </w:r>
      <w:r w:rsidR="001F00BD">
        <w:rPr>
          <w:rFonts w:ascii="Segoe UI" w:hAnsi="Segoe UI" w:cs="Segoe UI"/>
          <w:sz w:val="24"/>
          <w:szCs w:val="24"/>
        </w:rPr>
        <w:t>File</w:t>
      </w:r>
      <w:r w:rsidR="00AF6EE8">
        <w:rPr>
          <w:rFonts w:ascii="Segoe UI" w:hAnsi="Segoe UI" w:cs="Segoe UI"/>
          <w:sz w:val="24"/>
          <w:szCs w:val="24"/>
        </w:rPr>
        <w:t>,</w:t>
      </w:r>
      <w:r w:rsidR="001F00BD">
        <w:rPr>
          <w:rFonts w:ascii="Segoe UI" w:hAnsi="Segoe UI" w:cs="Segoe UI"/>
          <w:sz w:val="24"/>
          <w:szCs w:val="24"/>
        </w:rPr>
        <w:t xml:space="preserve"> and</w:t>
      </w:r>
      <w:r w:rsidRPr="76D27057" w:rsidR="006677D6">
        <w:rPr>
          <w:rFonts w:ascii="Segoe UI" w:hAnsi="Segoe UI" w:cs="Segoe UI"/>
          <w:sz w:val="24"/>
          <w:szCs w:val="24"/>
        </w:rPr>
        <w:t xml:space="preserve"> </w:t>
      </w:r>
      <w:r w:rsidR="00A67448">
        <w:rPr>
          <w:rFonts w:ascii="Segoe UI" w:hAnsi="Segoe UI" w:cs="Segoe UI"/>
          <w:sz w:val="24"/>
          <w:szCs w:val="24"/>
        </w:rPr>
        <w:t>return</w:t>
      </w:r>
      <w:r w:rsidR="00315726">
        <w:rPr>
          <w:rFonts w:ascii="Segoe UI" w:hAnsi="Segoe UI" w:cs="Segoe UI"/>
          <w:sz w:val="24"/>
          <w:szCs w:val="24"/>
        </w:rPr>
        <w:t xml:space="preserve"> </w:t>
      </w:r>
      <w:r w:rsidR="00A67448">
        <w:rPr>
          <w:rFonts w:ascii="Segoe UI" w:hAnsi="Segoe UI" w:cs="Segoe UI"/>
          <w:sz w:val="24"/>
          <w:szCs w:val="24"/>
        </w:rPr>
        <w:t>it</w:t>
      </w:r>
      <w:r w:rsidRPr="76D27057" w:rsidR="00A67448">
        <w:rPr>
          <w:rFonts w:ascii="Segoe UI" w:hAnsi="Segoe UI" w:cs="Segoe UI"/>
          <w:sz w:val="24"/>
          <w:szCs w:val="24"/>
        </w:rPr>
        <w:t xml:space="preserve"> </w:t>
      </w:r>
      <w:r w:rsidR="000B3D9F">
        <w:rPr>
          <w:rFonts w:ascii="Segoe UI" w:hAnsi="Segoe UI" w:cs="Segoe UI"/>
          <w:sz w:val="24"/>
          <w:szCs w:val="24"/>
        </w:rPr>
        <w:t>to</w:t>
      </w:r>
      <w:r w:rsidRPr="76D27057" w:rsidR="38B932F3">
        <w:rPr>
          <w:rFonts w:ascii="Segoe UI" w:hAnsi="Segoe UI" w:cs="Segoe UI"/>
          <w:sz w:val="24"/>
          <w:szCs w:val="24"/>
        </w:rPr>
        <w:t xml:space="preserve"> NSLDS</w:t>
      </w:r>
      <w:r w:rsidR="000B3D9F">
        <w:rPr>
          <w:rFonts w:ascii="Segoe UI" w:hAnsi="Segoe UI" w:cs="Segoe UI"/>
          <w:sz w:val="24"/>
          <w:szCs w:val="24"/>
        </w:rPr>
        <w:t>.</w:t>
      </w:r>
    </w:p>
    <w:p w:rsidR="00041B60" w:rsidRPr="0023188B" w:rsidP="0023188B" w14:paraId="6B520CB9" w14:textId="6C00A239">
      <w:pPr>
        <w:pStyle w:val="Heading3"/>
        <w:rPr>
          <w:rFonts w:ascii="Segoe UI" w:hAnsi="Segoe UI" w:cs="Segoe UI"/>
          <w:b/>
          <w:bCs/>
          <w:sz w:val="26"/>
          <w:szCs w:val="26"/>
        </w:rPr>
      </w:pPr>
      <w:bookmarkStart w:id="86" w:name="_Toc1467723690"/>
      <w:bookmarkStart w:id="87" w:name="_Toc166080378"/>
      <w:bookmarkStart w:id="88" w:name="_Toc170375397"/>
      <w:r w:rsidRPr="0023188B">
        <w:rPr>
          <w:rFonts w:ascii="Segoe UI" w:hAnsi="Segoe UI" w:cs="Segoe UI"/>
          <w:b/>
          <w:bCs/>
          <w:color w:val="auto"/>
          <w:sz w:val="26"/>
          <w:szCs w:val="26"/>
        </w:rPr>
        <w:t>3</w:t>
      </w:r>
      <w:r w:rsidRPr="0023188B">
        <w:rPr>
          <w:rFonts w:ascii="Segoe UI" w:hAnsi="Segoe UI" w:cs="Segoe UI"/>
          <w:b/>
          <w:bCs/>
          <w:color w:val="auto"/>
          <w:sz w:val="26"/>
          <w:szCs w:val="26"/>
        </w:rPr>
        <w:t>.1.1</w:t>
      </w:r>
      <w:r w:rsidRPr="0023188B" w:rsidR="005330B3">
        <w:rPr>
          <w:rFonts w:ascii="Segoe UI" w:hAnsi="Segoe UI" w:cs="Segoe UI"/>
          <w:b/>
          <w:bCs/>
          <w:color w:val="auto"/>
          <w:sz w:val="26"/>
          <w:szCs w:val="26"/>
        </w:rPr>
        <w:t xml:space="preserve"> FVT/GE Submittal File Information</w:t>
      </w:r>
      <w:bookmarkEnd w:id="86"/>
      <w:bookmarkEnd w:id="87"/>
      <w:bookmarkEnd w:id="88"/>
    </w:p>
    <w:p w:rsidR="008C7B85" w:rsidP="00DB3C1D" w14:paraId="5EF3EBDB" w14:textId="3725F042">
      <w:pPr>
        <w:pStyle w:val="SegoeUINormal"/>
      </w:pPr>
      <w:r>
        <w:t xml:space="preserve">The FVT/GE Submittal File is the file schools </w:t>
      </w:r>
      <w:r w:rsidR="00AB05C4">
        <w:t xml:space="preserve">are required </w:t>
      </w:r>
      <w:r>
        <w:t xml:space="preserve">submit </w:t>
      </w:r>
      <w:r w:rsidR="00556C31">
        <w:t>to report FVT/GE student data</w:t>
      </w:r>
      <w:r w:rsidR="00BA3090">
        <w:t xml:space="preserve"> to NSLDS</w:t>
      </w:r>
      <w:r>
        <w:t xml:space="preserve">. </w:t>
      </w:r>
      <w:r w:rsidRPr="00606660" w:rsidR="00606660">
        <w:t>Enrollment data from NSLDS and the information provided by schools</w:t>
      </w:r>
      <w:r w:rsidR="00606660">
        <w:t xml:space="preserve"> in the submittal file</w:t>
      </w:r>
      <w:r w:rsidRPr="00606660" w:rsidR="00606660">
        <w:t xml:space="preserve"> will be utilized to </w:t>
      </w:r>
      <w:r w:rsidR="000F0A65">
        <w:t xml:space="preserve">draft the Completers List and </w:t>
      </w:r>
      <w:r w:rsidRPr="00606660" w:rsidR="00606660">
        <w:t xml:space="preserve">calculate the program’s </w:t>
      </w:r>
      <w:r w:rsidR="00F52B8B">
        <w:t>D</w:t>
      </w:r>
      <w:r w:rsidRPr="00606660" w:rsidR="00606660">
        <w:t>ebt-to-</w:t>
      </w:r>
      <w:r w:rsidR="00F52B8B">
        <w:t>E</w:t>
      </w:r>
      <w:r w:rsidRPr="00606660" w:rsidR="00606660">
        <w:t xml:space="preserve">arnings (D/E) and </w:t>
      </w:r>
      <w:r w:rsidR="00F52B8B">
        <w:t>E</w:t>
      </w:r>
      <w:r w:rsidRPr="00606660" w:rsidR="00606660">
        <w:t xml:space="preserve">arnings </w:t>
      </w:r>
      <w:r w:rsidR="00F52B8B">
        <w:t>P</w:t>
      </w:r>
      <w:r w:rsidRPr="00606660" w:rsidR="00606660">
        <w:t>remium (EP)</w:t>
      </w:r>
      <w:r w:rsidR="00556C31">
        <w:t xml:space="preserve"> measure</w:t>
      </w:r>
      <w:r w:rsidR="00606660">
        <w:t xml:space="preserve">. </w:t>
      </w:r>
      <w:r w:rsidR="0097472B">
        <w:t>The Completers List process and</w:t>
      </w:r>
      <w:r w:rsidR="008C111D">
        <w:t xml:space="preserve"> the calculation process will be detailed in future volumes of the </w:t>
      </w:r>
      <w:r w:rsidR="004551BC">
        <w:t>NSLDS FVT/GE User Guide.</w:t>
      </w:r>
    </w:p>
    <w:p w:rsidR="008C7B85" w:rsidP="00DB3C1D" w14:paraId="1F06109A" w14:textId="77777777">
      <w:pPr>
        <w:pStyle w:val="SegoeUINormal"/>
      </w:pPr>
    </w:p>
    <w:p w:rsidR="00DB3C1D" w:rsidP="00DB3C1D" w14:paraId="555ED24D" w14:textId="03CBC4B4">
      <w:pPr>
        <w:pStyle w:val="SegoeUINormal"/>
      </w:pPr>
      <w:r>
        <w:t>Th</w:t>
      </w:r>
      <w:r w:rsidR="00821CF8">
        <w:t xml:space="preserve">e submittal </w:t>
      </w:r>
      <w:r>
        <w:t xml:space="preserve">file contains a </w:t>
      </w:r>
      <w:r w:rsidR="00DE23AA">
        <w:t>H</w:t>
      </w:r>
      <w:r>
        <w:t xml:space="preserve">eader record, </w:t>
      </w:r>
      <w:r w:rsidR="00DE23AA">
        <w:t>D</w:t>
      </w:r>
      <w:r>
        <w:t xml:space="preserve">etail </w:t>
      </w:r>
      <w:r w:rsidR="00DE23AA">
        <w:t>R</w:t>
      </w:r>
      <w:r>
        <w:t xml:space="preserve">ecords (AA and TA), and a </w:t>
      </w:r>
      <w:r w:rsidR="00DE23AA">
        <w:t>T</w:t>
      </w:r>
      <w:r>
        <w:t xml:space="preserve">railer </w:t>
      </w:r>
      <w:r w:rsidR="00DE23AA">
        <w:t>R</w:t>
      </w:r>
      <w:r>
        <w:t>ecord.</w:t>
      </w:r>
      <w:r w:rsidR="00D260F1">
        <w:t xml:space="preserve"> </w:t>
      </w:r>
      <w:r w:rsidR="200BBE21">
        <w:t xml:space="preserve">Figure </w:t>
      </w:r>
      <w:r w:rsidR="009849A5">
        <w:t>9</w:t>
      </w:r>
      <w:r w:rsidR="2C0F21EC">
        <w:t xml:space="preserve"> </w:t>
      </w:r>
      <w:r w:rsidR="08B44AE1">
        <w:t>i</w:t>
      </w:r>
      <w:r w:rsidR="004C301D">
        <w:t>s an</w:t>
      </w:r>
      <w:r>
        <w:t xml:space="preserve"> example of an FVT/GE Submittal File</w:t>
      </w:r>
      <w:r w:rsidR="00717018">
        <w:t xml:space="preserve"> in the </w:t>
      </w:r>
      <w:r w:rsidR="005F3EEE">
        <w:t>f</w:t>
      </w:r>
      <w:r w:rsidR="00717018">
        <w:t>ixed-</w:t>
      </w:r>
      <w:r w:rsidR="005F3EEE">
        <w:t>w</w:t>
      </w:r>
      <w:r w:rsidR="00717018">
        <w:t xml:space="preserve">idth </w:t>
      </w:r>
      <w:r w:rsidR="004B3EC5">
        <w:t>f</w:t>
      </w:r>
      <w:r w:rsidR="00717018">
        <w:t>ormat</w:t>
      </w:r>
      <w:r>
        <w:t>.</w:t>
      </w:r>
      <w:r w:rsidR="00F23252">
        <w:t xml:space="preserve"> Please note that the image </w:t>
      </w:r>
      <w:r w:rsidR="002D4B33">
        <w:t>only shows position 1-103</w:t>
      </w:r>
      <w:r w:rsidR="00F23252">
        <w:t>, as the entirety of the FVT/GE Submittal File cannot be shown in one screenshot.</w:t>
      </w:r>
      <w:r w:rsidR="6C9F92C5">
        <w:t xml:space="preserve"> </w:t>
      </w:r>
    </w:p>
    <w:p w:rsidR="004F4874" w:rsidP="004F4874" w14:paraId="71F1E5B4" w14:textId="77777777"/>
    <w:p w:rsidR="006277A6" w:rsidRPr="00776A33" w:rsidP="00776A33" w14:paraId="5DDB1467" w14:textId="2A6822A4">
      <w:pPr>
        <w:pStyle w:val="Caption"/>
        <w:spacing w:after="0"/>
        <w:jc w:val="center"/>
        <w:rPr>
          <w:rFonts w:ascii="Segoe UI" w:hAnsi="Segoe UI" w:cs="Segoe UI"/>
          <w:b/>
          <w:bCs/>
          <w:color w:val="auto"/>
          <w:sz w:val="32"/>
          <w:szCs w:val="32"/>
        </w:rPr>
      </w:pPr>
      <w:bookmarkStart w:id="89" w:name="_Toc170375451"/>
      <w:r w:rsidRPr="00776A33">
        <w:rPr>
          <w:rFonts w:ascii="Segoe UI" w:hAnsi="Segoe UI" w:cs="Segoe UI"/>
          <w:b/>
          <w:bCs/>
          <w:sz w:val="24"/>
          <w:szCs w:val="24"/>
        </w:rPr>
        <w:t xml:space="preserve">Figure </w:t>
      </w:r>
      <w:r w:rsidR="007C75C0">
        <w:rPr>
          <w:rFonts w:ascii="Segoe UI" w:hAnsi="Segoe UI" w:cs="Segoe UI"/>
          <w:b/>
          <w:bCs/>
          <w:sz w:val="24"/>
          <w:szCs w:val="24"/>
        </w:rPr>
        <w:fldChar w:fldCharType="begin"/>
      </w:r>
      <w:r w:rsidR="007C75C0">
        <w:rPr>
          <w:rFonts w:ascii="Segoe UI" w:hAnsi="Segoe UI" w:cs="Segoe UI"/>
          <w:b/>
          <w:bCs/>
          <w:sz w:val="24"/>
          <w:szCs w:val="24"/>
        </w:rPr>
        <w:instrText xml:space="preserve"> SEQ Figure \* ARABIC </w:instrText>
      </w:r>
      <w:r w:rsidR="007C75C0">
        <w:rPr>
          <w:rFonts w:ascii="Segoe UI" w:hAnsi="Segoe UI" w:cs="Segoe UI"/>
          <w:b/>
          <w:bCs/>
          <w:sz w:val="24"/>
          <w:szCs w:val="24"/>
        </w:rPr>
        <w:fldChar w:fldCharType="separate"/>
      </w:r>
      <w:r w:rsidR="007C75C0">
        <w:rPr>
          <w:rFonts w:ascii="Segoe UI" w:hAnsi="Segoe UI" w:cs="Segoe UI"/>
          <w:b/>
          <w:bCs/>
          <w:noProof/>
          <w:sz w:val="24"/>
          <w:szCs w:val="24"/>
        </w:rPr>
        <w:t>9</w:t>
      </w:r>
      <w:r w:rsidR="007C75C0">
        <w:rPr>
          <w:rFonts w:ascii="Segoe UI" w:hAnsi="Segoe UI" w:cs="Segoe UI"/>
          <w:b/>
          <w:bCs/>
          <w:sz w:val="24"/>
          <w:szCs w:val="24"/>
        </w:rPr>
        <w:fldChar w:fldCharType="end"/>
      </w:r>
      <w:r w:rsidRPr="00776A33">
        <w:rPr>
          <w:rFonts w:ascii="Segoe UI" w:hAnsi="Segoe UI" w:cs="Segoe UI"/>
          <w:b/>
          <w:bCs/>
          <w:sz w:val="24"/>
          <w:szCs w:val="24"/>
        </w:rPr>
        <w:t>: FVT/GE Submittal File</w:t>
      </w:r>
      <w:bookmarkEnd w:id="89"/>
    </w:p>
    <w:p w:rsidR="000E2518" w:rsidP="00DB3C1D" w14:paraId="4883AFB5" w14:textId="68147193">
      <w:pPr>
        <w:pStyle w:val="SegoeUINormal"/>
      </w:pPr>
      <w:r>
        <w:rPr>
          <w:noProof/>
        </w:rPr>
        <w:drawing>
          <wp:inline distT="0" distB="0" distL="0" distR="0">
            <wp:extent cx="5943600" cy="1245235"/>
            <wp:effectExtent l="19050" t="19050" r="19050" b="12065"/>
            <wp:docPr id="80127618" name="Picture 801276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7618" name="Picture 1" descr="A picture containing table&#10;&#10;Description automatically generated"/>
                    <pic:cNvPicPr/>
                  </pic:nvPicPr>
                  <pic:blipFill>
                    <a:blip xmlns:r="http://schemas.openxmlformats.org/officeDocument/2006/relationships" r:embed="rId29"/>
                    <a:stretch>
                      <a:fillRect/>
                    </a:stretch>
                  </pic:blipFill>
                  <pic:spPr>
                    <a:xfrm>
                      <a:off x="0" y="0"/>
                      <a:ext cx="5943600" cy="1245235"/>
                    </a:xfrm>
                    <a:prstGeom prst="rect">
                      <a:avLst/>
                    </a:prstGeom>
                    <a:ln>
                      <a:solidFill>
                        <a:schemeClr val="tx1"/>
                      </a:solidFill>
                    </a:ln>
                  </pic:spPr>
                </pic:pic>
              </a:graphicData>
            </a:graphic>
          </wp:inline>
        </w:drawing>
      </w:r>
    </w:p>
    <w:p w:rsidR="00B739FA" w:rsidP="00B739FA" w14:paraId="1A3B2D76" w14:textId="77777777">
      <w:pPr>
        <w:pStyle w:val="SegoeUINormal"/>
      </w:pPr>
    </w:p>
    <w:p w:rsidR="00041B60" w:rsidRPr="0023188B" w:rsidP="0023188B" w14:paraId="3C6716EA" w14:textId="1F204E24">
      <w:pPr>
        <w:pStyle w:val="Heading3"/>
        <w:rPr>
          <w:rFonts w:ascii="Segoe UI" w:hAnsi="Segoe UI" w:cs="Segoe UI"/>
          <w:b/>
          <w:bCs/>
          <w:sz w:val="26"/>
          <w:szCs w:val="26"/>
        </w:rPr>
      </w:pPr>
      <w:bookmarkStart w:id="90" w:name="_Toc1163046664"/>
      <w:bookmarkStart w:id="91" w:name="_Toc166080379"/>
      <w:bookmarkStart w:id="92" w:name="_Toc170375398"/>
      <w:r w:rsidRPr="0023188B">
        <w:rPr>
          <w:rFonts w:ascii="Segoe UI" w:hAnsi="Segoe UI" w:cs="Segoe UI"/>
          <w:b/>
          <w:bCs/>
          <w:color w:val="auto"/>
          <w:sz w:val="26"/>
          <w:szCs w:val="26"/>
        </w:rPr>
        <w:t>3</w:t>
      </w:r>
      <w:r w:rsidRPr="0023188B">
        <w:rPr>
          <w:rFonts w:ascii="Segoe UI" w:hAnsi="Segoe UI" w:cs="Segoe UI"/>
          <w:b/>
          <w:bCs/>
          <w:color w:val="auto"/>
          <w:sz w:val="26"/>
          <w:szCs w:val="26"/>
        </w:rPr>
        <w:t>.1.2</w:t>
      </w:r>
      <w:r w:rsidRPr="0023188B" w:rsidR="005330B3">
        <w:rPr>
          <w:rFonts w:ascii="Segoe UI" w:hAnsi="Segoe UI" w:cs="Segoe UI"/>
          <w:b/>
          <w:bCs/>
          <w:color w:val="auto"/>
          <w:sz w:val="26"/>
          <w:szCs w:val="26"/>
        </w:rPr>
        <w:t xml:space="preserve"> FVT/GE File-Level Error File</w:t>
      </w:r>
      <w:bookmarkEnd w:id="90"/>
      <w:bookmarkEnd w:id="91"/>
      <w:bookmarkEnd w:id="92"/>
    </w:p>
    <w:p w:rsidR="005D3F13" w:rsidP="005D3F13" w14:paraId="51F02A5C" w14:textId="45BCFC8D">
      <w:pPr>
        <w:pStyle w:val="SegoeUINormal"/>
      </w:pPr>
      <w:r>
        <w:t xml:space="preserve">After receiving the FVT/GE Submittal File, NSLDS will perform validation checks for any file-level errors. If any errors are found, NSLDS will </w:t>
      </w:r>
      <w:r w:rsidR="00CB6AF5">
        <w:t xml:space="preserve">not process the Submittal File and will </w:t>
      </w:r>
      <w:r>
        <w:t xml:space="preserve">return a File-Level Error File to the school. </w:t>
      </w:r>
      <w:r w:rsidR="00B60DAE">
        <w:t xml:space="preserve">File-level errors typically relate to file format, header/trailer errors, or an incorrect TG mailbox. </w:t>
      </w:r>
      <w:r w:rsidR="413B5ED0">
        <w:t xml:space="preserve">Figure </w:t>
      </w:r>
      <w:r w:rsidR="009849A5">
        <w:t>10</w:t>
      </w:r>
      <w:r w:rsidR="737FA68F">
        <w:t xml:space="preserve"> </w:t>
      </w:r>
      <w:r w:rsidR="000006D8">
        <w:t>is</w:t>
      </w:r>
      <w:r>
        <w:t xml:space="preserve"> an example of an FVT/GE Submittal File</w:t>
      </w:r>
      <w:r w:rsidR="002F01A0">
        <w:t xml:space="preserve"> in CSV format</w:t>
      </w:r>
      <w:r w:rsidR="005A0BBC">
        <w:t xml:space="preserve"> with a file-level error</w:t>
      </w:r>
      <w:r w:rsidR="006324A3">
        <w:t>.</w:t>
      </w:r>
    </w:p>
    <w:p w:rsidR="00ED679A" w:rsidP="005D3F13" w14:paraId="586B3EF4" w14:textId="77777777">
      <w:pPr>
        <w:pStyle w:val="SegoeUINormal"/>
      </w:pPr>
    </w:p>
    <w:p w:rsidR="00B60DAE" w:rsidRPr="00AE3B55" w:rsidP="00AE3B55" w14:paraId="206EB8BA" w14:textId="42C44677">
      <w:pPr>
        <w:pStyle w:val="Caption"/>
        <w:spacing w:after="0"/>
        <w:jc w:val="center"/>
        <w:rPr>
          <w:rFonts w:ascii="Segoe UI" w:hAnsi="Segoe UI" w:cs="Segoe UI"/>
          <w:b/>
          <w:bCs/>
          <w:sz w:val="24"/>
          <w:szCs w:val="24"/>
        </w:rPr>
      </w:pPr>
      <w:bookmarkStart w:id="93" w:name="_Toc170375452"/>
      <w:r w:rsidRPr="00776A33">
        <w:rPr>
          <w:rFonts w:ascii="Segoe UI" w:hAnsi="Segoe UI" w:cs="Segoe UI"/>
          <w:b/>
          <w:bCs/>
          <w:sz w:val="24"/>
          <w:szCs w:val="24"/>
        </w:rPr>
        <w:t xml:space="preserve">Figure </w:t>
      </w:r>
      <w:r w:rsidR="007C75C0">
        <w:rPr>
          <w:rFonts w:ascii="Segoe UI" w:hAnsi="Segoe UI" w:cs="Segoe UI"/>
          <w:b/>
          <w:bCs/>
          <w:sz w:val="24"/>
          <w:szCs w:val="24"/>
        </w:rPr>
        <w:fldChar w:fldCharType="begin"/>
      </w:r>
      <w:r w:rsidR="007C75C0">
        <w:rPr>
          <w:rFonts w:ascii="Segoe UI" w:hAnsi="Segoe UI" w:cs="Segoe UI"/>
          <w:b/>
          <w:bCs/>
          <w:sz w:val="24"/>
          <w:szCs w:val="24"/>
        </w:rPr>
        <w:instrText xml:space="preserve"> SEQ Figure \* ARABIC </w:instrText>
      </w:r>
      <w:r w:rsidR="007C75C0">
        <w:rPr>
          <w:rFonts w:ascii="Segoe UI" w:hAnsi="Segoe UI" w:cs="Segoe UI"/>
          <w:b/>
          <w:bCs/>
          <w:sz w:val="24"/>
          <w:szCs w:val="24"/>
        </w:rPr>
        <w:fldChar w:fldCharType="separate"/>
      </w:r>
      <w:r w:rsidR="007C75C0">
        <w:rPr>
          <w:rFonts w:ascii="Segoe UI" w:hAnsi="Segoe UI" w:cs="Segoe UI"/>
          <w:b/>
          <w:bCs/>
          <w:noProof/>
          <w:sz w:val="24"/>
          <w:szCs w:val="24"/>
        </w:rPr>
        <w:t>10</w:t>
      </w:r>
      <w:r w:rsidR="007C75C0">
        <w:rPr>
          <w:rFonts w:ascii="Segoe UI" w:hAnsi="Segoe UI" w:cs="Segoe UI"/>
          <w:b/>
          <w:bCs/>
          <w:sz w:val="24"/>
          <w:szCs w:val="24"/>
        </w:rPr>
        <w:fldChar w:fldCharType="end"/>
      </w:r>
      <w:r w:rsidRPr="00776A33">
        <w:rPr>
          <w:rFonts w:ascii="Segoe UI" w:hAnsi="Segoe UI" w:cs="Segoe UI"/>
          <w:b/>
          <w:bCs/>
          <w:sz w:val="24"/>
          <w:szCs w:val="24"/>
        </w:rPr>
        <w:t>: FVT/GE Submittal File</w:t>
      </w:r>
      <w:r w:rsidR="00AE3B55">
        <w:rPr>
          <w:rFonts w:ascii="Segoe UI" w:hAnsi="Segoe UI" w:cs="Segoe UI"/>
          <w:b/>
          <w:bCs/>
          <w:sz w:val="24"/>
          <w:szCs w:val="24"/>
        </w:rPr>
        <w:t xml:space="preserve"> – </w:t>
      </w:r>
      <w:r w:rsidRPr="00776A33">
        <w:rPr>
          <w:rFonts w:ascii="Segoe UI" w:hAnsi="Segoe UI" w:cs="Segoe UI"/>
          <w:b/>
          <w:bCs/>
          <w:sz w:val="24"/>
          <w:szCs w:val="24"/>
        </w:rPr>
        <w:t>File-Level Error</w:t>
      </w:r>
      <w:bookmarkEnd w:id="93"/>
    </w:p>
    <w:p w:rsidR="002F01A0" w:rsidP="005D3F13" w14:paraId="6B4F4685" w14:textId="4549AB32">
      <w:pPr>
        <w:pStyle w:val="SegoeUINormal"/>
      </w:pPr>
      <w:r>
        <w:rPr>
          <w:noProof/>
        </w:rPr>
        <w:drawing>
          <wp:inline distT="0" distB="0" distL="0" distR="0">
            <wp:extent cx="5943600" cy="725805"/>
            <wp:effectExtent l="19050" t="19050" r="19050" b="17145"/>
            <wp:docPr id="402461020" name="Picture 4024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61020" name="Picture 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5943600" cy="725805"/>
                    </a:xfrm>
                    <a:prstGeom prst="rect">
                      <a:avLst/>
                    </a:prstGeom>
                    <a:ln>
                      <a:solidFill>
                        <a:schemeClr val="tx1"/>
                      </a:solidFill>
                    </a:ln>
                  </pic:spPr>
                </pic:pic>
              </a:graphicData>
            </a:graphic>
          </wp:inline>
        </w:drawing>
      </w:r>
      <w:r w:rsidR="008B69AC">
        <w:rPr>
          <w:noProof/>
        </w:rPr>
        <w:t xml:space="preserve"> </w:t>
      </w:r>
    </w:p>
    <w:p w:rsidR="006324A3" w:rsidP="008B69AC" w14:paraId="1149AC55" w14:textId="77777777">
      <w:pPr>
        <w:pStyle w:val="SegoeUINormal"/>
      </w:pPr>
    </w:p>
    <w:p w:rsidR="008B69AC" w:rsidP="008B69AC" w14:paraId="05D0B2B8" w14:textId="7CD24A56">
      <w:pPr>
        <w:pStyle w:val="SegoeUINormal"/>
      </w:pPr>
      <w:r>
        <w:t>Th</w:t>
      </w:r>
      <w:r w:rsidR="003210D5">
        <w:t>e</w:t>
      </w:r>
      <w:r>
        <w:t xml:space="preserve"> FVT/GE Submittal File</w:t>
      </w:r>
      <w:r w:rsidR="00427FF6">
        <w:t>, in this example,</w:t>
      </w:r>
      <w:r>
        <w:t xml:space="preserve"> </w:t>
      </w:r>
      <w:r w:rsidR="00427FF6">
        <w:t>triggered</w:t>
      </w:r>
      <w:r>
        <w:t xml:space="preserve"> f</w:t>
      </w:r>
      <w:r>
        <w:t xml:space="preserve">ile-level error </w:t>
      </w:r>
      <w:r w:rsidRPr="002F01A0">
        <w:t>15</w:t>
      </w:r>
      <w:r>
        <w:t xml:space="preserve">: Value does not equal Institution Code in Header Record. </w:t>
      </w:r>
      <w:r w:rsidR="007106E0">
        <w:t>Error code 15</w:t>
      </w:r>
      <w:r w:rsidR="002E5277">
        <w:t xml:space="preserve"> was</w:t>
      </w:r>
      <w:r w:rsidR="007106E0">
        <w:t xml:space="preserve"> triggered</w:t>
      </w:r>
      <w:r>
        <w:t xml:space="preserve"> because the header record </w:t>
      </w:r>
      <w:r w:rsidR="007106E0">
        <w:t>was submitted with the six-digit OPEID of</w:t>
      </w:r>
      <w:r>
        <w:t xml:space="preserve"> ‘888888’, the trailer record </w:t>
      </w:r>
      <w:r w:rsidR="002E5277">
        <w:t xml:space="preserve">was submitted with a six-digit OPEID of </w:t>
      </w:r>
      <w:r>
        <w:t>‘888889’</w:t>
      </w:r>
      <w:r w:rsidR="002E5277">
        <w:t xml:space="preserve"> </w:t>
      </w:r>
      <w:r w:rsidR="006A72D6">
        <w:t xml:space="preserve">and </w:t>
      </w:r>
      <w:r w:rsidR="002E5277">
        <w:t>that does not match the six-digit OPEID submitted in the header record</w:t>
      </w:r>
      <w:r>
        <w:t xml:space="preserve">. This file also contains a record-level error. </w:t>
      </w:r>
      <w:r w:rsidR="00312F2C">
        <w:t>Specifically, in Row 2 of t</w:t>
      </w:r>
      <w:r>
        <w:t>he TA record</w:t>
      </w:r>
      <w:r w:rsidR="00A96943">
        <w:t xml:space="preserve">, </w:t>
      </w:r>
      <w:r w:rsidR="00E27398">
        <w:t xml:space="preserve">an </w:t>
      </w:r>
      <w:r>
        <w:t>incorrect OPEID of ‘888</w:t>
      </w:r>
      <w:r w:rsidR="001658F8">
        <w:t>889’</w:t>
      </w:r>
      <w:r w:rsidR="00930E6B">
        <w:t xml:space="preserve"> is present</w:t>
      </w:r>
      <w:r>
        <w:t>.</w:t>
      </w:r>
      <w:r w:rsidR="001658F8">
        <w:t xml:space="preserve"> However, this record-level error will not be triggered</w:t>
      </w:r>
      <w:r w:rsidR="00C312FE">
        <w:t xml:space="preserve"> </w:t>
      </w:r>
      <w:r w:rsidR="003821E0">
        <w:t xml:space="preserve">since NSLDS will reject the entire </w:t>
      </w:r>
      <w:r w:rsidR="00B72720">
        <w:t xml:space="preserve">submittal file because of </w:t>
      </w:r>
      <w:r w:rsidR="00AE14D3">
        <w:t>file-level error 15. NSLDS will on</w:t>
      </w:r>
      <w:r w:rsidR="00A46281">
        <w:t>ly validate record-level errors</w:t>
      </w:r>
      <w:r w:rsidR="00075946">
        <w:t xml:space="preserve"> after successfully processing the submittal file without any file-level errors</w:t>
      </w:r>
      <w:r w:rsidR="001658F8">
        <w:t>.</w:t>
      </w:r>
    </w:p>
    <w:p w:rsidR="001474F3" w:rsidP="008B69AC" w14:paraId="470746B9" w14:textId="77777777">
      <w:pPr>
        <w:pStyle w:val="SegoeUINormal"/>
      </w:pPr>
    </w:p>
    <w:p w:rsidR="001658F8" w:rsidP="008B69AC" w14:paraId="49FD6137" w14:textId="30D32D07">
      <w:pPr>
        <w:pStyle w:val="SegoeUINormal"/>
      </w:pPr>
      <w:r>
        <w:t>Figure</w:t>
      </w:r>
      <w:r w:rsidR="00EA5E43">
        <w:t>s</w:t>
      </w:r>
      <w:r>
        <w:t xml:space="preserve"> </w:t>
      </w:r>
      <w:r w:rsidR="009849A5">
        <w:t xml:space="preserve">11 </w:t>
      </w:r>
      <w:r w:rsidR="2219AE79">
        <w:t xml:space="preserve">and </w:t>
      </w:r>
      <w:r w:rsidR="009849A5">
        <w:t xml:space="preserve">12 </w:t>
      </w:r>
      <w:r w:rsidR="003B27DD">
        <w:t>are</w:t>
      </w:r>
      <w:r w:rsidR="00631E2D">
        <w:t xml:space="preserve"> an example of</w:t>
      </w:r>
      <w:r>
        <w:t xml:space="preserve"> the FVT/GE File-Level Error File that would be returned in CSV format</w:t>
      </w:r>
      <w:r w:rsidR="00684BE3">
        <w:t>:</w:t>
      </w:r>
    </w:p>
    <w:p w:rsidR="00562AD4" w:rsidP="008B69AC" w14:paraId="63392FD2" w14:textId="77777777">
      <w:pPr>
        <w:pStyle w:val="SegoeUINormal"/>
      </w:pPr>
    </w:p>
    <w:p w:rsidR="004F4874" w:rsidRPr="00AE3B55" w:rsidP="00AE3B55" w14:paraId="64C324CD" w14:textId="0D9B8457">
      <w:pPr>
        <w:pStyle w:val="Caption"/>
        <w:spacing w:after="0"/>
        <w:jc w:val="center"/>
        <w:rPr>
          <w:rFonts w:ascii="Segoe UI" w:hAnsi="Segoe UI" w:cs="Segoe UI"/>
          <w:b/>
          <w:bCs/>
          <w:sz w:val="24"/>
          <w:szCs w:val="24"/>
        </w:rPr>
      </w:pPr>
      <w:bookmarkStart w:id="94" w:name="_Toc170375453"/>
      <w:r w:rsidRPr="00776A33">
        <w:rPr>
          <w:rFonts w:ascii="Segoe UI" w:hAnsi="Segoe UI" w:cs="Segoe UI"/>
          <w:b/>
          <w:bCs/>
          <w:sz w:val="24"/>
          <w:szCs w:val="24"/>
        </w:rPr>
        <w:t xml:space="preserve">Figure </w:t>
      </w:r>
      <w:r w:rsidR="007C75C0">
        <w:rPr>
          <w:rFonts w:ascii="Segoe UI" w:hAnsi="Segoe UI" w:cs="Segoe UI"/>
          <w:b/>
          <w:bCs/>
          <w:sz w:val="24"/>
          <w:szCs w:val="24"/>
        </w:rPr>
        <w:fldChar w:fldCharType="begin"/>
      </w:r>
      <w:r w:rsidR="007C75C0">
        <w:rPr>
          <w:rFonts w:ascii="Segoe UI" w:hAnsi="Segoe UI" w:cs="Segoe UI"/>
          <w:b/>
          <w:bCs/>
          <w:sz w:val="24"/>
          <w:szCs w:val="24"/>
        </w:rPr>
        <w:instrText xml:space="preserve"> SEQ Figure \* ARABIC </w:instrText>
      </w:r>
      <w:r w:rsidR="007C75C0">
        <w:rPr>
          <w:rFonts w:ascii="Segoe UI" w:hAnsi="Segoe UI" w:cs="Segoe UI"/>
          <w:b/>
          <w:bCs/>
          <w:sz w:val="24"/>
          <w:szCs w:val="24"/>
        </w:rPr>
        <w:fldChar w:fldCharType="separate"/>
      </w:r>
      <w:r w:rsidR="007C75C0">
        <w:rPr>
          <w:rFonts w:ascii="Segoe UI" w:hAnsi="Segoe UI" w:cs="Segoe UI"/>
          <w:b/>
          <w:bCs/>
          <w:noProof/>
          <w:sz w:val="24"/>
          <w:szCs w:val="24"/>
        </w:rPr>
        <w:t>11</w:t>
      </w:r>
      <w:r w:rsidR="007C75C0">
        <w:rPr>
          <w:rFonts w:ascii="Segoe UI" w:hAnsi="Segoe UI" w:cs="Segoe UI"/>
          <w:b/>
          <w:bCs/>
          <w:sz w:val="24"/>
          <w:szCs w:val="24"/>
        </w:rPr>
        <w:fldChar w:fldCharType="end"/>
      </w:r>
      <w:r w:rsidRPr="00776A33">
        <w:rPr>
          <w:rFonts w:ascii="Segoe UI" w:hAnsi="Segoe UI" w:cs="Segoe UI"/>
          <w:b/>
          <w:bCs/>
          <w:sz w:val="24"/>
          <w:szCs w:val="24"/>
        </w:rPr>
        <w:t>: FVT/GE File-Level Error File</w:t>
      </w:r>
      <w:r w:rsidR="00AE3B55">
        <w:rPr>
          <w:rFonts w:ascii="Segoe UI" w:hAnsi="Segoe UI" w:cs="Segoe UI"/>
          <w:b/>
          <w:bCs/>
          <w:sz w:val="24"/>
          <w:szCs w:val="24"/>
        </w:rPr>
        <w:t xml:space="preserve"> – </w:t>
      </w:r>
      <w:r w:rsidR="00EA5E43">
        <w:rPr>
          <w:rFonts w:ascii="Segoe UI" w:hAnsi="Segoe UI" w:cs="Segoe UI"/>
          <w:b/>
          <w:bCs/>
          <w:sz w:val="24"/>
          <w:szCs w:val="24"/>
        </w:rPr>
        <w:t>Error Code in Fixed-Width Format</w:t>
      </w:r>
      <w:bookmarkEnd w:id="94"/>
    </w:p>
    <w:p w:rsidR="002E2D4D" w:rsidP="008B69AC" w14:paraId="34C72CF9" w14:textId="5D9C8C6A">
      <w:pPr>
        <w:pStyle w:val="SegoeUINormal"/>
      </w:pPr>
      <w:r>
        <w:rPr>
          <w:noProof/>
        </w:rPr>
        <w:t xml:space="preserve"> </w:t>
      </w:r>
      <w:r w:rsidR="00EA5E43">
        <w:rPr>
          <w:noProof/>
          <w14:ligatures w14:val="none"/>
        </w:rPr>
        <w:drawing>
          <wp:inline distT="0" distB="0" distL="0" distR="0">
            <wp:extent cx="5943600" cy="622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31" r:link="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22935"/>
                    </a:xfrm>
                    <a:prstGeom prst="rect">
                      <a:avLst/>
                    </a:prstGeom>
                    <a:noFill/>
                    <a:ln>
                      <a:solidFill>
                        <a:sysClr val="windowText" lastClr="000000"/>
                      </a:solidFill>
                    </a:ln>
                  </pic:spPr>
                </pic:pic>
              </a:graphicData>
            </a:graphic>
          </wp:inline>
        </w:drawing>
      </w:r>
    </w:p>
    <w:p w:rsidR="00562AD4" w:rsidP="008B69AC" w14:paraId="56FD22ED" w14:textId="77777777">
      <w:pPr>
        <w:pStyle w:val="SegoeUINormal"/>
        <w:rPr>
          <w:noProof/>
        </w:rPr>
      </w:pPr>
    </w:p>
    <w:p w:rsidR="00562AD4" w:rsidP="00AE3B55" w14:paraId="2A3C7CE1" w14:textId="5EA4CA58">
      <w:pPr>
        <w:pStyle w:val="Caption"/>
        <w:spacing w:after="0"/>
        <w:jc w:val="center"/>
        <w:rPr>
          <w:rFonts w:ascii="Segoe UI" w:hAnsi="Segoe UI" w:cs="Segoe UI"/>
          <w:b/>
          <w:bCs/>
          <w:sz w:val="24"/>
          <w:szCs w:val="24"/>
        </w:rPr>
      </w:pPr>
      <w:bookmarkStart w:id="95" w:name="_Toc166145355"/>
      <w:bookmarkStart w:id="96" w:name="_Toc170375454"/>
      <w:r w:rsidRPr="00776A33">
        <w:rPr>
          <w:rFonts w:ascii="Segoe UI" w:hAnsi="Segoe UI" w:cs="Segoe UI"/>
          <w:b/>
          <w:bCs/>
          <w:sz w:val="24"/>
          <w:szCs w:val="24"/>
        </w:rPr>
        <w:t xml:space="preserve">Figure </w:t>
      </w:r>
      <w:r w:rsidR="007C75C0">
        <w:rPr>
          <w:rFonts w:ascii="Segoe UI" w:hAnsi="Segoe UI" w:cs="Segoe UI"/>
          <w:b/>
          <w:bCs/>
          <w:sz w:val="24"/>
          <w:szCs w:val="24"/>
        </w:rPr>
        <w:fldChar w:fldCharType="begin"/>
      </w:r>
      <w:r w:rsidR="007C75C0">
        <w:rPr>
          <w:rFonts w:ascii="Segoe UI" w:hAnsi="Segoe UI" w:cs="Segoe UI"/>
          <w:b/>
          <w:bCs/>
          <w:sz w:val="24"/>
          <w:szCs w:val="24"/>
        </w:rPr>
        <w:instrText xml:space="preserve"> SEQ Figure \* ARABIC </w:instrText>
      </w:r>
      <w:r w:rsidR="007C75C0">
        <w:rPr>
          <w:rFonts w:ascii="Segoe UI" w:hAnsi="Segoe UI" w:cs="Segoe UI"/>
          <w:b/>
          <w:bCs/>
          <w:sz w:val="24"/>
          <w:szCs w:val="24"/>
        </w:rPr>
        <w:fldChar w:fldCharType="separate"/>
      </w:r>
      <w:r w:rsidR="007C75C0">
        <w:rPr>
          <w:rFonts w:ascii="Segoe UI" w:hAnsi="Segoe UI" w:cs="Segoe UI"/>
          <w:b/>
          <w:bCs/>
          <w:noProof/>
          <w:sz w:val="24"/>
          <w:szCs w:val="24"/>
        </w:rPr>
        <w:t>12</w:t>
      </w:r>
      <w:r w:rsidR="007C75C0">
        <w:rPr>
          <w:rFonts w:ascii="Segoe UI" w:hAnsi="Segoe UI" w:cs="Segoe UI"/>
          <w:b/>
          <w:bCs/>
          <w:sz w:val="24"/>
          <w:szCs w:val="24"/>
        </w:rPr>
        <w:fldChar w:fldCharType="end"/>
      </w:r>
      <w:r w:rsidRPr="00776A33">
        <w:rPr>
          <w:rFonts w:ascii="Segoe UI" w:hAnsi="Segoe UI" w:cs="Segoe UI"/>
          <w:b/>
          <w:bCs/>
          <w:sz w:val="24"/>
          <w:szCs w:val="24"/>
        </w:rPr>
        <w:t>: FVT/GE File-Level Error File</w:t>
      </w:r>
      <w:r w:rsidR="00AE3B55">
        <w:rPr>
          <w:rFonts w:ascii="Segoe UI" w:hAnsi="Segoe UI" w:cs="Segoe UI"/>
          <w:b/>
          <w:bCs/>
          <w:sz w:val="24"/>
          <w:szCs w:val="24"/>
        </w:rPr>
        <w:t xml:space="preserve"> – </w:t>
      </w:r>
      <w:bookmarkEnd w:id="95"/>
      <w:r w:rsidR="00EA5E43">
        <w:rPr>
          <w:rFonts w:ascii="Segoe UI" w:hAnsi="Segoe UI" w:cs="Segoe UI"/>
          <w:b/>
          <w:bCs/>
          <w:sz w:val="24"/>
          <w:szCs w:val="24"/>
        </w:rPr>
        <w:t>Error Code in CSV Format</w:t>
      </w:r>
      <w:bookmarkEnd w:id="96"/>
    </w:p>
    <w:p w:rsidR="00EA5E43" w:rsidRPr="00EA5E43" w:rsidP="00EA5E43" w14:paraId="67523117" w14:textId="573230CC">
      <w:r>
        <w:rPr>
          <w:noProof/>
        </w:rPr>
        <w:drawing>
          <wp:inline distT="0" distB="0" distL="0" distR="0">
            <wp:extent cx="5886450" cy="662226"/>
            <wp:effectExtent l="19050" t="19050" r="19050" b="24130"/>
            <wp:docPr id="997331218" name="Picture 99733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1218" name=""/>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5886450" cy="662226"/>
                    </a:xfrm>
                    <a:prstGeom prst="rect">
                      <a:avLst/>
                    </a:prstGeom>
                    <a:ln>
                      <a:solidFill>
                        <a:schemeClr val="tx1"/>
                      </a:solidFill>
                    </a:ln>
                  </pic:spPr>
                </pic:pic>
              </a:graphicData>
            </a:graphic>
          </wp:inline>
        </w:drawing>
      </w:r>
    </w:p>
    <w:p w:rsidR="00EA5E43" w:rsidP="00EA5E43" w14:paraId="310F09EE" w14:textId="77777777">
      <w:pPr>
        <w:pStyle w:val="SegoeUINormal"/>
      </w:pPr>
      <w:r>
        <w:t xml:space="preserve">If the FVT/GE Submittal File triggers a file-level error, only one AA record will be returned in the FVT/GE File-Level Error File. In the fixed-width format, the returned record will contain zeros and spaces, as show in Figure 11. In the CSV format, the record will contain commas, as show in Figure 12. Only the Error Code field will be populated with the file-level error that was triggered. Refer to </w:t>
      </w:r>
      <w:r w:rsidRPr="0012231E">
        <w:t xml:space="preserve">Table </w:t>
      </w:r>
      <w:r>
        <w:t>9</w:t>
      </w:r>
      <w:r w:rsidRPr="0012231E">
        <w:t>: File-Level Errors</w:t>
      </w:r>
      <w:r>
        <w:t xml:space="preserve"> in Appendix A for all file-level error codes and definitions.</w:t>
      </w:r>
    </w:p>
    <w:p w:rsidR="005D3F13" w:rsidP="00A8430D" w14:paraId="5E478EB4" w14:textId="77777777">
      <w:pPr>
        <w:pStyle w:val="SegoeUINormal"/>
      </w:pPr>
    </w:p>
    <w:p w:rsidR="005330B3" w:rsidRPr="0023188B" w:rsidP="0023188B" w14:paraId="4777CB90" w14:textId="6F673817">
      <w:pPr>
        <w:pStyle w:val="Heading3"/>
        <w:rPr>
          <w:rFonts w:ascii="Segoe UI" w:hAnsi="Segoe UI" w:cs="Segoe UI"/>
          <w:b/>
          <w:bCs/>
          <w:color w:val="auto"/>
          <w:sz w:val="26"/>
          <w:szCs w:val="26"/>
        </w:rPr>
      </w:pPr>
      <w:bookmarkStart w:id="97" w:name="_Toc1207415530"/>
      <w:bookmarkStart w:id="98" w:name="_Toc166080380"/>
      <w:bookmarkStart w:id="99" w:name="_Toc170375399"/>
      <w:r w:rsidRPr="0023188B">
        <w:rPr>
          <w:rFonts w:ascii="Segoe UI" w:hAnsi="Segoe UI" w:cs="Segoe UI"/>
          <w:b/>
          <w:bCs/>
          <w:color w:val="auto"/>
          <w:sz w:val="26"/>
          <w:szCs w:val="26"/>
        </w:rPr>
        <w:t>3</w:t>
      </w:r>
      <w:r w:rsidRPr="0023188B" w:rsidR="00041B60">
        <w:rPr>
          <w:rFonts w:ascii="Segoe UI" w:hAnsi="Segoe UI" w:cs="Segoe UI"/>
          <w:b/>
          <w:bCs/>
          <w:color w:val="auto"/>
          <w:sz w:val="26"/>
          <w:szCs w:val="26"/>
        </w:rPr>
        <w:t>.1.3</w:t>
      </w:r>
      <w:r w:rsidRPr="0023188B">
        <w:rPr>
          <w:rFonts w:ascii="Segoe UI" w:hAnsi="Segoe UI" w:cs="Segoe UI"/>
          <w:b/>
          <w:bCs/>
          <w:color w:val="auto"/>
          <w:sz w:val="26"/>
          <w:szCs w:val="26"/>
        </w:rPr>
        <w:t xml:space="preserve"> FVT/GE Error/Acknowledgement File</w:t>
      </w:r>
      <w:bookmarkEnd w:id="97"/>
      <w:bookmarkEnd w:id="98"/>
      <w:bookmarkEnd w:id="99"/>
    </w:p>
    <w:p w:rsidR="0037547A" w14:paraId="038177E4" w14:textId="14D2731D">
      <w:pPr>
        <w:pStyle w:val="SegoeUINormal"/>
      </w:pPr>
      <w:r>
        <w:t>The</w:t>
      </w:r>
      <w:r w:rsidR="00754EBA">
        <w:t xml:space="preserve"> FVT/GE Error/Acknowledgement File</w:t>
      </w:r>
      <w:r w:rsidR="00A246EA">
        <w:t xml:space="preserve"> is returned to schools by NSLDS</w:t>
      </w:r>
      <w:r w:rsidR="00754EBA">
        <w:t xml:space="preserve"> </w:t>
      </w:r>
      <w:r w:rsidR="003825A1">
        <w:t>after</w:t>
      </w:r>
      <w:r w:rsidR="00754EBA">
        <w:t xml:space="preserve"> </w:t>
      </w:r>
      <w:r w:rsidR="00813EEA">
        <w:t xml:space="preserve">the </w:t>
      </w:r>
      <w:r w:rsidR="00754EBA">
        <w:t>FVT/GE Submittal File</w:t>
      </w:r>
      <w:r w:rsidR="00CA29E1">
        <w:t xml:space="preserve"> </w:t>
      </w:r>
      <w:r w:rsidR="00813EEA">
        <w:t xml:space="preserve">is </w:t>
      </w:r>
      <w:r w:rsidR="0067228F">
        <w:t>submitted,</w:t>
      </w:r>
      <w:r w:rsidR="00813EEA">
        <w:t xml:space="preserve"> </w:t>
      </w:r>
      <w:r w:rsidR="00CA29E1">
        <w:t>and it passes all validation</w:t>
      </w:r>
      <w:r w:rsidR="00C622F7">
        <w:t xml:space="preserve"> checks for any file-level errors</w:t>
      </w:r>
      <w:r w:rsidR="00716DA0">
        <w:t>.</w:t>
      </w:r>
      <w:r>
        <w:t xml:space="preserve"> </w:t>
      </w:r>
      <w:r w:rsidR="0067228F">
        <w:t xml:space="preserve">This file will list any errors </w:t>
      </w:r>
      <w:r w:rsidR="0058224E">
        <w:t xml:space="preserve">on records submitted in the FVT/GE Submittal file. </w:t>
      </w:r>
      <w:r w:rsidR="00353B6C">
        <w:t>If there are no errors</w:t>
      </w:r>
      <w:r w:rsidR="002243CB">
        <w:t xml:space="preserve">, the FVT/GE Error/Acknowledgement File </w:t>
      </w:r>
      <w:r w:rsidR="00AC41EF">
        <w:t xml:space="preserve">will contain only a Header and Trailer Record. </w:t>
      </w:r>
      <w:r w:rsidR="71CEFD06">
        <w:t>Figure 1</w:t>
      </w:r>
      <w:r w:rsidR="009849A5">
        <w:t>3</w:t>
      </w:r>
      <w:r>
        <w:t xml:space="preserve"> </w:t>
      </w:r>
      <w:r w:rsidR="004E0A8F">
        <w:t>is</w:t>
      </w:r>
      <w:r>
        <w:t xml:space="preserve"> an example of an FVT/GE Error/Acknowledgement File</w:t>
      </w:r>
      <w:r w:rsidR="00AC7645">
        <w:t xml:space="preserve"> (fixed-width format)</w:t>
      </w:r>
      <w:r>
        <w:t xml:space="preserve"> if there are no record-level errors present in the FVT/GE Submittal File</w:t>
      </w:r>
      <w:r w:rsidR="00684BE3">
        <w:t>:</w:t>
      </w:r>
    </w:p>
    <w:p w:rsidR="0030178C" w:rsidP="0037547A" w14:paraId="0625F6B7" w14:textId="77777777">
      <w:pPr>
        <w:pStyle w:val="SegoeUINormal"/>
      </w:pPr>
    </w:p>
    <w:p w:rsidR="0030178C" w:rsidRPr="00AE3B55" w:rsidP="00AE3B55" w14:paraId="5406F7F0" w14:textId="4F3E36F2">
      <w:pPr>
        <w:pStyle w:val="Caption"/>
        <w:spacing w:after="0"/>
        <w:jc w:val="center"/>
        <w:rPr>
          <w:rFonts w:ascii="Segoe UI" w:hAnsi="Segoe UI" w:cs="Segoe UI"/>
          <w:b/>
          <w:bCs/>
          <w:sz w:val="24"/>
          <w:szCs w:val="24"/>
        </w:rPr>
      </w:pPr>
      <w:bookmarkStart w:id="100" w:name="_Toc166145356"/>
      <w:bookmarkStart w:id="101" w:name="_Toc170375455"/>
      <w:r w:rsidRPr="00776A33">
        <w:rPr>
          <w:rFonts w:ascii="Segoe UI" w:hAnsi="Segoe UI" w:cs="Segoe UI"/>
          <w:b/>
          <w:bCs/>
          <w:sz w:val="24"/>
          <w:szCs w:val="24"/>
        </w:rPr>
        <w:t xml:space="preserve">Figure </w:t>
      </w:r>
      <w:r w:rsidR="007C75C0">
        <w:rPr>
          <w:rFonts w:ascii="Segoe UI" w:hAnsi="Segoe UI" w:cs="Segoe UI"/>
          <w:b/>
          <w:bCs/>
          <w:sz w:val="24"/>
          <w:szCs w:val="24"/>
        </w:rPr>
        <w:fldChar w:fldCharType="begin"/>
      </w:r>
      <w:r w:rsidR="007C75C0">
        <w:rPr>
          <w:rFonts w:ascii="Segoe UI" w:hAnsi="Segoe UI" w:cs="Segoe UI"/>
          <w:b/>
          <w:bCs/>
          <w:sz w:val="24"/>
          <w:szCs w:val="24"/>
        </w:rPr>
        <w:instrText xml:space="preserve"> SEQ Figure \* ARABIC </w:instrText>
      </w:r>
      <w:r w:rsidR="007C75C0">
        <w:rPr>
          <w:rFonts w:ascii="Segoe UI" w:hAnsi="Segoe UI" w:cs="Segoe UI"/>
          <w:b/>
          <w:bCs/>
          <w:sz w:val="24"/>
          <w:szCs w:val="24"/>
        </w:rPr>
        <w:fldChar w:fldCharType="separate"/>
      </w:r>
      <w:r w:rsidR="007C75C0">
        <w:rPr>
          <w:rFonts w:ascii="Segoe UI" w:hAnsi="Segoe UI" w:cs="Segoe UI"/>
          <w:b/>
          <w:bCs/>
          <w:noProof/>
          <w:sz w:val="24"/>
          <w:szCs w:val="24"/>
        </w:rPr>
        <w:t>13</w:t>
      </w:r>
      <w:r w:rsidR="007C75C0">
        <w:rPr>
          <w:rFonts w:ascii="Segoe UI" w:hAnsi="Segoe UI" w:cs="Segoe UI"/>
          <w:b/>
          <w:bCs/>
          <w:sz w:val="24"/>
          <w:szCs w:val="24"/>
        </w:rPr>
        <w:fldChar w:fldCharType="end"/>
      </w:r>
      <w:r w:rsidRPr="00776A33">
        <w:rPr>
          <w:rFonts w:ascii="Segoe UI" w:hAnsi="Segoe UI" w:cs="Segoe UI"/>
          <w:b/>
          <w:bCs/>
          <w:sz w:val="24"/>
          <w:szCs w:val="24"/>
        </w:rPr>
        <w:t>: FVT/GE Error/Acknowledgement File</w:t>
      </w:r>
      <w:r w:rsidR="00AE3B55">
        <w:rPr>
          <w:rFonts w:ascii="Segoe UI" w:hAnsi="Segoe UI" w:cs="Segoe UI"/>
          <w:b/>
          <w:bCs/>
          <w:sz w:val="24"/>
          <w:szCs w:val="24"/>
        </w:rPr>
        <w:t xml:space="preserve"> – </w:t>
      </w:r>
      <w:r w:rsidRPr="00776A33">
        <w:rPr>
          <w:rFonts w:ascii="Segoe UI" w:hAnsi="Segoe UI" w:cs="Segoe UI"/>
          <w:b/>
          <w:bCs/>
          <w:sz w:val="24"/>
          <w:szCs w:val="24"/>
        </w:rPr>
        <w:t>No Errors</w:t>
      </w:r>
      <w:bookmarkEnd w:id="100"/>
      <w:bookmarkEnd w:id="101"/>
    </w:p>
    <w:p w:rsidR="00FD2F1F" w:rsidP="0037547A" w14:paraId="5726FFD1" w14:textId="5879B887">
      <w:pPr>
        <w:pStyle w:val="SegoeUINormal"/>
      </w:pPr>
      <w:r>
        <w:rPr>
          <w:noProof/>
        </w:rPr>
        <w:drawing>
          <wp:inline distT="0" distB="0" distL="0" distR="0">
            <wp:extent cx="5943600" cy="340995"/>
            <wp:effectExtent l="19050" t="19050" r="19050" b="20955"/>
            <wp:docPr id="1738058480" name="Picture 173805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58480" name=""/>
                    <pic:cNvPicPr/>
                  </pic:nvPicPr>
                  <pic:blipFill>
                    <a:blip xmlns:r="http://schemas.openxmlformats.org/officeDocument/2006/relationships" r:embed="rId34"/>
                    <a:stretch>
                      <a:fillRect/>
                    </a:stretch>
                  </pic:blipFill>
                  <pic:spPr>
                    <a:xfrm>
                      <a:off x="0" y="0"/>
                      <a:ext cx="5943600" cy="340995"/>
                    </a:xfrm>
                    <a:prstGeom prst="rect">
                      <a:avLst/>
                    </a:prstGeom>
                    <a:ln>
                      <a:solidFill>
                        <a:schemeClr val="tx1"/>
                      </a:solidFill>
                    </a:ln>
                  </pic:spPr>
                </pic:pic>
              </a:graphicData>
            </a:graphic>
          </wp:inline>
        </w:drawing>
      </w:r>
      <w:r>
        <w:rPr>
          <w:noProof/>
        </w:rPr>
        <w:t xml:space="preserve"> </w:t>
      </w:r>
    </w:p>
    <w:p w:rsidR="00ED15F8" w:rsidP="00B17C93" w14:paraId="5C43D24A" w14:textId="07615BD6">
      <w:pPr>
        <w:pStyle w:val="SegoeUINormal"/>
      </w:pPr>
    </w:p>
    <w:p w:rsidR="00B17C93" w:rsidP="00B17C93" w14:paraId="1633C50B" w14:textId="13A4EDAA">
      <w:pPr>
        <w:pStyle w:val="SegoeUINormal"/>
      </w:pPr>
      <w:r>
        <w:t xml:space="preserve">If the submittal file </w:t>
      </w:r>
      <w:r w:rsidR="00EE50D0">
        <w:t>contains</w:t>
      </w:r>
      <w:r>
        <w:t xml:space="preserve"> any record level errors, the FVT/GE Error</w:t>
      </w:r>
      <w:r w:rsidR="00F22141">
        <w:t xml:space="preserve">/Acknowledgement File will list the first five errors on records submitted in the submittal file and </w:t>
      </w:r>
      <w:r w:rsidR="44CA3C6A">
        <w:t xml:space="preserve">all </w:t>
      </w:r>
      <w:r w:rsidR="09283120">
        <w:t xml:space="preserve">five errors </w:t>
      </w:r>
      <w:r w:rsidR="00F22141">
        <w:t xml:space="preserve">will be identified by an Error Code. </w:t>
      </w:r>
      <w:r w:rsidR="00EE50D0">
        <w:t xml:space="preserve">The Error/Acknowledgement File will </w:t>
      </w:r>
      <w:r w:rsidRPr="0037547A">
        <w:t xml:space="preserve">contain </w:t>
      </w:r>
      <w:r w:rsidR="007447D9">
        <w:t xml:space="preserve">only the records that have </w:t>
      </w:r>
      <w:r w:rsidR="00BA37D1">
        <w:t xml:space="preserve">triggered </w:t>
      </w:r>
      <w:r w:rsidR="007447D9">
        <w:t xml:space="preserve">record-level errors. If a record </w:t>
      </w:r>
      <w:r w:rsidR="00BA37D1">
        <w:t>does not trigger any</w:t>
      </w:r>
      <w:r w:rsidR="007447D9">
        <w:t xml:space="preserve"> errors, the record will not be returned in the FVT/GE Error/Acknowledgement File</w:t>
      </w:r>
      <w:r w:rsidR="00F027E2">
        <w:t xml:space="preserve">. </w:t>
      </w:r>
      <w:r>
        <w:t xml:space="preserve"> </w:t>
      </w:r>
    </w:p>
    <w:p w:rsidR="00ED15F8" w:rsidP="004B3E06" w14:paraId="48673796" w14:textId="1D4F590C">
      <w:pPr>
        <w:pStyle w:val="SegoeUINormal"/>
      </w:pPr>
    </w:p>
    <w:p w:rsidR="0091709F" w:rsidRPr="0023188B" w:rsidP="0023188B" w14:paraId="127246F7" w14:textId="7394A56C">
      <w:pPr>
        <w:pStyle w:val="Heading2"/>
        <w:rPr>
          <w:rFonts w:ascii="Segoe UI" w:hAnsi="Segoe UI" w:cs="Segoe UI"/>
          <w:b/>
          <w:bCs/>
          <w:color w:val="auto"/>
          <w:sz w:val="30"/>
          <w:szCs w:val="30"/>
        </w:rPr>
      </w:pPr>
      <w:bookmarkStart w:id="102" w:name="_Toc1601689346"/>
      <w:bookmarkStart w:id="103" w:name="_Toc166080381"/>
      <w:bookmarkStart w:id="104" w:name="_Toc170375400"/>
      <w:r w:rsidRPr="0023188B">
        <w:rPr>
          <w:rFonts w:ascii="Segoe UI" w:hAnsi="Segoe UI" w:cs="Segoe UI"/>
          <w:b/>
          <w:bCs/>
          <w:color w:val="auto"/>
          <w:sz w:val="30"/>
          <w:szCs w:val="30"/>
        </w:rPr>
        <w:t>3</w:t>
      </w:r>
      <w:r w:rsidRPr="0023188B">
        <w:rPr>
          <w:rFonts w:ascii="Segoe UI" w:hAnsi="Segoe UI" w:cs="Segoe UI"/>
          <w:b/>
          <w:bCs/>
          <w:color w:val="auto"/>
          <w:sz w:val="30"/>
          <w:szCs w:val="30"/>
        </w:rPr>
        <w:t>.</w:t>
      </w:r>
      <w:r w:rsidRPr="0023188B" w:rsidR="00930D95">
        <w:rPr>
          <w:rFonts w:ascii="Segoe UI" w:hAnsi="Segoe UI" w:cs="Segoe UI"/>
          <w:b/>
          <w:bCs/>
          <w:color w:val="auto"/>
          <w:sz w:val="30"/>
          <w:szCs w:val="30"/>
        </w:rPr>
        <w:t>2</w:t>
      </w:r>
      <w:r w:rsidRPr="0023188B" w:rsidR="00D57232">
        <w:rPr>
          <w:rFonts w:ascii="Segoe UI" w:hAnsi="Segoe UI" w:cs="Segoe UI"/>
          <w:b/>
          <w:bCs/>
          <w:color w:val="auto"/>
          <w:sz w:val="30"/>
          <w:szCs w:val="30"/>
        </w:rPr>
        <w:t xml:space="preserve"> </w:t>
      </w:r>
      <w:r w:rsidRPr="0023188B">
        <w:rPr>
          <w:rFonts w:ascii="Segoe UI" w:hAnsi="Segoe UI" w:cs="Segoe UI"/>
          <w:b/>
          <w:bCs/>
          <w:color w:val="auto"/>
          <w:sz w:val="30"/>
          <w:szCs w:val="30"/>
        </w:rPr>
        <w:t>Batch File Formats</w:t>
      </w:r>
      <w:bookmarkEnd w:id="102"/>
      <w:bookmarkEnd w:id="103"/>
      <w:bookmarkEnd w:id="104"/>
    </w:p>
    <w:p w:rsidR="0091709F" w:rsidP="76D27057" w14:paraId="061F783F" w14:textId="4EE3A971">
      <w:pPr>
        <w:rPr>
          <w:rFonts w:ascii="Segoe UI" w:hAnsi="Segoe UI" w:cs="Segoe UI"/>
          <w:sz w:val="24"/>
          <w:szCs w:val="24"/>
        </w:rPr>
      </w:pPr>
      <w:r>
        <w:rPr>
          <w:rFonts w:ascii="Segoe UI" w:hAnsi="Segoe UI" w:cs="Segoe UI"/>
          <w:sz w:val="24"/>
          <w:szCs w:val="24"/>
        </w:rPr>
        <w:t>Two</w:t>
      </w:r>
      <w:r w:rsidRPr="76D27057">
        <w:rPr>
          <w:rFonts w:ascii="Segoe UI" w:hAnsi="Segoe UI" w:cs="Segoe UI"/>
          <w:sz w:val="24"/>
          <w:szCs w:val="24"/>
        </w:rPr>
        <w:t xml:space="preserve"> </w:t>
      </w:r>
      <w:r w:rsidRPr="76D27057" w:rsidR="38B932F3">
        <w:rPr>
          <w:rFonts w:ascii="Segoe UI" w:hAnsi="Segoe UI" w:cs="Segoe UI"/>
          <w:sz w:val="24"/>
          <w:szCs w:val="24"/>
        </w:rPr>
        <w:t xml:space="preserve">file formats are available for the purpose of </w:t>
      </w:r>
      <w:r w:rsidRPr="76D27057" w:rsidR="725CFE25">
        <w:rPr>
          <w:rFonts w:ascii="Segoe UI" w:hAnsi="Segoe UI" w:cs="Segoe UI"/>
          <w:sz w:val="24"/>
          <w:szCs w:val="24"/>
        </w:rPr>
        <w:t>FVT/GE</w:t>
      </w:r>
      <w:r w:rsidRPr="76D27057" w:rsidR="38B932F3">
        <w:rPr>
          <w:rFonts w:ascii="Segoe UI" w:hAnsi="Segoe UI" w:cs="Segoe UI"/>
          <w:sz w:val="24"/>
          <w:szCs w:val="24"/>
        </w:rPr>
        <w:t xml:space="preserve"> reporting. NSLDS will support the use of </w:t>
      </w:r>
      <w:r w:rsidR="00A2223D">
        <w:rPr>
          <w:rFonts w:ascii="Segoe UI" w:hAnsi="Segoe UI" w:cs="Segoe UI"/>
          <w:sz w:val="24"/>
          <w:szCs w:val="24"/>
        </w:rPr>
        <w:t>the</w:t>
      </w:r>
      <w:r w:rsidRPr="76D27057" w:rsidR="38B932F3">
        <w:rPr>
          <w:rFonts w:ascii="Segoe UI" w:hAnsi="Segoe UI" w:cs="Segoe UI"/>
          <w:sz w:val="24"/>
          <w:szCs w:val="24"/>
        </w:rPr>
        <w:t xml:space="preserve"> fixed</w:t>
      </w:r>
      <w:r w:rsidR="00A2223D">
        <w:rPr>
          <w:rFonts w:ascii="Segoe UI" w:hAnsi="Segoe UI" w:cs="Segoe UI"/>
          <w:sz w:val="24"/>
          <w:szCs w:val="24"/>
        </w:rPr>
        <w:t>-</w:t>
      </w:r>
      <w:r w:rsidRPr="76D27057" w:rsidR="38B932F3">
        <w:rPr>
          <w:rFonts w:ascii="Segoe UI" w:hAnsi="Segoe UI" w:cs="Segoe UI"/>
          <w:sz w:val="24"/>
          <w:szCs w:val="24"/>
        </w:rPr>
        <w:t xml:space="preserve">width format and </w:t>
      </w:r>
      <w:r w:rsidR="00A2223D">
        <w:rPr>
          <w:rFonts w:ascii="Segoe UI" w:hAnsi="Segoe UI" w:cs="Segoe UI"/>
          <w:sz w:val="24"/>
          <w:szCs w:val="24"/>
        </w:rPr>
        <w:t xml:space="preserve">the </w:t>
      </w:r>
      <w:r w:rsidRPr="76D27057" w:rsidR="38B932F3">
        <w:rPr>
          <w:rFonts w:ascii="Segoe UI" w:hAnsi="Segoe UI" w:cs="Segoe UI"/>
          <w:sz w:val="24"/>
          <w:szCs w:val="24"/>
        </w:rPr>
        <w:t>comma separated values (CSV) format. These formats utilize the same data</w:t>
      </w:r>
      <w:r w:rsidRPr="76D27057" w:rsidR="007965B7">
        <w:rPr>
          <w:rFonts w:ascii="Segoe UI" w:hAnsi="Segoe UI" w:cs="Segoe UI"/>
          <w:sz w:val="24"/>
          <w:szCs w:val="24"/>
        </w:rPr>
        <w:t>, but</w:t>
      </w:r>
      <w:r w:rsidRPr="76D27057" w:rsidR="38B932F3">
        <w:rPr>
          <w:rFonts w:ascii="Segoe UI" w:hAnsi="Segoe UI" w:cs="Segoe UI"/>
          <w:sz w:val="24"/>
          <w:szCs w:val="24"/>
        </w:rPr>
        <w:t xml:space="preserve"> the format varies slightly.</w:t>
      </w:r>
      <w:r w:rsidR="00072123">
        <w:rPr>
          <w:rFonts w:ascii="Segoe UI" w:hAnsi="Segoe UI" w:cs="Segoe UI"/>
          <w:sz w:val="24"/>
          <w:szCs w:val="24"/>
        </w:rPr>
        <w:t xml:space="preserve"> </w:t>
      </w:r>
    </w:p>
    <w:p w:rsidR="00E232B6" w:rsidRPr="0023188B" w:rsidP="0023188B" w14:paraId="303D38A6" w14:textId="19F5CE4F">
      <w:pPr>
        <w:pStyle w:val="Heading3"/>
        <w:rPr>
          <w:rFonts w:ascii="Segoe UI" w:hAnsi="Segoe UI" w:cs="Segoe UI"/>
          <w:b/>
          <w:bCs/>
          <w:color w:val="auto"/>
          <w:sz w:val="26"/>
          <w:szCs w:val="26"/>
        </w:rPr>
      </w:pPr>
      <w:bookmarkStart w:id="105" w:name="_Toc2058290817"/>
      <w:bookmarkStart w:id="106" w:name="_Toc166080382"/>
      <w:bookmarkStart w:id="107" w:name="_Toc170375401"/>
      <w:r w:rsidRPr="0023188B">
        <w:rPr>
          <w:rFonts w:ascii="Segoe UI" w:hAnsi="Segoe UI" w:cs="Segoe UI"/>
          <w:b/>
          <w:bCs/>
          <w:color w:val="auto"/>
          <w:sz w:val="26"/>
          <w:szCs w:val="26"/>
        </w:rPr>
        <w:t>3</w:t>
      </w:r>
      <w:r w:rsidRPr="0023188B">
        <w:rPr>
          <w:rFonts w:ascii="Segoe UI" w:hAnsi="Segoe UI" w:cs="Segoe UI"/>
          <w:b/>
          <w:bCs/>
          <w:color w:val="auto"/>
          <w:sz w:val="26"/>
          <w:szCs w:val="26"/>
        </w:rPr>
        <w:t>.</w:t>
      </w:r>
      <w:r w:rsidRPr="0023188B" w:rsidR="00072123">
        <w:rPr>
          <w:rFonts w:ascii="Segoe UI" w:hAnsi="Segoe UI" w:cs="Segoe UI"/>
          <w:b/>
          <w:bCs/>
          <w:color w:val="auto"/>
          <w:sz w:val="26"/>
          <w:szCs w:val="26"/>
        </w:rPr>
        <w:t>2</w:t>
      </w:r>
      <w:r w:rsidRPr="0023188B">
        <w:rPr>
          <w:rFonts w:ascii="Segoe UI" w:hAnsi="Segoe UI" w:cs="Segoe UI"/>
          <w:b/>
          <w:bCs/>
          <w:color w:val="auto"/>
          <w:sz w:val="26"/>
          <w:szCs w:val="26"/>
        </w:rPr>
        <w:t xml:space="preserve">.1 </w:t>
      </w:r>
      <w:r w:rsidRPr="0023188B" w:rsidR="00244E04">
        <w:rPr>
          <w:rFonts w:ascii="Segoe UI" w:hAnsi="Segoe UI" w:cs="Segoe UI"/>
          <w:b/>
          <w:bCs/>
          <w:color w:val="auto"/>
          <w:sz w:val="26"/>
          <w:szCs w:val="26"/>
        </w:rPr>
        <w:t>FVT</w:t>
      </w:r>
      <w:r w:rsidRPr="0023188B" w:rsidR="555ED082">
        <w:rPr>
          <w:rFonts w:ascii="Segoe UI" w:hAnsi="Segoe UI" w:cs="Segoe UI"/>
          <w:b/>
          <w:bCs/>
          <w:color w:val="auto"/>
          <w:sz w:val="26"/>
          <w:szCs w:val="26"/>
        </w:rPr>
        <w:t>/GE</w:t>
      </w:r>
      <w:r w:rsidRPr="0023188B" w:rsidR="00244E04">
        <w:rPr>
          <w:rFonts w:ascii="Segoe UI" w:hAnsi="Segoe UI" w:cs="Segoe UI"/>
          <w:b/>
          <w:bCs/>
          <w:color w:val="auto"/>
          <w:sz w:val="26"/>
          <w:szCs w:val="26"/>
        </w:rPr>
        <w:t xml:space="preserve"> </w:t>
      </w:r>
      <w:r w:rsidRPr="0023188B">
        <w:rPr>
          <w:rFonts w:ascii="Segoe UI" w:hAnsi="Segoe UI" w:cs="Segoe UI"/>
          <w:b/>
          <w:bCs/>
          <w:color w:val="auto"/>
          <w:sz w:val="26"/>
          <w:szCs w:val="26"/>
        </w:rPr>
        <w:t>Submittal File</w:t>
      </w:r>
      <w:bookmarkEnd w:id="105"/>
      <w:bookmarkEnd w:id="106"/>
      <w:bookmarkEnd w:id="107"/>
    </w:p>
    <w:p w:rsidR="00E232B6" w:rsidRPr="00E232B6" w:rsidP="76D27057" w14:paraId="08E3896A" w14:textId="567EBE52">
      <w:pPr>
        <w:rPr>
          <w:rFonts w:ascii="Segoe UI" w:hAnsi="Segoe UI" w:cs="Segoe UI"/>
          <w:sz w:val="24"/>
          <w:szCs w:val="24"/>
        </w:rPr>
      </w:pPr>
      <w:r w:rsidRPr="76D27057">
        <w:rPr>
          <w:rFonts w:ascii="Segoe UI" w:hAnsi="Segoe UI" w:cs="Segoe UI"/>
          <w:sz w:val="24"/>
          <w:szCs w:val="24"/>
        </w:rPr>
        <w:t xml:space="preserve">The following description outlines the basics of the </w:t>
      </w:r>
      <w:r w:rsidR="00CD5508">
        <w:rPr>
          <w:rFonts w:ascii="Segoe UI" w:hAnsi="Segoe UI" w:cs="Segoe UI"/>
          <w:sz w:val="24"/>
          <w:szCs w:val="24"/>
        </w:rPr>
        <w:t>f</w:t>
      </w:r>
      <w:r w:rsidRPr="76D27057">
        <w:rPr>
          <w:rFonts w:ascii="Segoe UI" w:hAnsi="Segoe UI" w:cs="Segoe UI"/>
          <w:sz w:val="24"/>
          <w:szCs w:val="24"/>
        </w:rPr>
        <w:t>ixed</w:t>
      </w:r>
      <w:r w:rsidR="00CD5508">
        <w:rPr>
          <w:rFonts w:ascii="Segoe UI" w:hAnsi="Segoe UI" w:cs="Segoe UI"/>
          <w:sz w:val="24"/>
          <w:szCs w:val="24"/>
        </w:rPr>
        <w:t>-w</w:t>
      </w:r>
      <w:r w:rsidRPr="76D27057">
        <w:rPr>
          <w:rFonts w:ascii="Segoe UI" w:hAnsi="Segoe UI" w:cs="Segoe UI"/>
          <w:sz w:val="24"/>
          <w:szCs w:val="24"/>
        </w:rPr>
        <w:t xml:space="preserve">idth or </w:t>
      </w:r>
      <w:r w:rsidR="00CD5508">
        <w:rPr>
          <w:rFonts w:ascii="Segoe UI" w:hAnsi="Segoe UI" w:cs="Segoe UI"/>
          <w:sz w:val="24"/>
          <w:szCs w:val="24"/>
        </w:rPr>
        <w:t>c</w:t>
      </w:r>
      <w:r w:rsidRPr="76D27057">
        <w:rPr>
          <w:rFonts w:ascii="Segoe UI" w:hAnsi="Segoe UI" w:cs="Segoe UI"/>
          <w:sz w:val="24"/>
          <w:szCs w:val="24"/>
        </w:rPr>
        <w:t xml:space="preserve">omma </w:t>
      </w:r>
      <w:r w:rsidR="00CD5508">
        <w:rPr>
          <w:rFonts w:ascii="Segoe UI" w:hAnsi="Segoe UI" w:cs="Segoe UI"/>
          <w:sz w:val="24"/>
          <w:szCs w:val="24"/>
        </w:rPr>
        <w:t>s</w:t>
      </w:r>
      <w:r w:rsidRPr="76D27057">
        <w:rPr>
          <w:rFonts w:ascii="Segoe UI" w:hAnsi="Segoe UI" w:cs="Segoe UI"/>
          <w:sz w:val="24"/>
          <w:szCs w:val="24"/>
        </w:rPr>
        <w:t xml:space="preserve">eparated </w:t>
      </w:r>
      <w:r w:rsidR="00CD5508">
        <w:rPr>
          <w:rFonts w:ascii="Segoe UI" w:hAnsi="Segoe UI" w:cs="Segoe UI"/>
          <w:sz w:val="24"/>
          <w:szCs w:val="24"/>
        </w:rPr>
        <w:t>v</w:t>
      </w:r>
      <w:r w:rsidRPr="76D27057">
        <w:rPr>
          <w:rFonts w:ascii="Segoe UI" w:hAnsi="Segoe UI" w:cs="Segoe UI"/>
          <w:sz w:val="24"/>
          <w:szCs w:val="24"/>
        </w:rPr>
        <w:t xml:space="preserve">alues (CSV) </w:t>
      </w:r>
      <w:r w:rsidRPr="76D27057" w:rsidR="7EF33131">
        <w:rPr>
          <w:rFonts w:ascii="Segoe UI" w:hAnsi="Segoe UI" w:cs="Segoe UI"/>
          <w:sz w:val="24"/>
          <w:szCs w:val="24"/>
        </w:rPr>
        <w:t>FVT/GE</w:t>
      </w:r>
      <w:r w:rsidRPr="76D27057" w:rsidR="391C97E2">
        <w:rPr>
          <w:rFonts w:ascii="Segoe UI" w:hAnsi="Segoe UI" w:cs="Segoe UI"/>
          <w:sz w:val="24"/>
          <w:szCs w:val="24"/>
        </w:rPr>
        <w:t xml:space="preserve"> </w:t>
      </w:r>
      <w:r w:rsidRPr="76D27057">
        <w:rPr>
          <w:rFonts w:ascii="Segoe UI" w:hAnsi="Segoe UI" w:cs="Segoe UI"/>
          <w:sz w:val="24"/>
          <w:szCs w:val="24"/>
        </w:rPr>
        <w:t>Submittal file.</w:t>
      </w:r>
    </w:p>
    <w:p w:rsidR="009C6BEB" w:rsidP="00397C77" w14:paraId="1FDE025D" w14:textId="6FE80D20">
      <w:pPr>
        <w:rPr>
          <w:rFonts w:ascii="Segoe UI" w:hAnsi="Segoe UI" w:cs="Segoe UI"/>
          <w:sz w:val="24"/>
          <w:szCs w:val="24"/>
        </w:rPr>
      </w:pPr>
      <w:r w:rsidRPr="00867A42">
        <w:rPr>
          <w:rFonts w:ascii="Segoe UI" w:hAnsi="Segoe UI" w:cs="Segoe UI"/>
          <w:sz w:val="24"/>
          <w:szCs w:val="24"/>
        </w:rPr>
        <w:t xml:space="preserve">The following outlines the basics of the </w:t>
      </w:r>
      <w:r w:rsidR="00CD5508">
        <w:rPr>
          <w:rFonts w:ascii="Segoe UI" w:hAnsi="Segoe UI" w:cs="Segoe UI"/>
          <w:sz w:val="24"/>
          <w:szCs w:val="24"/>
        </w:rPr>
        <w:t>f</w:t>
      </w:r>
      <w:r w:rsidRPr="76D27057" w:rsidR="00CD5508">
        <w:rPr>
          <w:rFonts w:ascii="Segoe UI" w:hAnsi="Segoe UI" w:cs="Segoe UI"/>
          <w:sz w:val="24"/>
          <w:szCs w:val="24"/>
        </w:rPr>
        <w:t>ixed</w:t>
      </w:r>
      <w:r w:rsidR="00CD5508">
        <w:rPr>
          <w:rFonts w:ascii="Segoe UI" w:hAnsi="Segoe UI" w:cs="Segoe UI"/>
          <w:sz w:val="24"/>
          <w:szCs w:val="24"/>
        </w:rPr>
        <w:t>-w</w:t>
      </w:r>
      <w:r w:rsidRPr="76D27057" w:rsidR="00CD5508">
        <w:rPr>
          <w:rFonts w:ascii="Segoe UI" w:hAnsi="Segoe UI" w:cs="Segoe UI"/>
          <w:sz w:val="24"/>
          <w:szCs w:val="24"/>
        </w:rPr>
        <w:t xml:space="preserve">idth </w:t>
      </w:r>
      <w:r w:rsidRPr="00867A42">
        <w:rPr>
          <w:rFonts w:ascii="Segoe UI" w:hAnsi="Segoe UI" w:cs="Segoe UI"/>
          <w:sz w:val="24"/>
          <w:szCs w:val="24"/>
        </w:rPr>
        <w:t xml:space="preserve">or </w:t>
      </w:r>
      <w:r w:rsidR="00CD5508">
        <w:rPr>
          <w:rFonts w:ascii="Segoe UI" w:hAnsi="Segoe UI" w:cs="Segoe UI"/>
          <w:sz w:val="24"/>
          <w:szCs w:val="24"/>
        </w:rPr>
        <w:t>c</w:t>
      </w:r>
      <w:r w:rsidRPr="76D27057" w:rsidR="00CD5508">
        <w:rPr>
          <w:rFonts w:ascii="Segoe UI" w:hAnsi="Segoe UI" w:cs="Segoe UI"/>
          <w:sz w:val="24"/>
          <w:szCs w:val="24"/>
        </w:rPr>
        <w:t xml:space="preserve">omma </w:t>
      </w:r>
      <w:r w:rsidR="00CD5508">
        <w:rPr>
          <w:rFonts w:ascii="Segoe UI" w:hAnsi="Segoe UI" w:cs="Segoe UI"/>
          <w:sz w:val="24"/>
          <w:szCs w:val="24"/>
        </w:rPr>
        <w:t>s</w:t>
      </w:r>
      <w:r w:rsidRPr="76D27057" w:rsidR="00CD5508">
        <w:rPr>
          <w:rFonts w:ascii="Segoe UI" w:hAnsi="Segoe UI" w:cs="Segoe UI"/>
          <w:sz w:val="24"/>
          <w:szCs w:val="24"/>
        </w:rPr>
        <w:t xml:space="preserve">eparated </w:t>
      </w:r>
      <w:r w:rsidR="00CD5508">
        <w:rPr>
          <w:rFonts w:ascii="Segoe UI" w:hAnsi="Segoe UI" w:cs="Segoe UI"/>
          <w:sz w:val="24"/>
          <w:szCs w:val="24"/>
        </w:rPr>
        <w:t>v</w:t>
      </w:r>
      <w:r w:rsidRPr="76D27057" w:rsidR="00CD5508">
        <w:rPr>
          <w:rFonts w:ascii="Segoe UI" w:hAnsi="Segoe UI" w:cs="Segoe UI"/>
          <w:sz w:val="24"/>
          <w:szCs w:val="24"/>
        </w:rPr>
        <w:t xml:space="preserve">alues </w:t>
      </w:r>
      <w:r w:rsidRPr="00867A42">
        <w:rPr>
          <w:rFonts w:ascii="Segoe UI" w:hAnsi="Segoe UI" w:cs="Segoe UI"/>
          <w:sz w:val="24"/>
          <w:szCs w:val="24"/>
        </w:rPr>
        <w:t>(CSV) Submittal file.</w:t>
      </w:r>
    </w:p>
    <w:p w:rsidR="004026AD" w:rsidRPr="00776A33" w:rsidP="0040607A" w14:paraId="4E90771A" w14:textId="6B5A7F94">
      <w:pPr>
        <w:pStyle w:val="ListParagraph"/>
        <w:numPr>
          <w:ilvl w:val="0"/>
          <w:numId w:val="4"/>
        </w:numPr>
        <w:rPr>
          <w:rFonts w:ascii="Segoe UI" w:hAnsi="Segoe UI" w:cs="Segoe UI"/>
          <w:sz w:val="24"/>
          <w:szCs w:val="24"/>
        </w:rPr>
      </w:pPr>
      <w:r w:rsidRPr="00776A33">
        <w:rPr>
          <w:rFonts w:ascii="Segoe UI" w:hAnsi="Segoe UI" w:cs="Segoe UI"/>
          <w:b/>
          <w:bCs/>
          <w:sz w:val="24"/>
          <w:szCs w:val="24"/>
        </w:rPr>
        <w:t>Header Record</w:t>
      </w:r>
      <w:r w:rsidR="0040607A">
        <w:rPr>
          <w:rFonts w:ascii="Segoe UI" w:hAnsi="Segoe UI" w:cs="Segoe UI"/>
          <w:sz w:val="24"/>
          <w:szCs w:val="24"/>
        </w:rPr>
        <w:t xml:space="preserve"> – </w:t>
      </w:r>
      <w:r w:rsidRPr="00776A33">
        <w:rPr>
          <w:rFonts w:ascii="Segoe UI" w:hAnsi="Segoe UI" w:cs="Segoe UI"/>
          <w:sz w:val="24"/>
          <w:szCs w:val="24"/>
        </w:rPr>
        <w:t xml:space="preserve">Each </w:t>
      </w:r>
      <w:r w:rsidRPr="00776A33" w:rsidR="45C9EAA5">
        <w:rPr>
          <w:rFonts w:ascii="Segoe UI" w:hAnsi="Segoe UI" w:cs="Segoe UI"/>
          <w:sz w:val="24"/>
          <w:szCs w:val="24"/>
        </w:rPr>
        <w:t>FVT/GE</w:t>
      </w:r>
      <w:r w:rsidRPr="00776A33">
        <w:rPr>
          <w:rFonts w:ascii="Segoe UI" w:hAnsi="Segoe UI" w:cs="Segoe UI"/>
          <w:sz w:val="24"/>
          <w:szCs w:val="24"/>
        </w:rPr>
        <w:t xml:space="preserve"> file </w:t>
      </w:r>
      <w:r w:rsidR="006D4FCF">
        <w:rPr>
          <w:rFonts w:ascii="Segoe UI" w:hAnsi="Segoe UI" w:cs="Segoe UI"/>
          <w:sz w:val="24"/>
          <w:szCs w:val="24"/>
        </w:rPr>
        <w:t xml:space="preserve">may </w:t>
      </w:r>
      <w:r w:rsidRPr="00776A33">
        <w:rPr>
          <w:rFonts w:ascii="Segoe UI" w:hAnsi="Segoe UI" w:cs="Segoe UI"/>
          <w:sz w:val="24"/>
          <w:szCs w:val="24"/>
        </w:rPr>
        <w:t>contain</w:t>
      </w:r>
      <w:r w:rsidR="006D4FCF">
        <w:rPr>
          <w:rFonts w:ascii="Segoe UI" w:hAnsi="Segoe UI" w:cs="Segoe UI"/>
          <w:sz w:val="24"/>
          <w:szCs w:val="24"/>
        </w:rPr>
        <w:t xml:space="preserve"> one or more</w:t>
      </w:r>
      <w:r w:rsidRPr="00776A33">
        <w:rPr>
          <w:rFonts w:ascii="Segoe UI" w:hAnsi="Segoe UI" w:cs="Segoe UI"/>
          <w:sz w:val="24"/>
          <w:szCs w:val="24"/>
        </w:rPr>
        <w:t xml:space="preserve"> Header </w:t>
      </w:r>
      <w:r w:rsidR="00495771">
        <w:rPr>
          <w:rFonts w:ascii="Segoe UI" w:hAnsi="Segoe UI" w:cs="Segoe UI"/>
          <w:sz w:val="24"/>
          <w:szCs w:val="24"/>
        </w:rPr>
        <w:t>R</w:t>
      </w:r>
      <w:r w:rsidRPr="00776A33" w:rsidR="00495771">
        <w:rPr>
          <w:rFonts w:ascii="Segoe UI" w:hAnsi="Segoe UI" w:cs="Segoe UI"/>
          <w:sz w:val="24"/>
          <w:szCs w:val="24"/>
        </w:rPr>
        <w:t>ecord</w:t>
      </w:r>
      <w:r w:rsidR="00495771">
        <w:rPr>
          <w:rFonts w:ascii="Segoe UI" w:hAnsi="Segoe UI" w:cs="Segoe UI"/>
          <w:sz w:val="24"/>
          <w:szCs w:val="24"/>
        </w:rPr>
        <w:t>s</w:t>
      </w:r>
      <w:r w:rsidRPr="00776A33">
        <w:rPr>
          <w:rFonts w:ascii="Segoe UI" w:hAnsi="Segoe UI" w:cs="Segoe UI"/>
          <w:sz w:val="24"/>
          <w:szCs w:val="24"/>
        </w:rPr>
        <w:t xml:space="preserve">. The Header record identifies the source of the file and the file’s preparation/creation date, as well as other identifying information. </w:t>
      </w:r>
    </w:p>
    <w:p w:rsidR="004026AD" w:rsidP="00686C6A" w14:paraId="10415C23" w14:textId="1ADB9CEA">
      <w:pPr>
        <w:pStyle w:val="ListParagraph"/>
        <w:numPr>
          <w:ilvl w:val="0"/>
          <w:numId w:val="4"/>
        </w:numPr>
        <w:rPr>
          <w:rFonts w:ascii="Segoe UI" w:hAnsi="Segoe UI" w:cs="Segoe UI"/>
          <w:sz w:val="24"/>
          <w:szCs w:val="24"/>
        </w:rPr>
      </w:pPr>
      <w:r w:rsidRPr="00776A33">
        <w:rPr>
          <w:rFonts w:ascii="Segoe UI" w:hAnsi="Segoe UI" w:cs="Segoe UI"/>
          <w:b/>
          <w:bCs/>
          <w:sz w:val="24"/>
          <w:szCs w:val="24"/>
        </w:rPr>
        <w:t>Detail Records</w:t>
      </w:r>
      <w:r w:rsidR="0040607A">
        <w:rPr>
          <w:rFonts w:ascii="Segoe UI" w:hAnsi="Segoe UI" w:cs="Segoe UI"/>
          <w:sz w:val="24"/>
          <w:szCs w:val="24"/>
        </w:rPr>
        <w:t xml:space="preserve"> – </w:t>
      </w:r>
      <w:r w:rsidRPr="76D27057">
        <w:rPr>
          <w:rFonts w:ascii="Segoe UI" w:hAnsi="Segoe UI" w:cs="Segoe UI"/>
          <w:sz w:val="24"/>
          <w:szCs w:val="24"/>
        </w:rPr>
        <w:t xml:space="preserve">Each </w:t>
      </w:r>
      <w:r w:rsidRPr="76D27057" w:rsidR="7E37E0F6">
        <w:rPr>
          <w:rFonts w:ascii="Segoe UI" w:hAnsi="Segoe UI" w:cs="Segoe UI"/>
          <w:sz w:val="24"/>
          <w:szCs w:val="24"/>
        </w:rPr>
        <w:t>FVT/GE</w:t>
      </w:r>
      <w:r w:rsidRPr="76D27057">
        <w:rPr>
          <w:rFonts w:ascii="Segoe UI" w:hAnsi="Segoe UI" w:cs="Segoe UI"/>
          <w:sz w:val="24"/>
          <w:szCs w:val="24"/>
        </w:rPr>
        <w:t xml:space="preserve"> file may contain one or more </w:t>
      </w:r>
      <w:r w:rsidR="00495771">
        <w:rPr>
          <w:rFonts w:ascii="Segoe UI" w:hAnsi="Segoe UI" w:cs="Segoe UI"/>
          <w:sz w:val="24"/>
          <w:szCs w:val="24"/>
        </w:rPr>
        <w:t>Detail R</w:t>
      </w:r>
      <w:r w:rsidRPr="76D27057">
        <w:rPr>
          <w:rFonts w:ascii="Segoe UI" w:hAnsi="Segoe UI" w:cs="Segoe UI"/>
          <w:sz w:val="24"/>
          <w:szCs w:val="24"/>
        </w:rPr>
        <w:t xml:space="preserve">ecords in one or more record types: Detail </w:t>
      </w:r>
      <w:r w:rsidRPr="76D27057" w:rsidR="002F2520">
        <w:rPr>
          <w:rFonts w:ascii="Segoe UI" w:hAnsi="Segoe UI" w:cs="Segoe UI"/>
          <w:sz w:val="24"/>
          <w:szCs w:val="24"/>
        </w:rPr>
        <w:t>Record AA and Detail Record TA</w:t>
      </w:r>
      <w:r w:rsidRPr="76D27057">
        <w:rPr>
          <w:rFonts w:ascii="Segoe UI" w:hAnsi="Segoe UI" w:cs="Segoe UI"/>
          <w:sz w:val="24"/>
          <w:szCs w:val="24"/>
        </w:rPr>
        <w:t xml:space="preserve">. </w:t>
      </w:r>
      <w:r w:rsidR="00746267">
        <w:rPr>
          <w:rFonts w:ascii="Segoe UI" w:hAnsi="Segoe UI" w:cs="Segoe UI"/>
          <w:sz w:val="24"/>
          <w:szCs w:val="24"/>
        </w:rPr>
        <w:t xml:space="preserve">Schools may have </w:t>
      </w:r>
      <w:r w:rsidRPr="76D27057">
        <w:rPr>
          <w:rFonts w:ascii="Segoe UI" w:hAnsi="Segoe UI" w:cs="Segoe UI"/>
          <w:sz w:val="24"/>
          <w:szCs w:val="24"/>
        </w:rPr>
        <w:t xml:space="preserve">one or more </w:t>
      </w:r>
      <w:r w:rsidR="00746267">
        <w:rPr>
          <w:rFonts w:ascii="Segoe UI" w:hAnsi="Segoe UI" w:cs="Segoe UI"/>
          <w:sz w:val="24"/>
          <w:szCs w:val="24"/>
        </w:rPr>
        <w:t>detail record</w:t>
      </w:r>
      <w:r w:rsidRPr="76D27057">
        <w:rPr>
          <w:rFonts w:ascii="Segoe UI" w:hAnsi="Segoe UI" w:cs="Segoe UI"/>
          <w:sz w:val="24"/>
          <w:szCs w:val="24"/>
        </w:rPr>
        <w:t xml:space="preserve"> for each student per </w:t>
      </w:r>
      <w:r w:rsidRPr="76D27057" w:rsidR="1E6E5437">
        <w:rPr>
          <w:rFonts w:ascii="Segoe UI" w:hAnsi="Segoe UI" w:cs="Segoe UI"/>
          <w:sz w:val="24"/>
          <w:szCs w:val="24"/>
        </w:rPr>
        <w:t>FVT/GE</w:t>
      </w:r>
      <w:r w:rsidRPr="76D27057">
        <w:rPr>
          <w:rFonts w:ascii="Segoe UI" w:hAnsi="Segoe UI" w:cs="Segoe UI"/>
          <w:sz w:val="24"/>
          <w:szCs w:val="24"/>
        </w:rPr>
        <w:t xml:space="preserve"> Program</w:t>
      </w:r>
      <w:r w:rsidR="00746267">
        <w:rPr>
          <w:rFonts w:ascii="Segoe UI" w:hAnsi="Segoe UI" w:cs="Segoe UI"/>
          <w:sz w:val="24"/>
          <w:szCs w:val="24"/>
        </w:rPr>
        <w:t>.</w:t>
      </w:r>
    </w:p>
    <w:p w:rsidR="004026AD" w:rsidP="00686C6A" w14:paraId="3D128A8F" w14:textId="060B7C33">
      <w:pPr>
        <w:pStyle w:val="ListParagraph"/>
        <w:numPr>
          <w:ilvl w:val="0"/>
          <w:numId w:val="4"/>
        </w:numPr>
        <w:rPr>
          <w:rFonts w:ascii="Segoe UI" w:hAnsi="Segoe UI" w:cs="Segoe UI"/>
          <w:sz w:val="24"/>
          <w:szCs w:val="24"/>
        </w:rPr>
      </w:pPr>
      <w:r w:rsidRPr="00776A33">
        <w:rPr>
          <w:rFonts w:ascii="Segoe UI" w:hAnsi="Segoe UI" w:cs="Segoe UI"/>
          <w:b/>
          <w:bCs/>
          <w:sz w:val="24"/>
          <w:szCs w:val="24"/>
        </w:rPr>
        <w:t>Trailer Recor</w:t>
      </w:r>
      <w:r w:rsidRPr="00776A33" w:rsidR="002F2520">
        <w:rPr>
          <w:rFonts w:ascii="Segoe UI" w:hAnsi="Segoe UI" w:cs="Segoe UI"/>
          <w:b/>
          <w:bCs/>
          <w:sz w:val="24"/>
          <w:szCs w:val="24"/>
        </w:rPr>
        <w:t>d</w:t>
      </w:r>
      <w:r w:rsidR="0040607A">
        <w:rPr>
          <w:rFonts w:ascii="Segoe UI" w:hAnsi="Segoe UI" w:cs="Segoe UI"/>
          <w:sz w:val="24"/>
          <w:szCs w:val="24"/>
        </w:rPr>
        <w:t xml:space="preserve"> – </w:t>
      </w:r>
      <w:r w:rsidRPr="76D27057">
        <w:rPr>
          <w:rFonts w:ascii="Segoe UI" w:hAnsi="Segoe UI" w:cs="Segoe UI"/>
          <w:sz w:val="24"/>
          <w:szCs w:val="24"/>
        </w:rPr>
        <w:t xml:space="preserve">Each </w:t>
      </w:r>
      <w:r w:rsidRPr="76D27057" w:rsidR="7B32D54F">
        <w:rPr>
          <w:rFonts w:ascii="Segoe UI" w:hAnsi="Segoe UI" w:cs="Segoe UI"/>
          <w:sz w:val="24"/>
          <w:szCs w:val="24"/>
        </w:rPr>
        <w:t>FVT/GE</w:t>
      </w:r>
      <w:r w:rsidRPr="76D27057">
        <w:rPr>
          <w:rFonts w:ascii="Segoe UI" w:hAnsi="Segoe UI" w:cs="Segoe UI"/>
          <w:sz w:val="24"/>
          <w:szCs w:val="24"/>
        </w:rPr>
        <w:t xml:space="preserve"> File </w:t>
      </w:r>
      <w:r w:rsidR="00495771">
        <w:rPr>
          <w:rFonts w:ascii="Segoe UI" w:hAnsi="Segoe UI" w:cs="Segoe UI"/>
          <w:sz w:val="24"/>
          <w:szCs w:val="24"/>
        </w:rPr>
        <w:t xml:space="preserve">may </w:t>
      </w:r>
      <w:r w:rsidRPr="76D27057">
        <w:rPr>
          <w:rFonts w:ascii="Segoe UI" w:hAnsi="Segoe UI" w:cs="Segoe UI"/>
          <w:sz w:val="24"/>
          <w:szCs w:val="24"/>
        </w:rPr>
        <w:t>contain</w:t>
      </w:r>
      <w:r w:rsidR="00495771">
        <w:rPr>
          <w:rFonts w:ascii="Segoe UI" w:hAnsi="Segoe UI" w:cs="Segoe UI"/>
          <w:sz w:val="24"/>
          <w:szCs w:val="24"/>
        </w:rPr>
        <w:t xml:space="preserve"> one or more</w:t>
      </w:r>
      <w:r w:rsidRPr="76D27057">
        <w:rPr>
          <w:rFonts w:ascii="Segoe UI" w:hAnsi="Segoe UI" w:cs="Segoe UI"/>
          <w:sz w:val="24"/>
          <w:szCs w:val="24"/>
        </w:rPr>
        <w:t xml:space="preserve"> </w:t>
      </w:r>
      <w:r w:rsidR="00495771">
        <w:rPr>
          <w:rFonts w:ascii="Segoe UI" w:hAnsi="Segoe UI" w:cs="Segoe UI"/>
          <w:sz w:val="24"/>
          <w:szCs w:val="24"/>
        </w:rPr>
        <w:t>T</w:t>
      </w:r>
      <w:r w:rsidRPr="76D27057">
        <w:rPr>
          <w:rFonts w:ascii="Segoe UI" w:hAnsi="Segoe UI" w:cs="Segoe UI"/>
          <w:sz w:val="24"/>
          <w:szCs w:val="24"/>
        </w:rPr>
        <w:t>railer Record</w:t>
      </w:r>
      <w:r w:rsidR="00495771">
        <w:rPr>
          <w:rFonts w:ascii="Segoe UI" w:hAnsi="Segoe UI" w:cs="Segoe UI"/>
          <w:sz w:val="24"/>
          <w:szCs w:val="24"/>
        </w:rPr>
        <w:t xml:space="preserve">s to correspond to the </w:t>
      </w:r>
      <w:r w:rsidR="00097394">
        <w:rPr>
          <w:rFonts w:ascii="Segoe UI" w:hAnsi="Segoe UI" w:cs="Segoe UI"/>
          <w:sz w:val="24"/>
          <w:szCs w:val="24"/>
        </w:rPr>
        <w:t>H</w:t>
      </w:r>
      <w:r w:rsidR="00495771">
        <w:rPr>
          <w:rFonts w:ascii="Segoe UI" w:hAnsi="Segoe UI" w:cs="Segoe UI"/>
          <w:sz w:val="24"/>
          <w:szCs w:val="24"/>
        </w:rPr>
        <w:t xml:space="preserve">eader </w:t>
      </w:r>
      <w:r w:rsidR="00097394">
        <w:rPr>
          <w:rFonts w:ascii="Segoe UI" w:hAnsi="Segoe UI" w:cs="Segoe UI"/>
          <w:sz w:val="24"/>
          <w:szCs w:val="24"/>
        </w:rPr>
        <w:t>R</w:t>
      </w:r>
      <w:r w:rsidR="00495771">
        <w:rPr>
          <w:rFonts w:ascii="Segoe UI" w:hAnsi="Segoe UI" w:cs="Segoe UI"/>
          <w:sz w:val="24"/>
          <w:szCs w:val="24"/>
        </w:rPr>
        <w:t>ecord(s) included</w:t>
      </w:r>
      <w:r w:rsidR="00097394">
        <w:rPr>
          <w:rFonts w:ascii="Segoe UI" w:hAnsi="Segoe UI" w:cs="Segoe UI"/>
          <w:sz w:val="24"/>
          <w:szCs w:val="24"/>
        </w:rPr>
        <w:t xml:space="preserve"> in the file</w:t>
      </w:r>
      <w:r w:rsidRPr="76D27057">
        <w:rPr>
          <w:rFonts w:ascii="Segoe UI" w:hAnsi="Segoe UI" w:cs="Segoe UI"/>
          <w:sz w:val="24"/>
          <w:szCs w:val="24"/>
        </w:rPr>
        <w:t xml:space="preserve">. The Trailer </w:t>
      </w:r>
      <w:r w:rsidR="00097394">
        <w:rPr>
          <w:rFonts w:ascii="Segoe UI" w:hAnsi="Segoe UI" w:cs="Segoe UI"/>
          <w:sz w:val="24"/>
          <w:szCs w:val="24"/>
        </w:rPr>
        <w:t>R</w:t>
      </w:r>
      <w:r w:rsidRPr="76D27057">
        <w:rPr>
          <w:rFonts w:ascii="Segoe UI" w:hAnsi="Segoe UI" w:cs="Segoe UI"/>
          <w:sz w:val="24"/>
          <w:szCs w:val="24"/>
        </w:rPr>
        <w:t>ecord</w:t>
      </w:r>
      <w:r w:rsidRPr="76D27057">
        <w:rPr>
          <w:rFonts w:ascii="Segoe UI" w:hAnsi="Segoe UI" w:cs="Segoe UI"/>
          <w:sz w:val="24"/>
          <w:szCs w:val="24"/>
        </w:rPr>
        <w:t xml:space="preserve"> </w:t>
      </w:r>
      <w:r w:rsidRPr="76D27057">
        <w:rPr>
          <w:rFonts w:ascii="Segoe UI" w:hAnsi="Segoe UI" w:cs="Segoe UI"/>
          <w:sz w:val="24"/>
          <w:szCs w:val="24"/>
        </w:rPr>
        <w:t xml:space="preserve">shows the total number of Detail </w:t>
      </w:r>
      <w:r w:rsidR="00097394">
        <w:rPr>
          <w:rFonts w:ascii="Segoe UI" w:hAnsi="Segoe UI" w:cs="Segoe UI"/>
          <w:sz w:val="24"/>
          <w:szCs w:val="24"/>
        </w:rPr>
        <w:t>R</w:t>
      </w:r>
      <w:r w:rsidRPr="76D27057">
        <w:rPr>
          <w:rFonts w:ascii="Segoe UI" w:hAnsi="Segoe UI" w:cs="Segoe UI"/>
          <w:sz w:val="24"/>
          <w:szCs w:val="24"/>
        </w:rPr>
        <w:t>ecords contained in the file</w:t>
      </w:r>
      <w:r w:rsidR="00097394">
        <w:rPr>
          <w:rFonts w:ascii="Segoe UI" w:hAnsi="Segoe UI" w:cs="Segoe UI"/>
          <w:sz w:val="24"/>
          <w:szCs w:val="24"/>
        </w:rPr>
        <w:t xml:space="preserve"> for each Header</w:t>
      </w:r>
      <w:r w:rsidR="00FA50BC">
        <w:rPr>
          <w:rFonts w:ascii="Segoe UI" w:hAnsi="Segoe UI" w:cs="Segoe UI"/>
          <w:sz w:val="24"/>
          <w:szCs w:val="24"/>
        </w:rPr>
        <w:t xml:space="preserve"> Record</w:t>
      </w:r>
      <w:r w:rsidR="00097394">
        <w:rPr>
          <w:rFonts w:ascii="Segoe UI" w:hAnsi="Segoe UI" w:cs="Segoe UI"/>
          <w:sz w:val="24"/>
          <w:szCs w:val="24"/>
        </w:rPr>
        <w:t xml:space="preserve"> and Trailer </w:t>
      </w:r>
      <w:r w:rsidR="00FA50BC">
        <w:rPr>
          <w:rFonts w:ascii="Segoe UI" w:hAnsi="Segoe UI" w:cs="Segoe UI"/>
          <w:sz w:val="24"/>
          <w:szCs w:val="24"/>
        </w:rPr>
        <w:t xml:space="preserve">Record </w:t>
      </w:r>
      <w:r w:rsidR="007A0C2D">
        <w:rPr>
          <w:rFonts w:ascii="Segoe UI" w:hAnsi="Segoe UI" w:cs="Segoe UI"/>
          <w:sz w:val="24"/>
          <w:szCs w:val="24"/>
        </w:rPr>
        <w:t>combination</w:t>
      </w:r>
      <w:r w:rsidRPr="76D27057">
        <w:rPr>
          <w:rFonts w:ascii="Segoe UI" w:hAnsi="Segoe UI" w:cs="Segoe UI"/>
          <w:sz w:val="24"/>
          <w:szCs w:val="24"/>
        </w:rPr>
        <w:t>.</w:t>
      </w:r>
    </w:p>
    <w:p w:rsidR="00867A42" w:rsidRPr="00776A33" w:rsidP="00776A33" w14:paraId="02CFA9C2" w14:textId="2093A567">
      <w:pPr>
        <w:ind w:left="360"/>
        <w:rPr>
          <w:rFonts w:ascii="Segoe UI" w:hAnsi="Segoe UI" w:cs="Segoe UI"/>
          <w:sz w:val="24"/>
          <w:szCs w:val="24"/>
        </w:rPr>
      </w:pPr>
      <w:r w:rsidRPr="00776A33">
        <w:rPr>
          <w:rFonts w:ascii="Segoe UI" w:hAnsi="Segoe UI" w:cs="Segoe UI"/>
          <w:b/>
          <w:bCs/>
          <w:sz w:val="24"/>
          <w:szCs w:val="24"/>
        </w:rPr>
        <w:t>Format Data</w:t>
      </w:r>
      <w:r w:rsidR="00282F64">
        <w:rPr>
          <w:rFonts w:ascii="Segoe UI" w:hAnsi="Segoe UI" w:cs="Segoe UI"/>
          <w:sz w:val="24"/>
          <w:szCs w:val="24"/>
        </w:rPr>
        <w:t xml:space="preserve"> – </w:t>
      </w:r>
      <w:r w:rsidRPr="00776A33">
        <w:rPr>
          <w:rFonts w:ascii="Segoe UI" w:hAnsi="Segoe UI" w:cs="Segoe UI"/>
          <w:sz w:val="24"/>
          <w:szCs w:val="24"/>
        </w:rPr>
        <w:t>All records must be formatted according to the record layout and field definitions in Appendix A. Verify data and check for formatting errors before submitting a file to NSLDS.</w:t>
      </w:r>
    </w:p>
    <w:p w:rsidR="00CB3D03" w:rsidRPr="009D6618" w:rsidP="009D6618" w14:paraId="240CB96A" w14:textId="4F958CEE">
      <w:pPr>
        <w:pStyle w:val="Heading3"/>
        <w:rPr>
          <w:rFonts w:ascii="Segoe UI" w:hAnsi="Segoe UI" w:cs="Segoe UI"/>
          <w:b/>
          <w:bCs/>
          <w:color w:val="auto"/>
          <w:sz w:val="26"/>
          <w:szCs w:val="26"/>
        </w:rPr>
      </w:pPr>
      <w:bookmarkStart w:id="108" w:name="_Toc1969090522"/>
      <w:bookmarkStart w:id="109" w:name="_Toc166080383"/>
      <w:bookmarkStart w:id="110" w:name="_Toc170375402"/>
      <w:r w:rsidRPr="009D6618">
        <w:rPr>
          <w:rFonts w:ascii="Segoe UI" w:hAnsi="Segoe UI" w:cs="Segoe UI"/>
          <w:b/>
          <w:bCs/>
          <w:color w:val="auto"/>
          <w:sz w:val="26"/>
          <w:szCs w:val="26"/>
        </w:rPr>
        <w:t>3</w:t>
      </w:r>
      <w:r w:rsidRPr="009D6618" w:rsidR="0020698C">
        <w:rPr>
          <w:rFonts w:ascii="Segoe UI" w:hAnsi="Segoe UI" w:cs="Segoe UI"/>
          <w:b/>
          <w:bCs/>
          <w:color w:val="auto"/>
          <w:sz w:val="26"/>
          <w:szCs w:val="26"/>
        </w:rPr>
        <w:t>.</w:t>
      </w:r>
      <w:r w:rsidRPr="009D6618" w:rsidR="00072123">
        <w:rPr>
          <w:rFonts w:ascii="Segoe UI" w:hAnsi="Segoe UI" w:cs="Segoe UI"/>
          <w:b/>
          <w:bCs/>
          <w:color w:val="auto"/>
          <w:sz w:val="26"/>
          <w:szCs w:val="26"/>
        </w:rPr>
        <w:t>2</w:t>
      </w:r>
      <w:r w:rsidRPr="009D6618" w:rsidR="0020698C">
        <w:rPr>
          <w:rFonts w:ascii="Segoe UI" w:hAnsi="Segoe UI" w:cs="Segoe UI"/>
          <w:b/>
          <w:bCs/>
          <w:color w:val="auto"/>
          <w:sz w:val="26"/>
          <w:szCs w:val="26"/>
        </w:rPr>
        <w:t>.</w:t>
      </w:r>
      <w:r w:rsidRPr="009D6618" w:rsidR="00FD0367">
        <w:rPr>
          <w:rFonts w:ascii="Segoe UI" w:hAnsi="Segoe UI" w:cs="Segoe UI"/>
          <w:b/>
          <w:bCs/>
          <w:color w:val="auto"/>
          <w:sz w:val="26"/>
          <w:szCs w:val="26"/>
        </w:rPr>
        <w:t>2</w:t>
      </w:r>
      <w:r w:rsidRPr="009D6618" w:rsidR="0020698C">
        <w:rPr>
          <w:rFonts w:ascii="Segoe UI" w:hAnsi="Segoe UI" w:cs="Segoe UI"/>
          <w:b/>
          <w:bCs/>
          <w:color w:val="auto"/>
          <w:sz w:val="26"/>
          <w:szCs w:val="26"/>
        </w:rPr>
        <w:t xml:space="preserve"> FVT</w:t>
      </w:r>
      <w:r w:rsidRPr="009D6618" w:rsidR="5F02FC70">
        <w:rPr>
          <w:rFonts w:ascii="Segoe UI" w:hAnsi="Segoe UI" w:cs="Segoe UI"/>
          <w:b/>
          <w:bCs/>
          <w:color w:val="auto"/>
          <w:sz w:val="26"/>
          <w:szCs w:val="26"/>
        </w:rPr>
        <w:t>/GE</w:t>
      </w:r>
      <w:r w:rsidRPr="009D6618" w:rsidR="0020698C">
        <w:rPr>
          <w:rFonts w:ascii="Segoe UI" w:hAnsi="Segoe UI" w:cs="Segoe UI"/>
          <w:b/>
          <w:bCs/>
          <w:color w:val="auto"/>
          <w:sz w:val="26"/>
          <w:szCs w:val="26"/>
        </w:rPr>
        <w:t xml:space="preserve"> File-Level Error File</w:t>
      </w:r>
      <w:bookmarkEnd w:id="108"/>
      <w:bookmarkEnd w:id="109"/>
      <w:bookmarkEnd w:id="110"/>
    </w:p>
    <w:p w:rsidR="00B36D37" w:rsidP="00B36D37" w14:paraId="71E5CEFB" w14:textId="3333B71E">
      <w:pPr>
        <w:pStyle w:val="SegoeUINormal"/>
      </w:pPr>
      <w:r>
        <w:t xml:space="preserve">The following outlines the basics of the </w:t>
      </w:r>
      <w:r w:rsidR="00833BEB">
        <w:t xml:space="preserve">fixed-width </w:t>
      </w:r>
      <w:r>
        <w:t xml:space="preserve">or </w:t>
      </w:r>
      <w:r w:rsidR="00833BEB">
        <w:t>c</w:t>
      </w:r>
      <w:r>
        <w:t xml:space="preserve">omma </w:t>
      </w:r>
      <w:r w:rsidR="00833BEB">
        <w:t>s</w:t>
      </w:r>
      <w:r>
        <w:t xml:space="preserve">eparated </w:t>
      </w:r>
      <w:r w:rsidR="00833BEB">
        <w:t>v</w:t>
      </w:r>
      <w:r>
        <w:t xml:space="preserve">alues (CSV) </w:t>
      </w:r>
    </w:p>
    <w:p w:rsidR="00B36D37" w:rsidP="00C2742F" w14:paraId="4F5AC349" w14:textId="10A98906">
      <w:pPr>
        <w:pStyle w:val="SegoeUINormal"/>
        <w:spacing w:after="120"/>
      </w:pPr>
      <w:r w:rsidRPr="76D27057">
        <w:t>FVT/GE</w:t>
      </w:r>
      <w:r>
        <w:t xml:space="preserve"> File-Level Error File.</w:t>
      </w:r>
    </w:p>
    <w:p w:rsidR="003456FB" w:rsidP="00C2742F" w14:paraId="304F7CBA" w14:textId="0897C9E1">
      <w:pPr>
        <w:pStyle w:val="SegoeUINormal"/>
        <w:numPr>
          <w:ilvl w:val="0"/>
          <w:numId w:val="5"/>
        </w:numPr>
        <w:spacing w:after="120"/>
      </w:pPr>
      <w:r w:rsidRPr="00776A33">
        <w:rPr>
          <w:b/>
          <w:bCs/>
        </w:rPr>
        <w:t xml:space="preserve">Header, </w:t>
      </w:r>
      <w:r w:rsidR="00A93D46">
        <w:rPr>
          <w:b/>
          <w:bCs/>
        </w:rPr>
        <w:t xml:space="preserve">AA </w:t>
      </w:r>
      <w:r w:rsidRPr="00776A33">
        <w:rPr>
          <w:b/>
          <w:bCs/>
        </w:rPr>
        <w:t>Detail</w:t>
      </w:r>
      <w:r w:rsidR="00A93D46">
        <w:rPr>
          <w:b/>
          <w:bCs/>
        </w:rPr>
        <w:t xml:space="preserve"> Record</w:t>
      </w:r>
      <w:r w:rsidRPr="00776A33">
        <w:rPr>
          <w:b/>
          <w:bCs/>
        </w:rPr>
        <w:t>, and Trailer Records</w:t>
      </w:r>
      <w:r w:rsidR="00401F78">
        <w:t xml:space="preserve"> – </w:t>
      </w:r>
      <w:r>
        <w:t xml:space="preserve">Each </w:t>
      </w:r>
      <w:r w:rsidRPr="76D27057" w:rsidR="40F46F31">
        <w:t>FVT/GE</w:t>
      </w:r>
      <w:r>
        <w:t xml:space="preserve"> File-Level Error File contains </w:t>
      </w:r>
      <w:r w:rsidR="009F4267">
        <w:t xml:space="preserve">one </w:t>
      </w:r>
      <w:r>
        <w:t xml:space="preserve">Header record, </w:t>
      </w:r>
      <w:r w:rsidR="009F4267">
        <w:t>one</w:t>
      </w:r>
      <w:r>
        <w:t xml:space="preserve"> Detail </w:t>
      </w:r>
      <w:r w:rsidR="009F4267">
        <w:t>R</w:t>
      </w:r>
      <w:r>
        <w:t xml:space="preserve">ecord </w:t>
      </w:r>
      <w:r w:rsidR="009F4267">
        <w:t xml:space="preserve">AA </w:t>
      </w:r>
      <w:r>
        <w:t xml:space="preserve">with </w:t>
      </w:r>
      <w:r w:rsidR="00371CA3">
        <w:t>one</w:t>
      </w:r>
      <w:r>
        <w:t xml:space="preserve"> error code at the end of </w:t>
      </w:r>
      <w:r w:rsidR="00371CA3">
        <w:t>the</w:t>
      </w:r>
      <w:r>
        <w:t xml:space="preserve"> record, and </w:t>
      </w:r>
      <w:r w:rsidR="009F4267">
        <w:t xml:space="preserve">one </w:t>
      </w:r>
      <w:r>
        <w:t xml:space="preserve">Trailer record. The Header record identifies the source of the file and the </w:t>
      </w:r>
      <w:r w:rsidR="00B66DB4">
        <w:t>date the file-level error was generated,</w:t>
      </w:r>
      <w:r>
        <w:t xml:space="preserve"> as well as other identifying information. Detail </w:t>
      </w:r>
      <w:r w:rsidR="00B66DB4">
        <w:t>Record AA contains all spaces and zeros, except for the Error Code 1</w:t>
      </w:r>
      <w:r>
        <w:t xml:space="preserve"> </w:t>
      </w:r>
      <w:r w:rsidR="00B66DB4">
        <w:t xml:space="preserve">field </w:t>
      </w:r>
      <w:r w:rsidR="000A45AE">
        <w:t>which will</w:t>
      </w:r>
      <w:r w:rsidR="00B66DB4">
        <w:t xml:space="preserve"> identify the file level error present in the</w:t>
      </w:r>
      <w:r>
        <w:t xml:space="preserve"> </w:t>
      </w:r>
      <w:r w:rsidRPr="76D27057" w:rsidR="66A999C5">
        <w:t>FVT/GE</w:t>
      </w:r>
      <w:r>
        <w:t xml:space="preserve"> Submittal file. </w:t>
      </w:r>
      <w:r w:rsidR="49321A82">
        <w:t xml:space="preserve">The Detail Record AA will be returned to indicate the file-level error present in the file, regardless of whether a Detail Record AA was </w:t>
      </w:r>
      <w:r w:rsidR="00A74B14">
        <w:t>reported</w:t>
      </w:r>
      <w:r w:rsidR="49321A82">
        <w:t xml:space="preserve"> in the FVT/GE Submittal File. </w:t>
      </w:r>
      <w:r>
        <w:t xml:space="preserve">The Trailer record </w:t>
      </w:r>
      <w:r w:rsidR="00CF11A1">
        <w:t xml:space="preserve">will show the </w:t>
      </w:r>
      <w:r>
        <w:t xml:space="preserve">Detail </w:t>
      </w:r>
      <w:r w:rsidR="00CF11A1">
        <w:t>R</w:t>
      </w:r>
      <w:r>
        <w:t xml:space="preserve">ecord </w:t>
      </w:r>
      <w:r w:rsidR="00CF11A1">
        <w:t xml:space="preserve">count </w:t>
      </w:r>
      <w:r w:rsidR="1F28F552">
        <w:t>of one</w:t>
      </w:r>
      <w:r>
        <w:t xml:space="preserve">. </w:t>
      </w:r>
    </w:p>
    <w:p w:rsidR="00EC1A6E" w:rsidP="00776A33" w14:paraId="36080DE8" w14:textId="77777777">
      <w:pPr>
        <w:pStyle w:val="SegoeUINormal"/>
        <w:ind w:left="720"/>
      </w:pPr>
    </w:p>
    <w:p w:rsidR="00397C77" w:rsidP="00776A33" w14:paraId="1A908261" w14:textId="67B08911">
      <w:pPr>
        <w:pStyle w:val="SegoeUINormal"/>
        <w:ind w:left="360"/>
      </w:pPr>
      <w:r>
        <w:t xml:space="preserve">Descriptions of </w:t>
      </w:r>
      <w:r w:rsidR="75DCB6DA">
        <w:t>the File-Leve</w:t>
      </w:r>
      <w:r w:rsidR="761437EC">
        <w:t>l E</w:t>
      </w:r>
      <w:r w:rsidR="47BD4695">
        <w:t>rror</w:t>
      </w:r>
      <w:r w:rsidR="761437EC">
        <w:t xml:space="preserve"> C</w:t>
      </w:r>
      <w:r w:rsidR="47BD4695">
        <w:t>odes</w:t>
      </w:r>
      <w:r>
        <w:t xml:space="preserve"> are provided in Appendix A.</w:t>
      </w:r>
    </w:p>
    <w:p w:rsidR="00397C77" w:rsidP="002052D2" w14:paraId="5CC90AB4" w14:textId="4E41CA67">
      <w:pPr>
        <w:pStyle w:val="SegoeUINormal"/>
      </w:pPr>
    </w:p>
    <w:p w:rsidR="00ED5AB6" w:rsidRPr="00686FC9" w:rsidP="00686FC9" w14:paraId="3DD0458B" w14:textId="0BBE78B2">
      <w:pPr>
        <w:pStyle w:val="Heading3"/>
        <w:rPr>
          <w:rFonts w:ascii="Segoe UI" w:hAnsi="Segoe UI" w:cs="Segoe UI"/>
          <w:b/>
          <w:bCs/>
          <w:color w:val="auto"/>
          <w:sz w:val="26"/>
          <w:szCs w:val="26"/>
        </w:rPr>
      </w:pPr>
      <w:bookmarkStart w:id="111" w:name="_Toc1620401221"/>
      <w:bookmarkStart w:id="112" w:name="_Toc166080384"/>
      <w:bookmarkStart w:id="113" w:name="_Toc170375403"/>
      <w:r w:rsidRPr="00686FC9">
        <w:rPr>
          <w:rFonts w:ascii="Segoe UI" w:hAnsi="Segoe UI" w:cs="Segoe UI"/>
          <w:b/>
          <w:bCs/>
          <w:color w:val="auto"/>
          <w:sz w:val="26"/>
          <w:szCs w:val="26"/>
        </w:rPr>
        <w:t>3</w:t>
      </w:r>
      <w:r w:rsidRPr="00686FC9" w:rsidR="00CF11A1">
        <w:rPr>
          <w:rFonts w:ascii="Segoe UI" w:hAnsi="Segoe UI" w:cs="Segoe UI"/>
          <w:b/>
          <w:bCs/>
          <w:color w:val="auto"/>
          <w:sz w:val="26"/>
          <w:szCs w:val="26"/>
        </w:rPr>
        <w:t>.</w:t>
      </w:r>
      <w:r w:rsidRPr="00686FC9" w:rsidR="00072123">
        <w:rPr>
          <w:rFonts w:ascii="Segoe UI" w:hAnsi="Segoe UI" w:cs="Segoe UI"/>
          <w:b/>
          <w:bCs/>
          <w:color w:val="auto"/>
          <w:sz w:val="26"/>
          <w:szCs w:val="26"/>
        </w:rPr>
        <w:t>2</w:t>
      </w:r>
      <w:r w:rsidRPr="00686FC9" w:rsidR="00CF11A1">
        <w:rPr>
          <w:rFonts w:ascii="Segoe UI" w:hAnsi="Segoe UI" w:cs="Segoe UI"/>
          <w:b/>
          <w:bCs/>
          <w:color w:val="auto"/>
          <w:sz w:val="26"/>
          <w:szCs w:val="26"/>
        </w:rPr>
        <w:t>.</w:t>
      </w:r>
      <w:r w:rsidRPr="00686FC9" w:rsidR="00562A33">
        <w:rPr>
          <w:rFonts w:ascii="Segoe UI" w:hAnsi="Segoe UI" w:cs="Segoe UI"/>
          <w:b/>
          <w:bCs/>
          <w:color w:val="auto"/>
          <w:sz w:val="26"/>
          <w:szCs w:val="26"/>
        </w:rPr>
        <w:t>3</w:t>
      </w:r>
      <w:r w:rsidRPr="00686FC9" w:rsidR="00CF11A1">
        <w:rPr>
          <w:rFonts w:ascii="Segoe UI" w:hAnsi="Segoe UI" w:cs="Segoe UI"/>
          <w:b/>
          <w:bCs/>
          <w:color w:val="auto"/>
          <w:sz w:val="26"/>
          <w:szCs w:val="26"/>
        </w:rPr>
        <w:t xml:space="preserve"> FVT</w:t>
      </w:r>
      <w:r w:rsidRPr="00686FC9" w:rsidR="0A077B1D">
        <w:rPr>
          <w:rFonts w:ascii="Segoe UI" w:hAnsi="Segoe UI" w:cs="Segoe UI"/>
          <w:b/>
          <w:bCs/>
          <w:color w:val="auto"/>
          <w:sz w:val="26"/>
          <w:szCs w:val="26"/>
        </w:rPr>
        <w:t>/GE</w:t>
      </w:r>
      <w:r w:rsidRPr="00686FC9" w:rsidR="00CF11A1">
        <w:rPr>
          <w:rFonts w:ascii="Segoe UI" w:hAnsi="Segoe UI" w:cs="Segoe UI"/>
          <w:b/>
          <w:bCs/>
          <w:color w:val="auto"/>
          <w:sz w:val="26"/>
          <w:szCs w:val="26"/>
        </w:rPr>
        <w:t xml:space="preserve"> Error/Acknowledgement File</w:t>
      </w:r>
      <w:bookmarkEnd w:id="111"/>
      <w:bookmarkEnd w:id="112"/>
      <w:bookmarkEnd w:id="113"/>
    </w:p>
    <w:p w:rsidR="001D0D29" w:rsidP="00C2742F" w14:paraId="3A7ED950" w14:textId="6C235DF8">
      <w:pPr>
        <w:pStyle w:val="SegoeUINormal"/>
        <w:spacing w:after="120"/>
      </w:pPr>
      <w:r>
        <w:t xml:space="preserve">The following outlines the basics of the </w:t>
      </w:r>
      <w:r w:rsidR="00833BEB">
        <w:t>f</w:t>
      </w:r>
      <w:r>
        <w:t>ixed</w:t>
      </w:r>
      <w:r w:rsidR="00833BEB">
        <w:t>-w</w:t>
      </w:r>
      <w:r>
        <w:t xml:space="preserve">idth or </w:t>
      </w:r>
      <w:r w:rsidR="00833BEB">
        <w:t>c</w:t>
      </w:r>
      <w:r>
        <w:t xml:space="preserve">omma </w:t>
      </w:r>
      <w:r w:rsidR="00833BEB">
        <w:t>s</w:t>
      </w:r>
      <w:r>
        <w:t xml:space="preserve">eparated </w:t>
      </w:r>
      <w:r w:rsidR="00833BEB">
        <w:t>v</w:t>
      </w:r>
      <w:r>
        <w:t xml:space="preserve">alues (CSV) </w:t>
      </w:r>
      <w:r w:rsidRPr="76D27057" w:rsidR="66DAB94B">
        <w:t xml:space="preserve">FVT/GE </w:t>
      </w:r>
      <w:r w:rsidR="009103BF">
        <w:t>Error/Acknowledgement File.</w:t>
      </w:r>
    </w:p>
    <w:p w:rsidR="00982C4A" w:rsidP="00C2742F" w14:paraId="11E28016" w14:textId="53809504">
      <w:pPr>
        <w:pStyle w:val="SegoeUINormal"/>
        <w:numPr>
          <w:ilvl w:val="0"/>
          <w:numId w:val="6"/>
        </w:numPr>
        <w:spacing w:after="120"/>
      </w:pPr>
      <w:r w:rsidRPr="00776A33">
        <w:rPr>
          <w:b/>
          <w:bCs/>
        </w:rPr>
        <w:t>Header, Detail, and Trailer Records</w:t>
      </w:r>
      <w:r w:rsidR="00401F78">
        <w:t xml:space="preserve"> – </w:t>
      </w:r>
      <w:r>
        <w:t xml:space="preserve">Each </w:t>
      </w:r>
      <w:r w:rsidRPr="76D27057" w:rsidR="01154014">
        <w:t xml:space="preserve">FVT/GE </w:t>
      </w:r>
      <w:r w:rsidR="00E62EF2">
        <w:t xml:space="preserve">Error/Acknowledgement File </w:t>
      </w:r>
      <w:r>
        <w:t xml:space="preserve">contains a single Header record, multiple Detail records with the </w:t>
      </w:r>
      <w:r w:rsidR="00B2324F">
        <w:t>first five</w:t>
      </w:r>
      <w:r>
        <w:t xml:space="preserve"> error codes at the end of each </w:t>
      </w:r>
      <w:r w:rsidR="00B2324F">
        <w:t>applicable</w:t>
      </w:r>
      <w:r>
        <w:t xml:space="preserve"> record</w:t>
      </w:r>
      <w:r w:rsidR="00B2324F">
        <w:t>s</w:t>
      </w:r>
      <w:r>
        <w:t>, and a single Trailer record.</w:t>
      </w:r>
      <w:r w:rsidR="00F578BD">
        <w:t xml:space="preserve"> If there </w:t>
      </w:r>
      <w:r w:rsidR="00F578BD">
        <w:t xml:space="preserve">are no errors found in the </w:t>
      </w:r>
      <w:r w:rsidRPr="76D27057" w:rsidR="7D0E6950">
        <w:t xml:space="preserve">FVT/GE </w:t>
      </w:r>
      <w:r w:rsidR="00F578BD">
        <w:t>Submittal File, then there will only be a single Header record and a single Trailer record returned to acknowledge NSLDS received the Submittal File.</w:t>
      </w:r>
      <w:r>
        <w:t xml:space="preserve"> The Header record identifies the source of the file and </w:t>
      </w:r>
      <w:r w:rsidR="003866B3">
        <w:t xml:space="preserve">the date the </w:t>
      </w:r>
      <w:r w:rsidR="00D57D00">
        <w:t>rec</w:t>
      </w:r>
      <w:r w:rsidR="00D4136A">
        <w:t>ord</w:t>
      </w:r>
      <w:r w:rsidR="003866B3">
        <w:t>-level error</w:t>
      </w:r>
      <w:r w:rsidR="00F518F6">
        <w:t>s</w:t>
      </w:r>
      <w:r w:rsidR="003866B3">
        <w:t xml:space="preserve"> </w:t>
      </w:r>
      <w:r w:rsidR="00F518F6">
        <w:t xml:space="preserve">were </w:t>
      </w:r>
      <w:r w:rsidR="003866B3">
        <w:t>generated</w:t>
      </w:r>
      <w:r>
        <w:t>, as well as other identifying information. The Detail record</w:t>
      </w:r>
      <w:r w:rsidR="00A66B3D">
        <w:t xml:space="preserve"> identifies the record</w:t>
      </w:r>
      <w:r w:rsidR="00B10661">
        <w:t>(s)</w:t>
      </w:r>
      <w:r w:rsidR="00EC1E1F">
        <w:t xml:space="preserve"> that have </w:t>
      </w:r>
      <w:r w:rsidR="00B10661">
        <w:t>received an error</w:t>
      </w:r>
      <w:r w:rsidR="00F931B1">
        <w:t xml:space="preserve">. The </w:t>
      </w:r>
      <w:r w:rsidR="00EC1E1F">
        <w:t xml:space="preserve">Error/Acknowledgement file </w:t>
      </w:r>
      <w:r w:rsidR="00F931B1">
        <w:t>will highlight up to five errors</w:t>
      </w:r>
      <w:r>
        <w:t xml:space="preserve">. Records without </w:t>
      </w:r>
      <w:r w:rsidR="00F931B1">
        <w:t xml:space="preserve">errors </w:t>
      </w:r>
      <w:r w:rsidR="004F0A31">
        <w:t>that were</w:t>
      </w:r>
      <w:r>
        <w:t xml:space="preserve"> accepted by NSLDS will not be in</w:t>
      </w:r>
      <w:r w:rsidR="004F0A31">
        <w:t xml:space="preserve">cluded </w:t>
      </w:r>
      <w:r>
        <w:t xml:space="preserve">in </w:t>
      </w:r>
      <w:r w:rsidR="004F0A31">
        <w:t xml:space="preserve">the </w:t>
      </w:r>
      <w:r>
        <w:t xml:space="preserve">file. Detail records are grouped by record type. The Trailer record shows the number of Detail records contained in the file. </w:t>
      </w:r>
    </w:p>
    <w:p w:rsidR="00ED5AB6" w:rsidP="00776A33" w14:paraId="3C537B68" w14:textId="51199BA3">
      <w:pPr>
        <w:pStyle w:val="SegoeUINormal"/>
        <w:ind w:left="360"/>
      </w:pPr>
      <w:r>
        <w:t xml:space="preserve">Descriptions of </w:t>
      </w:r>
      <w:r w:rsidR="32929547">
        <w:t xml:space="preserve">all </w:t>
      </w:r>
      <w:r w:rsidR="644ECC8F">
        <w:t>record level edits</w:t>
      </w:r>
      <w:r>
        <w:t xml:space="preserve"> are provided in Appendix A.</w:t>
      </w:r>
    </w:p>
    <w:p w:rsidR="00AF3702" w:rsidP="00776A33" w14:paraId="5A5C0A8F" w14:textId="77777777">
      <w:pPr>
        <w:pStyle w:val="SegoeUINormal"/>
        <w:ind w:left="360"/>
      </w:pPr>
    </w:p>
    <w:p w:rsidR="008442B7" w:rsidRPr="00686FC9" w:rsidP="00686FC9" w14:paraId="49AC64B6" w14:textId="7E601595">
      <w:pPr>
        <w:pStyle w:val="Heading2"/>
        <w:rPr>
          <w:rFonts w:ascii="Segoe UI" w:hAnsi="Segoe UI" w:cs="Segoe UI"/>
          <w:b/>
          <w:bCs/>
          <w:color w:val="auto"/>
          <w:sz w:val="30"/>
          <w:szCs w:val="30"/>
        </w:rPr>
      </w:pPr>
      <w:bookmarkStart w:id="114" w:name="_Toc756603385"/>
      <w:bookmarkStart w:id="115" w:name="_Toc166080385"/>
      <w:bookmarkStart w:id="116" w:name="_Toc170375404"/>
      <w:r w:rsidRPr="00686FC9">
        <w:rPr>
          <w:rFonts w:ascii="Segoe UI" w:hAnsi="Segoe UI" w:cs="Segoe UI"/>
          <w:b/>
          <w:bCs/>
          <w:color w:val="auto"/>
          <w:sz w:val="30"/>
          <w:szCs w:val="30"/>
        </w:rPr>
        <w:t>3</w:t>
      </w:r>
      <w:r w:rsidRPr="00686FC9" w:rsidR="00207229">
        <w:rPr>
          <w:rFonts w:ascii="Segoe UI" w:hAnsi="Segoe UI" w:cs="Segoe UI"/>
          <w:b/>
          <w:bCs/>
          <w:color w:val="auto"/>
          <w:sz w:val="30"/>
          <w:szCs w:val="30"/>
        </w:rPr>
        <w:t>.</w:t>
      </w:r>
      <w:r w:rsidRPr="00686FC9" w:rsidR="00524F33">
        <w:rPr>
          <w:rFonts w:ascii="Segoe UI" w:hAnsi="Segoe UI" w:cs="Segoe UI"/>
          <w:b/>
          <w:bCs/>
          <w:color w:val="auto"/>
          <w:sz w:val="30"/>
          <w:szCs w:val="30"/>
        </w:rPr>
        <w:t>3</w:t>
      </w:r>
      <w:r w:rsidRPr="00686FC9" w:rsidR="00207229">
        <w:rPr>
          <w:rFonts w:ascii="Segoe UI" w:hAnsi="Segoe UI" w:cs="Segoe UI"/>
          <w:b/>
          <w:bCs/>
          <w:color w:val="auto"/>
          <w:sz w:val="30"/>
          <w:szCs w:val="30"/>
        </w:rPr>
        <w:t xml:space="preserve"> Timing</w:t>
      </w:r>
      <w:bookmarkEnd w:id="114"/>
      <w:bookmarkEnd w:id="115"/>
      <w:bookmarkEnd w:id="116"/>
    </w:p>
    <w:p w:rsidR="008442B7" w:rsidP="00260182" w14:paraId="28E3604A" w14:textId="45464092">
      <w:pPr>
        <w:pStyle w:val="SegoeUINormal"/>
      </w:pPr>
      <w:r>
        <w:t xml:space="preserve">Each file type has a mandatory </w:t>
      </w:r>
      <w:r w:rsidR="00F22EF8">
        <w:t>timing</w:t>
      </w:r>
      <w:r w:rsidRPr="0D6120F5" w:rsidR="00F22EF8">
        <w:rPr>
          <w:i/>
          <w:iCs/>
        </w:rPr>
        <w:t xml:space="preserve"> </w:t>
      </w:r>
      <w:r>
        <w:t xml:space="preserve">component associated with its processing. See </w:t>
      </w:r>
      <w:r w:rsidR="00AD5AB9">
        <w:t>Table</w:t>
      </w:r>
      <w:r>
        <w:t xml:space="preserve"> </w:t>
      </w:r>
      <w:r w:rsidR="00B4518B">
        <w:t>6</w:t>
      </w:r>
      <w:r w:rsidR="0029298E">
        <w:t xml:space="preserve"> </w:t>
      </w:r>
      <w:r>
        <w:t>below for the timing of each file</w:t>
      </w:r>
      <w:r w:rsidR="00F62F8A">
        <w:t>.</w:t>
      </w:r>
    </w:p>
    <w:p w:rsidR="57DE69F0" w:rsidP="57DE69F0" w14:paraId="0B4D693A" w14:textId="25E116B6">
      <w:pPr>
        <w:rPr>
          <w:b/>
          <w:bCs/>
        </w:rPr>
      </w:pPr>
    </w:p>
    <w:p w:rsidR="008442B7" w:rsidRPr="00776A33" w:rsidP="004F4874" w14:paraId="1B4EDE77" w14:textId="24DA9606">
      <w:pPr>
        <w:pStyle w:val="Caption"/>
        <w:jc w:val="center"/>
        <w:rPr>
          <w:rFonts w:ascii="Segoe UI" w:hAnsi="Segoe UI" w:cs="Segoe UI"/>
          <w:b/>
          <w:bCs/>
          <w:i w:val="0"/>
          <w:iCs w:val="0"/>
          <w:color w:val="auto"/>
          <w:sz w:val="40"/>
          <w:szCs w:val="40"/>
        </w:rPr>
      </w:pPr>
      <w:bookmarkStart w:id="117" w:name="_Toc170375439"/>
      <w:r w:rsidRPr="00776A33">
        <w:rPr>
          <w:rFonts w:ascii="Segoe UI" w:hAnsi="Segoe UI" w:cs="Segoe UI"/>
          <w:b/>
          <w:bCs/>
          <w:sz w:val="24"/>
          <w:szCs w:val="24"/>
        </w:rPr>
        <w:t xml:space="preserve">Table </w:t>
      </w:r>
      <w:r w:rsidRPr="00776A33">
        <w:rPr>
          <w:rFonts w:ascii="Segoe UI" w:hAnsi="Segoe UI" w:cs="Segoe UI"/>
          <w:b/>
          <w:bCs/>
          <w:sz w:val="24"/>
          <w:szCs w:val="24"/>
        </w:rPr>
        <w:fldChar w:fldCharType="begin"/>
      </w:r>
      <w:r w:rsidRPr="00776A33">
        <w:rPr>
          <w:rFonts w:ascii="Segoe UI" w:hAnsi="Segoe UI" w:cs="Segoe UI"/>
          <w:b/>
          <w:bCs/>
          <w:sz w:val="24"/>
          <w:szCs w:val="24"/>
        </w:rPr>
        <w:instrText xml:space="preserve"> SEQ Table \* ARABIC </w:instrText>
      </w:r>
      <w:r w:rsidRPr="00776A33">
        <w:rPr>
          <w:rFonts w:ascii="Segoe UI" w:hAnsi="Segoe UI" w:cs="Segoe UI"/>
          <w:b/>
          <w:bCs/>
          <w:sz w:val="24"/>
          <w:szCs w:val="24"/>
        </w:rPr>
        <w:fldChar w:fldCharType="separate"/>
      </w:r>
      <w:r w:rsidR="00817D88">
        <w:rPr>
          <w:rFonts w:ascii="Segoe UI" w:hAnsi="Segoe UI" w:cs="Segoe UI"/>
          <w:b/>
          <w:bCs/>
          <w:noProof/>
          <w:sz w:val="24"/>
          <w:szCs w:val="24"/>
        </w:rPr>
        <w:t>6</w:t>
      </w:r>
      <w:r w:rsidRPr="00776A33">
        <w:rPr>
          <w:rFonts w:ascii="Segoe UI" w:hAnsi="Segoe UI" w:cs="Segoe UI"/>
          <w:b/>
          <w:bCs/>
          <w:sz w:val="24"/>
          <w:szCs w:val="24"/>
        </w:rPr>
        <w:fldChar w:fldCharType="end"/>
      </w:r>
      <w:r w:rsidRPr="00776A33">
        <w:rPr>
          <w:rFonts w:ascii="Segoe UI" w:hAnsi="Segoe UI" w:cs="Segoe UI"/>
          <w:b/>
          <w:bCs/>
          <w:sz w:val="24"/>
          <w:szCs w:val="24"/>
        </w:rPr>
        <w:t>: FVT/GE Source, Target, and Timing</w:t>
      </w:r>
      <w:bookmarkEnd w:id="117"/>
    </w:p>
    <w:tbl>
      <w:tblPr>
        <w:tblStyle w:val="TableGrid"/>
        <w:tblW w:w="9355" w:type="dxa"/>
        <w:tblBorders>
          <w:top w:val="single" w:sz="12" w:space="0" w:color="auto"/>
          <w:left w:val="single" w:sz="12" w:space="0" w:color="auto"/>
          <w:bottom w:val="single" w:sz="12" w:space="0" w:color="auto"/>
          <w:right w:val="single" w:sz="12" w:space="0" w:color="auto"/>
        </w:tblBorders>
        <w:tblLook w:val="04A0"/>
      </w:tblPr>
      <w:tblGrid>
        <w:gridCol w:w="2820"/>
        <w:gridCol w:w="1830"/>
        <w:gridCol w:w="1470"/>
        <w:gridCol w:w="3235"/>
      </w:tblGrid>
      <w:tr w14:paraId="1DE3CBC0" w14:textId="77777777" w:rsidTr="5F0107BD">
        <w:tblPrEx>
          <w:tblW w:w="9355" w:type="dxa"/>
          <w:tblBorders>
            <w:top w:val="single" w:sz="12" w:space="0" w:color="auto"/>
            <w:left w:val="single" w:sz="12" w:space="0" w:color="auto"/>
            <w:bottom w:val="single" w:sz="12" w:space="0" w:color="auto"/>
            <w:right w:val="single" w:sz="12" w:space="0" w:color="auto"/>
          </w:tblBorders>
          <w:tblLook w:val="04A0"/>
        </w:tblPrEx>
        <w:trPr>
          <w:cantSplit/>
          <w:trHeight w:val="300"/>
          <w:tblHeader/>
        </w:trPr>
        <w:tc>
          <w:tcPr>
            <w:tcW w:w="2820" w:type="dxa"/>
            <w:tcBorders>
              <w:top w:val="single" w:sz="12" w:space="0" w:color="auto"/>
              <w:bottom w:val="single" w:sz="12" w:space="0" w:color="auto"/>
            </w:tcBorders>
            <w:shd w:val="clear" w:color="auto" w:fill="8EAADB" w:themeFill="accent1" w:themeFillTint="99"/>
          </w:tcPr>
          <w:p w:rsidR="00514BEC" w:rsidRPr="00514BEC" w:rsidP="00993E70" w14:paraId="0C1268D6" w14:textId="61E2118F">
            <w:pPr>
              <w:pStyle w:val="SegoeUINormal"/>
              <w:rPr>
                <w:b/>
                <w:bCs/>
              </w:rPr>
            </w:pPr>
            <w:r w:rsidRPr="00514BEC">
              <w:rPr>
                <w:b/>
                <w:bCs/>
              </w:rPr>
              <w:t>File Type</w:t>
            </w:r>
          </w:p>
        </w:tc>
        <w:tc>
          <w:tcPr>
            <w:tcW w:w="1830" w:type="dxa"/>
            <w:tcBorders>
              <w:top w:val="single" w:sz="12" w:space="0" w:color="auto"/>
              <w:bottom w:val="single" w:sz="12" w:space="0" w:color="auto"/>
            </w:tcBorders>
            <w:shd w:val="clear" w:color="auto" w:fill="8EAADB" w:themeFill="accent1" w:themeFillTint="99"/>
          </w:tcPr>
          <w:p w:rsidR="00514BEC" w:rsidRPr="00514BEC" w:rsidP="00993E70" w14:paraId="394CA127" w14:textId="3B554B26">
            <w:pPr>
              <w:pStyle w:val="SegoeUINormal"/>
              <w:rPr>
                <w:b/>
                <w:bCs/>
              </w:rPr>
            </w:pPr>
            <w:r w:rsidRPr="00514BEC">
              <w:rPr>
                <w:b/>
                <w:bCs/>
              </w:rPr>
              <w:t>Source/From</w:t>
            </w:r>
          </w:p>
        </w:tc>
        <w:tc>
          <w:tcPr>
            <w:tcW w:w="1470" w:type="dxa"/>
            <w:tcBorders>
              <w:top w:val="single" w:sz="12" w:space="0" w:color="auto"/>
              <w:bottom w:val="single" w:sz="12" w:space="0" w:color="auto"/>
            </w:tcBorders>
            <w:shd w:val="clear" w:color="auto" w:fill="8EAADB" w:themeFill="accent1" w:themeFillTint="99"/>
          </w:tcPr>
          <w:p w:rsidR="00514BEC" w:rsidRPr="00514BEC" w:rsidP="00993E70" w14:paraId="4BCF181E" w14:textId="6626252F">
            <w:pPr>
              <w:pStyle w:val="SegoeUINormal"/>
              <w:rPr>
                <w:b/>
                <w:bCs/>
              </w:rPr>
            </w:pPr>
            <w:r w:rsidRPr="00514BEC">
              <w:rPr>
                <w:b/>
                <w:bCs/>
              </w:rPr>
              <w:t>Target/To</w:t>
            </w:r>
          </w:p>
        </w:tc>
        <w:tc>
          <w:tcPr>
            <w:tcW w:w="3235" w:type="dxa"/>
            <w:tcBorders>
              <w:top w:val="single" w:sz="12" w:space="0" w:color="auto"/>
              <w:bottom w:val="single" w:sz="12" w:space="0" w:color="auto"/>
            </w:tcBorders>
            <w:shd w:val="clear" w:color="auto" w:fill="8EAADB" w:themeFill="accent1" w:themeFillTint="99"/>
          </w:tcPr>
          <w:p w:rsidR="00514BEC" w:rsidP="00993E70" w14:paraId="62DD08DE" w14:textId="06130849">
            <w:pPr>
              <w:pStyle w:val="SegoeUINormal"/>
              <w:rPr>
                <w:b/>
                <w:bCs/>
              </w:rPr>
            </w:pPr>
            <w:r>
              <w:rPr>
                <w:b/>
                <w:bCs/>
              </w:rPr>
              <w:t>Frequency/Timing</w:t>
            </w:r>
          </w:p>
        </w:tc>
      </w:tr>
      <w:tr w14:paraId="57CC8284" w14:textId="77777777" w:rsidTr="5F0107BD">
        <w:tblPrEx>
          <w:tblW w:w="9355" w:type="dxa"/>
          <w:tblLook w:val="04A0"/>
        </w:tblPrEx>
        <w:trPr>
          <w:cantSplit/>
          <w:trHeight w:val="300"/>
        </w:trPr>
        <w:tc>
          <w:tcPr>
            <w:tcW w:w="2820" w:type="dxa"/>
            <w:tcBorders>
              <w:top w:val="single" w:sz="12" w:space="0" w:color="auto"/>
            </w:tcBorders>
            <w:shd w:val="clear" w:color="auto" w:fill="F2F2F2" w:themeFill="background1" w:themeFillShade="F2"/>
          </w:tcPr>
          <w:p w:rsidR="00514BEC" w:rsidRPr="00514BEC" w:rsidP="76D27057" w14:paraId="470C5200" w14:textId="22C53A7C">
            <w:pPr>
              <w:pStyle w:val="SegoeUINormal"/>
            </w:pPr>
            <w:r w:rsidRPr="76D27057">
              <w:t>FVT/GE</w:t>
            </w:r>
            <w:r w:rsidR="23402823">
              <w:t xml:space="preserve"> Submittal File</w:t>
            </w:r>
          </w:p>
        </w:tc>
        <w:tc>
          <w:tcPr>
            <w:tcW w:w="1830" w:type="dxa"/>
            <w:tcBorders>
              <w:top w:val="single" w:sz="12" w:space="0" w:color="auto"/>
            </w:tcBorders>
            <w:shd w:val="clear" w:color="auto" w:fill="F2F2F2" w:themeFill="background1" w:themeFillShade="F2"/>
          </w:tcPr>
          <w:p w:rsidR="00514BEC" w:rsidRPr="00514BEC" w:rsidP="00993E70" w14:paraId="3EB2AE41" w14:textId="5A7BD35B">
            <w:pPr>
              <w:pStyle w:val="SegoeUINormal"/>
            </w:pPr>
            <w:r>
              <w:t>Institutions</w:t>
            </w:r>
          </w:p>
        </w:tc>
        <w:tc>
          <w:tcPr>
            <w:tcW w:w="1470" w:type="dxa"/>
            <w:tcBorders>
              <w:top w:val="single" w:sz="12" w:space="0" w:color="auto"/>
            </w:tcBorders>
            <w:shd w:val="clear" w:color="auto" w:fill="F2F2F2" w:themeFill="background1" w:themeFillShade="F2"/>
          </w:tcPr>
          <w:p w:rsidR="00514BEC" w:rsidRPr="00514BEC" w:rsidP="00993E70" w14:paraId="67D3CECD" w14:textId="3B793E6A">
            <w:pPr>
              <w:pStyle w:val="SegoeUINormal"/>
            </w:pPr>
            <w:r w:rsidRPr="00514BEC">
              <w:t>NSLDS</w:t>
            </w:r>
          </w:p>
        </w:tc>
        <w:tc>
          <w:tcPr>
            <w:tcW w:w="3235" w:type="dxa"/>
            <w:tcBorders>
              <w:top w:val="single" w:sz="12" w:space="0" w:color="auto"/>
            </w:tcBorders>
            <w:shd w:val="clear" w:color="auto" w:fill="F2F2F2" w:themeFill="background1" w:themeFillShade="F2"/>
          </w:tcPr>
          <w:p w:rsidR="003D09D4" w:rsidP="003D09D4" w14:paraId="2CE29125" w14:textId="3728AA20">
            <w:pPr>
              <w:pStyle w:val="SegoeUINormal"/>
            </w:pPr>
            <w:r>
              <w:t>Schools are required to submit student data on an annual basis, with the option to report more frequently if desired.</w:t>
            </w:r>
            <w:r w:rsidRPr="00DF553E">
              <w:t xml:space="preserve"> </w:t>
            </w:r>
          </w:p>
          <w:p w:rsidR="00B31DA5" w:rsidP="003D09D4" w14:paraId="492A9BBA" w14:textId="77777777">
            <w:pPr>
              <w:pStyle w:val="SegoeUINormal"/>
            </w:pPr>
          </w:p>
          <w:p w:rsidR="00B31DA5" w:rsidP="003D09D4" w14:paraId="0576B18F" w14:textId="457EDD55">
            <w:pPr>
              <w:pStyle w:val="SegoeUINormal"/>
            </w:pPr>
            <w:r>
              <w:t>All reporting must be completed by Oct</w:t>
            </w:r>
            <w:r w:rsidR="00724ABF">
              <w:t>.</w:t>
            </w:r>
            <w:r>
              <w:t xml:space="preserve"> 1</w:t>
            </w:r>
            <w:r w:rsidRPr="006A25A7">
              <w:rPr>
                <w:vertAlign w:val="superscript"/>
              </w:rPr>
              <w:t>st</w:t>
            </w:r>
            <w:r>
              <w:t>, after the most recently completed award year.</w:t>
            </w:r>
          </w:p>
          <w:p w:rsidR="00514BEC" w:rsidP="00993E70" w14:paraId="43B16A7C" w14:textId="634A04E2">
            <w:pPr>
              <w:pStyle w:val="SegoeUINormal"/>
              <w:rPr>
                <w:b/>
                <w:bCs/>
              </w:rPr>
            </w:pPr>
          </w:p>
        </w:tc>
      </w:tr>
      <w:tr w14:paraId="66F6E6DF" w14:textId="77777777" w:rsidTr="00776A33">
        <w:tblPrEx>
          <w:tblW w:w="9355" w:type="dxa"/>
          <w:tblLook w:val="04A0"/>
        </w:tblPrEx>
        <w:trPr>
          <w:cantSplit/>
          <w:trHeight w:val="300"/>
        </w:trPr>
        <w:tc>
          <w:tcPr>
            <w:tcW w:w="2820" w:type="dxa"/>
            <w:shd w:val="clear" w:color="auto" w:fill="F2F2F2" w:themeFill="background1" w:themeFillShade="F2"/>
          </w:tcPr>
          <w:p w:rsidR="00514BEC" w:rsidRPr="00514BEC" w:rsidP="76D27057" w14:paraId="5BB7DB0B" w14:textId="6AF6E572">
            <w:pPr>
              <w:pStyle w:val="SegoeUINormal"/>
            </w:pPr>
            <w:r w:rsidRPr="76D27057">
              <w:t>FVT/GE</w:t>
            </w:r>
            <w:r w:rsidR="23402823">
              <w:t xml:space="preserve"> File-Level Error File</w:t>
            </w:r>
          </w:p>
        </w:tc>
        <w:tc>
          <w:tcPr>
            <w:tcW w:w="1830" w:type="dxa"/>
            <w:shd w:val="clear" w:color="auto" w:fill="F2F2F2" w:themeFill="background1" w:themeFillShade="F2"/>
          </w:tcPr>
          <w:p w:rsidR="00514BEC" w:rsidRPr="00514BEC" w:rsidP="00993E70" w14:paraId="375B0DB6" w14:textId="5DE9C9C4">
            <w:pPr>
              <w:pStyle w:val="SegoeUINormal"/>
            </w:pPr>
            <w:r w:rsidRPr="00514BEC">
              <w:t>NSLDS</w:t>
            </w:r>
          </w:p>
        </w:tc>
        <w:tc>
          <w:tcPr>
            <w:tcW w:w="1470" w:type="dxa"/>
            <w:shd w:val="clear" w:color="auto" w:fill="F2F2F2" w:themeFill="background1" w:themeFillShade="F2"/>
          </w:tcPr>
          <w:p w:rsidR="00514BEC" w:rsidRPr="00514BEC" w:rsidP="00993E70" w14:paraId="3B29DB5B" w14:textId="4EA1E435">
            <w:pPr>
              <w:pStyle w:val="SegoeUINormal"/>
            </w:pPr>
            <w:r>
              <w:t>Institutions</w:t>
            </w:r>
          </w:p>
        </w:tc>
        <w:tc>
          <w:tcPr>
            <w:tcW w:w="3235" w:type="dxa"/>
            <w:shd w:val="clear" w:color="auto" w:fill="F2F2F2" w:themeFill="background1" w:themeFillShade="F2"/>
          </w:tcPr>
          <w:p w:rsidR="00514BEC" w:rsidRPr="0067315E" w:rsidP="00993E70" w14:paraId="4FD0FC89" w14:textId="592E945C">
            <w:pPr>
              <w:pStyle w:val="SegoeUINormal"/>
            </w:pPr>
            <w:r w:rsidRPr="0067315E">
              <w:t xml:space="preserve">Within 36 hours of </w:t>
            </w:r>
            <w:r w:rsidR="00B31DA5">
              <w:t>NSLDS successfully</w:t>
            </w:r>
            <w:r w:rsidRPr="0067315E">
              <w:t xml:space="preserve"> processing </w:t>
            </w:r>
            <w:r w:rsidR="00767A32">
              <w:t xml:space="preserve">the </w:t>
            </w:r>
            <w:r w:rsidR="009D436E">
              <w:t>FVT/</w:t>
            </w:r>
            <w:r w:rsidRPr="0067315E">
              <w:t>GE Submittal File</w:t>
            </w:r>
          </w:p>
        </w:tc>
      </w:tr>
      <w:tr w14:paraId="7D1F4B84" w14:textId="77777777" w:rsidTr="00776A33">
        <w:tblPrEx>
          <w:tblW w:w="9355" w:type="dxa"/>
          <w:tblLook w:val="04A0"/>
        </w:tblPrEx>
        <w:trPr>
          <w:cantSplit/>
          <w:trHeight w:val="300"/>
        </w:trPr>
        <w:tc>
          <w:tcPr>
            <w:tcW w:w="2820" w:type="dxa"/>
            <w:shd w:val="clear" w:color="auto" w:fill="F2F2F2" w:themeFill="background1" w:themeFillShade="F2"/>
          </w:tcPr>
          <w:p w:rsidR="0067315E" w:rsidRPr="00514BEC" w:rsidP="76D27057" w14:paraId="2903ED87" w14:textId="73589F24">
            <w:pPr>
              <w:pStyle w:val="SegoeUINormal"/>
            </w:pPr>
            <w:r w:rsidRPr="76D27057">
              <w:t>FVT/GE</w:t>
            </w:r>
            <w:r w:rsidR="255057E9">
              <w:t xml:space="preserve"> Error/Acknowledgement File</w:t>
            </w:r>
          </w:p>
        </w:tc>
        <w:tc>
          <w:tcPr>
            <w:tcW w:w="1830" w:type="dxa"/>
            <w:shd w:val="clear" w:color="auto" w:fill="F2F2F2" w:themeFill="background1" w:themeFillShade="F2"/>
          </w:tcPr>
          <w:p w:rsidR="0067315E" w:rsidRPr="00514BEC" w:rsidP="0067315E" w14:paraId="16BC18D4" w14:textId="7B30AD65">
            <w:pPr>
              <w:pStyle w:val="SegoeUINormal"/>
            </w:pPr>
            <w:r w:rsidRPr="00514BEC">
              <w:t>NSLDS</w:t>
            </w:r>
          </w:p>
        </w:tc>
        <w:tc>
          <w:tcPr>
            <w:tcW w:w="1470" w:type="dxa"/>
            <w:shd w:val="clear" w:color="auto" w:fill="F2F2F2" w:themeFill="background1" w:themeFillShade="F2"/>
          </w:tcPr>
          <w:p w:rsidR="0067315E" w:rsidRPr="00514BEC" w:rsidP="0067315E" w14:paraId="49114D1D" w14:textId="33BCAD55">
            <w:pPr>
              <w:pStyle w:val="SegoeUINormal"/>
            </w:pPr>
            <w:r>
              <w:t>Institutions</w:t>
            </w:r>
          </w:p>
        </w:tc>
        <w:tc>
          <w:tcPr>
            <w:tcW w:w="3235" w:type="dxa"/>
            <w:shd w:val="clear" w:color="auto" w:fill="F2F2F2" w:themeFill="background1" w:themeFillShade="F2"/>
          </w:tcPr>
          <w:p w:rsidR="0067315E" w:rsidP="0067315E" w14:paraId="37C8320B" w14:textId="5EF59D07">
            <w:pPr>
              <w:pStyle w:val="SegoeUINormal"/>
              <w:rPr>
                <w:b/>
                <w:bCs/>
              </w:rPr>
            </w:pPr>
            <w:r w:rsidRPr="0067315E">
              <w:t xml:space="preserve">Within 36 hours of </w:t>
            </w:r>
            <w:r w:rsidR="00B31DA5">
              <w:t xml:space="preserve">NSLDS successfully </w:t>
            </w:r>
            <w:r w:rsidRPr="0067315E">
              <w:t xml:space="preserve">processing </w:t>
            </w:r>
            <w:r w:rsidR="00767A32">
              <w:t xml:space="preserve">the </w:t>
            </w:r>
            <w:r w:rsidR="009D436E">
              <w:t>FVT/</w:t>
            </w:r>
            <w:r w:rsidRPr="0067315E">
              <w:t>GE Submittal File</w:t>
            </w:r>
            <w:r w:rsidR="00B31DA5">
              <w:t xml:space="preserve"> with no file-level errors.</w:t>
            </w:r>
          </w:p>
        </w:tc>
      </w:tr>
    </w:tbl>
    <w:p w:rsidR="00993E70" w14:paraId="5F3CC99F" w14:textId="77777777">
      <w:pPr>
        <w:rPr>
          <w:b/>
          <w:bCs/>
        </w:rPr>
      </w:pPr>
    </w:p>
    <w:p w:rsidR="007F0020" w:rsidP="00DB5B1B" w14:paraId="3812ABC1" w14:textId="0632D94C">
      <w:pPr>
        <w:pStyle w:val="SegoeUINormal"/>
      </w:pPr>
      <w:r>
        <w:t xml:space="preserve">If </w:t>
      </w:r>
      <w:r w:rsidR="00200C3C">
        <w:t xml:space="preserve">a school submits </w:t>
      </w:r>
      <w:r w:rsidR="00200C3C">
        <w:t>a</w:t>
      </w:r>
      <w:r w:rsidR="00200C3C">
        <w:t xml:space="preserve"> </w:t>
      </w:r>
      <w:r w:rsidR="556CB309">
        <w:t>FVT/GE</w:t>
      </w:r>
      <w:r>
        <w:t xml:space="preserve"> Submittal file </w:t>
      </w:r>
      <w:r w:rsidR="00200C3C">
        <w:t xml:space="preserve">and does not receive </w:t>
      </w:r>
      <w:r>
        <w:t xml:space="preserve">a </w:t>
      </w:r>
      <w:r w:rsidR="3B7064D2">
        <w:t>FVT/GE</w:t>
      </w:r>
      <w:r>
        <w:t xml:space="preserve"> File-Level Error File or a </w:t>
      </w:r>
      <w:r w:rsidR="6CC753B0">
        <w:t>FVT/GE</w:t>
      </w:r>
      <w:r>
        <w:t xml:space="preserve"> Error/Acknowledgement file within 36-48 hours of submitting, please call the NSLDS Customer Support Center for assistance. </w:t>
      </w:r>
    </w:p>
    <w:p w:rsidR="007F0020" w:rsidP="00DB5B1B" w14:paraId="57A34603" w14:textId="77777777">
      <w:pPr>
        <w:pStyle w:val="SegoeUINormal"/>
      </w:pPr>
    </w:p>
    <w:p w:rsidR="007A2C70" w:rsidP="00DB5B1B" w14:paraId="7D4F637A" w14:textId="538D0E7C">
      <w:pPr>
        <w:pStyle w:val="SegoeUINormal"/>
      </w:pPr>
      <w:r>
        <w:t xml:space="preserve">Batch files are submitted using the </w:t>
      </w:r>
      <w:r w:rsidR="0014189A">
        <w:t xml:space="preserve">school’s </w:t>
      </w:r>
      <w:r>
        <w:t xml:space="preserve">SAIG TG Mailbox associated with the </w:t>
      </w:r>
      <w:r w:rsidR="00200C3C">
        <w:t>FVT/</w:t>
      </w:r>
      <w:r>
        <w:t xml:space="preserve">GE </w:t>
      </w:r>
      <w:r w:rsidR="005E4B04">
        <w:t xml:space="preserve">Reporting </w:t>
      </w:r>
      <w:r>
        <w:t xml:space="preserve">Batch </w:t>
      </w:r>
      <w:r w:rsidR="00394ECA">
        <w:t xml:space="preserve">services </w:t>
      </w:r>
      <w:r>
        <w:t xml:space="preserve">as designated by the </w:t>
      </w:r>
      <w:r w:rsidR="0052776A">
        <w:t>school</w:t>
      </w:r>
      <w:r>
        <w:t xml:space="preserve">. </w:t>
      </w:r>
      <w:r w:rsidR="004C067E">
        <w:t xml:space="preserve">Schools will submit the </w:t>
      </w:r>
      <w:r w:rsidR="000201DC">
        <w:t xml:space="preserve">FVT/GE Submittal File to the </w:t>
      </w:r>
      <w:r w:rsidR="004C067E">
        <w:t xml:space="preserve">NSLDS TG Mailbox </w:t>
      </w:r>
      <w:r w:rsidR="00B409AB">
        <w:t xml:space="preserve">TG50012 and NSLDS will return the File-Level </w:t>
      </w:r>
      <w:r w:rsidR="00363CD1">
        <w:t xml:space="preserve">Error File or the Error/Acknowledgement File from the same TG Mailbox, TG50012. </w:t>
      </w:r>
    </w:p>
    <w:p w:rsidR="004D4E63" w:rsidP="00DB5B1B" w14:paraId="6E5CCE1B" w14:textId="77777777">
      <w:pPr>
        <w:pStyle w:val="SegoeUINormal"/>
      </w:pPr>
    </w:p>
    <w:p w:rsidR="008442B7" w:rsidP="00DB5B1B" w14:paraId="486AA4E4" w14:textId="34DD9498">
      <w:pPr>
        <w:pStyle w:val="SegoeUINormal"/>
      </w:pPr>
      <w:r>
        <w:t xml:space="preserve">Table </w:t>
      </w:r>
      <w:r w:rsidR="00B4518B">
        <w:t>7</w:t>
      </w:r>
      <w:r>
        <w:t xml:space="preserve"> and </w:t>
      </w:r>
      <w:r w:rsidR="00B4518B">
        <w:t>8</w:t>
      </w:r>
      <w:r>
        <w:t xml:space="preserve"> displays the messages classes for the FVT/GE Batch Submittal File, FVT/GE File-Level Error File and the FVT/GE Error/Acknowledgement File for both the fixed-width format and the CSV format</w:t>
      </w:r>
      <w:r w:rsidR="0008480D">
        <w:t>:</w:t>
      </w:r>
    </w:p>
    <w:p w:rsidR="0067315E" w14:paraId="326AB51D" w14:textId="77777777">
      <w:pPr>
        <w:rPr>
          <w:b/>
          <w:bCs/>
        </w:rPr>
      </w:pPr>
    </w:p>
    <w:p w:rsidR="00C8772D" w:rsidRPr="00776A33" w:rsidP="00776A33" w14:paraId="62209E72" w14:textId="5099787B">
      <w:pPr>
        <w:pStyle w:val="Caption"/>
        <w:spacing w:after="0"/>
        <w:jc w:val="center"/>
        <w:rPr>
          <w:rFonts w:ascii="Segoe UI" w:hAnsi="Segoe UI" w:cs="Segoe UI"/>
          <w:b/>
          <w:bCs/>
          <w:sz w:val="24"/>
          <w:szCs w:val="24"/>
        </w:rPr>
      </w:pPr>
      <w:bookmarkStart w:id="118" w:name="_Toc170375440"/>
      <w:r w:rsidRPr="00776A33">
        <w:rPr>
          <w:rFonts w:ascii="Segoe UI" w:hAnsi="Segoe UI" w:cs="Segoe UI"/>
          <w:b/>
          <w:bCs/>
          <w:sz w:val="24"/>
          <w:szCs w:val="24"/>
        </w:rPr>
        <w:t xml:space="preserve">Table </w:t>
      </w:r>
      <w:r w:rsidRPr="00776A33">
        <w:rPr>
          <w:rFonts w:ascii="Segoe UI" w:hAnsi="Segoe UI" w:cs="Segoe UI"/>
          <w:b/>
          <w:bCs/>
          <w:sz w:val="24"/>
          <w:szCs w:val="24"/>
        </w:rPr>
        <w:fldChar w:fldCharType="begin"/>
      </w:r>
      <w:r w:rsidRPr="00776A33">
        <w:rPr>
          <w:rFonts w:ascii="Segoe UI" w:hAnsi="Segoe UI" w:cs="Segoe UI"/>
          <w:b/>
          <w:bCs/>
          <w:sz w:val="24"/>
          <w:szCs w:val="24"/>
        </w:rPr>
        <w:instrText xml:space="preserve"> SEQ Table \* ARABIC </w:instrText>
      </w:r>
      <w:r w:rsidRPr="00776A33">
        <w:rPr>
          <w:rFonts w:ascii="Segoe UI" w:hAnsi="Segoe UI" w:cs="Segoe UI"/>
          <w:b/>
          <w:bCs/>
          <w:sz w:val="24"/>
          <w:szCs w:val="24"/>
        </w:rPr>
        <w:fldChar w:fldCharType="separate"/>
      </w:r>
      <w:r w:rsidR="00817D88">
        <w:rPr>
          <w:rFonts w:ascii="Segoe UI" w:hAnsi="Segoe UI" w:cs="Segoe UI"/>
          <w:b/>
          <w:bCs/>
          <w:noProof/>
          <w:sz w:val="24"/>
          <w:szCs w:val="24"/>
        </w:rPr>
        <w:t>7</w:t>
      </w:r>
      <w:r w:rsidRPr="00776A33">
        <w:rPr>
          <w:rFonts w:ascii="Segoe UI" w:hAnsi="Segoe UI" w:cs="Segoe UI"/>
          <w:b/>
          <w:bCs/>
          <w:sz w:val="24"/>
          <w:szCs w:val="24"/>
        </w:rPr>
        <w:fldChar w:fldCharType="end"/>
      </w:r>
      <w:r w:rsidRPr="00776A33">
        <w:rPr>
          <w:rFonts w:ascii="Segoe UI" w:hAnsi="Segoe UI" w:cs="Segoe UI"/>
          <w:b/>
          <w:bCs/>
          <w:sz w:val="24"/>
          <w:szCs w:val="24"/>
        </w:rPr>
        <w:t>: NSLDS FVT/GE files</w:t>
      </w:r>
      <w:r w:rsidR="001F4C65">
        <w:rPr>
          <w:rFonts w:ascii="Segoe UI" w:hAnsi="Segoe UI" w:cs="Segoe UI"/>
          <w:b/>
          <w:bCs/>
          <w:sz w:val="24"/>
          <w:szCs w:val="24"/>
        </w:rPr>
        <w:t xml:space="preserve"> – Submitting</w:t>
      </w:r>
      <w:r w:rsidRPr="00776A33">
        <w:rPr>
          <w:rFonts w:ascii="Segoe UI" w:hAnsi="Segoe UI" w:cs="Segoe UI"/>
          <w:b/>
          <w:bCs/>
          <w:sz w:val="24"/>
          <w:szCs w:val="24"/>
        </w:rPr>
        <w:t xml:space="preserve"> to NSLDS</w:t>
      </w:r>
      <w:bookmarkEnd w:id="118"/>
    </w:p>
    <w:tbl>
      <w:tblPr>
        <w:tblStyle w:val="TableGrid"/>
        <w:tblW w:w="0" w:type="auto"/>
        <w:tblLook w:val="04A0"/>
      </w:tblPr>
      <w:tblGrid>
        <w:gridCol w:w="4675"/>
        <w:gridCol w:w="4675"/>
      </w:tblGrid>
      <w:tr w14:paraId="1B19F8CA" w14:textId="77777777" w:rsidTr="00776A33">
        <w:tblPrEx>
          <w:tblW w:w="0" w:type="auto"/>
          <w:tblLook w:val="04A0"/>
        </w:tblPrEx>
        <w:trPr>
          <w:cantSplit/>
          <w:trHeight w:val="300"/>
          <w:tblHeader/>
        </w:trPr>
        <w:tc>
          <w:tcPr>
            <w:tcW w:w="4675" w:type="dxa"/>
            <w:shd w:val="clear" w:color="auto" w:fill="8EAADB" w:themeFill="accent1" w:themeFillTint="99"/>
          </w:tcPr>
          <w:p w:rsidR="00E27894" w:rsidRPr="00C8772D" w:rsidP="00C8772D" w14:paraId="441DCD3B" w14:textId="2440DE44">
            <w:pPr>
              <w:pStyle w:val="SegoeUINormal"/>
              <w:rPr>
                <w:b/>
                <w:bCs/>
              </w:rPr>
            </w:pPr>
            <w:r w:rsidRPr="00C8772D">
              <w:rPr>
                <w:b/>
                <w:bCs/>
              </w:rPr>
              <w:t>Message Class</w:t>
            </w:r>
          </w:p>
        </w:tc>
        <w:tc>
          <w:tcPr>
            <w:tcW w:w="4675" w:type="dxa"/>
            <w:shd w:val="clear" w:color="auto" w:fill="8EAADB" w:themeFill="accent1" w:themeFillTint="99"/>
          </w:tcPr>
          <w:p w:rsidR="00E27894" w:rsidRPr="00C8772D" w:rsidP="00C8772D" w14:paraId="4657385C" w14:textId="7A97B249">
            <w:pPr>
              <w:pStyle w:val="SegoeUINormal"/>
              <w:rPr>
                <w:b/>
                <w:bCs/>
              </w:rPr>
            </w:pPr>
            <w:r w:rsidRPr="00C8772D">
              <w:rPr>
                <w:b/>
                <w:bCs/>
              </w:rPr>
              <w:t>Description</w:t>
            </w:r>
          </w:p>
        </w:tc>
      </w:tr>
      <w:tr w14:paraId="795E2537" w14:textId="77777777" w:rsidTr="00776A33">
        <w:tblPrEx>
          <w:tblW w:w="0" w:type="auto"/>
          <w:tblLook w:val="04A0"/>
        </w:tblPrEx>
        <w:trPr>
          <w:cantSplit/>
          <w:trHeight w:val="300"/>
          <w:tblHeader/>
        </w:trPr>
        <w:tc>
          <w:tcPr>
            <w:tcW w:w="4675" w:type="dxa"/>
            <w:shd w:val="clear" w:color="auto" w:fill="F2F2F2" w:themeFill="background1" w:themeFillShade="F2"/>
          </w:tcPr>
          <w:p w:rsidR="00B044CF" w:rsidRPr="00B044CF" w:rsidP="00B044CF" w14:paraId="4E6A2F47" w14:textId="3B6370ED">
            <w:pPr>
              <w:pStyle w:val="SegoeUINormal"/>
            </w:pPr>
            <w:r w:rsidRPr="00B044CF">
              <w:t>GESFLEIN</w:t>
            </w:r>
          </w:p>
        </w:tc>
        <w:tc>
          <w:tcPr>
            <w:tcW w:w="4675" w:type="dxa"/>
            <w:shd w:val="clear" w:color="auto" w:fill="F2F2F2" w:themeFill="background1" w:themeFillShade="F2"/>
          </w:tcPr>
          <w:p w:rsidR="00B044CF" w:rsidRPr="00776A33" w:rsidP="00B044CF" w14:paraId="5AA4A516" w14:textId="4A261DC0">
            <w:pPr>
              <w:pStyle w:val="SegoeUINormal"/>
            </w:pPr>
            <w:r w:rsidRPr="76D27057">
              <w:t>FVT/GE</w:t>
            </w:r>
            <w:r w:rsidR="6759677D">
              <w:t xml:space="preserve"> Submittal File</w:t>
            </w:r>
            <w:r w:rsidR="007C280C">
              <w:t xml:space="preserve"> – f</w:t>
            </w:r>
            <w:r w:rsidR="6759677D">
              <w:t>ixed-width</w:t>
            </w:r>
          </w:p>
        </w:tc>
      </w:tr>
      <w:tr w14:paraId="13325C82" w14:textId="77777777" w:rsidTr="00776A33">
        <w:tblPrEx>
          <w:tblW w:w="0" w:type="auto"/>
          <w:tblLook w:val="04A0"/>
        </w:tblPrEx>
        <w:trPr>
          <w:cantSplit/>
          <w:trHeight w:val="300"/>
          <w:tblHeader/>
        </w:trPr>
        <w:tc>
          <w:tcPr>
            <w:tcW w:w="4675" w:type="dxa"/>
            <w:shd w:val="clear" w:color="auto" w:fill="F2F2F2" w:themeFill="background1" w:themeFillShade="F2"/>
          </w:tcPr>
          <w:p w:rsidR="000459FE" w:rsidRPr="00B044CF" w:rsidP="000459FE" w14:paraId="036ED22F" w14:textId="47A3ADAA">
            <w:pPr>
              <w:pStyle w:val="SegoeUINormal"/>
            </w:pPr>
            <w:r w:rsidRPr="00B044CF">
              <w:t>GESCDEIN</w:t>
            </w:r>
          </w:p>
        </w:tc>
        <w:tc>
          <w:tcPr>
            <w:tcW w:w="4675" w:type="dxa"/>
            <w:shd w:val="clear" w:color="auto" w:fill="F2F2F2" w:themeFill="background1" w:themeFillShade="F2"/>
          </w:tcPr>
          <w:p w:rsidR="000459FE" w:rsidP="000459FE" w14:paraId="4D821A28" w14:textId="33501EA0">
            <w:pPr>
              <w:pStyle w:val="SegoeUINormal"/>
              <w:rPr>
                <w:b/>
                <w:bCs/>
              </w:rPr>
            </w:pPr>
            <w:r w:rsidRPr="76D27057">
              <w:t>FVT/GE</w:t>
            </w:r>
            <w:r w:rsidR="1E62BB52">
              <w:t xml:space="preserve"> Submittal File </w:t>
            </w:r>
            <w:r w:rsidR="007C280C">
              <w:t xml:space="preserve">– </w:t>
            </w:r>
            <w:r w:rsidR="1E62BB52">
              <w:t>CSV</w:t>
            </w:r>
          </w:p>
        </w:tc>
      </w:tr>
    </w:tbl>
    <w:p w:rsidR="009A432C" w:rsidP="004F4874" w14:paraId="50F89F18" w14:textId="77777777">
      <w:pPr>
        <w:pStyle w:val="Caption"/>
        <w:jc w:val="center"/>
        <w:rPr>
          <w:rFonts w:ascii="Segoe UI" w:hAnsi="Segoe UI" w:cs="Segoe UI"/>
          <w:b/>
          <w:bCs/>
          <w:sz w:val="24"/>
          <w:szCs w:val="24"/>
        </w:rPr>
      </w:pPr>
    </w:p>
    <w:p w:rsidR="0067315E" w:rsidRPr="00776A33" w:rsidP="00776A33" w14:paraId="2D309582" w14:textId="1F7CC148">
      <w:pPr>
        <w:pStyle w:val="Caption"/>
        <w:spacing w:after="0"/>
        <w:jc w:val="center"/>
        <w:rPr>
          <w:rFonts w:ascii="Segoe UI" w:hAnsi="Segoe UI" w:cs="Segoe UI"/>
          <w:b/>
          <w:bCs/>
          <w:sz w:val="24"/>
          <w:szCs w:val="24"/>
        </w:rPr>
      </w:pPr>
      <w:bookmarkStart w:id="119" w:name="_Toc170375441"/>
      <w:r w:rsidRPr="00776A33">
        <w:rPr>
          <w:rFonts w:ascii="Segoe UI" w:hAnsi="Segoe UI" w:cs="Segoe UI"/>
          <w:b/>
          <w:bCs/>
          <w:sz w:val="24"/>
          <w:szCs w:val="24"/>
        </w:rPr>
        <w:t xml:space="preserve">Table </w:t>
      </w:r>
      <w:r w:rsidRPr="00776A33">
        <w:rPr>
          <w:rFonts w:ascii="Segoe UI" w:hAnsi="Segoe UI" w:cs="Segoe UI"/>
          <w:b/>
          <w:bCs/>
          <w:sz w:val="24"/>
          <w:szCs w:val="24"/>
        </w:rPr>
        <w:fldChar w:fldCharType="begin"/>
      </w:r>
      <w:r w:rsidRPr="00776A33">
        <w:rPr>
          <w:rFonts w:ascii="Segoe UI" w:hAnsi="Segoe UI" w:cs="Segoe UI"/>
          <w:b/>
          <w:bCs/>
          <w:sz w:val="24"/>
          <w:szCs w:val="24"/>
        </w:rPr>
        <w:instrText xml:space="preserve"> SEQ Table \* ARABIC </w:instrText>
      </w:r>
      <w:r w:rsidRPr="00776A33">
        <w:rPr>
          <w:rFonts w:ascii="Segoe UI" w:hAnsi="Segoe UI" w:cs="Segoe UI"/>
          <w:b/>
          <w:bCs/>
          <w:sz w:val="24"/>
          <w:szCs w:val="24"/>
        </w:rPr>
        <w:fldChar w:fldCharType="separate"/>
      </w:r>
      <w:r w:rsidR="00817D88">
        <w:rPr>
          <w:rFonts w:ascii="Segoe UI" w:hAnsi="Segoe UI" w:cs="Segoe UI"/>
          <w:b/>
          <w:bCs/>
          <w:noProof/>
          <w:sz w:val="24"/>
          <w:szCs w:val="24"/>
        </w:rPr>
        <w:t>8</w:t>
      </w:r>
      <w:r w:rsidRPr="00776A33">
        <w:rPr>
          <w:rFonts w:ascii="Segoe UI" w:hAnsi="Segoe UI" w:cs="Segoe UI"/>
          <w:b/>
          <w:bCs/>
          <w:sz w:val="24"/>
          <w:szCs w:val="24"/>
        </w:rPr>
        <w:fldChar w:fldCharType="end"/>
      </w:r>
      <w:r w:rsidRPr="00776A33">
        <w:rPr>
          <w:rFonts w:ascii="Segoe UI" w:hAnsi="Segoe UI" w:cs="Segoe UI"/>
          <w:b/>
          <w:bCs/>
          <w:sz w:val="24"/>
          <w:szCs w:val="24"/>
        </w:rPr>
        <w:t>: NSLDS FVT/GE files</w:t>
      </w:r>
      <w:r w:rsidR="001F4C65">
        <w:rPr>
          <w:rFonts w:ascii="Segoe UI" w:hAnsi="Segoe UI" w:cs="Segoe UI"/>
          <w:b/>
          <w:bCs/>
          <w:sz w:val="24"/>
          <w:szCs w:val="24"/>
        </w:rPr>
        <w:t xml:space="preserve"> – </w:t>
      </w:r>
      <w:r w:rsidRPr="00776A33">
        <w:rPr>
          <w:rFonts w:ascii="Segoe UI" w:hAnsi="Segoe UI" w:cs="Segoe UI"/>
          <w:b/>
          <w:bCs/>
          <w:sz w:val="24"/>
          <w:szCs w:val="24"/>
        </w:rPr>
        <w:t>Receiving from NSLDS</w:t>
      </w:r>
      <w:bookmarkEnd w:id="119"/>
    </w:p>
    <w:tbl>
      <w:tblPr>
        <w:tblStyle w:val="TableGrid"/>
        <w:tblW w:w="0" w:type="auto"/>
        <w:tblLook w:val="04A0"/>
      </w:tblPr>
      <w:tblGrid>
        <w:gridCol w:w="4675"/>
        <w:gridCol w:w="4675"/>
      </w:tblGrid>
      <w:tr w14:paraId="5CB75E11" w14:textId="77777777" w:rsidTr="00776A33">
        <w:tblPrEx>
          <w:tblW w:w="0" w:type="auto"/>
          <w:tblLook w:val="04A0"/>
        </w:tblPrEx>
        <w:trPr>
          <w:cantSplit/>
          <w:trHeight w:val="300"/>
          <w:tblHeader/>
        </w:trPr>
        <w:tc>
          <w:tcPr>
            <w:tcW w:w="4675" w:type="dxa"/>
            <w:shd w:val="clear" w:color="auto" w:fill="8EAADB" w:themeFill="accent1" w:themeFillTint="99"/>
          </w:tcPr>
          <w:p w:rsidR="007971E9" w:rsidRPr="00C8772D" w:rsidP="00085FF3" w14:paraId="266AA344" w14:textId="77777777">
            <w:pPr>
              <w:pStyle w:val="SegoeUINormal"/>
              <w:rPr>
                <w:b/>
                <w:bCs/>
              </w:rPr>
            </w:pPr>
            <w:r w:rsidRPr="00C8772D">
              <w:rPr>
                <w:b/>
                <w:bCs/>
              </w:rPr>
              <w:t>Message Class</w:t>
            </w:r>
          </w:p>
        </w:tc>
        <w:tc>
          <w:tcPr>
            <w:tcW w:w="4675" w:type="dxa"/>
            <w:shd w:val="clear" w:color="auto" w:fill="8EAADB" w:themeFill="accent1" w:themeFillTint="99"/>
          </w:tcPr>
          <w:p w:rsidR="007971E9" w:rsidRPr="00C8772D" w:rsidP="00085FF3" w14:paraId="640631F5" w14:textId="3E88F188">
            <w:pPr>
              <w:pStyle w:val="SegoeUINormal"/>
              <w:rPr>
                <w:b/>
                <w:bCs/>
              </w:rPr>
            </w:pPr>
            <w:r w:rsidRPr="00C8772D">
              <w:rPr>
                <w:b/>
                <w:bCs/>
              </w:rPr>
              <w:t>Description</w:t>
            </w:r>
          </w:p>
        </w:tc>
      </w:tr>
      <w:tr w14:paraId="69FFC16D" w14:textId="77777777" w:rsidTr="00776A33">
        <w:tblPrEx>
          <w:tblW w:w="0" w:type="auto"/>
          <w:tblLook w:val="04A0"/>
        </w:tblPrEx>
        <w:trPr>
          <w:cantSplit/>
          <w:trHeight w:val="300"/>
        </w:trPr>
        <w:tc>
          <w:tcPr>
            <w:tcW w:w="4675" w:type="dxa"/>
            <w:shd w:val="clear" w:color="auto" w:fill="F2F2F2" w:themeFill="background1" w:themeFillShade="F2"/>
          </w:tcPr>
          <w:p w:rsidR="00DD1E35" w:rsidRPr="00B044CF" w:rsidP="00DD1E35" w14:paraId="01A098C2" w14:textId="1BDF7166">
            <w:pPr>
              <w:pStyle w:val="SegoeUINormal"/>
            </w:pPr>
            <w:r w:rsidRPr="00B044CF">
              <w:t>GERFLEOP</w:t>
            </w:r>
          </w:p>
        </w:tc>
        <w:tc>
          <w:tcPr>
            <w:tcW w:w="4675" w:type="dxa"/>
            <w:shd w:val="clear" w:color="auto" w:fill="F2F2F2" w:themeFill="background1" w:themeFillShade="F2"/>
          </w:tcPr>
          <w:p w:rsidR="00002885" w:rsidP="00686C6A" w14:paraId="440D6455" w14:textId="2C0607F4">
            <w:pPr>
              <w:pStyle w:val="SegoeUINormal"/>
              <w:numPr>
                <w:ilvl w:val="0"/>
                <w:numId w:val="7"/>
              </w:numPr>
            </w:pPr>
            <w:r w:rsidRPr="76D27057">
              <w:t>FVT/GE</w:t>
            </w:r>
            <w:r w:rsidR="1AFE3F73">
              <w:t xml:space="preserve"> File-Level Error File</w:t>
            </w:r>
            <w:r w:rsidR="007C280C">
              <w:t xml:space="preserve"> – f</w:t>
            </w:r>
            <w:r w:rsidR="1AFE3F73">
              <w:t>ixed-width</w:t>
            </w:r>
          </w:p>
          <w:p w:rsidR="00002885" w:rsidRPr="00002885" w:rsidP="00686C6A" w14:paraId="0910F125" w14:textId="0EEED5C6">
            <w:pPr>
              <w:pStyle w:val="SegoeUINormal"/>
              <w:numPr>
                <w:ilvl w:val="0"/>
                <w:numId w:val="7"/>
              </w:numPr>
            </w:pPr>
            <w:r w:rsidRPr="76D27057">
              <w:t>FVT/GE</w:t>
            </w:r>
            <w:r w:rsidR="1EC775C3">
              <w:t xml:space="preserve"> Error/Acknowledgement File</w:t>
            </w:r>
            <w:r w:rsidR="007C280C">
              <w:t xml:space="preserve"> – f</w:t>
            </w:r>
            <w:r w:rsidR="1EC775C3">
              <w:t>ixed-width</w:t>
            </w:r>
          </w:p>
        </w:tc>
      </w:tr>
      <w:tr w14:paraId="27A80116" w14:textId="77777777" w:rsidTr="00776A33">
        <w:tblPrEx>
          <w:tblW w:w="0" w:type="auto"/>
          <w:tblLook w:val="04A0"/>
        </w:tblPrEx>
        <w:trPr>
          <w:cantSplit/>
          <w:trHeight w:val="300"/>
        </w:trPr>
        <w:tc>
          <w:tcPr>
            <w:tcW w:w="4675" w:type="dxa"/>
            <w:shd w:val="clear" w:color="auto" w:fill="F2F2F2" w:themeFill="background1" w:themeFillShade="F2"/>
          </w:tcPr>
          <w:p w:rsidR="00DD1E35" w:rsidRPr="00B044CF" w:rsidP="00DD1E35" w14:paraId="13AC65A7" w14:textId="264E828E">
            <w:pPr>
              <w:pStyle w:val="SegoeUINormal"/>
            </w:pPr>
            <w:r w:rsidRPr="00B044CF">
              <w:t>GERCDEOP</w:t>
            </w:r>
          </w:p>
        </w:tc>
        <w:tc>
          <w:tcPr>
            <w:tcW w:w="4675" w:type="dxa"/>
            <w:shd w:val="clear" w:color="auto" w:fill="F2F2F2" w:themeFill="background1" w:themeFillShade="F2"/>
          </w:tcPr>
          <w:p w:rsidR="00DD1E35" w:rsidP="00686C6A" w14:paraId="17705001" w14:textId="7B8BD7A1">
            <w:pPr>
              <w:pStyle w:val="SegoeUINormal"/>
              <w:numPr>
                <w:ilvl w:val="0"/>
                <w:numId w:val="8"/>
              </w:numPr>
            </w:pPr>
            <w:r w:rsidRPr="76D27057">
              <w:t>FVT/GE</w:t>
            </w:r>
            <w:r w:rsidR="1AFE3F73">
              <w:t xml:space="preserve"> File-Level Error File</w:t>
            </w:r>
            <w:r w:rsidR="007C280C">
              <w:t xml:space="preserve"> – </w:t>
            </w:r>
            <w:r w:rsidR="7EB79497">
              <w:t>CSV</w:t>
            </w:r>
          </w:p>
          <w:p w:rsidR="00002885" w:rsidRPr="00002885" w:rsidP="00686C6A" w14:paraId="57C47ACD" w14:textId="3EDC3F5D">
            <w:pPr>
              <w:pStyle w:val="SegoeUINormal"/>
              <w:numPr>
                <w:ilvl w:val="0"/>
                <w:numId w:val="8"/>
              </w:numPr>
            </w:pPr>
            <w:r w:rsidRPr="76D27057">
              <w:t>FVT/GE</w:t>
            </w:r>
            <w:r w:rsidR="1EC775C3">
              <w:t xml:space="preserve"> Error/Acknowledgement File</w:t>
            </w:r>
            <w:r w:rsidR="007C280C">
              <w:t xml:space="preserve"> – </w:t>
            </w:r>
            <w:r w:rsidR="1EC775C3">
              <w:t>CSV</w:t>
            </w:r>
          </w:p>
        </w:tc>
      </w:tr>
    </w:tbl>
    <w:p w:rsidR="00DA56F2" w:rsidP="002052D2" w14:paraId="046B8DE9" w14:textId="4CBAFFD0"/>
    <w:p w:rsidR="000C7DA0" w:rsidRPr="00231C42" w:rsidP="00BD6160" w14:paraId="29EF7239" w14:textId="4D9F8B0A">
      <w:pPr>
        <w:pStyle w:val="Heading1"/>
        <w:rPr>
          <w:rFonts w:ascii="Segoe UI" w:hAnsi="Segoe UI" w:cs="Segoe UI"/>
          <w:b/>
          <w:bCs/>
          <w:color w:val="auto"/>
          <w:sz w:val="36"/>
          <w:szCs w:val="36"/>
        </w:rPr>
      </w:pPr>
      <w:bookmarkStart w:id="120" w:name="_Toc170375405"/>
      <w:r w:rsidRPr="00231C42">
        <w:rPr>
          <w:rFonts w:ascii="Segoe UI" w:hAnsi="Segoe UI" w:cs="Segoe UI"/>
          <w:b/>
          <w:bCs/>
          <w:color w:val="auto"/>
          <w:sz w:val="36"/>
          <w:szCs w:val="36"/>
        </w:rPr>
        <w:t xml:space="preserve">Chapter 4: </w:t>
      </w:r>
      <w:r w:rsidRPr="00231C42" w:rsidR="00711728">
        <w:rPr>
          <w:rFonts w:ascii="Segoe UI" w:hAnsi="Segoe UI" w:cs="Segoe UI"/>
          <w:b/>
          <w:bCs/>
          <w:color w:val="auto"/>
          <w:sz w:val="36"/>
          <w:szCs w:val="36"/>
        </w:rPr>
        <w:t>Student</w:t>
      </w:r>
      <w:r w:rsidRPr="00231C42" w:rsidR="00BD6160">
        <w:rPr>
          <w:rFonts w:ascii="Segoe UI" w:hAnsi="Segoe UI" w:cs="Segoe UI"/>
          <w:b/>
          <w:bCs/>
          <w:color w:val="auto"/>
          <w:sz w:val="36"/>
          <w:szCs w:val="36"/>
        </w:rPr>
        <w:t xml:space="preserve"> </w:t>
      </w:r>
      <w:r w:rsidRPr="00231C42" w:rsidR="00711728">
        <w:rPr>
          <w:rFonts w:ascii="Segoe UI" w:hAnsi="Segoe UI" w:cs="Segoe UI"/>
          <w:b/>
          <w:bCs/>
          <w:color w:val="auto"/>
          <w:sz w:val="36"/>
          <w:szCs w:val="36"/>
        </w:rPr>
        <w:t>Submittal</w:t>
      </w:r>
      <w:r w:rsidRPr="00231C42" w:rsidR="00BD6160">
        <w:rPr>
          <w:rFonts w:ascii="Segoe UI" w:hAnsi="Segoe UI" w:cs="Segoe UI"/>
          <w:b/>
          <w:bCs/>
          <w:color w:val="auto"/>
          <w:sz w:val="36"/>
          <w:szCs w:val="36"/>
        </w:rPr>
        <w:t xml:space="preserve"> via NSLDSFAP</w:t>
      </w:r>
      <w:bookmarkEnd w:id="120"/>
    </w:p>
    <w:p w:rsidR="00D56F18" w:rsidRPr="00231C42" w:rsidP="00D56F18" w14:paraId="4C787A03" w14:textId="4D543F97">
      <w:pPr>
        <w:rPr>
          <w:rFonts w:ascii="Segoe UI" w:hAnsi="Segoe UI" w:cs="Segoe UI"/>
          <w:sz w:val="24"/>
          <w:szCs w:val="24"/>
        </w:rPr>
      </w:pPr>
      <w:r>
        <w:rPr>
          <w:rFonts w:ascii="Segoe UI" w:hAnsi="Segoe UI" w:cs="Segoe UI"/>
          <w:sz w:val="24"/>
          <w:szCs w:val="24"/>
        </w:rPr>
        <w:t xml:space="preserve">Schools may choose to submit FVT/GE student data to NSLDS via </w:t>
      </w:r>
      <w:r w:rsidR="009F32C7">
        <w:rPr>
          <w:rFonts w:ascii="Segoe UI" w:hAnsi="Segoe UI" w:cs="Segoe UI"/>
          <w:sz w:val="24"/>
          <w:szCs w:val="24"/>
        </w:rPr>
        <w:t xml:space="preserve">the NSLDS Professional Access website. </w:t>
      </w:r>
      <w:r w:rsidRPr="00231C42" w:rsidR="001D67B1">
        <w:rPr>
          <w:rFonts w:ascii="Segoe UI" w:hAnsi="Segoe UI" w:cs="Segoe UI"/>
          <w:sz w:val="24"/>
          <w:szCs w:val="24"/>
        </w:rPr>
        <w:t xml:space="preserve">In order </w:t>
      </w:r>
      <w:r w:rsidR="0052530A">
        <w:rPr>
          <w:rFonts w:ascii="Segoe UI" w:hAnsi="Segoe UI" w:cs="Segoe UI"/>
          <w:sz w:val="24"/>
          <w:szCs w:val="24"/>
        </w:rPr>
        <w:t>to report student data via the</w:t>
      </w:r>
      <w:r w:rsidRPr="00231C42" w:rsidR="001D67B1">
        <w:rPr>
          <w:rFonts w:ascii="Segoe UI" w:hAnsi="Segoe UI" w:cs="Segoe UI"/>
          <w:sz w:val="24"/>
          <w:szCs w:val="24"/>
        </w:rPr>
        <w:t xml:space="preserve"> web, a user associated with your school must have an active NSLDS User ID with Enrollment Update access. </w:t>
      </w:r>
      <w:r w:rsidR="00055E56">
        <w:rPr>
          <w:rFonts w:ascii="Segoe UI" w:hAnsi="Segoe UI" w:cs="Segoe UI"/>
          <w:sz w:val="24"/>
          <w:szCs w:val="24"/>
        </w:rPr>
        <w:t>Through online reporting</w:t>
      </w:r>
      <w:r w:rsidR="00837348">
        <w:rPr>
          <w:rFonts w:ascii="Segoe UI" w:hAnsi="Segoe UI" w:cs="Segoe UI"/>
          <w:sz w:val="24"/>
          <w:szCs w:val="24"/>
        </w:rPr>
        <w:t>,</w:t>
      </w:r>
      <w:r w:rsidR="00055E56">
        <w:rPr>
          <w:rFonts w:ascii="Segoe UI" w:hAnsi="Segoe UI" w:cs="Segoe UI"/>
          <w:sz w:val="24"/>
          <w:szCs w:val="24"/>
        </w:rPr>
        <w:t xml:space="preserve"> schools can </w:t>
      </w:r>
      <w:r w:rsidR="00C037ED">
        <w:rPr>
          <w:rFonts w:ascii="Segoe UI" w:hAnsi="Segoe UI" w:cs="Segoe UI"/>
          <w:sz w:val="24"/>
          <w:szCs w:val="24"/>
        </w:rPr>
        <w:t xml:space="preserve">submit student </w:t>
      </w:r>
      <w:r w:rsidR="00F27761">
        <w:rPr>
          <w:rFonts w:ascii="Segoe UI" w:hAnsi="Segoe UI" w:cs="Segoe UI"/>
          <w:sz w:val="24"/>
          <w:szCs w:val="24"/>
        </w:rPr>
        <w:t>information</w:t>
      </w:r>
      <w:r w:rsidR="007B3A39">
        <w:rPr>
          <w:rFonts w:ascii="Segoe UI" w:hAnsi="Segoe UI" w:cs="Segoe UI"/>
          <w:sz w:val="24"/>
          <w:szCs w:val="24"/>
        </w:rPr>
        <w:t>,</w:t>
      </w:r>
      <w:r w:rsidR="007A301A">
        <w:rPr>
          <w:rFonts w:ascii="Segoe UI" w:hAnsi="Segoe UI" w:cs="Segoe UI"/>
          <w:sz w:val="24"/>
          <w:szCs w:val="24"/>
        </w:rPr>
        <w:t xml:space="preserve"> </w:t>
      </w:r>
      <w:r w:rsidR="007B3A39">
        <w:rPr>
          <w:rFonts w:ascii="Segoe UI" w:hAnsi="Segoe UI" w:cs="Segoe UI"/>
          <w:sz w:val="24"/>
          <w:szCs w:val="24"/>
        </w:rPr>
        <w:t>including</w:t>
      </w:r>
      <w:r w:rsidR="007A301A">
        <w:rPr>
          <w:rFonts w:ascii="Segoe UI" w:hAnsi="Segoe UI" w:cs="Segoe UI"/>
          <w:sz w:val="24"/>
          <w:szCs w:val="24"/>
        </w:rPr>
        <w:t xml:space="preserve"> </w:t>
      </w:r>
      <w:r w:rsidR="00C037ED">
        <w:rPr>
          <w:rFonts w:ascii="Segoe UI" w:hAnsi="Segoe UI" w:cs="Segoe UI"/>
          <w:sz w:val="24"/>
          <w:szCs w:val="24"/>
        </w:rPr>
        <w:t xml:space="preserve">Annual Amount </w:t>
      </w:r>
      <w:r w:rsidR="007A301A">
        <w:rPr>
          <w:rFonts w:ascii="Segoe UI" w:hAnsi="Segoe UI" w:cs="Segoe UI"/>
          <w:sz w:val="24"/>
          <w:szCs w:val="24"/>
        </w:rPr>
        <w:t>and</w:t>
      </w:r>
      <w:r w:rsidR="00C037ED">
        <w:rPr>
          <w:rFonts w:ascii="Segoe UI" w:hAnsi="Segoe UI" w:cs="Segoe UI"/>
          <w:sz w:val="24"/>
          <w:szCs w:val="24"/>
        </w:rPr>
        <w:t xml:space="preserve"> Total Amount data</w:t>
      </w:r>
      <w:r w:rsidR="007B3A39">
        <w:rPr>
          <w:rFonts w:ascii="Segoe UI" w:hAnsi="Segoe UI" w:cs="Segoe UI"/>
          <w:sz w:val="24"/>
          <w:szCs w:val="24"/>
        </w:rPr>
        <w:t>, along with their program information</w:t>
      </w:r>
      <w:r w:rsidR="007A301A">
        <w:rPr>
          <w:rFonts w:ascii="Segoe UI" w:hAnsi="Segoe UI" w:cs="Segoe UI"/>
          <w:sz w:val="24"/>
          <w:szCs w:val="24"/>
        </w:rPr>
        <w:t xml:space="preserve">. Additionally, </w:t>
      </w:r>
      <w:r w:rsidR="003E42AD">
        <w:rPr>
          <w:rFonts w:ascii="Segoe UI" w:hAnsi="Segoe UI" w:cs="Segoe UI"/>
          <w:sz w:val="24"/>
          <w:szCs w:val="24"/>
        </w:rPr>
        <w:t xml:space="preserve">schools can update or </w:t>
      </w:r>
      <w:r w:rsidR="007B3A39">
        <w:rPr>
          <w:rFonts w:ascii="Segoe UI" w:hAnsi="Segoe UI" w:cs="Segoe UI"/>
          <w:sz w:val="24"/>
          <w:szCs w:val="24"/>
        </w:rPr>
        <w:t>deactivate</w:t>
      </w:r>
      <w:r w:rsidR="003E42AD">
        <w:rPr>
          <w:rFonts w:ascii="Segoe UI" w:hAnsi="Segoe UI" w:cs="Segoe UI"/>
          <w:sz w:val="24"/>
          <w:szCs w:val="24"/>
        </w:rPr>
        <w:t xml:space="preserve"> any previously submitted FVT/GE student data.</w:t>
      </w:r>
    </w:p>
    <w:p w:rsidR="009264D9" w:rsidRPr="00231C42" w:rsidP="005E63C3" w14:paraId="170D6ECC" w14:textId="03EEBBD1">
      <w:pPr>
        <w:rPr>
          <w:rFonts w:ascii="Segoe UI" w:hAnsi="Segoe UI" w:cs="Segoe UI"/>
          <w:b/>
          <w:bCs/>
          <w:sz w:val="30"/>
          <w:szCs w:val="30"/>
        </w:rPr>
      </w:pPr>
      <w:r>
        <w:br w:type="page"/>
      </w:r>
      <w:bookmarkStart w:id="121" w:name="_Toc170375406"/>
      <w:r w:rsidRPr="00231C42">
        <w:rPr>
          <w:rFonts w:ascii="Segoe UI" w:hAnsi="Segoe UI" w:cs="Segoe UI"/>
          <w:b/>
          <w:bCs/>
          <w:sz w:val="30"/>
          <w:szCs w:val="30"/>
        </w:rPr>
        <w:t>4.1 FVT/GE Maintenance Page</w:t>
      </w:r>
      <w:bookmarkEnd w:id="121"/>
    </w:p>
    <w:p w:rsidR="00394ED0" w:rsidRPr="003A6DF2" w:rsidP="00394ED0" w14:paraId="7182999B" w14:textId="7902CDAC">
      <w:pPr>
        <w:rPr>
          <w:rFonts w:ascii="Segoe UI" w:hAnsi="Segoe UI" w:cs="Segoe UI"/>
          <w:sz w:val="24"/>
          <w:szCs w:val="24"/>
        </w:rPr>
      </w:pPr>
      <w:r w:rsidRPr="00231C42">
        <w:rPr>
          <w:rFonts w:ascii="Segoe UI" w:hAnsi="Segoe UI" w:cs="Segoe UI"/>
          <w:sz w:val="24"/>
          <w:szCs w:val="24"/>
        </w:rPr>
        <w:t xml:space="preserve">The FVT/GE </w:t>
      </w:r>
      <w:r w:rsidRPr="00231C42" w:rsidR="00A6063C">
        <w:rPr>
          <w:rFonts w:ascii="Segoe UI" w:hAnsi="Segoe UI" w:cs="Segoe UI"/>
          <w:sz w:val="24"/>
          <w:szCs w:val="24"/>
        </w:rPr>
        <w:t>Maintenance</w:t>
      </w:r>
      <w:r w:rsidRPr="00231C42">
        <w:rPr>
          <w:rFonts w:ascii="Segoe UI" w:hAnsi="Segoe UI" w:cs="Segoe UI"/>
          <w:sz w:val="24"/>
          <w:szCs w:val="24"/>
        </w:rPr>
        <w:t xml:space="preserve"> Page ca</w:t>
      </w:r>
      <w:r w:rsidR="00BC32E7">
        <w:rPr>
          <w:rFonts w:ascii="Segoe UI" w:hAnsi="Segoe UI" w:cs="Segoe UI"/>
          <w:sz w:val="24"/>
          <w:szCs w:val="24"/>
        </w:rPr>
        <w:t>n</w:t>
      </w:r>
      <w:r w:rsidRPr="00231C42">
        <w:rPr>
          <w:rFonts w:ascii="Segoe UI" w:hAnsi="Segoe UI" w:cs="Segoe UI"/>
          <w:sz w:val="24"/>
          <w:szCs w:val="24"/>
        </w:rPr>
        <w:t xml:space="preserve"> be found under the FVT/GE tab o</w:t>
      </w:r>
      <w:r w:rsidR="00625DED">
        <w:rPr>
          <w:rFonts w:ascii="Segoe UI" w:hAnsi="Segoe UI" w:cs="Segoe UI"/>
          <w:sz w:val="24"/>
          <w:szCs w:val="24"/>
        </w:rPr>
        <w:t>n</w:t>
      </w:r>
      <w:r w:rsidRPr="00231C42">
        <w:rPr>
          <w:rFonts w:ascii="Segoe UI" w:hAnsi="Segoe UI" w:cs="Segoe UI"/>
          <w:sz w:val="24"/>
          <w:szCs w:val="24"/>
        </w:rPr>
        <w:t xml:space="preserve"> the NSLDS Professional Access website.</w:t>
      </w:r>
      <w:r>
        <w:rPr>
          <w:rFonts w:ascii="Segoe UI" w:hAnsi="Segoe UI" w:cs="Segoe UI"/>
          <w:sz w:val="24"/>
          <w:szCs w:val="24"/>
        </w:rPr>
        <w:t xml:space="preserve"> </w:t>
      </w:r>
      <w:r w:rsidR="00BC32E7">
        <w:rPr>
          <w:rFonts w:ascii="Segoe UI" w:hAnsi="Segoe UI" w:cs="Segoe UI"/>
          <w:sz w:val="24"/>
          <w:szCs w:val="24"/>
        </w:rPr>
        <w:t>This</w:t>
      </w:r>
      <w:r w:rsidRPr="00BC32E7" w:rsidR="00BC32E7">
        <w:rPr>
          <w:rFonts w:ascii="Segoe UI" w:hAnsi="Segoe UI" w:cs="Segoe UI"/>
          <w:sz w:val="24"/>
          <w:szCs w:val="24"/>
        </w:rPr>
        <w:t xml:space="preserve"> page</w:t>
      </w:r>
      <w:r w:rsidR="00625DED">
        <w:rPr>
          <w:rFonts w:ascii="Segoe UI" w:hAnsi="Segoe UI" w:cs="Segoe UI"/>
          <w:sz w:val="24"/>
          <w:szCs w:val="24"/>
        </w:rPr>
        <w:t xml:space="preserve"> will display FVT/GE student data and</w:t>
      </w:r>
      <w:r w:rsidRPr="00BC32E7" w:rsidR="00BC32E7">
        <w:rPr>
          <w:rFonts w:ascii="Segoe UI" w:hAnsi="Segoe UI" w:cs="Segoe UI"/>
          <w:sz w:val="24"/>
          <w:szCs w:val="24"/>
        </w:rPr>
        <w:t xml:space="preserve"> allows users to add, edit, and/or deactivate records one at a time</w:t>
      </w:r>
      <w:r w:rsidR="00BC32E7">
        <w:rPr>
          <w:rFonts w:ascii="Segoe UI" w:hAnsi="Segoe UI" w:cs="Segoe UI"/>
          <w:sz w:val="24"/>
          <w:szCs w:val="24"/>
        </w:rPr>
        <w:t xml:space="preserve">. </w:t>
      </w:r>
    </w:p>
    <w:p w:rsidR="007C75C0" w:rsidRPr="00231C42" w:rsidP="00231C42" w14:paraId="54A9E7FD" w14:textId="5A51FB28">
      <w:pPr>
        <w:pStyle w:val="Caption"/>
        <w:keepNext/>
        <w:jc w:val="center"/>
        <w:rPr>
          <w:rFonts w:ascii="Segoe UI" w:hAnsi="Segoe UI" w:cs="Segoe UI"/>
          <w:b/>
          <w:bCs/>
          <w:sz w:val="24"/>
          <w:szCs w:val="24"/>
        </w:rPr>
      </w:pPr>
      <w:bookmarkStart w:id="122" w:name="_Toc170375456"/>
      <w:r w:rsidRPr="00231C42">
        <w:rPr>
          <w:rFonts w:ascii="Segoe UI" w:hAnsi="Segoe UI" w:cs="Segoe UI"/>
          <w:b/>
          <w:bCs/>
          <w:sz w:val="24"/>
          <w:szCs w:val="24"/>
        </w:rPr>
        <w:t xml:space="preserve">Figure </w:t>
      </w:r>
      <w:r w:rsidRPr="00231C42">
        <w:rPr>
          <w:rFonts w:ascii="Segoe UI" w:hAnsi="Segoe UI" w:cs="Segoe UI"/>
          <w:b/>
          <w:bCs/>
          <w:sz w:val="24"/>
          <w:szCs w:val="24"/>
        </w:rPr>
        <w:fldChar w:fldCharType="begin"/>
      </w:r>
      <w:r w:rsidRPr="00231C42">
        <w:rPr>
          <w:rFonts w:ascii="Segoe UI" w:hAnsi="Segoe UI" w:cs="Segoe UI"/>
          <w:b/>
          <w:bCs/>
          <w:sz w:val="24"/>
          <w:szCs w:val="24"/>
        </w:rPr>
        <w:instrText xml:space="preserve"> SEQ Figure \* ARABIC </w:instrText>
      </w:r>
      <w:r w:rsidRPr="00231C42">
        <w:rPr>
          <w:rFonts w:ascii="Segoe UI" w:hAnsi="Segoe UI" w:cs="Segoe UI"/>
          <w:b/>
          <w:bCs/>
          <w:sz w:val="24"/>
          <w:szCs w:val="24"/>
        </w:rPr>
        <w:fldChar w:fldCharType="separate"/>
      </w:r>
      <w:r w:rsidRPr="00231C42">
        <w:rPr>
          <w:rFonts w:ascii="Segoe UI" w:hAnsi="Segoe UI" w:cs="Segoe UI"/>
          <w:b/>
          <w:bCs/>
          <w:noProof/>
          <w:sz w:val="24"/>
          <w:szCs w:val="24"/>
        </w:rPr>
        <w:t>14</w:t>
      </w:r>
      <w:r w:rsidRPr="00231C42">
        <w:rPr>
          <w:rFonts w:ascii="Segoe UI" w:hAnsi="Segoe UI" w:cs="Segoe UI"/>
          <w:b/>
          <w:bCs/>
          <w:sz w:val="24"/>
          <w:szCs w:val="24"/>
        </w:rPr>
        <w:fldChar w:fldCharType="end"/>
      </w:r>
      <w:r w:rsidRPr="00231C42">
        <w:rPr>
          <w:rFonts w:ascii="Segoe UI" w:hAnsi="Segoe UI" w:cs="Segoe UI"/>
          <w:b/>
          <w:bCs/>
          <w:sz w:val="24"/>
          <w:szCs w:val="24"/>
        </w:rPr>
        <w:t>: FVT/GE Maintenance Page - Search</w:t>
      </w:r>
      <w:bookmarkEnd w:id="122"/>
    </w:p>
    <w:p w:rsidR="003E462E" w:rsidP="00504ADE" w14:paraId="0B2F0FBA" w14:textId="6C0721C2">
      <w:r>
        <w:rPr>
          <w:noProof/>
        </w:rPr>
        <w:drawing>
          <wp:inline distT="0" distB="0" distL="0" distR="0">
            <wp:extent cx="5944235" cy="3054350"/>
            <wp:effectExtent l="19050" t="19050" r="1841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3054350"/>
                    </a:xfrm>
                    <a:prstGeom prst="rect">
                      <a:avLst/>
                    </a:prstGeom>
                    <a:noFill/>
                    <a:ln>
                      <a:solidFill>
                        <a:schemeClr val="tx1"/>
                      </a:solidFill>
                    </a:ln>
                  </pic:spPr>
                </pic:pic>
              </a:graphicData>
            </a:graphic>
          </wp:inline>
        </w:drawing>
      </w:r>
    </w:p>
    <w:p w:rsidR="00511143" w:rsidP="00504ADE" w14:paraId="47EB3403" w14:textId="77777777"/>
    <w:p w:rsidR="00825D9B" w:rsidP="00504ADE" w14:paraId="4319AC27" w14:textId="77777777"/>
    <w:p w:rsidR="00825D9B" w:rsidP="00504ADE" w14:paraId="2ED22F9D" w14:textId="77777777"/>
    <w:p w:rsidR="00825D9B" w:rsidP="00504ADE" w14:paraId="5E734924" w14:textId="77777777"/>
    <w:p w:rsidR="00825D9B" w:rsidP="00504ADE" w14:paraId="63C9B065" w14:textId="77777777"/>
    <w:p w:rsidR="00825D9B" w:rsidP="00504ADE" w14:paraId="2BF08FBA" w14:textId="77777777"/>
    <w:p w:rsidR="00825D9B" w:rsidP="00504ADE" w14:paraId="4C16893E" w14:textId="77777777"/>
    <w:p w:rsidR="00825D9B" w:rsidP="00504ADE" w14:paraId="53DB8061" w14:textId="77777777"/>
    <w:p w:rsidR="00825D9B" w:rsidP="00504ADE" w14:paraId="69332BF2" w14:textId="77777777"/>
    <w:p w:rsidR="00825D9B" w:rsidP="00504ADE" w14:paraId="3D0F94B5" w14:textId="77777777"/>
    <w:p w:rsidR="00825D9B" w:rsidP="00504ADE" w14:paraId="4221A44B" w14:textId="77777777"/>
    <w:p w:rsidR="00825D9B" w:rsidP="00504ADE" w14:paraId="223459A3" w14:textId="77777777"/>
    <w:p w:rsidR="00825D9B" w:rsidP="00504ADE" w14:paraId="044F6848" w14:textId="77777777"/>
    <w:p w:rsidR="007C75C0" w:rsidRPr="00231C42" w:rsidP="00231C42" w14:paraId="5CEBF79A" w14:textId="354768E6">
      <w:pPr>
        <w:pStyle w:val="Caption"/>
        <w:keepNext/>
        <w:jc w:val="center"/>
        <w:rPr>
          <w:rFonts w:ascii="Segoe UI" w:hAnsi="Segoe UI" w:cs="Segoe UI"/>
          <w:b/>
          <w:bCs/>
          <w:sz w:val="24"/>
          <w:szCs w:val="24"/>
        </w:rPr>
      </w:pPr>
      <w:bookmarkStart w:id="123" w:name="_Toc170375457"/>
      <w:r w:rsidRPr="00231C42">
        <w:rPr>
          <w:rFonts w:ascii="Segoe UI" w:hAnsi="Segoe UI" w:cs="Segoe UI"/>
          <w:b/>
          <w:bCs/>
          <w:sz w:val="24"/>
          <w:szCs w:val="24"/>
        </w:rPr>
        <w:t xml:space="preserve">Figure </w:t>
      </w:r>
      <w:r w:rsidRPr="00231C42">
        <w:rPr>
          <w:rFonts w:ascii="Segoe UI" w:hAnsi="Segoe UI" w:cs="Segoe UI"/>
          <w:b/>
          <w:bCs/>
          <w:sz w:val="24"/>
          <w:szCs w:val="24"/>
        </w:rPr>
        <w:fldChar w:fldCharType="begin"/>
      </w:r>
      <w:r w:rsidRPr="00231C42">
        <w:rPr>
          <w:rFonts w:ascii="Segoe UI" w:hAnsi="Segoe UI" w:cs="Segoe UI"/>
          <w:b/>
          <w:bCs/>
          <w:sz w:val="24"/>
          <w:szCs w:val="24"/>
        </w:rPr>
        <w:instrText xml:space="preserve"> SEQ Figure \* ARABIC </w:instrText>
      </w:r>
      <w:r w:rsidRPr="00231C42">
        <w:rPr>
          <w:rFonts w:ascii="Segoe UI" w:hAnsi="Segoe UI" w:cs="Segoe UI"/>
          <w:b/>
          <w:bCs/>
          <w:sz w:val="24"/>
          <w:szCs w:val="24"/>
        </w:rPr>
        <w:fldChar w:fldCharType="separate"/>
      </w:r>
      <w:r w:rsidRPr="00231C42">
        <w:rPr>
          <w:rFonts w:ascii="Segoe UI" w:hAnsi="Segoe UI" w:cs="Segoe UI"/>
          <w:b/>
          <w:bCs/>
          <w:noProof/>
          <w:sz w:val="24"/>
          <w:szCs w:val="24"/>
        </w:rPr>
        <w:t>15</w:t>
      </w:r>
      <w:r w:rsidRPr="00231C42">
        <w:rPr>
          <w:rFonts w:ascii="Segoe UI" w:hAnsi="Segoe UI" w:cs="Segoe UI"/>
          <w:b/>
          <w:bCs/>
          <w:sz w:val="24"/>
          <w:szCs w:val="24"/>
        </w:rPr>
        <w:fldChar w:fldCharType="end"/>
      </w:r>
      <w:r w:rsidRPr="00231C42">
        <w:rPr>
          <w:rFonts w:ascii="Segoe UI" w:hAnsi="Segoe UI" w:cs="Segoe UI"/>
          <w:b/>
          <w:bCs/>
          <w:sz w:val="24"/>
          <w:szCs w:val="24"/>
        </w:rPr>
        <w:t>: FVT/GE Maintenance Page – Advanced Search</w:t>
      </w:r>
      <w:bookmarkEnd w:id="123"/>
    </w:p>
    <w:p w:rsidR="00511143" w:rsidP="00504ADE" w14:paraId="550D4842" w14:textId="6F9CAD78">
      <w:r>
        <w:rPr>
          <w:noProof/>
        </w:rPr>
        <w:drawing>
          <wp:inline distT="0" distB="0" distL="0" distR="0">
            <wp:extent cx="5943600" cy="5793740"/>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36"/>
                    <a:stretch>
                      <a:fillRect/>
                    </a:stretch>
                  </pic:blipFill>
                  <pic:spPr>
                    <a:xfrm>
                      <a:off x="0" y="0"/>
                      <a:ext cx="5943600" cy="5793740"/>
                    </a:xfrm>
                    <a:prstGeom prst="rect">
                      <a:avLst/>
                    </a:prstGeom>
                    <a:ln>
                      <a:solidFill>
                        <a:schemeClr val="tx1"/>
                      </a:solidFill>
                    </a:ln>
                  </pic:spPr>
                </pic:pic>
              </a:graphicData>
            </a:graphic>
          </wp:inline>
        </w:drawing>
      </w:r>
    </w:p>
    <w:p w:rsidR="006E456B" w:rsidRPr="00231C42" w:rsidP="00504ADE" w14:paraId="5338AE99" w14:textId="667EE739">
      <w:pPr>
        <w:rPr>
          <w:rFonts w:ascii="Segoe UI" w:hAnsi="Segoe UI" w:cs="Segoe UI"/>
          <w:sz w:val="24"/>
          <w:szCs w:val="24"/>
        </w:rPr>
      </w:pPr>
      <w:r w:rsidRPr="00231C42">
        <w:rPr>
          <w:rFonts w:ascii="Segoe UI" w:hAnsi="Segoe UI" w:cs="Segoe UI"/>
          <w:sz w:val="24"/>
          <w:szCs w:val="24"/>
        </w:rPr>
        <w:t xml:space="preserve">The Maintenance Page </w:t>
      </w:r>
      <w:r w:rsidR="00242B17">
        <w:rPr>
          <w:rFonts w:ascii="Segoe UI" w:hAnsi="Segoe UI" w:cs="Segoe UI"/>
          <w:sz w:val="24"/>
          <w:szCs w:val="24"/>
        </w:rPr>
        <w:t>allows schools to</w:t>
      </w:r>
      <w:r w:rsidRPr="00231C42" w:rsidR="00BA3B26">
        <w:rPr>
          <w:rFonts w:ascii="Segoe UI" w:hAnsi="Segoe UI" w:cs="Segoe UI"/>
          <w:sz w:val="24"/>
          <w:szCs w:val="24"/>
        </w:rPr>
        <w:t xml:space="preserve"> </w:t>
      </w:r>
      <w:r w:rsidRPr="00231C42" w:rsidR="000F6ED8">
        <w:rPr>
          <w:rFonts w:ascii="Segoe UI" w:hAnsi="Segoe UI" w:cs="Segoe UI"/>
          <w:sz w:val="24"/>
          <w:szCs w:val="24"/>
        </w:rPr>
        <w:t>search</w:t>
      </w:r>
      <w:r w:rsidR="006310E0">
        <w:rPr>
          <w:rFonts w:ascii="Segoe UI" w:hAnsi="Segoe UI" w:cs="Segoe UI"/>
          <w:sz w:val="24"/>
          <w:szCs w:val="24"/>
        </w:rPr>
        <w:t xml:space="preserve"> for specific student records</w:t>
      </w:r>
      <w:r w:rsidR="00242B17">
        <w:rPr>
          <w:rFonts w:ascii="Segoe UI" w:hAnsi="Segoe UI" w:cs="Segoe UI"/>
          <w:sz w:val="24"/>
          <w:szCs w:val="24"/>
        </w:rPr>
        <w:t xml:space="preserve"> </w:t>
      </w:r>
      <w:r w:rsidRPr="00231C42" w:rsidR="000F6ED8">
        <w:rPr>
          <w:rFonts w:ascii="Segoe UI" w:hAnsi="Segoe UI" w:cs="Segoe UI"/>
          <w:sz w:val="24"/>
          <w:szCs w:val="24"/>
        </w:rPr>
        <w:t>by the following fields:</w:t>
      </w:r>
    </w:p>
    <w:p w:rsidR="000F6ED8" w:rsidRPr="00231C42" w:rsidP="00B861ED" w14:paraId="191D73CA" w14:textId="3DE361BE">
      <w:pPr>
        <w:pStyle w:val="ListParagraph"/>
        <w:numPr>
          <w:ilvl w:val="0"/>
          <w:numId w:val="99"/>
        </w:numPr>
        <w:rPr>
          <w:rFonts w:ascii="Segoe UI" w:hAnsi="Segoe UI" w:cs="Segoe UI"/>
          <w:sz w:val="24"/>
          <w:szCs w:val="24"/>
        </w:rPr>
      </w:pPr>
      <w:r w:rsidRPr="00231C42">
        <w:rPr>
          <w:rFonts w:ascii="Segoe UI" w:hAnsi="Segoe UI" w:cs="Segoe UI"/>
          <w:b/>
          <w:bCs/>
          <w:sz w:val="24"/>
          <w:szCs w:val="24"/>
        </w:rPr>
        <w:t>SSN</w:t>
      </w:r>
      <w:r w:rsidR="00B861ED">
        <w:rPr>
          <w:rFonts w:ascii="Segoe UI" w:hAnsi="Segoe UI" w:cs="Segoe UI"/>
          <w:sz w:val="24"/>
          <w:szCs w:val="24"/>
        </w:rPr>
        <w:t xml:space="preserve"> </w:t>
      </w:r>
      <w:r w:rsidRPr="00231C42" w:rsidR="00B861ED">
        <w:rPr>
          <w:rFonts w:ascii="Segoe UI" w:hAnsi="Segoe UI" w:cs="Segoe UI"/>
          <w:b/>
          <w:bCs/>
          <w:sz w:val="24"/>
          <w:szCs w:val="24"/>
        </w:rPr>
        <w:t>–</w:t>
      </w:r>
      <w:r w:rsidR="00B861ED">
        <w:rPr>
          <w:rFonts w:ascii="Segoe UI" w:hAnsi="Segoe UI" w:cs="Segoe UI"/>
          <w:sz w:val="24"/>
          <w:szCs w:val="24"/>
        </w:rPr>
        <w:t xml:space="preserve"> </w:t>
      </w:r>
      <w:r w:rsidRPr="00231C42" w:rsidR="00B861ED">
        <w:rPr>
          <w:rFonts w:ascii="Segoe UI" w:hAnsi="Segoe UI" w:cs="Segoe UI"/>
          <w:sz w:val="24"/>
          <w:szCs w:val="24"/>
        </w:rPr>
        <w:t xml:space="preserve">The Social Security </w:t>
      </w:r>
      <w:r w:rsidR="00E038BB">
        <w:rPr>
          <w:rFonts w:ascii="Segoe UI" w:hAnsi="Segoe UI" w:cs="Segoe UI"/>
          <w:sz w:val="24"/>
          <w:szCs w:val="24"/>
        </w:rPr>
        <w:t>N</w:t>
      </w:r>
      <w:r w:rsidRPr="00231C42" w:rsidR="00B861ED">
        <w:rPr>
          <w:rFonts w:ascii="Segoe UI" w:hAnsi="Segoe UI" w:cs="Segoe UI"/>
          <w:sz w:val="24"/>
          <w:szCs w:val="24"/>
        </w:rPr>
        <w:t>umber</w:t>
      </w:r>
      <w:r w:rsidR="00E038BB">
        <w:rPr>
          <w:rFonts w:ascii="Segoe UI" w:hAnsi="Segoe UI" w:cs="Segoe UI"/>
          <w:sz w:val="24"/>
          <w:szCs w:val="24"/>
        </w:rPr>
        <w:t xml:space="preserve"> reported for the student</w:t>
      </w:r>
    </w:p>
    <w:p w:rsidR="000F6ED8" w:rsidRPr="00231C42" w:rsidP="001A0228" w14:paraId="676A13D5" w14:textId="10F2CA70">
      <w:pPr>
        <w:pStyle w:val="ListParagraph"/>
        <w:numPr>
          <w:ilvl w:val="0"/>
          <w:numId w:val="99"/>
        </w:numPr>
        <w:rPr>
          <w:rFonts w:ascii="Segoe UI" w:hAnsi="Segoe UI" w:cs="Segoe UI"/>
          <w:sz w:val="24"/>
          <w:szCs w:val="24"/>
        </w:rPr>
      </w:pPr>
      <w:r w:rsidRPr="00231C42">
        <w:rPr>
          <w:rFonts w:ascii="Segoe UI" w:hAnsi="Segoe UI" w:cs="Segoe UI"/>
          <w:b/>
          <w:bCs/>
          <w:sz w:val="24"/>
          <w:szCs w:val="24"/>
        </w:rPr>
        <w:t>Award Year</w:t>
      </w:r>
      <w:r w:rsidR="001A0228">
        <w:rPr>
          <w:rFonts w:ascii="Segoe UI" w:hAnsi="Segoe UI" w:cs="Segoe UI"/>
          <w:sz w:val="24"/>
          <w:szCs w:val="24"/>
        </w:rPr>
        <w:t xml:space="preserve"> </w:t>
      </w:r>
      <w:r w:rsidRPr="00231C42" w:rsidR="001A0228">
        <w:rPr>
          <w:rFonts w:ascii="Segoe UI" w:hAnsi="Segoe UI" w:cs="Segoe UI"/>
          <w:b/>
          <w:bCs/>
          <w:sz w:val="24"/>
          <w:szCs w:val="24"/>
        </w:rPr>
        <w:t>–</w:t>
      </w:r>
      <w:r w:rsidR="001A0228">
        <w:rPr>
          <w:rFonts w:ascii="Segoe UI" w:hAnsi="Segoe UI" w:cs="Segoe UI"/>
          <w:sz w:val="24"/>
          <w:szCs w:val="24"/>
        </w:rPr>
        <w:t xml:space="preserve"> </w:t>
      </w:r>
      <w:r w:rsidRPr="00231C42" w:rsidR="001A0228">
        <w:rPr>
          <w:rFonts w:ascii="Segoe UI" w:hAnsi="Segoe UI" w:cs="Segoe UI"/>
          <w:sz w:val="24"/>
          <w:szCs w:val="24"/>
        </w:rPr>
        <w:t>The Award Year (July 1-June 30th) for which the student was enrolled</w:t>
      </w:r>
      <w:r w:rsidR="00A22AA9">
        <w:rPr>
          <w:rFonts w:ascii="Segoe UI" w:hAnsi="Segoe UI" w:cs="Segoe UI"/>
          <w:sz w:val="24"/>
          <w:szCs w:val="24"/>
        </w:rPr>
        <w:t xml:space="preserve">, </w:t>
      </w:r>
      <w:r w:rsidR="007B6853">
        <w:rPr>
          <w:rFonts w:ascii="Segoe UI" w:hAnsi="Segoe UI" w:cs="Segoe UI"/>
          <w:sz w:val="24"/>
          <w:szCs w:val="24"/>
        </w:rPr>
        <w:t xml:space="preserve">withdrew, </w:t>
      </w:r>
      <w:r w:rsidRPr="00231C42" w:rsidR="001A0228">
        <w:rPr>
          <w:rFonts w:ascii="Segoe UI" w:hAnsi="Segoe UI" w:cs="Segoe UI"/>
          <w:sz w:val="24"/>
          <w:szCs w:val="24"/>
        </w:rPr>
        <w:t xml:space="preserve">or graduated from the program </w:t>
      </w:r>
    </w:p>
    <w:p w:rsidR="000F6ED8" w:rsidRPr="00231C42" w:rsidP="00D52FC2" w14:paraId="7F98BD54" w14:textId="48FA9D90">
      <w:pPr>
        <w:pStyle w:val="ListParagraph"/>
        <w:numPr>
          <w:ilvl w:val="0"/>
          <w:numId w:val="99"/>
        </w:numPr>
        <w:rPr>
          <w:rFonts w:ascii="Segoe UI" w:hAnsi="Segoe UI" w:cs="Segoe UI"/>
          <w:sz w:val="24"/>
          <w:szCs w:val="24"/>
        </w:rPr>
      </w:pPr>
      <w:r w:rsidRPr="00231C42">
        <w:rPr>
          <w:rFonts w:ascii="Segoe UI" w:hAnsi="Segoe UI" w:cs="Segoe UI"/>
          <w:b/>
          <w:bCs/>
          <w:sz w:val="24"/>
          <w:szCs w:val="24"/>
        </w:rPr>
        <w:t>Last Name</w:t>
      </w:r>
      <w:r w:rsidR="00D52FC2">
        <w:rPr>
          <w:rFonts w:ascii="Segoe UI" w:hAnsi="Segoe UI" w:cs="Segoe UI"/>
          <w:sz w:val="24"/>
          <w:szCs w:val="24"/>
        </w:rPr>
        <w:t xml:space="preserve"> </w:t>
      </w:r>
      <w:r w:rsidRPr="00231C42" w:rsidR="00D52FC2">
        <w:rPr>
          <w:rFonts w:ascii="Segoe UI" w:hAnsi="Segoe UI" w:cs="Segoe UI"/>
          <w:b/>
          <w:bCs/>
          <w:sz w:val="24"/>
          <w:szCs w:val="24"/>
        </w:rPr>
        <w:t>–</w:t>
      </w:r>
      <w:r w:rsidR="00D52FC2">
        <w:rPr>
          <w:rFonts w:ascii="Segoe UI" w:hAnsi="Segoe UI" w:cs="Segoe UI"/>
          <w:sz w:val="24"/>
          <w:szCs w:val="24"/>
        </w:rPr>
        <w:t xml:space="preserve"> </w:t>
      </w:r>
      <w:r w:rsidRPr="00231C42" w:rsidR="00D52FC2">
        <w:rPr>
          <w:rFonts w:ascii="Segoe UI" w:hAnsi="Segoe UI" w:cs="Segoe UI"/>
          <w:sz w:val="24"/>
          <w:szCs w:val="24"/>
        </w:rPr>
        <w:t>The last name</w:t>
      </w:r>
      <w:r w:rsidR="009372AF">
        <w:rPr>
          <w:rFonts w:ascii="Segoe UI" w:hAnsi="Segoe UI" w:cs="Segoe UI"/>
          <w:sz w:val="24"/>
          <w:szCs w:val="24"/>
        </w:rPr>
        <w:t xml:space="preserve"> reported for the student</w:t>
      </w:r>
    </w:p>
    <w:p w:rsidR="00FA61E0" w:rsidRPr="00231C42" w:rsidP="00F001CE" w14:paraId="54CDF56A" w14:textId="442F8739">
      <w:pPr>
        <w:pStyle w:val="ListParagraph"/>
        <w:numPr>
          <w:ilvl w:val="0"/>
          <w:numId w:val="99"/>
        </w:numPr>
        <w:rPr>
          <w:rFonts w:ascii="Segoe UI" w:hAnsi="Segoe UI" w:cs="Segoe UI"/>
          <w:b/>
          <w:bCs/>
          <w:sz w:val="24"/>
          <w:szCs w:val="24"/>
        </w:rPr>
      </w:pPr>
      <w:r w:rsidRPr="00231C42">
        <w:rPr>
          <w:rFonts w:ascii="Segoe UI" w:hAnsi="Segoe UI" w:cs="Segoe UI"/>
          <w:b/>
          <w:bCs/>
          <w:sz w:val="24"/>
          <w:szCs w:val="24"/>
        </w:rPr>
        <w:t>CIP Code</w:t>
      </w:r>
      <w:r w:rsidRPr="00231C42" w:rsidR="009372AF">
        <w:rPr>
          <w:rFonts w:ascii="Segoe UI" w:hAnsi="Segoe UI" w:cs="Segoe UI"/>
          <w:b/>
          <w:bCs/>
          <w:sz w:val="24"/>
          <w:szCs w:val="24"/>
        </w:rPr>
        <w:t xml:space="preserve"> </w:t>
      </w:r>
      <w:r w:rsidR="00F001CE">
        <w:rPr>
          <w:rFonts w:ascii="Segoe UI" w:hAnsi="Segoe UI" w:cs="Segoe UI"/>
          <w:b/>
          <w:bCs/>
          <w:sz w:val="24"/>
          <w:szCs w:val="24"/>
        </w:rPr>
        <w:t>–</w:t>
      </w:r>
      <w:r w:rsidRPr="00231C42" w:rsidR="009372AF">
        <w:rPr>
          <w:rFonts w:ascii="Segoe UI" w:hAnsi="Segoe UI" w:cs="Segoe UI"/>
          <w:b/>
          <w:bCs/>
          <w:sz w:val="24"/>
          <w:szCs w:val="24"/>
        </w:rPr>
        <w:t xml:space="preserve"> </w:t>
      </w:r>
      <w:r w:rsidRPr="00231C42" w:rsidR="00F001CE">
        <w:rPr>
          <w:rFonts w:ascii="Segoe UI" w:hAnsi="Segoe UI" w:cs="Segoe UI"/>
          <w:sz w:val="24"/>
          <w:szCs w:val="24"/>
        </w:rPr>
        <w:t>Classification for Instructional Programs code reported for the student.</w:t>
      </w:r>
    </w:p>
    <w:p w:rsidR="009214A0" w:rsidRPr="004C7EE5" w:rsidP="004C7EE5" w14:paraId="02F90EC3" w14:textId="4A5C0447">
      <w:pPr>
        <w:pStyle w:val="SegoeUINormal"/>
        <w:numPr>
          <w:ilvl w:val="0"/>
          <w:numId w:val="100"/>
        </w:numPr>
      </w:pPr>
      <w:r w:rsidRPr="00231C42">
        <w:rPr>
          <w:b/>
          <w:bCs/>
        </w:rPr>
        <w:t>Credential Level</w:t>
      </w:r>
      <w:r w:rsidR="005E4072">
        <w:rPr>
          <w:b/>
          <w:bCs/>
        </w:rPr>
        <w:t xml:space="preserve"> – </w:t>
      </w:r>
      <w:r w:rsidRPr="004C7EE5" w:rsidR="004C7EE5">
        <w:t>Credential Level of the program the student was enrolled in during the award year.</w:t>
      </w:r>
    </w:p>
    <w:p w:rsidR="009214A0" w:rsidRPr="004C7EE5" w:rsidP="00231C42" w14:paraId="46460F3F" w14:textId="1A9937A9">
      <w:pPr>
        <w:pStyle w:val="SegoeUINormal"/>
        <w:numPr>
          <w:ilvl w:val="1"/>
          <w:numId w:val="100"/>
        </w:numPr>
      </w:pPr>
      <w:r w:rsidRPr="004C7EE5">
        <w:t xml:space="preserve">01 – Undergraduate Certificate or Diploma Program </w:t>
      </w:r>
    </w:p>
    <w:p w:rsidR="009214A0" w:rsidP="00231C42" w14:paraId="08C3C034" w14:textId="77777777">
      <w:pPr>
        <w:pStyle w:val="SegoeUINormal"/>
        <w:numPr>
          <w:ilvl w:val="1"/>
          <w:numId w:val="100"/>
        </w:numPr>
      </w:pPr>
      <w:r>
        <w:t xml:space="preserve">02 – </w:t>
      </w:r>
      <w:r>
        <w:t>Associate</w:t>
      </w:r>
      <w:r>
        <w:t xml:space="preserve"> degree </w:t>
      </w:r>
    </w:p>
    <w:p w:rsidR="009214A0" w:rsidP="00231C42" w14:paraId="58B135F9" w14:textId="77777777">
      <w:pPr>
        <w:pStyle w:val="SegoeUINormal"/>
        <w:numPr>
          <w:ilvl w:val="1"/>
          <w:numId w:val="100"/>
        </w:numPr>
      </w:pPr>
      <w:r>
        <w:t xml:space="preserve">03 - </w:t>
      </w:r>
      <w:r>
        <w:t>Bachelor's Degree</w:t>
      </w:r>
      <w:r>
        <w:t xml:space="preserve"> </w:t>
      </w:r>
    </w:p>
    <w:p w:rsidR="009214A0" w:rsidP="00231C42" w14:paraId="21707C4F" w14:textId="77777777">
      <w:pPr>
        <w:pStyle w:val="SegoeUINormal"/>
        <w:numPr>
          <w:ilvl w:val="1"/>
          <w:numId w:val="100"/>
        </w:numPr>
      </w:pPr>
      <w:r>
        <w:t xml:space="preserve">04 - Post Baccalaureate Certificate </w:t>
      </w:r>
    </w:p>
    <w:p w:rsidR="009214A0" w:rsidP="00231C42" w14:paraId="735D96EC" w14:textId="77777777">
      <w:pPr>
        <w:pStyle w:val="SegoeUINormal"/>
        <w:numPr>
          <w:ilvl w:val="1"/>
          <w:numId w:val="100"/>
        </w:numPr>
      </w:pPr>
      <w:r>
        <w:t xml:space="preserve">05 - </w:t>
      </w:r>
      <w:r>
        <w:t>Master's Degree</w:t>
      </w:r>
      <w:r>
        <w:t xml:space="preserve"> </w:t>
      </w:r>
    </w:p>
    <w:p w:rsidR="009214A0" w:rsidP="00231C42" w14:paraId="6873CCB9" w14:textId="77777777">
      <w:pPr>
        <w:pStyle w:val="SegoeUINormal"/>
        <w:numPr>
          <w:ilvl w:val="1"/>
          <w:numId w:val="100"/>
        </w:numPr>
      </w:pPr>
      <w:r>
        <w:t xml:space="preserve">06 - Doctoral Degree </w:t>
      </w:r>
    </w:p>
    <w:p w:rsidR="009214A0" w:rsidP="00231C42" w14:paraId="3D81D21D" w14:textId="77777777">
      <w:pPr>
        <w:pStyle w:val="SegoeUINormal"/>
        <w:numPr>
          <w:ilvl w:val="1"/>
          <w:numId w:val="100"/>
        </w:numPr>
      </w:pPr>
      <w:r>
        <w:t xml:space="preserve">07 - First Professional Degree </w:t>
      </w:r>
    </w:p>
    <w:p w:rsidR="00FA61E0" w:rsidRPr="006B5A3C" w:rsidP="00231C42" w14:paraId="41455F25" w14:textId="22F454DD">
      <w:pPr>
        <w:pStyle w:val="SegoeUINormal"/>
        <w:numPr>
          <w:ilvl w:val="1"/>
          <w:numId w:val="100"/>
        </w:numPr>
      </w:pPr>
      <w:r>
        <w:t>08 - Graduate/Professional Certificate</w:t>
      </w:r>
    </w:p>
    <w:p w:rsidR="00FA61E0" w:rsidP="00231C42" w14:paraId="700CE65A" w14:textId="7C15E8A1">
      <w:pPr>
        <w:pStyle w:val="SegoeUINormal"/>
        <w:numPr>
          <w:ilvl w:val="0"/>
          <w:numId w:val="100"/>
        </w:numPr>
      </w:pPr>
      <w:r w:rsidRPr="00231C42">
        <w:rPr>
          <w:b/>
          <w:bCs/>
        </w:rPr>
        <w:t>Program Attendance Status</w:t>
      </w:r>
      <w:r w:rsidRPr="00231C42" w:rsidR="003B214E">
        <w:rPr>
          <w:b/>
          <w:bCs/>
        </w:rPr>
        <w:t xml:space="preserve"> –</w:t>
      </w:r>
      <w:r w:rsidR="003B214E">
        <w:t xml:space="preserve"> The enrollment status of the student in the educational program</w:t>
      </w:r>
    </w:p>
    <w:p w:rsidR="006B5A3C" w:rsidP="00231C42" w14:paraId="4B8133C9" w14:textId="77777777">
      <w:pPr>
        <w:pStyle w:val="SegoeUINormal"/>
        <w:numPr>
          <w:ilvl w:val="1"/>
          <w:numId w:val="100"/>
        </w:numPr>
      </w:pPr>
      <w:r>
        <w:t xml:space="preserve">Enrolled </w:t>
      </w:r>
    </w:p>
    <w:p w:rsidR="006B5A3C" w:rsidP="00231C42" w14:paraId="36AC76DE" w14:textId="77777777">
      <w:pPr>
        <w:pStyle w:val="SegoeUINormal"/>
        <w:numPr>
          <w:ilvl w:val="1"/>
          <w:numId w:val="99"/>
        </w:numPr>
      </w:pPr>
      <w:r>
        <w:t>Graduated</w:t>
      </w:r>
    </w:p>
    <w:p w:rsidR="006B5A3C" w:rsidRPr="006B5A3C" w:rsidP="00231C42" w14:paraId="545DDD59" w14:textId="1CE0530A">
      <w:pPr>
        <w:pStyle w:val="SegoeUINormal"/>
        <w:numPr>
          <w:ilvl w:val="1"/>
          <w:numId w:val="99"/>
        </w:numPr>
      </w:pPr>
      <w:r>
        <w:t>Withdrawn</w:t>
      </w:r>
    </w:p>
    <w:p w:rsidR="00A460A8" w:rsidP="00A460A8" w14:paraId="7EBA9453" w14:textId="49AF076A">
      <w:pPr>
        <w:pStyle w:val="ListParagraph"/>
        <w:numPr>
          <w:ilvl w:val="0"/>
          <w:numId w:val="99"/>
        </w:numPr>
        <w:rPr>
          <w:rFonts w:ascii="Segoe UI" w:hAnsi="Segoe UI" w:cs="Segoe UI"/>
          <w:sz w:val="24"/>
          <w:szCs w:val="24"/>
        </w:rPr>
      </w:pPr>
      <w:r w:rsidRPr="00231C42">
        <w:rPr>
          <w:rFonts w:ascii="Segoe UI" w:hAnsi="Segoe UI" w:cs="Segoe UI"/>
          <w:b/>
          <w:bCs/>
          <w:sz w:val="24"/>
          <w:szCs w:val="24"/>
        </w:rPr>
        <w:t>Program Enrollment Begin Date Range</w:t>
      </w:r>
      <w:r w:rsidRPr="00231C42">
        <w:rPr>
          <w:rFonts w:ascii="Segoe UI" w:hAnsi="Segoe UI" w:cs="Segoe UI"/>
          <w:b/>
          <w:bCs/>
          <w:sz w:val="24"/>
          <w:szCs w:val="24"/>
        </w:rPr>
        <w:t xml:space="preserve"> –</w:t>
      </w:r>
      <w:r>
        <w:rPr>
          <w:rFonts w:ascii="Segoe UI" w:hAnsi="Segoe UI" w:cs="Segoe UI"/>
          <w:sz w:val="24"/>
          <w:szCs w:val="24"/>
        </w:rPr>
        <w:t xml:space="preserve"> </w:t>
      </w:r>
      <w:r w:rsidRPr="00A460A8">
        <w:rPr>
          <w:rFonts w:ascii="Segoe UI" w:hAnsi="Segoe UI" w:cs="Segoe UI"/>
          <w:sz w:val="24"/>
          <w:szCs w:val="24"/>
        </w:rPr>
        <w:t>The date of the student's attendance for the Award Year being reported.</w:t>
      </w:r>
    </w:p>
    <w:p w:rsidR="00EE4265" w:rsidP="00EE4265" w14:paraId="179CDCF9" w14:textId="2071A65A">
      <w:pPr>
        <w:rPr>
          <w:rFonts w:ascii="Segoe UI" w:hAnsi="Segoe UI" w:cs="Segoe UI"/>
          <w:sz w:val="24"/>
          <w:szCs w:val="24"/>
        </w:rPr>
      </w:pPr>
      <w:r>
        <w:rPr>
          <w:rFonts w:ascii="Segoe UI" w:hAnsi="Segoe UI" w:cs="Segoe UI"/>
          <w:sz w:val="24"/>
          <w:szCs w:val="24"/>
        </w:rPr>
        <w:t>Once the user clicks the</w:t>
      </w:r>
      <w:r w:rsidRPr="00EE4265">
        <w:rPr>
          <w:rFonts w:ascii="Segoe UI" w:hAnsi="Segoe UI" w:cs="Segoe UI"/>
          <w:sz w:val="24"/>
          <w:szCs w:val="24"/>
        </w:rPr>
        <w:t xml:space="preserve"> “Search” button</w:t>
      </w:r>
      <w:r w:rsidR="00EE6D20">
        <w:rPr>
          <w:rFonts w:ascii="Segoe UI" w:hAnsi="Segoe UI" w:cs="Segoe UI"/>
          <w:sz w:val="24"/>
          <w:szCs w:val="24"/>
        </w:rPr>
        <w:t>,</w:t>
      </w:r>
      <w:r w:rsidRPr="00EE4265">
        <w:rPr>
          <w:rFonts w:ascii="Segoe UI" w:hAnsi="Segoe UI" w:cs="Segoe UI"/>
          <w:sz w:val="24"/>
          <w:szCs w:val="24"/>
        </w:rPr>
        <w:t xml:space="preserve"> the FVT/GE Maintenance page</w:t>
      </w:r>
      <w:r>
        <w:rPr>
          <w:rFonts w:ascii="Segoe UI" w:hAnsi="Segoe UI" w:cs="Segoe UI"/>
          <w:sz w:val="24"/>
          <w:szCs w:val="24"/>
        </w:rPr>
        <w:t xml:space="preserve"> </w:t>
      </w:r>
      <w:r w:rsidR="003E6A02">
        <w:rPr>
          <w:rFonts w:ascii="Segoe UI" w:hAnsi="Segoe UI" w:cs="Segoe UI"/>
          <w:sz w:val="24"/>
          <w:szCs w:val="24"/>
        </w:rPr>
        <w:t xml:space="preserve">either </w:t>
      </w:r>
      <w:r>
        <w:rPr>
          <w:rFonts w:ascii="Segoe UI" w:hAnsi="Segoe UI" w:cs="Segoe UI"/>
          <w:sz w:val="24"/>
          <w:szCs w:val="24"/>
        </w:rPr>
        <w:t>display</w:t>
      </w:r>
      <w:r w:rsidR="00FB63AC">
        <w:rPr>
          <w:rFonts w:ascii="Segoe UI" w:hAnsi="Segoe UI" w:cs="Segoe UI"/>
          <w:sz w:val="24"/>
          <w:szCs w:val="24"/>
        </w:rPr>
        <w:t>s</w:t>
      </w:r>
      <w:r w:rsidR="003E6A02">
        <w:rPr>
          <w:rFonts w:ascii="Segoe UI" w:hAnsi="Segoe UI" w:cs="Segoe UI"/>
          <w:sz w:val="24"/>
          <w:szCs w:val="24"/>
        </w:rPr>
        <w:t xml:space="preserve"> the entire list </w:t>
      </w:r>
      <w:r w:rsidR="00B4737B">
        <w:rPr>
          <w:rFonts w:ascii="Segoe UI" w:hAnsi="Segoe UI" w:cs="Segoe UI"/>
          <w:sz w:val="24"/>
          <w:szCs w:val="24"/>
        </w:rPr>
        <w:t xml:space="preserve">of records </w:t>
      </w:r>
      <w:r w:rsidR="003E6A02">
        <w:rPr>
          <w:rFonts w:ascii="Segoe UI" w:hAnsi="Segoe UI" w:cs="Segoe UI"/>
          <w:sz w:val="24"/>
          <w:szCs w:val="24"/>
        </w:rPr>
        <w:t xml:space="preserve">or </w:t>
      </w:r>
      <w:r w:rsidR="00FB6D22">
        <w:rPr>
          <w:rFonts w:ascii="Segoe UI" w:hAnsi="Segoe UI" w:cs="Segoe UI"/>
          <w:sz w:val="24"/>
          <w:szCs w:val="24"/>
        </w:rPr>
        <w:t>a list</w:t>
      </w:r>
      <w:r w:rsidR="00B4737B">
        <w:rPr>
          <w:rFonts w:ascii="Segoe UI" w:hAnsi="Segoe UI" w:cs="Segoe UI"/>
          <w:sz w:val="24"/>
          <w:szCs w:val="24"/>
        </w:rPr>
        <w:t xml:space="preserve"> of records</w:t>
      </w:r>
      <w:r w:rsidR="00FB6D22">
        <w:rPr>
          <w:rFonts w:ascii="Segoe UI" w:hAnsi="Segoe UI" w:cs="Segoe UI"/>
          <w:sz w:val="24"/>
          <w:szCs w:val="24"/>
        </w:rPr>
        <w:t xml:space="preserve"> based on the selected criteria. </w:t>
      </w:r>
      <w:r w:rsidR="00555762">
        <w:rPr>
          <w:rFonts w:ascii="Segoe UI" w:hAnsi="Segoe UI" w:cs="Segoe UI"/>
          <w:sz w:val="24"/>
          <w:szCs w:val="24"/>
        </w:rPr>
        <w:t xml:space="preserve">This page will </w:t>
      </w:r>
      <w:r w:rsidR="00555762">
        <w:rPr>
          <w:rFonts w:ascii="Segoe UI" w:hAnsi="Segoe UI" w:cs="Segoe UI"/>
          <w:sz w:val="24"/>
          <w:szCs w:val="24"/>
        </w:rPr>
        <w:t>displays</w:t>
      </w:r>
      <w:r w:rsidR="00555762">
        <w:rPr>
          <w:rFonts w:ascii="Segoe UI" w:hAnsi="Segoe UI" w:cs="Segoe UI"/>
          <w:sz w:val="24"/>
          <w:szCs w:val="24"/>
        </w:rPr>
        <w:t xml:space="preserve"> </w:t>
      </w:r>
      <w:r w:rsidR="00FB63AC">
        <w:rPr>
          <w:rFonts w:ascii="Segoe UI" w:hAnsi="Segoe UI" w:cs="Segoe UI"/>
          <w:sz w:val="24"/>
          <w:szCs w:val="24"/>
        </w:rPr>
        <w:t xml:space="preserve">students that were </w:t>
      </w:r>
      <w:r w:rsidR="004F6667">
        <w:rPr>
          <w:rFonts w:ascii="Segoe UI" w:hAnsi="Segoe UI" w:cs="Segoe UI"/>
          <w:sz w:val="24"/>
          <w:szCs w:val="24"/>
        </w:rPr>
        <w:t xml:space="preserve">submitted by the </w:t>
      </w:r>
      <w:r w:rsidR="00555762">
        <w:rPr>
          <w:rFonts w:ascii="Segoe UI" w:hAnsi="Segoe UI" w:cs="Segoe UI"/>
          <w:sz w:val="24"/>
          <w:szCs w:val="24"/>
        </w:rPr>
        <w:t xml:space="preserve">school </w:t>
      </w:r>
      <w:r w:rsidR="004F6667">
        <w:rPr>
          <w:rFonts w:ascii="Segoe UI" w:hAnsi="Segoe UI" w:cs="Segoe UI"/>
          <w:sz w:val="24"/>
          <w:szCs w:val="24"/>
        </w:rPr>
        <w:t>via the web</w:t>
      </w:r>
      <w:r w:rsidR="00C67412">
        <w:rPr>
          <w:rFonts w:ascii="Segoe UI" w:hAnsi="Segoe UI" w:cs="Segoe UI"/>
          <w:sz w:val="24"/>
          <w:szCs w:val="24"/>
        </w:rPr>
        <w:t>, the</w:t>
      </w:r>
      <w:r w:rsidR="00A226A5">
        <w:rPr>
          <w:rFonts w:ascii="Segoe UI" w:hAnsi="Segoe UI" w:cs="Segoe UI"/>
          <w:sz w:val="24"/>
          <w:szCs w:val="24"/>
        </w:rPr>
        <w:t xml:space="preserve"> </w:t>
      </w:r>
      <w:r w:rsidR="001E401F">
        <w:rPr>
          <w:rFonts w:ascii="Segoe UI" w:hAnsi="Segoe UI" w:cs="Segoe UI"/>
          <w:sz w:val="24"/>
          <w:szCs w:val="24"/>
        </w:rPr>
        <w:t xml:space="preserve">FVT/GE </w:t>
      </w:r>
      <w:r w:rsidR="00A226A5">
        <w:rPr>
          <w:rFonts w:ascii="Segoe UI" w:hAnsi="Segoe UI" w:cs="Segoe UI"/>
          <w:sz w:val="24"/>
          <w:szCs w:val="24"/>
        </w:rPr>
        <w:t>Student Spreadsheet Submittal</w:t>
      </w:r>
      <w:r w:rsidR="001E401F">
        <w:rPr>
          <w:rFonts w:ascii="Segoe UI" w:hAnsi="Segoe UI" w:cs="Segoe UI"/>
          <w:sz w:val="24"/>
          <w:szCs w:val="24"/>
        </w:rPr>
        <w:t xml:space="preserve"> process</w:t>
      </w:r>
      <w:r w:rsidR="00555762">
        <w:rPr>
          <w:rFonts w:ascii="Segoe UI" w:hAnsi="Segoe UI" w:cs="Segoe UI"/>
          <w:sz w:val="24"/>
          <w:szCs w:val="24"/>
        </w:rPr>
        <w:t>,</w:t>
      </w:r>
      <w:r w:rsidR="00A226A5">
        <w:rPr>
          <w:rFonts w:ascii="Segoe UI" w:hAnsi="Segoe UI" w:cs="Segoe UI"/>
          <w:sz w:val="24"/>
          <w:szCs w:val="24"/>
        </w:rPr>
        <w:t xml:space="preserve"> or </w:t>
      </w:r>
      <w:r w:rsidR="004F6667">
        <w:rPr>
          <w:rFonts w:ascii="Segoe UI" w:hAnsi="Segoe UI" w:cs="Segoe UI"/>
          <w:sz w:val="24"/>
          <w:szCs w:val="24"/>
        </w:rPr>
        <w:t>from the FVT/GE Student Submittal Fil</w:t>
      </w:r>
      <w:r w:rsidR="00F52359">
        <w:rPr>
          <w:rFonts w:ascii="Segoe UI" w:hAnsi="Segoe UI" w:cs="Segoe UI"/>
          <w:sz w:val="24"/>
          <w:szCs w:val="24"/>
        </w:rPr>
        <w:t>e</w:t>
      </w:r>
      <w:r w:rsidRPr="00EE4265">
        <w:rPr>
          <w:rFonts w:ascii="Segoe UI" w:hAnsi="Segoe UI" w:cs="Segoe UI"/>
          <w:sz w:val="24"/>
          <w:szCs w:val="24"/>
        </w:rPr>
        <w:t xml:space="preserve">. </w:t>
      </w:r>
      <w:r w:rsidR="00BD55CE">
        <w:rPr>
          <w:rFonts w:ascii="Segoe UI" w:hAnsi="Segoe UI" w:cs="Segoe UI"/>
          <w:sz w:val="24"/>
          <w:szCs w:val="24"/>
        </w:rPr>
        <w:t xml:space="preserve">Additionally, </w:t>
      </w:r>
      <w:r w:rsidR="002E3122">
        <w:rPr>
          <w:rFonts w:ascii="Segoe UI" w:hAnsi="Segoe UI" w:cs="Segoe UI"/>
          <w:sz w:val="24"/>
          <w:szCs w:val="24"/>
        </w:rPr>
        <w:t xml:space="preserve">the </w:t>
      </w:r>
      <w:r w:rsidR="005C2422">
        <w:rPr>
          <w:rFonts w:ascii="Segoe UI" w:hAnsi="Segoe UI" w:cs="Segoe UI"/>
          <w:sz w:val="24"/>
          <w:szCs w:val="24"/>
        </w:rPr>
        <w:t>count of records returned</w:t>
      </w:r>
      <w:r w:rsidR="001A47F9">
        <w:rPr>
          <w:rFonts w:ascii="Segoe UI" w:hAnsi="Segoe UI" w:cs="Segoe UI"/>
          <w:sz w:val="24"/>
          <w:szCs w:val="24"/>
        </w:rPr>
        <w:t xml:space="preserve"> will be displayed</w:t>
      </w:r>
      <w:r w:rsidR="00A2501A">
        <w:rPr>
          <w:rFonts w:ascii="Segoe UI" w:hAnsi="Segoe UI" w:cs="Segoe UI"/>
          <w:sz w:val="24"/>
          <w:szCs w:val="24"/>
        </w:rPr>
        <w:t>.</w:t>
      </w:r>
    </w:p>
    <w:p w:rsidR="000D6009" w:rsidRPr="00231C42" w:rsidP="00231C42" w14:paraId="09AB7A0E" w14:textId="69B2A994">
      <w:pPr>
        <w:pStyle w:val="Heading3"/>
        <w:rPr>
          <w:rFonts w:ascii="Segoe UI" w:hAnsi="Segoe UI" w:cs="Segoe UI"/>
          <w:b/>
          <w:bCs/>
          <w:sz w:val="26"/>
          <w:szCs w:val="26"/>
        </w:rPr>
      </w:pPr>
      <w:bookmarkStart w:id="124" w:name="_Toc170375407"/>
      <w:r w:rsidRPr="00231C42">
        <w:rPr>
          <w:rFonts w:ascii="Segoe UI" w:hAnsi="Segoe UI" w:cs="Segoe UI"/>
          <w:b/>
          <w:bCs/>
          <w:color w:val="auto"/>
          <w:sz w:val="26"/>
          <w:szCs w:val="26"/>
        </w:rPr>
        <w:t>4.1.1 FVT/GE Submittal Reporting Flag</w:t>
      </w:r>
      <w:bookmarkEnd w:id="124"/>
    </w:p>
    <w:p w:rsidR="00BF6C76" w:rsidP="00BF6C76" w14:paraId="241BCB93" w14:textId="1257A280">
      <w:pPr>
        <w:pStyle w:val="SegoeUINormal"/>
      </w:pPr>
      <w:r>
        <w:t xml:space="preserve">Schools </w:t>
      </w:r>
      <w:r w:rsidR="001B1140">
        <w:t xml:space="preserve">may </w:t>
      </w:r>
      <w:r w:rsidR="00E96A4C">
        <w:t xml:space="preserve">also </w:t>
      </w:r>
      <w:r w:rsidR="001B1140">
        <w:t>view the</w:t>
      </w:r>
      <w:r>
        <w:t xml:space="preserve"> </w:t>
      </w:r>
      <w:r w:rsidRPr="0003781A" w:rsidR="006D3C47">
        <w:t>reporting type option</w:t>
      </w:r>
      <w:r w:rsidR="001B1140">
        <w:t xml:space="preserve"> selected by the school</w:t>
      </w:r>
      <w:r w:rsidR="006D3C47">
        <w:t xml:space="preserve"> on the Maintenance page</w:t>
      </w:r>
      <w:r w:rsidR="007F530A">
        <w:t>.</w:t>
      </w:r>
      <w:r w:rsidRPr="0003781A" w:rsidR="006D3C47">
        <w:t xml:space="preserve"> </w:t>
      </w:r>
      <w:r>
        <w:t>The FVT/GE Submittal Reporting Flag will display with one of the following values:</w:t>
      </w:r>
    </w:p>
    <w:p w:rsidR="00BF6C76" w:rsidP="00BF6C76" w14:paraId="595D9201" w14:textId="77777777">
      <w:pPr>
        <w:pStyle w:val="SegoeUINormal"/>
        <w:numPr>
          <w:ilvl w:val="0"/>
          <w:numId w:val="102"/>
        </w:numPr>
      </w:pPr>
      <w:r>
        <w:t>Transitional</w:t>
      </w:r>
    </w:p>
    <w:p w:rsidR="00BF6C76" w:rsidP="00BF6C76" w14:paraId="75B714C4" w14:textId="77777777">
      <w:pPr>
        <w:pStyle w:val="SegoeUINormal"/>
        <w:numPr>
          <w:ilvl w:val="0"/>
          <w:numId w:val="102"/>
        </w:numPr>
      </w:pPr>
      <w:r>
        <w:t>Standard</w:t>
      </w:r>
    </w:p>
    <w:p w:rsidR="00BF6C76" w:rsidP="00BF6C76" w14:paraId="0BA48C55" w14:textId="77777777">
      <w:pPr>
        <w:pStyle w:val="SegoeUINormal"/>
        <w:numPr>
          <w:ilvl w:val="0"/>
          <w:numId w:val="102"/>
        </w:numPr>
      </w:pPr>
      <w:r>
        <w:t>N/R</w:t>
      </w:r>
    </w:p>
    <w:p w:rsidR="00BF6C76" w:rsidP="00BF6C76" w14:paraId="42A8465C" w14:textId="2451CB84">
      <w:pPr>
        <w:pStyle w:val="SegoeUINormal"/>
      </w:pPr>
      <w:r>
        <w:t xml:space="preserve">If the </w:t>
      </w:r>
      <w:r w:rsidR="008E26E3">
        <w:t xml:space="preserve">school </w:t>
      </w:r>
      <w:r>
        <w:t xml:space="preserve">has not selected either Transitional or Standard for their reporting type, </w:t>
      </w:r>
      <w:r w:rsidR="009306AD">
        <w:t>the FVT/GE Submittal Reporting Flag</w:t>
      </w:r>
      <w:r>
        <w:t xml:space="preserve"> will display “N/R” for not reported.</w:t>
      </w:r>
    </w:p>
    <w:p w:rsidR="003B1D87" w:rsidP="003B1D87" w14:paraId="18EA7833" w14:textId="4CA01B13">
      <w:pPr>
        <w:rPr>
          <w:rFonts w:ascii="Segoe UI" w:hAnsi="Segoe UI" w:cs="Segoe UI"/>
          <w:sz w:val="24"/>
          <w:szCs w:val="24"/>
        </w:rPr>
      </w:pPr>
    </w:p>
    <w:p w:rsidR="00032E10" w:rsidP="003B1D87" w14:paraId="7C955566" w14:textId="77777777">
      <w:pPr>
        <w:rPr>
          <w:rFonts w:ascii="Segoe UI" w:hAnsi="Segoe UI" w:cs="Segoe UI"/>
          <w:sz w:val="24"/>
          <w:szCs w:val="24"/>
        </w:rPr>
      </w:pPr>
    </w:p>
    <w:p w:rsidR="00032E10" w:rsidP="003B1D87" w14:paraId="21FD85B1" w14:textId="77777777">
      <w:pPr>
        <w:rPr>
          <w:rFonts w:ascii="Segoe UI" w:hAnsi="Segoe UI" w:cs="Segoe UI"/>
          <w:sz w:val="24"/>
          <w:szCs w:val="24"/>
        </w:rPr>
      </w:pPr>
    </w:p>
    <w:p w:rsidR="007C75C0" w:rsidRPr="00231C42" w:rsidP="00231C42" w14:paraId="1F939A7B" w14:textId="469C2FC2">
      <w:pPr>
        <w:pStyle w:val="Caption"/>
        <w:keepNext/>
        <w:jc w:val="center"/>
        <w:rPr>
          <w:rFonts w:ascii="Segoe UI" w:hAnsi="Segoe UI" w:cs="Segoe UI"/>
          <w:b/>
          <w:bCs/>
          <w:sz w:val="24"/>
          <w:szCs w:val="24"/>
        </w:rPr>
      </w:pPr>
      <w:bookmarkStart w:id="125" w:name="_Toc170375458"/>
      <w:r w:rsidRPr="00231C42">
        <w:rPr>
          <w:rFonts w:ascii="Segoe UI" w:hAnsi="Segoe UI" w:cs="Segoe UI"/>
          <w:b/>
          <w:bCs/>
          <w:sz w:val="24"/>
          <w:szCs w:val="24"/>
        </w:rPr>
        <w:t xml:space="preserve">Figure </w:t>
      </w:r>
      <w:r w:rsidRPr="00231C42">
        <w:rPr>
          <w:rFonts w:ascii="Segoe UI" w:hAnsi="Segoe UI" w:cs="Segoe UI"/>
          <w:b/>
          <w:bCs/>
          <w:sz w:val="24"/>
          <w:szCs w:val="24"/>
        </w:rPr>
        <w:fldChar w:fldCharType="begin"/>
      </w:r>
      <w:r w:rsidRPr="00231C42">
        <w:rPr>
          <w:rFonts w:ascii="Segoe UI" w:hAnsi="Segoe UI" w:cs="Segoe UI"/>
          <w:b/>
          <w:bCs/>
          <w:sz w:val="24"/>
          <w:szCs w:val="24"/>
        </w:rPr>
        <w:instrText xml:space="preserve"> SEQ Figure \* ARABIC </w:instrText>
      </w:r>
      <w:r w:rsidRPr="00231C42">
        <w:rPr>
          <w:rFonts w:ascii="Segoe UI" w:hAnsi="Segoe UI" w:cs="Segoe UI"/>
          <w:b/>
          <w:bCs/>
          <w:sz w:val="24"/>
          <w:szCs w:val="24"/>
        </w:rPr>
        <w:fldChar w:fldCharType="separate"/>
      </w:r>
      <w:r w:rsidRPr="00231C42">
        <w:rPr>
          <w:rFonts w:ascii="Segoe UI" w:hAnsi="Segoe UI" w:cs="Segoe UI"/>
          <w:b/>
          <w:bCs/>
          <w:noProof/>
          <w:sz w:val="24"/>
          <w:szCs w:val="24"/>
        </w:rPr>
        <w:t>16</w:t>
      </w:r>
      <w:r w:rsidRPr="00231C42">
        <w:rPr>
          <w:rFonts w:ascii="Segoe UI" w:hAnsi="Segoe UI" w:cs="Segoe UI"/>
          <w:b/>
          <w:bCs/>
          <w:sz w:val="24"/>
          <w:szCs w:val="24"/>
        </w:rPr>
        <w:fldChar w:fldCharType="end"/>
      </w:r>
      <w:r w:rsidRPr="00231C42">
        <w:rPr>
          <w:rFonts w:ascii="Segoe UI" w:hAnsi="Segoe UI" w:cs="Segoe UI"/>
          <w:b/>
          <w:bCs/>
          <w:sz w:val="24"/>
          <w:szCs w:val="24"/>
        </w:rPr>
        <w:t>: FVT/GE Maintenance Page – Submittal Reporting Flag</w:t>
      </w:r>
      <w:bookmarkEnd w:id="125"/>
    </w:p>
    <w:p w:rsidR="00E43C34" w:rsidP="003B1D87" w14:paraId="4775699F" w14:textId="586CCD60">
      <w:pPr>
        <w:rPr>
          <w:rFonts w:ascii="Segoe UI" w:hAnsi="Segoe UI" w:cs="Segoe UI"/>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84887</wp:posOffset>
                </wp:positionH>
                <wp:positionV relativeFrom="paragraph">
                  <wp:posOffset>810920</wp:posOffset>
                </wp:positionV>
                <wp:extent cx="1539087" cy="581025"/>
                <wp:effectExtent l="19050" t="19050" r="23495" b="28575"/>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1539087" cy="581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26" style="width:121.2pt;height:45.75pt;margin-top:63.85pt;margin-left:6.7pt;mso-height-percent:0;mso-height-relative:margin;mso-width-percent:0;mso-width-relative:margin;mso-wrap-distance-bottom:0;mso-wrap-distance-left:9pt;mso-wrap-distance-right:9pt;mso-wrap-distance-top:0;mso-wrap-style:square;position:absolute;visibility:visible;v-text-anchor:middle;z-index:251661312" filled="f" strokecolor="red" strokeweight="3pt"/>
            </w:pict>
          </mc:Fallback>
        </mc:AlternateContent>
      </w:r>
      <w:r>
        <w:rPr>
          <w:noProof/>
        </w:rPr>
        <w:drawing>
          <wp:inline distT="0" distB="0" distL="0" distR="0">
            <wp:extent cx="5943600" cy="1483360"/>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37"/>
                    <a:stretch>
                      <a:fillRect/>
                    </a:stretch>
                  </pic:blipFill>
                  <pic:spPr>
                    <a:xfrm>
                      <a:off x="0" y="0"/>
                      <a:ext cx="5943600" cy="1483360"/>
                    </a:xfrm>
                    <a:prstGeom prst="rect">
                      <a:avLst/>
                    </a:prstGeom>
                    <a:ln>
                      <a:solidFill>
                        <a:schemeClr val="tx1"/>
                      </a:solidFill>
                    </a:ln>
                  </pic:spPr>
                </pic:pic>
              </a:graphicData>
            </a:graphic>
          </wp:inline>
        </w:drawing>
      </w:r>
    </w:p>
    <w:p w:rsidR="00390DEB" w:rsidP="003B1D87" w14:paraId="5674F10C" w14:textId="0109D9F6">
      <w:pPr>
        <w:rPr>
          <w:rFonts w:ascii="Segoe UI" w:hAnsi="Segoe UI" w:cs="Segoe UI"/>
          <w:sz w:val="24"/>
          <w:szCs w:val="24"/>
        </w:rPr>
      </w:pPr>
      <w:r w:rsidRPr="0003781A">
        <w:rPr>
          <w:rFonts w:ascii="Segoe UI" w:hAnsi="Segoe UI" w:cs="Segoe UI"/>
          <w:sz w:val="24"/>
          <w:szCs w:val="24"/>
        </w:rPr>
        <w:t xml:space="preserve">For the most recently completed </w:t>
      </w:r>
      <w:r>
        <w:rPr>
          <w:rFonts w:ascii="Segoe UI" w:hAnsi="Segoe UI" w:cs="Segoe UI"/>
          <w:sz w:val="24"/>
          <w:szCs w:val="24"/>
        </w:rPr>
        <w:t>a</w:t>
      </w:r>
      <w:r w:rsidRPr="0003781A">
        <w:rPr>
          <w:rFonts w:ascii="Segoe UI" w:hAnsi="Segoe UI" w:cs="Segoe UI"/>
          <w:sz w:val="24"/>
          <w:szCs w:val="24"/>
        </w:rPr>
        <w:t xml:space="preserve">ward </w:t>
      </w:r>
      <w:r>
        <w:rPr>
          <w:rFonts w:ascii="Segoe UI" w:hAnsi="Segoe UI" w:cs="Segoe UI"/>
          <w:sz w:val="24"/>
          <w:szCs w:val="24"/>
        </w:rPr>
        <w:t>y</w:t>
      </w:r>
      <w:r w:rsidRPr="0003781A">
        <w:rPr>
          <w:rFonts w:ascii="Segoe UI" w:hAnsi="Segoe UI" w:cs="Segoe UI"/>
          <w:sz w:val="24"/>
          <w:szCs w:val="24"/>
        </w:rPr>
        <w:t xml:space="preserve">ear schools will report </w:t>
      </w:r>
      <w:r>
        <w:rPr>
          <w:rFonts w:ascii="Segoe UI" w:hAnsi="Segoe UI" w:cs="Segoe UI"/>
          <w:sz w:val="24"/>
          <w:szCs w:val="24"/>
        </w:rPr>
        <w:t xml:space="preserve">on </w:t>
      </w:r>
      <w:r w:rsidRPr="0003781A">
        <w:rPr>
          <w:rFonts w:ascii="Segoe UI" w:hAnsi="Segoe UI" w:cs="Segoe UI"/>
          <w:sz w:val="24"/>
          <w:szCs w:val="24"/>
        </w:rPr>
        <w:t xml:space="preserve">all </w:t>
      </w:r>
      <w:r>
        <w:rPr>
          <w:rFonts w:ascii="Segoe UI" w:hAnsi="Segoe UI" w:cs="Segoe UI"/>
          <w:sz w:val="24"/>
          <w:szCs w:val="24"/>
        </w:rPr>
        <w:t>students</w:t>
      </w:r>
      <w:r w:rsidRPr="0003781A">
        <w:rPr>
          <w:rFonts w:ascii="Segoe UI" w:hAnsi="Segoe UI" w:cs="Segoe UI"/>
          <w:sz w:val="24"/>
          <w:szCs w:val="24"/>
        </w:rPr>
        <w:t xml:space="preserve"> (enrolled, graduated, withdrawn)</w:t>
      </w:r>
      <w:r w:rsidRPr="00776A33">
        <w:rPr>
          <w:rFonts w:ascii="Segoe UI" w:hAnsi="Segoe UI" w:cs="Segoe UI"/>
          <w:sz w:val="24"/>
          <w:szCs w:val="24"/>
        </w:rPr>
        <w:t xml:space="preserve"> </w:t>
      </w:r>
      <w:r>
        <w:rPr>
          <w:rFonts w:ascii="Segoe UI" w:hAnsi="Segoe UI" w:cs="Segoe UI"/>
          <w:sz w:val="24"/>
          <w:szCs w:val="24"/>
        </w:rPr>
        <w:t xml:space="preserve">that have received </w:t>
      </w:r>
      <w:r w:rsidRPr="00941E1D">
        <w:rPr>
          <w:rFonts w:ascii="Segoe UI" w:hAnsi="Segoe UI" w:cs="Segoe UI"/>
          <w:i/>
          <w:iCs/>
          <w:sz w:val="24"/>
          <w:szCs w:val="24"/>
        </w:rPr>
        <w:t>Title IV</w:t>
      </w:r>
      <w:r>
        <w:rPr>
          <w:rFonts w:ascii="Segoe UI" w:hAnsi="Segoe UI" w:cs="Segoe UI"/>
          <w:sz w:val="24"/>
          <w:szCs w:val="24"/>
        </w:rPr>
        <w:t xml:space="preserve"> funds for the program being reported. Data for the most recently completed award year is required to be reported regardless of the reporting type (standard or transitional) selected by the school. Schools must also report on all students that have received </w:t>
      </w:r>
      <w:r w:rsidRPr="00941E1D">
        <w:rPr>
          <w:rFonts w:ascii="Segoe UI" w:hAnsi="Segoe UI" w:cs="Segoe UI"/>
          <w:i/>
          <w:iCs/>
          <w:sz w:val="24"/>
          <w:szCs w:val="24"/>
        </w:rPr>
        <w:t>Title IV</w:t>
      </w:r>
      <w:r>
        <w:rPr>
          <w:rFonts w:ascii="Segoe UI" w:hAnsi="Segoe UI" w:cs="Segoe UI"/>
          <w:sz w:val="24"/>
          <w:szCs w:val="24"/>
        </w:rPr>
        <w:t xml:space="preserve"> funds for the program being reported and</w:t>
      </w:r>
      <w:r w:rsidRPr="0003781A">
        <w:rPr>
          <w:rFonts w:ascii="Segoe UI" w:hAnsi="Segoe UI" w:cs="Segoe UI"/>
          <w:sz w:val="24"/>
          <w:szCs w:val="24"/>
        </w:rPr>
        <w:t xml:space="preserve"> who have withdrawn or graduated during the award years that correspond to </w:t>
      </w:r>
      <w:r>
        <w:rPr>
          <w:rFonts w:ascii="Segoe UI" w:hAnsi="Segoe UI" w:cs="Segoe UI"/>
          <w:sz w:val="24"/>
          <w:szCs w:val="24"/>
        </w:rPr>
        <w:t xml:space="preserve">the </w:t>
      </w:r>
      <w:r w:rsidRPr="0003781A">
        <w:rPr>
          <w:rFonts w:ascii="Segoe UI" w:hAnsi="Segoe UI" w:cs="Segoe UI"/>
          <w:sz w:val="24"/>
          <w:szCs w:val="24"/>
        </w:rPr>
        <w:t xml:space="preserve">standard or transitional reporting </w:t>
      </w:r>
      <w:r>
        <w:rPr>
          <w:rFonts w:ascii="Segoe UI" w:hAnsi="Segoe UI" w:cs="Segoe UI"/>
          <w:sz w:val="24"/>
          <w:szCs w:val="24"/>
        </w:rPr>
        <w:t>type selected.</w:t>
      </w:r>
      <w:r w:rsidR="00F50630">
        <w:rPr>
          <w:rFonts w:ascii="Segoe UI" w:hAnsi="Segoe UI" w:cs="Segoe UI"/>
          <w:sz w:val="24"/>
          <w:szCs w:val="24"/>
        </w:rPr>
        <w:t xml:space="preserve"> </w:t>
      </w:r>
      <w:r w:rsidR="006807B5">
        <w:rPr>
          <w:rFonts w:ascii="Segoe UI" w:hAnsi="Segoe UI" w:cs="Segoe UI"/>
          <w:sz w:val="24"/>
          <w:szCs w:val="24"/>
        </w:rPr>
        <w:t xml:space="preserve">See </w:t>
      </w:r>
      <w:r w:rsidRPr="00BA6D94" w:rsidR="00BA6D94">
        <w:rPr>
          <w:rFonts w:ascii="Segoe UI" w:hAnsi="Segoe UI" w:cs="Segoe UI"/>
          <w:sz w:val="24"/>
          <w:szCs w:val="24"/>
        </w:rPr>
        <w:t>Table 1: Initial Reporting for Students – 2024 Reporting Year</w:t>
      </w:r>
      <w:r w:rsidR="00BA6D94">
        <w:rPr>
          <w:rFonts w:ascii="Segoe UI" w:hAnsi="Segoe UI" w:cs="Segoe UI"/>
          <w:sz w:val="24"/>
          <w:szCs w:val="24"/>
        </w:rPr>
        <w:t xml:space="preserve"> for more information on reporting periods.</w:t>
      </w:r>
    </w:p>
    <w:p w:rsidR="00E96A4C" w:rsidP="003B1D87" w14:paraId="18968BD3" w14:textId="14E59292">
      <w:pPr>
        <w:rPr>
          <w:rFonts w:ascii="Segoe UI" w:hAnsi="Segoe UI" w:cs="Segoe UI"/>
          <w:sz w:val="24"/>
          <w:szCs w:val="24"/>
        </w:rPr>
      </w:pPr>
      <w:r>
        <w:rPr>
          <w:rFonts w:ascii="Segoe UI" w:hAnsi="Segoe UI" w:cs="Segoe UI"/>
          <w:sz w:val="24"/>
          <w:szCs w:val="24"/>
        </w:rPr>
        <w:t xml:space="preserve">Schools </w:t>
      </w:r>
      <w:r w:rsidR="00A8527A">
        <w:rPr>
          <w:rFonts w:ascii="Segoe UI" w:hAnsi="Segoe UI" w:cs="Segoe UI"/>
          <w:sz w:val="24"/>
          <w:szCs w:val="24"/>
        </w:rPr>
        <w:t>have the option to</w:t>
      </w:r>
      <w:r>
        <w:rPr>
          <w:rFonts w:ascii="Segoe UI" w:hAnsi="Segoe UI" w:cs="Segoe UI"/>
          <w:sz w:val="24"/>
          <w:szCs w:val="24"/>
        </w:rPr>
        <w:t xml:space="preserve"> </w:t>
      </w:r>
      <w:r w:rsidR="00587348">
        <w:rPr>
          <w:rFonts w:ascii="Segoe UI" w:hAnsi="Segoe UI" w:cs="Segoe UI"/>
          <w:sz w:val="24"/>
          <w:szCs w:val="24"/>
        </w:rPr>
        <w:t>update</w:t>
      </w:r>
      <w:r>
        <w:rPr>
          <w:rFonts w:ascii="Segoe UI" w:hAnsi="Segoe UI" w:cs="Segoe UI"/>
          <w:sz w:val="24"/>
          <w:szCs w:val="24"/>
        </w:rPr>
        <w:t xml:space="preserve"> their selected reporting type </w:t>
      </w:r>
      <w:r w:rsidR="00587348">
        <w:rPr>
          <w:rFonts w:ascii="Segoe UI" w:hAnsi="Segoe UI" w:cs="Segoe UI"/>
          <w:sz w:val="24"/>
          <w:szCs w:val="24"/>
        </w:rPr>
        <w:t xml:space="preserve">via the web </w:t>
      </w:r>
      <w:r w:rsidRPr="00A63C55" w:rsidR="00A63C55">
        <w:rPr>
          <w:rFonts w:ascii="Segoe UI" w:hAnsi="Segoe UI" w:cs="Segoe UI"/>
          <w:sz w:val="24"/>
          <w:szCs w:val="24"/>
        </w:rPr>
        <w:t>until Jan</w:t>
      </w:r>
      <w:r w:rsidR="00024A1F">
        <w:rPr>
          <w:rFonts w:ascii="Segoe UI" w:hAnsi="Segoe UI" w:cs="Segoe UI"/>
          <w:sz w:val="24"/>
          <w:szCs w:val="24"/>
        </w:rPr>
        <w:t>.</w:t>
      </w:r>
      <w:r w:rsidRPr="00A63C55" w:rsidR="00A63C55">
        <w:rPr>
          <w:rFonts w:ascii="Segoe UI" w:hAnsi="Segoe UI" w:cs="Segoe UI"/>
          <w:sz w:val="24"/>
          <w:szCs w:val="24"/>
        </w:rPr>
        <w:t xml:space="preserve"> 1, 2025</w:t>
      </w:r>
      <w:r w:rsidR="00F9004E">
        <w:rPr>
          <w:rFonts w:ascii="Segoe UI" w:hAnsi="Segoe UI" w:cs="Segoe UI"/>
          <w:sz w:val="24"/>
          <w:szCs w:val="24"/>
        </w:rPr>
        <w:t xml:space="preserve">. To update your reporting </w:t>
      </w:r>
      <w:r w:rsidR="00697593">
        <w:rPr>
          <w:rFonts w:ascii="Segoe UI" w:hAnsi="Segoe UI" w:cs="Segoe UI"/>
          <w:sz w:val="24"/>
          <w:szCs w:val="24"/>
        </w:rPr>
        <w:t>type,</w:t>
      </w:r>
      <w:r w:rsidR="00F9004E">
        <w:rPr>
          <w:rFonts w:ascii="Segoe UI" w:hAnsi="Segoe UI" w:cs="Segoe UI"/>
          <w:sz w:val="24"/>
          <w:szCs w:val="24"/>
        </w:rPr>
        <w:t xml:space="preserve"> c</w:t>
      </w:r>
      <w:r w:rsidRPr="00F9004E" w:rsidR="00F9004E">
        <w:rPr>
          <w:rFonts w:ascii="Segoe UI" w:hAnsi="Segoe UI" w:cs="Segoe UI"/>
          <w:sz w:val="24"/>
          <w:szCs w:val="24"/>
        </w:rPr>
        <w:t xml:space="preserve">lick the ‘Update </w:t>
      </w:r>
      <w:r w:rsidR="00F9004E">
        <w:rPr>
          <w:rFonts w:ascii="Segoe UI" w:hAnsi="Segoe UI" w:cs="Segoe UI"/>
          <w:sz w:val="24"/>
          <w:szCs w:val="24"/>
        </w:rPr>
        <w:t xml:space="preserve">Reporting </w:t>
      </w:r>
      <w:r w:rsidRPr="00F9004E" w:rsidR="00F9004E">
        <w:rPr>
          <w:rFonts w:ascii="Segoe UI" w:hAnsi="Segoe UI" w:cs="Segoe UI"/>
          <w:sz w:val="24"/>
          <w:szCs w:val="24"/>
        </w:rPr>
        <w:t>Flag’ button</w:t>
      </w:r>
      <w:r w:rsidR="00697593">
        <w:rPr>
          <w:rFonts w:ascii="Segoe UI" w:hAnsi="Segoe UI" w:cs="Segoe UI"/>
          <w:sz w:val="24"/>
          <w:szCs w:val="24"/>
        </w:rPr>
        <w:t xml:space="preserve"> </w:t>
      </w:r>
      <w:r w:rsidR="00A8527A">
        <w:rPr>
          <w:rFonts w:ascii="Segoe UI" w:hAnsi="Segoe UI" w:cs="Segoe UI"/>
          <w:sz w:val="24"/>
          <w:szCs w:val="24"/>
        </w:rPr>
        <w:t>provided on</w:t>
      </w:r>
      <w:r w:rsidR="00697593">
        <w:rPr>
          <w:rFonts w:ascii="Segoe UI" w:hAnsi="Segoe UI" w:cs="Segoe UI"/>
          <w:sz w:val="24"/>
          <w:szCs w:val="24"/>
        </w:rPr>
        <w:t xml:space="preserve"> the FVT/GE Maintenance page</w:t>
      </w:r>
      <w:r w:rsidR="00F9004E">
        <w:rPr>
          <w:rFonts w:ascii="Segoe UI" w:hAnsi="Segoe UI" w:cs="Segoe UI"/>
          <w:sz w:val="24"/>
          <w:szCs w:val="24"/>
        </w:rPr>
        <w:t>.</w:t>
      </w:r>
    </w:p>
    <w:p w:rsidR="002A4AD4" w:rsidRPr="00231C42" w:rsidP="00231C42" w14:paraId="58CD74FF" w14:textId="5C85CC7F">
      <w:pPr>
        <w:pStyle w:val="Caption"/>
        <w:jc w:val="center"/>
        <w:rPr>
          <w:rFonts w:ascii="Segoe UI" w:hAnsi="Segoe UI" w:cs="Segoe UI"/>
          <w:b/>
          <w:bCs/>
          <w:i w:val="0"/>
          <w:iCs w:val="0"/>
          <w:sz w:val="24"/>
          <w:szCs w:val="24"/>
        </w:rPr>
      </w:pPr>
      <w:bookmarkStart w:id="126" w:name="_Toc170375459"/>
      <w:r w:rsidRPr="00231C42">
        <w:rPr>
          <w:rFonts w:ascii="Segoe UI" w:hAnsi="Segoe UI" w:cs="Segoe UI"/>
          <w:b/>
          <w:bCs/>
          <w:sz w:val="24"/>
          <w:szCs w:val="24"/>
        </w:rPr>
        <w:t xml:space="preserve">Figure </w:t>
      </w:r>
      <w:r w:rsidRPr="00231C42">
        <w:rPr>
          <w:rFonts w:ascii="Segoe UI" w:hAnsi="Segoe UI" w:cs="Segoe UI"/>
          <w:b/>
          <w:bCs/>
          <w:sz w:val="24"/>
          <w:szCs w:val="24"/>
        </w:rPr>
        <w:fldChar w:fldCharType="begin"/>
      </w:r>
      <w:r w:rsidRPr="00231C42">
        <w:rPr>
          <w:rFonts w:ascii="Segoe UI" w:hAnsi="Segoe UI" w:cs="Segoe UI"/>
          <w:b/>
          <w:bCs/>
          <w:sz w:val="24"/>
          <w:szCs w:val="24"/>
        </w:rPr>
        <w:instrText xml:space="preserve"> SEQ Figure \* ARABIC </w:instrText>
      </w:r>
      <w:r w:rsidRPr="00231C42">
        <w:rPr>
          <w:rFonts w:ascii="Segoe UI" w:hAnsi="Segoe UI" w:cs="Segoe UI"/>
          <w:b/>
          <w:bCs/>
          <w:sz w:val="24"/>
          <w:szCs w:val="24"/>
        </w:rPr>
        <w:fldChar w:fldCharType="separate"/>
      </w:r>
      <w:r w:rsidRPr="00231C42">
        <w:rPr>
          <w:rFonts w:ascii="Segoe UI" w:hAnsi="Segoe UI" w:cs="Segoe UI"/>
          <w:b/>
          <w:bCs/>
          <w:noProof/>
          <w:sz w:val="24"/>
          <w:szCs w:val="24"/>
        </w:rPr>
        <w:t>17</w:t>
      </w:r>
      <w:r w:rsidRPr="00231C42">
        <w:rPr>
          <w:rFonts w:ascii="Segoe UI" w:hAnsi="Segoe UI" w:cs="Segoe UI"/>
          <w:b/>
          <w:bCs/>
          <w:sz w:val="24"/>
          <w:szCs w:val="24"/>
        </w:rPr>
        <w:fldChar w:fldCharType="end"/>
      </w:r>
      <w:r w:rsidRPr="00231C42">
        <w:rPr>
          <w:rFonts w:ascii="Segoe UI" w:hAnsi="Segoe UI" w:cs="Segoe UI"/>
          <w:b/>
          <w:bCs/>
          <w:sz w:val="24"/>
          <w:szCs w:val="24"/>
        </w:rPr>
        <w:t>: FVT/GE Maintenance Page – Update Reporting Flag</w:t>
      </w:r>
      <w:bookmarkEnd w:id="126"/>
    </w:p>
    <w:p w:rsidR="00800460" w:rsidP="003B1D87" w14:paraId="111CB0AC" w14:textId="1A889A39">
      <w:pPr>
        <w:rPr>
          <w:rFonts w:ascii="Segoe UI" w:hAnsi="Segoe UI" w:cs="Segoe UI"/>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4610100</wp:posOffset>
                </wp:positionH>
                <wp:positionV relativeFrom="paragraph">
                  <wp:posOffset>1036320</wp:posOffset>
                </wp:positionV>
                <wp:extent cx="1047750" cy="390525"/>
                <wp:effectExtent l="19050" t="19050" r="19050" b="28575"/>
                <wp:wrapNone/>
                <wp:docPr id="25" name="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1047750"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5" o:spid="_x0000_s1027" style="width:82.5pt;height:30.75pt;margin-top:81.6pt;margin-left:363pt;mso-height-percent:0;mso-height-relative:margin;mso-width-percent:0;mso-width-relative:margin;mso-wrap-distance-bottom:0;mso-wrap-distance-left:9pt;mso-wrap-distance-right:9pt;mso-wrap-distance-top:0;mso-wrap-style:square;position:absolute;visibility:visible;v-text-anchor:middle;z-index:251669504" filled="f" strokecolor="red" strokeweight="2.25pt"/>
            </w:pict>
          </mc:Fallback>
        </mc:AlternateContent>
      </w:r>
      <w:r>
        <w:rPr>
          <w:noProof/>
        </w:rPr>
        <w:drawing>
          <wp:inline distT="0" distB="0" distL="0" distR="0">
            <wp:extent cx="5943600" cy="1483360"/>
            <wp:effectExtent l="19050" t="19050" r="1905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37"/>
                    <a:stretch>
                      <a:fillRect/>
                    </a:stretch>
                  </pic:blipFill>
                  <pic:spPr>
                    <a:xfrm>
                      <a:off x="0" y="0"/>
                      <a:ext cx="5943600" cy="1483360"/>
                    </a:xfrm>
                    <a:prstGeom prst="rect">
                      <a:avLst/>
                    </a:prstGeom>
                    <a:ln>
                      <a:solidFill>
                        <a:schemeClr val="tx1"/>
                      </a:solidFill>
                    </a:ln>
                  </pic:spPr>
                </pic:pic>
              </a:graphicData>
            </a:graphic>
          </wp:inline>
        </w:drawing>
      </w:r>
    </w:p>
    <w:p w:rsidR="00D65B29" w:rsidP="003B1D87" w14:paraId="6BC2775A" w14:textId="54F7E12C">
      <w:pPr>
        <w:rPr>
          <w:rFonts w:ascii="Segoe UI" w:hAnsi="Segoe UI" w:cs="Segoe UI"/>
          <w:sz w:val="24"/>
          <w:szCs w:val="24"/>
        </w:rPr>
      </w:pPr>
      <w:r>
        <w:rPr>
          <w:rFonts w:ascii="Segoe UI" w:hAnsi="Segoe UI" w:cs="Segoe UI"/>
          <w:sz w:val="24"/>
          <w:szCs w:val="24"/>
        </w:rPr>
        <w:t>Once the user clicks the ‘Update Reporting Flag’</w:t>
      </w:r>
      <w:r w:rsidR="002D3EE7">
        <w:rPr>
          <w:rFonts w:ascii="Segoe UI" w:hAnsi="Segoe UI" w:cs="Segoe UI"/>
          <w:sz w:val="24"/>
          <w:szCs w:val="24"/>
        </w:rPr>
        <w:t xml:space="preserve"> button</w:t>
      </w:r>
      <w:r>
        <w:rPr>
          <w:rFonts w:ascii="Segoe UI" w:hAnsi="Segoe UI" w:cs="Segoe UI"/>
          <w:sz w:val="24"/>
          <w:szCs w:val="24"/>
        </w:rPr>
        <w:t>, the Update Reporting Flag</w:t>
      </w:r>
      <w:r w:rsidR="004D6148">
        <w:rPr>
          <w:rFonts w:ascii="Segoe UI" w:hAnsi="Segoe UI" w:cs="Segoe UI"/>
          <w:sz w:val="24"/>
          <w:szCs w:val="24"/>
        </w:rPr>
        <w:t xml:space="preserve"> pop up displays and allows the user to choose between the Transitional or Standard</w:t>
      </w:r>
      <w:r w:rsidR="00ED2B7B">
        <w:rPr>
          <w:rFonts w:ascii="Segoe UI" w:hAnsi="Segoe UI" w:cs="Segoe UI"/>
          <w:sz w:val="24"/>
          <w:szCs w:val="24"/>
        </w:rPr>
        <w:t xml:space="preserve"> reporting type option.</w:t>
      </w:r>
    </w:p>
    <w:p w:rsidR="0047624F" w:rsidP="003B1D87" w14:paraId="7A12006C" w14:textId="77777777">
      <w:pPr>
        <w:rPr>
          <w:rFonts w:ascii="Segoe UI" w:hAnsi="Segoe UI" w:cs="Segoe UI"/>
          <w:sz w:val="24"/>
          <w:szCs w:val="24"/>
        </w:rPr>
      </w:pPr>
    </w:p>
    <w:p w:rsidR="0047624F" w:rsidP="003B1D87" w14:paraId="18129C1E" w14:textId="77777777">
      <w:pPr>
        <w:rPr>
          <w:rFonts w:ascii="Segoe UI" w:hAnsi="Segoe UI" w:cs="Segoe UI"/>
          <w:sz w:val="24"/>
          <w:szCs w:val="24"/>
        </w:rPr>
      </w:pPr>
    </w:p>
    <w:p w:rsidR="00A05438" w:rsidRPr="00231C42" w:rsidP="00231C42" w14:paraId="6B5AD71F" w14:textId="06E19B6B">
      <w:pPr>
        <w:pStyle w:val="Caption"/>
        <w:keepNext/>
        <w:jc w:val="center"/>
        <w:rPr>
          <w:rFonts w:ascii="Segoe UI" w:hAnsi="Segoe UI" w:cs="Segoe UI"/>
          <w:b/>
          <w:bCs/>
          <w:sz w:val="24"/>
          <w:szCs w:val="24"/>
        </w:rPr>
      </w:pPr>
      <w:bookmarkStart w:id="127" w:name="_Toc170375460"/>
      <w:r w:rsidRPr="00231C42">
        <w:rPr>
          <w:rFonts w:ascii="Segoe UI" w:hAnsi="Segoe UI" w:cs="Segoe UI"/>
          <w:b/>
          <w:bCs/>
          <w:sz w:val="24"/>
          <w:szCs w:val="24"/>
        </w:rPr>
        <w:t xml:space="preserve">Figure </w:t>
      </w:r>
      <w:r w:rsidRPr="00231C42">
        <w:rPr>
          <w:rFonts w:ascii="Segoe UI" w:hAnsi="Segoe UI" w:cs="Segoe UI"/>
          <w:b/>
          <w:bCs/>
          <w:sz w:val="24"/>
          <w:szCs w:val="24"/>
        </w:rPr>
        <w:fldChar w:fldCharType="begin"/>
      </w:r>
      <w:r w:rsidRPr="00231C42">
        <w:rPr>
          <w:rFonts w:ascii="Segoe UI" w:hAnsi="Segoe UI" w:cs="Segoe UI"/>
          <w:b/>
          <w:bCs/>
          <w:sz w:val="24"/>
          <w:szCs w:val="24"/>
        </w:rPr>
        <w:instrText xml:space="preserve"> SEQ Figure \* ARABIC </w:instrText>
      </w:r>
      <w:r w:rsidRPr="00231C42">
        <w:rPr>
          <w:rFonts w:ascii="Segoe UI" w:hAnsi="Segoe UI" w:cs="Segoe UI"/>
          <w:b/>
          <w:bCs/>
          <w:sz w:val="24"/>
          <w:szCs w:val="24"/>
        </w:rPr>
        <w:fldChar w:fldCharType="separate"/>
      </w:r>
      <w:r w:rsidRPr="00231C42">
        <w:rPr>
          <w:rFonts w:ascii="Segoe UI" w:hAnsi="Segoe UI" w:cs="Segoe UI"/>
          <w:b/>
          <w:bCs/>
          <w:noProof/>
          <w:sz w:val="24"/>
          <w:szCs w:val="24"/>
        </w:rPr>
        <w:t>18</w:t>
      </w:r>
      <w:r w:rsidRPr="00231C42">
        <w:rPr>
          <w:rFonts w:ascii="Segoe UI" w:hAnsi="Segoe UI" w:cs="Segoe UI"/>
          <w:b/>
          <w:bCs/>
          <w:sz w:val="24"/>
          <w:szCs w:val="24"/>
        </w:rPr>
        <w:fldChar w:fldCharType="end"/>
      </w:r>
      <w:r w:rsidRPr="00231C42">
        <w:rPr>
          <w:rFonts w:ascii="Segoe UI" w:hAnsi="Segoe UI" w:cs="Segoe UI"/>
          <w:b/>
          <w:bCs/>
          <w:sz w:val="24"/>
          <w:szCs w:val="24"/>
        </w:rPr>
        <w:t>: Update Reporting Flag Popup</w:t>
      </w:r>
      <w:bookmarkEnd w:id="127"/>
    </w:p>
    <w:p w:rsidR="00E43C34" w:rsidP="003B1D87" w14:paraId="42B80916" w14:textId="6636E7E0">
      <w:pPr>
        <w:rPr>
          <w:rFonts w:ascii="Segoe UI" w:hAnsi="Segoe UI" w:cs="Segoe UI"/>
          <w:sz w:val="24"/>
          <w:szCs w:val="24"/>
        </w:rPr>
      </w:pPr>
      <w:r>
        <w:rPr>
          <w:noProof/>
        </w:rPr>
        <w:drawing>
          <wp:inline distT="0" distB="0" distL="0" distR="0">
            <wp:extent cx="5943600" cy="26289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38"/>
                    <a:stretch>
                      <a:fillRect/>
                    </a:stretch>
                  </pic:blipFill>
                  <pic:spPr>
                    <a:xfrm>
                      <a:off x="0" y="0"/>
                      <a:ext cx="5943600" cy="2628900"/>
                    </a:xfrm>
                    <a:prstGeom prst="rect">
                      <a:avLst/>
                    </a:prstGeom>
                    <a:ln>
                      <a:solidFill>
                        <a:schemeClr val="tx1"/>
                      </a:solidFill>
                    </a:ln>
                  </pic:spPr>
                </pic:pic>
              </a:graphicData>
            </a:graphic>
          </wp:inline>
        </w:drawing>
      </w:r>
    </w:p>
    <w:p w:rsidR="009A0817" w:rsidP="003B1D87" w14:paraId="68D028A3" w14:textId="703DAA64">
      <w:pPr>
        <w:rPr>
          <w:rFonts w:ascii="Segoe UI" w:hAnsi="Segoe UI" w:cs="Segoe UI"/>
          <w:sz w:val="24"/>
          <w:szCs w:val="24"/>
        </w:rPr>
      </w:pPr>
      <w:r>
        <w:rPr>
          <w:rFonts w:ascii="Segoe UI" w:hAnsi="Segoe UI" w:cs="Segoe UI"/>
          <w:sz w:val="24"/>
          <w:szCs w:val="24"/>
        </w:rPr>
        <w:t>Once the user clicks ‘Save’</w:t>
      </w:r>
      <w:r w:rsidR="009E1EF0">
        <w:rPr>
          <w:rFonts w:ascii="Segoe UI" w:hAnsi="Segoe UI" w:cs="Segoe UI"/>
          <w:sz w:val="24"/>
          <w:szCs w:val="24"/>
        </w:rPr>
        <w:t>,</w:t>
      </w:r>
      <w:r>
        <w:rPr>
          <w:rFonts w:ascii="Segoe UI" w:hAnsi="Segoe UI" w:cs="Segoe UI"/>
          <w:sz w:val="24"/>
          <w:szCs w:val="24"/>
        </w:rPr>
        <w:t xml:space="preserve"> they will be </w:t>
      </w:r>
      <w:r w:rsidR="003C5725">
        <w:rPr>
          <w:rFonts w:ascii="Segoe UI" w:hAnsi="Segoe UI" w:cs="Segoe UI"/>
          <w:sz w:val="24"/>
          <w:szCs w:val="24"/>
        </w:rPr>
        <w:t>directed back</w:t>
      </w:r>
      <w:r>
        <w:rPr>
          <w:rFonts w:ascii="Segoe UI" w:hAnsi="Segoe UI" w:cs="Segoe UI"/>
          <w:sz w:val="24"/>
          <w:szCs w:val="24"/>
        </w:rPr>
        <w:t xml:space="preserve"> to the FVT/GE Maintenance Page</w:t>
      </w:r>
      <w:r w:rsidR="00083681">
        <w:rPr>
          <w:rFonts w:ascii="Segoe UI" w:hAnsi="Segoe UI" w:cs="Segoe UI"/>
          <w:sz w:val="24"/>
          <w:szCs w:val="24"/>
        </w:rPr>
        <w:t xml:space="preserve"> </w:t>
      </w:r>
      <w:r w:rsidR="003C5725">
        <w:rPr>
          <w:rFonts w:ascii="Segoe UI" w:hAnsi="Segoe UI" w:cs="Segoe UI"/>
          <w:sz w:val="24"/>
          <w:szCs w:val="24"/>
        </w:rPr>
        <w:t>where a</w:t>
      </w:r>
      <w:r w:rsidR="00083681">
        <w:rPr>
          <w:rFonts w:ascii="Segoe UI" w:hAnsi="Segoe UI" w:cs="Segoe UI"/>
          <w:sz w:val="24"/>
          <w:szCs w:val="24"/>
        </w:rPr>
        <w:t xml:space="preserve"> message will </w:t>
      </w:r>
      <w:r w:rsidR="003C5725">
        <w:rPr>
          <w:rFonts w:ascii="Segoe UI" w:hAnsi="Segoe UI" w:cs="Segoe UI"/>
          <w:sz w:val="24"/>
          <w:szCs w:val="24"/>
        </w:rPr>
        <w:t>confirm</w:t>
      </w:r>
      <w:r w:rsidR="00083681">
        <w:rPr>
          <w:rFonts w:ascii="Segoe UI" w:hAnsi="Segoe UI" w:cs="Segoe UI"/>
          <w:sz w:val="24"/>
          <w:szCs w:val="24"/>
        </w:rPr>
        <w:t xml:space="preserve"> that the reporting flag was successfully edited</w:t>
      </w:r>
      <w:r w:rsidR="003C5725">
        <w:rPr>
          <w:rFonts w:ascii="Segoe UI" w:hAnsi="Segoe UI" w:cs="Segoe UI"/>
          <w:sz w:val="24"/>
          <w:szCs w:val="24"/>
        </w:rPr>
        <w:t>,</w:t>
      </w:r>
      <w:r w:rsidR="00B76078">
        <w:rPr>
          <w:rFonts w:ascii="Segoe UI" w:hAnsi="Segoe UI" w:cs="Segoe UI"/>
          <w:sz w:val="24"/>
          <w:szCs w:val="24"/>
        </w:rPr>
        <w:t xml:space="preserve"> and </w:t>
      </w:r>
      <w:r w:rsidR="003C5725">
        <w:rPr>
          <w:rFonts w:ascii="Segoe UI" w:hAnsi="Segoe UI" w:cs="Segoe UI"/>
          <w:sz w:val="24"/>
          <w:szCs w:val="24"/>
        </w:rPr>
        <w:t>the</w:t>
      </w:r>
      <w:r w:rsidR="00B76078">
        <w:rPr>
          <w:rFonts w:ascii="Segoe UI" w:hAnsi="Segoe UI" w:cs="Segoe UI"/>
          <w:sz w:val="24"/>
          <w:szCs w:val="24"/>
        </w:rPr>
        <w:t xml:space="preserve"> </w:t>
      </w:r>
      <w:r w:rsidR="003C5725">
        <w:rPr>
          <w:rFonts w:ascii="Segoe UI" w:hAnsi="Segoe UI" w:cs="Segoe UI"/>
          <w:sz w:val="24"/>
          <w:szCs w:val="24"/>
        </w:rPr>
        <w:t>updated reporting type will now display.</w:t>
      </w:r>
    </w:p>
    <w:p w:rsidR="007F3815" w:rsidP="003B1D87" w14:paraId="08BEC1C2" w14:textId="77777777">
      <w:pPr>
        <w:rPr>
          <w:rFonts w:ascii="Segoe UI" w:hAnsi="Segoe UI" w:cs="Segoe UI"/>
          <w:sz w:val="24"/>
          <w:szCs w:val="24"/>
        </w:rPr>
      </w:pPr>
    </w:p>
    <w:p w:rsidR="00A05438" w:rsidRPr="00231C42" w:rsidP="00231C42" w14:paraId="70A201B7" w14:textId="0B946727">
      <w:pPr>
        <w:pStyle w:val="Caption"/>
        <w:keepNext/>
        <w:jc w:val="center"/>
        <w:rPr>
          <w:rFonts w:ascii="Segoe UI" w:hAnsi="Segoe UI" w:cs="Segoe UI"/>
          <w:b/>
          <w:bCs/>
          <w:sz w:val="24"/>
          <w:szCs w:val="24"/>
        </w:rPr>
      </w:pPr>
      <w:bookmarkStart w:id="128" w:name="_Toc170375461"/>
      <w:r w:rsidRPr="00231C42">
        <w:rPr>
          <w:rFonts w:ascii="Segoe UI" w:hAnsi="Segoe UI" w:cs="Segoe UI"/>
          <w:b/>
          <w:bCs/>
          <w:sz w:val="24"/>
          <w:szCs w:val="24"/>
        </w:rPr>
        <w:t xml:space="preserve">Figure </w:t>
      </w:r>
      <w:r w:rsidRPr="00231C42">
        <w:rPr>
          <w:rFonts w:ascii="Segoe UI" w:hAnsi="Segoe UI" w:cs="Segoe UI"/>
          <w:b/>
          <w:bCs/>
          <w:sz w:val="24"/>
          <w:szCs w:val="24"/>
        </w:rPr>
        <w:fldChar w:fldCharType="begin"/>
      </w:r>
      <w:r w:rsidRPr="00231C42">
        <w:rPr>
          <w:rFonts w:ascii="Segoe UI" w:hAnsi="Segoe UI" w:cs="Segoe UI"/>
          <w:b/>
          <w:bCs/>
          <w:sz w:val="24"/>
          <w:szCs w:val="24"/>
        </w:rPr>
        <w:instrText xml:space="preserve"> SEQ Figure \* ARABIC </w:instrText>
      </w:r>
      <w:r w:rsidRPr="00231C42">
        <w:rPr>
          <w:rFonts w:ascii="Segoe UI" w:hAnsi="Segoe UI" w:cs="Segoe UI"/>
          <w:b/>
          <w:bCs/>
          <w:sz w:val="24"/>
          <w:szCs w:val="24"/>
        </w:rPr>
        <w:fldChar w:fldCharType="separate"/>
      </w:r>
      <w:r w:rsidRPr="00231C42">
        <w:rPr>
          <w:rFonts w:ascii="Segoe UI" w:hAnsi="Segoe UI" w:cs="Segoe UI"/>
          <w:b/>
          <w:bCs/>
          <w:noProof/>
          <w:sz w:val="24"/>
          <w:szCs w:val="24"/>
        </w:rPr>
        <w:t>19</w:t>
      </w:r>
      <w:r w:rsidRPr="00231C42">
        <w:rPr>
          <w:rFonts w:ascii="Segoe UI" w:hAnsi="Segoe UI" w:cs="Segoe UI"/>
          <w:b/>
          <w:bCs/>
          <w:sz w:val="24"/>
          <w:szCs w:val="24"/>
        </w:rPr>
        <w:fldChar w:fldCharType="end"/>
      </w:r>
      <w:r w:rsidRPr="00231C42">
        <w:rPr>
          <w:rFonts w:ascii="Segoe UI" w:hAnsi="Segoe UI" w:cs="Segoe UI"/>
          <w:b/>
          <w:bCs/>
          <w:sz w:val="24"/>
          <w:szCs w:val="24"/>
        </w:rPr>
        <w:t>: FVT/GE Maintenance Page – Updated Reporting Flag</w:t>
      </w:r>
      <w:bookmarkEnd w:id="128"/>
    </w:p>
    <w:p w:rsidR="009A0817" w:rsidP="003B1D87" w14:paraId="20EC24CC" w14:textId="45BD43B7">
      <w:pPr>
        <w:rPr>
          <w:rFonts w:ascii="Segoe UI" w:hAnsi="Segoe UI" w:cs="Segoe UI"/>
          <w:sz w:val="24"/>
          <w:szCs w:val="24"/>
        </w:rPr>
      </w:pPr>
      <w:r>
        <w:rPr>
          <w:noProof/>
        </w:rPr>
        <mc:AlternateContent>
          <mc:Choice Requires="wps">
            <w:drawing>
              <wp:anchor distT="0" distB="0" distL="114300" distR="114300" simplePos="0" relativeHeight="251686912" behindDoc="0" locked="0" layoutInCell="1" allowOverlap="1">
                <wp:simplePos x="0" y="0"/>
                <wp:positionH relativeFrom="column">
                  <wp:posOffset>19050</wp:posOffset>
                </wp:positionH>
                <wp:positionV relativeFrom="paragraph">
                  <wp:posOffset>866775</wp:posOffset>
                </wp:positionV>
                <wp:extent cx="666750" cy="304800"/>
                <wp:effectExtent l="19050" t="19050" r="19050" b="19050"/>
                <wp:wrapNone/>
                <wp:docPr id="47" name="Rectangle 47"/>
                <wp:cNvGraphicFramePr/>
                <a:graphic xmlns:a="http://schemas.openxmlformats.org/drawingml/2006/main">
                  <a:graphicData uri="http://schemas.microsoft.com/office/word/2010/wordprocessingShape">
                    <wps:wsp xmlns:wps="http://schemas.microsoft.com/office/word/2010/wordprocessingShape">
                      <wps:cNvSpPr/>
                      <wps:spPr>
                        <a:xfrm>
                          <a:off x="0" y="0"/>
                          <a:ext cx="66675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7" o:spid="_x0000_s1028" style="width:52.5pt;height:24pt;margin-top:68.25pt;margin-left:1.5pt;mso-height-percent:0;mso-height-relative:margin;mso-width-percent:0;mso-width-relative:margin;mso-wrap-distance-bottom:0;mso-wrap-distance-left:9pt;mso-wrap-distance-right:9pt;mso-wrap-distance-top:0;mso-wrap-style:square;position:absolute;visibility:visible;v-text-anchor:middle;z-index:251687936" filled="f" strokecolor="red" strokeweight="2.25pt"/>
            </w:pict>
          </mc:Fallback>
        </mc:AlternateContent>
      </w:r>
      <w:r w:rsidRPr="009A0817">
        <w:rPr>
          <w:noProof/>
        </w:rPr>
        <w:drawing>
          <wp:inline distT="0" distB="0" distL="0" distR="0">
            <wp:extent cx="5943600" cy="1205230"/>
            <wp:effectExtent l="19050" t="19050" r="1905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39"/>
                    <a:stretch>
                      <a:fillRect/>
                    </a:stretch>
                  </pic:blipFill>
                  <pic:spPr>
                    <a:xfrm>
                      <a:off x="0" y="0"/>
                      <a:ext cx="5943600" cy="1205230"/>
                    </a:xfrm>
                    <a:prstGeom prst="rect">
                      <a:avLst/>
                    </a:prstGeom>
                    <a:ln>
                      <a:solidFill>
                        <a:schemeClr val="tx1"/>
                      </a:solidFill>
                    </a:ln>
                  </pic:spPr>
                </pic:pic>
              </a:graphicData>
            </a:graphic>
          </wp:inline>
        </w:drawing>
      </w:r>
    </w:p>
    <w:p w:rsidR="007F3815" w:rsidP="003B1D87" w14:paraId="08DB8CEA" w14:textId="77777777">
      <w:pPr>
        <w:rPr>
          <w:rFonts w:ascii="Segoe UI" w:hAnsi="Segoe UI" w:cs="Segoe UI"/>
          <w:sz w:val="24"/>
          <w:szCs w:val="24"/>
        </w:rPr>
      </w:pPr>
    </w:p>
    <w:p w:rsidR="009A6AA9" w:rsidRPr="00231C42" w:rsidP="00231C42" w14:paraId="066AD686" w14:textId="4072ABA6">
      <w:pPr>
        <w:pStyle w:val="Heading2"/>
        <w:rPr>
          <w:rFonts w:ascii="Segoe UI" w:hAnsi="Segoe UI" w:cs="Segoe UI"/>
          <w:b/>
          <w:bCs/>
          <w:sz w:val="30"/>
          <w:szCs w:val="30"/>
        </w:rPr>
      </w:pPr>
      <w:bookmarkStart w:id="129" w:name="_Toc170375408"/>
      <w:r w:rsidRPr="00231C42">
        <w:rPr>
          <w:rFonts w:ascii="Segoe UI" w:hAnsi="Segoe UI" w:cs="Segoe UI"/>
          <w:b/>
          <w:bCs/>
          <w:color w:val="auto"/>
          <w:sz w:val="30"/>
          <w:szCs w:val="30"/>
        </w:rPr>
        <w:t xml:space="preserve">4.2 </w:t>
      </w:r>
      <w:r w:rsidRPr="00231C42" w:rsidR="001422F1">
        <w:rPr>
          <w:rFonts w:ascii="Segoe UI" w:hAnsi="Segoe UI" w:cs="Segoe UI"/>
          <w:b/>
          <w:bCs/>
          <w:color w:val="auto"/>
          <w:sz w:val="30"/>
          <w:szCs w:val="30"/>
        </w:rPr>
        <w:t>Add FVT/GE Student Data</w:t>
      </w:r>
      <w:bookmarkEnd w:id="129"/>
    </w:p>
    <w:p w:rsidR="00A20EFF" w:rsidP="00A20EFF" w14:paraId="468CEFDE" w14:textId="6519B8FD">
      <w:pPr>
        <w:rPr>
          <w:rFonts w:ascii="Segoe UI" w:hAnsi="Segoe UI" w:cs="Segoe UI"/>
          <w:sz w:val="24"/>
          <w:szCs w:val="24"/>
        </w:rPr>
      </w:pPr>
      <w:r w:rsidRPr="00231C42">
        <w:rPr>
          <w:rFonts w:ascii="Segoe UI" w:hAnsi="Segoe UI" w:cs="Segoe UI"/>
          <w:sz w:val="24"/>
          <w:szCs w:val="24"/>
        </w:rPr>
        <w:t xml:space="preserve">Schools may </w:t>
      </w:r>
      <w:r w:rsidRPr="00231C42" w:rsidR="003C2097">
        <w:rPr>
          <w:rFonts w:ascii="Segoe UI" w:hAnsi="Segoe UI" w:cs="Segoe UI"/>
          <w:sz w:val="24"/>
          <w:szCs w:val="24"/>
        </w:rPr>
        <w:t>submit</w:t>
      </w:r>
      <w:r w:rsidRPr="00231C42">
        <w:rPr>
          <w:rFonts w:ascii="Segoe UI" w:hAnsi="Segoe UI" w:cs="Segoe UI"/>
          <w:sz w:val="24"/>
          <w:szCs w:val="24"/>
        </w:rPr>
        <w:t xml:space="preserve"> </w:t>
      </w:r>
      <w:r w:rsidRPr="00231C42" w:rsidR="003C2097">
        <w:rPr>
          <w:rFonts w:ascii="Segoe UI" w:hAnsi="Segoe UI" w:cs="Segoe UI"/>
          <w:sz w:val="24"/>
          <w:szCs w:val="24"/>
        </w:rPr>
        <w:t xml:space="preserve">FVT/GE </w:t>
      </w:r>
      <w:r w:rsidRPr="00231C42">
        <w:rPr>
          <w:rFonts w:ascii="Segoe UI" w:hAnsi="Segoe UI" w:cs="Segoe UI"/>
          <w:sz w:val="24"/>
          <w:szCs w:val="24"/>
        </w:rPr>
        <w:t xml:space="preserve">student </w:t>
      </w:r>
      <w:r w:rsidR="005B0F55">
        <w:rPr>
          <w:rFonts w:ascii="Segoe UI" w:hAnsi="Segoe UI" w:cs="Segoe UI"/>
          <w:sz w:val="24"/>
          <w:szCs w:val="24"/>
        </w:rPr>
        <w:t xml:space="preserve">and their </w:t>
      </w:r>
      <w:r w:rsidRPr="00231C42">
        <w:rPr>
          <w:rFonts w:ascii="Segoe UI" w:hAnsi="Segoe UI" w:cs="Segoe UI"/>
          <w:sz w:val="24"/>
          <w:szCs w:val="24"/>
        </w:rPr>
        <w:t xml:space="preserve">program </w:t>
      </w:r>
      <w:r w:rsidR="00A61B9D">
        <w:rPr>
          <w:rFonts w:ascii="Segoe UI" w:hAnsi="Segoe UI" w:cs="Segoe UI"/>
          <w:sz w:val="24"/>
          <w:szCs w:val="24"/>
        </w:rPr>
        <w:t>information</w:t>
      </w:r>
      <w:r w:rsidRPr="00231C42">
        <w:rPr>
          <w:rFonts w:ascii="Segoe UI" w:hAnsi="Segoe UI" w:cs="Segoe UI"/>
          <w:sz w:val="24"/>
          <w:szCs w:val="24"/>
        </w:rPr>
        <w:t xml:space="preserve"> </w:t>
      </w:r>
      <w:r w:rsidRPr="00231C42" w:rsidR="003C2097">
        <w:rPr>
          <w:rFonts w:ascii="Segoe UI" w:hAnsi="Segoe UI" w:cs="Segoe UI"/>
          <w:sz w:val="24"/>
          <w:szCs w:val="24"/>
        </w:rPr>
        <w:t xml:space="preserve">through the FVT/GE Maintenance Page. </w:t>
      </w:r>
      <w:r w:rsidR="00142CD9">
        <w:rPr>
          <w:rFonts w:ascii="Segoe UI" w:hAnsi="Segoe UI" w:cs="Segoe UI"/>
          <w:sz w:val="24"/>
          <w:szCs w:val="24"/>
        </w:rPr>
        <w:t>To add data for a student, users must click the</w:t>
      </w:r>
      <w:r w:rsidRPr="00231C42" w:rsidR="00F966EF">
        <w:rPr>
          <w:rFonts w:ascii="Segoe UI" w:hAnsi="Segoe UI" w:cs="Segoe UI"/>
          <w:sz w:val="24"/>
          <w:szCs w:val="24"/>
        </w:rPr>
        <w:t xml:space="preserve"> ‘Add</w:t>
      </w:r>
      <w:r w:rsidR="0043714C">
        <w:rPr>
          <w:rFonts w:ascii="Segoe UI" w:hAnsi="Segoe UI" w:cs="Segoe UI"/>
          <w:sz w:val="24"/>
          <w:szCs w:val="24"/>
        </w:rPr>
        <w:t xml:space="preserve"> </w:t>
      </w:r>
      <w:r w:rsidRPr="00231C42" w:rsidR="00F966EF">
        <w:rPr>
          <w:rFonts w:ascii="Segoe UI" w:hAnsi="Segoe UI" w:cs="Segoe UI"/>
          <w:sz w:val="24"/>
          <w:szCs w:val="24"/>
        </w:rPr>
        <w:t xml:space="preserve">Student/Program’ button </w:t>
      </w:r>
      <w:r w:rsidR="00316250">
        <w:rPr>
          <w:rFonts w:ascii="Segoe UI" w:hAnsi="Segoe UI" w:cs="Segoe UI"/>
          <w:sz w:val="24"/>
          <w:szCs w:val="24"/>
        </w:rPr>
        <w:t xml:space="preserve">located </w:t>
      </w:r>
      <w:r w:rsidR="001F1CEC">
        <w:rPr>
          <w:rFonts w:ascii="Segoe UI" w:hAnsi="Segoe UI" w:cs="Segoe UI"/>
          <w:sz w:val="24"/>
          <w:szCs w:val="24"/>
        </w:rPr>
        <w:t>below</w:t>
      </w:r>
      <w:r w:rsidR="00316250">
        <w:rPr>
          <w:rFonts w:ascii="Segoe UI" w:hAnsi="Segoe UI" w:cs="Segoe UI"/>
          <w:sz w:val="24"/>
          <w:szCs w:val="24"/>
        </w:rPr>
        <w:t xml:space="preserve"> the se</w:t>
      </w:r>
      <w:r w:rsidR="001F1CEC">
        <w:rPr>
          <w:rFonts w:ascii="Segoe UI" w:hAnsi="Segoe UI" w:cs="Segoe UI"/>
          <w:sz w:val="24"/>
          <w:szCs w:val="24"/>
        </w:rPr>
        <w:t>arch section</w:t>
      </w:r>
      <w:r w:rsidRPr="00231C42" w:rsidR="00F966EF">
        <w:rPr>
          <w:rFonts w:ascii="Segoe UI" w:hAnsi="Segoe UI" w:cs="Segoe UI"/>
          <w:sz w:val="24"/>
          <w:szCs w:val="24"/>
        </w:rPr>
        <w:t xml:space="preserve">. </w:t>
      </w:r>
    </w:p>
    <w:p w:rsidR="00DF157B" w:rsidP="00A20EFF" w14:paraId="56860681" w14:textId="1E2D8894">
      <w:pPr>
        <w:rPr>
          <w:rFonts w:ascii="Segoe UI" w:hAnsi="Segoe UI" w:cs="Segoe UI"/>
          <w:sz w:val="24"/>
          <w:szCs w:val="24"/>
        </w:rPr>
      </w:pPr>
    </w:p>
    <w:p w:rsidR="00DF157B" w:rsidP="00A20EFF" w14:paraId="042F976E" w14:textId="77777777">
      <w:pPr>
        <w:rPr>
          <w:rFonts w:ascii="Segoe UI" w:hAnsi="Segoe UI" w:cs="Segoe UI"/>
          <w:sz w:val="24"/>
          <w:szCs w:val="24"/>
        </w:rPr>
      </w:pPr>
    </w:p>
    <w:p w:rsidR="00DF157B" w:rsidP="00A20EFF" w14:paraId="1E8785C2" w14:textId="77777777">
      <w:pPr>
        <w:rPr>
          <w:rFonts w:ascii="Segoe UI" w:hAnsi="Segoe UI" w:cs="Segoe UI"/>
          <w:sz w:val="24"/>
          <w:szCs w:val="24"/>
        </w:rPr>
      </w:pPr>
    </w:p>
    <w:p w:rsidR="00A05438" w:rsidRPr="00231C42" w:rsidP="00231C42" w14:paraId="071A9502" w14:textId="42B3903D">
      <w:pPr>
        <w:pStyle w:val="Caption"/>
        <w:keepNext/>
        <w:jc w:val="center"/>
        <w:rPr>
          <w:rFonts w:ascii="Segoe UI" w:hAnsi="Segoe UI" w:cs="Segoe UI"/>
          <w:b/>
          <w:bCs/>
          <w:sz w:val="24"/>
          <w:szCs w:val="24"/>
        </w:rPr>
      </w:pPr>
      <w:bookmarkStart w:id="130" w:name="_Toc170375462"/>
      <w:r w:rsidRPr="00231C42">
        <w:rPr>
          <w:rFonts w:ascii="Segoe UI" w:hAnsi="Segoe UI" w:cs="Segoe UI"/>
          <w:b/>
          <w:bCs/>
          <w:sz w:val="24"/>
          <w:szCs w:val="24"/>
        </w:rPr>
        <w:t xml:space="preserve">Figure </w:t>
      </w:r>
      <w:r w:rsidRPr="00231C42">
        <w:rPr>
          <w:rFonts w:ascii="Segoe UI" w:hAnsi="Segoe UI" w:cs="Segoe UI"/>
          <w:b/>
          <w:bCs/>
          <w:sz w:val="24"/>
          <w:szCs w:val="24"/>
        </w:rPr>
        <w:fldChar w:fldCharType="begin"/>
      </w:r>
      <w:r w:rsidRPr="00231C42">
        <w:rPr>
          <w:rFonts w:ascii="Segoe UI" w:hAnsi="Segoe UI" w:cs="Segoe UI"/>
          <w:b/>
          <w:bCs/>
          <w:sz w:val="24"/>
          <w:szCs w:val="24"/>
        </w:rPr>
        <w:instrText xml:space="preserve"> SEQ Figure \* ARABIC </w:instrText>
      </w:r>
      <w:r w:rsidRPr="00231C42">
        <w:rPr>
          <w:rFonts w:ascii="Segoe UI" w:hAnsi="Segoe UI" w:cs="Segoe UI"/>
          <w:b/>
          <w:bCs/>
          <w:sz w:val="24"/>
          <w:szCs w:val="24"/>
        </w:rPr>
        <w:fldChar w:fldCharType="separate"/>
      </w:r>
      <w:r w:rsidRPr="00231C42">
        <w:rPr>
          <w:rFonts w:ascii="Segoe UI" w:hAnsi="Segoe UI" w:cs="Segoe UI"/>
          <w:b/>
          <w:bCs/>
          <w:noProof/>
          <w:sz w:val="24"/>
          <w:szCs w:val="24"/>
        </w:rPr>
        <w:t>20</w:t>
      </w:r>
      <w:r w:rsidRPr="00231C42">
        <w:rPr>
          <w:rFonts w:ascii="Segoe UI" w:hAnsi="Segoe UI" w:cs="Segoe UI"/>
          <w:b/>
          <w:bCs/>
          <w:sz w:val="24"/>
          <w:szCs w:val="24"/>
        </w:rPr>
        <w:fldChar w:fldCharType="end"/>
      </w:r>
      <w:r w:rsidRPr="00231C42">
        <w:rPr>
          <w:rFonts w:ascii="Segoe UI" w:hAnsi="Segoe UI" w:cs="Segoe UI"/>
          <w:b/>
          <w:bCs/>
          <w:sz w:val="24"/>
          <w:szCs w:val="24"/>
        </w:rPr>
        <w:t>: Add Student/Program</w:t>
      </w:r>
      <w:bookmarkEnd w:id="130"/>
    </w:p>
    <w:p w:rsidR="004A2991" w:rsidP="00A20EFF" w14:paraId="6CEFAC53" w14:textId="5657CA22">
      <w:r>
        <w:rPr>
          <w:noProof/>
        </w:rPr>
        <mc:AlternateContent>
          <mc:Choice Requires="wps">
            <w:drawing>
              <wp:anchor distT="0" distB="0" distL="114300" distR="114300" simplePos="0" relativeHeight="251662336" behindDoc="0" locked="0" layoutInCell="1" allowOverlap="1">
                <wp:simplePos x="0" y="0"/>
                <wp:positionH relativeFrom="column">
                  <wp:posOffset>123824</wp:posOffset>
                </wp:positionH>
                <wp:positionV relativeFrom="paragraph">
                  <wp:posOffset>588010</wp:posOffset>
                </wp:positionV>
                <wp:extent cx="5648325" cy="447675"/>
                <wp:effectExtent l="19050" t="19050" r="28575" b="28575"/>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5648325" cy="447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6" o:spid="_x0000_s1029" style="width:444.75pt;height:35.25pt;margin-top:46.3pt;margin-left:9.75pt;mso-width-percent:0;mso-width-relative:margin;mso-wrap-distance-bottom:0;mso-wrap-distance-left:9pt;mso-wrap-distance-right:9pt;mso-wrap-distance-top:0;mso-wrap-style:square;position:absolute;visibility:visible;v-text-anchor:middle;z-index:251663360" filled="f" strokecolor="red" strokeweight="2.25pt"/>
            </w:pict>
          </mc:Fallback>
        </mc:AlternateContent>
      </w:r>
      <w:r>
        <w:rPr>
          <w:noProof/>
        </w:rPr>
        <w:drawing>
          <wp:inline distT="0" distB="0" distL="0" distR="0">
            <wp:extent cx="5943600" cy="1141095"/>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40"/>
                    <a:stretch>
                      <a:fillRect/>
                    </a:stretch>
                  </pic:blipFill>
                  <pic:spPr>
                    <a:xfrm>
                      <a:off x="0" y="0"/>
                      <a:ext cx="5943600" cy="1141095"/>
                    </a:xfrm>
                    <a:prstGeom prst="rect">
                      <a:avLst/>
                    </a:prstGeom>
                    <a:ln>
                      <a:solidFill>
                        <a:schemeClr val="tx1"/>
                      </a:solidFill>
                    </a:ln>
                  </pic:spPr>
                </pic:pic>
              </a:graphicData>
            </a:graphic>
          </wp:inline>
        </w:drawing>
      </w:r>
    </w:p>
    <w:p w:rsidR="00587FBD" w:rsidP="00A20EFF" w14:paraId="47AB765D" w14:textId="77777777">
      <w:pPr>
        <w:rPr>
          <w:rFonts w:ascii="Segoe UI" w:hAnsi="Segoe UI" w:cs="Segoe UI"/>
          <w:sz w:val="24"/>
          <w:szCs w:val="24"/>
        </w:rPr>
      </w:pPr>
      <w:r w:rsidRPr="00231C42">
        <w:rPr>
          <w:rFonts w:ascii="Segoe UI" w:hAnsi="Segoe UI" w:cs="Segoe UI"/>
          <w:sz w:val="24"/>
          <w:szCs w:val="24"/>
        </w:rPr>
        <w:t xml:space="preserve">Once the user clicks the </w:t>
      </w:r>
      <w:r w:rsidR="001739C3">
        <w:rPr>
          <w:rFonts w:ascii="Segoe UI" w:hAnsi="Segoe UI" w:cs="Segoe UI"/>
          <w:sz w:val="24"/>
          <w:szCs w:val="24"/>
        </w:rPr>
        <w:t>‘Add</w:t>
      </w:r>
      <w:r w:rsidR="00A13CEA">
        <w:rPr>
          <w:rFonts w:ascii="Segoe UI" w:hAnsi="Segoe UI" w:cs="Segoe UI"/>
          <w:sz w:val="24"/>
          <w:szCs w:val="24"/>
        </w:rPr>
        <w:t xml:space="preserve"> Student/Program’ </w:t>
      </w:r>
      <w:r w:rsidRPr="00231C42" w:rsidR="00D01ECB">
        <w:rPr>
          <w:rFonts w:ascii="Segoe UI" w:hAnsi="Segoe UI" w:cs="Segoe UI"/>
          <w:sz w:val="24"/>
          <w:szCs w:val="24"/>
        </w:rPr>
        <w:t>button,</w:t>
      </w:r>
      <w:r w:rsidRPr="00231C42">
        <w:rPr>
          <w:rFonts w:ascii="Segoe UI" w:hAnsi="Segoe UI" w:cs="Segoe UI"/>
          <w:sz w:val="24"/>
          <w:szCs w:val="24"/>
        </w:rPr>
        <w:t xml:space="preserve"> they will be </w:t>
      </w:r>
      <w:r w:rsidR="00A13CEA">
        <w:rPr>
          <w:rFonts w:ascii="Segoe UI" w:hAnsi="Segoe UI" w:cs="Segoe UI"/>
          <w:sz w:val="24"/>
          <w:szCs w:val="24"/>
        </w:rPr>
        <w:t>directed</w:t>
      </w:r>
      <w:r w:rsidRPr="00231C42">
        <w:rPr>
          <w:rFonts w:ascii="Segoe UI" w:hAnsi="Segoe UI" w:cs="Segoe UI"/>
          <w:sz w:val="24"/>
          <w:szCs w:val="24"/>
        </w:rPr>
        <w:t xml:space="preserve"> to the Add Student/Program page.</w:t>
      </w:r>
      <w:r w:rsidRPr="00231C42" w:rsidR="007C1303">
        <w:rPr>
          <w:rFonts w:ascii="Segoe UI" w:hAnsi="Segoe UI" w:cs="Segoe UI"/>
          <w:sz w:val="24"/>
          <w:szCs w:val="24"/>
        </w:rPr>
        <w:t xml:space="preserve"> </w:t>
      </w:r>
      <w:r w:rsidRPr="00231C42" w:rsidR="00514D29">
        <w:rPr>
          <w:rFonts w:ascii="Segoe UI" w:hAnsi="Segoe UI" w:cs="Segoe UI"/>
          <w:sz w:val="24"/>
          <w:szCs w:val="24"/>
        </w:rPr>
        <w:t>Schools</w:t>
      </w:r>
      <w:r w:rsidRPr="00231C42" w:rsidR="00D01ECB">
        <w:rPr>
          <w:rFonts w:ascii="Segoe UI" w:hAnsi="Segoe UI" w:cs="Segoe UI"/>
          <w:sz w:val="24"/>
          <w:szCs w:val="24"/>
        </w:rPr>
        <w:t xml:space="preserve"> may only add one student </w:t>
      </w:r>
      <w:r w:rsidR="00A13CEA">
        <w:rPr>
          <w:rFonts w:ascii="Segoe UI" w:hAnsi="Segoe UI" w:cs="Segoe UI"/>
          <w:sz w:val="24"/>
          <w:szCs w:val="24"/>
        </w:rPr>
        <w:t>and their program details</w:t>
      </w:r>
      <w:r w:rsidRPr="00231C42" w:rsidR="00D01ECB">
        <w:rPr>
          <w:rFonts w:ascii="Segoe UI" w:hAnsi="Segoe UI" w:cs="Segoe UI"/>
          <w:sz w:val="24"/>
          <w:szCs w:val="24"/>
        </w:rPr>
        <w:t xml:space="preserve"> at a time</w:t>
      </w:r>
      <w:r w:rsidRPr="00231C42" w:rsidR="00514D29">
        <w:rPr>
          <w:rFonts w:ascii="Segoe UI" w:hAnsi="Segoe UI" w:cs="Segoe UI"/>
          <w:sz w:val="24"/>
          <w:szCs w:val="24"/>
        </w:rPr>
        <w:t xml:space="preserve"> via the web</w:t>
      </w:r>
      <w:r w:rsidRPr="00231C42" w:rsidR="00D01ECB">
        <w:rPr>
          <w:rFonts w:ascii="Segoe UI" w:hAnsi="Segoe UI" w:cs="Segoe UI"/>
          <w:sz w:val="24"/>
          <w:szCs w:val="24"/>
        </w:rPr>
        <w:t xml:space="preserve">. </w:t>
      </w:r>
    </w:p>
    <w:p w:rsidR="00587FBD" w:rsidP="00A20EFF" w14:paraId="110F0C13" w14:textId="74C78407">
      <w:pPr>
        <w:rPr>
          <w:rFonts w:ascii="Segoe UI" w:hAnsi="Segoe UI" w:cs="Segoe UI"/>
          <w:sz w:val="24"/>
          <w:szCs w:val="24"/>
        </w:rPr>
      </w:pPr>
      <w:r>
        <w:rPr>
          <w:rFonts w:ascii="Segoe UI" w:hAnsi="Segoe UI" w:cs="Segoe UI"/>
          <w:sz w:val="24"/>
          <w:szCs w:val="24"/>
        </w:rPr>
        <w:t>The following fields are required</w:t>
      </w:r>
      <w:r w:rsidR="009137D4">
        <w:rPr>
          <w:rFonts w:ascii="Segoe UI" w:hAnsi="Segoe UI" w:cs="Segoe UI"/>
          <w:sz w:val="24"/>
          <w:szCs w:val="24"/>
        </w:rPr>
        <w:t xml:space="preserve"> in order to add a student to your school’s FVT/GE submittal list:</w:t>
      </w:r>
    </w:p>
    <w:p w:rsidR="001F5DD6" w:rsidRPr="003A6DF2" w:rsidP="001F5DD6" w14:paraId="784E31A4" w14:textId="5E2E310E">
      <w:pPr>
        <w:pStyle w:val="ListParagraph"/>
        <w:numPr>
          <w:ilvl w:val="0"/>
          <w:numId w:val="99"/>
        </w:numPr>
        <w:rPr>
          <w:rFonts w:ascii="Segoe UI" w:hAnsi="Segoe UI" w:cs="Segoe UI"/>
          <w:sz w:val="24"/>
          <w:szCs w:val="24"/>
        </w:rPr>
      </w:pPr>
      <w:r w:rsidRPr="003A6DF2">
        <w:rPr>
          <w:rFonts w:ascii="Segoe UI" w:hAnsi="Segoe UI" w:cs="Segoe UI"/>
          <w:b/>
          <w:bCs/>
          <w:sz w:val="24"/>
          <w:szCs w:val="24"/>
        </w:rPr>
        <w:t>SSN</w:t>
      </w:r>
      <w:r>
        <w:rPr>
          <w:rFonts w:ascii="Segoe UI" w:hAnsi="Segoe UI" w:cs="Segoe UI"/>
          <w:sz w:val="24"/>
          <w:szCs w:val="24"/>
        </w:rPr>
        <w:t xml:space="preserve"> </w:t>
      </w:r>
      <w:r w:rsidRPr="003A6DF2">
        <w:rPr>
          <w:rFonts w:ascii="Segoe UI" w:hAnsi="Segoe UI" w:cs="Segoe UI"/>
          <w:b/>
          <w:bCs/>
          <w:sz w:val="24"/>
          <w:szCs w:val="24"/>
        </w:rPr>
        <w:t>–</w:t>
      </w:r>
      <w:r>
        <w:rPr>
          <w:rFonts w:ascii="Segoe UI" w:hAnsi="Segoe UI" w:cs="Segoe UI"/>
          <w:sz w:val="24"/>
          <w:szCs w:val="24"/>
        </w:rPr>
        <w:t xml:space="preserve"> </w:t>
      </w:r>
      <w:r w:rsidRPr="003A6DF2">
        <w:rPr>
          <w:rFonts w:ascii="Segoe UI" w:hAnsi="Segoe UI" w:cs="Segoe UI"/>
          <w:sz w:val="24"/>
          <w:szCs w:val="24"/>
        </w:rPr>
        <w:t xml:space="preserve">The </w:t>
      </w:r>
      <w:r w:rsidR="00137D5A">
        <w:rPr>
          <w:rFonts w:ascii="Segoe UI" w:hAnsi="Segoe UI" w:cs="Segoe UI"/>
          <w:sz w:val="24"/>
          <w:szCs w:val="24"/>
        </w:rPr>
        <w:t xml:space="preserve">student’s </w:t>
      </w:r>
      <w:r w:rsidR="00621736">
        <w:rPr>
          <w:rFonts w:ascii="Segoe UI" w:hAnsi="Segoe UI" w:cs="Segoe UI"/>
          <w:sz w:val="24"/>
          <w:szCs w:val="24"/>
        </w:rPr>
        <w:t xml:space="preserve">current </w:t>
      </w:r>
      <w:r w:rsidRPr="003A6DF2">
        <w:rPr>
          <w:rFonts w:ascii="Segoe UI" w:hAnsi="Segoe UI" w:cs="Segoe UI"/>
          <w:sz w:val="24"/>
          <w:szCs w:val="24"/>
        </w:rPr>
        <w:t xml:space="preserve">Social Security </w:t>
      </w:r>
      <w:r>
        <w:rPr>
          <w:rFonts w:ascii="Segoe UI" w:hAnsi="Segoe UI" w:cs="Segoe UI"/>
          <w:sz w:val="24"/>
          <w:szCs w:val="24"/>
        </w:rPr>
        <w:t>N</w:t>
      </w:r>
      <w:r w:rsidRPr="003A6DF2">
        <w:rPr>
          <w:rFonts w:ascii="Segoe UI" w:hAnsi="Segoe UI" w:cs="Segoe UI"/>
          <w:sz w:val="24"/>
          <w:szCs w:val="24"/>
        </w:rPr>
        <w:t>umber</w:t>
      </w:r>
      <w:r>
        <w:rPr>
          <w:rFonts w:ascii="Segoe UI" w:hAnsi="Segoe UI" w:cs="Segoe UI"/>
          <w:sz w:val="24"/>
          <w:szCs w:val="24"/>
        </w:rPr>
        <w:t xml:space="preserve"> </w:t>
      </w:r>
    </w:p>
    <w:p w:rsidR="001F5DD6" w:rsidP="001F5DD6" w14:paraId="4A3A6A25" w14:textId="13C3E36C">
      <w:pPr>
        <w:pStyle w:val="ListParagraph"/>
        <w:numPr>
          <w:ilvl w:val="0"/>
          <w:numId w:val="99"/>
        </w:numPr>
        <w:rPr>
          <w:rFonts w:ascii="Segoe UI" w:hAnsi="Segoe UI" w:cs="Segoe UI"/>
          <w:sz w:val="24"/>
          <w:szCs w:val="24"/>
        </w:rPr>
      </w:pPr>
      <w:r w:rsidRPr="003A6DF2">
        <w:rPr>
          <w:rFonts w:ascii="Segoe UI" w:hAnsi="Segoe UI" w:cs="Segoe UI"/>
          <w:b/>
          <w:bCs/>
          <w:sz w:val="24"/>
          <w:szCs w:val="24"/>
        </w:rPr>
        <w:t>Last Name</w:t>
      </w:r>
      <w:r>
        <w:rPr>
          <w:rFonts w:ascii="Segoe UI" w:hAnsi="Segoe UI" w:cs="Segoe UI"/>
          <w:sz w:val="24"/>
          <w:szCs w:val="24"/>
        </w:rPr>
        <w:t xml:space="preserve"> </w:t>
      </w:r>
      <w:r w:rsidRPr="003A6DF2">
        <w:rPr>
          <w:rFonts w:ascii="Segoe UI" w:hAnsi="Segoe UI" w:cs="Segoe UI"/>
          <w:b/>
          <w:bCs/>
          <w:sz w:val="24"/>
          <w:szCs w:val="24"/>
        </w:rPr>
        <w:t>–</w:t>
      </w:r>
      <w:r>
        <w:rPr>
          <w:rFonts w:ascii="Segoe UI" w:hAnsi="Segoe UI" w:cs="Segoe UI"/>
          <w:sz w:val="24"/>
          <w:szCs w:val="24"/>
        </w:rPr>
        <w:t xml:space="preserve"> </w:t>
      </w:r>
      <w:r w:rsidRPr="003A6DF2">
        <w:rPr>
          <w:rFonts w:ascii="Segoe UI" w:hAnsi="Segoe UI" w:cs="Segoe UI"/>
          <w:sz w:val="24"/>
          <w:szCs w:val="24"/>
        </w:rPr>
        <w:t xml:space="preserve">The </w:t>
      </w:r>
      <w:r w:rsidR="00137D5A">
        <w:rPr>
          <w:rFonts w:ascii="Segoe UI" w:hAnsi="Segoe UI" w:cs="Segoe UI"/>
          <w:sz w:val="24"/>
          <w:szCs w:val="24"/>
        </w:rPr>
        <w:t xml:space="preserve">student’s </w:t>
      </w:r>
      <w:r w:rsidR="00DE1F82">
        <w:rPr>
          <w:rFonts w:ascii="Segoe UI" w:hAnsi="Segoe UI" w:cs="Segoe UI"/>
          <w:sz w:val="24"/>
          <w:szCs w:val="24"/>
        </w:rPr>
        <w:t xml:space="preserve">current </w:t>
      </w:r>
      <w:r w:rsidR="00137D5A">
        <w:rPr>
          <w:rFonts w:ascii="Segoe UI" w:hAnsi="Segoe UI" w:cs="Segoe UI"/>
          <w:sz w:val="24"/>
          <w:szCs w:val="24"/>
        </w:rPr>
        <w:t>last name</w:t>
      </w:r>
    </w:p>
    <w:p w:rsidR="004E7674" w:rsidRPr="00231C42" w:rsidP="004E7674" w14:paraId="4E8FB638" w14:textId="7941ED12">
      <w:pPr>
        <w:pStyle w:val="ListParagraph"/>
        <w:numPr>
          <w:ilvl w:val="0"/>
          <w:numId w:val="99"/>
        </w:numPr>
        <w:rPr>
          <w:rFonts w:ascii="Segoe UI" w:hAnsi="Segoe UI" w:cs="Segoe UI"/>
          <w:sz w:val="24"/>
          <w:szCs w:val="24"/>
        </w:rPr>
      </w:pPr>
      <w:r>
        <w:rPr>
          <w:rFonts w:ascii="Segoe UI" w:hAnsi="Segoe UI" w:cs="Segoe UI"/>
          <w:b/>
          <w:bCs/>
          <w:sz w:val="24"/>
          <w:szCs w:val="24"/>
        </w:rPr>
        <w:t>First Name –</w:t>
      </w:r>
      <w:r w:rsidR="00137D5A">
        <w:rPr>
          <w:rFonts w:ascii="Segoe UI" w:hAnsi="Segoe UI" w:cs="Segoe UI"/>
          <w:b/>
          <w:bCs/>
          <w:sz w:val="24"/>
          <w:szCs w:val="24"/>
        </w:rPr>
        <w:t xml:space="preserve"> </w:t>
      </w:r>
      <w:r w:rsidRPr="00231C42" w:rsidR="00137D5A">
        <w:rPr>
          <w:rFonts w:ascii="Segoe UI" w:hAnsi="Segoe UI" w:cs="Segoe UI"/>
          <w:sz w:val="24"/>
          <w:szCs w:val="24"/>
        </w:rPr>
        <w:t xml:space="preserve">The student’s </w:t>
      </w:r>
      <w:r w:rsidR="00DE1F82">
        <w:rPr>
          <w:rFonts w:ascii="Segoe UI" w:hAnsi="Segoe UI" w:cs="Segoe UI"/>
          <w:sz w:val="24"/>
          <w:szCs w:val="24"/>
        </w:rPr>
        <w:t xml:space="preserve">current </w:t>
      </w:r>
      <w:r w:rsidRPr="00231C42" w:rsidR="00137D5A">
        <w:rPr>
          <w:rFonts w:ascii="Segoe UI" w:hAnsi="Segoe UI" w:cs="Segoe UI"/>
          <w:sz w:val="24"/>
          <w:szCs w:val="24"/>
        </w:rPr>
        <w:t>first name</w:t>
      </w:r>
    </w:p>
    <w:p w:rsidR="004E7674" w:rsidRPr="00231C42" w:rsidP="004E7674" w14:paraId="46F58780" w14:textId="2C29E5BA">
      <w:pPr>
        <w:pStyle w:val="ListParagraph"/>
        <w:numPr>
          <w:ilvl w:val="0"/>
          <w:numId w:val="99"/>
        </w:numPr>
        <w:rPr>
          <w:rFonts w:ascii="Segoe UI" w:hAnsi="Segoe UI" w:cs="Segoe UI"/>
          <w:sz w:val="24"/>
          <w:szCs w:val="24"/>
        </w:rPr>
      </w:pPr>
      <w:r>
        <w:rPr>
          <w:rFonts w:ascii="Segoe UI" w:hAnsi="Segoe UI" w:cs="Segoe UI"/>
          <w:b/>
          <w:bCs/>
          <w:sz w:val="24"/>
          <w:szCs w:val="24"/>
        </w:rPr>
        <w:t>Date of Birth –</w:t>
      </w:r>
      <w:r w:rsidR="00137D5A">
        <w:rPr>
          <w:rFonts w:ascii="Segoe UI" w:hAnsi="Segoe UI" w:cs="Segoe UI"/>
          <w:b/>
          <w:bCs/>
          <w:sz w:val="24"/>
          <w:szCs w:val="24"/>
        </w:rPr>
        <w:t xml:space="preserve"> </w:t>
      </w:r>
      <w:r w:rsidRPr="00231C42" w:rsidR="00137D5A">
        <w:rPr>
          <w:rFonts w:ascii="Segoe UI" w:hAnsi="Segoe UI" w:cs="Segoe UI"/>
          <w:sz w:val="24"/>
          <w:szCs w:val="24"/>
        </w:rPr>
        <w:t>The student’s date of birth</w:t>
      </w:r>
    </w:p>
    <w:p w:rsidR="001F5DD6" w:rsidRPr="007C6408" w:rsidP="007C6408" w14:paraId="3E06E5A2" w14:textId="77777777">
      <w:pPr>
        <w:pStyle w:val="ListParagraph"/>
        <w:numPr>
          <w:ilvl w:val="0"/>
          <w:numId w:val="99"/>
        </w:numPr>
        <w:rPr>
          <w:rFonts w:ascii="Segoe UI" w:hAnsi="Segoe UI" w:cs="Segoe UI"/>
          <w:sz w:val="24"/>
          <w:szCs w:val="24"/>
        </w:rPr>
      </w:pPr>
      <w:r w:rsidRPr="003A6DF2">
        <w:rPr>
          <w:rFonts w:ascii="Segoe UI" w:hAnsi="Segoe UI" w:cs="Segoe UI"/>
          <w:b/>
          <w:bCs/>
          <w:sz w:val="24"/>
          <w:szCs w:val="24"/>
        </w:rPr>
        <w:t xml:space="preserve">CIP Code </w:t>
      </w:r>
      <w:r>
        <w:rPr>
          <w:rFonts w:ascii="Segoe UI" w:hAnsi="Segoe UI" w:cs="Segoe UI"/>
          <w:b/>
          <w:bCs/>
          <w:sz w:val="24"/>
          <w:szCs w:val="24"/>
        </w:rPr>
        <w:t>–</w:t>
      </w:r>
      <w:r w:rsidRPr="003A6DF2">
        <w:rPr>
          <w:rFonts w:ascii="Segoe UI" w:hAnsi="Segoe UI" w:cs="Segoe UI"/>
          <w:b/>
          <w:bCs/>
          <w:sz w:val="24"/>
          <w:szCs w:val="24"/>
        </w:rPr>
        <w:t xml:space="preserve"> </w:t>
      </w:r>
      <w:r w:rsidRPr="007C6408">
        <w:rPr>
          <w:rFonts w:ascii="Segoe UI" w:hAnsi="Segoe UI" w:cs="Segoe UI"/>
          <w:sz w:val="24"/>
          <w:szCs w:val="24"/>
        </w:rPr>
        <w:t>Classification for Instructional Programs code reported for the student.</w:t>
      </w:r>
    </w:p>
    <w:p w:rsidR="001F5DD6" w:rsidRPr="007C6408" w:rsidP="007C6408" w14:paraId="29A449AD" w14:textId="77777777">
      <w:pPr>
        <w:pStyle w:val="SegoeUINormal"/>
        <w:numPr>
          <w:ilvl w:val="0"/>
          <w:numId w:val="100"/>
        </w:numPr>
      </w:pPr>
      <w:r w:rsidRPr="007C6408">
        <w:rPr>
          <w:b/>
          <w:bCs/>
        </w:rPr>
        <w:t>Credential Level –</w:t>
      </w:r>
      <w:r w:rsidRPr="007C6408">
        <w:t xml:space="preserve"> Credential Level of the program the student was enrolled in during the award year.</w:t>
      </w:r>
    </w:p>
    <w:p w:rsidR="001F5DD6" w:rsidRPr="004C7EE5" w:rsidP="001F5DD6" w14:paraId="1EAB32D0" w14:textId="77777777">
      <w:pPr>
        <w:pStyle w:val="SegoeUINormal"/>
        <w:numPr>
          <w:ilvl w:val="1"/>
          <w:numId w:val="100"/>
        </w:numPr>
      </w:pPr>
      <w:r w:rsidRPr="004C7EE5">
        <w:t xml:space="preserve">01 – Undergraduate Certificate or Diploma Program </w:t>
      </w:r>
    </w:p>
    <w:p w:rsidR="001F5DD6" w:rsidP="001F5DD6" w14:paraId="28C91B8C" w14:textId="77777777">
      <w:pPr>
        <w:pStyle w:val="SegoeUINormal"/>
        <w:numPr>
          <w:ilvl w:val="1"/>
          <w:numId w:val="100"/>
        </w:numPr>
      </w:pPr>
      <w:r>
        <w:t xml:space="preserve">02 – </w:t>
      </w:r>
      <w:r>
        <w:t>Associate</w:t>
      </w:r>
      <w:r>
        <w:t xml:space="preserve"> degree </w:t>
      </w:r>
    </w:p>
    <w:p w:rsidR="001F5DD6" w:rsidP="001F5DD6" w14:paraId="4632965C" w14:textId="77777777">
      <w:pPr>
        <w:pStyle w:val="SegoeUINormal"/>
        <w:numPr>
          <w:ilvl w:val="1"/>
          <w:numId w:val="100"/>
        </w:numPr>
      </w:pPr>
      <w:r>
        <w:t xml:space="preserve">03 - </w:t>
      </w:r>
      <w:r>
        <w:t>Bachelor's Degree</w:t>
      </w:r>
      <w:r>
        <w:t xml:space="preserve"> </w:t>
      </w:r>
    </w:p>
    <w:p w:rsidR="001F5DD6" w:rsidP="001F5DD6" w14:paraId="1DBF32B9" w14:textId="77777777">
      <w:pPr>
        <w:pStyle w:val="SegoeUINormal"/>
        <w:numPr>
          <w:ilvl w:val="1"/>
          <w:numId w:val="100"/>
        </w:numPr>
      </w:pPr>
      <w:r>
        <w:t xml:space="preserve">04 - Post Baccalaureate Certificate </w:t>
      </w:r>
    </w:p>
    <w:p w:rsidR="001F5DD6" w:rsidP="001F5DD6" w14:paraId="4B099AE1" w14:textId="77777777">
      <w:pPr>
        <w:pStyle w:val="SegoeUINormal"/>
        <w:numPr>
          <w:ilvl w:val="1"/>
          <w:numId w:val="100"/>
        </w:numPr>
      </w:pPr>
      <w:r>
        <w:t xml:space="preserve">05 - </w:t>
      </w:r>
      <w:r>
        <w:t>Master's Degree</w:t>
      </w:r>
      <w:r>
        <w:t xml:space="preserve"> </w:t>
      </w:r>
    </w:p>
    <w:p w:rsidR="001F5DD6" w:rsidP="001F5DD6" w14:paraId="4A878201" w14:textId="77777777">
      <w:pPr>
        <w:pStyle w:val="SegoeUINormal"/>
        <w:numPr>
          <w:ilvl w:val="1"/>
          <w:numId w:val="100"/>
        </w:numPr>
      </w:pPr>
      <w:r>
        <w:t xml:space="preserve">06 - Doctoral Degree </w:t>
      </w:r>
    </w:p>
    <w:p w:rsidR="001F5DD6" w:rsidP="001F5DD6" w14:paraId="4B933927" w14:textId="77777777">
      <w:pPr>
        <w:pStyle w:val="SegoeUINormal"/>
        <w:numPr>
          <w:ilvl w:val="1"/>
          <w:numId w:val="100"/>
        </w:numPr>
      </w:pPr>
      <w:r>
        <w:t xml:space="preserve">07 - First Professional Degree </w:t>
      </w:r>
    </w:p>
    <w:p w:rsidR="001F5DD6" w:rsidP="001F5DD6" w14:paraId="6A04705F" w14:textId="77777777">
      <w:pPr>
        <w:pStyle w:val="SegoeUINormal"/>
        <w:numPr>
          <w:ilvl w:val="1"/>
          <w:numId w:val="100"/>
        </w:numPr>
      </w:pPr>
      <w:r>
        <w:t>08 - Graduate/Professional Certificate</w:t>
      </w:r>
    </w:p>
    <w:p w:rsidR="00DE1F82" w:rsidRPr="00231C42" w:rsidP="00DE1F82" w14:paraId="4289F520" w14:textId="7FEEAAB2">
      <w:pPr>
        <w:pStyle w:val="ListParagraph"/>
        <w:numPr>
          <w:ilvl w:val="0"/>
          <w:numId w:val="100"/>
        </w:numPr>
        <w:rPr>
          <w:rFonts w:ascii="Segoe UI" w:hAnsi="Segoe UI" w:cs="Segoe UI"/>
          <w:sz w:val="24"/>
          <w:szCs w:val="24"/>
        </w:rPr>
      </w:pPr>
      <w:r w:rsidRPr="00231C42">
        <w:rPr>
          <w:rFonts w:ascii="Segoe UI" w:hAnsi="Segoe UI" w:cs="Segoe UI"/>
          <w:b/>
          <w:bCs/>
          <w:sz w:val="24"/>
          <w:szCs w:val="24"/>
        </w:rPr>
        <w:t>Length of Program</w:t>
      </w:r>
      <w:r w:rsidRPr="00231C42">
        <w:rPr>
          <w:rFonts w:ascii="Segoe UI" w:hAnsi="Segoe UI" w:cs="Segoe UI"/>
          <w:b/>
          <w:bCs/>
          <w:sz w:val="24"/>
          <w:szCs w:val="24"/>
        </w:rPr>
        <w:t xml:space="preserve"> –</w:t>
      </w:r>
      <w:r>
        <w:rPr>
          <w:rFonts w:ascii="Segoe UI" w:hAnsi="Segoe UI" w:cs="Segoe UI"/>
          <w:sz w:val="24"/>
          <w:szCs w:val="24"/>
        </w:rPr>
        <w:t xml:space="preserve"> </w:t>
      </w:r>
      <w:r w:rsidR="00F373B1">
        <w:rPr>
          <w:rFonts w:ascii="Segoe UI" w:hAnsi="Segoe UI" w:cs="Segoe UI"/>
          <w:sz w:val="24"/>
          <w:szCs w:val="24"/>
        </w:rPr>
        <w:t>T</w:t>
      </w:r>
      <w:r>
        <w:rPr>
          <w:rFonts w:ascii="Segoe UI" w:hAnsi="Segoe UI" w:cs="Segoe UI"/>
          <w:sz w:val="24"/>
          <w:szCs w:val="24"/>
        </w:rPr>
        <w:t>he length of the instructional program in weeks, months, or years as published by the school</w:t>
      </w:r>
      <w:r w:rsidR="00B96F15">
        <w:rPr>
          <w:rFonts w:ascii="Segoe UI" w:hAnsi="Segoe UI" w:cs="Segoe UI"/>
          <w:sz w:val="24"/>
          <w:szCs w:val="24"/>
        </w:rPr>
        <w:t>.</w:t>
      </w:r>
    </w:p>
    <w:p w:rsidR="00DE1F82" w:rsidP="00DE1F82" w14:paraId="31DAA882" w14:textId="47146B19">
      <w:pPr>
        <w:pStyle w:val="ListParagraph"/>
        <w:numPr>
          <w:ilvl w:val="0"/>
          <w:numId w:val="100"/>
        </w:numPr>
        <w:rPr>
          <w:rFonts w:ascii="Segoe UI" w:hAnsi="Segoe UI" w:cs="Segoe UI"/>
          <w:sz w:val="24"/>
          <w:szCs w:val="24"/>
        </w:rPr>
      </w:pPr>
      <w:r w:rsidRPr="00231C42">
        <w:rPr>
          <w:rFonts w:ascii="Segoe UI" w:hAnsi="Segoe UI" w:cs="Segoe UI"/>
          <w:b/>
          <w:bCs/>
          <w:sz w:val="24"/>
          <w:szCs w:val="24"/>
        </w:rPr>
        <w:t>Length of Program Measurement</w:t>
      </w:r>
      <w:r w:rsidRPr="00231C42">
        <w:rPr>
          <w:rFonts w:ascii="Segoe UI" w:hAnsi="Segoe UI" w:cs="Segoe UI"/>
          <w:b/>
          <w:bCs/>
          <w:sz w:val="24"/>
          <w:szCs w:val="24"/>
        </w:rPr>
        <w:t xml:space="preserve"> –</w:t>
      </w:r>
      <w:r>
        <w:rPr>
          <w:rFonts w:ascii="Segoe UI" w:hAnsi="Segoe UI" w:cs="Segoe UI"/>
          <w:sz w:val="24"/>
          <w:szCs w:val="24"/>
        </w:rPr>
        <w:t xml:space="preserve"> </w:t>
      </w:r>
      <w:r w:rsidR="00F373B1">
        <w:rPr>
          <w:rFonts w:ascii="Segoe UI" w:hAnsi="Segoe UI" w:cs="Segoe UI"/>
          <w:sz w:val="24"/>
          <w:szCs w:val="24"/>
        </w:rPr>
        <w:t>T</w:t>
      </w:r>
      <w:r w:rsidR="001F1645">
        <w:rPr>
          <w:rFonts w:ascii="Segoe UI" w:hAnsi="Segoe UI" w:cs="Segoe UI"/>
          <w:sz w:val="24"/>
          <w:szCs w:val="24"/>
        </w:rPr>
        <w:t>he unit of measure for the length of the instructional program as published by the school</w:t>
      </w:r>
      <w:r w:rsidR="00B96F15">
        <w:rPr>
          <w:rFonts w:ascii="Segoe UI" w:hAnsi="Segoe UI" w:cs="Segoe UI"/>
          <w:sz w:val="24"/>
          <w:szCs w:val="24"/>
        </w:rPr>
        <w:t>.</w:t>
      </w:r>
    </w:p>
    <w:p w:rsidR="001F1645" w:rsidRPr="00231C42" w:rsidP="001F1645" w14:paraId="7A061B6E" w14:textId="65993147">
      <w:pPr>
        <w:pStyle w:val="ListParagraph"/>
        <w:numPr>
          <w:ilvl w:val="1"/>
          <w:numId w:val="100"/>
        </w:numPr>
        <w:rPr>
          <w:rFonts w:ascii="Segoe UI" w:hAnsi="Segoe UI" w:cs="Segoe UI"/>
          <w:sz w:val="24"/>
          <w:szCs w:val="24"/>
        </w:rPr>
      </w:pPr>
      <w:r w:rsidRPr="00231C42">
        <w:rPr>
          <w:rFonts w:ascii="Segoe UI" w:hAnsi="Segoe UI" w:cs="Segoe UI"/>
          <w:sz w:val="24"/>
          <w:szCs w:val="24"/>
        </w:rPr>
        <w:t>Weeks</w:t>
      </w:r>
    </w:p>
    <w:p w:rsidR="001F1645" w:rsidRPr="00231C42" w:rsidP="001F1645" w14:paraId="40E207CA" w14:textId="57986342">
      <w:pPr>
        <w:pStyle w:val="ListParagraph"/>
        <w:numPr>
          <w:ilvl w:val="1"/>
          <w:numId w:val="100"/>
        </w:numPr>
        <w:rPr>
          <w:rFonts w:ascii="Segoe UI" w:hAnsi="Segoe UI" w:cs="Segoe UI"/>
          <w:sz w:val="24"/>
          <w:szCs w:val="24"/>
        </w:rPr>
      </w:pPr>
      <w:r w:rsidRPr="00231C42">
        <w:rPr>
          <w:rFonts w:ascii="Segoe UI" w:hAnsi="Segoe UI" w:cs="Segoe UI"/>
          <w:sz w:val="24"/>
          <w:szCs w:val="24"/>
        </w:rPr>
        <w:t>Months</w:t>
      </w:r>
    </w:p>
    <w:p w:rsidR="001F1645" w:rsidRPr="00231C42" w:rsidP="00231C42" w14:paraId="2517A399" w14:textId="1E57FB34">
      <w:pPr>
        <w:pStyle w:val="ListParagraph"/>
        <w:numPr>
          <w:ilvl w:val="1"/>
          <w:numId w:val="100"/>
        </w:numPr>
        <w:rPr>
          <w:rFonts w:ascii="Segoe UI" w:hAnsi="Segoe UI" w:cs="Segoe UI"/>
          <w:sz w:val="24"/>
          <w:szCs w:val="24"/>
        </w:rPr>
      </w:pPr>
      <w:r w:rsidRPr="00231C42">
        <w:rPr>
          <w:rFonts w:ascii="Segoe UI" w:hAnsi="Segoe UI" w:cs="Segoe UI"/>
          <w:sz w:val="24"/>
          <w:szCs w:val="24"/>
        </w:rPr>
        <w:t>Years</w:t>
      </w:r>
    </w:p>
    <w:p w:rsidR="004E7674" w:rsidP="004E7674" w14:paraId="19D9262B" w14:textId="565623C4">
      <w:pPr>
        <w:pStyle w:val="ListParagraph"/>
        <w:numPr>
          <w:ilvl w:val="0"/>
          <w:numId w:val="100"/>
        </w:numPr>
        <w:rPr>
          <w:rFonts w:ascii="Segoe UI" w:hAnsi="Segoe UI" w:cs="Segoe UI"/>
          <w:sz w:val="24"/>
          <w:szCs w:val="24"/>
        </w:rPr>
      </w:pPr>
      <w:r w:rsidRPr="00231C42">
        <w:rPr>
          <w:rFonts w:ascii="Segoe UI" w:hAnsi="Segoe UI" w:cs="Segoe UI"/>
          <w:b/>
          <w:bCs/>
          <w:sz w:val="24"/>
          <w:szCs w:val="24"/>
        </w:rPr>
        <w:t>Weeks in Title IV Academic Year</w:t>
      </w:r>
      <w:r w:rsidRPr="00231C42" w:rsidR="005A6CE5">
        <w:rPr>
          <w:rFonts w:ascii="Segoe UI" w:hAnsi="Segoe UI" w:cs="Segoe UI"/>
          <w:b/>
          <w:bCs/>
          <w:sz w:val="24"/>
          <w:szCs w:val="24"/>
        </w:rPr>
        <w:t xml:space="preserve"> –</w:t>
      </w:r>
      <w:r w:rsidR="005A6CE5">
        <w:rPr>
          <w:rFonts w:ascii="Segoe UI" w:hAnsi="Segoe UI" w:cs="Segoe UI"/>
          <w:sz w:val="24"/>
          <w:szCs w:val="24"/>
        </w:rPr>
        <w:t xml:space="preserve"> </w:t>
      </w:r>
      <w:r w:rsidR="00F373B1">
        <w:rPr>
          <w:rFonts w:ascii="Segoe UI" w:hAnsi="Segoe UI" w:cs="Segoe UI"/>
          <w:sz w:val="24"/>
          <w:szCs w:val="24"/>
        </w:rPr>
        <w:t>T</w:t>
      </w:r>
      <w:r w:rsidR="005A6CE5">
        <w:rPr>
          <w:rFonts w:ascii="Segoe UI" w:hAnsi="Segoe UI" w:cs="Segoe UI"/>
          <w:sz w:val="24"/>
          <w:szCs w:val="24"/>
        </w:rPr>
        <w:t>he total number of weeks</w:t>
      </w:r>
      <w:r w:rsidR="00F373B1">
        <w:rPr>
          <w:rFonts w:ascii="Segoe UI" w:hAnsi="Segoe UI" w:cs="Segoe UI"/>
          <w:sz w:val="24"/>
          <w:szCs w:val="24"/>
        </w:rPr>
        <w:t xml:space="preserve"> </w:t>
      </w:r>
      <w:r w:rsidR="005A6CE5">
        <w:rPr>
          <w:rFonts w:ascii="Segoe UI" w:hAnsi="Segoe UI" w:cs="Segoe UI"/>
          <w:sz w:val="24"/>
          <w:szCs w:val="24"/>
        </w:rPr>
        <w:t xml:space="preserve">of </w:t>
      </w:r>
      <w:r w:rsidR="00F373B1">
        <w:rPr>
          <w:rFonts w:ascii="Segoe UI" w:hAnsi="Segoe UI" w:cs="Segoe UI"/>
          <w:sz w:val="24"/>
          <w:szCs w:val="24"/>
        </w:rPr>
        <w:t>instruction</w:t>
      </w:r>
      <w:r w:rsidR="005A6CE5">
        <w:rPr>
          <w:rFonts w:ascii="Segoe UI" w:hAnsi="Segoe UI" w:cs="Segoe UI"/>
          <w:sz w:val="24"/>
          <w:szCs w:val="24"/>
        </w:rPr>
        <w:t xml:space="preserve"> </w:t>
      </w:r>
      <w:r w:rsidR="00F373B1">
        <w:rPr>
          <w:rFonts w:ascii="Segoe UI" w:hAnsi="Segoe UI" w:cs="Segoe UI"/>
          <w:sz w:val="24"/>
          <w:szCs w:val="24"/>
        </w:rPr>
        <w:t xml:space="preserve">in the program’s academic year. </w:t>
      </w:r>
    </w:p>
    <w:p w:rsidR="004E7674" w:rsidP="004E7674" w14:paraId="3A9A006F" w14:textId="2F96B4BF">
      <w:pPr>
        <w:pStyle w:val="ListParagraph"/>
        <w:numPr>
          <w:ilvl w:val="0"/>
          <w:numId w:val="100"/>
        </w:numPr>
        <w:rPr>
          <w:rFonts w:ascii="Segoe UI" w:hAnsi="Segoe UI" w:cs="Segoe UI"/>
          <w:sz w:val="24"/>
          <w:szCs w:val="24"/>
        </w:rPr>
      </w:pPr>
      <w:r w:rsidRPr="00231C42">
        <w:rPr>
          <w:rFonts w:ascii="Segoe UI" w:hAnsi="Segoe UI" w:cs="Segoe UI"/>
          <w:b/>
          <w:bCs/>
          <w:sz w:val="24"/>
          <w:szCs w:val="24"/>
        </w:rPr>
        <w:t>Annual Amount or Total Amount data</w:t>
      </w:r>
      <w:r w:rsidRPr="00231C42" w:rsidR="00E66E9A">
        <w:rPr>
          <w:rFonts w:ascii="Segoe UI" w:hAnsi="Segoe UI" w:cs="Segoe UI"/>
          <w:b/>
          <w:bCs/>
          <w:sz w:val="24"/>
          <w:szCs w:val="24"/>
        </w:rPr>
        <w:t xml:space="preserve"> –</w:t>
      </w:r>
      <w:r w:rsidR="00E66E9A">
        <w:rPr>
          <w:rFonts w:ascii="Segoe UI" w:hAnsi="Segoe UI" w:cs="Segoe UI"/>
          <w:sz w:val="24"/>
          <w:szCs w:val="24"/>
        </w:rPr>
        <w:t xml:space="preserve"> </w:t>
      </w:r>
      <w:r w:rsidR="00AA2249">
        <w:rPr>
          <w:rFonts w:ascii="Segoe UI" w:hAnsi="Segoe UI" w:cs="Segoe UI"/>
          <w:sz w:val="24"/>
          <w:szCs w:val="24"/>
        </w:rPr>
        <w:t xml:space="preserve">The </w:t>
      </w:r>
      <w:r w:rsidRPr="00AA2249" w:rsidR="00AA2249">
        <w:rPr>
          <w:rFonts w:ascii="Segoe UI" w:hAnsi="Segoe UI" w:cs="Segoe UI"/>
          <w:sz w:val="24"/>
          <w:szCs w:val="24"/>
        </w:rPr>
        <w:t xml:space="preserve">costs, sources of financial aid, and outcomes of students </w:t>
      </w:r>
      <w:r w:rsidR="002F054B">
        <w:rPr>
          <w:rFonts w:ascii="Segoe UI" w:hAnsi="Segoe UI" w:cs="Segoe UI"/>
          <w:sz w:val="24"/>
          <w:szCs w:val="24"/>
        </w:rPr>
        <w:t xml:space="preserve">depending on if they are </w:t>
      </w:r>
      <w:r w:rsidRPr="00AA2249" w:rsidR="00AA2249">
        <w:rPr>
          <w:rFonts w:ascii="Segoe UI" w:hAnsi="Segoe UI" w:cs="Segoe UI"/>
          <w:sz w:val="24"/>
          <w:szCs w:val="24"/>
        </w:rPr>
        <w:t>enrolled</w:t>
      </w:r>
      <w:r w:rsidR="00AA2249">
        <w:rPr>
          <w:rFonts w:ascii="Segoe UI" w:hAnsi="Segoe UI" w:cs="Segoe UI"/>
          <w:sz w:val="24"/>
          <w:szCs w:val="24"/>
        </w:rPr>
        <w:t xml:space="preserve">, </w:t>
      </w:r>
      <w:r w:rsidR="003B5BFA">
        <w:rPr>
          <w:rFonts w:ascii="Segoe UI" w:hAnsi="Segoe UI" w:cs="Segoe UI"/>
          <w:sz w:val="24"/>
          <w:szCs w:val="24"/>
        </w:rPr>
        <w:t>graduated,</w:t>
      </w:r>
      <w:r w:rsidR="00AA2249">
        <w:rPr>
          <w:rFonts w:ascii="Segoe UI" w:hAnsi="Segoe UI" w:cs="Segoe UI"/>
          <w:sz w:val="24"/>
          <w:szCs w:val="24"/>
        </w:rPr>
        <w:t xml:space="preserve"> or withdrawn</w:t>
      </w:r>
      <w:r w:rsidRPr="00AA2249" w:rsidR="00AA2249">
        <w:rPr>
          <w:rFonts w:ascii="Segoe UI" w:hAnsi="Segoe UI" w:cs="Segoe UI"/>
          <w:sz w:val="24"/>
          <w:szCs w:val="24"/>
        </w:rPr>
        <w:t xml:space="preserve"> in Title IV-eligible programs</w:t>
      </w:r>
      <w:r w:rsidR="00564A9D">
        <w:rPr>
          <w:rFonts w:ascii="Segoe UI" w:hAnsi="Segoe UI" w:cs="Segoe UI"/>
          <w:sz w:val="24"/>
          <w:szCs w:val="24"/>
        </w:rPr>
        <w:t>.</w:t>
      </w:r>
    </w:p>
    <w:p w:rsidR="004E7674" w:rsidRPr="006B5A3C" w:rsidP="00231C42" w14:paraId="4C50970B" w14:textId="77777777">
      <w:pPr>
        <w:pStyle w:val="SegoeUINormal"/>
      </w:pPr>
    </w:p>
    <w:p w:rsidR="001F5DD6" w:rsidRPr="00231C42" w:rsidP="001F5DD6" w14:paraId="65FDBC0A" w14:textId="77777777">
      <w:pPr>
        <w:rPr>
          <w:rFonts w:ascii="Segoe UI" w:hAnsi="Segoe UI" w:cs="Segoe UI"/>
          <w:sz w:val="24"/>
          <w:szCs w:val="24"/>
        </w:rPr>
      </w:pPr>
    </w:p>
    <w:p w:rsidR="00587FBD" w:rsidP="00A20EFF" w14:paraId="4CC700FC" w14:textId="77777777">
      <w:pPr>
        <w:rPr>
          <w:rFonts w:ascii="Segoe UI" w:hAnsi="Segoe UI" w:cs="Segoe UI"/>
          <w:sz w:val="24"/>
          <w:szCs w:val="24"/>
        </w:rPr>
      </w:pPr>
    </w:p>
    <w:p w:rsidR="002534C7" w:rsidP="00A20EFF" w14:paraId="0A1616ED" w14:textId="77777777">
      <w:pPr>
        <w:rPr>
          <w:rFonts w:ascii="Segoe UI" w:hAnsi="Segoe UI" w:cs="Segoe UI"/>
          <w:sz w:val="24"/>
          <w:szCs w:val="24"/>
        </w:rPr>
      </w:pPr>
    </w:p>
    <w:p w:rsidR="002534C7" w:rsidP="00A20EFF" w14:paraId="7956B2BF" w14:textId="77777777">
      <w:pPr>
        <w:rPr>
          <w:rFonts w:ascii="Segoe UI" w:hAnsi="Segoe UI" w:cs="Segoe UI"/>
          <w:sz w:val="24"/>
          <w:szCs w:val="24"/>
        </w:rPr>
      </w:pPr>
    </w:p>
    <w:p w:rsidR="002534C7" w:rsidP="00A20EFF" w14:paraId="04A1697C" w14:textId="77777777">
      <w:pPr>
        <w:rPr>
          <w:rFonts w:ascii="Segoe UI" w:hAnsi="Segoe UI" w:cs="Segoe UI"/>
          <w:sz w:val="24"/>
          <w:szCs w:val="24"/>
        </w:rPr>
      </w:pPr>
    </w:p>
    <w:p w:rsidR="002534C7" w:rsidP="00A20EFF" w14:paraId="3FD5CF30" w14:textId="77777777">
      <w:pPr>
        <w:rPr>
          <w:rFonts w:ascii="Segoe UI" w:hAnsi="Segoe UI" w:cs="Segoe UI"/>
          <w:sz w:val="24"/>
          <w:szCs w:val="24"/>
        </w:rPr>
      </w:pPr>
    </w:p>
    <w:p w:rsidR="002534C7" w:rsidP="00A20EFF" w14:paraId="522D3890" w14:textId="77777777">
      <w:pPr>
        <w:rPr>
          <w:rFonts w:ascii="Segoe UI" w:hAnsi="Segoe UI" w:cs="Segoe UI"/>
          <w:sz w:val="24"/>
          <w:szCs w:val="24"/>
        </w:rPr>
      </w:pPr>
    </w:p>
    <w:p w:rsidR="002534C7" w:rsidP="00A20EFF" w14:paraId="43AA6D5D" w14:textId="77777777">
      <w:pPr>
        <w:rPr>
          <w:rFonts w:ascii="Segoe UI" w:hAnsi="Segoe UI" w:cs="Segoe UI"/>
          <w:sz w:val="24"/>
          <w:szCs w:val="24"/>
        </w:rPr>
      </w:pPr>
    </w:p>
    <w:p w:rsidR="002534C7" w:rsidP="00A20EFF" w14:paraId="35A4F2C9" w14:textId="77777777">
      <w:pPr>
        <w:rPr>
          <w:rFonts w:ascii="Segoe UI" w:hAnsi="Segoe UI" w:cs="Segoe UI"/>
          <w:sz w:val="24"/>
          <w:szCs w:val="24"/>
        </w:rPr>
      </w:pPr>
    </w:p>
    <w:p w:rsidR="002534C7" w:rsidP="00A20EFF" w14:paraId="4EEB1667" w14:textId="77777777">
      <w:pPr>
        <w:rPr>
          <w:rFonts w:ascii="Segoe UI" w:hAnsi="Segoe UI" w:cs="Segoe UI"/>
          <w:sz w:val="24"/>
          <w:szCs w:val="24"/>
        </w:rPr>
      </w:pPr>
    </w:p>
    <w:p w:rsidR="002534C7" w:rsidP="00A20EFF" w14:paraId="17337E95" w14:textId="77777777">
      <w:pPr>
        <w:rPr>
          <w:rFonts w:ascii="Segoe UI" w:hAnsi="Segoe UI" w:cs="Segoe UI"/>
          <w:sz w:val="24"/>
          <w:szCs w:val="24"/>
        </w:rPr>
      </w:pPr>
    </w:p>
    <w:p w:rsidR="002534C7" w:rsidP="00A20EFF" w14:paraId="68E83322" w14:textId="77777777">
      <w:pPr>
        <w:rPr>
          <w:rFonts w:ascii="Segoe UI" w:hAnsi="Segoe UI" w:cs="Segoe UI"/>
          <w:sz w:val="24"/>
          <w:szCs w:val="24"/>
        </w:rPr>
      </w:pPr>
    </w:p>
    <w:p w:rsidR="002534C7" w:rsidP="00A20EFF" w14:paraId="746D939B" w14:textId="77777777">
      <w:pPr>
        <w:rPr>
          <w:rFonts w:ascii="Segoe UI" w:hAnsi="Segoe UI" w:cs="Segoe UI"/>
          <w:sz w:val="24"/>
          <w:szCs w:val="24"/>
        </w:rPr>
      </w:pPr>
    </w:p>
    <w:p w:rsidR="002534C7" w:rsidP="00A20EFF" w14:paraId="2B9CF292" w14:textId="77777777">
      <w:pPr>
        <w:rPr>
          <w:rFonts w:ascii="Segoe UI" w:hAnsi="Segoe UI" w:cs="Segoe UI"/>
          <w:sz w:val="24"/>
          <w:szCs w:val="24"/>
        </w:rPr>
      </w:pPr>
    </w:p>
    <w:p w:rsidR="002534C7" w:rsidP="00A20EFF" w14:paraId="533DD5F4" w14:textId="77777777">
      <w:pPr>
        <w:rPr>
          <w:rFonts w:ascii="Segoe UI" w:hAnsi="Segoe UI" w:cs="Segoe UI"/>
          <w:sz w:val="24"/>
          <w:szCs w:val="24"/>
        </w:rPr>
      </w:pPr>
    </w:p>
    <w:p w:rsidR="002534C7" w:rsidP="00A20EFF" w14:paraId="4259344A" w14:textId="77777777">
      <w:pPr>
        <w:rPr>
          <w:rFonts w:ascii="Segoe UI" w:hAnsi="Segoe UI" w:cs="Segoe UI"/>
          <w:sz w:val="24"/>
          <w:szCs w:val="24"/>
        </w:rPr>
      </w:pPr>
    </w:p>
    <w:p w:rsidR="002534C7" w:rsidP="00A20EFF" w14:paraId="4127A086" w14:textId="77777777">
      <w:pPr>
        <w:rPr>
          <w:rFonts w:ascii="Segoe UI" w:hAnsi="Segoe UI" w:cs="Segoe UI"/>
          <w:sz w:val="24"/>
          <w:szCs w:val="24"/>
        </w:rPr>
      </w:pPr>
    </w:p>
    <w:p w:rsidR="002534C7" w:rsidP="00A20EFF" w14:paraId="23099198" w14:textId="77777777">
      <w:pPr>
        <w:rPr>
          <w:rFonts w:ascii="Segoe UI" w:hAnsi="Segoe UI" w:cs="Segoe UI"/>
          <w:sz w:val="24"/>
          <w:szCs w:val="24"/>
        </w:rPr>
      </w:pPr>
    </w:p>
    <w:p w:rsidR="002534C7" w:rsidP="00A20EFF" w14:paraId="7EA51317" w14:textId="77777777">
      <w:pPr>
        <w:rPr>
          <w:rFonts w:ascii="Segoe UI" w:hAnsi="Segoe UI" w:cs="Segoe UI"/>
          <w:sz w:val="24"/>
          <w:szCs w:val="24"/>
        </w:rPr>
      </w:pPr>
    </w:p>
    <w:p w:rsidR="002534C7" w:rsidP="00A20EFF" w14:paraId="59DBF507" w14:textId="77777777">
      <w:pPr>
        <w:rPr>
          <w:rFonts w:ascii="Segoe UI" w:hAnsi="Segoe UI" w:cs="Segoe UI"/>
          <w:sz w:val="24"/>
          <w:szCs w:val="24"/>
        </w:rPr>
      </w:pPr>
    </w:p>
    <w:p w:rsidR="002534C7" w:rsidP="00A20EFF" w14:paraId="3C05CA98" w14:textId="77777777">
      <w:pPr>
        <w:rPr>
          <w:rFonts w:ascii="Segoe UI" w:hAnsi="Segoe UI" w:cs="Segoe UI"/>
          <w:sz w:val="24"/>
          <w:szCs w:val="24"/>
        </w:rPr>
      </w:pPr>
    </w:p>
    <w:p w:rsidR="00A05438" w:rsidRPr="00231C42" w:rsidP="00231C42" w14:paraId="4A1B505D" w14:textId="55D295C5">
      <w:pPr>
        <w:pStyle w:val="Caption"/>
        <w:keepNext/>
        <w:jc w:val="center"/>
        <w:rPr>
          <w:rFonts w:ascii="Segoe UI" w:hAnsi="Segoe UI" w:cs="Segoe UI"/>
          <w:b/>
          <w:bCs/>
          <w:sz w:val="24"/>
          <w:szCs w:val="24"/>
        </w:rPr>
      </w:pPr>
      <w:bookmarkStart w:id="131" w:name="_Toc170375463"/>
      <w:r w:rsidRPr="00231C42">
        <w:rPr>
          <w:rFonts w:ascii="Segoe UI" w:hAnsi="Segoe UI" w:cs="Segoe UI"/>
          <w:b/>
          <w:bCs/>
          <w:sz w:val="24"/>
          <w:szCs w:val="24"/>
        </w:rPr>
        <w:t xml:space="preserve">Figure </w:t>
      </w:r>
      <w:r w:rsidRPr="00231C42">
        <w:rPr>
          <w:rFonts w:ascii="Segoe UI" w:hAnsi="Segoe UI" w:cs="Segoe UI"/>
          <w:b/>
          <w:bCs/>
          <w:sz w:val="24"/>
          <w:szCs w:val="24"/>
        </w:rPr>
        <w:fldChar w:fldCharType="begin"/>
      </w:r>
      <w:r w:rsidRPr="00231C42">
        <w:rPr>
          <w:rFonts w:ascii="Segoe UI" w:hAnsi="Segoe UI" w:cs="Segoe UI"/>
          <w:b/>
          <w:bCs/>
          <w:sz w:val="24"/>
          <w:szCs w:val="24"/>
        </w:rPr>
        <w:instrText xml:space="preserve"> SEQ Figure \* ARABIC </w:instrText>
      </w:r>
      <w:r w:rsidRPr="00231C42">
        <w:rPr>
          <w:rFonts w:ascii="Segoe UI" w:hAnsi="Segoe UI" w:cs="Segoe UI"/>
          <w:b/>
          <w:bCs/>
          <w:sz w:val="24"/>
          <w:szCs w:val="24"/>
        </w:rPr>
        <w:fldChar w:fldCharType="separate"/>
      </w:r>
      <w:r w:rsidRPr="00231C42">
        <w:rPr>
          <w:rFonts w:ascii="Segoe UI" w:hAnsi="Segoe UI" w:cs="Segoe UI"/>
          <w:b/>
          <w:bCs/>
          <w:noProof/>
          <w:sz w:val="24"/>
          <w:szCs w:val="24"/>
        </w:rPr>
        <w:t>21</w:t>
      </w:r>
      <w:r w:rsidRPr="00231C42">
        <w:rPr>
          <w:rFonts w:ascii="Segoe UI" w:hAnsi="Segoe UI" w:cs="Segoe UI"/>
          <w:b/>
          <w:bCs/>
          <w:sz w:val="24"/>
          <w:szCs w:val="24"/>
        </w:rPr>
        <w:fldChar w:fldCharType="end"/>
      </w:r>
      <w:r w:rsidRPr="00231C42">
        <w:rPr>
          <w:rFonts w:ascii="Segoe UI" w:hAnsi="Segoe UI" w:cs="Segoe UI"/>
          <w:b/>
          <w:bCs/>
          <w:sz w:val="24"/>
          <w:szCs w:val="24"/>
        </w:rPr>
        <w:t>: Add Student/Program Page</w:t>
      </w:r>
      <w:bookmarkEnd w:id="131"/>
    </w:p>
    <w:p w:rsidR="00707FC0" w:rsidP="00A20EFF" w14:paraId="5870E1BA" w14:textId="6F2CE19F">
      <w:r>
        <w:rPr>
          <w:noProof/>
        </w:rPr>
        <w:drawing>
          <wp:inline distT="0" distB="0" distL="0" distR="0">
            <wp:extent cx="5943340" cy="6877575"/>
            <wp:effectExtent l="19050" t="19050" r="19685" b="19050"/>
            <wp:docPr id="2063356287" name="Picture 206335628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56287" name="Picture 1" descr="Graphical user interface, table&#10;&#10;Description automatically generated"/>
                    <pic:cNvPicPr/>
                  </pic:nvPicPr>
                  <pic:blipFill>
                    <a:blip xmlns:r="http://schemas.openxmlformats.org/officeDocument/2006/relationships" r:embed="rId41"/>
                    <a:srcRect t="912" b="541"/>
                    <a:stretch>
                      <a:fillRect/>
                    </a:stretch>
                  </pic:blipFill>
                  <pic:spPr bwMode="auto">
                    <a:xfrm>
                      <a:off x="0" y="0"/>
                      <a:ext cx="5943600" cy="6877876"/>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8E6DDD" w:rsidP="008E6DDD" w14:paraId="2B2C6B13" w14:textId="44C637AB">
      <w:pPr>
        <w:pStyle w:val="SegoeUINormal"/>
      </w:pPr>
      <w:r w:rsidRPr="00041BB5">
        <w:t xml:space="preserve">Schools </w:t>
      </w:r>
      <w:r>
        <w:t>are required to</w:t>
      </w:r>
      <w:r w:rsidRPr="00041BB5">
        <w:t xml:space="preserve"> report </w:t>
      </w:r>
      <w:r>
        <w:t xml:space="preserve">FVT/GE data </w:t>
      </w:r>
      <w:r w:rsidRPr="00041BB5">
        <w:t xml:space="preserve">based on the student’s enrollment status and the selected </w:t>
      </w:r>
      <w:r w:rsidRPr="00776A33">
        <w:t>reporting</w:t>
      </w:r>
      <w:r w:rsidRPr="00041BB5">
        <w:t xml:space="preserve"> </w:t>
      </w:r>
      <w:r w:rsidRPr="00776A33">
        <w:t>type</w:t>
      </w:r>
      <w:r w:rsidRPr="00041BB5">
        <w:t xml:space="preserve"> to NSLDS</w:t>
      </w:r>
      <w:r w:rsidR="005C3C68">
        <w:t>.</w:t>
      </w:r>
    </w:p>
    <w:p w:rsidR="008E6DDD" w:rsidRPr="00776A33" w:rsidP="008E6DDD" w14:paraId="621479B0" w14:textId="77777777">
      <w:pPr>
        <w:pStyle w:val="SegoeUINormal"/>
      </w:pPr>
    </w:p>
    <w:p w:rsidR="008E6DDD" w:rsidRPr="00776A33" w:rsidP="008E6DDD" w14:paraId="468D4135" w14:textId="35947730">
      <w:pPr>
        <w:pStyle w:val="SegoeUINormal"/>
        <w:numPr>
          <w:ilvl w:val="0"/>
          <w:numId w:val="71"/>
        </w:numPr>
        <w:rPr>
          <w:b/>
          <w:bCs/>
        </w:rPr>
      </w:pPr>
      <w:r w:rsidRPr="00776A33">
        <w:rPr>
          <w:b/>
          <w:bCs/>
        </w:rPr>
        <w:t xml:space="preserve">Annual Amount (AA) </w:t>
      </w:r>
      <w:r w:rsidR="00B46129">
        <w:rPr>
          <w:b/>
          <w:bCs/>
        </w:rPr>
        <w:t xml:space="preserve">data </w:t>
      </w:r>
      <w:r w:rsidRPr="00776A33">
        <w:rPr>
          <w:b/>
          <w:bCs/>
        </w:rPr>
        <w:t xml:space="preserve">– </w:t>
      </w:r>
      <w:r w:rsidRPr="00776A33">
        <w:t>Th</w:t>
      </w:r>
      <w:r w:rsidR="00B46129">
        <w:t xml:space="preserve">is is </w:t>
      </w:r>
      <w:r w:rsidRPr="00776A33">
        <w:t>used to report all</w:t>
      </w:r>
      <w:r>
        <w:t xml:space="preserve"> students who are</w:t>
      </w:r>
      <w:r w:rsidRPr="00776A33">
        <w:t xml:space="preserve"> enrolled</w:t>
      </w:r>
      <w:r>
        <w:t xml:space="preserve"> through the end of the most recently completed award year and have, at any time, received </w:t>
      </w:r>
      <w:r w:rsidRPr="00941E1D">
        <w:rPr>
          <w:i/>
          <w:iCs/>
        </w:rPr>
        <w:t>Title IV</w:t>
      </w:r>
      <w:r>
        <w:t xml:space="preserve"> funds for the program being reported.</w:t>
      </w:r>
    </w:p>
    <w:p w:rsidR="008E6DDD" w:rsidRPr="00776A33" w:rsidP="008E6DDD" w14:paraId="340B7A27" w14:textId="77777777">
      <w:pPr>
        <w:pStyle w:val="SegoeUINormal"/>
        <w:ind w:left="720"/>
        <w:rPr>
          <w:b/>
          <w:bCs/>
        </w:rPr>
      </w:pPr>
    </w:p>
    <w:p w:rsidR="008E6DDD" w:rsidRPr="00776A33" w:rsidP="008E6DDD" w14:paraId="3759F339" w14:textId="6DEFB725">
      <w:pPr>
        <w:pStyle w:val="SegoeUINormal"/>
        <w:numPr>
          <w:ilvl w:val="0"/>
          <w:numId w:val="71"/>
        </w:numPr>
        <w:rPr>
          <w:b/>
          <w:bCs/>
        </w:rPr>
      </w:pPr>
      <w:r w:rsidRPr="00776A33">
        <w:rPr>
          <w:b/>
          <w:bCs/>
        </w:rPr>
        <w:t>Total Amount (TA)</w:t>
      </w:r>
      <w:r w:rsidR="00B46129">
        <w:rPr>
          <w:b/>
          <w:bCs/>
        </w:rPr>
        <w:t xml:space="preserve"> data </w:t>
      </w:r>
      <w:r w:rsidRPr="00776A33">
        <w:rPr>
          <w:b/>
          <w:bCs/>
        </w:rPr>
        <w:t xml:space="preserve">– </w:t>
      </w:r>
      <w:r>
        <w:t>Th</w:t>
      </w:r>
      <w:r w:rsidR="00B46129">
        <w:t xml:space="preserve">is is </w:t>
      </w:r>
      <w:r>
        <w:t xml:space="preserve">used to report students that have received </w:t>
      </w:r>
      <w:r w:rsidRPr="00941E1D">
        <w:rPr>
          <w:i/>
          <w:iCs/>
        </w:rPr>
        <w:t>Title IV</w:t>
      </w:r>
      <w:r>
        <w:t xml:space="preserve"> funds for enrollment in the program being reported and have graduated or withdrawn during the most recently completed award year and prior award years. Prior award years are based on the selection of standard or transitional reporting type.</w:t>
      </w:r>
    </w:p>
    <w:p w:rsidR="004D6000" w:rsidP="00231C42" w14:paraId="6EFE48A0" w14:textId="77777777">
      <w:pPr>
        <w:pStyle w:val="ListParagraph"/>
      </w:pPr>
    </w:p>
    <w:p w:rsidR="004D6000" w:rsidP="004D6000" w14:paraId="476F8B7D" w14:textId="77777777">
      <w:pPr>
        <w:pStyle w:val="SegoeUINormal"/>
        <w:spacing w:after="120"/>
      </w:pPr>
      <w:r>
        <w:t>For the AA record, students will be considered enrolled if the student has one of the following enrollment statuses as of June 30</w:t>
      </w:r>
      <w:r w:rsidRPr="00776A33">
        <w:rPr>
          <w:vertAlign w:val="superscript"/>
        </w:rPr>
        <w:t>th</w:t>
      </w:r>
      <w:r>
        <w:t xml:space="preserve"> of the most recently completed award year:</w:t>
      </w:r>
    </w:p>
    <w:p w:rsidR="004D6000" w:rsidP="004D6000" w14:paraId="1D470D0F" w14:textId="77777777">
      <w:pPr>
        <w:pStyle w:val="SegoeUINormal"/>
        <w:spacing w:after="120"/>
        <w:rPr>
          <w:rFonts w:eastAsia="Segoe UI"/>
        </w:rPr>
      </w:pPr>
      <w:r w:rsidRPr="011FF7A6">
        <w:rPr>
          <w:rFonts w:eastAsia="Segoe UI"/>
        </w:rPr>
        <w:t xml:space="preserve">• </w:t>
      </w:r>
      <w:r w:rsidRPr="685F929A">
        <w:rPr>
          <w:rFonts w:eastAsia="Segoe UI"/>
        </w:rPr>
        <w:t>F -</w:t>
      </w:r>
      <w:r w:rsidRPr="011FF7A6">
        <w:rPr>
          <w:rFonts w:eastAsia="Segoe UI"/>
        </w:rPr>
        <w:t xml:space="preserve"> (full-time) </w:t>
      </w:r>
      <w:r>
        <w:tab/>
      </w:r>
      <w:r>
        <w:tab/>
      </w:r>
      <w:r>
        <w:tab/>
      </w:r>
      <w:r>
        <w:tab/>
      </w:r>
      <w:r w:rsidRPr="232224A7">
        <w:rPr>
          <w:rFonts w:eastAsia="Segoe UI"/>
        </w:rPr>
        <w:t xml:space="preserve">• </w:t>
      </w:r>
      <w:r w:rsidRPr="6EDE16B7">
        <w:rPr>
          <w:rFonts w:eastAsia="Segoe UI"/>
        </w:rPr>
        <w:t>L -</w:t>
      </w:r>
      <w:r w:rsidRPr="232224A7">
        <w:rPr>
          <w:rFonts w:eastAsia="Segoe UI"/>
        </w:rPr>
        <w:t xml:space="preserve"> (less than half-time)</w:t>
      </w:r>
    </w:p>
    <w:p w:rsidR="004D6000" w:rsidP="004D6000" w14:paraId="49CCB956" w14:textId="77777777">
      <w:pPr>
        <w:spacing w:before="120" w:after="120"/>
        <w:rPr>
          <w:rFonts w:ascii="Segoe UI" w:eastAsia="Segoe UI" w:hAnsi="Segoe UI" w:cs="Segoe UI"/>
          <w:sz w:val="24"/>
          <w:szCs w:val="24"/>
        </w:rPr>
      </w:pPr>
      <w:r w:rsidRPr="1C9CB01E">
        <w:rPr>
          <w:rFonts w:ascii="Segoe UI" w:eastAsia="Segoe UI" w:hAnsi="Segoe UI" w:cs="Segoe UI"/>
          <w:sz w:val="24"/>
          <w:szCs w:val="24"/>
        </w:rPr>
        <w:t xml:space="preserve">• </w:t>
      </w:r>
      <w:r w:rsidRPr="68668306">
        <w:rPr>
          <w:rFonts w:ascii="Segoe UI" w:eastAsia="Segoe UI" w:hAnsi="Segoe UI" w:cs="Segoe UI"/>
          <w:sz w:val="24"/>
          <w:szCs w:val="24"/>
        </w:rPr>
        <w:t>Q</w:t>
      </w:r>
      <w:r w:rsidRPr="1C9CB01E">
        <w:rPr>
          <w:rFonts w:ascii="Segoe UI" w:eastAsia="Segoe UI" w:hAnsi="Segoe UI" w:cs="Segoe UI"/>
          <w:sz w:val="24"/>
          <w:szCs w:val="24"/>
        </w:rPr>
        <w:t xml:space="preserve"> </w:t>
      </w:r>
      <w:r w:rsidRPr="685F929A">
        <w:rPr>
          <w:rFonts w:ascii="Segoe UI" w:eastAsia="Segoe UI" w:hAnsi="Segoe UI" w:cs="Segoe UI"/>
          <w:sz w:val="24"/>
          <w:szCs w:val="24"/>
        </w:rPr>
        <w:t xml:space="preserve">- </w:t>
      </w:r>
      <w:r w:rsidRPr="1C9CB01E">
        <w:rPr>
          <w:rFonts w:ascii="Segoe UI" w:eastAsia="Segoe UI" w:hAnsi="Segoe UI" w:cs="Segoe UI"/>
          <w:sz w:val="24"/>
          <w:szCs w:val="24"/>
        </w:rPr>
        <w:t>(three-quarter time)</w:t>
      </w:r>
      <w:r w:rsidRPr="6E8B4988">
        <w:rPr>
          <w:rFonts w:ascii="Segoe UI" w:eastAsia="Segoe UI" w:hAnsi="Segoe UI" w:cs="Segoe UI"/>
          <w:sz w:val="24"/>
          <w:szCs w:val="24"/>
        </w:rPr>
        <w:t xml:space="preserve"> </w:t>
      </w:r>
      <w:r>
        <w:tab/>
      </w:r>
      <w:r>
        <w:tab/>
      </w:r>
      <w:r>
        <w:tab/>
      </w:r>
      <w:r w:rsidRPr="6E8B4988">
        <w:rPr>
          <w:rFonts w:ascii="Segoe UI" w:eastAsia="Segoe UI" w:hAnsi="Segoe UI" w:cs="Segoe UI"/>
          <w:sz w:val="24"/>
          <w:szCs w:val="24"/>
        </w:rPr>
        <w:t xml:space="preserve">• </w:t>
      </w:r>
      <w:r w:rsidRPr="70D5A884">
        <w:rPr>
          <w:rFonts w:ascii="Segoe UI" w:eastAsia="Segoe UI" w:hAnsi="Segoe UI" w:cs="Segoe UI"/>
          <w:sz w:val="24"/>
          <w:szCs w:val="24"/>
        </w:rPr>
        <w:t>A -</w:t>
      </w:r>
      <w:r w:rsidRPr="6E8B4988">
        <w:rPr>
          <w:rFonts w:ascii="Segoe UI" w:eastAsia="Segoe UI" w:hAnsi="Segoe UI" w:cs="Segoe UI"/>
          <w:sz w:val="24"/>
          <w:szCs w:val="24"/>
        </w:rPr>
        <w:t xml:space="preserve"> (approved leave of absence)</w:t>
      </w:r>
    </w:p>
    <w:p w:rsidR="004D6000" w:rsidP="004D6000" w14:paraId="4DEEFD9F" w14:textId="2DB6A062">
      <w:pPr>
        <w:spacing w:before="120" w:after="120"/>
        <w:rPr>
          <w:rFonts w:ascii="Segoe UI" w:eastAsia="Segoe UI" w:hAnsi="Segoe UI" w:cs="Segoe UI"/>
          <w:sz w:val="24"/>
          <w:szCs w:val="24"/>
        </w:rPr>
      </w:pPr>
      <w:r w:rsidRPr="232224A7">
        <w:rPr>
          <w:rFonts w:ascii="Segoe UI" w:eastAsia="Segoe UI" w:hAnsi="Segoe UI" w:cs="Segoe UI"/>
          <w:sz w:val="24"/>
          <w:szCs w:val="24"/>
        </w:rPr>
        <w:t xml:space="preserve">• </w:t>
      </w:r>
      <w:r w:rsidRPr="68668306">
        <w:rPr>
          <w:rFonts w:ascii="Segoe UI" w:eastAsia="Segoe UI" w:hAnsi="Segoe UI" w:cs="Segoe UI"/>
          <w:sz w:val="24"/>
          <w:szCs w:val="24"/>
        </w:rPr>
        <w:t xml:space="preserve">H </w:t>
      </w:r>
      <w:r w:rsidRPr="6EDE16B7">
        <w:rPr>
          <w:rFonts w:ascii="Segoe UI" w:eastAsia="Segoe UI" w:hAnsi="Segoe UI" w:cs="Segoe UI"/>
          <w:sz w:val="24"/>
          <w:szCs w:val="24"/>
        </w:rPr>
        <w:t>-</w:t>
      </w:r>
      <w:r w:rsidRPr="232224A7">
        <w:rPr>
          <w:rFonts w:ascii="Segoe UI" w:eastAsia="Segoe UI" w:hAnsi="Segoe UI" w:cs="Segoe UI"/>
          <w:sz w:val="24"/>
          <w:szCs w:val="24"/>
        </w:rPr>
        <w:t xml:space="preserve"> (half-time)</w:t>
      </w:r>
    </w:p>
    <w:p w:rsidR="00BD2BDA" w:rsidP="004D6000" w14:paraId="5233925D" w14:textId="77777777">
      <w:pPr>
        <w:spacing w:before="120" w:after="120"/>
        <w:rPr>
          <w:rFonts w:ascii="Segoe UI" w:eastAsia="Segoe UI" w:hAnsi="Segoe UI" w:cs="Segoe UI"/>
          <w:sz w:val="24"/>
          <w:szCs w:val="24"/>
        </w:rPr>
      </w:pPr>
    </w:p>
    <w:p w:rsidR="00A05438" w:rsidRPr="00231C42" w:rsidP="00231C42" w14:paraId="75CD6743" w14:textId="03526A79">
      <w:pPr>
        <w:pStyle w:val="Caption"/>
        <w:keepNext/>
        <w:jc w:val="center"/>
        <w:rPr>
          <w:rFonts w:ascii="Segoe UI" w:hAnsi="Segoe UI" w:cs="Segoe UI"/>
          <w:b/>
          <w:bCs/>
          <w:sz w:val="24"/>
          <w:szCs w:val="24"/>
        </w:rPr>
      </w:pPr>
      <w:bookmarkStart w:id="132" w:name="_Toc170375464"/>
      <w:r w:rsidRPr="00231C42">
        <w:rPr>
          <w:rFonts w:ascii="Segoe UI" w:hAnsi="Segoe UI" w:cs="Segoe UI"/>
          <w:b/>
          <w:bCs/>
          <w:sz w:val="24"/>
          <w:szCs w:val="24"/>
        </w:rPr>
        <w:t xml:space="preserve">Figure </w:t>
      </w:r>
      <w:r w:rsidRPr="00231C42">
        <w:rPr>
          <w:rFonts w:ascii="Segoe UI" w:hAnsi="Segoe UI" w:cs="Segoe UI"/>
          <w:b/>
          <w:bCs/>
          <w:sz w:val="24"/>
          <w:szCs w:val="24"/>
        </w:rPr>
        <w:fldChar w:fldCharType="begin"/>
      </w:r>
      <w:r w:rsidRPr="00231C42">
        <w:rPr>
          <w:rFonts w:ascii="Segoe UI" w:hAnsi="Segoe UI" w:cs="Segoe UI"/>
          <w:b/>
          <w:bCs/>
          <w:sz w:val="24"/>
          <w:szCs w:val="24"/>
        </w:rPr>
        <w:instrText xml:space="preserve"> SEQ Figure \* ARABIC </w:instrText>
      </w:r>
      <w:r w:rsidRPr="00231C42">
        <w:rPr>
          <w:rFonts w:ascii="Segoe UI" w:hAnsi="Segoe UI" w:cs="Segoe UI"/>
          <w:b/>
          <w:bCs/>
          <w:sz w:val="24"/>
          <w:szCs w:val="24"/>
        </w:rPr>
        <w:fldChar w:fldCharType="separate"/>
      </w:r>
      <w:r w:rsidRPr="00231C42">
        <w:rPr>
          <w:rFonts w:ascii="Segoe UI" w:hAnsi="Segoe UI" w:cs="Segoe UI"/>
          <w:b/>
          <w:bCs/>
          <w:noProof/>
          <w:sz w:val="24"/>
          <w:szCs w:val="24"/>
        </w:rPr>
        <w:t>22</w:t>
      </w:r>
      <w:r w:rsidRPr="00231C42">
        <w:rPr>
          <w:rFonts w:ascii="Segoe UI" w:hAnsi="Segoe UI" w:cs="Segoe UI"/>
          <w:b/>
          <w:bCs/>
          <w:sz w:val="24"/>
          <w:szCs w:val="24"/>
        </w:rPr>
        <w:fldChar w:fldCharType="end"/>
      </w:r>
      <w:r w:rsidRPr="00231C42">
        <w:rPr>
          <w:rFonts w:ascii="Segoe UI" w:hAnsi="Segoe UI" w:cs="Segoe UI"/>
          <w:b/>
          <w:bCs/>
          <w:sz w:val="24"/>
          <w:szCs w:val="24"/>
        </w:rPr>
        <w:t>: Add Student/Program Page – Annual Amount</w:t>
      </w:r>
      <w:bookmarkEnd w:id="132"/>
    </w:p>
    <w:p w:rsidR="0037197E" w:rsidP="004D6000" w14:paraId="167A1F6D" w14:textId="67E77604">
      <w:pPr>
        <w:spacing w:before="120" w:after="120"/>
        <w:rPr>
          <w:rFonts w:ascii="Segoe UI" w:eastAsia="Segoe UI" w:hAnsi="Segoe UI" w:cs="Segoe UI"/>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476250</wp:posOffset>
                </wp:positionV>
                <wp:extent cx="781050" cy="285750"/>
                <wp:effectExtent l="19050" t="19050" r="19050" b="19050"/>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7810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0" o:spid="_x0000_s1030" style="width:61.5pt;height:22.5pt;margin-top:37.5pt;margin-left:1.5pt;mso-height-percent:0;mso-height-relative:margin;mso-wrap-distance-bottom:0;mso-wrap-distance-left:9pt;mso-wrap-distance-right:9pt;mso-wrap-distance-top:0;mso-wrap-style:square;position:absolute;visibility:visible;v-text-anchor:middle;z-index:251665408" filled="f" strokecolor="red" strokeweight="2.25pt"/>
            </w:pict>
          </mc:Fallback>
        </mc:AlternateContent>
      </w:r>
      <w:r w:rsidR="005B0A64">
        <w:rPr>
          <w:noProof/>
        </w:rPr>
        <w:drawing>
          <wp:inline distT="0" distB="0" distL="0" distR="0">
            <wp:extent cx="5943600" cy="3573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42"/>
                    <a:stretch>
                      <a:fillRect/>
                    </a:stretch>
                  </pic:blipFill>
                  <pic:spPr>
                    <a:xfrm>
                      <a:off x="0" y="0"/>
                      <a:ext cx="5943600" cy="3573780"/>
                    </a:xfrm>
                    <a:prstGeom prst="rect">
                      <a:avLst/>
                    </a:prstGeom>
                    <a:ln>
                      <a:solidFill>
                        <a:schemeClr val="tx1"/>
                      </a:solidFill>
                    </a:ln>
                  </pic:spPr>
                </pic:pic>
              </a:graphicData>
            </a:graphic>
          </wp:inline>
        </w:drawing>
      </w:r>
    </w:p>
    <w:p w:rsidR="008D47F5" w:rsidP="008D47F5" w14:paraId="0A915D60" w14:textId="77777777">
      <w:pPr>
        <w:spacing w:before="120" w:after="120"/>
        <w:rPr>
          <w:rFonts w:ascii="Segoe UI" w:eastAsia="Segoe UI" w:hAnsi="Segoe UI" w:cs="Segoe UI"/>
          <w:sz w:val="24"/>
          <w:szCs w:val="24"/>
        </w:rPr>
      </w:pPr>
      <w:r w:rsidRPr="008D47F5">
        <w:rPr>
          <w:rFonts w:ascii="Segoe UI" w:eastAsia="Segoe UI" w:hAnsi="Segoe UI" w:cs="Segoe UI"/>
          <w:sz w:val="24"/>
          <w:szCs w:val="24"/>
        </w:rPr>
        <w:t xml:space="preserve">An AA record must be reported for the most recently completed award year and exclusively for enrolled students that have received Title IV funds for the program being reported. </w:t>
      </w:r>
    </w:p>
    <w:p w:rsidR="008D47F5" w:rsidRPr="008D47F5" w:rsidP="008D47F5" w14:paraId="7D4A8B79" w14:textId="77777777">
      <w:pPr>
        <w:spacing w:before="120" w:after="120"/>
        <w:rPr>
          <w:rFonts w:ascii="Segoe UI" w:eastAsia="Segoe UI" w:hAnsi="Segoe UI" w:cs="Segoe UI"/>
          <w:sz w:val="24"/>
          <w:szCs w:val="24"/>
        </w:rPr>
      </w:pPr>
      <w:r w:rsidRPr="008D47F5">
        <w:rPr>
          <w:rFonts w:ascii="Segoe UI" w:eastAsia="Segoe UI" w:hAnsi="Segoe UI" w:cs="Segoe UI"/>
          <w:sz w:val="24"/>
          <w:szCs w:val="24"/>
        </w:rPr>
        <w:t xml:space="preserve">If a student is enrolled in multiple eligible programs schools will report the student separately for each program at the six-digit OPEID level. </w:t>
      </w:r>
    </w:p>
    <w:p w:rsidR="008D47F5" w:rsidP="008D47F5" w14:paraId="37F62FE4" w14:textId="21E9FA6C">
      <w:pPr>
        <w:spacing w:before="120" w:after="120"/>
        <w:rPr>
          <w:rFonts w:ascii="Segoe UI" w:eastAsia="Segoe UI" w:hAnsi="Segoe UI" w:cs="Segoe UI"/>
          <w:sz w:val="24"/>
          <w:szCs w:val="24"/>
        </w:rPr>
      </w:pPr>
      <w:r>
        <w:rPr>
          <w:rFonts w:ascii="Segoe UI" w:eastAsia="Segoe UI" w:hAnsi="Segoe UI" w:cs="Segoe UI"/>
          <w:sz w:val="24"/>
          <w:szCs w:val="24"/>
        </w:rPr>
        <w:t>I</w:t>
      </w:r>
      <w:r w:rsidRPr="008D47F5">
        <w:rPr>
          <w:rFonts w:ascii="Segoe UI" w:eastAsia="Segoe UI" w:hAnsi="Segoe UI" w:cs="Segoe UI"/>
          <w:sz w:val="24"/>
          <w:szCs w:val="24"/>
        </w:rPr>
        <w:t>f a student is enrolled in the same program across multiple locations, the school will report the student only once at the six-digit OPEID level. Schools are required to combine all costs and debt from each location into a single record when a student is enrolled in the same program across multiple locations</w:t>
      </w:r>
      <w:r w:rsidR="00E30EAC">
        <w:rPr>
          <w:rFonts w:ascii="Segoe UI" w:eastAsia="Segoe UI" w:hAnsi="Segoe UI" w:cs="Segoe UI"/>
          <w:sz w:val="24"/>
          <w:szCs w:val="24"/>
        </w:rPr>
        <w:t>.</w:t>
      </w:r>
    </w:p>
    <w:p w:rsidR="00E953F9" w:rsidP="00E953F9" w14:paraId="52A5EAB9" w14:textId="574B01BC">
      <w:pPr>
        <w:spacing w:before="120" w:after="120"/>
        <w:rPr>
          <w:rFonts w:ascii="Segoe UI" w:eastAsia="Segoe UI" w:hAnsi="Segoe UI" w:cs="Segoe UI"/>
          <w:sz w:val="24"/>
          <w:szCs w:val="24"/>
        </w:rPr>
      </w:pPr>
      <w:r>
        <w:rPr>
          <w:rFonts w:ascii="Segoe UI" w:eastAsia="Segoe UI" w:hAnsi="Segoe UI" w:cs="Segoe UI"/>
          <w:sz w:val="24"/>
          <w:szCs w:val="24"/>
        </w:rPr>
        <w:t xml:space="preserve">Upon completion of all required fields without any errors, </w:t>
      </w:r>
      <w:r w:rsidRPr="001D78F3">
        <w:rPr>
          <w:rFonts w:ascii="Segoe UI" w:eastAsia="Segoe UI" w:hAnsi="Segoe UI" w:cs="Segoe UI"/>
          <w:sz w:val="24"/>
          <w:szCs w:val="24"/>
        </w:rPr>
        <w:t>the user will click the Add Student</w:t>
      </w:r>
      <w:r>
        <w:rPr>
          <w:rFonts w:ascii="Segoe UI" w:eastAsia="Segoe UI" w:hAnsi="Segoe UI" w:cs="Segoe UI"/>
          <w:sz w:val="24"/>
          <w:szCs w:val="24"/>
        </w:rPr>
        <w:t>/Program</w:t>
      </w:r>
      <w:r w:rsidRPr="001D78F3">
        <w:rPr>
          <w:rFonts w:ascii="Segoe UI" w:eastAsia="Segoe UI" w:hAnsi="Segoe UI" w:cs="Segoe UI"/>
          <w:sz w:val="24"/>
          <w:szCs w:val="24"/>
        </w:rPr>
        <w:t xml:space="preserve"> button</w:t>
      </w:r>
      <w:r>
        <w:rPr>
          <w:rFonts w:ascii="Segoe UI" w:eastAsia="Segoe UI" w:hAnsi="Segoe UI" w:cs="Segoe UI"/>
          <w:sz w:val="24"/>
          <w:szCs w:val="24"/>
        </w:rPr>
        <w:t xml:space="preserve"> located at the bottom of the page</w:t>
      </w:r>
      <w:r w:rsidRPr="001D78F3">
        <w:rPr>
          <w:rFonts w:ascii="Segoe UI" w:eastAsia="Segoe UI" w:hAnsi="Segoe UI" w:cs="Segoe UI"/>
          <w:sz w:val="24"/>
          <w:szCs w:val="24"/>
        </w:rPr>
        <w:t xml:space="preserve"> to </w:t>
      </w:r>
      <w:r>
        <w:rPr>
          <w:rFonts w:ascii="Segoe UI" w:eastAsia="Segoe UI" w:hAnsi="Segoe UI" w:cs="Segoe UI"/>
          <w:sz w:val="24"/>
          <w:szCs w:val="24"/>
        </w:rPr>
        <w:t xml:space="preserve">add </w:t>
      </w:r>
      <w:r w:rsidR="00FF5DFF">
        <w:rPr>
          <w:rFonts w:ascii="Segoe UI" w:eastAsia="Segoe UI" w:hAnsi="Segoe UI" w:cs="Segoe UI"/>
          <w:sz w:val="24"/>
          <w:szCs w:val="24"/>
        </w:rPr>
        <w:t xml:space="preserve">the student, their program </w:t>
      </w:r>
      <w:r w:rsidR="00446F6F">
        <w:rPr>
          <w:rFonts w:ascii="Segoe UI" w:eastAsia="Segoe UI" w:hAnsi="Segoe UI" w:cs="Segoe UI"/>
          <w:sz w:val="24"/>
          <w:szCs w:val="24"/>
        </w:rPr>
        <w:t>information,</w:t>
      </w:r>
      <w:r w:rsidR="00FF5DFF">
        <w:rPr>
          <w:rFonts w:ascii="Segoe UI" w:eastAsia="Segoe UI" w:hAnsi="Segoe UI" w:cs="Segoe UI"/>
          <w:sz w:val="24"/>
          <w:szCs w:val="24"/>
        </w:rPr>
        <w:t xml:space="preserve"> and the </w:t>
      </w:r>
      <w:r>
        <w:rPr>
          <w:rFonts w:ascii="Segoe UI" w:eastAsia="Segoe UI" w:hAnsi="Segoe UI" w:cs="Segoe UI"/>
          <w:sz w:val="24"/>
          <w:szCs w:val="24"/>
        </w:rPr>
        <w:t xml:space="preserve">AA record to the school’s </w:t>
      </w:r>
      <w:r w:rsidR="00BE0A40">
        <w:rPr>
          <w:rFonts w:ascii="Segoe UI" w:eastAsia="Segoe UI" w:hAnsi="Segoe UI" w:cs="Segoe UI"/>
          <w:sz w:val="24"/>
          <w:szCs w:val="24"/>
        </w:rPr>
        <w:t xml:space="preserve">FVT/GE </w:t>
      </w:r>
      <w:r w:rsidR="00A3571F">
        <w:rPr>
          <w:rFonts w:ascii="Segoe UI" w:eastAsia="Segoe UI" w:hAnsi="Segoe UI" w:cs="Segoe UI"/>
          <w:sz w:val="24"/>
          <w:szCs w:val="24"/>
        </w:rPr>
        <w:t>S</w:t>
      </w:r>
      <w:r>
        <w:rPr>
          <w:rFonts w:ascii="Segoe UI" w:eastAsia="Segoe UI" w:hAnsi="Segoe UI" w:cs="Segoe UI"/>
          <w:sz w:val="24"/>
          <w:szCs w:val="24"/>
        </w:rPr>
        <w:t xml:space="preserve">ubmittal </w:t>
      </w:r>
      <w:r w:rsidR="00A3571F">
        <w:rPr>
          <w:rFonts w:ascii="Segoe UI" w:eastAsia="Segoe UI" w:hAnsi="Segoe UI" w:cs="Segoe UI"/>
          <w:sz w:val="24"/>
          <w:szCs w:val="24"/>
        </w:rPr>
        <w:t>L</w:t>
      </w:r>
      <w:r>
        <w:rPr>
          <w:rFonts w:ascii="Segoe UI" w:eastAsia="Segoe UI" w:hAnsi="Segoe UI" w:cs="Segoe UI"/>
          <w:sz w:val="24"/>
          <w:szCs w:val="24"/>
        </w:rPr>
        <w:t>ist.</w:t>
      </w:r>
    </w:p>
    <w:p w:rsidR="00633509" w:rsidP="00E953F9" w14:paraId="1E5D6FDF" w14:textId="77777777">
      <w:pPr>
        <w:spacing w:before="120" w:after="120"/>
        <w:rPr>
          <w:rFonts w:ascii="Segoe UI" w:eastAsia="Segoe UI" w:hAnsi="Segoe UI" w:cs="Segoe UI"/>
          <w:sz w:val="24"/>
          <w:szCs w:val="24"/>
        </w:rPr>
      </w:pPr>
    </w:p>
    <w:p w:rsidR="00633509" w:rsidRPr="00231C42" w:rsidP="00633509" w14:paraId="0DA6B01E" w14:textId="77777777">
      <w:pPr>
        <w:pStyle w:val="Caption"/>
        <w:keepNext/>
        <w:jc w:val="center"/>
        <w:rPr>
          <w:rFonts w:ascii="Segoe UI" w:hAnsi="Segoe UI" w:cs="Segoe UI"/>
          <w:b/>
          <w:bCs/>
          <w:sz w:val="24"/>
          <w:szCs w:val="24"/>
        </w:rPr>
      </w:pPr>
      <w:bookmarkStart w:id="133" w:name="_Toc170375465"/>
      <w:r w:rsidRPr="00231C42">
        <w:rPr>
          <w:rFonts w:ascii="Segoe UI" w:hAnsi="Segoe UI" w:cs="Segoe UI"/>
          <w:b/>
          <w:bCs/>
          <w:sz w:val="24"/>
          <w:szCs w:val="24"/>
        </w:rPr>
        <w:t xml:space="preserve">Figure </w:t>
      </w:r>
      <w:r w:rsidRPr="00231C42">
        <w:rPr>
          <w:rFonts w:ascii="Segoe UI" w:hAnsi="Segoe UI" w:cs="Segoe UI"/>
          <w:b/>
          <w:bCs/>
          <w:sz w:val="24"/>
          <w:szCs w:val="24"/>
        </w:rPr>
        <w:fldChar w:fldCharType="begin"/>
      </w:r>
      <w:r w:rsidRPr="00231C42">
        <w:rPr>
          <w:rFonts w:ascii="Segoe UI" w:hAnsi="Segoe UI" w:cs="Segoe UI"/>
          <w:b/>
          <w:bCs/>
          <w:sz w:val="24"/>
          <w:szCs w:val="24"/>
        </w:rPr>
        <w:instrText xml:space="preserve"> SEQ Figure \* ARABIC </w:instrText>
      </w:r>
      <w:r w:rsidRPr="00231C42">
        <w:rPr>
          <w:rFonts w:ascii="Segoe UI" w:hAnsi="Segoe UI" w:cs="Segoe UI"/>
          <w:b/>
          <w:bCs/>
          <w:sz w:val="24"/>
          <w:szCs w:val="24"/>
        </w:rPr>
        <w:fldChar w:fldCharType="separate"/>
      </w:r>
      <w:r w:rsidRPr="00231C42">
        <w:rPr>
          <w:rFonts w:ascii="Segoe UI" w:hAnsi="Segoe UI" w:cs="Segoe UI"/>
          <w:b/>
          <w:bCs/>
          <w:noProof/>
          <w:sz w:val="24"/>
          <w:szCs w:val="24"/>
        </w:rPr>
        <w:t>23</w:t>
      </w:r>
      <w:r w:rsidRPr="00231C42">
        <w:rPr>
          <w:rFonts w:ascii="Segoe UI" w:hAnsi="Segoe UI" w:cs="Segoe UI"/>
          <w:b/>
          <w:bCs/>
          <w:sz w:val="24"/>
          <w:szCs w:val="24"/>
        </w:rPr>
        <w:fldChar w:fldCharType="end"/>
      </w:r>
      <w:r w:rsidRPr="00231C42">
        <w:rPr>
          <w:rFonts w:ascii="Segoe UI" w:hAnsi="Segoe UI" w:cs="Segoe UI"/>
          <w:b/>
          <w:bCs/>
          <w:sz w:val="24"/>
          <w:szCs w:val="24"/>
        </w:rPr>
        <w:t>: Add Student/Program Page – Total Amount</w:t>
      </w:r>
      <w:bookmarkEnd w:id="133"/>
    </w:p>
    <w:p w:rsidR="00633509" w:rsidP="00E953F9" w14:paraId="240B037E" w14:textId="085CD043">
      <w:pPr>
        <w:spacing w:before="120" w:after="120"/>
        <w:rPr>
          <w:rFonts w:ascii="Segoe UI" w:eastAsia="Segoe UI" w:hAnsi="Segoe UI" w:cs="Segoe UI"/>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749818</wp:posOffset>
                </wp:positionH>
                <wp:positionV relativeFrom="paragraph">
                  <wp:posOffset>461485</wp:posOffset>
                </wp:positionV>
                <wp:extent cx="781050" cy="285750"/>
                <wp:effectExtent l="19050" t="19050" r="19050" b="19050"/>
                <wp:wrapNone/>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781050" cy="285750"/>
                        </a:xfrm>
                        <a:prstGeom prst="rect">
                          <a:avLst/>
                        </a:prstGeom>
                        <a:noFill/>
                        <a:ln w="28575">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1" o:spid="_x0000_s1031" style="width:61.5pt;height:22.5pt;margin-top:36.35pt;margin-left:59.05pt;mso-height-percent:0;mso-height-relative:margin;mso-wrap-distance-bottom:0;mso-wrap-distance-left:9pt;mso-wrap-distance-right:9pt;mso-wrap-distance-top:0;mso-wrap-style:square;position:absolute;visibility:visible;v-text-anchor:middle;z-index:251667456" filled="f" strokecolor="red" strokeweight="2.25pt"/>
            </w:pict>
          </mc:Fallback>
        </mc:AlternateContent>
      </w:r>
      <w:r>
        <w:rPr>
          <w:noProof/>
        </w:rPr>
        <w:drawing>
          <wp:inline distT="0" distB="0" distL="0" distR="0">
            <wp:extent cx="5943600" cy="3661410"/>
            <wp:effectExtent l="19050" t="19050" r="1905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43"/>
                    <a:stretch>
                      <a:fillRect/>
                    </a:stretch>
                  </pic:blipFill>
                  <pic:spPr>
                    <a:xfrm>
                      <a:off x="0" y="0"/>
                      <a:ext cx="5943600" cy="3661410"/>
                    </a:xfrm>
                    <a:prstGeom prst="rect">
                      <a:avLst/>
                    </a:prstGeom>
                    <a:ln>
                      <a:solidFill>
                        <a:schemeClr val="tx1"/>
                      </a:solidFill>
                    </a:ln>
                  </pic:spPr>
                </pic:pic>
              </a:graphicData>
            </a:graphic>
          </wp:inline>
        </w:drawing>
      </w:r>
    </w:p>
    <w:p w:rsidR="00FE371A" w:rsidP="00FE371A" w14:paraId="64FE90A9" w14:textId="6893C797">
      <w:pPr>
        <w:pStyle w:val="SegoeUINormal"/>
        <w:rPr>
          <w:b/>
          <w:bCs/>
        </w:rPr>
      </w:pPr>
      <w:r>
        <w:t xml:space="preserve">The TA information </w:t>
      </w:r>
      <w:r>
        <w:t xml:space="preserve">is available for schools to </w:t>
      </w:r>
      <w:r w:rsidRPr="00041BB5">
        <w:t xml:space="preserve">report </w:t>
      </w:r>
      <w:r>
        <w:t xml:space="preserve">students that have received </w:t>
      </w:r>
      <w:r w:rsidRPr="00941E1D">
        <w:rPr>
          <w:i/>
          <w:iCs/>
        </w:rPr>
        <w:t>Title IV</w:t>
      </w:r>
      <w:r>
        <w:t xml:space="preserve"> funds for the program being reported</w:t>
      </w:r>
      <w:r w:rsidRPr="00041BB5">
        <w:t xml:space="preserve"> </w:t>
      </w:r>
      <w:r>
        <w:t xml:space="preserve">and </w:t>
      </w:r>
      <w:r w:rsidRPr="00041BB5">
        <w:t>that have graduated or withdrawn during the standard or transitional reporting periods selected</w:t>
      </w:r>
      <w:r>
        <w:t xml:space="preserve">, as well as for </w:t>
      </w:r>
      <w:r w:rsidRPr="00041BB5">
        <w:t xml:space="preserve">the most recently completed </w:t>
      </w:r>
      <w:r>
        <w:t>award year</w:t>
      </w:r>
      <w:r w:rsidRPr="00041BB5">
        <w:t>.</w:t>
      </w:r>
      <w:r>
        <w:rPr>
          <w:b/>
          <w:bCs/>
        </w:rPr>
        <w:t xml:space="preserve"> </w:t>
      </w:r>
    </w:p>
    <w:p w:rsidR="00705260" w:rsidP="00246286" w14:paraId="3DD12FB4" w14:textId="77777777">
      <w:pPr>
        <w:pStyle w:val="SegoeUINormal"/>
      </w:pPr>
    </w:p>
    <w:p w:rsidR="00FE371A" w:rsidRPr="00776A33" w:rsidP="00FE371A" w14:paraId="52D64A2B" w14:textId="64CA3E9E">
      <w:pPr>
        <w:pStyle w:val="SegoeUINormal"/>
        <w:spacing w:after="120"/>
        <w:rPr>
          <w:b/>
          <w:bCs/>
        </w:rPr>
      </w:pPr>
      <w:r>
        <w:t xml:space="preserve">A TA record should be reported for students that have received </w:t>
      </w:r>
      <w:r w:rsidRPr="00941E1D">
        <w:rPr>
          <w:i/>
          <w:iCs/>
        </w:rPr>
        <w:t>Title IV</w:t>
      </w:r>
      <w:r>
        <w:t xml:space="preserve"> funds for the program being reported and has one of the following Program Enrollment statuses that falls within the applicable award year:</w:t>
      </w:r>
    </w:p>
    <w:p w:rsidR="00FE371A" w:rsidP="00FE371A" w14:paraId="01E841D8" w14:textId="2608241A">
      <w:pPr>
        <w:pStyle w:val="SegoeUINormal"/>
        <w:numPr>
          <w:ilvl w:val="0"/>
          <w:numId w:val="84"/>
        </w:numPr>
        <w:spacing w:after="120"/>
        <w:rPr>
          <w:rFonts w:eastAsia="Segoe UI"/>
        </w:rPr>
      </w:pPr>
      <w:r w:rsidRPr="323C8E5B">
        <w:rPr>
          <w:rFonts w:eastAsia="Segoe UI"/>
        </w:rPr>
        <w:t>G - (Graduated)</w:t>
      </w:r>
    </w:p>
    <w:p w:rsidR="00FE371A" w:rsidP="00FE371A" w14:paraId="4632B65D" w14:textId="6D1D2E8A">
      <w:pPr>
        <w:pStyle w:val="SegoeUINormal"/>
        <w:numPr>
          <w:ilvl w:val="0"/>
          <w:numId w:val="84"/>
        </w:numPr>
        <w:spacing w:after="120"/>
        <w:rPr>
          <w:rFonts w:eastAsia="Segoe UI"/>
        </w:rPr>
      </w:pPr>
      <w:r w:rsidRPr="323C8E5B">
        <w:rPr>
          <w:rFonts w:eastAsia="Segoe UI"/>
        </w:rPr>
        <w:t>W - (Withdrawn)</w:t>
      </w:r>
    </w:p>
    <w:p w:rsidR="00303D3B" w:rsidP="00303D3B" w14:paraId="6A6E2C2E" w14:textId="09B5D07C">
      <w:pPr>
        <w:pStyle w:val="SegoeUINormal"/>
        <w:spacing w:after="120"/>
        <w:ind w:left="720"/>
        <w:rPr>
          <w:rFonts w:eastAsia="Segoe UI"/>
        </w:rPr>
      </w:pPr>
    </w:p>
    <w:p w:rsidR="00EE5C3D" w:rsidRPr="00A6572D" w:rsidP="00EE5C3D" w14:paraId="78BBAB02" w14:textId="77777777">
      <w:pPr>
        <w:pStyle w:val="SegoeUINormal"/>
        <w:rPr>
          <w:i/>
          <w:iCs/>
        </w:rPr>
      </w:pPr>
      <w:r w:rsidRPr="00A6572D">
        <w:rPr>
          <w:i/>
          <w:iCs/>
        </w:rPr>
        <w:t>For GE Program</w:t>
      </w:r>
      <w:r>
        <w:rPr>
          <w:i/>
          <w:iCs/>
        </w:rPr>
        <w:t>s only</w:t>
      </w:r>
      <w:r w:rsidRPr="00A6572D">
        <w:rPr>
          <w:i/>
          <w:iCs/>
        </w:rPr>
        <w:t>:</w:t>
      </w:r>
    </w:p>
    <w:p w:rsidR="00EE5C3D" w:rsidP="00EE5C3D" w14:paraId="529C57FF" w14:textId="34850D69">
      <w:pPr>
        <w:pStyle w:val="SegoeUINormal"/>
        <w:numPr>
          <w:ilvl w:val="0"/>
          <w:numId w:val="114"/>
        </w:numPr>
      </w:pPr>
      <w:r>
        <w:t xml:space="preserve">If a student has graduated or withdrawn in multiple eligible programs schools will report the student separately for each program at the six-digit OPEID level. If a student has graduated or withdrawn in the same program across multiple locations, the school reports the student only once at the six-digit OPEID level. </w:t>
      </w:r>
      <w:r w:rsidRPr="00270731">
        <w:t>Schools are required to combine all costs and debt from each location into a single record when a student is enrolled in the same program across multiple locations.</w:t>
      </w:r>
    </w:p>
    <w:p w:rsidR="00EE5C3D" w:rsidP="00EE5C3D" w14:paraId="52E8BD9C" w14:textId="77777777">
      <w:pPr>
        <w:pStyle w:val="SegoeUINormal"/>
      </w:pPr>
    </w:p>
    <w:p w:rsidR="00EE5C3D" w:rsidRPr="00A6572D" w:rsidP="00EE5C3D" w14:paraId="45BED9B2" w14:textId="77777777">
      <w:pPr>
        <w:pStyle w:val="SegoeUINormal"/>
        <w:rPr>
          <w:i/>
          <w:iCs/>
        </w:rPr>
      </w:pPr>
      <w:r w:rsidRPr="00A6572D">
        <w:rPr>
          <w:i/>
          <w:iCs/>
        </w:rPr>
        <w:t>For Eligible Non-GE Programs</w:t>
      </w:r>
      <w:r>
        <w:rPr>
          <w:i/>
          <w:iCs/>
        </w:rPr>
        <w:t xml:space="preserve"> only</w:t>
      </w:r>
      <w:r w:rsidRPr="00A6572D">
        <w:rPr>
          <w:i/>
          <w:iCs/>
        </w:rPr>
        <w:t>:</w:t>
      </w:r>
    </w:p>
    <w:p w:rsidR="00EE5C3D" w:rsidP="00EE5C3D" w14:paraId="45B25B34" w14:textId="5BA3563B">
      <w:pPr>
        <w:pStyle w:val="SegoeUINormal"/>
        <w:numPr>
          <w:ilvl w:val="0"/>
          <w:numId w:val="110"/>
        </w:numPr>
      </w:pPr>
      <w:r>
        <w:t>I</w:t>
      </w:r>
      <w:r w:rsidRPr="00360A6A">
        <w:t xml:space="preserve">f a student has </w:t>
      </w:r>
      <w:r>
        <w:t>completed</w:t>
      </w:r>
      <w:r w:rsidRPr="00360A6A">
        <w:t xml:space="preserve"> or withdrawn in multiple eligible programs</w:t>
      </w:r>
      <w:r>
        <w:t>, with the same credential level,</w:t>
      </w:r>
      <w:r w:rsidRPr="00360A6A">
        <w:t xml:space="preserve"> schools report </w:t>
      </w:r>
      <w:r>
        <w:t xml:space="preserve">only for the program(s) </w:t>
      </w:r>
      <w:r w:rsidRPr="00360A6A">
        <w:t>at the six-digit OPEID level</w:t>
      </w:r>
      <w:r>
        <w:t xml:space="preserve"> that the student completed. Schools will NOT report a separate TA record on the program from which the student withdrew</w:t>
      </w:r>
      <w:r w:rsidRPr="00360A6A">
        <w:t>.</w:t>
      </w:r>
      <w:r>
        <w:t xml:space="preserve"> For the program the student completed, the school will report totals for the student’s entire enrollment </w:t>
      </w:r>
      <w:r>
        <w:rPr>
          <w:rFonts w:eastAsia="Segoe UI"/>
          <w:color w:val="000000" w:themeColor="text1"/>
        </w:rPr>
        <w:t>at the same credential level</w:t>
      </w:r>
      <w:r>
        <w:t xml:space="preserve"> at the institution. </w:t>
      </w:r>
    </w:p>
    <w:p w:rsidR="00EE5C3D" w:rsidP="00EE5C3D" w14:paraId="6661B60D" w14:textId="77777777">
      <w:pPr>
        <w:pStyle w:val="SegoeUINormal"/>
        <w:numPr>
          <w:ilvl w:val="0"/>
          <w:numId w:val="110"/>
        </w:numPr>
      </w:pPr>
      <w:r>
        <w:t>If a student has completed or withdrawn in multiple eligible programs, with different credential levels, schools report a TA record for each program at the six-digit OPEID level from which the student completed or withdrew from.</w:t>
      </w:r>
      <w:r w:rsidRPr="00360A6A">
        <w:t xml:space="preserve"> </w:t>
      </w:r>
      <w:r>
        <w:t xml:space="preserve"> </w:t>
      </w:r>
    </w:p>
    <w:p w:rsidR="00303D3B" w:rsidP="00303D3B" w14:paraId="2AFE7491" w14:textId="77777777">
      <w:pPr>
        <w:pStyle w:val="SegoeUINormal"/>
      </w:pPr>
    </w:p>
    <w:p w:rsidR="00C27B5F" w:rsidP="00303D3B" w14:paraId="2C62FE77" w14:textId="77777777">
      <w:pPr>
        <w:pStyle w:val="SegoeUINormal"/>
      </w:pPr>
    </w:p>
    <w:p w:rsidR="00E953F9" w:rsidP="00E953F9" w14:paraId="287EB7CE" w14:textId="27C8794B">
      <w:pPr>
        <w:spacing w:before="120" w:after="120"/>
        <w:rPr>
          <w:rFonts w:ascii="Segoe UI" w:eastAsia="Segoe UI" w:hAnsi="Segoe UI" w:cs="Segoe UI"/>
          <w:sz w:val="24"/>
          <w:szCs w:val="24"/>
        </w:rPr>
      </w:pPr>
      <w:r>
        <w:rPr>
          <w:rFonts w:ascii="Segoe UI" w:eastAsia="Segoe UI" w:hAnsi="Segoe UI" w:cs="Segoe UI"/>
          <w:sz w:val="24"/>
          <w:szCs w:val="24"/>
        </w:rPr>
        <w:t xml:space="preserve">Upon completion of all required fields without any errors, </w:t>
      </w:r>
      <w:r w:rsidRPr="001D78F3">
        <w:rPr>
          <w:rFonts w:ascii="Segoe UI" w:eastAsia="Segoe UI" w:hAnsi="Segoe UI" w:cs="Segoe UI"/>
          <w:sz w:val="24"/>
          <w:szCs w:val="24"/>
        </w:rPr>
        <w:t>the user will click the Add Student</w:t>
      </w:r>
      <w:r>
        <w:rPr>
          <w:rFonts w:ascii="Segoe UI" w:eastAsia="Segoe UI" w:hAnsi="Segoe UI" w:cs="Segoe UI"/>
          <w:sz w:val="24"/>
          <w:szCs w:val="24"/>
        </w:rPr>
        <w:t>/Program</w:t>
      </w:r>
      <w:r w:rsidRPr="001D78F3">
        <w:rPr>
          <w:rFonts w:ascii="Segoe UI" w:eastAsia="Segoe UI" w:hAnsi="Segoe UI" w:cs="Segoe UI"/>
          <w:sz w:val="24"/>
          <w:szCs w:val="24"/>
        </w:rPr>
        <w:t xml:space="preserve"> button</w:t>
      </w:r>
      <w:r>
        <w:rPr>
          <w:rFonts w:ascii="Segoe UI" w:eastAsia="Segoe UI" w:hAnsi="Segoe UI" w:cs="Segoe UI"/>
          <w:sz w:val="24"/>
          <w:szCs w:val="24"/>
        </w:rPr>
        <w:t xml:space="preserve"> located at the bottom of the page</w:t>
      </w:r>
      <w:r w:rsidRPr="001D78F3">
        <w:rPr>
          <w:rFonts w:ascii="Segoe UI" w:eastAsia="Segoe UI" w:hAnsi="Segoe UI" w:cs="Segoe UI"/>
          <w:sz w:val="24"/>
          <w:szCs w:val="24"/>
        </w:rPr>
        <w:t xml:space="preserve"> to </w:t>
      </w:r>
      <w:r>
        <w:rPr>
          <w:rFonts w:ascii="Segoe UI" w:eastAsia="Segoe UI" w:hAnsi="Segoe UI" w:cs="Segoe UI"/>
          <w:sz w:val="24"/>
          <w:szCs w:val="24"/>
        </w:rPr>
        <w:t xml:space="preserve">add the student, their program information, and the TA record to the school’s FVT/GE </w:t>
      </w:r>
      <w:r w:rsidR="00F32070">
        <w:rPr>
          <w:rFonts w:ascii="Segoe UI" w:eastAsia="Segoe UI" w:hAnsi="Segoe UI" w:cs="Segoe UI"/>
          <w:sz w:val="24"/>
          <w:szCs w:val="24"/>
        </w:rPr>
        <w:t>S</w:t>
      </w:r>
      <w:r>
        <w:rPr>
          <w:rFonts w:ascii="Segoe UI" w:eastAsia="Segoe UI" w:hAnsi="Segoe UI" w:cs="Segoe UI"/>
          <w:sz w:val="24"/>
          <w:szCs w:val="24"/>
        </w:rPr>
        <w:t xml:space="preserve">ubmittal </w:t>
      </w:r>
      <w:r w:rsidR="00F32070">
        <w:rPr>
          <w:rFonts w:ascii="Segoe UI" w:eastAsia="Segoe UI" w:hAnsi="Segoe UI" w:cs="Segoe UI"/>
          <w:sz w:val="24"/>
          <w:szCs w:val="24"/>
        </w:rPr>
        <w:t>L</w:t>
      </w:r>
      <w:r>
        <w:rPr>
          <w:rFonts w:ascii="Segoe UI" w:eastAsia="Segoe UI" w:hAnsi="Segoe UI" w:cs="Segoe UI"/>
          <w:sz w:val="24"/>
          <w:szCs w:val="24"/>
        </w:rPr>
        <w:t>ist</w:t>
      </w:r>
      <w:r>
        <w:rPr>
          <w:rFonts w:ascii="Segoe UI" w:eastAsia="Segoe UI" w:hAnsi="Segoe UI" w:cs="Segoe UI"/>
          <w:sz w:val="24"/>
          <w:szCs w:val="24"/>
        </w:rPr>
        <w:t>.</w:t>
      </w:r>
    </w:p>
    <w:p w:rsidR="00C27B5F" w:rsidP="00246286" w14:paraId="58A88355" w14:textId="77777777">
      <w:pPr>
        <w:spacing w:before="120" w:after="0"/>
        <w:rPr>
          <w:rFonts w:ascii="Segoe UI" w:eastAsia="Segoe UI" w:hAnsi="Segoe UI" w:cs="Segoe UI"/>
          <w:sz w:val="24"/>
          <w:szCs w:val="24"/>
        </w:rPr>
      </w:pPr>
    </w:p>
    <w:p w:rsidR="00137738" w:rsidP="00137738" w14:paraId="2A931ED7" w14:textId="4A3FC6EF">
      <w:pPr>
        <w:rPr>
          <w:rFonts w:ascii="Segoe UI" w:hAnsi="Segoe UI" w:cs="Segoe UI"/>
          <w:sz w:val="24"/>
          <w:szCs w:val="24"/>
        </w:rPr>
      </w:pPr>
      <w:r w:rsidRPr="003A6DF2">
        <w:rPr>
          <w:rFonts w:ascii="Segoe UI" w:hAnsi="Segoe UI" w:cs="Segoe UI"/>
          <w:sz w:val="24"/>
          <w:szCs w:val="24"/>
        </w:rPr>
        <w:t xml:space="preserve">Once a student has been successfully added, the user will be navigated back to the </w:t>
      </w:r>
      <w:r>
        <w:rPr>
          <w:rFonts w:ascii="Segoe UI" w:hAnsi="Segoe UI" w:cs="Segoe UI"/>
          <w:sz w:val="24"/>
          <w:szCs w:val="24"/>
        </w:rPr>
        <w:t>FVT/GE Maintenance</w:t>
      </w:r>
      <w:r w:rsidRPr="003A6DF2">
        <w:rPr>
          <w:rFonts w:ascii="Segoe UI" w:hAnsi="Segoe UI" w:cs="Segoe UI"/>
          <w:sz w:val="24"/>
          <w:szCs w:val="24"/>
        </w:rPr>
        <w:t xml:space="preserve"> page and a message will display stating the student</w:t>
      </w:r>
      <w:r>
        <w:rPr>
          <w:rFonts w:ascii="Segoe UI" w:hAnsi="Segoe UI" w:cs="Segoe UI"/>
          <w:sz w:val="24"/>
          <w:szCs w:val="24"/>
        </w:rPr>
        <w:t>/program</w:t>
      </w:r>
      <w:r w:rsidRPr="003A6DF2">
        <w:rPr>
          <w:rFonts w:ascii="Segoe UI" w:hAnsi="Segoe UI" w:cs="Segoe UI"/>
          <w:sz w:val="24"/>
          <w:szCs w:val="24"/>
        </w:rPr>
        <w:t xml:space="preserve"> was successfully added to the</w:t>
      </w:r>
      <w:r>
        <w:rPr>
          <w:rFonts w:ascii="Segoe UI" w:hAnsi="Segoe UI" w:cs="Segoe UI"/>
          <w:sz w:val="24"/>
          <w:szCs w:val="24"/>
        </w:rPr>
        <w:t xml:space="preserve"> FVT/GE Submittal List</w:t>
      </w:r>
      <w:r w:rsidRPr="003A6DF2">
        <w:rPr>
          <w:rFonts w:ascii="Segoe UI" w:hAnsi="Segoe UI" w:cs="Segoe UI"/>
          <w:sz w:val="24"/>
          <w:szCs w:val="24"/>
        </w:rPr>
        <w:t xml:space="preserve">. </w:t>
      </w:r>
    </w:p>
    <w:p w:rsidR="00693D2D" w:rsidP="00137738" w14:paraId="73B87E70" w14:textId="3E8BCB2E">
      <w:pPr>
        <w:rPr>
          <w:rFonts w:ascii="Segoe UI" w:hAnsi="Segoe UI" w:cs="Segoe UI"/>
          <w:sz w:val="24"/>
          <w:szCs w:val="24"/>
        </w:rPr>
      </w:pPr>
      <w:r w:rsidRPr="00693D2D">
        <w:rPr>
          <w:rFonts w:ascii="Segoe UI" w:hAnsi="Segoe UI" w:cs="Segoe UI"/>
          <w:sz w:val="24"/>
          <w:szCs w:val="24"/>
        </w:rPr>
        <w:t xml:space="preserve">The Search Criteria will </w:t>
      </w:r>
      <w:r>
        <w:rPr>
          <w:rFonts w:ascii="Segoe UI" w:hAnsi="Segoe UI" w:cs="Segoe UI"/>
          <w:sz w:val="24"/>
          <w:szCs w:val="24"/>
        </w:rPr>
        <w:t xml:space="preserve">also </w:t>
      </w:r>
      <w:r w:rsidRPr="00693D2D">
        <w:rPr>
          <w:rFonts w:ascii="Segoe UI" w:hAnsi="Segoe UI" w:cs="Segoe UI"/>
          <w:sz w:val="24"/>
          <w:szCs w:val="24"/>
        </w:rPr>
        <w:t xml:space="preserve">automatically </w:t>
      </w:r>
      <w:r>
        <w:rPr>
          <w:rFonts w:ascii="Segoe UI" w:hAnsi="Segoe UI" w:cs="Segoe UI"/>
          <w:sz w:val="24"/>
          <w:szCs w:val="24"/>
        </w:rPr>
        <w:t>po</w:t>
      </w:r>
      <w:r w:rsidR="00FB3052">
        <w:rPr>
          <w:rFonts w:ascii="Segoe UI" w:hAnsi="Segoe UI" w:cs="Segoe UI"/>
          <w:sz w:val="24"/>
          <w:szCs w:val="24"/>
        </w:rPr>
        <w:t>pulate</w:t>
      </w:r>
      <w:r w:rsidRPr="00693D2D">
        <w:rPr>
          <w:rFonts w:ascii="Segoe UI" w:hAnsi="Segoe UI" w:cs="Segoe UI"/>
          <w:sz w:val="24"/>
          <w:szCs w:val="24"/>
        </w:rPr>
        <w:t xml:space="preserve"> </w:t>
      </w:r>
      <w:r w:rsidR="00FB3052">
        <w:rPr>
          <w:rFonts w:ascii="Segoe UI" w:hAnsi="Segoe UI" w:cs="Segoe UI"/>
          <w:sz w:val="24"/>
          <w:szCs w:val="24"/>
        </w:rPr>
        <w:t>with the new</w:t>
      </w:r>
      <w:r w:rsidR="00B75663">
        <w:rPr>
          <w:rFonts w:ascii="Segoe UI" w:hAnsi="Segoe UI" w:cs="Segoe UI"/>
          <w:sz w:val="24"/>
          <w:szCs w:val="24"/>
        </w:rPr>
        <w:t>ly added</w:t>
      </w:r>
      <w:r w:rsidR="00FB3052">
        <w:rPr>
          <w:rFonts w:ascii="Segoe UI" w:hAnsi="Segoe UI" w:cs="Segoe UI"/>
          <w:sz w:val="24"/>
          <w:szCs w:val="24"/>
        </w:rPr>
        <w:t xml:space="preserve"> student’s</w:t>
      </w:r>
      <w:r w:rsidRPr="00693D2D">
        <w:rPr>
          <w:rFonts w:ascii="Segoe UI" w:hAnsi="Segoe UI" w:cs="Segoe UI"/>
          <w:sz w:val="24"/>
          <w:szCs w:val="24"/>
        </w:rPr>
        <w:t xml:space="preserve"> SSN</w:t>
      </w:r>
      <w:r w:rsidR="00B75663">
        <w:rPr>
          <w:rFonts w:ascii="Segoe UI" w:hAnsi="Segoe UI" w:cs="Segoe UI"/>
          <w:sz w:val="24"/>
          <w:szCs w:val="24"/>
        </w:rPr>
        <w:t xml:space="preserve">, allowing the user to access the data </w:t>
      </w:r>
      <w:r w:rsidR="00083C2D">
        <w:rPr>
          <w:rFonts w:ascii="Segoe UI" w:hAnsi="Segoe UI" w:cs="Segoe UI"/>
          <w:sz w:val="24"/>
          <w:szCs w:val="24"/>
        </w:rPr>
        <w:t xml:space="preserve">of </w:t>
      </w:r>
      <w:r w:rsidR="008A4270">
        <w:rPr>
          <w:rFonts w:ascii="Segoe UI" w:hAnsi="Segoe UI" w:cs="Segoe UI"/>
          <w:sz w:val="24"/>
          <w:szCs w:val="24"/>
        </w:rPr>
        <w:t xml:space="preserve">that </w:t>
      </w:r>
      <w:r w:rsidR="00083C2D">
        <w:rPr>
          <w:rFonts w:ascii="Segoe UI" w:hAnsi="Segoe UI" w:cs="Segoe UI"/>
          <w:sz w:val="24"/>
          <w:szCs w:val="24"/>
        </w:rPr>
        <w:t>student</w:t>
      </w:r>
      <w:r w:rsidR="00FB3052">
        <w:rPr>
          <w:rFonts w:ascii="Segoe UI" w:hAnsi="Segoe UI" w:cs="Segoe UI"/>
          <w:sz w:val="24"/>
          <w:szCs w:val="24"/>
        </w:rPr>
        <w:t>.</w:t>
      </w:r>
    </w:p>
    <w:p w:rsidR="00A05438" w:rsidRPr="00231C42" w:rsidP="00231C42" w14:paraId="29885BC8" w14:textId="69985448">
      <w:pPr>
        <w:pStyle w:val="Caption"/>
        <w:keepNext/>
        <w:jc w:val="center"/>
        <w:rPr>
          <w:rFonts w:ascii="Segoe UI" w:hAnsi="Segoe UI" w:cs="Segoe UI"/>
          <w:b/>
          <w:bCs/>
          <w:sz w:val="24"/>
          <w:szCs w:val="24"/>
        </w:rPr>
      </w:pPr>
      <w:bookmarkStart w:id="134" w:name="_Toc170375466"/>
      <w:r w:rsidRPr="00231C42">
        <w:rPr>
          <w:rFonts w:ascii="Segoe UI" w:hAnsi="Segoe UI" w:cs="Segoe UI"/>
          <w:b/>
          <w:bCs/>
          <w:sz w:val="24"/>
          <w:szCs w:val="24"/>
        </w:rPr>
        <w:t xml:space="preserve">Figure </w:t>
      </w:r>
      <w:r w:rsidRPr="00231C42">
        <w:rPr>
          <w:rFonts w:ascii="Segoe UI" w:hAnsi="Segoe UI" w:cs="Segoe UI"/>
          <w:b/>
          <w:bCs/>
          <w:sz w:val="24"/>
          <w:szCs w:val="24"/>
        </w:rPr>
        <w:fldChar w:fldCharType="begin"/>
      </w:r>
      <w:r w:rsidRPr="00231C42">
        <w:rPr>
          <w:rFonts w:ascii="Segoe UI" w:hAnsi="Segoe UI" w:cs="Segoe UI"/>
          <w:b/>
          <w:bCs/>
          <w:sz w:val="24"/>
          <w:szCs w:val="24"/>
        </w:rPr>
        <w:instrText xml:space="preserve"> SEQ Figure \* ARABIC </w:instrText>
      </w:r>
      <w:r w:rsidRPr="00231C42">
        <w:rPr>
          <w:rFonts w:ascii="Segoe UI" w:hAnsi="Segoe UI" w:cs="Segoe UI"/>
          <w:b/>
          <w:bCs/>
          <w:sz w:val="24"/>
          <w:szCs w:val="24"/>
        </w:rPr>
        <w:fldChar w:fldCharType="separate"/>
      </w:r>
      <w:r w:rsidRPr="00231C42">
        <w:rPr>
          <w:rFonts w:ascii="Segoe UI" w:hAnsi="Segoe UI" w:cs="Segoe UI"/>
          <w:b/>
          <w:bCs/>
          <w:noProof/>
          <w:sz w:val="24"/>
          <w:szCs w:val="24"/>
        </w:rPr>
        <w:t>24</w:t>
      </w:r>
      <w:r w:rsidRPr="00231C42">
        <w:rPr>
          <w:rFonts w:ascii="Segoe UI" w:hAnsi="Segoe UI" w:cs="Segoe UI"/>
          <w:b/>
          <w:bCs/>
          <w:sz w:val="24"/>
          <w:szCs w:val="24"/>
        </w:rPr>
        <w:fldChar w:fldCharType="end"/>
      </w:r>
      <w:r w:rsidRPr="00231C42">
        <w:rPr>
          <w:rFonts w:ascii="Segoe UI" w:hAnsi="Segoe UI" w:cs="Segoe UI"/>
          <w:b/>
          <w:bCs/>
          <w:sz w:val="24"/>
          <w:szCs w:val="24"/>
        </w:rPr>
        <w:t>: FVT/GE Maintenance Page – Student/Program Successfully Added</w:t>
      </w:r>
      <w:bookmarkEnd w:id="134"/>
    </w:p>
    <w:p w:rsidR="00137738" w:rsidP="00E953F9" w14:paraId="6FBBB966" w14:textId="2989309D">
      <w:pPr>
        <w:spacing w:before="120" w:after="120"/>
        <w:rPr>
          <w:rFonts w:ascii="Segoe UI" w:eastAsia="Segoe UI" w:hAnsi="Segoe UI" w:cs="Segoe UI"/>
          <w:sz w:val="24"/>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19050</wp:posOffset>
                </wp:positionH>
                <wp:positionV relativeFrom="paragraph">
                  <wp:posOffset>370180</wp:posOffset>
                </wp:positionV>
                <wp:extent cx="5877001" cy="512064"/>
                <wp:effectExtent l="19050" t="19050" r="28575" b="21590"/>
                <wp:wrapNone/>
                <wp:docPr id="48"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5877001" cy="5120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48" o:spid="_x0000_s1032" style="width:462.75pt;height:40.3pt;margin-top:29.15pt;margin-left:1.5pt;mso-width-percent:0;mso-width-relative:margin;mso-wrap-distance-bottom:0;mso-wrap-distance-left:9pt;mso-wrap-distance-right:9pt;mso-wrap-distance-top:0;mso-wrap-style:square;position:absolute;visibility:visible;v-text-anchor:middle;z-index:251689984" filled="f" strokecolor="red" strokeweight="2.25pt"/>
            </w:pict>
          </mc:Fallback>
        </mc:AlternateContent>
      </w:r>
      <w:r>
        <w:rPr>
          <w:noProof/>
        </w:rPr>
        <w:drawing>
          <wp:inline distT="0" distB="0" distL="0" distR="0">
            <wp:extent cx="5943600" cy="6882765"/>
            <wp:effectExtent l="19050" t="19050" r="19050" b="13335"/>
            <wp:docPr id="247559597" name="Picture 2475595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9597" name="Picture 1" descr="Graphical user interface, application&#10;&#10;Description automatically generated"/>
                    <pic:cNvPicPr/>
                  </pic:nvPicPr>
                  <pic:blipFill>
                    <a:blip xmlns:r="http://schemas.openxmlformats.org/officeDocument/2006/relationships" r:embed="rId44"/>
                    <a:stretch>
                      <a:fillRect/>
                    </a:stretch>
                  </pic:blipFill>
                  <pic:spPr>
                    <a:xfrm>
                      <a:off x="0" y="0"/>
                      <a:ext cx="5943600" cy="6882765"/>
                    </a:xfrm>
                    <a:prstGeom prst="rect">
                      <a:avLst/>
                    </a:prstGeom>
                    <a:ln>
                      <a:solidFill>
                        <a:schemeClr val="tx1"/>
                      </a:solidFill>
                    </a:ln>
                  </pic:spPr>
                </pic:pic>
              </a:graphicData>
            </a:graphic>
          </wp:inline>
        </w:drawing>
      </w:r>
    </w:p>
    <w:p w:rsidR="00FE371A" w:rsidP="00A20EFF" w14:paraId="48AA909F" w14:textId="77777777"/>
    <w:p w:rsidR="00FE371A" w:rsidRPr="00231C42" w:rsidP="00231C42" w14:paraId="73DAB607" w14:textId="22D7AAD5">
      <w:pPr>
        <w:pStyle w:val="Heading3"/>
        <w:rPr>
          <w:rFonts w:ascii="Segoe UI" w:hAnsi="Segoe UI" w:cs="Segoe UI"/>
          <w:b/>
          <w:bCs/>
          <w:sz w:val="26"/>
          <w:szCs w:val="26"/>
        </w:rPr>
      </w:pPr>
      <w:bookmarkStart w:id="135" w:name="_Toc170375409"/>
      <w:r w:rsidRPr="00231C42">
        <w:rPr>
          <w:rFonts w:ascii="Segoe UI" w:hAnsi="Segoe UI" w:cs="Segoe UI"/>
          <w:b/>
          <w:bCs/>
          <w:color w:val="auto"/>
          <w:sz w:val="26"/>
          <w:szCs w:val="26"/>
        </w:rPr>
        <w:t>4.2.1 Add Annual Amount and/or Total Amount Information</w:t>
      </w:r>
      <w:bookmarkEnd w:id="135"/>
    </w:p>
    <w:p w:rsidR="00714B9C" w:rsidP="00A20EFF" w14:paraId="2A26C38D" w14:textId="08F665DF">
      <w:pPr>
        <w:rPr>
          <w:rFonts w:ascii="Segoe UI" w:hAnsi="Segoe UI" w:cs="Segoe UI"/>
          <w:sz w:val="24"/>
          <w:szCs w:val="24"/>
        </w:rPr>
      </w:pPr>
      <w:r>
        <w:rPr>
          <w:rFonts w:ascii="Segoe UI" w:hAnsi="Segoe UI" w:cs="Segoe UI"/>
          <w:sz w:val="24"/>
          <w:szCs w:val="24"/>
        </w:rPr>
        <w:t xml:space="preserve">Users may also add Annual Amount or Total Amount </w:t>
      </w:r>
      <w:r w:rsidR="00EF4436">
        <w:rPr>
          <w:rFonts w:ascii="Segoe UI" w:hAnsi="Segoe UI" w:cs="Segoe UI"/>
          <w:sz w:val="24"/>
          <w:szCs w:val="24"/>
        </w:rPr>
        <w:t xml:space="preserve">data </w:t>
      </w:r>
      <w:r w:rsidR="00DC1426">
        <w:rPr>
          <w:rFonts w:ascii="Segoe UI" w:hAnsi="Segoe UI" w:cs="Segoe UI"/>
          <w:sz w:val="24"/>
          <w:szCs w:val="24"/>
        </w:rPr>
        <w:t xml:space="preserve">to </w:t>
      </w:r>
      <w:r w:rsidR="00EF4436">
        <w:rPr>
          <w:rFonts w:ascii="Segoe UI" w:hAnsi="Segoe UI" w:cs="Segoe UI"/>
          <w:sz w:val="24"/>
          <w:szCs w:val="24"/>
        </w:rPr>
        <w:t>an already</w:t>
      </w:r>
      <w:r w:rsidR="00DC1426">
        <w:rPr>
          <w:rFonts w:ascii="Segoe UI" w:hAnsi="Segoe UI" w:cs="Segoe UI"/>
          <w:sz w:val="24"/>
          <w:szCs w:val="24"/>
        </w:rPr>
        <w:t xml:space="preserve"> existing record</w:t>
      </w:r>
      <w:r w:rsidR="000A463D">
        <w:rPr>
          <w:rFonts w:ascii="Segoe UI" w:hAnsi="Segoe UI" w:cs="Segoe UI"/>
          <w:sz w:val="24"/>
          <w:szCs w:val="24"/>
        </w:rPr>
        <w:t xml:space="preserve">. If a student </w:t>
      </w:r>
      <w:r w:rsidR="00EF4436">
        <w:rPr>
          <w:rFonts w:ascii="Segoe UI" w:hAnsi="Segoe UI" w:cs="Segoe UI"/>
          <w:sz w:val="24"/>
          <w:szCs w:val="24"/>
        </w:rPr>
        <w:t xml:space="preserve">is </w:t>
      </w:r>
      <w:r>
        <w:rPr>
          <w:rFonts w:ascii="Segoe UI" w:hAnsi="Segoe UI" w:cs="Segoe UI"/>
          <w:sz w:val="24"/>
          <w:szCs w:val="24"/>
        </w:rPr>
        <w:t xml:space="preserve">already listed on the school’s FVT/GE Submittal List, the school must search </w:t>
      </w:r>
      <w:r w:rsidR="000D1CDD">
        <w:rPr>
          <w:rFonts w:ascii="Segoe UI" w:hAnsi="Segoe UI" w:cs="Segoe UI"/>
          <w:sz w:val="24"/>
          <w:szCs w:val="24"/>
        </w:rPr>
        <w:t>f</w:t>
      </w:r>
      <w:r>
        <w:rPr>
          <w:rFonts w:ascii="Segoe UI" w:hAnsi="Segoe UI" w:cs="Segoe UI"/>
          <w:sz w:val="24"/>
          <w:szCs w:val="24"/>
        </w:rPr>
        <w:t>or the student record they wish to update</w:t>
      </w:r>
      <w:r w:rsidR="00EF4436">
        <w:rPr>
          <w:rFonts w:ascii="Segoe UI" w:hAnsi="Segoe UI" w:cs="Segoe UI"/>
          <w:sz w:val="24"/>
          <w:szCs w:val="24"/>
        </w:rPr>
        <w:t xml:space="preserve"> and then click either the ‘Add Annual Amount’ or the ‘Add Total Amount’ button on the student’s individual card.</w:t>
      </w:r>
    </w:p>
    <w:p w:rsidR="003E7E1C" w:rsidP="003E7E1C" w14:paraId="3B3A778F" w14:textId="6D5CCA35">
      <w:pPr>
        <w:pStyle w:val="SegoeUINormal"/>
      </w:pPr>
      <w:r w:rsidRPr="00231C42">
        <w:t>Annual Amount information is</w:t>
      </w:r>
      <w:r>
        <w:rPr>
          <w:b/>
          <w:bCs/>
        </w:rPr>
        <w:t xml:space="preserve"> </w:t>
      </w:r>
      <w:r w:rsidRPr="00776A33">
        <w:t>used to report all</w:t>
      </w:r>
      <w:r>
        <w:t xml:space="preserve"> students who are</w:t>
      </w:r>
      <w:r w:rsidRPr="00776A33">
        <w:t xml:space="preserve"> enrolled</w:t>
      </w:r>
      <w:r>
        <w:t xml:space="preserve"> through the end of the most recently completed award year and have, at any time, received </w:t>
      </w:r>
      <w:r w:rsidRPr="00941E1D">
        <w:rPr>
          <w:i/>
          <w:iCs/>
        </w:rPr>
        <w:t>Title IV</w:t>
      </w:r>
      <w:r>
        <w:t xml:space="preserve"> funds for the program being reported.</w:t>
      </w:r>
    </w:p>
    <w:p w:rsidR="00E22953" w:rsidRPr="00776A33" w:rsidP="00231C42" w14:paraId="53F3A06C" w14:textId="77777777">
      <w:pPr>
        <w:pStyle w:val="SegoeUINormal"/>
        <w:rPr>
          <w:b/>
          <w:bCs/>
        </w:rPr>
      </w:pPr>
    </w:p>
    <w:p w:rsidR="007E4388" w:rsidRPr="00231C42" w:rsidP="00231C42" w14:paraId="6EA426F5" w14:textId="519C5DEA">
      <w:pPr>
        <w:pStyle w:val="Caption"/>
        <w:keepNext/>
        <w:jc w:val="center"/>
        <w:rPr>
          <w:rFonts w:ascii="Segoe UI" w:hAnsi="Segoe UI" w:cs="Segoe UI"/>
          <w:b/>
          <w:bCs/>
          <w:sz w:val="24"/>
          <w:szCs w:val="24"/>
        </w:rPr>
      </w:pPr>
      <w:bookmarkStart w:id="136" w:name="_Toc170375467"/>
      <w:r w:rsidRPr="00231C42">
        <w:rPr>
          <w:rFonts w:ascii="Segoe UI" w:hAnsi="Segoe UI" w:cs="Segoe UI"/>
          <w:b/>
          <w:bCs/>
          <w:sz w:val="24"/>
          <w:szCs w:val="24"/>
        </w:rPr>
        <w:t xml:space="preserve">Figure </w:t>
      </w:r>
      <w:r w:rsidRPr="00231C42">
        <w:rPr>
          <w:rFonts w:ascii="Segoe UI" w:hAnsi="Segoe UI" w:cs="Segoe UI"/>
          <w:b/>
          <w:bCs/>
          <w:sz w:val="24"/>
          <w:szCs w:val="24"/>
        </w:rPr>
        <w:fldChar w:fldCharType="begin"/>
      </w:r>
      <w:r w:rsidRPr="00231C42">
        <w:rPr>
          <w:rFonts w:ascii="Segoe UI" w:hAnsi="Segoe UI" w:cs="Segoe UI"/>
          <w:b/>
          <w:bCs/>
          <w:sz w:val="24"/>
          <w:szCs w:val="24"/>
        </w:rPr>
        <w:instrText xml:space="preserve"> SEQ Figure \* ARABIC </w:instrText>
      </w:r>
      <w:r w:rsidRPr="00231C42">
        <w:rPr>
          <w:rFonts w:ascii="Segoe UI" w:hAnsi="Segoe UI" w:cs="Segoe UI"/>
          <w:b/>
          <w:bCs/>
          <w:sz w:val="24"/>
          <w:szCs w:val="24"/>
        </w:rPr>
        <w:fldChar w:fldCharType="separate"/>
      </w:r>
      <w:r w:rsidRPr="00231C42">
        <w:rPr>
          <w:rFonts w:ascii="Segoe UI" w:hAnsi="Segoe UI" w:cs="Segoe UI"/>
          <w:b/>
          <w:bCs/>
          <w:noProof/>
          <w:sz w:val="24"/>
          <w:szCs w:val="24"/>
        </w:rPr>
        <w:t>25</w:t>
      </w:r>
      <w:r w:rsidRPr="00231C42">
        <w:rPr>
          <w:rFonts w:ascii="Segoe UI" w:hAnsi="Segoe UI" w:cs="Segoe UI"/>
          <w:b/>
          <w:bCs/>
          <w:sz w:val="24"/>
          <w:szCs w:val="24"/>
        </w:rPr>
        <w:fldChar w:fldCharType="end"/>
      </w:r>
      <w:r w:rsidRPr="00231C42">
        <w:rPr>
          <w:rFonts w:ascii="Segoe UI" w:hAnsi="Segoe UI" w:cs="Segoe UI"/>
          <w:b/>
          <w:bCs/>
          <w:sz w:val="24"/>
          <w:szCs w:val="24"/>
        </w:rPr>
        <w:t>: FVT/GE Maintenance Page – Add Annual Amount</w:t>
      </w:r>
      <w:bookmarkEnd w:id="136"/>
    </w:p>
    <w:p w:rsidR="00E65EB9" w:rsidP="00A20EFF" w14:paraId="163406E0" w14:textId="6E8DB438">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0528" behindDoc="0" locked="0" layoutInCell="1" allowOverlap="1">
                <wp:simplePos x="0" y="0"/>
                <wp:positionH relativeFrom="column">
                  <wp:posOffset>4714875</wp:posOffset>
                </wp:positionH>
                <wp:positionV relativeFrom="paragraph">
                  <wp:posOffset>1144905</wp:posOffset>
                </wp:positionV>
                <wp:extent cx="1009650" cy="304800"/>
                <wp:effectExtent l="19050" t="19050" r="19050" b="1905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100965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33" style="width:79.5pt;height:24pt;margin-top:90.15pt;margin-left:371.25pt;mso-height-percent:0;mso-height-relative:margin;mso-width-percent:0;mso-width-relative:margin;mso-wrap-distance-bottom:0;mso-wrap-distance-left:9pt;mso-wrap-distance-right:9pt;mso-wrap-distance-top:0;mso-wrap-style:square;position:absolute;visibility:visible;v-text-anchor:middle;z-index:251671552" filled="f" strokecolor="red" strokeweight="2.25pt"/>
            </w:pict>
          </mc:Fallback>
        </mc:AlternateContent>
      </w:r>
      <w:r>
        <w:rPr>
          <w:noProof/>
        </w:rPr>
        <w:drawing>
          <wp:inline distT="0" distB="0" distL="0" distR="0">
            <wp:extent cx="5943600" cy="3707130"/>
            <wp:effectExtent l="19050" t="19050" r="1905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45"/>
                    <a:stretch>
                      <a:fillRect/>
                    </a:stretch>
                  </pic:blipFill>
                  <pic:spPr>
                    <a:xfrm>
                      <a:off x="0" y="0"/>
                      <a:ext cx="5943600" cy="3707130"/>
                    </a:xfrm>
                    <a:prstGeom prst="rect">
                      <a:avLst/>
                    </a:prstGeom>
                    <a:ln>
                      <a:solidFill>
                        <a:schemeClr val="tx1"/>
                      </a:solidFill>
                    </a:ln>
                  </pic:spPr>
                </pic:pic>
              </a:graphicData>
            </a:graphic>
          </wp:inline>
        </w:drawing>
      </w:r>
    </w:p>
    <w:p w:rsidR="00953ACB" w:rsidP="00953ACB" w14:paraId="157385E0" w14:textId="2A90C39F">
      <w:pPr>
        <w:pStyle w:val="SegoeUINormal"/>
      </w:pPr>
      <w:r>
        <w:t>If the user chooses to add Annual Amount data</w:t>
      </w:r>
      <w:r w:rsidR="00467EB6">
        <w:t xml:space="preserve"> and clicks the </w:t>
      </w:r>
      <w:r w:rsidR="008C426F">
        <w:t>‘</w:t>
      </w:r>
      <w:r w:rsidR="00467EB6">
        <w:t>Add Annual Amount</w:t>
      </w:r>
      <w:r w:rsidR="008C426F">
        <w:t>’</w:t>
      </w:r>
      <w:r w:rsidR="00467EB6">
        <w:t xml:space="preserve"> button on the student’s card, t</w:t>
      </w:r>
      <w:r w:rsidR="002539A7">
        <w:t xml:space="preserve">he </w:t>
      </w:r>
      <w:r w:rsidR="007F308D">
        <w:t>Add Annual</w:t>
      </w:r>
      <w:r w:rsidRPr="00B81E01" w:rsidR="002539A7">
        <w:t xml:space="preserve"> Amount </w:t>
      </w:r>
      <w:r w:rsidR="007F308D">
        <w:t>popup will display</w:t>
      </w:r>
      <w:r w:rsidRPr="00B81E01" w:rsidR="002539A7">
        <w:t xml:space="preserve"> </w:t>
      </w:r>
      <w:r w:rsidR="007F308D">
        <w:t xml:space="preserve">allowing you to add </w:t>
      </w:r>
      <w:r w:rsidR="00E6753B">
        <w:t>Annual Amount data for that student</w:t>
      </w:r>
      <w:r w:rsidRPr="00B81E01" w:rsidR="002539A7">
        <w:t xml:space="preserve">. </w:t>
      </w:r>
      <w:r w:rsidR="003B7660">
        <w:t xml:space="preserve">After </w:t>
      </w:r>
      <w:r w:rsidR="005D6E47">
        <w:t xml:space="preserve">successfully </w:t>
      </w:r>
      <w:r w:rsidR="003B7660">
        <w:t xml:space="preserve">entering all </w:t>
      </w:r>
      <w:r>
        <w:t xml:space="preserve">applicable information, </w:t>
      </w:r>
      <w:r w:rsidRPr="00B81E01">
        <w:t xml:space="preserve">click the “Add </w:t>
      </w:r>
      <w:r>
        <w:t>Annual</w:t>
      </w:r>
      <w:r w:rsidRPr="00B81E01">
        <w:t xml:space="preserve"> Amount” button at the bottom of the </w:t>
      </w:r>
      <w:r w:rsidR="005D6E47">
        <w:t>popup</w:t>
      </w:r>
      <w:r w:rsidRPr="00B81E01">
        <w:t xml:space="preserve">. </w:t>
      </w:r>
    </w:p>
    <w:p w:rsidR="002539A7" w:rsidP="002539A7" w14:paraId="4DC09214" w14:textId="0BE38E23">
      <w:pPr>
        <w:pStyle w:val="SegoeUINormal"/>
      </w:pPr>
    </w:p>
    <w:p w:rsidR="00003AC2" w:rsidP="002539A7" w14:paraId="39AF1F6D" w14:textId="77777777">
      <w:pPr>
        <w:pStyle w:val="SegoeUINormal"/>
      </w:pPr>
    </w:p>
    <w:p w:rsidR="00003AC2" w:rsidP="002539A7" w14:paraId="2A510852" w14:textId="77777777">
      <w:pPr>
        <w:pStyle w:val="SegoeUINormal"/>
      </w:pPr>
    </w:p>
    <w:p w:rsidR="00003AC2" w:rsidP="002539A7" w14:paraId="68E2FB91" w14:textId="089F8918">
      <w:pPr>
        <w:pStyle w:val="SegoeUINormal"/>
      </w:pPr>
    </w:p>
    <w:p w:rsidR="00BD2BDA" w:rsidP="002539A7" w14:paraId="6B4DDA88" w14:textId="003F1A40">
      <w:pPr>
        <w:pStyle w:val="SegoeUINormal"/>
      </w:pPr>
    </w:p>
    <w:p w:rsidR="007E4388" w:rsidRPr="00C37417" w:rsidP="00C37417" w14:paraId="4E570BF6" w14:textId="21BF4053">
      <w:pPr>
        <w:pStyle w:val="Caption"/>
        <w:keepNext/>
        <w:jc w:val="center"/>
        <w:rPr>
          <w:rFonts w:ascii="Segoe UI" w:hAnsi="Segoe UI" w:cs="Segoe UI"/>
          <w:b/>
          <w:bCs/>
          <w:sz w:val="24"/>
          <w:szCs w:val="24"/>
        </w:rPr>
      </w:pPr>
      <w:bookmarkStart w:id="137" w:name="_Toc170375468"/>
      <w:r w:rsidRPr="00C37417">
        <w:rPr>
          <w:rFonts w:ascii="Segoe UI" w:hAnsi="Segoe UI" w:cs="Segoe UI"/>
          <w:b/>
          <w:bCs/>
          <w:sz w:val="24"/>
          <w:szCs w:val="24"/>
        </w:rPr>
        <w:t xml:space="preserve">Figure </w:t>
      </w:r>
      <w:r w:rsidRPr="00C37417">
        <w:rPr>
          <w:rFonts w:ascii="Segoe UI" w:hAnsi="Segoe UI" w:cs="Segoe UI"/>
          <w:b/>
          <w:bCs/>
          <w:sz w:val="24"/>
          <w:szCs w:val="24"/>
        </w:rPr>
        <w:fldChar w:fldCharType="begin"/>
      </w:r>
      <w:r w:rsidRPr="00C37417">
        <w:rPr>
          <w:rFonts w:ascii="Segoe UI" w:hAnsi="Segoe UI" w:cs="Segoe UI"/>
          <w:b/>
          <w:bCs/>
          <w:sz w:val="24"/>
          <w:szCs w:val="24"/>
        </w:rPr>
        <w:instrText xml:space="preserve"> SEQ Figure \* ARABIC </w:instrText>
      </w:r>
      <w:r w:rsidRPr="00C37417">
        <w:rPr>
          <w:rFonts w:ascii="Segoe UI" w:hAnsi="Segoe UI" w:cs="Segoe UI"/>
          <w:b/>
          <w:bCs/>
          <w:sz w:val="24"/>
          <w:szCs w:val="24"/>
        </w:rPr>
        <w:fldChar w:fldCharType="separate"/>
      </w:r>
      <w:r w:rsidRPr="00C37417">
        <w:rPr>
          <w:rFonts w:ascii="Segoe UI" w:hAnsi="Segoe UI" w:cs="Segoe UI"/>
          <w:b/>
          <w:bCs/>
          <w:noProof/>
          <w:sz w:val="24"/>
          <w:szCs w:val="24"/>
        </w:rPr>
        <w:t>26</w:t>
      </w:r>
      <w:r w:rsidRPr="00C37417">
        <w:rPr>
          <w:rFonts w:ascii="Segoe UI" w:hAnsi="Segoe UI" w:cs="Segoe UI"/>
          <w:b/>
          <w:bCs/>
          <w:sz w:val="24"/>
          <w:szCs w:val="24"/>
        </w:rPr>
        <w:fldChar w:fldCharType="end"/>
      </w:r>
      <w:r w:rsidRPr="00C37417">
        <w:rPr>
          <w:rFonts w:ascii="Segoe UI" w:hAnsi="Segoe UI" w:cs="Segoe UI"/>
          <w:b/>
          <w:bCs/>
          <w:sz w:val="24"/>
          <w:szCs w:val="24"/>
        </w:rPr>
        <w:t>: Add Annual Amount Popup</w:t>
      </w:r>
      <w:bookmarkEnd w:id="137"/>
    </w:p>
    <w:p w:rsidR="00B002E8" w:rsidP="00C37417" w14:paraId="2E9CA33D" w14:textId="3DC2C1BE">
      <w:pPr>
        <w:jc w:val="cente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4624" behindDoc="0" locked="0" layoutInCell="1" allowOverlap="1">
                <wp:simplePos x="0" y="0"/>
                <wp:positionH relativeFrom="column">
                  <wp:posOffset>4328152</wp:posOffset>
                </wp:positionH>
                <wp:positionV relativeFrom="paragraph">
                  <wp:posOffset>3171627</wp:posOffset>
                </wp:positionV>
                <wp:extent cx="984168" cy="245670"/>
                <wp:effectExtent l="19050" t="19050" r="26035" b="21590"/>
                <wp:wrapNone/>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984168" cy="245670"/>
                        </a:xfrm>
                        <a:prstGeom prst="rect">
                          <a:avLst/>
                        </a:prstGeom>
                        <a:noFill/>
                        <a:ln w="28575">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2" o:spid="_x0000_s1034" style="width:77.5pt;height:19.35pt;margin-top:249.75pt;margin-left:340.8pt;mso-height-percent:0;mso-height-relative:margin;mso-width-percent:0;mso-width-relative:margin;mso-wrap-distance-bottom:0;mso-wrap-distance-left:9pt;mso-wrap-distance-right:9pt;mso-wrap-distance-top:0;mso-wrap-style:square;position:absolute;visibility:visible;v-text-anchor:middle;z-index:251675648" filled="f" strokecolor="red" strokeweight="2.25pt"/>
            </w:pict>
          </mc:Fallback>
        </mc:AlternateContent>
      </w:r>
      <w:r>
        <w:rPr>
          <w:noProof/>
        </w:rPr>
        <w:drawing>
          <wp:inline distT="0" distB="0" distL="0" distR="0">
            <wp:extent cx="4839195" cy="34629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46"/>
                    <a:stretch>
                      <a:fillRect/>
                    </a:stretch>
                  </pic:blipFill>
                  <pic:spPr>
                    <a:xfrm>
                      <a:off x="0" y="0"/>
                      <a:ext cx="4846013" cy="3467799"/>
                    </a:xfrm>
                    <a:prstGeom prst="rect">
                      <a:avLst/>
                    </a:prstGeom>
                  </pic:spPr>
                </pic:pic>
              </a:graphicData>
            </a:graphic>
          </wp:inline>
        </w:drawing>
      </w:r>
    </w:p>
    <w:p w:rsidR="00FC5B9A" w:rsidP="00FC5B9A" w14:paraId="1B533609" w14:textId="646CD20A">
      <w:pPr>
        <w:pStyle w:val="SegoeUINormal"/>
      </w:pPr>
      <w:r>
        <w:t>Once an</w:t>
      </w:r>
      <w:r w:rsidRPr="00B81E01">
        <w:t xml:space="preserve"> Annual Amount record</w:t>
      </w:r>
      <w:r>
        <w:t xml:space="preserve"> has been successfully added</w:t>
      </w:r>
      <w:r w:rsidRPr="00B81E01">
        <w:t xml:space="preserve">, </w:t>
      </w:r>
      <w:r>
        <w:t>a message</w:t>
      </w:r>
      <w:r w:rsidRPr="00B81E01">
        <w:t xml:space="preserve"> will appear at the top of the page stating: “The Annual Amount record was successfully added.” </w:t>
      </w:r>
    </w:p>
    <w:p w:rsidR="000C1FFA" w:rsidP="00FC5B9A" w14:paraId="6C28A667" w14:textId="77777777">
      <w:pPr>
        <w:pStyle w:val="SegoeUINormal"/>
      </w:pPr>
    </w:p>
    <w:p w:rsidR="00BD2BDA" w:rsidP="00C37417" w14:paraId="78AB6607" w14:textId="2F22B3DA">
      <w:pPr>
        <w:pStyle w:val="Caption"/>
        <w:keepNext/>
        <w:jc w:val="center"/>
      </w:pPr>
    </w:p>
    <w:p w:rsidR="007E4388" w:rsidRPr="00C37417" w:rsidP="00C37417" w14:paraId="2B82D072" w14:textId="7E5AB598">
      <w:pPr>
        <w:pStyle w:val="Caption"/>
        <w:keepNext/>
        <w:jc w:val="center"/>
        <w:rPr>
          <w:rFonts w:ascii="Segoe UI" w:hAnsi="Segoe UI" w:cs="Segoe UI"/>
          <w:b/>
          <w:bCs/>
          <w:sz w:val="24"/>
          <w:szCs w:val="24"/>
        </w:rPr>
      </w:pPr>
      <w:bookmarkStart w:id="138" w:name="_Toc170375469"/>
      <w:r w:rsidRPr="00C37417">
        <w:rPr>
          <w:rFonts w:ascii="Segoe UI" w:hAnsi="Segoe UI" w:cs="Segoe UI"/>
          <w:b/>
          <w:bCs/>
          <w:sz w:val="24"/>
          <w:szCs w:val="24"/>
        </w:rPr>
        <w:t xml:space="preserve">Figure </w:t>
      </w:r>
      <w:r w:rsidRPr="00C37417">
        <w:rPr>
          <w:rFonts w:ascii="Segoe UI" w:hAnsi="Segoe UI" w:cs="Segoe UI"/>
          <w:b/>
          <w:bCs/>
          <w:sz w:val="24"/>
          <w:szCs w:val="24"/>
        </w:rPr>
        <w:fldChar w:fldCharType="begin"/>
      </w:r>
      <w:r w:rsidRPr="00C37417">
        <w:rPr>
          <w:rFonts w:ascii="Segoe UI" w:hAnsi="Segoe UI" w:cs="Segoe UI"/>
          <w:b/>
          <w:bCs/>
          <w:sz w:val="24"/>
          <w:szCs w:val="24"/>
        </w:rPr>
        <w:instrText xml:space="preserve"> SEQ Figure \* ARABIC </w:instrText>
      </w:r>
      <w:r w:rsidRPr="00C37417">
        <w:rPr>
          <w:rFonts w:ascii="Segoe UI" w:hAnsi="Segoe UI" w:cs="Segoe UI"/>
          <w:b/>
          <w:bCs/>
          <w:sz w:val="24"/>
          <w:szCs w:val="24"/>
        </w:rPr>
        <w:fldChar w:fldCharType="separate"/>
      </w:r>
      <w:r w:rsidRPr="00C37417">
        <w:rPr>
          <w:rFonts w:ascii="Segoe UI" w:hAnsi="Segoe UI" w:cs="Segoe UI"/>
          <w:b/>
          <w:bCs/>
          <w:noProof/>
          <w:sz w:val="24"/>
          <w:szCs w:val="24"/>
        </w:rPr>
        <w:t>27</w:t>
      </w:r>
      <w:r w:rsidRPr="00C37417">
        <w:rPr>
          <w:rFonts w:ascii="Segoe UI" w:hAnsi="Segoe UI" w:cs="Segoe UI"/>
          <w:b/>
          <w:bCs/>
          <w:sz w:val="24"/>
          <w:szCs w:val="24"/>
        </w:rPr>
        <w:fldChar w:fldCharType="end"/>
      </w:r>
      <w:r w:rsidRPr="00C37417">
        <w:rPr>
          <w:rFonts w:ascii="Segoe UI" w:hAnsi="Segoe UI" w:cs="Segoe UI"/>
          <w:b/>
          <w:bCs/>
          <w:sz w:val="24"/>
          <w:szCs w:val="24"/>
        </w:rPr>
        <w:t>: FVT/GE Maintenance Page – Add Total Amount</w:t>
      </w:r>
      <w:bookmarkEnd w:id="138"/>
    </w:p>
    <w:p w:rsidR="00EF4397" w:rsidP="00E6753B" w14:paraId="04FA1F60" w14:textId="320A4036">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2576" behindDoc="0" locked="0" layoutInCell="1" allowOverlap="1">
                <wp:simplePos x="0" y="0"/>
                <wp:positionH relativeFrom="column">
                  <wp:posOffset>4752975</wp:posOffset>
                </wp:positionH>
                <wp:positionV relativeFrom="paragraph">
                  <wp:posOffset>68580</wp:posOffset>
                </wp:positionV>
                <wp:extent cx="1009650" cy="304800"/>
                <wp:effectExtent l="19050" t="19050" r="19050" b="19050"/>
                <wp:wrapNone/>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100965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1" o:spid="_x0000_s1035" style="width:79.5pt;height:24pt;margin-top:5.4pt;margin-left:374.25pt;mso-height-percent:0;mso-height-relative:margin;mso-width-percent:0;mso-width-relative:margin;mso-wrap-distance-bottom:0;mso-wrap-distance-left:9pt;mso-wrap-distance-right:9pt;mso-wrap-distance-top:0;mso-wrap-style:square;position:absolute;visibility:visible;v-text-anchor:middle;z-index:251673600" filled="f" strokecolor="red" strokeweight="2.25pt"/>
            </w:pict>
          </mc:Fallback>
        </mc:AlternateContent>
      </w:r>
      <w:r>
        <w:rPr>
          <w:noProof/>
        </w:rPr>
        <w:drawing>
          <wp:inline distT="0" distB="0" distL="0" distR="0">
            <wp:extent cx="5943600" cy="2842895"/>
            <wp:effectExtent l="19050" t="19050" r="1905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47"/>
                    <a:stretch>
                      <a:fillRect/>
                    </a:stretch>
                  </pic:blipFill>
                  <pic:spPr>
                    <a:xfrm>
                      <a:off x="0" y="0"/>
                      <a:ext cx="5943600" cy="2842895"/>
                    </a:xfrm>
                    <a:prstGeom prst="rect">
                      <a:avLst/>
                    </a:prstGeom>
                    <a:ln>
                      <a:solidFill>
                        <a:schemeClr val="tx1"/>
                      </a:solidFill>
                    </a:ln>
                  </pic:spPr>
                </pic:pic>
              </a:graphicData>
            </a:graphic>
          </wp:inline>
        </w:drawing>
      </w:r>
    </w:p>
    <w:p w:rsidR="00D625C5" w:rsidRPr="00776A33" w:rsidP="00D625C5" w14:paraId="7461339E" w14:textId="77777777">
      <w:pPr>
        <w:pStyle w:val="SegoeUINormal"/>
        <w:rPr>
          <w:b/>
          <w:bCs/>
        </w:rPr>
      </w:pPr>
      <w:r w:rsidRPr="00C37417">
        <w:t>Total Amount information</w:t>
      </w:r>
      <w:r>
        <w:rPr>
          <w:b/>
          <w:bCs/>
        </w:rPr>
        <w:t xml:space="preserve"> </w:t>
      </w:r>
      <w:r>
        <w:t xml:space="preserve">is used to report students that have received </w:t>
      </w:r>
      <w:r w:rsidRPr="00941E1D">
        <w:rPr>
          <w:i/>
          <w:iCs/>
        </w:rPr>
        <w:t>Title IV</w:t>
      </w:r>
      <w:r>
        <w:t xml:space="preserve"> funds for enrollment in the program being reported and have graduated or withdrawn during the most recently completed award year and prior award years. Prior award years are based on the selection of standard or transitional reporting type.</w:t>
      </w:r>
    </w:p>
    <w:p w:rsidR="00D625C5" w:rsidP="008861E3" w14:paraId="77FC8827" w14:textId="77777777">
      <w:pPr>
        <w:pStyle w:val="SegoeUINormal"/>
      </w:pPr>
    </w:p>
    <w:p w:rsidR="008861E3" w:rsidP="008861E3" w14:paraId="6AAECCF5" w14:textId="491CFC01">
      <w:pPr>
        <w:pStyle w:val="SegoeUINormal"/>
      </w:pPr>
      <w:r>
        <w:t>If the user chooses to add Total Amount data and clicks the ‘Add Total Amount’ button on the student’s card, the Add Total</w:t>
      </w:r>
      <w:r w:rsidRPr="00B81E01">
        <w:t xml:space="preserve"> Amount </w:t>
      </w:r>
      <w:r>
        <w:t>popup will display</w:t>
      </w:r>
      <w:r w:rsidRPr="00B81E01">
        <w:t xml:space="preserve"> </w:t>
      </w:r>
      <w:r>
        <w:t>allowing you to add Total Amount data for that student</w:t>
      </w:r>
      <w:r w:rsidRPr="00B81E01">
        <w:t xml:space="preserve">. </w:t>
      </w:r>
      <w:r>
        <w:t xml:space="preserve">After successfully entering all applicable information, </w:t>
      </w:r>
      <w:r w:rsidRPr="00B81E01">
        <w:t xml:space="preserve">click the “Add </w:t>
      </w:r>
      <w:r>
        <w:t>Total</w:t>
      </w:r>
      <w:r w:rsidRPr="00B81E01">
        <w:t xml:space="preserve"> Amount” button at the bottom of the </w:t>
      </w:r>
      <w:r>
        <w:t>popup</w:t>
      </w:r>
      <w:r w:rsidRPr="00B81E01">
        <w:t xml:space="preserve">. </w:t>
      </w:r>
    </w:p>
    <w:p w:rsidR="00715954" w:rsidP="00CB0CDC" w14:paraId="3A225DA1" w14:textId="77777777">
      <w:pPr>
        <w:pStyle w:val="SegoeUINormal"/>
      </w:pPr>
    </w:p>
    <w:p w:rsidR="007E4388" w:rsidRPr="00C37417" w:rsidP="00C37417" w14:paraId="0897A52F" w14:textId="2CB43E02">
      <w:pPr>
        <w:pStyle w:val="Caption"/>
        <w:keepNext/>
        <w:jc w:val="center"/>
        <w:rPr>
          <w:rFonts w:ascii="Segoe UI" w:hAnsi="Segoe UI" w:cs="Segoe UI"/>
          <w:b/>
          <w:bCs/>
          <w:sz w:val="24"/>
          <w:szCs w:val="24"/>
        </w:rPr>
      </w:pPr>
      <w:bookmarkStart w:id="139" w:name="_Toc170375470"/>
      <w:r w:rsidRPr="00C37417">
        <w:rPr>
          <w:rFonts w:ascii="Segoe UI" w:hAnsi="Segoe UI" w:cs="Segoe UI"/>
          <w:b/>
          <w:bCs/>
          <w:sz w:val="24"/>
          <w:szCs w:val="24"/>
        </w:rPr>
        <w:t xml:space="preserve">Figure </w:t>
      </w:r>
      <w:r w:rsidRPr="00C37417">
        <w:rPr>
          <w:rFonts w:ascii="Segoe UI" w:hAnsi="Segoe UI" w:cs="Segoe UI"/>
          <w:b/>
          <w:bCs/>
          <w:sz w:val="24"/>
          <w:szCs w:val="24"/>
        </w:rPr>
        <w:fldChar w:fldCharType="begin"/>
      </w:r>
      <w:r w:rsidRPr="00C37417">
        <w:rPr>
          <w:rFonts w:ascii="Segoe UI" w:hAnsi="Segoe UI" w:cs="Segoe UI"/>
          <w:b/>
          <w:bCs/>
          <w:sz w:val="24"/>
          <w:szCs w:val="24"/>
        </w:rPr>
        <w:instrText xml:space="preserve"> SEQ Figure \* ARABIC </w:instrText>
      </w:r>
      <w:r w:rsidRPr="00C37417">
        <w:rPr>
          <w:rFonts w:ascii="Segoe UI" w:hAnsi="Segoe UI" w:cs="Segoe UI"/>
          <w:b/>
          <w:bCs/>
          <w:sz w:val="24"/>
          <w:szCs w:val="24"/>
        </w:rPr>
        <w:fldChar w:fldCharType="separate"/>
      </w:r>
      <w:r w:rsidRPr="00C37417">
        <w:rPr>
          <w:rFonts w:ascii="Segoe UI" w:hAnsi="Segoe UI" w:cs="Segoe UI"/>
          <w:b/>
          <w:bCs/>
          <w:noProof/>
          <w:sz w:val="24"/>
          <w:szCs w:val="24"/>
        </w:rPr>
        <w:t>28</w:t>
      </w:r>
      <w:r w:rsidRPr="00C37417">
        <w:rPr>
          <w:rFonts w:ascii="Segoe UI" w:hAnsi="Segoe UI" w:cs="Segoe UI"/>
          <w:b/>
          <w:bCs/>
          <w:sz w:val="24"/>
          <w:szCs w:val="24"/>
        </w:rPr>
        <w:fldChar w:fldCharType="end"/>
      </w:r>
      <w:r w:rsidRPr="00C37417">
        <w:rPr>
          <w:rFonts w:ascii="Segoe UI" w:hAnsi="Segoe UI" w:cs="Segoe UI"/>
          <w:b/>
          <w:bCs/>
          <w:sz w:val="24"/>
          <w:szCs w:val="24"/>
        </w:rPr>
        <w:t>: Add Total Amount Popup</w:t>
      </w:r>
      <w:bookmarkEnd w:id="139"/>
    </w:p>
    <w:p w:rsidR="00CB0CDC" w:rsidP="00C37417" w14:paraId="43F47B92" w14:textId="4BCB1E32">
      <w:pPr>
        <w:jc w:val="cente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6672" behindDoc="0" locked="0" layoutInCell="1" allowOverlap="1">
                <wp:simplePos x="0" y="0"/>
                <wp:positionH relativeFrom="column">
                  <wp:posOffset>4353543</wp:posOffset>
                </wp:positionH>
                <wp:positionV relativeFrom="paragraph">
                  <wp:posOffset>3088821</wp:posOffset>
                </wp:positionV>
                <wp:extent cx="907225" cy="260021"/>
                <wp:effectExtent l="19050" t="19050" r="26670" b="26035"/>
                <wp:wrapNone/>
                <wp:docPr id="3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907225" cy="260021"/>
                        </a:xfrm>
                        <a:prstGeom prst="rect">
                          <a:avLst/>
                        </a:prstGeom>
                        <a:noFill/>
                        <a:ln w="28575">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3" o:spid="_x0000_s1036" style="width:71.45pt;height:20.45pt;margin-top:243.2pt;margin-left:342.8pt;mso-height-percent:0;mso-height-relative:margin;mso-width-percent:0;mso-width-relative:margin;mso-wrap-distance-bottom:0;mso-wrap-distance-left:9pt;mso-wrap-distance-right:9pt;mso-wrap-distance-top:0;mso-wrap-style:square;position:absolute;visibility:visible;v-text-anchor:middle;z-index:251677696" filled="f" strokecolor="red" strokeweight="2.25pt"/>
            </w:pict>
          </mc:Fallback>
        </mc:AlternateContent>
      </w:r>
      <w:r w:rsidRPr="00B81E01" w:rsidR="00953ACB">
        <w:rPr>
          <w:noProof/>
        </w:rPr>
        <w:drawing>
          <wp:inline distT="0" distB="0" distL="0" distR="0">
            <wp:extent cx="4748893" cy="3426319"/>
            <wp:effectExtent l="19050" t="19050" r="13970" b="22225"/>
            <wp:docPr id="1266785193" name="Picture 1266785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85193" name="Picture 1" descr="Graphical user interface, text, application&#10;&#10;Description automatically generated"/>
                    <pic:cNvPicPr/>
                  </pic:nvPicPr>
                  <pic:blipFill>
                    <a:blip xmlns:r="http://schemas.openxmlformats.org/officeDocument/2006/relationships" r:embed="rId48"/>
                    <a:stretch>
                      <a:fillRect/>
                    </a:stretch>
                  </pic:blipFill>
                  <pic:spPr>
                    <a:xfrm>
                      <a:off x="0" y="0"/>
                      <a:ext cx="4755788" cy="3431294"/>
                    </a:xfrm>
                    <a:prstGeom prst="rect">
                      <a:avLst/>
                    </a:prstGeom>
                    <a:ln>
                      <a:solidFill>
                        <a:schemeClr val="tx1"/>
                      </a:solidFill>
                    </a:ln>
                  </pic:spPr>
                </pic:pic>
              </a:graphicData>
            </a:graphic>
          </wp:inline>
        </w:drawing>
      </w:r>
    </w:p>
    <w:p w:rsidR="008861E3" w:rsidRPr="00B81E01" w:rsidP="008861E3" w14:paraId="021DE9A6" w14:textId="05D80882">
      <w:pPr>
        <w:pStyle w:val="SegoeUINormal"/>
      </w:pPr>
      <w:r>
        <w:t>Once a</w:t>
      </w:r>
      <w:r w:rsidRPr="00B81E01">
        <w:t xml:space="preserve"> </w:t>
      </w:r>
      <w:r>
        <w:t>Total</w:t>
      </w:r>
      <w:r w:rsidRPr="00B81E01">
        <w:t xml:space="preserve"> Amount record</w:t>
      </w:r>
      <w:r>
        <w:t xml:space="preserve"> has been successfully added</w:t>
      </w:r>
      <w:r w:rsidRPr="00B81E01">
        <w:t xml:space="preserve">, </w:t>
      </w:r>
      <w:r>
        <w:t>a message</w:t>
      </w:r>
      <w:r w:rsidRPr="00B81E01">
        <w:t xml:space="preserve"> will appear at the top of the page stating: “The </w:t>
      </w:r>
      <w:r>
        <w:t>Total</w:t>
      </w:r>
      <w:r w:rsidRPr="00B81E01">
        <w:t xml:space="preserve"> Amount record was successfully added.” </w:t>
      </w:r>
    </w:p>
    <w:p w:rsidR="00620BC3" w:rsidP="00A20EFF" w14:paraId="76A30887" w14:textId="3A30979F">
      <w:pPr>
        <w:rPr>
          <w:rFonts w:ascii="Segoe UI" w:hAnsi="Segoe UI" w:cs="Segoe UI"/>
          <w:sz w:val="24"/>
          <w:szCs w:val="24"/>
        </w:rPr>
      </w:pPr>
    </w:p>
    <w:p w:rsidR="00D05F62" w:rsidRPr="00C37417" w:rsidP="00D05F62" w14:paraId="319B17E4" w14:textId="1F156ADF">
      <w:pPr>
        <w:pStyle w:val="Heading2"/>
        <w:rPr>
          <w:rFonts w:ascii="Segoe UI" w:hAnsi="Segoe UI" w:cs="Segoe UI"/>
          <w:b/>
          <w:bCs/>
          <w:color w:val="auto"/>
          <w:sz w:val="30"/>
          <w:szCs w:val="30"/>
        </w:rPr>
      </w:pPr>
      <w:bookmarkStart w:id="140" w:name="_Toc170375410"/>
      <w:r w:rsidRPr="00C37417">
        <w:rPr>
          <w:rFonts w:ascii="Segoe UI" w:hAnsi="Segoe UI" w:cs="Segoe UI"/>
          <w:b/>
          <w:bCs/>
          <w:color w:val="auto"/>
          <w:sz w:val="30"/>
          <w:szCs w:val="30"/>
        </w:rPr>
        <w:t xml:space="preserve">4.3 Edit FVT/GE </w:t>
      </w:r>
      <w:r w:rsidRPr="00C37417" w:rsidR="00A219C0">
        <w:rPr>
          <w:rFonts w:ascii="Segoe UI" w:hAnsi="Segoe UI" w:cs="Segoe UI"/>
          <w:b/>
          <w:bCs/>
          <w:color w:val="auto"/>
          <w:sz w:val="30"/>
          <w:szCs w:val="30"/>
        </w:rPr>
        <w:t xml:space="preserve">Student </w:t>
      </w:r>
      <w:r w:rsidRPr="00C37417">
        <w:rPr>
          <w:rFonts w:ascii="Segoe UI" w:hAnsi="Segoe UI" w:cs="Segoe UI"/>
          <w:b/>
          <w:bCs/>
          <w:color w:val="auto"/>
          <w:sz w:val="30"/>
          <w:szCs w:val="30"/>
        </w:rPr>
        <w:t>Data</w:t>
      </w:r>
      <w:bookmarkEnd w:id="140"/>
    </w:p>
    <w:p w:rsidR="003B12D1" w:rsidP="003B12D1" w14:paraId="2A00C734" w14:textId="1DF0EFBD">
      <w:pPr>
        <w:rPr>
          <w:rFonts w:ascii="Segoe UI" w:hAnsi="Segoe UI" w:cs="Segoe UI"/>
          <w:sz w:val="24"/>
          <w:szCs w:val="24"/>
        </w:rPr>
      </w:pPr>
      <w:r w:rsidRPr="00C37417">
        <w:rPr>
          <w:rFonts w:ascii="Segoe UI" w:hAnsi="Segoe UI" w:cs="Segoe UI"/>
          <w:sz w:val="24"/>
          <w:szCs w:val="24"/>
        </w:rPr>
        <w:t xml:space="preserve">Users </w:t>
      </w:r>
      <w:r w:rsidRPr="00C37417" w:rsidR="009D40AB">
        <w:rPr>
          <w:rFonts w:ascii="Segoe UI" w:hAnsi="Segoe UI" w:cs="Segoe UI"/>
          <w:sz w:val="24"/>
          <w:szCs w:val="24"/>
        </w:rPr>
        <w:t xml:space="preserve">have the ability to edit </w:t>
      </w:r>
      <w:r w:rsidRPr="00C37417" w:rsidR="0004604A">
        <w:rPr>
          <w:rFonts w:ascii="Segoe UI" w:hAnsi="Segoe UI" w:cs="Segoe UI"/>
          <w:sz w:val="24"/>
          <w:szCs w:val="24"/>
        </w:rPr>
        <w:t xml:space="preserve">FVT/GE </w:t>
      </w:r>
      <w:r w:rsidR="002B7615">
        <w:rPr>
          <w:rFonts w:ascii="Segoe UI" w:hAnsi="Segoe UI" w:cs="Segoe UI"/>
          <w:sz w:val="24"/>
          <w:szCs w:val="24"/>
        </w:rPr>
        <w:t xml:space="preserve">student </w:t>
      </w:r>
      <w:r w:rsidRPr="00C37417" w:rsidR="0004604A">
        <w:rPr>
          <w:rFonts w:ascii="Segoe UI" w:hAnsi="Segoe UI" w:cs="Segoe UI"/>
          <w:sz w:val="24"/>
          <w:szCs w:val="24"/>
        </w:rPr>
        <w:t xml:space="preserve">data </w:t>
      </w:r>
      <w:r w:rsidR="002B7615">
        <w:rPr>
          <w:rFonts w:ascii="Segoe UI" w:hAnsi="Segoe UI" w:cs="Segoe UI"/>
          <w:sz w:val="24"/>
          <w:szCs w:val="24"/>
        </w:rPr>
        <w:t>via the web</w:t>
      </w:r>
      <w:r w:rsidRPr="00C37417" w:rsidR="0004604A">
        <w:rPr>
          <w:rFonts w:ascii="Segoe UI" w:hAnsi="Segoe UI" w:cs="Segoe UI"/>
          <w:sz w:val="24"/>
          <w:szCs w:val="24"/>
        </w:rPr>
        <w:t xml:space="preserve">, regardless of whether the </w:t>
      </w:r>
      <w:r w:rsidR="002B7615">
        <w:rPr>
          <w:rFonts w:ascii="Segoe UI" w:hAnsi="Segoe UI" w:cs="Segoe UI"/>
          <w:sz w:val="24"/>
          <w:szCs w:val="24"/>
        </w:rPr>
        <w:t>student d</w:t>
      </w:r>
      <w:r w:rsidRPr="00C37417" w:rsidR="0004604A">
        <w:rPr>
          <w:rFonts w:ascii="Segoe UI" w:hAnsi="Segoe UI" w:cs="Segoe UI"/>
          <w:sz w:val="24"/>
          <w:szCs w:val="24"/>
        </w:rPr>
        <w:t>ata was initially submitted</w:t>
      </w:r>
      <w:r w:rsidR="000126BA">
        <w:rPr>
          <w:rFonts w:ascii="Segoe UI" w:hAnsi="Segoe UI" w:cs="Segoe UI"/>
          <w:sz w:val="24"/>
          <w:szCs w:val="24"/>
        </w:rPr>
        <w:t xml:space="preserve"> by batch, </w:t>
      </w:r>
      <w:r w:rsidR="007B1706">
        <w:rPr>
          <w:rFonts w:ascii="Segoe UI" w:hAnsi="Segoe UI" w:cs="Segoe UI"/>
          <w:sz w:val="24"/>
          <w:szCs w:val="24"/>
        </w:rPr>
        <w:t>web,</w:t>
      </w:r>
      <w:r w:rsidR="000126BA">
        <w:rPr>
          <w:rFonts w:ascii="Segoe UI" w:hAnsi="Segoe UI" w:cs="Segoe UI"/>
          <w:sz w:val="24"/>
          <w:szCs w:val="24"/>
        </w:rPr>
        <w:t xml:space="preserve"> or spreadsheet submittal.</w:t>
      </w:r>
      <w:r w:rsidR="00A4013A">
        <w:rPr>
          <w:rFonts w:ascii="Segoe UI" w:hAnsi="Segoe UI" w:cs="Segoe UI"/>
          <w:sz w:val="24"/>
          <w:szCs w:val="24"/>
        </w:rPr>
        <w:t xml:space="preserve"> </w:t>
      </w:r>
      <w:r w:rsidR="00B8295A">
        <w:rPr>
          <w:rFonts w:ascii="Segoe UI" w:hAnsi="Segoe UI" w:cs="Segoe UI"/>
          <w:sz w:val="24"/>
          <w:szCs w:val="24"/>
        </w:rPr>
        <w:t xml:space="preserve">However, users </w:t>
      </w:r>
      <w:r w:rsidR="003A30D9">
        <w:rPr>
          <w:rFonts w:ascii="Segoe UI" w:hAnsi="Segoe UI" w:cs="Segoe UI"/>
          <w:sz w:val="24"/>
          <w:szCs w:val="24"/>
        </w:rPr>
        <w:t>are</w:t>
      </w:r>
      <w:r w:rsidR="00B8295A">
        <w:rPr>
          <w:rFonts w:ascii="Segoe UI" w:hAnsi="Segoe UI" w:cs="Segoe UI"/>
          <w:sz w:val="24"/>
          <w:szCs w:val="24"/>
        </w:rPr>
        <w:t xml:space="preserve"> only </w:t>
      </w:r>
      <w:r w:rsidR="003A30D9">
        <w:rPr>
          <w:rFonts w:ascii="Segoe UI" w:hAnsi="Segoe UI" w:cs="Segoe UI"/>
          <w:sz w:val="24"/>
          <w:szCs w:val="24"/>
        </w:rPr>
        <w:t>able to edit</w:t>
      </w:r>
      <w:r w:rsidR="00B8295A">
        <w:rPr>
          <w:rFonts w:ascii="Segoe UI" w:hAnsi="Segoe UI" w:cs="Segoe UI"/>
          <w:sz w:val="24"/>
          <w:szCs w:val="24"/>
        </w:rPr>
        <w:t xml:space="preserve"> </w:t>
      </w:r>
      <w:r w:rsidR="007B1706">
        <w:rPr>
          <w:rFonts w:ascii="Segoe UI" w:hAnsi="Segoe UI" w:cs="Segoe UI"/>
          <w:sz w:val="24"/>
          <w:szCs w:val="24"/>
        </w:rPr>
        <w:t>A</w:t>
      </w:r>
      <w:r w:rsidR="00195D26">
        <w:rPr>
          <w:rFonts w:ascii="Segoe UI" w:hAnsi="Segoe UI" w:cs="Segoe UI"/>
          <w:sz w:val="24"/>
          <w:szCs w:val="24"/>
        </w:rPr>
        <w:t xml:space="preserve">nnual Amount </w:t>
      </w:r>
      <w:r w:rsidR="007B1706">
        <w:rPr>
          <w:rFonts w:ascii="Segoe UI" w:hAnsi="Segoe UI" w:cs="Segoe UI"/>
          <w:sz w:val="24"/>
          <w:szCs w:val="24"/>
        </w:rPr>
        <w:t>and T</w:t>
      </w:r>
      <w:r w:rsidR="00195D26">
        <w:rPr>
          <w:rFonts w:ascii="Segoe UI" w:hAnsi="Segoe UI" w:cs="Segoe UI"/>
          <w:sz w:val="24"/>
          <w:szCs w:val="24"/>
        </w:rPr>
        <w:t xml:space="preserve">otal Amount information </w:t>
      </w:r>
      <w:r w:rsidR="009B2775">
        <w:rPr>
          <w:rFonts w:ascii="Segoe UI" w:hAnsi="Segoe UI" w:cs="Segoe UI"/>
          <w:sz w:val="24"/>
          <w:szCs w:val="24"/>
        </w:rPr>
        <w:t>and may not edit student or p</w:t>
      </w:r>
      <w:r w:rsidR="00ED44F3">
        <w:rPr>
          <w:rFonts w:ascii="Segoe UI" w:hAnsi="Segoe UI" w:cs="Segoe UI"/>
          <w:sz w:val="24"/>
          <w:szCs w:val="24"/>
        </w:rPr>
        <w:t>rogram</w:t>
      </w:r>
      <w:r w:rsidR="009B2775">
        <w:rPr>
          <w:rFonts w:ascii="Segoe UI" w:hAnsi="Segoe UI" w:cs="Segoe UI"/>
          <w:sz w:val="24"/>
          <w:szCs w:val="24"/>
        </w:rPr>
        <w:t xml:space="preserve"> identifiers</w:t>
      </w:r>
      <w:r w:rsidR="00CC6145">
        <w:rPr>
          <w:rFonts w:ascii="Segoe UI" w:hAnsi="Segoe UI" w:cs="Segoe UI"/>
          <w:sz w:val="24"/>
          <w:szCs w:val="24"/>
        </w:rPr>
        <w:t xml:space="preserve">, nor the </w:t>
      </w:r>
      <w:r w:rsidR="00530C1D">
        <w:rPr>
          <w:rFonts w:ascii="Segoe UI" w:hAnsi="Segoe UI" w:cs="Segoe UI"/>
          <w:sz w:val="24"/>
          <w:szCs w:val="24"/>
        </w:rPr>
        <w:t>a</w:t>
      </w:r>
      <w:r w:rsidR="00CC6145">
        <w:rPr>
          <w:rFonts w:ascii="Segoe UI" w:hAnsi="Segoe UI" w:cs="Segoe UI"/>
          <w:sz w:val="24"/>
          <w:szCs w:val="24"/>
        </w:rPr>
        <w:t xml:space="preserve">ward </w:t>
      </w:r>
      <w:r w:rsidR="00530C1D">
        <w:rPr>
          <w:rFonts w:ascii="Segoe UI" w:hAnsi="Segoe UI" w:cs="Segoe UI"/>
          <w:sz w:val="24"/>
          <w:szCs w:val="24"/>
        </w:rPr>
        <w:t>y</w:t>
      </w:r>
      <w:r w:rsidR="00CC6145">
        <w:rPr>
          <w:rFonts w:ascii="Segoe UI" w:hAnsi="Segoe UI" w:cs="Segoe UI"/>
          <w:sz w:val="24"/>
          <w:szCs w:val="24"/>
        </w:rPr>
        <w:t>ear.</w:t>
      </w:r>
      <w:r w:rsidR="004D6C4D">
        <w:rPr>
          <w:rFonts w:ascii="Segoe UI" w:hAnsi="Segoe UI" w:cs="Segoe UI"/>
          <w:sz w:val="24"/>
          <w:szCs w:val="24"/>
        </w:rPr>
        <w:t xml:space="preserve"> I</w:t>
      </w:r>
      <w:r w:rsidR="00D71FDB">
        <w:rPr>
          <w:rFonts w:ascii="Segoe UI" w:hAnsi="Segoe UI" w:cs="Segoe UI"/>
          <w:sz w:val="24"/>
          <w:szCs w:val="24"/>
        </w:rPr>
        <w:t xml:space="preserve">n order to update student or </w:t>
      </w:r>
      <w:r w:rsidR="00D71FDB">
        <w:rPr>
          <w:rFonts w:ascii="Segoe UI" w:hAnsi="Segoe UI" w:cs="Segoe UI"/>
          <w:sz w:val="24"/>
          <w:szCs w:val="24"/>
        </w:rPr>
        <w:t xml:space="preserve">program identifiers, as well as the award year, you must invalidate the entire </w:t>
      </w:r>
      <w:r w:rsidR="00195D26">
        <w:rPr>
          <w:rFonts w:ascii="Segoe UI" w:hAnsi="Segoe UI" w:cs="Segoe UI"/>
          <w:sz w:val="24"/>
          <w:szCs w:val="24"/>
        </w:rPr>
        <w:t xml:space="preserve">student </w:t>
      </w:r>
      <w:r w:rsidR="00D71FDB">
        <w:rPr>
          <w:rFonts w:ascii="Segoe UI" w:hAnsi="Segoe UI" w:cs="Segoe UI"/>
          <w:sz w:val="24"/>
          <w:szCs w:val="24"/>
        </w:rPr>
        <w:t>record through batch</w:t>
      </w:r>
      <w:r w:rsidR="006A6C5B">
        <w:rPr>
          <w:rFonts w:ascii="Segoe UI" w:hAnsi="Segoe UI" w:cs="Segoe UI"/>
          <w:sz w:val="24"/>
          <w:szCs w:val="24"/>
        </w:rPr>
        <w:t xml:space="preserve"> or deactivate the </w:t>
      </w:r>
      <w:r w:rsidR="00195D26">
        <w:rPr>
          <w:rFonts w:ascii="Segoe UI" w:hAnsi="Segoe UI" w:cs="Segoe UI"/>
          <w:sz w:val="24"/>
          <w:szCs w:val="24"/>
        </w:rPr>
        <w:t xml:space="preserve">student </w:t>
      </w:r>
      <w:r w:rsidR="006A6C5B">
        <w:rPr>
          <w:rFonts w:ascii="Segoe UI" w:hAnsi="Segoe UI" w:cs="Segoe UI"/>
          <w:sz w:val="24"/>
          <w:szCs w:val="24"/>
        </w:rPr>
        <w:t>record via the web.</w:t>
      </w:r>
    </w:p>
    <w:p w:rsidR="00003AC2" w:rsidP="003B12D1" w14:paraId="0E73A1AE" w14:textId="6C2C82B6">
      <w:pPr>
        <w:rPr>
          <w:rFonts w:ascii="Segoe UI" w:hAnsi="Segoe UI" w:cs="Segoe UI"/>
          <w:sz w:val="24"/>
          <w:szCs w:val="24"/>
        </w:rPr>
      </w:pPr>
      <w:r>
        <w:rPr>
          <w:rFonts w:ascii="Segoe UI" w:hAnsi="Segoe UI" w:cs="Segoe UI"/>
          <w:sz w:val="24"/>
          <w:szCs w:val="24"/>
        </w:rPr>
        <w:t xml:space="preserve">To edit </w:t>
      </w:r>
      <w:r w:rsidR="00D64CCD">
        <w:rPr>
          <w:rFonts w:ascii="Segoe UI" w:hAnsi="Segoe UI" w:cs="Segoe UI"/>
          <w:sz w:val="24"/>
          <w:szCs w:val="24"/>
        </w:rPr>
        <w:t>A</w:t>
      </w:r>
      <w:r w:rsidR="00195D26">
        <w:rPr>
          <w:rFonts w:ascii="Segoe UI" w:hAnsi="Segoe UI" w:cs="Segoe UI"/>
          <w:sz w:val="24"/>
          <w:szCs w:val="24"/>
        </w:rPr>
        <w:t>nnual Amount</w:t>
      </w:r>
      <w:r>
        <w:rPr>
          <w:rFonts w:ascii="Segoe UI" w:hAnsi="Segoe UI" w:cs="Segoe UI"/>
          <w:sz w:val="24"/>
          <w:szCs w:val="24"/>
        </w:rPr>
        <w:t xml:space="preserve"> or </w:t>
      </w:r>
      <w:r w:rsidR="00D64CCD">
        <w:rPr>
          <w:rFonts w:ascii="Segoe UI" w:hAnsi="Segoe UI" w:cs="Segoe UI"/>
          <w:sz w:val="24"/>
          <w:szCs w:val="24"/>
        </w:rPr>
        <w:t>T</w:t>
      </w:r>
      <w:r w:rsidR="00195D26">
        <w:rPr>
          <w:rFonts w:ascii="Segoe UI" w:hAnsi="Segoe UI" w:cs="Segoe UI"/>
          <w:sz w:val="24"/>
          <w:szCs w:val="24"/>
        </w:rPr>
        <w:t>otal Amount</w:t>
      </w:r>
      <w:r>
        <w:rPr>
          <w:rFonts w:ascii="Segoe UI" w:hAnsi="Segoe UI" w:cs="Segoe UI"/>
          <w:sz w:val="24"/>
          <w:szCs w:val="24"/>
        </w:rPr>
        <w:t xml:space="preserve"> </w:t>
      </w:r>
      <w:r w:rsidR="00195D26">
        <w:rPr>
          <w:rFonts w:ascii="Segoe UI" w:hAnsi="Segoe UI" w:cs="Segoe UI"/>
          <w:sz w:val="24"/>
          <w:szCs w:val="24"/>
        </w:rPr>
        <w:t>information</w:t>
      </w:r>
      <w:r>
        <w:rPr>
          <w:rFonts w:ascii="Segoe UI" w:hAnsi="Segoe UI" w:cs="Segoe UI"/>
          <w:sz w:val="24"/>
          <w:szCs w:val="24"/>
        </w:rPr>
        <w:t xml:space="preserve">, click the ‘Edit’ </w:t>
      </w:r>
      <w:r w:rsidR="00F27119">
        <w:rPr>
          <w:rFonts w:ascii="Segoe UI" w:hAnsi="Segoe UI" w:cs="Segoe UI"/>
          <w:sz w:val="24"/>
          <w:szCs w:val="24"/>
        </w:rPr>
        <w:t>link</w:t>
      </w:r>
      <w:r>
        <w:rPr>
          <w:rFonts w:ascii="Segoe UI" w:hAnsi="Segoe UI" w:cs="Segoe UI"/>
          <w:sz w:val="24"/>
          <w:szCs w:val="24"/>
        </w:rPr>
        <w:t xml:space="preserve"> </w:t>
      </w:r>
      <w:r w:rsidR="00F27119">
        <w:rPr>
          <w:rFonts w:ascii="Segoe UI" w:hAnsi="Segoe UI" w:cs="Segoe UI"/>
          <w:sz w:val="24"/>
          <w:szCs w:val="24"/>
        </w:rPr>
        <w:t xml:space="preserve">within </w:t>
      </w:r>
      <w:r w:rsidR="00D64CCD">
        <w:rPr>
          <w:rFonts w:ascii="Segoe UI" w:hAnsi="Segoe UI" w:cs="Segoe UI"/>
          <w:sz w:val="24"/>
          <w:szCs w:val="24"/>
        </w:rPr>
        <w:t>the respective A</w:t>
      </w:r>
      <w:r w:rsidR="00195D26">
        <w:rPr>
          <w:rFonts w:ascii="Segoe UI" w:hAnsi="Segoe UI" w:cs="Segoe UI"/>
          <w:sz w:val="24"/>
          <w:szCs w:val="24"/>
        </w:rPr>
        <w:t xml:space="preserve">nnual Amount </w:t>
      </w:r>
      <w:r w:rsidR="00D64CCD">
        <w:rPr>
          <w:rFonts w:ascii="Segoe UI" w:hAnsi="Segoe UI" w:cs="Segoe UI"/>
          <w:sz w:val="24"/>
          <w:szCs w:val="24"/>
        </w:rPr>
        <w:t>or T</w:t>
      </w:r>
      <w:r w:rsidR="00195D26">
        <w:rPr>
          <w:rFonts w:ascii="Segoe UI" w:hAnsi="Segoe UI" w:cs="Segoe UI"/>
          <w:sz w:val="24"/>
          <w:szCs w:val="24"/>
        </w:rPr>
        <w:t xml:space="preserve">otal Amount </w:t>
      </w:r>
      <w:r w:rsidR="00D64CCD">
        <w:rPr>
          <w:rFonts w:ascii="Segoe UI" w:hAnsi="Segoe UI" w:cs="Segoe UI"/>
          <w:sz w:val="24"/>
          <w:szCs w:val="24"/>
        </w:rPr>
        <w:t>record you wish to update.</w:t>
      </w:r>
      <w:r w:rsidR="0043263A">
        <w:rPr>
          <w:rFonts w:ascii="Segoe UI" w:hAnsi="Segoe UI" w:cs="Segoe UI"/>
          <w:sz w:val="24"/>
          <w:szCs w:val="24"/>
        </w:rPr>
        <w:t xml:space="preserve"> </w:t>
      </w:r>
    </w:p>
    <w:p w:rsidR="007E4388" w:rsidRPr="00C37417" w:rsidP="00C37417" w14:paraId="25E86F16" w14:textId="0BE8590F">
      <w:pPr>
        <w:pStyle w:val="Caption"/>
        <w:keepNext/>
        <w:jc w:val="center"/>
        <w:rPr>
          <w:rFonts w:ascii="Segoe UI" w:hAnsi="Segoe UI" w:cs="Segoe UI"/>
          <w:b/>
          <w:bCs/>
          <w:sz w:val="24"/>
          <w:szCs w:val="24"/>
        </w:rPr>
      </w:pPr>
      <w:bookmarkStart w:id="141" w:name="_Toc170375471"/>
      <w:r w:rsidRPr="00C37417">
        <w:rPr>
          <w:rFonts w:ascii="Segoe UI" w:hAnsi="Segoe UI" w:cs="Segoe UI"/>
          <w:b/>
          <w:bCs/>
          <w:sz w:val="24"/>
          <w:szCs w:val="24"/>
        </w:rPr>
        <w:t xml:space="preserve">Figure </w:t>
      </w:r>
      <w:r w:rsidRPr="00C37417">
        <w:rPr>
          <w:rFonts w:ascii="Segoe UI" w:hAnsi="Segoe UI" w:cs="Segoe UI"/>
          <w:b/>
          <w:bCs/>
          <w:sz w:val="24"/>
          <w:szCs w:val="24"/>
        </w:rPr>
        <w:fldChar w:fldCharType="begin"/>
      </w:r>
      <w:r w:rsidRPr="00C37417">
        <w:rPr>
          <w:rFonts w:ascii="Segoe UI" w:hAnsi="Segoe UI" w:cs="Segoe UI"/>
          <w:b/>
          <w:bCs/>
          <w:sz w:val="24"/>
          <w:szCs w:val="24"/>
        </w:rPr>
        <w:instrText xml:space="preserve"> SEQ Figure \* ARABIC </w:instrText>
      </w:r>
      <w:r w:rsidRPr="00C37417">
        <w:rPr>
          <w:rFonts w:ascii="Segoe UI" w:hAnsi="Segoe UI" w:cs="Segoe UI"/>
          <w:b/>
          <w:bCs/>
          <w:sz w:val="24"/>
          <w:szCs w:val="24"/>
        </w:rPr>
        <w:fldChar w:fldCharType="separate"/>
      </w:r>
      <w:r w:rsidRPr="00C37417">
        <w:rPr>
          <w:rFonts w:ascii="Segoe UI" w:hAnsi="Segoe UI" w:cs="Segoe UI"/>
          <w:b/>
          <w:bCs/>
          <w:noProof/>
          <w:sz w:val="24"/>
          <w:szCs w:val="24"/>
        </w:rPr>
        <w:t>29</w:t>
      </w:r>
      <w:r w:rsidRPr="00C37417">
        <w:rPr>
          <w:rFonts w:ascii="Segoe UI" w:hAnsi="Segoe UI" w:cs="Segoe UI"/>
          <w:b/>
          <w:bCs/>
          <w:sz w:val="24"/>
          <w:szCs w:val="24"/>
        </w:rPr>
        <w:fldChar w:fldCharType="end"/>
      </w:r>
      <w:r w:rsidRPr="00C37417">
        <w:rPr>
          <w:rFonts w:ascii="Segoe UI" w:hAnsi="Segoe UI" w:cs="Segoe UI"/>
          <w:b/>
          <w:bCs/>
          <w:sz w:val="24"/>
          <w:szCs w:val="24"/>
        </w:rPr>
        <w:t>: FVT/GE Maintenance Page – Edit</w:t>
      </w:r>
      <w:bookmarkEnd w:id="141"/>
    </w:p>
    <w:p w:rsidR="00661743" w:rsidP="003B12D1" w14:paraId="1B24609C" w14:textId="5413AE57">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82816" behindDoc="0" locked="0" layoutInCell="1" allowOverlap="1">
                <wp:simplePos x="0" y="0"/>
                <wp:positionH relativeFrom="column">
                  <wp:posOffset>5105400</wp:posOffset>
                </wp:positionH>
                <wp:positionV relativeFrom="paragraph">
                  <wp:posOffset>6200775</wp:posOffset>
                </wp:positionV>
                <wp:extent cx="561975" cy="228600"/>
                <wp:effectExtent l="19050" t="19050" r="28575" b="19050"/>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561975" cy="228600"/>
                        </a:xfrm>
                        <a:prstGeom prst="rect">
                          <a:avLst/>
                        </a:prstGeom>
                        <a:noFill/>
                        <a:ln w="28575">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0" o:spid="_x0000_s1037" style="width:44.25pt;height:18pt;margin-top:488.25pt;margin-left:402pt;mso-wrap-distance-bottom:0;mso-wrap-distance-left:9pt;mso-wrap-distance-right:9pt;mso-wrap-distance-top:0;mso-wrap-style:square;position:absolute;visibility:visible;v-text-anchor:middle;z-index:251683840" filled="f" strokecolor="red" strokeweight="2.25pt"/>
            </w:pict>
          </mc:Fallback>
        </mc:AlternateContent>
      </w:r>
      <w:r>
        <w:rPr>
          <w:rFonts w:ascii="Segoe UI" w:hAnsi="Segoe UI" w:cs="Segoe UI"/>
          <w:noProof/>
          <w:sz w:val="24"/>
          <w:szCs w:val="24"/>
        </w:rPr>
        <mc:AlternateContent>
          <mc:Choice Requires="wps">
            <w:drawing>
              <wp:anchor distT="0" distB="0" distL="114300" distR="114300" simplePos="0" relativeHeight="251678720" behindDoc="0" locked="0" layoutInCell="1" allowOverlap="1">
                <wp:simplePos x="0" y="0"/>
                <wp:positionH relativeFrom="column">
                  <wp:posOffset>5162550</wp:posOffset>
                </wp:positionH>
                <wp:positionV relativeFrom="paragraph">
                  <wp:posOffset>1743075</wp:posOffset>
                </wp:positionV>
                <wp:extent cx="504825" cy="200025"/>
                <wp:effectExtent l="19050" t="19050" r="28575" b="28575"/>
                <wp:wrapNone/>
                <wp:docPr id="34"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504825" cy="200025"/>
                        </a:xfrm>
                        <a:prstGeom prst="rect">
                          <a:avLst/>
                        </a:prstGeom>
                        <a:noFill/>
                        <a:ln w="28575">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 o:spid="_x0000_s1038" style="width:39.75pt;height:15.75pt;margin-top:137.25pt;margin-left:406.5pt;mso-height-percent:0;mso-height-relative:margin;mso-width-percent:0;mso-width-relative:margin;mso-wrap-distance-bottom:0;mso-wrap-distance-left:9pt;mso-wrap-distance-right:9pt;mso-wrap-distance-top:0;mso-wrap-style:square;position:absolute;visibility:visible;v-text-anchor:middle;z-index:251679744" filled="f" strokecolor="red" strokeweight="2.25pt"/>
            </w:pict>
          </mc:Fallback>
        </mc:AlternateContent>
      </w:r>
      <w:r>
        <w:rPr>
          <w:rFonts w:ascii="Segoe UI" w:hAnsi="Segoe UI" w:cs="Segoe UI"/>
          <w:noProof/>
          <w:sz w:val="24"/>
          <w:szCs w:val="24"/>
        </w:rPr>
        <mc:AlternateContent>
          <mc:Choice Requires="wps">
            <w:drawing>
              <wp:anchor distT="0" distB="0" distL="114300" distR="114300" simplePos="0" relativeHeight="251680768" behindDoc="0" locked="0" layoutInCell="1" allowOverlap="1">
                <wp:simplePos x="0" y="0"/>
                <wp:positionH relativeFrom="column">
                  <wp:posOffset>5105400</wp:posOffset>
                </wp:positionH>
                <wp:positionV relativeFrom="paragraph">
                  <wp:posOffset>3724275</wp:posOffset>
                </wp:positionV>
                <wp:extent cx="561975" cy="228600"/>
                <wp:effectExtent l="19050" t="19050" r="28575" b="19050"/>
                <wp:wrapNone/>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5619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8" o:spid="_x0000_s1039" style="width:44.25pt;height:18pt;margin-top:293.25pt;margin-left:402pt;mso-wrap-distance-bottom:0;mso-wrap-distance-left:9pt;mso-wrap-distance-right:9pt;mso-wrap-distance-top:0;mso-wrap-style:square;position:absolute;visibility:visible;v-text-anchor:middle;z-index:251681792" filled="f" strokecolor="red" strokeweight="2.25pt"/>
            </w:pict>
          </mc:Fallback>
        </mc:AlternateContent>
      </w:r>
      <w:r>
        <w:rPr>
          <w:noProof/>
        </w:rPr>
        <w:drawing>
          <wp:inline distT="0" distB="0" distL="0" distR="0">
            <wp:extent cx="5943600" cy="6773545"/>
            <wp:effectExtent l="19050" t="19050" r="19050" b="27305"/>
            <wp:docPr id="2065327264" name="Picture 2065327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7264" name="Picture 1" descr="Graphical user interface, application&#10;&#10;Description automatically generated"/>
                    <pic:cNvPicPr/>
                  </pic:nvPicPr>
                  <pic:blipFill>
                    <a:blip xmlns:r="http://schemas.openxmlformats.org/officeDocument/2006/relationships" r:embed="rId49"/>
                    <a:stretch>
                      <a:fillRect/>
                    </a:stretch>
                  </pic:blipFill>
                  <pic:spPr>
                    <a:xfrm>
                      <a:off x="0" y="0"/>
                      <a:ext cx="5943600" cy="6773545"/>
                    </a:xfrm>
                    <a:prstGeom prst="rect">
                      <a:avLst/>
                    </a:prstGeom>
                    <a:ln>
                      <a:solidFill>
                        <a:schemeClr val="tx1"/>
                      </a:solidFill>
                    </a:ln>
                  </pic:spPr>
                </pic:pic>
              </a:graphicData>
            </a:graphic>
          </wp:inline>
        </w:drawing>
      </w:r>
    </w:p>
    <w:p w:rsidR="00610999" w:rsidP="003B12D1" w14:paraId="6256CCA8" w14:textId="3DCDFF00">
      <w:pPr>
        <w:rPr>
          <w:rFonts w:ascii="Segoe UI" w:hAnsi="Segoe UI" w:cs="Segoe UI"/>
          <w:sz w:val="24"/>
          <w:szCs w:val="24"/>
        </w:rPr>
      </w:pPr>
      <w:r w:rsidRPr="00EA448D">
        <w:rPr>
          <w:rFonts w:ascii="Segoe UI" w:hAnsi="Segoe UI" w:cs="Segoe UI"/>
          <w:sz w:val="24"/>
          <w:szCs w:val="24"/>
        </w:rPr>
        <w:t xml:space="preserve">If the user </w:t>
      </w:r>
      <w:r w:rsidR="002E55EA">
        <w:rPr>
          <w:rFonts w:ascii="Segoe UI" w:hAnsi="Segoe UI" w:cs="Segoe UI"/>
          <w:sz w:val="24"/>
          <w:szCs w:val="24"/>
        </w:rPr>
        <w:t xml:space="preserve">decides to edit a student’s Annual Amount information and clicks the ‘Edit’ link </w:t>
      </w:r>
      <w:r w:rsidR="00FC6BB1">
        <w:rPr>
          <w:rFonts w:ascii="Segoe UI" w:hAnsi="Segoe UI" w:cs="Segoe UI"/>
          <w:sz w:val="24"/>
          <w:szCs w:val="24"/>
        </w:rPr>
        <w:t>on the Annual Amount record within the student’s card, the Edit Annual Amount popup will display, allowing the user to make changes to the Annual Amount data</w:t>
      </w:r>
      <w:r>
        <w:rPr>
          <w:rFonts w:ascii="Segoe UI" w:hAnsi="Segoe UI" w:cs="Segoe UI"/>
          <w:sz w:val="24"/>
          <w:szCs w:val="24"/>
        </w:rPr>
        <w:t xml:space="preserve"> for </w:t>
      </w:r>
      <w:r>
        <w:rPr>
          <w:rFonts w:ascii="Segoe UI" w:hAnsi="Segoe UI" w:cs="Segoe UI"/>
          <w:sz w:val="24"/>
          <w:szCs w:val="24"/>
        </w:rPr>
        <w:t xml:space="preserve">that student. Once all applicable information has been </w:t>
      </w:r>
      <w:r w:rsidR="003A1190">
        <w:rPr>
          <w:rFonts w:ascii="Segoe UI" w:hAnsi="Segoe UI" w:cs="Segoe UI"/>
          <w:sz w:val="24"/>
          <w:szCs w:val="24"/>
        </w:rPr>
        <w:t xml:space="preserve">successfully </w:t>
      </w:r>
      <w:r>
        <w:rPr>
          <w:rFonts w:ascii="Segoe UI" w:hAnsi="Segoe UI" w:cs="Segoe UI"/>
          <w:sz w:val="24"/>
          <w:szCs w:val="24"/>
        </w:rPr>
        <w:t>updated, the user will click ‘Save’.</w:t>
      </w:r>
    </w:p>
    <w:p w:rsidR="007E4388" w:rsidRPr="00C37417" w:rsidP="00C37417" w14:paraId="6425DB28" w14:textId="687CB3F1">
      <w:pPr>
        <w:pStyle w:val="Caption"/>
        <w:keepNext/>
        <w:jc w:val="center"/>
        <w:rPr>
          <w:rFonts w:ascii="Segoe UI" w:hAnsi="Segoe UI" w:cs="Segoe UI"/>
          <w:b/>
          <w:bCs/>
          <w:sz w:val="24"/>
          <w:szCs w:val="24"/>
        </w:rPr>
      </w:pPr>
      <w:bookmarkStart w:id="142" w:name="_Toc170375472"/>
      <w:r w:rsidRPr="00C37417">
        <w:rPr>
          <w:rFonts w:ascii="Segoe UI" w:hAnsi="Segoe UI" w:cs="Segoe UI"/>
          <w:b/>
          <w:bCs/>
          <w:sz w:val="24"/>
          <w:szCs w:val="24"/>
        </w:rPr>
        <w:t xml:space="preserve">Figure </w:t>
      </w:r>
      <w:r w:rsidRPr="00C37417">
        <w:rPr>
          <w:rFonts w:ascii="Segoe UI" w:hAnsi="Segoe UI" w:cs="Segoe UI"/>
          <w:b/>
          <w:bCs/>
          <w:sz w:val="24"/>
          <w:szCs w:val="24"/>
        </w:rPr>
        <w:fldChar w:fldCharType="begin"/>
      </w:r>
      <w:r w:rsidRPr="00C37417">
        <w:rPr>
          <w:rFonts w:ascii="Segoe UI" w:hAnsi="Segoe UI" w:cs="Segoe UI"/>
          <w:b/>
          <w:bCs/>
          <w:sz w:val="24"/>
          <w:szCs w:val="24"/>
        </w:rPr>
        <w:instrText xml:space="preserve"> SEQ Figure \* ARABIC </w:instrText>
      </w:r>
      <w:r w:rsidRPr="00C37417">
        <w:rPr>
          <w:rFonts w:ascii="Segoe UI" w:hAnsi="Segoe UI" w:cs="Segoe UI"/>
          <w:b/>
          <w:bCs/>
          <w:sz w:val="24"/>
          <w:szCs w:val="24"/>
        </w:rPr>
        <w:fldChar w:fldCharType="separate"/>
      </w:r>
      <w:r w:rsidRPr="00C37417">
        <w:rPr>
          <w:rFonts w:ascii="Segoe UI" w:hAnsi="Segoe UI" w:cs="Segoe UI"/>
          <w:b/>
          <w:bCs/>
          <w:noProof/>
          <w:sz w:val="24"/>
          <w:szCs w:val="24"/>
        </w:rPr>
        <w:t>30</w:t>
      </w:r>
      <w:r w:rsidRPr="00C37417">
        <w:rPr>
          <w:rFonts w:ascii="Segoe UI" w:hAnsi="Segoe UI" w:cs="Segoe UI"/>
          <w:b/>
          <w:bCs/>
          <w:sz w:val="24"/>
          <w:szCs w:val="24"/>
        </w:rPr>
        <w:fldChar w:fldCharType="end"/>
      </w:r>
      <w:r w:rsidRPr="00C37417">
        <w:rPr>
          <w:rFonts w:ascii="Segoe UI" w:hAnsi="Segoe UI" w:cs="Segoe UI"/>
          <w:b/>
          <w:bCs/>
          <w:sz w:val="24"/>
          <w:szCs w:val="24"/>
        </w:rPr>
        <w:t>: Edit Annual Amount Popup</w:t>
      </w:r>
      <w:bookmarkEnd w:id="142"/>
    </w:p>
    <w:p w:rsidR="00FF02CA" w:rsidP="00C37417" w14:paraId="29D545E8" w14:textId="1DB5CBC3">
      <w:pPr>
        <w:jc w:val="center"/>
        <w:rPr>
          <w:rFonts w:ascii="Segoe UI" w:hAnsi="Segoe UI" w:cs="Segoe UI"/>
          <w:sz w:val="24"/>
          <w:szCs w:val="24"/>
        </w:rPr>
      </w:pPr>
      <w:r>
        <w:rPr>
          <w:rFonts w:ascii="Segoe UI" w:hAnsi="Segoe UI" w:cs="Segoe UI"/>
          <w:noProof/>
          <w:sz w:val="24"/>
          <w:szCs w:val="24"/>
        </w:rPr>
        <w:drawing>
          <wp:inline distT="0" distB="0" distL="0" distR="0">
            <wp:extent cx="4440134" cy="3110133"/>
            <wp:effectExtent l="19050" t="19050" r="1778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4449851" cy="3116939"/>
                    </a:xfrm>
                    <a:prstGeom prst="rect">
                      <a:avLst/>
                    </a:prstGeom>
                    <a:noFill/>
                    <a:ln>
                      <a:solidFill>
                        <a:schemeClr val="tx1"/>
                      </a:solidFill>
                    </a:ln>
                  </pic:spPr>
                </pic:pic>
              </a:graphicData>
            </a:graphic>
          </wp:inline>
        </w:drawing>
      </w:r>
    </w:p>
    <w:p w:rsidR="00B34AD2" w:rsidP="003B12D1" w14:paraId="78AE5303" w14:textId="499F35F8">
      <w:pPr>
        <w:rPr>
          <w:rFonts w:ascii="Segoe UI" w:hAnsi="Segoe UI" w:cs="Segoe UI"/>
          <w:sz w:val="24"/>
          <w:szCs w:val="24"/>
        </w:rPr>
      </w:pPr>
      <w:r>
        <w:rPr>
          <w:rFonts w:ascii="Segoe UI" w:hAnsi="Segoe UI" w:cs="Segoe UI"/>
          <w:sz w:val="24"/>
          <w:szCs w:val="24"/>
        </w:rPr>
        <w:t xml:space="preserve">Once the record has been successfully updated, </w:t>
      </w:r>
      <w:r w:rsidR="0068601D">
        <w:rPr>
          <w:rFonts w:ascii="Segoe UI" w:hAnsi="Segoe UI" w:cs="Segoe UI"/>
          <w:sz w:val="24"/>
          <w:szCs w:val="24"/>
        </w:rPr>
        <w:t xml:space="preserve">a message will appear at the top of the page </w:t>
      </w:r>
      <w:r w:rsidR="003272EC">
        <w:rPr>
          <w:rFonts w:ascii="Segoe UI" w:hAnsi="Segoe UI" w:cs="Segoe UI"/>
          <w:sz w:val="24"/>
          <w:szCs w:val="24"/>
        </w:rPr>
        <w:t>stating,</w:t>
      </w:r>
      <w:r w:rsidR="0068601D">
        <w:rPr>
          <w:rFonts w:ascii="Segoe UI" w:hAnsi="Segoe UI" w:cs="Segoe UI"/>
          <w:sz w:val="24"/>
          <w:szCs w:val="24"/>
        </w:rPr>
        <w:t xml:space="preserve"> ‘The </w:t>
      </w:r>
      <w:r w:rsidR="00980153">
        <w:rPr>
          <w:rFonts w:ascii="Segoe UI" w:hAnsi="Segoe UI" w:cs="Segoe UI"/>
          <w:sz w:val="24"/>
          <w:szCs w:val="24"/>
        </w:rPr>
        <w:t>Annual</w:t>
      </w:r>
      <w:r w:rsidR="0068601D">
        <w:rPr>
          <w:rFonts w:ascii="Segoe UI" w:hAnsi="Segoe UI" w:cs="Segoe UI"/>
          <w:sz w:val="24"/>
          <w:szCs w:val="24"/>
        </w:rPr>
        <w:t xml:space="preserve"> Amount record was successfully edited.’</w:t>
      </w:r>
    </w:p>
    <w:p w:rsidR="007E4388" w:rsidRPr="00C37417" w:rsidP="00C37417" w14:paraId="55A06630" w14:textId="3F075539">
      <w:pPr>
        <w:pStyle w:val="Caption"/>
        <w:keepNext/>
        <w:jc w:val="center"/>
        <w:rPr>
          <w:rFonts w:ascii="Segoe UI" w:hAnsi="Segoe UI" w:cs="Segoe UI"/>
          <w:b/>
          <w:bCs/>
          <w:sz w:val="24"/>
          <w:szCs w:val="24"/>
        </w:rPr>
      </w:pPr>
      <w:bookmarkStart w:id="143" w:name="_Toc170375473"/>
      <w:r w:rsidRPr="00C37417">
        <w:rPr>
          <w:rFonts w:ascii="Segoe UI" w:hAnsi="Segoe UI" w:cs="Segoe UI"/>
          <w:b/>
          <w:bCs/>
          <w:sz w:val="24"/>
          <w:szCs w:val="24"/>
        </w:rPr>
        <w:t xml:space="preserve">Figure </w:t>
      </w:r>
      <w:r w:rsidRPr="00C37417">
        <w:rPr>
          <w:rFonts w:ascii="Segoe UI" w:hAnsi="Segoe UI" w:cs="Segoe UI"/>
          <w:b/>
          <w:bCs/>
          <w:sz w:val="24"/>
          <w:szCs w:val="24"/>
        </w:rPr>
        <w:fldChar w:fldCharType="begin"/>
      </w:r>
      <w:r w:rsidRPr="00C37417">
        <w:rPr>
          <w:rFonts w:ascii="Segoe UI" w:hAnsi="Segoe UI" w:cs="Segoe UI"/>
          <w:b/>
          <w:bCs/>
          <w:sz w:val="24"/>
          <w:szCs w:val="24"/>
        </w:rPr>
        <w:instrText xml:space="preserve"> SEQ Figure \* ARABIC </w:instrText>
      </w:r>
      <w:r w:rsidRPr="00C37417">
        <w:rPr>
          <w:rFonts w:ascii="Segoe UI" w:hAnsi="Segoe UI" w:cs="Segoe UI"/>
          <w:b/>
          <w:bCs/>
          <w:sz w:val="24"/>
          <w:szCs w:val="24"/>
        </w:rPr>
        <w:fldChar w:fldCharType="separate"/>
      </w:r>
      <w:r w:rsidRPr="00C37417">
        <w:rPr>
          <w:rFonts w:ascii="Segoe UI" w:hAnsi="Segoe UI" w:cs="Segoe UI"/>
          <w:b/>
          <w:bCs/>
          <w:noProof/>
          <w:sz w:val="24"/>
          <w:szCs w:val="24"/>
        </w:rPr>
        <w:t>31</w:t>
      </w:r>
      <w:r w:rsidRPr="00C37417">
        <w:rPr>
          <w:rFonts w:ascii="Segoe UI" w:hAnsi="Segoe UI" w:cs="Segoe UI"/>
          <w:b/>
          <w:bCs/>
          <w:sz w:val="24"/>
          <w:szCs w:val="24"/>
        </w:rPr>
        <w:fldChar w:fldCharType="end"/>
      </w:r>
      <w:r w:rsidRPr="00C37417">
        <w:rPr>
          <w:rFonts w:ascii="Segoe UI" w:hAnsi="Segoe UI" w:cs="Segoe UI"/>
          <w:b/>
          <w:bCs/>
          <w:sz w:val="24"/>
          <w:szCs w:val="24"/>
        </w:rPr>
        <w:t>: Annual Amount Record Successfully Edited</w:t>
      </w:r>
      <w:bookmarkEnd w:id="143"/>
    </w:p>
    <w:p w:rsidR="0023258B" w:rsidP="003B12D1" w14:paraId="3282612B" w14:textId="10BCB684">
      <w:pPr>
        <w:rPr>
          <w:rFonts w:ascii="Segoe UI" w:hAnsi="Segoe UI" w:cs="Segoe UI"/>
          <w:sz w:val="24"/>
          <w:szCs w:val="24"/>
        </w:rPr>
      </w:pPr>
      <w:r w:rsidRPr="0023258B">
        <w:rPr>
          <w:noProof/>
        </w:rPr>
        <w:drawing>
          <wp:inline distT="0" distB="0" distL="0" distR="0">
            <wp:extent cx="5943600" cy="1089025"/>
            <wp:effectExtent l="19050" t="19050" r="1905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51"/>
                    <a:stretch>
                      <a:fillRect/>
                    </a:stretch>
                  </pic:blipFill>
                  <pic:spPr>
                    <a:xfrm>
                      <a:off x="0" y="0"/>
                      <a:ext cx="5943600" cy="1089025"/>
                    </a:xfrm>
                    <a:prstGeom prst="rect">
                      <a:avLst/>
                    </a:prstGeom>
                    <a:ln>
                      <a:solidFill>
                        <a:schemeClr val="tx1"/>
                      </a:solidFill>
                    </a:ln>
                  </pic:spPr>
                </pic:pic>
              </a:graphicData>
            </a:graphic>
          </wp:inline>
        </w:drawing>
      </w:r>
    </w:p>
    <w:p w:rsidR="00671143" w:rsidP="001F7237" w14:paraId="17634962" w14:textId="77777777">
      <w:pPr>
        <w:rPr>
          <w:rFonts w:ascii="Segoe UI" w:hAnsi="Segoe UI" w:cs="Segoe UI"/>
          <w:sz w:val="24"/>
          <w:szCs w:val="24"/>
        </w:rPr>
      </w:pPr>
    </w:p>
    <w:p w:rsidR="007E4388" w:rsidRPr="00C37417" w:rsidP="00C37417" w14:paraId="24D9BC7A" w14:textId="24B75CE5">
      <w:pPr>
        <w:pStyle w:val="Caption"/>
        <w:keepNext/>
        <w:jc w:val="center"/>
        <w:rPr>
          <w:rFonts w:ascii="Segoe UI" w:hAnsi="Segoe UI" w:cs="Segoe UI"/>
          <w:b/>
          <w:bCs/>
          <w:sz w:val="24"/>
          <w:szCs w:val="24"/>
        </w:rPr>
      </w:pPr>
      <w:bookmarkStart w:id="144" w:name="_Toc170375474"/>
      <w:r w:rsidRPr="00C37417">
        <w:rPr>
          <w:rFonts w:ascii="Segoe UI" w:hAnsi="Segoe UI" w:cs="Segoe UI"/>
          <w:b/>
          <w:bCs/>
          <w:sz w:val="24"/>
          <w:szCs w:val="24"/>
        </w:rPr>
        <w:t xml:space="preserve">Figure </w:t>
      </w:r>
      <w:r w:rsidRPr="00C37417">
        <w:rPr>
          <w:rFonts w:ascii="Segoe UI" w:hAnsi="Segoe UI" w:cs="Segoe UI"/>
          <w:b/>
          <w:bCs/>
          <w:sz w:val="24"/>
          <w:szCs w:val="24"/>
        </w:rPr>
        <w:fldChar w:fldCharType="begin"/>
      </w:r>
      <w:r w:rsidRPr="00C37417">
        <w:rPr>
          <w:rFonts w:ascii="Segoe UI" w:hAnsi="Segoe UI" w:cs="Segoe UI"/>
          <w:b/>
          <w:bCs/>
          <w:sz w:val="24"/>
          <w:szCs w:val="24"/>
        </w:rPr>
        <w:instrText xml:space="preserve"> SEQ Figure \* ARABIC </w:instrText>
      </w:r>
      <w:r w:rsidRPr="00C37417">
        <w:rPr>
          <w:rFonts w:ascii="Segoe UI" w:hAnsi="Segoe UI" w:cs="Segoe UI"/>
          <w:b/>
          <w:bCs/>
          <w:sz w:val="24"/>
          <w:szCs w:val="24"/>
        </w:rPr>
        <w:fldChar w:fldCharType="separate"/>
      </w:r>
      <w:r w:rsidRPr="00C37417">
        <w:rPr>
          <w:rFonts w:ascii="Segoe UI" w:hAnsi="Segoe UI" w:cs="Segoe UI"/>
          <w:b/>
          <w:bCs/>
          <w:noProof/>
          <w:sz w:val="24"/>
          <w:szCs w:val="24"/>
        </w:rPr>
        <w:t>32</w:t>
      </w:r>
      <w:r w:rsidRPr="00C37417">
        <w:rPr>
          <w:rFonts w:ascii="Segoe UI" w:hAnsi="Segoe UI" w:cs="Segoe UI"/>
          <w:b/>
          <w:bCs/>
          <w:sz w:val="24"/>
          <w:szCs w:val="24"/>
        </w:rPr>
        <w:fldChar w:fldCharType="end"/>
      </w:r>
      <w:r w:rsidRPr="00C37417">
        <w:rPr>
          <w:rFonts w:ascii="Segoe UI" w:hAnsi="Segoe UI" w:cs="Segoe UI"/>
          <w:b/>
          <w:bCs/>
          <w:sz w:val="24"/>
          <w:szCs w:val="24"/>
        </w:rPr>
        <w:t>: Edit Total Amount Popup</w:t>
      </w:r>
      <w:bookmarkEnd w:id="144"/>
    </w:p>
    <w:p w:rsidR="0082394E" w:rsidP="00C37417" w14:paraId="2086987D" w14:textId="57E973F1">
      <w:pPr>
        <w:jc w:val="center"/>
        <w:rPr>
          <w:rFonts w:ascii="Segoe UI" w:hAnsi="Segoe UI" w:cs="Segoe UI"/>
          <w:sz w:val="24"/>
          <w:szCs w:val="24"/>
        </w:rPr>
      </w:pPr>
      <w:r>
        <w:rPr>
          <w:noProof/>
        </w:rPr>
        <w:drawing>
          <wp:inline distT="0" distB="0" distL="0" distR="0">
            <wp:extent cx="4808269" cy="3499865"/>
            <wp:effectExtent l="19050" t="19050" r="1143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52"/>
                    <a:stretch>
                      <a:fillRect/>
                    </a:stretch>
                  </pic:blipFill>
                  <pic:spPr>
                    <a:xfrm>
                      <a:off x="0" y="0"/>
                      <a:ext cx="4821081" cy="3509191"/>
                    </a:xfrm>
                    <a:prstGeom prst="rect">
                      <a:avLst/>
                    </a:prstGeom>
                    <a:ln>
                      <a:solidFill>
                        <a:schemeClr val="tx1"/>
                      </a:solidFill>
                    </a:ln>
                  </pic:spPr>
                </pic:pic>
              </a:graphicData>
            </a:graphic>
          </wp:inline>
        </w:drawing>
      </w:r>
    </w:p>
    <w:p w:rsidR="00671143" w:rsidP="00671143" w14:paraId="6645111D" w14:textId="545B300C">
      <w:pPr>
        <w:rPr>
          <w:rFonts w:ascii="Segoe UI" w:hAnsi="Segoe UI" w:cs="Segoe UI"/>
          <w:sz w:val="24"/>
          <w:szCs w:val="24"/>
        </w:rPr>
      </w:pPr>
      <w:r w:rsidRPr="00EA448D">
        <w:rPr>
          <w:rFonts w:ascii="Segoe UI" w:hAnsi="Segoe UI" w:cs="Segoe UI"/>
          <w:sz w:val="24"/>
          <w:szCs w:val="24"/>
        </w:rPr>
        <w:t xml:space="preserve">If the user </w:t>
      </w:r>
      <w:r>
        <w:rPr>
          <w:rFonts w:ascii="Segoe UI" w:hAnsi="Segoe UI" w:cs="Segoe UI"/>
          <w:sz w:val="24"/>
          <w:szCs w:val="24"/>
        </w:rPr>
        <w:t xml:space="preserve">decides to edit a student’s Total Amount information and clicks the ‘Edit’ link on the Total Amount record within the student’s card, the Edit Total Amount popup will display, allowing the user to make changes to the Total Amount data for that student. Once all applicable information has been updated successfully, the user will click ‘Edit Total Amount’ </w:t>
      </w:r>
      <w:r w:rsidR="002F24E9">
        <w:rPr>
          <w:rFonts w:ascii="Segoe UI" w:hAnsi="Segoe UI" w:cs="Segoe UI"/>
          <w:sz w:val="24"/>
          <w:szCs w:val="24"/>
        </w:rPr>
        <w:t xml:space="preserve">at the bottom of the popup </w:t>
      </w:r>
      <w:r>
        <w:rPr>
          <w:rFonts w:ascii="Segoe UI" w:hAnsi="Segoe UI" w:cs="Segoe UI"/>
          <w:sz w:val="24"/>
          <w:szCs w:val="24"/>
        </w:rPr>
        <w:t>to save their updates.</w:t>
      </w:r>
    </w:p>
    <w:p w:rsidR="001F7237" w:rsidP="001F7237" w14:paraId="1000A518" w14:textId="421A6A98">
      <w:pPr>
        <w:rPr>
          <w:rFonts w:ascii="Segoe UI" w:hAnsi="Segoe UI" w:cs="Segoe UI"/>
          <w:sz w:val="24"/>
          <w:szCs w:val="24"/>
        </w:rPr>
      </w:pPr>
      <w:r>
        <w:rPr>
          <w:rFonts w:ascii="Segoe UI" w:hAnsi="Segoe UI" w:cs="Segoe UI"/>
          <w:sz w:val="24"/>
          <w:szCs w:val="24"/>
        </w:rPr>
        <w:t>Once the record has been successfully updated, a message will appear at the top of the page stating, ‘The Total Amount record was successfully edited.’</w:t>
      </w:r>
    </w:p>
    <w:p w:rsidR="00A219C0" w:rsidP="00A219C0" w14:paraId="33B2FA7A" w14:textId="7EA40BC2"/>
    <w:p w:rsidR="00A219C0" w:rsidRPr="00C37417" w:rsidP="00A219C0" w14:paraId="4FC685C9" w14:textId="1DBD6760">
      <w:pPr>
        <w:pStyle w:val="Heading2"/>
        <w:rPr>
          <w:rFonts w:ascii="Segoe UI" w:hAnsi="Segoe UI" w:cs="Segoe UI"/>
          <w:b/>
          <w:bCs/>
          <w:color w:val="auto"/>
          <w:sz w:val="30"/>
          <w:szCs w:val="30"/>
        </w:rPr>
      </w:pPr>
      <w:bookmarkStart w:id="145" w:name="_Toc170375411"/>
      <w:r w:rsidRPr="00C37417">
        <w:rPr>
          <w:rFonts w:ascii="Segoe UI" w:hAnsi="Segoe UI" w:cs="Segoe UI"/>
          <w:b/>
          <w:bCs/>
          <w:color w:val="auto"/>
          <w:sz w:val="30"/>
          <w:szCs w:val="30"/>
        </w:rPr>
        <w:t>4.4 Deactivate FVT/GE Student Data</w:t>
      </w:r>
      <w:bookmarkEnd w:id="145"/>
    </w:p>
    <w:p w:rsidR="00F17D6C" w:rsidP="00934290" w14:paraId="549DB2A1" w14:textId="7C950944">
      <w:pPr>
        <w:rPr>
          <w:rFonts w:ascii="Segoe UI" w:hAnsi="Segoe UI" w:cs="Segoe UI"/>
          <w:sz w:val="24"/>
          <w:szCs w:val="24"/>
        </w:rPr>
      </w:pPr>
      <w:r>
        <w:rPr>
          <w:rFonts w:ascii="Segoe UI" w:hAnsi="Segoe UI" w:cs="Segoe UI"/>
          <w:sz w:val="24"/>
          <w:szCs w:val="24"/>
        </w:rPr>
        <w:t xml:space="preserve">If a user </w:t>
      </w:r>
      <w:r w:rsidR="00700B33">
        <w:rPr>
          <w:rFonts w:ascii="Segoe UI" w:hAnsi="Segoe UI" w:cs="Segoe UI"/>
          <w:sz w:val="24"/>
          <w:szCs w:val="24"/>
        </w:rPr>
        <w:t>needs</w:t>
      </w:r>
      <w:r>
        <w:rPr>
          <w:rFonts w:ascii="Segoe UI" w:hAnsi="Segoe UI" w:cs="Segoe UI"/>
          <w:sz w:val="24"/>
          <w:szCs w:val="24"/>
        </w:rPr>
        <w:t xml:space="preserve"> to remove Annual Amount and/or Total Amount data from a student’s record, click the ‘Deactivate’ button </w:t>
      </w:r>
      <w:r w:rsidR="005B35C9">
        <w:rPr>
          <w:rFonts w:ascii="Segoe UI" w:hAnsi="Segoe UI" w:cs="Segoe UI"/>
          <w:sz w:val="24"/>
          <w:szCs w:val="24"/>
        </w:rPr>
        <w:t>located within the student’s card. Once the user clicks the ‘Deactivate’ button, the ‘Deactivate?’ popup will display, enabling the user to remove Annual Amount and/or Total Amount data</w:t>
      </w:r>
      <w:r w:rsidR="00EA4F0B">
        <w:rPr>
          <w:rFonts w:ascii="Segoe UI" w:hAnsi="Segoe UI" w:cs="Segoe UI"/>
          <w:sz w:val="24"/>
          <w:szCs w:val="24"/>
        </w:rPr>
        <w:t xml:space="preserve"> from the student’s record.</w:t>
      </w:r>
    </w:p>
    <w:p w:rsidR="00F17D6C" w:rsidP="00934290" w14:paraId="49B874F7" w14:textId="77777777">
      <w:pPr>
        <w:rPr>
          <w:rFonts w:ascii="Segoe UI" w:hAnsi="Segoe UI" w:cs="Segoe UI"/>
          <w:sz w:val="24"/>
          <w:szCs w:val="24"/>
        </w:rPr>
      </w:pPr>
    </w:p>
    <w:p w:rsidR="00EC431D" w:rsidP="00934290" w14:paraId="3D9A06DE" w14:textId="79BBE46E">
      <w:pPr>
        <w:rPr>
          <w:rFonts w:ascii="Segoe UI" w:hAnsi="Segoe UI" w:cs="Segoe UI"/>
          <w:sz w:val="24"/>
          <w:szCs w:val="24"/>
        </w:rPr>
      </w:pPr>
    </w:p>
    <w:p w:rsidR="00A8439F" w:rsidP="00934290" w14:paraId="38375290" w14:textId="0C9E813B">
      <w:pPr>
        <w:rPr>
          <w:rFonts w:ascii="Segoe UI" w:hAnsi="Segoe UI" w:cs="Segoe UI"/>
          <w:sz w:val="24"/>
          <w:szCs w:val="24"/>
        </w:rPr>
      </w:pPr>
    </w:p>
    <w:p w:rsidR="007E4388" w:rsidRPr="00C37417" w:rsidP="00C37417" w14:paraId="4594BA02" w14:textId="0E626899">
      <w:pPr>
        <w:pStyle w:val="Caption"/>
        <w:keepNext/>
        <w:jc w:val="center"/>
        <w:rPr>
          <w:rFonts w:ascii="Segoe UI" w:hAnsi="Segoe UI" w:cs="Segoe UI"/>
          <w:b/>
          <w:bCs/>
          <w:sz w:val="24"/>
          <w:szCs w:val="24"/>
        </w:rPr>
      </w:pPr>
      <w:bookmarkStart w:id="146" w:name="_Toc170375475"/>
      <w:r w:rsidRPr="00C37417">
        <w:rPr>
          <w:rFonts w:ascii="Segoe UI" w:hAnsi="Segoe UI" w:cs="Segoe UI"/>
          <w:b/>
          <w:bCs/>
          <w:sz w:val="24"/>
          <w:szCs w:val="24"/>
        </w:rPr>
        <w:t xml:space="preserve">Figure </w:t>
      </w:r>
      <w:r w:rsidRPr="00C37417">
        <w:rPr>
          <w:rFonts w:ascii="Segoe UI" w:hAnsi="Segoe UI" w:cs="Segoe UI"/>
          <w:b/>
          <w:bCs/>
          <w:sz w:val="24"/>
          <w:szCs w:val="24"/>
        </w:rPr>
        <w:fldChar w:fldCharType="begin"/>
      </w:r>
      <w:r w:rsidRPr="00C37417">
        <w:rPr>
          <w:rFonts w:ascii="Segoe UI" w:hAnsi="Segoe UI" w:cs="Segoe UI"/>
          <w:b/>
          <w:bCs/>
          <w:sz w:val="24"/>
          <w:szCs w:val="24"/>
        </w:rPr>
        <w:instrText xml:space="preserve"> SEQ Figure \* ARABIC </w:instrText>
      </w:r>
      <w:r w:rsidRPr="00C37417">
        <w:rPr>
          <w:rFonts w:ascii="Segoe UI" w:hAnsi="Segoe UI" w:cs="Segoe UI"/>
          <w:b/>
          <w:bCs/>
          <w:sz w:val="24"/>
          <w:szCs w:val="24"/>
        </w:rPr>
        <w:fldChar w:fldCharType="separate"/>
      </w:r>
      <w:r w:rsidRPr="00C37417">
        <w:rPr>
          <w:rFonts w:ascii="Segoe UI" w:hAnsi="Segoe UI" w:cs="Segoe UI"/>
          <w:b/>
          <w:bCs/>
          <w:noProof/>
          <w:sz w:val="24"/>
          <w:szCs w:val="24"/>
        </w:rPr>
        <w:t>33</w:t>
      </w:r>
      <w:r w:rsidRPr="00C37417">
        <w:rPr>
          <w:rFonts w:ascii="Segoe UI" w:hAnsi="Segoe UI" w:cs="Segoe UI"/>
          <w:b/>
          <w:bCs/>
          <w:sz w:val="24"/>
          <w:szCs w:val="24"/>
        </w:rPr>
        <w:fldChar w:fldCharType="end"/>
      </w:r>
      <w:r w:rsidRPr="00C37417">
        <w:rPr>
          <w:rFonts w:ascii="Segoe UI" w:hAnsi="Segoe UI" w:cs="Segoe UI"/>
          <w:b/>
          <w:bCs/>
          <w:sz w:val="24"/>
          <w:szCs w:val="24"/>
        </w:rPr>
        <w:t>: FVT/GE Maintenance Page – Deactivate</w:t>
      </w:r>
      <w:bookmarkEnd w:id="146"/>
    </w:p>
    <w:p w:rsidR="00E849F3" w:rsidP="00934290" w14:paraId="6F5AEADD" w14:textId="6994D953">
      <w:r>
        <w:rPr>
          <w:rFonts w:ascii="Segoe UI" w:hAnsi="Segoe UI" w:cs="Segoe UI"/>
          <w:noProof/>
          <w:sz w:val="24"/>
          <w:szCs w:val="24"/>
        </w:rPr>
        <mc:AlternateContent>
          <mc:Choice Requires="wps">
            <w:drawing>
              <wp:anchor distT="0" distB="0" distL="114300" distR="114300" simplePos="0" relativeHeight="251684864" behindDoc="0" locked="0" layoutInCell="1" allowOverlap="1">
                <wp:simplePos x="0" y="0"/>
                <wp:positionH relativeFrom="column">
                  <wp:posOffset>5374821</wp:posOffset>
                </wp:positionH>
                <wp:positionV relativeFrom="paragraph">
                  <wp:posOffset>33870</wp:posOffset>
                </wp:positionV>
                <wp:extent cx="762000" cy="271896"/>
                <wp:effectExtent l="19050" t="19050" r="19050" b="13970"/>
                <wp:wrapNone/>
                <wp:docPr id="41" name="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762000" cy="271896"/>
                        </a:xfrm>
                        <a:prstGeom prst="rect">
                          <a:avLst/>
                        </a:prstGeom>
                        <a:noFill/>
                        <a:ln w="28575">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1" o:spid="_x0000_s1040" style="width:60pt;height:21.4pt;margin-top:2.65pt;margin-left:423.2pt;mso-height-percent:0;mso-height-relative:margin;mso-width-percent:0;mso-width-relative:margin;mso-wrap-distance-bottom:0;mso-wrap-distance-left:9pt;mso-wrap-distance-right:9pt;mso-wrap-distance-top:0;mso-wrap-style:square;position:absolute;visibility:visible;v-text-anchor:middle;z-index:251685888" filled="f" strokecolor="red" strokeweight="2.25pt"/>
            </w:pict>
          </mc:Fallback>
        </mc:AlternateContent>
      </w:r>
      <w:r>
        <w:rPr>
          <w:noProof/>
        </w:rPr>
        <w:drawing>
          <wp:inline distT="0" distB="0" distL="0" distR="0">
            <wp:extent cx="6209558" cy="3064310"/>
            <wp:effectExtent l="19050" t="19050" r="2032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53"/>
                    <a:stretch>
                      <a:fillRect/>
                    </a:stretch>
                  </pic:blipFill>
                  <pic:spPr>
                    <a:xfrm>
                      <a:off x="0" y="0"/>
                      <a:ext cx="6226495" cy="3072668"/>
                    </a:xfrm>
                    <a:prstGeom prst="rect">
                      <a:avLst/>
                    </a:prstGeom>
                    <a:ln>
                      <a:solidFill>
                        <a:schemeClr val="tx1"/>
                      </a:solidFill>
                    </a:ln>
                  </pic:spPr>
                </pic:pic>
              </a:graphicData>
            </a:graphic>
          </wp:inline>
        </w:drawing>
      </w:r>
    </w:p>
    <w:p w:rsidR="002C565A" w:rsidP="00C37417" w14:paraId="3C5E9103" w14:textId="77777777">
      <w:pPr>
        <w:pStyle w:val="Caption"/>
        <w:keepNext/>
        <w:jc w:val="center"/>
        <w:rPr>
          <w:rFonts w:ascii="Segoe UI" w:hAnsi="Segoe UI" w:cs="Segoe UI"/>
          <w:b/>
          <w:bCs/>
          <w:sz w:val="24"/>
          <w:szCs w:val="24"/>
        </w:rPr>
      </w:pPr>
    </w:p>
    <w:p w:rsidR="00C12D0E" w:rsidRPr="00C37417" w:rsidP="00C37417" w14:paraId="5EBE11CE" w14:textId="6AF10BCC">
      <w:pPr>
        <w:pStyle w:val="Caption"/>
        <w:keepNext/>
        <w:jc w:val="center"/>
        <w:rPr>
          <w:rFonts w:ascii="Segoe UI" w:hAnsi="Segoe UI" w:cs="Segoe UI"/>
          <w:b/>
          <w:bCs/>
          <w:sz w:val="24"/>
          <w:szCs w:val="24"/>
        </w:rPr>
      </w:pPr>
      <w:bookmarkStart w:id="147" w:name="_Toc170375476"/>
      <w:r w:rsidRPr="00C37417">
        <w:rPr>
          <w:rFonts w:ascii="Segoe UI" w:hAnsi="Segoe UI" w:cs="Segoe UI"/>
          <w:b/>
          <w:bCs/>
          <w:sz w:val="24"/>
          <w:szCs w:val="24"/>
        </w:rPr>
        <w:t xml:space="preserve">Figure </w:t>
      </w:r>
      <w:r w:rsidRPr="00C37417">
        <w:rPr>
          <w:rFonts w:ascii="Segoe UI" w:hAnsi="Segoe UI" w:cs="Segoe UI"/>
          <w:b/>
          <w:bCs/>
          <w:sz w:val="24"/>
          <w:szCs w:val="24"/>
        </w:rPr>
        <w:fldChar w:fldCharType="begin"/>
      </w:r>
      <w:r w:rsidRPr="00C37417">
        <w:rPr>
          <w:rFonts w:ascii="Segoe UI" w:hAnsi="Segoe UI" w:cs="Segoe UI"/>
          <w:b/>
          <w:bCs/>
          <w:sz w:val="24"/>
          <w:szCs w:val="24"/>
        </w:rPr>
        <w:instrText xml:space="preserve"> SEQ Figure \* ARABIC </w:instrText>
      </w:r>
      <w:r w:rsidRPr="00C37417">
        <w:rPr>
          <w:rFonts w:ascii="Segoe UI" w:hAnsi="Segoe UI" w:cs="Segoe UI"/>
          <w:b/>
          <w:bCs/>
          <w:sz w:val="24"/>
          <w:szCs w:val="24"/>
        </w:rPr>
        <w:fldChar w:fldCharType="separate"/>
      </w:r>
      <w:r w:rsidRPr="00C37417">
        <w:rPr>
          <w:rFonts w:ascii="Segoe UI" w:hAnsi="Segoe UI" w:cs="Segoe UI"/>
          <w:b/>
          <w:bCs/>
          <w:noProof/>
          <w:sz w:val="24"/>
          <w:szCs w:val="24"/>
        </w:rPr>
        <w:t>34</w:t>
      </w:r>
      <w:r w:rsidRPr="00C37417">
        <w:rPr>
          <w:rFonts w:ascii="Segoe UI" w:hAnsi="Segoe UI" w:cs="Segoe UI"/>
          <w:b/>
          <w:bCs/>
          <w:sz w:val="24"/>
          <w:szCs w:val="24"/>
        </w:rPr>
        <w:fldChar w:fldCharType="end"/>
      </w:r>
      <w:r w:rsidRPr="00C37417">
        <w:rPr>
          <w:rFonts w:ascii="Segoe UI" w:hAnsi="Segoe UI" w:cs="Segoe UI"/>
          <w:b/>
          <w:bCs/>
          <w:sz w:val="24"/>
          <w:szCs w:val="24"/>
        </w:rPr>
        <w:t>: Deactivate? Popup</w:t>
      </w:r>
      <w:bookmarkEnd w:id="147"/>
    </w:p>
    <w:p w:rsidR="00606D6E" w:rsidP="00606D6E" w14:paraId="326F5BF4" w14:textId="46A2B818">
      <w:pPr>
        <w:jc w:val="center"/>
      </w:pPr>
      <w:r w:rsidRPr="00606D6E">
        <w:rPr>
          <w:noProof/>
        </w:rPr>
        <w:drawing>
          <wp:inline distT="0" distB="0" distL="0" distR="0">
            <wp:extent cx="4042311" cy="3864812"/>
            <wp:effectExtent l="19050" t="19050" r="15875"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54"/>
                    <a:stretch>
                      <a:fillRect/>
                    </a:stretch>
                  </pic:blipFill>
                  <pic:spPr>
                    <a:xfrm>
                      <a:off x="0" y="0"/>
                      <a:ext cx="4053785" cy="3875782"/>
                    </a:xfrm>
                    <a:prstGeom prst="rect">
                      <a:avLst/>
                    </a:prstGeom>
                    <a:ln>
                      <a:solidFill>
                        <a:schemeClr val="tx1"/>
                      </a:solidFill>
                    </a:ln>
                  </pic:spPr>
                </pic:pic>
              </a:graphicData>
            </a:graphic>
          </wp:inline>
        </w:drawing>
      </w:r>
    </w:p>
    <w:p w:rsidR="00F83AA7" w:rsidP="00EA4F0B" w14:paraId="41F0442A" w14:textId="4B96C313">
      <w:pPr>
        <w:rPr>
          <w:rFonts w:ascii="Segoe UI" w:hAnsi="Segoe UI" w:cs="Segoe UI"/>
          <w:sz w:val="24"/>
          <w:szCs w:val="24"/>
        </w:rPr>
      </w:pPr>
      <w:r>
        <w:rPr>
          <w:rFonts w:ascii="Segoe UI" w:hAnsi="Segoe UI" w:cs="Segoe UI"/>
          <w:sz w:val="24"/>
          <w:szCs w:val="24"/>
        </w:rPr>
        <w:t xml:space="preserve">Upon clicking the ‘Confirm’ button, </w:t>
      </w:r>
      <w:r w:rsidR="00662BD1">
        <w:rPr>
          <w:rFonts w:ascii="Segoe UI" w:hAnsi="Segoe UI" w:cs="Segoe UI"/>
          <w:sz w:val="24"/>
          <w:szCs w:val="24"/>
        </w:rPr>
        <w:t xml:space="preserve">a message will display on the FVT/GE Maintenance page stating, ‘The record(s) </w:t>
      </w:r>
      <w:r w:rsidR="0049548F">
        <w:rPr>
          <w:rFonts w:ascii="Segoe UI" w:hAnsi="Segoe UI" w:cs="Segoe UI"/>
          <w:sz w:val="24"/>
          <w:szCs w:val="24"/>
        </w:rPr>
        <w:t>were successfully deactivated</w:t>
      </w:r>
      <w:r w:rsidR="00495A60">
        <w:rPr>
          <w:rFonts w:ascii="Segoe UI" w:hAnsi="Segoe UI" w:cs="Segoe UI"/>
          <w:sz w:val="24"/>
          <w:szCs w:val="24"/>
        </w:rPr>
        <w:t>’</w:t>
      </w:r>
      <w:r w:rsidR="0049548F">
        <w:rPr>
          <w:rFonts w:ascii="Segoe UI" w:hAnsi="Segoe UI" w:cs="Segoe UI"/>
          <w:sz w:val="24"/>
          <w:szCs w:val="24"/>
        </w:rPr>
        <w:t xml:space="preserve">. As a result, the </w:t>
      </w:r>
      <w:r w:rsidR="003A2EE6">
        <w:rPr>
          <w:rFonts w:ascii="Segoe UI" w:hAnsi="Segoe UI" w:cs="Segoe UI"/>
          <w:sz w:val="24"/>
          <w:szCs w:val="24"/>
        </w:rPr>
        <w:t>applicable Annual Amount and/or Total Amount data will be removed from the student’s record for both web and batch processing.</w:t>
      </w:r>
      <w:r w:rsidR="002B7201">
        <w:rPr>
          <w:rFonts w:ascii="Segoe UI" w:hAnsi="Segoe UI" w:cs="Segoe UI"/>
          <w:sz w:val="24"/>
          <w:szCs w:val="24"/>
        </w:rPr>
        <w:t xml:space="preserve"> </w:t>
      </w:r>
      <w:r w:rsidRPr="002B7201" w:rsidR="002B7201">
        <w:rPr>
          <w:rFonts w:ascii="Segoe UI" w:hAnsi="Segoe UI" w:cs="Segoe UI"/>
          <w:sz w:val="24"/>
          <w:szCs w:val="24"/>
        </w:rPr>
        <w:t xml:space="preserve">To </w:t>
      </w:r>
      <w:r w:rsidR="00FB4E9B">
        <w:rPr>
          <w:rFonts w:ascii="Segoe UI" w:hAnsi="Segoe UI" w:cs="Segoe UI"/>
          <w:sz w:val="24"/>
          <w:szCs w:val="24"/>
        </w:rPr>
        <w:t xml:space="preserve">completely </w:t>
      </w:r>
      <w:r w:rsidR="005C615A">
        <w:rPr>
          <w:rFonts w:ascii="Segoe UI" w:hAnsi="Segoe UI" w:cs="Segoe UI"/>
          <w:sz w:val="24"/>
          <w:szCs w:val="24"/>
        </w:rPr>
        <w:t>remove</w:t>
      </w:r>
      <w:r w:rsidRPr="002B7201" w:rsidR="002B7201">
        <w:rPr>
          <w:rFonts w:ascii="Segoe UI" w:hAnsi="Segoe UI" w:cs="Segoe UI"/>
          <w:sz w:val="24"/>
          <w:szCs w:val="24"/>
        </w:rPr>
        <w:t xml:space="preserve"> a student/program combination</w:t>
      </w:r>
      <w:r w:rsidR="005C615A">
        <w:rPr>
          <w:rFonts w:ascii="Segoe UI" w:hAnsi="Segoe UI" w:cs="Segoe UI"/>
          <w:sz w:val="24"/>
          <w:szCs w:val="24"/>
        </w:rPr>
        <w:t xml:space="preserve"> from the school’s FVT/GE Submittal List via the web</w:t>
      </w:r>
      <w:r w:rsidR="00396382">
        <w:rPr>
          <w:rFonts w:ascii="Segoe UI" w:hAnsi="Segoe UI" w:cs="Segoe UI"/>
          <w:sz w:val="24"/>
          <w:szCs w:val="24"/>
        </w:rPr>
        <w:t xml:space="preserve">, the </w:t>
      </w:r>
      <w:r w:rsidRPr="002B7201" w:rsidR="002B7201">
        <w:rPr>
          <w:rFonts w:ascii="Segoe UI" w:hAnsi="Segoe UI" w:cs="Segoe UI"/>
          <w:sz w:val="24"/>
          <w:szCs w:val="24"/>
        </w:rPr>
        <w:t xml:space="preserve">user must check </w:t>
      </w:r>
      <w:r w:rsidR="00396382">
        <w:rPr>
          <w:rFonts w:ascii="Segoe UI" w:hAnsi="Segoe UI" w:cs="Segoe UI"/>
          <w:sz w:val="24"/>
          <w:szCs w:val="24"/>
        </w:rPr>
        <w:t>every relevant record type associated with the student/program combination</w:t>
      </w:r>
      <w:r w:rsidR="00562CE2">
        <w:rPr>
          <w:rFonts w:ascii="Segoe UI" w:hAnsi="Segoe UI" w:cs="Segoe UI"/>
          <w:sz w:val="24"/>
          <w:szCs w:val="24"/>
        </w:rPr>
        <w:t>.</w:t>
      </w:r>
      <w:r w:rsidR="002A1808">
        <w:rPr>
          <w:rFonts w:ascii="Segoe UI" w:hAnsi="Segoe UI" w:cs="Segoe UI"/>
          <w:sz w:val="24"/>
          <w:szCs w:val="24"/>
        </w:rPr>
        <w:t xml:space="preserve"> </w:t>
      </w:r>
    </w:p>
    <w:p w:rsidR="00BB7B1D" w:rsidRPr="004F0AB9" w:rsidP="004F0AB9" w14:paraId="0F165186" w14:textId="785D5E15">
      <w:pPr>
        <w:pStyle w:val="Caption"/>
        <w:keepNext/>
        <w:jc w:val="center"/>
        <w:rPr>
          <w:rFonts w:ascii="Segoe UI" w:hAnsi="Segoe UI" w:cs="Segoe UI"/>
          <w:b/>
          <w:bCs/>
          <w:sz w:val="24"/>
          <w:szCs w:val="24"/>
        </w:rPr>
      </w:pPr>
      <w:bookmarkStart w:id="148" w:name="_Toc170375477"/>
      <w:r w:rsidRPr="004F0AB9">
        <w:rPr>
          <w:rFonts w:ascii="Segoe UI" w:hAnsi="Segoe UI" w:cs="Segoe UI"/>
          <w:b/>
          <w:bCs/>
          <w:sz w:val="24"/>
          <w:szCs w:val="24"/>
        </w:rPr>
        <w:t xml:space="preserve">Figure </w:t>
      </w:r>
      <w:r w:rsidRPr="004F0AB9">
        <w:rPr>
          <w:rFonts w:ascii="Segoe UI" w:hAnsi="Segoe UI" w:cs="Segoe UI"/>
          <w:b/>
          <w:bCs/>
          <w:sz w:val="24"/>
          <w:szCs w:val="24"/>
        </w:rPr>
        <w:fldChar w:fldCharType="begin"/>
      </w:r>
      <w:r w:rsidRPr="004F0AB9">
        <w:rPr>
          <w:rFonts w:ascii="Segoe UI" w:hAnsi="Segoe UI" w:cs="Segoe UI"/>
          <w:b/>
          <w:bCs/>
          <w:sz w:val="24"/>
          <w:szCs w:val="24"/>
        </w:rPr>
        <w:instrText xml:space="preserve"> SEQ Figure \* ARABIC </w:instrText>
      </w:r>
      <w:r w:rsidRPr="004F0AB9">
        <w:rPr>
          <w:rFonts w:ascii="Segoe UI" w:hAnsi="Segoe UI" w:cs="Segoe UI"/>
          <w:b/>
          <w:bCs/>
          <w:sz w:val="24"/>
          <w:szCs w:val="24"/>
        </w:rPr>
        <w:fldChar w:fldCharType="separate"/>
      </w:r>
      <w:r w:rsidRPr="004F0AB9">
        <w:rPr>
          <w:rFonts w:ascii="Segoe UI" w:hAnsi="Segoe UI" w:cs="Segoe UI"/>
          <w:b/>
          <w:bCs/>
          <w:noProof/>
          <w:sz w:val="24"/>
          <w:szCs w:val="24"/>
        </w:rPr>
        <w:t>35</w:t>
      </w:r>
      <w:r w:rsidRPr="004F0AB9">
        <w:rPr>
          <w:rFonts w:ascii="Segoe UI" w:hAnsi="Segoe UI" w:cs="Segoe UI"/>
          <w:b/>
          <w:bCs/>
          <w:sz w:val="24"/>
          <w:szCs w:val="24"/>
        </w:rPr>
        <w:fldChar w:fldCharType="end"/>
      </w:r>
      <w:r w:rsidRPr="004F0AB9">
        <w:rPr>
          <w:rFonts w:ascii="Segoe UI" w:hAnsi="Segoe UI" w:cs="Segoe UI"/>
          <w:b/>
          <w:bCs/>
          <w:sz w:val="24"/>
          <w:szCs w:val="24"/>
        </w:rPr>
        <w:t>:  FVT/GE Maintenance Page – Record Successfully Deactivated</w:t>
      </w:r>
      <w:bookmarkEnd w:id="148"/>
    </w:p>
    <w:p w:rsidR="003F3EB2" w:rsidP="003F3EB2" w14:paraId="62F002EE" w14:textId="09DC52A9">
      <w:r>
        <w:rPr>
          <w:rFonts w:ascii="Segoe UI" w:hAnsi="Segoe UI" w:cs="Segoe UI"/>
          <w:noProof/>
          <w:sz w:val="24"/>
          <w:szCs w:val="24"/>
        </w:rPr>
        <mc:AlternateContent>
          <mc:Choice Requires="wps">
            <w:drawing>
              <wp:anchor distT="0" distB="0" distL="114300" distR="114300" simplePos="0" relativeHeight="251691008" behindDoc="0" locked="0" layoutInCell="1" allowOverlap="1">
                <wp:simplePos x="0" y="0"/>
                <wp:positionH relativeFrom="column">
                  <wp:posOffset>19050</wp:posOffset>
                </wp:positionH>
                <wp:positionV relativeFrom="paragraph">
                  <wp:posOffset>14732</wp:posOffset>
                </wp:positionV>
                <wp:extent cx="6353175" cy="383286"/>
                <wp:effectExtent l="19050" t="19050" r="28575" b="17145"/>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6353175" cy="383286"/>
                        </a:xfrm>
                        <a:prstGeom prst="rect">
                          <a:avLst/>
                        </a:prstGeom>
                        <a:noFill/>
                        <a:ln w="28575">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 o:spid="_x0000_s1041" style="width:500.25pt;height:30.2pt;margin-top:1.15pt;margin-left:1.5pt;mso-height-percent:0;mso-height-relative:margin;mso-width-percent:0;mso-width-relative:margin;mso-wrap-distance-bottom:0;mso-wrap-distance-left:9pt;mso-wrap-distance-right:9pt;mso-wrap-distance-top:0;mso-wrap-style:square;position:absolute;visibility:visible;v-text-anchor:middle;z-index:251692032" filled="f" strokecolor="red" strokeweight="2.25pt"/>
            </w:pict>
          </mc:Fallback>
        </mc:AlternateContent>
      </w:r>
      <w:r w:rsidRPr="003F3EB2">
        <w:rPr>
          <w:noProof/>
        </w:rPr>
        <w:drawing>
          <wp:inline distT="0" distB="0" distL="0" distR="0">
            <wp:extent cx="6353175" cy="711338"/>
            <wp:effectExtent l="19050" t="19050" r="9525"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55"/>
                    <a:stretch>
                      <a:fillRect/>
                    </a:stretch>
                  </pic:blipFill>
                  <pic:spPr>
                    <a:xfrm>
                      <a:off x="0" y="0"/>
                      <a:ext cx="6407854" cy="717460"/>
                    </a:xfrm>
                    <a:prstGeom prst="rect">
                      <a:avLst/>
                    </a:prstGeom>
                    <a:ln>
                      <a:solidFill>
                        <a:schemeClr val="tx1"/>
                      </a:solidFill>
                    </a:ln>
                  </pic:spPr>
                </pic:pic>
              </a:graphicData>
            </a:graphic>
          </wp:inline>
        </w:drawing>
      </w:r>
    </w:p>
    <w:p w:rsidR="00600184" w:rsidRPr="004F0AB9" w:rsidP="004F0AB9" w14:paraId="13D272DC" w14:textId="77777777"/>
    <w:p w:rsidR="00934290" w:rsidRPr="004F0AB9" w:rsidP="006E06B2" w14:paraId="00CDE1CE" w14:textId="73C9D523">
      <w:pPr>
        <w:pStyle w:val="Heading1"/>
        <w:rPr>
          <w:rFonts w:ascii="Segoe UI" w:hAnsi="Segoe UI" w:cs="Segoe UI"/>
          <w:b/>
          <w:bCs/>
          <w:color w:val="auto"/>
          <w:sz w:val="36"/>
          <w:szCs w:val="36"/>
        </w:rPr>
      </w:pPr>
      <w:bookmarkStart w:id="149" w:name="_Toc170375412"/>
      <w:r w:rsidRPr="004F0AB9">
        <w:rPr>
          <w:rFonts w:ascii="Segoe UI" w:hAnsi="Segoe UI" w:cs="Segoe UI"/>
          <w:b/>
          <w:bCs/>
          <w:color w:val="auto"/>
          <w:sz w:val="36"/>
          <w:szCs w:val="36"/>
        </w:rPr>
        <w:t>Chapter 5: FVT/GE Spreadsheet Submittal Process</w:t>
      </w:r>
      <w:bookmarkEnd w:id="149"/>
    </w:p>
    <w:p w:rsidR="00BB674F" w:rsidP="00180536" w14:paraId="2EF63ADF" w14:textId="5F46E198">
      <w:pPr>
        <w:rPr>
          <w:rFonts w:ascii="Segoe UI" w:hAnsi="Segoe UI" w:cs="Segoe UI"/>
          <w:sz w:val="24"/>
          <w:szCs w:val="24"/>
        </w:rPr>
      </w:pPr>
      <w:r w:rsidRPr="004F0AB9">
        <w:rPr>
          <w:rFonts w:ascii="Segoe UI" w:hAnsi="Segoe UI" w:cs="Segoe UI"/>
          <w:sz w:val="24"/>
          <w:szCs w:val="24"/>
        </w:rPr>
        <w:t xml:space="preserve">The FVT/GE Spreadsheet Submittal process allows schools to report </w:t>
      </w:r>
      <w:r w:rsidR="004360E5">
        <w:rPr>
          <w:rFonts w:ascii="Segoe UI" w:hAnsi="Segoe UI" w:cs="Segoe UI"/>
          <w:sz w:val="24"/>
          <w:szCs w:val="24"/>
        </w:rPr>
        <w:t xml:space="preserve">FVT/GE </w:t>
      </w:r>
      <w:r w:rsidRPr="004F0AB9">
        <w:rPr>
          <w:rFonts w:ascii="Segoe UI" w:hAnsi="Segoe UI" w:cs="Segoe UI"/>
          <w:sz w:val="24"/>
          <w:szCs w:val="24"/>
        </w:rPr>
        <w:t xml:space="preserve">data to NSLDS </w:t>
      </w:r>
      <w:r w:rsidR="008617B9">
        <w:rPr>
          <w:rFonts w:ascii="Segoe UI" w:hAnsi="Segoe UI" w:cs="Segoe UI"/>
          <w:sz w:val="24"/>
          <w:szCs w:val="24"/>
        </w:rPr>
        <w:t>via</w:t>
      </w:r>
      <w:r w:rsidRPr="004F0AB9">
        <w:rPr>
          <w:rFonts w:ascii="Segoe UI" w:hAnsi="Segoe UI" w:cs="Segoe UI"/>
          <w:sz w:val="24"/>
          <w:szCs w:val="24"/>
        </w:rPr>
        <w:t xml:space="preserve"> spreadsheet </w:t>
      </w:r>
      <w:r w:rsidR="00E06B93">
        <w:rPr>
          <w:rFonts w:ascii="Segoe UI" w:hAnsi="Segoe UI" w:cs="Segoe UI"/>
          <w:sz w:val="24"/>
          <w:szCs w:val="24"/>
        </w:rPr>
        <w:t>upload on</w:t>
      </w:r>
      <w:r w:rsidR="007E7E2B">
        <w:rPr>
          <w:rFonts w:ascii="Segoe UI" w:hAnsi="Segoe UI" w:cs="Segoe UI"/>
          <w:sz w:val="24"/>
          <w:szCs w:val="24"/>
        </w:rPr>
        <w:t xml:space="preserve"> the</w:t>
      </w:r>
      <w:r w:rsidRPr="004F0AB9">
        <w:rPr>
          <w:rFonts w:ascii="Segoe UI" w:hAnsi="Segoe UI" w:cs="Segoe UI"/>
          <w:sz w:val="24"/>
          <w:szCs w:val="24"/>
        </w:rPr>
        <w:t xml:space="preserve"> </w:t>
      </w:r>
      <w:r w:rsidR="00D86986">
        <w:rPr>
          <w:rFonts w:ascii="Segoe UI" w:hAnsi="Segoe UI" w:cs="Segoe UI"/>
          <w:sz w:val="24"/>
          <w:szCs w:val="24"/>
        </w:rPr>
        <w:t>NSLDS Professional Access</w:t>
      </w:r>
      <w:r w:rsidRPr="004F0AB9">
        <w:rPr>
          <w:rFonts w:ascii="Segoe UI" w:hAnsi="Segoe UI" w:cs="Segoe UI"/>
          <w:sz w:val="24"/>
          <w:szCs w:val="24"/>
        </w:rPr>
        <w:t xml:space="preserve"> website.</w:t>
      </w:r>
      <w:r w:rsidR="00AB6F7D">
        <w:rPr>
          <w:rFonts w:ascii="Segoe UI" w:hAnsi="Segoe UI" w:cs="Segoe UI"/>
          <w:sz w:val="24"/>
          <w:szCs w:val="24"/>
        </w:rPr>
        <w:t xml:space="preserve"> </w:t>
      </w:r>
      <w:r w:rsidR="00DB2F45">
        <w:rPr>
          <w:rFonts w:ascii="Segoe UI" w:hAnsi="Segoe UI" w:cs="Segoe UI"/>
          <w:sz w:val="24"/>
          <w:szCs w:val="24"/>
        </w:rPr>
        <w:t>The</w:t>
      </w:r>
      <w:r>
        <w:rPr>
          <w:rFonts w:ascii="Segoe UI" w:hAnsi="Segoe UI" w:cs="Segoe UI"/>
          <w:sz w:val="24"/>
          <w:szCs w:val="24"/>
        </w:rPr>
        <w:t xml:space="preserve"> </w:t>
      </w:r>
      <w:r w:rsidR="00DB2F45">
        <w:rPr>
          <w:rFonts w:ascii="Segoe UI" w:hAnsi="Segoe UI" w:cs="Segoe UI"/>
          <w:sz w:val="24"/>
          <w:szCs w:val="24"/>
        </w:rPr>
        <w:t xml:space="preserve">FVT/GE Spreadsheet Submittal is located on the Spreadsheet Submittal page </w:t>
      </w:r>
      <w:r>
        <w:rPr>
          <w:rFonts w:ascii="Segoe UI" w:hAnsi="Segoe UI" w:cs="Segoe UI"/>
          <w:sz w:val="24"/>
          <w:szCs w:val="24"/>
        </w:rPr>
        <w:t xml:space="preserve">under the </w:t>
      </w:r>
      <w:r w:rsidR="00B60CC5">
        <w:rPr>
          <w:rFonts w:ascii="Segoe UI" w:hAnsi="Segoe UI" w:cs="Segoe UI"/>
          <w:sz w:val="24"/>
          <w:szCs w:val="24"/>
        </w:rPr>
        <w:t>School</w:t>
      </w:r>
      <w:r w:rsidR="00B60CC5">
        <w:rPr>
          <w:rFonts w:ascii="Segoe UI" w:hAnsi="Segoe UI" w:cs="Segoe UI"/>
          <w:sz w:val="24"/>
          <w:szCs w:val="24"/>
        </w:rPr>
        <w:t xml:space="preserve"> tab </w:t>
      </w:r>
      <w:r>
        <w:rPr>
          <w:rFonts w:ascii="Segoe UI" w:hAnsi="Segoe UI" w:cs="Segoe UI"/>
          <w:sz w:val="24"/>
          <w:szCs w:val="24"/>
        </w:rPr>
        <w:t xml:space="preserve">on NSLDSFAP. </w:t>
      </w:r>
    </w:p>
    <w:p w:rsidR="00180536" w:rsidP="00180536" w14:paraId="63A32066" w14:textId="0F865494">
      <w:pPr>
        <w:rPr>
          <w:rFonts w:ascii="Segoe UI" w:hAnsi="Segoe UI" w:cs="Segoe UI"/>
          <w:sz w:val="24"/>
          <w:szCs w:val="24"/>
        </w:rPr>
      </w:pPr>
      <w:r>
        <w:rPr>
          <w:rFonts w:ascii="Segoe UI" w:hAnsi="Segoe UI" w:cs="Segoe UI"/>
          <w:sz w:val="24"/>
          <w:szCs w:val="24"/>
        </w:rPr>
        <w:t xml:space="preserve">This spreadsheet contains </w:t>
      </w:r>
      <w:r w:rsidR="00BB674F">
        <w:rPr>
          <w:rFonts w:ascii="Segoe UI" w:hAnsi="Segoe UI" w:cs="Segoe UI"/>
          <w:sz w:val="24"/>
          <w:szCs w:val="24"/>
        </w:rPr>
        <w:t xml:space="preserve">the same </w:t>
      </w:r>
      <w:r>
        <w:rPr>
          <w:rFonts w:ascii="Segoe UI" w:hAnsi="Segoe UI" w:cs="Segoe UI"/>
          <w:sz w:val="24"/>
          <w:szCs w:val="24"/>
        </w:rPr>
        <w:t xml:space="preserve">fields as detailed in Appendix </w:t>
      </w:r>
      <w:r w:rsidR="0024755D">
        <w:rPr>
          <w:rFonts w:ascii="Segoe UI" w:hAnsi="Segoe UI" w:cs="Segoe UI"/>
          <w:sz w:val="24"/>
          <w:szCs w:val="24"/>
        </w:rPr>
        <w:t>A;</w:t>
      </w:r>
      <w:r w:rsidR="00F60AF9">
        <w:rPr>
          <w:rFonts w:ascii="Segoe UI" w:hAnsi="Segoe UI" w:cs="Segoe UI"/>
          <w:sz w:val="24"/>
          <w:szCs w:val="24"/>
        </w:rPr>
        <w:t xml:space="preserve"> </w:t>
      </w:r>
      <w:r w:rsidR="0024755D">
        <w:rPr>
          <w:rFonts w:ascii="Segoe UI" w:hAnsi="Segoe UI" w:cs="Segoe UI"/>
          <w:sz w:val="24"/>
          <w:szCs w:val="24"/>
        </w:rPr>
        <w:t>however,</w:t>
      </w:r>
      <w:r w:rsidR="00F60AF9">
        <w:rPr>
          <w:rFonts w:ascii="Segoe UI" w:hAnsi="Segoe UI" w:cs="Segoe UI"/>
          <w:sz w:val="24"/>
          <w:szCs w:val="24"/>
        </w:rPr>
        <w:t xml:space="preserve"> each record type </w:t>
      </w:r>
      <w:r w:rsidR="00BB674F">
        <w:rPr>
          <w:rFonts w:ascii="Segoe UI" w:hAnsi="Segoe UI" w:cs="Segoe UI"/>
          <w:sz w:val="24"/>
          <w:szCs w:val="24"/>
        </w:rPr>
        <w:t xml:space="preserve">will be </w:t>
      </w:r>
      <w:r w:rsidR="00F60AF9">
        <w:rPr>
          <w:rFonts w:ascii="Segoe UI" w:hAnsi="Segoe UI" w:cs="Segoe UI"/>
          <w:sz w:val="24"/>
          <w:szCs w:val="24"/>
        </w:rPr>
        <w:t>reported in a separate row</w:t>
      </w:r>
      <w:r w:rsidR="00495A07">
        <w:rPr>
          <w:rFonts w:ascii="Segoe UI" w:hAnsi="Segoe UI" w:cs="Segoe UI"/>
          <w:sz w:val="24"/>
          <w:szCs w:val="24"/>
        </w:rPr>
        <w:t xml:space="preserve">. </w:t>
      </w:r>
      <w:r w:rsidR="0045676B">
        <w:rPr>
          <w:rFonts w:ascii="Segoe UI" w:hAnsi="Segoe UI" w:cs="Segoe UI"/>
          <w:sz w:val="24"/>
          <w:szCs w:val="24"/>
        </w:rPr>
        <w:t xml:space="preserve">The FVT/GE Spreadsheet </w:t>
      </w:r>
      <w:r w:rsidR="00F60AF9">
        <w:rPr>
          <w:rFonts w:ascii="Segoe UI" w:hAnsi="Segoe UI" w:cs="Segoe UI"/>
          <w:sz w:val="24"/>
          <w:szCs w:val="24"/>
        </w:rPr>
        <w:t>Submittal</w:t>
      </w:r>
      <w:r w:rsidR="0045676B">
        <w:rPr>
          <w:rFonts w:ascii="Segoe UI" w:hAnsi="Segoe UI" w:cs="Segoe UI"/>
          <w:sz w:val="24"/>
          <w:szCs w:val="24"/>
        </w:rPr>
        <w:t xml:space="preserve"> </w:t>
      </w:r>
      <w:r w:rsidRPr="00246286">
        <w:rPr>
          <w:rFonts w:ascii="Segoe UI" w:hAnsi="Segoe UI" w:cs="Segoe UI"/>
          <w:sz w:val="24"/>
          <w:szCs w:val="24"/>
        </w:rPr>
        <w:t xml:space="preserve">will be processed in </w:t>
      </w:r>
      <w:r w:rsidRPr="00246286">
        <w:rPr>
          <w:rFonts w:ascii="Segoe UI" w:hAnsi="Segoe UI" w:cs="Segoe UI"/>
          <w:sz w:val="24"/>
          <w:szCs w:val="24"/>
        </w:rPr>
        <w:t>real-time</w:t>
      </w:r>
      <w:r w:rsidRPr="00246286">
        <w:rPr>
          <w:rFonts w:ascii="Segoe UI" w:hAnsi="Segoe UI" w:cs="Segoe UI"/>
          <w:sz w:val="24"/>
          <w:szCs w:val="24"/>
        </w:rPr>
        <w:t xml:space="preserve"> and any errors will be presented to the school</w:t>
      </w:r>
      <w:r w:rsidR="00DB2F45">
        <w:rPr>
          <w:rFonts w:ascii="Segoe UI" w:hAnsi="Segoe UI" w:cs="Segoe UI"/>
          <w:sz w:val="24"/>
          <w:szCs w:val="24"/>
        </w:rPr>
        <w:t>.</w:t>
      </w:r>
      <w:r w:rsidRPr="00246286">
        <w:rPr>
          <w:rFonts w:ascii="Segoe UI" w:hAnsi="Segoe UI" w:cs="Segoe UI"/>
          <w:sz w:val="24"/>
          <w:szCs w:val="24"/>
        </w:rPr>
        <w:t xml:space="preserve"> </w:t>
      </w:r>
      <w:r w:rsidR="001716ED">
        <w:rPr>
          <w:rFonts w:ascii="Segoe UI" w:hAnsi="Segoe UI" w:cs="Segoe UI"/>
          <w:sz w:val="24"/>
          <w:szCs w:val="24"/>
        </w:rPr>
        <w:t>Upon successful upload of a file and processing of the data, the information will be used to update the NSLDS database.</w:t>
      </w:r>
    </w:p>
    <w:p w:rsidR="00FC3F08" w:rsidRPr="004F0AB9" w:rsidP="004F0AB9" w14:paraId="2F070FF2" w14:textId="1CC0F3C3">
      <w:pPr>
        <w:pStyle w:val="Caption"/>
        <w:keepNext/>
        <w:jc w:val="center"/>
        <w:rPr>
          <w:rFonts w:ascii="Segoe UI" w:hAnsi="Segoe UI" w:cs="Segoe UI"/>
          <w:b/>
          <w:bCs/>
          <w:sz w:val="24"/>
          <w:szCs w:val="24"/>
        </w:rPr>
      </w:pPr>
      <w:bookmarkStart w:id="150" w:name="_Toc170375478"/>
      <w:r w:rsidRPr="004F0AB9">
        <w:rPr>
          <w:rFonts w:ascii="Segoe UI" w:hAnsi="Segoe UI" w:cs="Segoe UI"/>
          <w:b/>
          <w:bCs/>
          <w:sz w:val="24"/>
          <w:szCs w:val="24"/>
        </w:rPr>
        <w:t xml:space="preserve">Figure </w:t>
      </w:r>
      <w:r w:rsidRPr="004F0AB9">
        <w:rPr>
          <w:rFonts w:ascii="Segoe UI" w:hAnsi="Segoe UI" w:cs="Segoe UI"/>
          <w:b/>
          <w:bCs/>
          <w:sz w:val="24"/>
          <w:szCs w:val="24"/>
        </w:rPr>
        <w:fldChar w:fldCharType="begin"/>
      </w:r>
      <w:r w:rsidRPr="004F0AB9">
        <w:rPr>
          <w:rFonts w:ascii="Segoe UI" w:hAnsi="Segoe UI" w:cs="Segoe UI"/>
          <w:b/>
          <w:bCs/>
          <w:sz w:val="24"/>
          <w:szCs w:val="24"/>
        </w:rPr>
        <w:instrText xml:space="preserve"> SEQ Figure \* ARABIC </w:instrText>
      </w:r>
      <w:r w:rsidRPr="004F0AB9">
        <w:rPr>
          <w:rFonts w:ascii="Segoe UI" w:hAnsi="Segoe UI" w:cs="Segoe UI"/>
          <w:b/>
          <w:bCs/>
          <w:sz w:val="24"/>
          <w:szCs w:val="24"/>
        </w:rPr>
        <w:fldChar w:fldCharType="separate"/>
      </w:r>
      <w:r w:rsidRPr="004F0AB9">
        <w:rPr>
          <w:rFonts w:ascii="Segoe UI" w:hAnsi="Segoe UI" w:cs="Segoe UI"/>
          <w:b/>
          <w:bCs/>
          <w:noProof/>
          <w:sz w:val="24"/>
          <w:szCs w:val="24"/>
        </w:rPr>
        <w:t>36</w:t>
      </w:r>
      <w:r w:rsidRPr="004F0AB9">
        <w:rPr>
          <w:rFonts w:ascii="Segoe UI" w:hAnsi="Segoe UI" w:cs="Segoe UI"/>
          <w:b/>
          <w:bCs/>
          <w:sz w:val="24"/>
          <w:szCs w:val="24"/>
        </w:rPr>
        <w:fldChar w:fldCharType="end"/>
      </w:r>
      <w:r w:rsidRPr="004F0AB9">
        <w:rPr>
          <w:rFonts w:ascii="Segoe UI" w:hAnsi="Segoe UI" w:cs="Segoe UI"/>
          <w:b/>
          <w:bCs/>
          <w:sz w:val="24"/>
          <w:szCs w:val="24"/>
        </w:rPr>
        <w:t>: Spreadsheet Submittal Page</w:t>
      </w:r>
      <w:bookmarkEnd w:id="150"/>
    </w:p>
    <w:p w:rsidR="00632FC9" w:rsidRPr="003A6DF2" w:rsidP="001F00C1" w14:paraId="7AA5429D" w14:textId="73C2A67F">
      <w:pPr>
        <w:jc w:val="center"/>
        <w:rPr>
          <w:rFonts w:ascii="Segoe UI" w:hAnsi="Segoe UI" w:cs="Segoe UI"/>
          <w:b/>
          <w:bCs/>
          <w:i/>
          <w:iCs/>
          <w:sz w:val="24"/>
          <w:szCs w:val="24"/>
        </w:rPr>
      </w:pPr>
      <w:r>
        <w:rPr>
          <w:noProof/>
        </w:rPr>
        <w:drawing>
          <wp:inline distT="0" distB="0" distL="0" distR="0">
            <wp:extent cx="5943600" cy="2479675"/>
            <wp:effectExtent l="19050" t="19050" r="1905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56"/>
                    <a:stretch>
                      <a:fillRect/>
                    </a:stretch>
                  </pic:blipFill>
                  <pic:spPr>
                    <a:xfrm>
                      <a:off x="0" y="0"/>
                      <a:ext cx="5943600" cy="2479675"/>
                    </a:xfrm>
                    <a:prstGeom prst="rect">
                      <a:avLst/>
                    </a:prstGeom>
                    <a:ln>
                      <a:solidFill>
                        <a:schemeClr val="tx1"/>
                      </a:solidFill>
                    </a:ln>
                  </pic:spPr>
                </pic:pic>
              </a:graphicData>
            </a:graphic>
          </wp:inline>
        </w:drawing>
      </w:r>
    </w:p>
    <w:p w:rsidR="001F00C1" w:rsidRPr="004F0AB9" w:rsidP="00180536" w14:paraId="043DD9A6" w14:textId="351AEE21">
      <w:pPr>
        <w:rPr>
          <w:rFonts w:ascii="Segoe UI" w:hAnsi="Segoe UI" w:cs="Segoe UI"/>
          <w:sz w:val="24"/>
          <w:szCs w:val="24"/>
        </w:rPr>
      </w:pPr>
    </w:p>
    <w:p w:rsidR="00180536" w:rsidRPr="004F0AB9" w:rsidP="004F0AB9" w14:paraId="041EDA20" w14:textId="78402448">
      <w:pPr>
        <w:pStyle w:val="Heading2"/>
        <w:rPr>
          <w:rFonts w:ascii="Segoe UI" w:hAnsi="Segoe UI" w:cs="Segoe UI"/>
          <w:b/>
          <w:bCs/>
          <w:sz w:val="30"/>
          <w:szCs w:val="30"/>
        </w:rPr>
      </w:pPr>
      <w:bookmarkStart w:id="151" w:name="_Toc170375413"/>
      <w:r w:rsidRPr="004F0AB9">
        <w:rPr>
          <w:rFonts w:ascii="Segoe UI" w:hAnsi="Segoe UI" w:cs="Segoe UI"/>
          <w:b/>
          <w:bCs/>
          <w:color w:val="auto"/>
          <w:sz w:val="30"/>
          <w:szCs w:val="30"/>
        </w:rPr>
        <w:t>5.1 Creating a Spreadsheet</w:t>
      </w:r>
      <w:bookmarkEnd w:id="151"/>
    </w:p>
    <w:p w:rsidR="00180536" w:rsidP="00180536" w14:paraId="2EA2B4C6" w14:textId="6D739BD7">
      <w:pPr>
        <w:rPr>
          <w:rFonts w:ascii="Segoe UI" w:hAnsi="Segoe UI" w:cs="Segoe UI"/>
          <w:sz w:val="24"/>
          <w:szCs w:val="24"/>
        </w:rPr>
      </w:pPr>
      <w:r w:rsidRPr="004F0AB9">
        <w:rPr>
          <w:rFonts w:ascii="Segoe UI" w:hAnsi="Segoe UI" w:cs="Segoe UI"/>
          <w:sz w:val="24"/>
          <w:szCs w:val="24"/>
        </w:rPr>
        <w:t>The FVT/GE Spreadsheet Submittal is an</w:t>
      </w:r>
      <w:r w:rsidR="001F00C1">
        <w:rPr>
          <w:rFonts w:ascii="Segoe UI" w:hAnsi="Segoe UI" w:cs="Segoe UI"/>
          <w:sz w:val="24"/>
          <w:szCs w:val="24"/>
        </w:rPr>
        <w:t xml:space="preserve">other </w:t>
      </w:r>
      <w:r w:rsidRPr="00246286">
        <w:rPr>
          <w:rFonts w:ascii="Segoe UI" w:hAnsi="Segoe UI" w:cs="Segoe UI"/>
          <w:sz w:val="24"/>
          <w:szCs w:val="24"/>
        </w:rPr>
        <w:t xml:space="preserve">tool </w:t>
      </w:r>
      <w:r w:rsidR="001F00C1">
        <w:rPr>
          <w:rFonts w:ascii="Segoe UI" w:hAnsi="Segoe UI" w:cs="Segoe UI"/>
          <w:sz w:val="24"/>
          <w:szCs w:val="24"/>
        </w:rPr>
        <w:t xml:space="preserve">that can be </w:t>
      </w:r>
      <w:r w:rsidRPr="004F0AB9">
        <w:rPr>
          <w:rFonts w:ascii="Segoe UI" w:hAnsi="Segoe UI" w:cs="Segoe UI"/>
          <w:sz w:val="24"/>
          <w:szCs w:val="24"/>
        </w:rPr>
        <w:t xml:space="preserve">used by schools to submit </w:t>
      </w:r>
      <w:r w:rsidR="00533F56">
        <w:rPr>
          <w:rFonts w:ascii="Segoe UI" w:hAnsi="Segoe UI" w:cs="Segoe UI"/>
          <w:sz w:val="24"/>
          <w:szCs w:val="24"/>
        </w:rPr>
        <w:t>student</w:t>
      </w:r>
      <w:r w:rsidR="005A348A">
        <w:rPr>
          <w:rFonts w:ascii="Segoe UI" w:hAnsi="Segoe UI" w:cs="Segoe UI"/>
          <w:sz w:val="24"/>
          <w:szCs w:val="24"/>
        </w:rPr>
        <w:t>-</w:t>
      </w:r>
      <w:r w:rsidR="00533F56">
        <w:rPr>
          <w:rFonts w:ascii="Segoe UI" w:hAnsi="Segoe UI" w:cs="Segoe UI"/>
          <w:sz w:val="24"/>
          <w:szCs w:val="24"/>
        </w:rPr>
        <w:t>specific</w:t>
      </w:r>
      <w:r w:rsidR="001F00C1">
        <w:rPr>
          <w:rFonts w:ascii="Segoe UI" w:hAnsi="Segoe UI" w:cs="Segoe UI"/>
          <w:sz w:val="24"/>
          <w:szCs w:val="24"/>
        </w:rPr>
        <w:t xml:space="preserve"> </w:t>
      </w:r>
      <w:r w:rsidRPr="004F0AB9">
        <w:rPr>
          <w:rFonts w:ascii="Segoe UI" w:hAnsi="Segoe UI" w:cs="Segoe UI"/>
          <w:sz w:val="24"/>
          <w:szCs w:val="24"/>
        </w:rPr>
        <w:t>FVT/GE</w:t>
      </w:r>
      <w:r w:rsidR="001F00C1">
        <w:rPr>
          <w:rFonts w:ascii="Segoe UI" w:hAnsi="Segoe UI" w:cs="Segoe UI"/>
          <w:sz w:val="24"/>
          <w:szCs w:val="24"/>
        </w:rPr>
        <w:t xml:space="preserve"> data</w:t>
      </w:r>
      <w:r w:rsidRPr="004F0AB9">
        <w:rPr>
          <w:rFonts w:ascii="Segoe UI" w:hAnsi="Segoe UI" w:cs="Segoe UI"/>
          <w:sz w:val="24"/>
          <w:szCs w:val="24"/>
        </w:rPr>
        <w:t xml:space="preserve"> </w:t>
      </w:r>
      <w:r w:rsidR="001F00C1">
        <w:rPr>
          <w:rFonts w:ascii="Segoe UI" w:hAnsi="Segoe UI" w:cs="Segoe UI"/>
          <w:sz w:val="24"/>
          <w:szCs w:val="24"/>
        </w:rPr>
        <w:t xml:space="preserve">for students that have received </w:t>
      </w:r>
      <w:r w:rsidRPr="00246286">
        <w:rPr>
          <w:rFonts w:ascii="Segoe UI" w:hAnsi="Segoe UI" w:cs="Segoe UI"/>
          <w:i/>
          <w:iCs/>
          <w:sz w:val="24"/>
          <w:szCs w:val="24"/>
        </w:rPr>
        <w:t>Title IV</w:t>
      </w:r>
      <w:r w:rsidRPr="00246286">
        <w:rPr>
          <w:rFonts w:ascii="Segoe UI" w:hAnsi="Segoe UI" w:cs="Segoe UI"/>
          <w:sz w:val="24"/>
          <w:szCs w:val="24"/>
        </w:rPr>
        <w:t xml:space="preserve"> </w:t>
      </w:r>
      <w:r w:rsidR="001F00C1">
        <w:rPr>
          <w:rFonts w:ascii="Segoe UI" w:hAnsi="Segoe UI" w:cs="Segoe UI"/>
          <w:sz w:val="24"/>
          <w:szCs w:val="24"/>
        </w:rPr>
        <w:t>aid for the program being reported</w:t>
      </w:r>
      <w:r w:rsidRPr="00246286">
        <w:rPr>
          <w:rFonts w:ascii="Segoe UI" w:hAnsi="Segoe UI" w:cs="Segoe UI"/>
          <w:sz w:val="24"/>
          <w:szCs w:val="24"/>
        </w:rPr>
        <w:t xml:space="preserve">. Users can create their own spreadsheets or use the template provided. The spreadsheet can be created with the first row containing the field names, found in Appendix </w:t>
      </w:r>
      <w:r w:rsidR="004C2418">
        <w:rPr>
          <w:rFonts w:ascii="Segoe UI" w:hAnsi="Segoe UI" w:cs="Segoe UI"/>
          <w:sz w:val="24"/>
          <w:szCs w:val="24"/>
        </w:rPr>
        <w:t>A</w:t>
      </w:r>
      <w:r w:rsidR="00A656C8">
        <w:rPr>
          <w:rFonts w:ascii="Segoe UI" w:hAnsi="Segoe UI" w:cs="Segoe UI"/>
          <w:sz w:val="24"/>
          <w:szCs w:val="24"/>
        </w:rPr>
        <w:t>,</w:t>
      </w:r>
      <w:r w:rsidRPr="00246286">
        <w:rPr>
          <w:rFonts w:ascii="Segoe UI" w:hAnsi="Segoe UI" w:cs="Segoe UI"/>
          <w:sz w:val="24"/>
          <w:szCs w:val="24"/>
        </w:rPr>
        <w:t xml:space="preserve"> or by utilizing the template that </w:t>
      </w:r>
      <w:r w:rsidR="004C2418">
        <w:rPr>
          <w:rFonts w:ascii="Segoe UI" w:hAnsi="Segoe UI" w:cs="Segoe UI"/>
          <w:sz w:val="24"/>
          <w:szCs w:val="24"/>
        </w:rPr>
        <w:t>is available for</w:t>
      </w:r>
      <w:r w:rsidRPr="004F0AB9">
        <w:rPr>
          <w:rFonts w:ascii="Segoe UI" w:hAnsi="Segoe UI" w:cs="Segoe UI"/>
          <w:sz w:val="24"/>
          <w:szCs w:val="24"/>
        </w:rPr>
        <w:t xml:space="preserve"> download on the Spreadsheet Submittal page. </w:t>
      </w:r>
      <w:r w:rsidR="00A656C8">
        <w:rPr>
          <w:rFonts w:ascii="Segoe UI" w:hAnsi="Segoe UI" w:cs="Segoe UI"/>
          <w:sz w:val="24"/>
          <w:szCs w:val="24"/>
        </w:rPr>
        <w:t>In order for NSLDS to accept the spreadsheet template</w:t>
      </w:r>
      <w:r w:rsidR="005A348A">
        <w:rPr>
          <w:rFonts w:ascii="Segoe UI" w:hAnsi="Segoe UI" w:cs="Segoe UI"/>
          <w:sz w:val="24"/>
          <w:szCs w:val="24"/>
        </w:rPr>
        <w:t>,</w:t>
      </w:r>
      <w:r w:rsidR="00A656C8">
        <w:rPr>
          <w:rFonts w:ascii="Segoe UI" w:hAnsi="Segoe UI" w:cs="Segoe UI"/>
          <w:sz w:val="24"/>
          <w:szCs w:val="24"/>
        </w:rPr>
        <w:t xml:space="preserve"> the</w:t>
      </w:r>
      <w:r w:rsidRPr="004F0AB9">
        <w:rPr>
          <w:rFonts w:ascii="Segoe UI" w:hAnsi="Segoe UI" w:cs="Segoe UI"/>
          <w:sz w:val="24"/>
          <w:szCs w:val="24"/>
        </w:rPr>
        <w:t xml:space="preserve"> first row </w:t>
      </w:r>
      <w:r w:rsidR="00A656C8">
        <w:rPr>
          <w:rFonts w:ascii="Segoe UI" w:hAnsi="Segoe UI" w:cs="Segoe UI"/>
          <w:sz w:val="24"/>
          <w:szCs w:val="24"/>
        </w:rPr>
        <w:t>must contain</w:t>
      </w:r>
      <w:r w:rsidRPr="004F0AB9">
        <w:rPr>
          <w:rFonts w:ascii="Segoe UI" w:hAnsi="Segoe UI" w:cs="Segoe UI"/>
          <w:sz w:val="24"/>
          <w:szCs w:val="24"/>
        </w:rPr>
        <w:t xml:space="preserve"> </w:t>
      </w:r>
      <w:r w:rsidR="00A656C8">
        <w:rPr>
          <w:rFonts w:ascii="Segoe UI" w:hAnsi="Segoe UI" w:cs="Segoe UI"/>
          <w:sz w:val="24"/>
          <w:szCs w:val="24"/>
        </w:rPr>
        <w:t xml:space="preserve">the </w:t>
      </w:r>
      <w:r w:rsidRPr="004F0AB9">
        <w:rPr>
          <w:rFonts w:ascii="Segoe UI" w:hAnsi="Segoe UI" w:cs="Segoe UI"/>
          <w:sz w:val="24"/>
          <w:szCs w:val="24"/>
        </w:rPr>
        <w:t xml:space="preserve">field names. </w:t>
      </w:r>
      <w:r w:rsidR="00D960CA">
        <w:rPr>
          <w:rFonts w:ascii="Segoe UI" w:hAnsi="Segoe UI" w:cs="Segoe UI"/>
          <w:sz w:val="24"/>
          <w:szCs w:val="24"/>
        </w:rPr>
        <w:t>If the school chooses to create their own spreadsheet templa</w:t>
      </w:r>
      <w:r w:rsidR="00347503">
        <w:rPr>
          <w:rFonts w:ascii="Segoe UI" w:hAnsi="Segoe UI" w:cs="Segoe UI"/>
          <w:sz w:val="24"/>
          <w:szCs w:val="24"/>
        </w:rPr>
        <w:t>t</w:t>
      </w:r>
      <w:r w:rsidR="00D960CA">
        <w:rPr>
          <w:rFonts w:ascii="Segoe UI" w:hAnsi="Segoe UI" w:cs="Segoe UI"/>
          <w:sz w:val="24"/>
          <w:szCs w:val="24"/>
        </w:rPr>
        <w:t>e</w:t>
      </w:r>
      <w:r w:rsidRPr="00246286">
        <w:rPr>
          <w:rFonts w:ascii="Segoe UI" w:hAnsi="Segoe UI" w:cs="Segoe UI"/>
          <w:sz w:val="24"/>
          <w:szCs w:val="24"/>
        </w:rPr>
        <w:t xml:space="preserve">, the </w:t>
      </w:r>
      <w:r w:rsidR="00920815">
        <w:rPr>
          <w:rFonts w:ascii="Segoe UI" w:hAnsi="Segoe UI" w:cs="Segoe UI"/>
          <w:sz w:val="24"/>
          <w:szCs w:val="24"/>
        </w:rPr>
        <w:t>fields</w:t>
      </w:r>
      <w:r w:rsidRPr="004F0AB9">
        <w:rPr>
          <w:rFonts w:ascii="Segoe UI" w:hAnsi="Segoe UI" w:cs="Segoe UI"/>
          <w:sz w:val="24"/>
          <w:szCs w:val="24"/>
        </w:rPr>
        <w:t xml:space="preserve"> found in Appendix </w:t>
      </w:r>
      <w:r w:rsidR="00D960CA">
        <w:rPr>
          <w:rFonts w:ascii="Segoe UI" w:hAnsi="Segoe UI" w:cs="Segoe UI"/>
          <w:sz w:val="24"/>
          <w:szCs w:val="24"/>
        </w:rPr>
        <w:t>A</w:t>
      </w:r>
      <w:r w:rsidRPr="00246286">
        <w:rPr>
          <w:rFonts w:ascii="Segoe UI" w:hAnsi="Segoe UI" w:cs="Segoe UI"/>
          <w:sz w:val="24"/>
          <w:szCs w:val="24"/>
        </w:rPr>
        <w:t xml:space="preserve"> must be used as a reference.</w:t>
      </w:r>
    </w:p>
    <w:p w:rsidR="00FC3F08" w:rsidRPr="004F0AB9" w:rsidP="004F0AB9" w14:paraId="1126CD2A" w14:textId="0EFDA9EF">
      <w:pPr>
        <w:pStyle w:val="Caption"/>
        <w:keepNext/>
        <w:jc w:val="center"/>
        <w:rPr>
          <w:rFonts w:ascii="Segoe UI" w:hAnsi="Segoe UI" w:cs="Segoe UI"/>
          <w:b/>
          <w:bCs/>
          <w:sz w:val="24"/>
          <w:szCs w:val="24"/>
        </w:rPr>
      </w:pPr>
      <w:bookmarkStart w:id="152" w:name="_Toc170375479"/>
      <w:r w:rsidRPr="004F0AB9">
        <w:rPr>
          <w:rFonts w:ascii="Segoe UI" w:hAnsi="Segoe UI" w:cs="Segoe UI"/>
          <w:b/>
          <w:bCs/>
          <w:sz w:val="24"/>
          <w:szCs w:val="24"/>
        </w:rPr>
        <w:t xml:space="preserve">Figure </w:t>
      </w:r>
      <w:r w:rsidRPr="004F0AB9">
        <w:rPr>
          <w:rFonts w:ascii="Segoe UI" w:hAnsi="Segoe UI" w:cs="Segoe UI"/>
          <w:b/>
          <w:bCs/>
          <w:sz w:val="24"/>
          <w:szCs w:val="24"/>
        </w:rPr>
        <w:fldChar w:fldCharType="begin"/>
      </w:r>
      <w:r w:rsidRPr="004F0AB9">
        <w:rPr>
          <w:rFonts w:ascii="Segoe UI" w:hAnsi="Segoe UI" w:cs="Segoe UI"/>
          <w:b/>
          <w:bCs/>
          <w:sz w:val="24"/>
          <w:szCs w:val="24"/>
        </w:rPr>
        <w:instrText xml:space="preserve"> SEQ Figure \* ARABIC </w:instrText>
      </w:r>
      <w:r w:rsidRPr="004F0AB9">
        <w:rPr>
          <w:rFonts w:ascii="Segoe UI" w:hAnsi="Segoe UI" w:cs="Segoe UI"/>
          <w:b/>
          <w:bCs/>
          <w:sz w:val="24"/>
          <w:szCs w:val="24"/>
        </w:rPr>
        <w:fldChar w:fldCharType="separate"/>
      </w:r>
      <w:r w:rsidRPr="004F0AB9">
        <w:rPr>
          <w:rFonts w:ascii="Segoe UI" w:hAnsi="Segoe UI" w:cs="Segoe UI"/>
          <w:b/>
          <w:bCs/>
          <w:noProof/>
          <w:sz w:val="24"/>
          <w:szCs w:val="24"/>
        </w:rPr>
        <w:t>37</w:t>
      </w:r>
      <w:r w:rsidRPr="004F0AB9">
        <w:rPr>
          <w:rFonts w:ascii="Segoe UI" w:hAnsi="Segoe UI" w:cs="Segoe UI"/>
          <w:b/>
          <w:bCs/>
          <w:sz w:val="24"/>
          <w:szCs w:val="24"/>
        </w:rPr>
        <w:fldChar w:fldCharType="end"/>
      </w:r>
      <w:r w:rsidRPr="004F0AB9">
        <w:rPr>
          <w:rFonts w:ascii="Segoe UI" w:hAnsi="Segoe UI" w:cs="Segoe UI"/>
          <w:b/>
          <w:bCs/>
          <w:sz w:val="24"/>
          <w:szCs w:val="24"/>
        </w:rPr>
        <w:t>: FVT/GE Spreadsheet Submittal Template</w:t>
      </w:r>
      <w:bookmarkEnd w:id="152"/>
    </w:p>
    <w:p w:rsidR="00AF6A9B" w:rsidP="00180536" w14:paraId="7EE2077F" w14:textId="77915C27">
      <w:pPr>
        <w:rPr>
          <w:rFonts w:ascii="Segoe UI" w:hAnsi="Segoe UI" w:cs="Segoe UI"/>
          <w:sz w:val="24"/>
          <w:szCs w:val="24"/>
        </w:rPr>
      </w:pPr>
      <w:r w:rsidRPr="00AF6A9B">
        <w:rPr>
          <w:noProof/>
        </w:rPr>
        <w:drawing>
          <wp:inline distT="0" distB="0" distL="0" distR="0">
            <wp:extent cx="5943600" cy="2376170"/>
            <wp:effectExtent l="19050" t="19050" r="1905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57"/>
                    <a:stretch>
                      <a:fillRect/>
                    </a:stretch>
                  </pic:blipFill>
                  <pic:spPr>
                    <a:xfrm>
                      <a:off x="0" y="0"/>
                      <a:ext cx="5943600" cy="2376170"/>
                    </a:xfrm>
                    <a:prstGeom prst="rect">
                      <a:avLst/>
                    </a:prstGeom>
                    <a:ln>
                      <a:solidFill>
                        <a:schemeClr val="tx1"/>
                      </a:solidFill>
                    </a:ln>
                  </pic:spPr>
                </pic:pic>
              </a:graphicData>
            </a:graphic>
          </wp:inline>
        </w:drawing>
      </w:r>
    </w:p>
    <w:p w:rsidR="00180536" w:rsidRPr="004F0AB9" w:rsidP="00180536" w14:paraId="503210EE" w14:textId="2932AF3D">
      <w:pPr>
        <w:rPr>
          <w:rFonts w:ascii="Segoe UI" w:hAnsi="Segoe UI" w:cs="Segoe UI"/>
          <w:sz w:val="24"/>
          <w:szCs w:val="24"/>
        </w:rPr>
      </w:pPr>
      <w:r w:rsidRPr="004F0AB9">
        <w:rPr>
          <w:rFonts w:ascii="Segoe UI" w:hAnsi="Segoe UI" w:cs="Segoe UI"/>
          <w:sz w:val="24"/>
          <w:szCs w:val="24"/>
        </w:rPr>
        <w:t xml:space="preserve">It is </w:t>
      </w:r>
      <w:r w:rsidR="00BC7D9A">
        <w:rPr>
          <w:rFonts w:ascii="Segoe UI" w:hAnsi="Segoe UI" w:cs="Segoe UI"/>
          <w:sz w:val="24"/>
          <w:szCs w:val="24"/>
        </w:rPr>
        <w:t>crucial</w:t>
      </w:r>
      <w:r w:rsidRPr="004F0AB9">
        <w:rPr>
          <w:rFonts w:ascii="Segoe UI" w:hAnsi="Segoe UI" w:cs="Segoe UI"/>
          <w:sz w:val="24"/>
          <w:szCs w:val="24"/>
        </w:rPr>
        <w:t xml:space="preserve"> that the user created spreadsheet </w:t>
      </w:r>
      <w:r w:rsidR="00424783">
        <w:rPr>
          <w:rFonts w:ascii="Segoe UI" w:hAnsi="Segoe UI" w:cs="Segoe UI"/>
          <w:sz w:val="24"/>
          <w:szCs w:val="24"/>
        </w:rPr>
        <w:t>is saved securely</w:t>
      </w:r>
      <w:r w:rsidRPr="004F0AB9">
        <w:rPr>
          <w:rFonts w:ascii="Segoe UI" w:hAnsi="Segoe UI" w:cs="Segoe UI"/>
          <w:sz w:val="24"/>
          <w:szCs w:val="24"/>
        </w:rPr>
        <w:t xml:space="preserve">. It is </w:t>
      </w:r>
      <w:r w:rsidR="00424783">
        <w:rPr>
          <w:rFonts w:ascii="Segoe UI" w:hAnsi="Segoe UI" w:cs="Segoe UI"/>
          <w:sz w:val="24"/>
          <w:szCs w:val="24"/>
        </w:rPr>
        <w:t xml:space="preserve">also </w:t>
      </w:r>
      <w:r w:rsidRPr="004F0AB9">
        <w:rPr>
          <w:rFonts w:ascii="Segoe UI" w:hAnsi="Segoe UI" w:cs="Segoe UI"/>
          <w:sz w:val="24"/>
          <w:szCs w:val="24"/>
        </w:rPr>
        <w:t>recommended that the spreadsheet have a unique name so that it can be easily identified during the upload process. Please ensure that when saving the file, it is saved as a spreadsheet file in a format with an extension of .</w:t>
      </w:r>
      <w:r w:rsidRPr="004F0AB9">
        <w:rPr>
          <w:rFonts w:ascii="Segoe UI" w:hAnsi="Segoe UI" w:cs="Segoe UI"/>
          <w:sz w:val="24"/>
          <w:szCs w:val="24"/>
        </w:rPr>
        <w:t>xls</w:t>
      </w:r>
      <w:r w:rsidRPr="004F0AB9">
        <w:rPr>
          <w:rFonts w:ascii="Segoe UI" w:hAnsi="Segoe UI" w:cs="Segoe UI"/>
          <w:sz w:val="24"/>
          <w:szCs w:val="24"/>
        </w:rPr>
        <w:t xml:space="preserve"> or .xlsx (Excel™ format). Any other extensions will cause the entire file to be rejected.</w:t>
      </w:r>
    </w:p>
    <w:p w:rsidR="00180536" w:rsidRPr="004F0AB9" w:rsidP="00180536" w14:paraId="0D719402" w14:textId="77777777">
      <w:pPr>
        <w:rPr>
          <w:rFonts w:ascii="Segoe UI" w:hAnsi="Segoe UI" w:cs="Segoe UI"/>
          <w:sz w:val="24"/>
          <w:szCs w:val="24"/>
        </w:rPr>
      </w:pPr>
      <w:r w:rsidRPr="004F0AB9">
        <w:rPr>
          <w:rFonts w:ascii="Segoe UI" w:hAnsi="Segoe UI" w:cs="Segoe UI"/>
          <w:sz w:val="24"/>
          <w:szCs w:val="24"/>
        </w:rPr>
        <w:t xml:space="preserve">The spreadsheet has a file size limit of 5,000 KB (5 MB). Any file size over this limit will cause the spreadsheet to be rejected. File size varies depending on amount of data in the spreadsheet. </w:t>
      </w:r>
    </w:p>
    <w:p w:rsidR="00180536" w:rsidRPr="004F0AB9" w:rsidP="004F0AB9" w14:paraId="33163B5B" w14:textId="19D4ABB1">
      <w:pPr>
        <w:pStyle w:val="Heading3"/>
        <w:rPr>
          <w:rFonts w:ascii="Segoe UI" w:hAnsi="Segoe UI" w:cs="Segoe UI"/>
          <w:b/>
          <w:bCs/>
          <w:sz w:val="26"/>
          <w:szCs w:val="26"/>
        </w:rPr>
      </w:pPr>
      <w:bookmarkStart w:id="153" w:name="_Toc170375414"/>
      <w:r w:rsidRPr="004F0AB9">
        <w:rPr>
          <w:rFonts w:ascii="Segoe UI" w:hAnsi="Segoe UI" w:cs="Segoe UI"/>
          <w:b/>
          <w:bCs/>
          <w:color w:val="auto"/>
          <w:sz w:val="26"/>
          <w:szCs w:val="26"/>
        </w:rPr>
        <w:t>5.</w:t>
      </w:r>
      <w:r w:rsidRPr="004F0AB9" w:rsidR="00D04B2E">
        <w:rPr>
          <w:rFonts w:ascii="Segoe UI" w:hAnsi="Segoe UI" w:cs="Segoe UI"/>
          <w:b/>
          <w:bCs/>
          <w:color w:val="auto"/>
          <w:sz w:val="26"/>
          <w:szCs w:val="26"/>
        </w:rPr>
        <w:t>1.1</w:t>
      </w:r>
      <w:r w:rsidRPr="004F0AB9">
        <w:rPr>
          <w:rFonts w:ascii="Segoe UI" w:hAnsi="Segoe UI" w:cs="Segoe UI"/>
          <w:b/>
          <w:bCs/>
          <w:color w:val="auto"/>
          <w:sz w:val="26"/>
          <w:szCs w:val="26"/>
        </w:rPr>
        <w:t xml:space="preserve"> Rename Worksheet</w:t>
      </w:r>
      <w:bookmarkEnd w:id="153"/>
    </w:p>
    <w:p w:rsidR="00180536" w:rsidRPr="004F0AB9" w:rsidP="00180536" w14:paraId="76EFD3C5" w14:textId="3CE194DF">
      <w:pPr>
        <w:rPr>
          <w:rFonts w:ascii="Segoe UI" w:hAnsi="Segoe UI" w:cs="Segoe UI"/>
          <w:sz w:val="24"/>
          <w:szCs w:val="24"/>
        </w:rPr>
      </w:pPr>
      <w:r w:rsidRPr="004F0AB9">
        <w:rPr>
          <w:rFonts w:ascii="Segoe UI" w:hAnsi="Segoe UI" w:cs="Segoe UI"/>
          <w:sz w:val="24"/>
          <w:szCs w:val="24"/>
        </w:rPr>
        <w:t xml:space="preserve">If the user is not using </w:t>
      </w:r>
      <w:r w:rsidR="00F25814">
        <w:rPr>
          <w:rFonts w:ascii="Segoe UI" w:hAnsi="Segoe UI" w:cs="Segoe UI"/>
          <w:sz w:val="24"/>
          <w:szCs w:val="24"/>
        </w:rPr>
        <w:t>the available template for download</w:t>
      </w:r>
      <w:r w:rsidRPr="004F0AB9">
        <w:rPr>
          <w:rFonts w:ascii="Segoe UI" w:hAnsi="Segoe UI" w:cs="Segoe UI"/>
          <w:sz w:val="24"/>
          <w:szCs w:val="24"/>
        </w:rPr>
        <w:t>, the first step in creating the spreadsheet is to rename the worksheet that will be utilized for data entry, and subsequent data upload. To rename the worksheet:</w:t>
      </w:r>
    </w:p>
    <w:p w:rsidR="00180536" w:rsidRPr="004F0AB9" w:rsidP="004F0AB9" w14:paraId="699C11DE" w14:textId="35190063">
      <w:pPr>
        <w:pStyle w:val="ListParagraph"/>
        <w:numPr>
          <w:ilvl w:val="0"/>
          <w:numId w:val="109"/>
        </w:numPr>
        <w:rPr>
          <w:rFonts w:ascii="Segoe UI" w:hAnsi="Segoe UI" w:cs="Segoe UI"/>
          <w:sz w:val="24"/>
          <w:szCs w:val="24"/>
        </w:rPr>
      </w:pPr>
      <w:r w:rsidRPr="004F0AB9">
        <w:rPr>
          <w:rFonts w:ascii="Segoe UI" w:hAnsi="Segoe UI" w:cs="Segoe UI"/>
          <w:sz w:val="24"/>
          <w:szCs w:val="24"/>
        </w:rPr>
        <w:t>Right click on the worksheet tab name</w:t>
      </w:r>
      <w:r w:rsidR="00C31163">
        <w:rPr>
          <w:rFonts w:ascii="Segoe UI" w:hAnsi="Segoe UI" w:cs="Segoe UI"/>
          <w:sz w:val="24"/>
          <w:szCs w:val="24"/>
        </w:rPr>
        <w:t>.</w:t>
      </w:r>
    </w:p>
    <w:p w:rsidR="00180536" w:rsidRPr="004F0AB9" w:rsidP="004F0AB9" w14:paraId="236661AB" w14:textId="1B30937C">
      <w:pPr>
        <w:pStyle w:val="ListParagraph"/>
        <w:numPr>
          <w:ilvl w:val="0"/>
          <w:numId w:val="109"/>
        </w:numPr>
        <w:rPr>
          <w:rFonts w:ascii="Segoe UI" w:hAnsi="Segoe UI" w:cs="Segoe UI"/>
          <w:sz w:val="24"/>
          <w:szCs w:val="24"/>
        </w:rPr>
      </w:pPr>
      <w:r w:rsidRPr="004F0AB9">
        <w:rPr>
          <w:rFonts w:ascii="Segoe UI" w:hAnsi="Segoe UI" w:cs="Segoe UI"/>
          <w:sz w:val="24"/>
          <w:szCs w:val="24"/>
        </w:rPr>
        <w:t>Select Rename.</w:t>
      </w:r>
    </w:p>
    <w:p w:rsidR="00180536" w:rsidRPr="004F0AB9" w:rsidP="004F0AB9" w14:paraId="29BDA5CE" w14:textId="3196B465">
      <w:pPr>
        <w:pStyle w:val="ListParagraph"/>
        <w:numPr>
          <w:ilvl w:val="0"/>
          <w:numId w:val="109"/>
        </w:numPr>
        <w:rPr>
          <w:rFonts w:ascii="Segoe UI" w:hAnsi="Segoe UI" w:cs="Segoe UI"/>
          <w:sz w:val="24"/>
          <w:szCs w:val="24"/>
        </w:rPr>
      </w:pPr>
      <w:r w:rsidRPr="004F0AB9">
        <w:rPr>
          <w:rFonts w:ascii="Segoe UI" w:hAnsi="Segoe UI" w:cs="Segoe UI"/>
          <w:sz w:val="24"/>
          <w:szCs w:val="24"/>
        </w:rPr>
        <w:t>When the current name of the tab is highlighted, type “upload file”.</w:t>
      </w:r>
    </w:p>
    <w:p w:rsidR="00180536" w:rsidRPr="004F0AB9" w:rsidP="004F0AB9" w14:paraId="6B8E8AA7" w14:textId="7D9350F1">
      <w:pPr>
        <w:pStyle w:val="ListParagraph"/>
        <w:numPr>
          <w:ilvl w:val="0"/>
          <w:numId w:val="109"/>
        </w:numPr>
        <w:rPr>
          <w:rFonts w:ascii="Segoe UI" w:hAnsi="Segoe UI" w:cs="Segoe UI"/>
          <w:sz w:val="24"/>
          <w:szCs w:val="24"/>
        </w:rPr>
      </w:pPr>
      <w:r w:rsidRPr="004F0AB9">
        <w:rPr>
          <w:rFonts w:ascii="Segoe UI" w:hAnsi="Segoe UI" w:cs="Segoe UI"/>
          <w:sz w:val="24"/>
          <w:szCs w:val="24"/>
        </w:rPr>
        <w:t>Click out of the tab and the name will be stored</w:t>
      </w:r>
      <w:r w:rsidR="00C31163">
        <w:rPr>
          <w:rFonts w:ascii="Segoe UI" w:hAnsi="Segoe UI" w:cs="Segoe UI"/>
          <w:sz w:val="24"/>
          <w:szCs w:val="24"/>
        </w:rPr>
        <w:t>.</w:t>
      </w:r>
      <w:r w:rsidRPr="004F0AB9">
        <w:rPr>
          <w:rFonts w:ascii="Segoe UI" w:hAnsi="Segoe UI" w:cs="Segoe UI"/>
          <w:sz w:val="24"/>
          <w:szCs w:val="24"/>
        </w:rPr>
        <w:t xml:space="preserve"> </w:t>
      </w:r>
    </w:p>
    <w:p w:rsidR="00FC3F08" w:rsidRPr="004F0AB9" w:rsidP="004F0AB9" w14:paraId="549D0841" w14:textId="736AFAEC">
      <w:pPr>
        <w:pStyle w:val="Caption"/>
        <w:keepNext/>
        <w:jc w:val="center"/>
        <w:rPr>
          <w:rFonts w:ascii="Segoe UI" w:hAnsi="Segoe UI" w:cs="Segoe UI"/>
          <w:b/>
          <w:bCs/>
          <w:sz w:val="24"/>
          <w:szCs w:val="24"/>
        </w:rPr>
      </w:pPr>
      <w:bookmarkStart w:id="154" w:name="_Toc170375480"/>
      <w:r w:rsidRPr="004F0AB9">
        <w:rPr>
          <w:rFonts w:ascii="Segoe UI" w:hAnsi="Segoe UI" w:cs="Segoe UI"/>
          <w:b/>
          <w:bCs/>
          <w:sz w:val="24"/>
          <w:szCs w:val="24"/>
        </w:rPr>
        <w:t xml:space="preserve">Figure </w:t>
      </w:r>
      <w:r w:rsidRPr="004F0AB9">
        <w:rPr>
          <w:rFonts w:ascii="Segoe UI" w:hAnsi="Segoe UI" w:cs="Segoe UI"/>
          <w:b/>
          <w:bCs/>
          <w:sz w:val="24"/>
          <w:szCs w:val="24"/>
        </w:rPr>
        <w:fldChar w:fldCharType="begin"/>
      </w:r>
      <w:r w:rsidRPr="004F0AB9">
        <w:rPr>
          <w:rFonts w:ascii="Segoe UI" w:hAnsi="Segoe UI" w:cs="Segoe UI"/>
          <w:b/>
          <w:bCs/>
          <w:sz w:val="24"/>
          <w:szCs w:val="24"/>
        </w:rPr>
        <w:instrText xml:space="preserve"> SEQ Figure \* ARABIC </w:instrText>
      </w:r>
      <w:r w:rsidRPr="004F0AB9">
        <w:rPr>
          <w:rFonts w:ascii="Segoe UI" w:hAnsi="Segoe UI" w:cs="Segoe UI"/>
          <w:b/>
          <w:bCs/>
          <w:sz w:val="24"/>
          <w:szCs w:val="24"/>
        </w:rPr>
        <w:fldChar w:fldCharType="separate"/>
      </w:r>
      <w:r w:rsidRPr="004F0AB9">
        <w:rPr>
          <w:rFonts w:ascii="Segoe UI" w:hAnsi="Segoe UI" w:cs="Segoe UI"/>
          <w:b/>
          <w:bCs/>
          <w:noProof/>
          <w:sz w:val="24"/>
          <w:szCs w:val="24"/>
        </w:rPr>
        <w:t>38</w:t>
      </w:r>
      <w:r w:rsidRPr="004F0AB9">
        <w:rPr>
          <w:rFonts w:ascii="Segoe UI" w:hAnsi="Segoe UI" w:cs="Segoe UI"/>
          <w:b/>
          <w:bCs/>
          <w:sz w:val="24"/>
          <w:szCs w:val="24"/>
        </w:rPr>
        <w:fldChar w:fldCharType="end"/>
      </w:r>
      <w:r w:rsidRPr="004F0AB9">
        <w:rPr>
          <w:rFonts w:ascii="Segoe UI" w:hAnsi="Segoe UI" w:cs="Segoe UI"/>
          <w:b/>
          <w:bCs/>
          <w:sz w:val="24"/>
          <w:szCs w:val="24"/>
        </w:rPr>
        <w:t>: Rename Worksheet</w:t>
      </w:r>
      <w:bookmarkEnd w:id="154"/>
    </w:p>
    <w:p w:rsidR="00497477" w:rsidP="00497477" w14:paraId="18092023" w14:textId="2E8A81F0">
      <w:pPr>
        <w:jc w:val="center"/>
        <w:rPr>
          <w:rFonts w:ascii="Segoe UI" w:hAnsi="Segoe UI" w:cs="Segoe UI"/>
          <w:sz w:val="24"/>
          <w:szCs w:val="24"/>
        </w:rPr>
      </w:pPr>
      <w:r w:rsidRPr="007D1420">
        <w:rPr>
          <w:noProof/>
        </w:rPr>
        <w:drawing>
          <wp:inline distT="0" distB="0" distL="0" distR="0">
            <wp:extent cx="2392071" cy="1959409"/>
            <wp:effectExtent l="0" t="0" r="0" b="317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9-14-2012 2-19-51 PM.png"/>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92927" cy="1960110"/>
                    </a:xfrm>
                    <a:prstGeom prst="rect">
                      <a:avLst/>
                    </a:prstGeom>
                  </pic:spPr>
                </pic:pic>
              </a:graphicData>
            </a:graphic>
          </wp:inline>
        </w:drawing>
      </w:r>
    </w:p>
    <w:p w:rsidR="004A14BD" w:rsidP="00497477" w14:paraId="12A7B140" w14:textId="77777777">
      <w:pPr>
        <w:jc w:val="center"/>
        <w:rPr>
          <w:rFonts w:ascii="Segoe UI" w:hAnsi="Segoe UI" w:cs="Segoe UI"/>
          <w:sz w:val="24"/>
          <w:szCs w:val="24"/>
        </w:rPr>
      </w:pPr>
    </w:p>
    <w:p w:rsidR="00FC3F08" w:rsidRPr="004F0AB9" w:rsidP="004F0AB9" w14:paraId="651CEAA9" w14:textId="72D112CC">
      <w:pPr>
        <w:pStyle w:val="Caption"/>
        <w:keepNext/>
        <w:jc w:val="center"/>
        <w:rPr>
          <w:rFonts w:ascii="Segoe UI" w:hAnsi="Segoe UI" w:cs="Segoe UI"/>
          <w:b/>
          <w:bCs/>
          <w:sz w:val="24"/>
          <w:szCs w:val="24"/>
        </w:rPr>
      </w:pPr>
      <w:bookmarkStart w:id="155" w:name="_Toc170375481"/>
      <w:r w:rsidRPr="004F0AB9">
        <w:rPr>
          <w:rFonts w:ascii="Segoe UI" w:hAnsi="Segoe UI" w:cs="Segoe UI"/>
          <w:b/>
          <w:bCs/>
          <w:sz w:val="24"/>
          <w:szCs w:val="24"/>
        </w:rPr>
        <w:t xml:space="preserve">Figure </w:t>
      </w:r>
      <w:r w:rsidRPr="004F0AB9">
        <w:rPr>
          <w:rFonts w:ascii="Segoe UI" w:hAnsi="Segoe UI" w:cs="Segoe UI"/>
          <w:b/>
          <w:bCs/>
          <w:sz w:val="24"/>
          <w:szCs w:val="24"/>
        </w:rPr>
        <w:fldChar w:fldCharType="begin"/>
      </w:r>
      <w:r w:rsidRPr="004F0AB9">
        <w:rPr>
          <w:rFonts w:ascii="Segoe UI" w:hAnsi="Segoe UI" w:cs="Segoe UI"/>
          <w:b/>
          <w:bCs/>
          <w:sz w:val="24"/>
          <w:szCs w:val="24"/>
        </w:rPr>
        <w:instrText xml:space="preserve"> SEQ Figure \* ARABIC </w:instrText>
      </w:r>
      <w:r w:rsidRPr="004F0AB9">
        <w:rPr>
          <w:rFonts w:ascii="Segoe UI" w:hAnsi="Segoe UI" w:cs="Segoe UI"/>
          <w:b/>
          <w:bCs/>
          <w:sz w:val="24"/>
          <w:szCs w:val="24"/>
        </w:rPr>
        <w:fldChar w:fldCharType="separate"/>
      </w:r>
      <w:r w:rsidRPr="004F0AB9">
        <w:rPr>
          <w:rFonts w:ascii="Segoe UI" w:hAnsi="Segoe UI" w:cs="Segoe UI"/>
          <w:b/>
          <w:bCs/>
          <w:noProof/>
          <w:sz w:val="24"/>
          <w:szCs w:val="24"/>
        </w:rPr>
        <w:t>39</w:t>
      </w:r>
      <w:r w:rsidRPr="004F0AB9">
        <w:rPr>
          <w:rFonts w:ascii="Segoe UI" w:hAnsi="Segoe UI" w:cs="Segoe UI"/>
          <w:b/>
          <w:bCs/>
          <w:sz w:val="24"/>
          <w:szCs w:val="24"/>
        </w:rPr>
        <w:fldChar w:fldCharType="end"/>
      </w:r>
      <w:r w:rsidRPr="004F0AB9">
        <w:rPr>
          <w:rFonts w:ascii="Segoe UI" w:hAnsi="Segoe UI" w:cs="Segoe UI"/>
          <w:b/>
          <w:bCs/>
          <w:sz w:val="24"/>
          <w:szCs w:val="24"/>
        </w:rPr>
        <w:t>: Rename Worksheet</w:t>
      </w:r>
      <w:bookmarkEnd w:id="155"/>
    </w:p>
    <w:p w:rsidR="00D04B2E" w:rsidRPr="004F0AB9" w:rsidP="004F0AB9" w14:paraId="55696EF8" w14:textId="4B673510">
      <w:pPr>
        <w:jc w:val="center"/>
        <w:rPr>
          <w:rFonts w:ascii="Segoe UI" w:hAnsi="Segoe UI" w:cs="Segoe UI"/>
          <w:sz w:val="24"/>
          <w:szCs w:val="24"/>
        </w:rPr>
      </w:pPr>
      <w:r w:rsidRPr="007D1420">
        <w:rPr>
          <w:i/>
          <w:noProof/>
        </w:rPr>
        <w:drawing>
          <wp:inline distT="0" distB="0" distL="0" distR="0">
            <wp:extent cx="2490199" cy="1837427"/>
            <wp:effectExtent l="0" t="0" r="5715"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10-31-2012 1-17-00 PM.png"/>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2410" cy="1839058"/>
                    </a:xfrm>
                    <a:prstGeom prst="rect">
                      <a:avLst/>
                    </a:prstGeom>
                  </pic:spPr>
                </pic:pic>
              </a:graphicData>
            </a:graphic>
          </wp:inline>
        </w:drawing>
      </w:r>
    </w:p>
    <w:p w:rsidR="00180536" w:rsidRPr="004F0AB9" w:rsidP="00180536" w14:paraId="3F503FF9" w14:textId="754ED6E6">
      <w:pPr>
        <w:rPr>
          <w:rFonts w:ascii="Segoe UI" w:hAnsi="Segoe UI" w:cs="Segoe UI"/>
          <w:sz w:val="24"/>
          <w:szCs w:val="24"/>
        </w:rPr>
      </w:pPr>
      <w:r w:rsidRPr="004F0AB9">
        <w:rPr>
          <w:rFonts w:ascii="Segoe UI" w:hAnsi="Segoe UI" w:cs="Segoe UI"/>
          <w:sz w:val="24"/>
          <w:szCs w:val="24"/>
        </w:rPr>
        <w:t xml:space="preserve">NSLDS will look for a worksheet with the name </w:t>
      </w:r>
      <w:r w:rsidRPr="004F0AB9">
        <w:rPr>
          <w:rFonts w:ascii="Segoe UI" w:hAnsi="Segoe UI" w:cs="Segoe UI"/>
          <w:b/>
          <w:bCs/>
          <w:sz w:val="24"/>
          <w:szCs w:val="24"/>
        </w:rPr>
        <w:t>“upload file</w:t>
      </w:r>
      <w:r w:rsidRPr="004F0AB9" w:rsidR="00263B46">
        <w:rPr>
          <w:rFonts w:ascii="Segoe UI" w:hAnsi="Segoe UI" w:cs="Segoe UI"/>
          <w:b/>
          <w:bCs/>
          <w:sz w:val="24"/>
          <w:szCs w:val="24"/>
        </w:rPr>
        <w:t>”</w:t>
      </w:r>
      <w:r w:rsidRPr="004F0AB9">
        <w:rPr>
          <w:rFonts w:ascii="Segoe UI" w:hAnsi="Segoe UI" w:cs="Segoe UI"/>
          <w:sz w:val="24"/>
          <w:szCs w:val="24"/>
        </w:rPr>
        <w:t>. If the worksheet has any other name, NSLDS will attempt to load the data found in the first tab, or Sheet 1, of the spreadsheet. If Sheet 1 is empty, the user will receive the message “Spreadsheet has no data”. It is suggested that the worksheet be correctly labeled for upload.</w:t>
      </w:r>
    </w:p>
    <w:p w:rsidR="00180536" w:rsidRPr="004F0AB9" w:rsidP="00180536" w14:paraId="6215252C" w14:textId="77777777">
      <w:pPr>
        <w:rPr>
          <w:rFonts w:ascii="Segoe UI" w:hAnsi="Segoe UI" w:cs="Segoe UI"/>
          <w:sz w:val="24"/>
          <w:szCs w:val="24"/>
        </w:rPr>
      </w:pPr>
      <w:r w:rsidRPr="004F0AB9">
        <w:rPr>
          <w:rFonts w:ascii="Segoe UI" w:hAnsi="Segoe UI" w:cs="Segoe UI"/>
          <w:sz w:val="24"/>
          <w:szCs w:val="24"/>
        </w:rPr>
        <w:t>Also, NSLDS will only process one worksheet per spreadsheet, per upload. Any other worksheets will be ignored if they are present in the file, as will any records they may contain. If there are additional sheets that need to be submitted, after the first worksheet is uploaded, the school can rename the initial uploaded file to a different name and name the next sheet to “upload file”. Submit the file to NSLDS again, and the new page will be uploaded.</w:t>
      </w:r>
    </w:p>
    <w:p w:rsidR="00180536" w:rsidRPr="00657989" w:rsidP="00657989" w14:paraId="0DF06A33" w14:textId="25C878A7">
      <w:pPr>
        <w:pStyle w:val="Heading3"/>
        <w:rPr>
          <w:rFonts w:ascii="Segoe UI" w:hAnsi="Segoe UI" w:cs="Segoe UI"/>
          <w:b/>
          <w:bCs/>
          <w:sz w:val="26"/>
          <w:szCs w:val="26"/>
        </w:rPr>
      </w:pPr>
      <w:bookmarkStart w:id="156" w:name="_Toc170375415"/>
      <w:r w:rsidRPr="00657989">
        <w:rPr>
          <w:rFonts w:ascii="Segoe UI" w:hAnsi="Segoe UI" w:cs="Segoe UI"/>
          <w:b/>
          <w:bCs/>
          <w:color w:val="auto"/>
          <w:sz w:val="26"/>
          <w:szCs w:val="26"/>
        </w:rPr>
        <w:t>5.1.2</w:t>
      </w:r>
      <w:r w:rsidRPr="00657989">
        <w:rPr>
          <w:rFonts w:ascii="Segoe UI" w:hAnsi="Segoe UI" w:cs="Segoe UI"/>
          <w:b/>
          <w:bCs/>
          <w:color w:val="auto"/>
          <w:sz w:val="26"/>
          <w:szCs w:val="26"/>
        </w:rPr>
        <w:t xml:space="preserve"> Spreadsheet with Field Names</w:t>
      </w:r>
      <w:bookmarkEnd w:id="156"/>
    </w:p>
    <w:p w:rsidR="00180536" w:rsidP="00180536" w14:paraId="5B26D56E" w14:textId="4CBF6CD2">
      <w:pPr>
        <w:rPr>
          <w:rFonts w:ascii="Segoe UI" w:hAnsi="Segoe UI" w:cs="Segoe UI"/>
          <w:sz w:val="24"/>
          <w:szCs w:val="24"/>
        </w:rPr>
      </w:pPr>
      <w:r w:rsidRPr="00657989">
        <w:rPr>
          <w:rFonts w:ascii="Segoe UI" w:hAnsi="Segoe UI" w:cs="Segoe UI"/>
          <w:sz w:val="24"/>
          <w:szCs w:val="24"/>
        </w:rPr>
        <w:t>When creating the spreadsheet</w:t>
      </w:r>
      <w:r w:rsidR="005D0E53">
        <w:rPr>
          <w:rFonts w:ascii="Segoe UI" w:hAnsi="Segoe UI" w:cs="Segoe UI"/>
          <w:sz w:val="24"/>
          <w:szCs w:val="24"/>
        </w:rPr>
        <w:t xml:space="preserve">, the field names </w:t>
      </w:r>
      <w:r w:rsidRPr="006713F9" w:rsidR="005D0E53">
        <w:rPr>
          <w:rFonts w:ascii="Segoe UI" w:hAnsi="Segoe UI" w:cs="Segoe UI"/>
          <w:sz w:val="24"/>
          <w:szCs w:val="24"/>
        </w:rPr>
        <w:t>are to be created by the user</w:t>
      </w:r>
      <w:r w:rsidR="00E021C2">
        <w:rPr>
          <w:rFonts w:ascii="Segoe UI" w:hAnsi="Segoe UI" w:cs="Segoe UI"/>
          <w:sz w:val="24"/>
          <w:szCs w:val="24"/>
        </w:rPr>
        <w:t xml:space="preserve">. </w:t>
      </w:r>
      <w:r w:rsidRPr="00246286">
        <w:rPr>
          <w:rFonts w:ascii="Segoe UI" w:hAnsi="Segoe UI" w:cs="Segoe UI"/>
          <w:sz w:val="24"/>
          <w:szCs w:val="24"/>
        </w:rPr>
        <w:t xml:space="preserve">The names of the fields must match </w:t>
      </w:r>
      <w:r w:rsidRPr="00657989">
        <w:rPr>
          <w:rFonts w:ascii="Segoe UI" w:hAnsi="Segoe UI" w:cs="Segoe UI"/>
          <w:sz w:val="24"/>
          <w:szCs w:val="24"/>
        </w:rPr>
        <w:t xml:space="preserve">those presented in </w:t>
      </w:r>
      <w:r w:rsidR="00E021C2">
        <w:rPr>
          <w:rFonts w:ascii="Segoe UI" w:hAnsi="Segoe UI" w:cs="Segoe UI"/>
          <w:sz w:val="24"/>
          <w:szCs w:val="24"/>
        </w:rPr>
        <w:t xml:space="preserve">Appendix A </w:t>
      </w:r>
      <w:r w:rsidRPr="00657989">
        <w:rPr>
          <w:rFonts w:ascii="Segoe UI" w:hAnsi="Segoe UI" w:cs="Segoe UI"/>
          <w:sz w:val="24"/>
          <w:szCs w:val="24"/>
        </w:rPr>
        <w:t>and each name must be contained within an individual column. The names of the fields will appear in Row One, beginning in column A with “Record Type (</w:t>
      </w:r>
      <w:r w:rsidR="004B18AC">
        <w:rPr>
          <w:rFonts w:ascii="Segoe UI" w:hAnsi="Segoe UI" w:cs="Segoe UI"/>
          <w:sz w:val="24"/>
          <w:szCs w:val="24"/>
        </w:rPr>
        <w:t>AA, TA</w:t>
      </w:r>
      <w:r w:rsidRPr="00657989">
        <w:rPr>
          <w:rFonts w:ascii="Segoe UI" w:hAnsi="Segoe UI" w:cs="Segoe UI"/>
          <w:sz w:val="24"/>
          <w:szCs w:val="24"/>
        </w:rPr>
        <w:t xml:space="preserve">)” and ending in column AH with </w:t>
      </w:r>
      <w:r w:rsidRPr="00420DFB">
        <w:rPr>
          <w:rFonts w:ascii="Segoe UI" w:hAnsi="Segoe UI" w:cs="Segoe UI"/>
          <w:sz w:val="24"/>
          <w:szCs w:val="24"/>
        </w:rPr>
        <w:t>“Total Amount of Grants and Scholarships the student received During Student's Entire Enrollment in the Program (TA)”</w:t>
      </w:r>
      <w:r w:rsidRPr="00657989">
        <w:rPr>
          <w:rFonts w:ascii="Segoe UI" w:hAnsi="Segoe UI" w:cs="Segoe UI"/>
          <w:sz w:val="24"/>
          <w:szCs w:val="24"/>
        </w:rPr>
        <w:t xml:space="preserve">. </w:t>
      </w:r>
      <w:r w:rsidR="00835B2E">
        <w:rPr>
          <w:rFonts w:ascii="Segoe UI" w:hAnsi="Segoe UI" w:cs="Segoe UI"/>
          <w:sz w:val="24"/>
          <w:szCs w:val="24"/>
        </w:rPr>
        <w:t>Schools are permitted to enter</w:t>
      </w:r>
      <w:r w:rsidR="00D72F91">
        <w:rPr>
          <w:rFonts w:ascii="Segoe UI" w:hAnsi="Segoe UI" w:cs="Segoe UI"/>
          <w:sz w:val="24"/>
          <w:szCs w:val="24"/>
        </w:rPr>
        <w:t xml:space="preserve"> </w:t>
      </w:r>
      <w:r w:rsidR="00331495">
        <w:rPr>
          <w:rFonts w:ascii="Segoe UI" w:hAnsi="Segoe UI" w:cs="Segoe UI"/>
          <w:sz w:val="24"/>
          <w:szCs w:val="24"/>
        </w:rPr>
        <w:t xml:space="preserve">applicable data </w:t>
      </w:r>
      <w:r w:rsidR="00D72F91">
        <w:rPr>
          <w:rFonts w:ascii="Segoe UI" w:hAnsi="Segoe UI" w:cs="Segoe UI"/>
          <w:sz w:val="24"/>
          <w:szCs w:val="24"/>
        </w:rPr>
        <w:t>within</w:t>
      </w:r>
      <w:r w:rsidR="00331495">
        <w:rPr>
          <w:rFonts w:ascii="Segoe UI" w:hAnsi="Segoe UI" w:cs="Segoe UI"/>
          <w:sz w:val="24"/>
          <w:szCs w:val="24"/>
        </w:rPr>
        <w:t xml:space="preserve"> columns A through AH</w:t>
      </w:r>
      <w:r w:rsidRPr="00657989">
        <w:rPr>
          <w:rFonts w:ascii="Segoe UI" w:hAnsi="Segoe UI" w:cs="Segoe UI"/>
          <w:sz w:val="24"/>
          <w:szCs w:val="24"/>
        </w:rPr>
        <w:t>. The user created spreadsheet submittal does not require Header and Trailer Records as</w:t>
      </w:r>
      <w:r w:rsidR="00595C49">
        <w:rPr>
          <w:rFonts w:ascii="Segoe UI" w:hAnsi="Segoe UI" w:cs="Segoe UI"/>
          <w:sz w:val="24"/>
          <w:szCs w:val="24"/>
        </w:rPr>
        <w:t xml:space="preserve"> the</w:t>
      </w:r>
      <w:r w:rsidRPr="00657989">
        <w:rPr>
          <w:rFonts w:ascii="Segoe UI" w:hAnsi="Segoe UI" w:cs="Segoe UI"/>
          <w:sz w:val="24"/>
          <w:szCs w:val="24"/>
        </w:rPr>
        <w:t xml:space="preserve"> </w:t>
      </w:r>
      <w:r w:rsidR="005A64D9">
        <w:rPr>
          <w:rFonts w:ascii="Segoe UI" w:hAnsi="Segoe UI" w:cs="Segoe UI"/>
          <w:sz w:val="24"/>
          <w:szCs w:val="24"/>
        </w:rPr>
        <w:t>batch file</w:t>
      </w:r>
      <w:r w:rsidRPr="00657989">
        <w:rPr>
          <w:rFonts w:ascii="Segoe UI" w:hAnsi="Segoe UI" w:cs="Segoe UI"/>
          <w:sz w:val="24"/>
          <w:szCs w:val="24"/>
        </w:rPr>
        <w:t xml:space="preserve"> </w:t>
      </w:r>
      <w:r w:rsidR="00071090">
        <w:rPr>
          <w:rFonts w:ascii="Segoe UI" w:hAnsi="Segoe UI" w:cs="Segoe UI"/>
          <w:sz w:val="24"/>
          <w:szCs w:val="24"/>
        </w:rPr>
        <w:t>d</w:t>
      </w:r>
      <w:r w:rsidR="00595C49">
        <w:rPr>
          <w:rFonts w:ascii="Segoe UI" w:hAnsi="Segoe UI" w:cs="Segoe UI"/>
          <w:sz w:val="24"/>
          <w:szCs w:val="24"/>
        </w:rPr>
        <w:t xml:space="preserve">oes. </w:t>
      </w:r>
      <w:r w:rsidRPr="00246286">
        <w:rPr>
          <w:rFonts w:ascii="Segoe UI" w:hAnsi="Segoe UI" w:cs="Segoe UI"/>
          <w:sz w:val="24"/>
          <w:szCs w:val="24"/>
        </w:rPr>
        <w:t xml:space="preserve">Fields identified as optional do not require data to be provided. However, the column for the field names must still appear in the spreadsheet, even if the data is not </w:t>
      </w:r>
      <w:r w:rsidR="00071090">
        <w:rPr>
          <w:rFonts w:ascii="Segoe UI" w:hAnsi="Segoe UI" w:cs="Segoe UI"/>
          <w:sz w:val="24"/>
          <w:szCs w:val="24"/>
        </w:rPr>
        <w:t>required</w:t>
      </w:r>
      <w:r w:rsidRPr="00246286">
        <w:rPr>
          <w:rFonts w:ascii="Segoe UI" w:hAnsi="Segoe UI" w:cs="Segoe UI"/>
          <w:sz w:val="24"/>
          <w:szCs w:val="24"/>
        </w:rPr>
        <w:t>.</w:t>
      </w:r>
    </w:p>
    <w:p w:rsidR="00FC3F08" w:rsidP="00657989" w14:paraId="4C7F6E9E" w14:textId="5BB2C8AA">
      <w:pPr>
        <w:pStyle w:val="Caption"/>
        <w:keepNext/>
        <w:jc w:val="center"/>
        <w:rPr>
          <w:rFonts w:ascii="Segoe UI" w:hAnsi="Segoe UI" w:cs="Segoe UI"/>
          <w:b/>
          <w:bCs/>
          <w:sz w:val="24"/>
          <w:szCs w:val="24"/>
        </w:rPr>
      </w:pPr>
      <w:bookmarkStart w:id="157" w:name="_Toc170375482"/>
      <w:r w:rsidRPr="00657989">
        <w:rPr>
          <w:rFonts w:ascii="Segoe UI" w:hAnsi="Segoe UI" w:cs="Segoe UI"/>
          <w:b/>
          <w:bCs/>
          <w:sz w:val="24"/>
          <w:szCs w:val="24"/>
        </w:rPr>
        <w:t xml:space="preserve">Figure </w:t>
      </w:r>
      <w:r w:rsidRPr="00657989">
        <w:rPr>
          <w:rFonts w:ascii="Segoe UI" w:hAnsi="Segoe UI" w:cs="Segoe UI"/>
          <w:b/>
          <w:bCs/>
          <w:sz w:val="24"/>
          <w:szCs w:val="24"/>
        </w:rPr>
        <w:fldChar w:fldCharType="begin"/>
      </w:r>
      <w:r w:rsidRPr="00657989">
        <w:rPr>
          <w:rFonts w:ascii="Segoe UI" w:hAnsi="Segoe UI" w:cs="Segoe UI"/>
          <w:b/>
          <w:bCs/>
          <w:sz w:val="24"/>
          <w:szCs w:val="24"/>
        </w:rPr>
        <w:instrText xml:space="preserve"> SEQ Figure \* ARABIC </w:instrText>
      </w:r>
      <w:r w:rsidRPr="00657989">
        <w:rPr>
          <w:rFonts w:ascii="Segoe UI" w:hAnsi="Segoe UI" w:cs="Segoe UI"/>
          <w:b/>
          <w:bCs/>
          <w:sz w:val="24"/>
          <w:szCs w:val="24"/>
        </w:rPr>
        <w:fldChar w:fldCharType="separate"/>
      </w:r>
      <w:r w:rsidRPr="00657989">
        <w:rPr>
          <w:rFonts w:ascii="Segoe UI" w:hAnsi="Segoe UI" w:cs="Segoe UI"/>
          <w:b/>
          <w:bCs/>
          <w:noProof/>
          <w:sz w:val="24"/>
          <w:szCs w:val="24"/>
        </w:rPr>
        <w:t>40</w:t>
      </w:r>
      <w:r w:rsidRPr="00657989">
        <w:rPr>
          <w:rFonts w:ascii="Segoe UI" w:hAnsi="Segoe UI" w:cs="Segoe UI"/>
          <w:b/>
          <w:bCs/>
          <w:sz w:val="24"/>
          <w:szCs w:val="24"/>
        </w:rPr>
        <w:fldChar w:fldCharType="end"/>
      </w:r>
      <w:r w:rsidRPr="00657989">
        <w:rPr>
          <w:rFonts w:ascii="Segoe UI" w:hAnsi="Segoe UI" w:cs="Segoe UI"/>
          <w:b/>
          <w:bCs/>
          <w:sz w:val="24"/>
          <w:szCs w:val="24"/>
        </w:rPr>
        <w:t>: FVT/GE Spreadsheet Submittal Template – AA and TA Record</w:t>
      </w:r>
      <w:bookmarkEnd w:id="157"/>
    </w:p>
    <w:p w:rsidR="00B351DF" w:rsidRPr="00B351DF" w:rsidP="00B351DF" w14:paraId="6FC16CAC" w14:textId="5FC7D565">
      <w:r>
        <w:rPr>
          <w:noProof/>
        </w:rPr>
        <w:drawing>
          <wp:inline distT="0" distB="0" distL="0" distR="0">
            <wp:extent cx="5943600" cy="1655445"/>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60"/>
                    <a:stretch>
                      <a:fillRect/>
                    </a:stretch>
                  </pic:blipFill>
                  <pic:spPr>
                    <a:xfrm>
                      <a:off x="0" y="0"/>
                      <a:ext cx="5943600" cy="1655445"/>
                    </a:xfrm>
                    <a:prstGeom prst="rect">
                      <a:avLst/>
                    </a:prstGeom>
                    <a:ln>
                      <a:solidFill>
                        <a:schemeClr val="tx1"/>
                      </a:solidFill>
                    </a:ln>
                  </pic:spPr>
                </pic:pic>
              </a:graphicData>
            </a:graphic>
          </wp:inline>
        </w:drawing>
      </w:r>
    </w:p>
    <w:p w:rsidR="001F2131" w:rsidRPr="00657989" w:rsidP="00180536" w14:paraId="571B755E" w14:textId="77777777">
      <w:pPr>
        <w:rPr>
          <w:rFonts w:ascii="Segoe UI" w:hAnsi="Segoe UI" w:cs="Segoe UI"/>
          <w:sz w:val="24"/>
          <w:szCs w:val="24"/>
        </w:rPr>
      </w:pPr>
    </w:p>
    <w:p w:rsidR="00180536" w:rsidRPr="00657989" w:rsidP="00657989" w14:paraId="7B403953" w14:textId="7F530EEF">
      <w:pPr>
        <w:pStyle w:val="Heading2"/>
        <w:rPr>
          <w:rFonts w:ascii="Segoe UI" w:hAnsi="Segoe UI" w:cs="Segoe UI"/>
          <w:b/>
          <w:bCs/>
          <w:sz w:val="30"/>
          <w:szCs w:val="30"/>
        </w:rPr>
      </w:pPr>
      <w:bookmarkStart w:id="158" w:name="_Toc170375416"/>
      <w:r w:rsidRPr="00657989">
        <w:rPr>
          <w:rFonts w:ascii="Segoe UI" w:hAnsi="Segoe UI" w:cs="Segoe UI"/>
          <w:b/>
          <w:bCs/>
          <w:color w:val="auto"/>
          <w:sz w:val="30"/>
          <w:szCs w:val="30"/>
        </w:rPr>
        <w:t>5.2 Data Entry</w:t>
      </w:r>
      <w:bookmarkEnd w:id="158"/>
    </w:p>
    <w:p w:rsidR="00180536" w:rsidRPr="00657989" w:rsidP="00180536" w14:paraId="69E42940" w14:textId="7D41B82A">
      <w:pPr>
        <w:rPr>
          <w:rFonts w:ascii="Segoe UI" w:hAnsi="Segoe UI" w:cs="Segoe UI"/>
          <w:sz w:val="24"/>
          <w:szCs w:val="24"/>
        </w:rPr>
      </w:pPr>
      <w:r w:rsidRPr="00657989">
        <w:rPr>
          <w:rFonts w:ascii="Segoe UI" w:hAnsi="Segoe UI" w:cs="Segoe UI"/>
          <w:sz w:val="24"/>
          <w:szCs w:val="24"/>
        </w:rPr>
        <w:t>When entering data for records it is important that only one record type is entered per row. The first 13 columns (columns A–M) will be the same for all record types for a single student; these columns will contain the following fields:</w:t>
      </w:r>
    </w:p>
    <w:p w:rsidR="00BB7C0A" w:rsidP="00BB7C0A" w14:paraId="69DFCB99" w14:textId="77777777">
      <w:pPr>
        <w:pStyle w:val="ListParagraph"/>
        <w:numPr>
          <w:ilvl w:val="0"/>
          <w:numId w:val="104"/>
        </w:numPr>
        <w:rPr>
          <w:rFonts w:ascii="Segoe UI" w:hAnsi="Segoe UI" w:cs="Segoe UI"/>
          <w:sz w:val="24"/>
          <w:szCs w:val="24"/>
        </w:rPr>
        <w:sectPr w:rsidSect="00905705">
          <w:type w:val="continuous"/>
          <w:pgSz w:w="12240" w:h="15840"/>
          <w:pgMar w:top="1440" w:right="1440" w:bottom="1440" w:left="1440" w:header="720" w:footer="720" w:gutter="0"/>
          <w:cols w:space="720"/>
          <w:docGrid w:linePitch="360"/>
        </w:sectPr>
      </w:pPr>
    </w:p>
    <w:p w:rsidR="00BB7C0A" w:rsidRPr="00657989" w:rsidP="00657989" w14:paraId="0DAA6B25" w14:textId="1CE04684">
      <w:pPr>
        <w:pStyle w:val="ListParagraph"/>
        <w:numPr>
          <w:ilvl w:val="0"/>
          <w:numId w:val="104"/>
        </w:numPr>
        <w:rPr>
          <w:rFonts w:ascii="Segoe UI" w:hAnsi="Segoe UI" w:cs="Segoe UI"/>
          <w:sz w:val="24"/>
          <w:szCs w:val="24"/>
        </w:rPr>
      </w:pPr>
      <w:r w:rsidRPr="00657989">
        <w:rPr>
          <w:rFonts w:ascii="Segoe UI" w:hAnsi="Segoe UI" w:cs="Segoe UI"/>
          <w:sz w:val="24"/>
          <w:szCs w:val="24"/>
        </w:rPr>
        <w:t>Record Type</w:t>
      </w:r>
    </w:p>
    <w:p w:rsidR="00BB7C0A" w:rsidRPr="00657989" w:rsidP="00657989" w14:paraId="0900B8E9" w14:textId="5E9CD63B">
      <w:pPr>
        <w:pStyle w:val="ListParagraph"/>
        <w:numPr>
          <w:ilvl w:val="0"/>
          <w:numId w:val="104"/>
        </w:numPr>
        <w:rPr>
          <w:rFonts w:ascii="Segoe UI" w:hAnsi="Segoe UI" w:cs="Segoe UI"/>
          <w:sz w:val="24"/>
          <w:szCs w:val="24"/>
        </w:rPr>
      </w:pPr>
      <w:r w:rsidRPr="00657989">
        <w:rPr>
          <w:rFonts w:ascii="Segoe UI" w:hAnsi="Segoe UI" w:cs="Segoe UI"/>
          <w:sz w:val="24"/>
          <w:szCs w:val="24"/>
        </w:rPr>
        <w:t>Institution Code (6-digit OPEID)</w:t>
      </w:r>
    </w:p>
    <w:p w:rsidR="00BB7C0A" w:rsidRPr="00657989" w:rsidP="00657989" w14:paraId="36CA1BDA" w14:textId="7A159A21">
      <w:pPr>
        <w:pStyle w:val="ListParagraph"/>
        <w:numPr>
          <w:ilvl w:val="0"/>
          <w:numId w:val="104"/>
        </w:numPr>
        <w:rPr>
          <w:rFonts w:ascii="Segoe UI" w:hAnsi="Segoe UI" w:cs="Segoe UI"/>
          <w:sz w:val="24"/>
          <w:szCs w:val="24"/>
        </w:rPr>
      </w:pPr>
      <w:r w:rsidRPr="00657989">
        <w:rPr>
          <w:rFonts w:ascii="Segoe UI" w:hAnsi="Segoe UI" w:cs="Segoe UI"/>
          <w:sz w:val="24"/>
          <w:szCs w:val="24"/>
        </w:rPr>
        <w:t>Award Year</w:t>
      </w:r>
    </w:p>
    <w:p w:rsidR="00BB7C0A" w:rsidRPr="00657989" w:rsidP="00657989" w14:paraId="4830C2DD" w14:textId="30069175">
      <w:pPr>
        <w:pStyle w:val="ListParagraph"/>
        <w:numPr>
          <w:ilvl w:val="0"/>
          <w:numId w:val="104"/>
        </w:numPr>
        <w:rPr>
          <w:rFonts w:ascii="Segoe UI" w:hAnsi="Segoe UI" w:cs="Segoe UI"/>
          <w:sz w:val="24"/>
          <w:szCs w:val="24"/>
        </w:rPr>
      </w:pPr>
      <w:r w:rsidRPr="00657989">
        <w:rPr>
          <w:rFonts w:ascii="Segoe UI" w:hAnsi="Segoe UI" w:cs="Segoe UI"/>
          <w:sz w:val="24"/>
          <w:szCs w:val="24"/>
        </w:rPr>
        <w:t>Student Social Security Number</w:t>
      </w:r>
    </w:p>
    <w:p w:rsidR="00BB7C0A" w:rsidRPr="00657989" w:rsidP="00657989" w14:paraId="7AF2A21F" w14:textId="1F02CEC8">
      <w:pPr>
        <w:pStyle w:val="ListParagraph"/>
        <w:numPr>
          <w:ilvl w:val="0"/>
          <w:numId w:val="104"/>
        </w:numPr>
        <w:rPr>
          <w:rFonts w:ascii="Segoe UI" w:hAnsi="Segoe UI" w:cs="Segoe UI"/>
          <w:sz w:val="24"/>
          <w:szCs w:val="24"/>
        </w:rPr>
      </w:pPr>
      <w:r w:rsidRPr="00657989">
        <w:rPr>
          <w:rFonts w:ascii="Segoe UI" w:hAnsi="Segoe UI" w:cs="Segoe UI"/>
          <w:sz w:val="24"/>
          <w:szCs w:val="24"/>
        </w:rPr>
        <w:t>Student First Name</w:t>
      </w:r>
    </w:p>
    <w:p w:rsidR="00BB7C0A" w:rsidRPr="00657989" w:rsidP="00657989" w14:paraId="70A8664C" w14:textId="44872EFB">
      <w:pPr>
        <w:pStyle w:val="ListParagraph"/>
        <w:numPr>
          <w:ilvl w:val="0"/>
          <w:numId w:val="104"/>
        </w:numPr>
        <w:rPr>
          <w:rFonts w:ascii="Segoe UI" w:hAnsi="Segoe UI" w:cs="Segoe UI"/>
          <w:sz w:val="24"/>
          <w:szCs w:val="24"/>
        </w:rPr>
      </w:pPr>
      <w:r w:rsidRPr="00657989">
        <w:rPr>
          <w:rFonts w:ascii="Segoe UI" w:hAnsi="Segoe UI" w:cs="Segoe UI"/>
          <w:sz w:val="24"/>
          <w:szCs w:val="24"/>
        </w:rPr>
        <w:t>Student Middle Name</w:t>
      </w:r>
    </w:p>
    <w:p w:rsidR="00BB7C0A" w:rsidRPr="00657989" w:rsidP="00657989" w14:paraId="13DD804E" w14:textId="2CEE3A47">
      <w:pPr>
        <w:pStyle w:val="ListParagraph"/>
        <w:numPr>
          <w:ilvl w:val="0"/>
          <w:numId w:val="104"/>
        </w:numPr>
        <w:rPr>
          <w:rFonts w:ascii="Segoe UI" w:hAnsi="Segoe UI" w:cs="Segoe UI"/>
          <w:sz w:val="24"/>
          <w:szCs w:val="24"/>
        </w:rPr>
      </w:pPr>
      <w:r w:rsidRPr="00657989">
        <w:rPr>
          <w:rFonts w:ascii="Segoe UI" w:hAnsi="Segoe UI" w:cs="Segoe UI"/>
          <w:sz w:val="24"/>
          <w:szCs w:val="24"/>
        </w:rPr>
        <w:t>Student Last Name</w:t>
      </w:r>
    </w:p>
    <w:p w:rsidR="00BB7C0A" w:rsidRPr="00657989" w:rsidP="00657989" w14:paraId="431C79A9" w14:textId="4F200D4E">
      <w:pPr>
        <w:pStyle w:val="ListParagraph"/>
        <w:numPr>
          <w:ilvl w:val="0"/>
          <w:numId w:val="104"/>
        </w:numPr>
        <w:rPr>
          <w:rFonts w:ascii="Segoe UI" w:hAnsi="Segoe UI" w:cs="Segoe UI"/>
          <w:sz w:val="24"/>
          <w:szCs w:val="24"/>
        </w:rPr>
      </w:pPr>
      <w:r w:rsidRPr="00657989">
        <w:rPr>
          <w:rFonts w:ascii="Segoe UI" w:hAnsi="Segoe UI" w:cs="Segoe UI"/>
          <w:sz w:val="24"/>
          <w:szCs w:val="24"/>
        </w:rPr>
        <w:t>Student Date of Birth</w:t>
      </w:r>
    </w:p>
    <w:p w:rsidR="00BB7C0A" w:rsidRPr="00657989" w:rsidP="00657989" w14:paraId="5AE633A1" w14:textId="5E50BA8B">
      <w:pPr>
        <w:pStyle w:val="ListParagraph"/>
        <w:numPr>
          <w:ilvl w:val="0"/>
          <w:numId w:val="104"/>
        </w:numPr>
        <w:rPr>
          <w:rFonts w:ascii="Segoe UI" w:hAnsi="Segoe UI" w:cs="Segoe UI"/>
          <w:sz w:val="24"/>
          <w:szCs w:val="24"/>
        </w:rPr>
      </w:pPr>
      <w:r w:rsidRPr="00657989">
        <w:rPr>
          <w:rFonts w:ascii="Segoe UI" w:hAnsi="Segoe UI" w:cs="Segoe UI"/>
          <w:sz w:val="24"/>
          <w:szCs w:val="24"/>
        </w:rPr>
        <w:t>CIP Code</w:t>
      </w:r>
    </w:p>
    <w:p w:rsidR="00BB7C0A" w:rsidRPr="00657989" w:rsidP="00657989" w14:paraId="7A731AC8" w14:textId="4E1B83BE">
      <w:pPr>
        <w:pStyle w:val="ListParagraph"/>
        <w:numPr>
          <w:ilvl w:val="0"/>
          <w:numId w:val="104"/>
        </w:numPr>
        <w:rPr>
          <w:rFonts w:ascii="Segoe UI" w:hAnsi="Segoe UI" w:cs="Segoe UI"/>
          <w:sz w:val="24"/>
          <w:szCs w:val="24"/>
        </w:rPr>
      </w:pPr>
      <w:r w:rsidRPr="00657989">
        <w:rPr>
          <w:rFonts w:ascii="Segoe UI" w:hAnsi="Segoe UI" w:cs="Segoe UI"/>
          <w:sz w:val="24"/>
          <w:szCs w:val="24"/>
        </w:rPr>
        <w:t>Credential Level</w:t>
      </w:r>
    </w:p>
    <w:p w:rsidR="00BB7C0A" w:rsidRPr="00657989" w:rsidP="00657989" w14:paraId="3C83A4CB" w14:textId="4C71692B">
      <w:pPr>
        <w:pStyle w:val="ListParagraph"/>
        <w:numPr>
          <w:ilvl w:val="0"/>
          <w:numId w:val="104"/>
        </w:numPr>
        <w:rPr>
          <w:rFonts w:ascii="Segoe UI" w:hAnsi="Segoe UI" w:cs="Segoe UI"/>
          <w:sz w:val="24"/>
          <w:szCs w:val="24"/>
        </w:rPr>
      </w:pPr>
      <w:r w:rsidRPr="00657989">
        <w:rPr>
          <w:rFonts w:ascii="Segoe UI" w:hAnsi="Segoe UI" w:cs="Segoe UI"/>
          <w:sz w:val="24"/>
          <w:szCs w:val="24"/>
        </w:rPr>
        <w:t>Length of Program</w:t>
      </w:r>
    </w:p>
    <w:p w:rsidR="00BB7C0A" w:rsidRPr="00657989" w:rsidP="00657989" w14:paraId="68DC73B2" w14:textId="2A2ECE9F">
      <w:pPr>
        <w:pStyle w:val="ListParagraph"/>
        <w:numPr>
          <w:ilvl w:val="0"/>
          <w:numId w:val="104"/>
        </w:numPr>
        <w:rPr>
          <w:rFonts w:ascii="Segoe UI" w:hAnsi="Segoe UI" w:cs="Segoe UI"/>
          <w:sz w:val="24"/>
          <w:szCs w:val="24"/>
        </w:rPr>
      </w:pPr>
      <w:r w:rsidRPr="00657989">
        <w:rPr>
          <w:rFonts w:ascii="Segoe UI" w:hAnsi="Segoe UI" w:cs="Segoe UI"/>
          <w:sz w:val="24"/>
          <w:szCs w:val="24"/>
        </w:rPr>
        <w:t>Length of Program Measurement</w:t>
      </w:r>
    </w:p>
    <w:p w:rsidR="00180536" w:rsidRPr="00657989" w:rsidP="00657989" w14:paraId="7EA983F8" w14:textId="44C181BC">
      <w:pPr>
        <w:pStyle w:val="ListParagraph"/>
        <w:numPr>
          <w:ilvl w:val="0"/>
          <w:numId w:val="104"/>
        </w:numPr>
        <w:rPr>
          <w:rFonts w:ascii="Segoe UI" w:hAnsi="Segoe UI" w:cs="Segoe UI"/>
          <w:sz w:val="24"/>
          <w:szCs w:val="24"/>
        </w:rPr>
      </w:pPr>
      <w:r w:rsidRPr="00657989">
        <w:rPr>
          <w:rFonts w:ascii="Segoe UI" w:hAnsi="Segoe UI" w:cs="Segoe UI"/>
          <w:sz w:val="24"/>
          <w:szCs w:val="24"/>
        </w:rPr>
        <w:t>Weeks in Title IV Academic Year</w:t>
      </w:r>
    </w:p>
    <w:p w:rsidR="00BB7C0A" w:rsidP="00180536" w14:paraId="4992A13F" w14:textId="77777777">
      <w:pPr>
        <w:rPr>
          <w:rFonts w:ascii="Segoe UI" w:hAnsi="Segoe UI" w:cs="Segoe UI"/>
          <w:sz w:val="24"/>
          <w:szCs w:val="24"/>
        </w:rPr>
        <w:sectPr w:rsidSect="00657989">
          <w:type w:val="continuous"/>
          <w:pgSz w:w="12240" w:h="15840"/>
          <w:pgMar w:top="1440" w:right="1440" w:bottom="1440" w:left="1440" w:header="720" w:footer="720" w:gutter="0"/>
          <w:cols w:num="2" w:space="720"/>
          <w:docGrid w:linePitch="360"/>
        </w:sectPr>
      </w:pPr>
    </w:p>
    <w:p w:rsidR="002F63B1" w:rsidP="00180536" w14:paraId="073ACE56" w14:textId="77777777">
      <w:pPr>
        <w:rPr>
          <w:rFonts w:ascii="Segoe UI" w:hAnsi="Segoe UI" w:cs="Segoe UI"/>
          <w:sz w:val="24"/>
          <w:szCs w:val="24"/>
        </w:rPr>
      </w:pPr>
    </w:p>
    <w:p w:rsidR="00180536" w:rsidP="00180536" w14:paraId="4838C44B" w14:textId="2B8ACF2D">
      <w:pPr>
        <w:rPr>
          <w:rFonts w:ascii="Segoe UI" w:hAnsi="Segoe UI" w:cs="Segoe UI"/>
          <w:sz w:val="24"/>
          <w:szCs w:val="24"/>
        </w:rPr>
      </w:pPr>
      <w:r w:rsidRPr="00657989">
        <w:rPr>
          <w:rFonts w:ascii="Segoe UI" w:hAnsi="Segoe UI" w:cs="Segoe UI"/>
          <w:sz w:val="24"/>
          <w:szCs w:val="24"/>
        </w:rPr>
        <w:t>After column M, the different record types will offset as not to overlap with each other, so every column heading will be unique. Some columns may be used in multiple record types to allow for the addition of new fields without changing where the existing fields are located:</w:t>
      </w:r>
    </w:p>
    <w:p w:rsidR="00C43F16" w:rsidP="00C43F16" w14:paraId="5AFBD6F8" w14:textId="2F82B5DD">
      <w:pPr>
        <w:pStyle w:val="ListParagraph"/>
        <w:numPr>
          <w:ilvl w:val="0"/>
          <w:numId w:val="106"/>
        </w:numPr>
        <w:rPr>
          <w:rFonts w:ascii="Segoe UI" w:hAnsi="Segoe UI" w:cs="Segoe UI"/>
          <w:sz w:val="24"/>
          <w:szCs w:val="24"/>
        </w:rPr>
      </w:pPr>
      <w:r w:rsidRPr="00657989">
        <w:rPr>
          <w:rFonts w:ascii="Segoe UI" w:hAnsi="Segoe UI" w:cs="Segoe UI"/>
          <w:sz w:val="24"/>
          <w:szCs w:val="24"/>
        </w:rPr>
        <w:t>Annual Amount (AA) Record</w:t>
      </w:r>
    </w:p>
    <w:p w:rsidR="00C43F16" w:rsidP="00C43F16" w14:paraId="3A354AC6" w14:textId="17FF7D7E">
      <w:pPr>
        <w:pStyle w:val="ListParagraph"/>
        <w:numPr>
          <w:ilvl w:val="1"/>
          <w:numId w:val="106"/>
        </w:numPr>
        <w:rPr>
          <w:rFonts w:ascii="Segoe UI" w:hAnsi="Segoe UI" w:cs="Segoe UI"/>
          <w:sz w:val="24"/>
          <w:szCs w:val="24"/>
        </w:rPr>
      </w:pPr>
      <w:r>
        <w:rPr>
          <w:rFonts w:ascii="Segoe UI" w:hAnsi="Segoe UI" w:cs="Segoe UI"/>
          <w:sz w:val="24"/>
          <w:szCs w:val="24"/>
        </w:rPr>
        <w:t xml:space="preserve">Will </w:t>
      </w:r>
      <w:r w:rsidR="00480EDD">
        <w:rPr>
          <w:rFonts w:ascii="Segoe UI" w:hAnsi="Segoe UI" w:cs="Segoe UI"/>
          <w:sz w:val="24"/>
          <w:szCs w:val="24"/>
        </w:rPr>
        <w:t>be required to provide data for</w:t>
      </w:r>
      <w:r>
        <w:rPr>
          <w:rFonts w:ascii="Segoe UI" w:hAnsi="Segoe UI" w:cs="Segoe UI"/>
          <w:sz w:val="24"/>
          <w:szCs w:val="24"/>
        </w:rPr>
        <w:t xml:space="preserve"> columns A-Z </w:t>
      </w:r>
      <w:r w:rsidR="00480EDD">
        <w:rPr>
          <w:rFonts w:ascii="Segoe UI" w:hAnsi="Segoe UI" w:cs="Segoe UI"/>
          <w:sz w:val="24"/>
          <w:szCs w:val="24"/>
        </w:rPr>
        <w:t>on</w:t>
      </w:r>
      <w:r>
        <w:rPr>
          <w:rFonts w:ascii="Segoe UI" w:hAnsi="Segoe UI" w:cs="Segoe UI"/>
          <w:sz w:val="24"/>
          <w:szCs w:val="24"/>
        </w:rPr>
        <w:t xml:space="preserve"> the spreadsheet</w:t>
      </w:r>
    </w:p>
    <w:p w:rsidR="00C43F16" w:rsidP="00C43F16" w14:paraId="13609D8B" w14:textId="1B5D601F">
      <w:pPr>
        <w:pStyle w:val="ListParagraph"/>
        <w:numPr>
          <w:ilvl w:val="1"/>
          <w:numId w:val="106"/>
        </w:numPr>
        <w:rPr>
          <w:rFonts w:ascii="Segoe UI" w:hAnsi="Segoe UI" w:cs="Segoe UI"/>
          <w:sz w:val="24"/>
          <w:szCs w:val="24"/>
        </w:rPr>
      </w:pPr>
      <w:r>
        <w:rPr>
          <w:rFonts w:ascii="Segoe UI" w:hAnsi="Segoe UI" w:cs="Segoe UI"/>
          <w:sz w:val="24"/>
          <w:szCs w:val="24"/>
        </w:rPr>
        <w:t xml:space="preserve">Columns AA-AH </w:t>
      </w:r>
      <w:r w:rsidR="008A63F8">
        <w:rPr>
          <w:rFonts w:ascii="Segoe UI" w:hAnsi="Segoe UI" w:cs="Segoe UI"/>
          <w:sz w:val="24"/>
          <w:szCs w:val="24"/>
        </w:rPr>
        <w:t>of the spreadsheet will be filler</w:t>
      </w:r>
    </w:p>
    <w:p w:rsidR="00C43F16" w:rsidP="00C43F16" w14:paraId="04CFB932" w14:textId="197085A4">
      <w:pPr>
        <w:pStyle w:val="ListParagraph"/>
        <w:numPr>
          <w:ilvl w:val="0"/>
          <w:numId w:val="106"/>
        </w:numPr>
        <w:rPr>
          <w:rFonts w:ascii="Segoe UI" w:hAnsi="Segoe UI" w:cs="Segoe UI"/>
          <w:sz w:val="24"/>
          <w:szCs w:val="24"/>
        </w:rPr>
      </w:pPr>
      <w:r>
        <w:rPr>
          <w:rFonts w:ascii="Segoe UI" w:hAnsi="Segoe UI" w:cs="Segoe UI"/>
          <w:sz w:val="24"/>
          <w:szCs w:val="24"/>
        </w:rPr>
        <w:t>Total Amount (TA) Record</w:t>
      </w:r>
    </w:p>
    <w:p w:rsidR="00C43F16" w:rsidP="00C43F16" w14:paraId="3B57F365" w14:textId="22737575">
      <w:pPr>
        <w:pStyle w:val="ListParagraph"/>
        <w:numPr>
          <w:ilvl w:val="1"/>
          <w:numId w:val="106"/>
        </w:numPr>
        <w:rPr>
          <w:rFonts w:ascii="Segoe UI" w:hAnsi="Segoe UI" w:cs="Segoe UI"/>
          <w:sz w:val="24"/>
          <w:szCs w:val="24"/>
        </w:rPr>
      </w:pPr>
      <w:r>
        <w:rPr>
          <w:rFonts w:ascii="Segoe UI" w:hAnsi="Segoe UI" w:cs="Segoe UI"/>
          <w:sz w:val="24"/>
          <w:szCs w:val="24"/>
        </w:rPr>
        <w:t xml:space="preserve">Will </w:t>
      </w:r>
      <w:r w:rsidR="00480EDD">
        <w:rPr>
          <w:rFonts w:ascii="Segoe UI" w:hAnsi="Segoe UI" w:cs="Segoe UI"/>
          <w:sz w:val="24"/>
          <w:szCs w:val="24"/>
        </w:rPr>
        <w:t>be required to provide da</w:t>
      </w:r>
      <w:r w:rsidR="008D64F6">
        <w:rPr>
          <w:rFonts w:ascii="Segoe UI" w:hAnsi="Segoe UI" w:cs="Segoe UI"/>
          <w:sz w:val="24"/>
          <w:szCs w:val="24"/>
        </w:rPr>
        <w:t>ta</w:t>
      </w:r>
      <w:r w:rsidR="00480EDD">
        <w:rPr>
          <w:rFonts w:ascii="Segoe UI" w:hAnsi="Segoe UI" w:cs="Segoe UI"/>
          <w:sz w:val="24"/>
          <w:szCs w:val="24"/>
        </w:rPr>
        <w:t xml:space="preserve"> for columns </w:t>
      </w:r>
      <w:r>
        <w:rPr>
          <w:rFonts w:ascii="Segoe UI" w:hAnsi="Segoe UI" w:cs="Segoe UI"/>
          <w:sz w:val="24"/>
          <w:szCs w:val="24"/>
        </w:rPr>
        <w:t xml:space="preserve">A-M, P, and Z-AH </w:t>
      </w:r>
      <w:r w:rsidR="00480EDD">
        <w:rPr>
          <w:rFonts w:ascii="Segoe UI" w:hAnsi="Segoe UI" w:cs="Segoe UI"/>
          <w:sz w:val="24"/>
          <w:szCs w:val="24"/>
        </w:rPr>
        <w:t>on</w:t>
      </w:r>
      <w:r>
        <w:rPr>
          <w:rFonts w:ascii="Segoe UI" w:hAnsi="Segoe UI" w:cs="Segoe UI"/>
          <w:sz w:val="24"/>
          <w:szCs w:val="24"/>
        </w:rPr>
        <w:t xml:space="preserve"> the spreadsheet</w:t>
      </w:r>
    </w:p>
    <w:p w:rsidR="00C43F16" w14:paraId="00D184A2" w14:textId="7D36842F">
      <w:pPr>
        <w:pStyle w:val="ListParagraph"/>
        <w:numPr>
          <w:ilvl w:val="1"/>
          <w:numId w:val="106"/>
        </w:numPr>
        <w:rPr>
          <w:rFonts w:ascii="Segoe UI" w:hAnsi="Segoe UI" w:cs="Segoe UI"/>
          <w:sz w:val="24"/>
          <w:szCs w:val="24"/>
        </w:rPr>
      </w:pPr>
      <w:r>
        <w:rPr>
          <w:rFonts w:ascii="Segoe UI" w:hAnsi="Segoe UI" w:cs="Segoe UI"/>
          <w:sz w:val="24"/>
          <w:szCs w:val="24"/>
        </w:rPr>
        <w:t xml:space="preserve">Columns N-O and Q-Y </w:t>
      </w:r>
      <w:r w:rsidR="008A63F8">
        <w:rPr>
          <w:rFonts w:ascii="Segoe UI" w:hAnsi="Segoe UI" w:cs="Segoe UI"/>
          <w:sz w:val="24"/>
          <w:szCs w:val="24"/>
        </w:rPr>
        <w:t>of the spreadsheet are filler</w:t>
      </w:r>
    </w:p>
    <w:p w:rsidR="003F264A" w:rsidP="003F264A" w14:paraId="6C57356A" w14:textId="77777777">
      <w:pPr>
        <w:pStyle w:val="ListParagraph"/>
        <w:ind w:left="1440"/>
        <w:rPr>
          <w:rFonts w:ascii="Segoe UI" w:hAnsi="Segoe UI" w:cs="Segoe UI"/>
          <w:sz w:val="24"/>
          <w:szCs w:val="24"/>
        </w:rPr>
      </w:pPr>
    </w:p>
    <w:p w:rsidR="0089211B" w:rsidP="00286BAC" w14:paraId="2736BEF5" w14:textId="31308ECE">
      <w:pPr>
        <w:pStyle w:val="Caption"/>
        <w:jc w:val="center"/>
        <w:rPr>
          <w:rFonts w:ascii="Segoe UI" w:hAnsi="Segoe UI" w:cs="Segoe UI"/>
          <w:b/>
          <w:bCs/>
          <w:sz w:val="24"/>
          <w:szCs w:val="24"/>
        </w:rPr>
      </w:pPr>
      <w:bookmarkStart w:id="159" w:name="_Toc170375483"/>
      <w:r w:rsidRPr="00286BAC">
        <w:rPr>
          <w:rFonts w:ascii="Segoe UI" w:hAnsi="Segoe UI" w:cs="Segoe UI"/>
          <w:b/>
          <w:bCs/>
          <w:sz w:val="24"/>
          <w:szCs w:val="24"/>
        </w:rPr>
        <w:t xml:space="preserve">Figure </w:t>
      </w:r>
      <w:r w:rsidRPr="00286BAC">
        <w:rPr>
          <w:rFonts w:ascii="Segoe UI" w:hAnsi="Segoe UI" w:cs="Segoe UI"/>
          <w:b/>
          <w:bCs/>
          <w:sz w:val="24"/>
          <w:szCs w:val="24"/>
        </w:rPr>
        <w:fldChar w:fldCharType="begin"/>
      </w:r>
      <w:r w:rsidRPr="00286BAC">
        <w:rPr>
          <w:rFonts w:ascii="Segoe UI" w:hAnsi="Segoe UI" w:cs="Segoe UI"/>
          <w:b/>
          <w:bCs/>
          <w:sz w:val="24"/>
          <w:szCs w:val="24"/>
        </w:rPr>
        <w:instrText xml:space="preserve"> SEQ Figure \* ARABIC </w:instrText>
      </w:r>
      <w:r w:rsidRPr="00286BAC">
        <w:rPr>
          <w:rFonts w:ascii="Segoe UI" w:hAnsi="Segoe UI" w:cs="Segoe UI"/>
          <w:b/>
          <w:bCs/>
          <w:sz w:val="24"/>
          <w:szCs w:val="24"/>
        </w:rPr>
        <w:fldChar w:fldCharType="separate"/>
      </w:r>
      <w:r w:rsidRPr="00286BAC">
        <w:rPr>
          <w:rFonts w:ascii="Segoe UI" w:hAnsi="Segoe UI" w:cs="Segoe UI"/>
          <w:b/>
          <w:bCs/>
          <w:noProof/>
          <w:sz w:val="24"/>
          <w:szCs w:val="24"/>
        </w:rPr>
        <w:t>41</w:t>
      </w:r>
      <w:r w:rsidRPr="00286BAC">
        <w:rPr>
          <w:rFonts w:ascii="Segoe UI" w:hAnsi="Segoe UI" w:cs="Segoe UI"/>
          <w:b/>
          <w:bCs/>
          <w:sz w:val="24"/>
          <w:szCs w:val="24"/>
        </w:rPr>
        <w:fldChar w:fldCharType="end"/>
      </w:r>
      <w:r w:rsidRPr="00286BAC">
        <w:rPr>
          <w:rFonts w:ascii="Segoe UI" w:hAnsi="Segoe UI" w:cs="Segoe UI"/>
          <w:b/>
          <w:bCs/>
          <w:sz w:val="24"/>
          <w:szCs w:val="24"/>
        </w:rPr>
        <w:t>: FVT/GE Spreadsheet Submittal</w:t>
      </w:r>
      <w:r w:rsidRPr="007C743E">
        <w:rPr>
          <w:rFonts w:ascii="Segoe UI" w:hAnsi="Segoe UI" w:cs="Segoe UI"/>
          <w:b/>
          <w:bCs/>
          <w:sz w:val="24"/>
          <w:szCs w:val="24"/>
        </w:rPr>
        <w:t xml:space="preserve"> Template</w:t>
      </w:r>
      <w:r w:rsidRPr="00286BAC">
        <w:rPr>
          <w:rFonts w:ascii="Segoe UI" w:hAnsi="Segoe UI" w:cs="Segoe UI"/>
          <w:b/>
          <w:bCs/>
          <w:sz w:val="24"/>
          <w:szCs w:val="24"/>
        </w:rPr>
        <w:t xml:space="preserve"> - AA Record</w:t>
      </w:r>
      <w:bookmarkEnd w:id="159"/>
    </w:p>
    <w:p w:rsidR="007246C6" w:rsidP="007246C6" w14:paraId="2AC6623F" w14:textId="31362A9B">
      <w:pPr>
        <w:rPr>
          <w:rFonts w:ascii="Segoe UI" w:hAnsi="Segoe UI" w:cs="Segoe UI"/>
          <w:sz w:val="24"/>
          <w:szCs w:val="24"/>
        </w:rPr>
      </w:pPr>
      <w:r>
        <w:rPr>
          <w:noProof/>
        </w:rPr>
        <w:drawing>
          <wp:inline distT="0" distB="0" distL="0" distR="0">
            <wp:extent cx="5943600" cy="1412240"/>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61"/>
                    <a:stretch>
                      <a:fillRect/>
                    </a:stretch>
                  </pic:blipFill>
                  <pic:spPr>
                    <a:xfrm>
                      <a:off x="0" y="0"/>
                      <a:ext cx="5943600" cy="1412240"/>
                    </a:xfrm>
                    <a:prstGeom prst="rect">
                      <a:avLst/>
                    </a:prstGeom>
                    <a:ln>
                      <a:solidFill>
                        <a:schemeClr val="tx1"/>
                      </a:solidFill>
                    </a:ln>
                  </pic:spPr>
                </pic:pic>
              </a:graphicData>
            </a:graphic>
          </wp:inline>
        </w:drawing>
      </w:r>
    </w:p>
    <w:p w:rsidR="007C743E" w:rsidP="007246C6" w14:paraId="6447581F" w14:textId="77777777">
      <w:pPr>
        <w:rPr>
          <w:rFonts w:ascii="Segoe UI" w:hAnsi="Segoe UI" w:cs="Segoe UI"/>
          <w:sz w:val="24"/>
          <w:szCs w:val="24"/>
        </w:rPr>
      </w:pPr>
    </w:p>
    <w:p w:rsidR="007C743E" w:rsidP="00286BAC" w14:paraId="1DC3157C" w14:textId="77777777">
      <w:pPr>
        <w:pStyle w:val="Caption"/>
        <w:jc w:val="center"/>
        <w:rPr>
          <w:rFonts w:ascii="Segoe UI" w:hAnsi="Segoe UI" w:cs="Segoe UI"/>
          <w:b/>
          <w:bCs/>
          <w:sz w:val="24"/>
          <w:szCs w:val="24"/>
        </w:rPr>
      </w:pPr>
      <w:bookmarkStart w:id="160" w:name="_Toc170375484"/>
      <w:r w:rsidRPr="00286BAC">
        <w:rPr>
          <w:rFonts w:ascii="Segoe UI" w:hAnsi="Segoe UI" w:cs="Segoe UI"/>
          <w:b/>
          <w:bCs/>
          <w:sz w:val="24"/>
          <w:szCs w:val="24"/>
        </w:rPr>
        <w:t xml:space="preserve">Figure </w:t>
      </w:r>
      <w:r w:rsidRPr="00286BAC">
        <w:rPr>
          <w:rFonts w:ascii="Segoe UI" w:hAnsi="Segoe UI" w:cs="Segoe UI"/>
          <w:b/>
          <w:bCs/>
          <w:sz w:val="24"/>
          <w:szCs w:val="24"/>
        </w:rPr>
        <w:fldChar w:fldCharType="begin"/>
      </w:r>
      <w:r w:rsidRPr="00286BAC">
        <w:rPr>
          <w:rFonts w:ascii="Segoe UI" w:hAnsi="Segoe UI" w:cs="Segoe UI"/>
          <w:b/>
          <w:bCs/>
          <w:sz w:val="24"/>
          <w:szCs w:val="24"/>
        </w:rPr>
        <w:instrText xml:space="preserve"> SEQ Figure \* ARABIC </w:instrText>
      </w:r>
      <w:r w:rsidRPr="00286BAC">
        <w:rPr>
          <w:rFonts w:ascii="Segoe UI" w:hAnsi="Segoe UI" w:cs="Segoe UI"/>
          <w:b/>
          <w:bCs/>
          <w:sz w:val="24"/>
          <w:szCs w:val="24"/>
        </w:rPr>
        <w:fldChar w:fldCharType="separate"/>
      </w:r>
      <w:r w:rsidRPr="00286BAC">
        <w:rPr>
          <w:rFonts w:ascii="Segoe UI" w:hAnsi="Segoe UI" w:cs="Segoe UI"/>
          <w:b/>
          <w:bCs/>
          <w:noProof/>
          <w:sz w:val="24"/>
          <w:szCs w:val="24"/>
        </w:rPr>
        <w:t>42</w:t>
      </w:r>
      <w:r w:rsidRPr="00286BAC">
        <w:rPr>
          <w:rFonts w:ascii="Segoe UI" w:hAnsi="Segoe UI" w:cs="Segoe UI"/>
          <w:b/>
          <w:bCs/>
          <w:sz w:val="24"/>
          <w:szCs w:val="24"/>
        </w:rPr>
        <w:fldChar w:fldCharType="end"/>
      </w:r>
      <w:r w:rsidRPr="00286BAC">
        <w:rPr>
          <w:rFonts w:ascii="Segoe UI" w:hAnsi="Segoe UI" w:cs="Segoe UI"/>
          <w:b/>
          <w:bCs/>
          <w:sz w:val="24"/>
          <w:szCs w:val="24"/>
        </w:rPr>
        <w:t>: FVT/GE Spreadsheet Submittal Template - TA Record</w:t>
      </w:r>
      <w:bookmarkEnd w:id="160"/>
    </w:p>
    <w:p w:rsidR="008C6C43" w:rsidRPr="008C6C43" w:rsidP="008C6C43" w14:paraId="03A3C17A" w14:textId="426A5798">
      <w:r>
        <w:rPr>
          <w:noProof/>
        </w:rPr>
        <w:drawing>
          <wp:inline distT="0" distB="0" distL="0" distR="0">
            <wp:extent cx="5943600" cy="1550670"/>
            <wp:effectExtent l="19050" t="19050" r="1905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62"/>
                    <a:stretch>
                      <a:fillRect/>
                    </a:stretch>
                  </pic:blipFill>
                  <pic:spPr>
                    <a:xfrm>
                      <a:off x="0" y="0"/>
                      <a:ext cx="5943600" cy="1550670"/>
                    </a:xfrm>
                    <a:prstGeom prst="rect">
                      <a:avLst/>
                    </a:prstGeom>
                    <a:ln>
                      <a:solidFill>
                        <a:schemeClr val="tx1"/>
                      </a:solidFill>
                    </a:ln>
                  </pic:spPr>
                </pic:pic>
              </a:graphicData>
            </a:graphic>
          </wp:inline>
        </w:drawing>
      </w:r>
    </w:p>
    <w:p w:rsidR="001427CC" w:rsidRPr="001427CC" w:rsidP="001427CC" w14:paraId="54A6E2E1" w14:textId="5E5B41D2"/>
    <w:p w:rsidR="00180536" w:rsidRPr="00657989" w:rsidP="00657989" w14:paraId="3DD9C9CD" w14:textId="1DDF60B5">
      <w:pPr>
        <w:pStyle w:val="Heading2"/>
        <w:rPr>
          <w:rFonts w:ascii="Segoe UI" w:hAnsi="Segoe UI" w:cs="Segoe UI"/>
          <w:b/>
          <w:bCs/>
          <w:sz w:val="30"/>
          <w:szCs w:val="30"/>
        </w:rPr>
      </w:pPr>
      <w:bookmarkStart w:id="161" w:name="_Toc170375417"/>
      <w:r w:rsidRPr="00657989">
        <w:rPr>
          <w:rFonts w:ascii="Segoe UI" w:hAnsi="Segoe UI" w:cs="Segoe UI"/>
          <w:b/>
          <w:bCs/>
          <w:color w:val="auto"/>
          <w:sz w:val="30"/>
          <w:szCs w:val="30"/>
        </w:rPr>
        <w:t>5</w:t>
      </w:r>
      <w:r w:rsidRPr="00657989">
        <w:rPr>
          <w:rFonts w:ascii="Segoe UI" w:hAnsi="Segoe UI" w:cs="Segoe UI"/>
          <w:b/>
          <w:bCs/>
          <w:color w:val="auto"/>
          <w:sz w:val="30"/>
          <w:szCs w:val="30"/>
        </w:rPr>
        <w:t xml:space="preserve">.3 Uploading </w:t>
      </w:r>
      <w:r w:rsidRPr="00657989">
        <w:rPr>
          <w:rFonts w:ascii="Segoe UI" w:hAnsi="Segoe UI" w:cs="Segoe UI"/>
          <w:b/>
          <w:bCs/>
          <w:color w:val="auto"/>
          <w:sz w:val="30"/>
          <w:szCs w:val="30"/>
        </w:rPr>
        <w:t>a</w:t>
      </w:r>
      <w:r w:rsidRPr="00657989">
        <w:rPr>
          <w:rFonts w:ascii="Segoe UI" w:hAnsi="Segoe UI" w:cs="Segoe UI"/>
          <w:b/>
          <w:bCs/>
          <w:color w:val="auto"/>
          <w:sz w:val="30"/>
          <w:szCs w:val="30"/>
        </w:rPr>
        <w:t xml:space="preserve"> FVT/GE Spreadsheet Submittal File</w:t>
      </w:r>
      <w:bookmarkEnd w:id="161"/>
    </w:p>
    <w:p w:rsidR="00180536" w:rsidRPr="00246286" w:rsidP="00180536" w14:paraId="671F8361" w14:textId="24497227">
      <w:pPr>
        <w:rPr>
          <w:rFonts w:ascii="Segoe UI" w:hAnsi="Segoe UI" w:cs="Segoe UI"/>
          <w:sz w:val="24"/>
          <w:szCs w:val="24"/>
        </w:rPr>
      </w:pPr>
      <w:r>
        <w:rPr>
          <w:rFonts w:ascii="Segoe UI" w:hAnsi="Segoe UI" w:cs="Segoe UI"/>
          <w:sz w:val="24"/>
          <w:szCs w:val="24"/>
        </w:rPr>
        <w:t>The Spreadsheet Submittal page is found under the</w:t>
      </w:r>
      <w:r w:rsidRPr="00657989">
        <w:rPr>
          <w:rFonts w:ascii="Segoe UI" w:hAnsi="Segoe UI" w:cs="Segoe UI"/>
          <w:sz w:val="24"/>
          <w:szCs w:val="24"/>
        </w:rPr>
        <w:t xml:space="preserve"> </w:t>
      </w:r>
      <w:r w:rsidRPr="00657989">
        <w:rPr>
          <w:rFonts w:ascii="Segoe UI" w:hAnsi="Segoe UI" w:cs="Segoe UI"/>
          <w:sz w:val="24"/>
          <w:szCs w:val="24"/>
        </w:rPr>
        <w:t>School</w:t>
      </w:r>
      <w:r w:rsidRPr="00657989">
        <w:rPr>
          <w:rFonts w:ascii="Segoe UI" w:hAnsi="Segoe UI" w:cs="Segoe UI"/>
          <w:sz w:val="24"/>
          <w:szCs w:val="24"/>
        </w:rPr>
        <w:t xml:space="preserve"> </w:t>
      </w:r>
      <w:r w:rsidR="00E42BF5">
        <w:rPr>
          <w:rFonts w:ascii="Segoe UI" w:hAnsi="Segoe UI" w:cs="Segoe UI"/>
          <w:sz w:val="24"/>
          <w:szCs w:val="24"/>
        </w:rPr>
        <w:t>tab</w:t>
      </w:r>
      <w:r w:rsidRPr="00657989">
        <w:rPr>
          <w:rFonts w:ascii="Segoe UI" w:hAnsi="Segoe UI" w:cs="Segoe UI"/>
          <w:sz w:val="24"/>
          <w:szCs w:val="24"/>
        </w:rPr>
        <w:t xml:space="preserve"> on the NSLDS Professional Access </w:t>
      </w:r>
      <w:r w:rsidR="00F86846">
        <w:rPr>
          <w:rFonts w:ascii="Segoe UI" w:hAnsi="Segoe UI" w:cs="Segoe UI"/>
          <w:sz w:val="24"/>
          <w:szCs w:val="24"/>
        </w:rPr>
        <w:t xml:space="preserve">website </w:t>
      </w:r>
      <w:r w:rsidRPr="00246286">
        <w:rPr>
          <w:rFonts w:ascii="Segoe UI" w:hAnsi="Segoe UI" w:cs="Segoe UI"/>
          <w:sz w:val="24"/>
          <w:szCs w:val="24"/>
        </w:rPr>
        <w:t>and</w:t>
      </w:r>
      <w:r w:rsidR="00274699">
        <w:rPr>
          <w:rFonts w:ascii="Segoe UI" w:hAnsi="Segoe UI" w:cs="Segoe UI"/>
          <w:sz w:val="24"/>
          <w:szCs w:val="24"/>
        </w:rPr>
        <w:t xml:space="preserve"> allows users the ability to report FVT/GE data via spreadsheet submittal</w:t>
      </w:r>
      <w:r w:rsidRPr="00246286">
        <w:rPr>
          <w:rFonts w:ascii="Segoe UI" w:hAnsi="Segoe UI" w:cs="Segoe UI"/>
          <w:sz w:val="24"/>
          <w:szCs w:val="24"/>
        </w:rPr>
        <w:t xml:space="preserve">. </w:t>
      </w:r>
    </w:p>
    <w:p w:rsidR="00180536" w:rsidP="00180536" w14:paraId="7FDE63C4" w14:textId="5B786521">
      <w:pPr>
        <w:rPr>
          <w:rFonts w:ascii="Segoe UI" w:hAnsi="Segoe UI" w:cs="Segoe UI"/>
          <w:sz w:val="24"/>
          <w:szCs w:val="24"/>
        </w:rPr>
      </w:pPr>
      <w:r w:rsidRPr="00246286">
        <w:rPr>
          <w:rFonts w:ascii="Segoe UI" w:hAnsi="Segoe UI" w:cs="Segoe UI"/>
          <w:sz w:val="24"/>
          <w:szCs w:val="24"/>
        </w:rPr>
        <w:t xml:space="preserve">The page allows the user to search for the </w:t>
      </w:r>
      <w:r w:rsidR="00F66806">
        <w:rPr>
          <w:rFonts w:ascii="Segoe UI" w:hAnsi="Segoe UI" w:cs="Segoe UI"/>
          <w:sz w:val="24"/>
          <w:szCs w:val="24"/>
        </w:rPr>
        <w:t xml:space="preserve">spreadsheet </w:t>
      </w:r>
      <w:r w:rsidRPr="00657989">
        <w:rPr>
          <w:rFonts w:ascii="Segoe UI" w:hAnsi="Segoe UI" w:cs="Segoe UI"/>
          <w:sz w:val="24"/>
          <w:szCs w:val="24"/>
        </w:rPr>
        <w:t>submittal file</w:t>
      </w:r>
      <w:r w:rsidR="00F66806">
        <w:rPr>
          <w:rFonts w:ascii="Segoe UI" w:hAnsi="Segoe UI" w:cs="Segoe UI"/>
          <w:sz w:val="24"/>
          <w:szCs w:val="24"/>
        </w:rPr>
        <w:t xml:space="preserve"> they would like to </w:t>
      </w:r>
      <w:r w:rsidR="00F1604C">
        <w:rPr>
          <w:rFonts w:ascii="Segoe UI" w:hAnsi="Segoe UI" w:cs="Segoe UI"/>
          <w:sz w:val="24"/>
          <w:szCs w:val="24"/>
        </w:rPr>
        <w:t>submit</w:t>
      </w:r>
      <w:r w:rsidRPr="00657989">
        <w:rPr>
          <w:rFonts w:ascii="Segoe UI" w:hAnsi="Segoe UI" w:cs="Segoe UI"/>
          <w:sz w:val="24"/>
          <w:szCs w:val="24"/>
        </w:rPr>
        <w:t xml:space="preserve"> and upload it from the location where it is securely stored. Because of the sensitivity of the information included in the file, it must be saved in a secure manner on the local hard drive of the user’s computer or stored in a secure manner on an external medium such as a flash drive or network. Once the file is located, the user will then need to select the manner for which errors, if any, will be returned.</w:t>
      </w:r>
    </w:p>
    <w:p w:rsidR="0000564E" w:rsidP="00180536" w14:paraId="78D43D24" w14:textId="77777777">
      <w:pPr>
        <w:rPr>
          <w:rFonts w:ascii="Segoe UI" w:hAnsi="Segoe UI" w:cs="Segoe UI"/>
          <w:sz w:val="24"/>
          <w:szCs w:val="24"/>
        </w:rPr>
      </w:pPr>
    </w:p>
    <w:p w:rsidR="0000564E" w:rsidP="00180536" w14:paraId="4D92FAC2" w14:textId="77777777">
      <w:pPr>
        <w:rPr>
          <w:rFonts w:ascii="Segoe UI" w:hAnsi="Segoe UI" w:cs="Segoe UI"/>
          <w:sz w:val="24"/>
          <w:szCs w:val="24"/>
        </w:rPr>
      </w:pPr>
    </w:p>
    <w:p w:rsidR="0000564E" w:rsidP="00180536" w14:paraId="53EAEA26" w14:textId="77777777">
      <w:pPr>
        <w:rPr>
          <w:rFonts w:ascii="Segoe UI" w:hAnsi="Segoe UI" w:cs="Segoe UI"/>
          <w:sz w:val="24"/>
          <w:szCs w:val="24"/>
        </w:rPr>
      </w:pPr>
    </w:p>
    <w:p w:rsidR="0000564E" w:rsidP="00180536" w14:paraId="3B0DCB40" w14:textId="77777777">
      <w:pPr>
        <w:rPr>
          <w:rFonts w:ascii="Segoe UI" w:hAnsi="Segoe UI" w:cs="Segoe UI"/>
          <w:sz w:val="24"/>
          <w:szCs w:val="24"/>
        </w:rPr>
      </w:pPr>
    </w:p>
    <w:p w:rsidR="00A156DF" w:rsidRPr="00A156DF" w:rsidP="00A156DF" w14:paraId="5A563F57" w14:textId="58CD5C8A">
      <w:pPr>
        <w:pStyle w:val="Caption"/>
        <w:jc w:val="center"/>
        <w:rPr>
          <w:rFonts w:ascii="Segoe UI" w:hAnsi="Segoe UI" w:cs="Segoe UI"/>
          <w:b/>
          <w:bCs/>
          <w:sz w:val="24"/>
          <w:szCs w:val="24"/>
        </w:rPr>
      </w:pPr>
      <w:bookmarkStart w:id="162" w:name="_Toc170375485"/>
      <w:r w:rsidRPr="00A156DF">
        <w:rPr>
          <w:rFonts w:ascii="Segoe UI" w:hAnsi="Segoe UI" w:cs="Segoe UI"/>
          <w:b/>
          <w:bCs/>
          <w:sz w:val="24"/>
          <w:szCs w:val="24"/>
        </w:rPr>
        <w:t xml:space="preserve">Figure </w:t>
      </w:r>
      <w:r w:rsidRPr="00A156DF">
        <w:rPr>
          <w:rFonts w:ascii="Segoe UI" w:hAnsi="Segoe UI" w:cs="Segoe UI"/>
          <w:b/>
          <w:bCs/>
          <w:sz w:val="24"/>
          <w:szCs w:val="24"/>
        </w:rPr>
        <w:fldChar w:fldCharType="begin"/>
      </w:r>
      <w:r w:rsidRPr="00A156DF">
        <w:rPr>
          <w:rFonts w:ascii="Segoe UI" w:hAnsi="Segoe UI" w:cs="Segoe UI"/>
          <w:b/>
          <w:bCs/>
          <w:sz w:val="24"/>
          <w:szCs w:val="24"/>
        </w:rPr>
        <w:instrText xml:space="preserve"> SEQ Figure \* ARABIC </w:instrText>
      </w:r>
      <w:r w:rsidRPr="00A156DF">
        <w:rPr>
          <w:rFonts w:ascii="Segoe UI" w:hAnsi="Segoe UI" w:cs="Segoe UI"/>
          <w:b/>
          <w:bCs/>
          <w:sz w:val="24"/>
          <w:szCs w:val="24"/>
        </w:rPr>
        <w:fldChar w:fldCharType="separate"/>
      </w:r>
      <w:r w:rsidRPr="00A156DF">
        <w:rPr>
          <w:rFonts w:ascii="Segoe UI" w:hAnsi="Segoe UI" w:cs="Segoe UI"/>
          <w:b/>
          <w:bCs/>
          <w:noProof/>
          <w:sz w:val="24"/>
          <w:szCs w:val="24"/>
        </w:rPr>
        <w:t>43</w:t>
      </w:r>
      <w:r w:rsidRPr="00A156DF">
        <w:rPr>
          <w:rFonts w:ascii="Segoe UI" w:hAnsi="Segoe UI" w:cs="Segoe UI"/>
          <w:b/>
          <w:bCs/>
          <w:sz w:val="24"/>
          <w:szCs w:val="24"/>
        </w:rPr>
        <w:fldChar w:fldCharType="end"/>
      </w:r>
      <w:r w:rsidRPr="00A156DF">
        <w:rPr>
          <w:rFonts w:ascii="Segoe UI" w:hAnsi="Segoe UI" w:cs="Segoe UI"/>
          <w:b/>
          <w:bCs/>
          <w:sz w:val="24"/>
          <w:szCs w:val="24"/>
        </w:rPr>
        <w:t>: Spreadsheet Submittal Page – Upload Submittal Files</w:t>
      </w:r>
      <w:bookmarkEnd w:id="162"/>
    </w:p>
    <w:p w:rsidR="00632FC9" w:rsidP="00180536" w14:paraId="1BD1FA53" w14:textId="233AE075">
      <w:pPr>
        <w:rPr>
          <w:rFonts w:ascii="Segoe UI" w:hAnsi="Segoe UI" w:cs="Segoe UI"/>
          <w:sz w:val="24"/>
          <w:szCs w:val="24"/>
        </w:rPr>
      </w:pPr>
      <w:r>
        <w:rPr>
          <w:noProof/>
        </w:rPr>
        <w:drawing>
          <wp:inline distT="0" distB="0" distL="0" distR="0">
            <wp:extent cx="5943600" cy="2479675"/>
            <wp:effectExtent l="19050" t="19050" r="1905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56"/>
                    <a:stretch>
                      <a:fillRect/>
                    </a:stretch>
                  </pic:blipFill>
                  <pic:spPr>
                    <a:xfrm>
                      <a:off x="0" y="0"/>
                      <a:ext cx="5943600" cy="2479675"/>
                    </a:xfrm>
                    <a:prstGeom prst="rect">
                      <a:avLst/>
                    </a:prstGeom>
                    <a:ln>
                      <a:solidFill>
                        <a:schemeClr val="tx1"/>
                      </a:solidFill>
                    </a:ln>
                  </pic:spPr>
                </pic:pic>
              </a:graphicData>
            </a:graphic>
          </wp:inline>
        </w:drawing>
      </w:r>
    </w:p>
    <w:p w:rsidR="00180536" w:rsidRPr="00657989" w:rsidP="00180536" w14:paraId="11A65A3B" w14:textId="77777777">
      <w:pPr>
        <w:rPr>
          <w:rFonts w:ascii="Segoe UI" w:hAnsi="Segoe UI" w:cs="Segoe UI"/>
          <w:sz w:val="24"/>
          <w:szCs w:val="24"/>
        </w:rPr>
      </w:pPr>
    </w:p>
    <w:p w:rsidR="00180536" w:rsidRPr="00657989" w:rsidP="00657989" w14:paraId="35E03F02" w14:textId="72FCFA56">
      <w:pPr>
        <w:pStyle w:val="Heading3"/>
        <w:rPr>
          <w:rFonts w:ascii="Segoe UI" w:hAnsi="Segoe UI" w:cs="Segoe UI"/>
          <w:b/>
          <w:bCs/>
          <w:sz w:val="26"/>
          <w:szCs w:val="26"/>
        </w:rPr>
      </w:pPr>
      <w:bookmarkStart w:id="163" w:name="_Toc170375418"/>
      <w:r w:rsidRPr="00657989">
        <w:rPr>
          <w:rFonts w:ascii="Segoe UI" w:hAnsi="Segoe UI" w:cs="Segoe UI"/>
          <w:b/>
          <w:bCs/>
          <w:color w:val="auto"/>
          <w:sz w:val="26"/>
          <w:szCs w:val="26"/>
        </w:rPr>
        <w:t>5.3.1</w:t>
      </w:r>
      <w:r w:rsidRPr="00657989">
        <w:rPr>
          <w:rFonts w:ascii="Segoe UI" w:hAnsi="Segoe UI" w:cs="Segoe UI"/>
          <w:b/>
          <w:bCs/>
          <w:color w:val="auto"/>
          <w:sz w:val="26"/>
          <w:szCs w:val="26"/>
        </w:rPr>
        <w:t xml:space="preserve"> FVT/GE </w:t>
      </w:r>
      <w:r w:rsidR="00B95BEF">
        <w:rPr>
          <w:rFonts w:ascii="Segoe UI" w:hAnsi="Segoe UI" w:cs="Segoe UI"/>
          <w:b/>
          <w:bCs/>
          <w:color w:val="auto"/>
          <w:sz w:val="26"/>
          <w:szCs w:val="26"/>
        </w:rPr>
        <w:t xml:space="preserve">Spreadsheet </w:t>
      </w:r>
      <w:r w:rsidRPr="00657989">
        <w:rPr>
          <w:rFonts w:ascii="Segoe UI" w:hAnsi="Segoe UI" w:cs="Segoe UI"/>
          <w:b/>
          <w:bCs/>
          <w:color w:val="auto"/>
          <w:sz w:val="26"/>
          <w:szCs w:val="26"/>
        </w:rPr>
        <w:t>Submittal Page Results</w:t>
      </w:r>
      <w:bookmarkEnd w:id="163"/>
      <w:r w:rsidRPr="00657989">
        <w:rPr>
          <w:rFonts w:ascii="Segoe UI" w:hAnsi="Segoe UI" w:cs="Segoe UI"/>
          <w:b/>
          <w:bCs/>
          <w:color w:val="auto"/>
          <w:sz w:val="26"/>
          <w:szCs w:val="26"/>
        </w:rPr>
        <w:t xml:space="preserve"> </w:t>
      </w:r>
    </w:p>
    <w:p w:rsidR="00180536" w:rsidP="00180536" w14:paraId="3E66F9C1" w14:textId="69EA6D0D">
      <w:pPr>
        <w:rPr>
          <w:rFonts w:ascii="Segoe UI" w:hAnsi="Segoe UI" w:cs="Segoe UI"/>
          <w:sz w:val="24"/>
          <w:szCs w:val="24"/>
        </w:rPr>
      </w:pPr>
      <w:r w:rsidRPr="00657989">
        <w:rPr>
          <w:rFonts w:ascii="Segoe UI" w:hAnsi="Segoe UI" w:cs="Segoe UI"/>
          <w:sz w:val="24"/>
          <w:szCs w:val="24"/>
        </w:rPr>
        <w:t xml:space="preserve">After the FVT/GE spreadsheet has been uploaded, validation is done to identify </w:t>
      </w:r>
      <w:r w:rsidR="00B34FFE">
        <w:rPr>
          <w:rFonts w:ascii="Segoe UI" w:hAnsi="Segoe UI" w:cs="Segoe UI"/>
          <w:sz w:val="24"/>
          <w:szCs w:val="24"/>
        </w:rPr>
        <w:t>if there are any</w:t>
      </w:r>
      <w:r w:rsidRPr="00657989">
        <w:rPr>
          <w:rFonts w:ascii="Segoe UI" w:hAnsi="Segoe UI" w:cs="Segoe UI"/>
          <w:sz w:val="24"/>
          <w:szCs w:val="24"/>
        </w:rPr>
        <w:t xml:space="preserve"> errors in the file. </w:t>
      </w:r>
      <w:r w:rsidR="00EF1D5F">
        <w:rPr>
          <w:rFonts w:ascii="Segoe UI" w:hAnsi="Segoe UI" w:cs="Segoe UI"/>
          <w:sz w:val="24"/>
          <w:szCs w:val="24"/>
        </w:rPr>
        <w:t xml:space="preserve">Users must ensure they click the </w:t>
      </w:r>
      <w:r w:rsidRPr="00246286">
        <w:rPr>
          <w:rFonts w:ascii="Segoe UI" w:hAnsi="Segoe UI" w:cs="Segoe UI"/>
          <w:sz w:val="24"/>
          <w:szCs w:val="24"/>
        </w:rPr>
        <w:t>‘</w:t>
      </w:r>
      <w:r w:rsidR="00B34FFE">
        <w:rPr>
          <w:rFonts w:ascii="Segoe UI" w:hAnsi="Segoe UI" w:cs="Segoe UI"/>
          <w:sz w:val="24"/>
          <w:szCs w:val="24"/>
        </w:rPr>
        <w:t xml:space="preserve">Validate and </w:t>
      </w:r>
      <w:r w:rsidRPr="00657989">
        <w:rPr>
          <w:rFonts w:ascii="Segoe UI" w:hAnsi="Segoe UI" w:cs="Segoe UI"/>
          <w:sz w:val="24"/>
          <w:szCs w:val="24"/>
        </w:rPr>
        <w:t>Submit’</w:t>
      </w:r>
      <w:r w:rsidR="00EF1D5F">
        <w:rPr>
          <w:rFonts w:ascii="Segoe UI" w:hAnsi="Segoe UI" w:cs="Segoe UI"/>
          <w:sz w:val="24"/>
          <w:szCs w:val="24"/>
        </w:rPr>
        <w:t xml:space="preserve"> button to confirm </w:t>
      </w:r>
      <w:r w:rsidR="006770FA">
        <w:rPr>
          <w:rFonts w:ascii="Segoe UI" w:hAnsi="Segoe UI" w:cs="Segoe UI"/>
          <w:sz w:val="24"/>
          <w:szCs w:val="24"/>
        </w:rPr>
        <w:t>the spreadsheet was submitted.</w:t>
      </w:r>
      <w:r w:rsidR="00C03528">
        <w:rPr>
          <w:rFonts w:ascii="Segoe UI" w:hAnsi="Segoe UI" w:cs="Segoe UI"/>
          <w:b/>
          <w:bCs/>
          <w:sz w:val="24"/>
          <w:szCs w:val="24"/>
        </w:rPr>
        <w:t xml:space="preserve"> </w:t>
      </w:r>
      <w:r w:rsidRPr="00657989" w:rsidR="00C03528">
        <w:rPr>
          <w:rFonts w:ascii="Segoe UI" w:hAnsi="Segoe UI" w:cs="Segoe UI"/>
          <w:sz w:val="24"/>
          <w:szCs w:val="24"/>
        </w:rPr>
        <w:t xml:space="preserve">When the user </w:t>
      </w:r>
      <w:r w:rsidRPr="00657989" w:rsidR="00E45DD6">
        <w:rPr>
          <w:rFonts w:ascii="Segoe UI" w:hAnsi="Segoe UI" w:cs="Segoe UI"/>
          <w:sz w:val="24"/>
          <w:szCs w:val="24"/>
        </w:rPr>
        <w:t xml:space="preserve">selects </w:t>
      </w:r>
      <w:r w:rsidR="00E45DD6">
        <w:rPr>
          <w:rFonts w:ascii="Segoe UI" w:hAnsi="Segoe UI" w:cs="Segoe UI"/>
          <w:sz w:val="24"/>
          <w:szCs w:val="24"/>
        </w:rPr>
        <w:t>‘</w:t>
      </w:r>
      <w:r w:rsidRPr="00E45DD6" w:rsidR="00F819C2">
        <w:rPr>
          <w:rFonts w:ascii="Segoe UI" w:hAnsi="Segoe UI" w:cs="Segoe UI"/>
          <w:sz w:val="24"/>
          <w:szCs w:val="24"/>
        </w:rPr>
        <w:t xml:space="preserve">Validate and </w:t>
      </w:r>
      <w:r w:rsidRPr="00657989">
        <w:rPr>
          <w:rFonts w:ascii="Segoe UI" w:hAnsi="Segoe UI" w:cs="Segoe UI"/>
          <w:sz w:val="24"/>
          <w:szCs w:val="24"/>
        </w:rPr>
        <w:t>Submit</w:t>
      </w:r>
      <w:r w:rsidR="00E45DD6">
        <w:rPr>
          <w:rFonts w:ascii="Segoe UI" w:hAnsi="Segoe UI" w:cs="Segoe UI"/>
          <w:sz w:val="24"/>
          <w:szCs w:val="24"/>
        </w:rPr>
        <w:t xml:space="preserve">’ the </w:t>
      </w:r>
      <w:r w:rsidRPr="00246286">
        <w:rPr>
          <w:rFonts w:ascii="Segoe UI" w:hAnsi="Segoe UI" w:cs="Segoe UI"/>
          <w:sz w:val="24"/>
          <w:szCs w:val="24"/>
        </w:rPr>
        <w:t>system will review and validate all data in the spreadsheet.</w:t>
      </w:r>
      <w:r w:rsidR="000F2132">
        <w:rPr>
          <w:rFonts w:ascii="Segoe UI" w:hAnsi="Segoe UI" w:cs="Segoe UI"/>
          <w:sz w:val="24"/>
          <w:szCs w:val="24"/>
        </w:rPr>
        <w:t xml:space="preserve"> Any records that were submitted and successfully pass validation with no errors will be processed</w:t>
      </w:r>
      <w:r w:rsidRPr="00246286">
        <w:rPr>
          <w:rFonts w:ascii="Segoe UI" w:hAnsi="Segoe UI" w:cs="Segoe UI"/>
          <w:sz w:val="24"/>
          <w:szCs w:val="24"/>
        </w:rPr>
        <w:t xml:space="preserve">. </w:t>
      </w:r>
    </w:p>
    <w:p w:rsidR="00180536" w:rsidP="00180536" w14:paraId="7822361F" w14:textId="67562C45">
      <w:pPr>
        <w:rPr>
          <w:rFonts w:ascii="Segoe UI" w:hAnsi="Segoe UI" w:cs="Segoe UI"/>
          <w:sz w:val="24"/>
          <w:szCs w:val="24"/>
        </w:rPr>
      </w:pPr>
      <w:r>
        <w:rPr>
          <w:rFonts w:ascii="Segoe UI" w:hAnsi="Segoe UI" w:cs="Segoe UI"/>
          <w:sz w:val="24"/>
          <w:szCs w:val="24"/>
        </w:rPr>
        <w:t xml:space="preserve">If any record that </w:t>
      </w:r>
      <w:r w:rsidR="00411BD0">
        <w:rPr>
          <w:rFonts w:ascii="Segoe UI" w:hAnsi="Segoe UI" w:cs="Segoe UI"/>
          <w:sz w:val="24"/>
          <w:szCs w:val="24"/>
        </w:rPr>
        <w:t>was</w:t>
      </w:r>
      <w:r>
        <w:rPr>
          <w:rFonts w:ascii="Segoe UI" w:hAnsi="Segoe UI" w:cs="Segoe UI"/>
          <w:sz w:val="24"/>
          <w:szCs w:val="24"/>
        </w:rPr>
        <w:t xml:space="preserve"> submitted trigger</w:t>
      </w:r>
      <w:r w:rsidR="00411BD0">
        <w:rPr>
          <w:rFonts w:ascii="Segoe UI" w:hAnsi="Segoe UI" w:cs="Segoe UI"/>
          <w:sz w:val="24"/>
          <w:szCs w:val="24"/>
        </w:rPr>
        <w:t>s</w:t>
      </w:r>
      <w:r>
        <w:rPr>
          <w:rFonts w:ascii="Segoe UI" w:hAnsi="Segoe UI" w:cs="Segoe UI"/>
          <w:sz w:val="24"/>
          <w:szCs w:val="24"/>
        </w:rPr>
        <w:t xml:space="preserve"> an error, a message will </w:t>
      </w:r>
      <w:r w:rsidRPr="00246286">
        <w:rPr>
          <w:rFonts w:ascii="Segoe UI" w:hAnsi="Segoe UI" w:cs="Segoe UI"/>
          <w:sz w:val="24"/>
          <w:szCs w:val="24"/>
        </w:rPr>
        <w:t xml:space="preserve">display </w:t>
      </w:r>
      <w:r w:rsidR="00B00DE5">
        <w:rPr>
          <w:rFonts w:ascii="Segoe UI" w:hAnsi="Segoe UI" w:cs="Segoe UI"/>
          <w:sz w:val="24"/>
          <w:szCs w:val="24"/>
        </w:rPr>
        <w:t xml:space="preserve">along with the number of records </w:t>
      </w:r>
      <w:r w:rsidR="002E741B">
        <w:rPr>
          <w:rFonts w:ascii="Segoe UI" w:hAnsi="Segoe UI" w:cs="Segoe UI"/>
          <w:sz w:val="24"/>
          <w:szCs w:val="24"/>
        </w:rPr>
        <w:t>with errors. Additionally, a link will be provided under the ‘Download Errors’ section on the Spreadsheet Submittal page</w:t>
      </w:r>
      <w:r w:rsidR="00411BD0">
        <w:rPr>
          <w:rFonts w:ascii="Segoe UI" w:hAnsi="Segoe UI" w:cs="Segoe UI"/>
          <w:sz w:val="24"/>
          <w:szCs w:val="24"/>
        </w:rPr>
        <w:t>, enabling the user to identify records that need corrected</w:t>
      </w:r>
    </w:p>
    <w:p w:rsidR="00A156DF" w:rsidRPr="00A156DF" w:rsidP="00A156DF" w14:paraId="151CB1D1" w14:textId="1D8CA805">
      <w:pPr>
        <w:pStyle w:val="Caption"/>
        <w:jc w:val="center"/>
        <w:rPr>
          <w:rFonts w:ascii="Segoe UI" w:hAnsi="Segoe UI" w:cs="Segoe UI"/>
          <w:b/>
          <w:bCs/>
          <w:sz w:val="24"/>
          <w:szCs w:val="24"/>
        </w:rPr>
      </w:pPr>
      <w:bookmarkStart w:id="164" w:name="_Toc170375486"/>
      <w:r w:rsidRPr="00A156DF">
        <w:rPr>
          <w:rFonts w:ascii="Segoe UI" w:hAnsi="Segoe UI" w:cs="Segoe UI"/>
          <w:b/>
          <w:bCs/>
          <w:sz w:val="24"/>
          <w:szCs w:val="24"/>
        </w:rPr>
        <w:t xml:space="preserve">Figure </w:t>
      </w:r>
      <w:r w:rsidRPr="00A156DF">
        <w:rPr>
          <w:rFonts w:ascii="Segoe UI" w:hAnsi="Segoe UI" w:cs="Segoe UI"/>
          <w:b/>
          <w:bCs/>
          <w:sz w:val="24"/>
          <w:szCs w:val="24"/>
        </w:rPr>
        <w:fldChar w:fldCharType="begin"/>
      </w:r>
      <w:r w:rsidRPr="00A156DF">
        <w:rPr>
          <w:rFonts w:ascii="Segoe UI" w:hAnsi="Segoe UI" w:cs="Segoe UI"/>
          <w:b/>
          <w:bCs/>
          <w:sz w:val="24"/>
          <w:szCs w:val="24"/>
        </w:rPr>
        <w:instrText xml:space="preserve"> SEQ Figure \* ARABIC </w:instrText>
      </w:r>
      <w:r w:rsidRPr="00A156DF">
        <w:rPr>
          <w:rFonts w:ascii="Segoe UI" w:hAnsi="Segoe UI" w:cs="Segoe UI"/>
          <w:b/>
          <w:bCs/>
          <w:sz w:val="24"/>
          <w:szCs w:val="24"/>
        </w:rPr>
        <w:fldChar w:fldCharType="separate"/>
      </w:r>
      <w:r w:rsidRPr="00A156DF">
        <w:rPr>
          <w:rFonts w:ascii="Segoe UI" w:hAnsi="Segoe UI" w:cs="Segoe UI"/>
          <w:b/>
          <w:bCs/>
          <w:noProof/>
          <w:sz w:val="24"/>
          <w:szCs w:val="24"/>
        </w:rPr>
        <w:t>44</w:t>
      </w:r>
      <w:r w:rsidRPr="00A156DF">
        <w:rPr>
          <w:rFonts w:ascii="Segoe UI" w:hAnsi="Segoe UI" w:cs="Segoe UI"/>
          <w:b/>
          <w:bCs/>
          <w:sz w:val="24"/>
          <w:szCs w:val="24"/>
        </w:rPr>
        <w:fldChar w:fldCharType="end"/>
      </w:r>
      <w:r w:rsidRPr="00A156DF">
        <w:rPr>
          <w:rFonts w:ascii="Segoe UI" w:hAnsi="Segoe UI" w:cs="Segoe UI"/>
          <w:b/>
          <w:bCs/>
          <w:sz w:val="24"/>
          <w:szCs w:val="24"/>
        </w:rPr>
        <w:t>: Spreadsheet Submittal Page – Download Errors</w:t>
      </w:r>
      <w:bookmarkEnd w:id="164"/>
    </w:p>
    <w:p w:rsidR="00BF3975" w:rsidP="00180536" w14:paraId="60111CED" w14:textId="2552A8AC">
      <w:pPr>
        <w:rPr>
          <w:rFonts w:ascii="Segoe UI" w:hAnsi="Segoe UI" w:cs="Segoe UI"/>
          <w:sz w:val="24"/>
          <w:szCs w:val="24"/>
        </w:rPr>
      </w:pPr>
      <w:r>
        <w:rPr>
          <w:noProof/>
        </w:rPr>
        <w:drawing>
          <wp:inline distT="0" distB="0" distL="0" distR="0">
            <wp:extent cx="5943600" cy="1359535"/>
            <wp:effectExtent l="19050" t="19050" r="19050" b="12065"/>
            <wp:docPr id="2063356226" name="Picture 206335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56226" name=""/>
                    <pic:cNvPicPr/>
                  </pic:nvPicPr>
                  <pic:blipFill>
                    <a:blip xmlns:r="http://schemas.openxmlformats.org/officeDocument/2006/relationships" r:embed="rId63"/>
                    <a:stretch>
                      <a:fillRect/>
                    </a:stretch>
                  </pic:blipFill>
                  <pic:spPr>
                    <a:xfrm>
                      <a:off x="0" y="0"/>
                      <a:ext cx="5943600" cy="1359535"/>
                    </a:xfrm>
                    <a:prstGeom prst="rect">
                      <a:avLst/>
                    </a:prstGeom>
                    <a:ln>
                      <a:solidFill>
                        <a:schemeClr val="tx1"/>
                      </a:solidFill>
                    </a:ln>
                  </pic:spPr>
                </pic:pic>
              </a:graphicData>
            </a:graphic>
          </wp:inline>
        </w:drawing>
      </w:r>
    </w:p>
    <w:p w:rsidR="00180536" w:rsidRPr="001A09FF" w:rsidP="00757FF5" w14:paraId="484C7A3F" w14:textId="77F0D5CB">
      <w:pPr>
        <w:pStyle w:val="Caption"/>
        <w:rPr>
          <w:rFonts w:ascii="Segoe UI" w:hAnsi="Segoe UI" w:cs="Segoe UI"/>
          <w:color w:val="auto"/>
          <w:sz w:val="24"/>
          <w:szCs w:val="24"/>
        </w:rPr>
      </w:pPr>
      <w:r w:rsidRPr="00561AB6">
        <w:rPr>
          <w:rFonts w:ascii="Segoe UI" w:hAnsi="Segoe UI" w:cs="Segoe UI"/>
          <w:sz w:val="24"/>
          <w:szCs w:val="24"/>
        </w:rPr>
        <w:t xml:space="preserve">Once </w:t>
      </w:r>
      <w:r w:rsidRPr="00561AB6" w:rsidR="000D0842">
        <w:rPr>
          <w:rFonts w:ascii="Segoe UI" w:hAnsi="Segoe UI" w:cs="Segoe UI"/>
          <w:sz w:val="24"/>
          <w:szCs w:val="24"/>
        </w:rPr>
        <w:t>the user</w:t>
      </w:r>
      <w:r w:rsidRPr="00561AB6">
        <w:rPr>
          <w:rFonts w:ascii="Segoe UI" w:hAnsi="Segoe UI" w:cs="Segoe UI"/>
          <w:sz w:val="24"/>
          <w:szCs w:val="24"/>
        </w:rPr>
        <w:t xml:space="preserve"> click</w:t>
      </w:r>
      <w:r w:rsidRPr="00561AB6" w:rsidR="000D0842">
        <w:rPr>
          <w:rFonts w:ascii="Segoe UI" w:hAnsi="Segoe UI" w:cs="Segoe UI"/>
          <w:sz w:val="24"/>
          <w:szCs w:val="24"/>
        </w:rPr>
        <w:t>s</w:t>
      </w:r>
      <w:r w:rsidRPr="00561AB6">
        <w:rPr>
          <w:rFonts w:ascii="Segoe UI" w:hAnsi="Segoe UI" w:cs="Segoe UI"/>
          <w:sz w:val="24"/>
          <w:szCs w:val="24"/>
        </w:rPr>
        <w:t xml:space="preserve"> the Download Errors link</w:t>
      </w:r>
      <w:r w:rsidRPr="00561AB6" w:rsidR="000D0842">
        <w:rPr>
          <w:rFonts w:ascii="Segoe UI" w:hAnsi="Segoe UI" w:cs="Segoe UI"/>
          <w:sz w:val="24"/>
          <w:szCs w:val="24"/>
        </w:rPr>
        <w:t>,</w:t>
      </w:r>
      <w:r w:rsidRPr="00561AB6">
        <w:rPr>
          <w:rFonts w:ascii="Segoe UI" w:hAnsi="Segoe UI" w:cs="Segoe UI"/>
          <w:sz w:val="24"/>
          <w:szCs w:val="24"/>
        </w:rPr>
        <w:t xml:space="preserve"> </w:t>
      </w:r>
      <w:r w:rsidRPr="00246286">
        <w:rPr>
          <w:rFonts w:ascii="Segoe UI" w:hAnsi="Segoe UI" w:cs="Segoe UI"/>
          <w:i w:val="0"/>
          <w:iCs w:val="0"/>
          <w:color w:val="auto"/>
          <w:sz w:val="24"/>
          <w:szCs w:val="24"/>
        </w:rPr>
        <w:t xml:space="preserve">the submitted </w:t>
      </w:r>
      <w:r w:rsidRPr="001A09FF" w:rsidR="000D0842">
        <w:rPr>
          <w:rFonts w:ascii="Segoe UI" w:hAnsi="Segoe UI" w:cs="Segoe UI"/>
          <w:i w:val="0"/>
          <w:iCs w:val="0"/>
          <w:color w:val="auto"/>
          <w:sz w:val="24"/>
          <w:szCs w:val="24"/>
        </w:rPr>
        <w:t>FVT/GE S</w:t>
      </w:r>
      <w:r w:rsidRPr="00246286">
        <w:rPr>
          <w:rFonts w:ascii="Segoe UI" w:hAnsi="Segoe UI" w:cs="Segoe UI"/>
          <w:i w:val="0"/>
          <w:iCs w:val="0"/>
          <w:color w:val="auto"/>
          <w:sz w:val="24"/>
          <w:szCs w:val="24"/>
        </w:rPr>
        <w:t xml:space="preserve">preadsheet </w:t>
      </w:r>
      <w:r w:rsidRPr="001A09FF" w:rsidR="000D0842">
        <w:rPr>
          <w:rFonts w:ascii="Segoe UI" w:hAnsi="Segoe UI" w:cs="Segoe UI"/>
          <w:i w:val="0"/>
          <w:iCs w:val="0"/>
          <w:color w:val="auto"/>
          <w:sz w:val="24"/>
          <w:szCs w:val="24"/>
        </w:rPr>
        <w:t>Submittal File</w:t>
      </w:r>
      <w:r w:rsidRPr="001A09FF">
        <w:rPr>
          <w:rFonts w:ascii="Segoe UI" w:hAnsi="Segoe UI" w:cs="Segoe UI"/>
          <w:i w:val="0"/>
          <w:iCs w:val="0"/>
          <w:color w:val="auto"/>
          <w:sz w:val="24"/>
          <w:szCs w:val="24"/>
        </w:rPr>
        <w:t xml:space="preserve"> displays all submitted records and highlights all cells in error for each </w:t>
      </w:r>
      <w:r w:rsidRPr="001A09FF" w:rsidR="000D0842">
        <w:rPr>
          <w:rFonts w:ascii="Segoe UI" w:hAnsi="Segoe UI" w:cs="Segoe UI"/>
          <w:i w:val="0"/>
          <w:iCs w:val="0"/>
          <w:color w:val="auto"/>
          <w:sz w:val="24"/>
          <w:szCs w:val="24"/>
        </w:rPr>
        <w:t xml:space="preserve">applicable </w:t>
      </w:r>
      <w:r w:rsidRPr="001A09FF">
        <w:rPr>
          <w:rFonts w:ascii="Segoe UI" w:hAnsi="Segoe UI" w:cs="Segoe UI"/>
          <w:i w:val="0"/>
          <w:iCs w:val="0"/>
          <w:color w:val="auto"/>
          <w:sz w:val="24"/>
          <w:szCs w:val="24"/>
        </w:rPr>
        <w:t xml:space="preserve">record. </w:t>
      </w:r>
      <w:r w:rsidRPr="001A09FF" w:rsidR="000D0842">
        <w:rPr>
          <w:rFonts w:ascii="Segoe UI" w:hAnsi="Segoe UI" w:cs="Segoe UI"/>
          <w:i w:val="0"/>
          <w:iCs w:val="0"/>
          <w:color w:val="auto"/>
          <w:sz w:val="24"/>
          <w:szCs w:val="24"/>
        </w:rPr>
        <w:t>These</w:t>
      </w:r>
      <w:r w:rsidRPr="001A09FF">
        <w:rPr>
          <w:rFonts w:ascii="Segoe UI" w:hAnsi="Segoe UI" w:cs="Segoe UI"/>
          <w:i w:val="0"/>
          <w:iCs w:val="0"/>
          <w:color w:val="auto"/>
          <w:sz w:val="24"/>
          <w:szCs w:val="24"/>
        </w:rPr>
        <w:t xml:space="preserve"> error</w:t>
      </w:r>
      <w:r w:rsidRPr="001A09FF" w:rsidR="000D0842">
        <w:rPr>
          <w:rFonts w:ascii="Segoe UI" w:hAnsi="Segoe UI" w:cs="Segoe UI"/>
          <w:i w:val="0"/>
          <w:iCs w:val="0"/>
          <w:color w:val="auto"/>
          <w:sz w:val="24"/>
          <w:szCs w:val="24"/>
        </w:rPr>
        <w:t>s</w:t>
      </w:r>
      <w:r w:rsidRPr="001A09FF">
        <w:rPr>
          <w:rFonts w:ascii="Segoe UI" w:hAnsi="Segoe UI" w:cs="Segoe UI"/>
          <w:i w:val="0"/>
          <w:iCs w:val="0"/>
          <w:color w:val="auto"/>
          <w:sz w:val="24"/>
          <w:szCs w:val="24"/>
        </w:rPr>
        <w:t xml:space="preserve"> will be highlighted for the user to easily access </w:t>
      </w:r>
      <w:r w:rsidRPr="001A09FF" w:rsidR="000D0842">
        <w:rPr>
          <w:rFonts w:ascii="Segoe UI" w:hAnsi="Segoe UI" w:cs="Segoe UI"/>
          <w:i w:val="0"/>
          <w:iCs w:val="0"/>
          <w:color w:val="auto"/>
          <w:sz w:val="24"/>
          <w:szCs w:val="24"/>
        </w:rPr>
        <w:t>once they</w:t>
      </w:r>
      <w:r w:rsidRPr="001A09FF">
        <w:rPr>
          <w:rFonts w:ascii="Segoe UI" w:hAnsi="Segoe UI" w:cs="Segoe UI"/>
          <w:i w:val="0"/>
          <w:iCs w:val="0"/>
          <w:color w:val="auto"/>
          <w:sz w:val="24"/>
          <w:szCs w:val="24"/>
        </w:rPr>
        <w:t xml:space="preserve"> </w:t>
      </w:r>
      <w:r w:rsidRPr="001A09FF">
        <w:rPr>
          <w:rFonts w:ascii="Segoe UI" w:hAnsi="Segoe UI" w:cs="Segoe UI"/>
          <w:i w:val="0"/>
          <w:iCs w:val="0"/>
          <w:color w:val="auto"/>
          <w:sz w:val="24"/>
          <w:szCs w:val="24"/>
        </w:rPr>
        <w:t>download</w:t>
      </w:r>
      <w:r w:rsidRPr="001A09FF" w:rsidR="000D0842">
        <w:rPr>
          <w:rFonts w:ascii="Segoe UI" w:hAnsi="Segoe UI" w:cs="Segoe UI"/>
          <w:i w:val="0"/>
          <w:iCs w:val="0"/>
          <w:color w:val="auto"/>
          <w:sz w:val="24"/>
          <w:szCs w:val="24"/>
        </w:rPr>
        <w:t xml:space="preserve"> the</w:t>
      </w:r>
      <w:r w:rsidRPr="00246286">
        <w:rPr>
          <w:rFonts w:ascii="Segoe UI" w:hAnsi="Segoe UI" w:cs="Segoe UI"/>
          <w:i w:val="0"/>
          <w:iCs w:val="0"/>
          <w:color w:val="auto"/>
          <w:sz w:val="24"/>
          <w:szCs w:val="24"/>
        </w:rPr>
        <w:t xml:space="preserve"> Error File. NSLDS will display the errors</w:t>
      </w:r>
      <w:r w:rsidRPr="001A09FF" w:rsidR="000D0842">
        <w:rPr>
          <w:rFonts w:ascii="Segoe UI" w:hAnsi="Segoe UI" w:cs="Segoe UI"/>
          <w:i w:val="0"/>
          <w:iCs w:val="0"/>
          <w:color w:val="auto"/>
          <w:sz w:val="24"/>
          <w:szCs w:val="24"/>
        </w:rPr>
        <w:t xml:space="preserve"> and their descriptions</w:t>
      </w:r>
      <w:r w:rsidRPr="001A09FF">
        <w:rPr>
          <w:rFonts w:ascii="Segoe UI" w:hAnsi="Segoe UI" w:cs="Segoe UI"/>
          <w:i w:val="0"/>
          <w:iCs w:val="0"/>
          <w:color w:val="auto"/>
          <w:sz w:val="24"/>
          <w:szCs w:val="24"/>
        </w:rPr>
        <w:t xml:space="preserve"> in the </w:t>
      </w:r>
      <w:r w:rsidRPr="001A09FF" w:rsidR="00F50D01">
        <w:rPr>
          <w:rFonts w:ascii="Segoe UI" w:hAnsi="Segoe UI" w:cs="Segoe UI"/>
          <w:i w:val="0"/>
          <w:iCs w:val="0"/>
          <w:color w:val="auto"/>
          <w:sz w:val="24"/>
          <w:szCs w:val="24"/>
        </w:rPr>
        <w:t>‘</w:t>
      </w:r>
      <w:r w:rsidRPr="001A09FF" w:rsidR="000D0842">
        <w:rPr>
          <w:rFonts w:ascii="Segoe UI" w:hAnsi="Segoe UI" w:cs="Segoe UI"/>
          <w:i w:val="0"/>
          <w:iCs w:val="0"/>
          <w:color w:val="auto"/>
          <w:sz w:val="24"/>
          <w:szCs w:val="24"/>
        </w:rPr>
        <w:t>AI</w:t>
      </w:r>
      <w:r w:rsidRPr="001A09FF" w:rsidR="00F50D01">
        <w:rPr>
          <w:rFonts w:ascii="Segoe UI" w:hAnsi="Segoe UI" w:cs="Segoe UI"/>
          <w:i w:val="0"/>
          <w:iCs w:val="0"/>
          <w:color w:val="auto"/>
          <w:sz w:val="24"/>
          <w:szCs w:val="24"/>
        </w:rPr>
        <w:t>’</w:t>
      </w:r>
      <w:r w:rsidRPr="001A09FF">
        <w:rPr>
          <w:rFonts w:ascii="Segoe UI" w:hAnsi="Segoe UI" w:cs="Segoe UI"/>
          <w:i w:val="0"/>
          <w:iCs w:val="0"/>
          <w:color w:val="auto"/>
          <w:sz w:val="24"/>
          <w:szCs w:val="24"/>
        </w:rPr>
        <w:t xml:space="preserve"> Column</w:t>
      </w:r>
      <w:r w:rsidRPr="001A09FF" w:rsidR="000D0842">
        <w:rPr>
          <w:rFonts w:ascii="Segoe UI" w:hAnsi="Segoe UI" w:cs="Segoe UI"/>
          <w:color w:val="auto"/>
          <w:sz w:val="24"/>
          <w:szCs w:val="24"/>
        </w:rPr>
        <w:t>.</w:t>
      </w:r>
    </w:p>
    <w:p w:rsidR="008043C1" w:rsidRPr="008269BF" w:rsidP="00757FF5" w14:paraId="1FA3F5CC" w14:textId="4B9B7F74">
      <w:pPr>
        <w:pStyle w:val="Caption"/>
        <w:jc w:val="center"/>
        <w:rPr>
          <w:rFonts w:ascii="Segoe UI" w:hAnsi="Segoe UI" w:cs="Segoe UI"/>
          <w:b/>
          <w:bCs/>
          <w:sz w:val="24"/>
          <w:szCs w:val="24"/>
        </w:rPr>
      </w:pPr>
      <w:bookmarkStart w:id="165" w:name="_Toc170375487"/>
      <w:r w:rsidRPr="008269BF">
        <w:rPr>
          <w:rFonts w:ascii="Segoe UI" w:hAnsi="Segoe UI" w:cs="Segoe UI"/>
          <w:b/>
          <w:bCs/>
          <w:sz w:val="24"/>
          <w:szCs w:val="24"/>
        </w:rPr>
        <w:t xml:space="preserve">Figure </w:t>
      </w:r>
      <w:r w:rsidRPr="008269BF">
        <w:rPr>
          <w:rFonts w:ascii="Segoe UI" w:hAnsi="Segoe UI" w:cs="Segoe UI"/>
          <w:b/>
          <w:bCs/>
          <w:sz w:val="24"/>
          <w:szCs w:val="24"/>
        </w:rPr>
        <w:fldChar w:fldCharType="begin"/>
      </w:r>
      <w:r w:rsidRPr="008269BF">
        <w:rPr>
          <w:rFonts w:ascii="Segoe UI" w:hAnsi="Segoe UI" w:cs="Segoe UI"/>
          <w:b/>
          <w:bCs/>
          <w:sz w:val="24"/>
          <w:szCs w:val="24"/>
        </w:rPr>
        <w:instrText xml:space="preserve"> SEQ Figure \* ARABIC </w:instrText>
      </w:r>
      <w:r w:rsidRPr="008269BF">
        <w:rPr>
          <w:rFonts w:ascii="Segoe UI" w:hAnsi="Segoe UI" w:cs="Segoe UI"/>
          <w:b/>
          <w:bCs/>
          <w:sz w:val="24"/>
          <w:szCs w:val="24"/>
        </w:rPr>
        <w:fldChar w:fldCharType="separate"/>
      </w:r>
      <w:r w:rsidRPr="008269BF">
        <w:rPr>
          <w:rFonts w:ascii="Segoe UI" w:hAnsi="Segoe UI" w:cs="Segoe UI"/>
          <w:b/>
          <w:bCs/>
          <w:noProof/>
          <w:sz w:val="24"/>
          <w:szCs w:val="24"/>
        </w:rPr>
        <w:t>45</w:t>
      </w:r>
      <w:r w:rsidRPr="008269BF">
        <w:rPr>
          <w:rFonts w:ascii="Segoe UI" w:hAnsi="Segoe UI" w:cs="Segoe UI"/>
          <w:b/>
          <w:bCs/>
          <w:sz w:val="24"/>
          <w:szCs w:val="24"/>
        </w:rPr>
        <w:fldChar w:fldCharType="end"/>
      </w:r>
      <w:r w:rsidRPr="008269BF">
        <w:rPr>
          <w:rFonts w:ascii="Segoe UI" w:hAnsi="Segoe UI" w:cs="Segoe UI"/>
          <w:b/>
          <w:bCs/>
          <w:sz w:val="24"/>
          <w:szCs w:val="24"/>
        </w:rPr>
        <w:t>: FVT/GE Spreadsheet Submittal - Errors</w:t>
      </w:r>
      <w:bookmarkEnd w:id="165"/>
    </w:p>
    <w:p w:rsidR="000D0842" w:rsidP="000D0842" w14:paraId="2447003A" w14:textId="0070CB9E">
      <w:pPr>
        <w:rPr>
          <w:rFonts w:ascii="Segoe UI" w:hAnsi="Segoe UI" w:cs="Segoe UI"/>
          <w:sz w:val="24"/>
          <w:szCs w:val="24"/>
        </w:rPr>
      </w:pPr>
      <w:r w:rsidRPr="006B748C">
        <w:rPr>
          <w:noProof/>
        </w:rPr>
        <w:drawing>
          <wp:inline distT="0" distB="0" distL="0" distR="0">
            <wp:extent cx="5943600" cy="1441450"/>
            <wp:effectExtent l="19050" t="19050" r="19050" b="25400"/>
            <wp:docPr id="2063356227" name="Picture 206335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56227" name=""/>
                    <pic:cNvPicPr/>
                  </pic:nvPicPr>
                  <pic:blipFill>
                    <a:blip xmlns:r="http://schemas.openxmlformats.org/officeDocument/2006/relationships" r:embed="rId64"/>
                    <a:stretch>
                      <a:fillRect/>
                    </a:stretch>
                  </pic:blipFill>
                  <pic:spPr>
                    <a:xfrm>
                      <a:off x="0" y="0"/>
                      <a:ext cx="5943600" cy="1441450"/>
                    </a:xfrm>
                    <a:prstGeom prst="rect">
                      <a:avLst/>
                    </a:prstGeom>
                    <a:ln>
                      <a:solidFill>
                        <a:schemeClr val="tx1"/>
                      </a:solidFill>
                    </a:ln>
                  </pic:spPr>
                </pic:pic>
              </a:graphicData>
            </a:graphic>
          </wp:inline>
        </w:drawing>
      </w:r>
    </w:p>
    <w:p w:rsidR="00AC1F36" w:rsidRPr="00657989" w:rsidP="000D0842" w14:paraId="7D13EE9A" w14:textId="77777777">
      <w:pPr>
        <w:rPr>
          <w:rFonts w:ascii="Segoe UI" w:hAnsi="Segoe UI" w:cs="Segoe UI"/>
          <w:sz w:val="24"/>
          <w:szCs w:val="24"/>
        </w:rPr>
      </w:pPr>
    </w:p>
    <w:p w:rsidR="00180536" w:rsidRPr="00657989" w:rsidP="00657989" w14:paraId="00A36586" w14:textId="2E1824FD">
      <w:pPr>
        <w:pStyle w:val="Heading2"/>
        <w:rPr>
          <w:rFonts w:ascii="Segoe UI" w:hAnsi="Segoe UI" w:cs="Segoe UI"/>
          <w:b/>
          <w:bCs/>
          <w:sz w:val="30"/>
          <w:szCs w:val="30"/>
        </w:rPr>
      </w:pPr>
      <w:bookmarkStart w:id="166" w:name="_Toc170375419"/>
      <w:r w:rsidRPr="00657989">
        <w:rPr>
          <w:rFonts w:ascii="Segoe UI" w:hAnsi="Segoe UI" w:cs="Segoe UI"/>
          <w:b/>
          <w:bCs/>
          <w:color w:val="auto"/>
          <w:sz w:val="30"/>
          <w:szCs w:val="30"/>
        </w:rPr>
        <w:t>5</w:t>
      </w:r>
      <w:r w:rsidRPr="00657989">
        <w:rPr>
          <w:rFonts w:ascii="Segoe UI" w:hAnsi="Segoe UI" w:cs="Segoe UI"/>
          <w:b/>
          <w:bCs/>
          <w:color w:val="auto"/>
          <w:sz w:val="30"/>
          <w:szCs w:val="30"/>
        </w:rPr>
        <w:t>.4 Working Errors</w:t>
      </w:r>
      <w:bookmarkEnd w:id="166"/>
    </w:p>
    <w:p w:rsidR="00FB618D" w:rsidP="00180536" w14:paraId="55E4DFF4" w14:textId="0D10A89C">
      <w:pPr>
        <w:rPr>
          <w:rFonts w:ascii="Segoe UI" w:hAnsi="Segoe UI" w:cs="Segoe UI"/>
          <w:sz w:val="24"/>
          <w:szCs w:val="24"/>
        </w:rPr>
      </w:pPr>
      <w:r w:rsidRPr="00657989">
        <w:rPr>
          <w:rFonts w:ascii="Segoe UI" w:hAnsi="Segoe UI" w:cs="Segoe UI"/>
          <w:sz w:val="24"/>
          <w:szCs w:val="24"/>
        </w:rPr>
        <w:t xml:space="preserve">All records are validated against the edits described in Appendix </w:t>
      </w:r>
      <w:r w:rsidR="00127900">
        <w:rPr>
          <w:rFonts w:ascii="Segoe UI" w:hAnsi="Segoe UI" w:cs="Segoe UI"/>
          <w:sz w:val="24"/>
          <w:szCs w:val="24"/>
        </w:rPr>
        <w:t>A</w:t>
      </w:r>
      <w:r w:rsidRPr="00246286">
        <w:rPr>
          <w:rFonts w:ascii="Segoe UI" w:hAnsi="Segoe UI" w:cs="Segoe UI"/>
          <w:sz w:val="24"/>
          <w:szCs w:val="24"/>
        </w:rPr>
        <w:t xml:space="preserve">, and any errors will be identified in Column AI of the </w:t>
      </w:r>
      <w:r w:rsidR="00F50D01">
        <w:rPr>
          <w:rFonts w:ascii="Segoe UI" w:hAnsi="Segoe UI" w:cs="Segoe UI"/>
          <w:sz w:val="24"/>
          <w:szCs w:val="24"/>
        </w:rPr>
        <w:t>Errors File</w:t>
      </w:r>
      <w:r w:rsidRPr="00657989">
        <w:rPr>
          <w:rFonts w:ascii="Segoe UI" w:hAnsi="Segoe UI" w:cs="Segoe UI"/>
          <w:sz w:val="24"/>
          <w:szCs w:val="24"/>
        </w:rPr>
        <w:t>.</w:t>
      </w:r>
      <w:r>
        <w:rPr>
          <w:rFonts w:ascii="Segoe UI" w:hAnsi="Segoe UI" w:cs="Segoe UI"/>
          <w:sz w:val="24"/>
          <w:szCs w:val="24"/>
        </w:rPr>
        <w:t xml:space="preserve"> Users have the option to correct data in the Errors File directly or make corrections in the original file that was submitted. If </w:t>
      </w:r>
      <w:r w:rsidR="006D1BD1">
        <w:rPr>
          <w:rFonts w:ascii="Segoe UI" w:hAnsi="Segoe UI" w:cs="Segoe UI"/>
          <w:sz w:val="24"/>
          <w:szCs w:val="24"/>
        </w:rPr>
        <w:t>opting to correct errors in the Error File, users should rename the file before resubmitting to maintain a record of prior submittals</w:t>
      </w:r>
      <w:r w:rsidR="007A4C81">
        <w:rPr>
          <w:rFonts w:ascii="Segoe UI" w:hAnsi="Segoe UI" w:cs="Segoe UI"/>
          <w:sz w:val="24"/>
          <w:szCs w:val="24"/>
        </w:rPr>
        <w:t xml:space="preserve">. Regardless of the chosen method, any records in error must be corrected and resubmitted to NSLDS for processing. If there is a need to </w:t>
      </w:r>
      <w:r w:rsidR="00C24A33">
        <w:rPr>
          <w:rFonts w:ascii="Segoe UI" w:hAnsi="Segoe UI" w:cs="Segoe UI"/>
          <w:sz w:val="24"/>
          <w:szCs w:val="24"/>
        </w:rPr>
        <w:t>remove rows from the spreadsheet, the ‘Delete Row’ function in Excel should be utilized to ensure complete removal of the applicable data.</w:t>
      </w:r>
    </w:p>
    <w:p w:rsidR="006B748C" w:rsidP="00180536" w14:paraId="3076FAD2" w14:textId="598C4A37">
      <w:pPr>
        <w:rPr>
          <w:rFonts w:ascii="Segoe UI" w:hAnsi="Segoe UI" w:cs="Segoe UI"/>
          <w:sz w:val="24"/>
          <w:szCs w:val="24"/>
        </w:rPr>
      </w:pPr>
      <w:r w:rsidRPr="00657989">
        <w:rPr>
          <w:rFonts w:ascii="Segoe UI" w:hAnsi="Segoe UI" w:cs="Segoe UI"/>
          <w:sz w:val="24"/>
          <w:szCs w:val="24"/>
        </w:rPr>
        <w:t xml:space="preserve"> </w:t>
      </w:r>
    </w:p>
    <w:p w:rsidR="00C24A33" w:rsidP="00180536" w14:paraId="61F50FD0" w14:textId="2CEC9527">
      <w:pPr>
        <w:rPr>
          <w:rFonts w:ascii="Segoe UI" w:hAnsi="Segoe UI" w:cs="Segoe UI"/>
          <w:sz w:val="24"/>
          <w:szCs w:val="24"/>
        </w:rPr>
      </w:pPr>
    </w:p>
    <w:p w:rsidR="00E22490" w:rsidP="00180536" w14:paraId="00AB4381" w14:textId="77777777">
      <w:pPr>
        <w:rPr>
          <w:rFonts w:ascii="Segoe UI" w:hAnsi="Segoe UI" w:cs="Segoe UI"/>
          <w:sz w:val="24"/>
          <w:szCs w:val="24"/>
        </w:rPr>
      </w:pPr>
    </w:p>
    <w:p w:rsidR="00E22490" w:rsidP="00180536" w14:paraId="287CD991" w14:textId="77777777">
      <w:pPr>
        <w:rPr>
          <w:rFonts w:ascii="Segoe UI" w:hAnsi="Segoe UI" w:cs="Segoe UI"/>
          <w:sz w:val="24"/>
          <w:szCs w:val="24"/>
        </w:rPr>
      </w:pPr>
    </w:p>
    <w:p w:rsidR="00E22490" w:rsidP="00180536" w14:paraId="759EC1BA" w14:textId="77777777">
      <w:pPr>
        <w:rPr>
          <w:rFonts w:ascii="Segoe UI" w:hAnsi="Segoe UI" w:cs="Segoe UI"/>
          <w:sz w:val="24"/>
          <w:szCs w:val="24"/>
        </w:rPr>
      </w:pPr>
    </w:p>
    <w:p w:rsidR="00E22490" w:rsidP="00180536" w14:paraId="14C1E664" w14:textId="77777777">
      <w:pPr>
        <w:rPr>
          <w:rFonts w:ascii="Segoe UI" w:hAnsi="Segoe UI" w:cs="Segoe UI"/>
          <w:sz w:val="24"/>
          <w:szCs w:val="24"/>
        </w:rPr>
      </w:pPr>
    </w:p>
    <w:p w:rsidR="00E22490" w:rsidP="00180536" w14:paraId="1D59B859" w14:textId="77777777">
      <w:pPr>
        <w:rPr>
          <w:rFonts w:ascii="Segoe UI" w:hAnsi="Segoe UI" w:cs="Segoe UI"/>
          <w:sz w:val="24"/>
          <w:szCs w:val="24"/>
        </w:rPr>
      </w:pPr>
    </w:p>
    <w:p w:rsidR="00E22490" w:rsidP="00180536" w14:paraId="61631251" w14:textId="77777777">
      <w:pPr>
        <w:rPr>
          <w:rFonts w:ascii="Segoe UI" w:hAnsi="Segoe UI" w:cs="Segoe UI"/>
          <w:sz w:val="24"/>
          <w:szCs w:val="24"/>
        </w:rPr>
      </w:pPr>
    </w:p>
    <w:p w:rsidR="00E22490" w:rsidP="00180536" w14:paraId="35D11F14" w14:textId="77777777">
      <w:pPr>
        <w:rPr>
          <w:rFonts w:ascii="Segoe UI" w:hAnsi="Segoe UI" w:cs="Segoe UI"/>
          <w:sz w:val="24"/>
          <w:szCs w:val="24"/>
        </w:rPr>
      </w:pPr>
    </w:p>
    <w:p w:rsidR="00E22490" w:rsidP="00180536" w14:paraId="0D6B2886" w14:textId="77777777">
      <w:pPr>
        <w:rPr>
          <w:rFonts w:ascii="Segoe UI" w:hAnsi="Segoe UI" w:cs="Segoe UI"/>
          <w:sz w:val="24"/>
          <w:szCs w:val="24"/>
        </w:rPr>
      </w:pPr>
    </w:p>
    <w:p w:rsidR="00A92857" w:rsidRPr="00686FC9" w:rsidP="00686FC9" w14:paraId="530782CB" w14:textId="6D3EB319">
      <w:pPr>
        <w:pStyle w:val="Heading1"/>
        <w:rPr>
          <w:rFonts w:ascii="Segoe UI" w:hAnsi="Segoe UI" w:cs="Segoe UI"/>
          <w:b/>
          <w:bCs/>
          <w:color w:val="auto"/>
          <w:sz w:val="36"/>
          <w:szCs w:val="36"/>
        </w:rPr>
      </w:pPr>
      <w:bookmarkStart w:id="167" w:name="_Toc1284126471"/>
      <w:bookmarkStart w:id="168" w:name="_Toc166080386"/>
      <w:bookmarkStart w:id="169" w:name="_Toc170375420"/>
      <w:r w:rsidRPr="00686FC9">
        <w:rPr>
          <w:rFonts w:ascii="Segoe UI" w:hAnsi="Segoe UI" w:cs="Segoe UI"/>
          <w:b/>
          <w:bCs/>
          <w:color w:val="auto"/>
          <w:sz w:val="36"/>
          <w:szCs w:val="36"/>
        </w:rPr>
        <w:t xml:space="preserve">Appendix A: </w:t>
      </w:r>
      <w:r w:rsidRPr="00686FC9" w:rsidR="49DC7D10">
        <w:rPr>
          <w:rFonts w:ascii="Segoe UI" w:hAnsi="Segoe UI" w:cs="Segoe UI"/>
          <w:b/>
          <w:bCs/>
          <w:color w:val="auto"/>
          <w:sz w:val="36"/>
          <w:szCs w:val="36"/>
        </w:rPr>
        <w:t>FVT</w:t>
      </w:r>
      <w:r w:rsidRPr="00686FC9" w:rsidR="48A04B54">
        <w:rPr>
          <w:rFonts w:ascii="Segoe UI" w:hAnsi="Segoe UI" w:cs="Segoe UI"/>
          <w:b/>
          <w:bCs/>
          <w:color w:val="auto"/>
          <w:sz w:val="36"/>
          <w:szCs w:val="36"/>
        </w:rPr>
        <w:t>/GE</w:t>
      </w:r>
      <w:r w:rsidRPr="00686FC9">
        <w:rPr>
          <w:rFonts w:ascii="Segoe UI" w:hAnsi="Segoe UI" w:cs="Segoe UI"/>
          <w:b/>
          <w:bCs/>
          <w:color w:val="auto"/>
          <w:sz w:val="36"/>
          <w:szCs w:val="36"/>
        </w:rPr>
        <w:t xml:space="preserve"> File Record Layouts</w:t>
      </w:r>
      <w:bookmarkEnd w:id="167"/>
      <w:bookmarkEnd w:id="168"/>
      <w:bookmarkEnd w:id="169"/>
    </w:p>
    <w:p w:rsidR="00381679" w:rsidP="00090ED3" w14:paraId="48A8BF16" w14:textId="77777777">
      <w:pPr>
        <w:pStyle w:val="SegoeUINormal"/>
      </w:pPr>
    </w:p>
    <w:p w:rsidR="0080015D" w:rsidP="00090ED3" w14:paraId="1F1EACC9" w14:textId="0700E6F3">
      <w:pPr>
        <w:pStyle w:val="SegoeUINormal"/>
      </w:pPr>
      <w:r>
        <w:t>This appendix defines the layouts for each record within the</w:t>
      </w:r>
      <w:r>
        <w:t xml:space="preserve"> </w:t>
      </w:r>
      <w:r w:rsidRPr="76D27057" w:rsidR="37202863">
        <w:t>FVT/GE</w:t>
      </w:r>
      <w:r>
        <w:t xml:space="preserve"> Submittal File, </w:t>
      </w:r>
      <w:r w:rsidRPr="76D27057" w:rsidR="23AF3429">
        <w:t>FVT/GE</w:t>
      </w:r>
      <w:r>
        <w:t xml:space="preserve"> File-Level Error File, </w:t>
      </w:r>
      <w:r w:rsidRPr="76D27057" w:rsidR="076C4E9F">
        <w:t>FVT/GE</w:t>
      </w:r>
      <w:r>
        <w:t xml:space="preserve"> Error/Acknowledgment </w:t>
      </w:r>
      <w:r w:rsidR="00FF1DC5">
        <w:t>File,</w:t>
      </w:r>
      <w:r>
        <w:t xml:space="preserve"> and each field within the records. </w:t>
      </w:r>
      <w:r w:rsidR="006A6CB9">
        <w:t>It is essential to ensure</w:t>
      </w:r>
      <w:r w:rsidR="00823548">
        <w:t xml:space="preserve"> accuracy regarding</w:t>
      </w:r>
      <w:r>
        <w:t xml:space="preserve"> the reporting data, correct placement, and coding of the data within the files</w:t>
      </w:r>
      <w:r w:rsidR="176E6D47">
        <w:t>.</w:t>
      </w:r>
    </w:p>
    <w:p w:rsidR="0080015D" w:rsidP="00090ED3" w14:paraId="7267D81D" w14:textId="0EB77CD8">
      <w:pPr>
        <w:pStyle w:val="SegoeUINormal"/>
      </w:pPr>
    </w:p>
    <w:p w:rsidR="0080015D" w:rsidP="00090ED3" w14:paraId="6A2E328B" w14:textId="2470AC9B">
      <w:pPr>
        <w:spacing w:after="0" w:line="240" w:lineRule="auto"/>
        <w:rPr>
          <w:rFonts w:ascii="Segoe UI" w:hAnsi="Segoe UI" w:cs="Segoe UI"/>
          <w:sz w:val="24"/>
          <w:szCs w:val="24"/>
        </w:rPr>
      </w:pPr>
      <w:r w:rsidRPr="76D27057">
        <w:rPr>
          <w:rFonts w:ascii="Segoe UI" w:hAnsi="Segoe UI" w:cs="Segoe UI"/>
          <w:sz w:val="24"/>
          <w:szCs w:val="24"/>
        </w:rPr>
        <w:t>Institutions</w:t>
      </w:r>
      <w:r w:rsidRPr="76D27057" w:rsidR="00823548">
        <w:rPr>
          <w:rFonts w:ascii="Segoe UI" w:hAnsi="Segoe UI" w:cs="Segoe UI"/>
          <w:sz w:val="24"/>
          <w:szCs w:val="24"/>
        </w:rPr>
        <w:t xml:space="preserve"> </w:t>
      </w:r>
      <w:r w:rsidRPr="76D27057">
        <w:rPr>
          <w:rFonts w:ascii="Segoe UI" w:hAnsi="Segoe UI" w:cs="Segoe UI"/>
          <w:sz w:val="24"/>
          <w:szCs w:val="24"/>
        </w:rPr>
        <w:t>will send a</w:t>
      </w:r>
      <w:r w:rsidR="009D436E">
        <w:rPr>
          <w:rFonts w:ascii="Segoe UI" w:hAnsi="Segoe UI" w:cs="Segoe UI"/>
          <w:sz w:val="24"/>
          <w:szCs w:val="24"/>
        </w:rPr>
        <w:t xml:space="preserve">n </w:t>
      </w:r>
      <w:r w:rsidRPr="76D27057" w:rsidR="2C684829">
        <w:rPr>
          <w:rFonts w:ascii="Segoe UI" w:hAnsi="Segoe UI" w:cs="Segoe UI"/>
          <w:sz w:val="24"/>
          <w:szCs w:val="24"/>
        </w:rPr>
        <w:t>FVT/GE</w:t>
      </w:r>
      <w:r w:rsidRPr="76D27057">
        <w:rPr>
          <w:rFonts w:ascii="Segoe UI" w:hAnsi="Segoe UI" w:cs="Segoe UI"/>
          <w:sz w:val="24"/>
          <w:szCs w:val="24"/>
        </w:rPr>
        <w:t xml:space="preserve"> Submittal file to NSLDS in accordance with ED guidelines. Institutions will receive a</w:t>
      </w:r>
      <w:r w:rsidR="009D436E">
        <w:rPr>
          <w:rFonts w:ascii="Segoe UI" w:hAnsi="Segoe UI" w:cs="Segoe UI"/>
          <w:sz w:val="24"/>
          <w:szCs w:val="24"/>
        </w:rPr>
        <w:t>n</w:t>
      </w:r>
      <w:r w:rsidRPr="76D27057">
        <w:rPr>
          <w:rFonts w:ascii="Segoe UI" w:hAnsi="Segoe UI" w:cs="Segoe UI"/>
          <w:sz w:val="24"/>
          <w:szCs w:val="24"/>
        </w:rPr>
        <w:t xml:space="preserve"> </w:t>
      </w:r>
      <w:r w:rsidRPr="76D27057" w:rsidR="62D861B4">
        <w:rPr>
          <w:rFonts w:ascii="Segoe UI" w:hAnsi="Segoe UI" w:cs="Segoe UI"/>
          <w:sz w:val="24"/>
          <w:szCs w:val="24"/>
        </w:rPr>
        <w:t>FVT/GE</w:t>
      </w:r>
      <w:r w:rsidRPr="76D27057">
        <w:rPr>
          <w:rFonts w:ascii="Segoe UI" w:hAnsi="Segoe UI" w:cs="Segoe UI"/>
          <w:sz w:val="24"/>
          <w:szCs w:val="24"/>
        </w:rPr>
        <w:t xml:space="preserve"> File-Level Error File or </w:t>
      </w:r>
      <w:r w:rsidRPr="76D27057" w:rsidR="5B6CDF1A">
        <w:rPr>
          <w:rFonts w:ascii="Segoe UI" w:hAnsi="Segoe UI" w:cs="Segoe UI"/>
          <w:sz w:val="24"/>
          <w:szCs w:val="24"/>
        </w:rPr>
        <w:t>FVT/GE</w:t>
      </w:r>
      <w:r w:rsidRPr="76D27057">
        <w:rPr>
          <w:rFonts w:ascii="Segoe UI" w:hAnsi="Segoe UI" w:cs="Segoe UI"/>
          <w:sz w:val="24"/>
          <w:szCs w:val="24"/>
        </w:rPr>
        <w:t xml:space="preserve"> Error/Acknowledgement File after NSLDS processes their submittal.</w:t>
      </w:r>
    </w:p>
    <w:p w:rsidR="00090ED3" w:rsidP="00776A33" w14:paraId="79CEDA50" w14:textId="77777777">
      <w:pPr>
        <w:spacing w:after="0" w:line="240" w:lineRule="auto"/>
        <w:rPr>
          <w:rFonts w:ascii="Segoe UI" w:hAnsi="Segoe UI" w:cs="Segoe UI"/>
          <w:sz w:val="24"/>
          <w:szCs w:val="24"/>
        </w:rPr>
      </w:pPr>
    </w:p>
    <w:p w:rsidR="00EB0AB2" w:rsidP="00090ED3" w14:paraId="7C4BB7F5" w14:textId="18F9C589">
      <w:pPr>
        <w:pStyle w:val="SegoeUINormal"/>
      </w:pPr>
      <w:r>
        <w:t>If an institution received a</w:t>
      </w:r>
      <w:r w:rsidR="009D436E">
        <w:t>n</w:t>
      </w:r>
      <w:r>
        <w:t xml:space="preserve"> </w:t>
      </w:r>
      <w:r w:rsidRPr="76D27057" w:rsidR="77F8B9A7">
        <w:t>FVT/GE</w:t>
      </w:r>
      <w:r>
        <w:t xml:space="preserve"> File-Level Error File, NSLDS was not able to process the file due to file level errors. File level errors are generally caused by header </w:t>
      </w:r>
      <w:r w:rsidR="007E4401">
        <w:t xml:space="preserve">or trailer </w:t>
      </w:r>
      <w:r>
        <w:t xml:space="preserve">problems, such as </w:t>
      </w:r>
      <w:r w:rsidR="007E4401">
        <w:t>invalid values in the header and/or trailer</w:t>
      </w:r>
      <w:r>
        <w:t xml:space="preserve">, or OPEIDs not associated with the TG mailbox. They may also be due to incorrect counts in the footer record. Check your file for these types of issues, correct them, and </w:t>
      </w:r>
      <w:r w:rsidR="00E6463D">
        <w:t xml:space="preserve">send in a new </w:t>
      </w:r>
      <w:r w:rsidRPr="76D27057" w:rsidR="36688BAB">
        <w:t>FVT/GE</w:t>
      </w:r>
      <w:r w:rsidR="00E6463D">
        <w:t xml:space="preserve"> Submittal File</w:t>
      </w:r>
      <w:r>
        <w:t>.</w:t>
      </w:r>
      <w:r w:rsidR="00633EE9">
        <w:t xml:space="preserve"> If an institution received a</w:t>
      </w:r>
      <w:r w:rsidR="00A8430D">
        <w:t>n</w:t>
      </w:r>
      <w:r w:rsidR="00633EE9">
        <w:t xml:space="preserve"> </w:t>
      </w:r>
      <w:r w:rsidRPr="76D27057" w:rsidR="4882B062">
        <w:t>FVT/GE</w:t>
      </w:r>
      <w:r w:rsidR="00633EE9">
        <w:t xml:space="preserve"> Error/Acknowledgement File, NSLDS has acknowledged their </w:t>
      </w:r>
      <w:r w:rsidRPr="76D27057" w:rsidR="55E07057">
        <w:t>FVT/GE</w:t>
      </w:r>
      <w:r w:rsidR="00633EE9">
        <w:t xml:space="preserve"> Submittal File. If the </w:t>
      </w:r>
      <w:r w:rsidRPr="76D27057" w:rsidR="7CBAAC6B">
        <w:t>FVT/GE</w:t>
      </w:r>
      <w:r w:rsidR="00633EE9">
        <w:t xml:space="preserve"> Error/Acknowledgement File contains only one header and one trailer record, the </w:t>
      </w:r>
      <w:r w:rsidRPr="76D27057" w:rsidR="56E1C11D">
        <w:t xml:space="preserve">FVT/GE </w:t>
      </w:r>
      <w:r w:rsidR="00E6463D">
        <w:t>Submittal file contained no er</w:t>
      </w:r>
      <w:r w:rsidR="00486E36">
        <w:t>rors and</w:t>
      </w:r>
      <w:r w:rsidR="00633EE9">
        <w:t xml:space="preserve"> was successfully submitted to NSLDS.</w:t>
      </w:r>
      <w:r w:rsidR="00416230">
        <w:t xml:space="preserve"> If the </w:t>
      </w:r>
      <w:r w:rsidRPr="76D27057" w:rsidR="3A1EF139">
        <w:t>FVT/GE</w:t>
      </w:r>
      <w:r w:rsidR="00416230">
        <w:t xml:space="preserve"> Error/Acknowledgement File contains one header, one or more detail records, and one trailer record, </w:t>
      </w:r>
      <w:r w:rsidR="00633EE9">
        <w:t xml:space="preserve">NSLDS found record level errors </w:t>
      </w:r>
      <w:r w:rsidR="00416230">
        <w:t>in the Submittal File.</w:t>
      </w:r>
      <w:r>
        <w:t xml:space="preserve"> </w:t>
      </w:r>
      <w:r w:rsidR="0099671A">
        <w:t>Institutions may correct the errors received in the</w:t>
      </w:r>
      <w:r>
        <w:t xml:space="preserve"> </w:t>
      </w:r>
      <w:r w:rsidRPr="76D27057" w:rsidR="264EA263">
        <w:t>FVT/GE</w:t>
      </w:r>
      <w:r>
        <w:t xml:space="preserve"> File-Level Error File or </w:t>
      </w:r>
      <w:r w:rsidRPr="76D27057" w:rsidR="787AC2BA">
        <w:t>FVT/GE</w:t>
      </w:r>
      <w:r>
        <w:t xml:space="preserve"> Error/Acknowledgement File and re-submit the </w:t>
      </w:r>
      <w:r w:rsidRPr="76D27057" w:rsidR="57FA39E8">
        <w:t>FVT/GE</w:t>
      </w:r>
      <w:r>
        <w:t xml:space="preserve"> Submittal file to NSLDS.</w:t>
      </w:r>
    </w:p>
    <w:p w:rsidR="00381679" w:rsidRPr="00EB0AB2" w:rsidP="00090ED3" w14:paraId="76DD930C" w14:textId="77777777">
      <w:pPr>
        <w:pStyle w:val="SegoeUINormal"/>
      </w:pPr>
    </w:p>
    <w:p w:rsidR="005D3600" w:rsidP="0098192E" w14:paraId="0E7E3228" w14:textId="78D26B2C">
      <w:pPr>
        <w:pStyle w:val="SegoeUINormal"/>
        <w:spacing w:after="120"/>
      </w:pPr>
      <w:r>
        <w:t xml:space="preserve">Appendix A includes </w:t>
      </w:r>
      <w:r w:rsidR="00967015">
        <w:t>information on the</w:t>
      </w:r>
      <w:r>
        <w:t xml:space="preserve"> following layouts:</w:t>
      </w:r>
    </w:p>
    <w:p w:rsidR="005D3600" w:rsidP="0098192E" w14:paraId="434BE1A9" w14:textId="77777777">
      <w:pPr>
        <w:pStyle w:val="SegoeUINormal"/>
        <w:numPr>
          <w:ilvl w:val="0"/>
          <w:numId w:val="3"/>
        </w:numPr>
        <w:spacing w:after="120"/>
      </w:pPr>
      <w:r>
        <w:t>Fixed-Width</w:t>
      </w:r>
    </w:p>
    <w:p w:rsidR="0080015D" w:rsidP="00686C6A" w14:paraId="63327E17" w14:textId="13CF6096">
      <w:pPr>
        <w:pStyle w:val="SegoeUINormal"/>
        <w:numPr>
          <w:ilvl w:val="0"/>
          <w:numId w:val="3"/>
        </w:numPr>
      </w:pPr>
      <w:r>
        <w:t>Comma Separated Values (CSV)</w:t>
      </w:r>
    </w:p>
    <w:p w:rsidR="00E307F7" w:rsidP="00E307F7" w14:paraId="788EE423" w14:textId="77777777">
      <w:pPr>
        <w:pStyle w:val="SegoeUINormal"/>
      </w:pPr>
    </w:p>
    <w:p w:rsidR="00E307F7" w:rsidP="005D4891" w14:paraId="6EA1BB60" w14:textId="2FAD2E28">
      <w:pPr>
        <w:pStyle w:val="SegoeUINormal"/>
        <w:spacing w:after="120"/>
      </w:pPr>
      <w:r>
        <w:t>The Fixed-</w:t>
      </w:r>
      <w:r w:rsidR="00100F00">
        <w:t xml:space="preserve">Width </w:t>
      </w:r>
      <w:r w:rsidR="002326DC">
        <w:t>(FW)</w:t>
      </w:r>
      <w:r w:rsidR="000C51CB">
        <w:t xml:space="preserve"> </w:t>
      </w:r>
      <w:r>
        <w:t>layout includes the following information</w:t>
      </w:r>
      <w:r w:rsidR="00CF4EA1">
        <w:t xml:space="preserve"> for each field</w:t>
      </w:r>
      <w:r w:rsidR="34AA5CD0">
        <w:t>:</w:t>
      </w:r>
    </w:p>
    <w:p w:rsidR="004D2279" w:rsidRPr="007D1420" w:rsidP="005D4891" w14:paraId="3FFAB9BA" w14:textId="1AAE9AA7">
      <w:pPr>
        <w:pStyle w:val="SegoeUINormal"/>
        <w:numPr>
          <w:ilvl w:val="0"/>
          <w:numId w:val="2"/>
        </w:numPr>
      </w:pPr>
      <w:r w:rsidRPr="78CA3729">
        <w:rPr>
          <w:b/>
          <w:bCs/>
        </w:rPr>
        <w:t>P</w:t>
      </w:r>
      <w:r w:rsidRPr="78CA3729">
        <w:rPr>
          <w:b/>
          <w:bCs/>
        </w:rPr>
        <w:t>os FR</w:t>
      </w:r>
      <w:r w:rsidRPr="78CA3729" w:rsidR="7122EA8D">
        <w:rPr>
          <w:b/>
          <w:bCs/>
        </w:rPr>
        <w:t xml:space="preserve">- </w:t>
      </w:r>
      <w:r>
        <w:t>(Position From) – starting position of the field</w:t>
      </w:r>
      <w:r w:rsidR="00FD5581">
        <w:t xml:space="preserve"> (Please note that Pos FR (Position From) only applies to Fixed-Width</w:t>
      </w:r>
      <w:r w:rsidR="00625787">
        <w:t>)</w:t>
      </w:r>
    </w:p>
    <w:p w:rsidR="004D2279" w:rsidRPr="007D1420" w:rsidP="005D4891" w14:paraId="10B3FD53" w14:textId="364CA753">
      <w:pPr>
        <w:pStyle w:val="SegoeUINormal"/>
        <w:numPr>
          <w:ilvl w:val="0"/>
          <w:numId w:val="2"/>
        </w:numPr>
      </w:pPr>
      <w:r w:rsidRPr="78CA3729">
        <w:rPr>
          <w:b/>
          <w:bCs/>
        </w:rPr>
        <w:t>Pos TO</w:t>
      </w:r>
      <w:r w:rsidRPr="78CA3729" w:rsidR="3BD000A2">
        <w:rPr>
          <w:b/>
          <w:bCs/>
        </w:rPr>
        <w:t xml:space="preserve">- </w:t>
      </w:r>
      <w:r>
        <w:t>(Position To) – ending position of the field</w:t>
      </w:r>
      <w:r w:rsidR="00FD5581">
        <w:t xml:space="preserve"> </w:t>
      </w:r>
      <w:r w:rsidR="00625787">
        <w:t>(Please note that Pos TO (Position To) only applies to Fixed-Width)</w:t>
      </w:r>
    </w:p>
    <w:p w:rsidR="004D2279" w:rsidRPr="007D1420" w:rsidP="00686C6A" w14:paraId="640A0A14" w14:textId="0A7EF424">
      <w:pPr>
        <w:pStyle w:val="SegoeUINormal"/>
        <w:numPr>
          <w:ilvl w:val="0"/>
          <w:numId w:val="2"/>
        </w:numPr>
        <w:rPr>
          <w:b/>
          <w:bCs/>
        </w:rPr>
      </w:pPr>
      <w:r w:rsidRPr="78CA3729">
        <w:rPr>
          <w:b/>
          <w:bCs/>
        </w:rPr>
        <w:t>Attribute</w:t>
      </w:r>
      <w:r w:rsidR="00114B2D">
        <w:rPr>
          <w:b/>
          <w:bCs/>
        </w:rPr>
        <w:t>/Name</w:t>
      </w:r>
      <w:r w:rsidRPr="78CA3729" w:rsidR="281C1FA4">
        <w:rPr>
          <w:b/>
          <w:bCs/>
        </w:rPr>
        <w:t xml:space="preserve">- </w:t>
      </w:r>
      <w:r>
        <w:t>Brief, descriptive title of the field</w:t>
      </w:r>
    </w:p>
    <w:p w:rsidR="004D2279" w:rsidRPr="007D1420" w:rsidP="00686C6A" w14:paraId="7031928E" w14:textId="3C1228A5">
      <w:pPr>
        <w:pStyle w:val="SegoeUINormal"/>
        <w:numPr>
          <w:ilvl w:val="0"/>
          <w:numId w:val="2"/>
        </w:numPr>
      </w:pPr>
      <w:r w:rsidRPr="78CA3729">
        <w:rPr>
          <w:b/>
          <w:bCs/>
        </w:rPr>
        <w:t>Description</w:t>
      </w:r>
      <w:r w:rsidRPr="78CA3729" w:rsidR="1851FABF">
        <w:rPr>
          <w:b/>
          <w:bCs/>
        </w:rPr>
        <w:t xml:space="preserve">- </w:t>
      </w:r>
      <w:r>
        <w:t>Short narrative definition of the field</w:t>
      </w:r>
    </w:p>
    <w:p w:rsidR="004D2279" w:rsidP="00686C6A" w14:paraId="77B091C7" w14:textId="23CB47F1">
      <w:pPr>
        <w:pStyle w:val="SegoeUINormal"/>
        <w:numPr>
          <w:ilvl w:val="0"/>
          <w:numId w:val="2"/>
        </w:numPr>
      </w:pPr>
      <w:r w:rsidRPr="78CA3729">
        <w:rPr>
          <w:b/>
          <w:bCs/>
        </w:rPr>
        <w:t>Field Format</w:t>
      </w:r>
      <w:r w:rsidRPr="78CA3729" w:rsidR="3039A9E6">
        <w:rPr>
          <w:b/>
          <w:bCs/>
        </w:rPr>
        <w:t xml:space="preserve">- </w:t>
      </w:r>
      <w:r>
        <w:t>Indicator of the kind of value that must be in the field, as follows:</w:t>
      </w:r>
    </w:p>
    <w:p w:rsidR="004D2279" w:rsidP="00686C6A" w14:paraId="36CDBCD2" w14:textId="1300DCF7">
      <w:pPr>
        <w:pStyle w:val="SegoeUINormal"/>
        <w:numPr>
          <w:ilvl w:val="1"/>
          <w:numId w:val="2"/>
        </w:numPr>
      </w:pPr>
      <w:r>
        <w:t>Char. (Character) denotes a field that may contain spaces, letters, or numbers in any combination—for example, 17 Magnolia Street. Character fields not specifically reported must be filled with spaces. If a field is said to require a value ‘greater than spaces’, the field must contain at least one letter or number.</w:t>
      </w:r>
    </w:p>
    <w:p w:rsidR="004D2279" w:rsidP="00686C6A" w14:paraId="19B53F2D" w14:textId="6412459E">
      <w:pPr>
        <w:pStyle w:val="SegoeUINormal"/>
        <w:numPr>
          <w:ilvl w:val="1"/>
          <w:numId w:val="2"/>
        </w:numPr>
      </w:pPr>
      <w:r>
        <w:t>Num. (Numeric) denotes a field that must contain only numbers</w:t>
      </w:r>
      <w:r w:rsidR="12BBCF82">
        <w:t xml:space="preserve">- </w:t>
      </w:r>
      <w:r>
        <w:t>for example, 12345 as a Detail Record Count in a trailer record. Letters, special characters, or spaces in a numeric field are invalid. An entry of T491_24, for example, would not be accepted. Unless otherwise specified in the record layout, numeric fields not specifically reported must be filled with zeroes.</w:t>
      </w:r>
    </w:p>
    <w:p w:rsidR="004D2279" w:rsidP="00686C6A" w14:paraId="2F6F7441" w14:textId="2B877910">
      <w:pPr>
        <w:pStyle w:val="SegoeUINormal"/>
        <w:numPr>
          <w:ilvl w:val="1"/>
          <w:numId w:val="2"/>
        </w:numPr>
      </w:pPr>
      <w:r>
        <w:t>Date fields must contain only numeric data, 8 digits, and appear in the format CCYYMMDD, where:</w:t>
      </w:r>
    </w:p>
    <w:p w:rsidR="004D2279" w:rsidP="00686C6A" w14:paraId="664390A9" w14:textId="40EA7789">
      <w:pPr>
        <w:pStyle w:val="SegoeUINormal"/>
        <w:numPr>
          <w:ilvl w:val="2"/>
          <w:numId w:val="2"/>
        </w:numPr>
      </w:pPr>
      <w:r>
        <w:t>CC</w:t>
      </w:r>
      <w:r>
        <w:tab/>
        <w:t>=    2-digit century</w:t>
      </w:r>
    </w:p>
    <w:p w:rsidR="004D2279" w:rsidP="00686C6A" w14:paraId="09AC8E7A" w14:textId="4978EABF">
      <w:pPr>
        <w:pStyle w:val="SegoeUINormal"/>
        <w:numPr>
          <w:ilvl w:val="2"/>
          <w:numId w:val="2"/>
        </w:numPr>
      </w:pPr>
      <w:r>
        <w:t>YY</w:t>
      </w:r>
      <w:r>
        <w:tab/>
        <w:t>=    2-digit year</w:t>
      </w:r>
    </w:p>
    <w:p w:rsidR="004D2279" w:rsidP="00686C6A" w14:paraId="1BFCC1EA" w14:textId="0DA6A219">
      <w:pPr>
        <w:pStyle w:val="SegoeUINormal"/>
        <w:numPr>
          <w:ilvl w:val="2"/>
          <w:numId w:val="2"/>
        </w:numPr>
      </w:pPr>
      <w:r>
        <w:t>MM</w:t>
      </w:r>
      <w:r>
        <w:tab/>
        <w:t>=    2-digit month designation (01–12)</w:t>
      </w:r>
    </w:p>
    <w:p w:rsidR="004D2279" w:rsidP="00686C6A" w14:paraId="4EA5C21D" w14:textId="21F76F6C">
      <w:pPr>
        <w:pStyle w:val="SegoeUINormal"/>
        <w:numPr>
          <w:ilvl w:val="2"/>
          <w:numId w:val="2"/>
        </w:numPr>
      </w:pPr>
      <w:r>
        <w:t>DD</w:t>
      </w:r>
      <w:r>
        <w:tab/>
        <w:t>=    2-digit day designation (01–31, depending on month and year)</w:t>
      </w:r>
    </w:p>
    <w:p w:rsidR="004D2279" w:rsidP="00686C6A" w14:paraId="230EA332" w14:textId="78064F43">
      <w:pPr>
        <w:pStyle w:val="SegoeUINormal"/>
        <w:numPr>
          <w:ilvl w:val="2"/>
          <w:numId w:val="2"/>
        </w:numPr>
      </w:pPr>
      <w:r>
        <w:t xml:space="preserve">Under this convention, an entry of </w:t>
      </w:r>
      <w:r w:rsidRPr="78CA3729">
        <w:rPr>
          <w:b/>
          <w:bCs/>
        </w:rPr>
        <w:t>20140430</w:t>
      </w:r>
      <w:r>
        <w:t xml:space="preserve"> would be accepted, but </w:t>
      </w:r>
      <w:r w:rsidRPr="78CA3729">
        <w:rPr>
          <w:b/>
          <w:bCs/>
        </w:rPr>
        <w:t>043014</w:t>
      </w:r>
      <w:r>
        <w:t xml:space="preserve"> would not. Unless otherwise specified in the record layout, date fields not specifically reported must be filled with zeroes.</w:t>
      </w:r>
    </w:p>
    <w:p w:rsidR="004D2279" w:rsidP="00686C6A" w14:paraId="6CA3C58C" w14:textId="616FC841">
      <w:pPr>
        <w:pStyle w:val="SegoeUINormal"/>
        <w:numPr>
          <w:ilvl w:val="0"/>
          <w:numId w:val="2"/>
        </w:numPr>
      </w:pPr>
      <w:r w:rsidRPr="78CA3729">
        <w:rPr>
          <w:b/>
          <w:bCs/>
        </w:rPr>
        <w:t>Lth (Length)</w:t>
      </w:r>
      <w:r w:rsidR="006625DC">
        <w:rPr>
          <w:b/>
          <w:bCs/>
        </w:rPr>
        <w:t>/Size</w:t>
      </w:r>
      <w:r w:rsidRPr="78CA3729" w:rsidR="3EF4FEE9">
        <w:rPr>
          <w:b/>
          <w:bCs/>
        </w:rPr>
        <w:t xml:space="preserve">- </w:t>
      </w:r>
      <w:r>
        <w:t>Number of bytes the field occupies</w:t>
      </w:r>
      <w:r w:rsidR="05F95776">
        <w:t xml:space="preserve"> </w:t>
      </w:r>
      <w:r w:rsidR="00B04D33">
        <w:t>(Please note that Lth (Length) only applies to Fixed-Width</w:t>
      </w:r>
    </w:p>
    <w:p w:rsidR="004D2279" w:rsidRPr="007D1420" w:rsidP="004D2279" w14:paraId="3D028E54" w14:textId="6A71B335">
      <w:pPr>
        <w:pStyle w:val="SegoeUINormal"/>
      </w:pPr>
      <w:r>
        <w:t>.</w:t>
      </w:r>
    </w:p>
    <w:p w:rsidR="00725493" w:rsidP="005D4891" w14:paraId="5B90E6A4" w14:textId="48F44CFF">
      <w:pPr>
        <w:pStyle w:val="SegoeUINormal"/>
        <w:spacing w:after="120"/>
      </w:pPr>
      <w:r w:rsidRPr="00725493">
        <w:t xml:space="preserve">The field </w:t>
      </w:r>
      <w:r w:rsidR="008F547B">
        <w:t xml:space="preserve">composition </w:t>
      </w:r>
      <w:r w:rsidRPr="00725493">
        <w:t xml:space="preserve">of the layout description includes </w:t>
      </w:r>
      <w:r w:rsidRPr="00725493" w:rsidR="006625DC">
        <w:t>all</w:t>
      </w:r>
      <w:r w:rsidR="006625DC">
        <w:t xml:space="preserve"> of the information listed </w:t>
      </w:r>
      <w:r w:rsidR="00967015">
        <w:t>above</w:t>
      </w:r>
      <w:r w:rsidR="006625DC">
        <w:t xml:space="preserve"> in addition to the </w:t>
      </w:r>
      <w:r w:rsidRPr="00725493">
        <w:t>following</w:t>
      </w:r>
      <w:r>
        <w:t>:</w:t>
      </w:r>
    </w:p>
    <w:p w:rsidR="001B6EA2" w:rsidP="005D4891" w14:paraId="43D82352" w14:textId="5018670B">
      <w:pPr>
        <w:pStyle w:val="SegoeUINormal"/>
        <w:numPr>
          <w:ilvl w:val="0"/>
          <w:numId w:val="9"/>
        </w:numPr>
      </w:pPr>
      <w:r w:rsidRPr="001B6EA2">
        <w:rPr>
          <w:b/>
          <w:bCs/>
        </w:rPr>
        <w:t>Comments</w:t>
      </w:r>
      <w:r>
        <w:t xml:space="preserve">- </w:t>
      </w:r>
      <w:r w:rsidRPr="001B6EA2">
        <w:t>Additional information about the field</w:t>
      </w:r>
    </w:p>
    <w:p w:rsidR="001B6EA2" w:rsidP="005D4891" w14:paraId="5817130C" w14:textId="31D2BC98">
      <w:pPr>
        <w:pStyle w:val="SegoeUINormal"/>
        <w:numPr>
          <w:ilvl w:val="0"/>
          <w:numId w:val="9"/>
        </w:numPr>
      </w:pPr>
      <w:r w:rsidRPr="001B6EA2">
        <w:rPr>
          <w:b/>
          <w:bCs/>
        </w:rPr>
        <w:t>Edit(s)-</w:t>
      </w:r>
      <w:r>
        <w:t xml:space="preserve"> Description of the error checking that NSLDS applies to the file that is returned</w:t>
      </w:r>
    </w:p>
    <w:p w:rsidR="008818C3" w:rsidP="00686C6A" w14:paraId="5C39D69D" w14:textId="5F228C71">
      <w:pPr>
        <w:pStyle w:val="SegoeUINormal"/>
        <w:numPr>
          <w:ilvl w:val="0"/>
          <w:numId w:val="9"/>
        </w:numPr>
      </w:pPr>
      <w:r w:rsidRPr="008818C3">
        <w:rPr>
          <w:b/>
          <w:bCs/>
        </w:rPr>
        <w:t>Reporting</w:t>
      </w:r>
      <w:r>
        <w:t xml:space="preserve">- Instructions indicating whether the field must contain data other </w:t>
      </w:r>
    </w:p>
    <w:p w:rsidR="008818C3" w:rsidP="00686C6A" w14:paraId="31EB2ACA" w14:textId="77777777">
      <w:pPr>
        <w:pStyle w:val="SegoeUINormal"/>
        <w:numPr>
          <w:ilvl w:val="0"/>
          <w:numId w:val="9"/>
        </w:numPr>
      </w:pPr>
      <w:r>
        <w:t>than spaces or zeros are described below:</w:t>
      </w:r>
    </w:p>
    <w:p w:rsidR="008818C3" w:rsidP="00686C6A" w14:paraId="25D5547C" w14:textId="6FAA94A8">
      <w:pPr>
        <w:pStyle w:val="SegoeUINormal"/>
        <w:numPr>
          <w:ilvl w:val="1"/>
          <w:numId w:val="9"/>
        </w:numPr>
      </w:pPr>
      <w:r w:rsidRPr="008818C3">
        <w:rPr>
          <w:i/>
          <w:iCs/>
        </w:rPr>
        <w:t>Mandatory</w:t>
      </w:r>
      <w:r>
        <w:t>- Fill in this field for every Detail record.</w:t>
      </w:r>
    </w:p>
    <w:p w:rsidR="008818C3" w:rsidP="00686C6A" w14:paraId="507BA0C0" w14:textId="29F60249">
      <w:pPr>
        <w:pStyle w:val="SegoeUINormal"/>
        <w:numPr>
          <w:ilvl w:val="1"/>
          <w:numId w:val="9"/>
        </w:numPr>
      </w:pPr>
      <w:r w:rsidRPr="008818C3">
        <w:rPr>
          <w:i/>
          <w:iCs/>
        </w:rPr>
        <w:t>Optional</w:t>
      </w:r>
      <w:r>
        <w:t xml:space="preserve">- Fill </w:t>
      </w:r>
      <w:r w:rsidR="00300B8D">
        <w:t>in this field if the information is applicable</w:t>
      </w:r>
    </w:p>
    <w:p w:rsidR="00CF1C37" w:rsidP="002052D2" w14:paraId="7E496025" w14:textId="77777777">
      <w:pPr>
        <w:pStyle w:val="SegoeUINormal"/>
      </w:pPr>
    </w:p>
    <w:p w:rsidR="00C27C8D" w14:paraId="320BD800" w14:textId="77777777">
      <w:pPr>
        <w:rPr>
          <w:rFonts w:ascii="Segoe UI" w:hAnsi="Segoe UI" w:eastAsiaTheme="majorEastAsia" w:cs="Segoe UI"/>
          <w:b/>
          <w:bCs/>
          <w:color w:val="000000" w:themeColor="text1"/>
          <w:sz w:val="28"/>
          <w:szCs w:val="28"/>
        </w:rPr>
      </w:pPr>
      <w:bookmarkStart w:id="170" w:name="_Toc2125893285"/>
      <w:bookmarkStart w:id="171" w:name="_Toc166080387"/>
      <w:r>
        <w:br w:type="page"/>
      </w:r>
    </w:p>
    <w:p w:rsidR="000353AD" w:rsidRPr="00686FC9" w:rsidP="00686FC9" w14:paraId="754A3562" w14:textId="77777777">
      <w:pPr>
        <w:pStyle w:val="Heading2"/>
        <w:rPr>
          <w:rFonts w:ascii="Segoe UI" w:hAnsi="Segoe UI" w:cs="Segoe UI"/>
          <w:b/>
          <w:bCs/>
          <w:color w:val="auto"/>
          <w:sz w:val="30"/>
          <w:szCs w:val="30"/>
        </w:rPr>
      </w:pPr>
      <w:bookmarkStart w:id="172" w:name="_Toc170375421"/>
      <w:r w:rsidRPr="00686FC9">
        <w:rPr>
          <w:rFonts w:ascii="Segoe UI" w:hAnsi="Segoe UI" w:cs="Segoe UI"/>
          <w:b/>
          <w:bCs/>
          <w:color w:val="auto"/>
          <w:sz w:val="30"/>
          <w:szCs w:val="30"/>
        </w:rPr>
        <w:t>FVT</w:t>
      </w:r>
      <w:r w:rsidRPr="00686FC9" w:rsidR="15067F5E">
        <w:rPr>
          <w:rFonts w:ascii="Segoe UI" w:hAnsi="Segoe UI" w:cs="Segoe UI"/>
          <w:b/>
          <w:bCs/>
          <w:color w:val="auto"/>
          <w:sz w:val="30"/>
          <w:szCs w:val="30"/>
        </w:rPr>
        <w:t>/GE</w:t>
      </w:r>
      <w:r w:rsidRPr="00686FC9">
        <w:rPr>
          <w:rFonts w:ascii="Segoe UI" w:hAnsi="Segoe UI" w:cs="Segoe UI"/>
          <w:b/>
          <w:bCs/>
          <w:color w:val="auto"/>
          <w:sz w:val="30"/>
          <w:szCs w:val="30"/>
        </w:rPr>
        <w:t xml:space="preserve"> Submittal</w:t>
      </w:r>
      <w:r w:rsidRPr="00686FC9" w:rsidR="00C15530">
        <w:rPr>
          <w:rFonts w:ascii="Segoe UI" w:hAnsi="Segoe UI" w:cs="Segoe UI"/>
          <w:b/>
          <w:bCs/>
          <w:color w:val="auto"/>
          <w:sz w:val="30"/>
          <w:szCs w:val="30"/>
        </w:rPr>
        <w:t xml:space="preserve"> and Error/Acknowledgement</w:t>
      </w:r>
      <w:r w:rsidRPr="00686FC9">
        <w:rPr>
          <w:rFonts w:ascii="Segoe UI" w:hAnsi="Segoe UI" w:cs="Segoe UI"/>
          <w:b/>
          <w:bCs/>
          <w:color w:val="auto"/>
          <w:sz w:val="30"/>
          <w:szCs w:val="30"/>
        </w:rPr>
        <w:t xml:space="preserve"> File Layout</w:t>
      </w:r>
      <w:bookmarkEnd w:id="172"/>
      <w:r w:rsidRPr="00686FC9">
        <w:rPr>
          <w:rFonts w:ascii="Segoe UI" w:hAnsi="Segoe UI" w:cs="Segoe UI"/>
          <w:b/>
          <w:bCs/>
          <w:color w:val="auto"/>
          <w:sz w:val="30"/>
          <w:szCs w:val="30"/>
        </w:rPr>
        <w:t xml:space="preserve"> </w:t>
      </w:r>
    </w:p>
    <w:p w:rsidR="00C202C0" w:rsidRPr="00686FC9" w:rsidP="00686FC9" w14:paraId="19DB9C9F" w14:textId="5D913C46">
      <w:pPr>
        <w:pStyle w:val="Heading3"/>
        <w:rPr>
          <w:rFonts w:ascii="Segoe UI" w:hAnsi="Segoe UI" w:cs="Segoe UI"/>
          <w:b/>
          <w:bCs/>
          <w:color w:val="auto"/>
          <w:sz w:val="26"/>
          <w:szCs w:val="26"/>
        </w:rPr>
      </w:pPr>
      <w:bookmarkStart w:id="173" w:name="_Toc170375422"/>
      <w:r w:rsidRPr="00686FC9">
        <w:rPr>
          <w:rFonts w:ascii="Segoe UI" w:hAnsi="Segoe UI" w:cs="Segoe UI"/>
          <w:b/>
          <w:bCs/>
          <w:color w:val="auto"/>
          <w:sz w:val="26"/>
          <w:szCs w:val="26"/>
        </w:rPr>
        <w:t>Fixed Width</w:t>
      </w:r>
      <w:bookmarkEnd w:id="170"/>
      <w:bookmarkEnd w:id="171"/>
      <w:bookmarkEnd w:id="173"/>
    </w:p>
    <w:p w:rsidR="006F19F7" w:rsidP="0050101E" w14:paraId="69BAE95E" w14:textId="77777777">
      <w:pPr>
        <w:pStyle w:val="Caption"/>
        <w:spacing w:after="0"/>
        <w:rPr>
          <w:rFonts w:ascii="Segoe UI" w:hAnsi="Segoe UI" w:cs="Segoe UI"/>
          <w:color w:val="auto"/>
          <w:sz w:val="22"/>
          <w:szCs w:val="22"/>
        </w:rPr>
      </w:pPr>
    </w:p>
    <w:p w:rsidR="009F3573" w:rsidRPr="00776A33" w:rsidP="00776A33" w14:paraId="7249D2E3" w14:textId="4B7BD78F">
      <w:pPr>
        <w:pStyle w:val="Caption"/>
        <w:spacing w:after="0"/>
        <w:rPr>
          <w:rFonts w:ascii="Segoe UI" w:hAnsi="Segoe UI" w:cs="Segoe UI"/>
          <w:i w:val="0"/>
          <w:iCs w:val="0"/>
          <w:color w:val="auto"/>
          <w:sz w:val="22"/>
          <w:szCs w:val="22"/>
        </w:rPr>
      </w:pPr>
      <w:r w:rsidRPr="00776A33">
        <w:rPr>
          <w:rFonts w:ascii="Segoe UI" w:hAnsi="Segoe UI" w:cs="Segoe UI"/>
          <w:i w:val="0"/>
          <w:iCs w:val="0"/>
          <w:color w:val="auto"/>
          <w:sz w:val="22"/>
          <w:szCs w:val="22"/>
        </w:rPr>
        <w:t xml:space="preserve">Header Record </w:t>
      </w:r>
      <w:r w:rsidRPr="00776A33" w:rsidR="002B1EA1">
        <w:rPr>
          <w:rFonts w:ascii="Segoe UI" w:hAnsi="Segoe UI" w:cs="Segoe UI"/>
          <w:i w:val="0"/>
          <w:iCs w:val="0"/>
          <w:color w:val="auto"/>
          <w:sz w:val="22"/>
          <w:szCs w:val="22"/>
        </w:rPr>
        <w:tab/>
      </w:r>
      <w:r w:rsidRPr="00776A33" w:rsidR="002B1EA1">
        <w:rPr>
          <w:rFonts w:ascii="Segoe UI" w:hAnsi="Segoe UI" w:cs="Segoe UI"/>
          <w:i w:val="0"/>
          <w:iCs w:val="0"/>
          <w:color w:val="auto"/>
          <w:sz w:val="22"/>
          <w:szCs w:val="22"/>
        </w:rPr>
        <w:tab/>
      </w:r>
      <w:r w:rsidRPr="00776A33" w:rsidR="002B1EA1">
        <w:rPr>
          <w:rFonts w:ascii="Segoe UI" w:hAnsi="Segoe UI" w:cs="Segoe UI"/>
          <w:i w:val="0"/>
          <w:iCs w:val="0"/>
          <w:color w:val="auto"/>
          <w:sz w:val="22"/>
          <w:szCs w:val="22"/>
        </w:rPr>
        <w:tab/>
      </w:r>
      <w:r w:rsidRPr="00776A33" w:rsidR="002B1EA1">
        <w:rPr>
          <w:rFonts w:ascii="Segoe UI" w:hAnsi="Segoe UI" w:cs="Segoe UI"/>
          <w:i w:val="0"/>
          <w:iCs w:val="0"/>
          <w:color w:val="auto"/>
          <w:sz w:val="22"/>
          <w:szCs w:val="22"/>
        </w:rPr>
        <w:tab/>
      </w:r>
      <w:r w:rsidRPr="00776A33" w:rsidR="002B1EA1">
        <w:rPr>
          <w:rFonts w:ascii="Segoe UI" w:hAnsi="Segoe UI" w:cs="Segoe UI"/>
          <w:i w:val="0"/>
          <w:iCs w:val="0"/>
          <w:color w:val="auto"/>
          <w:sz w:val="22"/>
          <w:szCs w:val="22"/>
        </w:rPr>
        <w:tab/>
      </w:r>
      <w:r w:rsidRPr="00776A33" w:rsidR="002B1EA1">
        <w:rPr>
          <w:rFonts w:ascii="Segoe UI" w:hAnsi="Segoe UI" w:cs="Segoe UI"/>
          <w:i w:val="0"/>
          <w:iCs w:val="0"/>
          <w:color w:val="auto"/>
          <w:sz w:val="22"/>
          <w:szCs w:val="22"/>
        </w:rPr>
        <w:tab/>
      </w:r>
      <w:r w:rsidRPr="00776A33" w:rsidR="002B1EA1">
        <w:rPr>
          <w:rFonts w:ascii="Segoe UI" w:hAnsi="Segoe UI" w:cs="Segoe UI"/>
          <w:i w:val="0"/>
          <w:iCs w:val="0"/>
          <w:color w:val="auto"/>
          <w:sz w:val="22"/>
          <w:szCs w:val="22"/>
        </w:rPr>
        <w:tab/>
      </w:r>
      <w:r w:rsidRPr="00776A33" w:rsidR="002B1EA1">
        <w:rPr>
          <w:rFonts w:ascii="Segoe UI" w:hAnsi="Segoe UI" w:cs="Segoe UI"/>
          <w:i w:val="0"/>
          <w:iCs w:val="0"/>
          <w:color w:val="auto"/>
          <w:sz w:val="22"/>
          <w:szCs w:val="22"/>
        </w:rPr>
        <w:tab/>
      </w:r>
      <w:r w:rsidRPr="00776A33" w:rsidR="002B1EA1">
        <w:rPr>
          <w:rFonts w:ascii="Segoe UI" w:hAnsi="Segoe UI" w:cs="Segoe UI"/>
          <w:i w:val="0"/>
          <w:iCs w:val="0"/>
          <w:color w:val="auto"/>
          <w:sz w:val="22"/>
          <w:szCs w:val="22"/>
        </w:rPr>
        <w:tab/>
      </w:r>
      <w:r w:rsidRPr="00776A33">
        <w:rPr>
          <w:rFonts w:ascii="Segoe UI" w:hAnsi="Segoe UI" w:cs="Segoe UI"/>
          <w:i w:val="0"/>
          <w:iCs w:val="0"/>
          <w:color w:val="auto"/>
          <w:sz w:val="22"/>
          <w:szCs w:val="22"/>
        </w:rPr>
        <w:t>Length = 585</w:t>
      </w:r>
    </w:p>
    <w:tbl>
      <w:tblPr>
        <w:tblStyle w:val="TableGrid"/>
        <w:tblW w:w="9350" w:type="dxa"/>
        <w:tblLayout w:type="fixed"/>
        <w:tblLook w:val="04A0"/>
      </w:tblPr>
      <w:tblGrid>
        <w:gridCol w:w="805"/>
        <w:gridCol w:w="720"/>
        <w:gridCol w:w="2520"/>
        <w:gridCol w:w="3405"/>
        <w:gridCol w:w="1260"/>
        <w:gridCol w:w="640"/>
      </w:tblGrid>
      <w:tr w14:paraId="39C293BB" w14:textId="77777777" w:rsidTr="0D6120F5">
        <w:tblPrEx>
          <w:tblW w:w="9350" w:type="dxa"/>
          <w:tblLayout w:type="fixed"/>
          <w:tblLook w:val="04A0"/>
        </w:tblPrEx>
        <w:trPr>
          <w:cantSplit/>
          <w:tblHeader/>
        </w:trPr>
        <w:tc>
          <w:tcPr>
            <w:tcW w:w="805" w:type="dxa"/>
            <w:shd w:val="clear" w:color="auto" w:fill="D9D9D9" w:themeFill="background1" w:themeFillShade="D9"/>
          </w:tcPr>
          <w:p w:rsidR="007141EE" w:rsidRPr="00776A33" w:rsidP="00B81E0B" w14:paraId="00A21E37" w14:textId="54E3B1E2">
            <w:pPr>
              <w:pStyle w:val="SegoeUINormal"/>
              <w:rPr>
                <w:b/>
                <w:sz w:val="20"/>
                <w:szCs w:val="20"/>
              </w:rPr>
            </w:pPr>
            <w:r w:rsidRPr="00776A33">
              <w:rPr>
                <w:b/>
                <w:sz w:val="20"/>
                <w:szCs w:val="20"/>
              </w:rPr>
              <w:t>Pos</w:t>
            </w:r>
            <w:r w:rsidRPr="00776A33" w:rsidR="00CB6070">
              <w:rPr>
                <w:b/>
                <w:sz w:val="20"/>
                <w:szCs w:val="20"/>
              </w:rPr>
              <w:t>.</w:t>
            </w:r>
            <w:r w:rsidRPr="00776A33">
              <w:rPr>
                <w:b/>
                <w:sz w:val="20"/>
                <w:szCs w:val="20"/>
              </w:rPr>
              <w:t xml:space="preserve"> Start</w:t>
            </w:r>
          </w:p>
        </w:tc>
        <w:tc>
          <w:tcPr>
            <w:tcW w:w="720" w:type="dxa"/>
            <w:shd w:val="clear" w:color="auto" w:fill="D9D9D9" w:themeFill="background1" w:themeFillShade="D9"/>
          </w:tcPr>
          <w:p w:rsidR="007141EE" w:rsidRPr="00776A33" w:rsidP="00B81E0B" w14:paraId="666DC253" w14:textId="3A8EFB9B">
            <w:pPr>
              <w:pStyle w:val="SegoeUINormal"/>
              <w:rPr>
                <w:b/>
                <w:sz w:val="20"/>
                <w:szCs w:val="20"/>
              </w:rPr>
            </w:pPr>
            <w:r w:rsidRPr="00776A33">
              <w:rPr>
                <w:b/>
                <w:sz w:val="20"/>
                <w:szCs w:val="20"/>
              </w:rPr>
              <w:t>Pos</w:t>
            </w:r>
            <w:r w:rsidRPr="00776A33" w:rsidR="00CB6070">
              <w:rPr>
                <w:b/>
                <w:sz w:val="20"/>
                <w:szCs w:val="20"/>
              </w:rPr>
              <w:t>.</w:t>
            </w:r>
            <w:r w:rsidRPr="00776A33">
              <w:rPr>
                <w:b/>
                <w:sz w:val="20"/>
                <w:szCs w:val="20"/>
              </w:rPr>
              <w:t xml:space="preserve"> End</w:t>
            </w:r>
          </w:p>
        </w:tc>
        <w:tc>
          <w:tcPr>
            <w:tcW w:w="2520" w:type="dxa"/>
            <w:shd w:val="clear" w:color="auto" w:fill="D9D9D9" w:themeFill="background1" w:themeFillShade="D9"/>
          </w:tcPr>
          <w:p w:rsidR="007141EE" w:rsidRPr="00776A33" w:rsidP="78CA3729" w14:paraId="1BC4D9A6" w14:textId="48FA6099">
            <w:pPr>
              <w:pStyle w:val="SegoeUINormal"/>
              <w:rPr>
                <w:sz w:val="20"/>
                <w:szCs w:val="20"/>
              </w:rPr>
            </w:pPr>
            <w:r w:rsidRPr="00776A33">
              <w:rPr>
                <w:b/>
                <w:sz w:val="20"/>
                <w:szCs w:val="20"/>
              </w:rPr>
              <w:t>Attribute</w:t>
            </w:r>
          </w:p>
        </w:tc>
        <w:tc>
          <w:tcPr>
            <w:tcW w:w="3405" w:type="dxa"/>
            <w:shd w:val="clear" w:color="auto" w:fill="D9D9D9" w:themeFill="background1" w:themeFillShade="D9"/>
          </w:tcPr>
          <w:p w:rsidR="007141EE" w:rsidRPr="00776A33" w:rsidP="00B81E0B" w14:paraId="69DE7F08" w14:textId="4A9EB01B">
            <w:pPr>
              <w:pStyle w:val="SegoeUINormal"/>
              <w:rPr>
                <w:b/>
                <w:sz w:val="20"/>
                <w:szCs w:val="20"/>
              </w:rPr>
            </w:pPr>
            <w:r w:rsidRPr="00776A33">
              <w:rPr>
                <w:b/>
                <w:sz w:val="20"/>
                <w:szCs w:val="20"/>
              </w:rPr>
              <w:t>Description</w:t>
            </w:r>
          </w:p>
        </w:tc>
        <w:tc>
          <w:tcPr>
            <w:tcW w:w="1260" w:type="dxa"/>
            <w:shd w:val="clear" w:color="auto" w:fill="D9D9D9" w:themeFill="background1" w:themeFillShade="D9"/>
          </w:tcPr>
          <w:p w:rsidR="007141EE" w:rsidRPr="00776A33" w:rsidP="00B81E0B" w14:paraId="17BC4BEC" w14:textId="6E0245B9">
            <w:pPr>
              <w:pStyle w:val="SegoeUINormal"/>
              <w:rPr>
                <w:b/>
                <w:sz w:val="20"/>
                <w:szCs w:val="20"/>
              </w:rPr>
            </w:pPr>
            <w:r w:rsidRPr="00776A33">
              <w:rPr>
                <w:b/>
                <w:sz w:val="20"/>
                <w:szCs w:val="20"/>
              </w:rPr>
              <w:t>Field Format</w:t>
            </w:r>
          </w:p>
        </w:tc>
        <w:tc>
          <w:tcPr>
            <w:tcW w:w="640" w:type="dxa"/>
            <w:shd w:val="clear" w:color="auto" w:fill="D9D9D9" w:themeFill="background1" w:themeFillShade="D9"/>
          </w:tcPr>
          <w:p w:rsidR="007141EE" w:rsidRPr="00776A33" w:rsidP="00B81E0B" w14:paraId="2DB9536F" w14:textId="7268D27E">
            <w:pPr>
              <w:pStyle w:val="SegoeUINormal"/>
              <w:rPr>
                <w:b/>
                <w:sz w:val="20"/>
                <w:szCs w:val="20"/>
              </w:rPr>
            </w:pPr>
            <w:r w:rsidRPr="00776A33">
              <w:rPr>
                <w:b/>
                <w:sz w:val="20"/>
                <w:szCs w:val="20"/>
              </w:rPr>
              <w:t>L</w:t>
            </w:r>
            <w:r w:rsidRPr="00776A33" w:rsidR="6DED7E9F">
              <w:rPr>
                <w:b/>
                <w:sz w:val="20"/>
                <w:szCs w:val="20"/>
              </w:rPr>
              <w:t>t</w:t>
            </w:r>
            <w:r w:rsidRPr="00776A33">
              <w:rPr>
                <w:b/>
                <w:sz w:val="20"/>
                <w:szCs w:val="20"/>
              </w:rPr>
              <w:t>h</w:t>
            </w:r>
          </w:p>
        </w:tc>
      </w:tr>
      <w:tr w14:paraId="16453711" w14:textId="77777777" w:rsidTr="0D6120F5">
        <w:tblPrEx>
          <w:tblW w:w="9350" w:type="dxa"/>
          <w:tblLayout w:type="fixed"/>
          <w:tblLook w:val="04A0"/>
        </w:tblPrEx>
        <w:trPr>
          <w:cantSplit/>
        </w:trPr>
        <w:tc>
          <w:tcPr>
            <w:tcW w:w="805" w:type="dxa"/>
          </w:tcPr>
          <w:p w:rsidR="007141EE" w:rsidRPr="00776A33" w:rsidP="00776A33" w14:paraId="78AA2E91" w14:textId="16BA3967">
            <w:pPr>
              <w:pStyle w:val="SegoeUINormal"/>
              <w:jc w:val="center"/>
              <w:rPr>
                <w:sz w:val="20"/>
                <w:szCs w:val="20"/>
              </w:rPr>
            </w:pPr>
            <w:r w:rsidRPr="00776A33">
              <w:rPr>
                <w:sz w:val="20"/>
                <w:szCs w:val="20"/>
              </w:rPr>
              <w:t>1</w:t>
            </w:r>
          </w:p>
        </w:tc>
        <w:tc>
          <w:tcPr>
            <w:tcW w:w="720" w:type="dxa"/>
          </w:tcPr>
          <w:p w:rsidR="007141EE" w:rsidRPr="00776A33" w:rsidP="00776A33" w14:paraId="33C97560" w14:textId="64CBE729">
            <w:pPr>
              <w:pStyle w:val="SegoeUINormal"/>
              <w:jc w:val="center"/>
              <w:rPr>
                <w:sz w:val="20"/>
                <w:szCs w:val="20"/>
              </w:rPr>
            </w:pPr>
            <w:r w:rsidRPr="00776A33">
              <w:rPr>
                <w:sz w:val="20"/>
                <w:szCs w:val="20"/>
              </w:rPr>
              <w:t>2</w:t>
            </w:r>
          </w:p>
        </w:tc>
        <w:tc>
          <w:tcPr>
            <w:tcW w:w="2520" w:type="dxa"/>
          </w:tcPr>
          <w:p w:rsidR="007141EE" w:rsidRPr="00776A33" w:rsidP="00B81E0B" w14:paraId="52A8B1BA" w14:textId="505F8691">
            <w:pPr>
              <w:pStyle w:val="SegoeUINormal"/>
              <w:rPr>
                <w:sz w:val="20"/>
                <w:szCs w:val="20"/>
              </w:rPr>
            </w:pPr>
            <w:r w:rsidRPr="00776A33">
              <w:rPr>
                <w:sz w:val="20"/>
                <w:szCs w:val="20"/>
              </w:rPr>
              <w:t>Record Type</w:t>
            </w:r>
            <w:r w:rsidRPr="00776A33">
              <w:rPr>
                <w:sz w:val="20"/>
                <w:szCs w:val="20"/>
              </w:rPr>
              <w:tab/>
            </w:r>
          </w:p>
        </w:tc>
        <w:tc>
          <w:tcPr>
            <w:tcW w:w="3405" w:type="dxa"/>
          </w:tcPr>
          <w:p w:rsidR="007141EE" w:rsidRPr="00776A33" w:rsidP="00B81E0B" w14:paraId="2CB6FBD9" w14:textId="07633E64">
            <w:pPr>
              <w:pStyle w:val="SegoeUINormal"/>
              <w:rPr>
                <w:sz w:val="20"/>
                <w:szCs w:val="20"/>
              </w:rPr>
            </w:pPr>
            <w:r w:rsidRPr="00776A33">
              <w:rPr>
                <w:sz w:val="20"/>
                <w:szCs w:val="20"/>
              </w:rPr>
              <w:t>'00' indicates header record</w:t>
            </w:r>
          </w:p>
        </w:tc>
        <w:tc>
          <w:tcPr>
            <w:tcW w:w="1260" w:type="dxa"/>
          </w:tcPr>
          <w:p w:rsidR="007141EE" w:rsidRPr="00776A33" w:rsidP="00776A33" w14:paraId="02E86E0E" w14:textId="4F7D8C11">
            <w:pPr>
              <w:pStyle w:val="SegoeUINormal"/>
              <w:jc w:val="center"/>
              <w:rPr>
                <w:sz w:val="20"/>
                <w:szCs w:val="20"/>
              </w:rPr>
            </w:pPr>
            <w:r w:rsidRPr="00776A33">
              <w:rPr>
                <w:sz w:val="20"/>
                <w:szCs w:val="20"/>
              </w:rPr>
              <w:t>Num</w:t>
            </w:r>
            <w:r w:rsidRPr="00776A33" w:rsidR="002C5AEB">
              <w:rPr>
                <w:sz w:val="20"/>
                <w:szCs w:val="20"/>
              </w:rPr>
              <w:t>.</w:t>
            </w:r>
          </w:p>
        </w:tc>
        <w:tc>
          <w:tcPr>
            <w:tcW w:w="640" w:type="dxa"/>
          </w:tcPr>
          <w:p w:rsidR="007141EE" w:rsidRPr="00776A33" w:rsidP="00776A33" w14:paraId="29D2C7BC" w14:textId="4BAB48D8">
            <w:pPr>
              <w:pStyle w:val="SegoeUINormal"/>
              <w:jc w:val="center"/>
              <w:rPr>
                <w:sz w:val="20"/>
                <w:szCs w:val="20"/>
              </w:rPr>
            </w:pPr>
            <w:r w:rsidRPr="00776A33">
              <w:rPr>
                <w:sz w:val="20"/>
                <w:szCs w:val="20"/>
              </w:rPr>
              <w:t>2</w:t>
            </w:r>
          </w:p>
        </w:tc>
      </w:tr>
      <w:tr w14:paraId="5B9A1644" w14:textId="77777777" w:rsidTr="0D6120F5">
        <w:tblPrEx>
          <w:tblW w:w="9350" w:type="dxa"/>
          <w:tblLayout w:type="fixed"/>
          <w:tblLook w:val="04A0"/>
        </w:tblPrEx>
        <w:trPr>
          <w:cantSplit/>
        </w:trPr>
        <w:tc>
          <w:tcPr>
            <w:tcW w:w="805" w:type="dxa"/>
          </w:tcPr>
          <w:p w:rsidR="00B97B89" w:rsidRPr="00776A33" w:rsidP="00776A33" w14:paraId="5AC3418C" w14:textId="41551235">
            <w:pPr>
              <w:pStyle w:val="SegoeUINormal"/>
              <w:jc w:val="center"/>
              <w:rPr>
                <w:sz w:val="20"/>
                <w:szCs w:val="20"/>
              </w:rPr>
            </w:pPr>
            <w:r w:rsidRPr="00776A33">
              <w:rPr>
                <w:sz w:val="20"/>
                <w:szCs w:val="20"/>
              </w:rPr>
              <w:t>3</w:t>
            </w:r>
          </w:p>
        </w:tc>
        <w:tc>
          <w:tcPr>
            <w:tcW w:w="720" w:type="dxa"/>
          </w:tcPr>
          <w:p w:rsidR="00B97B89" w:rsidRPr="00776A33" w:rsidP="00776A33" w14:paraId="0FB6907F" w14:textId="77A85D7B">
            <w:pPr>
              <w:pStyle w:val="SegoeUINormal"/>
              <w:jc w:val="center"/>
              <w:rPr>
                <w:sz w:val="20"/>
                <w:szCs w:val="20"/>
              </w:rPr>
            </w:pPr>
            <w:r w:rsidRPr="00776A33">
              <w:rPr>
                <w:sz w:val="20"/>
                <w:szCs w:val="20"/>
              </w:rPr>
              <w:t>8</w:t>
            </w:r>
          </w:p>
        </w:tc>
        <w:tc>
          <w:tcPr>
            <w:tcW w:w="2520" w:type="dxa"/>
          </w:tcPr>
          <w:p w:rsidR="00B97B89" w:rsidRPr="00776A33" w:rsidP="00B97B89" w14:paraId="69D21C8B" w14:textId="6725944D">
            <w:pPr>
              <w:pStyle w:val="SegoeUINormal"/>
              <w:rPr>
                <w:sz w:val="20"/>
                <w:szCs w:val="20"/>
              </w:rPr>
            </w:pPr>
            <w:r w:rsidRPr="00776A33">
              <w:rPr>
                <w:sz w:val="20"/>
                <w:szCs w:val="20"/>
              </w:rPr>
              <w:t>Institution Code (OPEID)</w:t>
            </w:r>
          </w:p>
        </w:tc>
        <w:tc>
          <w:tcPr>
            <w:tcW w:w="3405" w:type="dxa"/>
          </w:tcPr>
          <w:p w:rsidR="00B97B89" w:rsidRPr="00776A33" w:rsidP="00B97B89" w14:paraId="3C9DFA7B" w14:textId="690954ED">
            <w:pPr>
              <w:pStyle w:val="SegoeUINormal"/>
              <w:rPr>
                <w:sz w:val="20"/>
                <w:szCs w:val="20"/>
              </w:rPr>
            </w:pPr>
            <w:r w:rsidRPr="009E6D43">
              <w:rPr>
                <w:sz w:val="20"/>
                <w:szCs w:val="20"/>
              </w:rPr>
              <w:t>The institution's 6-digit Office of Postsecondary Education Identifier (OPEID).</w:t>
            </w:r>
          </w:p>
        </w:tc>
        <w:tc>
          <w:tcPr>
            <w:tcW w:w="1260" w:type="dxa"/>
          </w:tcPr>
          <w:p w:rsidR="00B97B89" w:rsidRPr="00776A33" w:rsidP="00776A33" w14:paraId="139F0F70" w14:textId="3DAF2C7C">
            <w:pPr>
              <w:pStyle w:val="SegoeUINormal"/>
              <w:jc w:val="center"/>
              <w:rPr>
                <w:sz w:val="20"/>
                <w:szCs w:val="20"/>
              </w:rPr>
            </w:pPr>
            <w:r w:rsidRPr="00776A33">
              <w:rPr>
                <w:sz w:val="20"/>
                <w:szCs w:val="20"/>
              </w:rPr>
              <w:t>Num.</w:t>
            </w:r>
          </w:p>
        </w:tc>
        <w:tc>
          <w:tcPr>
            <w:tcW w:w="640" w:type="dxa"/>
          </w:tcPr>
          <w:p w:rsidR="00B97B89" w:rsidRPr="00776A33" w:rsidP="00776A33" w14:paraId="581FEB7E" w14:textId="044A78AD">
            <w:pPr>
              <w:pStyle w:val="SegoeUINormal"/>
              <w:jc w:val="center"/>
              <w:rPr>
                <w:sz w:val="20"/>
                <w:szCs w:val="20"/>
              </w:rPr>
            </w:pPr>
            <w:r w:rsidRPr="00776A33">
              <w:rPr>
                <w:sz w:val="20"/>
                <w:szCs w:val="20"/>
              </w:rPr>
              <w:t>6</w:t>
            </w:r>
          </w:p>
        </w:tc>
      </w:tr>
      <w:tr w14:paraId="4EBD0074" w14:textId="77777777" w:rsidTr="0D6120F5">
        <w:tblPrEx>
          <w:tblW w:w="9350" w:type="dxa"/>
          <w:tblLayout w:type="fixed"/>
          <w:tblLook w:val="04A0"/>
        </w:tblPrEx>
        <w:trPr>
          <w:cantSplit/>
        </w:trPr>
        <w:tc>
          <w:tcPr>
            <w:tcW w:w="805" w:type="dxa"/>
          </w:tcPr>
          <w:p w:rsidR="007141EE" w:rsidRPr="00776A33" w:rsidP="00776A33" w14:paraId="785E4164" w14:textId="0E832A0B">
            <w:pPr>
              <w:pStyle w:val="SegoeUINormal"/>
              <w:jc w:val="center"/>
              <w:rPr>
                <w:sz w:val="20"/>
                <w:szCs w:val="20"/>
              </w:rPr>
            </w:pPr>
            <w:r w:rsidRPr="00776A33">
              <w:rPr>
                <w:sz w:val="20"/>
                <w:szCs w:val="20"/>
              </w:rPr>
              <w:t>9</w:t>
            </w:r>
          </w:p>
        </w:tc>
        <w:tc>
          <w:tcPr>
            <w:tcW w:w="720" w:type="dxa"/>
          </w:tcPr>
          <w:p w:rsidR="007141EE" w:rsidRPr="00776A33" w:rsidP="00776A33" w14:paraId="52FF9EB3" w14:textId="7B8C0F5B">
            <w:pPr>
              <w:pStyle w:val="SegoeUINormal"/>
              <w:jc w:val="center"/>
              <w:rPr>
                <w:sz w:val="20"/>
                <w:szCs w:val="20"/>
              </w:rPr>
            </w:pPr>
            <w:r w:rsidRPr="00776A33">
              <w:rPr>
                <w:sz w:val="20"/>
                <w:szCs w:val="20"/>
              </w:rPr>
              <w:t>33</w:t>
            </w:r>
          </w:p>
        </w:tc>
        <w:tc>
          <w:tcPr>
            <w:tcW w:w="2520" w:type="dxa"/>
          </w:tcPr>
          <w:p w:rsidR="007141EE" w:rsidRPr="00776A33" w:rsidP="00B81E0B" w14:paraId="33781F28" w14:textId="7BBA50AC">
            <w:pPr>
              <w:pStyle w:val="SegoeUINormal"/>
              <w:rPr>
                <w:sz w:val="20"/>
                <w:szCs w:val="20"/>
              </w:rPr>
            </w:pPr>
            <w:r w:rsidRPr="00776A33">
              <w:rPr>
                <w:sz w:val="20"/>
                <w:szCs w:val="20"/>
              </w:rPr>
              <w:t>Filler</w:t>
            </w:r>
          </w:p>
        </w:tc>
        <w:tc>
          <w:tcPr>
            <w:tcW w:w="3405" w:type="dxa"/>
          </w:tcPr>
          <w:p w:rsidR="007141EE" w:rsidRPr="00776A33" w:rsidP="00B81E0B" w14:paraId="22500B1D" w14:textId="15B4FB2A">
            <w:pPr>
              <w:pStyle w:val="SegoeUINormal"/>
              <w:rPr>
                <w:sz w:val="20"/>
                <w:szCs w:val="20"/>
              </w:rPr>
            </w:pPr>
            <w:r w:rsidRPr="00776A33">
              <w:rPr>
                <w:sz w:val="20"/>
                <w:szCs w:val="20"/>
              </w:rPr>
              <w:t>Spaces</w:t>
            </w:r>
          </w:p>
        </w:tc>
        <w:tc>
          <w:tcPr>
            <w:tcW w:w="1260" w:type="dxa"/>
          </w:tcPr>
          <w:p w:rsidR="007141EE" w:rsidRPr="00776A33" w:rsidP="00776A33" w14:paraId="73C7193F" w14:textId="68E1B8A8">
            <w:pPr>
              <w:pStyle w:val="SegoeUINormal"/>
              <w:jc w:val="center"/>
              <w:rPr>
                <w:sz w:val="20"/>
                <w:szCs w:val="20"/>
              </w:rPr>
            </w:pPr>
            <w:r w:rsidRPr="00776A33">
              <w:rPr>
                <w:sz w:val="20"/>
                <w:szCs w:val="20"/>
              </w:rPr>
              <w:t>Char.</w:t>
            </w:r>
          </w:p>
        </w:tc>
        <w:tc>
          <w:tcPr>
            <w:tcW w:w="640" w:type="dxa"/>
          </w:tcPr>
          <w:p w:rsidR="007141EE" w:rsidRPr="00776A33" w:rsidP="00776A33" w14:paraId="38206B31" w14:textId="63C63037">
            <w:pPr>
              <w:pStyle w:val="SegoeUINormal"/>
              <w:jc w:val="center"/>
              <w:rPr>
                <w:sz w:val="20"/>
                <w:szCs w:val="20"/>
              </w:rPr>
            </w:pPr>
            <w:r w:rsidRPr="00776A33">
              <w:rPr>
                <w:sz w:val="20"/>
                <w:szCs w:val="20"/>
              </w:rPr>
              <w:t>25</w:t>
            </w:r>
          </w:p>
        </w:tc>
      </w:tr>
      <w:tr w14:paraId="685B3F8B" w14:textId="77777777" w:rsidTr="0D6120F5">
        <w:tblPrEx>
          <w:tblW w:w="9350" w:type="dxa"/>
          <w:tblLayout w:type="fixed"/>
          <w:tblLook w:val="04A0"/>
        </w:tblPrEx>
        <w:trPr>
          <w:cantSplit/>
        </w:trPr>
        <w:tc>
          <w:tcPr>
            <w:tcW w:w="805" w:type="dxa"/>
          </w:tcPr>
          <w:p w:rsidR="007141EE" w:rsidRPr="00776A33" w:rsidP="00776A33" w14:paraId="43C7512F" w14:textId="5AA93475">
            <w:pPr>
              <w:pStyle w:val="SegoeUINormal"/>
              <w:jc w:val="center"/>
              <w:rPr>
                <w:sz w:val="20"/>
                <w:szCs w:val="20"/>
              </w:rPr>
            </w:pPr>
            <w:r w:rsidRPr="00776A33">
              <w:rPr>
                <w:sz w:val="20"/>
                <w:szCs w:val="20"/>
              </w:rPr>
              <w:t>34</w:t>
            </w:r>
          </w:p>
        </w:tc>
        <w:tc>
          <w:tcPr>
            <w:tcW w:w="720" w:type="dxa"/>
          </w:tcPr>
          <w:p w:rsidR="007141EE" w:rsidRPr="00776A33" w:rsidP="00776A33" w14:paraId="50825941" w14:textId="5128C98D">
            <w:pPr>
              <w:pStyle w:val="SegoeUINormal"/>
              <w:jc w:val="center"/>
              <w:rPr>
                <w:sz w:val="20"/>
                <w:szCs w:val="20"/>
              </w:rPr>
            </w:pPr>
            <w:r w:rsidRPr="00776A33">
              <w:rPr>
                <w:sz w:val="20"/>
                <w:szCs w:val="20"/>
              </w:rPr>
              <w:t>60</w:t>
            </w:r>
          </w:p>
        </w:tc>
        <w:tc>
          <w:tcPr>
            <w:tcW w:w="2520" w:type="dxa"/>
          </w:tcPr>
          <w:p w:rsidR="007141EE" w:rsidRPr="00776A33" w:rsidP="00B81E0B" w14:paraId="33A70302" w14:textId="35B5DB2F">
            <w:pPr>
              <w:pStyle w:val="SegoeUINormal"/>
              <w:rPr>
                <w:sz w:val="20"/>
                <w:szCs w:val="20"/>
              </w:rPr>
            </w:pPr>
            <w:r w:rsidRPr="00776A33">
              <w:rPr>
                <w:sz w:val="20"/>
                <w:szCs w:val="20"/>
              </w:rPr>
              <w:t>Header Text</w:t>
            </w:r>
          </w:p>
        </w:tc>
        <w:tc>
          <w:tcPr>
            <w:tcW w:w="3405" w:type="dxa"/>
          </w:tcPr>
          <w:p w:rsidR="0037680F" w:rsidRPr="00776A33" w:rsidP="0037680F" w14:paraId="14D8BC4B" w14:textId="16223EE0">
            <w:pPr>
              <w:pStyle w:val="SegoeUINormal"/>
              <w:rPr>
                <w:sz w:val="20"/>
                <w:szCs w:val="20"/>
              </w:rPr>
            </w:pPr>
            <w:r w:rsidRPr="00776A33">
              <w:rPr>
                <w:sz w:val="20"/>
                <w:szCs w:val="20"/>
              </w:rPr>
              <w:t>File</w:t>
            </w:r>
            <w:r w:rsidRPr="00776A33" w:rsidR="001A6A8E">
              <w:rPr>
                <w:sz w:val="20"/>
                <w:szCs w:val="20"/>
              </w:rPr>
              <w:t xml:space="preserve"> Name</w:t>
            </w:r>
          </w:p>
          <w:p w:rsidR="00F51E39" w:rsidRPr="00776A33" w:rsidP="00776A33" w14:paraId="0CF44141" w14:textId="260BE8FB">
            <w:pPr>
              <w:pStyle w:val="SegoeUINormal"/>
              <w:numPr>
                <w:ilvl w:val="0"/>
                <w:numId w:val="17"/>
              </w:numPr>
              <w:ind w:left="256" w:hanging="180"/>
              <w:rPr>
                <w:sz w:val="20"/>
                <w:szCs w:val="20"/>
              </w:rPr>
            </w:pPr>
            <w:r w:rsidRPr="00776A33">
              <w:rPr>
                <w:sz w:val="20"/>
                <w:szCs w:val="20"/>
              </w:rPr>
              <w:t>Submittal</w:t>
            </w:r>
            <w:r w:rsidRPr="00776A33">
              <w:rPr>
                <w:sz w:val="20"/>
                <w:szCs w:val="20"/>
              </w:rPr>
              <w:t xml:space="preserve"> File</w:t>
            </w:r>
            <w:r w:rsidR="00F73D2A">
              <w:rPr>
                <w:sz w:val="20"/>
                <w:szCs w:val="20"/>
              </w:rPr>
              <w:t>:</w:t>
            </w:r>
          </w:p>
          <w:p w:rsidR="00450D5A" w:rsidP="00776A33" w14:paraId="1375AB65" w14:textId="66F4F165">
            <w:pPr>
              <w:pStyle w:val="SegoeUINormal"/>
              <w:numPr>
                <w:ilvl w:val="1"/>
                <w:numId w:val="14"/>
              </w:numPr>
              <w:ind w:left="526" w:hanging="180"/>
              <w:rPr>
                <w:sz w:val="20"/>
                <w:szCs w:val="20"/>
              </w:rPr>
            </w:pPr>
            <w:r w:rsidRPr="00776A33">
              <w:rPr>
                <w:sz w:val="20"/>
                <w:szCs w:val="20"/>
              </w:rPr>
              <w:t>'</w:t>
            </w:r>
            <w:r w:rsidRPr="00776A33" w:rsidR="00A25378">
              <w:rPr>
                <w:sz w:val="20"/>
                <w:szCs w:val="20"/>
              </w:rPr>
              <w:t xml:space="preserve">FVT/GE </w:t>
            </w:r>
            <w:r w:rsidRPr="00776A33">
              <w:rPr>
                <w:sz w:val="20"/>
                <w:szCs w:val="20"/>
              </w:rPr>
              <w:t xml:space="preserve">STUDENT SUBMITTAL' </w:t>
            </w:r>
          </w:p>
          <w:p w:rsidR="000E4431" w:rsidP="00776A33" w14:paraId="307D057A" w14:textId="70B2BD5B">
            <w:pPr>
              <w:pStyle w:val="SegoeUINormal"/>
              <w:numPr>
                <w:ilvl w:val="0"/>
                <w:numId w:val="17"/>
              </w:numPr>
              <w:ind w:left="256" w:hanging="180"/>
              <w:rPr>
                <w:sz w:val="20"/>
                <w:szCs w:val="20"/>
              </w:rPr>
            </w:pPr>
            <w:r w:rsidRPr="00B60BDA">
              <w:rPr>
                <w:sz w:val="20"/>
                <w:szCs w:val="20"/>
              </w:rPr>
              <w:t>Error/Acknowledgement File</w:t>
            </w:r>
            <w:r w:rsidRPr="000E4431">
              <w:rPr>
                <w:sz w:val="20"/>
                <w:szCs w:val="20"/>
              </w:rPr>
              <w:t xml:space="preserve"> </w:t>
            </w:r>
          </w:p>
          <w:p w:rsidR="005177DA" w:rsidRPr="00776A33" w:rsidP="00776A33" w14:paraId="292B28E3" w14:textId="5A5474DA">
            <w:pPr>
              <w:pStyle w:val="SegoeUINormal"/>
              <w:numPr>
                <w:ilvl w:val="1"/>
                <w:numId w:val="14"/>
              </w:numPr>
              <w:ind w:left="526" w:hanging="180"/>
              <w:rPr>
                <w:sz w:val="20"/>
                <w:szCs w:val="20"/>
              </w:rPr>
            </w:pPr>
            <w:r w:rsidRPr="0D6120F5">
              <w:rPr>
                <w:sz w:val="20"/>
                <w:szCs w:val="20"/>
              </w:rPr>
              <w:t>‘</w:t>
            </w:r>
            <w:r w:rsidRPr="00776A33" w:rsidR="00A25378">
              <w:rPr>
                <w:sz w:val="20"/>
                <w:szCs w:val="20"/>
              </w:rPr>
              <w:t>FVT/GE</w:t>
            </w:r>
            <w:r w:rsidRPr="00776A33" w:rsidR="49D449C0">
              <w:rPr>
                <w:sz w:val="20"/>
                <w:szCs w:val="20"/>
              </w:rPr>
              <w:t xml:space="preserve"> ERROR/ACKNOWLEDGMENT' </w:t>
            </w:r>
          </w:p>
        </w:tc>
        <w:tc>
          <w:tcPr>
            <w:tcW w:w="1260" w:type="dxa"/>
          </w:tcPr>
          <w:p w:rsidR="007141EE" w:rsidRPr="00776A33" w:rsidP="00776A33" w14:paraId="77CC590A" w14:textId="01587024">
            <w:pPr>
              <w:pStyle w:val="SegoeUINormal"/>
              <w:jc w:val="center"/>
              <w:rPr>
                <w:sz w:val="20"/>
                <w:szCs w:val="20"/>
              </w:rPr>
            </w:pPr>
            <w:r w:rsidRPr="00776A33">
              <w:rPr>
                <w:sz w:val="20"/>
                <w:szCs w:val="20"/>
              </w:rPr>
              <w:t>Char.</w:t>
            </w:r>
          </w:p>
        </w:tc>
        <w:tc>
          <w:tcPr>
            <w:tcW w:w="640" w:type="dxa"/>
          </w:tcPr>
          <w:p w:rsidR="007141EE" w:rsidRPr="00776A33" w:rsidP="00776A33" w14:paraId="7580C6E5" w14:textId="3F639494">
            <w:pPr>
              <w:pStyle w:val="SegoeUINormal"/>
              <w:jc w:val="center"/>
              <w:rPr>
                <w:sz w:val="20"/>
                <w:szCs w:val="20"/>
              </w:rPr>
            </w:pPr>
            <w:r w:rsidRPr="00776A33">
              <w:rPr>
                <w:sz w:val="20"/>
                <w:szCs w:val="20"/>
              </w:rPr>
              <w:t>2</w:t>
            </w:r>
            <w:r w:rsidRPr="00776A33" w:rsidR="002B1542">
              <w:rPr>
                <w:sz w:val="20"/>
                <w:szCs w:val="20"/>
              </w:rPr>
              <w:t>7</w:t>
            </w:r>
          </w:p>
        </w:tc>
      </w:tr>
      <w:tr w14:paraId="02B0A5B2" w14:textId="77777777" w:rsidTr="0D6120F5">
        <w:tblPrEx>
          <w:tblW w:w="9350" w:type="dxa"/>
          <w:tblLayout w:type="fixed"/>
          <w:tblLook w:val="04A0"/>
        </w:tblPrEx>
        <w:trPr>
          <w:cantSplit/>
        </w:trPr>
        <w:tc>
          <w:tcPr>
            <w:tcW w:w="805" w:type="dxa"/>
          </w:tcPr>
          <w:p w:rsidR="007141EE" w:rsidRPr="00776A33" w:rsidP="00776A33" w14:paraId="0FA1972F" w14:textId="644ADBF5">
            <w:pPr>
              <w:pStyle w:val="SegoeUINormal"/>
              <w:jc w:val="center"/>
              <w:rPr>
                <w:sz w:val="20"/>
                <w:szCs w:val="20"/>
              </w:rPr>
            </w:pPr>
            <w:r w:rsidRPr="00776A33">
              <w:rPr>
                <w:sz w:val="20"/>
                <w:szCs w:val="20"/>
              </w:rPr>
              <w:t>61</w:t>
            </w:r>
          </w:p>
        </w:tc>
        <w:tc>
          <w:tcPr>
            <w:tcW w:w="720" w:type="dxa"/>
          </w:tcPr>
          <w:p w:rsidR="007141EE" w:rsidRPr="00776A33" w:rsidP="00776A33" w14:paraId="453197D4" w14:textId="744CA161">
            <w:pPr>
              <w:pStyle w:val="SegoeUINormal"/>
              <w:jc w:val="center"/>
              <w:rPr>
                <w:sz w:val="20"/>
                <w:szCs w:val="20"/>
              </w:rPr>
            </w:pPr>
            <w:r w:rsidRPr="00776A33">
              <w:rPr>
                <w:sz w:val="20"/>
                <w:szCs w:val="20"/>
              </w:rPr>
              <w:t>68</w:t>
            </w:r>
          </w:p>
        </w:tc>
        <w:tc>
          <w:tcPr>
            <w:tcW w:w="2520" w:type="dxa"/>
          </w:tcPr>
          <w:p w:rsidR="007141EE" w:rsidRPr="00776A33" w:rsidP="00B81E0B" w14:paraId="1A9A6ADF" w14:textId="1CA667ED">
            <w:pPr>
              <w:pStyle w:val="SegoeUINormal"/>
              <w:rPr>
                <w:sz w:val="20"/>
                <w:szCs w:val="20"/>
              </w:rPr>
            </w:pPr>
            <w:r w:rsidRPr="00776A33">
              <w:rPr>
                <w:sz w:val="20"/>
                <w:szCs w:val="20"/>
              </w:rPr>
              <w:t>Submittal Date</w:t>
            </w:r>
          </w:p>
        </w:tc>
        <w:tc>
          <w:tcPr>
            <w:tcW w:w="3405" w:type="dxa"/>
          </w:tcPr>
          <w:p w:rsidR="00DE38FC" w:rsidP="00DE38FC" w14:paraId="12408901" w14:textId="7513A6DC">
            <w:pPr>
              <w:pStyle w:val="SegoeUINormal"/>
              <w:rPr>
                <w:sz w:val="20"/>
                <w:szCs w:val="20"/>
              </w:rPr>
            </w:pPr>
            <w:r w:rsidRPr="00776A33">
              <w:rPr>
                <w:sz w:val="20"/>
                <w:szCs w:val="20"/>
              </w:rPr>
              <w:t xml:space="preserve">Date the </w:t>
            </w:r>
            <w:r w:rsidR="00CC11A8">
              <w:rPr>
                <w:sz w:val="20"/>
                <w:szCs w:val="20"/>
              </w:rPr>
              <w:t>F</w:t>
            </w:r>
            <w:r w:rsidRPr="00776A33">
              <w:rPr>
                <w:sz w:val="20"/>
                <w:szCs w:val="20"/>
              </w:rPr>
              <w:t xml:space="preserve">ile </w:t>
            </w:r>
            <w:r w:rsidR="00CC11A8">
              <w:rPr>
                <w:sz w:val="20"/>
                <w:szCs w:val="20"/>
              </w:rPr>
              <w:t>content</w:t>
            </w:r>
            <w:r>
              <w:rPr>
                <w:sz w:val="20"/>
                <w:szCs w:val="20"/>
              </w:rPr>
              <w:t xml:space="preserve"> </w:t>
            </w:r>
            <w:r w:rsidRPr="00776A33">
              <w:rPr>
                <w:sz w:val="20"/>
                <w:szCs w:val="20"/>
              </w:rPr>
              <w:t>was created</w:t>
            </w:r>
            <w:r w:rsidR="002A285B">
              <w:rPr>
                <w:sz w:val="20"/>
                <w:szCs w:val="20"/>
              </w:rPr>
              <w:t>.</w:t>
            </w:r>
          </w:p>
          <w:p w:rsidR="006F54C8" w:rsidRPr="00776A33" w:rsidP="00776A33" w14:paraId="3102B219" w14:textId="34D40273">
            <w:pPr>
              <w:pStyle w:val="SegoeUINormal"/>
              <w:rPr>
                <w:sz w:val="20"/>
                <w:szCs w:val="20"/>
              </w:rPr>
            </w:pPr>
            <w:r>
              <w:rPr>
                <w:sz w:val="20"/>
                <w:szCs w:val="20"/>
              </w:rPr>
              <w:t xml:space="preserve">Format </w:t>
            </w:r>
            <w:r w:rsidRPr="00950BBD">
              <w:rPr>
                <w:sz w:val="20"/>
                <w:szCs w:val="20"/>
              </w:rPr>
              <w:t>CCYYMMDD</w:t>
            </w:r>
            <w:r w:rsidRPr="00776A33" w:rsidR="00255174">
              <w:rPr>
                <w:sz w:val="20"/>
                <w:szCs w:val="20"/>
              </w:rPr>
              <w:t xml:space="preserve"> </w:t>
            </w:r>
          </w:p>
        </w:tc>
        <w:tc>
          <w:tcPr>
            <w:tcW w:w="1260" w:type="dxa"/>
          </w:tcPr>
          <w:p w:rsidR="007141EE" w:rsidRPr="00776A33" w:rsidP="00776A33" w14:paraId="4F772EB1" w14:textId="55F57C39">
            <w:pPr>
              <w:pStyle w:val="SegoeUINormal"/>
              <w:jc w:val="center"/>
              <w:rPr>
                <w:sz w:val="20"/>
                <w:szCs w:val="20"/>
              </w:rPr>
            </w:pPr>
            <w:r w:rsidRPr="00776A33">
              <w:rPr>
                <w:sz w:val="20"/>
                <w:szCs w:val="20"/>
              </w:rPr>
              <w:t>Date</w:t>
            </w:r>
          </w:p>
        </w:tc>
        <w:tc>
          <w:tcPr>
            <w:tcW w:w="640" w:type="dxa"/>
          </w:tcPr>
          <w:p w:rsidR="007141EE" w:rsidRPr="00776A33" w:rsidP="00776A33" w14:paraId="2A470C53" w14:textId="2C1AA504">
            <w:pPr>
              <w:pStyle w:val="SegoeUINormal"/>
              <w:jc w:val="center"/>
              <w:rPr>
                <w:sz w:val="20"/>
                <w:szCs w:val="20"/>
              </w:rPr>
            </w:pPr>
            <w:r w:rsidRPr="00776A33">
              <w:rPr>
                <w:sz w:val="20"/>
                <w:szCs w:val="20"/>
              </w:rPr>
              <w:t>8</w:t>
            </w:r>
          </w:p>
        </w:tc>
      </w:tr>
      <w:tr w14:paraId="0C97100A" w14:textId="77777777" w:rsidTr="0D6120F5">
        <w:tblPrEx>
          <w:tblW w:w="9350" w:type="dxa"/>
          <w:tblLayout w:type="fixed"/>
          <w:tblLook w:val="04A0"/>
        </w:tblPrEx>
        <w:trPr>
          <w:cantSplit/>
        </w:trPr>
        <w:tc>
          <w:tcPr>
            <w:tcW w:w="805" w:type="dxa"/>
          </w:tcPr>
          <w:p w:rsidR="007141EE" w:rsidRPr="00776A33" w:rsidP="00776A33" w14:paraId="4DD15376" w14:textId="5DD08126">
            <w:pPr>
              <w:pStyle w:val="SegoeUINormal"/>
              <w:jc w:val="center"/>
              <w:rPr>
                <w:sz w:val="20"/>
                <w:szCs w:val="20"/>
              </w:rPr>
            </w:pPr>
            <w:r w:rsidRPr="00776A33">
              <w:rPr>
                <w:sz w:val="20"/>
                <w:szCs w:val="20"/>
              </w:rPr>
              <w:t>69</w:t>
            </w:r>
          </w:p>
        </w:tc>
        <w:tc>
          <w:tcPr>
            <w:tcW w:w="720" w:type="dxa"/>
          </w:tcPr>
          <w:p w:rsidR="007141EE" w:rsidRPr="00776A33" w:rsidP="00776A33" w14:paraId="727BBFBE" w14:textId="46AA6E0C">
            <w:pPr>
              <w:pStyle w:val="SegoeUINormal"/>
              <w:jc w:val="center"/>
              <w:rPr>
                <w:sz w:val="20"/>
                <w:szCs w:val="20"/>
              </w:rPr>
            </w:pPr>
            <w:r w:rsidRPr="00776A33">
              <w:rPr>
                <w:sz w:val="20"/>
                <w:szCs w:val="20"/>
              </w:rPr>
              <w:t>69</w:t>
            </w:r>
          </w:p>
        </w:tc>
        <w:tc>
          <w:tcPr>
            <w:tcW w:w="2520" w:type="dxa"/>
          </w:tcPr>
          <w:p w:rsidR="007141EE" w:rsidRPr="00776A33" w:rsidP="00B81E0B" w14:paraId="1077BFC2" w14:textId="36EDBE5F">
            <w:pPr>
              <w:pStyle w:val="SegoeUINormal"/>
              <w:rPr>
                <w:sz w:val="20"/>
                <w:szCs w:val="20"/>
              </w:rPr>
            </w:pPr>
            <w:r w:rsidRPr="00776A33">
              <w:rPr>
                <w:sz w:val="20"/>
                <w:szCs w:val="20"/>
              </w:rPr>
              <w:t>File Type</w:t>
            </w:r>
          </w:p>
        </w:tc>
        <w:tc>
          <w:tcPr>
            <w:tcW w:w="3405" w:type="dxa"/>
          </w:tcPr>
          <w:p w:rsidR="00CB6070" w:rsidP="00B81E0B" w14:paraId="107B9177" w14:textId="6AEEA8C2">
            <w:pPr>
              <w:pStyle w:val="SegoeUINormal"/>
              <w:rPr>
                <w:sz w:val="20"/>
                <w:szCs w:val="20"/>
              </w:rPr>
            </w:pPr>
            <w:r>
              <w:rPr>
                <w:sz w:val="20"/>
                <w:szCs w:val="20"/>
              </w:rPr>
              <w:t>I</w:t>
            </w:r>
            <w:r w:rsidRPr="00776A33">
              <w:rPr>
                <w:sz w:val="20"/>
                <w:szCs w:val="20"/>
              </w:rPr>
              <w:t>ndicate</w:t>
            </w:r>
            <w:r>
              <w:rPr>
                <w:sz w:val="20"/>
                <w:szCs w:val="20"/>
              </w:rPr>
              <w:t>s</w:t>
            </w:r>
            <w:r w:rsidRPr="00776A33">
              <w:rPr>
                <w:sz w:val="20"/>
                <w:szCs w:val="20"/>
              </w:rPr>
              <w:t xml:space="preserve"> the specific type of </w:t>
            </w:r>
            <w:r w:rsidRPr="00776A33" w:rsidR="009B5C8F">
              <w:rPr>
                <w:sz w:val="20"/>
                <w:szCs w:val="20"/>
              </w:rPr>
              <w:t>FVT/</w:t>
            </w:r>
            <w:r w:rsidRPr="00776A33">
              <w:rPr>
                <w:sz w:val="20"/>
                <w:szCs w:val="20"/>
              </w:rPr>
              <w:t>GE file</w:t>
            </w:r>
            <w:r w:rsidR="008675DF">
              <w:rPr>
                <w:sz w:val="20"/>
                <w:szCs w:val="20"/>
              </w:rPr>
              <w:t>.</w:t>
            </w:r>
          </w:p>
          <w:p w:rsidR="008675DF" w:rsidRPr="00776A33" w:rsidP="00B81E0B" w14:paraId="238B6452" w14:textId="6A874C39">
            <w:pPr>
              <w:pStyle w:val="SegoeUINormal"/>
              <w:rPr>
                <w:sz w:val="20"/>
                <w:szCs w:val="20"/>
              </w:rPr>
            </w:pPr>
            <w:r>
              <w:rPr>
                <w:sz w:val="20"/>
                <w:szCs w:val="20"/>
              </w:rPr>
              <w:t>Valid v</w:t>
            </w:r>
            <w:r w:rsidR="00552436">
              <w:rPr>
                <w:sz w:val="20"/>
                <w:szCs w:val="20"/>
              </w:rPr>
              <w:t>alues are:</w:t>
            </w:r>
          </w:p>
          <w:p w:rsidR="007141EE" w:rsidRPr="00776A33" w:rsidP="00776A33" w14:paraId="351B2273" w14:textId="60CCFE0E">
            <w:pPr>
              <w:pStyle w:val="SegoeUINormal"/>
              <w:numPr>
                <w:ilvl w:val="0"/>
                <w:numId w:val="17"/>
              </w:numPr>
              <w:ind w:left="436" w:hanging="270"/>
              <w:rPr>
                <w:sz w:val="20"/>
                <w:szCs w:val="20"/>
              </w:rPr>
            </w:pPr>
            <w:r w:rsidRPr="00776A33">
              <w:rPr>
                <w:sz w:val="20"/>
                <w:szCs w:val="20"/>
              </w:rPr>
              <w:t>'S'</w:t>
            </w:r>
            <w:r w:rsidR="00ED519E">
              <w:rPr>
                <w:sz w:val="20"/>
                <w:szCs w:val="20"/>
              </w:rPr>
              <w:t xml:space="preserve"> (</w:t>
            </w:r>
            <w:r w:rsidRPr="00776A33">
              <w:rPr>
                <w:sz w:val="20"/>
                <w:szCs w:val="20"/>
              </w:rPr>
              <w:t>Submittal File</w:t>
            </w:r>
            <w:r w:rsidR="00ED519E">
              <w:rPr>
                <w:sz w:val="20"/>
                <w:szCs w:val="20"/>
              </w:rPr>
              <w:t>)</w:t>
            </w:r>
          </w:p>
          <w:p w:rsidR="009B5C8F" w:rsidRPr="00776A33" w:rsidP="00776A33" w14:paraId="5D041FF6" w14:textId="333B485C">
            <w:pPr>
              <w:pStyle w:val="SegoeUINormal"/>
              <w:numPr>
                <w:ilvl w:val="0"/>
                <w:numId w:val="17"/>
              </w:numPr>
              <w:ind w:left="436" w:hanging="270"/>
              <w:rPr>
                <w:sz w:val="20"/>
                <w:szCs w:val="20"/>
              </w:rPr>
            </w:pPr>
            <w:r w:rsidRPr="00776A33">
              <w:rPr>
                <w:sz w:val="20"/>
                <w:szCs w:val="20"/>
              </w:rPr>
              <w:t xml:space="preserve">'E' </w:t>
            </w:r>
            <w:r w:rsidR="00ED519E">
              <w:rPr>
                <w:sz w:val="20"/>
                <w:szCs w:val="20"/>
              </w:rPr>
              <w:t>(</w:t>
            </w:r>
            <w:r w:rsidRPr="00776A33">
              <w:rPr>
                <w:sz w:val="20"/>
                <w:szCs w:val="20"/>
              </w:rPr>
              <w:t>Error/Acknowledgement File</w:t>
            </w:r>
            <w:r w:rsidR="00ED519E">
              <w:rPr>
                <w:sz w:val="20"/>
                <w:szCs w:val="20"/>
              </w:rPr>
              <w:t>)</w:t>
            </w:r>
          </w:p>
        </w:tc>
        <w:tc>
          <w:tcPr>
            <w:tcW w:w="1260" w:type="dxa"/>
          </w:tcPr>
          <w:p w:rsidR="007141EE" w:rsidRPr="00776A33" w:rsidP="00776A33" w14:paraId="024AF9D6" w14:textId="64B408F5">
            <w:pPr>
              <w:pStyle w:val="SegoeUINormal"/>
              <w:jc w:val="center"/>
              <w:rPr>
                <w:sz w:val="20"/>
                <w:szCs w:val="20"/>
              </w:rPr>
            </w:pPr>
            <w:r w:rsidRPr="00776A33">
              <w:rPr>
                <w:sz w:val="20"/>
                <w:szCs w:val="20"/>
              </w:rPr>
              <w:t>Char.</w:t>
            </w:r>
          </w:p>
        </w:tc>
        <w:tc>
          <w:tcPr>
            <w:tcW w:w="640" w:type="dxa"/>
          </w:tcPr>
          <w:p w:rsidR="007141EE" w:rsidRPr="00776A33" w:rsidP="00776A33" w14:paraId="115F3593" w14:textId="15395C94">
            <w:pPr>
              <w:pStyle w:val="SegoeUINormal"/>
              <w:jc w:val="center"/>
              <w:rPr>
                <w:sz w:val="20"/>
                <w:szCs w:val="20"/>
              </w:rPr>
            </w:pPr>
            <w:r w:rsidRPr="00776A33">
              <w:rPr>
                <w:sz w:val="20"/>
                <w:szCs w:val="20"/>
              </w:rPr>
              <w:t>1</w:t>
            </w:r>
          </w:p>
        </w:tc>
      </w:tr>
      <w:tr w14:paraId="6CE86998" w14:textId="77777777" w:rsidTr="0D6120F5">
        <w:tblPrEx>
          <w:tblW w:w="9350" w:type="dxa"/>
          <w:tblLayout w:type="fixed"/>
          <w:tblLook w:val="04A0"/>
        </w:tblPrEx>
        <w:trPr>
          <w:cantSplit/>
        </w:trPr>
        <w:tc>
          <w:tcPr>
            <w:tcW w:w="805" w:type="dxa"/>
          </w:tcPr>
          <w:p w:rsidR="007141EE" w:rsidRPr="00776A33" w:rsidP="00776A33" w14:paraId="1A4F0CA1" w14:textId="119657FA">
            <w:pPr>
              <w:pStyle w:val="SegoeUINormal"/>
              <w:jc w:val="center"/>
              <w:rPr>
                <w:sz w:val="20"/>
                <w:szCs w:val="20"/>
              </w:rPr>
            </w:pPr>
            <w:r w:rsidRPr="00776A33">
              <w:rPr>
                <w:sz w:val="20"/>
                <w:szCs w:val="20"/>
              </w:rPr>
              <w:t>70</w:t>
            </w:r>
          </w:p>
        </w:tc>
        <w:tc>
          <w:tcPr>
            <w:tcW w:w="720" w:type="dxa"/>
          </w:tcPr>
          <w:p w:rsidR="007141EE" w:rsidRPr="00776A33" w:rsidP="00776A33" w14:paraId="65A42A6B" w14:textId="7993E218">
            <w:pPr>
              <w:pStyle w:val="SegoeUINormal"/>
              <w:jc w:val="center"/>
              <w:rPr>
                <w:sz w:val="20"/>
                <w:szCs w:val="20"/>
              </w:rPr>
            </w:pPr>
            <w:r w:rsidRPr="00776A33">
              <w:rPr>
                <w:sz w:val="20"/>
                <w:szCs w:val="20"/>
              </w:rPr>
              <w:t>9</w:t>
            </w:r>
            <w:r w:rsidRPr="00776A33" w:rsidR="00D77EA6">
              <w:rPr>
                <w:sz w:val="20"/>
                <w:szCs w:val="20"/>
              </w:rPr>
              <w:t>5</w:t>
            </w:r>
          </w:p>
        </w:tc>
        <w:tc>
          <w:tcPr>
            <w:tcW w:w="2520" w:type="dxa"/>
          </w:tcPr>
          <w:p w:rsidR="007141EE" w:rsidRPr="00776A33" w:rsidP="00B81E0B" w14:paraId="65FC31F8" w14:textId="59AD2318">
            <w:pPr>
              <w:pStyle w:val="SegoeUINormal"/>
              <w:rPr>
                <w:sz w:val="20"/>
                <w:szCs w:val="20"/>
              </w:rPr>
            </w:pPr>
            <w:r w:rsidRPr="00776A33">
              <w:rPr>
                <w:sz w:val="20"/>
                <w:szCs w:val="20"/>
              </w:rPr>
              <w:t>Filler</w:t>
            </w:r>
          </w:p>
        </w:tc>
        <w:tc>
          <w:tcPr>
            <w:tcW w:w="3405" w:type="dxa"/>
          </w:tcPr>
          <w:p w:rsidR="007141EE" w:rsidRPr="00776A33" w:rsidP="00B81E0B" w14:paraId="1715F4E7" w14:textId="109A4F2A">
            <w:pPr>
              <w:pStyle w:val="SegoeUINormal"/>
              <w:rPr>
                <w:sz w:val="20"/>
                <w:szCs w:val="20"/>
              </w:rPr>
            </w:pPr>
            <w:r w:rsidRPr="00776A33">
              <w:rPr>
                <w:sz w:val="20"/>
                <w:szCs w:val="20"/>
              </w:rPr>
              <w:t>Spaces</w:t>
            </w:r>
          </w:p>
        </w:tc>
        <w:tc>
          <w:tcPr>
            <w:tcW w:w="1260" w:type="dxa"/>
          </w:tcPr>
          <w:p w:rsidR="007141EE" w:rsidRPr="00776A33" w:rsidP="00776A33" w14:paraId="4060F46C" w14:textId="6CBA71D5">
            <w:pPr>
              <w:pStyle w:val="SegoeUINormal"/>
              <w:jc w:val="center"/>
              <w:rPr>
                <w:sz w:val="20"/>
                <w:szCs w:val="20"/>
              </w:rPr>
            </w:pPr>
            <w:r w:rsidRPr="00776A33">
              <w:rPr>
                <w:sz w:val="20"/>
                <w:szCs w:val="20"/>
              </w:rPr>
              <w:t>Char.</w:t>
            </w:r>
          </w:p>
        </w:tc>
        <w:tc>
          <w:tcPr>
            <w:tcW w:w="640" w:type="dxa"/>
          </w:tcPr>
          <w:p w:rsidR="007141EE" w:rsidRPr="00776A33" w:rsidP="00776A33" w14:paraId="628D970B" w14:textId="2761DD9F">
            <w:pPr>
              <w:pStyle w:val="SegoeUINormal"/>
              <w:jc w:val="center"/>
              <w:rPr>
                <w:sz w:val="20"/>
                <w:szCs w:val="20"/>
              </w:rPr>
            </w:pPr>
            <w:r w:rsidRPr="00776A33">
              <w:rPr>
                <w:sz w:val="20"/>
                <w:szCs w:val="20"/>
              </w:rPr>
              <w:t>2</w:t>
            </w:r>
            <w:r w:rsidRPr="00776A33" w:rsidR="00D77EA6">
              <w:rPr>
                <w:sz w:val="20"/>
                <w:szCs w:val="20"/>
              </w:rPr>
              <w:t>6</w:t>
            </w:r>
          </w:p>
        </w:tc>
      </w:tr>
      <w:tr w14:paraId="566D01E2" w14:textId="77777777" w:rsidTr="0D6120F5">
        <w:tblPrEx>
          <w:tblW w:w="9350" w:type="dxa"/>
          <w:tblLayout w:type="fixed"/>
          <w:tblLook w:val="04A0"/>
        </w:tblPrEx>
        <w:trPr>
          <w:cantSplit/>
        </w:trPr>
        <w:tc>
          <w:tcPr>
            <w:tcW w:w="805" w:type="dxa"/>
          </w:tcPr>
          <w:p w:rsidR="007141EE" w:rsidRPr="00776A33" w:rsidP="00776A33" w14:paraId="4DF799CE" w14:textId="75E27D9C">
            <w:pPr>
              <w:pStyle w:val="SegoeUINormal"/>
              <w:jc w:val="center"/>
              <w:rPr>
                <w:sz w:val="20"/>
                <w:szCs w:val="20"/>
              </w:rPr>
            </w:pPr>
            <w:r w:rsidRPr="00776A33">
              <w:rPr>
                <w:sz w:val="20"/>
                <w:szCs w:val="20"/>
              </w:rPr>
              <w:t>9</w:t>
            </w:r>
            <w:r w:rsidRPr="00776A33" w:rsidR="00D77EA6">
              <w:rPr>
                <w:sz w:val="20"/>
                <w:szCs w:val="20"/>
              </w:rPr>
              <w:t>6</w:t>
            </w:r>
          </w:p>
        </w:tc>
        <w:tc>
          <w:tcPr>
            <w:tcW w:w="720" w:type="dxa"/>
          </w:tcPr>
          <w:p w:rsidR="007141EE" w:rsidRPr="00776A33" w:rsidP="00776A33" w14:paraId="2ED44117" w14:textId="635B43CC">
            <w:pPr>
              <w:pStyle w:val="SegoeUINormal"/>
              <w:jc w:val="center"/>
              <w:rPr>
                <w:sz w:val="20"/>
                <w:szCs w:val="20"/>
              </w:rPr>
            </w:pPr>
            <w:r w:rsidRPr="00776A33">
              <w:rPr>
                <w:sz w:val="20"/>
                <w:szCs w:val="20"/>
              </w:rPr>
              <w:t>9</w:t>
            </w:r>
            <w:r w:rsidRPr="00776A33" w:rsidR="00D77EA6">
              <w:rPr>
                <w:sz w:val="20"/>
                <w:szCs w:val="20"/>
              </w:rPr>
              <w:t>6</w:t>
            </w:r>
          </w:p>
        </w:tc>
        <w:tc>
          <w:tcPr>
            <w:tcW w:w="2520" w:type="dxa"/>
          </w:tcPr>
          <w:p w:rsidR="007141EE" w:rsidRPr="00776A33" w:rsidP="00B81E0B" w14:paraId="1FD1CD40" w14:textId="3A957BB3">
            <w:pPr>
              <w:pStyle w:val="SegoeUINormal"/>
              <w:rPr>
                <w:sz w:val="20"/>
                <w:szCs w:val="20"/>
              </w:rPr>
            </w:pPr>
            <w:r w:rsidRPr="00776A33">
              <w:rPr>
                <w:sz w:val="20"/>
                <w:szCs w:val="20"/>
              </w:rPr>
              <w:t>Transitional/Standard Reporting Flag</w:t>
            </w:r>
          </w:p>
        </w:tc>
        <w:tc>
          <w:tcPr>
            <w:tcW w:w="3405" w:type="dxa"/>
          </w:tcPr>
          <w:p w:rsidR="00A05E38" w:rsidP="00B81E0B" w14:paraId="69A8A850" w14:textId="69227132">
            <w:pPr>
              <w:pStyle w:val="SegoeUINormal"/>
              <w:rPr>
                <w:sz w:val="20"/>
                <w:szCs w:val="20"/>
              </w:rPr>
            </w:pPr>
            <w:r>
              <w:rPr>
                <w:sz w:val="20"/>
                <w:szCs w:val="20"/>
              </w:rPr>
              <w:t>I</w:t>
            </w:r>
            <w:r w:rsidRPr="00776A33" w:rsidR="00C202C0">
              <w:rPr>
                <w:sz w:val="20"/>
                <w:szCs w:val="20"/>
              </w:rPr>
              <w:t>ndicate</w:t>
            </w:r>
            <w:r>
              <w:rPr>
                <w:sz w:val="20"/>
                <w:szCs w:val="20"/>
              </w:rPr>
              <w:t>s</w:t>
            </w:r>
            <w:r w:rsidRPr="00776A33" w:rsidR="00C202C0">
              <w:rPr>
                <w:sz w:val="20"/>
                <w:szCs w:val="20"/>
              </w:rPr>
              <w:t xml:space="preserve"> </w:t>
            </w:r>
            <w:r w:rsidR="00772281">
              <w:rPr>
                <w:sz w:val="20"/>
                <w:szCs w:val="20"/>
              </w:rPr>
              <w:t xml:space="preserve">the </w:t>
            </w:r>
            <w:r w:rsidRPr="00776A33" w:rsidR="00C202C0">
              <w:rPr>
                <w:sz w:val="20"/>
                <w:szCs w:val="20"/>
              </w:rPr>
              <w:t xml:space="preserve">institution's </w:t>
            </w:r>
            <w:r w:rsidR="00AE5FB3">
              <w:rPr>
                <w:sz w:val="20"/>
                <w:szCs w:val="20"/>
              </w:rPr>
              <w:t>FVT/GE reporting type selection</w:t>
            </w:r>
            <w:r>
              <w:rPr>
                <w:sz w:val="20"/>
                <w:szCs w:val="20"/>
              </w:rPr>
              <w:t>.</w:t>
            </w:r>
          </w:p>
          <w:p w:rsidR="00C202C0" w:rsidRPr="00776A33" w:rsidP="00B81E0B" w14:paraId="4317F80C" w14:textId="55EFC014">
            <w:pPr>
              <w:pStyle w:val="SegoeUINormal"/>
              <w:rPr>
                <w:sz w:val="20"/>
                <w:szCs w:val="20"/>
              </w:rPr>
            </w:pPr>
            <w:r w:rsidRPr="00776A33">
              <w:rPr>
                <w:sz w:val="20"/>
                <w:szCs w:val="20"/>
              </w:rPr>
              <w:t>Valid values are:</w:t>
            </w:r>
          </w:p>
          <w:p w:rsidR="00C202C0" w:rsidRPr="00776A33" w:rsidP="00776A33" w14:paraId="0993C612" w14:textId="695D8B24">
            <w:pPr>
              <w:pStyle w:val="SegoeUINormal"/>
              <w:numPr>
                <w:ilvl w:val="0"/>
                <w:numId w:val="17"/>
              </w:numPr>
              <w:ind w:left="436" w:hanging="270"/>
              <w:rPr>
                <w:sz w:val="20"/>
                <w:szCs w:val="20"/>
              </w:rPr>
            </w:pPr>
            <w:r w:rsidRPr="00776A33">
              <w:rPr>
                <w:sz w:val="20"/>
                <w:szCs w:val="20"/>
              </w:rPr>
              <w:t>'T' (Transitional)</w:t>
            </w:r>
          </w:p>
          <w:p w:rsidR="007141EE" w:rsidRPr="00776A33" w:rsidP="00776A33" w14:paraId="4EBBC513" w14:textId="44AFC735">
            <w:pPr>
              <w:pStyle w:val="SegoeUINormal"/>
              <w:numPr>
                <w:ilvl w:val="0"/>
                <w:numId w:val="17"/>
              </w:numPr>
              <w:ind w:left="436" w:hanging="270"/>
              <w:rPr>
                <w:sz w:val="20"/>
                <w:szCs w:val="20"/>
              </w:rPr>
            </w:pPr>
            <w:r w:rsidRPr="00776A33">
              <w:rPr>
                <w:sz w:val="20"/>
                <w:szCs w:val="20"/>
              </w:rPr>
              <w:t>'S' (Standard)</w:t>
            </w:r>
          </w:p>
        </w:tc>
        <w:tc>
          <w:tcPr>
            <w:tcW w:w="1260" w:type="dxa"/>
          </w:tcPr>
          <w:p w:rsidR="007141EE" w:rsidRPr="00776A33" w:rsidP="00776A33" w14:paraId="148445EB" w14:textId="0FFF45FE">
            <w:pPr>
              <w:pStyle w:val="SegoeUINormal"/>
              <w:jc w:val="center"/>
              <w:rPr>
                <w:sz w:val="20"/>
                <w:szCs w:val="20"/>
              </w:rPr>
            </w:pPr>
            <w:r w:rsidRPr="00776A33">
              <w:rPr>
                <w:sz w:val="20"/>
                <w:szCs w:val="20"/>
              </w:rPr>
              <w:t>Char.</w:t>
            </w:r>
          </w:p>
        </w:tc>
        <w:tc>
          <w:tcPr>
            <w:tcW w:w="640" w:type="dxa"/>
          </w:tcPr>
          <w:p w:rsidR="007141EE" w:rsidRPr="00776A33" w:rsidP="00776A33" w14:paraId="317AFDF2" w14:textId="4F2CCD1B">
            <w:pPr>
              <w:pStyle w:val="SegoeUINormal"/>
              <w:jc w:val="center"/>
              <w:rPr>
                <w:sz w:val="20"/>
                <w:szCs w:val="20"/>
              </w:rPr>
            </w:pPr>
            <w:r w:rsidRPr="00776A33">
              <w:rPr>
                <w:sz w:val="20"/>
                <w:szCs w:val="20"/>
              </w:rPr>
              <w:t>1</w:t>
            </w:r>
          </w:p>
        </w:tc>
      </w:tr>
      <w:tr w14:paraId="1EE5C057" w14:textId="77777777" w:rsidTr="0D6120F5">
        <w:tblPrEx>
          <w:tblW w:w="9350" w:type="dxa"/>
          <w:tblLayout w:type="fixed"/>
          <w:tblLook w:val="04A0"/>
        </w:tblPrEx>
        <w:trPr>
          <w:cantSplit/>
        </w:trPr>
        <w:tc>
          <w:tcPr>
            <w:tcW w:w="805" w:type="dxa"/>
          </w:tcPr>
          <w:p w:rsidR="007141EE" w:rsidRPr="00776A33" w:rsidP="00776A33" w14:paraId="25A0684A" w14:textId="4CE08B79">
            <w:pPr>
              <w:pStyle w:val="SegoeUINormal"/>
              <w:jc w:val="center"/>
              <w:rPr>
                <w:sz w:val="20"/>
                <w:szCs w:val="20"/>
              </w:rPr>
            </w:pPr>
            <w:r w:rsidRPr="00776A33">
              <w:rPr>
                <w:sz w:val="20"/>
                <w:szCs w:val="20"/>
              </w:rPr>
              <w:t>9</w:t>
            </w:r>
            <w:r w:rsidRPr="00776A33" w:rsidR="00D77EA6">
              <w:rPr>
                <w:sz w:val="20"/>
                <w:szCs w:val="20"/>
              </w:rPr>
              <w:t>7</w:t>
            </w:r>
          </w:p>
        </w:tc>
        <w:tc>
          <w:tcPr>
            <w:tcW w:w="720" w:type="dxa"/>
          </w:tcPr>
          <w:p w:rsidR="007141EE" w:rsidRPr="00776A33" w:rsidP="00776A33" w14:paraId="15CDACA9" w14:textId="6875AAF6">
            <w:pPr>
              <w:pStyle w:val="SegoeUINormal"/>
              <w:jc w:val="center"/>
              <w:rPr>
                <w:sz w:val="20"/>
                <w:szCs w:val="20"/>
              </w:rPr>
            </w:pPr>
            <w:r w:rsidRPr="00776A33">
              <w:rPr>
                <w:sz w:val="20"/>
                <w:szCs w:val="20"/>
              </w:rPr>
              <w:t>585</w:t>
            </w:r>
          </w:p>
        </w:tc>
        <w:tc>
          <w:tcPr>
            <w:tcW w:w="2520" w:type="dxa"/>
          </w:tcPr>
          <w:p w:rsidR="007141EE" w:rsidRPr="00776A33" w:rsidP="00B81E0B" w14:paraId="0E6597B4" w14:textId="13B74B9C">
            <w:pPr>
              <w:pStyle w:val="SegoeUINormal"/>
              <w:rPr>
                <w:sz w:val="20"/>
                <w:szCs w:val="20"/>
              </w:rPr>
            </w:pPr>
            <w:r w:rsidRPr="00776A33">
              <w:rPr>
                <w:sz w:val="20"/>
                <w:szCs w:val="20"/>
              </w:rPr>
              <w:t>Filler</w:t>
            </w:r>
          </w:p>
        </w:tc>
        <w:tc>
          <w:tcPr>
            <w:tcW w:w="3405" w:type="dxa"/>
          </w:tcPr>
          <w:p w:rsidR="007141EE" w:rsidRPr="00776A33" w:rsidP="00B81E0B" w14:paraId="6A7992BB" w14:textId="2B0565FB">
            <w:pPr>
              <w:pStyle w:val="SegoeUINormal"/>
              <w:rPr>
                <w:sz w:val="20"/>
                <w:szCs w:val="20"/>
              </w:rPr>
            </w:pPr>
            <w:r w:rsidRPr="00776A33">
              <w:rPr>
                <w:sz w:val="20"/>
                <w:szCs w:val="20"/>
              </w:rPr>
              <w:t>Spaces</w:t>
            </w:r>
          </w:p>
        </w:tc>
        <w:tc>
          <w:tcPr>
            <w:tcW w:w="1260" w:type="dxa"/>
          </w:tcPr>
          <w:p w:rsidR="007141EE" w:rsidRPr="00776A33" w:rsidP="00776A33" w14:paraId="54FEEE91" w14:textId="310DB848">
            <w:pPr>
              <w:pStyle w:val="SegoeUINormal"/>
              <w:jc w:val="center"/>
              <w:rPr>
                <w:sz w:val="20"/>
                <w:szCs w:val="20"/>
              </w:rPr>
            </w:pPr>
            <w:r w:rsidRPr="00776A33">
              <w:rPr>
                <w:sz w:val="20"/>
                <w:szCs w:val="20"/>
              </w:rPr>
              <w:t>Char</w:t>
            </w:r>
            <w:r w:rsidRPr="00776A33" w:rsidR="005F135B">
              <w:rPr>
                <w:sz w:val="20"/>
                <w:szCs w:val="20"/>
              </w:rPr>
              <w:t>.</w:t>
            </w:r>
          </w:p>
        </w:tc>
        <w:tc>
          <w:tcPr>
            <w:tcW w:w="640" w:type="dxa"/>
          </w:tcPr>
          <w:p w:rsidR="007141EE" w:rsidRPr="00776A33" w:rsidP="00776A33" w14:paraId="53131A53" w14:textId="0BB40F65">
            <w:pPr>
              <w:pStyle w:val="SegoeUINormal"/>
              <w:jc w:val="center"/>
              <w:rPr>
                <w:sz w:val="20"/>
                <w:szCs w:val="20"/>
              </w:rPr>
            </w:pPr>
            <w:r w:rsidRPr="00776A33">
              <w:rPr>
                <w:sz w:val="20"/>
                <w:szCs w:val="20"/>
              </w:rPr>
              <w:t>4</w:t>
            </w:r>
            <w:r w:rsidRPr="00776A33" w:rsidR="00D77EA6">
              <w:rPr>
                <w:sz w:val="20"/>
                <w:szCs w:val="20"/>
              </w:rPr>
              <w:t>89</w:t>
            </w:r>
          </w:p>
        </w:tc>
      </w:tr>
    </w:tbl>
    <w:p w:rsidR="007141EE" w:rsidRPr="00B81E0B" w:rsidP="00B81E0B" w14:paraId="7CBB8A81" w14:textId="77777777">
      <w:pPr>
        <w:pStyle w:val="SegoeUINormal"/>
      </w:pPr>
    </w:p>
    <w:p w:rsidR="00471E1E" w:rsidRPr="00776A33" w:rsidP="0C780738" w14:paraId="43C826D8" w14:textId="78155EAE">
      <w:pPr>
        <w:pStyle w:val="Caption"/>
        <w:spacing w:after="0"/>
        <w:rPr>
          <w:rFonts w:ascii="Segoe UI" w:hAnsi="Segoe UI" w:cs="Segoe UI"/>
          <w:i w:val="0"/>
          <w:iCs w:val="0"/>
          <w:color w:val="auto"/>
          <w:sz w:val="22"/>
          <w:szCs w:val="22"/>
        </w:rPr>
      </w:pPr>
      <w:r w:rsidRPr="00850B74">
        <w:rPr>
          <w:rFonts w:ascii="Segoe UI" w:hAnsi="Segoe UI" w:cs="Segoe UI"/>
          <w:i w:val="0"/>
          <w:iCs w:val="0"/>
          <w:color w:val="auto"/>
          <w:sz w:val="22"/>
          <w:szCs w:val="22"/>
        </w:rPr>
        <w:t xml:space="preserve">Annual Amount (AA) </w:t>
      </w:r>
      <w:r w:rsidRPr="00850B74" w:rsidR="00087652">
        <w:rPr>
          <w:rFonts w:ascii="Segoe UI" w:hAnsi="Segoe UI" w:cs="Segoe UI"/>
          <w:i w:val="0"/>
          <w:iCs w:val="0"/>
          <w:color w:val="auto"/>
          <w:sz w:val="22"/>
          <w:szCs w:val="22"/>
        </w:rPr>
        <w:t>Detail</w:t>
      </w:r>
      <w:r w:rsidRPr="00850B74">
        <w:rPr>
          <w:rFonts w:ascii="Segoe UI" w:hAnsi="Segoe UI" w:cs="Segoe UI"/>
          <w:i w:val="0"/>
          <w:iCs w:val="0"/>
          <w:color w:val="auto"/>
          <w:sz w:val="22"/>
          <w:szCs w:val="22"/>
        </w:rPr>
        <w:t xml:space="preserve"> Record</w:t>
      </w:r>
      <w:r w:rsidRPr="00776A33">
        <w:rPr>
          <w:rFonts w:ascii="Segoe UI" w:hAnsi="Segoe UI" w:cs="Segoe UI"/>
          <w:i w:val="0"/>
          <w:iCs w:val="0"/>
          <w:color w:val="auto"/>
          <w:sz w:val="22"/>
          <w:szCs w:val="22"/>
        </w:rPr>
        <w:t xml:space="preserve"> </w:t>
      </w:r>
      <w:r>
        <w:tab/>
      </w:r>
      <w:r>
        <w:tab/>
      </w:r>
      <w:r>
        <w:tab/>
      </w:r>
      <w:r w:rsidR="00850B74">
        <w:tab/>
      </w:r>
      <w:r w:rsidR="00850B74">
        <w:tab/>
      </w:r>
      <w:r w:rsidR="00850B74">
        <w:tab/>
      </w:r>
      <w:r>
        <w:tab/>
      </w:r>
      <w:r w:rsidRPr="00776A33">
        <w:rPr>
          <w:rFonts w:ascii="Segoe UI" w:hAnsi="Segoe UI" w:cs="Segoe UI"/>
          <w:i w:val="0"/>
          <w:iCs w:val="0"/>
          <w:color w:val="auto"/>
          <w:sz w:val="22"/>
          <w:szCs w:val="22"/>
        </w:rPr>
        <w:t>Length = 585</w:t>
      </w:r>
    </w:p>
    <w:tbl>
      <w:tblPr>
        <w:tblStyle w:val="TableGrid"/>
        <w:tblW w:w="9350" w:type="dxa"/>
        <w:tblLayout w:type="fixed"/>
        <w:tblLook w:val="04A0"/>
      </w:tblPr>
      <w:tblGrid>
        <w:gridCol w:w="805"/>
        <w:gridCol w:w="720"/>
        <w:gridCol w:w="2520"/>
        <w:gridCol w:w="3420"/>
        <w:gridCol w:w="1245"/>
        <w:gridCol w:w="640"/>
      </w:tblGrid>
      <w:tr w14:paraId="23157654" w14:textId="77777777" w:rsidTr="2C43FB28">
        <w:tblPrEx>
          <w:tblW w:w="9350" w:type="dxa"/>
          <w:tblLayout w:type="fixed"/>
          <w:tblLook w:val="04A0"/>
        </w:tblPrEx>
        <w:trPr>
          <w:cantSplit/>
          <w:tblHeader/>
        </w:trPr>
        <w:tc>
          <w:tcPr>
            <w:tcW w:w="805" w:type="dxa"/>
            <w:shd w:val="clear" w:color="auto" w:fill="D9D9D9" w:themeFill="background1" w:themeFillShade="D9"/>
          </w:tcPr>
          <w:p w:rsidR="00C202C0" w:rsidRPr="00776A33" w:rsidP="00B81E0B" w14:paraId="1AC74718" w14:textId="77777777">
            <w:pPr>
              <w:pStyle w:val="SegoeUINormal"/>
              <w:rPr>
                <w:b/>
                <w:sz w:val="20"/>
                <w:szCs w:val="20"/>
              </w:rPr>
            </w:pPr>
            <w:r w:rsidRPr="00776A33">
              <w:rPr>
                <w:b/>
                <w:sz w:val="20"/>
                <w:szCs w:val="20"/>
              </w:rPr>
              <w:t>Pos. Start</w:t>
            </w:r>
          </w:p>
        </w:tc>
        <w:tc>
          <w:tcPr>
            <w:tcW w:w="720" w:type="dxa"/>
            <w:shd w:val="clear" w:color="auto" w:fill="D9D9D9" w:themeFill="background1" w:themeFillShade="D9"/>
          </w:tcPr>
          <w:p w:rsidR="00C202C0" w:rsidRPr="00776A33" w:rsidP="00B81E0B" w14:paraId="69FF3324" w14:textId="77777777">
            <w:pPr>
              <w:pStyle w:val="SegoeUINormal"/>
              <w:rPr>
                <w:b/>
                <w:sz w:val="20"/>
                <w:szCs w:val="20"/>
              </w:rPr>
            </w:pPr>
            <w:r w:rsidRPr="00776A33">
              <w:rPr>
                <w:b/>
                <w:sz w:val="20"/>
                <w:szCs w:val="20"/>
              </w:rPr>
              <w:t>Pos. End</w:t>
            </w:r>
          </w:p>
        </w:tc>
        <w:tc>
          <w:tcPr>
            <w:tcW w:w="2520" w:type="dxa"/>
            <w:shd w:val="clear" w:color="auto" w:fill="D9D9D9" w:themeFill="background1" w:themeFillShade="D9"/>
          </w:tcPr>
          <w:p w:rsidR="00C202C0" w:rsidRPr="00776A33" w:rsidP="78CA3729" w14:paraId="7E59DA98" w14:textId="297E3ED5">
            <w:pPr>
              <w:pStyle w:val="SegoeUINormal"/>
              <w:rPr>
                <w:sz w:val="20"/>
                <w:szCs w:val="20"/>
              </w:rPr>
            </w:pPr>
            <w:r w:rsidRPr="00776A33">
              <w:rPr>
                <w:b/>
                <w:sz w:val="20"/>
                <w:szCs w:val="20"/>
              </w:rPr>
              <w:t>Attribute</w:t>
            </w:r>
          </w:p>
        </w:tc>
        <w:tc>
          <w:tcPr>
            <w:tcW w:w="3420" w:type="dxa"/>
            <w:shd w:val="clear" w:color="auto" w:fill="D9D9D9" w:themeFill="background1" w:themeFillShade="D9"/>
          </w:tcPr>
          <w:p w:rsidR="00C202C0" w:rsidRPr="00776A33" w:rsidP="00B81E0B" w14:paraId="5823F659" w14:textId="77777777">
            <w:pPr>
              <w:pStyle w:val="SegoeUINormal"/>
              <w:rPr>
                <w:b/>
                <w:sz w:val="20"/>
                <w:szCs w:val="20"/>
              </w:rPr>
            </w:pPr>
            <w:r w:rsidRPr="00776A33">
              <w:rPr>
                <w:b/>
                <w:sz w:val="20"/>
                <w:szCs w:val="20"/>
              </w:rPr>
              <w:t>Description</w:t>
            </w:r>
          </w:p>
        </w:tc>
        <w:tc>
          <w:tcPr>
            <w:tcW w:w="1245" w:type="dxa"/>
            <w:shd w:val="clear" w:color="auto" w:fill="D9D9D9" w:themeFill="background1" w:themeFillShade="D9"/>
          </w:tcPr>
          <w:p w:rsidR="00C202C0" w:rsidRPr="00776A33" w:rsidP="00B81E0B" w14:paraId="76AE9B5B" w14:textId="77777777">
            <w:pPr>
              <w:pStyle w:val="SegoeUINormal"/>
              <w:rPr>
                <w:b/>
                <w:sz w:val="20"/>
                <w:szCs w:val="20"/>
              </w:rPr>
            </w:pPr>
            <w:r w:rsidRPr="00776A33">
              <w:rPr>
                <w:b/>
                <w:sz w:val="20"/>
                <w:szCs w:val="20"/>
              </w:rPr>
              <w:t>Field Format</w:t>
            </w:r>
          </w:p>
        </w:tc>
        <w:tc>
          <w:tcPr>
            <w:tcW w:w="640" w:type="dxa"/>
            <w:shd w:val="clear" w:color="auto" w:fill="D9D9D9" w:themeFill="background1" w:themeFillShade="D9"/>
          </w:tcPr>
          <w:p w:rsidR="00C202C0" w:rsidRPr="00776A33" w:rsidP="00B81E0B" w14:paraId="238AE8E6" w14:textId="23EB80A2">
            <w:pPr>
              <w:pStyle w:val="SegoeUINormal"/>
              <w:rPr>
                <w:b/>
                <w:sz w:val="20"/>
                <w:szCs w:val="20"/>
              </w:rPr>
            </w:pPr>
            <w:r w:rsidRPr="00776A33">
              <w:rPr>
                <w:b/>
                <w:sz w:val="20"/>
                <w:szCs w:val="20"/>
              </w:rPr>
              <w:t>Lth</w:t>
            </w:r>
          </w:p>
        </w:tc>
      </w:tr>
      <w:tr w14:paraId="0BE3CDAF" w14:textId="77777777" w:rsidTr="2C43FB28">
        <w:tblPrEx>
          <w:tblW w:w="9350" w:type="dxa"/>
          <w:tblLayout w:type="fixed"/>
          <w:tblLook w:val="04A0"/>
        </w:tblPrEx>
        <w:trPr>
          <w:cantSplit/>
        </w:trPr>
        <w:tc>
          <w:tcPr>
            <w:tcW w:w="805" w:type="dxa"/>
          </w:tcPr>
          <w:p w:rsidR="00212262" w:rsidRPr="00776A33" w:rsidP="00776A33" w14:paraId="096945E4" w14:textId="02B35823">
            <w:pPr>
              <w:pStyle w:val="SegoeUINormal"/>
              <w:jc w:val="center"/>
              <w:rPr>
                <w:sz w:val="20"/>
                <w:szCs w:val="20"/>
              </w:rPr>
            </w:pPr>
            <w:r w:rsidRPr="00776A33">
              <w:rPr>
                <w:sz w:val="20"/>
                <w:szCs w:val="20"/>
              </w:rPr>
              <w:t>1</w:t>
            </w:r>
          </w:p>
        </w:tc>
        <w:tc>
          <w:tcPr>
            <w:tcW w:w="720" w:type="dxa"/>
          </w:tcPr>
          <w:p w:rsidR="00212262" w:rsidRPr="00776A33" w:rsidP="00776A33" w14:paraId="26AAF959" w14:textId="2B0CEBBB">
            <w:pPr>
              <w:pStyle w:val="SegoeUINormal"/>
              <w:jc w:val="center"/>
              <w:rPr>
                <w:sz w:val="20"/>
                <w:szCs w:val="20"/>
              </w:rPr>
            </w:pPr>
            <w:r w:rsidRPr="00776A33">
              <w:rPr>
                <w:sz w:val="20"/>
                <w:szCs w:val="20"/>
              </w:rPr>
              <w:t>2</w:t>
            </w:r>
          </w:p>
        </w:tc>
        <w:tc>
          <w:tcPr>
            <w:tcW w:w="2520" w:type="dxa"/>
          </w:tcPr>
          <w:p w:rsidR="00212262" w:rsidRPr="00776A33" w:rsidP="00B81E0B" w14:paraId="082C83AF" w14:textId="77777777">
            <w:pPr>
              <w:pStyle w:val="SegoeUINormal"/>
              <w:rPr>
                <w:sz w:val="20"/>
                <w:szCs w:val="20"/>
              </w:rPr>
            </w:pPr>
            <w:r w:rsidRPr="00776A33">
              <w:rPr>
                <w:sz w:val="20"/>
                <w:szCs w:val="20"/>
              </w:rPr>
              <w:t>Record Type</w:t>
            </w:r>
            <w:r w:rsidRPr="00776A33">
              <w:rPr>
                <w:sz w:val="20"/>
                <w:szCs w:val="20"/>
              </w:rPr>
              <w:tab/>
            </w:r>
          </w:p>
        </w:tc>
        <w:tc>
          <w:tcPr>
            <w:tcW w:w="3420" w:type="dxa"/>
          </w:tcPr>
          <w:p w:rsidR="00212262" w:rsidRPr="00776A33" w:rsidP="00B81E0B" w14:paraId="2EC47477" w14:textId="386F9759">
            <w:pPr>
              <w:pStyle w:val="SegoeUINormal"/>
              <w:rPr>
                <w:sz w:val="20"/>
                <w:szCs w:val="20"/>
              </w:rPr>
            </w:pPr>
            <w:r w:rsidRPr="00776A33">
              <w:rPr>
                <w:sz w:val="20"/>
                <w:szCs w:val="20"/>
              </w:rPr>
              <w:t xml:space="preserve">'AA' indicates </w:t>
            </w:r>
            <w:r w:rsidR="00806F4D">
              <w:rPr>
                <w:sz w:val="20"/>
                <w:szCs w:val="20"/>
              </w:rPr>
              <w:t>Annual Amount</w:t>
            </w:r>
            <w:r w:rsidRPr="00776A33" w:rsidR="00806F4D">
              <w:rPr>
                <w:sz w:val="20"/>
                <w:szCs w:val="20"/>
              </w:rPr>
              <w:t xml:space="preserve"> </w:t>
            </w:r>
            <w:r w:rsidRPr="00776A33">
              <w:rPr>
                <w:sz w:val="20"/>
                <w:szCs w:val="20"/>
              </w:rPr>
              <w:t>record</w:t>
            </w:r>
            <w:r w:rsidR="004D5D9A">
              <w:rPr>
                <w:sz w:val="20"/>
                <w:szCs w:val="20"/>
              </w:rPr>
              <w:t>.</w:t>
            </w:r>
          </w:p>
        </w:tc>
        <w:tc>
          <w:tcPr>
            <w:tcW w:w="1245" w:type="dxa"/>
          </w:tcPr>
          <w:p w:rsidR="00212262" w:rsidRPr="00776A33" w:rsidP="00776A33" w14:paraId="41B4D34B" w14:textId="77777777">
            <w:pPr>
              <w:pStyle w:val="SegoeUINormal"/>
              <w:jc w:val="center"/>
              <w:rPr>
                <w:sz w:val="20"/>
                <w:szCs w:val="20"/>
              </w:rPr>
            </w:pPr>
            <w:r w:rsidRPr="00776A33">
              <w:rPr>
                <w:sz w:val="20"/>
                <w:szCs w:val="20"/>
              </w:rPr>
              <w:t>Num.</w:t>
            </w:r>
          </w:p>
        </w:tc>
        <w:tc>
          <w:tcPr>
            <w:tcW w:w="640" w:type="dxa"/>
          </w:tcPr>
          <w:p w:rsidR="00212262" w:rsidRPr="00776A33" w:rsidP="00776A33" w14:paraId="511ACAD2" w14:textId="30AADE30">
            <w:pPr>
              <w:pStyle w:val="SegoeUINormal"/>
              <w:jc w:val="center"/>
              <w:rPr>
                <w:sz w:val="20"/>
                <w:szCs w:val="20"/>
              </w:rPr>
            </w:pPr>
            <w:r w:rsidRPr="00776A33">
              <w:rPr>
                <w:sz w:val="20"/>
                <w:szCs w:val="20"/>
              </w:rPr>
              <w:t>2</w:t>
            </w:r>
          </w:p>
        </w:tc>
      </w:tr>
      <w:tr w14:paraId="704A8F8B" w14:textId="77777777" w:rsidTr="2C43FB28">
        <w:tblPrEx>
          <w:tblW w:w="9350" w:type="dxa"/>
          <w:tblLayout w:type="fixed"/>
          <w:tblLook w:val="04A0"/>
        </w:tblPrEx>
        <w:trPr>
          <w:cantSplit/>
          <w:trHeight w:val="300"/>
        </w:trPr>
        <w:tc>
          <w:tcPr>
            <w:tcW w:w="805" w:type="dxa"/>
          </w:tcPr>
          <w:p w:rsidR="003A704B" w:rsidRPr="00776A33" w:rsidP="00776A33" w14:paraId="7363CD84" w14:textId="4C41B66C">
            <w:pPr>
              <w:pStyle w:val="SegoeUINormal"/>
              <w:jc w:val="center"/>
              <w:rPr>
                <w:sz w:val="20"/>
                <w:szCs w:val="20"/>
              </w:rPr>
            </w:pPr>
            <w:r w:rsidRPr="00776A33">
              <w:rPr>
                <w:sz w:val="20"/>
                <w:szCs w:val="20"/>
              </w:rPr>
              <w:t>3</w:t>
            </w:r>
          </w:p>
        </w:tc>
        <w:tc>
          <w:tcPr>
            <w:tcW w:w="720" w:type="dxa"/>
          </w:tcPr>
          <w:p w:rsidR="003A704B" w:rsidRPr="00776A33" w:rsidP="00776A33" w14:paraId="79C6BF9C" w14:textId="10001DEF">
            <w:pPr>
              <w:pStyle w:val="SegoeUINormal"/>
              <w:jc w:val="center"/>
              <w:rPr>
                <w:sz w:val="20"/>
                <w:szCs w:val="20"/>
              </w:rPr>
            </w:pPr>
            <w:r w:rsidRPr="00776A33">
              <w:rPr>
                <w:sz w:val="20"/>
                <w:szCs w:val="20"/>
              </w:rPr>
              <w:t>8</w:t>
            </w:r>
          </w:p>
        </w:tc>
        <w:tc>
          <w:tcPr>
            <w:tcW w:w="2520" w:type="dxa"/>
          </w:tcPr>
          <w:p w:rsidR="003A704B" w:rsidRPr="00776A33" w:rsidP="003A704B" w14:paraId="0A2808AB" w14:textId="4FA48F53">
            <w:pPr>
              <w:pStyle w:val="SegoeUINormal"/>
              <w:rPr>
                <w:sz w:val="20"/>
                <w:szCs w:val="20"/>
              </w:rPr>
            </w:pPr>
            <w:r w:rsidRPr="00776A33">
              <w:rPr>
                <w:sz w:val="20"/>
                <w:szCs w:val="20"/>
              </w:rPr>
              <w:t>Institution Code (OPEID)</w:t>
            </w:r>
          </w:p>
        </w:tc>
        <w:tc>
          <w:tcPr>
            <w:tcW w:w="3420" w:type="dxa"/>
          </w:tcPr>
          <w:p w:rsidR="003A704B" w:rsidRPr="00776A33" w:rsidP="003A704B" w14:paraId="07D05A92" w14:textId="3181CC26">
            <w:pPr>
              <w:pStyle w:val="SegoeUINormal"/>
              <w:rPr>
                <w:sz w:val="20"/>
                <w:szCs w:val="20"/>
              </w:rPr>
            </w:pPr>
            <w:r w:rsidRPr="009E6D43">
              <w:rPr>
                <w:sz w:val="20"/>
                <w:szCs w:val="20"/>
              </w:rPr>
              <w:t>The institution's 6-digit Office of Postsecondary Education Identifier (OPEID).</w:t>
            </w:r>
          </w:p>
        </w:tc>
        <w:tc>
          <w:tcPr>
            <w:tcW w:w="1245" w:type="dxa"/>
          </w:tcPr>
          <w:p w:rsidR="003A704B" w:rsidRPr="00776A33" w:rsidP="00776A33" w14:paraId="14DBE824" w14:textId="6A2AF783">
            <w:pPr>
              <w:pStyle w:val="SegoeUINormal"/>
              <w:jc w:val="center"/>
              <w:rPr>
                <w:sz w:val="20"/>
                <w:szCs w:val="20"/>
              </w:rPr>
            </w:pPr>
            <w:r w:rsidRPr="00776A33">
              <w:rPr>
                <w:sz w:val="20"/>
                <w:szCs w:val="20"/>
              </w:rPr>
              <w:t>Num.</w:t>
            </w:r>
          </w:p>
        </w:tc>
        <w:tc>
          <w:tcPr>
            <w:tcW w:w="640" w:type="dxa"/>
          </w:tcPr>
          <w:p w:rsidR="003A704B" w:rsidRPr="00776A33" w:rsidP="00776A33" w14:paraId="42905CD1" w14:textId="0D665A66">
            <w:pPr>
              <w:pStyle w:val="SegoeUINormal"/>
              <w:jc w:val="center"/>
              <w:rPr>
                <w:sz w:val="20"/>
                <w:szCs w:val="20"/>
              </w:rPr>
            </w:pPr>
            <w:r w:rsidRPr="00776A33">
              <w:rPr>
                <w:sz w:val="20"/>
                <w:szCs w:val="20"/>
              </w:rPr>
              <w:t>6</w:t>
            </w:r>
          </w:p>
        </w:tc>
      </w:tr>
      <w:tr w14:paraId="5129B3CA" w14:textId="77777777" w:rsidTr="2C43FB28">
        <w:tblPrEx>
          <w:tblW w:w="9350" w:type="dxa"/>
          <w:tblLayout w:type="fixed"/>
          <w:tblLook w:val="04A0"/>
        </w:tblPrEx>
        <w:trPr>
          <w:cantSplit/>
        </w:trPr>
        <w:tc>
          <w:tcPr>
            <w:tcW w:w="805" w:type="dxa"/>
          </w:tcPr>
          <w:p w:rsidR="00212262" w:rsidRPr="00776A33" w:rsidP="00776A33" w14:paraId="2E7A611D" w14:textId="7B6ACB21">
            <w:pPr>
              <w:pStyle w:val="SegoeUINormal"/>
              <w:jc w:val="center"/>
              <w:rPr>
                <w:sz w:val="20"/>
                <w:szCs w:val="20"/>
              </w:rPr>
            </w:pPr>
            <w:r w:rsidRPr="00776A33">
              <w:rPr>
                <w:sz w:val="20"/>
                <w:szCs w:val="20"/>
              </w:rPr>
              <w:t>9</w:t>
            </w:r>
          </w:p>
        </w:tc>
        <w:tc>
          <w:tcPr>
            <w:tcW w:w="720" w:type="dxa"/>
          </w:tcPr>
          <w:p w:rsidR="00212262" w:rsidRPr="00776A33" w:rsidP="00776A33" w14:paraId="27EC6808" w14:textId="4B691723">
            <w:pPr>
              <w:pStyle w:val="SegoeUINormal"/>
              <w:jc w:val="center"/>
              <w:rPr>
                <w:sz w:val="20"/>
                <w:szCs w:val="20"/>
              </w:rPr>
            </w:pPr>
            <w:r w:rsidRPr="00776A33">
              <w:rPr>
                <w:sz w:val="20"/>
                <w:szCs w:val="20"/>
              </w:rPr>
              <w:t>1</w:t>
            </w:r>
            <w:r w:rsidRPr="00776A33" w:rsidR="003A704B">
              <w:rPr>
                <w:sz w:val="20"/>
                <w:szCs w:val="20"/>
              </w:rPr>
              <w:t>6</w:t>
            </w:r>
          </w:p>
        </w:tc>
        <w:tc>
          <w:tcPr>
            <w:tcW w:w="2520" w:type="dxa"/>
          </w:tcPr>
          <w:p w:rsidR="00212262" w:rsidRPr="00776A33" w:rsidP="00B81E0B" w14:paraId="335FD439" w14:textId="39E4C19C">
            <w:pPr>
              <w:pStyle w:val="SegoeUINormal"/>
              <w:rPr>
                <w:sz w:val="20"/>
                <w:szCs w:val="20"/>
              </w:rPr>
            </w:pPr>
            <w:r w:rsidRPr="00776A33">
              <w:rPr>
                <w:sz w:val="20"/>
                <w:szCs w:val="20"/>
              </w:rPr>
              <w:t>Award Year</w:t>
            </w:r>
          </w:p>
        </w:tc>
        <w:tc>
          <w:tcPr>
            <w:tcW w:w="3420" w:type="dxa"/>
          </w:tcPr>
          <w:p w:rsidR="00F02F36" w:rsidP="00B81E0B" w14:paraId="2908955E" w14:textId="5B81A35F">
            <w:pPr>
              <w:pStyle w:val="SegoeUINormal"/>
              <w:rPr>
                <w:sz w:val="20"/>
                <w:szCs w:val="20"/>
              </w:rPr>
            </w:pPr>
            <w:r w:rsidRPr="00776A33">
              <w:rPr>
                <w:sz w:val="20"/>
                <w:szCs w:val="20"/>
              </w:rPr>
              <w:t xml:space="preserve">Award Year the student </w:t>
            </w:r>
            <w:r>
              <w:rPr>
                <w:sz w:val="20"/>
                <w:szCs w:val="20"/>
              </w:rPr>
              <w:t>is</w:t>
            </w:r>
            <w:r w:rsidRPr="00776A33">
              <w:rPr>
                <w:sz w:val="20"/>
                <w:szCs w:val="20"/>
              </w:rPr>
              <w:t xml:space="preserve"> </w:t>
            </w:r>
            <w:r w:rsidRPr="00776A33">
              <w:rPr>
                <w:sz w:val="20"/>
                <w:szCs w:val="20"/>
              </w:rPr>
              <w:t>enrolled in the program</w:t>
            </w:r>
            <w:r w:rsidRPr="00776A33" w:rsidR="7C641D5D">
              <w:rPr>
                <w:sz w:val="20"/>
                <w:szCs w:val="20"/>
              </w:rPr>
              <w:t>. Must be consecutive years.</w:t>
            </w:r>
            <w:r w:rsidRPr="00776A33" w:rsidR="2E219C57">
              <w:rPr>
                <w:sz w:val="20"/>
                <w:szCs w:val="20"/>
              </w:rPr>
              <w:t xml:space="preserve"> </w:t>
            </w:r>
          </w:p>
          <w:p w:rsidR="00212262" w:rsidRPr="00776A33" w:rsidP="00B81E0B" w14:paraId="7E5D55F6" w14:textId="26D36AA9">
            <w:pPr>
              <w:pStyle w:val="SegoeUINormal"/>
              <w:rPr>
                <w:sz w:val="20"/>
                <w:szCs w:val="20"/>
              </w:rPr>
            </w:pPr>
            <w:r>
              <w:rPr>
                <w:sz w:val="20"/>
                <w:szCs w:val="20"/>
              </w:rPr>
              <w:t xml:space="preserve">Format </w:t>
            </w:r>
            <w:r w:rsidRPr="00776A33" w:rsidR="2E219C57">
              <w:rPr>
                <w:sz w:val="20"/>
                <w:szCs w:val="20"/>
              </w:rPr>
              <w:t>CCYYCCYY</w:t>
            </w:r>
          </w:p>
        </w:tc>
        <w:tc>
          <w:tcPr>
            <w:tcW w:w="1245" w:type="dxa"/>
          </w:tcPr>
          <w:p w:rsidR="00212262" w:rsidRPr="00776A33" w:rsidP="00776A33" w14:paraId="5DB7B49A" w14:textId="278C80E7">
            <w:pPr>
              <w:pStyle w:val="SegoeUINormal"/>
              <w:jc w:val="center"/>
              <w:rPr>
                <w:sz w:val="20"/>
                <w:szCs w:val="20"/>
              </w:rPr>
            </w:pPr>
            <w:r w:rsidRPr="00776A33">
              <w:rPr>
                <w:sz w:val="20"/>
                <w:szCs w:val="20"/>
              </w:rPr>
              <w:t>Char.</w:t>
            </w:r>
          </w:p>
        </w:tc>
        <w:tc>
          <w:tcPr>
            <w:tcW w:w="640" w:type="dxa"/>
          </w:tcPr>
          <w:p w:rsidR="00212262" w:rsidRPr="00776A33" w:rsidP="00776A33" w14:paraId="6B986A0F" w14:textId="6446F725">
            <w:pPr>
              <w:pStyle w:val="SegoeUINormal"/>
              <w:jc w:val="center"/>
              <w:rPr>
                <w:sz w:val="20"/>
                <w:szCs w:val="20"/>
              </w:rPr>
            </w:pPr>
            <w:r w:rsidRPr="00776A33">
              <w:rPr>
                <w:sz w:val="20"/>
                <w:szCs w:val="20"/>
              </w:rPr>
              <w:t>8</w:t>
            </w:r>
          </w:p>
        </w:tc>
      </w:tr>
      <w:tr w14:paraId="183AEDFA" w14:textId="77777777" w:rsidTr="2C43FB28">
        <w:tblPrEx>
          <w:tblW w:w="9350" w:type="dxa"/>
          <w:tblLayout w:type="fixed"/>
          <w:tblLook w:val="04A0"/>
        </w:tblPrEx>
        <w:trPr>
          <w:cantSplit/>
        </w:trPr>
        <w:tc>
          <w:tcPr>
            <w:tcW w:w="805" w:type="dxa"/>
          </w:tcPr>
          <w:p w:rsidR="00212262" w:rsidRPr="00776A33" w:rsidP="00776A33" w14:paraId="2107DCBC" w14:textId="1624705B">
            <w:pPr>
              <w:pStyle w:val="SegoeUINormal"/>
              <w:jc w:val="center"/>
              <w:rPr>
                <w:sz w:val="20"/>
                <w:szCs w:val="20"/>
              </w:rPr>
            </w:pPr>
            <w:r w:rsidRPr="00776A33">
              <w:rPr>
                <w:sz w:val="20"/>
                <w:szCs w:val="20"/>
              </w:rPr>
              <w:t>1</w:t>
            </w:r>
            <w:r w:rsidRPr="00776A33" w:rsidR="003A704B">
              <w:rPr>
                <w:sz w:val="20"/>
                <w:szCs w:val="20"/>
              </w:rPr>
              <w:t>7</w:t>
            </w:r>
          </w:p>
        </w:tc>
        <w:tc>
          <w:tcPr>
            <w:tcW w:w="720" w:type="dxa"/>
          </w:tcPr>
          <w:p w:rsidR="00212262" w:rsidRPr="00776A33" w:rsidP="00776A33" w14:paraId="45ABE745" w14:textId="398B9869">
            <w:pPr>
              <w:pStyle w:val="SegoeUINormal"/>
              <w:jc w:val="center"/>
              <w:rPr>
                <w:sz w:val="20"/>
                <w:szCs w:val="20"/>
              </w:rPr>
            </w:pPr>
            <w:r w:rsidRPr="00776A33">
              <w:rPr>
                <w:sz w:val="20"/>
                <w:szCs w:val="20"/>
              </w:rPr>
              <w:t>2</w:t>
            </w:r>
            <w:r w:rsidRPr="00776A33" w:rsidR="003D1802">
              <w:rPr>
                <w:sz w:val="20"/>
                <w:szCs w:val="20"/>
              </w:rPr>
              <w:t>5</w:t>
            </w:r>
          </w:p>
        </w:tc>
        <w:tc>
          <w:tcPr>
            <w:tcW w:w="2520" w:type="dxa"/>
          </w:tcPr>
          <w:p w:rsidR="00212262" w:rsidRPr="00776A33" w:rsidP="00B81E0B" w14:paraId="6ED42D23" w14:textId="17E44814">
            <w:pPr>
              <w:pStyle w:val="SegoeUINormal"/>
              <w:rPr>
                <w:sz w:val="20"/>
                <w:szCs w:val="20"/>
              </w:rPr>
            </w:pPr>
            <w:r w:rsidRPr="00776A33">
              <w:rPr>
                <w:sz w:val="20"/>
                <w:szCs w:val="20"/>
              </w:rPr>
              <w:t>Student Social Security Number</w:t>
            </w:r>
          </w:p>
        </w:tc>
        <w:tc>
          <w:tcPr>
            <w:tcW w:w="3420" w:type="dxa"/>
          </w:tcPr>
          <w:p w:rsidR="00212262" w:rsidRPr="00776A33" w:rsidP="00B81E0B" w14:paraId="5CD48735" w14:textId="67515852">
            <w:pPr>
              <w:pStyle w:val="SegoeUINormal"/>
              <w:rPr>
                <w:sz w:val="20"/>
                <w:szCs w:val="20"/>
              </w:rPr>
            </w:pPr>
            <w:r w:rsidRPr="0063147B">
              <w:rPr>
                <w:sz w:val="20"/>
                <w:szCs w:val="20"/>
              </w:rPr>
              <w:t>Student’s current Social Security Number.</w:t>
            </w:r>
          </w:p>
        </w:tc>
        <w:tc>
          <w:tcPr>
            <w:tcW w:w="1245" w:type="dxa"/>
          </w:tcPr>
          <w:p w:rsidR="00212262" w:rsidRPr="00776A33" w:rsidP="00776A33" w14:paraId="6053E0E2" w14:textId="54301122">
            <w:pPr>
              <w:pStyle w:val="SegoeUINormal"/>
              <w:jc w:val="center"/>
              <w:rPr>
                <w:sz w:val="20"/>
                <w:szCs w:val="20"/>
              </w:rPr>
            </w:pPr>
            <w:r w:rsidRPr="00776A33">
              <w:rPr>
                <w:sz w:val="20"/>
                <w:szCs w:val="20"/>
              </w:rPr>
              <w:t>Num.</w:t>
            </w:r>
          </w:p>
        </w:tc>
        <w:tc>
          <w:tcPr>
            <w:tcW w:w="640" w:type="dxa"/>
          </w:tcPr>
          <w:p w:rsidR="00212262" w:rsidRPr="00776A33" w:rsidP="00776A33" w14:paraId="0CE715C5" w14:textId="11844560">
            <w:pPr>
              <w:pStyle w:val="SegoeUINormal"/>
              <w:jc w:val="center"/>
              <w:rPr>
                <w:sz w:val="20"/>
                <w:szCs w:val="20"/>
              </w:rPr>
            </w:pPr>
            <w:r w:rsidRPr="00776A33">
              <w:rPr>
                <w:sz w:val="20"/>
                <w:szCs w:val="20"/>
              </w:rPr>
              <w:t>9</w:t>
            </w:r>
          </w:p>
        </w:tc>
      </w:tr>
      <w:tr w14:paraId="1FC39A01" w14:textId="77777777" w:rsidTr="2C43FB28">
        <w:tblPrEx>
          <w:tblW w:w="9350" w:type="dxa"/>
          <w:tblLayout w:type="fixed"/>
          <w:tblLook w:val="04A0"/>
        </w:tblPrEx>
        <w:trPr>
          <w:cantSplit/>
        </w:trPr>
        <w:tc>
          <w:tcPr>
            <w:tcW w:w="805" w:type="dxa"/>
          </w:tcPr>
          <w:p w:rsidR="00212262" w:rsidRPr="00776A33" w:rsidP="00776A33" w14:paraId="351D8CBF" w14:textId="57D895FA">
            <w:pPr>
              <w:pStyle w:val="SegoeUINormal"/>
              <w:jc w:val="center"/>
              <w:rPr>
                <w:sz w:val="20"/>
                <w:szCs w:val="20"/>
              </w:rPr>
            </w:pPr>
            <w:r w:rsidRPr="00776A33">
              <w:rPr>
                <w:sz w:val="20"/>
                <w:szCs w:val="20"/>
              </w:rPr>
              <w:t>2</w:t>
            </w:r>
            <w:r w:rsidRPr="00776A33" w:rsidR="003D1802">
              <w:rPr>
                <w:sz w:val="20"/>
                <w:szCs w:val="20"/>
              </w:rPr>
              <w:t>6</w:t>
            </w:r>
          </w:p>
        </w:tc>
        <w:tc>
          <w:tcPr>
            <w:tcW w:w="720" w:type="dxa"/>
          </w:tcPr>
          <w:p w:rsidR="00212262" w:rsidRPr="00776A33" w:rsidP="00776A33" w14:paraId="49AD43C4" w14:textId="6C6A08EA">
            <w:pPr>
              <w:pStyle w:val="SegoeUINormal"/>
              <w:jc w:val="center"/>
              <w:rPr>
                <w:sz w:val="20"/>
                <w:szCs w:val="20"/>
              </w:rPr>
            </w:pPr>
            <w:r w:rsidRPr="00776A33">
              <w:rPr>
                <w:sz w:val="20"/>
                <w:szCs w:val="20"/>
              </w:rPr>
              <w:t>60</w:t>
            </w:r>
          </w:p>
        </w:tc>
        <w:tc>
          <w:tcPr>
            <w:tcW w:w="2520" w:type="dxa"/>
          </w:tcPr>
          <w:p w:rsidR="00212262" w:rsidRPr="00776A33" w:rsidP="00B81E0B" w14:paraId="170DA1E1" w14:textId="2BADE8E8">
            <w:pPr>
              <w:pStyle w:val="SegoeUINormal"/>
              <w:rPr>
                <w:sz w:val="20"/>
                <w:szCs w:val="20"/>
              </w:rPr>
            </w:pPr>
            <w:r w:rsidRPr="00776A33">
              <w:rPr>
                <w:sz w:val="20"/>
                <w:szCs w:val="20"/>
              </w:rPr>
              <w:t>Student First Name</w:t>
            </w:r>
          </w:p>
        </w:tc>
        <w:tc>
          <w:tcPr>
            <w:tcW w:w="3420" w:type="dxa"/>
          </w:tcPr>
          <w:p w:rsidR="00212262" w:rsidRPr="00776A33" w:rsidP="00B81E0B" w14:paraId="0107E8E4" w14:textId="1BEE60A4">
            <w:pPr>
              <w:pStyle w:val="SegoeUINormal"/>
              <w:rPr>
                <w:sz w:val="20"/>
                <w:szCs w:val="20"/>
              </w:rPr>
            </w:pPr>
            <w:r w:rsidRPr="00776A33">
              <w:rPr>
                <w:sz w:val="20"/>
                <w:szCs w:val="20"/>
              </w:rPr>
              <w:t>Student's current first name. 'NFN' for students with no first name.</w:t>
            </w:r>
          </w:p>
        </w:tc>
        <w:tc>
          <w:tcPr>
            <w:tcW w:w="1245" w:type="dxa"/>
          </w:tcPr>
          <w:p w:rsidR="00212262" w:rsidRPr="00776A33" w:rsidP="00776A33" w14:paraId="277E367D" w14:textId="1AE71C6A">
            <w:pPr>
              <w:pStyle w:val="SegoeUINormal"/>
              <w:jc w:val="center"/>
              <w:rPr>
                <w:sz w:val="20"/>
                <w:szCs w:val="20"/>
              </w:rPr>
            </w:pPr>
            <w:r w:rsidRPr="00776A33">
              <w:rPr>
                <w:sz w:val="20"/>
                <w:szCs w:val="20"/>
              </w:rPr>
              <w:t>Char.</w:t>
            </w:r>
          </w:p>
        </w:tc>
        <w:tc>
          <w:tcPr>
            <w:tcW w:w="640" w:type="dxa"/>
          </w:tcPr>
          <w:p w:rsidR="00212262" w:rsidRPr="00776A33" w:rsidP="00776A33" w14:paraId="2FFD3413" w14:textId="57913E2C">
            <w:pPr>
              <w:pStyle w:val="SegoeUINormal"/>
              <w:jc w:val="center"/>
              <w:rPr>
                <w:sz w:val="20"/>
                <w:szCs w:val="20"/>
              </w:rPr>
            </w:pPr>
            <w:r w:rsidRPr="00776A33">
              <w:rPr>
                <w:sz w:val="20"/>
                <w:szCs w:val="20"/>
              </w:rPr>
              <w:t>35</w:t>
            </w:r>
          </w:p>
        </w:tc>
      </w:tr>
      <w:tr w14:paraId="011FB1CB" w14:textId="77777777" w:rsidTr="2C43FB28">
        <w:tblPrEx>
          <w:tblW w:w="9350" w:type="dxa"/>
          <w:tblLayout w:type="fixed"/>
          <w:tblLook w:val="04A0"/>
        </w:tblPrEx>
        <w:trPr>
          <w:cantSplit/>
        </w:trPr>
        <w:tc>
          <w:tcPr>
            <w:tcW w:w="805" w:type="dxa"/>
          </w:tcPr>
          <w:p w:rsidR="00212262" w:rsidRPr="00776A33" w:rsidP="00776A33" w14:paraId="55CD4417" w14:textId="42A65229">
            <w:pPr>
              <w:pStyle w:val="SegoeUINormal"/>
              <w:jc w:val="center"/>
              <w:rPr>
                <w:sz w:val="20"/>
                <w:szCs w:val="20"/>
              </w:rPr>
            </w:pPr>
            <w:r w:rsidRPr="00776A33">
              <w:rPr>
                <w:sz w:val="20"/>
                <w:szCs w:val="20"/>
              </w:rPr>
              <w:t>61</w:t>
            </w:r>
          </w:p>
        </w:tc>
        <w:tc>
          <w:tcPr>
            <w:tcW w:w="720" w:type="dxa"/>
          </w:tcPr>
          <w:p w:rsidR="00212262" w:rsidRPr="00776A33" w:rsidP="00776A33" w14:paraId="3EBA1639" w14:textId="00104430">
            <w:pPr>
              <w:pStyle w:val="SegoeUINormal"/>
              <w:jc w:val="center"/>
              <w:rPr>
                <w:sz w:val="20"/>
                <w:szCs w:val="20"/>
              </w:rPr>
            </w:pPr>
            <w:r w:rsidRPr="00776A33">
              <w:rPr>
                <w:sz w:val="20"/>
                <w:szCs w:val="20"/>
              </w:rPr>
              <w:t>9</w:t>
            </w:r>
            <w:r w:rsidRPr="00776A33" w:rsidR="001F2AD7">
              <w:rPr>
                <w:sz w:val="20"/>
                <w:szCs w:val="20"/>
              </w:rPr>
              <w:t>5</w:t>
            </w:r>
          </w:p>
        </w:tc>
        <w:tc>
          <w:tcPr>
            <w:tcW w:w="2520" w:type="dxa"/>
          </w:tcPr>
          <w:p w:rsidR="00212262" w:rsidRPr="00776A33" w:rsidP="00B81E0B" w14:paraId="03F369D1" w14:textId="49CCC441">
            <w:pPr>
              <w:pStyle w:val="SegoeUINormal"/>
              <w:rPr>
                <w:sz w:val="20"/>
                <w:szCs w:val="20"/>
              </w:rPr>
            </w:pPr>
            <w:r w:rsidRPr="00776A33">
              <w:rPr>
                <w:sz w:val="20"/>
                <w:szCs w:val="20"/>
              </w:rPr>
              <w:t>Student Middle Name</w:t>
            </w:r>
          </w:p>
        </w:tc>
        <w:tc>
          <w:tcPr>
            <w:tcW w:w="3420" w:type="dxa"/>
          </w:tcPr>
          <w:p w:rsidR="00212262" w:rsidRPr="00776A33" w:rsidP="00B81E0B" w14:paraId="2C2F39FD" w14:textId="6ABED369">
            <w:pPr>
              <w:pStyle w:val="SegoeUINormal"/>
              <w:rPr>
                <w:sz w:val="20"/>
                <w:szCs w:val="20"/>
              </w:rPr>
            </w:pPr>
            <w:r w:rsidRPr="00776A33">
              <w:rPr>
                <w:sz w:val="20"/>
                <w:szCs w:val="20"/>
              </w:rPr>
              <w:t>Student's current middle name. If no middle name, populate with spaces.</w:t>
            </w:r>
          </w:p>
        </w:tc>
        <w:tc>
          <w:tcPr>
            <w:tcW w:w="1245" w:type="dxa"/>
          </w:tcPr>
          <w:p w:rsidR="00212262" w:rsidRPr="00776A33" w:rsidP="00776A33" w14:paraId="2AD06831" w14:textId="09B2EE99">
            <w:pPr>
              <w:pStyle w:val="SegoeUINormal"/>
              <w:jc w:val="center"/>
              <w:rPr>
                <w:sz w:val="20"/>
                <w:szCs w:val="20"/>
              </w:rPr>
            </w:pPr>
            <w:r w:rsidRPr="00776A33">
              <w:rPr>
                <w:sz w:val="20"/>
                <w:szCs w:val="20"/>
              </w:rPr>
              <w:t>Char.</w:t>
            </w:r>
          </w:p>
        </w:tc>
        <w:tc>
          <w:tcPr>
            <w:tcW w:w="640" w:type="dxa"/>
          </w:tcPr>
          <w:p w:rsidR="00212262" w:rsidRPr="00776A33" w:rsidP="00776A33" w14:paraId="1839EC01" w14:textId="0A1C4BFF">
            <w:pPr>
              <w:pStyle w:val="SegoeUINormal"/>
              <w:jc w:val="center"/>
              <w:rPr>
                <w:sz w:val="20"/>
                <w:szCs w:val="20"/>
              </w:rPr>
            </w:pPr>
            <w:r w:rsidRPr="00776A33">
              <w:rPr>
                <w:sz w:val="20"/>
                <w:szCs w:val="20"/>
              </w:rPr>
              <w:t>35</w:t>
            </w:r>
          </w:p>
        </w:tc>
      </w:tr>
      <w:tr w14:paraId="498D7029" w14:textId="77777777" w:rsidTr="2C43FB28">
        <w:tblPrEx>
          <w:tblW w:w="9350" w:type="dxa"/>
          <w:tblLayout w:type="fixed"/>
          <w:tblLook w:val="04A0"/>
        </w:tblPrEx>
        <w:trPr>
          <w:cantSplit/>
        </w:trPr>
        <w:tc>
          <w:tcPr>
            <w:tcW w:w="805" w:type="dxa"/>
          </w:tcPr>
          <w:p w:rsidR="00A63113" w:rsidRPr="00776A33" w:rsidP="00776A33" w14:paraId="4D82E6B5" w14:textId="3182CBF0">
            <w:pPr>
              <w:pStyle w:val="SegoeUINormal"/>
              <w:jc w:val="center"/>
              <w:rPr>
                <w:sz w:val="20"/>
                <w:szCs w:val="20"/>
              </w:rPr>
            </w:pPr>
            <w:r w:rsidRPr="00776A33">
              <w:rPr>
                <w:sz w:val="20"/>
                <w:szCs w:val="20"/>
              </w:rPr>
              <w:t>9</w:t>
            </w:r>
            <w:r w:rsidRPr="00776A33" w:rsidR="001F2AD7">
              <w:rPr>
                <w:sz w:val="20"/>
                <w:szCs w:val="20"/>
              </w:rPr>
              <w:t>6</w:t>
            </w:r>
          </w:p>
        </w:tc>
        <w:tc>
          <w:tcPr>
            <w:tcW w:w="720" w:type="dxa"/>
          </w:tcPr>
          <w:p w:rsidR="00A63113" w:rsidRPr="00776A33" w:rsidP="00776A33" w14:paraId="31D98832" w14:textId="33D1BE75">
            <w:pPr>
              <w:pStyle w:val="SegoeUINormal"/>
              <w:jc w:val="center"/>
              <w:rPr>
                <w:sz w:val="20"/>
                <w:szCs w:val="20"/>
              </w:rPr>
            </w:pPr>
            <w:r w:rsidRPr="00776A33">
              <w:rPr>
                <w:sz w:val="20"/>
                <w:szCs w:val="20"/>
              </w:rPr>
              <w:t>1</w:t>
            </w:r>
            <w:r w:rsidRPr="00776A33" w:rsidR="001F2AD7">
              <w:rPr>
                <w:sz w:val="20"/>
                <w:szCs w:val="20"/>
              </w:rPr>
              <w:t>30</w:t>
            </w:r>
          </w:p>
        </w:tc>
        <w:tc>
          <w:tcPr>
            <w:tcW w:w="2520" w:type="dxa"/>
          </w:tcPr>
          <w:p w:rsidR="00A63113" w:rsidRPr="00776A33" w:rsidP="00B81E0B" w14:paraId="014AA2DC" w14:textId="4F91BF63">
            <w:pPr>
              <w:pStyle w:val="SegoeUINormal"/>
              <w:rPr>
                <w:sz w:val="20"/>
                <w:szCs w:val="20"/>
              </w:rPr>
            </w:pPr>
            <w:r w:rsidRPr="00776A33">
              <w:rPr>
                <w:sz w:val="20"/>
                <w:szCs w:val="20"/>
              </w:rPr>
              <w:t>Student Last Name</w:t>
            </w:r>
          </w:p>
        </w:tc>
        <w:tc>
          <w:tcPr>
            <w:tcW w:w="3420" w:type="dxa"/>
          </w:tcPr>
          <w:p w:rsidR="00A63113" w:rsidRPr="00776A33" w:rsidP="00B81E0B" w14:paraId="27568A58" w14:textId="25D063A1">
            <w:pPr>
              <w:pStyle w:val="SegoeUINormal"/>
              <w:rPr>
                <w:sz w:val="20"/>
                <w:szCs w:val="20"/>
              </w:rPr>
            </w:pPr>
            <w:r w:rsidRPr="00776A33">
              <w:rPr>
                <w:sz w:val="20"/>
                <w:szCs w:val="20"/>
              </w:rPr>
              <w:t>Student's current last name. 'NLN' for students with no last name.</w:t>
            </w:r>
          </w:p>
        </w:tc>
        <w:tc>
          <w:tcPr>
            <w:tcW w:w="1245" w:type="dxa"/>
          </w:tcPr>
          <w:p w:rsidR="00A63113" w:rsidRPr="00776A33" w:rsidP="00776A33" w14:paraId="3E062331" w14:textId="3F441F32">
            <w:pPr>
              <w:pStyle w:val="SegoeUINormal"/>
              <w:jc w:val="center"/>
              <w:rPr>
                <w:sz w:val="20"/>
                <w:szCs w:val="20"/>
              </w:rPr>
            </w:pPr>
            <w:r w:rsidRPr="00776A33">
              <w:rPr>
                <w:sz w:val="20"/>
                <w:szCs w:val="20"/>
              </w:rPr>
              <w:t>Char.</w:t>
            </w:r>
          </w:p>
        </w:tc>
        <w:tc>
          <w:tcPr>
            <w:tcW w:w="640" w:type="dxa"/>
          </w:tcPr>
          <w:p w:rsidR="00A63113" w:rsidRPr="00776A33" w:rsidP="00776A33" w14:paraId="0C80F040" w14:textId="6116E1AE">
            <w:pPr>
              <w:pStyle w:val="SegoeUINormal"/>
              <w:jc w:val="center"/>
              <w:rPr>
                <w:sz w:val="20"/>
                <w:szCs w:val="20"/>
              </w:rPr>
            </w:pPr>
            <w:r w:rsidRPr="00776A33">
              <w:rPr>
                <w:sz w:val="20"/>
                <w:szCs w:val="20"/>
              </w:rPr>
              <w:t>35</w:t>
            </w:r>
          </w:p>
        </w:tc>
      </w:tr>
      <w:tr w14:paraId="6A251AA4" w14:textId="77777777" w:rsidTr="2C43FB28">
        <w:tblPrEx>
          <w:tblW w:w="9350" w:type="dxa"/>
          <w:tblLayout w:type="fixed"/>
          <w:tblLook w:val="04A0"/>
        </w:tblPrEx>
        <w:trPr>
          <w:cantSplit/>
        </w:trPr>
        <w:tc>
          <w:tcPr>
            <w:tcW w:w="805" w:type="dxa"/>
          </w:tcPr>
          <w:p w:rsidR="00A63113" w:rsidRPr="00776A33" w:rsidP="00776A33" w14:paraId="5E14B6B5" w14:textId="644A94A4">
            <w:pPr>
              <w:pStyle w:val="SegoeUINormal"/>
              <w:jc w:val="center"/>
              <w:rPr>
                <w:sz w:val="20"/>
                <w:szCs w:val="20"/>
              </w:rPr>
            </w:pPr>
            <w:r w:rsidRPr="00776A33">
              <w:rPr>
                <w:sz w:val="20"/>
                <w:szCs w:val="20"/>
              </w:rPr>
              <w:t>1</w:t>
            </w:r>
            <w:r w:rsidRPr="00776A33" w:rsidR="00ED0DD5">
              <w:rPr>
                <w:sz w:val="20"/>
                <w:szCs w:val="20"/>
              </w:rPr>
              <w:t>31</w:t>
            </w:r>
          </w:p>
        </w:tc>
        <w:tc>
          <w:tcPr>
            <w:tcW w:w="720" w:type="dxa"/>
          </w:tcPr>
          <w:p w:rsidR="00A63113" w:rsidRPr="00776A33" w:rsidP="00776A33" w14:paraId="5BB22946" w14:textId="5D909090">
            <w:pPr>
              <w:pStyle w:val="SegoeUINormal"/>
              <w:jc w:val="center"/>
              <w:rPr>
                <w:sz w:val="20"/>
                <w:szCs w:val="20"/>
              </w:rPr>
            </w:pPr>
            <w:r w:rsidRPr="00776A33">
              <w:rPr>
                <w:sz w:val="20"/>
                <w:szCs w:val="20"/>
              </w:rPr>
              <w:t>13</w:t>
            </w:r>
            <w:r w:rsidRPr="00776A33" w:rsidR="00563EE3">
              <w:rPr>
                <w:sz w:val="20"/>
                <w:szCs w:val="20"/>
              </w:rPr>
              <w:t>8</w:t>
            </w:r>
          </w:p>
        </w:tc>
        <w:tc>
          <w:tcPr>
            <w:tcW w:w="2520" w:type="dxa"/>
          </w:tcPr>
          <w:p w:rsidR="00A63113" w:rsidRPr="00776A33" w:rsidP="00B81E0B" w14:paraId="5CE6555E" w14:textId="256827A3">
            <w:pPr>
              <w:pStyle w:val="SegoeUINormal"/>
              <w:rPr>
                <w:sz w:val="20"/>
                <w:szCs w:val="20"/>
              </w:rPr>
            </w:pPr>
            <w:r w:rsidRPr="00776A33">
              <w:rPr>
                <w:sz w:val="20"/>
                <w:szCs w:val="20"/>
              </w:rPr>
              <w:t xml:space="preserve">Student Date of Birth </w:t>
            </w:r>
          </w:p>
        </w:tc>
        <w:tc>
          <w:tcPr>
            <w:tcW w:w="3420" w:type="dxa"/>
          </w:tcPr>
          <w:p w:rsidR="00A63113" w:rsidRPr="00776A33" w:rsidP="00B81E0B" w14:paraId="0B65E96B" w14:textId="204D5DAF">
            <w:pPr>
              <w:pStyle w:val="SegoeUINormal"/>
              <w:rPr>
                <w:sz w:val="20"/>
                <w:szCs w:val="20"/>
              </w:rPr>
            </w:pPr>
            <w:r w:rsidRPr="00776A33">
              <w:rPr>
                <w:sz w:val="20"/>
                <w:szCs w:val="20"/>
              </w:rPr>
              <w:t>Student's Date of Birth</w:t>
            </w:r>
            <w:r w:rsidRPr="00776A33" w:rsidR="00667C98">
              <w:rPr>
                <w:sz w:val="20"/>
                <w:szCs w:val="20"/>
              </w:rPr>
              <w:t xml:space="preserve"> (CCYYMMDD).</w:t>
            </w:r>
          </w:p>
        </w:tc>
        <w:tc>
          <w:tcPr>
            <w:tcW w:w="1245" w:type="dxa"/>
          </w:tcPr>
          <w:p w:rsidR="00A63113" w:rsidRPr="00776A33" w:rsidP="00776A33" w14:paraId="5FB8616C" w14:textId="28B1FBFD">
            <w:pPr>
              <w:pStyle w:val="SegoeUINormal"/>
              <w:jc w:val="center"/>
              <w:rPr>
                <w:sz w:val="20"/>
                <w:szCs w:val="20"/>
              </w:rPr>
            </w:pPr>
            <w:r w:rsidRPr="00776A33">
              <w:rPr>
                <w:sz w:val="20"/>
                <w:szCs w:val="20"/>
              </w:rPr>
              <w:t>Date</w:t>
            </w:r>
          </w:p>
        </w:tc>
        <w:tc>
          <w:tcPr>
            <w:tcW w:w="640" w:type="dxa"/>
          </w:tcPr>
          <w:p w:rsidR="00A63113" w:rsidRPr="00776A33" w:rsidP="00776A33" w14:paraId="3F7E44E0" w14:textId="24270821">
            <w:pPr>
              <w:pStyle w:val="SegoeUINormal"/>
              <w:jc w:val="center"/>
              <w:rPr>
                <w:sz w:val="20"/>
                <w:szCs w:val="20"/>
              </w:rPr>
            </w:pPr>
            <w:r w:rsidRPr="00776A33">
              <w:rPr>
                <w:sz w:val="20"/>
                <w:szCs w:val="20"/>
              </w:rPr>
              <w:t>8</w:t>
            </w:r>
          </w:p>
        </w:tc>
      </w:tr>
      <w:tr w14:paraId="1EFD26BB" w14:textId="77777777" w:rsidTr="2C43FB28">
        <w:tblPrEx>
          <w:tblW w:w="9350" w:type="dxa"/>
          <w:tblLayout w:type="fixed"/>
          <w:tblLook w:val="04A0"/>
        </w:tblPrEx>
        <w:trPr>
          <w:cantSplit/>
        </w:trPr>
        <w:tc>
          <w:tcPr>
            <w:tcW w:w="805" w:type="dxa"/>
          </w:tcPr>
          <w:p w:rsidR="00A63113" w:rsidRPr="00776A33" w:rsidP="00776A33" w14:paraId="59CE40D1" w14:textId="57A27501">
            <w:pPr>
              <w:pStyle w:val="SegoeUINormal"/>
              <w:jc w:val="center"/>
              <w:rPr>
                <w:sz w:val="20"/>
                <w:szCs w:val="20"/>
              </w:rPr>
            </w:pPr>
            <w:r w:rsidRPr="00776A33">
              <w:rPr>
                <w:sz w:val="20"/>
                <w:szCs w:val="20"/>
              </w:rPr>
              <w:t>1</w:t>
            </w:r>
            <w:r w:rsidRPr="00776A33" w:rsidR="0006441E">
              <w:rPr>
                <w:sz w:val="20"/>
                <w:szCs w:val="20"/>
              </w:rPr>
              <w:t>39</w:t>
            </w:r>
          </w:p>
        </w:tc>
        <w:tc>
          <w:tcPr>
            <w:tcW w:w="720" w:type="dxa"/>
          </w:tcPr>
          <w:p w:rsidR="00A63113" w:rsidRPr="00776A33" w:rsidP="00776A33" w14:paraId="589966BE" w14:textId="60BF1660">
            <w:pPr>
              <w:pStyle w:val="SegoeUINormal"/>
              <w:jc w:val="center"/>
              <w:rPr>
                <w:sz w:val="20"/>
                <w:szCs w:val="20"/>
              </w:rPr>
            </w:pPr>
            <w:r w:rsidRPr="00776A33">
              <w:rPr>
                <w:sz w:val="20"/>
                <w:szCs w:val="20"/>
              </w:rPr>
              <w:t>14</w:t>
            </w:r>
            <w:r w:rsidRPr="00776A33" w:rsidR="00327AE2">
              <w:rPr>
                <w:sz w:val="20"/>
                <w:szCs w:val="20"/>
              </w:rPr>
              <w:t>4</w:t>
            </w:r>
          </w:p>
        </w:tc>
        <w:tc>
          <w:tcPr>
            <w:tcW w:w="2520" w:type="dxa"/>
          </w:tcPr>
          <w:p w:rsidR="00A63113" w:rsidRPr="00776A33" w:rsidP="00B81E0B" w14:paraId="1007788B" w14:textId="58966438">
            <w:pPr>
              <w:pStyle w:val="SegoeUINormal"/>
              <w:rPr>
                <w:sz w:val="20"/>
                <w:szCs w:val="20"/>
              </w:rPr>
            </w:pPr>
            <w:r w:rsidRPr="00776A33">
              <w:rPr>
                <w:sz w:val="20"/>
                <w:szCs w:val="20"/>
              </w:rPr>
              <w:t>CIP Code</w:t>
            </w:r>
          </w:p>
        </w:tc>
        <w:tc>
          <w:tcPr>
            <w:tcW w:w="3420" w:type="dxa"/>
          </w:tcPr>
          <w:p w:rsidR="00A63113" w:rsidRPr="00776A33" w:rsidP="00B81E0B" w14:paraId="09A82718" w14:textId="71EF0D1F">
            <w:pPr>
              <w:pStyle w:val="SegoeUINormal"/>
              <w:rPr>
                <w:sz w:val="20"/>
                <w:szCs w:val="20"/>
              </w:rPr>
            </w:pPr>
            <w:r w:rsidRPr="00776A33">
              <w:rPr>
                <w:sz w:val="20"/>
                <w:szCs w:val="20"/>
              </w:rPr>
              <w:t>Six-digit Classification of Instructional Programs code (without period) identifying a program's academic content.</w:t>
            </w:r>
          </w:p>
        </w:tc>
        <w:tc>
          <w:tcPr>
            <w:tcW w:w="1245" w:type="dxa"/>
          </w:tcPr>
          <w:p w:rsidR="00A63113" w:rsidRPr="00776A33" w:rsidP="00776A33" w14:paraId="12F078D9" w14:textId="3D48F0D4">
            <w:pPr>
              <w:pStyle w:val="SegoeUINormal"/>
              <w:jc w:val="center"/>
              <w:rPr>
                <w:sz w:val="20"/>
                <w:szCs w:val="20"/>
              </w:rPr>
            </w:pPr>
            <w:r w:rsidRPr="00776A33">
              <w:rPr>
                <w:sz w:val="20"/>
                <w:szCs w:val="20"/>
              </w:rPr>
              <w:t>Char.</w:t>
            </w:r>
          </w:p>
        </w:tc>
        <w:tc>
          <w:tcPr>
            <w:tcW w:w="640" w:type="dxa"/>
          </w:tcPr>
          <w:p w:rsidR="00A63113" w:rsidRPr="00776A33" w:rsidP="00776A33" w14:paraId="2E58C7FE" w14:textId="76B91C6B">
            <w:pPr>
              <w:pStyle w:val="SegoeUINormal"/>
              <w:jc w:val="center"/>
              <w:rPr>
                <w:sz w:val="20"/>
                <w:szCs w:val="20"/>
              </w:rPr>
            </w:pPr>
            <w:r w:rsidRPr="00776A33">
              <w:rPr>
                <w:sz w:val="20"/>
                <w:szCs w:val="20"/>
              </w:rPr>
              <w:t>6</w:t>
            </w:r>
          </w:p>
        </w:tc>
      </w:tr>
      <w:tr w14:paraId="5B666506" w14:textId="77777777" w:rsidTr="2C43FB28">
        <w:tblPrEx>
          <w:tblW w:w="9350" w:type="dxa"/>
          <w:tblLayout w:type="fixed"/>
          <w:tblLook w:val="04A0"/>
        </w:tblPrEx>
        <w:trPr>
          <w:cantSplit/>
        </w:trPr>
        <w:tc>
          <w:tcPr>
            <w:tcW w:w="805" w:type="dxa"/>
          </w:tcPr>
          <w:p w:rsidR="00A63113" w:rsidRPr="00776A33" w:rsidP="00776A33" w14:paraId="7678A1EA" w14:textId="0911AA5C">
            <w:pPr>
              <w:pStyle w:val="SegoeUINormal"/>
              <w:jc w:val="center"/>
              <w:rPr>
                <w:sz w:val="20"/>
                <w:szCs w:val="20"/>
              </w:rPr>
            </w:pPr>
            <w:r w:rsidRPr="00776A33">
              <w:rPr>
                <w:sz w:val="20"/>
                <w:szCs w:val="20"/>
              </w:rPr>
              <w:t>14</w:t>
            </w:r>
            <w:r w:rsidRPr="00776A33" w:rsidR="00327AE2">
              <w:rPr>
                <w:sz w:val="20"/>
                <w:szCs w:val="20"/>
              </w:rPr>
              <w:t>5</w:t>
            </w:r>
          </w:p>
        </w:tc>
        <w:tc>
          <w:tcPr>
            <w:tcW w:w="720" w:type="dxa"/>
          </w:tcPr>
          <w:p w:rsidR="00A63113" w:rsidRPr="00776A33" w:rsidP="00776A33" w14:paraId="0CE88D64" w14:textId="6223A8E3">
            <w:pPr>
              <w:pStyle w:val="SegoeUINormal"/>
              <w:jc w:val="center"/>
              <w:rPr>
                <w:sz w:val="20"/>
                <w:szCs w:val="20"/>
              </w:rPr>
            </w:pPr>
            <w:r w:rsidRPr="00776A33">
              <w:rPr>
                <w:sz w:val="20"/>
                <w:szCs w:val="20"/>
              </w:rPr>
              <w:t>14</w:t>
            </w:r>
            <w:r w:rsidRPr="00776A33" w:rsidR="00327AE2">
              <w:rPr>
                <w:sz w:val="20"/>
                <w:szCs w:val="20"/>
              </w:rPr>
              <w:t>6</w:t>
            </w:r>
          </w:p>
        </w:tc>
        <w:tc>
          <w:tcPr>
            <w:tcW w:w="2520" w:type="dxa"/>
          </w:tcPr>
          <w:p w:rsidR="00A63113" w:rsidRPr="00776A33" w:rsidP="00B81E0B" w14:paraId="5084E0B6" w14:textId="1C8FA1FF">
            <w:pPr>
              <w:pStyle w:val="SegoeUINormal"/>
              <w:rPr>
                <w:sz w:val="20"/>
                <w:szCs w:val="20"/>
              </w:rPr>
            </w:pPr>
            <w:r w:rsidRPr="00776A33">
              <w:rPr>
                <w:sz w:val="20"/>
                <w:szCs w:val="20"/>
              </w:rPr>
              <w:t>Credential Level</w:t>
            </w:r>
          </w:p>
        </w:tc>
        <w:tc>
          <w:tcPr>
            <w:tcW w:w="3420" w:type="dxa"/>
          </w:tcPr>
          <w:p w:rsidR="00493824" w:rsidRPr="00776A33" w:rsidP="00B81E0B" w14:paraId="4B6D6F12" w14:textId="77777777">
            <w:pPr>
              <w:pStyle w:val="SegoeUINormal"/>
              <w:rPr>
                <w:sz w:val="20"/>
                <w:szCs w:val="20"/>
              </w:rPr>
            </w:pPr>
            <w:r w:rsidRPr="00776A33">
              <w:rPr>
                <w:sz w:val="20"/>
                <w:szCs w:val="20"/>
              </w:rPr>
              <w:t>Credential Level of the program the student was enrolled in during this award year.</w:t>
            </w:r>
          </w:p>
          <w:p w:rsidR="00954FC9" w:rsidRPr="00776A33" w:rsidP="00954FC9" w14:paraId="3D71E6D5" w14:textId="77777777">
            <w:pPr>
              <w:pStyle w:val="SegoeUINormal"/>
              <w:rPr>
                <w:sz w:val="20"/>
                <w:szCs w:val="20"/>
              </w:rPr>
            </w:pPr>
            <w:r w:rsidRPr="00776A33">
              <w:rPr>
                <w:sz w:val="20"/>
                <w:szCs w:val="20"/>
              </w:rPr>
              <w:t xml:space="preserve">Valid values are: </w:t>
            </w:r>
          </w:p>
          <w:p w:rsidR="00954FC9" w:rsidRPr="00776A33" w:rsidP="00776A33" w14:paraId="55B143C8" w14:textId="77777777">
            <w:pPr>
              <w:pStyle w:val="SegoeUINormal"/>
              <w:numPr>
                <w:ilvl w:val="0"/>
                <w:numId w:val="17"/>
              </w:numPr>
              <w:ind w:left="436" w:hanging="270"/>
              <w:rPr>
                <w:sz w:val="20"/>
                <w:szCs w:val="20"/>
              </w:rPr>
            </w:pPr>
            <w:r w:rsidRPr="00776A33">
              <w:rPr>
                <w:sz w:val="20"/>
                <w:szCs w:val="20"/>
              </w:rPr>
              <w:t>'01' (Undergraduate certificate or Diploma program)</w:t>
            </w:r>
          </w:p>
          <w:p w:rsidR="00954FC9" w:rsidRPr="00776A33" w:rsidP="00776A33" w14:paraId="0C8237A9" w14:textId="77777777">
            <w:pPr>
              <w:pStyle w:val="SegoeUINormal"/>
              <w:numPr>
                <w:ilvl w:val="0"/>
                <w:numId w:val="17"/>
              </w:numPr>
              <w:ind w:left="436" w:hanging="270"/>
              <w:rPr>
                <w:sz w:val="20"/>
                <w:szCs w:val="20"/>
              </w:rPr>
            </w:pPr>
            <w:r w:rsidRPr="00776A33">
              <w:rPr>
                <w:sz w:val="20"/>
                <w:szCs w:val="20"/>
              </w:rPr>
              <w:t>'02' (</w:t>
            </w:r>
            <w:r w:rsidRPr="00776A33">
              <w:rPr>
                <w:sz w:val="20"/>
                <w:szCs w:val="20"/>
              </w:rPr>
              <w:t>Associate's</w:t>
            </w:r>
            <w:r w:rsidRPr="00776A33">
              <w:rPr>
                <w:sz w:val="20"/>
                <w:szCs w:val="20"/>
              </w:rPr>
              <w:t xml:space="preserve"> degree)</w:t>
            </w:r>
          </w:p>
          <w:p w:rsidR="00954FC9" w:rsidRPr="00776A33" w:rsidP="00776A33" w14:paraId="7A9E065D" w14:textId="77777777">
            <w:pPr>
              <w:pStyle w:val="SegoeUINormal"/>
              <w:numPr>
                <w:ilvl w:val="0"/>
                <w:numId w:val="17"/>
              </w:numPr>
              <w:ind w:left="436" w:hanging="270"/>
              <w:rPr>
                <w:sz w:val="20"/>
                <w:szCs w:val="20"/>
              </w:rPr>
            </w:pPr>
            <w:r w:rsidRPr="00776A33">
              <w:rPr>
                <w:sz w:val="20"/>
                <w:szCs w:val="20"/>
              </w:rPr>
              <w:t>'03' (</w:t>
            </w:r>
            <w:r w:rsidRPr="00776A33">
              <w:rPr>
                <w:sz w:val="20"/>
                <w:szCs w:val="20"/>
              </w:rPr>
              <w:t>Bachelor’s</w:t>
            </w:r>
            <w:r w:rsidRPr="00776A33">
              <w:rPr>
                <w:sz w:val="20"/>
                <w:szCs w:val="20"/>
              </w:rPr>
              <w:t xml:space="preserve"> degree)</w:t>
            </w:r>
          </w:p>
          <w:p w:rsidR="00954FC9" w:rsidRPr="00776A33" w:rsidP="00776A33" w14:paraId="1B6711ED" w14:textId="77777777">
            <w:pPr>
              <w:pStyle w:val="SegoeUINormal"/>
              <w:numPr>
                <w:ilvl w:val="0"/>
                <w:numId w:val="17"/>
              </w:numPr>
              <w:ind w:left="436" w:hanging="270"/>
              <w:rPr>
                <w:sz w:val="20"/>
                <w:szCs w:val="20"/>
              </w:rPr>
            </w:pPr>
            <w:r w:rsidRPr="00776A33">
              <w:rPr>
                <w:sz w:val="20"/>
                <w:szCs w:val="20"/>
              </w:rPr>
              <w:t>'04' (Post baccalaureate certificate)</w:t>
            </w:r>
          </w:p>
          <w:p w:rsidR="00954FC9" w:rsidRPr="00776A33" w:rsidP="00776A33" w14:paraId="5C27798D" w14:textId="77777777">
            <w:pPr>
              <w:pStyle w:val="SegoeUINormal"/>
              <w:numPr>
                <w:ilvl w:val="0"/>
                <w:numId w:val="17"/>
              </w:numPr>
              <w:ind w:left="436" w:hanging="270"/>
              <w:rPr>
                <w:sz w:val="20"/>
                <w:szCs w:val="20"/>
              </w:rPr>
            </w:pPr>
            <w:r w:rsidRPr="00776A33">
              <w:rPr>
                <w:sz w:val="20"/>
                <w:szCs w:val="20"/>
              </w:rPr>
              <w:t>'05' (</w:t>
            </w:r>
            <w:r w:rsidRPr="00776A33">
              <w:rPr>
                <w:sz w:val="20"/>
                <w:szCs w:val="20"/>
              </w:rPr>
              <w:t>Master’s</w:t>
            </w:r>
            <w:r w:rsidRPr="00776A33">
              <w:rPr>
                <w:sz w:val="20"/>
                <w:szCs w:val="20"/>
              </w:rPr>
              <w:t xml:space="preserve"> degree)</w:t>
            </w:r>
          </w:p>
          <w:p w:rsidR="00954FC9" w:rsidRPr="00776A33" w:rsidP="00776A33" w14:paraId="716F08DC" w14:textId="77777777">
            <w:pPr>
              <w:pStyle w:val="SegoeUINormal"/>
              <w:numPr>
                <w:ilvl w:val="0"/>
                <w:numId w:val="17"/>
              </w:numPr>
              <w:ind w:left="436" w:hanging="270"/>
              <w:rPr>
                <w:sz w:val="20"/>
                <w:szCs w:val="20"/>
              </w:rPr>
            </w:pPr>
            <w:r w:rsidRPr="00776A33">
              <w:rPr>
                <w:sz w:val="20"/>
                <w:szCs w:val="20"/>
              </w:rPr>
              <w:t>'06' (Doctoral degree)</w:t>
            </w:r>
          </w:p>
          <w:p w:rsidR="00954FC9" w:rsidRPr="00776A33" w:rsidP="00776A33" w14:paraId="4BB3DCAD" w14:textId="77777777">
            <w:pPr>
              <w:pStyle w:val="SegoeUINormal"/>
              <w:numPr>
                <w:ilvl w:val="0"/>
                <w:numId w:val="17"/>
              </w:numPr>
              <w:ind w:left="436" w:hanging="270"/>
              <w:rPr>
                <w:sz w:val="20"/>
                <w:szCs w:val="20"/>
              </w:rPr>
            </w:pPr>
            <w:r w:rsidRPr="00776A33">
              <w:rPr>
                <w:sz w:val="20"/>
                <w:szCs w:val="20"/>
              </w:rPr>
              <w:t>'07' (First professional degree)</w:t>
            </w:r>
          </w:p>
          <w:p w:rsidR="00A63113" w:rsidRPr="00776A33" w:rsidP="00247805" w14:paraId="14AD867A" w14:textId="1B874045">
            <w:pPr>
              <w:pStyle w:val="SegoeUINormal"/>
              <w:numPr>
                <w:ilvl w:val="0"/>
                <w:numId w:val="17"/>
              </w:numPr>
              <w:ind w:left="436" w:hanging="270"/>
              <w:rPr>
                <w:sz w:val="20"/>
                <w:szCs w:val="20"/>
              </w:rPr>
            </w:pPr>
            <w:r w:rsidRPr="00776A33">
              <w:rPr>
                <w:sz w:val="20"/>
                <w:szCs w:val="20"/>
              </w:rPr>
              <w:t>'08' (Graduate / Professional certificate)</w:t>
            </w:r>
          </w:p>
        </w:tc>
        <w:tc>
          <w:tcPr>
            <w:tcW w:w="1245" w:type="dxa"/>
          </w:tcPr>
          <w:p w:rsidR="00A63113" w:rsidRPr="00776A33" w:rsidP="00776A33" w14:paraId="600CC06C" w14:textId="5785C0F7">
            <w:pPr>
              <w:pStyle w:val="SegoeUINormal"/>
              <w:jc w:val="center"/>
              <w:rPr>
                <w:sz w:val="20"/>
                <w:szCs w:val="20"/>
              </w:rPr>
            </w:pPr>
            <w:r w:rsidRPr="00776A33">
              <w:rPr>
                <w:sz w:val="20"/>
                <w:szCs w:val="20"/>
              </w:rPr>
              <w:t>Char.</w:t>
            </w:r>
          </w:p>
        </w:tc>
        <w:tc>
          <w:tcPr>
            <w:tcW w:w="640" w:type="dxa"/>
          </w:tcPr>
          <w:p w:rsidR="00A63113" w:rsidRPr="00776A33" w:rsidP="00776A33" w14:paraId="643EE1B9" w14:textId="4148A609">
            <w:pPr>
              <w:pStyle w:val="SegoeUINormal"/>
              <w:jc w:val="center"/>
              <w:rPr>
                <w:sz w:val="20"/>
                <w:szCs w:val="20"/>
              </w:rPr>
            </w:pPr>
            <w:r w:rsidRPr="00776A33">
              <w:rPr>
                <w:sz w:val="20"/>
                <w:szCs w:val="20"/>
              </w:rPr>
              <w:t>2</w:t>
            </w:r>
          </w:p>
        </w:tc>
      </w:tr>
      <w:tr w14:paraId="531F5637" w14:textId="77777777" w:rsidTr="2C43FB28">
        <w:tblPrEx>
          <w:tblW w:w="9350" w:type="dxa"/>
          <w:tblLayout w:type="fixed"/>
          <w:tblLook w:val="04A0"/>
        </w:tblPrEx>
        <w:trPr>
          <w:cantSplit/>
        </w:trPr>
        <w:tc>
          <w:tcPr>
            <w:tcW w:w="805" w:type="dxa"/>
          </w:tcPr>
          <w:p w:rsidR="00A63113" w:rsidRPr="00776A33" w:rsidP="00776A33" w14:paraId="6BB1C31B" w14:textId="212C3443">
            <w:pPr>
              <w:pStyle w:val="SegoeUINormal"/>
              <w:jc w:val="center"/>
              <w:rPr>
                <w:sz w:val="20"/>
                <w:szCs w:val="20"/>
              </w:rPr>
            </w:pPr>
            <w:r w:rsidRPr="00776A33">
              <w:rPr>
                <w:sz w:val="20"/>
                <w:szCs w:val="20"/>
              </w:rPr>
              <w:t>14</w:t>
            </w:r>
            <w:r w:rsidRPr="00776A33" w:rsidR="00BD0AD9">
              <w:rPr>
                <w:sz w:val="20"/>
                <w:szCs w:val="20"/>
              </w:rPr>
              <w:t>7</w:t>
            </w:r>
          </w:p>
        </w:tc>
        <w:tc>
          <w:tcPr>
            <w:tcW w:w="720" w:type="dxa"/>
          </w:tcPr>
          <w:p w:rsidR="00A63113" w:rsidRPr="00776A33" w:rsidP="00776A33" w14:paraId="1D96D9A6" w14:textId="5124AC17">
            <w:pPr>
              <w:pStyle w:val="SegoeUINormal"/>
              <w:jc w:val="center"/>
              <w:rPr>
                <w:sz w:val="20"/>
                <w:szCs w:val="20"/>
              </w:rPr>
            </w:pPr>
            <w:r w:rsidRPr="00776A33">
              <w:rPr>
                <w:sz w:val="20"/>
                <w:szCs w:val="20"/>
              </w:rPr>
              <w:t>15</w:t>
            </w:r>
            <w:r w:rsidRPr="00776A33" w:rsidR="00BD0AD9">
              <w:rPr>
                <w:sz w:val="20"/>
                <w:szCs w:val="20"/>
              </w:rPr>
              <w:t>2</w:t>
            </w:r>
          </w:p>
        </w:tc>
        <w:tc>
          <w:tcPr>
            <w:tcW w:w="2520" w:type="dxa"/>
          </w:tcPr>
          <w:p w:rsidR="00A63113" w:rsidRPr="00776A33" w:rsidP="00B81E0B" w14:paraId="3F286C14" w14:textId="4D466B75">
            <w:pPr>
              <w:pStyle w:val="SegoeUINormal"/>
              <w:rPr>
                <w:sz w:val="20"/>
                <w:szCs w:val="20"/>
              </w:rPr>
            </w:pPr>
            <w:r w:rsidRPr="00776A33">
              <w:rPr>
                <w:sz w:val="20"/>
                <w:szCs w:val="20"/>
              </w:rPr>
              <w:t>Length of Program</w:t>
            </w:r>
          </w:p>
        </w:tc>
        <w:tc>
          <w:tcPr>
            <w:tcW w:w="3420" w:type="dxa"/>
          </w:tcPr>
          <w:p w:rsidR="00A63113" w:rsidRPr="00776A33" w:rsidP="00B81E0B" w14:paraId="0CC70CA4" w14:textId="23EEF799">
            <w:pPr>
              <w:pStyle w:val="SegoeUINormal"/>
              <w:rPr>
                <w:sz w:val="20"/>
                <w:szCs w:val="20"/>
              </w:rPr>
            </w:pPr>
            <w:r w:rsidRPr="00776A33">
              <w:rPr>
                <w:sz w:val="20"/>
                <w:szCs w:val="20"/>
              </w:rPr>
              <w:t>The length of the instructional program in weeks, months, or years as published by the school.</w:t>
            </w:r>
          </w:p>
        </w:tc>
        <w:tc>
          <w:tcPr>
            <w:tcW w:w="1245" w:type="dxa"/>
          </w:tcPr>
          <w:p w:rsidR="00A63113" w:rsidRPr="00776A33" w:rsidP="00776A33" w14:paraId="4B3CAD18" w14:textId="786C7C65">
            <w:pPr>
              <w:pStyle w:val="SegoeUINormal"/>
              <w:jc w:val="center"/>
              <w:rPr>
                <w:sz w:val="20"/>
                <w:szCs w:val="20"/>
              </w:rPr>
            </w:pPr>
            <w:r w:rsidRPr="00776A33">
              <w:rPr>
                <w:sz w:val="20"/>
                <w:szCs w:val="20"/>
              </w:rPr>
              <w:t>Num.</w:t>
            </w:r>
          </w:p>
        </w:tc>
        <w:tc>
          <w:tcPr>
            <w:tcW w:w="640" w:type="dxa"/>
          </w:tcPr>
          <w:p w:rsidR="00A63113" w:rsidRPr="00776A33" w:rsidP="00776A33" w14:paraId="71C9506D" w14:textId="74ED36AF">
            <w:pPr>
              <w:pStyle w:val="SegoeUINormal"/>
              <w:jc w:val="center"/>
              <w:rPr>
                <w:sz w:val="20"/>
                <w:szCs w:val="20"/>
              </w:rPr>
            </w:pPr>
            <w:r w:rsidRPr="00776A33">
              <w:rPr>
                <w:sz w:val="20"/>
                <w:szCs w:val="20"/>
              </w:rPr>
              <w:t>6</w:t>
            </w:r>
          </w:p>
        </w:tc>
      </w:tr>
      <w:tr w14:paraId="626E26E8" w14:textId="77777777" w:rsidTr="2C43FB28">
        <w:tblPrEx>
          <w:tblW w:w="9350" w:type="dxa"/>
          <w:tblLayout w:type="fixed"/>
          <w:tblLook w:val="04A0"/>
        </w:tblPrEx>
        <w:trPr>
          <w:cantSplit/>
        </w:trPr>
        <w:tc>
          <w:tcPr>
            <w:tcW w:w="805" w:type="dxa"/>
          </w:tcPr>
          <w:p w:rsidR="00A63113" w:rsidRPr="00776A33" w:rsidP="00776A33" w14:paraId="1474CDC6" w14:textId="7A36DF01">
            <w:pPr>
              <w:pStyle w:val="SegoeUINormal"/>
              <w:jc w:val="center"/>
              <w:rPr>
                <w:sz w:val="20"/>
                <w:szCs w:val="20"/>
              </w:rPr>
            </w:pPr>
            <w:r w:rsidRPr="00776A33">
              <w:rPr>
                <w:sz w:val="20"/>
                <w:szCs w:val="20"/>
              </w:rPr>
              <w:t>15</w:t>
            </w:r>
            <w:r w:rsidRPr="00776A33" w:rsidR="00BD0AD9">
              <w:rPr>
                <w:sz w:val="20"/>
                <w:szCs w:val="20"/>
              </w:rPr>
              <w:t>3</w:t>
            </w:r>
          </w:p>
        </w:tc>
        <w:tc>
          <w:tcPr>
            <w:tcW w:w="720" w:type="dxa"/>
          </w:tcPr>
          <w:p w:rsidR="00A63113" w:rsidRPr="00776A33" w:rsidP="00776A33" w14:paraId="6006E49E" w14:textId="3B615DBE">
            <w:pPr>
              <w:pStyle w:val="SegoeUINormal"/>
              <w:jc w:val="center"/>
              <w:rPr>
                <w:sz w:val="20"/>
                <w:szCs w:val="20"/>
              </w:rPr>
            </w:pPr>
            <w:r w:rsidRPr="00776A33">
              <w:rPr>
                <w:sz w:val="20"/>
                <w:szCs w:val="20"/>
              </w:rPr>
              <w:t>15</w:t>
            </w:r>
            <w:r w:rsidRPr="00776A33" w:rsidR="00E06B5F">
              <w:rPr>
                <w:sz w:val="20"/>
                <w:szCs w:val="20"/>
              </w:rPr>
              <w:t>3</w:t>
            </w:r>
          </w:p>
        </w:tc>
        <w:tc>
          <w:tcPr>
            <w:tcW w:w="2520" w:type="dxa"/>
          </w:tcPr>
          <w:p w:rsidR="00A63113" w:rsidRPr="00776A33" w:rsidP="00B81E0B" w14:paraId="037D6A61" w14:textId="36D76D79">
            <w:pPr>
              <w:pStyle w:val="SegoeUINormal"/>
              <w:rPr>
                <w:sz w:val="20"/>
                <w:szCs w:val="20"/>
              </w:rPr>
            </w:pPr>
            <w:r w:rsidRPr="00776A33">
              <w:rPr>
                <w:sz w:val="20"/>
                <w:szCs w:val="20"/>
              </w:rPr>
              <w:t>Length of Program Measurement</w:t>
            </w:r>
          </w:p>
        </w:tc>
        <w:tc>
          <w:tcPr>
            <w:tcW w:w="3420" w:type="dxa"/>
          </w:tcPr>
          <w:p w:rsidR="00B93D61" w:rsidRPr="000D5C5A" w:rsidP="00B93D61" w14:paraId="6A9B9F92" w14:textId="77777777">
            <w:pPr>
              <w:pStyle w:val="SegoeUINormal"/>
              <w:rPr>
                <w:sz w:val="20"/>
                <w:szCs w:val="20"/>
              </w:rPr>
            </w:pPr>
            <w:r w:rsidRPr="000D5C5A">
              <w:rPr>
                <w:sz w:val="20"/>
                <w:szCs w:val="20"/>
              </w:rPr>
              <w:t xml:space="preserve">The unit of measure for the length of the instructional program as published by the school. </w:t>
            </w:r>
          </w:p>
          <w:p w:rsidR="000677A3" w:rsidP="00B81E0B" w14:paraId="44CE20A0" w14:textId="77777777">
            <w:pPr>
              <w:pStyle w:val="SegoeUINormal"/>
              <w:rPr>
                <w:sz w:val="20"/>
                <w:szCs w:val="20"/>
              </w:rPr>
            </w:pPr>
            <w:r w:rsidRPr="000D5C5A">
              <w:rPr>
                <w:sz w:val="20"/>
                <w:szCs w:val="20"/>
              </w:rPr>
              <w:t xml:space="preserve">Valid values are: </w:t>
            </w:r>
          </w:p>
          <w:p w:rsidR="00A47B4E" w:rsidP="00776A33" w14:paraId="65FB496E" w14:textId="33244D4E">
            <w:pPr>
              <w:pStyle w:val="SegoeUINormal"/>
              <w:numPr>
                <w:ilvl w:val="0"/>
                <w:numId w:val="17"/>
              </w:numPr>
              <w:ind w:left="436" w:hanging="270"/>
              <w:rPr>
                <w:sz w:val="20"/>
                <w:szCs w:val="20"/>
              </w:rPr>
            </w:pPr>
            <w:r>
              <w:rPr>
                <w:sz w:val="20"/>
                <w:szCs w:val="20"/>
              </w:rPr>
              <w:t>‘W’ (Weeks)</w:t>
            </w:r>
          </w:p>
          <w:p w:rsidR="00A47B4E" w:rsidP="00776A33" w14:paraId="12150C0E" w14:textId="783E77E7">
            <w:pPr>
              <w:pStyle w:val="SegoeUINormal"/>
              <w:numPr>
                <w:ilvl w:val="0"/>
                <w:numId w:val="17"/>
              </w:numPr>
              <w:ind w:left="436" w:hanging="270"/>
              <w:rPr>
                <w:sz w:val="20"/>
                <w:szCs w:val="20"/>
              </w:rPr>
            </w:pPr>
            <w:r>
              <w:rPr>
                <w:sz w:val="20"/>
                <w:szCs w:val="20"/>
              </w:rPr>
              <w:t>‘M’ (Months)</w:t>
            </w:r>
          </w:p>
          <w:p w:rsidR="00A63113" w:rsidRPr="00776A33" w:rsidP="00247805" w14:paraId="7D66AAB4" w14:textId="3926C0ED">
            <w:pPr>
              <w:pStyle w:val="SegoeUINormal"/>
              <w:numPr>
                <w:ilvl w:val="0"/>
                <w:numId w:val="17"/>
              </w:numPr>
              <w:ind w:left="436" w:hanging="270"/>
              <w:rPr>
                <w:sz w:val="20"/>
                <w:szCs w:val="20"/>
              </w:rPr>
            </w:pPr>
            <w:r>
              <w:rPr>
                <w:sz w:val="20"/>
                <w:szCs w:val="20"/>
              </w:rPr>
              <w:t>‘Y’ (Years)</w:t>
            </w:r>
          </w:p>
        </w:tc>
        <w:tc>
          <w:tcPr>
            <w:tcW w:w="1245" w:type="dxa"/>
          </w:tcPr>
          <w:p w:rsidR="00A63113" w:rsidRPr="00776A33" w:rsidP="00776A33" w14:paraId="66AFC6AE" w14:textId="437EF7DA">
            <w:pPr>
              <w:pStyle w:val="SegoeUINormal"/>
              <w:jc w:val="center"/>
              <w:rPr>
                <w:sz w:val="20"/>
                <w:szCs w:val="20"/>
              </w:rPr>
            </w:pPr>
            <w:r w:rsidRPr="00776A33">
              <w:rPr>
                <w:sz w:val="20"/>
                <w:szCs w:val="20"/>
              </w:rPr>
              <w:t>Char.</w:t>
            </w:r>
          </w:p>
        </w:tc>
        <w:tc>
          <w:tcPr>
            <w:tcW w:w="640" w:type="dxa"/>
          </w:tcPr>
          <w:p w:rsidR="00A63113" w:rsidRPr="00776A33" w:rsidP="00776A33" w14:paraId="0065F4D4" w14:textId="78F74F51">
            <w:pPr>
              <w:pStyle w:val="SegoeUINormal"/>
              <w:jc w:val="center"/>
              <w:rPr>
                <w:sz w:val="20"/>
                <w:szCs w:val="20"/>
              </w:rPr>
            </w:pPr>
            <w:r w:rsidRPr="00776A33">
              <w:rPr>
                <w:sz w:val="20"/>
                <w:szCs w:val="20"/>
              </w:rPr>
              <w:t>1</w:t>
            </w:r>
          </w:p>
        </w:tc>
      </w:tr>
      <w:tr w14:paraId="36A5416C" w14:textId="77777777" w:rsidTr="2C43FB28">
        <w:tblPrEx>
          <w:tblW w:w="9350" w:type="dxa"/>
          <w:tblLayout w:type="fixed"/>
          <w:tblLook w:val="04A0"/>
        </w:tblPrEx>
        <w:trPr>
          <w:cantSplit/>
        </w:trPr>
        <w:tc>
          <w:tcPr>
            <w:tcW w:w="805" w:type="dxa"/>
          </w:tcPr>
          <w:p w:rsidR="009B68B2" w:rsidRPr="00776A33" w:rsidP="00776A33" w14:paraId="6D11E22F" w14:textId="00AB5120">
            <w:pPr>
              <w:pStyle w:val="SegoeUINormal"/>
              <w:jc w:val="center"/>
              <w:rPr>
                <w:sz w:val="20"/>
                <w:szCs w:val="20"/>
              </w:rPr>
            </w:pPr>
            <w:r w:rsidRPr="00776A33">
              <w:rPr>
                <w:sz w:val="20"/>
                <w:szCs w:val="20"/>
              </w:rPr>
              <w:t>15</w:t>
            </w:r>
            <w:r w:rsidRPr="00776A33" w:rsidR="00E06B5F">
              <w:rPr>
                <w:sz w:val="20"/>
                <w:szCs w:val="20"/>
              </w:rPr>
              <w:t>4</w:t>
            </w:r>
          </w:p>
        </w:tc>
        <w:tc>
          <w:tcPr>
            <w:tcW w:w="720" w:type="dxa"/>
          </w:tcPr>
          <w:p w:rsidR="009B68B2" w:rsidRPr="00776A33" w:rsidP="00776A33" w14:paraId="621F281F" w14:textId="4835CFE1">
            <w:pPr>
              <w:pStyle w:val="SegoeUINormal"/>
              <w:jc w:val="center"/>
              <w:rPr>
                <w:sz w:val="20"/>
                <w:szCs w:val="20"/>
              </w:rPr>
            </w:pPr>
            <w:r w:rsidRPr="00776A33">
              <w:rPr>
                <w:sz w:val="20"/>
                <w:szCs w:val="20"/>
              </w:rPr>
              <w:t>1</w:t>
            </w:r>
            <w:r w:rsidRPr="00776A33" w:rsidR="00E06B5F">
              <w:rPr>
                <w:sz w:val="20"/>
                <w:szCs w:val="20"/>
              </w:rPr>
              <w:t>59</w:t>
            </w:r>
          </w:p>
        </w:tc>
        <w:tc>
          <w:tcPr>
            <w:tcW w:w="2520" w:type="dxa"/>
          </w:tcPr>
          <w:p w:rsidR="009B68B2" w:rsidRPr="00776A33" w:rsidP="00B81E0B" w14:paraId="605321A0" w14:textId="7CCB8ED8">
            <w:pPr>
              <w:pStyle w:val="SegoeUINormal"/>
              <w:rPr>
                <w:sz w:val="20"/>
                <w:szCs w:val="20"/>
              </w:rPr>
            </w:pPr>
            <w:r w:rsidRPr="00776A33">
              <w:rPr>
                <w:sz w:val="20"/>
                <w:szCs w:val="20"/>
              </w:rPr>
              <w:t>Weeks in Title IV Academic Year</w:t>
            </w:r>
          </w:p>
        </w:tc>
        <w:tc>
          <w:tcPr>
            <w:tcW w:w="3420" w:type="dxa"/>
          </w:tcPr>
          <w:p w:rsidR="009B68B2" w:rsidRPr="00776A33" w:rsidP="00B81E0B" w14:paraId="703DD455" w14:textId="324063AB">
            <w:pPr>
              <w:pStyle w:val="SegoeUINormal"/>
              <w:rPr>
                <w:sz w:val="20"/>
                <w:szCs w:val="20"/>
              </w:rPr>
            </w:pPr>
            <w:r w:rsidRPr="00E9075B">
              <w:rPr>
                <w:sz w:val="20"/>
                <w:szCs w:val="20"/>
              </w:rPr>
              <w:t>The total number of weeks of instruction in the program’s academic year. Only report when Published Program Length Measurement is W or M.</w:t>
            </w:r>
          </w:p>
        </w:tc>
        <w:tc>
          <w:tcPr>
            <w:tcW w:w="1245" w:type="dxa"/>
          </w:tcPr>
          <w:p w:rsidR="009B68B2" w:rsidRPr="00776A33" w:rsidP="00776A33" w14:paraId="0F07BF96" w14:textId="54FCCA32">
            <w:pPr>
              <w:pStyle w:val="SegoeUINormal"/>
              <w:jc w:val="center"/>
              <w:rPr>
                <w:sz w:val="20"/>
                <w:szCs w:val="20"/>
              </w:rPr>
            </w:pPr>
            <w:r w:rsidRPr="00776A33">
              <w:rPr>
                <w:sz w:val="20"/>
                <w:szCs w:val="20"/>
              </w:rPr>
              <w:t>Num.</w:t>
            </w:r>
          </w:p>
        </w:tc>
        <w:tc>
          <w:tcPr>
            <w:tcW w:w="640" w:type="dxa"/>
          </w:tcPr>
          <w:p w:rsidR="009B68B2" w:rsidRPr="00776A33" w:rsidP="00776A33" w14:paraId="374D96F7" w14:textId="211F45D0">
            <w:pPr>
              <w:pStyle w:val="SegoeUINormal"/>
              <w:jc w:val="center"/>
              <w:rPr>
                <w:sz w:val="20"/>
                <w:szCs w:val="20"/>
              </w:rPr>
            </w:pPr>
            <w:r w:rsidRPr="00776A33">
              <w:rPr>
                <w:sz w:val="20"/>
                <w:szCs w:val="20"/>
              </w:rPr>
              <w:t>6</w:t>
            </w:r>
          </w:p>
        </w:tc>
      </w:tr>
      <w:tr w14:paraId="1A757763" w14:textId="77777777" w:rsidTr="2C43FB28">
        <w:tblPrEx>
          <w:tblW w:w="9350" w:type="dxa"/>
          <w:tblLayout w:type="fixed"/>
          <w:tblLook w:val="04A0"/>
        </w:tblPrEx>
        <w:trPr>
          <w:cantSplit/>
        </w:trPr>
        <w:tc>
          <w:tcPr>
            <w:tcW w:w="805" w:type="dxa"/>
          </w:tcPr>
          <w:p w:rsidR="009B68B2" w:rsidRPr="00776A33" w:rsidP="00776A33" w14:paraId="7340DE6A" w14:textId="527906F1">
            <w:pPr>
              <w:pStyle w:val="SegoeUINormal"/>
              <w:jc w:val="center"/>
              <w:rPr>
                <w:sz w:val="20"/>
                <w:szCs w:val="20"/>
              </w:rPr>
            </w:pPr>
            <w:r w:rsidRPr="00776A33">
              <w:rPr>
                <w:sz w:val="20"/>
                <w:szCs w:val="20"/>
              </w:rPr>
              <w:t>16</w:t>
            </w:r>
            <w:r w:rsidRPr="00776A33" w:rsidR="74380D0B">
              <w:rPr>
                <w:sz w:val="20"/>
                <w:szCs w:val="20"/>
              </w:rPr>
              <w:t>0</w:t>
            </w:r>
          </w:p>
        </w:tc>
        <w:tc>
          <w:tcPr>
            <w:tcW w:w="720" w:type="dxa"/>
          </w:tcPr>
          <w:p w:rsidR="009B68B2" w:rsidRPr="00776A33" w:rsidP="00776A33" w14:paraId="1AA16D5D" w14:textId="0CED0254">
            <w:pPr>
              <w:pStyle w:val="SegoeUINormal"/>
              <w:jc w:val="center"/>
              <w:rPr>
                <w:sz w:val="20"/>
                <w:szCs w:val="20"/>
              </w:rPr>
            </w:pPr>
            <w:r w:rsidRPr="00776A33">
              <w:rPr>
                <w:sz w:val="20"/>
                <w:szCs w:val="20"/>
              </w:rPr>
              <w:t>16</w:t>
            </w:r>
            <w:r w:rsidRPr="00776A33" w:rsidR="5CADA276">
              <w:rPr>
                <w:sz w:val="20"/>
                <w:szCs w:val="20"/>
              </w:rPr>
              <w:t>7</w:t>
            </w:r>
          </w:p>
        </w:tc>
        <w:tc>
          <w:tcPr>
            <w:tcW w:w="2520" w:type="dxa"/>
          </w:tcPr>
          <w:p w:rsidR="009B68B2" w:rsidRPr="00776A33" w:rsidP="00B81E0B" w14:paraId="3DED4F25" w14:textId="4FB83DD6">
            <w:pPr>
              <w:pStyle w:val="SegoeUINormal"/>
              <w:rPr>
                <w:sz w:val="20"/>
                <w:szCs w:val="20"/>
              </w:rPr>
            </w:pPr>
            <w:r w:rsidRPr="00776A33">
              <w:rPr>
                <w:sz w:val="20"/>
                <w:szCs w:val="20"/>
              </w:rPr>
              <w:t xml:space="preserve">Program </w:t>
            </w:r>
            <w:r w:rsidRPr="00776A33" w:rsidR="2D9E9577">
              <w:rPr>
                <w:sz w:val="20"/>
                <w:szCs w:val="20"/>
              </w:rPr>
              <w:t xml:space="preserve">Enrollment </w:t>
            </w:r>
            <w:r w:rsidRPr="00776A33">
              <w:rPr>
                <w:sz w:val="20"/>
                <w:szCs w:val="20"/>
              </w:rPr>
              <w:t xml:space="preserve">Begin Date  </w:t>
            </w:r>
          </w:p>
        </w:tc>
        <w:tc>
          <w:tcPr>
            <w:tcW w:w="3420" w:type="dxa"/>
          </w:tcPr>
          <w:p w:rsidR="00372A68" w:rsidP="00B81E0B" w14:paraId="63D7C48D" w14:textId="36B640B8">
            <w:pPr>
              <w:pStyle w:val="SegoeUINormal"/>
              <w:rPr>
                <w:sz w:val="20"/>
                <w:szCs w:val="20"/>
              </w:rPr>
            </w:pPr>
            <w:r w:rsidRPr="00372A68">
              <w:rPr>
                <w:sz w:val="20"/>
                <w:szCs w:val="20"/>
              </w:rPr>
              <w:t xml:space="preserve">Date student began enrollment in the program. </w:t>
            </w:r>
          </w:p>
          <w:p w:rsidR="009B68B2" w:rsidRPr="00776A33" w:rsidP="00B81E0B" w14:paraId="5402076C" w14:textId="08DDA126">
            <w:pPr>
              <w:pStyle w:val="SegoeUINormal"/>
              <w:rPr>
                <w:sz w:val="20"/>
                <w:szCs w:val="20"/>
              </w:rPr>
            </w:pPr>
            <w:r w:rsidRPr="00372A68">
              <w:rPr>
                <w:sz w:val="20"/>
                <w:szCs w:val="20"/>
              </w:rPr>
              <w:t>Format CCYYMMDD</w:t>
            </w:r>
          </w:p>
        </w:tc>
        <w:tc>
          <w:tcPr>
            <w:tcW w:w="1245" w:type="dxa"/>
          </w:tcPr>
          <w:p w:rsidR="009B68B2" w:rsidRPr="00776A33" w:rsidP="00776A33" w14:paraId="6CE390ED" w14:textId="7C05CE64">
            <w:pPr>
              <w:pStyle w:val="SegoeUINormal"/>
              <w:jc w:val="center"/>
              <w:rPr>
                <w:sz w:val="20"/>
                <w:szCs w:val="20"/>
              </w:rPr>
            </w:pPr>
            <w:r w:rsidRPr="00776A33">
              <w:rPr>
                <w:sz w:val="20"/>
                <w:szCs w:val="20"/>
              </w:rPr>
              <w:t>Date</w:t>
            </w:r>
          </w:p>
        </w:tc>
        <w:tc>
          <w:tcPr>
            <w:tcW w:w="640" w:type="dxa"/>
          </w:tcPr>
          <w:p w:rsidR="009B68B2" w:rsidRPr="00776A33" w:rsidP="00776A33" w14:paraId="713BB401" w14:textId="0F5D03E5">
            <w:pPr>
              <w:pStyle w:val="SegoeUINormal"/>
              <w:jc w:val="center"/>
              <w:rPr>
                <w:sz w:val="20"/>
                <w:szCs w:val="20"/>
              </w:rPr>
            </w:pPr>
            <w:r w:rsidRPr="00776A33">
              <w:rPr>
                <w:sz w:val="20"/>
                <w:szCs w:val="20"/>
              </w:rPr>
              <w:t>8</w:t>
            </w:r>
          </w:p>
        </w:tc>
      </w:tr>
      <w:tr w14:paraId="567F0DF1" w14:textId="77777777" w:rsidTr="2C43FB28">
        <w:tblPrEx>
          <w:tblW w:w="9350" w:type="dxa"/>
          <w:tblLayout w:type="fixed"/>
          <w:tblLook w:val="04A0"/>
        </w:tblPrEx>
        <w:trPr>
          <w:cantSplit/>
        </w:trPr>
        <w:tc>
          <w:tcPr>
            <w:tcW w:w="805" w:type="dxa"/>
          </w:tcPr>
          <w:p w:rsidR="009B68B2" w:rsidRPr="00776A33" w:rsidP="00776A33" w14:paraId="6874225E" w14:textId="39665A69">
            <w:pPr>
              <w:pStyle w:val="SegoeUINormal"/>
              <w:jc w:val="center"/>
              <w:rPr>
                <w:sz w:val="20"/>
                <w:szCs w:val="20"/>
              </w:rPr>
            </w:pPr>
            <w:r w:rsidRPr="00776A33">
              <w:rPr>
                <w:sz w:val="20"/>
                <w:szCs w:val="20"/>
              </w:rPr>
              <w:t>1</w:t>
            </w:r>
            <w:r w:rsidRPr="00776A33" w:rsidR="119AD200">
              <w:rPr>
                <w:sz w:val="20"/>
                <w:szCs w:val="20"/>
              </w:rPr>
              <w:t>6</w:t>
            </w:r>
            <w:r w:rsidRPr="00776A33" w:rsidR="15D5DD99">
              <w:rPr>
                <w:sz w:val="20"/>
                <w:szCs w:val="20"/>
              </w:rPr>
              <w:t>8</w:t>
            </w:r>
          </w:p>
        </w:tc>
        <w:tc>
          <w:tcPr>
            <w:tcW w:w="720" w:type="dxa"/>
          </w:tcPr>
          <w:p w:rsidR="009B68B2" w:rsidRPr="00776A33" w:rsidP="00776A33" w14:paraId="4A576171" w14:textId="1DA34CD4">
            <w:pPr>
              <w:pStyle w:val="SegoeUINormal"/>
              <w:jc w:val="center"/>
              <w:rPr>
                <w:sz w:val="20"/>
                <w:szCs w:val="20"/>
              </w:rPr>
            </w:pPr>
            <w:r w:rsidRPr="00776A33">
              <w:rPr>
                <w:sz w:val="20"/>
                <w:szCs w:val="20"/>
              </w:rPr>
              <w:t>1</w:t>
            </w:r>
            <w:r w:rsidRPr="00776A33" w:rsidR="119AD200">
              <w:rPr>
                <w:sz w:val="20"/>
                <w:szCs w:val="20"/>
              </w:rPr>
              <w:t>6</w:t>
            </w:r>
            <w:r w:rsidRPr="00776A33" w:rsidR="07D7DFFB">
              <w:rPr>
                <w:sz w:val="20"/>
                <w:szCs w:val="20"/>
              </w:rPr>
              <w:t>8</w:t>
            </w:r>
          </w:p>
        </w:tc>
        <w:tc>
          <w:tcPr>
            <w:tcW w:w="2520" w:type="dxa"/>
          </w:tcPr>
          <w:p w:rsidR="009B68B2" w:rsidRPr="00776A33" w:rsidP="00B81E0B" w14:paraId="1541F81B" w14:textId="6346C24C">
            <w:pPr>
              <w:pStyle w:val="SegoeUINormal"/>
              <w:rPr>
                <w:sz w:val="20"/>
                <w:szCs w:val="20"/>
              </w:rPr>
            </w:pPr>
            <w:r w:rsidRPr="00776A33">
              <w:rPr>
                <w:sz w:val="20"/>
                <w:szCs w:val="20"/>
              </w:rPr>
              <w:t>Student's Enrollment Status as of the 1st Day of Enrollment in the Program</w:t>
            </w:r>
          </w:p>
        </w:tc>
        <w:tc>
          <w:tcPr>
            <w:tcW w:w="3420" w:type="dxa"/>
          </w:tcPr>
          <w:p w:rsidR="0070522A" w:rsidRPr="00776A33" w:rsidP="00B81E0B" w14:paraId="2C1C488E" w14:textId="3DBF13CB">
            <w:pPr>
              <w:pStyle w:val="SegoeUINormal"/>
              <w:rPr>
                <w:sz w:val="20"/>
                <w:szCs w:val="20"/>
              </w:rPr>
            </w:pPr>
            <w:r>
              <w:rPr>
                <w:sz w:val="20"/>
                <w:szCs w:val="20"/>
              </w:rPr>
              <w:t xml:space="preserve">The </w:t>
            </w:r>
            <w:r w:rsidR="00BC1A5C">
              <w:rPr>
                <w:sz w:val="20"/>
                <w:szCs w:val="20"/>
              </w:rPr>
              <w:t xml:space="preserve">student’s </w:t>
            </w:r>
            <w:r>
              <w:rPr>
                <w:sz w:val="20"/>
                <w:szCs w:val="20"/>
              </w:rPr>
              <w:t>program enrollment status code</w:t>
            </w:r>
            <w:r w:rsidRPr="00776A33">
              <w:rPr>
                <w:sz w:val="20"/>
                <w:szCs w:val="20"/>
              </w:rPr>
              <w:t xml:space="preserve"> as of the 1st day in the program.</w:t>
            </w:r>
          </w:p>
          <w:p w:rsidR="0070522A" w:rsidRPr="00776A33" w:rsidP="00B81E0B" w14:paraId="54184095" w14:textId="05FFE3B7">
            <w:pPr>
              <w:pStyle w:val="SegoeUINormal"/>
              <w:rPr>
                <w:sz w:val="20"/>
                <w:szCs w:val="20"/>
              </w:rPr>
            </w:pPr>
            <w:r w:rsidRPr="00776A33">
              <w:rPr>
                <w:sz w:val="20"/>
                <w:szCs w:val="20"/>
              </w:rPr>
              <w:t>V</w:t>
            </w:r>
            <w:r w:rsidR="007B5D9A">
              <w:rPr>
                <w:sz w:val="20"/>
                <w:szCs w:val="20"/>
              </w:rPr>
              <w:t>alid v</w:t>
            </w:r>
            <w:r w:rsidRPr="00776A33">
              <w:rPr>
                <w:sz w:val="20"/>
                <w:szCs w:val="20"/>
              </w:rPr>
              <w:t xml:space="preserve">alues are: </w:t>
            </w:r>
          </w:p>
          <w:p w:rsidR="0070522A" w:rsidRPr="00776A33" w:rsidP="00776A33" w14:paraId="41727B88" w14:textId="666723BE">
            <w:pPr>
              <w:pStyle w:val="SegoeUINormal"/>
              <w:numPr>
                <w:ilvl w:val="0"/>
                <w:numId w:val="17"/>
              </w:numPr>
              <w:ind w:left="436" w:hanging="270"/>
              <w:rPr>
                <w:sz w:val="20"/>
                <w:szCs w:val="20"/>
              </w:rPr>
            </w:pPr>
            <w:r w:rsidRPr="00776A33">
              <w:rPr>
                <w:sz w:val="20"/>
                <w:szCs w:val="20"/>
              </w:rPr>
              <w:t>'F': Full-Time</w:t>
            </w:r>
          </w:p>
          <w:p w:rsidR="0070522A" w:rsidRPr="00776A33" w:rsidP="00776A33" w14:paraId="5FF9DD5B" w14:textId="1DD3176D">
            <w:pPr>
              <w:pStyle w:val="SegoeUINormal"/>
              <w:numPr>
                <w:ilvl w:val="0"/>
                <w:numId w:val="17"/>
              </w:numPr>
              <w:ind w:left="436" w:hanging="270"/>
              <w:rPr>
                <w:sz w:val="20"/>
                <w:szCs w:val="20"/>
              </w:rPr>
            </w:pPr>
            <w:r w:rsidRPr="00776A33">
              <w:rPr>
                <w:sz w:val="20"/>
                <w:szCs w:val="20"/>
              </w:rPr>
              <w:t>'Q': Three-Quarter Time</w:t>
            </w:r>
          </w:p>
          <w:p w:rsidR="0070522A" w:rsidRPr="00776A33" w:rsidP="00776A33" w14:paraId="0FADDACE" w14:textId="46367D8D">
            <w:pPr>
              <w:pStyle w:val="SegoeUINormal"/>
              <w:numPr>
                <w:ilvl w:val="0"/>
                <w:numId w:val="17"/>
              </w:numPr>
              <w:ind w:left="436" w:hanging="270"/>
              <w:rPr>
                <w:sz w:val="20"/>
                <w:szCs w:val="20"/>
              </w:rPr>
            </w:pPr>
            <w:r w:rsidRPr="00776A33">
              <w:rPr>
                <w:sz w:val="20"/>
                <w:szCs w:val="20"/>
              </w:rPr>
              <w:t>'H': Half-Time</w:t>
            </w:r>
          </w:p>
          <w:p w:rsidR="009B68B2" w:rsidRPr="00776A33" w:rsidP="00776A33" w14:paraId="1ED7E54C" w14:textId="337B529B">
            <w:pPr>
              <w:pStyle w:val="SegoeUINormal"/>
              <w:numPr>
                <w:ilvl w:val="0"/>
                <w:numId w:val="17"/>
              </w:numPr>
              <w:ind w:left="436" w:hanging="270"/>
              <w:rPr>
                <w:sz w:val="20"/>
                <w:szCs w:val="20"/>
              </w:rPr>
            </w:pPr>
            <w:r w:rsidRPr="00776A33">
              <w:rPr>
                <w:sz w:val="20"/>
                <w:szCs w:val="20"/>
              </w:rPr>
              <w:t>'L': Less Than Half-Time</w:t>
            </w:r>
          </w:p>
        </w:tc>
        <w:tc>
          <w:tcPr>
            <w:tcW w:w="1245" w:type="dxa"/>
          </w:tcPr>
          <w:p w:rsidR="009B68B2" w:rsidRPr="00776A33" w:rsidP="00776A33" w14:paraId="5B846502" w14:textId="362D0356">
            <w:pPr>
              <w:pStyle w:val="SegoeUINormal"/>
              <w:jc w:val="center"/>
              <w:rPr>
                <w:sz w:val="20"/>
                <w:szCs w:val="20"/>
              </w:rPr>
            </w:pPr>
            <w:r w:rsidRPr="00776A33">
              <w:rPr>
                <w:sz w:val="20"/>
                <w:szCs w:val="20"/>
              </w:rPr>
              <w:t>Char.</w:t>
            </w:r>
          </w:p>
        </w:tc>
        <w:tc>
          <w:tcPr>
            <w:tcW w:w="640" w:type="dxa"/>
          </w:tcPr>
          <w:p w:rsidR="009B68B2" w:rsidRPr="00776A33" w:rsidP="00776A33" w14:paraId="0123D3C0" w14:textId="7E6B20E9">
            <w:pPr>
              <w:pStyle w:val="SegoeUINormal"/>
              <w:jc w:val="center"/>
              <w:rPr>
                <w:sz w:val="20"/>
                <w:szCs w:val="20"/>
              </w:rPr>
            </w:pPr>
            <w:r w:rsidRPr="00776A33">
              <w:rPr>
                <w:sz w:val="20"/>
                <w:szCs w:val="20"/>
              </w:rPr>
              <w:t>1</w:t>
            </w:r>
          </w:p>
        </w:tc>
      </w:tr>
      <w:tr w14:paraId="4799C03D" w14:textId="77777777" w:rsidTr="2C43FB28">
        <w:tblPrEx>
          <w:tblW w:w="9350" w:type="dxa"/>
          <w:tblLayout w:type="fixed"/>
          <w:tblLook w:val="04A0"/>
        </w:tblPrEx>
        <w:trPr>
          <w:cantSplit/>
        </w:trPr>
        <w:tc>
          <w:tcPr>
            <w:tcW w:w="805" w:type="dxa"/>
          </w:tcPr>
          <w:p w:rsidR="009B68B2" w:rsidRPr="00776A33" w:rsidP="00776A33" w14:paraId="2834C9DD" w14:textId="1A5FAB7F">
            <w:pPr>
              <w:pStyle w:val="SegoeUINormal"/>
              <w:jc w:val="center"/>
              <w:rPr>
                <w:sz w:val="20"/>
                <w:szCs w:val="20"/>
              </w:rPr>
            </w:pPr>
            <w:r w:rsidRPr="00776A33">
              <w:rPr>
                <w:sz w:val="20"/>
                <w:szCs w:val="20"/>
              </w:rPr>
              <w:t>1</w:t>
            </w:r>
            <w:r w:rsidRPr="00776A33" w:rsidR="4E5B4CE3">
              <w:rPr>
                <w:sz w:val="20"/>
                <w:szCs w:val="20"/>
              </w:rPr>
              <w:t>69</w:t>
            </w:r>
          </w:p>
        </w:tc>
        <w:tc>
          <w:tcPr>
            <w:tcW w:w="720" w:type="dxa"/>
          </w:tcPr>
          <w:p w:rsidR="009B68B2" w:rsidRPr="00776A33" w:rsidP="00776A33" w14:paraId="0C30F63C" w14:textId="4542713A">
            <w:pPr>
              <w:pStyle w:val="SegoeUINormal"/>
              <w:jc w:val="center"/>
              <w:rPr>
                <w:sz w:val="20"/>
                <w:szCs w:val="20"/>
              </w:rPr>
            </w:pPr>
            <w:r w:rsidRPr="00776A33">
              <w:rPr>
                <w:sz w:val="20"/>
                <w:szCs w:val="20"/>
              </w:rPr>
              <w:t>1</w:t>
            </w:r>
            <w:r w:rsidRPr="00776A33" w:rsidR="6C8BCB31">
              <w:rPr>
                <w:sz w:val="20"/>
                <w:szCs w:val="20"/>
              </w:rPr>
              <w:t>69</w:t>
            </w:r>
          </w:p>
        </w:tc>
        <w:tc>
          <w:tcPr>
            <w:tcW w:w="2520" w:type="dxa"/>
          </w:tcPr>
          <w:p w:rsidR="009B68B2" w:rsidRPr="00776A33" w:rsidP="00B81E0B" w14:paraId="4D631232" w14:textId="42EA96F1">
            <w:pPr>
              <w:pStyle w:val="SegoeUINormal"/>
              <w:rPr>
                <w:sz w:val="20"/>
                <w:szCs w:val="20"/>
              </w:rPr>
            </w:pPr>
            <w:r w:rsidRPr="00776A33">
              <w:rPr>
                <w:sz w:val="20"/>
                <w:szCs w:val="20"/>
              </w:rPr>
              <w:t xml:space="preserve">Program Attendance Status During Award Year </w:t>
            </w:r>
          </w:p>
        </w:tc>
        <w:tc>
          <w:tcPr>
            <w:tcW w:w="3420" w:type="dxa"/>
          </w:tcPr>
          <w:p w:rsidR="00C173F6" w:rsidRPr="00C173F6" w:rsidP="00C173F6" w14:paraId="0C641011" w14:textId="746F8CE9">
            <w:pPr>
              <w:pStyle w:val="SegoeUINormal"/>
              <w:rPr>
                <w:sz w:val="20"/>
                <w:szCs w:val="20"/>
              </w:rPr>
            </w:pPr>
            <w:r w:rsidRPr="00C173F6">
              <w:rPr>
                <w:sz w:val="20"/>
                <w:szCs w:val="20"/>
              </w:rPr>
              <w:t xml:space="preserve">The attendance status of the student still enrolled in the program </w:t>
            </w:r>
            <w:r w:rsidR="002943CD">
              <w:rPr>
                <w:sz w:val="20"/>
                <w:szCs w:val="20"/>
              </w:rPr>
              <w:t>as of</w:t>
            </w:r>
            <w:r w:rsidRPr="00C173F6">
              <w:rPr>
                <w:sz w:val="20"/>
                <w:szCs w:val="20"/>
              </w:rPr>
              <w:t xml:space="preserve"> the end of the award year being reported.</w:t>
            </w:r>
          </w:p>
          <w:p w:rsidR="009B68B2" w:rsidRPr="00776A33" w:rsidP="00B81E0B" w14:paraId="6CBDDD0E" w14:textId="31426989">
            <w:pPr>
              <w:pStyle w:val="SegoeUINormal"/>
              <w:rPr>
                <w:sz w:val="20"/>
                <w:szCs w:val="20"/>
              </w:rPr>
            </w:pPr>
            <w:r w:rsidRPr="00C173F6">
              <w:rPr>
                <w:sz w:val="20"/>
                <w:szCs w:val="20"/>
              </w:rPr>
              <w:t>Valid value: 'E'= Enrolled</w:t>
            </w:r>
          </w:p>
        </w:tc>
        <w:tc>
          <w:tcPr>
            <w:tcW w:w="1245" w:type="dxa"/>
          </w:tcPr>
          <w:p w:rsidR="009B68B2" w:rsidRPr="00776A33" w:rsidP="00776A33" w14:paraId="4AD65A92" w14:textId="2A076B30">
            <w:pPr>
              <w:pStyle w:val="SegoeUINormal"/>
              <w:jc w:val="center"/>
              <w:rPr>
                <w:sz w:val="20"/>
                <w:szCs w:val="20"/>
              </w:rPr>
            </w:pPr>
            <w:r w:rsidRPr="00776A33">
              <w:rPr>
                <w:sz w:val="20"/>
                <w:szCs w:val="20"/>
              </w:rPr>
              <w:t>Char.</w:t>
            </w:r>
          </w:p>
        </w:tc>
        <w:tc>
          <w:tcPr>
            <w:tcW w:w="640" w:type="dxa"/>
          </w:tcPr>
          <w:p w:rsidR="009B68B2" w:rsidRPr="00776A33" w:rsidP="00776A33" w14:paraId="1C5D6FE1" w14:textId="6EDA77BD">
            <w:pPr>
              <w:pStyle w:val="SegoeUINormal"/>
              <w:jc w:val="center"/>
              <w:rPr>
                <w:sz w:val="20"/>
                <w:szCs w:val="20"/>
              </w:rPr>
            </w:pPr>
            <w:r w:rsidRPr="00776A33">
              <w:rPr>
                <w:sz w:val="20"/>
                <w:szCs w:val="20"/>
              </w:rPr>
              <w:t>1</w:t>
            </w:r>
          </w:p>
        </w:tc>
      </w:tr>
      <w:tr w14:paraId="546D55D9" w14:textId="77777777" w:rsidTr="2C43FB28">
        <w:tblPrEx>
          <w:tblW w:w="9350" w:type="dxa"/>
          <w:tblLayout w:type="fixed"/>
          <w:tblLook w:val="04A0"/>
        </w:tblPrEx>
        <w:trPr>
          <w:cantSplit/>
        </w:trPr>
        <w:tc>
          <w:tcPr>
            <w:tcW w:w="805" w:type="dxa"/>
          </w:tcPr>
          <w:p w:rsidR="009B68B2" w:rsidRPr="00776A33" w:rsidP="00776A33" w14:paraId="0A25098F" w14:textId="357E006F">
            <w:pPr>
              <w:pStyle w:val="SegoeUINormal"/>
              <w:jc w:val="center"/>
              <w:rPr>
                <w:sz w:val="20"/>
                <w:szCs w:val="20"/>
              </w:rPr>
            </w:pPr>
            <w:r w:rsidRPr="00776A33">
              <w:rPr>
                <w:sz w:val="20"/>
                <w:szCs w:val="20"/>
              </w:rPr>
              <w:t>17</w:t>
            </w:r>
            <w:r w:rsidRPr="00776A33" w:rsidR="4417BE9C">
              <w:rPr>
                <w:sz w:val="20"/>
                <w:szCs w:val="20"/>
              </w:rPr>
              <w:t>0</w:t>
            </w:r>
          </w:p>
        </w:tc>
        <w:tc>
          <w:tcPr>
            <w:tcW w:w="720" w:type="dxa"/>
          </w:tcPr>
          <w:p w:rsidR="009B68B2" w:rsidRPr="00776A33" w:rsidP="00776A33" w14:paraId="49EC6E5E" w14:textId="5C2E39DF">
            <w:pPr>
              <w:pStyle w:val="SegoeUINormal"/>
              <w:jc w:val="center"/>
              <w:rPr>
                <w:sz w:val="20"/>
                <w:szCs w:val="20"/>
              </w:rPr>
            </w:pPr>
            <w:r w:rsidRPr="00776A33">
              <w:rPr>
                <w:sz w:val="20"/>
                <w:szCs w:val="20"/>
              </w:rPr>
              <w:t>17</w:t>
            </w:r>
            <w:r w:rsidRPr="00776A33" w:rsidR="7B877716">
              <w:rPr>
                <w:sz w:val="20"/>
                <w:szCs w:val="20"/>
              </w:rPr>
              <w:t>7</w:t>
            </w:r>
          </w:p>
        </w:tc>
        <w:tc>
          <w:tcPr>
            <w:tcW w:w="2520" w:type="dxa"/>
          </w:tcPr>
          <w:p w:rsidR="009B68B2" w:rsidRPr="00776A33" w:rsidP="00B81E0B" w14:paraId="0E52F5F1" w14:textId="01833E2D">
            <w:pPr>
              <w:pStyle w:val="SegoeUINormal"/>
              <w:rPr>
                <w:sz w:val="20"/>
                <w:szCs w:val="20"/>
              </w:rPr>
            </w:pPr>
            <w:r w:rsidRPr="00776A33">
              <w:rPr>
                <w:sz w:val="20"/>
                <w:szCs w:val="20"/>
              </w:rPr>
              <w:t>Program Attendance Status Date During Award Year</w:t>
            </w:r>
          </w:p>
        </w:tc>
        <w:tc>
          <w:tcPr>
            <w:tcW w:w="3420" w:type="dxa"/>
          </w:tcPr>
          <w:p w:rsidR="00EE6A82" w:rsidP="00B81E0B" w14:paraId="4699F44B" w14:textId="77777777">
            <w:pPr>
              <w:pStyle w:val="SegoeUINormal"/>
              <w:rPr>
                <w:sz w:val="20"/>
                <w:szCs w:val="20"/>
              </w:rPr>
            </w:pPr>
            <w:r w:rsidRPr="00532909">
              <w:rPr>
                <w:sz w:val="20"/>
                <w:szCs w:val="20"/>
              </w:rPr>
              <w:t>The last day of the award year being reported which corresponds to the student’s Program Attendance Status During Award Year of 'E'. Report June 30th of the award year being reported</w:t>
            </w:r>
            <w:r>
              <w:rPr>
                <w:sz w:val="20"/>
                <w:szCs w:val="20"/>
              </w:rPr>
              <w:t xml:space="preserve">. </w:t>
            </w:r>
          </w:p>
          <w:p w:rsidR="009B68B2" w:rsidRPr="00776A33" w:rsidP="00B81E0B" w14:paraId="1FB1D507" w14:textId="3E131D26">
            <w:pPr>
              <w:pStyle w:val="SegoeUINormal"/>
              <w:rPr>
                <w:sz w:val="20"/>
                <w:szCs w:val="20"/>
              </w:rPr>
            </w:pPr>
            <w:r>
              <w:rPr>
                <w:sz w:val="20"/>
                <w:szCs w:val="20"/>
              </w:rPr>
              <w:t xml:space="preserve">Format </w:t>
            </w:r>
            <w:r w:rsidRPr="00532909" w:rsidR="00532909">
              <w:rPr>
                <w:sz w:val="20"/>
                <w:szCs w:val="20"/>
              </w:rPr>
              <w:t>CCYYMMDD.</w:t>
            </w:r>
          </w:p>
        </w:tc>
        <w:tc>
          <w:tcPr>
            <w:tcW w:w="1245" w:type="dxa"/>
          </w:tcPr>
          <w:p w:rsidR="009B68B2" w:rsidRPr="00776A33" w:rsidP="00776A33" w14:paraId="0446230C" w14:textId="5A02509F">
            <w:pPr>
              <w:pStyle w:val="SegoeUINormal"/>
              <w:jc w:val="center"/>
              <w:rPr>
                <w:sz w:val="20"/>
                <w:szCs w:val="20"/>
              </w:rPr>
            </w:pPr>
            <w:r w:rsidRPr="00776A33">
              <w:rPr>
                <w:sz w:val="20"/>
                <w:szCs w:val="20"/>
              </w:rPr>
              <w:t>Date</w:t>
            </w:r>
          </w:p>
        </w:tc>
        <w:tc>
          <w:tcPr>
            <w:tcW w:w="640" w:type="dxa"/>
          </w:tcPr>
          <w:p w:rsidR="009B68B2" w:rsidRPr="00776A33" w:rsidP="00776A33" w14:paraId="11BB2B00" w14:textId="4E30797B">
            <w:pPr>
              <w:pStyle w:val="SegoeUINormal"/>
              <w:jc w:val="center"/>
              <w:rPr>
                <w:sz w:val="20"/>
                <w:szCs w:val="20"/>
              </w:rPr>
            </w:pPr>
            <w:r w:rsidRPr="00776A33">
              <w:rPr>
                <w:sz w:val="20"/>
                <w:szCs w:val="20"/>
              </w:rPr>
              <w:t>8</w:t>
            </w:r>
          </w:p>
        </w:tc>
      </w:tr>
      <w:tr w14:paraId="7342393A" w14:textId="77777777" w:rsidTr="2C43FB28">
        <w:tblPrEx>
          <w:tblW w:w="9350" w:type="dxa"/>
          <w:tblLayout w:type="fixed"/>
          <w:tblLook w:val="04A0"/>
        </w:tblPrEx>
        <w:trPr>
          <w:cantSplit/>
        </w:trPr>
        <w:tc>
          <w:tcPr>
            <w:tcW w:w="805" w:type="dxa"/>
          </w:tcPr>
          <w:p w:rsidR="009B68B2" w:rsidRPr="00776A33" w:rsidP="00776A33" w14:paraId="78921B31" w14:textId="6BACD30E">
            <w:pPr>
              <w:pStyle w:val="SegoeUINormal"/>
              <w:jc w:val="center"/>
              <w:rPr>
                <w:sz w:val="20"/>
                <w:szCs w:val="20"/>
              </w:rPr>
            </w:pPr>
            <w:r w:rsidRPr="00776A33">
              <w:rPr>
                <w:sz w:val="20"/>
                <w:szCs w:val="20"/>
              </w:rPr>
              <w:t>1</w:t>
            </w:r>
            <w:r w:rsidRPr="00776A33" w:rsidR="466AA232">
              <w:rPr>
                <w:sz w:val="20"/>
                <w:szCs w:val="20"/>
              </w:rPr>
              <w:t>7</w:t>
            </w:r>
            <w:r w:rsidRPr="00776A33" w:rsidR="14B83751">
              <w:rPr>
                <w:sz w:val="20"/>
                <w:szCs w:val="20"/>
              </w:rPr>
              <w:t>8</w:t>
            </w:r>
          </w:p>
        </w:tc>
        <w:tc>
          <w:tcPr>
            <w:tcW w:w="720" w:type="dxa"/>
          </w:tcPr>
          <w:p w:rsidR="009B68B2" w:rsidRPr="00776A33" w:rsidP="00776A33" w14:paraId="182A19BE" w14:textId="7B60FAD4">
            <w:pPr>
              <w:pStyle w:val="SegoeUINormal"/>
              <w:jc w:val="center"/>
              <w:rPr>
                <w:sz w:val="20"/>
                <w:szCs w:val="20"/>
              </w:rPr>
            </w:pPr>
            <w:r w:rsidRPr="00776A33">
              <w:rPr>
                <w:sz w:val="20"/>
                <w:szCs w:val="20"/>
              </w:rPr>
              <w:t>18</w:t>
            </w:r>
            <w:r w:rsidRPr="00776A33" w:rsidR="36EA0E01">
              <w:rPr>
                <w:sz w:val="20"/>
                <w:szCs w:val="20"/>
              </w:rPr>
              <w:t>3</w:t>
            </w:r>
          </w:p>
        </w:tc>
        <w:tc>
          <w:tcPr>
            <w:tcW w:w="2520" w:type="dxa"/>
          </w:tcPr>
          <w:p w:rsidR="009B68B2" w:rsidRPr="00776A33" w:rsidP="00B81E0B" w14:paraId="222A5A14" w14:textId="2F3D64E8">
            <w:pPr>
              <w:pStyle w:val="SegoeUINormal"/>
              <w:rPr>
                <w:sz w:val="20"/>
                <w:szCs w:val="20"/>
              </w:rPr>
            </w:pPr>
            <w:r w:rsidRPr="00776A33">
              <w:rPr>
                <w:sz w:val="20"/>
                <w:szCs w:val="20"/>
              </w:rPr>
              <w:t>Annual Cost of Attendance (COA)</w:t>
            </w:r>
          </w:p>
        </w:tc>
        <w:tc>
          <w:tcPr>
            <w:tcW w:w="3420" w:type="dxa"/>
          </w:tcPr>
          <w:p w:rsidR="009B68B2" w:rsidRPr="00776A33" w:rsidP="00B81E0B" w14:paraId="4DCE72C1" w14:textId="7E520415">
            <w:pPr>
              <w:pStyle w:val="SegoeUINormal"/>
              <w:rPr>
                <w:sz w:val="20"/>
                <w:szCs w:val="20"/>
              </w:rPr>
            </w:pPr>
            <w:r w:rsidRPr="00656552">
              <w:rPr>
                <w:sz w:val="20"/>
                <w:szCs w:val="20"/>
              </w:rPr>
              <w:t>The student’s total annual cost of attendance for the Award Year being reported.</w:t>
            </w:r>
          </w:p>
        </w:tc>
        <w:tc>
          <w:tcPr>
            <w:tcW w:w="1245" w:type="dxa"/>
          </w:tcPr>
          <w:p w:rsidR="009B68B2" w:rsidRPr="00776A33" w:rsidP="00776A33" w14:paraId="04152684" w14:textId="2B448D72">
            <w:pPr>
              <w:pStyle w:val="SegoeUINormal"/>
              <w:jc w:val="center"/>
              <w:rPr>
                <w:sz w:val="20"/>
                <w:szCs w:val="20"/>
              </w:rPr>
            </w:pPr>
            <w:r w:rsidRPr="00776A33">
              <w:rPr>
                <w:sz w:val="20"/>
                <w:szCs w:val="20"/>
              </w:rPr>
              <w:t>Char.</w:t>
            </w:r>
          </w:p>
        </w:tc>
        <w:tc>
          <w:tcPr>
            <w:tcW w:w="640" w:type="dxa"/>
          </w:tcPr>
          <w:p w:rsidR="009B68B2" w:rsidRPr="00776A33" w:rsidP="00776A33" w14:paraId="3A73459C" w14:textId="34B14C36">
            <w:pPr>
              <w:pStyle w:val="SegoeUINormal"/>
              <w:jc w:val="center"/>
              <w:rPr>
                <w:sz w:val="20"/>
                <w:szCs w:val="20"/>
              </w:rPr>
            </w:pPr>
            <w:r w:rsidRPr="00776A33">
              <w:rPr>
                <w:sz w:val="20"/>
                <w:szCs w:val="20"/>
              </w:rPr>
              <w:t>6</w:t>
            </w:r>
          </w:p>
        </w:tc>
      </w:tr>
      <w:tr w14:paraId="43238832" w14:textId="77777777" w:rsidTr="2C43FB28">
        <w:tblPrEx>
          <w:tblW w:w="9350" w:type="dxa"/>
          <w:tblLayout w:type="fixed"/>
          <w:tblLook w:val="04A0"/>
        </w:tblPrEx>
        <w:trPr>
          <w:cantSplit/>
        </w:trPr>
        <w:tc>
          <w:tcPr>
            <w:tcW w:w="805" w:type="dxa"/>
          </w:tcPr>
          <w:p w:rsidR="009B68B2" w:rsidRPr="00776A33" w:rsidP="00776A33" w14:paraId="359C4373" w14:textId="28A916D2">
            <w:pPr>
              <w:pStyle w:val="SegoeUINormal"/>
              <w:jc w:val="center"/>
              <w:rPr>
                <w:sz w:val="20"/>
                <w:szCs w:val="20"/>
              </w:rPr>
            </w:pPr>
            <w:r w:rsidRPr="00776A33">
              <w:rPr>
                <w:sz w:val="20"/>
                <w:szCs w:val="20"/>
              </w:rPr>
              <w:t>18</w:t>
            </w:r>
            <w:r w:rsidRPr="00776A33" w:rsidR="543A2CC7">
              <w:rPr>
                <w:sz w:val="20"/>
                <w:szCs w:val="20"/>
              </w:rPr>
              <w:t>4</w:t>
            </w:r>
          </w:p>
        </w:tc>
        <w:tc>
          <w:tcPr>
            <w:tcW w:w="720" w:type="dxa"/>
          </w:tcPr>
          <w:p w:rsidR="009B68B2" w:rsidRPr="00776A33" w:rsidP="00776A33" w14:paraId="46D4717D" w14:textId="161124FC">
            <w:pPr>
              <w:pStyle w:val="SegoeUINormal"/>
              <w:jc w:val="center"/>
              <w:rPr>
                <w:sz w:val="20"/>
                <w:szCs w:val="20"/>
              </w:rPr>
            </w:pPr>
            <w:r w:rsidRPr="00776A33">
              <w:rPr>
                <w:sz w:val="20"/>
                <w:szCs w:val="20"/>
              </w:rPr>
              <w:t>1</w:t>
            </w:r>
            <w:r w:rsidRPr="00776A33" w:rsidR="31672A1F">
              <w:rPr>
                <w:sz w:val="20"/>
                <w:szCs w:val="20"/>
              </w:rPr>
              <w:t>89</w:t>
            </w:r>
          </w:p>
        </w:tc>
        <w:tc>
          <w:tcPr>
            <w:tcW w:w="2520" w:type="dxa"/>
          </w:tcPr>
          <w:p w:rsidR="009B68B2" w:rsidRPr="00776A33" w:rsidP="00B81E0B" w14:paraId="5F1292AA" w14:textId="452CCDB7">
            <w:pPr>
              <w:pStyle w:val="SegoeUINormal"/>
              <w:rPr>
                <w:sz w:val="20"/>
                <w:szCs w:val="20"/>
              </w:rPr>
            </w:pPr>
            <w:r w:rsidRPr="00776A33">
              <w:rPr>
                <w:sz w:val="20"/>
                <w:szCs w:val="20"/>
              </w:rPr>
              <w:t>Tuition and Fees Amount for Award Year being Reported</w:t>
            </w:r>
          </w:p>
        </w:tc>
        <w:tc>
          <w:tcPr>
            <w:tcW w:w="3420" w:type="dxa"/>
          </w:tcPr>
          <w:p w:rsidR="009B68B2" w:rsidRPr="00776A33" w:rsidP="00B81E0B" w14:paraId="66915DD2" w14:textId="0AD629AB">
            <w:pPr>
              <w:pStyle w:val="SegoeUINormal"/>
              <w:rPr>
                <w:sz w:val="20"/>
                <w:szCs w:val="20"/>
              </w:rPr>
            </w:pPr>
            <w:r w:rsidRPr="0082238A">
              <w:rPr>
                <w:sz w:val="20"/>
                <w:szCs w:val="20"/>
              </w:rPr>
              <w:t>The total tuition and fees assessed to the student for the award year being reported.</w:t>
            </w:r>
          </w:p>
        </w:tc>
        <w:tc>
          <w:tcPr>
            <w:tcW w:w="1245" w:type="dxa"/>
          </w:tcPr>
          <w:p w:rsidR="009B68B2" w:rsidRPr="00776A33" w:rsidP="00776A33" w14:paraId="71C927DD" w14:textId="290776ED">
            <w:pPr>
              <w:pStyle w:val="SegoeUINormal"/>
              <w:jc w:val="center"/>
              <w:rPr>
                <w:sz w:val="20"/>
                <w:szCs w:val="20"/>
              </w:rPr>
            </w:pPr>
            <w:r w:rsidRPr="00776A33">
              <w:rPr>
                <w:sz w:val="20"/>
                <w:szCs w:val="20"/>
              </w:rPr>
              <w:t>Char.</w:t>
            </w:r>
          </w:p>
        </w:tc>
        <w:tc>
          <w:tcPr>
            <w:tcW w:w="640" w:type="dxa"/>
          </w:tcPr>
          <w:p w:rsidR="009B68B2" w:rsidRPr="00776A33" w:rsidP="00776A33" w14:paraId="4D0B3CAD" w14:textId="10C57602">
            <w:pPr>
              <w:pStyle w:val="SegoeUINormal"/>
              <w:jc w:val="center"/>
              <w:rPr>
                <w:sz w:val="20"/>
                <w:szCs w:val="20"/>
              </w:rPr>
            </w:pPr>
            <w:r w:rsidRPr="00776A33">
              <w:rPr>
                <w:sz w:val="20"/>
                <w:szCs w:val="20"/>
              </w:rPr>
              <w:t>6</w:t>
            </w:r>
          </w:p>
        </w:tc>
      </w:tr>
      <w:tr w14:paraId="555ED575" w14:textId="77777777" w:rsidTr="2C43FB28">
        <w:tblPrEx>
          <w:tblW w:w="9350" w:type="dxa"/>
          <w:tblLayout w:type="fixed"/>
          <w:tblLook w:val="04A0"/>
        </w:tblPrEx>
        <w:trPr>
          <w:cantSplit/>
        </w:trPr>
        <w:tc>
          <w:tcPr>
            <w:tcW w:w="805" w:type="dxa"/>
          </w:tcPr>
          <w:p w:rsidR="009B68B2" w:rsidRPr="00776A33" w:rsidP="00776A33" w14:paraId="2793B94A" w14:textId="5D491127">
            <w:pPr>
              <w:pStyle w:val="SegoeUINormal"/>
              <w:jc w:val="center"/>
              <w:rPr>
                <w:sz w:val="20"/>
                <w:szCs w:val="20"/>
              </w:rPr>
            </w:pPr>
            <w:r w:rsidRPr="00776A33">
              <w:rPr>
                <w:sz w:val="20"/>
                <w:szCs w:val="20"/>
              </w:rPr>
              <w:t>19</w:t>
            </w:r>
            <w:r w:rsidRPr="00776A33" w:rsidR="5EA7037D">
              <w:rPr>
                <w:sz w:val="20"/>
                <w:szCs w:val="20"/>
              </w:rPr>
              <w:t>0</w:t>
            </w:r>
          </w:p>
        </w:tc>
        <w:tc>
          <w:tcPr>
            <w:tcW w:w="720" w:type="dxa"/>
          </w:tcPr>
          <w:p w:rsidR="009B68B2" w:rsidRPr="00776A33" w:rsidP="00776A33" w14:paraId="69380BF2" w14:textId="7FBE003D">
            <w:pPr>
              <w:pStyle w:val="SegoeUINormal"/>
              <w:jc w:val="center"/>
              <w:rPr>
                <w:sz w:val="20"/>
                <w:szCs w:val="20"/>
              </w:rPr>
            </w:pPr>
            <w:r w:rsidRPr="00776A33">
              <w:rPr>
                <w:sz w:val="20"/>
                <w:szCs w:val="20"/>
              </w:rPr>
              <w:t>19</w:t>
            </w:r>
            <w:r w:rsidRPr="00776A33" w:rsidR="56A5FD2E">
              <w:rPr>
                <w:sz w:val="20"/>
                <w:szCs w:val="20"/>
              </w:rPr>
              <w:t>1</w:t>
            </w:r>
          </w:p>
        </w:tc>
        <w:tc>
          <w:tcPr>
            <w:tcW w:w="2520" w:type="dxa"/>
          </w:tcPr>
          <w:p w:rsidR="009B68B2" w:rsidRPr="00776A33" w:rsidP="00B81E0B" w14:paraId="262F285E" w14:textId="322FD22E">
            <w:pPr>
              <w:pStyle w:val="SegoeUINormal"/>
              <w:rPr>
                <w:sz w:val="20"/>
                <w:szCs w:val="20"/>
              </w:rPr>
            </w:pPr>
            <w:r w:rsidRPr="00776A33">
              <w:rPr>
                <w:sz w:val="20"/>
                <w:szCs w:val="20"/>
              </w:rPr>
              <w:t>Residency Tuition Status by State or District</w:t>
            </w:r>
          </w:p>
        </w:tc>
        <w:tc>
          <w:tcPr>
            <w:tcW w:w="3420" w:type="dxa"/>
          </w:tcPr>
          <w:p w:rsidR="00651A8F" w:rsidP="00B81E0B" w14:paraId="7AB1554A" w14:textId="55092DE2">
            <w:pPr>
              <w:pStyle w:val="SegoeUINormal"/>
              <w:rPr>
                <w:sz w:val="20"/>
                <w:szCs w:val="20"/>
              </w:rPr>
            </w:pPr>
            <w:r w:rsidRPr="00651A8F">
              <w:rPr>
                <w:sz w:val="20"/>
                <w:szCs w:val="20"/>
              </w:rPr>
              <w:t xml:space="preserve">The student’s residency tuition status by State or district for the award year being reported. </w:t>
            </w:r>
          </w:p>
          <w:p w:rsidR="0093382A" w:rsidRPr="00776A33" w:rsidP="00B81E0B" w14:paraId="1315E915" w14:textId="76D59490">
            <w:pPr>
              <w:pStyle w:val="SegoeUINormal"/>
              <w:rPr>
                <w:sz w:val="20"/>
                <w:szCs w:val="20"/>
              </w:rPr>
            </w:pPr>
            <w:r w:rsidRPr="00776A33">
              <w:rPr>
                <w:sz w:val="20"/>
                <w:szCs w:val="20"/>
              </w:rPr>
              <w:t>Valid values are:</w:t>
            </w:r>
          </w:p>
          <w:p w:rsidR="0093382A" w:rsidRPr="00776A33" w:rsidP="00776A33" w14:paraId="4A9B97BB" w14:textId="5C3209BF">
            <w:pPr>
              <w:pStyle w:val="SegoeUINormal"/>
              <w:numPr>
                <w:ilvl w:val="0"/>
                <w:numId w:val="17"/>
              </w:numPr>
              <w:ind w:left="436" w:hanging="270"/>
              <w:rPr>
                <w:sz w:val="20"/>
                <w:szCs w:val="20"/>
              </w:rPr>
            </w:pPr>
            <w:r w:rsidRPr="00776A33">
              <w:rPr>
                <w:sz w:val="20"/>
                <w:szCs w:val="20"/>
              </w:rPr>
              <w:t>In-State Tuition (IS)</w:t>
            </w:r>
          </w:p>
          <w:p w:rsidR="0093382A" w:rsidRPr="00776A33" w:rsidP="00776A33" w14:paraId="4E18B740" w14:textId="06ACCBA4">
            <w:pPr>
              <w:pStyle w:val="SegoeUINormal"/>
              <w:numPr>
                <w:ilvl w:val="0"/>
                <w:numId w:val="17"/>
              </w:numPr>
              <w:ind w:left="436" w:hanging="270"/>
              <w:rPr>
                <w:sz w:val="20"/>
                <w:szCs w:val="20"/>
              </w:rPr>
            </w:pPr>
            <w:r w:rsidRPr="00776A33">
              <w:rPr>
                <w:sz w:val="20"/>
                <w:szCs w:val="20"/>
              </w:rPr>
              <w:t>In-District Tuition (ID)</w:t>
            </w:r>
          </w:p>
          <w:p w:rsidR="009B68B2" w:rsidRPr="00776A33" w:rsidP="00776A33" w14:paraId="7A2C75BD" w14:textId="2E0D1198">
            <w:pPr>
              <w:pStyle w:val="SegoeUINormal"/>
              <w:numPr>
                <w:ilvl w:val="0"/>
                <w:numId w:val="17"/>
              </w:numPr>
              <w:ind w:left="436" w:hanging="270"/>
              <w:rPr>
                <w:sz w:val="20"/>
                <w:szCs w:val="20"/>
              </w:rPr>
            </w:pPr>
            <w:r w:rsidRPr="00776A33">
              <w:rPr>
                <w:sz w:val="20"/>
                <w:szCs w:val="20"/>
              </w:rPr>
              <w:t>Out-of-State Tuition (OS)</w:t>
            </w:r>
          </w:p>
        </w:tc>
        <w:tc>
          <w:tcPr>
            <w:tcW w:w="1245" w:type="dxa"/>
          </w:tcPr>
          <w:p w:rsidR="009B68B2" w:rsidRPr="00776A33" w:rsidP="00776A33" w14:paraId="16ADBA77" w14:textId="12214008">
            <w:pPr>
              <w:pStyle w:val="SegoeUINormal"/>
              <w:jc w:val="center"/>
              <w:rPr>
                <w:sz w:val="20"/>
                <w:szCs w:val="20"/>
              </w:rPr>
            </w:pPr>
            <w:r w:rsidRPr="00776A33">
              <w:rPr>
                <w:sz w:val="20"/>
                <w:szCs w:val="20"/>
              </w:rPr>
              <w:t>Char.</w:t>
            </w:r>
          </w:p>
        </w:tc>
        <w:tc>
          <w:tcPr>
            <w:tcW w:w="640" w:type="dxa"/>
          </w:tcPr>
          <w:p w:rsidR="009B68B2" w:rsidRPr="00776A33" w:rsidP="00776A33" w14:paraId="21D722CD" w14:textId="024CDBA9">
            <w:pPr>
              <w:pStyle w:val="SegoeUINormal"/>
              <w:jc w:val="center"/>
              <w:rPr>
                <w:sz w:val="20"/>
                <w:szCs w:val="20"/>
              </w:rPr>
            </w:pPr>
            <w:r w:rsidRPr="00776A33">
              <w:rPr>
                <w:sz w:val="20"/>
                <w:szCs w:val="20"/>
              </w:rPr>
              <w:t>2</w:t>
            </w:r>
          </w:p>
        </w:tc>
      </w:tr>
      <w:tr w14:paraId="730404EB" w14:textId="77777777" w:rsidTr="2C43FB28">
        <w:tblPrEx>
          <w:tblW w:w="9350" w:type="dxa"/>
          <w:tblLayout w:type="fixed"/>
          <w:tblLook w:val="04A0"/>
        </w:tblPrEx>
        <w:trPr>
          <w:cantSplit/>
        </w:trPr>
        <w:tc>
          <w:tcPr>
            <w:tcW w:w="805" w:type="dxa"/>
          </w:tcPr>
          <w:p w:rsidR="009B68B2" w:rsidRPr="00776A33" w:rsidP="00776A33" w14:paraId="0DE3F1C5" w14:textId="49F56FCF">
            <w:pPr>
              <w:pStyle w:val="SegoeUINormal"/>
              <w:jc w:val="center"/>
              <w:rPr>
                <w:sz w:val="20"/>
                <w:szCs w:val="20"/>
              </w:rPr>
            </w:pPr>
            <w:r w:rsidRPr="00776A33">
              <w:rPr>
                <w:sz w:val="20"/>
                <w:szCs w:val="20"/>
              </w:rPr>
              <w:t>19</w:t>
            </w:r>
            <w:r w:rsidRPr="00776A33" w:rsidR="42CC2685">
              <w:rPr>
                <w:sz w:val="20"/>
                <w:szCs w:val="20"/>
              </w:rPr>
              <w:t>2</w:t>
            </w:r>
          </w:p>
        </w:tc>
        <w:tc>
          <w:tcPr>
            <w:tcW w:w="720" w:type="dxa"/>
          </w:tcPr>
          <w:p w:rsidR="009B68B2" w:rsidRPr="00776A33" w:rsidP="00776A33" w14:paraId="7CBEDDA4" w14:textId="21BFDA7E">
            <w:pPr>
              <w:pStyle w:val="SegoeUINormal"/>
              <w:jc w:val="center"/>
              <w:rPr>
                <w:sz w:val="20"/>
                <w:szCs w:val="20"/>
              </w:rPr>
            </w:pPr>
            <w:r w:rsidRPr="00776A33">
              <w:rPr>
                <w:sz w:val="20"/>
                <w:szCs w:val="20"/>
              </w:rPr>
              <w:t>19</w:t>
            </w:r>
            <w:r w:rsidRPr="00776A33" w:rsidR="6BC24EDD">
              <w:rPr>
                <w:sz w:val="20"/>
                <w:szCs w:val="20"/>
              </w:rPr>
              <w:t>7</w:t>
            </w:r>
          </w:p>
        </w:tc>
        <w:tc>
          <w:tcPr>
            <w:tcW w:w="2520" w:type="dxa"/>
          </w:tcPr>
          <w:p w:rsidR="009B68B2" w:rsidRPr="00776A33" w:rsidP="00B81E0B" w14:paraId="4149DCEE" w14:textId="75EBB96A">
            <w:pPr>
              <w:pStyle w:val="SegoeUINormal"/>
              <w:rPr>
                <w:sz w:val="20"/>
                <w:szCs w:val="20"/>
              </w:rPr>
            </w:pPr>
            <w:r w:rsidRPr="00776A33">
              <w:rPr>
                <w:sz w:val="20"/>
                <w:szCs w:val="20"/>
              </w:rPr>
              <w:t xml:space="preserve">Allowance for Books, Supplies, and Equipment </w:t>
            </w:r>
          </w:p>
        </w:tc>
        <w:tc>
          <w:tcPr>
            <w:tcW w:w="3420" w:type="dxa"/>
          </w:tcPr>
          <w:p w:rsidR="009B68B2" w:rsidRPr="00776A33" w:rsidP="00B81E0B" w14:paraId="49AD7625" w14:textId="3C545707">
            <w:pPr>
              <w:pStyle w:val="SegoeUINormal"/>
              <w:rPr>
                <w:sz w:val="20"/>
                <w:szCs w:val="20"/>
              </w:rPr>
            </w:pPr>
            <w:r w:rsidRPr="008C7C49">
              <w:rPr>
                <w:sz w:val="20"/>
                <w:szCs w:val="20"/>
              </w:rPr>
              <w:t>The student’s total annual allowance for books, supplies, and equipment from their COA for the award year being reported.</w:t>
            </w:r>
          </w:p>
        </w:tc>
        <w:tc>
          <w:tcPr>
            <w:tcW w:w="1245" w:type="dxa"/>
          </w:tcPr>
          <w:p w:rsidR="009B68B2" w:rsidRPr="00776A33" w:rsidP="00776A33" w14:paraId="1E9A418F" w14:textId="19A2AD46">
            <w:pPr>
              <w:pStyle w:val="SegoeUINormal"/>
              <w:jc w:val="center"/>
              <w:rPr>
                <w:sz w:val="20"/>
                <w:szCs w:val="20"/>
              </w:rPr>
            </w:pPr>
            <w:r w:rsidRPr="00776A33">
              <w:rPr>
                <w:sz w:val="20"/>
                <w:szCs w:val="20"/>
              </w:rPr>
              <w:t>Char.</w:t>
            </w:r>
          </w:p>
        </w:tc>
        <w:tc>
          <w:tcPr>
            <w:tcW w:w="640" w:type="dxa"/>
          </w:tcPr>
          <w:p w:rsidR="009B68B2" w:rsidRPr="00776A33" w:rsidP="00776A33" w14:paraId="1ED1D5CE" w14:textId="599386F5">
            <w:pPr>
              <w:pStyle w:val="SegoeUINormal"/>
              <w:jc w:val="center"/>
              <w:rPr>
                <w:sz w:val="20"/>
                <w:szCs w:val="20"/>
              </w:rPr>
            </w:pPr>
            <w:r w:rsidRPr="00776A33">
              <w:rPr>
                <w:sz w:val="20"/>
                <w:szCs w:val="20"/>
              </w:rPr>
              <w:t>6</w:t>
            </w:r>
          </w:p>
        </w:tc>
      </w:tr>
      <w:tr w14:paraId="38F9866A" w14:textId="77777777" w:rsidTr="2C43FB28">
        <w:tblPrEx>
          <w:tblW w:w="9350" w:type="dxa"/>
          <w:tblLayout w:type="fixed"/>
          <w:tblLook w:val="04A0"/>
        </w:tblPrEx>
        <w:trPr>
          <w:cantSplit/>
        </w:trPr>
        <w:tc>
          <w:tcPr>
            <w:tcW w:w="805" w:type="dxa"/>
          </w:tcPr>
          <w:p w:rsidR="009B68B2" w:rsidRPr="00776A33" w:rsidP="00776A33" w14:paraId="00643F4B" w14:textId="232B73BC">
            <w:pPr>
              <w:pStyle w:val="SegoeUINormal"/>
              <w:jc w:val="center"/>
              <w:rPr>
                <w:sz w:val="20"/>
                <w:szCs w:val="20"/>
              </w:rPr>
            </w:pPr>
            <w:r w:rsidRPr="00776A33">
              <w:rPr>
                <w:sz w:val="20"/>
                <w:szCs w:val="20"/>
              </w:rPr>
              <w:t>19</w:t>
            </w:r>
            <w:r w:rsidRPr="00776A33" w:rsidR="4E5FEDDD">
              <w:rPr>
                <w:sz w:val="20"/>
                <w:szCs w:val="20"/>
              </w:rPr>
              <w:t>8</w:t>
            </w:r>
          </w:p>
        </w:tc>
        <w:tc>
          <w:tcPr>
            <w:tcW w:w="720" w:type="dxa"/>
          </w:tcPr>
          <w:p w:rsidR="009B68B2" w:rsidRPr="00776A33" w:rsidP="00776A33" w14:paraId="20DCC38A" w14:textId="73DF739D">
            <w:pPr>
              <w:pStyle w:val="SegoeUINormal"/>
              <w:jc w:val="center"/>
              <w:rPr>
                <w:sz w:val="20"/>
                <w:szCs w:val="20"/>
              </w:rPr>
            </w:pPr>
            <w:r w:rsidRPr="00776A33">
              <w:rPr>
                <w:sz w:val="20"/>
                <w:szCs w:val="20"/>
              </w:rPr>
              <w:t>20</w:t>
            </w:r>
            <w:r w:rsidRPr="00776A33" w:rsidR="5AE6FB04">
              <w:rPr>
                <w:sz w:val="20"/>
                <w:szCs w:val="20"/>
              </w:rPr>
              <w:t>3</w:t>
            </w:r>
          </w:p>
        </w:tc>
        <w:tc>
          <w:tcPr>
            <w:tcW w:w="2520" w:type="dxa"/>
          </w:tcPr>
          <w:p w:rsidR="009B68B2" w:rsidRPr="00776A33" w:rsidP="00B81E0B" w14:paraId="50464DD0" w14:textId="43DCE27F">
            <w:pPr>
              <w:pStyle w:val="SegoeUINormal"/>
              <w:rPr>
                <w:sz w:val="20"/>
                <w:szCs w:val="20"/>
              </w:rPr>
            </w:pPr>
            <w:r w:rsidRPr="00776A33">
              <w:rPr>
                <w:sz w:val="20"/>
                <w:szCs w:val="20"/>
              </w:rPr>
              <w:t xml:space="preserve">Allowance for Housing and Food </w:t>
            </w:r>
          </w:p>
        </w:tc>
        <w:tc>
          <w:tcPr>
            <w:tcW w:w="3420" w:type="dxa"/>
          </w:tcPr>
          <w:p w:rsidR="009B68B2" w:rsidRPr="00776A33" w:rsidP="00B81E0B" w14:paraId="34241422" w14:textId="0BE770F5">
            <w:pPr>
              <w:pStyle w:val="SegoeUINormal"/>
              <w:rPr>
                <w:sz w:val="20"/>
                <w:szCs w:val="20"/>
              </w:rPr>
            </w:pPr>
            <w:r w:rsidRPr="00923E2E">
              <w:rPr>
                <w:sz w:val="20"/>
                <w:szCs w:val="20"/>
              </w:rPr>
              <w:t>The student’s total annual allowance for housing and food from their COA for the award year being reported.</w:t>
            </w:r>
          </w:p>
        </w:tc>
        <w:tc>
          <w:tcPr>
            <w:tcW w:w="1245" w:type="dxa"/>
          </w:tcPr>
          <w:p w:rsidR="009B68B2" w:rsidRPr="00776A33" w:rsidP="00776A33" w14:paraId="67252195" w14:textId="1048D6F6">
            <w:pPr>
              <w:pStyle w:val="SegoeUINormal"/>
              <w:jc w:val="center"/>
              <w:rPr>
                <w:sz w:val="20"/>
                <w:szCs w:val="20"/>
              </w:rPr>
            </w:pPr>
            <w:r w:rsidRPr="00776A33">
              <w:rPr>
                <w:sz w:val="20"/>
                <w:szCs w:val="20"/>
              </w:rPr>
              <w:t>Char.</w:t>
            </w:r>
          </w:p>
        </w:tc>
        <w:tc>
          <w:tcPr>
            <w:tcW w:w="640" w:type="dxa"/>
          </w:tcPr>
          <w:p w:rsidR="009B68B2" w:rsidRPr="00776A33" w:rsidP="00776A33" w14:paraId="16864B0A" w14:textId="0BAD576D">
            <w:pPr>
              <w:pStyle w:val="SegoeUINormal"/>
              <w:jc w:val="center"/>
              <w:rPr>
                <w:sz w:val="20"/>
                <w:szCs w:val="20"/>
              </w:rPr>
            </w:pPr>
            <w:r w:rsidRPr="00776A33">
              <w:rPr>
                <w:sz w:val="20"/>
                <w:szCs w:val="20"/>
              </w:rPr>
              <w:t>6</w:t>
            </w:r>
          </w:p>
        </w:tc>
      </w:tr>
      <w:tr w14:paraId="51C40A38" w14:textId="77777777" w:rsidTr="2C43FB28">
        <w:tblPrEx>
          <w:tblW w:w="9350" w:type="dxa"/>
          <w:tblLayout w:type="fixed"/>
          <w:tblLook w:val="04A0"/>
        </w:tblPrEx>
        <w:trPr>
          <w:cantSplit/>
        </w:trPr>
        <w:tc>
          <w:tcPr>
            <w:tcW w:w="805" w:type="dxa"/>
          </w:tcPr>
          <w:p w:rsidR="009B68B2" w:rsidRPr="00776A33" w:rsidP="00776A33" w14:paraId="038CD524" w14:textId="6AF6101F">
            <w:pPr>
              <w:pStyle w:val="SegoeUINormal"/>
              <w:jc w:val="center"/>
              <w:rPr>
                <w:sz w:val="20"/>
                <w:szCs w:val="20"/>
              </w:rPr>
            </w:pPr>
            <w:r w:rsidRPr="00776A33">
              <w:rPr>
                <w:sz w:val="20"/>
                <w:szCs w:val="20"/>
              </w:rPr>
              <w:t>20</w:t>
            </w:r>
            <w:r w:rsidRPr="00776A33" w:rsidR="507BBCA9">
              <w:rPr>
                <w:sz w:val="20"/>
                <w:szCs w:val="20"/>
              </w:rPr>
              <w:t>4</w:t>
            </w:r>
          </w:p>
        </w:tc>
        <w:tc>
          <w:tcPr>
            <w:tcW w:w="720" w:type="dxa"/>
          </w:tcPr>
          <w:p w:rsidR="009B68B2" w:rsidRPr="00776A33" w:rsidP="00776A33" w14:paraId="4CD97163" w14:textId="18C9BC8A">
            <w:pPr>
              <w:pStyle w:val="SegoeUINormal"/>
              <w:jc w:val="center"/>
              <w:rPr>
                <w:sz w:val="20"/>
                <w:szCs w:val="20"/>
              </w:rPr>
            </w:pPr>
            <w:r w:rsidRPr="00776A33">
              <w:rPr>
                <w:sz w:val="20"/>
                <w:szCs w:val="20"/>
              </w:rPr>
              <w:t>2</w:t>
            </w:r>
            <w:r w:rsidRPr="00776A33" w:rsidR="4DF7182F">
              <w:rPr>
                <w:sz w:val="20"/>
                <w:szCs w:val="20"/>
              </w:rPr>
              <w:t>09</w:t>
            </w:r>
          </w:p>
        </w:tc>
        <w:tc>
          <w:tcPr>
            <w:tcW w:w="2520" w:type="dxa"/>
          </w:tcPr>
          <w:p w:rsidR="009B68B2" w:rsidRPr="00776A33" w:rsidP="00B81E0B" w14:paraId="4CDFCABA" w14:textId="0BEA02CC">
            <w:pPr>
              <w:pStyle w:val="SegoeUINormal"/>
              <w:rPr>
                <w:sz w:val="20"/>
                <w:szCs w:val="20"/>
              </w:rPr>
            </w:pPr>
            <w:r w:rsidRPr="00776A33">
              <w:rPr>
                <w:sz w:val="20"/>
                <w:szCs w:val="20"/>
              </w:rPr>
              <w:t>Institutional Grants and Scholarships</w:t>
            </w:r>
          </w:p>
        </w:tc>
        <w:tc>
          <w:tcPr>
            <w:tcW w:w="3420" w:type="dxa"/>
          </w:tcPr>
          <w:p w:rsidR="009B68B2" w:rsidRPr="00776A33" w:rsidP="00B81E0B" w14:paraId="40711A83" w14:textId="17C59767">
            <w:pPr>
              <w:pStyle w:val="SegoeUINormal"/>
              <w:rPr>
                <w:sz w:val="20"/>
                <w:szCs w:val="20"/>
              </w:rPr>
            </w:pPr>
            <w:r w:rsidRPr="006252E4">
              <w:rPr>
                <w:sz w:val="20"/>
                <w:szCs w:val="20"/>
              </w:rPr>
              <w:t>The amount of institutional grants and scholarships received by the student for the award year being reported.</w:t>
            </w:r>
          </w:p>
        </w:tc>
        <w:tc>
          <w:tcPr>
            <w:tcW w:w="1245" w:type="dxa"/>
          </w:tcPr>
          <w:p w:rsidR="009B68B2" w:rsidRPr="00776A33" w:rsidP="00776A33" w14:paraId="4E12DE5E" w14:textId="363E4BE0">
            <w:pPr>
              <w:pStyle w:val="SegoeUINormal"/>
              <w:jc w:val="center"/>
              <w:rPr>
                <w:sz w:val="20"/>
                <w:szCs w:val="20"/>
              </w:rPr>
            </w:pPr>
            <w:r w:rsidRPr="00776A33">
              <w:rPr>
                <w:sz w:val="20"/>
                <w:szCs w:val="20"/>
              </w:rPr>
              <w:t>Char.</w:t>
            </w:r>
          </w:p>
        </w:tc>
        <w:tc>
          <w:tcPr>
            <w:tcW w:w="640" w:type="dxa"/>
          </w:tcPr>
          <w:p w:rsidR="009B68B2" w:rsidRPr="00776A33" w:rsidP="00776A33" w14:paraId="44E9A0A1" w14:textId="13FFA2BA">
            <w:pPr>
              <w:pStyle w:val="SegoeUINormal"/>
              <w:jc w:val="center"/>
              <w:rPr>
                <w:sz w:val="20"/>
                <w:szCs w:val="20"/>
              </w:rPr>
            </w:pPr>
            <w:r w:rsidRPr="00776A33">
              <w:rPr>
                <w:sz w:val="20"/>
                <w:szCs w:val="20"/>
              </w:rPr>
              <w:t>6</w:t>
            </w:r>
          </w:p>
        </w:tc>
      </w:tr>
      <w:tr w14:paraId="236D1823" w14:textId="77777777" w:rsidTr="2C43FB28">
        <w:tblPrEx>
          <w:tblW w:w="9350" w:type="dxa"/>
          <w:tblLayout w:type="fixed"/>
          <w:tblLook w:val="04A0"/>
        </w:tblPrEx>
        <w:trPr>
          <w:cantSplit/>
        </w:trPr>
        <w:tc>
          <w:tcPr>
            <w:tcW w:w="805" w:type="dxa"/>
          </w:tcPr>
          <w:p w:rsidR="009B68B2" w:rsidRPr="00776A33" w:rsidP="00776A33" w14:paraId="6512E713" w14:textId="0E28B653">
            <w:pPr>
              <w:pStyle w:val="SegoeUINormal"/>
              <w:jc w:val="center"/>
              <w:rPr>
                <w:sz w:val="20"/>
                <w:szCs w:val="20"/>
              </w:rPr>
            </w:pPr>
            <w:r w:rsidRPr="00776A33">
              <w:rPr>
                <w:sz w:val="20"/>
                <w:szCs w:val="20"/>
              </w:rPr>
              <w:t>21</w:t>
            </w:r>
            <w:r w:rsidRPr="00776A33" w:rsidR="4AA3E360">
              <w:rPr>
                <w:sz w:val="20"/>
                <w:szCs w:val="20"/>
              </w:rPr>
              <w:t>0</w:t>
            </w:r>
          </w:p>
        </w:tc>
        <w:tc>
          <w:tcPr>
            <w:tcW w:w="720" w:type="dxa"/>
          </w:tcPr>
          <w:p w:rsidR="009B68B2" w:rsidRPr="00776A33" w:rsidP="00776A33" w14:paraId="2137A8AF" w14:textId="6BB828DD">
            <w:pPr>
              <w:pStyle w:val="SegoeUINormal"/>
              <w:jc w:val="center"/>
              <w:rPr>
                <w:sz w:val="20"/>
                <w:szCs w:val="20"/>
              </w:rPr>
            </w:pPr>
            <w:r w:rsidRPr="00776A33">
              <w:rPr>
                <w:sz w:val="20"/>
                <w:szCs w:val="20"/>
              </w:rPr>
              <w:t>21</w:t>
            </w:r>
            <w:r w:rsidRPr="00776A33" w:rsidR="2A004C25">
              <w:rPr>
                <w:sz w:val="20"/>
                <w:szCs w:val="20"/>
              </w:rPr>
              <w:t>5</w:t>
            </w:r>
          </w:p>
        </w:tc>
        <w:tc>
          <w:tcPr>
            <w:tcW w:w="2520" w:type="dxa"/>
          </w:tcPr>
          <w:p w:rsidR="009B68B2" w:rsidRPr="00776A33" w:rsidP="00B81E0B" w14:paraId="6F4F00D0" w14:textId="04209A38">
            <w:pPr>
              <w:pStyle w:val="SegoeUINormal"/>
              <w:rPr>
                <w:sz w:val="20"/>
                <w:szCs w:val="20"/>
              </w:rPr>
            </w:pPr>
            <w:r w:rsidRPr="00776A33">
              <w:rPr>
                <w:sz w:val="20"/>
                <w:szCs w:val="20"/>
              </w:rPr>
              <w:t xml:space="preserve">Other State, Tribal, or Private Grants </w:t>
            </w:r>
          </w:p>
        </w:tc>
        <w:tc>
          <w:tcPr>
            <w:tcW w:w="3420" w:type="dxa"/>
          </w:tcPr>
          <w:p w:rsidR="009B68B2" w:rsidRPr="00776A33" w:rsidP="00B81E0B" w14:paraId="44DF1117" w14:textId="5617A018">
            <w:pPr>
              <w:pStyle w:val="SegoeUINormal"/>
              <w:rPr>
                <w:sz w:val="20"/>
                <w:szCs w:val="20"/>
              </w:rPr>
            </w:pPr>
            <w:r w:rsidRPr="009728BD">
              <w:rPr>
                <w:sz w:val="20"/>
                <w:szCs w:val="20"/>
              </w:rPr>
              <w:t>The amount of other State, Tribal or Private Grants the student received for the award year being reported.</w:t>
            </w:r>
          </w:p>
        </w:tc>
        <w:tc>
          <w:tcPr>
            <w:tcW w:w="1245" w:type="dxa"/>
          </w:tcPr>
          <w:p w:rsidR="009B68B2" w:rsidRPr="00776A33" w:rsidP="00776A33" w14:paraId="3C9F7DFE" w14:textId="5241FBB6">
            <w:pPr>
              <w:pStyle w:val="SegoeUINormal"/>
              <w:jc w:val="center"/>
              <w:rPr>
                <w:sz w:val="20"/>
                <w:szCs w:val="20"/>
              </w:rPr>
            </w:pPr>
            <w:r w:rsidRPr="00776A33">
              <w:rPr>
                <w:sz w:val="20"/>
                <w:szCs w:val="20"/>
              </w:rPr>
              <w:t>Char.</w:t>
            </w:r>
          </w:p>
        </w:tc>
        <w:tc>
          <w:tcPr>
            <w:tcW w:w="640" w:type="dxa"/>
          </w:tcPr>
          <w:p w:rsidR="009B68B2" w:rsidRPr="00776A33" w:rsidP="00776A33" w14:paraId="4DB13C8F" w14:textId="511280E7">
            <w:pPr>
              <w:pStyle w:val="SegoeUINormal"/>
              <w:jc w:val="center"/>
              <w:rPr>
                <w:sz w:val="20"/>
                <w:szCs w:val="20"/>
              </w:rPr>
            </w:pPr>
            <w:r w:rsidRPr="00776A33">
              <w:rPr>
                <w:sz w:val="20"/>
                <w:szCs w:val="20"/>
              </w:rPr>
              <w:t>6</w:t>
            </w:r>
          </w:p>
        </w:tc>
      </w:tr>
      <w:tr w14:paraId="4FF2B30B" w14:textId="77777777" w:rsidTr="2C43FB28">
        <w:tblPrEx>
          <w:tblW w:w="9350" w:type="dxa"/>
          <w:tblLayout w:type="fixed"/>
          <w:tblLook w:val="04A0"/>
        </w:tblPrEx>
        <w:trPr>
          <w:cantSplit/>
        </w:trPr>
        <w:tc>
          <w:tcPr>
            <w:tcW w:w="805" w:type="dxa"/>
          </w:tcPr>
          <w:p w:rsidR="009B68B2" w:rsidRPr="00776A33" w:rsidP="00776A33" w14:paraId="1A9CB6BD" w14:textId="3B938EC9">
            <w:pPr>
              <w:pStyle w:val="SegoeUINormal"/>
              <w:jc w:val="center"/>
              <w:rPr>
                <w:sz w:val="20"/>
                <w:szCs w:val="20"/>
              </w:rPr>
            </w:pPr>
            <w:r w:rsidRPr="00776A33">
              <w:rPr>
                <w:sz w:val="20"/>
                <w:szCs w:val="20"/>
              </w:rPr>
              <w:t>21</w:t>
            </w:r>
            <w:r w:rsidRPr="00776A33" w:rsidR="0A79E7FD">
              <w:rPr>
                <w:sz w:val="20"/>
                <w:szCs w:val="20"/>
              </w:rPr>
              <w:t>6</w:t>
            </w:r>
          </w:p>
        </w:tc>
        <w:tc>
          <w:tcPr>
            <w:tcW w:w="720" w:type="dxa"/>
          </w:tcPr>
          <w:p w:rsidR="009B68B2" w:rsidRPr="00776A33" w:rsidP="00776A33" w14:paraId="091B41E3" w14:textId="5FCAB8A4">
            <w:pPr>
              <w:pStyle w:val="SegoeUINormal"/>
              <w:jc w:val="center"/>
              <w:rPr>
                <w:sz w:val="20"/>
                <w:szCs w:val="20"/>
              </w:rPr>
            </w:pPr>
            <w:r w:rsidRPr="00776A33">
              <w:rPr>
                <w:sz w:val="20"/>
                <w:szCs w:val="20"/>
              </w:rPr>
              <w:t>22</w:t>
            </w:r>
            <w:r w:rsidRPr="00776A33" w:rsidR="41CB809E">
              <w:rPr>
                <w:sz w:val="20"/>
                <w:szCs w:val="20"/>
              </w:rPr>
              <w:t>1</w:t>
            </w:r>
          </w:p>
        </w:tc>
        <w:tc>
          <w:tcPr>
            <w:tcW w:w="2520" w:type="dxa"/>
          </w:tcPr>
          <w:p w:rsidR="009B68B2" w:rsidRPr="00776A33" w:rsidP="00B81E0B" w14:paraId="75BB510B" w14:textId="2CCB9D64">
            <w:pPr>
              <w:pStyle w:val="SegoeUINormal"/>
              <w:rPr>
                <w:sz w:val="20"/>
                <w:szCs w:val="20"/>
              </w:rPr>
            </w:pPr>
            <w:r w:rsidRPr="00776A33">
              <w:rPr>
                <w:sz w:val="20"/>
                <w:szCs w:val="20"/>
              </w:rPr>
              <w:t>Private Loans Amount</w:t>
            </w:r>
          </w:p>
        </w:tc>
        <w:tc>
          <w:tcPr>
            <w:tcW w:w="3420" w:type="dxa"/>
          </w:tcPr>
          <w:p w:rsidR="009B68B2" w:rsidRPr="00776A33" w:rsidP="00B81E0B" w14:paraId="2E20F9F3" w14:textId="4BED9B86">
            <w:pPr>
              <w:pStyle w:val="SegoeUINormal"/>
              <w:rPr>
                <w:sz w:val="20"/>
                <w:szCs w:val="20"/>
              </w:rPr>
            </w:pPr>
            <w:r w:rsidRPr="00AA5AFF">
              <w:rPr>
                <w:sz w:val="20"/>
                <w:szCs w:val="20"/>
              </w:rPr>
              <w:t>The amount of private educational loans received by the student for the award year being reported.</w:t>
            </w:r>
          </w:p>
        </w:tc>
        <w:tc>
          <w:tcPr>
            <w:tcW w:w="1245" w:type="dxa"/>
          </w:tcPr>
          <w:p w:rsidR="009B68B2" w:rsidRPr="00776A33" w:rsidP="00776A33" w14:paraId="4221A8EF" w14:textId="29BBAF5D">
            <w:pPr>
              <w:pStyle w:val="SegoeUINormal"/>
              <w:jc w:val="center"/>
              <w:rPr>
                <w:sz w:val="20"/>
                <w:szCs w:val="20"/>
              </w:rPr>
            </w:pPr>
            <w:r w:rsidRPr="00776A33">
              <w:rPr>
                <w:sz w:val="20"/>
                <w:szCs w:val="20"/>
              </w:rPr>
              <w:t>Char.</w:t>
            </w:r>
          </w:p>
        </w:tc>
        <w:tc>
          <w:tcPr>
            <w:tcW w:w="640" w:type="dxa"/>
          </w:tcPr>
          <w:p w:rsidR="009B68B2" w:rsidRPr="00776A33" w:rsidP="00776A33" w14:paraId="205AA182" w14:textId="4DE7F4C2">
            <w:pPr>
              <w:pStyle w:val="SegoeUINormal"/>
              <w:jc w:val="center"/>
              <w:rPr>
                <w:sz w:val="20"/>
                <w:szCs w:val="20"/>
              </w:rPr>
            </w:pPr>
            <w:r w:rsidRPr="00776A33">
              <w:rPr>
                <w:sz w:val="20"/>
                <w:szCs w:val="20"/>
              </w:rPr>
              <w:t>6</w:t>
            </w:r>
          </w:p>
        </w:tc>
      </w:tr>
      <w:tr w14:paraId="3617D672" w14:textId="77777777" w:rsidTr="2C43FB28">
        <w:tblPrEx>
          <w:tblW w:w="9350" w:type="dxa"/>
          <w:tblLayout w:type="fixed"/>
          <w:tblLook w:val="04A0"/>
        </w:tblPrEx>
        <w:trPr>
          <w:cantSplit/>
        </w:trPr>
        <w:tc>
          <w:tcPr>
            <w:tcW w:w="805" w:type="dxa"/>
          </w:tcPr>
          <w:p w:rsidR="009B68B2" w:rsidRPr="00776A33" w:rsidP="00776A33" w14:paraId="47AC98D1" w14:textId="354D2779">
            <w:pPr>
              <w:pStyle w:val="SegoeUINormal"/>
              <w:jc w:val="center"/>
              <w:rPr>
                <w:sz w:val="20"/>
                <w:szCs w:val="20"/>
              </w:rPr>
            </w:pPr>
            <w:r w:rsidRPr="00776A33">
              <w:rPr>
                <w:sz w:val="20"/>
                <w:szCs w:val="20"/>
              </w:rPr>
              <w:t>22</w:t>
            </w:r>
            <w:r w:rsidRPr="00776A33" w:rsidR="2E8CFC2C">
              <w:rPr>
                <w:sz w:val="20"/>
                <w:szCs w:val="20"/>
              </w:rPr>
              <w:t>2</w:t>
            </w:r>
          </w:p>
        </w:tc>
        <w:tc>
          <w:tcPr>
            <w:tcW w:w="720" w:type="dxa"/>
          </w:tcPr>
          <w:p w:rsidR="009B68B2" w:rsidRPr="00776A33" w:rsidP="00776A33" w14:paraId="436F5228" w14:textId="2090325E">
            <w:pPr>
              <w:pStyle w:val="SegoeUINormal"/>
              <w:jc w:val="center"/>
              <w:rPr>
                <w:sz w:val="20"/>
                <w:szCs w:val="20"/>
              </w:rPr>
            </w:pPr>
            <w:r w:rsidRPr="00776A33">
              <w:rPr>
                <w:sz w:val="20"/>
                <w:szCs w:val="20"/>
              </w:rPr>
              <w:t>22</w:t>
            </w:r>
            <w:r w:rsidRPr="00776A33" w:rsidR="1221B953">
              <w:rPr>
                <w:sz w:val="20"/>
                <w:szCs w:val="20"/>
              </w:rPr>
              <w:t>2</w:t>
            </w:r>
          </w:p>
        </w:tc>
        <w:tc>
          <w:tcPr>
            <w:tcW w:w="2520" w:type="dxa"/>
          </w:tcPr>
          <w:p w:rsidR="009B68B2" w:rsidRPr="00776A33" w:rsidP="00B81E0B" w14:paraId="20AFA645" w14:textId="4B8AA217">
            <w:pPr>
              <w:pStyle w:val="SegoeUINormal"/>
              <w:rPr>
                <w:sz w:val="20"/>
                <w:szCs w:val="20"/>
              </w:rPr>
            </w:pPr>
            <w:r w:rsidRPr="00776A33">
              <w:rPr>
                <w:sz w:val="20"/>
                <w:szCs w:val="20"/>
              </w:rPr>
              <w:t>Invalid Flag</w:t>
            </w:r>
          </w:p>
        </w:tc>
        <w:tc>
          <w:tcPr>
            <w:tcW w:w="3420" w:type="dxa"/>
          </w:tcPr>
          <w:p w:rsidR="00DF518D" w:rsidP="00B81E0B" w14:paraId="623E2382" w14:textId="781431BC">
            <w:pPr>
              <w:pStyle w:val="SegoeUINormal"/>
              <w:rPr>
                <w:sz w:val="20"/>
                <w:szCs w:val="20"/>
              </w:rPr>
            </w:pPr>
            <w:r w:rsidRPr="00DF518D">
              <w:rPr>
                <w:sz w:val="20"/>
                <w:szCs w:val="20"/>
              </w:rPr>
              <w:t xml:space="preserve">Flag that indicates if the school is submitting the record to invalidate an existing FVT/GE </w:t>
            </w:r>
            <w:r w:rsidR="00952E72">
              <w:rPr>
                <w:sz w:val="20"/>
                <w:szCs w:val="20"/>
              </w:rPr>
              <w:t>Annual Amount</w:t>
            </w:r>
            <w:r w:rsidR="0086350E">
              <w:rPr>
                <w:sz w:val="20"/>
                <w:szCs w:val="20"/>
              </w:rPr>
              <w:t>s</w:t>
            </w:r>
            <w:r w:rsidR="00952E72">
              <w:rPr>
                <w:sz w:val="20"/>
                <w:szCs w:val="20"/>
              </w:rPr>
              <w:t xml:space="preserve"> (AA) </w:t>
            </w:r>
            <w:r w:rsidRPr="00DF518D">
              <w:rPr>
                <w:sz w:val="20"/>
                <w:szCs w:val="20"/>
              </w:rPr>
              <w:t xml:space="preserve">Record in NSLDS. </w:t>
            </w:r>
          </w:p>
          <w:p w:rsidR="006D764F" w:rsidRPr="00776A33" w:rsidP="00B81E0B" w14:paraId="6C851A94" w14:textId="2F0EB4E3">
            <w:pPr>
              <w:pStyle w:val="SegoeUINormal"/>
              <w:rPr>
                <w:sz w:val="20"/>
                <w:szCs w:val="20"/>
              </w:rPr>
            </w:pPr>
            <w:r w:rsidRPr="00776A33">
              <w:rPr>
                <w:sz w:val="20"/>
                <w:szCs w:val="20"/>
              </w:rPr>
              <w:t>Valid values are:</w:t>
            </w:r>
          </w:p>
          <w:p w:rsidR="006D764F" w:rsidRPr="00776A33" w:rsidP="00776A33" w14:paraId="495980DF" w14:textId="5639C2F0">
            <w:pPr>
              <w:pStyle w:val="SegoeUINormal"/>
              <w:numPr>
                <w:ilvl w:val="0"/>
                <w:numId w:val="17"/>
              </w:numPr>
              <w:ind w:left="436" w:hanging="270"/>
              <w:rPr>
                <w:sz w:val="20"/>
                <w:szCs w:val="20"/>
              </w:rPr>
            </w:pPr>
            <w:r>
              <w:rPr>
                <w:sz w:val="20"/>
                <w:szCs w:val="20"/>
              </w:rPr>
              <w:t>‘</w:t>
            </w:r>
            <w:r w:rsidRPr="00776A33">
              <w:rPr>
                <w:sz w:val="20"/>
                <w:szCs w:val="20"/>
              </w:rPr>
              <w:t>Y</w:t>
            </w:r>
            <w:r>
              <w:rPr>
                <w:sz w:val="20"/>
                <w:szCs w:val="20"/>
              </w:rPr>
              <w:t>’</w:t>
            </w:r>
            <w:r w:rsidRPr="00776A33">
              <w:rPr>
                <w:sz w:val="20"/>
                <w:szCs w:val="20"/>
              </w:rPr>
              <w:t xml:space="preserve"> (Yes)</w:t>
            </w:r>
          </w:p>
          <w:p w:rsidR="00DF518D" w:rsidP="00776A33" w14:paraId="621F247A" w14:textId="211D1F3B">
            <w:pPr>
              <w:pStyle w:val="SegoeUINormal"/>
              <w:numPr>
                <w:ilvl w:val="0"/>
                <w:numId w:val="17"/>
              </w:numPr>
              <w:ind w:left="436" w:hanging="270"/>
              <w:rPr>
                <w:sz w:val="20"/>
                <w:szCs w:val="20"/>
              </w:rPr>
            </w:pPr>
            <w:r w:rsidRPr="00776A33">
              <w:rPr>
                <w:sz w:val="20"/>
                <w:szCs w:val="20"/>
              </w:rPr>
              <w:t>'N</w:t>
            </w:r>
            <w:r w:rsidR="00F55EB0">
              <w:rPr>
                <w:sz w:val="20"/>
                <w:szCs w:val="20"/>
              </w:rPr>
              <w:t>’</w:t>
            </w:r>
            <w:r w:rsidRPr="00776A33">
              <w:rPr>
                <w:sz w:val="20"/>
                <w:szCs w:val="20"/>
              </w:rPr>
              <w:t xml:space="preserve"> </w:t>
            </w:r>
            <w:r w:rsidRPr="00950BBD">
              <w:rPr>
                <w:sz w:val="20"/>
                <w:szCs w:val="20"/>
              </w:rPr>
              <w:t>(No)</w:t>
            </w:r>
            <w:r w:rsidRPr="00776A33">
              <w:rPr>
                <w:sz w:val="20"/>
                <w:szCs w:val="20"/>
              </w:rPr>
              <w:t xml:space="preserve"> </w:t>
            </w:r>
          </w:p>
          <w:p w:rsidR="009B68B2" w:rsidRPr="00776A33" w:rsidP="00776A33" w14:paraId="0D8A6176" w14:textId="02BB2FA3">
            <w:pPr>
              <w:pStyle w:val="SegoeUINormal"/>
              <w:numPr>
                <w:ilvl w:val="0"/>
                <w:numId w:val="17"/>
              </w:numPr>
              <w:ind w:left="436" w:hanging="270"/>
              <w:rPr>
                <w:sz w:val="20"/>
                <w:szCs w:val="20"/>
              </w:rPr>
            </w:pPr>
            <w:r w:rsidRPr="00776A33">
              <w:rPr>
                <w:sz w:val="20"/>
                <w:szCs w:val="20"/>
              </w:rPr>
              <w:t>Space (No)</w:t>
            </w:r>
          </w:p>
        </w:tc>
        <w:tc>
          <w:tcPr>
            <w:tcW w:w="1245" w:type="dxa"/>
          </w:tcPr>
          <w:p w:rsidR="009B68B2" w:rsidRPr="00776A33" w:rsidP="00776A33" w14:paraId="10C9AEC8" w14:textId="42D9A66A">
            <w:pPr>
              <w:pStyle w:val="SegoeUINormal"/>
              <w:jc w:val="center"/>
              <w:rPr>
                <w:sz w:val="20"/>
                <w:szCs w:val="20"/>
              </w:rPr>
            </w:pPr>
            <w:r w:rsidRPr="00776A33">
              <w:rPr>
                <w:sz w:val="20"/>
                <w:szCs w:val="20"/>
              </w:rPr>
              <w:t>Char.</w:t>
            </w:r>
          </w:p>
        </w:tc>
        <w:tc>
          <w:tcPr>
            <w:tcW w:w="640" w:type="dxa"/>
          </w:tcPr>
          <w:p w:rsidR="009B68B2" w:rsidRPr="00776A33" w:rsidP="00776A33" w14:paraId="2442EA00" w14:textId="56A5A452">
            <w:pPr>
              <w:pStyle w:val="SegoeUINormal"/>
              <w:jc w:val="center"/>
              <w:rPr>
                <w:sz w:val="20"/>
                <w:szCs w:val="20"/>
              </w:rPr>
            </w:pPr>
            <w:r w:rsidRPr="00776A33">
              <w:rPr>
                <w:sz w:val="20"/>
                <w:szCs w:val="20"/>
              </w:rPr>
              <w:t>1</w:t>
            </w:r>
          </w:p>
        </w:tc>
      </w:tr>
      <w:tr w14:paraId="758D0605" w14:textId="77777777" w:rsidTr="2C43FB28">
        <w:tblPrEx>
          <w:tblW w:w="9350" w:type="dxa"/>
          <w:tblLayout w:type="fixed"/>
          <w:tblLook w:val="04A0"/>
        </w:tblPrEx>
        <w:trPr>
          <w:cantSplit/>
        </w:trPr>
        <w:tc>
          <w:tcPr>
            <w:tcW w:w="805" w:type="dxa"/>
          </w:tcPr>
          <w:p w:rsidR="000834AA" w:rsidRPr="00776A33" w:rsidP="00776A33" w14:paraId="3127CD32" w14:textId="38AB49F9">
            <w:pPr>
              <w:pStyle w:val="SegoeUINormal"/>
              <w:jc w:val="center"/>
              <w:rPr>
                <w:sz w:val="20"/>
                <w:szCs w:val="20"/>
              </w:rPr>
            </w:pPr>
            <w:r w:rsidRPr="00776A33">
              <w:rPr>
                <w:sz w:val="20"/>
                <w:szCs w:val="20"/>
              </w:rPr>
              <w:t>223</w:t>
            </w:r>
          </w:p>
        </w:tc>
        <w:tc>
          <w:tcPr>
            <w:tcW w:w="720" w:type="dxa"/>
          </w:tcPr>
          <w:p w:rsidR="000834AA" w:rsidRPr="00776A33" w:rsidP="00776A33" w14:paraId="5EF7D26D" w14:textId="4C2EB014">
            <w:pPr>
              <w:pStyle w:val="SegoeUINormal"/>
              <w:jc w:val="center"/>
              <w:rPr>
                <w:sz w:val="20"/>
                <w:szCs w:val="20"/>
              </w:rPr>
            </w:pPr>
            <w:r w:rsidRPr="00776A33">
              <w:rPr>
                <w:sz w:val="20"/>
                <w:szCs w:val="20"/>
              </w:rPr>
              <w:t>224</w:t>
            </w:r>
          </w:p>
        </w:tc>
        <w:tc>
          <w:tcPr>
            <w:tcW w:w="2520" w:type="dxa"/>
          </w:tcPr>
          <w:p w:rsidR="000834AA" w:rsidRPr="00776A33" w:rsidP="000834AA" w14:paraId="64508293" w14:textId="3E2CEE2B">
            <w:pPr>
              <w:pStyle w:val="SegoeUINormal"/>
              <w:rPr>
                <w:sz w:val="20"/>
                <w:szCs w:val="20"/>
              </w:rPr>
            </w:pPr>
            <w:r w:rsidRPr="00776A33">
              <w:rPr>
                <w:sz w:val="20"/>
                <w:szCs w:val="20"/>
              </w:rPr>
              <w:t xml:space="preserve">Error Code 1 </w:t>
            </w:r>
          </w:p>
        </w:tc>
        <w:tc>
          <w:tcPr>
            <w:tcW w:w="3420" w:type="dxa"/>
          </w:tcPr>
          <w:p w:rsidR="000834AA" w:rsidRPr="00776A33" w:rsidP="000834AA" w14:paraId="1721570A" w14:textId="77777777">
            <w:pPr>
              <w:pStyle w:val="SegoeUINormal"/>
              <w:rPr>
                <w:sz w:val="20"/>
                <w:szCs w:val="20"/>
              </w:rPr>
            </w:pPr>
            <w:r w:rsidRPr="00776A33">
              <w:rPr>
                <w:sz w:val="20"/>
                <w:szCs w:val="20"/>
              </w:rPr>
              <w:t>Code of error returned to school by NSLDS.</w:t>
            </w:r>
          </w:p>
          <w:p w:rsidR="00147E24" w:rsidRPr="00776A33" w:rsidP="00776A33" w14:paraId="7FAE3F94" w14:textId="1CDAC127">
            <w:pPr>
              <w:pStyle w:val="SegoeUINormal"/>
              <w:numPr>
                <w:ilvl w:val="0"/>
                <w:numId w:val="17"/>
              </w:numPr>
              <w:ind w:left="436" w:hanging="270"/>
              <w:rPr>
                <w:sz w:val="20"/>
                <w:szCs w:val="20"/>
              </w:rPr>
            </w:pPr>
            <w:r w:rsidRPr="00776A33">
              <w:rPr>
                <w:sz w:val="20"/>
                <w:szCs w:val="20"/>
              </w:rPr>
              <w:t xml:space="preserve">Submit spaces </w:t>
            </w:r>
            <w:r w:rsidRPr="00776A33" w:rsidR="36F99DF9">
              <w:rPr>
                <w:sz w:val="20"/>
                <w:szCs w:val="20"/>
              </w:rPr>
              <w:t>in FVT/GE Submittal File</w:t>
            </w:r>
          </w:p>
        </w:tc>
        <w:tc>
          <w:tcPr>
            <w:tcW w:w="1245" w:type="dxa"/>
          </w:tcPr>
          <w:p w:rsidR="000834AA" w:rsidRPr="00776A33" w:rsidP="00776A33" w14:paraId="5ACA0C79" w14:textId="5E515274">
            <w:pPr>
              <w:pStyle w:val="SegoeUINormal"/>
              <w:jc w:val="center"/>
              <w:rPr>
                <w:sz w:val="20"/>
                <w:szCs w:val="20"/>
              </w:rPr>
            </w:pPr>
            <w:r w:rsidRPr="00776A33">
              <w:rPr>
                <w:sz w:val="20"/>
                <w:szCs w:val="20"/>
              </w:rPr>
              <w:t>Char.</w:t>
            </w:r>
          </w:p>
        </w:tc>
        <w:tc>
          <w:tcPr>
            <w:tcW w:w="640" w:type="dxa"/>
          </w:tcPr>
          <w:p w:rsidR="000834AA" w:rsidRPr="00776A33" w:rsidP="00776A33" w14:paraId="144D539A" w14:textId="2B9DC292">
            <w:pPr>
              <w:pStyle w:val="SegoeUINormal"/>
              <w:jc w:val="center"/>
              <w:rPr>
                <w:sz w:val="20"/>
                <w:szCs w:val="20"/>
              </w:rPr>
            </w:pPr>
            <w:r w:rsidRPr="00776A33">
              <w:rPr>
                <w:sz w:val="20"/>
                <w:szCs w:val="20"/>
              </w:rPr>
              <w:t>2</w:t>
            </w:r>
          </w:p>
        </w:tc>
      </w:tr>
      <w:tr w14:paraId="48F61B8F" w14:textId="77777777" w:rsidTr="2C43FB28">
        <w:tblPrEx>
          <w:tblW w:w="9350" w:type="dxa"/>
          <w:tblLayout w:type="fixed"/>
          <w:tblLook w:val="04A0"/>
        </w:tblPrEx>
        <w:trPr>
          <w:cantSplit/>
        </w:trPr>
        <w:tc>
          <w:tcPr>
            <w:tcW w:w="805" w:type="dxa"/>
          </w:tcPr>
          <w:p w:rsidR="000834AA" w:rsidRPr="00776A33" w:rsidP="00776A33" w14:paraId="31C758D1" w14:textId="65A11E27">
            <w:pPr>
              <w:pStyle w:val="SegoeUINormal"/>
              <w:jc w:val="center"/>
              <w:rPr>
                <w:sz w:val="20"/>
                <w:szCs w:val="20"/>
              </w:rPr>
            </w:pPr>
            <w:r w:rsidRPr="00776A33">
              <w:rPr>
                <w:sz w:val="20"/>
                <w:szCs w:val="20"/>
              </w:rPr>
              <w:t>225</w:t>
            </w:r>
          </w:p>
        </w:tc>
        <w:tc>
          <w:tcPr>
            <w:tcW w:w="720" w:type="dxa"/>
          </w:tcPr>
          <w:p w:rsidR="000834AA" w:rsidRPr="00776A33" w:rsidP="00776A33" w14:paraId="47A72616" w14:textId="75F97EB4">
            <w:pPr>
              <w:pStyle w:val="SegoeUINormal"/>
              <w:jc w:val="center"/>
              <w:rPr>
                <w:sz w:val="20"/>
                <w:szCs w:val="20"/>
              </w:rPr>
            </w:pPr>
            <w:r w:rsidRPr="00776A33">
              <w:rPr>
                <w:sz w:val="20"/>
                <w:szCs w:val="20"/>
              </w:rPr>
              <w:t>225</w:t>
            </w:r>
          </w:p>
        </w:tc>
        <w:tc>
          <w:tcPr>
            <w:tcW w:w="2520" w:type="dxa"/>
          </w:tcPr>
          <w:p w:rsidR="000834AA" w:rsidRPr="00776A33" w:rsidP="000834AA" w14:paraId="726D03DD" w14:textId="248C0B2D">
            <w:pPr>
              <w:pStyle w:val="SegoeUINormal"/>
              <w:rPr>
                <w:sz w:val="20"/>
                <w:szCs w:val="20"/>
              </w:rPr>
            </w:pPr>
            <w:r w:rsidRPr="00776A33">
              <w:rPr>
                <w:sz w:val="20"/>
                <w:szCs w:val="20"/>
              </w:rPr>
              <w:t>Filler</w:t>
            </w:r>
          </w:p>
        </w:tc>
        <w:tc>
          <w:tcPr>
            <w:tcW w:w="3420" w:type="dxa"/>
          </w:tcPr>
          <w:p w:rsidR="000834AA" w:rsidRPr="00776A33" w:rsidP="000834AA" w14:paraId="5B3A2860" w14:textId="5D5CFF5E">
            <w:pPr>
              <w:pStyle w:val="SegoeUINormal"/>
              <w:rPr>
                <w:sz w:val="20"/>
                <w:szCs w:val="20"/>
              </w:rPr>
            </w:pPr>
            <w:r w:rsidRPr="00776A33">
              <w:rPr>
                <w:sz w:val="20"/>
                <w:szCs w:val="20"/>
              </w:rPr>
              <w:t>Spaces</w:t>
            </w:r>
          </w:p>
        </w:tc>
        <w:tc>
          <w:tcPr>
            <w:tcW w:w="1245" w:type="dxa"/>
          </w:tcPr>
          <w:p w:rsidR="000834AA" w:rsidRPr="00776A33" w:rsidP="00776A33" w14:paraId="612BC4B6" w14:textId="17682A9D">
            <w:pPr>
              <w:pStyle w:val="SegoeUINormal"/>
              <w:jc w:val="center"/>
              <w:rPr>
                <w:sz w:val="20"/>
                <w:szCs w:val="20"/>
              </w:rPr>
            </w:pPr>
            <w:r w:rsidRPr="00776A33">
              <w:rPr>
                <w:sz w:val="20"/>
                <w:szCs w:val="20"/>
              </w:rPr>
              <w:t>Char.</w:t>
            </w:r>
          </w:p>
        </w:tc>
        <w:tc>
          <w:tcPr>
            <w:tcW w:w="640" w:type="dxa"/>
          </w:tcPr>
          <w:p w:rsidR="000834AA" w:rsidRPr="00776A33" w:rsidP="00776A33" w14:paraId="67267226" w14:textId="5E3E1A47">
            <w:pPr>
              <w:pStyle w:val="SegoeUINormal"/>
              <w:jc w:val="center"/>
              <w:rPr>
                <w:sz w:val="20"/>
                <w:szCs w:val="20"/>
              </w:rPr>
            </w:pPr>
            <w:r w:rsidRPr="00776A33">
              <w:rPr>
                <w:sz w:val="20"/>
                <w:szCs w:val="20"/>
              </w:rPr>
              <w:t>1</w:t>
            </w:r>
          </w:p>
        </w:tc>
      </w:tr>
      <w:tr w14:paraId="708B7621" w14:textId="77777777" w:rsidTr="2C43FB28">
        <w:tblPrEx>
          <w:tblW w:w="9350" w:type="dxa"/>
          <w:tblLayout w:type="fixed"/>
          <w:tblLook w:val="04A0"/>
        </w:tblPrEx>
        <w:trPr>
          <w:cantSplit/>
        </w:trPr>
        <w:tc>
          <w:tcPr>
            <w:tcW w:w="805" w:type="dxa"/>
          </w:tcPr>
          <w:p w:rsidR="00630123" w:rsidRPr="00776A33" w:rsidP="00776A33" w14:paraId="60FB8EC4" w14:textId="4C685ED3">
            <w:pPr>
              <w:pStyle w:val="SegoeUINormal"/>
              <w:jc w:val="center"/>
              <w:rPr>
                <w:sz w:val="20"/>
                <w:szCs w:val="20"/>
              </w:rPr>
            </w:pPr>
            <w:r w:rsidRPr="00776A33">
              <w:rPr>
                <w:sz w:val="20"/>
                <w:szCs w:val="20"/>
              </w:rPr>
              <w:t>226</w:t>
            </w:r>
          </w:p>
        </w:tc>
        <w:tc>
          <w:tcPr>
            <w:tcW w:w="720" w:type="dxa"/>
          </w:tcPr>
          <w:p w:rsidR="00630123" w:rsidRPr="00776A33" w:rsidP="00776A33" w14:paraId="2DA0D0B1" w14:textId="24E0BF41">
            <w:pPr>
              <w:pStyle w:val="SegoeUINormal"/>
              <w:jc w:val="center"/>
              <w:rPr>
                <w:sz w:val="20"/>
                <w:szCs w:val="20"/>
              </w:rPr>
            </w:pPr>
            <w:r w:rsidRPr="00776A33">
              <w:rPr>
                <w:sz w:val="20"/>
                <w:szCs w:val="20"/>
              </w:rPr>
              <w:t>227</w:t>
            </w:r>
          </w:p>
        </w:tc>
        <w:tc>
          <w:tcPr>
            <w:tcW w:w="2520" w:type="dxa"/>
          </w:tcPr>
          <w:p w:rsidR="00630123" w:rsidRPr="00776A33" w:rsidP="00630123" w14:paraId="0D72E7D4" w14:textId="313FB3B8">
            <w:pPr>
              <w:pStyle w:val="SegoeUINormal"/>
              <w:rPr>
                <w:sz w:val="20"/>
                <w:szCs w:val="20"/>
              </w:rPr>
            </w:pPr>
            <w:r w:rsidRPr="00776A33">
              <w:rPr>
                <w:sz w:val="20"/>
                <w:szCs w:val="20"/>
              </w:rPr>
              <w:t>Error Code 2</w:t>
            </w:r>
          </w:p>
        </w:tc>
        <w:tc>
          <w:tcPr>
            <w:tcW w:w="3420" w:type="dxa"/>
          </w:tcPr>
          <w:p w:rsidR="00630123" w:rsidRPr="00776A33" w:rsidP="00630123" w14:paraId="7A9FFB25" w14:textId="77777777">
            <w:pPr>
              <w:pStyle w:val="SegoeUINormal"/>
              <w:rPr>
                <w:sz w:val="20"/>
                <w:szCs w:val="20"/>
              </w:rPr>
            </w:pPr>
            <w:r w:rsidRPr="00776A33">
              <w:rPr>
                <w:sz w:val="20"/>
                <w:szCs w:val="20"/>
              </w:rPr>
              <w:t>Code of error returned to school by NSLDS.</w:t>
            </w:r>
          </w:p>
          <w:p w:rsidR="00630123" w:rsidRPr="00776A33" w:rsidP="00776A33" w14:paraId="0C34551C" w14:textId="67C5D97E">
            <w:pPr>
              <w:pStyle w:val="SegoeUINormal"/>
              <w:numPr>
                <w:ilvl w:val="0"/>
                <w:numId w:val="17"/>
              </w:numPr>
              <w:ind w:left="436" w:hanging="270"/>
              <w:rPr>
                <w:sz w:val="20"/>
                <w:szCs w:val="20"/>
              </w:rPr>
            </w:pPr>
            <w:r w:rsidRPr="00776A33">
              <w:rPr>
                <w:sz w:val="20"/>
                <w:szCs w:val="20"/>
              </w:rPr>
              <w:t>Submit spaces in FVT/GE Submittal File</w:t>
            </w:r>
          </w:p>
        </w:tc>
        <w:tc>
          <w:tcPr>
            <w:tcW w:w="1245" w:type="dxa"/>
          </w:tcPr>
          <w:p w:rsidR="00630123" w:rsidRPr="00776A33" w:rsidP="00776A33" w14:paraId="4EB1C346" w14:textId="412077F9">
            <w:pPr>
              <w:pStyle w:val="SegoeUINormal"/>
              <w:jc w:val="center"/>
              <w:rPr>
                <w:sz w:val="20"/>
                <w:szCs w:val="20"/>
              </w:rPr>
            </w:pPr>
            <w:r w:rsidRPr="00776A33">
              <w:rPr>
                <w:sz w:val="20"/>
                <w:szCs w:val="20"/>
              </w:rPr>
              <w:t>Char.</w:t>
            </w:r>
          </w:p>
        </w:tc>
        <w:tc>
          <w:tcPr>
            <w:tcW w:w="640" w:type="dxa"/>
          </w:tcPr>
          <w:p w:rsidR="00630123" w:rsidRPr="00776A33" w:rsidP="00776A33" w14:paraId="149D45CD" w14:textId="0F82FB53">
            <w:pPr>
              <w:pStyle w:val="SegoeUINormal"/>
              <w:jc w:val="center"/>
              <w:rPr>
                <w:sz w:val="20"/>
                <w:szCs w:val="20"/>
              </w:rPr>
            </w:pPr>
            <w:r w:rsidRPr="00776A33">
              <w:rPr>
                <w:sz w:val="20"/>
                <w:szCs w:val="20"/>
              </w:rPr>
              <w:t>2</w:t>
            </w:r>
          </w:p>
        </w:tc>
      </w:tr>
      <w:tr w14:paraId="09A7C9FC" w14:textId="77777777" w:rsidTr="2C43FB28">
        <w:tblPrEx>
          <w:tblW w:w="9350" w:type="dxa"/>
          <w:tblLayout w:type="fixed"/>
          <w:tblLook w:val="04A0"/>
        </w:tblPrEx>
        <w:trPr>
          <w:cantSplit/>
        </w:trPr>
        <w:tc>
          <w:tcPr>
            <w:tcW w:w="805" w:type="dxa"/>
          </w:tcPr>
          <w:p w:rsidR="000834AA" w:rsidRPr="00776A33" w:rsidP="00776A33" w14:paraId="23FD208A" w14:textId="176405CF">
            <w:pPr>
              <w:pStyle w:val="SegoeUINormal"/>
              <w:jc w:val="center"/>
              <w:rPr>
                <w:sz w:val="20"/>
                <w:szCs w:val="20"/>
              </w:rPr>
            </w:pPr>
            <w:r w:rsidRPr="00776A33">
              <w:rPr>
                <w:sz w:val="20"/>
                <w:szCs w:val="20"/>
              </w:rPr>
              <w:t>228</w:t>
            </w:r>
          </w:p>
        </w:tc>
        <w:tc>
          <w:tcPr>
            <w:tcW w:w="720" w:type="dxa"/>
          </w:tcPr>
          <w:p w:rsidR="000834AA" w:rsidRPr="00776A33" w:rsidP="00776A33" w14:paraId="40D622CD" w14:textId="7943B90D">
            <w:pPr>
              <w:pStyle w:val="SegoeUINormal"/>
              <w:jc w:val="center"/>
              <w:rPr>
                <w:sz w:val="20"/>
                <w:szCs w:val="20"/>
              </w:rPr>
            </w:pPr>
            <w:r w:rsidRPr="00776A33">
              <w:rPr>
                <w:sz w:val="20"/>
                <w:szCs w:val="20"/>
              </w:rPr>
              <w:t>228</w:t>
            </w:r>
          </w:p>
        </w:tc>
        <w:tc>
          <w:tcPr>
            <w:tcW w:w="2520" w:type="dxa"/>
          </w:tcPr>
          <w:p w:rsidR="000834AA" w:rsidRPr="00776A33" w:rsidP="000834AA" w14:paraId="7201F60D" w14:textId="04FC74E9">
            <w:pPr>
              <w:pStyle w:val="SegoeUINormal"/>
              <w:rPr>
                <w:sz w:val="20"/>
                <w:szCs w:val="20"/>
              </w:rPr>
            </w:pPr>
            <w:r w:rsidRPr="00776A33">
              <w:rPr>
                <w:sz w:val="20"/>
                <w:szCs w:val="20"/>
              </w:rPr>
              <w:t>Filler</w:t>
            </w:r>
          </w:p>
        </w:tc>
        <w:tc>
          <w:tcPr>
            <w:tcW w:w="3420" w:type="dxa"/>
          </w:tcPr>
          <w:p w:rsidR="000834AA" w:rsidRPr="00776A33" w:rsidP="000834AA" w14:paraId="504939EC" w14:textId="3EF4542E">
            <w:pPr>
              <w:pStyle w:val="SegoeUINormal"/>
              <w:rPr>
                <w:sz w:val="20"/>
                <w:szCs w:val="20"/>
              </w:rPr>
            </w:pPr>
            <w:r w:rsidRPr="00776A33">
              <w:rPr>
                <w:sz w:val="20"/>
                <w:szCs w:val="20"/>
              </w:rPr>
              <w:t>Spaces</w:t>
            </w:r>
          </w:p>
        </w:tc>
        <w:tc>
          <w:tcPr>
            <w:tcW w:w="1245" w:type="dxa"/>
          </w:tcPr>
          <w:p w:rsidR="000834AA" w:rsidRPr="00776A33" w:rsidP="00776A33" w14:paraId="243FED79" w14:textId="400B3E17">
            <w:pPr>
              <w:pStyle w:val="SegoeUINormal"/>
              <w:jc w:val="center"/>
              <w:rPr>
                <w:sz w:val="20"/>
                <w:szCs w:val="20"/>
              </w:rPr>
            </w:pPr>
            <w:r w:rsidRPr="00776A33">
              <w:rPr>
                <w:sz w:val="20"/>
                <w:szCs w:val="20"/>
              </w:rPr>
              <w:t>Char.</w:t>
            </w:r>
          </w:p>
        </w:tc>
        <w:tc>
          <w:tcPr>
            <w:tcW w:w="640" w:type="dxa"/>
          </w:tcPr>
          <w:p w:rsidR="000834AA" w:rsidRPr="00776A33" w:rsidP="00776A33" w14:paraId="43861386" w14:textId="2EF0575A">
            <w:pPr>
              <w:pStyle w:val="SegoeUINormal"/>
              <w:jc w:val="center"/>
              <w:rPr>
                <w:sz w:val="20"/>
                <w:szCs w:val="20"/>
              </w:rPr>
            </w:pPr>
            <w:r w:rsidRPr="00776A33">
              <w:rPr>
                <w:sz w:val="20"/>
                <w:szCs w:val="20"/>
              </w:rPr>
              <w:t>1</w:t>
            </w:r>
          </w:p>
        </w:tc>
      </w:tr>
      <w:tr w14:paraId="0A4ACC28" w14:textId="77777777" w:rsidTr="2C43FB28">
        <w:tblPrEx>
          <w:tblW w:w="9350" w:type="dxa"/>
          <w:tblLayout w:type="fixed"/>
          <w:tblLook w:val="04A0"/>
        </w:tblPrEx>
        <w:trPr>
          <w:cantSplit/>
        </w:trPr>
        <w:tc>
          <w:tcPr>
            <w:tcW w:w="805" w:type="dxa"/>
          </w:tcPr>
          <w:p w:rsidR="00EF60F1" w:rsidRPr="00776A33" w:rsidP="00776A33" w14:paraId="4B1B0834" w14:textId="48D3D237">
            <w:pPr>
              <w:pStyle w:val="SegoeUINormal"/>
              <w:jc w:val="center"/>
              <w:rPr>
                <w:sz w:val="20"/>
                <w:szCs w:val="20"/>
              </w:rPr>
            </w:pPr>
            <w:r w:rsidRPr="00776A33">
              <w:rPr>
                <w:sz w:val="20"/>
                <w:szCs w:val="20"/>
              </w:rPr>
              <w:t>229</w:t>
            </w:r>
          </w:p>
        </w:tc>
        <w:tc>
          <w:tcPr>
            <w:tcW w:w="720" w:type="dxa"/>
          </w:tcPr>
          <w:p w:rsidR="00EF60F1" w:rsidRPr="00776A33" w:rsidP="00776A33" w14:paraId="67168D67" w14:textId="0442FD06">
            <w:pPr>
              <w:pStyle w:val="SegoeUINormal"/>
              <w:jc w:val="center"/>
              <w:rPr>
                <w:sz w:val="20"/>
                <w:szCs w:val="20"/>
              </w:rPr>
            </w:pPr>
            <w:r w:rsidRPr="00776A33">
              <w:rPr>
                <w:sz w:val="20"/>
                <w:szCs w:val="20"/>
              </w:rPr>
              <w:t>230</w:t>
            </w:r>
          </w:p>
        </w:tc>
        <w:tc>
          <w:tcPr>
            <w:tcW w:w="2520" w:type="dxa"/>
          </w:tcPr>
          <w:p w:rsidR="00EF60F1" w:rsidRPr="00776A33" w:rsidP="00EF60F1" w14:paraId="673B9270" w14:textId="7286E1C9">
            <w:pPr>
              <w:pStyle w:val="SegoeUINormal"/>
              <w:rPr>
                <w:sz w:val="20"/>
                <w:szCs w:val="20"/>
              </w:rPr>
            </w:pPr>
            <w:r w:rsidRPr="00776A33">
              <w:rPr>
                <w:sz w:val="20"/>
                <w:szCs w:val="20"/>
              </w:rPr>
              <w:t>Error Code 3</w:t>
            </w:r>
          </w:p>
        </w:tc>
        <w:tc>
          <w:tcPr>
            <w:tcW w:w="3420" w:type="dxa"/>
          </w:tcPr>
          <w:p w:rsidR="00EF60F1" w:rsidRPr="00776A33" w:rsidP="00EF60F1" w14:paraId="5802011B" w14:textId="77777777">
            <w:pPr>
              <w:pStyle w:val="SegoeUINormal"/>
              <w:rPr>
                <w:sz w:val="20"/>
                <w:szCs w:val="20"/>
              </w:rPr>
            </w:pPr>
            <w:r w:rsidRPr="00776A33">
              <w:rPr>
                <w:sz w:val="20"/>
                <w:szCs w:val="20"/>
              </w:rPr>
              <w:t>Code of error returned to school by NSLDS.</w:t>
            </w:r>
          </w:p>
          <w:p w:rsidR="00EF60F1" w:rsidRPr="00776A33" w:rsidP="00776A33" w14:paraId="736DD3B6" w14:textId="0209A479">
            <w:pPr>
              <w:pStyle w:val="SegoeUINormal"/>
              <w:numPr>
                <w:ilvl w:val="0"/>
                <w:numId w:val="17"/>
              </w:numPr>
              <w:ind w:left="436" w:hanging="270"/>
              <w:rPr>
                <w:sz w:val="20"/>
                <w:szCs w:val="20"/>
              </w:rPr>
            </w:pPr>
            <w:r w:rsidRPr="00776A33">
              <w:rPr>
                <w:sz w:val="20"/>
                <w:szCs w:val="20"/>
              </w:rPr>
              <w:t>Submit spaces in FVT/GE Submittal File</w:t>
            </w:r>
          </w:p>
        </w:tc>
        <w:tc>
          <w:tcPr>
            <w:tcW w:w="1245" w:type="dxa"/>
          </w:tcPr>
          <w:p w:rsidR="00EF60F1" w:rsidRPr="00776A33" w:rsidP="00776A33" w14:paraId="575FE514" w14:textId="39BE763D">
            <w:pPr>
              <w:pStyle w:val="SegoeUINormal"/>
              <w:jc w:val="center"/>
              <w:rPr>
                <w:sz w:val="20"/>
                <w:szCs w:val="20"/>
              </w:rPr>
            </w:pPr>
            <w:r w:rsidRPr="00776A33">
              <w:rPr>
                <w:sz w:val="20"/>
                <w:szCs w:val="20"/>
              </w:rPr>
              <w:t>Char.</w:t>
            </w:r>
          </w:p>
        </w:tc>
        <w:tc>
          <w:tcPr>
            <w:tcW w:w="640" w:type="dxa"/>
          </w:tcPr>
          <w:p w:rsidR="00EF60F1" w:rsidRPr="00776A33" w:rsidP="00776A33" w14:paraId="14E402C4" w14:textId="5553D403">
            <w:pPr>
              <w:pStyle w:val="SegoeUINormal"/>
              <w:jc w:val="center"/>
              <w:rPr>
                <w:sz w:val="20"/>
                <w:szCs w:val="20"/>
              </w:rPr>
            </w:pPr>
            <w:r w:rsidRPr="00776A33">
              <w:rPr>
                <w:sz w:val="20"/>
                <w:szCs w:val="20"/>
              </w:rPr>
              <w:t>2</w:t>
            </w:r>
          </w:p>
        </w:tc>
      </w:tr>
      <w:tr w14:paraId="018E0927" w14:textId="77777777" w:rsidTr="2C43FB28">
        <w:tblPrEx>
          <w:tblW w:w="9350" w:type="dxa"/>
          <w:tblLayout w:type="fixed"/>
          <w:tblLook w:val="04A0"/>
        </w:tblPrEx>
        <w:trPr>
          <w:cantSplit/>
        </w:trPr>
        <w:tc>
          <w:tcPr>
            <w:tcW w:w="805" w:type="dxa"/>
          </w:tcPr>
          <w:p w:rsidR="000834AA" w:rsidRPr="00776A33" w:rsidP="00776A33" w14:paraId="24889696" w14:textId="59632B62">
            <w:pPr>
              <w:pStyle w:val="SegoeUINormal"/>
              <w:jc w:val="center"/>
              <w:rPr>
                <w:sz w:val="20"/>
                <w:szCs w:val="20"/>
              </w:rPr>
            </w:pPr>
            <w:r w:rsidRPr="00776A33">
              <w:rPr>
                <w:sz w:val="20"/>
                <w:szCs w:val="20"/>
              </w:rPr>
              <w:t>231</w:t>
            </w:r>
          </w:p>
        </w:tc>
        <w:tc>
          <w:tcPr>
            <w:tcW w:w="720" w:type="dxa"/>
          </w:tcPr>
          <w:p w:rsidR="000834AA" w:rsidRPr="00776A33" w:rsidP="00776A33" w14:paraId="2705BACE" w14:textId="0F6B4FC4">
            <w:pPr>
              <w:pStyle w:val="SegoeUINormal"/>
              <w:jc w:val="center"/>
              <w:rPr>
                <w:sz w:val="20"/>
                <w:szCs w:val="20"/>
              </w:rPr>
            </w:pPr>
            <w:r w:rsidRPr="00776A33">
              <w:rPr>
                <w:sz w:val="20"/>
                <w:szCs w:val="20"/>
              </w:rPr>
              <w:t>231</w:t>
            </w:r>
          </w:p>
        </w:tc>
        <w:tc>
          <w:tcPr>
            <w:tcW w:w="2520" w:type="dxa"/>
          </w:tcPr>
          <w:p w:rsidR="000834AA" w:rsidRPr="00776A33" w:rsidP="000834AA" w14:paraId="21DC4129" w14:textId="4101D1EB">
            <w:pPr>
              <w:pStyle w:val="SegoeUINormal"/>
              <w:rPr>
                <w:sz w:val="20"/>
                <w:szCs w:val="20"/>
              </w:rPr>
            </w:pPr>
            <w:r w:rsidRPr="00776A33">
              <w:rPr>
                <w:sz w:val="20"/>
                <w:szCs w:val="20"/>
              </w:rPr>
              <w:t>Filler</w:t>
            </w:r>
          </w:p>
        </w:tc>
        <w:tc>
          <w:tcPr>
            <w:tcW w:w="3420" w:type="dxa"/>
          </w:tcPr>
          <w:p w:rsidR="000834AA" w:rsidRPr="00776A33" w:rsidP="000834AA" w14:paraId="19BC90F2" w14:textId="7B46925E">
            <w:pPr>
              <w:pStyle w:val="SegoeUINormal"/>
              <w:rPr>
                <w:sz w:val="20"/>
                <w:szCs w:val="20"/>
              </w:rPr>
            </w:pPr>
            <w:r w:rsidRPr="00776A33">
              <w:rPr>
                <w:sz w:val="20"/>
                <w:szCs w:val="20"/>
              </w:rPr>
              <w:t>Spaces</w:t>
            </w:r>
          </w:p>
        </w:tc>
        <w:tc>
          <w:tcPr>
            <w:tcW w:w="1245" w:type="dxa"/>
          </w:tcPr>
          <w:p w:rsidR="000834AA" w:rsidRPr="00776A33" w:rsidP="00776A33" w14:paraId="72115F97" w14:textId="347413EC">
            <w:pPr>
              <w:pStyle w:val="SegoeUINormal"/>
              <w:jc w:val="center"/>
              <w:rPr>
                <w:sz w:val="20"/>
                <w:szCs w:val="20"/>
              </w:rPr>
            </w:pPr>
            <w:r w:rsidRPr="00776A33">
              <w:rPr>
                <w:sz w:val="20"/>
                <w:szCs w:val="20"/>
              </w:rPr>
              <w:t>Char.</w:t>
            </w:r>
          </w:p>
        </w:tc>
        <w:tc>
          <w:tcPr>
            <w:tcW w:w="640" w:type="dxa"/>
          </w:tcPr>
          <w:p w:rsidR="000834AA" w:rsidRPr="00776A33" w:rsidP="00776A33" w14:paraId="1F8D0F3B" w14:textId="0BF95966">
            <w:pPr>
              <w:pStyle w:val="SegoeUINormal"/>
              <w:jc w:val="center"/>
              <w:rPr>
                <w:sz w:val="20"/>
                <w:szCs w:val="20"/>
              </w:rPr>
            </w:pPr>
            <w:r w:rsidRPr="00776A33">
              <w:rPr>
                <w:sz w:val="20"/>
                <w:szCs w:val="20"/>
              </w:rPr>
              <w:t>1</w:t>
            </w:r>
          </w:p>
        </w:tc>
      </w:tr>
      <w:tr w14:paraId="2FCB4547" w14:textId="77777777" w:rsidTr="2C43FB28">
        <w:tblPrEx>
          <w:tblW w:w="9350" w:type="dxa"/>
          <w:tblLayout w:type="fixed"/>
          <w:tblLook w:val="04A0"/>
        </w:tblPrEx>
        <w:trPr>
          <w:cantSplit/>
        </w:trPr>
        <w:tc>
          <w:tcPr>
            <w:tcW w:w="805" w:type="dxa"/>
          </w:tcPr>
          <w:p w:rsidR="00EF60F1" w:rsidRPr="00776A33" w:rsidP="00776A33" w14:paraId="37553FC8" w14:textId="5103E7E7">
            <w:pPr>
              <w:pStyle w:val="SegoeUINormal"/>
              <w:jc w:val="center"/>
              <w:rPr>
                <w:sz w:val="20"/>
                <w:szCs w:val="20"/>
              </w:rPr>
            </w:pPr>
            <w:r w:rsidRPr="00776A33">
              <w:rPr>
                <w:sz w:val="20"/>
                <w:szCs w:val="20"/>
              </w:rPr>
              <w:t>232</w:t>
            </w:r>
          </w:p>
        </w:tc>
        <w:tc>
          <w:tcPr>
            <w:tcW w:w="720" w:type="dxa"/>
          </w:tcPr>
          <w:p w:rsidR="00EF60F1" w:rsidRPr="00776A33" w:rsidP="00776A33" w14:paraId="5C7CB8F1" w14:textId="7B498B86">
            <w:pPr>
              <w:pStyle w:val="SegoeUINormal"/>
              <w:jc w:val="center"/>
              <w:rPr>
                <w:sz w:val="20"/>
                <w:szCs w:val="20"/>
              </w:rPr>
            </w:pPr>
            <w:r w:rsidRPr="00776A33">
              <w:rPr>
                <w:sz w:val="20"/>
                <w:szCs w:val="20"/>
              </w:rPr>
              <w:t>233</w:t>
            </w:r>
          </w:p>
        </w:tc>
        <w:tc>
          <w:tcPr>
            <w:tcW w:w="2520" w:type="dxa"/>
          </w:tcPr>
          <w:p w:rsidR="00EF60F1" w:rsidRPr="00776A33" w:rsidP="00EF60F1" w14:paraId="37CFD4DC" w14:textId="242D78C1">
            <w:pPr>
              <w:pStyle w:val="SegoeUINormal"/>
              <w:rPr>
                <w:sz w:val="20"/>
                <w:szCs w:val="20"/>
              </w:rPr>
            </w:pPr>
            <w:r w:rsidRPr="00776A33">
              <w:rPr>
                <w:sz w:val="20"/>
                <w:szCs w:val="20"/>
              </w:rPr>
              <w:t>Error Code 4</w:t>
            </w:r>
          </w:p>
        </w:tc>
        <w:tc>
          <w:tcPr>
            <w:tcW w:w="3420" w:type="dxa"/>
          </w:tcPr>
          <w:p w:rsidR="00EF60F1" w:rsidRPr="00776A33" w:rsidP="00EF60F1" w14:paraId="2C60B708" w14:textId="77777777">
            <w:pPr>
              <w:pStyle w:val="SegoeUINormal"/>
              <w:rPr>
                <w:sz w:val="20"/>
                <w:szCs w:val="20"/>
              </w:rPr>
            </w:pPr>
            <w:r w:rsidRPr="00776A33">
              <w:rPr>
                <w:sz w:val="20"/>
                <w:szCs w:val="20"/>
              </w:rPr>
              <w:t>Code of error returned to school by NSLDS.</w:t>
            </w:r>
          </w:p>
          <w:p w:rsidR="00EF60F1" w:rsidRPr="00776A33" w:rsidP="00776A33" w14:paraId="3B25D78F" w14:textId="36DC6C72">
            <w:pPr>
              <w:pStyle w:val="SegoeUINormal"/>
              <w:numPr>
                <w:ilvl w:val="0"/>
                <w:numId w:val="17"/>
              </w:numPr>
              <w:ind w:left="436" w:hanging="270"/>
              <w:rPr>
                <w:sz w:val="20"/>
                <w:szCs w:val="20"/>
              </w:rPr>
            </w:pPr>
            <w:r w:rsidRPr="00776A33">
              <w:rPr>
                <w:sz w:val="20"/>
                <w:szCs w:val="20"/>
              </w:rPr>
              <w:t>Submit spaces in FVT/GE Submittal File</w:t>
            </w:r>
          </w:p>
        </w:tc>
        <w:tc>
          <w:tcPr>
            <w:tcW w:w="1245" w:type="dxa"/>
          </w:tcPr>
          <w:p w:rsidR="00EF60F1" w:rsidRPr="00776A33" w:rsidP="00776A33" w14:paraId="35CB6869" w14:textId="528B0EF7">
            <w:pPr>
              <w:pStyle w:val="SegoeUINormal"/>
              <w:jc w:val="center"/>
              <w:rPr>
                <w:sz w:val="20"/>
                <w:szCs w:val="20"/>
              </w:rPr>
            </w:pPr>
            <w:r w:rsidRPr="00776A33">
              <w:rPr>
                <w:sz w:val="20"/>
                <w:szCs w:val="20"/>
              </w:rPr>
              <w:t>Char.</w:t>
            </w:r>
          </w:p>
        </w:tc>
        <w:tc>
          <w:tcPr>
            <w:tcW w:w="640" w:type="dxa"/>
          </w:tcPr>
          <w:p w:rsidR="00EF60F1" w:rsidRPr="00776A33" w:rsidP="00776A33" w14:paraId="5771475B" w14:textId="77E75D84">
            <w:pPr>
              <w:pStyle w:val="SegoeUINormal"/>
              <w:jc w:val="center"/>
              <w:rPr>
                <w:sz w:val="20"/>
                <w:szCs w:val="20"/>
              </w:rPr>
            </w:pPr>
            <w:r w:rsidRPr="00776A33">
              <w:rPr>
                <w:sz w:val="20"/>
                <w:szCs w:val="20"/>
              </w:rPr>
              <w:t>2</w:t>
            </w:r>
          </w:p>
        </w:tc>
      </w:tr>
      <w:tr w14:paraId="19E5E366" w14:textId="77777777" w:rsidTr="2C43FB28">
        <w:tblPrEx>
          <w:tblW w:w="9350" w:type="dxa"/>
          <w:tblLayout w:type="fixed"/>
          <w:tblLook w:val="04A0"/>
        </w:tblPrEx>
        <w:trPr>
          <w:cantSplit/>
        </w:trPr>
        <w:tc>
          <w:tcPr>
            <w:tcW w:w="805" w:type="dxa"/>
          </w:tcPr>
          <w:p w:rsidR="000834AA" w:rsidRPr="00776A33" w:rsidP="00776A33" w14:paraId="0C707885" w14:textId="75B97973">
            <w:pPr>
              <w:pStyle w:val="SegoeUINormal"/>
              <w:jc w:val="center"/>
              <w:rPr>
                <w:sz w:val="20"/>
                <w:szCs w:val="20"/>
              </w:rPr>
            </w:pPr>
            <w:r w:rsidRPr="00776A33">
              <w:rPr>
                <w:sz w:val="20"/>
                <w:szCs w:val="20"/>
              </w:rPr>
              <w:t>234</w:t>
            </w:r>
          </w:p>
        </w:tc>
        <w:tc>
          <w:tcPr>
            <w:tcW w:w="720" w:type="dxa"/>
          </w:tcPr>
          <w:p w:rsidR="000834AA" w:rsidRPr="00776A33" w:rsidP="00776A33" w14:paraId="51CC4E3F" w14:textId="4EE55D2D">
            <w:pPr>
              <w:pStyle w:val="SegoeUINormal"/>
              <w:jc w:val="center"/>
              <w:rPr>
                <w:sz w:val="20"/>
                <w:szCs w:val="20"/>
              </w:rPr>
            </w:pPr>
            <w:r w:rsidRPr="00776A33">
              <w:rPr>
                <w:sz w:val="20"/>
                <w:szCs w:val="20"/>
              </w:rPr>
              <w:t>234</w:t>
            </w:r>
          </w:p>
        </w:tc>
        <w:tc>
          <w:tcPr>
            <w:tcW w:w="2520" w:type="dxa"/>
          </w:tcPr>
          <w:p w:rsidR="000834AA" w:rsidRPr="00776A33" w:rsidP="000834AA" w14:paraId="25E2AF1D" w14:textId="2351873D">
            <w:pPr>
              <w:pStyle w:val="SegoeUINormal"/>
              <w:rPr>
                <w:sz w:val="20"/>
                <w:szCs w:val="20"/>
              </w:rPr>
            </w:pPr>
            <w:r w:rsidRPr="00776A33">
              <w:rPr>
                <w:sz w:val="20"/>
                <w:szCs w:val="20"/>
              </w:rPr>
              <w:t>Filler</w:t>
            </w:r>
          </w:p>
        </w:tc>
        <w:tc>
          <w:tcPr>
            <w:tcW w:w="3420" w:type="dxa"/>
          </w:tcPr>
          <w:p w:rsidR="000834AA" w:rsidRPr="00776A33" w:rsidP="000834AA" w14:paraId="0464B86A" w14:textId="02F088D5">
            <w:pPr>
              <w:pStyle w:val="SegoeUINormal"/>
              <w:rPr>
                <w:sz w:val="20"/>
                <w:szCs w:val="20"/>
              </w:rPr>
            </w:pPr>
            <w:r w:rsidRPr="00776A33">
              <w:rPr>
                <w:sz w:val="20"/>
                <w:szCs w:val="20"/>
              </w:rPr>
              <w:t>Spaces</w:t>
            </w:r>
          </w:p>
        </w:tc>
        <w:tc>
          <w:tcPr>
            <w:tcW w:w="1245" w:type="dxa"/>
          </w:tcPr>
          <w:p w:rsidR="000834AA" w:rsidRPr="00776A33" w:rsidP="00776A33" w14:paraId="27037BEC" w14:textId="62205152">
            <w:pPr>
              <w:pStyle w:val="SegoeUINormal"/>
              <w:jc w:val="center"/>
              <w:rPr>
                <w:sz w:val="20"/>
                <w:szCs w:val="20"/>
              </w:rPr>
            </w:pPr>
            <w:r w:rsidRPr="00776A33">
              <w:rPr>
                <w:sz w:val="20"/>
                <w:szCs w:val="20"/>
              </w:rPr>
              <w:t>Char.</w:t>
            </w:r>
          </w:p>
        </w:tc>
        <w:tc>
          <w:tcPr>
            <w:tcW w:w="640" w:type="dxa"/>
          </w:tcPr>
          <w:p w:rsidR="000834AA" w:rsidRPr="00776A33" w:rsidP="00776A33" w14:paraId="4BB5D62A" w14:textId="01FB8B64">
            <w:pPr>
              <w:pStyle w:val="SegoeUINormal"/>
              <w:jc w:val="center"/>
              <w:rPr>
                <w:sz w:val="20"/>
                <w:szCs w:val="20"/>
              </w:rPr>
            </w:pPr>
            <w:r w:rsidRPr="00776A33">
              <w:rPr>
                <w:sz w:val="20"/>
                <w:szCs w:val="20"/>
              </w:rPr>
              <w:t>1</w:t>
            </w:r>
          </w:p>
        </w:tc>
      </w:tr>
      <w:tr w14:paraId="6A49C16D" w14:textId="77777777" w:rsidTr="2C43FB28">
        <w:tblPrEx>
          <w:tblW w:w="9350" w:type="dxa"/>
          <w:tblLayout w:type="fixed"/>
          <w:tblLook w:val="04A0"/>
        </w:tblPrEx>
        <w:trPr>
          <w:cantSplit/>
        </w:trPr>
        <w:tc>
          <w:tcPr>
            <w:tcW w:w="805" w:type="dxa"/>
          </w:tcPr>
          <w:p w:rsidR="00EF60F1" w:rsidRPr="00776A33" w:rsidP="00776A33" w14:paraId="0B632636" w14:textId="509BD72B">
            <w:pPr>
              <w:pStyle w:val="SegoeUINormal"/>
              <w:jc w:val="center"/>
              <w:rPr>
                <w:sz w:val="20"/>
                <w:szCs w:val="20"/>
              </w:rPr>
            </w:pPr>
            <w:r w:rsidRPr="00776A33">
              <w:rPr>
                <w:sz w:val="20"/>
                <w:szCs w:val="20"/>
              </w:rPr>
              <w:t>235</w:t>
            </w:r>
          </w:p>
        </w:tc>
        <w:tc>
          <w:tcPr>
            <w:tcW w:w="720" w:type="dxa"/>
          </w:tcPr>
          <w:p w:rsidR="00EF60F1" w:rsidRPr="00776A33" w:rsidP="00776A33" w14:paraId="75BDABAC" w14:textId="5832B24D">
            <w:pPr>
              <w:pStyle w:val="SegoeUINormal"/>
              <w:jc w:val="center"/>
              <w:rPr>
                <w:sz w:val="20"/>
                <w:szCs w:val="20"/>
              </w:rPr>
            </w:pPr>
            <w:r w:rsidRPr="00776A33">
              <w:rPr>
                <w:sz w:val="20"/>
                <w:szCs w:val="20"/>
              </w:rPr>
              <w:t>236</w:t>
            </w:r>
          </w:p>
        </w:tc>
        <w:tc>
          <w:tcPr>
            <w:tcW w:w="2520" w:type="dxa"/>
          </w:tcPr>
          <w:p w:rsidR="00EF60F1" w:rsidRPr="00776A33" w:rsidP="00EF60F1" w14:paraId="086FDF52" w14:textId="2A8E50A2">
            <w:pPr>
              <w:pStyle w:val="SegoeUINormal"/>
              <w:rPr>
                <w:sz w:val="20"/>
                <w:szCs w:val="20"/>
              </w:rPr>
            </w:pPr>
            <w:r w:rsidRPr="00776A33">
              <w:rPr>
                <w:sz w:val="20"/>
                <w:szCs w:val="20"/>
              </w:rPr>
              <w:t>Error Code 5</w:t>
            </w:r>
          </w:p>
        </w:tc>
        <w:tc>
          <w:tcPr>
            <w:tcW w:w="3420" w:type="dxa"/>
          </w:tcPr>
          <w:p w:rsidR="00EF60F1" w:rsidRPr="00776A33" w:rsidP="00EF60F1" w14:paraId="42A5E7EE" w14:textId="77777777">
            <w:pPr>
              <w:pStyle w:val="SegoeUINormal"/>
              <w:rPr>
                <w:sz w:val="20"/>
                <w:szCs w:val="20"/>
              </w:rPr>
            </w:pPr>
            <w:r w:rsidRPr="00776A33">
              <w:rPr>
                <w:sz w:val="20"/>
                <w:szCs w:val="20"/>
              </w:rPr>
              <w:t>Code of error returned to school by NSLDS.</w:t>
            </w:r>
          </w:p>
          <w:p w:rsidR="00EF60F1" w:rsidRPr="00776A33" w:rsidP="00776A33" w14:paraId="46D70DC0" w14:textId="3EA3C94E">
            <w:pPr>
              <w:pStyle w:val="SegoeUINormal"/>
              <w:numPr>
                <w:ilvl w:val="0"/>
                <w:numId w:val="17"/>
              </w:numPr>
              <w:ind w:left="436" w:hanging="270"/>
              <w:rPr>
                <w:sz w:val="20"/>
                <w:szCs w:val="20"/>
              </w:rPr>
            </w:pPr>
            <w:r w:rsidRPr="00776A33">
              <w:rPr>
                <w:sz w:val="20"/>
                <w:szCs w:val="20"/>
              </w:rPr>
              <w:t>Submit spaces in FVT/GE Submittal File</w:t>
            </w:r>
          </w:p>
        </w:tc>
        <w:tc>
          <w:tcPr>
            <w:tcW w:w="1245" w:type="dxa"/>
          </w:tcPr>
          <w:p w:rsidR="00EF60F1" w:rsidRPr="00776A33" w:rsidP="00776A33" w14:paraId="43376B19" w14:textId="5655040D">
            <w:pPr>
              <w:pStyle w:val="SegoeUINormal"/>
              <w:jc w:val="center"/>
              <w:rPr>
                <w:sz w:val="20"/>
                <w:szCs w:val="20"/>
              </w:rPr>
            </w:pPr>
            <w:r w:rsidRPr="00776A33">
              <w:rPr>
                <w:sz w:val="20"/>
                <w:szCs w:val="20"/>
              </w:rPr>
              <w:t>Char.</w:t>
            </w:r>
          </w:p>
        </w:tc>
        <w:tc>
          <w:tcPr>
            <w:tcW w:w="640" w:type="dxa"/>
          </w:tcPr>
          <w:p w:rsidR="00EF60F1" w:rsidRPr="00776A33" w:rsidP="00776A33" w14:paraId="40146A96" w14:textId="2A1F2750">
            <w:pPr>
              <w:pStyle w:val="SegoeUINormal"/>
              <w:jc w:val="center"/>
              <w:rPr>
                <w:sz w:val="20"/>
                <w:szCs w:val="20"/>
              </w:rPr>
            </w:pPr>
            <w:r w:rsidRPr="00776A33">
              <w:rPr>
                <w:sz w:val="20"/>
                <w:szCs w:val="20"/>
              </w:rPr>
              <w:t>2</w:t>
            </w:r>
          </w:p>
        </w:tc>
      </w:tr>
      <w:tr w14:paraId="52754A53" w14:textId="77777777" w:rsidTr="2C43FB28">
        <w:tblPrEx>
          <w:tblW w:w="9350" w:type="dxa"/>
          <w:tblLayout w:type="fixed"/>
          <w:tblLook w:val="04A0"/>
        </w:tblPrEx>
        <w:trPr>
          <w:cantSplit/>
        </w:trPr>
        <w:tc>
          <w:tcPr>
            <w:tcW w:w="805" w:type="dxa"/>
          </w:tcPr>
          <w:p w:rsidR="000834AA" w:rsidRPr="00776A33" w:rsidP="00776A33" w14:paraId="54A0D65C" w14:textId="7CCD0586">
            <w:pPr>
              <w:pStyle w:val="SegoeUINormal"/>
              <w:jc w:val="center"/>
              <w:rPr>
                <w:sz w:val="20"/>
                <w:szCs w:val="20"/>
              </w:rPr>
            </w:pPr>
            <w:r w:rsidRPr="00776A33">
              <w:rPr>
                <w:sz w:val="20"/>
                <w:szCs w:val="20"/>
              </w:rPr>
              <w:t>237</w:t>
            </w:r>
          </w:p>
        </w:tc>
        <w:tc>
          <w:tcPr>
            <w:tcW w:w="720" w:type="dxa"/>
          </w:tcPr>
          <w:p w:rsidR="000834AA" w:rsidRPr="00776A33" w:rsidP="00776A33" w14:paraId="394C7B69" w14:textId="7CF3840D">
            <w:pPr>
              <w:pStyle w:val="SegoeUINormal"/>
              <w:jc w:val="center"/>
              <w:rPr>
                <w:sz w:val="20"/>
                <w:szCs w:val="20"/>
              </w:rPr>
            </w:pPr>
            <w:r w:rsidRPr="00776A33">
              <w:rPr>
                <w:sz w:val="20"/>
                <w:szCs w:val="20"/>
              </w:rPr>
              <w:t>585</w:t>
            </w:r>
          </w:p>
        </w:tc>
        <w:tc>
          <w:tcPr>
            <w:tcW w:w="2520" w:type="dxa"/>
          </w:tcPr>
          <w:p w:rsidR="000834AA" w:rsidRPr="00776A33" w:rsidP="000834AA" w14:paraId="46274BE0" w14:textId="78B13774">
            <w:pPr>
              <w:pStyle w:val="SegoeUINormal"/>
              <w:rPr>
                <w:sz w:val="20"/>
                <w:szCs w:val="20"/>
              </w:rPr>
            </w:pPr>
            <w:r w:rsidRPr="00776A33">
              <w:rPr>
                <w:sz w:val="20"/>
                <w:szCs w:val="20"/>
              </w:rPr>
              <w:t>Filler</w:t>
            </w:r>
          </w:p>
        </w:tc>
        <w:tc>
          <w:tcPr>
            <w:tcW w:w="3420" w:type="dxa"/>
          </w:tcPr>
          <w:p w:rsidR="000834AA" w:rsidRPr="00776A33" w:rsidP="000834AA" w14:paraId="6C96BD51" w14:textId="1DDEA188">
            <w:pPr>
              <w:pStyle w:val="SegoeUINormal"/>
              <w:rPr>
                <w:sz w:val="20"/>
                <w:szCs w:val="20"/>
              </w:rPr>
            </w:pPr>
            <w:r w:rsidRPr="00776A33">
              <w:rPr>
                <w:sz w:val="20"/>
                <w:szCs w:val="20"/>
              </w:rPr>
              <w:t>Spaces</w:t>
            </w:r>
          </w:p>
        </w:tc>
        <w:tc>
          <w:tcPr>
            <w:tcW w:w="1245" w:type="dxa"/>
          </w:tcPr>
          <w:p w:rsidR="000834AA" w:rsidRPr="00776A33" w:rsidP="00776A33" w14:paraId="6DE9D0AC" w14:textId="252A30C7">
            <w:pPr>
              <w:pStyle w:val="SegoeUINormal"/>
              <w:jc w:val="center"/>
              <w:rPr>
                <w:sz w:val="20"/>
                <w:szCs w:val="20"/>
              </w:rPr>
            </w:pPr>
            <w:r w:rsidRPr="00776A33">
              <w:rPr>
                <w:sz w:val="20"/>
                <w:szCs w:val="20"/>
              </w:rPr>
              <w:t>Char.</w:t>
            </w:r>
          </w:p>
        </w:tc>
        <w:tc>
          <w:tcPr>
            <w:tcW w:w="640" w:type="dxa"/>
          </w:tcPr>
          <w:p w:rsidR="000834AA" w:rsidRPr="00776A33" w:rsidP="00776A33" w14:paraId="3DF74740" w14:textId="42470D63">
            <w:pPr>
              <w:pStyle w:val="SegoeUINormal"/>
              <w:jc w:val="center"/>
              <w:rPr>
                <w:sz w:val="20"/>
                <w:szCs w:val="20"/>
              </w:rPr>
            </w:pPr>
            <w:r w:rsidRPr="00776A33">
              <w:rPr>
                <w:sz w:val="20"/>
                <w:szCs w:val="20"/>
              </w:rPr>
              <w:t>349</w:t>
            </w:r>
          </w:p>
        </w:tc>
      </w:tr>
    </w:tbl>
    <w:p w:rsidR="00C202C0" w:rsidP="00B81E0B" w14:paraId="17DB4260" w14:textId="77777777">
      <w:pPr>
        <w:pStyle w:val="SegoeUINormal"/>
      </w:pPr>
    </w:p>
    <w:p w:rsidR="00B80217" w:rsidRPr="00B81E0B" w:rsidP="00B81E0B" w14:paraId="6C7F4F17" w14:textId="77777777">
      <w:pPr>
        <w:pStyle w:val="SegoeUINormal"/>
      </w:pPr>
    </w:p>
    <w:p w:rsidR="008E112C" w:rsidRPr="00846FDB" w:rsidP="00776A33" w14:paraId="65F53367" w14:textId="5466E88E">
      <w:pPr>
        <w:pStyle w:val="Caption"/>
        <w:spacing w:after="0"/>
        <w:rPr>
          <w:rFonts w:ascii="Segoe UI" w:hAnsi="Segoe UI" w:cs="Segoe UI"/>
          <w:i w:val="0"/>
          <w:iCs w:val="0"/>
          <w:color w:val="auto"/>
          <w:sz w:val="22"/>
          <w:szCs w:val="22"/>
        </w:rPr>
      </w:pPr>
      <w:r w:rsidRPr="00850B74">
        <w:rPr>
          <w:rFonts w:ascii="Segoe UI" w:hAnsi="Segoe UI" w:cs="Segoe UI"/>
          <w:i w:val="0"/>
          <w:iCs w:val="0"/>
          <w:color w:val="auto"/>
          <w:sz w:val="22"/>
          <w:szCs w:val="22"/>
        </w:rPr>
        <w:t>Total Amount (</w:t>
      </w:r>
      <w:r w:rsidRPr="00850B74" w:rsidR="00846FDB">
        <w:rPr>
          <w:rFonts w:ascii="Segoe UI" w:hAnsi="Segoe UI" w:cs="Segoe UI"/>
          <w:i w:val="0"/>
          <w:iCs w:val="0"/>
          <w:color w:val="auto"/>
          <w:sz w:val="22"/>
          <w:szCs w:val="22"/>
        </w:rPr>
        <w:t>T</w:t>
      </w:r>
      <w:r w:rsidRPr="00850B74">
        <w:rPr>
          <w:rFonts w:ascii="Segoe UI" w:hAnsi="Segoe UI" w:cs="Segoe UI"/>
          <w:i w:val="0"/>
          <w:iCs w:val="0"/>
          <w:color w:val="auto"/>
          <w:sz w:val="22"/>
          <w:szCs w:val="22"/>
        </w:rPr>
        <w:t>A) Detail Record</w:t>
      </w:r>
      <w:r w:rsidRPr="00776A33">
        <w:rPr>
          <w:rFonts w:ascii="Segoe UI" w:hAnsi="Segoe UI" w:cs="Segoe UI"/>
          <w:i w:val="0"/>
          <w:iCs w:val="0"/>
          <w:color w:val="auto"/>
          <w:sz w:val="22"/>
          <w:szCs w:val="22"/>
        </w:rPr>
        <w:t xml:space="preserve"> </w:t>
      </w:r>
      <w:r w:rsidRPr="00776A33">
        <w:rPr>
          <w:i w:val="0"/>
          <w:iCs w:val="0"/>
        </w:rPr>
        <w:tab/>
      </w:r>
      <w:r w:rsidRPr="00776A33">
        <w:rPr>
          <w:i w:val="0"/>
          <w:iCs w:val="0"/>
        </w:rPr>
        <w:tab/>
      </w:r>
      <w:r w:rsidRPr="00776A33">
        <w:rPr>
          <w:i w:val="0"/>
          <w:iCs w:val="0"/>
        </w:rPr>
        <w:tab/>
      </w:r>
      <w:r w:rsidRPr="00776A33">
        <w:rPr>
          <w:i w:val="0"/>
          <w:iCs w:val="0"/>
        </w:rPr>
        <w:tab/>
      </w:r>
      <w:r w:rsidRPr="00776A33">
        <w:rPr>
          <w:i w:val="0"/>
          <w:iCs w:val="0"/>
        </w:rPr>
        <w:tab/>
      </w:r>
      <w:r w:rsidRPr="00776A33">
        <w:rPr>
          <w:i w:val="0"/>
          <w:iCs w:val="0"/>
        </w:rPr>
        <w:tab/>
      </w:r>
      <w:r w:rsidRPr="00776A33">
        <w:rPr>
          <w:i w:val="0"/>
          <w:iCs w:val="0"/>
        </w:rPr>
        <w:tab/>
      </w:r>
      <w:r w:rsidRPr="00776A33">
        <w:rPr>
          <w:rFonts w:ascii="Segoe UI" w:hAnsi="Segoe UI" w:cs="Segoe UI"/>
          <w:i w:val="0"/>
          <w:iCs w:val="0"/>
          <w:color w:val="auto"/>
          <w:sz w:val="22"/>
          <w:szCs w:val="22"/>
        </w:rPr>
        <w:t>Length = 585</w:t>
      </w:r>
    </w:p>
    <w:tbl>
      <w:tblPr>
        <w:tblStyle w:val="TableGrid"/>
        <w:tblW w:w="9350" w:type="dxa"/>
        <w:tblLayout w:type="fixed"/>
        <w:tblLook w:val="04A0"/>
      </w:tblPr>
      <w:tblGrid>
        <w:gridCol w:w="805"/>
        <w:gridCol w:w="720"/>
        <w:gridCol w:w="2520"/>
        <w:gridCol w:w="3435"/>
        <w:gridCol w:w="1140"/>
        <w:gridCol w:w="730"/>
      </w:tblGrid>
      <w:tr w14:paraId="21473EFB" w14:textId="77777777" w:rsidTr="2C43FB28">
        <w:tblPrEx>
          <w:tblW w:w="9350" w:type="dxa"/>
          <w:tblLayout w:type="fixed"/>
          <w:tblLook w:val="04A0"/>
        </w:tblPrEx>
        <w:trPr>
          <w:cantSplit/>
          <w:tblHeader/>
        </w:trPr>
        <w:tc>
          <w:tcPr>
            <w:tcW w:w="805" w:type="dxa"/>
            <w:shd w:val="clear" w:color="auto" w:fill="D9D9D9" w:themeFill="background1" w:themeFillShade="D9"/>
          </w:tcPr>
          <w:p w:rsidR="008E112C" w:rsidRPr="00776A33" w:rsidP="00B81E0B" w14:paraId="0AC1DB20" w14:textId="77777777">
            <w:pPr>
              <w:pStyle w:val="SegoeUINormal"/>
              <w:rPr>
                <w:b/>
                <w:bCs/>
                <w:sz w:val="20"/>
                <w:szCs w:val="20"/>
              </w:rPr>
            </w:pPr>
            <w:r w:rsidRPr="00776A33">
              <w:rPr>
                <w:b/>
                <w:bCs/>
                <w:sz w:val="20"/>
                <w:szCs w:val="20"/>
              </w:rPr>
              <w:t>Pos. Start</w:t>
            </w:r>
          </w:p>
        </w:tc>
        <w:tc>
          <w:tcPr>
            <w:tcW w:w="720" w:type="dxa"/>
            <w:shd w:val="clear" w:color="auto" w:fill="D9D9D9" w:themeFill="background1" w:themeFillShade="D9"/>
          </w:tcPr>
          <w:p w:rsidR="008E112C" w:rsidRPr="00776A33" w:rsidP="00B81E0B" w14:paraId="4A0012E5" w14:textId="77777777">
            <w:pPr>
              <w:pStyle w:val="SegoeUINormal"/>
              <w:rPr>
                <w:b/>
                <w:bCs/>
                <w:sz w:val="20"/>
                <w:szCs w:val="20"/>
              </w:rPr>
            </w:pPr>
            <w:r w:rsidRPr="00776A33">
              <w:rPr>
                <w:b/>
                <w:bCs/>
                <w:sz w:val="20"/>
                <w:szCs w:val="20"/>
              </w:rPr>
              <w:t>Pos. End</w:t>
            </w:r>
          </w:p>
        </w:tc>
        <w:tc>
          <w:tcPr>
            <w:tcW w:w="2520" w:type="dxa"/>
            <w:shd w:val="clear" w:color="auto" w:fill="D9D9D9" w:themeFill="background1" w:themeFillShade="D9"/>
          </w:tcPr>
          <w:p w:rsidR="008E112C" w:rsidRPr="00776A33" w:rsidP="78CA3729" w14:paraId="7FE1C4D6" w14:textId="0ECE4418">
            <w:pPr>
              <w:pStyle w:val="SegoeUINormal"/>
              <w:rPr>
                <w:sz w:val="20"/>
                <w:szCs w:val="20"/>
              </w:rPr>
            </w:pPr>
            <w:r w:rsidRPr="00776A33">
              <w:rPr>
                <w:b/>
                <w:bCs/>
                <w:sz w:val="20"/>
                <w:szCs w:val="20"/>
              </w:rPr>
              <w:t>Attribute</w:t>
            </w:r>
          </w:p>
        </w:tc>
        <w:tc>
          <w:tcPr>
            <w:tcW w:w="3435" w:type="dxa"/>
            <w:shd w:val="clear" w:color="auto" w:fill="D9D9D9" w:themeFill="background1" w:themeFillShade="D9"/>
          </w:tcPr>
          <w:p w:rsidR="008E112C" w:rsidRPr="00776A33" w:rsidP="00B81E0B" w14:paraId="13494A4B" w14:textId="77777777">
            <w:pPr>
              <w:pStyle w:val="SegoeUINormal"/>
              <w:rPr>
                <w:b/>
                <w:bCs/>
                <w:sz w:val="20"/>
                <w:szCs w:val="20"/>
              </w:rPr>
            </w:pPr>
            <w:r w:rsidRPr="00776A33">
              <w:rPr>
                <w:b/>
                <w:bCs/>
                <w:sz w:val="20"/>
                <w:szCs w:val="20"/>
              </w:rPr>
              <w:t>Description</w:t>
            </w:r>
          </w:p>
        </w:tc>
        <w:tc>
          <w:tcPr>
            <w:tcW w:w="1140" w:type="dxa"/>
            <w:shd w:val="clear" w:color="auto" w:fill="D9D9D9" w:themeFill="background1" w:themeFillShade="D9"/>
          </w:tcPr>
          <w:p w:rsidR="008E112C" w:rsidRPr="00776A33" w:rsidP="00B81E0B" w14:paraId="7DB3DF28" w14:textId="77777777">
            <w:pPr>
              <w:pStyle w:val="SegoeUINormal"/>
              <w:rPr>
                <w:b/>
                <w:bCs/>
                <w:sz w:val="20"/>
                <w:szCs w:val="20"/>
              </w:rPr>
            </w:pPr>
            <w:r w:rsidRPr="00776A33">
              <w:rPr>
                <w:b/>
                <w:bCs/>
                <w:sz w:val="20"/>
                <w:szCs w:val="20"/>
              </w:rPr>
              <w:t>Field Format</w:t>
            </w:r>
          </w:p>
        </w:tc>
        <w:tc>
          <w:tcPr>
            <w:tcW w:w="730" w:type="dxa"/>
            <w:shd w:val="clear" w:color="auto" w:fill="D9D9D9" w:themeFill="background1" w:themeFillShade="D9"/>
          </w:tcPr>
          <w:p w:rsidR="008E112C" w:rsidRPr="00776A33" w:rsidP="00B81E0B" w14:paraId="7884FF68" w14:textId="039B3655">
            <w:pPr>
              <w:pStyle w:val="SegoeUINormal"/>
              <w:rPr>
                <w:b/>
                <w:bCs/>
                <w:sz w:val="20"/>
                <w:szCs w:val="20"/>
              </w:rPr>
            </w:pPr>
            <w:r w:rsidRPr="00776A33">
              <w:rPr>
                <w:b/>
                <w:bCs/>
                <w:sz w:val="20"/>
                <w:szCs w:val="20"/>
              </w:rPr>
              <w:t>L</w:t>
            </w:r>
            <w:r w:rsidRPr="00776A33" w:rsidR="4039046D">
              <w:rPr>
                <w:b/>
                <w:bCs/>
                <w:sz w:val="20"/>
                <w:szCs w:val="20"/>
              </w:rPr>
              <w:t>th</w:t>
            </w:r>
          </w:p>
        </w:tc>
      </w:tr>
      <w:tr w14:paraId="5CA4B848" w14:textId="77777777" w:rsidTr="2C43FB28">
        <w:tblPrEx>
          <w:tblW w:w="9350" w:type="dxa"/>
          <w:tblLayout w:type="fixed"/>
          <w:tblLook w:val="04A0"/>
        </w:tblPrEx>
        <w:trPr>
          <w:cantSplit/>
        </w:trPr>
        <w:tc>
          <w:tcPr>
            <w:tcW w:w="805" w:type="dxa"/>
          </w:tcPr>
          <w:p w:rsidR="008E112C" w:rsidRPr="00776A33" w:rsidP="00776A33" w14:paraId="4547E2F3" w14:textId="77777777">
            <w:pPr>
              <w:pStyle w:val="SegoeUINormal"/>
              <w:jc w:val="center"/>
              <w:rPr>
                <w:sz w:val="20"/>
                <w:szCs w:val="20"/>
              </w:rPr>
            </w:pPr>
            <w:r w:rsidRPr="00776A33">
              <w:rPr>
                <w:sz w:val="20"/>
                <w:szCs w:val="20"/>
              </w:rPr>
              <w:t>1</w:t>
            </w:r>
          </w:p>
        </w:tc>
        <w:tc>
          <w:tcPr>
            <w:tcW w:w="720" w:type="dxa"/>
          </w:tcPr>
          <w:p w:rsidR="008E112C" w:rsidRPr="00776A33" w:rsidP="00776A33" w14:paraId="71DA4DDB" w14:textId="6E52D20C">
            <w:pPr>
              <w:pStyle w:val="SegoeUINormal"/>
              <w:jc w:val="center"/>
              <w:rPr>
                <w:sz w:val="20"/>
                <w:szCs w:val="20"/>
              </w:rPr>
            </w:pPr>
            <w:r w:rsidRPr="00776A33">
              <w:rPr>
                <w:sz w:val="20"/>
                <w:szCs w:val="20"/>
              </w:rPr>
              <w:t>2</w:t>
            </w:r>
          </w:p>
        </w:tc>
        <w:tc>
          <w:tcPr>
            <w:tcW w:w="2520" w:type="dxa"/>
          </w:tcPr>
          <w:p w:rsidR="008E112C" w:rsidRPr="00776A33" w:rsidP="00B81E0B" w14:paraId="5EE9B2A2" w14:textId="77777777">
            <w:pPr>
              <w:pStyle w:val="SegoeUINormal"/>
              <w:rPr>
                <w:sz w:val="20"/>
                <w:szCs w:val="20"/>
              </w:rPr>
            </w:pPr>
            <w:r w:rsidRPr="00776A33">
              <w:rPr>
                <w:sz w:val="20"/>
                <w:szCs w:val="20"/>
              </w:rPr>
              <w:t>Record Type</w:t>
            </w:r>
            <w:r w:rsidRPr="00776A33">
              <w:rPr>
                <w:sz w:val="20"/>
                <w:szCs w:val="20"/>
              </w:rPr>
              <w:tab/>
            </w:r>
          </w:p>
        </w:tc>
        <w:tc>
          <w:tcPr>
            <w:tcW w:w="3435" w:type="dxa"/>
          </w:tcPr>
          <w:p w:rsidR="008E112C" w:rsidRPr="00776A33" w:rsidP="00B81E0B" w14:paraId="4676D63B" w14:textId="4AAEC574">
            <w:pPr>
              <w:pStyle w:val="SegoeUINormal"/>
              <w:rPr>
                <w:sz w:val="20"/>
                <w:szCs w:val="20"/>
              </w:rPr>
            </w:pPr>
            <w:r w:rsidRPr="00776A33">
              <w:rPr>
                <w:sz w:val="20"/>
                <w:szCs w:val="20"/>
              </w:rPr>
              <w:t>'TA' indicates detail record</w:t>
            </w:r>
          </w:p>
        </w:tc>
        <w:tc>
          <w:tcPr>
            <w:tcW w:w="1140" w:type="dxa"/>
          </w:tcPr>
          <w:p w:rsidR="008E112C" w:rsidRPr="00776A33" w:rsidP="00776A33" w14:paraId="5805660E" w14:textId="77777777">
            <w:pPr>
              <w:pStyle w:val="SegoeUINormal"/>
              <w:jc w:val="center"/>
              <w:rPr>
                <w:sz w:val="20"/>
                <w:szCs w:val="20"/>
              </w:rPr>
            </w:pPr>
            <w:r w:rsidRPr="00776A33">
              <w:rPr>
                <w:sz w:val="20"/>
                <w:szCs w:val="20"/>
              </w:rPr>
              <w:t>Num.</w:t>
            </w:r>
          </w:p>
        </w:tc>
        <w:tc>
          <w:tcPr>
            <w:tcW w:w="730" w:type="dxa"/>
          </w:tcPr>
          <w:p w:rsidR="008E112C" w:rsidRPr="00776A33" w:rsidP="00776A33" w14:paraId="62291202" w14:textId="1693F6A0">
            <w:pPr>
              <w:pStyle w:val="SegoeUINormal"/>
              <w:jc w:val="center"/>
              <w:rPr>
                <w:sz w:val="20"/>
                <w:szCs w:val="20"/>
              </w:rPr>
            </w:pPr>
            <w:r w:rsidRPr="00776A33">
              <w:rPr>
                <w:sz w:val="20"/>
                <w:szCs w:val="20"/>
              </w:rPr>
              <w:t>2</w:t>
            </w:r>
          </w:p>
        </w:tc>
      </w:tr>
      <w:tr w14:paraId="33D70211" w14:textId="77777777" w:rsidTr="2C43FB28">
        <w:tblPrEx>
          <w:tblW w:w="9350" w:type="dxa"/>
          <w:tblLayout w:type="fixed"/>
          <w:tblLook w:val="04A0"/>
        </w:tblPrEx>
        <w:trPr>
          <w:cantSplit/>
        </w:trPr>
        <w:tc>
          <w:tcPr>
            <w:tcW w:w="805" w:type="dxa"/>
          </w:tcPr>
          <w:p w:rsidR="00BF3BBF" w:rsidRPr="00776A33" w:rsidP="00776A33" w14:paraId="19D4CB15" w14:textId="5A771BD1">
            <w:pPr>
              <w:pStyle w:val="SegoeUINormal"/>
              <w:jc w:val="center"/>
              <w:rPr>
                <w:sz w:val="20"/>
                <w:szCs w:val="20"/>
              </w:rPr>
            </w:pPr>
            <w:r w:rsidRPr="00776A33">
              <w:rPr>
                <w:sz w:val="20"/>
                <w:szCs w:val="20"/>
              </w:rPr>
              <w:t>3</w:t>
            </w:r>
          </w:p>
        </w:tc>
        <w:tc>
          <w:tcPr>
            <w:tcW w:w="720" w:type="dxa"/>
          </w:tcPr>
          <w:p w:rsidR="00BF3BBF" w:rsidRPr="00776A33" w:rsidP="00776A33" w14:paraId="137FA72B" w14:textId="2673125E">
            <w:pPr>
              <w:pStyle w:val="SegoeUINormal"/>
              <w:jc w:val="center"/>
              <w:rPr>
                <w:sz w:val="20"/>
                <w:szCs w:val="20"/>
              </w:rPr>
            </w:pPr>
            <w:r w:rsidRPr="00776A33">
              <w:rPr>
                <w:sz w:val="20"/>
                <w:szCs w:val="20"/>
              </w:rPr>
              <w:t>8</w:t>
            </w:r>
          </w:p>
        </w:tc>
        <w:tc>
          <w:tcPr>
            <w:tcW w:w="2520" w:type="dxa"/>
          </w:tcPr>
          <w:p w:rsidR="00BF3BBF" w:rsidRPr="00776A33" w:rsidP="00BF3BBF" w14:paraId="233CDB7D" w14:textId="1FF32C9F">
            <w:pPr>
              <w:pStyle w:val="SegoeUINormal"/>
              <w:rPr>
                <w:sz w:val="20"/>
                <w:szCs w:val="20"/>
              </w:rPr>
            </w:pPr>
            <w:r w:rsidRPr="00776A33">
              <w:rPr>
                <w:sz w:val="20"/>
                <w:szCs w:val="20"/>
              </w:rPr>
              <w:t>Institution Code (OPEID)</w:t>
            </w:r>
          </w:p>
        </w:tc>
        <w:tc>
          <w:tcPr>
            <w:tcW w:w="3435" w:type="dxa"/>
          </w:tcPr>
          <w:p w:rsidR="00BF3BBF" w:rsidRPr="00776A33" w:rsidP="00BF3BBF" w14:paraId="70BD0D18" w14:textId="5EF01B96">
            <w:pPr>
              <w:pStyle w:val="SegoeUINormal"/>
              <w:rPr>
                <w:sz w:val="20"/>
                <w:szCs w:val="20"/>
              </w:rPr>
            </w:pPr>
            <w:r w:rsidRPr="009E6D43">
              <w:rPr>
                <w:sz w:val="20"/>
                <w:szCs w:val="20"/>
              </w:rPr>
              <w:t>The institution's 6-digit Office of Postsecondary Education Identifier (OPEID).</w:t>
            </w:r>
          </w:p>
        </w:tc>
        <w:tc>
          <w:tcPr>
            <w:tcW w:w="1140" w:type="dxa"/>
          </w:tcPr>
          <w:p w:rsidR="00BF3BBF" w:rsidRPr="00776A33" w:rsidP="00776A33" w14:paraId="1FAC44E3" w14:textId="5680B04E">
            <w:pPr>
              <w:pStyle w:val="SegoeUINormal"/>
              <w:jc w:val="center"/>
              <w:rPr>
                <w:sz w:val="20"/>
                <w:szCs w:val="20"/>
              </w:rPr>
            </w:pPr>
            <w:r w:rsidRPr="00776A33">
              <w:rPr>
                <w:sz w:val="20"/>
                <w:szCs w:val="20"/>
              </w:rPr>
              <w:t>Num.</w:t>
            </w:r>
          </w:p>
        </w:tc>
        <w:tc>
          <w:tcPr>
            <w:tcW w:w="730" w:type="dxa"/>
          </w:tcPr>
          <w:p w:rsidR="00BF3BBF" w:rsidRPr="00776A33" w:rsidP="00776A33" w14:paraId="2EDB72FC" w14:textId="21F88E8F">
            <w:pPr>
              <w:pStyle w:val="SegoeUINormal"/>
              <w:jc w:val="center"/>
              <w:rPr>
                <w:sz w:val="20"/>
                <w:szCs w:val="20"/>
              </w:rPr>
            </w:pPr>
            <w:r w:rsidRPr="00776A33">
              <w:rPr>
                <w:sz w:val="20"/>
                <w:szCs w:val="20"/>
              </w:rPr>
              <w:t>6</w:t>
            </w:r>
          </w:p>
        </w:tc>
      </w:tr>
      <w:tr w14:paraId="764C08D0" w14:textId="77777777" w:rsidTr="2C43FB28">
        <w:tblPrEx>
          <w:tblW w:w="9350" w:type="dxa"/>
          <w:tblLayout w:type="fixed"/>
          <w:tblLook w:val="04A0"/>
        </w:tblPrEx>
        <w:trPr>
          <w:cantSplit/>
        </w:trPr>
        <w:tc>
          <w:tcPr>
            <w:tcW w:w="805" w:type="dxa"/>
          </w:tcPr>
          <w:p w:rsidR="0087255E" w:rsidRPr="00776A33" w:rsidP="00776A33" w14:paraId="601C7C9B" w14:textId="33EE729F">
            <w:pPr>
              <w:pStyle w:val="SegoeUINormal"/>
              <w:jc w:val="center"/>
              <w:rPr>
                <w:sz w:val="20"/>
                <w:szCs w:val="20"/>
              </w:rPr>
            </w:pPr>
            <w:r w:rsidRPr="00776A33">
              <w:rPr>
                <w:sz w:val="20"/>
                <w:szCs w:val="20"/>
              </w:rPr>
              <w:t>9</w:t>
            </w:r>
          </w:p>
        </w:tc>
        <w:tc>
          <w:tcPr>
            <w:tcW w:w="720" w:type="dxa"/>
          </w:tcPr>
          <w:p w:rsidR="0087255E" w:rsidRPr="00776A33" w:rsidP="00776A33" w14:paraId="3FE522D8" w14:textId="5DAFFBCD">
            <w:pPr>
              <w:pStyle w:val="SegoeUINormal"/>
              <w:jc w:val="center"/>
              <w:rPr>
                <w:sz w:val="20"/>
                <w:szCs w:val="20"/>
              </w:rPr>
            </w:pPr>
            <w:r w:rsidRPr="00776A33">
              <w:rPr>
                <w:sz w:val="20"/>
                <w:szCs w:val="20"/>
              </w:rPr>
              <w:t>16</w:t>
            </w:r>
          </w:p>
        </w:tc>
        <w:tc>
          <w:tcPr>
            <w:tcW w:w="2520" w:type="dxa"/>
          </w:tcPr>
          <w:p w:rsidR="0087255E" w:rsidRPr="00776A33" w:rsidP="0087255E" w14:paraId="54769ED2" w14:textId="435BD099">
            <w:pPr>
              <w:pStyle w:val="SegoeUINormal"/>
              <w:rPr>
                <w:sz w:val="20"/>
                <w:szCs w:val="20"/>
              </w:rPr>
            </w:pPr>
            <w:r w:rsidRPr="00776A33">
              <w:rPr>
                <w:sz w:val="20"/>
                <w:szCs w:val="20"/>
              </w:rPr>
              <w:t>Award Year</w:t>
            </w:r>
          </w:p>
        </w:tc>
        <w:tc>
          <w:tcPr>
            <w:tcW w:w="3435" w:type="dxa"/>
          </w:tcPr>
          <w:p w:rsidR="00562E9B" w:rsidP="0087255E" w14:paraId="12EE4282" w14:textId="3C5F285A">
            <w:pPr>
              <w:pStyle w:val="SegoeUINormal"/>
              <w:rPr>
                <w:sz w:val="20"/>
                <w:szCs w:val="20"/>
              </w:rPr>
            </w:pPr>
            <w:r w:rsidRPr="00776A33">
              <w:rPr>
                <w:sz w:val="20"/>
                <w:szCs w:val="20"/>
              </w:rPr>
              <w:t>Award Year the student was enrolled in the program</w:t>
            </w:r>
            <w:r w:rsidRPr="00776A33" w:rsidR="5A899029">
              <w:rPr>
                <w:sz w:val="20"/>
                <w:szCs w:val="20"/>
              </w:rPr>
              <w:t>. Must be consecutive years.</w:t>
            </w:r>
            <w:r w:rsidRPr="00776A33">
              <w:rPr>
                <w:sz w:val="20"/>
                <w:szCs w:val="20"/>
              </w:rPr>
              <w:t xml:space="preserve"> </w:t>
            </w:r>
            <w:r w:rsidR="00543745">
              <w:rPr>
                <w:sz w:val="20"/>
                <w:szCs w:val="20"/>
              </w:rPr>
              <w:t xml:space="preserve"> </w:t>
            </w:r>
          </w:p>
          <w:p w:rsidR="0087255E" w:rsidRPr="00776A33" w:rsidP="0087255E" w14:paraId="65B7BCC6" w14:textId="299BDCE3">
            <w:pPr>
              <w:pStyle w:val="SegoeUINormal"/>
              <w:rPr>
                <w:sz w:val="20"/>
                <w:szCs w:val="20"/>
              </w:rPr>
            </w:pPr>
            <w:r>
              <w:rPr>
                <w:sz w:val="20"/>
                <w:szCs w:val="20"/>
              </w:rPr>
              <w:t xml:space="preserve">Format </w:t>
            </w:r>
            <w:r w:rsidRPr="00776A33" w:rsidR="7248FD6B">
              <w:rPr>
                <w:sz w:val="20"/>
                <w:szCs w:val="20"/>
              </w:rPr>
              <w:t>CCYYCCYY</w:t>
            </w:r>
            <w:r>
              <w:rPr>
                <w:sz w:val="20"/>
                <w:szCs w:val="20"/>
              </w:rPr>
              <w:t>.</w:t>
            </w:r>
          </w:p>
        </w:tc>
        <w:tc>
          <w:tcPr>
            <w:tcW w:w="1140" w:type="dxa"/>
          </w:tcPr>
          <w:p w:rsidR="0087255E" w:rsidRPr="00776A33" w:rsidP="00776A33" w14:paraId="54D1D3A4" w14:textId="2163C662">
            <w:pPr>
              <w:pStyle w:val="SegoeUINormal"/>
              <w:jc w:val="center"/>
              <w:rPr>
                <w:sz w:val="20"/>
                <w:szCs w:val="20"/>
              </w:rPr>
            </w:pPr>
            <w:r w:rsidRPr="00776A33">
              <w:rPr>
                <w:sz w:val="20"/>
                <w:szCs w:val="20"/>
              </w:rPr>
              <w:t>Char.</w:t>
            </w:r>
          </w:p>
        </w:tc>
        <w:tc>
          <w:tcPr>
            <w:tcW w:w="730" w:type="dxa"/>
          </w:tcPr>
          <w:p w:rsidR="0087255E" w:rsidRPr="00776A33" w:rsidP="00776A33" w14:paraId="10B12102" w14:textId="0BBE6B88">
            <w:pPr>
              <w:pStyle w:val="SegoeUINormal"/>
              <w:jc w:val="center"/>
              <w:rPr>
                <w:sz w:val="20"/>
                <w:szCs w:val="20"/>
              </w:rPr>
            </w:pPr>
            <w:r w:rsidRPr="00776A33">
              <w:rPr>
                <w:sz w:val="20"/>
                <w:szCs w:val="20"/>
              </w:rPr>
              <w:t>8</w:t>
            </w:r>
          </w:p>
        </w:tc>
      </w:tr>
      <w:tr w14:paraId="3FAAA2CF" w14:textId="77777777" w:rsidTr="2C43FB28">
        <w:tblPrEx>
          <w:tblW w:w="9350" w:type="dxa"/>
          <w:tblLayout w:type="fixed"/>
          <w:tblLook w:val="04A0"/>
        </w:tblPrEx>
        <w:trPr>
          <w:cantSplit/>
        </w:trPr>
        <w:tc>
          <w:tcPr>
            <w:tcW w:w="805" w:type="dxa"/>
          </w:tcPr>
          <w:p w:rsidR="0087255E" w:rsidRPr="00776A33" w:rsidP="00776A33" w14:paraId="6BFA3D32" w14:textId="0121FCFC">
            <w:pPr>
              <w:pStyle w:val="SegoeUINormal"/>
              <w:jc w:val="center"/>
              <w:rPr>
                <w:sz w:val="20"/>
                <w:szCs w:val="20"/>
              </w:rPr>
            </w:pPr>
            <w:r w:rsidRPr="00776A33">
              <w:rPr>
                <w:sz w:val="20"/>
                <w:szCs w:val="20"/>
              </w:rPr>
              <w:t>17</w:t>
            </w:r>
          </w:p>
        </w:tc>
        <w:tc>
          <w:tcPr>
            <w:tcW w:w="720" w:type="dxa"/>
          </w:tcPr>
          <w:p w:rsidR="0087255E" w:rsidRPr="00776A33" w:rsidP="00776A33" w14:paraId="7A0A972E" w14:textId="799C8548">
            <w:pPr>
              <w:pStyle w:val="SegoeUINormal"/>
              <w:jc w:val="center"/>
              <w:rPr>
                <w:sz w:val="20"/>
                <w:szCs w:val="20"/>
              </w:rPr>
            </w:pPr>
            <w:r w:rsidRPr="00776A33">
              <w:rPr>
                <w:sz w:val="20"/>
                <w:szCs w:val="20"/>
              </w:rPr>
              <w:t>25</w:t>
            </w:r>
          </w:p>
        </w:tc>
        <w:tc>
          <w:tcPr>
            <w:tcW w:w="2520" w:type="dxa"/>
          </w:tcPr>
          <w:p w:rsidR="0087255E" w:rsidRPr="00776A33" w:rsidP="0087255E" w14:paraId="0356AED5" w14:textId="3C0365FC">
            <w:pPr>
              <w:pStyle w:val="SegoeUINormal"/>
              <w:rPr>
                <w:sz w:val="20"/>
                <w:szCs w:val="20"/>
              </w:rPr>
            </w:pPr>
            <w:r w:rsidRPr="00776A33">
              <w:rPr>
                <w:sz w:val="20"/>
                <w:szCs w:val="20"/>
              </w:rPr>
              <w:t>Student Social Security Number</w:t>
            </w:r>
          </w:p>
        </w:tc>
        <w:tc>
          <w:tcPr>
            <w:tcW w:w="3435" w:type="dxa"/>
          </w:tcPr>
          <w:p w:rsidR="0087255E" w:rsidRPr="00776A33" w:rsidP="0087255E" w14:paraId="2F7DE33E" w14:textId="7A6FB7D0">
            <w:pPr>
              <w:pStyle w:val="SegoeUINormal"/>
              <w:rPr>
                <w:sz w:val="20"/>
                <w:szCs w:val="20"/>
              </w:rPr>
            </w:pPr>
            <w:r w:rsidRPr="00370B1A">
              <w:rPr>
                <w:sz w:val="20"/>
                <w:szCs w:val="20"/>
              </w:rPr>
              <w:t>Student’s current Social Security Number.</w:t>
            </w:r>
          </w:p>
        </w:tc>
        <w:tc>
          <w:tcPr>
            <w:tcW w:w="1140" w:type="dxa"/>
          </w:tcPr>
          <w:p w:rsidR="0087255E" w:rsidRPr="00776A33" w:rsidP="00776A33" w14:paraId="0B838E67" w14:textId="4598A466">
            <w:pPr>
              <w:pStyle w:val="SegoeUINormal"/>
              <w:jc w:val="center"/>
              <w:rPr>
                <w:sz w:val="20"/>
                <w:szCs w:val="20"/>
              </w:rPr>
            </w:pPr>
            <w:r w:rsidRPr="00776A33">
              <w:rPr>
                <w:sz w:val="20"/>
                <w:szCs w:val="20"/>
              </w:rPr>
              <w:t>Num.</w:t>
            </w:r>
          </w:p>
        </w:tc>
        <w:tc>
          <w:tcPr>
            <w:tcW w:w="730" w:type="dxa"/>
          </w:tcPr>
          <w:p w:rsidR="0087255E" w:rsidRPr="00776A33" w:rsidP="00776A33" w14:paraId="50FAC6D4" w14:textId="5562C9B7">
            <w:pPr>
              <w:pStyle w:val="SegoeUINormal"/>
              <w:jc w:val="center"/>
              <w:rPr>
                <w:sz w:val="20"/>
                <w:szCs w:val="20"/>
              </w:rPr>
            </w:pPr>
            <w:r w:rsidRPr="00776A33">
              <w:rPr>
                <w:sz w:val="20"/>
                <w:szCs w:val="20"/>
              </w:rPr>
              <w:t>9</w:t>
            </w:r>
          </w:p>
        </w:tc>
      </w:tr>
      <w:tr w14:paraId="6049E731" w14:textId="77777777" w:rsidTr="2C43FB28">
        <w:tblPrEx>
          <w:tblW w:w="9350" w:type="dxa"/>
          <w:tblLayout w:type="fixed"/>
          <w:tblLook w:val="04A0"/>
        </w:tblPrEx>
        <w:trPr>
          <w:cantSplit/>
        </w:trPr>
        <w:tc>
          <w:tcPr>
            <w:tcW w:w="805" w:type="dxa"/>
          </w:tcPr>
          <w:p w:rsidR="0087255E" w:rsidRPr="00776A33" w:rsidP="00776A33" w14:paraId="2A32F4A9" w14:textId="49E1421A">
            <w:pPr>
              <w:pStyle w:val="SegoeUINormal"/>
              <w:jc w:val="center"/>
              <w:rPr>
                <w:sz w:val="20"/>
                <w:szCs w:val="20"/>
              </w:rPr>
            </w:pPr>
            <w:r w:rsidRPr="00776A33">
              <w:rPr>
                <w:sz w:val="20"/>
                <w:szCs w:val="20"/>
              </w:rPr>
              <w:t>26</w:t>
            </w:r>
          </w:p>
        </w:tc>
        <w:tc>
          <w:tcPr>
            <w:tcW w:w="720" w:type="dxa"/>
          </w:tcPr>
          <w:p w:rsidR="0087255E" w:rsidRPr="00776A33" w:rsidP="00776A33" w14:paraId="7FE0C4F1" w14:textId="61B1CA5E">
            <w:pPr>
              <w:pStyle w:val="SegoeUINormal"/>
              <w:jc w:val="center"/>
              <w:rPr>
                <w:sz w:val="20"/>
                <w:szCs w:val="20"/>
              </w:rPr>
            </w:pPr>
            <w:r w:rsidRPr="00776A33">
              <w:rPr>
                <w:sz w:val="20"/>
                <w:szCs w:val="20"/>
              </w:rPr>
              <w:t>60</w:t>
            </w:r>
          </w:p>
        </w:tc>
        <w:tc>
          <w:tcPr>
            <w:tcW w:w="2520" w:type="dxa"/>
          </w:tcPr>
          <w:p w:rsidR="0087255E" w:rsidRPr="00776A33" w:rsidP="0087255E" w14:paraId="6CF051AD" w14:textId="7CAD59B4">
            <w:pPr>
              <w:pStyle w:val="SegoeUINormal"/>
              <w:rPr>
                <w:sz w:val="20"/>
                <w:szCs w:val="20"/>
              </w:rPr>
            </w:pPr>
            <w:r w:rsidRPr="00776A33">
              <w:rPr>
                <w:sz w:val="20"/>
                <w:szCs w:val="20"/>
              </w:rPr>
              <w:t>Student First Name</w:t>
            </w:r>
          </w:p>
        </w:tc>
        <w:tc>
          <w:tcPr>
            <w:tcW w:w="3435" w:type="dxa"/>
          </w:tcPr>
          <w:p w:rsidR="0087255E" w:rsidRPr="00776A33" w:rsidP="0087255E" w14:paraId="5A7A4B10" w14:textId="21573B43">
            <w:pPr>
              <w:pStyle w:val="SegoeUINormal"/>
              <w:rPr>
                <w:sz w:val="20"/>
                <w:szCs w:val="20"/>
              </w:rPr>
            </w:pPr>
            <w:r w:rsidRPr="00776A33">
              <w:rPr>
                <w:sz w:val="20"/>
                <w:szCs w:val="20"/>
              </w:rPr>
              <w:t>Student's current first name. 'NFN' for students with no first name.</w:t>
            </w:r>
          </w:p>
        </w:tc>
        <w:tc>
          <w:tcPr>
            <w:tcW w:w="1140" w:type="dxa"/>
          </w:tcPr>
          <w:p w:rsidR="0087255E" w:rsidRPr="00776A33" w:rsidP="00776A33" w14:paraId="209E9056" w14:textId="2A895055">
            <w:pPr>
              <w:pStyle w:val="SegoeUINormal"/>
              <w:jc w:val="center"/>
              <w:rPr>
                <w:sz w:val="20"/>
                <w:szCs w:val="20"/>
              </w:rPr>
            </w:pPr>
            <w:r w:rsidRPr="00776A33">
              <w:rPr>
                <w:sz w:val="20"/>
                <w:szCs w:val="20"/>
              </w:rPr>
              <w:t>Char.</w:t>
            </w:r>
          </w:p>
        </w:tc>
        <w:tc>
          <w:tcPr>
            <w:tcW w:w="730" w:type="dxa"/>
          </w:tcPr>
          <w:p w:rsidR="0087255E" w:rsidRPr="00776A33" w:rsidP="00776A33" w14:paraId="7E13FFD1" w14:textId="70DBA24B">
            <w:pPr>
              <w:pStyle w:val="SegoeUINormal"/>
              <w:jc w:val="center"/>
              <w:rPr>
                <w:sz w:val="20"/>
                <w:szCs w:val="20"/>
              </w:rPr>
            </w:pPr>
            <w:r w:rsidRPr="00776A33">
              <w:rPr>
                <w:sz w:val="20"/>
                <w:szCs w:val="20"/>
              </w:rPr>
              <w:t>35</w:t>
            </w:r>
          </w:p>
        </w:tc>
      </w:tr>
      <w:tr w14:paraId="60613957" w14:textId="77777777" w:rsidTr="2C43FB28">
        <w:tblPrEx>
          <w:tblW w:w="9350" w:type="dxa"/>
          <w:tblLayout w:type="fixed"/>
          <w:tblLook w:val="04A0"/>
        </w:tblPrEx>
        <w:trPr>
          <w:cantSplit/>
        </w:trPr>
        <w:tc>
          <w:tcPr>
            <w:tcW w:w="805" w:type="dxa"/>
          </w:tcPr>
          <w:p w:rsidR="0087255E" w:rsidRPr="00776A33" w:rsidP="00776A33" w14:paraId="6129A483" w14:textId="34EE1A26">
            <w:pPr>
              <w:pStyle w:val="SegoeUINormal"/>
              <w:jc w:val="center"/>
              <w:rPr>
                <w:sz w:val="20"/>
                <w:szCs w:val="20"/>
              </w:rPr>
            </w:pPr>
            <w:r w:rsidRPr="00776A33">
              <w:rPr>
                <w:sz w:val="20"/>
                <w:szCs w:val="20"/>
              </w:rPr>
              <w:t>61</w:t>
            </w:r>
          </w:p>
        </w:tc>
        <w:tc>
          <w:tcPr>
            <w:tcW w:w="720" w:type="dxa"/>
          </w:tcPr>
          <w:p w:rsidR="0087255E" w:rsidRPr="00776A33" w:rsidP="00776A33" w14:paraId="159927DC" w14:textId="2D6DE3DF">
            <w:pPr>
              <w:pStyle w:val="SegoeUINormal"/>
              <w:jc w:val="center"/>
              <w:rPr>
                <w:sz w:val="20"/>
                <w:szCs w:val="20"/>
              </w:rPr>
            </w:pPr>
            <w:r w:rsidRPr="00776A33">
              <w:rPr>
                <w:sz w:val="20"/>
                <w:szCs w:val="20"/>
              </w:rPr>
              <w:t>95</w:t>
            </w:r>
          </w:p>
        </w:tc>
        <w:tc>
          <w:tcPr>
            <w:tcW w:w="2520" w:type="dxa"/>
          </w:tcPr>
          <w:p w:rsidR="0087255E" w:rsidRPr="00776A33" w:rsidP="0087255E" w14:paraId="2F9AD679" w14:textId="6BCBA119">
            <w:pPr>
              <w:pStyle w:val="SegoeUINormal"/>
              <w:rPr>
                <w:sz w:val="20"/>
                <w:szCs w:val="20"/>
              </w:rPr>
            </w:pPr>
            <w:r w:rsidRPr="00776A33">
              <w:rPr>
                <w:sz w:val="20"/>
                <w:szCs w:val="20"/>
              </w:rPr>
              <w:t>Student Middle Name</w:t>
            </w:r>
          </w:p>
        </w:tc>
        <w:tc>
          <w:tcPr>
            <w:tcW w:w="3435" w:type="dxa"/>
          </w:tcPr>
          <w:p w:rsidR="0087255E" w:rsidRPr="00776A33" w:rsidP="0087255E" w14:paraId="6222B898" w14:textId="7DF03A08">
            <w:pPr>
              <w:pStyle w:val="SegoeUINormal"/>
              <w:rPr>
                <w:sz w:val="20"/>
                <w:szCs w:val="20"/>
              </w:rPr>
            </w:pPr>
            <w:r w:rsidRPr="00776A33">
              <w:rPr>
                <w:sz w:val="20"/>
                <w:szCs w:val="20"/>
              </w:rPr>
              <w:t>Student's current middle name. If no middle name, populate with spaces.</w:t>
            </w:r>
          </w:p>
        </w:tc>
        <w:tc>
          <w:tcPr>
            <w:tcW w:w="1140" w:type="dxa"/>
          </w:tcPr>
          <w:p w:rsidR="0087255E" w:rsidRPr="00776A33" w:rsidP="00776A33" w14:paraId="69109AD9" w14:textId="03EF5226">
            <w:pPr>
              <w:pStyle w:val="SegoeUINormal"/>
              <w:jc w:val="center"/>
              <w:rPr>
                <w:sz w:val="20"/>
                <w:szCs w:val="20"/>
              </w:rPr>
            </w:pPr>
            <w:r w:rsidRPr="00776A33">
              <w:rPr>
                <w:sz w:val="20"/>
                <w:szCs w:val="20"/>
              </w:rPr>
              <w:t>Char.</w:t>
            </w:r>
          </w:p>
        </w:tc>
        <w:tc>
          <w:tcPr>
            <w:tcW w:w="730" w:type="dxa"/>
          </w:tcPr>
          <w:p w:rsidR="0087255E" w:rsidRPr="00776A33" w:rsidP="00776A33" w14:paraId="3D116BCC" w14:textId="0F2F3E6B">
            <w:pPr>
              <w:pStyle w:val="SegoeUINormal"/>
              <w:jc w:val="center"/>
              <w:rPr>
                <w:sz w:val="20"/>
                <w:szCs w:val="20"/>
              </w:rPr>
            </w:pPr>
            <w:r w:rsidRPr="00776A33">
              <w:rPr>
                <w:sz w:val="20"/>
                <w:szCs w:val="20"/>
              </w:rPr>
              <w:t>35</w:t>
            </w:r>
          </w:p>
        </w:tc>
      </w:tr>
      <w:tr w14:paraId="6B88DE3F" w14:textId="77777777" w:rsidTr="2C43FB28">
        <w:tblPrEx>
          <w:tblW w:w="9350" w:type="dxa"/>
          <w:tblLayout w:type="fixed"/>
          <w:tblLook w:val="04A0"/>
        </w:tblPrEx>
        <w:trPr>
          <w:cantSplit/>
        </w:trPr>
        <w:tc>
          <w:tcPr>
            <w:tcW w:w="805" w:type="dxa"/>
          </w:tcPr>
          <w:p w:rsidR="0087255E" w:rsidRPr="00776A33" w:rsidP="00776A33" w14:paraId="452B7348" w14:textId="227A54B5">
            <w:pPr>
              <w:pStyle w:val="SegoeUINormal"/>
              <w:jc w:val="center"/>
              <w:rPr>
                <w:sz w:val="20"/>
                <w:szCs w:val="20"/>
              </w:rPr>
            </w:pPr>
            <w:r w:rsidRPr="00776A33">
              <w:rPr>
                <w:sz w:val="20"/>
                <w:szCs w:val="20"/>
              </w:rPr>
              <w:t>96</w:t>
            </w:r>
          </w:p>
        </w:tc>
        <w:tc>
          <w:tcPr>
            <w:tcW w:w="720" w:type="dxa"/>
          </w:tcPr>
          <w:p w:rsidR="0087255E" w:rsidRPr="00776A33" w:rsidP="00776A33" w14:paraId="2EF266A7" w14:textId="4A106252">
            <w:pPr>
              <w:pStyle w:val="SegoeUINormal"/>
              <w:jc w:val="center"/>
              <w:rPr>
                <w:sz w:val="20"/>
                <w:szCs w:val="20"/>
              </w:rPr>
            </w:pPr>
            <w:r w:rsidRPr="00776A33">
              <w:rPr>
                <w:sz w:val="20"/>
                <w:szCs w:val="20"/>
              </w:rPr>
              <w:t>130</w:t>
            </w:r>
          </w:p>
        </w:tc>
        <w:tc>
          <w:tcPr>
            <w:tcW w:w="2520" w:type="dxa"/>
          </w:tcPr>
          <w:p w:rsidR="0087255E" w:rsidRPr="00776A33" w:rsidP="0087255E" w14:paraId="2458D1D0" w14:textId="7198B0F6">
            <w:pPr>
              <w:pStyle w:val="SegoeUINormal"/>
              <w:rPr>
                <w:sz w:val="20"/>
                <w:szCs w:val="20"/>
              </w:rPr>
            </w:pPr>
            <w:r w:rsidRPr="00776A33">
              <w:rPr>
                <w:sz w:val="20"/>
                <w:szCs w:val="20"/>
              </w:rPr>
              <w:t>Student Last Name</w:t>
            </w:r>
          </w:p>
        </w:tc>
        <w:tc>
          <w:tcPr>
            <w:tcW w:w="3435" w:type="dxa"/>
          </w:tcPr>
          <w:p w:rsidR="0087255E" w:rsidRPr="00776A33" w:rsidP="0087255E" w14:paraId="7E75D46D" w14:textId="09C9D105">
            <w:pPr>
              <w:pStyle w:val="SegoeUINormal"/>
              <w:rPr>
                <w:sz w:val="20"/>
                <w:szCs w:val="20"/>
              </w:rPr>
            </w:pPr>
            <w:r w:rsidRPr="00776A33">
              <w:rPr>
                <w:sz w:val="20"/>
                <w:szCs w:val="20"/>
              </w:rPr>
              <w:t>Student's current last name. 'NLN' for students with no last name.</w:t>
            </w:r>
          </w:p>
        </w:tc>
        <w:tc>
          <w:tcPr>
            <w:tcW w:w="1140" w:type="dxa"/>
          </w:tcPr>
          <w:p w:rsidR="0087255E" w:rsidRPr="00776A33" w:rsidP="00776A33" w14:paraId="09635ED3" w14:textId="1E6465D7">
            <w:pPr>
              <w:pStyle w:val="SegoeUINormal"/>
              <w:jc w:val="center"/>
              <w:rPr>
                <w:sz w:val="20"/>
                <w:szCs w:val="20"/>
              </w:rPr>
            </w:pPr>
            <w:r w:rsidRPr="00776A33">
              <w:rPr>
                <w:sz w:val="20"/>
                <w:szCs w:val="20"/>
              </w:rPr>
              <w:t>Char.</w:t>
            </w:r>
          </w:p>
        </w:tc>
        <w:tc>
          <w:tcPr>
            <w:tcW w:w="730" w:type="dxa"/>
          </w:tcPr>
          <w:p w:rsidR="0087255E" w:rsidRPr="00776A33" w:rsidP="00776A33" w14:paraId="443976A1" w14:textId="0CA3A55A">
            <w:pPr>
              <w:pStyle w:val="SegoeUINormal"/>
              <w:jc w:val="center"/>
              <w:rPr>
                <w:sz w:val="20"/>
                <w:szCs w:val="20"/>
              </w:rPr>
            </w:pPr>
            <w:r w:rsidRPr="00776A33">
              <w:rPr>
                <w:sz w:val="20"/>
                <w:szCs w:val="20"/>
              </w:rPr>
              <w:t>35</w:t>
            </w:r>
          </w:p>
        </w:tc>
      </w:tr>
      <w:tr w14:paraId="40F28F2C" w14:textId="77777777" w:rsidTr="2C43FB28">
        <w:tblPrEx>
          <w:tblW w:w="9350" w:type="dxa"/>
          <w:tblLayout w:type="fixed"/>
          <w:tblLook w:val="04A0"/>
        </w:tblPrEx>
        <w:trPr>
          <w:cantSplit/>
        </w:trPr>
        <w:tc>
          <w:tcPr>
            <w:tcW w:w="805" w:type="dxa"/>
          </w:tcPr>
          <w:p w:rsidR="0087255E" w:rsidRPr="00776A33" w:rsidP="00776A33" w14:paraId="46A83BC7" w14:textId="2F3DE412">
            <w:pPr>
              <w:pStyle w:val="SegoeUINormal"/>
              <w:jc w:val="center"/>
              <w:rPr>
                <w:sz w:val="20"/>
                <w:szCs w:val="20"/>
              </w:rPr>
            </w:pPr>
            <w:r w:rsidRPr="00776A33">
              <w:rPr>
                <w:sz w:val="20"/>
                <w:szCs w:val="20"/>
              </w:rPr>
              <w:t>131</w:t>
            </w:r>
          </w:p>
        </w:tc>
        <w:tc>
          <w:tcPr>
            <w:tcW w:w="720" w:type="dxa"/>
          </w:tcPr>
          <w:p w:rsidR="0087255E" w:rsidRPr="00776A33" w:rsidP="00776A33" w14:paraId="3F0A2207" w14:textId="228F4542">
            <w:pPr>
              <w:pStyle w:val="SegoeUINormal"/>
              <w:jc w:val="center"/>
              <w:rPr>
                <w:sz w:val="20"/>
                <w:szCs w:val="20"/>
              </w:rPr>
            </w:pPr>
            <w:r w:rsidRPr="00776A33">
              <w:rPr>
                <w:sz w:val="20"/>
                <w:szCs w:val="20"/>
              </w:rPr>
              <w:t>138</w:t>
            </w:r>
          </w:p>
        </w:tc>
        <w:tc>
          <w:tcPr>
            <w:tcW w:w="2520" w:type="dxa"/>
          </w:tcPr>
          <w:p w:rsidR="0087255E" w:rsidRPr="00776A33" w:rsidP="0087255E" w14:paraId="02C82D21" w14:textId="33899504">
            <w:pPr>
              <w:pStyle w:val="SegoeUINormal"/>
              <w:rPr>
                <w:sz w:val="20"/>
                <w:szCs w:val="20"/>
              </w:rPr>
            </w:pPr>
            <w:r w:rsidRPr="00776A33">
              <w:rPr>
                <w:sz w:val="20"/>
                <w:szCs w:val="20"/>
              </w:rPr>
              <w:t xml:space="preserve">Student Date of Birth </w:t>
            </w:r>
          </w:p>
        </w:tc>
        <w:tc>
          <w:tcPr>
            <w:tcW w:w="3435" w:type="dxa"/>
          </w:tcPr>
          <w:p w:rsidR="003F49B6" w:rsidP="0087255E" w14:paraId="0DDE5E0E" w14:textId="50E712C8">
            <w:pPr>
              <w:pStyle w:val="SegoeUINormal"/>
              <w:rPr>
                <w:sz w:val="20"/>
                <w:szCs w:val="20"/>
              </w:rPr>
            </w:pPr>
            <w:r w:rsidRPr="00776A33">
              <w:rPr>
                <w:sz w:val="20"/>
                <w:szCs w:val="20"/>
              </w:rPr>
              <w:t>Student's Date of Birth</w:t>
            </w:r>
            <w:r>
              <w:rPr>
                <w:sz w:val="20"/>
                <w:szCs w:val="20"/>
              </w:rPr>
              <w:t>.</w:t>
            </w:r>
            <w:r w:rsidRPr="00776A33">
              <w:rPr>
                <w:sz w:val="20"/>
                <w:szCs w:val="20"/>
              </w:rPr>
              <w:t xml:space="preserve"> </w:t>
            </w:r>
          </w:p>
          <w:p w:rsidR="0087255E" w:rsidRPr="00776A33" w:rsidP="0087255E" w14:paraId="54780282" w14:textId="2B69D5F9">
            <w:pPr>
              <w:pStyle w:val="SegoeUINormal"/>
              <w:rPr>
                <w:sz w:val="20"/>
                <w:szCs w:val="20"/>
              </w:rPr>
            </w:pPr>
            <w:r>
              <w:rPr>
                <w:sz w:val="20"/>
                <w:szCs w:val="20"/>
              </w:rPr>
              <w:t xml:space="preserve">Format </w:t>
            </w:r>
            <w:r w:rsidRPr="00776A33">
              <w:rPr>
                <w:sz w:val="20"/>
                <w:szCs w:val="20"/>
              </w:rPr>
              <w:t>CCYYMMDD.</w:t>
            </w:r>
          </w:p>
        </w:tc>
        <w:tc>
          <w:tcPr>
            <w:tcW w:w="1140" w:type="dxa"/>
          </w:tcPr>
          <w:p w:rsidR="0087255E" w:rsidRPr="00776A33" w:rsidP="00776A33" w14:paraId="1B0525EC" w14:textId="6CD420BB">
            <w:pPr>
              <w:pStyle w:val="SegoeUINormal"/>
              <w:jc w:val="center"/>
              <w:rPr>
                <w:sz w:val="20"/>
                <w:szCs w:val="20"/>
              </w:rPr>
            </w:pPr>
            <w:r w:rsidRPr="00776A33">
              <w:rPr>
                <w:sz w:val="20"/>
                <w:szCs w:val="20"/>
              </w:rPr>
              <w:t>Date</w:t>
            </w:r>
          </w:p>
        </w:tc>
        <w:tc>
          <w:tcPr>
            <w:tcW w:w="730" w:type="dxa"/>
          </w:tcPr>
          <w:p w:rsidR="0087255E" w:rsidRPr="00776A33" w:rsidP="00776A33" w14:paraId="2F8CA068" w14:textId="7C04F5BD">
            <w:pPr>
              <w:pStyle w:val="SegoeUINormal"/>
              <w:jc w:val="center"/>
              <w:rPr>
                <w:sz w:val="20"/>
                <w:szCs w:val="20"/>
              </w:rPr>
            </w:pPr>
            <w:r w:rsidRPr="00776A33">
              <w:rPr>
                <w:sz w:val="20"/>
                <w:szCs w:val="20"/>
              </w:rPr>
              <w:t>8</w:t>
            </w:r>
          </w:p>
        </w:tc>
      </w:tr>
      <w:tr w14:paraId="6BE62945" w14:textId="77777777" w:rsidTr="2C43FB28">
        <w:tblPrEx>
          <w:tblW w:w="9350" w:type="dxa"/>
          <w:tblLayout w:type="fixed"/>
          <w:tblLook w:val="04A0"/>
        </w:tblPrEx>
        <w:trPr>
          <w:cantSplit/>
        </w:trPr>
        <w:tc>
          <w:tcPr>
            <w:tcW w:w="805" w:type="dxa"/>
          </w:tcPr>
          <w:p w:rsidR="0087255E" w:rsidRPr="00776A33" w:rsidP="00776A33" w14:paraId="4ACB2670" w14:textId="357E87E6">
            <w:pPr>
              <w:pStyle w:val="SegoeUINormal"/>
              <w:jc w:val="center"/>
              <w:rPr>
                <w:sz w:val="20"/>
                <w:szCs w:val="20"/>
              </w:rPr>
            </w:pPr>
            <w:r w:rsidRPr="00776A33">
              <w:rPr>
                <w:sz w:val="20"/>
                <w:szCs w:val="20"/>
              </w:rPr>
              <w:t>139</w:t>
            </w:r>
          </w:p>
        </w:tc>
        <w:tc>
          <w:tcPr>
            <w:tcW w:w="720" w:type="dxa"/>
          </w:tcPr>
          <w:p w:rsidR="0087255E" w:rsidRPr="00776A33" w:rsidP="00776A33" w14:paraId="6E8E65E2" w14:textId="52304F35">
            <w:pPr>
              <w:pStyle w:val="SegoeUINormal"/>
              <w:jc w:val="center"/>
              <w:rPr>
                <w:sz w:val="20"/>
                <w:szCs w:val="20"/>
              </w:rPr>
            </w:pPr>
            <w:r w:rsidRPr="00776A33">
              <w:rPr>
                <w:sz w:val="20"/>
                <w:szCs w:val="20"/>
              </w:rPr>
              <w:t>144</w:t>
            </w:r>
          </w:p>
        </w:tc>
        <w:tc>
          <w:tcPr>
            <w:tcW w:w="2520" w:type="dxa"/>
          </w:tcPr>
          <w:p w:rsidR="0087255E" w:rsidRPr="00776A33" w:rsidP="0087255E" w14:paraId="67E78F14" w14:textId="225B7720">
            <w:pPr>
              <w:pStyle w:val="SegoeUINormal"/>
              <w:rPr>
                <w:sz w:val="20"/>
                <w:szCs w:val="20"/>
              </w:rPr>
            </w:pPr>
            <w:r w:rsidRPr="00776A33">
              <w:rPr>
                <w:sz w:val="20"/>
                <w:szCs w:val="20"/>
              </w:rPr>
              <w:t>CIP Code</w:t>
            </w:r>
          </w:p>
        </w:tc>
        <w:tc>
          <w:tcPr>
            <w:tcW w:w="3435" w:type="dxa"/>
          </w:tcPr>
          <w:p w:rsidR="0087255E" w:rsidRPr="00776A33" w:rsidP="0087255E" w14:paraId="3968D565" w14:textId="29F5DC6B">
            <w:pPr>
              <w:pStyle w:val="SegoeUINormal"/>
              <w:rPr>
                <w:sz w:val="20"/>
                <w:szCs w:val="20"/>
              </w:rPr>
            </w:pPr>
            <w:r w:rsidRPr="00776A33">
              <w:rPr>
                <w:sz w:val="20"/>
                <w:szCs w:val="20"/>
              </w:rPr>
              <w:t>Six-digit Classification of Instructional Programs code (without period) identifying a program's academic content.</w:t>
            </w:r>
          </w:p>
        </w:tc>
        <w:tc>
          <w:tcPr>
            <w:tcW w:w="1140" w:type="dxa"/>
          </w:tcPr>
          <w:p w:rsidR="0087255E" w:rsidRPr="00776A33" w:rsidP="00776A33" w14:paraId="05CF6973" w14:textId="5815CDE2">
            <w:pPr>
              <w:pStyle w:val="SegoeUINormal"/>
              <w:jc w:val="center"/>
              <w:rPr>
                <w:sz w:val="20"/>
                <w:szCs w:val="20"/>
              </w:rPr>
            </w:pPr>
            <w:r w:rsidRPr="00776A33">
              <w:rPr>
                <w:sz w:val="20"/>
                <w:szCs w:val="20"/>
              </w:rPr>
              <w:t>Char.</w:t>
            </w:r>
          </w:p>
        </w:tc>
        <w:tc>
          <w:tcPr>
            <w:tcW w:w="730" w:type="dxa"/>
          </w:tcPr>
          <w:p w:rsidR="0087255E" w:rsidRPr="00776A33" w:rsidP="00776A33" w14:paraId="010D0785" w14:textId="57884F36">
            <w:pPr>
              <w:pStyle w:val="SegoeUINormal"/>
              <w:jc w:val="center"/>
              <w:rPr>
                <w:sz w:val="20"/>
                <w:szCs w:val="20"/>
              </w:rPr>
            </w:pPr>
            <w:r w:rsidRPr="00776A33">
              <w:rPr>
                <w:sz w:val="20"/>
                <w:szCs w:val="20"/>
              </w:rPr>
              <w:t>6</w:t>
            </w:r>
          </w:p>
        </w:tc>
      </w:tr>
      <w:tr w14:paraId="5AADA99D" w14:textId="77777777" w:rsidTr="2C43FB28">
        <w:tblPrEx>
          <w:tblW w:w="9350" w:type="dxa"/>
          <w:tblLayout w:type="fixed"/>
          <w:tblLook w:val="04A0"/>
        </w:tblPrEx>
        <w:trPr>
          <w:cantSplit/>
        </w:trPr>
        <w:tc>
          <w:tcPr>
            <w:tcW w:w="805" w:type="dxa"/>
          </w:tcPr>
          <w:p w:rsidR="0087255E" w:rsidRPr="00776A33" w:rsidP="00776A33" w14:paraId="0C49F8EA" w14:textId="33E4CA0F">
            <w:pPr>
              <w:pStyle w:val="SegoeUINormal"/>
              <w:jc w:val="center"/>
              <w:rPr>
                <w:sz w:val="20"/>
                <w:szCs w:val="20"/>
              </w:rPr>
            </w:pPr>
            <w:r w:rsidRPr="00776A33">
              <w:rPr>
                <w:sz w:val="20"/>
                <w:szCs w:val="20"/>
              </w:rPr>
              <w:t>145</w:t>
            </w:r>
          </w:p>
        </w:tc>
        <w:tc>
          <w:tcPr>
            <w:tcW w:w="720" w:type="dxa"/>
          </w:tcPr>
          <w:p w:rsidR="0087255E" w:rsidRPr="00776A33" w:rsidP="00776A33" w14:paraId="0CDEDCA3" w14:textId="6A47D30F">
            <w:pPr>
              <w:pStyle w:val="SegoeUINormal"/>
              <w:jc w:val="center"/>
              <w:rPr>
                <w:sz w:val="20"/>
                <w:szCs w:val="20"/>
              </w:rPr>
            </w:pPr>
            <w:r w:rsidRPr="00776A33">
              <w:rPr>
                <w:sz w:val="20"/>
                <w:szCs w:val="20"/>
              </w:rPr>
              <w:t>146</w:t>
            </w:r>
          </w:p>
        </w:tc>
        <w:tc>
          <w:tcPr>
            <w:tcW w:w="2520" w:type="dxa"/>
          </w:tcPr>
          <w:p w:rsidR="0087255E" w:rsidRPr="00776A33" w:rsidP="0087255E" w14:paraId="5CC31275" w14:textId="6A395BA5">
            <w:pPr>
              <w:pStyle w:val="SegoeUINormal"/>
              <w:rPr>
                <w:sz w:val="20"/>
                <w:szCs w:val="20"/>
              </w:rPr>
            </w:pPr>
            <w:r w:rsidRPr="00776A33">
              <w:rPr>
                <w:sz w:val="20"/>
                <w:szCs w:val="20"/>
              </w:rPr>
              <w:t>Credential Level</w:t>
            </w:r>
          </w:p>
        </w:tc>
        <w:tc>
          <w:tcPr>
            <w:tcW w:w="3435" w:type="dxa"/>
          </w:tcPr>
          <w:p w:rsidR="0087255E" w:rsidRPr="00776A33" w:rsidP="0087255E" w14:paraId="325C576A" w14:textId="1642701A">
            <w:pPr>
              <w:pStyle w:val="SegoeUINormal"/>
              <w:rPr>
                <w:sz w:val="20"/>
                <w:szCs w:val="20"/>
              </w:rPr>
            </w:pPr>
            <w:r w:rsidRPr="00776A33">
              <w:rPr>
                <w:sz w:val="20"/>
                <w:szCs w:val="20"/>
              </w:rPr>
              <w:t xml:space="preserve">Credential Level of the program the student </w:t>
            </w:r>
            <w:r w:rsidR="00D42916">
              <w:rPr>
                <w:sz w:val="20"/>
                <w:szCs w:val="20"/>
              </w:rPr>
              <w:t>graduated or withdrew from</w:t>
            </w:r>
            <w:r w:rsidRPr="00776A33">
              <w:rPr>
                <w:sz w:val="20"/>
                <w:szCs w:val="20"/>
              </w:rPr>
              <w:t>.</w:t>
            </w:r>
          </w:p>
          <w:p w:rsidR="0087255E" w:rsidRPr="00776A33" w:rsidP="0087255E" w14:paraId="1B9255C7" w14:textId="7779F716">
            <w:pPr>
              <w:pStyle w:val="SegoeUINormal"/>
              <w:rPr>
                <w:sz w:val="20"/>
                <w:szCs w:val="20"/>
              </w:rPr>
            </w:pPr>
            <w:r w:rsidRPr="00776A33">
              <w:rPr>
                <w:sz w:val="20"/>
                <w:szCs w:val="20"/>
              </w:rPr>
              <w:t>V</w:t>
            </w:r>
            <w:r w:rsidR="00D75F93">
              <w:rPr>
                <w:sz w:val="20"/>
                <w:szCs w:val="20"/>
              </w:rPr>
              <w:t>alid v</w:t>
            </w:r>
            <w:r w:rsidRPr="00776A33">
              <w:rPr>
                <w:sz w:val="20"/>
                <w:szCs w:val="20"/>
              </w:rPr>
              <w:t xml:space="preserve">alues are: </w:t>
            </w:r>
          </w:p>
          <w:p w:rsidR="00B13674" w:rsidRPr="00950BBD" w:rsidP="00776A33" w14:paraId="4D69DAD4" w14:textId="77777777">
            <w:pPr>
              <w:pStyle w:val="SegoeUINormal"/>
              <w:numPr>
                <w:ilvl w:val="0"/>
                <w:numId w:val="17"/>
              </w:numPr>
              <w:ind w:left="436" w:hanging="270"/>
              <w:rPr>
                <w:sz w:val="20"/>
                <w:szCs w:val="20"/>
              </w:rPr>
            </w:pPr>
            <w:r w:rsidRPr="00950BBD">
              <w:rPr>
                <w:sz w:val="20"/>
                <w:szCs w:val="20"/>
              </w:rPr>
              <w:t>'01' (Undergraduate certificate or Diploma program)</w:t>
            </w:r>
          </w:p>
          <w:p w:rsidR="00B13674" w:rsidRPr="00950BBD" w:rsidP="00776A33" w14:paraId="70FCC610" w14:textId="77777777">
            <w:pPr>
              <w:pStyle w:val="SegoeUINormal"/>
              <w:numPr>
                <w:ilvl w:val="0"/>
                <w:numId w:val="17"/>
              </w:numPr>
              <w:ind w:left="436" w:hanging="270"/>
              <w:rPr>
                <w:sz w:val="20"/>
                <w:szCs w:val="20"/>
              </w:rPr>
            </w:pPr>
            <w:r w:rsidRPr="00950BBD">
              <w:rPr>
                <w:sz w:val="20"/>
                <w:szCs w:val="20"/>
              </w:rPr>
              <w:t>'02' (</w:t>
            </w:r>
            <w:r w:rsidRPr="00950BBD">
              <w:rPr>
                <w:sz w:val="20"/>
                <w:szCs w:val="20"/>
              </w:rPr>
              <w:t>Associate's</w:t>
            </w:r>
            <w:r w:rsidRPr="00950BBD">
              <w:rPr>
                <w:sz w:val="20"/>
                <w:szCs w:val="20"/>
              </w:rPr>
              <w:t xml:space="preserve"> degree)</w:t>
            </w:r>
          </w:p>
          <w:p w:rsidR="00B13674" w:rsidRPr="00950BBD" w:rsidP="00776A33" w14:paraId="2C4745DB" w14:textId="77777777">
            <w:pPr>
              <w:pStyle w:val="SegoeUINormal"/>
              <w:numPr>
                <w:ilvl w:val="0"/>
                <w:numId w:val="17"/>
              </w:numPr>
              <w:ind w:left="436" w:hanging="270"/>
              <w:rPr>
                <w:sz w:val="20"/>
                <w:szCs w:val="20"/>
              </w:rPr>
            </w:pPr>
            <w:r w:rsidRPr="00950BBD">
              <w:rPr>
                <w:sz w:val="20"/>
                <w:szCs w:val="20"/>
              </w:rPr>
              <w:t>'03' (</w:t>
            </w:r>
            <w:r w:rsidRPr="00950BBD">
              <w:rPr>
                <w:sz w:val="20"/>
                <w:szCs w:val="20"/>
              </w:rPr>
              <w:t>Bachelor’s</w:t>
            </w:r>
            <w:r w:rsidRPr="00950BBD">
              <w:rPr>
                <w:sz w:val="20"/>
                <w:szCs w:val="20"/>
              </w:rPr>
              <w:t xml:space="preserve"> degree)</w:t>
            </w:r>
          </w:p>
          <w:p w:rsidR="00B13674" w:rsidRPr="00950BBD" w:rsidP="00776A33" w14:paraId="454FA7B8" w14:textId="77777777">
            <w:pPr>
              <w:pStyle w:val="SegoeUINormal"/>
              <w:numPr>
                <w:ilvl w:val="0"/>
                <w:numId w:val="17"/>
              </w:numPr>
              <w:ind w:left="436" w:hanging="270"/>
              <w:rPr>
                <w:sz w:val="20"/>
                <w:szCs w:val="20"/>
              </w:rPr>
            </w:pPr>
            <w:r w:rsidRPr="00950BBD">
              <w:rPr>
                <w:sz w:val="20"/>
                <w:szCs w:val="20"/>
              </w:rPr>
              <w:t>'04' (Post baccalaureate certificate)</w:t>
            </w:r>
          </w:p>
          <w:p w:rsidR="00B13674" w:rsidRPr="00950BBD" w:rsidP="00776A33" w14:paraId="1BE20A6C" w14:textId="77777777">
            <w:pPr>
              <w:pStyle w:val="SegoeUINormal"/>
              <w:numPr>
                <w:ilvl w:val="0"/>
                <w:numId w:val="17"/>
              </w:numPr>
              <w:ind w:left="436" w:hanging="270"/>
              <w:rPr>
                <w:sz w:val="20"/>
                <w:szCs w:val="20"/>
              </w:rPr>
            </w:pPr>
            <w:r w:rsidRPr="00950BBD">
              <w:rPr>
                <w:sz w:val="20"/>
                <w:szCs w:val="20"/>
              </w:rPr>
              <w:t>'05' (</w:t>
            </w:r>
            <w:r w:rsidRPr="00950BBD">
              <w:rPr>
                <w:sz w:val="20"/>
                <w:szCs w:val="20"/>
              </w:rPr>
              <w:t>Master’s</w:t>
            </w:r>
            <w:r w:rsidRPr="00950BBD">
              <w:rPr>
                <w:sz w:val="20"/>
                <w:szCs w:val="20"/>
              </w:rPr>
              <w:t xml:space="preserve"> degree)</w:t>
            </w:r>
          </w:p>
          <w:p w:rsidR="00B13674" w:rsidRPr="00950BBD" w:rsidP="00776A33" w14:paraId="49B69D23" w14:textId="77777777">
            <w:pPr>
              <w:pStyle w:val="SegoeUINormal"/>
              <w:numPr>
                <w:ilvl w:val="0"/>
                <w:numId w:val="17"/>
              </w:numPr>
              <w:ind w:left="436" w:hanging="270"/>
              <w:rPr>
                <w:sz w:val="20"/>
                <w:szCs w:val="20"/>
              </w:rPr>
            </w:pPr>
            <w:r w:rsidRPr="00950BBD">
              <w:rPr>
                <w:sz w:val="20"/>
                <w:szCs w:val="20"/>
              </w:rPr>
              <w:t>'06' (Doctoral degree)</w:t>
            </w:r>
          </w:p>
          <w:p w:rsidR="00B13674" w:rsidRPr="00950BBD" w:rsidP="00776A33" w14:paraId="7DB721A0" w14:textId="77777777">
            <w:pPr>
              <w:pStyle w:val="SegoeUINormal"/>
              <w:numPr>
                <w:ilvl w:val="0"/>
                <w:numId w:val="17"/>
              </w:numPr>
              <w:ind w:left="436" w:hanging="270"/>
              <w:rPr>
                <w:sz w:val="20"/>
                <w:szCs w:val="20"/>
              </w:rPr>
            </w:pPr>
            <w:r w:rsidRPr="00950BBD">
              <w:rPr>
                <w:sz w:val="20"/>
                <w:szCs w:val="20"/>
              </w:rPr>
              <w:t>'07' (First professional degree)</w:t>
            </w:r>
          </w:p>
          <w:p w:rsidR="0087255E" w:rsidRPr="00776A33" w:rsidP="00247805" w14:paraId="42A80A04" w14:textId="2D28DE7E">
            <w:pPr>
              <w:pStyle w:val="SegoeUINormal"/>
              <w:numPr>
                <w:ilvl w:val="0"/>
                <w:numId w:val="17"/>
              </w:numPr>
              <w:ind w:left="436" w:hanging="270"/>
              <w:rPr>
                <w:sz w:val="20"/>
                <w:szCs w:val="20"/>
              </w:rPr>
            </w:pPr>
            <w:r w:rsidRPr="00950BBD">
              <w:rPr>
                <w:sz w:val="20"/>
                <w:szCs w:val="20"/>
              </w:rPr>
              <w:t>'08' (Graduate / Professional certificate)</w:t>
            </w:r>
          </w:p>
        </w:tc>
        <w:tc>
          <w:tcPr>
            <w:tcW w:w="1140" w:type="dxa"/>
          </w:tcPr>
          <w:p w:rsidR="0087255E" w:rsidRPr="00776A33" w:rsidP="00776A33" w14:paraId="43950A6D" w14:textId="48170097">
            <w:pPr>
              <w:pStyle w:val="SegoeUINormal"/>
              <w:jc w:val="center"/>
              <w:rPr>
                <w:sz w:val="20"/>
                <w:szCs w:val="20"/>
              </w:rPr>
            </w:pPr>
            <w:r w:rsidRPr="00776A33">
              <w:rPr>
                <w:sz w:val="20"/>
                <w:szCs w:val="20"/>
              </w:rPr>
              <w:t>Char.</w:t>
            </w:r>
          </w:p>
        </w:tc>
        <w:tc>
          <w:tcPr>
            <w:tcW w:w="730" w:type="dxa"/>
          </w:tcPr>
          <w:p w:rsidR="0087255E" w:rsidRPr="00776A33" w:rsidP="00776A33" w14:paraId="47BDE2AC" w14:textId="63548C72">
            <w:pPr>
              <w:pStyle w:val="SegoeUINormal"/>
              <w:jc w:val="center"/>
              <w:rPr>
                <w:sz w:val="20"/>
                <w:szCs w:val="20"/>
              </w:rPr>
            </w:pPr>
            <w:r w:rsidRPr="00776A33">
              <w:rPr>
                <w:sz w:val="20"/>
                <w:szCs w:val="20"/>
              </w:rPr>
              <w:t>2</w:t>
            </w:r>
          </w:p>
        </w:tc>
      </w:tr>
      <w:tr w14:paraId="7A940D43" w14:textId="77777777" w:rsidTr="2C43FB28">
        <w:tblPrEx>
          <w:tblW w:w="9350" w:type="dxa"/>
          <w:tblLayout w:type="fixed"/>
          <w:tblLook w:val="04A0"/>
        </w:tblPrEx>
        <w:trPr>
          <w:cantSplit/>
        </w:trPr>
        <w:tc>
          <w:tcPr>
            <w:tcW w:w="805" w:type="dxa"/>
          </w:tcPr>
          <w:p w:rsidR="0087255E" w:rsidRPr="00776A33" w:rsidP="00776A33" w14:paraId="7888715C" w14:textId="0FFE3EF1">
            <w:pPr>
              <w:pStyle w:val="SegoeUINormal"/>
              <w:jc w:val="center"/>
              <w:rPr>
                <w:sz w:val="20"/>
                <w:szCs w:val="20"/>
              </w:rPr>
            </w:pPr>
            <w:r w:rsidRPr="00776A33">
              <w:rPr>
                <w:sz w:val="20"/>
                <w:szCs w:val="20"/>
              </w:rPr>
              <w:t>147</w:t>
            </w:r>
          </w:p>
        </w:tc>
        <w:tc>
          <w:tcPr>
            <w:tcW w:w="720" w:type="dxa"/>
          </w:tcPr>
          <w:p w:rsidR="0087255E" w:rsidRPr="00776A33" w:rsidP="00776A33" w14:paraId="2571CDB6" w14:textId="2D009800">
            <w:pPr>
              <w:pStyle w:val="SegoeUINormal"/>
              <w:jc w:val="center"/>
              <w:rPr>
                <w:sz w:val="20"/>
                <w:szCs w:val="20"/>
              </w:rPr>
            </w:pPr>
            <w:r w:rsidRPr="00776A33">
              <w:rPr>
                <w:sz w:val="20"/>
                <w:szCs w:val="20"/>
              </w:rPr>
              <w:t>152</w:t>
            </w:r>
          </w:p>
        </w:tc>
        <w:tc>
          <w:tcPr>
            <w:tcW w:w="2520" w:type="dxa"/>
          </w:tcPr>
          <w:p w:rsidR="0087255E" w:rsidRPr="00776A33" w:rsidP="0087255E" w14:paraId="19ED7930" w14:textId="416B007E">
            <w:pPr>
              <w:pStyle w:val="SegoeUINormal"/>
              <w:rPr>
                <w:sz w:val="20"/>
                <w:szCs w:val="20"/>
              </w:rPr>
            </w:pPr>
            <w:r w:rsidRPr="00776A33">
              <w:rPr>
                <w:sz w:val="20"/>
                <w:szCs w:val="20"/>
              </w:rPr>
              <w:t>Length of Program</w:t>
            </w:r>
          </w:p>
        </w:tc>
        <w:tc>
          <w:tcPr>
            <w:tcW w:w="3435" w:type="dxa"/>
          </w:tcPr>
          <w:p w:rsidR="0087255E" w:rsidRPr="00776A33" w:rsidP="0087255E" w14:paraId="464EF783" w14:textId="40FEB578">
            <w:pPr>
              <w:pStyle w:val="SegoeUINormal"/>
              <w:rPr>
                <w:sz w:val="20"/>
                <w:szCs w:val="20"/>
              </w:rPr>
            </w:pPr>
            <w:r w:rsidRPr="00776A33">
              <w:rPr>
                <w:sz w:val="20"/>
                <w:szCs w:val="20"/>
              </w:rPr>
              <w:t>The length of the instructional program in weeks, months, or years as published by the school.</w:t>
            </w:r>
          </w:p>
        </w:tc>
        <w:tc>
          <w:tcPr>
            <w:tcW w:w="1140" w:type="dxa"/>
          </w:tcPr>
          <w:p w:rsidR="0087255E" w:rsidRPr="00776A33" w:rsidP="00776A33" w14:paraId="5E7A2498" w14:textId="06849251">
            <w:pPr>
              <w:pStyle w:val="SegoeUINormal"/>
              <w:jc w:val="center"/>
              <w:rPr>
                <w:sz w:val="20"/>
                <w:szCs w:val="20"/>
              </w:rPr>
            </w:pPr>
            <w:r w:rsidRPr="00776A33">
              <w:rPr>
                <w:sz w:val="20"/>
                <w:szCs w:val="20"/>
              </w:rPr>
              <w:t>Num.</w:t>
            </w:r>
          </w:p>
        </w:tc>
        <w:tc>
          <w:tcPr>
            <w:tcW w:w="730" w:type="dxa"/>
          </w:tcPr>
          <w:p w:rsidR="0087255E" w:rsidRPr="00776A33" w:rsidP="00776A33" w14:paraId="0EDACA6A" w14:textId="26EDD91C">
            <w:pPr>
              <w:pStyle w:val="SegoeUINormal"/>
              <w:jc w:val="center"/>
              <w:rPr>
                <w:sz w:val="20"/>
                <w:szCs w:val="20"/>
              </w:rPr>
            </w:pPr>
            <w:r w:rsidRPr="00776A33">
              <w:rPr>
                <w:sz w:val="20"/>
                <w:szCs w:val="20"/>
              </w:rPr>
              <w:t>6</w:t>
            </w:r>
          </w:p>
        </w:tc>
      </w:tr>
      <w:tr w14:paraId="1D60DF95" w14:textId="77777777" w:rsidTr="2C43FB28">
        <w:tblPrEx>
          <w:tblW w:w="9350" w:type="dxa"/>
          <w:tblLayout w:type="fixed"/>
          <w:tblLook w:val="04A0"/>
        </w:tblPrEx>
        <w:trPr>
          <w:cantSplit/>
        </w:trPr>
        <w:tc>
          <w:tcPr>
            <w:tcW w:w="805" w:type="dxa"/>
          </w:tcPr>
          <w:p w:rsidR="0087255E" w:rsidRPr="00776A33" w:rsidP="00776A33" w14:paraId="41CAA50D" w14:textId="6A3584C7">
            <w:pPr>
              <w:pStyle w:val="SegoeUINormal"/>
              <w:jc w:val="center"/>
              <w:rPr>
                <w:sz w:val="20"/>
                <w:szCs w:val="20"/>
              </w:rPr>
            </w:pPr>
            <w:r w:rsidRPr="00776A33">
              <w:rPr>
                <w:sz w:val="20"/>
                <w:szCs w:val="20"/>
              </w:rPr>
              <w:t>153</w:t>
            </w:r>
          </w:p>
        </w:tc>
        <w:tc>
          <w:tcPr>
            <w:tcW w:w="720" w:type="dxa"/>
          </w:tcPr>
          <w:p w:rsidR="0087255E" w:rsidRPr="00776A33" w:rsidP="00776A33" w14:paraId="162AC8CE" w14:textId="3FF2507E">
            <w:pPr>
              <w:pStyle w:val="SegoeUINormal"/>
              <w:jc w:val="center"/>
              <w:rPr>
                <w:sz w:val="20"/>
                <w:szCs w:val="20"/>
              </w:rPr>
            </w:pPr>
            <w:r w:rsidRPr="00776A33">
              <w:rPr>
                <w:sz w:val="20"/>
                <w:szCs w:val="20"/>
              </w:rPr>
              <w:t>153</w:t>
            </w:r>
          </w:p>
        </w:tc>
        <w:tc>
          <w:tcPr>
            <w:tcW w:w="2520" w:type="dxa"/>
          </w:tcPr>
          <w:p w:rsidR="0087255E" w:rsidRPr="00776A33" w:rsidP="0087255E" w14:paraId="02663B97" w14:textId="0DAEDD0B">
            <w:pPr>
              <w:pStyle w:val="SegoeUINormal"/>
              <w:rPr>
                <w:sz w:val="20"/>
                <w:szCs w:val="20"/>
              </w:rPr>
            </w:pPr>
            <w:r w:rsidRPr="00776A33">
              <w:rPr>
                <w:sz w:val="20"/>
                <w:szCs w:val="20"/>
              </w:rPr>
              <w:t>Length of Program Measurement</w:t>
            </w:r>
          </w:p>
        </w:tc>
        <w:tc>
          <w:tcPr>
            <w:tcW w:w="3435" w:type="dxa"/>
          </w:tcPr>
          <w:p w:rsidR="0087255E" w:rsidRPr="00776A33" w:rsidP="0087255E" w14:paraId="0862A89F" w14:textId="77777777">
            <w:pPr>
              <w:pStyle w:val="SegoeUINormal"/>
              <w:rPr>
                <w:sz w:val="20"/>
                <w:szCs w:val="20"/>
              </w:rPr>
            </w:pPr>
            <w:r w:rsidRPr="00776A33">
              <w:rPr>
                <w:sz w:val="20"/>
                <w:szCs w:val="20"/>
              </w:rPr>
              <w:t xml:space="preserve">The unit of measure for the length of the instructional program as published by the school. </w:t>
            </w:r>
          </w:p>
          <w:p w:rsidR="0087255E" w:rsidRPr="00776A33" w:rsidP="0087255E" w14:paraId="4BEB8306" w14:textId="73583BB5">
            <w:pPr>
              <w:pStyle w:val="SegoeUINormal"/>
              <w:rPr>
                <w:sz w:val="20"/>
                <w:szCs w:val="20"/>
              </w:rPr>
            </w:pPr>
            <w:r w:rsidRPr="00776A33">
              <w:rPr>
                <w:sz w:val="20"/>
                <w:szCs w:val="20"/>
              </w:rPr>
              <w:t>V</w:t>
            </w:r>
            <w:r w:rsidR="00B13674">
              <w:rPr>
                <w:sz w:val="20"/>
                <w:szCs w:val="20"/>
              </w:rPr>
              <w:t>alid v</w:t>
            </w:r>
            <w:r w:rsidRPr="00776A33">
              <w:rPr>
                <w:sz w:val="20"/>
                <w:szCs w:val="20"/>
              </w:rPr>
              <w:t xml:space="preserve">alues are: </w:t>
            </w:r>
          </w:p>
          <w:p w:rsidR="000F1DFF" w:rsidP="00776A33" w14:paraId="0522F83C" w14:textId="77777777">
            <w:pPr>
              <w:pStyle w:val="SegoeUINormal"/>
              <w:numPr>
                <w:ilvl w:val="0"/>
                <w:numId w:val="17"/>
              </w:numPr>
              <w:ind w:left="436" w:hanging="270"/>
              <w:rPr>
                <w:sz w:val="20"/>
                <w:szCs w:val="20"/>
              </w:rPr>
            </w:pPr>
            <w:r>
              <w:rPr>
                <w:sz w:val="20"/>
                <w:szCs w:val="20"/>
              </w:rPr>
              <w:t>‘W’ (Weeks)</w:t>
            </w:r>
          </w:p>
          <w:p w:rsidR="000F1DFF" w:rsidP="00776A33" w14:paraId="2999CD05" w14:textId="77777777">
            <w:pPr>
              <w:pStyle w:val="SegoeUINormal"/>
              <w:numPr>
                <w:ilvl w:val="0"/>
                <w:numId w:val="17"/>
              </w:numPr>
              <w:ind w:left="436" w:hanging="270"/>
              <w:rPr>
                <w:sz w:val="20"/>
                <w:szCs w:val="20"/>
              </w:rPr>
            </w:pPr>
            <w:r>
              <w:rPr>
                <w:sz w:val="20"/>
                <w:szCs w:val="20"/>
              </w:rPr>
              <w:t>‘M’ (Months)</w:t>
            </w:r>
          </w:p>
          <w:p w:rsidR="0087255E" w:rsidRPr="00776A33" w:rsidP="00247805" w14:paraId="2708BE8A" w14:textId="4A222BC0">
            <w:pPr>
              <w:pStyle w:val="SegoeUINormal"/>
              <w:numPr>
                <w:ilvl w:val="0"/>
                <w:numId w:val="17"/>
              </w:numPr>
              <w:ind w:left="436" w:hanging="270"/>
              <w:rPr>
                <w:sz w:val="20"/>
                <w:szCs w:val="20"/>
              </w:rPr>
            </w:pPr>
            <w:r>
              <w:rPr>
                <w:sz w:val="20"/>
                <w:szCs w:val="20"/>
              </w:rPr>
              <w:t>‘Y’ (Years)</w:t>
            </w:r>
          </w:p>
        </w:tc>
        <w:tc>
          <w:tcPr>
            <w:tcW w:w="1140" w:type="dxa"/>
          </w:tcPr>
          <w:p w:rsidR="0087255E" w:rsidRPr="00776A33" w:rsidP="00776A33" w14:paraId="15826DD5" w14:textId="67FCA95A">
            <w:pPr>
              <w:pStyle w:val="SegoeUINormal"/>
              <w:jc w:val="center"/>
              <w:rPr>
                <w:sz w:val="20"/>
                <w:szCs w:val="20"/>
              </w:rPr>
            </w:pPr>
            <w:r w:rsidRPr="00776A33">
              <w:rPr>
                <w:sz w:val="20"/>
                <w:szCs w:val="20"/>
              </w:rPr>
              <w:t>Char.</w:t>
            </w:r>
          </w:p>
        </w:tc>
        <w:tc>
          <w:tcPr>
            <w:tcW w:w="730" w:type="dxa"/>
          </w:tcPr>
          <w:p w:rsidR="0087255E" w:rsidRPr="00776A33" w:rsidP="00776A33" w14:paraId="47BC499D" w14:textId="62F9C2BA">
            <w:pPr>
              <w:pStyle w:val="SegoeUINormal"/>
              <w:jc w:val="center"/>
              <w:rPr>
                <w:sz w:val="20"/>
                <w:szCs w:val="20"/>
              </w:rPr>
            </w:pPr>
            <w:r w:rsidRPr="00776A33">
              <w:rPr>
                <w:sz w:val="20"/>
                <w:szCs w:val="20"/>
              </w:rPr>
              <w:t>1</w:t>
            </w:r>
          </w:p>
        </w:tc>
      </w:tr>
      <w:tr w14:paraId="289CECB4" w14:textId="77777777" w:rsidTr="2C43FB28">
        <w:tblPrEx>
          <w:tblW w:w="9350" w:type="dxa"/>
          <w:tblLayout w:type="fixed"/>
          <w:tblLook w:val="04A0"/>
        </w:tblPrEx>
        <w:trPr>
          <w:cantSplit/>
        </w:trPr>
        <w:tc>
          <w:tcPr>
            <w:tcW w:w="805" w:type="dxa"/>
          </w:tcPr>
          <w:p w:rsidR="0087255E" w:rsidRPr="00776A33" w:rsidP="00776A33" w14:paraId="46F4D521" w14:textId="5470AD27">
            <w:pPr>
              <w:pStyle w:val="SegoeUINormal"/>
              <w:jc w:val="center"/>
              <w:rPr>
                <w:sz w:val="20"/>
                <w:szCs w:val="20"/>
              </w:rPr>
            </w:pPr>
            <w:r w:rsidRPr="00776A33">
              <w:rPr>
                <w:sz w:val="20"/>
                <w:szCs w:val="20"/>
              </w:rPr>
              <w:t>154</w:t>
            </w:r>
          </w:p>
        </w:tc>
        <w:tc>
          <w:tcPr>
            <w:tcW w:w="720" w:type="dxa"/>
          </w:tcPr>
          <w:p w:rsidR="0087255E" w:rsidRPr="00776A33" w:rsidP="00776A33" w14:paraId="39A13F7C" w14:textId="101F3E01">
            <w:pPr>
              <w:pStyle w:val="SegoeUINormal"/>
              <w:jc w:val="center"/>
              <w:rPr>
                <w:sz w:val="20"/>
                <w:szCs w:val="20"/>
              </w:rPr>
            </w:pPr>
            <w:r w:rsidRPr="00776A33">
              <w:rPr>
                <w:sz w:val="20"/>
                <w:szCs w:val="20"/>
              </w:rPr>
              <w:t>159</w:t>
            </w:r>
          </w:p>
        </w:tc>
        <w:tc>
          <w:tcPr>
            <w:tcW w:w="2520" w:type="dxa"/>
          </w:tcPr>
          <w:p w:rsidR="0087255E" w:rsidRPr="00776A33" w:rsidP="0087255E" w14:paraId="7A0D527B" w14:textId="17AD741F">
            <w:pPr>
              <w:pStyle w:val="SegoeUINormal"/>
              <w:rPr>
                <w:sz w:val="20"/>
                <w:szCs w:val="20"/>
              </w:rPr>
            </w:pPr>
            <w:r w:rsidRPr="00776A33">
              <w:rPr>
                <w:sz w:val="20"/>
                <w:szCs w:val="20"/>
              </w:rPr>
              <w:t>Weeks in Title IV Academic Year</w:t>
            </w:r>
          </w:p>
        </w:tc>
        <w:tc>
          <w:tcPr>
            <w:tcW w:w="3435" w:type="dxa"/>
          </w:tcPr>
          <w:p w:rsidR="0087255E" w:rsidRPr="00776A33" w:rsidP="0087255E" w14:paraId="6C22421A" w14:textId="5C88283C">
            <w:pPr>
              <w:pStyle w:val="SegoeUINormal"/>
              <w:rPr>
                <w:sz w:val="20"/>
                <w:szCs w:val="20"/>
              </w:rPr>
            </w:pPr>
            <w:r w:rsidRPr="00776A33">
              <w:rPr>
                <w:sz w:val="20"/>
                <w:szCs w:val="20"/>
              </w:rPr>
              <w:t>The total number of weeks of instruction in the program’s academic year.</w:t>
            </w:r>
          </w:p>
        </w:tc>
        <w:tc>
          <w:tcPr>
            <w:tcW w:w="1140" w:type="dxa"/>
          </w:tcPr>
          <w:p w:rsidR="0087255E" w:rsidRPr="00776A33" w:rsidP="00776A33" w14:paraId="794EBE60" w14:textId="6FC90003">
            <w:pPr>
              <w:pStyle w:val="SegoeUINormal"/>
              <w:jc w:val="center"/>
              <w:rPr>
                <w:sz w:val="20"/>
                <w:szCs w:val="20"/>
              </w:rPr>
            </w:pPr>
            <w:r w:rsidRPr="00776A33">
              <w:rPr>
                <w:sz w:val="20"/>
                <w:szCs w:val="20"/>
              </w:rPr>
              <w:t>Num.</w:t>
            </w:r>
          </w:p>
        </w:tc>
        <w:tc>
          <w:tcPr>
            <w:tcW w:w="730" w:type="dxa"/>
          </w:tcPr>
          <w:p w:rsidR="0087255E" w:rsidRPr="00776A33" w:rsidP="00776A33" w14:paraId="5CEA6E79" w14:textId="0D1269B4">
            <w:pPr>
              <w:pStyle w:val="SegoeUINormal"/>
              <w:jc w:val="center"/>
              <w:rPr>
                <w:sz w:val="20"/>
                <w:szCs w:val="20"/>
              </w:rPr>
            </w:pPr>
            <w:r w:rsidRPr="00776A33">
              <w:rPr>
                <w:sz w:val="20"/>
                <w:szCs w:val="20"/>
              </w:rPr>
              <w:t>6</w:t>
            </w:r>
          </w:p>
        </w:tc>
      </w:tr>
      <w:tr w14:paraId="338723C2" w14:textId="77777777" w:rsidTr="2C43FB28">
        <w:tblPrEx>
          <w:tblW w:w="9350" w:type="dxa"/>
          <w:tblLayout w:type="fixed"/>
          <w:tblLook w:val="04A0"/>
        </w:tblPrEx>
        <w:trPr>
          <w:cantSplit/>
        </w:trPr>
        <w:tc>
          <w:tcPr>
            <w:tcW w:w="805" w:type="dxa"/>
          </w:tcPr>
          <w:p w:rsidR="007D14BC" w:rsidRPr="00776A33" w:rsidP="00776A33" w14:paraId="7DC94F7E" w14:textId="76A9A0A2">
            <w:pPr>
              <w:pStyle w:val="SegoeUINormal"/>
              <w:jc w:val="center"/>
              <w:rPr>
                <w:sz w:val="20"/>
                <w:szCs w:val="20"/>
              </w:rPr>
            </w:pPr>
            <w:r w:rsidRPr="00776A33">
              <w:rPr>
                <w:sz w:val="20"/>
                <w:szCs w:val="20"/>
              </w:rPr>
              <w:t>160</w:t>
            </w:r>
          </w:p>
        </w:tc>
        <w:tc>
          <w:tcPr>
            <w:tcW w:w="720" w:type="dxa"/>
          </w:tcPr>
          <w:p w:rsidR="007D14BC" w:rsidRPr="00776A33" w:rsidP="00776A33" w14:paraId="2EFB9E58" w14:textId="64846ACC">
            <w:pPr>
              <w:pStyle w:val="SegoeUINormal"/>
              <w:jc w:val="center"/>
              <w:rPr>
                <w:sz w:val="20"/>
                <w:szCs w:val="20"/>
              </w:rPr>
            </w:pPr>
            <w:r w:rsidRPr="00776A33">
              <w:rPr>
                <w:sz w:val="20"/>
                <w:szCs w:val="20"/>
              </w:rPr>
              <w:t>160</w:t>
            </w:r>
          </w:p>
        </w:tc>
        <w:tc>
          <w:tcPr>
            <w:tcW w:w="2520" w:type="dxa"/>
          </w:tcPr>
          <w:p w:rsidR="007D14BC" w:rsidRPr="00776A33" w:rsidP="007D14BC" w14:paraId="05F65C55" w14:textId="47020F5E">
            <w:pPr>
              <w:pStyle w:val="SegoeUINormal"/>
              <w:rPr>
                <w:sz w:val="20"/>
                <w:szCs w:val="20"/>
              </w:rPr>
            </w:pPr>
            <w:r w:rsidRPr="00776A33">
              <w:rPr>
                <w:sz w:val="20"/>
                <w:szCs w:val="20"/>
              </w:rPr>
              <w:t>Comprehensive Transition and Postsecondary (CTP) Program</w:t>
            </w:r>
          </w:p>
        </w:tc>
        <w:tc>
          <w:tcPr>
            <w:tcW w:w="3435" w:type="dxa"/>
          </w:tcPr>
          <w:p w:rsidR="00647FE5" w:rsidP="6B4A1CFA" w14:paraId="69673E2D" w14:textId="27ECBB46">
            <w:pPr>
              <w:pStyle w:val="SegoeUINormal"/>
              <w:rPr>
                <w:sz w:val="20"/>
                <w:szCs w:val="20"/>
              </w:rPr>
            </w:pPr>
            <w:r>
              <w:rPr>
                <w:sz w:val="20"/>
                <w:szCs w:val="20"/>
              </w:rPr>
              <w:t>I</w:t>
            </w:r>
            <w:r w:rsidRPr="00776A33" w:rsidR="4B5DB7A8">
              <w:rPr>
                <w:sz w:val="20"/>
                <w:szCs w:val="20"/>
              </w:rPr>
              <w:t>ndicate</w:t>
            </w:r>
            <w:r>
              <w:rPr>
                <w:sz w:val="20"/>
                <w:szCs w:val="20"/>
              </w:rPr>
              <w:t>s</w:t>
            </w:r>
            <w:r w:rsidRPr="00776A33" w:rsidR="4B5DB7A8">
              <w:rPr>
                <w:sz w:val="20"/>
                <w:szCs w:val="20"/>
              </w:rPr>
              <w:t xml:space="preserve"> </w:t>
            </w:r>
            <w:r w:rsidRPr="00647FE5">
              <w:rPr>
                <w:sz w:val="20"/>
                <w:szCs w:val="20"/>
              </w:rPr>
              <w:t xml:space="preserve">if the program the student graduated or withdrew from is a Comprehensive Transition and Postsecondary (CTP) program. </w:t>
            </w:r>
          </w:p>
          <w:p w:rsidR="007D14BC" w:rsidRPr="00776A33" w:rsidP="00776A33" w14:paraId="68FE42E6" w14:textId="3FD9345C">
            <w:pPr>
              <w:pStyle w:val="SegoeUINormal"/>
              <w:numPr>
                <w:ilvl w:val="0"/>
                <w:numId w:val="17"/>
              </w:numPr>
              <w:ind w:left="436" w:hanging="270"/>
              <w:rPr>
                <w:sz w:val="20"/>
                <w:szCs w:val="20"/>
              </w:rPr>
            </w:pPr>
            <w:r w:rsidRPr="00776A33">
              <w:rPr>
                <w:sz w:val="20"/>
                <w:szCs w:val="20"/>
              </w:rPr>
              <w:t>'Y' (Yes)</w:t>
            </w:r>
          </w:p>
          <w:p w:rsidR="00AF2672" w:rsidP="00776A33" w14:paraId="6294F0CE" w14:textId="330BCE2F">
            <w:pPr>
              <w:pStyle w:val="SegoeUINormal"/>
              <w:numPr>
                <w:ilvl w:val="0"/>
                <w:numId w:val="17"/>
              </w:numPr>
              <w:ind w:left="436" w:hanging="270"/>
              <w:rPr>
                <w:sz w:val="20"/>
                <w:szCs w:val="20"/>
              </w:rPr>
            </w:pPr>
            <w:r w:rsidRPr="00776A33">
              <w:rPr>
                <w:sz w:val="20"/>
                <w:szCs w:val="20"/>
              </w:rPr>
              <w:t xml:space="preserve">'N' </w:t>
            </w:r>
            <w:r w:rsidRPr="00950BBD">
              <w:rPr>
                <w:sz w:val="20"/>
                <w:szCs w:val="20"/>
              </w:rPr>
              <w:t>(No)</w:t>
            </w:r>
          </w:p>
          <w:p w:rsidR="001F1ADF" w:rsidRPr="00776A33" w:rsidP="00247805" w14:paraId="5740CB7F" w14:textId="634FCB67">
            <w:pPr>
              <w:pStyle w:val="SegoeUINormal"/>
              <w:numPr>
                <w:ilvl w:val="0"/>
                <w:numId w:val="17"/>
              </w:numPr>
              <w:ind w:left="436" w:hanging="270"/>
              <w:rPr>
                <w:sz w:val="20"/>
                <w:szCs w:val="20"/>
              </w:rPr>
            </w:pPr>
            <w:r w:rsidRPr="00776A33">
              <w:rPr>
                <w:sz w:val="20"/>
                <w:szCs w:val="20"/>
              </w:rPr>
              <w:t>Space (No)</w:t>
            </w:r>
          </w:p>
        </w:tc>
        <w:tc>
          <w:tcPr>
            <w:tcW w:w="1140" w:type="dxa"/>
          </w:tcPr>
          <w:p w:rsidR="6B4A1CFA" w:rsidRPr="00776A33" w:rsidP="00776A33" w14:paraId="4127F540" w14:textId="6BBB8DA7">
            <w:pPr>
              <w:pStyle w:val="SegoeUINormal"/>
              <w:jc w:val="center"/>
              <w:rPr>
                <w:sz w:val="20"/>
                <w:szCs w:val="20"/>
              </w:rPr>
            </w:pPr>
            <w:r w:rsidRPr="00776A33">
              <w:rPr>
                <w:sz w:val="20"/>
                <w:szCs w:val="20"/>
              </w:rPr>
              <w:t>Char.</w:t>
            </w:r>
          </w:p>
        </w:tc>
        <w:tc>
          <w:tcPr>
            <w:tcW w:w="730" w:type="dxa"/>
          </w:tcPr>
          <w:p w:rsidR="007D14BC" w:rsidRPr="00776A33" w:rsidP="00776A33" w14:paraId="7D72ADEC" w14:textId="15364352">
            <w:pPr>
              <w:pStyle w:val="SegoeUINormal"/>
              <w:jc w:val="center"/>
              <w:rPr>
                <w:sz w:val="20"/>
                <w:szCs w:val="20"/>
              </w:rPr>
            </w:pPr>
            <w:r w:rsidRPr="00776A33">
              <w:rPr>
                <w:sz w:val="20"/>
                <w:szCs w:val="20"/>
              </w:rPr>
              <w:t>1</w:t>
            </w:r>
          </w:p>
        </w:tc>
      </w:tr>
      <w:tr w14:paraId="0DABC889" w14:textId="77777777" w:rsidTr="2C43FB28">
        <w:tblPrEx>
          <w:tblW w:w="9350" w:type="dxa"/>
          <w:tblLayout w:type="fixed"/>
          <w:tblLook w:val="04A0"/>
        </w:tblPrEx>
        <w:trPr>
          <w:cantSplit/>
        </w:trPr>
        <w:tc>
          <w:tcPr>
            <w:tcW w:w="805" w:type="dxa"/>
          </w:tcPr>
          <w:p w:rsidR="007D14BC" w:rsidRPr="006F74B9" w:rsidP="00776A33" w14:paraId="216392EF" w14:textId="740B1252">
            <w:pPr>
              <w:pStyle w:val="SegoeUINormal"/>
              <w:jc w:val="center"/>
              <w:rPr>
                <w:sz w:val="20"/>
                <w:szCs w:val="20"/>
              </w:rPr>
            </w:pPr>
            <w:r w:rsidRPr="006F74B9">
              <w:rPr>
                <w:sz w:val="20"/>
                <w:szCs w:val="20"/>
              </w:rPr>
              <w:t>161</w:t>
            </w:r>
          </w:p>
        </w:tc>
        <w:tc>
          <w:tcPr>
            <w:tcW w:w="720" w:type="dxa"/>
          </w:tcPr>
          <w:p w:rsidR="007D14BC" w:rsidRPr="006F74B9" w:rsidP="00776A33" w14:paraId="0408B20B" w14:textId="0247C01F">
            <w:pPr>
              <w:pStyle w:val="SegoeUINormal"/>
              <w:jc w:val="center"/>
              <w:rPr>
                <w:sz w:val="20"/>
                <w:szCs w:val="20"/>
              </w:rPr>
            </w:pPr>
            <w:r w:rsidRPr="006F74B9">
              <w:rPr>
                <w:sz w:val="20"/>
                <w:szCs w:val="20"/>
              </w:rPr>
              <w:t>161</w:t>
            </w:r>
          </w:p>
        </w:tc>
        <w:tc>
          <w:tcPr>
            <w:tcW w:w="2520" w:type="dxa"/>
          </w:tcPr>
          <w:p w:rsidR="007D14BC" w:rsidRPr="006F74B9" w:rsidP="6B4A1CFA" w14:paraId="5CA313F4" w14:textId="1D1D6BC2">
            <w:pPr>
              <w:pStyle w:val="SegoeUINormal"/>
              <w:rPr>
                <w:sz w:val="20"/>
                <w:szCs w:val="20"/>
              </w:rPr>
            </w:pPr>
            <w:r w:rsidRPr="006F74B9">
              <w:rPr>
                <w:sz w:val="20"/>
                <w:szCs w:val="20"/>
              </w:rPr>
              <w:t xml:space="preserve">Approved Prison </w:t>
            </w:r>
            <w:r w:rsidRPr="006F74B9" w:rsidR="00317CAC">
              <w:rPr>
                <w:sz w:val="20"/>
                <w:szCs w:val="20"/>
              </w:rPr>
              <w:t xml:space="preserve">Education Program </w:t>
            </w:r>
            <w:r w:rsidRPr="006F74B9">
              <w:rPr>
                <w:sz w:val="20"/>
                <w:szCs w:val="20"/>
              </w:rPr>
              <w:t>Indicator</w:t>
            </w:r>
          </w:p>
        </w:tc>
        <w:tc>
          <w:tcPr>
            <w:tcW w:w="3435" w:type="dxa"/>
          </w:tcPr>
          <w:p w:rsidR="00E31B6A" w:rsidRPr="006F74B9" w:rsidP="007D14BC" w14:paraId="2285EFB5" w14:textId="77777777">
            <w:pPr>
              <w:pStyle w:val="SegoeUINormal"/>
              <w:rPr>
                <w:sz w:val="20"/>
                <w:szCs w:val="20"/>
              </w:rPr>
            </w:pPr>
            <w:r w:rsidRPr="006F74B9">
              <w:rPr>
                <w:sz w:val="20"/>
                <w:szCs w:val="20"/>
              </w:rPr>
              <w:t xml:space="preserve">Indicates if the program, the student graduated or withdrew from, is an approved Prison Education Program or part of the Second Chance Pell Experiment. </w:t>
            </w:r>
          </w:p>
          <w:p w:rsidR="007D14BC" w:rsidRPr="006F74B9" w:rsidP="007D14BC" w14:paraId="4E3F6927" w14:textId="069C9013">
            <w:pPr>
              <w:pStyle w:val="SegoeUINormal"/>
              <w:rPr>
                <w:sz w:val="20"/>
                <w:szCs w:val="20"/>
              </w:rPr>
            </w:pPr>
            <w:r w:rsidRPr="006F74B9">
              <w:rPr>
                <w:sz w:val="20"/>
                <w:szCs w:val="20"/>
              </w:rPr>
              <w:t>Valid values are:</w:t>
            </w:r>
          </w:p>
          <w:p w:rsidR="001F1ADF" w:rsidRPr="006F74B9" w:rsidP="00776A33" w14:paraId="421DDADE" w14:textId="77777777">
            <w:pPr>
              <w:pStyle w:val="SegoeUINormal"/>
              <w:numPr>
                <w:ilvl w:val="0"/>
                <w:numId w:val="17"/>
              </w:numPr>
              <w:ind w:left="436" w:hanging="270"/>
              <w:rPr>
                <w:sz w:val="20"/>
                <w:szCs w:val="20"/>
              </w:rPr>
            </w:pPr>
            <w:r w:rsidRPr="006F74B9">
              <w:rPr>
                <w:sz w:val="20"/>
                <w:szCs w:val="20"/>
              </w:rPr>
              <w:t>'Y' (Yes)</w:t>
            </w:r>
          </w:p>
          <w:p w:rsidR="001F1ADF" w:rsidRPr="006F74B9" w:rsidP="00776A33" w14:paraId="0E62428E" w14:textId="77777777">
            <w:pPr>
              <w:pStyle w:val="SegoeUINormal"/>
              <w:numPr>
                <w:ilvl w:val="0"/>
                <w:numId w:val="17"/>
              </w:numPr>
              <w:ind w:left="436" w:hanging="270"/>
              <w:rPr>
                <w:sz w:val="20"/>
                <w:szCs w:val="20"/>
              </w:rPr>
            </w:pPr>
            <w:r w:rsidRPr="006F74B9">
              <w:rPr>
                <w:sz w:val="20"/>
                <w:szCs w:val="20"/>
              </w:rPr>
              <w:t>'N' (No)</w:t>
            </w:r>
          </w:p>
          <w:p w:rsidR="007D14BC" w:rsidRPr="006F74B9" w:rsidP="00247805" w14:paraId="77416E2D" w14:textId="5A65F87E">
            <w:pPr>
              <w:pStyle w:val="SegoeUINormal"/>
              <w:numPr>
                <w:ilvl w:val="0"/>
                <w:numId w:val="17"/>
              </w:numPr>
              <w:ind w:left="436" w:hanging="270"/>
              <w:rPr>
                <w:sz w:val="20"/>
                <w:szCs w:val="20"/>
              </w:rPr>
            </w:pPr>
            <w:r w:rsidRPr="006F74B9">
              <w:rPr>
                <w:sz w:val="20"/>
                <w:szCs w:val="20"/>
              </w:rPr>
              <w:t>Space (No)</w:t>
            </w:r>
          </w:p>
        </w:tc>
        <w:tc>
          <w:tcPr>
            <w:tcW w:w="1140" w:type="dxa"/>
          </w:tcPr>
          <w:p w:rsidR="6B4A1CFA" w:rsidRPr="006F74B9" w:rsidP="00776A33" w14:paraId="216086CE" w14:textId="6BBB8DA7">
            <w:pPr>
              <w:pStyle w:val="SegoeUINormal"/>
              <w:jc w:val="center"/>
              <w:rPr>
                <w:sz w:val="20"/>
                <w:szCs w:val="20"/>
              </w:rPr>
            </w:pPr>
            <w:r w:rsidRPr="006F74B9">
              <w:rPr>
                <w:sz w:val="20"/>
                <w:szCs w:val="20"/>
              </w:rPr>
              <w:t>Char.</w:t>
            </w:r>
          </w:p>
        </w:tc>
        <w:tc>
          <w:tcPr>
            <w:tcW w:w="730" w:type="dxa"/>
          </w:tcPr>
          <w:p w:rsidR="6B4A1CFA" w:rsidRPr="006F74B9" w:rsidP="00776A33" w14:paraId="3362A02F" w14:textId="15364352">
            <w:pPr>
              <w:pStyle w:val="SegoeUINormal"/>
              <w:jc w:val="center"/>
              <w:rPr>
                <w:sz w:val="20"/>
                <w:szCs w:val="20"/>
              </w:rPr>
            </w:pPr>
            <w:r w:rsidRPr="006F74B9">
              <w:rPr>
                <w:sz w:val="20"/>
                <w:szCs w:val="20"/>
              </w:rPr>
              <w:t>1</w:t>
            </w:r>
          </w:p>
        </w:tc>
      </w:tr>
      <w:tr w14:paraId="3C80A9FA" w14:textId="77777777" w:rsidTr="2C43FB28">
        <w:tblPrEx>
          <w:tblW w:w="9350" w:type="dxa"/>
          <w:tblLayout w:type="fixed"/>
          <w:tblLook w:val="04A0"/>
        </w:tblPrEx>
        <w:trPr>
          <w:cantSplit/>
        </w:trPr>
        <w:tc>
          <w:tcPr>
            <w:tcW w:w="805" w:type="dxa"/>
          </w:tcPr>
          <w:p w:rsidR="007D14BC" w:rsidRPr="006F74B9" w:rsidP="00776A33" w14:paraId="3F44085F" w14:textId="14A81D44">
            <w:pPr>
              <w:pStyle w:val="SegoeUINormal"/>
              <w:jc w:val="center"/>
              <w:rPr>
                <w:sz w:val="20"/>
                <w:szCs w:val="20"/>
              </w:rPr>
            </w:pPr>
            <w:r w:rsidRPr="006F74B9">
              <w:rPr>
                <w:sz w:val="20"/>
                <w:szCs w:val="20"/>
              </w:rPr>
              <w:t>162</w:t>
            </w:r>
          </w:p>
        </w:tc>
        <w:tc>
          <w:tcPr>
            <w:tcW w:w="720" w:type="dxa"/>
          </w:tcPr>
          <w:p w:rsidR="007D14BC" w:rsidRPr="006F74B9" w:rsidP="00776A33" w14:paraId="3001EB78" w14:textId="4420DDBF">
            <w:pPr>
              <w:pStyle w:val="SegoeUINormal"/>
              <w:jc w:val="center"/>
              <w:rPr>
                <w:sz w:val="20"/>
                <w:szCs w:val="20"/>
              </w:rPr>
            </w:pPr>
            <w:r w:rsidRPr="006F74B9">
              <w:rPr>
                <w:sz w:val="20"/>
                <w:szCs w:val="20"/>
              </w:rPr>
              <w:t>169</w:t>
            </w:r>
          </w:p>
        </w:tc>
        <w:tc>
          <w:tcPr>
            <w:tcW w:w="2520" w:type="dxa"/>
          </w:tcPr>
          <w:p w:rsidR="007D14BC" w:rsidRPr="006F74B9" w:rsidP="007D14BC" w14:paraId="54B334F5" w14:textId="744C96F6">
            <w:pPr>
              <w:pStyle w:val="SegoeUINormal"/>
              <w:rPr>
                <w:sz w:val="20"/>
                <w:szCs w:val="20"/>
              </w:rPr>
            </w:pPr>
            <w:r w:rsidRPr="006F74B9">
              <w:rPr>
                <w:sz w:val="20"/>
                <w:szCs w:val="20"/>
              </w:rPr>
              <w:t xml:space="preserve">Date Student Completed or Withdrew </w:t>
            </w:r>
            <w:r w:rsidRPr="006F74B9">
              <w:rPr>
                <w:sz w:val="20"/>
                <w:szCs w:val="20"/>
              </w:rPr>
              <w:t>From</w:t>
            </w:r>
            <w:r w:rsidRPr="006F74B9">
              <w:rPr>
                <w:sz w:val="20"/>
                <w:szCs w:val="20"/>
              </w:rPr>
              <w:t xml:space="preserve"> Program</w:t>
            </w:r>
          </w:p>
        </w:tc>
        <w:tc>
          <w:tcPr>
            <w:tcW w:w="3435" w:type="dxa"/>
          </w:tcPr>
          <w:p w:rsidR="00863978" w:rsidRPr="006F74B9" w:rsidP="00863978" w14:paraId="0AD17CB1" w14:textId="77777777">
            <w:pPr>
              <w:pStyle w:val="SegoeUINormal"/>
              <w:rPr>
                <w:sz w:val="20"/>
                <w:szCs w:val="20"/>
              </w:rPr>
            </w:pPr>
            <w:r w:rsidRPr="006F74B9">
              <w:rPr>
                <w:sz w:val="20"/>
                <w:szCs w:val="20"/>
              </w:rPr>
              <w:t xml:space="preserve">The date the student graduated or withdrew from the program.  </w:t>
            </w:r>
          </w:p>
          <w:p w:rsidR="007D14BC" w:rsidRPr="006F74B9" w:rsidP="007D14BC" w14:paraId="7A037716" w14:textId="0F126FB7">
            <w:pPr>
              <w:pStyle w:val="SegoeUINormal"/>
              <w:rPr>
                <w:sz w:val="20"/>
                <w:szCs w:val="20"/>
              </w:rPr>
            </w:pPr>
            <w:r w:rsidRPr="006F74B9">
              <w:rPr>
                <w:sz w:val="20"/>
                <w:szCs w:val="20"/>
              </w:rPr>
              <w:t xml:space="preserve">Format </w:t>
            </w:r>
            <w:r w:rsidRPr="006F74B9">
              <w:rPr>
                <w:sz w:val="20"/>
                <w:szCs w:val="20"/>
              </w:rPr>
              <w:t>CCYYMMDD.</w:t>
            </w:r>
          </w:p>
        </w:tc>
        <w:tc>
          <w:tcPr>
            <w:tcW w:w="1140" w:type="dxa"/>
          </w:tcPr>
          <w:p w:rsidR="007D14BC" w:rsidRPr="006F74B9" w:rsidP="00776A33" w14:paraId="71FC9042" w14:textId="00D202A1">
            <w:pPr>
              <w:pStyle w:val="SegoeUINormal"/>
              <w:jc w:val="center"/>
              <w:rPr>
                <w:sz w:val="20"/>
                <w:szCs w:val="20"/>
              </w:rPr>
            </w:pPr>
            <w:r w:rsidRPr="006F74B9">
              <w:rPr>
                <w:sz w:val="20"/>
                <w:szCs w:val="20"/>
              </w:rPr>
              <w:t>Date</w:t>
            </w:r>
          </w:p>
        </w:tc>
        <w:tc>
          <w:tcPr>
            <w:tcW w:w="730" w:type="dxa"/>
          </w:tcPr>
          <w:p w:rsidR="007D14BC" w:rsidRPr="006F74B9" w:rsidP="00776A33" w14:paraId="01372B31" w14:textId="4B2EE016">
            <w:pPr>
              <w:pStyle w:val="SegoeUINormal"/>
              <w:jc w:val="center"/>
              <w:rPr>
                <w:sz w:val="20"/>
                <w:szCs w:val="20"/>
              </w:rPr>
            </w:pPr>
            <w:r w:rsidRPr="006F74B9">
              <w:rPr>
                <w:sz w:val="20"/>
                <w:szCs w:val="20"/>
              </w:rPr>
              <w:t>8</w:t>
            </w:r>
          </w:p>
        </w:tc>
      </w:tr>
      <w:tr w14:paraId="59FCDBE4" w14:textId="77777777" w:rsidTr="2C43FB28">
        <w:tblPrEx>
          <w:tblW w:w="9350" w:type="dxa"/>
          <w:tblLayout w:type="fixed"/>
          <w:tblLook w:val="04A0"/>
        </w:tblPrEx>
        <w:trPr>
          <w:cantSplit/>
        </w:trPr>
        <w:tc>
          <w:tcPr>
            <w:tcW w:w="805" w:type="dxa"/>
          </w:tcPr>
          <w:p w:rsidR="007D14BC" w:rsidRPr="006F74B9" w:rsidP="00776A33" w14:paraId="15112EFD" w14:textId="20BFCD5D">
            <w:pPr>
              <w:pStyle w:val="SegoeUINormal"/>
              <w:jc w:val="center"/>
              <w:rPr>
                <w:sz w:val="20"/>
                <w:szCs w:val="20"/>
              </w:rPr>
            </w:pPr>
            <w:r w:rsidRPr="006F74B9">
              <w:rPr>
                <w:sz w:val="20"/>
                <w:szCs w:val="20"/>
              </w:rPr>
              <w:t>170</w:t>
            </w:r>
          </w:p>
        </w:tc>
        <w:tc>
          <w:tcPr>
            <w:tcW w:w="720" w:type="dxa"/>
          </w:tcPr>
          <w:p w:rsidR="007D14BC" w:rsidRPr="006F74B9" w:rsidP="00776A33" w14:paraId="4F444CCB" w14:textId="37BA3CDE">
            <w:pPr>
              <w:pStyle w:val="SegoeUINormal"/>
              <w:jc w:val="center"/>
              <w:rPr>
                <w:sz w:val="20"/>
                <w:szCs w:val="20"/>
              </w:rPr>
            </w:pPr>
            <w:r w:rsidRPr="006F74B9">
              <w:rPr>
                <w:sz w:val="20"/>
                <w:szCs w:val="20"/>
              </w:rPr>
              <w:t>175</w:t>
            </w:r>
          </w:p>
        </w:tc>
        <w:tc>
          <w:tcPr>
            <w:tcW w:w="2520" w:type="dxa"/>
          </w:tcPr>
          <w:p w:rsidR="007D14BC" w:rsidRPr="006F74B9" w:rsidP="007D14BC" w14:paraId="0A42DA05" w14:textId="5E7F5F8C">
            <w:pPr>
              <w:pStyle w:val="SegoeUINormal"/>
              <w:rPr>
                <w:sz w:val="20"/>
                <w:szCs w:val="20"/>
              </w:rPr>
            </w:pPr>
            <w:r w:rsidRPr="006F74B9">
              <w:rPr>
                <w:sz w:val="20"/>
                <w:szCs w:val="20"/>
              </w:rPr>
              <w:t>Total Private Education Loans for Student's Entire Enrollment in the Program</w:t>
            </w:r>
          </w:p>
        </w:tc>
        <w:tc>
          <w:tcPr>
            <w:tcW w:w="3435" w:type="dxa"/>
          </w:tcPr>
          <w:p w:rsidR="007D14BC" w:rsidRPr="006F74B9" w:rsidP="007D14BC" w14:paraId="7C9D1A74" w14:textId="51667858">
            <w:pPr>
              <w:pStyle w:val="SegoeUINormal"/>
              <w:rPr>
                <w:sz w:val="20"/>
                <w:szCs w:val="20"/>
              </w:rPr>
            </w:pPr>
            <w:r w:rsidRPr="006F74B9">
              <w:rPr>
                <w:sz w:val="20"/>
                <w:szCs w:val="20"/>
              </w:rPr>
              <w:t>For GE Programs, t</w:t>
            </w:r>
            <w:r w:rsidRPr="006F74B9" w:rsidR="00D36CBF">
              <w:rPr>
                <w:sz w:val="20"/>
                <w:szCs w:val="20"/>
              </w:rPr>
              <w:t>he total amount the student received from private education loans for enrollment in the program.</w:t>
            </w:r>
          </w:p>
          <w:p w:rsidR="00360A6A" w:rsidRPr="006F74B9" w:rsidP="007D14BC" w14:paraId="0AE17E0C" w14:textId="77777777">
            <w:pPr>
              <w:pStyle w:val="SegoeUINormal"/>
              <w:rPr>
                <w:sz w:val="20"/>
                <w:szCs w:val="20"/>
              </w:rPr>
            </w:pPr>
          </w:p>
          <w:p w:rsidR="00360A6A" w:rsidRPr="006F74B9" w:rsidP="007D14BC" w14:paraId="41B2B63A" w14:textId="77F66213">
            <w:pPr>
              <w:pStyle w:val="SegoeUINormal"/>
              <w:rPr>
                <w:sz w:val="20"/>
                <w:szCs w:val="20"/>
              </w:rPr>
            </w:pPr>
            <w:r w:rsidRPr="006F74B9">
              <w:rPr>
                <w:sz w:val="20"/>
                <w:szCs w:val="20"/>
              </w:rPr>
              <w:t>For Eligible Non-GE Programs, the total amount the student receive from private education loans for</w:t>
            </w:r>
            <w:r w:rsidRPr="006F74B9" w:rsidR="008C4BA0">
              <w:rPr>
                <w:sz w:val="20"/>
                <w:szCs w:val="20"/>
              </w:rPr>
              <w:t xml:space="preserve"> the </w:t>
            </w:r>
            <w:r w:rsidRPr="006F74B9" w:rsidR="008C4BA0">
              <w:rPr>
                <w:sz w:val="20"/>
                <w:szCs w:val="20"/>
              </w:rPr>
              <w:t>student‘</w:t>
            </w:r>
            <w:r w:rsidRPr="006F74B9" w:rsidR="008C4BA0">
              <w:rPr>
                <w:sz w:val="20"/>
                <w:szCs w:val="20"/>
              </w:rPr>
              <w:t>s</w:t>
            </w:r>
            <w:r w:rsidRPr="006F74B9">
              <w:rPr>
                <w:sz w:val="20"/>
                <w:szCs w:val="20"/>
              </w:rPr>
              <w:t xml:space="preserve"> enrollment </w:t>
            </w:r>
            <w:r w:rsidRPr="006F74B9" w:rsidR="008C4BA0">
              <w:rPr>
                <w:sz w:val="20"/>
                <w:szCs w:val="20"/>
              </w:rPr>
              <w:t>in all programs at the same credential level at the institution.</w:t>
            </w:r>
          </w:p>
        </w:tc>
        <w:tc>
          <w:tcPr>
            <w:tcW w:w="1140" w:type="dxa"/>
          </w:tcPr>
          <w:p w:rsidR="007D14BC" w:rsidRPr="006F74B9" w:rsidP="00776A33" w14:paraId="0005A2B2" w14:textId="2C0F6A82">
            <w:pPr>
              <w:pStyle w:val="SegoeUINormal"/>
              <w:jc w:val="center"/>
              <w:rPr>
                <w:sz w:val="20"/>
                <w:szCs w:val="20"/>
              </w:rPr>
            </w:pPr>
            <w:r w:rsidRPr="006F74B9">
              <w:rPr>
                <w:sz w:val="20"/>
                <w:szCs w:val="20"/>
              </w:rPr>
              <w:t>Char.</w:t>
            </w:r>
          </w:p>
        </w:tc>
        <w:tc>
          <w:tcPr>
            <w:tcW w:w="730" w:type="dxa"/>
          </w:tcPr>
          <w:p w:rsidR="007D14BC" w:rsidRPr="006F74B9" w:rsidP="00776A33" w14:paraId="733F2F0C" w14:textId="6675B5F2">
            <w:pPr>
              <w:pStyle w:val="SegoeUINormal"/>
              <w:jc w:val="center"/>
              <w:rPr>
                <w:sz w:val="20"/>
                <w:szCs w:val="20"/>
              </w:rPr>
            </w:pPr>
            <w:r w:rsidRPr="006F74B9">
              <w:rPr>
                <w:sz w:val="20"/>
                <w:szCs w:val="20"/>
              </w:rPr>
              <w:t>6</w:t>
            </w:r>
          </w:p>
        </w:tc>
      </w:tr>
      <w:tr w14:paraId="6CBF85D4" w14:textId="77777777" w:rsidTr="2C43FB28">
        <w:tblPrEx>
          <w:tblW w:w="9350" w:type="dxa"/>
          <w:tblLayout w:type="fixed"/>
          <w:tblLook w:val="04A0"/>
        </w:tblPrEx>
        <w:trPr>
          <w:cantSplit/>
        </w:trPr>
        <w:tc>
          <w:tcPr>
            <w:tcW w:w="805" w:type="dxa"/>
          </w:tcPr>
          <w:p w:rsidR="007D14BC" w:rsidRPr="006F74B9" w:rsidP="00776A33" w14:paraId="2BBF77B8" w14:textId="3A943117">
            <w:pPr>
              <w:pStyle w:val="SegoeUINormal"/>
              <w:jc w:val="center"/>
              <w:rPr>
                <w:sz w:val="20"/>
                <w:szCs w:val="20"/>
              </w:rPr>
            </w:pPr>
            <w:r w:rsidRPr="006F74B9">
              <w:rPr>
                <w:sz w:val="20"/>
                <w:szCs w:val="20"/>
              </w:rPr>
              <w:t>176</w:t>
            </w:r>
          </w:p>
        </w:tc>
        <w:tc>
          <w:tcPr>
            <w:tcW w:w="720" w:type="dxa"/>
          </w:tcPr>
          <w:p w:rsidR="007D14BC" w:rsidRPr="006F74B9" w:rsidP="00776A33" w14:paraId="6B608597" w14:textId="6D0D9A3D">
            <w:pPr>
              <w:pStyle w:val="SegoeUINormal"/>
              <w:jc w:val="center"/>
              <w:rPr>
                <w:sz w:val="20"/>
                <w:szCs w:val="20"/>
              </w:rPr>
            </w:pPr>
            <w:r w:rsidRPr="006F74B9">
              <w:rPr>
                <w:sz w:val="20"/>
                <w:szCs w:val="20"/>
              </w:rPr>
              <w:t>181</w:t>
            </w:r>
          </w:p>
        </w:tc>
        <w:tc>
          <w:tcPr>
            <w:tcW w:w="2520" w:type="dxa"/>
          </w:tcPr>
          <w:p w:rsidR="007D14BC" w:rsidRPr="006F74B9" w:rsidP="007D14BC" w14:paraId="70F1D116" w14:textId="13356575">
            <w:pPr>
              <w:pStyle w:val="SegoeUINormal"/>
              <w:rPr>
                <w:sz w:val="20"/>
                <w:szCs w:val="20"/>
              </w:rPr>
            </w:pPr>
            <w:r w:rsidRPr="006F74B9">
              <w:rPr>
                <w:sz w:val="20"/>
                <w:szCs w:val="20"/>
              </w:rPr>
              <w:t>Total Institutional Debt for Student</w:t>
            </w:r>
            <w:r w:rsidRPr="006F74B9" w:rsidR="008C4BA0">
              <w:rPr>
                <w:sz w:val="20"/>
                <w:szCs w:val="20"/>
              </w:rPr>
              <w:t>’</w:t>
            </w:r>
            <w:r w:rsidRPr="006F74B9">
              <w:rPr>
                <w:sz w:val="20"/>
                <w:szCs w:val="20"/>
              </w:rPr>
              <w:t>s Entire Enrollment in the Program</w:t>
            </w:r>
          </w:p>
        </w:tc>
        <w:tc>
          <w:tcPr>
            <w:tcW w:w="3435" w:type="dxa"/>
          </w:tcPr>
          <w:p w:rsidR="007D14BC" w:rsidRPr="006F74B9" w:rsidP="007D14BC" w14:paraId="09579210" w14:textId="0C15AB50">
            <w:pPr>
              <w:pStyle w:val="SegoeUINormal"/>
              <w:rPr>
                <w:sz w:val="20"/>
                <w:szCs w:val="20"/>
              </w:rPr>
            </w:pPr>
            <w:r w:rsidRPr="006F74B9">
              <w:rPr>
                <w:sz w:val="20"/>
                <w:szCs w:val="20"/>
              </w:rPr>
              <w:t>For GE Programs, the</w:t>
            </w:r>
            <w:r w:rsidRPr="006F74B9" w:rsidR="008B53A7">
              <w:rPr>
                <w:sz w:val="20"/>
                <w:szCs w:val="20"/>
              </w:rPr>
              <w:t xml:space="preserve"> total amount of institutional debt the student owes to the institution or to a party that extended an amount on behalf of the institution after completing or withdrawing from the program.</w:t>
            </w:r>
          </w:p>
          <w:p w:rsidR="008C4BA0" w:rsidRPr="006F74B9" w:rsidP="007D14BC" w14:paraId="66266F12" w14:textId="77777777">
            <w:pPr>
              <w:pStyle w:val="SegoeUINormal"/>
              <w:rPr>
                <w:sz w:val="20"/>
                <w:szCs w:val="20"/>
              </w:rPr>
            </w:pPr>
          </w:p>
          <w:p w:rsidR="008C4BA0" w:rsidRPr="006F74B9" w:rsidP="007D14BC" w14:paraId="07EF341A" w14:textId="7DE4927E">
            <w:pPr>
              <w:pStyle w:val="SegoeUINormal"/>
              <w:rPr>
                <w:sz w:val="20"/>
                <w:szCs w:val="20"/>
              </w:rPr>
            </w:pPr>
            <w:r w:rsidRPr="006F74B9">
              <w:rPr>
                <w:sz w:val="20"/>
                <w:szCs w:val="20"/>
              </w:rPr>
              <w:t xml:space="preserve">For Eligible Non-GE Programs, the total amount of institutional debt the student owes to the institution or to a party that extended an amount on behalf of the institution for the student’s enrollment in all programs at the same credential level at the institution. </w:t>
            </w:r>
          </w:p>
        </w:tc>
        <w:tc>
          <w:tcPr>
            <w:tcW w:w="1140" w:type="dxa"/>
          </w:tcPr>
          <w:p w:rsidR="007D14BC" w:rsidRPr="006F74B9" w:rsidP="00776A33" w14:paraId="7EAE8DB4" w14:textId="4CD1F202">
            <w:pPr>
              <w:pStyle w:val="SegoeUINormal"/>
              <w:jc w:val="center"/>
              <w:rPr>
                <w:sz w:val="20"/>
                <w:szCs w:val="20"/>
              </w:rPr>
            </w:pPr>
            <w:r w:rsidRPr="006F74B9">
              <w:rPr>
                <w:sz w:val="20"/>
                <w:szCs w:val="20"/>
              </w:rPr>
              <w:t>Char.</w:t>
            </w:r>
          </w:p>
        </w:tc>
        <w:tc>
          <w:tcPr>
            <w:tcW w:w="730" w:type="dxa"/>
          </w:tcPr>
          <w:p w:rsidR="007D14BC" w:rsidRPr="006F74B9" w:rsidP="00776A33" w14:paraId="097F1E71" w14:textId="2D3E228D">
            <w:pPr>
              <w:pStyle w:val="SegoeUINormal"/>
              <w:jc w:val="center"/>
              <w:rPr>
                <w:sz w:val="20"/>
                <w:szCs w:val="20"/>
              </w:rPr>
            </w:pPr>
            <w:r w:rsidRPr="006F74B9">
              <w:rPr>
                <w:sz w:val="20"/>
                <w:szCs w:val="20"/>
              </w:rPr>
              <w:t>6</w:t>
            </w:r>
          </w:p>
        </w:tc>
      </w:tr>
      <w:tr w14:paraId="07750C51" w14:textId="77777777" w:rsidTr="2C43FB28">
        <w:tblPrEx>
          <w:tblW w:w="9350" w:type="dxa"/>
          <w:tblLayout w:type="fixed"/>
          <w:tblLook w:val="04A0"/>
        </w:tblPrEx>
        <w:trPr>
          <w:cantSplit/>
        </w:trPr>
        <w:tc>
          <w:tcPr>
            <w:tcW w:w="805" w:type="dxa"/>
          </w:tcPr>
          <w:p w:rsidR="007D14BC" w:rsidRPr="006F74B9" w:rsidP="00776A33" w14:paraId="3426A7F4" w14:textId="77886443">
            <w:pPr>
              <w:pStyle w:val="SegoeUINormal"/>
              <w:jc w:val="center"/>
              <w:rPr>
                <w:sz w:val="20"/>
                <w:szCs w:val="20"/>
              </w:rPr>
            </w:pPr>
            <w:r w:rsidRPr="006F74B9">
              <w:rPr>
                <w:sz w:val="20"/>
                <w:szCs w:val="20"/>
              </w:rPr>
              <w:t>182</w:t>
            </w:r>
          </w:p>
        </w:tc>
        <w:tc>
          <w:tcPr>
            <w:tcW w:w="720" w:type="dxa"/>
          </w:tcPr>
          <w:p w:rsidR="007D14BC" w:rsidRPr="006F74B9" w:rsidP="00776A33" w14:paraId="4A06091E" w14:textId="2AAB5826">
            <w:pPr>
              <w:pStyle w:val="SegoeUINormal"/>
              <w:jc w:val="center"/>
              <w:rPr>
                <w:sz w:val="20"/>
                <w:szCs w:val="20"/>
              </w:rPr>
            </w:pPr>
            <w:r w:rsidRPr="006F74B9">
              <w:rPr>
                <w:sz w:val="20"/>
                <w:szCs w:val="20"/>
              </w:rPr>
              <w:t>187</w:t>
            </w:r>
          </w:p>
        </w:tc>
        <w:tc>
          <w:tcPr>
            <w:tcW w:w="2520" w:type="dxa"/>
          </w:tcPr>
          <w:p w:rsidR="007D14BC" w:rsidRPr="006F74B9" w:rsidP="007D14BC" w14:paraId="649896B1" w14:textId="3659C8CC">
            <w:pPr>
              <w:pStyle w:val="SegoeUINormal"/>
              <w:rPr>
                <w:sz w:val="20"/>
                <w:szCs w:val="20"/>
              </w:rPr>
            </w:pPr>
            <w:r w:rsidRPr="006F74B9">
              <w:rPr>
                <w:sz w:val="20"/>
                <w:szCs w:val="20"/>
              </w:rPr>
              <w:t>Total Tuition &amp; Fees Assessed for Student</w:t>
            </w:r>
            <w:r w:rsidRPr="006F74B9" w:rsidR="008C4BA0">
              <w:rPr>
                <w:sz w:val="20"/>
                <w:szCs w:val="20"/>
              </w:rPr>
              <w:t>’</w:t>
            </w:r>
            <w:r w:rsidRPr="006F74B9">
              <w:rPr>
                <w:sz w:val="20"/>
                <w:szCs w:val="20"/>
              </w:rPr>
              <w:t>s Entire Enrollment in the Program</w:t>
            </w:r>
          </w:p>
        </w:tc>
        <w:tc>
          <w:tcPr>
            <w:tcW w:w="3435" w:type="dxa"/>
          </w:tcPr>
          <w:p w:rsidR="007D14BC" w:rsidRPr="006F74B9" w:rsidP="007D14BC" w14:paraId="31ECA496" w14:textId="2D78FE72">
            <w:pPr>
              <w:pStyle w:val="SegoeUINormal"/>
              <w:rPr>
                <w:sz w:val="20"/>
                <w:szCs w:val="20"/>
              </w:rPr>
            </w:pPr>
            <w:r w:rsidRPr="006F74B9">
              <w:rPr>
                <w:sz w:val="20"/>
                <w:szCs w:val="20"/>
              </w:rPr>
              <w:t>For GE Programs, t</w:t>
            </w:r>
            <w:r w:rsidRPr="006F74B9" w:rsidR="00EB7D8F">
              <w:rPr>
                <w:sz w:val="20"/>
                <w:szCs w:val="20"/>
              </w:rPr>
              <w:t>he total amount of tuition and fees assessed the student for the student’s entire enrollment in the program.</w:t>
            </w:r>
          </w:p>
          <w:p w:rsidR="008C4BA0" w:rsidRPr="006F74B9" w:rsidP="007D14BC" w14:paraId="75AFFFEF" w14:textId="77777777">
            <w:pPr>
              <w:pStyle w:val="SegoeUINormal"/>
              <w:rPr>
                <w:sz w:val="20"/>
                <w:szCs w:val="20"/>
              </w:rPr>
            </w:pPr>
          </w:p>
          <w:p w:rsidR="008C4BA0" w:rsidRPr="006F74B9" w:rsidP="007D14BC" w14:paraId="4CD9F97D" w14:textId="3FC146DA">
            <w:pPr>
              <w:pStyle w:val="SegoeUINormal"/>
              <w:rPr>
                <w:sz w:val="20"/>
                <w:szCs w:val="20"/>
              </w:rPr>
            </w:pPr>
            <w:r w:rsidRPr="006F74B9">
              <w:rPr>
                <w:sz w:val="20"/>
                <w:szCs w:val="20"/>
              </w:rPr>
              <w:t xml:space="preserve">For Eligible Non-GE Programs, the total amount of tuition and fees assessed the student for the </w:t>
            </w:r>
            <w:r w:rsidRPr="006F74B9">
              <w:rPr>
                <w:sz w:val="20"/>
                <w:szCs w:val="20"/>
              </w:rPr>
              <w:t>student‘</w:t>
            </w:r>
            <w:r w:rsidRPr="006F74B9">
              <w:rPr>
                <w:sz w:val="20"/>
                <w:szCs w:val="20"/>
              </w:rPr>
              <w:t>s enrollment in all programs at the same credential level at the institution.</w:t>
            </w:r>
          </w:p>
        </w:tc>
        <w:tc>
          <w:tcPr>
            <w:tcW w:w="1140" w:type="dxa"/>
          </w:tcPr>
          <w:p w:rsidR="007D14BC" w:rsidRPr="006F74B9" w:rsidP="00776A33" w14:paraId="61450D8B" w14:textId="5C1A6007">
            <w:pPr>
              <w:pStyle w:val="SegoeUINormal"/>
              <w:jc w:val="center"/>
              <w:rPr>
                <w:sz w:val="20"/>
                <w:szCs w:val="20"/>
              </w:rPr>
            </w:pPr>
            <w:r w:rsidRPr="006F74B9">
              <w:rPr>
                <w:sz w:val="20"/>
                <w:szCs w:val="20"/>
              </w:rPr>
              <w:t>Char.</w:t>
            </w:r>
          </w:p>
        </w:tc>
        <w:tc>
          <w:tcPr>
            <w:tcW w:w="730" w:type="dxa"/>
          </w:tcPr>
          <w:p w:rsidR="007D14BC" w:rsidRPr="006F74B9" w:rsidP="00776A33" w14:paraId="3125853C" w14:textId="15F2D022">
            <w:pPr>
              <w:pStyle w:val="SegoeUINormal"/>
              <w:jc w:val="center"/>
              <w:rPr>
                <w:sz w:val="20"/>
                <w:szCs w:val="20"/>
              </w:rPr>
            </w:pPr>
            <w:r w:rsidRPr="006F74B9">
              <w:rPr>
                <w:sz w:val="20"/>
                <w:szCs w:val="20"/>
              </w:rPr>
              <w:t>6</w:t>
            </w:r>
          </w:p>
        </w:tc>
      </w:tr>
      <w:tr w14:paraId="415816B9" w14:textId="77777777" w:rsidTr="2C43FB28">
        <w:tblPrEx>
          <w:tblW w:w="9350" w:type="dxa"/>
          <w:tblLayout w:type="fixed"/>
          <w:tblLook w:val="04A0"/>
        </w:tblPrEx>
        <w:trPr>
          <w:cantSplit/>
        </w:trPr>
        <w:tc>
          <w:tcPr>
            <w:tcW w:w="805" w:type="dxa"/>
          </w:tcPr>
          <w:p w:rsidR="007D14BC" w:rsidRPr="006F74B9" w:rsidP="00776A33" w14:paraId="35717AD8" w14:textId="7327D9DA">
            <w:pPr>
              <w:pStyle w:val="SegoeUINormal"/>
              <w:jc w:val="center"/>
              <w:rPr>
                <w:sz w:val="20"/>
                <w:szCs w:val="20"/>
              </w:rPr>
            </w:pPr>
            <w:r w:rsidRPr="006F74B9">
              <w:rPr>
                <w:sz w:val="20"/>
                <w:szCs w:val="20"/>
              </w:rPr>
              <w:t>188</w:t>
            </w:r>
          </w:p>
        </w:tc>
        <w:tc>
          <w:tcPr>
            <w:tcW w:w="720" w:type="dxa"/>
          </w:tcPr>
          <w:p w:rsidR="007D14BC" w:rsidRPr="006F74B9" w:rsidP="00776A33" w14:paraId="5D828B5B" w14:textId="753196FA">
            <w:pPr>
              <w:pStyle w:val="SegoeUINormal"/>
              <w:jc w:val="center"/>
              <w:rPr>
                <w:sz w:val="20"/>
                <w:szCs w:val="20"/>
              </w:rPr>
            </w:pPr>
            <w:r w:rsidRPr="006F74B9">
              <w:rPr>
                <w:sz w:val="20"/>
                <w:szCs w:val="20"/>
              </w:rPr>
              <w:t>193</w:t>
            </w:r>
          </w:p>
        </w:tc>
        <w:tc>
          <w:tcPr>
            <w:tcW w:w="2520" w:type="dxa"/>
          </w:tcPr>
          <w:p w:rsidR="007D14BC" w:rsidRPr="006F74B9" w:rsidP="007D14BC" w14:paraId="7429088F" w14:textId="3FA5B280">
            <w:pPr>
              <w:pStyle w:val="SegoeUINormal"/>
              <w:rPr>
                <w:sz w:val="20"/>
                <w:szCs w:val="20"/>
              </w:rPr>
            </w:pPr>
            <w:r w:rsidRPr="006F74B9">
              <w:rPr>
                <w:sz w:val="20"/>
                <w:szCs w:val="20"/>
              </w:rPr>
              <w:t>Total Allowance for books, supplies, and equipment for Student</w:t>
            </w:r>
            <w:r w:rsidRPr="006F74B9" w:rsidR="008C4BA0">
              <w:rPr>
                <w:sz w:val="20"/>
                <w:szCs w:val="20"/>
              </w:rPr>
              <w:t>’</w:t>
            </w:r>
            <w:r w:rsidRPr="006F74B9">
              <w:rPr>
                <w:sz w:val="20"/>
                <w:szCs w:val="20"/>
              </w:rPr>
              <w:t>s Entire Enrollment in the Program</w:t>
            </w:r>
          </w:p>
        </w:tc>
        <w:tc>
          <w:tcPr>
            <w:tcW w:w="3435" w:type="dxa"/>
          </w:tcPr>
          <w:p w:rsidR="007D14BC" w:rsidRPr="006F74B9" w:rsidP="007D14BC" w14:paraId="6D8FD513" w14:textId="33889859">
            <w:pPr>
              <w:pStyle w:val="SegoeUINormal"/>
              <w:rPr>
                <w:sz w:val="20"/>
                <w:szCs w:val="20"/>
              </w:rPr>
            </w:pPr>
            <w:r w:rsidRPr="006F74B9">
              <w:rPr>
                <w:sz w:val="20"/>
                <w:szCs w:val="20"/>
              </w:rPr>
              <w:t>For GE Programs, t</w:t>
            </w:r>
            <w:r w:rsidRPr="006F74B9" w:rsidR="004D1FAB">
              <w:rPr>
                <w:sz w:val="20"/>
                <w:szCs w:val="20"/>
              </w:rPr>
              <w:t>he total amount of the allowances for books, supplies, and equipment included in the student’s COA for each award year in which the student was enrolled in the program, or a higher amount if assessed the student by the institution for such expenses.</w:t>
            </w:r>
          </w:p>
          <w:p w:rsidR="008C4BA0" w:rsidRPr="006F74B9" w:rsidP="007D14BC" w14:paraId="12E38855" w14:textId="77777777">
            <w:pPr>
              <w:pStyle w:val="SegoeUINormal"/>
              <w:rPr>
                <w:sz w:val="20"/>
                <w:szCs w:val="20"/>
              </w:rPr>
            </w:pPr>
          </w:p>
          <w:p w:rsidR="008C4BA0" w:rsidRPr="006F74B9" w:rsidP="007D14BC" w14:paraId="653A425E" w14:textId="1CA9BB78">
            <w:pPr>
              <w:pStyle w:val="SegoeUINormal"/>
              <w:rPr>
                <w:sz w:val="20"/>
                <w:szCs w:val="20"/>
              </w:rPr>
            </w:pPr>
            <w:r w:rsidRPr="006F74B9">
              <w:rPr>
                <w:sz w:val="20"/>
                <w:szCs w:val="20"/>
              </w:rPr>
              <w:t>For Eligible Non-GE Programs total amount of the allowances for books, supplies, and equipment included in the student’s COA for each award year in which the student was enrolled at the institution in programs at the same credential level.</w:t>
            </w:r>
          </w:p>
        </w:tc>
        <w:tc>
          <w:tcPr>
            <w:tcW w:w="1140" w:type="dxa"/>
          </w:tcPr>
          <w:p w:rsidR="007D14BC" w:rsidRPr="006F74B9" w:rsidP="00776A33" w14:paraId="07110A10" w14:textId="7AE2D870">
            <w:pPr>
              <w:pStyle w:val="SegoeUINormal"/>
              <w:jc w:val="center"/>
              <w:rPr>
                <w:sz w:val="20"/>
                <w:szCs w:val="20"/>
              </w:rPr>
            </w:pPr>
            <w:r w:rsidRPr="006F74B9">
              <w:rPr>
                <w:sz w:val="20"/>
                <w:szCs w:val="20"/>
              </w:rPr>
              <w:t>Char.</w:t>
            </w:r>
          </w:p>
        </w:tc>
        <w:tc>
          <w:tcPr>
            <w:tcW w:w="730" w:type="dxa"/>
          </w:tcPr>
          <w:p w:rsidR="007D14BC" w:rsidRPr="006F74B9" w:rsidP="00776A33" w14:paraId="33BBA93B" w14:textId="1F2756BC">
            <w:pPr>
              <w:pStyle w:val="SegoeUINormal"/>
              <w:jc w:val="center"/>
              <w:rPr>
                <w:sz w:val="20"/>
                <w:szCs w:val="20"/>
              </w:rPr>
            </w:pPr>
            <w:r w:rsidRPr="006F74B9">
              <w:rPr>
                <w:sz w:val="20"/>
                <w:szCs w:val="20"/>
              </w:rPr>
              <w:t>6</w:t>
            </w:r>
          </w:p>
        </w:tc>
      </w:tr>
      <w:tr w14:paraId="229D59C0" w14:textId="77777777" w:rsidTr="2C43FB28">
        <w:tblPrEx>
          <w:tblW w:w="9350" w:type="dxa"/>
          <w:tblLayout w:type="fixed"/>
          <w:tblLook w:val="04A0"/>
        </w:tblPrEx>
        <w:trPr>
          <w:cantSplit/>
        </w:trPr>
        <w:tc>
          <w:tcPr>
            <w:tcW w:w="805" w:type="dxa"/>
          </w:tcPr>
          <w:p w:rsidR="007D14BC" w:rsidRPr="006F74B9" w:rsidP="00776A33" w14:paraId="254957BF" w14:textId="614D0890">
            <w:pPr>
              <w:pStyle w:val="SegoeUINormal"/>
              <w:jc w:val="center"/>
              <w:rPr>
                <w:sz w:val="20"/>
                <w:szCs w:val="20"/>
              </w:rPr>
            </w:pPr>
            <w:r w:rsidRPr="006F74B9">
              <w:rPr>
                <w:sz w:val="20"/>
                <w:szCs w:val="20"/>
              </w:rPr>
              <w:t>194</w:t>
            </w:r>
          </w:p>
        </w:tc>
        <w:tc>
          <w:tcPr>
            <w:tcW w:w="720" w:type="dxa"/>
          </w:tcPr>
          <w:p w:rsidR="007D14BC" w:rsidRPr="006F74B9" w:rsidP="00776A33" w14:paraId="09B80817" w14:textId="6000F977">
            <w:pPr>
              <w:pStyle w:val="SegoeUINormal"/>
              <w:jc w:val="center"/>
              <w:rPr>
                <w:sz w:val="20"/>
                <w:szCs w:val="20"/>
              </w:rPr>
            </w:pPr>
            <w:r w:rsidRPr="006F74B9">
              <w:rPr>
                <w:sz w:val="20"/>
                <w:szCs w:val="20"/>
              </w:rPr>
              <w:t>199</w:t>
            </w:r>
          </w:p>
        </w:tc>
        <w:tc>
          <w:tcPr>
            <w:tcW w:w="2520" w:type="dxa"/>
          </w:tcPr>
          <w:p w:rsidR="007D14BC" w:rsidRPr="006F74B9" w:rsidP="007D14BC" w14:paraId="741B1BB1" w14:textId="60877990">
            <w:pPr>
              <w:pStyle w:val="SegoeUINormal"/>
              <w:rPr>
                <w:sz w:val="20"/>
                <w:szCs w:val="20"/>
              </w:rPr>
            </w:pPr>
            <w:r w:rsidRPr="006F74B9">
              <w:rPr>
                <w:sz w:val="20"/>
                <w:szCs w:val="20"/>
              </w:rPr>
              <w:t>Total Amount of Institutional Grants and Scholarships for Student's Entire Enrollment in the Program</w:t>
            </w:r>
            <w:r w:rsidRPr="006F74B9">
              <w:rPr>
                <w:sz w:val="20"/>
                <w:szCs w:val="20"/>
              </w:rPr>
              <w:t xml:space="preserve"> </w:t>
            </w:r>
          </w:p>
        </w:tc>
        <w:tc>
          <w:tcPr>
            <w:tcW w:w="3435" w:type="dxa"/>
          </w:tcPr>
          <w:p w:rsidR="007D14BC" w:rsidRPr="006F74B9" w:rsidP="007D14BC" w14:paraId="183EEF93" w14:textId="00A18BE6">
            <w:pPr>
              <w:pStyle w:val="SegoeUINormal"/>
              <w:rPr>
                <w:sz w:val="20"/>
                <w:szCs w:val="20"/>
              </w:rPr>
            </w:pPr>
            <w:r w:rsidRPr="006F74B9">
              <w:rPr>
                <w:sz w:val="20"/>
                <w:szCs w:val="20"/>
              </w:rPr>
              <w:t>For GE Programs, t</w:t>
            </w:r>
            <w:r w:rsidRPr="006F74B9" w:rsidR="00EE6B3B">
              <w:rPr>
                <w:sz w:val="20"/>
                <w:szCs w:val="20"/>
              </w:rPr>
              <w:t>he total amount of institutional grants and scholarships received by the student for the entire enrollment in the program.</w:t>
            </w:r>
          </w:p>
          <w:p w:rsidR="008C4BA0" w:rsidRPr="006F74B9" w:rsidP="007D14BC" w14:paraId="3A86B758" w14:textId="77777777">
            <w:pPr>
              <w:pStyle w:val="SegoeUINormal"/>
              <w:rPr>
                <w:sz w:val="20"/>
                <w:szCs w:val="20"/>
              </w:rPr>
            </w:pPr>
          </w:p>
          <w:p w:rsidR="008C4BA0" w:rsidRPr="006F74B9" w:rsidP="007D14BC" w14:paraId="4F023E20" w14:textId="72352787">
            <w:pPr>
              <w:pStyle w:val="SegoeUINormal"/>
              <w:rPr>
                <w:sz w:val="20"/>
                <w:szCs w:val="20"/>
              </w:rPr>
            </w:pPr>
            <w:r w:rsidRPr="006F74B9">
              <w:rPr>
                <w:sz w:val="20"/>
                <w:szCs w:val="20"/>
              </w:rPr>
              <w:t xml:space="preserve">For Eligible Non-GE Programs, the total amount of institutional grants and scholarships received by the student for the </w:t>
            </w:r>
            <w:r w:rsidRPr="006F74B9">
              <w:rPr>
                <w:sz w:val="20"/>
                <w:szCs w:val="20"/>
              </w:rPr>
              <w:t>student‘</w:t>
            </w:r>
            <w:r w:rsidRPr="006F74B9">
              <w:rPr>
                <w:sz w:val="20"/>
                <w:szCs w:val="20"/>
              </w:rPr>
              <w:t>s enrollment in all programs at the same credential level at the institution.</w:t>
            </w:r>
          </w:p>
        </w:tc>
        <w:tc>
          <w:tcPr>
            <w:tcW w:w="1140" w:type="dxa"/>
          </w:tcPr>
          <w:p w:rsidR="007D14BC" w:rsidRPr="006F74B9" w:rsidP="00776A33" w14:paraId="24162FF6" w14:textId="6B96471B">
            <w:pPr>
              <w:pStyle w:val="SegoeUINormal"/>
              <w:jc w:val="center"/>
              <w:rPr>
                <w:sz w:val="20"/>
                <w:szCs w:val="20"/>
              </w:rPr>
            </w:pPr>
            <w:r w:rsidRPr="006F74B9">
              <w:rPr>
                <w:sz w:val="20"/>
                <w:szCs w:val="20"/>
              </w:rPr>
              <w:t>Char.</w:t>
            </w:r>
          </w:p>
        </w:tc>
        <w:tc>
          <w:tcPr>
            <w:tcW w:w="730" w:type="dxa"/>
          </w:tcPr>
          <w:p w:rsidR="007D14BC" w:rsidRPr="006F74B9" w:rsidP="00776A33" w14:paraId="023ABE26" w14:textId="43372E7B">
            <w:pPr>
              <w:pStyle w:val="SegoeUINormal"/>
              <w:jc w:val="center"/>
              <w:rPr>
                <w:sz w:val="20"/>
                <w:szCs w:val="20"/>
              </w:rPr>
            </w:pPr>
            <w:r w:rsidRPr="006F74B9">
              <w:rPr>
                <w:sz w:val="20"/>
                <w:szCs w:val="20"/>
              </w:rPr>
              <w:t>6</w:t>
            </w:r>
          </w:p>
        </w:tc>
      </w:tr>
      <w:tr w14:paraId="6054D709" w14:textId="77777777" w:rsidTr="2C43FB28">
        <w:tblPrEx>
          <w:tblW w:w="9350" w:type="dxa"/>
          <w:tblLayout w:type="fixed"/>
          <w:tblLook w:val="04A0"/>
        </w:tblPrEx>
        <w:trPr>
          <w:cantSplit/>
        </w:trPr>
        <w:tc>
          <w:tcPr>
            <w:tcW w:w="805" w:type="dxa"/>
          </w:tcPr>
          <w:p w:rsidR="008A421B" w:rsidRPr="00776A33" w:rsidP="00776A33" w14:paraId="240A4DBD" w14:textId="4888E237">
            <w:pPr>
              <w:pStyle w:val="SegoeUINormal"/>
              <w:jc w:val="center"/>
              <w:rPr>
                <w:sz w:val="20"/>
                <w:szCs w:val="20"/>
              </w:rPr>
            </w:pPr>
            <w:r w:rsidRPr="00776A33">
              <w:rPr>
                <w:sz w:val="20"/>
                <w:szCs w:val="20"/>
              </w:rPr>
              <w:t>2</w:t>
            </w:r>
            <w:r w:rsidRPr="00776A33" w:rsidR="29309160">
              <w:rPr>
                <w:sz w:val="20"/>
                <w:szCs w:val="20"/>
              </w:rPr>
              <w:t>00</w:t>
            </w:r>
          </w:p>
        </w:tc>
        <w:tc>
          <w:tcPr>
            <w:tcW w:w="720" w:type="dxa"/>
          </w:tcPr>
          <w:p w:rsidR="008A421B" w:rsidRPr="00776A33" w:rsidP="00776A33" w14:paraId="3A55135E" w14:textId="160EC2E7">
            <w:pPr>
              <w:pStyle w:val="SegoeUINormal"/>
              <w:jc w:val="center"/>
              <w:rPr>
                <w:sz w:val="20"/>
                <w:szCs w:val="20"/>
              </w:rPr>
            </w:pPr>
            <w:r w:rsidRPr="00776A33">
              <w:rPr>
                <w:sz w:val="20"/>
                <w:szCs w:val="20"/>
              </w:rPr>
              <w:t>2</w:t>
            </w:r>
            <w:r w:rsidRPr="00776A33" w:rsidR="15A644E5">
              <w:rPr>
                <w:sz w:val="20"/>
                <w:szCs w:val="20"/>
              </w:rPr>
              <w:t>00</w:t>
            </w:r>
          </w:p>
        </w:tc>
        <w:tc>
          <w:tcPr>
            <w:tcW w:w="2520" w:type="dxa"/>
          </w:tcPr>
          <w:p w:rsidR="008A421B" w:rsidRPr="00776A33" w:rsidP="008A421B" w14:paraId="6CD4D077" w14:textId="173C46CB">
            <w:pPr>
              <w:pStyle w:val="SegoeUINormal"/>
              <w:rPr>
                <w:sz w:val="20"/>
                <w:szCs w:val="20"/>
              </w:rPr>
            </w:pPr>
            <w:r w:rsidRPr="00776A33">
              <w:rPr>
                <w:sz w:val="20"/>
                <w:szCs w:val="20"/>
              </w:rPr>
              <w:t>Invalid Flag</w:t>
            </w:r>
          </w:p>
        </w:tc>
        <w:tc>
          <w:tcPr>
            <w:tcW w:w="3435" w:type="dxa"/>
          </w:tcPr>
          <w:p w:rsidR="004D3E48" w:rsidRPr="004D3E48" w:rsidP="004D3E48" w14:paraId="4B34E921" w14:textId="77777777">
            <w:pPr>
              <w:pStyle w:val="SegoeUINormal"/>
              <w:rPr>
                <w:sz w:val="20"/>
                <w:szCs w:val="20"/>
              </w:rPr>
            </w:pPr>
            <w:r w:rsidRPr="00776A33">
              <w:rPr>
                <w:sz w:val="20"/>
                <w:szCs w:val="20"/>
              </w:rPr>
              <w:t xml:space="preserve">Flag that indicates if the school is submitting the file to invalidate an existing </w:t>
            </w:r>
            <w:r w:rsidRPr="00776A33" w:rsidR="3378DA63">
              <w:rPr>
                <w:sz w:val="20"/>
                <w:szCs w:val="20"/>
              </w:rPr>
              <w:t>FVT/GE</w:t>
            </w:r>
            <w:r w:rsidRPr="00776A33">
              <w:rPr>
                <w:sz w:val="20"/>
                <w:szCs w:val="20"/>
              </w:rPr>
              <w:t xml:space="preserve"> </w:t>
            </w:r>
            <w:r w:rsidR="00F23C21">
              <w:rPr>
                <w:sz w:val="20"/>
                <w:szCs w:val="20"/>
              </w:rPr>
              <w:t>TA</w:t>
            </w:r>
            <w:r w:rsidR="00D01AF5">
              <w:rPr>
                <w:sz w:val="20"/>
                <w:szCs w:val="20"/>
              </w:rPr>
              <w:t xml:space="preserve"> </w:t>
            </w:r>
            <w:r w:rsidRPr="00776A33">
              <w:rPr>
                <w:sz w:val="20"/>
                <w:szCs w:val="20"/>
              </w:rPr>
              <w:t xml:space="preserve">Record. </w:t>
            </w:r>
            <w:r w:rsidRPr="004D3E48">
              <w:rPr>
                <w:sz w:val="20"/>
                <w:szCs w:val="20"/>
              </w:rPr>
              <w:t>Valid values are:</w:t>
            </w:r>
          </w:p>
          <w:p w:rsidR="004D3E48" w:rsidRPr="004D3E48" w:rsidP="00776A33" w14:paraId="47E078D8" w14:textId="067944F7">
            <w:pPr>
              <w:pStyle w:val="SegoeUINormal"/>
              <w:numPr>
                <w:ilvl w:val="0"/>
                <w:numId w:val="17"/>
              </w:numPr>
              <w:ind w:left="436" w:hanging="270"/>
              <w:rPr>
                <w:sz w:val="20"/>
                <w:szCs w:val="20"/>
              </w:rPr>
            </w:pPr>
            <w:r w:rsidRPr="004D3E48">
              <w:rPr>
                <w:sz w:val="20"/>
                <w:szCs w:val="20"/>
              </w:rPr>
              <w:t>‘Y’ (Yes)</w:t>
            </w:r>
          </w:p>
          <w:p w:rsidR="000025C3" w:rsidP="00776A33" w14:paraId="3F7BAB19" w14:textId="77777777">
            <w:pPr>
              <w:pStyle w:val="SegoeUINormal"/>
              <w:numPr>
                <w:ilvl w:val="0"/>
                <w:numId w:val="17"/>
              </w:numPr>
              <w:ind w:left="436" w:hanging="270"/>
              <w:rPr>
                <w:sz w:val="20"/>
                <w:szCs w:val="20"/>
              </w:rPr>
            </w:pPr>
            <w:r w:rsidRPr="000025C3">
              <w:rPr>
                <w:sz w:val="20"/>
                <w:szCs w:val="20"/>
              </w:rPr>
              <w:t>‘N’ (No)</w:t>
            </w:r>
          </w:p>
          <w:p w:rsidR="000025C3" w:rsidRPr="00776A33" w:rsidP="00776A33" w14:paraId="3B4E64D5" w14:textId="66B9BBFC">
            <w:pPr>
              <w:pStyle w:val="SegoeUINormal"/>
              <w:numPr>
                <w:ilvl w:val="0"/>
                <w:numId w:val="17"/>
              </w:numPr>
              <w:ind w:left="436" w:hanging="270"/>
              <w:rPr>
                <w:sz w:val="20"/>
                <w:szCs w:val="20"/>
              </w:rPr>
            </w:pPr>
            <w:r w:rsidRPr="000025C3">
              <w:rPr>
                <w:sz w:val="20"/>
                <w:szCs w:val="20"/>
              </w:rPr>
              <w:t>Space (No)</w:t>
            </w:r>
            <w:r>
              <w:rPr>
                <w:sz w:val="20"/>
                <w:szCs w:val="20"/>
              </w:rPr>
              <w:t xml:space="preserve"> </w:t>
            </w:r>
          </w:p>
        </w:tc>
        <w:tc>
          <w:tcPr>
            <w:tcW w:w="1140" w:type="dxa"/>
          </w:tcPr>
          <w:p w:rsidR="008A421B" w:rsidRPr="00776A33" w:rsidP="00776A33" w14:paraId="497F261B" w14:textId="43180282">
            <w:pPr>
              <w:pStyle w:val="SegoeUINormal"/>
              <w:jc w:val="center"/>
              <w:rPr>
                <w:sz w:val="20"/>
                <w:szCs w:val="20"/>
              </w:rPr>
            </w:pPr>
            <w:r w:rsidRPr="00776A33">
              <w:rPr>
                <w:sz w:val="20"/>
                <w:szCs w:val="20"/>
              </w:rPr>
              <w:t>Char.</w:t>
            </w:r>
          </w:p>
        </w:tc>
        <w:tc>
          <w:tcPr>
            <w:tcW w:w="730" w:type="dxa"/>
          </w:tcPr>
          <w:p w:rsidR="008A421B" w:rsidRPr="00776A33" w:rsidP="00776A33" w14:paraId="2DE5B4C6" w14:textId="0B24FFA2">
            <w:pPr>
              <w:pStyle w:val="SegoeUINormal"/>
              <w:jc w:val="center"/>
              <w:rPr>
                <w:sz w:val="20"/>
                <w:szCs w:val="20"/>
              </w:rPr>
            </w:pPr>
            <w:r w:rsidRPr="00776A33">
              <w:rPr>
                <w:sz w:val="20"/>
                <w:szCs w:val="20"/>
              </w:rPr>
              <w:t>1</w:t>
            </w:r>
          </w:p>
        </w:tc>
      </w:tr>
      <w:tr w14:paraId="07B1E33F" w14:textId="77777777" w:rsidTr="2C43FB28">
        <w:tblPrEx>
          <w:tblW w:w="9350" w:type="dxa"/>
          <w:tblLayout w:type="fixed"/>
          <w:tblLook w:val="04A0"/>
        </w:tblPrEx>
        <w:trPr>
          <w:cantSplit/>
        </w:trPr>
        <w:tc>
          <w:tcPr>
            <w:tcW w:w="805" w:type="dxa"/>
          </w:tcPr>
          <w:p w:rsidR="00817F25" w:rsidRPr="00776A33" w:rsidP="00776A33" w14:paraId="4582A6EC" w14:textId="04CFEE6D">
            <w:pPr>
              <w:pStyle w:val="SegoeUINormal"/>
              <w:jc w:val="center"/>
              <w:rPr>
                <w:sz w:val="20"/>
                <w:szCs w:val="20"/>
              </w:rPr>
            </w:pPr>
            <w:r w:rsidRPr="00776A33">
              <w:rPr>
                <w:sz w:val="20"/>
                <w:szCs w:val="20"/>
              </w:rPr>
              <w:t>201</w:t>
            </w:r>
          </w:p>
        </w:tc>
        <w:tc>
          <w:tcPr>
            <w:tcW w:w="720" w:type="dxa"/>
          </w:tcPr>
          <w:p w:rsidR="00817F25" w:rsidRPr="00776A33" w:rsidP="00776A33" w14:paraId="404A8E44" w14:textId="1EB31D4B">
            <w:pPr>
              <w:pStyle w:val="SegoeUINormal"/>
              <w:jc w:val="center"/>
              <w:rPr>
                <w:sz w:val="20"/>
                <w:szCs w:val="20"/>
              </w:rPr>
            </w:pPr>
            <w:r w:rsidRPr="00776A33">
              <w:rPr>
                <w:sz w:val="20"/>
                <w:szCs w:val="20"/>
              </w:rPr>
              <w:t>201</w:t>
            </w:r>
          </w:p>
        </w:tc>
        <w:tc>
          <w:tcPr>
            <w:tcW w:w="2520" w:type="dxa"/>
          </w:tcPr>
          <w:p w:rsidR="00817F25" w:rsidRPr="00776A33" w:rsidP="00817F25" w14:paraId="07409B13" w14:textId="61389FDD">
            <w:pPr>
              <w:pStyle w:val="SegoeUINormal"/>
              <w:rPr>
                <w:sz w:val="20"/>
                <w:szCs w:val="20"/>
              </w:rPr>
            </w:pPr>
            <w:r w:rsidRPr="00776A33">
              <w:rPr>
                <w:sz w:val="20"/>
                <w:szCs w:val="20"/>
              </w:rPr>
              <w:t>Program Attendance Status During Award Year</w:t>
            </w:r>
          </w:p>
        </w:tc>
        <w:tc>
          <w:tcPr>
            <w:tcW w:w="3435" w:type="dxa"/>
          </w:tcPr>
          <w:p w:rsidR="00474861" w:rsidP="00817F25" w14:paraId="1E26A43B" w14:textId="77777777">
            <w:pPr>
              <w:pStyle w:val="SegoeUINormal"/>
              <w:rPr>
                <w:rFonts w:asciiTheme="minorHAnsi" w:hAnsiTheme="minorHAnsi" w:cstheme="minorBidi"/>
              </w:rPr>
            </w:pPr>
            <w:r w:rsidRPr="00776A33">
              <w:rPr>
                <w:sz w:val="20"/>
                <w:szCs w:val="20"/>
              </w:rPr>
              <w:t>The enrollment status of the student in the program for the Award Year being reported.</w:t>
            </w:r>
            <w:r>
              <w:rPr>
                <w:rFonts w:asciiTheme="minorHAnsi" w:hAnsiTheme="minorHAnsi" w:cstheme="minorBidi"/>
              </w:rPr>
              <w:t xml:space="preserve"> </w:t>
            </w:r>
          </w:p>
          <w:p w:rsidR="00817F25" w:rsidRPr="00776A33" w:rsidP="00817F25" w14:paraId="3027813D" w14:textId="45F33435">
            <w:pPr>
              <w:pStyle w:val="SegoeUINormal"/>
              <w:rPr>
                <w:sz w:val="20"/>
                <w:szCs w:val="20"/>
              </w:rPr>
            </w:pPr>
            <w:r w:rsidRPr="00776A33">
              <w:rPr>
                <w:sz w:val="20"/>
                <w:szCs w:val="20"/>
              </w:rPr>
              <w:t xml:space="preserve">Valid values are: </w:t>
            </w:r>
          </w:p>
          <w:p w:rsidR="00817F25" w:rsidRPr="00776A33" w:rsidP="00776A33" w14:paraId="7695D79D" w14:textId="77777777">
            <w:pPr>
              <w:pStyle w:val="SegoeUINormal"/>
              <w:numPr>
                <w:ilvl w:val="0"/>
                <w:numId w:val="17"/>
              </w:numPr>
              <w:ind w:left="436" w:hanging="270"/>
              <w:rPr>
                <w:sz w:val="20"/>
                <w:szCs w:val="20"/>
              </w:rPr>
            </w:pPr>
            <w:r w:rsidRPr="00776A33">
              <w:rPr>
                <w:sz w:val="20"/>
                <w:szCs w:val="20"/>
              </w:rPr>
              <w:t>'G' (Graduated)</w:t>
            </w:r>
          </w:p>
          <w:p w:rsidR="00817F25" w:rsidRPr="00776A33" w:rsidP="00236812" w14:paraId="5489EF9C" w14:textId="7E6DA88E">
            <w:pPr>
              <w:pStyle w:val="SegoeUINormal"/>
              <w:numPr>
                <w:ilvl w:val="0"/>
                <w:numId w:val="17"/>
              </w:numPr>
              <w:ind w:left="436" w:hanging="270"/>
              <w:rPr>
                <w:sz w:val="20"/>
                <w:szCs w:val="20"/>
              </w:rPr>
            </w:pPr>
            <w:r>
              <w:rPr>
                <w:sz w:val="20"/>
                <w:szCs w:val="20"/>
              </w:rPr>
              <w:t>‘</w:t>
            </w:r>
            <w:r w:rsidRPr="00776A33">
              <w:rPr>
                <w:sz w:val="20"/>
                <w:szCs w:val="20"/>
              </w:rPr>
              <w:t>W' (Withdrawn)</w:t>
            </w:r>
          </w:p>
        </w:tc>
        <w:tc>
          <w:tcPr>
            <w:tcW w:w="1140" w:type="dxa"/>
          </w:tcPr>
          <w:p w:rsidR="00817F25" w:rsidRPr="00776A33" w:rsidP="00776A33" w14:paraId="4ABA06FE" w14:textId="4449A333">
            <w:pPr>
              <w:pStyle w:val="SegoeUINormal"/>
              <w:jc w:val="center"/>
              <w:rPr>
                <w:sz w:val="20"/>
                <w:szCs w:val="20"/>
              </w:rPr>
            </w:pPr>
            <w:r w:rsidRPr="00776A33">
              <w:rPr>
                <w:sz w:val="20"/>
                <w:szCs w:val="20"/>
              </w:rPr>
              <w:t>Char.</w:t>
            </w:r>
          </w:p>
        </w:tc>
        <w:tc>
          <w:tcPr>
            <w:tcW w:w="730" w:type="dxa"/>
          </w:tcPr>
          <w:p w:rsidR="00817F25" w:rsidRPr="00776A33" w:rsidP="00776A33" w14:paraId="5DAB1783" w14:textId="5806B18B">
            <w:pPr>
              <w:pStyle w:val="SegoeUINormal"/>
              <w:jc w:val="center"/>
              <w:rPr>
                <w:sz w:val="20"/>
                <w:szCs w:val="20"/>
              </w:rPr>
            </w:pPr>
            <w:r w:rsidRPr="00776A33">
              <w:rPr>
                <w:sz w:val="20"/>
                <w:szCs w:val="20"/>
              </w:rPr>
              <w:t>1</w:t>
            </w:r>
          </w:p>
        </w:tc>
      </w:tr>
      <w:tr w14:paraId="343AE9FE" w14:textId="77777777" w:rsidTr="2C43FB28">
        <w:tblPrEx>
          <w:tblW w:w="9350" w:type="dxa"/>
          <w:tblLayout w:type="fixed"/>
          <w:tblLook w:val="04A0"/>
        </w:tblPrEx>
        <w:trPr>
          <w:cantSplit/>
        </w:trPr>
        <w:tc>
          <w:tcPr>
            <w:tcW w:w="805" w:type="dxa"/>
          </w:tcPr>
          <w:p w:rsidR="00817F25" w:rsidRPr="00776A33" w:rsidP="00776A33" w14:paraId="63A4F36E" w14:textId="161A4142">
            <w:pPr>
              <w:pStyle w:val="SegoeUINormal"/>
              <w:jc w:val="center"/>
              <w:rPr>
                <w:sz w:val="20"/>
                <w:szCs w:val="20"/>
              </w:rPr>
            </w:pPr>
            <w:r w:rsidRPr="00776A33">
              <w:rPr>
                <w:sz w:val="20"/>
                <w:szCs w:val="20"/>
              </w:rPr>
              <w:t>202</w:t>
            </w:r>
          </w:p>
        </w:tc>
        <w:tc>
          <w:tcPr>
            <w:tcW w:w="720" w:type="dxa"/>
          </w:tcPr>
          <w:p w:rsidR="00817F25" w:rsidRPr="00776A33" w:rsidP="00776A33" w14:paraId="4A1BB587" w14:textId="097C4AA0">
            <w:pPr>
              <w:pStyle w:val="SegoeUINormal"/>
              <w:jc w:val="center"/>
              <w:rPr>
                <w:sz w:val="20"/>
                <w:szCs w:val="20"/>
              </w:rPr>
            </w:pPr>
            <w:r w:rsidRPr="00776A33">
              <w:rPr>
                <w:sz w:val="20"/>
                <w:szCs w:val="20"/>
              </w:rPr>
              <w:t>348</w:t>
            </w:r>
          </w:p>
        </w:tc>
        <w:tc>
          <w:tcPr>
            <w:tcW w:w="2520" w:type="dxa"/>
          </w:tcPr>
          <w:p w:rsidR="00817F25" w:rsidRPr="00776A33" w:rsidP="00817F25" w14:paraId="240FCB78" w14:textId="28A24214">
            <w:pPr>
              <w:pStyle w:val="SegoeUINormal"/>
              <w:rPr>
                <w:sz w:val="20"/>
                <w:szCs w:val="20"/>
              </w:rPr>
            </w:pPr>
            <w:r w:rsidRPr="00776A33">
              <w:rPr>
                <w:sz w:val="20"/>
                <w:szCs w:val="20"/>
              </w:rPr>
              <w:t>Filler</w:t>
            </w:r>
          </w:p>
        </w:tc>
        <w:tc>
          <w:tcPr>
            <w:tcW w:w="3435" w:type="dxa"/>
          </w:tcPr>
          <w:p w:rsidR="00817F25" w:rsidRPr="00776A33" w:rsidP="00817F25" w14:paraId="0CFD82C1" w14:textId="354BDC7B">
            <w:pPr>
              <w:pStyle w:val="SegoeUINormal"/>
              <w:rPr>
                <w:sz w:val="20"/>
                <w:szCs w:val="20"/>
              </w:rPr>
            </w:pPr>
            <w:r w:rsidRPr="00776A33">
              <w:rPr>
                <w:sz w:val="20"/>
                <w:szCs w:val="20"/>
              </w:rPr>
              <w:t>Spaces</w:t>
            </w:r>
          </w:p>
        </w:tc>
        <w:tc>
          <w:tcPr>
            <w:tcW w:w="1140" w:type="dxa"/>
          </w:tcPr>
          <w:p w:rsidR="00817F25" w:rsidRPr="00776A33" w:rsidP="00776A33" w14:paraId="748DD684" w14:textId="26801714">
            <w:pPr>
              <w:pStyle w:val="SegoeUINormal"/>
              <w:jc w:val="center"/>
              <w:rPr>
                <w:sz w:val="20"/>
                <w:szCs w:val="20"/>
              </w:rPr>
            </w:pPr>
            <w:r w:rsidRPr="00776A33">
              <w:rPr>
                <w:sz w:val="20"/>
                <w:szCs w:val="20"/>
              </w:rPr>
              <w:t>Char.</w:t>
            </w:r>
          </w:p>
        </w:tc>
        <w:tc>
          <w:tcPr>
            <w:tcW w:w="730" w:type="dxa"/>
          </w:tcPr>
          <w:p w:rsidR="00817F25" w:rsidRPr="00776A33" w:rsidP="00776A33" w14:paraId="006B6CD5" w14:textId="43CD1410">
            <w:pPr>
              <w:pStyle w:val="SegoeUINormal"/>
              <w:jc w:val="center"/>
              <w:rPr>
                <w:sz w:val="20"/>
                <w:szCs w:val="20"/>
              </w:rPr>
            </w:pPr>
            <w:r w:rsidRPr="00776A33">
              <w:rPr>
                <w:sz w:val="20"/>
                <w:szCs w:val="20"/>
              </w:rPr>
              <w:t>147</w:t>
            </w:r>
          </w:p>
        </w:tc>
      </w:tr>
      <w:tr w14:paraId="1F5D94E0" w14:textId="77777777" w:rsidTr="2C43FB28">
        <w:tblPrEx>
          <w:tblW w:w="9350" w:type="dxa"/>
          <w:tblLayout w:type="fixed"/>
          <w:tblLook w:val="04A0"/>
        </w:tblPrEx>
        <w:trPr>
          <w:cantSplit/>
        </w:trPr>
        <w:tc>
          <w:tcPr>
            <w:tcW w:w="805" w:type="dxa"/>
          </w:tcPr>
          <w:p w:rsidR="00817F25" w:rsidRPr="00776A33" w:rsidP="00776A33" w14:paraId="27435EBC" w14:textId="537C788C">
            <w:pPr>
              <w:pStyle w:val="SegoeUINormal"/>
              <w:jc w:val="center"/>
              <w:rPr>
                <w:sz w:val="20"/>
                <w:szCs w:val="20"/>
              </w:rPr>
            </w:pPr>
            <w:r w:rsidRPr="00776A33">
              <w:rPr>
                <w:sz w:val="20"/>
                <w:szCs w:val="20"/>
              </w:rPr>
              <w:t>349</w:t>
            </w:r>
          </w:p>
        </w:tc>
        <w:tc>
          <w:tcPr>
            <w:tcW w:w="720" w:type="dxa"/>
          </w:tcPr>
          <w:p w:rsidR="00817F25" w:rsidRPr="00776A33" w:rsidP="00776A33" w14:paraId="5E961F2D" w14:textId="1CA775D3">
            <w:pPr>
              <w:pStyle w:val="SegoeUINormal"/>
              <w:jc w:val="center"/>
              <w:rPr>
                <w:sz w:val="20"/>
                <w:szCs w:val="20"/>
              </w:rPr>
            </w:pPr>
            <w:r w:rsidRPr="00776A33">
              <w:rPr>
                <w:sz w:val="20"/>
                <w:szCs w:val="20"/>
              </w:rPr>
              <w:t>350</w:t>
            </w:r>
          </w:p>
        </w:tc>
        <w:tc>
          <w:tcPr>
            <w:tcW w:w="2520" w:type="dxa"/>
          </w:tcPr>
          <w:p w:rsidR="00817F25" w:rsidRPr="00776A33" w:rsidP="00817F25" w14:paraId="4036D9C3" w14:textId="7BC1E5AF">
            <w:pPr>
              <w:pStyle w:val="SegoeUINormal"/>
              <w:rPr>
                <w:sz w:val="20"/>
                <w:szCs w:val="20"/>
              </w:rPr>
            </w:pPr>
            <w:r w:rsidRPr="00776A33">
              <w:rPr>
                <w:sz w:val="20"/>
                <w:szCs w:val="20"/>
              </w:rPr>
              <w:t xml:space="preserve">Error Code 1 </w:t>
            </w:r>
          </w:p>
        </w:tc>
        <w:tc>
          <w:tcPr>
            <w:tcW w:w="3435" w:type="dxa"/>
          </w:tcPr>
          <w:p w:rsidR="00817F25" w:rsidRPr="00776A33" w:rsidP="00817F25" w14:paraId="5D3BBBC3" w14:textId="77777777">
            <w:pPr>
              <w:pStyle w:val="SegoeUINormal"/>
              <w:rPr>
                <w:sz w:val="20"/>
                <w:szCs w:val="20"/>
              </w:rPr>
            </w:pPr>
            <w:r w:rsidRPr="00776A33">
              <w:rPr>
                <w:sz w:val="20"/>
                <w:szCs w:val="20"/>
              </w:rPr>
              <w:t>Code of error returned to school by NSLDS.</w:t>
            </w:r>
          </w:p>
          <w:p w:rsidR="00817F25" w:rsidRPr="00776A33" w:rsidP="00776A33" w14:paraId="134CF492" w14:textId="4C0C725F">
            <w:pPr>
              <w:pStyle w:val="SegoeUINormal"/>
              <w:numPr>
                <w:ilvl w:val="0"/>
                <w:numId w:val="17"/>
              </w:numPr>
              <w:ind w:left="436" w:hanging="270"/>
              <w:rPr>
                <w:sz w:val="20"/>
                <w:szCs w:val="20"/>
              </w:rPr>
            </w:pPr>
            <w:r w:rsidRPr="00776A33">
              <w:rPr>
                <w:sz w:val="20"/>
                <w:szCs w:val="20"/>
              </w:rPr>
              <w:t>Submit spaces in FVT/GE Submittal File</w:t>
            </w:r>
          </w:p>
        </w:tc>
        <w:tc>
          <w:tcPr>
            <w:tcW w:w="1140" w:type="dxa"/>
          </w:tcPr>
          <w:p w:rsidR="00817F25" w:rsidRPr="00776A33" w:rsidP="00776A33" w14:paraId="0A4F39A4" w14:textId="1B022B1E">
            <w:pPr>
              <w:pStyle w:val="SegoeUINormal"/>
              <w:jc w:val="center"/>
              <w:rPr>
                <w:sz w:val="20"/>
                <w:szCs w:val="20"/>
              </w:rPr>
            </w:pPr>
            <w:r w:rsidRPr="00776A33">
              <w:rPr>
                <w:sz w:val="20"/>
                <w:szCs w:val="20"/>
              </w:rPr>
              <w:t>Char.</w:t>
            </w:r>
          </w:p>
        </w:tc>
        <w:tc>
          <w:tcPr>
            <w:tcW w:w="730" w:type="dxa"/>
          </w:tcPr>
          <w:p w:rsidR="00817F25" w:rsidRPr="00776A33" w:rsidP="00776A33" w14:paraId="1C630FB0" w14:textId="36FF09C3">
            <w:pPr>
              <w:pStyle w:val="SegoeUINormal"/>
              <w:jc w:val="center"/>
              <w:rPr>
                <w:sz w:val="20"/>
                <w:szCs w:val="20"/>
              </w:rPr>
            </w:pPr>
            <w:r w:rsidRPr="00776A33">
              <w:rPr>
                <w:sz w:val="20"/>
                <w:szCs w:val="20"/>
              </w:rPr>
              <w:t>2</w:t>
            </w:r>
          </w:p>
        </w:tc>
      </w:tr>
      <w:tr w14:paraId="6ADDA89C" w14:textId="77777777" w:rsidTr="2C43FB28">
        <w:tblPrEx>
          <w:tblW w:w="9350" w:type="dxa"/>
          <w:tblLayout w:type="fixed"/>
          <w:tblLook w:val="04A0"/>
        </w:tblPrEx>
        <w:trPr>
          <w:cantSplit/>
        </w:trPr>
        <w:tc>
          <w:tcPr>
            <w:tcW w:w="805" w:type="dxa"/>
          </w:tcPr>
          <w:p w:rsidR="00817F25" w:rsidRPr="00776A33" w:rsidP="00776A33" w14:paraId="76FD919A" w14:textId="2BCB82FD">
            <w:pPr>
              <w:pStyle w:val="SegoeUINormal"/>
              <w:jc w:val="center"/>
              <w:rPr>
                <w:sz w:val="20"/>
                <w:szCs w:val="20"/>
              </w:rPr>
            </w:pPr>
            <w:r w:rsidRPr="00776A33">
              <w:rPr>
                <w:sz w:val="20"/>
                <w:szCs w:val="20"/>
              </w:rPr>
              <w:t>351</w:t>
            </w:r>
          </w:p>
        </w:tc>
        <w:tc>
          <w:tcPr>
            <w:tcW w:w="720" w:type="dxa"/>
          </w:tcPr>
          <w:p w:rsidR="00817F25" w:rsidRPr="00776A33" w:rsidP="00776A33" w14:paraId="78C7CAF6" w14:textId="304E9F56">
            <w:pPr>
              <w:pStyle w:val="SegoeUINormal"/>
              <w:jc w:val="center"/>
              <w:rPr>
                <w:sz w:val="20"/>
                <w:szCs w:val="20"/>
              </w:rPr>
            </w:pPr>
            <w:r w:rsidRPr="00776A33">
              <w:rPr>
                <w:sz w:val="20"/>
                <w:szCs w:val="20"/>
              </w:rPr>
              <w:t>351</w:t>
            </w:r>
          </w:p>
        </w:tc>
        <w:tc>
          <w:tcPr>
            <w:tcW w:w="2520" w:type="dxa"/>
          </w:tcPr>
          <w:p w:rsidR="00817F25" w:rsidRPr="00776A33" w:rsidP="00817F25" w14:paraId="23C22FB0" w14:textId="58956F7F">
            <w:pPr>
              <w:pStyle w:val="SegoeUINormal"/>
              <w:rPr>
                <w:sz w:val="20"/>
                <w:szCs w:val="20"/>
              </w:rPr>
            </w:pPr>
            <w:r w:rsidRPr="00776A33">
              <w:rPr>
                <w:sz w:val="20"/>
                <w:szCs w:val="20"/>
              </w:rPr>
              <w:t xml:space="preserve">Filler </w:t>
            </w:r>
          </w:p>
        </w:tc>
        <w:tc>
          <w:tcPr>
            <w:tcW w:w="3435" w:type="dxa"/>
          </w:tcPr>
          <w:p w:rsidR="00817F25" w:rsidRPr="00776A33" w:rsidP="00817F25" w14:paraId="6BAC3133" w14:textId="286E7191">
            <w:pPr>
              <w:pStyle w:val="SegoeUINormal"/>
              <w:rPr>
                <w:sz w:val="20"/>
                <w:szCs w:val="20"/>
              </w:rPr>
            </w:pPr>
            <w:r w:rsidRPr="00776A33">
              <w:rPr>
                <w:sz w:val="20"/>
                <w:szCs w:val="20"/>
              </w:rPr>
              <w:t>Spaces</w:t>
            </w:r>
          </w:p>
        </w:tc>
        <w:tc>
          <w:tcPr>
            <w:tcW w:w="1140" w:type="dxa"/>
          </w:tcPr>
          <w:p w:rsidR="00817F25" w:rsidRPr="00776A33" w:rsidP="00776A33" w14:paraId="47E86F8E" w14:textId="3D3CD100">
            <w:pPr>
              <w:pStyle w:val="SegoeUINormal"/>
              <w:jc w:val="center"/>
              <w:rPr>
                <w:sz w:val="20"/>
                <w:szCs w:val="20"/>
              </w:rPr>
            </w:pPr>
            <w:r w:rsidRPr="00776A33">
              <w:rPr>
                <w:sz w:val="20"/>
                <w:szCs w:val="20"/>
              </w:rPr>
              <w:t>Char.</w:t>
            </w:r>
          </w:p>
        </w:tc>
        <w:tc>
          <w:tcPr>
            <w:tcW w:w="730" w:type="dxa"/>
          </w:tcPr>
          <w:p w:rsidR="00817F25" w:rsidRPr="00776A33" w:rsidP="00776A33" w14:paraId="3B0C8882" w14:textId="712658F3">
            <w:pPr>
              <w:pStyle w:val="SegoeUINormal"/>
              <w:jc w:val="center"/>
              <w:rPr>
                <w:sz w:val="20"/>
                <w:szCs w:val="20"/>
              </w:rPr>
            </w:pPr>
            <w:r w:rsidRPr="00776A33">
              <w:rPr>
                <w:sz w:val="20"/>
                <w:szCs w:val="20"/>
              </w:rPr>
              <w:t>1</w:t>
            </w:r>
          </w:p>
        </w:tc>
      </w:tr>
      <w:tr w14:paraId="45CD330A" w14:textId="77777777" w:rsidTr="2C43FB28">
        <w:tblPrEx>
          <w:tblW w:w="9350" w:type="dxa"/>
          <w:tblLayout w:type="fixed"/>
          <w:tblLook w:val="04A0"/>
        </w:tblPrEx>
        <w:trPr>
          <w:cantSplit/>
        </w:trPr>
        <w:tc>
          <w:tcPr>
            <w:tcW w:w="805" w:type="dxa"/>
          </w:tcPr>
          <w:p w:rsidR="00817F25" w:rsidRPr="00776A33" w:rsidP="00776A33" w14:paraId="09A7C9B4" w14:textId="3263C963">
            <w:pPr>
              <w:pStyle w:val="SegoeUINormal"/>
              <w:jc w:val="center"/>
              <w:rPr>
                <w:sz w:val="20"/>
                <w:szCs w:val="20"/>
              </w:rPr>
            </w:pPr>
            <w:r w:rsidRPr="00776A33">
              <w:rPr>
                <w:sz w:val="20"/>
                <w:szCs w:val="20"/>
              </w:rPr>
              <w:t>352</w:t>
            </w:r>
          </w:p>
        </w:tc>
        <w:tc>
          <w:tcPr>
            <w:tcW w:w="720" w:type="dxa"/>
          </w:tcPr>
          <w:p w:rsidR="00817F25" w:rsidRPr="00776A33" w:rsidP="00776A33" w14:paraId="04F1B578" w14:textId="406E317A">
            <w:pPr>
              <w:pStyle w:val="SegoeUINormal"/>
              <w:jc w:val="center"/>
              <w:rPr>
                <w:sz w:val="20"/>
                <w:szCs w:val="20"/>
              </w:rPr>
            </w:pPr>
            <w:r w:rsidRPr="00776A33">
              <w:rPr>
                <w:sz w:val="20"/>
                <w:szCs w:val="20"/>
              </w:rPr>
              <w:t>353</w:t>
            </w:r>
          </w:p>
        </w:tc>
        <w:tc>
          <w:tcPr>
            <w:tcW w:w="2520" w:type="dxa"/>
          </w:tcPr>
          <w:p w:rsidR="00817F25" w:rsidRPr="00776A33" w:rsidP="00817F25" w14:paraId="47CB5D1D" w14:textId="77E33DF7">
            <w:pPr>
              <w:pStyle w:val="SegoeUINormal"/>
              <w:rPr>
                <w:sz w:val="20"/>
                <w:szCs w:val="20"/>
              </w:rPr>
            </w:pPr>
            <w:r w:rsidRPr="00776A33">
              <w:rPr>
                <w:sz w:val="20"/>
                <w:szCs w:val="20"/>
              </w:rPr>
              <w:t xml:space="preserve">Error Code 2 </w:t>
            </w:r>
          </w:p>
        </w:tc>
        <w:tc>
          <w:tcPr>
            <w:tcW w:w="3435" w:type="dxa"/>
          </w:tcPr>
          <w:p w:rsidR="00817F25" w:rsidRPr="00776A33" w:rsidP="00817F25" w14:paraId="2E4533B7" w14:textId="77777777">
            <w:pPr>
              <w:pStyle w:val="SegoeUINormal"/>
              <w:rPr>
                <w:sz w:val="20"/>
                <w:szCs w:val="20"/>
              </w:rPr>
            </w:pPr>
            <w:r w:rsidRPr="00776A33">
              <w:rPr>
                <w:sz w:val="20"/>
                <w:szCs w:val="20"/>
              </w:rPr>
              <w:t>Code of error returned to school by NSLDS.</w:t>
            </w:r>
          </w:p>
          <w:p w:rsidR="00817F25" w:rsidRPr="00776A33" w:rsidP="00776A33" w14:paraId="5FBFF4EE" w14:textId="0CA9C367">
            <w:pPr>
              <w:pStyle w:val="SegoeUINormal"/>
              <w:numPr>
                <w:ilvl w:val="0"/>
                <w:numId w:val="17"/>
              </w:numPr>
              <w:ind w:left="436" w:hanging="270"/>
              <w:rPr>
                <w:sz w:val="20"/>
                <w:szCs w:val="20"/>
              </w:rPr>
            </w:pPr>
            <w:r w:rsidRPr="00776A33">
              <w:rPr>
                <w:sz w:val="20"/>
                <w:szCs w:val="20"/>
              </w:rPr>
              <w:t>Submit spaces in FVT/GE Submittal File</w:t>
            </w:r>
          </w:p>
        </w:tc>
        <w:tc>
          <w:tcPr>
            <w:tcW w:w="1140" w:type="dxa"/>
          </w:tcPr>
          <w:p w:rsidR="00817F25" w:rsidRPr="00776A33" w:rsidP="00776A33" w14:paraId="62242EAB" w14:textId="612AC231">
            <w:pPr>
              <w:pStyle w:val="SegoeUINormal"/>
              <w:jc w:val="center"/>
              <w:rPr>
                <w:sz w:val="20"/>
                <w:szCs w:val="20"/>
              </w:rPr>
            </w:pPr>
            <w:r w:rsidRPr="00776A33">
              <w:rPr>
                <w:sz w:val="20"/>
                <w:szCs w:val="20"/>
              </w:rPr>
              <w:t>Char.</w:t>
            </w:r>
          </w:p>
        </w:tc>
        <w:tc>
          <w:tcPr>
            <w:tcW w:w="730" w:type="dxa"/>
          </w:tcPr>
          <w:p w:rsidR="00817F25" w:rsidRPr="00776A33" w:rsidP="00776A33" w14:paraId="211F38A7" w14:textId="672F5DAF">
            <w:pPr>
              <w:pStyle w:val="SegoeUINormal"/>
              <w:jc w:val="center"/>
              <w:rPr>
                <w:sz w:val="20"/>
                <w:szCs w:val="20"/>
              </w:rPr>
            </w:pPr>
            <w:r w:rsidRPr="00776A33">
              <w:rPr>
                <w:sz w:val="20"/>
                <w:szCs w:val="20"/>
              </w:rPr>
              <w:t>2</w:t>
            </w:r>
          </w:p>
        </w:tc>
      </w:tr>
      <w:tr w14:paraId="10D8E46E" w14:textId="77777777" w:rsidTr="2C43FB28">
        <w:tblPrEx>
          <w:tblW w:w="9350" w:type="dxa"/>
          <w:tblLayout w:type="fixed"/>
          <w:tblLook w:val="04A0"/>
        </w:tblPrEx>
        <w:trPr>
          <w:cantSplit/>
        </w:trPr>
        <w:tc>
          <w:tcPr>
            <w:tcW w:w="805" w:type="dxa"/>
          </w:tcPr>
          <w:p w:rsidR="00817F25" w:rsidRPr="00776A33" w:rsidP="00776A33" w14:paraId="13BD9EB0" w14:textId="19184588">
            <w:pPr>
              <w:pStyle w:val="SegoeUINormal"/>
              <w:jc w:val="center"/>
              <w:rPr>
                <w:sz w:val="20"/>
                <w:szCs w:val="20"/>
              </w:rPr>
            </w:pPr>
            <w:r w:rsidRPr="00776A33">
              <w:rPr>
                <w:sz w:val="20"/>
                <w:szCs w:val="20"/>
              </w:rPr>
              <w:t>354</w:t>
            </w:r>
          </w:p>
        </w:tc>
        <w:tc>
          <w:tcPr>
            <w:tcW w:w="720" w:type="dxa"/>
          </w:tcPr>
          <w:p w:rsidR="00817F25" w:rsidRPr="00776A33" w:rsidP="00776A33" w14:paraId="6C7D76F0" w14:textId="7BC502C4">
            <w:pPr>
              <w:pStyle w:val="SegoeUINormal"/>
              <w:jc w:val="center"/>
              <w:rPr>
                <w:sz w:val="20"/>
                <w:szCs w:val="20"/>
              </w:rPr>
            </w:pPr>
            <w:r w:rsidRPr="00776A33">
              <w:rPr>
                <w:sz w:val="20"/>
                <w:szCs w:val="20"/>
              </w:rPr>
              <w:t>354</w:t>
            </w:r>
          </w:p>
        </w:tc>
        <w:tc>
          <w:tcPr>
            <w:tcW w:w="2520" w:type="dxa"/>
          </w:tcPr>
          <w:p w:rsidR="00817F25" w:rsidRPr="00776A33" w:rsidP="00817F25" w14:paraId="2448CD73" w14:textId="63CD1CF9">
            <w:pPr>
              <w:pStyle w:val="SegoeUINormal"/>
              <w:rPr>
                <w:sz w:val="20"/>
                <w:szCs w:val="20"/>
              </w:rPr>
            </w:pPr>
            <w:r w:rsidRPr="00776A33">
              <w:rPr>
                <w:sz w:val="20"/>
                <w:szCs w:val="20"/>
              </w:rPr>
              <w:t xml:space="preserve">Filler </w:t>
            </w:r>
          </w:p>
        </w:tc>
        <w:tc>
          <w:tcPr>
            <w:tcW w:w="3435" w:type="dxa"/>
          </w:tcPr>
          <w:p w:rsidR="00817F25" w:rsidRPr="00776A33" w:rsidP="00817F25" w14:paraId="17FE7CC9" w14:textId="3DDF042F">
            <w:pPr>
              <w:pStyle w:val="SegoeUINormal"/>
              <w:rPr>
                <w:sz w:val="20"/>
                <w:szCs w:val="20"/>
              </w:rPr>
            </w:pPr>
            <w:r w:rsidRPr="00776A33">
              <w:rPr>
                <w:sz w:val="20"/>
                <w:szCs w:val="20"/>
              </w:rPr>
              <w:t>Spaces</w:t>
            </w:r>
          </w:p>
        </w:tc>
        <w:tc>
          <w:tcPr>
            <w:tcW w:w="1140" w:type="dxa"/>
          </w:tcPr>
          <w:p w:rsidR="00817F25" w:rsidRPr="00776A33" w:rsidP="00776A33" w14:paraId="1905F3DA" w14:textId="4068BFCC">
            <w:pPr>
              <w:pStyle w:val="SegoeUINormal"/>
              <w:jc w:val="center"/>
              <w:rPr>
                <w:sz w:val="20"/>
                <w:szCs w:val="20"/>
              </w:rPr>
            </w:pPr>
            <w:r w:rsidRPr="00776A33">
              <w:rPr>
                <w:sz w:val="20"/>
                <w:szCs w:val="20"/>
              </w:rPr>
              <w:t>Char.</w:t>
            </w:r>
          </w:p>
        </w:tc>
        <w:tc>
          <w:tcPr>
            <w:tcW w:w="730" w:type="dxa"/>
          </w:tcPr>
          <w:p w:rsidR="00817F25" w:rsidRPr="00776A33" w:rsidP="00776A33" w14:paraId="1468BAF4" w14:textId="1F29E2B6">
            <w:pPr>
              <w:pStyle w:val="SegoeUINormal"/>
              <w:jc w:val="center"/>
              <w:rPr>
                <w:sz w:val="20"/>
                <w:szCs w:val="20"/>
              </w:rPr>
            </w:pPr>
            <w:r w:rsidRPr="00776A33">
              <w:rPr>
                <w:sz w:val="20"/>
                <w:szCs w:val="20"/>
              </w:rPr>
              <w:t>1</w:t>
            </w:r>
          </w:p>
        </w:tc>
      </w:tr>
      <w:tr w14:paraId="147A07CA" w14:textId="77777777" w:rsidTr="2C43FB28">
        <w:tblPrEx>
          <w:tblW w:w="9350" w:type="dxa"/>
          <w:tblLayout w:type="fixed"/>
          <w:tblLook w:val="04A0"/>
        </w:tblPrEx>
        <w:trPr>
          <w:cantSplit/>
        </w:trPr>
        <w:tc>
          <w:tcPr>
            <w:tcW w:w="805" w:type="dxa"/>
          </w:tcPr>
          <w:p w:rsidR="00817F25" w:rsidRPr="00776A33" w:rsidP="00776A33" w14:paraId="037F042F" w14:textId="62253821">
            <w:pPr>
              <w:pStyle w:val="SegoeUINormal"/>
              <w:jc w:val="center"/>
              <w:rPr>
                <w:sz w:val="20"/>
                <w:szCs w:val="20"/>
              </w:rPr>
            </w:pPr>
            <w:r w:rsidRPr="00776A33">
              <w:rPr>
                <w:sz w:val="20"/>
                <w:szCs w:val="20"/>
              </w:rPr>
              <w:t>355</w:t>
            </w:r>
          </w:p>
        </w:tc>
        <w:tc>
          <w:tcPr>
            <w:tcW w:w="720" w:type="dxa"/>
          </w:tcPr>
          <w:p w:rsidR="00817F25" w:rsidRPr="00776A33" w:rsidP="00776A33" w14:paraId="3AD030C1" w14:textId="69500B6A">
            <w:pPr>
              <w:pStyle w:val="SegoeUINormal"/>
              <w:jc w:val="center"/>
              <w:rPr>
                <w:sz w:val="20"/>
                <w:szCs w:val="20"/>
              </w:rPr>
            </w:pPr>
            <w:r w:rsidRPr="00776A33">
              <w:rPr>
                <w:sz w:val="20"/>
                <w:szCs w:val="20"/>
              </w:rPr>
              <w:t>356</w:t>
            </w:r>
          </w:p>
        </w:tc>
        <w:tc>
          <w:tcPr>
            <w:tcW w:w="2520" w:type="dxa"/>
          </w:tcPr>
          <w:p w:rsidR="00817F25" w:rsidRPr="00776A33" w:rsidP="00817F25" w14:paraId="5FEB1FFF" w14:textId="4EDD5A31">
            <w:pPr>
              <w:pStyle w:val="SegoeUINormal"/>
              <w:rPr>
                <w:sz w:val="20"/>
                <w:szCs w:val="20"/>
              </w:rPr>
            </w:pPr>
            <w:r w:rsidRPr="00776A33">
              <w:rPr>
                <w:sz w:val="20"/>
                <w:szCs w:val="20"/>
              </w:rPr>
              <w:t xml:space="preserve">Error Code 3 </w:t>
            </w:r>
          </w:p>
        </w:tc>
        <w:tc>
          <w:tcPr>
            <w:tcW w:w="3435" w:type="dxa"/>
          </w:tcPr>
          <w:p w:rsidR="00817F25" w:rsidRPr="00776A33" w:rsidP="00817F25" w14:paraId="1D72021C" w14:textId="77777777">
            <w:pPr>
              <w:pStyle w:val="SegoeUINormal"/>
              <w:rPr>
                <w:sz w:val="20"/>
                <w:szCs w:val="20"/>
              </w:rPr>
            </w:pPr>
            <w:r w:rsidRPr="00776A33">
              <w:rPr>
                <w:sz w:val="20"/>
                <w:szCs w:val="20"/>
              </w:rPr>
              <w:t>Code of error returned to school by NSLDS.</w:t>
            </w:r>
          </w:p>
          <w:p w:rsidR="00817F25" w:rsidRPr="00776A33" w:rsidP="00776A33" w14:paraId="5A376934" w14:textId="272BF771">
            <w:pPr>
              <w:pStyle w:val="SegoeUINormal"/>
              <w:numPr>
                <w:ilvl w:val="0"/>
                <w:numId w:val="17"/>
              </w:numPr>
              <w:ind w:left="436" w:hanging="270"/>
              <w:rPr>
                <w:sz w:val="20"/>
                <w:szCs w:val="20"/>
              </w:rPr>
            </w:pPr>
            <w:r w:rsidRPr="00776A33">
              <w:rPr>
                <w:sz w:val="20"/>
                <w:szCs w:val="20"/>
              </w:rPr>
              <w:t>Submit spaces in FVT/GE Submittal File</w:t>
            </w:r>
          </w:p>
        </w:tc>
        <w:tc>
          <w:tcPr>
            <w:tcW w:w="1140" w:type="dxa"/>
          </w:tcPr>
          <w:p w:rsidR="00817F25" w:rsidRPr="00776A33" w:rsidP="00776A33" w14:paraId="1ACBDB7E" w14:textId="0D92C177">
            <w:pPr>
              <w:pStyle w:val="SegoeUINormal"/>
              <w:jc w:val="center"/>
              <w:rPr>
                <w:sz w:val="20"/>
                <w:szCs w:val="20"/>
              </w:rPr>
            </w:pPr>
            <w:r w:rsidRPr="00776A33">
              <w:rPr>
                <w:sz w:val="20"/>
                <w:szCs w:val="20"/>
              </w:rPr>
              <w:t>Char.</w:t>
            </w:r>
          </w:p>
        </w:tc>
        <w:tc>
          <w:tcPr>
            <w:tcW w:w="730" w:type="dxa"/>
          </w:tcPr>
          <w:p w:rsidR="00817F25" w:rsidRPr="00776A33" w:rsidP="00776A33" w14:paraId="19B01DF5" w14:textId="24EB1551">
            <w:pPr>
              <w:pStyle w:val="SegoeUINormal"/>
              <w:jc w:val="center"/>
              <w:rPr>
                <w:sz w:val="20"/>
                <w:szCs w:val="20"/>
              </w:rPr>
            </w:pPr>
            <w:r w:rsidRPr="00776A33">
              <w:rPr>
                <w:sz w:val="20"/>
                <w:szCs w:val="20"/>
              </w:rPr>
              <w:t>2</w:t>
            </w:r>
          </w:p>
        </w:tc>
      </w:tr>
      <w:tr w14:paraId="388041E8" w14:textId="77777777" w:rsidTr="2C43FB28">
        <w:tblPrEx>
          <w:tblW w:w="9350" w:type="dxa"/>
          <w:tblLayout w:type="fixed"/>
          <w:tblLook w:val="04A0"/>
        </w:tblPrEx>
        <w:trPr>
          <w:cantSplit/>
        </w:trPr>
        <w:tc>
          <w:tcPr>
            <w:tcW w:w="805" w:type="dxa"/>
          </w:tcPr>
          <w:p w:rsidR="00817F25" w:rsidRPr="00776A33" w:rsidP="00776A33" w14:paraId="6CB8FD70" w14:textId="399B127A">
            <w:pPr>
              <w:pStyle w:val="SegoeUINormal"/>
              <w:jc w:val="center"/>
              <w:rPr>
                <w:sz w:val="20"/>
                <w:szCs w:val="20"/>
              </w:rPr>
            </w:pPr>
            <w:r w:rsidRPr="00776A33">
              <w:rPr>
                <w:sz w:val="20"/>
                <w:szCs w:val="20"/>
              </w:rPr>
              <w:t>357</w:t>
            </w:r>
          </w:p>
        </w:tc>
        <w:tc>
          <w:tcPr>
            <w:tcW w:w="720" w:type="dxa"/>
          </w:tcPr>
          <w:p w:rsidR="00817F25" w:rsidRPr="00776A33" w:rsidP="00776A33" w14:paraId="0FDF9066" w14:textId="3A2E8A6B">
            <w:pPr>
              <w:pStyle w:val="SegoeUINormal"/>
              <w:jc w:val="center"/>
              <w:rPr>
                <w:sz w:val="20"/>
                <w:szCs w:val="20"/>
              </w:rPr>
            </w:pPr>
            <w:r w:rsidRPr="00776A33">
              <w:rPr>
                <w:sz w:val="20"/>
                <w:szCs w:val="20"/>
              </w:rPr>
              <w:t>357</w:t>
            </w:r>
          </w:p>
        </w:tc>
        <w:tc>
          <w:tcPr>
            <w:tcW w:w="2520" w:type="dxa"/>
          </w:tcPr>
          <w:p w:rsidR="00817F25" w:rsidRPr="00776A33" w:rsidP="00817F25" w14:paraId="0EB36350" w14:textId="1CD9EC8F">
            <w:pPr>
              <w:pStyle w:val="SegoeUINormal"/>
              <w:rPr>
                <w:sz w:val="20"/>
                <w:szCs w:val="20"/>
              </w:rPr>
            </w:pPr>
            <w:r w:rsidRPr="00776A33">
              <w:rPr>
                <w:sz w:val="20"/>
                <w:szCs w:val="20"/>
              </w:rPr>
              <w:t xml:space="preserve">Filler </w:t>
            </w:r>
          </w:p>
        </w:tc>
        <w:tc>
          <w:tcPr>
            <w:tcW w:w="3435" w:type="dxa"/>
          </w:tcPr>
          <w:p w:rsidR="00817F25" w:rsidRPr="00776A33" w:rsidP="00817F25" w14:paraId="12F5A7C4" w14:textId="19DBC5DD">
            <w:pPr>
              <w:pStyle w:val="SegoeUINormal"/>
              <w:rPr>
                <w:sz w:val="20"/>
                <w:szCs w:val="20"/>
              </w:rPr>
            </w:pPr>
            <w:r w:rsidRPr="00776A33">
              <w:rPr>
                <w:sz w:val="20"/>
                <w:szCs w:val="20"/>
              </w:rPr>
              <w:t>Spaces</w:t>
            </w:r>
          </w:p>
        </w:tc>
        <w:tc>
          <w:tcPr>
            <w:tcW w:w="1140" w:type="dxa"/>
          </w:tcPr>
          <w:p w:rsidR="00817F25" w:rsidRPr="00776A33" w:rsidP="00776A33" w14:paraId="7531CA6A" w14:textId="5214A93A">
            <w:pPr>
              <w:pStyle w:val="SegoeUINormal"/>
              <w:jc w:val="center"/>
              <w:rPr>
                <w:sz w:val="20"/>
                <w:szCs w:val="20"/>
              </w:rPr>
            </w:pPr>
            <w:r w:rsidRPr="00776A33">
              <w:rPr>
                <w:sz w:val="20"/>
                <w:szCs w:val="20"/>
              </w:rPr>
              <w:t>Char.</w:t>
            </w:r>
          </w:p>
        </w:tc>
        <w:tc>
          <w:tcPr>
            <w:tcW w:w="730" w:type="dxa"/>
          </w:tcPr>
          <w:p w:rsidR="00817F25" w:rsidRPr="00776A33" w:rsidP="00776A33" w14:paraId="122F37E7" w14:textId="699D9CEA">
            <w:pPr>
              <w:pStyle w:val="SegoeUINormal"/>
              <w:jc w:val="center"/>
              <w:rPr>
                <w:sz w:val="20"/>
                <w:szCs w:val="20"/>
              </w:rPr>
            </w:pPr>
            <w:r w:rsidRPr="00776A33">
              <w:rPr>
                <w:sz w:val="20"/>
                <w:szCs w:val="20"/>
              </w:rPr>
              <w:t>1</w:t>
            </w:r>
          </w:p>
        </w:tc>
      </w:tr>
      <w:tr w14:paraId="3FD49171" w14:textId="77777777" w:rsidTr="2C43FB28">
        <w:tblPrEx>
          <w:tblW w:w="9350" w:type="dxa"/>
          <w:tblLayout w:type="fixed"/>
          <w:tblLook w:val="04A0"/>
        </w:tblPrEx>
        <w:trPr>
          <w:cantSplit/>
        </w:trPr>
        <w:tc>
          <w:tcPr>
            <w:tcW w:w="805" w:type="dxa"/>
          </w:tcPr>
          <w:p w:rsidR="00817F25" w:rsidRPr="00776A33" w:rsidP="00776A33" w14:paraId="66FCCB32" w14:textId="3FE35D2D">
            <w:pPr>
              <w:pStyle w:val="SegoeUINormal"/>
              <w:jc w:val="center"/>
              <w:rPr>
                <w:sz w:val="20"/>
                <w:szCs w:val="20"/>
              </w:rPr>
            </w:pPr>
            <w:r w:rsidRPr="00776A33">
              <w:rPr>
                <w:sz w:val="20"/>
                <w:szCs w:val="20"/>
              </w:rPr>
              <w:t>358</w:t>
            </w:r>
          </w:p>
        </w:tc>
        <w:tc>
          <w:tcPr>
            <w:tcW w:w="720" w:type="dxa"/>
          </w:tcPr>
          <w:p w:rsidR="00817F25" w:rsidRPr="00776A33" w:rsidP="00776A33" w14:paraId="0B0C3008" w14:textId="4111EA11">
            <w:pPr>
              <w:pStyle w:val="SegoeUINormal"/>
              <w:jc w:val="center"/>
              <w:rPr>
                <w:sz w:val="20"/>
                <w:szCs w:val="20"/>
              </w:rPr>
            </w:pPr>
            <w:r w:rsidRPr="00776A33">
              <w:rPr>
                <w:sz w:val="20"/>
                <w:szCs w:val="20"/>
              </w:rPr>
              <w:t>359</w:t>
            </w:r>
          </w:p>
        </w:tc>
        <w:tc>
          <w:tcPr>
            <w:tcW w:w="2520" w:type="dxa"/>
          </w:tcPr>
          <w:p w:rsidR="00817F25" w:rsidRPr="00776A33" w:rsidP="00817F25" w14:paraId="6D9B67D6" w14:textId="6F54ECDC">
            <w:pPr>
              <w:pStyle w:val="SegoeUINormal"/>
              <w:rPr>
                <w:sz w:val="20"/>
                <w:szCs w:val="20"/>
              </w:rPr>
            </w:pPr>
            <w:r w:rsidRPr="00776A33">
              <w:rPr>
                <w:sz w:val="20"/>
                <w:szCs w:val="20"/>
              </w:rPr>
              <w:t>Error Code 4</w:t>
            </w:r>
          </w:p>
        </w:tc>
        <w:tc>
          <w:tcPr>
            <w:tcW w:w="3435" w:type="dxa"/>
          </w:tcPr>
          <w:p w:rsidR="00817F25" w:rsidRPr="00776A33" w:rsidP="00817F25" w14:paraId="537A05FD" w14:textId="77777777">
            <w:pPr>
              <w:pStyle w:val="SegoeUINormal"/>
              <w:rPr>
                <w:sz w:val="20"/>
                <w:szCs w:val="20"/>
              </w:rPr>
            </w:pPr>
            <w:r w:rsidRPr="00776A33">
              <w:rPr>
                <w:sz w:val="20"/>
                <w:szCs w:val="20"/>
              </w:rPr>
              <w:t>Code of error returned to school by NSLDS.</w:t>
            </w:r>
          </w:p>
          <w:p w:rsidR="00817F25" w:rsidRPr="00776A33" w:rsidP="00776A33" w14:paraId="7DEB8123" w14:textId="6B11DAE5">
            <w:pPr>
              <w:pStyle w:val="SegoeUINormal"/>
              <w:numPr>
                <w:ilvl w:val="0"/>
                <w:numId w:val="17"/>
              </w:numPr>
              <w:ind w:left="436" w:hanging="270"/>
              <w:rPr>
                <w:sz w:val="20"/>
                <w:szCs w:val="20"/>
              </w:rPr>
            </w:pPr>
            <w:r w:rsidRPr="00776A33">
              <w:rPr>
                <w:sz w:val="20"/>
                <w:szCs w:val="20"/>
              </w:rPr>
              <w:t>Submit spaces in FVT/GE Submittal File</w:t>
            </w:r>
          </w:p>
        </w:tc>
        <w:tc>
          <w:tcPr>
            <w:tcW w:w="1140" w:type="dxa"/>
          </w:tcPr>
          <w:p w:rsidR="00817F25" w:rsidRPr="00776A33" w:rsidP="00776A33" w14:paraId="4EC61A6B" w14:textId="7DACFC58">
            <w:pPr>
              <w:pStyle w:val="SegoeUINormal"/>
              <w:jc w:val="center"/>
              <w:rPr>
                <w:sz w:val="20"/>
                <w:szCs w:val="20"/>
              </w:rPr>
            </w:pPr>
            <w:r w:rsidRPr="00776A33">
              <w:rPr>
                <w:sz w:val="20"/>
                <w:szCs w:val="20"/>
              </w:rPr>
              <w:t>Char.</w:t>
            </w:r>
          </w:p>
        </w:tc>
        <w:tc>
          <w:tcPr>
            <w:tcW w:w="730" w:type="dxa"/>
          </w:tcPr>
          <w:p w:rsidR="00817F25" w:rsidRPr="00776A33" w:rsidP="00776A33" w14:paraId="20F05AB5" w14:textId="5E99AAB4">
            <w:pPr>
              <w:pStyle w:val="SegoeUINormal"/>
              <w:jc w:val="center"/>
              <w:rPr>
                <w:sz w:val="20"/>
                <w:szCs w:val="20"/>
              </w:rPr>
            </w:pPr>
            <w:r w:rsidRPr="00776A33">
              <w:rPr>
                <w:sz w:val="20"/>
                <w:szCs w:val="20"/>
              </w:rPr>
              <w:t>2</w:t>
            </w:r>
          </w:p>
        </w:tc>
      </w:tr>
      <w:tr w14:paraId="62BE81E1" w14:textId="77777777" w:rsidTr="2C43FB28">
        <w:tblPrEx>
          <w:tblW w:w="9350" w:type="dxa"/>
          <w:tblLayout w:type="fixed"/>
          <w:tblLook w:val="04A0"/>
        </w:tblPrEx>
        <w:trPr>
          <w:cantSplit/>
        </w:trPr>
        <w:tc>
          <w:tcPr>
            <w:tcW w:w="805" w:type="dxa"/>
          </w:tcPr>
          <w:p w:rsidR="00817F25" w:rsidRPr="00776A33" w:rsidP="00776A33" w14:paraId="06F76AB7" w14:textId="75E50EA5">
            <w:pPr>
              <w:pStyle w:val="SegoeUINormal"/>
              <w:jc w:val="center"/>
              <w:rPr>
                <w:sz w:val="20"/>
                <w:szCs w:val="20"/>
              </w:rPr>
            </w:pPr>
            <w:r w:rsidRPr="00776A33">
              <w:rPr>
                <w:sz w:val="20"/>
                <w:szCs w:val="20"/>
              </w:rPr>
              <w:t>360</w:t>
            </w:r>
          </w:p>
        </w:tc>
        <w:tc>
          <w:tcPr>
            <w:tcW w:w="720" w:type="dxa"/>
          </w:tcPr>
          <w:p w:rsidR="00817F25" w:rsidRPr="00776A33" w:rsidP="00776A33" w14:paraId="5CC5A793" w14:textId="3E6AFB6B">
            <w:pPr>
              <w:pStyle w:val="SegoeUINormal"/>
              <w:jc w:val="center"/>
              <w:rPr>
                <w:sz w:val="20"/>
                <w:szCs w:val="20"/>
              </w:rPr>
            </w:pPr>
            <w:r w:rsidRPr="00776A33">
              <w:rPr>
                <w:sz w:val="20"/>
                <w:szCs w:val="20"/>
              </w:rPr>
              <w:t>360</w:t>
            </w:r>
          </w:p>
        </w:tc>
        <w:tc>
          <w:tcPr>
            <w:tcW w:w="2520" w:type="dxa"/>
          </w:tcPr>
          <w:p w:rsidR="00817F25" w:rsidRPr="00776A33" w:rsidP="00817F25" w14:paraId="25BA9BFA" w14:textId="280F95A1">
            <w:pPr>
              <w:pStyle w:val="SegoeUINormal"/>
              <w:rPr>
                <w:sz w:val="20"/>
                <w:szCs w:val="20"/>
              </w:rPr>
            </w:pPr>
            <w:r w:rsidRPr="00776A33">
              <w:rPr>
                <w:sz w:val="20"/>
                <w:szCs w:val="20"/>
              </w:rPr>
              <w:t xml:space="preserve">Filler </w:t>
            </w:r>
          </w:p>
        </w:tc>
        <w:tc>
          <w:tcPr>
            <w:tcW w:w="3435" w:type="dxa"/>
          </w:tcPr>
          <w:p w:rsidR="00817F25" w:rsidRPr="00776A33" w:rsidP="00817F25" w14:paraId="02FE9D0A" w14:textId="70284573">
            <w:pPr>
              <w:pStyle w:val="SegoeUINormal"/>
              <w:rPr>
                <w:sz w:val="20"/>
                <w:szCs w:val="20"/>
              </w:rPr>
            </w:pPr>
            <w:r w:rsidRPr="00776A33">
              <w:rPr>
                <w:sz w:val="20"/>
                <w:szCs w:val="20"/>
              </w:rPr>
              <w:t>Spaces</w:t>
            </w:r>
          </w:p>
        </w:tc>
        <w:tc>
          <w:tcPr>
            <w:tcW w:w="1140" w:type="dxa"/>
          </w:tcPr>
          <w:p w:rsidR="00817F25" w:rsidRPr="00776A33" w:rsidP="00776A33" w14:paraId="7CDB4C97" w14:textId="7059B9D8">
            <w:pPr>
              <w:pStyle w:val="SegoeUINormal"/>
              <w:jc w:val="center"/>
              <w:rPr>
                <w:sz w:val="20"/>
                <w:szCs w:val="20"/>
              </w:rPr>
            </w:pPr>
            <w:r w:rsidRPr="00776A33">
              <w:rPr>
                <w:sz w:val="20"/>
                <w:szCs w:val="20"/>
              </w:rPr>
              <w:t>Char.</w:t>
            </w:r>
          </w:p>
        </w:tc>
        <w:tc>
          <w:tcPr>
            <w:tcW w:w="730" w:type="dxa"/>
          </w:tcPr>
          <w:p w:rsidR="00817F25" w:rsidRPr="00776A33" w:rsidP="00776A33" w14:paraId="04163366" w14:textId="4836923B">
            <w:pPr>
              <w:pStyle w:val="SegoeUINormal"/>
              <w:jc w:val="center"/>
              <w:rPr>
                <w:sz w:val="20"/>
                <w:szCs w:val="20"/>
              </w:rPr>
            </w:pPr>
            <w:r w:rsidRPr="00776A33">
              <w:rPr>
                <w:sz w:val="20"/>
                <w:szCs w:val="20"/>
              </w:rPr>
              <w:t>1</w:t>
            </w:r>
          </w:p>
        </w:tc>
      </w:tr>
      <w:tr w14:paraId="492C679C" w14:textId="77777777" w:rsidTr="2C43FB28">
        <w:tblPrEx>
          <w:tblW w:w="9350" w:type="dxa"/>
          <w:tblLayout w:type="fixed"/>
          <w:tblLook w:val="04A0"/>
        </w:tblPrEx>
        <w:trPr>
          <w:cantSplit/>
        </w:trPr>
        <w:tc>
          <w:tcPr>
            <w:tcW w:w="805" w:type="dxa"/>
          </w:tcPr>
          <w:p w:rsidR="00817F25" w:rsidRPr="00776A33" w:rsidP="00776A33" w14:paraId="63D63F05" w14:textId="5E955194">
            <w:pPr>
              <w:pStyle w:val="SegoeUINormal"/>
              <w:jc w:val="center"/>
              <w:rPr>
                <w:sz w:val="20"/>
                <w:szCs w:val="20"/>
              </w:rPr>
            </w:pPr>
            <w:r w:rsidRPr="00776A33">
              <w:rPr>
                <w:sz w:val="20"/>
                <w:szCs w:val="20"/>
              </w:rPr>
              <w:t>361</w:t>
            </w:r>
          </w:p>
        </w:tc>
        <w:tc>
          <w:tcPr>
            <w:tcW w:w="720" w:type="dxa"/>
          </w:tcPr>
          <w:p w:rsidR="00817F25" w:rsidRPr="00776A33" w:rsidP="00776A33" w14:paraId="2D3C8C9E" w14:textId="12329024">
            <w:pPr>
              <w:pStyle w:val="SegoeUINormal"/>
              <w:jc w:val="center"/>
              <w:rPr>
                <w:sz w:val="20"/>
                <w:szCs w:val="20"/>
              </w:rPr>
            </w:pPr>
            <w:r w:rsidRPr="00776A33">
              <w:rPr>
                <w:sz w:val="20"/>
                <w:szCs w:val="20"/>
              </w:rPr>
              <w:t>362</w:t>
            </w:r>
          </w:p>
        </w:tc>
        <w:tc>
          <w:tcPr>
            <w:tcW w:w="2520" w:type="dxa"/>
          </w:tcPr>
          <w:p w:rsidR="00817F25" w:rsidRPr="00776A33" w:rsidP="00817F25" w14:paraId="06EB4F29" w14:textId="643921DE">
            <w:pPr>
              <w:pStyle w:val="SegoeUINormal"/>
              <w:rPr>
                <w:sz w:val="20"/>
                <w:szCs w:val="20"/>
              </w:rPr>
            </w:pPr>
            <w:r w:rsidRPr="00776A33">
              <w:rPr>
                <w:sz w:val="20"/>
                <w:szCs w:val="20"/>
              </w:rPr>
              <w:t>Error Code 5</w:t>
            </w:r>
          </w:p>
        </w:tc>
        <w:tc>
          <w:tcPr>
            <w:tcW w:w="3435" w:type="dxa"/>
          </w:tcPr>
          <w:p w:rsidR="00817F25" w:rsidRPr="00776A33" w:rsidP="00817F25" w14:paraId="35D59E12" w14:textId="77777777">
            <w:pPr>
              <w:pStyle w:val="SegoeUINormal"/>
              <w:rPr>
                <w:sz w:val="20"/>
                <w:szCs w:val="20"/>
              </w:rPr>
            </w:pPr>
            <w:r w:rsidRPr="00776A33">
              <w:rPr>
                <w:sz w:val="20"/>
                <w:szCs w:val="20"/>
              </w:rPr>
              <w:t>Code of error returned to school by NSLDS.</w:t>
            </w:r>
          </w:p>
          <w:p w:rsidR="00817F25" w:rsidRPr="00776A33" w:rsidP="00776A33" w14:paraId="0C488F7F" w14:textId="5E97E4D3">
            <w:pPr>
              <w:pStyle w:val="SegoeUINormal"/>
              <w:numPr>
                <w:ilvl w:val="0"/>
                <w:numId w:val="17"/>
              </w:numPr>
              <w:ind w:left="436" w:hanging="270"/>
              <w:rPr>
                <w:sz w:val="20"/>
                <w:szCs w:val="20"/>
              </w:rPr>
            </w:pPr>
            <w:r w:rsidRPr="00776A33">
              <w:rPr>
                <w:sz w:val="20"/>
                <w:szCs w:val="20"/>
              </w:rPr>
              <w:t>Submit spaces in FVT/GE Submittal File</w:t>
            </w:r>
          </w:p>
        </w:tc>
        <w:tc>
          <w:tcPr>
            <w:tcW w:w="1140" w:type="dxa"/>
          </w:tcPr>
          <w:p w:rsidR="00817F25" w:rsidRPr="00776A33" w:rsidP="00776A33" w14:paraId="56B5A612" w14:textId="3D3B99AA">
            <w:pPr>
              <w:pStyle w:val="SegoeUINormal"/>
              <w:jc w:val="center"/>
              <w:rPr>
                <w:sz w:val="20"/>
                <w:szCs w:val="20"/>
              </w:rPr>
            </w:pPr>
            <w:r w:rsidRPr="00776A33">
              <w:rPr>
                <w:sz w:val="20"/>
                <w:szCs w:val="20"/>
              </w:rPr>
              <w:t>Char.</w:t>
            </w:r>
          </w:p>
        </w:tc>
        <w:tc>
          <w:tcPr>
            <w:tcW w:w="730" w:type="dxa"/>
          </w:tcPr>
          <w:p w:rsidR="00817F25" w:rsidRPr="00776A33" w:rsidP="00776A33" w14:paraId="11B0DD74" w14:textId="7094CF47">
            <w:pPr>
              <w:pStyle w:val="SegoeUINormal"/>
              <w:jc w:val="center"/>
              <w:rPr>
                <w:sz w:val="20"/>
                <w:szCs w:val="20"/>
              </w:rPr>
            </w:pPr>
            <w:r w:rsidRPr="00776A33">
              <w:rPr>
                <w:sz w:val="20"/>
                <w:szCs w:val="20"/>
              </w:rPr>
              <w:t>2</w:t>
            </w:r>
          </w:p>
        </w:tc>
      </w:tr>
      <w:tr w14:paraId="22667387" w14:textId="77777777" w:rsidTr="2C43FB28">
        <w:tblPrEx>
          <w:tblW w:w="9350" w:type="dxa"/>
          <w:tblLayout w:type="fixed"/>
          <w:tblLook w:val="04A0"/>
        </w:tblPrEx>
        <w:trPr>
          <w:cantSplit/>
        </w:trPr>
        <w:tc>
          <w:tcPr>
            <w:tcW w:w="805" w:type="dxa"/>
          </w:tcPr>
          <w:p w:rsidR="00817F25" w:rsidRPr="00776A33" w:rsidP="00776A33" w14:paraId="581FC123" w14:textId="32051632">
            <w:pPr>
              <w:pStyle w:val="SegoeUINormal"/>
              <w:jc w:val="center"/>
              <w:rPr>
                <w:sz w:val="20"/>
                <w:szCs w:val="20"/>
              </w:rPr>
            </w:pPr>
            <w:r w:rsidRPr="00776A33">
              <w:rPr>
                <w:sz w:val="20"/>
                <w:szCs w:val="20"/>
              </w:rPr>
              <w:t>363</w:t>
            </w:r>
          </w:p>
        </w:tc>
        <w:tc>
          <w:tcPr>
            <w:tcW w:w="720" w:type="dxa"/>
          </w:tcPr>
          <w:p w:rsidR="00817F25" w:rsidRPr="00776A33" w:rsidP="00776A33" w14:paraId="55414D88" w14:textId="101717FF">
            <w:pPr>
              <w:pStyle w:val="SegoeUINormal"/>
              <w:jc w:val="center"/>
              <w:rPr>
                <w:sz w:val="20"/>
                <w:szCs w:val="20"/>
              </w:rPr>
            </w:pPr>
            <w:r w:rsidRPr="00776A33">
              <w:rPr>
                <w:sz w:val="20"/>
                <w:szCs w:val="20"/>
              </w:rPr>
              <w:t>585</w:t>
            </w:r>
          </w:p>
        </w:tc>
        <w:tc>
          <w:tcPr>
            <w:tcW w:w="2520" w:type="dxa"/>
          </w:tcPr>
          <w:p w:rsidR="00817F25" w:rsidRPr="00776A33" w:rsidP="00817F25" w14:paraId="454830E0" w14:textId="1B33B048">
            <w:pPr>
              <w:pStyle w:val="SegoeUINormal"/>
              <w:rPr>
                <w:sz w:val="20"/>
                <w:szCs w:val="20"/>
              </w:rPr>
            </w:pPr>
            <w:r w:rsidRPr="00776A33">
              <w:rPr>
                <w:sz w:val="20"/>
                <w:szCs w:val="20"/>
              </w:rPr>
              <w:t xml:space="preserve">Filler </w:t>
            </w:r>
          </w:p>
        </w:tc>
        <w:tc>
          <w:tcPr>
            <w:tcW w:w="3435" w:type="dxa"/>
          </w:tcPr>
          <w:p w:rsidR="00817F25" w:rsidRPr="00776A33" w:rsidP="00817F25" w14:paraId="7D87CC60" w14:textId="5C80B697">
            <w:pPr>
              <w:pStyle w:val="SegoeUINormal"/>
              <w:rPr>
                <w:sz w:val="20"/>
                <w:szCs w:val="20"/>
              </w:rPr>
            </w:pPr>
            <w:r w:rsidRPr="00776A33">
              <w:rPr>
                <w:sz w:val="20"/>
                <w:szCs w:val="20"/>
              </w:rPr>
              <w:t>Spaces</w:t>
            </w:r>
          </w:p>
        </w:tc>
        <w:tc>
          <w:tcPr>
            <w:tcW w:w="1140" w:type="dxa"/>
          </w:tcPr>
          <w:p w:rsidR="00817F25" w:rsidRPr="00776A33" w:rsidP="00776A33" w14:paraId="5DB87842" w14:textId="3282F4E3">
            <w:pPr>
              <w:pStyle w:val="SegoeUINormal"/>
              <w:jc w:val="center"/>
              <w:rPr>
                <w:sz w:val="20"/>
                <w:szCs w:val="20"/>
              </w:rPr>
            </w:pPr>
            <w:r w:rsidRPr="00776A33">
              <w:rPr>
                <w:sz w:val="20"/>
                <w:szCs w:val="20"/>
              </w:rPr>
              <w:t>Char.</w:t>
            </w:r>
          </w:p>
        </w:tc>
        <w:tc>
          <w:tcPr>
            <w:tcW w:w="730" w:type="dxa"/>
          </w:tcPr>
          <w:p w:rsidR="00817F25" w:rsidRPr="00776A33" w:rsidP="00776A33" w14:paraId="08EA5FB6" w14:textId="16064990">
            <w:pPr>
              <w:pStyle w:val="SegoeUINormal"/>
              <w:jc w:val="center"/>
              <w:rPr>
                <w:sz w:val="20"/>
                <w:szCs w:val="20"/>
              </w:rPr>
            </w:pPr>
            <w:r w:rsidRPr="00776A33">
              <w:rPr>
                <w:sz w:val="20"/>
                <w:szCs w:val="20"/>
              </w:rPr>
              <w:t>22</w:t>
            </w:r>
            <w:r w:rsidR="00EE4052">
              <w:rPr>
                <w:sz w:val="20"/>
                <w:szCs w:val="20"/>
              </w:rPr>
              <w:t>3</w:t>
            </w:r>
          </w:p>
        </w:tc>
      </w:tr>
    </w:tbl>
    <w:p w:rsidR="00A23775" w:rsidP="00B81E0B" w14:paraId="4DCF950F" w14:textId="22A829A9">
      <w:pPr>
        <w:pStyle w:val="SegoeUINormal"/>
      </w:pPr>
    </w:p>
    <w:p w:rsidR="008C5D1B" w:rsidRPr="00B81E0B" w:rsidP="00B81E0B" w14:paraId="139CAFFE" w14:textId="77777777">
      <w:pPr>
        <w:pStyle w:val="SegoeUINormal"/>
      </w:pPr>
    </w:p>
    <w:p w:rsidR="008C5D1B" w:rsidRPr="00776A33" w:rsidP="00776A33" w14:paraId="4E49D24B" w14:textId="6391BF6D">
      <w:pPr>
        <w:pStyle w:val="Caption"/>
        <w:spacing w:after="0"/>
        <w:rPr>
          <w:rFonts w:ascii="Segoe UI" w:hAnsi="Segoe UI" w:cs="Segoe UI"/>
          <w:i w:val="0"/>
          <w:iCs w:val="0"/>
          <w:color w:val="auto"/>
          <w:sz w:val="22"/>
          <w:szCs w:val="22"/>
        </w:rPr>
      </w:pPr>
      <w:r w:rsidRPr="00776A33">
        <w:rPr>
          <w:rFonts w:ascii="Segoe UI" w:hAnsi="Segoe UI" w:cs="Segoe UI"/>
          <w:i w:val="0"/>
          <w:iCs w:val="0"/>
          <w:color w:val="auto"/>
          <w:sz w:val="22"/>
          <w:szCs w:val="22"/>
        </w:rPr>
        <w:t xml:space="preserve">Trailer Record </w:t>
      </w:r>
      <w:r w:rsidR="00B07939">
        <w:rPr>
          <w:rFonts w:ascii="Segoe UI" w:hAnsi="Segoe UI" w:cs="Segoe UI"/>
          <w:i w:val="0"/>
          <w:iCs w:val="0"/>
          <w:color w:val="auto"/>
          <w:sz w:val="22"/>
          <w:szCs w:val="22"/>
        </w:rPr>
        <w:tab/>
      </w:r>
      <w:r w:rsidR="00B07939">
        <w:rPr>
          <w:rFonts w:ascii="Segoe UI" w:hAnsi="Segoe UI" w:cs="Segoe UI"/>
          <w:i w:val="0"/>
          <w:iCs w:val="0"/>
          <w:color w:val="auto"/>
          <w:sz w:val="22"/>
          <w:szCs w:val="22"/>
        </w:rPr>
        <w:tab/>
      </w:r>
      <w:r w:rsidR="00B07939">
        <w:rPr>
          <w:rFonts w:ascii="Segoe UI" w:hAnsi="Segoe UI" w:cs="Segoe UI"/>
          <w:i w:val="0"/>
          <w:iCs w:val="0"/>
          <w:color w:val="auto"/>
          <w:sz w:val="22"/>
          <w:szCs w:val="22"/>
        </w:rPr>
        <w:tab/>
      </w:r>
      <w:r w:rsidR="00B07939">
        <w:rPr>
          <w:rFonts w:ascii="Segoe UI" w:hAnsi="Segoe UI" w:cs="Segoe UI"/>
          <w:i w:val="0"/>
          <w:iCs w:val="0"/>
          <w:color w:val="auto"/>
          <w:sz w:val="22"/>
          <w:szCs w:val="22"/>
        </w:rPr>
        <w:tab/>
      </w:r>
      <w:r w:rsidR="00B07939">
        <w:rPr>
          <w:rFonts w:ascii="Segoe UI" w:hAnsi="Segoe UI" w:cs="Segoe UI"/>
          <w:i w:val="0"/>
          <w:iCs w:val="0"/>
          <w:color w:val="auto"/>
          <w:sz w:val="22"/>
          <w:szCs w:val="22"/>
        </w:rPr>
        <w:tab/>
      </w:r>
      <w:r w:rsidR="00B07939">
        <w:rPr>
          <w:rFonts w:ascii="Segoe UI" w:hAnsi="Segoe UI" w:cs="Segoe UI"/>
          <w:i w:val="0"/>
          <w:iCs w:val="0"/>
          <w:color w:val="auto"/>
          <w:sz w:val="22"/>
          <w:szCs w:val="22"/>
        </w:rPr>
        <w:tab/>
      </w:r>
      <w:r w:rsidR="00B07939">
        <w:rPr>
          <w:rFonts w:ascii="Segoe UI" w:hAnsi="Segoe UI" w:cs="Segoe UI"/>
          <w:i w:val="0"/>
          <w:iCs w:val="0"/>
          <w:color w:val="auto"/>
          <w:sz w:val="22"/>
          <w:szCs w:val="22"/>
        </w:rPr>
        <w:tab/>
      </w:r>
      <w:r w:rsidR="00B07939">
        <w:rPr>
          <w:rFonts w:ascii="Segoe UI" w:hAnsi="Segoe UI" w:cs="Segoe UI"/>
          <w:i w:val="0"/>
          <w:iCs w:val="0"/>
          <w:color w:val="auto"/>
          <w:sz w:val="22"/>
          <w:szCs w:val="22"/>
        </w:rPr>
        <w:tab/>
      </w:r>
      <w:r w:rsidR="00B07939">
        <w:rPr>
          <w:rFonts w:ascii="Segoe UI" w:hAnsi="Segoe UI" w:cs="Segoe UI"/>
          <w:i w:val="0"/>
          <w:iCs w:val="0"/>
          <w:color w:val="auto"/>
          <w:sz w:val="22"/>
          <w:szCs w:val="22"/>
        </w:rPr>
        <w:tab/>
      </w:r>
      <w:r w:rsidR="00B07939">
        <w:rPr>
          <w:rFonts w:ascii="Segoe UI" w:hAnsi="Segoe UI" w:cs="Segoe UI"/>
          <w:i w:val="0"/>
          <w:iCs w:val="0"/>
          <w:color w:val="auto"/>
          <w:sz w:val="22"/>
          <w:szCs w:val="22"/>
        </w:rPr>
        <w:tab/>
      </w:r>
      <w:r w:rsidR="00542D49">
        <w:rPr>
          <w:rFonts w:ascii="Segoe UI" w:hAnsi="Segoe UI" w:cs="Segoe UI"/>
          <w:i w:val="0"/>
          <w:iCs w:val="0"/>
          <w:color w:val="auto"/>
          <w:sz w:val="22"/>
          <w:szCs w:val="22"/>
        </w:rPr>
        <w:t xml:space="preserve">   </w:t>
      </w:r>
      <w:r w:rsidRPr="00776A33">
        <w:rPr>
          <w:rFonts w:ascii="Segoe UI" w:hAnsi="Segoe UI" w:cs="Segoe UI"/>
          <w:i w:val="0"/>
          <w:iCs w:val="0"/>
          <w:color w:val="auto"/>
          <w:sz w:val="22"/>
          <w:szCs w:val="22"/>
        </w:rPr>
        <w:t>Length= 585</w:t>
      </w:r>
    </w:p>
    <w:tbl>
      <w:tblPr>
        <w:tblStyle w:val="TableGrid"/>
        <w:tblW w:w="9350" w:type="dxa"/>
        <w:tblLayout w:type="fixed"/>
        <w:tblLook w:val="04A0"/>
      </w:tblPr>
      <w:tblGrid>
        <w:gridCol w:w="805"/>
        <w:gridCol w:w="720"/>
        <w:gridCol w:w="2520"/>
        <w:gridCol w:w="3150"/>
        <w:gridCol w:w="1470"/>
        <w:gridCol w:w="685"/>
      </w:tblGrid>
      <w:tr w14:paraId="46E91A04" w14:textId="77777777" w:rsidTr="2C43FB28">
        <w:tblPrEx>
          <w:tblW w:w="9350" w:type="dxa"/>
          <w:tblLayout w:type="fixed"/>
          <w:tblLook w:val="04A0"/>
        </w:tblPrEx>
        <w:trPr>
          <w:cantSplit/>
          <w:tblHeader/>
        </w:trPr>
        <w:tc>
          <w:tcPr>
            <w:tcW w:w="805" w:type="dxa"/>
            <w:shd w:val="clear" w:color="auto" w:fill="D9D9D9" w:themeFill="background1" w:themeFillShade="D9"/>
          </w:tcPr>
          <w:p w:rsidR="008C5D1B" w:rsidRPr="00776A33" w:rsidP="00061C04" w14:paraId="011575B2" w14:textId="77777777">
            <w:pPr>
              <w:pStyle w:val="SegoeUINormal"/>
              <w:rPr>
                <w:b/>
                <w:bCs/>
                <w:sz w:val="20"/>
                <w:szCs w:val="20"/>
              </w:rPr>
            </w:pPr>
            <w:r w:rsidRPr="00776A33">
              <w:rPr>
                <w:b/>
                <w:bCs/>
                <w:sz w:val="20"/>
                <w:szCs w:val="20"/>
              </w:rPr>
              <w:t>Pos. Start</w:t>
            </w:r>
          </w:p>
        </w:tc>
        <w:tc>
          <w:tcPr>
            <w:tcW w:w="720" w:type="dxa"/>
            <w:shd w:val="clear" w:color="auto" w:fill="D9D9D9" w:themeFill="background1" w:themeFillShade="D9"/>
          </w:tcPr>
          <w:p w:rsidR="008C5D1B" w:rsidRPr="00776A33" w:rsidP="00061C04" w14:paraId="2F50D71A" w14:textId="77777777">
            <w:pPr>
              <w:pStyle w:val="SegoeUINormal"/>
              <w:rPr>
                <w:b/>
                <w:bCs/>
                <w:sz w:val="20"/>
                <w:szCs w:val="20"/>
              </w:rPr>
            </w:pPr>
            <w:r w:rsidRPr="00776A33">
              <w:rPr>
                <w:b/>
                <w:bCs/>
                <w:sz w:val="20"/>
                <w:szCs w:val="20"/>
              </w:rPr>
              <w:t>Pos. End</w:t>
            </w:r>
          </w:p>
        </w:tc>
        <w:tc>
          <w:tcPr>
            <w:tcW w:w="2520" w:type="dxa"/>
            <w:shd w:val="clear" w:color="auto" w:fill="D9D9D9" w:themeFill="background1" w:themeFillShade="D9"/>
          </w:tcPr>
          <w:p w:rsidR="008C5D1B" w:rsidRPr="00776A33" w:rsidP="00061C04" w14:paraId="4B58C515" w14:textId="666A5BCF">
            <w:pPr>
              <w:pStyle w:val="SegoeUINormal"/>
              <w:rPr>
                <w:b/>
                <w:bCs/>
                <w:sz w:val="20"/>
                <w:szCs w:val="20"/>
              </w:rPr>
            </w:pPr>
            <w:r w:rsidRPr="00776A33">
              <w:rPr>
                <w:b/>
                <w:bCs/>
                <w:sz w:val="20"/>
                <w:szCs w:val="20"/>
              </w:rPr>
              <w:t>Attribute</w:t>
            </w:r>
          </w:p>
        </w:tc>
        <w:tc>
          <w:tcPr>
            <w:tcW w:w="3150" w:type="dxa"/>
            <w:shd w:val="clear" w:color="auto" w:fill="D9D9D9" w:themeFill="background1" w:themeFillShade="D9"/>
          </w:tcPr>
          <w:p w:rsidR="008C5D1B" w:rsidRPr="00776A33" w:rsidP="00061C04" w14:paraId="278D844B" w14:textId="77777777">
            <w:pPr>
              <w:pStyle w:val="SegoeUINormal"/>
              <w:rPr>
                <w:b/>
                <w:bCs/>
                <w:sz w:val="20"/>
                <w:szCs w:val="20"/>
              </w:rPr>
            </w:pPr>
            <w:r w:rsidRPr="00776A33">
              <w:rPr>
                <w:b/>
                <w:bCs/>
                <w:sz w:val="20"/>
                <w:szCs w:val="20"/>
              </w:rPr>
              <w:t>Description</w:t>
            </w:r>
          </w:p>
        </w:tc>
        <w:tc>
          <w:tcPr>
            <w:tcW w:w="1470" w:type="dxa"/>
            <w:shd w:val="clear" w:color="auto" w:fill="D9D9D9" w:themeFill="background1" w:themeFillShade="D9"/>
          </w:tcPr>
          <w:p w:rsidR="008C5D1B" w:rsidRPr="00776A33" w:rsidP="00061C04" w14:paraId="7B190251" w14:textId="77777777">
            <w:pPr>
              <w:pStyle w:val="SegoeUINormal"/>
              <w:rPr>
                <w:b/>
                <w:bCs/>
                <w:sz w:val="20"/>
                <w:szCs w:val="20"/>
              </w:rPr>
            </w:pPr>
            <w:r w:rsidRPr="00776A33">
              <w:rPr>
                <w:b/>
                <w:bCs/>
                <w:sz w:val="20"/>
                <w:szCs w:val="20"/>
              </w:rPr>
              <w:t>Field Format</w:t>
            </w:r>
          </w:p>
        </w:tc>
        <w:tc>
          <w:tcPr>
            <w:tcW w:w="685" w:type="dxa"/>
            <w:shd w:val="clear" w:color="auto" w:fill="D9D9D9" w:themeFill="background1" w:themeFillShade="D9"/>
          </w:tcPr>
          <w:p w:rsidR="008C5D1B" w:rsidRPr="00776A33" w:rsidP="00061C04" w14:paraId="097ACBCC" w14:textId="0184FB59">
            <w:pPr>
              <w:pStyle w:val="SegoeUINormal"/>
              <w:rPr>
                <w:b/>
                <w:bCs/>
                <w:sz w:val="20"/>
                <w:szCs w:val="20"/>
              </w:rPr>
            </w:pPr>
            <w:r w:rsidRPr="00776A33">
              <w:rPr>
                <w:b/>
                <w:bCs/>
                <w:sz w:val="20"/>
                <w:szCs w:val="20"/>
              </w:rPr>
              <w:t>Lth</w:t>
            </w:r>
          </w:p>
        </w:tc>
      </w:tr>
      <w:tr w14:paraId="469BDF16" w14:textId="77777777" w:rsidTr="2C43FB28">
        <w:tblPrEx>
          <w:tblW w:w="9350" w:type="dxa"/>
          <w:tblLayout w:type="fixed"/>
          <w:tblLook w:val="04A0"/>
        </w:tblPrEx>
        <w:trPr>
          <w:cantSplit/>
        </w:trPr>
        <w:tc>
          <w:tcPr>
            <w:tcW w:w="805" w:type="dxa"/>
          </w:tcPr>
          <w:p w:rsidR="00E5646F" w:rsidRPr="00776A33" w:rsidP="00776A33" w14:paraId="7797DB2C" w14:textId="7760AEB2">
            <w:pPr>
              <w:pStyle w:val="SegoeUINormal"/>
              <w:jc w:val="center"/>
              <w:rPr>
                <w:sz w:val="20"/>
                <w:szCs w:val="20"/>
              </w:rPr>
            </w:pPr>
            <w:r w:rsidRPr="00776A33">
              <w:rPr>
                <w:sz w:val="20"/>
                <w:szCs w:val="20"/>
              </w:rPr>
              <w:t>1</w:t>
            </w:r>
          </w:p>
        </w:tc>
        <w:tc>
          <w:tcPr>
            <w:tcW w:w="720" w:type="dxa"/>
          </w:tcPr>
          <w:p w:rsidR="00E5646F" w:rsidRPr="00776A33" w:rsidP="00776A33" w14:paraId="17C03161" w14:textId="3925CA00">
            <w:pPr>
              <w:pStyle w:val="SegoeUINormal"/>
              <w:jc w:val="center"/>
              <w:rPr>
                <w:sz w:val="20"/>
                <w:szCs w:val="20"/>
              </w:rPr>
            </w:pPr>
            <w:r w:rsidRPr="00776A33">
              <w:rPr>
                <w:sz w:val="20"/>
                <w:szCs w:val="20"/>
              </w:rPr>
              <w:t>2</w:t>
            </w:r>
          </w:p>
        </w:tc>
        <w:tc>
          <w:tcPr>
            <w:tcW w:w="2520" w:type="dxa"/>
          </w:tcPr>
          <w:p w:rsidR="00E5646F" w:rsidRPr="00776A33" w:rsidP="00E5646F" w14:paraId="43331C99" w14:textId="3FC9272D">
            <w:pPr>
              <w:pStyle w:val="SegoeUINormal"/>
              <w:rPr>
                <w:sz w:val="20"/>
                <w:szCs w:val="20"/>
              </w:rPr>
            </w:pPr>
            <w:r w:rsidRPr="00776A33">
              <w:rPr>
                <w:sz w:val="20"/>
                <w:szCs w:val="20"/>
              </w:rPr>
              <w:t>Record Type</w:t>
            </w:r>
          </w:p>
        </w:tc>
        <w:tc>
          <w:tcPr>
            <w:tcW w:w="3150" w:type="dxa"/>
          </w:tcPr>
          <w:p w:rsidR="00E5646F" w:rsidRPr="00776A33" w:rsidP="00E5646F" w14:paraId="1ADCE291" w14:textId="4338E6BB">
            <w:pPr>
              <w:pStyle w:val="SegoeUINormal"/>
              <w:rPr>
                <w:sz w:val="20"/>
                <w:szCs w:val="20"/>
              </w:rPr>
            </w:pPr>
            <w:r w:rsidRPr="00776A33">
              <w:rPr>
                <w:sz w:val="20"/>
                <w:szCs w:val="20"/>
              </w:rPr>
              <w:t>'99 indicates trailer record</w:t>
            </w:r>
          </w:p>
        </w:tc>
        <w:tc>
          <w:tcPr>
            <w:tcW w:w="1470" w:type="dxa"/>
          </w:tcPr>
          <w:p w:rsidR="00E5646F" w:rsidRPr="00776A33" w:rsidP="00776A33" w14:paraId="26EC8502" w14:textId="77777777">
            <w:pPr>
              <w:pStyle w:val="SegoeUINormal"/>
              <w:jc w:val="center"/>
              <w:rPr>
                <w:sz w:val="20"/>
                <w:szCs w:val="20"/>
              </w:rPr>
            </w:pPr>
            <w:r w:rsidRPr="00776A33">
              <w:rPr>
                <w:sz w:val="20"/>
                <w:szCs w:val="20"/>
              </w:rPr>
              <w:t>Num.</w:t>
            </w:r>
          </w:p>
        </w:tc>
        <w:tc>
          <w:tcPr>
            <w:tcW w:w="685" w:type="dxa"/>
          </w:tcPr>
          <w:p w:rsidR="00E5646F" w:rsidRPr="00776A33" w:rsidP="00776A33" w14:paraId="5AB75745" w14:textId="6B678FD1">
            <w:pPr>
              <w:pStyle w:val="SegoeUINormal"/>
              <w:jc w:val="center"/>
              <w:rPr>
                <w:sz w:val="20"/>
                <w:szCs w:val="20"/>
              </w:rPr>
            </w:pPr>
            <w:r w:rsidRPr="00776A33">
              <w:rPr>
                <w:sz w:val="20"/>
                <w:szCs w:val="20"/>
              </w:rPr>
              <w:t>2</w:t>
            </w:r>
          </w:p>
        </w:tc>
      </w:tr>
      <w:tr w14:paraId="64516BC0" w14:textId="77777777" w:rsidTr="2C43FB28">
        <w:tblPrEx>
          <w:tblW w:w="9350" w:type="dxa"/>
          <w:tblLayout w:type="fixed"/>
          <w:tblLook w:val="04A0"/>
        </w:tblPrEx>
        <w:trPr>
          <w:cantSplit/>
        </w:trPr>
        <w:tc>
          <w:tcPr>
            <w:tcW w:w="805" w:type="dxa"/>
          </w:tcPr>
          <w:p w:rsidR="004A4305" w:rsidRPr="00776A33" w:rsidP="00776A33" w14:paraId="64CA33D8" w14:textId="492F64E4">
            <w:pPr>
              <w:pStyle w:val="SegoeUINormal"/>
              <w:jc w:val="center"/>
              <w:rPr>
                <w:sz w:val="20"/>
                <w:szCs w:val="20"/>
              </w:rPr>
            </w:pPr>
            <w:r w:rsidRPr="00776A33">
              <w:rPr>
                <w:sz w:val="20"/>
                <w:szCs w:val="20"/>
              </w:rPr>
              <w:t>3</w:t>
            </w:r>
          </w:p>
        </w:tc>
        <w:tc>
          <w:tcPr>
            <w:tcW w:w="720" w:type="dxa"/>
          </w:tcPr>
          <w:p w:rsidR="004A4305" w:rsidRPr="00776A33" w:rsidP="00776A33" w14:paraId="3C33D20A" w14:textId="45712D9C">
            <w:pPr>
              <w:pStyle w:val="SegoeUINormal"/>
              <w:jc w:val="center"/>
              <w:rPr>
                <w:sz w:val="20"/>
                <w:szCs w:val="20"/>
              </w:rPr>
            </w:pPr>
            <w:r w:rsidRPr="00776A33">
              <w:rPr>
                <w:sz w:val="20"/>
                <w:szCs w:val="20"/>
              </w:rPr>
              <w:t>8</w:t>
            </w:r>
          </w:p>
        </w:tc>
        <w:tc>
          <w:tcPr>
            <w:tcW w:w="2520" w:type="dxa"/>
          </w:tcPr>
          <w:p w:rsidR="004A4305" w:rsidRPr="00776A33" w:rsidP="004A4305" w14:paraId="2B0DAB0B" w14:textId="4FBD3FE1">
            <w:pPr>
              <w:pStyle w:val="SegoeUINormal"/>
              <w:rPr>
                <w:sz w:val="20"/>
                <w:szCs w:val="20"/>
              </w:rPr>
            </w:pPr>
            <w:r w:rsidRPr="00776A33">
              <w:rPr>
                <w:sz w:val="20"/>
                <w:szCs w:val="20"/>
              </w:rPr>
              <w:t>Institution Code (OPEID)</w:t>
            </w:r>
          </w:p>
        </w:tc>
        <w:tc>
          <w:tcPr>
            <w:tcW w:w="3150" w:type="dxa"/>
          </w:tcPr>
          <w:p w:rsidR="004A4305" w:rsidRPr="00776A33" w:rsidP="004A4305" w14:paraId="46677D91" w14:textId="69699AFA">
            <w:pPr>
              <w:pStyle w:val="SegoeUINormal"/>
              <w:rPr>
                <w:sz w:val="20"/>
                <w:szCs w:val="20"/>
              </w:rPr>
            </w:pPr>
            <w:r w:rsidRPr="009E6D43">
              <w:rPr>
                <w:sz w:val="20"/>
                <w:szCs w:val="20"/>
              </w:rPr>
              <w:t>The institution's 6-digit Office of Postsecondary Education Identifier (OPEID).</w:t>
            </w:r>
          </w:p>
        </w:tc>
        <w:tc>
          <w:tcPr>
            <w:tcW w:w="1470" w:type="dxa"/>
          </w:tcPr>
          <w:p w:rsidR="004A4305" w:rsidRPr="00776A33" w:rsidP="00776A33" w14:paraId="0B4902D7" w14:textId="602672C4">
            <w:pPr>
              <w:pStyle w:val="SegoeUINormal"/>
              <w:jc w:val="center"/>
              <w:rPr>
                <w:sz w:val="20"/>
                <w:szCs w:val="20"/>
              </w:rPr>
            </w:pPr>
            <w:r w:rsidRPr="00776A33">
              <w:rPr>
                <w:sz w:val="20"/>
                <w:szCs w:val="20"/>
              </w:rPr>
              <w:t>Num.</w:t>
            </w:r>
          </w:p>
        </w:tc>
        <w:tc>
          <w:tcPr>
            <w:tcW w:w="685" w:type="dxa"/>
          </w:tcPr>
          <w:p w:rsidR="004A4305" w:rsidRPr="00776A33" w:rsidP="00776A33" w14:paraId="0AFE9972" w14:textId="2F484B3C">
            <w:pPr>
              <w:pStyle w:val="SegoeUINormal"/>
              <w:jc w:val="center"/>
              <w:rPr>
                <w:sz w:val="20"/>
                <w:szCs w:val="20"/>
              </w:rPr>
            </w:pPr>
            <w:r w:rsidRPr="00776A33">
              <w:rPr>
                <w:sz w:val="20"/>
                <w:szCs w:val="20"/>
              </w:rPr>
              <w:t>6</w:t>
            </w:r>
          </w:p>
        </w:tc>
      </w:tr>
      <w:tr w14:paraId="4AC08308" w14:textId="77777777" w:rsidTr="2C43FB28">
        <w:tblPrEx>
          <w:tblW w:w="9350" w:type="dxa"/>
          <w:tblLayout w:type="fixed"/>
          <w:tblLook w:val="04A0"/>
        </w:tblPrEx>
        <w:trPr>
          <w:cantSplit/>
        </w:trPr>
        <w:tc>
          <w:tcPr>
            <w:tcW w:w="805" w:type="dxa"/>
          </w:tcPr>
          <w:p w:rsidR="00E5646F" w:rsidRPr="00776A33" w:rsidP="00776A33" w14:paraId="07D5417E" w14:textId="76BC2CFE">
            <w:pPr>
              <w:pStyle w:val="SegoeUINormal"/>
              <w:jc w:val="center"/>
              <w:rPr>
                <w:sz w:val="20"/>
                <w:szCs w:val="20"/>
              </w:rPr>
            </w:pPr>
            <w:r w:rsidRPr="00776A33">
              <w:rPr>
                <w:sz w:val="20"/>
                <w:szCs w:val="20"/>
              </w:rPr>
              <w:t>9</w:t>
            </w:r>
          </w:p>
        </w:tc>
        <w:tc>
          <w:tcPr>
            <w:tcW w:w="720" w:type="dxa"/>
          </w:tcPr>
          <w:p w:rsidR="00E5646F" w:rsidRPr="00776A33" w:rsidP="00776A33" w14:paraId="1B3E30D4" w14:textId="2887F9BF">
            <w:pPr>
              <w:pStyle w:val="SegoeUINormal"/>
              <w:jc w:val="center"/>
              <w:rPr>
                <w:sz w:val="20"/>
                <w:szCs w:val="20"/>
              </w:rPr>
            </w:pPr>
            <w:r w:rsidRPr="00776A33">
              <w:rPr>
                <w:sz w:val="20"/>
                <w:szCs w:val="20"/>
              </w:rPr>
              <w:t>33</w:t>
            </w:r>
          </w:p>
        </w:tc>
        <w:tc>
          <w:tcPr>
            <w:tcW w:w="2520" w:type="dxa"/>
          </w:tcPr>
          <w:p w:rsidR="00E5646F" w:rsidRPr="00776A33" w:rsidP="00E5646F" w14:paraId="3BE3F561" w14:textId="7BD962A3">
            <w:pPr>
              <w:pStyle w:val="SegoeUINormal"/>
              <w:rPr>
                <w:sz w:val="20"/>
                <w:szCs w:val="20"/>
              </w:rPr>
            </w:pPr>
            <w:r w:rsidRPr="00776A33">
              <w:rPr>
                <w:sz w:val="20"/>
                <w:szCs w:val="20"/>
              </w:rPr>
              <w:t>Filler</w:t>
            </w:r>
          </w:p>
        </w:tc>
        <w:tc>
          <w:tcPr>
            <w:tcW w:w="3150" w:type="dxa"/>
          </w:tcPr>
          <w:p w:rsidR="00E5646F" w:rsidRPr="00776A33" w:rsidP="00E5646F" w14:paraId="33496534" w14:textId="5E3AEC91">
            <w:pPr>
              <w:pStyle w:val="SegoeUINormal"/>
              <w:rPr>
                <w:sz w:val="20"/>
                <w:szCs w:val="20"/>
              </w:rPr>
            </w:pPr>
            <w:r w:rsidRPr="00776A33">
              <w:rPr>
                <w:sz w:val="20"/>
                <w:szCs w:val="20"/>
              </w:rPr>
              <w:t>Spaces</w:t>
            </w:r>
          </w:p>
        </w:tc>
        <w:tc>
          <w:tcPr>
            <w:tcW w:w="1470" w:type="dxa"/>
          </w:tcPr>
          <w:p w:rsidR="00E5646F" w:rsidRPr="00776A33" w:rsidP="00776A33" w14:paraId="21BC4300" w14:textId="7447B579">
            <w:pPr>
              <w:pStyle w:val="SegoeUINormal"/>
              <w:jc w:val="center"/>
              <w:rPr>
                <w:sz w:val="20"/>
                <w:szCs w:val="20"/>
              </w:rPr>
            </w:pPr>
            <w:r w:rsidRPr="00776A33">
              <w:rPr>
                <w:sz w:val="20"/>
                <w:szCs w:val="20"/>
              </w:rPr>
              <w:t>Char.</w:t>
            </w:r>
          </w:p>
        </w:tc>
        <w:tc>
          <w:tcPr>
            <w:tcW w:w="685" w:type="dxa"/>
          </w:tcPr>
          <w:p w:rsidR="00E5646F" w:rsidRPr="00776A33" w:rsidP="00776A33" w14:paraId="4E6318F0" w14:textId="02B18F62">
            <w:pPr>
              <w:pStyle w:val="SegoeUINormal"/>
              <w:jc w:val="center"/>
              <w:rPr>
                <w:sz w:val="20"/>
                <w:szCs w:val="20"/>
              </w:rPr>
            </w:pPr>
            <w:r w:rsidRPr="00776A33">
              <w:rPr>
                <w:sz w:val="20"/>
                <w:szCs w:val="20"/>
              </w:rPr>
              <w:t>25</w:t>
            </w:r>
          </w:p>
        </w:tc>
      </w:tr>
      <w:tr w14:paraId="2D2FAD21" w14:textId="77777777" w:rsidTr="2C43FB28">
        <w:tblPrEx>
          <w:tblW w:w="9350" w:type="dxa"/>
          <w:tblLayout w:type="fixed"/>
          <w:tblLook w:val="04A0"/>
        </w:tblPrEx>
        <w:trPr>
          <w:cantSplit/>
        </w:trPr>
        <w:tc>
          <w:tcPr>
            <w:tcW w:w="805" w:type="dxa"/>
          </w:tcPr>
          <w:p w:rsidR="00777E0A" w:rsidRPr="00776A33" w:rsidP="00776A33" w14:paraId="566FAD8F" w14:textId="13B959C9">
            <w:pPr>
              <w:pStyle w:val="SegoeUINormal"/>
              <w:jc w:val="center"/>
              <w:rPr>
                <w:sz w:val="20"/>
                <w:szCs w:val="20"/>
              </w:rPr>
            </w:pPr>
            <w:r w:rsidRPr="00776A33">
              <w:rPr>
                <w:sz w:val="20"/>
                <w:szCs w:val="20"/>
              </w:rPr>
              <w:t>34</w:t>
            </w:r>
          </w:p>
        </w:tc>
        <w:tc>
          <w:tcPr>
            <w:tcW w:w="720" w:type="dxa"/>
          </w:tcPr>
          <w:p w:rsidR="00777E0A" w:rsidRPr="00776A33" w:rsidP="00776A33" w14:paraId="1562371F" w14:textId="1E350A14">
            <w:pPr>
              <w:pStyle w:val="SegoeUINormal"/>
              <w:jc w:val="center"/>
              <w:rPr>
                <w:sz w:val="20"/>
                <w:szCs w:val="20"/>
              </w:rPr>
            </w:pPr>
            <w:r w:rsidRPr="00776A33">
              <w:rPr>
                <w:sz w:val="20"/>
                <w:szCs w:val="20"/>
              </w:rPr>
              <w:t>41</w:t>
            </w:r>
          </w:p>
        </w:tc>
        <w:tc>
          <w:tcPr>
            <w:tcW w:w="2520" w:type="dxa"/>
          </w:tcPr>
          <w:p w:rsidR="00777E0A" w:rsidRPr="00776A33" w:rsidP="00777E0A" w14:paraId="73E95083" w14:textId="3E5E4564">
            <w:pPr>
              <w:pStyle w:val="SegoeUINormal"/>
              <w:rPr>
                <w:sz w:val="20"/>
                <w:szCs w:val="20"/>
              </w:rPr>
            </w:pPr>
            <w:r w:rsidRPr="00776A33">
              <w:rPr>
                <w:sz w:val="20"/>
                <w:szCs w:val="20"/>
              </w:rPr>
              <w:t>Detail Record Count</w:t>
            </w:r>
          </w:p>
        </w:tc>
        <w:tc>
          <w:tcPr>
            <w:tcW w:w="3150" w:type="dxa"/>
          </w:tcPr>
          <w:p w:rsidR="00AA4358" w:rsidRPr="00776A33" w:rsidP="00776A33" w14:paraId="01E4F407" w14:textId="15ADAD4A">
            <w:pPr>
              <w:pStyle w:val="SegoeUINormal"/>
              <w:rPr>
                <w:sz w:val="20"/>
                <w:szCs w:val="20"/>
              </w:rPr>
            </w:pPr>
            <w:r w:rsidRPr="00950BBD">
              <w:rPr>
                <w:sz w:val="20"/>
                <w:szCs w:val="20"/>
              </w:rPr>
              <w:t>Number of detail records</w:t>
            </w:r>
            <w:r>
              <w:rPr>
                <w:sz w:val="20"/>
                <w:szCs w:val="20"/>
              </w:rPr>
              <w:t xml:space="preserve"> (AA and TA) in the file.</w:t>
            </w:r>
          </w:p>
        </w:tc>
        <w:tc>
          <w:tcPr>
            <w:tcW w:w="1470" w:type="dxa"/>
          </w:tcPr>
          <w:p w:rsidR="00777E0A" w:rsidRPr="00776A33" w:rsidP="00776A33" w14:paraId="47725A34" w14:textId="63AB7B20">
            <w:pPr>
              <w:pStyle w:val="SegoeUINormal"/>
              <w:jc w:val="center"/>
              <w:rPr>
                <w:sz w:val="20"/>
                <w:szCs w:val="20"/>
              </w:rPr>
            </w:pPr>
            <w:r w:rsidRPr="00776A33">
              <w:rPr>
                <w:sz w:val="20"/>
                <w:szCs w:val="20"/>
              </w:rPr>
              <w:t>Num.</w:t>
            </w:r>
          </w:p>
        </w:tc>
        <w:tc>
          <w:tcPr>
            <w:tcW w:w="685" w:type="dxa"/>
          </w:tcPr>
          <w:p w:rsidR="00777E0A" w:rsidRPr="00776A33" w:rsidP="00776A33" w14:paraId="08FB5670" w14:textId="32358B59">
            <w:pPr>
              <w:pStyle w:val="SegoeUINormal"/>
              <w:jc w:val="center"/>
              <w:rPr>
                <w:sz w:val="20"/>
                <w:szCs w:val="20"/>
              </w:rPr>
            </w:pPr>
            <w:r w:rsidRPr="00776A33">
              <w:rPr>
                <w:sz w:val="20"/>
                <w:szCs w:val="20"/>
              </w:rPr>
              <w:t>8</w:t>
            </w:r>
          </w:p>
        </w:tc>
      </w:tr>
      <w:tr w14:paraId="13A5EBB3" w14:textId="77777777" w:rsidTr="2C43FB28">
        <w:tblPrEx>
          <w:tblW w:w="9350" w:type="dxa"/>
          <w:tblLayout w:type="fixed"/>
          <w:tblLook w:val="04A0"/>
        </w:tblPrEx>
        <w:trPr>
          <w:cantSplit/>
        </w:trPr>
        <w:tc>
          <w:tcPr>
            <w:tcW w:w="805" w:type="dxa"/>
          </w:tcPr>
          <w:p w:rsidR="00421C13" w:rsidRPr="00776A33" w:rsidP="00776A33" w14:paraId="1911856F" w14:textId="6C8A6CF1">
            <w:pPr>
              <w:pStyle w:val="SegoeUINormal"/>
              <w:jc w:val="center"/>
              <w:rPr>
                <w:sz w:val="20"/>
                <w:szCs w:val="20"/>
              </w:rPr>
            </w:pPr>
            <w:r w:rsidRPr="00776A33">
              <w:rPr>
                <w:sz w:val="20"/>
                <w:szCs w:val="20"/>
              </w:rPr>
              <w:t>42</w:t>
            </w:r>
          </w:p>
        </w:tc>
        <w:tc>
          <w:tcPr>
            <w:tcW w:w="720" w:type="dxa"/>
          </w:tcPr>
          <w:p w:rsidR="00421C13" w:rsidRPr="00776A33" w:rsidP="00776A33" w14:paraId="5038C0E0" w14:textId="28E1D03D">
            <w:pPr>
              <w:pStyle w:val="SegoeUINormal"/>
              <w:jc w:val="center"/>
              <w:rPr>
                <w:sz w:val="20"/>
                <w:szCs w:val="20"/>
              </w:rPr>
            </w:pPr>
            <w:r w:rsidRPr="00776A33">
              <w:rPr>
                <w:sz w:val="20"/>
                <w:szCs w:val="20"/>
              </w:rPr>
              <w:t>585</w:t>
            </w:r>
          </w:p>
        </w:tc>
        <w:tc>
          <w:tcPr>
            <w:tcW w:w="2520" w:type="dxa"/>
          </w:tcPr>
          <w:p w:rsidR="00421C13" w:rsidRPr="00776A33" w:rsidP="00421C13" w14:paraId="2C4C2B24" w14:textId="47E0B3F4">
            <w:pPr>
              <w:pStyle w:val="SegoeUINormal"/>
              <w:rPr>
                <w:sz w:val="20"/>
                <w:szCs w:val="20"/>
              </w:rPr>
            </w:pPr>
            <w:r w:rsidRPr="00776A33">
              <w:rPr>
                <w:sz w:val="20"/>
                <w:szCs w:val="20"/>
              </w:rPr>
              <w:t>Filler</w:t>
            </w:r>
          </w:p>
        </w:tc>
        <w:tc>
          <w:tcPr>
            <w:tcW w:w="3150" w:type="dxa"/>
          </w:tcPr>
          <w:p w:rsidR="00421C13" w:rsidRPr="00776A33" w:rsidP="00421C13" w14:paraId="011FCEC9" w14:textId="77777777">
            <w:pPr>
              <w:pStyle w:val="SegoeUINormal"/>
              <w:rPr>
                <w:sz w:val="20"/>
                <w:szCs w:val="20"/>
              </w:rPr>
            </w:pPr>
            <w:r w:rsidRPr="00776A33">
              <w:rPr>
                <w:sz w:val="20"/>
                <w:szCs w:val="20"/>
              </w:rPr>
              <w:t>Spaces</w:t>
            </w:r>
          </w:p>
        </w:tc>
        <w:tc>
          <w:tcPr>
            <w:tcW w:w="1470" w:type="dxa"/>
          </w:tcPr>
          <w:p w:rsidR="00421C13" w:rsidRPr="00776A33" w:rsidP="00776A33" w14:paraId="3C4CAC2B" w14:textId="77777777">
            <w:pPr>
              <w:pStyle w:val="SegoeUINormal"/>
              <w:jc w:val="center"/>
              <w:rPr>
                <w:sz w:val="20"/>
                <w:szCs w:val="20"/>
              </w:rPr>
            </w:pPr>
            <w:r w:rsidRPr="00776A33">
              <w:rPr>
                <w:sz w:val="20"/>
                <w:szCs w:val="20"/>
              </w:rPr>
              <w:t>Char.</w:t>
            </w:r>
          </w:p>
        </w:tc>
        <w:tc>
          <w:tcPr>
            <w:tcW w:w="685" w:type="dxa"/>
          </w:tcPr>
          <w:p w:rsidR="00421C13" w:rsidRPr="00776A33" w:rsidP="00776A33" w14:paraId="6475BB79" w14:textId="7C53D527">
            <w:pPr>
              <w:pStyle w:val="SegoeUINormal"/>
              <w:jc w:val="center"/>
              <w:rPr>
                <w:sz w:val="20"/>
                <w:szCs w:val="20"/>
              </w:rPr>
            </w:pPr>
            <w:r w:rsidRPr="00776A33">
              <w:rPr>
                <w:sz w:val="20"/>
                <w:szCs w:val="20"/>
              </w:rPr>
              <w:t>5</w:t>
            </w:r>
            <w:r w:rsidRPr="00776A33" w:rsidR="0028372A">
              <w:rPr>
                <w:sz w:val="20"/>
                <w:szCs w:val="20"/>
              </w:rPr>
              <w:t>44</w:t>
            </w:r>
          </w:p>
        </w:tc>
      </w:tr>
    </w:tbl>
    <w:p w:rsidR="00DB5063" w:rsidP="002052D2" w14:paraId="6BE866A1" w14:textId="77777777">
      <w:pPr>
        <w:pStyle w:val="SegoeUINormal"/>
      </w:pPr>
    </w:p>
    <w:p w:rsidR="00CD378C" w14:paraId="7F0D89E9" w14:textId="77777777">
      <w:pPr>
        <w:rPr>
          <w:rFonts w:ascii="Segoe UI" w:hAnsi="Segoe UI" w:eastAsiaTheme="majorEastAsia" w:cs="Segoe UI"/>
          <w:b/>
          <w:bCs/>
          <w:color w:val="000000" w:themeColor="text1"/>
          <w:sz w:val="28"/>
          <w:szCs w:val="28"/>
        </w:rPr>
      </w:pPr>
      <w:bookmarkStart w:id="174" w:name="_Toc1900087374"/>
      <w:bookmarkStart w:id="175" w:name="_Toc166080388"/>
      <w:r>
        <w:br w:type="page"/>
      </w:r>
    </w:p>
    <w:p w:rsidR="00A96883" w:rsidRPr="00686FC9" w:rsidP="00686FC9" w14:paraId="4F99FE7A" w14:textId="59782AB4">
      <w:pPr>
        <w:pStyle w:val="Heading3"/>
        <w:rPr>
          <w:rFonts w:ascii="Segoe UI" w:hAnsi="Segoe UI" w:cs="Segoe UI"/>
          <w:b/>
          <w:bCs/>
          <w:color w:val="auto"/>
          <w:sz w:val="26"/>
          <w:szCs w:val="26"/>
        </w:rPr>
      </w:pPr>
      <w:bookmarkStart w:id="176" w:name="_Toc170375423"/>
      <w:r w:rsidRPr="00686FC9">
        <w:rPr>
          <w:rFonts w:ascii="Segoe UI" w:hAnsi="Segoe UI" w:cs="Segoe UI"/>
          <w:b/>
          <w:bCs/>
          <w:color w:val="auto"/>
          <w:sz w:val="26"/>
          <w:szCs w:val="26"/>
        </w:rPr>
        <w:t>Comma Separated Values</w:t>
      </w:r>
      <w:bookmarkEnd w:id="176"/>
      <w:r w:rsidRPr="00686FC9" w:rsidR="00545948">
        <w:rPr>
          <w:rFonts w:ascii="Segoe UI" w:hAnsi="Segoe UI" w:cs="Segoe UI"/>
          <w:b/>
          <w:bCs/>
          <w:color w:val="auto"/>
          <w:sz w:val="26"/>
          <w:szCs w:val="26"/>
        </w:rPr>
        <w:t xml:space="preserve"> </w:t>
      </w:r>
      <w:bookmarkEnd w:id="174"/>
      <w:bookmarkEnd w:id="175"/>
    </w:p>
    <w:p w:rsidR="00A96883" w:rsidRPr="00776A33" w:rsidP="00776A33" w14:paraId="309B900F" w14:textId="4D4B2D5F">
      <w:pPr>
        <w:pStyle w:val="Caption"/>
        <w:spacing w:after="0"/>
        <w:rPr>
          <w:rFonts w:ascii="Segoe UI" w:hAnsi="Segoe UI" w:cs="Segoe UI"/>
          <w:i w:val="0"/>
          <w:iCs w:val="0"/>
          <w:color w:val="auto"/>
          <w:sz w:val="22"/>
          <w:szCs w:val="22"/>
        </w:rPr>
      </w:pPr>
      <w:r w:rsidRPr="00776A33">
        <w:rPr>
          <w:rFonts w:ascii="Segoe UI" w:hAnsi="Segoe UI" w:cs="Segoe UI"/>
          <w:i w:val="0"/>
          <w:iCs w:val="0"/>
          <w:color w:val="auto"/>
          <w:sz w:val="22"/>
          <w:szCs w:val="22"/>
        </w:rPr>
        <w:t>Header Record</w:t>
      </w:r>
      <w:r w:rsidRPr="00776A33" w:rsidR="000B50B5">
        <w:rPr>
          <w:rFonts w:ascii="Segoe UI" w:hAnsi="Segoe UI" w:cs="Segoe UI"/>
          <w:i w:val="0"/>
          <w:iCs w:val="0"/>
          <w:color w:val="auto"/>
          <w:sz w:val="22"/>
          <w:szCs w:val="22"/>
        </w:rPr>
        <w:tab/>
      </w:r>
      <w:r w:rsidRPr="00776A33" w:rsidR="000B50B5">
        <w:rPr>
          <w:rFonts w:ascii="Segoe UI" w:hAnsi="Segoe UI" w:cs="Segoe UI"/>
          <w:i w:val="0"/>
          <w:iCs w:val="0"/>
          <w:color w:val="auto"/>
          <w:sz w:val="22"/>
          <w:szCs w:val="22"/>
        </w:rPr>
        <w:tab/>
      </w:r>
      <w:r w:rsidRPr="00776A33" w:rsidR="000B50B5">
        <w:rPr>
          <w:rFonts w:ascii="Segoe UI" w:hAnsi="Segoe UI" w:cs="Segoe UI"/>
          <w:i w:val="0"/>
          <w:iCs w:val="0"/>
          <w:color w:val="auto"/>
          <w:sz w:val="22"/>
          <w:szCs w:val="22"/>
        </w:rPr>
        <w:tab/>
      </w:r>
      <w:r w:rsidRPr="00776A33" w:rsidR="000B50B5">
        <w:rPr>
          <w:rFonts w:ascii="Segoe UI" w:hAnsi="Segoe UI" w:cs="Segoe UI"/>
          <w:i w:val="0"/>
          <w:iCs w:val="0"/>
          <w:color w:val="auto"/>
          <w:sz w:val="22"/>
          <w:szCs w:val="22"/>
        </w:rPr>
        <w:tab/>
      </w:r>
      <w:r w:rsidRPr="00776A33" w:rsidR="000B50B5">
        <w:rPr>
          <w:rFonts w:ascii="Segoe UI" w:hAnsi="Segoe UI" w:cs="Segoe UI"/>
          <w:i w:val="0"/>
          <w:iCs w:val="0"/>
          <w:color w:val="auto"/>
          <w:sz w:val="22"/>
          <w:szCs w:val="22"/>
        </w:rPr>
        <w:tab/>
      </w:r>
      <w:r w:rsidRPr="00776A33" w:rsidR="000B50B5">
        <w:rPr>
          <w:rFonts w:ascii="Segoe UI" w:hAnsi="Segoe UI" w:cs="Segoe UI"/>
          <w:i w:val="0"/>
          <w:iCs w:val="0"/>
          <w:color w:val="auto"/>
          <w:sz w:val="22"/>
          <w:szCs w:val="22"/>
        </w:rPr>
        <w:tab/>
      </w:r>
      <w:r w:rsidRPr="00776A33" w:rsidR="000B50B5">
        <w:rPr>
          <w:rFonts w:ascii="Segoe UI" w:hAnsi="Segoe UI" w:cs="Segoe UI"/>
          <w:i w:val="0"/>
          <w:iCs w:val="0"/>
          <w:color w:val="auto"/>
          <w:sz w:val="22"/>
          <w:szCs w:val="22"/>
        </w:rPr>
        <w:tab/>
      </w:r>
      <w:r w:rsidRPr="00776A33" w:rsidR="000B50B5">
        <w:rPr>
          <w:rFonts w:ascii="Segoe UI" w:hAnsi="Segoe UI" w:cs="Segoe UI"/>
          <w:i w:val="0"/>
          <w:iCs w:val="0"/>
          <w:color w:val="auto"/>
          <w:sz w:val="22"/>
          <w:szCs w:val="22"/>
        </w:rPr>
        <w:tab/>
      </w:r>
      <w:r w:rsidRPr="00776A33" w:rsidR="000B50B5">
        <w:rPr>
          <w:rFonts w:ascii="Segoe UI" w:hAnsi="Segoe UI" w:cs="Segoe UI"/>
          <w:i w:val="0"/>
          <w:iCs w:val="0"/>
          <w:color w:val="auto"/>
          <w:sz w:val="22"/>
          <w:szCs w:val="22"/>
        </w:rPr>
        <w:tab/>
      </w:r>
      <w:r w:rsidRPr="00776A33" w:rsidR="000B50B5">
        <w:rPr>
          <w:rFonts w:ascii="Segoe UI" w:hAnsi="Segoe UI" w:cs="Segoe UI"/>
          <w:i w:val="0"/>
          <w:iCs w:val="0"/>
          <w:color w:val="auto"/>
          <w:sz w:val="22"/>
          <w:szCs w:val="22"/>
        </w:rPr>
        <w:tab/>
        <w:t xml:space="preserve">     </w:t>
      </w:r>
      <w:r w:rsidRPr="00776A33">
        <w:rPr>
          <w:rFonts w:ascii="Segoe UI" w:hAnsi="Segoe UI" w:cs="Segoe UI"/>
          <w:i w:val="0"/>
          <w:iCs w:val="0"/>
          <w:color w:val="auto"/>
          <w:sz w:val="22"/>
          <w:szCs w:val="22"/>
        </w:rPr>
        <w:t>CSV</w:t>
      </w:r>
    </w:p>
    <w:tbl>
      <w:tblPr>
        <w:tblStyle w:val="TableGrid"/>
        <w:tblW w:w="9355" w:type="dxa"/>
        <w:tblLayout w:type="fixed"/>
        <w:tblLook w:val="04A0"/>
      </w:tblPr>
      <w:tblGrid>
        <w:gridCol w:w="2965"/>
        <w:gridCol w:w="4590"/>
        <w:gridCol w:w="1800"/>
      </w:tblGrid>
      <w:tr w14:paraId="5E483AB8" w14:textId="77777777" w:rsidTr="0D6120F5">
        <w:tblPrEx>
          <w:tblW w:w="9355" w:type="dxa"/>
          <w:tblLayout w:type="fixed"/>
          <w:tblLook w:val="04A0"/>
        </w:tblPrEx>
        <w:trPr>
          <w:cantSplit/>
          <w:tblHeader/>
        </w:trPr>
        <w:tc>
          <w:tcPr>
            <w:tcW w:w="2965" w:type="dxa"/>
            <w:shd w:val="clear" w:color="auto" w:fill="D9D9D9" w:themeFill="background1" w:themeFillShade="D9"/>
          </w:tcPr>
          <w:p w:rsidR="000C4535" w:rsidRPr="00776A33" w:rsidP="78CA3729" w14:paraId="4E62E806" w14:textId="66081B48">
            <w:pPr>
              <w:pStyle w:val="SegoeUINormal"/>
              <w:rPr>
                <w:b/>
                <w:bCs/>
                <w:sz w:val="20"/>
                <w:szCs w:val="20"/>
              </w:rPr>
            </w:pPr>
            <w:r w:rsidRPr="00776A33">
              <w:rPr>
                <w:b/>
                <w:bCs/>
                <w:sz w:val="20"/>
                <w:szCs w:val="20"/>
              </w:rPr>
              <w:t>Attribute</w:t>
            </w:r>
          </w:p>
        </w:tc>
        <w:tc>
          <w:tcPr>
            <w:tcW w:w="4590" w:type="dxa"/>
            <w:shd w:val="clear" w:color="auto" w:fill="D9D9D9" w:themeFill="background1" w:themeFillShade="D9"/>
          </w:tcPr>
          <w:p w:rsidR="000C4535" w:rsidRPr="00776A33" w:rsidP="00061C04" w14:paraId="436C137C" w14:textId="77777777">
            <w:pPr>
              <w:pStyle w:val="SegoeUINormal"/>
              <w:rPr>
                <w:b/>
                <w:bCs/>
                <w:sz w:val="20"/>
                <w:szCs w:val="20"/>
              </w:rPr>
            </w:pPr>
            <w:r w:rsidRPr="00776A33">
              <w:rPr>
                <w:b/>
                <w:bCs/>
                <w:sz w:val="20"/>
                <w:szCs w:val="20"/>
              </w:rPr>
              <w:t>Description</w:t>
            </w:r>
          </w:p>
        </w:tc>
        <w:tc>
          <w:tcPr>
            <w:tcW w:w="1800" w:type="dxa"/>
            <w:shd w:val="clear" w:color="auto" w:fill="D9D9D9" w:themeFill="background1" w:themeFillShade="D9"/>
          </w:tcPr>
          <w:p w:rsidR="000C4535" w:rsidRPr="00776A33" w:rsidP="00061C04" w14:paraId="243445B4" w14:textId="77777777">
            <w:pPr>
              <w:pStyle w:val="SegoeUINormal"/>
              <w:rPr>
                <w:b/>
                <w:bCs/>
                <w:sz w:val="20"/>
                <w:szCs w:val="20"/>
              </w:rPr>
            </w:pPr>
            <w:r w:rsidRPr="00776A33">
              <w:rPr>
                <w:b/>
                <w:bCs/>
                <w:sz w:val="20"/>
                <w:szCs w:val="20"/>
              </w:rPr>
              <w:t>Field Format</w:t>
            </w:r>
          </w:p>
        </w:tc>
      </w:tr>
      <w:tr w14:paraId="533785E7" w14:textId="77777777" w:rsidTr="0D6120F5">
        <w:tblPrEx>
          <w:tblW w:w="9355" w:type="dxa"/>
          <w:tblLayout w:type="fixed"/>
          <w:tblLook w:val="04A0"/>
        </w:tblPrEx>
        <w:trPr>
          <w:cantSplit/>
        </w:trPr>
        <w:tc>
          <w:tcPr>
            <w:tcW w:w="2965" w:type="dxa"/>
          </w:tcPr>
          <w:p w:rsidR="000C4535" w:rsidRPr="00776A33" w:rsidP="005F14AD" w14:paraId="3DE3B85E" w14:textId="7AC7AAD5">
            <w:pPr>
              <w:pStyle w:val="SegoeUINormal"/>
              <w:rPr>
                <w:sz w:val="20"/>
                <w:szCs w:val="20"/>
              </w:rPr>
            </w:pPr>
            <w:r w:rsidRPr="00776A33">
              <w:rPr>
                <w:sz w:val="20"/>
                <w:szCs w:val="20"/>
              </w:rPr>
              <w:t>Record Type</w:t>
            </w:r>
          </w:p>
        </w:tc>
        <w:tc>
          <w:tcPr>
            <w:tcW w:w="4590" w:type="dxa"/>
          </w:tcPr>
          <w:p w:rsidR="000C4535" w:rsidRPr="00776A33" w:rsidP="005F14AD" w14:paraId="6424BA0D" w14:textId="79B56DFA">
            <w:pPr>
              <w:pStyle w:val="SegoeUINormal"/>
              <w:rPr>
                <w:sz w:val="20"/>
                <w:szCs w:val="20"/>
              </w:rPr>
            </w:pPr>
            <w:r w:rsidRPr="00776A33">
              <w:rPr>
                <w:sz w:val="20"/>
                <w:szCs w:val="20"/>
              </w:rPr>
              <w:t>'00' indicates header record</w:t>
            </w:r>
          </w:p>
        </w:tc>
        <w:tc>
          <w:tcPr>
            <w:tcW w:w="1800" w:type="dxa"/>
          </w:tcPr>
          <w:p w:rsidR="000C4535" w:rsidRPr="00776A33" w:rsidP="00776A33" w14:paraId="70025EA2" w14:textId="13518224">
            <w:pPr>
              <w:pStyle w:val="SegoeUINormal"/>
              <w:jc w:val="center"/>
              <w:rPr>
                <w:sz w:val="20"/>
                <w:szCs w:val="20"/>
              </w:rPr>
            </w:pPr>
            <w:r w:rsidRPr="00776A33">
              <w:rPr>
                <w:sz w:val="20"/>
                <w:szCs w:val="20"/>
              </w:rPr>
              <w:t>Num.</w:t>
            </w:r>
          </w:p>
        </w:tc>
      </w:tr>
      <w:tr w14:paraId="1C149BAD" w14:textId="77777777" w:rsidTr="0D6120F5">
        <w:tblPrEx>
          <w:tblW w:w="9355" w:type="dxa"/>
          <w:tblLayout w:type="fixed"/>
          <w:tblLook w:val="04A0"/>
        </w:tblPrEx>
        <w:trPr>
          <w:cantSplit/>
        </w:trPr>
        <w:tc>
          <w:tcPr>
            <w:tcW w:w="2965" w:type="dxa"/>
          </w:tcPr>
          <w:p w:rsidR="000C4535" w:rsidRPr="00776A33" w:rsidP="005F14AD" w14:paraId="3832087A" w14:textId="58F1B1B3">
            <w:pPr>
              <w:pStyle w:val="SegoeUINormal"/>
              <w:rPr>
                <w:sz w:val="20"/>
                <w:szCs w:val="20"/>
              </w:rPr>
            </w:pPr>
            <w:r w:rsidRPr="00776A33">
              <w:rPr>
                <w:sz w:val="20"/>
                <w:szCs w:val="20"/>
              </w:rPr>
              <w:t>Comma</w:t>
            </w:r>
          </w:p>
        </w:tc>
        <w:tc>
          <w:tcPr>
            <w:tcW w:w="4590" w:type="dxa"/>
          </w:tcPr>
          <w:p w:rsidR="000C4535" w:rsidRPr="00776A33" w:rsidP="005F14AD" w14:paraId="727C0C1B" w14:textId="4D8B4CD7">
            <w:pPr>
              <w:pStyle w:val="SegoeUINormal"/>
              <w:rPr>
                <w:sz w:val="20"/>
                <w:szCs w:val="20"/>
              </w:rPr>
            </w:pPr>
            <w:r w:rsidRPr="00776A33">
              <w:rPr>
                <w:sz w:val="20"/>
                <w:szCs w:val="20"/>
              </w:rPr>
              <w:t>Comma</w:t>
            </w:r>
          </w:p>
        </w:tc>
        <w:tc>
          <w:tcPr>
            <w:tcW w:w="1800" w:type="dxa"/>
          </w:tcPr>
          <w:p w:rsidR="000C4535" w:rsidRPr="00776A33" w:rsidP="00776A33" w14:paraId="1BE95535" w14:textId="38FA6AFB">
            <w:pPr>
              <w:pStyle w:val="SegoeUINormal"/>
              <w:jc w:val="center"/>
              <w:rPr>
                <w:sz w:val="20"/>
                <w:szCs w:val="20"/>
              </w:rPr>
            </w:pPr>
            <w:r w:rsidRPr="00776A33">
              <w:rPr>
                <w:sz w:val="20"/>
                <w:szCs w:val="20"/>
              </w:rPr>
              <w:t>Char.</w:t>
            </w:r>
          </w:p>
        </w:tc>
      </w:tr>
      <w:tr w14:paraId="0F1C6B90" w14:textId="77777777" w:rsidTr="0D6120F5">
        <w:tblPrEx>
          <w:tblW w:w="9355" w:type="dxa"/>
          <w:tblLayout w:type="fixed"/>
          <w:tblLook w:val="04A0"/>
        </w:tblPrEx>
        <w:trPr>
          <w:cantSplit/>
        </w:trPr>
        <w:tc>
          <w:tcPr>
            <w:tcW w:w="2965" w:type="dxa"/>
          </w:tcPr>
          <w:p w:rsidR="00B936C9" w:rsidRPr="00776A33" w:rsidP="00B936C9" w14:paraId="332374A8" w14:textId="1E1EFFDB">
            <w:pPr>
              <w:pStyle w:val="SegoeUINormal"/>
              <w:rPr>
                <w:sz w:val="20"/>
                <w:szCs w:val="20"/>
              </w:rPr>
            </w:pPr>
            <w:r w:rsidRPr="00776A33">
              <w:rPr>
                <w:sz w:val="20"/>
                <w:szCs w:val="20"/>
              </w:rPr>
              <w:t>Institution Code (OPEID)</w:t>
            </w:r>
          </w:p>
        </w:tc>
        <w:tc>
          <w:tcPr>
            <w:tcW w:w="4590" w:type="dxa"/>
          </w:tcPr>
          <w:p w:rsidR="00B936C9" w:rsidRPr="00776A33" w:rsidP="00B936C9" w14:paraId="723F3150" w14:textId="3B3B4F77">
            <w:pPr>
              <w:pStyle w:val="SegoeUINormal"/>
              <w:rPr>
                <w:sz w:val="20"/>
                <w:szCs w:val="20"/>
              </w:rPr>
            </w:pPr>
            <w:r w:rsidRPr="009E6D43">
              <w:rPr>
                <w:sz w:val="20"/>
                <w:szCs w:val="20"/>
              </w:rPr>
              <w:t>The institution's 6-digit Office of Postsecondary Education Identifier (OPEID).</w:t>
            </w:r>
          </w:p>
        </w:tc>
        <w:tc>
          <w:tcPr>
            <w:tcW w:w="1800" w:type="dxa"/>
          </w:tcPr>
          <w:p w:rsidR="00B936C9" w:rsidRPr="00776A33" w:rsidP="00776A33" w14:paraId="7D53B38F" w14:textId="059E3691">
            <w:pPr>
              <w:pStyle w:val="SegoeUINormal"/>
              <w:jc w:val="center"/>
              <w:rPr>
                <w:sz w:val="20"/>
                <w:szCs w:val="20"/>
              </w:rPr>
            </w:pPr>
            <w:r w:rsidRPr="00776A33">
              <w:rPr>
                <w:sz w:val="20"/>
                <w:szCs w:val="20"/>
              </w:rPr>
              <w:t>Num.</w:t>
            </w:r>
          </w:p>
        </w:tc>
      </w:tr>
      <w:tr w14:paraId="252DFC7A" w14:textId="77777777" w:rsidTr="0D6120F5">
        <w:tblPrEx>
          <w:tblW w:w="9355" w:type="dxa"/>
          <w:tblLayout w:type="fixed"/>
          <w:tblLook w:val="04A0"/>
        </w:tblPrEx>
        <w:trPr>
          <w:cantSplit/>
        </w:trPr>
        <w:tc>
          <w:tcPr>
            <w:tcW w:w="2965" w:type="dxa"/>
          </w:tcPr>
          <w:p w:rsidR="00B936C9" w:rsidRPr="00776A33" w:rsidP="00B936C9" w14:paraId="7CF34581" w14:textId="335BAE5A">
            <w:pPr>
              <w:pStyle w:val="SegoeUINormal"/>
              <w:rPr>
                <w:sz w:val="20"/>
                <w:szCs w:val="20"/>
              </w:rPr>
            </w:pPr>
            <w:r w:rsidRPr="00776A33">
              <w:rPr>
                <w:sz w:val="20"/>
                <w:szCs w:val="20"/>
              </w:rPr>
              <w:t>Comma</w:t>
            </w:r>
          </w:p>
        </w:tc>
        <w:tc>
          <w:tcPr>
            <w:tcW w:w="4590" w:type="dxa"/>
          </w:tcPr>
          <w:p w:rsidR="00B936C9" w:rsidRPr="00776A33" w:rsidP="00B936C9" w14:paraId="1BBE7175" w14:textId="5F3C8BA2">
            <w:pPr>
              <w:pStyle w:val="SegoeUINormal"/>
              <w:rPr>
                <w:sz w:val="20"/>
                <w:szCs w:val="20"/>
              </w:rPr>
            </w:pPr>
            <w:r w:rsidRPr="00776A33">
              <w:rPr>
                <w:sz w:val="20"/>
                <w:szCs w:val="20"/>
              </w:rPr>
              <w:t>Comma</w:t>
            </w:r>
          </w:p>
        </w:tc>
        <w:tc>
          <w:tcPr>
            <w:tcW w:w="1800" w:type="dxa"/>
          </w:tcPr>
          <w:p w:rsidR="00B936C9" w:rsidRPr="00776A33" w:rsidP="00776A33" w14:paraId="74135843" w14:textId="30C5B6FF">
            <w:pPr>
              <w:pStyle w:val="SegoeUINormal"/>
              <w:jc w:val="center"/>
              <w:rPr>
                <w:sz w:val="20"/>
                <w:szCs w:val="20"/>
              </w:rPr>
            </w:pPr>
            <w:r w:rsidRPr="00776A33">
              <w:rPr>
                <w:sz w:val="20"/>
                <w:szCs w:val="20"/>
              </w:rPr>
              <w:t>Char.</w:t>
            </w:r>
          </w:p>
        </w:tc>
      </w:tr>
      <w:tr w14:paraId="0C4DF175" w14:textId="77777777" w:rsidTr="0D6120F5">
        <w:tblPrEx>
          <w:tblW w:w="9355" w:type="dxa"/>
          <w:tblLayout w:type="fixed"/>
          <w:tblLook w:val="04A0"/>
        </w:tblPrEx>
        <w:trPr>
          <w:cantSplit/>
        </w:trPr>
        <w:tc>
          <w:tcPr>
            <w:tcW w:w="2965" w:type="dxa"/>
          </w:tcPr>
          <w:p w:rsidR="001A6A8E" w:rsidRPr="00776A33" w:rsidP="001A6A8E" w14:paraId="598854ED" w14:textId="02431673">
            <w:pPr>
              <w:pStyle w:val="SegoeUINormal"/>
              <w:rPr>
                <w:sz w:val="20"/>
                <w:szCs w:val="20"/>
              </w:rPr>
            </w:pPr>
            <w:r w:rsidRPr="00776A33">
              <w:rPr>
                <w:sz w:val="20"/>
                <w:szCs w:val="20"/>
              </w:rPr>
              <w:t>Header Text</w:t>
            </w:r>
          </w:p>
        </w:tc>
        <w:tc>
          <w:tcPr>
            <w:tcW w:w="4590" w:type="dxa"/>
          </w:tcPr>
          <w:p w:rsidR="001A6A8E" w:rsidRPr="00776A33" w:rsidP="001A6A8E" w14:paraId="27D69367" w14:textId="77777777">
            <w:pPr>
              <w:pStyle w:val="SegoeUINormal"/>
              <w:rPr>
                <w:sz w:val="20"/>
                <w:szCs w:val="20"/>
              </w:rPr>
            </w:pPr>
            <w:r w:rsidRPr="00776A33">
              <w:rPr>
                <w:sz w:val="20"/>
                <w:szCs w:val="20"/>
              </w:rPr>
              <w:t>File Name</w:t>
            </w:r>
          </w:p>
          <w:p w:rsidR="002D7546" w:rsidRPr="00950BBD" w:rsidP="002D7546" w14:paraId="3B585733" w14:textId="77777777">
            <w:pPr>
              <w:pStyle w:val="SegoeUINormal"/>
              <w:numPr>
                <w:ilvl w:val="0"/>
                <w:numId w:val="17"/>
              </w:numPr>
              <w:ind w:left="256" w:hanging="180"/>
              <w:rPr>
                <w:sz w:val="20"/>
                <w:szCs w:val="20"/>
              </w:rPr>
            </w:pPr>
            <w:r w:rsidRPr="00950BBD">
              <w:rPr>
                <w:sz w:val="20"/>
                <w:szCs w:val="20"/>
              </w:rPr>
              <w:t>Submittal File</w:t>
            </w:r>
            <w:r>
              <w:rPr>
                <w:sz w:val="20"/>
                <w:szCs w:val="20"/>
              </w:rPr>
              <w:t>:</w:t>
            </w:r>
          </w:p>
          <w:p w:rsidR="002D7546" w:rsidP="002D7546" w14:paraId="471617A5" w14:textId="77777777">
            <w:pPr>
              <w:pStyle w:val="SegoeUINormal"/>
              <w:numPr>
                <w:ilvl w:val="1"/>
                <w:numId w:val="14"/>
              </w:numPr>
              <w:ind w:left="526" w:hanging="180"/>
              <w:rPr>
                <w:sz w:val="20"/>
                <w:szCs w:val="20"/>
              </w:rPr>
            </w:pPr>
            <w:r w:rsidRPr="00950BBD">
              <w:rPr>
                <w:sz w:val="20"/>
                <w:szCs w:val="20"/>
              </w:rPr>
              <w:t xml:space="preserve">'FVT/GE STUDENT SUBMITTAL' </w:t>
            </w:r>
          </w:p>
          <w:p w:rsidR="002D7546" w:rsidP="002D7546" w14:paraId="3595DFCC" w14:textId="77777777">
            <w:pPr>
              <w:pStyle w:val="SegoeUINormal"/>
              <w:numPr>
                <w:ilvl w:val="0"/>
                <w:numId w:val="17"/>
              </w:numPr>
              <w:ind w:left="256" w:hanging="180"/>
              <w:rPr>
                <w:sz w:val="20"/>
                <w:szCs w:val="20"/>
              </w:rPr>
            </w:pPr>
            <w:r w:rsidRPr="00B60BDA">
              <w:rPr>
                <w:sz w:val="20"/>
                <w:szCs w:val="20"/>
              </w:rPr>
              <w:t>Error/Acknowledgement File</w:t>
            </w:r>
            <w:r w:rsidRPr="000E4431">
              <w:rPr>
                <w:sz w:val="20"/>
                <w:szCs w:val="20"/>
              </w:rPr>
              <w:t xml:space="preserve"> </w:t>
            </w:r>
          </w:p>
          <w:p w:rsidR="001A6A8E" w:rsidRPr="00776A33" w:rsidP="00686C6A" w14:paraId="5E2EE66E" w14:textId="0D9DC6B4">
            <w:pPr>
              <w:pStyle w:val="SegoeUINormal"/>
              <w:numPr>
                <w:ilvl w:val="0"/>
                <w:numId w:val="14"/>
              </w:numPr>
              <w:rPr>
                <w:sz w:val="20"/>
                <w:szCs w:val="20"/>
              </w:rPr>
            </w:pPr>
            <w:r w:rsidRPr="0D6120F5">
              <w:rPr>
                <w:sz w:val="20"/>
                <w:szCs w:val="20"/>
              </w:rPr>
              <w:t>‘</w:t>
            </w:r>
            <w:r w:rsidRPr="00950BBD">
              <w:rPr>
                <w:sz w:val="20"/>
                <w:szCs w:val="20"/>
              </w:rPr>
              <w:t>FVT/GE ERROR/ACKNOWLEDGMENT'</w:t>
            </w:r>
          </w:p>
        </w:tc>
        <w:tc>
          <w:tcPr>
            <w:tcW w:w="1800" w:type="dxa"/>
          </w:tcPr>
          <w:p w:rsidR="001A6A8E" w:rsidRPr="00776A33" w:rsidP="00776A33" w14:paraId="484AFE19" w14:textId="69C7EA8C">
            <w:pPr>
              <w:pStyle w:val="SegoeUINormal"/>
              <w:jc w:val="center"/>
              <w:rPr>
                <w:sz w:val="20"/>
                <w:szCs w:val="20"/>
              </w:rPr>
            </w:pPr>
            <w:r w:rsidRPr="00776A33">
              <w:rPr>
                <w:sz w:val="20"/>
                <w:szCs w:val="20"/>
              </w:rPr>
              <w:t>Char.</w:t>
            </w:r>
          </w:p>
        </w:tc>
      </w:tr>
      <w:tr w14:paraId="5E9C4F4B" w14:textId="77777777" w:rsidTr="0D6120F5">
        <w:tblPrEx>
          <w:tblW w:w="9355" w:type="dxa"/>
          <w:tblLayout w:type="fixed"/>
          <w:tblLook w:val="04A0"/>
        </w:tblPrEx>
        <w:trPr>
          <w:cantSplit/>
        </w:trPr>
        <w:tc>
          <w:tcPr>
            <w:tcW w:w="2965" w:type="dxa"/>
          </w:tcPr>
          <w:p w:rsidR="00B936C9" w:rsidRPr="00776A33" w:rsidP="00B936C9" w14:paraId="67ACD14E" w14:textId="62C0DE0A">
            <w:pPr>
              <w:pStyle w:val="SegoeUINormal"/>
              <w:rPr>
                <w:sz w:val="20"/>
                <w:szCs w:val="20"/>
              </w:rPr>
            </w:pPr>
            <w:r w:rsidRPr="00776A33">
              <w:rPr>
                <w:sz w:val="20"/>
                <w:szCs w:val="20"/>
              </w:rPr>
              <w:t>Comma</w:t>
            </w:r>
          </w:p>
        </w:tc>
        <w:tc>
          <w:tcPr>
            <w:tcW w:w="4590" w:type="dxa"/>
          </w:tcPr>
          <w:p w:rsidR="00B936C9" w:rsidRPr="00776A33" w:rsidP="00B936C9" w14:paraId="6BE685EF" w14:textId="1A03BDE8">
            <w:pPr>
              <w:pStyle w:val="SegoeUINormal"/>
              <w:rPr>
                <w:sz w:val="20"/>
                <w:szCs w:val="20"/>
              </w:rPr>
            </w:pPr>
            <w:r w:rsidRPr="00776A33">
              <w:rPr>
                <w:sz w:val="20"/>
                <w:szCs w:val="20"/>
              </w:rPr>
              <w:t>Comma</w:t>
            </w:r>
          </w:p>
        </w:tc>
        <w:tc>
          <w:tcPr>
            <w:tcW w:w="1800" w:type="dxa"/>
          </w:tcPr>
          <w:p w:rsidR="00B936C9" w:rsidRPr="00776A33" w:rsidP="00776A33" w14:paraId="05AD118C" w14:textId="357DF8CB">
            <w:pPr>
              <w:pStyle w:val="SegoeUINormal"/>
              <w:jc w:val="center"/>
              <w:rPr>
                <w:sz w:val="20"/>
                <w:szCs w:val="20"/>
              </w:rPr>
            </w:pPr>
            <w:r w:rsidRPr="00776A33">
              <w:rPr>
                <w:sz w:val="20"/>
                <w:szCs w:val="20"/>
              </w:rPr>
              <w:t>Char.</w:t>
            </w:r>
          </w:p>
        </w:tc>
      </w:tr>
      <w:tr w14:paraId="22E359E5" w14:textId="77777777" w:rsidTr="0D6120F5">
        <w:tblPrEx>
          <w:tblW w:w="9355" w:type="dxa"/>
          <w:tblLayout w:type="fixed"/>
          <w:tblLook w:val="04A0"/>
        </w:tblPrEx>
        <w:trPr>
          <w:cantSplit/>
        </w:trPr>
        <w:tc>
          <w:tcPr>
            <w:tcW w:w="2965" w:type="dxa"/>
          </w:tcPr>
          <w:p w:rsidR="00DE38FC" w:rsidRPr="00776A33" w:rsidP="00DE38FC" w14:paraId="31D0F94F" w14:textId="1C13228B">
            <w:pPr>
              <w:pStyle w:val="SegoeUINormal"/>
              <w:rPr>
                <w:sz w:val="20"/>
                <w:szCs w:val="20"/>
              </w:rPr>
            </w:pPr>
            <w:r w:rsidRPr="00776A33">
              <w:rPr>
                <w:sz w:val="20"/>
                <w:szCs w:val="20"/>
              </w:rPr>
              <w:t>Submittal Date</w:t>
            </w:r>
          </w:p>
        </w:tc>
        <w:tc>
          <w:tcPr>
            <w:tcW w:w="4590" w:type="dxa"/>
          </w:tcPr>
          <w:p w:rsidR="00AB5621" w:rsidP="00AB5621" w14:paraId="62338A80" w14:textId="77777777">
            <w:pPr>
              <w:pStyle w:val="SegoeUINormal"/>
              <w:rPr>
                <w:sz w:val="20"/>
                <w:szCs w:val="20"/>
              </w:rPr>
            </w:pPr>
            <w:r w:rsidRPr="00950BBD">
              <w:rPr>
                <w:sz w:val="20"/>
                <w:szCs w:val="20"/>
              </w:rPr>
              <w:t xml:space="preserve">Date the </w:t>
            </w:r>
            <w:r>
              <w:rPr>
                <w:sz w:val="20"/>
                <w:szCs w:val="20"/>
              </w:rPr>
              <w:t>F</w:t>
            </w:r>
            <w:r w:rsidRPr="00950BBD">
              <w:rPr>
                <w:sz w:val="20"/>
                <w:szCs w:val="20"/>
              </w:rPr>
              <w:t xml:space="preserve">ile </w:t>
            </w:r>
            <w:r>
              <w:rPr>
                <w:sz w:val="20"/>
                <w:szCs w:val="20"/>
              </w:rPr>
              <w:t xml:space="preserve">content </w:t>
            </w:r>
            <w:r w:rsidRPr="00950BBD">
              <w:rPr>
                <w:sz w:val="20"/>
                <w:szCs w:val="20"/>
              </w:rPr>
              <w:t>was created</w:t>
            </w:r>
            <w:r>
              <w:rPr>
                <w:sz w:val="20"/>
                <w:szCs w:val="20"/>
              </w:rPr>
              <w:t>.</w:t>
            </w:r>
          </w:p>
          <w:p w:rsidR="00DE38FC" w:rsidRPr="00776A33" w:rsidP="00776A33" w14:paraId="38F91AAD" w14:textId="2BF64E6B">
            <w:pPr>
              <w:pStyle w:val="SegoeUINormal"/>
              <w:rPr>
                <w:sz w:val="20"/>
                <w:szCs w:val="20"/>
              </w:rPr>
            </w:pPr>
            <w:r>
              <w:rPr>
                <w:sz w:val="20"/>
                <w:szCs w:val="20"/>
              </w:rPr>
              <w:t xml:space="preserve">Format </w:t>
            </w:r>
            <w:r w:rsidRPr="00950BBD">
              <w:rPr>
                <w:sz w:val="20"/>
                <w:szCs w:val="20"/>
              </w:rPr>
              <w:t>CCYYMMDD</w:t>
            </w:r>
          </w:p>
        </w:tc>
        <w:tc>
          <w:tcPr>
            <w:tcW w:w="1800" w:type="dxa"/>
          </w:tcPr>
          <w:p w:rsidR="00DE38FC" w:rsidRPr="00776A33" w:rsidP="00776A33" w14:paraId="4781238F" w14:textId="3CBE47DB">
            <w:pPr>
              <w:pStyle w:val="SegoeUINormal"/>
              <w:jc w:val="center"/>
              <w:rPr>
                <w:sz w:val="20"/>
                <w:szCs w:val="20"/>
              </w:rPr>
            </w:pPr>
            <w:r w:rsidRPr="00776A33">
              <w:rPr>
                <w:sz w:val="20"/>
                <w:szCs w:val="20"/>
              </w:rPr>
              <w:t>Date</w:t>
            </w:r>
          </w:p>
        </w:tc>
      </w:tr>
      <w:tr w14:paraId="4A4F5C98" w14:textId="77777777" w:rsidTr="0D6120F5">
        <w:tblPrEx>
          <w:tblW w:w="9355" w:type="dxa"/>
          <w:tblLayout w:type="fixed"/>
          <w:tblLook w:val="04A0"/>
        </w:tblPrEx>
        <w:trPr>
          <w:cantSplit/>
        </w:trPr>
        <w:tc>
          <w:tcPr>
            <w:tcW w:w="2965" w:type="dxa"/>
          </w:tcPr>
          <w:p w:rsidR="00B936C9" w:rsidRPr="00776A33" w:rsidP="00B936C9" w14:paraId="7A4DAC77" w14:textId="2520F11C">
            <w:pPr>
              <w:pStyle w:val="SegoeUINormal"/>
              <w:rPr>
                <w:sz w:val="20"/>
                <w:szCs w:val="20"/>
              </w:rPr>
            </w:pPr>
            <w:r w:rsidRPr="00776A33">
              <w:rPr>
                <w:sz w:val="20"/>
                <w:szCs w:val="20"/>
              </w:rPr>
              <w:t>Comma</w:t>
            </w:r>
          </w:p>
        </w:tc>
        <w:tc>
          <w:tcPr>
            <w:tcW w:w="4590" w:type="dxa"/>
          </w:tcPr>
          <w:p w:rsidR="00B936C9" w:rsidRPr="00776A33" w:rsidP="00B936C9" w14:paraId="10DE521C" w14:textId="1C9925DB">
            <w:pPr>
              <w:pStyle w:val="SegoeUINormal"/>
              <w:rPr>
                <w:sz w:val="20"/>
                <w:szCs w:val="20"/>
              </w:rPr>
            </w:pPr>
            <w:r w:rsidRPr="00776A33">
              <w:rPr>
                <w:sz w:val="20"/>
                <w:szCs w:val="20"/>
              </w:rPr>
              <w:t>Comma</w:t>
            </w:r>
          </w:p>
        </w:tc>
        <w:tc>
          <w:tcPr>
            <w:tcW w:w="1800" w:type="dxa"/>
          </w:tcPr>
          <w:p w:rsidR="00B936C9" w:rsidRPr="00776A33" w:rsidP="00776A33" w14:paraId="3C00BFD5" w14:textId="6AD77AAB">
            <w:pPr>
              <w:pStyle w:val="SegoeUINormal"/>
              <w:jc w:val="center"/>
              <w:rPr>
                <w:sz w:val="20"/>
                <w:szCs w:val="20"/>
              </w:rPr>
            </w:pPr>
            <w:r w:rsidRPr="00776A33">
              <w:rPr>
                <w:sz w:val="20"/>
                <w:szCs w:val="20"/>
              </w:rPr>
              <w:t>Char.</w:t>
            </w:r>
          </w:p>
        </w:tc>
      </w:tr>
      <w:tr w14:paraId="619DDBE6" w14:textId="77777777" w:rsidTr="0D6120F5">
        <w:tblPrEx>
          <w:tblW w:w="9355" w:type="dxa"/>
          <w:tblLayout w:type="fixed"/>
          <w:tblLook w:val="04A0"/>
        </w:tblPrEx>
        <w:trPr>
          <w:cantSplit/>
        </w:trPr>
        <w:tc>
          <w:tcPr>
            <w:tcW w:w="2965" w:type="dxa"/>
          </w:tcPr>
          <w:p w:rsidR="00DE38FC" w:rsidRPr="00776A33" w:rsidP="00DE38FC" w14:paraId="4E07849D" w14:textId="7BCE8500">
            <w:pPr>
              <w:pStyle w:val="SegoeUINormal"/>
              <w:rPr>
                <w:sz w:val="20"/>
                <w:szCs w:val="20"/>
              </w:rPr>
            </w:pPr>
            <w:r w:rsidRPr="00776A33">
              <w:rPr>
                <w:sz w:val="20"/>
                <w:szCs w:val="20"/>
              </w:rPr>
              <w:t>File Type</w:t>
            </w:r>
          </w:p>
        </w:tc>
        <w:tc>
          <w:tcPr>
            <w:tcW w:w="4590" w:type="dxa"/>
          </w:tcPr>
          <w:p w:rsidR="004053AE" w:rsidP="004053AE" w14:paraId="799FD1C7" w14:textId="77777777">
            <w:pPr>
              <w:pStyle w:val="SegoeUINormal"/>
              <w:rPr>
                <w:sz w:val="20"/>
                <w:szCs w:val="20"/>
              </w:rPr>
            </w:pPr>
            <w:r>
              <w:rPr>
                <w:sz w:val="20"/>
                <w:szCs w:val="20"/>
              </w:rPr>
              <w:t>I</w:t>
            </w:r>
            <w:r w:rsidRPr="00950BBD">
              <w:rPr>
                <w:sz w:val="20"/>
                <w:szCs w:val="20"/>
              </w:rPr>
              <w:t>ndicate</w:t>
            </w:r>
            <w:r>
              <w:rPr>
                <w:sz w:val="20"/>
                <w:szCs w:val="20"/>
              </w:rPr>
              <w:t>s</w:t>
            </w:r>
            <w:r w:rsidRPr="00950BBD">
              <w:rPr>
                <w:sz w:val="20"/>
                <w:szCs w:val="20"/>
              </w:rPr>
              <w:t xml:space="preserve"> the specific type of FVT/GE file</w:t>
            </w:r>
            <w:r>
              <w:rPr>
                <w:sz w:val="20"/>
                <w:szCs w:val="20"/>
              </w:rPr>
              <w:t>.</w:t>
            </w:r>
          </w:p>
          <w:p w:rsidR="00DA28F5" w:rsidP="00DE38FC" w14:paraId="4E522290" w14:textId="77777777">
            <w:pPr>
              <w:pStyle w:val="SegoeUINormal"/>
              <w:rPr>
                <w:sz w:val="20"/>
                <w:szCs w:val="20"/>
              </w:rPr>
            </w:pPr>
            <w:r>
              <w:rPr>
                <w:sz w:val="20"/>
                <w:szCs w:val="20"/>
              </w:rPr>
              <w:t>Valid values are:</w:t>
            </w:r>
            <w:r>
              <w:rPr>
                <w:sz w:val="20"/>
                <w:szCs w:val="20"/>
              </w:rPr>
              <w:t xml:space="preserve"> </w:t>
            </w:r>
          </w:p>
          <w:p w:rsidR="00DA28F5" w:rsidP="00BB32B2" w14:paraId="5E847578" w14:textId="25C4AB62">
            <w:pPr>
              <w:pStyle w:val="SegoeUINormal"/>
              <w:numPr>
                <w:ilvl w:val="0"/>
                <w:numId w:val="17"/>
              </w:numPr>
              <w:ind w:left="256" w:hanging="180"/>
              <w:rPr>
                <w:sz w:val="20"/>
                <w:szCs w:val="20"/>
              </w:rPr>
            </w:pPr>
            <w:r w:rsidRPr="00DA28F5">
              <w:rPr>
                <w:sz w:val="20"/>
                <w:szCs w:val="20"/>
              </w:rPr>
              <w:t>'S' (Submittal File)</w:t>
            </w:r>
          </w:p>
          <w:p w:rsidR="00DE38FC" w:rsidRPr="00776A33" w:rsidP="00E96962" w14:paraId="11775DB8" w14:textId="232B35CA">
            <w:pPr>
              <w:pStyle w:val="SegoeUINormal"/>
              <w:numPr>
                <w:ilvl w:val="0"/>
                <w:numId w:val="17"/>
              </w:numPr>
              <w:ind w:left="256" w:hanging="180"/>
              <w:rPr>
                <w:sz w:val="20"/>
                <w:szCs w:val="20"/>
              </w:rPr>
            </w:pPr>
            <w:r w:rsidRPr="00DA28F5">
              <w:rPr>
                <w:sz w:val="20"/>
                <w:szCs w:val="20"/>
              </w:rPr>
              <w:t>'E' (Error/Acknowledgement File)</w:t>
            </w:r>
          </w:p>
        </w:tc>
        <w:tc>
          <w:tcPr>
            <w:tcW w:w="1800" w:type="dxa"/>
          </w:tcPr>
          <w:p w:rsidR="00DE38FC" w:rsidRPr="00776A33" w:rsidP="00776A33" w14:paraId="2B5317CA" w14:textId="6789D15A">
            <w:pPr>
              <w:pStyle w:val="SegoeUINormal"/>
              <w:jc w:val="center"/>
              <w:rPr>
                <w:sz w:val="20"/>
                <w:szCs w:val="20"/>
              </w:rPr>
            </w:pPr>
            <w:r w:rsidRPr="00776A33">
              <w:rPr>
                <w:sz w:val="20"/>
                <w:szCs w:val="20"/>
              </w:rPr>
              <w:t>Char.</w:t>
            </w:r>
          </w:p>
        </w:tc>
      </w:tr>
      <w:tr w14:paraId="746A21C5" w14:textId="77777777" w:rsidTr="0D6120F5">
        <w:tblPrEx>
          <w:tblW w:w="9355" w:type="dxa"/>
          <w:tblLayout w:type="fixed"/>
          <w:tblLook w:val="04A0"/>
        </w:tblPrEx>
        <w:trPr>
          <w:cantSplit/>
        </w:trPr>
        <w:tc>
          <w:tcPr>
            <w:tcW w:w="2965" w:type="dxa"/>
          </w:tcPr>
          <w:p w:rsidR="00DE38FC" w:rsidRPr="00776A33" w:rsidP="00DE38FC" w14:paraId="03E67ACE" w14:textId="3CD15C4B">
            <w:pPr>
              <w:pStyle w:val="SegoeUINormal"/>
              <w:rPr>
                <w:sz w:val="20"/>
                <w:szCs w:val="20"/>
              </w:rPr>
            </w:pPr>
            <w:r w:rsidRPr="00776A33">
              <w:rPr>
                <w:sz w:val="20"/>
                <w:szCs w:val="20"/>
              </w:rPr>
              <w:t>Comma</w:t>
            </w:r>
          </w:p>
        </w:tc>
        <w:tc>
          <w:tcPr>
            <w:tcW w:w="4590" w:type="dxa"/>
          </w:tcPr>
          <w:p w:rsidR="00DE38FC" w:rsidRPr="00776A33" w:rsidP="00DE38FC" w14:paraId="3C01E489" w14:textId="3A4DFB5B">
            <w:pPr>
              <w:pStyle w:val="SegoeUINormal"/>
              <w:rPr>
                <w:sz w:val="20"/>
                <w:szCs w:val="20"/>
              </w:rPr>
            </w:pPr>
            <w:r w:rsidRPr="00776A33">
              <w:rPr>
                <w:sz w:val="20"/>
                <w:szCs w:val="20"/>
              </w:rPr>
              <w:t>Comma</w:t>
            </w:r>
          </w:p>
        </w:tc>
        <w:tc>
          <w:tcPr>
            <w:tcW w:w="1800" w:type="dxa"/>
          </w:tcPr>
          <w:p w:rsidR="00DE38FC" w:rsidRPr="00776A33" w:rsidP="00776A33" w14:paraId="2FA94259" w14:textId="2D3164CE">
            <w:pPr>
              <w:pStyle w:val="SegoeUINormal"/>
              <w:jc w:val="center"/>
              <w:rPr>
                <w:sz w:val="20"/>
                <w:szCs w:val="20"/>
              </w:rPr>
            </w:pPr>
            <w:r w:rsidRPr="00776A33">
              <w:rPr>
                <w:sz w:val="20"/>
                <w:szCs w:val="20"/>
              </w:rPr>
              <w:t>Char.</w:t>
            </w:r>
          </w:p>
        </w:tc>
      </w:tr>
      <w:tr w14:paraId="2B336630" w14:textId="77777777" w:rsidTr="0D6120F5">
        <w:tblPrEx>
          <w:tblW w:w="9355" w:type="dxa"/>
          <w:tblLayout w:type="fixed"/>
          <w:tblLook w:val="04A0"/>
        </w:tblPrEx>
        <w:trPr>
          <w:cantSplit/>
        </w:trPr>
        <w:tc>
          <w:tcPr>
            <w:tcW w:w="2965" w:type="dxa"/>
          </w:tcPr>
          <w:p w:rsidR="00DE38FC" w:rsidRPr="00776A33" w:rsidP="00DE38FC" w14:paraId="272B820E" w14:textId="41F53984">
            <w:pPr>
              <w:pStyle w:val="SegoeUINormal"/>
              <w:rPr>
                <w:sz w:val="20"/>
                <w:szCs w:val="20"/>
              </w:rPr>
            </w:pPr>
            <w:r w:rsidRPr="00776A33">
              <w:rPr>
                <w:sz w:val="20"/>
                <w:szCs w:val="20"/>
              </w:rPr>
              <w:t>Transitional/Standard Reporting Flag</w:t>
            </w:r>
          </w:p>
        </w:tc>
        <w:tc>
          <w:tcPr>
            <w:tcW w:w="4590" w:type="dxa"/>
          </w:tcPr>
          <w:p w:rsidR="00884083" w:rsidP="009301C4" w14:paraId="7EA5802B" w14:textId="77777777">
            <w:pPr>
              <w:pStyle w:val="SegoeUINormal"/>
              <w:rPr>
                <w:sz w:val="20"/>
                <w:szCs w:val="20"/>
              </w:rPr>
            </w:pPr>
            <w:r>
              <w:rPr>
                <w:sz w:val="20"/>
                <w:szCs w:val="20"/>
              </w:rPr>
              <w:t>I</w:t>
            </w:r>
            <w:r w:rsidRPr="00950BBD">
              <w:rPr>
                <w:sz w:val="20"/>
                <w:szCs w:val="20"/>
              </w:rPr>
              <w:t>ndicate</w:t>
            </w:r>
            <w:r>
              <w:rPr>
                <w:sz w:val="20"/>
                <w:szCs w:val="20"/>
              </w:rPr>
              <w:t>s</w:t>
            </w:r>
            <w:r w:rsidRPr="00950BBD">
              <w:rPr>
                <w:sz w:val="20"/>
                <w:szCs w:val="20"/>
              </w:rPr>
              <w:t xml:space="preserve"> </w:t>
            </w:r>
            <w:r>
              <w:rPr>
                <w:sz w:val="20"/>
                <w:szCs w:val="20"/>
              </w:rPr>
              <w:t xml:space="preserve">the </w:t>
            </w:r>
            <w:r w:rsidRPr="00950BBD">
              <w:rPr>
                <w:sz w:val="20"/>
                <w:szCs w:val="20"/>
              </w:rPr>
              <w:t xml:space="preserve">institution's </w:t>
            </w:r>
            <w:r>
              <w:rPr>
                <w:sz w:val="20"/>
                <w:szCs w:val="20"/>
              </w:rPr>
              <w:t>FVT/GE reporting type selection.</w:t>
            </w:r>
          </w:p>
          <w:p w:rsidR="00884083" w:rsidRPr="00950BBD" w:rsidP="009301C4" w14:paraId="2E32EF47" w14:textId="77777777">
            <w:pPr>
              <w:pStyle w:val="SegoeUINormal"/>
              <w:rPr>
                <w:sz w:val="20"/>
                <w:szCs w:val="20"/>
              </w:rPr>
            </w:pPr>
            <w:r w:rsidRPr="00950BBD">
              <w:rPr>
                <w:sz w:val="20"/>
                <w:szCs w:val="20"/>
              </w:rPr>
              <w:t>Valid values are:</w:t>
            </w:r>
          </w:p>
          <w:p w:rsidR="009301C4" w:rsidP="009301C4" w14:paraId="75EC0DA0" w14:textId="77777777">
            <w:pPr>
              <w:pStyle w:val="SegoeUINormal"/>
              <w:numPr>
                <w:ilvl w:val="0"/>
                <w:numId w:val="17"/>
              </w:numPr>
              <w:ind w:left="256" w:hanging="180"/>
              <w:rPr>
                <w:sz w:val="20"/>
                <w:szCs w:val="20"/>
              </w:rPr>
            </w:pPr>
            <w:r w:rsidRPr="009301C4">
              <w:rPr>
                <w:sz w:val="20"/>
                <w:szCs w:val="20"/>
              </w:rPr>
              <w:t>'T' (Transitional)</w:t>
            </w:r>
          </w:p>
          <w:p w:rsidR="00DE38FC" w:rsidRPr="00776A33" w:rsidP="009301C4" w14:paraId="4B2915FF" w14:textId="542131E8">
            <w:pPr>
              <w:pStyle w:val="SegoeUINormal"/>
              <w:numPr>
                <w:ilvl w:val="0"/>
                <w:numId w:val="17"/>
              </w:numPr>
              <w:ind w:left="256" w:hanging="180"/>
              <w:rPr>
                <w:sz w:val="20"/>
                <w:szCs w:val="20"/>
              </w:rPr>
            </w:pPr>
            <w:r w:rsidRPr="009301C4">
              <w:rPr>
                <w:sz w:val="20"/>
                <w:szCs w:val="20"/>
              </w:rPr>
              <w:t>'S' (Standard)</w:t>
            </w:r>
          </w:p>
        </w:tc>
        <w:tc>
          <w:tcPr>
            <w:tcW w:w="1800" w:type="dxa"/>
          </w:tcPr>
          <w:p w:rsidR="00DE38FC" w:rsidRPr="00776A33" w:rsidP="00776A33" w14:paraId="023DB959" w14:textId="032CAF4F">
            <w:pPr>
              <w:pStyle w:val="SegoeUINormal"/>
              <w:jc w:val="center"/>
              <w:rPr>
                <w:sz w:val="20"/>
                <w:szCs w:val="20"/>
              </w:rPr>
            </w:pPr>
            <w:r w:rsidRPr="00776A33">
              <w:rPr>
                <w:sz w:val="20"/>
                <w:szCs w:val="20"/>
              </w:rPr>
              <w:t>Char.</w:t>
            </w:r>
          </w:p>
        </w:tc>
      </w:tr>
    </w:tbl>
    <w:p w:rsidR="00DB5063" w:rsidP="002052D2" w14:paraId="61A2FDCC" w14:textId="77777777">
      <w:pPr>
        <w:pStyle w:val="SegoeUINormal"/>
      </w:pPr>
    </w:p>
    <w:p w:rsidR="0011004A" w:rsidRPr="009E3C68" w:rsidP="00776A33" w14:paraId="045C64EB" w14:textId="0DEADA24">
      <w:pPr>
        <w:pStyle w:val="Caption"/>
        <w:spacing w:after="0"/>
        <w:rPr>
          <w:rFonts w:ascii="Segoe UI" w:hAnsi="Segoe UI" w:cs="Segoe UI"/>
          <w:color w:val="auto"/>
          <w:sz w:val="22"/>
          <w:szCs w:val="22"/>
        </w:rPr>
      </w:pPr>
      <w:r>
        <w:rPr>
          <w:rFonts w:ascii="Segoe UI" w:hAnsi="Segoe UI" w:cs="Segoe UI"/>
          <w:i w:val="0"/>
          <w:iCs w:val="0"/>
          <w:color w:val="auto"/>
          <w:sz w:val="22"/>
          <w:szCs w:val="22"/>
        </w:rPr>
        <w:t xml:space="preserve">Annual Amount (AA) </w:t>
      </w:r>
      <w:r w:rsidRPr="00776A33" w:rsidR="009E3C68">
        <w:rPr>
          <w:rFonts w:ascii="Segoe UI" w:hAnsi="Segoe UI" w:cs="Segoe UI"/>
          <w:i w:val="0"/>
          <w:iCs w:val="0"/>
          <w:color w:val="auto"/>
          <w:sz w:val="22"/>
          <w:szCs w:val="22"/>
        </w:rPr>
        <w:t>Detail Record</w:t>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t xml:space="preserve">     </w:t>
      </w:r>
      <w:r w:rsidRPr="00776A33" w:rsidR="009E3C68">
        <w:rPr>
          <w:rFonts w:ascii="Segoe UI" w:hAnsi="Segoe UI" w:cs="Segoe UI"/>
          <w:i w:val="0"/>
          <w:iCs w:val="0"/>
          <w:color w:val="auto"/>
          <w:sz w:val="22"/>
          <w:szCs w:val="22"/>
        </w:rPr>
        <w:t>CSV</w:t>
      </w:r>
    </w:p>
    <w:tbl>
      <w:tblPr>
        <w:tblStyle w:val="TableGrid"/>
        <w:tblW w:w="9355" w:type="dxa"/>
        <w:tblLayout w:type="fixed"/>
        <w:tblLook w:val="04A0"/>
      </w:tblPr>
      <w:tblGrid>
        <w:gridCol w:w="2965"/>
        <w:gridCol w:w="4590"/>
        <w:gridCol w:w="1800"/>
      </w:tblGrid>
      <w:tr w14:paraId="1F277351" w14:textId="77777777" w:rsidTr="2C43FB28">
        <w:tblPrEx>
          <w:tblW w:w="9355" w:type="dxa"/>
          <w:tblLayout w:type="fixed"/>
          <w:tblLook w:val="04A0"/>
        </w:tblPrEx>
        <w:trPr>
          <w:cantSplit/>
          <w:tblHeader/>
        </w:trPr>
        <w:tc>
          <w:tcPr>
            <w:tcW w:w="2965" w:type="dxa"/>
            <w:shd w:val="clear" w:color="auto" w:fill="D9D9D9" w:themeFill="background1" w:themeFillShade="D9"/>
          </w:tcPr>
          <w:p w:rsidR="0011004A" w:rsidRPr="00776A33" w:rsidP="78CA3729" w14:paraId="679840DE" w14:textId="7F6B6601">
            <w:pPr>
              <w:pStyle w:val="SegoeUINormal"/>
              <w:rPr>
                <w:b/>
                <w:bCs/>
                <w:sz w:val="20"/>
                <w:szCs w:val="20"/>
              </w:rPr>
            </w:pPr>
            <w:r w:rsidRPr="00776A33">
              <w:rPr>
                <w:b/>
                <w:bCs/>
                <w:sz w:val="20"/>
                <w:szCs w:val="20"/>
              </w:rPr>
              <w:t>Attribute</w:t>
            </w:r>
          </w:p>
        </w:tc>
        <w:tc>
          <w:tcPr>
            <w:tcW w:w="4590" w:type="dxa"/>
            <w:shd w:val="clear" w:color="auto" w:fill="D9D9D9" w:themeFill="background1" w:themeFillShade="D9"/>
          </w:tcPr>
          <w:p w:rsidR="0011004A" w:rsidRPr="00776A33" w:rsidP="00061C04" w14:paraId="56FD7903" w14:textId="77777777">
            <w:pPr>
              <w:pStyle w:val="SegoeUINormal"/>
              <w:rPr>
                <w:b/>
                <w:bCs/>
                <w:sz w:val="20"/>
                <w:szCs w:val="20"/>
              </w:rPr>
            </w:pPr>
            <w:r w:rsidRPr="00776A33">
              <w:rPr>
                <w:b/>
                <w:bCs/>
                <w:sz w:val="20"/>
                <w:szCs w:val="20"/>
              </w:rPr>
              <w:t>Description</w:t>
            </w:r>
          </w:p>
        </w:tc>
        <w:tc>
          <w:tcPr>
            <w:tcW w:w="1800" w:type="dxa"/>
            <w:shd w:val="clear" w:color="auto" w:fill="D9D9D9" w:themeFill="background1" w:themeFillShade="D9"/>
          </w:tcPr>
          <w:p w:rsidR="0011004A" w:rsidRPr="00776A33" w:rsidP="00061C04" w14:paraId="5518454D" w14:textId="77777777">
            <w:pPr>
              <w:pStyle w:val="SegoeUINormal"/>
              <w:rPr>
                <w:b/>
                <w:bCs/>
                <w:sz w:val="20"/>
                <w:szCs w:val="20"/>
              </w:rPr>
            </w:pPr>
            <w:r w:rsidRPr="00776A33">
              <w:rPr>
                <w:b/>
                <w:bCs/>
                <w:sz w:val="20"/>
                <w:szCs w:val="20"/>
              </w:rPr>
              <w:t>Field Format</w:t>
            </w:r>
          </w:p>
        </w:tc>
      </w:tr>
      <w:tr w14:paraId="6CF98921" w14:textId="77777777" w:rsidTr="2C43FB28">
        <w:tblPrEx>
          <w:tblW w:w="9355" w:type="dxa"/>
          <w:tblLayout w:type="fixed"/>
          <w:tblLook w:val="04A0"/>
        </w:tblPrEx>
        <w:trPr>
          <w:cantSplit/>
        </w:trPr>
        <w:tc>
          <w:tcPr>
            <w:tcW w:w="2965" w:type="dxa"/>
          </w:tcPr>
          <w:p w:rsidR="00E06688" w:rsidRPr="00776A33" w:rsidP="00E06688" w14:paraId="477FA3D2" w14:textId="34A6416F">
            <w:pPr>
              <w:pStyle w:val="SegoeUINormal"/>
              <w:rPr>
                <w:sz w:val="20"/>
                <w:szCs w:val="20"/>
              </w:rPr>
            </w:pPr>
            <w:r w:rsidRPr="00776A33">
              <w:rPr>
                <w:sz w:val="20"/>
                <w:szCs w:val="20"/>
              </w:rPr>
              <w:t>Record Type</w:t>
            </w:r>
          </w:p>
        </w:tc>
        <w:tc>
          <w:tcPr>
            <w:tcW w:w="4590" w:type="dxa"/>
          </w:tcPr>
          <w:p w:rsidR="00E06688" w:rsidRPr="00776A33" w:rsidP="00E06688" w14:paraId="06BC8E60" w14:textId="05BF5E1D">
            <w:pPr>
              <w:pStyle w:val="SegoeUINormal"/>
              <w:rPr>
                <w:sz w:val="20"/>
                <w:szCs w:val="20"/>
              </w:rPr>
            </w:pPr>
            <w:r w:rsidRPr="00950BBD">
              <w:rPr>
                <w:sz w:val="20"/>
                <w:szCs w:val="20"/>
              </w:rPr>
              <w:t xml:space="preserve">'AA' indicates </w:t>
            </w:r>
            <w:r>
              <w:rPr>
                <w:sz w:val="20"/>
                <w:szCs w:val="20"/>
              </w:rPr>
              <w:t>Annual Amount</w:t>
            </w:r>
            <w:r w:rsidRPr="00950BBD">
              <w:rPr>
                <w:sz w:val="20"/>
                <w:szCs w:val="20"/>
              </w:rPr>
              <w:t xml:space="preserve"> record</w:t>
            </w:r>
            <w:r>
              <w:rPr>
                <w:sz w:val="20"/>
                <w:szCs w:val="20"/>
              </w:rPr>
              <w:t>.</w:t>
            </w:r>
          </w:p>
        </w:tc>
        <w:tc>
          <w:tcPr>
            <w:tcW w:w="1800" w:type="dxa"/>
          </w:tcPr>
          <w:p w:rsidR="00E06688" w:rsidRPr="00776A33" w:rsidP="00776A33" w14:paraId="0AAEBF9C" w14:textId="1275EFC9">
            <w:pPr>
              <w:pStyle w:val="SegoeUINormal"/>
              <w:jc w:val="center"/>
              <w:rPr>
                <w:sz w:val="20"/>
                <w:szCs w:val="20"/>
              </w:rPr>
            </w:pPr>
            <w:r w:rsidRPr="00776A33">
              <w:rPr>
                <w:sz w:val="20"/>
                <w:szCs w:val="20"/>
              </w:rPr>
              <w:t>Char.</w:t>
            </w:r>
          </w:p>
        </w:tc>
      </w:tr>
      <w:tr w14:paraId="12059B11" w14:textId="77777777" w:rsidTr="2C43FB28">
        <w:tblPrEx>
          <w:tblW w:w="9355" w:type="dxa"/>
          <w:tblLayout w:type="fixed"/>
          <w:tblLook w:val="04A0"/>
        </w:tblPrEx>
        <w:trPr>
          <w:cantSplit/>
        </w:trPr>
        <w:tc>
          <w:tcPr>
            <w:tcW w:w="2965" w:type="dxa"/>
          </w:tcPr>
          <w:p w:rsidR="00E06688" w:rsidRPr="00776A33" w:rsidP="00E06688" w14:paraId="3C0E9F70" w14:textId="681BF8E9">
            <w:pPr>
              <w:pStyle w:val="SegoeUINormal"/>
              <w:rPr>
                <w:sz w:val="20"/>
                <w:szCs w:val="20"/>
              </w:rPr>
            </w:pPr>
            <w:r w:rsidRPr="00776A33">
              <w:rPr>
                <w:sz w:val="20"/>
                <w:szCs w:val="20"/>
              </w:rPr>
              <w:t>Comma</w:t>
            </w:r>
          </w:p>
        </w:tc>
        <w:tc>
          <w:tcPr>
            <w:tcW w:w="4590" w:type="dxa"/>
          </w:tcPr>
          <w:p w:rsidR="00E06688" w:rsidRPr="00776A33" w:rsidP="00E06688" w14:paraId="18076D9F" w14:textId="31DC5A96">
            <w:pPr>
              <w:pStyle w:val="SegoeUINormal"/>
              <w:rPr>
                <w:sz w:val="20"/>
                <w:szCs w:val="20"/>
              </w:rPr>
            </w:pPr>
            <w:r w:rsidRPr="00776A33">
              <w:rPr>
                <w:sz w:val="20"/>
                <w:szCs w:val="20"/>
              </w:rPr>
              <w:t>Comma</w:t>
            </w:r>
          </w:p>
        </w:tc>
        <w:tc>
          <w:tcPr>
            <w:tcW w:w="1800" w:type="dxa"/>
          </w:tcPr>
          <w:p w:rsidR="00E06688" w:rsidRPr="00776A33" w:rsidP="00776A33" w14:paraId="70052FBF" w14:textId="37AED63F">
            <w:pPr>
              <w:pStyle w:val="SegoeUINormal"/>
              <w:jc w:val="center"/>
              <w:rPr>
                <w:sz w:val="20"/>
                <w:szCs w:val="20"/>
              </w:rPr>
            </w:pPr>
            <w:r w:rsidRPr="00776A33">
              <w:rPr>
                <w:sz w:val="20"/>
                <w:szCs w:val="20"/>
              </w:rPr>
              <w:t>Char.</w:t>
            </w:r>
          </w:p>
        </w:tc>
      </w:tr>
      <w:tr w14:paraId="295F0ACA" w14:textId="77777777" w:rsidTr="2C43FB28">
        <w:tblPrEx>
          <w:tblW w:w="9355" w:type="dxa"/>
          <w:tblLayout w:type="fixed"/>
          <w:tblLook w:val="04A0"/>
        </w:tblPrEx>
        <w:trPr>
          <w:cantSplit/>
        </w:trPr>
        <w:tc>
          <w:tcPr>
            <w:tcW w:w="2965" w:type="dxa"/>
          </w:tcPr>
          <w:p w:rsidR="005E2447" w:rsidRPr="00776A33" w:rsidP="005E2447" w14:paraId="5D9F6876" w14:textId="7F86479F">
            <w:pPr>
              <w:pStyle w:val="SegoeUINormal"/>
              <w:rPr>
                <w:sz w:val="20"/>
                <w:szCs w:val="20"/>
              </w:rPr>
            </w:pPr>
            <w:r w:rsidRPr="00776A33">
              <w:rPr>
                <w:sz w:val="20"/>
                <w:szCs w:val="20"/>
              </w:rPr>
              <w:t>Institution Code (OPEID)</w:t>
            </w:r>
          </w:p>
        </w:tc>
        <w:tc>
          <w:tcPr>
            <w:tcW w:w="4590" w:type="dxa"/>
          </w:tcPr>
          <w:p w:rsidR="005E2447" w:rsidRPr="00776A33" w:rsidP="005E2447" w14:paraId="47775B1F" w14:textId="198A3982">
            <w:pPr>
              <w:pStyle w:val="SegoeUINormal"/>
              <w:rPr>
                <w:sz w:val="20"/>
                <w:szCs w:val="20"/>
              </w:rPr>
            </w:pPr>
            <w:r w:rsidRPr="009E6D43">
              <w:rPr>
                <w:sz w:val="20"/>
                <w:szCs w:val="20"/>
              </w:rPr>
              <w:t>The institution's 6-digit Office of Postsecondary Education Identifier (OPEID).</w:t>
            </w:r>
          </w:p>
        </w:tc>
        <w:tc>
          <w:tcPr>
            <w:tcW w:w="1800" w:type="dxa"/>
          </w:tcPr>
          <w:p w:rsidR="005E2447" w:rsidRPr="00776A33" w:rsidP="00776A33" w14:paraId="48EF8F73" w14:textId="29084F23">
            <w:pPr>
              <w:pStyle w:val="SegoeUINormal"/>
              <w:jc w:val="center"/>
              <w:rPr>
                <w:sz w:val="20"/>
                <w:szCs w:val="20"/>
              </w:rPr>
            </w:pPr>
            <w:r w:rsidRPr="00776A33">
              <w:rPr>
                <w:sz w:val="20"/>
                <w:szCs w:val="20"/>
              </w:rPr>
              <w:t>Num.</w:t>
            </w:r>
          </w:p>
        </w:tc>
      </w:tr>
      <w:tr w14:paraId="33778B57" w14:textId="77777777" w:rsidTr="2C43FB28">
        <w:tblPrEx>
          <w:tblW w:w="9355" w:type="dxa"/>
          <w:tblLayout w:type="fixed"/>
          <w:tblLook w:val="04A0"/>
        </w:tblPrEx>
        <w:trPr>
          <w:cantSplit/>
        </w:trPr>
        <w:tc>
          <w:tcPr>
            <w:tcW w:w="2965" w:type="dxa"/>
          </w:tcPr>
          <w:p w:rsidR="005E2447" w:rsidRPr="00776A33" w:rsidP="005E2447" w14:paraId="165A4F78" w14:textId="3ED0B84C">
            <w:pPr>
              <w:pStyle w:val="SegoeUINormal"/>
              <w:rPr>
                <w:sz w:val="20"/>
                <w:szCs w:val="20"/>
              </w:rPr>
            </w:pPr>
            <w:r w:rsidRPr="00776A33">
              <w:rPr>
                <w:sz w:val="20"/>
                <w:szCs w:val="20"/>
              </w:rPr>
              <w:t>Comma</w:t>
            </w:r>
          </w:p>
        </w:tc>
        <w:tc>
          <w:tcPr>
            <w:tcW w:w="4590" w:type="dxa"/>
          </w:tcPr>
          <w:p w:rsidR="005E2447" w:rsidRPr="00776A33" w:rsidP="005E2447" w14:paraId="21A76B70" w14:textId="683B197E">
            <w:pPr>
              <w:pStyle w:val="SegoeUINormal"/>
              <w:rPr>
                <w:sz w:val="20"/>
                <w:szCs w:val="20"/>
              </w:rPr>
            </w:pPr>
            <w:r w:rsidRPr="00776A33">
              <w:rPr>
                <w:sz w:val="20"/>
                <w:szCs w:val="20"/>
              </w:rPr>
              <w:t>Comma</w:t>
            </w:r>
          </w:p>
        </w:tc>
        <w:tc>
          <w:tcPr>
            <w:tcW w:w="1800" w:type="dxa"/>
          </w:tcPr>
          <w:p w:rsidR="005E2447" w:rsidRPr="00776A33" w:rsidP="00776A33" w14:paraId="2ED16E0C" w14:textId="3E4DE777">
            <w:pPr>
              <w:pStyle w:val="SegoeUINormal"/>
              <w:jc w:val="center"/>
              <w:rPr>
                <w:sz w:val="20"/>
                <w:szCs w:val="20"/>
              </w:rPr>
            </w:pPr>
            <w:r w:rsidRPr="00776A33">
              <w:rPr>
                <w:sz w:val="20"/>
                <w:szCs w:val="20"/>
              </w:rPr>
              <w:t>Char.</w:t>
            </w:r>
          </w:p>
        </w:tc>
      </w:tr>
      <w:tr w14:paraId="4A3A0350" w14:textId="77777777" w:rsidTr="2C43FB28">
        <w:tblPrEx>
          <w:tblW w:w="9355" w:type="dxa"/>
          <w:tblLayout w:type="fixed"/>
          <w:tblLook w:val="04A0"/>
        </w:tblPrEx>
        <w:trPr>
          <w:cantSplit/>
        </w:trPr>
        <w:tc>
          <w:tcPr>
            <w:tcW w:w="2965" w:type="dxa"/>
          </w:tcPr>
          <w:p w:rsidR="005E2447" w:rsidRPr="00776A33" w:rsidP="005E2447" w14:paraId="7C1A8535" w14:textId="03289E7A">
            <w:pPr>
              <w:pStyle w:val="SegoeUINormal"/>
              <w:rPr>
                <w:sz w:val="20"/>
                <w:szCs w:val="20"/>
              </w:rPr>
            </w:pPr>
            <w:r w:rsidRPr="00776A33">
              <w:rPr>
                <w:sz w:val="20"/>
                <w:szCs w:val="20"/>
              </w:rPr>
              <w:t>Award Year</w:t>
            </w:r>
          </w:p>
        </w:tc>
        <w:tc>
          <w:tcPr>
            <w:tcW w:w="4590" w:type="dxa"/>
          </w:tcPr>
          <w:p w:rsidR="00D23DC3" w:rsidP="00D23DC3" w14:paraId="192C3358" w14:textId="77777777">
            <w:pPr>
              <w:pStyle w:val="SegoeUINormal"/>
              <w:rPr>
                <w:sz w:val="20"/>
                <w:szCs w:val="20"/>
              </w:rPr>
            </w:pPr>
            <w:r w:rsidRPr="00950BBD">
              <w:rPr>
                <w:sz w:val="20"/>
                <w:szCs w:val="20"/>
              </w:rPr>
              <w:t xml:space="preserve">Award Year the student </w:t>
            </w:r>
            <w:r>
              <w:rPr>
                <w:sz w:val="20"/>
                <w:szCs w:val="20"/>
              </w:rPr>
              <w:t>is</w:t>
            </w:r>
            <w:r w:rsidRPr="00950BBD">
              <w:rPr>
                <w:sz w:val="20"/>
                <w:szCs w:val="20"/>
              </w:rPr>
              <w:t xml:space="preserve"> enrolled in the program. Must be consecutive years. </w:t>
            </w:r>
          </w:p>
          <w:p w:rsidR="005E2447" w:rsidRPr="00776A33" w:rsidP="00D23DC3" w14:paraId="20753EA3" w14:textId="08029881">
            <w:pPr>
              <w:pStyle w:val="SegoeUINormal"/>
              <w:rPr>
                <w:sz w:val="20"/>
                <w:szCs w:val="20"/>
              </w:rPr>
            </w:pPr>
            <w:r>
              <w:rPr>
                <w:sz w:val="20"/>
                <w:szCs w:val="20"/>
              </w:rPr>
              <w:t xml:space="preserve">Format </w:t>
            </w:r>
            <w:r w:rsidRPr="00950BBD">
              <w:rPr>
                <w:sz w:val="20"/>
                <w:szCs w:val="20"/>
              </w:rPr>
              <w:t>CCYYCCYY</w:t>
            </w:r>
          </w:p>
        </w:tc>
        <w:tc>
          <w:tcPr>
            <w:tcW w:w="1800" w:type="dxa"/>
          </w:tcPr>
          <w:p w:rsidR="005E2447" w:rsidRPr="00776A33" w:rsidP="00776A33" w14:paraId="4CF0BAC5" w14:textId="36FA7F52">
            <w:pPr>
              <w:pStyle w:val="SegoeUINormal"/>
              <w:jc w:val="center"/>
              <w:rPr>
                <w:sz w:val="20"/>
                <w:szCs w:val="20"/>
              </w:rPr>
            </w:pPr>
            <w:r w:rsidRPr="00776A33">
              <w:rPr>
                <w:sz w:val="20"/>
                <w:szCs w:val="20"/>
              </w:rPr>
              <w:t>Char.</w:t>
            </w:r>
          </w:p>
        </w:tc>
      </w:tr>
      <w:tr w14:paraId="5AEC4DDE" w14:textId="77777777" w:rsidTr="2C43FB28">
        <w:tblPrEx>
          <w:tblW w:w="9355" w:type="dxa"/>
          <w:tblLayout w:type="fixed"/>
          <w:tblLook w:val="04A0"/>
        </w:tblPrEx>
        <w:trPr>
          <w:cantSplit/>
        </w:trPr>
        <w:tc>
          <w:tcPr>
            <w:tcW w:w="2965" w:type="dxa"/>
          </w:tcPr>
          <w:p w:rsidR="005E2447" w:rsidRPr="00776A33" w:rsidP="005E2447" w14:paraId="2E9DF58C" w14:textId="65DCFBF1">
            <w:pPr>
              <w:pStyle w:val="SegoeUINormal"/>
              <w:rPr>
                <w:sz w:val="20"/>
                <w:szCs w:val="20"/>
              </w:rPr>
            </w:pPr>
            <w:r w:rsidRPr="00776A33">
              <w:rPr>
                <w:sz w:val="20"/>
                <w:szCs w:val="20"/>
              </w:rPr>
              <w:t>Comma</w:t>
            </w:r>
          </w:p>
        </w:tc>
        <w:tc>
          <w:tcPr>
            <w:tcW w:w="4590" w:type="dxa"/>
          </w:tcPr>
          <w:p w:rsidR="005E2447" w:rsidRPr="00776A33" w:rsidP="005E2447" w14:paraId="7CE1BB65" w14:textId="6D8BFB8A">
            <w:pPr>
              <w:pStyle w:val="SegoeUINormal"/>
              <w:rPr>
                <w:sz w:val="20"/>
                <w:szCs w:val="20"/>
              </w:rPr>
            </w:pPr>
            <w:r w:rsidRPr="00776A33">
              <w:rPr>
                <w:sz w:val="20"/>
                <w:szCs w:val="20"/>
              </w:rPr>
              <w:t>Comma</w:t>
            </w:r>
          </w:p>
        </w:tc>
        <w:tc>
          <w:tcPr>
            <w:tcW w:w="1800" w:type="dxa"/>
          </w:tcPr>
          <w:p w:rsidR="005E2447" w:rsidRPr="00776A33" w:rsidP="00776A33" w14:paraId="7ADF1317" w14:textId="0A1FFDB5">
            <w:pPr>
              <w:pStyle w:val="SegoeUINormal"/>
              <w:jc w:val="center"/>
              <w:rPr>
                <w:sz w:val="20"/>
                <w:szCs w:val="20"/>
              </w:rPr>
            </w:pPr>
            <w:r w:rsidRPr="00776A33">
              <w:rPr>
                <w:sz w:val="20"/>
                <w:szCs w:val="20"/>
              </w:rPr>
              <w:t>Char.</w:t>
            </w:r>
          </w:p>
        </w:tc>
      </w:tr>
      <w:tr w14:paraId="58B82205" w14:textId="77777777" w:rsidTr="2C43FB28">
        <w:tblPrEx>
          <w:tblW w:w="9355" w:type="dxa"/>
          <w:tblLayout w:type="fixed"/>
          <w:tblLook w:val="04A0"/>
        </w:tblPrEx>
        <w:trPr>
          <w:cantSplit/>
        </w:trPr>
        <w:tc>
          <w:tcPr>
            <w:tcW w:w="2965" w:type="dxa"/>
          </w:tcPr>
          <w:p w:rsidR="005E2447" w:rsidRPr="00776A33" w:rsidP="005E2447" w14:paraId="367428DF" w14:textId="2637324D">
            <w:pPr>
              <w:pStyle w:val="SegoeUINormal"/>
              <w:rPr>
                <w:sz w:val="20"/>
                <w:szCs w:val="20"/>
              </w:rPr>
            </w:pPr>
            <w:r w:rsidRPr="00776A33">
              <w:rPr>
                <w:sz w:val="20"/>
                <w:szCs w:val="20"/>
              </w:rPr>
              <w:t>Student Social Security Number</w:t>
            </w:r>
          </w:p>
        </w:tc>
        <w:tc>
          <w:tcPr>
            <w:tcW w:w="4590" w:type="dxa"/>
          </w:tcPr>
          <w:p w:rsidR="005E2447" w:rsidRPr="00776A33" w:rsidP="005E2447" w14:paraId="4DFB0815" w14:textId="5F4EF6A5">
            <w:pPr>
              <w:pStyle w:val="SegoeUINormal"/>
              <w:rPr>
                <w:sz w:val="20"/>
                <w:szCs w:val="20"/>
              </w:rPr>
            </w:pPr>
            <w:r w:rsidRPr="0063147B">
              <w:rPr>
                <w:sz w:val="20"/>
                <w:szCs w:val="20"/>
              </w:rPr>
              <w:t>Student’s current Social Security Number.</w:t>
            </w:r>
          </w:p>
        </w:tc>
        <w:tc>
          <w:tcPr>
            <w:tcW w:w="1800" w:type="dxa"/>
          </w:tcPr>
          <w:p w:rsidR="005E2447" w:rsidRPr="00776A33" w:rsidP="00776A33" w14:paraId="3271F45B" w14:textId="35785899">
            <w:pPr>
              <w:pStyle w:val="SegoeUINormal"/>
              <w:jc w:val="center"/>
              <w:rPr>
                <w:sz w:val="20"/>
                <w:szCs w:val="20"/>
              </w:rPr>
            </w:pPr>
            <w:r w:rsidRPr="00776A33">
              <w:rPr>
                <w:sz w:val="20"/>
                <w:szCs w:val="20"/>
              </w:rPr>
              <w:t>Num.</w:t>
            </w:r>
          </w:p>
        </w:tc>
      </w:tr>
      <w:tr w14:paraId="73A2FA1A" w14:textId="77777777" w:rsidTr="2C43FB28">
        <w:tblPrEx>
          <w:tblW w:w="9355" w:type="dxa"/>
          <w:tblLayout w:type="fixed"/>
          <w:tblLook w:val="04A0"/>
        </w:tblPrEx>
        <w:trPr>
          <w:cantSplit/>
        </w:trPr>
        <w:tc>
          <w:tcPr>
            <w:tcW w:w="2965" w:type="dxa"/>
          </w:tcPr>
          <w:p w:rsidR="005E2447" w:rsidRPr="00776A33" w:rsidP="005E2447" w14:paraId="61E27578" w14:textId="2E918B31">
            <w:pPr>
              <w:pStyle w:val="SegoeUINormal"/>
              <w:rPr>
                <w:sz w:val="20"/>
                <w:szCs w:val="20"/>
              </w:rPr>
            </w:pPr>
            <w:r w:rsidRPr="00776A33">
              <w:rPr>
                <w:sz w:val="20"/>
                <w:szCs w:val="20"/>
              </w:rPr>
              <w:t>Comma</w:t>
            </w:r>
          </w:p>
        </w:tc>
        <w:tc>
          <w:tcPr>
            <w:tcW w:w="4590" w:type="dxa"/>
          </w:tcPr>
          <w:p w:rsidR="005E2447" w:rsidRPr="00776A33" w:rsidP="005E2447" w14:paraId="47C159CE" w14:textId="2E3DCF2D">
            <w:pPr>
              <w:pStyle w:val="SegoeUINormal"/>
              <w:rPr>
                <w:sz w:val="20"/>
                <w:szCs w:val="20"/>
              </w:rPr>
            </w:pPr>
            <w:r w:rsidRPr="00776A33">
              <w:rPr>
                <w:sz w:val="20"/>
                <w:szCs w:val="20"/>
              </w:rPr>
              <w:t>Comma</w:t>
            </w:r>
          </w:p>
        </w:tc>
        <w:tc>
          <w:tcPr>
            <w:tcW w:w="1800" w:type="dxa"/>
          </w:tcPr>
          <w:p w:rsidR="005E2447" w:rsidRPr="00776A33" w:rsidP="00776A33" w14:paraId="5F9F0C2D" w14:textId="64EBBB26">
            <w:pPr>
              <w:pStyle w:val="SegoeUINormal"/>
              <w:jc w:val="center"/>
              <w:rPr>
                <w:sz w:val="20"/>
                <w:szCs w:val="20"/>
              </w:rPr>
            </w:pPr>
            <w:r w:rsidRPr="00776A33">
              <w:rPr>
                <w:sz w:val="20"/>
                <w:szCs w:val="20"/>
              </w:rPr>
              <w:t>Char.</w:t>
            </w:r>
          </w:p>
        </w:tc>
      </w:tr>
      <w:tr w14:paraId="7ABFF5A2" w14:textId="77777777" w:rsidTr="2C43FB28">
        <w:tblPrEx>
          <w:tblW w:w="9355" w:type="dxa"/>
          <w:tblLayout w:type="fixed"/>
          <w:tblLook w:val="04A0"/>
        </w:tblPrEx>
        <w:trPr>
          <w:cantSplit/>
        </w:trPr>
        <w:tc>
          <w:tcPr>
            <w:tcW w:w="2965" w:type="dxa"/>
          </w:tcPr>
          <w:p w:rsidR="005E2447" w:rsidRPr="00776A33" w:rsidP="005E2447" w14:paraId="7368BE6D" w14:textId="20959AC3">
            <w:pPr>
              <w:pStyle w:val="SegoeUINormal"/>
              <w:rPr>
                <w:sz w:val="20"/>
                <w:szCs w:val="20"/>
              </w:rPr>
            </w:pPr>
            <w:r w:rsidRPr="00776A33">
              <w:rPr>
                <w:sz w:val="20"/>
                <w:szCs w:val="20"/>
              </w:rPr>
              <w:t>Student First Name</w:t>
            </w:r>
          </w:p>
        </w:tc>
        <w:tc>
          <w:tcPr>
            <w:tcW w:w="4590" w:type="dxa"/>
          </w:tcPr>
          <w:p w:rsidR="005E2447" w:rsidRPr="00776A33" w:rsidP="005E2447" w14:paraId="145E591B" w14:textId="5FF40946">
            <w:pPr>
              <w:pStyle w:val="SegoeUINormal"/>
              <w:rPr>
                <w:sz w:val="20"/>
                <w:szCs w:val="20"/>
              </w:rPr>
            </w:pPr>
            <w:r w:rsidRPr="00776A33">
              <w:rPr>
                <w:sz w:val="20"/>
                <w:szCs w:val="20"/>
              </w:rPr>
              <w:t>Student's current first name. 'NFN' for students with no first name.</w:t>
            </w:r>
          </w:p>
        </w:tc>
        <w:tc>
          <w:tcPr>
            <w:tcW w:w="1800" w:type="dxa"/>
          </w:tcPr>
          <w:p w:rsidR="005E2447" w:rsidRPr="00776A33" w:rsidP="00776A33" w14:paraId="028D1DE1" w14:textId="42778B47">
            <w:pPr>
              <w:pStyle w:val="SegoeUINormal"/>
              <w:jc w:val="center"/>
              <w:rPr>
                <w:sz w:val="20"/>
                <w:szCs w:val="20"/>
              </w:rPr>
            </w:pPr>
            <w:r w:rsidRPr="00776A33">
              <w:rPr>
                <w:sz w:val="20"/>
                <w:szCs w:val="20"/>
              </w:rPr>
              <w:t>Char.</w:t>
            </w:r>
          </w:p>
        </w:tc>
      </w:tr>
      <w:tr w14:paraId="775840BB" w14:textId="77777777" w:rsidTr="2C43FB28">
        <w:tblPrEx>
          <w:tblW w:w="9355" w:type="dxa"/>
          <w:tblLayout w:type="fixed"/>
          <w:tblLook w:val="04A0"/>
        </w:tblPrEx>
        <w:trPr>
          <w:cantSplit/>
        </w:trPr>
        <w:tc>
          <w:tcPr>
            <w:tcW w:w="2965" w:type="dxa"/>
          </w:tcPr>
          <w:p w:rsidR="005E2447" w:rsidRPr="00776A33" w:rsidP="005E2447" w14:paraId="190DC90C" w14:textId="265EFB04">
            <w:pPr>
              <w:pStyle w:val="SegoeUINormal"/>
              <w:rPr>
                <w:sz w:val="20"/>
                <w:szCs w:val="20"/>
              </w:rPr>
            </w:pPr>
            <w:r w:rsidRPr="00776A33">
              <w:rPr>
                <w:sz w:val="20"/>
                <w:szCs w:val="20"/>
              </w:rPr>
              <w:t>Comma</w:t>
            </w:r>
          </w:p>
        </w:tc>
        <w:tc>
          <w:tcPr>
            <w:tcW w:w="4590" w:type="dxa"/>
          </w:tcPr>
          <w:p w:rsidR="005E2447" w:rsidRPr="00776A33" w:rsidP="005E2447" w14:paraId="40E69565" w14:textId="1441B682">
            <w:pPr>
              <w:pStyle w:val="SegoeUINormal"/>
              <w:rPr>
                <w:sz w:val="20"/>
                <w:szCs w:val="20"/>
              </w:rPr>
            </w:pPr>
            <w:r w:rsidRPr="00776A33">
              <w:rPr>
                <w:sz w:val="20"/>
                <w:szCs w:val="20"/>
              </w:rPr>
              <w:t>Comma</w:t>
            </w:r>
          </w:p>
        </w:tc>
        <w:tc>
          <w:tcPr>
            <w:tcW w:w="1800" w:type="dxa"/>
          </w:tcPr>
          <w:p w:rsidR="005E2447" w:rsidRPr="00776A33" w:rsidP="00776A33" w14:paraId="68FE1AD5" w14:textId="7F2700E6">
            <w:pPr>
              <w:pStyle w:val="SegoeUINormal"/>
              <w:jc w:val="center"/>
              <w:rPr>
                <w:sz w:val="20"/>
                <w:szCs w:val="20"/>
              </w:rPr>
            </w:pPr>
            <w:r w:rsidRPr="00776A33">
              <w:rPr>
                <w:sz w:val="20"/>
                <w:szCs w:val="20"/>
              </w:rPr>
              <w:t>Char.</w:t>
            </w:r>
          </w:p>
        </w:tc>
      </w:tr>
      <w:tr w14:paraId="76640923" w14:textId="77777777" w:rsidTr="2C43FB28">
        <w:tblPrEx>
          <w:tblW w:w="9355" w:type="dxa"/>
          <w:tblLayout w:type="fixed"/>
          <w:tblLook w:val="04A0"/>
        </w:tblPrEx>
        <w:trPr>
          <w:cantSplit/>
        </w:trPr>
        <w:tc>
          <w:tcPr>
            <w:tcW w:w="2965" w:type="dxa"/>
          </w:tcPr>
          <w:p w:rsidR="005E2447" w:rsidRPr="00776A33" w:rsidP="005E2447" w14:paraId="08A22D2C" w14:textId="24D08991">
            <w:pPr>
              <w:pStyle w:val="SegoeUINormal"/>
              <w:rPr>
                <w:sz w:val="20"/>
                <w:szCs w:val="20"/>
              </w:rPr>
            </w:pPr>
            <w:r w:rsidRPr="00776A33">
              <w:rPr>
                <w:sz w:val="20"/>
                <w:szCs w:val="20"/>
              </w:rPr>
              <w:t>Student Middle Name</w:t>
            </w:r>
          </w:p>
        </w:tc>
        <w:tc>
          <w:tcPr>
            <w:tcW w:w="4590" w:type="dxa"/>
          </w:tcPr>
          <w:p w:rsidR="005E2447" w:rsidRPr="00776A33" w:rsidP="005E2447" w14:paraId="50ABB52B" w14:textId="2A0D8F90">
            <w:pPr>
              <w:pStyle w:val="SegoeUINormal"/>
              <w:rPr>
                <w:sz w:val="20"/>
                <w:szCs w:val="20"/>
              </w:rPr>
            </w:pPr>
            <w:r w:rsidRPr="00776A33">
              <w:rPr>
                <w:sz w:val="20"/>
                <w:szCs w:val="20"/>
              </w:rPr>
              <w:t>Student's current middle name. If no middle name, populate with spaces.</w:t>
            </w:r>
          </w:p>
        </w:tc>
        <w:tc>
          <w:tcPr>
            <w:tcW w:w="1800" w:type="dxa"/>
          </w:tcPr>
          <w:p w:rsidR="005E2447" w:rsidRPr="00776A33" w:rsidP="00776A33" w14:paraId="665217B3" w14:textId="165A7D28">
            <w:pPr>
              <w:pStyle w:val="SegoeUINormal"/>
              <w:jc w:val="center"/>
              <w:rPr>
                <w:sz w:val="20"/>
                <w:szCs w:val="20"/>
              </w:rPr>
            </w:pPr>
            <w:r w:rsidRPr="00776A33">
              <w:rPr>
                <w:sz w:val="20"/>
                <w:szCs w:val="20"/>
              </w:rPr>
              <w:t>Char.</w:t>
            </w:r>
          </w:p>
        </w:tc>
      </w:tr>
      <w:tr w14:paraId="36A3EA96" w14:textId="77777777" w:rsidTr="2C43FB28">
        <w:tblPrEx>
          <w:tblW w:w="9355" w:type="dxa"/>
          <w:tblLayout w:type="fixed"/>
          <w:tblLook w:val="04A0"/>
        </w:tblPrEx>
        <w:trPr>
          <w:cantSplit/>
        </w:trPr>
        <w:tc>
          <w:tcPr>
            <w:tcW w:w="2965" w:type="dxa"/>
          </w:tcPr>
          <w:p w:rsidR="005E2447" w:rsidRPr="00776A33" w:rsidP="005E2447" w14:paraId="20E0A3FA" w14:textId="6F3A5398">
            <w:pPr>
              <w:pStyle w:val="SegoeUINormal"/>
              <w:rPr>
                <w:sz w:val="20"/>
                <w:szCs w:val="20"/>
              </w:rPr>
            </w:pPr>
            <w:r w:rsidRPr="00776A33">
              <w:rPr>
                <w:sz w:val="20"/>
                <w:szCs w:val="20"/>
              </w:rPr>
              <w:t>Comma</w:t>
            </w:r>
          </w:p>
        </w:tc>
        <w:tc>
          <w:tcPr>
            <w:tcW w:w="4590" w:type="dxa"/>
          </w:tcPr>
          <w:p w:rsidR="005E2447" w:rsidRPr="00776A33" w:rsidP="005E2447" w14:paraId="64FF7107" w14:textId="380365CE">
            <w:pPr>
              <w:pStyle w:val="SegoeUINormal"/>
              <w:rPr>
                <w:sz w:val="20"/>
                <w:szCs w:val="20"/>
              </w:rPr>
            </w:pPr>
            <w:r w:rsidRPr="00776A33">
              <w:rPr>
                <w:sz w:val="20"/>
                <w:szCs w:val="20"/>
              </w:rPr>
              <w:t>Comma</w:t>
            </w:r>
          </w:p>
        </w:tc>
        <w:tc>
          <w:tcPr>
            <w:tcW w:w="1800" w:type="dxa"/>
          </w:tcPr>
          <w:p w:rsidR="005E2447" w:rsidRPr="00776A33" w:rsidP="00776A33" w14:paraId="36A01720" w14:textId="288015EA">
            <w:pPr>
              <w:pStyle w:val="SegoeUINormal"/>
              <w:jc w:val="center"/>
              <w:rPr>
                <w:sz w:val="20"/>
                <w:szCs w:val="20"/>
              </w:rPr>
            </w:pPr>
            <w:r w:rsidRPr="00776A33">
              <w:rPr>
                <w:sz w:val="20"/>
                <w:szCs w:val="20"/>
              </w:rPr>
              <w:t>Char.</w:t>
            </w:r>
          </w:p>
        </w:tc>
      </w:tr>
      <w:tr w14:paraId="1E27B2A0" w14:textId="77777777" w:rsidTr="2C43FB28">
        <w:tblPrEx>
          <w:tblW w:w="9355" w:type="dxa"/>
          <w:tblLayout w:type="fixed"/>
          <w:tblLook w:val="04A0"/>
        </w:tblPrEx>
        <w:trPr>
          <w:cantSplit/>
        </w:trPr>
        <w:tc>
          <w:tcPr>
            <w:tcW w:w="2965" w:type="dxa"/>
          </w:tcPr>
          <w:p w:rsidR="005E2447" w:rsidRPr="00776A33" w:rsidP="005E2447" w14:paraId="1B52E91B" w14:textId="2BA5D8D8">
            <w:pPr>
              <w:pStyle w:val="SegoeUINormal"/>
              <w:rPr>
                <w:sz w:val="20"/>
                <w:szCs w:val="20"/>
              </w:rPr>
            </w:pPr>
            <w:r w:rsidRPr="00776A33">
              <w:rPr>
                <w:sz w:val="20"/>
                <w:szCs w:val="20"/>
              </w:rPr>
              <w:t>Student Last Name</w:t>
            </w:r>
          </w:p>
        </w:tc>
        <w:tc>
          <w:tcPr>
            <w:tcW w:w="4590" w:type="dxa"/>
          </w:tcPr>
          <w:p w:rsidR="005E2447" w:rsidRPr="00776A33" w:rsidP="005E2447" w14:paraId="56C5767E" w14:textId="28217FCE">
            <w:pPr>
              <w:pStyle w:val="SegoeUINormal"/>
              <w:rPr>
                <w:sz w:val="20"/>
                <w:szCs w:val="20"/>
              </w:rPr>
            </w:pPr>
            <w:r w:rsidRPr="00776A33">
              <w:rPr>
                <w:sz w:val="20"/>
                <w:szCs w:val="20"/>
              </w:rPr>
              <w:t>Student's current last name. 'NLN' for students with no last name.</w:t>
            </w:r>
          </w:p>
        </w:tc>
        <w:tc>
          <w:tcPr>
            <w:tcW w:w="1800" w:type="dxa"/>
          </w:tcPr>
          <w:p w:rsidR="005E2447" w:rsidRPr="00776A33" w:rsidP="00776A33" w14:paraId="705F96C3" w14:textId="54D57631">
            <w:pPr>
              <w:pStyle w:val="SegoeUINormal"/>
              <w:jc w:val="center"/>
              <w:rPr>
                <w:sz w:val="20"/>
                <w:szCs w:val="20"/>
              </w:rPr>
            </w:pPr>
            <w:r w:rsidRPr="00776A33">
              <w:rPr>
                <w:sz w:val="20"/>
                <w:szCs w:val="20"/>
              </w:rPr>
              <w:t>Char.</w:t>
            </w:r>
          </w:p>
        </w:tc>
      </w:tr>
      <w:tr w14:paraId="1DD36A96" w14:textId="77777777" w:rsidTr="2C43FB28">
        <w:tblPrEx>
          <w:tblW w:w="9355" w:type="dxa"/>
          <w:tblLayout w:type="fixed"/>
          <w:tblLook w:val="04A0"/>
        </w:tblPrEx>
        <w:trPr>
          <w:cantSplit/>
        </w:trPr>
        <w:tc>
          <w:tcPr>
            <w:tcW w:w="2965" w:type="dxa"/>
          </w:tcPr>
          <w:p w:rsidR="005E2447" w:rsidRPr="00776A33" w:rsidP="005E2447" w14:paraId="213A48A7" w14:textId="147C9C3B">
            <w:pPr>
              <w:pStyle w:val="SegoeUINormal"/>
              <w:rPr>
                <w:sz w:val="20"/>
                <w:szCs w:val="20"/>
              </w:rPr>
            </w:pPr>
            <w:r w:rsidRPr="00776A33">
              <w:rPr>
                <w:sz w:val="20"/>
                <w:szCs w:val="20"/>
              </w:rPr>
              <w:t>Comma</w:t>
            </w:r>
          </w:p>
        </w:tc>
        <w:tc>
          <w:tcPr>
            <w:tcW w:w="4590" w:type="dxa"/>
          </w:tcPr>
          <w:p w:rsidR="005E2447" w:rsidRPr="00776A33" w:rsidP="005E2447" w14:paraId="5401E67D" w14:textId="75655BBC">
            <w:pPr>
              <w:pStyle w:val="SegoeUINormal"/>
              <w:rPr>
                <w:sz w:val="20"/>
                <w:szCs w:val="20"/>
              </w:rPr>
            </w:pPr>
            <w:r w:rsidRPr="00776A33">
              <w:rPr>
                <w:sz w:val="20"/>
                <w:szCs w:val="20"/>
              </w:rPr>
              <w:t>Comma</w:t>
            </w:r>
          </w:p>
        </w:tc>
        <w:tc>
          <w:tcPr>
            <w:tcW w:w="1800" w:type="dxa"/>
          </w:tcPr>
          <w:p w:rsidR="005E2447" w:rsidRPr="00776A33" w:rsidP="00776A33" w14:paraId="67F42F9C" w14:textId="1C241AE2">
            <w:pPr>
              <w:pStyle w:val="SegoeUINormal"/>
              <w:jc w:val="center"/>
              <w:rPr>
                <w:sz w:val="20"/>
                <w:szCs w:val="20"/>
              </w:rPr>
            </w:pPr>
            <w:r w:rsidRPr="00776A33">
              <w:rPr>
                <w:sz w:val="20"/>
                <w:szCs w:val="20"/>
              </w:rPr>
              <w:t>Char.</w:t>
            </w:r>
          </w:p>
        </w:tc>
      </w:tr>
      <w:tr w14:paraId="01730C52" w14:textId="77777777" w:rsidTr="2C43FB28">
        <w:tblPrEx>
          <w:tblW w:w="9355" w:type="dxa"/>
          <w:tblLayout w:type="fixed"/>
          <w:tblLook w:val="04A0"/>
        </w:tblPrEx>
        <w:trPr>
          <w:cantSplit/>
        </w:trPr>
        <w:tc>
          <w:tcPr>
            <w:tcW w:w="2965" w:type="dxa"/>
          </w:tcPr>
          <w:p w:rsidR="005E2447" w:rsidRPr="00776A33" w:rsidP="005E2447" w14:paraId="43ACB6D1" w14:textId="0B823B09">
            <w:pPr>
              <w:pStyle w:val="SegoeUINormal"/>
              <w:rPr>
                <w:sz w:val="20"/>
                <w:szCs w:val="20"/>
              </w:rPr>
            </w:pPr>
            <w:r w:rsidRPr="00776A33">
              <w:rPr>
                <w:sz w:val="20"/>
                <w:szCs w:val="20"/>
              </w:rPr>
              <w:t>Student Date of Birth</w:t>
            </w:r>
          </w:p>
        </w:tc>
        <w:tc>
          <w:tcPr>
            <w:tcW w:w="4590" w:type="dxa"/>
          </w:tcPr>
          <w:p w:rsidR="00C85E08" w:rsidP="005E2447" w14:paraId="2F3A6304" w14:textId="77777777">
            <w:pPr>
              <w:pStyle w:val="SegoeUINormal"/>
              <w:rPr>
                <w:sz w:val="20"/>
                <w:szCs w:val="20"/>
              </w:rPr>
            </w:pPr>
            <w:r w:rsidRPr="00776A33">
              <w:rPr>
                <w:sz w:val="20"/>
                <w:szCs w:val="20"/>
              </w:rPr>
              <w:t xml:space="preserve">Student's Date of Birth </w:t>
            </w:r>
          </w:p>
          <w:p w:rsidR="005E2447" w:rsidRPr="00776A33" w:rsidP="005E2447" w14:paraId="53EE52FB" w14:textId="3A6227BD">
            <w:pPr>
              <w:pStyle w:val="SegoeUINormal"/>
              <w:rPr>
                <w:sz w:val="20"/>
                <w:szCs w:val="20"/>
              </w:rPr>
            </w:pPr>
            <w:r>
              <w:rPr>
                <w:sz w:val="20"/>
                <w:szCs w:val="20"/>
              </w:rPr>
              <w:t xml:space="preserve">Format </w:t>
            </w:r>
            <w:r w:rsidRPr="00776A33">
              <w:rPr>
                <w:sz w:val="20"/>
                <w:szCs w:val="20"/>
              </w:rPr>
              <w:t>CCYYMMDD</w:t>
            </w:r>
          </w:p>
        </w:tc>
        <w:tc>
          <w:tcPr>
            <w:tcW w:w="1800" w:type="dxa"/>
          </w:tcPr>
          <w:p w:rsidR="005E2447" w:rsidRPr="00776A33" w:rsidP="00776A33" w14:paraId="78F245F7" w14:textId="302804DA">
            <w:pPr>
              <w:pStyle w:val="SegoeUINormal"/>
              <w:jc w:val="center"/>
              <w:rPr>
                <w:sz w:val="20"/>
                <w:szCs w:val="20"/>
              </w:rPr>
            </w:pPr>
            <w:r w:rsidRPr="00776A33">
              <w:rPr>
                <w:sz w:val="20"/>
                <w:szCs w:val="20"/>
              </w:rPr>
              <w:t>Date</w:t>
            </w:r>
          </w:p>
        </w:tc>
      </w:tr>
      <w:tr w14:paraId="786CAF4F" w14:textId="77777777" w:rsidTr="2C43FB28">
        <w:tblPrEx>
          <w:tblW w:w="9355" w:type="dxa"/>
          <w:tblLayout w:type="fixed"/>
          <w:tblLook w:val="04A0"/>
        </w:tblPrEx>
        <w:trPr>
          <w:cantSplit/>
        </w:trPr>
        <w:tc>
          <w:tcPr>
            <w:tcW w:w="2965" w:type="dxa"/>
          </w:tcPr>
          <w:p w:rsidR="005E2447" w:rsidRPr="00776A33" w:rsidP="005E2447" w14:paraId="218B9B9A" w14:textId="1E1F7335">
            <w:pPr>
              <w:pStyle w:val="SegoeUINormal"/>
              <w:rPr>
                <w:sz w:val="20"/>
                <w:szCs w:val="20"/>
              </w:rPr>
            </w:pPr>
            <w:r w:rsidRPr="00776A33">
              <w:rPr>
                <w:sz w:val="20"/>
                <w:szCs w:val="20"/>
              </w:rPr>
              <w:t>Comma</w:t>
            </w:r>
          </w:p>
        </w:tc>
        <w:tc>
          <w:tcPr>
            <w:tcW w:w="4590" w:type="dxa"/>
          </w:tcPr>
          <w:p w:rsidR="005E2447" w:rsidRPr="00776A33" w:rsidP="005E2447" w14:paraId="03DD154D" w14:textId="5B0B37BC">
            <w:pPr>
              <w:pStyle w:val="SegoeUINormal"/>
              <w:rPr>
                <w:sz w:val="20"/>
                <w:szCs w:val="20"/>
              </w:rPr>
            </w:pPr>
            <w:r w:rsidRPr="00776A33">
              <w:rPr>
                <w:sz w:val="20"/>
                <w:szCs w:val="20"/>
              </w:rPr>
              <w:t>Comma</w:t>
            </w:r>
          </w:p>
        </w:tc>
        <w:tc>
          <w:tcPr>
            <w:tcW w:w="1800" w:type="dxa"/>
          </w:tcPr>
          <w:p w:rsidR="005E2447" w:rsidRPr="00776A33" w:rsidP="00776A33" w14:paraId="5386E0D8" w14:textId="0A4EF43E">
            <w:pPr>
              <w:pStyle w:val="SegoeUINormal"/>
              <w:jc w:val="center"/>
              <w:rPr>
                <w:sz w:val="20"/>
                <w:szCs w:val="20"/>
              </w:rPr>
            </w:pPr>
            <w:r w:rsidRPr="00776A33">
              <w:rPr>
                <w:sz w:val="20"/>
                <w:szCs w:val="20"/>
              </w:rPr>
              <w:t>Char.</w:t>
            </w:r>
          </w:p>
        </w:tc>
      </w:tr>
      <w:tr w14:paraId="4707D783" w14:textId="77777777" w:rsidTr="2C43FB28">
        <w:tblPrEx>
          <w:tblW w:w="9355" w:type="dxa"/>
          <w:tblLayout w:type="fixed"/>
          <w:tblLook w:val="04A0"/>
        </w:tblPrEx>
        <w:trPr>
          <w:cantSplit/>
        </w:trPr>
        <w:tc>
          <w:tcPr>
            <w:tcW w:w="2965" w:type="dxa"/>
          </w:tcPr>
          <w:p w:rsidR="005E2447" w:rsidRPr="00776A33" w:rsidP="005E2447" w14:paraId="713C01B5" w14:textId="7FE92736">
            <w:pPr>
              <w:pStyle w:val="SegoeUINormal"/>
              <w:rPr>
                <w:sz w:val="20"/>
                <w:szCs w:val="20"/>
              </w:rPr>
            </w:pPr>
            <w:r w:rsidRPr="00776A33">
              <w:rPr>
                <w:sz w:val="20"/>
                <w:szCs w:val="20"/>
              </w:rPr>
              <w:t>CIP Code</w:t>
            </w:r>
          </w:p>
        </w:tc>
        <w:tc>
          <w:tcPr>
            <w:tcW w:w="4590" w:type="dxa"/>
          </w:tcPr>
          <w:p w:rsidR="005E2447" w:rsidRPr="00776A33" w:rsidP="005E2447" w14:paraId="261A7684" w14:textId="4A1A31DF">
            <w:pPr>
              <w:pStyle w:val="SegoeUINormal"/>
              <w:rPr>
                <w:sz w:val="20"/>
                <w:szCs w:val="20"/>
              </w:rPr>
            </w:pPr>
            <w:r w:rsidRPr="00776A33">
              <w:rPr>
                <w:sz w:val="20"/>
                <w:szCs w:val="20"/>
              </w:rPr>
              <w:t>Six-digit Classification of Instructional Programs code (without period) identifying a program's academic content.</w:t>
            </w:r>
          </w:p>
        </w:tc>
        <w:tc>
          <w:tcPr>
            <w:tcW w:w="1800" w:type="dxa"/>
          </w:tcPr>
          <w:p w:rsidR="005E2447" w:rsidRPr="00776A33" w:rsidP="00776A33" w14:paraId="60415FDF" w14:textId="179E13CD">
            <w:pPr>
              <w:pStyle w:val="SegoeUINormal"/>
              <w:jc w:val="center"/>
              <w:rPr>
                <w:sz w:val="20"/>
                <w:szCs w:val="20"/>
              </w:rPr>
            </w:pPr>
            <w:r w:rsidRPr="00776A33">
              <w:rPr>
                <w:sz w:val="20"/>
                <w:szCs w:val="20"/>
              </w:rPr>
              <w:t>Char.</w:t>
            </w:r>
          </w:p>
        </w:tc>
      </w:tr>
      <w:tr w14:paraId="330C10B8" w14:textId="77777777" w:rsidTr="2C43FB28">
        <w:tblPrEx>
          <w:tblW w:w="9355" w:type="dxa"/>
          <w:tblLayout w:type="fixed"/>
          <w:tblLook w:val="04A0"/>
        </w:tblPrEx>
        <w:trPr>
          <w:cantSplit/>
        </w:trPr>
        <w:tc>
          <w:tcPr>
            <w:tcW w:w="2965" w:type="dxa"/>
          </w:tcPr>
          <w:p w:rsidR="005E2447" w:rsidRPr="00776A33" w:rsidP="005E2447" w14:paraId="00A701CC" w14:textId="2E924691">
            <w:pPr>
              <w:pStyle w:val="SegoeUINormal"/>
              <w:rPr>
                <w:sz w:val="20"/>
                <w:szCs w:val="20"/>
              </w:rPr>
            </w:pPr>
            <w:r w:rsidRPr="00776A33">
              <w:rPr>
                <w:sz w:val="20"/>
                <w:szCs w:val="20"/>
              </w:rPr>
              <w:t>Comma</w:t>
            </w:r>
          </w:p>
        </w:tc>
        <w:tc>
          <w:tcPr>
            <w:tcW w:w="4590" w:type="dxa"/>
          </w:tcPr>
          <w:p w:rsidR="005E2447" w:rsidRPr="00776A33" w:rsidP="005E2447" w14:paraId="21FCB146" w14:textId="5B88CCEC">
            <w:pPr>
              <w:pStyle w:val="SegoeUINormal"/>
              <w:rPr>
                <w:sz w:val="20"/>
                <w:szCs w:val="20"/>
              </w:rPr>
            </w:pPr>
            <w:r w:rsidRPr="00776A33">
              <w:rPr>
                <w:sz w:val="20"/>
                <w:szCs w:val="20"/>
              </w:rPr>
              <w:t>Comma</w:t>
            </w:r>
          </w:p>
        </w:tc>
        <w:tc>
          <w:tcPr>
            <w:tcW w:w="1800" w:type="dxa"/>
          </w:tcPr>
          <w:p w:rsidR="005E2447" w:rsidRPr="00776A33" w:rsidP="00776A33" w14:paraId="76298CD0" w14:textId="266A666E">
            <w:pPr>
              <w:pStyle w:val="SegoeUINormal"/>
              <w:jc w:val="center"/>
              <w:rPr>
                <w:sz w:val="20"/>
                <w:szCs w:val="20"/>
              </w:rPr>
            </w:pPr>
            <w:r w:rsidRPr="00776A33">
              <w:rPr>
                <w:sz w:val="20"/>
                <w:szCs w:val="20"/>
              </w:rPr>
              <w:t>Char.</w:t>
            </w:r>
          </w:p>
        </w:tc>
      </w:tr>
      <w:tr w14:paraId="08C2A508" w14:textId="77777777" w:rsidTr="2C43FB28">
        <w:tblPrEx>
          <w:tblW w:w="9355" w:type="dxa"/>
          <w:tblLayout w:type="fixed"/>
          <w:tblLook w:val="04A0"/>
        </w:tblPrEx>
        <w:trPr>
          <w:cantSplit/>
        </w:trPr>
        <w:tc>
          <w:tcPr>
            <w:tcW w:w="2965" w:type="dxa"/>
          </w:tcPr>
          <w:p w:rsidR="005E2447" w:rsidRPr="00776A33" w:rsidP="005E2447" w14:paraId="3BCD829D" w14:textId="3CA9FD92">
            <w:pPr>
              <w:pStyle w:val="SegoeUINormal"/>
              <w:rPr>
                <w:sz w:val="20"/>
                <w:szCs w:val="20"/>
              </w:rPr>
            </w:pPr>
            <w:r w:rsidRPr="00776A33">
              <w:rPr>
                <w:sz w:val="20"/>
                <w:szCs w:val="20"/>
              </w:rPr>
              <w:t>Credential Level</w:t>
            </w:r>
          </w:p>
        </w:tc>
        <w:tc>
          <w:tcPr>
            <w:tcW w:w="4590" w:type="dxa"/>
          </w:tcPr>
          <w:p w:rsidR="005E2447" w:rsidRPr="00776A33" w:rsidP="005E2447" w14:paraId="126A1167" w14:textId="77777777">
            <w:pPr>
              <w:pStyle w:val="SegoeUINormal"/>
              <w:rPr>
                <w:sz w:val="20"/>
                <w:szCs w:val="20"/>
              </w:rPr>
            </w:pPr>
            <w:r w:rsidRPr="00776A33">
              <w:rPr>
                <w:sz w:val="20"/>
                <w:szCs w:val="20"/>
              </w:rPr>
              <w:t>Credential Level of the program the student was enrolled in during this award year.</w:t>
            </w:r>
          </w:p>
          <w:p w:rsidR="00D95909" w:rsidRPr="00950BBD" w:rsidP="00D95909" w14:paraId="611AB952" w14:textId="77777777">
            <w:pPr>
              <w:pStyle w:val="SegoeUINormal"/>
              <w:rPr>
                <w:sz w:val="20"/>
                <w:szCs w:val="20"/>
              </w:rPr>
            </w:pPr>
            <w:r w:rsidRPr="00950BBD">
              <w:rPr>
                <w:sz w:val="20"/>
                <w:szCs w:val="20"/>
              </w:rPr>
              <w:t xml:space="preserve">Valid values are: </w:t>
            </w:r>
          </w:p>
          <w:p w:rsidR="00D95909" w:rsidRPr="00950BBD" w:rsidP="00D95909" w14:paraId="59445D46" w14:textId="77777777">
            <w:pPr>
              <w:pStyle w:val="SegoeUINormal"/>
              <w:numPr>
                <w:ilvl w:val="0"/>
                <w:numId w:val="17"/>
              </w:numPr>
              <w:ind w:left="436" w:hanging="270"/>
              <w:rPr>
                <w:sz w:val="20"/>
                <w:szCs w:val="20"/>
              </w:rPr>
            </w:pPr>
            <w:r w:rsidRPr="00950BBD">
              <w:rPr>
                <w:sz w:val="20"/>
                <w:szCs w:val="20"/>
              </w:rPr>
              <w:t>'01' (Undergraduate certificate or Diploma program)</w:t>
            </w:r>
          </w:p>
          <w:p w:rsidR="00D95909" w:rsidRPr="00950BBD" w:rsidP="00D95909" w14:paraId="2EBB2225" w14:textId="77777777">
            <w:pPr>
              <w:pStyle w:val="SegoeUINormal"/>
              <w:numPr>
                <w:ilvl w:val="0"/>
                <w:numId w:val="17"/>
              </w:numPr>
              <w:ind w:left="436" w:hanging="270"/>
              <w:rPr>
                <w:sz w:val="20"/>
                <w:szCs w:val="20"/>
              </w:rPr>
            </w:pPr>
            <w:r w:rsidRPr="00950BBD">
              <w:rPr>
                <w:sz w:val="20"/>
                <w:szCs w:val="20"/>
              </w:rPr>
              <w:t>'02' (</w:t>
            </w:r>
            <w:r w:rsidRPr="00950BBD">
              <w:rPr>
                <w:sz w:val="20"/>
                <w:szCs w:val="20"/>
              </w:rPr>
              <w:t>Associate's</w:t>
            </w:r>
            <w:r w:rsidRPr="00950BBD">
              <w:rPr>
                <w:sz w:val="20"/>
                <w:szCs w:val="20"/>
              </w:rPr>
              <w:t xml:space="preserve"> degree)</w:t>
            </w:r>
          </w:p>
          <w:p w:rsidR="00D95909" w:rsidRPr="00950BBD" w:rsidP="00D95909" w14:paraId="5C19A581" w14:textId="77777777">
            <w:pPr>
              <w:pStyle w:val="SegoeUINormal"/>
              <w:numPr>
                <w:ilvl w:val="0"/>
                <w:numId w:val="17"/>
              </w:numPr>
              <w:ind w:left="436" w:hanging="270"/>
              <w:rPr>
                <w:sz w:val="20"/>
                <w:szCs w:val="20"/>
              </w:rPr>
            </w:pPr>
            <w:r w:rsidRPr="00950BBD">
              <w:rPr>
                <w:sz w:val="20"/>
                <w:szCs w:val="20"/>
              </w:rPr>
              <w:t>'03' (</w:t>
            </w:r>
            <w:r w:rsidRPr="00950BBD">
              <w:rPr>
                <w:sz w:val="20"/>
                <w:szCs w:val="20"/>
              </w:rPr>
              <w:t>Bachelor’s</w:t>
            </w:r>
            <w:r w:rsidRPr="00950BBD">
              <w:rPr>
                <w:sz w:val="20"/>
                <w:szCs w:val="20"/>
              </w:rPr>
              <w:t xml:space="preserve"> degree)</w:t>
            </w:r>
          </w:p>
          <w:p w:rsidR="00D95909" w:rsidRPr="00950BBD" w:rsidP="00D95909" w14:paraId="5EEF2B51" w14:textId="77777777">
            <w:pPr>
              <w:pStyle w:val="SegoeUINormal"/>
              <w:numPr>
                <w:ilvl w:val="0"/>
                <w:numId w:val="17"/>
              </w:numPr>
              <w:ind w:left="436" w:hanging="270"/>
              <w:rPr>
                <w:sz w:val="20"/>
                <w:szCs w:val="20"/>
              </w:rPr>
            </w:pPr>
            <w:r w:rsidRPr="00950BBD">
              <w:rPr>
                <w:sz w:val="20"/>
                <w:szCs w:val="20"/>
              </w:rPr>
              <w:t>'04' (Post baccalaureate certificate)</w:t>
            </w:r>
          </w:p>
          <w:p w:rsidR="00D95909" w:rsidRPr="00950BBD" w:rsidP="00D95909" w14:paraId="185D9A05" w14:textId="77777777">
            <w:pPr>
              <w:pStyle w:val="SegoeUINormal"/>
              <w:numPr>
                <w:ilvl w:val="0"/>
                <w:numId w:val="17"/>
              </w:numPr>
              <w:ind w:left="436" w:hanging="270"/>
              <w:rPr>
                <w:sz w:val="20"/>
                <w:szCs w:val="20"/>
              </w:rPr>
            </w:pPr>
            <w:r w:rsidRPr="00950BBD">
              <w:rPr>
                <w:sz w:val="20"/>
                <w:szCs w:val="20"/>
              </w:rPr>
              <w:t>'05' (</w:t>
            </w:r>
            <w:r w:rsidRPr="00950BBD">
              <w:rPr>
                <w:sz w:val="20"/>
                <w:szCs w:val="20"/>
              </w:rPr>
              <w:t>Master’s</w:t>
            </w:r>
            <w:r w:rsidRPr="00950BBD">
              <w:rPr>
                <w:sz w:val="20"/>
                <w:szCs w:val="20"/>
              </w:rPr>
              <w:t xml:space="preserve"> degree)</w:t>
            </w:r>
          </w:p>
          <w:p w:rsidR="00D95909" w:rsidRPr="00950BBD" w:rsidP="00D95909" w14:paraId="59EA7241" w14:textId="77777777">
            <w:pPr>
              <w:pStyle w:val="SegoeUINormal"/>
              <w:numPr>
                <w:ilvl w:val="0"/>
                <w:numId w:val="17"/>
              </w:numPr>
              <w:ind w:left="436" w:hanging="270"/>
              <w:rPr>
                <w:sz w:val="20"/>
                <w:szCs w:val="20"/>
              </w:rPr>
            </w:pPr>
            <w:r w:rsidRPr="00950BBD">
              <w:rPr>
                <w:sz w:val="20"/>
                <w:szCs w:val="20"/>
              </w:rPr>
              <w:t>'06' (Doctoral degree)</w:t>
            </w:r>
          </w:p>
          <w:p w:rsidR="00D95909" w:rsidRPr="00950BBD" w:rsidP="00D95909" w14:paraId="122E098C" w14:textId="77777777">
            <w:pPr>
              <w:pStyle w:val="SegoeUINormal"/>
              <w:numPr>
                <w:ilvl w:val="0"/>
                <w:numId w:val="17"/>
              </w:numPr>
              <w:ind w:left="436" w:hanging="270"/>
              <w:rPr>
                <w:sz w:val="20"/>
                <w:szCs w:val="20"/>
              </w:rPr>
            </w:pPr>
            <w:r w:rsidRPr="00950BBD">
              <w:rPr>
                <w:sz w:val="20"/>
                <w:szCs w:val="20"/>
              </w:rPr>
              <w:t>'07' (First professional degree)</w:t>
            </w:r>
          </w:p>
          <w:p w:rsidR="005E2447" w:rsidRPr="00776A33" w:rsidP="00D95909" w14:paraId="561893D4" w14:textId="646D0386">
            <w:pPr>
              <w:pStyle w:val="SegoeUINormal"/>
              <w:numPr>
                <w:ilvl w:val="0"/>
                <w:numId w:val="17"/>
              </w:numPr>
              <w:ind w:left="436" w:hanging="270"/>
              <w:rPr>
                <w:sz w:val="20"/>
                <w:szCs w:val="20"/>
              </w:rPr>
            </w:pPr>
            <w:r w:rsidRPr="00950BBD">
              <w:rPr>
                <w:sz w:val="20"/>
                <w:szCs w:val="20"/>
              </w:rPr>
              <w:t>'08' (Graduate / Professional certificate)</w:t>
            </w:r>
          </w:p>
        </w:tc>
        <w:tc>
          <w:tcPr>
            <w:tcW w:w="1800" w:type="dxa"/>
          </w:tcPr>
          <w:p w:rsidR="005E2447" w:rsidRPr="00776A33" w:rsidP="00776A33" w14:paraId="07EC2135" w14:textId="5AE86453">
            <w:pPr>
              <w:pStyle w:val="SegoeUINormal"/>
              <w:jc w:val="center"/>
              <w:rPr>
                <w:sz w:val="20"/>
                <w:szCs w:val="20"/>
              </w:rPr>
            </w:pPr>
            <w:r w:rsidRPr="00776A33">
              <w:rPr>
                <w:sz w:val="20"/>
                <w:szCs w:val="20"/>
              </w:rPr>
              <w:t>Char.</w:t>
            </w:r>
          </w:p>
        </w:tc>
      </w:tr>
      <w:tr w14:paraId="5901DF5C" w14:textId="77777777" w:rsidTr="2C43FB28">
        <w:tblPrEx>
          <w:tblW w:w="9355" w:type="dxa"/>
          <w:tblLayout w:type="fixed"/>
          <w:tblLook w:val="04A0"/>
        </w:tblPrEx>
        <w:trPr>
          <w:cantSplit/>
        </w:trPr>
        <w:tc>
          <w:tcPr>
            <w:tcW w:w="2965" w:type="dxa"/>
          </w:tcPr>
          <w:p w:rsidR="005E2447" w:rsidRPr="00776A33" w:rsidP="005E2447" w14:paraId="56D1999A" w14:textId="60719C29">
            <w:pPr>
              <w:pStyle w:val="SegoeUINormal"/>
              <w:rPr>
                <w:sz w:val="20"/>
                <w:szCs w:val="20"/>
              </w:rPr>
            </w:pPr>
            <w:r w:rsidRPr="00776A33">
              <w:rPr>
                <w:sz w:val="20"/>
                <w:szCs w:val="20"/>
              </w:rPr>
              <w:t>Comma</w:t>
            </w:r>
          </w:p>
        </w:tc>
        <w:tc>
          <w:tcPr>
            <w:tcW w:w="4590" w:type="dxa"/>
          </w:tcPr>
          <w:p w:rsidR="005E2447" w:rsidRPr="00776A33" w:rsidP="005E2447" w14:paraId="41FE8302" w14:textId="2A2A73DF">
            <w:pPr>
              <w:pStyle w:val="SegoeUINormal"/>
              <w:rPr>
                <w:sz w:val="20"/>
                <w:szCs w:val="20"/>
              </w:rPr>
            </w:pPr>
            <w:r w:rsidRPr="00776A33">
              <w:rPr>
                <w:sz w:val="20"/>
                <w:szCs w:val="20"/>
              </w:rPr>
              <w:t>Comma</w:t>
            </w:r>
          </w:p>
        </w:tc>
        <w:tc>
          <w:tcPr>
            <w:tcW w:w="1800" w:type="dxa"/>
          </w:tcPr>
          <w:p w:rsidR="005E2447" w:rsidRPr="00776A33" w:rsidP="00776A33" w14:paraId="5BF4CA4D" w14:textId="205DA03E">
            <w:pPr>
              <w:pStyle w:val="SegoeUINormal"/>
              <w:jc w:val="center"/>
              <w:rPr>
                <w:sz w:val="20"/>
                <w:szCs w:val="20"/>
              </w:rPr>
            </w:pPr>
            <w:r w:rsidRPr="00776A33">
              <w:rPr>
                <w:sz w:val="20"/>
                <w:szCs w:val="20"/>
              </w:rPr>
              <w:t>Char.</w:t>
            </w:r>
          </w:p>
        </w:tc>
      </w:tr>
      <w:tr w14:paraId="6704CE1D" w14:textId="77777777" w:rsidTr="2C43FB28">
        <w:tblPrEx>
          <w:tblW w:w="9355" w:type="dxa"/>
          <w:tblLayout w:type="fixed"/>
          <w:tblLook w:val="04A0"/>
        </w:tblPrEx>
        <w:trPr>
          <w:cantSplit/>
        </w:trPr>
        <w:tc>
          <w:tcPr>
            <w:tcW w:w="2965" w:type="dxa"/>
          </w:tcPr>
          <w:p w:rsidR="005E2447" w:rsidRPr="00776A33" w:rsidP="005E2447" w14:paraId="779C5E56" w14:textId="0180ADBC">
            <w:pPr>
              <w:pStyle w:val="SegoeUINormal"/>
              <w:rPr>
                <w:sz w:val="20"/>
                <w:szCs w:val="20"/>
              </w:rPr>
            </w:pPr>
            <w:r w:rsidRPr="00776A33">
              <w:rPr>
                <w:sz w:val="20"/>
                <w:szCs w:val="20"/>
              </w:rPr>
              <w:t>Length of Program</w:t>
            </w:r>
          </w:p>
        </w:tc>
        <w:tc>
          <w:tcPr>
            <w:tcW w:w="4590" w:type="dxa"/>
          </w:tcPr>
          <w:p w:rsidR="005E2447" w:rsidRPr="00776A33" w:rsidP="005E2447" w14:paraId="44DBF5AA" w14:textId="6AD146CB">
            <w:pPr>
              <w:pStyle w:val="SegoeUINormal"/>
              <w:rPr>
                <w:sz w:val="20"/>
                <w:szCs w:val="20"/>
              </w:rPr>
            </w:pPr>
            <w:r w:rsidRPr="00776A33">
              <w:rPr>
                <w:sz w:val="20"/>
                <w:szCs w:val="20"/>
              </w:rPr>
              <w:t>The length of the instructional program in weeks, months, or years as published by the school.</w:t>
            </w:r>
          </w:p>
        </w:tc>
        <w:tc>
          <w:tcPr>
            <w:tcW w:w="1800" w:type="dxa"/>
          </w:tcPr>
          <w:p w:rsidR="005E2447" w:rsidRPr="00776A33" w:rsidP="00776A33" w14:paraId="456C4E4E" w14:textId="42D92711">
            <w:pPr>
              <w:pStyle w:val="SegoeUINormal"/>
              <w:jc w:val="center"/>
              <w:rPr>
                <w:sz w:val="20"/>
                <w:szCs w:val="20"/>
              </w:rPr>
            </w:pPr>
            <w:r w:rsidRPr="00776A33">
              <w:rPr>
                <w:sz w:val="20"/>
                <w:szCs w:val="20"/>
              </w:rPr>
              <w:t>Num.</w:t>
            </w:r>
          </w:p>
        </w:tc>
      </w:tr>
      <w:tr w14:paraId="4CCF7D8F" w14:textId="77777777" w:rsidTr="2C43FB28">
        <w:tblPrEx>
          <w:tblW w:w="9355" w:type="dxa"/>
          <w:tblLayout w:type="fixed"/>
          <w:tblLook w:val="04A0"/>
        </w:tblPrEx>
        <w:trPr>
          <w:cantSplit/>
        </w:trPr>
        <w:tc>
          <w:tcPr>
            <w:tcW w:w="2965" w:type="dxa"/>
          </w:tcPr>
          <w:p w:rsidR="005E2447" w:rsidRPr="00776A33" w:rsidP="005E2447" w14:paraId="4836AE82" w14:textId="4095BACC">
            <w:pPr>
              <w:pStyle w:val="SegoeUINormal"/>
              <w:rPr>
                <w:sz w:val="20"/>
                <w:szCs w:val="20"/>
              </w:rPr>
            </w:pPr>
            <w:r w:rsidRPr="00776A33">
              <w:rPr>
                <w:sz w:val="20"/>
                <w:szCs w:val="20"/>
              </w:rPr>
              <w:t>Comma</w:t>
            </w:r>
          </w:p>
        </w:tc>
        <w:tc>
          <w:tcPr>
            <w:tcW w:w="4590" w:type="dxa"/>
          </w:tcPr>
          <w:p w:rsidR="005E2447" w:rsidRPr="00776A33" w:rsidP="005E2447" w14:paraId="74D18E5C" w14:textId="39ABE856">
            <w:pPr>
              <w:pStyle w:val="SegoeUINormal"/>
              <w:rPr>
                <w:sz w:val="20"/>
                <w:szCs w:val="20"/>
              </w:rPr>
            </w:pPr>
            <w:r w:rsidRPr="00776A33">
              <w:rPr>
                <w:sz w:val="20"/>
                <w:szCs w:val="20"/>
              </w:rPr>
              <w:t>Comma</w:t>
            </w:r>
          </w:p>
        </w:tc>
        <w:tc>
          <w:tcPr>
            <w:tcW w:w="1800" w:type="dxa"/>
          </w:tcPr>
          <w:p w:rsidR="005E2447" w:rsidRPr="00776A33" w:rsidP="00776A33" w14:paraId="264F5729" w14:textId="1FBC8807">
            <w:pPr>
              <w:pStyle w:val="SegoeUINormal"/>
              <w:jc w:val="center"/>
              <w:rPr>
                <w:sz w:val="20"/>
                <w:szCs w:val="20"/>
              </w:rPr>
            </w:pPr>
            <w:r w:rsidRPr="00776A33">
              <w:rPr>
                <w:sz w:val="20"/>
                <w:szCs w:val="20"/>
              </w:rPr>
              <w:t>Char.</w:t>
            </w:r>
          </w:p>
        </w:tc>
      </w:tr>
      <w:tr w14:paraId="7262D2BD" w14:textId="77777777" w:rsidTr="2C43FB28">
        <w:tblPrEx>
          <w:tblW w:w="9355" w:type="dxa"/>
          <w:tblLayout w:type="fixed"/>
          <w:tblLook w:val="04A0"/>
        </w:tblPrEx>
        <w:trPr>
          <w:cantSplit/>
        </w:trPr>
        <w:tc>
          <w:tcPr>
            <w:tcW w:w="2965" w:type="dxa"/>
          </w:tcPr>
          <w:p w:rsidR="005E2447" w:rsidRPr="00776A33" w:rsidP="005E2447" w14:paraId="55EF2270" w14:textId="4B2BF21C">
            <w:pPr>
              <w:pStyle w:val="SegoeUINormal"/>
              <w:rPr>
                <w:sz w:val="20"/>
                <w:szCs w:val="20"/>
              </w:rPr>
            </w:pPr>
            <w:r w:rsidRPr="00776A33">
              <w:rPr>
                <w:sz w:val="20"/>
                <w:szCs w:val="20"/>
              </w:rPr>
              <w:t xml:space="preserve">Length of Program Measurement </w:t>
            </w:r>
          </w:p>
        </w:tc>
        <w:tc>
          <w:tcPr>
            <w:tcW w:w="4590" w:type="dxa"/>
          </w:tcPr>
          <w:p w:rsidR="005E2447" w:rsidRPr="00776A33" w:rsidP="005E2447" w14:paraId="2575A582" w14:textId="77777777">
            <w:pPr>
              <w:pStyle w:val="SegoeUINormal"/>
              <w:rPr>
                <w:sz w:val="20"/>
                <w:szCs w:val="20"/>
              </w:rPr>
            </w:pPr>
            <w:r w:rsidRPr="00776A33">
              <w:rPr>
                <w:sz w:val="20"/>
                <w:szCs w:val="20"/>
              </w:rPr>
              <w:t xml:space="preserve">The unit of measure for the length of the instructional program as published by the school. </w:t>
            </w:r>
          </w:p>
          <w:p w:rsidR="00A74129" w:rsidP="00A74129" w14:paraId="51B4BBE0" w14:textId="77777777">
            <w:pPr>
              <w:pStyle w:val="SegoeUINormal"/>
              <w:rPr>
                <w:sz w:val="20"/>
                <w:szCs w:val="20"/>
              </w:rPr>
            </w:pPr>
            <w:r w:rsidRPr="000D5C5A">
              <w:rPr>
                <w:sz w:val="20"/>
                <w:szCs w:val="20"/>
              </w:rPr>
              <w:t xml:space="preserve">Valid values are: </w:t>
            </w:r>
          </w:p>
          <w:p w:rsidR="00A74129" w:rsidP="00A74129" w14:paraId="1D985D11" w14:textId="77777777">
            <w:pPr>
              <w:pStyle w:val="SegoeUINormal"/>
              <w:numPr>
                <w:ilvl w:val="0"/>
                <w:numId w:val="17"/>
              </w:numPr>
              <w:ind w:left="436" w:hanging="270"/>
              <w:rPr>
                <w:sz w:val="20"/>
                <w:szCs w:val="20"/>
              </w:rPr>
            </w:pPr>
            <w:r>
              <w:rPr>
                <w:sz w:val="20"/>
                <w:szCs w:val="20"/>
              </w:rPr>
              <w:t>‘W’ (Weeks)</w:t>
            </w:r>
          </w:p>
          <w:p w:rsidR="00A74129" w:rsidP="00A74129" w14:paraId="793713BD" w14:textId="77777777">
            <w:pPr>
              <w:pStyle w:val="SegoeUINormal"/>
              <w:numPr>
                <w:ilvl w:val="0"/>
                <w:numId w:val="17"/>
              </w:numPr>
              <w:ind w:left="436" w:hanging="270"/>
              <w:rPr>
                <w:sz w:val="20"/>
                <w:szCs w:val="20"/>
              </w:rPr>
            </w:pPr>
            <w:r>
              <w:rPr>
                <w:sz w:val="20"/>
                <w:szCs w:val="20"/>
              </w:rPr>
              <w:t>‘M’ (Months)</w:t>
            </w:r>
          </w:p>
          <w:p w:rsidR="005E2447" w:rsidRPr="00776A33" w:rsidP="00776A33" w14:paraId="5209133B" w14:textId="1A07F455">
            <w:pPr>
              <w:pStyle w:val="SegoeUINormal"/>
              <w:numPr>
                <w:ilvl w:val="0"/>
                <w:numId w:val="17"/>
              </w:numPr>
              <w:ind w:left="436" w:hanging="270"/>
              <w:rPr>
                <w:sz w:val="20"/>
                <w:szCs w:val="20"/>
              </w:rPr>
            </w:pPr>
            <w:r>
              <w:rPr>
                <w:sz w:val="20"/>
                <w:szCs w:val="20"/>
              </w:rPr>
              <w:t>‘Y’ (Years)</w:t>
            </w:r>
            <w:r w:rsidRPr="00A7187F">
              <w:rPr>
                <w:sz w:val="20"/>
                <w:szCs w:val="20"/>
              </w:rPr>
              <w:t xml:space="preserve"> </w:t>
            </w:r>
          </w:p>
        </w:tc>
        <w:tc>
          <w:tcPr>
            <w:tcW w:w="1800" w:type="dxa"/>
          </w:tcPr>
          <w:p w:rsidR="005E2447" w:rsidRPr="00776A33" w:rsidP="00776A33" w14:paraId="41339188" w14:textId="1EBB27A5">
            <w:pPr>
              <w:pStyle w:val="SegoeUINormal"/>
              <w:jc w:val="center"/>
              <w:rPr>
                <w:sz w:val="20"/>
                <w:szCs w:val="20"/>
              </w:rPr>
            </w:pPr>
            <w:r w:rsidRPr="00776A33">
              <w:rPr>
                <w:sz w:val="20"/>
                <w:szCs w:val="20"/>
              </w:rPr>
              <w:t>Char.</w:t>
            </w:r>
          </w:p>
        </w:tc>
      </w:tr>
      <w:tr w14:paraId="1A0C118D" w14:textId="77777777" w:rsidTr="2C43FB28">
        <w:tblPrEx>
          <w:tblW w:w="9355" w:type="dxa"/>
          <w:tblLayout w:type="fixed"/>
          <w:tblLook w:val="04A0"/>
        </w:tblPrEx>
        <w:trPr>
          <w:cantSplit/>
        </w:trPr>
        <w:tc>
          <w:tcPr>
            <w:tcW w:w="2965" w:type="dxa"/>
          </w:tcPr>
          <w:p w:rsidR="005E2447" w:rsidRPr="00776A33" w:rsidP="005E2447" w14:paraId="5DDA3A1E" w14:textId="6FF404D8">
            <w:pPr>
              <w:pStyle w:val="SegoeUINormal"/>
              <w:rPr>
                <w:sz w:val="20"/>
                <w:szCs w:val="20"/>
              </w:rPr>
            </w:pPr>
            <w:r w:rsidRPr="00776A33">
              <w:rPr>
                <w:sz w:val="20"/>
                <w:szCs w:val="20"/>
              </w:rPr>
              <w:t>Comma</w:t>
            </w:r>
          </w:p>
        </w:tc>
        <w:tc>
          <w:tcPr>
            <w:tcW w:w="4590" w:type="dxa"/>
          </w:tcPr>
          <w:p w:rsidR="005E2447" w:rsidRPr="00776A33" w:rsidP="005E2447" w14:paraId="17F48963" w14:textId="12FCF92C">
            <w:pPr>
              <w:pStyle w:val="SegoeUINormal"/>
              <w:rPr>
                <w:sz w:val="20"/>
                <w:szCs w:val="20"/>
              </w:rPr>
            </w:pPr>
            <w:r w:rsidRPr="00776A33">
              <w:rPr>
                <w:sz w:val="20"/>
                <w:szCs w:val="20"/>
              </w:rPr>
              <w:t>Comma</w:t>
            </w:r>
          </w:p>
        </w:tc>
        <w:tc>
          <w:tcPr>
            <w:tcW w:w="1800" w:type="dxa"/>
          </w:tcPr>
          <w:p w:rsidR="005E2447" w:rsidRPr="00776A33" w:rsidP="00776A33" w14:paraId="1B475171" w14:textId="0CECBA23">
            <w:pPr>
              <w:pStyle w:val="SegoeUINormal"/>
              <w:jc w:val="center"/>
              <w:rPr>
                <w:sz w:val="20"/>
                <w:szCs w:val="20"/>
              </w:rPr>
            </w:pPr>
            <w:r w:rsidRPr="00776A33">
              <w:rPr>
                <w:sz w:val="20"/>
                <w:szCs w:val="20"/>
              </w:rPr>
              <w:t>Char.</w:t>
            </w:r>
          </w:p>
        </w:tc>
      </w:tr>
      <w:tr w14:paraId="02DF5968" w14:textId="77777777" w:rsidTr="2C43FB28">
        <w:tblPrEx>
          <w:tblW w:w="9355" w:type="dxa"/>
          <w:tblLayout w:type="fixed"/>
          <w:tblLook w:val="04A0"/>
        </w:tblPrEx>
        <w:trPr>
          <w:cantSplit/>
        </w:trPr>
        <w:tc>
          <w:tcPr>
            <w:tcW w:w="2965" w:type="dxa"/>
          </w:tcPr>
          <w:p w:rsidR="005E2447" w:rsidRPr="00776A33" w:rsidP="005E2447" w14:paraId="4DC303E0" w14:textId="7F6AC927">
            <w:pPr>
              <w:pStyle w:val="SegoeUINormal"/>
              <w:rPr>
                <w:sz w:val="20"/>
                <w:szCs w:val="20"/>
              </w:rPr>
            </w:pPr>
            <w:r w:rsidRPr="00776A33">
              <w:rPr>
                <w:sz w:val="20"/>
                <w:szCs w:val="20"/>
              </w:rPr>
              <w:t>Weeks in Title IV Academic Year</w:t>
            </w:r>
          </w:p>
        </w:tc>
        <w:tc>
          <w:tcPr>
            <w:tcW w:w="4590" w:type="dxa"/>
          </w:tcPr>
          <w:p w:rsidR="005E2447" w:rsidRPr="00776A33" w:rsidP="005E2447" w14:paraId="4D788775" w14:textId="17CA7CAB">
            <w:pPr>
              <w:pStyle w:val="SegoeUINormal"/>
              <w:rPr>
                <w:sz w:val="20"/>
                <w:szCs w:val="20"/>
              </w:rPr>
            </w:pPr>
            <w:r w:rsidRPr="00E9075B">
              <w:rPr>
                <w:sz w:val="20"/>
                <w:szCs w:val="20"/>
              </w:rPr>
              <w:t>The total number of weeks of instruction in the program’s academic year. Only report when Published Program Length Measurement is W or M.</w:t>
            </w:r>
          </w:p>
        </w:tc>
        <w:tc>
          <w:tcPr>
            <w:tcW w:w="1800" w:type="dxa"/>
          </w:tcPr>
          <w:p w:rsidR="005E2447" w:rsidRPr="00776A33" w:rsidP="00776A33" w14:paraId="23F1809A" w14:textId="70AD9858">
            <w:pPr>
              <w:pStyle w:val="SegoeUINormal"/>
              <w:jc w:val="center"/>
              <w:rPr>
                <w:sz w:val="20"/>
                <w:szCs w:val="20"/>
              </w:rPr>
            </w:pPr>
            <w:r w:rsidRPr="00776A33">
              <w:rPr>
                <w:sz w:val="20"/>
                <w:szCs w:val="20"/>
              </w:rPr>
              <w:t>Num.</w:t>
            </w:r>
          </w:p>
        </w:tc>
      </w:tr>
      <w:tr w14:paraId="50DFC117" w14:textId="77777777" w:rsidTr="2C43FB28">
        <w:tblPrEx>
          <w:tblW w:w="9355" w:type="dxa"/>
          <w:tblLayout w:type="fixed"/>
          <w:tblLook w:val="04A0"/>
        </w:tblPrEx>
        <w:trPr>
          <w:cantSplit/>
        </w:trPr>
        <w:tc>
          <w:tcPr>
            <w:tcW w:w="2965" w:type="dxa"/>
          </w:tcPr>
          <w:p w:rsidR="005E2447" w:rsidRPr="00776A33" w:rsidP="005E2447" w14:paraId="4C1672BA" w14:textId="3EB3D295">
            <w:pPr>
              <w:pStyle w:val="SegoeUINormal"/>
              <w:rPr>
                <w:sz w:val="20"/>
                <w:szCs w:val="20"/>
              </w:rPr>
            </w:pPr>
            <w:r w:rsidRPr="00776A33">
              <w:rPr>
                <w:sz w:val="20"/>
                <w:szCs w:val="20"/>
              </w:rPr>
              <w:t>Comma</w:t>
            </w:r>
          </w:p>
        </w:tc>
        <w:tc>
          <w:tcPr>
            <w:tcW w:w="4590" w:type="dxa"/>
          </w:tcPr>
          <w:p w:rsidR="005E2447" w:rsidRPr="00776A33" w:rsidP="005E2447" w14:paraId="143C19F9" w14:textId="67F706B5">
            <w:pPr>
              <w:pStyle w:val="SegoeUINormal"/>
              <w:rPr>
                <w:sz w:val="20"/>
                <w:szCs w:val="20"/>
              </w:rPr>
            </w:pPr>
            <w:r w:rsidRPr="00776A33">
              <w:rPr>
                <w:sz w:val="20"/>
                <w:szCs w:val="20"/>
              </w:rPr>
              <w:t>Comma</w:t>
            </w:r>
          </w:p>
        </w:tc>
        <w:tc>
          <w:tcPr>
            <w:tcW w:w="1800" w:type="dxa"/>
          </w:tcPr>
          <w:p w:rsidR="005E2447" w:rsidRPr="00776A33" w:rsidP="00776A33" w14:paraId="60BD151C" w14:textId="4EBA5AAF">
            <w:pPr>
              <w:pStyle w:val="SegoeUINormal"/>
              <w:jc w:val="center"/>
              <w:rPr>
                <w:sz w:val="20"/>
                <w:szCs w:val="20"/>
              </w:rPr>
            </w:pPr>
            <w:r w:rsidRPr="00776A33">
              <w:rPr>
                <w:sz w:val="20"/>
                <w:szCs w:val="20"/>
              </w:rPr>
              <w:t>Char.</w:t>
            </w:r>
          </w:p>
        </w:tc>
      </w:tr>
      <w:tr w14:paraId="4C5D0B01" w14:textId="77777777" w:rsidTr="2C43FB28">
        <w:tblPrEx>
          <w:tblW w:w="9355" w:type="dxa"/>
          <w:tblLayout w:type="fixed"/>
          <w:tblLook w:val="04A0"/>
        </w:tblPrEx>
        <w:trPr>
          <w:cantSplit/>
        </w:trPr>
        <w:tc>
          <w:tcPr>
            <w:tcW w:w="2965" w:type="dxa"/>
          </w:tcPr>
          <w:p w:rsidR="005E2447" w:rsidRPr="00776A33" w:rsidP="005E2447" w14:paraId="531072EC" w14:textId="349AB0E3">
            <w:pPr>
              <w:pStyle w:val="SegoeUINormal"/>
              <w:rPr>
                <w:sz w:val="20"/>
                <w:szCs w:val="20"/>
              </w:rPr>
            </w:pPr>
            <w:r w:rsidRPr="00776A33">
              <w:rPr>
                <w:sz w:val="20"/>
                <w:szCs w:val="20"/>
              </w:rPr>
              <w:t xml:space="preserve">Program </w:t>
            </w:r>
            <w:r w:rsidRPr="00776A33" w:rsidR="26EE1573">
              <w:rPr>
                <w:sz w:val="20"/>
                <w:szCs w:val="20"/>
              </w:rPr>
              <w:t xml:space="preserve">Enrollment </w:t>
            </w:r>
            <w:r w:rsidRPr="00776A33">
              <w:rPr>
                <w:sz w:val="20"/>
                <w:szCs w:val="20"/>
              </w:rPr>
              <w:t xml:space="preserve">Begin Date  </w:t>
            </w:r>
          </w:p>
        </w:tc>
        <w:tc>
          <w:tcPr>
            <w:tcW w:w="4590" w:type="dxa"/>
          </w:tcPr>
          <w:p w:rsidR="005E2447" w:rsidRPr="00776A33" w:rsidP="005E2447" w14:paraId="3915B189" w14:textId="265330D8">
            <w:pPr>
              <w:pStyle w:val="SegoeUINormal"/>
              <w:rPr>
                <w:sz w:val="20"/>
                <w:szCs w:val="20"/>
              </w:rPr>
            </w:pPr>
            <w:r w:rsidRPr="00776A33">
              <w:rPr>
                <w:sz w:val="20"/>
                <w:szCs w:val="20"/>
              </w:rPr>
              <w:t>Date student began enrollment in the educational program (CCYYMMDD)</w:t>
            </w:r>
          </w:p>
        </w:tc>
        <w:tc>
          <w:tcPr>
            <w:tcW w:w="1800" w:type="dxa"/>
          </w:tcPr>
          <w:p w:rsidR="005E2447" w:rsidRPr="00776A33" w:rsidP="00776A33" w14:paraId="10489A88" w14:textId="0A15A9DB">
            <w:pPr>
              <w:pStyle w:val="SegoeUINormal"/>
              <w:jc w:val="center"/>
              <w:rPr>
                <w:sz w:val="20"/>
                <w:szCs w:val="20"/>
              </w:rPr>
            </w:pPr>
            <w:r w:rsidRPr="00776A33">
              <w:rPr>
                <w:sz w:val="20"/>
                <w:szCs w:val="20"/>
              </w:rPr>
              <w:t>Date</w:t>
            </w:r>
          </w:p>
        </w:tc>
      </w:tr>
      <w:tr w14:paraId="729C76A5" w14:textId="77777777" w:rsidTr="2C43FB28">
        <w:tblPrEx>
          <w:tblW w:w="9355" w:type="dxa"/>
          <w:tblLayout w:type="fixed"/>
          <w:tblLook w:val="04A0"/>
        </w:tblPrEx>
        <w:trPr>
          <w:cantSplit/>
        </w:trPr>
        <w:tc>
          <w:tcPr>
            <w:tcW w:w="2965" w:type="dxa"/>
          </w:tcPr>
          <w:p w:rsidR="005E2447" w:rsidRPr="00776A33" w:rsidP="005E2447" w14:paraId="4FDA2080" w14:textId="3B706D53">
            <w:pPr>
              <w:pStyle w:val="SegoeUINormal"/>
              <w:rPr>
                <w:sz w:val="20"/>
                <w:szCs w:val="20"/>
              </w:rPr>
            </w:pPr>
            <w:r w:rsidRPr="00776A33">
              <w:rPr>
                <w:sz w:val="20"/>
                <w:szCs w:val="20"/>
              </w:rPr>
              <w:t>Comma</w:t>
            </w:r>
          </w:p>
        </w:tc>
        <w:tc>
          <w:tcPr>
            <w:tcW w:w="4590" w:type="dxa"/>
          </w:tcPr>
          <w:p w:rsidR="005E2447" w:rsidRPr="00776A33" w:rsidP="005E2447" w14:paraId="7E1DAC3B" w14:textId="29ADC6E6">
            <w:pPr>
              <w:pStyle w:val="SegoeUINormal"/>
              <w:rPr>
                <w:sz w:val="20"/>
                <w:szCs w:val="20"/>
              </w:rPr>
            </w:pPr>
            <w:r w:rsidRPr="00776A33">
              <w:rPr>
                <w:sz w:val="20"/>
                <w:szCs w:val="20"/>
              </w:rPr>
              <w:t>Comma</w:t>
            </w:r>
          </w:p>
        </w:tc>
        <w:tc>
          <w:tcPr>
            <w:tcW w:w="1800" w:type="dxa"/>
          </w:tcPr>
          <w:p w:rsidR="005E2447" w:rsidRPr="00776A33" w:rsidP="00776A33" w14:paraId="53655C8D" w14:textId="7C21F066">
            <w:pPr>
              <w:pStyle w:val="SegoeUINormal"/>
              <w:jc w:val="center"/>
              <w:rPr>
                <w:sz w:val="20"/>
                <w:szCs w:val="20"/>
              </w:rPr>
            </w:pPr>
            <w:r w:rsidRPr="00776A33">
              <w:rPr>
                <w:sz w:val="20"/>
                <w:szCs w:val="20"/>
              </w:rPr>
              <w:t>Char.</w:t>
            </w:r>
          </w:p>
        </w:tc>
      </w:tr>
      <w:tr w14:paraId="30BC6EE8" w14:textId="77777777" w:rsidTr="2C43FB28">
        <w:tblPrEx>
          <w:tblW w:w="9355" w:type="dxa"/>
          <w:tblLayout w:type="fixed"/>
          <w:tblLook w:val="04A0"/>
        </w:tblPrEx>
        <w:trPr>
          <w:cantSplit/>
        </w:trPr>
        <w:tc>
          <w:tcPr>
            <w:tcW w:w="2965" w:type="dxa"/>
          </w:tcPr>
          <w:p w:rsidR="005E2447" w:rsidRPr="00776A33" w:rsidP="005E2447" w14:paraId="48BA932A" w14:textId="631EDECB">
            <w:pPr>
              <w:pStyle w:val="SegoeUINormal"/>
              <w:rPr>
                <w:sz w:val="20"/>
                <w:szCs w:val="20"/>
              </w:rPr>
            </w:pPr>
            <w:r w:rsidRPr="00776A33">
              <w:rPr>
                <w:sz w:val="20"/>
                <w:szCs w:val="20"/>
              </w:rPr>
              <w:t>Student's Enrollment Status as of the 1st Day of Enrollment in the Program</w:t>
            </w:r>
          </w:p>
        </w:tc>
        <w:tc>
          <w:tcPr>
            <w:tcW w:w="4590" w:type="dxa"/>
          </w:tcPr>
          <w:p w:rsidR="00A7187F" w:rsidRPr="00950BBD" w:rsidP="00A7187F" w14:paraId="559511DB" w14:textId="77777777">
            <w:pPr>
              <w:pStyle w:val="SegoeUINormal"/>
              <w:rPr>
                <w:sz w:val="20"/>
                <w:szCs w:val="20"/>
              </w:rPr>
            </w:pPr>
            <w:r>
              <w:rPr>
                <w:sz w:val="20"/>
                <w:szCs w:val="20"/>
              </w:rPr>
              <w:t>The student’s program enrollment status code</w:t>
            </w:r>
            <w:r w:rsidRPr="00950BBD">
              <w:rPr>
                <w:sz w:val="20"/>
                <w:szCs w:val="20"/>
              </w:rPr>
              <w:t xml:space="preserve"> as of the 1st day in the program.</w:t>
            </w:r>
          </w:p>
          <w:p w:rsidR="00A7187F" w:rsidRPr="00950BBD" w:rsidP="00A7187F" w14:paraId="52DAD33A" w14:textId="77777777">
            <w:pPr>
              <w:pStyle w:val="SegoeUINormal"/>
              <w:rPr>
                <w:sz w:val="20"/>
                <w:szCs w:val="20"/>
              </w:rPr>
            </w:pPr>
            <w:r w:rsidRPr="00950BBD">
              <w:rPr>
                <w:sz w:val="20"/>
                <w:szCs w:val="20"/>
              </w:rPr>
              <w:t>V</w:t>
            </w:r>
            <w:r>
              <w:rPr>
                <w:sz w:val="20"/>
                <w:szCs w:val="20"/>
              </w:rPr>
              <w:t>alid v</w:t>
            </w:r>
            <w:r w:rsidRPr="00950BBD">
              <w:rPr>
                <w:sz w:val="20"/>
                <w:szCs w:val="20"/>
              </w:rPr>
              <w:t xml:space="preserve">alues are: </w:t>
            </w:r>
          </w:p>
          <w:p w:rsidR="00A7187F" w:rsidRPr="00950BBD" w:rsidP="00A7187F" w14:paraId="2FE63BA7" w14:textId="77777777">
            <w:pPr>
              <w:pStyle w:val="SegoeUINormal"/>
              <w:numPr>
                <w:ilvl w:val="0"/>
                <w:numId w:val="17"/>
              </w:numPr>
              <w:ind w:left="436" w:hanging="270"/>
              <w:rPr>
                <w:sz w:val="20"/>
                <w:szCs w:val="20"/>
              </w:rPr>
            </w:pPr>
            <w:r w:rsidRPr="00950BBD">
              <w:rPr>
                <w:sz w:val="20"/>
                <w:szCs w:val="20"/>
              </w:rPr>
              <w:t>'F': Full-Time</w:t>
            </w:r>
          </w:p>
          <w:p w:rsidR="00A7187F" w:rsidRPr="00950BBD" w:rsidP="00A7187F" w14:paraId="2E8B3881" w14:textId="77777777">
            <w:pPr>
              <w:pStyle w:val="SegoeUINormal"/>
              <w:numPr>
                <w:ilvl w:val="0"/>
                <w:numId w:val="17"/>
              </w:numPr>
              <w:ind w:left="436" w:hanging="270"/>
              <w:rPr>
                <w:sz w:val="20"/>
                <w:szCs w:val="20"/>
              </w:rPr>
            </w:pPr>
            <w:r w:rsidRPr="00950BBD">
              <w:rPr>
                <w:sz w:val="20"/>
                <w:szCs w:val="20"/>
              </w:rPr>
              <w:t>'Q': Three-Quarter Time</w:t>
            </w:r>
          </w:p>
          <w:p w:rsidR="00A7187F" w:rsidP="00A7187F" w14:paraId="6CD22D3E" w14:textId="77777777">
            <w:pPr>
              <w:pStyle w:val="SegoeUINormal"/>
              <w:numPr>
                <w:ilvl w:val="0"/>
                <w:numId w:val="17"/>
              </w:numPr>
              <w:ind w:left="436" w:hanging="270"/>
              <w:rPr>
                <w:sz w:val="20"/>
                <w:szCs w:val="20"/>
              </w:rPr>
            </w:pPr>
            <w:r w:rsidRPr="00A7187F">
              <w:rPr>
                <w:sz w:val="20"/>
                <w:szCs w:val="20"/>
              </w:rPr>
              <w:t>'H': Half-Time</w:t>
            </w:r>
          </w:p>
          <w:p w:rsidR="005E2447" w:rsidRPr="00776A33" w:rsidP="00A7187F" w14:paraId="38AC85A7" w14:textId="4E1D7999">
            <w:pPr>
              <w:pStyle w:val="SegoeUINormal"/>
              <w:numPr>
                <w:ilvl w:val="0"/>
                <w:numId w:val="17"/>
              </w:numPr>
              <w:ind w:left="436" w:hanging="270"/>
              <w:rPr>
                <w:sz w:val="20"/>
                <w:szCs w:val="20"/>
              </w:rPr>
            </w:pPr>
            <w:r w:rsidRPr="00A7187F">
              <w:rPr>
                <w:sz w:val="20"/>
                <w:szCs w:val="20"/>
              </w:rPr>
              <w:t>'L': Less Than Half-Time</w:t>
            </w:r>
          </w:p>
        </w:tc>
        <w:tc>
          <w:tcPr>
            <w:tcW w:w="1800" w:type="dxa"/>
          </w:tcPr>
          <w:p w:rsidR="005E2447" w:rsidRPr="00776A33" w:rsidP="00776A33" w14:paraId="4D9037E0" w14:textId="3D1081F3">
            <w:pPr>
              <w:pStyle w:val="SegoeUINormal"/>
              <w:jc w:val="center"/>
              <w:rPr>
                <w:sz w:val="20"/>
                <w:szCs w:val="20"/>
              </w:rPr>
            </w:pPr>
            <w:r w:rsidRPr="00776A33">
              <w:rPr>
                <w:sz w:val="20"/>
                <w:szCs w:val="20"/>
              </w:rPr>
              <w:t>Char.</w:t>
            </w:r>
          </w:p>
        </w:tc>
      </w:tr>
      <w:tr w14:paraId="6A89E3FF" w14:textId="77777777" w:rsidTr="2C43FB28">
        <w:tblPrEx>
          <w:tblW w:w="9355" w:type="dxa"/>
          <w:tblLayout w:type="fixed"/>
          <w:tblLook w:val="04A0"/>
        </w:tblPrEx>
        <w:trPr>
          <w:cantSplit/>
        </w:trPr>
        <w:tc>
          <w:tcPr>
            <w:tcW w:w="2965" w:type="dxa"/>
          </w:tcPr>
          <w:p w:rsidR="005E2447" w:rsidRPr="00776A33" w:rsidP="005E2447" w14:paraId="42857967" w14:textId="32560330">
            <w:pPr>
              <w:pStyle w:val="SegoeUINormal"/>
              <w:rPr>
                <w:sz w:val="20"/>
                <w:szCs w:val="20"/>
              </w:rPr>
            </w:pPr>
            <w:r w:rsidRPr="00776A33">
              <w:rPr>
                <w:sz w:val="20"/>
                <w:szCs w:val="20"/>
              </w:rPr>
              <w:t>Comma</w:t>
            </w:r>
          </w:p>
        </w:tc>
        <w:tc>
          <w:tcPr>
            <w:tcW w:w="4590" w:type="dxa"/>
          </w:tcPr>
          <w:p w:rsidR="005E2447" w:rsidRPr="00776A33" w:rsidP="005E2447" w14:paraId="158F4B13" w14:textId="47395A19">
            <w:pPr>
              <w:pStyle w:val="SegoeUINormal"/>
              <w:rPr>
                <w:sz w:val="20"/>
                <w:szCs w:val="20"/>
              </w:rPr>
            </w:pPr>
            <w:r w:rsidRPr="00776A33">
              <w:rPr>
                <w:sz w:val="20"/>
                <w:szCs w:val="20"/>
              </w:rPr>
              <w:t>Comma</w:t>
            </w:r>
          </w:p>
        </w:tc>
        <w:tc>
          <w:tcPr>
            <w:tcW w:w="1800" w:type="dxa"/>
          </w:tcPr>
          <w:p w:rsidR="005E2447" w:rsidRPr="00776A33" w:rsidP="00776A33" w14:paraId="353FC589" w14:textId="3D561BB9">
            <w:pPr>
              <w:pStyle w:val="SegoeUINormal"/>
              <w:jc w:val="center"/>
              <w:rPr>
                <w:sz w:val="20"/>
                <w:szCs w:val="20"/>
              </w:rPr>
            </w:pPr>
            <w:r w:rsidRPr="00776A33">
              <w:rPr>
                <w:sz w:val="20"/>
                <w:szCs w:val="20"/>
              </w:rPr>
              <w:t>Char.</w:t>
            </w:r>
          </w:p>
        </w:tc>
      </w:tr>
      <w:tr w14:paraId="462E8033" w14:textId="77777777" w:rsidTr="2C43FB28">
        <w:tblPrEx>
          <w:tblW w:w="9355" w:type="dxa"/>
          <w:tblLayout w:type="fixed"/>
          <w:tblLook w:val="04A0"/>
        </w:tblPrEx>
        <w:trPr>
          <w:cantSplit/>
        </w:trPr>
        <w:tc>
          <w:tcPr>
            <w:tcW w:w="2965" w:type="dxa"/>
          </w:tcPr>
          <w:p w:rsidR="005E2447" w:rsidRPr="00776A33" w:rsidP="005E2447" w14:paraId="508C171A" w14:textId="35E84313">
            <w:pPr>
              <w:pStyle w:val="SegoeUINormal"/>
              <w:rPr>
                <w:sz w:val="20"/>
                <w:szCs w:val="20"/>
              </w:rPr>
            </w:pPr>
            <w:r w:rsidRPr="00776A33">
              <w:rPr>
                <w:sz w:val="20"/>
                <w:szCs w:val="20"/>
              </w:rPr>
              <w:t>Program Attendance Status During Award Year</w:t>
            </w:r>
          </w:p>
        </w:tc>
        <w:tc>
          <w:tcPr>
            <w:tcW w:w="4590" w:type="dxa"/>
          </w:tcPr>
          <w:p w:rsidR="00A7197F" w:rsidRPr="00C173F6" w:rsidP="00A7197F" w14:paraId="41B084F5" w14:textId="77777777">
            <w:pPr>
              <w:pStyle w:val="SegoeUINormal"/>
              <w:rPr>
                <w:sz w:val="20"/>
                <w:szCs w:val="20"/>
              </w:rPr>
            </w:pPr>
            <w:r w:rsidRPr="00C173F6">
              <w:rPr>
                <w:sz w:val="20"/>
                <w:szCs w:val="20"/>
              </w:rPr>
              <w:t xml:space="preserve">The attendance status of the student still enrolled in the program </w:t>
            </w:r>
            <w:r>
              <w:rPr>
                <w:sz w:val="20"/>
                <w:szCs w:val="20"/>
              </w:rPr>
              <w:t>as of</w:t>
            </w:r>
            <w:r w:rsidRPr="00C173F6">
              <w:rPr>
                <w:sz w:val="20"/>
                <w:szCs w:val="20"/>
              </w:rPr>
              <w:t xml:space="preserve"> the end of the award year being reported.</w:t>
            </w:r>
          </w:p>
          <w:p w:rsidR="005E2447" w:rsidRPr="00776A33" w:rsidP="005E2447" w14:paraId="295F28AC" w14:textId="708E688E">
            <w:pPr>
              <w:pStyle w:val="SegoeUINormal"/>
              <w:rPr>
                <w:sz w:val="20"/>
                <w:szCs w:val="20"/>
              </w:rPr>
            </w:pPr>
            <w:r w:rsidRPr="00C173F6">
              <w:rPr>
                <w:sz w:val="20"/>
                <w:szCs w:val="20"/>
              </w:rPr>
              <w:t>Valid value: 'E'= Enrolled</w:t>
            </w:r>
          </w:p>
        </w:tc>
        <w:tc>
          <w:tcPr>
            <w:tcW w:w="1800" w:type="dxa"/>
          </w:tcPr>
          <w:p w:rsidR="005E2447" w:rsidRPr="00776A33" w:rsidP="00776A33" w14:paraId="42A81B5C" w14:textId="2B7256E2">
            <w:pPr>
              <w:pStyle w:val="SegoeUINormal"/>
              <w:jc w:val="center"/>
              <w:rPr>
                <w:sz w:val="20"/>
                <w:szCs w:val="20"/>
              </w:rPr>
            </w:pPr>
            <w:r w:rsidRPr="00776A33">
              <w:rPr>
                <w:sz w:val="20"/>
                <w:szCs w:val="20"/>
              </w:rPr>
              <w:t>Char.</w:t>
            </w:r>
          </w:p>
        </w:tc>
      </w:tr>
      <w:tr w14:paraId="4F81CC9F" w14:textId="77777777" w:rsidTr="2C43FB28">
        <w:tblPrEx>
          <w:tblW w:w="9355" w:type="dxa"/>
          <w:tblLayout w:type="fixed"/>
          <w:tblLook w:val="04A0"/>
        </w:tblPrEx>
        <w:trPr>
          <w:cantSplit/>
        </w:trPr>
        <w:tc>
          <w:tcPr>
            <w:tcW w:w="2965" w:type="dxa"/>
          </w:tcPr>
          <w:p w:rsidR="005E2447" w:rsidRPr="00776A33" w:rsidP="005E2447" w14:paraId="1EF5127F" w14:textId="2DC68F35">
            <w:pPr>
              <w:pStyle w:val="SegoeUINormal"/>
              <w:rPr>
                <w:sz w:val="20"/>
                <w:szCs w:val="20"/>
              </w:rPr>
            </w:pPr>
            <w:r w:rsidRPr="00776A33">
              <w:rPr>
                <w:sz w:val="20"/>
                <w:szCs w:val="20"/>
              </w:rPr>
              <w:t>Comma</w:t>
            </w:r>
          </w:p>
        </w:tc>
        <w:tc>
          <w:tcPr>
            <w:tcW w:w="4590" w:type="dxa"/>
          </w:tcPr>
          <w:p w:rsidR="005E2447" w:rsidRPr="00776A33" w:rsidP="005E2447" w14:paraId="3AD359D8" w14:textId="77D7AC56">
            <w:pPr>
              <w:pStyle w:val="SegoeUINormal"/>
              <w:rPr>
                <w:sz w:val="20"/>
                <w:szCs w:val="20"/>
              </w:rPr>
            </w:pPr>
            <w:r w:rsidRPr="00776A33">
              <w:rPr>
                <w:sz w:val="20"/>
                <w:szCs w:val="20"/>
              </w:rPr>
              <w:t>Comma</w:t>
            </w:r>
          </w:p>
        </w:tc>
        <w:tc>
          <w:tcPr>
            <w:tcW w:w="1800" w:type="dxa"/>
          </w:tcPr>
          <w:p w:rsidR="005E2447" w:rsidRPr="00776A33" w:rsidP="00776A33" w14:paraId="592A86CA" w14:textId="5C7BEB4D">
            <w:pPr>
              <w:pStyle w:val="SegoeUINormal"/>
              <w:jc w:val="center"/>
              <w:rPr>
                <w:sz w:val="20"/>
                <w:szCs w:val="20"/>
              </w:rPr>
            </w:pPr>
            <w:r w:rsidRPr="00776A33">
              <w:rPr>
                <w:sz w:val="20"/>
                <w:szCs w:val="20"/>
              </w:rPr>
              <w:t>Char.</w:t>
            </w:r>
          </w:p>
        </w:tc>
      </w:tr>
      <w:tr w14:paraId="52ED32C5" w14:textId="77777777" w:rsidTr="2C43FB28">
        <w:tblPrEx>
          <w:tblW w:w="9355" w:type="dxa"/>
          <w:tblLayout w:type="fixed"/>
          <w:tblLook w:val="04A0"/>
        </w:tblPrEx>
        <w:trPr>
          <w:cantSplit/>
        </w:trPr>
        <w:tc>
          <w:tcPr>
            <w:tcW w:w="2965" w:type="dxa"/>
          </w:tcPr>
          <w:p w:rsidR="005E2447" w:rsidRPr="00776A33" w:rsidP="005E2447" w14:paraId="29780E48" w14:textId="3570B567">
            <w:pPr>
              <w:pStyle w:val="SegoeUINormal"/>
              <w:rPr>
                <w:sz w:val="20"/>
                <w:szCs w:val="20"/>
              </w:rPr>
            </w:pPr>
            <w:r w:rsidRPr="00776A33">
              <w:rPr>
                <w:sz w:val="20"/>
                <w:szCs w:val="20"/>
              </w:rPr>
              <w:t>Program Attendance Status Date During Award Year</w:t>
            </w:r>
          </w:p>
        </w:tc>
        <w:tc>
          <w:tcPr>
            <w:tcW w:w="4590" w:type="dxa"/>
          </w:tcPr>
          <w:p w:rsidR="00CD6E9A" w:rsidP="00CD6E9A" w14:paraId="1193C64D" w14:textId="77777777">
            <w:pPr>
              <w:pStyle w:val="SegoeUINormal"/>
              <w:rPr>
                <w:sz w:val="20"/>
                <w:szCs w:val="20"/>
              </w:rPr>
            </w:pPr>
            <w:r w:rsidRPr="00532909">
              <w:rPr>
                <w:sz w:val="20"/>
                <w:szCs w:val="20"/>
              </w:rPr>
              <w:t>The last day of the award year being reported which corresponds to the student’s Program Attendance Status During Award Year of 'E'. Report June 30th of the award year being reported</w:t>
            </w:r>
            <w:r>
              <w:rPr>
                <w:sz w:val="20"/>
                <w:szCs w:val="20"/>
              </w:rPr>
              <w:t xml:space="preserve">. </w:t>
            </w:r>
          </w:p>
          <w:p w:rsidR="005E2447" w:rsidRPr="00776A33" w:rsidP="005E2447" w14:paraId="7DC8B785" w14:textId="7F3B13BB">
            <w:pPr>
              <w:pStyle w:val="SegoeUINormal"/>
              <w:rPr>
                <w:sz w:val="20"/>
                <w:szCs w:val="20"/>
              </w:rPr>
            </w:pPr>
            <w:r>
              <w:rPr>
                <w:sz w:val="20"/>
                <w:szCs w:val="20"/>
              </w:rPr>
              <w:t xml:space="preserve">Format </w:t>
            </w:r>
            <w:r w:rsidRPr="00532909">
              <w:rPr>
                <w:sz w:val="20"/>
                <w:szCs w:val="20"/>
              </w:rPr>
              <w:t>CCYYMMDD.</w:t>
            </w:r>
          </w:p>
        </w:tc>
        <w:tc>
          <w:tcPr>
            <w:tcW w:w="1800" w:type="dxa"/>
          </w:tcPr>
          <w:p w:rsidR="005E2447" w:rsidRPr="00776A33" w:rsidP="00776A33" w14:paraId="18356194" w14:textId="18FEC297">
            <w:pPr>
              <w:pStyle w:val="SegoeUINormal"/>
              <w:jc w:val="center"/>
              <w:rPr>
                <w:sz w:val="20"/>
                <w:szCs w:val="20"/>
              </w:rPr>
            </w:pPr>
            <w:r w:rsidRPr="00776A33">
              <w:rPr>
                <w:sz w:val="20"/>
                <w:szCs w:val="20"/>
              </w:rPr>
              <w:t>Date</w:t>
            </w:r>
          </w:p>
        </w:tc>
      </w:tr>
      <w:tr w14:paraId="3E20B6CB" w14:textId="77777777" w:rsidTr="2C43FB28">
        <w:tblPrEx>
          <w:tblW w:w="9355" w:type="dxa"/>
          <w:tblLayout w:type="fixed"/>
          <w:tblLook w:val="04A0"/>
        </w:tblPrEx>
        <w:trPr>
          <w:cantSplit/>
        </w:trPr>
        <w:tc>
          <w:tcPr>
            <w:tcW w:w="2965" w:type="dxa"/>
          </w:tcPr>
          <w:p w:rsidR="005E2447" w:rsidRPr="00776A33" w:rsidP="005E2447" w14:paraId="09FE544B" w14:textId="3FEBFF65">
            <w:pPr>
              <w:pStyle w:val="SegoeUINormal"/>
              <w:rPr>
                <w:sz w:val="20"/>
                <w:szCs w:val="20"/>
              </w:rPr>
            </w:pPr>
            <w:r w:rsidRPr="00776A33">
              <w:rPr>
                <w:sz w:val="20"/>
                <w:szCs w:val="20"/>
              </w:rPr>
              <w:t>Comma</w:t>
            </w:r>
          </w:p>
        </w:tc>
        <w:tc>
          <w:tcPr>
            <w:tcW w:w="4590" w:type="dxa"/>
          </w:tcPr>
          <w:p w:rsidR="005E2447" w:rsidRPr="00776A33" w:rsidP="005E2447" w14:paraId="7CF482A8" w14:textId="4B20D0F1">
            <w:pPr>
              <w:pStyle w:val="SegoeUINormal"/>
              <w:rPr>
                <w:sz w:val="20"/>
                <w:szCs w:val="20"/>
              </w:rPr>
            </w:pPr>
            <w:r w:rsidRPr="00776A33">
              <w:rPr>
                <w:sz w:val="20"/>
                <w:szCs w:val="20"/>
              </w:rPr>
              <w:t>Comma</w:t>
            </w:r>
          </w:p>
        </w:tc>
        <w:tc>
          <w:tcPr>
            <w:tcW w:w="1800" w:type="dxa"/>
          </w:tcPr>
          <w:p w:rsidR="005E2447" w:rsidRPr="00776A33" w:rsidP="00776A33" w14:paraId="4B4556D3" w14:textId="007BD7A0">
            <w:pPr>
              <w:pStyle w:val="SegoeUINormal"/>
              <w:jc w:val="center"/>
              <w:rPr>
                <w:sz w:val="20"/>
                <w:szCs w:val="20"/>
              </w:rPr>
            </w:pPr>
            <w:r w:rsidRPr="00776A33">
              <w:rPr>
                <w:sz w:val="20"/>
                <w:szCs w:val="20"/>
              </w:rPr>
              <w:t>Char.</w:t>
            </w:r>
          </w:p>
        </w:tc>
      </w:tr>
      <w:tr w14:paraId="12780533" w14:textId="77777777" w:rsidTr="2C43FB28">
        <w:tblPrEx>
          <w:tblW w:w="9355" w:type="dxa"/>
          <w:tblLayout w:type="fixed"/>
          <w:tblLook w:val="04A0"/>
        </w:tblPrEx>
        <w:trPr>
          <w:cantSplit/>
        </w:trPr>
        <w:tc>
          <w:tcPr>
            <w:tcW w:w="2965" w:type="dxa"/>
          </w:tcPr>
          <w:p w:rsidR="005E2447" w:rsidRPr="00776A33" w:rsidP="005E2447" w14:paraId="7BB95B0A" w14:textId="5B33A292">
            <w:pPr>
              <w:pStyle w:val="SegoeUINormal"/>
              <w:rPr>
                <w:sz w:val="20"/>
                <w:szCs w:val="20"/>
              </w:rPr>
            </w:pPr>
            <w:r w:rsidRPr="00776A33">
              <w:rPr>
                <w:sz w:val="20"/>
                <w:szCs w:val="20"/>
              </w:rPr>
              <w:t>Annual Cost of Attendance (COA)</w:t>
            </w:r>
          </w:p>
        </w:tc>
        <w:tc>
          <w:tcPr>
            <w:tcW w:w="4590" w:type="dxa"/>
          </w:tcPr>
          <w:p w:rsidR="005E2447" w:rsidRPr="00776A33" w:rsidP="005E2447" w14:paraId="10E67B5B" w14:textId="1870E892">
            <w:pPr>
              <w:pStyle w:val="SegoeUINormal"/>
              <w:rPr>
                <w:sz w:val="20"/>
                <w:szCs w:val="20"/>
              </w:rPr>
            </w:pPr>
            <w:r w:rsidRPr="00656552">
              <w:rPr>
                <w:sz w:val="20"/>
                <w:szCs w:val="20"/>
              </w:rPr>
              <w:t>The student’s total annual cost of attendance for the Award Year being reported.</w:t>
            </w:r>
          </w:p>
        </w:tc>
        <w:tc>
          <w:tcPr>
            <w:tcW w:w="1800" w:type="dxa"/>
          </w:tcPr>
          <w:p w:rsidR="005E2447" w:rsidRPr="00776A33" w:rsidP="00776A33" w14:paraId="75171B1C" w14:textId="2A0BD484">
            <w:pPr>
              <w:pStyle w:val="SegoeUINormal"/>
              <w:jc w:val="center"/>
              <w:rPr>
                <w:sz w:val="20"/>
                <w:szCs w:val="20"/>
              </w:rPr>
            </w:pPr>
            <w:r w:rsidRPr="00776A33">
              <w:rPr>
                <w:sz w:val="20"/>
                <w:szCs w:val="20"/>
              </w:rPr>
              <w:t>Char.</w:t>
            </w:r>
          </w:p>
        </w:tc>
      </w:tr>
      <w:tr w14:paraId="607DDDAB" w14:textId="77777777" w:rsidTr="2C43FB28">
        <w:tblPrEx>
          <w:tblW w:w="9355" w:type="dxa"/>
          <w:tblLayout w:type="fixed"/>
          <w:tblLook w:val="04A0"/>
        </w:tblPrEx>
        <w:trPr>
          <w:cantSplit/>
        </w:trPr>
        <w:tc>
          <w:tcPr>
            <w:tcW w:w="2965" w:type="dxa"/>
          </w:tcPr>
          <w:p w:rsidR="005E2447" w:rsidRPr="00776A33" w:rsidP="005E2447" w14:paraId="317E964C" w14:textId="45175A8C">
            <w:pPr>
              <w:pStyle w:val="SegoeUINormal"/>
              <w:rPr>
                <w:sz w:val="20"/>
                <w:szCs w:val="20"/>
              </w:rPr>
            </w:pPr>
            <w:r w:rsidRPr="00776A33">
              <w:rPr>
                <w:sz w:val="20"/>
                <w:szCs w:val="20"/>
              </w:rPr>
              <w:t>Comma</w:t>
            </w:r>
          </w:p>
        </w:tc>
        <w:tc>
          <w:tcPr>
            <w:tcW w:w="4590" w:type="dxa"/>
          </w:tcPr>
          <w:p w:rsidR="005E2447" w:rsidRPr="00776A33" w:rsidP="005E2447" w14:paraId="6058BDD8" w14:textId="60D2EECF">
            <w:pPr>
              <w:pStyle w:val="SegoeUINormal"/>
              <w:rPr>
                <w:sz w:val="20"/>
                <w:szCs w:val="20"/>
              </w:rPr>
            </w:pPr>
            <w:r w:rsidRPr="00776A33">
              <w:rPr>
                <w:sz w:val="20"/>
                <w:szCs w:val="20"/>
              </w:rPr>
              <w:t>Comma</w:t>
            </w:r>
          </w:p>
        </w:tc>
        <w:tc>
          <w:tcPr>
            <w:tcW w:w="1800" w:type="dxa"/>
          </w:tcPr>
          <w:p w:rsidR="005E2447" w:rsidRPr="00776A33" w:rsidP="00776A33" w14:paraId="4777F850" w14:textId="22E4990F">
            <w:pPr>
              <w:pStyle w:val="SegoeUINormal"/>
              <w:jc w:val="center"/>
              <w:rPr>
                <w:sz w:val="20"/>
                <w:szCs w:val="20"/>
              </w:rPr>
            </w:pPr>
            <w:r w:rsidRPr="00776A33">
              <w:rPr>
                <w:sz w:val="20"/>
                <w:szCs w:val="20"/>
              </w:rPr>
              <w:t>Char.</w:t>
            </w:r>
          </w:p>
        </w:tc>
      </w:tr>
      <w:tr w14:paraId="2368B30B" w14:textId="77777777" w:rsidTr="2C43FB28">
        <w:tblPrEx>
          <w:tblW w:w="9355" w:type="dxa"/>
          <w:tblLayout w:type="fixed"/>
          <w:tblLook w:val="04A0"/>
        </w:tblPrEx>
        <w:trPr>
          <w:cantSplit/>
        </w:trPr>
        <w:tc>
          <w:tcPr>
            <w:tcW w:w="2965" w:type="dxa"/>
          </w:tcPr>
          <w:p w:rsidR="005E2447" w:rsidRPr="00776A33" w:rsidP="005E2447" w14:paraId="1621CB6C" w14:textId="2BF9917D">
            <w:pPr>
              <w:pStyle w:val="SegoeUINormal"/>
              <w:rPr>
                <w:sz w:val="20"/>
                <w:szCs w:val="20"/>
              </w:rPr>
            </w:pPr>
            <w:r w:rsidRPr="00776A33">
              <w:rPr>
                <w:sz w:val="20"/>
                <w:szCs w:val="20"/>
              </w:rPr>
              <w:t>Tuition and Fees Amount for Award Year being Reported</w:t>
            </w:r>
          </w:p>
        </w:tc>
        <w:tc>
          <w:tcPr>
            <w:tcW w:w="4590" w:type="dxa"/>
          </w:tcPr>
          <w:p w:rsidR="005E2447" w:rsidRPr="00776A33" w:rsidP="005E2447" w14:paraId="2985A861" w14:textId="3CA2051C">
            <w:pPr>
              <w:pStyle w:val="SegoeUINormal"/>
              <w:rPr>
                <w:sz w:val="20"/>
                <w:szCs w:val="20"/>
              </w:rPr>
            </w:pPr>
            <w:r w:rsidRPr="0082238A">
              <w:rPr>
                <w:sz w:val="20"/>
                <w:szCs w:val="20"/>
              </w:rPr>
              <w:t>The total tuition and fees assessed to the student for the award year being reported.</w:t>
            </w:r>
          </w:p>
        </w:tc>
        <w:tc>
          <w:tcPr>
            <w:tcW w:w="1800" w:type="dxa"/>
          </w:tcPr>
          <w:p w:rsidR="005E2447" w:rsidRPr="00776A33" w:rsidP="00776A33" w14:paraId="07996948" w14:textId="36D08FE8">
            <w:pPr>
              <w:pStyle w:val="SegoeUINormal"/>
              <w:jc w:val="center"/>
              <w:rPr>
                <w:sz w:val="20"/>
                <w:szCs w:val="20"/>
              </w:rPr>
            </w:pPr>
            <w:r w:rsidRPr="00776A33">
              <w:rPr>
                <w:sz w:val="20"/>
                <w:szCs w:val="20"/>
              </w:rPr>
              <w:t>Char.</w:t>
            </w:r>
          </w:p>
        </w:tc>
      </w:tr>
      <w:tr w14:paraId="79A29F1A" w14:textId="77777777" w:rsidTr="2C43FB28">
        <w:tblPrEx>
          <w:tblW w:w="9355" w:type="dxa"/>
          <w:tblLayout w:type="fixed"/>
          <w:tblLook w:val="04A0"/>
        </w:tblPrEx>
        <w:trPr>
          <w:cantSplit/>
        </w:trPr>
        <w:tc>
          <w:tcPr>
            <w:tcW w:w="2965" w:type="dxa"/>
          </w:tcPr>
          <w:p w:rsidR="005E2447" w:rsidRPr="00776A33" w:rsidP="005E2447" w14:paraId="230897C5" w14:textId="204F4014">
            <w:pPr>
              <w:pStyle w:val="SegoeUINormal"/>
              <w:rPr>
                <w:sz w:val="20"/>
                <w:szCs w:val="20"/>
              </w:rPr>
            </w:pPr>
            <w:r w:rsidRPr="00776A33">
              <w:rPr>
                <w:sz w:val="20"/>
                <w:szCs w:val="20"/>
              </w:rPr>
              <w:t>Comma</w:t>
            </w:r>
          </w:p>
        </w:tc>
        <w:tc>
          <w:tcPr>
            <w:tcW w:w="4590" w:type="dxa"/>
          </w:tcPr>
          <w:p w:rsidR="005E2447" w:rsidRPr="00776A33" w:rsidP="005E2447" w14:paraId="1BB331CB" w14:textId="0765E2A5">
            <w:pPr>
              <w:pStyle w:val="SegoeUINormal"/>
              <w:rPr>
                <w:sz w:val="20"/>
                <w:szCs w:val="20"/>
              </w:rPr>
            </w:pPr>
            <w:r w:rsidRPr="00776A33">
              <w:rPr>
                <w:sz w:val="20"/>
                <w:szCs w:val="20"/>
              </w:rPr>
              <w:t>Comma</w:t>
            </w:r>
          </w:p>
        </w:tc>
        <w:tc>
          <w:tcPr>
            <w:tcW w:w="1800" w:type="dxa"/>
          </w:tcPr>
          <w:p w:rsidR="005E2447" w:rsidRPr="00776A33" w:rsidP="00776A33" w14:paraId="4489E853" w14:textId="7A2D82FE">
            <w:pPr>
              <w:pStyle w:val="SegoeUINormal"/>
              <w:jc w:val="center"/>
              <w:rPr>
                <w:sz w:val="20"/>
                <w:szCs w:val="20"/>
              </w:rPr>
            </w:pPr>
            <w:r w:rsidRPr="00776A33">
              <w:rPr>
                <w:sz w:val="20"/>
                <w:szCs w:val="20"/>
              </w:rPr>
              <w:t>Char.</w:t>
            </w:r>
          </w:p>
        </w:tc>
      </w:tr>
      <w:tr w14:paraId="4B11D90F" w14:textId="77777777" w:rsidTr="2C43FB28">
        <w:tblPrEx>
          <w:tblW w:w="9355" w:type="dxa"/>
          <w:tblLayout w:type="fixed"/>
          <w:tblLook w:val="04A0"/>
        </w:tblPrEx>
        <w:trPr>
          <w:cantSplit/>
        </w:trPr>
        <w:tc>
          <w:tcPr>
            <w:tcW w:w="2965" w:type="dxa"/>
          </w:tcPr>
          <w:p w:rsidR="005E2447" w:rsidRPr="00776A33" w:rsidP="005E2447" w14:paraId="5BC73466" w14:textId="1B5A06AD">
            <w:pPr>
              <w:pStyle w:val="SegoeUINormal"/>
              <w:rPr>
                <w:sz w:val="20"/>
                <w:szCs w:val="20"/>
              </w:rPr>
            </w:pPr>
            <w:r w:rsidRPr="00776A33">
              <w:rPr>
                <w:sz w:val="20"/>
                <w:szCs w:val="20"/>
              </w:rPr>
              <w:t>Residency Tuition Status by State or District</w:t>
            </w:r>
          </w:p>
        </w:tc>
        <w:tc>
          <w:tcPr>
            <w:tcW w:w="4590" w:type="dxa"/>
          </w:tcPr>
          <w:p w:rsidR="00C92CA5" w:rsidP="00C92CA5" w14:paraId="5F233ADB" w14:textId="77777777">
            <w:pPr>
              <w:pStyle w:val="SegoeUINormal"/>
              <w:rPr>
                <w:sz w:val="20"/>
                <w:szCs w:val="20"/>
              </w:rPr>
            </w:pPr>
            <w:r w:rsidRPr="00651A8F">
              <w:rPr>
                <w:sz w:val="20"/>
                <w:szCs w:val="20"/>
              </w:rPr>
              <w:t xml:space="preserve">The student’s residency tuition status by State or district for the award year being reported. </w:t>
            </w:r>
          </w:p>
          <w:p w:rsidR="00C92CA5" w:rsidRPr="00950BBD" w:rsidP="00C92CA5" w14:paraId="6595D66C" w14:textId="77777777">
            <w:pPr>
              <w:pStyle w:val="SegoeUINormal"/>
              <w:rPr>
                <w:sz w:val="20"/>
                <w:szCs w:val="20"/>
              </w:rPr>
            </w:pPr>
            <w:r w:rsidRPr="00950BBD">
              <w:rPr>
                <w:sz w:val="20"/>
                <w:szCs w:val="20"/>
              </w:rPr>
              <w:t>Valid values are:</w:t>
            </w:r>
          </w:p>
          <w:p w:rsidR="00C92CA5" w:rsidRPr="00950BBD" w:rsidP="00C92CA5" w14:paraId="404FD888" w14:textId="77777777">
            <w:pPr>
              <w:pStyle w:val="SegoeUINormal"/>
              <w:numPr>
                <w:ilvl w:val="0"/>
                <w:numId w:val="17"/>
              </w:numPr>
              <w:ind w:left="436" w:hanging="270"/>
              <w:rPr>
                <w:sz w:val="20"/>
                <w:szCs w:val="20"/>
              </w:rPr>
            </w:pPr>
            <w:r w:rsidRPr="00950BBD">
              <w:rPr>
                <w:sz w:val="20"/>
                <w:szCs w:val="20"/>
              </w:rPr>
              <w:t>In-State Tuition (IS)</w:t>
            </w:r>
          </w:p>
          <w:p w:rsidR="00C92CA5" w:rsidP="00C92CA5" w14:paraId="0AD3653B" w14:textId="77777777">
            <w:pPr>
              <w:pStyle w:val="SegoeUINormal"/>
              <w:numPr>
                <w:ilvl w:val="0"/>
                <w:numId w:val="17"/>
              </w:numPr>
              <w:ind w:left="436" w:hanging="270"/>
              <w:rPr>
                <w:sz w:val="20"/>
                <w:szCs w:val="20"/>
              </w:rPr>
            </w:pPr>
            <w:r w:rsidRPr="00950BBD">
              <w:rPr>
                <w:sz w:val="20"/>
                <w:szCs w:val="20"/>
              </w:rPr>
              <w:t>In-District Tuition (ID)</w:t>
            </w:r>
          </w:p>
          <w:p w:rsidR="00C92CA5" w:rsidRPr="00776A33" w:rsidP="00C92CA5" w14:paraId="04321BE1" w14:textId="1CBAEF93">
            <w:pPr>
              <w:pStyle w:val="SegoeUINormal"/>
              <w:numPr>
                <w:ilvl w:val="0"/>
                <w:numId w:val="17"/>
              </w:numPr>
              <w:ind w:left="436" w:hanging="270"/>
              <w:rPr>
                <w:sz w:val="20"/>
                <w:szCs w:val="20"/>
              </w:rPr>
            </w:pPr>
            <w:r w:rsidRPr="00C92CA5">
              <w:rPr>
                <w:sz w:val="20"/>
                <w:szCs w:val="20"/>
              </w:rPr>
              <w:t>Out-of-State Tuition (OS)</w:t>
            </w:r>
          </w:p>
        </w:tc>
        <w:tc>
          <w:tcPr>
            <w:tcW w:w="1800" w:type="dxa"/>
          </w:tcPr>
          <w:p w:rsidR="005E2447" w:rsidRPr="00776A33" w:rsidP="00776A33" w14:paraId="11642CA8" w14:textId="3F074C59">
            <w:pPr>
              <w:pStyle w:val="SegoeUINormal"/>
              <w:jc w:val="center"/>
              <w:rPr>
                <w:sz w:val="20"/>
                <w:szCs w:val="20"/>
              </w:rPr>
            </w:pPr>
            <w:r w:rsidRPr="00776A33">
              <w:rPr>
                <w:sz w:val="20"/>
                <w:szCs w:val="20"/>
              </w:rPr>
              <w:t>Char.</w:t>
            </w:r>
          </w:p>
        </w:tc>
      </w:tr>
      <w:tr w14:paraId="1D5A1BD3" w14:textId="77777777" w:rsidTr="2C43FB28">
        <w:tblPrEx>
          <w:tblW w:w="9355" w:type="dxa"/>
          <w:tblLayout w:type="fixed"/>
          <w:tblLook w:val="04A0"/>
        </w:tblPrEx>
        <w:trPr>
          <w:cantSplit/>
        </w:trPr>
        <w:tc>
          <w:tcPr>
            <w:tcW w:w="2965" w:type="dxa"/>
          </w:tcPr>
          <w:p w:rsidR="005E2447" w:rsidRPr="00776A33" w:rsidP="005E2447" w14:paraId="69FAEFDB" w14:textId="67BED24B">
            <w:pPr>
              <w:pStyle w:val="SegoeUINormal"/>
              <w:rPr>
                <w:sz w:val="20"/>
                <w:szCs w:val="20"/>
              </w:rPr>
            </w:pPr>
            <w:r w:rsidRPr="00776A33">
              <w:rPr>
                <w:sz w:val="20"/>
                <w:szCs w:val="20"/>
              </w:rPr>
              <w:t>Comma</w:t>
            </w:r>
          </w:p>
        </w:tc>
        <w:tc>
          <w:tcPr>
            <w:tcW w:w="4590" w:type="dxa"/>
          </w:tcPr>
          <w:p w:rsidR="005E2447" w:rsidRPr="00776A33" w:rsidP="005E2447" w14:paraId="5AD08BA9" w14:textId="49F221F6">
            <w:pPr>
              <w:pStyle w:val="SegoeUINormal"/>
              <w:rPr>
                <w:sz w:val="20"/>
                <w:szCs w:val="20"/>
              </w:rPr>
            </w:pPr>
            <w:r w:rsidRPr="00776A33">
              <w:rPr>
                <w:sz w:val="20"/>
                <w:szCs w:val="20"/>
              </w:rPr>
              <w:t>Comma</w:t>
            </w:r>
          </w:p>
        </w:tc>
        <w:tc>
          <w:tcPr>
            <w:tcW w:w="1800" w:type="dxa"/>
          </w:tcPr>
          <w:p w:rsidR="005E2447" w:rsidRPr="00776A33" w:rsidP="00776A33" w14:paraId="0D8AB54E" w14:textId="1608D8C3">
            <w:pPr>
              <w:pStyle w:val="SegoeUINormal"/>
              <w:jc w:val="center"/>
              <w:rPr>
                <w:sz w:val="20"/>
                <w:szCs w:val="20"/>
              </w:rPr>
            </w:pPr>
            <w:r w:rsidRPr="00776A33">
              <w:rPr>
                <w:sz w:val="20"/>
                <w:szCs w:val="20"/>
              </w:rPr>
              <w:t>Char.</w:t>
            </w:r>
          </w:p>
        </w:tc>
      </w:tr>
      <w:tr w14:paraId="1C5853B3" w14:textId="77777777" w:rsidTr="2C43FB28">
        <w:tblPrEx>
          <w:tblW w:w="9355" w:type="dxa"/>
          <w:tblLayout w:type="fixed"/>
          <w:tblLook w:val="04A0"/>
        </w:tblPrEx>
        <w:trPr>
          <w:cantSplit/>
        </w:trPr>
        <w:tc>
          <w:tcPr>
            <w:tcW w:w="2965" w:type="dxa"/>
          </w:tcPr>
          <w:p w:rsidR="005E2447" w:rsidRPr="00776A33" w:rsidP="005E2447" w14:paraId="4257183B" w14:textId="55713552">
            <w:pPr>
              <w:pStyle w:val="SegoeUINormal"/>
              <w:rPr>
                <w:sz w:val="20"/>
                <w:szCs w:val="20"/>
              </w:rPr>
            </w:pPr>
            <w:r w:rsidRPr="00776A33">
              <w:rPr>
                <w:sz w:val="20"/>
                <w:szCs w:val="20"/>
              </w:rPr>
              <w:t xml:space="preserve">Allowance for Books, Supplies, and Equipment </w:t>
            </w:r>
          </w:p>
        </w:tc>
        <w:tc>
          <w:tcPr>
            <w:tcW w:w="4590" w:type="dxa"/>
          </w:tcPr>
          <w:p w:rsidR="005E2447" w:rsidRPr="00776A33" w:rsidP="005E2447" w14:paraId="22496CCC" w14:textId="0297CBC8">
            <w:pPr>
              <w:pStyle w:val="SegoeUINormal"/>
              <w:rPr>
                <w:sz w:val="20"/>
                <w:szCs w:val="20"/>
              </w:rPr>
            </w:pPr>
            <w:r w:rsidRPr="008C7C49">
              <w:rPr>
                <w:sz w:val="20"/>
                <w:szCs w:val="20"/>
              </w:rPr>
              <w:t>The student’s total annual allowance for books, supplies, and equipment from their COA for the award year being reported.</w:t>
            </w:r>
          </w:p>
        </w:tc>
        <w:tc>
          <w:tcPr>
            <w:tcW w:w="1800" w:type="dxa"/>
          </w:tcPr>
          <w:p w:rsidR="005E2447" w:rsidRPr="00776A33" w:rsidP="00776A33" w14:paraId="75DF8E05" w14:textId="6C706FED">
            <w:pPr>
              <w:pStyle w:val="SegoeUINormal"/>
              <w:jc w:val="center"/>
              <w:rPr>
                <w:sz w:val="20"/>
                <w:szCs w:val="20"/>
              </w:rPr>
            </w:pPr>
            <w:r w:rsidRPr="00776A33">
              <w:rPr>
                <w:sz w:val="20"/>
                <w:szCs w:val="20"/>
              </w:rPr>
              <w:t>Char.</w:t>
            </w:r>
          </w:p>
        </w:tc>
      </w:tr>
      <w:tr w14:paraId="2854D65A" w14:textId="77777777" w:rsidTr="2C43FB28">
        <w:tblPrEx>
          <w:tblW w:w="9355" w:type="dxa"/>
          <w:tblLayout w:type="fixed"/>
          <w:tblLook w:val="04A0"/>
        </w:tblPrEx>
        <w:trPr>
          <w:cantSplit/>
        </w:trPr>
        <w:tc>
          <w:tcPr>
            <w:tcW w:w="2965" w:type="dxa"/>
          </w:tcPr>
          <w:p w:rsidR="005E2447" w:rsidRPr="00776A33" w:rsidP="005E2447" w14:paraId="3CB47757" w14:textId="0C78BF40">
            <w:pPr>
              <w:pStyle w:val="SegoeUINormal"/>
              <w:rPr>
                <w:sz w:val="20"/>
                <w:szCs w:val="20"/>
              </w:rPr>
            </w:pPr>
            <w:r w:rsidRPr="00776A33">
              <w:rPr>
                <w:sz w:val="20"/>
                <w:szCs w:val="20"/>
              </w:rPr>
              <w:t>Comma</w:t>
            </w:r>
          </w:p>
        </w:tc>
        <w:tc>
          <w:tcPr>
            <w:tcW w:w="4590" w:type="dxa"/>
          </w:tcPr>
          <w:p w:rsidR="005E2447" w:rsidRPr="00776A33" w:rsidP="005E2447" w14:paraId="72532988" w14:textId="540FA815">
            <w:pPr>
              <w:pStyle w:val="SegoeUINormal"/>
              <w:rPr>
                <w:sz w:val="20"/>
                <w:szCs w:val="20"/>
              </w:rPr>
            </w:pPr>
            <w:r w:rsidRPr="00776A33">
              <w:rPr>
                <w:sz w:val="20"/>
                <w:szCs w:val="20"/>
              </w:rPr>
              <w:t>Comma</w:t>
            </w:r>
          </w:p>
        </w:tc>
        <w:tc>
          <w:tcPr>
            <w:tcW w:w="1800" w:type="dxa"/>
          </w:tcPr>
          <w:p w:rsidR="005E2447" w:rsidRPr="00776A33" w:rsidP="00776A33" w14:paraId="7B6D39F1" w14:textId="3082D50E">
            <w:pPr>
              <w:pStyle w:val="SegoeUINormal"/>
              <w:jc w:val="center"/>
              <w:rPr>
                <w:sz w:val="20"/>
                <w:szCs w:val="20"/>
              </w:rPr>
            </w:pPr>
            <w:r w:rsidRPr="00776A33">
              <w:rPr>
                <w:sz w:val="20"/>
                <w:szCs w:val="20"/>
              </w:rPr>
              <w:t>Char.</w:t>
            </w:r>
          </w:p>
        </w:tc>
      </w:tr>
      <w:tr w14:paraId="2D7432B4" w14:textId="77777777" w:rsidTr="2C43FB28">
        <w:tblPrEx>
          <w:tblW w:w="9355" w:type="dxa"/>
          <w:tblLayout w:type="fixed"/>
          <w:tblLook w:val="04A0"/>
        </w:tblPrEx>
        <w:trPr>
          <w:cantSplit/>
        </w:trPr>
        <w:tc>
          <w:tcPr>
            <w:tcW w:w="2965" w:type="dxa"/>
          </w:tcPr>
          <w:p w:rsidR="005E2447" w:rsidRPr="00776A33" w:rsidP="005E2447" w14:paraId="4074B72E" w14:textId="66D7BF7D">
            <w:pPr>
              <w:pStyle w:val="SegoeUINormal"/>
              <w:rPr>
                <w:sz w:val="20"/>
                <w:szCs w:val="20"/>
              </w:rPr>
            </w:pPr>
            <w:r w:rsidRPr="00776A33">
              <w:rPr>
                <w:sz w:val="20"/>
                <w:szCs w:val="20"/>
              </w:rPr>
              <w:t xml:space="preserve">Allowance for Housing and Food </w:t>
            </w:r>
          </w:p>
        </w:tc>
        <w:tc>
          <w:tcPr>
            <w:tcW w:w="4590" w:type="dxa"/>
          </w:tcPr>
          <w:p w:rsidR="005E2447" w:rsidRPr="00776A33" w:rsidP="00776A33" w14:paraId="58A4308F" w14:textId="5F3E9C7B">
            <w:pPr>
              <w:pStyle w:val="SegoeUINormal"/>
              <w:rPr>
                <w:sz w:val="20"/>
                <w:szCs w:val="20"/>
              </w:rPr>
            </w:pPr>
            <w:r w:rsidRPr="00923E2E">
              <w:rPr>
                <w:sz w:val="20"/>
                <w:szCs w:val="20"/>
              </w:rPr>
              <w:t>The student’s total annual allowance for housing and food from their COA for the award year being reported.</w:t>
            </w:r>
          </w:p>
        </w:tc>
        <w:tc>
          <w:tcPr>
            <w:tcW w:w="1800" w:type="dxa"/>
          </w:tcPr>
          <w:p w:rsidR="005E2447" w:rsidRPr="00776A33" w:rsidP="00776A33" w14:paraId="2DE7B76A" w14:textId="26343A9A">
            <w:pPr>
              <w:pStyle w:val="SegoeUINormal"/>
              <w:jc w:val="center"/>
              <w:rPr>
                <w:sz w:val="20"/>
                <w:szCs w:val="20"/>
              </w:rPr>
            </w:pPr>
            <w:r w:rsidRPr="00776A33">
              <w:rPr>
                <w:sz w:val="20"/>
                <w:szCs w:val="20"/>
              </w:rPr>
              <w:t>Char.</w:t>
            </w:r>
          </w:p>
        </w:tc>
      </w:tr>
      <w:tr w14:paraId="34B3C5EC" w14:textId="77777777" w:rsidTr="2C43FB28">
        <w:tblPrEx>
          <w:tblW w:w="9355" w:type="dxa"/>
          <w:tblLayout w:type="fixed"/>
          <w:tblLook w:val="04A0"/>
        </w:tblPrEx>
        <w:trPr>
          <w:cantSplit/>
        </w:trPr>
        <w:tc>
          <w:tcPr>
            <w:tcW w:w="2965" w:type="dxa"/>
          </w:tcPr>
          <w:p w:rsidR="005E2447" w:rsidRPr="00776A33" w:rsidP="005E2447" w14:paraId="5326247B" w14:textId="334ABC04">
            <w:pPr>
              <w:pStyle w:val="SegoeUINormal"/>
              <w:rPr>
                <w:sz w:val="20"/>
                <w:szCs w:val="20"/>
              </w:rPr>
            </w:pPr>
            <w:r w:rsidRPr="00776A33">
              <w:rPr>
                <w:sz w:val="20"/>
                <w:szCs w:val="20"/>
              </w:rPr>
              <w:t>Comma</w:t>
            </w:r>
          </w:p>
        </w:tc>
        <w:tc>
          <w:tcPr>
            <w:tcW w:w="4590" w:type="dxa"/>
          </w:tcPr>
          <w:p w:rsidR="005E2447" w:rsidRPr="00776A33" w:rsidP="005E2447" w14:paraId="79525A33" w14:textId="184FF3B9">
            <w:pPr>
              <w:pStyle w:val="SegoeUINormal"/>
              <w:rPr>
                <w:sz w:val="20"/>
                <w:szCs w:val="20"/>
              </w:rPr>
            </w:pPr>
            <w:r w:rsidRPr="00776A33">
              <w:rPr>
                <w:sz w:val="20"/>
                <w:szCs w:val="20"/>
              </w:rPr>
              <w:t>Comma</w:t>
            </w:r>
          </w:p>
        </w:tc>
        <w:tc>
          <w:tcPr>
            <w:tcW w:w="1800" w:type="dxa"/>
          </w:tcPr>
          <w:p w:rsidR="005E2447" w:rsidRPr="00776A33" w:rsidP="00776A33" w14:paraId="675B4D5D" w14:textId="3CB8E87B">
            <w:pPr>
              <w:pStyle w:val="SegoeUINormal"/>
              <w:jc w:val="center"/>
              <w:rPr>
                <w:sz w:val="20"/>
                <w:szCs w:val="20"/>
              </w:rPr>
            </w:pPr>
            <w:r w:rsidRPr="00776A33">
              <w:rPr>
                <w:sz w:val="20"/>
                <w:szCs w:val="20"/>
              </w:rPr>
              <w:t>Char.</w:t>
            </w:r>
          </w:p>
        </w:tc>
      </w:tr>
      <w:tr w14:paraId="031114AC" w14:textId="77777777" w:rsidTr="2C43FB28">
        <w:tblPrEx>
          <w:tblW w:w="9355" w:type="dxa"/>
          <w:tblLayout w:type="fixed"/>
          <w:tblLook w:val="04A0"/>
        </w:tblPrEx>
        <w:trPr>
          <w:cantSplit/>
        </w:trPr>
        <w:tc>
          <w:tcPr>
            <w:tcW w:w="2965" w:type="dxa"/>
          </w:tcPr>
          <w:p w:rsidR="005E2447" w:rsidRPr="00776A33" w:rsidP="005E2447" w14:paraId="420C776E" w14:textId="7DDA19AA">
            <w:pPr>
              <w:pStyle w:val="SegoeUINormal"/>
              <w:rPr>
                <w:sz w:val="20"/>
                <w:szCs w:val="20"/>
              </w:rPr>
            </w:pPr>
            <w:r w:rsidRPr="00776A33">
              <w:rPr>
                <w:sz w:val="20"/>
                <w:szCs w:val="20"/>
              </w:rPr>
              <w:t xml:space="preserve">Institutional Grants and Scholarships </w:t>
            </w:r>
          </w:p>
        </w:tc>
        <w:tc>
          <w:tcPr>
            <w:tcW w:w="4590" w:type="dxa"/>
          </w:tcPr>
          <w:p w:rsidR="005E2447" w:rsidRPr="00776A33" w:rsidP="005E2447" w14:paraId="734E8CE7" w14:textId="0079BF3C">
            <w:pPr>
              <w:pStyle w:val="SegoeUINormal"/>
              <w:rPr>
                <w:sz w:val="20"/>
                <w:szCs w:val="20"/>
              </w:rPr>
            </w:pPr>
            <w:r w:rsidRPr="006252E4">
              <w:rPr>
                <w:sz w:val="20"/>
                <w:szCs w:val="20"/>
              </w:rPr>
              <w:t>The amount of institutional grants and scholarships received by the student for the award year being reported.</w:t>
            </w:r>
          </w:p>
        </w:tc>
        <w:tc>
          <w:tcPr>
            <w:tcW w:w="1800" w:type="dxa"/>
          </w:tcPr>
          <w:p w:rsidR="005E2447" w:rsidRPr="00776A33" w:rsidP="00776A33" w14:paraId="278060DF" w14:textId="1CBB9BEA">
            <w:pPr>
              <w:pStyle w:val="SegoeUINormal"/>
              <w:jc w:val="center"/>
              <w:rPr>
                <w:sz w:val="20"/>
                <w:szCs w:val="20"/>
              </w:rPr>
            </w:pPr>
            <w:r w:rsidRPr="00776A33">
              <w:rPr>
                <w:sz w:val="20"/>
                <w:szCs w:val="20"/>
              </w:rPr>
              <w:t>Char.</w:t>
            </w:r>
          </w:p>
        </w:tc>
      </w:tr>
      <w:tr w14:paraId="5962B80D" w14:textId="77777777" w:rsidTr="2C43FB28">
        <w:tblPrEx>
          <w:tblW w:w="9355" w:type="dxa"/>
          <w:tblLayout w:type="fixed"/>
          <w:tblLook w:val="04A0"/>
        </w:tblPrEx>
        <w:trPr>
          <w:cantSplit/>
        </w:trPr>
        <w:tc>
          <w:tcPr>
            <w:tcW w:w="2965" w:type="dxa"/>
          </w:tcPr>
          <w:p w:rsidR="005E2447" w:rsidRPr="00776A33" w:rsidP="005E2447" w14:paraId="6B23DB44" w14:textId="2583668A">
            <w:pPr>
              <w:pStyle w:val="SegoeUINormal"/>
              <w:rPr>
                <w:sz w:val="20"/>
                <w:szCs w:val="20"/>
              </w:rPr>
            </w:pPr>
            <w:r w:rsidRPr="00776A33">
              <w:rPr>
                <w:sz w:val="20"/>
                <w:szCs w:val="20"/>
              </w:rPr>
              <w:t>Comma</w:t>
            </w:r>
          </w:p>
        </w:tc>
        <w:tc>
          <w:tcPr>
            <w:tcW w:w="4590" w:type="dxa"/>
          </w:tcPr>
          <w:p w:rsidR="005E2447" w:rsidRPr="00776A33" w:rsidP="005E2447" w14:paraId="599FB377" w14:textId="691E76F3">
            <w:pPr>
              <w:pStyle w:val="SegoeUINormal"/>
              <w:rPr>
                <w:sz w:val="20"/>
                <w:szCs w:val="20"/>
              </w:rPr>
            </w:pPr>
            <w:r w:rsidRPr="00776A33">
              <w:rPr>
                <w:sz w:val="20"/>
                <w:szCs w:val="20"/>
              </w:rPr>
              <w:t>Comma</w:t>
            </w:r>
          </w:p>
        </w:tc>
        <w:tc>
          <w:tcPr>
            <w:tcW w:w="1800" w:type="dxa"/>
          </w:tcPr>
          <w:p w:rsidR="005E2447" w:rsidRPr="00776A33" w:rsidP="00776A33" w14:paraId="5EB4CE7F" w14:textId="645922B1">
            <w:pPr>
              <w:pStyle w:val="SegoeUINormal"/>
              <w:jc w:val="center"/>
              <w:rPr>
                <w:sz w:val="20"/>
                <w:szCs w:val="20"/>
              </w:rPr>
            </w:pPr>
            <w:r w:rsidRPr="00776A33">
              <w:rPr>
                <w:sz w:val="20"/>
                <w:szCs w:val="20"/>
              </w:rPr>
              <w:t>Char.</w:t>
            </w:r>
          </w:p>
        </w:tc>
      </w:tr>
      <w:tr w14:paraId="7B2B681C" w14:textId="77777777" w:rsidTr="2C43FB28">
        <w:tblPrEx>
          <w:tblW w:w="9355" w:type="dxa"/>
          <w:tblLayout w:type="fixed"/>
          <w:tblLook w:val="04A0"/>
        </w:tblPrEx>
        <w:trPr>
          <w:cantSplit/>
        </w:trPr>
        <w:tc>
          <w:tcPr>
            <w:tcW w:w="2965" w:type="dxa"/>
          </w:tcPr>
          <w:p w:rsidR="005E2447" w:rsidRPr="00776A33" w:rsidP="005E2447" w14:paraId="44D2EF3E" w14:textId="3317873E">
            <w:pPr>
              <w:pStyle w:val="SegoeUINormal"/>
              <w:rPr>
                <w:sz w:val="20"/>
                <w:szCs w:val="20"/>
              </w:rPr>
            </w:pPr>
            <w:r w:rsidRPr="00776A33">
              <w:rPr>
                <w:sz w:val="20"/>
                <w:szCs w:val="20"/>
              </w:rPr>
              <w:t>Other State, Tribal, or Private Grants</w:t>
            </w:r>
          </w:p>
        </w:tc>
        <w:tc>
          <w:tcPr>
            <w:tcW w:w="4590" w:type="dxa"/>
          </w:tcPr>
          <w:p w:rsidR="005E2447" w:rsidRPr="00776A33" w:rsidP="005E2447" w14:paraId="6B31023A" w14:textId="6B68B14F">
            <w:pPr>
              <w:pStyle w:val="SegoeUINormal"/>
              <w:rPr>
                <w:sz w:val="20"/>
                <w:szCs w:val="20"/>
              </w:rPr>
            </w:pPr>
            <w:r w:rsidRPr="009728BD">
              <w:rPr>
                <w:sz w:val="20"/>
                <w:szCs w:val="20"/>
              </w:rPr>
              <w:t>The amount of other State, Tribal or Private Grants the student received for the award year being reported</w:t>
            </w:r>
          </w:p>
        </w:tc>
        <w:tc>
          <w:tcPr>
            <w:tcW w:w="1800" w:type="dxa"/>
          </w:tcPr>
          <w:p w:rsidR="005E2447" w:rsidRPr="00776A33" w:rsidP="00776A33" w14:paraId="522F49B4" w14:textId="4A94D377">
            <w:pPr>
              <w:pStyle w:val="SegoeUINormal"/>
              <w:jc w:val="center"/>
              <w:rPr>
                <w:sz w:val="20"/>
                <w:szCs w:val="20"/>
              </w:rPr>
            </w:pPr>
            <w:r w:rsidRPr="00776A33">
              <w:rPr>
                <w:sz w:val="20"/>
                <w:szCs w:val="20"/>
              </w:rPr>
              <w:t>Char.</w:t>
            </w:r>
          </w:p>
        </w:tc>
      </w:tr>
      <w:tr w14:paraId="1F0058C2" w14:textId="77777777" w:rsidTr="2C43FB28">
        <w:tblPrEx>
          <w:tblW w:w="9355" w:type="dxa"/>
          <w:tblLayout w:type="fixed"/>
          <w:tblLook w:val="04A0"/>
        </w:tblPrEx>
        <w:trPr>
          <w:cantSplit/>
        </w:trPr>
        <w:tc>
          <w:tcPr>
            <w:tcW w:w="2965" w:type="dxa"/>
          </w:tcPr>
          <w:p w:rsidR="005E2447" w:rsidRPr="00776A33" w:rsidP="005E2447" w14:paraId="25D641E0" w14:textId="7E3721E8">
            <w:pPr>
              <w:pStyle w:val="SegoeUINormal"/>
              <w:rPr>
                <w:sz w:val="20"/>
                <w:szCs w:val="20"/>
              </w:rPr>
            </w:pPr>
            <w:r w:rsidRPr="00776A33">
              <w:rPr>
                <w:sz w:val="20"/>
                <w:szCs w:val="20"/>
              </w:rPr>
              <w:t>Comma</w:t>
            </w:r>
          </w:p>
        </w:tc>
        <w:tc>
          <w:tcPr>
            <w:tcW w:w="4590" w:type="dxa"/>
          </w:tcPr>
          <w:p w:rsidR="005E2447" w:rsidRPr="00776A33" w:rsidP="005E2447" w14:paraId="27AA0033" w14:textId="798517FB">
            <w:pPr>
              <w:pStyle w:val="SegoeUINormal"/>
              <w:rPr>
                <w:sz w:val="20"/>
                <w:szCs w:val="20"/>
              </w:rPr>
            </w:pPr>
            <w:r w:rsidRPr="00776A33">
              <w:rPr>
                <w:sz w:val="20"/>
                <w:szCs w:val="20"/>
              </w:rPr>
              <w:t>Comma</w:t>
            </w:r>
          </w:p>
        </w:tc>
        <w:tc>
          <w:tcPr>
            <w:tcW w:w="1800" w:type="dxa"/>
          </w:tcPr>
          <w:p w:rsidR="005E2447" w:rsidRPr="00776A33" w:rsidP="00776A33" w14:paraId="3FD6657E" w14:textId="4A815D0A">
            <w:pPr>
              <w:pStyle w:val="SegoeUINormal"/>
              <w:jc w:val="center"/>
              <w:rPr>
                <w:sz w:val="20"/>
                <w:szCs w:val="20"/>
              </w:rPr>
            </w:pPr>
            <w:r w:rsidRPr="00776A33">
              <w:rPr>
                <w:sz w:val="20"/>
                <w:szCs w:val="20"/>
              </w:rPr>
              <w:t>Char.</w:t>
            </w:r>
          </w:p>
        </w:tc>
      </w:tr>
      <w:tr w14:paraId="4A0FD8DD" w14:textId="77777777" w:rsidTr="2C43FB28">
        <w:tblPrEx>
          <w:tblW w:w="9355" w:type="dxa"/>
          <w:tblLayout w:type="fixed"/>
          <w:tblLook w:val="04A0"/>
        </w:tblPrEx>
        <w:trPr>
          <w:cantSplit/>
        </w:trPr>
        <w:tc>
          <w:tcPr>
            <w:tcW w:w="2965" w:type="dxa"/>
          </w:tcPr>
          <w:p w:rsidR="005E2447" w:rsidRPr="00776A33" w:rsidP="005E2447" w14:paraId="5901352A" w14:textId="241CB067">
            <w:pPr>
              <w:pStyle w:val="SegoeUINormal"/>
              <w:rPr>
                <w:sz w:val="20"/>
                <w:szCs w:val="20"/>
              </w:rPr>
            </w:pPr>
            <w:r w:rsidRPr="00776A33">
              <w:rPr>
                <w:sz w:val="20"/>
                <w:szCs w:val="20"/>
              </w:rPr>
              <w:t>Private Loans Amount</w:t>
            </w:r>
          </w:p>
        </w:tc>
        <w:tc>
          <w:tcPr>
            <w:tcW w:w="4590" w:type="dxa"/>
          </w:tcPr>
          <w:p w:rsidR="005E2447" w:rsidRPr="00776A33" w:rsidP="005E2447" w14:paraId="1E616C05" w14:textId="4EA5EB99">
            <w:pPr>
              <w:pStyle w:val="SegoeUINormal"/>
              <w:rPr>
                <w:sz w:val="20"/>
                <w:szCs w:val="20"/>
              </w:rPr>
            </w:pPr>
            <w:r w:rsidRPr="00AA5AFF">
              <w:rPr>
                <w:sz w:val="20"/>
                <w:szCs w:val="20"/>
              </w:rPr>
              <w:t>The amount of private educational loans received by the student for the award year being reported.</w:t>
            </w:r>
          </w:p>
        </w:tc>
        <w:tc>
          <w:tcPr>
            <w:tcW w:w="1800" w:type="dxa"/>
          </w:tcPr>
          <w:p w:rsidR="005E2447" w:rsidRPr="00776A33" w:rsidP="00776A33" w14:paraId="1A79B48A" w14:textId="5FDB162F">
            <w:pPr>
              <w:pStyle w:val="SegoeUINormal"/>
              <w:jc w:val="center"/>
              <w:rPr>
                <w:sz w:val="20"/>
                <w:szCs w:val="20"/>
              </w:rPr>
            </w:pPr>
            <w:r w:rsidRPr="00776A33">
              <w:rPr>
                <w:sz w:val="20"/>
                <w:szCs w:val="20"/>
              </w:rPr>
              <w:t>Char.</w:t>
            </w:r>
          </w:p>
        </w:tc>
      </w:tr>
      <w:tr w14:paraId="6FF32070" w14:textId="77777777" w:rsidTr="2C43FB28">
        <w:tblPrEx>
          <w:tblW w:w="9355" w:type="dxa"/>
          <w:tblLayout w:type="fixed"/>
          <w:tblLook w:val="04A0"/>
        </w:tblPrEx>
        <w:trPr>
          <w:cantSplit/>
        </w:trPr>
        <w:tc>
          <w:tcPr>
            <w:tcW w:w="2965" w:type="dxa"/>
          </w:tcPr>
          <w:p w:rsidR="005E2447" w:rsidRPr="00776A33" w:rsidP="005E2447" w14:paraId="38AE9CE4" w14:textId="7BA82147">
            <w:pPr>
              <w:pStyle w:val="SegoeUINormal"/>
              <w:rPr>
                <w:sz w:val="20"/>
                <w:szCs w:val="20"/>
              </w:rPr>
            </w:pPr>
            <w:r w:rsidRPr="00776A33">
              <w:rPr>
                <w:sz w:val="20"/>
                <w:szCs w:val="20"/>
              </w:rPr>
              <w:t>Comma</w:t>
            </w:r>
          </w:p>
        </w:tc>
        <w:tc>
          <w:tcPr>
            <w:tcW w:w="4590" w:type="dxa"/>
          </w:tcPr>
          <w:p w:rsidR="005E2447" w:rsidRPr="00776A33" w:rsidP="005E2447" w14:paraId="1DC5A162" w14:textId="4B7A4CF1">
            <w:pPr>
              <w:pStyle w:val="SegoeUINormal"/>
              <w:rPr>
                <w:sz w:val="20"/>
                <w:szCs w:val="20"/>
              </w:rPr>
            </w:pPr>
            <w:r w:rsidRPr="00776A33">
              <w:rPr>
                <w:sz w:val="20"/>
                <w:szCs w:val="20"/>
              </w:rPr>
              <w:t>Comma</w:t>
            </w:r>
          </w:p>
        </w:tc>
        <w:tc>
          <w:tcPr>
            <w:tcW w:w="1800" w:type="dxa"/>
          </w:tcPr>
          <w:p w:rsidR="005E2447" w:rsidRPr="00776A33" w:rsidP="00776A33" w14:paraId="41CCFC2D" w14:textId="72EEE2D6">
            <w:pPr>
              <w:pStyle w:val="SegoeUINormal"/>
              <w:jc w:val="center"/>
              <w:rPr>
                <w:sz w:val="20"/>
                <w:szCs w:val="20"/>
              </w:rPr>
            </w:pPr>
            <w:r w:rsidRPr="00776A33">
              <w:rPr>
                <w:sz w:val="20"/>
                <w:szCs w:val="20"/>
              </w:rPr>
              <w:t>Char.</w:t>
            </w:r>
          </w:p>
        </w:tc>
      </w:tr>
      <w:tr w14:paraId="2FFD2F31" w14:textId="77777777" w:rsidTr="2C43FB28">
        <w:tblPrEx>
          <w:tblW w:w="9355" w:type="dxa"/>
          <w:tblLayout w:type="fixed"/>
          <w:tblLook w:val="04A0"/>
        </w:tblPrEx>
        <w:trPr>
          <w:cantSplit/>
        </w:trPr>
        <w:tc>
          <w:tcPr>
            <w:tcW w:w="2965" w:type="dxa"/>
          </w:tcPr>
          <w:p w:rsidR="005302FF" w:rsidRPr="00776A33" w:rsidP="005302FF" w14:paraId="2BFA1970" w14:textId="7C119408">
            <w:pPr>
              <w:pStyle w:val="SegoeUINormal"/>
              <w:rPr>
                <w:sz w:val="20"/>
                <w:szCs w:val="20"/>
              </w:rPr>
            </w:pPr>
            <w:r w:rsidRPr="00776A33">
              <w:rPr>
                <w:sz w:val="20"/>
                <w:szCs w:val="20"/>
              </w:rPr>
              <w:t>Invalid Flag</w:t>
            </w:r>
          </w:p>
        </w:tc>
        <w:tc>
          <w:tcPr>
            <w:tcW w:w="4590" w:type="dxa"/>
          </w:tcPr>
          <w:p w:rsidR="005302FF" w:rsidP="005302FF" w14:paraId="2696EF47" w14:textId="77777777">
            <w:pPr>
              <w:pStyle w:val="SegoeUINormal"/>
              <w:rPr>
                <w:sz w:val="20"/>
                <w:szCs w:val="20"/>
              </w:rPr>
            </w:pPr>
            <w:r w:rsidRPr="00DF518D">
              <w:rPr>
                <w:sz w:val="20"/>
                <w:szCs w:val="20"/>
              </w:rPr>
              <w:t xml:space="preserve">Flag that indicates if the school is submitting the record to invalidate an existing FVT/GE </w:t>
            </w:r>
            <w:r>
              <w:rPr>
                <w:sz w:val="20"/>
                <w:szCs w:val="20"/>
              </w:rPr>
              <w:t xml:space="preserve">Annual Amounts (AA) </w:t>
            </w:r>
            <w:r w:rsidRPr="00DF518D">
              <w:rPr>
                <w:sz w:val="20"/>
                <w:szCs w:val="20"/>
              </w:rPr>
              <w:t xml:space="preserve">Record in NSLDS. </w:t>
            </w:r>
          </w:p>
          <w:p w:rsidR="005302FF" w:rsidRPr="00950BBD" w:rsidP="005302FF" w14:paraId="07664F23" w14:textId="77777777">
            <w:pPr>
              <w:pStyle w:val="SegoeUINormal"/>
              <w:rPr>
                <w:sz w:val="20"/>
                <w:szCs w:val="20"/>
              </w:rPr>
            </w:pPr>
            <w:r w:rsidRPr="00950BBD">
              <w:rPr>
                <w:sz w:val="20"/>
                <w:szCs w:val="20"/>
              </w:rPr>
              <w:t>Valid values are:</w:t>
            </w:r>
          </w:p>
          <w:p w:rsidR="005302FF" w:rsidRPr="00950BBD" w:rsidP="005302FF" w14:paraId="7AF6AB1B" w14:textId="77777777">
            <w:pPr>
              <w:pStyle w:val="SegoeUINormal"/>
              <w:numPr>
                <w:ilvl w:val="0"/>
                <w:numId w:val="17"/>
              </w:numPr>
              <w:ind w:left="436" w:hanging="270"/>
              <w:rPr>
                <w:sz w:val="20"/>
                <w:szCs w:val="20"/>
              </w:rPr>
            </w:pPr>
            <w:r>
              <w:rPr>
                <w:sz w:val="20"/>
                <w:szCs w:val="20"/>
              </w:rPr>
              <w:t>‘</w:t>
            </w:r>
            <w:r w:rsidRPr="00950BBD">
              <w:rPr>
                <w:sz w:val="20"/>
                <w:szCs w:val="20"/>
              </w:rPr>
              <w:t>Y</w:t>
            </w:r>
            <w:r>
              <w:rPr>
                <w:sz w:val="20"/>
                <w:szCs w:val="20"/>
              </w:rPr>
              <w:t>’</w:t>
            </w:r>
            <w:r w:rsidRPr="00950BBD">
              <w:rPr>
                <w:sz w:val="20"/>
                <w:szCs w:val="20"/>
              </w:rPr>
              <w:t xml:space="preserve"> (Yes)</w:t>
            </w:r>
          </w:p>
          <w:p w:rsidR="005302FF" w:rsidP="005302FF" w14:paraId="640F3041" w14:textId="77777777">
            <w:pPr>
              <w:pStyle w:val="SegoeUINormal"/>
              <w:numPr>
                <w:ilvl w:val="0"/>
                <w:numId w:val="17"/>
              </w:numPr>
              <w:ind w:left="436" w:hanging="270"/>
              <w:rPr>
                <w:sz w:val="20"/>
                <w:szCs w:val="20"/>
              </w:rPr>
            </w:pPr>
            <w:r w:rsidRPr="00950BBD">
              <w:rPr>
                <w:sz w:val="20"/>
                <w:szCs w:val="20"/>
              </w:rPr>
              <w:t>'N</w:t>
            </w:r>
            <w:r>
              <w:rPr>
                <w:sz w:val="20"/>
                <w:szCs w:val="20"/>
              </w:rPr>
              <w:t>’</w:t>
            </w:r>
            <w:r w:rsidRPr="00950BBD">
              <w:rPr>
                <w:sz w:val="20"/>
                <w:szCs w:val="20"/>
              </w:rPr>
              <w:t xml:space="preserve"> (No) </w:t>
            </w:r>
          </w:p>
          <w:p w:rsidR="005302FF" w:rsidRPr="00776A33" w:rsidP="005302FF" w14:paraId="34AEA41F" w14:textId="4E4C2526">
            <w:pPr>
              <w:pStyle w:val="SegoeUINormal"/>
              <w:numPr>
                <w:ilvl w:val="0"/>
                <w:numId w:val="17"/>
              </w:numPr>
              <w:ind w:left="436" w:hanging="270"/>
              <w:rPr>
                <w:sz w:val="20"/>
                <w:szCs w:val="20"/>
              </w:rPr>
            </w:pPr>
            <w:r w:rsidRPr="00950BBD">
              <w:rPr>
                <w:sz w:val="20"/>
                <w:szCs w:val="20"/>
              </w:rPr>
              <w:t>Space (No)</w:t>
            </w:r>
          </w:p>
        </w:tc>
        <w:tc>
          <w:tcPr>
            <w:tcW w:w="1800" w:type="dxa"/>
          </w:tcPr>
          <w:p w:rsidR="005302FF" w:rsidRPr="00776A33" w:rsidP="00776A33" w14:paraId="2ADB0936" w14:textId="51811CCF">
            <w:pPr>
              <w:pStyle w:val="SegoeUINormal"/>
              <w:jc w:val="center"/>
              <w:rPr>
                <w:sz w:val="20"/>
                <w:szCs w:val="20"/>
              </w:rPr>
            </w:pPr>
            <w:r w:rsidRPr="00776A33">
              <w:rPr>
                <w:sz w:val="20"/>
                <w:szCs w:val="20"/>
              </w:rPr>
              <w:t>Char.</w:t>
            </w:r>
          </w:p>
        </w:tc>
      </w:tr>
      <w:tr w14:paraId="74133A76" w14:textId="77777777" w:rsidTr="2C43FB28">
        <w:tblPrEx>
          <w:tblW w:w="9355" w:type="dxa"/>
          <w:tblLayout w:type="fixed"/>
          <w:tblLook w:val="04A0"/>
        </w:tblPrEx>
        <w:trPr>
          <w:cantSplit/>
        </w:trPr>
        <w:tc>
          <w:tcPr>
            <w:tcW w:w="2965" w:type="dxa"/>
          </w:tcPr>
          <w:p w:rsidR="005302FF" w:rsidRPr="00776A33" w:rsidP="005302FF" w14:paraId="2D253C6D" w14:textId="4968DED5">
            <w:pPr>
              <w:pStyle w:val="SegoeUINormal"/>
              <w:rPr>
                <w:sz w:val="20"/>
                <w:szCs w:val="20"/>
              </w:rPr>
            </w:pPr>
            <w:r w:rsidRPr="00776A33">
              <w:rPr>
                <w:sz w:val="20"/>
                <w:szCs w:val="20"/>
              </w:rPr>
              <w:t>Comma</w:t>
            </w:r>
          </w:p>
        </w:tc>
        <w:tc>
          <w:tcPr>
            <w:tcW w:w="4590" w:type="dxa"/>
          </w:tcPr>
          <w:p w:rsidR="005302FF" w:rsidRPr="00776A33" w:rsidP="005302FF" w14:paraId="088BF166" w14:textId="53D2A889">
            <w:pPr>
              <w:pStyle w:val="SegoeUINormal"/>
              <w:rPr>
                <w:sz w:val="20"/>
                <w:szCs w:val="20"/>
              </w:rPr>
            </w:pPr>
            <w:r w:rsidRPr="00776A33">
              <w:rPr>
                <w:sz w:val="20"/>
                <w:szCs w:val="20"/>
              </w:rPr>
              <w:t>Comma</w:t>
            </w:r>
          </w:p>
        </w:tc>
        <w:tc>
          <w:tcPr>
            <w:tcW w:w="1800" w:type="dxa"/>
          </w:tcPr>
          <w:p w:rsidR="005302FF" w:rsidRPr="00776A33" w:rsidP="00776A33" w14:paraId="7BB89AB0" w14:textId="613B0EC8">
            <w:pPr>
              <w:pStyle w:val="SegoeUINormal"/>
              <w:jc w:val="center"/>
              <w:rPr>
                <w:sz w:val="20"/>
                <w:szCs w:val="20"/>
              </w:rPr>
            </w:pPr>
            <w:r w:rsidRPr="00776A33">
              <w:rPr>
                <w:sz w:val="20"/>
                <w:szCs w:val="20"/>
              </w:rPr>
              <w:t>Char.</w:t>
            </w:r>
          </w:p>
        </w:tc>
      </w:tr>
      <w:tr w14:paraId="3646FF9C" w14:textId="77777777" w:rsidTr="2C43FB28">
        <w:tblPrEx>
          <w:tblW w:w="9355" w:type="dxa"/>
          <w:tblLayout w:type="fixed"/>
          <w:tblLook w:val="04A0"/>
        </w:tblPrEx>
        <w:trPr>
          <w:cantSplit/>
        </w:trPr>
        <w:tc>
          <w:tcPr>
            <w:tcW w:w="2965" w:type="dxa"/>
          </w:tcPr>
          <w:p w:rsidR="005302FF" w:rsidRPr="00776A33" w:rsidP="005302FF" w14:paraId="23AFBB95" w14:textId="573968D2">
            <w:pPr>
              <w:pStyle w:val="SegoeUINormal"/>
              <w:rPr>
                <w:sz w:val="20"/>
                <w:szCs w:val="20"/>
              </w:rPr>
            </w:pPr>
            <w:r w:rsidRPr="00776A33">
              <w:rPr>
                <w:sz w:val="20"/>
                <w:szCs w:val="20"/>
              </w:rPr>
              <w:t xml:space="preserve">Error Code 1 </w:t>
            </w:r>
          </w:p>
        </w:tc>
        <w:tc>
          <w:tcPr>
            <w:tcW w:w="4590" w:type="dxa"/>
          </w:tcPr>
          <w:p w:rsidR="005302FF" w:rsidRPr="00776A33" w:rsidP="005302FF" w14:paraId="75322013" w14:textId="77777777">
            <w:pPr>
              <w:pStyle w:val="SegoeUINormal"/>
              <w:rPr>
                <w:sz w:val="20"/>
                <w:szCs w:val="20"/>
              </w:rPr>
            </w:pPr>
            <w:r w:rsidRPr="00776A33">
              <w:rPr>
                <w:sz w:val="20"/>
                <w:szCs w:val="20"/>
              </w:rPr>
              <w:t>Code of error returned to school by NSLDS.</w:t>
            </w:r>
          </w:p>
          <w:p w:rsidR="005302FF" w:rsidRPr="00776A33" w:rsidP="005302FF" w14:paraId="27BC018C" w14:textId="7C1D6DB1">
            <w:pPr>
              <w:pStyle w:val="SegoeUINormal"/>
              <w:numPr>
                <w:ilvl w:val="0"/>
                <w:numId w:val="17"/>
              </w:numPr>
              <w:rPr>
                <w:sz w:val="20"/>
                <w:szCs w:val="20"/>
              </w:rPr>
            </w:pPr>
            <w:r w:rsidRPr="00776A33">
              <w:rPr>
                <w:sz w:val="20"/>
                <w:szCs w:val="20"/>
              </w:rPr>
              <w:t>Submit spaces in FVT/GE Submittal File</w:t>
            </w:r>
          </w:p>
        </w:tc>
        <w:tc>
          <w:tcPr>
            <w:tcW w:w="1800" w:type="dxa"/>
          </w:tcPr>
          <w:p w:rsidR="005302FF" w:rsidRPr="00776A33" w:rsidP="00776A33" w14:paraId="72941719" w14:textId="38F157E1">
            <w:pPr>
              <w:pStyle w:val="SegoeUINormal"/>
              <w:jc w:val="center"/>
              <w:rPr>
                <w:sz w:val="20"/>
                <w:szCs w:val="20"/>
              </w:rPr>
            </w:pPr>
            <w:r w:rsidRPr="00776A33">
              <w:rPr>
                <w:sz w:val="20"/>
                <w:szCs w:val="20"/>
              </w:rPr>
              <w:t>Char.</w:t>
            </w:r>
          </w:p>
        </w:tc>
      </w:tr>
      <w:tr w14:paraId="2DAA23ED" w14:textId="77777777" w:rsidTr="2C43FB28">
        <w:tblPrEx>
          <w:tblW w:w="9355" w:type="dxa"/>
          <w:tblLayout w:type="fixed"/>
          <w:tblLook w:val="04A0"/>
        </w:tblPrEx>
        <w:trPr>
          <w:cantSplit/>
        </w:trPr>
        <w:tc>
          <w:tcPr>
            <w:tcW w:w="2965" w:type="dxa"/>
          </w:tcPr>
          <w:p w:rsidR="005302FF" w:rsidRPr="00776A33" w:rsidP="005302FF" w14:paraId="1D34F423" w14:textId="50771927">
            <w:pPr>
              <w:pStyle w:val="SegoeUINormal"/>
              <w:rPr>
                <w:sz w:val="20"/>
                <w:szCs w:val="20"/>
              </w:rPr>
            </w:pPr>
            <w:r w:rsidRPr="00776A33">
              <w:rPr>
                <w:sz w:val="20"/>
                <w:szCs w:val="20"/>
              </w:rPr>
              <w:t>Comma</w:t>
            </w:r>
          </w:p>
        </w:tc>
        <w:tc>
          <w:tcPr>
            <w:tcW w:w="4590" w:type="dxa"/>
          </w:tcPr>
          <w:p w:rsidR="005302FF" w:rsidRPr="00776A33" w:rsidP="005302FF" w14:paraId="1386B344" w14:textId="0A5E8598">
            <w:pPr>
              <w:pStyle w:val="SegoeUINormal"/>
              <w:rPr>
                <w:sz w:val="20"/>
                <w:szCs w:val="20"/>
              </w:rPr>
            </w:pPr>
            <w:r w:rsidRPr="00776A33">
              <w:rPr>
                <w:sz w:val="20"/>
                <w:szCs w:val="20"/>
              </w:rPr>
              <w:t>Comma</w:t>
            </w:r>
          </w:p>
        </w:tc>
        <w:tc>
          <w:tcPr>
            <w:tcW w:w="1800" w:type="dxa"/>
          </w:tcPr>
          <w:p w:rsidR="005302FF" w:rsidRPr="00776A33" w:rsidP="00776A33" w14:paraId="3197F54C" w14:textId="3C8D4842">
            <w:pPr>
              <w:pStyle w:val="SegoeUINormal"/>
              <w:jc w:val="center"/>
              <w:rPr>
                <w:sz w:val="20"/>
                <w:szCs w:val="20"/>
              </w:rPr>
            </w:pPr>
            <w:r w:rsidRPr="00776A33">
              <w:rPr>
                <w:sz w:val="20"/>
                <w:szCs w:val="20"/>
              </w:rPr>
              <w:t>Char.</w:t>
            </w:r>
          </w:p>
        </w:tc>
      </w:tr>
      <w:tr w14:paraId="01A0826F" w14:textId="77777777" w:rsidTr="2C43FB28">
        <w:tblPrEx>
          <w:tblW w:w="9355" w:type="dxa"/>
          <w:tblLayout w:type="fixed"/>
          <w:tblLook w:val="04A0"/>
        </w:tblPrEx>
        <w:trPr>
          <w:cantSplit/>
        </w:trPr>
        <w:tc>
          <w:tcPr>
            <w:tcW w:w="2965" w:type="dxa"/>
          </w:tcPr>
          <w:p w:rsidR="005302FF" w:rsidRPr="00776A33" w:rsidP="005302FF" w14:paraId="0CEA9ED6" w14:textId="040CD758">
            <w:pPr>
              <w:pStyle w:val="SegoeUINormal"/>
              <w:rPr>
                <w:sz w:val="20"/>
                <w:szCs w:val="20"/>
              </w:rPr>
            </w:pPr>
            <w:r w:rsidRPr="00776A33">
              <w:rPr>
                <w:sz w:val="20"/>
                <w:szCs w:val="20"/>
              </w:rPr>
              <w:t xml:space="preserve">Error Code 2 </w:t>
            </w:r>
          </w:p>
        </w:tc>
        <w:tc>
          <w:tcPr>
            <w:tcW w:w="4590" w:type="dxa"/>
          </w:tcPr>
          <w:p w:rsidR="005302FF" w:rsidRPr="00776A33" w:rsidP="005302FF" w14:paraId="29FBC1E4" w14:textId="77777777">
            <w:pPr>
              <w:pStyle w:val="SegoeUINormal"/>
              <w:rPr>
                <w:sz w:val="20"/>
                <w:szCs w:val="20"/>
              </w:rPr>
            </w:pPr>
            <w:r w:rsidRPr="00776A33">
              <w:rPr>
                <w:sz w:val="20"/>
                <w:szCs w:val="20"/>
              </w:rPr>
              <w:t>Code of error returned to school by NSLDS.</w:t>
            </w:r>
          </w:p>
          <w:p w:rsidR="005302FF" w:rsidRPr="00776A33" w:rsidP="005302FF" w14:paraId="1FDC1E7B" w14:textId="0C11E25F">
            <w:pPr>
              <w:pStyle w:val="SegoeUINormal"/>
              <w:numPr>
                <w:ilvl w:val="0"/>
                <w:numId w:val="17"/>
              </w:numPr>
              <w:rPr>
                <w:sz w:val="20"/>
                <w:szCs w:val="20"/>
              </w:rPr>
            </w:pPr>
            <w:r w:rsidRPr="00776A33">
              <w:rPr>
                <w:sz w:val="20"/>
                <w:szCs w:val="20"/>
              </w:rPr>
              <w:t>Submit spaces in FVT/GE Submittal File</w:t>
            </w:r>
          </w:p>
        </w:tc>
        <w:tc>
          <w:tcPr>
            <w:tcW w:w="1800" w:type="dxa"/>
          </w:tcPr>
          <w:p w:rsidR="005302FF" w:rsidRPr="00776A33" w:rsidP="00776A33" w14:paraId="5A8A2B00" w14:textId="1DC52B15">
            <w:pPr>
              <w:pStyle w:val="SegoeUINormal"/>
              <w:jc w:val="center"/>
              <w:rPr>
                <w:sz w:val="20"/>
                <w:szCs w:val="20"/>
              </w:rPr>
            </w:pPr>
            <w:r w:rsidRPr="00776A33">
              <w:rPr>
                <w:sz w:val="20"/>
                <w:szCs w:val="20"/>
              </w:rPr>
              <w:t>Char.</w:t>
            </w:r>
          </w:p>
        </w:tc>
      </w:tr>
      <w:tr w14:paraId="14F6C0EA" w14:textId="77777777" w:rsidTr="2C43FB28">
        <w:tblPrEx>
          <w:tblW w:w="9355" w:type="dxa"/>
          <w:tblLayout w:type="fixed"/>
          <w:tblLook w:val="04A0"/>
        </w:tblPrEx>
        <w:trPr>
          <w:cantSplit/>
        </w:trPr>
        <w:tc>
          <w:tcPr>
            <w:tcW w:w="2965" w:type="dxa"/>
          </w:tcPr>
          <w:p w:rsidR="005302FF" w:rsidRPr="00776A33" w:rsidP="005302FF" w14:paraId="057A349F" w14:textId="7BAE0D34">
            <w:pPr>
              <w:pStyle w:val="SegoeUINormal"/>
              <w:rPr>
                <w:sz w:val="20"/>
                <w:szCs w:val="20"/>
              </w:rPr>
            </w:pPr>
            <w:r w:rsidRPr="00776A33">
              <w:rPr>
                <w:sz w:val="20"/>
                <w:szCs w:val="20"/>
              </w:rPr>
              <w:t>Comma</w:t>
            </w:r>
          </w:p>
        </w:tc>
        <w:tc>
          <w:tcPr>
            <w:tcW w:w="4590" w:type="dxa"/>
          </w:tcPr>
          <w:p w:rsidR="005302FF" w:rsidRPr="00776A33" w:rsidP="005302FF" w14:paraId="3C4171AA" w14:textId="141D091F">
            <w:pPr>
              <w:pStyle w:val="SegoeUINormal"/>
              <w:rPr>
                <w:sz w:val="20"/>
                <w:szCs w:val="20"/>
              </w:rPr>
            </w:pPr>
            <w:r w:rsidRPr="00776A33">
              <w:rPr>
                <w:sz w:val="20"/>
                <w:szCs w:val="20"/>
              </w:rPr>
              <w:t>Comma</w:t>
            </w:r>
          </w:p>
        </w:tc>
        <w:tc>
          <w:tcPr>
            <w:tcW w:w="1800" w:type="dxa"/>
          </w:tcPr>
          <w:p w:rsidR="005302FF" w:rsidRPr="00776A33" w:rsidP="00776A33" w14:paraId="35B251BE" w14:textId="64A3684F">
            <w:pPr>
              <w:pStyle w:val="SegoeUINormal"/>
              <w:jc w:val="center"/>
              <w:rPr>
                <w:sz w:val="20"/>
                <w:szCs w:val="20"/>
              </w:rPr>
            </w:pPr>
            <w:r w:rsidRPr="00776A33">
              <w:rPr>
                <w:sz w:val="20"/>
                <w:szCs w:val="20"/>
              </w:rPr>
              <w:t>Char.</w:t>
            </w:r>
          </w:p>
        </w:tc>
      </w:tr>
      <w:tr w14:paraId="2C5732F1" w14:textId="77777777" w:rsidTr="2C43FB28">
        <w:tblPrEx>
          <w:tblW w:w="9355" w:type="dxa"/>
          <w:tblLayout w:type="fixed"/>
          <w:tblLook w:val="04A0"/>
        </w:tblPrEx>
        <w:trPr>
          <w:cantSplit/>
        </w:trPr>
        <w:tc>
          <w:tcPr>
            <w:tcW w:w="2965" w:type="dxa"/>
          </w:tcPr>
          <w:p w:rsidR="005302FF" w:rsidRPr="00776A33" w:rsidP="005302FF" w14:paraId="03E4A472" w14:textId="5F3D739B">
            <w:pPr>
              <w:pStyle w:val="SegoeUINormal"/>
              <w:rPr>
                <w:sz w:val="20"/>
                <w:szCs w:val="20"/>
              </w:rPr>
            </w:pPr>
            <w:r w:rsidRPr="00776A33">
              <w:rPr>
                <w:sz w:val="20"/>
                <w:szCs w:val="20"/>
              </w:rPr>
              <w:t xml:space="preserve">Error Code 3 </w:t>
            </w:r>
          </w:p>
        </w:tc>
        <w:tc>
          <w:tcPr>
            <w:tcW w:w="4590" w:type="dxa"/>
          </w:tcPr>
          <w:p w:rsidR="005302FF" w:rsidRPr="00776A33" w:rsidP="005302FF" w14:paraId="0A8C6C21" w14:textId="77777777">
            <w:pPr>
              <w:pStyle w:val="SegoeUINormal"/>
              <w:rPr>
                <w:sz w:val="20"/>
                <w:szCs w:val="20"/>
              </w:rPr>
            </w:pPr>
            <w:r w:rsidRPr="00776A33">
              <w:rPr>
                <w:sz w:val="20"/>
                <w:szCs w:val="20"/>
              </w:rPr>
              <w:t>Code of error returned to school by NSLDS.</w:t>
            </w:r>
          </w:p>
          <w:p w:rsidR="005302FF" w:rsidRPr="00776A33" w:rsidP="005302FF" w14:paraId="75854908" w14:textId="0D8A4C7F">
            <w:pPr>
              <w:pStyle w:val="SegoeUINormal"/>
              <w:numPr>
                <w:ilvl w:val="0"/>
                <w:numId w:val="17"/>
              </w:numPr>
              <w:rPr>
                <w:sz w:val="20"/>
                <w:szCs w:val="20"/>
              </w:rPr>
            </w:pPr>
            <w:r w:rsidRPr="00776A33">
              <w:rPr>
                <w:sz w:val="20"/>
                <w:szCs w:val="20"/>
              </w:rPr>
              <w:t>Submit spaces in FVT/GE Submittal File</w:t>
            </w:r>
          </w:p>
        </w:tc>
        <w:tc>
          <w:tcPr>
            <w:tcW w:w="1800" w:type="dxa"/>
          </w:tcPr>
          <w:p w:rsidR="005302FF" w:rsidRPr="00776A33" w:rsidP="00776A33" w14:paraId="154FAAC6" w14:textId="30127E06">
            <w:pPr>
              <w:pStyle w:val="SegoeUINormal"/>
              <w:jc w:val="center"/>
              <w:rPr>
                <w:sz w:val="20"/>
                <w:szCs w:val="20"/>
              </w:rPr>
            </w:pPr>
            <w:r w:rsidRPr="00776A33">
              <w:rPr>
                <w:sz w:val="20"/>
                <w:szCs w:val="20"/>
              </w:rPr>
              <w:t>Char.</w:t>
            </w:r>
          </w:p>
        </w:tc>
      </w:tr>
      <w:tr w14:paraId="58B912F1" w14:textId="77777777" w:rsidTr="2C43FB28">
        <w:tblPrEx>
          <w:tblW w:w="9355" w:type="dxa"/>
          <w:tblLayout w:type="fixed"/>
          <w:tblLook w:val="04A0"/>
        </w:tblPrEx>
        <w:trPr>
          <w:cantSplit/>
        </w:trPr>
        <w:tc>
          <w:tcPr>
            <w:tcW w:w="2965" w:type="dxa"/>
          </w:tcPr>
          <w:p w:rsidR="005302FF" w:rsidRPr="00776A33" w:rsidP="005302FF" w14:paraId="11EC48F4" w14:textId="5388FAEB">
            <w:pPr>
              <w:pStyle w:val="SegoeUINormal"/>
              <w:rPr>
                <w:sz w:val="20"/>
                <w:szCs w:val="20"/>
              </w:rPr>
            </w:pPr>
            <w:r w:rsidRPr="00776A33">
              <w:rPr>
                <w:sz w:val="20"/>
                <w:szCs w:val="20"/>
              </w:rPr>
              <w:t>Comma</w:t>
            </w:r>
          </w:p>
        </w:tc>
        <w:tc>
          <w:tcPr>
            <w:tcW w:w="4590" w:type="dxa"/>
          </w:tcPr>
          <w:p w:rsidR="005302FF" w:rsidRPr="00776A33" w:rsidP="005302FF" w14:paraId="30B76A65" w14:textId="75A932E9">
            <w:pPr>
              <w:pStyle w:val="SegoeUINormal"/>
              <w:rPr>
                <w:sz w:val="20"/>
                <w:szCs w:val="20"/>
              </w:rPr>
            </w:pPr>
            <w:r w:rsidRPr="00776A33">
              <w:rPr>
                <w:sz w:val="20"/>
                <w:szCs w:val="20"/>
              </w:rPr>
              <w:t>Comma</w:t>
            </w:r>
          </w:p>
        </w:tc>
        <w:tc>
          <w:tcPr>
            <w:tcW w:w="1800" w:type="dxa"/>
          </w:tcPr>
          <w:p w:rsidR="005302FF" w:rsidRPr="00776A33" w:rsidP="00776A33" w14:paraId="07796F8C" w14:textId="61CEC3F1">
            <w:pPr>
              <w:pStyle w:val="SegoeUINormal"/>
              <w:jc w:val="center"/>
              <w:rPr>
                <w:sz w:val="20"/>
                <w:szCs w:val="20"/>
              </w:rPr>
            </w:pPr>
            <w:r w:rsidRPr="00776A33">
              <w:rPr>
                <w:sz w:val="20"/>
                <w:szCs w:val="20"/>
              </w:rPr>
              <w:t>Char.</w:t>
            </w:r>
          </w:p>
        </w:tc>
      </w:tr>
      <w:tr w14:paraId="143CA056" w14:textId="77777777" w:rsidTr="2C43FB28">
        <w:tblPrEx>
          <w:tblW w:w="9355" w:type="dxa"/>
          <w:tblLayout w:type="fixed"/>
          <w:tblLook w:val="04A0"/>
        </w:tblPrEx>
        <w:trPr>
          <w:cantSplit/>
        </w:trPr>
        <w:tc>
          <w:tcPr>
            <w:tcW w:w="2965" w:type="dxa"/>
          </w:tcPr>
          <w:p w:rsidR="005302FF" w:rsidRPr="00776A33" w:rsidP="005302FF" w14:paraId="7A4DB3B2" w14:textId="490EDBA4">
            <w:pPr>
              <w:pStyle w:val="SegoeUINormal"/>
              <w:rPr>
                <w:sz w:val="20"/>
                <w:szCs w:val="20"/>
              </w:rPr>
            </w:pPr>
            <w:r w:rsidRPr="00776A33">
              <w:rPr>
                <w:sz w:val="20"/>
                <w:szCs w:val="20"/>
              </w:rPr>
              <w:t>Error Code 4</w:t>
            </w:r>
          </w:p>
        </w:tc>
        <w:tc>
          <w:tcPr>
            <w:tcW w:w="4590" w:type="dxa"/>
          </w:tcPr>
          <w:p w:rsidR="005302FF" w:rsidRPr="00776A33" w:rsidP="005302FF" w14:paraId="6657055A" w14:textId="77777777">
            <w:pPr>
              <w:pStyle w:val="SegoeUINormal"/>
              <w:rPr>
                <w:sz w:val="20"/>
                <w:szCs w:val="20"/>
              </w:rPr>
            </w:pPr>
            <w:r w:rsidRPr="00776A33">
              <w:rPr>
                <w:sz w:val="20"/>
                <w:szCs w:val="20"/>
              </w:rPr>
              <w:t>Code of error returned to school by NSLDS.</w:t>
            </w:r>
          </w:p>
          <w:p w:rsidR="005302FF" w:rsidRPr="00776A33" w:rsidP="005302FF" w14:paraId="11F3A482" w14:textId="52F22BFF">
            <w:pPr>
              <w:pStyle w:val="SegoeUINormal"/>
              <w:numPr>
                <w:ilvl w:val="0"/>
                <w:numId w:val="17"/>
              </w:numPr>
              <w:rPr>
                <w:sz w:val="20"/>
                <w:szCs w:val="20"/>
              </w:rPr>
            </w:pPr>
            <w:r w:rsidRPr="00776A33">
              <w:rPr>
                <w:sz w:val="20"/>
                <w:szCs w:val="20"/>
              </w:rPr>
              <w:t>Submit spaces in FVT/GE Submittal File</w:t>
            </w:r>
          </w:p>
        </w:tc>
        <w:tc>
          <w:tcPr>
            <w:tcW w:w="1800" w:type="dxa"/>
          </w:tcPr>
          <w:p w:rsidR="005302FF" w:rsidRPr="00776A33" w:rsidP="00776A33" w14:paraId="4AFAD7FB" w14:textId="50798B43">
            <w:pPr>
              <w:pStyle w:val="SegoeUINormal"/>
              <w:jc w:val="center"/>
              <w:rPr>
                <w:sz w:val="20"/>
                <w:szCs w:val="20"/>
              </w:rPr>
            </w:pPr>
            <w:r w:rsidRPr="00776A33">
              <w:rPr>
                <w:sz w:val="20"/>
                <w:szCs w:val="20"/>
              </w:rPr>
              <w:t>Char.</w:t>
            </w:r>
          </w:p>
        </w:tc>
      </w:tr>
      <w:tr w14:paraId="2DAA0636" w14:textId="77777777" w:rsidTr="2C43FB28">
        <w:tblPrEx>
          <w:tblW w:w="9355" w:type="dxa"/>
          <w:tblLayout w:type="fixed"/>
          <w:tblLook w:val="04A0"/>
        </w:tblPrEx>
        <w:trPr>
          <w:cantSplit/>
        </w:trPr>
        <w:tc>
          <w:tcPr>
            <w:tcW w:w="2965" w:type="dxa"/>
          </w:tcPr>
          <w:p w:rsidR="005302FF" w:rsidRPr="00776A33" w:rsidP="005302FF" w14:paraId="4A489F13" w14:textId="5A0D0D5A">
            <w:pPr>
              <w:pStyle w:val="SegoeUINormal"/>
              <w:rPr>
                <w:sz w:val="20"/>
                <w:szCs w:val="20"/>
              </w:rPr>
            </w:pPr>
            <w:r w:rsidRPr="00776A33">
              <w:rPr>
                <w:sz w:val="20"/>
                <w:szCs w:val="20"/>
              </w:rPr>
              <w:t>Comma</w:t>
            </w:r>
          </w:p>
        </w:tc>
        <w:tc>
          <w:tcPr>
            <w:tcW w:w="4590" w:type="dxa"/>
          </w:tcPr>
          <w:p w:rsidR="005302FF" w:rsidRPr="00776A33" w:rsidP="005302FF" w14:paraId="5F0B77B0" w14:textId="2BEB7CEB">
            <w:pPr>
              <w:pStyle w:val="SegoeUINormal"/>
              <w:rPr>
                <w:sz w:val="20"/>
                <w:szCs w:val="20"/>
              </w:rPr>
            </w:pPr>
            <w:r w:rsidRPr="00776A33">
              <w:rPr>
                <w:sz w:val="20"/>
                <w:szCs w:val="20"/>
              </w:rPr>
              <w:t>Comma</w:t>
            </w:r>
          </w:p>
        </w:tc>
        <w:tc>
          <w:tcPr>
            <w:tcW w:w="1800" w:type="dxa"/>
          </w:tcPr>
          <w:p w:rsidR="005302FF" w:rsidRPr="00776A33" w:rsidP="00776A33" w14:paraId="55FB8855" w14:textId="341EE77A">
            <w:pPr>
              <w:pStyle w:val="SegoeUINormal"/>
              <w:jc w:val="center"/>
              <w:rPr>
                <w:sz w:val="20"/>
                <w:szCs w:val="20"/>
              </w:rPr>
            </w:pPr>
            <w:r w:rsidRPr="00776A33">
              <w:rPr>
                <w:sz w:val="20"/>
                <w:szCs w:val="20"/>
              </w:rPr>
              <w:t>Char.</w:t>
            </w:r>
          </w:p>
        </w:tc>
      </w:tr>
      <w:tr w14:paraId="3B3D3E2E" w14:textId="77777777" w:rsidTr="2C43FB28">
        <w:tblPrEx>
          <w:tblW w:w="9355" w:type="dxa"/>
          <w:tblLayout w:type="fixed"/>
          <w:tblLook w:val="04A0"/>
        </w:tblPrEx>
        <w:trPr>
          <w:cantSplit/>
        </w:trPr>
        <w:tc>
          <w:tcPr>
            <w:tcW w:w="2965" w:type="dxa"/>
          </w:tcPr>
          <w:p w:rsidR="005302FF" w:rsidRPr="00776A33" w:rsidP="005302FF" w14:paraId="57704BB0" w14:textId="41C60951">
            <w:pPr>
              <w:pStyle w:val="SegoeUINormal"/>
              <w:rPr>
                <w:sz w:val="20"/>
                <w:szCs w:val="20"/>
              </w:rPr>
            </w:pPr>
            <w:r w:rsidRPr="00776A33">
              <w:rPr>
                <w:sz w:val="20"/>
                <w:szCs w:val="20"/>
              </w:rPr>
              <w:t>Error Code 5</w:t>
            </w:r>
          </w:p>
        </w:tc>
        <w:tc>
          <w:tcPr>
            <w:tcW w:w="4590" w:type="dxa"/>
          </w:tcPr>
          <w:p w:rsidR="005302FF" w:rsidRPr="00776A33" w:rsidP="005302FF" w14:paraId="460AF0E8" w14:textId="77777777">
            <w:pPr>
              <w:pStyle w:val="SegoeUINormal"/>
              <w:rPr>
                <w:sz w:val="20"/>
                <w:szCs w:val="20"/>
              </w:rPr>
            </w:pPr>
            <w:r w:rsidRPr="00776A33">
              <w:rPr>
                <w:sz w:val="20"/>
                <w:szCs w:val="20"/>
              </w:rPr>
              <w:t>Code of error returned to school by NSLDS.</w:t>
            </w:r>
          </w:p>
          <w:p w:rsidR="005302FF" w:rsidRPr="00776A33" w:rsidP="005302FF" w14:paraId="0A1471E3" w14:textId="4C197B65">
            <w:pPr>
              <w:pStyle w:val="SegoeUINormal"/>
              <w:numPr>
                <w:ilvl w:val="0"/>
                <w:numId w:val="17"/>
              </w:numPr>
              <w:rPr>
                <w:sz w:val="20"/>
                <w:szCs w:val="20"/>
              </w:rPr>
            </w:pPr>
            <w:r w:rsidRPr="00776A33">
              <w:rPr>
                <w:sz w:val="20"/>
                <w:szCs w:val="20"/>
              </w:rPr>
              <w:t>Submit spaces in FVT/GE Submittal File</w:t>
            </w:r>
          </w:p>
        </w:tc>
        <w:tc>
          <w:tcPr>
            <w:tcW w:w="1800" w:type="dxa"/>
          </w:tcPr>
          <w:p w:rsidR="005302FF" w:rsidRPr="00776A33" w:rsidP="00776A33" w14:paraId="4D61C7DD" w14:textId="61E0766F">
            <w:pPr>
              <w:pStyle w:val="SegoeUINormal"/>
              <w:jc w:val="center"/>
              <w:rPr>
                <w:sz w:val="20"/>
                <w:szCs w:val="20"/>
              </w:rPr>
            </w:pPr>
            <w:r w:rsidRPr="00776A33">
              <w:rPr>
                <w:sz w:val="20"/>
                <w:szCs w:val="20"/>
              </w:rPr>
              <w:t>Char.</w:t>
            </w:r>
          </w:p>
        </w:tc>
      </w:tr>
    </w:tbl>
    <w:p w:rsidR="00DB5063" w:rsidP="002052D2" w14:paraId="31A565E2" w14:textId="77777777">
      <w:pPr>
        <w:pStyle w:val="SegoeUINormal"/>
      </w:pPr>
    </w:p>
    <w:p w:rsidR="00951CB3" w:rsidRPr="009E3C68" w:rsidP="00951CB3" w14:paraId="5F990166" w14:textId="00B34574">
      <w:pPr>
        <w:pStyle w:val="Caption"/>
        <w:spacing w:after="0"/>
        <w:rPr>
          <w:rFonts w:ascii="Segoe UI" w:hAnsi="Segoe UI" w:cs="Segoe UI"/>
          <w:color w:val="auto"/>
          <w:sz w:val="22"/>
          <w:szCs w:val="22"/>
        </w:rPr>
      </w:pPr>
      <w:r w:rsidRPr="00776A33">
        <w:rPr>
          <w:rFonts w:ascii="Segoe UI" w:hAnsi="Segoe UI" w:cs="Segoe UI"/>
          <w:i w:val="0"/>
          <w:iCs w:val="0"/>
          <w:color w:val="auto"/>
          <w:sz w:val="22"/>
          <w:szCs w:val="22"/>
        </w:rPr>
        <w:t>Total</w:t>
      </w:r>
      <w:r>
        <w:rPr>
          <w:rFonts w:ascii="Segoe UI" w:hAnsi="Segoe UI" w:cs="Segoe UI"/>
          <w:i w:val="0"/>
          <w:iCs w:val="0"/>
          <w:color w:val="auto"/>
          <w:sz w:val="22"/>
          <w:szCs w:val="22"/>
        </w:rPr>
        <w:t xml:space="preserve"> Amount</w:t>
      </w:r>
      <w:r>
        <w:rPr>
          <w:rFonts w:ascii="Segoe UI" w:hAnsi="Segoe UI" w:cs="Segoe UI"/>
          <w:i w:val="0"/>
          <w:iCs w:val="0"/>
          <w:color w:val="auto"/>
          <w:sz w:val="22"/>
          <w:szCs w:val="22"/>
        </w:rPr>
        <w:t>s</w:t>
      </w:r>
      <w:r>
        <w:rPr>
          <w:rFonts w:ascii="Segoe UI" w:hAnsi="Segoe UI" w:cs="Segoe UI"/>
          <w:i w:val="0"/>
          <w:iCs w:val="0"/>
          <w:color w:val="auto"/>
          <w:sz w:val="22"/>
          <w:szCs w:val="22"/>
        </w:rPr>
        <w:t xml:space="preserve"> (</w:t>
      </w:r>
      <w:r>
        <w:rPr>
          <w:rFonts w:ascii="Segoe UI" w:hAnsi="Segoe UI" w:cs="Segoe UI"/>
          <w:i w:val="0"/>
          <w:iCs w:val="0"/>
          <w:color w:val="auto"/>
          <w:sz w:val="22"/>
          <w:szCs w:val="22"/>
        </w:rPr>
        <w:t>T</w:t>
      </w:r>
      <w:r>
        <w:rPr>
          <w:rFonts w:ascii="Segoe UI" w:hAnsi="Segoe UI" w:cs="Segoe UI"/>
          <w:i w:val="0"/>
          <w:iCs w:val="0"/>
          <w:color w:val="auto"/>
          <w:sz w:val="22"/>
          <w:szCs w:val="22"/>
        </w:rPr>
        <w:t xml:space="preserve">A) </w:t>
      </w:r>
      <w:r w:rsidRPr="00950BBD">
        <w:rPr>
          <w:rFonts w:ascii="Segoe UI" w:hAnsi="Segoe UI" w:cs="Segoe UI"/>
          <w:i w:val="0"/>
          <w:iCs w:val="0"/>
          <w:color w:val="auto"/>
          <w:sz w:val="22"/>
          <w:szCs w:val="22"/>
        </w:rPr>
        <w:t>Detail Record</w:t>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t xml:space="preserve">     </w:t>
      </w:r>
      <w:r w:rsidRPr="00950BBD">
        <w:rPr>
          <w:rFonts w:ascii="Segoe UI" w:hAnsi="Segoe UI" w:cs="Segoe UI"/>
          <w:i w:val="0"/>
          <w:iCs w:val="0"/>
          <w:color w:val="auto"/>
          <w:sz w:val="22"/>
          <w:szCs w:val="22"/>
        </w:rPr>
        <w:t>CSV</w:t>
      </w:r>
    </w:p>
    <w:tbl>
      <w:tblPr>
        <w:tblStyle w:val="TableGrid"/>
        <w:tblW w:w="9355" w:type="dxa"/>
        <w:tblLayout w:type="fixed"/>
        <w:tblLook w:val="04A0"/>
      </w:tblPr>
      <w:tblGrid>
        <w:gridCol w:w="2965"/>
        <w:gridCol w:w="4590"/>
        <w:gridCol w:w="1800"/>
      </w:tblGrid>
      <w:tr w14:paraId="29D28AEC" w14:textId="77777777" w:rsidTr="2C43FB28">
        <w:tblPrEx>
          <w:tblW w:w="9355" w:type="dxa"/>
          <w:tblLayout w:type="fixed"/>
          <w:tblLook w:val="04A0"/>
        </w:tblPrEx>
        <w:trPr>
          <w:cantSplit/>
          <w:tblHeader/>
        </w:trPr>
        <w:tc>
          <w:tcPr>
            <w:tcW w:w="2965" w:type="dxa"/>
            <w:shd w:val="clear" w:color="auto" w:fill="D9D9D9" w:themeFill="background1" w:themeFillShade="D9"/>
          </w:tcPr>
          <w:p w:rsidR="00C3752C" w:rsidRPr="00776A33" w:rsidP="78CA3729" w14:paraId="1662383C" w14:textId="713ABF93">
            <w:pPr>
              <w:pStyle w:val="SegoeUINormal"/>
              <w:rPr>
                <w:b/>
                <w:bCs/>
                <w:sz w:val="20"/>
                <w:szCs w:val="20"/>
              </w:rPr>
            </w:pPr>
            <w:r w:rsidRPr="00776A33">
              <w:rPr>
                <w:b/>
                <w:bCs/>
                <w:sz w:val="20"/>
                <w:szCs w:val="20"/>
              </w:rPr>
              <w:t>Attribute</w:t>
            </w:r>
          </w:p>
        </w:tc>
        <w:tc>
          <w:tcPr>
            <w:tcW w:w="4590" w:type="dxa"/>
            <w:shd w:val="clear" w:color="auto" w:fill="D9D9D9" w:themeFill="background1" w:themeFillShade="D9"/>
          </w:tcPr>
          <w:p w:rsidR="00C3752C" w:rsidRPr="00776A33" w:rsidP="00061C04" w14:paraId="51141B08" w14:textId="77777777">
            <w:pPr>
              <w:pStyle w:val="SegoeUINormal"/>
              <w:rPr>
                <w:b/>
                <w:bCs/>
                <w:sz w:val="20"/>
                <w:szCs w:val="20"/>
              </w:rPr>
            </w:pPr>
            <w:r w:rsidRPr="00776A33">
              <w:rPr>
                <w:b/>
                <w:bCs/>
                <w:sz w:val="20"/>
                <w:szCs w:val="20"/>
              </w:rPr>
              <w:t>Description</w:t>
            </w:r>
          </w:p>
        </w:tc>
        <w:tc>
          <w:tcPr>
            <w:tcW w:w="1800" w:type="dxa"/>
            <w:shd w:val="clear" w:color="auto" w:fill="D9D9D9" w:themeFill="background1" w:themeFillShade="D9"/>
          </w:tcPr>
          <w:p w:rsidR="00C3752C" w:rsidRPr="00776A33" w:rsidP="00061C04" w14:paraId="0B5DD574" w14:textId="77777777">
            <w:pPr>
              <w:pStyle w:val="SegoeUINormal"/>
              <w:rPr>
                <w:b/>
                <w:bCs/>
                <w:sz w:val="20"/>
                <w:szCs w:val="20"/>
              </w:rPr>
            </w:pPr>
            <w:r w:rsidRPr="00776A33">
              <w:rPr>
                <w:b/>
                <w:bCs/>
                <w:sz w:val="20"/>
                <w:szCs w:val="20"/>
              </w:rPr>
              <w:t>Field Format</w:t>
            </w:r>
          </w:p>
        </w:tc>
      </w:tr>
      <w:tr w14:paraId="69E4B4B0" w14:textId="77777777" w:rsidTr="2C43FB28">
        <w:tblPrEx>
          <w:tblW w:w="9355" w:type="dxa"/>
          <w:tblLayout w:type="fixed"/>
          <w:tblLook w:val="04A0"/>
        </w:tblPrEx>
        <w:trPr>
          <w:cantSplit/>
        </w:trPr>
        <w:tc>
          <w:tcPr>
            <w:tcW w:w="2965" w:type="dxa"/>
          </w:tcPr>
          <w:p w:rsidR="00EF61D3" w:rsidRPr="00776A33" w:rsidP="00EF61D3" w14:paraId="0D285A07" w14:textId="33FBB5AC">
            <w:pPr>
              <w:pStyle w:val="SegoeUINormal"/>
              <w:rPr>
                <w:sz w:val="20"/>
                <w:szCs w:val="20"/>
              </w:rPr>
            </w:pPr>
            <w:r w:rsidRPr="00776A33">
              <w:rPr>
                <w:sz w:val="20"/>
                <w:szCs w:val="20"/>
              </w:rPr>
              <w:t>Record Type</w:t>
            </w:r>
          </w:p>
        </w:tc>
        <w:tc>
          <w:tcPr>
            <w:tcW w:w="4590" w:type="dxa"/>
          </w:tcPr>
          <w:p w:rsidR="00EF61D3" w:rsidRPr="00776A33" w:rsidP="00EF61D3" w14:paraId="60126D4C" w14:textId="607FB981">
            <w:pPr>
              <w:pStyle w:val="SegoeUINormal"/>
              <w:rPr>
                <w:sz w:val="20"/>
                <w:szCs w:val="20"/>
              </w:rPr>
            </w:pPr>
            <w:r w:rsidRPr="00776A33">
              <w:rPr>
                <w:sz w:val="20"/>
                <w:szCs w:val="20"/>
              </w:rPr>
              <w:t>'TA' indicates detail record</w:t>
            </w:r>
          </w:p>
        </w:tc>
        <w:tc>
          <w:tcPr>
            <w:tcW w:w="1800" w:type="dxa"/>
          </w:tcPr>
          <w:p w:rsidR="00EF61D3" w:rsidRPr="00776A33" w:rsidP="00776A33" w14:paraId="3DF7E3A3" w14:textId="4833E43B">
            <w:pPr>
              <w:pStyle w:val="SegoeUINormal"/>
              <w:jc w:val="center"/>
              <w:rPr>
                <w:sz w:val="20"/>
                <w:szCs w:val="20"/>
              </w:rPr>
            </w:pPr>
            <w:r w:rsidRPr="00776A33">
              <w:rPr>
                <w:sz w:val="20"/>
                <w:szCs w:val="20"/>
              </w:rPr>
              <w:t>Num.</w:t>
            </w:r>
          </w:p>
        </w:tc>
      </w:tr>
      <w:tr w14:paraId="679136A4" w14:textId="77777777" w:rsidTr="2C43FB28">
        <w:tblPrEx>
          <w:tblW w:w="9355" w:type="dxa"/>
          <w:tblLayout w:type="fixed"/>
          <w:tblLook w:val="04A0"/>
        </w:tblPrEx>
        <w:trPr>
          <w:cantSplit/>
        </w:trPr>
        <w:tc>
          <w:tcPr>
            <w:tcW w:w="2965" w:type="dxa"/>
          </w:tcPr>
          <w:p w:rsidR="00EF61D3" w:rsidRPr="00776A33" w:rsidP="00EF61D3" w14:paraId="309CFED2" w14:textId="5A755735">
            <w:pPr>
              <w:pStyle w:val="SegoeUINormal"/>
              <w:rPr>
                <w:sz w:val="20"/>
                <w:szCs w:val="20"/>
              </w:rPr>
            </w:pPr>
            <w:r w:rsidRPr="00776A33">
              <w:rPr>
                <w:sz w:val="20"/>
                <w:szCs w:val="20"/>
              </w:rPr>
              <w:t>Comma</w:t>
            </w:r>
          </w:p>
        </w:tc>
        <w:tc>
          <w:tcPr>
            <w:tcW w:w="4590" w:type="dxa"/>
          </w:tcPr>
          <w:p w:rsidR="00EF61D3" w:rsidRPr="00776A33" w:rsidP="00EF61D3" w14:paraId="11E87AC2" w14:textId="6A9D05B5">
            <w:pPr>
              <w:pStyle w:val="SegoeUINormal"/>
              <w:rPr>
                <w:sz w:val="20"/>
                <w:szCs w:val="20"/>
              </w:rPr>
            </w:pPr>
            <w:r w:rsidRPr="00776A33">
              <w:rPr>
                <w:sz w:val="20"/>
                <w:szCs w:val="20"/>
              </w:rPr>
              <w:t>Comma</w:t>
            </w:r>
          </w:p>
        </w:tc>
        <w:tc>
          <w:tcPr>
            <w:tcW w:w="1800" w:type="dxa"/>
          </w:tcPr>
          <w:p w:rsidR="00EF61D3" w:rsidRPr="00776A33" w:rsidP="00776A33" w14:paraId="1EBA2E5C" w14:textId="46FD1858">
            <w:pPr>
              <w:pStyle w:val="SegoeUINormal"/>
              <w:jc w:val="center"/>
              <w:rPr>
                <w:sz w:val="20"/>
                <w:szCs w:val="20"/>
              </w:rPr>
            </w:pPr>
            <w:r w:rsidRPr="00776A33">
              <w:rPr>
                <w:sz w:val="20"/>
                <w:szCs w:val="20"/>
              </w:rPr>
              <w:t>Char.</w:t>
            </w:r>
          </w:p>
        </w:tc>
      </w:tr>
      <w:tr w14:paraId="3BE64BCB" w14:textId="77777777" w:rsidTr="2C43FB28">
        <w:tblPrEx>
          <w:tblW w:w="9355" w:type="dxa"/>
          <w:tblLayout w:type="fixed"/>
          <w:tblLook w:val="04A0"/>
        </w:tblPrEx>
        <w:trPr>
          <w:cantSplit/>
        </w:trPr>
        <w:tc>
          <w:tcPr>
            <w:tcW w:w="2965" w:type="dxa"/>
          </w:tcPr>
          <w:p w:rsidR="00F05F2B" w:rsidRPr="00776A33" w:rsidP="00F05F2B" w14:paraId="307F4EB2" w14:textId="42DF63E6">
            <w:pPr>
              <w:pStyle w:val="SegoeUINormal"/>
              <w:rPr>
                <w:sz w:val="20"/>
                <w:szCs w:val="20"/>
              </w:rPr>
            </w:pPr>
            <w:r w:rsidRPr="00776A33">
              <w:rPr>
                <w:sz w:val="20"/>
                <w:szCs w:val="20"/>
              </w:rPr>
              <w:t>Institution Code (OPEID)</w:t>
            </w:r>
          </w:p>
        </w:tc>
        <w:tc>
          <w:tcPr>
            <w:tcW w:w="4590" w:type="dxa"/>
          </w:tcPr>
          <w:p w:rsidR="00F05F2B" w:rsidRPr="00776A33" w:rsidP="00F05F2B" w14:paraId="1EFACCFF" w14:textId="787C300E">
            <w:pPr>
              <w:pStyle w:val="SegoeUINormal"/>
              <w:rPr>
                <w:sz w:val="20"/>
                <w:szCs w:val="20"/>
              </w:rPr>
            </w:pPr>
            <w:r w:rsidRPr="009E6D43">
              <w:rPr>
                <w:sz w:val="20"/>
                <w:szCs w:val="20"/>
              </w:rPr>
              <w:t>The institution's 6-digit Office of Postsecondary Education Identifier (OPEID).</w:t>
            </w:r>
          </w:p>
        </w:tc>
        <w:tc>
          <w:tcPr>
            <w:tcW w:w="1800" w:type="dxa"/>
          </w:tcPr>
          <w:p w:rsidR="00F05F2B" w:rsidRPr="00776A33" w:rsidP="00776A33" w14:paraId="16970D4F" w14:textId="4A35EEBA">
            <w:pPr>
              <w:pStyle w:val="SegoeUINormal"/>
              <w:jc w:val="center"/>
              <w:rPr>
                <w:sz w:val="20"/>
                <w:szCs w:val="20"/>
              </w:rPr>
            </w:pPr>
            <w:r w:rsidRPr="00776A33">
              <w:rPr>
                <w:sz w:val="20"/>
                <w:szCs w:val="20"/>
              </w:rPr>
              <w:t>Num.</w:t>
            </w:r>
          </w:p>
        </w:tc>
      </w:tr>
      <w:tr w14:paraId="244A0E50" w14:textId="77777777" w:rsidTr="2C43FB28">
        <w:tblPrEx>
          <w:tblW w:w="9355" w:type="dxa"/>
          <w:tblLayout w:type="fixed"/>
          <w:tblLook w:val="04A0"/>
        </w:tblPrEx>
        <w:trPr>
          <w:cantSplit/>
        </w:trPr>
        <w:tc>
          <w:tcPr>
            <w:tcW w:w="2965" w:type="dxa"/>
          </w:tcPr>
          <w:p w:rsidR="00C9563A" w:rsidRPr="00776A33" w:rsidP="00C9563A" w14:paraId="7826D9F6" w14:textId="6E8618A8">
            <w:pPr>
              <w:pStyle w:val="SegoeUINormal"/>
              <w:rPr>
                <w:sz w:val="20"/>
                <w:szCs w:val="20"/>
              </w:rPr>
            </w:pPr>
            <w:r w:rsidRPr="00776A33">
              <w:rPr>
                <w:sz w:val="20"/>
                <w:szCs w:val="20"/>
              </w:rPr>
              <w:t>Comma</w:t>
            </w:r>
          </w:p>
        </w:tc>
        <w:tc>
          <w:tcPr>
            <w:tcW w:w="4590" w:type="dxa"/>
          </w:tcPr>
          <w:p w:rsidR="00C9563A" w:rsidRPr="00776A33" w:rsidP="00C9563A" w14:paraId="0584AB15" w14:textId="296CD01B">
            <w:pPr>
              <w:pStyle w:val="SegoeUINormal"/>
              <w:rPr>
                <w:sz w:val="20"/>
                <w:szCs w:val="20"/>
              </w:rPr>
            </w:pPr>
            <w:r w:rsidRPr="00776A33">
              <w:rPr>
                <w:sz w:val="20"/>
                <w:szCs w:val="20"/>
              </w:rPr>
              <w:t>Comma</w:t>
            </w:r>
          </w:p>
        </w:tc>
        <w:tc>
          <w:tcPr>
            <w:tcW w:w="1800" w:type="dxa"/>
          </w:tcPr>
          <w:p w:rsidR="00C9563A" w:rsidRPr="00776A33" w:rsidP="00776A33" w14:paraId="4DA3E9B8" w14:textId="4E786503">
            <w:pPr>
              <w:pStyle w:val="SegoeUINormal"/>
              <w:jc w:val="center"/>
              <w:rPr>
                <w:sz w:val="20"/>
                <w:szCs w:val="20"/>
              </w:rPr>
            </w:pPr>
            <w:r w:rsidRPr="00776A33">
              <w:rPr>
                <w:sz w:val="20"/>
                <w:szCs w:val="20"/>
              </w:rPr>
              <w:t>Char.</w:t>
            </w:r>
          </w:p>
        </w:tc>
      </w:tr>
      <w:tr w14:paraId="500C1AC1" w14:textId="77777777" w:rsidTr="2C43FB28">
        <w:tblPrEx>
          <w:tblW w:w="9355" w:type="dxa"/>
          <w:tblLayout w:type="fixed"/>
          <w:tblLook w:val="04A0"/>
        </w:tblPrEx>
        <w:trPr>
          <w:cantSplit/>
        </w:trPr>
        <w:tc>
          <w:tcPr>
            <w:tcW w:w="2965" w:type="dxa"/>
          </w:tcPr>
          <w:p w:rsidR="00C9563A" w:rsidRPr="00776A33" w:rsidP="00C9563A" w14:paraId="62C1C6D4" w14:textId="7BC80FAF">
            <w:pPr>
              <w:pStyle w:val="SegoeUINormal"/>
              <w:rPr>
                <w:sz w:val="20"/>
                <w:szCs w:val="20"/>
              </w:rPr>
            </w:pPr>
            <w:r w:rsidRPr="00776A33">
              <w:rPr>
                <w:sz w:val="20"/>
                <w:szCs w:val="20"/>
              </w:rPr>
              <w:t>Award Year</w:t>
            </w:r>
          </w:p>
        </w:tc>
        <w:tc>
          <w:tcPr>
            <w:tcW w:w="4590" w:type="dxa"/>
          </w:tcPr>
          <w:p w:rsidR="002D70BC" w:rsidP="002D70BC" w14:paraId="46AEBDC0" w14:textId="77777777">
            <w:pPr>
              <w:pStyle w:val="SegoeUINormal"/>
              <w:rPr>
                <w:sz w:val="20"/>
                <w:szCs w:val="20"/>
              </w:rPr>
            </w:pPr>
            <w:r w:rsidRPr="00950BBD">
              <w:rPr>
                <w:sz w:val="20"/>
                <w:szCs w:val="20"/>
              </w:rPr>
              <w:t xml:space="preserve">Award Year the student was enrolled in the program. Must be consecutive years. </w:t>
            </w:r>
            <w:r>
              <w:rPr>
                <w:sz w:val="20"/>
                <w:szCs w:val="20"/>
              </w:rPr>
              <w:t xml:space="preserve"> </w:t>
            </w:r>
          </w:p>
          <w:p w:rsidR="00C9563A" w:rsidRPr="00776A33" w:rsidP="002D70BC" w14:paraId="3EF59CAA" w14:textId="0C499252">
            <w:pPr>
              <w:pStyle w:val="SegoeUINormal"/>
              <w:rPr>
                <w:sz w:val="20"/>
                <w:szCs w:val="20"/>
              </w:rPr>
            </w:pPr>
            <w:r>
              <w:rPr>
                <w:sz w:val="20"/>
                <w:szCs w:val="20"/>
              </w:rPr>
              <w:t xml:space="preserve">Format </w:t>
            </w:r>
            <w:r w:rsidRPr="00950BBD">
              <w:rPr>
                <w:sz w:val="20"/>
                <w:szCs w:val="20"/>
              </w:rPr>
              <w:t>CCYYCCYY</w:t>
            </w:r>
          </w:p>
        </w:tc>
        <w:tc>
          <w:tcPr>
            <w:tcW w:w="1800" w:type="dxa"/>
          </w:tcPr>
          <w:p w:rsidR="00C9563A" w:rsidRPr="00776A33" w:rsidP="00776A33" w14:paraId="6F8803F1" w14:textId="5E15AAE7">
            <w:pPr>
              <w:pStyle w:val="SegoeUINormal"/>
              <w:jc w:val="center"/>
              <w:rPr>
                <w:sz w:val="20"/>
                <w:szCs w:val="20"/>
              </w:rPr>
            </w:pPr>
            <w:r w:rsidRPr="00776A33">
              <w:rPr>
                <w:sz w:val="20"/>
                <w:szCs w:val="20"/>
              </w:rPr>
              <w:t>Char.</w:t>
            </w:r>
          </w:p>
        </w:tc>
      </w:tr>
      <w:tr w14:paraId="77F1DC79" w14:textId="77777777" w:rsidTr="2C43FB28">
        <w:tblPrEx>
          <w:tblW w:w="9355" w:type="dxa"/>
          <w:tblLayout w:type="fixed"/>
          <w:tblLook w:val="04A0"/>
        </w:tblPrEx>
        <w:trPr>
          <w:cantSplit/>
        </w:trPr>
        <w:tc>
          <w:tcPr>
            <w:tcW w:w="2965" w:type="dxa"/>
          </w:tcPr>
          <w:p w:rsidR="00C9563A" w:rsidRPr="00776A33" w:rsidP="00C9563A" w14:paraId="35F5B8EA" w14:textId="004A412E">
            <w:pPr>
              <w:pStyle w:val="SegoeUINormal"/>
              <w:rPr>
                <w:sz w:val="20"/>
                <w:szCs w:val="20"/>
              </w:rPr>
            </w:pPr>
            <w:r w:rsidRPr="00776A33">
              <w:rPr>
                <w:sz w:val="20"/>
                <w:szCs w:val="20"/>
              </w:rPr>
              <w:t>Comma</w:t>
            </w:r>
          </w:p>
        </w:tc>
        <w:tc>
          <w:tcPr>
            <w:tcW w:w="4590" w:type="dxa"/>
          </w:tcPr>
          <w:p w:rsidR="00C9563A" w:rsidRPr="00776A33" w:rsidP="00C9563A" w14:paraId="2EC3CC4A" w14:textId="3BB32C59">
            <w:pPr>
              <w:pStyle w:val="SegoeUINormal"/>
              <w:rPr>
                <w:sz w:val="20"/>
                <w:szCs w:val="20"/>
              </w:rPr>
            </w:pPr>
            <w:r w:rsidRPr="00776A33">
              <w:rPr>
                <w:sz w:val="20"/>
                <w:szCs w:val="20"/>
              </w:rPr>
              <w:t>Comma</w:t>
            </w:r>
          </w:p>
        </w:tc>
        <w:tc>
          <w:tcPr>
            <w:tcW w:w="1800" w:type="dxa"/>
          </w:tcPr>
          <w:p w:rsidR="00C9563A" w:rsidRPr="00776A33" w:rsidP="00776A33" w14:paraId="28810036" w14:textId="63B9135F">
            <w:pPr>
              <w:pStyle w:val="SegoeUINormal"/>
              <w:jc w:val="center"/>
              <w:rPr>
                <w:sz w:val="20"/>
                <w:szCs w:val="20"/>
              </w:rPr>
            </w:pPr>
            <w:r w:rsidRPr="00776A33">
              <w:rPr>
                <w:sz w:val="20"/>
                <w:szCs w:val="20"/>
              </w:rPr>
              <w:t>Char.</w:t>
            </w:r>
          </w:p>
        </w:tc>
      </w:tr>
      <w:tr w14:paraId="4B7C246B" w14:textId="77777777" w:rsidTr="2C43FB28">
        <w:tblPrEx>
          <w:tblW w:w="9355" w:type="dxa"/>
          <w:tblLayout w:type="fixed"/>
          <w:tblLook w:val="04A0"/>
        </w:tblPrEx>
        <w:trPr>
          <w:cantSplit/>
        </w:trPr>
        <w:tc>
          <w:tcPr>
            <w:tcW w:w="2965" w:type="dxa"/>
          </w:tcPr>
          <w:p w:rsidR="00C9563A" w:rsidRPr="00776A33" w:rsidP="00C9563A" w14:paraId="2BC97E85" w14:textId="4E28FED9">
            <w:pPr>
              <w:pStyle w:val="SegoeUINormal"/>
              <w:rPr>
                <w:sz w:val="20"/>
                <w:szCs w:val="20"/>
              </w:rPr>
            </w:pPr>
            <w:r w:rsidRPr="00776A33">
              <w:rPr>
                <w:sz w:val="20"/>
                <w:szCs w:val="20"/>
              </w:rPr>
              <w:t>Student Social Security Number</w:t>
            </w:r>
          </w:p>
        </w:tc>
        <w:tc>
          <w:tcPr>
            <w:tcW w:w="4590" w:type="dxa"/>
          </w:tcPr>
          <w:p w:rsidR="00C9563A" w:rsidRPr="00776A33" w:rsidP="00C9563A" w14:paraId="6C076E89" w14:textId="5861501C">
            <w:pPr>
              <w:pStyle w:val="SegoeUINormal"/>
              <w:rPr>
                <w:sz w:val="20"/>
                <w:szCs w:val="20"/>
              </w:rPr>
            </w:pPr>
            <w:r w:rsidRPr="00370B1A">
              <w:rPr>
                <w:sz w:val="20"/>
                <w:szCs w:val="20"/>
              </w:rPr>
              <w:t>Student’s current Social Security Number.</w:t>
            </w:r>
          </w:p>
        </w:tc>
        <w:tc>
          <w:tcPr>
            <w:tcW w:w="1800" w:type="dxa"/>
          </w:tcPr>
          <w:p w:rsidR="00C9563A" w:rsidRPr="00776A33" w:rsidP="00776A33" w14:paraId="74285CC7" w14:textId="5CB5305A">
            <w:pPr>
              <w:pStyle w:val="SegoeUINormal"/>
              <w:jc w:val="center"/>
              <w:rPr>
                <w:sz w:val="20"/>
                <w:szCs w:val="20"/>
              </w:rPr>
            </w:pPr>
            <w:r w:rsidRPr="00776A33">
              <w:rPr>
                <w:sz w:val="20"/>
                <w:szCs w:val="20"/>
              </w:rPr>
              <w:t>Num.</w:t>
            </w:r>
          </w:p>
        </w:tc>
      </w:tr>
      <w:tr w14:paraId="340D901D" w14:textId="77777777" w:rsidTr="2C43FB28">
        <w:tblPrEx>
          <w:tblW w:w="9355" w:type="dxa"/>
          <w:tblLayout w:type="fixed"/>
          <w:tblLook w:val="04A0"/>
        </w:tblPrEx>
        <w:trPr>
          <w:cantSplit/>
        </w:trPr>
        <w:tc>
          <w:tcPr>
            <w:tcW w:w="2965" w:type="dxa"/>
          </w:tcPr>
          <w:p w:rsidR="00C9563A" w:rsidRPr="00776A33" w:rsidP="00C9563A" w14:paraId="13952C86" w14:textId="2E0CC26A">
            <w:pPr>
              <w:pStyle w:val="SegoeUINormal"/>
              <w:rPr>
                <w:sz w:val="20"/>
                <w:szCs w:val="20"/>
              </w:rPr>
            </w:pPr>
            <w:r w:rsidRPr="00776A33">
              <w:rPr>
                <w:sz w:val="20"/>
                <w:szCs w:val="20"/>
              </w:rPr>
              <w:t>Comma</w:t>
            </w:r>
          </w:p>
        </w:tc>
        <w:tc>
          <w:tcPr>
            <w:tcW w:w="4590" w:type="dxa"/>
          </w:tcPr>
          <w:p w:rsidR="00C9563A" w:rsidRPr="00776A33" w:rsidP="00C9563A" w14:paraId="5CD9CB1F" w14:textId="3A8B2E8E">
            <w:pPr>
              <w:pStyle w:val="SegoeUINormal"/>
              <w:rPr>
                <w:sz w:val="20"/>
                <w:szCs w:val="20"/>
              </w:rPr>
            </w:pPr>
            <w:r w:rsidRPr="00776A33">
              <w:rPr>
                <w:sz w:val="20"/>
                <w:szCs w:val="20"/>
              </w:rPr>
              <w:t>Comma</w:t>
            </w:r>
          </w:p>
        </w:tc>
        <w:tc>
          <w:tcPr>
            <w:tcW w:w="1800" w:type="dxa"/>
          </w:tcPr>
          <w:p w:rsidR="00C9563A" w:rsidRPr="00776A33" w:rsidP="00776A33" w14:paraId="2A52582D" w14:textId="0885D375">
            <w:pPr>
              <w:pStyle w:val="SegoeUINormal"/>
              <w:jc w:val="center"/>
              <w:rPr>
                <w:sz w:val="20"/>
                <w:szCs w:val="20"/>
              </w:rPr>
            </w:pPr>
            <w:r w:rsidRPr="00776A33">
              <w:rPr>
                <w:sz w:val="20"/>
                <w:szCs w:val="20"/>
              </w:rPr>
              <w:t>Char.</w:t>
            </w:r>
          </w:p>
        </w:tc>
      </w:tr>
      <w:tr w14:paraId="549CB447" w14:textId="77777777" w:rsidTr="2C43FB28">
        <w:tblPrEx>
          <w:tblW w:w="9355" w:type="dxa"/>
          <w:tblLayout w:type="fixed"/>
          <w:tblLook w:val="04A0"/>
        </w:tblPrEx>
        <w:trPr>
          <w:cantSplit/>
        </w:trPr>
        <w:tc>
          <w:tcPr>
            <w:tcW w:w="2965" w:type="dxa"/>
          </w:tcPr>
          <w:p w:rsidR="00C9563A" w:rsidRPr="00776A33" w:rsidP="00C9563A" w14:paraId="030A69C5" w14:textId="110DE921">
            <w:pPr>
              <w:pStyle w:val="SegoeUINormal"/>
              <w:rPr>
                <w:sz w:val="20"/>
                <w:szCs w:val="20"/>
              </w:rPr>
            </w:pPr>
            <w:r w:rsidRPr="00776A33">
              <w:rPr>
                <w:sz w:val="20"/>
                <w:szCs w:val="20"/>
              </w:rPr>
              <w:t>Student First Name</w:t>
            </w:r>
          </w:p>
        </w:tc>
        <w:tc>
          <w:tcPr>
            <w:tcW w:w="4590" w:type="dxa"/>
          </w:tcPr>
          <w:p w:rsidR="00C9563A" w:rsidRPr="00776A33" w:rsidP="00C9563A" w14:paraId="41885D85" w14:textId="5DB53E40">
            <w:pPr>
              <w:pStyle w:val="SegoeUINormal"/>
              <w:rPr>
                <w:sz w:val="20"/>
                <w:szCs w:val="20"/>
              </w:rPr>
            </w:pPr>
            <w:r w:rsidRPr="00776A33">
              <w:rPr>
                <w:sz w:val="20"/>
                <w:szCs w:val="20"/>
              </w:rPr>
              <w:t>Student's current first name. 'NFN' for students with no first name.</w:t>
            </w:r>
          </w:p>
        </w:tc>
        <w:tc>
          <w:tcPr>
            <w:tcW w:w="1800" w:type="dxa"/>
          </w:tcPr>
          <w:p w:rsidR="00C9563A" w:rsidRPr="00776A33" w:rsidP="00776A33" w14:paraId="27787E94" w14:textId="0D21FDFC">
            <w:pPr>
              <w:pStyle w:val="SegoeUINormal"/>
              <w:jc w:val="center"/>
              <w:rPr>
                <w:sz w:val="20"/>
                <w:szCs w:val="20"/>
              </w:rPr>
            </w:pPr>
            <w:r w:rsidRPr="00776A33">
              <w:rPr>
                <w:sz w:val="20"/>
                <w:szCs w:val="20"/>
              </w:rPr>
              <w:t>Char.</w:t>
            </w:r>
          </w:p>
        </w:tc>
      </w:tr>
      <w:tr w14:paraId="76977808" w14:textId="77777777" w:rsidTr="2C43FB28">
        <w:tblPrEx>
          <w:tblW w:w="9355" w:type="dxa"/>
          <w:tblLayout w:type="fixed"/>
          <w:tblLook w:val="04A0"/>
        </w:tblPrEx>
        <w:trPr>
          <w:cantSplit/>
        </w:trPr>
        <w:tc>
          <w:tcPr>
            <w:tcW w:w="2965" w:type="dxa"/>
          </w:tcPr>
          <w:p w:rsidR="00C9563A" w:rsidRPr="00776A33" w:rsidP="00C9563A" w14:paraId="4C282CDF" w14:textId="6C197321">
            <w:pPr>
              <w:pStyle w:val="SegoeUINormal"/>
              <w:rPr>
                <w:sz w:val="20"/>
                <w:szCs w:val="20"/>
              </w:rPr>
            </w:pPr>
            <w:r w:rsidRPr="00776A33">
              <w:rPr>
                <w:sz w:val="20"/>
                <w:szCs w:val="20"/>
              </w:rPr>
              <w:t>Comma</w:t>
            </w:r>
          </w:p>
        </w:tc>
        <w:tc>
          <w:tcPr>
            <w:tcW w:w="4590" w:type="dxa"/>
          </w:tcPr>
          <w:p w:rsidR="00C9563A" w:rsidRPr="00776A33" w:rsidP="00C9563A" w14:paraId="3C4E3743" w14:textId="276296E0">
            <w:pPr>
              <w:pStyle w:val="SegoeUINormal"/>
              <w:rPr>
                <w:sz w:val="20"/>
                <w:szCs w:val="20"/>
              </w:rPr>
            </w:pPr>
            <w:r w:rsidRPr="00776A33">
              <w:rPr>
                <w:sz w:val="20"/>
                <w:szCs w:val="20"/>
              </w:rPr>
              <w:t>Comma</w:t>
            </w:r>
          </w:p>
        </w:tc>
        <w:tc>
          <w:tcPr>
            <w:tcW w:w="1800" w:type="dxa"/>
          </w:tcPr>
          <w:p w:rsidR="00C9563A" w:rsidRPr="00776A33" w:rsidP="00776A33" w14:paraId="1FAACD6C" w14:textId="0C42D9C8">
            <w:pPr>
              <w:pStyle w:val="SegoeUINormal"/>
              <w:jc w:val="center"/>
              <w:rPr>
                <w:sz w:val="20"/>
                <w:szCs w:val="20"/>
              </w:rPr>
            </w:pPr>
            <w:r w:rsidRPr="00776A33">
              <w:rPr>
                <w:sz w:val="20"/>
                <w:szCs w:val="20"/>
              </w:rPr>
              <w:t>Char.</w:t>
            </w:r>
          </w:p>
        </w:tc>
      </w:tr>
      <w:tr w14:paraId="5BFA50F5" w14:textId="77777777" w:rsidTr="2C43FB28">
        <w:tblPrEx>
          <w:tblW w:w="9355" w:type="dxa"/>
          <w:tblLayout w:type="fixed"/>
          <w:tblLook w:val="04A0"/>
        </w:tblPrEx>
        <w:trPr>
          <w:cantSplit/>
        </w:trPr>
        <w:tc>
          <w:tcPr>
            <w:tcW w:w="2965" w:type="dxa"/>
          </w:tcPr>
          <w:p w:rsidR="00C9563A" w:rsidRPr="00776A33" w:rsidP="00C9563A" w14:paraId="362B7A6E" w14:textId="7BA98F4A">
            <w:pPr>
              <w:pStyle w:val="SegoeUINormal"/>
              <w:rPr>
                <w:sz w:val="20"/>
                <w:szCs w:val="20"/>
              </w:rPr>
            </w:pPr>
            <w:r w:rsidRPr="00776A33">
              <w:rPr>
                <w:sz w:val="20"/>
                <w:szCs w:val="20"/>
              </w:rPr>
              <w:t>Student Middle Name</w:t>
            </w:r>
          </w:p>
        </w:tc>
        <w:tc>
          <w:tcPr>
            <w:tcW w:w="4590" w:type="dxa"/>
          </w:tcPr>
          <w:p w:rsidR="00C9563A" w:rsidRPr="00776A33" w:rsidP="00C9563A" w14:paraId="3D049119" w14:textId="32EB0E95">
            <w:pPr>
              <w:pStyle w:val="SegoeUINormal"/>
              <w:rPr>
                <w:sz w:val="20"/>
                <w:szCs w:val="20"/>
              </w:rPr>
            </w:pPr>
            <w:r w:rsidRPr="00776A33">
              <w:rPr>
                <w:sz w:val="20"/>
                <w:szCs w:val="20"/>
              </w:rPr>
              <w:t>Student's current middle name. If no middle name, populate with spaces.</w:t>
            </w:r>
          </w:p>
        </w:tc>
        <w:tc>
          <w:tcPr>
            <w:tcW w:w="1800" w:type="dxa"/>
          </w:tcPr>
          <w:p w:rsidR="00C9563A" w:rsidRPr="00776A33" w:rsidP="00776A33" w14:paraId="733F3C54" w14:textId="7E9B37FA">
            <w:pPr>
              <w:pStyle w:val="SegoeUINormal"/>
              <w:jc w:val="center"/>
              <w:rPr>
                <w:sz w:val="20"/>
                <w:szCs w:val="20"/>
              </w:rPr>
            </w:pPr>
            <w:r w:rsidRPr="00776A33">
              <w:rPr>
                <w:sz w:val="20"/>
                <w:szCs w:val="20"/>
              </w:rPr>
              <w:t>Char.</w:t>
            </w:r>
          </w:p>
        </w:tc>
      </w:tr>
      <w:tr w14:paraId="252D4852" w14:textId="77777777" w:rsidTr="2C43FB28">
        <w:tblPrEx>
          <w:tblW w:w="9355" w:type="dxa"/>
          <w:tblLayout w:type="fixed"/>
          <w:tblLook w:val="04A0"/>
        </w:tblPrEx>
        <w:trPr>
          <w:cantSplit/>
        </w:trPr>
        <w:tc>
          <w:tcPr>
            <w:tcW w:w="2965" w:type="dxa"/>
          </w:tcPr>
          <w:p w:rsidR="00C9563A" w:rsidRPr="00776A33" w:rsidP="00C9563A" w14:paraId="518C8FFE" w14:textId="23BF6776">
            <w:pPr>
              <w:pStyle w:val="SegoeUINormal"/>
              <w:rPr>
                <w:sz w:val="20"/>
                <w:szCs w:val="20"/>
              </w:rPr>
            </w:pPr>
            <w:r w:rsidRPr="00776A33">
              <w:rPr>
                <w:sz w:val="20"/>
                <w:szCs w:val="20"/>
              </w:rPr>
              <w:t>Comma</w:t>
            </w:r>
          </w:p>
        </w:tc>
        <w:tc>
          <w:tcPr>
            <w:tcW w:w="4590" w:type="dxa"/>
          </w:tcPr>
          <w:p w:rsidR="00C9563A" w:rsidRPr="00776A33" w:rsidP="00C9563A" w14:paraId="187CE223" w14:textId="00F0D43E">
            <w:pPr>
              <w:pStyle w:val="SegoeUINormal"/>
              <w:rPr>
                <w:sz w:val="20"/>
                <w:szCs w:val="20"/>
              </w:rPr>
            </w:pPr>
            <w:r w:rsidRPr="00776A33">
              <w:rPr>
                <w:sz w:val="20"/>
                <w:szCs w:val="20"/>
              </w:rPr>
              <w:t>Comma</w:t>
            </w:r>
          </w:p>
        </w:tc>
        <w:tc>
          <w:tcPr>
            <w:tcW w:w="1800" w:type="dxa"/>
          </w:tcPr>
          <w:p w:rsidR="00C9563A" w:rsidRPr="00776A33" w:rsidP="00776A33" w14:paraId="09FC0A8C" w14:textId="320AEEBE">
            <w:pPr>
              <w:pStyle w:val="SegoeUINormal"/>
              <w:jc w:val="center"/>
              <w:rPr>
                <w:sz w:val="20"/>
                <w:szCs w:val="20"/>
              </w:rPr>
            </w:pPr>
            <w:r w:rsidRPr="00776A33">
              <w:rPr>
                <w:sz w:val="20"/>
                <w:szCs w:val="20"/>
              </w:rPr>
              <w:t>Char.</w:t>
            </w:r>
          </w:p>
        </w:tc>
      </w:tr>
      <w:tr w14:paraId="15CDDC52" w14:textId="77777777" w:rsidTr="2C43FB28">
        <w:tblPrEx>
          <w:tblW w:w="9355" w:type="dxa"/>
          <w:tblLayout w:type="fixed"/>
          <w:tblLook w:val="04A0"/>
        </w:tblPrEx>
        <w:trPr>
          <w:cantSplit/>
        </w:trPr>
        <w:tc>
          <w:tcPr>
            <w:tcW w:w="2965" w:type="dxa"/>
          </w:tcPr>
          <w:p w:rsidR="00C9563A" w:rsidRPr="00776A33" w:rsidP="00C9563A" w14:paraId="616FA978" w14:textId="6875CCE8">
            <w:pPr>
              <w:pStyle w:val="SegoeUINormal"/>
              <w:rPr>
                <w:sz w:val="20"/>
                <w:szCs w:val="20"/>
              </w:rPr>
            </w:pPr>
            <w:r w:rsidRPr="00776A33">
              <w:rPr>
                <w:sz w:val="20"/>
                <w:szCs w:val="20"/>
              </w:rPr>
              <w:t>Student Last Name</w:t>
            </w:r>
          </w:p>
        </w:tc>
        <w:tc>
          <w:tcPr>
            <w:tcW w:w="4590" w:type="dxa"/>
          </w:tcPr>
          <w:p w:rsidR="00C9563A" w:rsidRPr="00776A33" w:rsidP="00C9563A" w14:paraId="13C54B5F" w14:textId="0A42DC7A">
            <w:pPr>
              <w:pStyle w:val="SegoeUINormal"/>
              <w:rPr>
                <w:sz w:val="20"/>
                <w:szCs w:val="20"/>
              </w:rPr>
            </w:pPr>
            <w:r w:rsidRPr="00776A33">
              <w:rPr>
                <w:sz w:val="20"/>
                <w:szCs w:val="20"/>
              </w:rPr>
              <w:t>Student's current last name. 'NLN' for students with no last name.</w:t>
            </w:r>
          </w:p>
        </w:tc>
        <w:tc>
          <w:tcPr>
            <w:tcW w:w="1800" w:type="dxa"/>
          </w:tcPr>
          <w:p w:rsidR="00C9563A" w:rsidRPr="00776A33" w:rsidP="00776A33" w14:paraId="12E928C6" w14:textId="4210FD9A">
            <w:pPr>
              <w:pStyle w:val="SegoeUINormal"/>
              <w:jc w:val="center"/>
              <w:rPr>
                <w:sz w:val="20"/>
                <w:szCs w:val="20"/>
              </w:rPr>
            </w:pPr>
            <w:r w:rsidRPr="00776A33">
              <w:rPr>
                <w:sz w:val="20"/>
                <w:szCs w:val="20"/>
              </w:rPr>
              <w:t>Char.</w:t>
            </w:r>
          </w:p>
        </w:tc>
      </w:tr>
      <w:tr w14:paraId="2593DE62" w14:textId="77777777" w:rsidTr="2C43FB28">
        <w:tblPrEx>
          <w:tblW w:w="9355" w:type="dxa"/>
          <w:tblLayout w:type="fixed"/>
          <w:tblLook w:val="04A0"/>
        </w:tblPrEx>
        <w:trPr>
          <w:cantSplit/>
        </w:trPr>
        <w:tc>
          <w:tcPr>
            <w:tcW w:w="2965" w:type="dxa"/>
          </w:tcPr>
          <w:p w:rsidR="00C9563A" w:rsidRPr="00776A33" w:rsidP="00C9563A" w14:paraId="6B04B4D9" w14:textId="20DDC926">
            <w:pPr>
              <w:pStyle w:val="SegoeUINormal"/>
              <w:rPr>
                <w:sz w:val="20"/>
                <w:szCs w:val="20"/>
              </w:rPr>
            </w:pPr>
            <w:r w:rsidRPr="00776A33">
              <w:rPr>
                <w:sz w:val="20"/>
                <w:szCs w:val="20"/>
              </w:rPr>
              <w:t>Comma</w:t>
            </w:r>
          </w:p>
        </w:tc>
        <w:tc>
          <w:tcPr>
            <w:tcW w:w="4590" w:type="dxa"/>
          </w:tcPr>
          <w:p w:rsidR="00C9563A" w:rsidRPr="00776A33" w:rsidP="00C9563A" w14:paraId="2E9AD16F" w14:textId="777A863A">
            <w:pPr>
              <w:pStyle w:val="SegoeUINormal"/>
              <w:rPr>
                <w:sz w:val="20"/>
                <w:szCs w:val="20"/>
              </w:rPr>
            </w:pPr>
            <w:r w:rsidRPr="00776A33">
              <w:rPr>
                <w:sz w:val="20"/>
                <w:szCs w:val="20"/>
              </w:rPr>
              <w:t>Comma</w:t>
            </w:r>
          </w:p>
        </w:tc>
        <w:tc>
          <w:tcPr>
            <w:tcW w:w="1800" w:type="dxa"/>
          </w:tcPr>
          <w:p w:rsidR="00C9563A" w:rsidRPr="00776A33" w:rsidP="00776A33" w14:paraId="046158AF" w14:textId="327C4D97">
            <w:pPr>
              <w:pStyle w:val="SegoeUINormal"/>
              <w:jc w:val="center"/>
              <w:rPr>
                <w:sz w:val="20"/>
                <w:szCs w:val="20"/>
              </w:rPr>
            </w:pPr>
            <w:r w:rsidRPr="00776A33">
              <w:rPr>
                <w:sz w:val="20"/>
                <w:szCs w:val="20"/>
              </w:rPr>
              <w:t>Char.</w:t>
            </w:r>
          </w:p>
        </w:tc>
      </w:tr>
      <w:tr w14:paraId="5E5AEBF7" w14:textId="77777777" w:rsidTr="2C43FB28">
        <w:tblPrEx>
          <w:tblW w:w="9355" w:type="dxa"/>
          <w:tblLayout w:type="fixed"/>
          <w:tblLook w:val="04A0"/>
        </w:tblPrEx>
        <w:trPr>
          <w:cantSplit/>
        </w:trPr>
        <w:tc>
          <w:tcPr>
            <w:tcW w:w="2965" w:type="dxa"/>
          </w:tcPr>
          <w:p w:rsidR="00C9563A" w:rsidRPr="00776A33" w:rsidP="00C9563A" w14:paraId="7432BA33" w14:textId="65B970B2">
            <w:pPr>
              <w:pStyle w:val="SegoeUINormal"/>
              <w:rPr>
                <w:sz w:val="20"/>
                <w:szCs w:val="20"/>
              </w:rPr>
            </w:pPr>
            <w:r w:rsidRPr="00776A33">
              <w:rPr>
                <w:sz w:val="20"/>
                <w:szCs w:val="20"/>
              </w:rPr>
              <w:t>Student Date of Birth</w:t>
            </w:r>
          </w:p>
        </w:tc>
        <w:tc>
          <w:tcPr>
            <w:tcW w:w="4590" w:type="dxa"/>
          </w:tcPr>
          <w:p w:rsidR="002D70BC" w:rsidP="002D70BC" w14:paraId="3F5FC192" w14:textId="77777777">
            <w:pPr>
              <w:pStyle w:val="SegoeUINormal"/>
              <w:rPr>
                <w:sz w:val="20"/>
                <w:szCs w:val="20"/>
              </w:rPr>
            </w:pPr>
            <w:r w:rsidRPr="00950BBD">
              <w:rPr>
                <w:sz w:val="20"/>
                <w:szCs w:val="20"/>
              </w:rPr>
              <w:t>Student's Date of Birth</w:t>
            </w:r>
            <w:r>
              <w:rPr>
                <w:sz w:val="20"/>
                <w:szCs w:val="20"/>
              </w:rPr>
              <w:t>.</w:t>
            </w:r>
            <w:r w:rsidRPr="00950BBD">
              <w:rPr>
                <w:sz w:val="20"/>
                <w:szCs w:val="20"/>
              </w:rPr>
              <w:t xml:space="preserve"> </w:t>
            </w:r>
          </w:p>
          <w:p w:rsidR="00C9563A" w:rsidRPr="00776A33" w:rsidP="002D70BC" w14:paraId="591E389A" w14:textId="284B3603">
            <w:pPr>
              <w:pStyle w:val="SegoeUINormal"/>
              <w:rPr>
                <w:sz w:val="20"/>
                <w:szCs w:val="20"/>
              </w:rPr>
            </w:pPr>
            <w:r>
              <w:rPr>
                <w:sz w:val="20"/>
                <w:szCs w:val="20"/>
              </w:rPr>
              <w:t xml:space="preserve">Format </w:t>
            </w:r>
            <w:r w:rsidRPr="00950BBD">
              <w:rPr>
                <w:sz w:val="20"/>
                <w:szCs w:val="20"/>
              </w:rPr>
              <w:t>CCYYMMDD</w:t>
            </w:r>
          </w:p>
        </w:tc>
        <w:tc>
          <w:tcPr>
            <w:tcW w:w="1800" w:type="dxa"/>
          </w:tcPr>
          <w:p w:rsidR="00C9563A" w:rsidRPr="00776A33" w:rsidP="00776A33" w14:paraId="776E525F" w14:textId="2FA84202">
            <w:pPr>
              <w:pStyle w:val="SegoeUINormal"/>
              <w:jc w:val="center"/>
              <w:rPr>
                <w:sz w:val="20"/>
                <w:szCs w:val="20"/>
              </w:rPr>
            </w:pPr>
            <w:r w:rsidRPr="00776A33">
              <w:rPr>
                <w:sz w:val="20"/>
                <w:szCs w:val="20"/>
              </w:rPr>
              <w:t>Date</w:t>
            </w:r>
          </w:p>
        </w:tc>
      </w:tr>
      <w:tr w14:paraId="3283C0FE" w14:textId="77777777" w:rsidTr="2C43FB28">
        <w:tblPrEx>
          <w:tblW w:w="9355" w:type="dxa"/>
          <w:tblLayout w:type="fixed"/>
          <w:tblLook w:val="04A0"/>
        </w:tblPrEx>
        <w:trPr>
          <w:cantSplit/>
        </w:trPr>
        <w:tc>
          <w:tcPr>
            <w:tcW w:w="2965" w:type="dxa"/>
          </w:tcPr>
          <w:p w:rsidR="00C9563A" w:rsidRPr="00776A33" w:rsidP="00C9563A" w14:paraId="5A6865B3" w14:textId="64F905F7">
            <w:pPr>
              <w:pStyle w:val="SegoeUINormal"/>
              <w:rPr>
                <w:sz w:val="20"/>
                <w:szCs w:val="20"/>
              </w:rPr>
            </w:pPr>
            <w:r w:rsidRPr="00776A33">
              <w:rPr>
                <w:sz w:val="20"/>
                <w:szCs w:val="20"/>
              </w:rPr>
              <w:t>Comma</w:t>
            </w:r>
          </w:p>
        </w:tc>
        <w:tc>
          <w:tcPr>
            <w:tcW w:w="4590" w:type="dxa"/>
          </w:tcPr>
          <w:p w:rsidR="00C9563A" w:rsidRPr="00776A33" w:rsidP="00C9563A" w14:paraId="72126595" w14:textId="4066BA42">
            <w:pPr>
              <w:pStyle w:val="SegoeUINormal"/>
              <w:rPr>
                <w:sz w:val="20"/>
                <w:szCs w:val="20"/>
              </w:rPr>
            </w:pPr>
            <w:r w:rsidRPr="00776A33">
              <w:rPr>
                <w:sz w:val="20"/>
                <w:szCs w:val="20"/>
              </w:rPr>
              <w:t>Comma</w:t>
            </w:r>
          </w:p>
        </w:tc>
        <w:tc>
          <w:tcPr>
            <w:tcW w:w="1800" w:type="dxa"/>
          </w:tcPr>
          <w:p w:rsidR="00C9563A" w:rsidRPr="00776A33" w:rsidP="00776A33" w14:paraId="46CFF200" w14:textId="40045489">
            <w:pPr>
              <w:pStyle w:val="SegoeUINormal"/>
              <w:jc w:val="center"/>
              <w:rPr>
                <w:sz w:val="20"/>
                <w:szCs w:val="20"/>
              </w:rPr>
            </w:pPr>
            <w:r w:rsidRPr="00776A33">
              <w:rPr>
                <w:sz w:val="20"/>
                <w:szCs w:val="20"/>
              </w:rPr>
              <w:t>Char.</w:t>
            </w:r>
          </w:p>
        </w:tc>
      </w:tr>
      <w:tr w14:paraId="78F4F694" w14:textId="77777777" w:rsidTr="2C43FB28">
        <w:tblPrEx>
          <w:tblW w:w="9355" w:type="dxa"/>
          <w:tblLayout w:type="fixed"/>
          <w:tblLook w:val="04A0"/>
        </w:tblPrEx>
        <w:trPr>
          <w:cantSplit/>
        </w:trPr>
        <w:tc>
          <w:tcPr>
            <w:tcW w:w="2965" w:type="dxa"/>
          </w:tcPr>
          <w:p w:rsidR="00C9563A" w:rsidRPr="00776A33" w:rsidP="00C9563A" w14:paraId="45AE87B0" w14:textId="5AFCBA79">
            <w:pPr>
              <w:pStyle w:val="SegoeUINormal"/>
              <w:rPr>
                <w:sz w:val="20"/>
                <w:szCs w:val="20"/>
              </w:rPr>
            </w:pPr>
            <w:r w:rsidRPr="00776A33">
              <w:rPr>
                <w:sz w:val="20"/>
                <w:szCs w:val="20"/>
              </w:rPr>
              <w:t>CIP Code</w:t>
            </w:r>
          </w:p>
        </w:tc>
        <w:tc>
          <w:tcPr>
            <w:tcW w:w="4590" w:type="dxa"/>
          </w:tcPr>
          <w:p w:rsidR="00C9563A" w:rsidRPr="00776A33" w:rsidP="00C9563A" w14:paraId="53984A95" w14:textId="25489F11">
            <w:pPr>
              <w:pStyle w:val="SegoeUINormal"/>
              <w:rPr>
                <w:sz w:val="20"/>
                <w:szCs w:val="20"/>
              </w:rPr>
            </w:pPr>
            <w:r w:rsidRPr="00776A33">
              <w:rPr>
                <w:sz w:val="20"/>
                <w:szCs w:val="20"/>
              </w:rPr>
              <w:t>Six-digit Classification of Instructional Programs code (without period) identifying a program's academic content.</w:t>
            </w:r>
          </w:p>
        </w:tc>
        <w:tc>
          <w:tcPr>
            <w:tcW w:w="1800" w:type="dxa"/>
          </w:tcPr>
          <w:p w:rsidR="00C9563A" w:rsidRPr="00776A33" w:rsidP="00776A33" w14:paraId="14721DFC" w14:textId="1280B740">
            <w:pPr>
              <w:pStyle w:val="SegoeUINormal"/>
              <w:jc w:val="center"/>
              <w:rPr>
                <w:sz w:val="20"/>
                <w:szCs w:val="20"/>
              </w:rPr>
            </w:pPr>
            <w:r w:rsidRPr="00776A33">
              <w:rPr>
                <w:sz w:val="20"/>
                <w:szCs w:val="20"/>
              </w:rPr>
              <w:t>Char.</w:t>
            </w:r>
          </w:p>
        </w:tc>
      </w:tr>
      <w:tr w14:paraId="6853EB96" w14:textId="77777777" w:rsidTr="2C43FB28">
        <w:tblPrEx>
          <w:tblW w:w="9355" w:type="dxa"/>
          <w:tblLayout w:type="fixed"/>
          <w:tblLook w:val="04A0"/>
        </w:tblPrEx>
        <w:trPr>
          <w:cantSplit/>
        </w:trPr>
        <w:tc>
          <w:tcPr>
            <w:tcW w:w="2965" w:type="dxa"/>
          </w:tcPr>
          <w:p w:rsidR="00C9563A" w:rsidRPr="00776A33" w:rsidP="00C9563A" w14:paraId="43F1BD1A" w14:textId="2C8AA480">
            <w:pPr>
              <w:pStyle w:val="SegoeUINormal"/>
              <w:rPr>
                <w:sz w:val="20"/>
                <w:szCs w:val="20"/>
              </w:rPr>
            </w:pPr>
            <w:r w:rsidRPr="00776A33">
              <w:rPr>
                <w:sz w:val="20"/>
                <w:szCs w:val="20"/>
              </w:rPr>
              <w:t>Comma</w:t>
            </w:r>
          </w:p>
        </w:tc>
        <w:tc>
          <w:tcPr>
            <w:tcW w:w="4590" w:type="dxa"/>
          </w:tcPr>
          <w:p w:rsidR="00C9563A" w:rsidRPr="00776A33" w:rsidP="00C9563A" w14:paraId="2BF07459" w14:textId="18A2276D">
            <w:pPr>
              <w:pStyle w:val="SegoeUINormal"/>
              <w:rPr>
                <w:sz w:val="20"/>
                <w:szCs w:val="20"/>
              </w:rPr>
            </w:pPr>
            <w:r w:rsidRPr="00776A33">
              <w:rPr>
                <w:sz w:val="20"/>
                <w:szCs w:val="20"/>
              </w:rPr>
              <w:t>Comma</w:t>
            </w:r>
          </w:p>
        </w:tc>
        <w:tc>
          <w:tcPr>
            <w:tcW w:w="1800" w:type="dxa"/>
          </w:tcPr>
          <w:p w:rsidR="00C9563A" w:rsidRPr="00776A33" w:rsidP="00776A33" w14:paraId="42AC555F" w14:textId="57430F6F">
            <w:pPr>
              <w:pStyle w:val="SegoeUINormal"/>
              <w:jc w:val="center"/>
              <w:rPr>
                <w:sz w:val="20"/>
                <w:szCs w:val="20"/>
              </w:rPr>
            </w:pPr>
            <w:r w:rsidRPr="00776A33">
              <w:rPr>
                <w:sz w:val="20"/>
                <w:szCs w:val="20"/>
              </w:rPr>
              <w:t>Char.</w:t>
            </w:r>
          </w:p>
        </w:tc>
      </w:tr>
      <w:tr w14:paraId="608B30DC" w14:textId="77777777" w:rsidTr="2C43FB28">
        <w:tblPrEx>
          <w:tblW w:w="9355" w:type="dxa"/>
          <w:tblLayout w:type="fixed"/>
          <w:tblLook w:val="04A0"/>
        </w:tblPrEx>
        <w:trPr>
          <w:cantSplit/>
        </w:trPr>
        <w:tc>
          <w:tcPr>
            <w:tcW w:w="2965" w:type="dxa"/>
          </w:tcPr>
          <w:p w:rsidR="00C9563A" w:rsidRPr="00776A33" w:rsidP="00C9563A" w14:paraId="0D02603F" w14:textId="5DD59598">
            <w:pPr>
              <w:pStyle w:val="SegoeUINormal"/>
              <w:rPr>
                <w:sz w:val="20"/>
                <w:szCs w:val="20"/>
              </w:rPr>
            </w:pPr>
            <w:r w:rsidRPr="00776A33">
              <w:rPr>
                <w:sz w:val="20"/>
                <w:szCs w:val="20"/>
              </w:rPr>
              <w:t>Credential Level</w:t>
            </w:r>
          </w:p>
        </w:tc>
        <w:tc>
          <w:tcPr>
            <w:tcW w:w="4590" w:type="dxa"/>
          </w:tcPr>
          <w:p w:rsidR="00C9563A" w:rsidRPr="00776A33" w:rsidP="00C9563A" w14:paraId="00BD7A19" w14:textId="77777777">
            <w:pPr>
              <w:pStyle w:val="SegoeUINormal"/>
              <w:rPr>
                <w:sz w:val="20"/>
                <w:szCs w:val="20"/>
              </w:rPr>
            </w:pPr>
            <w:r w:rsidRPr="00776A33">
              <w:rPr>
                <w:sz w:val="20"/>
                <w:szCs w:val="20"/>
              </w:rPr>
              <w:t>Credential Level of the program the student was enrolled in during this award year.</w:t>
            </w:r>
          </w:p>
          <w:p w:rsidR="007E3061" w:rsidRPr="00950BBD" w:rsidP="007E3061" w14:paraId="06DA4AE0" w14:textId="77777777">
            <w:pPr>
              <w:pStyle w:val="SegoeUINormal"/>
              <w:rPr>
                <w:sz w:val="20"/>
                <w:szCs w:val="20"/>
              </w:rPr>
            </w:pPr>
            <w:r w:rsidRPr="00950BBD">
              <w:rPr>
                <w:sz w:val="20"/>
                <w:szCs w:val="20"/>
              </w:rPr>
              <w:t>V</w:t>
            </w:r>
            <w:r>
              <w:rPr>
                <w:sz w:val="20"/>
                <w:szCs w:val="20"/>
              </w:rPr>
              <w:t>alid v</w:t>
            </w:r>
            <w:r w:rsidRPr="00950BBD">
              <w:rPr>
                <w:sz w:val="20"/>
                <w:szCs w:val="20"/>
              </w:rPr>
              <w:t xml:space="preserve">alues are: </w:t>
            </w:r>
          </w:p>
          <w:p w:rsidR="007E3061" w:rsidRPr="00950BBD" w:rsidP="007E3061" w14:paraId="7F77195C" w14:textId="77777777">
            <w:pPr>
              <w:pStyle w:val="SegoeUINormal"/>
              <w:numPr>
                <w:ilvl w:val="0"/>
                <w:numId w:val="17"/>
              </w:numPr>
              <w:ind w:left="436" w:hanging="270"/>
              <w:rPr>
                <w:sz w:val="20"/>
                <w:szCs w:val="20"/>
              </w:rPr>
            </w:pPr>
            <w:r w:rsidRPr="00950BBD">
              <w:rPr>
                <w:sz w:val="20"/>
                <w:szCs w:val="20"/>
              </w:rPr>
              <w:t>'01' (Undergraduate certificate or Diploma program)</w:t>
            </w:r>
          </w:p>
          <w:p w:rsidR="007E3061" w:rsidRPr="00950BBD" w:rsidP="007E3061" w14:paraId="1714E226" w14:textId="77777777">
            <w:pPr>
              <w:pStyle w:val="SegoeUINormal"/>
              <w:numPr>
                <w:ilvl w:val="0"/>
                <w:numId w:val="17"/>
              </w:numPr>
              <w:ind w:left="436" w:hanging="270"/>
              <w:rPr>
                <w:sz w:val="20"/>
                <w:szCs w:val="20"/>
              </w:rPr>
            </w:pPr>
            <w:r w:rsidRPr="00950BBD">
              <w:rPr>
                <w:sz w:val="20"/>
                <w:szCs w:val="20"/>
              </w:rPr>
              <w:t>'02' (</w:t>
            </w:r>
            <w:r w:rsidRPr="00950BBD">
              <w:rPr>
                <w:sz w:val="20"/>
                <w:szCs w:val="20"/>
              </w:rPr>
              <w:t>Associate's</w:t>
            </w:r>
            <w:r w:rsidRPr="00950BBD">
              <w:rPr>
                <w:sz w:val="20"/>
                <w:szCs w:val="20"/>
              </w:rPr>
              <w:t xml:space="preserve"> degree)</w:t>
            </w:r>
          </w:p>
          <w:p w:rsidR="007E3061" w:rsidRPr="00950BBD" w:rsidP="007E3061" w14:paraId="17348BDF" w14:textId="77777777">
            <w:pPr>
              <w:pStyle w:val="SegoeUINormal"/>
              <w:numPr>
                <w:ilvl w:val="0"/>
                <w:numId w:val="17"/>
              </w:numPr>
              <w:ind w:left="436" w:hanging="270"/>
              <w:rPr>
                <w:sz w:val="20"/>
                <w:szCs w:val="20"/>
              </w:rPr>
            </w:pPr>
            <w:r w:rsidRPr="00950BBD">
              <w:rPr>
                <w:sz w:val="20"/>
                <w:szCs w:val="20"/>
              </w:rPr>
              <w:t>'03' (</w:t>
            </w:r>
            <w:r w:rsidRPr="00950BBD">
              <w:rPr>
                <w:sz w:val="20"/>
                <w:szCs w:val="20"/>
              </w:rPr>
              <w:t>Bachelor’s</w:t>
            </w:r>
            <w:r w:rsidRPr="00950BBD">
              <w:rPr>
                <w:sz w:val="20"/>
                <w:szCs w:val="20"/>
              </w:rPr>
              <w:t xml:space="preserve"> degree)</w:t>
            </w:r>
          </w:p>
          <w:p w:rsidR="007E3061" w:rsidRPr="00950BBD" w:rsidP="007E3061" w14:paraId="55E6A91A" w14:textId="77777777">
            <w:pPr>
              <w:pStyle w:val="SegoeUINormal"/>
              <w:numPr>
                <w:ilvl w:val="0"/>
                <w:numId w:val="17"/>
              </w:numPr>
              <w:ind w:left="436" w:hanging="270"/>
              <w:rPr>
                <w:sz w:val="20"/>
                <w:szCs w:val="20"/>
              </w:rPr>
            </w:pPr>
            <w:r w:rsidRPr="00950BBD">
              <w:rPr>
                <w:sz w:val="20"/>
                <w:szCs w:val="20"/>
              </w:rPr>
              <w:t>'04' (Post baccalaureate certificate)</w:t>
            </w:r>
          </w:p>
          <w:p w:rsidR="007E3061" w:rsidRPr="00950BBD" w:rsidP="007E3061" w14:paraId="0CF2220A" w14:textId="77777777">
            <w:pPr>
              <w:pStyle w:val="SegoeUINormal"/>
              <w:numPr>
                <w:ilvl w:val="0"/>
                <w:numId w:val="17"/>
              </w:numPr>
              <w:ind w:left="436" w:hanging="270"/>
              <w:rPr>
                <w:sz w:val="20"/>
                <w:szCs w:val="20"/>
              </w:rPr>
            </w:pPr>
            <w:r w:rsidRPr="00950BBD">
              <w:rPr>
                <w:sz w:val="20"/>
                <w:szCs w:val="20"/>
              </w:rPr>
              <w:t>'05' (</w:t>
            </w:r>
            <w:r w:rsidRPr="00950BBD">
              <w:rPr>
                <w:sz w:val="20"/>
                <w:szCs w:val="20"/>
              </w:rPr>
              <w:t>Master’s</w:t>
            </w:r>
            <w:r w:rsidRPr="00950BBD">
              <w:rPr>
                <w:sz w:val="20"/>
                <w:szCs w:val="20"/>
              </w:rPr>
              <w:t xml:space="preserve"> degree)</w:t>
            </w:r>
          </w:p>
          <w:p w:rsidR="007E3061" w:rsidRPr="00950BBD" w:rsidP="007E3061" w14:paraId="40109A12" w14:textId="77777777">
            <w:pPr>
              <w:pStyle w:val="SegoeUINormal"/>
              <w:numPr>
                <w:ilvl w:val="0"/>
                <w:numId w:val="17"/>
              </w:numPr>
              <w:ind w:left="436" w:hanging="270"/>
              <w:rPr>
                <w:sz w:val="20"/>
                <w:szCs w:val="20"/>
              </w:rPr>
            </w:pPr>
            <w:r w:rsidRPr="00950BBD">
              <w:rPr>
                <w:sz w:val="20"/>
                <w:szCs w:val="20"/>
              </w:rPr>
              <w:t>'06' (Doctoral degree)</w:t>
            </w:r>
          </w:p>
          <w:p w:rsidR="007E3061" w:rsidRPr="00950BBD" w:rsidP="007E3061" w14:paraId="57F38678" w14:textId="77777777">
            <w:pPr>
              <w:pStyle w:val="SegoeUINormal"/>
              <w:numPr>
                <w:ilvl w:val="0"/>
                <w:numId w:val="17"/>
              </w:numPr>
              <w:ind w:left="436" w:hanging="270"/>
              <w:rPr>
                <w:sz w:val="20"/>
                <w:szCs w:val="20"/>
              </w:rPr>
            </w:pPr>
            <w:r w:rsidRPr="00950BBD">
              <w:rPr>
                <w:sz w:val="20"/>
                <w:szCs w:val="20"/>
              </w:rPr>
              <w:t>'07' (First professional degree)</w:t>
            </w:r>
          </w:p>
          <w:p w:rsidR="00C9563A" w:rsidRPr="00776A33" w:rsidP="007E3061" w14:paraId="2F330304" w14:textId="2F39D46F">
            <w:pPr>
              <w:pStyle w:val="SegoeUINormal"/>
              <w:numPr>
                <w:ilvl w:val="0"/>
                <w:numId w:val="17"/>
              </w:numPr>
              <w:ind w:left="436" w:hanging="270"/>
              <w:rPr>
                <w:sz w:val="20"/>
                <w:szCs w:val="20"/>
              </w:rPr>
            </w:pPr>
            <w:r w:rsidRPr="00950BBD">
              <w:rPr>
                <w:sz w:val="20"/>
                <w:szCs w:val="20"/>
              </w:rPr>
              <w:t>'08' (Graduate / Professional certificate)</w:t>
            </w:r>
          </w:p>
        </w:tc>
        <w:tc>
          <w:tcPr>
            <w:tcW w:w="1800" w:type="dxa"/>
          </w:tcPr>
          <w:p w:rsidR="00C9563A" w:rsidRPr="00776A33" w:rsidP="00776A33" w14:paraId="530777C9" w14:textId="0B9A738E">
            <w:pPr>
              <w:pStyle w:val="SegoeUINormal"/>
              <w:jc w:val="center"/>
              <w:rPr>
                <w:sz w:val="20"/>
                <w:szCs w:val="20"/>
              </w:rPr>
            </w:pPr>
            <w:r w:rsidRPr="00776A33">
              <w:rPr>
                <w:sz w:val="20"/>
                <w:szCs w:val="20"/>
              </w:rPr>
              <w:t>Char.</w:t>
            </w:r>
          </w:p>
        </w:tc>
      </w:tr>
      <w:tr w14:paraId="29EF0D46" w14:textId="77777777" w:rsidTr="2C43FB28">
        <w:tblPrEx>
          <w:tblW w:w="9355" w:type="dxa"/>
          <w:tblLayout w:type="fixed"/>
          <w:tblLook w:val="04A0"/>
        </w:tblPrEx>
        <w:trPr>
          <w:cantSplit/>
        </w:trPr>
        <w:tc>
          <w:tcPr>
            <w:tcW w:w="2965" w:type="dxa"/>
          </w:tcPr>
          <w:p w:rsidR="00C9563A" w:rsidRPr="00776A33" w:rsidP="00C9563A" w14:paraId="7435828B" w14:textId="65D8D2EA">
            <w:pPr>
              <w:pStyle w:val="SegoeUINormal"/>
              <w:rPr>
                <w:sz w:val="20"/>
                <w:szCs w:val="20"/>
              </w:rPr>
            </w:pPr>
            <w:r w:rsidRPr="00776A33">
              <w:rPr>
                <w:sz w:val="20"/>
                <w:szCs w:val="20"/>
              </w:rPr>
              <w:t>Comma</w:t>
            </w:r>
          </w:p>
        </w:tc>
        <w:tc>
          <w:tcPr>
            <w:tcW w:w="4590" w:type="dxa"/>
          </w:tcPr>
          <w:p w:rsidR="00C9563A" w:rsidRPr="00776A33" w:rsidP="00C9563A" w14:paraId="43DE136B" w14:textId="1B4C965D">
            <w:pPr>
              <w:pStyle w:val="SegoeUINormal"/>
              <w:rPr>
                <w:sz w:val="20"/>
                <w:szCs w:val="20"/>
              </w:rPr>
            </w:pPr>
            <w:r w:rsidRPr="00776A33">
              <w:rPr>
                <w:sz w:val="20"/>
                <w:szCs w:val="20"/>
              </w:rPr>
              <w:t>Comma</w:t>
            </w:r>
          </w:p>
        </w:tc>
        <w:tc>
          <w:tcPr>
            <w:tcW w:w="1800" w:type="dxa"/>
          </w:tcPr>
          <w:p w:rsidR="00C9563A" w:rsidRPr="00776A33" w:rsidP="00776A33" w14:paraId="399BD2B4" w14:textId="71CEF1BE">
            <w:pPr>
              <w:pStyle w:val="SegoeUINormal"/>
              <w:jc w:val="center"/>
              <w:rPr>
                <w:sz w:val="20"/>
                <w:szCs w:val="20"/>
              </w:rPr>
            </w:pPr>
            <w:r w:rsidRPr="00776A33">
              <w:rPr>
                <w:sz w:val="20"/>
                <w:szCs w:val="20"/>
              </w:rPr>
              <w:t>Char.</w:t>
            </w:r>
          </w:p>
        </w:tc>
      </w:tr>
      <w:tr w14:paraId="5041D5C7" w14:textId="77777777" w:rsidTr="2C43FB28">
        <w:tblPrEx>
          <w:tblW w:w="9355" w:type="dxa"/>
          <w:tblLayout w:type="fixed"/>
          <w:tblLook w:val="04A0"/>
        </w:tblPrEx>
        <w:trPr>
          <w:cantSplit/>
        </w:trPr>
        <w:tc>
          <w:tcPr>
            <w:tcW w:w="2965" w:type="dxa"/>
          </w:tcPr>
          <w:p w:rsidR="00C9563A" w:rsidRPr="00776A33" w:rsidP="00C9563A" w14:paraId="5A5AB745" w14:textId="4A204E06">
            <w:pPr>
              <w:pStyle w:val="SegoeUINormal"/>
              <w:rPr>
                <w:sz w:val="20"/>
                <w:szCs w:val="20"/>
              </w:rPr>
            </w:pPr>
            <w:r w:rsidRPr="00776A33">
              <w:rPr>
                <w:sz w:val="20"/>
                <w:szCs w:val="20"/>
              </w:rPr>
              <w:t>Length of Program</w:t>
            </w:r>
          </w:p>
        </w:tc>
        <w:tc>
          <w:tcPr>
            <w:tcW w:w="4590" w:type="dxa"/>
          </w:tcPr>
          <w:p w:rsidR="00C9563A" w:rsidRPr="00776A33" w:rsidP="00C9563A" w14:paraId="6535B90E" w14:textId="2ECB47C4">
            <w:pPr>
              <w:pStyle w:val="SegoeUINormal"/>
              <w:rPr>
                <w:sz w:val="20"/>
                <w:szCs w:val="20"/>
              </w:rPr>
            </w:pPr>
            <w:r w:rsidRPr="00776A33">
              <w:rPr>
                <w:sz w:val="20"/>
                <w:szCs w:val="20"/>
              </w:rPr>
              <w:t>The length of the instructional program in weeks, months, or years as published by the school.</w:t>
            </w:r>
          </w:p>
        </w:tc>
        <w:tc>
          <w:tcPr>
            <w:tcW w:w="1800" w:type="dxa"/>
          </w:tcPr>
          <w:p w:rsidR="00C9563A" w:rsidRPr="00776A33" w:rsidP="00776A33" w14:paraId="59092E4B" w14:textId="0EEFE596">
            <w:pPr>
              <w:pStyle w:val="SegoeUINormal"/>
              <w:jc w:val="center"/>
              <w:rPr>
                <w:sz w:val="20"/>
                <w:szCs w:val="20"/>
              </w:rPr>
            </w:pPr>
            <w:r w:rsidRPr="00776A33">
              <w:rPr>
                <w:sz w:val="20"/>
                <w:szCs w:val="20"/>
              </w:rPr>
              <w:t>Num.</w:t>
            </w:r>
          </w:p>
        </w:tc>
      </w:tr>
      <w:tr w14:paraId="51BA254A" w14:textId="77777777" w:rsidTr="2C43FB28">
        <w:tblPrEx>
          <w:tblW w:w="9355" w:type="dxa"/>
          <w:tblLayout w:type="fixed"/>
          <w:tblLook w:val="04A0"/>
        </w:tblPrEx>
        <w:trPr>
          <w:cantSplit/>
        </w:trPr>
        <w:tc>
          <w:tcPr>
            <w:tcW w:w="2965" w:type="dxa"/>
          </w:tcPr>
          <w:p w:rsidR="00C9563A" w:rsidRPr="00776A33" w:rsidP="00C9563A" w14:paraId="5E322E76" w14:textId="545E0F0D">
            <w:pPr>
              <w:pStyle w:val="SegoeUINormal"/>
              <w:rPr>
                <w:sz w:val="20"/>
                <w:szCs w:val="20"/>
              </w:rPr>
            </w:pPr>
            <w:r w:rsidRPr="00776A33">
              <w:rPr>
                <w:sz w:val="20"/>
                <w:szCs w:val="20"/>
              </w:rPr>
              <w:t>Comma</w:t>
            </w:r>
          </w:p>
        </w:tc>
        <w:tc>
          <w:tcPr>
            <w:tcW w:w="4590" w:type="dxa"/>
          </w:tcPr>
          <w:p w:rsidR="00C9563A" w:rsidRPr="00776A33" w:rsidP="00C9563A" w14:paraId="462D4B85" w14:textId="498E1C70">
            <w:pPr>
              <w:pStyle w:val="SegoeUINormal"/>
              <w:rPr>
                <w:sz w:val="20"/>
                <w:szCs w:val="20"/>
              </w:rPr>
            </w:pPr>
            <w:r w:rsidRPr="00776A33">
              <w:rPr>
                <w:sz w:val="20"/>
                <w:szCs w:val="20"/>
              </w:rPr>
              <w:t>Comma</w:t>
            </w:r>
          </w:p>
        </w:tc>
        <w:tc>
          <w:tcPr>
            <w:tcW w:w="1800" w:type="dxa"/>
          </w:tcPr>
          <w:p w:rsidR="00C9563A" w:rsidRPr="00776A33" w:rsidP="00776A33" w14:paraId="52B7014F" w14:textId="611041E5">
            <w:pPr>
              <w:pStyle w:val="SegoeUINormal"/>
              <w:jc w:val="center"/>
              <w:rPr>
                <w:sz w:val="20"/>
                <w:szCs w:val="20"/>
              </w:rPr>
            </w:pPr>
            <w:r w:rsidRPr="00776A33">
              <w:rPr>
                <w:sz w:val="20"/>
                <w:szCs w:val="20"/>
              </w:rPr>
              <w:t>Char.</w:t>
            </w:r>
          </w:p>
        </w:tc>
      </w:tr>
      <w:tr w14:paraId="339882DF" w14:textId="77777777" w:rsidTr="2C43FB28">
        <w:tblPrEx>
          <w:tblW w:w="9355" w:type="dxa"/>
          <w:tblLayout w:type="fixed"/>
          <w:tblLook w:val="04A0"/>
        </w:tblPrEx>
        <w:trPr>
          <w:cantSplit/>
        </w:trPr>
        <w:tc>
          <w:tcPr>
            <w:tcW w:w="2965" w:type="dxa"/>
          </w:tcPr>
          <w:p w:rsidR="00C9563A" w:rsidRPr="00776A33" w:rsidP="00C9563A" w14:paraId="501C5213" w14:textId="37743B84">
            <w:pPr>
              <w:pStyle w:val="SegoeUINormal"/>
              <w:rPr>
                <w:sz w:val="20"/>
                <w:szCs w:val="20"/>
              </w:rPr>
            </w:pPr>
            <w:r w:rsidRPr="00776A33">
              <w:rPr>
                <w:sz w:val="20"/>
                <w:szCs w:val="20"/>
              </w:rPr>
              <w:t xml:space="preserve">Length of Program Measurement </w:t>
            </w:r>
          </w:p>
        </w:tc>
        <w:tc>
          <w:tcPr>
            <w:tcW w:w="4590" w:type="dxa"/>
          </w:tcPr>
          <w:p w:rsidR="00C9563A" w:rsidRPr="00776A33" w:rsidP="00C9563A" w14:paraId="35C5C236" w14:textId="77777777">
            <w:pPr>
              <w:pStyle w:val="SegoeUINormal"/>
              <w:rPr>
                <w:sz w:val="20"/>
                <w:szCs w:val="20"/>
              </w:rPr>
            </w:pPr>
            <w:r w:rsidRPr="00776A33">
              <w:rPr>
                <w:sz w:val="20"/>
                <w:szCs w:val="20"/>
              </w:rPr>
              <w:t xml:space="preserve">The unit of measure for the length of the instructional program as published by the school. </w:t>
            </w:r>
          </w:p>
          <w:p w:rsidR="00E9274C" w:rsidRPr="00950BBD" w:rsidP="00E9274C" w14:paraId="28CBD9CE" w14:textId="77777777">
            <w:pPr>
              <w:pStyle w:val="SegoeUINormal"/>
              <w:rPr>
                <w:sz w:val="20"/>
                <w:szCs w:val="20"/>
              </w:rPr>
            </w:pPr>
            <w:r w:rsidRPr="00950BBD">
              <w:rPr>
                <w:sz w:val="20"/>
                <w:szCs w:val="20"/>
              </w:rPr>
              <w:t>V</w:t>
            </w:r>
            <w:r>
              <w:rPr>
                <w:sz w:val="20"/>
                <w:szCs w:val="20"/>
              </w:rPr>
              <w:t>alid v</w:t>
            </w:r>
            <w:r w:rsidRPr="00950BBD">
              <w:rPr>
                <w:sz w:val="20"/>
                <w:szCs w:val="20"/>
              </w:rPr>
              <w:t xml:space="preserve">alues are: </w:t>
            </w:r>
          </w:p>
          <w:p w:rsidR="00E9274C" w:rsidP="00E9274C" w14:paraId="2F6F6BBC" w14:textId="77777777">
            <w:pPr>
              <w:pStyle w:val="SegoeUINormal"/>
              <w:numPr>
                <w:ilvl w:val="0"/>
                <w:numId w:val="17"/>
              </w:numPr>
              <w:ind w:left="436" w:hanging="270"/>
              <w:rPr>
                <w:sz w:val="20"/>
                <w:szCs w:val="20"/>
              </w:rPr>
            </w:pPr>
            <w:r>
              <w:rPr>
                <w:sz w:val="20"/>
                <w:szCs w:val="20"/>
              </w:rPr>
              <w:t>‘W’ (Weeks)</w:t>
            </w:r>
          </w:p>
          <w:p w:rsidR="00E9274C" w:rsidP="00E9274C" w14:paraId="6084D21A" w14:textId="77777777">
            <w:pPr>
              <w:pStyle w:val="SegoeUINormal"/>
              <w:numPr>
                <w:ilvl w:val="0"/>
                <w:numId w:val="17"/>
              </w:numPr>
              <w:ind w:left="436" w:hanging="270"/>
              <w:rPr>
                <w:sz w:val="20"/>
                <w:szCs w:val="20"/>
              </w:rPr>
            </w:pPr>
            <w:r>
              <w:rPr>
                <w:sz w:val="20"/>
                <w:szCs w:val="20"/>
              </w:rPr>
              <w:t>‘M’ (Months)</w:t>
            </w:r>
          </w:p>
          <w:p w:rsidR="00C9563A" w:rsidRPr="00776A33" w:rsidP="00776A33" w14:paraId="69858308" w14:textId="0C9B4EB2">
            <w:pPr>
              <w:pStyle w:val="SegoeUINormal"/>
              <w:numPr>
                <w:ilvl w:val="0"/>
                <w:numId w:val="17"/>
              </w:numPr>
              <w:ind w:left="436" w:hanging="270"/>
              <w:rPr>
                <w:sz w:val="20"/>
                <w:szCs w:val="20"/>
              </w:rPr>
            </w:pPr>
            <w:r>
              <w:rPr>
                <w:sz w:val="20"/>
                <w:szCs w:val="20"/>
              </w:rPr>
              <w:t>‘Y’ (Years)</w:t>
            </w:r>
            <w:r w:rsidRPr="00E9274C">
              <w:rPr>
                <w:sz w:val="20"/>
                <w:szCs w:val="20"/>
              </w:rPr>
              <w:t xml:space="preserve"> </w:t>
            </w:r>
          </w:p>
        </w:tc>
        <w:tc>
          <w:tcPr>
            <w:tcW w:w="1800" w:type="dxa"/>
          </w:tcPr>
          <w:p w:rsidR="00C9563A" w:rsidRPr="00776A33" w:rsidP="00776A33" w14:paraId="4200CBD5" w14:textId="30DF863E">
            <w:pPr>
              <w:pStyle w:val="SegoeUINormal"/>
              <w:jc w:val="center"/>
              <w:rPr>
                <w:sz w:val="20"/>
                <w:szCs w:val="20"/>
              </w:rPr>
            </w:pPr>
            <w:r w:rsidRPr="00776A33">
              <w:rPr>
                <w:sz w:val="20"/>
                <w:szCs w:val="20"/>
              </w:rPr>
              <w:t>Char.</w:t>
            </w:r>
          </w:p>
        </w:tc>
      </w:tr>
      <w:tr w14:paraId="7D134CF4" w14:textId="77777777" w:rsidTr="2C43FB28">
        <w:tblPrEx>
          <w:tblW w:w="9355" w:type="dxa"/>
          <w:tblLayout w:type="fixed"/>
          <w:tblLook w:val="04A0"/>
        </w:tblPrEx>
        <w:trPr>
          <w:cantSplit/>
        </w:trPr>
        <w:tc>
          <w:tcPr>
            <w:tcW w:w="2965" w:type="dxa"/>
          </w:tcPr>
          <w:p w:rsidR="00C9563A" w:rsidRPr="00776A33" w:rsidP="00C9563A" w14:paraId="08BE83B9" w14:textId="011C0FF9">
            <w:pPr>
              <w:pStyle w:val="SegoeUINormal"/>
              <w:rPr>
                <w:sz w:val="20"/>
                <w:szCs w:val="20"/>
              </w:rPr>
            </w:pPr>
            <w:r w:rsidRPr="00776A33">
              <w:rPr>
                <w:sz w:val="20"/>
                <w:szCs w:val="20"/>
              </w:rPr>
              <w:t>Comma</w:t>
            </w:r>
          </w:p>
        </w:tc>
        <w:tc>
          <w:tcPr>
            <w:tcW w:w="4590" w:type="dxa"/>
          </w:tcPr>
          <w:p w:rsidR="00C9563A" w:rsidRPr="00776A33" w:rsidP="00C9563A" w14:paraId="0FD0124C" w14:textId="0D7C3393">
            <w:pPr>
              <w:pStyle w:val="SegoeUINormal"/>
              <w:rPr>
                <w:sz w:val="20"/>
                <w:szCs w:val="20"/>
              </w:rPr>
            </w:pPr>
            <w:r w:rsidRPr="00776A33">
              <w:rPr>
                <w:sz w:val="20"/>
                <w:szCs w:val="20"/>
              </w:rPr>
              <w:t>Comma</w:t>
            </w:r>
          </w:p>
        </w:tc>
        <w:tc>
          <w:tcPr>
            <w:tcW w:w="1800" w:type="dxa"/>
          </w:tcPr>
          <w:p w:rsidR="00C9563A" w:rsidRPr="00776A33" w:rsidP="00776A33" w14:paraId="3C5AA907" w14:textId="1956BDB2">
            <w:pPr>
              <w:pStyle w:val="SegoeUINormal"/>
              <w:jc w:val="center"/>
              <w:rPr>
                <w:sz w:val="20"/>
                <w:szCs w:val="20"/>
              </w:rPr>
            </w:pPr>
            <w:r w:rsidRPr="00776A33">
              <w:rPr>
                <w:sz w:val="20"/>
                <w:szCs w:val="20"/>
              </w:rPr>
              <w:t>Char.</w:t>
            </w:r>
          </w:p>
        </w:tc>
      </w:tr>
      <w:tr w14:paraId="6B10AD24" w14:textId="77777777" w:rsidTr="2C43FB28">
        <w:tblPrEx>
          <w:tblW w:w="9355" w:type="dxa"/>
          <w:tblLayout w:type="fixed"/>
          <w:tblLook w:val="04A0"/>
        </w:tblPrEx>
        <w:trPr>
          <w:cantSplit/>
        </w:trPr>
        <w:tc>
          <w:tcPr>
            <w:tcW w:w="2965" w:type="dxa"/>
          </w:tcPr>
          <w:p w:rsidR="00C9563A" w:rsidRPr="00776A33" w:rsidP="00C9563A" w14:paraId="47215C7F" w14:textId="2C9D6ED8">
            <w:pPr>
              <w:pStyle w:val="SegoeUINormal"/>
              <w:rPr>
                <w:sz w:val="20"/>
                <w:szCs w:val="20"/>
              </w:rPr>
            </w:pPr>
            <w:r w:rsidRPr="00776A33">
              <w:rPr>
                <w:sz w:val="20"/>
                <w:szCs w:val="20"/>
              </w:rPr>
              <w:t>Weeks in Title IV Academic Year</w:t>
            </w:r>
          </w:p>
        </w:tc>
        <w:tc>
          <w:tcPr>
            <w:tcW w:w="4590" w:type="dxa"/>
          </w:tcPr>
          <w:p w:rsidR="00C9563A" w:rsidRPr="00776A33" w:rsidP="00C9563A" w14:paraId="65E643B5" w14:textId="3F0CD0B4">
            <w:pPr>
              <w:pStyle w:val="SegoeUINormal"/>
              <w:rPr>
                <w:sz w:val="20"/>
                <w:szCs w:val="20"/>
              </w:rPr>
            </w:pPr>
            <w:r w:rsidRPr="00776A33">
              <w:rPr>
                <w:sz w:val="20"/>
                <w:szCs w:val="20"/>
              </w:rPr>
              <w:t>The total number of weeks of instruction in the program’s academic year.</w:t>
            </w:r>
          </w:p>
        </w:tc>
        <w:tc>
          <w:tcPr>
            <w:tcW w:w="1800" w:type="dxa"/>
          </w:tcPr>
          <w:p w:rsidR="00C9563A" w:rsidRPr="00776A33" w:rsidP="00776A33" w14:paraId="4DC07336" w14:textId="4309D2D4">
            <w:pPr>
              <w:pStyle w:val="SegoeUINormal"/>
              <w:jc w:val="center"/>
              <w:rPr>
                <w:sz w:val="20"/>
                <w:szCs w:val="20"/>
              </w:rPr>
            </w:pPr>
            <w:r w:rsidRPr="00776A33">
              <w:rPr>
                <w:sz w:val="20"/>
                <w:szCs w:val="20"/>
              </w:rPr>
              <w:t>Num.</w:t>
            </w:r>
          </w:p>
        </w:tc>
      </w:tr>
      <w:tr w14:paraId="53387A3F" w14:textId="77777777" w:rsidTr="2C43FB28">
        <w:tblPrEx>
          <w:tblW w:w="9355" w:type="dxa"/>
          <w:tblLayout w:type="fixed"/>
          <w:tblLook w:val="04A0"/>
        </w:tblPrEx>
        <w:trPr>
          <w:cantSplit/>
        </w:trPr>
        <w:tc>
          <w:tcPr>
            <w:tcW w:w="2965" w:type="dxa"/>
          </w:tcPr>
          <w:p w:rsidR="000175FB" w:rsidRPr="00776A33" w:rsidP="000175FB" w14:paraId="518046B8" w14:textId="60F4E86D">
            <w:pPr>
              <w:pStyle w:val="SegoeUINormal"/>
              <w:rPr>
                <w:sz w:val="20"/>
                <w:szCs w:val="20"/>
              </w:rPr>
            </w:pPr>
            <w:r w:rsidRPr="00776A33">
              <w:rPr>
                <w:sz w:val="20"/>
                <w:szCs w:val="20"/>
              </w:rPr>
              <w:t>Comma</w:t>
            </w:r>
          </w:p>
        </w:tc>
        <w:tc>
          <w:tcPr>
            <w:tcW w:w="4590" w:type="dxa"/>
          </w:tcPr>
          <w:p w:rsidR="000175FB" w:rsidRPr="00776A33" w:rsidP="000175FB" w14:paraId="4125DE21" w14:textId="2E85780A">
            <w:pPr>
              <w:pStyle w:val="SegoeUINormal"/>
              <w:rPr>
                <w:sz w:val="20"/>
                <w:szCs w:val="20"/>
              </w:rPr>
            </w:pPr>
            <w:r w:rsidRPr="00776A33">
              <w:rPr>
                <w:sz w:val="20"/>
                <w:szCs w:val="20"/>
              </w:rPr>
              <w:t>Comma</w:t>
            </w:r>
          </w:p>
        </w:tc>
        <w:tc>
          <w:tcPr>
            <w:tcW w:w="1800" w:type="dxa"/>
          </w:tcPr>
          <w:p w:rsidR="000175FB" w:rsidRPr="00776A33" w:rsidP="00776A33" w14:paraId="64C7774C" w14:textId="515AD453">
            <w:pPr>
              <w:pStyle w:val="SegoeUINormal"/>
              <w:jc w:val="center"/>
              <w:rPr>
                <w:sz w:val="20"/>
                <w:szCs w:val="20"/>
              </w:rPr>
            </w:pPr>
            <w:r w:rsidRPr="00776A33">
              <w:rPr>
                <w:sz w:val="20"/>
                <w:szCs w:val="20"/>
              </w:rPr>
              <w:t>Char.</w:t>
            </w:r>
          </w:p>
        </w:tc>
      </w:tr>
      <w:tr w14:paraId="48BB81BC" w14:textId="77777777" w:rsidTr="2C43FB28">
        <w:tblPrEx>
          <w:tblW w:w="9355" w:type="dxa"/>
          <w:tblLayout w:type="fixed"/>
          <w:tblLook w:val="04A0"/>
        </w:tblPrEx>
        <w:trPr>
          <w:cantSplit/>
        </w:trPr>
        <w:tc>
          <w:tcPr>
            <w:tcW w:w="2965" w:type="dxa"/>
          </w:tcPr>
          <w:p w:rsidR="00835676" w:rsidRPr="00776A33" w:rsidP="00835676" w14:paraId="78D91A70" w14:textId="7CA3300D">
            <w:pPr>
              <w:pStyle w:val="SegoeUINormal"/>
              <w:rPr>
                <w:sz w:val="20"/>
                <w:szCs w:val="20"/>
              </w:rPr>
            </w:pPr>
            <w:r w:rsidRPr="00776A33">
              <w:rPr>
                <w:sz w:val="20"/>
                <w:szCs w:val="20"/>
              </w:rPr>
              <w:t>Comprehensive Transition and Postsecondary (CTP) Program</w:t>
            </w:r>
          </w:p>
        </w:tc>
        <w:tc>
          <w:tcPr>
            <w:tcW w:w="4590" w:type="dxa"/>
          </w:tcPr>
          <w:p w:rsidR="00835676" w:rsidP="00835676" w14:paraId="33662B70" w14:textId="12F54122">
            <w:pPr>
              <w:pStyle w:val="SegoeUINormal"/>
              <w:rPr>
                <w:sz w:val="20"/>
                <w:szCs w:val="20"/>
              </w:rPr>
            </w:pPr>
            <w:r>
              <w:rPr>
                <w:sz w:val="20"/>
                <w:szCs w:val="20"/>
              </w:rPr>
              <w:t>I</w:t>
            </w:r>
            <w:r w:rsidRPr="00950BBD">
              <w:rPr>
                <w:sz w:val="20"/>
                <w:szCs w:val="20"/>
              </w:rPr>
              <w:t>ndicate</w:t>
            </w:r>
            <w:r>
              <w:rPr>
                <w:sz w:val="20"/>
                <w:szCs w:val="20"/>
              </w:rPr>
              <w:t>s</w:t>
            </w:r>
            <w:r w:rsidRPr="00950BBD">
              <w:rPr>
                <w:sz w:val="20"/>
                <w:szCs w:val="20"/>
              </w:rPr>
              <w:t xml:space="preserve"> </w:t>
            </w:r>
            <w:r w:rsidRPr="00647FE5">
              <w:rPr>
                <w:sz w:val="20"/>
                <w:szCs w:val="20"/>
              </w:rPr>
              <w:t>if the program</w:t>
            </w:r>
            <w:r w:rsidR="00E76346">
              <w:rPr>
                <w:sz w:val="20"/>
                <w:szCs w:val="20"/>
              </w:rPr>
              <w:t>,</w:t>
            </w:r>
            <w:r w:rsidRPr="00647FE5">
              <w:rPr>
                <w:sz w:val="20"/>
                <w:szCs w:val="20"/>
              </w:rPr>
              <w:t xml:space="preserve"> the student graduated or withdrew from</w:t>
            </w:r>
            <w:r w:rsidR="00E76346">
              <w:rPr>
                <w:sz w:val="20"/>
                <w:szCs w:val="20"/>
              </w:rPr>
              <w:t>,</w:t>
            </w:r>
            <w:r w:rsidRPr="00647FE5">
              <w:rPr>
                <w:sz w:val="20"/>
                <w:szCs w:val="20"/>
              </w:rPr>
              <w:t xml:space="preserve"> is a Comprehensive Transition and Postsecondary (CTP) program. </w:t>
            </w:r>
          </w:p>
          <w:p w:rsidR="00835676" w:rsidRPr="00950BBD" w:rsidP="00835676" w14:paraId="719D3529" w14:textId="77777777">
            <w:pPr>
              <w:pStyle w:val="SegoeUINormal"/>
              <w:numPr>
                <w:ilvl w:val="0"/>
                <w:numId w:val="17"/>
              </w:numPr>
              <w:ind w:left="436" w:hanging="270"/>
              <w:rPr>
                <w:sz w:val="20"/>
                <w:szCs w:val="20"/>
              </w:rPr>
            </w:pPr>
            <w:r w:rsidRPr="00950BBD">
              <w:rPr>
                <w:sz w:val="20"/>
                <w:szCs w:val="20"/>
              </w:rPr>
              <w:t>'Y' (Yes)</w:t>
            </w:r>
          </w:p>
          <w:p w:rsidR="00835676" w:rsidP="00835676" w14:paraId="370D5F0E" w14:textId="77777777">
            <w:pPr>
              <w:pStyle w:val="SegoeUINormal"/>
              <w:numPr>
                <w:ilvl w:val="0"/>
                <w:numId w:val="17"/>
              </w:numPr>
              <w:ind w:left="436" w:hanging="270"/>
              <w:rPr>
                <w:sz w:val="20"/>
                <w:szCs w:val="20"/>
              </w:rPr>
            </w:pPr>
            <w:r w:rsidRPr="00950BBD">
              <w:rPr>
                <w:sz w:val="20"/>
                <w:szCs w:val="20"/>
              </w:rPr>
              <w:t>'N' (No)</w:t>
            </w:r>
          </w:p>
          <w:p w:rsidR="00835676" w:rsidRPr="00776A33" w:rsidP="00776A33" w14:paraId="3BD8313A" w14:textId="03BDCE0C">
            <w:pPr>
              <w:pStyle w:val="SegoeUINormal"/>
              <w:numPr>
                <w:ilvl w:val="0"/>
                <w:numId w:val="17"/>
              </w:numPr>
              <w:ind w:left="436" w:hanging="270"/>
              <w:rPr>
                <w:sz w:val="20"/>
                <w:szCs w:val="20"/>
              </w:rPr>
            </w:pPr>
            <w:r w:rsidRPr="00950BBD">
              <w:rPr>
                <w:sz w:val="20"/>
                <w:szCs w:val="20"/>
              </w:rPr>
              <w:t>Space (No)</w:t>
            </w:r>
            <w:r w:rsidRPr="00F271C9" w:rsidR="00F271C9">
              <w:rPr>
                <w:sz w:val="20"/>
                <w:szCs w:val="20"/>
              </w:rPr>
              <w:t xml:space="preserve"> </w:t>
            </w:r>
          </w:p>
        </w:tc>
        <w:tc>
          <w:tcPr>
            <w:tcW w:w="1800" w:type="dxa"/>
          </w:tcPr>
          <w:p w:rsidR="00835676" w:rsidRPr="00776A33" w:rsidP="00776A33" w14:paraId="6FE53F55" w14:textId="1908E5F5">
            <w:pPr>
              <w:pStyle w:val="SegoeUINormal"/>
              <w:jc w:val="center"/>
              <w:rPr>
                <w:sz w:val="20"/>
                <w:szCs w:val="20"/>
              </w:rPr>
            </w:pPr>
            <w:r w:rsidRPr="00776A33">
              <w:rPr>
                <w:sz w:val="20"/>
                <w:szCs w:val="20"/>
              </w:rPr>
              <w:t>Char.</w:t>
            </w:r>
          </w:p>
        </w:tc>
      </w:tr>
      <w:tr w14:paraId="5597B894" w14:textId="77777777" w:rsidTr="2C43FB28">
        <w:tblPrEx>
          <w:tblW w:w="9355" w:type="dxa"/>
          <w:tblLayout w:type="fixed"/>
          <w:tblLook w:val="04A0"/>
        </w:tblPrEx>
        <w:trPr>
          <w:cantSplit/>
        </w:trPr>
        <w:tc>
          <w:tcPr>
            <w:tcW w:w="2965" w:type="dxa"/>
          </w:tcPr>
          <w:p w:rsidR="00835676" w:rsidRPr="00776A33" w:rsidP="00835676" w14:paraId="0E2E5ACF" w14:textId="4DDD634C">
            <w:pPr>
              <w:pStyle w:val="SegoeUINormal"/>
              <w:rPr>
                <w:sz w:val="20"/>
                <w:szCs w:val="20"/>
              </w:rPr>
            </w:pPr>
            <w:r w:rsidRPr="00776A33">
              <w:rPr>
                <w:sz w:val="20"/>
                <w:szCs w:val="20"/>
              </w:rPr>
              <w:t>Comma</w:t>
            </w:r>
          </w:p>
        </w:tc>
        <w:tc>
          <w:tcPr>
            <w:tcW w:w="4590" w:type="dxa"/>
          </w:tcPr>
          <w:p w:rsidR="00835676" w:rsidRPr="00776A33" w:rsidP="00835676" w14:paraId="235E6A14" w14:textId="41372B28">
            <w:pPr>
              <w:pStyle w:val="SegoeUINormal"/>
              <w:rPr>
                <w:sz w:val="20"/>
                <w:szCs w:val="20"/>
              </w:rPr>
            </w:pPr>
            <w:r w:rsidRPr="00776A33">
              <w:rPr>
                <w:sz w:val="20"/>
                <w:szCs w:val="20"/>
              </w:rPr>
              <w:t>Comma</w:t>
            </w:r>
          </w:p>
        </w:tc>
        <w:tc>
          <w:tcPr>
            <w:tcW w:w="1800" w:type="dxa"/>
          </w:tcPr>
          <w:p w:rsidR="00835676" w:rsidRPr="00776A33" w:rsidP="00776A33" w14:paraId="7818418D" w14:textId="7C7F817B">
            <w:pPr>
              <w:pStyle w:val="SegoeUINormal"/>
              <w:jc w:val="center"/>
              <w:rPr>
                <w:sz w:val="20"/>
                <w:szCs w:val="20"/>
              </w:rPr>
            </w:pPr>
            <w:r w:rsidRPr="00776A33">
              <w:rPr>
                <w:sz w:val="20"/>
                <w:szCs w:val="20"/>
              </w:rPr>
              <w:t>Char.</w:t>
            </w:r>
          </w:p>
        </w:tc>
      </w:tr>
      <w:tr w14:paraId="30608E8E" w14:textId="77777777" w:rsidTr="2C43FB28">
        <w:tblPrEx>
          <w:tblW w:w="9355" w:type="dxa"/>
          <w:tblLayout w:type="fixed"/>
          <w:tblLook w:val="04A0"/>
        </w:tblPrEx>
        <w:trPr>
          <w:cantSplit/>
        </w:trPr>
        <w:tc>
          <w:tcPr>
            <w:tcW w:w="2965" w:type="dxa"/>
          </w:tcPr>
          <w:p w:rsidR="00E76346" w:rsidRPr="00776A33" w:rsidP="00E76346" w14:paraId="40AEA936" w14:textId="68247D20">
            <w:pPr>
              <w:pStyle w:val="SegoeUINormal"/>
              <w:rPr>
                <w:sz w:val="20"/>
                <w:szCs w:val="20"/>
              </w:rPr>
            </w:pPr>
            <w:r w:rsidRPr="00776A33">
              <w:rPr>
                <w:sz w:val="20"/>
                <w:szCs w:val="20"/>
              </w:rPr>
              <w:t>Approved Prison Education Program Indicator</w:t>
            </w:r>
          </w:p>
        </w:tc>
        <w:tc>
          <w:tcPr>
            <w:tcW w:w="4590" w:type="dxa"/>
          </w:tcPr>
          <w:p w:rsidR="00E76346" w:rsidP="00E76346" w14:paraId="3B4199F8" w14:textId="77777777">
            <w:pPr>
              <w:pStyle w:val="SegoeUINormal"/>
              <w:rPr>
                <w:sz w:val="20"/>
                <w:szCs w:val="20"/>
              </w:rPr>
            </w:pPr>
            <w:r>
              <w:rPr>
                <w:sz w:val="20"/>
                <w:szCs w:val="20"/>
              </w:rPr>
              <w:t>I</w:t>
            </w:r>
            <w:r w:rsidRPr="004E34A0">
              <w:rPr>
                <w:sz w:val="20"/>
                <w:szCs w:val="20"/>
              </w:rPr>
              <w:t>ndicate</w:t>
            </w:r>
            <w:r>
              <w:rPr>
                <w:sz w:val="20"/>
                <w:szCs w:val="20"/>
              </w:rPr>
              <w:t>s</w:t>
            </w:r>
            <w:r w:rsidRPr="004E34A0">
              <w:rPr>
                <w:sz w:val="20"/>
                <w:szCs w:val="20"/>
              </w:rPr>
              <w:t xml:space="preserve"> if the program, the student graduated or withdrew from, is an approved Prison Education Program or part of the Second Chance Pell Experiment. </w:t>
            </w:r>
          </w:p>
          <w:p w:rsidR="00E76346" w:rsidRPr="00950BBD" w:rsidP="00E76346" w14:paraId="5EBC8214" w14:textId="77777777">
            <w:pPr>
              <w:pStyle w:val="SegoeUINormal"/>
              <w:rPr>
                <w:sz w:val="20"/>
                <w:szCs w:val="20"/>
              </w:rPr>
            </w:pPr>
            <w:r w:rsidRPr="00950BBD">
              <w:rPr>
                <w:sz w:val="20"/>
                <w:szCs w:val="20"/>
              </w:rPr>
              <w:t>Valid values are:</w:t>
            </w:r>
          </w:p>
          <w:p w:rsidR="00E76346" w:rsidRPr="00950BBD" w:rsidP="00E76346" w14:paraId="00D73055" w14:textId="77777777">
            <w:pPr>
              <w:pStyle w:val="SegoeUINormal"/>
              <w:numPr>
                <w:ilvl w:val="0"/>
                <w:numId w:val="17"/>
              </w:numPr>
              <w:ind w:left="436" w:hanging="270"/>
              <w:rPr>
                <w:sz w:val="20"/>
                <w:szCs w:val="20"/>
              </w:rPr>
            </w:pPr>
            <w:r w:rsidRPr="00950BBD">
              <w:rPr>
                <w:sz w:val="20"/>
                <w:szCs w:val="20"/>
              </w:rPr>
              <w:t>'Y' (Yes)</w:t>
            </w:r>
          </w:p>
          <w:p w:rsidR="00E76346" w:rsidP="00E76346" w14:paraId="5A65D20B" w14:textId="77777777">
            <w:pPr>
              <w:pStyle w:val="SegoeUINormal"/>
              <w:numPr>
                <w:ilvl w:val="0"/>
                <w:numId w:val="17"/>
              </w:numPr>
              <w:ind w:left="436" w:hanging="270"/>
              <w:rPr>
                <w:sz w:val="20"/>
                <w:szCs w:val="20"/>
              </w:rPr>
            </w:pPr>
            <w:r w:rsidRPr="00950BBD">
              <w:rPr>
                <w:sz w:val="20"/>
                <w:szCs w:val="20"/>
              </w:rPr>
              <w:t>'N' (No)</w:t>
            </w:r>
          </w:p>
          <w:p w:rsidR="00E76346" w:rsidRPr="00776A33" w:rsidP="00776A33" w14:paraId="079E5CC1" w14:textId="165B65DA">
            <w:pPr>
              <w:pStyle w:val="SegoeUINormal"/>
              <w:numPr>
                <w:ilvl w:val="0"/>
                <w:numId w:val="17"/>
              </w:numPr>
              <w:ind w:left="436" w:hanging="270"/>
              <w:rPr>
                <w:sz w:val="20"/>
                <w:szCs w:val="20"/>
              </w:rPr>
            </w:pPr>
            <w:r w:rsidRPr="00950BBD">
              <w:rPr>
                <w:sz w:val="20"/>
                <w:szCs w:val="20"/>
              </w:rPr>
              <w:t>Space (No)</w:t>
            </w:r>
            <w:r w:rsidRPr="00E76346">
              <w:rPr>
                <w:sz w:val="20"/>
                <w:szCs w:val="20"/>
              </w:rPr>
              <w:t xml:space="preserve"> </w:t>
            </w:r>
          </w:p>
        </w:tc>
        <w:tc>
          <w:tcPr>
            <w:tcW w:w="1800" w:type="dxa"/>
          </w:tcPr>
          <w:p w:rsidR="00E76346" w:rsidRPr="00776A33" w:rsidP="00776A33" w14:paraId="36E3D4D3" w14:textId="7C7F817B">
            <w:pPr>
              <w:pStyle w:val="SegoeUINormal"/>
              <w:jc w:val="center"/>
              <w:rPr>
                <w:sz w:val="20"/>
                <w:szCs w:val="20"/>
              </w:rPr>
            </w:pPr>
            <w:r w:rsidRPr="00776A33">
              <w:rPr>
                <w:sz w:val="20"/>
                <w:szCs w:val="20"/>
              </w:rPr>
              <w:t>Char.</w:t>
            </w:r>
          </w:p>
          <w:p w:rsidR="00E76346" w:rsidRPr="00776A33" w:rsidP="00776A33" w14:paraId="61590D50" w14:textId="73B2CCE5">
            <w:pPr>
              <w:pStyle w:val="SegoeUINormal"/>
              <w:jc w:val="center"/>
              <w:rPr>
                <w:sz w:val="20"/>
                <w:szCs w:val="20"/>
              </w:rPr>
            </w:pPr>
          </w:p>
        </w:tc>
      </w:tr>
      <w:tr w14:paraId="4B8384E4" w14:textId="77777777" w:rsidTr="2C43FB28">
        <w:tblPrEx>
          <w:tblW w:w="9355" w:type="dxa"/>
          <w:tblLayout w:type="fixed"/>
          <w:tblLook w:val="04A0"/>
        </w:tblPrEx>
        <w:trPr>
          <w:cantSplit/>
        </w:trPr>
        <w:tc>
          <w:tcPr>
            <w:tcW w:w="2965" w:type="dxa"/>
          </w:tcPr>
          <w:p w:rsidR="00E76346" w:rsidRPr="00776A33" w:rsidP="00E76346" w14:paraId="09BC3A44" w14:textId="2EB20E77">
            <w:pPr>
              <w:pStyle w:val="SegoeUINormal"/>
              <w:rPr>
                <w:sz w:val="20"/>
                <w:szCs w:val="20"/>
              </w:rPr>
            </w:pPr>
            <w:r w:rsidRPr="00776A33">
              <w:rPr>
                <w:sz w:val="20"/>
                <w:szCs w:val="20"/>
              </w:rPr>
              <w:t>Comma</w:t>
            </w:r>
          </w:p>
        </w:tc>
        <w:tc>
          <w:tcPr>
            <w:tcW w:w="4590" w:type="dxa"/>
          </w:tcPr>
          <w:p w:rsidR="00E76346" w:rsidRPr="00776A33" w:rsidP="00E76346" w14:paraId="1513E88B" w14:textId="64133FBE">
            <w:pPr>
              <w:pStyle w:val="SegoeUINormal"/>
              <w:rPr>
                <w:sz w:val="20"/>
                <w:szCs w:val="20"/>
              </w:rPr>
            </w:pPr>
            <w:r w:rsidRPr="00776A33">
              <w:rPr>
                <w:sz w:val="20"/>
                <w:szCs w:val="20"/>
              </w:rPr>
              <w:t>Comma</w:t>
            </w:r>
          </w:p>
        </w:tc>
        <w:tc>
          <w:tcPr>
            <w:tcW w:w="1800" w:type="dxa"/>
          </w:tcPr>
          <w:p w:rsidR="00E76346" w:rsidRPr="00776A33" w:rsidP="00776A33" w14:paraId="37CCEBEC" w14:textId="2827274C">
            <w:pPr>
              <w:pStyle w:val="SegoeUINormal"/>
              <w:jc w:val="center"/>
              <w:rPr>
                <w:sz w:val="20"/>
                <w:szCs w:val="20"/>
              </w:rPr>
            </w:pPr>
            <w:r w:rsidRPr="00776A33">
              <w:rPr>
                <w:sz w:val="20"/>
                <w:szCs w:val="20"/>
              </w:rPr>
              <w:t>Char.</w:t>
            </w:r>
          </w:p>
        </w:tc>
      </w:tr>
      <w:tr w14:paraId="134112EE" w14:textId="77777777" w:rsidTr="2C43FB28">
        <w:tblPrEx>
          <w:tblW w:w="9355" w:type="dxa"/>
          <w:tblLayout w:type="fixed"/>
          <w:tblLook w:val="04A0"/>
        </w:tblPrEx>
        <w:trPr>
          <w:cantSplit/>
        </w:trPr>
        <w:tc>
          <w:tcPr>
            <w:tcW w:w="2965" w:type="dxa"/>
          </w:tcPr>
          <w:p w:rsidR="00E76346" w:rsidRPr="006E78EF" w:rsidP="00E76346" w14:paraId="2ACEA3AA" w14:textId="7FE1C0D5">
            <w:pPr>
              <w:pStyle w:val="SegoeUINormal"/>
              <w:rPr>
                <w:sz w:val="20"/>
                <w:szCs w:val="20"/>
              </w:rPr>
            </w:pPr>
            <w:r w:rsidRPr="006E78EF">
              <w:rPr>
                <w:sz w:val="20"/>
                <w:szCs w:val="20"/>
              </w:rPr>
              <w:t xml:space="preserve">Date Student Completed or Withdrew </w:t>
            </w:r>
            <w:r w:rsidRPr="006E78EF">
              <w:rPr>
                <w:sz w:val="20"/>
                <w:szCs w:val="20"/>
              </w:rPr>
              <w:t>From</w:t>
            </w:r>
            <w:r w:rsidRPr="006E78EF">
              <w:rPr>
                <w:sz w:val="20"/>
                <w:szCs w:val="20"/>
              </w:rPr>
              <w:t xml:space="preserve"> Program</w:t>
            </w:r>
          </w:p>
        </w:tc>
        <w:tc>
          <w:tcPr>
            <w:tcW w:w="4590" w:type="dxa"/>
          </w:tcPr>
          <w:p w:rsidR="0067750F" w:rsidRPr="006E78EF" w:rsidP="0067750F" w14:paraId="43018314" w14:textId="75EF2C04">
            <w:pPr>
              <w:pStyle w:val="SegoeUINormal"/>
              <w:rPr>
                <w:sz w:val="20"/>
                <w:szCs w:val="20"/>
              </w:rPr>
            </w:pPr>
            <w:r w:rsidRPr="006E78EF">
              <w:rPr>
                <w:sz w:val="20"/>
                <w:szCs w:val="20"/>
              </w:rPr>
              <w:t xml:space="preserve">The date </w:t>
            </w:r>
            <w:r w:rsidRPr="006E78EF" w:rsidR="001A5CCE">
              <w:rPr>
                <w:sz w:val="20"/>
                <w:szCs w:val="20"/>
              </w:rPr>
              <w:t>the student</w:t>
            </w:r>
            <w:r w:rsidRPr="006E78EF">
              <w:rPr>
                <w:sz w:val="20"/>
                <w:szCs w:val="20"/>
              </w:rPr>
              <w:t xml:space="preserve"> graduat</w:t>
            </w:r>
            <w:r w:rsidRPr="006E78EF" w:rsidR="001A5CCE">
              <w:rPr>
                <w:sz w:val="20"/>
                <w:szCs w:val="20"/>
              </w:rPr>
              <w:t>ed</w:t>
            </w:r>
            <w:r w:rsidRPr="006E78EF">
              <w:rPr>
                <w:sz w:val="20"/>
                <w:szCs w:val="20"/>
              </w:rPr>
              <w:t xml:space="preserve"> or withdr</w:t>
            </w:r>
            <w:r w:rsidRPr="006E78EF" w:rsidR="00320E8D">
              <w:rPr>
                <w:sz w:val="20"/>
                <w:szCs w:val="20"/>
              </w:rPr>
              <w:t>ew</w:t>
            </w:r>
            <w:r w:rsidRPr="006E78EF">
              <w:rPr>
                <w:sz w:val="20"/>
                <w:szCs w:val="20"/>
              </w:rPr>
              <w:t xml:space="preserve"> from the program.  </w:t>
            </w:r>
          </w:p>
          <w:p w:rsidR="00E76346" w:rsidRPr="006E78EF" w:rsidP="0067750F" w14:paraId="54696FEC" w14:textId="4B5F1717">
            <w:pPr>
              <w:pStyle w:val="SegoeUINormal"/>
              <w:rPr>
                <w:sz w:val="20"/>
                <w:szCs w:val="20"/>
              </w:rPr>
            </w:pPr>
            <w:r w:rsidRPr="006E78EF">
              <w:rPr>
                <w:sz w:val="20"/>
                <w:szCs w:val="20"/>
              </w:rPr>
              <w:t>Format CCYYMMDD</w:t>
            </w:r>
          </w:p>
        </w:tc>
        <w:tc>
          <w:tcPr>
            <w:tcW w:w="1800" w:type="dxa"/>
          </w:tcPr>
          <w:p w:rsidR="00E76346" w:rsidRPr="006E78EF" w:rsidP="00776A33" w14:paraId="6BF78F4B" w14:textId="0F7DC3C0">
            <w:pPr>
              <w:pStyle w:val="SegoeUINormal"/>
              <w:jc w:val="center"/>
              <w:rPr>
                <w:sz w:val="20"/>
                <w:szCs w:val="20"/>
              </w:rPr>
            </w:pPr>
            <w:r w:rsidRPr="006E78EF">
              <w:rPr>
                <w:sz w:val="20"/>
                <w:szCs w:val="20"/>
              </w:rPr>
              <w:t>Date</w:t>
            </w:r>
          </w:p>
        </w:tc>
      </w:tr>
      <w:tr w14:paraId="25B4202A" w14:textId="77777777" w:rsidTr="2C43FB28">
        <w:tblPrEx>
          <w:tblW w:w="9355" w:type="dxa"/>
          <w:tblLayout w:type="fixed"/>
          <w:tblLook w:val="04A0"/>
        </w:tblPrEx>
        <w:trPr>
          <w:cantSplit/>
        </w:trPr>
        <w:tc>
          <w:tcPr>
            <w:tcW w:w="2965" w:type="dxa"/>
          </w:tcPr>
          <w:p w:rsidR="00E76346" w:rsidRPr="006E78EF" w:rsidP="00E76346" w14:paraId="72ABFA66" w14:textId="12AFAC85">
            <w:pPr>
              <w:pStyle w:val="SegoeUINormal"/>
              <w:rPr>
                <w:sz w:val="20"/>
                <w:szCs w:val="20"/>
              </w:rPr>
            </w:pPr>
            <w:r w:rsidRPr="006E78EF">
              <w:rPr>
                <w:sz w:val="20"/>
                <w:szCs w:val="20"/>
              </w:rPr>
              <w:t>Comma</w:t>
            </w:r>
          </w:p>
        </w:tc>
        <w:tc>
          <w:tcPr>
            <w:tcW w:w="4590" w:type="dxa"/>
          </w:tcPr>
          <w:p w:rsidR="00E76346" w:rsidRPr="006E78EF" w:rsidP="00E76346" w14:paraId="4AB221B3" w14:textId="03D2EEB5">
            <w:pPr>
              <w:pStyle w:val="SegoeUINormal"/>
              <w:rPr>
                <w:sz w:val="20"/>
                <w:szCs w:val="20"/>
              </w:rPr>
            </w:pPr>
            <w:r w:rsidRPr="006E78EF">
              <w:rPr>
                <w:sz w:val="20"/>
                <w:szCs w:val="20"/>
              </w:rPr>
              <w:t>Comma</w:t>
            </w:r>
          </w:p>
        </w:tc>
        <w:tc>
          <w:tcPr>
            <w:tcW w:w="1800" w:type="dxa"/>
          </w:tcPr>
          <w:p w:rsidR="00E76346" w:rsidRPr="006E78EF" w:rsidP="00776A33" w14:paraId="2EC3B99A" w14:textId="236100C2">
            <w:pPr>
              <w:pStyle w:val="SegoeUINormal"/>
              <w:jc w:val="center"/>
              <w:rPr>
                <w:sz w:val="20"/>
                <w:szCs w:val="20"/>
              </w:rPr>
            </w:pPr>
            <w:r w:rsidRPr="006E78EF">
              <w:rPr>
                <w:sz w:val="20"/>
                <w:szCs w:val="20"/>
              </w:rPr>
              <w:t>Char.</w:t>
            </w:r>
          </w:p>
        </w:tc>
      </w:tr>
      <w:tr w14:paraId="5ACE6A96" w14:textId="77777777" w:rsidTr="2C43FB28">
        <w:tblPrEx>
          <w:tblW w:w="9355" w:type="dxa"/>
          <w:tblLayout w:type="fixed"/>
          <w:tblLook w:val="04A0"/>
        </w:tblPrEx>
        <w:trPr>
          <w:cantSplit/>
        </w:trPr>
        <w:tc>
          <w:tcPr>
            <w:tcW w:w="2965" w:type="dxa"/>
          </w:tcPr>
          <w:p w:rsidR="00E76346" w:rsidRPr="006E78EF" w:rsidP="00E76346" w14:paraId="100621E2" w14:textId="1A059E5B">
            <w:pPr>
              <w:pStyle w:val="SegoeUINormal"/>
              <w:rPr>
                <w:sz w:val="20"/>
                <w:szCs w:val="20"/>
              </w:rPr>
            </w:pPr>
            <w:r w:rsidRPr="006E78EF">
              <w:rPr>
                <w:sz w:val="20"/>
                <w:szCs w:val="20"/>
              </w:rPr>
              <w:t>Total Private Education Loans for Student's Entire Enrollment in the Program</w:t>
            </w:r>
          </w:p>
        </w:tc>
        <w:tc>
          <w:tcPr>
            <w:tcW w:w="4590" w:type="dxa"/>
          </w:tcPr>
          <w:p w:rsidR="00E76346" w:rsidRPr="006E78EF" w:rsidP="00E76346" w14:paraId="5DB3BDE1" w14:textId="6C95CDFF">
            <w:pPr>
              <w:pStyle w:val="SegoeUINormal"/>
              <w:rPr>
                <w:sz w:val="20"/>
                <w:szCs w:val="20"/>
              </w:rPr>
            </w:pPr>
            <w:r w:rsidRPr="006E78EF">
              <w:rPr>
                <w:sz w:val="20"/>
                <w:szCs w:val="20"/>
              </w:rPr>
              <w:t>For GE Programs, t</w:t>
            </w:r>
            <w:r w:rsidRPr="006E78EF" w:rsidR="004F5607">
              <w:rPr>
                <w:sz w:val="20"/>
                <w:szCs w:val="20"/>
              </w:rPr>
              <w:t>he total amount the student received from private education loans for enrollment in the program.</w:t>
            </w:r>
          </w:p>
          <w:p w:rsidR="008C4BA0" w:rsidRPr="006E78EF" w:rsidP="00E76346" w14:paraId="5C01C71B" w14:textId="77777777">
            <w:pPr>
              <w:pStyle w:val="SegoeUINormal"/>
              <w:rPr>
                <w:sz w:val="20"/>
                <w:szCs w:val="20"/>
              </w:rPr>
            </w:pPr>
          </w:p>
          <w:p w:rsidR="008C4BA0" w:rsidRPr="006E78EF" w:rsidP="00E76346" w14:paraId="564E9F5C" w14:textId="2401E6B7">
            <w:pPr>
              <w:pStyle w:val="SegoeUINormal"/>
              <w:rPr>
                <w:sz w:val="20"/>
                <w:szCs w:val="20"/>
              </w:rPr>
            </w:pPr>
            <w:r w:rsidRPr="006E78EF">
              <w:rPr>
                <w:sz w:val="20"/>
                <w:szCs w:val="20"/>
              </w:rPr>
              <w:t>For Eligible Non-GE Programs, the total amount the student received from private education loans for enrollment at all programs at the same credential level at the institution.</w:t>
            </w:r>
          </w:p>
        </w:tc>
        <w:tc>
          <w:tcPr>
            <w:tcW w:w="1800" w:type="dxa"/>
          </w:tcPr>
          <w:p w:rsidR="00E76346" w:rsidRPr="006E78EF" w:rsidP="00776A33" w14:paraId="21447878" w14:textId="15CF9940">
            <w:pPr>
              <w:pStyle w:val="SegoeUINormal"/>
              <w:jc w:val="center"/>
              <w:rPr>
                <w:sz w:val="20"/>
                <w:szCs w:val="20"/>
              </w:rPr>
            </w:pPr>
            <w:r w:rsidRPr="006E78EF">
              <w:rPr>
                <w:sz w:val="20"/>
                <w:szCs w:val="20"/>
              </w:rPr>
              <w:t>Char.</w:t>
            </w:r>
          </w:p>
        </w:tc>
      </w:tr>
      <w:tr w14:paraId="61695DD6" w14:textId="77777777" w:rsidTr="2C43FB28">
        <w:tblPrEx>
          <w:tblW w:w="9355" w:type="dxa"/>
          <w:tblLayout w:type="fixed"/>
          <w:tblLook w:val="04A0"/>
        </w:tblPrEx>
        <w:trPr>
          <w:cantSplit/>
        </w:trPr>
        <w:tc>
          <w:tcPr>
            <w:tcW w:w="2965" w:type="dxa"/>
          </w:tcPr>
          <w:p w:rsidR="00E76346" w:rsidRPr="006E78EF" w:rsidP="00E76346" w14:paraId="22635773" w14:textId="030BE16F">
            <w:pPr>
              <w:pStyle w:val="SegoeUINormal"/>
              <w:rPr>
                <w:sz w:val="20"/>
                <w:szCs w:val="20"/>
              </w:rPr>
            </w:pPr>
            <w:r w:rsidRPr="006E78EF">
              <w:rPr>
                <w:sz w:val="20"/>
                <w:szCs w:val="20"/>
              </w:rPr>
              <w:t>Comma</w:t>
            </w:r>
          </w:p>
        </w:tc>
        <w:tc>
          <w:tcPr>
            <w:tcW w:w="4590" w:type="dxa"/>
          </w:tcPr>
          <w:p w:rsidR="00E76346" w:rsidRPr="006E78EF" w:rsidP="00E76346" w14:paraId="581E9A10" w14:textId="3932F484">
            <w:pPr>
              <w:pStyle w:val="SegoeUINormal"/>
              <w:rPr>
                <w:sz w:val="20"/>
                <w:szCs w:val="20"/>
              </w:rPr>
            </w:pPr>
            <w:r w:rsidRPr="006E78EF">
              <w:rPr>
                <w:sz w:val="20"/>
                <w:szCs w:val="20"/>
              </w:rPr>
              <w:t>Comma</w:t>
            </w:r>
          </w:p>
        </w:tc>
        <w:tc>
          <w:tcPr>
            <w:tcW w:w="1800" w:type="dxa"/>
          </w:tcPr>
          <w:p w:rsidR="00E76346" w:rsidRPr="006E78EF" w:rsidP="00776A33" w14:paraId="29093600" w14:textId="4ACA6468">
            <w:pPr>
              <w:pStyle w:val="SegoeUINormal"/>
              <w:jc w:val="center"/>
              <w:rPr>
                <w:sz w:val="20"/>
                <w:szCs w:val="20"/>
              </w:rPr>
            </w:pPr>
            <w:r w:rsidRPr="006E78EF">
              <w:rPr>
                <w:sz w:val="20"/>
                <w:szCs w:val="20"/>
              </w:rPr>
              <w:t>Char.</w:t>
            </w:r>
          </w:p>
        </w:tc>
      </w:tr>
      <w:tr w14:paraId="7FD2F6B9" w14:textId="77777777" w:rsidTr="2C43FB28">
        <w:tblPrEx>
          <w:tblW w:w="9355" w:type="dxa"/>
          <w:tblLayout w:type="fixed"/>
          <w:tblLook w:val="04A0"/>
        </w:tblPrEx>
        <w:trPr>
          <w:cantSplit/>
        </w:trPr>
        <w:tc>
          <w:tcPr>
            <w:tcW w:w="2965" w:type="dxa"/>
          </w:tcPr>
          <w:p w:rsidR="00E847FB" w:rsidRPr="006E78EF" w:rsidP="00E847FB" w14:paraId="2902B92F" w14:textId="4A0CABA5">
            <w:pPr>
              <w:pStyle w:val="SegoeUINormal"/>
              <w:rPr>
                <w:sz w:val="20"/>
                <w:szCs w:val="20"/>
              </w:rPr>
            </w:pPr>
            <w:r w:rsidRPr="006E78EF">
              <w:rPr>
                <w:sz w:val="20"/>
                <w:szCs w:val="20"/>
              </w:rPr>
              <w:t>Total Institutional Debt for Student</w:t>
            </w:r>
            <w:r w:rsidRPr="006E78EF" w:rsidR="008C4BA0">
              <w:rPr>
                <w:sz w:val="20"/>
                <w:szCs w:val="20"/>
              </w:rPr>
              <w:t>’</w:t>
            </w:r>
            <w:r w:rsidRPr="006E78EF">
              <w:rPr>
                <w:sz w:val="20"/>
                <w:szCs w:val="20"/>
              </w:rPr>
              <w:t>s Entire Enrollment in the Program</w:t>
            </w:r>
          </w:p>
        </w:tc>
        <w:tc>
          <w:tcPr>
            <w:tcW w:w="4590" w:type="dxa"/>
          </w:tcPr>
          <w:p w:rsidR="00E847FB" w:rsidRPr="006E78EF" w:rsidP="00E847FB" w14:paraId="62536E26" w14:textId="6321A418">
            <w:pPr>
              <w:pStyle w:val="SegoeUINormal"/>
              <w:rPr>
                <w:sz w:val="20"/>
                <w:szCs w:val="20"/>
              </w:rPr>
            </w:pPr>
            <w:r w:rsidRPr="006E78EF">
              <w:rPr>
                <w:sz w:val="20"/>
                <w:szCs w:val="20"/>
              </w:rPr>
              <w:t>For GE Programs, t</w:t>
            </w:r>
            <w:r w:rsidRPr="006E78EF">
              <w:rPr>
                <w:sz w:val="20"/>
                <w:szCs w:val="20"/>
              </w:rPr>
              <w:t>he total amount of institutional debt the student owes to the institution or to a party that extended an amount on behalf of the institution after completing or withdrawing from the program.</w:t>
            </w:r>
          </w:p>
          <w:p w:rsidR="008C4BA0" w:rsidRPr="006E78EF" w:rsidP="00E847FB" w14:paraId="41D618A1" w14:textId="77777777">
            <w:pPr>
              <w:pStyle w:val="SegoeUINormal"/>
              <w:rPr>
                <w:sz w:val="20"/>
                <w:szCs w:val="20"/>
              </w:rPr>
            </w:pPr>
          </w:p>
          <w:p w:rsidR="008C4BA0" w:rsidRPr="006E78EF" w:rsidP="00E847FB" w14:paraId="68871A83" w14:textId="3AB32D72">
            <w:pPr>
              <w:pStyle w:val="SegoeUINormal"/>
              <w:rPr>
                <w:sz w:val="20"/>
                <w:szCs w:val="20"/>
              </w:rPr>
            </w:pPr>
            <w:r w:rsidRPr="006E78EF">
              <w:rPr>
                <w:sz w:val="20"/>
                <w:szCs w:val="20"/>
              </w:rPr>
              <w:t>For Eligible Non-GE Programs, the total amount of institutional debt the student owes to the institution or to a party that extended an amount on behalf of the institution for enrollment in all programs at the same credential level at the institution.</w:t>
            </w:r>
          </w:p>
        </w:tc>
        <w:tc>
          <w:tcPr>
            <w:tcW w:w="1800" w:type="dxa"/>
          </w:tcPr>
          <w:p w:rsidR="00E847FB" w:rsidRPr="006E78EF" w:rsidP="00776A33" w14:paraId="2210F6A6" w14:textId="7013C0E2">
            <w:pPr>
              <w:pStyle w:val="SegoeUINormal"/>
              <w:jc w:val="center"/>
              <w:rPr>
                <w:sz w:val="20"/>
                <w:szCs w:val="20"/>
              </w:rPr>
            </w:pPr>
            <w:r w:rsidRPr="006E78EF">
              <w:rPr>
                <w:sz w:val="20"/>
                <w:szCs w:val="20"/>
              </w:rPr>
              <w:t>Char.</w:t>
            </w:r>
          </w:p>
        </w:tc>
      </w:tr>
      <w:tr w14:paraId="34E54FBD" w14:textId="77777777" w:rsidTr="2C43FB28">
        <w:tblPrEx>
          <w:tblW w:w="9355" w:type="dxa"/>
          <w:tblLayout w:type="fixed"/>
          <w:tblLook w:val="04A0"/>
        </w:tblPrEx>
        <w:trPr>
          <w:cantSplit/>
        </w:trPr>
        <w:tc>
          <w:tcPr>
            <w:tcW w:w="2965" w:type="dxa"/>
          </w:tcPr>
          <w:p w:rsidR="00E76346" w:rsidRPr="006E78EF" w:rsidP="00E76346" w14:paraId="6D4AB155" w14:textId="5969028F">
            <w:pPr>
              <w:pStyle w:val="SegoeUINormal"/>
              <w:rPr>
                <w:sz w:val="20"/>
                <w:szCs w:val="20"/>
              </w:rPr>
            </w:pPr>
            <w:r w:rsidRPr="006E78EF">
              <w:rPr>
                <w:sz w:val="20"/>
                <w:szCs w:val="20"/>
              </w:rPr>
              <w:t>Comma</w:t>
            </w:r>
          </w:p>
        </w:tc>
        <w:tc>
          <w:tcPr>
            <w:tcW w:w="4590" w:type="dxa"/>
          </w:tcPr>
          <w:p w:rsidR="00E76346" w:rsidRPr="006E78EF" w:rsidP="00E76346" w14:paraId="6581EAFC" w14:textId="215377BF">
            <w:pPr>
              <w:pStyle w:val="SegoeUINormal"/>
              <w:rPr>
                <w:sz w:val="20"/>
                <w:szCs w:val="20"/>
              </w:rPr>
            </w:pPr>
            <w:r w:rsidRPr="006E78EF">
              <w:rPr>
                <w:sz w:val="20"/>
                <w:szCs w:val="20"/>
              </w:rPr>
              <w:t>Comma</w:t>
            </w:r>
          </w:p>
        </w:tc>
        <w:tc>
          <w:tcPr>
            <w:tcW w:w="1800" w:type="dxa"/>
          </w:tcPr>
          <w:p w:rsidR="00E76346" w:rsidRPr="006E78EF" w:rsidP="00776A33" w14:paraId="4420AEF9" w14:textId="44F3010B">
            <w:pPr>
              <w:pStyle w:val="SegoeUINormal"/>
              <w:jc w:val="center"/>
              <w:rPr>
                <w:sz w:val="20"/>
                <w:szCs w:val="20"/>
              </w:rPr>
            </w:pPr>
            <w:r w:rsidRPr="006E78EF">
              <w:rPr>
                <w:sz w:val="20"/>
                <w:szCs w:val="20"/>
              </w:rPr>
              <w:t>Char.</w:t>
            </w:r>
          </w:p>
        </w:tc>
      </w:tr>
      <w:tr w14:paraId="7EF03FA1" w14:textId="77777777" w:rsidTr="2C43FB28">
        <w:tblPrEx>
          <w:tblW w:w="9355" w:type="dxa"/>
          <w:tblLayout w:type="fixed"/>
          <w:tblLook w:val="04A0"/>
        </w:tblPrEx>
        <w:trPr>
          <w:cantSplit/>
        </w:trPr>
        <w:tc>
          <w:tcPr>
            <w:tcW w:w="2965" w:type="dxa"/>
          </w:tcPr>
          <w:p w:rsidR="003D1EAA" w:rsidRPr="006E78EF" w:rsidP="003D1EAA" w14:paraId="2FFC9433" w14:textId="3CC59D95">
            <w:pPr>
              <w:pStyle w:val="SegoeUINormal"/>
              <w:rPr>
                <w:sz w:val="20"/>
                <w:szCs w:val="20"/>
              </w:rPr>
            </w:pPr>
            <w:r w:rsidRPr="006E78EF">
              <w:rPr>
                <w:sz w:val="20"/>
                <w:szCs w:val="20"/>
              </w:rPr>
              <w:t>Total Tuition &amp; Fees Assessed for Student's Entire Enrollment in the Program</w:t>
            </w:r>
          </w:p>
        </w:tc>
        <w:tc>
          <w:tcPr>
            <w:tcW w:w="4590" w:type="dxa"/>
          </w:tcPr>
          <w:p w:rsidR="003D1EAA" w:rsidRPr="006E78EF" w:rsidP="003D1EAA" w14:paraId="6B5CA602" w14:textId="2BFCF084">
            <w:pPr>
              <w:pStyle w:val="SegoeUINormal"/>
              <w:rPr>
                <w:sz w:val="20"/>
                <w:szCs w:val="20"/>
              </w:rPr>
            </w:pPr>
            <w:r w:rsidRPr="006E78EF">
              <w:rPr>
                <w:sz w:val="20"/>
                <w:szCs w:val="20"/>
              </w:rPr>
              <w:t>For GE Programs, t</w:t>
            </w:r>
            <w:r w:rsidRPr="006E78EF">
              <w:rPr>
                <w:sz w:val="20"/>
                <w:szCs w:val="20"/>
              </w:rPr>
              <w:t>he total amount of tuition and fees assessed the student for the student’s entire enrollment in the program.</w:t>
            </w:r>
          </w:p>
          <w:p w:rsidR="008C4BA0" w:rsidRPr="006E78EF" w:rsidP="003D1EAA" w14:paraId="714F342C" w14:textId="77777777">
            <w:pPr>
              <w:pStyle w:val="SegoeUINormal"/>
              <w:rPr>
                <w:sz w:val="20"/>
                <w:szCs w:val="20"/>
              </w:rPr>
            </w:pPr>
          </w:p>
          <w:p w:rsidR="008C4BA0" w:rsidRPr="006E78EF" w:rsidP="003D1EAA" w14:paraId="07CE290B" w14:textId="1C8ED786">
            <w:pPr>
              <w:pStyle w:val="SegoeUINormal"/>
              <w:rPr>
                <w:sz w:val="20"/>
                <w:szCs w:val="20"/>
              </w:rPr>
            </w:pPr>
            <w:r w:rsidRPr="006E78EF">
              <w:rPr>
                <w:sz w:val="20"/>
                <w:szCs w:val="20"/>
              </w:rPr>
              <w:t>For Eligible Non-GE Programs, the total amount of tuition and fees assessed the student for the student’s enrollment in all programs at the same credential level at the institution.</w:t>
            </w:r>
          </w:p>
        </w:tc>
        <w:tc>
          <w:tcPr>
            <w:tcW w:w="1800" w:type="dxa"/>
          </w:tcPr>
          <w:p w:rsidR="003D1EAA" w:rsidRPr="006E78EF" w:rsidP="00776A33" w14:paraId="0B094D89" w14:textId="6260520E">
            <w:pPr>
              <w:pStyle w:val="SegoeUINormal"/>
              <w:jc w:val="center"/>
              <w:rPr>
                <w:sz w:val="20"/>
                <w:szCs w:val="20"/>
              </w:rPr>
            </w:pPr>
            <w:r w:rsidRPr="006E78EF">
              <w:rPr>
                <w:sz w:val="20"/>
                <w:szCs w:val="20"/>
              </w:rPr>
              <w:t>Char.</w:t>
            </w:r>
          </w:p>
        </w:tc>
      </w:tr>
      <w:tr w14:paraId="2AA58397" w14:textId="77777777" w:rsidTr="2C43FB28">
        <w:tblPrEx>
          <w:tblW w:w="9355" w:type="dxa"/>
          <w:tblLayout w:type="fixed"/>
          <w:tblLook w:val="04A0"/>
        </w:tblPrEx>
        <w:trPr>
          <w:cantSplit/>
        </w:trPr>
        <w:tc>
          <w:tcPr>
            <w:tcW w:w="2965" w:type="dxa"/>
          </w:tcPr>
          <w:p w:rsidR="00E76346" w:rsidRPr="006E78EF" w:rsidP="00E76346" w14:paraId="42E10300" w14:textId="44F8B559">
            <w:pPr>
              <w:pStyle w:val="SegoeUINormal"/>
              <w:rPr>
                <w:sz w:val="20"/>
                <w:szCs w:val="20"/>
              </w:rPr>
            </w:pPr>
            <w:r w:rsidRPr="006E78EF">
              <w:rPr>
                <w:sz w:val="20"/>
                <w:szCs w:val="20"/>
              </w:rPr>
              <w:t>Comma</w:t>
            </w:r>
          </w:p>
        </w:tc>
        <w:tc>
          <w:tcPr>
            <w:tcW w:w="4590" w:type="dxa"/>
          </w:tcPr>
          <w:p w:rsidR="00E76346" w:rsidRPr="006E78EF" w:rsidP="00E76346" w14:paraId="4D3CF196" w14:textId="23047F48">
            <w:pPr>
              <w:pStyle w:val="SegoeUINormal"/>
              <w:rPr>
                <w:sz w:val="20"/>
                <w:szCs w:val="20"/>
              </w:rPr>
            </w:pPr>
            <w:r w:rsidRPr="006E78EF">
              <w:rPr>
                <w:sz w:val="20"/>
                <w:szCs w:val="20"/>
              </w:rPr>
              <w:t>Comma</w:t>
            </w:r>
          </w:p>
        </w:tc>
        <w:tc>
          <w:tcPr>
            <w:tcW w:w="1800" w:type="dxa"/>
          </w:tcPr>
          <w:p w:rsidR="00E76346" w:rsidRPr="006E78EF" w:rsidP="00776A33" w14:paraId="360CF87C" w14:textId="332CD9CF">
            <w:pPr>
              <w:pStyle w:val="SegoeUINormal"/>
              <w:jc w:val="center"/>
              <w:rPr>
                <w:sz w:val="20"/>
                <w:szCs w:val="20"/>
              </w:rPr>
            </w:pPr>
            <w:r w:rsidRPr="006E78EF">
              <w:rPr>
                <w:sz w:val="20"/>
                <w:szCs w:val="20"/>
              </w:rPr>
              <w:t>Char.</w:t>
            </w:r>
          </w:p>
        </w:tc>
      </w:tr>
      <w:tr w14:paraId="53F85227" w14:textId="77777777" w:rsidTr="2C43FB28">
        <w:tblPrEx>
          <w:tblW w:w="9355" w:type="dxa"/>
          <w:tblLayout w:type="fixed"/>
          <w:tblLook w:val="04A0"/>
        </w:tblPrEx>
        <w:trPr>
          <w:cantSplit/>
        </w:trPr>
        <w:tc>
          <w:tcPr>
            <w:tcW w:w="2965" w:type="dxa"/>
          </w:tcPr>
          <w:p w:rsidR="00050456" w:rsidRPr="006E78EF" w:rsidP="00050456" w14:paraId="7CF7BEC8" w14:textId="31E49837">
            <w:pPr>
              <w:pStyle w:val="SegoeUINormal"/>
              <w:rPr>
                <w:sz w:val="20"/>
                <w:szCs w:val="20"/>
              </w:rPr>
            </w:pPr>
            <w:r w:rsidRPr="006E78EF">
              <w:rPr>
                <w:sz w:val="20"/>
                <w:szCs w:val="20"/>
              </w:rPr>
              <w:t>Total Allowance for books, supplies, and equipment for Student's Entire Enrollment in the Program</w:t>
            </w:r>
          </w:p>
        </w:tc>
        <w:tc>
          <w:tcPr>
            <w:tcW w:w="4590" w:type="dxa"/>
          </w:tcPr>
          <w:p w:rsidR="00050456" w:rsidRPr="006E78EF" w:rsidP="00050456" w14:paraId="1EB9B6D0" w14:textId="6AD41E34">
            <w:pPr>
              <w:pStyle w:val="SegoeUINormal"/>
              <w:rPr>
                <w:sz w:val="20"/>
                <w:szCs w:val="20"/>
              </w:rPr>
            </w:pPr>
            <w:r w:rsidRPr="006E78EF">
              <w:rPr>
                <w:sz w:val="20"/>
                <w:szCs w:val="20"/>
              </w:rPr>
              <w:t>For GE Programs, t</w:t>
            </w:r>
            <w:r w:rsidRPr="006E78EF">
              <w:rPr>
                <w:sz w:val="20"/>
                <w:szCs w:val="20"/>
              </w:rPr>
              <w:t>he total amount of the allowances for books, supplies, and equipment included in the student’s COA for each award year in which the student was enrolled in the program, or a higher amount if assessed the student by the institution for such expenses.</w:t>
            </w:r>
          </w:p>
          <w:p w:rsidR="008C4BA0" w:rsidRPr="006E78EF" w:rsidP="00050456" w14:paraId="211126BA" w14:textId="77777777">
            <w:pPr>
              <w:pStyle w:val="SegoeUINormal"/>
              <w:rPr>
                <w:sz w:val="20"/>
                <w:szCs w:val="20"/>
              </w:rPr>
            </w:pPr>
          </w:p>
          <w:p w:rsidR="008C4BA0" w:rsidRPr="006E78EF" w:rsidP="00050456" w14:paraId="475F0946" w14:textId="580DA78B">
            <w:pPr>
              <w:pStyle w:val="SegoeUINormal"/>
              <w:rPr>
                <w:sz w:val="20"/>
                <w:szCs w:val="20"/>
              </w:rPr>
            </w:pPr>
            <w:r w:rsidRPr="006E78EF">
              <w:rPr>
                <w:sz w:val="20"/>
                <w:szCs w:val="20"/>
              </w:rPr>
              <w:t>For Eligible Non-GE Programs, the total amount of the allowance</w:t>
            </w:r>
            <w:r w:rsidRPr="006E78EF" w:rsidR="00252FA7">
              <w:rPr>
                <w:sz w:val="20"/>
                <w:szCs w:val="20"/>
              </w:rPr>
              <w:t>s</w:t>
            </w:r>
            <w:r w:rsidRPr="006E78EF">
              <w:rPr>
                <w:sz w:val="20"/>
                <w:szCs w:val="20"/>
              </w:rPr>
              <w:t xml:space="preserve"> for books, supplies, and equipment included in the stude</w:t>
            </w:r>
            <w:r w:rsidRPr="006E78EF" w:rsidR="00252FA7">
              <w:rPr>
                <w:sz w:val="20"/>
                <w:szCs w:val="20"/>
              </w:rPr>
              <w:t xml:space="preserve">nt’s COA for each award year in which the student was enrolled in all programs at the same credential level at the institution. </w:t>
            </w:r>
          </w:p>
        </w:tc>
        <w:tc>
          <w:tcPr>
            <w:tcW w:w="1800" w:type="dxa"/>
          </w:tcPr>
          <w:p w:rsidR="00050456" w:rsidRPr="006E78EF" w:rsidP="00776A33" w14:paraId="23F39DC5" w14:textId="2D55E2E3">
            <w:pPr>
              <w:pStyle w:val="SegoeUINormal"/>
              <w:jc w:val="center"/>
              <w:rPr>
                <w:sz w:val="20"/>
                <w:szCs w:val="20"/>
              </w:rPr>
            </w:pPr>
            <w:r w:rsidRPr="006E78EF">
              <w:rPr>
                <w:sz w:val="20"/>
                <w:szCs w:val="20"/>
              </w:rPr>
              <w:t>Char.</w:t>
            </w:r>
          </w:p>
        </w:tc>
      </w:tr>
      <w:tr w14:paraId="2C5C17A6" w14:textId="77777777" w:rsidTr="2C43FB28">
        <w:tblPrEx>
          <w:tblW w:w="9355" w:type="dxa"/>
          <w:tblLayout w:type="fixed"/>
          <w:tblLook w:val="04A0"/>
        </w:tblPrEx>
        <w:trPr>
          <w:cantSplit/>
        </w:trPr>
        <w:tc>
          <w:tcPr>
            <w:tcW w:w="2965" w:type="dxa"/>
          </w:tcPr>
          <w:p w:rsidR="00E76346" w:rsidRPr="006E78EF" w:rsidP="00E76346" w14:paraId="70898702" w14:textId="26F9F285">
            <w:pPr>
              <w:pStyle w:val="SegoeUINormal"/>
              <w:rPr>
                <w:sz w:val="20"/>
                <w:szCs w:val="20"/>
              </w:rPr>
            </w:pPr>
            <w:r w:rsidRPr="006E78EF">
              <w:rPr>
                <w:sz w:val="20"/>
                <w:szCs w:val="20"/>
              </w:rPr>
              <w:t>Comma</w:t>
            </w:r>
          </w:p>
        </w:tc>
        <w:tc>
          <w:tcPr>
            <w:tcW w:w="4590" w:type="dxa"/>
          </w:tcPr>
          <w:p w:rsidR="00E76346" w:rsidRPr="006E78EF" w:rsidP="00E76346" w14:paraId="670D5E12" w14:textId="63ADE2BD">
            <w:pPr>
              <w:pStyle w:val="SegoeUINormal"/>
              <w:rPr>
                <w:sz w:val="20"/>
                <w:szCs w:val="20"/>
              </w:rPr>
            </w:pPr>
            <w:r w:rsidRPr="006E78EF">
              <w:rPr>
                <w:sz w:val="20"/>
                <w:szCs w:val="20"/>
              </w:rPr>
              <w:t>Comma</w:t>
            </w:r>
          </w:p>
        </w:tc>
        <w:tc>
          <w:tcPr>
            <w:tcW w:w="1800" w:type="dxa"/>
          </w:tcPr>
          <w:p w:rsidR="00E76346" w:rsidRPr="006E78EF" w:rsidP="00776A33" w14:paraId="06DECC9B" w14:textId="0A25AA82">
            <w:pPr>
              <w:pStyle w:val="SegoeUINormal"/>
              <w:jc w:val="center"/>
              <w:rPr>
                <w:sz w:val="20"/>
                <w:szCs w:val="20"/>
              </w:rPr>
            </w:pPr>
            <w:r w:rsidRPr="006E78EF">
              <w:rPr>
                <w:sz w:val="20"/>
                <w:szCs w:val="20"/>
              </w:rPr>
              <w:t>Char.</w:t>
            </w:r>
          </w:p>
        </w:tc>
      </w:tr>
      <w:tr w14:paraId="3855F8AB" w14:textId="77777777" w:rsidTr="2C43FB28">
        <w:tblPrEx>
          <w:tblW w:w="9355" w:type="dxa"/>
          <w:tblLayout w:type="fixed"/>
          <w:tblLook w:val="04A0"/>
        </w:tblPrEx>
        <w:trPr>
          <w:cantSplit/>
        </w:trPr>
        <w:tc>
          <w:tcPr>
            <w:tcW w:w="2965" w:type="dxa"/>
          </w:tcPr>
          <w:p w:rsidR="007926B7" w:rsidRPr="006E78EF" w:rsidP="007926B7" w14:paraId="1F43CE10" w14:textId="6B71A2C7">
            <w:pPr>
              <w:pStyle w:val="SegoeUINormal"/>
              <w:rPr>
                <w:sz w:val="20"/>
                <w:szCs w:val="20"/>
              </w:rPr>
            </w:pPr>
            <w:r w:rsidRPr="006E78EF">
              <w:rPr>
                <w:sz w:val="20"/>
                <w:szCs w:val="20"/>
              </w:rPr>
              <w:t>Total Amount of Institutional Grants and Scholarships for Student's Entire Enrollment in the Program</w:t>
            </w:r>
            <w:r w:rsidRPr="006E78EF">
              <w:rPr>
                <w:sz w:val="20"/>
                <w:szCs w:val="20"/>
              </w:rPr>
              <w:t xml:space="preserve"> </w:t>
            </w:r>
          </w:p>
        </w:tc>
        <w:tc>
          <w:tcPr>
            <w:tcW w:w="4590" w:type="dxa"/>
          </w:tcPr>
          <w:p w:rsidR="007926B7" w:rsidRPr="006E78EF" w:rsidP="007926B7" w14:paraId="48B7C8FF" w14:textId="6697A541">
            <w:pPr>
              <w:pStyle w:val="SegoeUINormal"/>
              <w:rPr>
                <w:sz w:val="20"/>
                <w:szCs w:val="20"/>
              </w:rPr>
            </w:pPr>
            <w:r w:rsidRPr="006E78EF">
              <w:rPr>
                <w:sz w:val="20"/>
                <w:szCs w:val="20"/>
              </w:rPr>
              <w:t>For GE Programs, t</w:t>
            </w:r>
            <w:r w:rsidRPr="006E78EF">
              <w:rPr>
                <w:sz w:val="20"/>
                <w:szCs w:val="20"/>
              </w:rPr>
              <w:t>he total amount of institutional grants and scholarships received by the student for the entire enrollment in the program.</w:t>
            </w:r>
          </w:p>
          <w:p w:rsidR="00252FA7" w:rsidRPr="006E78EF" w:rsidP="007926B7" w14:paraId="124777BE" w14:textId="77777777">
            <w:pPr>
              <w:pStyle w:val="SegoeUINormal"/>
              <w:rPr>
                <w:sz w:val="20"/>
                <w:szCs w:val="20"/>
              </w:rPr>
            </w:pPr>
          </w:p>
          <w:p w:rsidR="00252FA7" w:rsidRPr="006E78EF" w:rsidP="007926B7" w14:paraId="0744F9C8" w14:textId="7478C09F">
            <w:pPr>
              <w:pStyle w:val="SegoeUINormal"/>
              <w:rPr>
                <w:sz w:val="20"/>
                <w:szCs w:val="20"/>
              </w:rPr>
            </w:pPr>
            <w:r w:rsidRPr="006E78EF">
              <w:rPr>
                <w:sz w:val="20"/>
                <w:szCs w:val="20"/>
              </w:rPr>
              <w:t>For Eligible Non-GE Programs, the total amount of institutional grants and scholarships received by the student for the entire enrollment in all programs at the same credential level at the institution.</w:t>
            </w:r>
          </w:p>
        </w:tc>
        <w:tc>
          <w:tcPr>
            <w:tcW w:w="1800" w:type="dxa"/>
          </w:tcPr>
          <w:p w:rsidR="007926B7" w:rsidRPr="006E78EF" w:rsidP="00776A33" w14:paraId="7C2F2972" w14:textId="5A508916">
            <w:pPr>
              <w:pStyle w:val="SegoeUINormal"/>
              <w:jc w:val="center"/>
              <w:rPr>
                <w:sz w:val="20"/>
                <w:szCs w:val="20"/>
              </w:rPr>
            </w:pPr>
            <w:r w:rsidRPr="006E78EF">
              <w:rPr>
                <w:sz w:val="20"/>
                <w:szCs w:val="20"/>
              </w:rPr>
              <w:t>Char.</w:t>
            </w:r>
          </w:p>
        </w:tc>
      </w:tr>
      <w:tr w14:paraId="79D1BC27" w14:textId="77777777" w:rsidTr="2C43FB28">
        <w:tblPrEx>
          <w:tblW w:w="9355" w:type="dxa"/>
          <w:tblLayout w:type="fixed"/>
          <w:tblLook w:val="04A0"/>
        </w:tblPrEx>
        <w:trPr>
          <w:cantSplit/>
        </w:trPr>
        <w:tc>
          <w:tcPr>
            <w:tcW w:w="2965" w:type="dxa"/>
          </w:tcPr>
          <w:p w:rsidR="00E76346" w:rsidRPr="00776A33" w:rsidP="00E76346" w14:paraId="0011EC4E" w14:textId="00FF57F4">
            <w:pPr>
              <w:pStyle w:val="SegoeUINormal"/>
              <w:rPr>
                <w:sz w:val="20"/>
                <w:szCs w:val="20"/>
              </w:rPr>
            </w:pPr>
            <w:r w:rsidRPr="00776A33">
              <w:rPr>
                <w:sz w:val="20"/>
                <w:szCs w:val="20"/>
              </w:rPr>
              <w:t>Comma</w:t>
            </w:r>
          </w:p>
        </w:tc>
        <w:tc>
          <w:tcPr>
            <w:tcW w:w="4590" w:type="dxa"/>
          </w:tcPr>
          <w:p w:rsidR="00E76346" w:rsidRPr="00776A33" w:rsidP="00E76346" w14:paraId="4AA30D14" w14:textId="540D0494">
            <w:pPr>
              <w:pStyle w:val="SegoeUINormal"/>
              <w:rPr>
                <w:sz w:val="20"/>
                <w:szCs w:val="20"/>
              </w:rPr>
            </w:pPr>
            <w:r w:rsidRPr="00776A33">
              <w:rPr>
                <w:sz w:val="20"/>
                <w:szCs w:val="20"/>
              </w:rPr>
              <w:t>Comma</w:t>
            </w:r>
          </w:p>
        </w:tc>
        <w:tc>
          <w:tcPr>
            <w:tcW w:w="1800" w:type="dxa"/>
          </w:tcPr>
          <w:p w:rsidR="00E76346" w:rsidRPr="00776A33" w:rsidP="00776A33" w14:paraId="6C39A091" w14:textId="6B3C1B4C">
            <w:pPr>
              <w:pStyle w:val="SegoeUINormal"/>
              <w:jc w:val="center"/>
              <w:rPr>
                <w:sz w:val="20"/>
                <w:szCs w:val="20"/>
              </w:rPr>
            </w:pPr>
            <w:r w:rsidRPr="00776A33">
              <w:rPr>
                <w:sz w:val="20"/>
                <w:szCs w:val="20"/>
              </w:rPr>
              <w:t>Char.</w:t>
            </w:r>
          </w:p>
        </w:tc>
      </w:tr>
      <w:tr w14:paraId="676C638A" w14:textId="77777777" w:rsidTr="2C43FB28">
        <w:tblPrEx>
          <w:tblW w:w="9355" w:type="dxa"/>
          <w:tblLayout w:type="fixed"/>
          <w:tblLook w:val="04A0"/>
        </w:tblPrEx>
        <w:trPr>
          <w:cantSplit/>
        </w:trPr>
        <w:tc>
          <w:tcPr>
            <w:tcW w:w="2965" w:type="dxa"/>
          </w:tcPr>
          <w:p w:rsidR="003113A9" w:rsidRPr="00776A33" w:rsidP="003113A9" w14:paraId="2BD2A93F" w14:textId="645B0296">
            <w:pPr>
              <w:pStyle w:val="SegoeUINormal"/>
              <w:rPr>
                <w:sz w:val="20"/>
                <w:szCs w:val="20"/>
              </w:rPr>
            </w:pPr>
            <w:r w:rsidRPr="00776A33">
              <w:rPr>
                <w:sz w:val="20"/>
                <w:szCs w:val="20"/>
              </w:rPr>
              <w:t>Invalid Flag</w:t>
            </w:r>
          </w:p>
        </w:tc>
        <w:tc>
          <w:tcPr>
            <w:tcW w:w="4590" w:type="dxa"/>
          </w:tcPr>
          <w:p w:rsidR="003113A9" w:rsidRPr="004D3E48" w:rsidP="003113A9" w14:paraId="02A95D3B" w14:textId="77777777">
            <w:pPr>
              <w:pStyle w:val="SegoeUINormal"/>
              <w:rPr>
                <w:sz w:val="20"/>
                <w:szCs w:val="20"/>
              </w:rPr>
            </w:pPr>
            <w:r w:rsidRPr="00950BBD">
              <w:rPr>
                <w:sz w:val="20"/>
                <w:szCs w:val="20"/>
              </w:rPr>
              <w:t xml:space="preserve">Flag that indicates if the school is submitting the file to invalidate an existing FVT/GE </w:t>
            </w:r>
            <w:r>
              <w:rPr>
                <w:sz w:val="20"/>
                <w:szCs w:val="20"/>
              </w:rPr>
              <w:t xml:space="preserve">TA </w:t>
            </w:r>
            <w:r w:rsidRPr="00950BBD">
              <w:rPr>
                <w:sz w:val="20"/>
                <w:szCs w:val="20"/>
              </w:rPr>
              <w:t xml:space="preserve">Record. </w:t>
            </w:r>
            <w:r w:rsidRPr="004D3E48">
              <w:rPr>
                <w:sz w:val="20"/>
                <w:szCs w:val="20"/>
              </w:rPr>
              <w:t>Valid values are:</w:t>
            </w:r>
          </w:p>
          <w:p w:rsidR="003113A9" w:rsidRPr="004D3E48" w:rsidP="003113A9" w14:paraId="366A57A8" w14:textId="77777777">
            <w:pPr>
              <w:pStyle w:val="SegoeUINormal"/>
              <w:numPr>
                <w:ilvl w:val="0"/>
                <w:numId w:val="17"/>
              </w:numPr>
              <w:ind w:left="436" w:hanging="270"/>
              <w:rPr>
                <w:sz w:val="20"/>
                <w:szCs w:val="20"/>
              </w:rPr>
            </w:pPr>
            <w:r w:rsidRPr="004D3E48">
              <w:rPr>
                <w:sz w:val="20"/>
                <w:szCs w:val="20"/>
              </w:rPr>
              <w:t>‘Y’ (Yes)</w:t>
            </w:r>
          </w:p>
          <w:p w:rsidR="003113A9" w:rsidP="003113A9" w14:paraId="28B19CDB" w14:textId="77777777">
            <w:pPr>
              <w:pStyle w:val="SegoeUINormal"/>
              <w:numPr>
                <w:ilvl w:val="0"/>
                <w:numId w:val="17"/>
              </w:numPr>
              <w:ind w:left="436" w:hanging="270"/>
              <w:rPr>
                <w:sz w:val="20"/>
                <w:szCs w:val="20"/>
              </w:rPr>
            </w:pPr>
            <w:r w:rsidRPr="000025C3">
              <w:rPr>
                <w:sz w:val="20"/>
                <w:szCs w:val="20"/>
              </w:rPr>
              <w:t>‘N’ (No)</w:t>
            </w:r>
          </w:p>
          <w:p w:rsidR="003113A9" w:rsidRPr="00776A33" w:rsidP="00776A33" w14:paraId="4BB3B2B9" w14:textId="768C36CD">
            <w:pPr>
              <w:pStyle w:val="SegoeUINormal"/>
              <w:numPr>
                <w:ilvl w:val="0"/>
                <w:numId w:val="17"/>
              </w:numPr>
              <w:ind w:left="436" w:hanging="270"/>
              <w:rPr>
                <w:sz w:val="20"/>
                <w:szCs w:val="20"/>
              </w:rPr>
            </w:pPr>
            <w:r w:rsidRPr="000025C3">
              <w:rPr>
                <w:sz w:val="20"/>
                <w:szCs w:val="20"/>
              </w:rPr>
              <w:t>Space (No)</w:t>
            </w:r>
            <w:r>
              <w:rPr>
                <w:sz w:val="20"/>
                <w:szCs w:val="20"/>
              </w:rPr>
              <w:t xml:space="preserve"> </w:t>
            </w:r>
          </w:p>
        </w:tc>
        <w:tc>
          <w:tcPr>
            <w:tcW w:w="1800" w:type="dxa"/>
          </w:tcPr>
          <w:p w:rsidR="003113A9" w:rsidRPr="00776A33" w:rsidP="00776A33" w14:paraId="47DC3F12" w14:textId="59751BEC">
            <w:pPr>
              <w:pStyle w:val="SegoeUINormal"/>
              <w:jc w:val="center"/>
              <w:rPr>
                <w:sz w:val="20"/>
                <w:szCs w:val="20"/>
              </w:rPr>
            </w:pPr>
            <w:r w:rsidRPr="00776A33">
              <w:rPr>
                <w:sz w:val="20"/>
                <w:szCs w:val="20"/>
              </w:rPr>
              <w:t>Char.</w:t>
            </w:r>
          </w:p>
        </w:tc>
      </w:tr>
      <w:tr w14:paraId="32F5744E" w14:textId="77777777" w:rsidTr="2C43FB28">
        <w:tblPrEx>
          <w:tblW w:w="9355" w:type="dxa"/>
          <w:tblLayout w:type="fixed"/>
          <w:tblLook w:val="04A0"/>
        </w:tblPrEx>
        <w:trPr>
          <w:cantSplit/>
        </w:trPr>
        <w:tc>
          <w:tcPr>
            <w:tcW w:w="2965" w:type="dxa"/>
          </w:tcPr>
          <w:p w:rsidR="00E76346" w:rsidRPr="00776A33" w:rsidP="00E76346" w14:paraId="5E0A5F4E" w14:textId="4BE51626">
            <w:pPr>
              <w:pStyle w:val="SegoeUINormal"/>
              <w:rPr>
                <w:sz w:val="20"/>
                <w:szCs w:val="20"/>
              </w:rPr>
            </w:pPr>
            <w:r w:rsidRPr="00776A33">
              <w:rPr>
                <w:sz w:val="20"/>
                <w:szCs w:val="20"/>
              </w:rPr>
              <w:t>Comma</w:t>
            </w:r>
          </w:p>
        </w:tc>
        <w:tc>
          <w:tcPr>
            <w:tcW w:w="4590" w:type="dxa"/>
          </w:tcPr>
          <w:p w:rsidR="00E76346" w:rsidRPr="00776A33" w:rsidP="00E76346" w14:paraId="4EF71138" w14:textId="2E8F7DF5">
            <w:pPr>
              <w:pStyle w:val="SegoeUINormal"/>
              <w:rPr>
                <w:sz w:val="20"/>
                <w:szCs w:val="20"/>
              </w:rPr>
            </w:pPr>
            <w:r w:rsidRPr="00776A33">
              <w:rPr>
                <w:sz w:val="20"/>
                <w:szCs w:val="20"/>
              </w:rPr>
              <w:t>Comma</w:t>
            </w:r>
          </w:p>
        </w:tc>
        <w:tc>
          <w:tcPr>
            <w:tcW w:w="1800" w:type="dxa"/>
          </w:tcPr>
          <w:p w:rsidR="00E76346" w:rsidRPr="00776A33" w:rsidP="00776A33" w14:paraId="775C8208" w14:textId="51DFE4CA">
            <w:pPr>
              <w:pStyle w:val="SegoeUINormal"/>
              <w:jc w:val="center"/>
              <w:rPr>
                <w:sz w:val="20"/>
                <w:szCs w:val="20"/>
              </w:rPr>
            </w:pPr>
            <w:r w:rsidRPr="00776A33">
              <w:rPr>
                <w:sz w:val="20"/>
                <w:szCs w:val="20"/>
              </w:rPr>
              <w:t>Char.</w:t>
            </w:r>
          </w:p>
        </w:tc>
      </w:tr>
      <w:tr w14:paraId="5C02E3D4" w14:textId="77777777" w:rsidTr="2C43FB28">
        <w:tblPrEx>
          <w:tblW w:w="9355" w:type="dxa"/>
          <w:tblLayout w:type="fixed"/>
          <w:tblLook w:val="04A0"/>
        </w:tblPrEx>
        <w:trPr>
          <w:cantSplit/>
        </w:trPr>
        <w:tc>
          <w:tcPr>
            <w:tcW w:w="2965" w:type="dxa"/>
          </w:tcPr>
          <w:p w:rsidR="00E76346" w:rsidRPr="00776A33" w:rsidP="00E76346" w14:paraId="3C553411" w14:textId="5EDDD36D">
            <w:pPr>
              <w:pStyle w:val="SegoeUINormal"/>
              <w:rPr>
                <w:sz w:val="20"/>
                <w:szCs w:val="20"/>
              </w:rPr>
            </w:pPr>
            <w:r w:rsidRPr="00776A33">
              <w:rPr>
                <w:sz w:val="20"/>
                <w:szCs w:val="20"/>
              </w:rPr>
              <w:t xml:space="preserve">Error Code 1 </w:t>
            </w:r>
          </w:p>
        </w:tc>
        <w:tc>
          <w:tcPr>
            <w:tcW w:w="4590" w:type="dxa"/>
          </w:tcPr>
          <w:p w:rsidR="00E76346" w:rsidRPr="00776A33" w:rsidP="00E76346" w14:paraId="6C255588" w14:textId="77777777">
            <w:pPr>
              <w:pStyle w:val="SegoeUINormal"/>
              <w:rPr>
                <w:sz w:val="20"/>
                <w:szCs w:val="20"/>
              </w:rPr>
            </w:pPr>
            <w:r w:rsidRPr="00776A33">
              <w:rPr>
                <w:sz w:val="20"/>
                <w:szCs w:val="20"/>
              </w:rPr>
              <w:t>Code of error returned to school by NSLDS.</w:t>
            </w:r>
          </w:p>
          <w:p w:rsidR="00E76346" w:rsidRPr="00776A33" w:rsidP="00E76346" w14:paraId="2BBB4B84" w14:textId="2778E2D7">
            <w:pPr>
              <w:pStyle w:val="SegoeUINormal"/>
              <w:numPr>
                <w:ilvl w:val="0"/>
                <w:numId w:val="17"/>
              </w:numPr>
              <w:rPr>
                <w:sz w:val="20"/>
                <w:szCs w:val="20"/>
              </w:rPr>
            </w:pPr>
            <w:r w:rsidRPr="00776A33">
              <w:rPr>
                <w:sz w:val="20"/>
                <w:szCs w:val="20"/>
              </w:rPr>
              <w:t>Submit spaces in FVT/GE Submittal File</w:t>
            </w:r>
          </w:p>
        </w:tc>
        <w:tc>
          <w:tcPr>
            <w:tcW w:w="1800" w:type="dxa"/>
          </w:tcPr>
          <w:p w:rsidR="00E76346" w:rsidRPr="00776A33" w:rsidP="00776A33" w14:paraId="4B4CCA8A" w14:textId="51C4E4C1">
            <w:pPr>
              <w:pStyle w:val="SegoeUINormal"/>
              <w:jc w:val="center"/>
              <w:rPr>
                <w:sz w:val="20"/>
                <w:szCs w:val="20"/>
              </w:rPr>
            </w:pPr>
            <w:r w:rsidRPr="00776A33">
              <w:rPr>
                <w:sz w:val="20"/>
                <w:szCs w:val="20"/>
              </w:rPr>
              <w:t>Char.</w:t>
            </w:r>
          </w:p>
        </w:tc>
      </w:tr>
      <w:tr w14:paraId="257CA982" w14:textId="77777777" w:rsidTr="2C43FB28">
        <w:tblPrEx>
          <w:tblW w:w="9355" w:type="dxa"/>
          <w:tblLayout w:type="fixed"/>
          <w:tblLook w:val="04A0"/>
        </w:tblPrEx>
        <w:trPr>
          <w:cantSplit/>
        </w:trPr>
        <w:tc>
          <w:tcPr>
            <w:tcW w:w="2965" w:type="dxa"/>
          </w:tcPr>
          <w:p w:rsidR="00E76346" w:rsidRPr="00776A33" w:rsidP="00E76346" w14:paraId="5EF66598" w14:textId="7F04E7BE">
            <w:pPr>
              <w:pStyle w:val="SegoeUINormal"/>
              <w:rPr>
                <w:sz w:val="20"/>
                <w:szCs w:val="20"/>
              </w:rPr>
            </w:pPr>
            <w:r w:rsidRPr="00776A33">
              <w:rPr>
                <w:sz w:val="20"/>
                <w:szCs w:val="20"/>
              </w:rPr>
              <w:t>Comma</w:t>
            </w:r>
          </w:p>
        </w:tc>
        <w:tc>
          <w:tcPr>
            <w:tcW w:w="4590" w:type="dxa"/>
          </w:tcPr>
          <w:p w:rsidR="00E76346" w:rsidRPr="00776A33" w:rsidP="00E76346" w14:paraId="2DA46817" w14:textId="335FCF57">
            <w:pPr>
              <w:pStyle w:val="SegoeUINormal"/>
              <w:rPr>
                <w:sz w:val="20"/>
                <w:szCs w:val="20"/>
              </w:rPr>
            </w:pPr>
            <w:r w:rsidRPr="00776A33">
              <w:rPr>
                <w:sz w:val="20"/>
                <w:szCs w:val="20"/>
              </w:rPr>
              <w:t>Comma</w:t>
            </w:r>
          </w:p>
        </w:tc>
        <w:tc>
          <w:tcPr>
            <w:tcW w:w="1800" w:type="dxa"/>
          </w:tcPr>
          <w:p w:rsidR="00E76346" w:rsidRPr="00776A33" w:rsidP="00776A33" w14:paraId="1739F51A" w14:textId="11301023">
            <w:pPr>
              <w:pStyle w:val="SegoeUINormal"/>
              <w:jc w:val="center"/>
              <w:rPr>
                <w:sz w:val="20"/>
                <w:szCs w:val="20"/>
              </w:rPr>
            </w:pPr>
            <w:r w:rsidRPr="00776A33">
              <w:rPr>
                <w:sz w:val="20"/>
                <w:szCs w:val="20"/>
              </w:rPr>
              <w:t>Char.</w:t>
            </w:r>
          </w:p>
        </w:tc>
      </w:tr>
      <w:tr w14:paraId="1F6521D9" w14:textId="77777777" w:rsidTr="2C43FB28">
        <w:tblPrEx>
          <w:tblW w:w="9355" w:type="dxa"/>
          <w:tblLayout w:type="fixed"/>
          <w:tblLook w:val="04A0"/>
        </w:tblPrEx>
        <w:trPr>
          <w:cantSplit/>
        </w:trPr>
        <w:tc>
          <w:tcPr>
            <w:tcW w:w="2965" w:type="dxa"/>
          </w:tcPr>
          <w:p w:rsidR="00E76346" w:rsidRPr="00776A33" w:rsidP="00E76346" w14:paraId="132AE920" w14:textId="7A3B65F2">
            <w:pPr>
              <w:pStyle w:val="SegoeUINormal"/>
              <w:rPr>
                <w:sz w:val="20"/>
                <w:szCs w:val="20"/>
              </w:rPr>
            </w:pPr>
            <w:r w:rsidRPr="00776A33">
              <w:rPr>
                <w:sz w:val="20"/>
                <w:szCs w:val="20"/>
              </w:rPr>
              <w:t xml:space="preserve">Error Code 2 </w:t>
            </w:r>
          </w:p>
        </w:tc>
        <w:tc>
          <w:tcPr>
            <w:tcW w:w="4590" w:type="dxa"/>
          </w:tcPr>
          <w:p w:rsidR="00E76346" w:rsidRPr="00776A33" w:rsidP="00E76346" w14:paraId="4F40D9B4" w14:textId="77777777">
            <w:pPr>
              <w:pStyle w:val="SegoeUINormal"/>
              <w:rPr>
                <w:sz w:val="20"/>
                <w:szCs w:val="20"/>
              </w:rPr>
            </w:pPr>
            <w:r w:rsidRPr="00776A33">
              <w:rPr>
                <w:sz w:val="20"/>
                <w:szCs w:val="20"/>
              </w:rPr>
              <w:t>Code of error returned to school by NSLDS.</w:t>
            </w:r>
          </w:p>
          <w:p w:rsidR="00E76346" w:rsidRPr="00776A33" w:rsidP="00E76346" w14:paraId="703E2107" w14:textId="73E32ECC">
            <w:pPr>
              <w:pStyle w:val="SegoeUINormal"/>
              <w:numPr>
                <w:ilvl w:val="0"/>
                <w:numId w:val="17"/>
              </w:numPr>
              <w:rPr>
                <w:sz w:val="20"/>
                <w:szCs w:val="20"/>
              </w:rPr>
            </w:pPr>
            <w:r w:rsidRPr="00776A33">
              <w:rPr>
                <w:sz w:val="20"/>
                <w:szCs w:val="20"/>
              </w:rPr>
              <w:t>Submit spaces in FVT/GE Submittal File</w:t>
            </w:r>
          </w:p>
        </w:tc>
        <w:tc>
          <w:tcPr>
            <w:tcW w:w="1800" w:type="dxa"/>
          </w:tcPr>
          <w:p w:rsidR="00E76346" w:rsidRPr="00776A33" w:rsidP="00776A33" w14:paraId="1A85F06C" w14:textId="09889D07">
            <w:pPr>
              <w:pStyle w:val="SegoeUINormal"/>
              <w:jc w:val="center"/>
              <w:rPr>
                <w:sz w:val="20"/>
                <w:szCs w:val="20"/>
              </w:rPr>
            </w:pPr>
            <w:r w:rsidRPr="00776A33">
              <w:rPr>
                <w:sz w:val="20"/>
                <w:szCs w:val="20"/>
              </w:rPr>
              <w:t>Char.</w:t>
            </w:r>
          </w:p>
        </w:tc>
      </w:tr>
      <w:tr w14:paraId="47A5BCB1" w14:textId="77777777" w:rsidTr="2C43FB28">
        <w:tblPrEx>
          <w:tblW w:w="9355" w:type="dxa"/>
          <w:tblLayout w:type="fixed"/>
          <w:tblLook w:val="04A0"/>
        </w:tblPrEx>
        <w:trPr>
          <w:cantSplit/>
        </w:trPr>
        <w:tc>
          <w:tcPr>
            <w:tcW w:w="2965" w:type="dxa"/>
          </w:tcPr>
          <w:p w:rsidR="00E76346" w:rsidRPr="00776A33" w:rsidP="00E76346" w14:paraId="6909BFD2" w14:textId="53C2F3EB">
            <w:pPr>
              <w:pStyle w:val="SegoeUINormal"/>
              <w:rPr>
                <w:sz w:val="20"/>
                <w:szCs w:val="20"/>
              </w:rPr>
            </w:pPr>
            <w:r w:rsidRPr="00776A33">
              <w:rPr>
                <w:sz w:val="20"/>
                <w:szCs w:val="20"/>
              </w:rPr>
              <w:t>Comma</w:t>
            </w:r>
          </w:p>
        </w:tc>
        <w:tc>
          <w:tcPr>
            <w:tcW w:w="4590" w:type="dxa"/>
          </w:tcPr>
          <w:p w:rsidR="00E76346" w:rsidRPr="00776A33" w:rsidP="00E76346" w14:paraId="3610BAAC" w14:textId="522214B7">
            <w:pPr>
              <w:pStyle w:val="SegoeUINormal"/>
              <w:rPr>
                <w:sz w:val="20"/>
                <w:szCs w:val="20"/>
              </w:rPr>
            </w:pPr>
            <w:r w:rsidRPr="00776A33">
              <w:rPr>
                <w:sz w:val="20"/>
                <w:szCs w:val="20"/>
              </w:rPr>
              <w:t>Comma</w:t>
            </w:r>
          </w:p>
        </w:tc>
        <w:tc>
          <w:tcPr>
            <w:tcW w:w="1800" w:type="dxa"/>
          </w:tcPr>
          <w:p w:rsidR="00E76346" w:rsidRPr="00776A33" w:rsidP="00776A33" w14:paraId="3AD63B17" w14:textId="1285C3D5">
            <w:pPr>
              <w:pStyle w:val="SegoeUINormal"/>
              <w:jc w:val="center"/>
              <w:rPr>
                <w:sz w:val="20"/>
                <w:szCs w:val="20"/>
              </w:rPr>
            </w:pPr>
            <w:r w:rsidRPr="00776A33">
              <w:rPr>
                <w:sz w:val="20"/>
                <w:szCs w:val="20"/>
              </w:rPr>
              <w:t>Char.</w:t>
            </w:r>
          </w:p>
        </w:tc>
      </w:tr>
      <w:tr w14:paraId="57868495" w14:textId="77777777" w:rsidTr="2C43FB28">
        <w:tblPrEx>
          <w:tblW w:w="9355" w:type="dxa"/>
          <w:tblLayout w:type="fixed"/>
          <w:tblLook w:val="04A0"/>
        </w:tblPrEx>
        <w:trPr>
          <w:cantSplit/>
        </w:trPr>
        <w:tc>
          <w:tcPr>
            <w:tcW w:w="2965" w:type="dxa"/>
          </w:tcPr>
          <w:p w:rsidR="00E76346" w:rsidRPr="00776A33" w:rsidP="00E76346" w14:paraId="00C413E7" w14:textId="791453B6">
            <w:pPr>
              <w:pStyle w:val="SegoeUINormal"/>
              <w:rPr>
                <w:sz w:val="20"/>
                <w:szCs w:val="20"/>
              </w:rPr>
            </w:pPr>
            <w:r w:rsidRPr="00776A33">
              <w:rPr>
                <w:sz w:val="20"/>
                <w:szCs w:val="20"/>
              </w:rPr>
              <w:t xml:space="preserve">Error Code 3 </w:t>
            </w:r>
          </w:p>
        </w:tc>
        <w:tc>
          <w:tcPr>
            <w:tcW w:w="4590" w:type="dxa"/>
          </w:tcPr>
          <w:p w:rsidR="00E76346" w:rsidRPr="00776A33" w:rsidP="00E76346" w14:paraId="065929CF" w14:textId="77777777">
            <w:pPr>
              <w:pStyle w:val="SegoeUINormal"/>
              <w:rPr>
                <w:sz w:val="20"/>
                <w:szCs w:val="20"/>
              </w:rPr>
            </w:pPr>
            <w:r w:rsidRPr="00776A33">
              <w:rPr>
                <w:sz w:val="20"/>
                <w:szCs w:val="20"/>
              </w:rPr>
              <w:t>Code of error returned to school by NSLDS.</w:t>
            </w:r>
          </w:p>
          <w:p w:rsidR="00E76346" w:rsidRPr="00776A33" w:rsidP="00E76346" w14:paraId="7D3C346B" w14:textId="3D0B3B7E">
            <w:pPr>
              <w:pStyle w:val="SegoeUINormal"/>
              <w:numPr>
                <w:ilvl w:val="0"/>
                <w:numId w:val="17"/>
              </w:numPr>
              <w:rPr>
                <w:sz w:val="20"/>
                <w:szCs w:val="20"/>
              </w:rPr>
            </w:pPr>
            <w:r w:rsidRPr="00776A33">
              <w:rPr>
                <w:sz w:val="20"/>
                <w:szCs w:val="20"/>
              </w:rPr>
              <w:t>Submit spaces in FVT/GE Submittal File</w:t>
            </w:r>
          </w:p>
        </w:tc>
        <w:tc>
          <w:tcPr>
            <w:tcW w:w="1800" w:type="dxa"/>
          </w:tcPr>
          <w:p w:rsidR="00E76346" w:rsidRPr="00776A33" w:rsidP="00776A33" w14:paraId="09B3F339" w14:textId="58FCD202">
            <w:pPr>
              <w:pStyle w:val="SegoeUINormal"/>
              <w:jc w:val="center"/>
              <w:rPr>
                <w:sz w:val="20"/>
                <w:szCs w:val="20"/>
              </w:rPr>
            </w:pPr>
            <w:r w:rsidRPr="00776A33">
              <w:rPr>
                <w:sz w:val="20"/>
                <w:szCs w:val="20"/>
              </w:rPr>
              <w:t>Char.</w:t>
            </w:r>
          </w:p>
        </w:tc>
      </w:tr>
      <w:tr w14:paraId="5487AC2C" w14:textId="77777777" w:rsidTr="2C43FB28">
        <w:tblPrEx>
          <w:tblW w:w="9355" w:type="dxa"/>
          <w:tblLayout w:type="fixed"/>
          <w:tblLook w:val="04A0"/>
        </w:tblPrEx>
        <w:trPr>
          <w:cantSplit/>
        </w:trPr>
        <w:tc>
          <w:tcPr>
            <w:tcW w:w="2965" w:type="dxa"/>
          </w:tcPr>
          <w:p w:rsidR="00E76346" w:rsidRPr="00776A33" w:rsidP="00E76346" w14:paraId="2516381E" w14:textId="1BDC690D">
            <w:pPr>
              <w:pStyle w:val="SegoeUINormal"/>
              <w:rPr>
                <w:sz w:val="20"/>
                <w:szCs w:val="20"/>
              </w:rPr>
            </w:pPr>
            <w:r w:rsidRPr="00776A33">
              <w:rPr>
                <w:sz w:val="20"/>
                <w:szCs w:val="20"/>
              </w:rPr>
              <w:t>Comma</w:t>
            </w:r>
          </w:p>
        </w:tc>
        <w:tc>
          <w:tcPr>
            <w:tcW w:w="4590" w:type="dxa"/>
          </w:tcPr>
          <w:p w:rsidR="00E76346" w:rsidRPr="00776A33" w:rsidP="00E76346" w14:paraId="6073AE44" w14:textId="61A4825B">
            <w:pPr>
              <w:pStyle w:val="SegoeUINormal"/>
              <w:rPr>
                <w:sz w:val="20"/>
                <w:szCs w:val="20"/>
              </w:rPr>
            </w:pPr>
            <w:r w:rsidRPr="00776A33">
              <w:rPr>
                <w:sz w:val="20"/>
                <w:szCs w:val="20"/>
              </w:rPr>
              <w:t>Comma</w:t>
            </w:r>
          </w:p>
        </w:tc>
        <w:tc>
          <w:tcPr>
            <w:tcW w:w="1800" w:type="dxa"/>
          </w:tcPr>
          <w:p w:rsidR="00E76346" w:rsidRPr="00776A33" w:rsidP="00776A33" w14:paraId="50F14F9A" w14:textId="735713EF">
            <w:pPr>
              <w:pStyle w:val="SegoeUINormal"/>
              <w:jc w:val="center"/>
              <w:rPr>
                <w:sz w:val="20"/>
                <w:szCs w:val="20"/>
              </w:rPr>
            </w:pPr>
            <w:r w:rsidRPr="00776A33">
              <w:rPr>
                <w:sz w:val="20"/>
                <w:szCs w:val="20"/>
              </w:rPr>
              <w:t>Char.</w:t>
            </w:r>
          </w:p>
        </w:tc>
      </w:tr>
      <w:tr w14:paraId="5120C885" w14:textId="77777777" w:rsidTr="2C43FB28">
        <w:tblPrEx>
          <w:tblW w:w="9355" w:type="dxa"/>
          <w:tblLayout w:type="fixed"/>
          <w:tblLook w:val="04A0"/>
        </w:tblPrEx>
        <w:trPr>
          <w:cantSplit/>
        </w:trPr>
        <w:tc>
          <w:tcPr>
            <w:tcW w:w="2965" w:type="dxa"/>
          </w:tcPr>
          <w:p w:rsidR="00E76346" w:rsidRPr="00776A33" w:rsidP="00E76346" w14:paraId="79E231C0" w14:textId="71B6DBFB">
            <w:pPr>
              <w:pStyle w:val="SegoeUINormal"/>
              <w:rPr>
                <w:sz w:val="20"/>
                <w:szCs w:val="20"/>
              </w:rPr>
            </w:pPr>
            <w:r w:rsidRPr="00776A33">
              <w:rPr>
                <w:sz w:val="20"/>
                <w:szCs w:val="20"/>
              </w:rPr>
              <w:t>Error Code 4</w:t>
            </w:r>
          </w:p>
        </w:tc>
        <w:tc>
          <w:tcPr>
            <w:tcW w:w="4590" w:type="dxa"/>
          </w:tcPr>
          <w:p w:rsidR="00E76346" w:rsidRPr="00776A33" w:rsidP="00E76346" w14:paraId="021A7C09" w14:textId="77777777">
            <w:pPr>
              <w:pStyle w:val="SegoeUINormal"/>
              <w:rPr>
                <w:sz w:val="20"/>
                <w:szCs w:val="20"/>
              </w:rPr>
            </w:pPr>
            <w:r w:rsidRPr="00776A33">
              <w:rPr>
                <w:sz w:val="20"/>
                <w:szCs w:val="20"/>
              </w:rPr>
              <w:t>Code of error returned to school by NSLDS.</w:t>
            </w:r>
          </w:p>
          <w:p w:rsidR="00E76346" w:rsidRPr="00776A33" w:rsidP="00E76346" w14:paraId="759B8EC1" w14:textId="5BB50734">
            <w:pPr>
              <w:pStyle w:val="SegoeUINormal"/>
              <w:numPr>
                <w:ilvl w:val="0"/>
                <w:numId w:val="17"/>
              </w:numPr>
              <w:rPr>
                <w:sz w:val="20"/>
                <w:szCs w:val="20"/>
              </w:rPr>
            </w:pPr>
            <w:r w:rsidRPr="00776A33">
              <w:rPr>
                <w:sz w:val="20"/>
                <w:szCs w:val="20"/>
              </w:rPr>
              <w:t>Submit spaces in FVT/GE Submittal File</w:t>
            </w:r>
          </w:p>
        </w:tc>
        <w:tc>
          <w:tcPr>
            <w:tcW w:w="1800" w:type="dxa"/>
          </w:tcPr>
          <w:p w:rsidR="00E76346" w:rsidRPr="00776A33" w:rsidP="00776A33" w14:paraId="6BC073A1" w14:textId="761186F7">
            <w:pPr>
              <w:pStyle w:val="SegoeUINormal"/>
              <w:jc w:val="center"/>
              <w:rPr>
                <w:sz w:val="20"/>
                <w:szCs w:val="20"/>
              </w:rPr>
            </w:pPr>
            <w:r w:rsidRPr="00776A33">
              <w:rPr>
                <w:sz w:val="20"/>
                <w:szCs w:val="20"/>
              </w:rPr>
              <w:t>Char.</w:t>
            </w:r>
          </w:p>
        </w:tc>
      </w:tr>
      <w:tr w14:paraId="5B12F6E6" w14:textId="77777777" w:rsidTr="2C43FB28">
        <w:tblPrEx>
          <w:tblW w:w="9355" w:type="dxa"/>
          <w:tblLayout w:type="fixed"/>
          <w:tblLook w:val="04A0"/>
        </w:tblPrEx>
        <w:trPr>
          <w:cantSplit/>
        </w:trPr>
        <w:tc>
          <w:tcPr>
            <w:tcW w:w="2965" w:type="dxa"/>
          </w:tcPr>
          <w:p w:rsidR="00E76346" w:rsidRPr="00776A33" w:rsidP="00E76346" w14:paraId="3DFDC3B8" w14:textId="0F22183C">
            <w:pPr>
              <w:pStyle w:val="SegoeUINormal"/>
              <w:rPr>
                <w:sz w:val="20"/>
                <w:szCs w:val="20"/>
              </w:rPr>
            </w:pPr>
            <w:r w:rsidRPr="00776A33">
              <w:rPr>
                <w:sz w:val="20"/>
                <w:szCs w:val="20"/>
              </w:rPr>
              <w:t>Comma</w:t>
            </w:r>
          </w:p>
        </w:tc>
        <w:tc>
          <w:tcPr>
            <w:tcW w:w="4590" w:type="dxa"/>
          </w:tcPr>
          <w:p w:rsidR="00E76346" w:rsidRPr="00776A33" w:rsidP="00E76346" w14:paraId="4B4A41E2" w14:textId="687CF2FB">
            <w:pPr>
              <w:pStyle w:val="SegoeUINormal"/>
              <w:rPr>
                <w:sz w:val="20"/>
                <w:szCs w:val="20"/>
              </w:rPr>
            </w:pPr>
            <w:r w:rsidRPr="00776A33">
              <w:rPr>
                <w:sz w:val="20"/>
                <w:szCs w:val="20"/>
              </w:rPr>
              <w:t>Comma</w:t>
            </w:r>
          </w:p>
        </w:tc>
        <w:tc>
          <w:tcPr>
            <w:tcW w:w="1800" w:type="dxa"/>
          </w:tcPr>
          <w:p w:rsidR="00E76346" w:rsidRPr="00776A33" w:rsidP="00776A33" w14:paraId="7ACE6559" w14:textId="2C69D650">
            <w:pPr>
              <w:pStyle w:val="SegoeUINormal"/>
              <w:jc w:val="center"/>
              <w:rPr>
                <w:sz w:val="20"/>
                <w:szCs w:val="20"/>
              </w:rPr>
            </w:pPr>
            <w:r w:rsidRPr="00776A33">
              <w:rPr>
                <w:sz w:val="20"/>
                <w:szCs w:val="20"/>
              </w:rPr>
              <w:t>Char.</w:t>
            </w:r>
          </w:p>
        </w:tc>
      </w:tr>
      <w:tr w14:paraId="051644CE" w14:textId="77777777" w:rsidTr="2C43FB28">
        <w:tblPrEx>
          <w:tblW w:w="9355" w:type="dxa"/>
          <w:tblLayout w:type="fixed"/>
          <w:tblLook w:val="04A0"/>
        </w:tblPrEx>
        <w:trPr>
          <w:cantSplit/>
        </w:trPr>
        <w:tc>
          <w:tcPr>
            <w:tcW w:w="2965" w:type="dxa"/>
          </w:tcPr>
          <w:p w:rsidR="00E76346" w:rsidRPr="00776A33" w:rsidP="00E76346" w14:paraId="74572C54" w14:textId="2A086694">
            <w:pPr>
              <w:pStyle w:val="SegoeUINormal"/>
              <w:rPr>
                <w:sz w:val="20"/>
                <w:szCs w:val="20"/>
              </w:rPr>
            </w:pPr>
            <w:r w:rsidRPr="00776A33">
              <w:rPr>
                <w:sz w:val="20"/>
                <w:szCs w:val="20"/>
              </w:rPr>
              <w:t>Error Code 5</w:t>
            </w:r>
          </w:p>
        </w:tc>
        <w:tc>
          <w:tcPr>
            <w:tcW w:w="4590" w:type="dxa"/>
          </w:tcPr>
          <w:p w:rsidR="00E76346" w:rsidRPr="00776A33" w:rsidP="00E76346" w14:paraId="53C4F2D7" w14:textId="77777777">
            <w:pPr>
              <w:pStyle w:val="SegoeUINormal"/>
              <w:rPr>
                <w:sz w:val="20"/>
                <w:szCs w:val="20"/>
              </w:rPr>
            </w:pPr>
            <w:r w:rsidRPr="00776A33">
              <w:rPr>
                <w:sz w:val="20"/>
                <w:szCs w:val="20"/>
              </w:rPr>
              <w:t>Code of error returned to school by NSLDS.</w:t>
            </w:r>
          </w:p>
          <w:p w:rsidR="00E76346" w:rsidRPr="00776A33" w:rsidP="00E76346" w14:paraId="4F4C9920" w14:textId="328BCE06">
            <w:pPr>
              <w:pStyle w:val="SegoeUINormal"/>
              <w:numPr>
                <w:ilvl w:val="0"/>
                <w:numId w:val="17"/>
              </w:numPr>
              <w:rPr>
                <w:sz w:val="20"/>
                <w:szCs w:val="20"/>
              </w:rPr>
            </w:pPr>
            <w:r w:rsidRPr="00776A33">
              <w:rPr>
                <w:sz w:val="20"/>
                <w:szCs w:val="20"/>
              </w:rPr>
              <w:t>Submit spaces in FVT/GE Submittal File</w:t>
            </w:r>
          </w:p>
        </w:tc>
        <w:tc>
          <w:tcPr>
            <w:tcW w:w="1800" w:type="dxa"/>
          </w:tcPr>
          <w:p w:rsidR="00E76346" w:rsidRPr="00776A33" w:rsidP="00776A33" w14:paraId="489B3392" w14:textId="1973B5AF">
            <w:pPr>
              <w:pStyle w:val="SegoeUINormal"/>
              <w:jc w:val="center"/>
              <w:rPr>
                <w:sz w:val="20"/>
                <w:szCs w:val="20"/>
              </w:rPr>
            </w:pPr>
            <w:r w:rsidRPr="00776A33">
              <w:rPr>
                <w:sz w:val="20"/>
                <w:szCs w:val="20"/>
              </w:rPr>
              <w:t>Char.</w:t>
            </w:r>
          </w:p>
        </w:tc>
      </w:tr>
    </w:tbl>
    <w:p w:rsidR="00DB5063" w:rsidP="002052D2" w14:paraId="5A596763" w14:textId="77777777">
      <w:pPr>
        <w:pStyle w:val="SegoeUINormal"/>
      </w:pPr>
    </w:p>
    <w:p w:rsidR="00003E9A" w:rsidRPr="00950BBD" w:rsidP="00003E9A" w14:paraId="27DE2475" w14:textId="2C21AB3E">
      <w:pPr>
        <w:pStyle w:val="Caption"/>
        <w:spacing w:after="0"/>
        <w:rPr>
          <w:rFonts w:ascii="Segoe UI" w:hAnsi="Segoe UI" w:cs="Segoe UI"/>
          <w:i w:val="0"/>
          <w:iCs w:val="0"/>
          <w:color w:val="auto"/>
          <w:sz w:val="22"/>
          <w:szCs w:val="22"/>
        </w:rPr>
      </w:pPr>
      <w:r w:rsidRPr="00776A33">
        <w:rPr>
          <w:rFonts w:ascii="Segoe UI" w:hAnsi="Segoe UI" w:cs="Segoe UI"/>
          <w:i w:val="0"/>
          <w:iCs w:val="0"/>
          <w:color w:val="auto"/>
          <w:sz w:val="22"/>
          <w:szCs w:val="22"/>
        </w:rPr>
        <w:t>Trailer</w:t>
      </w:r>
      <w:r w:rsidRPr="00950BBD">
        <w:rPr>
          <w:rFonts w:ascii="Segoe UI" w:hAnsi="Segoe UI" w:cs="Segoe UI"/>
          <w:i w:val="0"/>
          <w:iCs w:val="0"/>
          <w:color w:val="auto"/>
          <w:sz w:val="22"/>
          <w:szCs w:val="22"/>
        </w:rPr>
        <w:t xml:space="preserve"> Record</w:t>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t xml:space="preserve">     </w:t>
      </w:r>
      <w:r w:rsidR="00653766">
        <w:rPr>
          <w:rFonts w:ascii="Segoe UI" w:hAnsi="Segoe UI" w:cs="Segoe UI"/>
          <w:i w:val="0"/>
          <w:iCs w:val="0"/>
          <w:color w:val="auto"/>
          <w:sz w:val="22"/>
          <w:szCs w:val="22"/>
        </w:rPr>
        <w:t xml:space="preserve">           </w:t>
      </w:r>
      <w:r w:rsidRPr="00950BBD">
        <w:rPr>
          <w:rFonts w:ascii="Segoe UI" w:hAnsi="Segoe UI" w:cs="Segoe UI"/>
          <w:i w:val="0"/>
          <w:iCs w:val="0"/>
          <w:color w:val="auto"/>
          <w:sz w:val="22"/>
          <w:szCs w:val="22"/>
        </w:rPr>
        <w:t>CSV</w:t>
      </w:r>
    </w:p>
    <w:tbl>
      <w:tblPr>
        <w:tblStyle w:val="TableGrid"/>
        <w:tblW w:w="9355" w:type="dxa"/>
        <w:tblLayout w:type="fixed"/>
        <w:tblLook w:val="04A0"/>
      </w:tblPr>
      <w:tblGrid>
        <w:gridCol w:w="2965"/>
        <w:gridCol w:w="4590"/>
        <w:gridCol w:w="1800"/>
      </w:tblGrid>
      <w:tr w14:paraId="58CF046A" w14:textId="77777777" w:rsidTr="008A2A5B">
        <w:tblPrEx>
          <w:tblW w:w="9355" w:type="dxa"/>
          <w:tblLayout w:type="fixed"/>
          <w:tblLook w:val="04A0"/>
        </w:tblPrEx>
        <w:trPr>
          <w:cantSplit/>
          <w:tblHeader/>
        </w:trPr>
        <w:tc>
          <w:tcPr>
            <w:tcW w:w="2965" w:type="dxa"/>
            <w:shd w:val="clear" w:color="auto" w:fill="D9D9D9" w:themeFill="background1" w:themeFillShade="D9"/>
          </w:tcPr>
          <w:p w:rsidR="003A66F1" w:rsidRPr="00776A33" w:rsidP="78CA3729" w14:paraId="22D42430" w14:textId="4248DA2B">
            <w:pPr>
              <w:pStyle w:val="SegoeUINormal"/>
              <w:rPr>
                <w:b/>
                <w:bCs/>
                <w:sz w:val="20"/>
                <w:szCs w:val="20"/>
              </w:rPr>
            </w:pPr>
            <w:r w:rsidRPr="00776A33">
              <w:rPr>
                <w:b/>
                <w:bCs/>
                <w:sz w:val="20"/>
                <w:szCs w:val="20"/>
              </w:rPr>
              <w:t>Attribute</w:t>
            </w:r>
          </w:p>
        </w:tc>
        <w:tc>
          <w:tcPr>
            <w:tcW w:w="4590" w:type="dxa"/>
            <w:shd w:val="clear" w:color="auto" w:fill="D9D9D9" w:themeFill="background1" w:themeFillShade="D9"/>
          </w:tcPr>
          <w:p w:rsidR="003A66F1" w:rsidRPr="00776A33" w:rsidP="00061C04" w14:paraId="3F7CFA6A" w14:textId="77777777">
            <w:pPr>
              <w:pStyle w:val="SegoeUINormal"/>
              <w:rPr>
                <w:b/>
                <w:bCs/>
                <w:sz w:val="20"/>
                <w:szCs w:val="20"/>
              </w:rPr>
            </w:pPr>
            <w:r w:rsidRPr="00776A33">
              <w:rPr>
                <w:b/>
                <w:bCs/>
                <w:sz w:val="20"/>
                <w:szCs w:val="20"/>
              </w:rPr>
              <w:t>Description</w:t>
            </w:r>
          </w:p>
        </w:tc>
        <w:tc>
          <w:tcPr>
            <w:tcW w:w="1800" w:type="dxa"/>
            <w:shd w:val="clear" w:color="auto" w:fill="D9D9D9" w:themeFill="background1" w:themeFillShade="D9"/>
          </w:tcPr>
          <w:p w:rsidR="003A66F1" w:rsidRPr="00776A33" w:rsidP="00061C04" w14:paraId="389F7818" w14:textId="77777777">
            <w:pPr>
              <w:pStyle w:val="SegoeUINormal"/>
              <w:rPr>
                <w:b/>
                <w:bCs/>
                <w:sz w:val="20"/>
                <w:szCs w:val="20"/>
              </w:rPr>
            </w:pPr>
            <w:r w:rsidRPr="00776A33">
              <w:rPr>
                <w:b/>
                <w:bCs/>
                <w:sz w:val="20"/>
                <w:szCs w:val="20"/>
              </w:rPr>
              <w:t>Field Format</w:t>
            </w:r>
          </w:p>
        </w:tc>
      </w:tr>
      <w:tr w14:paraId="50767A30" w14:textId="77777777" w:rsidTr="008A2A5B">
        <w:tblPrEx>
          <w:tblW w:w="9355" w:type="dxa"/>
          <w:tblLayout w:type="fixed"/>
          <w:tblLook w:val="04A0"/>
        </w:tblPrEx>
        <w:trPr>
          <w:cantSplit/>
        </w:trPr>
        <w:tc>
          <w:tcPr>
            <w:tcW w:w="2965" w:type="dxa"/>
          </w:tcPr>
          <w:p w:rsidR="005F2D54" w:rsidRPr="00776A33" w:rsidP="005F2D54" w14:paraId="18E92C3A" w14:textId="697D2866">
            <w:pPr>
              <w:pStyle w:val="SegoeUINormal"/>
              <w:rPr>
                <w:sz w:val="20"/>
                <w:szCs w:val="20"/>
              </w:rPr>
            </w:pPr>
            <w:r w:rsidRPr="00776A33">
              <w:rPr>
                <w:sz w:val="20"/>
                <w:szCs w:val="20"/>
              </w:rPr>
              <w:t>Record Type</w:t>
            </w:r>
          </w:p>
        </w:tc>
        <w:tc>
          <w:tcPr>
            <w:tcW w:w="4590" w:type="dxa"/>
          </w:tcPr>
          <w:p w:rsidR="005F2D54" w:rsidRPr="00776A33" w:rsidP="005F2D54" w14:paraId="44527F1E" w14:textId="586756C8">
            <w:pPr>
              <w:pStyle w:val="SegoeUINormal"/>
              <w:rPr>
                <w:sz w:val="20"/>
                <w:szCs w:val="20"/>
              </w:rPr>
            </w:pPr>
            <w:r w:rsidRPr="00776A33">
              <w:rPr>
                <w:sz w:val="20"/>
                <w:szCs w:val="20"/>
              </w:rPr>
              <w:t>'99' indicates trailer record</w:t>
            </w:r>
          </w:p>
        </w:tc>
        <w:tc>
          <w:tcPr>
            <w:tcW w:w="1800" w:type="dxa"/>
          </w:tcPr>
          <w:p w:rsidR="005F2D54" w:rsidRPr="00776A33" w:rsidP="00776A33" w14:paraId="2BE377C5" w14:textId="51D70381">
            <w:pPr>
              <w:pStyle w:val="SegoeUINormal"/>
              <w:jc w:val="center"/>
              <w:rPr>
                <w:sz w:val="20"/>
                <w:szCs w:val="20"/>
              </w:rPr>
            </w:pPr>
            <w:r w:rsidRPr="00776A33">
              <w:rPr>
                <w:sz w:val="20"/>
                <w:szCs w:val="20"/>
              </w:rPr>
              <w:t>Num.</w:t>
            </w:r>
          </w:p>
        </w:tc>
      </w:tr>
      <w:tr w14:paraId="282154CF" w14:textId="77777777" w:rsidTr="008A2A5B">
        <w:tblPrEx>
          <w:tblW w:w="9355" w:type="dxa"/>
          <w:tblLayout w:type="fixed"/>
          <w:tblLook w:val="04A0"/>
        </w:tblPrEx>
        <w:trPr>
          <w:cantSplit/>
        </w:trPr>
        <w:tc>
          <w:tcPr>
            <w:tcW w:w="2965" w:type="dxa"/>
          </w:tcPr>
          <w:p w:rsidR="005F2D54" w:rsidRPr="00776A33" w:rsidP="005F2D54" w14:paraId="6C3A5110" w14:textId="36A11DF0">
            <w:pPr>
              <w:pStyle w:val="SegoeUINormal"/>
              <w:rPr>
                <w:sz w:val="20"/>
                <w:szCs w:val="20"/>
              </w:rPr>
            </w:pPr>
            <w:r w:rsidRPr="00776A33">
              <w:rPr>
                <w:sz w:val="20"/>
                <w:szCs w:val="20"/>
              </w:rPr>
              <w:t>Comma</w:t>
            </w:r>
          </w:p>
        </w:tc>
        <w:tc>
          <w:tcPr>
            <w:tcW w:w="4590" w:type="dxa"/>
          </w:tcPr>
          <w:p w:rsidR="005F2D54" w:rsidRPr="00776A33" w:rsidP="005F2D54" w14:paraId="1444B38C" w14:textId="25329640">
            <w:pPr>
              <w:pStyle w:val="SegoeUINormal"/>
              <w:rPr>
                <w:sz w:val="20"/>
                <w:szCs w:val="20"/>
              </w:rPr>
            </w:pPr>
            <w:r w:rsidRPr="00776A33">
              <w:rPr>
                <w:sz w:val="20"/>
                <w:szCs w:val="20"/>
              </w:rPr>
              <w:t>Comma</w:t>
            </w:r>
          </w:p>
        </w:tc>
        <w:tc>
          <w:tcPr>
            <w:tcW w:w="1800" w:type="dxa"/>
          </w:tcPr>
          <w:p w:rsidR="005F2D54" w:rsidRPr="00776A33" w:rsidP="00776A33" w14:paraId="2AA8C885" w14:textId="77CC0689">
            <w:pPr>
              <w:pStyle w:val="SegoeUINormal"/>
              <w:jc w:val="center"/>
              <w:rPr>
                <w:sz w:val="20"/>
                <w:szCs w:val="20"/>
              </w:rPr>
            </w:pPr>
            <w:r w:rsidRPr="00776A33">
              <w:rPr>
                <w:sz w:val="20"/>
                <w:szCs w:val="20"/>
              </w:rPr>
              <w:t>Char.</w:t>
            </w:r>
          </w:p>
        </w:tc>
      </w:tr>
      <w:tr w14:paraId="7DD25106" w14:textId="77777777" w:rsidTr="008A2A5B">
        <w:tblPrEx>
          <w:tblW w:w="9355" w:type="dxa"/>
          <w:tblLayout w:type="fixed"/>
          <w:tblLook w:val="04A0"/>
        </w:tblPrEx>
        <w:trPr>
          <w:cantSplit/>
        </w:trPr>
        <w:tc>
          <w:tcPr>
            <w:tcW w:w="2965" w:type="dxa"/>
          </w:tcPr>
          <w:p w:rsidR="00EF1D27" w:rsidRPr="00776A33" w:rsidP="00EF1D27" w14:paraId="04945F1B" w14:textId="0C4A5B35">
            <w:pPr>
              <w:pStyle w:val="SegoeUINormal"/>
              <w:rPr>
                <w:sz w:val="20"/>
                <w:szCs w:val="20"/>
              </w:rPr>
            </w:pPr>
            <w:r w:rsidRPr="00776A33">
              <w:rPr>
                <w:sz w:val="20"/>
                <w:szCs w:val="20"/>
              </w:rPr>
              <w:t>Institution Code (OPEID)</w:t>
            </w:r>
          </w:p>
        </w:tc>
        <w:tc>
          <w:tcPr>
            <w:tcW w:w="4590" w:type="dxa"/>
          </w:tcPr>
          <w:p w:rsidR="00EF1D27" w:rsidRPr="00776A33" w:rsidP="00EF1D27" w14:paraId="4B1131F3" w14:textId="22B332CE">
            <w:pPr>
              <w:pStyle w:val="SegoeUINormal"/>
              <w:rPr>
                <w:sz w:val="20"/>
                <w:szCs w:val="20"/>
              </w:rPr>
            </w:pPr>
            <w:r w:rsidRPr="000B68AD">
              <w:rPr>
                <w:sz w:val="20"/>
                <w:szCs w:val="20"/>
              </w:rPr>
              <w:t>The institution's 6-digit Office of Postsecondary Education Identifier (OPEID).</w:t>
            </w:r>
          </w:p>
        </w:tc>
        <w:tc>
          <w:tcPr>
            <w:tcW w:w="1800" w:type="dxa"/>
          </w:tcPr>
          <w:p w:rsidR="00EF1D27" w:rsidRPr="00776A33" w:rsidP="00776A33" w14:paraId="6DB61862" w14:textId="7C13C05E">
            <w:pPr>
              <w:pStyle w:val="SegoeUINormal"/>
              <w:jc w:val="center"/>
              <w:rPr>
                <w:sz w:val="20"/>
                <w:szCs w:val="20"/>
              </w:rPr>
            </w:pPr>
            <w:r w:rsidRPr="00776A33">
              <w:rPr>
                <w:sz w:val="20"/>
                <w:szCs w:val="20"/>
              </w:rPr>
              <w:t>Num.</w:t>
            </w:r>
          </w:p>
        </w:tc>
      </w:tr>
      <w:tr w14:paraId="26B18E26" w14:textId="77777777" w:rsidTr="008A2A5B">
        <w:tblPrEx>
          <w:tblW w:w="9355" w:type="dxa"/>
          <w:tblLayout w:type="fixed"/>
          <w:tblLook w:val="04A0"/>
        </w:tblPrEx>
        <w:trPr>
          <w:cantSplit/>
        </w:trPr>
        <w:tc>
          <w:tcPr>
            <w:tcW w:w="2965" w:type="dxa"/>
          </w:tcPr>
          <w:p w:rsidR="005F2D54" w:rsidRPr="00776A33" w:rsidP="005F2D54" w14:paraId="4431E9F2" w14:textId="32BBD292">
            <w:pPr>
              <w:pStyle w:val="SegoeUINormal"/>
              <w:rPr>
                <w:sz w:val="20"/>
                <w:szCs w:val="20"/>
              </w:rPr>
            </w:pPr>
            <w:r w:rsidRPr="00776A33">
              <w:rPr>
                <w:sz w:val="20"/>
                <w:szCs w:val="20"/>
              </w:rPr>
              <w:t>Comma</w:t>
            </w:r>
          </w:p>
        </w:tc>
        <w:tc>
          <w:tcPr>
            <w:tcW w:w="4590" w:type="dxa"/>
          </w:tcPr>
          <w:p w:rsidR="005F2D54" w:rsidRPr="00776A33" w:rsidP="005F2D54" w14:paraId="49E8CA78" w14:textId="787031DF">
            <w:pPr>
              <w:pStyle w:val="SegoeUINormal"/>
              <w:rPr>
                <w:sz w:val="20"/>
                <w:szCs w:val="20"/>
              </w:rPr>
            </w:pPr>
            <w:r w:rsidRPr="00776A33">
              <w:rPr>
                <w:sz w:val="20"/>
                <w:szCs w:val="20"/>
              </w:rPr>
              <w:t>Comma</w:t>
            </w:r>
          </w:p>
        </w:tc>
        <w:tc>
          <w:tcPr>
            <w:tcW w:w="1800" w:type="dxa"/>
          </w:tcPr>
          <w:p w:rsidR="005F2D54" w:rsidRPr="00776A33" w:rsidP="00776A33" w14:paraId="02AC4A78" w14:textId="183FD7B2">
            <w:pPr>
              <w:pStyle w:val="SegoeUINormal"/>
              <w:jc w:val="center"/>
              <w:rPr>
                <w:sz w:val="20"/>
                <w:szCs w:val="20"/>
              </w:rPr>
            </w:pPr>
            <w:r w:rsidRPr="00776A33">
              <w:rPr>
                <w:sz w:val="20"/>
                <w:szCs w:val="20"/>
              </w:rPr>
              <w:t>Char.</w:t>
            </w:r>
          </w:p>
        </w:tc>
      </w:tr>
      <w:tr w14:paraId="20848629" w14:textId="77777777" w:rsidTr="008A2A5B">
        <w:tblPrEx>
          <w:tblW w:w="9355" w:type="dxa"/>
          <w:tblLayout w:type="fixed"/>
          <w:tblLook w:val="04A0"/>
        </w:tblPrEx>
        <w:trPr>
          <w:cantSplit/>
        </w:trPr>
        <w:tc>
          <w:tcPr>
            <w:tcW w:w="2965" w:type="dxa"/>
          </w:tcPr>
          <w:p w:rsidR="005F2D54" w:rsidRPr="00776A33" w:rsidP="005F2D54" w14:paraId="3FDA2970" w14:textId="6A89FCEF">
            <w:pPr>
              <w:pStyle w:val="SegoeUINormal"/>
              <w:rPr>
                <w:sz w:val="20"/>
                <w:szCs w:val="20"/>
              </w:rPr>
            </w:pPr>
            <w:r w:rsidRPr="00776A33">
              <w:rPr>
                <w:sz w:val="20"/>
                <w:szCs w:val="20"/>
              </w:rPr>
              <w:t>Detail Record Count</w:t>
            </w:r>
          </w:p>
        </w:tc>
        <w:tc>
          <w:tcPr>
            <w:tcW w:w="4590" w:type="dxa"/>
          </w:tcPr>
          <w:p w:rsidR="005F2D54" w:rsidRPr="00776A33" w:rsidP="00C46CA8" w14:paraId="2F747791" w14:textId="4DE9B00E">
            <w:pPr>
              <w:pStyle w:val="SegoeUINormal"/>
              <w:rPr>
                <w:sz w:val="20"/>
                <w:szCs w:val="20"/>
              </w:rPr>
            </w:pPr>
            <w:r w:rsidRPr="00950BBD">
              <w:rPr>
                <w:sz w:val="20"/>
                <w:szCs w:val="20"/>
              </w:rPr>
              <w:t>Number of detail records</w:t>
            </w:r>
            <w:r>
              <w:rPr>
                <w:sz w:val="20"/>
                <w:szCs w:val="20"/>
              </w:rPr>
              <w:t xml:space="preserve"> (AA and TA) in the file.</w:t>
            </w:r>
            <w:r w:rsidRPr="00C46CA8">
              <w:rPr>
                <w:sz w:val="20"/>
                <w:szCs w:val="20"/>
              </w:rPr>
              <w:t xml:space="preserve"> </w:t>
            </w:r>
          </w:p>
        </w:tc>
        <w:tc>
          <w:tcPr>
            <w:tcW w:w="1800" w:type="dxa"/>
          </w:tcPr>
          <w:p w:rsidR="005F2D54" w:rsidRPr="00776A33" w:rsidP="00776A33" w14:paraId="221BD343" w14:textId="64427DC3">
            <w:pPr>
              <w:pStyle w:val="SegoeUINormal"/>
              <w:jc w:val="center"/>
              <w:rPr>
                <w:sz w:val="20"/>
                <w:szCs w:val="20"/>
              </w:rPr>
            </w:pPr>
            <w:r w:rsidRPr="00776A33">
              <w:rPr>
                <w:sz w:val="20"/>
                <w:szCs w:val="20"/>
              </w:rPr>
              <w:t>Num.</w:t>
            </w:r>
          </w:p>
        </w:tc>
      </w:tr>
    </w:tbl>
    <w:p w:rsidR="005D69C4" w:rsidP="002052D2" w14:paraId="4B1448D9" w14:textId="54CFD37A">
      <w:pPr>
        <w:pStyle w:val="SegoeUINormal"/>
      </w:pPr>
    </w:p>
    <w:p w:rsidR="007B25BD" w:rsidRPr="00686FC9" w:rsidP="00686FC9" w14:paraId="4C90E8A8" w14:textId="77777777">
      <w:pPr>
        <w:pStyle w:val="Heading2"/>
        <w:rPr>
          <w:rFonts w:ascii="Segoe UI" w:hAnsi="Segoe UI" w:cs="Segoe UI"/>
          <w:b/>
          <w:bCs/>
          <w:color w:val="auto"/>
          <w:sz w:val="30"/>
          <w:szCs w:val="30"/>
        </w:rPr>
      </w:pPr>
      <w:bookmarkStart w:id="177" w:name="_Toc170375424"/>
      <w:bookmarkStart w:id="178" w:name="_Toc1728672728"/>
      <w:bookmarkStart w:id="179" w:name="_Toc166080389"/>
      <w:r w:rsidRPr="00686FC9">
        <w:rPr>
          <w:rFonts w:ascii="Segoe UI" w:hAnsi="Segoe UI" w:cs="Segoe UI"/>
          <w:b/>
          <w:bCs/>
          <w:color w:val="auto"/>
          <w:sz w:val="30"/>
          <w:szCs w:val="30"/>
        </w:rPr>
        <w:t>FVT/GE</w:t>
      </w:r>
      <w:r w:rsidRPr="00686FC9" w:rsidR="000E52D3">
        <w:rPr>
          <w:rFonts w:ascii="Segoe UI" w:hAnsi="Segoe UI" w:cs="Segoe UI"/>
          <w:b/>
          <w:bCs/>
          <w:color w:val="auto"/>
          <w:sz w:val="30"/>
          <w:szCs w:val="30"/>
        </w:rPr>
        <w:t xml:space="preserve"> File-Level Error File</w:t>
      </w:r>
      <w:bookmarkEnd w:id="177"/>
      <w:r w:rsidRPr="00686FC9" w:rsidR="000E52D3">
        <w:rPr>
          <w:rFonts w:ascii="Segoe UI" w:hAnsi="Segoe UI" w:cs="Segoe UI"/>
          <w:b/>
          <w:bCs/>
          <w:color w:val="auto"/>
          <w:sz w:val="30"/>
          <w:szCs w:val="30"/>
        </w:rPr>
        <w:t xml:space="preserve"> </w:t>
      </w:r>
    </w:p>
    <w:p w:rsidR="000E52D3" w:rsidRPr="00686FC9" w:rsidP="00686FC9" w14:paraId="6474CBF6" w14:textId="64F3A897">
      <w:pPr>
        <w:pStyle w:val="Heading3"/>
        <w:rPr>
          <w:rFonts w:ascii="Segoe UI" w:hAnsi="Segoe UI" w:cs="Segoe UI"/>
          <w:b/>
          <w:bCs/>
          <w:color w:val="auto"/>
          <w:sz w:val="26"/>
          <w:szCs w:val="26"/>
        </w:rPr>
      </w:pPr>
      <w:bookmarkStart w:id="180" w:name="_Toc170375425"/>
      <w:r w:rsidRPr="00686FC9">
        <w:rPr>
          <w:rFonts w:ascii="Segoe UI" w:hAnsi="Segoe UI" w:cs="Segoe UI"/>
          <w:b/>
          <w:bCs/>
          <w:color w:val="auto"/>
          <w:sz w:val="26"/>
          <w:szCs w:val="26"/>
        </w:rPr>
        <w:t>Fixed Width</w:t>
      </w:r>
      <w:bookmarkEnd w:id="180"/>
      <w:r w:rsidRPr="00686FC9">
        <w:rPr>
          <w:rFonts w:ascii="Segoe UI" w:hAnsi="Segoe UI" w:cs="Segoe UI"/>
          <w:b/>
          <w:bCs/>
          <w:color w:val="auto"/>
          <w:sz w:val="26"/>
          <w:szCs w:val="26"/>
        </w:rPr>
        <w:t xml:space="preserve"> </w:t>
      </w:r>
      <w:bookmarkEnd w:id="178"/>
      <w:bookmarkEnd w:id="179"/>
    </w:p>
    <w:p w:rsidR="00267FCC" w:rsidRPr="00950BBD" w:rsidP="00267FCC" w14:paraId="63DB65CF" w14:textId="71464ABC">
      <w:pPr>
        <w:pStyle w:val="Caption"/>
        <w:spacing w:after="0"/>
        <w:rPr>
          <w:rFonts w:ascii="Segoe UI" w:hAnsi="Segoe UI" w:cs="Segoe UI"/>
          <w:i w:val="0"/>
          <w:iCs w:val="0"/>
          <w:color w:val="auto"/>
          <w:sz w:val="22"/>
          <w:szCs w:val="22"/>
        </w:rPr>
      </w:pPr>
      <w:r w:rsidRPr="00950BBD">
        <w:rPr>
          <w:rFonts w:ascii="Segoe UI" w:hAnsi="Segoe UI" w:cs="Segoe UI"/>
          <w:i w:val="0"/>
          <w:iCs w:val="0"/>
          <w:color w:val="auto"/>
          <w:sz w:val="22"/>
          <w:szCs w:val="22"/>
        </w:rPr>
        <w:t xml:space="preserve">Header Record </w:t>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t>Length = 585</w:t>
      </w:r>
    </w:p>
    <w:tbl>
      <w:tblPr>
        <w:tblStyle w:val="TableGrid"/>
        <w:tblW w:w="9317" w:type="dxa"/>
        <w:tblLayout w:type="fixed"/>
        <w:tblLook w:val="04A0"/>
      </w:tblPr>
      <w:tblGrid>
        <w:gridCol w:w="763"/>
        <w:gridCol w:w="720"/>
        <w:gridCol w:w="2520"/>
        <w:gridCol w:w="3442"/>
        <w:gridCol w:w="1138"/>
        <w:gridCol w:w="734"/>
      </w:tblGrid>
      <w:tr w14:paraId="6E76C27F" w14:textId="56C60813" w:rsidTr="76D27057">
        <w:tblPrEx>
          <w:tblW w:w="9317" w:type="dxa"/>
          <w:tblLayout w:type="fixed"/>
          <w:tblLook w:val="04A0"/>
        </w:tblPrEx>
        <w:tc>
          <w:tcPr>
            <w:tcW w:w="763" w:type="dxa"/>
            <w:shd w:val="clear" w:color="auto" w:fill="D9D9D9" w:themeFill="background1" w:themeFillShade="D9"/>
          </w:tcPr>
          <w:p w:rsidR="000F2980" w:rsidRPr="00776A33" w:rsidP="000F2980" w14:paraId="38135CEF" w14:textId="289FB70F">
            <w:pPr>
              <w:pStyle w:val="SegoeUINormal"/>
              <w:rPr>
                <w:b/>
                <w:bCs/>
                <w:sz w:val="20"/>
                <w:szCs w:val="20"/>
              </w:rPr>
            </w:pPr>
            <w:r w:rsidRPr="00776A33">
              <w:rPr>
                <w:b/>
                <w:bCs/>
                <w:sz w:val="20"/>
                <w:szCs w:val="20"/>
              </w:rPr>
              <w:t>Pos. Start</w:t>
            </w:r>
          </w:p>
        </w:tc>
        <w:tc>
          <w:tcPr>
            <w:tcW w:w="720" w:type="dxa"/>
            <w:shd w:val="clear" w:color="auto" w:fill="D9D9D9" w:themeFill="background1" w:themeFillShade="D9"/>
          </w:tcPr>
          <w:p w:rsidR="000F2980" w:rsidRPr="00776A33" w:rsidP="000F2980" w14:paraId="11383145" w14:textId="123E7E56">
            <w:pPr>
              <w:pStyle w:val="SegoeUINormal"/>
              <w:rPr>
                <w:b/>
                <w:bCs/>
                <w:sz w:val="20"/>
                <w:szCs w:val="20"/>
              </w:rPr>
            </w:pPr>
            <w:r w:rsidRPr="00776A33">
              <w:rPr>
                <w:b/>
                <w:bCs/>
                <w:sz w:val="20"/>
                <w:szCs w:val="20"/>
              </w:rPr>
              <w:t>Pos. End</w:t>
            </w:r>
          </w:p>
        </w:tc>
        <w:tc>
          <w:tcPr>
            <w:tcW w:w="2520" w:type="dxa"/>
            <w:shd w:val="clear" w:color="auto" w:fill="D9D9D9" w:themeFill="background1" w:themeFillShade="D9"/>
          </w:tcPr>
          <w:p w:rsidR="000F2980" w:rsidRPr="00776A33" w:rsidP="000F2980" w14:paraId="34321CB8" w14:textId="3B106B03">
            <w:pPr>
              <w:pStyle w:val="SegoeUINormal"/>
              <w:rPr>
                <w:sz w:val="20"/>
                <w:szCs w:val="20"/>
              </w:rPr>
            </w:pPr>
            <w:r w:rsidRPr="00776A33">
              <w:rPr>
                <w:b/>
                <w:bCs/>
                <w:sz w:val="20"/>
                <w:szCs w:val="20"/>
              </w:rPr>
              <w:t>Attribute</w:t>
            </w:r>
          </w:p>
        </w:tc>
        <w:tc>
          <w:tcPr>
            <w:tcW w:w="3442" w:type="dxa"/>
            <w:shd w:val="clear" w:color="auto" w:fill="D9D9D9" w:themeFill="background1" w:themeFillShade="D9"/>
          </w:tcPr>
          <w:p w:rsidR="000F2980" w:rsidRPr="00776A33" w:rsidP="000F2980" w14:paraId="01847E16" w14:textId="3B3EBD00">
            <w:pPr>
              <w:pStyle w:val="SegoeUINormal"/>
              <w:rPr>
                <w:b/>
                <w:bCs/>
                <w:sz w:val="20"/>
                <w:szCs w:val="20"/>
              </w:rPr>
            </w:pPr>
            <w:r w:rsidRPr="00776A33">
              <w:rPr>
                <w:b/>
                <w:bCs/>
                <w:sz w:val="20"/>
                <w:szCs w:val="20"/>
              </w:rPr>
              <w:t>Description</w:t>
            </w:r>
          </w:p>
        </w:tc>
        <w:tc>
          <w:tcPr>
            <w:tcW w:w="1138" w:type="dxa"/>
            <w:shd w:val="clear" w:color="auto" w:fill="D9D9D9" w:themeFill="background1" w:themeFillShade="D9"/>
          </w:tcPr>
          <w:p w:rsidR="000F2980" w:rsidRPr="00776A33" w:rsidP="000F2980" w14:paraId="7B60E736" w14:textId="70E57A4B">
            <w:pPr>
              <w:pStyle w:val="SegoeUINormal"/>
              <w:rPr>
                <w:b/>
                <w:bCs/>
                <w:sz w:val="20"/>
                <w:szCs w:val="20"/>
              </w:rPr>
            </w:pPr>
            <w:r w:rsidRPr="00776A33">
              <w:rPr>
                <w:b/>
                <w:bCs/>
                <w:sz w:val="20"/>
                <w:szCs w:val="20"/>
              </w:rPr>
              <w:t>Field Format</w:t>
            </w:r>
          </w:p>
        </w:tc>
        <w:tc>
          <w:tcPr>
            <w:tcW w:w="734" w:type="dxa"/>
            <w:shd w:val="clear" w:color="auto" w:fill="D9D9D9" w:themeFill="background1" w:themeFillShade="D9"/>
          </w:tcPr>
          <w:p w:rsidR="000F2980" w:rsidRPr="00776A33" w:rsidP="000F2980" w14:paraId="06309CD8" w14:textId="2E919286">
            <w:pPr>
              <w:pStyle w:val="SegoeUINormal"/>
              <w:rPr>
                <w:b/>
                <w:bCs/>
                <w:sz w:val="20"/>
                <w:szCs w:val="20"/>
              </w:rPr>
            </w:pPr>
            <w:r w:rsidRPr="00776A33">
              <w:rPr>
                <w:b/>
                <w:bCs/>
                <w:sz w:val="20"/>
                <w:szCs w:val="20"/>
              </w:rPr>
              <w:t>Lth</w:t>
            </w:r>
          </w:p>
        </w:tc>
      </w:tr>
      <w:tr w14:paraId="626C3693" w14:textId="3CF776FD" w:rsidTr="76D27057">
        <w:tblPrEx>
          <w:tblW w:w="9317" w:type="dxa"/>
          <w:tblLayout w:type="fixed"/>
          <w:tblLook w:val="04A0"/>
        </w:tblPrEx>
        <w:tc>
          <w:tcPr>
            <w:tcW w:w="763" w:type="dxa"/>
          </w:tcPr>
          <w:p w:rsidR="000D08EA" w:rsidRPr="00776A33" w:rsidP="00776A33" w14:paraId="05434C03" w14:textId="28431FE4">
            <w:pPr>
              <w:pStyle w:val="SegoeUINormal"/>
              <w:jc w:val="center"/>
              <w:rPr>
                <w:sz w:val="20"/>
                <w:szCs w:val="20"/>
              </w:rPr>
            </w:pPr>
            <w:r w:rsidRPr="00776A33">
              <w:rPr>
                <w:sz w:val="20"/>
                <w:szCs w:val="20"/>
              </w:rPr>
              <w:t>1</w:t>
            </w:r>
          </w:p>
        </w:tc>
        <w:tc>
          <w:tcPr>
            <w:tcW w:w="720" w:type="dxa"/>
          </w:tcPr>
          <w:p w:rsidR="000D08EA" w:rsidRPr="00776A33" w:rsidP="00776A33" w14:paraId="1DBADDA2" w14:textId="322B45A5">
            <w:pPr>
              <w:pStyle w:val="SegoeUINormal"/>
              <w:jc w:val="center"/>
              <w:rPr>
                <w:sz w:val="20"/>
                <w:szCs w:val="20"/>
              </w:rPr>
            </w:pPr>
            <w:r w:rsidRPr="00776A33">
              <w:rPr>
                <w:sz w:val="20"/>
                <w:szCs w:val="20"/>
              </w:rPr>
              <w:t>2</w:t>
            </w:r>
          </w:p>
        </w:tc>
        <w:tc>
          <w:tcPr>
            <w:tcW w:w="2520" w:type="dxa"/>
          </w:tcPr>
          <w:p w:rsidR="000D08EA" w:rsidRPr="00776A33" w:rsidP="00085FF3" w14:paraId="1F977966" w14:textId="55D66A5A">
            <w:pPr>
              <w:pStyle w:val="SegoeUINormal"/>
              <w:rPr>
                <w:sz w:val="20"/>
                <w:szCs w:val="20"/>
              </w:rPr>
            </w:pPr>
            <w:r w:rsidRPr="00776A33">
              <w:rPr>
                <w:sz w:val="20"/>
                <w:szCs w:val="20"/>
              </w:rPr>
              <w:t>Record Type</w:t>
            </w:r>
            <w:r w:rsidRPr="00776A33">
              <w:rPr>
                <w:sz w:val="20"/>
                <w:szCs w:val="20"/>
              </w:rPr>
              <w:tab/>
            </w:r>
          </w:p>
        </w:tc>
        <w:tc>
          <w:tcPr>
            <w:tcW w:w="3442" w:type="dxa"/>
          </w:tcPr>
          <w:p w:rsidR="000D08EA" w:rsidRPr="00776A33" w:rsidP="00085FF3" w14:paraId="11190A69" w14:textId="30AE122C">
            <w:pPr>
              <w:pStyle w:val="SegoeUINormal"/>
              <w:rPr>
                <w:sz w:val="20"/>
                <w:szCs w:val="20"/>
              </w:rPr>
            </w:pPr>
            <w:r w:rsidRPr="00950BBD">
              <w:rPr>
                <w:sz w:val="20"/>
                <w:szCs w:val="20"/>
              </w:rPr>
              <w:t>'00' indicates header record</w:t>
            </w:r>
          </w:p>
        </w:tc>
        <w:tc>
          <w:tcPr>
            <w:tcW w:w="1138" w:type="dxa"/>
          </w:tcPr>
          <w:p w:rsidR="000D08EA" w:rsidRPr="00776A33" w:rsidP="00776A33" w14:paraId="5F75D3D0" w14:textId="78E694AA">
            <w:pPr>
              <w:pStyle w:val="SegoeUINormal"/>
              <w:jc w:val="center"/>
              <w:rPr>
                <w:sz w:val="20"/>
                <w:szCs w:val="20"/>
              </w:rPr>
            </w:pPr>
            <w:r w:rsidRPr="00776A33">
              <w:rPr>
                <w:sz w:val="20"/>
                <w:szCs w:val="20"/>
              </w:rPr>
              <w:t>Char.</w:t>
            </w:r>
          </w:p>
        </w:tc>
        <w:tc>
          <w:tcPr>
            <w:tcW w:w="734" w:type="dxa"/>
          </w:tcPr>
          <w:p w:rsidR="000D08EA" w:rsidRPr="00776A33" w:rsidP="00776A33" w14:paraId="7C9CA425" w14:textId="7FAD4439">
            <w:pPr>
              <w:pStyle w:val="SegoeUINormal"/>
              <w:jc w:val="center"/>
              <w:rPr>
                <w:sz w:val="20"/>
                <w:szCs w:val="20"/>
              </w:rPr>
            </w:pPr>
            <w:r w:rsidRPr="00776A33">
              <w:rPr>
                <w:sz w:val="20"/>
                <w:szCs w:val="20"/>
              </w:rPr>
              <w:t>2</w:t>
            </w:r>
          </w:p>
        </w:tc>
      </w:tr>
      <w:tr w14:paraId="11BB9066" w14:textId="5E6A2A94" w:rsidTr="76D27057">
        <w:tblPrEx>
          <w:tblW w:w="9317" w:type="dxa"/>
          <w:tblLayout w:type="fixed"/>
          <w:tblLook w:val="04A0"/>
        </w:tblPrEx>
        <w:tc>
          <w:tcPr>
            <w:tcW w:w="763" w:type="dxa"/>
          </w:tcPr>
          <w:p w:rsidR="000D08EA" w:rsidRPr="00776A33" w:rsidP="00776A33" w14:paraId="55367AE6" w14:textId="7AC3F5E3">
            <w:pPr>
              <w:pStyle w:val="SegoeUINormal"/>
              <w:jc w:val="center"/>
              <w:rPr>
                <w:sz w:val="20"/>
                <w:szCs w:val="20"/>
              </w:rPr>
            </w:pPr>
            <w:r w:rsidRPr="00776A33">
              <w:rPr>
                <w:sz w:val="20"/>
                <w:szCs w:val="20"/>
              </w:rPr>
              <w:t>3</w:t>
            </w:r>
          </w:p>
        </w:tc>
        <w:tc>
          <w:tcPr>
            <w:tcW w:w="720" w:type="dxa"/>
          </w:tcPr>
          <w:p w:rsidR="000D08EA" w:rsidRPr="00776A33" w:rsidP="00776A33" w14:paraId="03576AA4" w14:textId="4ABD0238">
            <w:pPr>
              <w:pStyle w:val="SegoeUINormal"/>
              <w:jc w:val="center"/>
              <w:rPr>
                <w:sz w:val="20"/>
                <w:szCs w:val="20"/>
              </w:rPr>
            </w:pPr>
            <w:r w:rsidRPr="00776A33">
              <w:rPr>
                <w:sz w:val="20"/>
                <w:szCs w:val="20"/>
              </w:rPr>
              <w:t>8</w:t>
            </w:r>
          </w:p>
        </w:tc>
        <w:tc>
          <w:tcPr>
            <w:tcW w:w="2520" w:type="dxa"/>
          </w:tcPr>
          <w:p w:rsidR="000D08EA" w:rsidRPr="00776A33" w:rsidP="00085FF3" w14:paraId="161251F6" w14:textId="292ECC11">
            <w:pPr>
              <w:pStyle w:val="SegoeUINormal"/>
              <w:rPr>
                <w:sz w:val="20"/>
                <w:szCs w:val="20"/>
              </w:rPr>
            </w:pPr>
            <w:r w:rsidRPr="00776A33">
              <w:rPr>
                <w:sz w:val="20"/>
                <w:szCs w:val="20"/>
              </w:rPr>
              <w:t>Institution Code (OPEID)</w:t>
            </w:r>
          </w:p>
        </w:tc>
        <w:tc>
          <w:tcPr>
            <w:tcW w:w="3442" w:type="dxa"/>
          </w:tcPr>
          <w:p w:rsidR="000D08EA" w:rsidRPr="00776A33" w:rsidP="00085FF3" w14:paraId="57DEF7C6" w14:textId="5A02DE09">
            <w:pPr>
              <w:pStyle w:val="SegoeUINormal"/>
              <w:rPr>
                <w:sz w:val="20"/>
                <w:szCs w:val="20"/>
              </w:rPr>
            </w:pPr>
            <w:r w:rsidRPr="009E6D43">
              <w:rPr>
                <w:sz w:val="20"/>
                <w:szCs w:val="20"/>
              </w:rPr>
              <w:t>The institution's 6-digit Office of Postsecondary Education Identifier (OPEID</w:t>
            </w:r>
            <w:r w:rsidRPr="009E6D43">
              <w:rPr>
                <w:sz w:val="20"/>
                <w:szCs w:val="20"/>
              </w:rPr>
              <w:t>)</w:t>
            </w:r>
            <w:r w:rsidR="007D2AAB">
              <w:rPr>
                <w:sz w:val="20"/>
                <w:szCs w:val="20"/>
              </w:rPr>
              <w:t xml:space="preserve"> </w:t>
            </w:r>
            <w:r w:rsidRPr="009E6D43" w:rsidR="007D2AAB">
              <w:rPr>
                <w:sz w:val="20"/>
                <w:szCs w:val="20"/>
              </w:rPr>
              <w:t>)</w:t>
            </w:r>
            <w:r w:rsidR="007D2AAB">
              <w:rPr>
                <w:sz w:val="20"/>
                <w:szCs w:val="20"/>
              </w:rPr>
              <w:t xml:space="preserve"> as reported </w:t>
            </w:r>
            <w:r w:rsidRPr="00950BBD" w:rsidR="007D2AAB">
              <w:rPr>
                <w:sz w:val="20"/>
                <w:szCs w:val="20"/>
              </w:rPr>
              <w:t>in the FVT/GE Submittal file's first, or only, Header Record</w:t>
            </w:r>
            <w:r w:rsidRPr="009E6D43">
              <w:rPr>
                <w:sz w:val="20"/>
                <w:szCs w:val="20"/>
              </w:rPr>
              <w:t>.</w:t>
            </w:r>
          </w:p>
        </w:tc>
        <w:tc>
          <w:tcPr>
            <w:tcW w:w="1138" w:type="dxa"/>
          </w:tcPr>
          <w:p w:rsidR="000D08EA" w:rsidRPr="00776A33" w:rsidP="00776A33" w14:paraId="39D900A3" w14:textId="473AE132">
            <w:pPr>
              <w:pStyle w:val="SegoeUINormal"/>
              <w:jc w:val="center"/>
              <w:rPr>
                <w:sz w:val="20"/>
                <w:szCs w:val="20"/>
              </w:rPr>
            </w:pPr>
            <w:r w:rsidRPr="00776A33">
              <w:rPr>
                <w:sz w:val="20"/>
                <w:szCs w:val="20"/>
              </w:rPr>
              <w:t>Num.</w:t>
            </w:r>
          </w:p>
        </w:tc>
        <w:tc>
          <w:tcPr>
            <w:tcW w:w="734" w:type="dxa"/>
          </w:tcPr>
          <w:p w:rsidR="000D08EA" w:rsidRPr="00776A33" w:rsidP="00776A33" w14:paraId="29F05C0A" w14:textId="186C8986">
            <w:pPr>
              <w:pStyle w:val="SegoeUINormal"/>
              <w:jc w:val="center"/>
              <w:rPr>
                <w:sz w:val="20"/>
                <w:szCs w:val="20"/>
              </w:rPr>
            </w:pPr>
            <w:r w:rsidRPr="00776A33">
              <w:rPr>
                <w:sz w:val="20"/>
                <w:szCs w:val="20"/>
              </w:rPr>
              <w:t>6</w:t>
            </w:r>
          </w:p>
        </w:tc>
      </w:tr>
      <w:tr w14:paraId="7E0C6443" w14:textId="77777777" w:rsidTr="76D27057">
        <w:tblPrEx>
          <w:tblW w:w="9317" w:type="dxa"/>
          <w:tblLayout w:type="fixed"/>
          <w:tblLook w:val="04A0"/>
        </w:tblPrEx>
        <w:tc>
          <w:tcPr>
            <w:tcW w:w="763" w:type="dxa"/>
          </w:tcPr>
          <w:p w:rsidR="00C23333" w:rsidRPr="00776A33" w:rsidP="00776A33" w14:paraId="6381EAE8" w14:textId="6D6F18C5">
            <w:pPr>
              <w:pStyle w:val="SegoeUINormal"/>
              <w:jc w:val="center"/>
              <w:rPr>
                <w:sz w:val="20"/>
                <w:szCs w:val="20"/>
              </w:rPr>
            </w:pPr>
            <w:r w:rsidRPr="00776A33">
              <w:rPr>
                <w:sz w:val="20"/>
                <w:szCs w:val="20"/>
              </w:rPr>
              <w:t>9</w:t>
            </w:r>
          </w:p>
        </w:tc>
        <w:tc>
          <w:tcPr>
            <w:tcW w:w="720" w:type="dxa"/>
          </w:tcPr>
          <w:p w:rsidR="00C23333" w:rsidRPr="00776A33" w:rsidP="00776A33" w14:paraId="0A1D9FAD" w14:textId="21BCC6C8">
            <w:pPr>
              <w:pStyle w:val="SegoeUINormal"/>
              <w:jc w:val="center"/>
              <w:rPr>
                <w:sz w:val="20"/>
                <w:szCs w:val="20"/>
              </w:rPr>
            </w:pPr>
            <w:r w:rsidRPr="00776A33">
              <w:rPr>
                <w:sz w:val="20"/>
                <w:szCs w:val="20"/>
              </w:rPr>
              <w:t>33</w:t>
            </w:r>
          </w:p>
        </w:tc>
        <w:tc>
          <w:tcPr>
            <w:tcW w:w="2520" w:type="dxa"/>
          </w:tcPr>
          <w:p w:rsidR="00C23333" w:rsidRPr="00776A33" w:rsidP="00085FF3" w14:paraId="2D8357B6" w14:textId="57A0C44C">
            <w:pPr>
              <w:pStyle w:val="SegoeUINormal"/>
              <w:rPr>
                <w:sz w:val="20"/>
                <w:szCs w:val="20"/>
              </w:rPr>
            </w:pPr>
            <w:r w:rsidRPr="00776A33">
              <w:rPr>
                <w:sz w:val="20"/>
                <w:szCs w:val="20"/>
              </w:rPr>
              <w:t>Filler</w:t>
            </w:r>
          </w:p>
        </w:tc>
        <w:tc>
          <w:tcPr>
            <w:tcW w:w="3442" w:type="dxa"/>
          </w:tcPr>
          <w:p w:rsidR="00C23333" w:rsidRPr="00776A33" w:rsidP="00085FF3" w14:paraId="22C8ACDF" w14:textId="2ADDE969">
            <w:pPr>
              <w:pStyle w:val="SegoeUINormal"/>
              <w:rPr>
                <w:sz w:val="20"/>
                <w:szCs w:val="20"/>
              </w:rPr>
            </w:pPr>
            <w:r w:rsidRPr="00776A33">
              <w:rPr>
                <w:sz w:val="20"/>
                <w:szCs w:val="20"/>
              </w:rPr>
              <w:t>Spaces</w:t>
            </w:r>
          </w:p>
        </w:tc>
        <w:tc>
          <w:tcPr>
            <w:tcW w:w="1138" w:type="dxa"/>
          </w:tcPr>
          <w:p w:rsidR="00C23333" w:rsidRPr="00776A33" w:rsidP="00776A33" w14:paraId="079CB2FE" w14:textId="1E5021E3">
            <w:pPr>
              <w:pStyle w:val="SegoeUINormal"/>
              <w:jc w:val="center"/>
              <w:rPr>
                <w:sz w:val="20"/>
                <w:szCs w:val="20"/>
              </w:rPr>
            </w:pPr>
            <w:r w:rsidRPr="00776A33">
              <w:rPr>
                <w:sz w:val="20"/>
                <w:szCs w:val="20"/>
              </w:rPr>
              <w:t>Char</w:t>
            </w:r>
            <w:r w:rsidRPr="00776A33" w:rsidR="00950C57">
              <w:rPr>
                <w:sz w:val="20"/>
                <w:szCs w:val="20"/>
              </w:rPr>
              <w:t>.</w:t>
            </w:r>
          </w:p>
        </w:tc>
        <w:tc>
          <w:tcPr>
            <w:tcW w:w="734" w:type="dxa"/>
          </w:tcPr>
          <w:p w:rsidR="00C23333" w:rsidRPr="00776A33" w:rsidP="00776A33" w14:paraId="218B74CB" w14:textId="6CEA23DF">
            <w:pPr>
              <w:pStyle w:val="SegoeUINormal"/>
              <w:jc w:val="center"/>
              <w:rPr>
                <w:sz w:val="20"/>
                <w:szCs w:val="20"/>
              </w:rPr>
            </w:pPr>
            <w:r w:rsidRPr="00776A33">
              <w:rPr>
                <w:sz w:val="20"/>
                <w:szCs w:val="20"/>
              </w:rPr>
              <w:t>25</w:t>
            </w:r>
          </w:p>
        </w:tc>
      </w:tr>
      <w:tr w14:paraId="2FB14C3A" w14:textId="7B75D581" w:rsidTr="76D27057">
        <w:tblPrEx>
          <w:tblW w:w="9317" w:type="dxa"/>
          <w:tblLayout w:type="fixed"/>
          <w:tblLook w:val="04A0"/>
        </w:tblPrEx>
        <w:tc>
          <w:tcPr>
            <w:tcW w:w="763" w:type="dxa"/>
          </w:tcPr>
          <w:p w:rsidR="00950C57" w:rsidRPr="00776A33" w:rsidP="00776A33" w14:paraId="3EA10133" w14:textId="2424A3F1">
            <w:pPr>
              <w:pStyle w:val="SegoeUINormal"/>
              <w:jc w:val="center"/>
              <w:rPr>
                <w:sz w:val="20"/>
                <w:szCs w:val="20"/>
              </w:rPr>
            </w:pPr>
            <w:r w:rsidRPr="00776A33">
              <w:rPr>
                <w:sz w:val="20"/>
                <w:szCs w:val="20"/>
              </w:rPr>
              <w:t>34</w:t>
            </w:r>
          </w:p>
        </w:tc>
        <w:tc>
          <w:tcPr>
            <w:tcW w:w="720" w:type="dxa"/>
          </w:tcPr>
          <w:p w:rsidR="00950C57" w:rsidRPr="00776A33" w:rsidP="00776A33" w14:paraId="1E8E94D7" w14:textId="494EB3A6">
            <w:pPr>
              <w:pStyle w:val="SegoeUINormal"/>
              <w:jc w:val="center"/>
              <w:rPr>
                <w:sz w:val="20"/>
                <w:szCs w:val="20"/>
              </w:rPr>
            </w:pPr>
            <w:r w:rsidRPr="00776A33">
              <w:rPr>
                <w:sz w:val="20"/>
                <w:szCs w:val="20"/>
              </w:rPr>
              <w:t>60</w:t>
            </w:r>
          </w:p>
        </w:tc>
        <w:tc>
          <w:tcPr>
            <w:tcW w:w="2520" w:type="dxa"/>
          </w:tcPr>
          <w:p w:rsidR="00950C57" w:rsidRPr="00776A33" w:rsidP="00950C57" w14:paraId="0FA2AAA2" w14:textId="18C0266B">
            <w:pPr>
              <w:pStyle w:val="SegoeUINormal"/>
              <w:rPr>
                <w:sz w:val="20"/>
                <w:szCs w:val="20"/>
              </w:rPr>
            </w:pPr>
            <w:r w:rsidRPr="00776A33">
              <w:rPr>
                <w:sz w:val="20"/>
                <w:szCs w:val="20"/>
              </w:rPr>
              <w:t>Header Text</w:t>
            </w:r>
          </w:p>
        </w:tc>
        <w:tc>
          <w:tcPr>
            <w:tcW w:w="3442" w:type="dxa"/>
          </w:tcPr>
          <w:p w:rsidR="00702AEE" w:rsidP="00776A33" w14:paraId="23F7DE2A" w14:textId="77BB0FCA">
            <w:pPr>
              <w:pStyle w:val="SegoeUINormal"/>
              <w:rPr>
                <w:sz w:val="20"/>
                <w:szCs w:val="20"/>
              </w:rPr>
            </w:pPr>
            <w:r>
              <w:rPr>
                <w:sz w:val="20"/>
                <w:szCs w:val="20"/>
              </w:rPr>
              <w:t>File-level Error File</w:t>
            </w:r>
            <w:r w:rsidR="000C685B">
              <w:rPr>
                <w:sz w:val="20"/>
                <w:szCs w:val="20"/>
              </w:rPr>
              <w:t xml:space="preserve">: </w:t>
            </w:r>
          </w:p>
          <w:p w:rsidR="00950C57" w:rsidRPr="00776A33" w:rsidP="00776A33" w14:paraId="6E78BD86" w14:textId="5E59A434">
            <w:pPr>
              <w:pStyle w:val="SegoeUINormal"/>
              <w:ind w:left="76"/>
              <w:rPr>
                <w:sz w:val="20"/>
                <w:szCs w:val="20"/>
              </w:rPr>
            </w:pPr>
            <w:r w:rsidRPr="00776A33">
              <w:rPr>
                <w:sz w:val="20"/>
                <w:szCs w:val="20"/>
              </w:rPr>
              <w:t>'</w:t>
            </w:r>
            <w:r w:rsidRPr="00776A33" w:rsidR="6112D005">
              <w:rPr>
                <w:sz w:val="20"/>
                <w:szCs w:val="20"/>
              </w:rPr>
              <w:t>FVT/GE</w:t>
            </w:r>
            <w:r w:rsidRPr="00776A33">
              <w:rPr>
                <w:sz w:val="20"/>
                <w:szCs w:val="20"/>
              </w:rPr>
              <w:t xml:space="preserve"> FILE-LEVEL ERROR'</w:t>
            </w:r>
          </w:p>
        </w:tc>
        <w:tc>
          <w:tcPr>
            <w:tcW w:w="1138" w:type="dxa"/>
          </w:tcPr>
          <w:p w:rsidR="00950C57" w:rsidRPr="00776A33" w:rsidP="00776A33" w14:paraId="0A83C44C" w14:textId="6CC4CAE2">
            <w:pPr>
              <w:pStyle w:val="SegoeUINormal"/>
              <w:jc w:val="center"/>
              <w:rPr>
                <w:sz w:val="20"/>
                <w:szCs w:val="20"/>
              </w:rPr>
            </w:pPr>
            <w:r w:rsidRPr="00776A33">
              <w:rPr>
                <w:sz w:val="20"/>
                <w:szCs w:val="20"/>
              </w:rPr>
              <w:t>Char.</w:t>
            </w:r>
          </w:p>
        </w:tc>
        <w:tc>
          <w:tcPr>
            <w:tcW w:w="734" w:type="dxa"/>
          </w:tcPr>
          <w:p w:rsidR="00950C57" w:rsidRPr="00776A33" w:rsidP="00776A33" w14:paraId="728CB803" w14:textId="25115CBD">
            <w:pPr>
              <w:pStyle w:val="SegoeUINormal"/>
              <w:jc w:val="center"/>
              <w:rPr>
                <w:sz w:val="20"/>
                <w:szCs w:val="20"/>
              </w:rPr>
            </w:pPr>
            <w:r w:rsidRPr="00776A33">
              <w:rPr>
                <w:sz w:val="20"/>
                <w:szCs w:val="20"/>
              </w:rPr>
              <w:t>27</w:t>
            </w:r>
          </w:p>
        </w:tc>
      </w:tr>
      <w:tr w14:paraId="48BBA0FC" w14:textId="213680F8" w:rsidTr="76D27057">
        <w:tblPrEx>
          <w:tblW w:w="9317" w:type="dxa"/>
          <w:tblLayout w:type="fixed"/>
          <w:tblLook w:val="04A0"/>
        </w:tblPrEx>
        <w:tc>
          <w:tcPr>
            <w:tcW w:w="763" w:type="dxa"/>
          </w:tcPr>
          <w:p w:rsidR="00950C57" w:rsidRPr="00776A33" w:rsidP="00776A33" w14:paraId="31F1B7B3" w14:textId="7122D190">
            <w:pPr>
              <w:pStyle w:val="SegoeUINormal"/>
              <w:jc w:val="center"/>
              <w:rPr>
                <w:sz w:val="20"/>
                <w:szCs w:val="20"/>
              </w:rPr>
            </w:pPr>
            <w:r w:rsidRPr="00776A33">
              <w:rPr>
                <w:sz w:val="20"/>
                <w:szCs w:val="20"/>
              </w:rPr>
              <w:t>61</w:t>
            </w:r>
          </w:p>
        </w:tc>
        <w:tc>
          <w:tcPr>
            <w:tcW w:w="720" w:type="dxa"/>
          </w:tcPr>
          <w:p w:rsidR="00950C57" w:rsidRPr="00776A33" w:rsidP="00776A33" w14:paraId="5BF2D804" w14:textId="4AD024A0">
            <w:pPr>
              <w:pStyle w:val="SegoeUINormal"/>
              <w:jc w:val="center"/>
              <w:rPr>
                <w:sz w:val="20"/>
                <w:szCs w:val="20"/>
              </w:rPr>
            </w:pPr>
            <w:r w:rsidRPr="00776A33">
              <w:rPr>
                <w:sz w:val="20"/>
                <w:szCs w:val="20"/>
              </w:rPr>
              <w:t>68</w:t>
            </w:r>
          </w:p>
        </w:tc>
        <w:tc>
          <w:tcPr>
            <w:tcW w:w="2520" w:type="dxa"/>
          </w:tcPr>
          <w:p w:rsidR="00950C57" w:rsidRPr="00776A33" w:rsidP="00950C57" w14:paraId="14D35DA9" w14:textId="4C2253BA">
            <w:pPr>
              <w:pStyle w:val="SegoeUINormal"/>
              <w:rPr>
                <w:sz w:val="20"/>
                <w:szCs w:val="20"/>
              </w:rPr>
            </w:pPr>
            <w:r w:rsidRPr="00776A33">
              <w:rPr>
                <w:sz w:val="20"/>
                <w:szCs w:val="20"/>
              </w:rPr>
              <w:t>Submittal Date</w:t>
            </w:r>
          </w:p>
        </w:tc>
        <w:tc>
          <w:tcPr>
            <w:tcW w:w="3442" w:type="dxa"/>
          </w:tcPr>
          <w:p w:rsidR="00951067" w:rsidP="00951067" w14:paraId="0B0FBEAF" w14:textId="77777777">
            <w:pPr>
              <w:pStyle w:val="SegoeUINormal"/>
              <w:rPr>
                <w:sz w:val="20"/>
                <w:szCs w:val="20"/>
              </w:rPr>
            </w:pPr>
            <w:r w:rsidRPr="00950BBD">
              <w:rPr>
                <w:sz w:val="20"/>
                <w:szCs w:val="20"/>
              </w:rPr>
              <w:t xml:space="preserve">Date the </w:t>
            </w:r>
            <w:r>
              <w:rPr>
                <w:sz w:val="20"/>
                <w:szCs w:val="20"/>
              </w:rPr>
              <w:t>F</w:t>
            </w:r>
            <w:r w:rsidRPr="00950BBD">
              <w:rPr>
                <w:sz w:val="20"/>
                <w:szCs w:val="20"/>
              </w:rPr>
              <w:t xml:space="preserve">ile </w:t>
            </w:r>
            <w:r>
              <w:rPr>
                <w:sz w:val="20"/>
                <w:szCs w:val="20"/>
              </w:rPr>
              <w:t xml:space="preserve">content </w:t>
            </w:r>
            <w:r w:rsidRPr="00950BBD">
              <w:rPr>
                <w:sz w:val="20"/>
                <w:szCs w:val="20"/>
              </w:rPr>
              <w:t>was created</w:t>
            </w:r>
            <w:r>
              <w:rPr>
                <w:sz w:val="20"/>
                <w:szCs w:val="20"/>
              </w:rPr>
              <w:t>.</w:t>
            </w:r>
          </w:p>
          <w:p w:rsidR="00950C57" w:rsidRPr="00776A33" w:rsidP="00951067" w14:paraId="0BBCE0E2" w14:textId="5EF63944">
            <w:pPr>
              <w:pStyle w:val="SegoeUINormal"/>
              <w:rPr>
                <w:sz w:val="20"/>
                <w:szCs w:val="20"/>
              </w:rPr>
            </w:pPr>
            <w:r>
              <w:rPr>
                <w:sz w:val="20"/>
                <w:szCs w:val="20"/>
              </w:rPr>
              <w:t xml:space="preserve">Format </w:t>
            </w:r>
            <w:r w:rsidRPr="00950BBD">
              <w:rPr>
                <w:sz w:val="20"/>
                <w:szCs w:val="20"/>
              </w:rPr>
              <w:t>CCYYMMDD</w:t>
            </w:r>
          </w:p>
        </w:tc>
        <w:tc>
          <w:tcPr>
            <w:tcW w:w="1138" w:type="dxa"/>
          </w:tcPr>
          <w:p w:rsidR="00950C57" w:rsidRPr="00776A33" w:rsidP="00776A33" w14:paraId="408979B4" w14:textId="7B11F3BF">
            <w:pPr>
              <w:pStyle w:val="SegoeUINormal"/>
              <w:jc w:val="center"/>
              <w:rPr>
                <w:sz w:val="20"/>
                <w:szCs w:val="20"/>
              </w:rPr>
            </w:pPr>
            <w:r w:rsidRPr="00776A33">
              <w:rPr>
                <w:sz w:val="20"/>
                <w:szCs w:val="20"/>
              </w:rPr>
              <w:t>Date</w:t>
            </w:r>
          </w:p>
        </w:tc>
        <w:tc>
          <w:tcPr>
            <w:tcW w:w="734" w:type="dxa"/>
          </w:tcPr>
          <w:p w:rsidR="00950C57" w:rsidRPr="00776A33" w:rsidP="00776A33" w14:paraId="42FE6344" w14:textId="2DAF2545">
            <w:pPr>
              <w:pStyle w:val="SegoeUINormal"/>
              <w:jc w:val="center"/>
              <w:rPr>
                <w:sz w:val="20"/>
                <w:szCs w:val="20"/>
              </w:rPr>
            </w:pPr>
            <w:r w:rsidRPr="00776A33">
              <w:rPr>
                <w:sz w:val="20"/>
                <w:szCs w:val="20"/>
              </w:rPr>
              <w:t>8</w:t>
            </w:r>
          </w:p>
        </w:tc>
      </w:tr>
      <w:tr w14:paraId="17C3084E" w14:textId="503CEEDC" w:rsidTr="76D27057">
        <w:tblPrEx>
          <w:tblW w:w="9317" w:type="dxa"/>
          <w:tblLayout w:type="fixed"/>
          <w:tblLook w:val="04A0"/>
        </w:tblPrEx>
        <w:tc>
          <w:tcPr>
            <w:tcW w:w="763" w:type="dxa"/>
          </w:tcPr>
          <w:p w:rsidR="00556E4D" w:rsidRPr="00776A33" w:rsidP="00776A33" w14:paraId="128859D1" w14:textId="178EC18E">
            <w:pPr>
              <w:pStyle w:val="SegoeUINormal"/>
              <w:jc w:val="center"/>
              <w:rPr>
                <w:sz w:val="20"/>
                <w:szCs w:val="20"/>
              </w:rPr>
            </w:pPr>
            <w:r w:rsidRPr="00776A33">
              <w:rPr>
                <w:sz w:val="20"/>
                <w:szCs w:val="20"/>
              </w:rPr>
              <w:t>69</w:t>
            </w:r>
          </w:p>
        </w:tc>
        <w:tc>
          <w:tcPr>
            <w:tcW w:w="720" w:type="dxa"/>
          </w:tcPr>
          <w:p w:rsidR="00556E4D" w:rsidRPr="00776A33" w:rsidP="00776A33" w14:paraId="1D298A18" w14:textId="6735AD36">
            <w:pPr>
              <w:pStyle w:val="SegoeUINormal"/>
              <w:jc w:val="center"/>
              <w:rPr>
                <w:sz w:val="20"/>
                <w:szCs w:val="20"/>
              </w:rPr>
            </w:pPr>
            <w:r w:rsidRPr="00776A33">
              <w:rPr>
                <w:sz w:val="20"/>
                <w:szCs w:val="20"/>
              </w:rPr>
              <w:t>69</w:t>
            </w:r>
          </w:p>
        </w:tc>
        <w:tc>
          <w:tcPr>
            <w:tcW w:w="2520" w:type="dxa"/>
          </w:tcPr>
          <w:p w:rsidR="00556E4D" w:rsidRPr="00776A33" w:rsidP="00556E4D" w14:paraId="1069E817" w14:textId="52658EF1">
            <w:pPr>
              <w:pStyle w:val="SegoeUINormal"/>
              <w:rPr>
                <w:sz w:val="20"/>
                <w:szCs w:val="20"/>
              </w:rPr>
            </w:pPr>
            <w:r w:rsidRPr="00776A33">
              <w:rPr>
                <w:sz w:val="20"/>
                <w:szCs w:val="20"/>
              </w:rPr>
              <w:t>File Type</w:t>
            </w:r>
          </w:p>
        </w:tc>
        <w:tc>
          <w:tcPr>
            <w:tcW w:w="3442" w:type="dxa"/>
          </w:tcPr>
          <w:p w:rsidR="00556E4D" w:rsidRPr="00776A33" w:rsidP="00556E4D" w14:paraId="7E5526C4" w14:textId="651269FB">
            <w:pPr>
              <w:pStyle w:val="SegoeUINormal"/>
              <w:rPr>
                <w:sz w:val="20"/>
                <w:szCs w:val="20"/>
              </w:rPr>
            </w:pPr>
            <w:r>
              <w:rPr>
                <w:sz w:val="20"/>
                <w:szCs w:val="20"/>
              </w:rPr>
              <w:t>I</w:t>
            </w:r>
            <w:r w:rsidRPr="00950BBD">
              <w:rPr>
                <w:sz w:val="20"/>
                <w:szCs w:val="20"/>
              </w:rPr>
              <w:t>ndicate</w:t>
            </w:r>
            <w:r>
              <w:rPr>
                <w:sz w:val="20"/>
                <w:szCs w:val="20"/>
              </w:rPr>
              <w:t>s</w:t>
            </w:r>
            <w:r w:rsidRPr="00950BBD">
              <w:rPr>
                <w:sz w:val="20"/>
                <w:szCs w:val="20"/>
              </w:rPr>
              <w:t xml:space="preserve"> the specific type of FVT/GE file</w:t>
            </w:r>
            <w:r>
              <w:rPr>
                <w:sz w:val="20"/>
                <w:szCs w:val="20"/>
              </w:rPr>
              <w:t xml:space="preserve">: </w:t>
            </w:r>
            <w:r w:rsidRPr="00950BBD">
              <w:rPr>
                <w:sz w:val="20"/>
                <w:szCs w:val="20"/>
              </w:rPr>
              <w:t xml:space="preserve">'F' </w:t>
            </w:r>
            <w:r>
              <w:rPr>
                <w:sz w:val="20"/>
                <w:szCs w:val="20"/>
              </w:rPr>
              <w:t>(</w:t>
            </w:r>
            <w:r w:rsidRPr="00950BBD">
              <w:rPr>
                <w:sz w:val="20"/>
                <w:szCs w:val="20"/>
              </w:rPr>
              <w:t>File-Level Error</w:t>
            </w:r>
            <w:r>
              <w:rPr>
                <w:sz w:val="20"/>
                <w:szCs w:val="20"/>
              </w:rPr>
              <w:t xml:space="preserve"> File)</w:t>
            </w:r>
          </w:p>
        </w:tc>
        <w:tc>
          <w:tcPr>
            <w:tcW w:w="1138" w:type="dxa"/>
          </w:tcPr>
          <w:p w:rsidR="00556E4D" w:rsidRPr="00776A33" w:rsidP="00776A33" w14:paraId="0B156DE6" w14:textId="21BE557A">
            <w:pPr>
              <w:pStyle w:val="SegoeUINormal"/>
              <w:jc w:val="center"/>
              <w:rPr>
                <w:sz w:val="20"/>
                <w:szCs w:val="20"/>
              </w:rPr>
            </w:pPr>
            <w:r w:rsidRPr="00776A33">
              <w:rPr>
                <w:sz w:val="20"/>
                <w:szCs w:val="20"/>
              </w:rPr>
              <w:t>Char.</w:t>
            </w:r>
          </w:p>
        </w:tc>
        <w:tc>
          <w:tcPr>
            <w:tcW w:w="734" w:type="dxa"/>
          </w:tcPr>
          <w:p w:rsidR="00556E4D" w:rsidRPr="00776A33" w:rsidP="00776A33" w14:paraId="4CA460F0" w14:textId="24D6C441">
            <w:pPr>
              <w:pStyle w:val="SegoeUINormal"/>
              <w:jc w:val="center"/>
              <w:rPr>
                <w:sz w:val="20"/>
                <w:szCs w:val="20"/>
              </w:rPr>
            </w:pPr>
            <w:r w:rsidRPr="00776A33">
              <w:rPr>
                <w:sz w:val="20"/>
                <w:szCs w:val="20"/>
              </w:rPr>
              <w:t>1</w:t>
            </w:r>
          </w:p>
        </w:tc>
      </w:tr>
      <w:tr w14:paraId="66087E86" w14:textId="77777777" w:rsidTr="76D27057">
        <w:tblPrEx>
          <w:tblW w:w="9317" w:type="dxa"/>
          <w:tblLayout w:type="fixed"/>
          <w:tblLook w:val="04A0"/>
        </w:tblPrEx>
        <w:tc>
          <w:tcPr>
            <w:tcW w:w="763" w:type="dxa"/>
          </w:tcPr>
          <w:p w:rsidR="00556E4D" w:rsidRPr="00776A33" w:rsidP="00776A33" w14:paraId="62E911C1" w14:textId="2D8B74B1">
            <w:pPr>
              <w:pStyle w:val="SegoeUINormal"/>
              <w:jc w:val="center"/>
              <w:rPr>
                <w:sz w:val="20"/>
                <w:szCs w:val="20"/>
              </w:rPr>
            </w:pPr>
            <w:r w:rsidRPr="00776A33">
              <w:rPr>
                <w:sz w:val="20"/>
                <w:szCs w:val="20"/>
              </w:rPr>
              <w:t>70</w:t>
            </w:r>
          </w:p>
        </w:tc>
        <w:tc>
          <w:tcPr>
            <w:tcW w:w="720" w:type="dxa"/>
          </w:tcPr>
          <w:p w:rsidR="00556E4D" w:rsidRPr="00776A33" w:rsidP="00776A33" w14:paraId="225B0CE1" w14:textId="463C59F7">
            <w:pPr>
              <w:pStyle w:val="SegoeUINormal"/>
              <w:jc w:val="center"/>
              <w:rPr>
                <w:sz w:val="20"/>
                <w:szCs w:val="20"/>
              </w:rPr>
            </w:pPr>
            <w:r w:rsidRPr="00776A33">
              <w:rPr>
                <w:sz w:val="20"/>
                <w:szCs w:val="20"/>
              </w:rPr>
              <w:t>9</w:t>
            </w:r>
            <w:r w:rsidRPr="00776A33" w:rsidR="00BA07CC">
              <w:rPr>
                <w:sz w:val="20"/>
                <w:szCs w:val="20"/>
              </w:rPr>
              <w:t>5</w:t>
            </w:r>
          </w:p>
        </w:tc>
        <w:tc>
          <w:tcPr>
            <w:tcW w:w="2520" w:type="dxa"/>
          </w:tcPr>
          <w:p w:rsidR="00556E4D" w:rsidRPr="00776A33" w:rsidP="00556E4D" w14:paraId="1A09DF91" w14:textId="372FD4CC">
            <w:pPr>
              <w:pStyle w:val="SegoeUINormal"/>
              <w:rPr>
                <w:sz w:val="20"/>
                <w:szCs w:val="20"/>
              </w:rPr>
            </w:pPr>
            <w:r w:rsidRPr="00776A33">
              <w:rPr>
                <w:sz w:val="20"/>
                <w:szCs w:val="20"/>
              </w:rPr>
              <w:t>Filler</w:t>
            </w:r>
          </w:p>
        </w:tc>
        <w:tc>
          <w:tcPr>
            <w:tcW w:w="3442" w:type="dxa"/>
          </w:tcPr>
          <w:p w:rsidR="00556E4D" w:rsidRPr="00776A33" w:rsidP="00556E4D" w14:paraId="07D290A0" w14:textId="1454C738">
            <w:pPr>
              <w:pStyle w:val="SegoeUINormal"/>
              <w:rPr>
                <w:sz w:val="20"/>
                <w:szCs w:val="20"/>
              </w:rPr>
            </w:pPr>
            <w:r w:rsidRPr="00776A33">
              <w:rPr>
                <w:sz w:val="20"/>
                <w:szCs w:val="20"/>
              </w:rPr>
              <w:t>Spaces</w:t>
            </w:r>
          </w:p>
        </w:tc>
        <w:tc>
          <w:tcPr>
            <w:tcW w:w="1138" w:type="dxa"/>
          </w:tcPr>
          <w:p w:rsidR="00556E4D" w:rsidRPr="00776A33" w:rsidP="00776A33" w14:paraId="34030086" w14:textId="50E28E10">
            <w:pPr>
              <w:pStyle w:val="SegoeUINormal"/>
              <w:jc w:val="center"/>
              <w:rPr>
                <w:sz w:val="20"/>
                <w:szCs w:val="20"/>
              </w:rPr>
            </w:pPr>
            <w:r w:rsidRPr="00776A33">
              <w:rPr>
                <w:sz w:val="20"/>
                <w:szCs w:val="20"/>
              </w:rPr>
              <w:t>Char.</w:t>
            </w:r>
          </w:p>
        </w:tc>
        <w:tc>
          <w:tcPr>
            <w:tcW w:w="734" w:type="dxa"/>
          </w:tcPr>
          <w:p w:rsidR="00556E4D" w:rsidRPr="00776A33" w:rsidP="00776A33" w14:paraId="7237E992" w14:textId="7BE00B52">
            <w:pPr>
              <w:pStyle w:val="SegoeUINormal"/>
              <w:jc w:val="center"/>
              <w:rPr>
                <w:sz w:val="20"/>
                <w:szCs w:val="20"/>
              </w:rPr>
            </w:pPr>
            <w:r w:rsidRPr="00776A33">
              <w:rPr>
                <w:sz w:val="20"/>
                <w:szCs w:val="20"/>
              </w:rPr>
              <w:t>2</w:t>
            </w:r>
            <w:r w:rsidRPr="00776A33" w:rsidR="00BA07CC">
              <w:rPr>
                <w:sz w:val="20"/>
                <w:szCs w:val="20"/>
              </w:rPr>
              <w:t>6</w:t>
            </w:r>
          </w:p>
        </w:tc>
      </w:tr>
      <w:tr w14:paraId="1B816DAC" w14:textId="4B553E8A" w:rsidTr="76D27057">
        <w:tblPrEx>
          <w:tblW w:w="9317" w:type="dxa"/>
          <w:tblLayout w:type="fixed"/>
          <w:tblLook w:val="04A0"/>
        </w:tblPrEx>
        <w:tc>
          <w:tcPr>
            <w:tcW w:w="763" w:type="dxa"/>
          </w:tcPr>
          <w:p w:rsidR="00470FF3" w:rsidRPr="00776A33" w:rsidP="00776A33" w14:paraId="18348F14" w14:textId="14FAE18B">
            <w:pPr>
              <w:pStyle w:val="SegoeUINormal"/>
              <w:jc w:val="center"/>
              <w:rPr>
                <w:sz w:val="20"/>
                <w:szCs w:val="20"/>
              </w:rPr>
            </w:pPr>
            <w:r w:rsidRPr="00776A33">
              <w:rPr>
                <w:sz w:val="20"/>
                <w:szCs w:val="20"/>
              </w:rPr>
              <w:t>9</w:t>
            </w:r>
            <w:r w:rsidRPr="00776A33" w:rsidR="00BA07CC">
              <w:rPr>
                <w:sz w:val="20"/>
                <w:szCs w:val="20"/>
              </w:rPr>
              <w:t>6</w:t>
            </w:r>
          </w:p>
        </w:tc>
        <w:tc>
          <w:tcPr>
            <w:tcW w:w="720" w:type="dxa"/>
          </w:tcPr>
          <w:p w:rsidR="00470FF3" w:rsidRPr="00776A33" w:rsidP="00776A33" w14:paraId="41FEF51A" w14:textId="008A75BF">
            <w:pPr>
              <w:pStyle w:val="SegoeUINormal"/>
              <w:jc w:val="center"/>
              <w:rPr>
                <w:sz w:val="20"/>
                <w:szCs w:val="20"/>
              </w:rPr>
            </w:pPr>
            <w:r w:rsidRPr="00776A33">
              <w:rPr>
                <w:sz w:val="20"/>
                <w:szCs w:val="20"/>
              </w:rPr>
              <w:t>9</w:t>
            </w:r>
            <w:r w:rsidRPr="00776A33" w:rsidR="00BA07CC">
              <w:rPr>
                <w:sz w:val="20"/>
                <w:szCs w:val="20"/>
              </w:rPr>
              <w:t>6</w:t>
            </w:r>
          </w:p>
        </w:tc>
        <w:tc>
          <w:tcPr>
            <w:tcW w:w="2520" w:type="dxa"/>
          </w:tcPr>
          <w:p w:rsidR="00470FF3" w:rsidRPr="00776A33" w:rsidP="00470FF3" w14:paraId="30AC3C42" w14:textId="06C155A3">
            <w:pPr>
              <w:pStyle w:val="SegoeUINormal"/>
              <w:rPr>
                <w:sz w:val="20"/>
                <w:szCs w:val="20"/>
              </w:rPr>
            </w:pPr>
            <w:r w:rsidRPr="00776A33">
              <w:rPr>
                <w:sz w:val="20"/>
                <w:szCs w:val="20"/>
              </w:rPr>
              <w:t>Transitional/Standard Reporting Flag</w:t>
            </w:r>
          </w:p>
        </w:tc>
        <w:tc>
          <w:tcPr>
            <w:tcW w:w="3442" w:type="dxa"/>
          </w:tcPr>
          <w:p w:rsidR="0004559C" w:rsidP="0004559C" w14:paraId="21840084" w14:textId="6D4BCA7C">
            <w:pPr>
              <w:pStyle w:val="SegoeUINormal"/>
              <w:rPr>
                <w:sz w:val="20"/>
                <w:szCs w:val="20"/>
              </w:rPr>
            </w:pPr>
            <w:r>
              <w:rPr>
                <w:sz w:val="20"/>
                <w:szCs w:val="20"/>
              </w:rPr>
              <w:t>I</w:t>
            </w:r>
            <w:r w:rsidRPr="00950BBD">
              <w:rPr>
                <w:sz w:val="20"/>
                <w:szCs w:val="20"/>
              </w:rPr>
              <w:t>ndicate</w:t>
            </w:r>
            <w:r>
              <w:rPr>
                <w:sz w:val="20"/>
                <w:szCs w:val="20"/>
              </w:rPr>
              <w:t>s</w:t>
            </w:r>
            <w:r w:rsidRPr="00950BBD">
              <w:rPr>
                <w:sz w:val="20"/>
                <w:szCs w:val="20"/>
              </w:rPr>
              <w:t xml:space="preserve"> </w:t>
            </w:r>
            <w:r>
              <w:rPr>
                <w:sz w:val="20"/>
                <w:szCs w:val="20"/>
              </w:rPr>
              <w:t xml:space="preserve">the </w:t>
            </w:r>
            <w:r w:rsidRPr="00950BBD">
              <w:rPr>
                <w:sz w:val="20"/>
                <w:szCs w:val="20"/>
              </w:rPr>
              <w:t xml:space="preserve">institution's </w:t>
            </w:r>
            <w:r>
              <w:rPr>
                <w:sz w:val="20"/>
                <w:szCs w:val="20"/>
              </w:rPr>
              <w:t>FVT/GE reporting type selection from the Subm</w:t>
            </w:r>
            <w:r w:rsidR="00607220">
              <w:rPr>
                <w:sz w:val="20"/>
                <w:szCs w:val="20"/>
              </w:rPr>
              <w:t>ittal File</w:t>
            </w:r>
            <w:r>
              <w:rPr>
                <w:sz w:val="20"/>
                <w:szCs w:val="20"/>
              </w:rPr>
              <w:t>.</w:t>
            </w:r>
          </w:p>
          <w:p w:rsidR="0004559C" w:rsidRPr="00950BBD" w:rsidP="0004559C" w14:paraId="601491D5" w14:textId="77777777">
            <w:pPr>
              <w:pStyle w:val="SegoeUINormal"/>
              <w:rPr>
                <w:sz w:val="20"/>
                <w:szCs w:val="20"/>
              </w:rPr>
            </w:pPr>
            <w:r w:rsidRPr="00950BBD">
              <w:rPr>
                <w:sz w:val="20"/>
                <w:szCs w:val="20"/>
              </w:rPr>
              <w:t>Valid values are:</w:t>
            </w:r>
          </w:p>
          <w:p w:rsidR="0004559C" w:rsidP="00776A33" w14:paraId="102B75F8" w14:textId="77777777">
            <w:pPr>
              <w:pStyle w:val="SegoeUINormal"/>
              <w:numPr>
                <w:ilvl w:val="0"/>
                <w:numId w:val="17"/>
              </w:numPr>
              <w:rPr>
                <w:sz w:val="20"/>
                <w:szCs w:val="20"/>
              </w:rPr>
            </w:pPr>
            <w:r w:rsidRPr="00950BBD">
              <w:rPr>
                <w:sz w:val="20"/>
                <w:szCs w:val="20"/>
              </w:rPr>
              <w:t>'T' (Transitional)</w:t>
            </w:r>
          </w:p>
          <w:p w:rsidR="00607220" w:rsidRPr="00776A33" w:rsidP="00776A33" w14:paraId="64EC757E" w14:textId="1A6E11A5">
            <w:pPr>
              <w:pStyle w:val="SegoeUINormal"/>
              <w:numPr>
                <w:ilvl w:val="0"/>
                <w:numId w:val="17"/>
              </w:numPr>
              <w:rPr>
                <w:sz w:val="20"/>
                <w:szCs w:val="20"/>
              </w:rPr>
            </w:pPr>
            <w:r w:rsidRPr="00950BBD">
              <w:rPr>
                <w:sz w:val="20"/>
                <w:szCs w:val="20"/>
              </w:rPr>
              <w:t>'S' (Standard)</w:t>
            </w:r>
          </w:p>
        </w:tc>
        <w:tc>
          <w:tcPr>
            <w:tcW w:w="1138" w:type="dxa"/>
          </w:tcPr>
          <w:p w:rsidR="00470FF3" w:rsidRPr="00776A33" w:rsidP="00776A33" w14:paraId="08D4B299" w14:textId="6DCB0CEB">
            <w:pPr>
              <w:pStyle w:val="SegoeUINormal"/>
              <w:jc w:val="center"/>
              <w:rPr>
                <w:sz w:val="20"/>
                <w:szCs w:val="20"/>
              </w:rPr>
            </w:pPr>
            <w:r w:rsidRPr="00776A33">
              <w:rPr>
                <w:sz w:val="20"/>
                <w:szCs w:val="20"/>
              </w:rPr>
              <w:t>Char.</w:t>
            </w:r>
          </w:p>
        </w:tc>
        <w:tc>
          <w:tcPr>
            <w:tcW w:w="734" w:type="dxa"/>
          </w:tcPr>
          <w:p w:rsidR="00470FF3" w:rsidRPr="00776A33" w:rsidP="00776A33" w14:paraId="204D05E2" w14:textId="3609AC09">
            <w:pPr>
              <w:pStyle w:val="SegoeUINormal"/>
              <w:jc w:val="center"/>
              <w:rPr>
                <w:sz w:val="20"/>
                <w:szCs w:val="20"/>
              </w:rPr>
            </w:pPr>
            <w:r w:rsidRPr="00776A33">
              <w:rPr>
                <w:sz w:val="20"/>
                <w:szCs w:val="20"/>
              </w:rPr>
              <w:t>1</w:t>
            </w:r>
          </w:p>
        </w:tc>
      </w:tr>
      <w:tr w14:paraId="3633412C" w14:textId="77777777" w:rsidTr="76D27057">
        <w:tblPrEx>
          <w:tblW w:w="9317" w:type="dxa"/>
          <w:tblLayout w:type="fixed"/>
          <w:tblLook w:val="04A0"/>
        </w:tblPrEx>
        <w:tc>
          <w:tcPr>
            <w:tcW w:w="763" w:type="dxa"/>
          </w:tcPr>
          <w:p w:rsidR="003C02EA" w:rsidRPr="00776A33" w:rsidP="00776A33" w14:paraId="0A0E1741" w14:textId="448DF839">
            <w:pPr>
              <w:pStyle w:val="SegoeUINormal"/>
              <w:jc w:val="center"/>
              <w:rPr>
                <w:sz w:val="20"/>
                <w:szCs w:val="20"/>
              </w:rPr>
            </w:pPr>
            <w:r w:rsidRPr="00776A33">
              <w:rPr>
                <w:sz w:val="20"/>
                <w:szCs w:val="20"/>
              </w:rPr>
              <w:t>9</w:t>
            </w:r>
            <w:r w:rsidRPr="00776A33" w:rsidR="00941D82">
              <w:rPr>
                <w:sz w:val="20"/>
                <w:szCs w:val="20"/>
              </w:rPr>
              <w:t>7</w:t>
            </w:r>
          </w:p>
        </w:tc>
        <w:tc>
          <w:tcPr>
            <w:tcW w:w="720" w:type="dxa"/>
          </w:tcPr>
          <w:p w:rsidR="003C02EA" w:rsidRPr="00776A33" w:rsidP="00776A33" w14:paraId="599ED767" w14:textId="6E098CD4">
            <w:pPr>
              <w:pStyle w:val="SegoeUINormal"/>
              <w:jc w:val="center"/>
              <w:rPr>
                <w:sz w:val="20"/>
                <w:szCs w:val="20"/>
              </w:rPr>
            </w:pPr>
            <w:r w:rsidRPr="00776A33">
              <w:rPr>
                <w:sz w:val="20"/>
                <w:szCs w:val="20"/>
              </w:rPr>
              <w:t>585</w:t>
            </w:r>
          </w:p>
        </w:tc>
        <w:tc>
          <w:tcPr>
            <w:tcW w:w="2520" w:type="dxa"/>
          </w:tcPr>
          <w:p w:rsidR="003C02EA" w:rsidRPr="00776A33" w:rsidP="003C02EA" w14:paraId="3DBA6C80" w14:textId="5D5589C9">
            <w:pPr>
              <w:pStyle w:val="SegoeUINormal"/>
              <w:rPr>
                <w:sz w:val="20"/>
                <w:szCs w:val="20"/>
              </w:rPr>
            </w:pPr>
            <w:r w:rsidRPr="00776A33">
              <w:rPr>
                <w:sz w:val="20"/>
                <w:szCs w:val="20"/>
              </w:rPr>
              <w:t>Filler</w:t>
            </w:r>
          </w:p>
        </w:tc>
        <w:tc>
          <w:tcPr>
            <w:tcW w:w="3442" w:type="dxa"/>
          </w:tcPr>
          <w:p w:rsidR="003C02EA" w:rsidRPr="00776A33" w:rsidP="003C02EA" w14:paraId="33E13B6C" w14:textId="3593BBFC">
            <w:pPr>
              <w:pStyle w:val="SegoeUINormal"/>
              <w:rPr>
                <w:sz w:val="20"/>
                <w:szCs w:val="20"/>
              </w:rPr>
            </w:pPr>
            <w:r w:rsidRPr="00776A33">
              <w:rPr>
                <w:sz w:val="20"/>
                <w:szCs w:val="20"/>
              </w:rPr>
              <w:t>Spaces</w:t>
            </w:r>
          </w:p>
        </w:tc>
        <w:tc>
          <w:tcPr>
            <w:tcW w:w="1138" w:type="dxa"/>
          </w:tcPr>
          <w:p w:rsidR="003C02EA" w:rsidRPr="00776A33" w:rsidP="00776A33" w14:paraId="62B17EAA" w14:textId="7F9F95D3">
            <w:pPr>
              <w:pStyle w:val="SegoeUINormal"/>
              <w:jc w:val="center"/>
              <w:rPr>
                <w:sz w:val="20"/>
                <w:szCs w:val="20"/>
              </w:rPr>
            </w:pPr>
            <w:r w:rsidRPr="00776A33">
              <w:rPr>
                <w:sz w:val="20"/>
                <w:szCs w:val="20"/>
              </w:rPr>
              <w:t>Char.</w:t>
            </w:r>
          </w:p>
        </w:tc>
        <w:tc>
          <w:tcPr>
            <w:tcW w:w="734" w:type="dxa"/>
          </w:tcPr>
          <w:p w:rsidR="003C02EA" w:rsidRPr="00776A33" w:rsidP="00776A33" w14:paraId="4E553731" w14:textId="57025676">
            <w:pPr>
              <w:pStyle w:val="SegoeUINormal"/>
              <w:jc w:val="center"/>
              <w:rPr>
                <w:sz w:val="20"/>
                <w:szCs w:val="20"/>
              </w:rPr>
            </w:pPr>
            <w:r w:rsidRPr="00776A33">
              <w:rPr>
                <w:sz w:val="20"/>
                <w:szCs w:val="20"/>
              </w:rPr>
              <w:t>4</w:t>
            </w:r>
            <w:r w:rsidRPr="00776A33" w:rsidR="00941D82">
              <w:rPr>
                <w:sz w:val="20"/>
                <w:szCs w:val="20"/>
              </w:rPr>
              <w:t>89</w:t>
            </w:r>
          </w:p>
        </w:tc>
      </w:tr>
    </w:tbl>
    <w:p w:rsidR="00076B8F" w:rsidRPr="00B81E0B" w:rsidP="00076B8F" w14:paraId="0D839A8E" w14:textId="77777777">
      <w:pPr>
        <w:pStyle w:val="SegoeUINormal"/>
      </w:pPr>
    </w:p>
    <w:p w:rsidR="00B20B52" w:rsidRPr="00950BBD" w:rsidP="00B20B52" w14:paraId="1EACE66A" w14:textId="57280B12">
      <w:pPr>
        <w:pStyle w:val="Caption"/>
        <w:spacing w:after="0"/>
        <w:rPr>
          <w:rFonts w:ascii="Segoe UI" w:hAnsi="Segoe UI" w:cs="Segoe UI"/>
          <w:i w:val="0"/>
          <w:iCs w:val="0"/>
          <w:color w:val="auto"/>
          <w:sz w:val="22"/>
          <w:szCs w:val="22"/>
        </w:rPr>
      </w:pPr>
      <w:r w:rsidRPr="00950BBD">
        <w:rPr>
          <w:rFonts w:ascii="Segoe UI" w:hAnsi="Segoe UI" w:cs="Segoe UI"/>
          <w:i w:val="0"/>
          <w:iCs w:val="0"/>
          <w:color w:val="auto"/>
          <w:sz w:val="22"/>
          <w:szCs w:val="22"/>
        </w:rPr>
        <w:t xml:space="preserve">Annual Amount (AA) Detail Record </w:t>
      </w:r>
      <w:r>
        <w:tab/>
      </w:r>
      <w:r>
        <w:tab/>
      </w:r>
      <w:r>
        <w:tab/>
      </w:r>
      <w:r>
        <w:tab/>
      </w:r>
      <w:r>
        <w:tab/>
      </w:r>
      <w:r>
        <w:tab/>
      </w:r>
      <w:r>
        <w:tab/>
      </w:r>
      <w:r w:rsidRPr="00950BBD">
        <w:rPr>
          <w:rFonts w:ascii="Segoe UI" w:hAnsi="Segoe UI" w:cs="Segoe UI"/>
          <w:i w:val="0"/>
          <w:iCs w:val="0"/>
          <w:color w:val="auto"/>
          <w:sz w:val="22"/>
          <w:szCs w:val="22"/>
        </w:rPr>
        <w:t>Length = 585</w:t>
      </w:r>
    </w:p>
    <w:tbl>
      <w:tblPr>
        <w:tblStyle w:val="TableGrid"/>
        <w:tblW w:w="9254" w:type="dxa"/>
        <w:tblLayout w:type="fixed"/>
        <w:tblLook w:val="04A0"/>
      </w:tblPr>
      <w:tblGrid>
        <w:gridCol w:w="763"/>
        <w:gridCol w:w="720"/>
        <w:gridCol w:w="2515"/>
        <w:gridCol w:w="3442"/>
        <w:gridCol w:w="1080"/>
        <w:gridCol w:w="734"/>
      </w:tblGrid>
      <w:tr w14:paraId="4B947C08" w14:textId="70345585" w:rsidTr="6B4A1CFA">
        <w:tblPrEx>
          <w:tblW w:w="9254" w:type="dxa"/>
          <w:tblLayout w:type="fixed"/>
          <w:tblLook w:val="04A0"/>
        </w:tblPrEx>
        <w:tc>
          <w:tcPr>
            <w:tcW w:w="763" w:type="dxa"/>
            <w:shd w:val="clear" w:color="auto" w:fill="D9D9D9" w:themeFill="background1" w:themeFillShade="D9"/>
          </w:tcPr>
          <w:p w:rsidR="003B2051" w:rsidRPr="00776A33" w:rsidP="003B2051" w14:paraId="09FD7AC7" w14:textId="67D0F8D0">
            <w:pPr>
              <w:pStyle w:val="SegoeUINormal"/>
              <w:rPr>
                <w:b/>
                <w:bCs/>
                <w:sz w:val="20"/>
                <w:szCs w:val="20"/>
              </w:rPr>
            </w:pPr>
            <w:r w:rsidRPr="00776A33">
              <w:rPr>
                <w:b/>
                <w:bCs/>
                <w:sz w:val="20"/>
                <w:szCs w:val="20"/>
              </w:rPr>
              <w:t>Pos. Start</w:t>
            </w:r>
          </w:p>
        </w:tc>
        <w:tc>
          <w:tcPr>
            <w:tcW w:w="720" w:type="dxa"/>
            <w:shd w:val="clear" w:color="auto" w:fill="D9D9D9" w:themeFill="background1" w:themeFillShade="D9"/>
          </w:tcPr>
          <w:p w:rsidR="003B2051" w:rsidRPr="00776A33" w:rsidP="003B2051" w14:paraId="44DAEAA3" w14:textId="56E6445D">
            <w:pPr>
              <w:pStyle w:val="SegoeUINormal"/>
              <w:rPr>
                <w:b/>
                <w:bCs/>
                <w:sz w:val="20"/>
                <w:szCs w:val="20"/>
              </w:rPr>
            </w:pPr>
            <w:r w:rsidRPr="00776A33">
              <w:rPr>
                <w:b/>
                <w:bCs/>
                <w:sz w:val="20"/>
                <w:szCs w:val="20"/>
              </w:rPr>
              <w:t>Pos. End</w:t>
            </w:r>
          </w:p>
        </w:tc>
        <w:tc>
          <w:tcPr>
            <w:tcW w:w="2515" w:type="dxa"/>
            <w:shd w:val="clear" w:color="auto" w:fill="D9D9D9" w:themeFill="background1" w:themeFillShade="D9"/>
          </w:tcPr>
          <w:p w:rsidR="003B2051" w:rsidRPr="00776A33" w:rsidP="003B2051" w14:paraId="1FE290D3" w14:textId="6616C4E3">
            <w:pPr>
              <w:pStyle w:val="SegoeUINormal"/>
              <w:rPr>
                <w:sz w:val="20"/>
                <w:szCs w:val="20"/>
              </w:rPr>
            </w:pPr>
            <w:r w:rsidRPr="00776A33">
              <w:rPr>
                <w:b/>
                <w:bCs/>
                <w:sz w:val="20"/>
                <w:szCs w:val="20"/>
              </w:rPr>
              <w:t>Attribute</w:t>
            </w:r>
          </w:p>
        </w:tc>
        <w:tc>
          <w:tcPr>
            <w:tcW w:w="3442" w:type="dxa"/>
            <w:shd w:val="clear" w:color="auto" w:fill="D9D9D9" w:themeFill="background1" w:themeFillShade="D9"/>
          </w:tcPr>
          <w:p w:rsidR="003B2051" w:rsidRPr="00776A33" w:rsidP="003B2051" w14:paraId="51DAA739" w14:textId="271C38AB">
            <w:pPr>
              <w:pStyle w:val="SegoeUINormal"/>
              <w:rPr>
                <w:b/>
                <w:bCs/>
                <w:sz w:val="20"/>
                <w:szCs w:val="20"/>
              </w:rPr>
            </w:pPr>
            <w:r w:rsidRPr="00776A33">
              <w:rPr>
                <w:b/>
                <w:bCs/>
                <w:sz w:val="20"/>
                <w:szCs w:val="20"/>
              </w:rPr>
              <w:t>Description</w:t>
            </w:r>
          </w:p>
        </w:tc>
        <w:tc>
          <w:tcPr>
            <w:tcW w:w="1080" w:type="dxa"/>
            <w:shd w:val="clear" w:color="auto" w:fill="D9D9D9" w:themeFill="background1" w:themeFillShade="D9"/>
          </w:tcPr>
          <w:p w:rsidR="003B2051" w:rsidRPr="00776A33" w:rsidP="003B2051" w14:paraId="55489672" w14:textId="00B6B8B7">
            <w:pPr>
              <w:pStyle w:val="SegoeUINormal"/>
              <w:rPr>
                <w:b/>
                <w:bCs/>
                <w:sz w:val="20"/>
                <w:szCs w:val="20"/>
              </w:rPr>
            </w:pPr>
            <w:r w:rsidRPr="00776A33">
              <w:rPr>
                <w:b/>
                <w:bCs/>
                <w:sz w:val="20"/>
                <w:szCs w:val="20"/>
              </w:rPr>
              <w:t>Field Format</w:t>
            </w:r>
          </w:p>
        </w:tc>
        <w:tc>
          <w:tcPr>
            <w:tcW w:w="734" w:type="dxa"/>
            <w:shd w:val="clear" w:color="auto" w:fill="D9D9D9" w:themeFill="background1" w:themeFillShade="D9"/>
          </w:tcPr>
          <w:p w:rsidR="003B2051" w:rsidRPr="00776A33" w:rsidP="003B2051" w14:paraId="22C1C781" w14:textId="7CD8E79E">
            <w:pPr>
              <w:pStyle w:val="SegoeUINormal"/>
              <w:rPr>
                <w:b/>
                <w:bCs/>
                <w:sz w:val="20"/>
                <w:szCs w:val="20"/>
              </w:rPr>
            </w:pPr>
            <w:r w:rsidRPr="00776A33">
              <w:rPr>
                <w:b/>
                <w:bCs/>
                <w:sz w:val="20"/>
                <w:szCs w:val="20"/>
              </w:rPr>
              <w:t>Lth</w:t>
            </w:r>
          </w:p>
        </w:tc>
      </w:tr>
      <w:tr w14:paraId="6C17DD08" w14:textId="53CFABA7" w:rsidTr="6B4A1CFA">
        <w:tblPrEx>
          <w:tblW w:w="9254" w:type="dxa"/>
          <w:tblLayout w:type="fixed"/>
          <w:tblLook w:val="04A0"/>
        </w:tblPrEx>
        <w:tc>
          <w:tcPr>
            <w:tcW w:w="763" w:type="dxa"/>
          </w:tcPr>
          <w:p w:rsidR="003D322E" w:rsidRPr="00776A33" w:rsidP="00776A33" w14:paraId="4785DE8F" w14:textId="64CBEDEC">
            <w:pPr>
              <w:pStyle w:val="SegoeUINormal"/>
              <w:jc w:val="center"/>
              <w:rPr>
                <w:sz w:val="20"/>
                <w:szCs w:val="20"/>
              </w:rPr>
            </w:pPr>
            <w:r w:rsidRPr="00776A33">
              <w:rPr>
                <w:sz w:val="20"/>
                <w:szCs w:val="20"/>
              </w:rPr>
              <w:t>1</w:t>
            </w:r>
          </w:p>
        </w:tc>
        <w:tc>
          <w:tcPr>
            <w:tcW w:w="720" w:type="dxa"/>
          </w:tcPr>
          <w:p w:rsidR="003D322E" w:rsidRPr="00776A33" w:rsidP="00776A33" w14:paraId="5010BA12" w14:textId="7E73688C">
            <w:pPr>
              <w:pStyle w:val="SegoeUINormal"/>
              <w:jc w:val="center"/>
              <w:rPr>
                <w:sz w:val="20"/>
                <w:szCs w:val="20"/>
              </w:rPr>
            </w:pPr>
            <w:r w:rsidRPr="00776A33">
              <w:rPr>
                <w:sz w:val="20"/>
                <w:szCs w:val="20"/>
              </w:rPr>
              <w:t>2</w:t>
            </w:r>
          </w:p>
        </w:tc>
        <w:tc>
          <w:tcPr>
            <w:tcW w:w="2515" w:type="dxa"/>
          </w:tcPr>
          <w:p w:rsidR="003D322E" w:rsidRPr="00776A33" w:rsidP="003D322E" w14:paraId="068FB7FA" w14:textId="40030CD9">
            <w:pPr>
              <w:pStyle w:val="SegoeUINormal"/>
              <w:rPr>
                <w:sz w:val="20"/>
                <w:szCs w:val="20"/>
              </w:rPr>
            </w:pPr>
            <w:r w:rsidRPr="00776A33">
              <w:rPr>
                <w:sz w:val="20"/>
                <w:szCs w:val="20"/>
              </w:rPr>
              <w:t>Record Type</w:t>
            </w:r>
            <w:r w:rsidRPr="00776A33">
              <w:rPr>
                <w:sz w:val="20"/>
                <w:szCs w:val="20"/>
              </w:rPr>
              <w:tab/>
            </w:r>
          </w:p>
        </w:tc>
        <w:tc>
          <w:tcPr>
            <w:tcW w:w="3442" w:type="dxa"/>
          </w:tcPr>
          <w:p w:rsidR="003D322E" w:rsidRPr="00776A33" w:rsidP="003D322E" w14:paraId="529197E3" w14:textId="363D86A9">
            <w:pPr>
              <w:pStyle w:val="SegoeUINormal"/>
              <w:rPr>
                <w:sz w:val="20"/>
                <w:szCs w:val="20"/>
              </w:rPr>
            </w:pPr>
            <w:r w:rsidRPr="00950BBD">
              <w:rPr>
                <w:sz w:val="20"/>
                <w:szCs w:val="20"/>
              </w:rPr>
              <w:t xml:space="preserve">'AA' indicates </w:t>
            </w:r>
            <w:r>
              <w:rPr>
                <w:sz w:val="20"/>
                <w:szCs w:val="20"/>
              </w:rPr>
              <w:t>Annual Amount</w:t>
            </w:r>
            <w:r w:rsidRPr="00950BBD">
              <w:rPr>
                <w:sz w:val="20"/>
                <w:szCs w:val="20"/>
              </w:rPr>
              <w:t xml:space="preserve"> record</w:t>
            </w:r>
            <w:r>
              <w:rPr>
                <w:sz w:val="20"/>
                <w:szCs w:val="20"/>
              </w:rPr>
              <w:t>.</w:t>
            </w:r>
          </w:p>
        </w:tc>
        <w:tc>
          <w:tcPr>
            <w:tcW w:w="1080" w:type="dxa"/>
          </w:tcPr>
          <w:p w:rsidR="003D322E" w:rsidRPr="00776A33" w:rsidP="00776A33" w14:paraId="27E30EEA" w14:textId="7EBBF5FD">
            <w:pPr>
              <w:pStyle w:val="SegoeUINormal"/>
              <w:jc w:val="center"/>
              <w:rPr>
                <w:sz w:val="20"/>
                <w:szCs w:val="20"/>
              </w:rPr>
            </w:pPr>
            <w:r w:rsidRPr="00776A33">
              <w:rPr>
                <w:sz w:val="20"/>
                <w:szCs w:val="20"/>
              </w:rPr>
              <w:t>Num.</w:t>
            </w:r>
          </w:p>
        </w:tc>
        <w:tc>
          <w:tcPr>
            <w:tcW w:w="734" w:type="dxa"/>
          </w:tcPr>
          <w:p w:rsidR="003D322E" w:rsidRPr="00776A33" w:rsidP="00776A33" w14:paraId="60F8F889" w14:textId="0BD8DF94">
            <w:pPr>
              <w:pStyle w:val="SegoeUINormal"/>
              <w:jc w:val="center"/>
              <w:rPr>
                <w:sz w:val="20"/>
                <w:szCs w:val="20"/>
              </w:rPr>
            </w:pPr>
            <w:r w:rsidRPr="00776A33">
              <w:rPr>
                <w:sz w:val="20"/>
                <w:szCs w:val="20"/>
              </w:rPr>
              <w:t>2</w:t>
            </w:r>
          </w:p>
        </w:tc>
      </w:tr>
      <w:tr w14:paraId="642491EC" w14:textId="4014A648" w:rsidTr="6B4A1CFA">
        <w:tblPrEx>
          <w:tblW w:w="9254" w:type="dxa"/>
          <w:tblLayout w:type="fixed"/>
          <w:tblLook w:val="04A0"/>
        </w:tblPrEx>
        <w:trPr>
          <w:trHeight w:val="300"/>
        </w:trPr>
        <w:tc>
          <w:tcPr>
            <w:tcW w:w="763" w:type="dxa"/>
          </w:tcPr>
          <w:p w:rsidR="003D322E" w:rsidRPr="00776A33" w:rsidP="00776A33" w14:paraId="0F4E24AD" w14:textId="2C7EBFB1">
            <w:pPr>
              <w:pStyle w:val="SegoeUINormal"/>
              <w:jc w:val="center"/>
              <w:rPr>
                <w:sz w:val="20"/>
                <w:szCs w:val="20"/>
              </w:rPr>
            </w:pPr>
            <w:r w:rsidRPr="00776A33">
              <w:rPr>
                <w:sz w:val="20"/>
                <w:szCs w:val="20"/>
              </w:rPr>
              <w:t>3</w:t>
            </w:r>
          </w:p>
        </w:tc>
        <w:tc>
          <w:tcPr>
            <w:tcW w:w="720" w:type="dxa"/>
          </w:tcPr>
          <w:p w:rsidR="003D322E" w:rsidRPr="00776A33" w:rsidP="00776A33" w14:paraId="4F912E2B" w14:textId="158CB475">
            <w:pPr>
              <w:pStyle w:val="SegoeUINormal"/>
              <w:jc w:val="center"/>
              <w:rPr>
                <w:sz w:val="20"/>
                <w:szCs w:val="20"/>
              </w:rPr>
            </w:pPr>
            <w:r w:rsidRPr="00776A33">
              <w:rPr>
                <w:sz w:val="20"/>
                <w:szCs w:val="20"/>
              </w:rPr>
              <w:t>8</w:t>
            </w:r>
          </w:p>
        </w:tc>
        <w:tc>
          <w:tcPr>
            <w:tcW w:w="2515" w:type="dxa"/>
          </w:tcPr>
          <w:p w:rsidR="003D322E" w:rsidRPr="00776A33" w:rsidP="003D322E" w14:paraId="7A6F940A" w14:textId="49B8BF56">
            <w:pPr>
              <w:pStyle w:val="SegoeUINormal"/>
              <w:rPr>
                <w:sz w:val="20"/>
                <w:szCs w:val="20"/>
              </w:rPr>
            </w:pPr>
            <w:r w:rsidRPr="00776A33">
              <w:rPr>
                <w:sz w:val="20"/>
                <w:szCs w:val="20"/>
              </w:rPr>
              <w:t>Institution Code (OPEID)</w:t>
            </w:r>
          </w:p>
        </w:tc>
        <w:tc>
          <w:tcPr>
            <w:tcW w:w="3442" w:type="dxa"/>
          </w:tcPr>
          <w:p w:rsidR="003D322E" w:rsidRPr="00776A33" w:rsidP="003D322E" w14:paraId="258F2F9B" w14:textId="1B1889ED">
            <w:pPr>
              <w:pStyle w:val="SegoeUINormal"/>
              <w:rPr>
                <w:sz w:val="20"/>
                <w:szCs w:val="20"/>
              </w:rPr>
            </w:pPr>
            <w:r>
              <w:rPr>
                <w:sz w:val="20"/>
                <w:szCs w:val="20"/>
              </w:rPr>
              <w:t xml:space="preserve">Populated with zeros </w:t>
            </w:r>
            <w:r w:rsidR="001B5438">
              <w:rPr>
                <w:sz w:val="20"/>
                <w:szCs w:val="20"/>
              </w:rPr>
              <w:t>when returned in</w:t>
            </w:r>
            <w:r>
              <w:rPr>
                <w:sz w:val="20"/>
                <w:szCs w:val="20"/>
              </w:rPr>
              <w:t xml:space="preserve"> the File-level Error </w:t>
            </w:r>
            <w:r w:rsidR="00A552AE">
              <w:rPr>
                <w:sz w:val="20"/>
                <w:szCs w:val="20"/>
              </w:rPr>
              <w:t>File.</w:t>
            </w:r>
          </w:p>
        </w:tc>
        <w:tc>
          <w:tcPr>
            <w:tcW w:w="1080" w:type="dxa"/>
          </w:tcPr>
          <w:p w:rsidR="003D322E" w:rsidRPr="00776A33" w:rsidP="00776A33" w14:paraId="7C4B3D3C" w14:textId="1A05DD33">
            <w:pPr>
              <w:pStyle w:val="SegoeUINormal"/>
              <w:jc w:val="center"/>
              <w:rPr>
                <w:sz w:val="20"/>
                <w:szCs w:val="20"/>
              </w:rPr>
            </w:pPr>
            <w:r w:rsidRPr="00776A33">
              <w:rPr>
                <w:sz w:val="20"/>
                <w:szCs w:val="20"/>
              </w:rPr>
              <w:t>Num.</w:t>
            </w:r>
          </w:p>
        </w:tc>
        <w:tc>
          <w:tcPr>
            <w:tcW w:w="734" w:type="dxa"/>
          </w:tcPr>
          <w:p w:rsidR="003D322E" w:rsidRPr="00776A33" w:rsidP="00776A33" w14:paraId="733BF883" w14:textId="6E03BC59">
            <w:pPr>
              <w:pStyle w:val="SegoeUINormal"/>
              <w:jc w:val="center"/>
              <w:rPr>
                <w:sz w:val="20"/>
                <w:szCs w:val="20"/>
              </w:rPr>
            </w:pPr>
            <w:r w:rsidRPr="00776A33">
              <w:rPr>
                <w:sz w:val="20"/>
                <w:szCs w:val="20"/>
              </w:rPr>
              <w:t>6</w:t>
            </w:r>
          </w:p>
        </w:tc>
      </w:tr>
      <w:tr w14:paraId="7A9892E2" w14:textId="73874F17" w:rsidTr="6B4A1CFA">
        <w:tblPrEx>
          <w:tblW w:w="9254" w:type="dxa"/>
          <w:tblLayout w:type="fixed"/>
          <w:tblLook w:val="04A0"/>
        </w:tblPrEx>
        <w:tc>
          <w:tcPr>
            <w:tcW w:w="763" w:type="dxa"/>
          </w:tcPr>
          <w:p w:rsidR="003D322E" w:rsidRPr="00776A33" w:rsidP="00776A33" w14:paraId="7AB017AC" w14:textId="51F3A719">
            <w:pPr>
              <w:pStyle w:val="SegoeUINormal"/>
              <w:jc w:val="center"/>
              <w:rPr>
                <w:sz w:val="20"/>
                <w:szCs w:val="20"/>
              </w:rPr>
            </w:pPr>
            <w:r w:rsidRPr="00776A33">
              <w:rPr>
                <w:sz w:val="20"/>
                <w:szCs w:val="20"/>
              </w:rPr>
              <w:t>9</w:t>
            </w:r>
          </w:p>
        </w:tc>
        <w:tc>
          <w:tcPr>
            <w:tcW w:w="720" w:type="dxa"/>
          </w:tcPr>
          <w:p w:rsidR="003D322E" w:rsidRPr="00776A33" w:rsidP="00776A33" w14:paraId="5CF61C36" w14:textId="0B5E4593">
            <w:pPr>
              <w:pStyle w:val="SegoeUINormal"/>
              <w:jc w:val="center"/>
              <w:rPr>
                <w:sz w:val="20"/>
                <w:szCs w:val="20"/>
              </w:rPr>
            </w:pPr>
            <w:r w:rsidRPr="00776A33">
              <w:rPr>
                <w:sz w:val="20"/>
                <w:szCs w:val="20"/>
              </w:rPr>
              <w:t>16</w:t>
            </w:r>
          </w:p>
        </w:tc>
        <w:tc>
          <w:tcPr>
            <w:tcW w:w="2515" w:type="dxa"/>
          </w:tcPr>
          <w:p w:rsidR="003D322E" w:rsidRPr="00776A33" w:rsidP="003D322E" w14:paraId="1BD72FA2" w14:textId="1E6D2A22">
            <w:pPr>
              <w:pStyle w:val="SegoeUINormal"/>
              <w:rPr>
                <w:sz w:val="20"/>
                <w:szCs w:val="20"/>
              </w:rPr>
            </w:pPr>
            <w:r w:rsidRPr="00776A33">
              <w:rPr>
                <w:sz w:val="20"/>
                <w:szCs w:val="20"/>
              </w:rPr>
              <w:t>Award Year</w:t>
            </w:r>
          </w:p>
        </w:tc>
        <w:tc>
          <w:tcPr>
            <w:tcW w:w="3442" w:type="dxa"/>
          </w:tcPr>
          <w:p w:rsidR="003D322E" w:rsidRPr="00776A33" w:rsidP="003D322E" w14:paraId="294B0922" w14:textId="176FFFDF">
            <w:pPr>
              <w:pStyle w:val="SegoeUINormal"/>
              <w:rPr>
                <w:sz w:val="20"/>
                <w:szCs w:val="20"/>
              </w:rPr>
            </w:pPr>
            <w:r>
              <w:rPr>
                <w:sz w:val="20"/>
                <w:szCs w:val="20"/>
              </w:rPr>
              <w:t>Populated with zeros when returned in the File-level Error File.</w:t>
            </w:r>
          </w:p>
        </w:tc>
        <w:tc>
          <w:tcPr>
            <w:tcW w:w="1080" w:type="dxa"/>
          </w:tcPr>
          <w:p w:rsidR="003D322E" w:rsidRPr="00776A33" w:rsidP="00776A33" w14:paraId="3350B315" w14:textId="205DA5D5">
            <w:pPr>
              <w:pStyle w:val="SegoeUINormal"/>
              <w:jc w:val="center"/>
              <w:rPr>
                <w:sz w:val="20"/>
                <w:szCs w:val="20"/>
              </w:rPr>
            </w:pPr>
            <w:r w:rsidRPr="00776A33">
              <w:rPr>
                <w:sz w:val="20"/>
                <w:szCs w:val="20"/>
              </w:rPr>
              <w:t>Char.</w:t>
            </w:r>
          </w:p>
        </w:tc>
        <w:tc>
          <w:tcPr>
            <w:tcW w:w="734" w:type="dxa"/>
          </w:tcPr>
          <w:p w:rsidR="003D322E" w:rsidRPr="00776A33" w:rsidP="00776A33" w14:paraId="28F213E0" w14:textId="43AFADD3">
            <w:pPr>
              <w:pStyle w:val="SegoeUINormal"/>
              <w:jc w:val="center"/>
              <w:rPr>
                <w:sz w:val="20"/>
                <w:szCs w:val="20"/>
              </w:rPr>
            </w:pPr>
            <w:r w:rsidRPr="00776A33">
              <w:rPr>
                <w:sz w:val="20"/>
                <w:szCs w:val="20"/>
              </w:rPr>
              <w:t>8</w:t>
            </w:r>
          </w:p>
        </w:tc>
      </w:tr>
      <w:tr w14:paraId="351D48DA" w14:textId="6E0F1D16" w:rsidTr="6B4A1CFA">
        <w:tblPrEx>
          <w:tblW w:w="9254" w:type="dxa"/>
          <w:tblLayout w:type="fixed"/>
          <w:tblLook w:val="04A0"/>
        </w:tblPrEx>
        <w:tc>
          <w:tcPr>
            <w:tcW w:w="763" w:type="dxa"/>
          </w:tcPr>
          <w:p w:rsidR="003D322E" w:rsidRPr="00776A33" w:rsidP="00776A33" w14:paraId="43BC0B6C" w14:textId="3A9FC390">
            <w:pPr>
              <w:pStyle w:val="SegoeUINormal"/>
              <w:jc w:val="center"/>
              <w:rPr>
                <w:sz w:val="20"/>
                <w:szCs w:val="20"/>
              </w:rPr>
            </w:pPr>
            <w:r w:rsidRPr="00776A33">
              <w:rPr>
                <w:sz w:val="20"/>
                <w:szCs w:val="20"/>
              </w:rPr>
              <w:t>17</w:t>
            </w:r>
          </w:p>
        </w:tc>
        <w:tc>
          <w:tcPr>
            <w:tcW w:w="720" w:type="dxa"/>
          </w:tcPr>
          <w:p w:rsidR="003D322E" w:rsidRPr="00776A33" w:rsidP="00776A33" w14:paraId="01E76BA1" w14:textId="1E1E36C5">
            <w:pPr>
              <w:pStyle w:val="SegoeUINormal"/>
              <w:jc w:val="center"/>
              <w:rPr>
                <w:sz w:val="20"/>
                <w:szCs w:val="20"/>
              </w:rPr>
            </w:pPr>
            <w:r w:rsidRPr="00776A33">
              <w:rPr>
                <w:sz w:val="20"/>
                <w:szCs w:val="20"/>
              </w:rPr>
              <w:t>25</w:t>
            </w:r>
          </w:p>
        </w:tc>
        <w:tc>
          <w:tcPr>
            <w:tcW w:w="2515" w:type="dxa"/>
          </w:tcPr>
          <w:p w:rsidR="003D322E" w:rsidRPr="00776A33" w:rsidP="003D322E" w14:paraId="1F186CAC" w14:textId="30C147AC">
            <w:pPr>
              <w:pStyle w:val="SegoeUINormal"/>
              <w:rPr>
                <w:sz w:val="20"/>
                <w:szCs w:val="20"/>
              </w:rPr>
            </w:pPr>
            <w:r w:rsidRPr="00776A33">
              <w:rPr>
                <w:sz w:val="20"/>
                <w:szCs w:val="20"/>
              </w:rPr>
              <w:t>Student Social Security Number</w:t>
            </w:r>
          </w:p>
        </w:tc>
        <w:tc>
          <w:tcPr>
            <w:tcW w:w="3442" w:type="dxa"/>
          </w:tcPr>
          <w:p w:rsidR="003D322E" w:rsidRPr="00776A33" w:rsidP="003D322E" w14:paraId="070DC77F" w14:textId="3EB7DF62">
            <w:pPr>
              <w:pStyle w:val="SegoeUINormal"/>
              <w:rPr>
                <w:sz w:val="20"/>
                <w:szCs w:val="20"/>
              </w:rPr>
            </w:pPr>
            <w:r>
              <w:rPr>
                <w:sz w:val="20"/>
                <w:szCs w:val="20"/>
              </w:rPr>
              <w:t>Populated with zeros when returned in the File-level Error File.</w:t>
            </w:r>
          </w:p>
        </w:tc>
        <w:tc>
          <w:tcPr>
            <w:tcW w:w="1080" w:type="dxa"/>
          </w:tcPr>
          <w:p w:rsidR="003D322E" w:rsidRPr="00776A33" w:rsidP="00776A33" w14:paraId="4C8E343D" w14:textId="45AC6280">
            <w:pPr>
              <w:pStyle w:val="SegoeUINormal"/>
              <w:jc w:val="center"/>
              <w:rPr>
                <w:sz w:val="20"/>
                <w:szCs w:val="20"/>
              </w:rPr>
            </w:pPr>
            <w:r w:rsidRPr="00776A33">
              <w:rPr>
                <w:sz w:val="20"/>
                <w:szCs w:val="20"/>
              </w:rPr>
              <w:t>Num.</w:t>
            </w:r>
          </w:p>
        </w:tc>
        <w:tc>
          <w:tcPr>
            <w:tcW w:w="734" w:type="dxa"/>
          </w:tcPr>
          <w:p w:rsidR="003D322E" w:rsidRPr="00776A33" w:rsidP="00776A33" w14:paraId="54DBCC47" w14:textId="014BA318">
            <w:pPr>
              <w:pStyle w:val="SegoeUINormal"/>
              <w:jc w:val="center"/>
              <w:rPr>
                <w:sz w:val="20"/>
                <w:szCs w:val="20"/>
              </w:rPr>
            </w:pPr>
            <w:r w:rsidRPr="00776A33">
              <w:rPr>
                <w:sz w:val="20"/>
                <w:szCs w:val="20"/>
              </w:rPr>
              <w:t>9</w:t>
            </w:r>
          </w:p>
        </w:tc>
      </w:tr>
      <w:tr w14:paraId="7DFACA2B" w14:textId="44C42D73" w:rsidTr="6B4A1CFA">
        <w:tblPrEx>
          <w:tblW w:w="9254" w:type="dxa"/>
          <w:tblLayout w:type="fixed"/>
          <w:tblLook w:val="04A0"/>
        </w:tblPrEx>
        <w:tc>
          <w:tcPr>
            <w:tcW w:w="763" w:type="dxa"/>
          </w:tcPr>
          <w:p w:rsidR="003D322E" w:rsidRPr="00776A33" w:rsidP="00776A33" w14:paraId="1D94725F" w14:textId="0827D3AD">
            <w:pPr>
              <w:pStyle w:val="SegoeUINormal"/>
              <w:jc w:val="center"/>
              <w:rPr>
                <w:sz w:val="20"/>
                <w:szCs w:val="20"/>
              </w:rPr>
            </w:pPr>
            <w:r w:rsidRPr="00776A33">
              <w:rPr>
                <w:sz w:val="20"/>
                <w:szCs w:val="20"/>
              </w:rPr>
              <w:t>26</w:t>
            </w:r>
          </w:p>
        </w:tc>
        <w:tc>
          <w:tcPr>
            <w:tcW w:w="720" w:type="dxa"/>
          </w:tcPr>
          <w:p w:rsidR="003D322E" w:rsidRPr="00776A33" w:rsidP="00776A33" w14:paraId="4447283C" w14:textId="7AF0387C">
            <w:pPr>
              <w:pStyle w:val="SegoeUINormal"/>
              <w:jc w:val="center"/>
              <w:rPr>
                <w:sz w:val="20"/>
                <w:szCs w:val="20"/>
              </w:rPr>
            </w:pPr>
            <w:r w:rsidRPr="00776A33">
              <w:rPr>
                <w:sz w:val="20"/>
                <w:szCs w:val="20"/>
              </w:rPr>
              <w:t>60</w:t>
            </w:r>
          </w:p>
        </w:tc>
        <w:tc>
          <w:tcPr>
            <w:tcW w:w="2515" w:type="dxa"/>
          </w:tcPr>
          <w:p w:rsidR="003D322E" w:rsidRPr="00776A33" w:rsidP="003D322E" w14:paraId="11C7516A" w14:textId="1225840A">
            <w:pPr>
              <w:pStyle w:val="SegoeUINormal"/>
              <w:rPr>
                <w:sz w:val="20"/>
                <w:szCs w:val="20"/>
              </w:rPr>
            </w:pPr>
            <w:r w:rsidRPr="00776A33">
              <w:rPr>
                <w:sz w:val="20"/>
                <w:szCs w:val="20"/>
              </w:rPr>
              <w:t>Student First Name</w:t>
            </w:r>
          </w:p>
        </w:tc>
        <w:tc>
          <w:tcPr>
            <w:tcW w:w="3442" w:type="dxa"/>
          </w:tcPr>
          <w:p w:rsidR="003D322E" w:rsidRPr="00776A33" w:rsidP="003D322E" w14:paraId="268B1498" w14:textId="6AF6CB64">
            <w:pPr>
              <w:pStyle w:val="SegoeUINormal"/>
              <w:rPr>
                <w:sz w:val="20"/>
                <w:szCs w:val="20"/>
              </w:rPr>
            </w:pPr>
            <w:r w:rsidRPr="00047E53">
              <w:rPr>
                <w:sz w:val="20"/>
                <w:szCs w:val="20"/>
              </w:rPr>
              <w:t xml:space="preserve">Populated with </w:t>
            </w:r>
            <w:r>
              <w:rPr>
                <w:sz w:val="20"/>
                <w:szCs w:val="20"/>
              </w:rPr>
              <w:t>spaces</w:t>
            </w:r>
            <w:r w:rsidRPr="00047E53">
              <w:rPr>
                <w:sz w:val="20"/>
                <w:szCs w:val="20"/>
              </w:rPr>
              <w:t xml:space="preserve"> when returned in the File-level Error File.</w:t>
            </w:r>
          </w:p>
        </w:tc>
        <w:tc>
          <w:tcPr>
            <w:tcW w:w="1080" w:type="dxa"/>
          </w:tcPr>
          <w:p w:rsidR="003D322E" w:rsidRPr="00776A33" w:rsidP="00776A33" w14:paraId="698B122B" w14:textId="4DBC73FC">
            <w:pPr>
              <w:pStyle w:val="SegoeUINormal"/>
              <w:jc w:val="center"/>
              <w:rPr>
                <w:sz w:val="20"/>
                <w:szCs w:val="20"/>
              </w:rPr>
            </w:pPr>
            <w:r w:rsidRPr="00776A33">
              <w:rPr>
                <w:sz w:val="20"/>
                <w:szCs w:val="20"/>
              </w:rPr>
              <w:t>Char.</w:t>
            </w:r>
          </w:p>
        </w:tc>
        <w:tc>
          <w:tcPr>
            <w:tcW w:w="734" w:type="dxa"/>
          </w:tcPr>
          <w:p w:rsidR="003D322E" w:rsidRPr="00776A33" w:rsidP="00776A33" w14:paraId="35105D9C" w14:textId="51BA6117">
            <w:pPr>
              <w:pStyle w:val="SegoeUINormal"/>
              <w:jc w:val="center"/>
              <w:rPr>
                <w:sz w:val="20"/>
                <w:szCs w:val="20"/>
              </w:rPr>
            </w:pPr>
            <w:r w:rsidRPr="00776A33">
              <w:rPr>
                <w:sz w:val="20"/>
                <w:szCs w:val="20"/>
              </w:rPr>
              <w:t>35</w:t>
            </w:r>
          </w:p>
        </w:tc>
      </w:tr>
      <w:tr w14:paraId="160BF274" w14:textId="5D79B6A8" w:rsidTr="6B4A1CFA">
        <w:tblPrEx>
          <w:tblW w:w="9254" w:type="dxa"/>
          <w:tblLayout w:type="fixed"/>
          <w:tblLook w:val="04A0"/>
        </w:tblPrEx>
        <w:tc>
          <w:tcPr>
            <w:tcW w:w="763" w:type="dxa"/>
          </w:tcPr>
          <w:p w:rsidR="003D322E" w:rsidRPr="00776A33" w:rsidP="00776A33" w14:paraId="03A49979" w14:textId="6CB3E66E">
            <w:pPr>
              <w:pStyle w:val="SegoeUINormal"/>
              <w:jc w:val="center"/>
              <w:rPr>
                <w:sz w:val="20"/>
                <w:szCs w:val="20"/>
              </w:rPr>
            </w:pPr>
            <w:r w:rsidRPr="00776A33">
              <w:rPr>
                <w:sz w:val="20"/>
                <w:szCs w:val="20"/>
              </w:rPr>
              <w:t>61</w:t>
            </w:r>
          </w:p>
        </w:tc>
        <w:tc>
          <w:tcPr>
            <w:tcW w:w="720" w:type="dxa"/>
          </w:tcPr>
          <w:p w:rsidR="003D322E" w:rsidRPr="00776A33" w:rsidP="00776A33" w14:paraId="74141F17" w14:textId="4C9BEDB1">
            <w:pPr>
              <w:pStyle w:val="SegoeUINormal"/>
              <w:jc w:val="center"/>
              <w:rPr>
                <w:sz w:val="20"/>
                <w:szCs w:val="20"/>
              </w:rPr>
            </w:pPr>
            <w:r w:rsidRPr="00776A33">
              <w:rPr>
                <w:sz w:val="20"/>
                <w:szCs w:val="20"/>
              </w:rPr>
              <w:t>95</w:t>
            </w:r>
          </w:p>
        </w:tc>
        <w:tc>
          <w:tcPr>
            <w:tcW w:w="2515" w:type="dxa"/>
          </w:tcPr>
          <w:p w:rsidR="003D322E" w:rsidRPr="00776A33" w:rsidP="003D322E" w14:paraId="3AD136E5" w14:textId="7FAB922F">
            <w:pPr>
              <w:pStyle w:val="SegoeUINormal"/>
              <w:rPr>
                <w:sz w:val="20"/>
                <w:szCs w:val="20"/>
              </w:rPr>
            </w:pPr>
            <w:r w:rsidRPr="00776A33">
              <w:rPr>
                <w:sz w:val="20"/>
                <w:szCs w:val="20"/>
              </w:rPr>
              <w:t>Student Middle Name</w:t>
            </w:r>
          </w:p>
        </w:tc>
        <w:tc>
          <w:tcPr>
            <w:tcW w:w="3442" w:type="dxa"/>
          </w:tcPr>
          <w:p w:rsidR="003D322E" w:rsidRPr="00776A33" w:rsidP="003D322E" w14:paraId="0733C0CB" w14:textId="18E5ABF3">
            <w:pPr>
              <w:pStyle w:val="SegoeUINormal"/>
              <w:rPr>
                <w:sz w:val="20"/>
                <w:szCs w:val="20"/>
              </w:rPr>
            </w:pPr>
            <w:r w:rsidRPr="00047E53">
              <w:rPr>
                <w:sz w:val="20"/>
                <w:szCs w:val="20"/>
              </w:rPr>
              <w:t xml:space="preserve">Populated with </w:t>
            </w:r>
            <w:r>
              <w:rPr>
                <w:sz w:val="20"/>
                <w:szCs w:val="20"/>
              </w:rPr>
              <w:t>spaces</w:t>
            </w:r>
            <w:r w:rsidRPr="00047E53">
              <w:rPr>
                <w:sz w:val="20"/>
                <w:szCs w:val="20"/>
              </w:rPr>
              <w:t xml:space="preserve"> when returned in the File-level Error File.</w:t>
            </w:r>
          </w:p>
        </w:tc>
        <w:tc>
          <w:tcPr>
            <w:tcW w:w="1080" w:type="dxa"/>
          </w:tcPr>
          <w:p w:rsidR="003D322E" w:rsidRPr="00776A33" w:rsidP="00776A33" w14:paraId="274FE1E9" w14:textId="762B8CCA">
            <w:pPr>
              <w:pStyle w:val="SegoeUINormal"/>
              <w:jc w:val="center"/>
              <w:rPr>
                <w:sz w:val="20"/>
                <w:szCs w:val="20"/>
              </w:rPr>
            </w:pPr>
            <w:r w:rsidRPr="00776A33">
              <w:rPr>
                <w:sz w:val="20"/>
                <w:szCs w:val="20"/>
              </w:rPr>
              <w:t>Char.</w:t>
            </w:r>
          </w:p>
        </w:tc>
        <w:tc>
          <w:tcPr>
            <w:tcW w:w="734" w:type="dxa"/>
          </w:tcPr>
          <w:p w:rsidR="003D322E" w:rsidRPr="00776A33" w:rsidP="00776A33" w14:paraId="21613701" w14:textId="7FC50EA0">
            <w:pPr>
              <w:pStyle w:val="SegoeUINormal"/>
              <w:jc w:val="center"/>
              <w:rPr>
                <w:sz w:val="20"/>
                <w:szCs w:val="20"/>
              </w:rPr>
            </w:pPr>
            <w:r w:rsidRPr="00776A33">
              <w:rPr>
                <w:sz w:val="20"/>
                <w:szCs w:val="20"/>
              </w:rPr>
              <w:t>35</w:t>
            </w:r>
          </w:p>
        </w:tc>
      </w:tr>
      <w:tr w14:paraId="2B8F78A0" w14:textId="57D1FD06" w:rsidTr="6B4A1CFA">
        <w:tblPrEx>
          <w:tblW w:w="9254" w:type="dxa"/>
          <w:tblLayout w:type="fixed"/>
          <w:tblLook w:val="04A0"/>
        </w:tblPrEx>
        <w:tc>
          <w:tcPr>
            <w:tcW w:w="763" w:type="dxa"/>
          </w:tcPr>
          <w:p w:rsidR="003D322E" w:rsidRPr="00776A33" w:rsidP="00776A33" w14:paraId="1CC3EB67" w14:textId="14FA7027">
            <w:pPr>
              <w:pStyle w:val="SegoeUINormal"/>
              <w:jc w:val="center"/>
              <w:rPr>
                <w:sz w:val="20"/>
                <w:szCs w:val="20"/>
              </w:rPr>
            </w:pPr>
            <w:r w:rsidRPr="00776A33">
              <w:rPr>
                <w:sz w:val="20"/>
                <w:szCs w:val="20"/>
              </w:rPr>
              <w:t>96</w:t>
            </w:r>
          </w:p>
        </w:tc>
        <w:tc>
          <w:tcPr>
            <w:tcW w:w="720" w:type="dxa"/>
          </w:tcPr>
          <w:p w:rsidR="003D322E" w:rsidRPr="00776A33" w:rsidP="00776A33" w14:paraId="46D67E72" w14:textId="66AD3B44">
            <w:pPr>
              <w:pStyle w:val="SegoeUINormal"/>
              <w:jc w:val="center"/>
              <w:rPr>
                <w:sz w:val="20"/>
                <w:szCs w:val="20"/>
              </w:rPr>
            </w:pPr>
            <w:r w:rsidRPr="00776A33">
              <w:rPr>
                <w:sz w:val="20"/>
                <w:szCs w:val="20"/>
              </w:rPr>
              <w:t>130</w:t>
            </w:r>
          </w:p>
        </w:tc>
        <w:tc>
          <w:tcPr>
            <w:tcW w:w="2515" w:type="dxa"/>
          </w:tcPr>
          <w:p w:rsidR="003D322E" w:rsidRPr="00776A33" w:rsidP="003D322E" w14:paraId="3E026CD1" w14:textId="3552DC34">
            <w:pPr>
              <w:pStyle w:val="SegoeUINormal"/>
              <w:rPr>
                <w:sz w:val="20"/>
                <w:szCs w:val="20"/>
              </w:rPr>
            </w:pPr>
            <w:r w:rsidRPr="00776A33">
              <w:rPr>
                <w:sz w:val="20"/>
                <w:szCs w:val="20"/>
              </w:rPr>
              <w:t>Student Last Name</w:t>
            </w:r>
          </w:p>
        </w:tc>
        <w:tc>
          <w:tcPr>
            <w:tcW w:w="3442" w:type="dxa"/>
          </w:tcPr>
          <w:p w:rsidR="003D322E" w:rsidRPr="00776A33" w:rsidP="003D322E" w14:paraId="7E1575EC" w14:textId="3E023D0E">
            <w:pPr>
              <w:pStyle w:val="SegoeUINormal"/>
              <w:rPr>
                <w:sz w:val="20"/>
                <w:szCs w:val="20"/>
              </w:rPr>
            </w:pPr>
            <w:r w:rsidRPr="00047E53">
              <w:rPr>
                <w:sz w:val="20"/>
                <w:szCs w:val="20"/>
              </w:rPr>
              <w:t xml:space="preserve">Populated with </w:t>
            </w:r>
            <w:r>
              <w:rPr>
                <w:sz w:val="20"/>
                <w:szCs w:val="20"/>
              </w:rPr>
              <w:t>spaces</w:t>
            </w:r>
            <w:r w:rsidRPr="00047E53">
              <w:rPr>
                <w:sz w:val="20"/>
                <w:szCs w:val="20"/>
              </w:rPr>
              <w:t xml:space="preserve"> when returned in the File-level Error File.</w:t>
            </w:r>
          </w:p>
        </w:tc>
        <w:tc>
          <w:tcPr>
            <w:tcW w:w="1080" w:type="dxa"/>
          </w:tcPr>
          <w:p w:rsidR="003D322E" w:rsidRPr="00776A33" w:rsidP="00776A33" w14:paraId="045F86A8" w14:textId="45CF0A09">
            <w:pPr>
              <w:pStyle w:val="SegoeUINormal"/>
              <w:jc w:val="center"/>
              <w:rPr>
                <w:sz w:val="20"/>
                <w:szCs w:val="20"/>
              </w:rPr>
            </w:pPr>
            <w:r w:rsidRPr="00776A33">
              <w:rPr>
                <w:sz w:val="20"/>
                <w:szCs w:val="20"/>
              </w:rPr>
              <w:t>Char.</w:t>
            </w:r>
          </w:p>
        </w:tc>
        <w:tc>
          <w:tcPr>
            <w:tcW w:w="734" w:type="dxa"/>
          </w:tcPr>
          <w:p w:rsidR="003D322E" w:rsidRPr="00776A33" w:rsidP="00776A33" w14:paraId="2DE4B90E" w14:textId="32C0C320">
            <w:pPr>
              <w:pStyle w:val="SegoeUINormal"/>
              <w:jc w:val="center"/>
              <w:rPr>
                <w:sz w:val="20"/>
                <w:szCs w:val="20"/>
              </w:rPr>
            </w:pPr>
            <w:r w:rsidRPr="00776A33">
              <w:rPr>
                <w:sz w:val="20"/>
                <w:szCs w:val="20"/>
              </w:rPr>
              <w:t>35</w:t>
            </w:r>
          </w:p>
        </w:tc>
      </w:tr>
      <w:tr w14:paraId="268F8230" w14:textId="2C9A7C17" w:rsidTr="6B4A1CFA">
        <w:tblPrEx>
          <w:tblW w:w="9254" w:type="dxa"/>
          <w:tblLayout w:type="fixed"/>
          <w:tblLook w:val="04A0"/>
        </w:tblPrEx>
        <w:tc>
          <w:tcPr>
            <w:tcW w:w="763" w:type="dxa"/>
          </w:tcPr>
          <w:p w:rsidR="00706A59" w:rsidRPr="00776A33" w:rsidP="00776A33" w14:paraId="0FB4F535" w14:textId="1EC79B43">
            <w:pPr>
              <w:pStyle w:val="SegoeUINormal"/>
              <w:jc w:val="center"/>
              <w:rPr>
                <w:sz w:val="20"/>
                <w:szCs w:val="20"/>
              </w:rPr>
            </w:pPr>
            <w:r w:rsidRPr="00776A33">
              <w:rPr>
                <w:sz w:val="20"/>
                <w:szCs w:val="20"/>
              </w:rPr>
              <w:t>131</w:t>
            </w:r>
          </w:p>
        </w:tc>
        <w:tc>
          <w:tcPr>
            <w:tcW w:w="720" w:type="dxa"/>
          </w:tcPr>
          <w:p w:rsidR="00706A59" w:rsidRPr="00776A33" w:rsidP="00776A33" w14:paraId="754E6E54" w14:textId="6A9C20F8">
            <w:pPr>
              <w:pStyle w:val="SegoeUINormal"/>
              <w:jc w:val="center"/>
              <w:rPr>
                <w:sz w:val="20"/>
                <w:szCs w:val="20"/>
              </w:rPr>
            </w:pPr>
            <w:r w:rsidRPr="00776A33">
              <w:rPr>
                <w:sz w:val="20"/>
                <w:szCs w:val="20"/>
              </w:rPr>
              <w:t>138</w:t>
            </w:r>
          </w:p>
        </w:tc>
        <w:tc>
          <w:tcPr>
            <w:tcW w:w="2515" w:type="dxa"/>
          </w:tcPr>
          <w:p w:rsidR="00706A59" w:rsidRPr="00776A33" w:rsidP="00706A59" w14:paraId="5E001EF2" w14:textId="42D4B5C7">
            <w:pPr>
              <w:pStyle w:val="SegoeUINormal"/>
              <w:rPr>
                <w:sz w:val="20"/>
                <w:szCs w:val="20"/>
              </w:rPr>
            </w:pPr>
            <w:r w:rsidRPr="00776A33">
              <w:rPr>
                <w:sz w:val="20"/>
                <w:szCs w:val="20"/>
              </w:rPr>
              <w:t xml:space="preserve">Student Date of Birth </w:t>
            </w:r>
          </w:p>
        </w:tc>
        <w:tc>
          <w:tcPr>
            <w:tcW w:w="3442" w:type="dxa"/>
          </w:tcPr>
          <w:p w:rsidR="00706A59" w:rsidRPr="00776A33" w:rsidP="00706A59" w14:paraId="45B019DB" w14:textId="76ED0944">
            <w:pPr>
              <w:pStyle w:val="SegoeUINormal"/>
              <w:rPr>
                <w:sz w:val="20"/>
                <w:szCs w:val="20"/>
              </w:rPr>
            </w:pPr>
            <w:r w:rsidRPr="00047E53">
              <w:rPr>
                <w:sz w:val="20"/>
                <w:szCs w:val="20"/>
              </w:rPr>
              <w:t>Populated with zeros when returned in the File-level Error File.</w:t>
            </w:r>
          </w:p>
        </w:tc>
        <w:tc>
          <w:tcPr>
            <w:tcW w:w="1080" w:type="dxa"/>
          </w:tcPr>
          <w:p w:rsidR="00706A59" w:rsidRPr="00776A33" w:rsidP="00776A33" w14:paraId="61D5DC44" w14:textId="280A83E2">
            <w:pPr>
              <w:pStyle w:val="SegoeUINormal"/>
              <w:jc w:val="center"/>
              <w:rPr>
                <w:sz w:val="20"/>
                <w:szCs w:val="20"/>
              </w:rPr>
            </w:pPr>
            <w:r w:rsidRPr="00776A33">
              <w:rPr>
                <w:sz w:val="20"/>
                <w:szCs w:val="20"/>
              </w:rPr>
              <w:t>Date</w:t>
            </w:r>
          </w:p>
        </w:tc>
        <w:tc>
          <w:tcPr>
            <w:tcW w:w="734" w:type="dxa"/>
          </w:tcPr>
          <w:p w:rsidR="00706A59" w:rsidRPr="00776A33" w:rsidP="00776A33" w14:paraId="3D9757BF" w14:textId="3672461A">
            <w:pPr>
              <w:pStyle w:val="SegoeUINormal"/>
              <w:jc w:val="center"/>
              <w:rPr>
                <w:sz w:val="20"/>
                <w:szCs w:val="20"/>
              </w:rPr>
            </w:pPr>
            <w:r w:rsidRPr="00776A33">
              <w:rPr>
                <w:sz w:val="20"/>
                <w:szCs w:val="20"/>
              </w:rPr>
              <w:t>8</w:t>
            </w:r>
          </w:p>
        </w:tc>
      </w:tr>
      <w:tr w14:paraId="632898CF" w14:textId="3C752370" w:rsidTr="6B4A1CFA">
        <w:tblPrEx>
          <w:tblW w:w="9254" w:type="dxa"/>
          <w:tblLayout w:type="fixed"/>
          <w:tblLook w:val="04A0"/>
        </w:tblPrEx>
        <w:tc>
          <w:tcPr>
            <w:tcW w:w="763" w:type="dxa"/>
          </w:tcPr>
          <w:p w:rsidR="00706A59" w:rsidRPr="00776A33" w:rsidP="00776A33" w14:paraId="6198323E" w14:textId="02A9BCD0">
            <w:pPr>
              <w:pStyle w:val="SegoeUINormal"/>
              <w:jc w:val="center"/>
              <w:rPr>
                <w:sz w:val="20"/>
                <w:szCs w:val="20"/>
              </w:rPr>
            </w:pPr>
            <w:r w:rsidRPr="00776A33">
              <w:rPr>
                <w:sz w:val="20"/>
                <w:szCs w:val="20"/>
              </w:rPr>
              <w:t>139</w:t>
            </w:r>
          </w:p>
        </w:tc>
        <w:tc>
          <w:tcPr>
            <w:tcW w:w="720" w:type="dxa"/>
          </w:tcPr>
          <w:p w:rsidR="00706A59" w:rsidRPr="00776A33" w:rsidP="00776A33" w14:paraId="1F1E5F25" w14:textId="44BD2E8F">
            <w:pPr>
              <w:pStyle w:val="SegoeUINormal"/>
              <w:jc w:val="center"/>
              <w:rPr>
                <w:sz w:val="20"/>
                <w:szCs w:val="20"/>
              </w:rPr>
            </w:pPr>
            <w:r w:rsidRPr="00776A33">
              <w:rPr>
                <w:sz w:val="20"/>
                <w:szCs w:val="20"/>
              </w:rPr>
              <w:t>144</w:t>
            </w:r>
          </w:p>
        </w:tc>
        <w:tc>
          <w:tcPr>
            <w:tcW w:w="2515" w:type="dxa"/>
          </w:tcPr>
          <w:p w:rsidR="00706A59" w:rsidRPr="00776A33" w:rsidP="00706A59" w14:paraId="113EA3A9" w14:textId="25C8B040">
            <w:pPr>
              <w:pStyle w:val="SegoeUINormal"/>
              <w:rPr>
                <w:sz w:val="20"/>
                <w:szCs w:val="20"/>
              </w:rPr>
            </w:pPr>
            <w:r w:rsidRPr="00776A33">
              <w:rPr>
                <w:sz w:val="20"/>
                <w:szCs w:val="20"/>
              </w:rPr>
              <w:t>CIP Code</w:t>
            </w:r>
          </w:p>
        </w:tc>
        <w:tc>
          <w:tcPr>
            <w:tcW w:w="3442" w:type="dxa"/>
          </w:tcPr>
          <w:p w:rsidR="00706A59" w:rsidRPr="00776A33" w:rsidP="00706A59" w14:paraId="2B194F8E" w14:textId="7E8964F8">
            <w:pPr>
              <w:pStyle w:val="SegoeUINormal"/>
              <w:rPr>
                <w:sz w:val="20"/>
                <w:szCs w:val="20"/>
              </w:rPr>
            </w:pPr>
            <w:r w:rsidRPr="00047E53">
              <w:rPr>
                <w:sz w:val="20"/>
                <w:szCs w:val="20"/>
              </w:rPr>
              <w:t>Populated with zeros when returned in the File-level Error File.</w:t>
            </w:r>
          </w:p>
        </w:tc>
        <w:tc>
          <w:tcPr>
            <w:tcW w:w="1080" w:type="dxa"/>
          </w:tcPr>
          <w:p w:rsidR="00706A59" w:rsidRPr="00776A33" w:rsidP="00776A33" w14:paraId="2AC05DEC" w14:textId="58F8147B">
            <w:pPr>
              <w:pStyle w:val="SegoeUINormal"/>
              <w:jc w:val="center"/>
              <w:rPr>
                <w:sz w:val="20"/>
                <w:szCs w:val="20"/>
              </w:rPr>
            </w:pPr>
            <w:r w:rsidRPr="00776A33">
              <w:rPr>
                <w:sz w:val="20"/>
                <w:szCs w:val="20"/>
              </w:rPr>
              <w:t>Char.</w:t>
            </w:r>
          </w:p>
        </w:tc>
        <w:tc>
          <w:tcPr>
            <w:tcW w:w="734" w:type="dxa"/>
          </w:tcPr>
          <w:p w:rsidR="00706A59" w:rsidRPr="00776A33" w:rsidP="00776A33" w14:paraId="74DD412C" w14:textId="4036A600">
            <w:pPr>
              <w:pStyle w:val="SegoeUINormal"/>
              <w:jc w:val="center"/>
              <w:rPr>
                <w:sz w:val="20"/>
                <w:szCs w:val="20"/>
              </w:rPr>
            </w:pPr>
            <w:r w:rsidRPr="00776A33">
              <w:rPr>
                <w:sz w:val="20"/>
                <w:szCs w:val="20"/>
              </w:rPr>
              <w:t>6</w:t>
            </w:r>
          </w:p>
        </w:tc>
      </w:tr>
      <w:tr w14:paraId="4EC7D86E" w14:textId="7AD78135" w:rsidTr="6B4A1CFA">
        <w:tblPrEx>
          <w:tblW w:w="9254" w:type="dxa"/>
          <w:tblLayout w:type="fixed"/>
          <w:tblLook w:val="04A0"/>
        </w:tblPrEx>
        <w:tc>
          <w:tcPr>
            <w:tcW w:w="763" w:type="dxa"/>
          </w:tcPr>
          <w:p w:rsidR="003D322E" w:rsidRPr="00776A33" w:rsidP="00776A33" w14:paraId="196D8221" w14:textId="28B00A3B">
            <w:pPr>
              <w:pStyle w:val="SegoeUINormal"/>
              <w:jc w:val="center"/>
              <w:rPr>
                <w:sz w:val="20"/>
                <w:szCs w:val="20"/>
              </w:rPr>
            </w:pPr>
            <w:r w:rsidRPr="00776A33">
              <w:rPr>
                <w:sz w:val="20"/>
                <w:szCs w:val="20"/>
              </w:rPr>
              <w:t>145</w:t>
            </w:r>
          </w:p>
        </w:tc>
        <w:tc>
          <w:tcPr>
            <w:tcW w:w="720" w:type="dxa"/>
          </w:tcPr>
          <w:p w:rsidR="003D322E" w:rsidRPr="00776A33" w:rsidP="00776A33" w14:paraId="6B3ED3C0" w14:textId="04854198">
            <w:pPr>
              <w:pStyle w:val="SegoeUINormal"/>
              <w:jc w:val="center"/>
              <w:rPr>
                <w:sz w:val="20"/>
                <w:szCs w:val="20"/>
              </w:rPr>
            </w:pPr>
            <w:r w:rsidRPr="00776A33">
              <w:rPr>
                <w:sz w:val="20"/>
                <w:szCs w:val="20"/>
              </w:rPr>
              <w:t>146</w:t>
            </w:r>
          </w:p>
        </w:tc>
        <w:tc>
          <w:tcPr>
            <w:tcW w:w="2515" w:type="dxa"/>
          </w:tcPr>
          <w:p w:rsidR="003D322E" w:rsidRPr="00776A33" w:rsidP="003D322E" w14:paraId="338B677A" w14:textId="71D3F3DA">
            <w:pPr>
              <w:pStyle w:val="SegoeUINormal"/>
              <w:rPr>
                <w:sz w:val="20"/>
                <w:szCs w:val="20"/>
              </w:rPr>
            </w:pPr>
            <w:r w:rsidRPr="00776A33">
              <w:rPr>
                <w:sz w:val="20"/>
                <w:szCs w:val="20"/>
              </w:rPr>
              <w:t>Credential Level</w:t>
            </w:r>
          </w:p>
        </w:tc>
        <w:tc>
          <w:tcPr>
            <w:tcW w:w="3442" w:type="dxa"/>
          </w:tcPr>
          <w:p w:rsidR="003D322E" w:rsidRPr="00776A33" w:rsidP="003D322E" w14:paraId="4C161663" w14:textId="77F37441">
            <w:pPr>
              <w:pStyle w:val="SegoeUINormal"/>
              <w:rPr>
                <w:sz w:val="20"/>
                <w:szCs w:val="20"/>
              </w:rPr>
            </w:pPr>
            <w:r w:rsidRPr="00047E53">
              <w:rPr>
                <w:sz w:val="20"/>
                <w:szCs w:val="20"/>
              </w:rPr>
              <w:t xml:space="preserve">Populated with </w:t>
            </w:r>
            <w:r>
              <w:rPr>
                <w:sz w:val="20"/>
                <w:szCs w:val="20"/>
              </w:rPr>
              <w:t>spaces</w:t>
            </w:r>
            <w:r w:rsidRPr="00047E53">
              <w:rPr>
                <w:sz w:val="20"/>
                <w:szCs w:val="20"/>
              </w:rPr>
              <w:t xml:space="preserve"> when returned in the File-level Error File.</w:t>
            </w:r>
          </w:p>
        </w:tc>
        <w:tc>
          <w:tcPr>
            <w:tcW w:w="1080" w:type="dxa"/>
          </w:tcPr>
          <w:p w:rsidR="003D322E" w:rsidRPr="00776A33" w:rsidP="00776A33" w14:paraId="1BEE7EE6" w14:textId="0B8B1662">
            <w:pPr>
              <w:pStyle w:val="SegoeUINormal"/>
              <w:jc w:val="center"/>
              <w:rPr>
                <w:sz w:val="20"/>
                <w:szCs w:val="20"/>
              </w:rPr>
            </w:pPr>
            <w:r w:rsidRPr="00776A33">
              <w:rPr>
                <w:sz w:val="20"/>
                <w:szCs w:val="20"/>
              </w:rPr>
              <w:t>Char.</w:t>
            </w:r>
          </w:p>
        </w:tc>
        <w:tc>
          <w:tcPr>
            <w:tcW w:w="734" w:type="dxa"/>
          </w:tcPr>
          <w:p w:rsidR="003D322E" w:rsidRPr="00776A33" w:rsidP="00776A33" w14:paraId="3884B5E1" w14:textId="71E672E8">
            <w:pPr>
              <w:pStyle w:val="SegoeUINormal"/>
              <w:jc w:val="center"/>
              <w:rPr>
                <w:sz w:val="20"/>
                <w:szCs w:val="20"/>
              </w:rPr>
            </w:pPr>
            <w:r w:rsidRPr="00776A33">
              <w:rPr>
                <w:sz w:val="20"/>
                <w:szCs w:val="20"/>
              </w:rPr>
              <w:t>2</w:t>
            </w:r>
          </w:p>
        </w:tc>
      </w:tr>
      <w:tr w14:paraId="216F9A33" w14:textId="0CFF5346" w:rsidTr="6B4A1CFA">
        <w:tblPrEx>
          <w:tblW w:w="9254" w:type="dxa"/>
          <w:tblLayout w:type="fixed"/>
          <w:tblLook w:val="04A0"/>
        </w:tblPrEx>
        <w:tc>
          <w:tcPr>
            <w:tcW w:w="763" w:type="dxa"/>
          </w:tcPr>
          <w:p w:rsidR="003D322E" w:rsidRPr="00776A33" w:rsidP="00776A33" w14:paraId="7F3CF56B" w14:textId="073214A0">
            <w:pPr>
              <w:pStyle w:val="SegoeUINormal"/>
              <w:jc w:val="center"/>
              <w:rPr>
                <w:sz w:val="20"/>
                <w:szCs w:val="20"/>
              </w:rPr>
            </w:pPr>
            <w:r w:rsidRPr="00776A33">
              <w:rPr>
                <w:sz w:val="20"/>
                <w:szCs w:val="20"/>
              </w:rPr>
              <w:t>147</w:t>
            </w:r>
          </w:p>
        </w:tc>
        <w:tc>
          <w:tcPr>
            <w:tcW w:w="720" w:type="dxa"/>
          </w:tcPr>
          <w:p w:rsidR="003D322E" w:rsidRPr="00776A33" w:rsidP="00776A33" w14:paraId="6FE63258" w14:textId="274DFEA4">
            <w:pPr>
              <w:pStyle w:val="SegoeUINormal"/>
              <w:jc w:val="center"/>
              <w:rPr>
                <w:sz w:val="20"/>
                <w:szCs w:val="20"/>
              </w:rPr>
            </w:pPr>
            <w:r w:rsidRPr="00776A33">
              <w:rPr>
                <w:sz w:val="20"/>
                <w:szCs w:val="20"/>
              </w:rPr>
              <w:t>152</w:t>
            </w:r>
          </w:p>
        </w:tc>
        <w:tc>
          <w:tcPr>
            <w:tcW w:w="2515" w:type="dxa"/>
          </w:tcPr>
          <w:p w:rsidR="003D322E" w:rsidRPr="00776A33" w:rsidP="003D322E" w14:paraId="26B318DC" w14:textId="457D3850">
            <w:pPr>
              <w:pStyle w:val="SegoeUINormal"/>
              <w:rPr>
                <w:sz w:val="20"/>
                <w:szCs w:val="20"/>
              </w:rPr>
            </w:pPr>
            <w:r w:rsidRPr="00776A33">
              <w:rPr>
                <w:sz w:val="20"/>
                <w:szCs w:val="20"/>
              </w:rPr>
              <w:t>Length of Program</w:t>
            </w:r>
          </w:p>
        </w:tc>
        <w:tc>
          <w:tcPr>
            <w:tcW w:w="3442" w:type="dxa"/>
          </w:tcPr>
          <w:p w:rsidR="003D322E" w:rsidRPr="00776A33" w:rsidP="003D322E" w14:paraId="3FCD6E56" w14:textId="51BFCCAF">
            <w:pPr>
              <w:pStyle w:val="SegoeUINormal"/>
              <w:rPr>
                <w:sz w:val="20"/>
                <w:szCs w:val="20"/>
              </w:rPr>
            </w:pPr>
            <w:r w:rsidRPr="00047E53">
              <w:rPr>
                <w:sz w:val="20"/>
                <w:szCs w:val="20"/>
              </w:rPr>
              <w:t>Populated with zeros when returned in the File-level Error File.</w:t>
            </w:r>
          </w:p>
        </w:tc>
        <w:tc>
          <w:tcPr>
            <w:tcW w:w="1080" w:type="dxa"/>
          </w:tcPr>
          <w:p w:rsidR="003D322E" w:rsidRPr="00776A33" w:rsidP="00776A33" w14:paraId="5060249C" w14:textId="30D32F29">
            <w:pPr>
              <w:pStyle w:val="SegoeUINormal"/>
              <w:jc w:val="center"/>
              <w:rPr>
                <w:sz w:val="20"/>
                <w:szCs w:val="20"/>
              </w:rPr>
            </w:pPr>
            <w:r w:rsidRPr="00776A33">
              <w:rPr>
                <w:sz w:val="20"/>
                <w:szCs w:val="20"/>
              </w:rPr>
              <w:t>Num.</w:t>
            </w:r>
          </w:p>
        </w:tc>
        <w:tc>
          <w:tcPr>
            <w:tcW w:w="734" w:type="dxa"/>
          </w:tcPr>
          <w:p w:rsidR="003D322E" w:rsidRPr="00776A33" w:rsidP="00776A33" w14:paraId="3A2A4E64" w14:textId="30C4FB8E">
            <w:pPr>
              <w:pStyle w:val="SegoeUINormal"/>
              <w:jc w:val="center"/>
              <w:rPr>
                <w:sz w:val="20"/>
                <w:szCs w:val="20"/>
              </w:rPr>
            </w:pPr>
            <w:r w:rsidRPr="00776A33">
              <w:rPr>
                <w:sz w:val="20"/>
                <w:szCs w:val="20"/>
              </w:rPr>
              <w:t>6</w:t>
            </w:r>
          </w:p>
        </w:tc>
      </w:tr>
      <w:tr w14:paraId="22990E64" w14:textId="3F0A6961" w:rsidTr="6B4A1CFA">
        <w:tblPrEx>
          <w:tblW w:w="9254" w:type="dxa"/>
          <w:tblLayout w:type="fixed"/>
          <w:tblLook w:val="04A0"/>
        </w:tblPrEx>
        <w:tc>
          <w:tcPr>
            <w:tcW w:w="763" w:type="dxa"/>
          </w:tcPr>
          <w:p w:rsidR="003D322E" w:rsidRPr="00776A33" w:rsidP="00776A33" w14:paraId="19CD3B5F" w14:textId="762E9C1D">
            <w:pPr>
              <w:pStyle w:val="SegoeUINormal"/>
              <w:jc w:val="center"/>
              <w:rPr>
                <w:sz w:val="20"/>
                <w:szCs w:val="20"/>
              </w:rPr>
            </w:pPr>
            <w:r w:rsidRPr="00776A33">
              <w:rPr>
                <w:sz w:val="20"/>
                <w:szCs w:val="20"/>
              </w:rPr>
              <w:t>153</w:t>
            </w:r>
          </w:p>
        </w:tc>
        <w:tc>
          <w:tcPr>
            <w:tcW w:w="720" w:type="dxa"/>
          </w:tcPr>
          <w:p w:rsidR="003D322E" w:rsidRPr="00776A33" w:rsidP="00776A33" w14:paraId="41691D35" w14:textId="7527E9C3">
            <w:pPr>
              <w:pStyle w:val="SegoeUINormal"/>
              <w:jc w:val="center"/>
              <w:rPr>
                <w:sz w:val="20"/>
                <w:szCs w:val="20"/>
              </w:rPr>
            </w:pPr>
            <w:r w:rsidRPr="00776A33">
              <w:rPr>
                <w:sz w:val="20"/>
                <w:szCs w:val="20"/>
              </w:rPr>
              <w:t>153</w:t>
            </w:r>
          </w:p>
        </w:tc>
        <w:tc>
          <w:tcPr>
            <w:tcW w:w="2515" w:type="dxa"/>
          </w:tcPr>
          <w:p w:rsidR="003D322E" w:rsidRPr="00776A33" w:rsidP="003D322E" w14:paraId="657833C1" w14:textId="6E6C0783">
            <w:pPr>
              <w:pStyle w:val="SegoeUINormal"/>
              <w:rPr>
                <w:sz w:val="20"/>
                <w:szCs w:val="20"/>
              </w:rPr>
            </w:pPr>
            <w:r w:rsidRPr="00776A33">
              <w:rPr>
                <w:sz w:val="20"/>
                <w:szCs w:val="20"/>
              </w:rPr>
              <w:t>Length of Program Measurement</w:t>
            </w:r>
          </w:p>
        </w:tc>
        <w:tc>
          <w:tcPr>
            <w:tcW w:w="3442" w:type="dxa"/>
          </w:tcPr>
          <w:p w:rsidR="003D322E" w:rsidRPr="00776A33" w:rsidP="003D322E" w14:paraId="4C2171AA" w14:textId="459561AD">
            <w:pPr>
              <w:pStyle w:val="SegoeUINormal"/>
              <w:rPr>
                <w:sz w:val="20"/>
                <w:szCs w:val="20"/>
              </w:rPr>
            </w:pPr>
            <w:r w:rsidRPr="00047E53">
              <w:rPr>
                <w:sz w:val="20"/>
                <w:szCs w:val="20"/>
              </w:rPr>
              <w:t xml:space="preserve">Populated with </w:t>
            </w:r>
            <w:r>
              <w:rPr>
                <w:sz w:val="20"/>
                <w:szCs w:val="20"/>
              </w:rPr>
              <w:t>spaces</w:t>
            </w:r>
            <w:r w:rsidRPr="00047E53">
              <w:rPr>
                <w:sz w:val="20"/>
                <w:szCs w:val="20"/>
              </w:rPr>
              <w:t xml:space="preserve"> when returned in the File-level Error File.</w:t>
            </w:r>
          </w:p>
        </w:tc>
        <w:tc>
          <w:tcPr>
            <w:tcW w:w="1080" w:type="dxa"/>
          </w:tcPr>
          <w:p w:rsidR="003D322E" w:rsidRPr="00776A33" w:rsidP="00776A33" w14:paraId="1A8D409B" w14:textId="0FF35141">
            <w:pPr>
              <w:pStyle w:val="SegoeUINormal"/>
              <w:jc w:val="center"/>
              <w:rPr>
                <w:sz w:val="20"/>
                <w:szCs w:val="20"/>
              </w:rPr>
            </w:pPr>
            <w:r w:rsidRPr="00776A33">
              <w:rPr>
                <w:sz w:val="20"/>
                <w:szCs w:val="20"/>
              </w:rPr>
              <w:t>Char.</w:t>
            </w:r>
          </w:p>
        </w:tc>
        <w:tc>
          <w:tcPr>
            <w:tcW w:w="734" w:type="dxa"/>
          </w:tcPr>
          <w:p w:rsidR="003D322E" w:rsidRPr="00776A33" w:rsidP="00776A33" w14:paraId="0D79933F" w14:textId="0480D5DA">
            <w:pPr>
              <w:pStyle w:val="SegoeUINormal"/>
              <w:jc w:val="center"/>
              <w:rPr>
                <w:sz w:val="20"/>
                <w:szCs w:val="20"/>
              </w:rPr>
            </w:pPr>
            <w:r w:rsidRPr="00776A33">
              <w:rPr>
                <w:sz w:val="20"/>
                <w:szCs w:val="20"/>
              </w:rPr>
              <w:t>1</w:t>
            </w:r>
          </w:p>
        </w:tc>
      </w:tr>
      <w:tr w14:paraId="445DF687" w14:textId="0FC33235" w:rsidTr="6B4A1CFA">
        <w:tblPrEx>
          <w:tblW w:w="9254" w:type="dxa"/>
          <w:tblLayout w:type="fixed"/>
          <w:tblLook w:val="04A0"/>
        </w:tblPrEx>
        <w:tc>
          <w:tcPr>
            <w:tcW w:w="763" w:type="dxa"/>
          </w:tcPr>
          <w:p w:rsidR="00840753" w:rsidRPr="00776A33" w:rsidP="00776A33" w14:paraId="3274006C" w14:textId="173FC6F8">
            <w:pPr>
              <w:pStyle w:val="SegoeUINormal"/>
              <w:jc w:val="center"/>
              <w:rPr>
                <w:sz w:val="20"/>
                <w:szCs w:val="20"/>
              </w:rPr>
            </w:pPr>
            <w:r w:rsidRPr="00776A33">
              <w:rPr>
                <w:sz w:val="20"/>
                <w:szCs w:val="20"/>
              </w:rPr>
              <w:t>154</w:t>
            </w:r>
          </w:p>
        </w:tc>
        <w:tc>
          <w:tcPr>
            <w:tcW w:w="720" w:type="dxa"/>
          </w:tcPr>
          <w:p w:rsidR="00840753" w:rsidRPr="00776A33" w:rsidP="00776A33" w14:paraId="7FBAA09E" w14:textId="04C0C594">
            <w:pPr>
              <w:pStyle w:val="SegoeUINormal"/>
              <w:jc w:val="center"/>
              <w:rPr>
                <w:sz w:val="20"/>
                <w:szCs w:val="20"/>
              </w:rPr>
            </w:pPr>
            <w:r w:rsidRPr="00776A33">
              <w:rPr>
                <w:sz w:val="20"/>
                <w:szCs w:val="20"/>
              </w:rPr>
              <w:t>159</w:t>
            </w:r>
          </w:p>
        </w:tc>
        <w:tc>
          <w:tcPr>
            <w:tcW w:w="2515" w:type="dxa"/>
          </w:tcPr>
          <w:p w:rsidR="00840753" w:rsidRPr="00776A33" w:rsidP="00840753" w14:paraId="1EE7BE52" w14:textId="77CFF36D">
            <w:pPr>
              <w:pStyle w:val="SegoeUINormal"/>
              <w:rPr>
                <w:sz w:val="20"/>
                <w:szCs w:val="20"/>
              </w:rPr>
            </w:pPr>
            <w:r w:rsidRPr="00776A33">
              <w:rPr>
                <w:sz w:val="20"/>
                <w:szCs w:val="20"/>
              </w:rPr>
              <w:t>Weeks in Title IV Academic Year</w:t>
            </w:r>
          </w:p>
        </w:tc>
        <w:tc>
          <w:tcPr>
            <w:tcW w:w="3442" w:type="dxa"/>
          </w:tcPr>
          <w:p w:rsidR="00840753" w:rsidRPr="00776A33" w:rsidP="00840753" w14:paraId="3B7D18EB" w14:textId="0ED0FD65">
            <w:pPr>
              <w:pStyle w:val="SegoeUINormal"/>
              <w:rPr>
                <w:sz w:val="20"/>
                <w:szCs w:val="20"/>
              </w:rPr>
            </w:pPr>
            <w:r w:rsidRPr="00865156">
              <w:rPr>
                <w:sz w:val="20"/>
                <w:szCs w:val="20"/>
              </w:rPr>
              <w:t>Populated with zeros when returned in the File-level Error File.</w:t>
            </w:r>
          </w:p>
        </w:tc>
        <w:tc>
          <w:tcPr>
            <w:tcW w:w="1080" w:type="dxa"/>
          </w:tcPr>
          <w:p w:rsidR="00840753" w:rsidRPr="00776A33" w:rsidP="00776A33" w14:paraId="76D08A88" w14:textId="5D98B840">
            <w:pPr>
              <w:pStyle w:val="SegoeUINormal"/>
              <w:jc w:val="center"/>
              <w:rPr>
                <w:sz w:val="20"/>
                <w:szCs w:val="20"/>
              </w:rPr>
            </w:pPr>
            <w:r w:rsidRPr="00776A33">
              <w:rPr>
                <w:sz w:val="20"/>
                <w:szCs w:val="20"/>
              </w:rPr>
              <w:t>Num.</w:t>
            </w:r>
          </w:p>
        </w:tc>
        <w:tc>
          <w:tcPr>
            <w:tcW w:w="734" w:type="dxa"/>
          </w:tcPr>
          <w:p w:rsidR="00840753" w:rsidRPr="00776A33" w:rsidP="00776A33" w14:paraId="4E69CD01" w14:textId="46E167F6">
            <w:pPr>
              <w:pStyle w:val="SegoeUINormal"/>
              <w:jc w:val="center"/>
              <w:rPr>
                <w:sz w:val="20"/>
                <w:szCs w:val="20"/>
              </w:rPr>
            </w:pPr>
            <w:r w:rsidRPr="00776A33">
              <w:rPr>
                <w:sz w:val="20"/>
                <w:szCs w:val="20"/>
              </w:rPr>
              <w:t>6</w:t>
            </w:r>
          </w:p>
        </w:tc>
      </w:tr>
      <w:tr w14:paraId="510A1987" w14:textId="699697C9" w:rsidTr="6B4A1CFA">
        <w:tblPrEx>
          <w:tblW w:w="9254" w:type="dxa"/>
          <w:tblLayout w:type="fixed"/>
          <w:tblLook w:val="04A0"/>
        </w:tblPrEx>
        <w:tc>
          <w:tcPr>
            <w:tcW w:w="763" w:type="dxa"/>
          </w:tcPr>
          <w:p w:rsidR="00840753" w:rsidRPr="00776A33" w:rsidP="00776A33" w14:paraId="5044DAEF" w14:textId="527906F1">
            <w:pPr>
              <w:pStyle w:val="SegoeUINormal"/>
              <w:jc w:val="center"/>
              <w:rPr>
                <w:sz w:val="20"/>
                <w:szCs w:val="20"/>
              </w:rPr>
            </w:pPr>
            <w:r w:rsidRPr="00776A33">
              <w:rPr>
                <w:sz w:val="20"/>
                <w:szCs w:val="20"/>
              </w:rPr>
              <w:t>160</w:t>
            </w:r>
          </w:p>
        </w:tc>
        <w:tc>
          <w:tcPr>
            <w:tcW w:w="720" w:type="dxa"/>
          </w:tcPr>
          <w:p w:rsidR="00840753" w:rsidRPr="00776A33" w:rsidP="00776A33" w14:paraId="361C60C2" w14:textId="0CED0254">
            <w:pPr>
              <w:pStyle w:val="SegoeUINormal"/>
              <w:jc w:val="center"/>
              <w:rPr>
                <w:sz w:val="20"/>
                <w:szCs w:val="20"/>
              </w:rPr>
            </w:pPr>
            <w:r w:rsidRPr="00776A33">
              <w:rPr>
                <w:sz w:val="20"/>
                <w:szCs w:val="20"/>
              </w:rPr>
              <w:t>167</w:t>
            </w:r>
          </w:p>
        </w:tc>
        <w:tc>
          <w:tcPr>
            <w:tcW w:w="2515" w:type="dxa"/>
          </w:tcPr>
          <w:p w:rsidR="00840753" w:rsidRPr="00776A33" w:rsidP="00840753" w14:paraId="1963F56E" w14:textId="406D69F7">
            <w:pPr>
              <w:pStyle w:val="SegoeUINormal"/>
              <w:rPr>
                <w:sz w:val="20"/>
                <w:szCs w:val="20"/>
              </w:rPr>
            </w:pPr>
            <w:r w:rsidRPr="00776A33">
              <w:rPr>
                <w:sz w:val="20"/>
                <w:szCs w:val="20"/>
              </w:rPr>
              <w:t xml:space="preserve">Program Enrollment Begin Date  </w:t>
            </w:r>
          </w:p>
        </w:tc>
        <w:tc>
          <w:tcPr>
            <w:tcW w:w="3442" w:type="dxa"/>
          </w:tcPr>
          <w:p w:rsidR="00840753" w:rsidRPr="00776A33" w:rsidP="00840753" w14:paraId="2ACB2EDD" w14:textId="0295D37A">
            <w:pPr>
              <w:pStyle w:val="SegoeUINormal"/>
              <w:rPr>
                <w:sz w:val="20"/>
                <w:szCs w:val="20"/>
              </w:rPr>
            </w:pPr>
            <w:r w:rsidRPr="00865156">
              <w:rPr>
                <w:sz w:val="20"/>
                <w:szCs w:val="20"/>
              </w:rPr>
              <w:t>Populated with zeros when returned in the File-level Error File.</w:t>
            </w:r>
          </w:p>
        </w:tc>
        <w:tc>
          <w:tcPr>
            <w:tcW w:w="1080" w:type="dxa"/>
          </w:tcPr>
          <w:p w:rsidR="00840753" w:rsidRPr="00776A33" w:rsidP="00776A33" w14:paraId="4FF49A31" w14:textId="5A73B496">
            <w:pPr>
              <w:pStyle w:val="SegoeUINormal"/>
              <w:jc w:val="center"/>
              <w:rPr>
                <w:sz w:val="20"/>
                <w:szCs w:val="20"/>
              </w:rPr>
            </w:pPr>
            <w:r w:rsidRPr="00776A33">
              <w:rPr>
                <w:sz w:val="20"/>
                <w:szCs w:val="20"/>
              </w:rPr>
              <w:t>Date</w:t>
            </w:r>
          </w:p>
        </w:tc>
        <w:tc>
          <w:tcPr>
            <w:tcW w:w="734" w:type="dxa"/>
          </w:tcPr>
          <w:p w:rsidR="00840753" w:rsidRPr="00776A33" w:rsidP="00776A33" w14:paraId="5149D9B4" w14:textId="23E3D781">
            <w:pPr>
              <w:pStyle w:val="SegoeUINormal"/>
              <w:jc w:val="center"/>
              <w:rPr>
                <w:sz w:val="20"/>
                <w:szCs w:val="20"/>
              </w:rPr>
            </w:pPr>
            <w:r w:rsidRPr="00776A33">
              <w:rPr>
                <w:sz w:val="20"/>
                <w:szCs w:val="20"/>
              </w:rPr>
              <w:t>8</w:t>
            </w:r>
          </w:p>
        </w:tc>
      </w:tr>
      <w:tr w14:paraId="77527111" w14:textId="09B6AEB7" w:rsidTr="6B4A1CFA">
        <w:tblPrEx>
          <w:tblW w:w="9254" w:type="dxa"/>
          <w:tblLayout w:type="fixed"/>
          <w:tblLook w:val="04A0"/>
        </w:tblPrEx>
        <w:tc>
          <w:tcPr>
            <w:tcW w:w="763" w:type="dxa"/>
          </w:tcPr>
          <w:p w:rsidR="6B4A1CFA" w:rsidRPr="00776A33" w:rsidP="00776A33" w14:paraId="138C192D" w14:textId="39665A69">
            <w:pPr>
              <w:pStyle w:val="SegoeUINormal"/>
              <w:jc w:val="center"/>
              <w:rPr>
                <w:sz w:val="20"/>
                <w:szCs w:val="20"/>
              </w:rPr>
            </w:pPr>
            <w:r w:rsidRPr="00776A33">
              <w:rPr>
                <w:sz w:val="20"/>
                <w:szCs w:val="20"/>
              </w:rPr>
              <w:t>168</w:t>
            </w:r>
          </w:p>
        </w:tc>
        <w:tc>
          <w:tcPr>
            <w:tcW w:w="720" w:type="dxa"/>
          </w:tcPr>
          <w:p w:rsidR="6B4A1CFA" w:rsidRPr="00776A33" w:rsidP="00776A33" w14:paraId="644A8241" w14:textId="1DA34CD4">
            <w:pPr>
              <w:pStyle w:val="SegoeUINormal"/>
              <w:jc w:val="center"/>
              <w:rPr>
                <w:sz w:val="20"/>
                <w:szCs w:val="20"/>
              </w:rPr>
            </w:pPr>
            <w:r w:rsidRPr="00776A33">
              <w:rPr>
                <w:sz w:val="20"/>
                <w:szCs w:val="20"/>
              </w:rPr>
              <w:t>168</w:t>
            </w:r>
          </w:p>
        </w:tc>
        <w:tc>
          <w:tcPr>
            <w:tcW w:w="2515" w:type="dxa"/>
          </w:tcPr>
          <w:p w:rsidR="003D322E" w:rsidRPr="00776A33" w:rsidP="003D322E" w14:paraId="4281FFF1" w14:textId="0FB558C9">
            <w:pPr>
              <w:pStyle w:val="SegoeUINormal"/>
              <w:rPr>
                <w:sz w:val="20"/>
                <w:szCs w:val="20"/>
              </w:rPr>
            </w:pPr>
            <w:r w:rsidRPr="00776A33">
              <w:rPr>
                <w:sz w:val="20"/>
                <w:szCs w:val="20"/>
              </w:rPr>
              <w:t>Student's Enrollment Status as of the 1st Day of Enrollment in the Program</w:t>
            </w:r>
          </w:p>
        </w:tc>
        <w:tc>
          <w:tcPr>
            <w:tcW w:w="3442" w:type="dxa"/>
          </w:tcPr>
          <w:p w:rsidR="003D322E" w:rsidRPr="00776A33" w:rsidP="003D322E" w14:paraId="3BF56B89" w14:textId="48DEA33F">
            <w:pPr>
              <w:pStyle w:val="SegoeUINormal"/>
              <w:rPr>
                <w:sz w:val="20"/>
                <w:szCs w:val="20"/>
              </w:rPr>
            </w:pPr>
            <w:r w:rsidRPr="00047E53">
              <w:rPr>
                <w:sz w:val="20"/>
                <w:szCs w:val="20"/>
              </w:rPr>
              <w:t xml:space="preserve">Populated with </w:t>
            </w:r>
            <w:r>
              <w:rPr>
                <w:sz w:val="20"/>
                <w:szCs w:val="20"/>
              </w:rPr>
              <w:t>spaces</w:t>
            </w:r>
            <w:r w:rsidRPr="00047E53">
              <w:rPr>
                <w:sz w:val="20"/>
                <w:szCs w:val="20"/>
              </w:rPr>
              <w:t xml:space="preserve"> when returned in the File-level Error File.</w:t>
            </w:r>
          </w:p>
        </w:tc>
        <w:tc>
          <w:tcPr>
            <w:tcW w:w="1080" w:type="dxa"/>
          </w:tcPr>
          <w:p w:rsidR="003D322E" w:rsidRPr="00776A33" w:rsidP="00776A33" w14:paraId="138B1C5E" w14:textId="76CF30C0">
            <w:pPr>
              <w:pStyle w:val="SegoeUINormal"/>
              <w:jc w:val="center"/>
              <w:rPr>
                <w:sz w:val="20"/>
                <w:szCs w:val="20"/>
              </w:rPr>
            </w:pPr>
            <w:r w:rsidRPr="00776A33">
              <w:rPr>
                <w:sz w:val="20"/>
                <w:szCs w:val="20"/>
              </w:rPr>
              <w:t>Char.</w:t>
            </w:r>
          </w:p>
        </w:tc>
        <w:tc>
          <w:tcPr>
            <w:tcW w:w="734" w:type="dxa"/>
          </w:tcPr>
          <w:p w:rsidR="003D322E" w:rsidRPr="00776A33" w:rsidP="00776A33" w14:paraId="40596817" w14:textId="058E1B22">
            <w:pPr>
              <w:pStyle w:val="SegoeUINormal"/>
              <w:jc w:val="center"/>
              <w:rPr>
                <w:sz w:val="20"/>
                <w:szCs w:val="20"/>
              </w:rPr>
            </w:pPr>
            <w:r w:rsidRPr="00776A33">
              <w:rPr>
                <w:sz w:val="20"/>
                <w:szCs w:val="20"/>
              </w:rPr>
              <w:t>1</w:t>
            </w:r>
          </w:p>
        </w:tc>
      </w:tr>
      <w:tr w14:paraId="473C8B5A" w14:textId="56262274" w:rsidTr="6B4A1CFA">
        <w:tblPrEx>
          <w:tblW w:w="9254" w:type="dxa"/>
          <w:tblLayout w:type="fixed"/>
          <w:tblLook w:val="04A0"/>
        </w:tblPrEx>
        <w:tc>
          <w:tcPr>
            <w:tcW w:w="763" w:type="dxa"/>
          </w:tcPr>
          <w:p w:rsidR="6B4A1CFA" w:rsidRPr="00776A33" w:rsidP="00776A33" w14:paraId="49DA6FC7" w14:textId="1A5FAB7F">
            <w:pPr>
              <w:pStyle w:val="SegoeUINormal"/>
              <w:jc w:val="center"/>
              <w:rPr>
                <w:sz w:val="20"/>
                <w:szCs w:val="20"/>
              </w:rPr>
            </w:pPr>
            <w:r w:rsidRPr="00776A33">
              <w:rPr>
                <w:sz w:val="20"/>
                <w:szCs w:val="20"/>
              </w:rPr>
              <w:t>169</w:t>
            </w:r>
          </w:p>
        </w:tc>
        <w:tc>
          <w:tcPr>
            <w:tcW w:w="720" w:type="dxa"/>
          </w:tcPr>
          <w:p w:rsidR="6B4A1CFA" w:rsidRPr="00776A33" w:rsidP="00776A33" w14:paraId="28CD4324" w14:textId="4542713A">
            <w:pPr>
              <w:pStyle w:val="SegoeUINormal"/>
              <w:jc w:val="center"/>
              <w:rPr>
                <w:sz w:val="20"/>
                <w:szCs w:val="20"/>
              </w:rPr>
            </w:pPr>
            <w:r w:rsidRPr="00776A33">
              <w:rPr>
                <w:sz w:val="20"/>
                <w:szCs w:val="20"/>
              </w:rPr>
              <w:t>169</w:t>
            </w:r>
          </w:p>
        </w:tc>
        <w:tc>
          <w:tcPr>
            <w:tcW w:w="2515" w:type="dxa"/>
          </w:tcPr>
          <w:p w:rsidR="003D322E" w:rsidRPr="00776A33" w:rsidP="003D322E" w14:paraId="7CE5AAAA" w14:textId="717DBB4C">
            <w:pPr>
              <w:pStyle w:val="SegoeUINormal"/>
              <w:rPr>
                <w:sz w:val="20"/>
                <w:szCs w:val="20"/>
              </w:rPr>
            </w:pPr>
            <w:r w:rsidRPr="00776A33">
              <w:rPr>
                <w:sz w:val="20"/>
                <w:szCs w:val="20"/>
              </w:rPr>
              <w:t>Program Attendance Status During Award Year</w:t>
            </w:r>
          </w:p>
        </w:tc>
        <w:tc>
          <w:tcPr>
            <w:tcW w:w="3442" w:type="dxa"/>
          </w:tcPr>
          <w:p w:rsidR="003D322E" w:rsidRPr="00776A33" w:rsidP="003D322E" w14:paraId="559E73D0" w14:textId="20297D03">
            <w:pPr>
              <w:pStyle w:val="SegoeUINormal"/>
              <w:rPr>
                <w:sz w:val="20"/>
                <w:szCs w:val="20"/>
              </w:rPr>
            </w:pPr>
            <w:r w:rsidRPr="00047E53">
              <w:rPr>
                <w:sz w:val="20"/>
                <w:szCs w:val="20"/>
              </w:rPr>
              <w:t xml:space="preserve">Populated with </w:t>
            </w:r>
            <w:r>
              <w:rPr>
                <w:sz w:val="20"/>
                <w:szCs w:val="20"/>
              </w:rPr>
              <w:t>spaces</w:t>
            </w:r>
            <w:r w:rsidRPr="00047E53">
              <w:rPr>
                <w:sz w:val="20"/>
                <w:szCs w:val="20"/>
              </w:rPr>
              <w:t xml:space="preserve"> when returned in the File-level Error File.</w:t>
            </w:r>
          </w:p>
        </w:tc>
        <w:tc>
          <w:tcPr>
            <w:tcW w:w="1080" w:type="dxa"/>
          </w:tcPr>
          <w:p w:rsidR="003D322E" w:rsidRPr="00776A33" w:rsidP="00776A33" w14:paraId="616A9E78" w14:textId="37B391B0">
            <w:pPr>
              <w:pStyle w:val="SegoeUINormal"/>
              <w:jc w:val="center"/>
              <w:rPr>
                <w:sz w:val="20"/>
                <w:szCs w:val="20"/>
              </w:rPr>
            </w:pPr>
            <w:r w:rsidRPr="00776A33">
              <w:rPr>
                <w:sz w:val="20"/>
                <w:szCs w:val="20"/>
              </w:rPr>
              <w:t>Char.</w:t>
            </w:r>
          </w:p>
        </w:tc>
        <w:tc>
          <w:tcPr>
            <w:tcW w:w="734" w:type="dxa"/>
          </w:tcPr>
          <w:p w:rsidR="003D322E" w:rsidRPr="00776A33" w:rsidP="00776A33" w14:paraId="1004A62B" w14:textId="7EE8D876">
            <w:pPr>
              <w:pStyle w:val="SegoeUINormal"/>
              <w:jc w:val="center"/>
              <w:rPr>
                <w:sz w:val="20"/>
                <w:szCs w:val="20"/>
              </w:rPr>
            </w:pPr>
            <w:r w:rsidRPr="00776A33">
              <w:rPr>
                <w:sz w:val="20"/>
                <w:szCs w:val="20"/>
              </w:rPr>
              <w:t>1</w:t>
            </w:r>
          </w:p>
        </w:tc>
      </w:tr>
      <w:tr w14:paraId="08E94CEF" w14:textId="65B4ED4C" w:rsidTr="6B4A1CFA">
        <w:tblPrEx>
          <w:tblW w:w="9254" w:type="dxa"/>
          <w:tblLayout w:type="fixed"/>
          <w:tblLook w:val="04A0"/>
        </w:tblPrEx>
        <w:tc>
          <w:tcPr>
            <w:tcW w:w="763" w:type="dxa"/>
          </w:tcPr>
          <w:p w:rsidR="000C4DAB" w:rsidRPr="00776A33" w:rsidP="00776A33" w14:paraId="2CBD688F" w14:textId="357E006F">
            <w:pPr>
              <w:pStyle w:val="SegoeUINormal"/>
              <w:jc w:val="center"/>
              <w:rPr>
                <w:sz w:val="20"/>
                <w:szCs w:val="20"/>
              </w:rPr>
            </w:pPr>
            <w:r w:rsidRPr="00776A33">
              <w:rPr>
                <w:sz w:val="20"/>
                <w:szCs w:val="20"/>
              </w:rPr>
              <w:t>170</w:t>
            </w:r>
          </w:p>
        </w:tc>
        <w:tc>
          <w:tcPr>
            <w:tcW w:w="720" w:type="dxa"/>
          </w:tcPr>
          <w:p w:rsidR="000C4DAB" w:rsidRPr="00776A33" w:rsidP="00776A33" w14:paraId="71738DE9" w14:textId="5C2E39DF">
            <w:pPr>
              <w:pStyle w:val="SegoeUINormal"/>
              <w:jc w:val="center"/>
              <w:rPr>
                <w:sz w:val="20"/>
                <w:szCs w:val="20"/>
              </w:rPr>
            </w:pPr>
            <w:r w:rsidRPr="00776A33">
              <w:rPr>
                <w:sz w:val="20"/>
                <w:szCs w:val="20"/>
              </w:rPr>
              <w:t>177</w:t>
            </w:r>
          </w:p>
        </w:tc>
        <w:tc>
          <w:tcPr>
            <w:tcW w:w="2515" w:type="dxa"/>
          </w:tcPr>
          <w:p w:rsidR="000C4DAB" w:rsidRPr="00776A33" w:rsidP="000C4DAB" w14:paraId="3D9D3670" w14:textId="0098EA39">
            <w:pPr>
              <w:pStyle w:val="SegoeUINormal"/>
              <w:rPr>
                <w:sz w:val="20"/>
                <w:szCs w:val="20"/>
              </w:rPr>
            </w:pPr>
            <w:r w:rsidRPr="00776A33">
              <w:rPr>
                <w:sz w:val="20"/>
                <w:szCs w:val="20"/>
              </w:rPr>
              <w:t>Program Attendance Status Date During Award Year</w:t>
            </w:r>
          </w:p>
        </w:tc>
        <w:tc>
          <w:tcPr>
            <w:tcW w:w="3442" w:type="dxa"/>
          </w:tcPr>
          <w:p w:rsidR="000C4DAB" w:rsidRPr="00776A33" w:rsidP="000C4DAB" w14:paraId="533E4300" w14:textId="0716231A">
            <w:pPr>
              <w:pStyle w:val="SegoeUINormal"/>
              <w:rPr>
                <w:sz w:val="20"/>
                <w:szCs w:val="20"/>
              </w:rPr>
            </w:pPr>
            <w:r w:rsidRPr="008B14A5">
              <w:rPr>
                <w:sz w:val="20"/>
                <w:szCs w:val="20"/>
              </w:rPr>
              <w:t>Populated with zeros when returned in the File-level Error File.</w:t>
            </w:r>
          </w:p>
        </w:tc>
        <w:tc>
          <w:tcPr>
            <w:tcW w:w="1080" w:type="dxa"/>
          </w:tcPr>
          <w:p w:rsidR="000C4DAB" w:rsidRPr="00776A33" w:rsidP="00776A33" w14:paraId="580014C5" w14:textId="45C52AAB">
            <w:pPr>
              <w:pStyle w:val="SegoeUINormal"/>
              <w:jc w:val="center"/>
              <w:rPr>
                <w:sz w:val="20"/>
                <w:szCs w:val="20"/>
              </w:rPr>
            </w:pPr>
            <w:r w:rsidRPr="00776A33">
              <w:rPr>
                <w:sz w:val="20"/>
                <w:szCs w:val="20"/>
              </w:rPr>
              <w:t>Date</w:t>
            </w:r>
          </w:p>
        </w:tc>
        <w:tc>
          <w:tcPr>
            <w:tcW w:w="734" w:type="dxa"/>
          </w:tcPr>
          <w:p w:rsidR="000C4DAB" w:rsidRPr="00776A33" w:rsidP="00776A33" w14:paraId="69007551" w14:textId="3802A914">
            <w:pPr>
              <w:pStyle w:val="SegoeUINormal"/>
              <w:jc w:val="center"/>
              <w:rPr>
                <w:sz w:val="20"/>
                <w:szCs w:val="20"/>
              </w:rPr>
            </w:pPr>
            <w:r w:rsidRPr="00776A33">
              <w:rPr>
                <w:sz w:val="20"/>
                <w:szCs w:val="20"/>
              </w:rPr>
              <w:t>8</w:t>
            </w:r>
          </w:p>
        </w:tc>
      </w:tr>
      <w:tr w14:paraId="7DD617A6" w14:textId="1A52D763" w:rsidTr="6B4A1CFA">
        <w:tblPrEx>
          <w:tblW w:w="9254" w:type="dxa"/>
          <w:tblLayout w:type="fixed"/>
          <w:tblLook w:val="04A0"/>
        </w:tblPrEx>
        <w:tc>
          <w:tcPr>
            <w:tcW w:w="763" w:type="dxa"/>
          </w:tcPr>
          <w:p w:rsidR="000C4DAB" w:rsidRPr="00776A33" w:rsidP="00776A33" w14:paraId="328A9015" w14:textId="6BACD30E">
            <w:pPr>
              <w:pStyle w:val="SegoeUINormal"/>
              <w:jc w:val="center"/>
              <w:rPr>
                <w:sz w:val="20"/>
                <w:szCs w:val="20"/>
              </w:rPr>
            </w:pPr>
            <w:r w:rsidRPr="00776A33">
              <w:rPr>
                <w:sz w:val="20"/>
                <w:szCs w:val="20"/>
              </w:rPr>
              <w:t>178</w:t>
            </w:r>
          </w:p>
        </w:tc>
        <w:tc>
          <w:tcPr>
            <w:tcW w:w="720" w:type="dxa"/>
          </w:tcPr>
          <w:p w:rsidR="000C4DAB" w:rsidRPr="00776A33" w:rsidP="00776A33" w14:paraId="4C14E4B2" w14:textId="7B60FAD4">
            <w:pPr>
              <w:pStyle w:val="SegoeUINormal"/>
              <w:jc w:val="center"/>
              <w:rPr>
                <w:sz w:val="20"/>
                <w:szCs w:val="20"/>
              </w:rPr>
            </w:pPr>
            <w:r w:rsidRPr="00776A33">
              <w:rPr>
                <w:sz w:val="20"/>
                <w:szCs w:val="20"/>
              </w:rPr>
              <w:t>183</w:t>
            </w:r>
          </w:p>
        </w:tc>
        <w:tc>
          <w:tcPr>
            <w:tcW w:w="2515" w:type="dxa"/>
          </w:tcPr>
          <w:p w:rsidR="000C4DAB" w:rsidRPr="00776A33" w:rsidP="000C4DAB" w14:paraId="5924CA9A" w14:textId="72B3CFBF">
            <w:pPr>
              <w:pStyle w:val="SegoeUINormal"/>
              <w:rPr>
                <w:sz w:val="20"/>
                <w:szCs w:val="20"/>
              </w:rPr>
            </w:pPr>
            <w:r w:rsidRPr="00776A33">
              <w:rPr>
                <w:sz w:val="20"/>
                <w:szCs w:val="20"/>
              </w:rPr>
              <w:t>Annual Cost of Attendance (COA)</w:t>
            </w:r>
          </w:p>
        </w:tc>
        <w:tc>
          <w:tcPr>
            <w:tcW w:w="3442" w:type="dxa"/>
          </w:tcPr>
          <w:p w:rsidR="000C4DAB" w:rsidRPr="00776A33" w:rsidP="000C4DAB" w14:paraId="737D4BCF" w14:textId="774D53F7">
            <w:pPr>
              <w:pStyle w:val="SegoeUINormal"/>
              <w:rPr>
                <w:sz w:val="20"/>
                <w:szCs w:val="20"/>
              </w:rPr>
            </w:pPr>
            <w:r w:rsidRPr="008B14A5">
              <w:rPr>
                <w:sz w:val="20"/>
                <w:szCs w:val="20"/>
              </w:rPr>
              <w:t>Populated with zeros when returned in the File-level Error File.</w:t>
            </w:r>
          </w:p>
        </w:tc>
        <w:tc>
          <w:tcPr>
            <w:tcW w:w="1080" w:type="dxa"/>
          </w:tcPr>
          <w:p w:rsidR="000C4DAB" w:rsidRPr="00776A33" w:rsidP="00776A33" w14:paraId="7DC57722" w14:textId="591D3EA1">
            <w:pPr>
              <w:pStyle w:val="SegoeUINormal"/>
              <w:jc w:val="center"/>
              <w:rPr>
                <w:sz w:val="20"/>
                <w:szCs w:val="20"/>
              </w:rPr>
            </w:pPr>
            <w:r w:rsidRPr="00776A33">
              <w:rPr>
                <w:sz w:val="20"/>
                <w:szCs w:val="20"/>
              </w:rPr>
              <w:t>Char.</w:t>
            </w:r>
          </w:p>
        </w:tc>
        <w:tc>
          <w:tcPr>
            <w:tcW w:w="734" w:type="dxa"/>
          </w:tcPr>
          <w:p w:rsidR="000C4DAB" w:rsidRPr="00776A33" w:rsidP="00776A33" w14:paraId="771DC39C" w14:textId="51F88293">
            <w:pPr>
              <w:pStyle w:val="SegoeUINormal"/>
              <w:jc w:val="center"/>
              <w:rPr>
                <w:sz w:val="20"/>
                <w:szCs w:val="20"/>
              </w:rPr>
            </w:pPr>
            <w:r w:rsidRPr="00776A33">
              <w:rPr>
                <w:sz w:val="20"/>
                <w:szCs w:val="20"/>
              </w:rPr>
              <w:t>6</w:t>
            </w:r>
          </w:p>
        </w:tc>
      </w:tr>
      <w:tr w14:paraId="6D84F48B" w14:textId="0364CDE7" w:rsidTr="6B4A1CFA">
        <w:tblPrEx>
          <w:tblW w:w="9254" w:type="dxa"/>
          <w:tblLayout w:type="fixed"/>
          <w:tblLook w:val="04A0"/>
        </w:tblPrEx>
        <w:tc>
          <w:tcPr>
            <w:tcW w:w="763" w:type="dxa"/>
          </w:tcPr>
          <w:p w:rsidR="000C4DAB" w:rsidRPr="00776A33" w:rsidP="00776A33" w14:paraId="523F3FC6" w14:textId="28A916D2">
            <w:pPr>
              <w:pStyle w:val="SegoeUINormal"/>
              <w:jc w:val="center"/>
              <w:rPr>
                <w:sz w:val="20"/>
                <w:szCs w:val="20"/>
              </w:rPr>
            </w:pPr>
            <w:r w:rsidRPr="00776A33">
              <w:rPr>
                <w:sz w:val="20"/>
                <w:szCs w:val="20"/>
              </w:rPr>
              <w:t>184</w:t>
            </w:r>
          </w:p>
        </w:tc>
        <w:tc>
          <w:tcPr>
            <w:tcW w:w="720" w:type="dxa"/>
          </w:tcPr>
          <w:p w:rsidR="000C4DAB" w:rsidRPr="00776A33" w:rsidP="00776A33" w14:paraId="63F1E207" w14:textId="161124FC">
            <w:pPr>
              <w:pStyle w:val="SegoeUINormal"/>
              <w:jc w:val="center"/>
              <w:rPr>
                <w:sz w:val="20"/>
                <w:szCs w:val="20"/>
              </w:rPr>
            </w:pPr>
            <w:r w:rsidRPr="00776A33">
              <w:rPr>
                <w:sz w:val="20"/>
                <w:szCs w:val="20"/>
              </w:rPr>
              <w:t>189</w:t>
            </w:r>
          </w:p>
        </w:tc>
        <w:tc>
          <w:tcPr>
            <w:tcW w:w="2515" w:type="dxa"/>
          </w:tcPr>
          <w:p w:rsidR="000C4DAB" w:rsidRPr="00776A33" w:rsidP="000C4DAB" w14:paraId="6EA811ED" w14:textId="5F93AE57">
            <w:pPr>
              <w:pStyle w:val="SegoeUINormal"/>
              <w:rPr>
                <w:sz w:val="20"/>
                <w:szCs w:val="20"/>
              </w:rPr>
            </w:pPr>
            <w:r w:rsidRPr="00776A33">
              <w:rPr>
                <w:sz w:val="20"/>
                <w:szCs w:val="20"/>
              </w:rPr>
              <w:t>Tuition and Fees Amount for Award Year being Reported</w:t>
            </w:r>
          </w:p>
        </w:tc>
        <w:tc>
          <w:tcPr>
            <w:tcW w:w="3442" w:type="dxa"/>
          </w:tcPr>
          <w:p w:rsidR="000C4DAB" w:rsidRPr="00776A33" w:rsidP="000C4DAB" w14:paraId="40C49FC4" w14:textId="6C9B1B6C">
            <w:pPr>
              <w:pStyle w:val="SegoeUINormal"/>
              <w:rPr>
                <w:sz w:val="20"/>
                <w:szCs w:val="20"/>
              </w:rPr>
            </w:pPr>
            <w:r w:rsidRPr="008B14A5">
              <w:rPr>
                <w:sz w:val="20"/>
                <w:szCs w:val="20"/>
              </w:rPr>
              <w:t>Populated with zeros when returned in the File-level Error File.</w:t>
            </w:r>
          </w:p>
        </w:tc>
        <w:tc>
          <w:tcPr>
            <w:tcW w:w="1080" w:type="dxa"/>
          </w:tcPr>
          <w:p w:rsidR="000C4DAB" w:rsidRPr="00776A33" w:rsidP="00776A33" w14:paraId="3A907CFB" w14:textId="45B6244F">
            <w:pPr>
              <w:pStyle w:val="SegoeUINormal"/>
              <w:jc w:val="center"/>
              <w:rPr>
                <w:sz w:val="20"/>
                <w:szCs w:val="20"/>
              </w:rPr>
            </w:pPr>
            <w:r w:rsidRPr="00776A33">
              <w:rPr>
                <w:sz w:val="20"/>
                <w:szCs w:val="20"/>
              </w:rPr>
              <w:t>Char.</w:t>
            </w:r>
          </w:p>
        </w:tc>
        <w:tc>
          <w:tcPr>
            <w:tcW w:w="734" w:type="dxa"/>
          </w:tcPr>
          <w:p w:rsidR="000C4DAB" w:rsidRPr="00776A33" w:rsidP="00776A33" w14:paraId="4D3BD33C" w14:textId="779BBB8B">
            <w:pPr>
              <w:pStyle w:val="SegoeUINormal"/>
              <w:jc w:val="center"/>
              <w:rPr>
                <w:sz w:val="20"/>
                <w:szCs w:val="20"/>
              </w:rPr>
            </w:pPr>
            <w:r w:rsidRPr="00776A33">
              <w:rPr>
                <w:sz w:val="20"/>
                <w:szCs w:val="20"/>
              </w:rPr>
              <w:t>6</w:t>
            </w:r>
          </w:p>
        </w:tc>
      </w:tr>
      <w:tr w14:paraId="0BD3A9A1" w14:textId="20E30F80" w:rsidTr="6B4A1CFA">
        <w:tblPrEx>
          <w:tblW w:w="9254" w:type="dxa"/>
          <w:tblLayout w:type="fixed"/>
          <w:tblLook w:val="04A0"/>
        </w:tblPrEx>
        <w:tc>
          <w:tcPr>
            <w:tcW w:w="763" w:type="dxa"/>
          </w:tcPr>
          <w:p w:rsidR="000C4DAB" w:rsidRPr="00776A33" w:rsidP="00776A33" w14:paraId="578CE686" w14:textId="5D491127">
            <w:pPr>
              <w:pStyle w:val="SegoeUINormal"/>
              <w:jc w:val="center"/>
              <w:rPr>
                <w:sz w:val="20"/>
                <w:szCs w:val="20"/>
              </w:rPr>
            </w:pPr>
            <w:r w:rsidRPr="00776A33">
              <w:rPr>
                <w:sz w:val="20"/>
                <w:szCs w:val="20"/>
              </w:rPr>
              <w:t>190</w:t>
            </w:r>
          </w:p>
        </w:tc>
        <w:tc>
          <w:tcPr>
            <w:tcW w:w="720" w:type="dxa"/>
          </w:tcPr>
          <w:p w:rsidR="000C4DAB" w:rsidRPr="00776A33" w:rsidP="00776A33" w14:paraId="31415AAC" w14:textId="7FBE003D">
            <w:pPr>
              <w:pStyle w:val="SegoeUINormal"/>
              <w:jc w:val="center"/>
              <w:rPr>
                <w:sz w:val="20"/>
                <w:szCs w:val="20"/>
              </w:rPr>
            </w:pPr>
            <w:r w:rsidRPr="00776A33">
              <w:rPr>
                <w:sz w:val="20"/>
                <w:szCs w:val="20"/>
              </w:rPr>
              <w:t>191</w:t>
            </w:r>
          </w:p>
        </w:tc>
        <w:tc>
          <w:tcPr>
            <w:tcW w:w="2515" w:type="dxa"/>
          </w:tcPr>
          <w:p w:rsidR="000C4DAB" w:rsidRPr="00776A33" w:rsidP="000C4DAB" w14:paraId="0F8C4746" w14:textId="222D8387">
            <w:pPr>
              <w:pStyle w:val="SegoeUINormal"/>
              <w:rPr>
                <w:sz w:val="20"/>
                <w:szCs w:val="20"/>
              </w:rPr>
            </w:pPr>
            <w:r w:rsidRPr="00776A33">
              <w:rPr>
                <w:sz w:val="20"/>
                <w:szCs w:val="20"/>
              </w:rPr>
              <w:t>Residency Tuition Status by State or District</w:t>
            </w:r>
          </w:p>
        </w:tc>
        <w:tc>
          <w:tcPr>
            <w:tcW w:w="3442" w:type="dxa"/>
          </w:tcPr>
          <w:p w:rsidR="000C4DAB" w:rsidRPr="00776A33" w:rsidP="000C4DAB" w14:paraId="520D1145" w14:textId="1577DF45">
            <w:pPr>
              <w:pStyle w:val="SegoeUINormal"/>
              <w:rPr>
                <w:sz w:val="20"/>
                <w:szCs w:val="20"/>
              </w:rPr>
            </w:pPr>
            <w:r w:rsidRPr="00C864DB">
              <w:rPr>
                <w:sz w:val="20"/>
                <w:szCs w:val="20"/>
              </w:rPr>
              <w:t>Populated with zeros when returned in the File-level Error File.</w:t>
            </w:r>
          </w:p>
        </w:tc>
        <w:tc>
          <w:tcPr>
            <w:tcW w:w="1080" w:type="dxa"/>
          </w:tcPr>
          <w:p w:rsidR="000C4DAB" w:rsidRPr="00776A33" w:rsidP="00776A33" w14:paraId="495C8E1C" w14:textId="2C76C353">
            <w:pPr>
              <w:pStyle w:val="SegoeUINormal"/>
              <w:jc w:val="center"/>
              <w:rPr>
                <w:sz w:val="20"/>
                <w:szCs w:val="20"/>
              </w:rPr>
            </w:pPr>
            <w:r w:rsidRPr="00776A33">
              <w:rPr>
                <w:sz w:val="20"/>
                <w:szCs w:val="20"/>
              </w:rPr>
              <w:t>Char.</w:t>
            </w:r>
          </w:p>
        </w:tc>
        <w:tc>
          <w:tcPr>
            <w:tcW w:w="734" w:type="dxa"/>
          </w:tcPr>
          <w:p w:rsidR="000C4DAB" w:rsidRPr="00776A33" w:rsidP="00776A33" w14:paraId="41D673D9" w14:textId="63301C7E">
            <w:pPr>
              <w:pStyle w:val="SegoeUINormal"/>
              <w:jc w:val="center"/>
              <w:rPr>
                <w:sz w:val="20"/>
                <w:szCs w:val="20"/>
              </w:rPr>
            </w:pPr>
            <w:r w:rsidRPr="00776A33">
              <w:rPr>
                <w:sz w:val="20"/>
                <w:szCs w:val="20"/>
              </w:rPr>
              <w:t>2</w:t>
            </w:r>
          </w:p>
        </w:tc>
      </w:tr>
      <w:tr w14:paraId="58D5816A" w14:textId="229F4806" w:rsidTr="6B4A1CFA">
        <w:tblPrEx>
          <w:tblW w:w="9254" w:type="dxa"/>
          <w:tblLayout w:type="fixed"/>
          <w:tblLook w:val="04A0"/>
        </w:tblPrEx>
        <w:tc>
          <w:tcPr>
            <w:tcW w:w="763" w:type="dxa"/>
          </w:tcPr>
          <w:p w:rsidR="000C4DAB" w:rsidRPr="00776A33" w:rsidP="00776A33" w14:paraId="11E6BC01" w14:textId="49F56FCF">
            <w:pPr>
              <w:pStyle w:val="SegoeUINormal"/>
              <w:jc w:val="center"/>
              <w:rPr>
                <w:sz w:val="20"/>
                <w:szCs w:val="20"/>
              </w:rPr>
            </w:pPr>
            <w:r w:rsidRPr="00776A33">
              <w:rPr>
                <w:sz w:val="20"/>
                <w:szCs w:val="20"/>
              </w:rPr>
              <w:t>192</w:t>
            </w:r>
          </w:p>
        </w:tc>
        <w:tc>
          <w:tcPr>
            <w:tcW w:w="720" w:type="dxa"/>
          </w:tcPr>
          <w:p w:rsidR="000C4DAB" w:rsidRPr="00776A33" w:rsidP="00776A33" w14:paraId="1BE1CA2D" w14:textId="21BFDA7E">
            <w:pPr>
              <w:pStyle w:val="SegoeUINormal"/>
              <w:jc w:val="center"/>
              <w:rPr>
                <w:sz w:val="20"/>
                <w:szCs w:val="20"/>
              </w:rPr>
            </w:pPr>
            <w:r w:rsidRPr="00776A33">
              <w:rPr>
                <w:sz w:val="20"/>
                <w:szCs w:val="20"/>
              </w:rPr>
              <w:t>197</w:t>
            </w:r>
          </w:p>
        </w:tc>
        <w:tc>
          <w:tcPr>
            <w:tcW w:w="2515" w:type="dxa"/>
          </w:tcPr>
          <w:p w:rsidR="000C4DAB" w:rsidRPr="00776A33" w:rsidP="000C4DAB" w14:paraId="4E4F04BA" w14:textId="31BC2087">
            <w:pPr>
              <w:pStyle w:val="SegoeUINormal"/>
              <w:rPr>
                <w:sz w:val="20"/>
                <w:szCs w:val="20"/>
              </w:rPr>
            </w:pPr>
            <w:r w:rsidRPr="00776A33">
              <w:rPr>
                <w:sz w:val="20"/>
                <w:szCs w:val="20"/>
              </w:rPr>
              <w:t xml:space="preserve">Allowance for Books, Supplies, and Equipment </w:t>
            </w:r>
          </w:p>
        </w:tc>
        <w:tc>
          <w:tcPr>
            <w:tcW w:w="3442" w:type="dxa"/>
          </w:tcPr>
          <w:p w:rsidR="000C4DAB" w:rsidRPr="00776A33" w:rsidP="000C4DAB" w14:paraId="4875374D" w14:textId="1B0AD02B">
            <w:pPr>
              <w:pStyle w:val="SegoeUINormal"/>
              <w:rPr>
                <w:sz w:val="20"/>
                <w:szCs w:val="20"/>
              </w:rPr>
            </w:pPr>
            <w:r w:rsidRPr="00C864DB">
              <w:rPr>
                <w:sz w:val="20"/>
                <w:szCs w:val="20"/>
              </w:rPr>
              <w:t>Populated with zeros when returned in the File-level Error File.</w:t>
            </w:r>
          </w:p>
        </w:tc>
        <w:tc>
          <w:tcPr>
            <w:tcW w:w="1080" w:type="dxa"/>
          </w:tcPr>
          <w:p w:rsidR="000C4DAB" w:rsidRPr="00776A33" w:rsidP="00776A33" w14:paraId="78D9EB8E" w14:textId="47C209B4">
            <w:pPr>
              <w:pStyle w:val="SegoeUINormal"/>
              <w:jc w:val="center"/>
              <w:rPr>
                <w:sz w:val="20"/>
                <w:szCs w:val="20"/>
              </w:rPr>
            </w:pPr>
            <w:r w:rsidRPr="00776A33">
              <w:rPr>
                <w:sz w:val="20"/>
                <w:szCs w:val="20"/>
              </w:rPr>
              <w:t>Char.</w:t>
            </w:r>
          </w:p>
        </w:tc>
        <w:tc>
          <w:tcPr>
            <w:tcW w:w="734" w:type="dxa"/>
          </w:tcPr>
          <w:p w:rsidR="000C4DAB" w:rsidRPr="00776A33" w:rsidP="00776A33" w14:paraId="539AE0D3" w14:textId="79FB28DC">
            <w:pPr>
              <w:pStyle w:val="SegoeUINormal"/>
              <w:jc w:val="center"/>
              <w:rPr>
                <w:sz w:val="20"/>
                <w:szCs w:val="20"/>
              </w:rPr>
            </w:pPr>
            <w:r w:rsidRPr="00776A33">
              <w:rPr>
                <w:sz w:val="20"/>
                <w:szCs w:val="20"/>
              </w:rPr>
              <w:t>6</w:t>
            </w:r>
          </w:p>
        </w:tc>
      </w:tr>
      <w:tr w14:paraId="0A9F7ADE" w14:textId="38F8984F" w:rsidTr="6B4A1CFA">
        <w:tblPrEx>
          <w:tblW w:w="9254" w:type="dxa"/>
          <w:tblLayout w:type="fixed"/>
          <w:tblLook w:val="04A0"/>
        </w:tblPrEx>
        <w:tc>
          <w:tcPr>
            <w:tcW w:w="763" w:type="dxa"/>
          </w:tcPr>
          <w:p w:rsidR="000C4DAB" w:rsidRPr="00776A33" w:rsidP="00776A33" w14:paraId="4086071C" w14:textId="232B73BC">
            <w:pPr>
              <w:pStyle w:val="SegoeUINormal"/>
              <w:jc w:val="center"/>
              <w:rPr>
                <w:sz w:val="20"/>
                <w:szCs w:val="20"/>
              </w:rPr>
            </w:pPr>
            <w:r w:rsidRPr="00776A33">
              <w:rPr>
                <w:sz w:val="20"/>
                <w:szCs w:val="20"/>
              </w:rPr>
              <w:t>198</w:t>
            </w:r>
          </w:p>
        </w:tc>
        <w:tc>
          <w:tcPr>
            <w:tcW w:w="720" w:type="dxa"/>
          </w:tcPr>
          <w:p w:rsidR="000C4DAB" w:rsidRPr="00776A33" w:rsidP="00776A33" w14:paraId="524EC75E" w14:textId="73DF739D">
            <w:pPr>
              <w:pStyle w:val="SegoeUINormal"/>
              <w:jc w:val="center"/>
              <w:rPr>
                <w:sz w:val="20"/>
                <w:szCs w:val="20"/>
              </w:rPr>
            </w:pPr>
            <w:r w:rsidRPr="00776A33">
              <w:rPr>
                <w:sz w:val="20"/>
                <w:szCs w:val="20"/>
              </w:rPr>
              <w:t>203</w:t>
            </w:r>
          </w:p>
        </w:tc>
        <w:tc>
          <w:tcPr>
            <w:tcW w:w="2515" w:type="dxa"/>
          </w:tcPr>
          <w:p w:rsidR="000C4DAB" w:rsidRPr="00776A33" w:rsidP="000C4DAB" w14:paraId="2E69DBE4" w14:textId="7A4A6767">
            <w:pPr>
              <w:pStyle w:val="SegoeUINormal"/>
              <w:rPr>
                <w:sz w:val="20"/>
                <w:szCs w:val="20"/>
              </w:rPr>
            </w:pPr>
            <w:r w:rsidRPr="00776A33">
              <w:rPr>
                <w:sz w:val="20"/>
                <w:szCs w:val="20"/>
              </w:rPr>
              <w:t xml:space="preserve">Allowance for Housing and Food </w:t>
            </w:r>
          </w:p>
        </w:tc>
        <w:tc>
          <w:tcPr>
            <w:tcW w:w="3442" w:type="dxa"/>
          </w:tcPr>
          <w:p w:rsidR="000C4DAB" w:rsidRPr="00776A33" w:rsidP="000C4DAB" w14:paraId="2E2577DF" w14:textId="08E0C955">
            <w:pPr>
              <w:pStyle w:val="SegoeUINormal"/>
              <w:rPr>
                <w:sz w:val="20"/>
                <w:szCs w:val="20"/>
              </w:rPr>
            </w:pPr>
            <w:r w:rsidRPr="00C864DB">
              <w:rPr>
                <w:sz w:val="20"/>
                <w:szCs w:val="20"/>
              </w:rPr>
              <w:t>Populated with zeros when returned in the File-level Error File.</w:t>
            </w:r>
          </w:p>
        </w:tc>
        <w:tc>
          <w:tcPr>
            <w:tcW w:w="1080" w:type="dxa"/>
          </w:tcPr>
          <w:p w:rsidR="000C4DAB" w:rsidRPr="00776A33" w:rsidP="00776A33" w14:paraId="1C3FE320" w14:textId="335B8465">
            <w:pPr>
              <w:pStyle w:val="SegoeUINormal"/>
              <w:jc w:val="center"/>
              <w:rPr>
                <w:sz w:val="20"/>
                <w:szCs w:val="20"/>
              </w:rPr>
            </w:pPr>
            <w:r w:rsidRPr="00776A33">
              <w:rPr>
                <w:sz w:val="20"/>
                <w:szCs w:val="20"/>
              </w:rPr>
              <w:t>Char.</w:t>
            </w:r>
          </w:p>
        </w:tc>
        <w:tc>
          <w:tcPr>
            <w:tcW w:w="734" w:type="dxa"/>
          </w:tcPr>
          <w:p w:rsidR="000C4DAB" w:rsidRPr="00776A33" w:rsidP="00776A33" w14:paraId="33F7DA3A" w14:textId="58F2F5ED">
            <w:pPr>
              <w:pStyle w:val="SegoeUINormal"/>
              <w:jc w:val="center"/>
              <w:rPr>
                <w:sz w:val="20"/>
                <w:szCs w:val="20"/>
              </w:rPr>
            </w:pPr>
            <w:r w:rsidRPr="00776A33">
              <w:rPr>
                <w:sz w:val="20"/>
                <w:szCs w:val="20"/>
              </w:rPr>
              <w:t>6</w:t>
            </w:r>
          </w:p>
        </w:tc>
      </w:tr>
      <w:tr w14:paraId="6F38F046" w14:textId="337EBF91" w:rsidTr="6B4A1CFA">
        <w:tblPrEx>
          <w:tblW w:w="9254" w:type="dxa"/>
          <w:tblLayout w:type="fixed"/>
          <w:tblLook w:val="04A0"/>
        </w:tblPrEx>
        <w:tc>
          <w:tcPr>
            <w:tcW w:w="763" w:type="dxa"/>
          </w:tcPr>
          <w:p w:rsidR="000C4DAB" w:rsidRPr="00776A33" w:rsidP="00776A33" w14:paraId="1A753206" w14:textId="6AF6101F">
            <w:pPr>
              <w:pStyle w:val="SegoeUINormal"/>
              <w:jc w:val="center"/>
              <w:rPr>
                <w:sz w:val="20"/>
                <w:szCs w:val="20"/>
              </w:rPr>
            </w:pPr>
            <w:r w:rsidRPr="00776A33">
              <w:rPr>
                <w:sz w:val="20"/>
                <w:szCs w:val="20"/>
              </w:rPr>
              <w:t>204</w:t>
            </w:r>
          </w:p>
        </w:tc>
        <w:tc>
          <w:tcPr>
            <w:tcW w:w="720" w:type="dxa"/>
          </w:tcPr>
          <w:p w:rsidR="000C4DAB" w:rsidRPr="00776A33" w:rsidP="00776A33" w14:paraId="168A1345" w14:textId="18C9BC8A">
            <w:pPr>
              <w:pStyle w:val="SegoeUINormal"/>
              <w:jc w:val="center"/>
              <w:rPr>
                <w:sz w:val="20"/>
                <w:szCs w:val="20"/>
              </w:rPr>
            </w:pPr>
            <w:r w:rsidRPr="00776A33">
              <w:rPr>
                <w:sz w:val="20"/>
                <w:szCs w:val="20"/>
              </w:rPr>
              <w:t>209</w:t>
            </w:r>
          </w:p>
        </w:tc>
        <w:tc>
          <w:tcPr>
            <w:tcW w:w="2515" w:type="dxa"/>
          </w:tcPr>
          <w:p w:rsidR="000C4DAB" w:rsidRPr="00776A33" w:rsidP="000C4DAB" w14:paraId="5C48A75E" w14:textId="7B3690E6">
            <w:pPr>
              <w:pStyle w:val="SegoeUINormal"/>
              <w:rPr>
                <w:sz w:val="20"/>
                <w:szCs w:val="20"/>
              </w:rPr>
            </w:pPr>
            <w:r w:rsidRPr="00776A33">
              <w:rPr>
                <w:sz w:val="20"/>
                <w:szCs w:val="20"/>
              </w:rPr>
              <w:t>Institutional Grants and Scholarships</w:t>
            </w:r>
          </w:p>
        </w:tc>
        <w:tc>
          <w:tcPr>
            <w:tcW w:w="3442" w:type="dxa"/>
          </w:tcPr>
          <w:p w:rsidR="000C4DAB" w:rsidRPr="00776A33" w:rsidP="000C4DAB" w14:paraId="6A49AED7" w14:textId="32986ED6">
            <w:pPr>
              <w:pStyle w:val="SegoeUINormal"/>
              <w:rPr>
                <w:sz w:val="20"/>
                <w:szCs w:val="20"/>
              </w:rPr>
            </w:pPr>
            <w:r w:rsidRPr="00C864DB">
              <w:rPr>
                <w:sz w:val="20"/>
                <w:szCs w:val="20"/>
              </w:rPr>
              <w:t>Populated with zeros when returned in the File-level Error File.</w:t>
            </w:r>
          </w:p>
        </w:tc>
        <w:tc>
          <w:tcPr>
            <w:tcW w:w="1080" w:type="dxa"/>
          </w:tcPr>
          <w:p w:rsidR="000C4DAB" w:rsidRPr="00776A33" w:rsidP="00776A33" w14:paraId="4E84ABF8" w14:textId="7BD159C3">
            <w:pPr>
              <w:pStyle w:val="SegoeUINormal"/>
              <w:jc w:val="center"/>
              <w:rPr>
                <w:sz w:val="20"/>
                <w:szCs w:val="20"/>
              </w:rPr>
            </w:pPr>
            <w:r w:rsidRPr="00776A33">
              <w:rPr>
                <w:sz w:val="20"/>
                <w:szCs w:val="20"/>
              </w:rPr>
              <w:t>Char.</w:t>
            </w:r>
          </w:p>
        </w:tc>
        <w:tc>
          <w:tcPr>
            <w:tcW w:w="734" w:type="dxa"/>
          </w:tcPr>
          <w:p w:rsidR="000C4DAB" w:rsidRPr="00776A33" w:rsidP="00776A33" w14:paraId="2087FDE3" w14:textId="296D97C9">
            <w:pPr>
              <w:pStyle w:val="SegoeUINormal"/>
              <w:jc w:val="center"/>
              <w:rPr>
                <w:sz w:val="20"/>
                <w:szCs w:val="20"/>
              </w:rPr>
            </w:pPr>
            <w:r w:rsidRPr="00776A33">
              <w:rPr>
                <w:sz w:val="20"/>
                <w:szCs w:val="20"/>
              </w:rPr>
              <w:t>6</w:t>
            </w:r>
          </w:p>
        </w:tc>
      </w:tr>
      <w:tr w14:paraId="4EF4DD79" w14:textId="7C56D269" w:rsidTr="6B4A1CFA">
        <w:tblPrEx>
          <w:tblW w:w="9254" w:type="dxa"/>
          <w:tblLayout w:type="fixed"/>
          <w:tblLook w:val="04A0"/>
        </w:tblPrEx>
        <w:tc>
          <w:tcPr>
            <w:tcW w:w="763" w:type="dxa"/>
          </w:tcPr>
          <w:p w:rsidR="000C4DAB" w:rsidRPr="00776A33" w:rsidP="00776A33" w14:paraId="61868896" w14:textId="0E28B653">
            <w:pPr>
              <w:pStyle w:val="SegoeUINormal"/>
              <w:jc w:val="center"/>
              <w:rPr>
                <w:sz w:val="20"/>
                <w:szCs w:val="20"/>
              </w:rPr>
            </w:pPr>
            <w:r w:rsidRPr="00776A33">
              <w:rPr>
                <w:sz w:val="20"/>
                <w:szCs w:val="20"/>
              </w:rPr>
              <w:t>210</w:t>
            </w:r>
          </w:p>
        </w:tc>
        <w:tc>
          <w:tcPr>
            <w:tcW w:w="720" w:type="dxa"/>
          </w:tcPr>
          <w:p w:rsidR="000C4DAB" w:rsidRPr="00776A33" w:rsidP="00776A33" w14:paraId="077B7CD4" w14:textId="6BB828DD">
            <w:pPr>
              <w:pStyle w:val="SegoeUINormal"/>
              <w:jc w:val="center"/>
              <w:rPr>
                <w:sz w:val="20"/>
                <w:szCs w:val="20"/>
              </w:rPr>
            </w:pPr>
            <w:r w:rsidRPr="00776A33">
              <w:rPr>
                <w:sz w:val="20"/>
                <w:szCs w:val="20"/>
              </w:rPr>
              <w:t>215</w:t>
            </w:r>
          </w:p>
        </w:tc>
        <w:tc>
          <w:tcPr>
            <w:tcW w:w="2515" w:type="dxa"/>
          </w:tcPr>
          <w:p w:rsidR="000C4DAB" w:rsidRPr="00776A33" w:rsidP="000C4DAB" w14:paraId="64DCA3F5" w14:textId="303BBE38">
            <w:pPr>
              <w:pStyle w:val="SegoeUINormal"/>
              <w:rPr>
                <w:sz w:val="20"/>
                <w:szCs w:val="20"/>
              </w:rPr>
            </w:pPr>
            <w:r w:rsidRPr="00776A33">
              <w:rPr>
                <w:sz w:val="20"/>
                <w:szCs w:val="20"/>
              </w:rPr>
              <w:t xml:space="preserve">Other State, Tribal, or Private Grants </w:t>
            </w:r>
          </w:p>
        </w:tc>
        <w:tc>
          <w:tcPr>
            <w:tcW w:w="3442" w:type="dxa"/>
          </w:tcPr>
          <w:p w:rsidR="000C4DAB" w:rsidRPr="00776A33" w:rsidP="000C4DAB" w14:paraId="7F8AD7A6" w14:textId="7A23E3D5">
            <w:pPr>
              <w:pStyle w:val="SegoeUINormal"/>
              <w:rPr>
                <w:sz w:val="20"/>
                <w:szCs w:val="20"/>
              </w:rPr>
            </w:pPr>
            <w:r w:rsidRPr="00C864DB">
              <w:rPr>
                <w:sz w:val="20"/>
                <w:szCs w:val="20"/>
              </w:rPr>
              <w:t>Populated with zeros when returned in the File-level Error File.</w:t>
            </w:r>
          </w:p>
        </w:tc>
        <w:tc>
          <w:tcPr>
            <w:tcW w:w="1080" w:type="dxa"/>
          </w:tcPr>
          <w:p w:rsidR="000C4DAB" w:rsidRPr="00776A33" w:rsidP="00776A33" w14:paraId="3D8831B3" w14:textId="6C64BCEE">
            <w:pPr>
              <w:pStyle w:val="SegoeUINormal"/>
              <w:jc w:val="center"/>
              <w:rPr>
                <w:sz w:val="20"/>
                <w:szCs w:val="20"/>
              </w:rPr>
            </w:pPr>
            <w:r w:rsidRPr="00776A33">
              <w:rPr>
                <w:sz w:val="20"/>
                <w:szCs w:val="20"/>
              </w:rPr>
              <w:t>Char.</w:t>
            </w:r>
          </w:p>
        </w:tc>
        <w:tc>
          <w:tcPr>
            <w:tcW w:w="734" w:type="dxa"/>
          </w:tcPr>
          <w:p w:rsidR="000C4DAB" w:rsidRPr="00776A33" w:rsidP="00776A33" w14:paraId="29D2FFD4" w14:textId="6FB0D82A">
            <w:pPr>
              <w:pStyle w:val="SegoeUINormal"/>
              <w:jc w:val="center"/>
              <w:rPr>
                <w:sz w:val="20"/>
                <w:szCs w:val="20"/>
              </w:rPr>
            </w:pPr>
            <w:r w:rsidRPr="00776A33">
              <w:rPr>
                <w:sz w:val="20"/>
                <w:szCs w:val="20"/>
              </w:rPr>
              <w:t>6</w:t>
            </w:r>
          </w:p>
        </w:tc>
      </w:tr>
      <w:tr w14:paraId="60308CAC" w14:textId="4CADA1B3" w:rsidTr="6B4A1CFA">
        <w:tblPrEx>
          <w:tblW w:w="9254" w:type="dxa"/>
          <w:tblLayout w:type="fixed"/>
          <w:tblLook w:val="04A0"/>
        </w:tblPrEx>
        <w:tc>
          <w:tcPr>
            <w:tcW w:w="763" w:type="dxa"/>
          </w:tcPr>
          <w:p w:rsidR="000C4DAB" w:rsidRPr="00776A33" w:rsidP="00776A33" w14:paraId="013A96ED" w14:textId="3B938EC9">
            <w:pPr>
              <w:pStyle w:val="SegoeUINormal"/>
              <w:jc w:val="center"/>
              <w:rPr>
                <w:sz w:val="20"/>
                <w:szCs w:val="20"/>
              </w:rPr>
            </w:pPr>
            <w:r w:rsidRPr="00776A33">
              <w:rPr>
                <w:sz w:val="20"/>
                <w:szCs w:val="20"/>
              </w:rPr>
              <w:t>216</w:t>
            </w:r>
          </w:p>
        </w:tc>
        <w:tc>
          <w:tcPr>
            <w:tcW w:w="720" w:type="dxa"/>
          </w:tcPr>
          <w:p w:rsidR="000C4DAB" w:rsidRPr="00776A33" w:rsidP="00776A33" w14:paraId="78740965" w14:textId="5FCAB8A4">
            <w:pPr>
              <w:pStyle w:val="SegoeUINormal"/>
              <w:jc w:val="center"/>
              <w:rPr>
                <w:sz w:val="20"/>
                <w:szCs w:val="20"/>
              </w:rPr>
            </w:pPr>
            <w:r w:rsidRPr="00776A33">
              <w:rPr>
                <w:sz w:val="20"/>
                <w:szCs w:val="20"/>
              </w:rPr>
              <w:t>221</w:t>
            </w:r>
          </w:p>
        </w:tc>
        <w:tc>
          <w:tcPr>
            <w:tcW w:w="2515" w:type="dxa"/>
          </w:tcPr>
          <w:p w:rsidR="000C4DAB" w:rsidRPr="00776A33" w:rsidP="000C4DAB" w14:paraId="4EB3444C" w14:textId="39C20BF2">
            <w:pPr>
              <w:pStyle w:val="SegoeUINormal"/>
              <w:rPr>
                <w:sz w:val="20"/>
                <w:szCs w:val="20"/>
              </w:rPr>
            </w:pPr>
            <w:r w:rsidRPr="00776A33">
              <w:rPr>
                <w:sz w:val="20"/>
                <w:szCs w:val="20"/>
              </w:rPr>
              <w:t>Private Loans Amount</w:t>
            </w:r>
          </w:p>
        </w:tc>
        <w:tc>
          <w:tcPr>
            <w:tcW w:w="3442" w:type="dxa"/>
          </w:tcPr>
          <w:p w:rsidR="000C4DAB" w:rsidRPr="00776A33" w:rsidP="000C4DAB" w14:paraId="4E5003CE" w14:textId="4DE85CBC">
            <w:pPr>
              <w:pStyle w:val="SegoeUINormal"/>
              <w:rPr>
                <w:sz w:val="20"/>
                <w:szCs w:val="20"/>
              </w:rPr>
            </w:pPr>
            <w:r w:rsidRPr="00C864DB">
              <w:rPr>
                <w:sz w:val="20"/>
                <w:szCs w:val="20"/>
              </w:rPr>
              <w:t>Populated with zeros when returned in the File-level Error File.</w:t>
            </w:r>
          </w:p>
        </w:tc>
        <w:tc>
          <w:tcPr>
            <w:tcW w:w="1080" w:type="dxa"/>
          </w:tcPr>
          <w:p w:rsidR="000C4DAB" w:rsidRPr="00776A33" w:rsidP="00776A33" w14:paraId="79F67F17" w14:textId="6E61BE10">
            <w:pPr>
              <w:pStyle w:val="SegoeUINormal"/>
              <w:jc w:val="center"/>
              <w:rPr>
                <w:sz w:val="20"/>
                <w:szCs w:val="20"/>
              </w:rPr>
            </w:pPr>
            <w:r w:rsidRPr="00776A33">
              <w:rPr>
                <w:sz w:val="20"/>
                <w:szCs w:val="20"/>
              </w:rPr>
              <w:t>Char.</w:t>
            </w:r>
          </w:p>
        </w:tc>
        <w:tc>
          <w:tcPr>
            <w:tcW w:w="734" w:type="dxa"/>
          </w:tcPr>
          <w:p w:rsidR="000C4DAB" w:rsidRPr="00776A33" w:rsidP="00776A33" w14:paraId="3C211B55" w14:textId="36C560ED">
            <w:pPr>
              <w:pStyle w:val="SegoeUINormal"/>
              <w:jc w:val="center"/>
              <w:rPr>
                <w:sz w:val="20"/>
                <w:szCs w:val="20"/>
              </w:rPr>
            </w:pPr>
            <w:r w:rsidRPr="00776A33">
              <w:rPr>
                <w:sz w:val="20"/>
                <w:szCs w:val="20"/>
              </w:rPr>
              <w:t>6</w:t>
            </w:r>
          </w:p>
        </w:tc>
      </w:tr>
      <w:tr w14:paraId="5DE01AAA" w14:textId="55ADB599" w:rsidTr="6B4A1CFA">
        <w:tblPrEx>
          <w:tblW w:w="9254" w:type="dxa"/>
          <w:tblLayout w:type="fixed"/>
          <w:tblLook w:val="04A0"/>
        </w:tblPrEx>
        <w:tc>
          <w:tcPr>
            <w:tcW w:w="763" w:type="dxa"/>
          </w:tcPr>
          <w:p w:rsidR="6B4A1CFA" w:rsidRPr="00776A33" w:rsidP="00776A33" w14:paraId="1D97FCA2" w14:textId="354D2779">
            <w:pPr>
              <w:pStyle w:val="SegoeUINormal"/>
              <w:jc w:val="center"/>
              <w:rPr>
                <w:sz w:val="20"/>
                <w:szCs w:val="20"/>
              </w:rPr>
            </w:pPr>
            <w:r w:rsidRPr="00776A33">
              <w:rPr>
                <w:sz w:val="20"/>
                <w:szCs w:val="20"/>
              </w:rPr>
              <w:t>222</w:t>
            </w:r>
          </w:p>
        </w:tc>
        <w:tc>
          <w:tcPr>
            <w:tcW w:w="720" w:type="dxa"/>
          </w:tcPr>
          <w:p w:rsidR="6B4A1CFA" w:rsidRPr="00776A33" w:rsidP="00776A33" w14:paraId="4F849778" w14:textId="2090325E">
            <w:pPr>
              <w:pStyle w:val="SegoeUINormal"/>
              <w:jc w:val="center"/>
              <w:rPr>
                <w:sz w:val="20"/>
                <w:szCs w:val="20"/>
              </w:rPr>
            </w:pPr>
            <w:r w:rsidRPr="00776A33">
              <w:rPr>
                <w:sz w:val="20"/>
                <w:szCs w:val="20"/>
              </w:rPr>
              <w:t>222</w:t>
            </w:r>
          </w:p>
        </w:tc>
        <w:tc>
          <w:tcPr>
            <w:tcW w:w="2515" w:type="dxa"/>
          </w:tcPr>
          <w:p w:rsidR="003D322E" w:rsidRPr="00776A33" w:rsidP="003D322E" w14:paraId="2C0292BA" w14:textId="4991E128">
            <w:pPr>
              <w:pStyle w:val="SegoeUINormal"/>
              <w:rPr>
                <w:sz w:val="20"/>
                <w:szCs w:val="20"/>
              </w:rPr>
            </w:pPr>
            <w:r w:rsidRPr="00776A33">
              <w:rPr>
                <w:sz w:val="20"/>
                <w:szCs w:val="20"/>
              </w:rPr>
              <w:t>Invalid Flag</w:t>
            </w:r>
          </w:p>
        </w:tc>
        <w:tc>
          <w:tcPr>
            <w:tcW w:w="3442" w:type="dxa"/>
          </w:tcPr>
          <w:p w:rsidR="003D322E" w:rsidRPr="00776A33" w:rsidP="003D322E" w14:paraId="3B38B2C3" w14:textId="663A89F6">
            <w:pPr>
              <w:pStyle w:val="SegoeUINormal"/>
              <w:rPr>
                <w:sz w:val="20"/>
                <w:szCs w:val="20"/>
              </w:rPr>
            </w:pPr>
            <w:r w:rsidRPr="00047E53">
              <w:rPr>
                <w:sz w:val="20"/>
                <w:szCs w:val="20"/>
              </w:rPr>
              <w:t xml:space="preserve">Populated with </w:t>
            </w:r>
            <w:r>
              <w:rPr>
                <w:sz w:val="20"/>
                <w:szCs w:val="20"/>
              </w:rPr>
              <w:t>spaces</w:t>
            </w:r>
            <w:r w:rsidRPr="00047E53">
              <w:rPr>
                <w:sz w:val="20"/>
                <w:szCs w:val="20"/>
              </w:rPr>
              <w:t xml:space="preserve"> when returned in the File-level Error File.</w:t>
            </w:r>
          </w:p>
        </w:tc>
        <w:tc>
          <w:tcPr>
            <w:tcW w:w="1080" w:type="dxa"/>
          </w:tcPr>
          <w:p w:rsidR="003D322E" w:rsidRPr="00776A33" w:rsidP="00776A33" w14:paraId="63688850" w14:textId="4D243A57">
            <w:pPr>
              <w:pStyle w:val="SegoeUINormal"/>
              <w:jc w:val="center"/>
              <w:rPr>
                <w:sz w:val="20"/>
                <w:szCs w:val="20"/>
              </w:rPr>
            </w:pPr>
            <w:r w:rsidRPr="00776A33">
              <w:rPr>
                <w:sz w:val="20"/>
                <w:szCs w:val="20"/>
              </w:rPr>
              <w:t>Char.</w:t>
            </w:r>
          </w:p>
        </w:tc>
        <w:tc>
          <w:tcPr>
            <w:tcW w:w="734" w:type="dxa"/>
          </w:tcPr>
          <w:p w:rsidR="003D322E" w:rsidRPr="00776A33" w:rsidP="00776A33" w14:paraId="041C995C" w14:textId="01DEF812">
            <w:pPr>
              <w:pStyle w:val="SegoeUINormal"/>
              <w:jc w:val="center"/>
              <w:rPr>
                <w:sz w:val="20"/>
                <w:szCs w:val="20"/>
              </w:rPr>
            </w:pPr>
            <w:r w:rsidRPr="00776A33">
              <w:rPr>
                <w:sz w:val="20"/>
                <w:szCs w:val="20"/>
              </w:rPr>
              <w:t>1</w:t>
            </w:r>
          </w:p>
        </w:tc>
      </w:tr>
      <w:tr w14:paraId="31338771" w14:textId="1FB31389" w:rsidTr="6B4A1CFA">
        <w:tblPrEx>
          <w:tblW w:w="9254" w:type="dxa"/>
          <w:tblLayout w:type="fixed"/>
          <w:tblLook w:val="04A0"/>
        </w:tblPrEx>
        <w:tc>
          <w:tcPr>
            <w:tcW w:w="763" w:type="dxa"/>
          </w:tcPr>
          <w:p w:rsidR="6B4A1CFA" w:rsidRPr="00776A33" w:rsidP="00776A33" w14:paraId="276D9E26" w14:textId="38AB49F9">
            <w:pPr>
              <w:pStyle w:val="SegoeUINormal"/>
              <w:jc w:val="center"/>
              <w:rPr>
                <w:sz w:val="20"/>
                <w:szCs w:val="20"/>
              </w:rPr>
            </w:pPr>
            <w:r w:rsidRPr="00776A33">
              <w:rPr>
                <w:sz w:val="20"/>
                <w:szCs w:val="20"/>
              </w:rPr>
              <w:t>223</w:t>
            </w:r>
          </w:p>
        </w:tc>
        <w:tc>
          <w:tcPr>
            <w:tcW w:w="720" w:type="dxa"/>
          </w:tcPr>
          <w:p w:rsidR="6B4A1CFA" w:rsidRPr="00776A33" w:rsidP="00776A33" w14:paraId="70B6EC97" w14:textId="4C2EB014">
            <w:pPr>
              <w:pStyle w:val="SegoeUINormal"/>
              <w:jc w:val="center"/>
              <w:rPr>
                <w:sz w:val="20"/>
                <w:szCs w:val="20"/>
              </w:rPr>
            </w:pPr>
            <w:r w:rsidRPr="00776A33">
              <w:rPr>
                <w:sz w:val="20"/>
                <w:szCs w:val="20"/>
              </w:rPr>
              <w:t>224</w:t>
            </w:r>
          </w:p>
        </w:tc>
        <w:tc>
          <w:tcPr>
            <w:tcW w:w="2515" w:type="dxa"/>
          </w:tcPr>
          <w:p w:rsidR="003D322E" w:rsidRPr="00776A33" w:rsidP="003D322E" w14:paraId="1C0049FB" w14:textId="5626C6C0">
            <w:pPr>
              <w:pStyle w:val="SegoeUINormal"/>
              <w:rPr>
                <w:sz w:val="20"/>
                <w:szCs w:val="20"/>
              </w:rPr>
            </w:pPr>
            <w:r w:rsidRPr="00776A33">
              <w:rPr>
                <w:sz w:val="20"/>
                <w:szCs w:val="20"/>
              </w:rPr>
              <w:t xml:space="preserve">Error Code 1 </w:t>
            </w:r>
          </w:p>
        </w:tc>
        <w:tc>
          <w:tcPr>
            <w:tcW w:w="3442" w:type="dxa"/>
          </w:tcPr>
          <w:p w:rsidR="00E84CCE" w:rsidP="003D322E" w14:paraId="68831DD4" w14:textId="6ECB9142">
            <w:pPr>
              <w:pStyle w:val="SegoeUINormal"/>
              <w:rPr>
                <w:sz w:val="20"/>
                <w:szCs w:val="20"/>
              </w:rPr>
            </w:pPr>
            <w:r>
              <w:rPr>
                <w:sz w:val="20"/>
                <w:szCs w:val="20"/>
              </w:rPr>
              <w:t>Code of file-level error returned to</w:t>
            </w:r>
            <w:r>
              <w:rPr>
                <w:sz w:val="20"/>
                <w:szCs w:val="20"/>
              </w:rPr>
              <w:t xml:space="preserve"> the</w:t>
            </w:r>
            <w:r>
              <w:rPr>
                <w:sz w:val="20"/>
                <w:szCs w:val="20"/>
              </w:rPr>
              <w:t xml:space="preserve"> school by NSLDS</w:t>
            </w:r>
            <w:r>
              <w:rPr>
                <w:sz w:val="20"/>
                <w:szCs w:val="20"/>
              </w:rPr>
              <w:t>.</w:t>
            </w:r>
          </w:p>
          <w:p w:rsidR="003D322E" w:rsidRPr="00776A33" w:rsidP="003D322E" w14:paraId="5222E445" w14:textId="73A5F97B">
            <w:pPr>
              <w:pStyle w:val="SegoeUINormal"/>
              <w:rPr>
                <w:sz w:val="20"/>
                <w:szCs w:val="20"/>
              </w:rPr>
            </w:pPr>
            <w:r w:rsidRPr="00776A33">
              <w:rPr>
                <w:sz w:val="20"/>
                <w:szCs w:val="20"/>
              </w:rPr>
              <w:t xml:space="preserve">(See the </w:t>
            </w:r>
            <w:r w:rsidR="0099118F">
              <w:rPr>
                <w:sz w:val="20"/>
                <w:szCs w:val="20"/>
              </w:rPr>
              <w:t xml:space="preserve">File Level Error </w:t>
            </w:r>
            <w:r w:rsidRPr="00776A33">
              <w:rPr>
                <w:sz w:val="20"/>
                <w:szCs w:val="20"/>
              </w:rPr>
              <w:t>section below</w:t>
            </w:r>
            <w:r w:rsidR="0099118F">
              <w:rPr>
                <w:sz w:val="20"/>
                <w:szCs w:val="20"/>
              </w:rPr>
              <w:t>.)</w:t>
            </w:r>
            <w:r w:rsidRPr="00776A33">
              <w:rPr>
                <w:sz w:val="20"/>
                <w:szCs w:val="20"/>
              </w:rPr>
              <w:t xml:space="preserve"> </w:t>
            </w:r>
          </w:p>
        </w:tc>
        <w:tc>
          <w:tcPr>
            <w:tcW w:w="1080" w:type="dxa"/>
          </w:tcPr>
          <w:p w:rsidR="003D322E" w:rsidRPr="00776A33" w:rsidP="00776A33" w14:paraId="2C092070" w14:textId="61DF838F">
            <w:pPr>
              <w:pStyle w:val="SegoeUINormal"/>
              <w:jc w:val="center"/>
              <w:rPr>
                <w:sz w:val="20"/>
                <w:szCs w:val="20"/>
              </w:rPr>
            </w:pPr>
            <w:r w:rsidRPr="00776A33">
              <w:rPr>
                <w:sz w:val="20"/>
                <w:szCs w:val="20"/>
              </w:rPr>
              <w:t>Char.</w:t>
            </w:r>
          </w:p>
        </w:tc>
        <w:tc>
          <w:tcPr>
            <w:tcW w:w="734" w:type="dxa"/>
          </w:tcPr>
          <w:p w:rsidR="003D322E" w:rsidRPr="00776A33" w:rsidP="00776A33" w14:paraId="34014444" w14:textId="56C6E78E">
            <w:pPr>
              <w:pStyle w:val="SegoeUINormal"/>
              <w:jc w:val="center"/>
              <w:rPr>
                <w:sz w:val="20"/>
                <w:szCs w:val="20"/>
              </w:rPr>
            </w:pPr>
            <w:r w:rsidRPr="00776A33">
              <w:rPr>
                <w:sz w:val="20"/>
                <w:szCs w:val="20"/>
              </w:rPr>
              <w:t>2</w:t>
            </w:r>
          </w:p>
        </w:tc>
      </w:tr>
      <w:tr w14:paraId="4830FA22" w14:textId="77777777" w:rsidTr="6B4A1CFA">
        <w:tblPrEx>
          <w:tblW w:w="9254" w:type="dxa"/>
          <w:tblLayout w:type="fixed"/>
          <w:tblLook w:val="04A0"/>
        </w:tblPrEx>
        <w:tc>
          <w:tcPr>
            <w:tcW w:w="763" w:type="dxa"/>
          </w:tcPr>
          <w:p w:rsidR="6B4A1CFA" w:rsidRPr="00776A33" w:rsidP="00776A33" w14:paraId="526AA8D0" w14:textId="65A11E27">
            <w:pPr>
              <w:pStyle w:val="SegoeUINormal"/>
              <w:jc w:val="center"/>
              <w:rPr>
                <w:sz w:val="20"/>
                <w:szCs w:val="20"/>
              </w:rPr>
            </w:pPr>
            <w:r w:rsidRPr="00776A33">
              <w:rPr>
                <w:sz w:val="20"/>
                <w:szCs w:val="20"/>
              </w:rPr>
              <w:t>225</w:t>
            </w:r>
          </w:p>
        </w:tc>
        <w:tc>
          <w:tcPr>
            <w:tcW w:w="720" w:type="dxa"/>
          </w:tcPr>
          <w:p w:rsidR="6B4A1CFA" w:rsidRPr="00776A33" w:rsidP="00776A33" w14:paraId="6E926B44" w14:textId="75F97EB4">
            <w:pPr>
              <w:pStyle w:val="SegoeUINormal"/>
              <w:jc w:val="center"/>
              <w:rPr>
                <w:sz w:val="20"/>
                <w:szCs w:val="20"/>
              </w:rPr>
            </w:pPr>
            <w:r w:rsidRPr="00776A33">
              <w:rPr>
                <w:sz w:val="20"/>
                <w:szCs w:val="20"/>
              </w:rPr>
              <w:t>225</w:t>
            </w:r>
          </w:p>
        </w:tc>
        <w:tc>
          <w:tcPr>
            <w:tcW w:w="2515" w:type="dxa"/>
          </w:tcPr>
          <w:p w:rsidR="003D322E" w:rsidRPr="00776A33" w:rsidP="003D322E" w14:paraId="1DC26CB7" w14:textId="7F221CF1">
            <w:pPr>
              <w:pStyle w:val="SegoeUINormal"/>
              <w:rPr>
                <w:sz w:val="20"/>
                <w:szCs w:val="20"/>
              </w:rPr>
            </w:pPr>
            <w:r w:rsidRPr="00776A33">
              <w:rPr>
                <w:sz w:val="20"/>
                <w:szCs w:val="20"/>
              </w:rPr>
              <w:t>Filler</w:t>
            </w:r>
          </w:p>
        </w:tc>
        <w:tc>
          <w:tcPr>
            <w:tcW w:w="3442" w:type="dxa"/>
          </w:tcPr>
          <w:p w:rsidR="003D322E" w:rsidRPr="00776A33" w:rsidP="003D322E" w14:paraId="46D1719C" w14:textId="49517A21">
            <w:pPr>
              <w:pStyle w:val="SegoeUINormal"/>
              <w:rPr>
                <w:sz w:val="20"/>
                <w:szCs w:val="20"/>
              </w:rPr>
            </w:pPr>
            <w:r w:rsidRPr="00776A33">
              <w:rPr>
                <w:sz w:val="20"/>
                <w:szCs w:val="20"/>
              </w:rPr>
              <w:t>Spaces</w:t>
            </w:r>
          </w:p>
        </w:tc>
        <w:tc>
          <w:tcPr>
            <w:tcW w:w="1080" w:type="dxa"/>
          </w:tcPr>
          <w:p w:rsidR="003D322E" w:rsidRPr="00776A33" w:rsidP="00776A33" w14:paraId="6C00524C" w14:textId="27AE24EE">
            <w:pPr>
              <w:pStyle w:val="SegoeUINormal"/>
              <w:jc w:val="center"/>
              <w:rPr>
                <w:sz w:val="20"/>
                <w:szCs w:val="20"/>
              </w:rPr>
            </w:pPr>
            <w:r w:rsidRPr="00776A33">
              <w:rPr>
                <w:sz w:val="20"/>
                <w:szCs w:val="20"/>
              </w:rPr>
              <w:t>Char.</w:t>
            </w:r>
          </w:p>
        </w:tc>
        <w:tc>
          <w:tcPr>
            <w:tcW w:w="734" w:type="dxa"/>
          </w:tcPr>
          <w:p w:rsidR="003D322E" w:rsidRPr="00776A33" w:rsidP="00776A33" w14:paraId="63622BA3" w14:textId="5ECB78FA">
            <w:pPr>
              <w:pStyle w:val="SegoeUINormal"/>
              <w:jc w:val="center"/>
              <w:rPr>
                <w:sz w:val="20"/>
                <w:szCs w:val="20"/>
              </w:rPr>
            </w:pPr>
            <w:r w:rsidRPr="00776A33">
              <w:rPr>
                <w:sz w:val="20"/>
                <w:szCs w:val="20"/>
              </w:rPr>
              <w:t>1</w:t>
            </w:r>
          </w:p>
        </w:tc>
      </w:tr>
      <w:tr w14:paraId="4741C761" w14:textId="44375AE3" w:rsidTr="6B4A1CFA">
        <w:tblPrEx>
          <w:tblW w:w="9254" w:type="dxa"/>
          <w:tblLayout w:type="fixed"/>
          <w:tblLook w:val="04A0"/>
        </w:tblPrEx>
        <w:tc>
          <w:tcPr>
            <w:tcW w:w="763" w:type="dxa"/>
          </w:tcPr>
          <w:p w:rsidR="6B4A1CFA" w:rsidRPr="00776A33" w:rsidP="00776A33" w14:paraId="1E37BE33" w14:textId="4C685ED3">
            <w:pPr>
              <w:pStyle w:val="SegoeUINormal"/>
              <w:jc w:val="center"/>
              <w:rPr>
                <w:sz w:val="20"/>
                <w:szCs w:val="20"/>
              </w:rPr>
            </w:pPr>
            <w:r w:rsidRPr="00776A33">
              <w:rPr>
                <w:sz w:val="20"/>
                <w:szCs w:val="20"/>
              </w:rPr>
              <w:t>226</w:t>
            </w:r>
          </w:p>
        </w:tc>
        <w:tc>
          <w:tcPr>
            <w:tcW w:w="720" w:type="dxa"/>
          </w:tcPr>
          <w:p w:rsidR="6B4A1CFA" w:rsidRPr="00776A33" w:rsidP="00776A33" w14:paraId="4B554C55" w14:textId="24E0BF41">
            <w:pPr>
              <w:pStyle w:val="SegoeUINormal"/>
              <w:jc w:val="center"/>
              <w:rPr>
                <w:sz w:val="20"/>
                <w:szCs w:val="20"/>
              </w:rPr>
            </w:pPr>
            <w:r w:rsidRPr="00776A33">
              <w:rPr>
                <w:sz w:val="20"/>
                <w:szCs w:val="20"/>
              </w:rPr>
              <w:t>227</w:t>
            </w:r>
          </w:p>
        </w:tc>
        <w:tc>
          <w:tcPr>
            <w:tcW w:w="2515" w:type="dxa"/>
          </w:tcPr>
          <w:p w:rsidR="003D322E" w:rsidRPr="00776A33" w:rsidP="003D322E" w14:paraId="02CA00DC" w14:textId="12635DA3">
            <w:pPr>
              <w:pStyle w:val="SegoeUINormal"/>
              <w:rPr>
                <w:sz w:val="20"/>
                <w:szCs w:val="20"/>
              </w:rPr>
            </w:pPr>
            <w:r w:rsidRPr="00776A33">
              <w:rPr>
                <w:sz w:val="20"/>
                <w:szCs w:val="20"/>
              </w:rPr>
              <w:t>Error Code 2</w:t>
            </w:r>
          </w:p>
        </w:tc>
        <w:tc>
          <w:tcPr>
            <w:tcW w:w="3442" w:type="dxa"/>
          </w:tcPr>
          <w:p w:rsidR="003D322E" w:rsidRPr="00776A33" w:rsidP="003D322E" w14:paraId="1A8F9D8A" w14:textId="4160D98C">
            <w:pPr>
              <w:pStyle w:val="SegoeUINormal"/>
              <w:rPr>
                <w:sz w:val="20"/>
                <w:szCs w:val="20"/>
              </w:rPr>
            </w:pPr>
            <w:r w:rsidRPr="00776A33">
              <w:rPr>
                <w:sz w:val="20"/>
                <w:szCs w:val="20"/>
              </w:rPr>
              <w:t>Error Code 2</w:t>
            </w:r>
            <w:r w:rsidR="00A41FFF">
              <w:rPr>
                <w:sz w:val="20"/>
                <w:szCs w:val="20"/>
              </w:rPr>
              <w:t xml:space="preserve"> </w:t>
            </w:r>
            <w:r w:rsidR="00955B90">
              <w:rPr>
                <w:sz w:val="20"/>
                <w:szCs w:val="20"/>
              </w:rPr>
              <w:t>is not</w:t>
            </w:r>
            <w:r w:rsidR="00A41FFF">
              <w:rPr>
                <w:sz w:val="20"/>
                <w:szCs w:val="20"/>
              </w:rPr>
              <w:t xml:space="preserve"> utilized</w:t>
            </w:r>
            <w:r w:rsidR="00955B90">
              <w:rPr>
                <w:sz w:val="20"/>
                <w:szCs w:val="20"/>
              </w:rPr>
              <w:t xml:space="preserve"> </w:t>
            </w:r>
            <w:r w:rsidR="00B85BC9">
              <w:rPr>
                <w:sz w:val="20"/>
                <w:szCs w:val="20"/>
              </w:rPr>
              <w:t>in the File-level Error File</w:t>
            </w:r>
            <w:r w:rsidR="00CF7F95">
              <w:rPr>
                <w:sz w:val="20"/>
                <w:szCs w:val="20"/>
              </w:rPr>
              <w:t>. (Spaces)</w:t>
            </w:r>
          </w:p>
        </w:tc>
        <w:tc>
          <w:tcPr>
            <w:tcW w:w="1080" w:type="dxa"/>
          </w:tcPr>
          <w:p w:rsidR="003D322E" w:rsidRPr="00776A33" w:rsidP="00776A33" w14:paraId="3A24DE23" w14:textId="3EED09B4">
            <w:pPr>
              <w:pStyle w:val="SegoeUINormal"/>
              <w:jc w:val="center"/>
              <w:rPr>
                <w:sz w:val="20"/>
                <w:szCs w:val="20"/>
              </w:rPr>
            </w:pPr>
            <w:r w:rsidRPr="00776A33">
              <w:rPr>
                <w:sz w:val="20"/>
                <w:szCs w:val="20"/>
              </w:rPr>
              <w:t>Char.</w:t>
            </w:r>
          </w:p>
        </w:tc>
        <w:tc>
          <w:tcPr>
            <w:tcW w:w="734" w:type="dxa"/>
          </w:tcPr>
          <w:p w:rsidR="003D322E" w:rsidRPr="00776A33" w:rsidP="00776A33" w14:paraId="1AA68EA8" w14:textId="269A1409">
            <w:pPr>
              <w:pStyle w:val="SegoeUINormal"/>
              <w:jc w:val="center"/>
              <w:rPr>
                <w:sz w:val="20"/>
                <w:szCs w:val="20"/>
              </w:rPr>
            </w:pPr>
            <w:r w:rsidRPr="00776A33">
              <w:rPr>
                <w:sz w:val="20"/>
                <w:szCs w:val="20"/>
              </w:rPr>
              <w:t>2</w:t>
            </w:r>
          </w:p>
        </w:tc>
      </w:tr>
      <w:tr w14:paraId="514E0DD2" w14:textId="77777777" w:rsidTr="6B4A1CFA">
        <w:tblPrEx>
          <w:tblW w:w="9254" w:type="dxa"/>
          <w:tblLayout w:type="fixed"/>
          <w:tblLook w:val="04A0"/>
        </w:tblPrEx>
        <w:tc>
          <w:tcPr>
            <w:tcW w:w="763" w:type="dxa"/>
          </w:tcPr>
          <w:p w:rsidR="6B4A1CFA" w:rsidRPr="00776A33" w:rsidP="00776A33" w14:paraId="3A643261" w14:textId="176405CF">
            <w:pPr>
              <w:pStyle w:val="SegoeUINormal"/>
              <w:jc w:val="center"/>
              <w:rPr>
                <w:sz w:val="20"/>
                <w:szCs w:val="20"/>
              </w:rPr>
            </w:pPr>
            <w:r w:rsidRPr="00776A33">
              <w:rPr>
                <w:sz w:val="20"/>
                <w:szCs w:val="20"/>
              </w:rPr>
              <w:t>228</w:t>
            </w:r>
          </w:p>
        </w:tc>
        <w:tc>
          <w:tcPr>
            <w:tcW w:w="720" w:type="dxa"/>
          </w:tcPr>
          <w:p w:rsidR="6B4A1CFA" w:rsidRPr="00776A33" w:rsidP="00776A33" w14:paraId="34CD39C4" w14:textId="7943B90D">
            <w:pPr>
              <w:pStyle w:val="SegoeUINormal"/>
              <w:jc w:val="center"/>
              <w:rPr>
                <w:sz w:val="20"/>
                <w:szCs w:val="20"/>
              </w:rPr>
            </w:pPr>
            <w:r w:rsidRPr="00776A33">
              <w:rPr>
                <w:sz w:val="20"/>
                <w:szCs w:val="20"/>
              </w:rPr>
              <w:t>228</w:t>
            </w:r>
          </w:p>
        </w:tc>
        <w:tc>
          <w:tcPr>
            <w:tcW w:w="2515" w:type="dxa"/>
          </w:tcPr>
          <w:p w:rsidR="003D322E" w:rsidRPr="00776A33" w:rsidP="003D322E" w14:paraId="0BCB08ED" w14:textId="32F66FD2">
            <w:pPr>
              <w:pStyle w:val="SegoeUINormal"/>
              <w:rPr>
                <w:sz w:val="20"/>
                <w:szCs w:val="20"/>
              </w:rPr>
            </w:pPr>
            <w:r w:rsidRPr="00776A33">
              <w:rPr>
                <w:sz w:val="20"/>
                <w:szCs w:val="20"/>
              </w:rPr>
              <w:t>Filler</w:t>
            </w:r>
          </w:p>
        </w:tc>
        <w:tc>
          <w:tcPr>
            <w:tcW w:w="3442" w:type="dxa"/>
          </w:tcPr>
          <w:p w:rsidR="003D322E" w:rsidRPr="00776A33" w:rsidP="003D322E" w14:paraId="07221E3A" w14:textId="332C92B2">
            <w:pPr>
              <w:pStyle w:val="SegoeUINormal"/>
              <w:rPr>
                <w:sz w:val="20"/>
                <w:szCs w:val="20"/>
              </w:rPr>
            </w:pPr>
            <w:r w:rsidRPr="00776A33">
              <w:rPr>
                <w:sz w:val="20"/>
                <w:szCs w:val="20"/>
              </w:rPr>
              <w:t>Spaces</w:t>
            </w:r>
          </w:p>
        </w:tc>
        <w:tc>
          <w:tcPr>
            <w:tcW w:w="1080" w:type="dxa"/>
          </w:tcPr>
          <w:p w:rsidR="003D322E" w:rsidRPr="00776A33" w:rsidP="00776A33" w14:paraId="42EE5E67" w14:textId="7FFF6858">
            <w:pPr>
              <w:pStyle w:val="SegoeUINormal"/>
              <w:jc w:val="center"/>
              <w:rPr>
                <w:sz w:val="20"/>
                <w:szCs w:val="20"/>
              </w:rPr>
            </w:pPr>
            <w:r w:rsidRPr="00776A33">
              <w:rPr>
                <w:sz w:val="20"/>
                <w:szCs w:val="20"/>
              </w:rPr>
              <w:t>Char.</w:t>
            </w:r>
          </w:p>
        </w:tc>
        <w:tc>
          <w:tcPr>
            <w:tcW w:w="734" w:type="dxa"/>
          </w:tcPr>
          <w:p w:rsidR="003D322E" w:rsidRPr="00776A33" w:rsidP="00776A33" w14:paraId="4DA86C42" w14:textId="0452F853">
            <w:pPr>
              <w:pStyle w:val="SegoeUINormal"/>
              <w:jc w:val="center"/>
              <w:rPr>
                <w:sz w:val="20"/>
                <w:szCs w:val="20"/>
              </w:rPr>
            </w:pPr>
            <w:r w:rsidRPr="00776A33">
              <w:rPr>
                <w:sz w:val="20"/>
                <w:szCs w:val="20"/>
              </w:rPr>
              <w:t>1</w:t>
            </w:r>
          </w:p>
        </w:tc>
      </w:tr>
      <w:tr w14:paraId="185289AD" w14:textId="4BE618AA" w:rsidTr="6B4A1CFA">
        <w:tblPrEx>
          <w:tblW w:w="9254" w:type="dxa"/>
          <w:tblLayout w:type="fixed"/>
          <w:tblLook w:val="04A0"/>
        </w:tblPrEx>
        <w:tc>
          <w:tcPr>
            <w:tcW w:w="763" w:type="dxa"/>
          </w:tcPr>
          <w:p w:rsidR="6B4A1CFA" w:rsidRPr="00776A33" w:rsidP="00776A33" w14:paraId="3A7C4117" w14:textId="48D3D237">
            <w:pPr>
              <w:pStyle w:val="SegoeUINormal"/>
              <w:jc w:val="center"/>
              <w:rPr>
                <w:sz w:val="20"/>
                <w:szCs w:val="20"/>
              </w:rPr>
            </w:pPr>
            <w:r w:rsidRPr="00776A33">
              <w:rPr>
                <w:sz w:val="20"/>
                <w:szCs w:val="20"/>
              </w:rPr>
              <w:t>229</w:t>
            </w:r>
          </w:p>
        </w:tc>
        <w:tc>
          <w:tcPr>
            <w:tcW w:w="720" w:type="dxa"/>
          </w:tcPr>
          <w:p w:rsidR="6B4A1CFA" w:rsidRPr="00776A33" w:rsidP="00776A33" w14:paraId="19A96C50" w14:textId="0442FD06">
            <w:pPr>
              <w:pStyle w:val="SegoeUINormal"/>
              <w:jc w:val="center"/>
              <w:rPr>
                <w:sz w:val="20"/>
                <w:szCs w:val="20"/>
              </w:rPr>
            </w:pPr>
            <w:r w:rsidRPr="00776A33">
              <w:rPr>
                <w:sz w:val="20"/>
                <w:szCs w:val="20"/>
              </w:rPr>
              <w:t>230</w:t>
            </w:r>
          </w:p>
        </w:tc>
        <w:tc>
          <w:tcPr>
            <w:tcW w:w="2515" w:type="dxa"/>
          </w:tcPr>
          <w:p w:rsidR="003D322E" w:rsidRPr="00776A33" w:rsidP="003D322E" w14:paraId="31C2EC25" w14:textId="0D9B25B5">
            <w:pPr>
              <w:pStyle w:val="SegoeUINormal"/>
              <w:rPr>
                <w:sz w:val="20"/>
                <w:szCs w:val="20"/>
              </w:rPr>
            </w:pPr>
            <w:r w:rsidRPr="00776A33">
              <w:rPr>
                <w:sz w:val="20"/>
                <w:szCs w:val="20"/>
              </w:rPr>
              <w:t>Error Code 3</w:t>
            </w:r>
          </w:p>
        </w:tc>
        <w:tc>
          <w:tcPr>
            <w:tcW w:w="3442" w:type="dxa"/>
          </w:tcPr>
          <w:p w:rsidR="003D322E" w:rsidRPr="00776A33" w:rsidP="003D322E" w14:paraId="1DEA184B" w14:textId="3B869F0F">
            <w:pPr>
              <w:pStyle w:val="SegoeUINormal"/>
              <w:rPr>
                <w:sz w:val="20"/>
                <w:szCs w:val="20"/>
              </w:rPr>
            </w:pPr>
            <w:r w:rsidRPr="00776A33">
              <w:rPr>
                <w:sz w:val="20"/>
                <w:szCs w:val="20"/>
              </w:rPr>
              <w:t xml:space="preserve">Error Code 3 </w:t>
            </w:r>
            <w:r w:rsidR="00CF7F95">
              <w:rPr>
                <w:sz w:val="20"/>
                <w:szCs w:val="20"/>
              </w:rPr>
              <w:t>is not utilized in the File-level Error File. (Spaces)</w:t>
            </w:r>
          </w:p>
        </w:tc>
        <w:tc>
          <w:tcPr>
            <w:tcW w:w="1080" w:type="dxa"/>
          </w:tcPr>
          <w:p w:rsidR="003D322E" w:rsidRPr="00776A33" w:rsidP="00776A33" w14:paraId="09CD168D" w14:textId="7E0D4178">
            <w:pPr>
              <w:pStyle w:val="SegoeUINormal"/>
              <w:jc w:val="center"/>
              <w:rPr>
                <w:sz w:val="20"/>
                <w:szCs w:val="20"/>
              </w:rPr>
            </w:pPr>
            <w:r w:rsidRPr="00776A33">
              <w:rPr>
                <w:sz w:val="20"/>
                <w:szCs w:val="20"/>
              </w:rPr>
              <w:t>Char.</w:t>
            </w:r>
          </w:p>
        </w:tc>
        <w:tc>
          <w:tcPr>
            <w:tcW w:w="734" w:type="dxa"/>
          </w:tcPr>
          <w:p w:rsidR="003D322E" w:rsidRPr="00776A33" w:rsidP="00776A33" w14:paraId="554D1556" w14:textId="5D959712">
            <w:pPr>
              <w:pStyle w:val="SegoeUINormal"/>
              <w:jc w:val="center"/>
              <w:rPr>
                <w:sz w:val="20"/>
                <w:szCs w:val="20"/>
              </w:rPr>
            </w:pPr>
            <w:r w:rsidRPr="00776A33">
              <w:rPr>
                <w:sz w:val="20"/>
                <w:szCs w:val="20"/>
              </w:rPr>
              <w:t>2</w:t>
            </w:r>
          </w:p>
        </w:tc>
      </w:tr>
      <w:tr w14:paraId="17318E9E" w14:textId="77777777" w:rsidTr="6B4A1CFA">
        <w:tblPrEx>
          <w:tblW w:w="9254" w:type="dxa"/>
          <w:tblLayout w:type="fixed"/>
          <w:tblLook w:val="04A0"/>
        </w:tblPrEx>
        <w:tc>
          <w:tcPr>
            <w:tcW w:w="763" w:type="dxa"/>
          </w:tcPr>
          <w:p w:rsidR="6B4A1CFA" w:rsidRPr="00776A33" w:rsidP="00776A33" w14:paraId="49699DE9" w14:textId="59632B62">
            <w:pPr>
              <w:pStyle w:val="SegoeUINormal"/>
              <w:jc w:val="center"/>
              <w:rPr>
                <w:sz w:val="20"/>
                <w:szCs w:val="20"/>
              </w:rPr>
            </w:pPr>
            <w:r w:rsidRPr="00776A33">
              <w:rPr>
                <w:sz w:val="20"/>
                <w:szCs w:val="20"/>
              </w:rPr>
              <w:t>231</w:t>
            </w:r>
          </w:p>
        </w:tc>
        <w:tc>
          <w:tcPr>
            <w:tcW w:w="720" w:type="dxa"/>
          </w:tcPr>
          <w:p w:rsidR="6B4A1CFA" w:rsidRPr="00776A33" w:rsidP="00776A33" w14:paraId="7A7890B9" w14:textId="0F6B4FC4">
            <w:pPr>
              <w:pStyle w:val="SegoeUINormal"/>
              <w:jc w:val="center"/>
              <w:rPr>
                <w:sz w:val="20"/>
                <w:szCs w:val="20"/>
              </w:rPr>
            </w:pPr>
            <w:r w:rsidRPr="00776A33">
              <w:rPr>
                <w:sz w:val="20"/>
                <w:szCs w:val="20"/>
              </w:rPr>
              <w:t>231</w:t>
            </w:r>
          </w:p>
        </w:tc>
        <w:tc>
          <w:tcPr>
            <w:tcW w:w="2515" w:type="dxa"/>
          </w:tcPr>
          <w:p w:rsidR="003D322E" w:rsidRPr="00776A33" w:rsidP="003D322E" w14:paraId="42C05966" w14:textId="41334ACE">
            <w:pPr>
              <w:pStyle w:val="SegoeUINormal"/>
              <w:rPr>
                <w:sz w:val="20"/>
                <w:szCs w:val="20"/>
              </w:rPr>
            </w:pPr>
            <w:r w:rsidRPr="00776A33">
              <w:rPr>
                <w:sz w:val="20"/>
                <w:szCs w:val="20"/>
              </w:rPr>
              <w:t>Filler</w:t>
            </w:r>
          </w:p>
        </w:tc>
        <w:tc>
          <w:tcPr>
            <w:tcW w:w="3442" w:type="dxa"/>
          </w:tcPr>
          <w:p w:rsidR="003D322E" w:rsidRPr="00776A33" w:rsidP="003D322E" w14:paraId="68327F16" w14:textId="67C99654">
            <w:pPr>
              <w:pStyle w:val="SegoeUINormal"/>
              <w:rPr>
                <w:sz w:val="20"/>
                <w:szCs w:val="20"/>
              </w:rPr>
            </w:pPr>
            <w:r w:rsidRPr="00776A33">
              <w:rPr>
                <w:sz w:val="20"/>
                <w:szCs w:val="20"/>
              </w:rPr>
              <w:t>Spaces</w:t>
            </w:r>
          </w:p>
        </w:tc>
        <w:tc>
          <w:tcPr>
            <w:tcW w:w="1080" w:type="dxa"/>
          </w:tcPr>
          <w:p w:rsidR="003D322E" w:rsidRPr="00776A33" w:rsidP="00776A33" w14:paraId="74425172" w14:textId="4ED17EC1">
            <w:pPr>
              <w:pStyle w:val="SegoeUINormal"/>
              <w:jc w:val="center"/>
              <w:rPr>
                <w:sz w:val="20"/>
                <w:szCs w:val="20"/>
              </w:rPr>
            </w:pPr>
            <w:r w:rsidRPr="00776A33">
              <w:rPr>
                <w:sz w:val="20"/>
                <w:szCs w:val="20"/>
              </w:rPr>
              <w:t>Char.</w:t>
            </w:r>
          </w:p>
        </w:tc>
        <w:tc>
          <w:tcPr>
            <w:tcW w:w="734" w:type="dxa"/>
          </w:tcPr>
          <w:p w:rsidR="003D322E" w:rsidRPr="00776A33" w:rsidP="00776A33" w14:paraId="2F3B762E" w14:textId="55F89D8F">
            <w:pPr>
              <w:pStyle w:val="SegoeUINormal"/>
              <w:jc w:val="center"/>
              <w:rPr>
                <w:sz w:val="20"/>
                <w:szCs w:val="20"/>
              </w:rPr>
            </w:pPr>
            <w:r w:rsidRPr="00776A33">
              <w:rPr>
                <w:sz w:val="20"/>
                <w:szCs w:val="20"/>
              </w:rPr>
              <w:t>1</w:t>
            </w:r>
          </w:p>
        </w:tc>
      </w:tr>
      <w:tr w14:paraId="4AB2C94C" w14:textId="1999B7F3" w:rsidTr="6B4A1CFA">
        <w:tblPrEx>
          <w:tblW w:w="9254" w:type="dxa"/>
          <w:tblLayout w:type="fixed"/>
          <w:tblLook w:val="04A0"/>
        </w:tblPrEx>
        <w:tc>
          <w:tcPr>
            <w:tcW w:w="763" w:type="dxa"/>
          </w:tcPr>
          <w:p w:rsidR="6B4A1CFA" w:rsidRPr="00776A33" w:rsidP="00776A33" w14:paraId="30C6AAAA" w14:textId="5103E7E7">
            <w:pPr>
              <w:pStyle w:val="SegoeUINormal"/>
              <w:jc w:val="center"/>
              <w:rPr>
                <w:sz w:val="20"/>
                <w:szCs w:val="20"/>
              </w:rPr>
            </w:pPr>
            <w:r w:rsidRPr="00776A33">
              <w:rPr>
                <w:sz w:val="20"/>
                <w:szCs w:val="20"/>
              </w:rPr>
              <w:t>232</w:t>
            </w:r>
          </w:p>
        </w:tc>
        <w:tc>
          <w:tcPr>
            <w:tcW w:w="720" w:type="dxa"/>
          </w:tcPr>
          <w:p w:rsidR="6B4A1CFA" w:rsidRPr="00776A33" w:rsidP="00776A33" w14:paraId="279997EB" w14:textId="7B498B86">
            <w:pPr>
              <w:pStyle w:val="SegoeUINormal"/>
              <w:jc w:val="center"/>
              <w:rPr>
                <w:sz w:val="20"/>
                <w:szCs w:val="20"/>
              </w:rPr>
            </w:pPr>
            <w:r w:rsidRPr="00776A33">
              <w:rPr>
                <w:sz w:val="20"/>
                <w:szCs w:val="20"/>
              </w:rPr>
              <w:t>233</w:t>
            </w:r>
          </w:p>
        </w:tc>
        <w:tc>
          <w:tcPr>
            <w:tcW w:w="2515" w:type="dxa"/>
          </w:tcPr>
          <w:p w:rsidR="003D322E" w:rsidRPr="00776A33" w:rsidP="003D322E" w14:paraId="22040432" w14:textId="5407264D">
            <w:pPr>
              <w:pStyle w:val="SegoeUINormal"/>
              <w:rPr>
                <w:sz w:val="20"/>
                <w:szCs w:val="20"/>
              </w:rPr>
            </w:pPr>
            <w:r w:rsidRPr="00776A33">
              <w:rPr>
                <w:sz w:val="20"/>
                <w:szCs w:val="20"/>
              </w:rPr>
              <w:t>Error Code 4</w:t>
            </w:r>
          </w:p>
        </w:tc>
        <w:tc>
          <w:tcPr>
            <w:tcW w:w="3442" w:type="dxa"/>
          </w:tcPr>
          <w:p w:rsidR="003D322E" w:rsidRPr="00776A33" w:rsidP="003D322E" w14:paraId="0F21BDD8" w14:textId="3690DC10">
            <w:pPr>
              <w:pStyle w:val="SegoeUINormal"/>
              <w:rPr>
                <w:sz w:val="20"/>
                <w:szCs w:val="20"/>
              </w:rPr>
            </w:pPr>
            <w:r w:rsidRPr="00776A33">
              <w:rPr>
                <w:sz w:val="20"/>
                <w:szCs w:val="20"/>
              </w:rPr>
              <w:t xml:space="preserve">Error Code 4 </w:t>
            </w:r>
            <w:r w:rsidR="00CF7F95">
              <w:rPr>
                <w:sz w:val="20"/>
                <w:szCs w:val="20"/>
              </w:rPr>
              <w:t>is not utilized in the File-level Error File. (Spaces)</w:t>
            </w:r>
          </w:p>
        </w:tc>
        <w:tc>
          <w:tcPr>
            <w:tcW w:w="1080" w:type="dxa"/>
          </w:tcPr>
          <w:p w:rsidR="003D322E" w:rsidRPr="00776A33" w:rsidP="00776A33" w14:paraId="43A8F86F" w14:textId="3DC162EC">
            <w:pPr>
              <w:pStyle w:val="SegoeUINormal"/>
              <w:jc w:val="center"/>
              <w:rPr>
                <w:sz w:val="20"/>
                <w:szCs w:val="20"/>
              </w:rPr>
            </w:pPr>
            <w:r w:rsidRPr="00776A33">
              <w:rPr>
                <w:sz w:val="20"/>
                <w:szCs w:val="20"/>
              </w:rPr>
              <w:t>Char.</w:t>
            </w:r>
          </w:p>
        </w:tc>
        <w:tc>
          <w:tcPr>
            <w:tcW w:w="734" w:type="dxa"/>
          </w:tcPr>
          <w:p w:rsidR="003D322E" w:rsidRPr="00776A33" w:rsidP="00776A33" w14:paraId="3932B394" w14:textId="3EFCC7C2">
            <w:pPr>
              <w:pStyle w:val="SegoeUINormal"/>
              <w:jc w:val="center"/>
              <w:rPr>
                <w:sz w:val="20"/>
                <w:szCs w:val="20"/>
              </w:rPr>
            </w:pPr>
            <w:r w:rsidRPr="00776A33">
              <w:rPr>
                <w:sz w:val="20"/>
                <w:szCs w:val="20"/>
              </w:rPr>
              <w:t>2</w:t>
            </w:r>
          </w:p>
        </w:tc>
      </w:tr>
      <w:tr w14:paraId="57A8A0AC" w14:textId="77777777" w:rsidTr="6B4A1CFA">
        <w:tblPrEx>
          <w:tblW w:w="9254" w:type="dxa"/>
          <w:tblLayout w:type="fixed"/>
          <w:tblLook w:val="04A0"/>
        </w:tblPrEx>
        <w:tc>
          <w:tcPr>
            <w:tcW w:w="763" w:type="dxa"/>
          </w:tcPr>
          <w:p w:rsidR="6B4A1CFA" w:rsidRPr="00776A33" w:rsidP="00776A33" w14:paraId="5C31936B" w14:textId="75B97973">
            <w:pPr>
              <w:pStyle w:val="SegoeUINormal"/>
              <w:jc w:val="center"/>
              <w:rPr>
                <w:sz w:val="20"/>
                <w:szCs w:val="20"/>
              </w:rPr>
            </w:pPr>
            <w:r w:rsidRPr="00776A33">
              <w:rPr>
                <w:sz w:val="20"/>
                <w:szCs w:val="20"/>
              </w:rPr>
              <w:t>234</w:t>
            </w:r>
          </w:p>
        </w:tc>
        <w:tc>
          <w:tcPr>
            <w:tcW w:w="720" w:type="dxa"/>
          </w:tcPr>
          <w:p w:rsidR="6B4A1CFA" w:rsidRPr="00776A33" w:rsidP="00776A33" w14:paraId="73D012F3" w14:textId="4EE55D2D">
            <w:pPr>
              <w:pStyle w:val="SegoeUINormal"/>
              <w:jc w:val="center"/>
              <w:rPr>
                <w:sz w:val="20"/>
                <w:szCs w:val="20"/>
              </w:rPr>
            </w:pPr>
            <w:r w:rsidRPr="00776A33">
              <w:rPr>
                <w:sz w:val="20"/>
                <w:szCs w:val="20"/>
              </w:rPr>
              <w:t>234</w:t>
            </w:r>
          </w:p>
        </w:tc>
        <w:tc>
          <w:tcPr>
            <w:tcW w:w="2515" w:type="dxa"/>
          </w:tcPr>
          <w:p w:rsidR="003D322E" w:rsidRPr="00776A33" w:rsidP="003D322E" w14:paraId="71680419" w14:textId="163ABC22">
            <w:pPr>
              <w:pStyle w:val="SegoeUINormal"/>
              <w:rPr>
                <w:sz w:val="20"/>
                <w:szCs w:val="20"/>
              </w:rPr>
            </w:pPr>
            <w:r w:rsidRPr="00776A33">
              <w:rPr>
                <w:sz w:val="20"/>
                <w:szCs w:val="20"/>
              </w:rPr>
              <w:t>Filler</w:t>
            </w:r>
          </w:p>
        </w:tc>
        <w:tc>
          <w:tcPr>
            <w:tcW w:w="3442" w:type="dxa"/>
          </w:tcPr>
          <w:p w:rsidR="003D322E" w:rsidRPr="00776A33" w:rsidP="003D322E" w14:paraId="3E7224D3" w14:textId="665019B3">
            <w:pPr>
              <w:pStyle w:val="SegoeUINormal"/>
              <w:rPr>
                <w:sz w:val="20"/>
                <w:szCs w:val="20"/>
              </w:rPr>
            </w:pPr>
            <w:r w:rsidRPr="00776A33">
              <w:rPr>
                <w:sz w:val="20"/>
                <w:szCs w:val="20"/>
              </w:rPr>
              <w:t>Spaces</w:t>
            </w:r>
          </w:p>
        </w:tc>
        <w:tc>
          <w:tcPr>
            <w:tcW w:w="1080" w:type="dxa"/>
          </w:tcPr>
          <w:p w:rsidR="003D322E" w:rsidRPr="00776A33" w:rsidP="00776A33" w14:paraId="3BFB824D" w14:textId="02883705">
            <w:pPr>
              <w:pStyle w:val="SegoeUINormal"/>
              <w:jc w:val="center"/>
              <w:rPr>
                <w:sz w:val="20"/>
                <w:szCs w:val="20"/>
              </w:rPr>
            </w:pPr>
            <w:r w:rsidRPr="00776A33">
              <w:rPr>
                <w:sz w:val="20"/>
                <w:szCs w:val="20"/>
              </w:rPr>
              <w:t>Char.</w:t>
            </w:r>
          </w:p>
        </w:tc>
        <w:tc>
          <w:tcPr>
            <w:tcW w:w="734" w:type="dxa"/>
          </w:tcPr>
          <w:p w:rsidR="003D322E" w:rsidRPr="00776A33" w:rsidP="00776A33" w14:paraId="3AC2A109" w14:textId="3EB3709E">
            <w:pPr>
              <w:pStyle w:val="SegoeUINormal"/>
              <w:jc w:val="center"/>
              <w:rPr>
                <w:sz w:val="20"/>
                <w:szCs w:val="20"/>
              </w:rPr>
            </w:pPr>
            <w:r w:rsidRPr="00776A33">
              <w:rPr>
                <w:sz w:val="20"/>
                <w:szCs w:val="20"/>
              </w:rPr>
              <w:t>1</w:t>
            </w:r>
          </w:p>
        </w:tc>
      </w:tr>
      <w:tr w14:paraId="6E42D4C4" w14:textId="0B4C27F7" w:rsidTr="6B4A1CFA">
        <w:tblPrEx>
          <w:tblW w:w="9254" w:type="dxa"/>
          <w:tblLayout w:type="fixed"/>
          <w:tblLook w:val="04A0"/>
        </w:tblPrEx>
        <w:tc>
          <w:tcPr>
            <w:tcW w:w="763" w:type="dxa"/>
          </w:tcPr>
          <w:p w:rsidR="6B4A1CFA" w:rsidRPr="00776A33" w:rsidP="00776A33" w14:paraId="69552382" w14:textId="509BD72B">
            <w:pPr>
              <w:pStyle w:val="SegoeUINormal"/>
              <w:jc w:val="center"/>
              <w:rPr>
                <w:sz w:val="20"/>
                <w:szCs w:val="20"/>
              </w:rPr>
            </w:pPr>
            <w:r w:rsidRPr="00776A33">
              <w:rPr>
                <w:sz w:val="20"/>
                <w:szCs w:val="20"/>
              </w:rPr>
              <w:t>235</w:t>
            </w:r>
          </w:p>
        </w:tc>
        <w:tc>
          <w:tcPr>
            <w:tcW w:w="720" w:type="dxa"/>
          </w:tcPr>
          <w:p w:rsidR="6B4A1CFA" w:rsidRPr="00776A33" w:rsidP="00776A33" w14:paraId="51714DB7" w14:textId="5832B24D">
            <w:pPr>
              <w:pStyle w:val="SegoeUINormal"/>
              <w:jc w:val="center"/>
              <w:rPr>
                <w:sz w:val="20"/>
                <w:szCs w:val="20"/>
              </w:rPr>
            </w:pPr>
            <w:r w:rsidRPr="00776A33">
              <w:rPr>
                <w:sz w:val="20"/>
                <w:szCs w:val="20"/>
              </w:rPr>
              <w:t>236</w:t>
            </w:r>
          </w:p>
        </w:tc>
        <w:tc>
          <w:tcPr>
            <w:tcW w:w="2515" w:type="dxa"/>
          </w:tcPr>
          <w:p w:rsidR="003D322E" w:rsidRPr="00776A33" w:rsidP="003D322E" w14:paraId="222914EB" w14:textId="131B833F">
            <w:pPr>
              <w:pStyle w:val="SegoeUINormal"/>
              <w:rPr>
                <w:sz w:val="20"/>
                <w:szCs w:val="20"/>
              </w:rPr>
            </w:pPr>
            <w:r w:rsidRPr="00776A33">
              <w:rPr>
                <w:sz w:val="20"/>
                <w:szCs w:val="20"/>
              </w:rPr>
              <w:t>Error Code 5</w:t>
            </w:r>
          </w:p>
        </w:tc>
        <w:tc>
          <w:tcPr>
            <w:tcW w:w="3442" w:type="dxa"/>
          </w:tcPr>
          <w:p w:rsidR="003D322E" w:rsidRPr="00776A33" w:rsidP="003D322E" w14:paraId="1D143D3C" w14:textId="6E5734F1">
            <w:pPr>
              <w:pStyle w:val="SegoeUINormal"/>
              <w:rPr>
                <w:sz w:val="20"/>
                <w:szCs w:val="20"/>
              </w:rPr>
            </w:pPr>
            <w:r w:rsidRPr="00776A33">
              <w:rPr>
                <w:sz w:val="20"/>
                <w:szCs w:val="20"/>
              </w:rPr>
              <w:t xml:space="preserve">Error Code 5 </w:t>
            </w:r>
            <w:r w:rsidR="00CF7F95">
              <w:rPr>
                <w:sz w:val="20"/>
                <w:szCs w:val="20"/>
              </w:rPr>
              <w:t>is not utilized in the File-level Error File. (Spaces)</w:t>
            </w:r>
          </w:p>
        </w:tc>
        <w:tc>
          <w:tcPr>
            <w:tcW w:w="1080" w:type="dxa"/>
          </w:tcPr>
          <w:p w:rsidR="003D322E" w:rsidRPr="00776A33" w:rsidP="00776A33" w14:paraId="4BDE5E94" w14:textId="04F420EA">
            <w:pPr>
              <w:pStyle w:val="SegoeUINormal"/>
              <w:jc w:val="center"/>
              <w:rPr>
                <w:sz w:val="20"/>
                <w:szCs w:val="20"/>
              </w:rPr>
            </w:pPr>
            <w:r w:rsidRPr="00776A33">
              <w:rPr>
                <w:sz w:val="20"/>
                <w:szCs w:val="20"/>
              </w:rPr>
              <w:t>Char.</w:t>
            </w:r>
          </w:p>
        </w:tc>
        <w:tc>
          <w:tcPr>
            <w:tcW w:w="734" w:type="dxa"/>
          </w:tcPr>
          <w:p w:rsidR="003D322E" w:rsidRPr="00776A33" w:rsidP="00776A33" w14:paraId="03A5D95E" w14:textId="249F6E60">
            <w:pPr>
              <w:pStyle w:val="SegoeUINormal"/>
              <w:jc w:val="center"/>
              <w:rPr>
                <w:sz w:val="20"/>
                <w:szCs w:val="20"/>
              </w:rPr>
            </w:pPr>
            <w:r w:rsidRPr="00776A33">
              <w:rPr>
                <w:sz w:val="20"/>
                <w:szCs w:val="20"/>
              </w:rPr>
              <w:t>2</w:t>
            </w:r>
          </w:p>
        </w:tc>
      </w:tr>
      <w:tr w14:paraId="06A0D50A" w14:textId="77777777" w:rsidTr="6B4A1CFA">
        <w:tblPrEx>
          <w:tblW w:w="9254" w:type="dxa"/>
          <w:tblLayout w:type="fixed"/>
          <w:tblLook w:val="04A0"/>
        </w:tblPrEx>
        <w:tc>
          <w:tcPr>
            <w:tcW w:w="763" w:type="dxa"/>
          </w:tcPr>
          <w:p w:rsidR="6B4A1CFA" w:rsidRPr="00776A33" w:rsidP="00776A33" w14:paraId="4EA4A28C" w14:textId="7CCD0586">
            <w:pPr>
              <w:pStyle w:val="SegoeUINormal"/>
              <w:jc w:val="center"/>
              <w:rPr>
                <w:sz w:val="20"/>
                <w:szCs w:val="20"/>
              </w:rPr>
            </w:pPr>
            <w:r w:rsidRPr="00776A33">
              <w:rPr>
                <w:sz w:val="20"/>
                <w:szCs w:val="20"/>
              </w:rPr>
              <w:t>237</w:t>
            </w:r>
          </w:p>
        </w:tc>
        <w:tc>
          <w:tcPr>
            <w:tcW w:w="720" w:type="dxa"/>
          </w:tcPr>
          <w:p w:rsidR="6B4A1CFA" w:rsidRPr="00776A33" w:rsidP="00776A33" w14:paraId="7FB966AE" w14:textId="7CF3840D">
            <w:pPr>
              <w:pStyle w:val="SegoeUINormal"/>
              <w:jc w:val="center"/>
              <w:rPr>
                <w:sz w:val="20"/>
                <w:szCs w:val="20"/>
              </w:rPr>
            </w:pPr>
            <w:r w:rsidRPr="00776A33">
              <w:rPr>
                <w:sz w:val="20"/>
                <w:szCs w:val="20"/>
              </w:rPr>
              <w:t>585</w:t>
            </w:r>
          </w:p>
        </w:tc>
        <w:tc>
          <w:tcPr>
            <w:tcW w:w="2515" w:type="dxa"/>
          </w:tcPr>
          <w:p w:rsidR="003D322E" w:rsidRPr="00776A33" w:rsidP="003D322E" w14:paraId="7DCCE709" w14:textId="6D2C8646">
            <w:pPr>
              <w:pStyle w:val="SegoeUINormal"/>
              <w:rPr>
                <w:sz w:val="20"/>
                <w:szCs w:val="20"/>
              </w:rPr>
            </w:pPr>
            <w:r w:rsidRPr="00776A33">
              <w:rPr>
                <w:sz w:val="20"/>
                <w:szCs w:val="20"/>
              </w:rPr>
              <w:t>Filler</w:t>
            </w:r>
          </w:p>
        </w:tc>
        <w:tc>
          <w:tcPr>
            <w:tcW w:w="3442" w:type="dxa"/>
          </w:tcPr>
          <w:p w:rsidR="003D322E" w:rsidRPr="00776A33" w:rsidP="003D322E" w14:paraId="38C84AC4" w14:textId="602819CC">
            <w:pPr>
              <w:pStyle w:val="SegoeUINormal"/>
              <w:rPr>
                <w:sz w:val="20"/>
                <w:szCs w:val="20"/>
              </w:rPr>
            </w:pPr>
            <w:r w:rsidRPr="00776A33">
              <w:rPr>
                <w:sz w:val="20"/>
                <w:szCs w:val="20"/>
              </w:rPr>
              <w:t>Spaces</w:t>
            </w:r>
          </w:p>
        </w:tc>
        <w:tc>
          <w:tcPr>
            <w:tcW w:w="1080" w:type="dxa"/>
          </w:tcPr>
          <w:p w:rsidR="003D322E" w:rsidRPr="00776A33" w:rsidP="00776A33" w14:paraId="76E91CD6" w14:textId="135A29A7">
            <w:pPr>
              <w:pStyle w:val="SegoeUINormal"/>
              <w:jc w:val="center"/>
              <w:rPr>
                <w:sz w:val="20"/>
                <w:szCs w:val="20"/>
              </w:rPr>
            </w:pPr>
            <w:r w:rsidRPr="00776A33">
              <w:rPr>
                <w:sz w:val="20"/>
                <w:szCs w:val="20"/>
              </w:rPr>
              <w:t>Char.</w:t>
            </w:r>
          </w:p>
        </w:tc>
        <w:tc>
          <w:tcPr>
            <w:tcW w:w="734" w:type="dxa"/>
          </w:tcPr>
          <w:p w:rsidR="003D322E" w:rsidRPr="00776A33" w:rsidP="00776A33" w14:paraId="68044390" w14:textId="2D1A3EA4">
            <w:pPr>
              <w:pStyle w:val="SegoeUINormal"/>
              <w:jc w:val="center"/>
              <w:rPr>
                <w:sz w:val="20"/>
                <w:szCs w:val="20"/>
              </w:rPr>
            </w:pPr>
            <w:r w:rsidRPr="00776A33">
              <w:rPr>
                <w:sz w:val="20"/>
                <w:szCs w:val="20"/>
              </w:rPr>
              <w:t>34</w:t>
            </w:r>
            <w:r w:rsidRPr="00776A33" w:rsidR="537408F7">
              <w:rPr>
                <w:sz w:val="20"/>
                <w:szCs w:val="20"/>
              </w:rPr>
              <w:t>9</w:t>
            </w:r>
          </w:p>
        </w:tc>
      </w:tr>
    </w:tbl>
    <w:p w:rsidR="00076B8F" w:rsidRPr="00B81E0B" w:rsidP="00076B8F" w14:paraId="25EA482E" w14:textId="77777777">
      <w:pPr>
        <w:pStyle w:val="SegoeUINormal"/>
      </w:pPr>
    </w:p>
    <w:p w:rsidR="00A51B20" w:rsidRPr="00950BBD" w:rsidP="00A51B20" w14:paraId="36048769" w14:textId="7F9D26BE">
      <w:pPr>
        <w:pStyle w:val="Caption"/>
        <w:spacing w:after="0"/>
        <w:rPr>
          <w:rFonts w:ascii="Segoe UI" w:hAnsi="Segoe UI" w:cs="Segoe UI"/>
          <w:i w:val="0"/>
          <w:iCs w:val="0"/>
          <w:color w:val="auto"/>
          <w:sz w:val="22"/>
          <w:szCs w:val="22"/>
        </w:rPr>
      </w:pPr>
      <w:r w:rsidRPr="00950BBD">
        <w:rPr>
          <w:rFonts w:ascii="Segoe UI" w:hAnsi="Segoe UI" w:cs="Segoe UI"/>
          <w:i w:val="0"/>
          <w:iCs w:val="0"/>
          <w:color w:val="auto"/>
          <w:sz w:val="22"/>
          <w:szCs w:val="22"/>
        </w:rPr>
        <w:t xml:space="preserve">Trailer Record </w:t>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r>
      <w:r w:rsidR="00182F6F">
        <w:rPr>
          <w:rFonts w:ascii="Segoe UI" w:hAnsi="Segoe UI" w:cs="Segoe UI"/>
          <w:i w:val="0"/>
          <w:iCs w:val="0"/>
          <w:color w:val="auto"/>
          <w:sz w:val="22"/>
          <w:szCs w:val="22"/>
        </w:rPr>
        <w:t xml:space="preserve">             </w:t>
      </w:r>
      <w:r>
        <w:rPr>
          <w:rFonts w:ascii="Segoe UI" w:hAnsi="Segoe UI" w:cs="Segoe UI"/>
          <w:i w:val="0"/>
          <w:iCs w:val="0"/>
          <w:color w:val="auto"/>
          <w:sz w:val="22"/>
          <w:szCs w:val="22"/>
        </w:rPr>
        <w:t xml:space="preserve">   </w:t>
      </w:r>
      <w:r w:rsidR="00182F6F">
        <w:rPr>
          <w:rFonts w:ascii="Segoe UI" w:hAnsi="Segoe UI" w:cs="Segoe UI"/>
          <w:i w:val="0"/>
          <w:iCs w:val="0"/>
          <w:color w:val="auto"/>
          <w:sz w:val="22"/>
          <w:szCs w:val="22"/>
        </w:rPr>
        <w:t xml:space="preserve">        </w:t>
      </w:r>
      <w:r w:rsidRPr="00950BBD">
        <w:rPr>
          <w:rFonts w:ascii="Segoe UI" w:hAnsi="Segoe UI" w:cs="Segoe UI"/>
          <w:i w:val="0"/>
          <w:iCs w:val="0"/>
          <w:color w:val="auto"/>
          <w:sz w:val="22"/>
          <w:szCs w:val="22"/>
        </w:rPr>
        <w:t>Length= 585</w:t>
      </w:r>
    </w:p>
    <w:tbl>
      <w:tblPr>
        <w:tblStyle w:val="TableGrid"/>
        <w:tblW w:w="9211" w:type="dxa"/>
        <w:tblLayout w:type="fixed"/>
        <w:tblLook w:val="04A0"/>
      </w:tblPr>
      <w:tblGrid>
        <w:gridCol w:w="805"/>
        <w:gridCol w:w="720"/>
        <w:gridCol w:w="2430"/>
        <w:gridCol w:w="3442"/>
        <w:gridCol w:w="1080"/>
        <w:gridCol w:w="734"/>
      </w:tblGrid>
      <w:tr w14:paraId="694661F6" w14:textId="4EC4FCEA" w:rsidTr="76D27057">
        <w:tblPrEx>
          <w:tblW w:w="9211" w:type="dxa"/>
          <w:tblLayout w:type="fixed"/>
          <w:tblLook w:val="04A0"/>
        </w:tblPrEx>
        <w:tc>
          <w:tcPr>
            <w:tcW w:w="805" w:type="dxa"/>
            <w:shd w:val="clear" w:color="auto" w:fill="D9D9D9" w:themeFill="background1" w:themeFillShade="D9"/>
          </w:tcPr>
          <w:p w:rsidR="003B2051" w:rsidRPr="00776A33" w:rsidP="003B2051" w14:paraId="008876C9" w14:textId="03030733">
            <w:pPr>
              <w:pStyle w:val="SegoeUINormal"/>
              <w:rPr>
                <w:b/>
                <w:bCs/>
                <w:sz w:val="20"/>
                <w:szCs w:val="20"/>
              </w:rPr>
            </w:pPr>
            <w:r w:rsidRPr="00776A33">
              <w:rPr>
                <w:b/>
                <w:bCs/>
                <w:sz w:val="20"/>
                <w:szCs w:val="20"/>
              </w:rPr>
              <w:t>Pos. Start</w:t>
            </w:r>
          </w:p>
        </w:tc>
        <w:tc>
          <w:tcPr>
            <w:tcW w:w="720" w:type="dxa"/>
            <w:shd w:val="clear" w:color="auto" w:fill="D9D9D9" w:themeFill="background1" w:themeFillShade="D9"/>
          </w:tcPr>
          <w:p w:rsidR="003B2051" w:rsidRPr="00776A33" w:rsidP="003B2051" w14:paraId="5A9B2319" w14:textId="2637ED58">
            <w:pPr>
              <w:pStyle w:val="SegoeUINormal"/>
              <w:rPr>
                <w:b/>
                <w:bCs/>
                <w:sz w:val="20"/>
                <w:szCs w:val="20"/>
              </w:rPr>
            </w:pPr>
            <w:r w:rsidRPr="00776A33">
              <w:rPr>
                <w:b/>
                <w:bCs/>
                <w:sz w:val="20"/>
                <w:szCs w:val="20"/>
              </w:rPr>
              <w:t>Pos. End</w:t>
            </w:r>
          </w:p>
        </w:tc>
        <w:tc>
          <w:tcPr>
            <w:tcW w:w="2430" w:type="dxa"/>
            <w:shd w:val="clear" w:color="auto" w:fill="D9D9D9" w:themeFill="background1" w:themeFillShade="D9"/>
          </w:tcPr>
          <w:p w:rsidR="003B2051" w:rsidRPr="00776A33" w:rsidP="003B2051" w14:paraId="7ABFA2A3" w14:textId="6F01B192">
            <w:pPr>
              <w:pStyle w:val="SegoeUINormal"/>
              <w:rPr>
                <w:b/>
                <w:bCs/>
                <w:sz w:val="20"/>
                <w:szCs w:val="20"/>
              </w:rPr>
            </w:pPr>
            <w:r w:rsidRPr="00776A33">
              <w:rPr>
                <w:b/>
                <w:bCs/>
                <w:sz w:val="20"/>
                <w:szCs w:val="20"/>
              </w:rPr>
              <w:t>Attribute</w:t>
            </w:r>
          </w:p>
        </w:tc>
        <w:tc>
          <w:tcPr>
            <w:tcW w:w="3442" w:type="dxa"/>
            <w:shd w:val="clear" w:color="auto" w:fill="D9D9D9" w:themeFill="background1" w:themeFillShade="D9"/>
          </w:tcPr>
          <w:p w:rsidR="003B2051" w:rsidRPr="00776A33" w:rsidP="003B2051" w14:paraId="24CF391C" w14:textId="1A0F1EF2">
            <w:pPr>
              <w:pStyle w:val="SegoeUINormal"/>
              <w:rPr>
                <w:b/>
                <w:bCs/>
                <w:sz w:val="20"/>
                <w:szCs w:val="20"/>
              </w:rPr>
            </w:pPr>
            <w:r w:rsidRPr="00776A33">
              <w:rPr>
                <w:b/>
                <w:bCs/>
                <w:sz w:val="20"/>
                <w:szCs w:val="20"/>
              </w:rPr>
              <w:t>Description</w:t>
            </w:r>
          </w:p>
        </w:tc>
        <w:tc>
          <w:tcPr>
            <w:tcW w:w="1080" w:type="dxa"/>
            <w:shd w:val="clear" w:color="auto" w:fill="D9D9D9" w:themeFill="background1" w:themeFillShade="D9"/>
          </w:tcPr>
          <w:p w:rsidR="003B2051" w:rsidRPr="00776A33" w:rsidP="003B2051" w14:paraId="1AE90543" w14:textId="5122F823">
            <w:pPr>
              <w:pStyle w:val="SegoeUINormal"/>
              <w:rPr>
                <w:b/>
                <w:bCs/>
                <w:sz w:val="20"/>
                <w:szCs w:val="20"/>
              </w:rPr>
            </w:pPr>
            <w:r w:rsidRPr="00776A33">
              <w:rPr>
                <w:b/>
                <w:bCs/>
                <w:sz w:val="20"/>
                <w:szCs w:val="20"/>
              </w:rPr>
              <w:t>Field Format</w:t>
            </w:r>
          </w:p>
        </w:tc>
        <w:tc>
          <w:tcPr>
            <w:tcW w:w="734" w:type="dxa"/>
            <w:shd w:val="clear" w:color="auto" w:fill="D9D9D9" w:themeFill="background1" w:themeFillShade="D9"/>
          </w:tcPr>
          <w:p w:rsidR="003B2051" w:rsidRPr="00776A33" w:rsidP="003B2051" w14:paraId="76277A37" w14:textId="459648D5">
            <w:pPr>
              <w:pStyle w:val="SegoeUINormal"/>
              <w:rPr>
                <w:b/>
                <w:bCs/>
                <w:sz w:val="20"/>
                <w:szCs w:val="20"/>
              </w:rPr>
            </w:pPr>
            <w:r w:rsidRPr="00776A33">
              <w:rPr>
                <w:b/>
                <w:bCs/>
                <w:sz w:val="20"/>
                <w:szCs w:val="20"/>
              </w:rPr>
              <w:t>Lth</w:t>
            </w:r>
          </w:p>
        </w:tc>
      </w:tr>
      <w:tr w14:paraId="5BAABE8D" w14:textId="2F140ED6" w:rsidTr="76D27057">
        <w:tblPrEx>
          <w:tblW w:w="9211" w:type="dxa"/>
          <w:tblLayout w:type="fixed"/>
          <w:tblLook w:val="04A0"/>
        </w:tblPrEx>
        <w:tc>
          <w:tcPr>
            <w:tcW w:w="805" w:type="dxa"/>
          </w:tcPr>
          <w:p w:rsidR="003D322E" w:rsidRPr="00776A33" w:rsidP="00776A33" w14:paraId="1464CD33" w14:textId="185AE7E0">
            <w:pPr>
              <w:pStyle w:val="SegoeUINormal"/>
              <w:jc w:val="center"/>
              <w:rPr>
                <w:sz w:val="20"/>
                <w:szCs w:val="20"/>
              </w:rPr>
            </w:pPr>
            <w:r w:rsidRPr="00776A33">
              <w:rPr>
                <w:sz w:val="20"/>
                <w:szCs w:val="20"/>
              </w:rPr>
              <w:t>1</w:t>
            </w:r>
          </w:p>
        </w:tc>
        <w:tc>
          <w:tcPr>
            <w:tcW w:w="720" w:type="dxa"/>
          </w:tcPr>
          <w:p w:rsidR="003D322E" w:rsidRPr="00776A33" w:rsidP="00776A33" w14:paraId="54D48525" w14:textId="727E45A5">
            <w:pPr>
              <w:pStyle w:val="SegoeUINormal"/>
              <w:jc w:val="center"/>
              <w:rPr>
                <w:sz w:val="20"/>
                <w:szCs w:val="20"/>
              </w:rPr>
            </w:pPr>
            <w:r w:rsidRPr="00776A33">
              <w:rPr>
                <w:sz w:val="20"/>
                <w:szCs w:val="20"/>
              </w:rPr>
              <w:t>2</w:t>
            </w:r>
          </w:p>
        </w:tc>
        <w:tc>
          <w:tcPr>
            <w:tcW w:w="2430" w:type="dxa"/>
          </w:tcPr>
          <w:p w:rsidR="003D322E" w:rsidRPr="00776A33" w:rsidP="003D322E" w14:paraId="38339432" w14:textId="77B0CDCF">
            <w:pPr>
              <w:pStyle w:val="SegoeUINormal"/>
              <w:rPr>
                <w:sz w:val="20"/>
                <w:szCs w:val="20"/>
              </w:rPr>
            </w:pPr>
            <w:r w:rsidRPr="00776A33">
              <w:rPr>
                <w:sz w:val="20"/>
                <w:szCs w:val="20"/>
              </w:rPr>
              <w:t>Record Type</w:t>
            </w:r>
          </w:p>
        </w:tc>
        <w:tc>
          <w:tcPr>
            <w:tcW w:w="3442" w:type="dxa"/>
          </w:tcPr>
          <w:p w:rsidR="003D322E" w:rsidRPr="00776A33" w:rsidP="003D322E" w14:paraId="2DC909DF" w14:textId="32C10B7E">
            <w:pPr>
              <w:pStyle w:val="SegoeUINormal"/>
              <w:rPr>
                <w:sz w:val="20"/>
                <w:szCs w:val="20"/>
              </w:rPr>
            </w:pPr>
            <w:r w:rsidRPr="00950BBD">
              <w:rPr>
                <w:sz w:val="20"/>
                <w:szCs w:val="20"/>
              </w:rPr>
              <w:t>'99</w:t>
            </w:r>
            <w:r>
              <w:rPr>
                <w:sz w:val="20"/>
                <w:szCs w:val="20"/>
              </w:rPr>
              <w:t>’</w:t>
            </w:r>
            <w:r w:rsidRPr="00950BBD">
              <w:rPr>
                <w:sz w:val="20"/>
                <w:szCs w:val="20"/>
              </w:rPr>
              <w:t xml:space="preserve"> indicates trailer record</w:t>
            </w:r>
            <w:r w:rsidR="006E69C9">
              <w:rPr>
                <w:sz w:val="20"/>
                <w:szCs w:val="20"/>
              </w:rPr>
              <w:t>.</w:t>
            </w:r>
          </w:p>
        </w:tc>
        <w:tc>
          <w:tcPr>
            <w:tcW w:w="1080" w:type="dxa"/>
          </w:tcPr>
          <w:p w:rsidR="003D322E" w:rsidRPr="00776A33" w:rsidP="00776A33" w14:paraId="4A974D3D" w14:textId="484EFA22">
            <w:pPr>
              <w:pStyle w:val="SegoeUINormal"/>
              <w:jc w:val="center"/>
              <w:rPr>
                <w:sz w:val="20"/>
                <w:szCs w:val="20"/>
              </w:rPr>
            </w:pPr>
            <w:r w:rsidRPr="00776A33">
              <w:rPr>
                <w:sz w:val="20"/>
                <w:szCs w:val="20"/>
              </w:rPr>
              <w:t>Num.</w:t>
            </w:r>
          </w:p>
        </w:tc>
        <w:tc>
          <w:tcPr>
            <w:tcW w:w="734" w:type="dxa"/>
          </w:tcPr>
          <w:p w:rsidR="003D322E" w:rsidRPr="00776A33" w:rsidP="00776A33" w14:paraId="2F89EA5B" w14:textId="21BAB616">
            <w:pPr>
              <w:pStyle w:val="SegoeUINormal"/>
              <w:jc w:val="center"/>
              <w:rPr>
                <w:sz w:val="20"/>
                <w:szCs w:val="20"/>
              </w:rPr>
            </w:pPr>
            <w:r w:rsidRPr="00776A33">
              <w:rPr>
                <w:sz w:val="20"/>
                <w:szCs w:val="20"/>
              </w:rPr>
              <w:t>2</w:t>
            </w:r>
          </w:p>
        </w:tc>
      </w:tr>
      <w:tr w14:paraId="48EC1712" w14:textId="60818CA7" w:rsidTr="76D27057">
        <w:tblPrEx>
          <w:tblW w:w="9211" w:type="dxa"/>
          <w:tblLayout w:type="fixed"/>
          <w:tblLook w:val="04A0"/>
        </w:tblPrEx>
        <w:tc>
          <w:tcPr>
            <w:tcW w:w="805" w:type="dxa"/>
          </w:tcPr>
          <w:p w:rsidR="003D322E" w:rsidRPr="00776A33" w:rsidP="00776A33" w14:paraId="0EB905C9" w14:textId="7142D0BE">
            <w:pPr>
              <w:pStyle w:val="SegoeUINormal"/>
              <w:jc w:val="center"/>
              <w:rPr>
                <w:sz w:val="20"/>
                <w:szCs w:val="20"/>
              </w:rPr>
            </w:pPr>
            <w:r w:rsidRPr="00776A33">
              <w:rPr>
                <w:sz w:val="20"/>
                <w:szCs w:val="20"/>
              </w:rPr>
              <w:t>3</w:t>
            </w:r>
          </w:p>
        </w:tc>
        <w:tc>
          <w:tcPr>
            <w:tcW w:w="720" w:type="dxa"/>
          </w:tcPr>
          <w:p w:rsidR="003D322E" w:rsidRPr="00776A33" w:rsidP="00776A33" w14:paraId="60E2F933" w14:textId="2B4EFA8B">
            <w:pPr>
              <w:pStyle w:val="SegoeUINormal"/>
              <w:jc w:val="center"/>
              <w:rPr>
                <w:sz w:val="20"/>
                <w:szCs w:val="20"/>
              </w:rPr>
            </w:pPr>
            <w:r w:rsidRPr="00776A33">
              <w:rPr>
                <w:sz w:val="20"/>
                <w:szCs w:val="20"/>
              </w:rPr>
              <w:t>8</w:t>
            </w:r>
          </w:p>
        </w:tc>
        <w:tc>
          <w:tcPr>
            <w:tcW w:w="2430" w:type="dxa"/>
          </w:tcPr>
          <w:p w:rsidR="003D322E" w:rsidRPr="00776A33" w:rsidP="003D322E" w14:paraId="66ABC2BE" w14:textId="1B13C7C1">
            <w:pPr>
              <w:pStyle w:val="SegoeUINormal"/>
              <w:rPr>
                <w:sz w:val="20"/>
                <w:szCs w:val="20"/>
              </w:rPr>
            </w:pPr>
            <w:r w:rsidRPr="00776A33">
              <w:rPr>
                <w:sz w:val="20"/>
                <w:szCs w:val="20"/>
              </w:rPr>
              <w:t>Institution Code (OPEID)</w:t>
            </w:r>
          </w:p>
        </w:tc>
        <w:tc>
          <w:tcPr>
            <w:tcW w:w="3442" w:type="dxa"/>
          </w:tcPr>
          <w:p w:rsidR="003D322E" w:rsidRPr="00776A33" w:rsidP="003D322E" w14:paraId="665AF180" w14:textId="0C363FE6">
            <w:pPr>
              <w:pStyle w:val="SegoeUINormal"/>
              <w:rPr>
                <w:sz w:val="20"/>
                <w:szCs w:val="20"/>
              </w:rPr>
            </w:pPr>
            <w:r w:rsidRPr="009E6D43">
              <w:rPr>
                <w:sz w:val="20"/>
                <w:szCs w:val="20"/>
              </w:rPr>
              <w:t>The institution's 6-digit Office of Postsecondary Education Identifier (OPEID)</w:t>
            </w:r>
            <w:r>
              <w:rPr>
                <w:sz w:val="20"/>
                <w:szCs w:val="20"/>
              </w:rPr>
              <w:t xml:space="preserve"> as reported </w:t>
            </w:r>
            <w:r w:rsidRPr="00950BBD">
              <w:rPr>
                <w:sz w:val="20"/>
                <w:szCs w:val="20"/>
              </w:rPr>
              <w:t>in the FVT/GE Submittal</w:t>
            </w:r>
            <w:r>
              <w:rPr>
                <w:sz w:val="20"/>
                <w:szCs w:val="20"/>
              </w:rPr>
              <w:t xml:space="preserve"> File.</w:t>
            </w:r>
          </w:p>
        </w:tc>
        <w:tc>
          <w:tcPr>
            <w:tcW w:w="1080" w:type="dxa"/>
          </w:tcPr>
          <w:p w:rsidR="003D322E" w:rsidRPr="00776A33" w:rsidP="00776A33" w14:paraId="421C1D50" w14:textId="6AABFF25">
            <w:pPr>
              <w:pStyle w:val="SegoeUINormal"/>
              <w:jc w:val="center"/>
              <w:rPr>
                <w:sz w:val="20"/>
                <w:szCs w:val="20"/>
              </w:rPr>
            </w:pPr>
            <w:r w:rsidRPr="00776A33">
              <w:rPr>
                <w:sz w:val="20"/>
                <w:szCs w:val="20"/>
              </w:rPr>
              <w:t>Num.</w:t>
            </w:r>
          </w:p>
        </w:tc>
        <w:tc>
          <w:tcPr>
            <w:tcW w:w="734" w:type="dxa"/>
          </w:tcPr>
          <w:p w:rsidR="003D322E" w:rsidRPr="00776A33" w:rsidP="00776A33" w14:paraId="64FDBFF4" w14:textId="3579A8DB">
            <w:pPr>
              <w:pStyle w:val="SegoeUINormal"/>
              <w:jc w:val="center"/>
              <w:rPr>
                <w:sz w:val="20"/>
                <w:szCs w:val="20"/>
              </w:rPr>
            </w:pPr>
            <w:r w:rsidRPr="00776A33">
              <w:rPr>
                <w:sz w:val="20"/>
                <w:szCs w:val="20"/>
              </w:rPr>
              <w:t>6</w:t>
            </w:r>
          </w:p>
        </w:tc>
      </w:tr>
      <w:tr w14:paraId="48B467E6" w14:textId="77777777" w:rsidTr="76D27057">
        <w:tblPrEx>
          <w:tblW w:w="9211" w:type="dxa"/>
          <w:tblLayout w:type="fixed"/>
          <w:tblLook w:val="04A0"/>
        </w:tblPrEx>
        <w:tc>
          <w:tcPr>
            <w:tcW w:w="805" w:type="dxa"/>
          </w:tcPr>
          <w:p w:rsidR="003D322E" w:rsidRPr="00776A33" w:rsidP="00776A33" w14:paraId="23E321C9" w14:textId="0FEE612B">
            <w:pPr>
              <w:pStyle w:val="SegoeUINormal"/>
              <w:jc w:val="center"/>
              <w:rPr>
                <w:sz w:val="20"/>
                <w:szCs w:val="20"/>
              </w:rPr>
            </w:pPr>
            <w:r w:rsidRPr="00776A33">
              <w:rPr>
                <w:sz w:val="20"/>
                <w:szCs w:val="20"/>
              </w:rPr>
              <w:t>9</w:t>
            </w:r>
          </w:p>
        </w:tc>
        <w:tc>
          <w:tcPr>
            <w:tcW w:w="720" w:type="dxa"/>
          </w:tcPr>
          <w:p w:rsidR="003D322E" w:rsidRPr="00776A33" w:rsidP="00776A33" w14:paraId="5B93EA78" w14:textId="47126AB7">
            <w:pPr>
              <w:pStyle w:val="SegoeUINormal"/>
              <w:jc w:val="center"/>
              <w:rPr>
                <w:sz w:val="20"/>
                <w:szCs w:val="20"/>
              </w:rPr>
            </w:pPr>
            <w:r w:rsidRPr="00776A33">
              <w:rPr>
                <w:sz w:val="20"/>
                <w:szCs w:val="20"/>
              </w:rPr>
              <w:t>33</w:t>
            </w:r>
          </w:p>
        </w:tc>
        <w:tc>
          <w:tcPr>
            <w:tcW w:w="2430" w:type="dxa"/>
          </w:tcPr>
          <w:p w:rsidR="003D322E" w:rsidRPr="00776A33" w:rsidP="003D322E" w14:paraId="5496DE40" w14:textId="45FAF2C3">
            <w:pPr>
              <w:pStyle w:val="SegoeUINormal"/>
              <w:rPr>
                <w:sz w:val="20"/>
                <w:szCs w:val="20"/>
              </w:rPr>
            </w:pPr>
            <w:r w:rsidRPr="00776A33">
              <w:rPr>
                <w:sz w:val="20"/>
                <w:szCs w:val="20"/>
              </w:rPr>
              <w:t>Filler</w:t>
            </w:r>
          </w:p>
        </w:tc>
        <w:tc>
          <w:tcPr>
            <w:tcW w:w="3442" w:type="dxa"/>
          </w:tcPr>
          <w:p w:rsidR="003D322E" w:rsidRPr="00776A33" w:rsidP="003D322E" w14:paraId="3AD9233A" w14:textId="26B6881E">
            <w:pPr>
              <w:pStyle w:val="SegoeUINormal"/>
              <w:rPr>
                <w:sz w:val="20"/>
                <w:szCs w:val="20"/>
              </w:rPr>
            </w:pPr>
            <w:r w:rsidRPr="00776A33">
              <w:rPr>
                <w:sz w:val="20"/>
                <w:szCs w:val="20"/>
              </w:rPr>
              <w:t>Spaces</w:t>
            </w:r>
          </w:p>
        </w:tc>
        <w:tc>
          <w:tcPr>
            <w:tcW w:w="1080" w:type="dxa"/>
          </w:tcPr>
          <w:p w:rsidR="003D322E" w:rsidRPr="00776A33" w:rsidP="00776A33" w14:paraId="37294A14" w14:textId="0B37842C">
            <w:pPr>
              <w:pStyle w:val="SegoeUINormal"/>
              <w:jc w:val="center"/>
              <w:rPr>
                <w:sz w:val="20"/>
                <w:szCs w:val="20"/>
              </w:rPr>
            </w:pPr>
            <w:r w:rsidRPr="00776A33">
              <w:rPr>
                <w:sz w:val="20"/>
                <w:szCs w:val="20"/>
              </w:rPr>
              <w:t>Char.</w:t>
            </w:r>
          </w:p>
        </w:tc>
        <w:tc>
          <w:tcPr>
            <w:tcW w:w="734" w:type="dxa"/>
          </w:tcPr>
          <w:p w:rsidR="003D322E" w:rsidRPr="00776A33" w:rsidP="00776A33" w14:paraId="460BAB38" w14:textId="4E0AFF15">
            <w:pPr>
              <w:pStyle w:val="SegoeUINormal"/>
              <w:jc w:val="center"/>
              <w:rPr>
                <w:sz w:val="20"/>
                <w:szCs w:val="20"/>
              </w:rPr>
            </w:pPr>
            <w:r w:rsidRPr="00776A33">
              <w:rPr>
                <w:sz w:val="20"/>
                <w:szCs w:val="20"/>
              </w:rPr>
              <w:t>25</w:t>
            </w:r>
          </w:p>
        </w:tc>
      </w:tr>
      <w:tr w14:paraId="08BA4206" w14:textId="1943E38B" w:rsidTr="76D27057">
        <w:tblPrEx>
          <w:tblW w:w="9211" w:type="dxa"/>
          <w:tblLayout w:type="fixed"/>
          <w:tblLook w:val="04A0"/>
        </w:tblPrEx>
        <w:tc>
          <w:tcPr>
            <w:tcW w:w="805" w:type="dxa"/>
          </w:tcPr>
          <w:p w:rsidR="003D322E" w:rsidRPr="00776A33" w:rsidP="00776A33" w14:paraId="67247613" w14:textId="2894BBE2">
            <w:pPr>
              <w:pStyle w:val="SegoeUINormal"/>
              <w:jc w:val="center"/>
              <w:rPr>
                <w:sz w:val="20"/>
                <w:szCs w:val="20"/>
              </w:rPr>
            </w:pPr>
            <w:r w:rsidRPr="00776A33">
              <w:rPr>
                <w:sz w:val="20"/>
                <w:szCs w:val="20"/>
              </w:rPr>
              <w:t>34</w:t>
            </w:r>
          </w:p>
        </w:tc>
        <w:tc>
          <w:tcPr>
            <w:tcW w:w="720" w:type="dxa"/>
          </w:tcPr>
          <w:p w:rsidR="003D322E" w:rsidRPr="00776A33" w:rsidP="00776A33" w14:paraId="58DCA1EE" w14:textId="6CF898ED">
            <w:pPr>
              <w:pStyle w:val="SegoeUINormal"/>
              <w:jc w:val="center"/>
              <w:rPr>
                <w:sz w:val="20"/>
                <w:szCs w:val="20"/>
              </w:rPr>
            </w:pPr>
            <w:r w:rsidRPr="00776A33">
              <w:rPr>
                <w:sz w:val="20"/>
                <w:szCs w:val="20"/>
              </w:rPr>
              <w:t>41</w:t>
            </w:r>
          </w:p>
        </w:tc>
        <w:tc>
          <w:tcPr>
            <w:tcW w:w="2430" w:type="dxa"/>
          </w:tcPr>
          <w:p w:rsidR="003D322E" w:rsidRPr="00776A33" w:rsidP="003D322E" w14:paraId="61E2C402" w14:textId="7377E016">
            <w:pPr>
              <w:pStyle w:val="SegoeUINormal"/>
              <w:rPr>
                <w:sz w:val="20"/>
                <w:szCs w:val="20"/>
              </w:rPr>
            </w:pPr>
            <w:r w:rsidRPr="00776A33">
              <w:rPr>
                <w:sz w:val="20"/>
                <w:szCs w:val="20"/>
              </w:rPr>
              <w:t>Detail Record Count</w:t>
            </w:r>
          </w:p>
        </w:tc>
        <w:tc>
          <w:tcPr>
            <w:tcW w:w="3442" w:type="dxa"/>
          </w:tcPr>
          <w:p w:rsidR="003D322E" w:rsidRPr="00776A33" w:rsidP="003D322E" w14:paraId="53866FD8" w14:textId="183E0963">
            <w:pPr>
              <w:pStyle w:val="SegoeUINormal"/>
              <w:rPr>
                <w:sz w:val="20"/>
                <w:szCs w:val="20"/>
              </w:rPr>
            </w:pPr>
            <w:r>
              <w:rPr>
                <w:sz w:val="20"/>
                <w:szCs w:val="20"/>
              </w:rPr>
              <w:t xml:space="preserve">Number of </w:t>
            </w:r>
            <w:r w:rsidR="00B74990">
              <w:rPr>
                <w:sz w:val="20"/>
                <w:szCs w:val="20"/>
              </w:rPr>
              <w:t>the A</w:t>
            </w:r>
            <w:r w:rsidR="00AC52D9">
              <w:rPr>
                <w:sz w:val="20"/>
                <w:szCs w:val="20"/>
              </w:rPr>
              <w:t xml:space="preserve">nnual Amounts Detail in the file. </w:t>
            </w:r>
            <w:r w:rsidR="008C315B">
              <w:rPr>
                <w:sz w:val="20"/>
                <w:szCs w:val="20"/>
              </w:rPr>
              <w:t>Value</w:t>
            </w:r>
            <w:r w:rsidRPr="00776A33">
              <w:rPr>
                <w:sz w:val="20"/>
                <w:szCs w:val="20"/>
              </w:rPr>
              <w:t xml:space="preserve"> will be one.</w:t>
            </w:r>
          </w:p>
        </w:tc>
        <w:tc>
          <w:tcPr>
            <w:tcW w:w="1080" w:type="dxa"/>
          </w:tcPr>
          <w:p w:rsidR="003D322E" w:rsidRPr="00776A33" w:rsidP="00776A33" w14:paraId="29F5A417" w14:textId="27EAE939">
            <w:pPr>
              <w:pStyle w:val="SegoeUINormal"/>
              <w:jc w:val="center"/>
              <w:rPr>
                <w:sz w:val="20"/>
                <w:szCs w:val="20"/>
              </w:rPr>
            </w:pPr>
            <w:r w:rsidRPr="00776A33">
              <w:rPr>
                <w:sz w:val="20"/>
                <w:szCs w:val="20"/>
              </w:rPr>
              <w:t>Num.</w:t>
            </w:r>
          </w:p>
        </w:tc>
        <w:tc>
          <w:tcPr>
            <w:tcW w:w="734" w:type="dxa"/>
          </w:tcPr>
          <w:p w:rsidR="003D322E" w:rsidRPr="00776A33" w:rsidP="00776A33" w14:paraId="5C7D15C0" w14:textId="36864B15">
            <w:pPr>
              <w:pStyle w:val="SegoeUINormal"/>
              <w:jc w:val="center"/>
              <w:rPr>
                <w:sz w:val="20"/>
                <w:szCs w:val="20"/>
              </w:rPr>
            </w:pPr>
            <w:r w:rsidRPr="00776A33">
              <w:rPr>
                <w:sz w:val="20"/>
                <w:szCs w:val="20"/>
              </w:rPr>
              <w:t>8</w:t>
            </w:r>
          </w:p>
        </w:tc>
      </w:tr>
      <w:tr w14:paraId="08A1ADC2" w14:textId="77777777" w:rsidTr="76D27057">
        <w:tblPrEx>
          <w:tblW w:w="9211" w:type="dxa"/>
          <w:tblLayout w:type="fixed"/>
          <w:tblLook w:val="04A0"/>
        </w:tblPrEx>
        <w:tc>
          <w:tcPr>
            <w:tcW w:w="805" w:type="dxa"/>
          </w:tcPr>
          <w:p w:rsidR="003D322E" w:rsidRPr="00776A33" w:rsidP="00776A33" w14:paraId="0A80BF8B" w14:textId="180FB569">
            <w:pPr>
              <w:pStyle w:val="SegoeUINormal"/>
              <w:jc w:val="center"/>
              <w:rPr>
                <w:sz w:val="20"/>
                <w:szCs w:val="20"/>
              </w:rPr>
            </w:pPr>
            <w:r w:rsidRPr="00776A33">
              <w:rPr>
                <w:sz w:val="20"/>
                <w:szCs w:val="20"/>
              </w:rPr>
              <w:t>42</w:t>
            </w:r>
          </w:p>
        </w:tc>
        <w:tc>
          <w:tcPr>
            <w:tcW w:w="720" w:type="dxa"/>
          </w:tcPr>
          <w:p w:rsidR="003D322E" w:rsidRPr="00776A33" w:rsidP="00776A33" w14:paraId="0840EECC" w14:textId="2DAF339E">
            <w:pPr>
              <w:pStyle w:val="SegoeUINormal"/>
              <w:jc w:val="center"/>
              <w:rPr>
                <w:sz w:val="20"/>
                <w:szCs w:val="20"/>
              </w:rPr>
            </w:pPr>
            <w:r w:rsidRPr="00776A33">
              <w:rPr>
                <w:sz w:val="20"/>
                <w:szCs w:val="20"/>
              </w:rPr>
              <w:t>585</w:t>
            </w:r>
          </w:p>
        </w:tc>
        <w:tc>
          <w:tcPr>
            <w:tcW w:w="2430" w:type="dxa"/>
          </w:tcPr>
          <w:p w:rsidR="003D322E" w:rsidRPr="00776A33" w:rsidP="003D322E" w14:paraId="3E15BD89" w14:textId="19ECFF42">
            <w:pPr>
              <w:pStyle w:val="SegoeUINormal"/>
              <w:rPr>
                <w:sz w:val="20"/>
                <w:szCs w:val="20"/>
              </w:rPr>
            </w:pPr>
            <w:r w:rsidRPr="00776A33">
              <w:rPr>
                <w:sz w:val="20"/>
                <w:szCs w:val="20"/>
              </w:rPr>
              <w:t>Filler</w:t>
            </w:r>
          </w:p>
        </w:tc>
        <w:tc>
          <w:tcPr>
            <w:tcW w:w="3442" w:type="dxa"/>
          </w:tcPr>
          <w:p w:rsidR="003D322E" w:rsidRPr="00776A33" w:rsidP="003D322E" w14:paraId="6314F7CD" w14:textId="34093968">
            <w:pPr>
              <w:pStyle w:val="SegoeUINormal"/>
              <w:rPr>
                <w:sz w:val="20"/>
                <w:szCs w:val="20"/>
              </w:rPr>
            </w:pPr>
            <w:r w:rsidRPr="00776A33">
              <w:rPr>
                <w:sz w:val="20"/>
                <w:szCs w:val="20"/>
              </w:rPr>
              <w:t>Spaces</w:t>
            </w:r>
          </w:p>
        </w:tc>
        <w:tc>
          <w:tcPr>
            <w:tcW w:w="1080" w:type="dxa"/>
          </w:tcPr>
          <w:p w:rsidR="003D322E" w:rsidRPr="00776A33" w:rsidP="00776A33" w14:paraId="367354CE" w14:textId="21C9BD5E">
            <w:pPr>
              <w:pStyle w:val="SegoeUINormal"/>
              <w:jc w:val="center"/>
              <w:rPr>
                <w:sz w:val="20"/>
                <w:szCs w:val="20"/>
              </w:rPr>
            </w:pPr>
            <w:r w:rsidRPr="00776A33">
              <w:rPr>
                <w:sz w:val="20"/>
                <w:szCs w:val="20"/>
              </w:rPr>
              <w:t>Char.</w:t>
            </w:r>
          </w:p>
        </w:tc>
        <w:tc>
          <w:tcPr>
            <w:tcW w:w="734" w:type="dxa"/>
          </w:tcPr>
          <w:p w:rsidR="003D322E" w:rsidRPr="00776A33" w:rsidP="00776A33" w14:paraId="01893ACE" w14:textId="35DD06DA">
            <w:pPr>
              <w:pStyle w:val="SegoeUINormal"/>
              <w:jc w:val="center"/>
              <w:rPr>
                <w:sz w:val="20"/>
                <w:szCs w:val="20"/>
              </w:rPr>
            </w:pPr>
            <w:r w:rsidRPr="00776A33">
              <w:rPr>
                <w:sz w:val="20"/>
                <w:szCs w:val="20"/>
              </w:rPr>
              <w:t>544</w:t>
            </w:r>
          </w:p>
        </w:tc>
      </w:tr>
    </w:tbl>
    <w:p w:rsidR="00CA52AD" w:rsidP="002052D2" w14:paraId="53D7695C" w14:textId="77777777">
      <w:pPr>
        <w:pStyle w:val="SegoeUINormal"/>
      </w:pPr>
    </w:p>
    <w:p w:rsidR="000E52D3" w:rsidRPr="00686FC9" w:rsidP="00686FC9" w14:paraId="1A5BD361" w14:textId="2235D5CF">
      <w:pPr>
        <w:pStyle w:val="Heading3"/>
        <w:rPr>
          <w:rFonts w:ascii="Segoe UI" w:hAnsi="Segoe UI" w:cs="Segoe UI"/>
          <w:b/>
          <w:bCs/>
          <w:color w:val="auto"/>
          <w:sz w:val="26"/>
          <w:szCs w:val="26"/>
        </w:rPr>
      </w:pPr>
      <w:bookmarkStart w:id="181" w:name="_Toc170375426"/>
      <w:bookmarkStart w:id="182" w:name="_Toc1392084978"/>
      <w:bookmarkStart w:id="183" w:name="_Toc166080390"/>
      <w:r w:rsidRPr="00686FC9">
        <w:rPr>
          <w:rFonts w:ascii="Segoe UI" w:hAnsi="Segoe UI" w:cs="Segoe UI"/>
          <w:b/>
          <w:bCs/>
          <w:color w:val="auto"/>
          <w:sz w:val="26"/>
          <w:szCs w:val="26"/>
        </w:rPr>
        <w:t xml:space="preserve">Comma </w:t>
      </w:r>
      <w:r w:rsidRPr="00686FC9" w:rsidR="00B973B8">
        <w:rPr>
          <w:rFonts w:ascii="Segoe UI" w:hAnsi="Segoe UI" w:cs="Segoe UI"/>
          <w:b/>
          <w:bCs/>
          <w:color w:val="auto"/>
          <w:sz w:val="26"/>
          <w:szCs w:val="26"/>
        </w:rPr>
        <w:t>Separated Values</w:t>
      </w:r>
      <w:bookmarkEnd w:id="181"/>
      <w:r w:rsidRPr="00686FC9" w:rsidR="00B973B8">
        <w:rPr>
          <w:rFonts w:ascii="Segoe UI" w:hAnsi="Segoe UI" w:cs="Segoe UI"/>
          <w:b/>
          <w:bCs/>
          <w:color w:val="auto"/>
          <w:sz w:val="26"/>
          <w:szCs w:val="26"/>
        </w:rPr>
        <w:t xml:space="preserve"> </w:t>
      </w:r>
      <w:bookmarkEnd w:id="182"/>
      <w:bookmarkEnd w:id="183"/>
    </w:p>
    <w:p w:rsidR="00DA3E55" w:rsidRPr="003161D5" w:rsidP="00776A33" w14:paraId="2273DBF2" w14:textId="4BB5B4DA">
      <w:pPr>
        <w:pStyle w:val="Caption"/>
        <w:spacing w:after="0"/>
        <w:rPr>
          <w:rFonts w:ascii="Segoe UI" w:hAnsi="Segoe UI" w:cs="Segoe UI"/>
          <w:i w:val="0"/>
          <w:iCs w:val="0"/>
          <w:color w:val="auto"/>
          <w:sz w:val="32"/>
          <w:szCs w:val="32"/>
        </w:rPr>
      </w:pPr>
      <w:r w:rsidRPr="00776A33">
        <w:rPr>
          <w:rFonts w:ascii="Segoe UI" w:hAnsi="Segoe UI" w:cs="Segoe UI"/>
          <w:i w:val="0"/>
          <w:iCs w:val="0"/>
          <w:color w:val="auto"/>
          <w:sz w:val="22"/>
          <w:szCs w:val="22"/>
        </w:rPr>
        <w:t>Header Record</w:t>
      </w:r>
      <w:r w:rsidR="003161D5">
        <w:rPr>
          <w:rFonts w:ascii="Segoe UI" w:hAnsi="Segoe UI" w:cs="Segoe UI"/>
          <w:i w:val="0"/>
          <w:iCs w:val="0"/>
          <w:color w:val="auto"/>
          <w:sz w:val="22"/>
          <w:szCs w:val="22"/>
        </w:rPr>
        <w:t xml:space="preserve"> </w:t>
      </w:r>
      <w:r w:rsidR="003161D5">
        <w:rPr>
          <w:rFonts w:ascii="Segoe UI" w:hAnsi="Segoe UI" w:cs="Segoe UI"/>
          <w:i w:val="0"/>
          <w:iCs w:val="0"/>
          <w:color w:val="auto"/>
          <w:sz w:val="22"/>
          <w:szCs w:val="22"/>
        </w:rPr>
        <w:tab/>
      </w:r>
      <w:r w:rsidR="003161D5">
        <w:rPr>
          <w:rFonts w:ascii="Segoe UI" w:hAnsi="Segoe UI" w:cs="Segoe UI"/>
          <w:i w:val="0"/>
          <w:iCs w:val="0"/>
          <w:color w:val="auto"/>
          <w:sz w:val="22"/>
          <w:szCs w:val="22"/>
        </w:rPr>
        <w:tab/>
      </w:r>
      <w:r w:rsidR="003161D5">
        <w:rPr>
          <w:rFonts w:ascii="Segoe UI" w:hAnsi="Segoe UI" w:cs="Segoe UI"/>
          <w:i w:val="0"/>
          <w:iCs w:val="0"/>
          <w:color w:val="auto"/>
          <w:sz w:val="22"/>
          <w:szCs w:val="22"/>
        </w:rPr>
        <w:tab/>
      </w:r>
      <w:r w:rsidR="003161D5">
        <w:rPr>
          <w:rFonts w:ascii="Segoe UI" w:hAnsi="Segoe UI" w:cs="Segoe UI"/>
          <w:i w:val="0"/>
          <w:iCs w:val="0"/>
          <w:color w:val="auto"/>
          <w:sz w:val="22"/>
          <w:szCs w:val="22"/>
        </w:rPr>
        <w:tab/>
      </w:r>
      <w:r w:rsidR="003161D5">
        <w:rPr>
          <w:rFonts w:ascii="Segoe UI" w:hAnsi="Segoe UI" w:cs="Segoe UI"/>
          <w:i w:val="0"/>
          <w:iCs w:val="0"/>
          <w:color w:val="auto"/>
          <w:sz w:val="22"/>
          <w:szCs w:val="22"/>
        </w:rPr>
        <w:tab/>
      </w:r>
      <w:r w:rsidR="003161D5">
        <w:rPr>
          <w:rFonts w:ascii="Segoe UI" w:hAnsi="Segoe UI" w:cs="Segoe UI"/>
          <w:i w:val="0"/>
          <w:iCs w:val="0"/>
          <w:color w:val="auto"/>
          <w:sz w:val="22"/>
          <w:szCs w:val="22"/>
        </w:rPr>
        <w:tab/>
      </w:r>
      <w:r w:rsidR="003161D5">
        <w:rPr>
          <w:rFonts w:ascii="Segoe UI" w:hAnsi="Segoe UI" w:cs="Segoe UI"/>
          <w:i w:val="0"/>
          <w:iCs w:val="0"/>
          <w:color w:val="auto"/>
          <w:sz w:val="22"/>
          <w:szCs w:val="22"/>
        </w:rPr>
        <w:tab/>
      </w:r>
      <w:r w:rsidR="003161D5">
        <w:rPr>
          <w:rFonts w:ascii="Segoe UI" w:hAnsi="Segoe UI" w:cs="Segoe UI"/>
          <w:i w:val="0"/>
          <w:iCs w:val="0"/>
          <w:color w:val="auto"/>
          <w:sz w:val="22"/>
          <w:szCs w:val="22"/>
        </w:rPr>
        <w:tab/>
      </w:r>
      <w:r w:rsidR="003161D5">
        <w:rPr>
          <w:rFonts w:ascii="Segoe UI" w:hAnsi="Segoe UI" w:cs="Segoe UI"/>
          <w:i w:val="0"/>
          <w:iCs w:val="0"/>
          <w:color w:val="auto"/>
          <w:sz w:val="22"/>
          <w:szCs w:val="22"/>
        </w:rPr>
        <w:tab/>
      </w:r>
      <w:r w:rsidR="003161D5">
        <w:rPr>
          <w:rFonts w:ascii="Segoe UI" w:hAnsi="Segoe UI" w:cs="Segoe UI"/>
          <w:i w:val="0"/>
          <w:iCs w:val="0"/>
          <w:color w:val="auto"/>
          <w:sz w:val="22"/>
          <w:szCs w:val="22"/>
        </w:rPr>
        <w:tab/>
        <w:t xml:space="preserve">    CSV</w:t>
      </w:r>
    </w:p>
    <w:tbl>
      <w:tblPr>
        <w:tblStyle w:val="TableGrid"/>
        <w:tblW w:w="9360" w:type="dxa"/>
        <w:tblLayout w:type="fixed"/>
        <w:tblLook w:val="04A0"/>
      </w:tblPr>
      <w:tblGrid>
        <w:gridCol w:w="2966"/>
        <w:gridCol w:w="4594"/>
        <w:gridCol w:w="1800"/>
      </w:tblGrid>
      <w:tr w14:paraId="7FF71767" w14:textId="582DA1FC" w:rsidTr="76D27057">
        <w:tblPrEx>
          <w:tblW w:w="9360" w:type="dxa"/>
          <w:tblLayout w:type="fixed"/>
          <w:tblLook w:val="04A0"/>
        </w:tblPrEx>
        <w:tc>
          <w:tcPr>
            <w:tcW w:w="2966" w:type="dxa"/>
            <w:shd w:val="clear" w:color="auto" w:fill="D9D9D9" w:themeFill="background1" w:themeFillShade="D9"/>
          </w:tcPr>
          <w:p w:rsidR="00101DDB" w:rsidRPr="00776A33" w:rsidP="00101DDB" w14:paraId="51C98BDC" w14:textId="77777777">
            <w:pPr>
              <w:pStyle w:val="SegoeUINormal"/>
              <w:rPr>
                <w:sz w:val="20"/>
                <w:szCs w:val="20"/>
              </w:rPr>
            </w:pPr>
            <w:r w:rsidRPr="00776A33">
              <w:rPr>
                <w:b/>
                <w:bCs/>
                <w:sz w:val="20"/>
                <w:szCs w:val="20"/>
              </w:rPr>
              <w:t>Attribute</w:t>
            </w:r>
          </w:p>
        </w:tc>
        <w:tc>
          <w:tcPr>
            <w:tcW w:w="4594" w:type="dxa"/>
            <w:shd w:val="clear" w:color="auto" w:fill="D9D9D9" w:themeFill="background1" w:themeFillShade="D9"/>
          </w:tcPr>
          <w:p w:rsidR="00101DDB" w:rsidRPr="00776A33" w:rsidP="00101DDB" w14:paraId="3C07528F" w14:textId="77777777">
            <w:pPr>
              <w:pStyle w:val="SegoeUINormal"/>
              <w:rPr>
                <w:b/>
                <w:bCs/>
                <w:sz w:val="20"/>
                <w:szCs w:val="20"/>
              </w:rPr>
            </w:pPr>
            <w:r w:rsidRPr="00776A33">
              <w:rPr>
                <w:b/>
                <w:bCs/>
                <w:sz w:val="20"/>
                <w:szCs w:val="20"/>
              </w:rPr>
              <w:t>Description</w:t>
            </w:r>
          </w:p>
        </w:tc>
        <w:tc>
          <w:tcPr>
            <w:tcW w:w="1800" w:type="dxa"/>
            <w:shd w:val="clear" w:color="auto" w:fill="D9D9D9" w:themeFill="background1" w:themeFillShade="D9"/>
          </w:tcPr>
          <w:p w:rsidR="00101DDB" w:rsidRPr="00776A33" w:rsidP="00101DDB" w14:paraId="69AC1FA1" w14:textId="6D7E7009">
            <w:pPr>
              <w:pStyle w:val="SegoeUINormal"/>
              <w:rPr>
                <w:b/>
                <w:bCs/>
                <w:sz w:val="20"/>
                <w:szCs w:val="20"/>
              </w:rPr>
            </w:pPr>
            <w:r w:rsidRPr="00776A33">
              <w:rPr>
                <w:b/>
                <w:bCs/>
                <w:sz w:val="20"/>
                <w:szCs w:val="20"/>
              </w:rPr>
              <w:t>Field Format</w:t>
            </w:r>
          </w:p>
        </w:tc>
      </w:tr>
      <w:tr w14:paraId="74C2C39F" w14:textId="259E05BB" w:rsidTr="76D27057">
        <w:tblPrEx>
          <w:tblW w:w="9360" w:type="dxa"/>
          <w:tblLayout w:type="fixed"/>
          <w:tblLook w:val="04A0"/>
        </w:tblPrEx>
        <w:tc>
          <w:tcPr>
            <w:tcW w:w="2966" w:type="dxa"/>
          </w:tcPr>
          <w:p w:rsidR="00AB46FE" w:rsidRPr="00776A33" w:rsidP="00AB46FE" w14:paraId="4549DA5B" w14:textId="77777777">
            <w:pPr>
              <w:pStyle w:val="SegoeUINormal"/>
              <w:rPr>
                <w:sz w:val="20"/>
                <w:szCs w:val="20"/>
              </w:rPr>
            </w:pPr>
            <w:r w:rsidRPr="00776A33">
              <w:rPr>
                <w:sz w:val="20"/>
                <w:szCs w:val="20"/>
              </w:rPr>
              <w:t>Record Type</w:t>
            </w:r>
            <w:r w:rsidRPr="00776A33">
              <w:rPr>
                <w:sz w:val="20"/>
                <w:szCs w:val="20"/>
              </w:rPr>
              <w:tab/>
            </w:r>
          </w:p>
        </w:tc>
        <w:tc>
          <w:tcPr>
            <w:tcW w:w="4594" w:type="dxa"/>
          </w:tcPr>
          <w:p w:rsidR="00AB46FE" w:rsidRPr="00776A33" w:rsidP="00AB46FE" w14:paraId="3D4AAC5A" w14:textId="77777777">
            <w:pPr>
              <w:pStyle w:val="SegoeUINormal"/>
              <w:rPr>
                <w:sz w:val="20"/>
                <w:szCs w:val="20"/>
              </w:rPr>
            </w:pPr>
            <w:r w:rsidRPr="00776A33">
              <w:rPr>
                <w:sz w:val="20"/>
                <w:szCs w:val="20"/>
              </w:rPr>
              <w:t>Record type value will be “00”</w:t>
            </w:r>
          </w:p>
        </w:tc>
        <w:tc>
          <w:tcPr>
            <w:tcW w:w="1800" w:type="dxa"/>
          </w:tcPr>
          <w:p w:rsidR="00AB46FE" w:rsidRPr="00776A33" w:rsidP="00776A33" w14:paraId="3A4E925A" w14:textId="22664E42">
            <w:pPr>
              <w:pStyle w:val="SegoeUINormal"/>
              <w:jc w:val="center"/>
              <w:rPr>
                <w:sz w:val="20"/>
                <w:szCs w:val="20"/>
              </w:rPr>
            </w:pPr>
            <w:r w:rsidRPr="00776A33">
              <w:rPr>
                <w:sz w:val="20"/>
                <w:szCs w:val="20"/>
              </w:rPr>
              <w:t>Num.</w:t>
            </w:r>
          </w:p>
        </w:tc>
      </w:tr>
      <w:tr w14:paraId="364EB67F" w14:textId="33FC2D38" w:rsidTr="76D27057">
        <w:tblPrEx>
          <w:tblW w:w="9360" w:type="dxa"/>
          <w:tblLayout w:type="fixed"/>
          <w:tblLook w:val="04A0"/>
        </w:tblPrEx>
        <w:tc>
          <w:tcPr>
            <w:tcW w:w="2966" w:type="dxa"/>
          </w:tcPr>
          <w:p w:rsidR="00AB46FE" w:rsidRPr="00776A33" w:rsidP="00AB46FE" w14:paraId="5696C3A0" w14:textId="3438ECF5">
            <w:pPr>
              <w:pStyle w:val="SegoeUINormal"/>
              <w:rPr>
                <w:sz w:val="20"/>
                <w:szCs w:val="20"/>
              </w:rPr>
            </w:pPr>
            <w:r w:rsidRPr="00776A33">
              <w:rPr>
                <w:sz w:val="20"/>
                <w:szCs w:val="20"/>
              </w:rPr>
              <w:t>Comma</w:t>
            </w:r>
          </w:p>
        </w:tc>
        <w:tc>
          <w:tcPr>
            <w:tcW w:w="4594" w:type="dxa"/>
          </w:tcPr>
          <w:p w:rsidR="00AB46FE" w:rsidRPr="00776A33" w:rsidP="00AB46FE" w14:paraId="70DBAB7C" w14:textId="36AE1440">
            <w:pPr>
              <w:pStyle w:val="SegoeUINormal"/>
              <w:rPr>
                <w:sz w:val="20"/>
                <w:szCs w:val="20"/>
              </w:rPr>
            </w:pPr>
            <w:r w:rsidRPr="00776A33">
              <w:rPr>
                <w:sz w:val="20"/>
                <w:szCs w:val="20"/>
              </w:rPr>
              <w:t>Comma</w:t>
            </w:r>
          </w:p>
        </w:tc>
        <w:tc>
          <w:tcPr>
            <w:tcW w:w="1800" w:type="dxa"/>
          </w:tcPr>
          <w:p w:rsidR="00AB46FE" w:rsidRPr="00776A33" w:rsidP="00776A33" w14:paraId="6C5F9A67" w14:textId="49D50B59">
            <w:pPr>
              <w:pStyle w:val="SegoeUINormal"/>
              <w:jc w:val="center"/>
              <w:rPr>
                <w:sz w:val="20"/>
                <w:szCs w:val="20"/>
              </w:rPr>
            </w:pPr>
            <w:r w:rsidRPr="00776A33">
              <w:rPr>
                <w:sz w:val="20"/>
                <w:szCs w:val="20"/>
              </w:rPr>
              <w:t>Char.</w:t>
            </w:r>
          </w:p>
        </w:tc>
      </w:tr>
      <w:tr w14:paraId="3511E7DF" w14:textId="7FB9401B" w:rsidTr="76D27057">
        <w:tblPrEx>
          <w:tblW w:w="9360" w:type="dxa"/>
          <w:tblLayout w:type="fixed"/>
          <w:tblLook w:val="04A0"/>
        </w:tblPrEx>
        <w:tc>
          <w:tcPr>
            <w:tcW w:w="2966" w:type="dxa"/>
          </w:tcPr>
          <w:p w:rsidR="00AB46FE" w:rsidRPr="00776A33" w:rsidP="00AB46FE" w14:paraId="6ED79D2D" w14:textId="77777777">
            <w:pPr>
              <w:pStyle w:val="SegoeUINormal"/>
              <w:rPr>
                <w:sz w:val="20"/>
                <w:szCs w:val="20"/>
              </w:rPr>
            </w:pPr>
            <w:r w:rsidRPr="00776A33">
              <w:rPr>
                <w:sz w:val="20"/>
                <w:szCs w:val="20"/>
              </w:rPr>
              <w:t>Institution Code (OPEID)</w:t>
            </w:r>
          </w:p>
        </w:tc>
        <w:tc>
          <w:tcPr>
            <w:tcW w:w="4594" w:type="dxa"/>
          </w:tcPr>
          <w:p w:rsidR="00AB46FE" w:rsidRPr="00776A33" w:rsidP="00AB46FE" w14:paraId="60B5AF46" w14:textId="385AAA77">
            <w:pPr>
              <w:pStyle w:val="SegoeUINormal"/>
              <w:rPr>
                <w:sz w:val="20"/>
                <w:szCs w:val="20"/>
              </w:rPr>
            </w:pPr>
            <w:r w:rsidRPr="00776A33">
              <w:rPr>
                <w:sz w:val="20"/>
                <w:szCs w:val="20"/>
              </w:rPr>
              <w:t xml:space="preserve">Institution Code value will be the value reported in the </w:t>
            </w:r>
            <w:r w:rsidRPr="00776A33" w:rsidR="6112D005">
              <w:rPr>
                <w:sz w:val="20"/>
                <w:szCs w:val="20"/>
              </w:rPr>
              <w:t>FVT/GE</w:t>
            </w:r>
            <w:r w:rsidRPr="00776A33">
              <w:rPr>
                <w:sz w:val="20"/>
                <w:szCs w:val="20"/>
              </w:rPr>
              <w:t xml:space="preserve"> Submittal file's first, or only, Header Record.</w:t>
            </w:r>
          </w:p>
        </w:tc>
        <w:tc>
          <w:tcPr>
            <w:tcW w:w="1800" w:type="dxa"/>
          </w:tcPr>
          <w:p w:rsidR="00AB46FE" w:rsidRPr="00776A33" w:rsidP="00776A33" w14:paraId="00DD3BD5" w14:textId="0D213937">
            <w:pPr>
              <w:pStyle w:val="SegoeUINormal"/>
              <w:jc w:val="center"/>
              <w:rPr>
                <w:sz w:val="20"/>
                <w:szCs w:val="20"/>
              </w:rPr>
            </w:pPr>
            <w:r w:rsidRPr="00776A33">
              <w:rPr>
                <w:sz w:val="20"/>
                <w:szCs w:val="20"/>
              </w:rPr>
              <w:t>Num.</w:t>
            </w:r>
          </w:p>
        </w:tc>
      </w:tr>
      <w:tr w14:paraId="36B482D1" w14:textId="2E3DD938" w:rsidTr="76D27057">
        <w:tblPrEx>
          <w:tblW w:w="9360" w:type="dxa"/>
          <w:tblLayout w:type="fixed"/>
          <w:tblLook w:val="04A0"/>
        </w:tblPrEx>
        <w:tc>
          <w:tcPr>
            <w:tcW w:w="2966" w:type="dxa"/>
          </w:tcPr>
          <w:p w:rsidR="00AB46FE" w:rsidRPr="00776A33" w:rsidP="00AB46FE" w14:paraId="448090D3" w14:textId="4EF16577">
            <w:pPr>
              <w:pStyle w:val="SegoeUINormal"/>
              <w:rPr>
                <w:sz w:val="20"/>
                <w:szCs w:val="20"/>
              </w:rPr>
            </w:pPr>
            <w:r w:rsidRPr="00776A33">
              <w:rPr>
                <w:sz w:val="20"/>
                <w:szCs w:val="20"/>
              </w:rPr>
              <w:t>Comma</w:t>
            </w:r>
          </w:p>
        </w:tc>
        <w:tc>
          <w:tcPr>
            <w:tcW w:w="4594" w:type="dxa"/>
          </w:tcPr>
          <w:p w:rsidR="00AB46FE" w:rsidRPr="00776A33" w:rsidP="00AB46FE" w14:paraId="1340C439" w14:textId="1DCE62C5">
            <w:pPr>
              <w:pStyle w:val="SegoeUINormal"/>
              <w:rPr>
                <w:sz w:val="20"/>
                <w:szCs w:val="20"/>
              </w:rPr>
            </w:pPr>
            <w:r w:rsidRPr="00776A33">
              <w:rPr>
                <w:sz w:val="20"/>
                <w:szCs w:val="20"/>
              </w:rPr>
              <w:t>Comma</w:t>
            </w:r>
          </w:p>
        </w:tc>
        <w:tc>
          <w:tcPr>
            <w:tcW w:w="1800" w:type="dxa"/>
          </w:tcPr>
          <w:p w:rsidR="00AB46FE" w:rsidRPr="00776A33" w:rsidP="00776A33" w14:paraId="15C2F6DD" w14:textId="4E9CAB53">
            <w:pPr>
              <w:pStyle w:val="SegoeUINormal"/>
              <w:jc w:val="center"/>
              <w:rPr>
                <w:sz w:val="20"/>
                <w:szCs w:val="20"/>
              </w:rPr>
            </w:pPr>
            <w:r w:rsidRPr="00776A33">
              <w:rPr>
                <w:sz w:val="20"/>
                <w:szCs w:val="20"/>
              </w:rPr>
              <w:t>Char.</w:t>
            </w:r>
          </w:p>
        </w:tc>
      </w:tr>
      <w:tr w14:paraId="47E1B076" w14:textId="4F07E6F2" w:rsidTr="76D27057">
        <w:tblPrEx>
          <w:tblW w:w="9360" w:type="dxa"/>
          <w:tblLayout w:type="fixed"/>
          <w:tblLook w:val="04A0"/>
        </w:tblPrEx>
        <w:tc>
          <w:tcPr>
            <w:tcW w:w="2966" w:type="dxa"/>
          </w:tcPr>
          <w:p w:rsidR="00AB46FE" w:rsidRPr="00776A33" w:rsidP="00AB46FE" w14:paraId="0AF92EE1" w14:textId="77777777">
            <w:pPr>
              <w:pStyle w:val="SegoeUINormal"/>
              <w:rPr>
                <w:sz w:val="20"/>
                <w:szCs w:val="20"/>
              </w:rPr>
            </w:pPr>
            <w:r w:rsidRPr="00776A33">
              <w:rPr>
                <w:sz w:val="20"/>
                <w:szCs w:val="20"/>
              </w:rPr>
              <w:t>Header Text</w:t>
            </w:r>
          </w:p>
        </w:tc>
        <w:tc>
          <w:tcPr>
            <w:tcW w:w="4594" w:type="dxa"/>
          </w:tcPr>
          <w:p w:rsidR="00943DFB" w:rsidP="00943DFB" w14:paraId="2CCC3BBA" w14:textId="77777777">
            <w:pPr>
              <w:pStyle w:val="SegoeUINormal"/>
              <w:rPr>
                <w:sz w:val="20"/>
                <w:szCs w:val="20"/>
              </w:rPr>
            </w:pPr>
            <w:r>
              <w:rPr>
                <w:sz w:val="20"/>
                <w:szCs w:val="20"/>
              </w:rPr>
              <w:t xml:space="preserve">File-level Error File: </w:t>
            </w:r>
          </w:p>
          <w:p w:rsidR="00AB46FE" w:rsidRPr="00776A33" w:rsidP="00943DFB" w14:paraId="1488318D" w14:textId="71BB5AC9">
            <w:pPr>
              <w:pStyle w:val="SegoeUINormal"/>
              <w:rPr>
                <w:sz w:val="20"/>
                <w:szCs w:val="20"/>
              </w:rPr>
            </w:pPr>
            <w:r w:rsidRPr="00950BBD">
              <w:rPr>
                <w:sz w:val="20"/>
                <w:szCs w:val="20"/>
              </w:rPr>
              <w:t>'FVT/GE FILE-LEVEL ERROR'</w:t>
            </w:r>
          </w:p>
        </w:tc>
        <w:tc>
          <w:tcPr>
            <w:tcW w:w="1800" w:type="dxa"/>
          </w:tcPr>
          <w:p w:rsidR="00AB46FE" w:rsidRPr="00776A33" w:rsidP="00776A33" w14:paraId="7D33BF75" w14:textId="6B657FC4">
            <w:pPr>
              <w:pStyle w:val="SegoeUINormal"/>
              <w:jc w:val="center"/>
              <w:rPr>
                <w:sz w:val="20"/>
                <w:szCs w:val="20"/>
              </w:rPr>
            </w:pPr>
            <w:r w:rsidRPr="00776A33">
              <w:rPr>
                <w:sz w:val="20"/>
                <w:szCs w:val="20"/>
              </w:rPr>
              <w:t>Char.</w:t>
            </w:r>
          </w:p>
        </w:tc>
      </w:tr>
      <w:tr w14:paraId="59E433BF" w14:textId="25DAA392" w:rsidTr="76D27057">
        <w:tblPrEx>
          <w:tblW w:w="9360" w:type="dxa"/>
          <w:tblLayout w:type="fixed"/>
          <w:tblLook w:val="04A0"/>
        </w:tblPrEx>
        <w:tc>
          <w:tcPr>
            <w:tcW w:w="2966" w:type="dxa"/>
          </w:tcPr>
          <w:p w:rsidR="00AB46FE" w:rsidRPr="00776A33" w:rsidP="00AB46FE" w14:paraId="0DD2BB89" w14:textId="3BED9EF0">
            <w:pPr>
              <w:pStyle w:val="SegoeUINormal"/>
              <w:rPr>
                <w:sz w:val="20"/>
                <w:szCs w:val="20"/>
              </w:rPr>
            </w:pPr>
            <w:r w:rsidRPr="00776A33">
              <w:rPr>
                <w:sz w:val="20"/>
                <w:szCs w:val="20"/>
              </w:rPr>
              <w:t>Comma</w:t>
            </w:r>
          </w:p>
        </w:tc>
        <w:tc>
          <w:tcPr>
            <w:tcW w:w="4594" w:type="dxa"/>
          </w:tcPr>
          <w:p w:rsidR="00AB46FE" w:rsidRPr="00776A33" w:rsidP="00AB46FE" w14:paraId="687133FC" w14:textId="25F733BB">
            <w:pPr>
              <w:pStyle w:val="SegoeUINormal"/>
              <w:rPr>
                <w:sz w:val="20"/>
                <w:szCs w:val="20"/>
              </w:rPr>
            </w:pPr>
            <w:r w:rsidRPr="00776A33">
              <w:rPr>
                <w:sz w:val="20"/>
                <w:szCs w:val="20"/>
              </w:rPr>
              <w:t>Comma</w:t>
            </w:r>
          </w:p>
        </w:tc>
        <w:tc>
          <w:tcPr>
            <w:tcW w:w="1800" w:type="dxa"/>
          </w:tcPr>
          <w:p w:rsidR="00AB46FE" w:rsidRPr="00776A33" w:rsidP="00776A33" w14:paraId="4FC1DA33" w14:textId="2FE382A2">
            <w:pPr>
              <w:pStyle w:val="SegoeUINormal"/>
              <w:jc w:val="center"/>
              <w:rPr>
                <w:sz w:val="20"/>
                <w:szCs w:val="20"/>
              </w:rPr>
            </w:pPr>
            <w:r w:rsidRPr="00776A33">
              <w:rPr>
                <w:sz w:val="20"/>
                <w:szCs w:val="20"/>
              </w:rPr>
              <w:t>Char.</w:t>
            </w:r>
          </w:p>
        </w:tc>
      </w:tr>
      <w:tr w14:paraId="382BF40B" w14:textId="402EBCEC" w:rsidTr="76D27057">
        <w:tblPrEx>
          <w:tblW w:w="9360" w:type="dxa"/>
          <w:tblLayout w:type="fixed"/>
          <w:tblLook w:val="04A0"/>
        </w:tblPrEx>
        <w:tc>
          <w:tcPr>
            <w:tcW w:w="2966" w:type="dxa"/>
          </w:tcPr>
          <w:p w:rsidR="00AB46FE" w:rsidRPr="00776A33" w:rsidP="00AB46FE" w14:paraId="383B6839" w14:textId="77777777">
            <w:pPr>
              <w:pStyle w:val="SegoeUINormal"/>
              <w:rPr>
                <w:sz w:val="20"/>
                <w:szCs w:val="20"/>
              </w:rPr>
            </w:pPr>
            <w:r w:rsidRPr="00776A33">
              <w:rPr>
                <w:sz w:val="20"/>
                <w:szCs w:val="20"/>
              </w:rPr>
              <w:t>Submittal Date</w:t>
            </w:r>
          </w:p>
        </w:tc>
        <w:tc>
          <w:tcPr>
            <w:tcW w:w="4594" w:type="dxa"/>
          </w:tcPr>
          <w:p w:rsidR="00FD66A2" w:rsidP="00FD66A2" w14:paraId="23629580" w14:textId="77777777">
            <w:pPr>
              <w:pStyle w:val="SegoeUINormal"/>
              <w:rPr>
                <w:sz w:val="20"/>
                <w:szCs w:val="20"/>
              </w:rPr>
            </w:pPr>
            <w:r w:rsidRPr="00950BBD">
              <w:rPr>
                <w:sz w:val="20"/>
                <w:szCs w:val="20"/>
              </w:rPr>
              <w:t xml:space="preserve">Date the </w:t>
            </w:r>
            <w:r>
              <w:rPr>
                <w:sz w:val="20"/>
                <w:szCs w:val="20"/>
              </w:rPr>
              <w:t>F</w:t>
            </w:r>
            <w:r w:rsidRPr="00950BBD">
              <w:rPr>
                <w:sz w:val="20"/>
                <w:szCs w:val="20"/>
              </w:rPr>
              <w:t xml:space="preserve">ile </w:t>
            </w:r>
            <w:r>
              <w:rPr>
                <w:sz w:val="20"/>
                <w:szCs w:val="20"/>
              </w:rPr>
              <w:t xml:space="preserve">content </w:t>
            </w:r>
            <w:r w:rsidRPr="00950BBD">
              <w:rPr>
                <w:sz w:val="20"/>
                <w:szCs w:val="20"/>
              </w:rPr>
              <w:t>was created</w:t>
            </w:r>
            <w:r>
              <w:rPr>
                <w:sz w:val="20"/>
                <w:szCs w:val="20"/>
              </w:rPr>
              <w:t>.</w:t>
            </w:r>
          </w:p>
          <w:p w:rsidR="00AB46FE" w:rsidRPr="00776A33" w:rsidP="00FD66A2" w14:paraId="5A1A25E0" w14:textId="0D13B68A">
            <w:pPr>
              <w:pStyle w:val="SegoeUINormal"/>
              <w:rPr>
                <w:sz w:val="20"/>
                <w:szCs w:val="20"/>
              </w:rPr>
            </w:pPr>
            <w:r>
              <w:rPr>
                <w:sz w:val="20"/>
                <w:szCs w:val="20"/>
              </w:rPr>
              <w:t xml:space="preserve">Format </w:t>
            </w:r>
            <w:r w:rsidRPr="00950BBD">
              <w:rPr>
                <w:sz w:val="20"/>
                <w:szCs w:val="20"/>
              </w:rPr>
              <w:t>CCYYMMDD</w:t>
            </w:r>
          </w:p>
        </w:tc>
        <w:tc>
          <w:tcPr>
            <w:tcW w:w="1800" w:type="dxa"/>
          </w:tcPr>
          <w:p w:rsidR="00AB46FE" w:rsidRPr="00776A33" w:rsidP="00776A33" w14:paraId="5C1275C9" w14:textId="46174137">
            <w:pPr>
              <w:pStyle w:val="SegoeUINormal"/>
              <w:jc w:val="center"/>
              <w:rPr>
                <w:sz w:val="20"/>
                <w:szCs w:val="20"/>
              </w:rPr>
            </w:pPr>
            <w:r w:rsidRPr="00776A33">
              <w:rPr>
                <w:sz w:val="20"/>
                <w:szCs w:val="20"/>
              </w:rPr>
              <w:t>Date</w:t>
            </w:r>
          </w:p>
        </w:tc>
      </w:tr>
      <w:tr w14:paraId="7877EC79" w14:textId="10A4002A" w:rsidTr="76D27057">
        <w:tblPrEx>
          <w:tblW w:w="9360" w:type="dxa"/>
          <w:tblLayout w:type="fixed"/>
          <w:tblLook w:val="04A0"/>
        </w:tblPrEx>
        <w:tc>
          <w:tcPr>
            <w:tcW w:w="2966" w:type="dxa"/>
          </w:tcPr>
          <w:p w:rsidR="00AB46FE" w:rsidRPr="00776A33" w:rsidP="00AB46FE" w14:paraId="19C4831A" w14:textId="4E11AD2D">
            <w:pPr>
              <w:pStyle w:val="SegoeUINormal"/>
              <w:rPr>
                <w:sz w:val="20"/>
                <w:szCs w:val="20"/>
              </w:rPr>
            </w:pPr>
            <w:r w:rsidRPr="00776A33">
              <w:rPr>
                <w:sz w:val="20"/>
                <w:szCs w:val="20"/>
              </w:rPr>
              <w:t>Comma</w:t>
            </w:r>
          </w:p>
        </w:tc>
        <w:tc>
          <w:tcPr>
            <w:tcW w:w="4594" w:type="dxa"/>
          </w:tcPr>
          <w:p w:rsidR="00AB46FE" w:rsidRPr="00776A33" w:rsidP="00AB46FE" w14:paraId="22E64F2B" w14:textId="172D74DC">
            <w:pPr>
              <w:pStyle w:val="SegoeUINormal"/>
              <w:rPr>
                <w:sz w:val="20"/>
                <w:szCs w:val="20"/>
              </w:rPr>
            </w:pPr>
            <w:r w:rsidRPr="00776A33">
              <w:rPr>
                <w:sz w:val="20"/>
                <w:szCs w:val="20"/>
              </w:rPr>
              <w:t>Comma</w:t>
            </w:r>
          </w:p>
        </w:tc>
        <w:tc>
          <w:tcPr>
            <w:tcW w:w="1800" w:type="dxa"/>
          </w:tcPr>
          <w:p w:rsidR="00AB46FE" w:rsidRPr="00776A33" w:rsidP="00776A33" w14:paraId="7EA712D0" w14:textId="052DB5F3">
            <w:pPr>
              <w:pStyle w:val="SegoeUINormal"/>
              <w:jc w:val="center"/>
              <w:rPr>
                <w:sz w:val="20"/>
                <w:szCs w:val="20"/>
              </w:rPr>
            </w:pPr>
            <w:r w:rsidRPr="00776A33">
              <w:rPr>
                <w:sz w:val="20"/>
                <w:szCs w:val="20"/>
              </w:rPr>
              <w:t>Char.</w:t>
            </w:r>
          </w:p>
        </w:tc>
      </w:tr>
      <w:tr w14:paraId="61342127" w14:textId="7F50CB5A" w:rsidTr="76D27057">
        <w:tblPrEx>
          <w:tblW w:w="9360" w:type="dxa"/>
          <w:tblLayout w:type="fixed"/>
          <w:tblLook w:val="04A0"/>
        </w:tblPrEx>
        <w:tc>
          <w:tcPr>
            <w:tcW w:w="2966" w:type="dxa"/>
          </w:tcPr>
          <w:p w:rsidR="00AB46FE" w:rsidRPr="00776A33" w:rsidP="00AB46FE" w14:paraId="093E1288" w14:textId="77777777">
            <w:pPr>
              <w:pStyle w:val="SegoeUINormal"/>
              <w:rPr>
                <w:sz w:val="20"/>
                <w:szCs w:val="20"/>
              </w:rPr>
            </w:pPr>
            <w:r w:rsidRPr="00776A33">
              <w:rPr>
                <w:sz w:val="20"/>
                <w:szCs w:val="20"/>
              </w:rPr>
              <w:t>File Type</w:t>
            </w:r>
          </w:p>
        </w:tc>
        <w:tc>
          <w:tcPr>
            <w:tcW w:w="4594" w:type="dxa"/>
          </w:tcPr>
          <w:p w:rsidR="00AB46FE" w:rsidRPr="00776A33" w:rsidP="00AB46FE" w14:paraId="2D59984A" w14:textId="484E7DA9">
            <w:pPr>
              <w:pStyle w:val="SegoeUINormal"/>
              <w:rPr>
                <w:sz w:val="20"/>
                <w:szCs w:val="20"/>
              </w:rPr>
            </w:pPr>
            <w:r w:rsidRPr="005C5B30">
              <w:rPr>
                <w:sz w:val="20"/>
                <w:szCs w:val="20"/>
              </w:rPr>
              <w:t>Indicates the specific type of FVT/GE file: 'F' (File-Level Error File)</w:t>
            </w:r>
          </w:p>
        </w:tc>
        <w:tc>
          <w:tcPr>
            <w:tcW w:w="1800" w:type="dxa"/>
          </w:tcPr>
          <w:p w:rsidR="00AB46FE" w:rsidRPr="00776A33" w:rsidP="00776A33" w14:paraId="599634DA" w14:textId="45A9CC05">
            <w:pPr>
              <w:pStyle w:val="SegoeUINormal"/>
              <w:jc w:val="center"/>
              <w:rPr>
                <w:sz w:val="20"/>
                <w:szCs w:val="20"/>
              </w:rPr>
            </w:pPr>
            <w:r w:rsidRPr="00776A33">
              <w:rPr>
                <w:sz w:val="20"/>
                <w:szCs w:val="20"/>
              </w:rPr>
              <w:t>Char.</w:t>
            </w:r>
          </w:p>
        </w:tc>
      </w:tr>
      <w:tr w14:paraId="143F171C" w14:textId="53BB0DEC" w:rsidTr="76D27057">
        <w:tblPrEx>
          <w:tblW w:w="9360" w:type="dxa"/>
          <w:tblLayout w:type="fixed"/>
          <w:tblLook w:val="04A0"/>
        </w:tblPrEx>
        <w:tc>
          <w:tcPr>
            <w:tcW w:w="2966" w:type="dxa"/>
          </w:tcPr>
          <w:p w:rsidR="00AB46FE" w:rsidRPr="00776A33" w:rsidP="00AB46FE" w14:paraId="1B0DF2FC" w14:textId="23772DE5">
            <w:pPr>
              <w:pStyle w:val="SegoeUINormal"/>
              <w:rPr>
                <w:sz w:val="20"/>
                <w:szCs w:val="20"/>
              </w:rPr>
            </w:pPr>
            <w:r w:rsidRPr="00776A33">
              <w:rPr>
                <w:sz w:val="20"/>
                <w:szCs w:val="20"/>
              </w:rPr>
              <w:t>Comma</w:t>
            </w:r>
          </w:p>
        </w:tc>
        <w:tc>
          <w:tcPr>
            <w:tcW w:w="4594" w:type="dxa"/>
          </w:tcPr>
          <w:p w:rsidR="00AB46FE" w:rsidRPr="00776A33" w:rsidP="00AB46FE" w14:paraId="012F7243" w14:textId="2E2864A3">
            <w:pPr>
              <w:pStyle w:val="SegoeUINormal"/>
              <w:rPr>
                <w:sz w:val="20"/>
                <w:szCs w:val="20"/>
              </w:rPr>
            </w:pPr>
            <w:r w:rsidRPr="00776A33">
              <w:rPr>
                <w:sz w:val="20"/>
                <w:szCs w:val="20"/>
              </w:rPr>
              <w:t>Comma</w:t>
            </w:r>
          </w:p>
        </w:tc>
        <w:tc>
          <w:tcPr>
            <w:tcW w:w="1800" w:type="dxa"/>
          </w:tcPr>
          <w:p w:rsidR="00AB46FE" w:rsidRPr="00776A33" w:rsidP="00776A33" w14:paraId="4A11FAFD" w14:textId="1E04C41E">
            <w:pPr>
              <w:pStyle w:val="SegoeUINormal"/>
              <w:jc w:val="center"/>
              <w:rPr>
                <w:sz w:val="20"/>
                <w:szCs w:val="20"/>
              </w:rPr>
            </w:pPr>
            <w:r w:rsidRPr="00776A33">
              <w:rPr>
                <w:sz w:val="20"/>
                <w:szCs w:val="20"/>
              </w:rPr>
              <w:t>Char.</w:t>
            </w:r>
          </w:p>
        </w:tc>
      </w:tr>
      <w:tr w14:paraId="6B61EABB" w14:textId="441252A8" w:rsidTr="76D27057">
        <w:tblPrEx>
          <w:tblW w:w="9360" w:type="dxa"/>
          <w:tblLayout w:type="fixed"/>
          <w:tblLook w:val="04A0"/>
        </w:tblPrEx>
        <w:tc>
          <w:tcPr>
            <w:tcW w:w="2966" w:type="dxa"/>
          </w:tcPr>
          <w:p w:rsidR="00AB46FE" w:rsidRPr="00776A33" w:rsidP="00AB46FE" w14:paraId="27E8BFF1" w14:textId="77777777">
            <w:pPr>
              <w:pStyle w:val="SegoeUINormal"/>
              <w:rPr>
                <w:sz w:val="20"/>
                <w:szCs w:val="20"/>
              </w:rPr>
            </w:pPr>
            <w:r w:rsidRPr="00776A33">
              <w:rPr>
                <w:sz w:val="20"/>
                <w:szCs w:val="20"/>
              </w:rPr>
              <w:t>Transitional/Standard Reporting Flag</w:t>
            </w:r>
          </w:p>
        </w:tc>
        <w:tc>
          <w:tcPr>
            <w:tcW w:w="4594" w:type="dxa"/>
          </w:tcPr>
          <w:p w:rsidR="007E4580" w:rsidP="007E4580" w14:paraId="62E5B0F5" w14:textId="77777777">
            <w:pPr>
              <w:pStyle w:val="SegoeUINormal"/>
              <w:rPr>
                <w:sz w:val="20"/>
                <w:szCs w:val="20"/>
              </w:rPr>
            </w:pPr>
            <w:r>
              <w:rPr>
                <w:sz w:val="20"/>
                <w:szCs w:val="20"/>
              </w:rPr>
              <w:t>I</w:t>
            </w:r>
            <w:r w:rsidRPr="00950BBD">
              <w:rPr>
                <w:sz w:val="20"/>
                <w:szCs w:val="20"/>
              </w:rPr>
              <w:t>ndicate</w:t>
            </w:r>
            <w:r>
              <w:rPr>
                <w:sz w:val="20"/>
                <w:szCs w:val="20"/>
              </w:rPr>
              <w:t>s</w:t>
            </w:r>
            <w:r w:rsidRPr="00950BBD">
              <w:rPr>
                <w:sz w:val="20"/>
                <w:szCs w:val="20"/>
              </w:rPr>
              <w:t xml:space="preserve"> </w:t>
            </w:r>
            <w:r>
              <w:rPr>
                <w:sz w:val="20"/>
                <w:szCs w:val="20"/>
              </w:rPr>
              <w:t xml:space="preserve">the </w:t>
            </w:r>
            <w:r w:rsidRPr="00950BBD">
              <w:rPr>
                <w:sz w:val="20"/>
                <w:szCs w:val="20"/>
              </w:rPr>
              <w:t xml:space="preserve">institution's </w:t>
            </w:r>
            <w:r>
              <w:rPr>
                <w:sz w:val="20"/>
                <w:szCs w:val="20"/>
              </w:rPr>
              <w:t>FVT/GE reporting type selection from the Submittal File.</w:t>
            </w:r>
          </w:p>
          <w:p w:rsidR="007E4580" w:rsidRPr="00950BBD" w:rsidP="007E4580" w14:paraId="20C296A6" w14:textId="77777777">
            <w:pPr>
              <w:pStyle w:val="SegoeUINormal"/>
              <w:rPr>
                <w:sz w:val="20"/>
                <w:szCs w:val="20"/>
              </w:rPr>
            </w:pPr>
            <w:r w:rsidRPr="00950BBD">
              <w:rPr>
                <w:sz w:val="20"/>
                <w:szCs w:val="20"/>
              </w:rPr>
              <w:t>Valid values are:</w:t>
            </w:r>
          </w:p>
          <w:p w:rsidR="007E4580" w:rsidP="007E4580" w14:paraId="641A2A81" w14:textId="77777777">
            <w:pPr>
              <w:pStyle w:val="SegoeUINormal"/>
              <w:numPr>
                <w:ilvl w:val="0"/>
                <w:numId w:val="17"/>
              </w:numPr>
              <w:rPr>
                <w:sz w:val="20"/>
                <w:szCs w:val="20"/>
              </w:rPr>
            </w:pPr>
            <w:r w:rsidRPr="00950BBD">
              <w:rPr>
                <w:sz w:val="20"/>
                <w:szCs w:val="20"/>
              </w:rPr>
              <w:t>'T' (Transitional)</w:t>
            </w:r>
          </w:p>
          <w:p w:rsidR="00AB46FE" w:rsidRPr="00776A33" w:rsidP="00776A33" w14:paraId="2718542C" w14:textId="3B3B7460">
            <w:pPr>
              <w:pStyle w:val="SegoeUINormal"/>
              <w:numPr>
                <w:ilvl w:val="0"/>
                <w:numId w:val="17"/>
              </w:numPr>
              <w:rPr>
                <w:sz w:val="20"/>
                <w:szCs w:val="20"/>
              </w:rPr>
            </w:pPr>
            <w:r w:rsidRPr="00950BBD">
              <w:rPr>
                <w:sz w:val="20"/>
                <w:szCs w:val="20"/>
              </w:rPr>
              <w:t>'S' (Standard)</w:t>
            </w:r>
          </w:p>
        </w:tc>
        <w:tc>
          <w:tcPr>
            <w:tcW w:w="1800" w:type="dxa"/>
          </w:tcPr>
          <w:p w:rsidR="00AB46FE" w:rsidRPr="00776A33" w:rsidP="00776A33" w14:paraId="0DF9CC14" w14:textId="37E486BE">
            <w:pPr>
              <w:pStyle w:val="SegoeUINormal"/>
              <w:jc w:val="center"/>
              <w:rPr>
                <w:sz w:val="20"/>
                <w:szCs w:val="20"/>
              </w:rPr>
            </w:pPr>
            <w:r w:rsidRPr="00776A33">
              <w:rPr>
                <w:sz w:val="20"/>
                <w:szCs w:val="20"/>
              </w:rPr>
              <w:t>Char.</w:t>
            </w:r>
          </w:p>
        </w:tc>
      </w:tr>
    </w:tbl>
    <w:p w:rsidR="00DA3E55" w:rsidRPr="00B81E0B" w:rsidP="00DA3E55" w14:paraId="26770477" w14:textId="77777777">
      <w:pPr>
        <w:pStyle w:val="SegoeUINormal"/>
      </w:pPr>
    </w:p>
    <w:p w:rsidR="003161D5" w:rsidRPr="009E3C68" w:rsidP="003161D5" w14:paraId="3796A972" w14:textId="1F1CBA77">
      <w:pPr>
        <w:pStyle w:val="Caption"/>
        <w:spacing w:after="0"/>
        <w:rPr>
          <w:rFonts w:ascii="Segoe UI" w:hAnsi="Segoe UI" w:cs="Segoe UI"/>
          <w:color w:val="auto"/>
          <w:sz w:val="22"/>
          <w:szCs w:val="22"/>
        </w:rPr>
      </w:pPr>
      <w:r>
        <w:rPr>
          <w:rFonts w:ascii="Segoe UI" w:hAnsi="Segoe UI" w:cs="Segoe UI"/>
          <w:i w:val="0"/>
          <w:iCs w:val="0"/>
          <w:color w:val="auto"/>
          <w:sz w:val="22"/>
          <w:szCs w:val="22"/>
        </w:rPr>
        <w:t xml:space="preserve">Annual Amount (AA) </w:t>
      </w:r>
      <w:r w:rsidRPr="00950BBD">
        <w:rPr>
          <w:rFonts w:ascii="Segoe UI" w:hAnsi="Segoe UI" w:cs="Segoe UI"/>
          <w:i w:val="0"/>
          <w:iCs w:val="0"/>
          <w:color w:val="auto"/>
          <w:sz w:val="22"/>
          <w:szCs w:val="22"/>
        </w:rPr>
        <w:t>Detail Record</w:t>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r>
      <w:r>
        <w:rPr>
          <w:rFonts w:ascii="Segoe UI" w:hAnsi="Segoe UI" w:cs="Segoe UI"/>
          <w:i w:val="0"/>
          <w:iCs w:val="0"/>
          <w:color w:val="auto"/>
          <w:sz w:val="22"/>
          <w:szCs w:val="22"/>
        </w:rPr>
        <w:tab/>
        <w:t xml:space="preserve">     </w:t>
      </w:r>
      <w:r w:rsidRPr="00950BBD">
        <w:rPr>
          <w:rFonts w:ascii="Segoe UI" w:hAnsi="Segoe UI" w:cs="Segoe UI"/>
          <w:i w:val="0"/>
          <w:iCs w:val="0"/>
          <w:color w:val="auto"/>
          <w:sz w:val="22"/>
          <w:szCs w:val="22"/>
        </w:rPr>
        <w:t>CSV</w:t>
      </w:r>
    </w:p>
    <w:tbl>
      <w:tblPr>
        <w:tblStyle w:val="TableGrid"/>
        <w:tblW w:w="9355" w:type="dxa"/>
        <w:tblLayout w:type="fixed"/>
        <w:tblLook w:val="04A0"/>
      </w:tblPr>
      <w:tblGrid>
        <w:gridCol w:w="2965"/>
        <w:gridCol w:w="4590"/>
        <w:gridCol w:w="1800"/>
      </w:tblGrid>
      <w:tr w14:paraId="0B776F9A" w14:textId="0667003F" w:rsidTr="6B4A1CFA">
        <w:tblPrEx>
          <w:tblW w:w="9355" w:type="dxa"/>
          <w:tblLayout w:type="fixed"/>
          <w:tblLook w:val="04A0"/>
        </w:tblPrEx>
        <w:tc>
          <w:tcPr>
            <w:tcW w:w="2965" w:type="dxa"/>
            <w:shd w:val="clear" w:color="auto" w:fill="D9D9D9" w:themeFill="background1" w:themeFillShade="D9"/>
          </w:tcPr>
          <w:p w:rsidR="00101DDB" w:rsidRPr="00776A33" w:rsidP="00101DDB" w14:paraId="0FF44275" w14:textId="77777777">
            <w:pPr>
              <w:pStyle w:val="SegoeUINormal"/>
              <w:rPr>
                <w:sz w:val="20"/>
                <w:szCs w:val="20"/>
              </w:rPr>
            </w:pPr>
            <w:r w:rsidRPr="00776A33">
              <w:rPr>
                <w:b/>
                <w:bCs/>
                <w:sz w:val="20"/>
                <w:szCs w:val="20"/>
              </w:rPr>
              <w:t>Attribute</w:t>
            </w:r>
          </w:p>
        </w:tc>
        <w:tc>
          <w:tcPr>
            <w:tcW w:w="4590" w:type="dxa"/>
            <w:shd w:val="clear" w:color="auto" w:fill="D9D9D9" w:themeFill="background1" w:themeFillShade="D9"/>
          </w:tcPr>
          <w:p w:rsidR="00101DDB" w:rsidRPr="00776A33" w:rsidP="00101DDB" w14:paraId="28A63622" w14:textId="77777777">
            <w:pPr>
              <w:pStyle w:val="SegoeUINormal"/>
              <w:rPr>
                <w:b/>
                <w:bCs/>
                <w:sz w:val="20"/>
                <w:szCs w:val="20"/>
              </w:rPr>
            </w:pPr>
            <w:r w:rsidRPr="00776A33">
              <w:rPr>
                <w:b/>
                <w:bCs/>
                <w:sz w:val="20"/>
                <w:szCs w:val="20"/>
              </w:rPr>
              <w:t>Description</w:t>
            </w:r>
          </w:p>
        </w:tc>
        <w:tc>
          <w:tcPr>
            <w:tcW w:w="1800" w:type="dxa"/>
            <w:shd w:val="clear" w:color="auto" w:fill="D9D9D9" w:themeFill="background1" w:themeFillShade="D9"/>
          </w:tcPr>
          <w:p w:rsidR="00101DDB" w:rsidRPr="00776A33" w:rsidP="00101DDB" w14:paraId="38812556" w14:textId="2E99028E">
            <w:pPr>
              <w:pStyle w:val="SegoeUINormal"/>
              <w:rPr>
                <w:b/>
                <w:bCs/>
                <w:sz w:val="20"/>
                <w:szCs w:val="20"/>
              </w:rPr>
            </w:pPr>
            <w:r w:rsidRPr="00776A33">
              <w:rPr>
                <w:b/>
                <w:bCs/>
                <w:sz w:val="20"/>
                <w:szCs w:val="20"/>
              </w:rPr>
              <w:t>Field Format</w:t>
            </w:r>
          </w:p>
        </w:tc>
      </w:tr>
      <w:tr w14:paraId="01E00C5C" w14:textId="54A2AC0D" w:rsidTr="6B4A1CFA">
        <w:tblPrEx>
          <w:tblW w:w="9355" w:type="dxa"/>
          <w:tblLayout w:type="fixed"/>
          <w:tblLook w:val="04A0"/>
        </w:tblPrEx>
        <w:tc>
          <w:tcPr>
            <w:tcW w:w="2965" w:type="dxa"/>
          </w:tcPr>
          <w:p w:rsidR="00AB46FE" w:rsidRPr="00776A33" w:rsidP="00AB46FE" w14:paraId="000111BC" w14:textId="77777777">
            <w:pPr>
              <w:pStyle w:val="SegoeUINormal"/>
              <w:rPr>
                <w:sz w:val="20"/>
                <w:szCs w:val="20"/>
              </w:rPr>
            </w:pPr>
            <w:r w:rsidRPr="00776A33">
              <w:rPr>
                <w:sz w:val="20"/>
                <w:szCs w:val="20"/>
              </w:rPr>
              <w:t>Record Type</w:t>
            </w:r>
            <w:r w:rsidRPr="00776A33">
              <w:rPr>
                <w:sz w:val="20"/>
                <w:szCs w:val="20"/>
              </w:rPr>
              <w:tab/>
            </w:r>
          </w:p>
        </w:tc>
        <w:tc>
          <w:tcPr>
            <w:tcW w:w="4590" w:type="dxa"/>
          </w:tcPr>
          <w:p w:rsidR="00AB46FE" w:rsidRPr="00776A33" w:rsidP="00AB46FE" w14:paraId="441201E8" w14:textId="2C2A3947">
            <w:pPr>
              <w:pStyle w:val="SegoeUINormal"/>
              <w:rPr>
                <w:sz w:val="20"/>
                <w:szCs w:val="20"/>
              </w:rPr>
            </w:pPr>
            <w:r w:rsidRPr="00950BBD">
              <w:rPr>
                <w:sz w:val="20"/>
                <w:szCs w:val="20"/>
              </w:rPr>
              <w:t xml:space="preserve">'AA' indicates </w:t>
            </w:r>
            <w:r>
              <w:rPr>
                <w:sz w:val="20"/>
                <w:szCs w:val="20"/>
              </w:rPr>
              <w:t>Annual Amount</w:t>
            </w:r>
            <w:r w:rsidRPr="00950BBD">
              <w:rPr>
                <w:sz w:val="20"/>
                <w:szCs w:val="20"/>
              </w:rPr>
              <w:t xml:space="preserve"> record</w:t>
            </w:r>
            <w:r>
              <w:rPr>
                <w:sz w:val="20"/>
                <w:szCs w:val="20"/>
              </w:rPr>
              <w:t>.</w:t>
            </w:r>
          </w:p>
        </w:tc>
        <w:tc>
          <w:tcPr>
            <w:tcW w:w="1800" w:type="dxa"/>
          </w:tcPr>
          <w:p w:rsidR="00AB46FE" w:rsidRPr="00776A33" w:rsidP="00776A33" w14:paraId="7FAF596B" w14:textId="0FA9D809">
            <w:pPr>
              <w:pStyle w:val="SegoeUINormal"/>
              <w:jc w:val="center"/>
              <w:rPr>
                <w:sz w:val="20"/>
                <w:szCs w:val="20"/>
              </w:rPr>
            </w:pPr>
            <w:r w:rsidRPr="00776A33">
              <w:rPr>
                <w:sz w:val="20"/>
                <w:szCs w:val="20"/>
              </w:rPr>
              <w:t>Char.</w:t>
            </w:r>
          </w:p>
        </w:tc>
      </w:tr>
      <w:tr w14:paraId="2A65C24D" w14:textId="3A0F83E8" w:rsidTr="6B4A1CFA">
        <w:tblPrEx>
          <w:tblW w:w="9355" w:type="dxa"/>
          <w:tblLayout w:type="fixed"/>
          <w:tblLook w:val="04A0"/>
        </w:tblPrEx>
        <w:tc>
          <w:tcPr>
            <w:tcW w:w="2965" w:type="dxa"/>
          </w:tcPr>
          <w:p w:rsidR="00AB46FE" w:rsidRPr="00776A33" w:rsidP="00AB46FE" w14:paraId="6057F7DC" w14:textId="44642CAE">
            <w:pPr>
              <w:pStyle w:val="SegoeUINormal"/>
              <w:rPr>
                <w:sz w:val="20"/>
                <w:szCs w:val="20"/>
              </w:rPr>
            </w:pPr>
            <w:r w:rsidRPr="00776A33">
              <w:rPr>
                <w:sz w:val="20"/>
                <w:szCs w:val="20"/>
              </w:rPr>
              <w:t>Comma</w:t>
            </w:r>
          </w:p>
        </w:tc>
        <w:tc>
          <w:tcPr>
            <w:tcW w:w="4590" w:type="dxa"/>
          </w:tcPr>
          <w:p w:rsidR="00AB46FE" w:rsidRPr="00776A33" w:rsidP="00AB46FE" w14:paraId="29CCA1BE" w14:textId="5212F38A">
            <w:pPr>
              <w:pStyle w:val="SegoeUINormal"/>
              <w:rPr>
                <w:sz w:val="20"/>
                <w:szCs w:val="20"/>
              </w:rPr>
            </w:pPr>
            <w:r w:rsidRPr="00776A33">
              <w:rPr>
                <w:sz w:val="20"/>
                <w:szCs w:val="20"/>
              </w:rPr>
              <w:t>Comma</w:t>
            </w:r>
          </w:p>
        </w:tc>
        <w:tc>
          <w:tcPr>
            <w:tcW w:w="1800" w:type="dxa"/>
          </w:tcPr>
          <w:p w:rsidR="00AB46FE" w:rsidRPr="00776A33" w:rsidP="00776A33" w14:paraId="0044302E" w14:textId="01D17EFB">
            <w:pPr>
              <w:pStyle w:val="SegoeUINormal"/>
              <w:jc w:val="center"/>
              <w:rPr>
                <w:sz w:val="20"/>
                <w:szCs w:val="20"/>
              </w:rPr>
            </w:pPr>
            <w:r w:rsidRPr="00776A33">
              <w:rPr>
                <w:sz w:val="20"/>
                <w:szCs w:val="20"/>
              </w:rPr>
              <w:t>Char.</w:t>
            </w:r>
          </w:p>
        </w:tc>
      </w:tr>
      <w:tr w14:paraId="71BD069B" w14:textId="03E2DE37" w:rsidTr="6B4A1CFA">
        <w:tblPrEx>
          <w:tblW w:w="9355" w:type="dxa"/>
          <w:tblLayout w:type="fixed"/>
          <w:tblLook w:val="04A0"/>
        </w:tblPrEx>
        <w:trPr>
          <w:trHeight w:val="300"/>
        </w:trPr>
        <w:tc>
          <w:tcPr>
            <w:tcW w:w="2965" w:type="dxa"/>
          </w:tcPr>
          <w:p w:rsidR="00AB46FE" w:rsidRPr="00776A33" w:rsidP="00AB46FE" w14:paraId="0B46D60E" w14:textId="77777777">
            <w:pPr>
              <w:pStyle w:val="SegoeUINormal"/>
              <w:rPr>
                <w:sz w:val="20"/>
                <w:szCs w:val="20"/>
              </w:rPr>
            </w:pPr>
            <w:r w:rsidRPr="00776A33">
              <w:rPr>
                <w:sz w:val="20"/>
                <w:szCs w:val="20"/>
              </w:rPr>
              <w:t>Institution Code (OPEID)</w:t>
            </w:r>
          </w:p>
        </w:tc>
        <w:tc>
          <w:tcPr>
            <w:tcW w:w="4590" w:type="dxa"/>
          </w:tcPr>
          <w:p w:rsidR="00AB46FE" w:rsidRPr="00776A33" w:rsidP="00AB46FE" w14:paraId="378E8625" w14:textId="6AE42EA9">
            <w:pPr>
              <w:pStyle w:val="SegoeUINormal"/>
              <w:rPr>
                <w:sz w:val="20"/>
                <w:szCs w:val="20"/>
              </w:rPr>
            </w:pPr>
            <w:r>
              <w:rPr>
                <w:sz w:val="20"/>
                <w:szCs w:val="20"/>
              </w:rPr>
              <w:t>Populated with zeros when returned in the File-level Error File.</w:t>
            </w:r>
          </w:p>
        </w:tc>
        <w:tc>
          <w:tcPr>
            <w:tcW w:w="1800" w:type="dxa"/>
          </w:tcPr>
          <w:p w:rsidR="00AB46FE" w:rsidRPr="00776A33" w:rsidP="00776A33" w14:paraId="317386D3" w14:textId="5D010F04">
            <w:pPr>
              <w:pStyle w:val="SegoeUINormal"/>
              <w:jc w:val="center"/>
              <w:rPr>
                <w:sz w:val="20"/>
                <w:szCs w:val="20"/>
              </w:rPr>
            </w:pPr>
            <w:r w:rsidRPr="00776A33">
              <w:rPr>
                <w:sz w:val="20"/>
                <w:szCs w:val="20"/>
              </w:rPr>
              <w:t>Num.</w:t>
            </w:r>
          </w:p>
        </w:tc>
      </w:tr>
      <w:tr w14:paraId="172C628A" w14:textId="11040BE0" w:rsidTr="6B4A1CFA">
        <w:tblPrEx>
          <w:tblW w:w="9355" w:type="dxa"/>
          <w:tblLayout w:type="fixed"/>
          <w:tblLook w:val="04A0"/>
        </w:tblPrEx>
        <w:trPr>
          <w:trHeight w:val="300"/>
        </w:trPr>
        <w:tc>
          <w:tcPr>
            <w:tcW w:w="2965" w:type="dxa"/>
          </w:tcPr>
          <w:p w:rsidR="00AB46FE" w:rsidRPr="00776A33" w:rsidP="00AB46FE" w14:paraId="0EC13E38" w14:textId="741D24A0">
            <w:pPr>
              <w:pStyle w:val="SegoeUINormal"/>
              <w:rPr>
                <w:sz w:val="20"/>
                <w:szCs w:val="20"/>
              </w:rPr>
            </w:pPr>
            <w:r w:rsidRPr="00776A33">
              <w:rPr>
                <w:sz w:val="20"/>
                <w:szCs w:val="20"/>
              </w:rPr>
              <w:t>Comma</w:t>
            </w:r>
          </w:p>
        </w:tc>
        <w:tc>
          <w:tcPr>
            <w:tcW w:w="4590" w:type="dxa"/>
          </w:tcPr>
          <w:p w:rsidR="00AB46FE" w:rsidRPr="00776A33" w:rsidP="00AB46FE" w14:paraId="267CA756" w14:textId="1D12FD52">
            <w:pPr>
              <w:pStyle w:val="SegoeUINormal"/>
              <w:rPr>
                <w:sz w:val="20"/>
                <w:szCs w:val="20"/>
              </w:rPr>
            </w:pPr>
            <w:r w:rsidRPr="00776A33">
              <w:rPr>
                <w:sz w:val="20"/>
                <w:szCs w:val="20"/>
              </w:rPr>
              <w:t>Comma</w:t>
            </w:r>
          </w:p>
        </w:tc>
        <w:tc>
          <w:tcPr>
            <w:tcW w:w="1800" w:type="dxa"/>
          </w:tcPr>
          <w:p w:rsidR="00AB46FE" w:rsidRPr="00776A33" w:rsidP="00776A33" w14:paraId="6348444C" w14:textId="0CA9F043">
            <w:pPr>
              <w:pStyle w:val="SegoeUINormal"/>
              <w:jc w:val="center"/>
              <w:rPr>
                <w:sz w:val="20"/>
                <w:szCs w:val="20"/>
              </w:rPr>
            </w:pPr>
            <w:r w:rsidRPr="00776A33">
              <w:rPr>
                <w:sz w:val="20"/>
                <w:szCs w:val="20"/>
              </w:rPr>
              <w:t>Char.</w:t>
            </w:r>
          </w:p>
        </w:tc>
      </w:tr>
      <w:tr w14:paraId="6324D7F3" w14:textId="7410C012" w:rsidTr="6B4A1CFA">
        <w:tblPrEx>
          <w:tblW w:w="9355" w:type="dxa"/>
          <w:tblLayout w:type="fixed"/>
          <w:tblLook w:val="04A0"/>
        </w:tblPrEx>
        <w:tc>
          <w:tcPr>
            <w:tcW w:w="2965" w:type="dxa"/>
          </w:tcPr>
          <w:p w:rsidR="00AB46FE" w:rsidRPr="00776A33" w:rsidP="00AB46FE" w14:paraId="7BB35CAB" w14:textId="77777777">
            <w:pPr>
              <w:pStyle w:val="SegoeUINormal"/>
              <w:rPr>
                <w:sz w:val="20"/>
                <w:szCs w:val="20"/>
              </w:rPr>
            </w:pPr>
            <w:r w:rsidRPr="00776A33">
              <w:rPr>
                <w:sz w:val="20"/>
                <w:szCs w:val="20"/>
              </w:rPr>
              <w:t>Award Year</w:t>
            </w:r>
          </w:p>
        </w:tc>
        <w:tc>
          <w:tcPr>
            <w:tcW w:w="4590" w:type="dxa"/>
          </w:tcPr>
          <w:p w:rsidR="00AB46FE" w:rsidRPr="00776A33" w:rsidP="00AB46FE" w14:paraId="2AF70FC6" w14:textId="4EDEE961">
            <w:pPr>
              <w:pStyle w:val="SegoeUINormal"/>
              <w:rPr>
                <w:sz w:val="20"/>
                <w:szCs w:val="20"/>
              </w:rPr>
            </w:pPr>
            <w:r>
              <w:rPr>
                <w:sz w:val="20"/>
                <w:szCs w:val="20"/>
              </w:rPr>
              <w:t>Populated with zeros when returned in the File-level Error File.</w:t>
            </w:r>
          </w:p>
        </w:tc>
        <w:tc>
          <w:tcPr>
            <w:tcW w:w="1800" w:type="dxa"/>
          </w:tcPr>
          <w:p w:rsidR="00AB46FE" w:rsidRPr="00776A33" w:rsidP="00776A33" w14:paraId="41A575E3" w14:textId="6E7302B8">
            <w:pPr>
              <w:pStyle w:val="SegoeUINormal"/>
              <w:jc w:val="center"/>
              <w:rPr>
                <w:sz w:val="20"/>
                <w:szCs w:val="20"/>
              </w:rPr>
            </w:pPr>
            <w:r w:rsidRPr="00776A33">
              <w:rPr>
                <w:sz w:val="20"/>
                <w:szCs w:val="20"/>
              </w:rPr>
              <w:t>Char.</w:t>
            </w:r>
          </w:p>
        </w:tc>
      </w:tr>
      <w:tr w14:paraId="139E70D6" w14:textId="53727BB8" w:rsidTr="6B4A1CFA">
        <w:tblPrEx>
          <w:tblW w:w="9355" w:type="dxa"/>
          <w:tblLayout w:type="fixed"/>
          <w:tblLook w:val="04A0"/>
        </w:tblPrEx>
        <w:tc>
          <w:tcPr>
            <w:tcW w:w="2965" w:type="dxa"/>
          </w:tcPr>
          <w:p w:rsidR="00AB46FE" w:rsidRPr="00776A33" w:rsidP="00AB46FE" w14:paraId="4C9B7D01" w14:textId="15B72976">
            <w:pPr>
              <w:pStyle w:val="SegoeUINormal"/>
              <w:rPr>
                <w:sz w:val="20"/>
                <w:szCs w:val="20"/>
              </w:rPr>
            </w:pPr>
            <w:r w:rsidRPr="00776A33">
              <w:rPr>
                <w:sz w:val="20"/>
                <w:szCs w:val="20"/>
              </w:rPr>
              <w:t>Comma</w:t>
            </w:r>
          </w:p>
        </w:tc>
        <w:tc>
          <w:tcPr>
            <w:tcW w:w="4590" w:type="dxa"/>
          </w:tcPr>
          <w:p w:rsidR="00AB46FE" w:rsidRPr="00776A33" w:rsidP="00AB46FE" w14:paraId="0417798B" w14:textId="2EBE45C5">
            <w:pPr>
              <w:pStyle w:val="SegoeUINormal"/>
              <w:rPr>
                <w:sz w:val="20"/>
                <w:szCs w:val="20"/>
              </w:rPr>
            </w:pPr>
            <w:r w:rsidRPr="00776A33">
              <w:rPr>
                <w:sz w:val="20"/>
                <w:szCs w:val="20"/>
              </w:rPr>
              <w:t>Comma</w:t>
            </w:r>
          </w:p>
        </w:tc>
        <w:tc>
          <w:tcPr>
            <w:tcW w:w="1800" w:type="dxa"/>
          </w:tcPr>
          <w:p w:rsidR="00AB46FE" w:rsidRPr="00776A33" w:rsidP="00776A33" w14:paraId="6A011397" w14:textId="4D3C3884">
            <w:pPr>
              <w:pStyle w:val="SegoeUINormal"/>
              <w:jc w:val="center"/>
              <w:rPr>
                <w:sz w:val="20"/>
                <w:szCs w:val="20"/>
              </w:rPr>
            </w:pPr>
            <w:r w:rsidRPr="00776A33">
              <w:rPr>
                <w:sz w:val="20"/>
                <w:szCs w:val="20"/>
              </w:rPr>
              <w:t>Char.</w:t>
            </w:r>
          </w:p>
        </w:tc>
      </w:tr>
      <w:tr w14:paraId="4A0DC6A3" w14:textId="66DEA81E" w:rsidTr="6B4A1CFA">
        <w:tblPrEx>
          <w:tblW w:w="9355" w:type="dxa"/>
          <w:tblLayout w:type="fixed"/>
          <w:tblLook w:val="04A0"/>
        </w:tblPrEx>
        <w:tc>
          <w:tcPr>
            <w:tcW w:w="2965" w:type="dxa"/>
          </w:tcPr>
          <w:p w:rsidR="00AB46FE" w:rsidRPr="00776A33" w:rsidP="00AB46FE" w14:paraId="177D67E3" w14:textId="77777777">
            <w:pPr>
              <w:pStyle w:val="SegoeUINormal"/>
              <w:rPr>
                <w:sz w:val="20"/>
                <w:szCs w:val="20"/>
              </w:rPr>
            </w:pPr>
            <w:r w:rsidRPr="00776A33">
              <w:rPr>
                <w:sz w:val="20"/>
                <w:szCs w:val="20"/>
              </w:rPr>
              <w:t>Student Social Security Number</w:t>
            </w:r>
          </w:p>
        </w:tc>
        <w:tc>
          <w:tcPr>
            <w:tcW w:w="4590" w:type="dxa"/>
          </w:tcPr>
          <w:p w:rsidR="00AB46FE" w:rsidRPr="00776A33" w:rsidP="00AB46FE" w14:paraId="41072470" w14:textId="58ED0DE3">
            <w:pPr>
              <w:pStyle w:val="SegoeUINormal"/>
              <w:rPr>
                <w:sz w:val="20"/>
                <w:szCs w:val="20"/>
              </w:rPr>
            </w:pPr>
            <w:r>
              <w:rPr>
                <w:sz w:val="20"/>
                <w:szCs w:val="20"/>
              </w:rPr>
              <w:t>Populated with zeros when returned in the File-level Error File.</w:t>
            </w:r>
          </w:p>
        </w:tc>
        <w:tc>
          <w:tcPr>
            <w:tcW w:w="1800" w:type="dxa"/>
          </w:tcPr>
          <w:p w:rsidR="00AB46FE" w:rsidRPr="00776A33" w:rsidP="00776A33" w14:paraId="06E475B9" w14:textId="1A50FA8B">
            <w:pPr>
              <w:pStyle w:val="SegoeUINormal"/>
              <w:jc w:val="center"/>
              <w:rPr>
                <w:sz w:val="20"/>
                <w:szCs w:val="20"/>
              </w:rPr>
            </w:pPr>
            <w:r w:rsidRPr="00776A33">
              <w:rPr>
                <w:sz w:val="20"/>
                <w:szCs w:val="20"/>
              </w:rPr>
              <w:t>Num.</w:t>
            </w:r>
          </w:p>
        </w:tc>
      </w:tr>
      <w:tr w14:paraId="087A3C16" w14:textId="5E2FB17A" w:rsidTr="6B4A1CFA">
        <w:tblPrEx>
          <w:tblW w:w="9355" w:type="dxa"/>
          <w:tblLayout w:type="fixed"/>
          <w:tblLook w:val="04A0"/>
        </w:tblPrEx>
        <w:tc>
          <w:tcPr>
            <w:tcW w:w="2965" w:type="dxa"/>
          </w:tcPr>
          <w:p w:rsidR="00AB46FE" w:rsidRPr="00776A33" w:rsidP="00AB46FE" w14:paraId="15FCF9AE" w14:textId="7D87D08F">
            <w:pPr>
              <w:pStyle w:val="SegoeUINormal"/>
              <w:rPr>
                <w:sz w:val="20"/>
                <w:szCs w:val="20"/>
              </w:rPr>
            </w:pPr>
            <w:r w:rsidRPr="00776A33">
              <w:rPr>
                <w:sz w:val="20"/>
                <w:szCs w:val="20"/>
              </w:rPr>
              <w:t>Comma</w:t>
            </w:r>
          </w:p>
        </w:tc>
        <w:tc>
          <w:tcPr>
            <w:tcW w:w="4590" w:type="dxa"/>
          </w:tcPr>
          <w:p w:rsidR="00AB46FE" w:rsidRPr="00776A33" w:rsidP="00AB46FE" w14:paraId="25033E50" w14:textId="5E58E8CC">
            <w:pPr>
              <w:pStyle w:val="SegoeUINormal"/>
              <w:rPr>
                <w:sz w:val="20"/>
                <w:szCs w:val="20"/>
              </w:rPr>
            </w:pPr>
            <w:r w:rsidRPr="00776A33">
              <w:rPr>
                <w:sz w:val="20"/>
                <w:szCs w:val="20"/>
              </w:rPr>
              <w:t>Comma</w:t>
            </w:r>
          </w:p>
        </w:tc>
        <w:tc>
          <w:tcPr>
            <w:tcW w:w="1800" w:type="dxa"/>
          </w:tcPr>
          <w:p w:rsidR="00AB46FE" w:rsidRPr="00776A33" w:rsidP="00776A33" w14:paraId="66B88C9B" w14:textId="2FA87120">
            <w:pPr>
              <w:pStyle w:val="SegoeUINormal"/>
              <w:jc w:val="center"/>
              <w:rPr>
                <w:sz w:val="20"/>
                <w:szCs w:val="20"/>
              </w:rPr>
            </w:pPr>
            <w:r w:rsidRPr="00776A33">
              <w:rPr>
                <w:sz w:val="20"/>
                <w:szCs w:val="20"/>
              </w:rPr>
              <w:t>Char.</w:t>
            </w:r>
          </w:p>
        </w:tc>
      </w:tr>
      <w:tr w14:paraId="09679FD6" w14:textId="09918F17" w:rsidTr="6B4A1CFA">
        <w:tblPrEx>
          <w:tblW w:w="9355" w:type="dxa"/>
          <w:tblLayout w:type="fixed"/>
          <w:tblLook w:val="04A0"/>
        </w:tblPrEx>
        <w:tc>
          <w:tcPr>
            <w:tcW w:w="2965" w:type="dxa"/>
          </w:tcPr>
          <w:p w:rsidR="00E67FD8" w:rsidRPr="00776A33" w:rsidP="00AB46FE" w14:paraId="0D8A2EEA" w14:textId="77777777">
            <w:pPr>
              <w:pStyle w:val="SegoeUINormal"/>
              <w:rPr>
                <w:sz w:val="20"/>
                <w:szCs w:val="20"/>
              </w:rPr>
            </w:pPr>
            <w:r w:rsidRPr="00776A33">
              <w:rPr>
                <w:sz w:val="20"/>
                <w:szCs w:val="20"/>
              </w:rPr>
              <w:t>Student First Name</w:t>
            </w:r>
          </w:p>
        </w:tc>
        <w:tc>
          <w:tcPr>
            <w:tcW w:w="4590" w:type="dxa"/>
          </w:tcPr>
          <w:p w:rsidR="00E67FD8" w:rsidRPr="00776A33" w:rsidP="00AB46FE" w14:paraId="0936765E" w14:textId="193AA64B">
            <w:pPr>
              <w:pStyle w:val="SegoeUINormal"/>
              <w:rPr>
                <w:sz w:val="20"/>
                <w:szCs w:val="20"/>
              </w:rPr>
            </w:pPr>
            <w:r w:rsidRPr="00047E53">
              <w:rPr>
                <w:sz w:val="20"/>
                <w:szCs w:val="20"/>
              </w:rPr>
              <w:t xml:space="preserve">Populated with </w:t>
            </w:r>
            <w:r>
              <w:rPr>
                <w:sz w:val="20"/>
                <w:szCs w:val="20"/>
              </w:rPr>
              <w:t>spaces</w:t>
            </w:r>
            <w:r w:rsidRPr="00047E53">
              <w:rPr>
                <w:sz w:val="20"/>
                <w:szCs w:val="20"/>
              </w:rPr>
              <w:t xml:space="preserve"> when returned in the File-level Error File.</w:t>
            </w:r>
          </w:p>
        </w:tc>
        <w:tc>
          <w:tcPr>
            <w:tcW w:w="1800" w:type="dxa"/>
          </w:tcPr>
          <w:p w:rsidR="00E67FD8" w:rsidRPr="00776A33" w:rsidP="00776A33" w14:paraId="302B2E30" w14:textId="6C08AF2A">
            <w:pPr>
              <w:pStyle w:val="SegoeUINormal"/>
              <w:jc w:val="center"/>
              <w:rPr>
                <w:sz w:val="20"/>
                <w:szCs w:val="20"/>
              </w:rPr>
            </w:pPr>
            <w:r w:rsidRPr="00776A33">
              <w:rPr>
                <w:sz w:val="20"/>
                <w:szCs w:val="20"/>
              </w:rPr>
              <w:t>Char.</w:t>
            </w:r>
          </w:p>
        </w:tc>
      </w:tr>
      <w:tr w14:paraId="7FEEE194" w14:textId="11EF698D" w:rsidTr="6B4A1CFA">
        <w:tblPrEx>
          <w:tblW w:w="9355" w:type="dxa"/>
          <w:tblLayout w:type="fixed"/>
          <w:tblLook w:val="04A0"/>
        </w:tblPrEx>
        <w:tc>
          <w:tcPr>
            <w:tcW w:w="2965" w:type="dxa"/>
          </w:tcPr>
          <w:p w:rsidR="00E67FD8" w:rsidRPr="00776A33" w:rsidP="00AB46FE" w14:paraId="5AF94B4D" w14:textId="25579A59">
            <w:pPr>
              <w:pStyle w:val="SegoeUINormal"/>
              <w:rPr>
                <w:sz w:val="20"/>
                <w:szCs w:val="20"/>
              </w:rPr>
            </w:pPr>
            <w:r w:rsidRPr="00776A33">
              <w:rPr>
                <w:sz w:val="20"/>
                <w:szCs w:val="20"/>
              </w:rPr>
              <w:t>Comma</w:t>
            </w:r>
          </w:p>
        </w:tc>
        <w:tc>
          <w:tcPr>
            <w:tcW w:w="4590" w:type="dxa"/>
          </w:tcPr>
          <w:p w:rsidR="00E67FD8" w:rsidRPr="00776A33" w:rsidP="00AB46FE" w14:paraId="28CA9CD2" w14:textId="2CC91B94">
            <w:pPr>
              <w:pStyle w:val="SegoeUINormal"/>
              <w:rPr>
                <w:sz w:val="20"/>
                <w:szCs w:val="20"/>
              </w:rPr>
            </w:pPr>
            <w:r w:rsidRPr="00776A33">
              <w:rPr>
                <w:sz w:val="20"/>
                <w:szCs w:val="20"/>
              </w:rPr>
              <w:t>Comma</w:t>
            </w:r>
          </w:p>
        </w:tc>
        <w:tc>
          <w:tcPr>
            <w:tcW w:w="1800" w:type="dxa"/>
          </w:tcPr>
          <w:p w:rsidR="00E67FD8" w:rsidRPr="00776A33" w:rsidP="00776A33" w14:paraId="28B10BD5" w14:textId="2434D698">
            <w:pPr>
              <w:pStyle w:val="SegoeUINormal"/>
              <w:jc w:val="center"/>
              <w:rPr>
                <w:sz w:val="20"/>
                <w:szCs w:val="20"/>
              </w:rPr>
            </w:pPr>
            <w:r w:rsidRPr="00776A33">
              <w:rPr>
                <w:sz w:val="20"/>
                <w:szCs w:val="20"/>
              </w:rPr>
              <w:t>Char.</w:t>
            </w:r>
          </w:p>
        </w:tc>
      </w:tr>
      <w:tr w14:paraId="5207ECA3" w14:textId="3562C52B" w:rsidTr="6B4A1CFA">
        <w:tblPrEx>
          <w:tblW w:w="9355" w:type="dxa"/>
          <w:tblLayout w:type="fixed"/>
          <w:tblLook w:val="04A0"/>
        </w:tblPrEx>
        <w:tc>
          <w:tcPr>
            <w:tcW w:w="2965" w:type="dxa"/>
          </w:tcPr>
          <w:p w:rsidR="00E67FD8" w:rsidRPr="00776A33" w:rsidP="00AB46FE" w14:paraId="676B843F" w14:textId="77777777">
            <w:pPr>
              <w:pStyle w:val="SegoeUINormal"/>
              <w:rPr>
                <w:sz w:val="20"/>
                <w:szCs w:val="20"/>
              </w:rPr>
            </w:pPr>
            <w:r w:rsidRPr="00776A33">
              <w:rPr>
                <w:sz w:val="20"/>
                <w:szCs w:val="20"/>
              </w:rPr>
              <w:t>Student Middle Name</w:t>
            </w:r>
          </w:p>
        </w:tc>
        <w:tc>
          <w:tcPr>
            <w:tcW w:w="4590" w:type="dxa"/>
          </w:tcPr>
          <w:p w:rsidR="00E67FD8" w:rsidRPr="00776A33" w:rsidP="00AB46FE" w14:paraId="22BD44DF" w14:textId="7A0A4324">
            <w:pPr>
              <w:pStyle w:val="SegoeUINormal"/>
              <w:rPr>
                <w:sz w:val="20"/>
                <w:szCs w:val="20"/>
              </w:rPr>
            </w:pPr>
            <w:r w:rsidRPr="00047E53">
              <w:rPr>
                <w:sz w:val="20"/>
                <w:szCs w:val="20"/>
              </w:rPr>
              <w:t xml:space="preserve">Populated with </w:t>
            </w:r>
            <w:r>
              <w:rPr>
                <w:sz w:val="20"/>
                <w:szCs w:val="20"/>
              </w:rPr>
              <w:t>spaces</w:t>
            </w:r>
            <w:r w:rsidRPr="00047E53">
              <w:rPr>
                <w:sz w:val="20"/>
                <w:szCs w:val="20"/>
              </w:rPr>
              <w:t xml:space="preserve"> when returned in the File-level Error File.</w:t>
            </w:r>
          </w:p>
        </w:tc>
        <w:tc>
          <w:tcPr>
            <w:tcW w:w="1800" w:type="dxa"/>
          </w:tcPr>
          <w:p w:rsidR="00E67FD8" w:rsidRPr="00776A33" w:rsidP="00776A33" w14:paraId="2932C648" w14:textId="1A195445">
            <w:pPr>
              <w:pStyle w:val="SegoeUINormal"/>
              <w:jc w:val="center"/>
              <w:rPr>
                <w:sz w:val="20"/>
                <w:szCs w:val="20"/>
              </w:rPr>
            </w:pPr>
            <w:r w:rsidRPr="00776A33">
              <w:rPr>
                <w:sz w:val="20"/>
                <w:szCs w:val="20"/>
              </w:rPr>
              <w:t>Char.</w:t>
            </w:r>
          </w:p>
        </w:tc>
      </w:tr>
      <w:tr w14:paraId="2EC63268" w14:textId="4D6CFDE3" w:rsidTr="6B4A1CFA">
        <w:tblPrEx>
          <w:tblW w:w="9355" w:type="dxa"/>
          <w:tblLayout w:type="fixed"/>
          <w:tblLook w:val="04A0"/>
        </w:tblPrEx>
        <w:tc>
          <w:tcPr>
            <w:tcW w:w="2965" w:type="dxa"/>
          </w:tcPr>
          <w:p w:rsidR="00E67FD8" w:rsidRPr="00776A33" w:rsidP="00AB46FE" w14:paraId="25047CDD" w14:textId="72C58551">
            <w:pPr>
              <w:pStyle w:val="SegoeUINormal"/>
              <w:rPr>
                <w:sz w:val="20"/>
                <w:szCs w:val="20"/>
              </w:rPr>
            </w:pPr>
            <w:r w:rsidRPr="00776A33">
              <w:rPr>
                <w:sz w:val="20"/>
                <w:szCs w:val="20"/>
              </w:rPr>
              <w:t>Comma</w:t>
            </w:r>
          </w:p>
        </w:tc>
        <w:tc>
          <w:tcPr>
            <w:tcW w:w="4590" w:type="dxa"/>
          </w:tcPr>
          <w:p w:rsidR="00E67FD8" w:rsidRPr="00776A33" w:rsidP="00AB46FE" w14:paraId="3836F0F1" w14:textId="1E985FA7">
            <w:pPr>
              <w:pStyle w:val="SegoeUINormal"/>
              <w:rPr>
                <w:sz w:val="20"/>
                <w:szCs w:val="20"/>
              </w:rPr>
            </w:pPr>
            <w:r w:rsidRPr="00776A33">
              <w:rPr>
                <w:sz w:val="20"/>
                <w:szCs w:val="20"/>
              </w:rPr>
              <w:t>Comma</w:t>
            </w:r>
          </w:p>
        </w:tc>
        <w:tc>
          <w:tcPr>
            <w:tcW w:w="1800" w:type="dxa"/>
          </w:tcPr>
          <w:p w:rsidR="00E67FD8" w:rsidRPr="00776A33" w:rsidP="00776A33" w14:paraId="6954BFCF" w14:textId="58C2A6BE">
            <w:pPr>
              <w:pStyle w:val="SegoeUINormal"/>
              <w:jc w:val="center"/>
              <w:rPr>
                <w:sz w:val="20"/>
                <w:szCs w:val="20"/>
              </w:rPr>
            </w:pPr>
            <w:r w:rsidRPr="00776A33">
              <w:rPr>
                <w:sz w:val="20"/>
                <w:szCs w:val="20"/>
              </w:rPr>
              <w:t>Char.</w:t>
            </w:r>
          </w:p>
        </w:tc>
      </w:tr>
      <w:tr w14:paraId="64D656CE" w14:textId="4404BBEC" w:rsidTr="6B4A1CFA">
        <w:tblPrEx>
          <w:tblW w:w="9355" w:type="dxa"/>
          <w:tblLayout w:type="fixed"/>
          <w:tblLook w:val="04A0"/>
        </w:tblPrEx>
        <w:tc>
          <w:tcPr>
            <w:tcW w:w="2965" w:type="dxa"/>
          </w:tcPr>
          <w:p w:rsidR="00E67FD8" w:rsidRPr="00776A33" w:rsidP="00AB46FE" w14:paraId="150E09F3" w14:textId="77777777">
            <w:pPr>
              <w:pStyle w:val="SegoeUINormal"/>
              <w:rPr>
                <w:sz w:val="20"/>
                <w:szCs w:val="20"/>
              </w:rPr>
            </w:pPr>
            <w:r w:rsidRPr="00776A33">
              <w:rPr>
                <w:sz w:val="20"/>
                <w:szCs w:val="20"/>
              </w:rPr>
              <w:t>Student Last Name</w:t>
            </w:r>
          </w:p>
        </w:tc>
        <w:tc>
          <w:tcPr>
            <w:tcW w:w="4590" w:type="dxa"/>
          </w:tcPr>
          <w:p w:rsidR="00E67FD8" w:rsidRPr="00776A33" w:rsidP="00AB46FE" w14:paraId="56A075DC" w14:textId="76BEA93F">
            <w:pPr>
              <w:pStyle w:val="SegoeUINormal"/>
              <w:rPr>
                <w:sz w:val="20"/>
                <w:szCs w:val="20"/>
              </w:rPr>
            </w:pPr>
            <w:r w:rsidRPr="00047E53">
              <w:rPr>
                <w:sz w:val="20"/>
                <w:szCs w:val="20"/>
              </w:rPr>
              <w:t xml:space="preserve">Populated with </w:t>
            </w:r>
            <w:r>
              <w:rPr>
                <w:sz w:val="20"/>
                <w:szCs w:val="20"/>
              </w:rPr>
              <w:t>spaces</w:t>
            </w:r>
            <w:r w:rsidRPr="00047E53">
              <w:rPr>
                <w:sz w:val="20"/>
                <w:szCs w:val="20"/>
              </w:rPr>
              <w:t xml:space="preserve"> when returned in the File-level Error File.</w:t>
            </w:r>
          </w:p>
        </w:tc>
        <w:tc>
          <w:tcPr>
            <w:tcW w:w="1800" w:type="dxa"/>
          </w:tcPr>
          <w:p w:rsidR="00E67FD8" w:rsidRPr="00776A33" w:rsidP="00776A33" w14:paraId="04AA265A" w14:textId="3E83B265">
            <w:pPr>
              <w:pStyle w:val="SegoeUINormal"/>
              <w:jc w:val="center"/>
              <w:rPr>
                <w:sz w:val="20"/>
                <w:szCs w:val="20"/>
              </w:rPr>
            </w:pPr>
            <w:r w:rsidRPr="00776A33">
              <w:rPr>
                <w:sz w:val="20"/>
                <w:szCs w:val="20"/>
              </w:rPr>
              <w:t>Char.</w:t>
            </w:r>
          </w:p>
        </w:tc>
      </w:tr>
      <w:tr w14:paraId="6C6C47D4" w14:textId="00E6E3DE" w:rsidTr="6B4A1CFA">
        <w:tblPrEx>
          <w:tblW w:w="9355" w:type="dxa"/>
          <w:tblLayout w:type="fixed"/>
          <w:tblLook w:val="04A0"/>
        </w:tblPrEx>
        <w:tc>
          <w:tcPr>
            <w:tcW w:w="2965" w:type="dxa"/>
          </w:tcPr>
          <w:p w:rsidR="00E67FD8" w:rsidRPr="00776A33" w:rsidP="00AB46FE" w14:paraId="1B102E5D" w14:textId="2F8B7A29">
            <w:pPr>
              <w:pStyle w:val="SegoeUINormal"/>
              <w:rPr>
                <w:sz w:val="20"/>
                <w:szCs w:val="20"/>
              </w:rPr>
            </w:pPr>
            <w:r w:rsidRPr="00776A33">
              <w:rPr>
                <w:sz w:val="20"/>
                <w:szCs w:val="20"/>
              </w:rPr>
              <w:t>Comma</w:t>
            </w:r>
          </w:p>
        </w:tc>
        <w:tc>
          <w:tcPr>
            <w:tcW w:w="4590" w:type="dxa"/>
          </w:tcPr>
          <w:p w:rsidR="00E67FD8" w:rsidRPr="00776A33" w:rsidP="00AB46FE" w14:paraId="56CF5E94" w14:textId="14DA4114">
            <w:pPr>
              <w:pStyle w:val="SegoeUINormal"/>
              <w:rPr>
                <w:sz w:val="20"/>
                <w:szCs w:val="20"/>
              </w:rPr>
            </w:pPr>
            <w:r w:rsidRPr="00776A33">
              <w:rPr>
                <w:sz w:val="20"/>
                <w:szCs w:val="20"/>
              </w:rPr>
              <w:t>Comma</w:t>
            </w:r>
          </w:p>
        </w:tc>
        <w:tc>
          <w:tcPr>
            <w:tcW w:w="1800" w:type="dxa"/>
          </w:tcPr>
          <w:p w:rsidR="00E67FD8" w:rsidRPr="00776A33" w:rsidP="00776A33" w14:paraId="34C06BAE" w14:textId="5D5FB1B1">
            <w:pPr>
              <w:pStyle w:val="SegoeUINormal"/>
              <w:jc w:val="center"/>
              <w:rPr>
                <w:sz w:val="20"/>
                <w:szCs w:val="20"/>
              </w:rPr>
            </w:pPr>
            <w:r w:rsidRPr="00776A33">
              <w:rPr>
                <w:sz w:val="20"/>
                <w:szCs w:val="20"/>
              </w:rPr>
              <w:t>Char.</w:t>
            </w:r>
          </w:p>
        </w:tc>
      </w:tr>
      <w:tr w14:paraId="4BD71C5C" w14:textId="36233A16" w:rsidTr="6B4A1CFA">
        <w:tblPrEx>
          <w:tblW w:w="9355" w:type="dxa"/>
          <w:tblLayout w:type="fixed"/>
          <w:tblLook w:val="04A0"/>
        </w:tblPrEx>
        <w:tc>
          <w:tcPr>
            <w:tcW w:w="2965" w:type="dxa"/>
          </w:tcPr>
          <w:p w:rsidR="00E67FD8" w:rsidRPr="00776A33" w:rsidP="00AB46FE" w14:paraId="0DCD0D88" w14:textId="77777777">
            <w:pPr>
              <w:pStyle w:val="SegoeUINormal"/>
              <w:rPr>
                <w:sz w:val="20"/>
                <w:szCs w:val="20"/>
              </w:rPr>
            </w:pPr>
            <w:r w:rsidRPr="00776A33">
              <w:rPr>
                <w:sz w:val="20"/>
                <w:szCs w:val="20"/>
              </w:rPr>
              <w:t xml:space="preserve">Student Date of Birth </w:t>
            </w:r>
          </w:p>
        </w:tc>
        <w:tc>
          <w:tcPr>
            <w:tcW w:w="4590" w:type="dxa"/>
          </w:tcPr>
          <w:p w:rsidR="00E67FD8" w:rsidRPr="00776A33" w:rsidP="00AB46FE" w14:paraId="0E8CD514" w14:textId="0B6FC8C1">
            <w:pPr>
              <w:pStyle w:val="SegoeUINormal"/>
              <w:rPr>
                <w:sz w:val="20"/>
                <w:szCs w:val="20"/>
              </w:rPr>
            </w:pPr>
            <w:r>
              <w:rPr>
                <w:sz w:val="20"/>
                <w:szCs w:val="20"/>
              </w:rPr>
              <w:t>Populated with zeros when returned in the File-level Error File.</w:t>
            </w:r>
          </w:p>
        </w:tc>
        <w:tc>
          <w:tcPr>
            <w:tcW w:w="1800" w:type="dxa"/>
          </w:tcPr>
          <w:p w:rsidR="00E67FD8" w:rsidRPr="00776A33" w:rsidP="00776A33" w14:paraId="00782301" w14:textId="3B30CDCF">
            <w:pPr>
              <w:pStyle w:val="SegoeUINormal"/>
              <w:jc w:val="center"/>
              <w:rPr>
                <w:sz w:val="20"/>
                <w:szCs w:val="20"/>
              </w:rPr>
            </w:pPr>
            <w:r w:rsidRPr="00776A33">
              <w:rPr>
                <w:sz w:val="20"/>
                <w:szCs w:val="20"/>
              </w:rPr>
              <w:t>Date</w:t>
            </w:r>
          </w:p>
        </w:tc>
      </w:tr>
      <w:tr w14:paraId="05297AC2" w14:textId="2FD4ADE5" w:rsidTr="6B4A1CFA">
        <w:tblPrEx>
          <w:tblW w:w="9355" w:type="dxa"/>
          <w:tblLayout w:type="fixed"/>
          <w:tblLook w:val="04A0"/>
        </w:tblPrEx>
        <w:tc>
          <w:tcPr>
            <w:tcW w:w="2965" w:type="dxa"/>
          </w:tcPr>
          <w:p w:rsidR="00E67FD8" w:rsidRPr="00776A33" w:rsidP="00AB46FE" w14:paraId="5501DE98" w14:textId="0D91EA0E">
            <w:pPr>
              <w:pStyle w:val="SegoeUINormal"/>
              <w:rPr>
                <w:sz w:val="20"/>
                <w:szCs w:val="20"/>
              </w:rPr>
            </w:pPr>
            <w:r w:rsidRPr="00776A33">
              <w:rPr>
                <w:sz w:val="20"/>
                <w:szCs w:val="20"/>
              </w:rPr>
              <w:t>Comma</w:t>
            </w:r>
          </w:p>
        </w:tc>
        <w:tc>
          <w:tcPr>
            <w:tcW w:w="4590" w:type="dxa"/>
          </w:tcPr>
          <w:p w:rsidR="00E67FD8" w:rsidRPr="00776A33" w:rsidP="00AB46FE" w14:paraId="43C55A64" w14:textId="31CCDF7F">
            <w:pPr>
              <w:pStyle w:val="SegoeUINormal"/>
              <w:rPr>
                <w:sz w:val="20"/>
                <w:szCs w:val="20"/>
              </w:rPr>
            </w:pPr>
            <w:r w:rsidRPr="00776A33">
              <w:rPr>
                <w:sz w:val="20"/>
                <w:szCs w:val="20"/>
              </w:rPr>
              <w:t>Comma</w:t>
            </w:r>
          </w:p>
        </w:tc>
        <w:tc>
          <w:tcPr>
            <w:tcW w:w="1800" w:type="dxa"/>
          </w:tcPr>
          <w:p w:rsidR="00E67FD8" w:rsidRPr="00776A33" w:rsidP="00776A33" w14:paraId="0D1FF22A" w14:textId="5A54575D">
            <w:pPr>
              <w:pStyle w:val="SegoeUINormal"/>
              <w:jc w:val="center"/>
              <w:rPr>
                <w:sz w:val="20"/>
                <w:szCs w:val="20"/>
              </w:rPr>
            </w:pPr>
            <w:r w:rsidRPr="00776A33">
              <w:rPr>
                <w:sz w:val="20"/>
                <w:szCs w:val="20"/>
              </w:rPr>
              <w:t>Char.</w:t>
            </w:r>
          </w:p>
        </w:tc>
      </w:tr>
      <w:tr w14:paraId="01AF15A2" w14:textId="7AF2D765" w:rsidTr="6B4A1CFA">
        <w:tblPrEx>
          <w:tblW w:w="9355" w:type="dxa"/>
          <w:tblLayout w:type="fixed"/>
          <w:tblLook w:val="04A0"/>
        </w:tblPrEx>
        <w:tc>
          <w:tcPr>
            <w:tcW w:w="2965" w:type="dxa"/>
          </w:tcPr>
          <w:p w:rsidR="00E67FD8" w:rsidRPr="00776A33" w:rsidP="00AB46FE" w14:paraId="1667C2D3" w14:textId="77777777">
            <w:pPr>
              <w:pStyle w:val="SegoeUINormal"/>
              <w:rPr>
                <w:sz w:val="20"/>
                <w:szCs w:val="20"/>
              </w:rPr>
            </w:pPr>
            <w:r w:rsidRPr="00776A33">
              <w:rPr>
                <w:sz w:val="20"/>
                <w:szCs w:val="20"/>
              </w:rPr>
              <w:t>CIP Code</w:t>
            </w:r>
          </w:p>
        </w:tc>
        <w:tc>
          <w:tcPr>
            <w:tcW w:w="4590" w:type="dxa"/>
          </w:tcPr>
          <w:p w:rsidR="00E67FD8" w:rsidRPr="00776A33" w:rsidP="00AB46FE" w14:paraId="25A9E47B" w14:textId="5A75591F">
            <w:pPr>
              <w:pStyle w:val="SegoeUINormal"/>
              <w:rPr>
                <w:sz w:val="20"/>
                <w:szCs w:val="20"/>
              </w:rPr>
            </w:pPr>
            <w:r>
              <w:rPr>
                <w:sz w:val="20"/>
                <w:szCs w:val="20"/>
              </w:rPr>
              <w:t>Populated with zeros when returned in the File-level Error File.</w:t>
            </w:r>
          </w:p>
        </w:tc>
        <w:tc>
          <w:tcPr>
            <w:tcW w:w="1800" w:type="dxa"/>
          </w:tcPr>
          <w:p w:rsidR="00E67FD8" w:rsidRPr="00776A33" w:rsidP="00776A33" w14:paraId="513E2BB9" w14:textId="70A86A77">
            <w:pPr>
              <w:pStyle w:val="SegoeUINormal"/>
              <w:jc w:val="center"/>
              <w:rPr>
                <w:sz w:val="20"/>
                <w:szCs w:val="20"/>
              </w:rPr>
            </w:pPr>
            <w:r w:rsidRPr="00776A33">
              <w:rPr>
                <w:sz w:val="20"/>
                <w:szCs w:val="20"/>
              </w:rPr>
              <w:t>Char.</w:t>
            </w:r>
          </w:p>
        </w:tc>
      </w:tr>
      <w:tr w14:paraId="3F356169" w14:textId="121DFEBE" w:rsidTr="6B4A1CFA">
        <w:tblPrEx>
          <w:tblW w:w="9355" w:type="dxa"/>
          <w:tblLayout w:type="fixed"/>
          <w:tblLook w:val="04A0"/>
        </w:tblPrEx>
        <w:tc>
          <w:tcPr>
            <w:tcW w:w="2965" w:type="dxa"/>
          </w:tcPr>
          <w:p w:rsidR="00E67FD8" w:rsidRPr="00776A33" w:rsidP="00AB46FE" w14:paraId="26F255F5" w14:textId="129B6BA8">
            <w:pPr>
              <w:pStyle w:val="SegoeUINormal"/>
              <w:rPr>
                <w:sz w:val="20"/>
                <w:szCs w:val="20"/>
              </w:rPr>
            </w:pPr>
            <w:r w:rsidRPr="00776A33">
              <w:rPr>
                <w:sz w:val="20"/>
                <w:szCs w:val="20"/>
              </w:rPr>
              <w:t>Comma</w:t>
            </w:r>
          </w:p>
        </w:tc>
        <w:tc>
          <w:tcPr>
            <w:tcW w:w="4590" w:type="dxa"/>
          </w:tcPr>
          <w:p w:rsidR="00E67FD8" w:rsidRPr="00776A33" w:rsidP="00AB46FE" w14:paraId="39D86F5F" w14:textId="6F7DD682">
            <w:pPr>
              <w:pStyle w:val="SegoeUINormal"/>
              <w:rPr>
                <w:sz w:val="20"/>
                <w:szCs w:val="20"/>
              </w:rPr>
            </w:pPr>
            <w:r w:rsidRPr="00776A33">
              <w:rPr>
                <w:sz w:val="20"/>
                <w:szCs w:val="20"/>
              </w:rPr>
              <w:t>Comma</w:t>
            </w:r>
          </w:p>
        </w:tc>
        <w:tc>
          <w:tcPr>
            <w:tcW w:w="1800" w:type="dxa"/>
          </w:tcPr>
          <w:p w:rsidR="00E67FD8" w:rsidRPr="00776A33" w:rsidP="00776A33" w14:paraId="23C26EFB" w14:textId="080955B7">
            <w:pPr>
              <w:pStyle w:val="SegoeUINormal"/>
              <w:jc w:val="center"/>
              <w:rPr>
                <w:sz w:val="20"/>
                <w:szCs w:val="20"/>
              </w:rPr>
            </w:pPr>
            <w:r w:rsidRPr="00776A33">
              <w:rPr>
                <w:sz w:val="20"/>
                <w:szCs w:val="20"/>
              </w:rPr>
              <w:t>Char.</w:t>
            </w:r>
          </w:p>
        </w:tc>
      </w:tr>
      <w:tr w14:paraId="47E6BE91" w14:textId="36EABEB9" w:rsidTr="6B4A1CFA">
        <w:tblPrEx>
          <w:tblW w:w="9355" w:type="dxa"/>
          <w:tblLayout w:type="fixed"/>
          <w:tblLook w:val="04A0"/>
        </w:tblPrEx>
        <w:tc>
          <w:tcPr>
            <w:tcW w:w="2965" w:type="dxa"/>
          </w:tcPr>
          <w:p w:rsidR="00E67FD8" w:rsidRPr="00776A33" w:rsidP="00AB46FE" w14:paraId="34DD9E40" w14:textId="77777777">
            <w:pPr>
              <w:pStyle w:val="SegoeUINormal"/>
              <w:rPr>
                <w:sz w:val="20"/>
                <w:szCs w:val="20"/>
              </w:rPr>
            </w:pPr>
            <w:r w:rsidRPr="00776A33">
              <w:rPr>
                <w:sz w:val="20"/>
                <w:szCs w:val="20"/>
              </w:rPr>
              <w:t>Credential Level</w:t>
            </w:r>
          </w:p>
        </w:tc>
        <w:tc>
          <w:tcPr>
            <w:tcW w:w="4590" w:type="dxa"/>
          </w:tcPr>
          <w:p w:rsidR="00E67FD8" w:rsidRPr="00776A33" w:rsidP="00AB46FE" w14:paraId="350CD226" w14:textId="62E8DF43">
            <w:pPr>
              <w:pStyle w:val="SegoeUINormal"/>
              <w:rPr>
                <w:sz w:val="20"/>
                <w:szCs w:val="20"/>
              </w:rPr>
            </w:pPr>
            <w:r w:rsidRPr="00047E53">
              <w:rPr>
                <w:sz w:val="20"/>
                <w:szCs w:val="20"/>
              </w:rPr>
              <w:t xml:space="preserve">Populated with </w:t>
            </w:r>
            <w:r>
              <w:rPr>
                <w:sz w:val="20"/>
                <w:szCs w:val="20"/>
              </w:rPr>
              <w:t>spaces</w:t>
            </w:r>
            <w:r w:rsidRPr="00047E53">
              <w:rPr>
                <w:sz w:val="20"/>
                <w:szCs w:val="20"/>
              </w:rPr>
              <w:t xml:space="preserve"> when returned in the File-level Error File.</w:t>
            </w:r>
          </w:p>
        </w:tc>
        <w:tc>
          <w:tcPr>
            <w:tcW w:w="1800" w:type="dxa"/>
          </w:tcPr>
          <w:p w:rsidR="00E67FD8" w:rsidRPr="00776A33" w:rsidP="00776A33" w14:paraId="66A37E98" w14:textId="6929F1F8">
            <w:pPr>
              <w:pStyle w:val="SegoeUINormal"/>
              <w:jc w:val="center"/>
              <w:rPr>
                <w:sz w:val="20"/>
                <w:szCs w:val="20"/>
              </w:rPr>
            </w:pPr>
            <w:r w:rsidRPr="00776A33">
              <w:rPr>
                <w:sz w:val="20"/>
                <w:szCs w:val="20"/>
              </w:rPr>
              <w:t>Char.</w:t>
            </w:r>
          </w:p>
        </w:tc>
      </w:tr>
      <w:tr w14:paraId="04474B49" w14:textId="4F9A0142" w:rsidTr="6B4A1CFA">
        <w:tblPrEx>
          <w:tblW w:w="9355" w:type="dxa"/>
          <w:tblLayout w:type="fixed"/>
          <w:tblLook w:val="04A0"/>
        </w:tblPrEx>
        <w:tc>
          <w:tcPr>
            <w:tcW w:w="2965" w:type="dxa"/>
          </w:tcPr>
          <w:p w:rsidR="00E67FD8" w:rsidRPr="00776A33" w:rsidP="00AB46FE" w14:paraId="7C1B64F0" w14:textId="58832B4B">
            <w:pPr>
              <w:pStyle w:val="SegoeUINormal"/>
              <w:rPr>
                <w:sz w:val="20"/>
                <w:szCs w:val="20"/>
              </w:rPr>
            </w:pPr>
            <w:r w:rsidRPr="00776A33">
              <w:rPr>
                <w:sz w:val="20"/>
                <w:szCs w:val="20"/>
              </w:rPr>
              <w:t>Comma</w:t>
            </w:r>
          </w:p>
        </w:tc>
        <w:tc>
          <w:tcPr>
            <w:tcW w:w="4590" w:type="dxa"/>
          </w:tcPr>
          <w:p w:rsidR="00E67FD8" w:rsidRPr="00776A33" w:rsidP="00AB46FE" w14:paraId="41FC39EF" w14:textId="3B20CDC3">
            <w:pPr>
              <w:pStyle w:val="SegoeUINormal"/>
              <w:rPr>
                <w:sz w:val="20"/>
                <w:szCs w:val="20"/>
              </w:rPr>
            </w:pPr>
            <w:r w:rsidRPr="00776A33">
              <w:rPr>
                <w:sz w:val="20"/>
                <w:szCs w:val="20"/>
              </w:rPr>
              <w:t>Comma</w:t>
            </w:r>
          </w:p>
        </w:tc>
        <w:tc>
          <w:tcPr>
            <w:tcW w:w="1800" w:type="dxa"/>
          </w:tcPr>
          <w:p w:rsidR="00E67FD8" w:rsidRPr="00776A33" w:rsidP="00776A33" w14:paraId="622F1C3D" w14:textId="0934A28B">
            <w:pPr>
              <w:pStyle w:val="SegoeUINormal"/>
              <w:jc w:val="center"/>
              <w:rPr>
                <w:sz w:val="20"/>
                <w:szCs w:val="20"/>
              </w:rPr>
            </w:pPr>
            <w:r w:rsidRPr="00776A33">
              <w:rPr>
                <w:sz w:val="20"/>
                <w:szCs w:val="20"/>
              </w:rPr>
              <w:t>Char.</w:t>
            </w:r>
          </w:p>
        </w:tc>
      </w:tr>
      <w:tr w14:paraId="6FC6D171" w14:textId="32F8FD89" w:rsidTr="6B4A1CFA">
        <w:tblPrEx>
          <w:tblW w:w="9355" w:type="dxa"/>
          <w:tblLayout w:type="fixed"/>
          <w:tblLook w:val="04A0"/>
        </w:tblPrEx>
        <w:tc>
          <w:tcPr>
            <w:tcW w:w="2965" w:type="dxa"/>
          </w:tcPr>
          <w:p w:rsidR="00E67FD8" w:rsidRPr="00776A33" w:rsidP="00AB46FE" w14:paraId="7A299471" w14:textId="77777777">
            <w:pPr>
              <w:pStyle w:val="SegoeUINormal"/>
              <w:rPr>
                <w:sz w:val="20"/>
                <w:szCs w:val="20"/>
              </w:rPr>
            </w:pPr>
            <w:r w:rsidRPr="00776A33">
              <w:rPr>
                <w:sz w:val="20"/>
                <w:szCs w:val="20"/>
              </w:rPr>
              <w:t>Length of Program</w:t>
            </w:r>
          </w:p>
        </w:tc>
        <w:tc>
          <w:tcPr>
            <w:tcW w:w="4590" w:type="dxa"/>
          </w:tcPr>
          <w:p w:rsidR="00E67FD8" w:rsidRPr="00776A33" w:rsidP="00AB46FE" w14:paraId="2830B61A" w14:textId="539BE8FF">
            <w:pPr>
              <w:pStyle w:val="SegoeUINormal"/>
              <w:rPr>
                <w:sz w:val="20"/>
                <w:szCs w:val="20"/>
              </w:rPr>
            </w:pPr>
            <w:r>
              <w:rPr>
                <w:sz w:val="20"/>
                <w:szCs w:val="20"/>
              </w:rPr>
              <w:t>Populated with zeros when returned in the File-level Error File.</w:t>
            </w:r>
          </w:p>
        </w:tc>
        <w:tc>
          <w:tcPr>
            <w:tcW w:w="1800" w:type="dxa"/>
          </w:tcPr>
          <w:p w:rsidR="00E67FD8" w:rsidRPr="00776A33" w:rsidP="00776A33" w14:paraId="1523466A" w14:textId="434C741B">
            <w:pPr>
              <w:pStyle w:val="SegoeUINormal"/>
              <w:jc w:val="center"/>
              <w:rPr>
                <w:sz w:val="20"/>
                <w:szCs w:val="20"/>
              </w:rPr>
            </w:pPr>
            <w:r w:rsidRPr="00776A33">
              <w:rPr>
                <w:sz w:val="20"/>
                <w:szCs w:val="20"/>
              </w:rPr>
              <w:t>Num.</w:t>
            </w:r>
          </w:p>
        </w:tc>
      </w:tr>
      <w:tr w14:paraId="009546EA" w14:textId="680A054A" w:rsidTr="6B4A1CFA">
        <w:tblPrEx>
          <w:tblW w:w="9355" w:type="dxa"/>
          <w:tblLayout w:type="fixed"/>
          <w:tblLook w:val="04A0"/>
        </w:tblPrEx>
        <w:tc>
          <w:tcPr>
            <w:tcW w:w="2965" w:type="dxa"/>
          </w:tcPr>
          <w:p w:rsidR="00E67FD8" w:rsidRPr="00776A33" w:rsidP="00AB46FE" w14:paraId="7E57B2C4" w14:textId="77E4DD58">
            <w:pPr>
              <w:pStyle w:val="SegoeUINormal"/>
              <w:rPr>
                <w:sz w:val="20"/>
                <w:szCs w:val="20"/>
              </w:rPr>
            </w:pPr>
            <w:r w:rsidRPr="00776A33">
              <w:rPr>
                <w:sz w:val="20"/>
                <w:szCs w:val="20"/>
              </w:rPr>
              <w:t>Comma</w:t>
            </w:r>
          </w:p>
        </w:tc>
        <w:tc>
          <w:tcPr>
            <w:tcW w:w="4590" w:type="dxa"/>
          </w:tcPr>
          <w:p w:rsidR="00E67FD8" w:rsidRPr="00776A33" w:rsidP="00AB46FE" w14:paraId="0571FA20" w14:textId="220C629F">
            <w:pPr>
              <w:pStyle w:val="SegoeUINormal"/>
              <w:rPr>
                <w:sz w:val="20"/>
                <w:szCs w:val="20"/>
              </w:rPr>
            </w:pPr>
            <w:r w:rsidRPr="00776A33">
              <w:rPr>
                <w:sz w:val="20"/>
                <w:szCs w:val="20"/>
              </w:rPr>
              <w:t>Comma</w:t>
            </w:r>
          </w:p>
        </w:tc>
        <w:tc>
          <w:tcPr>
            <w:tcW w:w="1800" w:type="dxa"/>
          </w:tcPr>
          <w:p w:rsidR="00E67FD8" w:rsidRPr="00776A33" w:rsidP="00776A33" w14:paraId="6379DF64" w14:textId="670EFFD4">
            <w:pPr>
              <w:pStyle w:val="SegoeUINormal"/>
              <w:jc w:val="center"/>
              <w:rPr>
                <w:sz w:val="20"/>
                <w:szCs w:val="20"/>
              </w:rPr>
            </w:pPr>
            <w:r w:rsidRPr="00776A33">
              <w:rPr>
                <w:sz w:val="20"/>
                <w:szCs w:val="20"/>
              </w:rPr>
              <w:t>Char.</w:t>
            </w:r>
          </w:p>
        </w:tc>
      </w:tr>
      <w:tr w14:paraId="280215FE" w14:textId="586D9C82" w:rsidTr="6B4A1CFA">
        <w:tblPrEx>
          <w:tblW w:w="9355" w:type="dxa"/>
          <w:tblLayout w:type="fixed"/>
          <w:tblLook w:val="04A0"/>
        </w:tblPrEx>
        <w:tc>
          <w:tcPr>
            <w:tcW w:w="2965" w:type="dxa"/>
          </w:tcPr>
          <w:p w:rsidR="00E67FD8" w:rsidRPr="00776A33" w:rsidP="00AB46FE" w14:paraId="395DDFA0" w14:textId="77777777">
            <w:pPr>
              <w:pStyle w:val="SegoeUINormal"/>
              <w:rPr>
                <w:sz w:val="20"/>
                <w:szCs w:val="20"/>
              </w:rPr>
            </w:pPr>
            <w:r w:rsidRPr="00776A33">
              <w:rPr>
                <w:sz w:val="20"/>
                <w:szCs w:val="20"/>
              </w:rPr>
              <w:t>Length of Program Measurement</w:t>
            </w:r>
          </w:p>
        </w:tc>
        <w:tc>
          <w:tcPr>
            <w:tcW w:w="4590" w:type="dxa"/>
          </w:tcPr>
          <w:p w:rsidR="00E67FD8" w:rsidRPr="00776A33" w:rsidP="00AB46FE" w14:paraId="6158D577" w14:textId="1F465E53">
            <w:pPr>
              <w:pStyle w:val="SegoeUINormal"/>
              <w:rPr>
                <w:sz w:val="20"/>
                <w:szCs w:val="20"/>
              </w:rPr>
            </w:pPr>
            <w:r w:rsidRPr="00047E53">
              <w:rPr>
                <w:sz w:val="20"/>
                <w:szCs w:val="20"/>
              </w:rPr>
              <w:t xml:space="preserve">Populated with </w:t>
            </w:r>
            <w:r>
              <w:rPr>
                <w:sz w:val="20"/>
                <w:szCs w:val="20"/>
              </w:rPr>
              <w:t>spaces</w:t>
            </w:r>
            <w:r w:rsidRPr="00047E53">
              <w:rPr>
                <w:sz w:val="20"/>
                <w:szCs w:val="20"/>
              </w:rPr>
              <w:t xml:space="preserve"> when returned in the File-level Error File.</w:t>
            </w:r>
          </w:p>
        </w:tc>
        <w:tc>
          <w:tcPr>
            <w:tcW w:w="1800" w:type="dxa"/>
          </w:tcPr>
          <w:p w:rsidR="00E67FD8" w:rsidRPr="00776A33" w:rsidP="00776A33" w14:paraId="001A0BDC" w14:textId="457967EB">
            <w:pPr>
              <w:pStyle w:val="SegoeUINormal"/>
              <w:jc w:val="center"/>
              <w:rPr>
                <w:sz w:val="20"/>
                <w:szCs w:val="20"/>
              </w:rPr>
            </w:pPr>
            <w:r w:rsidRPr="00776A33">
              <w:rPr>
                <w:sz w:val="20"/>
                <w:szCs w:val="20"/>
              </w:rPr>
              <w:t>Char.</w:t>
            </w:r>
          </w:p>
        </w:tc>
      </w:tr>
      <w:tr w14:paraId="172493BA" w14:textId="2F74B482" w:rsidTr="6B4A1CFA">
        <w:tblPrEx>
          <w:tblW w:w="9355" w:type="dxa"/>
          <w:tblLayout w:type="fixed"/>
          <w:tblLook w:val="04A0"/>
        </w:tblPrEx>
        <w:tc>
          <w:tcPr>
            <w:tcW w:w="2965" w:type="dxa"/>
          </w:tcPr>
          <w:p w:rsidR="00E67FD8" w:rsidRPr="00776A33" w:rsidP="00AB46FE" w14:paraId="50579125" w14:textId="393208C0">
            <w:pPr>
              <w:pStyle w:val="SegoeUINormal"/>
              <w:rPr>
                <w:sz w:val="20"/>
                <w:szCs w:val="20"/>
              </w:rPr>
            </w:pPr>
            <w:r w:rsidRPr="00776A33">
              <w:rPr>
                <w:sz w:val="20"/>
                <w:szCs w:val="20"/>
              </w:rPr>
              <w:t>Comma</w:t>
            </w:r>
          </w:p>
        </w:tc>
        <w:tc>
          <w:tcPr>
            <w:tcW w:w="4590" w:type="dxa"/>
          </w:tcPr>
          <w:p w:rsidR="00E67FD8" w:rsidRPr="00776A33" w:rsidP="00AB46FE" w14:paraId="4A681CC5" w14:textId="4F8691C7">
            <w:pPr>
              <w:pStyle w:val="SegoeUINormal"/>
              <w:rPr>
                <w:sz w:val="20"/>
                <w:szCs w:val="20"/>
              </w:rPr>
            </w:pPr>
            <w:r w:rsidRPr="00776A33">
              <w:rPr>
                <w:sz w:val="20"/>
                <w:szCs w:val="20"/>
              </w:rPr>
              <w:t>Comma</w:t>
            </w:r>
          </w:p>
        </w:tc>
        <w:tc>
          <w:tcPr>
            <w:tcW w:w="1800" w:type="dxa"/>
          </w:tcPr>
          <w:p w:rsidR="00E67FD8" w:rsidRPr="00776A33" w:rsidP="00776A33" w14:paraId="2B3D9DDE" w14:textId="5D947E88">
            <w:pPr>
              <w:pStyle w:val="SegoeUINormal"/>
              <w:jc w:val="center"/>
              <w:rPr>
                <w:sz w:val="20"/>
                <w:szCs w:val="20"/>
              </w:rPr>
            </w:pPr>
            <w:r w:rsidRPr="00776A33">
              <w:rPr>
                <w:sz w:val="20"/>
                <w:szCs w:val="20"/>
              </w:rPr>
              <w:t>Char.</w:t>
            </w:r>
          </w:p>
        </w:tc>
      </w:tr>
      <w:tr w14:paraId="56285BF8" w14:textId="0EC4677B" w:rsidTr="6B4A1CFA">
        <w:tblPrEx>
          <w:tblW w:w="9355" w:type="dxa"/>
          <w:tblLayout w:type="fixed"/>
          <w:tblLook w:val="04A0"/>
        </w:tblPrEx>
        <w:tc>
          <w:tcPr>
            <w:tcW w:w="2965" w:type="dxa"/>
          </w:tcPr>
          <w:p w:rsidR="00E67FD8" w:rsidRPr="00776A33" w:rsidP="00AB46FE" w14:paraId="731269FE" w14:textId="77777777">
            <w:pPr>
              <w:pStyle w:val="SegoeUINormal"/>
              <w:rPr>
                <w:sz w:val="20"/>
                <w:szCs w:val="20"/>
              </w:rPr>
            </w:pPr>
            <w:r w:rsidRPr="00776A33">
              <w:rPr>
                <w:sz w:val="20"/>
                <w:szCs w:val="20"/>
              </w:rPr>
              <w:t>Weeks in Title IV Academic Year</w:t>
            </w:r>
          </w:p>
        </w:tc>
        <w:tc>
          <w:tcPr>
            <w:tcW w:w="4590" w:type="dxa"/>
          </w:tcPr>
          <w:p w:rsidR="00E67FD8" w:rsidRPr="00776A33" w:rsidP="00AB46FE" w14:paraId="2479225F" w14:textId="699D47E7">
            <w:pPr>
              <w:pStyle w:val="SegoeUINormal"/>
              <w:rPr>
                <w:sz w:val="20"/>
                <w:szCs w:val="20"/>
              </w:rPr>
            </w:pPr>
            <w:r>
              <w:rPr>
                <w:sz w:val="20"/>
                <w:szCs w:val="20"/>
              </w:rPr>
              <w:t>Populated with zeros when returned in the File-level Error File.</w:t>
            </w:r>
          </w:p>
        </w:tc>
        <w:tc>
          <w:tcPr>
            <w:tcW w:w="1800" w:type="dxa"/>
          </w:tcPr>
          <w:p w:rsidR="00E67FD8" w:rsidRPr="00776A33" w:rsidP="00776A33" w14:paraId="1FC29960" w14:textId="24C71148">
            <w:pPr>
              <w:pStyle w:val="SegoeUINormal"/>
              <w:jc w:val="center"/>
              <w:rPr>
                <w:sz w:val="20"/>
                <w:szCs w:val="20"/>
              </w:rPr>
            </w:pPr>
            <w:r w:rsidRPr="00776A33">
              <w:rPr>
                <w:sz w:val="20"/>
                <w:szCs w:val="20"/>
              </w:rPr>
              <w:t>Num.</w:t>
            </w:r>
          </w:p>
        </w:tc>
      </w:tr>
      <w:tr w14:paraId="2D9866E7" w14:textId="51A41673" w:rsidTr="6B4A1CFA">
        <w:tblPrEx>
          <w:tblW w:w="9355" w:type="dxa"/>
          <w:tblLayout w:type="fixed"/>
          <w:tblLook w:val="04A0"/>
        </w:tblPrEx>
        <w:tc>
          <w:tcPr>
            <w:tcW w:w="2965" w:type="dxa"/>
          </w:tcPr>
          <w:p w:rsidR="00E67FD8" w:rsidRPr="00776A33" w:rsidP="00AB46FE" w14:paraId="0B9BFB24" w14:textId="12CD4CEF">
            <w:pPr>
              <w:pStyle w:val="SegoeUINormal"/>
              <w:rPr>
                <w:sz w:val="20"/>
                <w:szCs w:val="20"/>
              </w:rPr>
            </w:pPr>
            <w:r w:rsidRPr="00776A33">
              <w:rPr>
                <w:sz w:val="20"/>
                <w:szCs w:val="20"/>
              </w:rPr>
              <w:t>Comma</w:t>
            </w:r>
          </w:p>
        </w:tc>
        <w:tc>
          <w:tcPr>
            <w:tcW w:w="4590" w:type="dxa"/>
          </w:tcPr>
          <w:p w:rsidR="00E67FD8" w:rsidRPr="00776A33" w:rsidP="00AB46FE" w14:paraId="79FE588F" w14:textId="690D229F">
            <w:pPr>
              <w:pStyle w:val="SegoeUINormal"/>
              <w:rPr>
                <w:sz w:val="20"/>
                <w:szCs w:val="20"/>
              </w:rPr>
            </w:pPr>
            <w:r w:rsidRPr="00776A33">
              <w:rPr>
                <w:sz w:val="20"/>
                <w:szCs w:val="20"/>
              </w:rPr>
              <w:t>Comma</w:t>
            </w:r>
          </w:p>
        </w:tc>
        <w:tc>
          <w:tcPr>
            <w:tcW w:w="1800" w:type="dxa"/>
          </w:tcPr>
          <w:p w:rsidR="00E67FD8" w:rsidRPr="00776A33" w:rsidP="00776A33" w14:paraId="1EFE2D52" w14:textId="03EEC3E3">
            <w:pPr>
              <w:pStyle w:val="SegoeUINormal"/>
              <w:jc w:val="center"/>
              <w:rPr>
                <w:sz w:val="20"/>
                <w:szCs w:val="20"/>
              </w:rPr>
            </w:pPr>
            <w:r w:rsidRPr="00776A33">
              <w:rPr>
                <w:sz w:val="20"/>
                <w:szCs w:val="20"/>
              </w:rPr>
              <w:t>Char.</w:t>
            </w:r>
          </w:p>
        </w:tc>
      </w:tr>
      <w:tr w14:paraId="41C7D6E5" w14:textId="6F549730" w:rsidTr="6B4A1CFA">
        <w:tblPrEx>
          <w:tblW w:w="9355" w:type="dxa"/>
          <w:tblLayout w:type="fixed"/>
          <w:tblLook w:val="04A0"/>
        </w:tblPrEx>
        <w:tc>
          <w:tcPr>
            <w:tcW w:w="2965" w:type="dxa"/>
          </w:tcPr>
          <w:p w:rsidR="00E67FD8" w:rsidRPr="00776A33" w:rsidP="00AB46FE" w14:paraId="59E769CE" w14:textId="5C31DA75">
            <w:pPr>
              <w:pStyle w:val="SegoeUINormal"/>
              <w:rPr>
                <w:sz w:val="20"/>
                <w:szCs w:val="20"/>
              </w:rPr>
            </w:pPr>
            <w:r w:rsidRPr="00776A33">
              <w:rPr>
                <w:sz w:val="20"/>
                <w:szCs w:val="20"/>
              </w:rPr>
              <w:t xml:space="preserve">Program Enrollment Begin Date  </w:t>
            </w:r>
          </w:p>
        </w:tc>
        <w:tc>
          <w:tcPr>
            <w:tcW w:w="4590" w:type="dxa"/>
          </w:tcPr>
          <w:p w:rsidR="00E67FD8" w:rsidRPr="00776A33" w:rsidP="00AB46FE" w14:paraId="1DD2F9DA" w14:textId="0D7AB5CD">
            <w:pPr>
              <w:pStyle w:val="SegoeUINormal"/>
              <w:rPr>
                <w:sz w:val="20"/>
                <w:szCs w:val="20"/>
              </w:rPr>
            </w:pPr>
            <w:r>
              <w:rPr>
                <w:sz w:val="20"/>
                <w:szCs w:val="20"/>
              </w:rPr>
              <w:t>Populated with zeros when returned in the File-level Error File.</w:t>
            </w:r>
          </w:p>
        </w:tc>
        <w:tc>
          <w:tcPr>
            <w:tcW w:w="1800" w:type="dxa"/>
          </w:tcPr>
          <w:p w:rsidR="00E67FD8" w:rsidRPr="00776A33" w:rsidP="00776A33" w14:paraId="1B39030D" w14:textId="7220B53E">
            <w:pPr>
              <w:pStyle w:val="SegoeUINormal"/>
              <w:jc w:val="center"/>
              <w:rPr>
                <w:sz w:val="20"/>
                <w:szCs w:val="20"/>
              </w:rPr>
            </w:pPr>
            <w:r w:rsidRPr="00776A33">
              <w:rPr>
                <w:sz w:val="20"/>
                <w:szCs w:val="20"/>
              </w:rPr>
              <w:t>Date</w:t>
            </w:r>
          </w:p>
        </w:tc>
      </w:tr>
      <w:tr w14:paraId="7577EB42" w14:textId="5374EAE4" w:rsidTr="6B4A1CFA">
        <w:tblPrEx>
          <w:tblW w:w="9355" w:type="dxa"/>
          <w:tblLayout w:type="fixed"/>
          <w:tblLook w:val="04A0"/>
        </w:tblPrEx>
        <w:tc>
          <w:tcPr>
            <w:tcW w:w="2965" w:type="dxa"/>
          </w:tcPr>
          <w:p w:rsidR="00E67FD8" w:rsidRPr="00776A33" w:rsidP="00AB46FE" w14:paraId="0F813D02" w14:textId="6E783380">
            <w:pPr>
              <w:pStyle w:val="SegoeUINormal"/>
              <w:rPr>
                <w:sz w:val="20"/>
                <w:szCs w:val="20"/>
              </w:rPr>
            </w:pPr>
            <w:r w:rsidRPr="00776A33">
              <w:rPr>
                <w:sz w:val="20"/>
                <w:szCs w:val="20"/>
              </w:rPr>
              <w:t>Comma</w:t>
            </w:r>
          </w:p>
        </w:tc>
        <w:tc>
          <w:tcPr>
            <w:tcW w:w="4590" w:type="dxa"/>
          </w:tcPr>
          <w:p w:rsidR="00E67FD8" w:rsidRPr="00776A33" w:rsidP="00AB46FE" w14:paraId="6C0E2395" w14:textId="145CB781">
            <w:pPr>
              <w:pStyle w:val="SegoeUINormal"/>
              <w:rPr>
                <w:sz w:val="20"/>
                <w:szCs w:val="20"/>
              </w:rPr>
            </w:pPr>
            <w:r w:rsidRPr="00776A33">
              <w:rPr>
                <w:sz w:val="20"/>
                <w:szCs w:val="20"/>
              </w:rPr>
              <w:t>Comma</w:t>
            </w:r>
          </w:p>
        </w:tc>
        <w:tc>
          <w:tcPr>
            <w:tcW w:w="1800" w:type="dxa"/>
          </w:tcPr>
          <w:p w:rsidR="00E67FD8" w:rsidRPr="00776A33" w:rsidP="00776A33" w14:paraId="4763FD4D" w14:textId="6BD60E0C">
            <w:pPr>
              <w:pStyle w:val="SegoeUINormal"/>
              <w:jc w:val="center"/>
              <w:rPr>
                <w:sz w:val="20"/>
                <w:szCs w:val="20"/>
              </w:rPr>
            </w:pPr>
            <w:r w:rsidRPr="00776A33">
              <w:rPr>
                <w:sz w:val="20"/>
                <w:szCs w:val="20"/>
              </w:rPr>
              <w:t>Char.</w:t>
            </w:r>
          </w:p>
        </w:tc>
      </w:tr>
      <w:tr w14:paraId="510836AE" w14:textId="4704CB98" w:rsidTr="6B4A1CFA">
        <w:tblPrEx>
          <w:tblW w:w="9355" w:type="dxa"/>
          <w:tblLayout w:type="fixed"/>
          <w:tblLook w:val="04A0"/>
        </w:tblPrEx>
        <w:tc>
          <w:tcPr>
            <w:tcW w:w="2965" w:type="dxa"/>
          </w:tcPr>
          <w:p w:rsidR="00E67FD8" w:rsidRPr="00776A33" w:rsidP="00AB46FE" w14:paraId="2A8BD999" w14:textId="77777777">
            <w:pPr>
              <w:pStyle w:val="SegoeUINormal"/>
              <w:rPr>
                <w:sz w:val="20"/>
                <w:szCs w:val="20"/>
              </w:rPr>
            </w:pPr>
            <w:r w:rsidRPr="00776A33">
              <w:rPr>
                <w:sz w:val="20"/>
                <w:szCs w:val="20"/>
              </w:rPr>
              <w:t>Student's Enrollment Status as of the 1st Day of Enrollment in the Program</w:t>
            </w:r>
          </w:p>
        </w:tc>
        <w:tc>
          <w:tcPr>
            <w:tcW w:w="4590" w:type="dxa"/>
          </w:tcPr>
          <w:p w:rsidR="00E67FD8" w:rsidRPr="00776A33" w:rsidP="00AB46FE" w14:paraId="52278438" w14:textId="2689D8A7">
            <w:pPr>
              <w:pStyle w:val="SegoeUINormal"/>
              <w:rPr>
                <w:sz w:val="20"/>
                <w:szCs w:val="20"/>
              </w:rPr>
            </w:pPr>
            <w:r w:rsidRPr="00047E53">
              <w:rPr>
                <w:sz w:val="20"/>
                <w:szCs w:val="20"/>
              </w:rPr>
              <w:t xml:space="preserve">Populated with </w:t>
            </w:r>
            <w:r>
              <w:rPr>
                <w:sz w:val="20"/>
                <w:szCs w:val="20"/>
              </w:rPr>
              <w:t>spaces</w:t>
            </w:r>
            <w:r w:rsidRPr="00047E53">
              <w:rPr>
                <w:sz w:val="20"/>
                <w:szCs w:val="20"/>
              </w:rPr>
              <w:t xml:space="preserve"> when returned in the File-level Error File.</w:t>
            </w:r>
          </w:p>
        </w:tc>
        <w:tc>
          <w:tcPr>
            <w:tcW w:w="1800" w:type="dxa"/>
          </w:tcPr>
          <w:p w:rsidR="00E67FD8" w:rsidRPr="00776A33" w:rsidP="00776A33" w14:paraId="1E03642E" w14:textId="0DE5CC63">
            <w:pPr>
              <w:pStyle w:val="SegoeUINormal"/>
              <w:jc w:val="center"/>
              <w:rPr>
                <w:sz w:val="20"/>
                <w:szCs w:val="20"/>
              </w:rPr>
            </w:pPr>
            <w:r w:rsidRPr="00776A33">
              <w:rPr>
                <w:sz w:val="20"/>
                <w:szCs w:val="20"/>
              </w:rPr>
              <w:t>Char.</w:t>
            </w:r>
          </w:p>
        </w:tc>
      </w:tr>
      <w:tr w14:paraId="2ABD31B1" w14:textId="250C0F0D" w:rsidTr="6B4A1CFA">
        <w:tblPrEx>
          <w:tblW w:w="9355" w:type="dxa"/>
          <w:tblLayout w:type="fixed"/>
          <w:tblLook w:val="04A0"/>
        </w:tblPrEx>
        <w:tc>
          <w:tcPr>
            <w:tcW w:w="2965" w:type="dxa"/>
          </w:tcPr>
          <w:p w:rsidR="00E67FD8" w:rsidRPr="00776A33" w:rsidP="00AB46FE" w14:paraId="412F13E8" w14:textId="6FB852FD">
            <w:pPr>
              <w:pStyle w:val="SegoeUINormal"/>
              <w:rPr>
                <w:sz w:val="20"/>
                <w:szCs w:val="20"/>
              </w:rPr>
            </w:pPr>
            <w:r w:rsidRPr="00776A33">
              <w:rPr>
                <w:sz w:val="20"/>
                <w:szCs w:val="20"/>
              </w:rPr>
              <w:t>Comma</w:t>
            </w:r>
          </w:p>
        </w:tc>
        <w:tc>
          <w:tcPr>
            <w:tcW w:w="4590" w:type="dxa"/>
          </w:tcPr>
          <w:p w:rsidR="00E67FD8" w:rsidRPr="00776A33" w:rsidP="00AB46FE" w14:paraId="461B9202" w14:textId="0D54988B">
            <w:pPr>
              <w:pStyle w:val="SegoeUINormal"/>
              <w:rPr>
                <w:sz w:val="20"/>
                <w:szCs w:val="20"/>
              </w:rPr>
            </w:pPr>
            <w:r w:rsidRPr="00776A33">
              <w:rPr>
                <w:sz w:val="20"/>
                <w:szCs w:val="20"/>
              </w:rPr>
              <w:t>Comma</w:t>
            </w:r>
          </w:p>
        </w:tc>
        <w:tc>
          <w:tcPr>
            <w:tcW w:w="1800" w:type="dxa"/>
          </w:tcPr>
          <w:p w:rsidR="00E67FD8" w:rsidRPr="00776A33" w:rsidP="00776A33" w14:paraId="5AAA203B" w14:textId="43DEA657">
            <w:pPr>
              <w:pStyle w:val="SegoeUINormal"/>
              <w:jc w:val="center"/>
              <w:rPr>
                <w:sz w:val="20"/>
                <w:szCs w:val="20"/>
              </w:rPr>
            </w:pPr>
            <w:r w:rsidRPr="00776A33">
              <w:rPr>
                <w:sz w:val="20"/>
                <w:szCs w:val="20"/>
              </w:rPr>
              <w:t>Char.</w:t>
            </w:r>
          </w:p>
        </w:tc>
      </w:tr>
      <w:tr w14:paraId="292ABAB0" w14:textId="1B9EB7CE" w:rsidTr="6B4A1CFA">
        <w:tblPrEx>
          <w:tblW w:w="9355" w:type="dxa"/>
          <w:tblLayout w:type="fixed"/>
          <w:tblLook w:val="04A0"/>
        </w:tblPrEx>
        <w:tc>
          <w:tcPr>
            <w:tcW w:w="2965" w:type="dxa"/>
          </w:tcPr>
          <w:p w:rsidR="00E67FD8" w:rsidRPr="00776A33" w:rsidP="00AB46FE" w14:paraId="43267EFD" w14:textId="3783E74B">
            <w:pPr>
              <w:pStyle w:val="SegoeUINormal"/>
              <w:rPr>
                <w:sz w:val="20"/>
                <w:szCs w:val="20"/>
              </w:rPr>
            </w:pPr>
            <w:r w:rsidRPr="00776A33">
              <w:rPr>
                <w:sz w:val="20"/>
                <w:szCs w:val="20"/>
              </w:rPr>
              <w:t>Program Attendance Status During Award Year</w:t>
            </w:r>
          </w:p>
        </w:tc>
        <w:tc>
          <w:tcPr>
            <w:tcW w:w="4590" w:type="dxa"/>
          </w:tcPr>
          <w:p w:rsidR="00E67FD8" w:rsidRPr="00776A33" w:rsidP="00AB46FE" w14:paraId="36E27838" w14:textId="11495836">
            <w:pPr>
              <w:pStyle w:val="SegoeUINormal"/>
              <w:rPr>
                <w:sz w:val="20"/>
                <w:szCs w:val="20"/>
              </w:rPr>
            </w:pPr>
            <w:r w:rsidRPr="00047E53">
              <w:rPr>
                <w:sz w:val="20"/>
                <w:szCs w:val="20"/>
              </w:rPr>
              <w:t xml:space="preserve">Populated with </w:t>
            </w:r>
            <w:r>
              <w:rPr>
                <w:sz w:val="20"/>
                <w:szCs w:val="20"/>
              </w:rPr>
              <w:t>spaces</w:t>
            </w:r>
            <w:r w:rsidRPr="00047E53">
              <w:rPr>
                <w:sz w:val="20"/>
                <w:szCs w:val="20"/>
              </w:rPr>
              <w:t xml:space="preserve"> when returned in the File-level Error File.</w:t>
            </w:r>
          </w:p>
        </w:tc>
        <w:tc>
          <w:tcPr>
            <w:tcW w:w="1800" w:type="dxa"/>
          </w:tcPr>
          <w:p w:rsidR="00E67FD8" w:rsidRPr="00776A33" w:rsidP="00776A33" w14:paraId="32FE1F12" w14:textId="4FA0302C">
            <w:pPr>
              <w:pStyle w:val="SegoeUINormal"/>
              <w:jc w:val="center"/>
              <w:rPr>
                <w:sz w:val="20"/>
                <w:szCs w:val="20"/>
              </w:rPr>
            </w:pPr>
            <w:r w:rsidRPr="00776A33">
              <w:rPr>
                <w:sz w:val="20"/>
                <w:szCs w:val="20"/>
              </w:rPr>
              <w:t>Char.</w:t>
            </w:r>
          </w:p>
        </w:tc>
      </w:tr>
      <w:tr w14:paraId="70279F51" w14:textId="16203E39" w:rsidTr="6B4A1CFA">
        <w:tblPrEx>
          <w:tblW w:w="9355" w:type="dxa"/>
          <w:tblLayout w:type="fixed"/>
          <w:tblLook w:val="04A0"/>
        </w:tblPrEx>
        <w:tc>
          <w:tcPr>
            <w:tcW w:w="2965" w:type="dxa"/>
          </w:tcPr>
          <w:p w:rsidR="00E67FD8" w:rsidRPr="00776A33" w:rsidP="00AB46FE" w14:paraId="2684310A" w14:textId="0FD83111">
            <w:pPr>
              <w:pStyle w:val="SegoeUINormal"/>
              <w:rPr>
                <w:sz w:val="20"/>
                <w:szCs w:val="20"/>
              </w:rPr>
            </w:pPr>
            <w:r w:rsidRPr="00776A33">
              <w:rPr>
                <w:sz w:val="20"/>
                <w:szCs w:val="20"/>
              </w:rPr>
              <w:t>Comma</w:t>
            </w:r>
          </w:p>
        </w:tc>
        <w:tc>
          <w:tcPr>
            <w:tcW w:w="4590" w:type="dxa"/>
          </w:tcPr>
          <w:p w:rsidR="00E67FD8" w:rsidRPr="00776A33" w:rsidP="00AB46FE" w14:paraId="385A02BB" w14:textId="73DF078E">
            <w:pPr>
              <w:pStyle w:val="SegoeUINormal"/>
              <w:rPr>
                <w:sz w:val="20"/>
                <w:szCs w:val="20"/>
              </w:rPr>
            </w:pPr>
            <w:r w:rsidRPr="00776A33">
              <w:rPr>
                <w:sz w:val="20"/>
                <w:szCs w:val="20"/>
              </w:rPr>
              <w:t>Comma</w:t>
            </w:r>
          </w:p>
        </w:tc>
        <w:tc>
          <w:tcPr>
            <w:tcW w:w="1800" w:type="dxa"/>
          </w:tcPr>
          <w:p w:rsidR="00E67FD8" w:rsidRPr="00776A33" w:rsidP="00776A33" w14:paraId="6DFFBF76" w14:textId="4F64D649">
            <w:pPr>
              <w:pStyle w:val="SegoeUINormal"/>
              <w:jc w:val="center"/>
              <w:rPr>
                <w:sz w:val="20"/>
                <w:szCs w:val="20"/>
              </w:rPr>
            </w:pPr>
            <w:r w:rsidRPr="00776A33">
              <w:rPr>
                <w:sz w:val="20"/>
                <w:szCs w:val="20"/>
              </w:rPr>
              <w:t>Char.</w:t>
            </w:r>
          </w:p>
        </w:tc>
      </w:tr>
      <w:tr w14:paraId="1DAE281B" w14:textId="6468EB9D" w:rsidTr="6B4A1CFA">
        <w:tblPrEx>
          <w:tblW w:w="9355" w:type="dxa"/>
          <w:tblLayout w:type="fixed"/>
          <w:tblLook w:val="04A0"/>
        </w:tblPrEx>
        <w:tc>
          <w:tcPr>
            <w:tcW w:w="2965" w:type="dxa"/>
          </w:tcPr>
          <w:p w:rsidR="00E67FD8" w:rsidRPr="00776A33" w:rsidP="00AB46FE" w14:paraId="6748AA35" w14:textId="77777777">
            <w:pPr>
              <w:pStyle w:val="SegoeUINormal"/>
              <w:rPr>
                <w:sz w:val="20"/>
                <w:szCs w:val="20"/>
              </w:rPr>
            </w:pPr>
            <w:r w:rsidRPr="00776A33">
              <w:rPr>
                <w:sz w:val="20"/>
                <w:szCs w:val="20"/>
              </w:rPr>
              <w:t>Program Attendance Status Date During Award Year</w:t>
            </w:r>
          </w:p>
        </w:tc>
        <w:tc>
          <w:tcPr>
            <w:tcW w:w="4590" w:type="dxa"/>
          </w:tcPr>
          <w:p w:rsidR="00E67FD8" w:rsidRPr="00776A33" w:rsidP="00AB46FE" w14:paraId="69B69CE7" w14:textId="45C9C56A">
            <w:pPr>
              <w:pStyle w:val="SegoeUINormal"/>
              <w:rPr>
                <w:sz w:val="20"/>
                <w:szCs w:val="20"/>
              </w:rPr>
            </w:pPr>
            <w:r>
              <w:rPr>
                <w:sz w:val="20"/>
                <w:szCs w:val="20"/>
              </w:rPr>
              <w:t>Populated with zeros when returned in the File-level Error File.</w:t>
            </w:r>
          </w:p>
        </w:tc>
        <w:tc>
          <w:tcPr>
            <w:tcW w:w="1800" w:type="dxa"/>
          </w:tcPr>
          <w:p w:rsidR="00E67FD8" w:rsidRPr="00776A33" w:rsidP="00776A33" w14:paraId="2823CBB7" w14:textId="6A7D813D">
            <w:pPr>
              <w:pStyle w:val="SegoeUINormal"/>
              <w:jc w:val="center"/>
              <w:rPr>
                <w:sz w:val="20"/>
                <w:szCs w:val="20"/>
              </w:rPr>
            </w:pPr>
            <w:r w:rsidRPr="00776A33">
              <w:rPr>
                <w:sz w:val="20"/>
                <w:szCs w:val="20"/>
              </w:rPr>
              <w:t>Date</w:t>
            </w:r>
          </w:p>
        </w:tc>
      </w:tr>
      <w:tr w14:paraId="7F161075" w14:textId="3B807B04" w:rsidTr="6B4A1CFA">
        <w:tblPrEx>
          <w:tblW w:w="9355" w:type="dxa"/>
          <w:tblLayout w:type="fixed"/>
          <w:tblLook w:val="04A0"/>
        </w:tblPrEx>
        <w:tc>
          <w:tcPr>
            <w:tcW w:w="2965" w:type="dxa"/>
          </w:tcPr>
          <w:p w:rsidR="00E67FD8" w:rsidRPr="00776A33" w:rsidP="00AB46FE" w14:paraId="71571B78" w14:textId="1549DD5E">
            <w:pPr>
              <w:pStyle w:val="SegoeUINormal"/>
              <w:rPr>
                <w:sz w:val="20"/>
                <w:szCs w:val="20"/>
              </w:rPr>
            </w:pPr>
            <w:r w:rsidRPr="00776A33">
              <w:rPr>
                <w:sz w:val="20"/>
                <w:szCs w:val="20"/>
              </w:rPr>
              <w:t>Comma</w:t>
            </w:r>
          </w:p>
        </w:tc>
        <w:tc>
          <w:tcPr>
            <w:tcW w:w="4590" w:type="dxa"/>
          </w:tcPr>
          <w:p w:rsidR="00E67FD8" w:rsidRPr="00776A33" w:rsidP="00AB46FE" w14:paraId="35C5C4A7" w14:textId="4DBE1519">
            <w:pPr>
              <w:pStyle w:val="SegoeUINormal"/>
              <w:rPr>
                <w:sz w:val="20"/>
                <w:szCs w:val="20"/>
              </w:rPr>
            </w:pPr>
            <w:r w:rsidRPr="00776A33">
              <w:rPr>
                <w:sz w:val="20"/>
                <w:szCs w:val="20"/>
              </w:rPr>
              <w:t>Comma</w:t>
            </w:r>
          </w:p>
        </w:tc>
        <w:tc>
          <w:tcPr>
            <w:tcW w:w="1800" w:type="dxa"/>
          </w:tcPr>
          <w:p w:rsidR="00E67FD8" w:rsidRPr="00776A33" w:rsidP="00776A33" w14:paraId="4AFC0F43" w14:textId="6BD3EF61">
            <w:pPr>
              <w:pStyle w:val="SegoeUINormal"/>
              <w:jc w:val="center"/>
              <w:rPr>
                <w:sz w:val="20"/>
                <w:szCs w:val="20"/>
              </w:rPr>
            </w:pPr>
            <w:r w:rsidRPr="00776A33">
              <w:rPr>
                <w:sz w:val="20"/>
                <w:szCs w:val="20"/>
              </w:rPr>
              <w:t>Char.</w:t>
            </w:r>
          </w:p>
        </w:tc>
      </w:tr>
      <w:tr w14:paraId="46B3AA26" w14:textId="49FDEB90" w:rsidTr="6B4A1CFA">
        <w:tblPrEx>
          <w:tblW w:w="9355" w:type="dxa"/>
          <w:tblLayout w:type="fixed"/>
          <w:tblLook w:val="04A0"/>
        </w:tblPrEx>
        <w:tc>
          <w:tcPr>
            <w:tcW w:w="2965" w:type="dxa"/>
          </w:tcPr>
          <w:p w:rsidR="00E67FD8" w:rsidRPr="00776A33" w:rsidP="00AB46FE" w14:paraId="3D4553A6" w14:textId="5A4D023C">
            <w:pPr>
              <w:pStyle w:val="SegoeUINormal"/>
              <w:rPr>
                <w:sz w:val="20"/>
                <w:szCs w:val="20"/>
              </w:rPr>
            </w:pPr>
            <w:r w:rsidRPr="00776A33">
              <w:rPr>
                <w:sz w:val="20"/>
                <w:szCs w:val="20"/>
              </w:rPr>
              <w:t>Annual Cost of Attendance (COA)</w:t>
            </w:r>
          </w:p>
        </w:tc>
        <w:tc>
          <w:tcPr>
            <w:tcW w:w="4590" w:type="dxa"/>
          </w:tcPr>
          <w:p w:rsidR="00E67FD8" w:rsidRPr="00776A33" w:rsidP="006C6395" w14:paraId="27A6D7DB" w14:textId="68A75D61">
            <w:pPr>
              <w:pStyle w:val="SegoeUINormal"/>
              <w:rPr>
                <w:sz w:val="20"/>
                <w:szCs w:val="20"/>
              </w:rPr>
            </w:pPr>
            <w:r>
              <w:rPr>
                <w:sz w:val="20"/>
                <w:szCs w:val="20"/>
              </w:rPr>
              <w:t>Populated with zeros when returned in the File-level Error File.</w:t>
            </w:r>
          </w:p>
        </w:tc>
        <w:tc>
          <w:tcPr>
            <w:tcW w:w="1800" w:type="dxa"/>
          </w:tcPr>
          <w:p w:rsidR="00E67FD8" w:rsidRPr="00776A33" w:rsidP="00776A33" w14:paraId="2D42CB5B" w14:textId="3C933D7F">
            <w:pPr>
              <w:pStyle w:val="SegoeUINormal"/>
              <w:jc w:val="center"/>
              <w:rPr>
                <w:sz w:val="20"/>
                <w:szCs w:val="20"/>
              </w:rPr>
            </w:pPr>
            <w:r w:rsidRPr="00776A33">
              <w:rPr>
                <w:sz w:val="20"/>
                <w:szCs w:val="20"/>
              </w:rPr>
              <w:t>Char.</w:t>
            </w:r>
          </w:p>
        </w:tc>
      </w:tr>
      <w:tr w14:paraId="68AC0C26" w14:textId="04BF3093" w:rsidTr="6B4A1CFA">
        <w:tblPrEx>
          <w:tblW w:w="9355" w:type="dxa"/>
          <w:tblLayout w:type="fixed"/>
          <w:tblLook w:val="04A0"/>
        </w:tblPrEx>
        <w:tc>
          <w:tcPr>
            <w:tcW w:w="2965" w:type="dxa"/>
          </w:tcPr>
          <w:p w:rsidR="00E67FD8" w:rsidRPr="00776A33" w:rsidP="00AB46FE" w14:paraId="5EAE4730" w14:textId="3E17E014">
            <w:pPr>
              <w:pStyle w:val="SegoeUINormal"/>
              <w:rPr>
                <w:sz w:val="20"/>
                <w:szCs w:val="20"/>
              </w:rPr>
            </w:pPr>
            <w:r w:rsidRPr="00776A33">
              <w:rPr>
                <w:sz w:val="20"/>
                <w:szCs w:val="20"/>
              </w:rPr>
              <w:t>Comma</w:t>
            </w:r>
          </w:p>
        </w:tc>
        <w:tc>
          <w:tcPr>
            <w:tcW w:w="4590" w:type="dxa"/>
          </w:tcPr>
          <w:p w:rsidR="00E67FD8" w:rsidRPr="00776A33" w:rsidP="00AB46FE" w14:paraId="5EEDED0E" w14:textId="34FC2420">
            <w:pPr>
              <w:pStyle w:val="SegoeUINormal"/>
              <w:rPr>
                <w:sz w:val="20"/>
                <w:szCs w:val="20"/>
              </w:rPr>
            </w:pPr>
            <w:r w:rsidRPr="00776A33">
              <w:rPr>
                <w:sz w:val="20"/>
                <w:szCs w:val="20"/>
              </w:rPr>
              <w:t>Comma</w:t>
            </w:r>
          </w:p>
        </w:tc>
        <w:tc>
          <w:tcPr>
            <w:tcW w:w="1800" w:type="dxa"/>
          </w:tcPr>
          <w:p w:rsidR="00E67FD8" w:rsidRPr="00776A33" w:rsidP="00776A33" w14:paraId="35B72B8E" w14:textId="77AB0248">
            <w:pPr>
              <w:pStyle w:val="SegoeUINormal"/>
              <w:jc w:val="center"/>
              <w:rPr>
                <w:sz w:val="20"/>
                <w:szCs w:val="20"/>
              </w:rPr>
            </w:pPr>
            <w:r w:rsidRPr="00776A33">
              <w:rPr>
                <w:sz w:val="20"/>
                <w:szCs w:val="20"/>
              </w:rPr>
              <w:t>Char.</w:t>
            </w:r>
          </w:p>
        </w:tc>
      </w:tr>
      <w:tr w14:paraId="1D5FAF27" w14:textId="7D62ABD1" w:rsidTr="6B4A1CFA">
        <w:tblPrEx>
          <w:tblW w:w="9355" w:type="dxa"/>
          <w:tblLayout w:type="fixed"/>
          <w:tblLook w:val="04A0"/>
        </w:tblPrEx>
        <w:tc>
          <w:tcPr>
            <w:tcW w:w="2965" w:type="dxa"/>
          </w:tcPr>
          <w:p w:rsidR="00E67FD8" w:rsidRPr="00776A33" w:rsidP="00AB46FE" w14:paraId="7593597B" w14:textId="77777777">
            <w:pPr>
              <w:pStyle w:val="SegoeUINormal"/>
              <w:rPr>
                <w:sz w:val="20"/>
                <w:szCs w:val="20"/>
              </w:rPr>
            </w:pPr>
            <w:r w:rsidRPr="00776A33">
              <w:rPr>
                <w:sz w:val="20"/>
                <w:szCs w:val="20"/>
              </w:rPr>
              <w:t>Tuition and Fees Amount for Award Year being Reported</w:t>
            </w:r>
          </w:p>
        </w:tc>
        <w:tc>
          <w:tcPr>
            <w:tcW w:w="4590" w:type="dxa"/>
          </w:tcPr>
          <w:p w:rsidR="00E67FD8" w:rsidRPr="00776A33" w:rsidP="006C6395" w14:paraId="30DCB02E" w14:textId="268E815B">
            <w:pPr>
              <w:pStyle w:val="SegoeUINormal"/>
              <w:rPr>
                <w:sz w:val="20"/>
                <w:szCs w:val="20"/>
              </w:rPr>
            </w:pPr>
            <w:r>
              <w:rPr>
                <w:sz w:val="20"/>
                <w:szCs w:val="20"/>
              </w:rPr>
              <w:t>Populated with zeros when returned in the File-level Error File.</w:t>
            </w:r>
          </w:p>
        </w:tc>
        <w:tc>
          <w:tcPr>
            <w:tcW w:w="1800" w:type="dxa"/>
          </w:tcPr>
          <w:p w:rsidR="00E67FD8" w:rsidRPr="00776A33" w:rsidP="00776A33" w14:paraId="4D6669B6" w14:textId="7683797E">
            <w:pPr>
              <w:pStyle w:val="SegoeUINormal"/>
              <w:jc w:val="center"/>
              <w:rPr>
                <w:sz w:val="20"/>
                <w:szCs w:val="20"/>
              </w:rPr>
            </w:pPr>
            <w:r w:rsidRPr="00776A33">
              <w:rPr>
                <w:sz w:val="20"/>
                <w:szCs w:val="20"/>
              </w:rPr>
              <w:t>Char.</w:t>
            </w:r>
          </w:p>
        </w:tc>
      </w:tr>
      <w:tr w14:paraId="3EADD422" w14:textId="3B9AE855" w:rsidTr="6B4A1CFA">
        <w:tblPrEx>
          <w:tblW w:w="9355" w:type="dxa"/>
          <w:tblLayout w:type="fixed"/>
          <w:tblLook w:val="04A0"/>
        </w:tblPrEx>
        <w:tc>
          <w:tcPr>
            <w:tcW w:w="2965" w:type="dxa"/>
          </w:tcPr>
          <w:p w:rsidR="00E67FD8" w:rsidRPr="00776A33" w:rsidP="00AB46FE" w14:paraId="45168FD6" w14:textId="461FB731">
            <w:pPr>
              <w:pStyle w:val="SegoeUINormal"/>
              <w:rPr>
                <w:sz w:val="20"/>
                <w:szCs w:val="20"/>
              </w:rPr>
            </w:pPr>
            <w:r w:rsidRPr="00776A33">
              <w:rPr>
                <w:sz w:val="20"/>
                <w:szCs w:val="20"/>
              </w:rPr>
              <w:t>Comma</w:t>
            </w:r>
          </w:p>
        </w:tc>
        <w:tc>
          <w:tcPr>
            <w:tcW w:w="4590" w:type="dxa"/>
          </w:tcPr>
          <w:p w:rsidR="00E67FD8" w:rsidRPr="00776A33" w:rsidP="00AB46FE" w14:paraId="0D98EC4C" w14:textId="49C3AD3D">
            <w:pPr>
              <w:pStyle w:val="SegoeUINormal"/>
              <w:rPr>
                <w:sz w:val="20"/>
                <w:szCs w:val="20"/>
              </w:rPr>
            </w:pPr>
            <w:r w:rsidRPr="00776A33">
              <w:rPr>
                <w:sz w:val="20"/>
                <w:szCs w:val="20"/>
              </w:rPr>
              <w:t>Comma</w:t>
            </w:r>
          </w:p>
        </w:tc>
        <w:tc>
          <w:tcPr>
            <w:tcW w:w="1800" w:type="dxa"/>
          </w:tcPr>
          <w:p w:rsidR="00E67FD8" w:rsidRPr="00776A33" w:rsidP="00776A33" w14:paraId="40CFE756" w14:textId="2CD8C1FF">
            <w:pPr>
              <w:pStyle w:val="SegoeUINormal"/>
              <w:jc w:val="center"/>
              <w:rPr>
                <w:sz w:val="20"/>
                <w:szCs w:val="20"/>
              </w:rPr>
            </w:pPr>
            <w:r w:rsidRPr="00776A33">
              <w:rPr>
                <w:sz w:val="20"/>
                <w:szCs w:val="20"/>
              </w:rPr>
              <w:t>Char.</w:t>
            </w:r>
          </w:p>
        </w:tc>
      </w:tr>
      <w:tr w14:paraId="3E034E0D" w14:textId="2D2C5C84" w:rsidTr="6B4A1CFA">
        <w:tblPrEx>
          <w:tblW w:w="9355" w:type="dxa"/>
          <w:tblLayout w:type="fixed"/>
          <w:tblLook w:val="04A0"/>
        </w:tblPrEx>
        <w:tc>
          <w:tcPr>
            <w:tcW w:w="2965" w:type="dxa"/>
          </w:tcPr>
          <w:p w:rsidR="00E67FD8" w:rsidRPr="00776A33" w:rsidP="00AB46FE" w14:paraId="7ACF27DB" w14:textId="77777777">
            <w:pPr>
              <w:pStyle w:val="SegoeUINormal"/>
              <w:rPr>
                <w:sz w:val="20"/>
                <w:szCs w:val="20"/>
              </w:rPr>
            </w:pPr>
            <w:r w:rsidRPr="00776A33">
              <w:rPr>
                <w:sz w:val="20"/>
                <w:szCs w:val="20"/>
              </w:rPr>
              <w:t>Residency Tuition Status by State or District</w:t>
            </w:r>
          </w:p>
        </w:tc>
        <w:tc>
          <w:tcPr>
            <w:tcW w:w="4590" w:type="dxa"/>
          </w:tcPr>
          <w:p w:rsidR="00E67FD8" w:rsidRPr="00776A33" w:rsidP="006C6395" w14:paraId="783901B4" w14:textId="440551CE">
            <w:pPr>
              <w:pStyle w:val="SegoeUINormal"/>
              <w:rPr>
                <w:sz w:val="20"/>
                <w:szCs w:val="20"/>
              </w:rPr>
            </w:pPr>
            <w:r>
              <w:rPr>
                <w:sz w:val="20"/>
                <w:szCs w:val="20"/>
              </w:rPr>
              <w:t>Populated with zeros when returned in the File-level Error File.</w:t>
            </w:r>
          </w:p>
        </w:tc>
        <w:tc>
          <w:tcPr>
            <w:tcW w:w="1800" w:type="dxa"/>
          </w:tcPr>
          <w:p w:rsidR="00E67FD8" w:rsidRPr="00776A33" w:rsidP="00776A33" w14:paraId="19E6015B" w14:textId="12972AC8">
            <w:pPr>
              <w:pStyle w:val="SegoeUINormal"/>
              <w:jc w:val="center"/>
              <w:rPr>
                <w:sz w:val="20"/>
                <w:szCs w:val="20"/>
              </w:rPr>
            </w:pPr>
            <w:r w:rsidRPr="00776A33">
              <w:rPr>
                <w:sz w:val="20"/>
                <w:szCs w:val="20"/>
              </w:rPr>
              <w:t>Char.</w:t>
            </w:r>
          </w:p>
        </w:tc>
      </w:tr>
      <w:tr w14:paraId="1363B96B" w14:textId="514716E8" w:rsidTr="6B4A1CFA">
        <w:tblPrEx>
          <w:tblW w:w="9355" w:type="dxa"/>
          <w:tblLayout w:type="fixed"/>
          <w:tblLook w:val="04A0"/>
        </w:tblPrEx>
        <w:tc>
          <w:tcPr>
            <w:tcW w:w="2965" w:type="dxa"/>
          </w:tcPr>
          <w:p w:rsidR="00E67FD8" w:rsidRPr="00776A33" w:rsidP="00AB46FE" w14:paraId="44CCEB5D" w14:textId="4E46A08D">
            <w:pPr>
              <w:pStyle w:val="SegoeUINormal"/>
              <w:rPr>
                <w:sz w:val="20"/>
                <w:szCs w:val="20"/>
              </w:rPr>
            </w:pPr>
            <w:r w:rsidRPr="00776A33">
              <w:rPr>
                <w:sz w:val="20"/>
                <w:szCs w:val="20"/>
              </w:rPr>
              <w:t>Comma</w:t>
            </w:r>
          </w:p>
        </w:tc>
        <w:tc>
          <w:tcPr>
            <w:tcW w:w="4590" w:type="dxa"/>
          </w:tcPr>
          <w:p w:rsidR="00E67FD8" w:rsidRPr="00776A33" w:rsidP="00AB46FE" w14:paraId="046E37EA" w14:textId="068A28DA">
            <w:pPr>
              <w:pStyle w:val="SegoeUINormal"/>
              <w:rPr>
                <w:sz w:val="20"/>
                <w:szCs w:val="20"/>
              </w:rPr>
            </w:pPr>
            <w:r w:rsidRPr="00776A33">
              <w:rPr>
                <w:sz w:val="20"/>
                <w:szCs w:val="20"/>
              </w:rPr>
              <w:t>Comma</w:t>
            </w:r>
          </w:p>
        </w:tc>
        <w:tc>
          <w:tcPr>
            <w:tcW w:w="1800" w:type="dxa"/>
          </w:tcPr>
          <w:p w:rsidR="00E67FD8" w:rsidRPr="00776A33" w:rsidP="00776A33" w14:paraId="2F46972D" w14:textId="4C50F7A6">
            <w:pPr>
              <w:pStyle w:val="SegoeUINormal"/>
              <w:jc w:val="center"/>
              <w:rPr>
                <w:sz w:val="20"/>
                <w:szCs w:val="20"/>
              </w:rPr>
            </w:pPr>
            <w:r w:rsidRPr="00776A33">
              <w:rPr>
                <w:sz w:val="20"/>
                <w:szCs w:val="20"/>
              </w:rPr>
              <w:t>Char.</w:t>
            </w:r>
          </w:p>
        </w:tc>
      </w:tr>
      <w:tr w14:paraId="1D775F59" w14:textId="3466D2D3" w:rsidTr="6B4A1CFA">
        <w:tblPrEx>
          <w:tblW w:w="9355" w:type="dxa"/>
          <w:tblLayout w:type="fixed"/>
          <w:tblLook w:val="04A0"/>
        </w:tblPrEx>
        <w:tc>
          <w:tcPr>
            <w:tcW w:w="2965" w:type="dxa"/>
          </w:tcPr>
          <w:p w:rsidR="00E67FD8" w:rsidRPr="00776A33" w:rsidP="00AB46FE" w14:paraId="1FD625B6" w14:textId="248A6B03">
            <w:pPr>
              <w:pStyle w:val="SegoeUINormal"/>
              <w:rPr>
                <w:sz w:val="20"/>
                <w:szCs w:val="20"/>
              </w:rPr>
            </w:pPr>
            <w:r w:rsidRPr="00776A33">
              <w:rPr>
                <w:sz w:val="20"/>
                <w:szCs w:val="20"/>
              </w:rPr>
              <w:t xml:space="preserve">Allowance for Books, Supplies, and Equipment </w:t>
            </w:r>
          </w:p>
        </w:tc>
        <w:tc>
          <w:tcPr>
            <w:tcW w:w="4590" w:type="dxa"/>
          </w:tcPr>
          <w:p w:rsidR="00E67FD8" w:rsidRPr="00776A33" w:rsidP="006C6395" w14:paraId="75717A8D" w14:textId="1B202C32">
            <w:pPr>
              <w:pStyle w:val="SegoeUINormal"/>
              <w:rPr>
                <w:sz w:val="20"/>
                <w:szCs w:val="20"/>
              </w:rPr>
            </w:pPr>
            <w:r>
              <w:rPr>
                <w:sz w:val="20"/>
                <w:szCs w:val="20"/>
              </w:rPr>
              <w:t>Populated with zeros when returned in the File-level Error File.</w:t>
            </w:r>
          </w:p>
        </w:tc>
        <w:tc>
          <w:tcPr>
            <w:tcW w:w="1800" w:type="dxa"/>
          </w:tcPr>
          <w:p w:rsidR="00E67FD8" w:rsidRPr="00776A33" w:rsidP="00776A33" w14:paraId="67B2B6A7" w14:textId="59396F99">
            <w:pPr>
              <w:pStyle w:val="SegoeUINormal"/>
              <w:jc w:val="center"/>
              <w:rPr>
                <w:sz w:val="20"/>
                <w:szCs w:val="20"/>
              </w:rPr>
            </w:pPr>
            <w:r w:rsidRPr="00776A33">
              <w:rPr>
                <w:sz w:val="20"/>
                <w:szCs w:val="20"/>
              </w:rPr>
              <w:t>Char.</w:t>
            </w:r>
          </w:p>
        </w:tc>
      </w:tr>
      <w:tr w14:paraId="4B401F61" w14:textId="315DF806" w:rsidTr="6B4A1CFA">
        <w:tblPrEx>
          <w:tblW w:w="9355" w:type="dxa"/>
          <w:tblLayout w:type="fixed"/>
          <w:tblLook w:val="04A0"/>
        </w:tblPrEx>
        <w:tc>
          <w:tcPr>
            <w:tcW w:w="2965" w:type="dxa"/>
          </w:tcPr>
          <w:p w:rsidR="00E67FD8" w:rsidRPr="00776A33" w:rsidP="00AB46FE" w14:paraId="3CC77899" w14:textId="7832B418">
            <w:pPr>
              <w:pStyle w:val="SegoeUINormal"/>
              <w:rPr>
                <w:sz w:val="20"/>
                <w:szCs w:val="20"/>
              </w:rPr>
            </w:pPr>
            <w:r w:rsidRPr="00776A33">
              <w:rPr>
                <w:sz w:val="20"/>
                <w:szCs w:val="20"/>
              </w:rPr>
              <w:t>Comma</w:t>
            </w:r>
          </w:p>
        </w:tc>
        <w:tc>
          <w:tcPr>
            <w:tcW w:w="4590" w:type="dxa"/>
          </w:tcPr>
          <w:p w:rsidR="00E67FD8" w:rsidRPr="00776A33" w:rsidP="00AB46FE" w14:paraId="4B6A620B" w14:textId="4C33EF22">
            <w:pPr>
              <w:pStyle w:val="SegoeUINormal"/>
              <w:rPr>
                <w:sz w:val="20"/>
                <w:szCs w:val="20"/>
              </w:rPr>
            </w:pPr>
            <w:r w:rsidRPr="00776A33">
              <w:rPr>
                <w:sz w:val="20"/>
                <w:szCs w:val="20"/>
              </w:rPr>
              <w:t>Comma</w:t>
            </w:r>
          </w:p>
        </w:tc>
        <w:tc>
          <w:tcPr>
            <w:tcW w:w="1800" w:type="dxa"/>
          </w:tcPr>
          <w:p w:rsidR="00E67FD8" w:rsidRPr="00776A33" w:rsidP="00776A33" w14:paraId="7D00DD43" w14:textId="0B7B27B0">
            <w:pPr>
              <w:pStyle w:val="SegoeUINormal"/>
              <w:jc w:val="center"/>
              <w:rPr>
                <w:sz w:val="20"/>
                <w:szCs w:val="20"/>
              </w:rPr>
            </w:pPr>
            <w:r w:rsidRPr="00776A33">
              <w:rPr>
                <w:sz w:val="20"/>
                <w:szCs w:val="20"/>
              </w:rPr>
              <w:t>Char.</w:t>
            </w:r>
          </w:p>
        </w:tc>
      </w:tr>
      <w:tr w14:paraId="74E91847" w14:textId="1EF249E5" w:rsidTr="6B4A1CFA">
        <w:tblPrEx>
          <w:tblW w:w="9355" w:type="dxa"/>
          <w:tblLayout w:type="fixed"/>
          <w:tblLook w:val="04A0"/>
        </w:tblPrEx>
        <w:tc>
          <w:tcPr>
            <w:tcW w:w="2965" w:type="dxa"/>
          </w:tcPr>
          <w:p w:rsidR="00E67FD8" w:rsidRPr="00776A33" w:rsidP="00AB46FE" w14:paraId="07919102" w14:textId="0A69D980">
            <w:pPr>
              <w:pStyle w:val="SegoeUINormal"/>
              <w:rPr>
                <w:sz w:val="20"/>
                <w:szCs w:val="20"/>
              </w:rPr>
            </w:pPr>
            <w:r w:rsidRPr="00776A33">
              <w:rPr>
                <w:sz w:val="20"/>
                <w:szCs w:val="20"/>
              </w:rPr>
              <w:t xml:space="preserve">Allowance for Housing and Food  </w:t>
            </w:r>
          </w:p>
        </w:tc>
        <w:tc>
          <w:tcPr>
            <w:tcW w:w="4590" w:type="dxa"/>
          </w:tcPr>
          <w:p w:rsidR="00E67FD8" w:rsidRPr="00776A33" w:rsidP="006C6395" w14:paraId="7674ABA0" w14:textId="3C4C4445">
            <w:pPr>
              <w:pStyle w:val="SegoeUINormal"/>
              <w:rPr>
                <w:sz w:val="20"/>
                <w:szCs w:val="20"/>
              </w:rPr>
            </w:pPr>
            <w:r>
              <w:rPr>
                <w:sz w:val="20"/>
                <w:szCs w:val="20"/>
              </w:rPr>
              <w:t>Populated with zeros when returned in the File-level Error File.</w:t>
            </w:r>
          </w:p>
        </w:tc>
        <w:tc>
          <w:tcPr>
            <w:tcW w:w="1800" w:type="dxa"/>
          </w:tcPr>
          <w:p w:rsidR="00E67FD8" w:rsidRPr="00776A33" w:rsidP="00776A33" w14:paraId="5009919C" w14:textId="0EAE3C05">
            <w:pPr>
              <w:pStyle w:val="SegoeUINormal"/>
              <w:jc w:val="center"/>
              <w:rPr>
                <w:sz w:val="20"/>
                <w:szCs w:val="20"/>
              </w:rPr>
            </w:pPr>
            <w:r w:rsidRPr="00776A33">
              <w:rPr>
                <w:sz w:val="20"/>
                <w:szCs w:val="20"/>
              </w:rPr>
              <w:t>Char.</w:t>
            </w:r>
          </w:p>
        </w:tc>
      </w:tr>
      <w:tr w14:paraId="5BF6C916" w14:textId="3374B96F" w:rsidTr="6B4A1CFA">
        <w:tblPrEx>
          <w:tblW w:w="9355" w:type="dxa"/>
          <w:tblLayout w:type="fixed"/>
          <w:tblLook w:val="04A0"/>
        </w:tblPrEx>
        <w:tc>
          <w:tcPr>
            <w:tcW w:w="2965" w:type="dxa"/>
          </w:tcPr>
          <w:p w:rsidR="00E67FD8" w:rsidRPr="00776A33" w:rsidP="00AB46FE" w14:paraId="2A0E1BDC" w14:textId="73137859">
            <w:pPr>
              <w:pStyle w:val="SegoeUINormal"/>
              <w:rPr>
                <w:sz w:val="20"/>
                <w:szCs w:val="20"/>
              </w:rPr>
            </w:pPr>
            <w:r w:rsidRPr="00776A33">
              <w:rPr>
                <w:sz w:val="20"/>
                <w:szCs w:val="20"/>
              </w:rPr>
              <w:t>Comma</w:t>
            </w:r>
          </w:p>
        </w:tc>
        <w:tc>
          <w:tcPr>
            <w:tcW w:w="4590" w:type="dxa"/>
          </w:tcPr>
          <w:p w:rsidR="00E67FD8" w:rsidRPr="00776A33" w:rsidP="00AB46FE" w14:paraId="7A4FA195" w14:textId="4CFCD7AE">
            <w:pPr>
              <w:pStyle w:val="SegoeUINormal"/>
              <w:rPr>
                <w:sz w:val="20"/>
                <w:szCs w:val="20"/>
              </w:rPr>
            </w:pPr>
            <w:r w:rsidRPr="00776A33">
              <w:rPr>
                <w:sz w:val="20"/>
                <w:szCs w:val="20"/>
              </w:rPr>
              <w:t>Comma</w:t>
            </w:r>
          </w:p>
        </w:tc>
        <w:tc>
          <w:tcPr>
            <w:tcW w:w="1800" w:type="dxa"/>
          </w:tcPr>
          <w:p w:rsidR="00E67FD8" w:rsidRPr="00776A33" w:rsidP="00776A33" w14:paraId="1FFAAD92" w14:textId="4D413E51">
            <w:pPr>
              <w:pStyle w:val="SegoeUINormal"/>
              <w:jc w:val="center"/>
              <w:rPr>
                <w:sz w:val="20"/>
                <w:szCs w:val="20"/>
              </w:rPr>
            </w:pPr>
            <w:r w:rsidRPr="00776A33">
              <w:rPr>
                <w:sz w:val="20"/>
                <w:szCs w:val="20"/>
              </w:rPr>
              <w:t>Char.</w:t>
            </w:r>
          </w:p>
        </w:tc>
      </w:tr>
      <w:tr w14:paraId="4ADD412A" w14:textId="2FCA77C4" w:rsidTr="6B4A1CFA">
        <w:tblPrEx>
          <w:tblW w:w="9355" w:type="dxa"/>
          <w:tblLayout w:type="fixed"/>
          <w:tblLook w:val="04A0"/>
        </w:tblPrEx>
        <w:tc>
          <w:tcPr>
            <w:tcW w:w="2965" w:type="dxa"/>
          </w:tcPr>
          <w:p w:rsidR="00E67FD8" w:rsidRPr="00776A33" w:rsidP="00AB46FE" w14:paraId="2D553F13" w14:textId="1E2E0451">
            <w:pPr>
              <w:pStyle w:val="SegoeUINormal"/>
              <w:rPr>
                <w:sz w:val="20"/>
                <w:szCs w:val="20"/>
              </w:rPr>
            </w:pPr>
            <w:r w:rsidRPr="00776A33">
              <w:rPr>
                <w:sz w:val="20"/>
                <w:szCs w:val="20"/>
              </w:rPr>
              <w:t xml:space="preserve">Institutional Grants and Scholarships </w:t>
            </w:r>
          </w:p>
        </w:tc>
        <w:tc>
          <w:tcPr>
            <w:tcW w:w="4590" w:type="dxa"/>
          </w:tcPr>
          <w:p w:rsidR="00E67FD8" w:rsidRPr="00776A33" w:rsidP="00AB46FE" w14:paraId="3A61894E" w14:textId="43C3619F">
            <w:pPr>
              <w:pStyle w:val="SegoeUINormal"/>
              <w:rPr>
                <w:sz w:val="20"/>
                <w:szCs w:val="20"/>
              </w:rPr>
            </w:pPr>
            <w:r>
              <w:rPr>
                <w:sz w:val="20"/>
                <w:szCs w:val="20"/>
              </w:rPr>
              <w:t>Populated with zeros when returned in the File-level Error File.</w:t>
            </w:r>
          </w:p>
        </w:tc>
        <w:tc>
          <w:tcPr>
            <w:tcW w:w="1800" w:type="dxa"/>
          </w:tcPr>
          <w:p w:rsidR="00E67FD8" w:rsidRPr="00776A33" w:rsidP="00776A33" w14:paraId="05615626" w14:textId="5B009399">
            <w:pPr>
              <w:pStyle w:val="SegoeUINormal"/>
              <w:jc w:val="center"/>
              <w:rPr>
                <w:sz w:val="20"/>
                <w:szCs w:val="20"/>
              </w:rPr>
            </w:pPr>
            <w:r w:rsidRPr="00776A33">
              <w:rPr>
                <w:sz w:val="20"/>
                <w:szCs w:val="20"/>
              </w:rPr>
              <w:t>Char.</w:t>
            </w:r>
          </w:p>
        </w:tc>
      </w:tr>
      <w:tr w14:paraId="0A0C4483" w14:textId="18DD16EB" w:rsidTr="6B4A1CFA">
        <w:tblPrEx>
          <w:tblW w:w="9355" w:type="dxa"/>
          <w:tblLayout w:type="fixed"/>
          <w:tblLook w:val="04A0"/>
        </w:tblPrEx>
        <w:tc>
          <w:tcPr>
            <w:tcW w:w="2965" w:type="dxa"/>
          </w:tcPr>
          <w:p w:rsidR="00E67FD8" w:rsidRPr="00776A33" w:rsidP="00AB46FE" w14:paraId="7E14ADD8" w14:textId="1B74D082">
            <w:pPr>
              <w:pStyle w:val="SegoeUINormal"/>
              <w:rPr>
                <w:sz w:val="20"/>
                <w:szCs w:val="20"/>
              </w:rPr>
            </w:pPr>
            <w:r w:rsidRPr="00776A33">
              <w:rPr>
                <w:sz w:val="20"/>
                <w:szCs w:val="20"/>
              </w:rPr>
              <w:t>Comma</w:t>
            </w:r>
          </w:p>
        </w:tc>
        <w:tc>
          <w:tcPr>
            <w:tcW w:w="4590" w:type="dxa"/>
          </w:tcPr>
          <w:p w:rsidR="00E67FD8" w:rsidRPr="00776A33" w:rsidP="00AB46FE" w14:paraId="7A5E2DB4" w14:textId="6B6FCBD0">
            <w:pPr>
              <w:pStyle w:val="SegoeUINormal"/>
              <w:rPr>
                <w:sz w:val="20"/>
                <w:szCs w:val="20"/>
              </w:rPr>
            </w:pPr>
            <w:r w:rsidRPr="00776A33">
              <w:rPr>
                <w:sz w:val="20"/>
                <w:szCs w:val="20"/>
              </w:rPr>
              <w:t>Comma</w:t>
            </w:r>
          </w:p>
        </w:tc>
        <w:tc>
          <w:tcPr>
            <w:tcW w:w="1800" w:type="dxa"/>
          </w:tcPr>
          <w:p w:rsidR="00E67FD8" w:rsidRPr="00776A33" w:rsidP="00776A33" w14:paraId="74C4E373" w14:textId="402B3D2F">
            <w:pPr>
              <w:pStyle w:val="SegoeUINormal"/>
              <w:jc w:val="center"/>
              <w:rPr>
                <w:sz w:val="20"/>
                <w:szCs w:val="20"/>
              </w:rPr>
            </w:pPr>
            <w:r w:rsidRPr="00776A33">
              <w:rPr>
                <w:sz w:val="20"/>
                <w:szCs w:val="20"/>
              </w:rPr>
              <w:t>Char.</w:t>
            </w:r>
          </w:p>
        </w:tc>
      </w:tr>
      <w:tr w14:paraId="27B35990" w14:textId="1D5980FC" w:rsidTr="6B4A1CFA">
        <w:tblPrEx>
          <w:tblW w:w="9355" w:type="dxa"/>
          <w:tblLayout w:type="fixed"/>
          <w:tblLook w:val="04A0"/>
        </w:tblPrEx>
        <w:tc>
          <w:tcPr>
            <w:tcW w:w="2965" w:type="dxa"/>
          </w:tcPr>
          <w:p w:rsidR="00E67FD8" w:rsidRPr="00776A33" w:rsidP="00AB46FE" w14:paraId="2519BB35" w14:textId="66686294">
            <w:pPr>
              <w:pStyle w:val="SegoeUINormal"/>
              <w:rPr>
                <w:sz w:val="20"/>
                <w:szCs w:val="20"/>
              </w:rPr>
            </w:pPr>
            <w:r w:rsidRPr="00776A33">
              <w:rPr>
                <w:sz w:val="20"/>
                <w:szCs w:val="20"/>
              </w:rPr>
              <w:t xml:space="preserve">Other State, Tribal, or Private Grants </w:t>
            </w:r>
          </w:p>
        </w:tc>
        <w:tc>
          <w:tcPr>
            <w:tcW w:w="4590" w:type="dxa"/>
          </w:tcPr>
          <w:p w:rsidR="00E67FD8" w:rsidRPr="00776A33" w:rsidP="00AB46FE" w14:paraId="672F96A6" w14:textId="3984DD0A">
            <w:pPr>
              <w:pStyle w:val="SegoeUINormal"/>
              <w:rPr>
                <w:sz w:val="20"/>
                <w:szCs w:val="20"/>
              </w:rPr>
            </w:pPr>
            <w:r>
              <w:rPr>
                <w:sz w:val="20"/>
                <w:szCs w:val="20"/>
              </w:rPr>
              <w:t>Populated with zeros when returned in the File-level Error File.</w:t>
            </w:r>
          </w:p>
        </w:tc>
        <w:tc>
          <w:tcPr>
            <w:tcW w:w="1800" w:type="dxa"/>
          </w:tcPr>
          <w:p w:rsidR="00E67FD8" w:rsidRPr="00776A33" w:rsidP="00776A33" w14:paraId="0DB5F813" w14:textId="55D6FD6E">
            <w:pPr>
              <w:pStyle w:val="SegoeUINormal"/>
              <w:jc w:val="center"/>
              <w:rPr>
                <w:sz w:val="20"/>
                <w:szCs w:val="20"/>
              </w:rPr>
            </w:pPr>
            <w:r w:rsidRPr="00776A33">
              <w:rPr>
                <w:sz w:val="20"/>
                <w:szCs w:val="20"/>
              </w:rPr>
              <w:t>Char.</w:t>
            </w:r>
          </w:p>
        </w:tc>
      </w:tr>
      <w:tr w14:paraId="39C4C1D0" w14:textId="53D6218E" w:rsidTr="6B4A1CFA">
        <w:tblPrEx>
          <w:tblW w:w="9355" w:type="dxa"/>
          <w:tblLayout w:type="fixed"/>
          <w:tblLook w:val="04A0"/>
        </w:tblPrEx>
        <w:tc>
          <w:tcPr>
            <w:tcW w:w="2965" w:type="dxa"/>
          </w:tcPr>
          <w:p w:rsidR="00E67FD8" w:rsidRPr="00776A33" w:rsidP="00AB46FE" w14:paraId="61A7B6A0" w14:textId="2B922F08">
            <w:pPr>
              <w:pStyle w:val="SegoeUINormal"/>
              <w:rPr>
                <w:sz w:val="20"/>
                <w:szCs w:val="20"/>
              </w:rPr>
            </w:pPr>
            <w:r w:rsidRPr="00776A33">
              <w:rPr>
                <w:sz w:val="20"/>
                <w:szCs w:val="20"/>
              </w:rPr>
              <w:t>Comma</w:t>
            </w:r>
          </w:p>
        </w:tc>
        <w:tc>
          <w:tcPr>
            <w:tcW w:w="4590" w:type="dxa"/>
          </w:tcPr>
          <w:p w:rsidR="00E67FD8" w:rsidRPr="00776A33" w:rsidP="00AB46FE" w14:paraId="7A1604D8" w14:textId="2222FE2E">
            <w:pPr>
              <w:pStyle w:val="SegoeUINormal"/>
              <w:rPr>
                <w:sz w:val="20"/>
                <w:szCs w:val="20"/>
              </w:rPr>
            </w:pPr>
            <w:r w:rsidRPr="00776A33">
              <w:rPr>
                <w:sz w:val="20"/>
                <w:szCs w:val="20"/>
              </w:rPr>
              <w:t>Comma</w:t>
            </w:r>
          </w:p>
        </w:tc>
        <w:tc>
          <w:tcPr>
            <w:tcW w:w="1800" w:type="dxa"/>
          </w:tcPr>
          <w:p w:rsidR="00E67FD8" w:rsidRPr="00776A33" w:rsidP="00776A33" w14:paraId="58D22BC3" w14:textId="33C53822">
            <w:pPr>
              <w:pStyle w:val="SegoeUINormal"/>
              <w:jc w:val="center"/>
              <w:rPr>
                <w:sz w:val="20"/>
                <w:szCs w:val="20"/>
              </w:rPr>
            </w:pPr>
            <w:r w:rsidRPr="00776A33">
              <w:rPr>
                <w:sz w:val="20"/>
                <w:szCs w:val="20"/>
              </w:rPr>
              <w:t>Char.</w:t>
            </w:r>
          </w:p>
        </w:tc>
      </w:tr>
      <w:tr w14:paraId="61FCF6C1" w14:textId="34F3BFD3" w:rsidTr="6B4A1CFA">
        <w:tblPrEx>
          <w:tblW w:w="9355" w:type="dxa"/>
          <w:tblLayout w:type="fixed"/>
          <w:tblLook w:val="04A0"/>
        </w:tblPrEx>
        <w:tc>
          <w:tcPr>
            <w:tcW w:w="2965" w:type="dxa"/>
          </w:tcPr>
          <w:p w:rsidR="00E67FD8" w:rsidRPr="00776A33" w:rsidP="00AB46FE" w14:paraId="267FBB70" w14:textId="77777777">
            <w:pPr>
              <w:pStyle w:val="SegoeUINormal"/>
              <w:rPr>
                <w:sz w:val="20"/>
                <w:szCs w:val="20"/>
              </w:rPr>
            </w:pPr>
            <w:r w:rsidRPr="00776A33">
              <w:rPr>
                <w:sz w:val="20"/>
                <w:szCs w:val="20"/>
              </w:rPr>
              <w:t>Private Loans Amount</w:t>
            </w:r>
          </w:p>
        </w:tc>
        <w:tc>
          <w:tcPr>
            <w:tcW w:w="4590" w:type="dxa"/>
          </w:tcPr>
          <w:p w:rsidR="00E67FD8" w:rsidRPr="00776A33" w:rsidP="00AB46FE" w14:paraId="0D466E2A" w14:textId="39209F07">
            <w:pPr>
              <w:pStyle w:val="SegoeUINormal"/>
              <w:rPr>
                <w:sz w:val="20"/>
                <w:szCs w:val="20"/>
              </w:rPr>
            </w:pPr>
            <w:r>
              <w:rPr>
                <w:sz w:val="20"/>
                <w:szCs w:val="20"/>
              </w:rPr>
              <w:t>Populated with zeros when returned in the File-level Error File.</w:t>
            </w:r>
          </w:p>
        </w:tc>
        <w:tc>
          <w:tcPr>
            <w:tcW w:w="1800" w:type="dxa"/>
          </w:tcPr>
          <w:p w:rsidR="00E67FD8" w:rsidRPr="00776A33" w:rsidP="00776A33" w14:paraId="0612C05F" w14:textId="30073BA8">
            <w:pPr>
              <w:pStyle w:val="SegoeUINormal"/>
              <w:jc w:val="center"/>
              <w:rPr>
                <w:sz w:val="20"/>
                <w:szCs w:val="20"/>
              </w:rPr>
            </w:pPr>
            <w:r w:rsidRPr="00776A33">
              <w:rPr>
                <w:sz w:val="20"/>
                <w:szCs w:val="20"/>
              </w:rPr>
              <w:t>Char.</w:t>
            </w:r>
          </w:p>
        </w:tc>
      </w:tr>
      <w:tr w14:paraId="121D6C9A" w14:textId="56F68BA9" w:rsidTr="6B4A1CFA">
        <w:tblPrEx>
          <w:tblW w:w="9355" w:type="dxa"/>
          <w:tblLayout w:type="fixed"/>
          <w:tblLook w:val="04A0"/>
        </w:tblPrEx>
        <w:tc>
          <w:tcPr>
            <w:tcW w:w="2965" w:type="dxa"/>
          </w:tcPr>
          <w:p w:rsidR="00E67FD8" w:rsidRPr="00776A33" w:rsidP="00AB46FE" w14:paraId="1D0E1F6A" w14:textId="708DB866">
            <w:pPr>
              <w:pStyle w:val="SegoeUINormal"/>
              <w:rPr>
                <w:sz w:val="20"/>
                <w:szCs w:val="20"/>
              </w:rPr>
            </w:pPr>
            <w:r w:rsidRPr="00776A33">
              <w:rPr>
                <w:sz w:val="20"/>
                <w:szCs w:val="20"/>
              </w:rPr>
              <w:t>Comma</w:t>
            </w:r>
          </w:p>
        </w:tc>
        <w:tc>
          <w:tcPr>
            <w:tcW w:w="4590" w:type="dxa"/>
          </w:tcPr>
          <w:p w:rsidR="00E67FD8" w:rsidRPr="00776A33" w:rsidP="00AB46FE" w14:paraId="41D7E29D" w14:textId="07E80DB5">
            <w:pPr>
              <w:pStyle w:val="SegoeUINormal"/>
              <w:rPr>
                <w:sz w:val="20"/>
                <w:szCs w:val="20"/>
              </w:rPr>
            </w:pPr>
            <w:r w:rsidRPr="00776A33">
              <w:rPr>
                <w:sz w:val="20"/>
                <w:szCs w:val="20"/>
              </w:rPr>
              <w:t>Comma</w:t>
            </w:r>
          </w:p>
        </w:tc>
        <w:tc>
          <w:tcPr>
            <w:tcW w:w="1800" w:type="dxa"/>
          </w:tcPr>
          <w:p w:rsidR="00E67FD8" w:rsidRPr="00776A33" w:rsidP="00776A33" w14:paraId="4B58A6FD" w14:textId="20886490">
            <w:pPr>
              <w:pStyle w:val="SegoeUINormal"/>
              <w:jc w:val="center"/>
              <w:rPr>
                <w:sz w:val="20"/>
                <w:szCs w:val="20"/>
              </w:rPr>
            </w:pPr>
            <w:r w:rsidRPr="00776A33">
              <w:rPr>
                <w:sz w:val="20"/>
                <w:szCs w:val="20"/>
              </w:rPr>
              <w:t>Char.</w:t>
            </w:r>
          </w:p>
        </w:tc>
      </w:tr>
      <w:tr w14:paraId="3F5158BF" w14:textId="740D8A93" w:rsidTr="6B4A1CFA">
        <w:tblPrEx>
          <w:tblW w:w="9355" w:type="dxa"/>
          <w:tblLayout w:type="fixed"/>
          <w:tblLook w:val="04A0"/>
        </w:tblPrEx>
        <w:tc>
          <w:tcPr>
            <w:tcW w:w="2965" w:type="dxa"/>
          </w:tcPr>
          <w:p w:rsidR="00E67FD8" w:rsidRPr="00776A33" w:rsidP="00AB46FE" w14:paraId="40933E7A" w14:textId="77777777">
            <w:pPr>
              <w:pStyle w:val="SegoeUINormal"/>
              <w:rPr>
                <w:sz w:val="20"/>
                <w:szCs w:val="20"/>
              </w:rPr>
            </w:pPr>
            <w:r w:rsidRPr="00776A33">
              <w:rPr>
                <w:sz w:val="20"/>
                <w:szCs w:val="20"/>
              </w:rPr>
              <w:t>Invalid Flag</w:t>
            </w:r>
          </w:p>
        </w:tc>
        <w:tc>
          <w:tcPr>
            <w:tcW w:w="4590" w:type="dxa"/>
          </w:tcPr>
          <w:p w:rsidR="00E67FD8" w:rsidRPr="00776A33" w:rsidP="00AB46FE" w14:paraId="6BD0AB87" w14:textId="0D076BE9">
            <w:pPr>
              <w:pStyle w:val="SegoeUINormal"/>
              <w:rPr>
                <w:sz w:val="20"/>
                <w:szCs w:val="20"/>
              </w:rPr>
            </w:pPr>
            <w:r w:rsidRPr="00047E53">
              <w:rPr>
                <w:sz w:val="20"/>
                <w:szCs w:val="20"/>
              </w:rPr>
              <w:t xml:space="preserve">Populated with </w:t>
            </w:r>
            <w:r>
              <w:rPr>
                <w:sz w:val="20"/>
                <w:szCs w:val="20"/>
              </w:rPr>
              <w:t>spaces</w:t>
            </w:r>
            <w:r w:rsidRPr="00047E53">
              <w:rPr>
                <w:sz w:val="20"/>
                <w:szCs w:val="20"/>
              </w:rPr>
              <w:t xml:space="preserve"> when returned in the File-level Error File.</w:t>
            </w:r>
          </w:p>
        </w:tc>
        <w:tc>
          <w:tcPr>
            <w:tcW w:w="1800" w:type="dxa"/>
          </w:tcPr>
          <w:p w:rsidR="00E67FD8" w:rsidRPr="00776A33" w:rsidP="00776A33" w14:paraId="468A2C01" w14:textId="2B86BB8F">
            <w:pPr>
              <w:pStyle w:val="SegoeUINormal"/>
              <w:jc w:val="center"/>
              <w:rPr>
                <w:sz w:val="20"/>
                <w:szCs w:val="20"/>
              </w:rPr>
            </w:pPr>
            <w:r w:rsidRPr="00776A33">
              <w:rPr>
                <w:sz w:val="20"/>
                <w:szCs w:val="20"/>
              </w:rPr>
              <w:t>Char.</w:t>
            </w:r>
          </w:p>
        </w:tc>
      </w:tr>
      <w:tr w14:paraId="505AD864" w14:textId="0DF29403" w:rsidTr="6B4A1CFA">
        <w:tblPrEx>
          <w:tblW w:w="9355" w:type="dxa"/>
          <w:tblLayout w:type="fixed"/>
          <w:tblLook w:val="04A0"/>
        </w:tblPrEx>
        <w:tc>
          <w:tcPr>
            <w:tcW w:w="2965" w:type="dxa"/>
          </w:tcPr>
          <w:p w:rsidR="00E67FD8" w:rsidRPr="00776A33" w:rsidP="00AB46FE" w14:paraId="0239284C" w14:textId="07ED6196">
            <w:pPr>
              <w:pStyle w:val="SegoeUINormal"/>
              <w:rPr>
                <w:sz w:val="20"/>
                <w:szCs w:val="20"/>
              </w:rPr>
            </w:pPr>
            <w:r w:rsidRPr="00776A33">
              <w:rPr>
                <w:sz w:val="20"/>
                <w:szCs w:val="20"/>
              </w:rPr>
              <w:t>Comma</w:t>
            </w:r>
          </w:p>
        </w:tc>
        <w:tc>
          <w:tcPr>
            <w:tcW w:w="4590" w:type="dxa"/>
          </w:tcPr>
          <w:p w:rsidR="00E67FD8" w:rsidRPr="00776A33" w:rsidP="00AB46FE" w14:paraId="65CBA3E1" w14:textId="38C57143">
            <w:pPr>
              <w:pStyle w:val="SegoeUINormal"/>
              <w:rPr>
                <w:sz w:val="20"/>
                <w:szCs w:val="20"/>
              </w:rPr>
            </w:pPr>
            <w:r w:rsidRPr="00776A33">
              <w:rPr>
                <w:sz w:val="20"/>
                <w:szCs w:val="20"/>
              </w:rPr>
              <w:t>Comma</w:t>
            </w:r>
          </w:p>
        </w:tc>
        <w:tc>
          <w:tcPr>
            <w:tcW w:w="1800" w:type="dxa"/>
          </w:tcPr>
          <w:p w:rsidR="00E67FD8" w:rsidRPr="00776A33" w:rsidP="00776A33" w14:paraId="2E24DF41" w14:textId="6AD62F38">
            <w:pPr>
              <w:pStyle w:val="SegoeUINormal"/>
              <w:jc w:val="center"/>
              <w:rPr>
                <w:sz w:val="20"/>
                <w:szCs w:val="20"/>
              </w:rPr>
            </w:pPr>
            <w:r w:rsidRPr="00776A33">
              <w:rPr>
                <w:sz w:val="20"/>
                <w:szCs w:val="20"/>
              </w:rPr>
              <w:t>Char.</w:t>
            </w:r>
          </w:p>
        </w:tc>
      </w:tr>
      <w:tr w14:paraId="23825CAB" w14:textId="43A6C9D1" w:rsidTr="6B4A1CFA">
        <w:tblPrEx>
          <w:tblW w:w="9355" w:type="dxa"/>
          <w:tblLayout w:type="fixed"/>
          <w:tblLook w:val="04A0"/>
        </w:tblPrEx>
        <w:tc>
          <w:tcPr>
            <w:tcW w:w="2965" w:type="dxa"/>
          </w:tcPr>
          <w:p w:rsidR="00E67FD8" w:rsidRPr="00776A33" w:rsidP="00AB46FE" w14:paraId="2EC67739" w14:textId="77777777">
            <w:pPr>
              <w:pStyle w:val="SegoeUINormal"/>
              <w:rPr>
                <w:sz w:val="20"/>
                <w:szCs w:val="20"/>
              </w:rPr>
            </w:pPr>
            <w:r w:rsidRPr="00776A33">
              <w:rPr>
                <w:sz w:val="20"/>
                <w:szCs w:val="20"/>
              </w:rPr>
              <w:t xml:space="preserve">Error Code 1 </w:t>
            </w:r>
          </w:p>
        </w:tc>
        <w:tc>
          <w:tcPr>
            <w:tcW w:w="4590" w:type="dxa"/>
          </w:tcPr>
          <w:p w:rsidR="007A71AE" w:rsidP="007A71AE" w14:paraId="75C59F1B" w14:textId="77777777">
            <w:pPr>
              <w:pStyle w:val="SegoeUINormal"/>
              <w:rPr>
                <w:sz w:val="20"/>
                <w:szCs w:val="20"/>
              </w:rPr>
            </w:pPr>
            <w:r>
              <w:rPr>
                <w:sz w:val="20"/>
                <w:szCs w:val="20"/>
              </w:rPr>
              <w:t>Code of file-level error returned to the school by NSLDS.</w:t>
            </w:r>
          </w:p>
          <w:p w:rsidR="00E67FD8" w:rsidRPr="00776A33" w:rsidP="007A71AE" w14:paraId="0ED88566" w14:textId="1810EF83">
            <w:pPr>
              <w:pStyle w:val="SegoeUINormal"/>
              <w:rPr>
                <w:sz w:val="20"/>
                <w:szCs w:val="20"/>
              </w:rPr>
            </w:pPr>
            <w:r w:rsidRPr="00950BBD">
              <w:rPr>
                <w:sz w:val="20"/>
                <w:szCs w:val="20"/>
              </w:rPr>
              <w:t xml:space="preserve">(See the </w:t>
            </w:r>
            <w:r>
              <w:rPr>
                <w:sz w:val="20"/>
                <w:szCs w:val="20"/>
              </w:rPr>
              <w:t xml:space="preserve">File Level Error </w:t>
            </w:r>
            <w:r w:rsidRPr="00950BBD">
              <w:rPr>
                <w:sz w:val="20"/>
                <w:szCs w:val="20"/>
              </w:rPr>
              <w:t>section below</w:t>
            </w:r>
            <w:r>
              <w:rPr>
                <w:sz w:val="20"/>
                <w:szCs w:val="20"/>
              </w:rPr>
              <w:t>.)</w:t>
            </w:r>
          </w:p>
        </w:tc>
        <w:tc>
          <w:tcPr>
            <w:tcW w:w="1800" w:type="dxa"/>
          </w:tcPr>
          <w:p w:rsidR="00E67FD8" w:rsidRPr="00776A33" w:rsidP="00776A33" w14:paraId="70991D5B" w14:textId="6351345B">
            <w:pPr>
              <w:pStyle w:val="SegoeUINormal"/>
              <w:jc w:val="center"/>
              <w:rPr>
                <w:sz w:val="20"/>
                <w:szCs w:val="20"/>
              </w:rPr>
            </w:pPr>
            <w:r w:rsidRPr="00776A33">
              <w:rPr>
                <w:sz w:val="20"/>
                <w:szCs w:val="20"/>
              </w:rPr>
              <w:t>Char.</w:t>
            </w:r>
          </w:p>
        </w:tc>
      </w:tr>
      <w:tr w14:paraId="7477C18F" w14:textId="429E0AC8" w:rsidTr="6B4A1CFA">
        <w:tblPrEx>
          <w:tblW w:w="9355" w:type="dxa"/>
          <w:tblLayout w:type="fixed"/>
          <w:tblLook w:val="04A0"/>
        </w:tblPrEx>
        <w:tc>
          <w:tcPr>
            <w:tcW w:w="2965" w:type="dxa"/>
          </w:tcPr>
          <w:p w:rsidR="00E67FD8" w:rsidRPr="00776A33" w:rsidP="00AB46FE" w14:paraId="0CF9DDB6" w14:textId="0C596BE9">
            <w:pPr>
              <w:pStyle w:val="SegoeUINormal"/>
              <w:rPr>
                <w:sz w:val="20"/>
                <w:szCs w:val="20"/>
              </w:rPr>
            </w:pPr>
            <w:r w:rsidRPr="00776A33">
              <w:rPr>
                <w:sz w:val="20"/>
                <w:szCs w:val="20"/>
              </w:rPr>
              <w:t>Comma</w:t>
            </w:r>
          </w:p>
        </w:tc>
        <w:tc>
          <w:tcPr>
            <w:tcW w:w="4590" w:type="dxa"/>
          </w:tcPr>
          <w:p w:rsidR="00E67FD8" w:rsidRPr="00776A33" w:rsidP="00AB46FE" w14:paraId="68BB4CA2" w14:textId="5D8D6EE2">
            <w:pPr>
              <w:pStyle w:val="SegoeUINormal"/>
              <w:rPr>
                <w:sz w:val="20"/>
                <w:szCs w:val="20"/>
              </w:rPr>
            </w:pPr>
            <w:r w:rsidRPr="00776A33">
              <w:rPr>
                <w:sz w:val="20"/>
                <w:szCs w:val="20"/>
              </w:rPr>
              <w:t>Comma</w:t>
            </w:r>
          </w:p>
        </w:tc>
        <w:tc>
          <w:tcPr>
            <w:tcW w:w="1800" w:type="dxa"/>
          </w:tcPr>
          <w:p w:rsidR="00E67FD8" w:rsidRPr="00776A33" w:rsidP="00776A33" w14:paraId="4410802F" w14:textId="2F66EC98">
            <w:pPr>
              <w:pStyle w:val="SegoeUINormal"/>
              <w:jc w:val="center"/>
              <w:rPr>
                <w:sz w:val="20"/>
                <w:szCs w:val="20"/>
              </w:rPr>
            </w:pPr>
            <w:r w:rsidRPr="00776A33">
              <w:rPr>
                <w:sz w:val="20"/>
                <w:szCs w:val="20"/>
              </w:rPr>
              <w:t>Char.</w:t>
            </w:r>
          </w:p>
        </w:tc>
      </w:tr>
      <w:tr w14:paraId="359A4837" w14:textId="00B099B7" w:rsidTr="6B4A1CFA">
        <w:tblPrEx>
          <w:tblW w:w="9355" w:type="dxa"/>
          <w:tblLayout w:type="fixed"/>
          <w:tblLook w:val="04A0"/>
        </w:tblPrEx>
        <w:tc>
          <w:tcPr>
            <w:tcW w:w="2965" w:type="dxa"/>
          </w:tcPr>
          <w:p w:rsidR="00E67FD8" w:rsidRPr="00776A33" w:rsidP="00AB46FE" w14:paraId="5B29D1F4" w14:textId="77777777">
            <w:pPr>
              <w:pStyle w:val="SegoeUINormal"/>
              <w:rPr>
                <w:sz w:val="20"/>
                <w:szCs w:val="20"/>
              </w:rPr>
            </w:pPr>
            <w:r w:rsidRPr="00776A33">
              <w:rPr>
                <w:sz w:val="20"/>
                <w:szCs w:val="20"/>
              </w:rPr>
              <w:t>Error Code 2</w:t>
            </w:r>
          </w:p>
        </w:tc>
        <w:tc>
          <w:tcPr>
            <w:tcW w:w="4590" w:type="dxa"/>
          </w:tcPr>
          <w:p w:rsidR="00E67FD8" w:rsidRPr="00776A33" w:rsidP="00AB46FE" w14:paraId="6E686291" w14:textId="5CC13567">
            <w:pPr>
              <w:pStyle w:val="SegoeUINormal"/>
              <w:rPr>
                <w:sz w:val="20"/>
                <w:szCs w:val="20"/>
              </w:rPr>
            </w:pPr>
            <w:r w:rsidRPr="00776A33">
              <w:rPr>
                <w:sz w:val="20"/>
                <w:szCs w:val="20"/>
              </w:rPr>
              <w:t xml:space="preserve">Error Code 2 </w:t>
            </w:r>
            <w:r w:rsidR="00F21444">
              <w:rPr>
                <w:sz w:val="20"/>
                <w:szCs w:val="20"/>
              </w:rPr>
              <w:t>is not utilized in the File-level Error File. (Spaces)</w:t>
            </w:r>
          </w:p>
        </w:tc>
        <w:tc>
          <w:tcPr>
            <w:tcW w:w="1800" w:type="dxa"/>
          </w:tcPr>
          <w:p w:rsidR="00E67FD8" w:rsidRPr="00776A33" w:rsidP="00776A33" w14:paraId="1205C0F3" w14:textId="3D527B6C">
            <w:pPr>
              <w:pStyle w:val="SegoeUINormal"/>
              <w:jc w:val="center"/>
              <w:rPr>
                <w:sz w:val="20"/>
                <w:szCs w:val="20"/>
              </w:rPr>
            </w:pPr>
            <w:r w:rsidRPr="00776A33">
              <w:rPr>
                <w:sz w:val="20"/>
                <w:szCs w:val="20"/>
              </w:rPr>
              <w:t>Char.</w:t>
            </w:r>
          </w:p>
        </w:tc>
      </w:tr>
      <w:tr w14:paraId="355EADBB" w14:textId="590388FA" w:rsidTr="6B4A1CFA">
        <w:tblPrEx>
          <w:tblW w:w="9355" w:type="dxa"/>
          <w:tblLayout w:type="fixed"/>
          <w:tblLook w:val="04A0"/>
        </w:tblPrEx>
        <w:tc>
          <w:tcPr>
            <w:tcW w:w="2965" w:type="dxa"/>
          </w:tcPr>
          <w:p w:rsidR="00E67FD8" w:rsidRPr="00776A33" w:rsidP="00AB46FE" w14:paraId="5034701B" w14:textId="0F257036">
            <w:pPr>
              <w:pStyle w:val="SegoeUINormal"/>
              <w:rPr>
                <w:sz w:val="20"/>
                <w:szCs w:val="20"/>
              </w:rPr>
            </w:pPr>
            <w:r w:rsidRPr="00776A33">
              <w:rPr>
                <w:sz w:val="20"/>
                <w:szCs w:val="20"/>
              </w:rPr>
              <w:t>Comma</w:t>
            </w:r>
          </w:p>
        </w:tc>
        <w:tc>
          <w:tcPr>
            <w:tcW w:w="4590" w:type="dxa"/>
          </w:tcPr>
          <w:p w:rsidR="00E67FD8" w:rsidRPr="00776A33" w:rsidP="00AB46FE" w14:paraId="06BDAB3B" w14:textId="2A4E8882">
            <w:pPr>
              <w:pStyle w:val="SegoeUINormal"/>
              <w:rPr>
                <w:sz w:val="20"/>
                <w:szCs w:val="20"/>
              </w:rPr>
            </w:pPr>
            <w:r w:rsidRPr="00776A33">
              <w:rPr>
                <w:sz w:val="20"/>
                <w:szCs w:val="20"/>
              </w:rPr>
              <w:t>Comma</w:t>
            </w:r>
          </w:p>
        </w:tc>
        <w:tc>
          <w:tcPr>
            <w:tcW w:w="1800" w:type="dxa"/>
          </w:tcPr>
          <w:p w:rsidR="00E67FD8" w:rsidRPr="00776A33" w:rsidP="00776A33" w14:paraId="77AACDF0" w14:textId="0853C13D">
            <w:pPr>
              <w:pStyle w:val="SegoeUINormal"/>
              <w:jc w:val="center"/>
              <w:rPr>
                <w:sz w:val="20"/>
                <w:szCs w:val="20"/>
              </w:rPr>
            </w:pPr>
            <w:r w:rsidRPr="00776A33">
              <w:rPr>
                <w:sz w:val="20"/>
                <w:szCs w:val="20"/>
              </w:rPr>
              <w:t>Char.</w:t>
            </w:r>
          </w:p>
        </w:tc>
      </w:tr>
      <w:tr w14:paraId="251F8DA9" w14:textId="54C0984D" w:rsidTr="6B4A1CFA">
        <w:tblPrEx>
          <w:tblW w:w="9355" w:type="dxa"/>
          <w:tblLayout w:type="fixed"/>
          <w:tblLook w:val="04A0"/>
        </w:tblPrEx>
        <w:tc>
          <w:tcPr>
            <w:tcW w:w="2965" w:type="dxa"/>
          </w:tcPr>
          <w:p w:rsidR="00E67FD8" w:rsidRPr="00776A33" w:rsidP="00AB46FE" w14:paraId="7AD1436A" w14:textId="77777777">
            <w:pPr>
              <w:pStyle w:val="SegoeUINormal"/>
              <w:rPr>
                <w:sz w:val="20"/>
                <w:szCs w:val="20"/>
              </w:rPr>
            </w:pPr>
            <w:r w:rsidRPr="00776A33">
              <w:rPr>
                <w:sz w:val="20"/>
                <w:szCs w:val="20"/>
              </w:rPr>
              <w:t>Error Code 3</w:t>
            </w:r>
          </w:p>
        </w:tc>
        <w:tc>
          <w:tcPr>
            <w:tcW w:w="4590" w:type="dxa"/>
          </w:tcPr>
          <w:p w:rsidR="00E67FD8" w:rsidRPr="00776A33" w:rsidP="00AB46FE" w14:paraId="491426C1" w14:textId="7B2A8ED3">
            <w:pPr>
              <w:pStyle w:val="SegoeUINormal"/>
              <w:rPr>
                <w:sz w:val="20"/>
                <w:szCs w:val="20"/>
              </w:rPr>
            </w:pPr>
            <w:r w:rsidRPr="00776A33">
              <w:rPr>
                <w:sz w:val="20"/>
                <w:szCs w:val="20"/>
              </w:rPr>
              <w:t xml:space="preserve">Error Code 3 </w:t>
            </w:r>
            <w:r w:rsidR="00F21444">
              <w:rPr>
                <w:sz w:val="20"/>
                <w:szCs w:val="20"/>
              </w:rPr>
              <w:t>is not utilized in the File-level Error File. (Spaces)</w:t>
            </w:r>
          </w:p>
        </w:tc>
        <w:tc>
          <w:tcPr>
            <w:tcW w:w="1800" w:type="dxa"/>
          </w:tcPr>
          <w:p w:rsidR="00E67FD8" w:rsidRPr="00776A33" w:rsidP="00776A33" w14:paraId="7B9FB01D" w14:textId="2055BB73">
            <w:pPr>
              <w:pStyle w:val="SegoeUINormal"/>
              <w:jc w:val="center"/>
              <w:rPr>
                <w:sz w:val="20"/>
                <w:szCs w:val="20"/>
              </w:rPr>
            </w:pPr>
            <w:r w:rsidRPr="00776A33">
              <w:rPr>
                <w:sz w:val="20"/>
                <w:szCs w:val="20"/>
              </w:rPr>
              <w:t>Char.</w:t>
            </w:r>
          </w:p>
        </w:tc>
      </w:tr>
      <w:tr w14:paraId="5C83B217" w14:textId="1C418D7C" w:rsidTr="6B4A1CFA">
        <w:tblPrEx>
          <w:tblW w:w="9355" w:type="dxa"/>
          <w:tblLayout w:type="fixed"/>
          <w:tblLook w:val="04A0"/>
        </w:tblPrEx>
        <w:tc>
          <w:tcPr>
            <w:tcW w:w="2965" w:type="dxa"/>
          </w:tcPr>
          <w:p w:rsidR="00E67FD8" w:rsidRPr="00776A33" w:rsidP="00AB46FE" w14:paraId="75038F7D" w14:textId="354DD780">
            <w:pPr>
              <w:pStyle w:val="SegoeUINormal"/>
              <w:rPr>
                <w:sz w:val="20"/>
                <w:szCs w:val="20"/>
              </w:rPr>
            </w:pPr>
            <w:r w:rsidRPr="00776A33">
              <w:rPr>
                <w:sz w:val="20"/>
                <w:szCs w:val="20"/>
              </w:rPr>
              <w:t>Comma</w:t>
            </w:r>
          </w:p>
        </w:tc>
        <w:tc>
          <w:tcPr>
            <w:tcW w:w="4590" w:type="dxa"/>
          </w:tcPr>
          <w:p w:rsidR="00E67FD8" w:rsidRPr="00776A33" w:rsidP="00AB46FE" w14:paraId="24A4ACBE" w14:textId="06510C44">
            <w:pPr>
              <w:pStyle w:val="SegoeUINormal"/>
              <w:rPr>
                <w:sz w:val="20"/>
                <w:szCs w:val="20"/>
              </w:rPr>
            </w:pPr>
            <w:r w:rsidRPr="00776A33">
              <w:rPr>
                <w:sz w:val="20"/>
                <w:szCs w:val="20"/>
              </w:rPr>
              <w:t>Comma</w:t>
            </w:r>
          </w:p>
        </w:tc>
        <w:tc>
          <w:tcPr>
            <w:tcW w:w="1800" w:type="dxa"/>
          </w:tcPr>
          <w:p w:rsidR="00E67FD8" w:rsidRPr="00776A33" w:rsidP="00776A33" w14:paraId="19DD9A67" w14:textId="0DA589BF">
            <w:pPr>
              <w:pStyle w:val="SegoeUINormal"/>
              <w:jc w:val="center"/>
              <w:rPr>
                <w:sz w:val="20"/>
                <w:szCs w:val="20"/>
              </w:rPr>
            </w:pPr>
            <w:r w:rsidRPr="00776A33">
              <w:rPr>
                <w:sz w:val="20"/>
                <w:szCs w:val="20"/>
              </w:rPr>
              <w:t>Char.</w:t>
            </w:r>
          </w:p>
        </w:tc>
      </w:tr>
      <w:tr w14:paraId="08736E56" w14:textId="351B7689" w:rsidTr="6B4A1CFA">
        <w:tblPrEx>
          <w:tblW w:w="9355" w:type="dxa"/>
          <w:tblLayout w:type="fixed"/>
          <w:tblLook w:val="04A0"/>
        </w:tblPrEx>
        <w:tc>
          <w:tcPr>
            <w:tcW w:w="2965" w:type="dxa"/>
          </w:tcPr>
          <w:p w:rsidR="00E67FD8" w:rsidRPr="00776A33" w:rsidP="00AB46FE" w14:paraId="468A542D" w14:textId="77777777">
            <w:pPr>
              <w:pStyle w:val="SegoeUINormal"/>
              <w:rPr>
                <w:sz w:val="20"/>
                <w:szCs w:val="20"/>
              </w:rPr>
            </w:pPr>
            <w:r w:rsidRPr="00776A33">
              <w:rPr>
                <w:sz w:val="20"/>
                <w:szCs w:val="20"/>
              </w:rPr>
              <w:t>Error Code 4</w:t>
            </w:r>
          </w:p>
        </w:tc>
        <w:tc>
          <w:tcPr>
            <w:tcW w:w="4590" w:type="dxa"/>
          </w:tcPr>
          <w:p w:rsidR="00E67FD8" w:rsidRPr="00776A33" w:rsidP="00AB46FE" w14:paraId="43CC1CA3" w14:textId="2AB62FC3">
            <w:pPr>
              <w:pStyle w:val="SegoeUINormal"/>
              <w:rPr>
                <w:sz w:val="20"/>
                <w:szCs w:val="20"/>
              </w:rPr>
            </w:pPr>
            <w:r w:rsidRPr="00776A33">
              <w:rPr>
                <w:sz w:val="20"/>
                <w:szCs w:val="20"/>
              </w:rPr>
              <w:t xml:space="preserve">Error Code 4 </w:t>
            </w:r>
            <w:r w:rsidR="00F21444">
              <w:rPr>
                <w:sz w:val="20"/>
                <w:szCs w:val="20"/>
              </w:rPr>
              <w:t>is not utilized in the File-level Error File. (Spaces)</w:t>
            </w:r>
          </w:p>
        </w:tc>
        <w:tc>
          <w:tcPr>
            <w:tcW w:w="1800" w:type="dxa"/>
          </w:tcPr>
          <w:p w:rsidR="00E67FD8" w:rsidRPr="00776A33" w:rsidP="00776A33" w14:paraId="799F459A" w14:textId="1404DCC2">
            <w:pPr>
              <w:pStyle w:val="SegoeUINormal"/>
              <w:jc w:val="center"/>
              <w:rPr>
                <w:sz w:val="20"/>
                <w:szCs w:val="20"/>
              </w:rPr>
            </w:pPr>
            <w:r w:rsidRPr="00776A33">
              <w:rPr>
                <w:sz w:val="20"/>
                <w:szCs w:val="20"/>
              </w:rPr>
              <w:t>Char.</w:t>
            </w:r>
          </w:p>
        </w:tc>
      </w:tr>
      <w:tr w14:paraId="6D1E6787" w14:textId="656E29AF" w:rsidTr="6B4A1CFA">
        <w:tblPrEx>
          <w:tblW w:w="9355" w:type="dxa"/>
          <w:tblLayout w:type="fixed"/>
          <w:tblLook w:val="04A0"/>
        </w:tblPrEx>
        <w:tc>
          <w:tcPr>
            <w:tcW w:w="2965" w:type="dxa"/>
          </w:tcPr>
          <w:p w:rsidR="00E67FD8" w:rsidRPr="00776A33" w:rsidP="00AB46FE" w14:paraId="080BA00F" w14:textId="55CFE921">
            <w:pPr>
              <w:pStyle w:val="SegoeUINormal"/>
              <w:rPr>
                <w:sz w:val="20"/>
                <w:szCs w:val="20"/>
              </w:rPr>
            </w:pPr>
            <w:r w:rsidRPr="00776A33">
              <w:rPr>
                <w:sz w:val="20"/>
                <w:szCs w:val="20"/>
              </w:rPr>
              <w:t>Comma</w:t>
            </w:r>
          </w:p>
        </w:tc>
        <w:tc>
          <w:tcPr>
            <w:tcW w:w="4590" w:type="dxa"/>
          </w:tcPr>
          <w:p w:rsidR="00E67FD8" w:rsidRPr="00776A33" w:rsidP="00AB46FE" w14:paraId="41080E6E" w14:textId="242F6956">
            <w:pPr>
              <w:pStyle w:val="SegoeUINormal"/>
              <w:rPr>
                <w:sz w:val="20"/>
                <w:szCs w:val="20"/>
              </w:rPr>
            </w:pPr>
            <w:r w:rsidRPr="00776A33">
              <w:rPr>
                <w:sz w:val="20"/>
                <w:szCs w:val="20"/>
              </w:rPr>
              <w:t>Comma</w:t>
            </w:r>
          </w:p>
        </w:tc>
        <w:tc>
          <w:tcPr>
            <w:tcW w:w="1800" w:type="dxa"/>
          </w:tcPr>
          <w:p w:rsidR="00E67FD8" w:rsidRPr="00776A33" w:rsidP="00776A33" w14:paraId="4E42023A" w14:textId="3DA5C00A">
            <w:pPr>
              <w:pStyle w:val="SegoeUINormal"/>
              <w:jc w:val="center"/>
              <w:rPr>
                <w:sz w:val="20"/>
                <w:szCs w:val="20"/>
              </w:rPr>
            </w:pPr>
            <w:r w:rsidRPr="00776A33">
              <w:rPr>
                <w:sz w:val="20"/>
                <w:szCs w:val="20"/>
              </w:rPr>
              <w:t>Char.</w:t>
            </w:r>
          </w:p>
        </w:tc>
      </w:tr>
      <w:tr w14:paraId="5F13AE19" w14:textId="4EF4F03B" w:rsidTr="6B4A1CFA">
        <w:tblPrEx>
          <w:tblW w:w="9355" w:type="dxa"/>
          <w:tblLayout w:type="fixed"/>
          <w:tblLook w:val="04A0"/>
        </w:tblPrEx>
        <w:tc>
          <w:tcPr>
            <w:tcW w:w="2965" w:type="dxa"/>
          </w:tcPr>
          <w:p w:rsidR="00E67FD8" w:rsidRPr="00776A33" w:rsidP="00AB46FE" w14:paraId="4F5C99E8" w14:textId="77777777">
            <w:pPr>
              <w:pStyle w:val="SegoeUINormal"/>
              <w:rPr>
                <w:sz w:val="20"/>
                <w:szCs w:val="20"/>
              </w:rPr>
            </w:pPr>
            <w:r w:rsidRPr="00776A33">
              <w:rPr>
                <w:sz w:val="20"/>
                <w:szCs w:val="20"/>
              </w:rPr>
              <w:t>Error Code 5</w:t>
            </w:r>
          </w:p>
        </w:tc>
        <w:tc>
          <w:tcPr>
            <w:tcW w:w="4590" w:type="dxa"/>
          </w:tcPr>
          <w:p w:rsidR="00E67FD8" w:rsidRPr="00776A33" w:rsidP="00AB46FE" w14:paraId="2E8929C1" w14:textId="2A53101A">
            <w:pPr>
              <w:pStyle w:val="SegoeUINormal"/>
              <w:rPr>
                <w:sz w:val="20"/>
                <w:szCs w:val="20"/>
              </w:rPr>
            </w:pPr>
            <w:r w:rsidRPr="00776A33">
              <w:rPr>
                <w:sz w:val="20"/>
                <w:szCs w:val="20"/>
              </w:rPr>
              <w:t xml:space="preserve">Error Code 5 </w:t>
            </w:r>
            <w:r w:rsidR="00F21444">
              <w:rPr>
                <w:sz w:val="20"/>
                <w:szCs w:val="20"/>
              </w:rPr>
              <w:t>is not utilized in the File-level Error File. (Spaces)</w:t>
            </w:r>
          </w:p>
        </w:tc>
        <w:tc>
          <w:tcPr>
            <w:tcW w:w="1800" w:type="dxa"/>
          </w:tcPr>
          <w:p w:rsidR="00E67FD8" w:rsidRPr="00776A33" w:rsidP="00776A33" w14:paraId="25B0F894" w14:textId="1995B7E0">
            <w:pPr>
              <w:pStyle w:val="SegoeUINormal"/>
              <w:jc w:val="center"/>
              <w:rPr>
                <w:sz w:val="20"/>
                <w:szCs w:val="20"/>
              </w:rPr>
            </w:pPr>
            <w:r w:rsidRPr="00776A33">
              <w:rPr>
                <w:sz w:val="20"/>
                <w:szCs w:val="20"/>
              </w:rPr>
              <w:t>Char.</w:t>
            </w:r>
          </w:p>
        </w:tc>
      </w:tr>
    </w:tbl>
    <w:p w:rsidR="00101DDB" w:rsidRPr="00B81E0B" w:rsidP="00DA3E55" w14:paraId="24911C08" w14:textId="77777777">
      <w:pPr>
        <w:pStyle w:val="SegoeUINormal"/>
      </w:pPr>
    </w:p>
    <w:p w:rsidR="00653766" w:rsidRPr="00950BBD" w:rsidP="00653766" w14:paraId="243883AD" w14:textId="1FCCAD9B">
      <w:pPr>
        <w:pStyle w:val="Caption"/>
        <w:spacing w:after="0"/>
        <w:rPr>
          <w:rFonts w:ascii="Segoe UI" w:hAnsi="Segoe UI" w:cs="Segoe UI"/>
          <w:i w:val="0"/>
          <w:iCs w:val="0"/>
          <w:color w:val="auto"/>
          <w:sz w:val="22"/>
          <w:szCs w:val="22"/>
        </w:rPr>
      </w:pPr>
      <w:r w:rsidRPr="00950BBD">
        <w:rPr>
          <w:rFonts w:ascii="Segoe UI" w:hAnsi="Segoe UI" w:cs="Segoe UI"/>
          <w:i w:val="0"/>
          <w:iCs w:val="0"/>
          <w:color w:val="auto"/>
          <w:sz w:val="22"/>
          <w:szCs w:val="22"/>
        </w:rPr>
        <w:t>Trailer Record</w:t>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r>
      <w:r w:rsidRPr="00950BBD">
        <w:rPr>
          <w:rFonts w:ascii="Segoe UI" w:hAnsi="Segoe UI" w:cs="Segoe UI"/>
          <w:i w:val="0"/>
          <w:iCs w:val="0"/>
          <w:color w:val="auto"/>
          <w:sz w:val="22"/>
          <w:szCs w:val="22"/>
        </w:rPr>
        <w:tab/>
        <w:t xml:space="preserve">     </w:t>
      </w:r>
      <w:r>
        <w:rPr>
          <w:rFonts w:ascii="Segoe UI" w:hAnsi="Segoe UI" w:cs="Segoe UI"/>
          <w:i w:val="0"/>
          <w:iCs w:val="0"/>
          <w:color w:val="auto"/>
          <w:sz w:val="22"/>
          <w:szCs w:val="22"/>
        </w:rPr>
        <w:t xml:space="preserve">           </w:t>
      </w:r>
      <w:r w:rsidRPr="00950BBD">
        <w:rPr>
          <w:rFonts w:ascii="Segoe UI" w:hAnsi="Segoe UI" w:cs="Segoe UI"/>
          <w:i w:val="0"/>
          <w:iCs w:val="0"/>
          <w:color w:val="auto"/>
          <w:sz w:val="22"/>
          <w:szCs w:val="22"/>
        </w:rPr>
        <w:t>CSV</w:t>
      </w:r>
    </w:p>
    <w:tbl>
      <w:tblPr>
        <w:tblStyle w:val="TableGrid"/>
        <w:tblW w:w="9355" w:type="dxa"/>
        <w:tblLayout w:type="fixed"/>
        <w:tblLook w:val="04A0"/>
      </w:tblPr>
      <w:tblGrid>
        <w:gridCol w:w="3055"/>
        <w:gridCol w:w="4500"/>
        <w:gridCol w:w="1800"/>
      </w:tblGrid>
      <w:tr w14:paraId="5ABB630A" w14:textId="125ADE0B" w:rsidTr="76D27057">
        <w:tblPrEx>
          <w:tblW w:w="9355" w:type="dxa"/>
          <w:tblLayout w:type="fixed"/>
          <w:tblLook w:val="04A0"/>
        </w:tblPrEx>
        <w:tc>
          <w:tcPr>
            <w:tcW w:w="3055" w:type="dxa"/>
            <w:shd w:val="clear" w:color="auto" w:fill="D9D9D9" w:themeFill="background1" w:themeFillShade="D9"/>
          </w:tcPr>
          <w:p w:rsidR="00101DDB" w:rsidRPr="00776A33" w:rsidP="00101DDB" w14:paraId="70BF5AE1" w14:textId="77777777">
            <w:pPr>
              <w:pStyle w:val="SegoeUINormal"/>
              <w:rPr>
                <w:b/>
                <w:bCs/>
                <w:sz w:val="20"/>
                <w:szCs w:val="20"/>
              </w:rPr>
            </w:pPr>
            <w:r w:rsidRPr="00776A33">
              <w:rPr>
                <w:b/>
                <w:bCs/>
                <w:sz w:val="20"/>
                <w:szCs w:val="20"/>
              </w:rPr>
              <w:t>Attribute</w:t>
            </w:r>
          </w:p>
        </w:tc>
        <w:tc>
          <w:tcPr>
            <w:tcW w:w="4500" w:type="dxa"/>
            <w:shd w:val="clear" w:color="auto" w:fill="D9D9D9" w:themeFill="background1" w:themeFillShade="D9"/>
          </w:tcPr>
          <w:p w:rsidR="00101DDB" w:rsidRPr="00776A33" w:rsidP="00101DDB" w14:paraId="780E6165" w14:textId="77777777">
            <w:pPr>
              <w:pStyle w:val="SegoeUINormal"/>
              <w:rPr>
                <w:b/>
                <w:bCs/>
                <w:sz w:val="20"/>
                <w:szCs w:val="20"/>
              </w:rPr>
            </w:pPr>
            <w:r w:rsidRPr="00776A33">
              <w:rPr>
                <w:b/>
                <w:bCs/>
                <w:sz w:val="20"/>
                <w:szCs w:val="20"/>
              </w:rPr>
              <w:t>Description</w:t>
            </w:r>
          </w:p>
        </w:tc>
        <w:tc>
          <w:tcPr>
            <w:tcW w:w="1800" w:type="dxa"/>
            <w:shd w:val="clear" w:color="auto" w:fill="D9D9D9" w:themeFill="background1" w:themeFillShade="D9"/>
          </w:tcPr>
          <w:p w:rsidR="00101DDB" w:rsidRPr="00776A33" w:rsidP="00101DDB" w14:paraId="4304FF8C" w14:textId="79838C88">
            <w:pPr>
              <w:pStyle w:val="SegoeUINormal"/>
              <w:rPr>
                <w:b/>
                <w:bCs/>
                <w:sz w:val="20"/>
                <w:szCs w:val="20"/>
              </w:rPr>
            </w:pPr>
            <w:r w:rsidRPr="00776A33">
              <w:rPr>
                <w:b/>
                <w:bCs/>
                <w:sz w:val="20"/>
                <w:szCs w:val="20"/>
              </w:rPr>
              <w:t>Field Format</w:t>
            </w:r>
          </w:p>
        </w:tc>
      </w:tr>
      <w:tr w14:paraId="3D4B957B" w14:textId="4CE4112A" w:rsidTr="76D27057">
        <w:tblPrEx>
          <w:tblW w:w="9355" w:type="dxa"/>
          <w:tblLayout w:type="fixed"/>
          <w:tblLook w:val="04A0"/>
        </w:tblPrEx>
        <w:tc>
          <w:tcPr>
            <w:tcW w:w="3055" w:type="dxa"/>
          </w:tcPr>
          <w:p w:rsidR="00101DDB" w:rsidRPr="00776A33" w:rsidP="00101DDB" w14:paraId="61D36081" w14:textId="77777777">
            <w:pPr>
              <w:pStyle w:val="SegoeUINormal"/>
              <w:rPr>
                <w:sz w:val="20"/>
                <w:szCs w:val="20"/>
              </w:rPr>
            </w:pPr>
            <w:r w:rsidRPr="00776A33">
              <w:rPr>
                <w:sz w:val="20"/>
                <w:szCs w:val="20"/>
              </w:rPr>
              <w:t>Record Type</w:t>
            </w:r>
          </w:p>
        </w:tc>
        <w:tc>
          <w:tcPr>
            <w:tcW w:w="4500" w:type="dxa"/>
          </w:tcPr>
          <w:p w:rsidR="00101DDB" w:rsidRPr="00776A33" w:rsidP="00101DDB" w14:paraId="052A27F5" w14:textId="0A2CC97C">
            <w:pPr>
              <w:pStyle w:val="SegoeUINormal"/>
              <w:rPr>
                <w:sz w:val="20"/>
                <w:szCs w:val="20"/>
              </w:rPr>
            </w:pPr>
            <w:r w:rsidRPr="00950BBD">
              <w:rPr>
                <w:sz w:val="20"/>
                <w:szCs w:val="20"/>
              </w:rPr>
              <w:t>'99</w:t>
            </w:r>
            <w:r>
              <w:rPr>
                <w:sz w:val="20"/>
                <w:szCs w:val="20"/>
              </w:rPr>
              <w:t>’</w:t>
            </w:r>
            <w:r w:rsidRPr="00950BBD">
              <w:rPr>
                <w:sz w:val="20"/>
                <w:szCs w:val="20"/>
              </w:rPr>
              <w:t xml:space="preserve"> indicates trailer record</w:t>
            </w:r>
            <w:r>
              <w:rPr>
                <w:sz w:val="20"/>
                <w:szCs w:val="20"/>
              </w:rPr>
              <w:t>.</w:t>
            </w:r>
          </w:p>
        </w:tc>
        <w:tc>
          <w:tcPr>
            <w:tcW w:w="1800" w:type="dxa"/>
          </w:tcPr>
          <w:p w:rsidR="00101DDB" w:rsidRPr="00776A33" w:rsidP="00776A33" w14:paraId="647366DA" w14:textId="1B3ED206">
            <w:pPr>
              <w:pStyle w:val="SegoeUINormal"/>
              <w:jc w:val="center"/>
              <w:rPr>
                <w:sz w:val="20"/>
                <w:szCs w:val="20"/>
              </w:rPr>
            </w:pPr>
            <w:r w:rsidRPr="00776A33">
              <w:rPr>
                <w:sz w:val="20"/>
                <w:szCs w:val="20"/>
              </w:rPr>
              <w:t>Num.</w:t>
            </w:r>
          </w:p>
        </w:tc>
      </w:tr>
      <w:tr w14:paraId="1F75E51C" w14:textId="4CBF2641" w:rsidTr="76D27057">
        <w:tblPrEx>
          <w:tblW w:w="9355" w:type="dxa"/>
          <w:tblLayout w:type="fixed"/>
          <w:tblLook w:val="04A0"/>
        </w:tblPrEx>
        <w:tc>
          <w:tcPr>
            <w:tcW w:w="3055" w:type="dxa"/>
          </w:tcPr>
          <w:p w:rsidR="00101DDB" w:rsidRPr="00776A33" w:rsidP="00101DDB" w14:paraId="47880036" w14:textId="6B51B91A">
            <w:pPr>
              <w:pStyle w:val="SegoeUINormal"/>
              <w:rPr>
                <w:sz w:val="20"/>
                <w:szCs w:val="20"/>
              </w:rPr>
            </w:pPr>
            <w:r w:rsidRPr="00776A33">
              <w:rPr>
                <w:sz w:val="20"/>
                <w:szCs w:val="20"/>
              </w:rPr>
              <w:t>Comma</w:t>
            </w:r>
          </w:p>
        </w:tc>
        <w:tc>
          <w:tcPr>
            <w:tcW w:w="4500" w:type="dxa"/>
          </w:tcPr>
          <w:p w:rsidR="00101DDB" w:rsidRPr="00776A33" w:rsidP="00101DDB" w14:paraId="477CF2A8" w14:textId="3936F7CF">
            <w:pPr>
              <w:pStyle w:val="SegoeUINormal"/>
              <w:rPr>
                <w:sz w:val="20"/>
                <w:szCs w:val="20"/>
              </w:rPr>
            </w:pPr>
            <w:r w:rsidRPr="00776A33">
              <w:rPr>
                <w:sz w:val="20"/>
                <w:szCs w:val="20"/>
              </w:rPr>
              <w:t>Comma</w:t>
            </w:r>
          </w:p>
        </w:tc>
        <w:tc>
          <w:tcPr>
            <w:tcW w:w="1800" w:type="dxa"/>
          </w:tcPr>
          <w:p w:rsidR="00101DDB" w:rsidRPr="00776A33" w:rsidP="00776A33" w14:paraId="5C2B6D52" w14:textId="3B9FE439">
            <w:pPr>
              <w:pStyle w:val="SegoeUINormal"/>
              <w:jc w:val="center"/>
              <w:rPr>
                <w:sz w:val="20"/>
                <w:szCs w:val="20"/>
              </w:rPr>
            </w:pPr>
            <w:r w:rsidRPr="00776A33">
              <w:rPr>
                <w:sz w:val="20"/>
                <w:szCs w:val="20"/>
              </w:rPr>
              <w:t>Num.</w:t>
            </w:r>
          </w:p>
        </w:tc>
      </w:tr>
      <w:tr w14:paraId="0DD03F02" w14:textId="7331BC27" w:rsidTr="76D27057">
        <w:tblPrEx>
          <w:tblW w:w="9355" w:type="dxa"/>
          <w:tblLayout w:type="fixed"/>
          <w:tblLook w:val="04A0"/>
        </w:tblPrEx>
        <w:tc>
          <w:tcPr>
            <w:tcW w:w="3055" w:type="dxa"/>
          </w:tcPr>
          <w:p w:rsidR="00101DDB" w:rsidRPr="00776A33" w:rsidP="00101DDB" w14:paraId="17B2615C" w14:textId="77777777">
            <w:pPr>
              <w:pStyle w:val="SegoeUINormal"/>
              <w:rPr>
                <w:sz w:val="20"/>
                <w:szCs w:val="20"/>
              </w:rPr>
            </w:pPr>
            <w:r w:rsidRPr="00776A33">
              <w:rPr>
                <w:sz w:val="20"/>
                <w:szCs w:val="20"/>
              </w:rPr>
              <w:t>Institution Code (OPEID)</w:t>
            </w:r>
          </w:p>
        </w:tc>
        <w:tc>
          <w:tcPr>
            <w:tcW w:w="4500" w:type="dxa"/>
          </w:tcPr>
          <w:p w:rsidR="00101DDB" w:rsidRPr="00776A33" w:rsidP="00101DDB" w14:paraId="314DB973" w14:textId="771EA0F2">
            <w:pPr>
              <w:pStyle w:val="SegoeUINormal"/>
              <w:rPr>
                <w:sz w:val="20"/>
                <w:szCs w:val="20"/>
              </w:rPr>
            </w:pPr>
            <w:r w:rsidRPr="009E6D43">
              <w:rPr>
                <w:sz w:val="20"/>
                <w:szCs w:val="20"/>
              </w:rPr>
              <w:t>The institution's 6-digit Office of Postsecondary Education Identifier (OPEID)</w:t>
            </w:r>
            <w:r>
              <w:rPr>
                <w:sz w:val="20"/>
                <w:szCs w:val="20"/>
              </w:rPr>
              <w:t xml:space="preserve"> as reported </w:t>
            </w:r>
            <w:r w:rsidRPr="00950BBD">
              <w:rPr>
                <w:sz w:val="20"/>
                <w:szCs w:val="20"/>
              </w:rPr>
              <w:t>in the FVT/GE Submittal</w:t>
            </w:r>
            <w:r w:rsidR="00055E9D">
              <w:rPr>
                <w:sz w:val="20"/>
                <w:szCs w:val="20"/>
              </w:rPr>
              <w:t xml:space="preserve"> File.</w:t>
            </w:r>
          </w:p>
        </w:tc>
        <w:tc>
          <w:tcPr>
            <w:tcW w:w="1800" w:type="dxa"/>
          </w:tcPr>
          <w:p w:rsidR="00101DDB" w:rsidRPr="00776A33" w:rsidP="00776A33" w14:paraId="560C2438" w14:textId="43E3A2E0">
            <w:pPr>
              <w:pStyle w:val="SegoeUINormal"/>
              <w:jc w:val="center"/>
              <w:rPr>
                <w:sz w:val="20"/>
                <w:szCs w:val="20"/>
              </w:rPr>
            </w:pPr>
            <w:r w:rsidRPr="00776A33">
              <w:rPr>
                <w:sz w:val="20"/>
                <w:szCs w:val="20"/>
              </w:rPr>
              <w:t>Char.</w:t>
            </w:r>
          </w:p>
        </w:tc>
      </w:tr>
      <w:tr w14:paraId="0BC79CC9" w14:textId="56CEF2F1" w:rsidTr="76D27057">
        <w:tblPrEx>
          <w:tblW w:w="9355" w:type="dxa"/>
          <w:tblLayout w:type="fixed"/>
          <w:tblLook w:val="04A0"/>
        </w:tblPrEx>
        <w:tc>
          <w:tcPr>
            <w:tcW w:w="3055" w:type="dxa"/>
          </w:tcPr>
          <w:p w:rsidR="00101DDB" w:rsidRPr="00776A33" w:rsidP="00101DDB" w14:paraId="5DB8BBD2" w14:textId="7769BFA6">
            <w:pPr>
              <w:pStyle w:val="SegoeUINormal"/>
              <w:rPr>
                <w:sz w:val="20"/>
                <w:szCs w:val="20"/>
              </w:rPr>
            </w:pPr>
            <w:r w:rsidRPr="00776A33">
              <w:rPr>
                <w:sz w:val="20"/>
                <w:szCs w:val="20"/>
              </w:rPr>
              <w:t>Comma</w:t>
            </w:r>
          </w:p>
        </w:tc>
        <w:tc>
          <w:tcPr>
            <w:tcW w:w="4500" w:type="dxa"/>
          </w:tcPr>
          <w:p w:rsidR="00101DDB" w:rsidRPr="00776A33" w:rsidP="00101DDB" w14:paraId="130A4361" w14:textId="2EEA4AB4">
            <w:pPr>
              <w:pStyle w:val="SegoeUINormal"/>
              <w:rPr>
                <w:sz w:val="20"/>
                <w:szCs w:val="20"/>
              </w:rPr>
            </w:pPr>
            <w:r w:rsidRPr="00776A33">
              <w:rPr>
                <w:sz w:val="20"/>
                <w:szCs w:val="20"/>
              </w:rPr>
              <w:t>Comma</w:t>
            </w:r>
          </w:p>
        </w:tc>
        <w:tc>
          <w:tcPr>
            <w:tcW w:w="1800" w:type="dxa"/>
          </w:tcPr>
          <w:p w:rsidR="00101DDB" w:rsidRPr="00776A33" w:rsidP="00776A33" w14:paraId="5C4ADACB" w14:textId="20D957EA">
            <w:pPr>
              <w:pStyle w:val="SegoeUINormal"/>
              <w:jc w:val="center"/>
              <w:rPr>
                <w:sz w:val="20"/>
                <w:szCs w:val="20"/>
              </w:rPr>
            </w:pPr>
            <w:r w:rsidRPr="00776A33">
              <w:rPr>
                <w:sz w:val="20"/>
                <w:szCs w:val="20"/>
              </w:rPr>
              <w:t>Num</w:t>
            </w:r>
            <w:r w:rsidRPr="00776A33" w:rsidR="0059051C">
              <w:rPr>
                <w:sz w:val="20"/>
                <w:szCs w:val="20"/>
              </w:rPr>
              <w:t>.</w:t>
            </w:r>
          </w:p>
        </w:tc>
      </w:tr>
      <w:tr w14:paraId="3E8F9142" w14:textId="76EA30B5" w:rsidTr="76D27057">
        <w:tblPrEx>
          <w:tblW w:w="9355" w:type="dxa"/>
          <w:tblLayout w:type="fixed"/>
          <w:tblLook w:val="04A0"/>
        </w:tblPrEx>
        <w:tc>
          <w:tcPr>
            <w:tcW w:w="3055" w:type="dxa"/>
          </w:tcPr>
          <w:p w:rsidR="00101DDB" w:rsidRPr="00776A33" w:rsidP="00101DDB" w14:paraId="090DD51F" w14:textId="77777777">
            <w:pPr>
              <w:pStyle w:val="SegoeUINormal"/>
              <w:rPr>
                <w:sz w:val="20"/>
                <w:szCs w:val="20"/>
              </w:rPr>
            </w:pPr>
            <w:r w:rsidRPr="00776A33">
              <w:rPr>
                <w:sz w:val="20"/>
                <w:szCs w:val="20"/>
              </w:rPr>
              <w:t>Detail Record Count</w:t>
            </w:r>
          </w:p>
        </w:tc>
        <w:tc>
          <w:tcPr>
            <w:tcW w:w="4500" w:type="dxa"/>
          </w:tcPr>
          <w:p w:rsidR="00101DDB" w:rsidRPr="00776A33" w:rsidP="00101DDB" w14:paraId="72B5ABDF" w14:textId="6D116B9B">
            <w:pPr>
              <w:pStyle w:val="SegoeUINormal"/>
              <w:rPr>
                <w:sz w:val="20"/>
                <w:szCs w:val="20"/>
              </w:rPr>
            </w:pPr>
            <w:r>
              <w:rPr>
                <w:sz w:val="20"/>
                <w:szCs w:val="20"/>
              </w:rPr>
              <w:t>Number of the Annual Amounts Detail in the file. Value</w:t>
            </w:r>
            <w:r w:rsidRPr="00950BBD">
              <w:rPr>
                <w:sz w:val="20"/>
                <w:szCs w:val="20"/>
              </w:rPr>
              <w:t xml:space="preserve"> will be one.</w:t>
            </w:r>
          </w:p>
        </w:tc>
        <w:tc>
          <w:tcPr>
            <w:tcW w:w="1800" w:type="dxa"/>
          </w:tcPr>
          <w:p w:rsidR="00101DDB" w:rsidRPr="00776A33" w:rsidP="00776A33" w14:paraId="115B84DF" w14:textId="41D8C8E1">
            <w:pPr>
              <w:pStyle w:val="SegoeUINormal"/>
              <w:jc w:val="center"/>
              <w:rPr>
                <w:sz w:val="20"/>
                <w:szCs w:val="20"/>
              </w:rPr>
            </w:pPr>
            <w:r w:rsidRPr="00776A33">
              <w:rPr>
                <w:sz w:val="20"/>
                <w:szCs w:val="20"/>
              </w:rPr>
              <w:t>Ch</w:t>
            </w:r>
            <w:r w:rsidRPr="00776A33" w:rsidR="00EF2966">
              <w:rPr>
                <w:sz w:val="20"/>
                <w:szCs w:val="20"/>
              </w:rPr>
              <w:t>ar.</w:t>
            </w:r>
          </w:p>
        </w:tc>
      </w:tr>
    </w:tbl>
    <w:p w:rsidR="000E52D3" w:rsidRPr="005D69C4" w:rsidP="002052D2" w14:paraId="05F7EAED" w14:textId="77777777">
      <w:pPr>
        <w:pStyle w:val="SegoeUINormal"/>
      </w:pPr>
    </w:p>
    <w:p w:rsidR="00714A97" w:rsidRPr="000C1227" w:rsidP="000C1227" w14:paraId="0FDE12DF" w14:textId="59D80D2D">
      <w:pPr>
        <w:pStyle w:val="Heading3"/>
        <w:rPr>
          <w:rFonts w:ascii="Segoe UI" w:hAnsi="Segoe UI" w:cs="Segoe UI"/>
          <w:b/>
          <w:bCs/>
          <w:color w:val="auto"/>
          <w:sz w:val="26"/>
          <w:szCs w:val="26"/>
        </w:rPr>
      </w:pPr>
      <w:bookmarkStart w:id="184" w:name="_Toc492567300"/>
      <w:bookmarkStart w:id="185" w:name="_Toc166080391"/>
      <w:bookmarkStart w:id="186" w:name="_Toc170375427"/>
      <w:r w:rsidRPr="000C1227">
        <w:rPr>
          <w:rFonts w:ascii="Segoe UI" w:hAnsi="Segoe UI" w:cs="Segoe UI"/>
          <w:b/>
          <w:bCs/>
          <w:color w:val="auto"/>
          <w:sz w:val="26"/>
          <w:szCs w:val="26"/>
        </w:rPr>
        <w:t>File Level Errors</w:t>
      </w:r>
      <w:bookmarkEnd w:id="184"/>
      <w:bookmarkEnd w:id="185"/>
      <w:bookmarkEnd w:id="186"/>
    </w:p>
    <w:p w:rsidR="00714A97" w:rsidP="00714A97" w14:paraId="5586A869" w14:textId="505A17B6">
      <w:pPr>
        <w:pStyle w:val="SegoeUINormal"/>
      </w:pPr>
      <w:r>
        <w:t xml:space="preserve">Users may experience file level errors not listed in the FVT/GE Submittal File Header Record, FVT/GE Submittal File Detail Record AA, FVT/GE Submittal File Detail Record TA, and FVT/GE Submittal File Trailer Record sections </w:t>
      </w:r>
      <w:r w:rsidR="00B31189">
        <w:t>below</w:t>
      </w:r>
      <w:r>
        <w:t xml:space="preserve">. There are also file level errors not caused by a particular field but caused by the format of the file or issues regarding the TG Mailbox. </w:t>
      </w:r>
      <w:r w:rsidR="001811AF">
        <w:t xml:space="preserve">Table 9 details </w:t>
      </w:r>
      <w:r w:rsidR="00AB7C41">
        <w:t>F</w:t>
      </w:r>
      <w:r>
        <w:t>ile level errors below:</w:t>
      </w:r>
    </w:p>
    <w:p w:rsidR="00CE6637" w:rsidP="00714A97" w14:paraId="522A812E" w14:textId="77777777">
      <w:pPr>
        <w:pStyle w:val="SegoeUINormal"/>
      </w:pPr>
    </w:p>
    <w:p w:rsidR="00CE6637" w:rsidRPr="00776A33" w:rsidP="001811AF" w14:paraId="001BC8B9" w14:textId="6968712B">
      <w:pPr>
        <w:pStyle w:val="Caption"/>
        <w:jc w:val="center"/>
        <w:rPr>
          <w:rFonts w:ascii="Segoe UI" w:hAnsi="Segoe UI" w:cs="Segoe UI"/>
          <w:b/>
          <w:bCs/>
          <w:color w:val="auto"/>
          <w:sz w:val="40"/>
          <w:szCs w:val="40"/>
        </w:rPr>
      </w:pPr>
      <w:bookmarkStart w:id="187" w:name="_Toc170375442"/>
      <w:r w:rsidRPr="00776A33">
        <w:rPr>
          <w:rFonts w:ascii="Segoe UI" w:hAnsi="Segoe UI" w:cs="Segoe UI"/>
          <w:b/>
          <w:bCs/>
          <w:sz w:val="24"/>
          <w:szCs w:val="24"/>
        </w:rPr>
        <w:t xml:space="preserve">Table </w:t>
      </w:r>
      <w:r w:rsidRPr="00776A33">
        <w:rPr>
          <w:rFonts w:ascii="Segoe UI" w:hAnsi="Segoe UI" w:cs="Segoe UI"/>
          <w:b/>
          <w:bCs/>
          <w:sz w:val="24"/>
          <w:szCs w:val="24"/>
        </w:rPr>
        <w:fldChar w:fldCharType="begin"/>
      </w:r>
      <w:r w:rsidRPr="00776A33">
        <w:rPr>
          <w:rFonts w:ascii="Segoe UI" w:hAnsi="Segoe UI" w:cs="Segoe UI"/>
          <w:b/>
          <w:bCs/>
          <w:sz w:val="24"/>
          <w:szCs w:val="24"/>
        </w:rPr>
        <w:instrText xml:space="preserve"> SEQ Table \* ARABIC </w:instrText>
      </w:r>
      <w:r w:rsidRPr="00776A33">
        <w:rPr>
          <w:rFonts w:ascii="Segoe UI" w:hAnsi="Segoe UI" w:cs="Segoe UI"/>
          <w:b/>
          <w:bCs/>
          <w:sz w:val="24"/>
          <w:szCs w:val="24"/>
        </w:rPr>
        <w:fldChar w:fldCharType="separate"/>
      </w:r>
      <w:r w:rsidR="00817D88">
        <w:rPr>
          <w:rFonts w:ascii="Segoe UI" w:hAnsi="Segoe UI" w:cs="Segoe UI"/>
          <w:b/>
          <w:bCs/>
          <w:noProof/>
          <w:sz w:val="24"/>
          <w:szCs w:val="24"/>
        </w:rPr>
        <w:t>9</w:t>
      </w:r>
      <w:r w:rsidRPr="00776A33">
        <w:rPr>
          <w:rFonts w:ascii="Segoe UI" w:hAnsi="Segoe UI" w:cs="Segoe UI"/>
          <w:b/>
          <w:bCs/>
          <w:sz w:val="24"/>
          <w:szCs w:val="24"/>
        </w:rPr>
        <w:fldChar w:fldCharType="end"/>
      </w:r>
      <w:r w:rsidRPr="00776A33">
        <w:rPr>
          <w:rFonts w:ascii="Segoe UI" w:hAnsi="Segoe UI" w:cs="Segoe UI"/>
          <w:b/>
          <w:bCs/>
          <w:sz w:val="24"/>
          <w:szCs w:val="24"/>
        </w:rPr>
        <w:t>: File-Level Errors</w:t>
      </w:r>
      <w:bookmarkEnd w:id="187"/>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660"/>
        <w:gridCol w:w="1394"/>
        <w:gridCol w:w="6276"/>
      </w:tblGrid>
      <w:tr w14:paraId="208D5062" w14:textId="77777777" w:rsidTr="2C43FB28">
        <w:tblPrEx>
          <w:tblW w:w="0" w:type="auto"/>
          <w:tblBorders>
            <w:top w:val="single" w:sz="12" w:space="0" w:color="auto"/>
            <w:left w:val="single" w:sz="12" w:space="0" w:color="auto"/>
            <w:bottom w:val="single" w:sz="12" w:space="0" w:color="auto"/>
            <w:right w:val="single" w:sz="12" w:space="0" w:color="auto"/>
          </w:tblBorders>
          <w:tblLook w:val="04A0"/>
        </w:tblPrEx>
        <w:tc>
          <w:tcPr>
            <w:tcW w:w="1660" w:type="dxa"/>
            <w:tcBorders>
              <w:top w:val="single" w:sz="12" w:space="0" w:color="auto"/>
              <w:bottom w:val="single" w:sz="12" w:space="0" w:color="auto"/>
              <w:right w:val="single" w:sz="12" w:space="0" w:color="auto"/>
            </w:tcBorders>
            <w:shd w:val="clear" w:color="auto" w:fill="BFBFBF" w:themeFill="background1" w:themeFillShade="BF"/>
          </w:tcPr>
          <w:p w:rsidR="00714A97" w:rsidRPr="00C773C6" w14:paraId="29F7B537" w14:textId="77777777">
            <w:pPr>
              <w:pStyle w:val="SegoeUINormal"/>
              <w:rPr>
                <w:b/>
                <w:bCs/>
              </w:rPr>
            </w:pPr>
            <w:r w:rsidRPr="00C773C6">
              <w:rPr>
                <w:b/>
                <w:bCs/>
              </w:rPr>
              <w:t>Edit Level</w:t>
            </w:r>
          </w:p>
        </w:tc>
        <w:tc>
          <w:tcPr>
            <w:tcW w:w="139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14A97" w:rsidRPr="00C773C6" w14:paraId="1EEFB621" w14:textId="77777777">
            <w:pPr>
              <w:pStyle w:val="SegoeUINormal"/>
              <w:rPr>
                <w:b/>
                <w:bCs/>
              </w:rPr>
            </w:pPr>
            <w:r w:rsidRPr="00C773C6">
              <w:rPr>
                <w:b/>
                <w:bCs/>
              </w:rPr>
              <w:t>Error Code</w:t>
            </w:r>
          </w:p>
        </w:tc>
        <w:tc>
          <w:tcPr>
            <w:tcW w:w="6276" w:type="dxa"/>
            <w:tcBorders>
              <w:top w:val="single" w:sz="12" w:space="0" w:color="auto"/>
              <w:left w:val="single" w:sz="12" w:space="0" w:color="auto"/>
              <w:bottom w:val="single" w:sz="12" w:space="0" w:color="auto"/>
            </w:tcBorders>
            <w:shd w:val="clear" w:color="auto" w:fill="BFBFBF" w:themeFill="background1" w:themeFillShade="BF"/>
          </w:tcPr>
          <w:p w:rsidR="00714A97" w:rsidRPr="00C773C6" w14:paraId="6D2ADDD6" w14:textId="77777777">
            <w:pPr>
              <w:pStyle w:val="SegoeUINormal"/>
              <w:rPr>
                <w:b/>
                <w:bCs/>
              </w:rPr>
            </w:pPr>
            <w:r w:rsidRPr="00C773C6">
              <w:rPr>
                <w:b/>
                <w:bCs/>
              </w:rPr>
              <w:t>Error</w:t>
            </w:r>
          </w:p>
        </w:tc>
      </w:tr>
      <w:tr w14:paraId="7A94EDA4" w14:textId="77777777" w:rsidTr="2C43FB28">
        <w:tblPrEx>
          <w:tblW w:w="0" w:type="auto"/>
          <w:tblLook w:val="04A0"/>
        </w:tblPrEx>
        <w:tc>
          <w:tcPr>
            <w:tcW w:w="1660" w:type="dxa"/>
            <w:tcBorders>
              <w:top w:val="single" w:sz="12" w:space="0" w:color="auto"/>
            </w:tcBorders>
          </w:tcPr>
          <w:p w:rsidR="00714A97" w14:paraId="685179F8" w14:textId="77777777">
            <w:pPr>
              <w:pStyle w:val="SegoeUINormal"/>
            </w:pPr>
            <w:r>
              <w:t>File Level</w:t>
            </w:r>
          </w:p>
        </w:tc>
        <w:tc>
          <w:tcPr>
            <w:tcW w:w="1394" w:type="dxa"/>
            <w:tcBorders>
              <w:top w:val="single" w:sz="12" w:space="0" w:color="auto"/>
            </w:tcBorders>
          </w:tcPr>
          <w:p w:rsidR="00714A97" w14:paraId="18C10C0B" w14:textId="77777777">
            <w:pPr>
              <w:pStyle w:val="SegoeUINormal"/>
            </w:pPr>
            <w:r>
              <w:t>01</w:t>
            </w:r>
          </w:p>
        </w:tc>
        <w:tc>
          <w:tcPr>
            <w:tcW w:w="6276" w:type="dxa"/>
            <w:tcBorders>
              <w:top w:val="single" w:sz="12" w:space="0" w:color="auto"/>
            </w:tcBorders>
          </w:tcPr>
          <w:p w:rsidR="00714A97" w14:paraId="40F7B985" w14:textId="77777777">
            <w:pPr>
              <w:pStyle w:val="SegoeUINormal"/>
            </w:pPr>
            <w:r w:rsidRPr="00C626F7">
              <w:t>First record is not a Header Record</w:t>
            </w:r>
          </w:p>
        </w:tc>
      </w:tr>
      <w:tr w14:paraId="310A58DD" w14:textId="77777777" w:rsidTr="2C43FB28">
        <w:tblPrEx>
          <w:tblW w:w="0" w:type="auto"/>
          <w:tblLook w:val="04A0"/>
        </w:tblPrEx>
        <w:tc>
          <w:tcPr>
            <w:tcW w:w="1660" w:type="dxa"/>
          </w:tcPr>
          <w:p w:rsidR="00714A97" w14:paraId="3E6DB3F9" w14:textId="77777777">
            <w:pPr>
              <w:pStyle w:val="SegoeUINormal"/>
            </w:pPr>
            <w:r>
              <w:t>File Level</w:t>
            </w:r>
          </w:p>
        </w:tc>
        <w:tc>
          <w:tcPr>
            <w:tcW w:w="1394" w:type="dxa"/>
          </w:tcPr>
          <w:p w:rsidR="00714A97" w14:paraId="119E39FE" w14:textId="77777777">
            <w:pPr>
              <w:pStyle w:val="SegoeUINormal"/>
            </w:pPr>
            <w:r>
              <w:t>02</w:t>
            </w:r>
          </w:p>
        </w:tc>
        <w:tc>
          <w:tcPr>
            <w:tcW w:w="6276" w:type="dxa"/>
          </w:tcPr>
          <w:p w:rsidR="00714A97" w14:paraId="7E237347" w14:textId="77777777">
            <w:pPr>
              <w:pStyle w:val="SegoeUINormal"/>
            </w:pPr>
            <w:r w:rsidRPr="006B6AF2">
              <w:t>Header Record count in the file is less than one.</w:t>
            </w:r>
          </w:p>
        </w:tc>
      </w:tr>
      <w:tr w14:paraId="6182FAC9" w14:textId="77777777" w:rsidTr="2C43FB28">
        <w:tblPrEx>
          <w:tblW w:w="0" w:type="auto"/>
          <w:tblLook w:val="04A0"/>
        </w:tblPrEx>
        <w:tc>
          <w:tcPr>
            <w:tcW w:w="1660" w:type="dxa"/>
          </w:tcPr>
          <w:p w:rsidR="00714A97" w14:paraId="74FFE9AD" w14:textId="77777777">
            <w:pPr>
              <w:pStyle w:val="SegoeUINormal"/>
            </w:pPr>
            <w:r>
              <w:t>File Level</w:t>
            </w:r>
          </w:p>
        </w:tc>
        <w:tc>
          <w:tcPr>
            <w:tcW w:w="1394" w:type="dxa"/>
          </w:tcPr>
          <w:p w:rsidR="00714A97" w14:paraId="18B4986C" w14:textId="77777777">
            <w:pPr>
              <w:pStyle w:val="SegoeUINormal"/>
            </w:pPr>
            <w:r>
              <w:t>03</w:t>
            </w:r>
          </w:p>
        </w:tc>
        <w:tc>
          <w:tcPr>
            <w:tcW w:w="6276" w:type="dxa"/>
          </w:tcPr>
          <w:p w:rsidR="00714A97" w14:paraId="63482366" w14:textId="77777777">
            <w:pPr>
              <w:pStyle w:val="SegoeUINormal"/>
            </w:pPr>
            <w:r w:rsidRPr="001B7A6C">
              <w:t>Header Record count does not equal Trailer Record count.</w:t>
            </w:r>
          </w:p>
        </w:tc>
      </w:tr>
      <w:tr w14:paraId="66C4A8A4" w14:textId="77777777" w:rsidTr="2C43FB28">
        <w:tblPrEx>
          <w:tblW w:w="0" w:type="auto"/>
          <w:tblLook w:val="04A0"/>
        </w:tblPrEx>
        <w:tc>
          <w:tcPr>
            <w:tcW w:w="1660" w:type="dxa"/>
          </w:tcPr>
          <w:p w:rsidR="00714A97" w14:paraId="78DBDF16" w14:textId="77777777">
            <w:pPr>
              <w:pStyle w:val="SegoeUINormal"/>
            </w:pPr>
            <w:r>
              <w:t>File Level</w:t>
            </w:r>
          </w:p>
        </w:tc>
        <w:tc>
          <w:tcPr>
            <w:tcW w:w="1394" w:type="dxa"/>
          </w:tcPr>
          <w:p w:rsidR="00714A97" w14:paraId="260A48AD" w14:textId="77777777">
            <w:pPr>
              <w:pStyle w:val="SegoeUINormal"/>
            </w:pPr>
            <w:r>
              <w:t>04</w:t>
            </w:r>
          </w:p>
        </w:tc>
        <w:tc>
          <w:tcPr>
            <w:tcW w:w="6276" w:type="dxa"/>
          </w:tcPr>
          <w:p w:rsidR="00714A97" w14:paraId="7392EE16" w14:textId="77777777">
            <w:pPr>
              <w:pStyle w:val="SegoeUINormal"/>
            </w:pPr>
            <w:r w:rsidRPr="00AB63B5">
              <w:t>Header Record, Detail Record(s), and Trailer Record are not in correct sequence.</w:t>
            </w:r>
          </w:p>
        </w:tc>
      </w:tr>
      <w:tr w14:paraId="72B2B718" w14:textId="77777777" w:rsidTr="2C43FB28">
        <w:tblPrEx>
          <w:tblW w:w="0" w:type="auto"/>
          <w:tblLook w:val="04A0"/>
        </w:tblPrEx>
        <w:trPr>
          <w:trHeight w:val="300"/>
        </w:trPr>
        <w:tc>
          <w:tcPr>
            <w:tcW w:w="1660" w:type="dxa"/>
          </w:tcPr>
          <w:p w:rsidR="00714A97" w14:paraId="21869617" w14:textId="77777777">
            <w:pPr>
              <w:pStyle w:val="SegoeUINormal"/>
            </w:pPr>
            <w:r>
              <w:t>File Level</w:t>
            </w:r>
          </w:p>
        </w:tc>
        <w:tc>
          <w:tcPr>
            <w:tcW w:w="1394" w:type="dxa"/>
          </w:tcPr>
          <w:p w:rsidR="00714A97" w14:paraId="4338A328" w14:textId="77777777">
            <w:pPr>
              <w:pStyle w:val="SegoeUINormal"/>
            </w:pPr>
            <w:r>
              <w:t>05</w:t>
            </w:r>
          </w:p>
        </w:tc>
        <w:tc>
          <w:tcPr>
            <w:tcW w:w="6276" w:type="dxa"/>
          </w:tcPr>
          <w:p w:rsidR="00714A97" w14:paraId="6ED81536" w14:textId="77777777">
            <w:pPr>
              <w:pStyle w:val="SegoeUINormal"/>
            </w:pPr>
            <w:r>
              <w:t>TG Mailbox is not authorized to report on school group</w:t>
            </w:r>
          </w:p>
        </w:tc>
      </w:tr>
      <w:tr w14:paraId="53C1F310" w14:textId="77777777" w:rsidTr="2C43FB28">
        <w:tblPrEx>
          <w:tblW w:w="0" w:type="auto"/>
          <w:tblLook w:val="04A0"/>
        </w:tblPrEx>
        <w:trPr>
          <w:trHeight w:val="300"/>
        </w:trPr>
        <w:tc>
          <w:tcPr>
            <w:tcW w:w="1660" w:type="dxa"/>
          </w:tcPr>
          <w:p w:rsidR="00AB7C41" w14:paraId="511A7D60" w14:textId="5C2A7CA2">
            <w:pPr>
              <w:pStyle w:val="SegoeUINormal"/>
            </w:pPr>
            <w:r>
              <w:t>File Level</w:t>
            </w:r>
          </w:p>
        </w:tc>
        <w:tc>
          <w:tcPr>
            <w:tcW w:w="1394" w:type="dxa"/>
          </w:tcPr>
          <w:p w:rsidR="00AB7C41" w14:paraId="0048B1B5" w14:textId="7A089FC3">
            <w:pPr>
              <w:pStyle w:val="SegoeUINormal"/>
            </w:pPr>
            <w:r>
              <w:t>06</w:t>
            </w:r>
          </w:p>
        </w:tc>
        <w:tc>
          <w:tcPr>
            <w:tcW w:w="6276" w:type="dxa"/>
          </w:tcPr>
          <w:p w:rsidR="00AB7C41" w14:paraId="7FD61A75" w14:textId="68851985">
            <w:pPr>
              <w:pStyle w:val="SegoeUINormal"/>
            </w:pPr>
            <w:r w:rsidRPr="007C7D13">
              <w:t>Record Type not equal to '00'</w:t>
            </w:r>
          </w:p>
        </w:tc>
      </w:tr>
      <w:tr w14:paraId="40B04B00" w14:textId="77777777" w:rsidTr="2C43FB28">
        <w:tblPrEx>
          <w:tblW w:w="0" w:type="auto"/>
          <w:tblLook w:val="04A0"/>
        </w:tblPrEx>
        <w:trPr>
          <w:trHeight w:val="300"/>
        </w:trPr>
        <w:tc>
          <w:tcPr>
            <w:tcW w:w="1660" w:type="dxa"/>
          </w:tcPr>
          <w:p w:rsidR="00AB7C41" w14:paraId="0F23770B" w14:textId="64FC3F45">
            <w:pPr>
              <w:pStyle w:val="SegoeUINormal"/>
            </w:pPr>
            <w:r>
              <w:t>File Level</w:t>
            </w:r>
          </w:p>
        </w:tc>
        <w:tc>
          <w:tcPr>
            <w:tcW w:w="1394" w:type="dxa"/>
          </w:tcPr>
          <w:p w:rsidR="00AB7C41" w14:paraId="5E9A9046" w14:textId="48AAB9E4">
            <w:pPr>
              <w:pStyle w:val="SegoeUINormal"/>
            </w:pPr>
            <w:r>
              <w:t>07</w:t>
            </w:r>
          </w:p>
        </w:tc>
        <w:tc>
          <w:tcPr>
            <w:tcW w:w="6276" w:type="dxa"/>
          </w:tcPr>
          <w:p w:rsidR="00AB7C41" w14:paraId="6A9DBEDE" w14:textId="209095BB">
            <w:pPr>
              <w:pStyle w:val="SegoeUINormal"/>
            </w:pPr>
            <w:r w:rsidRPr="00EF75A9">
              <w:t>Institution Code not valid.</w:t>
            </w:r>
          </w:p>
        </w:tc>
      </w:tr>
      <w:tr w14:paraId="7C9EF122" w14:textId="77777777" w:rsidTr="2C43FB28">
        <w:tblPrEx>
          <w:tblW w:w="0" w:type="auto"/>
          <w:tblLook w:val="04A0"/>
        </w:tblPrEx>
        <w:trPr>
          <w:trHeight w:val="300"/>
        </w:trPr>
        <w:tc>
          <w:tcPr>
            <w:tcW w:w="1660" w:type="dxa"/>
          </w:tcPr>
          <w:p w:rsidR="00AB7C41" w14:paraId="23E0CF6A" w14:textId="3C1433E6">
            <w:pPr>
              <w:pStyle w:val="SegoeUINormal"/>
            </w:pPr>
            <w:r>
              <w:t>File Level</w:t>
            </w:r>
          </w:p>
        </w:tc>
        <w:tc>
          <w:tcPr>
            <w:tcW w:w="1394" w:type="dxa"/>
          </w:tcPr>
          <w:p w:rsidR="00AB7C41" w14:paraId="0281DEA4" w14:textId="1450D3DC">
            <w:pPr>
              <w:pStyle w:val="SegoeUINormal"/>
            </w:pPr>
            <w:r>
              <w:t>08</w:t>
            </w:r>
          </w:p>
        </w:tc>
        <w:tc>
          <w:tcPr>
            <w:tcW w:w="6276" w:type="dxa"/>
          </w:tcPr>
          <w:p w:rsidR="00AB7C41" w14:paraId="4B46F7D8" w14:textId="61369852">
            <w:pPr>
              <w:pStyle w:val="SegoeUINormal"/>
            </w:pPr>
            <w:r w:rsidRPr="000802C7">
              <w:t>Header Text not valid.</w:t>
            </w:r>
          </w:p>
        </w:tc>
      </w:tr>
      <w:tr w14:paraId="0E4F13C7" w14:textId="77777777" w:rsidTr="2C43FB28">
        <w:tblPrEx>
          <w:tblW w:w="0" w:type="auto"/>
          <w:tblLook w:val="04A0"/>
        </w:tblPrEx>
        <w:trPr>
          <w:trHeight w:val="300"/>
        </w:trPr>
        <w:tc>
          <w:tcPr>
            <w:tcW w:w="1660" w:type="dxa"/>
          </w:tcPr>
          <w:p w:rsidR="00AB7C41" w14:paraId="7FAC639C" w14:textId="6E17E5BA">
            <w:pPr>
              <w:pStyle w:val="SegoeUINormal"/>
            </w:pPr>
            <w:r>
              <w:t>File Level</w:t>
            </w:r>
          </w:p>
        </w:tc>
        <w:tc>
          <w:tcPr>
            <w:tcW w:w="1394" w:type="dxa"/>
          </w:tcPr>
          <w:p w:rsidR="00AB7C41" w14:paraId="13765508" w14:textId="4D634F76">
            <w:pPr>
              <w:pStyle w:val="SegoeUINormal"/>
            </w:pPr>
            <w:r>
              <w:t>09</w:t>
            </w:r>
          </w:p>
        </w:tc>
        <w:tc>
          <w:tcPr>
            <w:tcW w:w="6276" w:type="dxa"/>
          </w:tcPr>
          <w:p w:rsidR="00AB7C41" w14:paraId="3DA8C309" w14:textId="3AF19F5C">
            <w:pPr>
              <w:pStyle w:val="SegoeUINormal"/>
            </w:pPr>
            <w:r w:rsidRPr="002947FC">
              <w:t>Submittal Date not valid.</w:t>
            </w:r>
          </w:p>
        </w:tc>
      </w:tr>
      <w:tr w14:paraId="4770C8C8" w14:textId="77777777" w:rsidTr="2C43FB28">
        <w:tblPrEx>
          <w:tblW w:w="0" w:type="auto"/>
          <w:tblLook w:val="04A0"/>
        </w:tblPrEx>
        <w:trPr>
          <w:trHeight w:val="300"/>
        </w:trPr>
        <w:tc>
          <w:tcPr>
            <w:tcW w:w="1660" w:type="dxa"/>
          </w:tcPr>
          <w:p w:rsidR="00AB7C41" w14:paraId="64795A28" w14:textId="25D51558">
            <w:pPr>
              <w:pStyle w:val="SegoeUINormal"/>
            </w:pPr>
            <w:r>
              <w:t>File Level</w:t>
            </w:r>
          </w:p>
        </w:tc>
        <w:tc>
          <w:tcPr>
            <w:tcW w:w="1394" w:type="dxa"/>
          </w:tcPr>
          <w:p w:rsidR="00AB7C41" w14:paraId="1E8497DC" w14:textId="023166A3">
            <w:pPr>
              <w:pStyle w:val="SegoeUINormal"/>
            </w:pPr>
            <w:r>
              <w:t>10</w:t>
            </w:r>
          </w:p>
        </w:tc>
        <w:tc>
          <w:tcPr>
            <w:tcW w:w="6276" w:type="dxa"/>
          </w:tcPr>
          <w:p w:rsidR="00AB7C41" w14:paraId="5FC298E7" w14:textId="40913226">
            <w:pPr>
              <w:pStyle w:val="SegoeUINormal"/>
            </w:pPr>
            <w:r w:rsidRPr="00724B86">
              <w:t>File Type not valid.</w:t>
            </w:r>
          </w:p>
        </w:tc>
      </w:tr>
      <w:tr w14:paraId="5DDF12B6" w14:textId="77777777" w:rsidTr="2C43FB28">
        <w:tblPrEx>
          <w:tblW w:w="0" w:type="auto"/>
          <w:tblLook w:val="04A0"/>
        </w:tblPrEx>
        <w:trPr>
          <w:trHeight w:val="300"/>
        </w:trPr>
        <w:tc>
          <w:tcPr>
            <w:tcW w:w="1660" w:type="dxa"/>
          </w:tcPr>
          <w:p w:rsidR="00AB7C41" w14:paraId="7923D752" w14:textId="7AA0A5B6">
            <w:pPr>
              <w:pStyle w:val="SegoeUINormal"/>
            </w:pPr>
            <w:r>
              <w:t>File Level</w:t>
            </w:r>
          </w:p>
        </w:tc>
        <w:tc>
          <w:tcPr>
            <w:tcW w:w="1394" w:type="dxa"/>
          </w:tcPr>
          <w:p w:rsidR="00AB7C41" w14:paraId="6F086E5B" w14:textId="46558425">
            <w:pPr>
              <w:pStyle w:val="SegoeUINormal"/>
            </w:pPr>
            <w:r>
              <w:t>11</w:t>
            </w:r>
          </w:p>
        </w:tc>
        <w:tc>
          <w:tcPr>
            <w:tcW w:w="6276" w:type="dxa"/>
          </w:tcPr>
          <w:p w:rsidR="00AB7C41" w14:paraId="317E85C8" w14:textId="35F6AD42">
            <w:pPr>
              <w:pStyle w:val="SegoeUINormal"/>
            </w:pPr>
            <w:r w:rsidRPr="003B2431">
              <w:t>Transitional/Standard Reporting Flag not valid.</w:t>
            </w:r>
          </w:p>
        </w:tc>
      </w:tr>
      <w:tr w14:paraId="3EA821DF" w14:textId="77777777" w:rsidTr="2C43FB28">
        <w:tblPrEx>
          <w:tblW w:w="0" w:type="auto"/>
          <w:tblLook w:val="04A0"/>
        </w:tblPrEx>
        <w:trPr>
          <w:trHeight w:val="300"/>
        </w:trPr>
        <w:tc>
          <w:tcPr>
            <w:tcW w:w="1660" w:type="dxa"/>
          </w:tcPr>
          <w:p w:rsidR="005A1B20" w:rsidP="005A1B20" w14:paraId="369E3602" w14:textId="407AD52A">
            <w:pPr>
              <w:pStyle w:val="SegoeUINormal"/>
            </w:pPr>
            <w:r>
              <w:t>File Level</w:t>
            </w:r>
          </w:p>
        </w:tc>
        <w:tc>
          <w:tcPr>
            <w:tcW w:w="1394" w:type="dxa"/>
          </w:tcPr>
          <w:p w:rsidR="005A1B20" w:rsidP="005A1B20" w14:paraId="6E8AB98C" w14:textId="345AFF12">
            <w:pPr>
              <w:pStyle w:val="SegoeUINormal"/>
            </w:pPr>
            <w:r>
              <w:t>12</w:t>
            </w:r>
          </w:p>
        </w:tc>
        <w:tc>
          <w:tcPr>
            <w:tcW w:w="6276" w:type="dxa"/>
          </w:tcPr>
          <w:p w:rsidR="005A1B20" w:rsidP="005A1B20" w14:paraId="5AFD335B" w14:textId="43B687E8">
            <w:pPr>
              <w:pStyle w:val="SegoeUINormal"/>
            </w:pPr>
            <w:r w:rsidRPr="00E14F53">
              <w:t>Transitional/Standard Reporting Flag not equal to existing value.</w:t>
            </w:r>
          </w:p>
        </w:tc>
      </w:tr>
      <w:tr w14:paraId="35ACC0B3" w14:textId="77777777" w:rsidTr="2C43FB28">
        <w:tblPrEx>
          <w:tblW w:w="0" w:type="auto"/>
          <w:tblLook w:val="04A0"/>
        </w:tblPrEx>
        <w:trPr>
          <w:trHeight w:val="300"/>
        </w:trPr>
        <w:tc>
          <w:tcPr>
            <w:tcW w:w="1660" w:type="dxa"/>
          </w:tcPr>
          <w:p w:rsidR="005A1B20" w:rsidP="005A1B20" w14:paraId="4D2704EF" w14:textId="77777777">
            <w:pPr>
              <w:pStyle w:val="SegoeUINormal"/>
            </w:pPr>
            <w:r>
              <w:t>File Level</w:t>
            </w:r>
          </w:p>
        </w:tc>
        <w:tc>
          <w:tcPr>
            <w:tcW w:w="1394" w:type="dxa"/>
          </w:tcPr>
          <w:p w:rsidR="005A1B20" w:rsidP="005A1B20" w14:paraId="6CF53058" w14:textId="77777777">
            <w:pPr>
              <w:pStyle w:val="SegoeUINormal"/>
            </w:pPr>
            <w:r>
              <w:t>13</w:t>
            </w:r>
          </w:p>
        </w:tc>
        <w:tc>
          <w:tcPr>
            <w:tcW w:w="6276" w:type="dxa"/>
          </w:tcPr>
          <w:p w:rsidR="005A1B20" w:rsidP="005A1B20" w14:paraId="154C92E9" w14:textId="77777777">
            <w:pPr>
              <w:pStyle w:val="SegoeUINormal"/>
            </w:pPr>
            <w:r>
              <w:t>There is at least one Detail Record in the FVT/GE Submittal File</w:t>
            </w:r>
          </w:p>
        </w:tc>
      </w:tr>
      <w:tr w14:paraId="51FAF90C" w14:textId="77777777" w:rsidTr="2C43FB28">
        <w:tblPrEx>
          <w:tblW w:w="0" w:type="auto"/>
          <w:tblLook w:val="04A0"/>
        </w:tblPrEx>
        <w:trPr>
          <w:trHeight w:val="300"/>
        </w:trPr>
        <w:tc>
          <w:tcPr>
            <w:tcW w:w="1660" w:type="dxa"/>
          </w:tcPr>
          <w:p w:rsidR="005A1B20" w:rsidP="005A1B20" w14:paraId="556BEFBA" w14:textId="000221AB">
            <w:pPr>
              <w:pStyle w:val="SegoeUINormal"/>
            </w:pPr>
            <w:r>
              <w:t>File Level</w:t>
            </w:r>
          </w:p>
        </w:tc>
        <w:tc>
          <w:tcPr>
            <w:tcW w:w="1394" w:type="dxa"/>
          </w:tcPr>
          <w:p w:rsidR="005A1B20" w:rsidP="005A1B20" w14:paraId="28D88A8A" w14:textId="46EB68AE">
            <w:pPr>
              <w:pStyle w:val="SegoeUINormal"/>
            </w:pPr>
            <w:r>
              <w:t>14</w:t>
            </w:r>
          </w:p>
        </w:tc>
        <w:tc>
          <w:tcPr>
            <w:tcW w:w="6276" w:type="dxa"/>
          </w:tcPr>
          <w:p w:rsidR="005A1B20" w:rsidP="005A1B20" w14:paraId="16478D0D" w14:textId="488CD492">
            <w:pPr>
              <w:pStyle w:val="SegoeUINormal"/>
            </w:pPr>
            <w:r w:rsidRPr="00E115FE">
              <w:t>Record Type not equal to '99'</w:t>
            </w:r>
          </w:p>
        </w:tc>
      </w:tr>
      <w:tr w14:paraId="6B05440F" w14:textId="77777777" w:rsidTr="2C43FB28">
        <w:tblPrEx>
          <w:tblW w:w="0" w:type="auto"/>
          <w:tblLook w:val="04A0"/>
        </w:tblPrEx>
        <w:trPr>
          <w:trHeight w:val="300"/>
        </w:trPr>
        <w:tc>
          <w:tcPr>
            <w:tcW w:w="1660" w:type="dxa"/>
          </w:tcPr>
          <w:p w:rsidR="005A1B20" w:rsidP="005A1B20" w14:paraId="34944AA4" w14:textId="6CD25BFC">
            <w:pPr>
              <w:pStyle w:val="SegoeUINormal"/>
            </w:pPr>
            <w:r>
              <w:t>File Level</w:t>
            </w:r>
          </w:p>
        </w:tc>
        <w:tc>
          <w:tcPr>
            <w:tcW w:w="1394" w:type="dxa"/>
          </w:tcPr>
          <w:p w:rsidR="005A1B20" w:rsidP="005A1B20" w14:paraId="380035F1" w14:textId="3A207996">
            <w:pPr>
              <w:pStyle w:val="SegoeUINormal"/>
            </w:pPr>
            <w:r>
              <w:t>1</w:t>
            </w:r>
            <w:r w:rsidR="48C1BA72">
              <w:t>5</w:t>
            </w:r>
          </w:p>
        </w:tc>
        <w:tc>
          <w:tcPr>
            <w:tcW w:w="6276" w:type="dxa"/>
          </w:tcPr>
          <w:p w:rsidR="005A1B20" w:rsidP="005A1B20" w14:paraId="7B223983" w14:textId="76664FC0">
            <w:pPr>
              <w:pStyle w:val="SegoeUINormal"/>
            </w:pPr>
            <w:r w:rsidRPr="00A87116">
              <w:t>Value does not equal Institution Code in Header Record</w:t>
            </w:r>
          </w:p>
        </w:tc>
      </w:tr>
      <w:tr w14:paraId="4B228278" w14:textId="77777777" w:rsidTr="1406A75F">
        <w:tblPrEx>
          <w:tblW w:w="0" w:type="auto"/>
          <w:tblLook w:val="04A0"/>
        </w:tblPrEx>
        <w:trPr>
          <w:trHeight w:val="300"/>
        </w:trPr>
        <w:tc>
          <w:tcPr>
            <w:tcW w:w="1660" w:type="dxa"/>
          </w:tcPr>
          <w:p w:rsidR="75FB5ADA" w:rsidP="00776A33" w14:paraId="4F3FA673" w14:textId="576BBB8D">
            <w:pPr>
              <w:pStyle w:val="SegoeUINormal"/>
            </w:pPr>
            <w:r>
              <w:t>File Level</w:t>
            </w:r>
          </w:p>
        </w:tc>
        <w:tc>
          <w:tcPr>
            <w:tcW w:w="1394" w:type="dxa"/>
          </w:tcPr>
          <w:p w:rsidR="75FB5ADA" w:rsidP="00776A33" w14:paraId="4C9F04D1" w14:textId="1A796772">
            <w:pPr>
              <w:pStyle w:val="SegoeUINormal"/>
            </w:pPr>
            <w:r>
              <w:t>16</w:t>
            </w:r>
          </w:p>
        </w:tc>
        <w:tc>
          <w:tcPr>
            <w:tcW w:w="6276" w:type="dxa"/>
          </w:tcPr>
          <w:p w:rsidR="75FB5ADA" w:rsidP="00776A33" w14:paraId="73D02E9C" w14:textId="771F42B4">
            <w:pPr>
              <w:pStyle w:val="SegoeUINormal"/>
            </w:pPr>
            <w:r>
              <w:t>Detail Record Count not valid.</w:t>
            </w:r>
          </w:p>
        </w:tc>
      </w:tr>
      <w:tr w14:paraId="2720FCB6" w14:textId="77777777" w:rsidTr="2C43FB28">
        <w:tblPrEx>
          <w:tblW w:w="0" w:type="auto"/>
          <w:tblLook w:val="04A0"/>
        </w:tblPrEx>
        <w:trPr>
          <w:trHeight w:val="300"/>
        </w:trPr>
        <w:tc>
          <w:tcPr>
            <w:tcW w:w="1660" w:type="dxa"/>
          </w:tcPr>
          <w:p w:rsidR="1519F648" w:rsidP="00776A33" w14:paraId="5C094EA9" w14:textId="68870364">
            <w:pPr>
              <w:pStyle w:val="SegoeUINormal"/>
            </w:pPr>
            <w:r>
              <w:t>File Level</w:t>
            </w:r>
          </w:p>
        </w:tc>
        <w:tc>
          <w:tcPr>
            <w:tcW w:w="1394" w:type="dxa"/>
          </w:tcPr>
          <w:p w:rsidR="1519F648" w:rsidP="00776A33" w14:paraId="191148AF" w14:textId="2C8D01B4">
            <w:pPr>
              <w:pStyle w:val="SegoeUINormal"/>
            </w:pPr>
            <w:r>
              <w:t>18</w:t>
            </w:r>
          </w:p>
        </w:tc>
        <w:tc>
          <w:tcPr>
            <w:tcW w:w="6276" w:type="dxa"/>
          </w:tcPr>
          <w:p w:rsidR="1519F648" w:rsidP="00776A33" w14:paraId="1A9BD02C" w14:textId="490130D9">
            <w:pPr>
              <w:pStyle w:val="SegoeUINormal"/>
            </w:pPr>
            <w:r>
              <w:t>Record Type not equal to ‘AA’ or ‘TA’</w:t>
            </w:r>
          </w:p>
        </w:tc>
      </w:tr>
      <w:tr w14:paraId="6361FA09" w14:textId="77777777" w:rsidTr="2C43FB28">
        <w:tblPrEx>
          <w:tblW w:w="0" w:type="auto"/>
          <w:tblLook w:val="04A0"/>
        </w:tblPrEx>
        <w:trPr>
          <w:trHeight w:val="300"/>
        </w:trPr>
        <w:tc>
          <w:tcPr>
            <w:tcW w:w="1660" w:type="dxa"/>
          </w:tcPr>
          <w:p w:rsidR="005A1B20" w:rsidP="005A1B20" w14:paraId="3F695484" w14:textId="77777777">
            <w:pPr>
              <w:pStyle w:val="SegoeUINormal"/>
            </w:pPr>
            <w:r>
              <w:t>File Level</w:t>
            </w:r>
          </w:p>
        </w:tc>
        <w:tc>
          <w:tcPr>
            <w:tcW w:w="1394" w:type="dxa"/>
          </w:tcPr>
          <w:p w:rsidR="005A1B20" w:rsidP="005A1B20" w14:paraId="46DC1C5A" w14:textId="77777777">
            <w:pPr>
              <w:pStyle w:val="SegoeUINormal"/>
            </w:pPr>
            <w:r>
              <w:t>60</w:t>
            </w:r>
          </w:p>
        </w:tc>
        <w:tc>
          <w:tcPr>
            <w:tcW w:w="6276" w:type="dxa"/>
          </w:tcPr>
          <w:p w:rsidR="005A1B20" w:rsidP="005A1B20" w14:paraId="05387EB8" w14:textId="77777777">
            <w:pPr>
              <w:pStyle w:val="SegoeUINormal"/>
            </w:pPr>
            <w:r>
              <w:t>Invalid File Format</w:t>
            </w:r>
          </w:p>
        </w:tc>
      </w:tr>
    </w:tbl>
    <w:p w:rsidR="00714A97" w:rsidP="00714A97" w14:paraId="40C21704" w14:textId="77777777">
      <w:pPr>
        <w:pStyle w:val="SegoeUINormal"/>
      </w:pPr>
    </w:p>
    <w:p w:rsidR="00B229EB" w:rsidRPr="000C1227" w:rsidP="000C1227" w14:paraId="64DE40B5" w14:textId="18DD0EE0">
      <w:pPr>
        <w:pStyle w:val="Heading2"/>
        <w:rPr>
          <w:rFonts w:ascii="Segoe UI" w:hAnsi="Segoe UI" w:cs="Segoe UI"/>
          <w:b/>
          <w:bCs/>
          <w:color w:val="auto"/>
          <w:sz w:val="30"/>
          <w:szCs w:val="30"/>
        </w:rPr>
      </w:pPr>
      <w:bookmarkStart w:id="188" w:name="_Toc170375428"/>
      <w:bookmarkStart w:id="189" w:name="_Toc831041742"/>
      <w:bookmarkStart w:id="190" w:name="_Toc166080392"/>
      <w:r w:rsidRPr="000C1227">
        <w:rPr>
          <w:rFonts w:ascii="Segoe UI" w:hAnsi="Segoe UI" w:cs="Segoe UI"/>
          <w:b/>
          <w:bCs/>
          <w:color w:val="auto"/>
          <w:sz w:val="30"/>
          <w:szCs w:val="30"/>
        </w:rPr>
        <w:t>Reporting Instructions/Edits</w:t>
      </w:r>
      <w:bookmarkEnd w:id="188"/>
    </w:p>
    <w:p w:rsidR="78CA3729" w:rsidRPr="000C1227" w:rsidP="000C1227" w14:paraId="6AB8870C" w14:textId="26073F79">
      <w:pPr>
        <w:pStyle w:val="Heading3"/>
        <w:rPr>
          <w:rFonts w:ascii="Segoe UI" w:hAnsi="Segoe UI" w:cs="Segoe UI"/>
          <w:b/>
          <w:bCs/>
          <w:color w:val="auto"/>
          <w:sz w:val="26"/>
          <w:szCs w:val="26"/>
        </w:rPr>
      </w:pPr>
      <w:bookmarkStart w:id="191" w:name="_Toc170375429"/>
      <w:r w:rsidRPr="000C1227">
        <w:rPr>
          <w:rFonts w:ascii="Segoe UI" w:hAnsi="Segoe UI" w:cs="Segoe UI"/>
          <w:b/>
          <w:bCs/>
          <w:color w:val="auto"/>
          <w:sz w:val="26"/>
          <w:szCs w:val="26"/>
        </w:rPr>
        <w:t xml:space="preserve">Header </w:t>
      </w:r>
      <w:r w:rsidRPr="000C1227" w:rsidR="00D957EE">
        <w:rPr>
          <w:rFonts w:ascii="Segoe UI" w:hAnsi="Segoe UI" w:cs="Segoe UI"/>
          <w:b/>
          <w:bCs/>
          <w:color w:val="auto"/>
          <w:sz w:val="26"/>
          <w:szCs w:val="26"/>
        </w:rPr>
        <w:t>Record</w:t>
      </w:r>
      <w:r w:rsidR="00A831AC">
        <w:rPr>
          <w:rFonts w:ascii="Segoe UI" w:hAnsi="Segoe UI" w:cs="Segoe UI"/>
          <w:b/>
          <w:bCs/>
          <w:color w:val="auto"/>
          <w:sz w:val="26"/>
          <w:szCs w:val="26"/>
        </w:rPr>
        <w:t xml:space="preserve"> – </w:t>
      </w:r>
      <w:r w:rsidRPr="000C1227" w:rsidR="007B4EA8">
        <w:rPr>
          <w:rFonts w:ascii="Segoe UI" w:hAnsi="Segoe UI" w:cs="Segoe UI"/>
          <w:b/>
          <w:bCs/>
          <w:color w:val="auto"/>
          <w:sz w:val="26"/>
          <w:szCs w:val="26"/>
        </w:rPr>
        <w:t>Edits</w:t>
      </w:r>
      <w:bookmarkEnd w:id="189"/>
      <w:bookmarkEnd w:id="190"/>
      <w:bookmarkEnd w:id="191"/>
    </w:p>
    <w:p w:rsidR="43194AD5" w:rsidP="003A09FD" w14:paraId="32615832" w14:textId="46BF9A35">
      <w:pPr>
        <w:pStyle w:val="SegoeUINormal"/>
      </w:pPr>
      <w:r w:rsidRPr="00F54976">
        <w:t xml:space="preserve">The following </w:t>
      </w:r>
      <w:r w:rsidRPr="00F54976" w:rsidR="00C20BB2">
        <w:t>section provides the</w:t>
      </w:r>
      <w:r w:rsidR="0035150E">
        <w:t xml:space="preserve"> reporting</w:t>
      </w:r>
      <w:r w:rsidRPr="00F54976" w:rsidR="00C20BB2">
        <w:t xml:space="preserve"> specifications of the </w:t>
      </w:r>
      <w:r w:rsidRPr="00F54976" w:rsidR="00D52C06">
        <w:t>Header</w:t>
      </w:r>
      <w:r w:rsidRPr="00F54976" w:rsidR="00C20BB2">
        <w:t xml:space="preserve"> Record at the beginning of the </w:t>
      </w:r>
      <w:r w:rsidRPr="00F54976" w:rsidR="6112D005">
        <w:t>FVT/GE</w:t>
      </w:r>
      <w:r w:rsidRPr="00F54976" w:rsidR="00FC4C21">
        <w:t xml:space="preserve"> </w:t>
      </w:r>
      <w:r w:rsidRPr="00F54976" w:rsidR="00C20BB2">
        <w:t>Submittal File</w:t>
      </w:r>
      <w:r w:rsidRPr="00F54976" w:rsidR="00D52C06">
        <w:t>.</w:t>
      </w:r>
    </w:p>
    <w:p w:rsidR="005CB1CC" w:rsidP="009A7CAF" w14:paraId="5C300316" w14:textId="3657A50F">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0"/>
        <w:gridCol w:w="1925"/>
        <w:gridCol w:w="2659"/>
        <w:gridCol w:w="2206"/>
      </w:tblGrid>
      <w:tr w14:paraId="75CA2919" w14:textId="77777777" w:rsidTr="00C56FEF">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rPr>
          <w:cantSplit/>
        </w:trPr>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5F2915" w:rsidRPr="005F2915" w:rsidP="00692587" w14:paraId="3BB8B30A" w14:textId="1FA20137">
            <w:pPr>
              <w:pStyle w:val="SegoeUINormal"/>
              <w:rPr>
                <w:b/>
                <w:bCs/>
              </w:rPr>
            </w:pPr>
            <w:r w:rsidRPr="76D27057">
              <w:rPr>
                <w:b/>
                <w:bCs/>
              </w:rPr>
              <w:t>FVT/GE</w:t>
            </w:r>
            <w:r w:rsidRPr="76D27057" w:rsidR="041B791E">
              <w:rPr>
                <w:b/>
                <w:bCs/>
              </w:rPr>
              <w:t xml:space="preserve"> Submittal File Header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5F2915" w:rsidRPr="005F2915" w:rsidP="43194AD5" w14:paraId="5A331C1B" w14:textId="0F42A747">
            <w:pPr>
              <w:pStyle w:val="SegoeUINormal"/>
              <w:jc w:val="right"/>
              <w:rPr>
                <w:b/>
                <w:bCs/>
              </w:rPr>
            </w:pPr>
            <w:r w:rsidRPr="005F2915">
              <w:rPr>
                <w:b/>
                <w:bCs/>
              </w:rPr>
              <w:t>Record Type</w:t>
            </w:r>
          </w:p>
        </w:tc>
      </w:tr>
      <w:tr w14:paraId="26E472BA" w14:textId="77777777" w:rsidTr="00C56FEF">
        <w:tblPrEx>
          <w:tblW w:w="9350" w:type="dxa"/>
          <w:tblLook w:val="04A0"/>
        </w:tblPrEx>
        <w:trPr>
          <w:cantSplit/>
        </w:trPr>
        <w:tc>
          <w:tcPr>
            <w:tcW w:w="2560" w:type="dxa"/>
            <w:tcBorders>
              <w:top w:val="single" w:sz="12" w:space="0" w:color="000000" w:themeColor="text1"/>
              <w:bottom w:val="single" w:sz="12" w:space="0" w:color="000000" w:themeColor="text1"/>
            </w:tcBorders>
          </w:tcPr>
          <w:p w:rsidR="005F2915" w:rsidP="00E63FCD" w14:paraId="5A38EDFB" w14:textId="77777777">
            <w:pPr>
              <w:pStyle w:val="SegoeUINormal"/>
              <w:jc w:val="center"/>
            </w:pPr>
            <w:r w:rsidRPr="43194AD5">
              <w:rPr>
                <w:b/>
              </w:rPr>
              <w:t>Mandatory/Optional</w:t>
            </w:r>
          </w:p>
          <w:p w:rsidR="00E63FCD" w:rsidP="00E63FCD" w14:paraId="5503051A" w14:textId="65014811">
            <w:pPr>
              <w:pStyle w:val="SegoeUINormal"/>
              <w:jc w:val="center"/>
              <w:rPr>
                <w:b/>
              </w:rPr>
            </w:pPr>
          </w:p>
          <w:p w:rsidR="00E63FCD" w:rsidP="00E63FCD" w14:paraId="2ECEF519" w14:textId="141A27D2">
            <w:pPr>
              <w:pStyle w:val="SegoeUINormal"/>
              <w:jc w:val="center"/>
            </w:pPr>
            <w:r>
              <w:t>M</w:t>
            </w:r>
          </w:p>
        </w:tc>
        <w:tc>
          <w:tcPr>
            <w:tcW w:w="1925" w:type="dxa"/>
            <w:tcBorders>
              <w:top w:val="single" w:sz="12" w:space="0" w:color="000000" w:themeColor="text1"/>
              <w:bottom w:val="single" w:sz="12" w:space="0" w:color="000000" w:themeColor="text1"/>
            </w:tcBorders>
          </w:tcPr>
          <w:p w:rsidR="005F2915" w:rsidP="00433654" w14:paraId="72E9CC9A" w14:textId="242FADD2">
            <w:pPr>
              <w:pStyle w:val="SegoeUINormal"/>
              <w:jc w:val="center"/>
              <w:rPr>
                <w:b/>
                <w:bCs/>
              </w:rPr>
            </w:pPr>
            <w:r w:rsidRPr="43194AD5">
              <w:rPr>
                <w:b/>
              </w:rPr>
              <w:t>Type</w:t>
            </w:r>
          </w:p>
          <w:p w:rsidR="005F2915" w:rsidP="00433654" w14:paraId="0223A52A" w14:textId="7FD9CBEF">
            <w:pPr>
              <w:pStyle w:val="SegoeUINormal"/>
              <w:jc w:val="center"/>
              <w:rPr>
                <w:b/>
                <w:bCs/>
              </w:rPr>
            </w:pPr>
          </w:p>
          <w:p w:rsidR="005F2915" w:rsidP="00433654" w14:paraId="3DE47BDF" w14:textId="1C563D12">
            <w:pPr>
              <w:pStyle w:val="SegoeUINormal"/>
              <w:jc w:val="center"/>
              <w:rPr>
                <w:b/>
              </w:rPr>
            </w:pPr>
            <w:r>
              <w:t>Char.</w:t>
            </w:r>
          </w:p>
        </w:tc>
        <w:tc>
          <w:tcPr>
            <w:tcW w:w="2659" w:type="dxa"/>
            <w:tcBorders>
              <w:top w:val="single" w:sz="12" w:space="0" w:color="000000" w:themeColor="text1"/>
              <w:bottom w:val="single" w:sz="12" w:space="0" w:color="000000" w:themeColor="text1"/>
            </w:tcBorders>
          </w:tcPr>
          <w:p w:rsidR="005F2915" w:rsidP="00433654" w14:paraId="5634BEBC" w14:textId="724DCB44">
            <w:pPr>
              <w:pStyle w:val="SegoeUINormal"/>
              <w:jc w:val="center"/>
              <w:rPr>
                <w:b/>
                <w:bCs/>
              </w:rPr>
            </w:pPr>
            <w:r w:rsidRPr="43194AD5">
              <w:rPr>
                <w:b/>
              </w:rPr>
              <w:t>Size</w:t>
            </w:r>
          </w:p>
          <w:p w:rsidR="005F2915" w:rsidP="00433654" w14:paraId="6768ED11" w14:textId="5FD77E27">
            <w:pPr>
              <w:pStyle w:val="SegoeUINormal"/>
              <w:jc w:val="center"/>
              <w:rPr>
                <w:b/>
                <w:bCs/>
              </w:rPr>
            </w:pPr>
          </w:p>
          <w:p w:rsidR="005F2915" w:rsidP="00433654" w14:paraId="0170EFF5" w14:textId="636E46BA">
            <w:pPr>
              <w:pStyle w:val="SegoeUINormal"/>
              <w:jc w:val="center"/>
              <w:rPr>
                <w:b/>
              </w:rPr>
            </w:pPr>
            <w:r>
              <w:t>2</w:t>
            </w:r>
          </w:p>
        </w:tc>
        <w:tc>
          <w:tcPr>
            <w:tcW w:w="2206" w:type="dxa"/>
            <w:tcBorders>
              <w:top w:val="single" w:sz="12" w:space="0" w:color="000000" w:themeColor="text1"/>
              <w:bottom w:val="single" w:sz="12" w:space="0" w:color="000000" w:themeColor="text1"/>
            </w:tcBorders>
          </w:tcPr>
          <w:p w:rsidR="005F2915" w:rsidP="00433654" w14:paraId="4EB2FCE2" w14:textId="56542267">
            <w:pPr>
              <w:pStyle w:val="SegoeUINormal"/>
              <w:jc w:val="center"/>
              <w:rPr>
                <w:b/>
                <w:bCs/>
              </w:rPr>
            </w:pPr>
            <w:r w:rsidRPr="43194AD5">
              <w:rPr>
                <w:b/>
              </w:rPr>
              <w:t>Position</w:t>
            </w:r>
          </w:p>
          <w:p w:rsidR="005F2915" w:rsidP="00433654" w14:paraId="1912091F" w14:textId="4B7722A6">
            <w:pPr>
              <w:pStyle w:val="SegoeUINormal"/>
              <w:jc w:val="center"/>
              <w:rPr>
                <w:b/>
                <w:bCs/>
              </w:rPr>
            </w:pPr>
          </w:p>
          <w:p w:rsidR="005F2915" w:rsidP="00433654" w14:paraId="64B24A97" w14:textId="5C8FEB6E">
            <w:pPr>
              <w:pStyle w:val="SegoeUINormal"/>
              <w:jc w:val="center"/>
              <w:rPr>
                <w:b/>
              </w:rPr>
            </w:pPr>
            <w:r>
              <w:t>1-2</w:t>
            </w:r>
          </w:p>
        </w:tc>
      </w:tr>
      <w:tr w14:paraId="6C519166" w14:textId="77777777" w:rsidTr="00C56FEF">
        <w:tblPrEx>
          <w:tblW w:w="9350" w:type="dxa"/>
          <w:tblLook w:val="04A0"/>
        </w:tblPrEx>
        <w:trPr>
          <w:cantSplit/>
        </w:trPr>
        <w:tc>
          <w:tcPr>
            <w:tcW w:w="2560" w:type="dxa"/>
            <w:tcBorders>
              <w:top w:val="single" w:sz="12" w:space="0" w:color="000000" w:themeColor="text1"/>
            </w:tcBorders>
          </w:tcPr>
          <w:p w:rsidR="005F2915" w:rsidRPr="00E63FCD" w:rsidP="43194AD5" w14:paraId="22E31F8B" w14:textId="1E43B86C">
            <w:pPr>
              <w:pStyle w:val="SegoeUINormal"/>
              <w:jc w:val="center"/>
              <w:rPr>
                <w:b/>
                <w:bCs/>
              </w:rPr>
            </w:pPr>
            <w:r w:rsidRPr="00E63FCD">
              <w:rPr>
                <w:b/>
                <w:bCs/>
              </w:rPr>
              <w:t>Description</w:t>
            </w:r>
          </w:p>
        </w:tc>
        <w:tc>
          <w:tcPr>
            <w:tcW w:w="6790" w:type="dxa"/>
            <w:gridSpan w:val="3"/>
            <w:tcBorders>
              <w:top w:val="single" w:sz="12" w:space="0" w:color="000000" w:themeColor="text1"/>
            </w:tcBorders>
          </w:tcPr>
          <w:p w:rsidR="005F2915" w:rsidP="005F2915" w14:paraId="66BFEF70" w14:textId="2FC9DBE0">
            <w:pPr>
              <w:pStyle w:val="SegoeUINormal"/>
            </w:pPr>
            <w:r>
              <w:t xml:space="preserve">A </w:t>
            </w:r>
            <w:r w:rsidR="43286596">
              <w:t>2</w:t>
            </w:r>
            <w:r>
              <w:t>-digit number that indicates header record.</w:t>
            </w:r>
          </w:p>
        </w:tc>
      </w:tr>
      <w:tr w14:paraId="5123692B" w14:textId="77777777" w:rsidTr="00C56FEF">
        <w:tblPrEx>
          <w:tblW w:w="9350" w:type="dxa"/>
          <w:tblLook w:val="04A0"/>
        </w:tblPrEx>
        <w:trPr>
          <w:cantSplit/>
        </w:trPr>
        <w:tc>
          <w:tcPr>
            <w:tcW w:w="2560" w:type="dxa"/>
            <w:tcBorders>
              <w:bottom w:val="single" w:sz="12" w:space="0" w:color="000000" w:themeColor="text1"/>
            </w:tcBorders>
          </w:tcPr>
          <w:p w:rsidR="005F2915" w:rsidRPr="00E63FCD" w:rsidP="43194AD5" w14:paraId="6797967F" w14:textId="4C7CD884">
            <w:pPr>
              <w:pStyle w:val="SegoeUINormal"/>
              <w:jc w:val="center"/>
              <w:rPr>
                <w:b/>
                <w:bCs/>
              </w:rPr>
            </w:pPr>
            <w:r w:rsidRPr="00E63FCD">
              <w:rPr>
                <w:b/>
                <w:bCs/>
              </w:rPr>
              <w:t>Comments</w:t>
            </w:r>
          </w:p>
        </w:tc>
        <w:tc>
          <w:tcPr>
            <w:tcW w:w="6790" w:type="dxa"/>
            <w:gridSpan w:val="3"/>
            <w:tcBorders>
              <w:bottom w:val="single" w:sz="12" w:space="0" w:color="000000" w:themeColor="text1"/>
            </w:tcBorders>
          </w:tcPr>
          <w:p w:rsidR="005F2915" w:rsidP="005F2915" w14:paraId="7B8C519A" w14:textId="2515520E">
            <w:pPr>
              <w:pStyle w:val="SegoeUINormal"/>
            </w:pPr>
            <w:r>
              <w:t xml:space="preserve">Must be populated with </w:t>
            </w:r>
            <w:r w:rsidRPr="005F2544" w:rsidR="005F2544">
              <w:t>'00'</w:t>
            </w:r>
            <w:r>
              <w:t>.</w:t>
            </w:r>
            <w:r w:rsidRPr="005F2544" w:rsidR="005F2544">
              <w:t xml:space="preserve"> </w:t>
            </w:r>
          </w:p>
        </w:tc>
      </w:tr>
      <w:tr w14:paraId="43E00EBC" w14:textId="77777777" w:rsidTr="00C56FEF">
        <w:tblPrEx>
          <w:tblW w:w="9350" w:type="dxa"/>
          <w:tblLook w:val="04A0"/>
        </w:tblPrEx>
        <w:trPr>
          <w:cantSplit/>
        </w:trPr>
        <w:tc>
          <w:tcPr>
            <w:tcW w:w="2560" w:type="dxa"/>
            <w:tcBorders>
              <w:top w:val="single" w:sz="12" w:space="0" w:color="000000" w:themeColor="text1"/>
              <w:bottom w:val="single" w:sz="12" w:space="0" w:color="000000" w:themeColor="text1"/>
            </w:tcBorders>
          </w:tcPr>
          <w:p w:rsidR="00E63FCD" w:rsidRPr="00E63FCD" w:rsidP="43194AD5" w14:paraId="568689EF" w14:textId="2FC26E69">
            <w:pPr>
              <w:pStyle w:val="SegoeUINormal"/>
              <w:jc w:val="center"/>
              <w:rPr>
                <w:b/>
                <w:bCs/>
              </w:rPr>
            </w:pPr>
            <w:r w:rsidRPr="00E63FCD">
              <w:rPr>
                <w:b/>
                <w:bCs/>
              </w:rPr>
              <w:t>Edit Level</w:t>
            </w:r>
          </w:p>
        </w:tc>
        <w:tc>
          <w:tcPr>
            <w:tcW w:w="1925" w:type="dxa"/>
            <w:tcBorders>
              <w:top w:val="single" w:sz="12" w:space="0" w:color="000000" w:themeColor="text1"/>
              <w:bottom w:val="single" w:sz="12" w:space="0" w:color="000000" w:themeColor="text1"/>
            </w:tcBorders>
          </w:tcPr>
          <w:p w:rsidR="00E63FCD" w:rsidRPr="00E63FCD" w:rsidP="43194AD5" w14:paraId="31F89A59" w14:textId="1E88069A">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E63FCD" w:rsidRPr="00E63FCD" w:rsidP="43194AD5" w14:paraId="02B3B980" w14:textId="34DE1B3D">
            <w:pPr>
              <w:pStyle w:val="SegoeUINormal"/>
              <w:jc w:val="center"/>
              <w:rPr>
                <w:b/>
                <w:bCs/>
              </w:rPr>
            </w:pPr>
            <w:r w:rsidRPr="00E63FCD">
              <w:rPr>
                <w:b/>
                <w:bCs/>
              </w:rPr>
              <w:t>Error</w:t>
            </w:r>
          </w:p>
        </w:tc>
      </w:tr>
      <w:tr w14:paraId="173A1BF4" w14:textId="77777777" w:rsidTr="00C56FEF">
        <w:tblPrEx>
          <w:tblW w:w="9350" w:type="dxa"/>
          <w:tblLook w:val="04A0"/>
        </w:tblPrEx>
        <w:trPr>
          <w:cantSplit/>
        </w:trPr>
        <w:tc>
          <w:tcPr>
            <w:tcW w:w="2560" w:type="dxa"/>
            <w:tcBorders>
              <w:top w:val="single" w:sz="12" w:space="0" w:color="000000" w:themeColor="text1"/>
            </w:tcBorders>
          </w:tcPr>
          <w:p w:rsidR="005F2915" w:rsidP="00116F55" w14:paraId="05A214B9" w14:textId="3775E466">
            <w:pPr>
              <w:pStyle w:val="SegoeUINormal"/>
              <w:jc w:val="center"/>
            </w:pPr>
            <w:r>
              <w:t>File Level</w:t>
            </w:r>
          </w:p>
        </w:tc>
        <w:tc>
          <w:tcPr>
            <w:tcW w:w="1925" w:type="dxa"/>
            <w:tcBorders>
              <w:top w:val="single" w:sz="12" w:space="0" w:color="000000" w:themeColor="text1"/>
            </w:tcBorders>
          </w:tcPr>
          <w:p w:rsidR="005F2915" w:rsidP="00116F55" w14:paraId="7C370079" w14:textId="137CA7A3">
            <w:pPr>
              <w:pStyle w:val="SegoeUINormal"/>
              <w:jc w:val="center"/>
            </w:pPr>
            <w:r>
              <w:t>06</w:t>
            </w:r>
          </w:p>
        </w:tc>
        <w:tc>
          <w:tcPr>
            <w:tcW w:w="4865" w:type="dxa"/>
            <w:gridSpan w:val="2"/>
            <w:tcBorders>
              <w:top w:val="single" w:sz="12" w:space="0" w:color="000000" w:themeColor="text1"/>
            </w:tcBorders>
          </w:tcPr>
          <w:p w:rsidR="005F2915" w:rsidP="00116F55" w14:paraId="651A18A4" w14:textId="2C896ED6">
            <w:pPr>
              <w:pStyle w:val="SegoeUINormal"/>
              <w:jc w:val="center"/>
            </w:pPr>
            <w:r>
              <w:t xml:space="preserve">Record Type not </w:t>
            </w:r>
            <w:r w:rsidR="00C64E63">
              <w:t xml:space="preserve">equal </w:t>
            </w:r>
            <w:r>
              <w:t>to '00'</w:t>
            </w:r>
          </w:p>
        </w:tc>
      </w:tr>
    </w:tbl>
    <w:p w:rsidR="005A71BC" w:rsidRPr="009B0B66" w:rsidP="009A7CAF" w14:paraId="5D47521C" w14:textId="260AE35E">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0"/>
        <w:gridCol w:w="1925"/>
        <w:gridCol w:w="2659"/>
        <w:gridCol w:w="2206"/>
      </w:tblGrid>
      <w:tr w14:paraId="12C4587D"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692587" w:rsidRPr="005F2915" w:rsidP="00061C04" w14:paraId="64E1A8E2" w14:textId="7BF4C086">
            <w:pPr>
              <w:pStyle w:val="SegoeUINormal"/>
              <w:rPr>
                <w:b/>
                <w:bCs/>
              </w:rPr>
            </w:pPr>
            <w:r w:rsidRPr="76D27057">
              <w:rPr>
                <w:b/>
                <w:bCs/>
              </w:rPr>
              <w:t>FVT/GE</w:t>
            </w:r>
            <w:r w:rsidRPr="76D27057" w:rsidR="00D059A0">
              <w:rPr>
                <w:b/>
                <w:bCs/>
              </w:rPr>
              <w:t xml:space="preserve"> </w:t>
            </w:r>
            <w:r w:rsidRPr="76D27057" w:rsidR="2D6AB50A">
              <w:rPr>
                <w:b/>
                <w:bCs/>
              </w:rPr>
              <w:t>Submittal File Header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692587" w:rsidRPr="005F2915" w:rsidP="00061C04" w14:paraId="4018CEDA" w14:textId="696BFE14">
            <w:pPr>
              <w:pStyle w:val="SegoeUINormal"/>
              <w:jc w:val="right"/>
              <w:rPr>
                <w:b/>
                <w:bCs/>
              </w:rPr>
            </w:pPr>
            <w:r>
              <w:rPr>
                <w:b/>
                <w:bCs/>
              </w:rPr>
              <w:t>Institution Code (OPEID)</w:t>
            </w:r>
          </w:p>
        </w:tc>
      </w:tr>
      <w:tr w14:paraId="290B2AB0" w14:textId="77777777" w:rsidTr="76D27057">
        <w:tblPrEx>
          <w:tblW w:w="9350" w:type="dxa"/>
          <w:tblLook w:val="04A0"/>
        </w:tblPrEx>
        <w:tc>
          <w:tcPr>
            <w:tcW w:w="2560" w:type="dxa"/>
            <w:tcBorders>
              <w:top w:val="single" w:sz="12" w:space="0" w:color="000000" w:themeColor="text1"/>
              <w:bottom w:val="single" w:sz="12" w:space="0" w:color="000000" w:themeColor="text1"/>
            </w:tcBorders>
          </w:tcPr>
          <w:p w:rsidR="00692587" w:rsidP="00433654" w14:paraId="11837E57" w14:textId="77777777">
            <w:pPr>
              <w:pStyle w:val="SegoeUINormal"/>
              <w:jc w:val="center"/>
            </w:pPr>
            <w:r w:rsidRPr="43194AD5">
              <w:rPr>
                <w:b/>
              </w:rPr>
              <w:t>Mandatory/Optional</w:t>
            </w:r>
          </w:p>
          <w:p w:rsidR="00692587" w:rsidP="00433654" w14:paraId="7C929BA8" w14:textId="77777777">
            <w:pPr>
              <w:pStyle w:val="SegoeUINormal"/>
              <w:jc w:val="center"/>
              <w:rPr>
                <w:b/>
              </w:rPr>
            </w:pPr>
          </w:p>
          <w:p w:rsidR="00692587" w:rsidP="00433654" w14:paraId="1F6A63E2" w14:textId="77777777">
            <w:pPr>
              <w:pStyle w:val="SegoeUINormal"/>
              <w:jc w:val="center"/>
            </w:pPr>
            <w:r>
              <w:t>M</w:t>
            </w:r>
          </w:p>
        </w:tc>
        <w:tc>
          <w:tcPr>
            <w:tcW w:w="1925" w:type="dxa"/>
            <w:tcBorders>
              <w:top w:val="single" w:sz="12" w:space="0" w:color="000000" w:themeColor="text1"/>
              <w:bottom w:val="single" w:sz="12" w:space="0" w:color="000000" w:themeColor="text1"/>
            </w:tcBorders>
          </w:tcPr>
          <w:p w:rsidR="00692587" w:rsidP="00433654" w14:paraId="4F86A5A6" w14:textId="77777777">
            <w:pPr>
              <w:pStyle w:val="SegoeUINormal"/>
              <w:jc w:val="center"/>
              <w:rPr>
                <w:b/>
                <w:bCs/>
              </w:rPr>
            </w:pPr>
            <w:r w:rsidRPr="43194AD5">
              <w:rPr>
                <w:b/>
              </w:rPr>
              <w:t>Type</w:t>
            </w:r>
          </w:p>
          <w:p w:rsidR="00692587" w:rsidP="00433654" w14:paraId="7B8DB541" w14:textId="77777777">
            <w:pPr>
              <w:pStyle w:val="SegoeUINormal"/>
              <w:jc w:val="center"/>
              <w:rPr>
                <w:b/>
                <w:bCs/>
              </w:rPr>
            </w:pPr>
          </w:p>
          <w:p w:rsidR="00692587" w:rsidP="00433654" w14:paraId="0027153E" w14:textId="1193D0C7">
            <w:pPr>
              <w:pStyle w:val="SegoeUINormal"/>
              <w:jc w:val="center"/>
              <w:rPr>
                <w:b/>
              </w:rPr>
            </w:pPr>
            <w:r>
              <w:t>Num</w:t>
            </w:r>
            <w:r>
              <w:t>.</w:t>
            </w:r>
          </w:p>
        </w:tc>
        <w:tc>
          <w:tcPr>
            <w:tcW w:w="2659" w:type="dxa"/>
            <w:tcBorders>
              <w:top w:val="single" w:sz="12" w:space="0" w:color="000000" w:themeColor="text1"/>
              <w:bottom w:val="single" w:sz="12" w:space="0" w:color="000000" w:themeColor="text1"/>
            </w:tcBorders>
          </w:tcPr>
          <w:p w:rsidR="00692587" w:rsidP="00433654" w14:paraId="7666A690" w14:textId="77777777">
            <w:pPr>
              <w:pStyle w:val="SegoeUINormal"/>
              <w:jc w:val="center"/>
              <w:rPr>
                <w:b/>
                <w:bCs/>
              </w:rPr>
            </w:pPr>
            <w:r w:rsidRPr="43194AD5">
              <w:rPr>
                <w:b/>
              </w:rPr>
              <w:t>Size</w:t>
            </w:r>
          </w:p>
          <w:p w:rsidR="00692587" w:rsidP="00433654" w14:paraId="5B10E79C" w14:textId="77777777">
            <w:pPr>
              <w:pStyle w:val="SegoeUINormal"/>
              <w:jc w:val="center"/>
              <w:rPr>
                <w:b/>
                <w:bCs/>
              </w:rPr>
            </w:pPr>
          </w:p>
          <w:p w:rsidR="00692587" w:rsidRPr="00433654" w:rsidP="00433654" w14:paraId="2EACC21F" w14:textId="6AE70AF9">
            <w:pPr>
              <w:pStyle w:val="SegoeUINormal"/>
              <w:jc w:val="center"/>
              <w:rPr>
                <w:bCs/>
              </w:rPr>
            </w:pPr>
            <w:r w:rsidRPr="00433654">
              <w:rPr>
                <w:bCs/>
              </w:rPr>
              <w:t>6</w:t>
            </w:r>
          </w:p>
        </w:tc>
        <w:tc>
          <w:tcPr>
            <w:tcW w:w="2206" w:type="dxa"/>
            <w:tcBorders>
              <w:top w:val="single" w:sz="12" w:space="0" w:color="000000" w:themeColor="text1"/>
              <w:bottom w:val="single" w:sz="12" w:space="0" w:color="000000" w:themeColor="text1"/>
            </w:tcBorders>
          </w:tcPr>
          <w:p w:rsidR="00692587" w:rsidP="00433654" w14:paraId="349FEADE" w14:textId="77777777">
            <w:pPr>
              <w:pStyle w:val="SegoeUINormal"/>
              <w:jc w:val="center"/>
              <w:rPr>
                <w:b/>
                <w:bCs/>
              </w:rPr>
            </w:pPr>
            <w:r w:rsidRPr="43194AD5">
              <w:rPr>
                <w:b/>
              </w:rPr>
              <w:t>Position</w:t>
            </w:r>
          </w:p>
          <w:p w:rsidR="00692587" w:rsidP="00433654" w14:paraId="760204B0" w14:textId="77777777">
            <w:pPr>
              <w:pStyle w:val="SegoeUINormal"/>
              <w:jc w:val="center"/>
              <w:rPr>
                <w:b/>
                <w:bCs/>
              </w:rPr>
            </w:pPr>
          </w:p>
          <w:p w:rsidR="00692587" w:rsidP="00433654" w14:paraId="6DB3E2A8" w14:textId="7961AB86">
            <w:pPr>
              <w:pStyle w:val="SegoeUINormal"/>
              <w:jc w:val="center"/>
              <w:rPr>
                <w:b/>
              </w:rPr>
            </w:pPr>
            <w:r>
              <w:t>3</w:t>
            </w:r>
            <w:r>
              <w:t>-</w:t>
            </w:r>
            <w:r>
              <w:t>8</w:t>
            </w:r>
          </w:p>
        </w:tc>
      </w:tr>
      <w:tr w14:paraId="6D79F64C" w14:textId="77777777" w:rsidTr="76D27057">
        <w:tblPrEx>
          <w:tblW w:w="9350" w:type="dxa"/>
          <w:tblLook w:val="04A0"/>
        </w:tblPrEx>
        <w:tc>
          <w:tcPr>
            <w:tcW w:w="2560" w:type="dxa"/>
            <w:tcBorders>
              <w:top w:val="single" w:sz="12" w:space="0" w:color="000000" w:themeColor="text1"/>
            </w:tcBorders>
          </w:tcPr>
          <w:p w:rsidR="00692587" w:rsidRPr="00E63FCD" w:rsidP="00061C04" w14:paraId="2C716BE5" w14:textId="77777777">
            <w:pPr>
              <w:pStyle w:val="SegoeUINormal"/>
              <w:jc w:val="center"/>
              <w:rPr>
                <w:b/>
                <w:bCs/>
              </w:rPr>
            </w:pPr>
            <w:r w:rsidRPr="00E63FCD">
              <w:rPr>
                <w:b/>
                <w:bCs/>
              </w:rPr>
              <w:t>Description</w:t>
            </w:r>
          </w:p>
        </w:tc>
        <w:tc>
          <w:tcPr>
            <w:tcW w:w="6790" w:type="dxa"/>
            <w:gridSpan w:val="3"/>
            <w:tcBorders>
              <w:top w:val="single" w:sz="12" w:space="0" w:color="000000" w:themeColor="text1"/>
            </w:tcBorders>
          </w:tcPr>
          <w:p w:rsidR="00692587" w:rsidP="00061C04" w14:paraId="1644EE62" w14:textId="2DFA627E">
            <w:pPr>
              <w:pStyle w:val="SegoeUINormal"/>
            </w:pPr>
            <w:r w:rsidRPr="00666461">
              <w:t xml:space="preserve">The institution's 6-digit Office of Postsecondary Education </w:t>
            </w:r>
            <w:r>
              <w:t xml:space="preserve">Identifier </w:t>
            </w:r>
            <w:r w:rsidRPr="00666461">
              <w:t>(OPE</w:t>
            </w:r>
            <w:r>
              <w:t>ID</w:t>
            </w:r>
            <w:r w:rsidRPr="00666461">
              <w:t>)</w:t>
            </w:r>
            <w:r>
              <w:t>.</w:t>
            </w:r>
          </w:p>
        </w:tc>
      </w:tr>
      <w:tr w14:paraId="0CE44826" w14:textId="77777777" w:rsidTr="76D27057">
        <w:tblPrEx>
          <w:tblW w:w="9350" w:type="dxa"/>
          <w:tblLook w:val="04A0"/>
        </w:tblPrEx>
        <w:tc>
          <w:tcPr>
            <w:tcW w:w="2560" w:type="dxa"/>
            <w:tcBorders>
              <w:bottom w:val="single" w:sz="12" w:space="0" w:color="000000" w:themeColor="text1"/>
            </w:tcBorders>
          </w:tcPr>
          <w:p w:rsidR="00692587" w:rsidRPr="00E63FCD" w:rsidP="00061C04" w14:paraId="7AEAB37F" w14:textId="55E4F7EC">
            <w:pPr>
              <w:pStyle w:val="SegoeUINormal"/>
              <w:jc w:val="center"/>
              <w:rPr>
                <w:b/>
                <w:bCs/>
              </w:rPr>
            </w:pPr>
            <w:r w:rsidRPr="37F40421">
              <w:rPr>
                <w:b/>
                <w:bCs/>
              </w:rPr>
              <w:t>Comments</w:t>
            </w:r>
          </w:p>
        </w:tc>
        <w:tc>
          <w:tcPr>
            <w:tcW w:w="6790" w:type="dxa"/>
            <w:gridSpan w:val="3"/>
            <w:tcBorders>
              <w:bottom w:val="single" w:sz="12" w:space="0" w:color="000000" w:themeColor="text1"/>
            </w:tcBorders>
          </w:tcPr>
          <w:p w:rsidR="00692587" w:rsidP="00061C04" w14:paraId="18F512F0" w14:textId="79A1359D">
            <w:pPr>
              <w:pStyle w:val="SegoeUINormal"/>
            </w:pPr>
            <w:r>
              <w:t xml:space="preserve"> Must be all numbers and a valid 6-digit OPE institution group code from the NSLDS.</w:t>
            </w:r>
          </w:p>
        </w:tc>
      </w:tr>
      <w:tr w14:paraId="0D6E6F6E" w14:textId="77777777" w:rsidTr="76D27057">
        <w:tblPrEx>
          <w:tblW w:w="9350" w:type="dxa"/>
          <w:tblLook w:val="04A0"/>
        </w:tblPrEx>
        <w:tc>
          <w:tcPr>
            <w:tcW w:w="2560" w:type="dxa"/>
            <w:tcBorders>
              <w:top w:val="single" w:sz="12" w:space="0" w:color="000000" w:themeColor="text1"/>
              <w:bottom w:val="single" w:sz="12" w:space="0" w:color="000000" w:themeColor="text1"/>
            </w:tcBorders>
          </w:tcPr>
          <w:p w:rsidR="00692587" w:rsidRPr="00E63FCD" w:rsidP="00061C04" w14:paraId="2CB08DCE" w14:textId="77777777">
            <w:pPr>
              <w:pStyle w:val="SegoeUINormal"/>
              <w:jc w:val="center"/>
              <w:rPr>
                <w:b/>
                <w:bCs/>
              </w:rPr>
            </w:pPr>
            <w:r w:rsidRPr="00E63FCD">
              <w:rPr>
                <w:b/>
                <w:bCs/>
              </w:rPr>
              <w:t>Edit Level</w:t>
            </w:r>
          </w:p>
        </w:tc>
        <w:tc>
          <w:tcPr>
            <w:tcW w:w="1925" w:type="dxa"/>
            <w:tcBorders>
              <w:top w:val="single" w:sz="12" w:space="0" w:color="000000" w:themeColor="text1"/>
              <w:bottom w:val="single" w:sz="12" w:space="0" w:color="000000" w:themeColor="text1"/>
            </w:tcBorders>
          </w:tcPr>
          <w:p w:rsidR="00692587" w:rsidRPr="00E63FCD" w:rsidP="00061C04" w14:paraId="0C3CF3ED"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692587" w:rsidRPr="00E63FCD" w:rsidP="00061C04" w14:paraId="196687A4" w14:textId="77777777">
            <w:pPr>
              <w:pStyle w:val="SegoeUINormal"/>
              <w:jc w:val="center"/>
              <w:rPr>
                <w:b/>
                <w:bCs/>
              </w:rPr>
            </w:pPr>
            <w:r w:rsidRPr="00E63FCD">
              <w:rPr>
                <w:b/>
                <w:bCs/>
              </w:rPr>
              <w:t>Error</w:t>
            </w:r>
          </w:p>
        </w:tc>
      </w:tr>
      <w:tr w14:paraId="3972B6C6" w14:textId="77777777" w:rsidTr="76D27057">
        <w:tblPrEx>
          <w:tblW w:w="9350" w:type="dxa"/>
          <w:tblLook w:val="04A0"/>
        </w:tblPrEx>
        <w:tc>
          <w:tcPr>
            <w:tcW w:w="2560" w:type="dxa"/>
            <w:tcBorders>
              <w:top w:val="single" w:sz="12" w:space="0" w:color="000000" w:themeColor="text1"/>
            </w:tcBorders>
          </w:tcPr>
          <w:p w:rsidR="00692587" w:rsidP="00116F55" w14:paraId="60B5820F" w14:textId="0F230050">
            <w:pPr>
              <w:pStyle w:val="SegoeUINormal"/>
              <w:jc w:val="center"/>
            </w:pPr>
            <w:r>
              <w:t>File</w:t>
            </w:r>
            <w:r w:rsidR="00CB5D61">
              <w:t xml:space="preserve"> Level</w:t>
            </w:r>
          </w:p>
        </w:tc>
        <w:tc>
          <w:tcPr>
            <w:tcW w:w="1925" w:type="dxa"/>
            <w:tcBorders>
              <w:top w:val="single" w:sz="12" w:space="0" w:color="000000" w:themeColor="text1"/>
            </w:tcBorders>
          </w:tcPr>
          <w:p w:rsidR="00692587" w:rsidP="00116F55" w14:paraId="2E4B7502" w14:textId="3037D369">
            <w:pPr>
              <w:pStyle w:val="SegoeUINormal"/>
              <w:jc w:val="center"/>
            </w:pPr>
            <w:r>
              <w:t>07</w:t>
            </w:r>
          </w:p>
        </w:tc>
        <w:tc>
          <w:tcPr>
            <w:tcW w:w="4865" w:type="dxa"/>
            <w:gridSpan w:val="2"/>
            <w:tcBorders>
              <w:top w:val="single" w:sz="12" w:space="0" w:color="000000" w:themeColor="text1"/>
            </w:tcBorders>
          </w:tcPr>
          <w:p w:rsidR="00692587" w:rsidP="00116F55" w14:paraId="1FD4955C" w14:textId="7E85BE1C">
            <w:pPr>
              <w:pStyle w:val="SegoeUINormal"/>
              <w:jc w:val="center"/>
            </w:pPr>
            <w:r>
              <w:t>Institution Code not valid.</w:t>
            </w:r>
          </w:p>
        </w:tc>
      </w:tr>
    </w:tbl>
    <w:p w:rsidR="004D3865" w:rsidP="009A7CAF" w14:paraId="09801296"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231F33B8"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4D3865" w:rsidRPr="005F2915" w:rsidP="00061C04" w14:paraId="43DE3C61" w14:textId="40FF5A58">
            <w:pPr>
              <w:pStyle w:val="SegoeUINormal"/>
              <w:rPr>
                <w:b/>
                <w:bCs/>
              </w:rPr>
            </w:pPr>
            <w:r w:rsidRPr="76D27057">
              <w:rPr>
                <w:b/>
                <w:bCs/>
              </w:rPr>
              <w:t>FVT/GE</w:t>
            </w:r>
            <w:r w:rsidRPr="76D27057" w:rsidR="7F2D05C6">
              <w:rPr>
                <w:b/>
                <w:bCs/>
              </w:rPr>
              <w:t xml:space="preserve"> Submittal File Header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4D3865" w:rsidRPr="005F2915" w:rsidP="00061C04" w14:paraId="3FBF25F0" w14:textId="04D45AB5">
            <w:pPr>
              <w:pStyle w:val="SegoeUINormal"/>
              <w:jc w:val="right"/>
              <w:rPr>
                <w:b/>
                <w:bCs/>
              </w:rPr>
            </w:pPr>
            <w:r>
              <w:rPr>
                <w:b/>
                <w:bCs/>
              </w:rPr>
              <w:t>Header Text</w:t>
            </w:r>
          </w:p>
        </w:tc>
      </w:tr>
      <w:tr w14:paraId="3BA84F32"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4D3865" w:rsidP="00061C04" w14:paraId="7F0FD0EA" w14:textId="77777777">
            <w:pPr>
              <w:pStyle w:val="SegoeUINormal"/>
              <w:jc w:val="center"/>
            </w:pPr>
            <w:r w:rsidRPr="43194AD5">
              <w:rPr>
                <w:b/>
              </w:rPr>
              <w:t>Mandatory/Optional</w:t>
            </w:r>
          </w:p>
          <w:p w:rsidR="004D3865" w:rsidP="00061C04" w14:paraId="1CCE8E41" w14:textId="77777777">
            <w:pPr>
              <w:pStyle w:val="SegoeUINormal"/>
              <w:jc w:val="center"/>
              <w:rPr>
                <w:b/>
              </w:rPr>
            </w:pPr>
          </w:p>
          <w:p w:rsidR="004D3865" w:rsidP="00061C04" w14:paraId="3B342729"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4D3865" w:rsidP="00061C04" w14:paraId="5ACF17AD" w14:textId="77777777">
            <w:pPr>
              <w:pStyle w:val="SegoeUINormal"/>
              <w:jc w:val="center"/>
              <w:rPr>
                <w:b/>
                <w:bCs/>
              </w:rPr>
            </w:pPr>
            <w:r w:rsidRPr="43194AD5">
              <w:rPr>
                <w:b/>
              </w:rPr>
              <w:t>Type</w:t>
            </w:r>
          </w:p>
          <w:p w:rsidR="004D3865" w:rsidP="00061C04" w14:paraId="55CC2223" w14:textId="77777777">
            <w:pPr>
              <w:pStyle w:val="SegoeUINormal"/>
              <w:jc w:val="center"/>
              <w:rPr>
                <w:b/>
                <w:bCs/>
              </w:rPr>
            </w:pPr>
          </w:p>
          <w:p w:rsidR="004D3865" w:rsidP="00061C04" w14:paraId="13466DD6" w14:textId="1A37424A">
            <w:pPr>
              <w:pStyle w:val="SegoeUINormal"/>
              <w:jc w:val="center"/>
              <w:rPr>
                <w:b/>
              </w:rPr>
            </w:pPr>
            <w:r>
              <w:t>Char.</w:t>
            </w:r>
          </w:p>
        </w:tc>
        <w:tc>
          <w:tcPr>
            <w:tcW w:w="2659" w:type="dxa"/>
            <w:tcBorders>
              <w:top w:val="single" w:sz="12" w:space="0" w:color="000000" w:themeColor="text1"/>
              <w:bottom w:val="single" w:sz="12" w:space="0" w:color="000000" w:themeColor="text1"/>
            </w:tcBorders>
          </w:tcPr>
          <w:p w:rsidR="004D3865" w:rsidP="00061C04" w14:paraId="0FF06B69" w14:textId="77777777">
            <w:pPr>
              <w:pStyle w:val="SegoeUINormal"/>
              <w:jc w:val="center"/>
              <w:rPr>
                <w:b/>
                <w:bCs/>
              </w:rPr>
            </w:pPr>
            <w:r w:rsidRPr="43194AD5">
              <w:rPr>
                <w:b/>
              </w:rPr>
              <w:t>Size</w:t>
            </w:r>
          </w:p>
          <w:p w:rsidR="004D3865" w:rsidP="00061C04" w14:paraId="15554542" w14:textId="77777777">
            <w:pPr>
              <w:pStyle w:val="SegoeUINormal"/>
              <w:jc w:val="center"/>
              <w:rPr>
                <w:b/>
                <w:bCs/>
              </w:rPr>
            </w:pPr>
          </w:p>
          <w:p w:rsidR="004D3865" w:rsidRPr="00433654" w:rsidP="00061C04" w14:paraId="034EAB9A" w14:textId="43A1906F">
            <w:pPr>
              <w:pStyle w:val="SegoeUINormal"/>
              <w:jc w:val="center"/>
              <w:rPr>
                <w:bCs/>
              </w:rPr>
            </w:pPr>
            <w:r>
              <w:rPr>
                <w:bCs/>
              </w:rPr>
              <w:t>2</w:t>
            </w:r>
            <w:r w:rsidR="00FA6D59">
              <w:rPr>
                <w:bCs/>
              </w:rPr>
              <w:t>7</w:t>
            </w:r>
          </w:p>
        </w:tc>
        <w:tc>
          <w:tcPr>
            <w:tcW w:w="2206" w:type="dxa"/>
            <w:tcBorders>
              <w:top w:val="single" w:sz="12" w:space="0" w:color="000000" w:themeColor="text1"/>
              <w:bottom w:val="single" w:sz="12" w:space="0" w:color="000000" w:themeColor="text1"/>
            </w:tcBorders>
          </w:tcPr>
          <w:p w:rsidR="004D3865" w:rsidP="00061C04" w14:paraId="7C19F661" w14:textId="77777777">
            <w:pPr>
              <w:pStyle w:val="SegoeUINormal"/>
              <w:jc w:val="center"/>
              <w:rPr>
                <w:b/>
                <w:bCs/>
              </w:rPr>
            </w:pPr>
            <w:r w:rsidRPr="43194AD5">
              <w:rPr>
                <w:b/>
              </w:rPr>
              <w:t>Position</w:t>
            </w:r>
          </w:p>
          <w:p w:rsidR="004D3865" w:rsidP="00061C04" w14:paraId="0B0DD35E" w14:textId="77777777">
            <w:pPr>
              <w:pStyle w:val="SegoeUINormal"/>
              <w:jc w:val="center"/>
              <w:rPr>
                <w:b/>
                <w:bCs/>
              </w:rPr>
            </w:pPr>
          </w:p>
          <w:p w:rsidR="004D3865" w:rsidP="00061C04" w14:paraId="2C726563" w14:textId="2F2C4C7A">
            <w:pPr>
              <w:pStyle w:val="SegoeUINormal"/>
              <w:jc w:val="center"/>
              <w:rPr>
                <w:b/>
              </w:rPr>
            </w:pPr>
            <w:r>
              <w:t>3</w:t>
            </w:r>
            <w:r w:rsidR="00FA6D59">
              <w:t>4</w:t>
            </w:r>
            <w:r>
              <w:t>-</w:t>
            </w:r>
            <w:r w:rsidR="00FA6D59">
              <w:t>60</w:t>
            </w:r>
          </w:p>
        </w:tc>
      </w:tr>
      <w:tr w14:paraId="76D46FF8" w14:textId="77777777" w:rsidTr="76D27057">
        <w:tblPrEx>
          <w:tblW w:w="9350" w:type="dxa"/>
          <w:tblLook w:val="04A0"/>
        </w:tblPrEx>
        <w:tc>
          <w:tcPr>
            <w:tcW w:w="2561" w:type="dxa"/>
            <w:tcBorders>
              <w:top w:val="single" w:sz="12" w:space="0" w:color="000000" w:themeColor="text1"/>
            </w:tcBorders>
          </w:tcPr>
          <w:p w:rsidR="004D3865" w:rsidRPr="00E63FCD" w:rsidP="00061C04" w14:paraId="42F30EE6"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4D3865" w:rsidP="00776A33" w14:paraId="018F7050" w14:textId="2CF6DB2D">
            <w:pPr>
              <w:pStyle w:val="Default"/>
            </w:pPr>
            <w:r w:rsidRPr="00515C8B">
              <w:t>Indicates the type of file.</w:t>
            </w:r>
          </w:p>
        </w:tc>
      </w:tr>
      <w:tr w14:paraId="46A02426" w14:textId="77777777" w:rsidTr="76D27057">
        <w:tblPrEx>
          <w:tblW w:w="9350" w:type="dxa"/>
          <w:tblLook w:val="04A0"/>
        </w:tblPrEx>
        <w:tc>
          <w:tcPr>
            <w:tcW w:w="2561" w:type="dxa"/>
            <w:tcBorders>
              <w:bottom w:val="single" w:sz="12" w:space="0" w:color="000000" w:themeColor="text1"/>
            </w:tcBorders>
          </w:tcPr>
          <w:p w:rsidR="004D3865" w:rsidRPr="00E63FCD" w:rsidP="00061C04" w14:paraId="4ED8852A"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875C59" w:rsidP="00776A33" w14:paraId="75DE0146" w14:textId="357D177C">
            <w:pPr>
              <w:pStyle w:val="SegoeUINormal"/>
            </w:pPr>
            <w:r w:rsidRPr="00515C8B">
              <w:t xml:space="preserve">Depending on the file type, the header will contain a unique </w:t>
            </w:r>
            <w:r>
              <w:t>file name.</w:t>
            </w:r>
          </w:p>
          <w:p w:rsidR="008A651A" w:rsidP="00686C6A" w14:paraId="45D6AA75" w14:textId="6E0FF098">
            <w:pPr>
              <w:pStyle w:val="SegoeUINormal"/>
              <w:numPr>
                <w:ilvl w:val="0"/>
                <w:numId w:val="18"/>
              </w:numPr>
            </w:pPr>
            <w:r>
              <w:t>FVT/GE</w:t>
            </w:r>
            <w:r w:rsidR="72C11114">
              <w:t xml:space="preserve"> Student Submittal File</w:t>
            </w:r>
            <w:r w:rsidR="0042530B">
              <w:t xml:space="preserve"> - </w:t>
            </w:r>
            <w:r w:rsidR="00B572CD">
              <w:t xml:space="preserve">schools </w:t>
            </w:r>
            <w:r w:rsidR="72C11114">
              <w:t xml:space="preserve">must </w:t>
            </w:r>
            <w:r w:rsidR="00B572CD">
              <w:t>report</w:t>
            </w:r>
            <w:r w:rsidR="00270D64">
              <w:t xml:space="preserve"> 'FVT/GE STUDENT SUBMITTAL'</w:t>
            </w:r>
            <w:r w:rsidR="001648D1">
              <w:t xml:space="preserve"> </w:t>
            </w:r>
            <w:r w:rsidR="006679FF">
              <w:t xml:space="preserve">in </w:t>
            </w:r>
            <w:r w:rsidR="001648D1">
              <w:t>the Header Text</w:t>
            </w:r>
            <w:r w:rsidR="72C11114">
              <w:t>.</w:t>
            </w:r>
          </w:p>
          <w:p w:rsidR="004D3865" w:rsidP="00686C6A" w14:paraId="63797C3D" w14:textId="3BE6965A">
            <w:pPr>
              <w:pStyle w:val="SegoeUINormal"/>
              <w:numPr>
                <w:ilvl w:val="0"/>
                <w:numId w:val="18"/>
              </w:numPr>
            </w:pPr>
            <w:r>
              <w:t>For</w:t>
            </w:r>
            <w:r w:rsidR="72C11114">
              <w:t xml:space="preserve"> the </w:t>
            </w:r>
            <w:r w:rsidR="6112D005">
              <w:t>FVT/GE</w:t>
            </w:r>
            <w:r w:rsidR="72C11114">
              <w:t xml:space="preserve"> Error/Acknowledgment File</w:t>
            </w:r>
            <w:r>
              <w:t>, NSLDS will populate</w:t>
            </w:r>
            <w:r w:rsidR="72C11114">
              <w:t xml:space="preserve"> </w:t>
            </w:r>
            <w:r w:rsidR="000705CF">
              <w:t>this field with</w:t>
            </w:r>
            <w:r w:rsidR="000E51B3">
              <w:t xml:space="preserve"> </w:t>
            </w:r>
            <w:r w:rsidR="72C11114">
              <w:t>'</w:t>
            </w:r>
            <w:r w:rsidR="6112D005">
              <w:t>FVT/GE</w:t>
            </w:r>
            <w:r w:rsidR="72C11114">
              <w:t xml:space="preserve"> ERROR/ACKNOWLEDGMENT'.</w:t>
            </w:r>
          </w:p>
        </w:tc>
      </w:tr>
      <w:tr w14:paraId="76481479"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4D3865" w:rsidRPr="00E63FCD" w:rsidP="00061C04" w14:paraId="0897A68A"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4D3865" w:rsidRPr="00E63FCD" w:rsidP="00061C04" w14:paraId="3CDCC2B7"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4D3865" w:rsidRPr="00E63FCD" w:rsidP="00061C04" w14:paraId="7C26C45D" w14:textId="77777777">
            <w:pPr>
              <w:pStyle w:val="SegoeUINormal"/>
              <w:jc w:val="center"/>
              <w:rPr>
                <w:b/>
                <w:bCs/>
              </w:rPr>
            </w:pPr>
            <w:r w:rsidRPr="00E63FCD">
              <w:rPr>
                <w:b/>
                <w:bCs/>
              </w:rPr>
              <w:t>Error</w:t>
            </w:r>
          </w:p>
        </w:tc>
      </w:tr>
      <w:tr w14:paraId="000CBFC3" w14:textId="77777777" w:rsidTr="76D27057">
        <w:tblPrEx>
          <w:tblW w:w="9350" w:type="dxa"/>
          <w:tblLook w:val="04A0"/>
        </w:tblPrEx>
        <w:tc>
          <w:tcPr>
            <w:tcW w:w="2561" w:type="dxa"/>
            <w:tcBorders>
              <w:top w:val="single" w:sz="12" w:space="0" w:color="000000" w:themeColor="text1"/>
            </w:tcBorders>
          </w:tcPr>
          <w:p w:rsidR="005CB1CC" w:rsidP="00116F55" w14:paraId="432C4090" w14:textId="575E082C">
            <w:pPr>
              <w:pStyle w:val="SegoeUINormal"/>
              <w:jc w:val="center"/>
            </w:pPr>
            <w:r>
              <w:t>File</w:t>
            </w:r>
            <w:r w:rsidR="00CB5D61">
              <w:t xml:space="preserve"> Level</w:t>
            </w:r>
          </w:p>
        </w:tc>
        <w:tc>
          <w:tcPr>
            <w:tcW w:w="1924" w:type="dxa"/>
            <w:tcBorders>
              <w:top w:val="single" w:sz="12" w:space="0" w:color="000000" w:themeColor="text1"/>
            </w:tcBorders>
          </w:tcPr>
          <w:p w:rsidR="005CB1CC" w:rsidP="00116F55" w14:paraId="3B014A0A" w14:textId="68B629A6">
            <w:pPr>
              <w:pStyle w:val="SegoeUINormal"/>
              <w:jc w:val="center"/>
            </w:pPr>
            <w:r>
              <w:t>08</w:t>
            </w:r>
          </w:p>
        </w:tc>
        <w:tc>
          <w:tcPr>
            <w:tcW w:w="4865" w:type="dxa"/>
            <w:gridSpan w:val="2"/>
            <w:tcBorders>
              <w:top w:val="single" w:sz="12" w:space="0" w:color="000000" w:themeColor="text1"/>
            </w:tcBorders>
          </w:tcPr>
          <w:p w:rsidR="005CB1CC" w:rsidP="00116F55" w14:paraId="7275C36F" w14:textId="637F5DB7">
            <w:pPr>
              <w:pStyle w:val="SegoeUINormal"/>
              <w:jc w:val="center"/>
            </w:pPr>
            <w:r>
              <w:t>Header Text not valid.</w:t>
            </w:r>
          </w:p>
        </w:tc>
      </w:tr>
    </w:tbl>
    <w:p w:rsidR="78CA3729" w:rsidP="009A7CAF" w14:paraId="02EF7BCE" w14:textId="0C869A8D">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38E8F5CD"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D059A0" w:rsidRPr="005F2915" w:rsidP="00061C04" w14:paraId="21D541AD" w14:textId="2AD92090">
            <w:pPr>
              <w:pStyle w:val="SegoeUINormal"/>
              <w:rPr>
                <w:b/>
                <w:bCs/>
              </w:rPr>
            </w:pPr>
            <w:r w:rsidRPr="76D27057">
              <w:rPr>
                <w:b/>
                <w:bCs/>
              </w:rPr>
              <w:t>FVT/GE</w:t>
            </w:r>
            <w:r w:rsidRPr="76D27057">
              <w:rPr>
                <w:b/>
                <w:bCs/>
              </w:rPr>
              <w:t xml:space="preserve"> Submittal File Header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D059A0" w:rsidRPr="005F2915" w:rsidP="00061C04" w14:paraId="0D455C0C" w14:textId="0E039F3A">
            <w:pPr>
              <w:pStyle w:val="SegoeUINormal"/>
              <w:jc w:val="right"/>
              <w:rPr>
                <w:b/>
                <w:bCs/>
              </w:rPr>
            </w:pPr>
            <w:r>
              <w:rPr>
                <w:b/>
                <w:bCs/>
              </w:rPr>
              <w:t>Submittal Date</w:t>
            </w:r>
          </w:p>
        </w:tc>
      </w:tr>
      <w:tr w14:paraId="0D592525"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D059A0" w:rsidP="00061C04" w14:paraId="5C2A9136" w14:textId="77777777">
            <w:pPr>
              <w:pStyle w:val="SegoeUINormal"/>
              <w:jc w:val="center"/>
            </w:pPr>
            <w:r w:rsidRPr="43194AD5">
              <w:rPr>
                <w:b/>
              </w:rPr>
              <w:t>Mandatory/Optional</w:t>
            </w:r>
          </w:p>
          <w:p w:rsidR="00D059A0" w:rsidP="00061C04" w14:paraId="6811B95A" w14:textId="77777777">
            <w:pPr>
              <w:pStyle w:val="SegoeUINormal"/>
              <w:jc w:val="center"/>
              <w:rPr>
                <w:b/>
              </w:rPr>
            </w:pPr>
          </w:p>
          <w:p w:rsidR="00D059A0" w:rsidP="00061C04" w14:paraId="0B00B1C0"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D059A0" w:rsidP="00061C04" w14:paraId="34AFD67C" w14:textId="77777777">
            <w:pPr>
              <w:pStyle w:val="SegoeUINormal"/>
              <w:jc w:val="center"/>
              <w:rPr>
                <w:b/>
                <w:bCs/>
              </w:rPr>
            </w:pPr>
            <w:r w:rsidRPr="43194AD5">
              <w:rPr>
                <w:b/>
              </w:rPr>
              <w:t>Type</w:t>
            </w:r>
          </w:p>
          <w:p w:rsidR="00D059A0" w:rsidP="00061C04" w14:paraId="58C434AD" w14:textId="77777777">
            <w:pPr>
              <w:pStyle w:val="SegoeUINormal"/>
              <w:jc w:val="center"/>
              <w:rPr>
                <w:b/>
                <w:bCs/>
              </w:rPr>
            </w:pPr>
          </w:p>
          <w:p w:rsidR="00D059A0" w:rsidRPr="007B7984" w:rsidP="00061C04" w14:paraId="7A25C4AF" w14:textId="17A24704">
            <w:pPr>
              <w:pStyle w:val="SegoeUINormal"/>
              <w:jc w:val="center"/>
              <w:rPr>
                <w:bCs/>
              </w:rPr>
            </w:pPr>
            <w:r w:rsidRPr="007B7984">
              <w:rPr>
                <w:bCs/>
              </w:rPr>
              <w:t>Date</w:t>
            </w:r>
          </w:p>
        </w:tc>
        <w:tc>
          <w:tcPr>
            <w:tcW w:w="2659" w:type="dxa"/>
            <w:tcBorders>
              <w:top w:val="single" w:sz="12" w:space="0" w:color="000000" w:themeColor="text1"/>
              <w:bottom w:val="single" w:sz="12" w:space="0" w:color="000000" w:themeColor="text1"/>
            </w:tcBorders>
          </w:tcPr>
          <w:p w:rsidR="00D059A0" w:rsidP="00061C04" w14:paraId="15F766BC" w14:textId="77777777">
            <w:pPr>
              <w:pStyle w:val="SegoeUINormal"/>
              <w:jc w:val="center"/>
              <w:rPr>
                <w:b/>
                <w:bCs/>
              </w:rPr>
            </w:pPr>
            <w:r w:rsidRPr="43194AD5">
              <w:rPr>
                <w:b/>
              </w:rPr>
              <w:t>Size</w:t>
            </w:r>
          </w:p>
          <w:p w:rsidR="00D059A0" w:rsidP="00061C04" w14:paraId="4F2D0932" w14:textId="77777777">
            <w:pPr>
              <w:pStyle w:val="SegoeUINormal"/>
              <w:jc w:val="center"/>
              <w:rPr>
                <w:b/>
                <w:bCs/>
              </w:rPr>
            </w:pPr>
          </w:p>
          <w:p w:rsidR="00D059A0" w:rsidRPr="00433654" w:rsidP="00061C04" w14:paraId="0DC6A746" w14:textId="5A1AE133">
            <w:pPr>
              <w:pStyle w:val="SegoeUINormal"/>
              <w:jc w:val="center"/>
              <w:rPr>
                <w:bCs/>
              </w:rPr>
            </w:pPr>
            <w:r>
              <w:rPr>
                <w:bCs/>
              </w:rPr>
              <w:t>8</w:t>
            </w:r>
          </w:p>
        </w:tc>
        <w:tc>
          <w:tcPr>
            <w:tcW w:w="2206" w:type="dxa"/>
            <w:tcBorders>
              <w:top w:val="single" w:sz="12" w:space="0" w:color="000000" w:themeColor="text1"/>
              <w:bottom w:val="single" w:sz="12" w:space="0" w:color="000000" w:themeColor="text1"/>
            </w:tcBorders>
          </w:tcPr>
          <w:p w:rsidR="00D059A0" w:rsidP="00061C04" w14:paraId="190BCF52" w14:textId="77777777">
            <w:pPr>
              <w:pStyle w:val="SegoeUINormal"/>
              <w:jc w:val="center"/>
              <w:rPr>
                <w:b/>
                <w:bCs/>
              </w:rPr>
            </w:pPr>
            <w:r w:rsidRPr="43194AD5">
              <w:rPr>
                <w:b/>
              </w:rPr>
              <w:t>Position</w:t>
            </w:r>
          </w:p>
          <w:p w:rsidR="00D059A0" w:rsidP="00061C04" w14:paraId="751D3AAD" w14:textId="77777777">
            <w:pPr>
              <w:pStyle w:val="SegoeUINormal"/>
              <w:jc w:val="center"/>
              <w:rPr>
                <w:b/>
                <w:bCs/>
              </w:rPr>
            </w:pPr>
          </w:p>
          <w:p w:rsidR="00D059A0" w:rsidP="00061C04" w14:paraId="7D610065" w14:textId="39EB6893">
            <w:pPr>
              <w:pStyle w:val="SegoeUINormal"/>
              <w:jc w:val="center"/>
              <w:rPr>
                <w:b/>
              </w:rPr>
            </w:pPr>
            <w:r>
              <w:t>61-68</w:t>
            </w:r>
          </w:p>
        </w:tc>
      </w:tr>
      <w:tr w14:paraId="0C24A20D" w14:textId="77777777" w:rsidTr="76D27057">
        <w:tblPrEx>
          <w:tblW w:w="9350" w:type="dxa"/>
          <w:tblLook w:val="04A0"/>
        </w:tblPrEx>
        <w:tc>
          <w:tcPr>
            <w:tcW w:w="2561" w:type="dxa"/>
            <w:tcBorders>
              <w:top w:val="single" w:sz="12" w:space="0" w:color="000000" w:themeColor="text1"/>
            </w:tcBorders>
          </w:tcPr>
          <w:p w:rsidR="00D059A0" w:rsidRPr="00E63FCD" w:rsidP="00061C04" w14:paraId="2FF2B90F"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8A651A" w:rsidP="00577CBF" w14:paraId="0DB24C45" w14:textId="0C665C1D">
            <w:pPr>
              <w:pStyle w:val="SegoeUINormal"/>
            </w:pPr>
            <w:r>
              <w:t xml:space="preserve">The date the </w:t>
            </w:r>
            <w:r>
              <w:t>file</w:t>
            </w:r>
            <w:r>
              <w:t xml:space="preserve"> was </w:t>
            </w:r>
            <w:r w:rsidRPr="00A3730F" w:rsidR="00144E7F">
              <w:t>created</w:t>
            </w:r>
            <w:r>
              <w:t>.</w:t>
            </w:r>
          </w:p>
        </w:tc>
      </w:tr>
      <w:tr w14:paraId="1FCB0BF1" w14:textId="77777777" w:rsidTr="76D27057">
        <w:tblPrEx>
          <w:tblW w:w="9350" w:type="dxa"/>
          <w:tblLook w:val="04A0"/>
        </w:tblPrEx>
        <w:tc>
          <w:tcPr>
            <w:tcW w:w="2561" w:type="dxa"/>
            <w:tcBorders>
              <w:bottom w:val="single" w:sz="12" w:space="0" w:color="000000" w:themeColor="text1"/>
            </w:tcBorders>
          </w:tcPr>
          <w:p w:rsidR="00D059A0" w:rsidRPr="00E63FCD" w:rsidP="00061C04" w14:paraId="74697BED"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FF1646" w:rsidP="007E29F4" w14:paraId="530A5187" w14:textId="4927FDCC">
            <w:pPr>
              <w:pStyle w:val="SegoeUINormal"/>
              <w:numPr>
                <w:ilvl w:val="0"/>
                <w:numId w:val="19"/>
              </w:numPr>
            </w:pPr>
            <w:r w:rsidRPr="00FF1646">
              <w:t>The date the FVT/GE Submittal File was created.</w:t>
            </w:r>
          </w:p>
          <w:p w:rsidR="002106D6" w:rsidP="007E29F4" w14:paraId="75CC40D7" w14:textId="12A2EB19">
            <w:pPr>
              <w:pStyle w:val="SegoeUINormal"/>
              <w:numPr>
                <w:ilvl w:val="0"/>
                <w:numId w:val="19"/>
              </w:numPr>
            </w:pPr>
            <w:r w:rsidRPr="00FF1646">
              <w:t xml:space="preserve">The date the </w:t>
            </w:r>
            <w:r>
              <w:t xml:space="preserve">FVT/GE Error/Acknowledgment File </w:t>
            </w:r>
            <w:r w:rsidRPr="00FF1646">
              <w:t xml:space="preserve">was </w:t>
            </w:r>
            <w:r>
              <w:t>generated</w:t>
            </w:r>
            <w:r w:rsidRPr="00FF1646">
              <w:t>.</w:t>
            </w:r>
          </w:p>
          <w:p w:rsidR="00D059A0" w:rsidP="00686C6A" w14:paraId="175E82C2" w14:textId="1DBC11F9">
            <w:pPr>
              <w:pStyle w:val="SegoeUINormal"/>
              <w:numPr>
                <w:ilvl w:val="0"/>
                <w:numId w:val="19"/>
              </w:numPr>
            </w:pPr>
            <w:r w:rsidRPr="00E30C51">
              <w:t>Format CCYYMMDD.</w:t>
            </w:r>
          </w:p>
        </w:tc>
      </w:tr>
      <w:tr w14:paraId="3F110BF1"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D059A0" w:rsidRPr="00E63FCD" w:rsidP="00061C04" w14:paraId="4B95F09F"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D059A0" w:rsidRPr="00E63FCD" w:rsidP="00061C04" w14:paraId="523CD5F5"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D059A0" w:rsidRPr="00E63FCD" w:rsidP="00061C04" w14:paraId="02E8FBD0" w14:textId="77777777">
            <w:pPr>
              <w:pStyle w:val="SegoeUINormal"/>
              <w:jc w:val="center"/>
              <w:rPr>
                <w:b/>
                <w:bCs/>
              </w:rPr>
            </w:pPr>
            <w:r w:rsidRPr="00E63FCD">
              <w:rPr>
                <w:b/>
                <w:bCs/>
              </w:rPr>
              <w:t>Error</w:t>
            </w:r>
          </w:p>
        </w:tc>
      </w:tr>
      <w:tr w14:paraId="350038F7" w14:textId="77777777" w:rsidTr="76D27057">
        <w:tblPrEx>
          <w:tblW w:w="9350" w:type="dxa"/>
          <w:tblLook w:val="04A0"/>
        </w:tblPrEx>
        <w:tc>
          <w:tcPr>
            <w:tcW w:w="2561" w:type="dxa"/>
            <w:tcBorders>
              <w:top w:val="single" w:sz="12" w:space="0" w:color="000000" w:themeColor="text1"/>
            </w:tcBorders>
          </w:tcPr>
          <w:p w:rsidR="00D059A0" w:rsidP="00116F55" w14:paraId="0C03EAEE" w14:textId="547BFA42">
            <w:pPr>
              <w:pStyle w:val="SegoeUINormal"/>
              <w:jc w:val="center"/>
            </w:pPr>
            <w:r>
              <w:t>File</w:t>
            </w:r>
            <w:r w:rsidR="00CB5D61">
              <w:t xml:space="preserve"> Level</w:t>
            </w:r>
          </w:p>
        </w:tc>
        <w:tc>
          <w:tcPr>
            <w:tcW w:w="1924" w:type="dxa"/>
            <w:tcBorders>
              <w:top w:val="single" w:sz="12" w:space="0" w:color="000000" w:themeColor="text1"/>
            </w:tcBorders>
          </w:tcPr>
          <w:p w:rsidR="00D059A0" w:rsidP="00116F55" w14:paraId="0D5876CB" w14:textId="2F68C296">
            <w:pPr>
              <w:pStyle w:val="SegoeUINormal"/>
              <w:jc w:val="center"/>
            </w:pPr>
            <w:r>
              <w:t>09</w:t>
            </w:r>
          </w:p>
        </w:tc>
        <w:tc>
          <w:tcPr>
            <w:tcW w:w="4865" w:type="dxa"/>
            <w:gridSpan w:val="2"/>
            <w:tcBorders>
              <w:top w:val="single" w:sz="12" w:space="0" w:color="000000" w:themeColor="text1"/>
            </w:tcBorders>
          </w:tcPr>
          <w:p w:rsidR="00D059A0" w:rsidP="00116F55" w14:paraId="15D2046B" w14:textId="74010FC3">
            <w:pPr>
              <w:pStyle w:val="SegoeUINormal"/>
              <w:jc w:val="center"/>
            </w:pPr>
            <w:r>
              <w:t>Submittal Date not valid.</w:t>
            </w:r>
          </w:p>
        </w:tc>
      </w:tr>
    </w:tbl>
    <w:p w:rsidR="78CA3729" w:rsidP="009A7CAF" w14:paraId="660E6D10" w14:textId="29EF9BCA">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7AD5207E"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C74B23" w:rsidRPr="005F2915" w:rsidP="00061C04" w14:paraId="7D2D8F9C" w14:textId="1EF82970">
            <w:pPr>
              <w:pStyle w:val="SegoeUINormal"/>
              <w:rPr>
                <w:b/>
                <w:bCs/>
              </w:rPr>
            </w:pPr>
            <w:r w:rsidRPr="76D27057">
              <w:rPr>
                <w:b/>
                <w:bCs/>
              </w:rPr>
              <w:t>FVT/GE</w:t>
            </w:r>
            <w:r w:rsidRPr="76D27057" w:rsidR="13021F00">
              <w:rPr>
                <w:b/>
                <w:bCs/>
              </w:rPr>
              <w:t xml:space="preserve"> Submittal File Header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C74B23" w:rsidRPr="005F2915" w:rsidP="00061C04" w14:paraId="57EB597E" w14:textId="565BE7C6">
            <w:pPr>
              <w:pStyle w:val="SegoeUINormal"/>
              <w:jc w:val="right"/>
              <w:rPr>
                <w:b/>
                <w:bCs/>
              </w:rPr>
            </w:pPr>
            <w:r>
              <w:rPr>
                <w:b/>
                <w:bCs/>
              </w:rPr>
              <w:t>File Type</w:t>
            </w:r>
          </w:p>
        </w:tc>
      </w:tr>
      <w:tr w14:paraId="54570644"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C74B23" w:rsidP="00061C04" w14:paraId="5D4C8D4A" w14:textId="77777777">
            <w:pPr>
              <w:pStyle w:val="SegoeUINormal"/>
              <w:jc w:val="center"/>
            </w:pPr>
            <w:r w:rsidRPr="43194AD5">
              <w:rPr>
                <w:b/>
              </w:rPr>
              <w:t>Mandatory/Optional</w:t>
            </w:r>
          </w:p>
          <w:p w:rsidR="00C74B23" w:rsidP="00061C04" w14:paraId="5CD5321D" w14:textId="77777777">
            <w:pPr>
              <w:pStyle w:val="SegoeUINormal"/>
              <w:jc w:val="center"/>
              <w:rPr>
                <w:b/>
              </w:rPr>
            </w:pPr>
          </w:p>
          <w:p w:rsidR="00C74B23" w:rsidP="00061C04" w14:paraId="79F06164"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C74B23" w:rsidP="00061C04" w14:paraId="15D537E3" w14:textId="77777777">
            <w:pPr>
              <w:pStyle w:val="SegoeUINormal"/>
              <w:jc w:val="center"/>
              <w:rPr>
                <w:b/>
                <w:bCs/>
              </w:rPr>
            </w:pPr>
            <w:r w:rsidRPr="43194AD5">
              <w:rPr>
                <w:b/>
              </w:rPr>
              <w:t>Type</w:t>
            </w:r>
          </w:p>
          <w:p w:rsidR="00C74B23" w:rsidP="00061C04" w14:paraId="2FCDAB00" w14:textId="77777777">
            <w:pPr>
              <w:pStyle w:val="SegoeUINormal"/>
              <w:jc w:val="center"/>
              <w:rPr>
                <w:b/>
                <w:bCs/>
              </w:rPr>
            </w:pPr>
          </w:p>
          <w:p w:rsidR="00C74B23" w:rsidRPr="007B7984" w:rsidP="00061C04" w14:paraId="0025E6EF" w14:textId="23CEF333">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C74B23" w:rsidP="00061C04" w14:paraId="491920B0" w14:textId="77777777">
            <w:pPr>
              <w:pStyle w:val="SegoeUINormal"/>
              <w:jc w:val="center"/>
              <w:rPr>
                <w:b/>
                <w:bCs/>
              </w:rPr>
            </w:pPr>
            <w:r w:rsidRPr="43194AD5">
              <w:rPr>
                <w:b/>
              </w:rPr>
              <w:t>Size</w:t>
            </w:r>
          </w:p>
          <w:p w:rsidR="00C74B23" w:rsidP="00061C04" w14:paraId="6407CCD0" w14:textId="77777777">
            <w:pPr>
              <w:pStyle w:val="SegoeUINormal"/>
              <w:jc w:val="center"/>
              <w:rPr>
                <w:b/>
                <w:bCs/>
              </w:rPr>
            </w:pPr>
          </w:p>
          <w:p w:rsidR="00C74B23" w:rsidRPr="00433654" w:rsidP="00061C04" w14:paraId="1A493DBA" w14:textId="2FD11C92">
            <w:pPr>
              <w:pStyle w:val="SegoeUINormal"/>
              <w:jc w:val="center"/>
              <w:rPr>
                <w:bCs/>
              </w:rPr>
            </w:pPr>
            <w:r>
              <w:rPr>
                <w:bCs/>
              </w:rPr>
              <w:t>1</w:t>
            </w:r>
          </w:p>
        </w:tc>
        <w:tc>
          <w:tcPr>
            <w:tcW w:w="2206" w:type="dxa"/>
            <w:tcBorders>
              <w:top w:val="single" w:sz="12" w:space="0" w:color="000000" w:themeColor="text1"/>
              <w:bottom w:val="single" w:sz="12" w:space="0" w:color="000000" w:themeColor="text1"/>
            </w:tcBorders>
          </w:tcPr>
          <w:p w:rsidR="00C74B23" w:rsidP="00061C04" w14:paraId="06D1CD35" w14:textId="77777777">
            <w:pPr>
              <w:pStyle w:val="SegoeUINormal"/>
              <w:jc w:val="center"/>
              <w:rPr>
                <w:b/>
                <w:bCs/>
              </w:rPr>
            </w:pPr>
            <w:r w:rsidRPr="43194AD5">
              <w:rPr>
                <w:b/>
              </w:rPr>
              <w:t>Position</w:t>
            </w:r>
          </w:p>
          <w:p w:rsidR="00C74B23" w:rsidP="00061C04" w14:paraId="39BA2C6B" w14:textId="77777777">
            <w:pPr>
              <w:pStyle w:val="SegoeUINormal"/>
              <w:jc w:val="center"/>
              <w:rPr>
                <w:b/>
                <w:bCs/>
              </w:rPr>
            </w:pPr>
          </w:p>
          <w:p w:rsidR="00C74B23" w:rsidP="00061C04" w14:paraId="3646C742" w14:textId="2B132FF8">
            <w:pPr>
              <w:pStyle w:val="SegoeUINormal"/>
              <w:jc w:val="center"/>
              <w:rPr>
                <w:b/>
              </w:rPr>
            </w:pPr>
            <w:r>
              <w:t>69</w:t>
            </w:r>
          </w:p>
        </w:tc>
      </w:tr>
      <w:tr w14:paraId="1AE408CA" w14:textId="77777777" w:rsidTr="76D27057">
        <w:tblPrEx>
          <w:tblW w:w="9350" w:type="dxa"/>
          <w:tblLook w:val="04A0"/>
        </w:tblPrEx>
        <w:tc>
          <w:tcPr>
            <w:tcW w:w="2561" w:type="dxa"/>
            <w:tcBorders>
              <w:top w:val="single" w:sz="12" w:space="0" w:color="000000" w:themeColor="text1"/>
            </w:tcBorders>
          </w:tcPr>
          <w:p w:rsidR="00C74B23" w:rsidRPr="00E63FCD" w:rsidP="00061C04" w14:paraId="29984FFF"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C74B23" w:rsidP="00061C04" w14:paraId="5341B5B0" w14:textId="5A3CDDA2">
            <w:pPr>
              <w:pStyle w:val="SegoeUINormal"/>
            </w:pPr>
            <w:r>
              <w:t xml:space="preserve">Value to indicate the specific type of </w:t>
            </w:r>
            <w:r w:rsidR="6112D005">
              <w:t>FVT/GE</w:t>
            </w:r>
            <w:r>
              <w:t xml:space="preserve"> file.</w:t>
            </w:r>
          </w:p>
        </w:tc>
      </w:tr>
      <w:tr w14:paraId="67502F67" w14:textId="77777777" w:rsidTr="76D27057">
        <w:tblPrEx>
          <w:tblW w:w="9350" w:type="dxa"/>
          <w:tblLook w:val="04A0"/>
        </w:tblPrEx>
        <w:tc>
          <w:tcPr>
            <w:tcW w:w="2561" w:type="dxa"/>
            <w:tcBorders>
              <w:bottom w:val="single" w:sz="12" w:space="0" w:color="000000" w:themeColor="text1"/>
            </w:tcBorders>
          </w:tcPr>
          <w:p w:rsidR="00C74B23" w:rsidRPr="00E63FCD" w:rsidP="00061C04" w14:paraId="3931FDC8"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422090" w:rsidP="00686C6A" w14:paraId="04BB5AE4" w14:textId="259EF943">
            <w:pPr>
              <w:pStyle w:val="SegoeUINormal"/>
              <w:numPr>
                <w:ilvl w:val="0"/>
                <w:numId w:val="20"/>
              </w:numPr>
            </w:pPr>
            <w:r>
              <w:t xml:space="preserve">'S'= </w:t>
            </w:r>
            <w:r w:rsidR="6112D005">
              <w:t>FVT/GE</w:t>
            </w:r>
            <w:r>
              <w:t xml:space="preserve"> Submittal File</w:t>
            </w:r>
          </w:p>
          <w:p w:rsidR="00C74B23" w:rsidP="00686C6A" w14:paraId="4DE1B7AC" w14:textId="6D66EC05">
            <w:pPr>
              <w:pStyle w:val="SegoeUINormal"/>
              <w:numPr>
                <w:ilvl w:val="0"/>
                <w:numId w:val="20"/>
              </w:numPr>
            </w:pPr>
            <w:r>
              <w:t xml:space="preserve">'E'= </w:t>
            </w:r>
            <w:r w:rsidR="6112D005">
              <w:t>FVT/GE</w:t>
            </w:r>
            <w:r>
              <w:t xml:space="preserve"> Error/Acknowledgment File</w:t>
            </w:r>
          </w:p>
        </w:tc>
      </w:tr>
      <w:tr w14:paraId="7FFA7959"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C74B23" w:rsidRPr="00E63FCD" w:rsidP="00061C04" w14:paraId="0A376E2B"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C74B23" w:rsidRPr="00E63FCD" w:rsidP="00061C04" w14:paraId="0B8A22BE"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C74B23" w:rsidRPr="00E63FCD" w:rsidP="00061C04" w14:paraId="4D639290" w14:textId="77777777">
            <w:pPr>
              <w:pStyle w:val="SegoeUINormal"/>
              <w:jc w:val="center"/>
              <w:rPr>
                <w:b/>
                <w:bCs/>
              </w:rPr>
            </w:pPr>
            <w:r w:rsidRPr="00E63FCD">
              <w:rPr>
                <w:b/>
                <w:bCs/>
              </w:rPr>
              <w:t>Error</w:t>
            </w:r>
          </w:p>
        </w:tc>
      </w:tr>
      <w:tr w14:paraId="69226139" w14:textId="77777777" w:rsidTr="76D27057">
        <w:tblPrEx>
          <w:tblW w:w="9350" w:type="dxa"/>
          <w:tblLook w:val="04A0"/>
        </w:tblPrEx>
        <w:tc>
          <w:tcPr>
            <w:tcW w:w="2561" w:type="dxa"/>
            <w:tcBorders>
              <w:top w:val="single" w:sz="12" w:space="0" w:color="000000" w:themeColor="text1"/>
            </w:tcBorders>
          </w:tcPr>
          <w:p w:rsidR="00C74B23" w:rsidP="00116F55" w14:paraId="470E3FC5" w14:textId="36A5283E">
            <w:pPr>
              <w:pStyle w:val="SegoeUINormal"/>
              <w:jc w:val="center"/>
            </w:pPr>
            <w:r>
              <w:t>File</w:t>
            </w:r>
            <w:r w:rsidR="00CB5D61">
              <w:t xml:space="preserve"> Level</w:t>
            </w:r>
          </w:p>
        </w:tc>
        <w:tc>
          <w:tcPr>
            <w:tcW w:w="1924" w:type="dxa"/>
            <w:tcBorders>
              <w:top w:val="single" w:sz="12" w:space="0" w:color="000000" w:themeColor="text1"/>
            </w:tcBorders>
          </w:tcPr>
          <w:p w:rsidR="00C74B23" w:rsidP="00116F55" w14:paraId="08B14CE6" w14:textId="60FDC2F1">
            <w:pPr>
              <w:pStyle w:val="SegoeUINormal"/>
              <w:jc w:val="center"/>
            </w:pPr>
            <w:r>
              <w:t>10</w:t>
            </w:r>
          </w:p>
        </w:tc>
        <w:tc>
          <w:tcPr>
            <w:tcW w:w="4865" w:type="dxa"/>
            <w:gridSpan w:val="2"/>
            <w:tcBorders>
              <w:top w:val="single" w:sz="12" w:space="0" w:color="000000" w:themeColor="text1"/>
            </w:tcBorders>
          </w:tcPr>
          <w:p w:rsidR="00C74B23" w:rsidP="00116F55" w14:paraId="14DFCF5A" w14:textId="1B422E9A">
            <w:pPr>
              <w:pStyle w:val="SegoeUINormal"/>
              <w:jc w:val="center"/>
            </w:pPr>
            <w:r>
              <w:t>File Type not valid.</w:t>
            </w:r>
          </w:p>
        </w:tc>
      </w:tr>
    </w:tbl>
    <w:p w:rsidR="00C74B23" w:rsidP="009A7CAF" w14:paraId="4C610C78" w14:textId="3C26069D">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787A041D"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3D74B0" w:rsidRPr="005F2915" w:rsidP="00061C04" w14:paraId="44E03315" w14:textId="57C1581D">
            <w:pPr>
              <w:pStyle w:val="SegoeUINormal"/>
              <w:rPr>
                <w:b/>
                <w:bCs/>
              </w:rPr>
            </w:pPr>
            <w:r w:rsidRPr="76D27057">
              <w:rPr>
                <w:b/>
                <w:bCs/>
              </w:rPr>
              <w:t>FVT/GE</w:t>
            </w:r>
            <w:r w:rsidRPr="76D27057" w:rsidR="41E4BBC0">
              <w:rPr>
                <w:b/>
                <w:bCs/>
              </w:rPr>
              <w:t xml:space="preserve"> Submittal File Header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3D74B0" w:rsidRPr="005F2915" w:rsidP="00061C04" w14:paraId="681493E1" w14:textId="696B5E6F">
            <w:pPr>
              <w:pStyle w:val="SegoeUINormal"/>
              <w:jc w:val="right"/>
              <w:rPr>
                <w:b/>
                <w:bCs/>
              </w:rPr>
            </w:pPr>
            <w:r>
              <w:rPr>
                <w:b/>
                <w:bCs/>
              </w:rPr>
              <w:t>Transitional/Standard Reporting Flag</w:t>
            </w:r>
          </w:p>
        </w:tc>
      </w:tr>
      <w:tr w14:paraId="59E11179"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3D74B0" w:rsidP="00061C04" w14:paraId="7BFCC385" w14:textId="77777777">
            <w:pPr>
              <w:pStyle w:val="SegoeUINormal"/>
              <w:jc w:val="center"/>
            </w:pPr>
            <w:r w:rsidRPr="43194AD5">
              <w:rPr>
                <w:b/>
              </w:rPr>
              <w:t>Mandatory/Optional</w:t>
            </w:r>
          </w:p>
          <w:p w:rsidR="003D74B0" w:rsidP="00061C04" w14:paraId="2AE5B03E" w14:textId="77777777">
            <w:pPr>
              <w:pStyle w:val="SegoeUINormal"/>
              <w:jc w:val="center"/>
              <w:rPr>
                <w:b/>
              </w:rPr>
            </w:pPr>
          </w:p>
          <w:p w:rsidR="003D74B0" w:rsidP="00061C04" w14:paraId="48A6F5CB"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3D74B0" w:rsidP="00061C04" w14:paraId="48303A39" w14:textId="77777777">
            <w:pPr>
              <w:pStyle w:val="SegoeUINormal"/>
              <w:jc w:val="center"/>
              <w:rPr>
                <w:b/>
                <w:bCs/>
              </w:rPr>
            </w:pPr>
            <w:r w:rsidRPr="43194AD5">
              <w:rPr>
                <w:b/>
              </w:rPr>
              <w:t>Type</w:t>
            </w:r>
          </w:p>
          <w:p w:rsidR="003D74B0" w:rsidP="00061C04" w14:paraId="7D366F80" w14:textId="77777777">
            <w:pPr>
              <w:pStyle w:val="SegoeUINormal"/>
              <w:jc w:val="center"/>
              <w:rPr>
                <w:b/>
                <w:bCs/>
              </w:rPr>
            </w:pPr>
          </w:p>
          <w:p w:rsidR="003D74B0" w:rsidRPr="007B7984" w:rsidP="00061C04" w14:paraId="2C6076B0"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3D74B0" w:rsidP="00061C04" w14:paraId="0BB61B14" w14:textId="77777777">
            <w:pPr>
              <w:pStyle w:val="SegoeUINormal"/>
              <w:jc w:val="center"/>
              <w:rPr>
                <w:b/>
                <w:bCs/>
              </w:rPr>
            </w:pPr>
            <w:r w:rsidRPr="43194AD5">
              <w:rPr>
                <w:b/>
              </w:rPr>
              <w:t>Size</w:t>
            </w:r>
          </w:p>
          <w:p w:rsidR="003D74B0" w:rsidP="00061C04" w14:paraId="64397946" w14:textId="77777777">
            <w:pPr>
              <w:pStyle w:val="SegoeUINormal"/>
              <w:jc w:val="center"/>
              <w:rPr>
                <w:b/>
                <w:bCs/>
              </w:rPr>
            </w:pPr>
          </w:p>
          <w:p w:rsidR="003D74B0" w:rsidRPr="00433654" w:rsidP="00061C04" w14:paraId="0BEE5650" w14:textId="77777777">
            <w:pPr>
              <w:pStyle w:val="SegoeUINormal"/>
              <w:jc w:val="center"/>
              <w:rPr>
                <w:bCs/>
              </w:rPr>
            </w:pPr>
            <w:r>
              <w:rPr>
                <w:bCs/>
              </w:rPr>
              <w:t>1</w:t>
            </w:r>
          </w:p>
        </w:tc>
        <w:tc>
          <w:tcPr>
            <w:tcW w:w="2206" w:type="dxa"/>
            <w:tcBorders>
              <w:top w:val="single" w:sz="12" w:space="0" w:color="000000" w:themeColor="text1"/>
              <w:bottom w:val="single" w:sz="12" w:space="0" w:color="000000" w:themeColor="text1"/>
            </w:tcBorders>
          </w:tcPr>
          <w:p w:rsidR="003D74B0" w:rsidP="00061C04" w14:paraId="5171F368" w14:textId="77777777">
            <w:pPr>
              <w:pStyle w:val="SegoeUINormal"/>
              <w:jc w:val="center"/>
              <w:rPr>
                <w:b/>
                <w:bCs/>
              </w:rPr>
            </w:pPr>
            <w:r w:rsidRPr="43194AD5">
              <w:rPr>
                <w:b/>
              </w:rPr>
              <w:t>Position</w:t>
            </w:r>
          </w:p>
          <w:p w:rsidR="003D74B0" w:rsidP="00061C04" w14:paraId="1B93CD67" w14:textId="77777777">
            <w:pPr>
              <w:pStyle w:val="SegoeUINormal"/>
              <w:jc w:val="center"/>
              <w:rPr>
                <w:b/>
                <w:bCs/>
              </w:rPr>
            </w:pPr>
          </w:p>
          <w:p w:rsidR="003D74B0" w:rsidP="00061C04" w14:paraId="103B9C1F" w14:textId="063F0E29">
            <w:pPr>
              <w:pStyle w:val="SegoeUINormal"/>
              <w:jc w:val="center"/>
              <w:rPr>
                <w:b/>
              </w:rPr>
            </w:pPr>
            <w:r>
              <w:t>9</w:t>
            </w:r>
            <w:r w:rsidR="0020376E">
              <w:t>6</w:t>
            </w:r>
          </w:p>
        </w:tc>
      </w:tr>
      <w:tr w14:paraId="57BA3DC3" w14:textId="77777777" w:rsidTr="76D27057">
        <w:tblPrEx>
          <w:tblW w:w="9350" w:type="dxa"/>
          <w:tblLook w:val="04A0"/>
        </w:tblPrEx>
        <w:tc>
          <w:tcPr>
            <w:tcW w:w="2561" w:type="dxa"/>
            <w:tcBorders>
              <w:top w:val="single" w:sz="12" w:space="0" w:color="000000" w:themeColor="text1"/>
            </w:tcBorders>
          </w:tcPr>
          <w:p w:rsidR="003D74B0" w:rsidRPr="00E63FCD" w:rsidP="00061C04" w14:paraId="2A684259"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3D74B0" w:rsidP="00061C04" w14:paraId="7CC61FAD" w14:textId="0F2AAC78">
            <w:pPr>
              <w:pStyle w:val="SegoeUINormal"/>
            </w:pPr>
            <w:r w:rsidRPr="00E8458B">
              <w:t xml:space="preserve">Flag to indicate institution's </w:t>
            </w:r>
            <w:r w:rsidR="004A408E">
              <w:t>FVT/GE reporting</w:t>
            </w:r>
            <w:r w:rsidRPr="00E8458B">
              <w:t xml:space="preserve"> type</w:t>
            </w:r>
            <w:r w:rsidR="004A408E">
              <w:t xml:space="preserve"> selection</w:t>
            </w:r>
            <w:r w:rsidRPr="00E8458B">
              <w:t xml:space="preserve">. </w:t>
            </w:r>
          </w:p>
        </w:tc>
      </w:tr>
      <w:tr w14:paraId="14357FA9" w14:textId="77777777" w:rsidTr="76D27057">
        <w:tblPrEx>
          <w:tblW w:w="9350" w:type="dxa"/>
          <w:tblLook w:val="04A0"/>
        </w:tblPrEx>
        <w:tc>
          <w:tcPr>
            <w:tcW w:w="2561" w:type="dxa"/>
            <w:tcBorders>
              <w:bottom w:val="single" w:sz="12" w:space="0" w:color="000000" w:themeColor="text1"/>
            </w:tcBorders>
          </w:tcPr>
          <w:p w:rsidR="003D74B0" w:rsidRPr="00E63FCD" w:rsidP="00061C04" w14:paraId="1EE03CE1"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AA1B26" w:rsidP="00AA1B26" w14:paraId="195F6436" w14:textId="39FC123A">
            <w:pPr>
              <w:pStyle w:val="SegoeUINormal"/>
            </w:pPr>
            <w:r>
              <w:t>Valid values to report:</w:t>
            </w:r>
          </w:p>
          <w:p w:rsidR="000E5D0A" w:rsidP="00686C6A" w14:paraId="46371D8C" w14:textId="482D9FFC">
            <w:pPr>
              <w:pStyle w:val="SegoeUINormal"/>
              <w:numPr>
                <w:ilvl w:val="0"/>
                <w:numId w:val="21"/>
              </w:numPr>
            </w:pPr>
            <w:r>
              <w:t>'T' (Transitional)</w:t>
            </w:r>
          </w:p>
          <w:p w:rsidR="003D74B0" w:rsidP="00686C6A" w14:paraId="2C5D593F" w14:textId="56646D65">
            <w:pPr>
              <w:pStyle w:val="SegoeUINormal"/>
              <w:numPr>
                <w:ilvl w:val="0"/>
                <w:numId w:val="21"/>
              </w:numPr>
            </w:pPr>
            <w:r>
              <w:t>'S' (Standard)</w:t>
            </w:r>
          </w:p>
        </w:tc>
      </w:tr>
      <w:tr w14:paraId="62B7799E"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3D74B0" w:rsidRPr="00E63FCD" w:rsidP="00061C04" w14:paraId="636F2B97"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3D74B0" w:rsidRPr="00E63FCD" w:rsidP="00061C04" w14:paraId="3AE83EB6"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3D74B0" w:rsidRPr="00E63FCD" w:rsidP="00061C04" w14:paraId="7ABA9372" w14:textId="77777777">
            <w:pPr>
              <w:pStyle w:val="SegoeUINormal"/>
              <w:jc w:val="center"/>
              <w:rPr>
                <w:b/>
                <w:bCs/>
              </w:rPr>
            </w:pPr>
            <w:r w:rsidRPr="00E63FCD">
              <w:rPr>
                <w:b/>
                <w:bCs/>
              </w:rPr>
              <w:t>Error</w:t>
            </w:r>
          </w:p>
        </w:tc>
      </w:tr>
      <w:tr w14:paraId="382F4722" w14:textId="77777777" w:rsidTr="76D27057">
        <w:tblPrEx>
          <w:tblW w:w="9350" w:type="dxa"/>
          <w:tblLook w:val="04A0"/>
        </w:tblPrEx>
        <w:tc>
          <w:tcPr>
            <w:tcW w:w="2561" w:type="dxa"/>
            <w:tcBorders>
              <w:top w:val="single" w:sz="12" w:space="0" w:color="000000" w:themeColor="text1"/>
            </w:tcBorders>
          </w:tcPr>
          <w:p w:rsidR="003D74B0" w:rsidP="00116F55" w14:paraId="33C19052" w14:textId="6A111930">
            <w:pPr>
              <w:pStyle w:val="SegoeUINormal"/>
              <w:jc w:val="center"/>
            </w:pPr>
            <w:r>
              <w:t>File</w:t>
            </w:r>
            <w:r w:rsidR="00CB5D61">
              <w:t xml:space="preserve"> Level</w:t>
            </w:r>
          </w:p>
        </w:tc>
        <w:tc>
          <w:tcPr>
            <w:tcW w:w="1924" w:type="dxa"/>
            <w:tcBorders>
              <w:top w:val="single" w:sz="12" w:space="0" w:color="000000" w:themeColor="text1"/>
            </w:tcBorders>
          </w:tcPr>
          <w:p w:rsidR="003D74B0" w:rsidP="00116F55" w14:paraId="23CA5F2D" w14:textId="022C7836">
            <w:pPr>
              <w:pStyle w:val="SegoeUINormal"/>
              <w:jc w:val="center"/>
            </w:pPr>
            <w:r>
              <w:t>11</w:t>
            </w:r>
          </w:p>
        </w:tc>
        <w:tc>
          <w:tcPr>
            <w:tcW w:w="4865" w:type="dxa"/>
            <w:gridSpan w:val="2"/>
            <w:tcBorders>
              <w:top w:val="single" w:sz="12" w:space="0" w:color="000000" w:themeColor="text1"/>
            </w:tcBorders>
          </w:tcPr>
          <w:p w:rsidR="003D74B0" w:rsidP="00116F55" w14:paraId="25B1FC78" w14:textId="0A4B4DCA">
            <w:pPr>
              <w:pStyle w:val="SegoeUINormal"/>
              <w:jc w:val="center"/>
            </w:pPr>
            <w:r>
              <w:t>Transitional/Standard Reporting Flag not valid.</w:t>
            </w:r>
          </w:p>
        </w:tc>
      </w:tr>
      <w:tr w14:paraId="460F38CD" w14:textId="77777777" w:rsidTr="76D27057">
        <w:tblPrEx>
          <w:tblW w:w="9350" w:type="dxa"/>
          <w:tblLook w:val="04A0"/>
        </w:tblPrEx>
        <w:tc>
          <w:tcPr>
            <w:tcW w:w="2561" w:type="dxa"/>
          </w:tcPr>
          <w:p w:rsidR="003D74B0" w:rsidP="00116F55" w14:paraId="08C8BE65" w14:textId="7B7277FA">
            <w:pPr>
              <w:pStyle w:val="SegoeUINormal"/>
              <w:jc w:val="center"/>
            </w:pPr>
            <w:r>
              <w:t>File</w:t>
            </w:r>
            <w:r w:rsidR="00CB5D61">
              <w:t xml:space="preserve"> Level</w:t>
            </w:r>
          </w:p>
        </w:tc>
        <w:tc>
          <w:tcPr>
            <w:tcW w:w="1924" w:type="dxa"/>
          </w:tcPr>
          <w:p w:rsidR="003D74B0" w:rsidP="00116F55" w14:paraId="183CD068" w14:textId="7F0C6F3A">
            <w:pPr>
              <w:pStyle w:val="SegoeUINormal"/>
              <w:jc w:val="center"/>
            </w:pPr>
            <w:r>
              <w:t>12</w:t>
            </w:r>
          </w:p>
        </w:tc>
        <w:tc>
          <w:tcPr>
            <w:tcW w:w="4865" w:type="dxa"/>
            <w:gridSpan w:val="2"/>
          </w:tcPr>
          <w:p w:rsidR="003D74B0" w:rsidP="00116F55" w14:paraId="12EA386E" w14:textId="77777777">
            <w:pPr>
              <w:pStyle w:val="SegoeUINormal"/>
              <w:jc w:val="center"/>
            </w:pPr>
            <w:r>
              <w:t>Transitional/Standard Reporting Flag not equal to existing value.</w:t>
            </w:r>
          </w:p>
          <w:p w:rsidR="003D74B0" w:rsidP="00116F55" w14:paraId="7013E398" w14:textId="7F3DAB32">
            <w:pPr>
              <w:pStyle w:val="SegoeUINormal"/>
              <w:jc w:val="center"/>
            </w:pPr>
          </w:p>
        </w:tc>
      </w:tr>
    </w:tbl>
    <w:p w:rsidR="009F52B4" w:rsidP="000C1227" w14:paraId="50A1F929" w14:textId="77777777">
      <w:pPr>
        <w:pStyle w:val="Heading3"/>
        <w:rPr>
          <w:rFonts w:ascii="Segoe UI" w:hAnsi="Segoe UI" w:cs="Segoe UI"/>
          <w:b/>
          <w:bCs/>
          <w:color w:val="auto"/>
          <w:sz w:val="26"/>
          <w:szCs w:val="26"/>
        </w:rPr>
      </w:pPr>
      <w:bookmarkStart w:id="192" w:name="_Toc1140301996"/>
      <w:bookmarkStart w:id="193" w:name="_Toc166080393"/>
      <w:bookmarkStart w:id="194" w:name="_Toc170375430"/>
    </w:p>
    <w:p w:rsidR="00E37F64" w:rsidRPr="000C1227" w:rsidP="000C1227" w14:paraId="0D4E3CF0" w14:textId="1853599F">
      <w:pPr>
        <w:pStyle w:val="Heading3"/>
        <w:rPr>
          <w:rFonts w:ascii="Segoe UI" w:hAnsi="Segoe UI" w:cs="Segoe UI"/>
          <w:b/>
          <w:bCs/>
          <w:color w:val="auto"/>
          <w:sz w:val="26"/>
          <w:szCs w:val="26"/>
        </w:rPr>
      </w:pPr>
      <w:r w:rsidRPr="000C1227">
        <w:rPr>
          <w:rFonts w:ascii="Segoe UI" w:hAnsi="Segoe UI" w:cs="Segoe UI"/>
          <w:b/>
          <w:bCs/>
          <w:color w:val="auto"/>
          <w:sz w:val="26"/>
          <w:szCs w:val="26"/>
        </w:rPr>
        <w:t>Annual Amounts (AA)</w:t>
      </w:r>
      <w:r w:rsidRPr="000C1227">
        <w:rPr>
          <w:rFonts w:ascii="Segoe UI" w:hAnsi="Segoe UI" w:cs="Segoe UI"/>
          <w:b/>
          <w:bCs/>
          <w:color w:val="auto"/>
          <w:sz w:val="26"/>
          <w:szCs w:val="26"/>
        </w:rPr>
        <w:t xml:space="preserve"> </w:t>
      </w:r>
      <w:r w:rsidRPr="000C1227" w:rsidR="00145B96">
        <w:rPr>
          <w:rFonts w:ascii="Segoe UI" w:hAnsi="Segoe UI" w:cs="Segoe UI"/>
          <w:b/>
          <w:bCs/>
          <w:color w:val="auto"/>
          <w:sz w:val="26"/>
          <w:szCs w:val="26"/>
        </w:rPr>
        <w:t>Detail Record</w:t>
      </w:r>
      <w:r w:rsidR="00A831AC">
        <w:rPr>
          <w:rFonts w:ascii="Segoe UI" w:hAnsi="Segoe UI" w:cs="Segoe UI"/>
          <w:b/>
          <w:bCs/>
          <w:color w:val="auto"/>
          <w:sz w:val="26"/>
          <w:szCs w:val="26"/>
        </w:rPr>
        <w:t xml:space="preserve"> – </w:t>
      </w:r>
      <w:r w:rsidRPr="000C1227" w:rsidR="007B4EA8">
        <w:rPr>
          <w:rFonts w:ascii="Segoe UI" w:hAnsi="Segoe UI" w:cs="Segoe UI"/>
          <w:b/>
          <w:bCs/>
          <w:color w:val="auto"/>
          <w:sz w:val="26"/>
          <w:szCs w:val="26"/>
        </w:rPr>
        <w:t>Edits</w:t>
      </w:r>
      <w:bookmarkEnd w:id="192"/>
      <w:bookmarkEnd w:id="193"/>
      <w:bookmarkEnd w:id="194"/>
      <w:r w:rsidRPr="000C1227" w:rsidR="0020376E">
        <w:rPr>
          <w:rFonts w:ascii="Segoe UI" w:hAnsi="Segoe UI" w:cs="Segoe UI"/>
          <w:b/>
          <w:bCs/>
          <w:color w:val="auto"/>
          <w:sz w:val="26"/>
          <w:szCs w:val="26"/>
        </w:rPr>
        <w:t xml:space="preserve"> </w:t>
      </w:r>
    </w:p>
    <w:p w:rsidR="00E37F64" w:rsidP="1D86A4E0" w14:paraId="3F6AC933" w14:textId="450B5FFE">
      <w:pPr>
        <w:pStyle w:val="SegoeUINormal"/>
      </w:pPr>
      <w:r>
        <w:t xml:space="preserve">The following section provides the </w:t>
      </w:r>
      <w:r w:rsidR="0035150E">
        <w:t xml:space="preserve">reporting </w:t>
      </w:r>
      <w:r>
        <w:t xml:space="preserve">specifications of the Detail Record AA in the </w:t>
      </w:r>
      <w:r w:rsidR="6112D005">
        <w:t>FVT/GE</w:t>
      </w:r>
      <w:r>
        <w:t xml:space="preserve"> Submittal File.</w:t>
      </w:r>
    </w:p>
    <w:p w:rsidR="00E37F64" w:rsidP="00123886" w14:paraId="09C534A9" w14:textId="53EBADEA">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3D02A1FE" w14:textId="77777777" w:rsidTr="2C43FB28">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E37F64" w:rsidRPr="005F2915" w:rsidP="00061C04" w14:paraId="6BBE8A1D" w14:textId="30BAC903">
            <w:pPr>
              <w:pStyle w:val="SegoeUINormal"/>
              <w:rPr>
                <w:b/>
                <w:bCs/>
              </w:rPr>
            </w:pPr>
            <w:r w:rsidRPr="76D27057">
              <w:rPr>
                <w:b/>
                <w:bCs/>
              </w:rPr>
              <w:t>FVT/GE</w:t>
            </w:r>
            <w:r w:rsidRPr="76D27057">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E37F64" w:rsidRPr="005F2915" w:rsidP="00061C04" w14:paraId="07C57413" w14:textId="12954291">
            <w:pPr>
              <w:pStyle w:val="SegoeUINormal"/>
              <w:jc w:val="right"/>
              <w:rPr>
                <w:b/>
                <w:bCs/>
              </w:rPr>
            </w:pPr>
            <w:r>
              <w:rPr>
                <w:b/>
                <w:bCs/>
              </w:rPr>
              <w:t>Record Type</w:t>
            </w:r>
          </w:p>
        </w:tc>
      </w:tr>
      <w:tr w14:paraId="7E14894F" w14:textId="77777777" w:rsidTr="2C43FB28">
        <w:tblPrEx>
          <w:tblW w:w="9350" w:type="dxa"/>
          <w:tblLook w:val="04A0"/>
        </w:tblPrEx>
        <w:tc>
          <w:tcPr>
            <w:tcW w:w="2561" w:type="dxa"/>
            <w:tcBorders>
              <w:top w:val="single" w:sz="12" w:space="0" w:color="000000" w:themeColor="text1"/>
              <w:bottom w:val="single" w:sz="12" w:space="0" w:color="000000" w:themeColor="text1"/>
            </w:tcBorders>
          </w:tcPr>
          <w:p w:rsidR="00E37F64" w:rsidP="00061C04" w14:paraId="290D63BE" w14:textId="77777777">
            <w:pPr>
              <w:pStyle w:val="SegoeUINormal"/>
              <w:jc w:val="center"/>
            </w:pPr>
            <w:r w:rsidRPr="43194AD5">
              <w:rPr>
                <w:b/>
              </w:rPr>
              <w:t>Mandatory/Optional</w:t>
            </w:r>
          </w:p>
          <w:p w:rsidR="00E37F64" w:rsidP="00061C04" w14:paraId="01B83B08" w14:textId="77777777">
            <w:pPr>
              <w:pStyle w:val="SegoeUINormal"/>
              <w:jc w:val="center"/>
              <w:rPr>
                <w:b/>
              </w:rPr>
            </w:pPr>
          </w:p>
          <w:p w:rsidR="00E37F64" w:rsidP="00061C04" w14:paraId="13BD4E91"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E37F64" w:rsidP="00061C04" w14:paraId="607BCE0B" w14:textId="77777777">
            <w:pPr>
              <w:pStyle w:val="SegoeUINormal"/>
              <w:jc w:val="center"/>
              <w:rPr>
                <w:b/>
                <w:bCs/>
              </w:rPr>
            </w:pPr>
            <w:r w:rsidRPr="43194AD5">
              <w:rPr>
                <w:b/>
              </w:rPr>
              <w:t>Type</w:t>
            </w:r>
          </w:p>
          <w:p w:rsidR="00E37F64" w:rsidP="00061C04" w14:paraId="089C63C7" w14:textId="77777777">
            <w:pPr>
              <w:pStyle w:val="SegoeUINormal"/>
              <w:jc w:val="center"/>
              <w:rPr>
                <w:b/>
                <w:bCs/>
              </w:rPr>
            </w:pPr>
          </w:p>
          <w:p w:rsidR="00E37F64" w:rsidRPr="007B7984" w:rsidP="00061C04" w14:paraId="72AC6C5B"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E37F64" w:rsidP="00061C04" w14:paraId="5BC5DF8F" w14:textId="77777777">
            <w:pPr>
              <w:pStyle w:val="SegoeUINormal"/>
              <w:jc w:val="center"/>
              <w:rPr>
                <w:b/>
                <w:bCs/>
              </w:rPr>
            </w:pPr>
            <w:r w:rsidRPr="43194AD5">
              <w:rPr>
                <w:b/>
              </w:rPr>
              <w:t>Size</w:t>
            </w:r>
          </w:p>
          <w:p w:rsidR="00E37F64" w:rsidP="00061C04" w14:paraId="511E5E92" w14:textId="77777777">
            <w:pPr>
              <w:pStyle w:val="SegoeUINormal"/>
              <w:jc w:val="center"/>
              <w:rPr>
                <w:b/>
                <w:bCs/>
              </w:rPr>
            </w:pPr>
          </w:p>
          <w:p w:rsidR="00E37F64" w:rsidRPr="00433654" w:rsidP="00061C04" w14:paraId="151ED6EA" w14:textId="1D0F4C99">
            <w:pPr>
              <w:pStyle w:val="SegoeUINormal"/>
              <w:jc w:val="center"/>
              <w:rPr>
                <w:bCs/>
              </w:rPr>
            </w:pPr>
            <w:r>
              <w:rPr>
                <w:bCs/>
              </w:rPr>
              <w:t>2</w:t>
            </w:r>
          </w:p>
        </w:tc>
        <w:tc>
          <w:tcPr>
            <w:tcW w:w="2206" w:type="dxa"/>
            <w:tcBorders>
              <w:top w:val="single" w:sz="12" w:space="0" w:color="000000" w:themeColor="text1"/>
              <w:bottom w:val="single" w:sz="12" w:space="0" w:color="000000" w:themeColor="text1"/>
            </w:tcBorders>
          </w:tcPr>
          <w:p w:rsidR="00E37F64" w:rsidP="00061C04" w14:paraId="5B279A9C" w14:textId="77777777">
            <w:pPr>
              <w:pStyle w:val="SegoeUINormal"/>
              <w:jc w:val="center"/>
              <w:rPr>
                <w:b/>
                <w:bCs/>
              </w:rPr>
            </w:pPr>
            <w:r w:rsidRPr="43194AD5">
              <w:rPr>
                <w:b/>
              </w:rPr>
              <w:t>Position</w:t>
            </w:r>
          </w:p>
          <w:p w:rsidR="00E37F64" w:rsidP="00061C04" w14:paraId="19633714" w14:textId="77777777">
            <w:pPr>
              <w:pStyle w:val="SegoeUINormal"/>
              <w:jc w:val="center"/>
              <w:rPr>
                <w:b/>
                <w:bCs/>
              </w:rPr>
            </w:pPr>
          </w:p>
          <w:p w:rsidR="00E37F64" w:rsidRPr="00E37F64" w:rsidP="00061C04" w14:paraId="0E44BD08" w14:textId="5A08C65F">
            <w:pPr>
              <w:pStyle w:val="SegoeUINormal"/>
              <w:jc w:val="center"/>
              <w:rPr>
                <w:bCs/>
              </w:rPr>
            </w:pPr>
            <w:r>
              <w:rPr>
                <w:bCs/>
              </w:rPr>
              <w:t>1-2</w:t>
            </w:r>
          </w:p>
        </w:tc>
      </w:tr>
      <w:tr w14:paraId="173C180A" w14:textId="77777777" w:rsidTr="2C43FB28">
        <w:tblPrEx>
          <w:tblW w:w="9350" w:type="dxa"/>
          <w:tblLook w:val="04A0"/>
        </w:tblPrEx>
        <w:tc>
          <w:tcPr>
            <w:tcW w:w="2561" w:type="dxa"/>
            <w:tcBorders>
              <w:top w:val="single" w:sz="12" w:space="0" w:color="000000" w:themeColor="text1"/>
            </w:tcBorders>
          </w:tcPr>
          <w:p w:rsidR="00E37F64" w:rsidRPr="00E63FCD" w:rsidP="00061C04" w14:paraId="74E49EBF"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E37F64" w:rsidP="00061C04" w14:paraId="01AAF9C1" w14:textId="1E569025">
            <w:pPr>
              <w:pStyle w:val="SegoeUINormal"/>
            </w:pPr>
            <w:r w:rsidRPr="00962BE4">
              <w:t xml:space="preserve">Two characters that indicates </w:t>
            </w:r>
            <w:r w:rsidR="005D275D">
              <w:t>detail</w:t>
            </w:r>
            <w:r w:rsidRPr="00962BE4">
              <w:t xml:space="preserve"> record.</w:t>
            </w:r>
          </w:p>
        </w:tc>
      </w:tr>
      <w:tr w14:paraId="282CF087" w14:textId="77777777" w:rsidTr="2C43FB28">
        <w:tblPrEx>
          <w:tblW w:w="9350" w:type="dxa"/>
          <w:tblLook w:val="04A0"/>
        </w:tblPrEx>
        <w:tc>
          <w:tcPr>
            <w:tcW w:w="2561" w:type="dxa"/>
            <w:tcBorders>
              <w:bottom w:val="single" w:sz="12" w:space="0" w:color="000000" w:themeColor="text1"/>
            </w:tcBorders>
          </w:tcPr>
          <w:p w:rsidR="00E37F64" w:rsidRPr="00E63FCD" w:rsidP="00061C04" w14:paraId="7772F094"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E37F64" w:rsidP="00061C04" w14:paraId="3A674E20" w14:textId="339BC229">
            <w:pPr>
              <w:pStyle w:val="SegoeUINormal"/>
            </w:pPr>
            <w:r>
              <w:t xml:space="preserve">Must be populated with </w:t>
            </w:r>
            <w:r w:rsidRPr="008322F4" w:rsidR="008322F4">
              <w:t>'AA'</w:t>
            </w:r>
            <w:r w:rsidR="00F83DF7">
              <w:t>.</w:t>
            </w:r>
          </w:p>
        </w:tc>
      </w:tr>
      <w:tr w14:paraId="10DFA7FB" w14:textId="77777777" w:rsidTr="2C43FB28">
        <w:tblPrEx>
          <w:tblW w:w="9350" w:type="dxa"/>
          <w:tblLook w:val="04A0"/>
        </w:tblPrEx>
        <w:tc>
          <w:tcPr>
            <w:tcW w:w="2561" w:type="dxa"/>
            <w:tcBorders>
              <w:top w:val="single" w:sz="12" w:space="0" w:color="000000" w:themeColor="text1"/>
              <w:bottom w:val="single" w:sz="12" w:space="0" w:color="000000" w:themeColor="text1"/>
            </w:tcBorders>
          </w:tcPr>
          <w:p w:rsidR="00E37F64" w:rsidRPr="00E63FCD" w:rsidP="00061C04" w14:paraId="5F1428C8"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E37F64" w:rsidRPr="00E63FCD" w:rsidP="00061C04" w14:paraId="236D7446"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E37F64" w:rsidRPr="00E63FCD" w:rsidP="00061C04" w14:paraId="39125F52" w14:textId="77777777">
            <w:pPr>
              <w:pStyle w:val="SegoeUINormal"/>
              <w:jc w:val="center"/>
              <w:rPr>
                <w:b/>
                <w:bCs/>
              </w:rPr>
            </w:pPr>
            <w:r w:rsidRPr="00E63FCD">
              <w:rPr>
                <w:b/>
                <w:bCs/>
              </w:rPr>
              <w:t>Error</w:t>
            </w:r>
          </w:p>
        </w:tc>
      </w:tr>
      <w:tr w14:paraId="7043A6D2" w14:textId="77777777" w:rsidTr="2C43FB28">
        <w:tblPrEx>
          <w:tblW w:w="9350" w:type="dxa"/>
          <w:tblLook w:val="04A0"/>
        </w:tblPrEx>
        <w:tc>
          <w:tcPr>
            <w:tcW w:w="2561" w:type="dxa"/>
          </w:tcPr>
          <w:p w:rsidR="00E37F64" w:rsidP="00995DD1" w14:paraId="62AF7222" w14:textId="79747F40">
            <w:pPr>
              <w:pStyle w:val="SegoeUINormal"/>
              <w:jc w:val="center"/>
            </w:pPr>
            <w:r>
              <w:t>File</w:t>
            </w:r>
            <w:r w:rsidR="315848EF">
              <w:t xml:space="preserve"> Level</w:t>
            </w:r>
          </w:p>
        </w:tc>
        <w:tc>
          <w:tcPr>
            <w:tcW w:w="1924" w:type="dxa"/>
          </w:tcPr>
          <w:p w:rsidR="00E37F64" w:rsidP="00995DD1" w14:paraId="7FBA71D7" w14:textId="1B140C72">
            <w:pPr>
              <w:pStyle w:val="SegoeUINormal"/>
              <w:jc w:val="center"/>
            </w:pPr>
            <w:r>
              <w:t>18</w:t>
            </w:r>
          </w:p>
        </w:tc>
        <w:tc>
          <w:tcPr>
            <w:tcW w:w="4865" w:type="dxa"/>
            <w:gridSpan w:val="2"/>
          </w:tcPr>
          <w:p w:rsidR="00E37F64" w:rsidP="00995DD1" w14:paraId="2EAE5019" w14:textId="699C210B">
            <w:pPr>
              <w:pStyle w:val="SegoeUINormal"/>
              <w:jc w:val="center"/>
            </w:pPr>
            <w:r>
              <w:t>Record Type not equal to ‘AA’</w:t>
            </w:r>
          </w:p>
        </w:tc>
      </w:tr>
    </w:tbl>
    <w:p w:rsidR="00E37F64" w:rsidP="00123886" w14:paraId="0F27B169" w14:textId="2FDB610E">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27B8C315"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D3601E" w:rsidRPr="005F2915" w:rsidP="00061C04" w14:paraId="370E8497" w14:textId="001ADC50">
            <w:pPr>
              <w:pStyle w:val="SegoeUINormal"/>
              <w:rPr>
                <w:b/>
                <w:bCs/>
              </w:rPr>
            </w:pPr>
            <w:r w:rsidRPr="76D27057">
              <w:rPr>
                <w:b/>
                <w:bCs/>
              </w:rPr>
              <w:t>FVT/GE</w:t>
            </w:r>
            <w:r w:rsidRPr="76D27057" w:rsidR="257BDD85">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D3601E" w:rsidRPr="005F2915" w:rsidP="00061C04" w14:paraId="43016627" w14:textId="55CE467F">
            <w:pPr>
              <w:pStyle w:val="SegoeUINormal"/>
              <w:jc w:val="right"/>
              <w:rPr>
                <w:b/>
                <w:bCs/>
              </w:rPr>
            </w:pPr>
            <w:r>
              <w:rPr>
                <w:b/>
                <w:bCs/>
              </w:rPr>
              <w:t>Institution Code (OPEID)</w:t>
            </w:r>
          </w:p>
        </w:tc>
      </w:tr>
      <w:tr w14:paraId="6C5423E4"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D3601E" w:rsidP="00061C04" w14:paraId="7620B918" w14:textId="77777777">
            <w:pPr>
              <w:pStyle w:val="SegoeUINormal"/>
              <w:jc w:val="center"/>
            </w:pPr>
            <w:r w:rsidRPr="43194AD5">
              <w:rPr>
                <w:b/>
              </w:rPr>
              <w:t>Mandatory/Optional</w:t>
            </w:r>
          </w:p>
          <w:p w:rsidR="00D3601E" w:rsidP="00061C04" w14:paraId="6069BDF6" w14:textId="77777777">
            <w:pPr>
              <w:pStyle w:val="SegoeUINormal"/>
              <w:jc w:val="center"/>
              <w:rPr>
                <w:b/>
              </w:rPr>
            </w:pPr>
          </w:p>
          <w:p w:rsidR="00D3601E" w:rsidP="00061C04" w14:paraId="53A9641A"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D3601E" w:rsidP="00061C04" w14:paraId="24721C34" w14:textId="77777777">
            <w:pPr>
              <w:pStyle w:val="SegoeUINormal"/>
              <w:jc w:val="center"/>
              <w:rPr>
                <w:b/>
                <w:bCs/>
              </w:rPr>
            </w:pPr>
            <w:r w:rsidRPr="43194AD5">
              <w:rPr>
                <w:b/>
              </w:rPr>
              <w:t>Type</w:t>
            </w:r>
          </w:p>
          <w:p w:rsidR="00D3601E" w:rsidP="00061C04" w14:paraId="48B0B9CD" w14:textId="77777777">
            <w:pPr>
              <w:pStyle w:val="SegoeUINormal"/>
              <w:jc w:val="center"/>
              <w:rPr>
                <w:b/>
                <w:bCs/>
              </w:rPr>
            </w:pPr>
          </w:p>
          <w:p w:rsidR="00D3601E" w:rsidRPr="007B7984" w:rsidP="00061C04" w14:paraId="3ED4CF2E" w14:textId="0908740A">
            <w:pPr>
              <w:pStyle w:val="SegoeUINormal"/>
              <w:jc w:val="center"/>
              <w:rPr>
                <w:bCs/>
              </w:rPr>
            </w:pPr>
            <w:r>
              <w:rPr>
                <w:bCs/>
              </w:rPr>
              <w:t>Num</w:t>
            </w:r>
            <w:r>
              <w:rPr>
                <w:bCs/>
              </w:rPr>
              <w:t>.</w:t>
            </w:r>
          </w:p>
        </w:tc>
        <w:tc>
          <w:tcPr>
            <w:tcW w:w="2659" w:type="dxa"/>
            <w:tcBorders>
              <w:top w:val="single" w:sz="12" w:space="0" w:color="000000" w:themeColor="text1"/>
              <w:bottom w:val="single" w:sz="12" w:space="0" w:color="000000" w:themeColor="text1"/>
            </w:tcBorders>
          </w:tcPr>
          <w:p w:rsidR="00D3601E" w:rsidP="00061C04" w14:paraId="051CEC29" w14:textId="77777777">
            <w:pPr>
              <w:pStyle w:val="SegoeUINormal"/>
              <w:jc w:val="center"/>
              <w:rPr>
                <w:b/>
                <w:bCs/>
              </w:rPr>
            </w:pPr>
            <w:r w:rsidRPr="43194AD5">
              <w:rPr>
                <w:b/>
              </w:rPr>
              <w:t>Size</w:t>
            </w:r>
          </w:p>
          <w:p w:rsidR="00D3601E" w:rsidP="00061C04" w14:paraId="419C8935" w14:textId="77777777">
            <w:pPr>
              <w:pStyle w:val="SegoeUINormal"/>
              <w:jc w:val="center"/>
              <w:rPr>
                <w:b/>
                <w:bCs/>
              </w:rPr>
            </w:pPr>
          </w:p>
          <w:p w:rsidR="00D3601E" w:rsidRPr="00433654" w:rsidP="00061C04" w14:paraId="2D488574" w14:textId="6C4EFC20">
            <w:pPr>
              <w:pStyle w:val="SegoeUINormal"/>
              <w:jc w:val="center"/>
              <w:rPr>
                <w:bCs/>
              </w:rPr>
            </w:pPr>
            <w:r>
              <w:rPr>
                <w:bCs/>
              </w:rPr>
              <w:t>6</w:t>
            </w:r>
          </w:p>
        </w:tc>
        <w:tc>
          <w:tcPr>
            <w:tcW w:w="2206" w:type="dxa"/>
            <w:tcBorders>
              <w:top w:val="single" w:sz="12" w:space="0" w:color="000000" w:themeColor="text1"/>
              <w:bottom w:val="single" w:sz="12" w:space="0" w:color="000000" w:themeColor="text1"/>
            </w:tcBorders>
          </w:tcPr>
          <w:p w:rsidR="00D3601E" w:rsidP="00061C04" w14:paraId="52348CC1" w14:textId="77777777">
            <w:pPr>
              <w:pStyle w:val="SegoeUINormal"/>
              <w:jc w:val="center"/>
              <w:rPr>
                <w:b/>
                <w:bCs/>
              </w:rPr>
            </w:pPr>
            <w:r w:rsidRPr="43194AD5">
              <w:rPr>
                <w:b/>
              </w:rPr>
              <w:t>Position</w:t>
            </w:r>
          </w:p>
          <w:p w:rsidR="00D3601E" w:rsidP="00061C04" w14:paraId="4508AB3E" w14:textId="77777777">
            <w:pPr>
              <w:pStyle w:val="SegoeUINormal"/>
              <w:jc w:val="center"/>
              <w:rPr>
                <w:b/>
                <w:bCs/>
              </w:rPr>
            </w:pPr>
          </w:p>
          <w:p w:rsidR="00D3601E" w:rsidRPr="00E37F64" w:rsidP="00061C04" w14:paraId="789E4F46" w14:textId="01157AE6">
            <w:pPr>
              <w:pStyle w:val="SegoeUINormal"/>
              <w:jc w:val="center"/>
              <w:rPr>
                <w:bCs/>
              </w:rPr>
            </w:pPr>
            <w:r>
              <w:rPr>
                <w:bCs/>
              </w:rPr>
              <w:t>3-8</w:t>
            </w:r>
          </w:p>
        </w:tc>
      </w:tr>
      <w:tr w14:paraId="24F2C622" w14:textId="77777777" w:rsidTr="76D27057">
        <w:tblPrEx>
          <w:tblW w:w="9350" w:type="dxa"/>
          <w:tblLook w:val="04A0"/>
        </w:tblPrEx>
        <w:tc>
          <w:tcPr>
            <w:tcW w:w="2561" w:type="dxa"/>
            <w:tcBorders>
              <w:top w:val="single" w:sz="12" w:space="0" w:color="000000" w:themeColor="text1"/>
            </w:tcBorders>
          </w:tcPr>
          <w:p w:rsidR="00D3601E" w:rsidRPr="00E63FCD" w:rsidP="00061C04" w14:paraId="72F1DE95"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D3601E" w:rsidP="00061C04" w14:paraId="43F4E49A" w14:textId="696E1F2C">
            <w:pPr>
              <w:pStyle w:val="SegoeUINormal"/>
            </w:pPr>
            <w:r w:rsidRPr="00666461">
              <w:t xml:space="preserve">The institution's 6-digit Office of Postsecondary Education </w:t>
            </w:r>
            <w:r w:rsidR="004B2EC1">
              <w:t xml:space="preserve">Identifier </w:t>
            </w:r>
            <w:r w:rsidRPr="00666461">
              <w:t>(OPE</w:t>
            </w:r>
            <w:r w:rsidR="004B2EC1">
              <w:t>I</w:t>
            </w:r>
            <w:r w:rsidR="00140DAE">
              <w:t>D</w:t>
            </w:r>
            <w:r w:rsidRPr="00666461">
              <w:t>)</w:t>
            </w:r>
            <w:r w:rsidR="004B2EC1">
              <w:t>.</w:t>
            </w:r>
            <w:r w:rsidRPr="00666461">
              <w:t xml:space="preserve"> </w:t>
            </w:r>
          </w:p>
        </w:tc>
      </w:tr>
      <w:tr w14:paraId="1A45384A" w14:textId="77777777" w:rsidTr="76D27057">
        <w:tblPrEx>
          <w:tblW w:w="9350" w:type="dxa"/>
          <w:tblLook w:val="04A0"/>
        </w:tblPrEx>
        <w:tc>
          <w:tcPr>
            <w:tcW w:w="2561" w:type="dxa"/>
            <w:tcBorders>
              <w:bottom w:val="single" w:sz="12" w:space="0" w:color="000000" w:themeColor="text1"/>
            </w:tcBorders>
          </w:tcPr>
          <w:p w:rsidR="00E01217" w:rsidRPr="00E63FCD" w:rsidP="00E01217" w14:paraId="10A7C632"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E01217" w:rsidP="00E01217" w14:paraId="0F6B165A" w14:textId="40AED81D">
            <w:pPr>
              <w:pStyle w:val="SegoeUINormal"/>
            </w:pPr>
            <w:r>
              <w:t xml:space="preserve"> Must be all numbers and a valid 6-digit OPE institution group code from the NSLDS.</w:t>
            </w:r>
          </w:p>
        </w:tc>
      </w:tr>
      <w:tr w14:paraId="62B44782"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E01217" w:rsidRPr="00E63FCD" w:rsidP="00E01217" w14:paraId="6C8D2E32"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E01217" w:rsidRPr="00E63FCD" w:rsidP="00E01217" w14:paraId="7F3220A8"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E01217" w:rsidRPr="00E63FCD" w:rsidP="00E01217" w14:paraId="411BCDD5" w14:textId="77777777">
            <w:pPr>
              <w:pStyle w:val="SegoeUINormal"/>
              <w:jc w:val="center"/>
              <w:rPr>
                <w:b/>
                <w:bCs/>
              </w:rPr>
            </w:pPr>
            <w:r w:rsidRPr="00E63FCD">
              <w:rPr>
                <w:b/>
                <w:bCs/>
              </w:rPr>
              <w:t>Error</w:t>
            </w:r>
          </w:p>
        </w:tc>
      </w:tr>
      <w:tr w14:paraId="136BF42D" w14:textId="77777777" w:rsidTr="76D27057">
        <w:tblPrEx>
          <w:tblW w:w="9350" w:type="dxa"/>
          <w:tblLook w:val="04A0"/>
        </w:tblPrEx>
        <w:tc>
          <w:tcPr>
            <w:tcW w:w="2561" w:type="dxa"/>
            <w:tcBorders>
              <w:top w:val="single" w:sz="12" w:space="0" w:color="000000" w:themeColor="text1"/>
            </w:tcBorders>
          </w:tcPr>
          <w:p w:rsidR="00E01217" w:rsidP="00E01217" w14:paraId="39282BFB" w14:textId="7B4BE657">
            <w:pPr>
              <w:pStyle w:val="SegoeUINormal"/>
              <w:jc w:val="center"/>
            </w:pPr>
            <w:r>
              <w:t>Record Level</w:t>
            </w:r>
          </w:p>
        </w:tc>
        <w:tc>
          <w:tcPr>
            <w:tcW w:w="1924" w:type="dxa"/>
            <w:tcBorders>
              <w:top w:val="single" w:sz="12" w:space="0" w:color="000000" w:themeColor="text1"/>
            </w:tcBorders>
          </w:tcPr>
          <w:p w:rsidR="00E01217" w:rsidP="00E01217" w14:paraId="552C0949" w14:textId="6B2E2C15">
            <w:pPr>
              <w:pStyle w:val="SegoeUINormal"/>
              <w:jc w:val="center"/>
            </w:pPr>
            <w:r>
              <w:t>19</w:t>
            </w:r>
          </w:p>
        </w:tc>
        <w:tc>
          <w:tcPr>
            <w:tcW w:w="4865" w:type="dxa"/>
            <w:gridSpan w:val="2"/>
            <w:tcBorders>
              <w:top w:val="single" w:sz="12" w:space="0" w:color="000000" w:themeColor="text1"/>
            </w:tcBorders>
          </w:tcPr>
          <w:p w:rsidR="00E01217" w:rsidP="00E01217" w14:paraId="156D0BD7" w14:textId="031D13E7">
            <w:pPr>
              <w:pStyle w:val="SegoeUINormal"/>
              <w:jc w:val="center"/>
            </w:pPr>
            <w:r>
              <w:t>Invalid Institution Code</w:t>
            </w:r>
          </w:p>
        </w:tc>
      </w:tr>
      <w:tr w14:paraId="622C3386" w14:textId="77777777" w:rsidTr="76D27057">
        <w:tblPrEx>
          <w:tblW w:w="9350" w:type="dxa"/>
          <w:tblLook w:val="04A0"/>
        </w:tblPrEx>
        <w:tc>
          <w:tcPr>
            <w:tcW w:w="2561" w:type="dxa"/>
          </w:tcPr>
          <w:p w:rsidR="00E01217" w:rsidP="00E01217" w14:paraId="11F100FA" w14:textId="382DFCD2">
            <w:pPr>
              <w:pStyle w:val="SegoeUINormal"/>
              <w:jc w:val="center"/>
            </w:pPr>
            <w:r>
              <w:t>Record Level</w:t>
            </w:r>
          </w:p>
        </w:tc>
        <w:tc>
          <w:tcPr>
            <w:tcW w:w="1924" w:type="dxa"/>
          </w:tcPr>
          <w:p w:rsidR="00E01217" w:rsidP="00E01217" w14:paraId="65BF2007" w14:textId="76E5BF7D">
            <w:pPr>
              <w:pStyle w:val="SegoeUINormal"/>
              <w:jc w:val="center"/>
            </w:pPr>
            <w:r>
              <w:t>20</w:t>
            </w:r>
          </w:p>
        </w:tc>
        <w:tc>
          <w:tcPr>
            <w:tcW w:w="4865" w:type="dxa"/>
            <w:gridSpan w:val="2"/>
          </w:tcPr>
          <w:p w:rsidR="00E01217" w:rsidP="00E01217" w14:paraId="703CA8FF" w14:textId="2A61090A">
            <w:pPr>
              <w:pStyle w:val="SegoeUINormal"/>
              <w:jc w:val="center"/>
            </w:pPr>
            <w:r>
              <w:t>Institution Code does not match Institution Code in Header Record</w:t>
            </w:r>
          </w:p>
        </w:tc>
      </w:tr>
      <w:tr w14:paraId="193D1482" w14:textId="77777777" w:rsidTr="76D27057">
        <w:tblPrEx>
          <w:tblW w:w="9350" w:type="dxa"/>
          <w:tblLook w:val="04A0"/>
        </w:tblPrEx>
        <w:tc>
          <w:tcPr>
            <w:tcW w:w="2561" w:type="dxa"/>
          </w:tcPr>
          <w:p w:rsidR="00E01217" w:rsidRPr="00CB5D61" w:rsidP="00E01217" w14:paraId="54C1834E" w14:textId="2244C0BD">
            <w:pPr>
              <w:pStyle w:val="SegoeUINormal"/>
              <w:jc w:val="center"/>
            </w:pPr>
            <w:r>
              <w:t>Record Level</w:t>
            </w:r>
          </w:p>
        </w:tc>
        <w:tc>
          <w:tcPr>
            <w:tcW w:w="1924" w:type="dxa"/>
          </w:tcPr>
          <w:p w:rsidR="00E01217" w:rsidP="00E01217" w14:paraId="1ED72932" w14:textId="66F00489">
            <w:pPr>
              <w:pStyle w:val="SegoeUINormal"/>
              <w:jc w:val="center"/>
            </w:pPr>
            <w:r>
              <w:t>21</w:t>
            </w:r>
          </w:p>
        </w:tc>
        <w:tc>
          <w:tcPr>
            <w:tcW w:w="4865" w:type="dxa"/>
            <w:gridSpan w:val="2"/>
          </w:tcPr>
          <w:p w:rsidR="00E01217" w:rsidP="00E01217" w14:paraId="3F541F2F" w14:textId="7DD44AAC">
            <w:pPr>
              <w:pStyle w:val="SegoeUINormal"/>
              <w:jc w:val="center"/>
            </w:pPr>
            <w:r>
              <w:t>Reported program matches to a program with an 'X' or 'Z' Status</w:t>
            </w:r>
          </w:p>
        </w:tc>
      </w:tr>
      <w:tr w14:paraId="2EBD72F2" w14:textId="77777777" w:rsidTr="76D27057">
        <w:tblPrEx>
          <w:tblW w:w="9350" w:type="dxa"/>
          <w:tblLook w:val="04A0"/>
        </w:tblPrEx>
        <w:trPr>
          <w:trHeight w:val="300"/>
        </w:trPr>
        <w:tc>
          <w:tcPr>
            <w:tcW w:w="2561" w:type="dxa"/>
          </w:tcPr>
          <w:p w:rsidR="00E01217" w:rsidP="00E01217" w14:paraId="6DCA26DD" w14:textId="7CE7F83B">
            <w:pPr>
              <w:pStyle w:val="SegoeUINormal"/>
              <w:jc w:val="center"/>
            </w:pPr>
            <w:r>
              <w:t>Record Level</w:t>
            </w:r>
          </w:p>
        </w:tc>
        <w:tc>
          <w:tcPr>
            <w:tcW w:w="1924" w:type="dxa"/>
          </w:tcPr>
          <w:p w:rsidR="00E01217" w:rsidP="00E01217" w14:paraId="49ED8582" w14:textId="20EAEBCA">
            <w:pPr>
              <w:pStyle w:val="SegoeUINormal"/>
              <w:jc w:val="center"/>
            </w:pPr>
            <w:r>
              <w:t>22</w:t>
            </w:r>
          </w:p>
        </w:tc>
        <w:tc>
          <w:tcPr>
            <w:tcW w:w="4865" w:type="dxa"/>
            <w:gridSpan w:val="2"/>
          </w:tcPr>
          <w:p w:rsidR="00E01217" w:rsidP="00E01217" w14:paraId="4A77DB32" w14:textId="7FA8DBE7">
            <w:pPr>
              <w:pStyle w:val="SegoeUINormal"/>
              <w:jc w:val="center"/>
            </w:pPr>
            <w:r>
              <w:t>Reported program does not match to a current existing school certified program at the school for the student</w:t>
            </w:r>
          </w:p>
        </w:tc>
      </w:tr>
    </w:tbl>
    <w:p w:rsidR="00D3601E" w:rsidP="00123886" w14:paraId="60EE7515"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351A01DA"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4F6981" w:rsidRPr="005F2915" w:rsidP="00061C04" w14:paraId="73C82119" w14:textId="7069E160">
            <w:pPr>
              <w:pStyle w:val="SegoeUINormal"/>
              <w:rPr>
                <w:b/>
                <w:bCs/>
              </w:rPr>
            </w:pPr>
            <w:r w:rsidRPr="76D27057">
              <w:rPr>
                <w:b/>
                <w:bCs/>
              </w:rPr>
              <w:t>FVT/GE</w:t>
            </w:r>
            <w:r w:rsidRPr="76D27057" w:rsidR="0E094A4D">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4F6981" w:rsidRPr="005F2915" w:rsidP="00061C04" w14:paraId="5FAAC37A" w14:textId="5E16F93E">
            <w:pPr>
              <w:pStyle w:val="SegoeUINormal"/>
              <w:jc w:val="right"/>
              <w:rPr>
                <w:b/>
                <w:bCs/>
              </w:rPr>
            </w:pPr>
            <w:r>
              <w:rPr>
                <w:b/>
                <w:bCs/>
              </w:rPr>
              <w:t>Award Year</w:t>
            </w:r>
          </w:p>
        </w:tc>
      </w:tr>
      <w:tr w14:paraId="4307971B"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4F6981" w:rsidP="00061C04" w14:paraId="41C5DC91" w14:textId="77777777">
            <w:pPr>
              <w:pStyle w:val="SegoeUINormal"/>
              <w:jc w:val="center"/>
            </w:pPr>
            <w:r w:rsidRPr="43194AD5">
              <w:rPr>
                <w:b/>
              </w:rPr>
              <w:t>Mandatory/Optional</w:t>
            </w:r>
          </w:p>
          <w:p w:rsidR="004F6981" w:rsidP="00061C04" w14:paraId="5EAB6E61" w14:textId="77777777">
            <w:pPr>
              <w:pStyle w:val="SegoeUINormal"/>
              <w:jc w:val="center"/>
              <w:rPr>
                <w:b/>
              </w:rPr>
            </w:pPr>
          </w:p>
          <w:p w:rsidR="004F6981" w:rsidP="00061C04" w14:paraId="71B678EB"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4F6981" w:rsidP="00061C04" w14:paraId="0049CEFA" w14:textId="77777777">
            <w:pPr>
              <w:pStyle w:val="SegoeUINormal"/>
              <w:jc w:val="center"/>
              <w:rPr>
                <w:b/>
                <w:bCs/>
              </w:rPr>
            </w:pPr>
            <w:r w:rsidRPr="43194AD5">
              <w:rPr>
                <w:b/>
              </w:rPr>
              <w:t>Type</w:t>
            </w:r>
          </w:p>
          <w:p w:rsidR="004F6981" w:rsidP="00061C04" w14:paraId="2A960D2F" w14:textId="77777777">
            <w:pPr>
              <w:pStyle w:val="SegoeUINormal"/>
              <w:jc w:val="center"/>
              <w:rPr>
                <w:b/>
                <w:bCs/>
              </w:rPr>
            </w:pPr>
          </w:p>
          <w:p w:rsidR="004F6981" w:rsidRPr="007B7984" w:rsidP="00061C04" w14:paraId="59849F0A" w14:textId="4FF13E55">
            <w:pPr>
              <w:pStyle w:val="SegoeUINormal"/>
              <w:jc w:val="center"/>
              <w:rPr>
                <w:bCs/>
              </w:rPr>
            </w:pPr>
            <w:r>
              <w:rPr>
                <w:bCs/>
              </w:rPr>
              <w:t>Char</w:t>
            </w:r>
            <w:r>
              <w:rPr>
                <w:bCs/>
              </w:rPr>
              <w:t>.</w:t>
            </w:r>
          </w:p>
        </w:tc>
        <w:tc>
          <w:tcPr>
            <w:tcW w:w="2659" w:type="dxa"/>
            <w:tcBorders>
              <w:top w:val="single" w:sz="12" w:space="0" w:color="000000" w:themeColor="text1"/>
              <w:bottom w:val="single" w:sz="12" w:space="0" w:color="000000" w:themeColor="text1"/>
            </w:tcBorders>
          </w:tcPr>
          <w:p w:rsidR="004F6981" w:rsidP="00061C04" w14:paraId="4FD61820" w14:textId="77777777">
            <w:pPr>
              <w:pStyle w:val="SegoeUINormal"/>
              <w:jc w:val="center"/>
              <w:rPr>
                <w:b/>
                <w:bCs/>
              </w:rPr>
            </w:pPr>
            <w:r w:rsidRPr="43194AD5">
              <w:rPr>
                <w:b/>
              </w:rPr>
              <w:t>Size</w:t>
            </w:r>
          </w:p>
          <w:p w:rsidR="004F6981" w:rsidP="00061C04" w14:paraId="63686721" w14:textId="77777777">
            <w:pPr>
              <w:pStyle w:val="SegoeUINormal"/>
              <w:jc w:val="center"/>
              <w:rPr>
                <w:b/>
                <w:bCs/>
              </w:rPr>
            </w:pPr>
          </w:p>
          <w:p w:rsidR="004F6981" w:rsidRPr="00433654" w:rsidP="00061C04" w14:paraId="37493F38" w14:textId="7D1C58A9">
            <w:pPr>
              <w:pStyle w:val="SegoeUINormal"/>
              <w:jc w:val="center"/>
              <w:rPr>
                <w:bCs/>
              </w:rPr>
            </w:pPr>
            <w:r>
              <w:rPr>
                <w:bCs/>
              </w:rPr>
              <w:t>8</w:t>
            </w:r>
          </w:p>
        </w:tc>
        <w:tc>
          <w:tcPr>
            <w:tcW w:w="2206" w:type="dxa"/>
            <w:tcBorders>
              <w:top w:val="single" w:sz="12" w:space="0" w:color="000000" w:themeColor="text1"/>
              <w:bottom w:val="single" w:sz="12" w:space="0" w:color="000000" w:themeColor="text1"/>
            </w:tcBorders>
          </w:tcPr>
          <w:p w:rsidR="004F6981" w:rsidP="00061C04" w14:paraId="100B2635" w14:textId="77777777">
            <w:pPr>
              <w:pStyle w:val="SegoeUINormal"/>
              <w:jc w:val="center"/>
              <w:rPr>
                <w:b/>
                <w:bCs/>
              </w:rPr>
            </w:pPr>
            <w:r w:rsidRPr="43194AD5">
              <w:rPr>
                <w:b/>
              </w:rPr>
              <w:t>Position</w:t>
            </w:r>
          </w:p>
          <w:p w:rsidR="004F6981" w:rsidP="00061C04" w14:paraId="16C57116" w14:textId="77777777">
            <w:pPr>
              <w:pStyle w:val="SegoeUINormal"/>
              <w:jc w:val="center"/>
              <w:rPr>
                <w:b/>
                <w:bCs/>
              </w:rPr>
            </w:pPr>
          </w:p>
          <w:p w:rsidR="004F6981" w:rsidRPr="00E37F64" w:rsidP="00061C04" w14:paraId="2F900474" w14:textId="756A53F3">
            <w:pPr>
              <w:pStyle w:val="SegoeUINormal"/>
              <w:jc w:val="center"/>
              <w:rPr>
                <w:bCs/>
              </w:rPr>
            </w:pPr>
            <w:r>
              <w:rPr>
                <w:bCs/>
              </w:rPr>
              <w:t>9-16</w:t>
            </w:r>
          </w:p>
        </w:tc>
      </w:tr>
      <w:tr w14:paraId="2FB8C02F" w14:textId="77777777" w:rsidTr="0D6120F5">
        <w:tblPrEx>
          <w:tblW w:w="9350" w:type="dxa"/>
          <w:tblLook w:val="04A0"/>
        </w:tblPrEx>
        <w:tc>
          <w:tcPr>
            <w:tcW w:w="2561" w:type="dxa"/>
            <w:tcBorders>
              <w:top w:val="single" w:sz="12" w:space="0" w:color="000000" w:themeColor="text1"/>
            </w:tcBorders>
          </w:tcPr>
          <w:p w:rsidR="004F6981" w:rsidRPr="00E63FCD" w:rsidP="00061C04" w14:paraId="153CACCB"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4F6981" w:rsidP="00061C04" w14:paraId="53BDB43F" w14:textId="36C473E3">
            <w:pPr>
              <w:pStyle w:val="SegoeUINormal"/>
            </w:pPr>
            <w:r w:rsidRPr="006B7E8B">
              <w:t>Award Year the student was enrolled in the program</w:t>
            </w:r>
            <w:r>
              <w:t>.</w:t>
            </w:r>
          </w:p>
        </w:tc>
      </w:tr>
      <w:tr w14:paraId="490CF47A" w14:textId="77777777" w:rsidTr="0D6120F5">
        <w:tblPrEx>
          <w:tblW w:w="9350" w:type="dxa"/>
          <w:tblLook w:val="04A0"/>
        </w:tblPrEx>
        <w:tc>
          <w:tcPr>
            <w:tcW w:w="2561" w:type="dxa"/>
            <w:tcBorders>
              <w:bottom w:val="single" w:sz="12" w:space="0" w:color="000000" w:themeColor="text1"/>
            </w:tcBorders>
          </w:tcPr>
          <w:p w:rsidR="004F6981" w:rsidRPr="00E63FCD" w:rsidP="00061C04" w14:paraId="5DB1A91C"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910960" w14:paraId="25E706A5" w14:textId="50A400A6">
            <w:pPr>
              <w:pStyle w:val="SegoeUINormal"/>
              <w:numPr>
                <w:ilvl w:val="0"/>
                <w:numId w:val="22"/>
              </w:numPr>
              <w:tabs>
                <w:tab w:val="left" w:pos="932"/>
              </w:tabs>
            </w:pPr>
          </w:p>
          <w:p w:rsidR="00910960" w:rsidP="7A065EE3" w14:paraId="4A13F3FF" w14:textId="5FD99D31">
            <w:pPr>
              <w:pStyle w:val="SegoeUINormal"/>
              <w:numPr>
                <w:ilvl w:val="0"/>
                <w:numId w:val="22"/>
              </w:numPr>
              <w:tabs>
                <w:tab w:val="left" w:pos="932"/>
              </w:tabs>
            </w:pPr>
            <w:r w:rsidRPr="7A065EE3">
              <w:t xml:space="preserve">Award year is identified as the four digits of the first calendar year and the four digits of the second calendar year of the award year range. (Example: the award year of July 1, 2024 – June 30, </w:t>
            </w:r>
            <w:r w:rsidRPr="7A065EE3">
              <w:t>2025</w:t>
            </w:r>
            <w:r w:rsidRPr="7A065EE3">
              <w:t xml:space="preserve"> would be identified as 20242025.  </w:t>
            </w:r>
          </w:p>
          <w:p w:rsidR="00910960" w:rsidP="7A065EE3" w14:paraId="6812A8C8" w14:textId="69396CB2">
            <w:pPr>
              <w:pStyle w:val="SegoeUINormal"/>
              <w:numPr>
                <w:ilvl w:val="0"/>
                <w:numId w:val="22"/>
              </w:numPr>
              <w:tabs>
                <w:tab w:val="left" w:pos="932"/>
              </w:tabs>
            </w:pPr>
            <w:r>
              <w:t xml:space="preserve">Format: CCYYCCYY  </w:t>
            </w:r>
          </w:p>
          <w:p w:rsidR="00910960" w:rsidP="2CFB10AD" w14:paraId="03B16F71" w14:textId="581FAEBD">
            <w:pPr>
              <w:pStyle w:val="SegoeUINormal"/>
              <w:numPr>
                <w:ilvl w:val="0"/>
                <w:numId w:val="22"/>
              </w:numPr>
              <w:tabs>
                <w:tab w:val="left" w:pos="932"/>
              </w:tabs>
            </w:pPr>
            <w:r>
              <w:t>If the information provided in this field is found to be incorrect, the entire record must be deactivated online and re-added.</w:t>
            </w:r>
          </w:p>
        </w:tc>
      </w:tr>
      <w:tr w14:paraId="3A464BBF"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4F6981" w:rsidRPr="00E63FCD" w:rsidP="00061C04" w14:paraId="110BCF87"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4F6981" w:rsidRPr="00E63FCD" w:rsidP="00061C04" w14:paraId="0D253467"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4F6981" w:rsidRPr="00E63FCD" w:rsidP="00061C04" w14:paraId="67581C65" w14:textId="77777777">
            <w:pPr>
              <w:pStyle w:val="SegoeUINormal"/>
              <w:jc w:val="center"/>
              <w:rPr>
                <w:b/>
                <w:bCs/>
              </w:rPr>
            </w:pPr>
            <w:r w:rsidRPr="00E63FCD">
              <w:rPr>
                <w:b/>
                <w:bCs/>
              </w:rPr>
              <w:t>Error</w:t>
            </w:r>
          </w:p>
        </w:tc>
      </w:tr>
      <w:tr w14:paraId="2E358529" w14:textId="77777777" w:rsidTr="0D6120F5">
        <w:tblPrEx>
          <w:tblW w:w="9350" w:type="dxa"/>
          <w:tblLook w:val="04A0"/>
        </w:tblPrEx>
        <w:tc>
          <w:tcPr>
            <w:tcW w:w="2561" w:type="dxa"/>
            <w:tcBorders>
              <w:top w:val="single" w:sz="12" w:space="0" w:color="000000" w:themeColor="text1"/>
            </w:tcBorders>
          </w:tcPr>
          <w:p w:rsidR="004F6981" w:rsidP="00995DD1" w14:paraId="35D4BE4C" w14:textId="0DEFDE1A">
            <w:pPr>
              <w:pStyle w:val="SegoeUINormal"/>
              <w:jc w:val="center"/>
            </w:pPr>
            <w:r>
              <w:t>Record</w:t>
            </w:r>
            <w:r w:rsidR="00CB5D61">
              <w:t xml:space="preserve"> Level</w:t>
            </w:r>
          </w:p>
        </w:tc>
        <w:tc>
          <w:tcPr>
            <w:tcW w:w="1924" w:type="dxa"/>
            <w:tcBorders>
              <w:top w:val="single" w:sz="12" w:space="0" w:color="000000" w:themeColor="text1"/>
            </w:tcBorders>
          </w:tcPr>
          <w:p w:rsidR="004F6981" w:rsidP="00995DD1" w14:paraId="3D953044" w14:textId="6F646D10">
            <w:pPr>
              <w:pStyle w:val="SegoeUINormal"/>
              <w:jc w:val="center"/>
            </w:pPr>
            <w:r>
              <w:t>23</w:t>
            </w:r>
          </w:p>
        </w:tc>
        <w:tc>
          <w:tcPr>
            <w:tcW w:w="4865" w:type="dxa"/>
            <w:gridSpan w:val="2"/>
            <w:tcBorders>
              <w:top w:val="single" w:sz="12" w:space="0" w:color="000000" w:themeColor="text1"/>
            </w:tcBorders>
          </w:tcPr>
          <w:p w:rsidR="004F6981" w:rsidP="00995DD1" w14:paraId="1F69858F" w14:textId="3179FF27">
            <w:pPr>
              <w:pStyle w:val="SegoeUINormal"/>
              <w:jc w:val="center"/>
            </w:pPr>
            <w:r>
              <w:t>Required Field</w:t>
            </w:r>
          </w:p>
        </w:tc>
      </w:tr>
      <w:tr w14:paraId="1032E6F0" w14:textId="77777777" w:rsidTr="0D6120F5">
        <w:tblPrEx>
          <w:tblW w:w="9350" w:type="dxa"/>
          <w:tblLook w:val="04A0"/>
        </w:tblPrEx>
        <w:tc>
          <w:tcPr>
            <w:tcW w:w="2561" w:type="dxa"/>
          </w:tcPr>
          <w:p w:rsidR="004F6981" w:rsidP="00995DD1" w14:paraId="564230F0" w14:textId="143030CF">
            <w:pPr>
              <w:pStyle w:val="SegoeUINormal"/>
              <w:jc w:val="center"/>
            </w:pPr>
            <w:r>
              <w:t>Record</w:t>
            </w:r>
            <w:r w:rsidR="00CB5D61">
              <w:t xml:space="preserve"> Level</w:t>
            </w:r>
          </w:p>
        </w:tc>
        <w:tc>
          <w:tcPr>
            <w:tcW w:w="1924" w:type="dxa"/>
          </w:tcPr>
          <w:p w:rsidR="004F6981" w:rsidP="00995DD1" w14:paraId="445C461F" w14:textId="7AB8DFFE">
            <w:pPr>
              <w:pStyle w:val="SegoeUINormal"/>
              <w:jc w:val="center"/>
            </w:pPr>
            <w:r>
              <w:t>24</w:t>
            </w:r>
          </w:p>
        </w:tc>
        <w:tc>
          <w:tcPr>
            <w:tcW w:w="4865" w:type="dxa"/>
            <w:gridSpan w:val="2"/>
          </w:tcPr>
          <w:p w:rsidR="004F6981" w:rsidP="00995DD1" w14:paraId="22FAF26C" w14:textId="339957D7">
            <w:pPr>
              <w:pStyle w:val="SegoeUINormal"/>
              <w:jc w:val="center"/>
            </w:pPr>
            <w:r>
              <w:t>Permitted Value Violation</w:t>
            </w:r>
          </w:p>
        </w:tc>
      </w:tr>
      <w:tr w14:paraId="5BD11C6E" w14:textId="77777777" w:rsidTr="0D6120F5">
        <w:tblPrEx>
          <w:tblW w:w="9350" w:type="dxa"/>
          <w:tblLook w:val="04A0"/>
        </w:tblPrEx>
        <w:tc>
          <w:tcPr>
            <w:tcW w:w="2561" w:type="dxa"/>
          </w:tcPr>
          <w:p w:rsidR="004F6981" w:rsidP="00995DD1" w14:paraId="0BD24687" w14:textId="37FF7F98">
            <w:pPr>
              <w:pStyle w:val="SegoeUINormal"/>
              <w:jc w:val="center"/>
            </w:pPr>
            <w:r>
              <w:t>Record</w:t>
            </w:r>
            <w:r w:rsidR="00CB5D61">
              <w:t xml:space="preserve"> Level</w:t>
            </w:r>
          </w:p>
        </w:tc>
        <w:tc>
          <w:tcPr>
            <w:tcW w:w="1924" w:type="dxa"/>
          </w:tcPr>
          <w:p w:rsidR="004F6981" w:rsidP="00995DD1" w14:paraId="1CE86B82" w14:textId="217603BE">
            <w:pPr>
              <w:pStyle w:val="SegoeUINormal"/>
              <w:jc w:val="center"/>
            </w:pPr>
            <w:r>
              <w:t>25</w:t>
            </w:r>
          </w:p>
        </w:tc>
        <w:tc>
          <w:tcPr>
            <w:tcW w:w="4865" w:type="dxa"/>
            <w:gridSpan w:val="2"/>
          </w:tcPr>
          <w:p w:rsidR="004F6981" w:rsidP="00995DD1" w14:paraId="1B711220" w14:textId="1698ACCF">
            <w:pPr>
              <w:pStyle w:val="SegoeUINormal"/>
              <w:jc w:val="center"/>
            </w:pPr>
            <w:r w:rsidRPr="00B54FEC">
              <w:t>Award Years not consecutive.</w:t>
            </w:r>
          </w:p>
        </w:tc>
      </w:tr>
    </w:tbl>
    <w:p w:rsidR="004F6981" w:rsidP="00123886" w14:paraId="6FED0AE7"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3AC6F8B9"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4A01AC" w:rsidRPr="005F2915" w:rsidP="00061C04" w14:paraId="1FB51E3F" w14:textId="4B92BE96">
            <w:pPr>
              <w:pStyle w:val="SegoeUINormal"/>
              <w:rPr>
                <w:b/>
                <w:bCs/>
              </w:rPr>
            </w:pPr>
            <w:r w:rsidRPr="76D27057">
              <w:rPr>
                <w:b/>
                <w:bCs/>
              </w:rPr>
              <w:t>FVT/GE</w:t>
            </w:r>
            <w:r w:rsidRPr="76D27057" w:rsidR="39000102">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4A01AC" w:rsidRPr="005F2915" w:rsidP="00061C04" w14:paraId="02561096" w14:textId="24BCC4FE">
            <w:pPr>
              <w:pStyle w:val="SegoeUINormal"/>
              <w:jc w:val="right"/>
              <w:rPr>
                <w:b/>
                <w:bCs/>
              </w:rPr>
            </w:pPr>
            <w:r>
              <w:rPr>
                <w:b/>
                <w:bCs/>
              </w:rPr>
              <w:t>Student Social Security Number</w:t>
            </w:r>
          </w:p>
        </w:tc>
      </w:tr>
      <w:tr w14:paraId="2B6B41CA"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4A01AC" w:rsidP="00061C04" w14:paraId="7E40ADD1" w14:textId="77777777">
            <w:pPr>
              <w:pStyle w:val="SegoeUINormal"/>
              <w:jc w:val="center"/>
            </w:pPr>
            <w:r w:rsidRPr="43194AD5">
              <w:rPr>
                <w:b/>
              </w:rPr>
              <w:t>Mandatory/Optional</w:t>
            </w:r>
          </w:p>
          <w:p w:rsidR="004A01AC" w:rsidP="00061C04" w14:paraId="12592F41" w14:textId="77777777">
            <w:pPr>
              <w:pStyle w:val="SegoeUINormal"/>
              <w:jc w:val="center"/>
              <w:rPr>
                <w:b/>
              </w:rPr>
            </w:pPr>
          </w:p>
          <w:p w:rsidR="004A01AC" w:rsidP="00061C04" w14:paraId="02767BB3"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4A01AC" w:rsidP="00061C04" w14:paraId="16744684" w14:textId="77777777">
            <w:pPr>
              <w:pStyle w:val="SegoeUINormal"/>
              <w:jc w:val="center"/>
              <w:rPr>
                <w:b/>
                <w:bCs/>
              </w:rPr>
            </w:pPr>
            <w:r w:rsidRPr="43194AD5">
              <w:rPr>
                <w:b/>
              </w:rPr>
              <w:t>Type</w:t>
            </w:r>
          </w:p>
          <w:p w:rsidR="004A01AC" w:rsidP="00061C04" w14:paraId="05C1EA2F" w14:textId="77777777">
            <w:pPr>
              <w:pStyle w:val="SegoeUINormal"/>
              <w:jc w:val="center"/>
              <w:rPr>
                <w:b/>
                <w:bCs/>
              </w:rPr>
            </w:pPr>
          </w:p>
          <w:p w:rsidR="004A01AC" w:rsidRPr="007B7984" w:rsidP="00061C04" w14:paraId="7B41C857" w14:textId="4D94B85C">
            <w:pPr>
              <w:pStyle w:val="SegoeUINormal"/>
              <w:jc w:val="center"/>
              <w:rPr>
                <w:bCs/>
              </w:rPr>
            </w:pPr>
            <w:r>
              <w:rPr>
                <w:bCs/>
              </w:rPr>
              <w:t>Num</w:t>
            </w:r>
            <w:r>
              <w:rPr>
                <w:bCs/>
              </w:rPr>
              <w:t>.</w:t>
            </w:r>
          </w:p>
        </w:tc>
        <w:tc>
          <w:tcPr>
            <w:tcW w:w="2659" w:type="dxa"/>
            <w:tcBorders>
              <w:top w:val="single" w:sz="12" w:space="0" w:color="000000" w:themeColor="text1"/>
              <w:bottom w:val="single" w:sz="12" w:space="0" w:color="000000" w:themeColor="text1"/>
            </w:tcBorders>
          </w:tcPr>
          <w:p w:rsidR="004A01AC" w:rsidP="00061C04" w14:paraId="25AFA572" w14:textId="77777777">
            <w:pPr>
              <w:pStyle w:val="SegoeUINormal"/>
              <w:jc w:val="center"/>
              <w:rPr>
                <w:b/>
                <w:bCs/>
              </w:rPr>
            </w:pPr>
            <w:r w:rsidRPr="43194AD5">
              <w:rPr>
                <w:b/>
              </w:rPr>
              <w:t>Size</w:t>
            </w:r>
          </w:p>
          <w:p w:rsidR="004A01AC" w:rsidP="00061C04" w14:paraId="5E6AD95C" w14:textId="77777777">
            <w:pPr>
              <w:pStyle w:val="SegoeUINormal"/>
              <w:jc w:val="center"/>
              <w:rPr>
                <w:b/>
                <w:bCs/>
              </w:rPr>
            </w:pPr>
          </w:p>
          <w:p w:rsidR="004A01AC" w:rsidRPr="00433654" w:rsidP="00061C04" w14:paraId="44217B2F" w14:textId="677E14E5">
            <w:pPr>
              <w:pStyle w:val="SegoeUINormal"/>
              <w:jc w:val="center"/>
              <w:rPr>
                <w:bCs/>
              </w:rPr>
            </w:pPr>
            <w:r>
              <w:rPr>
                <w:bCs/>
              </w:rPr>
              <w:t>9</w:t>
            </w:r>
          </w:p>
        </w:tc>
        <w:tc>
          <w:tcPr>
            <w:tcW w:w="2206" w:type="dxa"/>
            <w:tcBorders>
              <w:top w:val="single" w:sz="12" w:space="0" w:color="000000" w:themeColor="text1"/>
              <w:bottom w:val="single" w:sz="12" w:space="0" w:color="000000" w:themeColor="text1"/>
            </w:tcBorders>
          </w:tcPr>
          <w:p w:rsidR="004A01AC" w:rsidP="00061C04" w14:paraId="537F8EF8" w14:textId="77777777">
            <w:pPr>
              <w:pStyle w:val="SegoeUINormal"/>
              <w:jc w:val="center"/>
              <w:rPr>
                <w:b/>
                <w:bCs/>
              </w:rPr>
            </w:pPr>
            <w:r w:rsidRPr="43194AD5">
              <w:rPr>
                <w:b/>
              </w:rPr>
              <w:t>Position</w:t>
            </w:r>
          </w:p>
          <w:p w:rsidR="004A01AC" w:rsidP="00061C04" w14:paraId="5F9C9237" w14:textId="77777777">
            <w:pPr>
              <w:pStyle w:val="SegoeUINormal"/>
              <w:jc w:val="center"/>
              <w:rPr>
                <w:b/>
                <w:bCs/>
              </w:rPr>
            </w:pPr>
          </w:p>
          <w:p w:rsidR="004A01AC" w:rsidRPr="00E37F64" w:rsidP="00061C04" w14:paraId="14A224D2" w14:textId="0C8DC8F5">
            <w:pPr>
              <w:pStyle w:val="SegoeUINormal"/>
              <w:jc w:val="center"/>
              <w:rPr>
                <w:bCs/>
              </w:rPr>
            </w:pPr>
            <w:r>
              <w:rPr>
                <w:bCs/>
              </w:rPr>
              <w:t>17-25</w:t>
            </w:r>
          </w:p>
        </w:tc>
      </w:tr>
      <w:tr w14:paraId="10AF0FE8" w14:textId="77777777" w:rsidTr="0D6120F5">
        <w:tblPrEx>
          <w:tblW w:w="9350" w:type="dxa"/>
          <w:tblLook w:val="04A0"/>
        </w:tblPrEx>
        <w:tc>
          <w:tcPr>
            <w:tcW w:w="2561" w:type="dxa"/>
            <w:tcBorders>
              <w:top w:val="single" w:sz="12" w:space="0" w:color="000000" w:themeColor="text1"/>
            </w:tcBorders>
          </w:tcPr>
          <w:p w:rsidR="004A01AC" w:rsidRPr="00E63FCD" w:rsidP="00061C04" w14:paraId="4CC7B062"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4A01AC" w:rsidP="00061C04" w14:paraId="23C67CD0" w14:textId="06E32B38">
            <w:pPr>
              <w:pStyle w:val="SegoeUINormal"/>
            </w:pPr>
            <w:r>
              <w:t xml:space="preserve">Social Security Number (SSN) of student enrolled in </w:t>
            </w:r>
            <w:r w:rsidR="00AC30C3">
              <w:t>the p</w:t>
            </w:r>
            <w:r>
              <w:t>rogram.</w:t>
            </w:r>
          </w:p>
        </w:tc>
      </w:tr>
      <w:tr w14:paraId="33112169" w14:textId="77777777" w:rsidTr="0D6120F5">
        <w:tblPrEx>
          <w:tblW w:w="9350" w:type="dxa"/>
          <w:tblLook w:val="04A0"/>
        </w:tblPrEx>
        <w:tc>
          <w:tcPr>
            <w:tcW w:w="2561" w:type="dxa"/>
            <w:tcBorders>
              <w:bottom w:val="single" w:sz="12" w:space="0" w:color="000000" w:themeColor="text1"/>
            </w:tcBorders>
          </w:tcPr>
          <w:p w:rsidR="004A01AC" w:rsidRPr="00E63FCD" w:rsidP="00061C04" w14:paraId="2701F0AE"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4A01AC" w14:paraId="7AE7D9A4" w14:textId="48B4A761">
            <w:pPr>
              <w:pStyle w:val="SegoeUINormal"/>
              <w:numPr>
                <w:ilvl w:val="0"/>
                <w:numId w:val="23"/>
              </w:numPr>
              <w:tabs>
                <w:tab w:val="left" w:pos="1157"/>
              </w:tabs>
            </w:pPr>
          </w:p>
          <w:p w:rsidR="004A01AC" w:rsidRPr="00776A33" w:rsidP="5ABC94D3" w14:paraId="55286C46" w14:textId="2EBC7F54">
            <w:pPr>
              <w:pStyle w:val="SegoeUINormal"/>
              <w:numPr>
                <w:ilvl w:val="0"/>
                <w:numId w:val="23"/>
              </w:numPr>
              <w:tabs>
                <w:tab w:val="left" w:pos="1157"/>
              </w:tabs>
              <w:rPr>
                <w:rFonts w:eastAsia="Segoe UI"/>
              </w:rPr>
            </w:pPr>
            <w:r w:rsidRPr="00776A33">
              <w:rPr>
                <w:rFonts w:eastAsia="Segoe UI"/>
              </w:rPr>
              <w:t xml:space="preserve">Must provide SSN along with the identifiers First Name, Last Name, and DOB.   </w:t>
            </w:r>
          </w:p>
          <w:p w:rsidR="004A01AC" w:rsidRPr="00776A33" w:rsidP="00776A33" w14:paraId="23B65D25" w14:textId="489BFFC9">
            <w:pPr>
              <w:pStyle w:val="ListParagraph"/>
              <w:numPr>
                <w:ilvl w:val="0"/>
                <w:numId w:val="23"/>
              </w:numPr>
              <w:rPr>
                <w:rFonts w:ascii="Segoe UI" w:eastAsia="Segoe UI" w:hAnsi="Segoe UI" w:cs="Segoe UI"/>
                <w:sz w:val="24"/>
                <w:szCs w:val="24"/>
              </w:rPr>
            </w:pPr>
            <w:r w:rsidRPr="00776A33">
              <w:rPr>
                <w:rFonts w:ascii="Segoe UI" w:eastAsia="Segoe UI" w:hAnsi="Segoe UI" w:cs="Segoe UI"/>
                <w:sz w:val="24"/>
                <w:szCs w:val="24"/>
              </w:rPr>
              <w:t xml:space="preserve">SSN must be a valid SSN as provided by the Social Security Administration.   </w:t>
            </w:r>
          </w:p>
          <w:p w:rsidR="004A01AC" w:rsidRPr="00776A33" w:rsidP="00776A33" w14:paraId="203AE892" w14:textId="617734FF">
            <w:pPr>
              <w:pStyle w:val="ListParagraph"/>
              <w:numPr>
                <w:ilvl w:val="0"/>
                <w:numId w:val="23"/>
              </w:numPr>
              <w:rPr>
                <w:rFonts w:ascii="Segoe UI" w:eastAsia="Segoe UI" w:hAnsi="Segoe UI" w:cs="Segoe UI"/>
                <w:sz w:val="24"/>
                <w:szCs w:val="24"/>
              </w:rPr>
            </w:pPr>
            <w:r w:rsidRPr="00776A33">
              <w:rPr>
                <w:rFonts w:ascii="Segoe UI" w:eastAsia="Segoe UI" w:hAnsi="Segoe UI" w:cs="Segoe UI"/>
                <w:sz w:val="24"/>
                <w:szCs w:val="24"/>
              </w:rPr>
              <w:t xml:space="preserve">The first node of the SSN must not contain any of the following: 9xx-xx-xxxx, 000-xx-xxxx or 666-xx-xxxx.   </w:t>
            </w:r>
          </w:p>
          <w:p w:rsidR="004A01AC" w:rsidRPr="00776A33" w:rsidP="00776A33" w14:paraId="6D75358C" w14:textId="5FD33D0B">
            <w:pPr>
              <w:pStyle w:val="ListParagraph"/>
              <w:numPr>
                <w:ilvl w:val="0"/>
                <w:numId w:val="23"/>
              </w:numPr>
              <w:rPr>
                <w:rFonts w:ascii="Segoe UI" w:eastAsia="Segoe UI" w:hAnsi="Segoe UI" w:cs="Segoe UI"/>
                <w:sz w:val="24"/>
                <w:szCs w:val="24"/>
              </w:rPr>
            </w:pPr>
            <w:r w:rsidRPr="00776A33">
              <w:rPr>
                <w:rFonts w:ascii="Segoe UI" w:eastAsia="Segoe UI" w:hAnsi="Segoe UI" w:cs="Segoe UI"/>
                <w:sz w:val="24"/>
                <w:szCs w:val="24"/>
              </w:rPr>
              <w:t xml:space="preserve">The second node of the SSN must not contain xxx-00-xxxx.   </w:t>
            </w:r>
          </w:p>
          <w:p w:rsidR="004A01AC" w:rsidRPr="00776A33" w:rsidP="00776A33" w14:paraId="05FE72AE" w14:textId="248B7BA6">
            <w:pPr>
              <w:pStyle w:val="ListParagraph"/>
              <w:numPr>
                <w:ilvl w:val="0"/>
                <w:numId w:val="23"/>
              </w:numPr>
              <w:rPr>
                <w:rFonts w:ascii="Segoe UI" w:eastAsia="Segoe UI" w:hAnsi="Segoe UI" w:cs="Segoe UI"/>
                <w:sz w:val="24"/>
                <w:szCs w:val="24"/>
              </w:rPr>
            </w:pPr>
            <w:r w:rsidRPr="00776A33">
              <w:rPr>
                <w:rFonts w:ascii="Segoe UI" w:eastAsia="Segoe UI" w:hAnsi="Segoe UI" w:cs="Segoe UI"/>
                <w:sz w:val="24"/>
                <w:szCs w:val="24"/>
              </w:rPr>
              <w:t xml:space="preserve">The third node of the SSN must not contain xxx-xx-0000.   </w:t>
            </w:r>
          </w:p>
          <w:p w:rsidR="004A01AC" w:rsidRPr="00776A33" w:rsidP="00776A33" w14:paraId="35906414" w14:textId="7C05A2C1">
            <w:pPr>
              <w:pStyle w:val="ListParagraph"/>
              <w:numPr>
                <w:ilvl w:val="0"/>
                <w:numId w:val="23"/>
              </w:numPr>
              <w:rPr>
                <w:rFonts w:ascii="Segoe UI" w:eastAsia="Segoe UI" w:hAnsi="Segoe UI" w:cs="Segoe UI"/>
                <w:sz w:val="24"/>
                <w:szCs w:val="24"/>
              </w:rPr>
            </w:pPr>
            <w:r w:rsidRPr="00776A33">
              <w:rPr>
                <w:rFonts w:ascii="Segoe UI" w:eastAsia="Segoe UI" w:hAnsi="Segoe UI" w:cs="Segoe UI"/>
                <w:sz w:val="24"/>
                <w:szCs w:val="24"/>
              </w:rPr>
              <w:t xml:space="preserve">If an institution believes the NSLDS data are incorrect, contact the data provider and provide them with verifying documents.   </w:t>
            </w:r>
          </w:p>
          <w:p w:rsidR="004A01AC" w:rsidRPr="00776A33" w:rsidP="00776A33" w14:paraId="591FC68E" w14:textId="32BE50DE">
            <w:pPr>
              <w:pStyle w:val="ListParagraph"/>
              <w:numPr>
                <w:ilvl w:val="0"/>
                <w:numId w:val="23"/>
              </w:numPr>
              <w:rPr>
                <w:rFonts w:eastAsia="Segoe UI"/>
              </w:rPr>
            </w:pPr>
            <w:r w:rsidRPr="00776A33">
              <w:rPr>
                <w:rFonts w:ascii="Segoe UI" w:eastAsia="Segoe UI" w:hAnsi="Segoe UI" w:cs="Segoe UI"/>
                <w:sz w:val="24"/>
                <w:szCs w:val="24"/>
              </w:rPr>
              <w:t>If SSN is not available, do not report this student.</w:t>
            </w:r>
          </w:p>
        </w:tc>
      </w:tr>
      <w:tr w14:paraId="4160AA3F"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4A01AC" w:rsidRPr="00E63FCD" w:rsidP="00061C04" w14:paraId="333B7B3B"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4A01AC" w:rsidRPr="00E63FCD" w:rsidP="00061C04" w14:paraId="0BF36838"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4A01AC" w:rsidRPr="00E63FCD" w:rsidP="00061C04" w14:paraId="13F1E165" w14:textId="77777777">
            <w:pPr>
              <w:pStyle w:val="SegoeUINormal"/>
              <w:jc w:val="center"/>
              <w:rPr>
                <w:b/>
                <w:bCs/>
              </w:rPr>
            </w:pPr>
            <w:r w:rsidRPr="00E63FCD">
              <w:rPr>
                <w:b/>
                <w:bCs/>
              </w:rPr>
              <w:t>Error</w:t>
            </w:r>
          </w:p>
        </w:tc>
      </w:tr>
      <w:tr w14:paraId="57C5DF74"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4A01AC" w:rsidP="00995DD1" w14:paraId="34700276" w14:textId="42FC5401">
            <w:pPr>
              <w:pStyle w:val="SegoeUINormal"/>
              <w:jc w:val="center"/>
            </w:pPr>
            <w:bookmarkStart w:id="195" w:name="_Hlk163403403"/>
            <w:r>
              <w:t>Record</w:t>
            </w:r>
            <w:r w:rsidR="00CB5D61">
              <w:t xml:space="preserve"> Level</w:t>
            </w:r>
          </w:p>
        </w:tc>
        <w:tc>
          <w:tcPr>
            <w:tcW w:w="1924" w:type="dxa"/>
            <w:tcBorders>
              <w:top w:val="single" w:sz="12" w:space="0" w:color="000000" w:themeColor="text1"/>
              <w:bottom w:val="single" w:sz="12" w:space="0" w:color="000000" w:themeColor="text1"/>
            </w:tcBorders>
          </w:tcPr>
          <w:p w:rsidR="004A01AC" w:rsidP="00995DD1" w14:paraId="481B3EF6" w14:textId="6A237135">
            <w:pPr>
              <w:pStyle w:val="SegoeUINormal"/>
              <w:jc w:val="center"/>
            </w:pPr>
            <w:r>
              <w:t>26</w:t>
            </w:r>
          </w:p>
        </w:tc>
        <w:tc>
          <w:tcPr>
            <w:tcW w:w="4865" w:type="dxa"/>
            <w:gridSpan w:val="2"/>
            <w:tcBorders>
              <w:top w:val="single" w:sz="12" w:space="0" w:color="000000" w:themeColor="text1"/>
              <w:bottom w:val="single" w:sz="12" w:space="0" w:color="000000" w:themeColor="text1"/>
            </w:tcBorders>
          </w:tcPr>
          <w:p w:rsidR="004A01AC" w:rsidP="00995DD1" w14:paraId="584B31E4" w14:textId="2998502B">
            <w:pPr>
              <w:pStyle w:val="SegoeUINormal"/>
              <w:jc w:val="center"/>
            </w:pPr>
            <w:r>
              <w:t xml:space="preserve">No Detail record matches the </w:t>
            </w:r>
            <w:r w:rsidR="00A01CC2">
              <w:t xml:space="preserve">student </w:t>
            </w:r>
            <w:r>
              <w:t>identifiers (Student First</w:t>
            </w:r>
            <w:r w:rsidR="00D5087C">
              <w:t xml:space="preserve"> Name</w:t>
            </w:r>
            <w:r>
              <w:t xml:space="preserve">, Student Last Name, Student </w:t>
            </w:r>
            <w:r w:rsidR="005112AF">
              <w:t>DOB</w:t>
            </w:r>
            <w:r>
              <w:t xml:space="preserve">, and Student's SSN) in </w:t>
            </w:r>
            <w:r w:rsidR="00570D0D">
              <w:t xml:space="preserve">the </w:t>
            </w:r>
            <w:r>
              <w:t>NSLDS database.</w:t>
            </w:r>
          </w:p>
        </w:tc>
      </w:tr>
      <w:tr w14:paraId="1530D528" w14:textId="77777777" w:rsidTr="0D6120F5">
        <w:tblPrEx>
          <w:tblW w:w="9350" w:type="dxa"/>
          <w:tblLook w:val="04A0"/>
        </w:tblPrEx>
        <w:tc>
          <w:tcPr>
            <w:tcW w:w="2561" w:type="dxa"/>
            <w:tcBorders>
              <w:top w:val="single" w:sz="12" w:space="0" w:color="000000" w:themeColor="text1"/>
            </w:tcBorders>
          </w:tcPr>
          <w:p w:rsidR="00E24735" w:rsidP="00E24735" w14:paraId="21EC6361" w14:textId="60AC1C6C">
            <w:pPr>
              <w:pStyle w:val="SegoeUINormal"/>
              <w:jc w:val="center"/>
            </w:pPr>
            <w:r>
              <w:t>Record Level</w:t>
            </w:r>
          </w:p>
        </w:tc>
        <w:tc>
          <w:tcPr>
            <w:tcW w:w="1924" w:type="dxa"/>
            <w:tcBorders>
              <w:top w:val="single" w:sz="12" w:space="0" w:color="000000" w:themeColor="text1"/>
            </w:tcBorders>
          </w:tcPr>
          <w:p w:rsidR="00E24735" w:rsidP="00E24735" w14:paraId="04AD3A29" w14:textId="7E2C59B7">
            <w:pPr>
              <w:pStyle w:val="SegoeUINormal"/>
              <w:jc w:val="center"/>
            </w:pPr>
            <w:r>
              <w:t>61</w:t>
            </w:r>
          </w:p>
        </w:tc>
        <w:tc>
          <w:tcPr>
            <w:tcW w:w="4865" w:type="dxa"/>
            <w:gridSpan w:val="2"/>
            <w:tcBorders>
              <w:top w:val="single" w:sz="12" w:space="0" w:color="000000" w:themeColor="text1"/>
            </w:tcBorders>
          </w:tcPr>
          <w:p w:rsidR="00E24735" w:rsidP="00E24735" w14:paraId="049CFA09" w14:textId="700D381F">
            <w:pPr>
              <w:pStyle w:val="SegoeUINormal"/>
              <w:jc w:val="center"/>
            </w:pPr>
            <w:r>
              <w:t>Required Field</w:t>
            </w:r>
          </w:p>
        </w:tc>
      </w:tr>
      <w:bookmarkEnd w:id="195"/>
    </w:tbl>
    <w:p w:rsidR="004A01AC" w:rsidP="00123886" w14:paraId="1B1214D0" w14:textId="165C5CA3">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0453832D"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515ED5" w:rsidRPr="005F2915" w:rsidP="00061C04" w14:paraId="1EF25503" w14:textId="6FBE9187">
            <w:pPr>
              <w:pStyle w:val="SegoeUINormal"/>
              <w:rPr>
                <w:b/>
                <w:bCs/>
              </w:rPr>
            </w:pPr>
            <w:r w:rsidRPr="76D27057">
              <w:rPr>
                <w:b/>
                <w:bCs/>
              </w:rPr>
              <w:t>FVT/GE</w:t>
            </w:r>
            <w:r w:rsidRPr="76D27057" w:rsidR="6B4C8331">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515ED5" w:rsidRPr="005F2915" w:rsidP="00061C04" w14:paraId="51B41341" w14:textId="386F6892">
            <w:pPr>
              <w:pStyle w:val="SegoeUINormal"/>
              <w:jc w:val="right"/>
              <w:rPr>
                <w:b/>
                <w:bCs/>
              </w:rPr>
            </w:pPr>
            <w:r>
              <w:rPr>
                <w:b/>
                <w:bCs/>
              </w:rPr>
              <w:t>Student First Name</w:t>
            </w:r>
          </w:p>
        </w:tc>
      </w:tr>
      <w:tr w14:paraId="4B145951"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515ED5" w:rsidP="00061C04" w14:paraId="12DC11AB" w14:textId="77777777">
            <w:pPr>
              <w:pStyle w:val="SegoeUINormal"/>
              <w:jc w:val="center"/>
            </w:pPr>
            <w:r w:rsidRPr="43194AD5">
              <w:rPr>
                <w:b/>
              </w:rPr>
              <w:t>Mandatory/Optional</w:t>
            </w:r>
          </w:p>
          <w:p w:rsidR="00515ED5" w:rsidP="00061C04" w14:paraId="1F9E8911" w14:textId="77777777">
            <w:pPr>
              <w:pStyle w:val="SegoeUINormal"/>
              <w:jc w:val="center"/>
              <w:rPr>
                <w:b/>
              </w:rPr>
            </w:pPr>
          </w:p>
          <w:p w:rsidR="00515ED5" w:rsidP="00061C04" w14:paraId="1FFD10A4"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515ED5" w:rsidP="00061C04" w14:paraId="4A7437A6" w14:textId="77777777">
            <w:pPr>
              <w:pStyle w:val="SegoeUINormal"/>
              <w:jc w:val="center"/>
              <w:rPr>
                <w:b/>
                <w:bCs/>
              </w:rPr>
            </w:pPr>
            <w:r w:rsidRPr="43194AD5">
              <w:rPr>
                <w:b/>
              </w:rPr>
              <w:t>Type</w:t>
            </w:r>
          </w:p>
          <w:p w:rsidR="00515ED5" w:rsidP="00061C04" w14:paraId="6787AD80" w14:textId="77777777">
            <w:pPr>
              <w:pStyle w:val="SegoeUINormal"/>
              <w:jc w:val="center"/>
              <w:rPr>
                <w:b/>
                <w:bCs/>
              </w:rPr>
            </w:pPr>
          </w:p>
          <w:p w:rsidR="00515ED5" w:rsidRPr="007B7984" w:rsidP="00061C04" w14:paraId="5B17EB4E" w14:textId="10758AA5">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515ED5" w:rsidP="00061C04" w14:paraId="3FAAE714" w14:textId="77777777">
            <w:pPr>
              <w:pStyle w:val="SegoeUINormal"/>
              <w:jc w:val="center"/>
              <w:rPr>
                <w:b/>
                <w:bCs/>
              </w:rPr>
            </w:pPr>
            <w:r w:rsidRPr="43194AD5">
              <w:rPr>
                <w:b/>
              </w:rPr>
              <w:t>Size</w:t>
            </w:r>
          </w:p>
          <w:p w:rsidR="00515ED5" w:rsidP="00061C04" w14:paraId="1A6FB8A5" w14:textId="77777777">
            <w:pPr>
              <w:pStyle w:val="SegoeUINormal"/>
              <w:jc w:val="center"/>
              <w:rPr>
                <w:b/>
                <w:bCs/>
              </w:rPr>
            </w:pPr>
          </w:p>
          <w:p w:rsidR="00515ED5" w:rsidRPr="00433654" w:rsidP="00061C04" w14:paraId="4B0B4544" w14:textId="18B990BA">
            <w:pPr>
              <w:pStyle w:val="SegoeUINormal"/>
              <w:jc w:val="center"/>
              <w:rPr>
                <w:bCs/>
              </w:rPr>
            </w:pPr>
            <w:r>
              <w:rPr>
                <w:bCs/>
              </w:rPr>
              <w:t>35</w:t>
            </w:r>
          </w:p>
        </w:tc>
        <w:tc>
          <w:tcPr>
            <w:tcW w:w="2206" w:type="dxa"/>
            <w:tcBorders>
              <w:top w:val="single" w:sz="12" w:space="0" w:color="000000" w:themeColor="text1"/>
              <w:bottom w:val="single" w:sz="12" w:space="0" w:color="000000" w:themeColor="text1"/>
            </w:tcBorders>
          </w:tcPr>
          <w:p w:rsidR="00515ED5" w:rsidP="00061C04" w14:paraId="0A6D2BCE" w14:textId="77777777">
            <w:pPr>
              <w:pStyle w:val="SegoeUINormal"/>
              <w:jc w:val="center"/>
              <w:rPr>
                <w:b/>
                <w:bCs/>
              </w:rPr>
            </w:pPr>
            <w:r w:rsidRPr="43194AD5">
              <w:rPr>
                <w:b/>
              </w:rPr>
              <w:t>Position</w:t>
            </w:r>
          </w:p>
          <w:p w:rsidR="00515ED5" w:rsidP="00061C04" w14:paraId="1936391B" w14:textId="77777777">
            <w:pPr>
              <w:pStyle w:val="SegoeUINormal"/>
              <w:jc w:val="center"/>
              <w:rPr>
                <w:b/>
                <w:bCs/>
              </w:rPr>
            </w:pPr>
          </w:p>
          <w:p w:rsidR="00515ED5" w:rsidRPr="00E37F64" w:rsidP="00061C04" w14:paraId="50398E49" w14:textId="5253F2CD">
            <w:pPr>
              <w:pStyle w:val="SegoeUINormal"/>
              <w:jc w:val="center"/>
              <w:rPr>
                <w:bCs/>
              </w:rPr>
            </w:pPr>
            <w:r>
              <w:rPr>
                <w:bCs/>
              </w:rPr>
              <w:t>26-</w:t>
            </w:r>
            <w:r w:rsidR="005B3D93">
              <w:rPr>
                <w:bCs/>
              </w:rPr>
              <w:t>60</w:t>
            </w:r>
          </w:p>
        </w:tc>
      </w:tr>
      <w:tr w14:paraId="3EA98A56" w14:textId="77777777" w:rsidTr="0D6120F5">
        <w:tblPrEx>
          <w:tblW w:w="9350" w:type="dxa"/>
          <w:tblLook w:val="04A0"/>
        </w:tblPrEx>
        <w:tc>
          <w:tcPr>
            <w:tcW w:w="2561" w:type="dxa"/>
            <w:tcBorders>
              <w:top w:val="single" w:sz="12" w:space="0" w:color="000000" w:themeColor="text1"/>
            </w:tcBorders>
          </w:tcPr>
          <w:p w:rsidR="00515ED5" w:rsidRPr="00E63FCD" w:rsidP="00061C04" w14:paraId="66B34740"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515ED5" w:rsidP="00061C04" w14:paraId="06C13F64" w14:textId="4A83F59D">
            <w:pPr>
              <w:pStyle w:val="SegoeUINormal"/>
            </w:pPr>
            <w:r w:rsidRPr="00C77523">
              <w:t>Student's current first name.</w:t>
            </w:r>
          </w:p>
        </w:tc>
      </w:tr>
      <w:tr w14:paraId="2696FA2F" w14:textId="77777777" w:rsidTr="0D6120F5">
        <w:tblPrEx>
          <w:tblW w:w="9350" w:type="dxa"/>
          <w:tblLook w:val="04A0"/>
        </w:tblPrEx>
        <w:tc>
          <w:tcPr>
            <w:tcW w:w="2561" w:type="dxa"/>
            <w:tcBorders>
              <w:bottom w:val="single" w:sz="12" w:space="0" w:color="000000" w:themeColor="text1"/>
            </w:tcBorders>
          </w:tcPr>
          <w:p w:rsidR="00515ED5" w:rsidRPr="00E63FCD" w:rsidP="00061C04" w14:paraId="092CE920"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182884" w:rsidP="00182884" w14:paraId="5A1A718E" w14:textId="72D6D21C">
            <w:pPr>
              <w:pStyle w:val="SegoeUINormal"/>
              <w:numPr>
                <w:ilvl w:val="0"/>
                <w:numId w:val="24"/>
              </w:numPr>
              <w:tabs>
                <w:tab w:val="left" w:pos="1157"/>
              </w:tabs>
            </w:pPr>
            <w:r>
              <w:t>Must provide First Name along with the identifiers SSN, Last Name, and DOB.</w:t>
            </w:r>
          </w:p>
          <w:p w:rsidR="002A1347" w:rsidP="4929EF28" w14:paraId="5D8D1F1F" w14:textId="2D961970">
            <w:pPr>
              <w:pStyle w:val="SegoeUINormal"/>
              <w:tabs>
                <w:tab w:val="left" w:pos="1157"/>
              </w:tabs>
            </w:pPr>
            <w:r>
              <w:t>If the student has no first name</w:t>
            </w:r>
            <w:r w:rsidR="5FB2041A">
              <w:t xml:space="preserve">, </w:t>
            </w:r>
            <w:r w:rsidR="4598D4B1">
              <w:t xml:space="preserve">report </w:t>
            </w:r>
            <w:r w:rsidR="4FBBDE14">
              <w:t>'NFN'</w:t>
            </w:r>
            <w:r w:rsidR="4598D4B1">
              <w:t xml:space="preserve"> (no first name) in this field</w:t>
            </w:r>
            <w:r w:rsidR="15DA4558">
              <w:t>.</w:t>
            </w:r>
            <w:r w:rsidR="4FBBDE14">
              <w:t xml:space="preserve"> </w:t>
            </w:r>
          </w:p>
          <w:p w:rsidR="00515ED5" w:rsidP="00182884" w14:paraId="3D48A2B6" w14:textId="69D298F8">
            <w:pPr>
              <w:pStyle w:val="SegoeUINormal"/>
              <w:numPr>
                <w:ilvl w:val="0"/>
                <w:numId w:val="24"/>
              </w:numPr>
              <w:tabs>
                <w:tab w:val="left" w:pos="1157"/>
              </w:tabs>
            </w:pPr>
            <w:r>
              <w:t>Must provide First Name if NLN (no last name) is used.</w:t>
            </w:r>
          </w:p>
        </w:tc>
      </w:tr>
      <w:tr w14:paraId="252A78D4"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515ED5" w:rsidRPr="00E63FCD" w:rsidP="00061C04" w14:paraId="09089D4B"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515ED5" w:rsidRPr="00E63FCD" w:rsidP="00061C04" w14:paraId="2A86ECE9"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515ED5" w:rsidRPr="00E63FCD" w:rsidP="00061C04" w14:paraId="153B75FF" w14:textId="77777777">
            <w:pPr>
              <w:pStyle w:val="SegoeUINormal"/>
              <w:jc w:val="center"/>
              <w:rPr>
                <w:b/>
                <w:bCs/>
              </w:rPr>
            </w:pPr>
            <w:r w:rsidRPr="00E63FCD">
              <w:rPr>
                <w:b/>
                <w:bCs/>
              </w:rPr>
              <w:t>Error</w:t>
            </w:r>
          </w:p>
        </w:tc>
      </w:tr>
      <w:tr w14:paraId="702860E6"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515ED5" w:rsidP="00995DD1" w14:paraId="696A118A" w14:textId="6A403873">
            <w:pPr>
              <w:pStyle w:val="SegoeUINormal"/>
              <w:jc w:val="center"/>
            </w:pPr>
            <w:r>
              <w:t>Record</w:t>
            </w:r>
            <w:r w:rsidR="00CB5D61">
              <w:t xml:space="preserve"> Level</w:t>
            </w:r>
          </w:p>
        </w:tc>
        <w:tc>
          <w:tcPr>
            <w:tcW w:w="1924" w:type="dxa"/>
            <w:tcBorders>
              <w:top w:val="single" w:sz="12" w:space="0" w:color="000000" w:themeColor="text1"/>
              <w:bottom w:val="single" w:sz="12" w:space="0" w:color="000000" w:themeColor="text1"/>
            </w:tcBorders>
          </w:tcPr>
          <w:p w:rsidR="00515ED5" w:rsidP="00995DD1" w14:paraId="252FC1A3" w14:textId="6073A721">
            <w:pPr>
              <w:pStyle w:val="SegoeUINormal"/>
              <w:jc w:val="center"/>
            </w:pPr>
            <w:r>
              <w:t>26</w:t>
            </w:r>
          </w:p>
        </w:tc>
        <w:tc>
          <w:tcPr>
            <w:tcW w:w="4865" w:type="dxa"/>
            <w:gridSpan w:val="2"/>
            <w:tcBorders>
              <w:top w:val="single" w:sz="12" w:space="0" w:color="000000" w:themeColor="text1"/>
              <w:bottom w:val="single" w:sz="12" w:space="0" w:color="000000" w:themeColor="text1"/>
            </w:tcBorders>
          </w:tcPr>
          <w:p w:rsidR="00515ED5" w:rsidP="00995DD1" w14:paraId="34245046" w14:textId="7975096B">
            <w:pPr>
              <w:pStyle w:val="SegoeUINormal"/>
              <w:jc w:val="center"/>
            </w:pPr>
            <w:r>
              <w:t xml:space="preserve">No Detail record matches the </w:t>
            </w:r>
            <w:r w:rsidR="007E1451">
              <w:t xml:space="preserve">student </w:t>
            </w:r>
            <w:r>
              <w:t xml:space="preserve">identifiers (Student First, Student Last </w:t>
            </w:r>
            <w:r>
              <w:t xml:space="preserve">Name, Student </w:t>
            </w:r>
            <w:r w:rsidR="004F652E">
              <w:t>DOB</w:t>
            </w:r>
            <w:r>
              <w:t xml:space="preserve">, and Student's SSN) in </w:t>
            </w:r>
            <w:r w:rsidR="004F652E">
              <w:t xml:space="preserve">the </w:t>
            </w:r>
            <w:r>
              <w:t>NSLDS database.</w:t>
            </w:r>
          </w:p>
        </w:tc>
      </w:tr>
      <w:tr w14:paraId="3C7A2A0A" w14:textId="77777777" w:rsidTr="0D6120F5">
        <w:tblPrEx>
          <w:tblW w:w="9350" w:type="dxa"/>
          <w:tblLook w:val="04A0"/>
        </w:tblPrEx>
        <w:tc>
          <w:tcPr>
            <w:tcW w:w="2561" w:type="dxa"/>
            <w:tcBorders>
              <w:top w:val="single" w:sz="12" w:space="0" w:color="000000" w:themeColor="text1"/>
            </w:tcBorders>
          </w:tcPr>
          <w:p w:rsidR="004D0094" w:rsidP="004D0094" w14:paraId="6DFF9F90" w14:textId="4D51C4AC">
            <w:pPr>
              <w:pStyle w:val="SegoeUINormal"/>
              <w:jc w:val="center"/>
            </w:pPr>
            <w:r>
              <w:t>Record Level</w:t>
            </w:r>
          </w:p>
        </w:tc>
        <w:tc>
          <w:tcPr>
            <w:tcW w:w="1924" w:type="dxa"/>
            <w:tcBorders>
              <w:top w:val="single" w:sz="12" w:space="0" w:color="000000" w:themeColor="text1"/>
            </w:tcBorders>
          </w:tcPr>
          <w:p w:rsidR="004D0094" w:rsidP="004D0094" w14:paraId="02994D7A" w14:textId="3A9A4876">
            <w:pPr>
              <w:pStyle w:val="SegoeUINormal"/>
              <w:jc w:val="center"/>
            </w:pPr>
            <w:r>
              <w:t>62</w:t>
            </w:r>
          </w:p>
        </w:tc>
        <w:tc>
          <w:tcPr>
            <w:tcW w:w="4865" w:type="dxa"/>
            <w:gridSpan w:val="2"/>
            <w:tcBorders>
              <w:top w:val="single" w:sz="12" w:space="0" w:color="000000" w:themeColor="text1"/>
            </w:tcBorders>
          </w:tcPr>
          <w:p w:rsidR="004D0094" w:rsidP="004D0094" w14:paraId="4E3E0607" w14:textId="5784EF5D">
            <w:pPr>
              <w:pStyle w:val="SegoeUINormal"/>
              <w:jc w:val="center"/>
            </w:pPr>
            <w:r w:rsidRPr="004D0094">
              <w:t>Required Field</w:t>
            </w:r>
          </w:p>
        </w:tc>
      </w:tr>
    </w:tbl>
    <w:p w:rsidR="005CB1CC" w14:paraId="1EB1756C" w14:textId="2B1B4C51"/>
    <w:p w:rsidR="00D269DC" w:rsidP="00123886" w14:paraId="46AA2CC3"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09FE7605"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AB5479" w:rsidRPr="005F2915" w:rsidP="00061C04" w14:paraId="758FDD39" w14:textId="72BEAE0F">
            <w:pPr>
              <w:pStyle w:val="SegoeUINormal"/>
              <w:rPr>
                <w:b/>
                <w:bCs/>
              </w:rPr>
            </w:pPr>
            <w:r w:rsidRPr="76D27057">
              <w:rPr>
                <w:b/>
                <w:bCs/>
              </w:rPr>
              <w:t>FVT/GE</w:t>
            </w:r>
            <w:r w:rsidRPr="76D27057" w:rsidR="2FB4ACBE">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AB5479" w:rsidRPr="005F2915" w:rsidP="00061C04" w14:paraId="2B26C91F" w14:textId="5C68D1AA">
            <w:pPr>
              <w:pStyle w:val="SegoeUINormal"/>
              <w:jc w:val="right"/>
              <w:rPr>
                <w:b/>
                <w:bCs/>
              </w:rPr>
            </w:pPr>
            <w:r>
              <w:rPr>
                <w:b/>
                <w:bCs/>
              </w:rPr>
              <w:t xml:space="preserve">Student </w:t>
            </w:r>
            <w:r w:rsidR="005978E4">
              <w:rPr>
                <w:b/>
                <w:bCs/>
              </w:rPr>
              <w:t>Middle</w:t>
            </w:r>
            <w:r>
              <w:rPr>
                <w:b/>
                <w:bCs/>
              </w:rPr>
              <w:t xml:space="preserve"> Name</w:t>
            </w:r>
          </w:p>
        </w:tc>
      </w:tr>
      <w:tr w14:paraId="6A9AC5E7" w14:textId="77777777" w:rsidTr="76D27057">
        <w:tblPrEx>
          <w:tblW w:w="9350" w:type="dxa"/>
          <w:tblLook w:val="04A0"/>
        </w:tblPrEx>
        <w:tc>
          <w:tcPr>
            <w:tcW w:w="2561" w:type="dxa"/>
            <w:tcBorders>
              <w:top w:val="single" w:sz="12" w:space="0" w:color="000000" w:themeColor="text1"/>
              <w:bottom w:val="single" w:sz="12" w:space="0" w:color="000000" w:themeColor="text1"/>
            </w:tcBorders>
            <w:shd w:val="clear" w:color="auto" w:fill="FFFFFF" w:themeFill="background1"/>
          </w:tcPr>
          <w:p w:rsidR="00AB5479" w:rsidP="00061C04" w14:paraId="0202436F" w14:textId="77777777">
            <w:pPr>
              <w:pStyle w:val="SegoeUINormal"/>
              <w:jc w:val="center"/>
            </w:pPr>
            <w:r w:rsidRPr="43194AD5">
              <w:rPr>
                <w:b/>
              </w:rPr>
              <w:t>Mandatory/Optional</w:t>
            </w:r>
          </w:p>
          <w:p w:rsidR="00AB5479" w:rsidP="00061C04" w14:paraId="2BE1B3D8" w14:textId="77777777">
            <w:pPr>
              <w:pStyle w:val="SegoeUINormal"/>
              <w:jc w:val="center"/>
              <w:rPr>
                <w:b/>
              </w:rPr>
            </w:pPr>
          </w:p>
          <w:p w:rsidR="00AB5479" w:rsidP="00061C04" w14:paraId="0CBD39FE" w14:textId="3D44B700">
            <w:pPr>
              <w:pStyle w:val="SegoeUINormal"/>
              <w:jc w:val="center"/>
            </w:pPr>
            <w:r>
              <w:t>O</w:t>
            </w:r>
          </w:p>
        </w:tc>
        <w:tc>
          <w:tcPr>
            <w:tcW w:w="1924" w:type="dxa"/>
            <w:tcBorders>
              <w:top w:val="single" w:sz="12" w:space="0" w:color="000000" w:themeColor="text1"/>
              <w:bottom w:val="single" w:sz="12" w:space="0" w:color="000000" w:themeColor="text1"/>
            </w:tcBorders>
          </w:tcPr>
          <w:p w:rsidR="00AB5479" w:rsidP="00061C04" w14:paraId="52668B8E" w14:textId="77777777">
            <w:pPr>
              <w:pStyle w:val="SegoeUINormal"/>
              <w:jc w:val="center"/>
              <w:rPr>
                <w:b/>
                <w:bCs/>
              </w:rPr>
            </w:pPr>
            <w:r w:rsidRPr="43194AD5">
              <w:rPr>
                <w:b/>
              </w:rPr>
              <w:t>Type</w:t>
            </w:r>
          </w:p>
          <w:p w:rsidR="00AB5479" w:rsidP="00061C04" w14:paraId="4304AEF6" w14:textId="77777777">
            <w:pPr>
              <w:pStyle w:val="SegoeUINormal"/>
              <w:jc w:val="center"/>
              <w:rPr>
                <w:b/>
                <w:bCs/>
              </w:rPr>
            </w:pPr>
          </w:p>
          <w:p w:rsidR="00AB5479" w:rsidRPr="007B7984" w:rsidP="00061C04" w14:paraId="25B8EE2F"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AB5479" w:rsidP="00061C04" w14:paraId="42963A3F" w14:textId="77777777">
            <w:pPr>
              <w:pStyle w:val="SegoeUINormal"/>
              <w:jc w:val="center"/>
              <w:rPr>
                <w:b/>
                <w:bCs/>
              </w:rPr>
            </w:pPr>
            <w:r w:rsidRPr="43194AD5">
              <w:rPr>
                <w:b/>
              </w:rPr>
              <w:t>Size</w:t>
            </w:r>
          </w:p>
          <w:p w:rsidR="00AB5479" w:rsidP="00061C04" w14:paraId="18454D12" w14:textId="77777777">
            <w:pPr>
              <w:pStyle w:val="SegoeUINormal"/>
              <w:jc w:val="center"/>
              <w:rPr>
                <w:b/>
                <w:bCs/>
              </w:rPr>
            </w:pPr>
          </w:p>
          <w:p w:rsidR="00AB5479" w:rsidRPr="00433654" w:rsidP="00061C04" w14:paraId="35AA5846" w14:textId="77777777">
            <w:pPr>
              <w:pStyle w:val="SegoeUINormal"/>
              <w:jc w:val="center"/>
              <w:rPr>
                <w:bCs/>
              </w:rPr>
            </w:pPr>
            <w:r>
              <w:rPr>
                <w:bCs/>
              </w:rPr>
              <w:t>35</w:t>
            </w:r>
          </w:p>
        </w:tc>
        <w:tc>
          <w:tcPr>
            <w:tcW w:w="2206" w:type="dxa"/>
            <w:tcBorders>
              <w:top w:val="single" w:sz="12" w:space="0" w:color="000000" w:themeColor="text1"/>
              <w:bottom w:val="single" w:sz="12" w:space="0" w:color="000000" w:themeColor="text1"/>
            </w:tcBorders>
          </w:tcPr>
          <w:p w:rsidR="00AB5479" w:rsidP="00061C04" w14:paraId="630939C3" w14:textId="77777777">
            <w:pPr>
              <w:pStyle w:val="SegoeUINormal"/>
              <w:jc w:val="center"/>
              <w:rPr>
                <w:b/>
                <w:bCs/>
              </w:rPr>
            </w:pPr>
            <w:r w:rsidRPr="43194AD5">
              <w:rPr>
                <w:b/>
              </w:rPr>
              <w:t>Position</w:t>
            </w:r>
          </w:p>
          <w:p w:rsidR="00AB5479" w:rsidP="00061C04" w14:paraId="73F9E0DA" w14:textId="77777777">
            <w:pPr>
              <w:pStyle w:val="SegoeUINormal"/>
              <w:jc w:val="center"/>
              <w:rPr>
                <w:b/>
                <w:bCs/>
              </w:rPr>
            </w:pPr>
          </w:p>
          <w:p w:rsidR="00AB5479" w:rsidRPr="00E37F64" w:rsidP="00061C04" w14:paraId="5434046E" w14:textId="39E19AD6">
            <w:pPr>
              <w:pStyle w:val="SegoeUINormal"/>
              <w:jc w:val="center"/>
              <w:rPr>
                <w:bCs/>
              </w:rPr>
            </w:pPr>
            <w:r>
              <w:rPr>
                <w:bCs/>
              </w:rPr>
              <w:t>61-95</w:t>
            </w:r>
          </w:p>
        </w:tc>
      </w:tr>
      <w:tr w14:paraId="1D520A10" w14:textId="77777777" w:rsidTr="76D27057">
        <w:tblPrEx>
          <w:tblW w:w="9350" w:type="dxa"/>
          <w:tblLook w:val="04A0"/>
        </w:tblPrEx>
        <w:tc>
          <w:tcPr>
            <w:tcW w:w="2561" w:type="dxa"/>
            <w:tcBorders>
              <w:top w:val="single" w:sz="12" w:space="0" w:color="000000" w:themeColor="text1"/>
            </w:tcBorders>
          </w:tcPr>
          <w:p w:rsidR="00AB5479" w:rsidRPr="00E63FCD" w:rsidP="00061C04" w14:paraId="4EA715DE"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AB5479" w:rsidP="00061C04" w14:paraId="7AFED583" w14:textId="7A1E49EE">
            <w:pPr>
              <w:pStyle w:val="SegoeUINormal"/>
            </w:pPr>
            <w:r w:rsidRPr="00C77523">
              <w:t xml:space="preserve">Student's current </w:t>
            </w:r>
            <w:r w:rsidR="00E937AF">
              <w:t>middle</w:t>
            </w:r>
            <w:r w:rsidRPr="00C77523">
              <w:t xml:space="preserve"> name.</w:t>
            </w:r>
          </w:p>
        </w:tc>
      </w:tr>
      <w:tr w14:paraId="593F9DF6" w14:textId="77777777" w:rsidTr="76D27057">
        <w:tblPrEx>
          <w:tblW w:w="9350" w:type="dxa"/>
          <w:tblLook w:val="04A0"/>
        </w:tblPrEx>
        <w:tc>
          <w:tcPr>
            <w:tcW w:w="2561" w:type="dxa"/>
            <w:tcBorders>
              <w:bottom w:val="single" w:sz="12" w:space="0" w:color="000000" w:themeColor="text1"/>
            </w:tcBorders>
          </w:tcPr>
          <w:p w:rsidR="00AB5479" w:rsidRPr="00E63FCD" w:rsidP="00061C04" w14:paraId="6F58CADF"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AB5479" w:rsidP="00061C04" w14:paraId="0C314563" w14:textId="3852C00C">
            <w:pPr>
              <w:pStyle w:val="SegoeUINormal"/>
              <w:tabs>
                <w:tab w:val="left" w:pos="1157"/>
              </w:tabs>
            </w:pPr>
            <w:r w:rsidRPr="00F54194">
              <w:t xml:space="preserve">If </w:t>
            </w:r>
            <w:r w:rsidR="001208CB">
              <w:t xml:space="preserve">student has </w:t>
            </w:r>
            <w:r w:rsidRPr="00F54194">
              <w:t>no middle name, populate with spaces</w:t>
            </w:r>
            <w:r>
              <w:t>.</w:t>
            </w:r>
          </w:p>
        </w:tc>
      </w:tr>
      <w:tr w14:paraId="6A8C664B"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AB5479" w:rsidRPr="00E63FCD" w:rsidP="00061C04" w14:paraId="789BCCA4"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AB5479" w:rsidRPr="00E63FCD" w:rsidP="00061C04" w14:paraId="0C06AD76"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AB5479" w:rsidRPr="00E63FCD" w:rsidP="00061C04" w14:paraId="77394156" w14:textId="77777777">
            <w:pPr>
              <w:pStyle w:val="SegoeUINormal"/>
              <w:jc w:val="center"/>
              <w:rPr>
                <w:b/>
                <w:bCs/>
              </w:rPr>
            </w:pPr>
            <w:r w:rsidRPr="00E63FCD">
              <w:rPr>
                <w:b/>
                <w:bCs/>
              </w:rPr>
              <w:t>Error</w:t>
            </w:r>
          </w:p>
        </w:tc>
      </w:tr>
      <w:tr w14:paraId="194A0E79" w14:textId="77777777" w:rsidTr="76D27057">
        <w:tblPrEx>
          <w:tblW w:w="9350" w:type="dxa"/>
          <w:tblLook w:val="04A0"/>
        </w:tblPrEx>
        <w:tc>
          <w:tcPr>
            <w:tcW w:w="2561" w:type="dxa"/>
            <w:tcBorders>
              <w:top w:val="single" w:sz="12" w:space="0" w:color="000000" w:themeColor="text1"/>
            </w:tcBorders>
          </w:tcPr>
          <w:p w:rsidR="00AB5479" w:rsidP="00995DD1" w14:paraId="273D345F" w14:textId="20091870">
            <w:pPr>
              <w:pStyle w:val="SegoeUINormal"/>
              <w:jc w:val="center"/>
            </w:pPr>
            <w:r>
              <w:t>N/</w:t>
            </w:r>
            <w:r w:rsidR="0F25CC3C">
              <w:t>A</w:t>
            </w:r>
          </w:p>
        </w:tc>
        <w:tc>
          <w:tcPr>
            <w:tcW w:w="1924" w:type="dxa"/>
            <w:tcBorders>
              <w:top w:val="single" w:sz="12" w:space="0" w:color="000000" w:themeColor="text1"/>
            </w:tcBorders>
          </w:tcPr>
          <w:p w:rsidR="00AB5479" w:rsidP="00995DD1" w14:paraId="720EF447" w14:textId="11ACFA52">
            <w:pPr>
              <w:pStyle w:val="SegoeUINormal"/>
              <w:jc w:val="center"/>
            </w:pPr>
            <w:r>
              <w:t>N/A</w:t>
            </w:r>
          </w:p>
        </w:tc>
        <w:tc>
          <w:tcPr>
            <w:tcW w:w="4865" w:type="dxa"/>
            <w:gridSpan w:val="2"/>
            <w:tcBorders>
              <w:top w:val="single" w:sz="12" w:space="0" w:color="000000" w:themeColor="text1"/>
            </w:tcBorders>
          </w:tcPr>
          <w:p w:rsidR="00AB5479" w:rsidP="00995DD1" w14:paraId="42BE4AD8" w14:textId="4D1674D3">
            <w:pPr>
              <w:pStyle w:val="SegoeUINormal"/>
              <w:jc w:val="center"/>
            </w:pPr>
            <w:r>
              <w:t>N/A</w:t>
            </w:r>
          </w:p>
        </w:tc>
      </w:tr>
    </w:tbl>
    <w:p w:rsidR="00AB5479" w:rsidP="00123886" w14:paraId="7D95C412" w14:textId="0182FF33">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6CA0DC37"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5A1A53" w:rsidRPr="005F2915" w:rsidP="00061C04" w14:paraId="10432E82" w14:textId="6ACADF32">
            <w:pPr>
              <w:pStyle w:val="SegoeUINormal"/>
              <w:rPr>
                <w:b/>
                <w:bCs/>
              </w:rPr>
            </w:pPr>
            <w:r w:rsidRPr="76D27057">
              <w:rPr>
                <w:b/>
                <w:bCs/>
              </w:rPr>
              <w:t>FVT/GE</w:t>
            </w:r>
            <w:r w:rsidRPr="76D27057" w:rsidR="610F5AB4">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5A1A53" w:rsidRPr="005F2915" w:rsidP="00061C04" w14:paraId="7C5BE659" w14:textId="63FC9052">
            <w:pPr>
              <w:pStyle w:val="SegoeUINormal"/>
              <w:jc w:val="right"/>
              <w:rPr>
                <w:b/>
                <w:bCs/>
              </w:rPr>
            </w:pPr>
            <w:r>
              <w:rPr>
                <w:b/>
                <w:bCs/>
              </w:rPr>
              <w:t xml:space="preserve">Student </w:t>
            </w:r>
            <w:r w:rsidR="0058626C">
              <w:rPr>
                <w:b/>
                <w:bCs/>
              </w:rPr>
              <w:t>Last</w:t>
            </w:r>
            <w:r>
              <w:rPr>
                <w:b/>
                <w:bCs/>
              </w:rPr>
              <w:t xml:space="preserve"> Name</w:t>
            </w:r>
          </w:p>
        </w:tc>
      </w:tr>
      <w:tr w14:paraId="0BE4EFEA"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5A1A53" w:rsidP="00061C04" w14:paraId="722D1BCB" w14:textId="77777777">
            <w:pPr>
              <w:pStyle w:val="SegoeUINormal"/>
              <w:jc w:val="center"/>
            </w:pPr>
            <w:r w:rsidRPr="43194AD5">
              <w:rPr>
                <w:b/>
              </w:rPr>
              <w:t>Mandatory/Optional</w:t>
            </w:r>
          </w:p>
          <w:p w:rsidR="005A1A53" w:rsidP="00061C04" w14:paraId="479037A7" w14:textId="77777777">
            <w:pPr>
              <w:pStyle w:val="SegoeUINormal"/>
              <w:jc w:val="center"/>
              <w:rPr>
                <w:b/>
              </w:rPr>
            </w:pPr>
          </w:p>
          <w:p w:rsidR="005A1A53" w:rsidP="00061C04" w14:paraId="02B3D3B8"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5A1A53" w:rsidP="00061C04" w14:paraId="47CDE959" w14:textId="77777777">
            <w:pPr>
              <w:pStyle w:val="SegoeUINormal"/>
              <w:jc w:val="center"/>
              <w:rPr>
                <w:b/>
                <w:bCs/>
              </w:rPr>
            </w:pPr>
            <w:r w:rsidRPr="43194AD5">
              <w:rPr>
                <w:b/>
              </w:rPr>
              <w:t>Type</w:t>
            </w:r>
          </w:p>
          <w:p w:rsidR="005A1A53" w:rsidP="00061C04" w14:paraId="417DDB51" w14:textId="77777777">
            <w:pPr>
              <w:pStyle w:val="SegoeUINormal"/>
              <w:jc w:val="center"/>
              <w:rPr>
                <w:b/>
                <w:bCs/>
              </w:rPr>
            </w:pPr>
          </w:p>
          <w:p w:rsidR="005A1A53" w:rsidRPr="007B7984" w:rsidP="00061C04" w14:paraId="1453970F"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5A1A53" w:rsidP="00061C04" w14:paraId="65D6CBC0" w14:textId="77777777">
            <w:pPr>
              <w:pStyle w:val="SegoeUINormal"/>
              <w:jc w:val="center"/>
              <w:rPr>
                <w:b/>
                <w:bCs/>
              </w:rPr>
            </w:pPr>
            <w:r w:rsidRPr="43194AD5">
              <w:rPr>
                <w:b/>
              </w:rPr>
              <w:t>Size</w:t>
            </w:r>
          </w:p>
          <w:p w:rsidR="005A1A53" w:rsidP="00061C04" w14:paraId="7C537284" w14:textId="77777777">
            <w:pPr>
              <w:pStyle w:val="SegoeUINormal"/>
              <w:jc w:val="center"/>
              <w:rPr>
                <w:b/>
                <w:bCs/>
              </w:rPr>
            </w:pPr>
          </w:p>
          <w:p w:rsidR="005A1A53" w:rsidRPr="00433654" w:rsidP="00061C04" w14:paraId="285D3621" w14:textId="77777777">
            <w:pPr>
              <w:pStyle w:val="SegoeUINormal"/>
              <w:jc w:val="center"/>
              <w:rPr>
                <w:bCs/>
              </w:rPr>
            </w:pPr>
            <w:r>
              <w:rPr>
                <w:bCs/>
              </w:rPr>
              <w:t>35</w:t>
            </w:r>
          </w:p>
        </w:tc>
        <w:tc>
          <w:tcPr>
            <w:tcW w:w="2206" w:type="dxa"/>
            <w:tcBorders>
              <w:top w:val="single" w:sz="12" w:space="0" w:color="000000" w:themeColor="text1"/>
              <w:bottom w:val="single" w:sz="12" w:space="0" w:color="000000" w:themeColor="text1"/>
            </w:tcBorders>
          </w:tcPr>
          <w:p w:rsidR="005A1A53" w:rsidP="00061C04" w14:paraId="1AF2535A" w14:textId="77777777">
            <w:pPr>
              <w:pStyle w:val="SegoeUINormal"/>
              <w:jc w:val="center"/>
              <w:rPr>
                <w:b/>
                <w:bCs/>
              </w:rPr>
            </w:pPr>
            <w:r w:rsidRPr="43194AD5">
              <w:rPr>
                <w:b/>
              </w:rPr>
              <w:t>Position</w:t>
            </w:r>
          </w:p>
          <w:p w:rsidR="005A1A53" w:rsidP="00061C04" w14:paraId="5D74627C" w14:textId="77777777">
            <w:pPr>
              <w:pStyle w:val="SegoeUINormal"/>
              <w:jc w:val="center"/>
              <w:rPr>
                <w:b/>
                <w:bCs/>
              </w:rPr>
            </w:pPr>
          </w:p>
          <w:p w:rsidR="005A1A53" w:rsidRPr="00E37F64" w:rsidP="00061C04" w14:paraId="54F31121" w14:textId="0CD05EE6">
            <w:pPr>
              <w:pStyle w:val="SegoeUINormal"/>
              <w:jc w:val="center"/>
              <w:rPr>
                <w:bCs/>
              </w:rPr>
            </w:pPr>
            <w:r>
              <w:rPr>
                <w:bCs/>
              </w:rPr>
              <w:t>96-130</w:t>
            </w:r>
          </w:p>
        </w:tc>
      </w:tr>
      <w:tr w14:paraId="724E6F9C" w14:textId="77777777" w:rsidTr="0D6120F5">
        <w:tblPrEx>
          <w:tblW w:w="9350" w:type="dxa"/>
          <w:tblLook w:val="04A0"/>
        </w:tblPrEx>
        <w:tc>
          <w:tcPr>
            <w:tcW w:w="2561" w:type="dxa"/>
            <w:tcBorders>
              <w:top w:val="single" w:sz="12" w:space="0" w:color="000000" w:themeColor="text1"/>
            </w:tcBorders>
          </w:tcPr>
          <w:p w:rsidR="005A1A53" w:rsidRPr="00E63FCD" w:rsidP="00061C04" w14:paraId="68D49E13"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5A1A53" w:rsidP="00061C04" w14:paraId="3FC13657" w14:textId="644D24C6">
            <w:pPr>
              <w:pStyle w:val="SegoeUINormal"/>
            </w:pPr>
            <w:r w:rsidRPr="00C77523">
              <w:t xml:space="preserve">Student's current </w:t>
            </w:r>
            <w:r w:rsidR="005602F6">
              <w:t>last</w:t>
            </w:r>
            <w:r w:rsidRPr="00C77523">
              <w:t xml:space="preserve"> name.</w:t>
            </w:r>
          </w:p>
        </w:tc>
      </w:tr>
      <w:tr w14:paraId="7638A0F2" w14:textId="77777777" w:rsidTr="0D6120F5">
        <w:tblPrEx>
          <w:tblW w:w="9350" w:type="dxa"/>
          <w:tblLook w:val="04A0"/>
        </w:tblPrEx>
        <w:tc>
          <w:tcPr>
            <w:tcW w:w="2561" w:type="dxa"/>
            <w:tcBorders>
              <w:bottom w:val="single" w:sz="12" w:space="0" w:color="000000" w:themeColor="text1"/>
            </w:tcBorders>
          </w:tcPr>
          <w:p w:rsidR="005A1A53" w:rsidRPr="00E63FCD" w:rsidP="00061C04" w14:paraId="461CA2DE"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5A1A53" w:rsidP="00686C6A" w14:paraId="07AD2599" w14:textId="01161AA8">
            <w:pPr>
              <w:pStyle w:val="SegoeUINormal"/>
              <w:numPr>
                <w:ilvl w:val="0"/>
                <w:numId w:val="25"/>
              </w:numPr>
              <w:tabs>
                <w:tab w:val="left" w:pos="1157"/>
              </w:tabs>
            </w:pPr>
          </w:p>
          <w:p w:rsidR="005A1A53" w:rsidRPr="00776A33" w:rsidP="694BEC51" w14:paraId="2EA40B96" w14:textId="2FF05F6C">
            <w:pPr>
              <w:pStyle w:val="SegoeUINormal"/>
              <w:numPr>
                <w:ilvl w:val="0"/>
                <w:numId w:val="25"/>
              </w:numPr>
              <w:tabs>
                <w:tab w:val="left" w:pos="1157"/>
              </w:tabs>
              <w:rPr>
                <w:rFonts w:eastAsia="Segoe UI"/>
              </w:rPr>
            </w:pPr>
            <w:r w:rsidRPr="00776A33">
              <w:rPr>
                <w:rFonts w:eastAsia="Segoe UI"/>
              </w:rPr>
              <w:t xml:space="preserve">Must provide last name along with the identifiers SSN, First Name, and DOB.  </w:t>
            </w:r>
          </w:p>
          <w:p w:rsidR="005A1A53" w:rsidRPr="00776A33" w:rsidP="00776A33" w14:paraId="4C73B484" w14:textId="44A6CA3B">
            <w:pPr>
              <w:pStyle w:val="ListParagraph"/>
              <w:numPr>
                <w:ilvl w:val="0"/>
                <w:numId w:val="25"/>
              </w:numPr>
              <w:rPr>
                <w:rFonts w:ascii="Segoe UI" w:eastAsia="Segoe UI" w:hAnsi="Segoe UI" w:cs="Segoe UI"/>
                <w:sz w:val="24"/>
                <w:szCs w:val="24"/>
              </w:rPr>
            </w:pPr>
            <w:r w:rsidRPr="00776A33">
              <w:rPr>
                <w:rFonts w:ascii="Segoe UI" w:eastAsia="Segoe UI" w:hAnsi="Segoe UI" w:cs="Segoe UI"/>
                <w:sz w:val="24"/>
                <w:szCs w:val="24"/>
              </w:rPr>
              <w:t xml:space="preserve">If student has no last name, report NLN (no last name) in this field.  </w:t>
            </w:r>
          </w:p>
          <w:p w:rsidR="005A1A53" w:rsidRPr="00776A33" w:rsidP="00776A33" w14:paraId="5551C3FA" w14:textId="7D6A4E3F">
            <w:pPr>
              <w:pStyle w:val="ListParagraph"/>
              <w:numPr>
                <w:ilvl w:val="0"/>
                <w:numId w:val="25"/>
              </w:numPr>
              <w:rPr>
                <w:rFonts w:ascii="Segoe UI" w:eastAsia="Segoe UI" w:hAnsi="Segoe UI" w:cs="Segoe UI"/>
                <w:sz w:val="24"/>
                <w:szCs w:val="24"/>
              </w:rPr>
            </w:pPr>
            <w:r w:rsidRPr="00776A33">
              <w:rPr>
                <w:rFonts w:ascii="Segoe UI" w:eastAsia="Segoe UI" w:hAnsi="Segoe UI" w:cs="Segoe UI"/>
                <w:sz w:val="24"/>
                <w:szCs w:val="24"/>
              </w:rPr>
              <w:t xml:space="preserve">Must provide the students last name (exactly as it appears on the Social Security Card).  </w:t>
            </w:r>
          </w:p>
          <w:p w:rsidR="005A1A53" w:rsidRPr="00776A33" w:rsidP="00776A33" w14:paraId="732724C1" w14:textId="0B877825">
            <w:pPr>
              <w:pStyle w:val="ListParagraph"/>
              <w:numPr>
                <w:ilvl w:val="0"/>
                <w:numId w:val="25"/>
              </w:numPr>
              <w:rPr>
                <w:rFonts w:ascii="Segoe UI" w:eastAsia="Segoe UI" w:hAnsi="Segoe UI" w:cs="Segoe UI"/>
                <w:sz w:val="24"/>
                <w:szCs w:val="24"/>
              </w:rPr>
            </w:pPr>
            <w:r w:rsidRPr="00776A33">
              <w:rPr>
                <w:rFonts w:ascii="Segoe UI" w:eastAsia="Segoe UI" w:hAnsi="Segoe UI" w:cs="Segoe UI"/>
                <w:sz w:val="24"/>
                <w:szCs w:val="24"/>
              </w:rPr>
              <w:t>Must Provide Last Name if NFN (no first name) is used.</w:t>
            </w:r>
          </w:p>
          <w:p w:rsidR="005A1A53" w:rsidRPr="00776A33" w:rsidP="00776A33" w14:paraId="5EDA4291" w14:textId="6BB7FC88">
            <w:pPr>
              <w:pStyle w:val="ListParagraph"/>
              <w:numPr>
                <w:ilvl w:val="0"/>
                <w:numId w:val="25"/>
              </w:numPr>
              <w:rPr>
                <w:rFonts w:eastAsia="Segoe UI"/>
              </w:rPr>
            </w:pPr>
            <w:r w:rsidRPr="00776A33">
              <w:rPr>
                <w:rFonts w:ascii="Segoe UI" w:eastAsia="Segoe UI" w:hAnsi="Segoe UI" w:cs="Segoe UI"/>
                <w:sz w:val="24"/>
                <w:szCs w:val="24"/>
              </w:rPr>
              <w:t>If an institution believes the NSLDS data are incorrect, contact the data provider and provide them with verifying documents.</w:t>
            </w:r>
          </w:p>
        </w:tc>
      </w:tr>
      <w:tr w14:paraId="36E9991C"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5A1A53" w:rsidRPr="00E63FCD" w:rsidP="00061C04" w14:paraId="75834FCF"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5A1A53" w:rsidRPr="00E63FCD" w:rsidP="00061C04" w14:paraId="4999A79E"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5A1A53" w:rsidRPr="00E63FCD" w:rsidP="00061C04" w14:paraId="26C03623" w14:textId="77777777">
            <w:pPr>
              <w:pStyle w:val="SegoeUINormal"/>
              <w:jc w:val="center"/>
              <w:rPr>
                <w:b/>
                <w:bCs/>
              </w:rPr>
            </w:pPr>
            <w:r w:rsidRPr="00E63FCD">
              <w:rPr>
                <w:b/>
                <w:bCs/>
              </w:rPr>
              <w:t>Error</w:t>
            </w:r>
          </w:p>
        </w:tc>
      </w:tr>
      <w:tr w14:paraId="396ADA9D"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5A1A53" w:rsidP="00995DD1" w14:paraId="3AA38A15" w14:textId="54C5C409">
            <w:pPr>
              <w:pStyle w:val="SegoeUINormal"/>
              <w:jc w:val="center"/>
            </w:pPr>
            <w:r>
              <w:t>Record</w:t>
            </w:r>
            <w:r w:rsidR="00D65FBE">
              <w:t xml:space="preserve"> Level</w:t>
            </w:r>
          </w:p>
        </w:tc>
        <w:tc>
          <w:tcPr>
            <w:tcW w:w="1924" w:type="dxa"/>
            <w:tcBorders>
              <w:top w:val="single" w:sz="12" w:space="0" w:color="000000" w:themeColor="text1"/>
              <w:bottom w:val="single" w:sz="12" w:space="0" w:color="000000" w:themeColor="text1"/>
            </w:tcBorders>
          </w:tcPr>
          <w:p w:rsidR="005A1A53" w:rsidP="00995DD1" w14:paraId="2EF52956" w14:textId="4FDF76FA">
            <w:pPr>
              <w:pStyle w:val="SegoeUINormal"/>
              <w:jc w:val="center"/>
            </w:pPr>
            <w:r>
              <w:t>26</w:t>
            </w:r>
          </w:p>
        </w:tc>
        <w:tc>
          <w:tcPr>
            <w:tcW w:w="4865" w:type="dxa"/>
            <w:gridSpan w:val="2"/>
            <w:tcBorders>
              <w:top w:val="single" w:sz="12" w:space="0" w:color="000000" w:themeColor="text1"/>
              <w:bottom w:val="single" w:sz="12" w:space="0" w:color="000000" w:themeColor="text1"/>
            </w:tcBorders>
          </w:tcPr>
          <w:p w:rsidR="005A1A53" w:rsidP="00995DD1" w14:paraId="0E3F9CB1" w14:textId="6B56E94F">
            <w:pPr>
              <w:pStyle w:val="SegoeUINormal"/>
              <w:jc w:val="center"/>
            </w:pPr>
            <w:r>
              <w:t xml:space="preserve">No Detail record matches the </w:t>
            </w:r>
            <w:r w:rsidR="007E1451">
              <w:t xml:space="preserve">student </w:t>
            </w:r>
            <w:r>
              <w:t xml:space="preserve">identifiers (Student First, Student Last Name, Student </w:t>
            </w:r>
            <w:r w:rsidR="009936F0">
              <w:t>DOB</w:t>
            </w:r>
            <w:r>
              <w:t xml:space="preserve">, and Student's SSN) in </w:t>
            </w:r>
            <w:r w:rsidR="009936F0">
              <w:t xml:space="preserve">the </w:t>
            </w:r>
            <w:r>
              <w:t>NSLDS database.</w:t>
            </w:r>
          </w:p>
        </w:tc>
      </w:tr>
      <w:tr w14:paraId="0FCD189E" w14:textId="77777777" w:rsidTr="0D6120F5">
        <w:tblPrEx>
          <w:tblW w:w="9350" w:type="dxa"/>
          <w:tblLook w:val="04A0"/>
        </w:tblPrEx>
        <w:tc>
          <w:tcPr>
            <w:tcW w:w="2561" w:type="dxa"/>
            <w:tcBorders>
              <w:top w:val="single" w:sz="12" w:space="0" w:color="000000" w:themeColor="text1"/>
            </w:tcBorders>
          </w:tcPr>
          <w:p w:rsidR="0028220D" w:rsidP="0028220D" w14:paraId="027C0B72" w14:textId="04D38BB8">
            <w:pPr>
              <w:pStyle w:val="SegoeUINormal"/>
              <w:jc w:val="center"/>
            </w:pPr>
            <w:r>
              <w:t>Record Level</w:t>
            </w:r>
          </w:p>
        </w:tc>
        <w:tc>
          <w:tcPr>
            <w:tcW w:w="1924" w:type="dxa"/>
            <w:tcBorders>
              <w:top w:val="single" w:sz="12" w:space="0" w:color="000000" w:themeColor="text1"/>
            </w:tcBorders>
          </w:tcPr>
          <w:p w:rsidR="0028220D" w:rsidP="0028220D" w14:paraId="6BCFBBE7" w14:textId="77CAA85E">
            <w:pPr>
              <w:pStyle w:val="SegoeUINormal"/>
              <w:jc w:val="center"/>
            </w:pPr>
            <w:r>
              <w:t>63</w:t>
            </w:r>
          </w:p>
        </w:tc>
        <w:tc>
          <w:tcPr>
            <w:tcW w:w="4865" w:type="dxa"/>
            <w:gridSpan w:val="2"/>
            <w:tcBorders>
              <w:top w:val="single" w:sz="12" w:space="0" w:color="000000" w:themeColor="text1"/>
            </w:tcBorders>
          </w:tcPr>
          <w:p w:rsidR="0028220D" w:rsidP="0028220D" w14:paraId="1B686A92" w14:textId="4B04F328">
            <w:pPr>
              <w:pStyle w:val="SegoeUINormal"/>
              <w:jc w:val="center"/>
            </w:pPr>
            <w:r>
              <w:t>Required Field</w:t>
            </w:r>
          </w:p>
        </w:tc>
      </w:tr>
    </w:tbl>
    <w:p w:rsidR="005A1A53" w:rsidP="00123886" w14:paraId="19F612FD" w14:textId="6FC2CD60">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76317FA8"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0B0BEA" w:rsidRPr="005F2915" w:rsidP="00061C04" w14:paraId="78AA195F" w14:textId="4A710AD1">
            <w:pPr>
              <w:pStyle w:val="SegoeUINormal"/>
              <w:rPr>
                <w:b/>
                <w:bCs/>
              </w:rPr>
            </w:pPr>
            <w:r w:rsidRPr="76D27057">
              <w:rPr>
                <w:b/>
                <w:bCs/>
              </w:rPr>
              <w:t>FVT/GE</w:t>
            </w:r>
            <w:r w:rsidRPr="76D27057" w:rsidR="0FC1EA46">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0B0BEA" w:rsidRPr="005F2915" w:rsidP="00061C04" w14:paraId="309C45E0" w14:textId="2F3A5053">
            <w:pPr>
              <w:pStyle w:val="SegoeUINormal"/>
              <w:jc w:val="right"/>
              <w:rPr>
                <w:b/>
                <w:bCs/>
              </w:rPr>
            </w:pPr>
            <w:r>
              <w:rPr>
                <w:b/>
                <w:bCs/>
              </w:rPr>
              <w:t>Student Date of Birth</w:t>
            </w:r>
          </w:p>
        </w:tc>
      </w:tr>
      <w:tr w14:paraId="4095AECD"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0B0BEA" w:rsidP="00061C04" w14:paraId="63FB55B4" w14:textId="77777777">
            <w:pPr>
              <w:pStyle w:val="SegoeUINormal"/>
              <w:jc w:val="center"/>
            </w:pPr>
            <w:r w:rsidRPr="43194AD5">
              <w:rPr>
                <w:b/>
              </w:rPr>
              <w:t>Mandatory/Optional</w:t>
            </w:r>
          </w:p>
          <w:p w:rsidR="000B0BEA" w:rsidP="00061C04" w14:paraId="3C13B607" w14:textId="77777777">
            <w:pPr>
              <w:pStyle w:val="SegoeUINormal"/>
              <w:jc w:val="center"/>
              <w:rPr>
                <w:b/>
              </w:rPr>
            </w:pPr>
          </w:p>
          <w:p w:rsidR="000B0BEA" w:rsidP="00061C04" w14:paraId="5B3B0A00"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0B0BEA" w:rsidP="00061C04" w14:paraId="02FB8B94" w14:textId="77777777">
            <w:pPr>
              <w:pStyle w:val="SegoeUINormal"/>
              <w:jc w:val="center"/>
              <w:rPr>
                <w:b/>
                <w:bCs/>
              </w:rPr>
            </w:pPr>
            <w:r w:rsidRPr="43194AD5">
              <w:rPr>
                <w:b/>
              </w:rPr>
              <w:t>Type</w:t>
            </w:r>
          </w:p>
          <w:p w:rsidR="000B0BEA" w:rsidP="00061C04" w14:paraId="07265D9F" w14:textId="77777777">
            <w:pPr>
              <w:pStyle w:val="SegoeUINormal"/>
              <w:jc w:val="center"/>
              <w:rPr>
                <w:b/>
                <w:bCs/>
              </w:rPr>
            </w:pPr>
          </w:p>
          <w:p w:rsidR="000B0BEA" w:rsidRPr="007B7984" w:rsidP="00061C04" w14:paraId="65E260B9" w14:textId="072BC1D7">
            <w:pPr>
              <w:pStyle w:val="SegoeUINormal"/>
              <w:jc w:val="center"/>
              <w:rPr>
                <w:bCs/>
              </w:rPr>
            </w:pPr>
            <w:r>
              <w:rPr>
                <w:bCs/>
              </w:rPr>
              <w:t>Date</w:t>
            </w:r>
          </w:p>
        </w:tc>
        <w:tc>
          <w:tcPr>
            <w:tcW w:w="2659" w:type="dxa"/>
            <w:tcBorders>
              <w:top w:val="single" w:sz="12" w:space="0" w:color="000000" w:themeColor="text1"/>
              <w:bottom w:val="single" w:sz="12" w:space="0" w:color="000000" w:themeColor="text1"/>
            </w:tcBorders>
          </w:tcPr>
          <w:p w:rsidR="000B0BEA" w:rsidP="00061C04" w14:paraId="38A58060" w14:textId="77777777">
            <w:pPr>
              <w:pStyle w:val="SegoeUINormal"/>
              <w:jc w:val="center"/>
              <w:rPr>
                <w:b/>
                <w:bCs/>
              </w:rPr>
            </w:pPr>
            <w:r w:rsidRPr="43194AD5">
              <w:rPr>
                <w:b/>
              </w:rPr>
              <w:t>Size</w:t>
            </w:r>
          </w:p>
          <w:p w:rsidR="000B0BEA" w:rsidP="00061C04" w14:paraId="403AB200" w14:textId="77777777">
            <w:pPr>
              <w:pStyle w:val="SegoeUINormal"/>
              <w:jc w:val="center"/>
              <w:rPr>
                <w:b/>
                <w:bCs/>
              </w:rPr>
            </w:pPr>
          </w:p>
          <w:p w:rsidR="000B0BEA" w:rsidRPr="00433654" w:rsidP="00061C04" w14:paraId="26CB7CA6" w14:textId="1DC2D2FB">
            <w:pPr>
              <w:pStyle w:val="SegoeUINormal"/>
              <w:jc w:val="center"/>
              <w:rPr>
                <w:bCs/>
              </w:rPr>
            </w:pPr>
            <w:r>
              <w:rPr>
                <w:bCs/>
              </w:rPr>
              <w:t>8</w:t>
            </w:r>
          </w:p>
        </w:tc>
        <w:tc>
          <w:tcPr>
            <w:tcW w:w="2206" w:type="dxa"/>
            <w:tcBorders>
              <w:top w:val="single" w:sz="12" w:space="0" w:color="000000" w:themeColor="text1"/>
              <w:bottom w:val="single" w:sz="12" w:space="0" w:color="000000" w:themeColor="text1"/>
            </w:tcBorders>
          </w:tcPr>
          <w:p w:rsidR="000B0BEA" w:rsidP="00061C04" w14:paraId="6779AD31" w14:textId="77777777">
            <w:pPr>
              <w:pStyle w:val="SegoeUINormal"/>
              <w:jc w:val="center"/>
              <w:rPr>
                <w:b/>
                <w:bCs/>
              </w:rPr>
            </w:pPr>
            <w:r w:rsidRPr="43194AD5">
              <w:rPr>
                <w:b/>
              </w:rPr>
              <w:t>Position</w:t>
            </w:r>
          </w:p>
          <w:p w:rsidR="000B0BEA" w:rsidP="00061C04" w14:paraId="41F6162E" w14:textId="77777777">
            <w:pPr>
              <w:pStyle w:val="SegoeUINormal"/>
              <w:jc w:val="center"/>
              <w:rPr>
                <w:b/>
                <w:bCs/>
              </w:rPr>
            </w:pPr>
          </w:p>
          <w:p w:rsidR="000B0BEA" w:rsidRPr="00E37F64" w:rsidP="00061C04" w14:paraId="18BDB356" w14:textId="3A3566CE">
            <w:pPr>
              <w:pStyle w:val="SegoeUINormal"/>
              <w:jc w:val="center"/>
              <w:rPr>
                <w:bCs/>
              </w:rPr>
            </w:pPr>
            <w:r>
              <w:rPr>
                <w:bCs/>
              </w:rPr>
              <w:t>131-138</w:t>
            </w:r>
          </w:p>
        </w:tc>
      </w:tr>
      <w:tr w14:paraId="0AF07E6E" w14:textId="77777777" w:rsidTr="0D6120F5">
        <w:tblPrEx>
          <w:tblW w:w="9350" w:type="dxa"/>
          <w:tblLook w:val="04A0"/>
        </w:tblPrEx>
        <w:tc>
          <w:tcPr>
            <w:tcW w:w="2561" w:type="dxa"/>
            <w:tcBorders>
              <w:top w:val="single" w:sz="12" w:space="0" w:color="000000" w:themeColor="text1"/>
            </w:tcBorders>
          </w:tcPr>
          <w:p w:rsidR="000B0BEA" w:rsidRPr="00E63FCD" w:rsidP="00061C04" w14:paraId="495FD007"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0B0BEA" w:rsidP="00061C04" w14:paraId="7BBC8969" w14:textId="6B44A9DD">
            <w:pPr>
              <w:pStyle w:val="SegoeUINormal"/>
            </w:pPr>
            <w:r w:rsidRPr="004E30D8">
              <w:t>Student's Date of Birth.</w:t>
            </w:r>
          </w:p>
        </w:tc>
      </w:tr>
      <w:tr w14:paraId="18EDBEEC" w14:textId="77777777" w:rsidTr="0D6120F5">
        <w:tblPrEx>
          <w:tblW w:w="9350" w:type="dxa"/>
          <w:tblLook w:val="04A0"/>
        </w:tblPrEx>
        <w:tc>
          <w:tcPr>
            <w:tcW w:w="2561" w:type="dxa"/>
            <w:tcBorders>
              <w:bottom w:val="single" w:sz="12" w:space="0" w:color="000000" w:themeColor="text1"/>
            </w:tcBorders>
          </w:tcPr>
          <w:p w:rsidR="000B0BEA" w:rsidRPr="00E63FCD" w:rsidP="00061C04" w14:paraId="472EEA0C"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603121" w:rsidP="00686C6A" w14:paraId="6AF46DD7" w14:textId="04442275">
            <w:pPr>
              <w:pStyle w:val="SegoeUINormal"/>
              <w:numPr>
                <w:ilvl w:val="0"/>
                <w:numId w:val="26"/>
              </w:numPr>
              <w:tabs>
                <w:tab w:val="left" w:pos="1157"/>
              </w:tabs>
            </w:pPr>
            <w:r>
              <w:t>Must provide DOB along with the identifiers SSN, First Name, and Last Name</w:t>
            </w:r>
          </w:p>
          <w:p w:rsidR="00B37FA3" w:rsidP="00686C6A" w14:paraId="2F3F2BDC" w14:textId="1450630C">
            <w:pPr>
              <w:pStyle w:val="SegoeUINormal"/>
              <w:numPr>
                <w:ilvl w:val="0"/>
                <w:numId w:val="26"/>
              </w:numPr>
              <w:tabs>
                <w:tab w:val="left" w:pos="1157"/>
              </w:tabs>
            </w:pPr>
            <w:r>
              <w:t>Format</w:t>
            </w:r>
            <w:r w:rsidR="783E26CC">
              <w:t>: CCYYMMDD</w:t>
            </w:r>
          </w:p>
          <w:p w:rsidR="00B37FA3" w:rsidP="00686C6A" w14:paraId="0F389699" w14:textId="77777777">
            <w:pPr>
              <w:pStyle w:val="SegoeUINormal"/>
              <w:numPr>
                <w:ilvl w:val="0"/>
                <w:numId w:val="26"/>
              </w:numPr>
              <w:tabs>
                <w:tab w:val="left" w:pos="1157"/>
              </w:tabs>
            </w:pPr>
            <w:r>
              <w:t>Report '19000101' if student's DOB is unknown.</w:t>
            </w:r>
          </w:p>
          <w:p w:rsidR="000B0BEA" w:rsidP="00F93B91" w14:paraId="7FD7E80A" w14:textId="5E000F47">
            <w:pPr>
              <w:pStyle w:val="SegoeUINormal"/>
              <w:numPr>
                <w:ilvl w:val="0"/>
                <w:numId w:val="26"/>
              </w:numPr>
              <w:tabs>
                <w:tab w:val="left" w:pos="1157"/>
              </w:tabs>
            </w:pPr>
            <w:r>
              <w:t xml:space="preserve">If an institution believes the NSLDS data is incorrect, contact the data provider and provide them with verifying documents  </w:t>
            </w:r>
          </w:p>
        </w:tc>
      </w:tr>
      <w:tr w14:paraId="06DD3152"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0B0BEA" w:rsidRPr="00E63FCD" w:rsidP="00061C04" w14:paraId="73C21DCD"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0B0BEA" w:rsidRPr="00E63FCD" w:rsidP="00061C04" w14:paraId="78FE38E8"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0B0BEA" w:rsidRPr="00E63FCD" w:rsidP="00061C04" w14:paraId="4BDA0ACD" w14:textId="77777777">
            <w:pPr>
              <w:pStyle w:val="SegoeUINormal"/>
              <w:jc w:val="center"/>
              <w:rPr>
                <w:b/>
                <w:bCs/>
              </w:rPr>
            </w:pPr>
            <w:r w:rsidRPr="00E63FCD">
              <w:rPr>
                <w:b/>
                <w:bCs/>
              </w:rPr>
              <w:t>Error</w:t>
            </w:r>
          </w:p>
        </w:tc>
      </w:tr>
      <w:tr w14:paraId="63D96D1F" w14:textId="77777777" w:rsidTr="0D6120F5">
        <w:tblPrEx>
          <w:tblW w:w="9350" w:type="dxa"/>
          <w:tblLook w:val="04A0"/>
        </w:tblPrEx>
        <w:tc>
          <w:tcPr>
            <w:tcW w:w="2561" w:type="dxa"/>
            <w:tcBorders>
              <w:top w:val="single" w:sz="12" w:space="0" w:color="000000" w:themeColor="text1"/>
            </w:tcBorders>
          </w:tcPr>
          <w:p w:rsidR="000B0BEA" w:rsidP="00995DD1" w14:paraId="6EB9B7E8" w14:textId="58562860">
            <w:pPr>
              <w:pStyle w:val="SegoeUINormal"/>
              <w:jc w:val="center"/>
            </w:pPr>
            <w:r>
              <w:t>Record</w:t>
            </w:r>
            <w:r w:rsidR="00D65FBE">
              <w:t xml:space="preserve"> Level</w:t>
            </w:r>
          </w:p>
        </w:tc>
        <w:tc>
          <w:tcPr>
            <w:tcW w:w="1924" w:type="dxa"/>
            <w:tcBorders>
              <w:top w:val="single" w:sz="12" w:space="0" w:color="000000" w:themeColor="text1"/>
            </w:tcBorders>
          </w:tcPr>
          <w:p w:rsidR="000B0BEA" w:rsidP="00995DD1" w14:paraId="65D1240F" w14:textId="4AE4346E">
            <w:pPr>
              <w:pStyle w:val="SegoeUINormal"/>
              <w:jc w:val="center"/>
            </w:pPr>
            <w:r>
              <w:t>27</w:t>
            </w:r>
          </w:p>
        </w:tc>
        <w:tc>
          <w:tcPr>
            <w:tcW w:w="4865" w:type="dxa"/>
            <w:gridSpan w:val="2"/>
            <w:tcBorders>
              <w:top w:val="single" w:sz="12" w:space="0" w:color="000000" w:themeColor="text1"/>
            </w:tcBorders>
          </w:tcPr>
          <w:p w:rsidR="000B0BEA" w:rsidP="00995DD1" w14:paraId="23613921" w14:textId="3EBA99CD">
            <w:pPr>
              <w:pStyle w:val="SegoeUINormal"/>
              <w:jc w:val="center"/>
            </w:pPr>
            <w:r>
              <w:t>Invalid Format</w:t>
            </w:r>
          </w:p>
        </w:tc>
      </w:tr>
      <w:tr w14:paraId="3CFE85BB" w14:textId="77777777" w:rsidTr="0D6120F5">
        <w:tblPrEx>
          <w:tblW w:w="9350" w:type="dxa"/>
          <w:tblLook w:val="04A0"/>
        </w:tblPrEx>
        <w:tc>
          <w:tcPr>
            <w:tcW w:w="2561" w:type="dxa"/>
          </w:tcPr>
          <w:p w:rsidR="000B0BEA" w:rsidP="00995DD1" w14:paraId="273C18B4" w14:textId="51AEC949">
            <w:pPr>
              <w:pStyle w:val="SegoeUINormal"/>
              <w:jc w:val="center"/>
            </w:pPr>
            <w:r>
              <w:t>Record</w:t>
            </w:r>
            <w:r w:rsidR="00D65FBE">
              <w:t xml:space="preserve"> Level</w:t>
            </w:r>
          </w:p>
        </w:tc>
        <w:tc>
          <w:tcPr>
            <w:tcW w:w="1924" w:type="dxa"/>
          </w:tcPr>
          <w:p w:rsidR="000B0BEA" w:rsidP="00995DD1" w14:paraId="478C6E15" w14:textId="2FBC311C">
            <w:pPr>
              <w:pStyle w:val="SegoeUINormal"/>
              <w:jc w:val="center"/>
            </w:pPr>
            <w:r>
              <w:t>26</w:t>
            </w:r>
          </w:p>
        </w:tc>
        <w:tc>
          <w:tcPr>
            <w:tcW w:w="4865" w:type="dxa"/>
            <w:gridSpan w:val="2"/>
          </w:tcPr>
          <w:p w:rsidR="000B0BEA" w:rsidP="00995DD1" w14:paraId="7167FA69" w14:textId="7A711BFA">
            <w:pPr>
              <w:pStyle w:val="SegoeUINormal"/>
              <w:jc w:val="center"/>
            </w:pPr>
            <w:r>
              <w:t xml:space="preserve">No Detail record matches the </w:t>
            </w:r>
            <w:r w:rsidR="007E1451">
              <w:t xml:space="preserve">student </w:t>
            </w:r>
            <w:r>
              <w:t xml:space="preserve">identifiers (Student Current First, Student Current Last Name, Student </w:t>
            </w:r>
            <w:r w:rsidR="009936F0">
              <w:t>DOB</w:t>
            </w:r>
            <w:r>
              <w:t xml:space="preserve">, and Student's SSN) in </w:t>
            </w:r>
            <w:r w:rsidR="009936F0">
              <w:t xml:space="preserve">the </w:t>
            </w:r>
            <w:r>
              <w:t>NSLDS database.</w:t>
            </w:r>
          </w:p>
        </w:tc>
      </w:tr>
      <w:tr w14:paraId="2C275854" w14:textId="77777777" w:rsidTr="0D6120F5">
        <w:tblPrEx>
          <w:tblW w:w="9350" w:type="dxa"/>
          <w:tblLook w:val="04A0"/>
        </w:tblPrEx>
        <w:tc>
          <w:tcPr>
            <w:tcW w:w="2561" w:type="dxa"/>
          </w:tcPr>
          <w:p w:rsidR="00A87092" w:rsidP="00A87092" w14:paraId="233EC4EC" w14:textId="3271518D">
            <w:pPr>
              <w:pStyle w:val="SegoeUINormal"/>
              <w:jc w:val="center"/>
            </w:pPr>
            <w:r>
              <w:t>Record Level</w:t>
            </w:r>
          </w:p>
        </w:tc>
        <w:tc>
          <w:tcPr>
            <w:tcW w:w="1924" w:type="dxa"/>
          </w:tcPr>
          <w:p w:rsidR="00A87092" w:rsidP="00A87092" w14:paraId="3A15559F" w14:textId="15CF7346">
            <w:pPr>
              <w:pStyle w:val="SegoeUINormal"/>
              <w:jc w:val="center"/>
            </w:pPr>
            <w:r>
              <w:t>64</w:t>
            </w:r>
          </w:p>
        </w:tc>
        <w:tc>
          <w:tcPr>
            <w:tcW w:w="4865" w:type="dxa"/>
            <w:gridSpan w:val="2"/>
          </w:tcPr>
          <w:p w:rsidR="00A87092" w:rsidP="00A87092" w14:paraId="5F827DF7" w14:textId="0A021D5D">
            <w:pPr>
              <w:pStyle w:val="SegoeUINormal"/>
              <w:tabs>
                <w:tab w:val="left" w:pos="1168"/>
              </w:tabs>
              <w:jc w:val="center"/>
            </w:pPr>
            <w:r>
              <w:t>Required Field</w:t>
            </w:r>
          </w:p>
        </w:tc>
      </w:tr>
    </w:tbl>
    <w:p w:rsidR="000B0BEA" w:rsidP="00123886" w14:paraId="5EB8F55F" w14:textId="14BD3DD4">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6D1F853E"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0E69EB" w:rsidRPr="005F2915" w:rsidP="00061C04" w14:paraId="772B259E" w14:textId="64F85170">
            <w:pPr>
              <w:pStyle w:val="SegoeUINormal"/>
              <w:rPr>
                <w:b/>
                <w:bCs/>
              </w:rPr>
            </w:pPr>
            <w:r w:rsidRPr="76D27057">
              <w:rPr>
                <w:b/>
                <w:bCs/>
              </w:rPr>
              <w:t>FVT/GE</w:t>
            </w:r>
            <w:r w:rsidRPr="76D27057" w:rsidR="39481050">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0E69EB" w:rsidRPr="005F2915" w:rsidP="00061C04" w14:paraId="4D4F0FD7" w14:textId="6255FC61">
            <w:pPr>
              <w:pStyle w:val="SegoeUINormal"/>
              <w:jc w:val="right"/>
              <w:rPr>
                <w:b/>
                <w:bCs/>
              </w:rPr>
            </w:pPr>
            <w:r>
              <w:rPr>
                <w:b/>
                <w:bCs/>
              </w:rPr>
              <w:t>CIP Code</w:t>
            </w:r>
          </w:p>
        </w:tc>
      </w:tr>
      <w:tr w14:paraId="105B77F1"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0E69EB" w:rsidP="00061C04" w14:paraId="6D478911" w14:textId="77777777">
            <w:pPr>
              <w:pStyle w:val="SegoeUINormal"/>
              <w:jc w:val="center"/>
            </w:pPr>
            <w:r w:rsidRPr="43194AD5">
              <w:rPr>
                <w:b/>
              </w:rPr>
              <w:t>Mandatory/Optional</w:t>
            </w:r>
          </w:p>
          <w:p w:rsidR="000E69EB" w:rsidP="00061C04" w14:paraId="6C624097" w14:textId="77777777">
            <w:pPr>
              <w:pStyle w:val="SegoeUINormal"/>
              <w:jc w:val="center"/>
              <w:rPr>
                <w:b/>
              </w:rPr>
            </w:pPr>
          </w:p>
          <w:p w:rsidR="000E69EB" w:rsidP="00061C04" w14:paraId="1054E4F5"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0E69EB" w:rsidP="00061C04" w14:paraId="23E04779" w14:textId="77777777">
            <w:pPr>
              <w:pStyle w:val="SegoeUINormal"/>
              <w:jc w:val="center"/>
              <w:rPr>
                <w:b/>
                <w:bCs/>
              </w:rPr>
            </w:pPr>
            <w:r w:rsidRPr="43194AD5">
              <w:rPr>
                <w:b/>
              </w:rPr>
              <w:t>Type</w:t>
            </w:r>
          </w:p>
          <w:p w:rsidR="000E69EB" w:rsidP="00061C04" w14:paraId="6E22B6D5" w14:textId="77777777">
            <w:pPr>
              <w:pStyle w:val="SegoeUINormal"/>
              <w:jc w:val="center"/>
              <w:rPr>
                <w:b/>
                <w:bCs/>
              </w:rPr>
            </w:pPr>
          </w:p>
          <w:p w:rsidR="000E69EB" w:rsidRPr="007B7984" w:rsidP="00061C04" w14:paraId="44CD0D54" w14:textId="0DF4400C">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0E69EB" w:rsidP="00061C04" w14:paraId="0985246A" w14:textId="77777777">
            <w:pPr>
              <w:pStyle w:val="SegoeUINormal"/>
              <w:jc w:val="center"/>
              <w:rPr>
                <w:b/>
                <w:bCs/>
              </w:rPr>
            </w:pPr>
            <w:r w:rsidRPr="43194AD5">
              <w:rPr>
                <w:b/>
              </w:rPr>
              <w:t>Size</w:t>
            </w:r>
          </w:p>
          <w:p w:rsidR="000E69EB" w:rsidP="00061C04" w14:paraId="53D2A244" w14:textId="77777777">
            <w:pPr>
              <w:pStyle w:val="SegoeUINormal"/>
              <w:jc w:val="center"/>
              <w:rPr>
                <w:b/>
                <w:bCs/>
              </w:rPr>
            </w:pPr>
          </w:p>
          <w:p w:rsidR="000E69EB" w:rsidRPr="00433654" w:rsidP="00061C04" w14:paraId="52A7E78A" w14:textId="1C575D2E">
            <w:pPr>
              <w:pStyle w:val="SegoeUINormal"/>
              <w:jc w:val="center"/>
              <w:rPr>
                <w:bCs/>
              </w:rPr>
            </w:pPr>
            <w:r>
              <w:rPr>
                <w:bCs/>
              </w:rPr>
              <w:t>6</w:t>
            </w:r>
          </w:p>
        </w:tc>
        <w:tc>
          <w:tcPr>
            <w:tcW w:w="2206" w:type="dxa"/>
            <w:tcBorders>
              <w:top w:val="single" w:sz="12" w:space="0" w:color="000000" w:themeColor="text1"/>
              <w:bottom w:val="single" w:sz="12" w:space="0" w:color="000000" w:themeColor="text1"/>
            </w:tcBorders>
          </w:tcPr>
          <w:p w:rsidR="000E69EB" w:rsidP="00061C04" w14:paraId="0E6A7500" w14:textId="77777777">
            <w:pPr>
              <w:pStyle w:val="SegoeUINormal"/>
              <w:jc w:val="center"/>
              <w:rPr>
                <w:b/>
                <w:bCs/>
              </w:rPr>
            </w:pPr>
            <w:r w:rsidRPr="43194AD5">
              <w:rPr>
                <w:b/>
              </w:rPr>
              <w:t>Position</w:t>
            </w:r>
          </w:p>
          <w:p w:rsidR="000E69EB" w:rsidP="00061C04" w14:paraId="251728A4" w14:textId="77777777">
            <w:pPr>
              <w:pStyle w:val="SegoeUINormal"/>
              <w:jc w:val="center"/>
              <w:rPr>
                <w:b/>
                <w:bCs/>
              </w:rPr>
            </w:pPr>
          </w:p>
          <w:p w:rsidR="000E69EB" w:rsidRPr="00E37F64" w:rsidP="00061C04" w14:paraId="047ED26E" w14:textId="5946CE2E">
            <w:pPr>
              <w:pStyle w:val="SegoeUINormal"/>
              <w:jc w:val="center"/>
              <w:rPr>
                <w:bCs/>
              </w:rPr>
            </w:pPr>
            <w:r>
              <w:rPr>
                <w:bCs/>
              </w:rPr>
              <w:t>139-144</w:t>
            </w:r>
          </w:p>
        </w:tc>
      </w:tr>
      <w:tr w14:paraId="342FD6BC" w14:textId="77777777" w:rsidTr="0D6120F5">
        <w:tblPrEx>
          <w:tblW w:w="9350" w:type="dxa"/>
          <w:tblLook w:val="04A0"/>
        </w:tblPrEx>
        <w:tc>
          <w:tcPr>
            <w:tcW w:w="2561" w:type="dxa"/>
            <w:tcBorders>
              <w:top w:val="single" w:sz="12" w:space="0" w:color="000000" w:themeColor="text1"/>
            </w:tcBorders>
          </w:tcPr>
          <w:p w:rsidR="000E69EB" w:rsidRPr="00E63FCD" w:rsidP="00061C04" w14:paraId="201511F3"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0E69EB" w:rsidP="00061C04" w14:paraId="635E4FFF" w14:textId="0626D837">
            <w:pPr>
              <w:pStyle w:val="SegoeUINormal"/>
            </w:pPr>
            <w:r w:rsidRPr="004624BF">
              <w:t>Six-digit Classification of Instructional Programs code (without period) identifying a program's academic content.</w:t>
            </w:r>
          </w:p>
        </w:tc>
      </w:tr>
      <w:tr w14:paraId="46B6BB5F" w14:textId="77777777" w:rsidTr="0D6120F5">
        <w:tblPrEx>
          <w:tblW w:w="9350" w:type="dxa"/>
          <w:tblLook w:val="04A0"/>
        </w:tblPrEx>
        <w:tc>
          <w:tcPr>
            <w:tcW w:w="2561" w:type="dxa"/>
            <w:tcBorders>
              <w:bottom w:val="single" w:sz="12" w:space="0" w:color="000000" w:themeColor="text1"/>
            </w:tcBorders>
          </w:tcPr>
          <w:p w:rsidR="000E69EB" w:rsidRPr="00E63FCD" w:rsidP="00061C04" w14:paraId="2A4DAFC2"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B37FA3" w:rsidP="00686C6A" w14:paraId="6EBD9063" w14:textId="77777777">
            <w:pPr>
              <w:pStyle w:val="SegoeUINormal"/>
              <w:numPr>
                <w:ilvl w:val="0"/>
                <w:numId w:val="27"/>
              </w:numPr>
              <w:tabs>
                <w:tab w:val="left" w:pos="1157"/>
              </w:tabs>
            </w:pPr>
            <w:r>
              <w:t>Do not include the '-' or '.' between the first 2 characters and the last 4 characters of the code.</w:t>
            </w:r>
          </w:p>
          <w:p w:rsidR="000E69EB" w:rsidP="00686C6A" w14:paraId="68A3A990" w14:textId="604B3576">
            <w:pPr>
              <w:pStyle w:val="SegoeUINormal"/>
              <w:numPr>
                <w:ilvl w:val="0"/>
                <w:numId w:val="27"/>
              </w:numPr>
              <w:tabs>
                <w:tab w:val="left" w:pos="1157"/>
              </w:tabs>
            </w:pPr>
            <w:r>
              <w:t xml:space="preserve">Must be a valid CIP Code from the </w:t>
            </w:r>
            <w:r w:rsidR="007B30AB">
              <w:t xml:space="preserve">CIP Year </w:t>
            </w:r>
            <w:r>
              <w:t>2010</w:t>
            </w:r>
            <w:r w:rsidR="004321DF">
              <w:t xml:space="preserve"> and </w:t>
            </w:r>
            <w:r>
              <w:t>2020 list of available codes.</w:t>
            </w:r>
          </w:p>
          <w:p w:rsidR="000E69EB" w:rsidP="00686C6A" w14:paraId="36B13122" w14:textId="738BA728">
            <w:pPr>
              <w:pStyle w:val="SegoeUINormal"/>
              <w:numPr>
                <w:ilvl w:val="0"/>
                <w:numId w:val="27"/>
              </w:numPr>
              <w:tabs>
                <w:tab w:val="left" w:pos="1157"/>
              </w:tabs>
            </w:pPr>
            <w:r>
              <w:t xml:space="preserve">If the information provided in this field is found to be incorrect, the entire record must be deactivated online and re-added.  </w:t>
            </w:r>
          </w:p>
        </w:tc>
      </w:tr>
      <w:tr w14:paraId="270DF4A0"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0E69EB" w:rsidRPr="00E63FCD" w:rsidP="00061C04" w14:paraId="6B3EF311"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0E69EB" w:rsidRPr="00E63FCD" w:rsidP="00061C04" w14:paraId="68FFBEEC"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0E69EB" w:rsidRPr="00E63FCD" w:rsidP="00061C04" w14:paraId="364C455E" w14:textId="77777777">
            <w:pPr>
              <w:pStyle w:val="SegoeUINormal"/>
              <w:jc w:val="center"/>
              <w:rPr>
                <w:b/>
                <w:bCs/>
              </w:rPr>
            </w:pPr>
            <w:r w:rsidRPr="00E63FCD">
              <w:rPr>
                <w:b/>
                <w:bCs/>
              </w:rPr>
              <w:t>Error</w:t>
            </w:r>
          </w:p>
        </w:tc>
      </w:tr>
      <w:tr w14:paraId="359E1871" w14:textId="77777777" w:rsidTr="0D6120F5">
        <w:tblPrEx>
          <w:tblW w:w="9350" w:type="dxa"/>
          <w:tblLook w:val="04A0"/>
        </w:tblPrEx>
        <w:tc>
          <w:tcPr>
            <w:tcW w:w="2561" w:type="dxa"/>
            <w:tcBorders>
              <w:top w:val="single" w:sz="12" w:space="0" w:color="000000" w:themeColor="text1"/>
            </w:tcBorders>
          </w:tcPr>
          <w:p w:rsidR="000E69EB" w:rsidP="00995DD1" w14:paraId="5D6E70EB" w14:textId="1EA0CAFE">
            <w:pPr>
              <w:pStyle w:val="SegoeUINormal"/>
              <w:jc w:val="center"/>
            </w:pPr>
            <w:r>
              <w:t>Record</w:t>
            </w:r>
            <w:r w:rsidR="00D65FBE">
              <w:t xml:space="preserve"> Level</w:t>
            </w:r>
          </w:p>
        </w:tc>
        <w:tc>
          <w:tcPr>
            <w:tcW w:w="1924" w:type="dxa"/>
            <w:tcBorders>
              <w:top w:val="single" w:sz="12" w:space="0" w:color="000000" w:themeColor="text1"/>
            </w:tcBorders>
          </w:tcPr>
          <w:p w:rsidR="000E69EB" w:rsidP="00995DD1" w14:paraId="70EEDC8E" w14:textId="61B4CE25">
            <w:pPr>
              <w:pStyle w:val="SegoeUINormal"/>
              <w:jc w:val="center"/>
            </w:pPr>
            <w:r>
              <w:t>28</w:t>
            </w:r>
          </w:p>
        </w:tc>
        <w:tc>
          <w:tcPr>
            <w:tcW w:w="4865" w:type="dxa"/>
            <w:gridSpan w:val="2"/>
            <w:tcBorders>
              <w:top w:val="single" w:sz="12" w:space="0" w:color="000000" w:themeColor="text1"/>
            </w:tcBorders>
          </w:tcPr>
          <w:p w:rsidR="000E69EB" w:rsidP="00995DD1" w14:paraId="16903717" w14:textId="718F9215">
            <w:pPr>
              <w:pStyle w:val="SegoeUINormal"/>
              <w:jc w:val="center"/>
            </w:pPr>
            <w:r>
              <w:t>CIP Code must be a valid code</w:t>
            </w:r>
          </w:p>
        </w:tc>
      </w:tr>
      <w:tr w14:paraId="1C649644" w14:textId="77777777" w:rsidTr="0D6120F5">
        <w:tblPrEx>
          <w:tblW w:w="9350" w:type="dxa"/>
          <w:tblLook w:val="04A0"/>
        </w:tblPrEx>
        <w:tc>
          <w:tcPr>
            <w:tcW w:w="2561" w:type="dxa"/>
          </w:tcPr>
          <w:p w:rsidR="000E69EB" w:rsidP="00995DD1" w14:paraId="0D1C6B8A" w14:textId="7F48AD43">
            <w:pPr>
              <w:pStyle w:val="SegoeUINormal"/>
              <w:jc w:val="center"/>
            </w:pPr>
            <w:r>
              <w:t>Record</w:t>
            </w:r>
            <w:r w:rsidR="00D65FBE">
              <w:t xml:space="preserve"> Level</w:t>
            </w:r>
          </w:p>
        </w:tc>
        <w:tc>
          <w:tcPr>
            <w:tcW w:w="1924" w:type="dxa"/>
          </w:tcPr>
          <w:p w:rsidR="000E69EB" w:rsidP="00995DD1" w14:paraId="1656415C" w14:textId="70554C83">
            <w:pPr>
              <w:pStyle w:val="SegoeUINormal"/>
              <w:jc w:val="center"/>
            </w:pPr>
            <w:r>
              <w:t>21</w:t>
            </w:r>
          </w:p>
        </w:tc>
        <w:tc>
          <w:tcPr>
            <w:tcW w:w="4865" w:type="dxa"/>
            <w:gridSpan w:val="2"/>
          </w:tcPr>
          <w:p w:rsidR="000E69EB" w:rsidP="00995DD1" w14:paraId="0616310E" w14:textId="4841BE11">
            <w:pPr>
              <w:pStyle w:val="SegoeUINormal"/>
              <w:jc w:val="center"/>
            </w:pPr>
            <w:r>
              <w:t>Reported program matches to a program with an 'X' or 'Z' Status</w:t>
            </w:r>
          </w:p>
        </w:tc>
      </w:tr>
      <w:tr w14:paraId="1E999907" w14:textId="77777777" w:rsidTr="0D6120F5">
        <w:tblPrEx>
          <w:tblW w:w="9350" w:type="dxa"/>
          <w:tblLook w:val="04A0"/>
        </w:tblPrEx>
        <w:tc>
          <w:tcPr>
            <w:tcW w:w="2561" w:type="dxa"/>
          </w:tcPr>
          <w:p w:rsidR="000E69EB" w:rsidP="00995DD1" w14:paraId="59E580AC" w14:textId="057DC303">
            <w:pPr>
              <w:pStyle w:val="SegoeUINormal"/>
              <w:jc w:val="center"/>
            </w:pPr>
            <w:r>
              <w:t>Record</w:t>
            </w:r>
            <w:r w:rsidR="00D65FBE">
              <w:t xml:space="preserve"> Level</w:t>
            </w:r>
          </w:p>
        </w:tc>
        <w:tc>
          <w:tcPr>
            <w:tcW w:w="1924" w:type="dxa"/>
          </w:tcPr>
          <w:p w:rsidR="000E69EB" w:rsidP="00995DD1" w14:paraId="54863BBF" w14:textId="13652D16">
            <w:pPr>
              <w:pStyle w:val="SegoeUINormal"/>
              <w:jc w:val="center"/>
            </w:pPr>
            <w:r>
              <w:t>22</w:t>
            </w:r>
          </w:p>
        </w:tc>
        <w:tc>
          <w:tcPr>
            <w:tcW w:w="4865" w:type="dxa"/>
            <w:gridSpan w:val="2"/>
          </w:tcPr>
          <w:p w:rsidR="000E69EB" w:rsidP="00995DD1" w14:paraId="3CAEF27E" w14:textId="215A704F">
            <w:pPr>
              <w:pStyle w:val="SegoeUINormal"/>
              <w:jc w:val="center"/>
            </w:pPr>
            <w:r>
              <w:t>Reported program does not match to a current existing school certified program at the school for the student.</w:t>
            </w:r>
          </w:p>
        </w:tc>
      </w:tr>
    </w:tbl>
    <w:p w:rsidR="000E69EB" w:rsidP="00123886" w14:paraId="2CC75C42" w14:textId="67D40426">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3C8DE1B5"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9673E8" w:rsidRPr="005F2915" w:rsidP="00061C04" w14:paraId="238C4DDD" w14:textId="38174544">
            <w:pPr>
              <w:pStyle w:val="SegoeUINormal"/>
              <w:rPr>
                <w:b/>
                <w:bCs/>
              </w:rPr>
            </w:pPr>
            <w:r w:rsidRPr="76D27057">
              <w:rPr>
                <w:b/>
                <w:bCs/>
              </w:rPr>
              <w:t>FVT/GE</w:t>
            </w:r>
            <w:r w:rsidRPr="76D27057" w:rsidR="4164B673">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9673E8" w:rsidRPr="005F2915" w:rsidP="00061C04" w14:paraId="5893E390" w14:textId="4E33FD9E">
            <w:pPr>
              <w:pStyle w:val="SegoeUINormal"/>
              <w:jc w:val="right"/>
              <w:rPr>
                <w:b/>
                <w:bCs/>
              </w:rPr>
            </w:pPr>
            <w:r>
              <w:rPr>
                <w:b/>
                <w:bCs/>
              </w:rPr>
              <w:t>Credential Level</w:t>
            </w:r>
          </w:p>
        </w:tc>
      </w:tr>
      <w:tr w14:paraId="4D0917F7"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9673E8" w:rsidP="00061C04" w14:paraId="2A18A0CA" w14:textId="77777777">
            <w:pPr>
              <w:pStyle w:val="SegoeUINormal"/>
              <w:jc w:val="center"/>
            </w:pPr>
            <w:r w:rsidRPr="43194AD5">
              <w:rPr>
                <w:b/>
              </w:rPr>
              <w:t>Mandatory/Optional</w:t>
            </w:r>
          </w:p>
          <w:p w:rsidR="009673E8" w:rsidP="00061C04" w14:paraId="0DDD3C87" w14:textId="77777777">
            <w:pPr>
              <w:pStyle w:val="SegoeUINormal"/>
              <w:jc w:val="center"/>
              <w:rPr>
                <w:b/>
              </w:rPr>
            </w:pPr>
          </w:p>
          <w:p w:rsidR="009673E8" w:rsidP="00061C04" w14:paraId="7B67C408"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9673E8" w:rsidP="00061C04" w14:paraId="56D86190" w14:textId="77777777">
            <w:pPr>
              <w:pStyle w:val="SegoeUINormal"/>
              <w:jc w:val="center"/>
              <w:rPr>
                <w:b/>
                <w:bCs/>
              </w:rPr>
            </w:pPr>
            <w:r w:rsidRPr="43194AD5">
              <w:rPr>
                <w:b/>
              </w:rPr>
              <w:t>Type</w:t>
            </w:r>
          </w:p>
          <w:p w:rsidR="009673E8" w:rsidP="00061C04" w14:paraId="4623B87D" w14:textId="77777777">
            <w:pPr>
              <w:pStyle w:val="SegoeUINormal"/>
              <w:jc w:val="center"/>
              <w:rPr>
                <w:b/>
                <w:bCs/>
              </w:rPr>
            </w:pPr>
          </w:p>
          <w:p w:rsidR="009673E8" w:rsidRPr="007B7984" w:rsidP="00061C04" w14:paraId="636971D1"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9673E8" w:rsidP="00061C04" w14:paraId="5F405A08" w14:textId="77777777">
            <w:pPr>
              <w:pStyle w:val="SegoeUINormal"/>
              <w:jc w:val="center"/>
              <w:rPr>
                <w:b/>
                <w:bCs/>
              </w:rPr>
            </w:pPr>
            <w:r w:rsidRPr="43194AD5">
              <w:rPr>
                <w:b/>
              </w:rPr>
              <w:t>Size</w:t>
            </w:r>
          </w:p>
          <w:p w:rsidR="009673E8" w:rsidP="00061C04" w14:paraId="42CACF74" w14:textId="77777777">
            <w:pPr>
              <w:pStyle w:val="SegoeUINormal"/>
              <w:jc w:val="center"/>
              <w:rPr>
                <w:b/>
                <w:bCs/>
              </w:rPr>
            </w:pPr>
          </w:p>
          <w:p w:rsidR="009673E8" w:rsidRPr="00433654" w:rsidP="00061C04" w14:paraId="79857A37" w14:textId="0BF3369A">
            <w:pPr>
              <w:pStyle w:val="SegoeUINormal"/>
              <w:jc w:val="center"/>
              <w:rPr>
                <w:bCs/>
              </w:rPr>
            </w:pPr>
            <w:r>
              <w:rPr>
                <w:bCs/>
              </w:rPr>
              <w:t>2</w:t>
            </w:r>
          </w:p>
        </w:tc>
        <w:tc>
          <w:tcPr>
            <w:tcW w:w="2206" w:type="dxa"/>
            <w:tcBorders>
              <w:top w:val="single" w:sz="12" w:space="0" w:color="000000" w:themeColor="text1"/>
              <w:bottom w:val="single" w:sz="12" w:space="0" w:color="000000" w:themeColor="text1"/>
            </w:tcBorders>
          </w:tcPr>
          <w:p w:rsidR="009673E8" w:rsidP="00061C04" w14:paraId="10AE9176" w14:textId="77777777">
            <w:pPr>
              <w:pStyle w:val="SegoeUINormal"/>
              <w:jc w:val="center"/>
              <w:rPr>
                <w:b/>
                <w:bCs/>
              </w:rPr>
            </w:pPr>
            <w:r w:rsidRPr="43194AD5">
              <w:rPr>
                <w:b/>
              </w:rPr>
              <w:t>Position</w:t>
            </w:r>
          </w:p>
          <w:p w:rsidR="009673E8" w:rsidP="00061C04" w14:paraId="140F0A8D" w14:textId="77777777">
            <w:pPr>
              <w:pStyle w:val="SegoeUINormal"/>
              <w:jc w:val="center"/>
              <w:rPr>
                <w:b/>
                <w:bCs/>
              </w:rPr>
            </w:pPr>
          </w:p>
          <w:p w:rsidR="009673E8" w:rsidRPr="00E37F64" w:rsidP="00061C04" w14:paraId="20147CEB" w14:textId="7B68CA74">
            <w:pPr>
              <w:pStyle w:val="SegoeUINormal"/>
              <w:jc w:val="center"/>
              <w:rPr>
                <w:bCs/>
              </w:rPr>
            </w:pPr>
            <w:r>
              <w:rPr>
                <w:bCs/>
              </w:rPr>
              <w:t>145-146</w:t>
            </w:r>
          </w:p>
        </w:tc>
      </w:tr>
      <w:tr w14:paraId="2AD10F8A" w14:textId="77777777" w:rsidTr="76D27057">
        <w:tblPrEx>
          <w:tblW w:w="9350" w:type="dxa"/>
          <w:tblLook w:val="04A0"/>
        </w:tblPrEx>
        <w:tc>
          <w:tcPr>
            <w:tcW w:w="2561" w:type="dxa"/>
            <w:tcBorders>
              <w:top w:val="single" w:sz="12" w:space="0" w:color="000000" w:themeColor="text1"/>
            </w:tcBorders>
          </w:tcPr>
          <w:p w:rsidR="009673E8" w:rsidRPr="00E63FCD" w:rsidP="00061C04" w14:paraId="70E93B57"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9673E8" w:rsidP="00061C04" w14:paraId="3E9665ED" w14:textId="071986F0">
            <w:pPr>
              <w:pStyle w:val="SegoeUINormal"/>
            </w:pPr>
            <w:r w:rsidRPr="00C52F14">
              <w:t>Credential Level of the program the student was enrolled in during this award year</w:t>
            </w:r>
            <w:r>
              <w:t>.</w:t>
            </w:r>
          </w:p>
        </w:tc>
      </w:tr>
      <w:tr w14:paraId="3D0ACB96" w14:textId="77777777" w:rsidTr="76D27057">
        <w:tblPrEx>
          <w:tblW w:w="9350" w:type="dxa"/>
          <w:tblLook w:val="04A0"/>
        </w:tblPrEx>
        <w:tc>
          <w:tcPr>
            <w:tcW w:w="2561" w:type="dxa"/>
            <w:tcBorders>
              <w:bottom w:val="single" w:sz="12" w:space="0" w:color="000000" w:themeColor="text1"/>
            </w:tcBorders>
          </w:tcPr>
          <w:p w:rsidR="009673E8" w:rsidRPr="00E63FCD" w:rsidP="00061C04" w14:paraId="314DDDD3"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E4606F" w:rsidRPr="00B81E0B" w:rsidP="00E4606F" w14:paraId="510DBC3C" w14:textId="77777777">
            <w:pPr>
              <w:pStyle w:val="SegoeUINormal"/>
            </w:pPr>
            <w:r w:rsidRPr="00B81E0B">
              <w:t>V</w:t>
            </w:r>
            <w:r>
              <w:t>alid v</w:t>
            </w:r>
            <w:r w:rsidRPr="00B81E0B">
              <w:t xml:space="preserve">alues are: </w:t>
            </w:r>
          </w:p>
          <w:p w:rsidR="00B37FA3" w:rsidP="00686C6A" w14:paraId="395F1C9C" w14:textId="7A65130A">
            <w:pPr>
              <w:pStyle w:val="SegoeUINormal"/>
              <w:numPr>
                <w:ilvl w:val="0"/>
                <w:numId w:val="28"/>
              </w:numPr>
              <w:tabs>
                <w:tab w:val="left" w:pos="1157"/>
              </w:tabs>
            </w:pPr>
            <w:r>
              <w:t>'01' Undergraduate certificate or Diploma program</w:t>
            </w:r>
          </w:p>
          <w:p w:rsidR="00B37FA3" w:rsidP="00686C6A" w14:paraId="6F57E0B0" w14:textId="77777777">
            <w:pPr>
              <w:pStyle w:val="SegoeUINormal"/>
              <w:numPr>
                <w:ilvl w:val="0"/>
                <w:numId w:val="28"/>
              </w:numPr>
              <w:tabs>
                <w:tab w:val="left" w:pos="1157"/>
              </w:tabs>
            </w:pPr>
            <w:r>
              <w:t xml:space="preserve">'02' </w:t>
            </w:r>
            <w:r>
              <w:t>Associate's</w:t>
            </w:r>
            <w:r>
              <w:t xml:space="preserve"> degree</w:t>
            </w:r>
          </w:p>
          <w:p w:rsidR="00B37FA3" w:rsidP="00686C6A" w14:paraId="6CC3E310" w14:textId="404EE295">
            <w:pPr>
              <w:pStyle w:val="SegoeUINormal"/>
              <w:numPr>
                <w:ilvl w:val="0"/>
                <w:numId w:val="28"/>
              </w:numPr>
              <w:tabs>
                <w:tab w:val="left" w:pos="1157"/>
              </w:tabs>
            </w:pPr>
            <w:r>
              <w:t xml:space="preserve">'03' </w:t>
            </w:r>
            <w:r w:rsidR="00AA1618">
              <w:t>Bachelor’s</w:t>
            </w:r>
            <w:r>
              <w:t xml:space="preserve"> degree</w:t>
            </w:r>
          </w:p>
          <w:p w:rsidR="00B37FA3" w:rsidP="00686C6A" w14:paraId="5615739D" w14:textId="77777777">
            <w:pPr>
              <w:pStyle w:val="SegoeUINormal"/>
              <w:numPr>
                <w:ilvl w:val="0"/>
                <w:numId w:val="28"/>
              </w:numPr>
              <w:tabs>
                <w:tab w:val="left" w:pos="1157"/>
              </w:tabs>
            </w:pPr>
            <w:r>
              <w:t>'04' Post baccalaureate certificate</w:t>
            </w:r>
          </w:p>
          <w:p w:rsidR="00B37FA3" w:rsidP="00686C6A" w14:paraId="7FDBD4BB" w14:textId="77777777">
            <w:pPr>
              <w:pStyle w:val="SegoeUINormal"/>
              <w:numPr>
                <w:ilvl w:val="0"/>
                <w:numId w:val="28"/>
              </w:numPr>
              <w:tabs>
                <w:tab w:val="left" w:pos="1157"/>
              </w:tabs>
            </w:pPr>
            <w:r>
              <w:t xml:space="preserve">'05' </w:t>
            </w:r>
            <w:r>
              <w:t>Master's</w:t>
            </w:r>
            <w:r>
              <w:t xml:space="preserve"> degree</w:t>
            </w:r>
          </w:p>
          <w:p w:rsidR="00B37FA3" w:rsidP="00686C6A" w14:paraId="1E8A61C0" w14:textId="77777777">
            <w:pPr>
              <w:pStyle w:val="SegoeUINormal"/>
              <w:numPr>
                <w:ilvl w:val="0"/>
                <w:numId w:val="28"/>
              </w:numPr>
              <w:tabs>
                <w:tab w:val="left" w:pos="1157"/>
              </w:tabs>
            </w:pPr>
            <w:r>
              <w:t>'06' Doctoral degree</w:t>
            </w:r>
          </w:p>
          <w:p w:rsidR="00B37FA3" w:rsidP="00686C6A" w14:paraId="4D8C070F" w14:textId="77777777">
            <w:pPr>
              <w:pStyle w:val="SegoeUINormal"/>
              <w:numPr>
                <w:ilvl w:val="0"/>
                <w:numId w:val="28"/>
              </w:numPr>
              <w:tabs>
                <w:tab w:val="left" w:pos="1157"/>
              </w:tabs>
            </w:pPr>
            <w:r>
              <w:t>'07' First professional degree</w:t>
            </w:r>
          </w:p>
          <w:p w:rsidR="009673E8" w:rsidP="00686C6A" w14:paraId="2A2087E9" w14:textId="59A94369">
            <w:pPr>
              <w:pStyle w:val="SegoeUINormal"/>
              <w:numPr>
                <w:ilvl w:val="0"/>
                <w:numId w:val="28"/>
              </w:numPr>
              <w:tabs>
                <w:tab w:val="left" w:pos="1157"/>
              </w:tabs>
            </w:pPr>
            <w:r>
              <w:t>'08' Graduate / Professional certificate</w:t>
            </w:r>
          </w:p>
        </w:tc>
      </w:tr>
      <w:tr w14:paraId="4476D7BF"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9673E8" w:rsidRPr="00E63FCD" w:rsidP="00061C04" w14:paraId="62312071"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9673E8" w:rsidRPr="00E63FCD" w:rsidP="00061C04" w14:paraId="11B67EEC"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9673E8" w:rsidRPr="00E63FCD" w:rsidP="00061C04" w14:paraId="212FDE7B" w14:textId="77777777">
            <w:pPr>
              <w:pStyle w:val="SegoeUINormal"/>
              <w:jc w:val="center"/>
              <w:rPr>
                <w:b/>
                <w:bCs/>
              </w:rPr>
            </w:pPr>
            <w:r w:rsidRPr="00E63FCD">
              <w:rPr>
                <w:b/>
                <w:bCs/>
              </w:rPr>
              <w:t>Error</w:t>
            </w:r>
          </w:p>
        </w:tc>
      </w:tr>
      <w:tr w14:paraId="242533EC" w14:textId="77777777" w:rsidTr="76D27057">
        <w:tblPrEx>
          <w:tblW w:w="9350" w:type="dxa"/>
          <w:tblLook w:val="04A0"/>
        </w:tblPrEx>
        <w:tc>
          <w:tcPr>
            <w:tcW w:w="2561" w:type="dxa"/>
            <w:tcBorders>
              <w:top w:val="single" w:sz="12" w:space="0" w:color="000000" w:themeColor="text1"/>
            </w:tcBorders>
          </w:tcPr>
          <w:p w:rsidR="009673E8" w:rsidP="00995DD1" w14:paraId="1E3F83AB" w14:textId="208E3761">
            <w:pPr>
              <w:pStyle w:val="SegoeUINormal"/>
              <w:jc w:val="center"/>
            </w:pPr>
            <w:r>
              <w:t>Record</w:t>
            </w:r>
            <w:r w:rsidR="00D65FBE">
              <w:t xml:space="preserve"> Level</w:t>
            </w:r>
          </w:p>
        </w:tc>
        <w:tc>
          <w:tcPr>
            <w:tcW w:w="1924" w:type="dxa"/>
            <w:tcBorders>
              <w:top w:val="single" w:sz="12" w:space="0" w:color="000000" w:themeColor="text1"/>
            </w:tcBorders>
          </w:tcPr>
          <w:p w:rsidR="009673E8" w:rsidP="00995DD1" w14:paraId="05AB0354" w14:textId="2B7F6342">
            <w:pPr>
              <w:pStyle w:val="SegoeUINormal"/>
              <w:jc w:val="center"/>
            </w:pPr>
            <w:r>
              <w:t>29</w:t>
            </w:r>
          </w:p>
        </w:tc>
        <w:tc>
          <w:tcPr>
            <w:tcW w:w="4865" w:type="dxa"/>
            <w:gridSpan w:val="2"/>
            <w:tcBorders>
              <w:top w:val="single" w:sz="12" w:space="0" w:color="000000" w:themeColor="text1"/>
            </w:tcBorders>
          </w:tcPr>
          <w:p w:rsidR="009673E8" w:rsidP="00995DD1" w14:paraId="0CAB5694" w14:textId="4CB24864">
            <w:pPr>
              <w:pStyle w:val="SegoeUINormal"/>
              <w:jc w:val="center"/>
            </w:pPr>
            <w:r>
              <w:t>Invalid Credential Level</w:t>
            </w:r>
          </w:p>
        </w:tc>
      </w:tr>
      <w:tr w14:paraId="0E5CF429" w14:textId="77777777" w:rsidTr="76D27057">
        <w:tblPrEx>
          <w:tblW w:w="9350" w:type="dxa"/>
          <w:tblLook w:val="04A0"/>
        </w:tblPrEx>
        <w:tc>
          <w:tcPr>
            <w:tcW w:w="2561" w:type="dxa"/>
          </w:tcPr>
          <w:p w:rsidR="009673E8" w:rsidP="00995DD1" w14:paraId="4245BB80" w14:textId="18753F6B">
            <w:pPr>
              <w:pStyle w:val="SegoeUINormal"/>
              <w:jc w:val="center"/>
            </w:pPr>
            <w:r>
              <w:t>Record</w:t>
            </w:r>
            <w:r w:rsidR="00D65FBE">
              <w:t xml:space="preserve"> Level</w:t>
            </w:r>
          </w:p>
        </w:tc>
        <w:tc>
          <w:tcPr>
            <w:tcW w:w="1924" w:type="dxa"/>
          </w:tcPr>
          <w:p w:rsidR="009673E8" w:rsidP="00995DD1" w14:paraId="08370461" w14:textId="510FB2A4">
            <w:pPr>
              <w:pStyle w:val="SegoeUINormal"/>
              <w:jc w:val="center"/>
            </w:pPr>
            <w:r>
              <w:t>21</w:t>
            </w:r>
          </w:p>
        </w:tc>
        <w:tc>
          <w:tcPr>
            <w:tcW w:w="4865" w:type="dxa"/>
            <w:gridSpan w:val="2"/>
          </w:tcPr>
          <w:p w:rsidR="009673E8" w:rsidP="00995DD1" w14:paraId="41AFBFC6" w14:textId="1536ED0C">
            <w:pPr>
              <w:pStyle w:val="SegoeUINormal"/>
              <w:jc w:val="center"/>
            </w:pPr>
            <w:r>
              <w:t>Reported program matches to a program with an 'X' or 'Z' Status</w:t>
            </w:r>
          </w:p>
        </w:tc>
      </w:tr>
      <w:tr w14:paraId="1E757A9F" w14:textId="77777777" w:rsidTr="76D27057">
        <w:tblPrEx>
          <w:tblW w:w="9350" w:type="dxa"/>
          <w:tblLook w:val="04A0"/>
        </w:tblPrEx>
        <w:tc>
          <w:tcPr>
            <w:tcW w:w="2561" w:type="dxa"/>
          </w:tcPr>
          <w:p w:rsidR="009673E8" w:rsidP="00995DD1" w14:paraId="1F0F8B95" w14:textId="0087A287">
            <w:pPr>
              <w:pStyle w:val="SegoeUINormal"/>
              <w:jc w:val="center"/>
            </w:pPr>
            <w:r>
              <w:t>Record</w:t>
            </w:r>
            <w:r w:rsidR="00D65FBE">
              <w:t xml:space="preserve"> Level</w:t>
            </w:r>
          </w:p>
        </w:tc>
        <w:tc>
          <w:tcPr>
            <w:tcW w:w="1924" w:type="dxa"/>
          </w:tcPr>
          <w:p w:rsidR="009673E8" w:rsidP="00995DD1" w14:paraId="326A9FEE" w14:textId="62452B59">
            <w:pPr>
              <w:pStyle w:val="SegoeUINormal"/>
              <w:jc w:val="center"/>
            </w:pPr>
            <w:r>
              <w:t>22</w:t>
            </w:r>
          </w:p>
        </w:tc>
        <w:tc>
          <w:tcPr>
            <w:tcW w:w="4865" w:type="dxa"/>
            <w:gridSpan w:val="2"/>
          </w:tcPr>
          <w:p w:rsidR="009673E8" w:rsidP="00995DD1" w14:paraId="3F864E45" w14:textId="425507DD">
            <w:pPr>
              <w:pStyle w:val="SegoeUINormal"/>
              <w:jc w:val="center"/>
            </w:pPr>
            <w:r>
              <w:t>Reported program does not match to a current existing school certified program at the school for the student.</w:t>
            </w:r>
          </w:p>
        </w:tc>
      </w:tr>
    </w:tbl>
    <w:p w:rsidR="009673E8" w:rsidP="00123886" w14:paraId="309D7488" w14:textId="2AD5DA5D">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17A5DC45"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AD22C0" w:rsidRPr="005F2915" w:rsidP="00061C04" w14:paraId="6EE26108" w14:textId="4206F0FB">
            <w:pPr>
              <w:pStyle w:val="SegoeUINormal"/>
              <w:rPr>
                <w:b/>
                <w:bCs/>
              </w:rPr>
            </w:pPr>
            <w:r w:rsidRPr="76D27057">
              <w:rPr>
                <w:b/>
                <w:bCs/>
              </w:rPr>
              <w:t>FVT/GE</w:t>
            </w:r>
            <w:r w:rsidRPr="76D27057" w:rsidR="004150F4">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AD22C0" w:rsidRPr="005F2915" w:rsidP="00061C04" w14:paraId="7DB158BA" w14:textId="31D2D6F9">
            <w:pPr>
              <w:pStyle w:val="SegoeUINormal"/>
              <w:jc w:val="right"/>
              <w:rPr>
                <w:b/>
                <w:bCs/>
              </w:rPr>
            </w:pPr>
            <w:r>
              <w:rPr>
                <w:b/>
                <w:bCs/>
              </w:rPr>
              <w:t>Length of Program</w:t>
            </w:r>
          </w:p>
        </w:tc>
      </w:tr>
      <w:tr w14:paraId="3477589A"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AD22C0" w:rsidP="00061C04" w14:paraId="510010EB" w14:textId="77777777">
            <w:pPr>
              <w:pStyle w:val="SegoeUINormal"/>
              <w:jc w:val="center"/>
            </w:pPr>
            <w:r w:rsidRPr="43194AD5">
              <w:rPr>
                <w:b/>
              </w:rPr>
              <w:t>Mandatory/Optional</w:t>
            </w:r>
          </w:p>
          <w:p w:rsidR="00AD22C0" w:rsidP="00061C04" w14:paraId="0A95D6A6" w14:textId="77777777">
            <w:pPr>
              <w:pStyle w:val="SegoeUINormal"/>
              <w:jc w:val="center"/>
              <w:rPr>
                <w:b/>
              </w:rPr>
            </w:pPr>
          </w:p>
          <w:p w:rsidR="00AD22C0" w:rsidP="00061C04" w14:paraId="31585886"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AD22C0" w:rsidP="00061C04" w14:paraId="2548EBB1" w14:textId="77777777">
            <w:pPr>
              <w:pStyle w:val="SegoeUINormal"/>
              <w:jc w:val="center"/>
              <w:rPr>
                <w:b/>
                <w:bCs/>
              </w:rPr>
            </w:pPr>
            <w:r w:rsidRPr="43194AD5">
              <w:rPr>
                <w:b/>
              </w:rPr>
              <w:t>Type</w:t>
            </w:r>
          </w:p>
          <w:p w:rsidR="00AD22C0" w:rsidP="00061C04" w14:paraId="7986A510" w14:textId="77777777">
            <w:pPr>
              <w:pStyle w:val="SegoeUINormal"/>
              <w:jc w:val="center"/>
              <w:rPr>
                <w:b/>
                <w:bCs/>
              </w:rPr>
            </w:pPr>
          </w:p>
          <w:p w:rsidR="00AD22C0" w:rsidRPr="007B7984" w:rsidP="00061C04" w14:paraId="3D7746C2" w14:textId="14DE3636">
            <w:pPr>
              <w:pStyle w:val="SegoeUINormal"/>
              <w:jc w:val="center"/>
              <w:rPr>
                <w:bCs/>
              </w:rPr>
            </w:pPr>
            <w:r>
              <w:rPr>
                <w:bCs/>
              </w:rPr>
              <w:t>Num</w:t>
            </w:r>
            <w:r>
              <w:rPr>
                <w:bCs/>
              </w:rPr>
              <w:t>.</w:t>
            </w:r>
          </w:p>
        </w:tc>
        <w:tc>
          <w:tcPr>
            <w:tcW w:w="2659" w:type="dxa"/>
            <w:tcBorders>
              <w:top w:val="single" w:sz="12" w:space="0" w:color="000000" w:themeColor="text1"/>
              <w:bottom w:val="single" w:sz="12" w:space="0" w:color="000000" w:themeColor="text1"/>
            </w:tcBorders>
          </w:tcPr>
          <w:p w:rsidR="00AD22C0" w:rsidP="00061C04" w14:paraId="23E24257" w14:textId="77777777">
            <w:pPr>
              <w:pStyle w:val="SegoeUINormal"/>
              <w:jc w:val="center"/>
              <w:rPr>
                <w:b/>
                <w:bCs/>
              </w:rPr>
            </w:pPr>
            <w:r w:rsidRPr="43194AD5">
              <w:rPr>
                <w:b/>
              </w:rPr>
              <w:t>Size</w:t>
            </w:r>
          </w:p>
          <w:p w:rsidR="00AD22C0" w:rsidP="00061C04" w14:paraId="3A17D07C" w14:textId="77777777">
            <w:pPr>
              <w:pStyle w:val="SegoeUINormal"/>
              <w:jc w:val="center"/>
              <w:rPr>
                <w:b/>
                <w:bCs/>
              </w:rPr>
            </w:pPr>
          </w:p>
          <w:p w:rsidR="00AD22C0" w:rsidRPr="00433654" w:rsidP="00061C04" w14:paraId="3EA5E676" w14:textId="42B1C868">
            <w:pPr>
              <w:pStyle w:val="SegoeUINormal"/>
              <w:jc w:val="center"/>
              <w:rPr>
                <w:bCs/>
              </w:rPr>
            </w:pPr>
            <w:r>
              <w:rPr>
                <w:bCs/>
              </w:rPr>
              <w:t>6</w:t>
            </w:r>
          </w:p>
        </w:tc>
        <w:tc>
          <w:tcPr>
            <w:tcW w:w="2206" w:type="dxa"/>
            <w:tcBorders>
              <w:top w:val="single" w:sz="12" w:space="0" w:color="000000" w:themeColor="text1"/>
              <w:bottom w:val="single" w:sz="12" w:space="0" w:color="000000" w:themeColor="text1"/>
            </w:tcBorders>
          </w:tcPr>
          <w:p w:rsidR="00AD22C0" w:rsidP="00061C04" w14:paraId="7D87064B" w14:textId="77777777">
            <w:pPr>
              <w:pStyle w:val="SegoeUINormal"/>
              <w:jc w:val="center"/>
              <w:rPr>
                <w:b/>
                <w:bCs/>
              </w:rPr>
            </w:pPr>
            <w:r w:rsidRPr="43194AD5">
              <w:rPr>
                <w:b/>
              </w:rPr>
              <w:t>Position</w:t>
            </w:r>
          </w:p>
          <w:p w:rsidR="00AD22C0" w:rsidP="00061C04" w14:paraId="40096BC0" w14:textId="77777777">
            <w:pPr>
              <w:pStyle w:val="SegoeUINormal"/>
              <w:jc w:val="center"/>
              <w:rPr>
                <w:b/>
                <w:bCs/>
              </w:rPr>
            </w:pPr>
          </w:p>
          <w:p w:rsidR="00AD22C0" w:rsidRPr="00E37F64" w:rsidP="00061C04" w14:paraId="44776C02" w14:textId="19EFAE3A">
            <w:pPr>
              <w:pStyle w:val="SegoeUINormal"/>
              <w:jc w:val="center"/>
              <w:rPr>
                <w:bCs/>
              </w:rPr>
            </w:pPr>
            <w:r>
              <w:rPr>
                <w:bCs/>
              </w:rPr>
              <w:t>14</w:t>
            </w:r>
            <w:r w:rsidR="00DB51EE">
              <w:rPr>
                <w:bCs/>
              </w:rPr>
              <w:t>7</w:t>
            </w:r>
            <w:r>
              <w:rPr>
                <w:bCs/>
              </w:rPr>
              <w:t>-1</w:t>
            </w:r>
            <w:r w:rsidR="00DB51EE">
              <w:rPr>
                <w:bCs/>
              </w:rPr>
              <w:t>52</w:t>
            </w:r>
          </w:p>
        </w:tc>
      </w:tr>
      <w:tr w14:paraId="7460C576" w14:textId="77777777" w:rsidTr="0D6120F5">
        <w:tblPrEx>
          <w:tblW w:w="9350" w:type="dxa"/>
          <w:tblLook w:val="04A0"/>
        </w:tblPrEx>
        <w:tc>
          <w:tcPr>
            <w:tcW w:w="2561" w:type="dxa"/>
            <w:tcBorders>
              <w:top w:val="single" w:sz="12" w:space="0" w:color="000000" w:themeColor="text1"/>
            </w:tcBorders>
          </w:tcPr>
          <w:p w:rsidR="00AD22C0" w:rsidRPr="00E63FCD" w:rsidP="00061C04" w14:paraId="618ED78C"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AD22C0" w:rsidP="00061C04" w14:paraId="3FEFFA43" w14:textId="262E90D0">
            <w:pPr>
              <w:pStyle w:val="SegoeUINormal"/>
            </w:pPr>
            <w:r w:rsidRPr="00D765F0">
              <w:t>The length of the instructional program in weeks, months, or years as published by the school.</w:t>
            </w:r>
          </w:p>
        </w:tc>
      </w:tr>
      <w:tr w14:paraId="60DFCF7A" w14:textId="77777777" w:rsidTr="0D6120F5">
        <w:tblPrEx>
          <w:tblW w:w="9350" w:type="dxa"/>
          <w:tblLook w:val="04A0"/>
        </w:tblPrEx>
        <w:tc>
          <w:tcPr>
            <w:tcW w:w="2561" w:type="dxa"/>
            <w:tcBorders>
              <w:bottom w:val="single" w:sz="12" w:space="0" w:color="000000" w:themeColor="text1"/>
            </w:tcBorders>
          </w:tcPr>
          <w:p w:rsidR="00AD22C0" w:rsidRPr="00E63FCD" w:rsidP="00061C04" w14:paraId="3F843A00"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2F1FAB" w:rsidP="001E643A" w14:paraId="0E2C9C38" w14:textId="08F7E0B1">
            <w:pPr>
              <w:pStyle w:val="SegoeUINormal"/>
              <w:numPr>
                <w:ilvl w:val="0"/>
                <w:numId w:val="29"/>
              </w:numPr>
              <w:tabs>
                <w:tab w:val="left" w:pos="1157"/>
              </w:tabs>
            </w:pPr>
            <w:r>
              <w:t>Format “</w:t>
            </w:r>
            <w:r w:rsidR="009E5DCE">
              <w:t>nnnnnnn</w:t>
            </w:r>
            <w:r w:rsidR="009E5DCE">
              <w:t xml:space="preserve">", with an implied decimal point between the third and fourth digit. </w:t>
            </w:r>
            <w:r w:rsidR="003A4D83">
              <w:t>For</w:t>
            </w:r>
            <w:r w:rsidR="00E366FA">
              <w:t xml:space="preserve"> example</w:t>
            </w:r>
            <w:r w:rsidR="009E5DCE">
              <w:t xml:space="preserve">, schools </w:t>
            </w:r>
            <w:r w:rsidR="00E366FA">
              <w:t xml:space="preserve">would </w:t>
            </w:r>
            <w:r w:rsidR="009E5DCE">
              <w:t xml:space="preserve">report: </w:t>
            </w:r>
          </w:p>
          <w:p w:rsidR="001E643A" w:rsidRPr="00B53703" w:rsidP="002D6531" w14:paraId="08C631D0" w14:textId="173F7075">
            <w:pPr>
              <w:pStyle w:val="SegoeUINormal"/>
              <w:numPr>
                <w:ilvl w:val="1"/>
                <w:numId w:val="29"/>
              </w:numPr>
              <w:tabs>
                <w:tab w:val="left" w:pos="1157"/>
              </w:tabs>
            </w:pPr>
            <w:r w:rsidRPr="00B53703">
              <w:t>4 years</w:t>
            </w:r>
            <w:r w:rsidR="000B1267">
              <w:t xml:space="preserve"> as </w:t>
            </w:r>
            <w:r w:rsidRPr="00B53703">
              <w:t>004000</w:t>
            </w:r>
          </w:p>
          <w:p w:rsidR="001E643A" w:rsidRPr="00B53703" w:rsidP="002D6531" w14:paraId="3671A1A0" w14:textId="3F156441">
            <w:pPr>
              <w:pStyle w:val="SegoeUINormal"/>
              <w:numPr>
                <w:ilvl w:val="1"/>
                <w:numId w:val="29"/>
              </w:numPr>
              <w:tabs>
                <w:tab w:val="left" w:pos="1157"/>
              </w:tabs>
            </w:pPr>
            <w:r w:rsidRPr="00B53703">
              <w:t>1.5 years</w:t>
            </w:r>
            <w:r w:rsidR="000B1267">
              <w:t xml:space="preserve"> as</w:t>
            </w:r>
            <w:r w:rsidRPr="00B53703">
              <w:t xml:space="preserve"> 001500</w:t>
            </w:r>
          </w:p>
          <w:p w:rsidR="001E643A" w:rsidRPr="00B53703" w:rsidP="002D6531" w14:paraId="40523F48" w14:textId="5138CE27">
            <w:pPr>
              <w:pStyle w:val="SegoeUINormal"/>
              <w:numPr>
                <w:ilvl w:val="1"/>
                <w:numId w:val="29"/>
              </w:numPr>
              <w:tabs>
                <w:tab w:val="left" w:pos="1157"/>
              </w:tabs>
            </w:pPr>
            <w:r w:rsidRPr="00B53703">
              <w:t>6 months</w:t>
            </w:r>
            <w:r w:rsidR="000B1267">
              <w:t xml:space="preserve"> as </w:t>
            </w:r>
            <w:r w:rsidRPr="00B53703">
              <w:t>006000</w:t>
            </w:r>
          </w:p>
          <w:p w:rsidR="004341C6" w:rsidP="002D6531" w14:paraId="1D16E464" w14:textId="1D59FE5A">
            <w:pPr>
              <w:pStyle w:val="SegoeUINormal"/>
              <w:numPr>
                <w:ilvl w:val="1"/>
                <w:numId w:val="29"/>
              </w:numPr>
              <w:tabs>
                <w:tab w:val="left" w:pos="1157"/>
              </w:tabs>
            </w:pPr>
            <w:r w:rsidRPr="00B53703">
              <w:t>26 weeks</w:t>
            </w:r>
            <w:r w:rsidR="007B7CE7">
              <w:t xml:space="preserve"> as</w:t>
            </w:r>
            <w:r w:rsidRPr="00B53703">
              <w:t xml:space="preserve"> 026000</w:t>
            </w:r>
          </w:p>
          <w:p w:rsidR="00AD22C0" w:rsidP="001E643A" w14:paraId="3BDB2323" w14:textId="130CF04C">
            <w:pPr>
              <w:pStyle w:val="SegoeUINormal"/>
              <w:numPr>
                <w:ilvl w:val="0"/>
                <w:numId w:val="29"/>
              </w:numPr>
              <w:tabs>
                <w:tab w:val="left" w:pos="1157"/>
              </w:tabs>
            </w:pPr>
            <w:r>
              <w:t>Value must be numeric and greater than zero.</w:t>
            </w:r>
          </w:p>
        </w:tc>
      </w:tr>
      <w:tr w14:paraId="45AE0C42"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AD22C0" w:rsidRPr="00E63FCD" w:rsidP="00061C04" w14:paraId="05276C64"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AD22C0" w:rsidRPr="00E63FCD" w:rsidP="00061C04" w14:paraId="5475EF79"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AD22C0" w:rsidRPr="00E63FCD" w:rsidP="00061C04" w14:paraId="4B70E92C" w14:textId="77777777">
            <w:pPr>
              <w:pStyle w:val="SegoeUINormal"/>
              <w:jc w:val="center"/>
              <w:rPr>
                <w:b/>
                <w:bCs/>
              </w:rPr>
            </w:pPr>
            <w:r w:rsidRPr="00E63FCD">
              <w:rPr>
                <w:b/>
                <w:bCs/>
              </w:rPr>
              <w:t>Error</w:t>
            </w:r>
          </w:p>
        </w:tc>
      </w:tr>
      <w:tr w14:paraId="73ED3701" w14:textId="77777777" w:rsidTr="0D6120F5">
        <w:tblPrEx>
          <w:tblW w:w="9350" w:type="dxa"/>
          <w:tblLook w:val="04A0"/>
        </w:tblPrEx>
        <w:tc>
          <w:tcPr>
            <w:tcW w:w="2561" w:type="dxa"/>
            <w:tcBorders>
              <w:top w:val="single" w:sz="12" w:space="0" w:color="000000" w:themeColor="text1"/>
            </w:tcBorders>
          </w:tcPr>
          <w:p w:rsidR="00AD22C0" w:rsidP="00995DD1" w14:paraId="4119208F" w14:textId="469CEFCE">
            <w:pPr>
              <w:pStyle w:val="SegoeUINormal"/>
              <w:jc w:val="center"/>
            </w:pPr>
            <w:r>
              <w:t>Record</w:t>
            </w:r>
            <w:r w:rsidR="00D65FBE">
              <w:t xml:space="preserve"> Level</w:t>
            </w:r>
          </w:p>
        </w:tc>
        <w:tc>
          <w:tcPr>
            <w:tcW w:w="1924" w:type="dxa"/>
            <w:tcBorders>
              <w:top w:val="single" w:sz="12" w:space="0" w:color="000000" w:themeColor="text1"/>
            </w:tcBorders>
          </w:tcPr>
          <w:p w:rsidR="00AD22C0" w:rsidP="00995DD1" w14:paraId="7C02ECF4" w14:textId="129CD325">
            <w:pPr>
              <w:pStyle w:val="SegoeUINormal"/>
              <w:jc w:val="center"/>
            </w:pPr>
            <w:r>
              <w:t>30</w:t>
            </w:r>
          </w:p>
        </w:tc>
        <w:tc>
          <w:tcPr>
            <w:tcW w:w="4865" w:type="dxa"/>
            <w:gridSpan w:val="2"/>
            <w:tcBorders>
              <w:top w:val="single" w:sz="12" w:space="0" w:color="000000" w:themeColor="text1"/>
            </w:tcBorders>
          </w:tcPr>
          <w:p w:rsidR="00AD22C0" w:rsidP="00995DD1" w14:paraId="17495922" w14:textId="4BA96088">
            <w:pPr>
              <w:pStyle w:val="SegoeUINormal"/>
              <w:jc w:val="center"/>
            </w:pPr>
            <w:r>
              <w:t>Invalid Length of Program value</w:t>
            </w:r>
          </w:p>
        </w:tc>
      </w:tr>
      <w:tr w14:paraId="182A20A7" w14:textId="77777777" w:rsidTr="0D6120F5">
        <w:tblPrEx>
          <w:tblW w:w="9350" w:type="dxa"/>
          <w:tblLook w:val="04A0"/>
        </w:tblPrEx>
        <w:tc>
          <w:tcPr>
            <w:tcW w:w="2561" w:type="dxa"/>
          </w:tcPr>
          <w:p w:rsidR="00AD22C0" w:rsidP="00995DD1" w14:paraId="6E641068" w14:textId="172E3013">
            <w:pPr>
              <w:pStyle w:val="SegoeUINormal"/>
              <w:jc w:val="center"/>
            </w:pPr>
            <w:r>
              <w:t>Record</w:t>
            </w:r>
            <w:r w:rsidR="00D65FBE">
              <w:t xml:space="preserve"> Level</w:t>
            </w:r>
          </w:p>
        </w:tc>
        <w:tc>
          <w:tcPr>
            <w:tcW w:w="1924" w:type="dxa"/>
          </w:tcPr>
          <w:p w:rsidR="00AD22C0" w:rsidP="00995DD1" w14:paraId="0FD6471E" w14:textId="255CF5CE">
            <w:pPr>
              <w:pStyle w:val="SegoeUINormal"/>
              <w:jc w:val="center"/>
            </w:pPr>
            <w:r>
              <w:t>21</w:t>
            </w:r>
          </w:p>
        </w:tc>
        <w:tc>
          <w:tcPr>
            <w:tcW w:w="4865" w:type="dxa"/>
            <w:gridSpan w:val="2"/>
          </w:tcPr>
          <w:p w:rsidR="00AD22C0" w:rsidP="00995DD1" w14:paraId="2A72FB94" w14:textId="68C294EF">
            <w:pPr>
              <w:pStyle w:val="SegoeUINormal"/>
              <w:jc w:val="center"/>
            </w:pPr>
            <w:r>
              <w:t>Reported program matches to a program with an 'X' or 'Z' Status</w:t>
            </w:r>
          </w:p>
        </w:tc>
      </w:tr>
      <w:tr w14:paraId="698CC11F" w14:textId="77777777" w:rsidTr="0D6120F5">
        <w:tblPrEx>
          <w:tblW w:w="9350" w:type="dxa"/>
          <w:tblLook w:val="04A0"/>
        </w:tblPrEx>
        <w:tc>
          <w:tcPr>
            <w:tcW w:w="2561" w:type="dxa"/>
          </w:tcPr>
          <w:p w:rsidR="00AD22C0" w:rsidP="00995DD1" w14:paraId="23336FE0" w14:textId="5A2EB311">
            <w:pPr>
              <w:pStyle w:val="SegoeUINormal"/>
              <w:jc w:val="center"/>
            </w:pPr>
            <w:r>
              <w:t>Record</w:t>
            </w:r>
            <w:r w:rsidR="00D65FBE">
              <w:t xml:space="preserve"> Level</w:t>
            </w:r>
          </w:p>
        </w:tc>
        <w:tc>
          <w:tcPr>
            <w:tcW w:w="1924" w:type="dxa"/>
          </w:tcPr>
          <w:p w:rsidR="00AD22C0" w:rsidP="00995DD1" w14:paraId="0757A99D" w14:textId="7A4E9E9F">
            <w:pPr>
              <w:pStyle w:val="SegoeUINormal"/>
              <w:jc w:val="center"/>
            </w:pPr>
            <w:r>
              <w:t>22</w:t>
            </w:r>
          </w:p>
        </w:tc>
        <w:tc>
          <w:tcPr>
            <w:tcW w:w="4865" w:type="dxa"/>
            <w:gridSpan w:val="2"/>
          </w:tcPr>
          <w:p w:rsidR="00AD22C0" w:rsidP="00995DD1" w14:paraId="49129937" w14:textId="07FFE442">
            <w:pPr>
              <w:pStyle w:val="SegoeUINormal"/>
              <w:jc w:val="center"/>
            </w:pPr>
            <w:r>
              <w:t>Reported program does not match to a current existing school certified program at the school for the student.</w:t>
            </w:r>
          </w:p>
        </w:tc>
      </w:tr>
    </w:tbl>
    <w:p w:rsidR="00AD22C0" w:rsidP="00123886" w14:paraId="716C9D7B" w14:textId="60A6CA0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1CDEEE4D"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46575E" w:rsidRPr="005F2915" w:rsidP="00061C04" w14:paraId="44A04DA0" w14:textId="055D0008">
            <w:pPr>
              <w:pStyle w:val="SegoeUINormal"/>
              <w:rPr>
                <w:b/>
                <w:bCs/>
              </w:rPr>
            </w:pPr>
            <w:r w:rsidRPr="76D27057">
              <w:rPr>
                <w:b/>
                <w:bCs/>
              </w:rPr>
              <w:t>FVT/GE</w:t>
            </w:r>
            <w:r w:rsidRPr="76D27057" w:rsidR="4D0FF89D">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46575E" w:rsidRPr="005F2915" w:rsidP="00061C04" w14:paraId="54CECEC3" w14:textId="1E602CCF">
            <w:pPr>
              <w:pStyle w:val="SegoeUINormal"/>
              <w:jc w:val="right"/>
              <w:rPr>
                <w:b/>
                <w:bCs/>
              </w:rPr>
            </w:pPr>
            <w:r>
              <w:rPr>
                <w:b/>
                <w:bCs/>
              </w:rPr>
              <w:t>Length of Program Measurement</w:t>
            </w:r>
          </w:p>
        </w:tc>
      </w:tr>
      <w:tr w14:paraId="055D7B73"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46575E" w:rsidP="00061C04" w14:paraId="2F68C32F" w14:textId="77777777">
            <w:pPr>
              <w:pStyle w:val="SegoeUINormal"/>
              <w:jc w:val="center"/>
            </w:pPr>
            <w:r w:rsidRPr="43194AD5">
              <w:rPr>
                <w:b/>
              </w:rPr>
              <w:t>Mandatory/Optional</w:t>
            </w:r>
          </w:p>
          <w:p w:rsidR="0046575E" w:rsidP="00061C04" w14:paraId="6114B94A" w14:textId="77777777">
            <w:pPr>
              <w:pStyle w:val="SegoeUINormal"/>
              <w:jc w:val="center"/>
              <w:rPr>
                <w:b/>
              </w:rPr>
            </w:pPr>
          </w:p>
          <w:p w:rsidR="0046575E" w:rsidP="00061C04" w14:paraId="73153634"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46575E" w:rsidP="00061C04" w14:paraId="0FCD5F6E" w14:textId="77777777">
            <w:pPr>
              <w:pStyle w:val="SegoeUINormal"/>
              <w:jc w:val="center"/>
              <w:rPr>
                <w:b/>
                <w:bCs/>
              </w:rPr>
            </w:pPr>
            <w:r w:rsidRPr="43194AD5">
              <w:rPr>
                <w:b/>
              </w:rPr>
              <w:t>Type</w:t>
            </w:r>
          </w:p>
          <w:p w:rsidR="0046575E" w:rsidP="00061C04" w14:paraId="54D2C039" w14:textId="77777777">
            <w:pPr>
              <w:pStyle w:val="SegoeUINormal"/>
              <w:jc w:val="center"/>
              <w:rPr>
                <w:b/>
                <w:bCs/>
              </w:rPr>
            </w:pPr>
          </w:p>
          <w:p w:rsidR="0046575E" w:rsidRPr="007B7984" w:rsidP="00061C04" w14:paraId="34252C90" w14:textId="513EE706">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46575E" w:rsidP="00061C04" w14:paraId="112B72B2" w14:textId="77777777">
            <w:pPr>
              <w:pStyle w:val="SegoeUINormal"/>
              <w:jc w:val="center"/>
              <w:rPr>
                <w:b/>
                <w:bCs/>
              </w:rPr>
            </w:pPr>
            <w:r w:rsidRPr="43194AD5">
              <w:rPr>
                <w:b/>
              </w:rPr>
              <w:t>Size</w:t>
            </w:r>
          </w:p>
          <w:p w:rsidR="0046575E" w:rsidP="00061C04" w14:paraId="4ADBDD19" w14:textId="77777777">
            <w:pPr>
              <w:pStyle w:val="SegoeUINormal"/>
              <w:jc w:val="center"/>
              <w:rPr>
                <w:b/>
                <w:bCs/>
              </w:rPr>
            </w:pPr>
          </w:p>
          <w:p w:rsidR="0046575E" w:rsidRPr="00433654" w:rsidP="00061C04" w14:paraId="6FBDD807" w14:textId="10774E17">
            <w:pPr>
              <w:pStyle w:val="SegoeUINormal"/>
              <w:jc w:val="center"/>
              <w:rPr>
                <w:bCs/>
              </w:rPr>
            </w:pPr>
            <w:r>
              <w:rPr>
                <w:bCs/>
              </w:rPr>
              <w:t>1</w:t>
            </w:r>
          </w:p>
        </w:tc>
        <w:tc>
          <w:tcPr>
            <w:tcW w:w="2206" w:type="dxa"/>
            <w:tcBorders>
              <w:top w:val="single" w:sz="12" w:space="0" w:color="000000" w:themeColor="text1"/>
              <w:bottom w:val="single" w:sz="12" w:space="0" w:color="000000" w:themeColor="text1"/>
            </w:tcBorders>
          </w:tcPr>
          <w:p w:rsidR="0046575E" w:rsidP="00061C04" w14:paraId="61157D7A" w14:textId="77777777">
            <w:pPr>
              <w:pStyle w:val="SegoeUINormal"/>
              <w:jc w:val="center"/>
              <w:rPr>
                <w:b/>
                <w:bCs/>
              </w:rPr>
            </w:pPr>
            <w:r w:rsidRPr="43194AD5">
              <w:rPr>
                <w:b/>
              </w:rPr>
              <w:t>Position</w:t>
            </w:r>
          </w:p>
          <w:p w:rsidR="0046575E" w:rsidP="00061C04" w14:paraId="107B91C2" w14:textId="77777777">
            <w:pPr>
              <w:pStyle w:val="SegoeUINormal"/>
              <w:jc w:val="center"/>
              <w:rPr>
                <w:b/>
                <w:bCs/>
              </w:rPr>
            </w:pPr>
          </w:p>
          <w:p w:rsidR="0046575E" w:rsidRPr="00E37F64" w:rsidP="00061C04" w14:paraId="6F936A2F" w14:textId="129679C0">
            <w:pPr>
              <w:pStyle w:val="SegoeUINormal"/>
              <w:jc w:val="center"/>
              <w:rPr>
                <w:bCs/>
              </w:rPr>
            </w:pPr>
            <w:r>
              <w:rPr>
                <w:bCs/>
              </w:rPr>
              <w:t>153</w:t>
            </w:r>
          </w:p>
        </w:tc>
      </w:tr>
      <w:tr w14:paraId="2A394F9F" w14:textId="77777777" w:rsidTr="76D27057">
        <w:tblPrEx>
          <w:tblW w:w="9350" w:type="dxa"/>
          <w:tblLook w:val="04A0"/>
        </w:tblPrEx>
        <w:tc>
          <w:tcPr>
            <w:tcW w:w="2561" w:type="dxa"/>
            <w:tcBorders>
              <w:top w:val="single" w:sz="12" w:space="0" w:color="000000" w:themeColor="text1"/>
            </w:tcBorders>
          </w:tcPr>
          <w:p w:rsidR="0046575E" w:rsidRPr="00E63FCD" w:rsidP="00061C04" w14:paraId="6E558D51"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46575E" w:rsidP="00061C04" w14:paraId="631B5283" w14:textId="3AC4D3F0">
            <w:pPr>
              <w:pStyle w:val="SegoeUINormal"/>
            </w:pPr>
            <w:r w:rsidRPr="001949F3">
              <w:t>The unit of measure for the length of the instructional program as published by the school.</w:t>
            </w:r>
          </w:p>
        </w:tc>
      </w:tr>
      <w:tr w14:paraId="7DA29616" w14:textId="77777777" w:rsidTr="76D27057">
        <w:tblPrEx>
          <w:tblW w:w="9350" w:type="dxa"/>
          <w:tblLook w:val="04A0"/>
        </w:tblPrEx>
        <w:tc>
          <w:tcPr>
            <w:tcW w:w="2561" w:type="dxa"/>
            <w:tcBorders>
              <w:bottom w:val="single" w:sz="12" w:space="0" w:color="000000" w:themeColor="text1"/>
            </w:tcBorders>
          </w:tcPr>
          <w:p w:rsidR="0046575E" w:rsidRPr="00E63FCD" w:rsidP="00061C04" w14:paraId="73B04D0B"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3E3089" w:rsidP="00686C6A" w14:paraId="27FBE21C" w14:textId="77777777">
            <w:pPr>
              <w:pStyle w:val="SegoeUINormal"/>
              <w:numPr>
                <w:ilvl w:val="0"/>
                <w:numId w:val="30"/>
              </w:numPr>
              <w:tabs>
                <w:tab w:val="left" w:pos="1157"/>
              </w:tabs>
            </w:pPr>
            <w:r>
              <w:t>'W': Weeks</w:t>
            </w:r>
          </w:p>
          <w:p w:rsidR="003E3089" w:rsidP="00686C6A" w14:paraId="35ED4AF0" w14:textId="77777777">
            <w:pPr>
              <w:pStyle w:val="SegoeUINormal"/>
              <w:numPr>
                <w:ilvl w:val="0"/>
                <w:numId w:val="30"/>
              </w:numPr>
              <w:tabs>
                <w:tab w:val="left" w:pos="1157"/>
              </w:tabs>
            </w:pPr>
            <w:r>
              <w:t>'M': Months</w:t>
            </w:r>
          </w:p>
          <w:p w:rsidR="0046575E" w:rsidP="00686C6A" w14:paraId="39048657" w14:textId="3A825B17">
            <w:pPr>
              <w:pStyle w:val="SegoeUINormal"/>
              <w:numPr>
                <w:ilvl w:val="0"/>
                <w:numId w:val="30"/>
              </w:numPr>
              <w:tabs>
                <w:tab w:val="left" w:pos="1157"/>
              </w:tabs>
            </w:pPr>
            <w:r>
              <w:t>'Y': Years</w:t>
            </w:r>
          </w:p>
        </w:tc>
      </w:tr>
      <w:tr w14:paraId="4CC613CC"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46575E" w:rsidRPr="00E63FCD" w:rsidP="00061C04" w14:paraId="6164CC11"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46575E" w:rsidRPr="00E63FCD" w:rsidP="00061C04" w14:paraId="72F58E9A"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46575E" w:rsidRPr="00E63FCD" w:rsidP="00061C04" w14:paraId="516C8F66" w14:textId="77777777">
            <w:pPr>
              <w:pStyle w:val="SegoeUINormal"/>
              <w:jc w:val="center"/>
              <w:rPr>
                <w:b/>
                <w:bCs/>
              </w:rPr>
            </w:pPr>
            <w:r w:rsidRPr="00E63FCD">
              <w:rPr>
                <w:b/>
                <w:bCs/>
              </w:rPr>
              <w:t>Error</w:t>
            </w:r>
          </w:p>
        </w:tc>
      </w:tr>
      <w:tr w14:paraId="6E63C352" w14:textId="77777777" w:rsidTr="76D27057">
        <w:tblPrEx>
          <w:tblW w:w="9350" w:type="dxa"/>
          <w:tblLook w:val="04A0"/>
        </w:tblPrEx>
        <w:tc>
          <w:tcPr>
            <w:tcW w:w="2561" w:type="dxa"/>
            <w:tcBorders>
              <w:top w:val="single" w:sz="12" w:space="0" w:color="000000" w:themeColor="text1"/>
            </w:tcBorders>
          </w:tcPr>
          <w:p w:rsidR="0046575E" w:rsidP="00431814" w14:paraId="65F2477B" w14:textId="05BC459B">
            <w:pPr>
              <w:pStyle w:val="SegoeUINormal"/>
              <w:jc w:val="center"/>
            </w:pPr>
            <w:r>
              <w:t>Record</w:t>
            </w:r>
            <w:r w:rsidR="00D65FBE">
              <w:t xml:space="preserve"> Level</w:t>
            </w:r>
          </w:p>
        </w:tc>
        <w:tc>
          <w:tcPr>
            <w:tcW w:w="1924" w:type="dxa"/>
            <w:tcBorders>
              <w:top w:val="single" w:sz="12" w:space="0" w:color="000000" w:themeColor="text1"/>
            </w:tcBorders>
          </w:tcPr>
          <w:p w:rsidR="0046575E" w:rsidP="00431814" w14:paraId="1AAD39BD" w14:textId="35284235">
            <w:pPr>
              <w:pStyle w:val="SegoeUINormal"/>
              <w:jc w:val="center"/>
            </w:pPr>
            <w:r>
              <w:t>31</w:t>
            </w:r>
          </w:p>
        </w:tc>
        <w:tc>
          <w:tcPr>
            <w:tcW w:w="4865" w:type="dxa"/>
            <w:gridSpan w:val="2"/>
            <w:tcBorders>
              <w:top w:val="single" w:sz="12" w:space="0" w:color="000000" w:themeColor="text1"/>
            </w:tcBorders>
          </w:tcPr>
          <w:p w:rsidR="0046575E" w:rsidP="00431814" w14:paraId="028CCB66" w14:textId="07E969DE">
            <w:pPr>
              <w:pStyle w:val="SegoeUINormal"/>
              <w:jc w:val="center"/>
            </w:pPr>
            <w:r>
              <w:t>Invalid Length of Program Measurement value</w:t>
            </w:r>
          </w:p>
        </w:tc>
      </w:tr>
      <w:tr w14:paraId="3343056F" w14:textId="77777777" w:rsidTr="76D27057">
        <w:tblPrEx>
          <w:tblW w:w="9350" w:type="dxa"/>
          <w:tblLook w:val="04A0"/>
        </w:tblPrEx>
        <w:tc>
          <w:tcPr>
            <w:tcW w:w="2561" w:type="dxa"/>
          </w:tcPr>
          <w:p w:rsidR="0046575E" w:rsidP="00431814" w14:paraId="044914A2" w14:textId="44D35197">
            <w:pPr>
              <w:pStyle w:val="SegoeUINormal"/>
              <w:jc w:val="center"/>
            </w:pPr>
            <w:r>
              <w:t>Record</w:t>
            </w:r>
            <w:r w:rsidR="00D65FBE">
              <w:t xml:space="preserve"> Level</w:t>
            </w:r>
          </w:p>
        </w:tc>
        <w:tc>
          <w:tcPr>
            <w:tcW w:w="1924" w:type="dxa"/>
          </w:tcPr>
          <w:p w:rsidR="0046575E" w:rsidP="00431814" w14:paraId="02A94E5E" w14:textId="6480BC40">
            <w:pPr>
              <w:pStyle w:val="SegoeUINormal"/>
              <w:jc w:val="center"/>
            </w:pPr>
            <w:r>
              <w:t>21</w:t>
            </w:r>
          </w:p>
        </w:tc>
        <w:tc>
          <w:tcPr>
            <w:tcW w:w="4865" w:type="dxa"/>
            <w:gridSpan w:val="2"/>
          </w:tcPr>
          <w:p w:rsidR="0046575E" w:rsidP="00431814" w14:paraId="34301283" w14:textId="3A2175B4">
            <w:pPr>
              <w:pStyle w:val="SegoeUINormal"/>
              <w:jc w:val="center"/>
            </w:pPr>
            <w:r>
              <w:t>Reported program matches to a program with an 'X' or 'Z' Status</w:t>
            </w:r>
          </w:p>
        </w:tc>
      </w:tr>
      <w:tr w14:paraId="1A7F2DC1" w14:textId="77777777" w:rsidTr="76D27057">
        <w:tblPrEx>
          <w:tblW w:w="9350" w:type="dxa"/>
          <w:tblLook w:val="04A0"/>
        </w:tblPrEx>
        <w:tc>
          <w:tcPr>
            <w:tcW w:w="2561" w:type="dxa"/>
          </w:tcPr>
          <w:p w:rsidR="0046575E" w:rsidP="00431814" w14:paraId="2D3435A3" w14:textId="38C7135A">
            <w:pPr>
              <w:pStyle w:val="SegoeUINormal"/>
              <w:jc w:val="center"/>
            </w:pPr>
            <w:r>
              <w:t>Record</w:t>
            </w:r>
            <w:r w:rsidR="00D65FBE">
              <w:t xml:space="preserve"> Level</w:t>
            </w:r>
          </w:p>
        </w:tc>
        <w:tc>
          <w:tcPr>
            <w:tcW w:w="1924" w:type="dxa"/>
          </w:tcPr>
          <w:p w:rsidR="0046575E" w:rsidP="00431814" w14:paraId="46FA7E8A" w14:textId="39C2CAA7">
            <w:pPr>
              <w:pStyle w:val="SegoeUINormal"/>
              <w:jc w:val="center"/>
            </w:pPr>
            <w:r>
              <w:t>22</w:t>
            </w:r>
          </w:p>
        </w:tc>
        <w:tc>
          <w:tcPr>
            <w:tcW w:w="4865" w:type="dxa"/>
            <w:gridSpan w:val="2"/>
          </w:tcPr>
          <w:p w:rsidR="0046575E" w:rsidP="00431814" w14:paraId="12D5432F" w14:textId="274B918B">
            <w:pPr>
              <w:pStyle w:val="SegoeUINormal"/>
              <w:jc w:val="center"/>
            </w:pPr>
            <w:r>
              <w:t>Reported program does not match to a current existing school certified program at the school for the student.</w:t>
            </w:r>
          </w:p>
        </w:tc>
      </w:tr>
    </w:tbl>
    <w:p w:rsidR="0046575E" w:rsidP="00123886" w14:paraId="1746FEDD" w14:textId="4A2B77DB">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66E9FE50"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F20005" w:rsidRPr="005F2915" w:rsidP="00061C04" w14:paraId="01BFA480" w14:textId="1BB334CF">
            <w:pPr>
              <w:pStyle w:val="SegoeUINormal"/>
              <w:rPr>
                <w:b/>
                <w:bCs/>
              </w:rPr>
            </w:pPr>
            <w:r w:rsidRPr="76D27057">
              <w:rPr>
                <w:b/>
                <w:bCs/>
              </w:rPr>
              <w:t>FVT/GE</w:t>
            </w:r>
            <w:r w:rsidRPr="76D27057" w:rsidR="773556CC">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F20005" w:rsidRPr="005F2915" w:rsidP="00061C04" w14:paraId="301669EA" w14:textId="2CA26554">
            <w:pPr>
              <w:pStyle w:val="SegoeUINormal"/>
              <w:jc w:val="right"/>
              <w:rPr>
                <w:b/>
                <w:bCs/>
              </w:rPr>
            </w:pPr>
            <w:r w:rsidRPr="00F415D4">
              <w:rPr>
                <w:b/>
                <w:bCs/>
              </w:rPr>
              <w:t>Weeks in Title IV Academic Year</w:t>
            </w:r>
          </w:p>
        </w:tc>
      </w:tr>
      <w:tr w14:paraId="130E44F7" w14:textId="77777777" w:rsidTr="76D27057">
        <w:tblPrEx>
          <w:tblW w:w="9350" w:type="dxa"/>
          <w:tblLook w:val="04A0"/>
        </w:tblPrEx>
        <w:tc>
          <w:tcPr>
            <w:tcW w:w="2561" w:type="dxa"/>
            <w:tcBorders>
              <w:top w:val="single" w:sz="12" w:space="0" w:color="000000" w:themeColor="text1"/>
              <w:bottom w:val="single" w:sz="12" w:space="0" w:color="000000" w:themeColor="text1"/>
            </w:tcBorders>
            <w:shd w:val="clear" w:color="auto" w:fill="FFFFFF" w:themeFill="background1"/>
          </w:tcPr>
          <w:p w:rsidR="00F20005" w:rsidRPr="00261D52" w:rsidP="00061C04" w14:paraId="39CE3EC5" w14:textId="77777777">
            <w:pPr>
              <w:pStyle w:val="SegoeUINormal"/>
              <w:jc w:val="center"/>
            </w:pPr>
            <w:r w:rsidRPr="00261D52">
              <w:rPr>
                <w:b/>
              </w:rPr>
              <w:t>Mandatory/Optional</w:t>
            </w:r>
          </w:p>
          <w:p w:rsidR="00F20005" w:rsidRPr="00261D52" w:rsidP="00061C04" w14:paraId="384AE123" w14:textId="77777777">
            <w:pPr>
              <w:pStyle w:val="SegoeUINormal"/>
              <w:jc w:val="center"/>
              <w:rPr>
                <w:b/>
              </w:rPr>
            </w:pPr>
          </w:p>
          <w:p w:rsidR="00F20005" w:rsidP="00061C04" w14:paraId="2BABBFD4" w14:textId="728D0893">
            <w:pPr>
              <w:pStyle w:val="SegoeUINormal"/>
              <w:jc w:val="center"/>
            </w:pPr>
            <w:r>
              <w:t>M</w:t>
            </w:r>
          </w:p>
        </w:tc>
        <w:tc>
          <w:tcPr>
            <w:tcW w:w="1924" w:type="dxa"/>
            <w:tcBorders>
              <w:top w:val="single" w:sz="12" w:space="0" w:color="000000" w:themeColor="text1"/>
              <w:bottom w:val="single" w:sz="12" w:space="0" w:color="000000" w:themeColor="text1"/>
            </w:tcBorders>
          </w:tcPr>
          <w:p w:rsidR="00F20005" w:rsidP="00061C04" w14:paraId="76EADFC2" w14:textId="77777777">
            <w:pPr>
              <w:pStyle w:val="SegoeUINormal"/>
              <w:jc w:val="center"/>
              <w:rPr>
                <w:b/>
                <w:bCs/>
              </w:rPr>
            </w:pPr>
            <w:r w:rsidRPr="43194AD5">
              <w:rPr>
                <w:b/>
              </w:rPr>
              <w:t>Type</w:t>
            </w:r>
          </w:p>
          <w:p w:rsidR="00F20005" w:rsidP="00061C04" w14:paraId="2B971B13" w14:textId="77777777">
            <w:pPr>
              <w:pStyle w:val="SegoeUINormal"/>
              <w:jc w:val="center"/>
              <w:rPr>
                <w:b/>
                <w:bCs/>
              </w:rPr>
            </w:pPr>
          </w:p>
          <w:p w:rsidR="00F20005" w:rsidRPr="007B7984" w:rsidP="00061C04" w14:paraId="5EF67CA5" w14:textId="41E0EEFD">
            <w:pPr>
              <w:pStyle w:val="SegoeUINormal"/>
              <w:jc w:val="center"/>
              <w:rPr>
                <w:bCs/>
              </w:rPr>
            </w:pPr>
            <w:r>
              <w:rPr>
                <w:bCs/>
              </w:rPr>
              <w:t>Num</w:t>
            </w:r>
            <w:r>
              <w:rPr>
                <w:bCs/>
              </w:rPr>
              <w:t>.</w:t>
            </w:r>
          </w:p>
        </w:tc>
        <w:tc>
          <w:tcPr>
            <w:tcW w:w="2659" w:type="dxa"/>
            <w:tcBorders>
              <w:top w:val="single" w:sz="12" w:space="0" w:color="000000" w:themeColor="text1"/>
              <w:bottom w:val="single" w:sz="12" w:space="0" w:color="000000" w:themeColor="text1"/>
            </w:tcBorders>
          </w:tcPr>
          <w:p w:rsidR="00F20005" w:rsidP="00061C04" w14:paraId="3118B07E" w14:textId="77777777">
            <w:pPr>
              <w:pStyle w:val="SegoeUINormal"/>
              <w:jc w:val="center"/>
              <w:rPr>
                <w:b/>
                <w:bCs/>
              </w:rPr>
            </w:pPr>
            <w:r w:rsidRPr="43194AD5">
              <w:rPr>
                <w:b/>
              </w:rPr>
              <w:t>Size</w:t>
            </w:r>
          </w:p>
          <w:p w:rsidR="00F20005" w:rsidP="00061C04" w14:paraId="1B37907E" w14:textId="77777777">
            <w:pPr>
              <w:pStyle w:val="SegoeUINormal"/>
              <w:jc w:val="center"/>
              <w:rPr>
                <w:b/>
                <w:bCs/>
              </w:rPr>
            </w:pPr>
          </w:p>
          <w:p w:rsidR="00F20005" w:rsidRPr="00433654" w:rsidP="00061C04" w14:paraId="3DAEE686" w14:textId="5F247B7C">
            <w:pPr>
              <w:pStyle w:val="SegoeUINormal"/>
              <w:jc w:val="center"/>
              <w:rPr>
                <w:bCs/>
              </w:rPr>
            </w:pPr>
            <w:r>
              <w:rPr>
                <w:bCs/>
              </w:rPr>
              <w:t>6</w:t>
            </w:r>
          </w:p>
        </w:tc>
        <w:tc>
          <w:tcPr>
            <w:tcW w:w="2206" w:type="dxa"/>
            <w:tcBorders>
              <w:top w:val="single" w:sz="12" w:space="0" w:color="000000" w:themeColor="text1"/>
              <w:bottom w:val="single" w:sz="12" w:space="0" w:color="000000" w:themeColor="text1"/>
            </w:tcBorders>
          </w:tcPr>
          <w:p w:rsidR="00F20005" w:rsidP="00061C04" w14:paraId="79CE77B8" w14:textId="77777777">
            <w:pPr>
              <w:pStyle w:val="SegoeUINormal"/>
              <w:jc w:val="center"/>
              <w:rPr>
                <w:b/>
                <w:bCs/>
              </w:rPr>
            </w:pPr>
            <w:r w:rsidRPr="43194AD5">
              <w:rPr>
                <w:b/>
              </w:rPr>
              <w:t>Position</w:t>
            </w:r>
          </w:p>
          <w:p w:rsidR="00F20005" w:rsidP="00061C04" w14:paraId="00D3D445" w14:textId="77777777">
            <w:pPr>
              <w:pStyle w:val="SegoeUINormal"/>
              <w:jc w:val="center"/>
              <w:rPr>
                <w:b/>
                <w:bCs/>
              </w:rPr>
            </w:pPr>
          </w:p>
          <w:p w:rsidR="00F20005" w:rsidRPr="00E37F64" w:rsidP="00061C04" w14:paraId="59830972" w14:textId="5976B495">
            <w:pPr>
              <w:pStyle w:val="SegoeUINormal"/>
              <w:jc w:val="center"/>
              <w:rPr>
                <w:bCs/>
              </w:rPr>
            </w:pPr>
            <w:r>
              <w:rPr>
                <w:bCs/>
              </w:rPr>
              <w:t>15</w:t>
            </w:r>
            <w:r w:rsidR="0009118E">
              <w:rPr>
                <w:bCs/>
              </w:rPr>
              <w:t>4-159</w:t>
            </w:r>
          </w:p>
        </w:tc>
      </w:tr>
      <w:tr w14:paraId="33692F5C" w14:textId="77777777" w:rsidTr="76D27057">
        <w:tblPrEx>
          <w:tblW w:w="9350" w:type="dxa"/>
          <w:tblLook w:val="04A0"/>
        </w:tblPrEx>
        <w:tc>
          <w:tcPr>
            <w:tcW w:w="2561" w:type="dxa"/>
            <w:tcBorders>
              <w:top w:val="single" w:sz="12" w:space="0" w:color="000000" w:themeColor="text1"/>
            </w:tcBorders>
          </w:tcPr>
          <w:p w:rsidR="00F20005" w:rsidRPr="00E63FCD" w:rsidP="00061C04" w14:paraId="257881E9"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F20005" w:rsidP="00061C04" w14:paraId="1B1C9ABE" w14:textId="47663F8F">
            <w:pPr>
              <w:pStyle w:val="SegoeUINormal"/>
            </w:pPr>
            <w:r w:rsidRPr="000555A8">
              <w:t>The total number of weeks of instruction in the program’s academic year.</w:t>
            </w:r>
          </w:p>
        </w:tc>
      </w:tr>
      <w:tr w14:paraId="0DE25ADB" w14:textId="77777777" w:rsidTr="76D27057">
        <w:tblPrEx>
          <w:tblW w:w="9350" w:type="dxa"/>
          <w:tblLook w:val="04A0"/>
        </w:tblPrEx>
        <w:tc>
          <w:tcPr>
            <w:tcW w:w="2561" w:type="dxa"/>
            <w:tcBorders>
              <w:bottom w:val="single" w:sz="12" w:space="0" w:color="000000" w:themeColor="text1"/>
            </w:tcBorders>
          </w:tcPr>
          <w:p w:rsidR="00F20005" w:rsidRPr="00E63FCD" w:rsidP="00061C04" w14:paraId="654AA912"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F36648" w:rsidP="00686C6A" w14:paraId="0203B259" w14:textId="63B809D7">
            <w:pPr>
              <w:pStyle w:val="SegoeUINormal"/>
              <w:numPr>
                <w:ilvl w:val="0"/>
                <w:numId w:val="31"/>
              </w:numPr>
              <w:tabs>
                <w:tab w:val="left" w:pos="1157"/>
              </w:tabs>
            </w:pPr>
            <w:r>
              <w:t xml:space="preserve">Only report when Published Program Length Measurement is W or M. </w:t>
            </w:r>
            <w:r w:rsidRPr="5F1BA90D" w:rsidR="51C8FFA0">
              <w:rPr>
                <w:rFonts w:eastAsia="Segoe UI"/>
                <w:color w:val="000000" w:themeColor="text1"/>
              </w:rPr>
              <w:t>If not reported, enter '000000'.</w:t>
            </w:r>
            <w:r w:rsidRPr="5F1BA90D" w:rsidR="51C8FFA0">
              <w:t xml:space="preserve"> </w:t>
            </w:r>
            <w:r>
              <w:t>Format “</w:t>
            </w:r>
            <w:r>
              <w:t>nnnnnn</w:t>
            </w:r>
            <w:r>
              <w:t>”, with an implied decimal point between the third and fourth digits. For example, schools would report:</w:t>
            </w:r>
          </w:p>
          <w:p w:rsidR="00F36648" w:rsidP="00686C6A" w14:paraId="58EAB009" w14:textId="77777777">
            <w:pPr>
              <w:pStyle w:val="SegoeUINormal"/>
              <w:numPr>
                <w:ilvl w:val="1"/>
                <w:numId w:val="31"/>
              </w:numPr>
              <w:tabs>
                <w:tab w:val="left" w:pos="1157"/>
              </w:tabs>
            </w:pPr>
            <w:r>
              <w:t>26 weeks: 026000</w:t>
            </w:r>
          </w:p>
          <w:p w:rsidR="00F20005" w:rsidP="00686C6A" w14:paraId="04F6DF54" w14:textId="3E8394A7">
            <w:pPr>
              <w:pStyle w:val="SegoeUINormal"/>
              <w:numPr>
                <w:ilvl w:val="1"/>
                <w:numId w:val="31"/>
              </w:numPr>
              <w:tabs>
                <w:tab w:val="left" w:pos="1157"/>
              </w:tabs>
            </w:pPr>
            <w:r>
              <w:t>30 weeks: 030000</w:t>
            </w:r>
          </w:p>
        </w:tc>
      </w:tr>
      <w:tr w14:paraId="3C0AFF54"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F20005" w:rsidRPr="00E63FCD" w:rsidP="00061C04" w14:paraId="3FC44605"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F20005" w:rsidRPr="00E63FCD" w:rsidP="00061C04" w14:paraId="67BF0C13"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F20005" w:rsidRPr="00E63FCD" w:rsidP="00061C04" w14:paraId="273F2213" w14:textId="77777777">
            <w:pPr>
              <w:pStyle w:val="SegoeUINormal"/>
              <w:jc w:val="center"/>
              <w:rPr>
                <w:b/>
                <w:bCs/>
              </w:rPr>
            </w:pPr>
            <w:r w:rsidRPr="00E63FCD">
              <w:rPr>
                <w:b/>
                <w:bCs/>
              </w:rPr>
              <w:t>Error</w:t>
            </w:r>
          </w:p>
        </w:tc>
      </w:tr>
      <w:tr w14:paraId="3BC390C4" w14:textId="77777777" w:rsidTr="76D27057">
        <w:tblPrEx>
          <w:tblW w:w="9350" w:type="dxa"/>
          <w:tblLook w:val="04A0"/>
        </w:tblPrEx>
        <w:tc>
          <w:tcPr>
            <w:tcW w:w="2561" w:type="dxa"/>
            <w:tcBorders>
              <w:top w:val="single" w:sz="12" w:space="0" w:color="000000" w:themeColor="text1"/>
            </w:tcBorders>
          </w:tcPr>
          <w:p w:rsidR="00F20005" w:rsidP="00431814" w14:paraId="0CF21DD9" w14:textId="1539148D">
            <w:pPr>
              <w:pStyle w:val="SegoeUINormal"/>
              <w:jc w:val="center"/>
            </w:pPr>
            <w:r>
              <w:t>Record</w:t>
            </w:r>
            <w:r w:rsidR="00D65FBE">
              <w:t xml:space="preserve"> Level</w:t>
            </w:r>
          </w:p>
        </w:tc>
        <w:tc>
          <w:tcPr>
            <w:tcW w:w="1924" w:type="dxa"/>
            <w:tcBorders>
              <w:top w:val="single" w:sz="12" w:space="0" w:color="000000" w:themeColor="text1"/>
            </w:tcBorders>
          </w:tcPr>
          <w:p w:rsidR="00F20005" w:rsidP="00431814" w14:paraId="3F6FC9A0" w14:textId="00E535A0">
            <w:pPr>
              <w:pStyle w:val="SegoeUINormal"/>
              <w:jc w:val="center"/>
            </w:pPr>
            <w:r>
              <w:t>32</w:t>
            </w:r>
          </w:p>
        </w:tc>
        <w:tc>
          <w:tcPr>
            <w:tcW w:w="4865" w:type="dxa"/>
            <w:gridSpan w:val="2"/>
            <w:tcBorders>
              <w:top w:val="single" w:sz="12" w:space="0" w:color="000000" w:themeColor="text1"/>
            </w:tcBorders>
          </w:tcPr>
          <w:p w:rsidR="00F20005" w:rsidP="00431814" w14:paraId="3E96D704" w14:textId="6C13BAFE">
            <w:pPr>
              <w:pStyle w:val="SegoeUINormal"/>
              <w:jc w:val="center"/>
            </w:pPr>
            <w:r>
              <w:t>Weeks in Title IV Academic Year is not numeric</w:t>
            </w:r>
          </w:p>
        </w:tc>
      </w:tr>
      <w:tr w14:paraId="6AD76A2E" w14:textId="77777777" w:rsidTr="76D27057">
        <w:tblPrEx>
          <w:tblW w:w="9350" w:type="dxa"/>
          <w:tblLook w:val="04A0"/>
        </w:tblPrEx>
        <w:tc>
          <w:tcPr>
            <w:tcW w:w="2561" w:type="dxa"/>
          </w:tcPr>
          <w:p w:rsidR="00F20005" w:rsidP="00431814" w14:paraId="589580A6" w14:textId="35A69AE4">
            <w:pPr>
              <w:pStyle w:val="SegoeUINormal"/>
              <w:jc w:val="center"/>
            </w:pPr>
            <w:r>
              <w:t>Record</w:t>
            </w:r>
            <w:r w:rsidR="00D65FBE">
              <w:t xml:space="preserve"> Level</w:t>
            </w:r>
          </w:p>
        </w:tc>
        <w:tc>
          <w:tcPr>
            <w:tcW w:w="1924" w:type="dxa"/>
          </w:tcPr>
          <w:p w:rsidR="00F20005" w:rsidP="00431814" w14:paraId="7A754B26" w14:textId="7446DD24">
            <w:pPr>
              <w:pStyle w:val="SegoeUINormal"/>
              <w:jc w:val="center"/>
            </w:pPr>
            <w:r>
              <w:t>21</w:t>
            </w:r>
          </w:p>
        </w:tc>
        <w:tc>
          <w:tcPr>
            <w:tcW w:w="4865" w:type="dxa"/>
            <w:gridSpan w:val="2"/>
          </w:tcPr>
          <w:p w:rsidR="00F20005" w:rsidP="00431814" w14:paraId="00D0F1C3" w14:textId="383160DA">
            <w:pPr>
              <w:pStyle w:val="SegoeUINormal"/>
              <w:jc w:val="center"/>
            </w:pPr>
            <w:r>
              <w:t>Reported program matches to a program with an 'X' or 'Z' Status</w:t>
            </w:r>
          </w:p>
        </w:tc>
      </w:tr>
      <w:tr w14:paraId="121FB374" w14:textId="77777777" w:rsidTr="76D27057">
        <w:tblPrEx>
          <w:tblW w:w="9350" w:type="dxa"/>
          <w:tblLook w:val="04A0"/>
        </w:tblPrEx>
        <w:tc>
          <w:tcPr>
            <w:tcW w:w="2561" w:type="dxa"/>
          </w:tcPr>
          <w:p w:rsidR="00F20005" w:rsidP="00431814" w14:paraId="65114438" w14:textId="785CF1EF">
            <w:pPr>
              <w:pStyle w:val="SegoeUINormal"/>
              <w:jc w:val="center"/>
            </w:pPr>
            <w:r>
              <w:t>Record</w:t>
            </w:r>
            <w:r w:rsidR="00D65FBE">
              <w:t xml:space="preserve"> Level</w:t>
            </w:r>
          </w:p>
        </w:tc>
        <w:tc>
          <w:tcPr>
            <w:tcW w:w="1924" w:type="dxa"/>
          </w:tcPr>
          <w:p w:rsidR="00F20005" w:rsidP="00431814" w14:paraId="62731818" w14:textId="5D9E99C0">
            <w:pPr>
              <w:pStyle w:val="SegoeUINormal"/>
              <w:jc w:val="center"/>
            </w:pPr>
            <w:r>
              <w:t>22</w:t>
            </w:r>
          </w:p>
        </w:tc>
        <w:tc>
          <w:tcPr>
            <w:tcW w:w="4865" w:type="dxa"/>
            <w:gridSpan w:val="2"/>
          </w:tcPr>
          <w:p w:rsidR="00F20005" w:rsidP="00431814" w14:paraId="7470454E" w14:textId="69481F7D">
            <w:pPr>
              <w:pStyle w:val="SegoeUINormal"/>
              <w:jc w:val="center"/>
            </w:pPr>
            <w:r>
              <w:t>Reported program does not match to a current existing school certified program at the school for the student.</w:t>
            </w:r>
          </w:p>
        </w:tc>
      </w:tr>
    </w:tbl>
    <w:p w:rsidR="00381041" w:rsidP="00123886" w14:paraId="2960F5D0" w14:textId="730F18CB">
      <w:pPr>
        <w:pStyle w:val="SegoeUINormal"/>
      </w:pPr>
    </w:p>
    <w:p w:rsidR="00092505" w:rsidP="00123886" w14:paraId="76C52C22" w14:textId="77777777">
      <w:pPr>
        <w:pStyle w:val="SegoeUINormal"/>
      </w:pPr>
    </w:p>
    <w:p w:rsidR="00092505" w:rsidP="00123886" w14:paraId="21EFAD86"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24E07B7C"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1B2E12" w:rsidRPr="005F2915" w:rsidP="00061C04" w14:paraId="6F209E89" w14:textId="0E91CE1C">
            <w:pPr>
              <w:pStyle w:val="SegoeUINormal"/>
              <w:rPr>
                <w:b/>
                <w:bCs/>
              </w:rPr>
            </w:pPr>
            <w:r w:rsidRPr="76D27057">
              <w:rPr>
                <w:b/>
                <w:bCs/>
              </w:rPr>
              <w:t>FVT/GE</w:t>
            </w:r>
            <w:r w:rsidRPr="76D27057" w:rsidR="09156363">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1B2E12" w:rsidRPr="005F2915" w:rsidP="00061C04" w14:paraId="516EDB50" w14:textId="416B9EAB">
            <w:pPr>
              <w:pStyle w:val="SegoeUINormal"/>
              <w:jc w:val="right"/>
              <w:rPr>
                <w:b/>
                <w:bCs/>
              </w:rPr>
            </w:pPr>
            <w:r w:rsidRPr="6B4A1CFA">
              <w:rPr>
                <w:b/>
                <w:bCs/>
              </w:rPr>
              <w:t xml:space="preserve">Program </w:t>
            </w:r>
            <w:r w:rsidRPr="6B4A1CFA" w:rsidR="7FB8E86F">
              <w:rPr>
                <w:b/>
                <w:bCs/>
              </w:rPr>
              <w:t xml:space="preserve">Enrollment </w:t>
            </w:r>
            <w:r w:rsidRPr="6B4A1CFA">
              <w:rPr>
                <w:b/>
                <w:bCs/>
              </w:rPr>
              <w:t xml:space="preserve">Begin Date  </w:t>
            </w:r>
          </w:p>
        </w:tc>
      </w:tr>
      <w:tr w14:paraId="7E6404BA"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1B2E12" w:rsidP="00061C04" w14:paraId="52EDFB58" w14:textId="77777777">
            <w:pPr>
              <w:pStyle w:val="SegoeUINormal"/>
              <w:jc w:val="center"/>
            </w:pPr>
            <w:r w:rsidRPr="43194AD5">
              <w:rPr>
                <w:b/>
              </w:rPr>
              <w:t>Mandatory/Optional</w:t>
            </w:r>
          </w:p>
          <w:p w:rsidR="001B2E12" w:rsidP="00061C04" w14:paraId="0ED03AC2" w14:textId="77777777">
            <w:pPr>
              <w:pStyle w:val="SegoeUINormal"/>
              <w:jc w:val="center"/>
              <w:rPr>
                <w:b/>
              </w:rPr>
            </w:pPr>
          </w:p>
          <w:p w:rsidR="001B2E12" w:rsidP="00061C04" w14:paraId="656AEB82"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1B2E12" w:rsidP="00061C04" w14:paraId="51D9BB8F" w14:textId="77777777">
            <w:pPr>
              <w:pStyle w:val="SegoeUINormal"/>
              <w:jc w:val="center"/>
              <w:rPr>
                <w:b/>
                <w:bCs/>
              </w:rPr>
            </w:pPr>
            <w:r w:rsidRPr="43194AD5">
              <w:rPr>
                <w:b/>
              </w:rPr>
              <w:t>Type</w:t>
            </w:r>
          </w:p>
          <w:p w:rsidR="001B2E12" w:rsidP="00061C04" w14:paraId="28FD34EB" w14:textId="77777777">
            <w:pPr>
              <w:pStyle w:val="SegoeUINormal"/>
              <w:jc w:val="center"/>
              <w:rPr>
                <w:b/>
                <w:bCs/>
              </w:rPr>
            </w:pPr>
          </w:p>
          <w:p w:rsidR="001B2E12" w:rsidRPr="007B7984" w:rsidP="00061C04" w14:paraId="14E3D84A" w14:textId="1EBB1F8B">
            <w:pPr>
              <w:pStyle w:val="SegoeUINormal"/>
              <w:jc w:val="center"/>
              <w:rPr>
                <w:bCs/>
              </w:rPr>
            </w:pPr>
            <w:r>
              <w:rPr>
                <w:bCs/>
              </w:rPr>
              <w:t>Date</w:t>
            </w:r>
          </w:p>
        </w:tc>
        <w:tc>
          <w:tcPr>
            <w:tcW w:w="2659" w:type="dxa"/>
            <w:tcBorders>
              <w:top w:val="single" w:sz="12" w:space="0" w:color="000000" w:themeColor="text1"/>
              <w:bottom w:val="single" w:sz="12" w:space="0" w:color="000000" w:themeColor="text1"/>
            </w:tcBorders>
          </w:tcPr>
          <w:p w:rsidR="001B2E12" w:rsidP="00061C04" w14:paraId="03ED5C36" w14:textId="77777777">
            <w:pPr>
              <w:pStyle w:val="SegoeUINormal"/>
              <w:jc w:val="center"/>
              <w:rPr>
                <w:b/>
                <w:bCs/>
              </w:rPr>
            </w:pPr>
            <w:r w:rsidRPr="43194AD5">
              <w:rPr>
                <w:b/>
              </w:rPr>
              <w:t>Size</w:t>
            </w:r>
          </w:p>
          <w:p w:rsidR="001B2E12" w:rsidP="00061C04" w14:paraId="43F7487A" w14:textId="77777777">
            <w:pPr>
              <w:pStyle w:val="SegoeUINormal"/>
              <w:jc w:val="center"/>
              <w:rPr>
                <w:b/>
                <w:bCs/>
              </w:rPr>
            </w:pPr>
          </w:p>
          <w:p w:rsidR="001B2E12" w:rsidRPr="00433654" w:rsidP="00061C04" w14:paraId="00A44764" w14:textId="5A82E9BF">
            <w:pPr>
              <w:pStyle w:val="SegoeUINormal"/>
              <w:jc w:val="center"/>
              <w:rPr>
                <w:bCs/>
              </w:rPr>
            </w:pPr>
            <w:r>
              <w:rPr>
                <w:bCs/>
              </w:rPr>
              <w:t>8</w:t>
            </w:r>
          </w:p>
        </w:tc>
        <w:tc>
          <w:tcPr>
            <w:tcW w:w="2206" w:type="dxa"/>
            <w:tcBorders>
              <w:top w:val="single" w:sz="12" w:space="0" w:color="000000" w:themeColor="text1"/>
              <w:bottom w:val="single" w:sz="12" w:space="0" w:color="000000" w:themeColor="text1"/>
            </w:tcBorders>
          </w:tcPr>
          <w:p w:rsidR="001B2E12" w:rsidP="00061C04" w14:paraId="39537D5A" w14:textId="77777777">
            <w:pPr>
              <w:pStyle w:val="SegoeUINormal"/>
              <w:jc w:val="center"/>
              <w:rPr>
                <w:b/>
                <w:bCs/>
              </w:rPr>
            </w:pPr>
            <w:r w:rsidRPr="43194AD5">
              <w:rPr>
                <w:b/>
              </w:rPr>
              <w:t>Position</w:t>
            </w:r>
          </w:p>
          <w:p w:rsidR="001B2E12" w:rsidP="00061C04" w14:paraId="52FCBE1C" w14:textId="77777777">
            <w:pPr>
              <w:pStyle w:val="SegoeUINormal"/>
              <w:jc w:val="center"/>
              <w:rPr>
                <w:b/>
                <w:bCs/>
              </w:rPr>
            </w:pPr>
          </w:p>
          <w:p w:rsidR="001B2E12" w:rsidRPr="00E37F64" w:rsidP="00061C04" w14:paraId="45162A5D" w14:textId="47347231">
            <w:pPr>
              <w:pStyle w:val="SegoeUINormal"/>
              <w:jc w:val="center"/>
            </w:pPr>
            <w:r>
              <w:t>16</w:t>
            </w:r>
            <w:r w:rsidR="7B2EBC38">
              <w:t>0</w:t>
            </w:r>
            <w:r w:rsidR="5FDA1B2C">
              <w:t>-16</w:t>
            </w:r>
            <w:r w:rsidR="7845C7DF">
              <w:t>7</w:t>
            </w:r>
          </w:p>
        </w:tc>
      </w:tr>
      <w:tr w14:paraId="5CAF62D0" w14:textId="77777777" w:rsidTr="76D27057">
        <w:tblPrEx>
          <w:tblW w:w="9350" w:type="dxa"/>
          <w:tblLook w:val="04A0"/>
        </w:tblPrEx>
        <w:tc>
          <w:tcPr>
            <w:tcW w:w="2561" w:type="dxa"/>
            <w:tcBorders>
              <w:top w:val="single" w:sz="12" w:space="0" w:color="000000" w:themeColor="text1"/>
            </w:tcBorders>
          </w:tcPr>
          <w:p w:rsidR="001B2E12" w:rsidRPr="00E63FCD" w:rsidP="00061C04" w14:paraId="5E1656B1"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1B2E12" w:rsidP="00061C04" w14:paraId="1A08BFB6" w14:textId="697C4EB1">
            <w:pPr>
              <w:pStyle w:val="SegoeUINormal"/>
            </w:pPr>
            <w:r w:rsidRPr="00AF2F15">
              <w:t>Date student began enrollment in the educational program.</w:t>
            </w:r>
          </w:p>
        </w:tc>
      </w:tr>
      <w:tr w14:paraId="742BFEF5" w14:textId="77777777" w:rsidTr="00776A33">
        <w:tblPrEx>
          <w:tblW w:w="9350" w:type="dxa"/>
          <w:tblLook w:val="04A0"/>
        </w:tblPrEx>
        <w:tc>
          <w:tcPr>
            <w:tcW w:w="2561" w:type="dxa"/>
            <w:tcBorders>
              <w:bottom w:val="single" w:sz="12" w:space="0" w:color="000000" w:themeColor="text1"/>
            </w:tcBorders>
            <w:vAlign w:val="center"/>
          </w:tcPr>
          <w:p w:rsidR="001B2E12" w:rsidRPr="00E63FCD" w:rsidP="00776A33" w14:paraId="4F6E9A28" w14:textId="77777777">
            <w:pPr>
              <w:pStyle w:val="SegoeUINormal"/>
              <w:rPr>
                <w:b/>
                <w:bCs/>
              </w:rPr>
            </w:pPr>
            <w:r w:rsidRPr="00E63FCD">
              <w:rPr>
                <w:b/>
                <w:bCs/>
              </w:rPr>
              <w:t>Comments</w:t>
            </w:r>
          </w:p>
        </w:tc>
        <w:tc>
          <w:tcPr>
            <w:tcW w:w="6789" w:type="dxa"/>
            <w:gridSpan w:val="3"/>
            <w:tcBorders>
              <w:bottom w:val="single" w:sz="12" w:space="0" w:color="000000" w:themeColor="text1"/>
            </w:tcBorders>
          </w:tcPr>
          <w:p w:rsidR="003420F8" w:rsidP="00686C6A" w14:paraId="628A3899" w14:textId="77777777">
            <w:pPr>
              <w:pStyle w:val="SegoeUINormal"/>
              <w:numPr>
                <w:ilvl w:val="0"/>
                <w:numId w:val="31"/>
              </w:numPr>
              <w:tabs>
                <w:tab w:val="left" w:pos="1157"/>
              </w:tabs>
            </w:pPr>
            <w:r>
              <w:t>Format: CCYYMMDD</w:t>
            </w:r>
          </w:p>
          <w:p w:rsidR="003420F8" w:rsidP="00686C6A" w14:paraId="643927B8" w14:textId="77777777">
            <w:pPr>
              <w:pStyle w:val="SegoeUINormal"/>
              <w:numPr>
                <w:ilvl w:val="0"/>
                <w:numId w:val="31"/>
              </w:numPr>
              <w:tabs>
                <w:tab w:val="left" w:pos="1157"/>
              </w:tabs>
            </w:pPr>
            <w:r>
              <w:t xml:space="preserve">Report this date even if it precedes the beginning of the award year being reported on. </w:t>
            </w:r>
          </w:p>
          <w:p w:rsidR="001B2E12" w:rsidP="00686C6A" w14:paraId="1EE5E26C" w14:textId="505B9392">
            <w:pPr>
              <w:pStyle w:val="SegoeUINormal"/>
              <w:numPr>
                <w:ilvl w:val="0"/>
                <w:numId w:val="31"/>
              </w:numPr>
              <w:tabs>
                <w:tab w:val="left" w:pos="1157"/>
              </w:tabs>
            </w:pPr>
            <w:r>
              <w:t>If the date is unknown, populate this field with zeros</w:t>
            </w:r>
            <w:r w:rsidR="00303B0B">
              <w:t>.</w:t>
            </w:r>
          </w:p>
        </w:tc>
      </w:tr>
      <w:tr w14:paraId="7384165A"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1B2E12" w:rsidRPr="00E63FCD" w:rsidP="00061C04" w14:paraId="56E0DFE8"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1B2E12" w:rsidRPr="00E63FCD" w:rsidP="00061C04" w14:paraId="0BFABE7F"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1B2E12" w:rsidRPr="00E63FCD" w:rsidP="00061C04" w14:paraId="2D6AC13D" w14:textId="77777777">
            <w:pPr>
              <w:pStyle w:val="SegoeUINormal"/>
              <w:jc w:val="center"/>
              <w:rPr>
                <w:b/>
                <w:bCs/>
              </w:rPr>
            </w:pPr>
            <w:r w:rsidRPr="00E63FCD">
              <w:rPr>
                <w:b/>
                <w:bCs/>
              </w:rPr>
              <w:t>Error</w:t>
            </w:r>
          </w:p>
        </w:tc>
      </w:tr>
      <w:tr w14:paraId="5B1730D2" w14:textId="77777777" w:rsidTr="76D27057">
        <w:tblPrEx>
          <w:tblW w:w="9350" w:type="dxa"/>
          <w:tblLook w:val="04A0"/>
        </w:tblPrEx>
        <w:trPr>
          <w:trHeight w:val="300"/>
        </w:trPr>
        <w:tc>
          <w:tcPr>
            <w:tcW w:w="2561" w:type="dxa"/>
            <w:tcBorders>
              <w:top w:val="single" w:sz="12" w:space="0" w:color="000000" w:themeColor="text1"/>
            </w:tcBorders>
          </w:tcPr>
          <w:p w:rsidR="001B2E12" w:rsidP="00431814" w14:paraId="2D5A68B1" w14:textId="24F5EF7D">
            <w:pPr>
              <w:pStyle w:val="SegoeUINormal"/>
              <w:jc w:val="center"/>
            </w:pPr>
            <w:r>
              <w:t>Record</w:t>
            </w:r>
            <w:r w:rsidR="00D65FBE">
              <w:t xml:space="preserve"> Level</w:t>
            </w:r>
          </w:p>
        </w:tc>
        <w:tc>
          <w:tcPr>
            <w:tcW w:w="1924" w:type="dxa"/>
            <w:tcBorders>
              <w:top w:val="single" w:sz="12" w:space="0" w:color="000000" w:themeColor="text1"/>
            </w:tcBorders>
          </w:tcPr>
          <w:p w:rsidR="001B2E12" w:rsidP="00431814" w14:paraId="006F1AA8" w14:textId="287D40E1">
            <w:pPr>
              <w:pStyle w:val="SegoeUINormal"/>
              <w:jc w:val="center"/>
            </w:pPr>
            <w:r>
              <w:t>33</w:t>
            </w:r>
          </w:p>
        </w:tc>
        <w:tc>
          <w:tcPr>
            <w:tcW w:w="4865" w:type="dxa"/>
            <w:gridSpan w:val="2"/>
            <w:tcBorders>
              <w:top w:val="single" w:sz="12" w:space="0" w:color="000000" w:themeColor="text1"/>
            </w:tcBorders>
          </w:tcPr>
          <w:p w:rsidR="001B2E12" w:rsidP="00431814" w14:paraId="415E5607" w14:textId="1E32D248">
            <w:pPr>
              <w:pStyle w:val="SegoeUINormal"/>
              <w:jc w:val="center"/>
            </w:pPr>
            <w:r>
              <w:t xml:space="preserve">Program </w:t>
            </w:r>
            <w:r w:rsidR="2C950FAB">
              <w:t xml:space="preserve">Enrollment </w:t>
            </w:r>
            <w:r>
              <w:t>Begin Date is invalid</w:t>
            </w:r>
          </w:p>
        </w:tc>
      </w:tr>
      <w:tr w14:paraId="000406FD" w14:textId="77777777" w:rsidTr="76D27057">
        <w:tblPrEx>
          <w:tblW w:w="9350" w:type="dxa"/>
          <w:tblLook w:val="04A0"/>
        </w:tblPrEx>
        <w:trPr>
          <w:trHeight w:val="300"/>
        </w:trPr>
        <w:tc>
          <w:tcPr>
            <w:tcW w:w="2561" w:type="dxa"/>
          </w:tcPr>
          <w:p w:rsidR="001B2E12" w:rsidP="00431814" w14:paraId="23B8CB45" w14:textId="07C14FE8">
            <w:pPr>
              <w:pStyle w:val="SegoeUINormal"/>
              <w:jc w:val="center"/>
            </w:pPr>
            <w:r>
              <w:t>Record</w:t>
            </w:r>
            <w:r w:rsidR="00D65FBE">
              <w:t xml:space="preserve"> Level</w:t>
            </w:r>
          </w:p>
        </w:tc>
        <w:tc>
          <w:tcPr>
            <w:tcW w:w="1924" w:type="dxa"/>
          </w:tcPr>
          <w:p w:rsidR="001B2E12" w:rsidP="00431814" w14:paraId="035AEDE3" w14:textId="682EC151">
            <w:pPr>
              <w:pStyle w:val="SegoeUINormal"/>
              <w:jc w:val="center"/>
            </w:pPr>
            <w:r>
              <w:t>34</w:t>
            </w:r>
          </w:p>
        </w:tc>
        <w:tc>
          <w:tcPr>
            <w:tcW w:w="4865" w:type="dxa"/>
            <w:gridSpan w:val="2"/>
          </w:tcPr>
          <w:p w:rsidR="001B2E12" w:rsidP="00431814" w14:paraId="5264CC72" w14:textId="72A5B650">
            <w:pPr>
              <w:pStyle w:val="SegoeUINormal"/>
              <w:jc w:val="center"/>
            </w:pPr>
            <w:r>
              <w:t>Begin Date must be less than or equal to Program Attendance Status Date During Award Year</w:t>
            </w:r>
          </w:p>
        </w:tc>
      </w:tr>
      <w:tr w14:paraId="6D0C79CE" w14:textId="77777777" w:rsidTr="76D27057">
        <w:tblPrEx>
          <w:tblW w:w="9350" w:type="dxa"/>
          <w:tblLook w:val="04A0"/>
        </w:tblPrEx>
        <w:trPr>
          <w:trHeight w:val="300"/>
        </w:trPr>
        <w:tc>
          <w:tcPr>
            <w:tcW w:w="2561" w:type="dxa"/>
          </w:tcPr>
          <w:p w:rsidR="001B2E12" w:rsidP="00431814" w14:paraId="358CB5A8" w14:textId="47E9B21A">
            <w:pPr>
              <w:pStyle w:val="SegoeUINormal"/>
              <w:jc w:val="center"/>
            </w:pPr>
            <w:r>
              <w:t>Record</w:t>
            </w:r>
            <w:r w:rsidR="00D65FBE">
              <w:t xml:space="preserve"> Level</w:t>
            </w:r>
          </w:p>
        </w:tc>
        <w:tc>
          <w:tcPr>
            <w:tcW w:w="1924" w:type="dxa"/>
          </w:tcPr>
          <w:p w:rsidR="001B2E12" w:rsidP="00431814" w14:paraId="7221CC24" w14:textId="64BB2880">
            <w:pPr>
              <w:pStyle w:val="SegoeUINormal"/>
              <w:jc w:val="center"/>
            </w:pPr>
            <w:r>
              <w:t>35</w:t>
            </w:r>
          </w:p>
        </w:tc>
        <w:tc>
          <w:tcPr>
            <w:tcW w:w="4865" w:type="dxa"/>
            <w:gridSpan w:val="2"/>
          </w:tcPr>
          <w:p w:rsidR="001B2E12" w:rsidP="00431814" w14:paraId="15A16E2D" w14:textId="08981166">
            <w:pPr>
              <w:pStyle w:val="SegoeUINormal"/>
              <w:jc w:val="center"/>
            </w:pPr>
            <w:r>
              <w:t>Future Date Not Allowed</w:t>
            </w:r>
          </w:p>
        </w:tc>
      </w:tr>
    </w:tbl>
    <w:p w:rsidR="001B2E12" w:rsidP="00123886" w14:paraId="371D039E" w14:textId="0A7F1C0B">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6864F7D9"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303B0B" w:rsidRPr="005F2915" w:rsidP="00061C04" w14:paraId="728D0A70" w14:textId="1BB323FC">
            <w:pPr>
              <w:pStyle w:val="SegoeUINormal"/>
              <w:rPr>
                <w:b/>
                <w:bCs/>
              </w:rPr>
            </w:pPr>
            <w:r w:rsidRPr="76D27057">
              <w:rPr>
                <w:b/>
                <w:bCs/>
              </w:rPr>
              <w:t>FVT/GE</w:t>
            </w:r>
            <w:r w:rsidRPr="76D27057" w:rsidR="17EE0523">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303B0B" w:rsidRPr="005F2915" w:rsidP="00061C04" w14:paraId="27D66ECA" w14:textId="3E6B6E1E">
            <w:pPr>
              <w:pStyle w:val="SegoeUINormal"/>
              <w:jc w:val="right"/>
              <w:rPr>
                <w:b/>
                <w:bCs/>
              </w:rPr>
            </w:pPr>
            <w:r w:rsidRPr="001F24FD">
              <w:rPr>
                <w:b/>
                <w:bCs/>
              </w:rPr>
              <w:t>Student's Enrollment Status as of the 1st Day of Enrollment in the Program</w:t>
            </w:r>
          </w:p>
        </w:tc>
      </w:tr>
      <w:tr w14:paraId="529D8D35"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303B0B" w:rsidP="00061C04" w14:paraId="04853014" w14:textId="77777777">
            <w:pPr>
              <w:pStyle w:val="SegoeUINormal"/>
              <w:jc w:val="center"/>
            </w:pPr>
            <w:r w:rsidRPr="43194AD5">
              <w:rPr>
                <w:b/>
              </w:rPr>
              <w:t>Mandatory/Optional</w:t>
            </w:r>
          </w:p>
          <w:p w:rsidR="00303B0B" w:rsidP="00061C04" w14:paraId="0492267E" w14:textId="77777777">
            <w:pPr>
              <w:pStyle w:val="SegoeUINormal"/>
              <w:jc w:val="center"/>
              <w:rPr>
                <w:b/>
              </w:rPr>
            </w:pPr>
          </w:p>
          <w:p w:rsidR="00303B0B" w:rsidP="00061C04" w14:paraId="75DB5E3A"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303B0B" w:rsidP="00061C04" w14:paraId="7BBAC895" w14:textId="77777777">
            <w:pPr>
              <w:pStyle w:val="SegoeUINormal"/>
              <w:jc w:val="center"/>
              <w:rPr>
                <w:b/>
                <w:bCs/>
              </w:rPr>
            </w:pPr>
            <w:r w:rsidRPr="43194AD5">
              <w:rPr>
                <w:b/>
              </w:rPr>
              <w:t>Type</w:t>
            </w:r>
          </w:p>
          <w:p w:rsidR="00303B0B" w:rsidP="00061C04" w14:paraId="47AE0386" w14:textId="77777777">
            <w:pPr>
              <w:pStyle w:val="SegoeUINormal"/>
              <w:jc w:val="center"/>
              <w:rPr>
                <w:b/>
                <w:bCs/>
              </w:rPr>
            </w:pPr>
          </w:p>
          <w:p w:rsidR="00303B0B" w:rsidRPr="007B7984" w:rsidP="00061C04" w14:paraId="79CA0E35" w14:textId="0063F041">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303B0B" w:rsidP="00061C04" w14:paraId="579001FC" w14:textId="77777777">
            <w:pPr>
              <w:pStyle w:val="SegoeUINormal"/>
              <w:jc w:val="center"/>
              <w:rPr>
                <w:b/>
                <w:bCs/>
              </w:rPr>
            </w:pPr>
            <w:r w:rsidRPr="43194AD5">
              <w:rPr>
                <w:b/>
              </w:rPr>
              <w:t>Size</w:t>
            </w:r>
          </w:p>
          <w:p w:rsidR="00303B0B" w:rsidP="00061C04" w14:paraId="4AA90EC4" w14:textId="77777777">
            <w:pPr>
              <w:pStyle w:val="SegoeUINormal"/>
              <w:jc w:val="center"/>
              <w:rPr>
                <w:b/>
                <w:bCs/>
              </w:rPr>
            </w:pPr>
          </w:p>
          <w:p w:rsidR="00303B0B" w:rsidRPr="00433654" w:rsidP="00061C04" w14:paraId="52A85676" w14:textId="6E9ED5C6">
            <w:pPr>
              <w:pStyle w:val="SegoeUINormal"/>
              <w:jc w:val="center"/>
              <w:rPr>
                <w:bCs/>
              </w:rPr>
            </w:pPr>
            <w:r>
              <w:rPr>
                <w:bCs/>
              </w:rPr>
              <w:t>1</w:t>
            </w:r>
          </w:p>
        </w:tc>
        <w:tc>
          <w:tcPr>
            <w:tcW w:w="2206" w:type="dxa"/>
            <w:tcBorders>
              <w:top w:val="single" w:sz="12" w:space="0" w:color="000000" w:themeColor="text1"/>
              <w:bottom w:val="single" w:sz="12" w:space="0" w:color="000000" w:themeColor="text1"/>
            </w:tcBorders>
          </w:tcPr>
          <w:p w:rsidR="00303B0B" w:rsidP="00061C04" w14:paraId="1F09BDDE" w14:textId="77777777">
            <w:pPr>
              <w:pStyle w:val="SegoeUINormal"/>
              <w:jc w:val="center"/>
              <w:rPr>
                <w:b/>
                <w:bCs/>
              </w:rPr>
            </w:pPr>
            <w:r w:rsidRPr="43194AD5">
              <w:rPr>
                <w:b/>
              </w:rPr>
              <w:t>Position</w:t>
            </w:r>
          </w:p>
          <w:p w:rsidR="00303B0B" w:rsidP="00061C04" w14:paraId="53C5AEAF" w14:textId="77777777">
            <w:pPr>
              <w:pStyle w:val="SegoeUINormal"/>
              <w:jc w:val="center"/>
              <w:rPr>
                <w:b/>
                <w:bCs/>
              </w:rPr>
            </w:pPr>
          </w:p>
          <w:p w:rsidR="00303B0B" w:rsidRPr="00E37F64" w:rsidP="6B4A1CFA" w14:paraId="61CB62E3" w14:textId="4D63ADB2">
            <w:pPr>
              <w:pStyle w:val="SegoeUINormal"/>
              <w:jc w:val="center"/>
            </w:pPr>
            <w:r>
              <w:t>16</w:t>
            </w:r>
            <w:r w:rsidR="5018665F">
              <w:t>8</w:t>
            </w:r>
          </w:p>
        </w:tc>
      </w:tr>
      <w:tr w14:paraId="61B2EDB2" w14:textId="77777777" w:rsidTr="76D27057">
        <w:tblPrEx>
          <w:tblW w:w="9350" w:type="dxa"/>
          <w:tblLook w:val="04A0"/>
        </w:tblPrEx>
        <w:tc>
          <w:tcPr>
            <w:tcW w:w="2561" w:type="dxa"/>
            <w:tcBorders>
              <w:top w:val="single" w:sz="12" w:space="0" w:color="000000" w:themeColor="text1"/>
            </w:tcBorders>
          </w:tcPr>
          <w:p w:rsidR="00303B0B" w:rsidRPr="00E63FCD" w:rsidP="00061C04" w14:paraId="013F15EE"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303B0B" w:rsidP="00061C04" w14:paraId="6C38FF9C" w14:textId="779C1F01">
            <w:pPr>
              <w:pStyle w:val="SegoeUINormal"/>
            </w:pPr>
            <w:r>
              <w:t xml:space="preserve">Program Enrollment </w:t>
            </w:r>
            <w:r w:rsidR="563A6A66">
              <w:t>Code for the student's enrollment status as of the 1st day in the program.</w:t>
            </w:r>
          </w:p>
        </w:tc>
      </w:tr>
      <w:tr w14:paraId="1656F524" w14:textId="77777777" w:rsidTr="76D27057">
        <w:tblPrEx>
          <w:tblW w:w="9350" w:type="dxa"/>
          <w:tblLook w:val="04A0"/>
        </w:tblPrEx>
        <w:tc>
          <w:tcPr>
            <w:tcW w:w="2561" w:type="dxa"/>
            <w:tcBorders>
              <w:bottom w:val="single" w:sz="12" w:space="0" w:color="000000" w:themeColor="text1"/>
            </w:tcBorders>
          </w:tcPr>
          <w:p w:rsidR="00303B0B" w:rsidRPr="00E63FCD" w:rsidP="00061C04" w14:paraId="2855ABF1"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AE28D3" w:rsidP="00686C6A" w14:paraId="08D75320" w14:textId="77777777">
            <w:pPr>
              <w:pStyle w:val="SegoeUINormal"/>
              <w:numPr>
                <w:ilvl w:val="0"/>
                <w:numId w:val="32"/>
              </w:numPr>
              <w:tabs>
                <w:tab w:val="left" w:pos="1157"/>
              </w:tabs>
            </w:pPr>
            <w:r>
              <w:t>'F': Full-Time</w:t>
            </w:r>
          </w:p>
          <w:p w:rsidR="00247625" w:rsidP="00686C6A" w14:paraId="39B6EAE2" w14:textId="77777777">
            <w:pPr>
              <w:pStyle w:val="SegoeUINormal"/>
              <w:numPr>
                <w:ilvl w:val="0"/>
                <w:numId w:val="32"/>
              </w:numPr>
              <w:tabs>
                <w:tab w:val="left" w:pos="1157"/>
              </w:tabs>
            </w:pPr>
            <w:r>
              <w:t>'Q': Three-Quarter Time</w:t>
            </w:r>
          </w:p>
          <w:p w:rsidR="00247625" w:rsidP="00686C6A" w14:paraId="0299EED1" w14:textId="77777777">
            <w:pPr>
              <w:pStyle w:val="SegoeUINormal"/>
              <w:numPr>
                <w:ilvl w:val="0"/>
                <w:numId w:val="32"/>
              </w:numPr>
              <w:tabs>
                <w:tab w:val="left" w:pos="1157"/>
              </w:tabs>
            </w:pPr>
            <w:r>
              <w:t>'H': Half-Time</w:t>
            </w:r>
          </w:p>
          <w:p w:rsidR="00303B0B" w:rsidP="00686C6A" w14:paraId="2B4522DB" w14:textId="6CFB5FDF">
            <w:pPr>
              <w:pStyle w:val="SegoeUINormal"/>
              <w:numPr>
                <w:ilvl w:val="0"/>
                <w:numId w:val="32"/>
              </w:numPr>
              <w:tabs>
                <w:tab w:val="left" w:pos="1157"/>
              </w:tabs>
            </w:pPr>
            <w:r>
              <w:t>'L': Less Than Half-Time</w:t>
            </w:r>
          </w:p>
        </w:tc>
      </w:tr>
      <w:tr w14:paraId="31F531E6"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303B0B" w:rsidRPr="00E63FCD" w:rsidP="00061C04" w14:paraId="210727CB"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303B0B" w:rsidRPr="00E63FCD" w:rsidP="00061C04" w14:paraId="2A8E55B0"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303B0B" w:rsidRPr="00E63FCD" w:rsidP="00061C04" w14:paraId="317A0A98" w14:textId="77777777">
            <w:pPr>
              <w:pStyle w:val="SegoeUINormal"/>
              <w:jc w:val="center"/>
              <w:rPr>
                <w:b/>
                <w:bCs/>
              </w:rPr>
            </w:pPr>
            <w:r w:rsidRPr="00E63FCD">
              <w:rPr>
                <w:b/>
                <w:bCs/>
              </w:rPr>
              <w:t>Error</w:t>
            </w:r>
          </w:p>
        </w:tc>
      </w:tr>
      <w:tr w14:paraId="7B0A6F71" w14:textId="77777777" w:rsidTr="76D27057">
        <w:tblPrEx>
          <w:tblW w:w="9350" w:type="dxa"/>
          <w:tblLook w:val="04A0"/>
        </w:tblPrEx>
        <w:tc>
          <w:tcPr>
            <w:tcW w:w="2561" w:type="dxa"/>
            <w:tcBorders>
              <w:top w:val="single" w:sz="12" w:space="0" w:color="000000" w:themeColor="text1"/>
            </w:tcBorders>
          </w:tcPr>
          <w:p w:rsidR="00303B0B" w:rsidP="00431814" w14:paraId="268825BD" w14:textId="3B5F30D2">
            <w:pPr>
              <w:pStyle w:val="SegoeUINormal"/>
              <w:jc w:val="center"/>
            </w:pPr>
            <w:r>
              <w:t>Record</w:t>
            </w:r>
            <w:r w:rsidR="00D65FBE">
              <w:t xml:space="preserve"> Level</w:t>
            </w:r>
          </w:p>
        </w:tc>
        <w:tc>
          <w:tcPr>
            <w:tcW w:w="1924" w:type="dxa"/>
            <w:tcBorders>
              <w:top w:val="single" w:sz="12" w:space="0" w:color="000000" w:themeColor="text1"/>
            </w:tcBorders>
          </w:tcPr>
          <w:p w:rsidR="00303B0B" w:rsidP="00431814" w14:paraId="501C8DB0" w14:textId="7B0D9BCD">
            <w:pPr>
              <w:pStyle w:val="SegoeUINormal"/>
              <w:jc w:val="center"/>
            </w:pPr>
            <w:r>
              <w:t>36</w:t>
            </w:r>
          </w:p>
        </w:tc>
        <w:tc>
          <w:tcPr>
            <w:tcW w:w="4865" w:type="dxa"/>
            <w:gridSpan w:val="2"/>
            <w:tcBorders>
              <w:top w:val="single" w:sz="12" w:space="0" w:color="000000" w:themeColor="text1"/>
            </w:tcBorders>
          </w:tcPr>
          <w:p w:rsidR="00303B0B" w:rsidP="00431814" w14:paraId="72748475" w14:textId="2C8B4EFF">
            <w:pPr>
              <w:pStyle w:val="SegoeUINormal"/>
              <w:jc w:val="center"/>
            </w:pPr>
            <w:r>
              <w:t>Value is not F, Q, H, or L</w:t>
            </w:r>
          </w:p>
        </w:tc>
      </w:tr>
    </w:tbl>
    <w:p w:rsidR="00303B0B" w:rsidRPr="00123886" w:rsidP="00123886" w14:paraId="2A5DFBAE" w14:textId="0CDB7793">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401A8057"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295A68" w:rsidRPr="005F2915" w:rsidP="00061C04" w14:paraId="3634030A" w14:textId="2D29D1ED">
            <w:pPr>
              <w:pStyle w:val="SegoeUINormal"/>
              <w:rPr>
                <w:b/>
                <w:bCs/>
              </w:rPr>
            </w:pPr>
            <w:r w:rsidRPr="76D27057">
              <w:rPr>
                <w:b/>
                <w:bCs/>
              </w:rPr>
              <w:t>FVT/GE</w:t>
            </w:r>
            <w:r w:rsidRPr="76D27057" w:rsidR="3B07523F">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295A68" w:rsidRPr="005F2915" w:rsidP="00061C04" w14:paraId="04655FD7" w14:textId="2B507ADD">
            <w:pPr>
              <w:pStyle w:val="SegoeUINormal"/>
              <w:jc w:val="right"/>
              <w:rPr>
                <w:b/>
                <w:bCs/>
              </w:rPr>
            </w:pPr>
            <w:r w:rsidRPr="6B4A1CFA">
              <w:rPr>
                <w:b/>
                <w:bCs/>
              </w:rPr>
              <w:t>Program Attendance Status During Award Year</w:t>
            </w:r>
          </w:p>
        </w:tc>
      </w:tr>
      <w:tr w14:paraId="042FD32F"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295A68" w:rsidP="00061C04" w14:paraId="53BA5D26" w14:textId="77777777">
            <w:pPr>
              <w:pStyle w:val="SegoeUINormal"/>
              <w:jc w:val="center"/>
            </w:pPr>
            <w:r w:rsidRPr="43194AD5">
              <w:rPr>
                <w:b/>
              </w:rPr>
              <w:t>Mandatory/Optional</w:t>
            </w:r>
          </w:p>
          <w:p w:rsidR="00295A68" w:rsidP="00061C04" w14:paraId="2F9468F3" w14:textId="77777777">
            <w:pPr>
              <w:pStyle w:val="SegoeUINormal"/>
              <w:jc w:val="center"/>
              <w:rPr>
                <w:b/>
              </w:rPr>
            </w:pPr>
          </w:p>
          <w:p w:rsidR="00295A68" w:rsidP="00061C04" w14:paraId="6B8B0C90"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295A68" w:rsidP="00061C04" w14:paraId="506DEBCB" w14:textId="77777777">
            <w:pPr>
              <w:pStyle w:val="SegoeUINormal"/>
              <w:jc w:val="center"/>
              <w:rPr>
                <w:b/>
                <w:bCs/>
              </w:rPr>
            </w:pPr>
            <w:r w:rsidRPr="43194AD5">
              <w:rPr>
                <w:b/>
              </w:rPr>
              <w:t>Type</w:t>
            </w:r>
          </w:p>
          <w:p w:rsidR="00295A68" w:rsidP="00061C04" w14:paraId="23FBB1C6" w14:textId="77777777">
            <w:pPr>
              <w:pStyle w:val="SegoeUINormal"/>
              <w:jc w:val="center"/>
              <w:rPr>
                <w:b/>
                <w:bCs/>
              </w:rPr>
            </w:pPr>
          </w:p>
          <w:p w:rsidR="00295A68" w:rsidRPr="007B7984" w:rsidP="00061C04" w14:paraId="09DFC968"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295A68" w:rsidP="00061C04" w14:paraId="693E5167" w14:textId="77777777">
            <w:pPr>
              <w:pStyle w:val="SegoeUINormal"/>
              <w:jc w:val="center"/>
              <w:rPr>
                <w:b/>
                <w:bCs/>
              </w:rPr>
            </w:pPr>
            <w:r w:rsidRPr="43194AD5">
              <w:rPr>
                <w:b/>
              </w:rPr>
              <w:t>Size</w:t>
            </w:r>
          </w:p>
          <w:p w:rsidR="00295A68" w:rsidP="00061C04" w14:paraId="16C5C638" w14:textId="77777777">
            <w:pPr>
              <w:pStyle w:val="SegoeUINormal"/>
              <w:jc w:val="center"/>
              <w:rPr>
                <w:b/>
                <w:bCs/>
              </w:rPr>
            </w:pPr>
          </w:p>
          <w:p w:rsidR="00295A68" w:rsidRPr="00433654" w:rsidP="00061C04" w14:paraId="3C52181A" w14:textId="77777777">
            <w:pPr>
              <w:pStyle w:val="SegoeUINormal"/>
              <w:jc w:val="center"/>
              <w:rPr>
                <w:bCs/>
              </w:rPr>
            </w:pPr>
            <w:r>
              <w:rPr>
                <w:bCs/>
              </w:rPr>
              <w:t>1</w:t>
            </w:r>
          </w:p>
        </w:tc>
        <w:tc>
          <w:tcPr>
            <w:tcW w:w="2206" w:type="dxa"/>
            <w:tcBorders>
              <w:top w:val="single" w:sz="12" w:space="0" w:color="000000" w:themeColor="text1"/>
              <w:bottom w:val="single" w:sz="12" w:space="0" w:color="000000" w:themeColor="text1"/>
            </w:tcBorders>
          </w:tcPr>
          <w:p w:rsidR="00295A68" w:rsidP="00061C04" w14:paraId="34737B68" w14:textId="77777777">
            <w:pPr>
              <w:pStyle w:val="SegoeUINormal"/>
              <w:jc w:val="center"/>
              <w:rPr>
                <w:b/>
                <w:bCs/>
              </w:rPr>
            </w:pPr>
            <w:r w:rsidRPr="43194AD5">
              <w:rPr>
                <w:b/>
              </w:rPr>
              <w:t>Position</w:t>
            </w:r>
          </w:p>
          <w:p w:rsidR="00295A68" w:rsidP="00061C04" w14:paraId="4D521614" w14:textId="77777777">
            <w:pPr>
              <w:pStyle w:val="SegoeUINormal"/>
              <w:jc w:val="center"/>
              <w:rPr>
                <w:b/>
                <w:bCs/>
              </w:rPr>
            </w:pPr>
          </w:p>
          <w:p w:rsidR="00295A68" w:rsidRPr="00E37F64" w:rsidP="6B4A1CFA" w14:paraId="6125DA2D" w14:textId="79A2D462">
            <w:pPr>
              <w:pStyle w:val="SegoeUINormal"/>
              <w:jc w:val="center"/>
            </w:pPr>
            <w:r>
              <w:t>1</w:t>
            </w:r>
            <w:r w:rsidR="7C951DB7">
              <w:t>69</w:t>
            </w:r>
          </w:p>
        </w:tc>
      </w:tr>
      <w:tr w14:paraId="326746DF" w14:textId="77777777" w:rsidTr="76D27057">
        <w:tblPrEx>
          <w:tblW w:w="9350" w:type="dxa"/>
          <w:tblLook w:val="04A0"/>
        </w:tblPrEx>
        <w:tc>
          <w:tcPr>
            <w:tcW w:w="2561" w:type="dxa"/>
            <w:tcBorders>
              <w:top w:val="single" w:sz="12" w:space="0" w:color="000000" w:themeColor="text1"/>
            </w:tcBorders>
          </w:tcPr>
          <w:p w:rsidR="00295A68" w:rsidRPr="00E63FCD" w:rsidP="00061C04" w14:paraId="39C55597"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295A68" w:rsidP="00061C04" w14:paraId="62715F70" w14:textId="5FFEFCEA">
            <w:pPr>
              <w:pStyle w:val="SegoeUINormal"/>
            </w:pPr>
            <w:r w:rsidRPr="00AC594D">
              <w:t>The enrollment status of the student in the educational program.</w:t>
            </w:r>
          </w:p>
        </w:tc>
      </w:tr>
      <w:tr w14:paraId="2DBA8143" w14:textId="77777777" w:rsidTr="76D27057">
        <w:tblPrEx>
          <w:tblW w:w="9350" w:type="dxa"/>
          <w:tblLook w:val="04A0"/>
        </w:tblPrEx>
        <w:tc>
          <w:tcPr>
            <w:tcW w:w="2561" w:type="dxa"/>
            <w:tcBorders>
              <w:bottom w:val="single" w:sz="12" w:space="0" w:color="000000" w:themeColor="text1"/>
            </w:tcBorders>
          </w:tcPr>
          <w:p w:rsidR="00295A68" w:rsidRPr="00E63FCD" w:rsidP="00061C04" w14:paraId="3F16A42A"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295A68" w:rsidP="000D24B1" w14:paraId="6C986729" w14:textId="11A547A1">
            <w:pPr>
              <w:pStyle w:val="SegoeUINormal"/>
              <w:tabs>
                <w:tab w:val="left" w:pos="1157"/>
              </w:tabs>
            </w:pPr>
            <w:r>
              <w:t xml:space="preserve"> Report </w:t>
            </w:r>
            <w:r w:rsidR="000D24B1">
              <w:t>'E'</w:t>
            </w:r>
            <w:r>
              <w:t xml:space="preserve"> (</w:t>
            </w:r>
            <w:r w:rsidR="000D24B1">
              <w:t>Enrolled</w:t>
            </w:r>
            <w:r>
              <w:t>)</w:t>
            </w:r>
            <w:r w:rsidR="000D24B1">
              <w:t xml:space="preserve"> </w:t>
            </w:r>
            <w:r w:rsidR="006D649C">
              <w:t>i</w:t>
            </w:r>
            <w:r w:rsidR="000D24B1">
              <w:t xml:space="preserve">f </w:t>
            </w:r>
            <w:r w:rsidR="006D649C">
              <w:t xml:space="preserve">the </w:t>
            </w:r>
            <w:r w:rsidR="000D24B1">
              <w:t>student was enrolled in the educational program on the last day of the award year, June 30.</w:t>
            </w:r>
          </w:p>
        </w:tc>
      </w:tr>
      <w:tr w14:paraId="5023BF40"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295A68" w:rsidRPr="00E63FCD" w:rsidP="00061C04" w14:paraId="66FDBA6F"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295A68" w:rsidRPr="00E63FCD" w:rsidP="00061C04" w14:paraId="2EE61F06"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295A68" w:rsidRPr="00E63FCD" w:rsidP="00061C04" w14:paraId="4D40F5D5" w14:textId="77777777">
            <w:pPr>
              <w:pStyle w:val="SegoeUINormal"/>
              <w:jc w:val="center"/>
              <w:rPr>
                <w:b/>
                <w:bCs/>
              </w:rPr>
            </w:pPr>
            <w:r w:rsidRPr="00E63FCD">
              <w:rPr>
                <w:b/>
                <w:bCs/>
              </w:rPr>
              <w:t>Error</w:t>
            </w:r>
          </w:p>
        </w:tc>
      </w:tr>
      <w:tr w14:paraId="2CDB6D1A" w14:textId="77777777" w:rsidTr="76D27057">
        <w:tblPrEx>
          <w:tblW w:w="9350" w:type="dxa"/>
          <w:tblLook w:val="04A0"/>
        </w:tblPrEx>
        <w:tc>
          <w:tcPr>
            <w:tcW w:w="2561" w:type="dxa"/>
            <w:tcBorders>
              <w:top w:val="single" w:sz="12" w:space="0" w:color="000000" w:themeColor="text1"/>
            </w:tcBorders>
          </w:tcPr>
          <w:p w:rsidR="00295A68" w:rsidP="00431814" w14:paraId="066CD00C" w14:textId="3F1A64FA">
            <w:pPr>
              <w:pStyle w:val="SegoeUINormal"/>
              <w:jc w:val="center"/>
            </w:pPr>
            <w:bookmarkStart w:id="196" w:name="_Hlk163407568"/>
            <w:r>
              <w:t>Record</w:t>
            </w:r>
            <w:r w:rsidR="00D65FBE">
              <w:t xml:space="preserve"> Level</w:t>
            </w:r>
          </w:p>
        </w:tc>
        <w:tc>
          <w:tcPr>
            <w:tcW w:w="1924" w:type="dxa"/>
            <w:tcBorders>
              <w:top w:val="single" w:sz="12" w:space="0" w:color="000000" w:themeColor="text1"/>
            </w:tcBorders>
          </w:tcPr>
          <w:p w:rsidR="00295A68" w:rsidP="00431814" w14:paraId="17760F04" w14:textId="05350A5E">
            <w:pPr>
              <w:pStyle w:val="SegoeUINormal"/>
              <w:jc w:val="center"/>
            </w:pPr>
            <w:r>
              <w:t>37</w:t>
            </w:r>
          </w:p>
        </w:tc>
        <w:tc>
          <w:tcPr>
            <w:tcW w:w="4865" w:type="dxa"/>
            <w:gridSpan w:val="2"/>
            <w:tcBorders>
              <w:top w:val="single" w:sz="12" w:space="0" w:color="000000" w:themeColor="text1"/>
            </w:tcBorders>
          </w:tcPr>
          <w:p w:rsidR="00295A68" w:rsidP="00431814" w14:paraId="272AB7D7" w14:textId="2061ED34">
            <w:pPr>
              <w:pStyle w:val="SegoeUINormal"/>
              <w:jc w:val="center"/>
            </w:pPr>
            <w:r w:rsidRPr="00A66C92">
              <w:t>Value is not E</w:t>
            </w:r>
          </w:p>
        </w:tc>
      </w:tr>
      <w:bookmarkEnd w:id="196"/>
    </w:tbl>
    <w:p w:rsidR="00295A68" w:rsidP="00123886" w14:paraId="045B1B53" w14:textId="2FAD0713">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57F62A3F"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0D24B1" w:rsidRPr="005F2915" w:rsidP="00061C04" w14:paraId="05391653" w14:textId="2CBED181">
            <w:pPr>
              <w:pStyle w:val="SegoeUINormal"/>
              <w:rPr>
                <w:b/>
                <w:bCs/>
              </w:rPr>
            </w:pPr>
            <w:r w:rsidRPr="76D27057">
              <w:rPr>
                <w:b/>
                <w:bCs/>
              </w:rPr>
              <w:t>FVT/GE</w:t>
            </w:r>
            <w:r w:rsidRPr="76D27057" w:rsidR="607511E0">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0D24B1" w:rsidRPr="005F2915" w:rsidP="00061C04" w14:paraId="7A1A2479" w14:textId="52F6B3A7">
            <w:pPr>
              <w:pStyle w:val="SegoeUINormal"/>
              <w:jc w:val="right"/>
              <w:rPr>
                <w:b/>
                <w:bCs/>
              </w:rPr>
            </w:pPr>
            <w:r w:rsidRPr="00E4183F">
              <w:rPr>
                <w:b/>
                <w:bCs/>
              </w:rPr>
              <w:t>Program Attendance Status Date During Award Year</w:t>
            </w:r>
          </w:p>
        </w:tc>
      </w:tr>
      <w:tr w14:paraId="46611C18"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0D24B1" w:rsidP="00061C04" w14:paraId="19BF8922" w14:textId="77777777">
            <w:pPr>
              <w:pStyle w:val="SegoeUINormal"/>
              <w:jc w:val="center"/>
            </w:pPr>
            <w:r w:rsidRPr="43194AD5">
              <w:rPr>
                <w:b/>
              </w:rPr>
              <w:t>Mandatory/Optional</w:t>
            </w:r>
          </w:p>
          <w:p w:rsidR="000D24B1" w:rsidP="00061C04" w14:paraId="63FC9373" w14:textId="77777777">
            <w:pPr>
              <w:pStyle w:val="SegoeUINormal"/>
              <w:jc w:val="center"/>
              <w:rPr>
                <w:b/>
              </w:rPr>
            </w:pPr>
          </w:p>
          <w:p w:rsidR="000D24B1" w:rsidP="00061C04" w14:paraId="6BB18229"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0D24B1" w:rsidP="00061C04" w14:paraId="13DB4181" w14:textId="77777777">
            <w:pPr>
              <w:pStyle w:val="SegoeUINormal"/>
              <w:jc w:val="center"/>
              <w:rPr>
                <w:b/>
                <w:bCs/>
              </w:rPr>
            </w:pPr>
            <w:r w:rsidRPr="43194AD5">
              <w:rPr>
                <w:b/>
              </w:rPr>
              <w:t>Type</w:t>
            </w:r>
          </w:p>
          <w:p w:rsidR="000D24B1" w:rsidP="00061C04" w14:paraId="5D6CA6D6" w14:textId="77777777">
            <w:pPr>
              <w:pStyle w:val="SegoeUINormal"/>
              <w:jc w:val="center"/>
              <w:rPr>
                <w:b/>
                <w:bCs/>
              </w:rPr>
            </w:pPr>
          </w:p>
          <w:p w:rsidR="000D24B1" w:rsidRPr="007B7984" w:rsidP="00061C04" w14:paraId="2C4949B1" w14:textId="6752303A">
            <w:pPr>
              <w:pStyle w:val="SegoeUINormal"/>
              <w:jc w:val="center"/>
              <w:rPr>
                <w:bCs/>
              </w:rPr>
            </w:pPr>
            <w:r>
              <w:rPr>
                <w:bCs/>
              </w:rPr>
              <w:t>Date</w:t>
            </w:r>
          </w:p>
        </w:tc>
        <w:tc>
          <w:tcPr>
            <w:tcW w:w="2659" w:type="dxa"/>
            <w:tcBorders>
              <w:top w:val="single" w:sz="12" w:space="0" w:color="000000" w:themeColor="text1"/>
              <w:bottom w:val="single" w:sz="12" w:space="0" w:color="000000" w:themeColor="text1"/>
            </w:tcBorders>
          </w:tcPr>
          <w:p w:rsidR="000D24B1" w:rsidP="00061C04" w14:paraId="129CDF00" w14:textId="77777777">
            <w:pPr>
              <w:pStyle w:val="SegoeUINormal"/>
              <w:jc w:val="center"/>
              <w:rPr>
                <w:b/>
                <w:bCs/>
              </w:rPr>
            </w:pPr>
            <w:r w:rsidRPr="43194AD5">
              <w:rPr>
                <w:b/>
              </w:rPr>
              <w:t>Size</w:t>
            </w:r>
          </w:p>
          <w:p w:rsidR="000D24B1" w:rsidP="00061C04" w14:paraId="2723B25B" w14:textId="77777777">
            <w:pPr>
              <w:pStyle w:val="SegoeUINormal"/>
              <w:jc w:val="center"/>
              <w:rPr>
                <w:b/>
                <w:bCs/>
              </w:rPr>
            </w:pPr>
          </w:p>
          <w:p w:rsidR="000D24B1" w:rsidRPr="00433654" w:rsidP="00061C04" w14:paraId="1F7E1F1B" w14:textId="41FDA83D">
            <w:pPr>
              <w:pStyle w:val="SegoeUINormal"/>
              <w:jc w:val="center"/>
              <w:rPr>
                <w:bCs/>
              </w:rPr>
            </w:pPr>
            <w:r>
              <w:rPr>
                <w:bCs/>
              </w:rPr>
              <w:t>8</w:t>
            </w:r>
          </w:p>
        </w:tc>
        <w:tc>
          <w:tcPr>
            <w:tcW w:w="2206" w:type="dxa"/>
            <w:tcBorders>
              <w:top w:val="single" w:sz="12" w:space="0" w:color="000000" w:themeColor="text1"/>
              <w:bottom w:val="single" w:sz="12" w:space="0" w:color="000000" w:themeColor="text1"/>
            </w:tcBorders>
          </w:tcPr>
          <w:p w:rsidR="000D24B1" w:rsidP="00061C04" w14:paraId="447C24AD" w14:textId="77777777">
            <w:pPr>
              <w:pStyle w:val="SegoeUINormal"/>
              <w:jc w:val="center"/>
              <w:rPr>
                <w:b/>
                <w:bCs/>
              </w:rPr>
            </w:pPr>
            <w:r w:rsidRPr="43194AD5">
              <w:rPr>
                <w:b/>
              </w:rPr>
              <w:t>Position</w:t>
            </w:r>
          </w:p>
          <w:p w:rsidR="000D24B1" w:rsidP="00061C04" w14:paraId="6997E0D4" w14:textId="77777777">
            <w:pPr>
              <w:pStyle w:val="SegoeUINormal"/>
              <w:jc w:val="center"/>
              <w:rPr>
                <w:b/>
                <w:bCs/>
              </w:rPr>
            </w:pPr>
          </w:p>
          <w:p w:rsidR="000D24B1" w:rsidRPr="00E37F64" w:rsidP="6B4A1CFA" w14:paraId="02991902" w14:textId="343A388A">
            <w:pPr>
              <w:pStyle w:val="SegoeUINormal"/>
              <w:jc w:val="center"/>
            </w:pPr>
            <w:r>
              <w:t>17</w:t>
            </w:r>
            <w:r w:rsidR="526D69F9">
              <w:t>0-177</w:t>
            </w:r>
          </w:p>
        </w:tc>
      </w:tr>
      <w:tr w14:paraId="2B5E9092" w14:textId="77777777" w:rsidTr="0D6120F5">
        <w:tblPrEx>
          <w:tblW w:w="9350" w:type="dxa"/>
          <w:tblLook w:val="04A0"/>
        </w:tblPrEx>
        <w:tc>
          <w:tcPr>
            <w:tcW w:w="2561" w:type="dxa"/>
            <w:tcBorders>
              <w:top w:val="single" w:sz="12" w:space="0" w:color="000000" w:themeColor="text1"/>
            </w:tcBorders>
          </w:tcPr>
          <w:p w:rsidR="000D24B1" w:rsidRPr="00E63FCD" w:rsidP="00061C04" w14:paraId="167FB1AB"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0D24B1" w:rsidP="00061C04" w14:paraId="3BCFBBA6" w14:textId="2E376E6A">
            <w:pPr>
              <w:pStyle w:val="SegoeUINormal"/>
            </w:pPr>
            <w:r>
              <w:t xml:space="preserve">The date of student's graduation or withdrawal from the </w:t>
            </w:r>
            <w:r w:rsidR="6112D005">
              <w:t>FVT/GE</w:t>
            </w:r>
            <w:r>
              <w:t xml:space="preserve"> Program.</w:t>
            </w:r>
          </w:p>
        </w:tc>
      </w:tr>
      <w:tr w14:paraId="7B226A32" w14:textId="77777777" w:rsidTr="0D6120F5">
        <w:tblPrEx>
          <w:tblW w:w="9350" w:type="dxa"/>
          <w:tblLook w:val="04A0"/>
        </w:tblPrEx>
        <w:tc>
          <w:tcPr>
            <w:tcW w:w="2561" w:type="dxa"/>
            <w:tcBorders>
              <w:bottom w:val="single" w:sz="12" w:space="0" w:color="000000" w:themeColor="text1"/>
            </w:tcBorders>
          </w:tcPr>
          <w:p w:rsidR="000D24B1" w:rsidRPr="00E63FCD" w:rsidP="00061C04" w14:paraId="65DCEC88"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B7348A" w:rsidP="00B519B8" w14:paraId="0F6CEB87" w14:textId="17F81EB1">
            <w:pPr>
              <w:pStyle w:val="SegoeUINormal"/>
              <w:numPr>
                <w:ilvl w:val="0"/>
                <w:numId w:val="33"/>
              </w:numPr>
              <w:tabs>
                <w:tab w:val="left" w:pos="1157"/>
              </w:tabs>
            </w:pPr>
            <w:r>
              <w:t>Format: CCYYMMDD</w:t>
            </w:r>
          </w:p>
          <w:p w:rsidR="000D24B1" w:rsidP="00686C6A" w14:paraId="2155FEF3" w14:textId="425AAD54">
            <w:pPr>
              <w:pStyle w:val="SegoeUINormal"/>
              <w:numPr>
                <w:ilvl w:val="0"/>
                <w:numId w:val="33"/>
              </w:numPr>
              <w:tabs>
                <w:tab w:val="left" w:pos="1157"/>
              </w:tabs>
            </w:pPr>
            <w:r>
              <w:t>Report</w:t>
            </w:r>
            <w:r w:rsidR="3B21C6D4">
              <w:t xml:space="preserve"> </w:t>
            </w:r>
            <w:r w:rsidR="30145DD3">
              <w:t>June 30 of the award year being reported.</w:t>
            </w:r>
          </w:p>
        </w:tc>
      </w:tr>
      <w:tr w14:paraId="28359FDF"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0D24B1" w:rsidRPr="00E63FCD" w:rsidP="00061C04" w14:paraId="7250E9A9"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0D24B1" w:rsidRPr="00E63FCD" w:rsidP="00061C04" w14:paraId="2520EF02"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0D24B1" w:rsidRPr="00E63FCD" w:rsidP="00061C04" w14:paraId="7B7DE7E1" w14:textId="77777777">
            <w:pPr>
              <w:pStyle w:val="SegoeUINormal"/>
              <w:jc w:val="center"/>
              <w:rPr>
                <w:b/>
                <w:bCs/>
              </w:rPr>
            </w:pPr>
            <w:r w:rsidRPr="00E63FCD">
              <w:rPr>
                <w:b/>
                <w:bCs/>
              </w:rPr>
              <w:t>Error</w:t>
            </w:r>
          </w:p>
        </w:tc>
      </w:tr>
      <w:tr w14:paraId="30DA4034" w14:textId="77777777" w:rsidTr="0D6120F5">
        <w:tblPrEx>
          <w:tblW w:w="9350" w:type="dxa"/>
          <w:tblLook w:val="04A0"/>
        </w:tblPrEx>
        <w:tc>
          <w:tcPr>
            <w:tcW w:w="2561" w:type="dxa"/>
          </w:tcPr>
          <w:p w:rsidR="00A66C92" w:rsidP="00A66C92" w14:paraId="51C910E5" w14:textId="3067FBE4">
            <w:pPr>
              <w:pStyle w:val="SegoeUINormal"/>
              <w:jc w:val="center"/>
            </w:pPr>
            <w:r>
              <w:t>Record Level</w:t>
            </w:r>
          </w:p>
        </w:tc>
        <w:tc>
          <w:tcPr>
            <w:tcW w:w="1924" w:type="dxa"/>
          </w:tcPr>
          <w:p w:rsidR="00A66C92" w:rsidP="00A66C92" w14:paraId="2999F843" w14:textId="35108188">
            <w:pPr>
              <w:pStyle w:val="SegoeUINormal"/>
              <w:jc w:val="center"/>
            </w:pPr>
            <w:r>
              <w:t>38</w:t>
            </w:r>
          </w:p>
        </w:tc>
        <w:tc>
          <w:tcPr>
            <w:tcW w:w="4865" w:type="dxa"/>
            <w:gridSpan w:val="2"/>
          </w:tcPr>
          <w:p w:rsidR="00A66C92" w:rsidP="00A66C92" w14:paraId="12D5D85E" w14:textId="7593B6B8">
            <w:pPr>
              <w:pStyle w:val="SegoeUINormal"/>
              <w:jc w:val="center"/>
            </w:pPr>
            <w:r>
              <w:t>Invalid Date</w:t>
            </w:r>
          </w:p>
        </w:tc>
      </w:tr>
    </w:tbl>
    <w:p w:rsidR="000D24B1" w:rsidP="00123886" w14:paraId="06BC69F2"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3C0638C0"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682AD4" w:rsidRPr="005F2915" w:rsidP="00061C04" w14:paraId="1982669C" w14:textId="30995320">
            <w:pPr>
              <w:pStyle w:val="SegoeUINormal"/>
              <w:rPr>
                <w:b/>
                <w:bCs/>
              </w:rPr>
            </w:pPr>
            <w:r w:rsidRPr="76D27057">
              <w:rPr>
                <w:b/>
                <w:bCs/>
              </w:rPr>
              <w:t>FVT/GE</w:t>
            </w:r>
            <w:r w:rsidRPr="76D27057" w:rsidR="65CD4E43">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682AD4" w:rsidRPr="005F2915" w:rsidP="00061C04" w14:paraId="3AA7376E" w14:textId="1783213F">
            <w:pPr>
              <w:pStyle w:val="SegoeUINormal"/>
              <w:jc w:val="right"/>
              <w:rPr>
                <w:b/>
                <w:bCs/>
              </w:rPr>
            </w:pPr>
            <w:r w:rsidRPr="00635967">
              <w:rPr>
                <w:b/>
                <w:bCs/>
              </w:rPr>
              <w:t>Annual Cost of Attendance (COA)</w:t>
            </w:r>
          </w:p>
        </w:tc>
      </w:tr>
      <w:tr w14:paraId="4F476F0B"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682AD4" w:rsidP="00061C04" w14:paraId="55BBE3A8" w14:textId="77777777">
            <w:pPr>
              <w:pStyle w:val="SegoeUINormal"/>
              <w:jc w:val="center"/>
            </w:pPr>
            <w:r w:rsidRPr="43194AD5">
              <w:rPr>
                <w:b/>
              </w:rPr>
              <w:t>Mandatory/Optional</w:t>
            </w:r>
          </w:p>
          <w:p w:rsidR="00682AD4" w:rsidP="00061C04" w14:paraId="24198FEE" w14:textId="77777777">
            <w:pPr>
              <w:pStyle w:val="SegoeUINormal"/>
              <w:jc w:val="center"/>
              <w:rPr>
                <w:b/>
              </w:rPr>
            </w:pPr>
          </w:p>
          <w:p w:rsidR="00682AD4" w:rsidP="00061C04" w14:paraId="03B36685"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682AD4" w:rsidP="00061C04" w14:paraId="1470B39E" w14:textId="77777777">
            <w:pPr>
              <w:pStyle w:val="SegoeUINormal"/>
              <w:jc w:val="center"/>
              <w:rPr>
                <w:b/>
                <w:bCs/>
              </w:rPr>
            </w:pPr>
            <w:r w:rsidRPr="43194AD5">
              <w:rPr>
                <w:b/>
              </w:rPr>
              <w:t>Type</w:t>
            </w:r>
          </w:p>
          <w:p w:rsidR="00682AD4" w:rsidP="00061C04" w14:paraId="42A769D3" w14:textId="77777777">
            <w:pPr>
              <w:pStyle w:val="SegoeUINormal"/>
              <w:jc w:val="center"/>
              <w:rPr>
                <w:b/>
                <w:bCs/>
              </w:rPr>
            </w:pPr>
          </w:p>
          <w:p w:rsidR="00682AD4" w:rsidRPr="007B7984" w:rsidP="00061C04" w14:paraId="2B938AB0" w14:textId="03D5431B">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682AD4" w:rsidP="00061C04" w14:paraId="563C3CE8" w14:textId="77777777">
            <w:pPr>
              <w:pStyle w:val="SegoeUINormal"/>
              <w:jc w:val="center"/>
              <w:rPr>
                <w:b/>
                <w:bCs/>
              </w:rPr>
            </w:pPr>
            <w:r w:rsidRPr="43194AD5">
              <w:rPr>
                <w:b/>
              </w:rPr>
              <w:t>Size</w:t>
            </w:r>
          </w:p>
          <w:p w:rsidR="00682AD4" w:rsidP="00061C04" w14:paraId="5FF9683F" w14:textId="77777777">
            <w:pPr>
              <w:pStyle w:val="SegoeUINormal"/>
              <w:jc w:val="center"/>
              <w:rPr>
                <w:b/>
                <w:bCs/>
              </w:rPr>
            </w:pPr>
          </w:p>
          <w:p w:rsidR="00682AD4" w:rsidRPr="00433654" w:rsidP="00061C04" w14:paraId="7E211C2A" w14:textId="60022E16">
            <w:pPr>
              <w:pStyle w:val="SegoeUINormal"/>
              <w:jc w:val="center"/>
              <w:rPr>
                <w:bCs/>
              </w:rPr>
            </w:pPr>
            <w:r>
              <w:rPr>
                <w:bCs/>
              </w:rPr>
              <w:t>6</w:t>
            </w:r>
          </w:p>
        </w:tc>
        <w:tc>
          <w:tcPr>
            <w:tcW w:w="2206" w:type="dxa"/>
            <w:tcBorders>
              <w:top w:val="single" w:sz="12" w:space="0" w:color="000000" w:themeColor="text1"/>
              <w:bottom w:val="single" w:sz="12" w:space="0" w:color="000000" w:themeColor="text1"/>
            </w:tcBorders>
          </w:tcPr>
          <w:p w:rsidR="00682AD4" w:rsidP="00061C04" w14:paraId="57426AF2" w14:textId="77777777">
            <w:pPr>
              <w:pStyle w:val="SegoeUINormal"/>
              <w:jc w:val="center"/>
              <w:rPr>
                <w:b/>
                <w:bCs/>
              </w:rPr>
            </w:pPr>
            <w:r w:rsidRPr="43194AD5">
              <w:rPr>
                <w:b/>
              </w:rPr>
              <w:t>Position</w:t>
            </w:r>
          </w:p>
          <w:p w:rsidR="00682AD4" w:rsidP="00061C04" w14:paraId="2A0DB123" w14:textId="77777777">
            <w:pPr>
              <w:pStyle w:val="SegoeUINormal"/>
              <w:jc w:val="center"/>
              <w:rPr>
                <w:b/>
                <w:bCs/>
              </w:rPr>
            </w:pPr>
          </w:p>
          <w:p w:rsidR="00682AD4" w:rsidRPr="00E37F64" w:rsidP="00061C04" w14:paraId="6A5162C7" w14:textId="35861EAC">
            <w:pPr>
              <w:pStyle w:val="SegoeUINormal"/>
              <w:jc w:val="center"/>
            </w:pPr>
            <w:r>
              <w:t>17</w:t>
            </w:r>
            <w:r w:rsidR="221FB4E7">
              <w:t>8</w:t>
            </w:r>
            <w:r w:rsidR="5A4CFB8B">
              <w:t>-18</w:t>
            </w:r>
            <w:r w:rsidR="75533C04">
              <w:t>3</w:t>
            </w:r>
          </w:p>
        </w:tc>
      </w:tr>
      <w:tr w14:paraId="002538FB" w14:textId="77777777" w:rsidTr="76D27057">
        <w:tblPrEx>
          <w:tblW w:w="9350" w:type="dxa"/>
          <w:tblLook w:val="04A0"/>
        </w:tblPrEx>
        <w:tc>
          <w:tcPr>
            <w:tcW w:w="2561" w:type="dxa"/>
            <w:tcBorders>
              <w:top w:val="single" w:sz="12" w:space="0" w:color="000000" w:themeColor="text1"/>
            </w:tcBorders>
          </w:tcPr>
          <w:p w:rsidR="00682AD4" w:rsidRPr="00E63FCD" w:rsidP="00061C04" w14:paraId="027BD16A"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682AD4" w:rsidP="00061C04" w14:paraId="631D8FDF" w14:textId="38B51A2D">
            <w:pPr>
              <w:pStyle w:val="SegoeUINormal"/>
            </w:pPr>
            <w:r w:rsidRPr="00BD2A95">
              <w:t xml:space="preserve">The </w:t>
            </w:r>
            <w:r w:rsidR="00B9350E">
              <w:t>annual</w:t>
            </w:r>
            <w:r w:rsidRPr="00BD2A95">
              <w:t xml:space="preserve"> cost of attendance for the reported Award Year.</w:t>
            </w:r>
          </w:p>
        </w:tc>
      </w:tr>
      <w:tr w14:paraId="0AB05EB7" w14:textId="77777777" w:rsidTr="76D27057">
        <w:tblPrEx>
          <w:tblW w:w="9350" w:type="dxa"/>
          <w:tblLook w:val="04A0"/>
        </w:tblPrEx>
        <w:tc>
          <w:tcPr>
            <w:tcW w:w="2561" w:type="dxa"/>
            <w:tcBorders>
              <w:bottom w:val="single" w:sz="12" w:space="0" w:color="000000" w:themeColor="text1"/>
            </w:tcBorders>
          </w:tcPr>
          <w:p w:rsidR="00682AD4" w:rsidRPr="00E63FCD" w:rsidP="00061C04" w14:paraId="2F07ACEE"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682AD4" w:rsidP="00061C04" w14:paraId="6A8851A0" w14:textId="3DF0D6F2">
            <w:pPr>
              <w:pStyle w:val="SegoeUINormal"/>
              <w:tabs>
                <w:tab w:val="left" w:pos="1157"/>
              </w:tabs>
            </w:pPr>
            <w:r w:rsidRPr="007668FC">
              <w:t>Report whole dollars only, no dollar signs, commas, or decimal points.</w:t>
            </w:r>
          </w:p>
        </w:tc>
      </w:tr>
      <w:tr w14:paraId="4E2AB6D7"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682AD4" w:rsidRPr="00E63FCD" w:rsidP="00061C04" w14:paraId="2B2E4210"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682AD4" w:rsidRPr="00E63FCD" w:rsidP="00061C04" w14:paraId="28A92067"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682AD4" w:rsidRPr="00E63FCD" w:rsidP="00061C04" w14:paraId="7B4CD8EB" w14:textId="77777777">
            <w:pPr>
              <w:pStyle w:val="SegoeUINormal"/>
              <w:jc w:val="center"/>
              <w:rPr>
                <w:b/>
                <w:bCs/>
              </w:rPr>
            </w:pPr>
            <w:r w:rsidRPr="00E63FCD">
              <w:rPr>
                <w:b/>
                <w:bCs/>
              </w:rPr>
              <w:t>Error</w:t>
            </w:r>
          </w:p>
        </w:tc>
      </w:tr>
      <w:tr w14:paraId="24A36581" w14:textId="77777777" w:rsidTr="76D27057">
        <w:tblPrEx>
          <w:tblW w:w="9350" w:type="dxa"/>
          <w:tblLook w:val="04A0"/>
        </w:tblPrEx>
        <w:tc>
          <w:tcPr>
            <w:tcW w:w="2561" w:type="dxa"/>
            <w:tcBorders>
              <w:top w:val="single" w:sz="12" w:space="0" w:color="000000" w:themeColor="text1"/>
            </w:tcBorders>
          </w:tcPr>
          <w:p w:rsidR="00682AD4" w:rsidP="00431814" w14:paraId="57B53F87" w14:textId="30B542F2">
            <w:pPr>
              <w:pStyle w:val="SegoeUINormal"/>
              <w:jc w:val="center"/>
            </w:pPr>
            <w:r>
              <w:t>Record</w:t>
            </w:r>
            <w:r w:rsidR="00D65FBE">
              <w:t xml:space="preserve"> Level</w:t>
            </w:r>
          </w:p>
        </w:tc>
        <w:tc>
          <w:tcPr>
            <w:tcW w:w="1924" w:type="dxa"/>
            <w:tcBorders>
              <w:top w:val="single" w:sz="12" w:space="0" w:color="000000" w:themeColor="text1"/>
            </w:tcBorders>
          </w:tcPr>
          <w:p w:rsidR="00682AD4" w:rsidP="00431814" w14:paraId="5F530DAF" w14:textId="329DC9BC">
            <w:pPr>
              <w:pStyle w:val="SegoeUINormal"/>
              <w:jc w:val="center"/>
            </w:pPr>
            <w:r>
              <w:t>40</w:t>
            </w:r>
          </w:p>
        </w:tc>
        <w:tc>
          <w:tcPr>
            <w:tcW w:w="4865" w:type="dxa"/>
            <w:gridSpan w:val="2"/>
            <w:tcBorders>
              <w:top w:val="single" w:sz="12" w:space="0" w:color="000000" w:themeColor="text1"/>
            </w:tcBorders>
          </w:tcPr>
          <w:p w:rsidR="00682AD4" w:rsidP="00431814" w14:paraId="1040E525" w14:textId="23AF4DAA">
            <w:pPr>
              <w:pStyle w:val="SegoeUINormal"/>
              <w:jc w:val="center"/>
            </w:pPr>
            <w:r>
              <w:t>Invalid Value</w:t>
            </w:r>
          </w:p>
        </w:tc>
      </w:tr>
    </w:tbl>
    <w:p w:rsidR="00682AD4" w:rsidP="00123886" w14:paraId="40ABCA73" w14:textId="6E3EFCFB">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312E52E4"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60428E" w:rsidRPr="005F2915" w:rsidP="00061C04" w14:paraId="72E3062F" w14:textId="617DB8AC">
            <w:pPr>
              <w:pStyle w:val="SegoeUINormal"/>
              <w:rPr>
                <w:b/>
                <w:bCs/>
              </w:rPr>
            </w:pPr>
            <w:r w:rsidRPr="76D27057">
              <w:rPr>
                <w:b/>
                <w:bCs/>
              </w:rPr>
              <w:t>FVT/GE</w:t>
            </w:r>
            <w:r w:rsidRPr="76D27057" w:rsidR="3E388F3B">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60428E" w:rsidRPr="005F2915" w:rsidP="00061C04" w14:paraId="0A7121E7" w14:textId="08C41F93">
            <w:pPr>
              <w:pStyle w:val="SegoeUINormal"/>
              <w:jc w:val="right"/>
              <w:rPr>
                <w:b/>
                <w:bCs/>
              </w:rPr>
            </w:pPr>
            <w:r w:rsidRPr="007771C6">
              <w:rPr>
                <w:b/>
                <w:bCs/>
              </w:rPr>
              <w:t>Tuition and Fees Amount for Award Year being Reported</w:t>
            </w:r>
          </w:p>
        </w:tc>
      </w:tr>
      <w:tr w14:paraId="6A601630"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60428E" w:rsidP="00061C04" w14:paraId="592EC29A" w14:textId="77777777">
            <w:pPr>
              <w:pStyle w:val="SegoeUINormal"/>
              <w:jc w:val="center"/>
            </w:pPr>
            <w:r w:rsidRPr="43194AD5">
              <w:rPr>
                <w:b/>
              </w:rPr>
              <w:t>Mandatory/Optional</w:t>
            </w:r>
          </w:p>
          <w:p w:rsidR="0060428E" w:rsidP="00061C04" w14:paraId="71EC7C9D" w14:textId="77777777">
            <w:pPr>
              <w:pStyle w:val="SegoeUINormal"/>
              <w:jc w:val="center"/>
              <w:rPr>
                <w:b/>
              </w:rPr>
            </w:pPr>
          </w:p>
          <w:p w:rsidR="0060428E" w:rsidP="00061C04" w14:paraId="187577BE"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60428E" w:rsidP="00061C04" w14:paraId="6D7F6C4B" w14:textId="77777777">
            <w:pPr>
              <w:pStyle w:val="SegoeUINormal"/>
              <w:jc w:val="center"/>
              <w:rPr>
                <w:b/>
                <w:bCs/>
              </w:rPr>
            </w:pPr>
            <w:r w:rsidRPr="43194AD5">
              <w:rPr>
                <w:b/>
              </w:rPr>
              <w:t>Type</w:t>
            </w:r>
          </w:p>
          <w:p w:rsidR="0060428E" w:rsidP="00061C04" w14:paraId="4C6A62E5" w14:textId="77777777">
            <w:pPr>
              <w:pStyle w:val="SegoeUINormal"/>
              <w:jc w:val="center"/>
              <w:rPr>
                <w:b/>
                <w:bCs/>
              </w:rPr>
            </w:pPr>
          </w:p>
          <w:p w:rsidR="0060428E" w:rsidRPr="007B7984" w:rsidP="00061C04" w14:paraId="2860C987"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60428E" w:rsidP="00061C04" w14:paraId="24200DD2" w14:textId="77777777">
            <w:pPr>
              <w:pStyle w:val="SegoeUINormal"/>
              <w:jc w:val="center"/>
              <w:rPr>
                <w:b/>
                <w:bCs/>
              </w:rPr>
            </w:pPr>
            <w:r w:rsidRPr="43194AD5">
              <w:rPr>
                <w:b/>
              </w:rPr>
              <w:t>Size</w:t>
            </w:r>
          </w:p>
          <w:p w:rsidR="0060428E" w:rsidP="00061C04" w14:paraId="7CBEF997" w14:textId="77777777">
            <w:pPr>
              <w:pStyle w:val="SegoeUINormal"/>
              <w:jc w:val="center"/>
              <w:rPr>
                <w:b/>
                <w:bCs/>
              </w:rPr>
            </w:pPr>
          </w:p>
          <w:p w:rsidR="0060428E" w:rsidRPr="00433654" w:rsidP="00061C04" w14:paraId="457A20EC" w14:textId="77777777">
            <w:pPr>
              <w:pStyle w:val="SegoeUINormal"/>
              <w:jc w:val="center"/>
              <w:rPr>
                <w:bCs/>
              </w:rPr>
            </w:pPr>
            <w:r>
              <w:rPr>
                <w:bCs/>
              </w:rPr>
              <w:t>6</w:t>
            </w:r>
          </w:p>
        </w:tc>
        <w:tc>
          <w:tcPr>
            <w:tcW w:w="2206" w:type="dxa"/>
            <w:tcBorders>
              <w:top w:val="single" w:sz="12" w:space="0" w:color="000000" w:themeColor="text1"/>
              <w:bottom w:val="single" w:sz="12" w:space="0" w:color="000000" w:themeColor="text1"/>
            </w:tcBorders>
          </w:tcPr>
          <w:p w:rsidR="0060428E" w:rsidP="00061C04" w14:paraId="794DDC5E" w14:textId="77777777">
            <w:pPr>
              <w:pStyle w:val="SegoeUINormal"/>
              <w:jc w:val="center"/>
              <w:rPr>
                <w:b/>
                <w:bCs/>
              </w:rPr>
            </w:pPr>
            <w:r w:rsidRPr="43194AD5">
              <w:rPr>
                <w:b/>
              </w:rPr>
              <w:t>Position</w:t>
            </w:r>
          </w:p>
          <w:p w:rsidR="0060428E" w:rsidP="00061C04" w14:paraId="3B0BEBCC" w14:textId="77777777">
            <w:pPr>
              <w:pStyle w:val="SegoeUINormal"/>
              <w:jc w:val="center"/>
              <w:rPr>
                <w:b/>
                <w:bCs/>
              </w:rPr>
            </w:pPr>
          </w:p>
          <w:p w:rsidR="0060428E" w:rsidRPr="00E37F64" w:rsidP="6B4A1CFA" w14:paraId="5361CF71" w14:textId="324C716F">
            <w:pPr>
              <w:pStyle w:val="SegoeUINormal"/>
              <w:jc w:val="center"/>
            </w:pPr>
            <w:r>
              <w:t>18</w:t>
            </w:r>
            <w:r w:rsidR="48422318">
              <w:t>4</w:t>
            </w:r>
            <w:r>
              <w:t>-1</w:t>
            </w:r>
            <w:r w:rsidR="5C85D256">
              <w:t>89</w:t>
            </w:r>
          </w:p>
        </w:tc>
      </w:tr>
      <w:tr w14:paraId="39653E3A" w14:textId="77777777" w:rsidTr="76D27057">
        <w:tblPrEx>
          <w:tblW w:w="9350" w:type="dxa"/>
          <w:tblLook w:val="04A0"/>
        </w:tblPrEx>
        <w:tc>
          <w:tcPr>
            <w:tcW w:w="2561" w:type="dxa"/>
            <w:tcBorders>
              <w:top w:val="single" w:sz="12" w:space="0" w:color="000000" w:themeColor="text1"/>
            </w:tcBorders>
          </w:tcPr>
          <w:p w:rsidR="0060428E" w:rsidRPr="00E63FCD" w:rsidP="00061C04" w14:paraId="03401E1C"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60428E" w:rsidP="00061C04" w14:paraId="4DCFD683" w14:textId="49E8EF81">
            <w:pPr>
              <w:pStyle w:val="SegoeUINormal"/>
            </w:pPr>
            <w:r w:rsidRPr="00DC1B66">
              <w:t>Report total amount of tuition and fees charged the student for the reported Award Year.</w:t>
            </w:r>
          </w:p>
        </w:tc>
      </w:tr>
      <w:tr w14:paraId="19345429" w14:textId="77777777" w:rsidTr="76D27057">
        <w:tblPrEx>
          <w:tblW w:w="9350" w:type="dxa"/>
          <w:tblLook w:val="04A0"/>
        </w:tblPrEx>
        <w:tc>
          <w:tcPr>
            <w:tcW w:w="2561" w:type="dxa"/>
            <w:tcBorders>
              <w:bottom w:val="single" w:sz="12" w:space="0" w:color="000000" w:themeColor="text1"/>
            </w:tcBorders>
          </w:tcPr>
          <w:p w:rsidR="0060428E" w:rsidRPr="00E63FCD" w:rsidP="00061C04" w14:paraId="7C11115B"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60428E" w:rsidP="00061C04" w14:paraId="35D3CB8B" w14:textId="3F354C70">
            <w:pPr>
              <w:pStyle w:val="SegoeUINormal"/>
              <w:tabs>
                <w:tab w:val="left" w:pos="1157"/>
              </w:tabs>
            </w:pPr>
            <w:r w:rsidRPr="003D20A0">
              <w:t>Report whole dollars only, no dollar signs, commas, or decimal points.</w:t>
            </w:r>
          </w:p>
        </w:tc>
      </w:tr>
      <w:tr w14:paraId="7EC47FEC"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60428E" w:rsidRPr="00E63FCD" w:rsidP="00061C04" w14:paraId="078D795F"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60428E" w:rsidRPr="00E63FCD" w:rsidP="00061C04" w14:paraId="5975E822"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60428E" w:rsidRPr="00E63FCD" w:rsidP="00061C04" w14:paraId="1B574A27" w14:textId="77777777">
            <w:pPr>
              <w:pStyle w:val="SegoeUINormal"/>
              <w:jc w:val="center"/>
              <w:rPr>
                <w:b/>
                <w:bCs/>
              </w:rPr>
            </w:pPr>
            <w:r w:rsidRPr="00E63FCD">
              <w:rPr>
                <w:b/>
                <w:bCs/>
              </w:rPr>
              <w:t>Error</w:t>
            </w:r>
          </w:p>
        </w:tc>
      </w:tr>
      <w:tr w14:paraId="53C94F38" w14:textId="77777777" w:rsidTr="76D27057">
        <w:tblPrEx>
          <w:tblW w:w="9350" w:type="dxa"/>
          <w:tblLook w:val="04A0"/>
        </w:tblPrEx>
        <w:tc>
          <w:tcPr>
            <w:tcW w:w="2561" w:type="dxa"/>
            <w:tcBorders>
              <w:top w:val="single" w:sz="12" w:space="0" w:color="000000" w:themeColor="text1"/>
            </w:tcBorders>
          </w:tcPr>
          <w:p w:rsidR="0060428E" w:rsidP="00431814" w14:paraId="536C850F" w14:textId="135C97E1">
            <w:pPr>
              <w:pStyle w:val="SegoeUINormal"/>
              <w:jc w:val="center"/>
            </w:pPr>
            <w:r>
              <w:t>Record</w:t>
            </w:r>
            <w:r w:rsidR="00200BF0">
              <w:t xml:space="preserve"> Level</w:t>
            </w:r>
          </w:p>
        </w:tc>
        <w:tc>
          <w:tcPr>
            <w:tcW w:w="1924" w:type="dxa"/>
            <w:tcBorders>
              <w:top w:val="single" w:sz="12" w:space="0" w:color="000000" w:themeColor="text1"/>
            </w:tcBorders>
          </w:tcPr>
          <w:p w:rsidR="0060428E" w:rsidP="00431814" w14:paraId="053961E6" w14:textId="6A51037E">
            <w:pPr>
              <w:pStyle w:val="SegoeUINormal"/>
              <w:jc w:val="center"/>
            </w:pPr>
            <w:r>
              <w:t>41</w:t>
            </w:r>
          </w:p>
        </w:tc>
        <w:tc>
          <w:tcPr>
            <w:tcW w:w="4865" w:type="dxa"/>
            <w:gridSpan w:val="2"/>
            <w:tcBorders>
              <w:top w:val="single" w:sz="12" w:space="0" w:color="000000" w:themeColor="text1"/>
            </w:tcBorders>
          </w:tcPr>
          <w:p w:rsidR="0060428E" w:rsidP="00431814" w14:paraId="056D790B" w14:textId="7B007A0E">
            <w:pPr>
              <w:pStyle w:val="SegoeUINormal"/>
              <w:jc w:val="center"/>
            </w:pPr>
            <w:r>
              <w:t>Permitted Value Violation</w:t>
            </w:r>
          </w:p>
        </w:tc>
      </w:tr>
    </w:tbl>
    <w:p w:rsidR="005CB1CC" w14:paraId="71B92FB6" w14:textId="71D52CCE"/>
    <w:p w:rsidR="0060428E" w:rsidP="00123886" w14:paraId="673838AC"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6A22BA9E"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A95630" w:rsidRPr="005F2915" w:rsidP="00061C04" w14:paraId="0D772478" w14:textId="012EE09B">
            <w:pPr>
              <w:pStyle w:val="SegoeUINormal"/>
              <w:rPr>
                <w:b/>
                <w:bCs/>
              </w:rPr>
            </w:pPr>
            <w:r w:rsidRPr="76D27057">
              <w:rPr>
                <w:b/>
                <w:bCs/>
              </w:rPr>
              <w:t>FVT/GE</w:t>
            </w:r>
            <w:r w:rsidRPr="76D27057" w:rsidR="56F064DB">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A95630" w:rsidRPr="005F2915" w:rsidP="00061C04" w14:paraId="2EBED5F4" w14:textId="40C07621">
            <w:pPr>
              <w:pStyle w:val="SegoeUINormal"/>
              <w:jc w:val="right"/>
              <w:rPr>
                <w:b/>
                <w:bCs/>
              </w:rPr>
            </w:pPr>
            <w:r w:rsidRPr="006E2E27">
              <w:rPr>
                <w:b/>
                <w:bCs/>
              </w:rPr>
              <w:t>Residency Tuition Status by State or</w:t>
            </w:r>
            <w:r>
              <w:rPr>
                <w:b/>
                <w:bCs/>
              </w:rPr>
              <w:t xml:space="preserve"> </w:t>
            </w:r>
            <w:r w:rsidRPr="006E2E27">
              <w:rPr>
                <w:b/>
                <w:bCs/>
              </w:rPr>
              <w:t>District</w:t>
            </w:r>
          </w:p>
        </w:tc>
      </w:tr>
      <w:tr w14:paraId="62BEE653"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A95630" w:rsidP="00061C04" w14:paraId="515E3C74" w14:textId="77777777">
            <w:pPr>
              <w:pStyle w:val="SegoeUINormal"/>
              <w:jc w:val="center"/>
            </w:pPr>
            <w:r w:rsidRPr="43194AD5">
              <w:rPr>
                <w:b/>
              </w:rPr>
              <w:t>Mandatory/Optional</w:t>
            </w:r>
          </w:p>
          <w:p w:rsidR="00A95630" w:rsidP="00061C04" w14:paraId="27420E0D" w14:textId="77777777">
            <w:pPr>
              <w:pStyle w:val="SegoeUINormal"/>
              <w:jc w:val="center"/>
              <w:rPr>
                <w:b/>
              </w:rPr>
            </w:pPr>
          </w:p>
          <w:p w:rsidR="00A95630" w:rsidP="00061C04" w14:paraId="2C21CF62"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A95630" w:rsidP="00061C04" w14:paraId="281DA118" w14:textId="77777777">
            <w:pPr>
              <w:pStyle w:val="SegoeUINormal"/>
              <w:jc w:val="center"/>
              <w:rPr>
                <w:b/>
                <w:bCs/>
              </w:rPr>
            </w:pPr>
            <w:r w:rsidRPr="43194AD5">
              <w:rPr>
                <w:b/>
              </w:rPr>
              <w:t>Type</w:t>
            </w:r>
          </w:p>
          <w:p w:rsidR="00A95630" w:rsidP="00061C04" w14:paraId="13B9DBEE" w14:textId="77777777">
            <w:pPr>
              <w:pStyle w:val="SegoeUINormal"/>
              <w:jc w:val="center"/>
              <w:rPr>
                <w:b/>
                <w:bCs/>
              </w:rPr>
            </w:pPr>
          </w:p>
          <w:p w:rsidR="00A95630" w:rsidRPr="007B7984" w:rsidP="00061C04" w14:paraId="5C36F481"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A95630" w:rsidP="00061C04" w14:paraId="434ED7CC" w14:textId="77777777">
            <w:pPr>
              <w:pStyle w:val="SegoeUINormal"/>
              <w:jc w:val="center"/>
              <w:rPr>
                <w:b/>
                <w:bCs/>
              </w:rPr>
            </w:pPr>
            <w:r w:rsidRPr="43194AD5">
              <w:rPr>
                <w:b/>
              </w:rPr>
              <w:t>Size</w:t>
            </w:r>
          </w:p>
          <w:p w:rsidR="00A95630" w:rsidP="00061C04" w14:paraId="42B98C45" w14:textId="77777777">
            <w:pPr>
              <w:pStyle w:val="SegoeUINormal"/>
              <w:jc w:val="center"/>
              <w:rPr>
                <w:b/>
                <w:bCs/>
              </w:rPr>
            </w:pPr>
          </w:p>
          <w:p w:rsidR="00A95630" w:rsidRPr="00433654" w:rsidP="00061C04" w14:paraId="634700C4" w14:textId="0DE8D137">
            <w:pPr>
              <w:pStyle w:val="SegoeUINormal"/>
              <w:jc w:val="center"/>
              <w:rPr>
                <w:bCs/>
              </w:rPr>
            </w:pPr>
            <w:r>
              <w:rPr>
                <w:bCs/>
              </w:rPr>
              <w:t>2</w:t>
            </w:r>
          </w:p>
        </w:tc>
        <w:tc>
          <w:tcPr>
            <w:tcW w:w="2206" w:type="dxa"/>
            <w:tcBorders>
              <w:top w:val="single" w:sz="12" w:space="0" w:color="000000" w:themeColor="text1"/>
              <w:bottom w:val="single" w:sz="12" w:space="0" w:color="000000" w:themeColor="text1"/>
            </w:tcBorders>
          </w:tcPr>
          <w:p w:rsidR="00A95630" w:rsidP="00061C04" w14:paraId="35F546E8" w14:textId="77777777">
            <w:pPr>
              <w:pStyle w:val="SegoeUINormal"/>
              <w:jc w:val="center"/>
              <w:rPr>
                <w:b/>
                <w:bCs/>
              </w:rPr>
            </w:pPr>
            <w:r w:rsidRPr="43194AD5">
              <w:rPr>
                <w:b/>
              </w:rPr>
              <w:t>Position</w:t>
            </w:r>
          </w:p>
          <w:p w:rsidR="00A95630" w:rsidP="00061C04" w14:paraId="1DADF4BF" w14:textId="77777777">
            <w:pPr>
              <w:pStyle w:val="SegoeUINormal"/>
              <w:jc w:val="center"/>
              <w:rPr>
                <w:b/>
                <w:bCs/>
              </w:rPr>
            </w:pPr>
          </w:p>
          <w:p w:rsidR="00A95630" w:rsidRPr="00E37F64" w:rsidP="00061C04" w14:paraId="3592FB49" w14:textId="4B5F25F2">
            <w:pPr>
              <w:pStyle w:val="SegoeUINormal"/>
              <w:jc w:val="center"/>
            </w:pPr>
            <w:r>
              <w:t>1</w:t>
            </w:r>
            <w:r w:rsidR="0CC88EB2">
              <w:t>9</w:t>
            </w:r>
            <w:r w:rsidR="704D78C9">
              <w:t>0</w:t>
            </w:r>
            <w:r w:rsidR="0CC88EB2">
              <w:t>-</w:t>
            </w:r>
            <w:r w:rsidR="4EB8C528">
              <w:t>19</w:t>
            </w:r>
            <w:r w:rsidR="5422BB06">
              <w:t>1</w:t>
            </w:r>
          </w:p>
        </w:tc>
      </w:tr>
      <w:tr w14:paraId="07D466E6" w14:textId="77777777" w:rsidTr="76D27057">
        <w:tblPrEx>
          <w:tblW w:w="9350" w:type="dxa"/>
          <w:tblLook w:val="04A0"/>
        </w:tblPrEx>
        <w:tc>
          <w:tcPr>
            <w:tcW w:w="2561" w:type="dxa"/>
            <w:tcBorders>
              <w:top w:val="single" w:sz="12" w:space="0" w:color="000000" w:themeColor="text1"/>
            </w:tcBorders>
          </w:tcPr>
          <w:p w:rsidR="00A95630" w:rsidRPr="00E63FCD" w:rsidP="00061C04" w14:paraId="5096F0F1"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A95630" w:rsidP="00061C04" w14:paraId="49A631E1" w14:textId="02033982">
            <w:pPr>
              <w:pStyle w:val="SegoeUINormal"/>
            </w:pPr>
            <w:r w:rsidRPr="00922476">
              <w:t>The student’s residency tuition status by State or district for the award year being reported</w:t>
            </w:r>
            <w:r>
              <w:t xml:space="preserve">. </w:t>
            </w:r>
          </w:p>
        </w:tc>
      </w:tr>
      <w:tr w14:paraId="39497B00" w14:textId="77777777" w:rsidTr="76D27057">
        <w:tblPrEx>
          <w:tblW w:w="9350" w:type="dxa"/>
          <w:tblLook w:val="04A0"/>
        </w:tblPrEx>
        <w:tc>
          <w:tcPr>
            <w:tcW w:w="2561" w:type="dxa"/>
            <w:tcBorders>
              <w:bottom w:val="single" w:sz="12" w:space="0" w:color="000000" w:themeColor="text1"/>
            </w:tcBorders>
          </w:tcPr>
          <w:p w:rsidR="00A95630" w:rsidRPr="00E63FCD" w:rsidP="00061C04" w14:paraId="7A7C3714"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F33255" w:rsidP="00686C6A" w14:paraId="09A19477" w14:textId="77777777">
            <w:pPr>
              <w:pStyle w:val="SegoeUINormal"/>
              <w:numPr>
                <w:ilvl w:val="0"/>
                <w:numId w:val="34"/>
              </w:numPr>
              <w:tabs>
                <w:tab w:val="left" w:pos="1157"/>
              </w:tabs>
            </w:pPr>
            <w:r>
              <w:t>In-State Tuition (IS)</w:t>
            </w:r>
          </w:p>
          <w:p w:rsidR="00F33255" w:rsidP="00686C6A" w14:paraId="1437A9D8" w14:textId="77777777">
            <w:pPr>
              <w:pStyle w:val="SegoeUINormal"/>
              <w:numPr>
                <w:ilvl w:val="0"/>
                <w:numId w:val="34"/>
              </w:numPr>
              <w:tabs>
                <w:tab w:val="left" w:pos="1157"/>
              </w:tabs>
            </w:pPr>
            <w:r>
              <w:t>In-District Tuition (ID)</w:t>
            </w:r>
          </w:p>
          <w:p w:rsidR="00A95630" w:rsidP="00686C6A" w14:paraId="0A59FCF2" w14:textId="15345899">
            <w:pPr>
              <w:pStyle w:val="SegoeUINormal"/>
              <w:numPr>
                <w:ilvl w:val="0"/>
                <w:numId w:val="34"/>
              </w:numPr>
              <w:tabs>
                <w:tab w:val="left" w:pos="1157"/>
              </w:tabs>
            </w:pPr>
            <w:r>
              <w:t>Out-of-State Tuition (OS)</w:t>
            </w:r>
          </w:p>
        </w:tc>
      </w:tr>
      <w:tr w14:paraId="11579604"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A95630" w:rsidRPr="00E63FCD" w:rsidP="00061C04" w14:paraId="5300737C"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A95630" w:rsidRPr="00E63FCD" w:rsidP="00061C04" w14:paraId="535B36A2"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A95630" w:rsidRPr="00E63FCD" w:rsidP="00061C04" w14:paraId="6D4BD5D7" w14:textId="77777777">
            <w:pPr>
              <w:pStyle w:val="SegoeUINormal"/>
              <w:jc w:val="center"/>
              <w:rPr>
                <w:b/>
                <w:bCs/>
              </w:rPr>
            </w:pPr>
            <w:r w:rsidRPr="00E63FCD">
              <w:rPr>
                <w:b/>
                <w:bCs/>
              </w:rPr>
              <w:t>Error</w:t>
            </w:r>
          </w:p>
        </w:tc>
      </w:tr>
      <w:tr w14:paraId="208E8D2A" w14:textId="77777777" w:rsidTr="76D27057">
        <w:tblPrEx>
          <w:tblW w:w="9350" w:type="dxa"/>
          <w:tblLook w:val="04A0"/>
        </w:tblPrEx>
        <w:tc>
          <w:tcPr>
            <w:tcW w:w="2561" w:type="dxa"/>
            <w:tcBorders>
              <w:top w:val="single" w:sz="12" w:space="0" w:color="000000" w:themeColor="text1"/>
            </w:tcBorders>
          </w:tcPr>
          <w:p w:rsidR="00A95630" w:rsidP="00431814" w14:paraId="6822C322" w14:textId="166084E6">
            <w:pPr>
              <w:pStyle w:val="SegoeUINormal"/>
              <w:jc w:val="center"/>
            </w:pPr>
            <w:r>
              <w:t>Record</w:t>
            </w:r>
            <w:r w:rsidR="00200BF0">
              <w:t xml:space="preserve"> Level</w:t>
            </w:r>
          </w:p>
        </w:tc>
        <w:tc>
          <w:tcPr>
            <w:tcW w:w="1924" w:type="dxa"/>
            <w:tcBorders>
              <w:top w:val="single" w:sz="12" w:space="0" w:color="000000" w:themeColor="text1"/>
            </w:tcBorders>
          </w:tcPr>
          <w:p w:rsidR="00A95630" w:rsidP="00431814" w14:paraId="18A4EB96" w14:textId="40FFDC94">
            <w:pPr>
              <w:pStyle w:val="SegoeUINormal"/>
              <w:jc w:val="center"/>
            </w:pPr>
            <w:r>
              <w:t>42</w:t>
            </w:r>
          </w:p>
        </w:tc>
        <w:tc>
          <w:tcPr>
            <w:tcW w:w="4865" w:type="dxa"/>
            <w:gridSpan w:val="2"/>
            <w:tcBorders>
              <w:top w:val="single" w:sz="12" w:space="0" w:color="000000" w:themeColor="text1"/>
            </w:tcBorders>
          </w:tcPr>
          <w:p w:rsidR="00A95630" w:rsidP="00431814" w14:paraId="09EE931E" w14:textId="0D7F5ABC">
            <w:pPr>
              <w:pStyle w:val="SegoeUINormal"/>
              <w:jc w:val="center"/>
            </w:pPr>
            <w:r>
              <w:t>Invalid Value</w:t>
            </w:r>
          </w:p>
        </w:tc>
      </w:tr>
    </w:tbl>
    <w:p w:rsidR="00A95630" w:rsidP="00123886" w14:paraId="4EEA4C1F"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4662224F"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043B6E" w:rsidRPr="005F2915" w:rsidP="00061C04" w14:paraId="1C7409FF" w14:textId="7548244A">
            <w:pPr>
              <w:pStyle w:val="SegoeUINormal"/>
              <w:rPr>
                <w:b/>
                <w:bCs/>
              </w:rPr>
            </w:pPr>
            <w:r w:rsidRPr="76D27057">
              <w:rPr>
                <w:b/>
                <w:bCs/>
              </w:rPr>
              <w:t>FVT/GE</w:t>
            </w:r>
            <w:r w:rsidRPr="76D27057" w:rsidR="04492AA1">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043B6E" w:rsidRPr="005F2915" w:rsidP="00061C04" w14:paraId="2AB03EB3" w14:textId="3F03E19D">
            <w:pPr>
              <w:pStyle w:val="SegoeUINormal"/>
              <w:jc w:val="right"/>
              <w:rPr>
                <w:b/>
                <w:bCs/>
              </w:rPr>
            </w:pPr>
            <w:r w:rsidRPr="00150847">
              <w:rPr>
                <w:b/>
                <w:bCs/>
              </w:rPr>
              <w:t xml:space="preserve">Allowance for Books, Supplies, and Equipment </w:t>
            </w:r>
          </w:p>
        </w:tc>
      </w:tr>
      <w:tr w14:paraId="1D756A37"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043B6E" w:rsidP="00061C04" w14:paraId="3DCAFCE7" w14:textId="77777777">
            <w:pPr>
              <w:pStyle w:val="SegoeUINormal"/>
              <w:jc w:val="center"/>
            </w:pPr>
            <w:r w:rsidRPr="43194AD5">
              <w:rPr>
                <w:b/>
              </w:rPr>
              <w:t>Mandatory/Optional</w:t>
            </w:r>
          </w:p>
          <w:p w:rsidR="00043B6E" w:rsidP="00061C04" w14:paraId="2F54F958" w14:textId="77777777">
            <w:pPr>
              <w:pStyle w:val="SegoeUINormal"/>
              <w:jc w:val="center"/>
              <w:rPr>
                <w:b/>
              </w:rPr>
            </w:pPr>
          </w:p>
          <w:p w:rsidR="00043B6E" w:rsidP="00061C04" w14:paraId="69EE6D1F"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043B6E" w:rsidP="00061C04" w14:paraId="7ADD3B64" w14:textId="77777777">
            <w:pPr>
              <w:pStyle w:val="SegoeUINormal"/>
              <w:jc w:val="center"/>
              <w:rPr>
                <w:b/>
                <w:bCs/>
              </w:rPr>
            </w:pPr>
            <w:r w:rsidRPr="43194AD5">
              <w:rPr>
                <w:b/>
              </w:rPr>
              <w:t>Type</w:t>
            </w:r>
          </w:p>
          <w:p w:rsidR="00043B6E" w:rsidP="00061C04" w14:paraId="143C5235" w14:textId="77777777">
            <w:pPr>
              <w:pStyle w:val="SegoeUINormal"/>
              <w:jc w:val="center"/>
              <w:rPr>
                <w:b/>
                <w:bCs/>
              </w:rPr>
            </w:pPr>
          </w:p>
          <w:p w:rsidR="00043B6E" w:rsidRPr="007B7984" w:rsidP="00061C04" w14:paraId="692A7DDD"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043B6E" w:rsidP="00061C04" w14:paraId="1E2B737C" w14:textId="77777777">
            <w:pPr>
              <w:pStyle w:val="SegoeUINormal"/>
              <w:jc w:val="center"/>
              <w:rPr>
                <w:b/>
                <w:bCs/>
              </w:rPr>
            </w:pPr>
            <w:r w:rsidRPr="43194AD5">
              <w:rPr>
                <w:b/>
              </w:rPr>
              <w:t>Size</w:t>
            </w:r>
          </w:p>
          <w:p w:rsidR="00043B6E" w:rsidP="00061C04" w14:paraId="03FA1A9E" w14:textId="77777777">
            <w:pPr>
              <w:pStyle w:val="SegoeUINormal"/>
              <w:jc w:val="center"/>
              <w:rPr>
                <w:b/>
                <w:bCs/>
              </w:rPr>
            </w:pPr>
          </w:p>
          <w:p w:rsidR="00043B6E" w:rsidRPr="00433654" w:rsidP="00061C04" w14:paraId="2CDBC636" w14:textId="611465BE">
            <w:pPr>
              <w:pStyle w:val="SegoeUINormal"/>
              <w:jc w:val="center"/>
              <w:rPr>
                <w:bCs/>
              </w:rPr>
            </w:pPr>
            <w:r>
              <w:rPr>
                <w:bCs/>
              </w:rPr>
              <w:t>6</w:t>
            </w:r>
          </w:p>
        </w:tc>
        <w:tc>
          <w:tcPr>
            <w:tcW w:w="2206" w:type="dxa"/>
            <w:tcBorders>
              <w:top w:val="single" w:sz="12" w:space="0" w:color="000000" w:themeColor="text1"/>
              <w:bottom w:val="single" w:sz="12" w:space="0" w:color="000000" w:themeColor="text1"/>
            </w:tcBorders>
          </w:tcPr>
          <w:p w:rsidR="00043B6E" w:rsidP="00061C04" w14:paraId="064FE2E8" w14:textId="77777777">
            <w:pPr>
              <w:pStyle w:val="SegoeUINormal"/>
              <w:jc w:val="center"/>
              <w:rPr>
                <w:b/>
                <w:bCs/>
              </w:rPr>
            </w:pPr>
            <w:r w:rsidRPr="43194AD5">
              <w:rPr>
                <w:b/>
              </w:rPr>
              <w:t>Position</w:t>
            </w:r>
          </w:p>
          <w:p w:rsidR="00043B6E" w:rsidP="00061C04" w14:paraId="41C0973A" w14:textId="77777777">
            <w:pPr>
              <w:pStyle w:val="SegoeUINormal"/>
              <w:jc w:val="center"/>
              <w:rPr>
                <w:b/>
                <w:bCs/>
              </w:rPr>
            </w:pPr>
          </w:p>
          <w:p w:rsidR="00043B6E" w:rsidRPr="00E37F64" w:rsidP="00061C04" w14:paraId="147667B6" w14:textId="1340A3AA">
            <w:pPr>
              <w:pStyle w:val="SegoeUINormal"/>
              <w:jc w:val="center"/>
            </w:pPr>
            <w:r>
              <w:t>19</w:t>
            </w:r>
            <w:r w:rsidR="2EDBE857">
              <w:t>2</w:t>
            </w:r>
            <w:r>
              <w:t>-19</w:t>
            </w:r>
            <w:r w:rsidR="3E11B5FB">
              <w:t>7</w:t>
            </w:r>
          </w:p>
        </w:tc>
      </w:tr>
      <w:tr w14:paraId="20B271C7" w14:textId="77777777" w:rsidTr="76D27057">
        <w:tblPrEx>
          <w:tblW w:w="9350" w:type="dxa"/>
          <w:tblLook w:val="04A0"/>
        </w:tblPrEx>
        <w:tc>
          <w:tcPr>
            <w:tcW w:w="2561" w:type="dxa"/>
            <w:tcBorders>
              <w:top w:val="single" w:sz="12" w:space="0" w:color="000000" w:themeColor="text1"/>
            </w:tcBorders>
          </w:tcPr>
          <w:p w:rsidR="00043B6E" w:rsidRPr="00E63FCD" w:rsidP="00061C04" w14:paraId="3C788331"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043B6E" w:rsidP="00061C04" w14:paraId="764DC604" w14:textId="50C1E068">
            <w:pPr>
              <w:pStyle w:val="SegoeUINormal"/>
            </w:pPr>
            <w:r w:rsidRPr="001D2245">
              <w:t>Allowance amount in Cost of Attendance (COA) for books, supplies, and equipment for the Award Year</w:t>
            </w:r>
            <w:r w:rsidR="00D975F2">
              <w:t xml:space="preserve"> being reported</w:t>
            </w:r>
            <w:r w:rsidRPr="001D2245">
              <w:t>.</w:t>
            </w:r>
          </w:p>
        </w:tc>
      </w:tr>
      <w:tr w14:paraId="46E75789" w14:textId="77777777" w:rsidTr="76D27057">
        <w:tblPrEx>
          <w:tblW w:w="9350" w:type="dxa"/>
          <w:tblLook w:val="04A0"/>
        </w:tblPrEx>
        <w:tc>
          <w:tcPr>
            <w:tcW w:w="2561" w:type="dxa"/>
            <w:tcBorders>
              <w:bottom w:val="single" w:sz="12" w:space="0" w:color="000000" w:themeColor="text1"/>
            </w:tcBorders>
          </w:tcPr>
          <w:p w:rsidR="00043B6E" w:rsidRPr="00E63FCD" w:rsidP="00061C04" w14:paraId="78C3AF8A"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043B6E" w:rsidP="00686C6A" w14:paraId="31167DDD" w14:textId="605F3BF3">
            <w:pPr>
              <w:pStyle w:val="SegoeUINormal"/>
              <w:numPr>
                <w:ilvl w:val="0"/>
                <w:numId w:val="35"/>
              </w:numPr>
              <w:tabs>
                <w:tab w:val="left" w:pos="1157"/>
              </w:tabs>
            </w:pPr>
            <w:r>
              <w:t>Report whole dollars only, no dollar signs, commas, or decimal points.</w:t>
            </w:r>
          </w:p>
        </w:tc>
      </w:tr>
      <w:tr w14:paraId="7EE2CA96"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043B6E" w:rsidRPr="00E63FCD" w:rsidP="00061C04" w14:paraId="3415EADA"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043B6E" w:rsidRPr="00E63FCD" w:rsidP="00061C04" w14:paraId="47DF7CFE"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043B6E" w:rsidRPr="00E63FCD" w:rsidP="00061C04" w14:paraId="63CB0745" w14:textId="77777777">
            <w:pPr>
              <w:pStyle w:val="SegoeUINormal"/>
              <w:jc w:val="center"/>
              <w:rPr>
                <w:b/>
                <w:bCs/>
              </w:rPr>
            </w:pPr>
            <w:r w:rsidRPr="00E63FCD">
              <w:rPr>
                <w:b/>
                <w:bCs/>
              </w:rPr>
              <w:t>Error</w:t>
            </w:r>
          </w:p>
        </w:tc>
      </w:tr>
      <w:tr w14:paraId="11BBC737" w14:textId="77777777" w:rsidTr="76D27057">
        <w:tblPrEx>
          <w:tblW w:w="9350" w:type="dxa"/>
          <w:tblLook w:val="04A0"/>
        </w:tblPrEx>
        <w:tc>
          <w:tcPr>
            <w:tcW w:w="2561" w:type="dxa"/>
            <w:tcBorders>
              <w:top w:val="single" w:sz="12" w:space="0" w:color="000000" w:themeColor="text1"/>
            </w:tcBorders>
          </w:tcPr>
          <w:p w:rsidR="00043B6E" w:rsidP="00431814" w14:paraId="5D82EB9B" w14:textId="5F88EEB5">
            <w:pPr>
              <w:pStyle w:val="SegoeUINormal"/>
              <w:jc w:val="center"/>
            </w:pPr>
            <w:r>
              <w:t>Record</w:t>
            </w:r>
            <w:r w:rsidR="008D0B93">
              <w:t xml:space="preserve"> Level</w:t>
            </w:r>
          </w:p>
        </w:tc>
        <w:tc>
          <w:tcPr>
            <w:tcW w:w="1924" w:type="dxa"/>
            <w:tcBorders>
              <w:top w:val="single" w:sz="12" w:space="0" w:color="000000" w:themeColor="text1"/>
            </w:tcBorders>
          </w:tcPr>
          <w:p w:rsidR="00043B6E" w:rsidP="00431814" w14:paraId="029570C1" w14:textId="32BDF182">
            <w:pPr>
              <w:pStyle w:val="SegoeUINormal"/>
              <w:jc w:val="center"/>
            </w:pPr>
            <w:r>
              <w:t>43</w:t>
            </w:r>
          </w:p>
        </w:tc>
        <w:tc>
          <w:tcPr>
            <w:tcW w:w="4865" w:type="dxa"/>
            <w:gridSpan w:val="2"/>
            <w:tcBorders>
              <w:top w:val="single" w:sz="12" w:space="0" w:color="000000" w:themeColor="text1"/>
            </w:tcBorders>
          </w:tcPr>
          <w:p w:rsidR="00043B6E" w:rsidP="00431814" w14:paraId="3A134E9E" w14:textId="0CE010C3">
            <w:pPr>
              <w:pStyle w:val="SegoeUINormal"/>
              <w:jc w:val="center"/>
            </w:pPr>
            <w:r>
              <w:t>Permitted Value Violation</w:t>
            </w:r>
          </w:p>
        </w:tc>
      </w:tr>
    </w:tbl>
    <w:p w:rsidR="00043B6E" w:rsidP="00123886" w14:paraId="6E89183F"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3BCF277E"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740692" w:rsidRPr="005F2915" w:rsidP="00061C04" w14:paraId="545D4DD7" w14:textId="0E9D5ED0">
            <w:pPr>
              <w:pStyle w:val="SegoeUINormal"/>
              <w:rPr>
                <w:b/>
                <w:bCs/>
              </w:rPr>
            </w:pPr>
            <w:r w:rsidRPr="76D27057">
              <w:rPr>
                <w:b/>
                <w:bCs/>
              </w:rPr>
              <w:t>FVT/GE</w:t>
            </w:r>
            <w:r w:rsidRPr="76D27057" w:rsidR="2C25D51A">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740692" w:rsidRPr="005F2915" w:rsidP="00061C04" w14:paraId="1A8001BB" w14:textId="3F04472B">
            <w:pPr>
              <w:pStyle w:val="SegoeUINormal"/>
              <w:jc w:val="right"/>
              <w:rPr>
                <w:b/>
                <w:bCs/>
              </w:rPr>
            </w:pPr>
            <w:r w:rsidRPr="0075628E">
              <w:rPr>
                <w:b/>
                <w:bCs/>
              </w:rPr>
              <w:t>Allowance for Housing and Food</w:t>
            </w:r>
          </w:p>
        </w:tc>
      </w:tr>
      <w:tr w14:paraId="4F036863"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740692" w:rsidP="00061C04" w14:paraId="152AEE55" w14:textId="77777777">
            <w:pPr>
              <w:pStyle w:val="SegoeUINormal"/>
              <w:jc w:val="center"/>
            </w:pPr>
            <w:r w:rsidRPr="43194AD5">
              <w:rPr>
                <w:b/>
              </w:rPr>
              <w:t>Mandatory/Optional</w:t>
            </w:r>
          </w:p>
          <w:p w:rsidR="00740692" w:rsidP="00061C04" w14:paraId="2B05F963" w14:textId="77777777">
            <w:pPr>
              <w:pStyle w:val="SegoeUINormal"/>
              <w:jc w:val="center"/>
              <w:rPr>
                <w:b/>
              </w:rPr>
            </w:pPr>
          </w:p>
          <w:p w:rsidR="00740692" w:rsidP="00061C04" w14:paraId="1F3D21E2"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740692" w:rsidP="00061C04" w14:paraId="0749A98E" w14:textId="77777777">
            <w:pPr>
              <w:pStyle w:val="SegoeUINormal"/>
              <w:jc w:val="center"/>
              <w:rPr>
                <w:b/>
                <w:bCs/>
              </w:rPr>
            </w:pPr>
            <w:r w:rsidRPr="43194AD5">
              <w:rPr>
                <w:b/>
              </w:rPr>
              <w:t>Type</w:t>
            </w:r>
          </w:p>
          <w:p w:rsidR="00740692" w:rsidP="00061C04" w14:paraId="2FFA66E2" w14:textId="77777777">
            <w:pPr>
              <w:pStyle w:val="SegoeUINormal"/>
              <w:jc w:val="center"/>
              <w:rPr>
                <w:b/>
                <w:bCs/>
              </w:rPr>
            </w:pPr>
          </w:p>
          <w:p w:rsidR="00740692" w:rsidRPr="007B7984" w:rsidP="00061C04" w14:paraId="3449ABB7"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740692" w:rsidP="00061C04" w14:paraId="094D6D7E" w14:textId="77777777">
            <w:pPr>
              <w:pStyle w:val="SegoeUINormal"/>
              <w:jc w:val="center"/>
              <w:rPr>
                <w:b/>
                <w:bCs/>
              </w:rPr>
            </w:pPr>
            <w:r w:rsidRPr="43194AD5">
              <w:rPr>
                <w:b/>
              </w:rPr>
              <w:t>Size</w:t>
            </w:r>
          </w:p>
          <w:p w:rsidR="00740692" w:rsidP="00061C04" w14:paraId="7A6E1E5C" w14:textId="77777777">
            <w:pPr>
              <w:pStyle w:val="SegoeUINormal"/>
              <w:jc w:val="center"/>
              <w:rPr>
                <w:b/>
                <w:bCs/>
              </w:rPr>
            </w:pPr>
          </w:p>
          <w:p w:rsidR="00740692" w:rsidRPr="00433654" w:rsidP="00061C04" w14:paraId="6D8FBA56" w14:textId="77777777">
            <w:pPr>
              <w:pStyle w:val="SegoeUINormal"/>
              <w:jc w:val="center"/>
              <w:rPr>
                <w:bCs/>
              </w:rPr>
            </w:pPr>
            <w:r>
              <w:rPr>
                <w:bCs/>
              </w:rPr>
              <w:t>6</w:t>
            </w:r>
          </w:p>
        </w:tc>
        <w:tc>
          <w:tcPr>
            <w:tcW w:w="2206" w:type="dxa"/>
            <w:tcBorders>
              <w:top w:val="single" w:sz="12" w:space="0" w:color="000000" w:themeColor="text1"/>
              <w:bottom w:val="single" w:sz="12" w:space="0" w:color="000000" w:themeColor="text1"/>
            </w:tcBorders>
          </w:tcPr>
          <w:p w:rsidR="00740692" w:rsidP="00061C04" w14:paraId="3DEC6C74" w14:textId="77777777">
            <w:pPr>
              <w:pStyle w:val="SegoeUINormal"/>
              <w:jc w:val="center"/>
              <w:rPr>
                <w:b/>
                <w:bCs/>
              </w:rPr>
            </w:pPr>
            <w:r w:rsidRPr="43194AD5">
              <w:rPr>
                <w:b/>
              </w:rPr>
              <w:t>Position</w:t>
            </w:r>
          </w:p>
          <w:p w:rsidR="00740692" w:rsidP="00061C04" w14:paraId="320977AE" w14:textId="77777777">
            <w:pPr>
              <w:pStyle w:val="SegoeUINormal"/>
              <w:jc w:val="center"/>
              <w:rPr>
                <w:b/>
                <w:bCs/>
              </w:rPr>
            </w:pPr>
          </w:p>
          <w:p w:rsidR="00740692" w:rsidRPr="00E37F64" w:rsidP="00061C04" w14:paraId="30412A60" w14:textId="50BC89E5">
            <w:pPr>
              <w:pStyle w:val="SegoeUINormal"/>
              <w:jc w:val="center"/>
            </w:pPr>
            <w:r>
              <w:t>19</w:t>
            </w:r>
            <w:r w:rsidR="0561B0BE">
              <w:t>8</w:t>
            </w:r>
            <w:r w:rsidR="1C205D49">
              <w:t>-20</w:t>
            </w:r>
            <w:r w:rsidR="62365B03">
              <w:t>3</w:t>
            </w:r>
          </w:p>
        </w:tc>
      </w:tr>
      <w:tr w14:paraId="4A3D50C0" w14:textId="77777777" w:rsidTr="76D27057">
        <w:tblPrEx>
          <w:tblW w:w="9350" w:type="dxa"/>
          <w:tblLook w:val="04A0"/>
        </w:tblPrEx>
        <w:tc>
          <w:tcPr>
            <w:tcW w:w="2561" w:type="dxa"/>
            <w:tcBorders>
              <w:top w:val="single" w:sz="12" w:space="0" w:color="000000" w:themeColor="text1"/>
            </w:tcBorders>
          </w:tcPr>
          <w:p w:rsidR="00740692" w:rsidRPr="00E63FCD" w:rsidP="00061C04" w14:paraId="50C86AB1"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740692" w:rsidP="00061C04" w14:paraId="33B1E224" w14:textId="781BB76F">
            <w:pPr>
              <w:pStyle w:val="SegoeUINormal"/>
            </w:pPr>
            <w:r w:rsidRPr="006B3BAD">
              <w:t>Allowance amount in Cost of Attendance (COA) for Housing and Food for this Award Year.</w:t>
            </w:r>
          </w:p>
        </w:tc>
      </w:tr>
      <w:tr w14:paraId="3394C055" w14:textId="77777777" w:rsidTr="76D27057">
        <w:tblPrEx>
          <w:tblW w:w="9350" w:type="dxa"/>
          <w:tblLook w:val="04A0"/>
        </w:tblPrEx>
        <w:tc>
          <w:tcPr>
            <w:tcW w:w="2561" w:type="dxa"/>
            <w:tcBorders>
              <w:bottom w:val="single" w:sz="12" w:space="0" w:color="000000" w:themeColor="text1"/>
            </w:tcBorders>
          </w:tcPr>
          <w:p w:rsidR="00740692" w:rsidRPr="00E63FCD" w:rsidP="00061C04" w14:paraId="2D4FAF24"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740692" w:rsidP="00686C6A" w14:paraId="1D0A6A17" w14:textId="4C271771">
            <w:pPr>
              <w:pStyle w:val="SegoeUINormal"/>
              <w:numPr>
                <w:ilvl w:val="0"/>
                <w:numId w:val="36"/>
              </w:numPr>
              <w:tabs>
                <w:tab w:val="left" w:pos="1157"/>
              </w:tabs>
            </w:pPr>
            <w:r>
              <w:t>Report whole dollars only, no dollar signs, commas, or decimal points.</w:t>
            </w:r>
          </w:p>
        </w:tc>
      </w:tr>
      <w:tr w14:paraId="60CB2041"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740692" w:rsidRPr="00E63FCD" w:rsidP="00061C04" w14:paraId="6CA35DC2"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740692" w:rsidRPr="00E63FCD" w:rsidP="00061C04" w14:paraId="5250D65C"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740692" w:rsidRPr="00E63FCD" w:rsidP="00061C04" w14:paraId="023C5D12" w14:textId="77777777">
            <w:pPr>
              <w:pStyle w:val="SegoeUINormal"/>
              <w:jc w:val="center"/>
              <w:rPr>
                <w:b/>
                <w:bCs/>
              </w:rPr>
            </w:pPr>
            <w:r w:rsidRPr="00E63FCD">
              <w:rPr>
                <w:b/>
                <w:bCs/>
              </w:rPr>
              <w:t>Error</w:t>
            </w:r>
          </w:p>
        </w:tc>
      </w:tr>
      <w:tr w14:paraId="4D4E6D93" w14:textId="77777777" w:rsidTr="76D27057">
        <w:tblPrEx>
          <w:tblW w:w="9350" w:type="dxa"/>
          <w:tblLook w:val="04A0"/>
        </w:tblPrEx>
        <w:tc>
          <w:tcPr>
            <w:tcW w:w="2561" w:type="dxa"/>
            <w:tcBorders>
              <w:top w:val="single" w:sz="12" w:space="0" w:color="000000" w:themeColor="text1"/>
            </w:tcBorders>
          </w:tcPr>
          <w:p w:rsidR="00740692" w:rsidP="00431814" w14:paraId="6BA1379A" w14:textId="17A93FEC">
            <w:pPr>
              <w:pStyle w:val="SegoeUINormal"/>
              <w:jc w:val="center"/>
            </w:pPr>
            <w:r>
              <w:t>Record</w:t>
            </w:r>
            <w:r w:rsidR="008D0B93">
              <w:t xml:space="preserve"> Level</w:t>
            </w:r>
          </w:p>
        </w:tc>
        <w:tc>
          <w:tcPr>
            <w:tcW w:w="1924" w:type="dxa"/>
            <w:tcBorders>
              <w:top w:val="single" w:sz="12" w:space="0" w:color="000000" w:themeColor="text1"/>
            </w:tcBorders>
          </w:tcPr>
          <w:p w:rsidR="00740692" w:rsidP="00431814" w14:paraId="22DF058F" w14:textId="3BE6D69A">
            <w:pPr>
              <w:pStyle w:val="SegoeUINormal"/>
              <w:jc w:val="center"/>
            </w:pPr>
            <w:r>
              <w:t>44</w:t>
            </w:r>
          </w:p>
        </w:tc>
        <w:tc>
          <w:tcPr>
            <w:tcW w:w="4865" w:type="dxa"/>
            <w:gridSpan w:val="2"/>
            <w:tcBorders>
              <w:top w:val="single" w:sz="12" w:space="0" w:color="000000" w:themeColor="text1"/>
            </w:tcBorders>
          </w:tcPr>
          <w:p w:rsidR="00740692" w:rsidP="00431814" w14:paraId="60E5071A" w14:textId="7F187F24">
            <w:pPr>
              <w:pStyle w:val="SegoeUINormal"/>
              <w:jc w:val="center"/>
            </w:pPr>
            <w:r>
              <w:t>Permitted Value Violation</w:t>
            </w:r>
          </w:p>
        </w:tc>
      </w:tr>
    </w:tbl>
    <w:p w:rsidR="00740692" w:rsidP="00123886" w14:paraId="55D7D6EE" w14:textId="530D66A5">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344F20D3"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676F9B" w:rsidRPr="005F2915" w:rsidP="00061C04" w14:paraId="75BC02B7" w14:textId="1C638934">
            <w:pPr>
              <w:pStyle w:val="SegoeUINormal"/>
              <w:rPr>
                <w:b/>
                <w:bCs/>
              </w:rPr>
            </w:pPr>
            <w:r w:rsidRPr="76D27057">
              <w:rPr>
                <w:b/>
                <w:bCs/>
              </w:rPr>
              <w:t>FVT/GE</w:t>
            </w:r>
            <w:r w:rsidRPr="76D27057" w:rsidR="77BCF187">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676F9B" w:rsidRPr="005F2915" w:rsidP="00061C04" w14:paraId="48C12256" w14:textId="68BC0D8A">
            <w:pPr>
              <w:pStyle w:val="SegoeUINormal"/>
              <w:jc w:val="right"/>
              <w:rPr>
                <w:b/>
                <w:bCs/>
              </w:rPr>
            </w:pPr>
            <w:r w:rsidRPr="007A0A83">
              <w:rPr>
                <w:b/>
                <w:bCs/>
              </w:rPr>
              <w:t>Institutional Grants and Scholarships</w:t>
            </w:r>
          </w:p>
        </w:tc>
      </w:tr>
      <w:tr w14:paraId="7ECC491E"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676F9B" w:rsidP="00061C04" w14:paraId="5AAB017D" w14:textId="77777777">
            <w:pPr>
              <w:pStyle w:val="SegoeUINormal"/>
              <w:jc w:val="center"/>
            </w:pPr>
            <w:r w:rsidRPr="43194AD5">
              <w:rPr>
                <w:b/>
              </w:rPr>
              <w:t>Mandatory/Optional</w:t>
            </w:r>
          </w:p>
          <w:p w:rsidR="00676F9B" w:rsidP="00061C04" w14:paraId="6D64F325" w14:textId="77777777">
            <w:pPr>
              <w:pStyle w:val="SegoeUINormal"/>
              <w:jc w:val="center"/>
              <w:rPr>
                <w:b/>
              </w:rPr>
            </w:pPr>
          </w:p>
          <w:p w:rsidR="00676F9B" w:rsidP="00061C04" w14:paraId="54D0D15E"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676F9B" w:rsidP="00061C04" w14:paraId="69FCF7F6" w14:textId="77777777">
            <w:pPr>
              <w:pStyle w:val="SegoeUINormal"/>
              <w:jc w:val="center"/>
              <w:rPr>
                <w:b/>
                <w:bCs/>
              </w:rPr>
            </w:pPr>
            <w:r w:rsidRPr="43194AD5">
              <w:rPr>
                <w:b/>
              </w:rPr>
              <w:t>Type</w:t>
            </w:r>
          </w:p>
          <w:p w:rsidR="00676F9B" w:rsidP="00061C04" w14:paraId="28C17907" w14:textId="77777777">
            <w:pPr>
              <w:pStyle w:val="SegoeUINormal"/>
              <w:jc w:val="center"/>
              <w:rPr>
                <w:b/>
                <w:bCs/>
              </w:rPr>
            </w:pPr>
          </w:p>
          <w:p w:rsidR="00676F9B" w:rsidRPr="007B7984" w:rsidP="00061C04" w14:paraId="214CC129"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676F9B" w:rsidP="00061C04" w14:paraId="189AFD8A" w14:textId="77777777">
            <w:pPr>
              <w:pStyle w:val="SegoeUINormal"/>
              <w:jc w:val="center"/>
              <w:rPr>
                <w:b/>
                <w:bCs/>
              </w:rPr>
            </w:pPr>
            <w:r w:rsidRPr="43194AD5">
              <w:rPr>
                <w:b/>
              </w:rPr>
              <w:t>Size</w:t>
            </w:r>
          </w:p>
          <w:p w:rsidR="00676F9B" w:rsidP="00061C04" w14:paraId="0CFD6117" w14:textId="77777777">
            <w:pPr>
              <w:pStyle w:val="SegoeUINormal"/>
              <w:jc w:val="center"/>
              <w:rPr>
                <w:b/>
                <w:bCs/>
              </w:rPr>
            </w:pPr>
          </w:p>
          <w:p w:rsidR="00676F9B" w:rsidRPr="00433654" w:rsidP="00061C04" w14:paraId="6F826D8B" w14:textId="77777777">
            <w:pPr>
              <w:pStyle w:val="SegoeUINormal"/>
              <w:jc w:val="center"/>
              <w:rPr>
                <w:bCs/>
              </w:rPr>
            </w:pPr>
            <w:r>
              <w:rPr>
                <w:bCs/>
              </w:rPr>
              <w:t>6</w:t>
            </w:r>
          </w:p>
        </w:tc>
        <w:tc>
          <w:tcPr>
            <w:tcW w:w="2206" w:type="dxa"/>
            <w:tcBorders>
              <w:top w:val="single" w:sz="12" w:space="0" w:color="000000" w:themeColor="text1"/>
              <w:bottom w:val="single" w:sz="12" w:space="0" w:color="000000" w:themeColor="text1"/>
            </w:tcBorders>
          </w:tcPr>
          <w:p w:rsidR="00676F9B" w:rsidP="00061C04" w14:paraId="79B1648E" w14:textId="77777777">
            <w:pPr>
              <w:pStyle w:val="SegoeUINormal"/>
              <w:jc w:val="center"/>
              <w:rPr>
                <w:b/>
                <w:bCs/>
              </w:rPr>
            </w:pPr>
            <w:r w:rsidRPr="43194AD5">
              <w:rPr>
                <w:b/>
              </w:rPr>
              <w:t>Position</w:t>
            </w:r>
          </w:p>
          <w:p w:rsidR="00676F9B" w:rsidP="00061C04" w14:paraId="256B8D8E" w14:textId="77777777">
            <w:pPr>
              <w:pStyle w:val="SegoeUINormal"/>
              <w:jc w:val="center"/>
              <w:rPr>
                <w:b/>
                <w:bCs/>
              </w:rPr>
            </w:pPr>
          </w:p>
          <w:p w:rsidR="00676F9B" w:rsidRPr="00E37F64" w:rsidP="6B4A1CFA" w14:paraId="2A223EB4" w14:textId="49B3A82B">
            <w:pPr>
              <w:pStyle w:val="SegoeUINormal"/>
              <w:jc w:val="center"/>
            </w:pPr>
            <w:r>
              <w:t>20</w:t>
            </w:r>
            <w:r w:rsidR="09155225">
              <w:t>4</w:t>
            </w:r>
            <w:r>
              <w:t>-2</w:t>
            </w:r>
            <w:r w:rsidR="33D01D6B">
              <w:t>09</w:t>
            </w:r>
          </w:p>
        </w:tc>
      </w:tr>
      <w:tr w14:paraId="006D961C" w14:textId="77777777" w:rsidTr="0D6120F5">
        <w:tblPrEx>
          <w:tblW w:w="9350" w:type="dxa"/>
          <w:tblLook w:val="04A0"/>
        </w:tblPrEx>
        <w:tc>
          <w:tcPr>
            <w:tcW w:w="2561" w:type="dxa"/>
            <w:tcBorders>
              <w:top w:val="single" w:sz="12" w:space="0" w:color="000000" w:themeColor="text1"/>
            </w:tcBorders>
          </w:tcPr>
          <w:p w:rsidR="00676F9B" w:rsidRPr="00E63FCD" w:rsidP="00061C04" w14:paraId="7E1DF9E8"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676F9B" w:rsidP="00061C04" w14:paraId="5F093CC7" w14:textId="07322FC1">
            <w:pPr>
              <w:pStyle w:val="SegoeUINormal"/>
            </w:pPr>
            <w:r w:rsidRPr="000B357D">
              <w:t>Amount of institutional grants and scholarships received by the student for Award Year being reported.</w:t>
            </w:r>
          </w:p>
        </w:tc>
      </w:tr>
      <w:tr w14:paraId="2752D034" w14:textId="77777777" w:rsidTr="0D6120F5">
        <w:tblPrEx>
          <w:tblW w:w="9350" w:type="dxa"/>
          <w:tblLook w:val="04A0"/>
        </w:tblPrEx>
        <w:tc>
          <w:tcPr>
            <w:tcW w:w="2561" w:type="dxa"/>
            <w:tcBorders>
              <w:bottom w:val="single" w:sz="12" w:space="0" w:color="000000" w:themeColor="text1"/>
            </w:tcBorders>
          </w:tcPr>
          <w:p w:rsidR="00676F9B" w:rsidRPr="00E63FCD" w:rsidP="00061C04" w14:paraId="07244E4C"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DE6F10" w:rsidP="00DE6F10" w14:paraId="13B13EE2" w14:textId="77777777">
            <w:pPr>
              <w:pStyle w:val="SegoeUINormal"/>
              <w:numPr>
                <w:ilvl w:val="0"/>
                <w:numId w:val="36"/>
              </w:numPr>
              <w:tabs>
                <w:tab w:val="left" w:pos="1157"/>
              </w:tabs>
            </w:pPr>
            <w:r w:rsidRPr="00090D84">
              <w:t xml:space="preserve">Report whole dollars only, no dollar signs, commas, or decimal points. Round to the nearest whole dollar. </w:t>
            </w:r>
          </w:p>
          <w:p w:rsidR="00676F9B" w:rsidP="00DE6F10" w14:paraId="216E80E0" w14:textId="761B62FB">
            <w:pPr>
              <w:pStyle w:val="SegoeUINormal"/>
              <w:numPr>
                <w:ilvl w:val="0"/>
                <w:numId w:val="36"/>
              </w:numPr>
              <w:tabs>
                <w:tab w:val="left" w:pos="1157"/>
              </w:tabs>
            </w:pPr>
            <w:r>
              <w:t>If the student did not receive any private educational loans, enter all zeros.</w:t>
            </w:r>
          </w:p>
        </w:tc>
      </w:tr>
      <w:tr w14:paraId="6C8A2F13"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676F9B" w:rsidRPr="00E63FCD" w:rsidP="00061C04" w14:paraId="2F0A2D47"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676F9B" w:rsidRPr="00E63FCD" w:rsidP="00061C04" w14:paraId="3477B879"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676F9B" w:rsidRPr="00E63FCD" w:rsidP="00061C04" w14:paraId="6FECDA93" w14:textId="77777777">
            <w:pPr>
              <w:pStyle w:val="SegoeUINormal"/>
              <w:jc w:val="center"/>
              <w:rPr>
                <w:b/>
                <w:bCs/>
              </w:rPr>
            </w:pPr>
            <w:r w:rsidRPr="00E63FCD">
              <w:rPr>
                <w:b/>
                <w:bCs/>
              </w:rPr>
              <w:t>Error</w:t>
            </w:r>
          </w:p>
        </w:tc>
      </w:tr>
      <w:tr w14:paraId="732D6217" w14:textId="77777777" w:rsidTr="0D6120F5">
        <w:tblPrEx>
          <w:tblW w:w="9350" w:type="dxa"/>
          <w:tblLook w:val="04A0"/>
        </w:tblPrEx>
        <w:tc>
          <w:tcPr>
            <w:tcW w:w="2561" w:type="dxa"/>
            <w:tcBorders>
              <w:top w:val="single" w:sz="12" w:space="0" w:color="000000" w:themeColor="text1"/>
            </w:tcBorders>
          </w:tcPr>
          <w:p w:rsidR="00676F9B" w:rsidP="00431814" w14:paraId="0C3CE344" w14:textId="2922AE83">
            <w:pPr>
              <w:pStyle w:val="SegoeUINormal"/>
              <w:jc w:val="center"/>
            </w:pPr>
            <w:r>
              <w:t>Record</w:t>
            </w:r>
            <w:r w:rsidR="008D0B93">
              <w:t xml:space="preserve"> Level</w:t>
            </w:r>
          </w:p>
        </w:tc>
        <w:tc>
          <w:tcPr>
            <w:tcW w:w="1924" w:type="dxa"/>
            <w:tcBorders>
              <w:top w:val="single" w:sz="12" w:space="0" w:color="000000" w:themeColor="text1"/>
            </w:tcBorders>
          </w:tcPr>
          <w:p w:rsidR="00676F9B" w:rsidP="00431814" w14:paraId="16E768D2" w14:textId="21C3ABA3">
            <w:pPr>
              <w:pStyle w:val="SegoeUINormal"/>
              <w:jc w:val="center"/>
            </w:pPr>
            <w:r>
              <w:t>45</w:t>
            </w:r>
          </w:p>
        </w:tc>
        <w:tc>
          <w:tcPr>
            <w:tcW w:w="4865" w:type="dxa"/>
            <w:gridSpan w:val="2"/>
            <w:tcBorders>
              <w:top w:val="single" w:sz="12" w:space="0" w:color="000000" w:themeColor="text1"/>
            </w:tcBorders>
          </w:tcPr>
          <w:p w:rsidR="00676F9B" w:rsidP="00431814" w14:paraId="46ACEDD8" w14:textId="0905490C">
            <w:pPr>
              <w:pStyle w:val="SegoeUINormal"/>
              <w:jc w:val="center"/>
            </w:pPr>
            <w:r>
              <w:t>Permitted Value Violation</w:t>
            </w:r>
          </w:p>
        </w:tc>
      </w:tr>
    </w:tbl>
    <w:p w:rsidR="00676F9B" w:rsidP="00123886" w14:paraId="62085BF0" w14:textId="7FBA4409">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5448F679"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090D84" w:rsidRPr="005F2915" w:rsidP="00061C04" w14:paraId="093DD899" w14:textId="478DD564">
            <w:pPr>
              <w:pStyle w:val="SegoeUINormal"/>
              <w:rPr>
                <w:b/>
                <w:bCs/>
              </w:rPr>
            </w:pPr>
            <w:r w:rsidRPr="76D27057">
              <w:rPr>
                <w:b/>
                <w:bCs/>
              </w:rPr>
              <w:t>FVT/GE</w:t>
            </w:r>
            <w:r w:rsidRPr="76D27057" w:rsidR="0C24B485">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090D84" w:rsidRPr="005F2915" w:rsidP="00061C04" w14:paraId="24AB2220" w14:textId="7469883A">
            <w:pPr>
              <w:pStyle w:val="SegoeUINormal"/>
              <w:jc w:val="right"/>
              <w:rPr>
                <w:b/>
                <w:bCs/>
              </w:rPr>
            </w:pPr>
            <w:r w:rsidRPr="00C56DA7">
              <w:rPr>
                <w:b/>
                <w:bCs/>
              </w:rPr>
              <w:t>Other State, Tribal, or Private Grants</w:t>
            </w:r>
          </w:p>
        </w:tc>
      </w:tr>
      <w:tr w14:paraId="23F8DD52"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090D84" w:rsidP="00061C04" w14:paraId="0E24596D" w14:textId="77777777">
            <w:pPr>
              <w:pStyle w:val="SegoeUINormal"/>
              <w:jc w:val="center"/>
            </w:pPr>
            <w:r w:rsidRPr="43194AD5">
              <w:rPr>
                <w:b/>
              </w:rPr>
              <w:t>Mandatory/Optional</w:t>
            </w:r>
          </w:p>
          <w:p w:rsidR="00090D84" w:rsidP="00061C04" w14:paraId="2387596E" w14:textId="77777777">
            <w:pPr>
              <w:pStyle w:val="SegoeUINormal"/>
              <w:jc w:val="center"/>
              <w:rPr>
                <w:b/>
              </w:rPr>
            </w:pPr>
          </w:p>
          <w:p w:rsidR="00090D84" w:rsidP="00061C04" w14:paraId="1A7E9898"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090D84" w:rsidP="00061C04" w14:paraId="05B0CB93" w14:textId="77777777">
            <w:pPr>
              <w:pStyle w:val="SegoeUINormal"/>
              <w:jc w:val="center"/>
              <w:rPr>
                <w:b/>
                <w:bCs/>
              </w:rPr>
            </w:pPr>
            <w:r w:rsidRPr="43194AD5">
              <w:rPr>
                <w:b/>
              </w:rPr>
              <w:t>Type</w:t>
            </w:r>
          </w:p>
          <w:p w:rsidR="00090D84" w:rsidP="00061C04" w14:paraId="6A7E7D66" w14:textId="77777777">
            <w:pPr>
              <w:pStyle w:val="SegoeUINormal"/>
              <w:jc w:val="center"/>
              <w:rPr>
                <w:b/>
                <w:bCs/>
              </w:rPr>
            </w:pPr>
          </w:p>
          <w:p w:rsidR="00090D84" w:rsidRPr="007B7984" w:rsidP="00061C04" w14:paraId="119D9856"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090D84" w:rsidP="00061C04" w14:paraId="65E9CC65" w14:textId="77777777">
            <w:pPr>
              <w:pStyle w:val="SegoeUINormal"/>
              <w:jc w:val="center"/>
              <w:rPr>
                <w:b/>
                <w:bCs/>
              </w:rPr>
            </w:pPr>
            <w:r w:rsidRPr="43194AD5">
              <w:rPr>
                <w:b/>
              </w:rPr>
              <w:t>Size</w:t>
            </w:r>
          </w:p>
          <w:p w:rsidR="00090D84" w:rsidP="00061C04" w14:paraId="55531E86" w14:textId="77777777">
            <w:pPr>
              <w:pStyle w:val="SegoeUINormal"/>
              <w:jc w:val="center"/>
              <w:rPr>
                <w:b/>
                <w:bCs/>
              </w:rPr>
            </w:pPr>
          </w:p>
          <w:p w:rsidR="00090D84" w:rsidRPr="00433654" w:rsidP="00061C04" w14:paraId="70C6E0BB" w14:textId="77777777">
            <w:pPr>
              <w:pStyle w:val="SegoeUINormal"/>
              <w:jc w:val="center"/>
              <w:rPr>
                <w:bCs/>
              </w:rPr>
            </w:pPr>
            <w:r>
              <w:rPr>
                <w:bCs/>
              </w:rPr>
              <w:t>6</w:t>
            </w:r>
          </w:p>
        </w:tc>
        <w:tc>
          <w:tcPr>
            <w:tcW w:w="2206" w:type="dxa"/>
            <w:tcBorders>
              <w:top w:val="single" w:sz="12" w:space="0" w:color="000000" w:themeColor="text1"/>
              <w:bottom w:val="single" w:sz="12" w:space="0" w:color="000000" w:themeColor="text1"/>
            </w:tcBorders>
          </w:tcPr>
          <w:p w:rsidR="00090D84" w:rsidP="00061C04" w14:paraId="18A84EE9" w14:textId="77777777">
            <w:pPr>
              <w:pStyle w:val="SegoeUINormal"/>
              <w:jc w:val="center"/>
              <w:rPr>
                <w:b/>
                <w:bCs/>
              </w:rPr>
            </w:pPr>
            <w:r w:rsidRPr="43194AD5">
              <w:rPr>
                <w:b/>
              </w:rPr>
              <w:t>Position</w:t>
            </w:r>
          </w:p>
          <w:p w:rsidR="00090D84" w:rsidP="00061C04" w14:paraId="0BE8068E" w14:textId="77777777">
            <w:pPr>
              <w:pStyle w:val="SegoeUINormal"/>
              <w:jc w:val="center"/>
              <w:rPr>
                <w:b/>
                <w:bCs/>
              </w:rPr>
            </w:pPr>
          </w:p>
          <w:p w:rsidR="00090D84" w:rsidRPr="00E37F64" w:rsidP="6B4A1CFA" w14:paraId="5F503B1E" w14:textId="3973A91F">
            <w:pPr>
              <w:pStyle w:val="SegoeUINormal"/>
              <w:jc w:val="center"/>
            </w:pPr>
            <w:r>
              <w:t>2</w:t>
            </w:r>
            <w:r w:rsidR="5804A09B">
              <w:t>1</w:t>
            </w:r>
            <w:r w:rsidR="1C3FD336">
              <w:t>0-215</w:t>
            </w:r>
          </w:p>
        </w:tc>
      </w:tr>
      <w:tr w14:paraId="18B604B1" w14:textId="77777777" w:rsidTr="0D6120F5">
        <w:tblPrEx>
          <w:tblW w:w="9350" w:type="dxa"/>
          <w:tblLook w:val="04A0"/>
        </w:tblPrEx>
        <w:tc>
          <w:tcPr>
            <w:tcW w:w="2561" w:type="dxa"/>
            <w:tcBorders>
              <w:top w:val="single" w:sz="12" w:space="0" w:color="000000" w:themeColor="text1"/>
            </w:tcBorders>
          </w:tcPr>
          <w:p w:rsidR="00090D84" w:rsidRPr="00E63FCD" w:rsidP="00061C04" w14:paraId="1D4F4A17"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090D84" w:rsidP="00061C04" w14:paraId="05DA09C9" w14:textId="07D02098">
            <w:pPr>
              <w:pStyle w:val="SegoeUINormal"/>
            </w:pPr>
            <w:r w:rsidRPr="006B1287">
              <w:t>Amount of other State, Tribal or Private Grants the student received for the reported Award Year.</w:t>
            </w:r>
          </w:p>
        </w:tc>
      </w:tr>
      <w:tr w14:paraId="29F14630" w14:textId="77777777" w:rsidTr="0D6120F5">
        <w:tblPrEx>
          <w:tblW w:w="9350" w:type="dxa"/>
          <w:tblLook w:val="04A0"/>
        </w:tblPrEx>
        <w:tc>
          <w:tcPr>
            <w:tcW w:w="2561" w:type="dxa"/>
            <w:tcBorders>
              <w:bottom w:val="single" w:sz="12" w:space="0" w:color="000000" w:themeColor="text1"/>
            </w:tcBorders>
          </w:tcPr>
          <w:p w:rsidR="00090D84" w:rsidRPr="00E63FCD" w:rsidP="00061C04" w14:paraId="19DEB546"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DE6F10" w:rsidP="00DE6F10" w14:paraId="7B73971F" w14:textId="77777777">
            <w:pPr>
              <w:pStyle w:val="SegoeUINormal"/>
              <w:numPr>
                <w:ilvl w:val="0"/>
                <w:numId w:val="36"/>
              </w:numPr>
              <w:tabs>
                <w:tab w:val="left" w:pos="1157"/>
              </w:tabs>
            </w:pPr>
            <w:r w:rsidRPr="00FB6AE8">
              <w:t xml:space="preserve">Report whole dollars only, no dollar signs, commas, or decimal points. Round to the nearest whole dollar. </w:t>
            </w:r>
          </w:p>
          <w:p w:rsidR="00090D84" w:rsidP="00DE6F10" w14:paraId="0FDCF009" w14:textId="3B59B4A3">
            <w:pPr>
              <w:pStyle w:val="SegoeUINormal"/>
              <w:numPr>
                <w:ilvl w:val="0"/>
                <w:numId w:val="36"/>
              </w:numPr>
              <w:tabs>
                <w:tab w:val="left" w:pos="1157"/>
              </w:tabs>
            </w:pPr>
            <w:r>
              <w:t>If the student did not receive any private educational loans, enter all zeros.</w:t>
            </w:r>
          </w:p>
        </w:tc>
      </w:tr>
      <w:tr w14:paraId="1041C021"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090D84" w:rsidRPr="00E63FCD" w:rsidP="00061C04" w14:paraId="281E6CC4"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090D84" w:rsidRPr="00E63FCD" w:rsidP="00061C04" w14:paraId="323F6010"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090D84" w:rsidRPr="00E63FCD" w:rsidP="00061C04" w14:paraId="44551CE1" w14:textId="77777777">
            <w:pPr>
              <w:pStyle w:val="SegoeUINormal"/>
              <w:jc w:val="center"/>
              <w:rPr>
                <w:b/>
                <w:bCs/>
              </w:rPr>
            </w:pPr>
            <w:r w:rsidRPr="00E63FCD">
              <w:rPr>
                <w:b/>
                <w:bCs/>
              </w:rPr>
              <w:t>Error</w:t>
            </w:r>
          </w:p>
        </w:tc>
      </w:tr>
      <w:tr w14:paraId="17233B13" w14:textId="77777777" w:rsidTr="0D6120F5">
        <w:tblPrEx>
          <w:tblW w:w="9350" w:type="dxa"/>
          <w:tblLook w:val="04A0"/>
        </w:tblPrEx>
        <w:tc>
          <w:tcPr>
            <w:tcW w:w="2561" w:type="dxa"/>
            <w:tcBorders>
              <w:top w:val="single" w:sz="12" w:space="0" w:color="000000" w:themeColor="text1"/>
            </w:tcBorders>
          </w:tcPr>
          <w:p w:rsidR="00090D84" w:rsidP="00431814" w14:paraId="4574640A" w14:textId="7D89C0E9">
            <w:pPr>
              <w:pStyle w:val="SegoeUINormal"/>
              <w:jc w:val="center"/>
            </w:pPr>
            <w:r>
              <w:t>Record</w:t>
            </w:r>
            <w:r w:rsidR="008D0B93">
              <w:t xml:space="preserve"> Level</w:t>
            </w:r>
          </w:p>
        </w:tc>
        <w:tc>
          <w:tcPr>
            <w:tcW w:w="1924" w:type="dxa"/>
            <w:tcBorders>
              <w:top w:val="single" w:sz="12" w:space="0" w:color="000000" w:themeColor="text1"/>
            </w:tcBorders>
          </w:tcPr>
          <w:p w:rsidR="00090D84" w:rsidP="00431814" w14:paraId="1D2EBA5D" w14:textId="6A9C4FF3">
            <w:pPr>
              <w:pStyle w:val="SegoeUINormal"/>
              <w:jc w:val="center"/>
            </w:pPr>
            <w:r>
              <w:t>46</w:t>
            </w:r>
          </w:p>
        </w:tc>
        <w:tc>
          <w:tcPr>
            <w:tcW w:w="4865" w:type="dxa"/>
            <w:gridSpan w:val="2"/>
            <w:tcBorders>
              <w:top w:val="single" w:sz="12" w:space="0" w:color="000000" w:themeColor="text1"/>
            </w:tcBorders>
          </w:tcPr>
          <w:p w:rsidR="00090D84" w:rsidP="00431814" w14:paraId="24B03663" w14:textId="20619CA2">
            <w:pPr>
              <w:pStyle w:val="SegoeUINormal"/>
              <w:jc w:val="center"/>
            </w:pPr>
            <w:r>
              <w:t>Permitted Value Violation</w:t>
            </w:r>
          </w:p>
        </w:tc>
      </w:tr>
    </w:tbl>
    <w:p w:rsidR="00090D84" w:rsidP="00123886" w14:paraId="531FE26A" w14:textId="0141A715">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22CE1069"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1B2F0D" w:rsidRPr="005F2915" w:rsidP="00061C04" w14:paraId="46D4DEDA" w14:textId="4D170D14">
            <w:pPr>
              <w:pStyle w:val="SegoeUINormal"/>
              <w:rPr>
                <w:b/>
                <w:bCs/>
              </w:rPr>
            </w:pPr>
            <w:r w:rsidRPr="76D27057">
              <w:rPr>
                <w:b/>
                <w:bCs/>
              </w:rPr>
              <w:t>FVT/GE</w:t>
            </w:r>
            <w:r w:rsidRPr="76D27057" w:rsidR="6FCFE596">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1B2F0D" w:rsidRPr="005F2915" w:rsidP="00061C04" w14:paraId="6F762749" w14:textId="0D2F90E9">
            <w:pPr>
              <w:pStyle w:val="SegoeUINormal"/>
              <w:jc w:val="right"/>
              <w:rPr>
                <w:b/>
                <w:bCs/>
              </w:rPr>
            </w:pPr>
            <w:r>
              <w:rPr>
                <w:b/>
                <w:bCs/>
              </w:rPr>
              <w:t>Private Loans Amount</w:t>
            </w:r>
          </w:p>
        </w:tc>
      </w:tr>
      <w:tr w14:paraId="3EC38C47"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1B2F0D" w:rsidP="00061C04" w14:paraId="56584D68" w14:textId="77777777">
            <w:pPr>
              <w:pStyle w:val="SegoeUINormal"/>
              <w:jc w:val="center"/>
            </w:pPr>
            <w:r w:rsidRPr="43194AD5">
              <w:rPr>
                <w:b/>
              </w:rPr>
              <w:t>Mandatory/Optional</w:t>
            </w:r>
          </w:p>
          <w:p w:rsidR="001B2F0D" w:rsidP="00061C04" w14:paraId="149E70A4" w14:textId="77777777">
            <w:pPr>
              <w:pStyle w:val="SegoeUINormal"/>
              <w:jc w:val="center"/>
              <w:rPr>
                <w:b/>
              </w:rPr>
            </w:pPr>
          </w:p>
          <w:p w:rsidR="001B2F0D" w:rsidP="00061C04" w14:paraId="1D53FF99"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1B2F0D" w:rsidP="00061C04" w14:paraId="3A815704" w14:textId="77777777">
            <w:pPr>
              <w:pStyle w:val="SegoeUINormal"/>
              <w:jc w:val="center"/>
              <w:rPr>
                <w:b/>
                <w:bCs/>
              </w:rPr>
            </w:pPr>
            <w:r w:rsidRPr="43194AD5">
              <w:rPr>
                <w:b/>
              </w:rPr>
              <w:t>Type</w:t>
            </w:r>
          </w:p>
          <w:p w:rsidR="001B2F0D" w:rsidP="00061C04" w14:paraId="0EF40468" w14:textId="77777777">
            <w:pPr>
              <w:pStyle w:val="SegoeUINormal"/>
              <w:jc w:val="center"/>
              <w:rPr>
                <w:b/>
                <w:bCs/>
              </w:rPr>
            </w:pPr>
          </w:p>
          <w:p w:rsidR="001B2F0D" w:rsidRPr="007B7984" w:rsidP="00061C04" w14:paraId="4259B5FD"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1B2F0D" w:rsidP="00061C04" w14:paraId="06A78B32" w14:textId="77777777">
            <w:pPr>
              <w:pStyle w:val="SegoeUINormal"/>
              <w:jc w:val="center"/>
              <w:rPr>
                <w:b/>
                <w:bCs/>
              </w:rPr>
            </w:pPr>
            <w:r w:rsidRPr="43194AD5">
              <w:rPr>
                <w:b/>
              </w:rPr>
              <w:t>Size</w:t>
            </w:r>
          </w:p>
          <w:p w:rsidR="001B2F0D" w:rsidP="00061C04" w14:paraId="6493C04C" w14:textId="77777777">
            <w:pPr>
              <w:pStyle w:val="SegoeUINormal"/>
              <w:jc w:val="center"/>
              <w:rPr>
                <w:b/>
                <w:bCs/>
              </w:rPr>
            </w:pPr>
          </w:p>
          <w:p w:rsidR="001B2F0D" w:rsidRPr="00433654" w:rsidP="00061C04" w14:paraId="13451A39" w14:textId="77777777">
            <w:pPr>
              <w:pStyle w:val="SegoeUINormal"/>
              <w:jc w:val="center"/>
              <w:rPr>
                <w:bCs/>
              </w:rPr>
            </w:pPr>
            <w:r>
              <w:rPr>
                <w:bCs/>
              </w:rPr>
              <w:t>6</w:t>
            </w:r>
          </w:p>
        </w:tc>
        <w:tc>
          <w:tcPr>
            <w:tcW w:w="2206" w:type="dxa"/>
            <w:tcBorders>
              <w:top w:val="single" w:sz="12" w:space="0" w:color="000000" w:themeColor="text1"/>
              <w:bottom w:val="single" w:sz="12" w:space="0" w:color="000000" w:themeColor="text1"/>
            </w:tcBorders>
          </w:tcPr>
          <w:p w:rsidR="001B2F0D" w:rsidP="00061C04" w14:paraId="5D0BC4C9" w14:textId="77777777">
            <w:pPr>
              <w:pStyle w:val="SegoeUINormal"/>
              <w:jc w:val="center"/>
              <w:rPr>
                <w:b/>
                <w:bCs/>
              </w:rPr>
            </w:pPr>
            <w:r w:rsidRPr="43194AD5">
              <w:rPr>
                <w:b/>
              </w:rPr>
              <w:t>Position</w:t>
            </w:r>
          </w:p>
          <w:p w:rsidR="001B2F0D" w:rsidP="00061C04" w14:paraId="2789492F" w14:textId="77777777">
            <w:pPr>
              <w:pStyle w:val="SegoeUINormal"/>
              <w:jc w:val="center"/>
              <w:rPr>
                <w:b/>
                <w:bCs/>
              </w:rPr>
            </w:pPr>
          </w:p>
          <w:p w:rsidR="001B2F0D" w:rsidRPr="00E37F64" w:rsidP="6B4A1CFA" w14:paraId="58C954B5" w14:textId="00338404">
            <w:pPr>
              <w:pStyle w:val="SegoeUINormal"/>
              <w:jc w:val="center"/>
            </w:pPr>
            <w:r>
              <w:t>21</w:t>
            </w:r>
            <w:r w:rsidR="05079DD9">
              <w:t>6</w:t>
            </w:r>
            <w:r>
              <w:t>-2</w:t>
            </w:r>
            <w:r w:rsidR="786916F2">
              <w:t>21</w:t>
            </w:r>
          </w:p>
        </w:tc>
      </w:tr>
      <w:tr w14:paraId="74D2D762" w14:textId="77777777" w:rsidTr="0D6120F5">
        <w:tblPrEx>
          <w:tblW w:w="9350" w:type="dxa"/>
          <w:tblLook w:val="04A0"/>
        </w:tblPrEx>
        <w:tc>
          <w:tcPr>
            <w:tcW w:w="2561" w:type="dxa"/>
            <w:tcBorders>
              <w:top w:val="single" w:sz="12" w:space="0" w:color="000000" w:themeColor="text1"/>
            </w:tcBorders>
          </w:tcPr>
          <w:p w:rsidR="001B2F0D" w:rsidRPr="00E63FCD" w:rsidP="00061C04" w14:paraId="6EE9688A"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1B2F0D" w:rsidP="00061C04" w14:paraId="0B5C73CB" w14:textId="1985F2A3">
            <w:pPr>
              <w:pStyle w:val="SegoeUINormal"/>
            </w:pPr>
            <w:r w:rsidRPr="00295DD8">
              <w:t>Amount of private educational loans received by the student for the reported Award Year.</w:t>
            </w:r>
          </w:p>
        </w:tc>
      </w:tr>
      <w:tr w14:paraId="421D3A91" w14:textId="77777777" w:rsidTr="0D6120F5">
        <w:tblPrEx>
          <w:tblW w:w="9350" w:type="dxa"/>
          <w:tblLook w:val="04A0"/>
        </w:tblPrEx>
        <w:tc>
          <w:tcPr>
            <w:tcW w:w="2561" w:type="dxa"/>
            <w:tcBorders>
              <w:bottom w:val="single" w:sz="12" w:space="0" w:color="000000" w:themeColor="text1"/>
            </w:tcBorders>
          </w:tcPr>
          <w:p w:rsidR="001B2F0D" w:rsidRPr="00E63FCD" w:rsidP="00061C04" w14:paraId="579DC3FC"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EB2967" w:rsidP="00EB2967" w14:paraId="42103559" w14:textId="77777777">
            <w:pPr>
              <w:pStyle w:val="SegoeUINormal"/>
              <w:numPr>
                <w:ilvl w:val="0"/>
                <w:numId w:val="36"/>
              </w:numPr>
              <w:tabs>
                <w:tab w:val="left" w:pos="1157"/>
              </w:tabs>
            </w:pPr>
            <w:r w:rsidRPr="00BA4999">
              <w:t xml:space="preserve">Report whole dollars only, no dollar signs, commas, or decimal points. Round to the nearest whole dollar. </w:t>
            </w:r>
          </w:p>
          <w:p w:rsidR="001B2F0D" w:rsidP="00EB2967" w14:paraId="5A747E46" w14:textId="1B4F08C5">
            <w:pPr>
              <w:pStyle w:val="SegoeUINormal"/>
              <w:numPr>
                <w:ilvl w:val="0"/>
                <w:numId w:val="36"/>
              </w:numPr>
              <w:tabs>
                <w:tab w:val="left" w:pos="1157"/>
              </w:tabs>
            </w:pPr>
            <w:r>
              <w:t>If the student did not receive any private educational loans, enter all zeros.</w:t>
            </w:r>
          </w:p>
        </w:tc>
      </w:tr>
      <w:tr w14:paraId="33A8E84F"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1B2F0D" w:rsidRPr="00E63FCD" w:rsidP="00061C04" w14:paraId="765C9F2B"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1B2F0D" w:rsidRPr="00E63FCD" w:rsidP="00061C04" w14:paraId="5A53344C"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1B2F0D" w:rsidRPr="00E63FCD" w:rsidP="00061C04" w14:paraId="450A353B" w14:textId="77777777">
            <w:pPr>
              <w:pStyle w:val="SegoeUINormal"/>
              <w:jc w:val="center"/>
              <w:rPr>
                <w:b/>
                <w:bCs/>
              </w:rPr>
            </w:pPr>
            <w:r w:rsidRPr="00E63FCD">
              <w:rPr>
                <w:b/>
                <w:bCs/>
              </w:rPr>
              <w:t>Error</w:t>
            </w:r>
          </w:p>
        </w:tc>
      </w:tr>
      <w:tr w14:paraId="50EC5FD8" w14:textId="77777777" w:rsidTr="0D6120F5">
        <w:tblPrEx>
          <w:tblW w:w="9350" w:type="dxa"/>
          <w:tblLook w:val="04A0"/>
        </w:tblPrEx>
        <w:tc>
          <w:tcPr>
            <w:tcW w:w="2561" w:type="dxa"/>
            <w:tcBorders>
              <w:top w:val="single" w:sz="12" w:space="0" w:color="000000" w:themeColor="text1"/>
            </w:tcBorders>
          </w:tcPr>
          <w:p w:rsidR="001B2F0D" w:rsidP="00431814" w14:paraId="71E4EA4D" w14:textId="1AFCE6CF">
            <w:pPr>
              <w:pStyle w:val="SegoeUINormal"/>
              <w:jc w:val="center"/>
            </w:pPr>
            <w:r>
              <w:t>Record</w:t>
            </w:r>
            <w:r w:rsidR="008D0B93">
              <w:t xml:space="preserve"> Level</w:t>
            </w:r>
          </w:p>
        </w:tc>
        <w:tc>
          <w:tcPr>
            <w:tcW w:w="1924" w:type="dxa"/>
            <w:tcBorders>
              <w:top w:val="single" w:sz="12" w:space="0" w:color="000000" w:themeColor="text1"/>
            </w:tcBorders>
          </w:tcPr>
          <w:p w:rsidR="001B2F0D" w:rsidP="00431814" w14:paraId="75FD7060" w14:textId="09B3FEEA">
            <w:pPr>
              <w:pStyle w:val="SegoeUINormal"/>
              <w:jc w:val="center"/>
            </w:pPr>
            <w:r>
              <w:t>47</w:t>
            </w:r>
          </w:p>
        </w:tc>
        <w:tc>
          <w:tcPr>
            <w:tcW w:w="4865" w:type="dxa"/>
            <w:gridSpan w:val="2"/>
            <w:tcBorders>
              <w:top w:val="single" w:sz="12" w:space="0" w:color="000000" w:themeColor="text1"/>
            </w:tcBorders>
          </w:tcPr>
          <w:p w:rsidR="001B2F0D" w:rsidP="00431814" w14:paraId="16CCFC01" w14:textId="7BE8D060">
            <w:pPr>
              <w:pStyle w:val="SegoeUINormal"/>
              <w:jc w:val="center"/>
            </w:pPr>
            <w:r>
              <w:t>Permitted Value Violation</w:t>
            </w:r>
          </w:p>
        </w:tc>
      </w:tr>
    </w:tbl>
    <w:p w:rsidR="001B2F0D" w:rsidP="00123886" w14:paraId="0E0DE9F4"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645ED163"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FC23DC" w:rsidRPr="005F2915" w:rsidP="00061C04" w14:paraId="7C17492A" w14:textId="08E20E53">
            <w:pPr>
              <w:pStyle w:val="SegoeUINormal"/>
              <w:rPr>
                <w:b/>
                <w:bCs/>
              </w:rPr>
            </w:pPr>
            <w:r w:rsidRPr="76D27057">
              <w:rPr>
                <w:b/>
                <w:bCs/>
              </w:rPr>
              <w:t>FVT/GE</w:t>
            </w:r>
            <w:r w:rsidRPr="76D27057" w:rsidR="3F50BBF4">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FC23DC" w:rsidRPr="005F2915" w:rsidP="00061C04" w14:paraId="245ED003" w14:textId="6CB204A2">
            <w:pPr>
              <w:pStyle w:val="SegoeUINormal"/>
              <w:jc w:val="right"/>
              <w:rPr>
                <w:b/>
                <w:bCs/>
              </w:rPr>
            </w:pPr>
            <w:r>
              <w:rPr>
                <w:b/>
                <w:bCs/>
              </w:rPr>
              <w:t>Invalid Flag</w:t>
            </w:r>
          </w:p>
        </w:tc>
      </w:tr>
      <w:tr w14:paraId="7F14D713"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FC23DC" w:rsidP="00061C04" w14:paraId="2493BC0D" w14:textId="77777777">
            <w:pPr>
              <w:pStyle w:val="SegoeUINormal"/>
              <w:jc w:val="center"/>
            </w:pPr>
            <w:r w:rsidRPr="43194AD5">
              <w:rPr>
                <w:b/>
              </w:rPr>
              <w:t>Mandatory/Optional</w:t>
            </w:r>
          </w:p>
          <w:p w:rsidR="00FC23DC" w:rsidP="00061C04" w14:paraId="52A20694" w14:textId="77777777">
            <w:pPr>
              <w:pStyle w:val="SegoeUINormal"/>
              <w:jc w:val="center"/>
              <w:rPr>
                <w:b/>
              </w:rPr>
            </w:pPr>
          </w:p>
          <w:p w:rsidR="00FC23DC" w:rsidP="00061C04" w14:paraId="2CE33D06" w14:textId="6B8F0B57">
            <w:pPr>
              <w:pStyle w:val="SegoeUINormal"/>
              <w:jc w:val="center"/>
            </w:pPr>
            <w:r>
              <w:t>O</w:t>
            </w:r>
          </w:p>
        </w:tc>
        <w:tc>
          <w:tcPr>
            <w:tcW w:w="1924" w:type="dxa"/>
            <w:tcBorders>
              <w:top w:val="single" w:sz="12" w:space="0" w:color="000000" w:themeColor="text1"/>
              <w:bottom w:val="single" w:sz="12" w:space="0" w:color="000000" w:themeColor="text1"/>
            </w:tcBorders>
          </w:tcPr>
          <w:p w:rsidR="00FC23DC" w:rsidP="00061C04" w14:paraId="24A8E02E" w14:textId="77777777">
            <w:pPr>
              <w:pStyle w:val="SegoeUINormal"/>
              <w:jc w:val="center"/>
              <w:rPr>
                <w:b/>
                <w:bCs/>
              </w:rPr>
            </w:pPr>
            <w:r w:rsidRPr="43194AD5">
              <w:rPr>
                <w:b/>
              </w:rPr>
              <w:t>Type</w:t>
            </w:r>
          </w:p>
          <w:p w:rsidR="00FC23DC" w:rsidP="00061C04" w14:paraId="7DAD05BF" w14:textId="77777777">
            <w:pPr>
              <w:pStyle w:val="SegoeUINormal"/>
              <w:jc w:val="center"/>
              <w:rPr>
                <w:b/>
                <w:bCs/>
              </w:rPr>
            </w:pPr>
          </w:p>
          <w:p w:rsidR="00FC23DC" w:rsidRPr="007B7984" w:rsidP="00061C04" w14:paraId="71C263B3"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FC23DC" w:rsidP="00061C04" w14:paraId="4977B8D9" w14:textId="77777777">
            <w:pPr>
              <w:pStyle w:val="SegoeUINormal"/>
              <w:jc w:val="center"/>
              <w:rPr>
                <w:b/>
                <w:bCs/>
              </w:rPr>
            </w:pPr>
            <w:r w:rsidRPr="43194AD5">
              <w:rPr>
                <w:b/>
              </w:rPr>
              <w:t>Size</w:t>
            </w:r>
          </w:p>
          <w:p w:rsidR="00FC23DC" w:rsidP="00061C04" w14:paraId="10FB2930" w14:textId="77777777">
            <w:pPr>
              <w:pStyle w:val="SegoeUINormal"/>
              <w:jc w:val="center"/>
              <w:rPr>
                <w:b/>
                <w:bCs/>
              </w:rPr>
            </w:pPr>
          </w:p>
          <w:p w:rsidR="00FC23DC" w:rsidRPr="00433654" w:rsidP="00061C04" w14:paraId="0E67CD70" w14:textId="3F336CF9">
            <w:pPr>
              <w:pStyle w:val="SegoeUINormal"/>
              <w:jc w:val="center"/>
              <w:rPr>
                <w:bCs/>
              </w:rPr>
            </w:pPr>
            <w:r>
              <w:rPr>
                <w:bCs/>
              </w:rPr>
              <w:t>1</w:t>
            </w:r>
          </w:p>
        </w:tc>
        <w:tc>
          <w:tcPr>
            <w:tcW w:w="2206" w:type="dxa"/>
            <w:tcBorders>
              <w:top w:val="single" w:sz="12" w:space="0" w:color="000000" w:themeColor="text1"/>
              <w:bottom w:val="single" w:sz="12" w:space="0" w:color="000000" w:themeColor="text1"/>
            </w:tcBorders>
          </w:tcPr>
          <w:p w:rsidR="00FC23DC" w:rsidP="00061C04" w14:paraId="3F41019A" w14:textId="77777777">
            <w:pPr>
              <w:pStyle w:val="SegoeUINormal"/>
              <w:jc w:val="center"/>
              <w:rPr>
                <w:b/>
                <w:bCs/>
              </w:rPr>
            </w:pPr>
            <w:r w:rsidRPr="43194AD5">
              <w:rPr>
                <w:b/>
              </w:rPr>
              <w:t>Position</w:t>
            </w:r>
          </w:p>
          <w:p w:rsidR="00FC23DC" w:rsidP="00061C04" w14:paraId="3BE74876" w14:textId="77777777">
            <w:pPr>
              <w:pStyle w:val="SegoeUINormal"/>
              <w:jc w:val="center"/>
              <w:rPr>
                <w:b/>
                <w:bCs/>
              </w:rPr>
            </w:pPr>
          </w:p>
          <w:p w:rsidR="00FC23DC" w:rsidRPr="00E37F64" w:rsidP="6B4A1CFA" w14:paraId="32D3B6B4" w14:textId="77D80524">
            <w:pPr>
              <w:pStyle w:val="SegoeUINormal"/>
              <w:jc w:val="center"/>
            </w:pPr>
            <w:r>
              <w:t>2</w:t>
            </w:r>
            <w:r w:rsidR="15EBCFB9">
              <w:t>22</w:t>
            </w:r>
          </w:p>
        </w:tc>
      </w:tr>
      <w:tr w14:paraId="46A692DC" w14:textId="77777777" w:rsidTr="0D6120F5">
        <w:tblPrEx>
          <w:tblW w:w="9350" w:type="dxa"/>
          <w:tblLook w:val="04A0"/>
        </w:tblPrEx>
        <w:tc>
          <w:tcPr>
            <w:tcW w:w="2561" w:type="dxa"/>
            <w:tcBorders>
              <w:top w:val="single" w:sz="12" w:space="0" w:color="000000" w:themeColor="text1"/>
            </w:tcBorders>
          </w:tcPr>
          <w:p w:rsidR="00FC23DC" w:rsidRPr="00E63FCD" w:rsidP="00061C04" w14:paraId="5D8C033D"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FC23DC" w:rsidP="00061C04" w14:paraId="5F65276E" w14:textId="4BD2BC78">
            <w:pPr>
              <w:pStyle w:val="SegoeUINormal"/>
            </w:pPr>
            <w:r>
              <w:t xml:space="preserve">Flag that indicates if the school is submitting the file to invalidate an existing </w:t>
            </w:r>
            <w:r w:rsidR="6112D005">
              <w:t>FVT/GE</w:t>
            </w:r>
            <w:r>
              <w:t xml:space="preserve"> Record. </w:t>
            </w:r>
          </w:p>
        </w:tc>
      </w:tr>
      <w:tr w14:paraId="2BDC689F" w14:textId="77777777" w:rsidTr="0D6120F5">
        <w:tblPrEx>
          <w:tblW w:w="9350" w:type="dxa"/>
          <w:tblLook w:val="04A0"/>
        </w:tblPrEx>
        <w:tc>
          <w:tcPr>
            <w:tcW w:w="2561" w:type="dxa"/>
            <w:tcBorders>
              <w:bottom w:val="single" w:sz="12" w:space="0" w:color="000000" w:themeColor="text1"/>
            </w:tcBorders>
          </w:tcPr>
          <w:p w:rsidR="00FC23DC" w:rsidRPr="00E63FCD" w:rsidP="00061C04" w14:paraId="7F5CCAF9"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FE181F" w:rsidP="00686C6A" w14:paraId="47B5B6BC" w14:textId="77777777">
            <w:pPr>
              <w:pStyle w:val="SegoeUINormal"/>
              <w:numPr>
                <w:ilvl w:val="0"/>
                <w:numId w:val="37"/>
              </w:numPr>
              <w:tabs>
                <w:tab w:val="left" w:pos="1157"/>
              </w:tabs>
            </w:pPr>
            <w:r>
              <w:t>''Y' (Yes)</w:t>
            </w:r>
          </w:p>
          <w:p w:rsidR="00BA1456" w:rsidP="00686C6A" w14:paraId="1E722D21" w14:textId="4599BEC3">
            <w:pPr>
              <w:pStyle w:val="SegoeUINormal"/>
              <w:numPr>
                <w:ilvl w:val="0"/>
                <w:numId w:val="37"/>
              </w:numPr>
              <w:tabs>
                <w:tab w:val="left" w:pos="1157"/>
              </w:tabs>
            </w:pPr>
            <w:r>
              <w:t>‘’</w:t>
            </w:r>
            <w:r w:rsidR="0001522A">
              <w:t>N</w:t>
            </w:r>
            <w:r>
              <w:t>’</w:t>
            </w:r>
            <w:r w:rsidR="0001522A">
              <w:t xml:space="preserve"> </w:t>
            </w:r>
            <w:r>
              <w:t>(No)</w:t>
            </w:r>
          </w:p>
          <w:p w:rsidR="00FC23DC" w:rsidP="00686C6A" w14:paraId="25E3B67C" w14:textId="5CE6D47A">
            <w:pPr>
              <w:pStyle w:val="SegoeUINormal"/>
              <w:numPr>
                <w:ilvl w:val="0"/>
                <w:numId w:val="37"/>
              </w:numPr>
              <w:tabs>
                <w:tab w:val="left" w:pos="1157"/>
              </w:tabs>
            </w:pPr>
            <w:r>
              <w:t>Space (No)</w:t>
            </w:r>
          </w:p>
        </w:tc>
      </w:tr>
      <w:tr w14:paraId="79DB7A6D"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FC23DC" w:rsidRPr="00E63FCD" w:rsidP="00061C04" w14:paraId="41A670BB"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FC23DC" w:rsidRPr="00E63FCD" w:rsidP="00061C04" w14:paraId="293F8F06"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FC23DC" w:rsidRPr="00E63FCD" w:rsidP="00061C04" w14:paraId="065EB1E6" w14:textId="77777777">
            <w:pPr>
              <w:pStyle w:val="SegoeUINormal"/>
              <w:jc w:val="center"/>
              <w:rPr>
                <w:b/>
                <w:bCs/>
              </w:rPr>
            </w:pPr>
            <w:r w:rsidRPr="00E63FCD">
              <w:rPr>
                <w:b/>
                <w:bCs/>
              </w:rPr>
              <w:t>Error</w:t>
            </w:r>
          </w:p>
        </w:tc>
      </w:tr>
      <w:tr w14:paraId="5F7724B0" w14:textId="77777777" w:rsidTr="0D6120F5">
        <w:tblPrEx>
          <w:tblW w:w="9350" w:type="dxa"/>
          <w:tblLook w:val="04A0"/>
        </w:tblPrEx>
        <w:tc>
          <w:tcPr>
            <w:tcW w:w="2561" w:type="dxa"/>
            <w:tcBorders>
              <w:top w:val="single" w:sz="12" w:space="0" w:color="000000" w:themeColor="text1"/>
            </w:tcBorders>
          </w:tcPr>
          <w:p w:rsidR="00FC23DC" w:rsidP="00431814" w14:paraId="73F49870" w14:textId="5E437232">
            <w:pPr>
              <w:pStyle w:val="SegoeUINormal"/>
              <w:jc w:val="center"/>
            </w:pPr>
            <w:r>
              <w:t>Record</w:t>
            </w:r>
            <w:r w:rsidR="00761F24">
              <w:t xml:space="preserve"> Level</w:t>
            </w:r>
          </w:p>
        </w:tc>
        <w:tc>
          <w:tcPr>
            <w:tcW w:w="1924" w:type="dxa"/>
            <w:tcBorders>
              <w:top w:val="single" w:sz="12" w:space="0" w:color="000000" w:themeColor="text1"/>
            </w:tcBorders>
          </w:tcPr>
          <w:p w:rsidR="00FC23DC" w:rsidP="00431814" w14:paraId="0988EFCF" w14:textId="5946FE1F">
            <w:pPr>
              <w:pStyle w:val="SegoeUINormal"/>
              <w:jc w:val="center"/>
            </w:pPr>
            <w:r>
              <w:t>48</w:t>
            </w:r>
          </w:p>
        </w:tc>
        <w:tc>
          <w:tcPr>
            <w:tcW w:w="4865" w:type="dxa"/>
            <w:gridSpan w:val="2"/>
            <w:tcBorders>
              <w:top w:val="single" w:sz="12" w:space="0" w:color="000000" w:themeColor="text1"/>
            </w:tcBorders>
          </w:tcPr>
          <w:p w:rsidR="00FC23DC" w:rsidP="00431814" w14:paraId="65649A0F" w14:textId="6DE17E53">
            <w:pPr>
              <w:pStyle w:val="SegoeUINormal"/>
              <w:jc w:val="center"/>
            </w:pPr>
            <w:r>
              <w:t>Invalid Value</w:t>
            </w:r>
          </w:p>
        </w:tc>
      </w:tr>
      <w:tr w14:paraId="3B4C7E34" w14:textId="77777777" w:rsidTr="0D6120F5">
        <w:tblPrEx>
          <w:tblW w:w="9350" w:type="dxa"/>
          <w:tblLook w:val="04A0"/>
        </w:tblPrEx>
        <w:tc>
          <w:tcPr>
            <w:tcW w:w="2561" w:type="dxa"/>
          </w:tcPr>
          <w:p w:rsidR="00FC23DC" w:rsidP="00431814" w14:paraId="78C75BB6" w14:textId="55EF6BE2">
            <w:pPr>
              <w:pStyle w:val="SegoeUINormal"/>
              <w:jc w:val="center"/>
            </w:pPr>
            <w:r>
              <w:t>Record</w:t>
            </w:r>
            <w:r w:rsidR="00761F24">
              <w:t xml:space="preserve"> Level</w:t>
            </w:r>
          </w:p>
        </w:tc>
        <w:tc>
          <w:tcPr>
            <w:tcW w:w="1924" w:type="dxa"/>
          </w:tcPr>
          <w:p w:rsidR="00FC23DC" w:rsidP="00431814" w14:paraId="131644EA" w14:textId="138FBE0F">
            <w:pPr>
              <w:pStyle w:val="SegoeUINormal"/>
              <w:jc w:val="center"/>
            </w:pPr>
            <w:r>
              <w:t>49</w:t>
            </w:r>
          </w:p>
        </w:tc>
        <w:tc>
          <w:tcPr>
            <w:tcW w:w="4865" w:type="dxa"/>
            <w:gridSpan w:val="2"/>
          </w:tcPr>
          <w:p w:rsidR="00FC23DC" w:rsidP="00431814" w14:paraId="585E78C8" w14:textId="4BB4C3DA">
            <w:pPr>
              <w:pStyle w:val="SegoeUINormal"/>
              <w:jc w:val="center"/>
            </w:pPr>
            <w:r>
              <w:t xml:space="preserve">No existing </w:t>
            </w:r>
            <w:r w:rsidR="6112D005">
              <w:t>FVT/GE</w:t>
            </w:r>
            <w:r>
              <w:t xml:space="preserve"> Record exists</w:t>
            </w:r>
            <w:r w:rsidR="00BF1544">
              <w:t xml:space="preserve"> in NSLDS</w:t>
            </w:r>
            <w:r>
              <w:t xml:space="preserve"> for program reported when Invalid Flag is set to </w:t>
            </w:r>
            <w:r w:rsidR="00FE181F">
              <w:t>‘</w:t>
            </w:r>
            <w:r>
              <w:t>Y</w:t>
            </w:r>
            <w:r w:rsidR="00FE181F">
              <w:t>’</w:t>
            </w:r>
          </w:p>
        </w:tc>
      </w:tr>
    </w:tbl>
    <w:p w:rsidR="00FC23DC" w:rsidP="00123886" w14:paraId="1BCBFF8B" w14:textId="580E09BA">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3FD303A5"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1B540F" w:rsidRPr="005F2915" w:rsidP="00061C04" w14:paraId="36E2462E" w14:textId="0098CFBF">
            <w:pPr>
              <w:pStyle w:val="SegoeUINormal"/>
              <w:rPr>
                <w:b/>
                <w:bCs/>
              </w:rPr>
            </w:pPr>
            <w:r w:rsidRPr="76D27057">
              <w:rPr>
                <w:b/>
                <w:bCs/>
              </w:rPr>
              <w:t>FVT/GE</w:t>
            </w:r>
            <w:r w:rsidRPr="76D27057" w:rsidR="6EB1A53E">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1B540F" w:rsidRPr="005F2915" w:rsidP="00061C04" w14:paraId="21AB3312" w14:textId="0E4926B6">
            <w:pPr>
              <w:pStyle w:val="SegoeUINormal"/>
              <w:jc w:val="right"/>
              <w:rPr>
                <w:b/>
                <w:bCs/>
              </w:rPr>
            </w:pPr>
            <w:r>
              <w:rPr>
                <w:b/>
                <w:bCs/>
              </w:rPr>
              <w:t>Error Code 1</w:t>
            </w:r>
          </w:p>
        </w:tc>
      </w:tr>
      <w:tr w14:paraId="3473DBC4" w14:textId="77777777" w:rsidTr="76D27057">
        <w:tblPrEx>
          <w:tblW w:w="9350" w:type="dxa"/>
          <w:tblLook w:val="04A0"/>
        </w:tblPrEx>
        <w:tc>
          <w:tcPr>
            <w:tcW w:w="2561" w:type="dxa"/>
            <w:tcBorders>
              <w:top w:val="single" w:sz="12" w:space="0" w:color="auto"/>
              <w:left w:val="single" w:sz="12" w:space="0" w:color="auto"/>
              <w:bottom w:val="single" w:sz="12" w:space="0" w:color="auto"/>
              <w:right w:val="single" w:sz="12" w:space="0" w:color="auto"/>
            </w:tcBorders>
            <w:shd w:val="clear" w:color="auto" w:fill="auto"/>
          </w:tcPr>
          <w:p w:rsidR="001B540F" w:rsidRPr="004000B9" w:rsidP="00061C04" w14:paraId="1D3F9D12" w14:textId="77777777">
            <w:pPr>
              <w:pStyle w:val="SegoeUINormal"/>
              <w:jc w:val="center"/>
            </w:pPr>
            <w:r w:rsidRPr="004000B9">
              <w:rPr>
                <w:b/>
              </w:rPr>
              <w:t>Mandatory/Optional</w:t>
            </w:r>
          </w:p>
          <w:p w:rsidR="001B540F" w:rsidRPr="004000B9" w:rsidP="00061C04" w14:paraId="2C7983FF" w14:textId="77777777">
            <w:pPr>
              <w:pStyle w:val="SegoeUINormal"/>
              <w:jc w:val="center"/>
              <w:rPr>
                <w:b/>
              </w:rPr>
            </w:pPr>
          </w:p>
          <w:p w:rsidR="001B540F" w:rsidP="00061C04" w14:paraId="4CC999EA" w14:textId="3662D2CF">
            <w:pPr>
              <w:pStyle w:val="SegoeUINormal"/>
              <w:jc w:val="center"/>
            </w:pPr>
            <w:r>
              <w:t>N/A</w:t>
            </w:r>
          </w:p>
        </w:tc>
        <w:tc>
          <w:tcPr>
            <w:tcW w:w="1924" w:type="dxa"/>
            <w:tcBorders>
              <w:top w:val="single" w:sz="12" w:space="0" w:color="000000" w:themeColor="text1"/>
              <w:left w:val="single" w:sz="12" w:space="0" w:color="auto"/>
              <w:bottom w:val="single" w:sz="12" w:space="0" w:color="000000" w:themeColor="text1"/>
            </w:tcBorders>
          </w:tcPr>
          <w:p w:rsidR="001B540F" w:rsidP="00061C04" w14:paraId="6D227C66" w14:textId="77777777">
            <w:pPr>
              <w:pStyle w:val="SegoeUINormal"/>
              <w:jc w:val="center"/>
              <w:rPr>
                <w:b/>
                <w:bCs/>
              </w:rPr>
            </w:pPr>
            <w:r w:rsidRPr="43194AD5">
              <w:rPr>
                <w:b/>
              </w:rPr>
              <w:t>Type</w:t>
            </w:r>
          </w:p>
          <w:p w:rsidR="001B540F" w:rsidP="00061C04" w14:paraId="5F0B3F74" w14:textId="77777777">
            <w:pPr>
              <w:pStyle w:val="SegoeUINormal"/>
              <w:jc w:val="center"/>
              <w:rPr>
                <w:b/>
                <w:bCs/>
              </w:rPr>
            </w:pPr>
          </w:p>
          <w:p w:rsidR="001B540F" w:rsidRPr="007B7984" w:rsidP="00061C04" w14:paraId="4D8E1C48"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1B540F" w:rsidP="00061C04" w14:paraId="5FDFD982" w14:textId="77777777">
            <w:pPr>
              <w:pStyle w:val="SegoeUINormal"/>
              <w:jc w:val="center"/>
              <w:rPr>
                <w:b/>
                <w:bCs/>
              </w:rPr>
            </w:pPr>
            <w:r w:rsidRPr="43194AD5">
              <w:rPr>
                <w:b/>
              </w:rPr>
              <w:t>Size</w:t>
            </w:r>
          </w:p>
          <w:p w:rsidR="001B540F" w:rsidP="00061C04" w14:paraId="29A84AE3" w14:textId="77777777">
            <w:pPr>
              <w:pStyle w:val="SegoeUINormal"/>
              <w:jc w:val="center"/>
              <w:rPr>
                <w:b/>
                <w:bCs/>
              </w:rPr>
            </w:pPr>
          </w:p>
          <w:p w:rsidR="001B540F" w:rsidRPr="00433654" w:rsidP="00061C04" w14:paraId="384DA734" w14:textId="0B815972">
            <w:pPr>
              <w:pStyle w:val="SegoeUINormal"/>
              <w:jc w:val="center"/>
              <w:rPr>
                <w:bCs/>
              </w:rPr>
            </w:pPr>
            <w:r>
              <w:rPr>
                <w:bCs/>
              </w:rPr>
              <w:t>2</w:t>
            </w:r>
          </w:p>
        </w:tc>
        <w:tc>
          <w:tcPr>
            <w:tcW w:w="2206" w:type="dxa"/>
            <w:tcBorders>
              <w:top w:val="single" w:sz="12" w:space="0" w:color="000000" w:themeColor="text1"/>
              <w:bottom w:val="single" w:sz="12" w:space="0" w:color="000000" w:themeColor="text1"/>
            </w:tcBorders>
          </w:tcPr>
          <w:p w:rsidR="001B540F" w:rsidP="00061C04" w14:paraId="16144D56" w14:textId="77777777">
            <w:pPr>
              <w:pStyle w:val="SegoeUINormal"/>
              <w:jc w:val="center"/>
              <w:rPr>
                <w:b/>
                <w:bCs/>
              </w:rPr>
            </w:pPr>
            <w:r w:rsidRPr="43194AD5">
              <w:rPr>
                <w:b/>
              </w:rPr>
              <w:t>Position</w:t>
            </w:r>
          </w:p>
          <w:p w:rsidR="001B540F" w:rsidP="00061C04" w14:paraId="23E78EBF" w14:textId="77777777">
            <w:pPr>
              <w:pStyle w:val="SegoeUINormal"/>
              <w:jc w:val="center"/>
              <w:rPr>
                <w:b/>
                <w:bCs/>
              </w:rPr>
            </w:pPr>
          </w:p>
          <w:p w:rsidR="001B540F" w:rsidRPr="00E37F64" w:rsidP="00061C04" w14:paraId="055BF933" w14:textId="5E65C4F6">
            <w:pPr>
              <w:pStyle w:val="SegoeUINormal"/>
              <w:jc w:val="center"/>
            </w:pPr>
            <w:r>
              <w:t>22</w:t>
            </w:r>
            <w:r w:rsidR="1F3D97CA">
              <w:t>3</w:t>
            </w:r>
            <w:r w:rsidR="7F7F3F2F">
              <w:t>-22</w:t>
            </w:r>
            <w:r w:rsidR="70044032">
              <w:t>4</w:t>
            </w:r>
          </w:p>
        </w:tc>
      </w:tr>
      <w:tr w14:paraId="6225BC90" w14:textId="77777777" w:rsidTr="76D27057">
        <w:tblPrEx>
          <w:tblW w:w="9350" w:type="dxa"/>
          <w:tblLook w:val="04A0"/>
        </w:tblPrEx>
        <w:tc>
          <w:tcPr>
            <w:tcW w:w="2561" w:type="dxa"/>
            <w:tcBorders>
              <w:top w:val="single" w:sz="12" w:space="0" w:color="auto"/>
            </w:tcBorders>
          </w:tcPr>
          <w:p w:rsidR="001B540F" w:rsidRPr="00E63FCD" w:rsidP="00061C04" w14:paraId="5BC2B78E"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1B540F" w:rsidP="00061C04" w14:paraId="5808BC1E" w14:textId="1D3A1DE6">
            <w:pPr>
              <w:pStyle w:val="SegoeUINormal"/>
            </w:pPr>
            <w:r w:rsidRPr="00247AAD">
              <w:t>Code of error returned to school by NSLDS.</w:t>
            </w:r>
          </w:p>
        </w:tc>
      </w:tr>
      <w:tr w14:paraId="43AD603A" w14:textId="77777777" w:rsidTr="76D27057">
        <w:tblPrEx>
          <w:tblW w:w="9350" w:type="dxa"/>
          <w:tblLook w:val="04A0"/>
        </w:tblPrEx>
        <w:tc>
          <w:tcPr>
            <w:tcW w:w="2561" w:type="dxa"/>
            <w:tcBorders>
              <w:bottom w:val="single" w:sz="12" w:space="0" w:color="000000" w:themeColor="text1"/>
            </w:tcBorders>
          </w:tcPr>
          <w:p w:rsidR="001B540F" w:rsidRPr="00E63FCD" w:rsidP="00061C04" w14:paraId="5CBFCF34"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1B540F" w:rsidP="00686C6A" w14:paraId="2CB7C0CD" w14:textId="596BFC79">
            <w:pPr>
              <w:pStyle w:val="SegoeUINormal"/>
              <w:numPr>
                <w:ilvl w:val="0"/>
                <w:numId w:val="38"/>
              </w:numPr>
              <w:tabs>
                <w:tab w:val="left" w:pos="1157"/>
              </w:tabs>
            </w:pPr>
            <w:r>
              <w:t>Leave</w:t>
            </w:r>
            <w:r w:rsidR="00B41C18">
              <w:t xml:space="preserve"> spaces for FVT/GE Submittal File</w:t>
            </w:r>
            <w:r w:rsidR="0000563F">
              <w:t>.</w:t>
            </w:r>
          </w:p>
          <w:p w:rsidR="00C82907" w:rsidP="00686C6A" w14:paraId="50435F57" w14:textId="60BC86F2">
            <w:pPr>
              <w:pStyle w:val="SegoeUINormal"/>
              <w:numPr>
                <w:ilvl w:val="0"/>
                <w:numId w:val="38"/>
              </w:numPr>
              <w:tabs>
                <w:tab w:val="left" w:pos="1157"/>
              </w:tabs>
            </w:pPr>
            <w:r>
              <w:t>Error Code 1 will be returned for each record with error</w:t>
            </w:r>
            <w:r w:rsidR="00B83915">
              <w:t>(</w:t>
            </w:r>
            <w:r>
              <w:t>s</w:t>
            </w:r>
            <w:r w:rsidR="00B83915">
              <w:t>)</w:t>
            </w:r>
            <w:r>
              <w:t xml:space="preserve"> in the </w:t>
            </w:r>
            <w:r w:rsidRPr="00E07D91" w:rsidR="00E07D91">
              <w:t>FVT/GE Error/Acknowledgment File</w:t>
            </w:r>
            <w:r w:rsidR="0000563F">
              <w:t>.</w:t>
            </w:r>
          </w:p>
        </w:tc>
      </w:tr>
      <w:tr w14:paraId="363CBBE2"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1B540F" w:rsidRPr="00E63FCD" w:rsidP="00061C04" w14:paraId="6D515FD1"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1B540F" w:rsidRPr="00E63FCD" w:rsidP="00061C04" w14:paraId="65D5D174"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1B540F" w:rsidRPr="00E63FCD" w:rsidP="00061C04" w14:paraId="56D14B25" w14:textId="77777777">
            <w:pPr>
              <w:pStyle w:val="SegoeUINormal"/>
              <w:jc w:val="center"/>
              <w:rPr>
                <w:b/>
                <w:bCs/>
              </w:rPr>
            </w:pPr>
            <w:r w:rsidRPr="00E63FCD">
              <w:rPr>
                <w:b/>
                <w:bCs/>
              </w:rPr>
              <w:t>Error</w:t>
            </w:r>
          </w:p>
        </w:tc>
      </w:tr>
      <w:tr w14:paraId="4822E5BB" w14:textId="77777777" w:rsidTr="76D27057">
        <w:tblPrEx>
          <w:tblW w:w="9350" w:type="dxa"/>
          <w:tblLook w:val="04A0"/>
        </w:tblPrEx>
        <w:trPr>
          <w:trHeight w:val="43"/>
        </w:trPr>
        <w:tc>
          <w:tcPr>
            <w:tcW w:w="2561" w:type="dxa"/>
          </w:tcPr>
          <w:p w:rsidR="001B540F" w:rsidP="00431814" w14:paraId="2A1AD902" w14:textId="52EED8B3">
            <w:pPr>
              <w:pStyle w:val="SegoeUINormal"/>
              <w:jc w:val="center"/>
            </w:pPr>
            <w:r>
              <w:t>N/A</w:t>
            </w:r>
          </w:p>
        </w:tc>
        <w:tc>
          <w:tcPr>
            <w:tcW w:w="1924" w:type="dxa"/>
          </w:tcPr>
          <w:p w:rsidR="001B540F" w:rsidP="00431814" w14:paraId="6303F2A6" w14:textId="462A6520">
            <w:pPr>
              <w:pStyle w:val="SegoeUINormal"/>
              <w:jc w:val="center"/>
            </w:pPr>
            <w:r>
              <w:t>N/A</w:t>
            </w:r>
          </w:p>
        </w:tc>
        <w:tc>
          <w:tcPr>
            <w:tcW w:w="4865" w:type="dxa"/>
            <w:gridSpan w:val="2"/>
          </w:tcPr>
          <w:p w:rsidR="001B540F" w:rsidP="00431814" w14:paraId="2980AABD" w14:textId="1E192812">
            <w:pPr>
              <w:pStyle w:val="SegoeUINormal"/>
              <w:jc w:val="center"/>
            </w:pPr>
            <w:r>
              <w:t>N/A</w:t>
            </w:r>
          </w:p>
        </w:tc>
      </w:tr>
    </w:tbl>
    <w:p w:rsidR="00247AAD" w:rsidP="00123886" w14:paraId="13651AB8" w14:textId="33E3BD88">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19485319"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0630F6" w:rsidRPr="005F2915" w:rsidP="00061C04" w14:paraId="7406A9FB" w14:textId="5EE7D9D2">
            <w:pPr>
              <w:pStyle w:val="SegoeUINormal"/>
              <w:rPr>
                <w:b/>
                <w:bCs/>
              </w:rPr>
            </w:pPr>
            <w:r w:rsidRPr="76D27057">
              <w:rPr>
                <w:b/>
                <w:bCs/>
              </w:rPr>
              <w:t>FVT/GE</w:t>
            </w:r>
            <w:r w:rsidRPr="76D27057" w:rsidR="61D6AA7F">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0630F6" w:rsidRPr="005F2915" w:rsidP="00061C04" w14:paraId="3EB3F845" w14:textId="6D7FAB55">
            <w:pPr>
              <w:pStyle w:val="SegoeUINormal"/>
              <w:jc w:val="right"/>
              <w:rPr>
                <w:b/>
                <w:bCs/>
              </w:rPr>
            </w:pPr>
            <w:r>
              <w:rPr>
                <w:b/>
                <w:bCs/>
              </w:rPr>
              <w:t>Error Code 2</w:t>
            </w:r>
          </w:p>
        </w:tc>
      </w:tr>
      <w:tr w14:paraId="040D2950" w14:textId="77777777" w:rsidTr="76D27057">
        <w:tblPrEx>
          <w:tblW w:w="9350" w:type="dxa"/>
          <w:tblLook w:val="04A0"/>
        </w:tblPrEx>
        <w:tc>
          <w:tcPr>
            <w:tcW w:w="2561" w:type="dxa"/>
            <w:tcBorders>
              <w:top w:val="single" w:sz="12" w:space="0" w:color="000000" w:themeColor="text1"/>
              <w:bottom w:val="single" w:sz="12" w:space="0" w:color="000000" w:themeColor="text1"/>
            </w:tcBorders>
            <w:shd w:val="clear" w:color="auto" w:fill="auto"/>
          </w:tcPr>
          <w:p w:rsidR="000630F6" w:rsidP="00061C04" w14:paraId="06A8AC5E" w14:textId="77777777">
            <w:pPr>
              <w:pStyle w:val="SegoeUINormal"/>
              <w:jc w:val="center"/>
            </w:pPr>
            <w:r w:rsidRPr="43194AD5">
              <w:rPr>
                <w:b/>
              </w:rPr>
              <w:t>Mandatory/Optional</w:t>
            </w:r>
          </w:p>
          <w:p w:rsidR="000630F6" w:rsidP="00061C04" w14:paraId="0FE9542A" w14:textId="77777777">
            <w:pPr>
              <w:pStyle w:val="SegoeUINormal"/>
              <w:jc w:val="center"/>
              <w:rPr>
                <w:b/>
              </w:rPr>
            </w:pPr>
          </w:p>
          <w:p w:rsidR="000630F6" w:rsidP="00061C04" w14:paraId="054E83B6" w14:textId="6D6682DB">
            <w:pPr>
              <w:pStyle w:val="SegoeUINormal"/>
              <w:jc w:val="center"/>
            </w:pPr>
            <w:r>
              <w:t>N/A</w:t>
            </w:r>
          </w:p>
        </w:tc>
        <w:tc>
          <w:tcPr>
            <w:tcW w:w="1924" w:type="dxa"/>
            <w:tcBorders>
              <w:top w:val="single" w:sz="12" w:space="0" w:color="000000" w:themeColor="text1"/>
              <w:bottom w:val="single" w:sz="12" w:space="0" w:color="000000" w:themeColor="text1"/>
            </w:tcBorders>
          </w:tcPr>
          <w:p w:rsidR="000630F6" w:rsidP="00061C04" w14:paraId="301F964A" w14:textId="77777777">
            <w:pPr>
              <w:pStyle w:val="SegoeUINormal"/>
              <w:jc w:val="center"/>
              <w:rPr>
                <w:b/>
                <w:bCs/>
              </w:rPr>
            </w:pPr>
            <w:r w:rsidRPr="43194AD5">
              <w:rPr>
                <w:b/>
              </w:rPr>
              <w:t>Type</w:t>
            </w:r>
          </w:p>
          <w:p w:rsidR="000630F6" w:rsidP="00061C04" w14:paraId="46D55F10" w14:textId="77777777">
            <w:pPr>
              <w:pStyle w:val="SegoeUINormal"/>
              <w:jc w:val="center"/>
              <w:rPr>
                <w:b/>
                <w:bCs/>
              </w:rPr>
            </w:pPr>
          </w:p>
          <w:p w:rsidR="000630F6" w:rsidRPr="007B7984" w:rsidP="00061C04" w14:paraId="02ACBBE9"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0630F6" w:rsidP="00061C04" w14:paraId="37B19DFB" w14:textId="77777777">
            <w:pPr>
              <w:pStyle w:val="SegoeUINormal"/>
              <w:jc w:val="center"/>
              <w:rPr>
                <w:b/>
                <w:bCs/>
              </w:rPr>
            </w:pPr>
            <w:r w:rsidRPr="43194AD5">
              <w:rPr>
                <w:b/>
              </w:rPr>
              <w:t>Size</w:t>
            </w:r>
          </w:p>
          <w:p w:rsidR="000630F6" w:rsidP="00061C04" w14:paraId="340672D7" w14:textId="77777777">
            <w:pPr>
              <w:pStyle w:val="SegoeUINormal"/>
              <w:jc w:val="center"/>
              <w:rPr>
                <w:b/>
                <w:bCs/>
              </w:rPr>
            </w:pPr>
          </w:p>
          <w:p w:rsidR="000630F6" w:rsidRPr="00433654" w:rsidP="00061C04" w14:paraId="7670659D" w14:textId="77777777">
            <w:pPr>
              <w:pStyle w:val="SegoeUINormal"/>
              <w:jc w:val="center"/>
              <w:rPr>
                <w:bCs/>
              </w:rPr>
            </w:pPr>
            <w:r>
              <w:rPr>
                <w:bCs/>
              </w:rPr>
              <w:t>2</w:t>
            </w:r>
          </w:p>
        </w:tc>
        <w:tc>
          <w:tcPr>
            <w:tcW w:w="2206" w:type="dxa"/>
            <w:tcBorders>
              <w:top w:val="single" w:sz="12" w:space="0" w:color="000000" w:themeColor="text1"/>
              <w:bottom w:val="single" w:sz="12" w:space="0" w:color="000000" w:themeColor="text1"/>
            </w:tcBorders>
          </w:tcPr>
          <w:p w:rsidR="000630F6" w:rsidP="00061C04" w14:paraId="50F72B20" w14:textId="77777777">
            <w:pPr>
              <w:pStyle w:val="SegoeUINormal"/>
              <w:jc w:val="center"/>
              <w:rPr>
                <w:b/>
                <w:bCs/>
              </w:rPr>
            </w:pPr>
            <w:r w:rsidRPr="43194AD5">
              <w:rPr>
                <w:b/>
              </w:rPr>
              <w:t>Position</w:t>
            </w:r>
          </w:p>
          <w:p w:rsidR="000630F6" w:rsidP="00061C04" w14:paraId="353E4477" w14:textId="77777777">
            <w:pPr>
              <w:pStyle w:val="SegoeUINormal"/>
              <w:jc w:val="center"/>
              <w:rPr>
                <w:b/>
                <w:bCs/>
              </w:rPr>
            </w:pPr>
          </w:p>
          <w:p w:rsidR="000630F6" w:rsidRPr="00E37F64" w:rsidP="6B4A1CFA" w14:paraId="30D55AE7" w14:textId="34050C50">
            <w:pPr>
              <w:pStyle w:val="SegoeUINormal"/>
              <w:jc w:val="center"/>
            </w:pPr>
            <w:r>
              <w:t>22</w:t>
            </w:r>
            <w:r w:rsidR="083F5463">
              <w:t>6-227</w:t>
            </w:r>
          </w:p>
        </w:tc>
      </w:tr>
      <w:tr w14:paraId="222ABB2D" w14:textId="77777777" w:rsidTr="76D27057">
        <w:tblPrEx>
          <w:tblW w:w="9350" w:type="dxa"/>
          <w:tblLook w:val="04A0"/>
        </w:tblPrEx>
        <w:tc>
          <w:tcPr>
            <w:tcW w:w="2561" w:type="dxa"/>
            <w:tcBorders>
              <w:top w:val="single" w:sz="12" w:space="0" w:color="000000" w:themeColor="text1"/>
            </w:tcBorders>
          </w:tcPr>
          <w:p w:rsidR="000630F6" w:rsidRPr="00E63FCD" w:rsidP="00061C04" w14:paraId="07F689EE"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0630F6" w:rsidP="00061C04" w14:paraId="181614DA" w14:textId="77777777">
            <w:pPr>
              <w:pStyle w:val="SegoeUINormal"/>
            </w:pPr>
            <w:r w:rsidRPr="00247AAD">
              <w:t>Code of error returned to school by NSLDS.</w:t>
            </w:r>
          </w:p>
        </w:tc>
      </w:tr>
      <w:tr w14:paraId="2A573B44" w14:textId="77777777" w:rsidTr="76D27057">
        <w:tblPrEx>
          <w:tblW w:w="9350" w:type="dxa"/>
          <w:tblLook w:val="04A0"/>
        </w:tblPrEx>
        <w:tc>
          <w:tcPr>
            <w:tcW w:w="2561" w:type="dxa"/>
            <w:tcBorders>
              <w:bottom w:val="single" w:sz="12" w:space="0" w:color="000000" w:themeColor="text1"/>
            </w:tcBorders>
          </w:tcPr>
          <w:p w:rsidR="000630F6" w:rsidRPr="00E63FCD" w:rsidP="00061C04" w14:paraId="5C5B67DE"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00563F" w:rsidP="00686C6A" w14:paraId="45F114EF" w14:textId="77777777">
            <w:pPr>
              <w:pStyle w:val="SegoeUINormal"/>
              <w:numPr>
                <w:ilvl w:val="0"/>
                <w:numId w:val="38"/>
              </w:numPr>
              <w:tabs>
                <w:tab w:val="left" w:pos="1157"/>
              </w:tabs>
            </w:pPr>
            <w:r>
              <w:t>Leave spaces for FVT/GE Submittal File.</w:t>
            </w:r>
          </w:p>
          <w:p w:rsidR="000630F6" w:rsidP="00686C6A" w14:paraId="39AC842B" w14:textId="00E04A04">
            <w:pPr>
              <w:pStyle w:val="SegoeUINormal"/>
              <w:numPr>
                <w:ilvl w:val="0"/>
                <w:numId w:val="38"/>
              </w:numPr>
              <w:tabs>
                <w:tab w:val="left" w:pos="1157"/>
              </w:tabs>
            </w:pPr>
            <w:r>
              <w:t xml:space="preserve">Error Code </w:t>
            </w:r>
            <w:r w:rsidR="00070BD3">
              <w:t>2</w:t>
            </w:r>
            <w:r>
              <w:t xml:space="preserve"> </w:t>
            </w:r>
            <w:r w:rsidR="00070BD3">
              <w:t>may</w:t>
            </w:r>
            <w:r>
              <w:t xml:space="preserve"> be returned for </w:t>
            </w:r>
            <w:r w:rsidR="00070BD3">
              <w:t>a</w:t>
            </w:r>
            <w:r>
              <w:t xml:space="preserve"> record with errors in the </w:t>
            </w:r>
            <w:r w:rsidRPr="00E07D91">
              <w:t>FVT/GE Error/Acknowledgment File</w:t>
            </w:r>
            <w:r w:rsidR="00070BD3">
              <w:t>, depending on the number of errors present in the record</w:t>
            </w:r>
            <w:r>
              <w:t>.</w:t>
            </w:r>
          </w:p>
        </w:tc>
      </w:tr>
      <w:tr w14:paraId="12AB5B3E"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0630F6" w:rsidRPr="00E63FCD" w:rsidP="00061C04" w14:paraId="6F896AC7"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0630F6" w:rsidRPr="00E63FCD" w:rsidP="00061C04" w14:paraId="05D254A6"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0630F6" w:rsidRPr="00E63FCD" w:rsidP="00061C04" w14:paraId="71061D9F" w14:textId="77777777">
            <w:pPr>
              <w:pStyle w:val="SegoeUINormal"/>
              <w:jc w:val="center"/>
              <w:rPr>
                <w:b/>
                <w:bCs/>
              </w:rPr>
            </w:pPr>
            <w:r w:rsidRPr="00E63FCD">
              <w:rPr>
                <w:b/>
                <w:bCs/>
              </w:rPr>
              <w:t>Error</w:t>
            </w:r>
          </w:p>
        </w:tc>
      </w:tr>
      <w:tr w14:paraId="7A8F3BDC" w14:textId="77777777" w:rsidTr="76D27057">
        <w:tblPrEx>
          <w:tblW w:w="9350" w:type="dxa"/>
          <w:tblLook w:val="04A0"/>
        </w:tblPrEx>
        <w:tc>
          <w:tcPr>
            <w:tcW w:w="2561" w:type="dxa"/>
            <w:tcBorders>
              <w:top w:val="single" w:sz="12" w:space="0" w:color="000000" w:themeColor="text1"/>
            </w:tcBorders>
          </w:tcPr>
          <w:p w:rsidR="000630F6" w:rsidP="00431814" w14:paraId="52D82460" w14:textId="1A783EFD">
            <w:pPr>
              <w:pStyle w:val="SegoeUINormal"/>
              <w:jc w:val="center"/>
            </w:pPr>
            <w:r>
              <w:t>N/A</w:t>
            </w:r>
          </w:p>
        </w:tc>
        <w:tc>
          <w:tcPr>
            <w:tcW w:w="1924" w:type="dxa"/>
            <w:tcBorders>
              <w:top w:val="single" w:sz="12" w:space="0" w:color="000000" w:themeColor="text1"/>
            </w:tcBorders>
          </w:tcPr>
          <w:p w:rsidR="000630F6" w:rsidP="00431814" w14:paraId="48F86252" w14:textId="2AAA49B3">
            <w:pPr>
              <w:pStyle w:val="SegoeUINormal"/>
              <w:jc w:val="center"/>
            </w:pPr>
            <w:r>
              <w:t>N/A</w:t>
            </w:r>
          </w:p>
        </w:tc>
        <w:tc>
          <w:tcPr>
            <w:tcW w:w="4865" w:type="dxa"/>
            <w:gridSpan w:val="2"/>
            <w:tcBorders>
              <w:top w:val="single" w:sz="12" w:space="0" w:color="000000" w:themeColor="text1"/>
            </w:tcBorders>
          </w:tcPr>
          <w:p w:rsidR="000630F6" w:rsidP="00431814" w14:paraId="7BE0CFC2" w14:textId="2B51F782">
            <w:pPr>
              <w:pStyle w:val="SegoeUINormal"/>
              <w:jc w:val="center"/>
            </w:pPr>
            <w:r>
              <w:t>N/A</w:t>
            </w:r>
          </w:p>
        </w:tc>
      </w:tr>
    </w:tbl>
    <w:p w:rsidR="00424448" w:rsidP="00123886" w14:paraId="10FB8C33" w14:textId="6EE11CAF">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3452DBE6"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424448" w:rsidRPr="005F2915" w:rsidP="00061C04" w14:paraId="1D3E4A8F" w14:textId="245BF22A">
            <w:pPr>
              <w:pStyle w:val="SegoeUINormal"/>
              <w:rPr>
                <w:b/>
                <w:bCs/>
              </w:rPr>
            </w:pPr>
            <w:r w:rsidRPr="76D27057">
              <w:rPr>
                <w:b/>
                <w:bCs/>
              </w:rPr>
              <w:t>FVT/GE</w:t>
            </w:r>
            <w:r w:rsidRPr="76D27057" w:rsidR="62A7662D">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424448" w:rsidRPr="005F2915" w:rsidP="00061C04" w14:paraId="79BF209B" w14:textId="00456D40">
            <w:pPr>
              <w:pStyle w:val="SegoeUINormal"/>
              <w:jc w:val="right"/>
              <w:rPr>
                <w:b/>
                <w:bCs/>
              </w:rPr>
            </w:pPr>
            <w:r>
              <w:rPr>
                <w:b/>
                <w:bCs/>
              </w:rPr>
              <w:t>Error Code 3</w:t>
            </w:r>
          </w:p>
        </w:tc>
      </w:tr>
      <w:tr w14:paraId="43DD81BF" w14:textId="77777777" w:rsidTr="76D27057">
        <w:tblPrEx>
          <w:tblW w:w="9350" w:type="dxa"/>
          <w:tblLook w:val="04A0"/>
        </w:tblPrEx>
        <w:tc>
          <w:tcPr>
            <w:tcW w:w="2561" w:type="dxa"/>
            <w:tcBorders>
              <w:top w:val="single" w:sz="12" w:space="0" w:color="000000" w:themeColor="text1"/>
              <w:bottom w:val="single" w:sz="12" w:space="0" w:color="000000" w:themeColor="text1"/>
            </w:tcBorders>
            <w:shd w:val="clear" w:color="auto" w:fill="auto"/>
          </w:tcPr>
          <w:p w:rsidR="00424448" w:rsidP="00061C04" w14:paraId="69CAD2E8" w14:textId="77777777">
            <w:pPr>
              <w:pStyle w:val="SegoeUINormal"/>
              <w:jc w:val="center"/>
            </w:pPr>
            <w:r w:rsidRPr="43194AD5">
              <w:rPr>
                <w:b/>
              </w:rPr>
              <w:t>Mandatory/Optional</w:t>
            </w:r>
          </w:p>
          <w:p w:rsidR="00424448" w:rsidP="00061C04" w14:paraId="2509EBA5" w14:textId="77777777">
            <w:pPr>
              <w:pStyle w:val="SegoeUINormal"/>
              <w:jc w:val="center"/>
              <w:rPr>
                <w:b/>
              </w:rPr>
            </w:pPr>
          </w:p>
          <w:p w:rsidR="00424448" w:rsidP="00061C04" w14:paraId="08A1D8DC" w14:textId="4B48FDFA">
            <w:pPr>
              <w:pStyle w:val="SegoeUINormal"/>
              <w:jc w:val="center"/>
            </w:pPr>
            <w:r>
              <w:t>N/A</w:t>
            </w:r>
          </w:p>
        </w:tc>
        <w:tc>
          <w:tcPr>
            <w:tcW w:w="1924" w:type="dxa"/>
            <w:tcBorders>
              <w:top w:val="single" w:sz="12" w:space="0" w:color="000000" w:themeColor="text1"/>
              <w:bottom w:val="single" w:sz="12" w:space="0" w:color="000000" w:themeColor="text1"/>
            </w:tcBorders>
          </w:tcPr>
          <w:p w:rsidR="00424448" w:rsidP="00061C04" w14:paraId="44092113" w14:textId="77777777">
            <w:pPr>
              <w:pStyle w:val="SegoeUINormal"/>
              <w:jc w:val="center"/>
              <w:rPr>
                <w:b/>
                <w:bCs/>
              </w:rPr>
            </w:pPr>
            <w:r w:rsidRPr="43194AD5">
              <w:rPr>
                <w:b/>
              </w:rPr>
              <w:t>Type</w:t>
            </w:r>
          </w:p>
          <w:p w:rsidR="00424448" w:rsidP="00061C04" w14:paraId="2D46B5BD" w14:textId="77777777">
            <w:pPr>
              <w:pStyle w:val="SegoeUINormal"/>
              <w:jc w:val="center"/>
              <w:rPr>
                <w:b/>
                <w:bCs/>
              </w:rPr>
            </w:pPr>
          </w:p>
          <w:p w:rsidR="00424448" w:rsidRPr="007B7984" w:rsidP="00061C04" w14:paraId="0CB6D35A"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424448" w:rsidP="00061C04" w14:paraId="5CD6E64E" w14:textId="77777777">
            <w:pPr>
              <w:pStyle w:val="SegoeUINormal"/>
              <w:jc w:val="center"/>
              <w:rPr>
                <w:b/>
                <w:bCs/>
              </w:rPr>
            </w:pPr>
            <w:r w:rsidRPr="43194AD5">
              <w:rPr>
                <w:b/>
              </w:rPr>
              <w:t>Size</w:t>
            </w:r>
          </w:p>
          <w:p w:rsidR="00424448" w:rsidP="00061C04" w14:paraId="3B4E2A88" w14:textId="77777777">
            <w:pPr>
              <w:pStyle w:val="SegoeUINormal"/>
              <w:jc w:val="center"/>
              <w:rPr>
                <w:b/>
                <w:bCs/>
              </w:rPr>
            </w:pPr>
          </w:p>
          <w:p w:rsidR="00424448" w:rsidRPr="00433654" w:rsidP="00061C04" w14:paraId="40C28856" w14:textId="77777777">
            <w:pPr>
              <w:pStyle w:val="SegoeUINormal"/>
              <w:jc w:val="center"/>
              <w:rPr>
                <w:bCs/>
              </w:rPr>
            </w:pPr>
            <w:r>
              <w:rPr>
                <w:bCs/>
              </w:rPr>
              <w:t>2</w:t>
            </w:r>
          </w:p>
        </w:tc>
        <w:tc>
          <w:tcPr>
            <w:tcW w:w="2206" w:type="dxa"/>
            <w:tcBorders>
              <w:top w:val="single" w:sz="12" w:space="0" w:color="000000" w:themeColor="text1"/>
              <w:bottom w:val="single" w:sz="12" w:space="0" w:color="000000" w:themeColor="text1"/>
            </w:tcBorders>
          </w:tcPr>
          <w:p w:rsidR="00424448" w:rsidP="00061C04" w14:paraId="01F5186C" w14:textId="77777777">
            <w:pPr>
              <w:pStyle w:val="SegoeUINormal"/>
              <w:jc w:val="center"/>
              <w:rPr>
                <w:b/>
                <w:bCs/>
              </w:rPr>
            </w:pPr>
            <w:r w:rsidRPr="43194AD5">
              <w:rPr>
                <w:b/>
              </w:rPr>
              <w:t>Position</w:t>
            </w:r>
          </w:p>
          <w:p w:rsidR="00424448" w:rsidP="00061C04" w14:paraId="32B69E28" w14:textId="77777777">
            <w:pPr>
              <w:pStyle w:val="SegoeUINormal"/>
              <w:jc w:val="center"/>
              <w:rPr>
                <w:b/>
                <w:bCs/>
              </w:rPr>
            </w:pPr>
          </w:p>
          <w:p w:rsidR="00424448" w:rsidRPr="00E37F64" w:rsidP="6B4A1CFA" w14:paraId="22DE43D8" w14:textId="0BF0E721">
            <w:pPr>
              <w:pStyle w:val="SegoeUINormal"/>
              <w:jc w:val="center"/>
            </w:pPr>
            <w:r>
              <w:t>2</w:t>
            </w:r>
            <w:r w:rsidR="25CF7EE5">
              <w:t>2</w:t>
            </w:r>
            <w:r w:rsidR="3F83033A">
              <w:t>9</w:t>
            </w:r>
            <w:r w:rsidR="25CF7EE5">
              <w:t>-</w:t>
            </w:r>
            <w:r w:rsidR="0920E158">
              <w:t>230</w:t>
            </w:r>
          </w:p>
        </w:tc>
      </w:tr>
      <w:tr w14:paraId="3E9F0B71" w14:textId="77777777" w:rsidTr="76D27057">
        <w:tblPrEx>
          <w:tblW w:w="9350" w:type="dxa"/>
          <w:tblLook w:val="04A0"/>
        </w:tblPrEx>
        <w:tc>
          <w:tcPr>
            <w:tcW w:w="2561" w:type="dxa"/>
            <w:tcBorders>
              <w:top w:val="single" w:sz="12" w:space="0" w:color="000000" w:themeColor="text1"/>
            </w:tcBorders>
          </w:tcPr>
          <w:p w:rsidR="00424448" w:rsidRPr="00E63FCD" w:rsidP="00061C04" w14:paraId="23C752C8"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424448" w:rsidP="00061C04" w14:paraId="30BF86B1" w14:textId="77777777">
            <w:pPr>
              <w:pStyle w:val="SegoeUINormal"/>
            </w:pPr>
            <w:r w:rsidRPr="00247AAD">
              <w:t>Code of error returned to school by NSLDS.</w:t>
            </w:r>
          </w:p>
        </w:tc>
      </w:tr>
      <w:tr w14:paraId="33455B14" w14:textId="77777777" w:rsidTr="76D27057">
        <w:tblPrEx>
          <w:tblW w:w="9350" w:type="dxa"/>
          <w:tblLook w:val="04A0"/>
        </w:tblPrEx>
        <w:tc>
          <w:tcPr>
            <w:tcW w:w="2561" w:type="dxa"/>
            <w:tcBorders>
              <w:bottom w:val="single" w:sz="12" w:space="0" w:color="000000" w:themeColor="text1"/>
            </w:tcBorders>
          </w:tcPr>
          <w:p w:rsidR="00424448" w:rsidRPr="00E63FCD" w:rsidP="00061C04" w14:paraId="7686D167"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3F3626" w:rsidP="00686C6A" w14:paraId="1A0B1FEB" w14:textId="77777777">
            <w:pPr>
              <w:pStyle w:val="SegoeUINormal"/>
              <w:numPr>
                <w:ilvl w:val="0"/>
                <w:numId w:val="38"/>
              </w:numPr>
              <w:tabs>
                <w:tab w:val="left" w:pos="1157"/>
              </w:tabs>
            </w:pPr>
            <w:r>
              <w:t>Leave spaces for FVT/GE Submittal File.</w:t>
            </w:r>
          </w:p>
          <w:p w:rsidR="00424448" w:rsidP="00686C6A" w14:paraId="2D1C5714" w14:textId="206C8728">
            <w:pPr>
              <w:pStyle w:val="SegoeUINormal"/>
              <w:numPr>
                <w:ilvl w:val="0"/>
                <w:numId w:val="38"/>
              </w:numPr>
              <w:tabs>
                <w:tab w:val="left" w:pos="1157"/>
              </w:tabs>
            </w:pPr>
            <w:r>
              <w:t xml:space="preserve">Error Code </w:t>
            </w:r>
            <w:r w:rsidR="00B25EFB">
              <w:t>3</w:t>
            </w:r>
            <w:r>
              <w:t xml:space="preserve"> may be returned for a record with errors in the </w:t>
            </w:r>
            <w:r w:rsidRPr="00E07D91">
              <w:t>FVT/GE Error/Acknowledgment File</w:t>
            </w:r>
            <w:r>
              <w:t>, depending on the number of errors present in the record.</w:t>
            </w:r>
          </w:p>
        </w:tc>
      </w:tr>
      <w:tr w14:paraId="60C5F87F"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424448" w:rsidRPr="00E63FCD" w:rsidP="00061C04" w14:paraId="06C3ECAE"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424448" w:rsidRPr="00E63FCD" w:rsidP="00061C04" w14:paraId="255B7D98"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424448" w:rsidRPr="00E63FCD" w:rsidP="00061C04" w14:paraId="41EDF467" w14:textId="77777777">
            <w:pPr>
              <w:pStyle w:val="SegoeUINormal"/>
              <w:jc w:val="center"/>
              <w:rPr>
                <w:b/>
                <w:bCs/>
              </w:rPr>
            </w:pPr>
            <w:r w:rsidRPr="00E63FCD">
              <w:rPr>
                <w:b/>
                <w:bCs/>
              </w:rPr>
              <w:t>Error</w:t>
            </w:r>
          </w:p>
        </w:tc>
      </w:tr>
      <w:tr w14:paraId="1FDEC0EF" w14:textId="77777777" w:rsidTr="76D27057">
        <w:tblPrEx>
          <w:tblW w:w="9350" w:type="dxa"/>
          <w:tblLook w:val="04A0"/>
        </w:tblPrEx>
        <w:tc>
          <w:tcPr>
            <w:tcW w:w="2561" w:type="dxa"/>
            <w:tcBorders>
              <w:top w:val="single" w:sz="12" w:space="0" w:color="000000" w:themeColor="text1"/>
            </w:tcBorders>
          </w:tcPr>
          <w:p w:rsidR="00431814" w:rsidP="00431814" w14:paraId="25DAFB40" w14:textId="53890C16">
            <w:pPr>
              <w:pStyle w:val="SegoeUINormal"/>
              <w:jc w:val="center"/>
            </w:pPr>
            <w:r>
              <w:t>N/A</w:t>
            </w:r>
          </w:p>
        </w:tc>
        <w:tc>
          <w:tcPr>
            <w:tcW w:w="1924" w:type="dxa"/>
            <w:tcBorders>
              <w:top w:val="single" w:sz="12" w:space="0" w:color="000000" w:themeColor="text1"/>
            </w:tcBorders>
          </w:tcPr>
          <w:p w:rsidR="00431814" w:rsidP="00431814" w14:paraId="5CE59B4B" w14:textId="4BA18BDF">
            <w:pPr>
              <w:pStyle w:val="SegoeUINormal"/>
              <w:jc w:val="center"/>
            </w:pPr>
            <w:r>
              <w:t>N/A</w:t>
            </w:r>
          </w:p>
        </w:tc>
        <w:tc>
          <w:tcPr>
            <w:tcW w:w="4865" w:type="dxa"/>
            <w:gridSpan w:val="2"/>
            <w:tcBorders>
              <w:top w:val="single" w:sz="12" w:space="0" w:color="000000" w:themeColor="text1"/>
            </w:tcBorders>
          </w:tcPr>
          <w:p w:rsidR="00431814" w:rsidP="00431814" w14:paraId="6F836C4D" w14:textId="0F7FC8B9">
            <w:pPr>
              <w:pStyle w:val="SegoeUINormal"/>
              <w:jc w:val="center"/>
            </w:pPr>
            <w:r>
              <w:t>N/A</w:t>
            </w:r>
          </w:p>
        </w:tc>
      </w:tr>
    </w:tbl>
    <w:p w:rsidR="00420155" w:rsidP="00123886" w14:paraId="49F8A2E3" w14:textId="306EB0BD">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79B2FE7A"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420155" w:rsidRPr="005F2915" w:rsidP="00061C04" w14:paraId="628DC304" w14:textId="41EC6DB6">
            <w:pPr>
              <w:pStyle w:val="SegoeUINormal"/>
              <w:rPr>
                <w:b/>
                <w:bCs/>
              </w:rPr>
            </w:pPr>
            <w:r w:rsidRPr="76D27057">
              <w:rPr>
                <w:b/>
                <w:bCs/>
              </w:rPr>
              <w:t>FVT/GE</w:t>
            </w:r>
            <w:r w:rsidRPr="76D27057" w:rsidR="6935C072">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420155" w:rsidRPr="005F2915" w:rsidP="00061C04" w14:paraId="737F6783" w14:textId="1B49F7DB">
            <w:pPr>
              <w:pStyle w:val="SegoeUINormal"/>
              <w:jc w:val="right"/>
              <w:rPr>
                <w:b/>
                <w:bCs/>
              </w:rPr>
            </w:pPr>
            <w:r>
              <w:rPr>
                <w:b/>
                <w:bCs/>
              </w:rPr>
              <w:t xml:space="preserve">Error Code </w:t>
            </w:r>
            <w:r w:rsidR="00C93800">
              <w:rPr>
                <w:b/>
                <w:bCs/>
              </w:rPr>
              <w:t>4</w:t>
            </w:r>
          </w:p>
        </w:tc>
      </w:tr>
      <w:tr w14:paraId="23E5E629" w14:textId="77777777" w:rsidTr="76D27057">
        <w:tblPrEx>
          <w:tblW w:w="9350" w:type="dxa"/>
          <w:tblLook w:val="04A0"/>
        </w:tblPrEx>
        <w:tc>
          <w:tcPr>
            <w:tcW w:w="2561" w:type="dxa"/>
            <w:tcBorders>
              <w:top w:val="single" w:sz="12" w:space="0" w:color="000000" w:themeColor="text1"/>
              <w:bottom w:val="single" w:sz="12" w:space="0" w:color="000000" w:themeColor="text1"/>
            </w:tcBorders>
            <w:shd w:val="clear" w:color="auto" w:fill="auto"/>
          </w:tcPr>
          <w:p w:rsidR="00420155" w:rsidP="00061C04" w14:paraId="62D9921E" w14:textId="77777777">
            <w:pPr>
              <w:pStyle w:val="SegoeUINormal"/>
              <w:jc w:val="center"/>
            </w:pPr>
            <w:r w:rsidRPr="43194AD5">
              <w:rPr>
                <w:b/>
              </w:rPr>
              <w:t>Mandatory/Optional</w:t>
            </w:r>
          </w:p>
          <w:p w:rsidR="00420155" w:rsidP="00061C04" w14:paraId="4FC77638" w14:textId="77777777">
            <w:pPr>
              <w:pStyle w:val="SegoeUINormal"/>
              <w:jc w:val="center"/>
              <w:rPr>
                <w:b/>
              </w:rPr>
            </w:pPr>
          </w:p>
          <w:p w:rsidR="00420155" w:rsidP="00061C04" w14:paraId="320F1CB5" w14:textId="268D76C8">
            <w:pPr>
              <w:pStyle w:val="SegoeUINormal"/>
              <w:jc w:val="center"/>
            </w:pPr>
            <w:r>
              <w:t>N/A</w:t>
            </w:r>
          </w:p>
        </w:tc>
        <w:tc>
          <w:tcPr>
            <w:tcW w:w="1924" w:type="dxa"/>
            <w:tcBorders>
              <w:top w:val="single" w:sz="12" w:space="0" w:color="000000" w:themeColor="text1"/>
              <w:bottom w:val="single" w:sz="12" w:space="0" w:color="000000" w:themeColor="text1"/>
            </w:tcBorders>
          </w:tcPr>
          <w:p w:rsidR="00420155" w:rsidP="00061C04" w14:paraId="08CD27D8" w14:textId="77777777">
            <w:pPr>
              <w:pStyle w:val="SegoeUINormal"/>
              <w:jc w:val="center"/>
              <w:rPr>
                <w:b/>
                <w:bCs/>
              </w:rPr>
            </w:pPr>
            <w:r w:rsidRPr="43194AD5">
              <w:rPr>
                <w:b/>
              </w:rPr>
              <w:t>Type</w:t>
            </w:r>
          </w:p>
          <w:p w:rsidR="00420155" w:rsidP="00061C04" w14:paraId="417E4603" w14:textId="77777777">
            <w:pPr>
              <w:pStyle w:val="SegoeUINormal"/>
              <w:jc w:val="center"/>
              <w:rPr>
                <w:b/>
                <w:bCs/>
              </w:rPr>
            </w:pPr>
          </w:p>
          <w:p w:rsidR="00420155" w:rsidRPr="007B7984" w:rsidP="00061C04" w14:paraId="2450B1F1"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420155" w:rsidP="00061C04" w14:paraId="46C71DA7" w14:textId="77777777">
            <w:pPr>
              <w:pStyle w:val="SegoeUINormal"/>
              <w:jc w:val="center"/>
              <w:rPr>
                <w:b/>
                <w:bCs/>
              </w:rPr>
            </w:pPr>
            <w:r w:rsidRPr="43194AD5">
              <w:rPr>
                <w:b/>
              </w:rPr>
              <w:t>Size</w:t>
            </w:r>
          </w:p>
          <w:p w:rsidR="00420155" w:rsidP="00061C04" w14:paraId="5FC964DC" w14:textId="77777777">
            <w:pPr>
              <w:pStyle w:val="SegoeUINormal"/>
              <w:jc w:val="center"/>
              <w:rPr>
                <w:b/>
                <w:bCs/>
              </w:rPr>
            </w:pPr>
          </w:p>
          <w:p w:rsidR="00420155" w:rsidRPr="00433654" w:rsidP="00061C04" w14:paraId="4C2F39EB" w14:textId="77777777">
            <w:pPr>
              <w:pStyle w:val="SegoeUINormal"/>
              <w:jc w:val="center"/>
              <w:rPr>
                <w:bCs/>
              </w:rPr>
            </w:pPr>
            <w:r>
              <w:rPr>
                <w:bCs/>
              </w:rPr>
              <w:t>2</w:t>
            </w:r>
          </w:p>
        </w:tc>
        <w:tc>
          <w:tcPr>
            <w:tcW w:w="2206" w:type="dxa"/>
            <w:tcBorders>
              <w:top w:val="single" w:sz="12" w:space="0" w:color="000000" w:themeColor="text1"/>
              <w:bottom w:val="single" w:sz="12" w:space="0" w:color="000000" w:themeColor="text1"/>
            </w:tcBorders>
          </w:tcPr>
          <w:p w:rsidR="00420155" w:rsidP="00061C04" w14:paraId="4ACDB8B9" w14:textId="77777777">
            <w:pPr>
              <w:pStyle w:val="SegoeUINormal"/>
              <w:jc w:val="center"/>
              <w:rPr>
                <w:b/>
                <w:bCs/>
              </w:rPr>
            </w:pPr>
            <w:r w:rsidRPr="43194AD5">
              <w:rPr>
                <w:b/>
              </w:rPr>
              <w:t>Position</w:t>
            </w:r>
          </w:p>
          <w:p w:rsidR="00420155" w:rsidP="00061C04" w14:paraId="51346E91" w14:textId="77777777">
            <w:pPr>
              <w:pStyle w:val="SegoeUINormal"/>
              <w:jc w:val="center"/>
              <w:rPr>
                <w:b/>
                <w:bCs/>
              </w:rPr>
            </w:pPr>
          </w:p>
          <w:p w:rsidR="00420155" w:rsidRPr="00E37F64" w:rsidP="00061C04" w14:paraId="638296F3" w14:textId="4D7B53EC">
            <w:pPr>
              <w:pStyle w:val="SegoeUINormal"/>
              <w:jc w:val="center"/>
            </w:pPr>
            <w:r>
              <w:t>23</w:t>
            </w:r>
            <w:r w:rsidR="17D7FF97">
              <w:t>2</w:t>
            </w:r>
            <w:r w:rsidR="006B112A">
              <w:t>-23</w:t>
            </w:r>
            <w:r w:rsidR="61B34184">
              <w:t>3</w:t>
            </w:r>
          </w:p>
        </w:tc>
      </w:tr>
      <w:tr w14:paraId="226E27B8" w14:textId="77777777" w:rsidTr="76D27057">
        <w:tblPrEx>
          <w:tblW w:w="9350" w:type="dxa"/>
          <w:tblLook w:val="04A0"/>
        </w:tblPrEx>
        <w:tc>
          <w:tcPr>
            <w:tcW w:w="2561" w:type="dxa"/>
            <w:tcBorders>
              <w:top w:val="single" w:sz="12" w:space="0" w:color="000000" w:themeColor="text1"/>
            </w:tcBorders>
          </w:tcPr>
          <w:p w:rsidR="00420155" w:rsidRPr="00E63FCD" w:rsidP="00061C04" w14:paraId="45BB6C5D"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420155" w:rsidP="00061C04" w14:paraId="423911D6" w14:textId="77777777">
            <w:pPr>
              <w:pStyle w:val="SegoeUINormal"/>
            </w:pPr>
            <w:r w:rsidRPr="00247AAD">
              <w:t>Code of error returned to school by NSLDS.</w:t>
            </w:r>
          </w:p>
        </w:tc>
      </w:tr>
      <w:tr w14:paraId="5E8E678B" w14:textId="77777777" w:rsidTr="76D27057">
        <w:tblPrEx>
          <w:tblW w:w="9350" w:type="dxa"/>
          <w:tblLook w:val="04A0"/>
        </w:tblPrEx>
        <w:tc>
          <w:tcPr>
            <w:tcW w:w="2561" w:type="dxa"/>
            <w:tcBorders>
              <w:bottom w:val="single" w:sz="12" w:space="0" w:color="000000" w:themeColor="text1"/>
            </w:tcBorders>
          </w:tcPr>
          <w:p w:rsidR="00420155" w:rsidRPr="00E63FCD" w:rsidP="00061C04" w14:paraId="76F683AD"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B25EFB" w:rsidP="00686C6A" w14:paraId="0243E6F4" w14:textId="77777777">
            <w:pPr>
              <w:pStyle w:val="SegoeUINormal"/>
              <w:numPr>
                <w:ilvl w:val="0"/>
                <w:numId w:val="38"/>
              </w:numPr>
              <w:tabs>
                <w:tab w:val="left" w:pos="1157"/>
              </w:tabs>
            </w:pPr>
            <w:r>
              <w:t>Leave spaces for FVT/GE Submittal File.</w:t>
            </w:r>
          </w:p>
          <w:p w:rsidR="00420155" w:rsidP="00686C6A" w14:paraId="6A2668C6" w14:textId="55B4FD64">
            <w:pPr>
              <w:pStyle w:val="SegoeUINormal"/>
              <w:numPr>
                <w:ilvl w:val="0"/>
                <w:numId w:val="38"/>
              </w:numPr>
              <w:tabs>
                <w:tab w:val="left" w:pos="1157"/>
              </w:tabs>
            </w:pPr>
            <w:r>
              <w:t xml:space="preserve">Error Code 4 may be returned for a record with errors in the </w:t>
            </w:r>
            <w:r w:rsidRPr="00E07D91">
              <w:t>FVT/GE Error/Acknowledgment File</w:t>
            </w:r>
            <w:r>
              <w:t>, depending on the number of errors present in the record.</w:t>
            </w:r>
          </w:p>
        </w:tc>
      </w:tr>
      <w:tr w14:paraId="0F0D7678"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420155" w:rsidRPr="00E63FCD" w:rsidP="00061C04" w14:paraId="182723C1"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420155" w:rsidRPr="00E63FCD" w:rsidP="00061C04" w14:paraId="309357F0"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420155" w:rsidRPr="00E63FCD" w:rsidP="00061C04" w14:paraId="1FA16E34" w14:textId="77777777">
            <w:pPr>
              <w:pStyle w:val="SegoeUINormal"/>
              <w:jc w:val="center"/>
              <w:rPr>
                <w:b/>
                <w:bCs/>
              </w:rPr>
            </w:pPr>
            <w:r w:rsidRPr="00E63FCD">
              <w:rPr>
                <w:b/>
                <w:bCs/>
              </w:rPr>
              <w:t>Error</w:t>
            </w:r>
          </w:p>
        </w:tc>
      </w:tr>
      <w:tr w14:paraId="1879AFC6" w14:textId="77777777" w:rsidTr="76D27057">
        <w:tblPrEx>
          <w:tblW w:w="9350" w:type="dxa"/>
          <w:tblLook w:val="04A0"/>
        </w:tblPrEx>
        <w:tc>
          <w:tcPr>
            <w:tcW w:w="2561" w:type="dxa"/>
            <w:tcBorders>
              <w:top w:val="single" w:sz="12" w:space="0" w:color="000000" w:themeColor="text1"/>
            </w:tcBorders>
          </w:tcPr>
          <w:p w:rsidR="00E30AA6" w:rsidP="00431814" w14:paraId="12868834" w14:textId="0D196FC6">
            <w:pPr>
              <w:pStyle w:val="SegoeUINormal"/>
              <w:jc w:val="center"/>
            </w:pPr>
            <w:r>
              <w:t>N/A</w:t>
            </w:r>
          </w:p>
        </w:tc>
        <w:tc>
          <w:tcPr>
            <w:tcW w:w="1924" w:type="dxa"/>
            <w:tcBorders>
              <w:top w:val="single" w:sz="12" w:space="0" w:color="000000" w:themeColor="text1"/>
            </w:tcBorders>
          </w:tcPr>
          <w:p w:rsidR="00E30AA6" w:rsidP="00431814" w14:paraId="4E23E59E" w14:textId="23E1A73E">
            <w:pPr>
              <w:pStyle w:val="SegoeUINormal"/>
              <w:jc w:val="center"/>
            </w:pPr>
            <w:r>
              <w:t>N/A</w:t>
            </w:r>
          </w:p>
        </w:tc>
        <w:tc>
          <w:tcPr>
            <w:tcW w:w="4865" w:type="dxa"/>
            <w:gridSpan w:val="2"/>
            <w:tcBorders>
              <w:top w:val="single" w:sz="12" w:space="0" w:color="000000" w:themeColor="text1"/>
            </w:tcBorders>
          </w:tcPr>
          <w:p w:rsidR="00E30AA6" w:rsidP="00431814" w14:paraId="522CB71D" w14:textId="22D9C4BA">
            <w:pPr>
              <w:pStyle w:val="SegoeUINormal"/>
              <w:jc w:val="center"/>
            </w:pPr>
            <w:r>
              <w:t>N/A</w:t>
            </w:r>
          </w:p>
        </w:tc>
      </w:tr>
    </w:tbl>
    <w:p w:rsidR="006B112A" w:rsidP="00123886" w14:paraId="0EAA91C5" w14:textId="0BC05ADD">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024CDF4B"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6B112A" w:rsidRPr="005F2915" w:rsidP="00061C04" w14:paraId="1EB88EEF" w14:textId="48DC6048">
            <w:pPr>
              <w:pStyle w:val="SegoeUINormal"/>
              <w:rPr>
                <w:b/>
                <w:bCs/>
              </w:rPr>
            </w:pPr>
            <w:r w:rsidRPr="76D27057">
              <w:rPr>
                <w:b/>
                <w:bCs/>
              </w:rPr>
              <w:t>FVT/GE</w:t>
            </w:r>
            <w:r w:rsidRPr="76D27057">
              <w:rPr>
                <w:b/>
                <w:bCs/>
              </w:rPr>
              <w:t xml:space="preserv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6B112A" w:rsidRPr="005F2915" w:rsidP="00061C04" w14:paraId="2950229E" w14:textId="02785E6F">
            <w:pPr>
              <w:pStyle w:val="SegoeUINormal"/>
              <w:jc w:val="right"/>
              <w:rPr>
                <w:b/>
                <w:bCs/>
              </w:rPr>
            </w:pPr>
            <w:r>
              <w:rPr>
                <w:b/>
                <w:bCs/>
              </w:rPr>
              <w:t>Error Code 5</w:t>
            </w:r>
          </w:p>
        </w:tc>
      </w:tr>
      <w:tr w14:paraId="56528937" w14:textId="77777777" w:rsidTr="76D27057">
        <w:tblPrEx>
          <w:tblW w:w="9350" w:type="dxa"/>
          <w:tblLook w:val="04A0"/>
        </w:tblPrEx>
        <w:tc>
          <w:tcPr>
            <w:tcW w:w="2561" w:type="dxa"/>
            <w:tcBorders>
              <w:top w:val="single" w:sz="12" w:space="0" w:color="000000" w:themeColor="text1"/>
              <w:bottom w:val="single" w:sz="12" w:space="0" w:color="000000" w:themeColor="text1"/>
            </w:tcBorders>
            <w:shd w:val="clear" w:color="auto" w:fill="auto"/>
          </w:tcPr>
          <w:p w:rsidR="006B112A" w:rsidP="00061C04" w14:paraId="5A1EF631" w14:textId="77777777">
            <w:pPr>
              <w:pStyle w:val="SegoeUINormal"/>
              <w:jc w:val="center"/>
            </w:pPr>
            <w:r w:rsidRPr="43194AD5">
              <w:rPr>
                <w:b/>
              </w:rPr>
              <w:t>Mandatory/Optional</w:t>
            </w:r>
          </w:p>
          <w:p w:rsidR="006B112A" w:rsidP="00061C04" w14:paraId="70D7AD9C" w14:textId="77777777">
            <w:pPr>
              <w:pStyle w:val="SegoeUINormal"/>
              <w:jc w:val="center"/>
              <w:rPr>
                <w:b/>
              </w:rPr>
            </w:pPr>
          </w:p>
          <w:p w:rsidR="006B112A" w:rsidP="00061C04" w14:paraId="1D2C3B86" w14:textId="2D516172">
            <w:pPr>
              <w:pStyle w:val="SegoeUINormal"/>
              <w:jc w:val="center"/>
            </w:pPr>
            <w:r>
              <w:t>N/A</w:t>
            </w:r>
          </w:p>
        </w:tc>
        <w:tc>
          <w:tcPr>
            <w:tcW w:w="1924" w:type="dxa"/>
            <w:tcBorders>
              <w:top w:val="single" w:sz="12" w:space="0" w:color="000000" w:themeColor="text1"/>
              <w:bottom w:val="single" w:sz="12" w:space="0" w:color="000000" w:themeColor="text1"/>
            </w:tcBorders>
          </w:tcPr>
          <w:p w:rsidR="006B112A" w:rsidP="00061C04" w14:paraId="44F45547" w14:textId="77777777">
            <w:pPr>
              <w:pStyle w:val="SegoeUINormal"/>
              <w:jc w:val="center"/>
              <w:rPr>
                <w:b/>
                <w:bCs/>
              </w:rPr>
            </w:pPr>
            <w:r w:rsidRPr="43194AD5">
              <w:rPr>
                <w:b/>
              </w:rPr>
              <w:t>Type</w:t>
            </w:r>
          </w:p>
          <w:p w:rsidR="006B112A" w:rsidP="00061C04" w14:paraId="6C785736" w14:textId="77777777">
            <w:pPr>
              <w:pStyle w:val="SegoeUINormal"/>
              <w:jc w:val="center"/>
              <w:rPr>
                <w:b/>
                <w:bCs/>
              </w:rPr>
            </w:pPr>
          </w:p>
          <w:p w:rsidR="006B112A" w:rsidRPr="007B7984" w:rsidP="00061C04" w14:paraId="5FB6AB53"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6B112A" w:rsidP="00061C04" w14:paraId="7DD780F7" w14:textId="77777777">
            <w:pPr>
              <w:pStyle w:val="SegoeUINormal"/>
              <w:jc w:val="center"/>
              <w:rPr>
                <w:b/>
                <w:bCs/>
              </w:rPr>
            </w:pPr>
            <w:r w:rsidRPr="43194AD5">
              <w:rPr>
                <w:b/>
              </w:rPr>
              <w:t>Size</w:t>
            </w:r>
          </w:p>
          <w:p w:rsidR="006B112A" w:rsidP="00061C04" w14:paraId="4F7B808F" w14:textId="77777777">
            <w:pPr>
              <w:pStyle w:val="SegoeUINormal"/>
              <w:jc w:val="center"/>
              <w:rPr>
                <w:b/>
                <w:bCs/>
              </w:rPr>
            </w:pPr>
          </w:p>
          <w:p w:rsidR="006B112A" w:rsidRPr="00433654" w:rsidP="00061C04" w14:paraId="4FFFDF77" w14:textId="77777777">
            <w:pPr>
              <w:pStyle w:val="SegoeUINormal"/>
              <w:jc w:val="center"/>
              <w:rPr>
                <w:bCs/>
              </w:rPr>
            </w:pPr>
            <w:r>
              <w:rPr>
                <w:bCs/>
              </w:rPr>
              <w:t>2</w:t>
            </w:r>
          </w:p>
        </w:tc>
        <w:tc>
          <w:tcPr>
            <w:tcW w:w="2206" w:type="dxa"/>
            <w:tcBorders>
              <w:top w:val="single" w:sz="12" w:space="0" w:color="000000" w:themeColor="text1"/>
              <w:bottom w:val="single" w:sz="12" w:space="0" w:color="000000" w:themeColor="text1"/>
            </w:tcBorders>
          </w:tcPr>
          <w:p w:rsidR="006B112A" w:rsidP="00061C04" w14:paraId="262CB931" w14:textId="77777777">
            <w:pPr>
              <w:pStyle w:val="SegoeUINormal"/>
              <w:jc w:val="center"/>
              <w:rPr>
                <w:b/>
                <w:bCs/>
              </w:rPr>
            </w:pPr>
            <w:r w:rsidRPr="43194AD5">
              <w:rPr>
                <w:b/>
              </w:rPr>
              <w:t>Position</w:t>
            </w:r>
          </w:p>
          <w:p w:rsidR="006B112A" w:rsidP="00061C04" w14:paraId="1CC941ED" w14:textId="77777777">
            <w:pPr>
              <w:pStyle w:val="SegoeUINormal"/>
              <w:jc w:val="center"/>
              <w:rPr>
                <w:b/>
                <w:bCs/>
              </w:rPr>
            </w:pPr>
          </w:p>
          <w:p w:rsidR="006B112A" w:rsidRPr="00E37F64" w:rsidP="00061C04" w14:paraId="6FF2F29E" w14:textId="6BBEB8E8">
            <w:pPr>
              <w:pStyle w:val="SegoeUINormal"/>
              <w:jc w:val="center"/>
            </w:pPr>
            <w:r>
              <w:t>23</w:t>
            </w:r>
            <w:r w:rsidR="66705A67">
              <w:t>5</w:t>
            </w:r>
            <w:r>
              <w:t>-23</w:t>
            </w:r>
            <w:r w:rsidR="14DC22F3">
              <w:t>6</w:t>
            </w:r>
          </w:p>
        </w:tc>
      </w:tr>
      <w:tr w14:paraId="2D32C492" w14:textId="77777777" w:rsidTr="76D27057">
        <w:tblPrEx>
          <w:tblW w:w="9350" w:type="dxa"/>
          <w:tblLook w:val="04A0"/>
        </w:tblPrEx>
        <w:tc>
          <w:tcPr>
            <w:tcW w:w="2561" w:type="dxa"/>
            <w:tcBorders>
              <w:top w:val="single" w:sz="12" w:space="0" w:color="000000" w:themeColor="text1"/>
            </w:tcBorders>
          </w:tcPr>
          <w:p w:rsidR="006B112A" w:rsidRPr="00E63FCD" w:rsidP="00061C04" w14:paraId="3766D986"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6B112A" w:rsidP="00061C04" w14:paraId="7FB3BBA6" w14:textId="77777777">
            <w:pPr>
              <w:pStyle w:val="SegoeUINormal"/>
            </w:pPr>
            <w:r w:rsidRPr="00247AAD">
              <w:t>Code of error returned to school by NSLDS.</w:t>
            </w:r>
          </w:p>
        </w:tc>
      </w:tr>
      <w:tr w14:paraId="172F856E" w14:textId="77777777" w:rsidTr="76D27057">
        <w:tblPrEx>
          <w:tblW w:w="9350" w:type="dxa"/>
          <w:tblLook w:val="04A0"/>
        </w:tblPrEx>
        <w:tc>
          <w:tcPr>
            <w:tcW w:w="2561" w:type="dxa"/>
            <w:tcBorders>
              <w:bottom w:val="single" w:sz="12" w:space="0" w:color="000000" w:themeColor="text1"/>
            </w:tcBorders>
          </w:tcPr>
          <w:p w:rsidR="006B112A" w:rsidRPr="00E63FCD" w:rsidP="00061C04" w14:paraId="0FABD2DC"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B25EFB" w:rsidP="00686C6A" w14:paraId="736F80EF" w14:textId="77777777">
            <w:pPr>
              <w:pStyle w:val="SegoeUINormal"/>
              <w:numPr>
                <w:ilvl w:val="0"/>
                <w:numId w:val="38"/>
              </w:numPr>
              <w:tabs>
                <w:tab w:val="left" w:pos="1157"/>
              </w:tabs>
            </w:pPr>
            <w:r>
              <w:t>Leave spaces for FVT/GE Submittal File.</w:t>
            </w:r>
          </w:p>
          <w:p w:rsidR="006B112A" w:rsidP="00686C6A" w14:paraId="4DC4EFC7" w14:textId="57EDA491">
            <w:pPr>
              <w:pStyle w:val="SegoeUINormal"/>
              <w:numPr>
                <w:ilvl w:val="0"/>
                <w:numId w:val="38"/>
              </w:numPr>
              <w:tabs>
                <w:tab w:val="left" w:pos="1157"/>
              </w:tabs>
            </w:pPr>
            <w:r>
              <w:t xml:space="preserve">Error Code 5 may be returned for a record with errors in the </w:t>
            </w:r>
            <w:r w:rsidRPr="00E07D91">
              <w:t>FVT/GE Error/Acknowledgment File</w:t>
            </w:r>
            <w:r>
              <w:t>, depending on the number of errors present in the record.</w:t>
            </w:r>
          </w:p>
        </w:tc>
      </w:tr>
      <w:tr w14:paraId="7C487273" w14:textId="77777777" w:rsidTr="76D27057">
        <w:tblPrEx>
          <w:tblW w:w="9350" w:type="dxa"/>
          <w:tblLook w:val="04A0"/>
        </w:tblPrEx>
        <w:tc>
          <w:tcPr>
            <w:tcW w:w="2561" w:type="dxa"/>
            <w:tcBorders>
              <w:top w:val="single" w:sz="12" w:space="0" w:color="000000" w:themeColor="text1"/>
              <w:bottom w:val="single" w:sz="12" w:space="0" w:color="000000" w:themeColor="text1"/>
            </w:tcBorders>
          </w:tcPr>
          <w:p w:rsidR="006B112A" w:rsidRPr="00E63FCD" w:rsidP="00061C04" w14:paraId="151E822A"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6B112A" w:rsidRPr="00E63FCD" w:rsidP="00061C04" w14:paraId="4E743762"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6B112A" w:rsidRPr="00E63FCD" w:rsidP="00061C04" w14:paraId="5B7D984C" w14:textId="77777777">
            <w:pPr>
              <w:pStyle w:val="SegoeUINormal"/>
              <w:jc w:val="center"/>
              <w:rPr>
                <w:b/>
                <w:bCs/>
              </w:rPr>
            </w:pPr>
            <w:r w:rsidRPr="00E63FCD">
              <w:rPr>
                <w:b/>
                <w:bCs/>
              </w:rPr>
              <w:t>Error</w:t>
            </w:r>
          </w:p>
        </w:tc>
      </w:tr>
      <w:tr w14:paraId="4208BA9C" w14:textId="77777777" w:rsidTr="76D27057">
        <w:tblPrEx>
          <w:tblW w:w="9350" w:type="dxa"/>
          <w:tblLook w:val="04A0"/>
        </w:tblPrEx>
        <w:tc>
          <w:tcPr>
            <w:tcW w:w="2561" w:type="dxa"/>
            <w:tcBorders>
              <w:top w:val="single" w:sz="12" w:space="0" w:color="000000" w:themeColor="text1"/>
            </w:tcBorders>
          </w:tcPr>
          <w:p w:rsidR="00E30AA6" w:rsidP="00431814" w14:paraId="025B93A0" w14:textId="0AC79B26">
            <w:pPr>
              <w:pStyle w:val="SegoeUINormal"/>
              <w:jc w:val="center"/>
            </w:pPr>
            <w:r>
              <w:t>N/A</w:t>
            </w:r>
          </w:p>
        </w:tc>
        <w:tc>
          <w:tcPr>
            <w:tcW w:w="1924" w:type="dxa"/>
            <w:tcBorders>
              <w:top w:val="single" w:sz="12" w:space="0" w:color="000000" w:themeColor="text1"/>
            </w:tcBorders>
          </w:tcPr>
          <w:p w:rsidR="00E30AA6" w:rsidP="00431814" w14:paraId="0E3B1FB2" w14:textId="2697B807">
            <w:pPr>
              <w:pStyle w:val="SegoeUINormal"/>
              <w:jc w:val="center"/>
            </w:pPr>
            <w:r>
              <w:t>N/A</w:t>
            </w:r>
          </w:p>
        </w:tc>
        <w:tc>
          <w:tcPr>
            <w:tcW w:w="4865" w:type="dxa"/>
            <w:gridSpan w:val="2"/>
            <w:tcBorders>
              <w:top w:val="single" w:sz="12" w:space="0" w:color="000000" w:themeColor="text1"/>
            </w:tcBorders>
          </w:tcPr>
          <w:p w:rsidR="00E30AA6" w:rsidP="00431814" w14:paraId="0D3B967C" w14:textId="257BB95D">
            <w:pPr>
              <w:pStyle w:val="SegoeUINormal"/>
              <w:jc w:val="center"/>
            </w:pPr>
            <w:r>
              <w:t>N/A</w:t>
            </w:r>
          </w:p>
        </w:tc>
      </w:tr>
    </w:tbl>
    <w:p w:rsidR="006B112A" w:rsidP="00123886" w14:paraId="14EB3763" w14:textId="77777777">
      <w:pPr>
        <w:pStyle w:val="SegoeUINormal"/>
      </w:pPr>
    </w:p>
    <w:p w:rsidR="008B69AC" w:rsidRPr="000C1227" w:rsidP="000C1227" w14:paraId="4D8C6A7C" w14:textId="690BB89D">
      <w:pPr>
        <w:pStyle w:val="Heading3"/>
        <w:rPr>
          <w:rFonts w:ascii="Segoe UI" w:hAnsi="Segoe UI" w:cs="Segoe UI"/>
          <w:b/>
          <w:bCs/>
          <w:color w:val="auto"/>
          <w:sz w:val="26"/>
          <w:szCs w:val="26"/>
        </w:rPr>
      </w:pPr>
      <w:bookmarkStart w:id="197" w:name="_Toc1313482853"/>
      <w:bookmarkStart w:id="198" w:name="_Toc166080394"/>
      <w:bookmarkStart w:id="199" w:name="_Toc170375431"/>
      <w:r w:rsidRPr="000C1227">
        <w:rPr>
          <w:rFonts w:ascii="Segoe UI" w:hAnsi="Segoe UI" w:cs="Segoe UI"/>
          <w:b/>
          <w:bCs/>
          <w:color w:val="auto"/>
          <w:sz w:val="26"/>
          <w:szCs w:val="26"/>
        </w:rPr>
        <w:t>Total Amounts (</w:t>
      </w:r>
      <w:r w:rsidRPr="000C1227">
        <w:rPr>
          <w:rFonts w:ascii="Segoe UI" w:hAnsi="Segoe UI" w:cs="Segoe UI"/>
          <w:b/>
          <w:bCs/>
          <w:color w:val="auto"/>
          <w:sz w:val="26"/>
          <w:szCs w:val="26"/>
        </w:rPr>
        <w:t>TA</w:t>
      </w:r>
      <w:r w:rsidRPr="000C1227">
        <w:rPr>
          <w:rFonts w:ascii="Segoe UI" w:hAnsi="Segoe UI" w:cs="Segoe UI"/>
          <w:b/>
          <w:bCs/>
          <w:color w:val="auto"/>
          <w:sz w:val="26"/>
          <w:szCs w:val="26"/>
        </w:rPr>
        <w:t>)</w:t>
      </w:r>
      <w:r w:rsidRPr="000C1227" w:rsidR="00145B96">
        <w:rPr>
          <w:rFonts w:ascii="Segoe UI" w:hAnsi="Segoe UI" w:cs="Segoe UI"/>
          <w:b/>
          <w:bCs/>
          <w:color w:val="auto"/>
          <w:sz w:val="26"/>
          <w:szCs w:val="26"/>
        </w:rPr>
        <w:t xml:space="preserve"> Detail Record</w:t>
      </w:r>
      <w:r w:rsidR="00A831AC">
        <w:rPr>
          <w:rFonts w:ascii="Segoe UI" w:hAnsi="Segoe UI" w:cs="Segoe UI"/>
          <w:b/>
          <w:bCs/>
          <w:color w:val="auto"/>
          <w:sz w:val="26"/>
          <w:szCs w:val="26"/>
        </w:rPr>
        <w:t xml:space="preserve"> – </w:t>
      </w:r>
      <w:r w:rsidRPr="000C1227">
        <w:rPr>
          <w:rFonts w:ascii="Segoe UI" w:hAnsi="Segoe UI" w:cs="Segoe UI"/>
          <w:b/>
          <w:bCs/>
          <w:color w:val="auto"/>
          <w:sz w:val="26"/>
          <w:szCs w:val="26"/>
        </w:rPr>
        <w:t>Edits</w:t>
      </w:r>
      <w:bookmarkEnd w:id="197"/>
      <w:bookmarkEnd w:id="198"/>
      <w:bookmarkEnd w:id="199"/>
    </w:p>
    <w:p w:rsidR="008B69AC" w:rsidP="008B69AC" w14:paraId="1EDDF5FC" w14:textId="5EE03304">
      <w:pPr>
        <w:pStyle w:val="SegoeUINormal"/>
      </w:pPr>
      <w:r>
        <w:t xml:space="preserve">The following section provides the </w:t>
      </w:r>
      <w:r w:rsidR="0035150E">
        <w:t xml:space="preserve">reporting </w:t>
      </w:r>
      <w:r>
        <w:t>specifications of the Detail Record TA in the FVT/GE Submittal File.</w:t>
      </w: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062E70CC" w14:textId="77777777" w:rsidTr="2C43FB28">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5F2915" w14:paraId="641295D2" w14:textId="77777777">
            <w:pPr>
              <w:pStyle w:val="SegoeUINormal"/>
              <w:rPr>
                <w:b/>
                <w:bCs/>
              </w:rPr>
            </w:pPr>
            <w:r w:rsidRPr="76D27057">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5F2915" w14:paraId="380A821D" w14:textId="77777777">
            <w:pPr>
              <w:pStyle w:val="SegoeUINormal"/>
              <w:jc w:val="right"/>
              <w:rPr>
                <w:b/>
                <w:bCs/>
              </w:rPr>
            </w:pPr>
            <w:r>
              <w:rPr>
                <w:b/>
                <w:bCs/>
              </w:rPr>
              <w:t>Record Type</w:t>
            </w:r>
          </w:p>
        </w:tc>
      </w:tr>
      <w:tr w14:paraId="5C60BE4F" w14:textId="77777777" w:rsidTr="2C43FB28">
        <w:tblPrEx>
          <w:tblW w:w="9350" w:type="dxa"/>
          <w:tblLook w:val="04A0"/>
        </w:tblPrEx>
        <w:tc>
          <w:tcPr>
            <w:tcW w:w="2561" w:type="dxa"/>
            <w:tcBorders>
              <w:top w:val="single" w:sz="12" w:space="0" w:color="000000" w:themeColor="text1"/>
              <w:bottom w:val="single" w:sz="12" w:space="0" w:color="000000" w:themeColor="text1"/>
            </w:tcBorders>
          </w:tcPr>
          <w:p w:rsidR="008B69AC" w14:paraId="3EAA08EB" w14:textId="77777777">
            <w:pPr>
              <w:pStyle w:val="SegoeUINormal"/>
              <w:jc w:val="center"/>
            </w:pPr>
            <w:r w:rsidRPr="43194AD5">
              <w:rPr>
                <w:b/>
              </w:rPr>
              <w:t>Mandatory/Optional</w:t>
            </w:r>
          </w:p>
          <w:p w:rsidR="008B69AC" w14:paraId="1C24EBCD" w14:textId="77777777">
            <w:pPr>
              <w:pStyle w:val="SegoeUINormal"/>
              <w:jc w:val="center"/>
              <w:rPr>
                <w:b/>
              </w:rPr>
            </w:pPr>
          </w:p>
          <w:p w:rsidR="008B69AC" w14:paraId="4F76D570"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8B69AC" w14:paraId="1CE70BD9" w14:textId="77777777">
            <w:pPr>
              <w:pStyle w:val="SegoeUINormal"/>
              <w:jc w:val="center"/>
              <w:rPr>
                <w:b/>
                <w:bCs/>
              </w:rPr>
            </w:pPr>
            <w:r w:rsidRPr="43194AD5">
              <w:rPr>
                <w:b/>
              </w:rPr>
              <w:t>Type</w:t>
            </w:r>
          </w:p>
          <w:p w:rsidR="008B69AC" w14:paraId="66BE355C" w14:textId="77777777">
            <w:pPr>
              <w:pStyle w:val="SegoeUINormal"/>
              <w:jc w:val="center"/>
              <w:rPr>
                <w:b/>
                <w:bCs/>
              </w:rPr>
            </w:pPr>
          </w:p>
          <w:p w:rsidR="008B69AC" w:rsidRPr="007B7984" w14:paraId="2A11E6BC"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8B69AC" w14:paraId="0BCD8BBF" w14:textId="77777777">
            <w:pPr>
              <w:pStyle w:val="SegoeUINormal"/>
              <w:jc w:val="center"/>
              <w:rPr>
                <w:b/>
                <w:bCs/>
              </w:rPr>
            </w:pPr>
            <w:r w:rsidRPr="43194AD5">
              <w:rPr>
                <w:b/>
              </w:rPr>
              <w:t>Size</w:t>
            </w:r>
          </w:p>
          <w:p w:rsidR="008B69AC" w14:paraId="6776E2DE" w14:textId="77777777">
            <w:pPr>
              <w:pStyle w:val="SegoeUINormal"/>
              <w:jc w:val="center"/>
              <w:rPr>
                <w:b/>
                <w:bCs/>
              </w:rPr>
            </w:pPr>
          </w:p>
          <w:p w:rsidR="008B69AC" w:rsidRPr="00433654" w14:paraId="56EA5F99" w14:textId="77777777">
            <w:pPr>
              <w:pStyle w:val="SegoeUINormal"/>
              <w:jc w:val="center"/>
              <w:rPr>
                <w:bCs/>
              </w:rPr>
            </w:pPr>
            <w:r>
              <w:rPr>
                <w:bCs/>
              </w:rPr>
              <w:t>2</w:t>
            </w:r>
          </w:p>
        </w:tc>
        <w:tc>
          <w:tcPr>
            <w:tcW w:w="2206" w:type="dxa"/>
            <w:tcBorders>
              <w:top w:val="single" w:sz="12" w:space="0" w:color="000000" w:themeColor="text1"/>
              <w:bottom w:val="single" w:sz="12" w:space="0" w:color="000000" w:themeColor="text1"/>
            </w:tcBorders>
          </w:tcPr>
          <w:p w:rsidR="008B69AC" w14:paraId="78626192" w14:textId="77777777">
            <w:pPr>
              <w:pStyle w:val="SegoeUINormal"/>
              <w:jc w:val="center"/>
              <w:rPr>
                <w:b/>
                <w:bCs/>
              </w:rPr>
            </w:pPr>
            <w:r w:rsidRPr="43194AD5">
              <w:rPr>
                <w:b/>
              </w:rPr>
              <w:t>Position</w:t>
            </w:r>
          </w:p>
          <w:p w:rsidR="008B69AC" w14:paraId="71461AF1" w14:textId="77777777">
            <w:pPr>
              <w:pStyle w:val="SegoeUINormal"/>
              <w:jc w:val="center"/>
              <w:rPr>
                <w:b/>
                <w:bCs/>
              </w:rPr>
            </w:pPr>
          </w:p>
          <w:p w:rsidR="008B69AC" w:rsidRPr="00E37F64" w14:paraId="298487F6" w14:textId="77777777">
            <w:pPr>
              <w:pStyle w:val="SegoeUINormal"/>
              <w:jc w:val="center"/>
              <w:rPr>
                <w:bCs/>
              </w:rPr>
            </w:pPr>
            <w:r>
              <w:rPr>
                <w:bCs/>
              </w:rPr>
              <w:t>1-2</w:t>
            </w:r>
          </w:p>
        </w:tc>
      </w:tr>
      <w:tr w14:paraId="1DF92418" w14:textId="77777777" w:rsidTr="2C43FB28">
        <w:tblPrEx>
          <w:tblW w:w="9350" w:type="dxa"/>
          <w:tblLook w:val="04A0"/>
        </w:tblPrEx>
        <w:tc>
          <w:tcPr>
            <w:tcW w:w="2561" w:type="dxa"/>
            <w:tcBorders>
              <w:top w:val="single" w:sz="12" w:space="0" w:color="000000" w:themeColor="text1"/>
            </w:tcBorders>
          </w:tcPr>
          <w:p w:rsidR="008B69AC" w:rsidRPr="00E63FCD" w14:paraId="0671C3A8"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8B69AC" w14:paraId="556BA72C" w14:textId="77777777">
            <w:pPr>
              <w:pStyle w:val="SegoeUINormal"/>
            </w:pPr>
            <w:r w:rsidRPr="00962BE4">
              <w:t xml:space="preserve">Two characters that indicates </w:t>
            </w:r>
            <w:r>
              <w:t>detail</w:t>
            </w:r>
            <w:r w:rsidRPr="00962BE4">
              <w:t xml:space="preserve"> record.</w:t>
            </w:r>
          </w:p>
        </w:tc>
      </w:tr>
      <w:tr w14:paraId="70630789" w14:textId="77777777" w:rsidTr="2C43FB28">
        <w:tblPrEx>
          <w:tblW w:w="9350" w:type="dxa"/>
          <w:tblLook w:val="04A0"/>
        </w:tblPrEx>
        <w:tc>
          <w:tcPr>
            <w:tcW w:w="2561" w:type="dxa"/>
            <w:tcBorders>
              <w:bottom w:val="single" w:sz="12" w:space="0" w:color="000000" w:themeColor="text1"/>
            </w:tcBorders>
          </w:tcPr>
          <w:p w:rsidR="008B69AC" w:rsidRPr="00E63FCD" w14:paraId="79EA6FC7"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8B69AC" w14:paraId="31CF14F0" w14:textId="3567AD18">
            <w:pPr>
              <w:pStyle w:val="SegoeUINormal"/>
            </w:pPr>
            <w:r>
              <w:t xml:space="preserve">Must be populated with </w:t>
            </w:r>
            <w:r w:rsidRPr="008322F4">
              <w:t>'</w:t>
            </w:r>
            <w:r>
              <w:t>T</w:t>
            </w:r>
            <w:r w:rsidRPr="008322F4">
              <w:t>A'</w:t>
            </w:r>
            <w:r>
              <w:t>.</w:t>
            </w:r>
          </w:p>
        </w:tc>
      </w:tr>
      <w:tr w14:paraId="3E83AFC6" w14:textId="77777777" w:rsidTr="2C43FB28">
        <w:tblPrEx>
          <w:tblW w:w="9350" w:type="dxa"/>
          <w:tblLook w:val="04A0"/>
        </w:tblPrEx>
        <w:tc>
          <w:tcPr>
            <w:tcW w:w="2561" w:type="dxa"/>
            <w:tcBorders>
              <w:top w:val="single" w:sz="12" w:space="0" w:color="000000" w:themeColor="text1"/>
              <w:bottom w:val="single" w:sz="12" w:space="0" w:color="000000" w:themeColor="text1"/>
            </w:tcBorders>
          </w:tcPr>
          <w:p w:rsidR="008B69AC" w:rsidRPr="00E63FCD" w14:paraId="2225167F"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8B69AC" w:rsidRPr="00E63FCD" w14:paraId="03DCC634"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8B69AC" w:rsidRPr="00E63FCD" w14:paraId="47AC77FB" w14:textId="77777777">
            <w:pPr>
              <w:pStyle w:val="SegoeUINormal"/>
              <w:jc w:val="center"/>
              <w:rPr>
                <w:b/>
                <w:bCs/>
              </w:rPr>
            </w:pPr>
            <w:r w:rsidRPr="00E63FCD">
              <w:rPr>
                <w:b/>
                <w:bCs/>
              </w:rPr>
              <w:t>Error</w:t>
            </w:r>
          </w:p>
        </w:tc>
      </w:tr>
      <w:tr w14:paraId="335FD287" w14:textId="77777777" w:rsidTr="2C43FB28">
        <w:tblPrEx>
          <w:tblW w:w="9350" w:type="dxa"/>
          <w:tblLook w:val="04A0"/>
        </w:tblPrEx>
        <w:tc>
          <w:tcPr>
            <w:tcW w:w="2561" w:type="dxa"/>
            <w:tcBorders>
              <w:top w:val="single" w:sz="12" w:space="0" w:color="000000" w:themeColor="text1"/>
            </w:tcBorders>
          </w:tcPr>
          <w:p w:rsidR="008B69AC" w14:paraId="5CFB25BB" w14:textId="65684F01">
            <w:pPr>
              <w:pStyle w:val="SegoeUINormal"/>
              <w:jc w:val="center"/>
            </w:pPr>
            <w:r>
              <w:t>File</w:t>
            </w:r>
            <w:r w:rsidR="4F0B99AC">
              <w:t xml:space="preserve"> Level</w:t>
            </w:r>
          </w:p>
        </w:tc>
        <w:tc>
          <w:tcPr>
            <w:tcW w:w="1924" w:type="dxa"/>
            <w:tcBorders>
              <w:top w:val="single" w:sz="12" w:space="0" w:color="000000" w:themeColor="text1"/>
            </w:tcBorders>
          </w:tcPr>
          <w:p w:rsidR="008B69AC" w14:paraId="29E358DE" w14:textId="0C7B1447">
            <w:pPr>
              <w:pStyle w:val="SegoeUINormal"/>
              <w:jc w:val="center"/>
            </w:pPr>
            <w:r>
              <w:t>1</w:t>
            </w:r>
            <w:r w:rsidR="008F1845">
              <w:t>8</w:t>
            </w:r>
          </w:p>
        </w:tc>
        <w:tc>
          <w:tcPr>
            <w:tcW w:w="4865" w:type="dxa"/>
            <w:gridSpan w:val="2"/>
            <w:tcBorders>
              <w:top w:val="single" w:sz="12" w:space="0" w:color="000000" w:themeColor="text1"/>
            </w:tcBorders>
          </w:tcPr>
          <w:p w:rsidR="008B69AC" w14:paraId="11D4FFA3" w14:textId="6DABB8AB">
            <w:pPr>
              <w:pStyle w:val="SegoeUINormal"/>
              <w:jc w:val="center"/>
            </w:pPr>
            <w:r>
              <w:t>Record Type not equal to ‘TA’</w:t>
            </w:r>
          </w:p>
        </w:tc>
      </w:tr>
    </w:tbl>
    <w:p w:rsidR="008B69AC" w:rsidP="008B69AC" w14:paraId="2166453C"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0"/>
        <w:gridCol w:w="1925"/>
        <w:gridCol w:w="2659"/>
        <w:gridCol w:w="2206"/>
      </w:tblGrid>
      <w:tr w14:paraId="222B2DB2" w14:textId="7777777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5F2915" w14:paraId="6B7AE350" w14:textId="77777777">
            <w:pPr>
              <w:pStyle w:val="SegoeUINormal"/>
              <w:rPr>
                <w:b/>
                <w:bCs/>
              </w:rPr>
            </w:pPr>
            <w:r w:rsidRPr="76D27057">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5F2915" w14:paraId="646F7011" w14:textId="77777777">
            <w:pPr>
              <w:pStyle w:val="SegoeUINormal"/>
              <w:jc w:val="right"/>
              <w:rPr>
                <w:b/>
                <w:bCs/>
              </w:rPr>
            </w:pPr>
            <w:r>
              <w:rPr>
                <w:b/>
                <w:bCs/>
              </w:rPr>
              <w:t>Institution Code (OPEID)</w:t>
            </w:r>
          </w:p>
        </w:tc>
      </w:tr>
      <w:tr w14:paraId="6AA64B8B" w14:textId="77777777">
        <w:tblPrEx>
          <w:tblW w:w="9350" w:type="dxa"/>
          <w:tblLook w:val="04A0"/>
        </w:tblPrEx>
        <w:tc>
          <w:tcPr>
            <w:tcW w:w="2560" w:type="dxa"/>
            <w:tcBorders>
              <w:top w:val="single" w:sz="12" w:space="0" w:color="000000" w:themeColor="text1"/>
              <w:bottom w:val="single" w:sz="12" w:space="0" w:color="000000" w:themeColor="text1"/>
            </w:tcBorders>
          </w:tcPr>
          <w:p w:rsidR="008B69AC" w14:paraId="6D84C041" w14:textId="77777777">
            <w:pPr>
              <w:pStyle w:val="SegoeUINormal"/>
              <w:jc w:val="center"/>
            </w:pPr>
            <w:r w:rsidRPr="43194AD5">
              <w:rPr>
                <w:b/>
              </w:rPr>
              <w:t>Mandatory/Optional</w:t>
            </w:r>
          </w:p>
          <w:p w:rsidR="008B69AC" w14:paraId="18D07F77" w14:textId="77777777">
            <w:pPr>
              <w:pStyle w:val="SegoeUINormal"/>
              <w:jc w:val="center"/>
              <w:rPr>
                <w:b/>
              </w:rPr>
            </w:pPr>
          </w:p>
          <w:p w:rsidR="008B69AC" w14:paraId="11B6C9D5" w14:textId="77777777">
            <w:pPr>
              <w:pStyle w:val="SegoeUINormal"/>
              <w:jc w:val="center"/>
            </w:pPr>
            <w:r>
              <w:t>M</w:t>
            </w:r>
          </w:p>
        </w:tc>
        <w:tc>
          <w:tcPr>
            <w:tcW w:w="1925" w:type="dxa"/>
            <w:tcBorders>
              <w:top w:val="single" w:sz="12" w:space="0" w:color="000000" w:themeColor="text1"/>
              <w:bottom w:val="single" w:sz="12" w:space="0" w:color="000000" w:themeColor="text1"/>
            </w:tcBorders>
          </w:tcPr>
          <w:p w:rsidR="008B69AC" w14:paraId="2C699C70" w14:textId="77777777">
            <w:pPr>
              <w:pStyle w:val="SegoeUINormal"/>
              <w:jc w:val="center"/>
              <w:rPr>
                <w:b/>
                <w:bCs/>
              </w:rPr>
            </w:pPr>
            <w:r w:rsidRPr="43194AD5">
              <w:rPr>
                <w:b/>
              </w:rPr>
              <w:t>Type</w:t>
            </w:r>
          </w:p>
          <w:p w:rsidR="008B69AC" w14:paraId="6AA34708" w14:textId="77777777">
            <w:pPr>
              <w:pStyle w:val="SegoeUINormal"/>
              <w:jc w:val="center"/>
              <w:rPr>
                <w:b/>
                <w:bCs/>
              </w:rPr>
            </w:pPr>
          </w:p>
          <w:p w:rsidR="008B69AC" w14:paraId="14E8EFA6" w14:textId="77777777">
            <w:pPr>
              <w:pStyle w:val="SegoeUINormal"/>
              <w:jc w:val="center"/>
              <w:rPr>
                <w:b/>
              </w:rPr>
            </w:pPr>
            <w:r>
              <w:t>Num.</w:t>
            </w:r>
          </w:p>
        </w:tc>
        <w:tc>
          <w:tcPr>
            <w:tcW w:w="2659" w:type="dxa"/>
            <w:tcBorders>
              <w:top w:val="single" w:sz="12" w:space="0" w:color="000000" w:themeColor="text1"/>
              <w:bottom w:val="single" w:sz="12" w:space="0" w:color="000000" w:themeColor="text1"/>
            </w:tcBorders>
          </w:tcPr>
          <w:p w:rsidR="008B69AC" w14:paraId="473E82CE" w14:textId="77777777">
            <w:pPr>
              <w:pStyle w:val="SegoeUINormal"/>
              <w:jc w:val="center"/>
              <w:rPr>
                <w:b/>
                <w:bCs/>
              </w:rPr>
            </w:pPr>
            <w:r w:rsidRPr="43194AD5">
              <w:rPr>
                <w:b/>
              </w:rPr>
              <w:t>Size</w:t>
            </w:r>
          </w:p>
          <w:p w:rsidR="008B69AC" w14:paraId="442CE7F6" w14:textId="77777777">
            <w:pPr>
              <w:pStyle w:val="SegoeUINormal"/>
              <w:jc w:val="center"/>
              <w:rPr>
                <w:b/>
                <w:bCs/>
              </w:rPr>
            </w:pPr>
          </w:p>
          <w:p w:rsidR="008B69AC" w:rsidRPr="00433654" w14:paraId="09CB9B04" w14:textId="77777777">
            <w:pPr>
              <w:pStyle w:val="SegoeUINormal"/>
              <w:jc w:val="center"/>
              <w:rPr>
                <w:bCs/>
              </w:rPr>
            </w:pPr>
            <w:r w:rsidRPr="00433654">
              <w:rPr>
                <w:bCs/>
              </w:rPr>
              <w:t>6</w:t>
            </w:r>
          </w:p>
        </w:tc>
        <w:tc>
          <w:tcPr>
            <w:tcW w:w="2206" w:type="dxa"/>
            <w:tcBorders>
              <w:top w:val="single" w:sz="12" w:space="0" w:color="000000" w:themeColor="text1"/>
              <w:bottom w:val="single" w:sz="12" w:space="0" w:color="000000" w:themeColor="text1"/>
            </w:tcBorders>
          </w:tcPr>
          <w:p w:rsidR="008B69AC" w14:paraId="6306A957" w14:textId="77777777">
            <w:pPr>
              <w:pStyle w:val="SegoeUINormal"/>
              <w:jc w:val="center"/>
              <w:rPr>
                <w:b/>
                <w:bCs/>
              </w:rPr>
            </w:pPr>
            <w:r w:rsidRPr="43194AD5">
              <w:rPr>
                <w:b/>
              </w:rPr>
              <w:t>Position</w:t>
            </w:r>
          </w:p>
          <w:p w:rsidR="008B69AC" w14:paraId="119B53FD" w14:textId="77777777">
            <w:pPr>
              <w:pStyle w:val="SegoeUINormal"/>
              <w:jc w:val="center"/>
              <w:rPr>
                <w:b/>
                <w:bCs/>
              </w:rPr>
            </w:pPr>
          </w:p>
          <w:p w:rsidR="008B69AC" w14:paraId="0EF1BB2C" w14:textId="77777777">
            <w:pPr>
              <w:pStyle w:val="SegoeUINormal"/>
              <w:jc w:val="center"/>
              <w:rPr>
                <w:b/>
              </w:rPr>
            </w:pPr>
            <w:r>
              <w:t>3-8</w:t>
            </w:r>
          </w:p>
        </w:tc>
      </w:tr>
      <w:tr w14:paraId="7051FE22" w14:textId="77777777">
        <w:tblPrEx>
          <w:tblW w:w="9350" w:type="dxa"/>
          <w:tblLook w:val="04A0"/>
        </w:tblPrEx>
        <w:tc>
          <w:tcPr>
            <w:tcW w:w="2560" w:type="dxa"/>
            <w:tcBorders>
              <w:top w:val="single" w:sz="12" w:space="0" w:color="000000" w:themeColor="text1"/>
            </w:tcBorders>
          </w:tcPr>
          <w:p w:rsidR="008B69AC" w:rsidRPr="00E63FCD" w14:paraId="08ACF50E" w14:textId="77777777">
            <w:pPr>
              <w:pStyle w:val="SegoeUINormal"/>
              <w:jc w:val="center"/>
              <w:rPr>
                <w:b/>
                <w:bCs/>
              </w:rPr>
            </w:pPr>
            <w:r w:rsidRPr="00E63FCD">
              <w:rPr>
                <w:b/>
                <w:bCs/>
              </w:rPr>
              <w:t>Description</w:t>
            </w:r>
          </w:p>
        </w:tc>
        <w:tc>
          <w:tcPr>
            <w:tcW w:w="6790" w:type="dxa"/>
            <w:gridSpan w:val="3"/>
            <w:tcBorders>
              <w:top w:val="single" w:sz="12" w:space="0" w:color="000000" w:themeColor="text1"/>
            </w:tcBorders>
          </w:tcPr>
          <w:p w:rsidR="008B69AC" w14:paraId="6E41E097" w14:textId="6FD87A1E">
            <w:pPr>
              <w:pStyle w:val="SegoeUINormal"/>
            </w:pPr>
            <w:r w:rsidRPr="00666461">
              <w:t xml:space="preserve">The institution's 6-digit Office of Postsecondary Education </w:t>
            </w:r>
            <w:r>
              <w:t xml:space="preserve">Identifier </w:t>
            </w:r>
            <w:r w:rsidRPr="00666461">
              <w:t>(OPE</w:t>
            </w:r>
            <w:r>
              <w:t>ID</w:t>
            </w:r>
            <w:r w:rsidRPr="00666461">
              <w:t>)</w:t>
            </w:r>
            <w:r>
              <w:t>.</w:t>
            </w:r>
          </w:p>
        </w:tc>
      </w:tr>
      <w:tr w14:paraId="2B5AA0DC" w14:textId="77777777">
        <w:tblPrEx>
          <w:tblW w:w="9350" w:type="dxa"/>
          <w:tblLook w:val="04A0"/>
        </w:tblPrEx>
        <w:tc>
          <w:tcPr>
            <w:tcW w:w="2560" w:type="dxa"/>
            <w:tcBorders>
              <w:bottom w:val="single" w:sz="12" w:space="0" w:color="000000" w:themeColor="text1"/>
            </w:tcBorders>
          </w:tcPr>
          <w:p w:rsidR="008B69AC" w:rsidRPr="00E63FCD" w14:paraId="148F532B" w14:textId="77777777">
            <w:pPr>
              <w:pStyle w:val="SegoeUINormal"/>
              <w:jc w:val="center"/>
              <w:rPr>
                <w:b/>
                <w:bCs/>
              </w:rPr>
            </w:pPr>
            <w:r w:rsidRPr="00E63FCD">
              <w:rPr>
                <w:b/>
                <w:bCs/>
              </w:rPr>
              <w:t>Comments</w:t>
            </w:r>
          </w:p>
        </w:tc>
        <w:tc>
          <w:tcPr>
            <w:tcW w:w="6790" w:type="dxa"/>
            <w:gridSpan w:val="3"/>
            <w:tcBorders>
              <w:bottom w:val="single" w:sz="12" w:space="0" w:color="000000" w:themeColor="text1"/>
            </w:tcBorders>
          </w:tcPr>
          <w:p w:rsidR="008B69AC" w14:paraId="597652FD" w14:textId="5ED1D6CB">
            <w:pPr>
              <w:pStyle w:val="SegoeUINormal"/>
            </w:pPr>
            <w:r>
              <w:t xml:space="preserve"> Must be all numbers and a valid 6-digit OPE institution group code from the NSLDS.</w:t>
            </w:r>
          </w:p>
        </w:tc>
      </w:tr>
      <w:tr w14:paraId="2680CF8B" w14:textId="77777777">
        <w:tblPrEx>
          <w:tblW w:w="9350" w:type="dxa"/>
          <w:tblLook w:val="04A0"/>
        </w:tblPrEx>
        <w:tc>
          <w:tcPr>
            <w:tcW w:w="2560" w:type="dxa"/>
            <w:tcBorders>
              <w:top w:val="single" w:sz="12" w:space="0" w:color="000000" w:themeColor="text1"/>
              <w:bottom w:val="single" w:sz="12" w:space="0" w:color="000000" w:themeColor="text1"/>
            </w:tcBorders>
          </w:tcPr>
          <w:p w:rsidR="008B69AC" w:rsidRPr="00E63FCD" w14:paraId="4ED9CF71" w14:textId="77777777">
            <w:pPr>
              <w:pStyle w:val="SegoeUINormal"/>
              <w:jc w:val="center"/>
              <w:rPr>
                <w:b/>
                <w:bCs/>
              </w:rPr>
            </w:pPr>
            <w:r w:rsidRPr="00E63FCD">
              <w:rPr>
                <w:b/>
                <w:bCs/>
              </w:rPr>
              <w:t>Edit Level</w:t>
            </w:r>
          </w:p>
        </w:tc>
        <w:tc>
          <w:tcPr>
            <w:tcW w:w="1925" w:type="dxa"/>
            <w:tcBorders>
              <w:top w:val="single" w:sz="12" w:space="0" w:color="000000" w:themeColor="text1"/>
              <w:bottom w:val="single" w:sz="12" w:space="0" w:color="000000" w:themeColor="text1"/>
            </w:tcBorders>
          </w:tcPr>
          <w:p w:rsidR="008B69AC" w:rsidRPr="00E63FCD" w14:paraId="14F812BF"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8B69AC" w:rsidRPr="00E63FCD" w14:paraId="0BF3E40F" w14:textId="77777777">
            <w:pPr>
              <w:pStyle w:val="SegoeUINormal"/>
              <w:jc w:val="center"/>
              <w:rPr>
                <w:b/>
                <w:bCs/>
              </w:rPr>
            </w:pPr>
            <w:r w:rsidRPr="00E63FCD">
              <w:rPr>
                <w:b/>
                <w:bCs/>
              </w:rPr>
              <w:t>Error</w:t>
            </w:r>
          </w:p>
        </w:tc>
      </w:tr>
      <w:tr w14:paraId="65E0D09E" w14:textId="77777777">
        <w:tblPrEx>
          <w:tblW w:w="9350" w:type="dxa"/>
          <w:tblLook w:val="04A0"/>
        </w:tblPrEx>
        <w:tc>
          <w:tcPr>
            <w:tcW w:w="2560" w:type="dxa"/>
            <w:tcBorders>
              <w:top w:val="single" w:sz="12" w:space="0" w:color="000000" w:themeColor="text1"/>
            </w:tcBorders>
          </w:tcPr>
          <w:p w:rsidR="008B69AC" w14:paraId="36A6D4E6" w14:textId="77777777">
            <w:pPr>
              <w:pStyle w:val="SegoeUINormal"/>
              <w:jc w:val="center"/>
            </w:pPr>
            <w:r>
              <w:t>Record Level</w:t>
            </w:r>
          </w:p>
        </w:tc>
        <w:tc>
          <w:tcPr>
            <w:tcW w:w="1925" w:type="dxa"/>
            <w:tcBorders>
              <w:top w:val="single" w:sz="12" w:space="0" w:color="000000" w:themeColor="text1"/>
            </w:tcBorders>
          </w:tcPr>
          <w:p w:rsidR="008B69AC" w14:paraId="39424762" w14:textId="68C59E90">
            <w:pPr>
              <w:pStyle w:val="SegoeUINormal"/>
              <w:jc w:val="center"/>
            </w:pPr>
            <w:r>
              <w:t>19</w:t>
            </w:r>
          </w:p>
        </w:tc>
        <w:tc>
          <w:tcPr>
            <w:tcW w:w="4865" w:type="dxa"/>
            <w:gridSpan w:val="2"/>
            <w:tcBorders>
              <w:top w:val="single" w:sz="12" w:space="0" w:color="000000" w:themeColor="text1"/>
            </w:tcBorders>
          </w:tcPr>
          <w:p w:rsidR="008B69AC" w14:paraId="3EB94D8C" w14:textId="0060F20D">
            <w:pPr>
              <w:pStyle w:val="SegoeUINormal"/>
              <w:jc w:val="center"/>
            </w:pPr>
            <w:r>
              <w:t xml:space="preserve"> Invalid Institution Code.</w:t>
            </w:r>
          </w:p>
        </w:tc>
      </w:tr>
      <w:tr w14:paraId="1A00123A" w14:textId="77777777">
        <w:tblPrEx>
          <w:tblW w:w="9350" w:type="dxa"/>
          <w:tblLook w:val="04A0"/>
        </w:tblPrEx>
        <w:trPr>
          <w:trHeight w:val="300"/>
        </w:trPr>
        <w:tc>
          <w:tcPr>
            <w:tcW w:w="2560" w:type="dxa"/>
            <w:tcBorders>
              <w:top w:val="single" w:sz="12" w:space="0" w:color="000000" w:themeColor="text1"/>
            </w:tcBorders>
          </w:tcPr>
          <w:p w:rsidR="008B69AC" w:rsidP="00263AD2" w14:paraId="7CB038A7" w14:textId="77777777">
            <w:pPr>
              <w:pStyle w:val="SegoeUINormal"/>
              <w:jc w:val="center"/>
            </w:pPr>
            <w:r>
              <w:t>Record Level</w:t>
            </w:r>
          </w:p>
        </w:tc>
        <w:tc>
          <w:tcPr>
            <w:tcW w:w="1925" w:type="dxa"/>
            <w:tcBorders>
              <w:top w:val="single" w:sz="12" w:space="0" w:color="000000" w:themeColor="text1"/>
            </w:tcBorders>
          </w:tcPr>
          <w:p w:rsidR="008B69AC" w:rsidP="00263AD2" w14:paraId="0F7A5728" w14:textId="77777777">
            <w:pPr>
              <w:pStyle w:val="SegoeUINormal"/>
              <w:jc w:val="center"/>
            </w:pPr>
            <w:r>
              <w:t>20</w:t>
            </w:r>
          </w:p>
        </w:tc>
        <w:tc>
          <w:tcPr>
            <w:tcW w:w="4865" w:type="dxa"/>
            <w:gridSpan w:val="2"/>
            <w:tcBorders>
              <w:top w:val="single" w:sz="12" w:space="0" w:color="000000" w:themeColor="text1"/>
            </w:tcBorders>
          </w:tcPr>
          <w:p w:rsidR="008B69AC" w:rsidP="00263AD2" w14:paraId="636E5001" w14:textId="77777777">
            <w:pPr>
              <w:pStyle w:val="SegoeUINormal"/>
              <w:jc w:val="center"/>
            </w:pPr>
            <w:r>
              <w:t>Institution Code does not match Institution Code in Header Record.</w:t>
            </w:r>
          </w:p>
        </w:tc>
      </w:tr>
      <w:tr w14:paraId="145D2C1E" w14:textId="77777777">
        <w:tblPrEx>
          <w:tblW w:w="9350" w:type="dxa"/>
          <w:tblLook w:val="04A0"/>
        </w:tblPrEx>
        <w:trPr>
          <w:trHeight w:val="300"/>
        </w:trPr>
        <w:tc>
          <w:tcPr>
            <w:tcW w:w="2560" w:type="dxa"/>
            <w:tcBorders>
              <w:top w:val="single" w:sz="12" w:space="0" w:color="000000" w:themeColor="text1"/>
            </w:tcBorders>
          </w:tcPr>
          <w:p w:rsidR="008B69AC" w14:paraId="0FC80913" w14:textId="77777777">
            <w:pPr>
              <w:pStyle w:val="SegoeUINormal"/>
              <w:jc w:val="center"/>
            </w:pPr>
            <w:r>
              <w:t>Record Level</w:t>
            </w:r>
          </w:p>
        </w:tc>
        <w:tc>
          <w:tcPr>
            <w:tcW w:w="1925" w:type="dxa"/>
            <w:tcBorders>
              <w:top w:val="single" w:sz="12" w:space="0" w:color="000000" w:themeColor="text1"/>
            </w:tcBorders>
          </w:tcPr>
          <w:p w:rsidR="008B69AC" w:rsidP="00263AD2" w14:paraId="0810D4C1" w14:textId="77777777">
            <w:pPr>
              <w:pStyle w:val="SegoeUINormal"/>
              <w:jc w:val="center"/>
            </w:pPr>
            <w:r>
              <w:t>21</w:t>
            </w:r>
          </w:p>
        </w:tc>
        <w:tc>
          <w:tcPr>
            <w:tcW w:w="4865" w:type="dxa"/>
            <w:gridSpan w:val="2"/>
            <w:tcBorders>
              <w:top w:val="single" w:sz="12" w:space="0" w:color="000000" w:themeColor="text1"/>
            </w:tcBorders>
          </w:tcPr>
          <w:p w:rsidR="008B69AC" w:rsidP="00263AD2" w14:paraId="08BEA218" w14:textId="77777777">
            <w:pPr>
              <w:pStyle w:val="SegoeUINormal"/>
              <w:jc w:val="center"/>
            </w:pPr>
            <w:r>
              <w:t>Reported program matches to a program with an 'X' or 'Z' Status</w:t>
            </w:r>
          </w:p>
        </w:tc>
      </w:tr>
      <w:tr w14:paraId="55A111AB" w14:textId="77777777">
        <w:tblPrEx>
          <w:tblW w:w="9350" w:type="dxa"/>
          <w:tblLook w:val="04A0"/>
        </w:tblPrEx>
        <w:trPr>
          <w:trHeight w:val="300"/>
        </w:trPr>
        <w:tc>
          <w:tcPr>
            <w:tcW w:w="2560" w:type="dxa"/>
            <w:tcBorders>
              <w:top w:val="single" w:sz="12" w:space="0" w:color="000000" w:themeColor="text1"/>
            </w:tcBorders>
          </w:tcPr>
          <w:p w:rsidR="008B69AC" w14:paraId="5572339E" w14:textId="77777777">
            <w:pPr>
              <w:pStyle w:val="SegoeUINormal"/>
              <w:jc w:val="center"/>
            </w:pPr>
            <w:r>
              <w:t>Record Level</w:t>
            </w:r>
          </w:p>
        </w:tc>
        <w:tc>
          <w:tcPr>
            <w:tcW w:w="1925" w:type="dxa"/>
            <w:tcBorders>
              <w:top w:val="single" w:sz="12" w:space="0" w:color="000000" w:themeColor="text1"/>
            </w:tcBorders>
          </w:tcPr>
          <w:p w:rsidR="008B69AC" w:rsidP="00263AD2" w14:paraId="1933217F" w14:textId="77777777">
            <w:pPr>
              <w:pStyle w:val="SegoeUINormal"/>
              <w:jc w:val="center"/>
            </w:pPr>
            <w:r>
              <w:t>22</w:t>
            </w:r>
          </w:p>
        </w:tc>
        <w:tc>
          <w:tcPr>
            <w:tcW w:w="4865" w:type="dxa"/>
            <w:gridSpan w:val="2"/>
            <w:tcBorders>
              <w:top w:val="single" w:sz="12" w:space="0" w:color="000000" w:themeColor="text1"/>
            </w:tcBorders>
          </w:tcPr>
          <w:p w:rsidR="008B69AC" w:rsidP="00263AD2" w14:paraId="5998CA98" w14:textId="77777777">
            <w:pPr>
              <w:pStyle w:val="SegoeUINormal"/>
              <w:jc w:val="center"/>
            </w:pPr>
            <w:r>
              <w:t>Reported program does not match to a current existing school certified program at the school for the student.</w:t>
            </w:r>
          </w:p>
        </w:tc>
      </w:tr>
    </w:tbl>
    <w:p w:rsidR="008B69AC" w:rsidP="008B69AC" w14:paraId="1F2FAEE8"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2EE6E3E6"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5F2915" w14:paraId="0355AF56" w14:textId="77777777">
            <w:pPr>
              <w:pStyle w:val="SegoeUINormal"/>
              <w:rPr>
                <w:b/>
                <w:bCs/>
              </w:rPr>
            </w:pPr>
            <w:r w:rsidRPr="76D27057">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5F2915" w14:paraId="09341A70" w14:textId="77777777">
            <w:pPr>
              <w:pStyle w:val="SegoeUINormal"/>
              <w:jc w:val="right"/>
              <w:rPr>
                <w:b/>
                <w:bCs/>
              </w:rPr>
            </w:pPr>
            <w:r>
              <w:rPr>
                <w:b/>
                <w:bCs/>
              </w:rPr>
              <w:t>Award Year</w:t>
            </w:r>
          </w:p>
        </w:tc>
      </w:tr>
      <w:tr w14:paraId="07B5F6CB"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14:paraId="6AC1C4A5" w14:textId="77777777">
            <w:pPr>
              <w:pStyle w:val="SegoeUINormal"/>
              <w:jc w:val="center"/>
            </w:pPr>
            <w:r w:rsidRPr="43194AD5">
              <w:rPr>
                <w:b/>
              </w:rPr>
              <w:t>Mandatory/Optional</w:t>
            </w:r>
          </w:p>
          <w:p w:rsidR="008B69AC" w14:paraId="26A1E2D5" w14:textId="77777777">
            <w:pPr>
              <w:pStyle w:val="SegoeUINormal"/>
              <w:jc w:val="center"/>
              <w:rPr>
                <w:b/>
              </w:rPr>
            </w:pPr>
          </w:p>
          <w:p w:rsidR="008B69AC" w14:paraId="2B87C6A5"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8B69AC" w14:paraId="12DC6370" w14:textId="77777777">
            <w:pPr>
              <w:pStyle w:val="SegoeUINormal"/>
              <w:jc w:val="center"/>
              <w:rPr>
                <w:b/>
                <w:bCs/>
              </w:rPr>
            </w:pPr>
            <w:r w:rsidRPr="43194AD5">
              <w:rPr>
                <w:b/>
              </w:rPr>
              <w:t>Type</w:t>
            </w:r>
          </w:p>
          <w:p w:rsidR="008B69AC" w14:paraId="2BDF7BB5" w14:textId="77777777">
            <w:pPr>
              <w:pStyle w:val="SegoeUINormal"/>
              <w:jc w:val="center"/>
              <w:rPr>
                <w:b/>
                <w:bCs/>
              </w:rPr>
            </w:pPr>
          </w:p>
          <w:p w:rsidR="008B69AC" w:rsidRPr="007B7984" w14:paraId="37999530"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8B69AC" w14:paraId="19FD2263" w14:textId="77777777">
            <w:pPr>
              <w:pStyle w:val="SegoeUINormal"/>
              <w:jc w:val="center"/>
              <w:rPr>
                <w:b/>
                <w:bCs/>
              </w:rPr>
            </w:pPr>
            <w:r w:rsidRPr="43194AD5">
              <w:rPr>
                <w:b/>
              </w:rPr>
              <w:t>Size</w:t>
            </w:r>
          </w:p>
          <w:p w:rsidR="008B69AC" w14:paraId="1F1D028A" w14:textId="77777777">
            <w:pPr>
              <w:pStyle w:val="SegoeUINormal"/>
              <w:jc w:val="center"/>
              <w:rPr>
                <w:b/>
                <w:bCs/>
              </w:rPr>
            </w:pPr>
          </w:p>
          <w:p w:rsidR="008B69AC" w:rsidRPr="00433654" w14:paraId="36F7220E" w14:textId="77777777">
            <w:pPr>
              <w:pStyle w:val="SegoeUINormal"/>
              <w:jc w:val="center"/>
              <w:rPr>
                <w:bCs/>
              </w:rPr>
            </w:pPr>
            <w:r>
              <w:rPr>
                <w:bCs/>
              </w:rPr>
              <w:t>8</w:t>
            </w:r>
          </w:p>
        </w:tc>
        <w:tc>
          <w:tcPr>
            <w:tcW w:w="2206" w:type="dxa"/>
            <w:tcBorders>
              <w:top w:val="single" w:sz="12" w:space="0" w:color="000000" w:themeColor="text1"/>
              <w:bottom w:val="single" w:sz="12" w:space="0" w:color="000000" w:themeColor="text1"/>
            </w:tcBorders>
          </w:tcPr>
          <w:p w:rsidR="008B69AC" w14:paraId="41E23639" w14:textId="77777777">
            <w:pPr>
              <w:pStyle w:val="SegoeUINormal"/>
              <w:jc w:val="center"/>
              <w:rPr>
                <w:b/>
                <w:bCs/>
              </w:rPr>
            </w:pPr>
            <w:r w:rsidRPr="43194AD5">
              <w:rPr>
                <w:b/>
              </w:rPr>
              <w:t>Position</w:t>
            </w:r>
          </w:p>
          <w:p w:rsidR="008B69AC" w14:paraId="1E46F8F5" w14:textId="77777777">
            <w:pPr>
              <w:pStyle w:val="SegoeUINormal"/>
              <w:jc w:val="center"/>
              <w:rPr>
                <w:b/>
                <w:bCs/>
              </w:rPr>
            </w:pPr>
          </w:p>
          <w:p w:rsidR="008B69AC" w:rsidRPr="00E37F64" w14:paraId="23C99716" w14:textId="77777777">
            <w:pPr>
              <w:pStyle w:val="SegoeUINormal"/>
              <w:jc w:val="center"/>
              <w:rPr>
                <w:bCs/>
              </w:rPr>
            </w:pPr>
            <w:r>
              <w:rPr>
                <w:bCs/>
              </w:rPr>
              <w:t>9-16</w:t>
            </w:r>
          </w:p>
        </w:tc>
      </w:tr>
      <w:tr w14:paraId="1EFEACAB" w14:textId="77777777" w:rsidTr="0D6120F5">
        <w:tblPrEx>
          <w:tblW w:w="9350" w:type="dxa"/>
          <w:tblLook w:val="04A0"/>
        </w:tblPrEx>
        <w:tc>
          <w:tcPr>
            <w:tcW w:w="2561" w:type="dxa"/>
            <w:tcBorders>
              <w:top w:val="single" w:sz="12" w:space="0" w:color="000000" w:themeColor="text1"/>
            </w:tcBorders>
          </w:tcPr>
          <w:p w:rsidR="008B69AC" w:rsidRPr="00E63FCD" w14:paraId="6AC98E61"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8B69AC" w14:paraId="516807C3" w14:textId="77777777">
            <w:pPr>
              <w:pStyle w:val="SegoeUINormal"/>
            </w:pPr>
            <w:r w:rsidRPr="006B7E8B">
              <w:t>Award Year the student was enrolled in the program</w:t>
            </w:r>
            <w:r>
              <w:t>.</w:t>
            </w:r>
          </w:p>
        </w:tc>
      </w:tr>
      <w:tr w14:paraId="6A0C4D8D" w14:textId="77777777" w:rsidTr="0D6120F5">
        <w:tblPrEx>
          <w:tblW w:w="9350" w:type="dxa"/>
          <w:tblLook w:val="04A0"/>
        </w:tblPrEx>
        <w:tc>
          <w:tcPr>
            <w:tcW w:w="2561" w:type="dxa"/>
            <w:tcBorders>
              <w:bottom w:val="single" w:sz="12" w:space="0" w:color="000000" w:themeColor="text1"/>
            </w:tcBorders>
          </w:tcPr>
          <w:p w:rsidR="008B69AC" w:rsidRPr="00E63FCD" w14:paraId="2B32D405"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27DC83F8" w:rsidP="07F006D4" w14:paraId="2E15CE7C" w14:textId="038D4C53">
            <w:pPr>
              <w:pStyle w:val="SegoeUINormal"/>
              <w:numPr>
                <w:ilvl w:val="0"/>
                <w:numId w:val="39"/>
              </w:numPr>
              <w:tabs>
                <w:tab w:val="left" w:pos="932"/>
              </w:tabs>
            </w:pPr>
            <w:r w:rsidRPr="07F006D4">
              <w:t xml:space="preserve">Award year is identified as the four digits of the first calendar year and the four digits of the second calendar year of the award year range. (Example: the award year of July 1, 2024 – June 30, </w:t>
            </w:r>
            <w:r w:rsidRPr="07F006D4">
              <w:t>2025</w:t>
            </w:r>
            <w:r w:rsidRPr="07F006D4">
              <w:t xml:space="preserve"> would be identified as 20242025.  </w:t>
            </w:r>
          </w:p>
          <w:p w:rsidR="27DC83F8" w:rsidP="00776A33" w14:paraId="0BDFF972" w14:textId="69396CB2">
            <w:pPr>
              <w:pStyle w:val="SegoeUINormal"/>
              <w:numPr>
                <w:ilvl w:val="0"/>
                <w:numId w:val="39"/>
              </w:numPr>
              <w:tabs>
                <w:tab w:val="left" w:pos="932"/>
              </w:tabs>
            </w:pPr>
            <w:r>
              <w:t xml:space="preserve">Format: CCYYCCYY  </w:t>
            </w:r>
          </w:p>
          <w:p w:rsidR="54FB550A" w:rsidP="008F0583" w14:paraId="334518F2" w14:textId="5271D213">
            <w:pPr>
              <w:pStyle w:val="SegoeUINormal"/>
              <w:numPr>
                <w:ilvl w:val="0"/>
                <w:numId w:val="39"/>
              </w:numPr>
              <w:tabs>
                <w:tab w:val="left" w:pos="932"/>
              </w:tabs>
            </w:pPr>
            <w:r>
              <w:t>If the information provided in this field is found to be incorrect, the entire record must be deactivated online and re-added.</w:t>
            </w:r>
          </w:p>
          <w:p w:rsidR="009F003D" w14:paraId="0E5EE88E" w14:textId="5433E316">
            <w:pPr>
              <w:pStyle w:val="SegoeUINormal"/>
              <w:numPr>
                <w:ilvl w:val="0"/>
                <w:numId w:val="39"/>
              </w:numPr>
              <w:tabs>
                <w:tab w:val="left" w:pos="932"/>
              </w:tabs>
            </w:pPr>
            <w:r>
              <w:t>When the T</w:t>
            </w:r>
            <w:r w:rsidR="2C825528">
              <w:t xml:space="preserve">ransitional/Standard Reporting Flag </w:t>
            </w:r>
            <w:r w:rsidR="2AAF7DE7">
              <w:t xml:space="preserve">on the Header Record is equal to ‘T’, </w:t>
            </w:r>
            <w:r w:rsidR="04C0653C">
              <w:t>this field would be populated with Award Year 20222023 or greater.</w:t>
            </w:r>
          </w:p>
        </w:tc>
      </w:tr>
      <w:tr w14:paraId="2D4B264B"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rsidRPr="00E63FCD" w14:paraId="7507FC60"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8B69AC" w:rsidRPr="00E63FCD" w14:paraId="4E69ED21"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8B69AC" w:rsidRPr="00E63FCD" w14:paraId="50BAE760" w14:textId="77777777">
            <w:pPr>
              <w:pStyle w:val="SegoeUINormal"/>
              <w:jc w:val="center"/>
              <w:rPr>
                <w:b/>
                <w:bCs/>
              </w:rPr>
            </w:pPr>
            <w:r w:rsidRPr="00E63FCD">
              <w:rPr>
                <w:b/>
                <w:bCs/>
              </w:rPr>
              <w:t>Error</w:t>
            </w:r>
          </w:p>
        </w:tc>
      </w:tr>
      <w:tr w14:paraId="541A6017" w14:textId="77777777" w:rsidTr="0D6120F5">
        <w:tblPrEx>
          <w:tblW w:w="9350" w:type="dxa"/>
          <w:tblLook w:val="04A0"/>
        </w:tblPrEx>
        <w:tc>
          <w:tcPr>
            <w:tcW w:w="2561" w:type="dxa"/>
            <w:tcBorders>
              <w:top w:val="single" w:sz="12" w:space="0" w:color="000000" w:themeColor="text1"/>
            </w:tcBorders>
          </w:tcPr>
          <w:p w:rsidR="008B69AC" w14:paraId="3708CB9C" w14:textId="77777777">
            <w:pPr>
              <w:pStyle w:val="SegoeUINormal"/>
              <w:jc w:val="center"/>
            </w:pPr>
            <w:r>
              <w:t>Record Level</w:t>
            </w:r>
          </w:p>
        </w:tc>
        <w:tc>
          <w:tcPr>
            <w:tcW w:w="1924" w:type="dxa"/>
            <w:tcBorders>
              <w:top w:val="single" w:sz="12" w:space="0" w:color="000000" w:themeColor="text1"/>
            </w:tcBorders>
          </w:tcPr>
          <w:p w:rsidR="008B69AC" w14:paraId="6777FAA2" w14:textId="22329A3E">
            <w:pPr>
              <w:pStyle w:val="SegoeUINormal"/>
              <w:jc w:val="center"/>
            </w:pPr>
            <w:r>
              <w:t>23</w:t>
            </w:r>
          </w:p>
        </w:tc>
        <w:tc>
          <w:tcPr>
            <w:tcW w:w="4865" w:type="dxa"/>
            <w:gridSpan w:val="2"/>
            <w:tcBorders>
              <w:top w:val="single" w:sz="12" w:space="0" w:color="000000" w:themeColor="text1"/>
            </w:tcBorders>
          </w:tcPr>
          <w:p w:rsidR="008B69AC" w14:paraId="00D70653" w14:textId="77777777">
            <w:pPr>
              <w:pStyle w:val="SegoeUINormal"/>
              <w:jc w:val="center"/>
            </w:pPr>
            <w:r>
              <w:t>Required Field</w:t>
            </w:r>
          </w:p>
        </w:tc>
      </w:tr>
      <w:tr w14:paraId="64A061C6" w14:textId="77777777" w:rsidTr="0D6120F5">
        <w:tblPrEx>
          <w:tblW w:w="9350" w:type="dxa"/>
          <w:tblLook w:val="04A0"/>
        </w:tblPrEx>
        <w:tc>
          <w:tcPr>
            <w:tcW w:w="2561" w:type="dxa"/>
          </w:tcPr>
          <w:p w:rsidR="008B69AC" w14:paraId="12E52634" w14:textId="77777777">
            <w:pPr>
              <w:pStyle w:val="SegoeUINormal"/>
              <w:jc w:val="center"/>
            </w:pPr>
            <w:r>
              <w:t>Record Level</w:t>
            </w:r>
          </w:p>
        </w:tc>
        <w:tc>
          <w:tcPr>
            <w:tcW w:w="1924" w:type="dxa"/>
          </w:tcPr>
          <w:p w:rsidR="008B69AC" w14:paraId="7BF761A5" w14:textId="0A53F4E0">
            <w:pPr>
              <w:pStyle w:val="SegoeUINormal"/>
              <w:jc w:val="center"/>
            </w:pPr>
            <w:r>
              <w:t>24</w:t>
            </w:r>
          </w:p>
        </w:tc>
        <w:tc>
          <w:tcPr>
            <w:tcW w:w="4865" w:type="dxa"/>
            <w:gridSpan w:val="2"/>
          </w:tcPr>
          <w:p w:rsidR="008B69AC" w14:paraId="5C69DF17" w14:textId="77777777">
            <w:pPr>
              <w:pStyle w:val="SegoeUINormal"/>
              <w:jc w:val="center"/>
            </w:pPr>
            <w:r>
              <w:t>Permitted Value Violation</w:t>
            </w:r>
          </w:p>
        </w:tc>
      </w:tr>
      <w:tr w14:paraId="622597E6" w14:textId="77777777" w:rsidTr="0D6120F5">
        <w:tblPrEx>
          <w:tblW w:w="9350" w:type="dxa"/>
          <w:tblLook w:val="04A0"/>
        </w:tblPrEx>
        <w:tc>
          <w:tcPr>
            <w:tcW w:w="2561" w:type="dxa"/>
          </w:tcPr>
          <w:p w:rsidR="008B69AC" w14:paraId="77D3E2C3" w14:textId="77777777">
            <w:pPr>
              <w:pStyle w:val="SegoeUINormal"/>
              <w:jc w:val="center"/>
            </w:pPr>
            <w:r>
              <w:t>Record Level</w:t>
            </w:r>
          </w:p>
        </w:tc>
        <w:tc>
          <w:tcPr>
            <w:tcW w:w="1924" w:type="dxa"/>
          </w:tcPr>
          <w:p w:rsidR="008B69AC" w14:paraId="16AF3A05" w14:textId="51E5E7A7">
            <w:pPr>
              <w:pStyle w:val="SegoeUINormal"/>
              <w:jc w:val="center"/>
            </w:pPr>
            <w:r>
              <w:t>25</w:t>
            </w:r>
          </w:p>
        </w:tc>
        <w:tc>
          <w:tcPr>
            <w:tcW w:w="4865" w:type="dxa"/>
            <w:gridSpan w:val="2"/>
          </w:tcPr>
          <w:p w:rsidR="008B69AC" w14:paraId="5B5189F0" w14:textId="77777777">
            <w:pPr>
              <w:pStyle w:val="SegoeUINormal"/>
              <w:jc w:val="center"/>
            </w:pPr>
            <w:r>
              <w:t>Invalid Format</w:t>
            </w:r>
          </w:p>
        </w:tc>
      </w:tr>
      <w:tr w14:paraId="7275A3B6" w14:textId="77777777" w:rsidTr="0D6120F5">
        <w:tblPrEx>
          <w:tblW w:w="9350" w:type="dxa"/>
          <w:tblLook w:val="04A0"/>
        </w:tblPrEx>
        <w:tc>
          <w:tcPr>
            <w:tcW w:w="2561" w:type="dxa"/>
          </w:tcPr>
          <w:p w:rsidR="008B69AC" w14:paraId="574138FB" w14:textId="77777777">
            <w:pPr>
              <w:pStyle w:val="SegoeUINormal"/>
              <w:jc w:val="center"/>
            </w:pPr>
            <w:r>
              <w:t>Record Level</w:t>
            </w:r>
          </w:p>
        </w:tc>
        <w:tc>
          <w:tcPr>
            <w:tcW w:w="1924" w:type="dxa"/>
          </w:tcPr>
          <w:p w:rsidR="008B69AC" w14:paraId="7C33DAA2" w14:textId="7BF4C6EF">
            <w:pPr>
              <w:pStyle w:val="SegoeUINormal"/>
              <w:jc w:val="center"/>
            </w:pPr>
            <w:r>
              <w:t>50</w:t>
            </w:r>
          </w:p>
        </w:tc>
        <w:tc>
          <w:tcPr>
            <w:tcW w:w="4865" w:type="dxa"/>
            <w:gridSpan w:val="2"/>
          </w:tcPr>
          <w:p w:rsidR="008B69AC" w14:paraId="6C5776CE" w14:textId="77777777">
            <w:pPr>
              <w:pStyle w:val="SegoeUINormal"/>
              <w:jc w:val="center"/>
            </w:pPr>
            <w:r>
              <w:t>Award Year value not valid for Transitional Reporting</w:t>
            </w:r>
          </w:p>
        </w:tc>
      </w:tr>
    </w:tbl>
    <w:p w:rsidR="008B69AC" w:rsidP="008B69AC" w14:paraId="26166618"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38F9093C"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5F2915" w14:paraId="44576CA0" w14:textId="77777777">
            <w:pPr>
              <w:pStyle w:val="SegoeUINormal"/>
              <w:rPr>
                <w:b/>
                <w:bCs/>
              </w:rPr>
            </w:pPr>
            <w:r w:rsidRPr="76D27057">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5F2915" w14:paraId="68EF2205" w14:textId="77777777">
            <w:pPr>
              <w:pStyle w:val="SegoeUINormal"/>
              <w:jc w:val="right"/>
              <w:rPr>
                <w:b/>
                <w:bCs/>
              </w:rPr>
            </w:pPr>
            <w:r>
              <w:rPr>
                <w:b/>
                <w:bCs/>
              </w:rPr>
              <w:t>Student Social Security Number</w:t>
            </w:r>
          </w:p>
        </w:tc>
      </w:tr>
      <w:tr w14:paraId="2AA8F465"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14:paraId="44E42075" w14:textId="77777777">
            <w:pPr>
              <w:pStyle w:val="SegoeUINormal"/>
              <w:jc w:val="center"/>
            </w:pPr>
            <w:r w:rsidRPr="43194AD5">
              <w:rPr>
                <w:b/>
              </w:rPr>
              <w:t>Mandatory/Optional</w:t>
            </w:r>
          </w:p>
          <w:p w:rsidR="008B69AC" w14:paraId="7EBE044A" w14:textId="77777777">
            <w:pPr>
              <w:pStyle w:val="SegoeUINormal"/>
              <w:jc w:val="center"/>
              <w:rPr>
                <w:b/>
              </w:rPr>
            </w:pPr>
          </w:p>
          <w:p w:rsidR="008B69AC" w14:paraId="5AB77847"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8B69AC" w14:paraId="4B8E1D20" w14:textId="77777777">
            <w:pPr>
              <w:pStyle w:val="SegoeUINormal"/>
              <w:jc w:val="center"/>
              <w:rPr>
                <w:b/>
                <w:bCs/>
              </w:rPr>
            </w:pPr>
            <w:r w:rsidRPr="43194AD5">
              <w:rPr>
                <w:b/>
              </w:rPr>
              <w:t>Type</w:t>
            </w:r>
          </w:p>
          <w:p w:rsidR="008B69AC" w14:paraId="26002C98" w14:textId="77777777">
            <w:pPr>
              <w:pStyle w:val="SegoeUINormal"/>
              <w:jc w:val="center"/>
              <w:rPr>
                <w:b/>
                <w:bCs/>
              </w:rPr>
            </w:pPr>
          </w:p>
          <w:p w:rsidR="008B69AC" w:rsidRPr="007B7984" w14:paraId="6FBB8022" w14:textId="77777777">
            <w:pPr>
              <w:pStyle w:val="SegoeUINormal"/>
              <w:jc w:val="center"/>
              <w:rPr>
                <w:bCs/>
              </w:rPr>
            </w:pPr>
            <w:r>
              <w:rPr>
                <w:bCs/>
              </w:rPr>
              <w:t>Num.</w:t>
            </w:r>
          </w:p>
        </w:tc>
        <w:tc>
          <w:tcPr>
            <w:tcW w:w="2659" w:type="dxa"/>
            <w:tcBorders>
              <w:top w:val="single" w:sz="12" w:space="0" w:color="000000" w:themeColor="text1"/>
              <w:bottom w:val="single" w:sz="12" w:space="0" w:color="000000" w:themeColor="text1"/>
            </w:tcBorders>
          </w:tcPr>
          <w:p w:rsidR="008B69AC" w14:paraId="072F8C0B" w14:textId="77777777">
            <w:pPr>
              <w:pStyle w:val="SegoeUINormal"/>
              <w:jc w:val="center"/>
              <w:rPr>
                <w:b/>
                <w:bCs/>
              </w:rPr>
            </w:pPr>
            <w:r w:rsidRPr="43194AD5">
              <w:rPr>
                <w:b/>
              </w:rPr>
              <w:t>Size</w:t>
            </w:r>
          </w:p>
          <w:p w:rsidR="008B69AC" w14:paraId="461C46DB" w14:textId="77777777">
            <w:pPr>
              <w:pStyle w:val="SegoeUINormal"/>
              <w:jc w:val="center"/>
              <w:rPr>
                <w:b/>
                <w:bCs/>
              </w:rPr>
            </w:pPr>
          </w:p>
          <w:p w:rsidR="008B69AC" w:rsidRPr="00433654" w14:paraId="45D716A0" w14:textId="77777777">
            <w:pPr>
              <w:pStyle w:val="SegoeUINormal"/>
              <w:jc w:val="center"/>
              <w:rPr>
                <w:bCs/>
              </w:rPr>
            </w:pPr>
            <w:r>
              <w:rPr>
                <w:bCs/>
              </w:rPr>
              <w:t>9</w:t>
            </w:r>
          </w:p>
        </w:tc>
        <w:tc>
          <w:tcPr>
            <w:tcW w:w="2206" w:type="dxa"/>
            <w:tcBorders>
              <w:top w:val="single" w:sz="12" w:space="0" w:color="000000" w:themeColor="text1"/>
              <w:bottom w:val="single" w:sz="12" w:space="0" w:color="000000" w:themeColor="text1"/>
            </w:tcBorders>
          </w:tcPr>
          <w:p w:rsidR="008B69AC" w14:paraId="678BD482" w14:textId="77777777">
            <w:pPr>
              <w:pStyle w:val="SegoeUINormal"/>
              <w:jc w:val="center"/>
              <w:rPr>
                <w:b/>
                <w:bCs/>
              </w:rPr>
            </w:pPr>
            <w:r w:rsidRPr="43194AD5">
              <w:rPr>
                <w:b/>
              </w:rPr>
              <w:t>Position</w:t>
            </w:r>
          </w:p>
          <w:p w:rsidR="008B69AC" w14:paraId="7A647E01" w14:textId="77777777">
            <w:pPr>
              <w:pStyle w:val="SegoeUINormal"/>
              <w:jc w:val="center"/>
              <w:rPr>
                <w:b/>
                <w:bCs/>
              </w:rPr>
            </w:pPr>
          </w:p>
          <w:p w:rsidR="008B69AC" w:rsidRPr="00E37F64" w14:paraId="7C42D316" w14:textId="77777777">
            <w:pPr>
              <w:pStyle w:val="SegoeUINormal"/>
              <w:jc w:val="center"/>
              <w:rPr>
                <w:bCs/>
              </w:rPr>
            </w:pPr>
            <w:r>
              <w:rPr>
                <w:bCs/>
              </w:rPr>
              <w:t>17-25</w:t>
            </w:r>
          </w:p>
        </w:tc>
      </w:tr>
      <w:tr w14:paraId="16BA78B7" w14:textId="77777777" w:rsidTr="0D6120F5">
        <w:tblPrEx>
          <w:tblW w:w="9350" w:type="dxa"/>
          <w:tblLook w:val="04A0"/>
        </w:tblPrEx>
        <w:tc>
          <w:tcPr>
            <w:tcW w:w="2561" w:type="dxa"/>
            <w:tcBorders>
              <w:top w:val="single" w:sz="12" w:space="0" w:color="000000" w:themeColor="text1"/>
            </w:tcBorders>
          </w:tcPr>
          <w:p w:rsidR="008B69AC" w:rsidRPr="00E63FCD" w14:paraId="2EB494D8"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8B69AC" w14:paraId="60BEE740" w14:textId="6D1905DF">
            <w:pPr>
              <w:pStyle w:val="SegoeUINormal"/>
            </w:pPr>
            <w:r>
              <w:t xml:space="preserve">Social Security Number (SSN) of student </w:t>
            </w:r>
            <w:r w:rsidR="00410FBC">
              <w:t xml:space="preserve">that withdrew or graduated from the </w:t>
            </w:r>
            <w:r>
              <w:t>Program.</w:t>
            </w:r>
          </w:p>
        </w:tc>
      </w:tr>
      <w:tr w14:paraId="43E81D95" w14:textId="77777777" w:rsidTr="0D6120F5">
        <w:tblPrEx>
          <w:tblW w:w="9350" w:type="dxa"/>
          <w:tblLook w:val="04A0"/>
        </w:tblPrEx>
        <w:tc>
          <w:tcPr>
            <w:tcW w:w="2561" w:type="dxa"/>
            <w:tcBorders>
              <w:bottom w:val="single" w:sz="12" w:space="0" w:color="000000" w:themeColor="text1"/>
            </w:tcBorders>
          </w:tcPr>
          <w:p w:rsidR="008B69AC" w:rsidRPr="00E63FCD" w14:paraId="0AB5BEA1"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8B69AC" w:rsidP="008169A1" w14:paraId="3272349C" w14:textId="3258CE51">
            <w:pPr>
              <w:pStyle w:val="SegoeUINormal"/>
              <w:tabs>
                <w:tab w:val="left" w:pos="1157"/>
              </w:tabs>
            </w:pPr>
          </w:p>
          <w:p w:rsidR="008B69AC" w:rsidP="34767338" w14:paraId="07C1B43E" w14:textId="4CA2C4FB">
            <w:pPr>
              <w:pStyle w:val="SegoeUINormal"/>
              <w:numPr>
                <w:ilvl w:val="0"/>
                <w:numId w:val="40"/>
              </w:numPr>
              <w:tabs>
                <w:tab w:val="left" w:pos="1157"/>
              </w:tabs>
              <w:rPr>
                <w:rFonts w:eastAsia="Segoe UI"/>
              </w:rPr>
            </w:pPr>
            <w:r w:rsidRPr="34767338">
              <w:rPr>
                <w:rFonts w:eastAsia="Segoe UI"/>
              </w:rPr>
              <w:t xml:space="preserve">Must provide SSN along with the identifiers First Name, Last Name, and DOB.   </w:t>
            </w:r>
          </w:p>
          <w:p w:rsidR="008B69AC" w:rsidP="00776A33" w14:paraId="3912027B" w14:textId="489BFFC9">
            <w:pPr>
              <w:pStyle w:val="ListParagraph"/>
              <w:numPr>
                <w:ilvl w:val="0"/>
                <w:numId w:val="40"/>
              </w:numPr>
              <w:rPr>
                <w:rFonts w:ascii="Segoe UI" w:eastAsia="Segoe UI" w:hAnsi="Segoe UI" w:cs="Segoe UI"/>
                <w:sz w:val="24"/>
                <w:szCs w:val="24"/>
              </w:rPr>
            </w:pPr>
            <w:r w:rsidRPr="34767338">
              <w:rPr>
                <w:rFonts w:ascii="Segoe UI" w:eastAsia="Segoe UI" w:hAnsi="Segoe UI" w:cs="Segoe UI"/>
                <w:sz w:val="24"/>
                <w:szCs w:val="24"/>
              </w:rPr>
              <w:t xml:space="preserve">SSN must be a valid SSN as provided by the Social Security Administration.   </w:t>
            </w:r>
          </w:p>
          <w:p w:rsidR="008B69AC" w:rsidP="00776A33" w14:paraId="573B90C8" w14:textId="617734FF">
            <w:pPr>
              <w:pStyle w:val="ListParagraph"/>
              <w:numPr>
                <w:ilvl w:val="0"/>
                <w:numId w:val="40"/>
              </w:numPr>
              <w:rPr>
                <w:rFonts w:ascii="Segoe UI" w:eastAsia="Segoe UI" w:hAnsi="Segoe UI" w:cs="Segoe UI"/>
                <w:sz w:val="24"/>
                <w:szCs w:val="24"/>
              </w:rPr>
            </w:pPr>
            <w:r w:rsidRPr="34767338">
              <w:rPr>
                <w:rFonts w:ascii="Segoe UI" w:eastAsia="Segoe UI" w:hAnsi="Segoe UI" w:cs="Segoe UI"/>
                <w:sz w:val="24"/>
                <w:szCs w:val="24"/>
              </w:rPr>
              <w:t xml:space="preserve">The first node of the SSN must not contain any of the following: 9xx-xx-xxxx, 000-xx-xxxx or 666-xx-xxxx.   </w:t>
            </w:r>
          </w:p>
          <w:p w:rsidR="008B69AC" w:rsidP="00776A33" w14:paraId="73BC67DF" w14:textId="5FD33D0B">
            <w:pPr>
              <w:pStyle w:val="ListParagraph"/>
              <w:numPr>
                <w:ilvl w:val="0"/>
                <w:numId w:val="40"/>
              </w:numPr>
              <w:rPr>
                <w:rFonts w:ascii="Segoe UI" w:eastAsia="Segoe UI" w:hAnsi="Segoe UI" w:cs="Segoe UI"/>
                <w:sz w:val="24"/>
                <w:szCs w:val="24"/>
              </w:rPr>
            </w:pPr>
            <w:r w:rsidRPr="34767338">
              <w:rPr>
                <w:rFonts w:ascii="Segoe UI" w:eastAsia="Segoe UI" w:hAnsi="Segoe UI" w:cs="Segoe UI"/>
                <w:sz w:val="24"/>
                <w:szCs w:val="24"/>
              </w:rPr>
              <w:t xml:space="preserve">The second node of the SSN must not contain xxx-00-xxxx.   </w:t>
            </w:r>
          </w:p>
          <w:p w:rsidR="008B69AC" w:rsidP="00776A33" w14:paraId="18D90D25" w14:textId="248B7BA6">
            <w:pPr>
              <w:pStyle w:val="ListParagraph"/>
              <w:numPr>
                <w:ilvl w:val="0"/>
                <w:numId w:val="40"/>
              </w:numPr>
              <w:rPr>
                <w:rFonts w:ascii="Segoe UI" w:eastAsia="Segoe UI" w:hAnsi="Segoe UI" w:cs="Segoe UI"/>
                <w:sz w:val="24"/>
                <w:szCs w:val="24"/>
              </w:rPr>
            </w:pPr>
            <w:r w:rsidRPr="34767338">
              <w:rPr>
                <w:rFonts w:ascii="Segoe UI" w:eastAsia="Segoe UI" w:hAnsi="Segoe UI" w:cs="Segoe UI"/>
                <w:sz w:val="24"/>
                <w:szCs w:val="24"/>
              </w:rPr>
              <w:t xml:space="preserve">The third node of the SSN must not contain xxx-xx-0000.   </w:t>
            </w:r>
          </w:p>
          <w:p w:rsidR="008B69AC" w:rsidP="00776A33" w14:paraId="1D28890D" w14:textId="7C05A2C1">
            <w:pPr>
              <w:pStyle w:val="ListParagraph"/>
              <w:numPr>
                <w:ilvl w:val="0"/>
                <w:numId w:val="40"/>
              </w:numPr>
              <w:rPr>
                <w:rFonts w:ascii="Segoe UI" w:eastAsia="Segoe UI" w:hAnsi="Segoe UI" w:cs="Segoe UI"/>
                <w:sz w:val="24"/>
                <w:szCs w:val="24"/>
              </w:rPr>
            </w:pPr>
            <w:r w:rsidRPr="34767338">
              <w:rPr>
                <w:rFonts w:ascii="Segoe UI" w:eastAsia="Segoe UI" w:hAnsi="Segoe UI" w:cs="Segoe UI"/>
                <w:sz w:val="24"/>
                <w:szCs w:val="24"/>
              </w:rPr>
              <w:t xml:space="preserve">If an institution believes the NSLDS data are incorrect, contact the data provider and provide them with verifying documents.   </w:t>
            </w:r>
          </w:p>
          <w:p w:rsidR="008B69AC" w:rsidP="00776A33" w14:paraId="4697AD82" w14:textId="72B64043">
            <w:pPr>
              <w:pStyle w:val="ListParagraph"/>
              <w:numPr>
                <w:ilvl w:val="0"/>
                <w:numId w:val="40"/>
              </w:numPr>
              <w:rPr>
                <w:rFonts w:eastAsia="Segoe UI"/>
              </w:rPr>
            </w:pPr>
            <w:r w:rsidRPr="0D6120F5">
              <w:rPr>
                <w:rFonts w:ascii="Segoe UI" w:eastAsia="Segoe UI" w:hAnsi="Segoe UI" w:cs="Segoe UI"/>
                <w:sz w:val="24"/>
                <w:szCs w:val="24"/>
              </w:rPr>
              <w:t>If SSN is not available, do not report this student.</w:t>
            </w:r>
          </w:p>
        </w:tc>
      </w:tr>
      <w:tr w14:paraId="2BD1AC67"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rsidRPr="00E63FCD" w14:paraId="3AC3B04D"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8B69AC" w:rsidRPr="00E63FCD" w14:paraId="004F4548"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8B69AC" w:rsidRPr="00E63FCD" w14:paraId="7C217D52" w14:textId="77777777">
            <w:pPr>
              <w:pStyle w:val="SegoeUINormal"/>
              <w:jc w:val="center"/>
              <w:rPr>
                <w:b/>
                <w:bCs/>
              </w:rPr>
            </w:pPr>
            <w:r w:rsidRPr="00E63FCD">
              <w:rPr>
                <w:b/>
                <w:bCs/>
              </w:rPr>
              <w:t>Error</w:t>
            </w:r>
          </w:p>
        </w:tc>
      </w:tr>
      <w:tr w14:paraId="298A10BB"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14:paraId="25CFA5CA" w14:textId="77777777">
            <w:pPr>
              <w:pStyle w:val="SegoeUINormal"/>
              <w:jc w:val="center"/>
            </w:pPr>
            <w:r>
              <w:t>Record Level</w:t>
            </w:r>
          </w:p>
        </w:tc>
        <w:tc>
          <w:tcPr>
            <w:tcW w:w="1924" w:type="dxa"/>
            <w:tcBorders>
              <w:top w:val="single" w:sz="12" w:space="0" w:color="000000" w:themeColor="text1"/>
              <w:bottom w:val="single" w:sz="12" w:space="0" w:color="000000" w:themeColor="text1"/>
            </w:tcBorders>
          </w:tcPr>
          <w:p w:rsidR="008B69AC" w14:paraId="2A17FCF8" w14:textId="7880B3C9">
            <w:pPr>
              <w:pStyle w:val="SegoeUINormal"/>
              <w:jc w:val="center"/>
            </w:pPr>
            <w:r>
              <w:t>26</w:t>
            </w:r>
          </w:p>
        </w:tc>
        <w:tc>
          <w:tcPr>
            <w:tcW w:w="4865" w:type="dxa"/>
            <w:gridSpan w:val="2"/>
            <w:tcBorders>
              <w:top w:val="single" w:sz="12" w:space="0" w:color="000000" w:themeColor="text1"/>
              <w:bottom w:val="single" w:sz="12" w:space="0" w:color="000000" w:themeColor="text1"/>
            </w:tcBorders>
          </w:tcPr>
          <w:p w:rsidR="008B69AC" w14:paraId="75506D9D" w14:textId="5702EBBE">
            <w:pPr>
              <w:pStyle w:val="SegoeUINormal"/>
              <w:jc w:val="center"/>
            </w:pPr>
            <w:r>
              <w:t xml:space="preserve">No Detail record matches the </w:t>
            </w:r>
            <w:r w:rsidR="00880D48">
              <w:t xml:space="preserve">student </w:t>
            </w:r>
            <w:r>
              <w:t xml:space="preserve">identifiers (Student First, Student Last Name, Student </w:t>
            </w:r>
            <w:r w:rsidR="0075038C">
              <w:t>DOB</w:t>
            </w:r>
            <w:r>
              <w:t xml:space="preserve">, and Student's SSN) in </w:t>
            </w:r>
            <w:r w:rsidR="00880D48">
              <w:t xml:space="preserve">the </w:t>
            </w:r>
            <w:r>
              <w:t>NSLDS database.</w:t>
            </w:r>
          </w:p>
        </w:tc>
      </w:tr>
      <w:tr w14:paraId="16F2E745" w14:textId="77777777" w:rsidTr="0D6120F5">
        <w:tblPrEx>
          <w:tblW w:w="9350" w:type="dxa"/>
          <w:tblLook w:val="04A0"/>
        </w:tblPrEx>
        <w:tc>
          <w:tcPr>
            <w:tcW w:w="2561" w:type="dxa"/>
            <w:tcBorders>
              <w:top w:val="single" w:sz="12" w:space="0" w:color="000000" w:themeColor="text1"/>
            </w:tcBorders>
          </w:tcPr>
          <w:p w:rsidR="005520A6" w:rsidP="005520A6" w14:paraId="2B03FB81" w14:textId="052E5CCC">
            <w:pPr>
              <w:pStyle w:val="SegoeUINormal"/>
              <w:jc w:val="center"/>
            </w:pPr>
            <w:r>
              <w:t>Record Level</w:t>
            </w:r>
          </w:p>
        </w:tc>
        <w:tc>
          <w:tcPr>
            <w:tcW w:w="1924" w:type="dxa"/>
            <w:tcBorders>
              <w:top w:val="single" w:sz="12" w:space="0" w:color="000000" w:themeColor="text1"/>
            </w:tcBorders>
          </w:tcPr>
          <w:p w:rsidR="005520A6" w:rsidP="005520A6" w14:paraId="52D46066" w14:textId="709C6A51">
            <w:pPr>
              <w:pStyle w:val="SegoeUINormal"/>
              <w:jc w:val="center"/>
            </w:pPr>
            <w:r>
              <w:t>61</w:t>
            </w:r>
          </w:p>
        </w:tc>
        <w:tc>
          <w:tcPr>
            <w:tcW w:w="4865" w:type="dxa"/>
            <w:gridSpan w:val="2"/>
            <w:tcBorders>
              <w:top w:val="single" w:sz="12" w:space="0" w:color="000000" w:themeColor="text1"/>
            </w:tcBorders>
          </w:tcPr>
          <w:p w:rsidR="005520A6" w:rsidP="00F63405" w14:paraId="38830F68" w14:textId="33AA3543">
            <w:pPr>
              <w:pStyle w:val="SegoeUINormal"/>
              <w:tabs>
                <w:tab w:val="left" w:pos="1261"/>
              </w:tabs>
              <w:jc w:val="center"/>
            </w:pPr>
            <w:r w:rsidRPr="00F63405">
              <w:t>Required Field</w:t>
            </w:r>
          </w:p>
        </w:tc>
      </w:tr>
    </w:tbl>
    <w:p w:rsidR="008B69AC" w:rsidP="008B69AC" w14:paraId="30B0909B"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1F23061F"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5F2915" w14:paraId="00A84668" w14:textId="77777777">
            <w:pPr>
              <w:pStyle w:val="SegoeUINormal"/>
              <w:rPr>
                <w:b/>
                <w:bCs/>
              </w:rPr>
            </w:pPr>
            <w:r w:rsidRPr="76D27057">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5F2915" w14:paraId="52A1AAD1" w14:textId="77777777">
            <w:pPr>
              <w:pStyle w:val="SegoeUINormal"/>
              <w:jc w:val="right"/>
              <w:rPr>
                <w:b/>
                <w:bCs/>
              </w:rPr>
            </w:pPr>
            <w:r>
              <w:rPr>
                <w:b/>
                <w:bCs/>
              </w:rPr>
              <w:t>Student First Name</w:t>
            </w:r>
          </w:p>
        </w:tc>
      </w:tr>
      <w:tr w14:paraId="1AEBB356"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14:paraId="1DAE8B4F" w14:textId="77777777">
            <w:pPr>
              <w:pStyle w:val="SegoeUINormal"/>
              <w:jc w:val="center"/>
            </w:pPr>
            <w:r w:rsidRPr="43194AD5">
              <w:rPr>
                <w:b/>
              </w:rPr>
              <w:t>Mandatory/Optional</w:t>
            </w:r>
          </w:p>
          <w:p w:rsidR="008B69AC" w14:paraId="4C232A71" w14:textId="77777777">
            <w:pPr>
              <w:pStyle w:val="SegoeUINormal"/>
              <w:jc w:val="center"/>
              <w:rPr>
                <w:b/>
              </w:rPr>
            </w:pPr>
          </w:p>
          <w:p w:rsidR="008B69AC" w14:paraId="7C201B98"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8B69AC" w14:paraId="76CFA1A8" w14:textId="77777777">
            <w:pPr>
              <w:pStyle w:val="SegoeUINormal"/>
              <w:jc w:val="center"/>
              <w:rPr>
                <w:b/>
                <w:bCs/>
              </w:rPr>
            </w:pPr>
            <w:r w:rsidRPr="43194AD5">
              <w:rPr>
                <w:b/>
              </w:rPr>
              <w:t>Type</w:t>
            </w:r>
          </w:p>
          <w:p w:rsidR="008B69AC" w14:paraId="1679AB96" w14:textId="77777777">
            <w:pPr>
              <w:pStyle w:val="SegoeUINormal"/>
              <w:jc w:val="center"/>
              <w:rPr>
                <w:b/>
                <w:bCs/>
              </w:rPr>
            </w:pPr>
          </w:p>
          <w:p w:rsidR="008B69AC" w:rsidRPr="007B7984" w14:paraId="54B84F37"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8B69AC" w14:paraId="3DC3D3E3" w14:textId="77777777">
            <w:pPr>
              <w:pStyle w:val="SegoeUINormal"/>
              <w:jc w:val="center"/>
              <w:rPr>
                <w:b/>
                <w:bCs/>
              </w:rPr>
            </w:pPr>
            <w:r w:rsidRPr="43194AD5">
              <w:rPr>
                <w:b/>
              </w:rPr>
              <w:t>Size</w:t>
            </w:r>
          </w:p>
          <w:p w:rsidR="008B69AC" w14:paraId="1CA47C51" w14:textId="77777777">
            <w:pPr>
              <w:pStyle w:val="SegoeUINormal"/>
              <w:jc w:val="center"/>
              <w:rPr>
                <w:b/>
                <w:bCs/>
              </w:rPr>
            </w:pPr>
          </w:p>
          <w:p w:rsidR="008B69AC" w:rsidRPr="00433654" w14:paraId="6D41E286" w14:textId="77777777">
            <w:pPr>
              <w:pStyle w:val="SegoeUINormal"/>
              <w:jc w:val="center"/>
              <w:rPr>
                <w:bCs/>
              </w:rPr>
            </w:pPr>
            <w:r>
              <w:rPr>
                <w:bCs/>
              </w:rPr>
              <w:t>35</w:t>
            </w:r>
          </w:p>
        </w:tc>
        <w:tc>
          <w:tcPr>
            <w:tcW w:w="2206" w:type="dxa"/>
            <w:tcBorders>
              <w:top w:val="single" w:sz="12" w:space="0" w:color="000000" w:themeColor="text1"/>
              <w:bottom w:val="single" w:sz="12" w:space="0" w:color="000000" w:themeColor="text1"/>
            </w:tcBorders>
          </w:tcPr>
          <w:p w:rsidR="008B69AC" w14:paraId="139C2A3D" w14:textId="77777777">
            <w:pPr>
              <w:pStyle w:val="SegoeUINormal"/>
              <w:jc w:val="center"/>
              <w:rPr>
                <w:b/>
                <w:bCs/>
              </w:rPr>
            </w:pPr>
            <w:r w:rsidRPr="43194AD5">
              <w:rPr>
                <w:b/>
              </w:rPr>
              <w:t>Position</w:t>
            </w:r>
          </w:p>
          <w:p w:rsidR="008B69AC" w14:paraId="690D2DDD" w14:textId="77777777">
            <w:pPr>
              <w:pStyle w:val="SegoeUINormal"/>
              <w:jc w:val="center"/>
              <w:rPr>
                <w:b/>
                <w:bCs/>
              </w:rPr>
            </w:pPr>
          </w:p>
          <w:p w:rsidR="008B69AC" w:rsidRPr="00E37F64" w14:paraId="39A570F8" w14:textId="77777777">
            <w:pPr>
              <w:pStyle w:val="SegoeUINormal"/>
              <w:jc w:val="center"/>
              <w:rPr>
                <w:bCs/>
              </w:rPr>
            </w:pPr>
            <w:r>
              <w:rPr>
                <w:bCs/>
              </w:rPr>
              <w:t>26-60</w:t>
            </w:r>
          </w:p>
        </w:tc>
      </w:tr>
      <w:tr w14:paraId="68F4F5A5" w14:textId="77777777" w:rsidTr="0D6120F5">
        <w:tblPrEx>
          <w:tblW w:w="9350" w:type="dxa"/>
          <w:tblLook w:val="04A0"/>
        </w:tblPrEx>
        <w:tc>
          <w:tcPr>
            <w:tcW w:w="2561" w:type="dxa"/>
            <w:tcBorders>
              <w:top w:val="single" w:sz="12" w:space="0" w:color="000000" w:themeColor="text1"/>
            </w:tcBorders>
          </w:tcPr>
          <w:p w:rsidR="008B69AC" w:rsidRPr="00E63FCD" w14:paraId="5F4BAA87"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8B69AC" w14:paraId="74D9F766" w14:textId="77777777">
            <w:pPr>
              <w:pStyle w:val="SegoeUINormal"/>
            </w:pPr>
            <w:r w:rsidRPr="00C77523">
              <w:t>Student's current first name.</w:t>
            </w:r>
          </w:p>
        </w:tc>
      </w:tr>
      <w:tr w14:paraId="31CF49A1" w14:textId="77777777" w:rsidTr="0D6120F5">
        <w:tblPrEx>
          <w:tblW w:w="9350" w:type="dxa"/>
          <w:tblLook w:val="04A0"/>
        </w:tblPrEx>
        <w:tc>
          <w:tcPr>
            <w:tcW w:w="2561" w:type="dxa"/>
            <w:tcBorders>
              <w:bottom w:val="single" w:sz="12" w:space="0" w:color="000000" w:themeColor="text1"/>
            </w:tcBorders>
          </w:tcPr>
          <w:p w:rsidR="008B69AC" w:rsidRPr="00E63FCD" w14:paraId="1880A2DF"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6062AF" w:rsidP="006062AF" w14:paraId="674AEC25" w14:textId="77777777">
            <w:pPr>
              <w:pStyle w:val="SegoeUINormal"/>
              <w:numPr>
                <w:ilvl w:val="0"/>
                <w:numId w:val="41"/>
              </w:numPr>
              <w:tabs>
                <w:tab w:val="left" w:pos="1157"/>
              </w:tabs>
            </w:pPr>
            <w:r>
              <w:t>Must provide First Name along with the identifiers SSN, Last Name, and DOB.</w:t>
            </w:r>
          </w:p>
          <w:p w:rsidR="006062AF" w:rsidP="006062AF" w14:paraId="4052446C" w14:textId="77777777">
            <w:pPr>
              <w:pStyle w:val="SegoeUINormal"/>
              <w:numPr>
                <w:ilvl w:val="0"/>
                <w:numId w:val="41"/>
              </w:numPr>
              <w:tabs>
                <w:tab w:val="left" w:pos="1157"/>
              </w:tabs>
            </w:pPr>
            <w:r>
              <w:t xml:space="preserve">If the student has no first name, report 'NFN' (no first name) in this field. </w:t>
            </w:r>
          </w:p>
          <w:p w:rsidR="008B69AC" w:rsidP="006062AF" w14:paraId="658EC959" w14:textId="5601108D">
            <w:pPr>
              <w:pStyle w:val="SegoeUINormal"/>
              <w:numPr>
                <w:ilvl w:val="0"/>
                <w:numId w:val="41"/>
              </w:numPr>
              <w:tabs>
                <w:tab w:val="left" w:pos="1157"/>
              </w:tabs>
            </w:pPr>
            <w:r>
              <w:t>Must provide First Name if NLN (no last name) is used.</w:t>
            </w:r>
          </w:p>
        </w:tc>
      </w:tr>
      <w:tr w14:paraId="15EED71A"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rsidRPr="00E63FCD" w14:paraId="78486759"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8B69AC" w:rsidRPr="00E63FCD" w14:paraId="0CB1B493"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8B69AC" w:rsidRPr="00E63FCD" w14:paraId="18692CF8" w14:textId="77777777">
            <w:pPr>
              <w:pStyle w:val="SegoeUINormal"/>
              <w:jc w:val="center"/>
              <w:rPr>
                <w:b/>
                <w:bCs/>
              </w:rPr>
            </w:pPr>
            <w:r w:rsidRPr="00E63FCD">
              <w:rPr>
                <w:b/>
                <w:bCs/>
              </w:rPr>
              <w:t>Error</w:t>
            </w:r>
          </w:p>
        </w:tc>
      </w:tr>
      <w:tr w14:paraId="7261E9B7"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14:paraId="06BEABFC" w14:textId="77777777">
            <w:pPr>
              <w:pStyle w:val="SegoeUINormal"/>
              <w:jc w:val="center"/>
            </w:pPr>
            <w:r>
              <w:t>Record Level</w:t>
            </w:r>
          </w:p>
        </w:tc>
        <w:tc>
          <w:tcPr>
            <w:tcW w:w="1924" w:type="dxa"/>
            <w:tcBorders>
              <w:top w:val="single" w:sz="12" w:space="0" w:color="000000" w:themeColor="text1"/>
              <w:bottom w:val="single" w:sz="12" w:space="0" w:color="000000" w:themeColor="text1"/>
            </w:tcBorders>
          </w:tcPr>
          <w:p w:rsidR="008B69AC" w14:paraId="5BD8841D" w14:textId="7C7E14AF">
            <w:pPr>
              <w:pStyle w:val="SegoeUINormal"/>
              <w:jc w:val="center"/>
            </w:pPr>
            <w:r>
              <w:t>26</w:t>
            </w:r>
          </w:p>
        </w:tc>
        <w:tc>
          <w:tcPr>
            <w:tcW w:w="4865" w:type="dxa"/>
            <w:gridSpan w:val="2"/>
            <w:tcBorders>
              <w:top w:val="single" w:sz="12" w:space="0" w:color="000000" w:themeColor="text1"/>
              <w:bottom w:val="single" w:sz="12" w:space="0" w:color="000000" w:themeColor="text1"/>
            </w:tcBorders>
          </w:tcPr>
          <w:p w:rsidR="008B69AC" w14:paraId="1C5134C3" w14:textId="4568114A">
            <w:pPr>
              <w:pStyle w:val="SegoeUINormal"/>
              <w:jc w:val="center"/>
            </w:pPr>
            <w:r>
              <w:t xml:space="preserve">No Detail record matches the </w:t>
            </w:r>
            <w:r w:rsidR="00E64AD5">
              <w:t xml:space="preserve">student </w:t>
            </w:r>
            <w:r>
              <w:t xml:space="preserve">identifiers (Student First, Student Last Name, Student </w:t>
            </w:r>
            <w:r w:rsidR="0075038C">
              <w:t>DOB</w:t>
            </w:r>
            <w:r>
              <w:t xml:space="preserve">, and Student's SSN) in </w:t>
            </w:r>
            <w:r w:rsidR="0075038C">
              <w:t xml:space="preserve">the </w:t>
            </w:r>
            <w:r>
              <w:t>NSLDS database.</w:t>
            </w:r>
          </w:p>
        </w:tc>
      </w:tr>
      <w:tr w14:paraId="11177F64" w14:textId="77777777" w:rsidTr="0D6120F5">
        <w:tblPrEx>
          <w:tblW w:w="9350" w:type="dxa"/>
          <w:tblLook w:val="04A0"/>
        </w:tblPrEx>
        <w:tc>
          <w:tcPr>
            <w:tcW w:w="2561" w:type="dxa"/>
            <w:tcBorders>
              <w:top w:val="single" w:sz="12" w:space="0" w:color="000000" w:themeColor="text1"/>
            </w:tcBorders>
          </w:tcPr>
          <w:p w:rsidR="00F63405" w:rsidP="00F63405" w14:paraId="28143CFF" w14:textId="33ECD427">
            <w:pPr>
              <w:pStyle w:val="SegoeUINormal"/>
              <w:jc w:val="center"/>
            </w:pPr>
            <w:r>
              <w:t>Record Level</w:t>
            </w:r>
          </w:p>
        </w:tc>
        <w:tc>
          <w:tcPr>
            <w:tcW w:w="1924" w:type="dxa"/>
            <w:tcBorders>
              <w:top w:val="single" w:sz="12" w:space="0" w:color="000000" w:themeColor="text1"/>
            </w:tcBorders>
          </w:tcPr>
          <w:p w:rsidR="00F63405" w:rsidP="00F63405" w14:paraId="2B74C76C" w14:textId="59E852FC">
            <w:pPr>
              <w:pStyle w:val="SegoeUINormal"/>
              <w:jc w:val="center"/>
            </w:pPr>
            <w:r>
              <w:t>62</w:t>
            </w:r>
          </w:p>
        </w:tc>
        <w:tc>
          <w:tcPr>
            <w:tcW w:w="4865" w:type="dxa"/>
            <w:gridSpan w:val="2"/>
            <w:tcBorders>
              <w:top w:val="single" w:sz="12" w:space="0" w:color="000000" w:themeColor="text1"/>
            </w:tcBorders>
          </w:tcPr>
          <w:p w:rsidR="00F63405" w:rsidP="00F63405" w14:paraId="3A134A55" w14:textId="1C2E3596">
            <w:pPr>
              <w:pStyle w:val="SegoeUINormal"/>
              <w:jc w:val="center"/>
            </w:pPr>
            <w:r>
              <w:t>Required Field</w:t>
            </w:r>
          </w:p>
        </w:tc>
      </w:tr>
    </w:tbl>
    <w:p w:rsidR="008B69AC" w:rsidP="008B69AC" w14:paraId="641A227B"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21AA357B" w14:textId="7777777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5F2915" w14:paraId="59A9A9CA" w14:textId="77777777">
            <w:pPr>
              <w:pStyle w:val="SegoeUINormal"/>
              <w:rPr>
                <w:b/>
                <w:bCs/>
              </w:rPr>
            </w:pPr>
            <w:r w:rsidRPr="76D27057">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5F2915" w14:paraId="5CE393CE" w14:textId="77777777">
            <w:pPr>
              <w:pStyle w:val="SegoeUINormal"/>
              <w:jc w:val="right"/>
              <w:rPr>
                <w:b/>
                <w:bCs/>
              </w:rPr>
            </w:pPr>
            <w:r>
              <w:rPr>
                <w:b/>
                <w:bCs/>
              </w:rPr>
              <w:t>Student Middle Name</w:t>
            </w:r>
          </w:p>
        </w:tc>
      </w:tr>
      <w:tr w14:paraId="2EC9F143" w14:textId="77777777">
        <w:tblPrEx>
          <w:tblW w:w="9350" w:type="dxa"/>
          <w:tblLook w:val="04A0"/>
        </w:tblPrEx>
        <w:tc>
          <w:tcPr>
            <w:tcW w:w="2561" w:type="dxa"/>
            <w:tcBorders>
              <w:top w:val="single" w:sz="12" w:space="0" w:color="000000" w:themeColor="text1"/>
              <w:bottom w:val="single" w:sz="12" w:space="0" w:color="000000" w:themeColor="text1"/>
            </w:tcBorders>
            <w:shd w:val="clear" w:color="auto" w:fill="FFFFFF" w:themeFill="background1"/>
          </w:tcPr>
          <w:p w:rsidR="008B69AC" w14:paraId="19D27BE3" w14:textId="77777777">
            <w:pPr>
              <w:pStyle w:val="SegoeUINormal"/>
              <w:jc w:val="center"/>
            </w:pPr>
            <w:r w:rsidRPr="43194AD5">
              <w:rPr>
                <w:b/>
              </w:rPr>
              <w:t>Mandatory/Optional</w:t>
            </w:r>
          </w:p>
          <w:p w:rsidR="008B69AC" w14:paraId="3AE782E4" w14:textId="77777777">
            <w:pPr>
              <w:pStyle w:val="SegoeUINormal"/>
              <w:jc w:val="center"/>
              <w:rPr>
                <w:b/>
              </w:rPr>
            </w:pPr>
          </w:p>
          <w:p w:rsidR="008B69AC" w14:paraId="5E952CFC" w14:textId="77777777">
            <w:pPr>
              <w:pStyle w:val="SegoeUINormal"/>
              <w:jc w:val="center"/>
            </w:pPr>
            <w:r>
              <w:t>O</w:t>
            </w:r>
          </w:p>
        </w:tc>
        <w:tc>
          <w:tcPr>
            <w:tcW w:w="1924" w:type="dxa"/>
            <w:tcBorders>
              <w:top w:val="single" w:sz="12" w:space="0" w:color="000000" w:themeColor="text1"/>
              <w:bottom w:val="single" w:sz="12" w:space="0" w:color="000000" w:themeColor="text1"/>
            </w:tcBorders>
          </w:tcPr>
          <w:p w:rsidR="008B69AC" w14:paraId="1BEB9651" w14:textId="77777777">
            <w:pPr>
              <w:pStyle w:val="SegoeUINormal"/>
              <w:jc w:val="center"/>
              <w:rPr>
                <w:b/>
                <w:bCs/>
              </w:rPr>
            </w:pPr>
            <w:r w:rsidRPr="43194AD5">
              <w:rPr>
                <w:b/>
              </w:rPr>
              <w:t>Type</w:t>
            </w:r>
          </w:p>
          <w:p w:rsidR="008B69AC" w14:paraId="37F261F1" w14:textId="77777777">
            <w:pPr>
              <w:pStyle w:val="SegoeUINormal"/>
              <w:jc w:val="center"/>
              <w:rPr>
                <w:b/>
                <w:bCs/>
              </w:rPr>
            </w:pPr>
          </w:p>
          <w:p w:rsidR="008B69AC" w:rsidRPr="007B7984" w14:paraId="68A41D16"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8B69AC" w14:paraId="7AFCBA38" w14:textId="77777777">
            <w:pPr>
              <w:pStyle w:val="SegoeUINormal"/>
              <w:jc w:val="center"/>
              <w:rPr>
                <w:b/>
                <w:bCs/>
              </w:rPr>
            </w:pPr>
            <w:r w:rsidRPr="43194AD5">
              <w:rPr>
                <w:b/>
              </w:rPr>
              <w:t>Size</w:t>
            </w:r>
          </w:p>
          <w:p w:rsidR="008B69AC" w14:paraId="4C80DF65" w14:textId="77777777">
            <w:pPr>
              <w:pStyle w:val="SegoeUINormal"/>
              <w:jc w:val="center"/>
              <w:rPr>
                <w:b/>
                <w:bCs/>
              </w:rPr>
            </w:pPr>
          </w:p>
          <w:p w:rsidR="008B69AC" w:rsidRPr="00433654" w14:paraId="0706F2A6" w14:textId="77777777">
            <w:pPr>
              <w:pStyle w:val="SegoeUINormal"/>
              <w:jc w:val="center"/>
              <w:rPr>
                <w:bCs/>
              </w:rPr>
            </w:pPr>
            <w:r>
              <w:rPr>
                <w:bCs/>
              </w:rPr>
              <w:t>35</w:t>
            </w:r>
          </w:p>
        </w:tc>
        <w:tc>
          <w:tcPr>
            <w:tcW w:w="2206" w:type="dxa"/>
            <w:tcBorders>
              <w:top w:val="single" w:sz="12" w:space="0" w:color="000000" w:themeColor="text1"/>
              <w:bottom w:val="single" w:sz="12" w:space="0" w:color="000000" w:themeColor="text1"/>
            </w:tcBorders>
          </w:tcPr>
          <w:p w:rsidR="008B69AC" w14:paraId="30976C53" w14:textId="77777777">
            <w:pPr>
              <w:pStyle w:val="SegoeUINormal"/>
              <w:jc w:val="center"/>
              <w:rPr>
                <w:b/>
                <w:bCs/>
              </w:rPr>
            </w:pPr>
            <w:r w:rsidRPr="43194AD5">
              <w:rPr>
                <w:b/>
              </w:rPr>
              <w:t>Position</w:t>
            </w:r>
          </w:p>
          <w:p w:rsidR="008B69AC" w14:paraId="3C237176" w14:textId="77777777">
            <w:pPr>
              <w:pStyle w:val="SegoeUINormal"/>
              <w:jc w:val="center"/>
              <w:rPr>
                <w:b/>
                <w:bCs/>
              </w:rPr>
            </w:pPr>
          </w:p>
          <w:p w:rsidR="008B69AC" w:rsidRPr="00E37F64" w14:paraId="36C49662" w14:textId="77777777">
            <w:pPr>
              <w:pStyle w:val="SegoeUINormal"/>
              <w:jc w:val="center"/>
              <w:rPr>
                <w:bCs/>
              </w:rPr>
            </w:pPr>
            <w:r>
              <w:rPr>
                <w:bCs/>
              </w:rPr>
              <w:t>61-95</w:t>
            </w:r>
          </w:p>
        </w:tc>
      </w:tr>
      <w:tr w14:paraId="33D5ECCA" w14:textId="77777777">
        <w:tblPrEx>
          <w:tblW w:w="9350" w:type="dxa"/>
          <w:tblLook w:val="04A0"/>
        </w:tblPrEx>
        <w:tc>
          <w:tcPr>
            <w:tcW w:w="2561" w:type="dxa"/>
            <w:tcBorders>
              <w:top w:val="single" w:sz="12" w:space="0" w:color="000000" w:themeColor="text1"/>
            </w:tcBorders>
          </w:tcPr>
          <w:p w:rsidR="008B69AC" w:rsidRPr="00E63FCD" w14:paraId="14397202"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8B69AC" w14:paraId="7AD761F5" w14:textId="77777777">
            <w:pPr>
              <w:pStyle w:val="SegoeUINormal"/>
            </w:pPr>
            <w:r w:rsidRPr="00C77523">
              <w:t xml:space="preserve">Student's current </w:t>
            </w:r>
            <w:r>
              <w:t>middle</w:t>
            </w:r>
            <w:r w:rsidRPr="00C77523">
              <w:t xml:space="preserve"> name.</w:t>
            </w:r>
          </w:p>
        </w:tc>
      </w:tr>
      <w:tr w14:paraId="7D50648F" w14:textId="77777777">
        <w:tblPrEx>
          <w:tblW w:w="9350" w:type="dxa"/>
          <w:tblLook w:val="04A0"/>
        </w:tblPrEx>
        <w:tc>
          <w:tcPr>
            <w:tcW w:w="2561" w:type="dxa"/>
            <w:tcBorders>
              <w:bottom w:val="single" w:sz="12" w:space="0" w:color="000000" w:themeColor="text1"/>
            </w:tcBorders>
          </w:tcPr>
          <w:p w:rsidR="008B69AC" w:rsidRPr="00E63FCD" w14:paraId="30E9D3BB"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8B69AC" w14:paraId="156C7850" w14:textId="77777777">
            <w:pPr>
              <w:pStyle w:val="SegoeUINormal"/>
              <w:tabs>
                <w:tab w:val="left" w:pos="1157"/>
              </w:tabs>
            </w:pPr>
            <w:r w:rsidRPr="00F54194">
              <w:t>If no middle name, populate with spaces</w:t>
            </w:r>
            <w:r>
              <w:t>.</w:t>
            </w:r>
          </w:p>
        </w:tc>
      </w:tr>
      <w:tr w14:paraId="3149B184" w14:textId="77777777">
        <w:tblPrEx>
          <w:tblW w:w="9350" w:type="dxa"/>
          <w:tblLook w:val="04A0"/>
        </w:tblPrEx>
        <w:tc>
          <w:tcPr>
            <w:tcW w:w="2561" w:type="dxa"/>
            <w:tcBorders>
              <w:top w:val="single" w:sz="12" w:space="0" w:color="000000" w:themeColor="text1"/>
              <w:bottom w:val="single" w:sz="12" w:space="0" w:color="000000" w:themeColor="text1"/>
            </w:tcBorders>
          </w:tcPr>
          <w:p w:rsidR="008B69AC" w:rsidRPr="00E63FCD" w14:paraId="102EB771"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8B69AC" w:rsidRPr="00E63FCD" w14:paraId="6B401655"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8B69AC" w:rsidRPr="00E63FCD" w14:paraId="14A5A222" w14:textId="77777777">
            <w:pPr>
              <w:pStyle w:val="SegoeUINormal"/>
              <w:jc w:val="center"/>
              <w:rPr>
                <w:b/>
                <w:bCs/>
              </w:rPr>
            </w:pPr>
            <w:r w:rsidRPr="00E63FCD">
              <w:rPr>
                <w:b/>
                <w:bCs/>
              </w:rPr>
              <w:t>Error</w:t>
            </w:r>
          </w:p>
        </w:tc>
      </w:tr>
      <w:tr w14:paraId="0DB31A4A" w14:textId="77777777">
        <w:tblPrEx>
          <w:tblW w:w="9350" w:type="dxa"/>
          <w:tblLook w:val="04A0"/>
        </w:tblPrEx>
        <w:tc>
          <w:tcPr>
            <w:tcW w:w="2561" w:type="dxa"/>
            <w:tcBorders>
              <w:top w:val="single" w:sz="12" w:space="0" w:color="000000" w:themeColor="text1"/>
            </w:tcBorders>
          </w:tcPr>
          <w:p w:rsidR="008B69AC" w14:paraId="732BF383" w14:textId="77777777">
            <w:pPr>
              <w:pStyle w:val="SegoeUINormal"/>
              <w:jc w:val="center"/>
            </w:pPr>
            <w:r>
              <w:t>N/A</w:t>
            </w:r>
          </w:p>
        </w:tc>
        <w:tc>
          <w:tcPr>
            <w:tcW w:w="1924" w:type="dxa"/>
            <w:tcBorders>
              <w:top w:val="single" w:sz="12" w:space="0" w:color="000000" w:themeColor="text1"/>
            </w:tcBorders>
          </w:tcPr>
          <w:p w:rsidR="008B69AC" w14:paraId="7829CB44" w14:textId="77777777">
            <w:pPr>
              <w:pStyle w:val="SegoeUINormal"/>
              <w:jc w:val="center"/>
            </w:pPr>
            <w:r>
              <w:t>N/A</w:t>
            </w:r>
          </w:p>
        </w:tc>
        <w:tc>
          <w:tcPr>
            <w:tcW w:w="4865" w:type="dxa"/>
            <w:gridSpan w:val="2"/>
            <w:tcBorders>
              <w:top w:val="single" w:sz="12" w:space="0" w:color="000000" w:themeColor="text1"/>
            </w:tcBorders>
          </w:tcPr>
          <w:p w:rsidR="008B69AC" w14:paraId="7667F872" w14:textId="77777777">
            <w:pPr>
              <w:pStyle w:val="SegoeUINormal"/>
              <w:jc w:val="center"/>
            </w:pPr>
            <w:r>
              <w:t>N/A</w:t>
            </w:r>
          </w:p>
        </w:tc>
      </w:tr>
    </w:tbl>
    <w:p w:rsidR="008B69AC" w:rsidP="008B69AC" w14:paraId="2B043983"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0EEA61B2"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5F2915" w14:paraId="5C1F2C02" w14:textId="77777777">
            <w:pPr>
              <w:pStyle w:val="SegoeUINormal"/>
              <w:rPr>
                <w:b/>
                <w:bCs/>
              </w:rPr>
            </w:pPr>
            <w:r w:rsidRPr="76D27057">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5F2915" w14:paraId="32E82544" w14:textId="77777777">
            <w:pPr>
              <w:pStyle w:val="SegoeUINormal"/>
              <w:jc w:val="right"/>
              <w:rPr>
                <w:b/>
                <w:bCs/>
              </w:rPr>
            </w:pPr>
            <w:r>
              <w:rPr>
                <w:b/>
                <w:bCs/>
              </w:rPr>
              <w:t>Student Last Name</w:t>
            </w:r>
          </w:p>
        </w:tc>
      </w:tr>
      <w:tr w14:paraId="74F28724"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14:paraId="50B2A1C9" w14:textId="77777777">
            <w:pPr>
              <w:pStyle w:val="SegoeUINormal"/>
              <w:jc w:val="center"/>
            </w:pPr>
            <w:r w:rsidRPr="43194AD5">
              <w:rPr>
                <w:b/>
              </w:rPr>
              <w:t>Mandatory/Optional</w:t>
            </w:r>
          </w:p>
          <w:p w:rsidR="008B69AC" w14:paraId="6FF577BB" w14:textId="77777777">
            <w:pPr>
              <w:pStyle w:val="SegoeUINormal"/>
              <w:jc w:val="center"/>
              <w:rPr>
                <w:b/>
              </w:rPr>
            </w:pPr>
          </w:p>
          <w:p w:rsidR="008B69AC" w14:paraId="36FF275D"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8B69AC" w14:paraId="7595D9F2" w14:textId="77777777">
            <w:pPr>
              <w:pStyle w:val="SegoeUINormal"/>
              <w:jc w:val="center"/>
              <w:rPr>
                <w:b/>
                <w:bCs/>
              </w:rPr>
            </w:pPr>
            <w:r w:rsidRPr="43194AD5">
              <w:rPr>
                <w:b/>
              </w:rPr>
              <w:t>Type</w:t>
            </w:r>
          </w:p>
          <w:p w:rsidR="008B69AC" w14:paraId="10D71DD7" w14:textId="77777777">
            <w:pPr>
              <w:pStyle w:val="SegoeUINormal"/>
              <w:jc w:val="center"/>
              <w:rPr>
                <w:b/>
                <w:bCs/>
              </w:rPr>
            </w:pPr>
          </w:p>
          <w:p w:rsidR="008B69AC" w:rsidRPr="007B7984" w14:paraId="27A07D93"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8B69AC" w14:paraId="52FE3A48" w14:textId="77777777">
            <w:pPr>
              <w:pStyle w:val="SegoeUINormal"/>
              <w:jc w:val="center"/>
              <w:rPr>
                <w:b/>
                <w:bCs/>
              </w:rPr>
            </w:pPr>
            <w:r w:rsidRPr="43194AD5">
              <w:rPr>
                <w:b/>
              </w:rPr>
              <w:t>Size</w:t>
            </w:r>
          </w:p>
          <w:p w:rsidR="008B69AC" w14:paraId="7E0EB9BD" w14:textId="77777777">
            <w:pPr>
              <w:pStyle w:val="SegoeUINormal"/>
              <w:jc w:val="center"/>
              <w:rPr>
                <w:b/>
                <w:bCs/>
              </w:rPr>
            </w:pPr>
          </w:p>
          <w:p w:rsidR="008B69AC" w:rsidRPr="00433654" w14:paraId="15F882D8" w14:textId="77777777">
            <w:pPr>
              <w:pStyle w:val="SegoeUINormal"/>
              <w:jc w:val="center"/>
              <w:rPr>
                <w:bCs/>
              </w:rPr>
            </w:pPr>
            <w:r>
              <w:rPr>
                <w:bCs/>
              </w:rPr>
              <w:t>35</w:t>
            </w:r>
          </w:p>
        </w:tc>
        <w:tc>
          <w:tcPr>
            <w:tcW w:w="2206" w:type="dxa"/>
            <w:tcBorders>
              <w:top w:val="single" w:sz="12" w:space="0" w:color="000000" w:themeColor="text1"/>
              <w:bottom w:val="single" w:sz="12" w:space="0" w:color="000000" w:themeColor="text1"/>
            </w:tcBorders>
          </w:tcPr>
          <w:p w:rsidR="008B69AC" w14:paraId="79C0639E" w14:textId="77777777">
            <w:pPr>
              <w:pStyle w:val="SegoeUINormal"/>
              <w:jc w:val="center"/>
              <w:rPr>
                <w:b/>
                <w:bCs/>
              </w:rPr>
            </w:pPr>
            <w:r w:rsidRPr="43194AD5">
              <w:rPr>
                <w:b/>
              </w:rPr>
              <w:t>Position</w:t>
            </w:r>
          </w:p>
          <w:p w:rsidR="008B69AC" w14:paraId="64BAABB8" w14:textId="77777777">
            <w:pPr>
              <w:pStyle w:val="SegoeUINormal"/>
              <w:jc w:val="center"/>
              <w:rPr>
                <w:b/>
                <w:bCs/>
              </w:rPr>
            </w:pPr>
          </w:p>
          <w:p w:rsidR="008B69AC" w:rsidRPr="00E37F64" w14:paraId="685A8D7B" w14:textId="77777777">
            <w:pPr>
              <w:pStyle w:val="SegoeUINormal"/>
              <w:jc w:val="center"/>
              <w:rPr>
                <w:bCs/>
              </w:rPr>
            </w:pPr>
            <w:r>
              <w:rPr>
                <w:bCs/>
              </w:rPr>
              <w:t>96-130</w:t>
            </w:r>
          </w:p>
        </w:tc>
      </w:tr>
      <w:tr w14:paraId="14EAD24C" w14:textId="77777777" w:rsidTr="0D6120F5">
        <w:tblPrEx>
          <w:tblW w:w="9350" w:type="dxa"/>
          <w:tblLook w:val="04A0"/>
        </w:tblPrEx>
        <w:tc>
          <w:tcPr>
            <w:tcW w:w="2561" w:type="dxa"/>
            <w:tcBorders>
              <w:top w:val="single" w:sz="12" w:space="0" w:color="000000" w:themeColor="text1"/>
            </w:tcBorders>
          </w:tcPr>
          <w:p w:rsidR="008B69AC" w:rsidRPr="00E63FCD" w14:paraId="173759A8"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8B69AC" w14:paraId="417732F6" w14:textId="77777777">
            <w:pPr>
              <w:pStyle w:val="SegoeUINormal"/>
            </w:pPr>
            <w:r w:rsidRPr="00C77523">
              <w:t xml:space="preserve">Student's current </w:t>
            </w:r>
            <w:r>
              <w:t>last</w:t>
            </w:r>
            <w:r w:rsidRPr="00C77523">
              <w:t xml:space="preserve"> name.</w:t>
            </w:r>
          </w:p>
        </w:tc>
      </w:tr>
      <w:tr w14:paraId="77B96826" w14:textId="77777777" w:rsidTr="0D6120F5">
        <w:tblPrEx>
          <w:tblW w:w="9350" w:type="dxa"/>
          <w:tblLook w:val="04A0"/>
        </w:tblPrEx>
        <w:tc>
          <w:tcPr>
            <w:tcW w:w="2561" w:type="dxa"/>
            <w:tcBorders>
              <w:bottom w:val="single" w:sz="12" w:space="0" w:color="000000" w:themeColor="text1"/>
            </w:tcBorders>
          </w:tcPr>
          <w:p w:rsidR="008B69AC" w:rsidRPr="00E63FCD" w14:paraId="0F9279AA"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8B69AC" w:rsidP="00834B51" w14:paraId="7B713760" w14:textId="473744C7">
            <w:pPr>
              <w:pStyle w:val="SegoeUINormal"/>
              <w:tabs>
                <w:tab w:val="left" w:pos="1157"/>
              </w:tabs>
              <w:ind w:left="720"/>
            </w:pPr>
          </w:p>
          <w:p w:rsidR="008B69AC" w:rsidP="4BA9759A" w14:paraId="761CF778" w14:textId="1AFF8AAE">
            <w:pPr>
              <w:pStyle w:val="SegoeUINormal"/>
              <w:numPr>
                <w:ilvl w:val="0"/>
                <w:numId w:val="42"/>
              </w:numPr>
              <w:tabs>
                <w:tab w:val="left" w:pos="1157"/>
              </w:tabs>
              <w:rPr>
                <w:rFonts w:eastAsia="Segoe UI"/>
              </w:rPr>
            </w:pPr>
            <w:r w:rsidRPr="4BA9759A">
              <w:rPr>
                <w:rFonts w:eastAsia="Segoe UI"/>
              </w:rPr>
              <w:t xml:space="preserve">Must provide last name along with the identifiers SSN, First Name, and DOB.  </w:t>
            </w:r>
          </w:p>
          <w:p w:rsidR="008B69AC" w:rsidP="00776A33" w14:paraId="013282D2" w14:textId="44A6CA3B">
            <w:pPr>
              <w:pStyle w:val="ListParagraph"/>
              <w:numPr>
                <w:ilvl w:val="0"/>
                <w:numId w:val="42"/>
              </w:numPr>
              <w:rPr>
                <w:rFonts w:ascii="Segoe UI" w:eastAsia="Segoe UI" w:hAnsi="Segoe UI" w:cs="Segoe UI"/>
                <w:sz w:val="24"/>
                <w:szCs w:val="24"/>
              </w:rPr>
            </w:pPr>
            <w:r w:rsidRPr="4BA9759A">
              <w:rPr>
                <w:rFonts w:ascii="Segoe UI" w:eastAsia="Segoe UI" w:hAnsi="Segoe UI" w:cs="Segoe UI"/>
                <w:sz w:val="24"/>
                <w:szCs w:val="24"/>
              </w:rPr>
              <w:t xml:space="preserve">If student has no last name, report NLN (no last name) in this field.  </w:t>
            </w:r>
          </w:p>
          <w:p w:rsidR="008B69AC" w:rsidP="00776A33" w14:paraId="65FDBFD3" w14:textId="7D6A4E3F">
            <w:pPr>
              <w:pStyle w:val="ListParagraph"/>
              <w:numPr>
                <w:ilvl w:val="0"/>
                <w:numId w:val="42"/>
              </w:numPr>
              <w:rPr>
                <w:rFonts w:ascii="Segoe UI" w:eastAsia="Segoe UI" w:hAnsi="Segoe UI" w:cs="Segoe UI"/>
                <w:sz w:val="24"/>
                <w:szCs w:val="24"/>
              </w:rPr>
            </w:pPr>
            <w:r w:rsidRPr="4BA9759A">
              <w:rPr>
                <w:rFonts w:ascii="Segoe UI" w:eastAsia="Segoe UI" w:hAnsi="Segoe UI" w:cs="Segoe UI"/>
                <w:sz w:val="24"/>
                <w:szCs w:val="24"/>
              </w:rPr>
              <w:t xml:space="preserve">Must provide the students last name (exactly as it appears on the Social Security Card).  </w:t>
            </w:r>
          </w:p>
          <w:p w:rsidR="008B69AC" w:rsidP="00776A33" w14:paraId="4E2512AC" w14:textId="5B057C41">
            <w:pPr>
              <w:pStyle w:val="ListParagraph"/>
              <w:numPr>
                <w:ilvl w:val="0"/>
                <w:numId w:val="42"/>
              </w:numPr>
              <w:rPr>
                <w:rFonts w:ascii="Segoe UI" w:eastAsia="Segoe UI" w:hAnsi="Segoe UI" w:cs="Segoe UI"/>
                <w:sz w:val="24"/>
                <w:szCs w:val="24"/>
              </w:rPr>
            </w:pPr>
            <w:r w:rsidRPr="4BA9759A">
              <w:rPr>
                <w:rFonts w:ascii="Segoe UI" w:eastAsia="Segoe UI" w:hAnsi="Segoe UI" w:cs="Segoe UI"/>
                <w:sz w:val="24"/>
                <w:szCs w:val="24"/>
              </w:rPr>
              <w:t xml:space="preserve">Must </w:t>
            </w:r>
            <w:r w:rsidR="00834B51">
              <w:rPr>
                <w:rFonts w:ascii="Segoe UI" w:eastAsia="Segoe UI" w:hAnsi="Segoe UI" w:cs="Segoe UI"/>
                <w:sz w:val="24"/>
                <w:szCs w:val="24"/>
              </w:rPr>
              <w:t>p</w:t>
            </w:r>
            <w:r w:rsidRPr="4BA9759A">
              <w:rPr>
                <w:rFonts w:ascii="Segoe UI" w:eastAsia="Segoe UI" w:hAnsi="Segoe UI" w:cs="Segoe UI"/>
                <w:sz w:val="24"/>
                <w:szCs w:val="24"/>
              </w:rPr>
              <w:t>rovide Last Name if NFN (no first name) is used.</w:t>
            </w:r>
          </w:p>
          <w:p w:rsidR="008B69AC" w:rsidP="00776A33" w14:paraId="46CB138A" w14:textId="1C5D8D78">
            <w:pPr>
              <w:pStyle w:val="ListParagraph"/>
              <w:numPr>
                <w:ilvl w:val="0"/>
                <w:numId w:val="42"/>
              </w:numPr>
              <w:rPr>
                <w:rFonts w:eastAsia="Segoe UI"/>
              </w:rPr>
            </w:pPr>
            <w:r w:rsidRPr="0D6120F5">
              <w:rPr>
                <w:rFonts w:ascii="Segoe UI" w:eastAsia="Segoe UI" w:hAnsi="Segoe UI" w:cs="Segoe UI"/>
                <w:sz w:val="24"/>
                <w:szCs w:val="24"/>
              </w:rPr>
              <w:t>If an institution believes the NSLDS data are incorrect, contact the data provider and provide them with verifying documents.</w:t>
            </w:r>
          </w:p>
        </w:tc>
      </w:tr>
      <w:tr w14:paraId="4117F24C"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rsidRPr="00E63FCD" w14:paraId="1EDD83E6"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8B69AC" w:rsidRPr="00E63FCD" w14:paraId="3319DF67"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8B69AC" w:rsidRPr="00E63FCD" w14:paraId="029C4BE3" w14:textId="77777777">
            <w:pPr>
              <w:pStyle w:val="SegoeUINormal"/>
              <w:jc w:val="center"/>
              <w:rPr>
                <w:b/>
                <w:bCs/>
              </w:rPr>
            </w:pPr>
            <w:r w:rsidRPr="00E63FCD">
              <w:rPr>
                <w:b/>
                <w:bCs/>
              </w:rPr>
              <w:t>Error</w:t>
            </w:r>
          </w:p>
        </w:tc>
      </w:tr>
      <w:tr w14:paraId="7B5CB401"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14:paraId="4EB7153E" w14:textId="77777777">
            <w:pPr>
              <w:pStyle w:val="SegoeUINormal"/>
              <w:jc w:val="center"/>
            </w:pPr>
            <w:r>
              <w:t>Record Level</w:t>
            </w:r>
          </w:p>
        </w:tc>
        <w:tc>
          <w:tcPr>
            <w:tcW w:w="1924" w:type="dxa"/>
            <w:tcBorders>
              <w:top w:val="single" w:sz="12" w:space="0" w:color="000000" w:themeColor="text1"/>
              <w:bottom w:val="single" w:sz="12" w:space="0" w:color="000000" w:themeColor="text1"/>
            </w:tcBorders>
          </w:tcPr>
          <w:p w:rsidR="008B69AC" w14:paraId="60B6CEE0" w14:textId="0BEC88B8">
            <w:pPr>
              <w:pStyle w:val="SegoeUINormal"/>
              <w:jc w:val="center"/>
            </w:pPr>
            <w:r>
              <w:t>26</w:t>
            </w:r>
          </w:p>
        </w:tc>
        <w:tc>
          <w:tcPr>
            <w:tcW w:w="4865" w:type="dxa"/>
            <w:gridSpan w:val="2"/>
            <w:tcBorders>
              <w:top w:val="single" w:sz="12" w:space="0" w:color="000000" w:themeColor="text1"/>
              <w:bottom w:val="single" w:sz="12" w:space="0" w:color="000000" w:themeColor="text1"/>
            </w:tcBorders>
          </w:tcPr>
          <w:p w:rsidR="008B69AC" w14:paraId="602B6208" w14:textId="33078108">
            <w:pPr>
              <w:pStyle w:val="SegoeUINormal"/>
              <w:jc w:val="center"/>
            </w:pPr>
            <w:r>
              <w:t xml:space="preserve">No Detail record matches the record identifiers (Student First, Student Last Name, Student </w:t>
            </w:r>
            <w:r w:rsidR="00D94DBD">
              <w:t>DOB</w:t>
            </w:r>
            <w:r>
              <w:t xml:space="preserve">, and Student's SSN) in </w:t>
            </w:r>
            <w:r w:rsidR="00D94DBD">
              <w:t xml:space="preserve">the </w:t>
            </w:r>
            <w:r>
              <w:t>NSLDS database.</w:t>
            </w:r>
          </w:p>
        </w:tc>
      </w:tr>
      <w:tr w14:paraId="142F6A5E" w14:textId="77777777" w:rsidTr="0D6120F5">
        <w:tblPrEx>
          <w:tblW w:w="9350" w:type="dxa"/>
          <w:tblLook w:val="04A0"/>
        </w:tblPrEx>
        <w:tc>
          <w:tcPr>
            <w:tcW w:w="2561" w:type="dxa"/>
            <w:tcBorders>
              <w:top w:val="single" w:sz="12" w:space="0" w:color="000000" w:themeColor="text1"/>
            </w:tcBorders>
          </w:tcPr>
          <w:p w:rsidR="00F63405" w:rsidP="00F63405" w14:paraId="0F4C14CA" w14:textId="13E073FE">
            <w:pPr>
              <w:pStyle w:val="SegoeUINormal"/>
              <w:jc w:val="center"/>
            </w:pPr>
            <w:r>
              <w:t>Record Level</w:t>
            </w:r>
          </w:p>
        </w:tc>
        <w:tc>
          <w:tcPr>
            <w:tcW w:w="1924" w:type="dxa"/>
            <w:tcBorders>
              <w:top w:val="single" w:sz="12" w:space="0" w:color="000000" w:themeColor="text1"/>
            </w:tcBorders>
          </w:tcPr>
          <w:p w:rsidR="00F63405" w:rsidP="00F63405" w14:paraId="74C64B77" w14:textId="21D315A4">
            <w:pPr>
              <w:pStyle w:val="SegoeUINormal"/>
              <w:jc w:val="center"/>
            </w:pPr>
            <w:r>
              <w:t>63</w:t>
            </w:r>
          </w:p>
        </w:tc>
        <w:tc>
          <w:tcPr>
            <w:tcW w:w="4865" w:type="dxa"/>
            <w:gridSpan w:val="2"/>
            <w:tcBorders>
              <w:top w:val="single" w:sz="12" w:space="0" w:color="000000" w:themeColor="text1"/>
            </w:tcBorders>
          </w:tcPr>
          <w:p w:rsidR="00F63405" w:rsidP="00F63405" w14:paraId="764A1C5F" w14:textId="4A5F12BB">
            <w:pPr>
              <w:pStyle w:val="SegoeUINormal"/>
              <w:jc w:val="center"/>
            </w:pPr>
            <w:r w:rsidRPr="00695241">
              <w:t>Required Field</w:t>
            </w:r>
          </w:p>
        </w:tc>
      </w:tr>
    </w:tbl>
    <w:p w:rsidR="008B69AC" w:rsidP="008B69AC" w14:paraId="2E72882B"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40EA9BFC"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5F2915" w14:paraId="7ADEB28F" w14:textId="77777777">
            <w:pPr>
              <w:pStyle w:val="SegoeUINormal"/>
              <w:rPr>
                <w:b/>
                <w:bCs/>
              </w:rPr>
            </w:pPr>
            <w:r w:rsidRPr="76D27057">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5F2915" w14:paraId="4C750917" w14:textId="77777777">
            <w:pPr>
              <w:pStyle w:val="SegoeUINormal"/>
              <w:jc w:val="right"/>
              <w:rPr>
                <w:b/>
                <w:bCs/>
              </w:rPr>
            </w:pPr>
            <w:r>
              <w:rPr>
                <w:b/>
                <w:bCs/>
              </w:rPr>
              <w:t>Student Date of Birth</w:t>
            </w:r>
          </w:p>
        </w:tc>
      </w:tr>
      <w:tr w14:paraId="6FF260A7"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14:paraId="036EEA38" w14:textId="77777777">
            <w:pPr>
              <w:pStyle w:val="SegoeUINormal"/>
              <w:jc w:val="center"/>
            </w:pPr>
            <w:r w:rsidRPr="43194AD5">
              <w:rPr>
                <w:b/>
              </w:rPr>
              <w:t>Mandatory/Optional</w:t>
            </w:r>
          </w:p>
          <w:p w:rsidR="008B69AC" w14:paraId="511C0763" w14:textId="77777777">
            <w:pPr>
              <w:pStyle w:val="SegoeUINormal"/>
              <w:jc w:val="center"/>
              <w:rPr>
                <w:b/>
              </w:rPr>
            </w:pPr>
          </w:p>
          <w:p w:rsidR="008B69AC" w14:paraId="3B543EC7"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8B69AC" w14:paraId="29F91BA8" w14:textId="77777777">
            <w:pPr>
              <w:pStyle w:val="SegoeUINormal"/>
              <w:jc w:val="center"/>
              <w:rPr>
                <w:b/>
                <w:bCs/>
              </w:rPr>
            </w:pPr>
            <w:r w:rsidRPr="43194AD5">
              <w:rPr>
                <w:b/>
              </w:rPr>
              <w:t>Type</w:t>
            </w:r>
          </w:p>
          <w:p w:rsidR="008B69AC" w14:paraId="54A6BAD2" w14:textId="77777777">
            <w:pPr>
              <w:pStyle w:val="SegoeUINormal"/>
              <w:jc w:val="center"/>
              <w:rPr>
                <w:b/>
                <w:bCs/>
              </w:rPr>
            </w:pPr>
          </w:p>
          <w:p w:rsidR="008B69AC" w:rsidRPr="007B7984" w14:paraId="1B59EC5F" w14:textId="77777777">
            <w:pPr>
              <w:pStyle w:val="SegoeUINormal"/>
              <w:jc w:val="center"/>
              <w:rPr>
                <w:bCs/>
              </w:rPr>
            </w:pPr>
            <w:r>
              <w:rPr>
                <w:bCs/>
              </w:rPr>
              <w:t>Date</w:t>
            </w:r>
          </w:p>
        </w:tc>
        <w:tc>
          <w:tcPr>
            <w:tcW w:w="2659" w:type="dxa"/>
            <w:tcBorders>
              <w:top w:val="single" w:sz="12" w:space="0" w:color="000000" w:themeColor="text1"/>
              <w:bottom w:val="single" w:sz="12" w:space="0" w:color="000000" w:themeColor="text1"/>
            </w:tcBorders>
          </w:tcPr>
          <w:p w:rsidR="008B69AC" w14:paraId="63CDC96F" w14:textId="77777777">
            <w:pPr>
              <w:pStyle w:val="SegoeUINormal"/>
              <w:jc w:val="center"/>
              <w:rPr>
                <w:b/>
                <w:bCs/>
              </w:rPr>
            </w:pPr>
            <w:r w:rsidRPr="43194AD5">
              <w:rPr>
                <w:b/>
              </w:rPr>
              <w:t>Size</w:t>
            </w:r>
          </w:p>
          <w:p w:rsidR="008B69AC" w14:paraId="68B587C1" w14:textId="77777777">
            <w:pPr>
              <w:pStyle w:val="SegoeUINormal"/>
              <w:jc w:val="center"/>
              <w:rPr>
                <w:b/>
                <w:bCs/>
              </w:rPr>
            </w:pPr>
          </w:p>
          <w:p w:rsidR="008B69AC" w:rsidRPr="00433654" w14:paraId="1725EE8D" w14:textId="77777777">
            <w:pPr>
              <w:pStyle w:val="SegoeUINormal"/>
              <w:jc w:val="center"/>
              <w:rPr>
                <w:bCs/>
              </w:rPr>
            </w:pPr>
            <w:r>
              <w:rPr>
                <w:bCs/>
              </w:rPr>
              <w:t>8</w:t>
            </w:r>
          </w:p>
        </w:tc>
        <w:tc>
          <w:tcPr>
            <w:tcW w:w="2206" w:type="dxa"/>
            <w:tcBorders>
              <w:top w:val="single" w:sz="12" w:space="0" w:color="000000" w:themeColor="text1"/>
              <w:bottom w:val="single" w:sz="12" w:space="0" w:color="000000" w:themeColor="text1"/>
            </w:tcBorders>
          </w:tcPr>
          <w:p w:rsidR="008B69AC" w14:paraId="253D5F3B" w14:textId="77777777">
            <w:pPr>
              <w:pStyle w:val="SegoeUINormal"/>
              <w:jc w:val="center"/>
              <w:rPr>
                <w:b/>
                <w:bCs/>
              </w:rPr>
            </w:pPr>
            <w:r w:rsidRPr="43194AD5">
              <w:rPr>
                <w:b/>
              </w:rPr>
              <w:t>Position</w:t>
            </w:r>
          </w:p>
          <w:p w:rsidR="008B69AC" w14:paraId="3E7B2344" w14:textId="77777777">
            <w:pPr>
              <w:pStyle w:val="SegoeUINormal"/>
              <w:jc w:val="center"/>
              <w:rPr>
                <w:b/>
                <w:bCs/>
              </w:rPr>
            </w:pPr>
          </w:p>
          <w:p w:rsidR="008B69AC" w:rsidRPr="00E37F64" w14:paraId="1504B076" w14:textId="77777777">
            <w:pPr>
              <w:pStyle w:val="SegoeUINormal"/>
              <w:jc w:val="center"/>
              <w:rPr>
                <w:bCs/>
              </w:rPr>
            </w:pPr>
            <w:r>
              <w:rPr>
                <w:bCs/>
              </w:rPr>
              <w:t>131-138</w:t>
            </w:r>
          </w:p>
        </w:tc>
      </w:tr>
      <w:tr w14:paraId="4AB84DEB" w14:textId="77777777" w:rsidTr="0D6120F5">
        <w:tblPrEx>
          <w:tblW w:w="9350" w:type="dxa"/>
          <w:tblLook w:val="04A0"/>
        </w:tblPrEx>
        <w:tc>
          <w:tcPr>
            <w:tcW w:w="2561" w:type="dxa"/>
            <w:tcBorders>
              <w:top w:val="single" w:sz="12" w:space="0" w:color="000000" w:themeColor="text1"/>
            </w:tcBorders>
          </w:tcPr>
          <w:p w:rsidR="008B69AC" w:rsidRPr="00E63FCD" w14:paraId="4072D2F1"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8B69AC" w14:paraId="10132D2A" w14:textId="77777777">
            <w:pPr>
              <w:pStyle w:val="SegoeUINormal"/>
            </w:pPr>
            <w:r w:rsidRPr="004E30D8">
              <w:t>Student's Date of Birth.</w:t>
            </w:r>
          </w:p>
        </w:tc>
      </w:tr>
      <w:tr w14:paraId="3BE7014F" w14:textId="77777777" w:rsidTr="0D6120F5">
        <w:tblPrEx>
          <w:tblW w:w="9350" w:type="dxa"/>
          <w:tblLook w:val="04A0"/>
        </w:tblPrEx>
        <w:tc>
          <w:tcPr>
            <w:tcW w:w="2561" w:type="dxa"/>
            <w:tcBorders>
              <w:bottom w:val="single" w:sz="12" w:space="0" w:color="000000" w:themeColor="text1"/>
            </w:tcBorders>
          </w:tcPr>
          <w:p w:rsidR="008B69AC" w:rsidRPr="00E63FCD" w14:paraId="1B9209EA"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B33AEE" w14:paraId="25C4A102" w14:textId="77777777">
            <w:pPr>
              <w:pStyle w:val="SegoeUINormal"/>
              <w:numPr>
                <w:ilvl w:val="0"/>
                <w:numId w:val="43"/>
              </w:numPr>
              <w:tabs>
                <w:tab w:val="left" w:pos="1157"/>
              </w:tabs>
            </w:pPr>
            <w:r>
              <w:t xml:space="preserve">Must provide DOB along with the identifiers SSN, First Name, and Last Name </w:t>
            </w:r>
          </w:p>
          <w:p w:rsidR="008B69AC" w14:paraId="4C930BCE" w14:textId="59F4F76B">
            <w:pPr>
              <w:pStyle w:val="SegoeUINormal"/>
              <w:numPr>
                <w:ilvl w:val="0"/>
                <w:numId w:val="43"/>
              </w:numPr>
              <w:tabs>
                <w:tab w:val="left" w:pos="1157"/>
              </w:tabs>
            </w:pPr>
            <w:r>
              <w:t>Format: CCYYMMDD</w:t>
            </w:r>
          </w:p>
          <w:p w:rsidR="008B69AC" w14:paraId="4038C7B6" w14:textId="77777777">
            <w:pPr>
              <w:pStyle w:val="SegoeUINormal"/>
              <w:numPr>
                <w:ilvl w:val="0"/>
                <w:numId w:val="43"/>
              </w:numPr>
              <w:tabs>
                <w:tab w:val="left" w:pos="1157"/>
              </w:tabs>
            </w:pPr>
            <w:r>
              <w:t>Report '19000101' if student's DOB is unknown.</w:t>
            </w:r>
          </w:p>
          <w:p w:rsidR="008B69AC" w:rsidP="00B33AEE" w14:paraId="5D525DD8" w14:textId="641E27EC">
            <w:pPr>
              <w:pStyle w:val="SegoeUINormal"/>
              <w:numPr>
                <w:ilvl w:val="0"/>
                <w:numId w:val="43"/>
              </w:numPr>
              <w:tabs>
                <w:tab w:val="left" w:pos="1157"/>
              </w:tabs>
            </w:pPr>
            <w:r>
              <w:t xml:space="preserve">If an institution believes the NSLDS data is incorrect, contact the data provider and provide them with verifying documents  </w:t>
            </w:r>
          </w:p>
        </w:tc>
      </w:tr>
      <w:tr w14:paraId="32D32932"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rsidRPr="00E63FCD" w14:paraId="282A055F"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8B69AC" w:rsidRPr="00E63FCD" w14:paraId="6F1CE6E6"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8B69AC" w:rsidRPr="00E63FCD" w14:paraId="42D2FA25" w14:textId="77777777">
            <w:pPr>
              <w:pStyle w:val="SegoeUINormal"/>
              <w:jc w:val="center"/>
              <w:rPr>
                <w:b/>
                <w:bCs/>
              </w:rPr>
            </w:pPr>
            <w:r w:rsidRPr="00E63FCD">
              <w:rPr>
                <w:b/>
                <w:bCs/>
              </w:rPr>
              <w:t>Error</w:t>
            </w:r>
          </w:p>
        </w:tc>
      </w:tr>
      <w:tr w14:paraId="08E43F1D" w14:textId="77777777" w:rsidTr="0D6120F5">
        <w:tblPrEx>
          <w:tblW w:w="9350" w:type="dxa"/>
          <w:tblLook w:val="04A0"/>
        </w:tblPrEx>
        <w:tc>
          <w:tcPr>
            <w:tcW w:w="2561" w:type="dxa"/>
            <w:tcBorders>
              <w:top w:val="single" w:sz="12" w:space="0" w:color="000000" w:themeColor="text1"/>
            </w:tcBorders>
          </w:tcPr>
          <w:p w:rsidR="008B69AC" w14:paraId="69E02F24" w14:textId="77777777">
            <w:pPr>
              <w:pStyle w:val="SegoeUINormal"/>
              <w:jc w:val="center"/>
            </w:pPr>
            <w:r>
              <w:t>Record Level</w:t>
            </w:r>
          </w:p>
        </w:tc>
        <w:tc>
          <w:tcPr>
            <w:tcW w:w="1924" w:type="dxa"/>
            <w:tcBorders>
              <w:top w:val="single" w:sz="12" w:space="0" w:color="000000" w:themeColor="text1"/>
            </w:tcBorders>
          </w:tcPr>
          <w:p w:rsidR="008B69AC" w14:paraId="587D58F6" w14:textId="0C45BA29">
            <w:pPr>
              <w:pStyle w:val="SegoeUINormal"/>
              <w:jc w:val="center"/>
            </w:pPr>
            <w:r>
              <w:t>27</w:t>
            </w:r>
          </w:p>
        </w:tc>
        <w:tc>
          <w:tcPr>
            <w:tcW w:w="4865" w:type="dxa"/>
            <w:gridSpan w:val="2"/>
            <w:tcBorders>
              <w:top w:val="single" w:sz="12" w:space="0" w:color="000000" w:themeColor="text1"/>
            </w:tcBorders>
          </w:tcPr>
          <w:p w:rsidR="008B69AC" w14:paraId="5BCAA9E3" w14:textId="77777777">
            <w:pPr>
              <w:pStyle w:val="SegoeUINormal"/>
              <w:jc w:val="center"/>
            </w:pPr>
            <w:r>
              <w:t>Invalid Format</w:t>
            </w:r>
          </w:p>
        </w:tc>
      </w:tr>
      <w:tr w14:paraId="275486B7" w14:textId="77777777" w:rsidTr="0D6120F5">
        <w:tblPrEx>
          <w:tblW w:w="9350" w:type="dxa"/>
          <w:tblLook w:val="04A0"/>
        </w:tblPrEx>
        <w:tc>
          <w:tcPr>
            <w:tcW w:w="2561" w:type="dxa"/>
          </w:tcPr>
          <w:p w:rsidR="008B69AC" w14:paraId="3755E040" w14:textId="77777777">
            <w:pPr>
              <w:pStyle w:val="SegoeUINormal"/>
              <w:jc w:val="center"/>
            </w:pPr>
            <w:r>
              <w:t>Record Level</w:t>
            </w:r>
          </w:p>
        </w:tc>
        <w:tc>
          <w:tcPr>
            <w:tcW w:w="1924" w:type="dxa"/>
          </w:tcPr>
          <w:p w:rsidR="008B69AC" w14:paraId="7488D13C" w14:textId="6A037D06">
            <w:pPr>
              <w:pStyle w:val="SegoeUINormal"/>
              <w:jc w:val="center"/>
            </w:pPr>
            <w:r>
              <w:t>26</w:t>
            </w:r>
          </w:p>
        </w:tc>
        <w:tc>
          <w:tcPr>
            <w:tcW w:w="4865" w:type="dxa"/>
            <w:gridSpan w:val="2"/>
          </w:tcPr>
          <w:p w:rsidR="008B69AC" w14:paraId="3FCFF0C5" w14:textId="689285F6">
            <w:pPr>
              <w:pStyle w:val="SegoeUINormal"/>
              <w:jc w:val="center"/>
            </w:pPr>
            <w:r>
              <w:t xml:space="preserve">No Detail record matches the </w:t>
            </w:r>
            <w:r w:rsidR="00E7354D">
              <w:t xml:space="preserve">student </w:t>
            </w:r>
            <w:r>
              <w:t xml:space="preserve">identifiers (Student First, Student Last Name, Student </w:t>
            </w:r>
            <w:r w:rsidR="00690730">
              <w:t>DOB</w:t>
            </w:r>
            <w:r>
              <w:t xml:space="preserve">, and Student's SSN) in </w:t>
            </w:r>
            <w:r w:rsidR="006A7381">
              <w:t xml:space="preserve">the </w:t>
            </w:r>
            <w:r>
              <w:t>NSLDS database.</w:t>
            </w:r>
          </w:p>
        </w:tc>
      </w:tr>
      <w:tr w14:paraId="578CA21D" w14:textId="77777777" w:rsidTr="0D6120F5">
        <w:tblPrEx>
          <w:tblW w:w="9350" w:type="dxa"/>
          <w:tblLook w:val="04A0"/>
        </w:tblPrEx>
        <w:tc>
          <w:tcPr>
            <w:tcW w:w="2561" w:type="dxa"/>
          </w:tcPr>
          <w:p w:rsidR="00695241" w:rsidP="00695241" w14:paraId="5E4A1DBD" w14:textId="43F123BB">
            <w:pPr>
              <w:pStyle w:val="SegoeUINormal"/>
              <w:jc w:val="center"/>
            </w:pPr>
            <w:r>
              <w:t>Record Level</w:t>
            </w:r>
          </w:p>
        </w:tc>
        <w:tc>
          <w:tcPr>
            <w:tcW w:w="1924" w:type="dxa"/>
          </w:tcPr>
          <w:p w:rsidR="00695241" w:rsidP="00695241" w14:paraId="5C63C203" w14:textId="2B799F5A">
            <w:pPr>
              <w:pStyle w:val="SegoeUINormal"/>
              <w:jc w:val="center"/>
            </w:pPr>
            <w:r>
              <w:t>64</w:t>
            </w:r>
          </w:p>
        </w:tc>
        <w:tc>
          <w:tcPr>
            <w:tcW w:w="4865" w:type="dxa"/>
            <w:gridSpan w:val="2"/>
          </w:tcPr>
          <w:p w:rsidR="00695241" w:rsidP="00695241" w14:paraId="7A16CB92" w14:textId="7546CFE0">
            <w:pPr>
              <w:pStyle w:val="SegoeUINormal"/>
              <w:jc w:val="center"/>
            </w:pPr>
            <w:r>
              <w:t>Required Field</w:t>
            </w:r>
          </w:p>
        </w:tc>
      </w:tr>
    </w:tbl>
    <w:p w:rsidR="008B69AC" w:rsidP="008B69AC" w14:paraId="70C0E974"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223183AC"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5F2915" w14:paraId="33C8F237" w14:textId="77777777">
            <w:pPr>
              <w:pStyle w:val="SegoeUINormal"/>
              <w:rPr>
                <w:b/>
                <w:bCs/>
              </w:rPr>
            </w:pPr>
            <w:r w:rsidRPr="76D27057">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5F2915" w14:paraId="3F00F130" w14:textId="77777777">
            <w:pPr>
              <w:pStyle w:val="SegoeUINormal"/>
              <w:jc w:val="right"/>
              <w:rPr>
                <w:b/>
                <w:bCs/>
              </w:rPr>
            </w:pPr>
            <w:r>
              <w:rPr>
                <w:b/>
                <w:bCs/>
              </w:rPr>
              <w:t>CIP Code</w:t>
            </w:r>
          </w:p>
        </w:tc>
      </w:tr>
      <w:tr w14:paraId="29BDBB7F"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14:paraId="60953107" w14:textId="77777777">
            <w:pPr>
              <w:pStyle w:val="SegoeUINormal"/>
              <w:jc w:val="center"/>
            </w:pPr>
            <w:r w:rsidRPr="43194AD5">
              <w:rPr>
                <w:b/>
              </w:rPr>
              <w:t>Mandatory/Optional</w:t>
            </w:r>
          </w:p>
          <w:p w:rsidR="008B69AC" w14:paraId="5686C7B0" w14:textId="77777777">
            <w:pPr>
              <w:pStyle w:val="SegoeUINormal"/>
              <w:jc w:val="center"/>
              <w:rPr>
                <w:b/>
              </w:rPr>
            </w:pPr>
          </w:p>
          <w:p w:rsidR="008B69AC" w14:paraId="0BA7853B"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8B69AC" w14:paraId="34AED731" w14:textId="77777777">
            <w:pPr>
              <w:pStyle w:val="SegoeUINormal"/>
              <w:jc w:val="center"/>
              <w:rPr>
                <w:b/>
                <w:bCs/>
              </w:rPr>
            </w:pPr>
            <w:r w:rsidRPr="43194AD5">
              <w:rPr>
                <w:b/>
              </w:rPr>
              <w:t>Type</w:t>
            </w:r>
          </w:p>
          <w:p w:rsidR="008B69AC" w14:paraId="32823377" w14:textId="77777777">
            <w:pPr>
              <w:pStyle w:val="SegoeUINormal"/>
              <w:jc w:val="center"/>
              <w:rPr>
                <w:b/>
                <w:bCs/>
              </w:rPr>
            </w:pPr>
          </w:p>
          <w:p w:rsidR="008B69AC" w:rsidRPr="007B7984" w14:paraId="47FD2CB4"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8B69AC" w14:paraId="56A8D260" w14:textId="77777777">
            <w:pPr>
              <w:pStyle w:val="SegoeUINormal"/>
              <w:jc w:val="center"/>
              <w:rPr>
                <w:b/>
                <w:bCs/>
              </w:rPr>
            </w:pPr>
            <w:r w:rsidRPr="43194AD5">
              <w:rPr>
                <w:b/>
              </w:rPr>
              <w:t>Size</w:t>
            </w:r>
          </w:p>
          <w:p w:rsidR="008B69AC" w14:paraId="259B96AD" w14:textId="77777777">
            <w:pPr>
              <w:pStyle w:val="SegoeUINormal"/>
              <w:jc w:val="center"/>
              <w:rPr>
                <w:b/>
                <w:bCs/>
              </w:rPr>
            </w:pPr>
          </w:p>
          <w:p w:rsidR="008B69AC" w:rsidRPr="00433654" w14:paraId="5CF0309B" w14:textId="77777777">
            <w:pPr>
              <w:pStyle w:val="SegoeUINormal"/>
              <w:jc w:val="center"/>
              <w:rPr>
                <w:bCs/>
              </w:rPr>
            </w:pPr>
            <w:r>
              <w:rPr>
                <w:bCs/>
              </w:rPr>
              <w:t>6</w:t>
            </w:r>
          </w:p>
        </w:tc>
        <w:tc>
          <w:tcPr>
            <w:tcW w:w="2206" w:type="dxa"/>
            <w:tcBorders>
              <w:top w:val="single" w:sz="12" w:space="0" w:color="000000" w:themeColor="text1"/>
              <w:bottom w:val="single" w:sz="12" w:space="0" w:color="000000" w:themeColor="text1"/>
            </w:tcBorders>
          </w:tcPr>
          <w:p w:rsidR="008B69AC" w14:paraId="05858846" w14:textId="77777777">
            <w:pPr>
              <w:pStyle w:val="SegoeUINormal"/>
              <w:jc w:val="center"/>
              <w:rPr>
                <w:b/>
                <w:bCs/>
              </w:rPr>
            </w:pPr>
            <w:r w:rsidRPr="43194AD5">
              <w:rPr>
                <w:b/>
              </w:rPr>
              <w:t>Position</w:t>
            </w:r>
          </w:p>
          <w:p w:rsidR="008B69AC" w14:paraId="6EC9905C" w14:textId="77777777">
            <w:pPr>
              <w:pStyle w:val="SegoeUINormal"/>
              <w:jc w:val="center"/>
              <w:rPr>
                <w:b/>
                <w:bCs/>
              </w:rPr>
            </w:pPr>
          </w:p>
          <w:p w:rsidR="008B69AC" w:rsidRPr="00E37F64" w14:paraId="45B41CB2" w14:textId="77777777">
            <w:pPr>
              <w:pStyle w:val="SegoeUINormal"/>
              <w:jc w:val="center"/>
              <w:rPr>
                <w:bCs/>
              </w:rPr>
            </w:pPr>
            <w:r>
              <w:rPr>
                <w:bCs/>
              </w:rPr>
              <w:t>139-144</w:t>
            </w:r>
          </w:p>
        </w:tc>
      </w:tr>
      <w:tr w14:paraId="126F1888" w14:textId="77777777" w:rsidTr="0D6120F5">
        <w:tblPrEx>
          <w:tblW w:w="9350" w:type="dxa"/>
          <w:tblLook w:val="04A0"/>
        </w:tblPrEx>
        <w:tc>
          <w:tcPr>
            <w:tcW w:w="2561" w:type="dxa"/>
            <w:tcBorders>
              <w:top w:val="single" w:sz="12" w:space="0" w:color="000000" w:themeColor="text1"/>
            </w:tcBorders>
          </w:tcPr>
          <w:p w:rsidR="008B69AC" w:rsidRPr="00E63FCD" w14:paraId="6ECEC103"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8B69AC" w14:paraId="0CCF940B" w14:textId="77777777">
            <w:pPr>
              <w:pStyle w:val="SegoeUINormal"/>
            </w:pPr>
            <w:r w:rsidRPr="004624BF">
              <w:t>Six-digit Classification of Instructional Programs code (without period) identifying a program's academic content.</w:t>
            </w:r>
          </w:p>
        </w:tc>
      </w:tr>
      <w:tr w14:paraId="700F8720" w14:textId="77777777" w:rsidTr="0D6120F5">
        <w:tblPrEx>
          <w:tblW w:w="9350" w:type="dxa"/>
          <w:tblLook w:val="04A0"/>
        </w:tblPrEx>
        <w:tc>
          <w:tcPr>
            <w:tcW w:w="2561" w:type="dxa"/>
            <w:tcBorders>
              <w:bottom w:val="single" w:sz="12" w:space="0" w:color="000000" w:themeColor="text1"/>
            </w:tcBorders>
          </w:tcPr>
          <w:p w:rsidR="008B69AC" w:rsidRPr="00E63FCD" w14:paraId="4B0CC52A"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8B69AC" w14:paraId="43F4B918" w14:textId="77777777">
            <w:pPr>
              <w:pStyle w:val="SegoeUINormal"/>
              <w:numPr>
                <w:ilvl w:val="0"/>
                <w:numId w:val="44"/>
              </w:numPr>
              <w:tabs>
                <w:tab w:val="left" w:pos="1157"/>
              </w:tabs>
            </w:pPr>
            <w:r>
              <w:t>Do not include the '-' or '.' between the first 2 characters and the last 4 characters of the code.</w:t>
            </w:r>
          </w:p>
          <w:p w:rsidR="008B69AC" w14:paraId="21C0A4F3" w14:textId="582A2893">
            <w:pPr>
              <w:pStyle w:val="SegoeUINormal"/>
              <w:numPr>
                <w:ilvl w:val="0"/>
                <w:numId w:val="44"/>
              </w:numPr>
              <w:tabs>
                <w:tab w:val="left" w:pos="1157"/>
              </w:tabs>
            </w:pPr>
            <w:r>
              <w:t>Must be a valid CIP Code from the CIP Year 2010 and 2020 list of available codes.</w:t>
            </w:r>
          </w:p>
          <w:p w:rsidR="008B69AC" w14:paraId="1E6DA995" w14:textId="3F7303EE">
            <w:pPr>
              <w:pStyle w:val="SegoeUINormal"/>
              <w:numPr>
                <w:ilvl w:val="0"/>
                <w:numId w:val="44"/>
              </w:numPr>
              <w:tabs>
                <w:tab w:val="left" w:pos="1157"/>
              </w:tabs>
            </w:pPr>
            <w:r>
              <w:t xml:space="preserve">If the information provided in this field is found to be incorrect, the entire record must be deactivated online and re-added.  </w:t>
            </w:r>
          </w:p>
        </w:tc>
      </w:tr>
      <w:tr w14:paraId="64E826DD"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rsidRPr="00E63FCD" w14:paraId="1EBFDA34"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8B69AC" w:rsidRPr="00E63FCD" w14:paraId="4122AEDE"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8B69AC" w:rsidRPr="00E63FCD" w14:paraId="6A9B5A68" w14:textId="77777777">
            <w:pPr>
              <w:pStyle w:val="SegoeUINormal"/>
              <w:jc w:val="center"/>
              <w:rPr>
                <w:b/>
                <w:bCs/>
              </w:rPr>
            </w:pPr>
            <w:r w:rsidRPr="00E63FCD">
              <w:rPr>
                <w:b/>
                <w:bCs/>
              </w:rPr>
              <w:t>Error</w:t>
            </w:r>
          </w:p>
        </w:tc>
      </w:tr>
      <w:tr w14:paraId="22B99E57" w14:textId="77777777" w:rsidTr="0D6120F5">
        <w:tblPrEx>
          <w:tblW w:w="9350" w:type="dxa"/>
          <w:tblLook w:val="04A0"/>
        </w:tblPrEx>
        <w:tc>
          <w:tcPr>
            <w:tcW w:w="2561" w:type="dxa"/>
            <w:tcBorders>
              <w:top w:val="single" w:sz="12" w:space="0" w:color="000000" w:themeColor="text1"/>
            </w:tcBorders>
          </w:tcPr>
          <w:p w:rsidR="008B69AC" w14:paraId="3927D962" w14:textId="77777777">
            <w:pPr>
              <w:pStyle w:val="SegoeUINormal"/>
              <w:jc w:val="center"/>
            </w:pPr>
            <w:r>
              <w:t>Record Level</w:t>
            </w:r>
          </w:p>
        </w:tc>
        <w:tc>
          <w:tcPr>
            <w:tcW w:w="1924" w:type="dxa"/>
            <w:tcBorders>
              <w:top w:val="single" w:sz="12" w:space="0" w:color="000000" w:themeColor="text1"/>
            </w:tcBorders>
          </w:tcPr>
          <w:p w:rsidR="008B69AC" w14:paraId="48CB4A0F" w14:textId="22E04FFC">
            <w:pPr>
              <w:pStyle w:val="SegoeUINormal"/>
              <w:jc w:val="center"/>
            </w:pPr>
            <w:r>
              <w:t>28</w:t>
            </w:r>
          </w:p>
        </w:tc>
        <w:tc>
          <w:tcPr>
            <w:tcW w:w="4865" w:type="dxa"/>
            <w:gridSpan w:val="2"/>
            <w:tcBorders>
              <w:top w:val="single" w:sz="12" w:space="0" w:color="000000" w:themeColor="text1"/>
            </w:tcBorders>
          </w:tcPr>
          <w:p w:rsidR="008B69AC" w14:paraId="39E509E6" w14:textId="77777777">
            <w:pPr>
              <w:pStyle w:val="SegoeUINormal"/>
              <w:jc w:val="center"/>
            </w:pPr>
            <w:r>
              <w:t>CIP Code must be a valid code</w:t>
            </w:r>
          </w:p>
        </w:tc>
      </w:tr>
      <w:tr w14:paraId="5B13E76B" w14:textId="77777777" w:rsidTr="0D6120F5">
        <w:tblPrEx>
          <w:tblW w:w="9350" w:type="dxa"/>
          <w:tblLook w:val="04A0"/>
        </w:tblPrEx>
        <w:tc>
          <w:tcPr>
            <w:tcW w:w="2561" w:type="dxa"/>
          </w:tcPr>
          <w:p w:rsidR="008B69AC" w14:paraId="45FC24A8" w14:textId="77777777">
            <w:pPr>
              <w:pStyle w:val="SegoeUINormal"/>
              <w:jc w:val="center"/>
            </w:pPr>
            <w:r>
              <w:t>Record Level</w:t>
            </w:r>
          </w:p>
        </w:tc>
        <w:tc>
          <w:tcPr>
            <w:tcW w:w="1924" w:type="dxa"/>
          </w:tcPr>
          <w:p w:rsidR="008B69AC" w14:paraId="75170B95" w14:textId="1269333E">
            <w:pPr>
              <w:pStyle w:val="SegoeUINormal"/>
              <w:jc w:val="center"/>
            </w:pPr>
            <w:r>
              <w:t>21</w:t>
            </w:r>
          </w:p>
        </w:tc>
        <w:tc>
          <w:tcPr>
            <w:tcW w:w="4865" w:type="dxa"/>
            <w:gridSpan w:val="2"/>
          </w:tcPr>
          <w:p w:rsidR="008B69AC" w14:paraId="10244912" w14:textId="77777777">
            <w:pPr>
              <w:pStyle w:val="SegoeUINormal"/>
              <w:jc w:val="center"/>
            </w:pPr>
            <w:r>
              <w:t>Reported program matches to a program with an 'X' or 'Z' Status</w:t>
            </w:r>
          </w:p>
        </w:tc>
      </w:tr>
      <w:tr w14:paraId="037D6741" w14:textId="77777777" w:rsidTr="0D6120F5">
        <w:tblPrEx>
          <w:tblW w:w="9350" w:type="dxa"/>
          <w:tblLook w:val="04A0"/>
        </w:tblPrEx>
        <w:tc>
          <w:tcPr>
            <w:tcW w:w="2561" w:type="dxa"/>
          </w:tcPr>
          <w:p w:rsidR="008B69AC" w14:paraId="25A1D056" w14:textId="77777777">
            <w:pPr>
              <w:pStyle w:val="SegoeUINormal"/>
              <w:jc w:val="center"/>
            </w:pPr>
            <w:r>
              <w:t>Record Level</w:t>
            </w:r>
          </w:p>
        </w:tc>
        <w:tc>
          <w:tcPr>
            <w:tcW w:w="1924" w:type="dxa"/>
          </w:tcPr>
          <w:p w:rsidR="008B69AC" w14:paraId="4BC22C43" w14:textId="68DF89F1">
            <w:pPr>
              <w:pStyle w:val="SegoeUINormal"/>
              <w:jc w:val="center"/>
            </w:pPr>
            <w:r>
              <w:t>22</w:t>
            </w:r>
          </w:p>
        </w:tc>
        <w:tc>
          <w:tcPr>
            <w:tcW w:w="4865" w:type="dxa"/>
            <w:gridSpan w:val="2"/>
          </w:tcPr>
          <w:p w:rsidR="008B69AC" w14:paraId="7328E8F1" w14:textId="77777777">
            <w:pPr>
              <w:pStyle w:val="SegoeUINormal"/>
              <w:jc w:val="center"/>
            </w:pPr>
            <w:r>
              <w:t>Reported program does not match to a current existing school certified program at the school for the student.</w:t>
            </w:r>
          </w:p>
        </w:tc>
      </w:tr>
    </w:tbl>
    <w:p w:rsidR="008B69AC" w:rsidP="008B69AC" w14:paraId="7CEEEC45"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2627EBAA" w14:textId="7777777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5F2915" w14:paraId="74EB1417" w14:textId="77777777">
            <w:pPr>
              <w:pStyle w:val="SegoeUINormal"/>
              <w:rPr>
                <w:b/>
                <w:bCs/>
              </w:rPr>
            </w:pPr>
            <w:r w:rsidRPr="76D27057">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5F2915" w14:paraId="796EAE76" w14:textId="77777777">
            <w:pPr>
              <w:pStyle w:val="SegoeUINormal"/>
              <w:jc w:val="right"/>
              <w:rPr>
                <w:b/>
                <w:bCs/>
              </w:rPr>
            </w:pPr>
            <w:r>
              <w:rPr>
                <w:b/>
                <w:bCs/>
              </w:rPr>
              <w:t>Credential Level</w:t>
            </w:r>
          </w:p>
        </w:tc>
      </w:tr>
      <w:tr w14:paraId="6C74C745" w14:textId="77777777">
        <w:tblPrEx>
          <w:tblW w:w="9350" w:type="dxa"/>
          <w:tblLook w:val="04A0"/>
        </w:tblPrEx>
        <w:tc>
          <w:tcPr>
            <w:tcW w:w="2561" w:type="dxa"/>
            <w:tcBorders>
              <w:top w:val="single" w:sz="12" w:space="0" w:color="000000" w:themeColor="text1"/>
              <w:bottom w:val="single" w:sz="12" w:space="0" w:color="000000" w:themeColor="text1"/>
            </w:tcBorders>
          </w:tcPr>
          <w:p w:rsidR="008B69AC" w14:paraId="6488A9E7" w14:textId="77777777">
            <w:pPr>
              <w:pStyle w:val="SegoeUINormal"/>
              <w:jc w:val="center"/>
            </w:pPr>
            <w:r w:rsidRPr="43194AD5">
              <w:rPr>
                <w:b/>
              </w:rPr>
              <w:t>Mandatory/Optional</w:t>
            </w:r>
          </w:p>
          <w:p w:rsidR="008B69AC" w14:paraId="69EAF841" w14:textId="77777777">
            <w:pPr>
              <w:pStyle w:val="SegoeUINormal"/>
              <w:jc w:val="center"/>
              <w:rPr>
                <w:b/>
              </w:rPr>
            </w:pPr>
          </w:p>
          <w:p w:rsidR="008B69AC" w14:paraId="7642C0AF"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8B69AC" w14:paraId="79E6E910" w14:textId="77777777">
            <w:pPr>
              <w:pStyle w:val="SegoeUINormal"/>
              <w:jc w:val="center"/>
              <w:rPr>
                <w:b/>
                <w:bCs/>
              </w:rPr>
            </w:pPr>
            <w:r w:rsidRPr="43194AD5">
              <w:rPr>
                <w:b/>
              </w:rPr>
              <w:t>Type</w:t>
            </w:r>
          </w:p>
          <w:p w:rsidR="008B69AC" w14:paraId="2A8815CE" w14:textId="77777777">
            <w:pPr>
              <w:pStyle w:val="SegoeUINormal"/>
              <w:jc w:val="center"/>
              <w:rPr>
                <w:b/>
                <w:bCs/>
              </w:rPr>
            </w:pPr>
          </w:p>
          <w:p w:rsidR="008B69AC" w:rsidRPr="007B7984" w14:paraId="41B95794"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8B69AC" w14:paraId="7E619723" w14:textId="77777777">
            <w:pPr>
              <w:pStyle w:val="SegoeUINormal"/>
              <w:jc w:val="center"/>
              <w:rPr>
                <w:b/>
                <w:bCs/>
              </w:rPr>
            </w:pPr>
            <w:r w:rsidRPr="43194AD5">
              <w:rPr>
                <w:b/>
              </w:rPr>
              <w:t>Size</w:t>
            </w:r>
          </w:p>
          <w:p w:rsidR="008B69AC" w14:paraId="00F019C5" w14:textId="77777777">
            <w:pPr>
              <w:pStyle w:val="SegoeUINormal"/>
              <w:jc w:val="center"/>
              <w:rPr>
                <w:b/>
                <w:bCs/>
              </w:rPr>
            </w:pPr>
          </w:p>
          <w:p w:rsidR="008B69AC" w:rsidRPr="00433654" w14:paraId="16195E61" w14:textId="77777777">
            <w:pPr>
              <w:pStyle w:val="SegoeUINormal"/>
              <w:jc w:val="center"/>
              <w:rPr>
                <w:bCs/>
              </w:rPr>
            </w:pPr>
            <w:r>
              <w:rPr>
                <w:bCs/>
              </w:rPr>
              <w:t>2</w:t>
            </w:r>
          </w:p>
        </w:tc>
        <w:tc>
          <w:tcPr>
            <w:tcW w:w="2206" w:type="dxa"/>
            <w:tcBorders>
              <w:top w:val="single" w:sz="12" w:space="0" w:color="000000" w:themeColor="text1"/>
              <w:bottom w:val="single" w:sz="12" w:space="0" w:color="000000" w:themeColor="text1"/>
            </w:tcBorders>
          </w:tcPr>
          <w:p w:rsidR="008B69AC" w14:paraId="66467179" w14:textId="77777777">
            <w:pPr>
              <w:pStyle w:val="SegoeUINormal"/>
              <w:jc w:val="center"/>
              <w:rPr>
                <w:b/>
                <w:bCs/>
              </w:rPr>
            </w:pPr>
            <w:r w:rsidRPr="43194AD5">
              <w:rPr>
                <w:b/>
              </w:rPr>
              <w:t>Position</w:t>
            </w:r>
          </w:p>
          <w:p w:rsidR="008B69AC" w14:paraId="377C2A2D" w14:textId="77777777">
            <w:pPr>
              <w:pStyle w:val="SegoeUINormal"/>
              <w:jc w:val="center"/>
              <w:rPr>
                <w:b/>
                <w:bCs/>
              </w:rPr>
            </w:pPr>
          </w:p>
          <w:p w:rsidR="008B69AC" w:rsidRPr="00E37F64" w14:paraId="316AE235" w14:textId="77777777">
            <w:pPr>
              <w:pStyle w:val="SegoeUINormal"/>
              <w:jc w:val="center"/>
              <w:rPr>
                <w:bCs/>
              </w:rPr>
            </w:pPr>
            <w:r>
              <w:rPr>
                <w:bCs/>
              </w:rPr>
              <w:t>145-146</w:t>
            </w:r>
          </w:p>
        </w:tc>
      </w:tr>
      <w:tr w14:paraId="1993C45F" w14:textId="77777777">
        <w:tblPrEx>
          <w:tblW w:w="9350" w:type="dxa"/>
          <w:tblLook w:val="04A0"/>
        </w:tblPrEx>
        <w:tc>
          <w:tcPr>
            <w:tcW w:w="2561" w:type="dxa"/>
            <w:tcBorders>
              <w:top w:val="single" w:sz="12" w:space="0" w:color="000000" w:themeColor="text1"/>
            </w:tcBorders>
          </w:tcPr>
          <w:p w:rsidR="008B69AC" w:rsidRPr="00E63FCD" w14:paraId="570D8EDC"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8B69AC" w14:paraId="3E2E843C" w14:textId="77777777">
            <w:pPr>
              <w:pStyle w:val="SegoeUINormal"/>
            </w:pPr>
            <w:r w:rsidRPr="00C52F14">
              <w:t>Credential Level of the program the student was enrolled in during this award year</w:t>
            </w:r>
            <w:r>
              <w:t>.</w:t>
            </w:r>
          </w:p>
        </w:tc>
      </w:tr>
      <w:tr w14:paraId="37E0D019" w14:textId="77777777">
        <w:tblPrEx>
          <w:tblW w:w="9350" w:type="dxa"/>
          <w:tblLook w:val="04A0"/>
        </w:tblPrEx>
        <w:tc>
          <w:tcPr>
            <w:tcW w:w="2561" w:type="dxa"/>
            <w:tcBorders>
              <w:bottom w:val="single" w:sz="12" w:space="0" w:color="000000" w:themeColor="text1"/>
            </w:tcBorders>
          </w:tcPr>
          <w:p w:rsidR="008B69AC" w:rsidRPr="00E63FCD" w14:paraId="54E12A6E"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127532" w:rsidP="00D27D95" w14:paraId="45C2D844" w14:textId="4CB7782C">
            <w:pPr>
              <w:pStyle w:val="SegoeUINormal"/>
              <w:tabs>
                <w:tab w:val="left" w:pos="1157"/>
              </w:tabs>
            </w:pPr>
            <w:r>
              <w:t xml:space="preserve">Valid </w:t>
            </w:r>
            <w:r w:rsidR="00D27D95">
              <w:t>values are:</w:t>
            </w:r>
          </w:p>
          <w:p w:rsidR="008B69AC" w14:paraId="5D25A775" w14:textId="7FA05AA8">
            <w:pPr>
              <w:pStyle w:val="SegoeUINormal"/>
              <w:numPr>
                <w:ilvl w:val="0"/>
                <w:numId w:val="45"/>
              </w:numPr>
              <w:tabs>
                <w:tab w:val="left" w:pos="1157"/>
              </w:tabs>
            </w:pPr>
            <w:r>
              <w:t>'01' Undergraduate certificate or Diploma program</w:t>
            </w:r>
          </w:p>
          <w:p w:rsidR="008B69AC" w14:paraId="08962A1E" w14:textId="77777777">
            <w:pPr>
              <w:pStyle w:val="SegoeUINormal"/>
              <w:numPr>
                <w:ilvl w:val="0"/>
                <w:numId w:val="45"/>
              </w:numPr>
              <w:tabs>
                <w:tab w:val="left" w:pos="1157"/>
              </w:tabs>
            </w:pPr>
            <w:r>
              <w:t xml:space="preserve">'02' </w:t>
            </w:r>
            <w:r>
              <w:t>Associate's</w:t>
            </w:r>
            <w:r>
              <w:t xml:space="preserve"> degree</w:t>
            </w:r>
          </w:p>
          <w:p w:rsidR="008B69AC" w14:paraId="03DA88FC" w14:textId="6463730E">
            <w:pPr>
              <w:pStyle w:val="SegoeUINormal"/>
              <w:numPr>
                <w:ilvl w:val="0"/>
                <w:numId w:val="45"/>
              </w:numPr>
              <w:tabs>
                <w:tab w:val="left" w:pos="1157"/>
              </w:tabs>
            </w:pPr>
            <w:r>
              <w:t xml:space="preserve">'03' </w:t>
            </w:r>
            <w:r w:rsidR="00D27D95">
              <w:t>Bachelor’s</w:t>
            </w:r>
            <w:r>
              <w:t xml:space="preserve"> degree</w:t>
            </w:r>
          </w:p>
          <w:p w:rsidR="008B69AC" w14:paraId="71C5D4FB" w14:textId="77777777">
            <w:pPr>
              <w:pStyle w:val="SegoeUINormal"/>
              <w:numPr>
                <w:ilvl w:val="0"/>
                <w:numId w:val="45"/>
              </w:numPr>
              <w:tabs>
                <w:tab w:val="left" w:pos="1157"/>
              </w:tabs>
            </w:pPr>
            <w:r>
              <w:t>'04' Post baccalaureate certificate</w:t>
            </w:r>
          </w:p>
          <w:p w:rsidR="008B69AC" w14:paraId="4D888C2E" w14:textId="77777777">
            <w:pPr>
              <w:pStyle w:val="SegoeUINormal"/>
              <w:numPr>
                <w:ilvl w:val="0"/>
                <w:numId w:val="45"/>
              </w:numPr>
              <w:tabs>
                <w:tab w:val="left" w:pos="1157"/>
              </w:tabs>
            </w:pPr>
            <w:r>
              <w:t xml:space="preserve">'05' </w:t>
            </w:r>
            <w:r>
              <w:t>Master's</w:t>
            </w:r>
            <w:r>
              <w:t xml:space="preserve"> degree</w:t>
            </w:r>
          </w:p>
          <w:p w:rsidR="008B69AC" w14:paraId="0A76A93D" w14:textId="77777777">
            <w:pPr>
              <w:pStyle w:val="SegoeUINormal"/>
              <w:numPr>
                <w:ilvl w:val="0"/>
                <w:numId w:val="45"/>
              </w:numPr>
              <w:tabs>
                <w:tab w:val="left" w:pos="1157"/>
              </w:tabs>
            </w:pPr>
            <w:r>
              <w:t>'06' Doctoral degree</w:t>
            </w:r>
          </w:p>
          <w:p w:rsidR="008B69AC" w14:paraId="05474B8D" w14:textId="77777777">
            <w:pPr>
              <w:pStyle w:val="SegoeUINormal"/>
              <w:numPr>
                <w:ilvl w:val="0"/>
                <w:numId w:val="45"/>
              </w:numPr>
              <w:tabs>
                <w:tab w:val="left" w:pos="1157"/>
              </w:tabs>
            </w:pPr>
            <w:r>
              <w:t>'07' First professional degree</w:t>
            </w:r>
          </w:p>
          <w:p w:rsidR="008B69AC" w14:paraId="1B2A1127" w14:textId="77777777">
            <w:pPr>
              <w:pStyle w:val="SegoeUINormal"/>
              <w:numPr>
                <w:ilvl w:val="0"/>
                <w:numId w:val="45"/>
              </w:numPr>
              <w:tabs>
                <w:tab w:val="left" w:pos="1157"/>
              </w:tabs>
            </w:pPr>
            <w:r>
              <w:t>'08' Graduate / Professional certificate</w:t>
            </w:r>
          </w:p>
        </w:tc>
      </w:tr>
      <w:tr w14:paraId="22DCC2FA" w14:textId="77777777">
        <w:tblPrEx>
          <w:tblW w:w="9350" w:type="dxa"/>
          <w:tblLook w:val="04A0"/>
        </w:tblPrEx>
        <w:tc>
          <w:tcPr>
            <w:tcW w:w="2561" w:type="dxa"/>
            <w:tcBorders>
              <w:top w:val="single" w:sz="12" w:space="0" w:color="000000" w:themeColor="text1"/>
              <w:bottom w:val="single" w:sz="12" w:space="0" w:color="000000" w:themeColor="text1"/>
            </w:tcBorders>
          </w:tcPr>
          <w:p w:rsidR="008B69AC" w:rsidRPr="00E63FCD" w14:paraId="469C1B22"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8B69AC" w:rsidRPr="00E63FCD" w14:paraId="6DC9CF33"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8B69AC" w:rsidRPr="00E63FCD" w14:paraId="721ECE49" w14:textId="77777777">
            <w:pPr>
              <w:pStyle w:val="SegoeUINormal"/>
              <w:jc w:val="center"/>
              <w:rPr>
                <w:b/>
                <w:bCs/>
              </w:rPr>
            </w:pPr>
            <w:r w:rsidRPr="00E63FCD">
              <w:rPr>
                <w:b/>
                <w:bCs/>
              </w:rPr>
              <w:t>Error</w:t>
            </w:r>
          </w:p>
        </w:tc>
      </w:tr>
      <w:tr w14:paraId="2E093A7D" w14:textId="77777777">
        <w:tblPrEx>
          <w:tblW w:w="9350" w:type="dxa"/>
          <w:tblLook w:val="04A0"/>
        </w:tblPrEx>
        <w:tc>
          <w:tcPr>
            <w:tcW w:w="2561" w:type="dxa"/>
            <w:tcBorders>
              <w:top w:val="single" w:sz="12" w:space="0" w:color="000000" w:themeColor="text1"/>
            </w:tcBorders>
          </w:tcPr>
          <w:p w:rsidR="008B69AC" w14:paraId="0A30BF6C" w14:textId="77777777">
            <w:pPr>
              <w:pStyle w:val="SegoeUINormal"/>
              <w:jc w:val="center"/>
            </w:pPr>
            <w:r>
              <w:t>Record Level</w:t>
            </w:r>
          </w:p>
        </w:tc>
        <w:tc>
          <w:tcPr>
            <w:tcW w:w="1924" w:type="dxa"/>
            <w:tcBorders>
              <w:top w:val="single" w:sz="12" w:space="0" w:color="000000" w:themeColor="text1"/>
            </w:tcBorders>
          </w:tcPr>
          <w:p w:rsidR="008B69AC" w14:paraId="0B2C5A78" w14:textId="62BBDA22">
            <w:pPr>
              <w:pStyle w:val="SegoeUINormal"/>
              <w:jc w:val="center"/>
            </w:pPr>
            <w:r>
              <w:t>29</w:t>
            </w:r>
          </w:p>
        </w:tc>
        <w:tc>
          <w:tcPr>
            <w:tcW w:w="4865" w:type="dxa"/>
            <w:gridSpan w:val="2"/>
            <w:tcBorders>
              <w:top w:val="single" w:sz="12" w:space="0" w:color="000000" w:themeColor="text1"/>
            </w:tcBorders>
          </w:tcPr>
          <w:p w:rsidR="008B69AC" w14:paraId="3F9764F7" w14:textId="77777777">
            <w:pPr>
              <w:pStyle w:val="SegoeUINormal"/>
              <w:jc w:val="center"/>
            </w:pPr>
            <w:r>
              <w:t>Invalid Credential Level</w:t>
            </w:r>
          </w:p>
        </w:tc>
      </w:tr>
      <w:tr w14:paraId="28CBA1CE" w14:textId="77777777">
        <w:tblPrEx>
          <w:tblW w:w="9350" w:type="dxa"/>
          <w:tblLook w:val="04A0"/>
        </w:tblPrEx>
        <w:tc>
          <w:tcPr>
            <w:tcW w:w="2561" w:type="dxa"/>
          </w:tcPr>
          <w:p w:rsidR="008B69AC" w14:paraId="33159052" w14:textId="77777777">
            <w:pPr>
              <w:pStyle w:val="SegoeUINormal"/>
              <w:jc w:val="center"/>
            </w:pPr>
            <w:r>
              <w:t>Record Level</w:t>
            </w:r>
          </w:p>
        </w:tc>
        <w:tc>
          <w:tcPr>
            <w:tcW w:w="1924" w:type="dxa"/>
          </w:tcPr>
          <w:p w:rsidR="008B69AC" w14:paraId="5D4E7B7E" w14:textId="5BAC46A8">
            <w:pPr>
              <w:pStyle w:val="SegoeUINormal"/>
              <w:jc w:val="center"/>
            </w:pPr>
            <w:r>
              <w:t>21</w:t>
            </w:r>
          </w:p>
        </w:tc>
        <w:tc>
          <w:tcPr>
            <w:tcW w:w="4865" w:type="dxa"/>
            <w:gridSpan w:val="2"/>
          </w:tcPr>
          <w:p w:rsidR="008B69AC" w14:paraId="26E48B95" w14:textId="77777777">
            <w:pPr>
              <w:pStyle w:val="SegoeUINormal"/>
              <w:jc w:val="center"/>
            </w:pPr>
            <w:r>
              <w:t>Reported program matches to a program with an 'X' or 'Z' Status</w:t>
            </w:r>
          </w:p>
        </w:tc>
      </w:tr>
      <w:tr w14:paraId="6096F342" w14:textId="77777777">
        <w:tblPrEx>
          <w:tblW w:w="9350" w:type="dxa"/>
          <w:tblLook w:val="04A0"/>
        </w:tblPrEx>
        <w:tc>
          <w:tcPr>
            <w:tcW w:w="2561" w:type="dxa"/>
          </w:tcPr>
          <w:p w:rsidR="008B69AC" w14:paraId="270B2B09" w14:textId="77777777">
            <w:pPr>
              <w:pStyle w:val="SegoeUINormal"/>
              <w:jc w:val="center"/>
            </w:pPr>
            <w:r>
              <w:t>Record Level</w:t>
            </w:r>
          </w:p>
        </w:tc>
        <w:tc>
          <w:tcPr>
            <w:tcW w:w="1924" w:type="dxa"/>
          </w:tcPr>
          <w:p w:rsidR="008B69AC" w14:paraId="727ED1E2" w14:textId="7B1F81FB">
            <w:pPr>
              <w:pStyle w:val="SegoeUINormal"/>
              <w:jc w:val="center"/>
            </w:pPr>
            <w:r>
              <w:t>2</w:t>
            </w:r>
            <w:r w:rsidR="007851EF">
              <w:t>2</w:t>
            </w:r>
          </w:p>
        </w:tc>
        <w:tc>
          <w:tcPr>
            <w:tcW w:w="4865" w:type="dxa"/>
            <w:gridSpan w:val="2"/>
          </w:tcPr>
          <w:p w:rsidR="008B69AC" w14:paraId="0646AE3C" w14:textId="77777777">
            <w:pPr>
              <w:pStyle w:val="SegoeUINormal"/>
              <w:jc w:val="center"/>
            </w:pPr>
            <w:r>
              <w:t>Reported program does not match to a current existing school certified program at the school for the student.</w:t>
            </w:r>
          </w:p>
        </w:tc>
      </w:tr>
    </w:tbl>
    <w:p w:rsidR="008B69AC" w:rsidP="008B69AC" w14:paraId="19FF2569"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72DAE3E2"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5F2915" w14:paraId="6C4AFF57" w14:textId="77777777">
            <w:pPr>
              <w:pStyle w:val="SegoeUINormal"/>
              <w:rPr>
                <w:b/>
                <w:bCs/>
              </w:rPr>
            </w:pPr>
            <w:r w:rsidRPr="76D27057">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5F2915" w14:paraId="1432906A" w14:textId="77777777">
            <w:pPr>
              <w:pStyle w:val="SegoeUINormal"/>
              <w:jc w:val="right"/>
              <w:rPr>
                <w:b/>
                <w:bCs/>
              </w:rPr>
            </w:pPr>
            <w:r>
              <w:rPr>
                <w:b/>
                <w:bCs/>
              </w:rPr>
              <w:t>Length of Program</w:t>
            </w:r>
          </w:p>
        </w:tc>
      </w:tr>
      <w:tr w14:paraId="035F7A55"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14:paraId="526549D7" w14:textId="77777777">
            <w:pPr>
              <w:pStyle w:val="SegoeUINormal"/>
              <w:jc w:val="center"/>
            </w:pPr>
            <w:r w:rsidRPr="43194AD5">
              <w:rPr>
                <w:b/>
              </w:rPr>
              <w:t>Mandatory/Optional</w:t>
            </w:r>
          </w:p>
          <w:p w:rsidR="008B69AC" w14:paraId="12CE96F3" w14:textId="77777777">
            <w:pPr>
              <w:pStyle w:val="SegoeUINormal"/>
              <w:jc w:val="center"/>
              <w:rPr>
                <w:b/>
              </w:rPr>
            </w:pPr>
          </w:p>
          <w:p w:rsidR="008B69AC" w14:paraId="1A819397"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8B69AC" w14:paraId="7807BAE1" w14:textId="77777777">
            <w:pPr>
              <w:pStyle w:val="SegoeUINormal"/>
              <w:jc w:val="center"/>
              <w:rPr>
                <w:b/>
                <w:bCs/>
              </w:rPr>
            </w:pPr>
            <w:r w:rsidRPr="43194AD5">
              <w:rPr>
                <w:b/>
              </w:rPr>
              <w:t>Type</w:t>
            </w:r>
          </w:p>
          <w:p w:rsidR="008B69AC" w14:paraId="5B993E53" w14:textId="77777777">
            <w:pPr>
              <w:pStyle w:val="SegoeUINormal"/>
              <w:jc w:val="center"/>
              <w:rPr>
                <w:b/>
                <w:bCs/>
              </w:rPr>
            </w:pPr>
          </w:p>
          <w:p w:rsidR="008B69AC" w:rsidRPr="007B7984" w14:paraId="20F8E845" w14:textId="77777777">
            <w:pPr>
              <w:pStyle w:val="SegoeUINormal"/>
              <w:jc w:val="center"/>
              <w:rPr>
                <w:bCs/>
              </w:rPr>
            </w:pPr>
            <w:r>
              <w:rPr>
                <w:bCs/>
              </w:rPr>
              <w:t>Num.</w:t>
            </w:r>
          </w:p>
        </w:tc>
        <w:tc>
          <w:tcPr>
            <w:tcW w:w="2659" w:type="dxa"/>
            <w:tcBorders>
              <w:top w:val="single" w:sz="12" w:space="0" w:color="000000" w:themeColor="text1"/>
              <w:bottom w:val="single" w:sz="12" w:space="0" w:color="000000" w:themeColor="text1"/>
            </w:tcBorders>
          </w:tcPr>
          <w:p w:rsidR="008B69AC" w14:paraId="07F36B0C" w14:textId="77777777">
            <w:pPr>
              <w:pStyle w:val="SegoeUINormal"/>
              <w:jc w:val="center"/>
              <w:rPr>
                <w:b/>
                <w:bCs/>
              </w:rPr>
            </w:pPr>
            <w:r w:rsidRPr="43194AD5">
              <w:rPr>
                <w:b/>
              </w:rPr>
              <w:t>Size</w:t>
            </w:r>
          </w:p>
          <w:p w:rsidR="008B69AC" w14:paraId="205E65E1" w14:textId="77777777">
            <w:pPr>
              <w:pStyle w:val="SegoeUINormal"/>
              <w:jc w:val="center"/>
              <w:rPr>
                <w:b/>
                <w:bCs/>
              </w:rPr>
            </w:pPr>
          </w:p>
          <w:p w:rsidR="008B69AC" w:rsidRPr="00433654" w14:paraId="60773D41" w14:textId="77777777">
            <w:pPr>
              <w:pStyle w:val="SegoeUINormal"/>
              <w:jc w:val="center"/>
              <w:rPr>
                <w:bCs/>
              </w:rPr>
            </w:pPr>
            <w:r>
              <w:rPr>
                <w:bCs/>
              </w:rPr>
              <w:t>6</w:t>
            </w:r>
          </w:p>
        </w:tc>
        <w:tc>
          <w:tcPr>
            <w:tcW w:w="2206" w:type="dxa"/>
            <w:tcBorders>
              <w:top w:val="single" w:sz="12" w:space="0" w:color="000000" w:themeColor="text1"/>
              <w:bottom w:val="single" w:sz="12" w:space="0" w:color="000000" w:themeColor="text1"/>
            </w:tcBorders>
          </w:tcPr>
          <w:p w:rsidR="008B69AC" w14:paraId="5975E29E" w14:textId="77777777">
            <w:pPr>
              <w:pStyle w:val="SegoeUINormal"/>
              <w:jc w:val="center"/>
              <w:rPr>
                <w:b/>
                <w:bCs/>
              </w:rPr>
            </w:pPr>
            <w:r w:rsidRPr="43194AD5">
              <w:rPr>
                <w:b/>
              </w:rPr>
              <w:t>Position</w:t>
            </w:r>
          </w:p>
          <w:p w:rsidR="008B69AC" w14:paraId="1A83B8D8" w14:textId="77777777">
            <w:pPr>
              <w:pStyle w:val="SegoeUINormal"/>
              <w:jc w:val="center"/>
              <w:rPr>
                <w:b/>
                <w:bCs/>
              </w:rPr>
            </w:pPr>
          </w:p>
          <w:p w:rsidR="008B69AC" w:rsidRPr="00E37F64" w14:paraId="4A56EA18" w14:textId="77777777">
            <w:pPr>
              <w:pStyle w:val="SegoeUINormal"/>
              <w:jc w:val="center"/>
              <w:rPr>
                <w:bCs/>
              </w:rPr>
            </w:pPr>
            <w:r>
              <w:rPr>
                <w:bCs/>
              </w:rPr>
              <w:t>147-152</w:t>
            </w:r>
          </w:p>
        </w:tc>
      </w:tr>
      <w:tr w14:paraId="3DEB5A02" w14:textId="77777777" w:rsidTr="0D6120F5">
        <w:tblPrEx>
          <w:tblW w:w="9350" w:type="dxa"/>
          <w:tblLook w:val="04A0"/>
        </w:tblPrEx>
        <w:tc>
          <w:tcPr>
            <w:tcW w:w="2561" w:type="dxa"/>
            <w:tcBorders>
              <w:top w:val="single" w:sz="12" w:space="0" w:color="000000" w:themeColor="text1"/>
            </w:tcBorders>
          </w:tcPr>
          <w:p w:rsidR="008B69AC" w:rsidRPr="00E63FCD" w14:paraId="00E4B9AB"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8B69AC" w14:paraId="61B37DBB" w14:textId="77777777">
            <w:pPr>
              <w:pStyle w:val="SegoeUINormal"/>
            </w:pPr>
            <w:r w:rsidRPr="00D765F0">
              <w:t>The length of the instructional program in weeks, months, or years as published by the school.</w:t>
            </w:r>
          </w:p>
        </w:tc>
      </w:tr>
      <w:tr w14:paraId="71AE0816" w14:textId="77777777" w:rsidTr="0D6120F5">
        <w:tblPrEx>
          <w:tblW w:w="9350" w:type="dxa"/>
          <w:tblLook w:val="04A0"/>
        </w:tblPrEx>
        <w:tc>
          <w:tcPr>
            <w:tcW w:w="2561" w:type="dxa"/>
            <w:tcBorders>
              <w:bottom w:val="single" w:sz="12" w:space="0" w:color="000000" w:themeColor="text1"/>
            </w:tcBorders>
          </w:tcPr>
          <w:p w:rsidR="008B69AC" w:rsidRPr="00E63FCD" w14:paraId="08E8D353"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675584" w:rsidP="00675584" w14:paraId="7D834C9B" w14:textId="77777777">
            <w:pPr>
              <w:pStyle w:val="SegoeUINormal"/>
              <w:numPr>
                <w:ilvl w:val="0"/>
                <w:numId w:val="46"/>
              </w:numPr>
              <w:tabs>
                <w:tab w:val="left" w:pos="1157"/>
              </w:tabs>
            </w:pPr>
            <w:r>
              <w:t>Format “</w:t>
            </w:r>
            <w:r>
              <w:t>nnnnnnn</w:t>
            </w:r>
            <w:r>
              <w:t xml:space="preserve">", with an implied decimal point between the third and fourth digit. For example, schools would report: </w:t>
            </w:r>
          </w:p>
          <w:p w:rsidR="00675584" w:rsidRPr="00B53703" w:rsidP="00675584" w14:paraId="311ED743" w14:textId="77777777">
            <w:pPr>
              <w:pStyle w:val="SegoeUINormal"/>
              <w:numPr>
                <w:ilvl w:val="1"/>
                <w:numId w:val="46"/>
              </w:numPr>
              <w:tabs>
                <w:tab w:val="left" w:pos="1157"/>
              </w:tabs>
            </w:pPr>
            <w:r w:rsidRPr="00B53703">
              <w:t>4 years</w:t>
            </w:r>
            <w:r>
              <w:t xml:space="preserve"> as </w:t>
            </w:r>
            <w:r w:rsidRPr="00B53703">
              <w:t>004000</w:t>
            </w:r>
          </w:p>
          <w:p w:rsidR="00675584" w:rsidRPr="00B53703" w:rsidP="00675584" w14:paraId="0734F00C" w14:textId="77777777">
            <w:pPr>
              <w:pStyle w:val="SegoeUINormal"/>
              <w:numPr>
                <w:ilvl w:val="1"/>
                <w:numId w:val="46"/>
              </w:numPr>
              <w:tabs>
                <w:tab w:val="left" w:pos="1157"/>
              </w:tabs>
            </w:pPr>
            <w:r w:rsidRPr="00B53703">
              <w:t>1.5 years</w:t>
            </w:r>
            <w:r>
              <w:t xml:space="preserve"> as</w:t>
            </w:r>
            <w:r w:rsidRPr="00B53703">
              <w:t xml:space="preserve"> 001500</w:t>
            </w:r>
          </w:p>
          <w:p w:rsidR="00675584" w:rsidRPr="00B53703" w:rsidP="00675584" w14:paraId="14E9B382" w14:textId="77777777">
            <w:pPr>
              <w:pStyle w:val="SegoeUINormal"/>
              <w:numPr>
                <w:ilvl w:val="1"/>
                <w:numId w:val="46"/>
              </w:numPr>
              <w:tabs>
                <w:tab w:val="left" w:pos="1157"/>
              </w:tabs>
            </w:pPr>
            <w:r w:rsidRPr="00B53703">
              <w:t>6 months</w:t>
            </w:r>
            <w:r>
              <w:t xml:space="preserve"> as </w:t>
            </w:r>
            <w:r w:rsidRPr="00B53703">
              <w:t>006000</w:t>
            </w:r>
          </w:p>
          <w:p w:rsidR="00675584" w:rsidP="00675584" w14:paraId="64985013" w14:textId="77777777">
            <w:pPr>
              <w:pStyle w:val="SegoeUINormal"/>
              <w:numPr>
                <w:ilvl w:val="1"/>
                <w:numId w:val="46"/>
              </w:numPr>
              <w:tabs>
                <w:tab w:val="left" w:pos="1157"/>
              </w:tabs>
            </w:pPr>
            <w:r w:rsidRPr="00B53703">
              <w:t>26 weeks</w:t>
            </w:r>
            <w:r>
              <w:t xml:space="preserve"> as</w:t>
            </w:r>
            <w:r w:rsidRPr="00B53703">
              <w:t xml:space="preserve"> 026000</w:t>
            </w:r>
          </w:p>
          <w:p w:rsidR="008B69AC" w:rsidP="00675584" w14:paraId="7EBB475F" w14:textId="58B9B3D1">
            <w:pPr>
              <w:pStyle w:val="SegoeUINormal"/>
              <w:numPr>
                <w:ilvl w:val="0"/>
                <w:numId w:val="46"/>
              </w:numPr>
              <w:tabs>
                <w:tab w:val="left" w:pos="1157"/>
              </w:tabs>
            </w:pPr>
            <w:r>
              <w:t>Value must be numeric and greater than zero.</w:t>
            </w:r>
          </w:p>
        </w:tc>
      </w:tr>
      <w:tr w14:paraId="7E4DDAD5"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rsidRPr="00E63FCD" w14:paraId="3C792882"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8B69AC" w:rsidRPr="00E63FCD" w14:paraId="0F13C817"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8B69AC" w:rsidRPr="00E63FCD" w14:paraId="04EFCB10" w14:textId="77777777">
            <w:pPr>
              <w:pStyle w:val="SegoeUINormal"/>
              <w:jc w:val="center"/>
              <w:rPr>
                <w:b/>
                <w:bCs/>
              </w:rPr>
            </w:pPr>
            <w:r w:rsidRPr="00E63FCD">
              <w:rPr>
                <w:b/>
                <w:bCs/>
              </w:rPr>
              <w:t>Error</w:t>
            </w:r>
          </w:p>
        </w:tc>
      </w:tr>
      <w:tr w14:paraId="0F8443D0" w14:textId="77777777" w:rsidTr="0D6120F5">
        <w:tblPrEx>
          <w:tblW w:w="9350" w:type="dxa"/>
          <w:tblLook w:val="04A0"/>
        </w:tblPrEx>
        <w:tc>
          <w:tcPr>
            <w:tcW w:w="2561" w:type="dxa"/>
            <w:tcBorders>
              <w:top w:val="single" w:sz="12" w:space="0" w:color="000000" w:themeColor="text1"/>
            </w:tcBorders>
          </w:tcPr>
          <w:p w:rsidR="008B69AC" w14:paraId="0BD11C29" w14:textId="77777777">
            <w:pPr>
              <w:pStyle w:val="SegoeUINormal"/>
              <w:jc w:val="center"/>
            </w:pPr>
            <w:r>
              <w:t>Record Level</w:t>
            </w:r>
          </w:p>
        </w:tc>
        <w:tc>
          <w:tcPr>
            <w:tcW w:w="1924" w:type="dxa"/>
            <w:tcBorders>
              <w:top w:val="single" w:sz="12" w:space="0" w:color="000000" w:themeColor="text1"/>
            </w:tcBorders>
          </w:tcPr>
          <w:p w:rsidR="008B69AC" w14:paraId="70321141" w14:textId="02CA6A0E">
            <w:pPr>
              <w:pStyle w:val="SegoeUINormal"/>
              <w:jc w:val="center"/>
            </w:pPr>
            <w:r>
              <w:t>30</w:t>
            </w:r>
          </w:p>
        </w:tc>
        <w:tc>
          <w:tcPr>
            <w:tcW w:w="4865" w:type="dxa"/>
            <w:gridSpan w:val="2"/>
            <w:tcBorders>
              <w:top w:val="single" w:sz="12" w:space="0" w:color="000000" w:themeColor="text1"/>
            </w:tcBorders>
          </w:tcPr>
          <w:p w:rsidR="008B69AC" w14:paraId="4BCCEBF0" w14:textId="77777777">
            <w:pPr>
              <w:pStyle w:val="SegoeUINormal"/>
              <w:jc w:val="center"/>
            </w:pPr>
            <w:r>
              <w:t>Invalid Length of FVT/GE Program value</w:t>
            </w:r>
          </w:p>
        </w:tc>
      </w:tr>
      <w:tr w14:paraId="7CD06ED3" w14:textId="77777777" w:rsidTr="0D6120F5">
        <w:tblPrEx>
          <w:tblW w:w="9350" w:type="dxa"/>
          <w:tblLook w:val="04A0"/>
        </w:tblPrEx>
        <w:tc>
          <w:tcPr>
            <w:tcW w:w="2561" w:type="dxa"/>
          </w:tcPr>
          <w:p w:rsidR="008B69AC" w14:paraId="602A2C12" w14:textId="77777777">
            <w:pPr>
              <w:pStyle w:val="SegoeUINormal"/>
              <w:jc w:val="center"/>
            </w:pPr>
            <w:r>
              <w:t>Record Level</w:t>
            </w:r>
          </w:p>
        </w:tc>
        <w:tc>
          <w:tcPr>
            <w:tcW w:w="1924" w:type="dxa"/>
          </w:tcPr>
          <w:p w:rsidR="008B69AC" w14:paraId="4CE9A081" w14:textId="2A5355E8">
            <w:pPr>
              <w:pStyle w:val="SegoeUINormal"/>
              <w:jc w:val="center"/>
            </w:pPr>
            <w:r>
              <w:t>21</w:t>
            </w:r>
          </w:p>
        </w:tc>
        <w:tc>
          <w:tcPr>
            <w:tcW w:w="4865" w:type="dxa"/>
            <w:gridSpan w:val="2"/>
          </w:tcPr>
          <w:p w:rsidR="008B69AC" w14:paraId="39BF5945" w14:textId="77777777">
            <w:pPr>
              <w:pStyle w:val="SegoeUINormal"/>
              <w:jc w:val="center"/>
            </w:pPr>
            <w:r>
              <w:t>Reported program matches to a program with an 'X' or 'Z' Status</w:t>
            </w:r>
          </w:p>
        </w:tc>
      </w:tr>
      <w:tr w14:paraId="407BAF3C" w14:textId="77777777" w:rsidTr="0D6120F5">
        <w:tblPrEx>
          <w:tblW w:w="9350" w:type="dxa"/>
          <w:tblLook w:val="04A0"/>
        </w:tblPrEx>
        <w:tc>
          <w:tcPr>
            <w:tcW w:w="2561" w:type="dxa"/>
          </w:tcPr>
          <w:p w:rsidR="008B69AC" w14:paraId="63388EC9" w14:textId="77777777">
            <w:pPr>
              <w:pStyle w:val="SegoeUINormal"/>
              <w:jc w:val="center"/>
            </w:pPr>
            <w:r>
              <w:t>Record Level</w:t>
            </w:r>
          </w:p>
        </w:tc>
        <w:tc>
          <w:tcPr>
            <w:tcW w:w="1924" w:type="dxa"/>
          </w:tcPr>
          <w:p w:rsidR="008B69AC" w14:paraId="0BCA91DC" w14:textId="5A136F50">
            <w:pPr>
              <w:pStyle w:val="SegoeUINormal"/>
              <w:jc w:val="center"/>
            </w:pPr>
            <w:r>
              <w:t>22</w:t>
            </w:r>
          </w:p>
        </w:tc>
        <w:tc>
          <w:tcPr>
            <w:tcW w:w="4865" w:type="dxa"/>
            <w:gridSpan w:val="2"/>
          </w:tcPr>
          <w:p w:rsidR="008B69AC" w14:paraId="754A5A6B" w14:textId="77777777">
            <w:pPr>
              <w:pStyle w:val="SegoeUINormal"/>
              <w:jc w:val="center"/>
            </w:pPr>
            <w:r>
              <w:t>Reported program does not match to a current existing school certified program at the school for the student.</w:t>
            </w:r>
          </w:p>
        </w:tc>
      </w:tr>
    </w:tbl>
    <w:p w:rsidR="008B69AC" w:rsidP="008B69AC" w14:paraId="63FE6E15"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2D84121D" w14:textId="7777777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5F2915" w14:paraId="32D1FAF0" w14:textId="77777777">
            <w:pPr>
              <w:pStyle w:val="SegoeUINormal"/>
              <w:rPr>
                <w:b/>
                <w:bCs/>
              </w:rPr>
            </w:pPr>
            <w:r w:rsidRPr="76D27057">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5F2915" w14:paraId="3C94A4D3" w14:textId="77777777">
            <w:pPr>
              <w:pStyle w:val="SegoeUINormal"/>
              <w:jc w:val="right"/>
              <w:rPr>
                <w:b/>
                <w:bCs/>
              </w:rPr>
            </w:pPr>
            <w:r>
              <w:rPr>
                <w:b/>
                <w:bCs/>
              </w:rPr>
              <w:t>Length of Program Measurement</w:t>
            </w:r>
          </w:p>
        </w:tc>
      </w:tr>
      <w:tr w14:paraId="3777AA8E" w14:textId="77777777">
        <w:tblPrEx>
          <w:tblW w:w="9350" w:type="dxa"/>
          <w:tblLook w:val="04A0"/>
        </w:tblPrEx>
        <w:tc>
          <w:tcPr>
            <w:tcW w:w="2561" w:type="dxa"/>
            <w:tcBorders>
              <w:top w:val="single" w:sz="12" w:space="0" w:color="000000" w:themeColor="text1"/>
              <w:bottom w:val="single" w:sz="12" w:space="0" w:color="000000" w:themeColor="text1"/>
            </w:tcBorders>
          </w:tcPr>
          <w:p w:rsidR="008B69AC" w14:paraId="3EB7A5BF" w14:textId="77777777">
            <w:pPr>
              <w:pStyle w:val="SegoeUINormal"/>
              <w:jc w:val="center"/>
            </w:pPr>
            <w:r w:rsidRPr="43194AD5">
              <w:rPr>
                <w:b/>
              </w:rPr>
              <w:t>Mandatory/Optional</w:t>
            </w:r>
          </w:p>
          <w:p w:rsidR="008B69AC" w14:paraId="265E679B" w14:textId="77777777">
            <w:pPr>
              <w:pStyle w:val="SegoeUINormal"/>
              <w:jc w:val="center"/>
              <w:rPr>
                <w:b/>
              </w:rPr>
            </w:pPr>
          </w:p>
          <w:p w:rsidR="008B69AC" w14:paraId="0EB96946"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8B69AC" w14:paraId="7A084C3D" w14:textId="77777777">
            <w:pPr>
              <w:pStyle w:val="SegoeUINormal"/>
              <w:jc w:val="center"/>
              <w:rPr>
                <w:b/>
                <w:bCs/>
              </w:rPr>
            </w:pPr>
            <w:r w:rsidRPr="43194AD5">
              <w:rPr>
                <w:b/>
              </w:rPr>
              <w:t>Type</w:t>
            </w:r>
          </w:p>
          <w:p w:rsidR="008B69AC" w14:paraId="2B61A7A3" w14:textId="77777777">
            <w:pPr>
              <w:pStyle w:val="SegoeUINormal"/>
              <w:jc w:val="center"/>
              <w:rPr>
                <w:b/>
                <w:bCs/>
              </w:rPr>
            </w:pPr>
          </w:p>
          <w:p w:rsidR="008B69AC" w:rsidRPr="007B7984" w14:paraId="5C68EC35"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8B69AC" w14:paraId="403A9ED8" w14:textId="77777777">
            <w:pPr>
              <w:pStyle w:val="SegoeUINormal"/>
              <w:jc w:val="center"/>
              <w:rPr>
                <w:b/>
                <w:bCs/>
              </w:rPr>
            </w:pPr>
            <w:r w:rsidRPr="43194AD5">
              <w:rPr>
                <w:b/>
              </w:rPr>
              <w:t>Size</w:t>
            </w:r>
          </w:p>
          <w:p w:rsidR="008B69AC" w14:paraId="23ECAC65" w14:textId="77777777">
            <w:pPr>
              <w:pStyle w:val="SegoeUINormal"/>
              <w:jc w:val="center"/>
              <w:rPr>
                <w:b/>
                <w:bCs/>
              </w:rPr>
            </w:pPr>
          </w:p>
          <w:p w:rsidR="008B69AC" w:rsidRPr="00433654" w14:paraId="499E760F" w14:textId="77777777">
            <w:pPr>
              <w:pStyle w:val="SegoeUINormal"/>
              <w:jc w:val="center"/>
              <w:rPr>
                <w:bCs/>
              </w:rPr>
            </w:pPr>
            <w:r>
              <w:rPr>
                <w:bCs/>
              </w:rPr>
              <w:t>1</w:t>
            </w:r>
          </w:p>
        </w:tc>
        <w:tc>
          <w:tcPr>
            <w:tcW w:w="2206" w:type="dxa"/>
            <w:tcBorders>
              <w:top w:val="single" w:sz="12" w:space="0" w:color="000000" w:themeColor="text1"/>
              <w:bottom w:val="single" w:sz="12" w:space="0" w:color="000000" w:themeColor="text1"/>
            </w:tcBorders>
          </w:tcPr>
          <w:p w:rsidR="008B69AC" w14:paraId="5F23EF58" w14:textId="77777777">
            <w:pPr>
              <w:pStyle w:val="SegoeUINormal"/>
              <w:jc w:val="center"/>
              <w:rPr>
                <w:b/>
                <w:bCs/>
              </w:rPr>
            </w:pPr>
            <w:r w:rsidRPr="43194AD5">
              <w:rPr>
                <w:b/>
              </w:rPr>
              <w:t>Position</w:t>
            </w:r>
          </w:p>
          <w:p w:rsidR="008B69AC" w14:paraId="00A1F144" w14:textId="77777777">
            <w:pPr>
              <w:pStyle w:val="SegoeUINormal"/>
              <w:jc w:val="center"/>
              <w:rPr>
                <w:b/>
                <w:bCs/>
              </w:rPr>
            </w:pPr>
          </w:p>
          <w:p w:rsidR="008B69AC" w:rsidRPr="00E37F64" w14:paraId="5FB17F90" w14:textId="77777777">
            <w:pPr>
              <w:pStyle w:val="SegoeUINormal"/>
              <w:jc w:val="center"/>
              <w:rPr>
                <w:bCs/>
              </w:rPr>
            </w:pPr>
            <w:r>
              <w:rPr>
                <w:bCs/>
              </w:rPr>
              <w:t>153</w:t>
            </w:r>
          </w:p>
        </w:tc>
      </w:tr>
      <w:tr w14:paraId="12320760" w14:textId="77777777">
        <w:tblPrEx>
          <w:tblW w:w="9350" w:type="dxa"/>
          <w:tblLook w:val="04A0"/>
        </w:tblPrEx>
        <w:tc>
          <w:tcPr>
            <w:tcW w:w="2561" w:type="dxa"/>
            <w:tcBorders>
              <w:top w:val="single" w:sz="12" w:space="0" w:color="000000" w:themeColor="text1"/>
            </w:tcBorders>
          </w:tcPr>
          <w:p w:rsidR="008B69AC" w:rsidRPr="00E63FCD" w14:paraId="04D6D677"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8B69AC" w14:paraId="40EE54A5" w14:textId="77777777">
            <w:pPr>
              <w:pStyle w:val="SegoeUINormal"/>
            </w:pPr>
            <w:r w:rsidRPr="001949F3">
              <w:t>The unit of measure for the length of the instructional program as published by the school.</w:t>
            </w:r>
          </w:p>
        </w:tc>
      </w:tr>
      <w:tr w14:paraId="01A79CA8" w14:textId="77777777">
        <w:tblPrEx>
          <w:tblW w:w="9350" w:type="dxa"/>
          <w:tblLook w:val="04A0"/>
        </w:tblPrEx>
        <w:tc>
          <w:tcPr>
            <w:tcW w:w="2561" w:type="dxa"/>
            <w:tcBorders>
              <w:bottom w:val="single" w:sz="12" w:space="0" w:color="000000" w:themeColor="text1"/>
            </w:tcBorders>
          </w:tcPr>
          <w:p w:rsidR="008B69AC" w:rsidRPr="00E63FCD" w14:paraId="2451A1A7"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8B69AC" w14:paraId="6AB34AD9" w14:textId="77777777">
            <w:pPr>
              <w:pStyle w:val="SegoeUINormal"/>
              <w:numPr>
                <w:ilvl w:val="0"/>
                <w:numId w:val="47"/>
              </w:numPr>
              <w:tabs>
                <w:tab w:val="left" w:pos="1157"/>
              </w:tabs>
            </w:pPr>
            <w:r>
              <w:t>'W': Weeks</w:t>
            </w:r>
          </w:p>
          <w:p w:rsidR="008B69AC" w14:paraId="7B4B5619" w14:textId="77777777">
            <w:pPr>
              <w:pStyle w:val="SegoeUINormal"/>
              <w:numPr>
                <w:ilvl w:val="0"/>
                <w:numId w:val="47"/>
              </w:numPr>
              <w:tabs>
                <w:tab w:val="left" w:pos="1157"/>
              </w:tabs>
            </w:pPr>
            <w:r>
              <w:t>'M': Months</w:t>
            </w:r>
          </w:p>
          <w:p w:rsidR="008B69AC" w14:paraId="1432F32C" w14:textId="77777777">
            <w:pPr>
              <w:pStyle w:val="SegoeUINormal"/>
              <w:numPr>
                <w:ilvl w:val="0"/>
                <w:numId w:val="47"/>
              </w:numPr>
              <w:tabs>
                <w:tab w:val="left" w:pos="1157"/>
              </w:tabs>
            </w:pPr>
            <w:r>
              <w:t>'Y': Years</w:t>
            </w:r>
          </w:p>
        </w:tc>
      </w:tr>
      <w:tr w14:paraId="06FC015F" w14:textId="77777777">
        <w:tblPrEx>
          <w:tblW w:w="9350" w:type="dxa"/>
          <w:tblLook w:val="04A0"/>
        </w:tblPrEx>
        <w:tc>
          <w:tcPr>
            <w:tcW w:w="2561" w:type="dxa"/>
            <w:tcBorders>
              <w:top w:val="single" w:sz="12" w:space="0" w:color="000000" w:themeColor="text1"/>
              <w:bottom w:val="single" w:sz="12" w:space="0" w:color="000000" w:themeColor="text1"/>
            </w:tcBorders>
          </w:tcPr>
          <w:p w:rsidR="008B69AC" w:rsidRPr="00E63FCD" w14:paraId="163178F4"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8B69AC" w:rsidRPr="00E63FCD" w14:paraId="02F9EAA8"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8B69AC" w:rsidRPr="00E63FCD" w14:paraId="48ABEEFB" w14:textId="77777777">
            <w:pPr>
              <w:pStyle w:val="SegoeUINormal"/>
              <w:jc w:val="center"/>
              <w:rPr>
                <w:b/>
                <w:bCs/>
              </w:rPr>
            </w:pPr>
            <w:r w:rsidRPr="00E63FCD">
              <w:rPr>
                <w:b/>
                <w:bCs/>
              </w:rPr>
              <w:t>Error</w:t>
            </w:r>
          </w:p>
        </w:tc>
      </w:tr>
      <w:tr w14:paraId="1E90A96E" w14:textId="77777777">
        <w:tblPrEx>
          <w:tblW w:w="9350" w:type="dxa"/>
          <w:tblLook w:val="04A0"/>
        </w:tblPrEx>
        <w:tc>
          <w:tcPr>
            <w:tcW w:w="2561" w:type="dxa"/>
            <w:tcBorders>
              <w:top w:val="single" w:sz="12" w:space="0" w:color="000000" w:themeColor="text1"/>
            </w:tcBorders>
          </w:tcPr>
          <w:p w:rsidR="008B69AC" w14:paraId="0CCD54B5" w14:textId="77777777">
            <w:pPr>
              <w:pStyle w:val="SegoeUINormal"/>
              <w:jc w:val="center"/>
            </w:pPr>
            <w:r>
              <w:t>Record Level</w:t>
            </w:r>
          </w:p>
        </w:tc>
        <w:tc>
          <w:tcPr>
            <w:tcW w:w="1924" w:type="dxa"/>
            <w:tcBorders>
              <w:top w:val="single" w:sz="12" w:space="0" w:color="000000" w:themeColor="text1"/>
            </w:tcBorders>
          </w:tcPr>
          <w:p w:rsidR="008B69AC" w14:paraId="3C376A43" w14:textId="36A22C3A">
            <w:pPr>
              <w:pStyle w:val="SegoeUINormal"/>
              <w:jc w:val="center"/>
            </w:pPr>
            <w:r>
              <w:t>31</w:t>
            </w:r>
          </w:p>
        </w:tc>
        <w:tc>
          <w:tcPr>
            <w:tcW w:w="4865" w:type="dxa"/>
            <w:gridSpan w:val="2"/>
            <w:tcBorders>
              <w:top w:val="single" w:sz="12" w:space="0" w:color="000000" w:themeColor="text1"/>
            </w:tcBorders>
          </w:tcPr>
          <w:p w:rsidR="008B69AC" w14:paraId="34F46342" w14:textId="77777777">
            <w:pPr>
              <w:pStyle w:val="SegoeUINormal"/>
              <w:jc w:val="center"/>
            </w:pPr>
            <w:r>
              <w:t>Invalid Length of Program Measurement value</w:t>
            </w:r>
          </w:p>
        </w:tc>
      </w:tr>
      <w:tr w14:paraId="7858243C" w14:textId="77777777">
        <w:tblPrEx>
          <w:tblW w:w="9350" w:type="dxa"/>
          <w:tblLook w:val="04A0"/>
        </w:tblPrEx>
        <w:tc>
          <w:tcPr>
            <w:tcW w:w="2561" w:type="dxa"/>
          </w:tcPr>
          <w:p w:rsidR="008B69AC" w14:paraId="2EC09B42" w14:textId="77777777">
            <w:pPr>
              <w:pStyle w:val="SegoeUINormal"/>
              <w:jc w:val="center"/>
            </w:pPr>
            <w:r>
              <w:t>Record Level</w:t>
            </w:r>
          </w:p>
        </w:tc>
        <w:tc>
          <w:tcPr>
            <w:tcW w:w="1924" w:type="dxa"/>
          </w:tcPr>
          <w:p w:rsidR="008B69AC" w14:paraId="2E10F298" w14:textId="06877096">
            <w:pPr>
              <w:pStyle w:val="SegoeUINormal"/>
              <w:jc w:val="center"/>
            </w:pPr>
            <w:r>
              <w:t>21</w:t>
            </w:r>
          </w:p>
        </w:tc>
        <w:tc>
          <w:tcPr>
            <w:tcW w:w="4865" w:type="dxa"/>
            <w:gridSpan w:val="2"/>
          </w:tcPr>
          <w:p w:rsidR="008B69AC" w14:paraId="5B376CDC" w14:textId="77777777">
            <w:pPr>
              <w:pStyle w:val="SegoeUINormal"/>
              <w:jc w:val="center"/>
            </w:pPr>
            <w:r>
              <w:t>Reported program matches to a program with an 'X' or 'Z' Status</w:t>
            </w:r>
          </w:p>
        </w:tc>
      </w:tr>
      <w:tr w14:paraId="50AA3660" w14:textId="77777777">
        <w:tblPrEx>
          <w:tblW w:w="9350" w:type="dxa"/>
          <w:tblLook w:val="04A0"/>
        </w:tblPrEx>
        <w:tc>
          <w:tcPr>
            <w:tcW w:w="2561" w:type="dxa"/>
          </w:tcPr>
          <w:p w:rsidR="008B69AC" w14:paraId="68731CB6" w14:textId="77777777">
            <w:pPr>
              <w:pStyle w:val="SegoeUINormal"/>
              <w:jc w:val="center"/>
            </w:pPr>
            <w:r>
              <w:t>Record Level</w:t>
            </w:r>
          </w:p>
        </w:tc>
        <w:tc>
          <w:tcPr>
            <w:tcW w:w="1924" w:type="dxa"/>
          </w:tcPr>
          <w:p w:rsidR="008B69AC" w14:paraId="23216955" w14:textId="14F6D0DC">
            <w:pPr>
              <w:pStyle w:val="SegoeUINormal"/>
              <w:jc w:val="center"/>
            </w:pPr>
            <w:r>
              <w:t>22</w:t>
            </w:r>
          </w:p>
        </w:tc>
        <w:tc>
          <w:tcPr>
            <w:tcW w:w="4865" w:type="dxa"/>
            <w:gridSpan w:val="2"/>
          </w:tcPr>
          <w:p w:rsidR="008B69AC" w14:paraId="53D294FB" w14:textId="77777777">
            <w:pPr>
              <w:pStyle w:val="SegoeUINormal"/>
              <w:jc w:val="center"/>
            </w:pPr>
            <w:r>
              <w:t>Reported program does not match to a current existing school certified program at the school for the student.</w:t>
            </w:r>
          </w:p>
        </w:tc>
      </w:tr>
    </w:tbl>
    <w:p w:rsidR="008B69AC" w:rsidP="008B69AC" w14:paraId="2CF4EEDF"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51D9BFB8" w14:textId="7777777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5F2915" w14:paraId="4B7CAD5D" w14:textId="77777777">
            <w:pPr>
              <w:pStyle w:val="SegoeUINormal"/>
              <w:rPr>
                <w:b/>
                <w:bCs/>
              </w:rPr>
            </w:pPr>
            <w:r w:rsidRPr="76D27057">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5F2915" w14:paraId="0913A626" w14:textId="77777777">
            <w:pPr>
              <w:pStyle w:val="SegoeUINormal"/>
              <w:jc w:val="right"/>
              <w:rPr>
                <w:b/>
                <w:bCs/>
              </w:rPr>
            </w:pPr>
            <w:r w:rsidRPr="00F415D4">
              <w:rPr>
                <w:b/>
                <w:bCs/>
              </w:rPr>
              <w:t>Weeks in Title IV Academic Year</w:t>
            </w:r>
          </w:p>
        </w:tc>
      </w:tr>
      <w:tr w14:paraId="0498BEAB" w14:textId="77777777">
        <w:tblPrEx>
          <w:tblW w:w="9350" w:type="dxa"/>
          <w:tblLook w:val="04A0"/>
        </w:tblPrEx>
        <w:tc>
          <w:tcPr>
            <w:tcW w:w="2561" w:type="dxa"/>
            <w:tcBorders>
              <w:top w:val="single" w:sz="12" w:space="0" w:color="000000" w:themeColor="text1"/>
              <w:bottom w:val="single" w:sz="12" w:space="0" w:color="000000" w:themeColor="text1"/>
            </w:tcBorders>
            <w:shd w:val="clear" w:color="auto" w:fill="FFFFFF" w:themeFill="background1"/>
          </w:tcPr>
          <w:p w:rsidR="008B69AC" w:rsidRPr="00261D52" w14:paraId="299CCD5D" w14:textId="77777777">
            <w:pPr>
              <w:pStyle w:val="SegoeUINormal"/>
              <w:jc w:val="center"/>
            </w:pPr>
            <w:r w:rsidRPr="00261D52">
              <w:rPr>
                <w:b/>
              </w:rPr>
              <w:t>Mandatory/Optional</w:t>
            </w:r>
          </w:p>
          <w:p w:rsidR="008B69AC" w:rsidRPr="00261D52" w14:paraId="7F7F2240" w14:textId="77777777">
            <w:pPr>
              <w:pStyle w:val="SegoeUINormal"/>
              <w:jc w:val="center"/>
              <w:rPr>
                <w:b/>
              </w:rPr>
            </w:pPr>
          </w:p>
          <w:p w:rsidR="008B69AC" w14:paraId="4B51FDAA"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8B69AC" w14:paraId="237D4BE2" w14:textId="77777777">
            <w:pPr>
              <w:pStyle w:val="SegoeUINormal"/>
              <w:jc w:val="center"/>
              <w:rPr>
                <w:b/>
                <w:bCs/>
              </w:rPr>
            </w:pPr>
            <w:r w:rsidRPr="43194AD5">
              <w:rPr>
                <w:b/>
              </w:rPr>
              <w:t>Type</w:t>
            </w:r>
          </w:p>
          <w:p w:rsidR="008B69AC" w14:paraId="18D4F0E0" w14:textId="77777777">
            <w:pPr>
              <w:pStyle w:val="SegoeUINormal"/>
              <w:jc w:val="center"/>
              <w:rPr>
                <w:b/>
                <w:bCs/>
              </w:rPr>
            </w:pPr>
          </w:p>
          <w:p w:rsidR="008B69AC" w:rsidRPr="007B7984" w14:paraId="3C2977B3" w14:textId="77777777">
            <w:pPr>
              <w:pStyle w:val="SegoeUINormal"/>
              <w:jc w:val="center"/>
              <w:rPr>
                <w:bCs/>
              </w:rPr>
            </w:pPr>
            <w:r>
              <w:rPr>
                <w:bCs/>
              </w:rPr>
              <w:t>Num.</w:t>
            </w:r>
          </w:p>
        </w:tc>
        <w:tc>
          <w:tcPr>
            <w:tcW w:w="2659" w:type="dxa"/>
            <w:tcBorders>
              <w:top w:val="single" w:sz="12" w:space="0" w:color="000000" w:themeColor="text1"/>
              <w:bottom w:val="single" w:sz="12" w:space="0" w:color="000000" w:themeColor="text1"/>
            </w:tcBorders>
          </w:tcPr>
          <w:p w:rsidR="008B69AC" w14:paraId="1DE1DBF5" w14:textId="77777777">
            <w:pPr>
              <w:pStyle w:val="SegoeUINormal"/>
              <w:jc w:val="center"/>
              <w:rPr>
                <w:b/>
                <w:bCs/>
              </w:rPr>
            </w:pPr>
            <w:r w:rsidRPr="43194AD5">
              <w:rPr>
                <w:b/>
              </w:rPr>
              <w:t>Size</w:t>
            </w:r>
          </w:p>
          <w:p w:rsidR="008B69AC" w14:paraId="7CBFF5E1" w14:textId="77777777">
            <w:pPr>
              <w:pStyle w:val="SegoeUINormal"/>
              <w:jc w:val="center"/>
              <w:rPr>
                <w:b/>
                <w:bCs/>
              </w:rPr>
            </w:pPr>
          </w:p>
          <w:p w:rsidR="008B69AC" w:rsidRPr="00433654" w14:paraId="6B48BB90" w14:textId="77777777">
            <w:pPr>
              <w:pStyle w:val="SegoeUINormal"/>
              <w:jc w:val="center"/>
              <w:rPr>
                <w:bCs/>
              </w:rPr>
            </w:pPr>
            <w:r>
              <w:rPr>
                <w:bCs/>
              </w:rPr>
              <w:t>6</w:t>
            </w:r>
          </w:p>
        </w:tc>
        <w:tc>
          <w:tcPr>
            <w:tcW w:w="2206" w:type="dxa"/>
            <w:tcBorders>
              <w:top w:val="single" w:sz="12" w:space="0" w:color="000000" w:themeColor="text1"/>
              <w:bottom w:val="single" w:sz="12" w:space="0" w:color="000000" w:themeColor="text1"/>
            </w:tcBorders>
          </w:tcPr>
          <w:p w:rsidR="008B69AC" w14:paraId="605062D8" w14:textId="77777777">
            <w:pPr>
              <w:pStyle w:val="SegoeUINormal"/>
              <w:jc w:val="center"/>
              <w:rPr>
                <w:b/>
                <w:bCs/>
              </w:rPr>
            </w:pPr>
            <w:r w:rsidRPr="43194AD5">
              <w:rPr>
                <w:b/>
              </w:rPr>
              <w:t>Position</w:t>
            </w:r>
          </w:p>
          <w:p w:rsidR="008B69AC" w14:paraId="06ECE917" w14:textId="77777777">
            <w:pPr>
              <w:pStyle w:val="SegoeUINormal"/>
              <w:jc w:val="center"/>
              <w:rPr>
                <w:b/>
                <w:bCs/>
              </w:rPr>
            </w:pPr>
          </w:p>
          <w:p w:rsidR="008B69AC" w:rsidRPr="00E37F64" w14:paraId="49B6CB0E" w14:textId="77777777">
            <w:pPr>
              <w:pStyle w:val="SegoeUINormal"/>
              <w:jc w:val="center"/>
              <w:rPr>
                <w:bCs/>
              </w:rPr>
            </w:pPr>
            <w:r>
              <w:rPr>
                <w:bCs/>
              </w:rPr>
              <w:t>154-159</w:t>
            </w:r>
          </w:p>
        </w:tc>
      </w:tr>
      <w:tr w14:paraId="2B2E1FC7" w14:textId="77777777">
        <w:tblPrEx>
          <w:tblW w:w="9350" w:type="dxa"/>
          <w:tblLook w:val="04A0"/>
        </w:tblPrEx>
        <w:tc>
          <w:tcPr>
            <w:tcW w:w="2561" w:type="dxa"/>
            <w:tcBorders>
              <w:top w:val="single" w:sz="12" w:space="0" w:color="000000" w:themeColor="text1"/>
            </w:tcBorders>
          </w:tcPr>
          <w:p w:rsidR="008B69AC" w:rsidRPr="00E63FCD" w14:paraId="72D74CC8"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8B69AC" w14:paraId="48A98A5E" w14:textId="77777777">
            <w:pPr>
              <w:pStyle w:val="SegoeUINormal"/>
            </w:pPr>
            <w:r w:rsidRPr="000555A8">
              <w:t>The total number of weeks of instruction in the program’s academic year.</w:t>
            </w:r>
          </w:p>
        </w:tc>
      </w:tr>
      <w:tr w14:paraId="2CAE7F04" w14:textId="77777777">
        <w:tblPrEx>
          <w:tblW w:w="9350" w:type="dxa"/>
          <w:tblLook w:val="04A0"/>
        </w:tblPrEx>
        <w:tc>
          <w:tcPr>
            <w:tcW w:w="2561" w:type="dxa"/>
            <w:tcBorders>
              <w:bottom w:val="single" w:sz="12" w:space="0" w:color="000000" w:themeColor="text1"/>
            </w:tcBorders>
          </w:tcPr>
          <w:p w:rsidR="008B69AC" w:rsidRPr="00E63FCD" w14:paraId="2385D0CA"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8B69AC" w14:paraId="5FA79166" w14:textId="232D6D52">
            <w:pPr>
              <w:pStyle w:val="SegoeUINormal"/>
              <w:numPr>
                <w:ilvl w:val="0"/>
                <w:numId w:val="48"/>
              </w:numPr>
              <w:tabs>
                <w:tab w:val="left" w:pos="1157"/>
              </w:tabs>
            </w:pPr>
            <w:r>
              <w:t xml:space="preserve">Only report when Published Program Length Measurement is W or M. </w:t>
            </w:r>
            <w:r w:rsidR="30F91AB1">
              <w:t xml:space="preserve">If not reported, enter '000000'. </w:t>
            </w:r>
            <w:r>
              <w:t>Format “</w:t>
            </w:r>
            <w:r>
              <w:t>nnnnnn</w:t>
            </w:r>
            <w:r>
              <w:t>”, with an implied decimal point between the third and fourth digits. For example, schools would report:</w:t>
            </w:r>
          </w:p>
          <w:p w:rsidR="008B69AC" w14:paraId="3A81E2DA" w14:textId="77777777">
            <w:pPr>
              <w:pStyle w:val="SegoeUINormal"/>
              <w:numPr>
                <w:ilvl w:val="1"/>
                <w:numId w:val="48"/>
              </w:numPr>
              <w:tabs>
                <w:tab w:val="left" w:pos="1157"/>
              </w:tabs>
            </w:pPr>
            <w:r>
              <w:t>26 weeks: 026000</w:t>
            </w:r>
          </w:p>
          <w:p w:rsidR="008B69AC" w14:paraId="23E89525" w14:textId="77777777">
            <w:pPr>
              <w:pStyle w:val="SegoeUINormal"/>
              <w:numPr>
                <w:ilvl w:val="1"/>
                <w:numId w:val="48"/>
              </w:numPr>
              <w:tabs>
                <w:tab w:val="left" w:pos="1157"/>
              </w:tabs>
            </w:pPr>
            <w:r>
              <w:t>30 weeks: 030000</w:t>
            </w:r>
          </w:p>
        </w:tc>
      </w:tr>
      <w:tr w14:paraId="7CE54CAF" w14:textId="77777777">
        <w:tblPrEx>
          <w:tblW w:w="9350" w:type="dxa"/>
          <w:tblLook w:val="04A0"/>
        </w:tblPrEx>
        <w:tc>
          <w:tcPr>
            <w:tcW w:w="2561" w:type="dxa"/>
            <w:tcBorders>
              <w:top w:val="single" w:sz="12" w:space="0" w:color="000000" w:themeColor="text1"/>
              <w:bottom w:val="single" w:sz="12" w:space="0" w:color="000000" w:themeColor="text1"/>
            </w:tcBorders>
          </w:tcPr>
          <w:p w:rsidR="008B69AC" w:rsidRPr="00E63FCD" w14:paraId="3D4B7660"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8B69AC" w:rsidRPr="00E63FCD" w14:paraId="13090404"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8B69AC" w:rsidRPr="00E63FCD" w14:paraId="5BEBB756" w14:textId="77777777">
            <w:pPr>
              <w:pStyle w:val="SegoeUINormal"/>
              <w:jc w:val="center"/>
              <w:rPr>
                <w:b/>
                <w:bCs/>
              </w:rPr>
            </w:pPr>
            <w:r w:rsidRPr="00E63FCD">
              <w:rPr>
                <w:b/>
                <w:bCs/>
              </w:rPr>
              <w:t>Error</w:t>
            </w:r>
          </w:p>
        </w:tc>
      </w:tr>
      <w:tr w14:paraId="63354F34" w14:textId="77777777">
        <w:tblPrEx>
          <w:tblW w:w="9350" w:type="dxa"/>
          <w:tblLook w:val="04A0"/>
        </w:tblPrEx>
        <w:tc>
          <w:tcPr>
            <w:tcW w:w="2561" w:type="dxa"/>
            <w:tcBorders>
              <w:top w:val="single" w:sz="12" w:space="0" w:color="000000" w:themeColor="text1"/>
            </w:tcBorders>
          </w:tcPr>
          <w:p w:rsidR="008B69AC" w14:paraId="03BBCBBD" w14:textId="77777777">
            <w:pPr>
              <w:pStyle w:val="SegoeUINormal"/>
              <w:jc w:val="center"/>
            </w:pPr>
            <w:r>
              <w:t>Record Level</w:t>
            </w:r>
          </w:p>
        </w:tc>
        <w:tc>
          <w:tcPr>
            <w:tcW w:w="1924" w:type="dxa"/>
            <w:tcBorders>
              <w:top w:val="single" w:sz="12" w:space="0" w:color="000000" w:themeColor="text1"/>
            </w:tcBorders>
          </w:tcPr>
          <w:p w:rsidR="008B69AC" w14:paraId="5683D65E" w14:textId="5BB73B65">
            <w:pPr>
              <w:pStyle w:val="SegoeUINormal"/>
              <w:jc w:val="center"/>
            </w:pPr>
            <w:r>
              <w:t>32</w:t>
            </w:r>
          </w:p>
        </w:tc>
        <w:tc>
          <w:tcPr>
            <w:tcW w:w="4865" w:type="dxa"/>
            <w:gridSpan w:val="2"/>
            <w:tcBorders>
              <w:top w:val="single" w:sz="12" w:space="0" w:color="000000" w:themeColor="text1"/>
            </w:tcBorders>
          </w:tcPr>
          <w:p w:rsidR="008B69AC" w14:paraId="1AC3C3A5" w14:textId="77777777">
            <w:pPr>
              <w:pStyle w:val="SegoeUINormal"/>
              <w:jc w:val="center"/>
            </w:pPr>
            <w:r>
              <w:t>Weeks in Title IV Academic Year is not numeric</w:t>
            </w:r>
          </w:p>
        </w:tc>
      </w:tr>
      <w:tr w14:paraId="12B15C31" w14:textId="77777777">
        <w:tblPrEx>
          <w:tblW w:w="9350" w:type="dxa"/>
          <w:tblLook w:val="04A0"/>
        </w:tblPrEx>
        <w:tc>
          <w:tcPr>
            <w:tcW w:w="2561" w:type="dxa"/>
          </w:tcPr>
          <w:p w:rsidR="008B69AC" w14:paraId="0F2C7BEC" w14:textId="77777777">
            <w:pPr>
              <w:pStyle w:val="SegoeUINormal"/>
              <w:jc w:val="center"/>
            </w:pPr>
            <w:r>
              <w:t>Record Level</w:t>
            </w:r>
          </w:p>
        </w:tc>
        <w:tc>
          <w:tcPr>
            <w:tcW w:w="1924" w:type="dxa"/>
          </w:tcPr>
          <w:p w:rsidR="008B69AC" w14:paraId="389AD424" w14:textId="1F6E89BB">
            <w:pPr>
              <w:pStyle w:val="SegoeUINormal"/>
              <w:jc w:val="center"/>
            </w:pPr>
            <w:r>
              <w:t>21</w:t>
            </w:r>
          </w:p>
        </w:tc>
        <w:tc>
          <w:tcPr>
            <w:tcW w:w="4865" w:type="dxa"/>
            <w:gridSpan w:val="2"/>
          </w:tcPr>
          <w:p w:rsidR="008B69AC" w14:paraId="26C946E4" w14:textId="77777777">
            <w:pPr>
              <w:pStyle w:val="SegoeUINormal"/>
              <w:jc w:val="center"/>
            </w:pPr>
            <w:r>
              <w:t>Reported program matches to a program with an 'X' or 'Z' Status</w:t>
            </w:r>
          </w:p>
        </w:tc>
      </w:tr>
      <w:tr w14:paraId="36B9569B" w14:textId="77777777">
        <w:tblPrEx>
          <w:tblW w:w="9350" w:type="dxa"/>
          <w:tblLook w:val="04A0"/>
        </w:tblPrEx>
        <w:tc>
          <w:tcPr>
            <w:tcW w:w="2561" w:type="dxa"/>
          </w:tcPr>
          <w:p w:rsidR="008B69AC" w14:paraId="392A8297" w14:textId="77777777">
            <w:pPr>
              <w:pStyle w:val="SegoeUINormal"/>
              <w:jc w:val="center"/>
            </w:pPr>
            <w:r>
              <w:t>Record Level</w:t>
            </w:r>
          </w:p>
        </w:tc>
        <w:tc>
          <w:tcPr>
            <w:tcW w:w="1924" w:type="dxa"/>
          </w:tcPr>
          <w:p w:rsidR="008B69AC" w14:paraId="2EE0BCF0" w14:textId="6EA67DF5">
            <w:pPr>
              <w:pStyle w:val="SegoeUINormal"/>
              <w:jc w:val="center"/>
            </w:pPr>
            <w:r>
              <w:t>22</w:t>
            </w:r>
          </w:p>
        </w:tc>
        <w:tc>
          <w:tcPr>
            <w:tcW w:w="4865" w:type="dxa"/>
            <w:gridSpan w:val="2"/>
          </w:tcPr>
          <w:p w:rsidR="008B69AC" w14:paraId="7EBD141B" w14:textId="77777777">
            <w:pPr>
              <w:pStyle w:val="SegoeUINormal"/>
              <w:jc w:val="center"/>
            </w:pPr>
            <w:r>
              <w:t>Reported program does not match to a current existing school certified program at the school for the student.</w:t>
            </w:r>
          </w:p>
        </w:tc>
      </w:tr>
    </w:tbl>
    <w:p w:rsidR="008B69AC" w:rsidP="008B69AC" w14:paraId="7F3C4974"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714BEE8F"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5F2915" w14:paraId="46DADC7A" w14:textId="77777777">
            <w:pPr>
              <w:pStyle w:val="SegoeUINormal"/>
              <w:rPr>
                <w:b/>
                <w:bCs/>
              </w:rPr>
            </w:pPr>
            <w:r w:rsidRPr="76D27057">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5F2915" w14:paraId="55491F8B" w14:textId="36D009C1">
            <w:pPr>
              <w:pStyle w:val="SegoeUINormal"/>
              <w:jc w:val="right"/>
              <w:rPr>
                <w:b/>
                <w:bCs/>
              </w:rPr>
            </w:pPr>
            <w:r w:rsidRPr="006A15B4">
              <w:rPr>
                <w:b/>
                <w:bCs/>
              </w:rPr>
              <w:t>Comprehensive Transition and Postsecondary (CTP) Program</w:t>
            </w:r>
            <w:r w:rsidR="00C67683">
              <w:t xml:space="preserve"> </w:t>
            </w:r>
            <w:r w:rsidRPr="00C67683" w:rsidR="00C67683">
              <w:rPr>
                <w:b/>
                <w:bCs/>
              </w:rPr>
              <w:t>Indicator</w:t>
            </w:r>
          </w:p>
        </w:tc>
      </w:tr>
      <w:tr w14:paraId="0EE677E2"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rsidRPr="004D3BB1" w14:paraId="090BE6B4" w14:textId="77777777">
            <w:pPr>
              <w:pStyle w:val="SegoeUINormal"/>
              <w:jc w:val="center"/>
            </w:pPr>
            <w:r w:rsidRPr="004D3BB1">
              <w:rPr>
                <w:b/>
              </w:rPr>
              <w:t>Mandatory/Optional</w:t>
            </w:r>
          </w:p>
          <w:p w:rsidR="008B69AC" w:rsidRPr="004D3BB1" w14:paraId="289E3985" w14:textId="77777777">
            <w:pPr>
              <w:pStyle w:val="SegoeUINormal"/>
              <w:jc w:val="center"/>
              <w:rPr>
                <w:b/>
              </w:rPr>
            </w:pPr>
          </w:p>
          <w:p w:rsidR="008B69AC" w:rsidRPr="004D3BB1" w14:paraId="59116AA6" w14:textId="2F0B675E">
            <w:pPr>
              <w:pStyle w:val="SegoeUINormal"/>
              <w:jc w:val="center"/>
            </w:pPr>
            <w:r w:rsidRPr="004D3BB1">
              <w:t>O</w:t>
            </w:r>
          </w:p>
        </w:tc>
        <w:tc>
          <w:tcPr>
            <w:tcW w:w="1924" w:type="dxa"/>
            <w:tcBorders>
              <w:top w:val="single" w:sz="12" w:space="0" w:color="000000" w:themeColor="text1"/>
              <w:bottom w:val="single" w:sz="12" w:space="0" w:color="000000" w:themeColor="text1"/>
            </w:tcBorders>
          </w:tcPr>
          <w:p w:rsidR="008B69AC" w:rsidRPr="004D3BB1" w14:paraId="0C353926" w14:textId="77777777">
            <w:pPr>
              <w:pStyle w:val="SegoeUINormal"/>
              <w:jc w:val="center"/>
              <w:rPr>
                <w:b/>
                <w:bCs/>
              </w:rPr>
            </w:pPr>
            <w:r w:rsidRPr="004D3BB1">
              <w:rPr>
                <w:b/>
              </w:rPr>
              <w:t>Type</w:t>
            </w:r>
          </w:p>
          <w:p w:rsidR="008B69AC" w:rsidRPr="004D3BB1" w14:paraId="70DE2E49" w14:textId="77777777">
            <w:pPr>
              <w:pStyle w:val="SegoeUINormal"/>
              <w:jc w:val="center"/>
              <w:rPr>
                <w:b/>
                <w:bCs/>
              </w:rPr>
            </w:pPr>
          </w:p>
          <w:p w:rsidR="008B69AC" w:rsidRPr="004D3BB1" w14:paraId="16A28B4D" w14:textId="77777777">
            <w:pPr>
              <w:pStyle w:val="SegoeUINormal"/>
              <w:jc w:val="center"/>
              <w:rPr>
                <w:bCs/>
              </w:rPr>
            </w:pPr>
            <w:r w:rsidRPr="004D3BB1">
              <w:rPr>
                <w:bCs/>
              </w:rPr>
              <w:t>Char.</w:t>
            </w:r>
          </w:p>
        </w:tc>
        <w:tc>
          <w:tcPr>
            <w:tcW w:w="2659" w:type="dxa"/>
            <w:tcBorders>
              <w:top w:val="single" w:sz="12" w:space="0" w:color="000000" w:themeColor="text1"/>
              <w:bottom w:val="single" w:sz="12" w:space="0" w:color="000000" w:themeColor="text1"/>
            </w:tcBorders>
          </w:tcPr>
          <w:p w:rsidR="008B69AC" w:rsidRPr="004D3BB1" w14:paraId="74C6C849" w14:textId="77777777">
            <w:pPr>
              <w:pStyle w:val="SegoeUINormal"/>
              <w:jc w:val="center"/>
              <w:rPr>
                <w:b/>
                <w:bCs/>
              </w:rPr>
            </w:pPr>
            <w:r w:rsidRPr="004D3BB1">
              <w:rPr>
                <w:b/>
              </w:rPr>
              <w:t>Size</w:t>
            </w:r>
          </w:p>
          <w:p w:rsidR="008B69AC" w:rsidRPr="004D3BB1" w14:paraId="08FE8505" w14:textId="77777777">
            <w:pPr>
              <w:pStyle w:val="SegoeUINormal"/>
              <w:jc w:val="center"/>
              <w:rPr>
                <w:b/>
                <w:bCs/>
              </w:rPr>
            </w:pPr>
          </w:p>
          <w:p w:rsidR="008B69AC" w:rsidRPr="004D3BB1" w14:paraId="2741C4E5" w14:textId="77777777">
            <w:pPr>
              <w:pStyle w:val="SegoeUINormal"/>
              <w:jc w:val="center"/>
              <w:rPr>
                <w:bCs/>
              </w:rPr>
            </w:pPr>
            <w:r w:rsidRPr="004D3BB1">
              <w:rPr>
                <w:bCs/>
              </w:rPr>
              <w:t>1</w:t>
            </w:r>
          </w:p>
        </w:tc>
        <w:tc>
          <w:tcPr>
            <w:tcW w:w="2206" w:type="dxa"/>
            <w:tcBorders>
              <w:top w:val="single" w:sz="12" w:space="0" w:color="000000" w:themeColor="text1"/>
              <w:bottom w:val="single" w:sz="12" w:space="0" w:color="000000" w:themeColor="text1"/>
            </w:tcBorders>
          </w:tcPr>
          <w:p w:rsidR="008B69AC" w:rsidRPr="004D3BB1" w14:paraId="212B41E3" w14:textId="77777777">
            <w:pPr>
              <w:pStyle w:val="SegoeUINormal"/>
              <w:jc w:val="center"/>
              <w:rPr>
                <w:b/>
                <w:bCs/>
              </w:rPr>
            </w:pPr>
            <w:r w:rsidRPr="004D3BB1">
              <w:rPr>
                <w:b/>
              </w:rPr>
              <w:t>Position</w:t>
            </w:r>
          </w:p>
          <w:p w:rsidR="008B69AC" w:rsidRPr="004D3BB1" w14:paraId="138B59E4" w14:textId="77777777">
            <w:pPr>
              <w:pStyle w:val="SegoeUINormal"/>
              <w:jc w:val="center"/>
              <w:rPr>
                <w:b/>
                <w:bCs/>
              </w:rPr>
            </w:pPr>
          </w:p>
          <w:p w:rsidR="008B69AC" w:rsidRPr="004D3BB1" w14:paraId="64042AAF" w14:textId="77777777">
            <w:pPr>
              <w:pStyle w:val="SegoeUINormal"/>
              <w:jc w:val="center"/>
              <w:rPr>
                <w:bCs/>
              </w:rPr>
            </w:pPr>
            <w:r w:rsidRPr="004D3BB1">
              <w:rPr>
                <w:bCs/>
              </w:rPr>
              <w:t>160</w:t>
            </w:r>
          </w:p>
        </w:tc>
      </w:tr>
      <w:tr w14:paraId="5EE5D3F1" w14:textId="77777777" w:rsidTr="0D6120F5">
        <w:tblPrEx>
          <w:tblW w:w="9350" w:type="dxa"/>
          <w:tblLook w:val="04A0"/>
        </w:tblPrEx>
        <w:tc>
          <w:tcPr>
            <w:tcW w:w="2561" w:type="dxa"/>
            <w:tcBorders>
              <w:top w:val="single" w:sz="12" w:space="0" w:color="000000" w:themeColor="text1"/>
            </w:tcBorders>
          </w:tcPr>
          <w:p w:rsidR="008B69AC" w:rsidRPr="004D3BB1" w14:paraId="3A91D9B1" w14:textId="77777777">
            <w:pPr>
              <w:pStyle w:val="SegoeUINormal"/>
              <w:jc w:val="center"/>
              <w:rPr>
                <w:b/>
                <w:bCs/>
              </w:rPr>
            </w:pPr>
            <w:r w:rsidRPr="004D3BB1">
              <w:rPr>
                <w:b/>
                <w:bCs/>
              </w:rPr>
              <w:t>Description</w:t>
            </w:r>
          </w:p>
        </w:tc>
        <w:tc>
          <w:tcPr>
            <w:tcW w:w="6789" w:type="dxa"/>
            <w:gridSpan w:val="3"/>
            <w:tcBorders>
              <w:top w:val="single" w:sz="12" w:space="0" w:color="000000" w:themeColor="text1"/>
            </w:tcBorders>
          </w:tcPr>
          <w:p w:rsidR="008B69AC" w:rsidRPr="004D3BB1" w14:paraId="085924CF" w14:textId="77777777">
            <w:pPr>
              <w:pStyle w:val="SegoeUINormal"/>
            </w:pPr>
            <w:r w:rsidRPr="004D3BB1">
              <w:t>Flag to indicate if the program is a Comprehensive Transition and Postsecondary (CTP) Program.</w:t>
            </w:r>
          </w:p>
        </w:tc>
      </w:tr>
      <w:tr w14:paraId="365B9DBB" w14:textId="77777777" w:rsidTr="0D6120F5">
        <w:tblPrEx>
          <w:tblW w:w="9350" w:type="dxa"/>
          <w:tblLook w:val="04A0"/>
        </w:tblPrEx>
        <w:tc>
          <w:tcPr>
            <w:tcW w:w="2561" w:type="dxa"/>
            <w:tcBorders>
              <w:bottom w:val="single" w:sz="12" w:space="0" w:color="000000" w:themeColor="text1"/>
            </w:tcBorders>
          </w:tcPr>
          <w:p w:rsidR="008B69AC" w:rsidRPr="004D3BB1" w14:paraId="3200ADFA" w14:textId="77777777">
            <w:pPr>
              <w:pStyle w:val="SegoeUINormal"/>
              <w:jc w:val="center"/>
              <w:rPr>
                <w:b/>
                <w:bCs/>
              </w:rPr>
            </w:pPr>
            <w:r w:rsidRPr="004D3BB1">
              <w:rPr>
                <w:b/>
                <w:bCs/>
              </w:rPr>
              <w:t>Comments</w:t>
            </w:r>
          </w:p>
        </w:tc>
        <w:tc>
          <w:tcPr>
            <w:tcW w:w="6789" w:type="dxa"/>
            <w:gridSpan w:val="3"/>
            <w:tcBorders>
              <w:bottom w:val="single" w:sz="12" w:space="0" w:color="000000" w:themeColor="text1"/>
            </w:tcBorders>
          </w:tcPr>
          <w:p w:rsidR="008B69AC" w:rsidRPr="004D3BB1" w14:paraId="5F1F1919" w14:textId="77777777">
            <w:pPr>
              <w:pStyle w:val="SegoeUINormal"/>
              <w:numPr>
                <w:ilvl w:val="0"/>
                <w:numId w:val="48"/>
              </w:numPr>
              <w:tabs>
                <w:tab w:val="left" w:pos="1157"/>
              </w:tabs>
            </w:pPr>
            <w:r w:rsidRPr="004D3BB1">
              <w:t>''Y' (Yes)</w:t>
            </w:r>
          </w:p>
          <w:p w:rsidR="001139DB" w:rsidRPr="004D3BB1" w14:paraId="425A6557" w14:textId="67344CB0">
            <w:pPr>
              <w:pStyle w:val="SegoeUINormal"/>
              <w:numPr>
                <w:ilvl w:val="0"/>
                <w:numId w:val="48"/>
              </w:numPr>
              <w:tabs>
                <w:tab w:val="left" w:pos="1157"/>
              </w:tabs>
            </w:pPr>
            <w:r w:rsidRPr="004D3BB1">
              <w:t xml:space="preserve">''N' </w:t>
            </w:r>
            <w:r w:rsidRPr="004D3BB1" w:rsidR="0040583C">
              <w:t>(No)</w:t>
            </w:r>
          </w:p>
          <w:p w:rsidR="008B69AC" w:rsidRPr="004D3BB1" w14:paraId="4712C6A6" w14:textId="515EF143">
            <w:pPr>
              <w:pStyle w:val="SegoeUINormal"/>
              <w:numPr>
                <w:ilvl w:val="0"/>
                <w:numId w:val="48"/>
              </w:numPr>
              <w:tabs>
                <w:tab w:val="left" w:pos="1157"/>
              </w:tabs>
            </w:pPr>
            <w:r w:rsidRPr="004D3BB1">
              <w:t>Space (No)</w:t>
            </w:r>
          </w:p>
        </w:tc>
      </w:tr>
      <w:tr w14:paraId="57A0476E"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rsidRPr="004D3BB1" w14:paraId="73BED716" w14:textId="77777777">
            <w:pPr>
              <w:pStyle w:val="SegoeUINormal"/>
              <w:jc w:val="center"/>
              <w:rPr>
                <w:b/>
                <w:bCs/>
              </w:rPr>
            </w:pPr>
            <w:r w:rsidRPr="004D3BB1">
              <w:rPr>
                <w:b/>
                <w:bCs/>
              </w:rPr>
              <w:t>Edit Level</w:t>
            </w:r>
          </w:p>
        </w:tc>
        <w:tc>
          <w:tcPr>
            <w:tcW w:w="1924" w:type="dxa"/>
            <w:tcBorders>
              <w:top w:val="single" w:sz="12" w:space="0" w:color="000000" w:themeColor="text1"/>
              <w:bottom w:val="single" w:sz="12" w:space="0" w:color="000000" w:themeColor="text1"/>
            </w:tcBorders>
          </w:tcPr>
          <w:p w:rsidR="008B69AC" w:rsidRPr="004D3BB1" w14:paraId="7B4E641F" w14:textId="77777777">
            <w:pPr>
              <w:pStyle w:val="SegoeUINormal"/>
              <w:jc w:val="center"/>
              <w:rPr>
                <w:b/>
                <w:bCs/>
              </w:rPr>
            </w:pPr>
            <w:r w:rsidRPr="004D3BB1">
              <w:rPr>
                <w:b/>
                <w:bCs/>
              </w:rPr>
              <w:t>Error Code</w:t>
            </w:r>
          </w:p>
        </w:tc>
        <w:tc>
          <w:tcPr>
            <w:tcW w:w="4865" w:type="dxa"/>
            <w:gridSpan w:val="2"/>
            <w:tcBorders>
              <w:top w:val="single" w:sz="12" w:space="0" w:color="000000" w:themeColor="text1"/>
              <w:bottom w:val="single" w:sz="12" w:space="0" w:color="000000" w:themeColor="text1"/>
            </w:tcBorders>
          </w:tcPr>
          <w:p w:rsidR="008B69AC" w:rsidRPr="004D3BB1" w14:paraId="0963E04B" w14:textId="77777777">
            <w:pPr>
              <w:pStyle w:val="SegoeUINormal"/>
              <w:jc w:val="center"/>
              <w:rPr>
                <w:b/>
                <w:bCs/>
              </w:rPr>
            </w:pPr>
            <w:r w:rsidRPr="004D3BB1">
              <w:rPr>
                <w:b/>
                <w:bCs/>
              </w:rPr>
              <w:t>Error</w:t>
            </w:r>
          </w:p>
        </w:tc>
      </w:tr>
      <w:tr w14:paraId="406852FA" w14:textId="77777777" w:rsidTr="0D6120F5">
        <w:tblPrEx>
          <w:tblW w:w="9350" w:type="dxa"/>
          <w:tblLook w:val="04A0"/>
        </w:tblPrEx>
        <w:tc>
          <w:tcPr>
            <w:tcW w:w="2561" w:type="dxa"/>
            <w:tcBorders>
              <w:top w:val="single" w:sz="12" w:space="0" w:color="000000" w:themeColor="text1"/>
            </w:tcBorders>
          </w:tcPr>
          <w:p w:rsidR="008B69AC" w:rsidRPr="004D3BB1" w14:paraId="3AE12AEA" w14:textId="77777777">
            <w:pPr>
              <w:pStyle w:val="SegoeUINormal"/>
              <w:jc w:val="center"/>
            </w:pPr>
            <w:bookmarkStart w:id="200" w:name="_Hlk163408127"/>
            <w:r w:rsidRPr="004D3BB1">
              <w:t>Record Level</w:t>
            </w:r>
          </w:p>
        </w:tc>
        <w:tc>
          <w:tcPr>
            <w:tcW w:w="1924" w:type="dxa"/>
            <w:tcBorders>
              <w:top w:val="single" w:sz="12" w:space="0" w:color="000000" w:themeColor="text1"/>
            </w:tcBorders>
          </w:tcPr>
          <w:p w:rsidR="008B69AC" w:rsidRPr="004D3BB1" w14:paraId="6B3838AF" w14:textId="043B1499">
            <w:pPr>
              <w:pStyle w:val="SegoeUINormal"/>
              <w:jc w:val="center"/>
            </w:pPr>
            <w:r w:rsidRPr="004D3BB1">
              <w:t>51</w:t>
            </w:r>
          </w:p>
        </w:tc>
        <w:tc>
          <w:tcPr>
            <w:tcW w:w="4865" w:type="dxa"/>
            <w:gridSpan w:val="2"/>
            <w:tcBorders>
              <w:top w:val="single" w:sz="12" w:space="0" w:color="000000" w:themeColor="text1"/>
            </w:tcBorders>
          </w:tcPr>
          <w:p w:rsidR="008B69AC" w:rsidRPr="004D3BB1" w14:paraId="66E37E11" w14:textId="77777777">
            <w:pPr>
              <w:pStyle w:val="SegoeUINormal"/>
              <w:jc w:val="center"/>
            </w:pPr>
            <w:r w:rsidRPr="004D3BB1">
              <w:t>CTP value is invalid</w:t>
            </w:r>
          </w:p>
        </w:tc>
      </w:tr>
      <w:bookmarkEnd w:id="200"/>
    </w:tbl>
    <w:p w:rsidR="008B69AC" w:rsidRPr="004D3BB1" w:rsidP="008B69AC" w14:paraId="7D4423DF"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784E31B5"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4D3BB1" w14:paraId="3A212729" w14:textId="77777777">
            <w:pPr>
              <w:pStyle w:val="SegoeUINormal"/>
              <w:rPr>
                <w:b/>
                <w:bCs/>
              </w:rPr>
            </w:pPr>
            <w:r w:rsidRPr="004D3BB1">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4D3BB1" w14:paraId="24E82132" w14:textId="791A05D2">
            <w:pPr>
              <w:pStyle w:val="SegoeUINormal"/>
              <w:jc w:val="right"/>
              <w:rPr>
                <w:b/>
                <w:bCs/>
              </w:rPr>
            </w:pPr>
            <w:r w:rsidRPr="004D3BB1">
              <w:rPr>
                <w:b/>
                <w:bCs/>
              </w:rPr>
              <w:t>Approved Prison</w:t>
            </w:r>
            <w:r w:rsidRPr="004D3BB1" w:rsidR="00707E3E">
              <w:rPr>
                <w:b/>
                <w:bCs/>
              </w:rPr>
              <w:t xml:space="preserve"> Education Program</w:t>
            </w:r>
            <w:r w:rsidRPr="004D3BB1">
              <w:rPr>
                <w:b/>
                <w:bCs/>
              </w:rPr>
              <w:t xml:space="preserve"> Indicator</w:t>
            </w:r>
          </w:p>
        </w:tc>
      </w:tr>
      <w:tr w14:paraId="5A2DF807"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rsidRPr="004D3BB1" w14:paraId="6AD5F5F2" w14:textId="77777777">
            <w:pPr>
              <w:pStyle w:val="SegoeUINormal"/>
              <w:jc w:val="center"/>
            </w:pPr>
            <w:r w:rsidRPr="004D3BB1">
              <w:rPr>
                <w:b/>
              </w:rPr>
              <w:t>Mandatory/Optional</w:t>
            </w:r>
          </w:p>
          <w:p w:rsidR="008B69AC" w:rsidRPr="004D3BB1" w14:paraId="2D49353C" w14:textId="77777777">
            <w:pPr>
              <w:pStyle w:val="SegoeUINormal"/>
              <w:jc w:val="center"/>
              <w:rPr>
                <w:b/>
              </w:rPr>
            </w:pPr>
          </w:p>
          <w:p w:rsidR="008B69AC" w:rsidRPr="004D3BB1" w14:paraId="6C8BFD0F" w14:textId="169E61E8">
            <w:pPr>
              <w:pStyle w:val="SegoeUINormal"/>
              <w:jc w:val="center"/>
            </w:pPr>
            <w:r w:rsidRPr="004D3BB1">
              <w:t>O</w:t>
            </w:r>
          </w:p>
        </w:tc>
        <w:tc>
          <w:tcPr>
            <w:tcW w:w="1924" w:type="dxa"/>
            <w:tcBorders>
              <w:top w:val="single" w:sz="12" w:space="0" w:color="000000" w:themeColor="text1"/>
              <w:bottom w:val="single" w:sz="12" w:space="0" w:color="000000" w:themeColor="text1"/>
            </w:tcBorders>
          </w:tcPr>
          <w:p w:rsidR="008B69AC" w:rsidRPr="004D3BB1" w14:paraId="5178267A" w14:textId="77777777">
            <w:pPr>
              <w:pStyle w:val="SegoeUINormal"/>
              <w:jc w:val="center"/>
              <w:rPr>
                <w:b/>
                <w:bCs/>
              </w:rPr>
            </w:pPr>
            <w:r w:rsidRPr="004D3BB1">
              <w:rPr>
                <w:b/>
              </w:rPr>
              <w:t>Type</w:t>
            </w:r>
          </w:p>
          <w:p w:rsidR="008B69AC" w:rsidRPr="004D3BB1" w14:paraId="0969043E" w14:textId="77777777">
            <w:pPr>
              <w:pStyle w:val="SegoeUINormal"/>
              <w:jc w:val="center"/>
              <w:rPr>
                <w:b/>
                <w:bCs/>
              </w:rPr>
            </w:pPr>
          </w:p>
          <w:p w:rsidR="008B69AC" w:rsidRPr="004D3BB1" w14:paraId="1CD483E9" w14:textId="77777777">
            <w:pPr>
              <w:pStyle w:val="SegoeUINormal"/>
              <w:jc w:val="center"/>
              <w:rPr>
                <w:bCs/>
              </w:rPr>
            </w:pPr>
            <w:r w:rsidRPr="004D3BB1">
              <w:rPr>
                <w:bCs/>
              </w:rPr>
              <w:t>Char.</w:t>
            </w:r>
          </w:p>
        </w:tc>
        <w:tc>
          <w:tcPr>
            <w:tcW w:w="2659" w:type="dxa"/>
            <w:tcBorders>
              <w:top w:val="single" w:sz="12" w:space="0" w:color="000000" w:themeColor="text1"/>
              <w:bottom w:val="single" w:sz="12" w:space="0" w:color="000000" w:themeColor="text1"/>
            </w:tcBorders>
          </w:tcPr>
          <w:p w:rsidR="008B69AC" w:rsidRPr="004D3BB1" w14:paraId="1FD53CC4" w14:textId="77777777">
            <w:pPr>
              <w:pStyle w:val="SegoeUINormal"/>
              <w:jc w:val="center"/>
              <w:rPr>
                <w:b/>
                <w:bCs/>
              </w:rPr>
            </w:pPr>
            <w:r w:rsidRPr="004D3BB1">
              <w:rPr>
                <w:b/>
              </w:rPr>
              <w:t>Size</w:t>
            </w:r>
          </w:p>
          <w:p w:rsidR="008B69AC" w:rsidRPr="004D3BB1" w14:paraId="5288EABE" w14:textId="77777777">
            <w:pPr>
              <w:pStyle w:val="SegoeUINormal"/>
              <w:jc w:val="center"/>
              <w:rPr>
                <w:b/>
                <w:bCs/>
              </w:rPr>
            </w:pPr>
          </w:p>
          <w:p w:rsidR="008B69AC" w:rsidRPr="004D3BB1" w14:paraId="69A2560F" w14:textId="77777777">
            <w:pPr>
              <w:pStyle w:val="SegoeUINormal"/>
              <w:jc w:val="center"/>
            </w:pPr>
            <w:r w:rsidRPr="004D3BB1">
              <w:t>1</w:t>
            </w:r>
          </w:p>
        </w:tc>
        <w:tc>
          <w:tcPr>
            <w:tcW w:w="2206" w:type="dxa"/>
            <w:tcBorders>
              <w:top w:val="single" w:sz="12" w:space="0" w:color="000000" w:themeColor="text1"/>
              <w:bottom w:val="single" w:sz="12" w:space="0" w:color="000000" w:themeColor="text1"/>
            </w:tcBorders>
          </w:tcPr>
          <w:p w:rsidR="008B69AC" w:rsidRPr="004D3BB1" w14:paraId="13CC71E4" w14:textId="77777777">
            <w:pPr>
              <w:pStyle w:val="SegoeUINormal"/>
              <w:jc w:val="center"/>
              <w:rPr>
                <w:b/>
                <w:bCs/>
              </w:rPr>
            </w:pPr>
            <w:r w:rsidRPr="004D3BB1">
              <w:rPr>
                <w:b/>
              </w:rPr>
              <w:t>Position</w:t>
            </w:r>
          </w:p>
          <w:p w:rsidR="008B69AC" w:rsidRPr="004D3BB1" w14:paraId="2539F5A5" w14:textId="77777777">
            <w:pPr>
              <w:pStyle w:val="SegoeUINormal"/>
              <w:jc w:val="center"/>
              <w:rPr>
                <w:b/>
                <w:bCs/>
              </w:rPr>
            </w:pPr>
          </w:p>
          <w:p w:rsidR="008B69AC" w:rsidRPr="004D3BB1" w14:paraId="3B918F29" w14:textId="77777777">
            <w:pPr>
              <w:pStyle w:val="SegoeUINormal"/>
              <w:jc w:val="center"/>
            </w:pPr>
            <w:r w:rsidRPr="004D3BB1">
              <w:t>161</w:t>
            </w:r>
          </w:p>
        </w:tc>
      </w:tr>
      <w:tr w14:paraId="20EC254E" w14:textId="77777777" w:rsidTr="0D6120F5">
        <w:tblPrEx>
          <w:tblW w:w="9350" w:type="dxa"/>
          <w:tblLook w:val="04A0"/>
        </w:tblPrEx>
        <w:tc>
          <w:tcPr>
            <w:tcW w:w="2561" w:type="dxa"/>
            <w:tcBorders>
              <w:top w:val="single" w:sz="12" w:space="0" w:color="000000" w:themeColor="text1"/>
            </w:tcBorders>
          </w:tcPr>
          <w:p w:rsidR="008B69AC" w:rsidRPr="004D3BB1" w14:paraId="3091001B" w14:textId="77777777">
            <w:pPr>
              <w:pStyle w:val="SegoeUINormal"/>
              <w:jc w:val="center"/>
              <w:rPr>
                <w:b/>
                <w:bCs/>
              </w:rPr>
            </w:pPr>
            <w:r w:rsidRPr="004D3BB1">
              <w:rPr>
                <w:b/>
                <w:bCs/>
              </w:rPr>
              <w:t>Description</w:t>
            </w:r>
          </w:p>
        </w:tc>
        <w:tc>
          <w:tcPr>
            <w:tcW w:w="6789" w:type="dxa"/>
            <w:gridSpan w:val="3"/>
            <w:tcBorders>
              <w:top w:val="single" w:sz="12" w:space="0" w:color="000000" w:themeColor="text1"/>
            </w:tcBorders>
          </w:tcPr>
          <w:p w:rsidR="008B69AC" w:rsidRPr="004D3BB1" w14:paraId="45BDE44D" w14:textId="77777777">
            <w:pPr>
              <w:pStyle w:val="SegoeUINormal"/>
            </w:pPr>
            <w:r w:rsidRPr="004D3BB1">
              <w:t xml:space="preserve">Flag to indicate if the program is an Approved Prison Program. </w:t>
            </w:r>
          </w:p>
        </w:tc>
      </w:tr>
      <w:tr w14:paraId="0872C35F" w14:textId="77777777" w:rsidTr="0D6120F5">
        <w:tblPrEx>
          <w:tblW w:w="9350" w:type="dxa"/>
          <w:tblLook w:val="04A0"/>
        </w:tblPrEx>
        <w:tc>
          <w:tcPr>
            <w:tcW w:w="2561" w:type="dxa"/>
            <w:tcBorders>
              <w:bottom w:val="single" w:sz="12" w:space="0" w:color="000000" w:themeColor="text1"/>
            </w:tcBorders>
          </w:tcPr>
          <w:p w:rsidR="008B69AC" w:rsidRPr="004D3BB1" w14:paraId="1E5FF82E" w14:textId="77777777">
            <w:pPr>
              <w:pStyle w:val="SegoeUINormal"/>
              <w:jc w:val="center"/>
              <w:rPr>
                <w:b/>
                <w:bCs/>
              </w:rPr>
            </w:pPr>
            <w:r w:rsidRPr="004D3BB1">
              <w:rPr>
                <w:b/>
                <w:bCs/>
              </w:rPr>
              <w:t>Comments</w:t>
            </w:r>
          </w:p>
        </w:tc>
        <w:tc>
          <w:tcPr>
            <w:tcW w:w="6789" w:type="dxa"/>
            <w:gridSpan w:val="3"/>
            <w:tcBorders>
              <w:bottom w:val="single" w:sz="12" w:space="0" w:color="000000" w:themeColor="text1"/>
            </w:tcBorders>
          </w:tcPr>
          <w:p w:rsidR="008B69AC" w:rsidRPr="004D3BB1" w14:paraId="62C0C431" w14:textId="77777777">
            <w:pPr>
              <w:pStyle w:val="SegoeUINormal"/>
              <w:numPr>
                <w:ilvl w:val="0"/>
                <w:numId w:val="49"/>
              </w:numPr>
            </w:pPr>
            <w:r w:rsidRPr="004D3BB1">
              <w:t>''Y' (Yes)</w:t>
            </w:r>
          </w:p>
          <w:p w:rsidR="007845C9" w:rsidRPr="004D3BB1" w14:paraId="72CE19D2" w14:textId="5C6EEE20">
            <w:pPr>
              <w:pStyle w:val="SegoeUINormal"/>
              <w:numPr>
                <w:ilvl w:val="0"/>
                <w:numId w:val="49"/>
              </w:numPr>
            </w:pPr>
            <w:r w:rsidRPr="004D3BB1">
              <w:t xml:space="preserve">''N' </w:t>
            </w:r>
            <w:r w:rsidRPr="004D3BB1">
              <w:t>(No)</w:t>
            </w:r>
            <w:r w:rsidRPr="004D3BB1">
              <w:t xml:space="preserve"> </w:t>
            </w:r>
          </w:p>
          <w:p w:rsidR="008B69AC" w:rsidRPr="004D3BB1" w14:paraId="18337095" w14:textId="777230FC">
            <w:pPr>
              <w:pStyle w:val="SegoeUINormal"/>
              <w:numPr>
                <w:ilvl w:val="0"/>
                <w:numId w:val="49"/>
              </w:numPr>
            </w:pPr>
            <w:r w:rsidRPr="004D3BB1">
              <w:t>Space (No)</w:t>
            </w:r>
          </w:p>
        </w:tc>
      </w:tr>
      <w:tr w14:paraId="075FA62D"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rsidRPr="004D3BB1" w14:paraId="35BDD2AD" w14:textId="77777777">
            <w:pPr>
              <w:pStyle w:val="SegoeUINormal"/>
              <w:jc w:val="center"/>
              <w:rPr>
                <w:b/>
                <w:bCs/>
              </w:rPr>
            </w:pPr>
            <w:r w:rsidRPr="004D3BB1">
              <w:rPr>
                <w:b/>
                <w:bCs/>
              </w:rPr>
              <w:t>Edit Level</w:t>
            </w:r>
          </w:p>
        </w:tc>
        <w:tc>
          <w:tcPr>
            <w:tcW w:w="1924" w:type="dxa"/>
            <w:tcBorders>
              <w:top w:val="single" w:sz="12" w:space="0" w:color="000000" w:themeColor="text1"/>
              <w:bottom w:val="single" w:sz="12" w:space="0" w:color="000000" w:themeColor="text1"/>
            </w:tcBorders>
          </w:tcPr>
          <w:p w:rsidR="008B69AC" w:rsidRPr="004D3BB1" w14:paraId="4E481568" w14:textId="77777777">
            <w:pPr>
              <w:pStyle w:val="SegoeUINormal"/>
              <w:jc w:val="center"/>
              <w:rPr>
                <w:b/>
                <w:bCs/>
              </w:rPr>
            </w:pPr>
            <w:r w:rsidRPr="004D3BB1">
              <w:rPr>
                <w:b/>
                <w:bCs/>
              </w:rPr>
              <w:t>Error Code</w:t>
            </w:r>
          </w:p>
        </w:tc>
        <w:tc>
          <w:tcPr>
            <w:tcW w:w="4865" w:type="dxa"/>
            <w:gridSpan w:val="2"/>
            <w:tcBorders>
              <w:top w:val="single" w:sz="12" w:space="0" w:color="000000" w:themeColor="text1"/>
              <w:bottom w:val="single" w:sz="12" w:space="0" w:color="000000" w:themeColor="text1"/>
            </w:tcBorders>
          </w:tcPr>
          <w:p w:rsidR="008B69AC" w:rsidRPr="004D3BB1" w14:paraId="3E6A1976" w14:textId="77777777">
            <w:pPr>
              <w:pStyle w:val="SegoeUINormal"/>
              <w:jc w:val="center"/>
              <w:rPr>
                <w:b/>
                <w:bCs/>
              </w:rPr>
            </w:pPr>
            <w:r w:rsidRPr="004D3BB1">
              <w:rPr>
                <w:b/>
                <w:bCs/>
              </w:rPr>
              <w:t>Error</w:t>
            </w:r>
          </w:p>
        </w:tc>
      </w:tr>
      <w:tr w14:paraId="13FCB2E9" w14:textId="77777777" w:rsidTr="0D6120F5">
        <w:tblPrEx>
          <w:tblW w:w="9350" w:type="dxa"/>
          <w:tblLook w:val="04A0"/>
        </w:tblPrEx>
        <w:tc>
          <w:tcPr>
            <w:tcW w:w="2561" w:type="dxa"/>
            <w:tcBorders>
              <w:top w:val="single" w:sz="12" w:space="0" w:color="000000" w:themeColor="text1"/>
            </w:tcBorders>
          </w:tcPr>
          <w:p w:rsidR="008B69AC" w:rsidRPr="004D3BB1" w14:paraId="7B76CBCF" w14:textId="77777777">
            <w:pPr>
              <w:pStyle w:val="SegoeUINormal"/>
              <w:jc w:val="center"/>
            </w:pPr>
            <w:r w:rsidRPr="004D3BB1">
              <w:t>Record Level</w:t>
            </w:r>
          </w:p>
        </w:tc>
        <w:tc>
          <w:tcPr>
            <w:tcW w:w="1924" w:type="dxa"/>
            <w:tcBorders>
              <w:top w:val="single" w:sz="12" w:space="0" w:color="000000" w:themeColor="text1"/>
            </w:tcBorders>
          </w:tcPr>
          <w:p w:rsidR="008B69AC" w:rsidRPr="004D3BB1" w14:paraId="1775BEA3" w14:textId="77777777">
            <w:pPr>
              <w:pStyle w:val="SegoeUINormal"/>
              <w:jc w:val="center"/>
            </w:pPr>
            <w:r w:rsidRPr="004D3BB1">
              <w:t>52</w:t>
            </w:r>
          </w:p>
        </w:tc>
        <w:tc>
          <w:tcPr>
            <w:tcW w:w="4865" w:type="dxa"/>
            <w:gridSpan w:val="2"/>
            <w:tcBorders>
              <w:top w:val="single" w:sz="12" w:space="0" w:color="000000" w:themeColor="text1"/>
            </w:tcBorders>
          </w:tcPr>
          <w:p w:rsidR="008B69AC" w:rsidRPr="004D3BB1" w14:paraId="1B1F1F33" w14:textId="77777777">
            <w:pPr>
              <w:pStyle w:val="SegoeUINormal"/>
              <w:jc w:val="center"/>
            </w:pPr>
            <w:r w:rsidRPr="004D3BB1">
              <w:t>Approved Prison Program Indicator is Invalid</w:t>
            </w:r>
          </w:p>
        </w:tc>
      </w:tr>
    </w:tbl>
    <w:p w:rsidR="008B69AC" w:rsidRPr="004D3BB1" w:rsidP="008B69AC" w14:paraId="60683DC7"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4EF8A039" w14:textId="7777777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4D3BB1" w14:paraId="1A16F0C8" w14:textId="77777777">
            <w:pPr>
              <w:pStyle w:val="SegoeUINormal"/>
              <w:rPr>
                <w:b/>
                <w:bCs/>
              </w:rPr>
            </w:pPr>
            <w:r w:rsidRPr="004D3BB1">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4D3BB1" w14:paraId="7D1FFB4C" w14:textId="77777777">
            <w:pPr>
              <w:pStyle w:val="SegoeUINormal"/>
              <w:jc w:val="right"/>
              <w:rPr>
                <w:b/>
                <w:bCs/>
              </w:rPr>
            </w:pPr>
            <w:r w:rsidRPr="004D3BB1">
              <w:rPr>
                <w:b/>
                <w:bCs/>
              </w:rPr>
              <w:t xml:space="preserve">Date Student Completed or Withdrew </w:t>
            </w:r>
            <w:r w:rsidRPr="004D3BB1">
              <w:rPr>
                <w:b/>
                <w:bCs/>
              </w:rPr>
              <w:t>From</w:t>
            </w:r>
            <w:r w:rsidRPr="004D3BB1">
              <w:rPr>
                <w:b/>
                <w:bCs/>
              </w:rPr>
              <w:t xml:space="preserve"> Program</w:t>
            </w:r>
          </w:p>
        </w:tc>
      </w:tr>
      <w:tr w14:paraId="668D6AE8" w14:textId="77777777">
        <w:tblPrEx>
          <w:tblW w:w="9350" w:type="dxa"/>
          <w:tblLook w:val="04A0"/>
        </w:tblPrEx>
        <w:tc>
          <w:tcPr>
            <w:tcW w:w="2561" w:type="dxa"/>
            <w:tcBorders>
              <w:top w:val="single" w:sz="12" w:space="0" w:color="000000" w:themeColor="text1"/>
              <w:bottom w:val="single" w:sz="12" w:space="0" w:color="000000" w:themeColor="text1"/>
            </w:tcBorders>
          </w:tcPr>
          <w:p w:rsidR="008B69AC" w:rsidRPr="004D3BB1" w14:paraId="3327903C" w14:textId="77777777">
            <w:pPr>
              <w:pStyle w:val="SegoeUINormal"/>
              <w:jc w:val="center"/>
            </w:pPr>
            <w:r w:rsidRPr="004D3BB1">
              <w:rPr>
                <w:b/>
              </w:rPr>
              <w:t>Mandatory/Optional</w:t>
            </w:r>
          </w:p>
          <w:p w:rsidR="008B69AC" w:rsidRPr="004D3BB1" w14:paraId="0FD52C5C" w14:textId="77777777">
            <w:pPr>
              <w:pStyle w:val="SegoeUINormal"/>
              <w:jc w:val="center"/>
              <w:rPr>
                <w:b/>
              </w:rPr>
            </w:pPr>
          </w:p>
          <w:p w:rsidR="008B69AC" w:rsidRPr="004D3BB1" w14:paraId="001381BE" w14:textId="77777777">
            <w:pPr>
              <w:pStyle w:val="SegoeUINormal"/>
              <w:jc w:val="center"/>
            </w:pPr>
            <w:r w:rsidRPr="004D3BB1">
              <w:t>M</w:t>
            </w:r>
          </w:p>
        </w:tc>
        <w:tc>
          <w:tcPr>
            <w:tcW w:w="1924" w:type="dxa"/>
            <w:tcBorders>
              <w:top w:val="single" w:sz="12" w:space="0" w:color="000000" w:themeColor="text1"/>
              <w:bottom w:val="single" w:sz="12" w:space="0" w:color="000000" w:themeColor="text1"/>
            </w:tcBorders>
          </w:tcPr>
          <w:p w:rsidR="008B69AC" w:rsidRPr="004D3BB1" w14:paraId="076511F8" w14:textId="77777777">
            <w:pPr>
              <w:pStyle w:val="SegoeUINormal"/>
              <w:jc w:val="center"/>
              <w:rPr>
                <w:b/>
                <w:bCs/>
              </w:rPr>
            </w:pPr>
            <w:r w:rsidRPr="004D3BB1">
              <w:rPr>
                <w:b/>
              </w:rPr>
              <w:t>Type</w:t>
            </w:r>
          </w:p>
          <w:p w:rsidR="008B69AC" w:rsidRPr="004D3BB1" w14:paraId="4B6F168F" w14:textId="77777777">
            <w:pPr>
              <w:pStyle w:val="SegoeUINormal"/>
              <w:jc w:val="center"/>
              <w:rPr>
                <w:b/>
                <w:bCs/>
              </w:rPr>
            </w:pPr>
          </w:p>
          <w:p w:rsidR="008B69AC" w:rsidRPr="004D3BB1" w14:paraId="7FC14DAC" w14:textId="77777777">
            <w:pPr>
              <w:pStyle w:val="SegoeUINormal"/>
              <w:jc w:val="center"/>
              <w:rPr>
                <w:bCs/>
              </w:rPr>
            </w:pPr>
            <w:r w:rsidRPr="004D3BB1">
              <w:rPr>
                <w:bCs/>
              </w:rPr>
              <w:t>Date</w:t>
            </w:r>
          </w:p>
        </w:tc>
        <w:tc>
          <w:tcPr>
            <w:tcW w:w="2659" w:type="dxa"/>
            <w:tcBorders>
              <w:top w:val="single" w:sz="12" w:space="0" w:color="000000" w:themeColor="text1"/>
              <w:bottom w:val="single" w:sz="12" w:space="0" w:color="000000" w:themeColor="text1"/>
            </w:tcBorders>
          </w:tcPr>
          <w:p w:rsidR="008B69AC" w:rsidRPr="004D3BB1" w14:paraId="35CDB26D" w14:textId="77777777">
            <w:pPr>
              <w:pStyle w:val="SegoeUINormal"/>
              <w:jc w:val="center"/>
              <w:rPr>
                <w:b/>
                <w:bCs/>
              </w:rPr>
            </w:pPr>
            <w:r w:rsidRPr="004D3BB1">
              <w:rPr>
                <w:b/>
              </w:rPr>
              <w:t>Size</w:t>
            </w:r>
          </w:p>
          <w:p w:rsidR="008B69AC" w:rsidRPr="004D3BB1" w14:paraId="2F42CBA7" w14:textId="77777777">
            <w:pPr>
              <w:pStyle w:val="SegoeUINormal"/>
              <w:jc w:val="center"/>
              <w:rPr>
                <w:b/>
                <w:bCs/>
              </w:rPr>
            </w:pPr>
          </w:p>
          <w:p w:rsidR="008B69AC" w:rsidRPr="004D3BB1" w14:paraId="308B8728" w14:textId="77777777">
            <w:pPr>
              <w:pStyle w:val="SegoeUINormal"/>
              <w:jc w:val="center"/>
              <w:rPr>
                <w:bCs/>
              </w:rPr>
            </w:pPr>
            <w:r w:rsidRPr="004D3BB1">
              <w:rPr>
                <w:bCs/>
              </w:rPr>
              <w:t>8</w:t>
            </w:r>
          </w:p>
        </w:tc>
        <w:tc>
          <w:tcPr>
            <w:tcW w:w="2206" w:type="dxa"/>
            <w:tcBorders>
              <w:top w:val="single" w:sz="12" w:space="0" w:color="000000" w:themeColor="text1"/>
              <w:bottom w:val="single" w:sz="12" w:space="0" w:color="000000" w:themeColor="text1"/>
            </w:tcBorders>
          </w:tcPr>
          <w:p w:rsidR="008B69AC" w:rsidRPr="004D3BB1" w14:paraId="73CCD9ED" w14:textId="77777777">
            <w:pPr>
              <w:pStyle w:val="SegoeUINormal"/>
              <w:jc w:val="center"/>
              <w:rPr>
                <w:b/>
                <w:bCs/>
              </w:rPr>
            </w:pPr>
            <w:r w:rsidRPr="004D3BB1">
              <w:rPr>
                <w:b/>
              </w:rPr>
              <w:t>Position</w:t>
            </w:r>
          </w:p>
          <w:p w:rsidR="008B69AC" w:rsidRPr="004D3BB1" w14:paraId="14D1557B" w14:textId="77777777">
            <w:pPr>
              <w:pStyle w:val="SegoeUINormal"/>
              <w:jc w:val="center"/>
              <w:rPr>
                <w:b/>
                <w:bCs/>
              </w:rPr>
            </w:pPr>
          </w:p>
          <w:p w:rsidR="008B69AC" w:rsidRPr="004D3BB1" w14:paraId="3DC9173E" w14:textId="77777777">
            <w:pPr>
              <w:pStyle w:val="SegoeUINormal"/>
              <w:jc w:val="center"/>
            </w:pPr>
            <w:r w:rsidRPr="004D3BB1">
              <w:t>162-169</w:t>
            </w:r>
          </w:p>
        </w:tc>
      </w:tr>
      <w:tr w14:paraId="33B6D910" w14:textId="77777777">
        <w:tblPrEx>
          <w:tblW w:w="9350" w:type="dxa"/>
          <w:tblLook w:val="04A0"/>
        </w:tblPrEx>
        <w:tc>
          <w:tcPr>
            <w:tcW w:w="2561" w:type="dxa"/>
            <w:tcBorders>
              <w:top w:val="single" w:sz="12" w:space="0" w:color="000000" w:themeColor="text1"/>
            </w:tcBorders>
          </w:tcPr>
          <w:p w:rsidR="008B69AC" w:rsidRPr="004D3BB1" w14:paraId="5A4B27C3" w14:textId="77777777">
            <w:pPr>
              <w:pStyle w:val="SegoeUINormal"/>
              <w:jc w:val="center"/>
              <w:rPr>
                <w:b/>
                <w:bCs/>
              </w:rPr>
            </w:pPr>
            <w:r w:rsidRPr="004D3BB1">
              <w:rPr>
                <w:b/>
                <w:bCs/>
              </w:rPr>
              <w:t>Description</w:t>
            </w:r>
          </w:p>
        </w:tc>
        <w:tc>
          <w:tcPr>
            <w:tcW w:w="6789" w:type="dxa"/>
            <w:gridSpan w:val="3"/>
            <w:tcBorders>
              <w:top w:val="single" w:sz="12" w:space="0" w:color="000000" w:themeColor="text1"/>
            </w:tcBorders>
          </w:tcPr>
          <w:p w:rsidR="008B69AC" w:rsidRPr="004D3BB1" w14:paraId="104149BF" w14:textId="26B23AF0">
            <w:pPr>
              <w:pStyle w:val="SegoeUINormal"/>
            </w:pPr>
            <w:r w:rsidRPr="004D3BB1">
              <w:t xml:space="preserve">The </w:t>
            </w:r>
            <w:r w:rsidRPr="004D3BB1" w:rsidR="00611B0F">
              <w:t xml:space="preserve">effective </w:t>
            </w:r>
            <w:r w:rsidRPr="004D3BB1">
              <w:t xml:space="preserve">date of student's graduation or withdrawal from the </w:t>
            </w:r>
            <w:r w:rsidRPr="004D3BB1" w:rsidR="008F63CC">
              <w:t>p</w:t>
            </w:r>
            <w:r w:rsidRPr="004D3BB1">
              <w:t>rogram.</w:t>
            </w:r>
          </w:p>
        </w:tc>
      </w:tr>
      <w:tr w14:paraId="75A1EB06" w14:textId="77777777">
        <w:tblPrEx>
          <w:tblW w:w="9350" w:type="dxa"/>
          <w:tblLook w:val="04A0"/>
        </w:tblPrEx>
        <w:tc>
          <w:tcPr>
            <w:tcW w:w="2561" w:type="dxa"/>
            <w:tcBorders>
              <w:bottom w:val="single" w:sz="12" w:space="0" w:color="000000" w:themeColor="text1"/>
            </w:tcBorders>
          </w:tcPr>
          <w:p w:rsidR="008B69AC" w:rsidRPr="004D3BB1" w14:paraId="08B208E4" w14:textId="77777777">
            <w:pPr>
              <w:pStyle w:val="SegoeUINormal"/>
              <w:jc w:val="center"/>
              <w:rPr>
                <w:b/>
                <w:bCs/>
              </w:rPr>
            </w:pPr>
            <w:r w:rsidRPr="004D3BB1">
              <w:rPr>
                <w:b/>
                <w:bCs/>
              </w:rPr>
              <w:t>Comments</w:t>
            </w:r>
          </w:p>
        </w:tc>
        <w:tc>
          <w:tcPr>
            <w:tcW w:w="6789" w:type="dxa"/>
            <w:gridSpan w:val="3"/>
            <w:tcBorders>
              <w:bottom w:val="single" w:sz="12" w:space="0" w:color="000000" w:themeColor="text1"/>
            </w:tcBorders>
          </w:tcPr>
          <w:p w:rsidR="008B69AC" w:rsidRPr="004D3BB1" w14:paraId="310BD0A5" w14:textId="77777777">
            <w:pPr>
              <w:pStyle w:val="SegoeUINormal"/>
              <w:numPr>
                <w:ilvl w:val="0"/>
                <w:numId w:val="50"/>
              </w:numPr>
              <w:tabs>
                <w:tab w:val="left" w:pos="1157"/>
              </w:tabs>
            </w:pPr>
            <w:r w:rsidRPr="004D3BB1">
              <w:t>Format: CCYYMMDD</w:t>
            </w:r>
          </w:p>
          <w:p w:rsidR="008B69AC" w:rsidRPr="004D3BB1" w:rsidP="00E8632F" w14:paraId="2D501E2A" w14:textId="1E8BBF96">
            <w:pPr>
              <w:pStyle w:val="SegoeUINormal"/>
              <w:tabs>
                <w:tab w:val="left" w:pos="1157"/>
              </w:tabs>
              <w:ind w:left="720"/>
            </w:pPr>
          </w:p>
        </w:tc>
      </w:tr>
      <w:tr w14:paraId="6B5B2EF5" w14:textId="77777777">
        <w:tblPrEx>
          <w:tblW w:w="9350" w:type="dxa"/>
          <w:tblLook w:val="04A0"/>
        </w:tblPrEx>
        <w:tc>
          <w:tcPr>
            <w:tcW w:w="2561" w:type="dxa"/>
            <w:tcBorders>
              <w:top w:val="single" w:sz="12" w:space="0" w:color="000000" w:themeColor="text1"/>
              <w:bottom w:val="single" w:sz="12" w:space="0" w:color="000000" w:themeColor="text1"/>
            </w:tcBorders>
          </w:tcPr>
          <w:p w:rsidR="008B69AC" w:rsidRPr="004D3BB1" w14:paraId="5FC2471B" w14:textId="77777777">
            <w:pPr>
              <w:pStyle w:val="SegoeUINormal"/>
              <w:jc w:val="center"/>
              <w:rPr>
                <w:b/>
                <w:bCs/>
              </w:rPr>
            </w:pPr>
            <w:r w:rsidRPr="004D3BB1">
              <w:rPr>
                <w:b/>
                <w:bCs/>
              </w:rPr>
              <w:t>Edit Level</w:t>
            </w:r>
          </w:p>
        </w:tc>
        <w:tc>
          <w:tcPr>
            <w:tcW w:w="1924" w:type="dxa"/>
            <w:tcBorders>
              <w:top w:val="single" w:sz="12" w:space="0" w:color="000000" w:themeColor="text1"/>
              <w:bottom w:val="single" w:sz="12" w:space="0" w:color="000000" w:themeColor="text1"/>
            </w:tcBorders>
          </w:tcPr>
          <w:p w:rsidR="008B69AC" w:rsidRPr="004D3BB1" w14:paraId="3B2EAF73" w14:textId="77777777">
            <w:pPr>
              <w:pStyle w:val="SegoeUINormal"/>
              <w:jc w:val="center"/>
              <w:rPr>
                <w:b/>
                <w:bCs/>
              </w:rPr>
            </w:pPr>
            <w:r w:rsidRPr="004D3BB1">
              <w:rPr>
                <w:b/>
                <w:bCs/>
              </w:rPr>
              <w:t>Error Code</w:t>
            </w:r>
          </w:p>
        </w:tc>
        <w:tc>
          <w:tcPr>
            <w:tcW w:w="4865" w:type="dxa"/>
            <w:gridSpan w:val="2"/>
            <w:tcBorders>
              <w:top w:val="single" w:sz="12" w:space="0" w:color="000000" w:themeColor="text1"/>
              <w:bottom w:val="single" w:sz="12" w:space="0" w:color="000000" w:themeColor="text1"/>
            </w:tcBorders>
          </w:tcPr>
          <w:p w:rsidR="008B69AC" w:rsidRPr="004D3BB1" w14:paraId="090DA40D" w14:textId="77777777">
            <w:pPr>
              <w:pStyle w:val="SegoeUINormal"/>
              <w:jc w:val="center"/>
              <w:rPr>
                <w:b/>
                <w:bCs/>
              </w:rPr>
            </w:pPr>
            <w:r w:rsidRPr="004D3BB1">
              <w:rPr>
                <w:b/>
                <w:bCs/>
              </w:rPr>
              <w:t>Error</w:t>
            </w:r>
          </w:p>
        </w:tc>
      </w:tr>
      <w:tr w14:paraId="3FDB25FC" w14:textId="77777777">
        <w:tblPrEx>
          <w:tblW w:w="9350" w:type="dxa"/>
          <w:tblLook w:val="04A0"/>
        </w:tblPrEx>
        <w:tc>
          <w:tcPr>
            <w:tcW w:w="2561" w:type="dxa"/>
            <w:tcBorders>
              <w:top w:val="single" w:sz="12" w:space="0" w:color="000000" w:themeColor="text1"/>
            </w:tcBorders>
          </w:tcPr>
          <w:p w:rsidR="008B69AC" w:rsidRPr="004D3BB1" w14:paraId="24255B9A" w14:textId="77777777">
            <w:pPr>
              <w:pStyle w:val="SegoeUINormal"/>
              <w:jc w:val="center"/>
            </w:pPr>
            <w:r w:rsidRPr="004D3BB1">
              <w:t>Record Level</w:t>
            </w:r>
          </w:p>
        </w:tc>
        <w:tc>
          <w:tcPr>
            <w:tcW w:w="1924" w:type="dxa"/>
            <w:tcBorders>
              <w:top w:val="single" w:sz="12" w:space="0" w:color="000000" w:themeColor="text1"/>
            </w:tcBorders>
          </w:tcPr>
          <w:p w:rsidR="008B69AC" w:rsidRPr="004D3BB1" w14:paraId="4837DA51" w14:textId="744C86C5">
            <w:pPr>
              <w:pStyle w:val="SegoeUINormal"/>
              <w:jc w:val="center"/>
            </w:pPr>
            <w:r w:rsidRPr="004D3BB1">
              <w:t>53</w:t>
            </w:r>
          </w:p>
        </w:tc>
        <w:tc>
          <w:tcPr>
            <w:tcW w:w="4865" w:type="dxa"/>
            <w:gridSpan w:val="2"/>
            <w:tcBorders>
              <w:top w:val="single" w:sz="12" w:space="0" w:color="000000" w:themeColor="text1"/>
            </w:tcBorders>
          </w:tcPr>
          <w:p w:rsidR="008B69AC" w:rsidRPr="004D3BB1" w14:paraId="21BF382F" w14:textId="11BCE58F">
            <w:pPr>
              <w:pStyle w:val="SegoeUINormal"/>
              <w:jc w:val="center"/>
            </w:pPr>
            <w:r w:rsidRPr="004D3BB1">
              <w:t xml:space="preserve"> Permitted Value Violation</w:t>
            </w:r>
          </w:p>
        </w:tc>
      </w:tr>
    </w:tbl>
    <w:p w:rsidR="008B69AC" w:rsidRPr="004D3BB1" w:rsidP="008B69AC" w14:paraId="554D1641"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0DD1C0D4"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4D3BB1" w14:paraId="095B9010" w14:textId="77777777">
            <w:pPr>
              <w:pStyle w:val="SegoeUINormal"/>
              <w:rPr>
                <w:b/>
                <w:bCs/>
              </w:rPr>
            </w:pPr>
            <w:r w:rsidRPr="004D3BB1">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4D3BB1" w14:paraId="18B25E20" w14:textId="5D655216">
            <w:pPr>
              <w:pStyle w:val="SegoeUINormal"/>
              <w:jc w:val="right"/>
              <w:rPr>
                <w:b/>
                <w:bCs/>
              </w:rPr>
            </w:pPr>
            <w:r w:rsidRPr="004D3BB1">
              <w:rPr>
                <w:b/>
                <w:bCs/>
              </w:rPr>
              <w:t xml:space="preserve">Total Private Education Loans </w:t>
            </w:r>
            <w:r w:rsidRPr="004D3BB1" w:rsidR="008573D8">
              <w:rPr>
                <w:b/>
                <w:bCs/>
              </w:rPr>
              <w:t xml:space="preserve">for </w:t>
            </w:r>
            <w:r w:rsidRPr="004D3BB1">
              <w:rPr>
                <w:b/>
                <w:bCs/>
              </w:rPr>
              <w:t>Student's Entire Enrollment in the Program</w:t>
            </w:r>
          </w:p>
        </w:tc>
      </w:tr>
      <w:tr w14:paraId="68921264"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rsidRPr="004D3BB1" w14:paraId="42DF3844" w14:textId="77777777">
            <w:pPr>
              <w:pStyle w:val="SegoeUINormal"/>
              <w:jc w:val="center"/>
            </w:pPr>
            <w:r w:rsidRPr="004D3BB1">
              <w:rPr>
                <w:b/>
              </w:rPr>
              <w:t>Mandatory/Optional</w:t>
            </w:r>
          </w:p>
          <w:p w:rsidR="008B69AC" w:rsidRPr="004D3BB1" w14:paraId="087E6BD6" w14:textId="77777777">
            <w:pPr>
              <w:pStyle w:val="SegoeUINormal"/>
              <w:jc w:val="center"/>
              <w:rPr>
                <w:b/>
              </w:rPr>
            </w:pPr>
          </w:p>
          <w:p w:rsidR="008B69AC" w:rsidRPr="004D3BB1" w14:paraId="74FBB021" w14:textId="77777777">
            <w:pPr>
              <w:pStyle w:val="SegoeUINormal"/>
              <w:jc w:val="center"/>
            </w:pPr>
            <w:r w:rsidRPr="004D3BB1">
              <w:t>M</w:t>
            </w:r>
          </w:p>
        </w:tc>
        <w:tc>
          <w:tcPr>
            <w:tcW w:w="1924" w:type="dxa"/>
            <w:tcBorders>
              <w:top w:val="single" w:sz="12" w:space="0" w:color="000000" w:themeColor="text1"/>
              <w:bottom w:val="single" w:sz="12" w:space="0" w:color="000000" w:themeColor="text1"/>
            </w:tcBorders>
          </w:tcPr>
          <w:p w:rsidR="008B69AC" w:rsidRPr="004D3BB1" w14:paraId="76A0D573" w14:textId="77777777">
            <w:pPr>
              <w:pStyle w:val="SegoeUINormal"/>
              <w:jc w:val="center"/>
              <w:rPr>
                <w:b/>
                <w:bCs/>
              </w:rPr>
            </w:pPr>
            <w:r w:rsidRPr="004D3BB1">
              <w:rPr>
                <w:b/>
              </w:rPr>
              <w:t>Type</w:t>
            </w:r>
          </w:p>
          <w:p w:rsidR="008B69AC" w:rsidRPr="004D3BB1" w14:paraId="13299989" w14:textId="77777777">
            <w:pPr>
              <w:pStyle w:val="SegoeUINormal"/>
              <w:jc w:val="center"/>
              <w:rPr>
                <w:b/>
                <w:bCs/>
              </w:rPr>
            </w:pPr>
          </w:p>
          <w:p w:rsidR="008B69AC" w:rsidRPr="004D3BB1" w14:paraId="3DF3E0E1" w14:textId="77777777">
            <w:pPr>
              <w:pStyle w:val="SegoeUINormal"/>
              <w:jc w:val="center"/>
              <w:rPr>
                <w:bCs/>
              </w:rPr>
            </w:pPr>
            <w:r w:rsidRPr="004D3BB1">
              <w:rPr>
                <w:bCs/>
              </w:rPr>
              <w:t>Char.</w:t>
            </w:r>
          </w:p>
        </w:tc>
        <w:tc>
          <w:tcPr>
            <w:tcW w:w="2659" w:type="dxa"/>
            <w:tcBorders>
              <w:top w:val="single" w:sz="12" w:space="0" w:color="000000" w:themeColor="text1"/>
              <w:bottom w:val="single" w:sz="12" w:space="0" w:color="000000" w:themeColor="text1"/>
            </w:tcBorders>
          </w:tcPr>
          <w:p w:rsidR="008B69AC" w:rsidRPr="004D3BB1" w14:paraId="5006F5D9" w14:textId="77777777">
            <w:pPr>
              <w:pStyle w:val="SegoeUINormal"/>
              <w:jc w:val="center"/>
              <w:rPr>
                <w:b/>
                <w:bCs/>
              </w:rPr>
            </w:pPr>
            <w:r w:rsidRPr="004D3BB1">
              <w:rPr>
                <w:b/>
              </w:rPr>
              <w:t>Size</w:t>
            </w:r>
          </w:p>
          <w:p w:rsidR="008B69AC" w:rsidRPr="004D3BB1" w14:paraId="36126511" w14:textId="77777777">
            <w:pPr>
              <w:pStyle w:val="SegoeUINormal"/>
              <w:jc w:val="center"/>
              <w:rPr>
                <w:b/>
                <w:bCs/>
              </w:rPr>
            </w:pPr>
          </w:p>
          <w:p w:rsidR="008B69AC" w:rsidRPr="004D3BB1" w14:paraId="7ABC11D7" w14:textId="77777777">
            <w:pPr>
              <w:pStyle w:val="SegoeUINormal"/>
              <w:jc w:val="center"/>
              <w:rPr>
                <w:bCs/>
              </w:rPr>
            </w:pPr>
            <w:r w:rsidRPr="004D3BB1">
              <w:rPr>
                <w:bCs/>
              </w:rPr>
              <w:t>6</w:t>
            </w:r>
          </w:p>
        </w:tc>
        <w:tc>
          <w:tcPr>
            <w:tcW w:w="2206" w:type="dxa"/>
            <w:tcBorders>
              <w:top w:val="single" w:sz="12" w:space="0" w:color="000000" w:themeColor="text1"/>
              <w:bottom w:val="single" w:sz="12" w:space="0" w:color="000000" w:themeColor="text1"/>
            </w:tcBorders>
          </w:tcPr>
          <w:p w:rsidR="008B69AC" w:rsidRPr="004D3BB1" w14:paraId="1C056F0D" w14:textId="77777777">
            <w:pPr>
              <w:pStyle w:val="SegoeUINormal"/>
              <w:jc w:val="center"/>
              <w:rPr>
                <w:b/>
                <w:bCs/>
              </w:rPr>
            </w:pPr>
            <w:r w:rsidRPr="004D3BB1">
              <w:rPr>
                <w:b/>
              </w:rPr>
              <w:t>Position</w:t>
            </w:r>
          </w:p>
          <w:p w:rsidR="008B69AC" w:rsidRPr="004D3BB1" w14:paraId="178208A3" w14:textId="77777777">
            <w:pPr>
              <w:pStyle w:val="SegoeUINormal"/>
              <w:jc w:val="center"/>
              <w:rPr>
                <w:b/>
                <w:bCs/>
              </w:rPr>
            </w:pPr>
          </w:p>
          <w:p w:rsidR="008B69AC" w:rsidRPr="004D3BB1" w14:paraId="7292108E" w14:textId="77777777">
            <w:pPr>
              <w:pStyle w:val="SegoeUINormal"/>
              <w:jc w:val="center"/>
            </w:pPr>
            <w:r w:rsidRPr="004D3BB1">
              <w:t>170-175</w:t>
            </w:r>
          </w:p>
        </w:tc>
      </w:tr>
      <w:tr w14:paraId="17EB5DD7" w14:textId="77777777" w:rsidTr="0D6120F5">
        <w:tblPrEx>
          <w:tblW w:w="9350" w:type="dxa"/>
          <w:tblLook w:val="04A0"/>
        </w:tblPrEx>
        <w:tc>
          <w:tcPr>
            <w:tcW w:w="2561" w:type="dxa"/>
            <w:tcBorders>
              <w:top w:val="single" w:sz="12" w:space="0" w:color="000000" w:themeColor="text1"/>
            </w:tcBorders>
          </w:tcPr>
          <w:p w:rsidR="008B69AC" w:rsidRPr="004D3BB1" w14:paraId="46D87B71" w14:textId="77777777">
            <w:pPr>
              <w:pStyle w:val="SegoeUINormal"/>
              <w:jc w:val="center"/>
              <w:rPr>
                <w:b/>
                <w:bCs/>
              </w:rPr>
            </w:pPr>
            <w:r w:rsidRPr="004D3BB1">
              <w:rPr>
                <w:b/>
                <w:bCs/>
              </w:rPr>
              <w:t>Description</w:t>
            </w:r>
          </w:p>
        </w:tc>
        <w:tc>
          <w:tcPr>
            <w:tcW w:w="6789" w:type="dxa"/>
            <w:gridSpan w:val="3"/>
            <w:tcBorders>
              <w:top w:val="single" w:sz="12" w:space="0" w:color="000000" w:themeColor="text1"/>
            </w:tcBorders>
          </w:tcPr>
          <w:p w:rsidR="008B69AC" w:rsidRPr="004D3BB1" w14:paraId="0C715846" w14:textId="62AB8BE6">
            <w:pPr>
              <w:pStyle w:val="SegoeUINormal"/>
            </w:pPr>
            <w:r w:rsidRPr="004D3BB1">
              <w:t>For GE Programs, the t</w:t>
            </w:r>
            <w:r w:rsidRPr="004D3BB1">
              <w:t xml:space="preserve">otal amount of private educational loans received by the student at any time for </w:t>
            </w:r>
            <w:r w:rsidRPr="004D3BB1" w:rsidR="00435A43">
              <w:t xml:space="preserve">enrollment </w:t>
            </w:r>
            <w:r w:rsidRPr="004D3BB1">
              <w:t xml:space="preserve">in the </w:t>
            </w:r>
            <w:r w:rsidRPr="004D3BB1" w:rsidR="00435A43">
              <w:t>p</w:t>
            </w:r>
            <w:r w:rsidRPr="004D3BB1">
              <w:t>rogram.</w:t>
            </w:r>
          </w:p>
          <w:p w:rsidR="00983C82" w:rsidRPr="004D3BB1" w14:paraId="4C4BF423" w14:textId="77777777">
            <w:pPr>
              <w:pStyle w:val="SegoeUINormal"/>
            </w:pPr>
          </w:p>
          <w:p w:rsidR="00983C82" w:rsidRPr="004D3BB1" w14:paraId="7A047437" w14:textId="14CE2A39">
            <w:pPr>
              <w:pStyle w:val="SegoeUINormal"/>
            </w:pPr>
            <w:r w:rsidRPr="004D3BB1">
              <w:t xml:space="preserve">For Eligible Non-GE Programs, the total amount the student receive from private education loans for the </w:t>
            </w:r>
            <w:r w:rsidRPr="004D3BB1">
              <w:t>student‘</w:t>
            </w:r>
            <w:r w:rsidRPr="004D3BB1">
              <w:t>s enrollment in all programs at the same credential level at the institution.</w:t>
            </w:r>
          </w:p>
        </w:tc>
      </w:tr>
      <w:tr w14:paraId="243BE4DF" w14:textId="77777777" w:rsidTr="0D6120F5">
        <w:tblPrEx>
          <w:tblW w:w="9350" w:type="dxa"/>
          <w:tblLook w:val="04A0"/>
        </w:tblPrEx>
        <w:tc>
          <w:tcPr>
            <w:tcW w:w="2561" w:type="dxa"/>
            <w:tcBorders>
              <w:bottom w:val="single" w:sz="12" w:space="0" w:color="000000" w:themeColor="text1"/>
            </w:tcBorders>
          </w:tcPr>
          <w:p w:rsidR="008B69AC" w:rsidRPr="004D3BB1" w14:paraId="3B7BBE53" w14:textId="77777777">
            <w:pPr>
              <w:pStyle w:val="SegoeUINormal"/>
              <w:jc w:val="center"/>
              <w:rPr>
                <w:b/>
                <w:bCs/>
              </w:rPr>
            </w:pPr>
            <w:r w:rsidRPr="004D3BB1">
              <w:rPr>
                <w:b/>
                <w:bCs/>
              </w:rPr>
              <w:t>Comments</w:t>
            </w:r>
          </w:p>
        </w:tc>
        <w:tc>
          <w:tcPr>
            <w:tcW w:w="6789" w:type="dxa"/>
            <w:gridSpan w:val="3"/>
            <w:tcBorders>
              <w:bottom w:val="single" w:sz="12" w:space="0" w:color="000000" w:themeColor="text1"/>
            </w:tcBorders>
          </w:tcPr>
          <w:p w:rsidR="004C11DC" w:rsidRPr="004D3BB1" w14:paraId="180CFBD3" w14:textId="77777777">
            <w:pPr>
              <w:pStyle w:val="SegoeUINormal"/>
              <w:numPr>
                <w:ilvl w:val="0"/>
                <w:numId w:val="51"/>
              </w:numPr>
              <w:tabs>
                <w:tab w:val="left" w:pos="1157"/>
              </w:tabs>
            </w:pPr>
            <w:r w:rsidRPr="004D3BB1">
              <w:t xml:space="preserve">Report whole dollars only, no dollar signs, commas, or decimal points. Round to the nearest whole dollar. </w:t>
            </w:r>
          </w:p>
          <w:p w:rsidR="008B69AC" w:rsidRPr="004D3BB1" w14:paraId="02341CA7" w14:textId="543533B1">
            <w:pPr>
              <w:pStyle w:val="SegoeUINormal"/>
              <w:numPr>
                <w:ilvl w:val="0"/>
                <w:numId w:val="51"/>
              </w:numPr>
              <w:tabs>
                <w:tab w:val="left" w:pos="1157"/>
              </w:tabs>
            </w:pPr>
            <w:r w:rsidRPr="004D3BB1">
              <w:t>If the student did not receive any private educational loans, enter all zeros.</w:t>
            </w:r>
          </w:p>
        </w:tc>
      </w:tr>
      <w:tr w14:paraId="6BB6C510"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rsidRPr="004D3BB1" w14:paraId="28C80D51" w14:textId="77777777">
            <w:pPr>
              <w:pStyle w:val="SegoeUINormal"/>
              <w:jc w:val="center"/>
              <w:rPr>
                <w:b/>
                <w:bCs/>
              </w:rPr>
            </w:pPr>
            <w:r w:rsidRPr="004D3BB1">
              <w:rPr>
                <w:b/>
                <w:bCs/>
              </w:rPr>
              <w:t>Edit Level</w:t>
            </w:r>
          </w:p>
        </w:tc>
        <w:tc>
          <w:tcPr>
            <w:tcW w:w="1924" w:type="dxa"/>
            <w:tcBorders>
              <w:top w:val="single" w:sz="12" w:space="0" w:color="000000" w:themeColor="text1"/>
              <w:bottom w:val="single" w:sz="12" w:space="0" w:color="000000" w:themeColor="text1"/>
            </w:tcBorders>
          </w:tcPr>
          <w:p w:rsidR="008B69AC" w:rsidRPr="004D3BB1" w14:paraId="1DB39FCA" w14:textId="77777777">
            <w:pPr>
              <w:pStyle w:val="SegoeUINormal"/>
              <w:jc w:val="center"/>
              <w:rPr>
                <w:b/>
                <w:bCs/>
              </w:rPr>
            </w:pPr>
            <w:r w:rsidRPr="004D3BB1">
              <w:rPr>
                <w:b/>
                <w:bCs/>
              </w:rPr>
              <w:t>Error Code</w:t>
            </w:r>
          </w:p>
        </w:tc>
        <w:tc>
          <w:tcPr>
            <w:tcW w:w="4865" w:type="dxa"/>
            <w:gridSpan w:val="2"/>
            <w:tcBorders>
              <w:top w:val="single" w:sz="12" w:space="0" w:color="000000" w:themeColor="text1"/>
              <w:bottom w:val="single" w:sz="12" w:space="0" w:color="000000" w:themeColor="text1"/>
            </w:tcBorders>
          </w:tcPr>
          <w:p w:rsidR="008B69AC" w:rsidRPr="004D3BB1" w14:paraId="0F05C72D" w14:textId="77777777">
            <w:pPr>
              <w:pStyle w:val="SegoeUINormal"/>
              <w:jc w:val="center"/>
              <w:rPr>
                <w:b/>
                <w:bCs/>
              </w:rPr>
            </w:pPr>
            <w:r w:rsidRPr="004D3BB1">
              <w:rPr>
                <w:b/>
                <w:bCs/>
              </w:rPr>
              <w:t>Error</w:t>
            </w:r>
          </w:p>
        </w:tc>
      </w:tr>
      <w:tr w14:paraId="3B79E68D" w14:textId="77777777" w:rsidTr="0D6120F5">
        <w:tblPrEx>
          <w:tblW w:w="9350" w:type="dxa"/>
          <w:tblLook w:val="04A0"/>
        </w:tblPrEx>
        <w:tc>
          <w:tcPr>
            <w:tcW w:w="2561" w:type="dxa"/>
            <w:tcBorders>
              <w:top w:val="single" w:sz="12" w:space="0" w:color="000000" w:themeColor="text1"/>
            </w:tcBorders>
          </w:tcPr>
          <w:p w:rsidR="008B69AC" w:rsidRPr="004D3BB1" w14:paraId="5DB2EE19" w14:textId="77777777">
            <w:pPr>
              <w:pStyle w:val="SegoeUINormal"/>
              <w:jc w:val="center"/>
            </w:pPr>
            <w:r w:rsidRPr="004D3BB1">
              <w:t>Record Level</w:t>
            </w:r>
          </w:p>
        </w:tc>
        <w:tc>
          <w:tcPr>
            <w:tcW w:w="1924" w:type="dxa"/>
            <w:tcBorders>
              <w:top w:val="single" w:sz="12" w:space="0" w:color="000000" w:themeColor="text1"/>
            </w:tcBorders>
          </w:tcPr>
          <w:p w:rsidR="008B69AC" w:rsidRPr="004D3BB1" w14:paraId="34651584" w14:textId="16BF598C">
            <w:pPr>
              <w:pStyle w:val="SegoeUINormal"/>
              <w:jc w:val="center"/>
            </w:pPr>
            <w:r w:rsidRPr="004D3BB1">
              <w:t>54</w:t>
            </w:r>
          </w:p>
        </w:tc>
        <w:tc>
          <w:tcPr>
            <w:tcW w:w="4865" w:type="dxa"/>
            <w:gridSpan w:val="2"/>
            <w:tcBorders>
              <w:top w:val="single" w:sz="12" w:space="0" w:color="000000" w:themeColor="text1"/>
            </w:tcBorders>
          </w:tcPr>
          <w:p w:rsidR="008B69AC" w:rsidRPr="004D3BB1" w14:paraId="24F73A07" w14:textId="77777777">
            <w:pPr>
              <w:pStyle w:val="SegoeUINormal"/>
              <w:jc w:val="center"/>
            </w:pPr>
            <w:r w:rsidRPr="004D3BB1">
              <w:t>Permitted Value Violation</w:t>
            </w:r>
          </w:p>
        </w:tc>
      </w:tr>
    </w:tbl>
    <w:p w:rsidR="008B69AC" w:rsidRPr="004D3BB1" w:rsidP="008B69AC" w14:paraId="4E8E780D"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058F4AE3"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4D3BB1" w14:paraId="4AA079D7" w14:textId="77777777">
            <w:pPr>
              <w:pStyle w:val="SegoeUINormal"/>
              <w:rPr>
                <w:b/>
                <w:bCs/>
              </w:rPr>
            </w:pPr>
            <w:r w:rsidRPr="004D3BB1">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4D3BB1" w14:paraId="096F1542" w14:textId="7BAB6A2B">
            <w:pPr>
              <w:pStyle w:val="SegoeUINormal"/>
              <w:jc w:val="right"/>
              <w:rPr>
                <w:b/>
                <w:bCs/>
              </w:rPr>
            </w:pPr>
            <w:r w:rsidRPr="004D3BB1">
              <w:rPr>
                <w:b/>
                <w:bCs/>
              </w:rPr>
              <w:t xml:space="preserve">Total Institutional Debt </w:t>
            </w:r>
            <w:r w:rsidRPr="004D3BB1" w:rsidR="004C11DC">
              <w:rPr>
                <w:b/>
                <w:bCs/>
              </w:rPr>
              <w:t xml:space="preserve">for </w:t>
            </w:r>
            <w:r w:rsidRPr="004D3BB1">
              <w:rPr>
                <w:b/>
                <w:bCs/>
              </w:rPr>
              <w:t>Student's Entire Enrollment in the Program</w:t>
            </w:r>
          </w:p>
        </w:tc>
      </w:tr>
      <w:tr w14:paraId="6D2DF773"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rsidRPr="004D3BB1" w14:paraId="6538ABFF" w14:textId="77777777">
            <w:pPr>
              <w:pStyle w:val="SegoeUINormal"/>
              <w:jc w:val="center"/>
            </w:pPr>
            <w:r w:rsidRPr="004D3BB1">
              <w:rPr>
                <w:b/>
              </w:rPr>
              <w:t>Mandatory/Optional</w:t>
            </w:r>
          </w:p>
          <w:p w:rsidR="008B69AC" w:rsidRPr="004D3BB1" w14:paraId="4A2B450E" w14:textId="77777777">
            <w:pPr>
              <w:pStyle w:val="SegoeUINormal"/>
              <w:jc w:val="center"/>
              <w:rPr>
                <w:b/>
              </w:rPr>
            </w:pPr>
          </w:p>
          <w:p w:rsidR="008B69AC" w:rsidRPr="004D3BB1" w14:paraId="790507BE" w14:textId="77777777">
            <w:pPr>
              <w:pStyle w:val="SegoeUINormal"/>
              <w:jc w:val="center"/>
            </w:pPr>
            <w:r w:rsidRPr="004D3BB1">
              <w:t>M</w:t>
            </w:r>
          </w:p>
        </w:tc>
        <w:tc>
          <w:tcPr>
            <w:tcW w:w="1924" w:type="dxa"/>
            <w:tcBorders>
              <w:top w:val="single" w:sz="12" w:space="0" w:color="000000" w:themeColor="text1"/>
              <w:bottom w:val="single" w:sz="12" w:space="0" w:color="000000" w:themeColor="text1"/>
            </w:tcBorders>
          </w:tcPr>
          <w:p w:rsidR="008B69AC" w:rsidRPr="004D3BB1" w14:paraId="5107062C" w14:textId="77777777">
            <w:pPr>
              <w:pStyle w:val="SegoeUINormal"/>
              <w:jc w:val="center"/>
              <w:rPr>
                <w:b/>
                <w:bCs/>
              </w:rPr>
            </w:pPr>
            <w:r w:rsidRPr="004D3BB1">
              <w:rPr>
                <w:b/>
              </w:rPr>
              <w:t>Type</w:t>
            </w:r>
          </w:p>
          <w:p w:rsidR="008B69AC" w:rsidRPr="004D3BB1" w14:paraId="1584B375" w14:textId="77777777">
            <w:pPr>
              <w:pStyle w:val="SegoeUINormal"/>
              <w:jc w:val="center"/>
              <w:rPr>
                <w:b/>
                <w:bCs/>
              </w:rPr>
            </w:pPr>
          </w:p>
          <w:p w:rsidR="008B69AC" w:rsidRPr="004D3BB1" w14:paraId="1EE55171" w14:textId="77777777">
            <w:pPr>
              <w:pStyle w:val="SegoeUINormal"/>
              <w:jc w:val="center"/>
              <w:rPr>
                <w:bCs/>
              </w:rPr>
            </w:pPr>
            <w:r w:rsidRPr="004D3BB1">
              <w:rPr>
                <w:bCs/>
              </w:rPr>
              <w:t>Char.</w:t>
            </w:r>
          </w:p>
        </w:tc>
        <w:tc>
          <w:tcPr>
            <w:tcW w:w="2659" w:type="dxa"/>
            <w:tcBorders>
              <w:top w:val="single" w:sz="12" w:space="0" w:color="000000" w:themeColor="text1"/>
              <w:bottom w:val="single" w:sz="12" w:space="0" w:color="000000" w:themeColor="text1"/>
            </w:tcBorders>
          </w:tcPr>
          <w:p w:rsidR="008B69AC" w:rsidRPr="004D3BB1" w14:paraId="5E722FE5" w14:textId="77777777">
            <w:pPr>
              <w:pStyle w:val="SegoeUINormal"/>
              <w:jc w:val="center"/>
              <w:rPr>
                <w:b/>
                <w:bCs/>
              </w:rPr>
            </w:pPr>
            <w:r w:rsidRPr="004D3BB1">
              <w:rPr>
                <w:b/>
              </w:rPr>
              <w:t>Size</w:t>
            </w:r>
          </w:p>
          <w:p w:rsidR="008B69AC" w:rsidRPr="004D3BB1" w14:paraId="5DA447D8" w14:textId="77777777">
            <w:pPr>
              <w:pStyle w:val="SegoeUINormal"/>
              <w:jc w:val="center"/>
              <w:rPr>
                <w:b/>
                <w:bCs/>
              </w:rPr>
            </w:pPr>
          </w:p>
          <w:p w:rsidR="008B69AC" w:rsidRPr="004D3BB1" w14:paraId="026519A4" w14:textId="77777777">
            <w:pPr>
              <w:pStyle w:val="SegoeUINormal"/>
              <w:jc w:val="center"/>
              <w:rPr>
                <w:bCs/>
              </w:rPr>
            </w:pPr>
            <w:r w:rsidRPr="004D3BB1">
              <w:rPr>
                <w:bCs/>
              </w:rPr>
              <w:t>6</w:t>
            </w:r>
          </w:p>
        </w:tc>
        <w:tc>
          <w:tcPr>
            <w:tcW w:w="2206" w:type="dxa"/>
            <w:tcBorders>
              <w:top w:val="single" w:sz="12" w:space="0" w:color="000000" w:themeColor="text1"/>
              <w:bottom w:val="single" w:sz="12" w:space="0" w:color="000000" w:themeColor="text1"/>
            </w:tcBorders>
          </w:tcPr>
          <w:p w:rsidR="008B69AC" w:rsidRPr="004D3BB1" w14:paraId="7B9558D4" w14:textId="77777777">
            <w:pPr>
              <w:pStyle w:val="SegoeUINormal"/>
              <w:jc w:val="center"/>
              <w:rPr>
                <w:b/>
                <w:bCs/>
              </w:rPr>
            </w:pPr>
            <w:r w:rsidRPr="004D3BB1">
              <w:rPr>
                <w:b/>
              </w:rPr>
              <w:t>Position</w:t>
            </w:r>
          </w:p>
          <w:p w:rsidR="008B69AC" w:rsidRPr="004D3BB1" w14:paraId="2B7DBC53" w14:textId="77777777">
            <w:pPr>
              <w:pStyle w:val="SegoeUINormal"/>
              <w:jc w:val="center"/>
              <w:rPr>
                <w:b/>
                <w:bCs/>
              </w:rPr>
            </w:pPr>
          </w:p>
          <w:p w:rsidR="008B69AC" w:rsidRPr="004D3BB1" w14:paraId="11AE7793" w14:textId="77777777">
            <w:pPr>
              <w:pStyle w:val="SegoeUINormal"/>
              <w:jc w:val="center"/>
            </w:pPr>
            <w:r w:rsidRPr="004D3BB1">
              <w:t>176-181</w:t>
            </w:r>
          </w:p>
        </w:tc>
      </w:tr>
      <w:tr w14:paraId="59E3451F" w14:textId="77777777" w:rsidTr="0D6120F5">
        <w:tblPrEx>
          <w:tblW w:w="9350" w:type="dxa"/>
          <w:tblLook w:val="04A0"/>
        </w:tblPrEx>
        <w:tc>
          <w:tcPr>
            <w:tcW w:w="2561" w:type="dxa"/>
            <w:tcBorders>
              <w:top w:val="single" w:sz="12" w:space="0" w:color="000000" w:themeColor="text1"/>
            </w:tcBorders>
          </w:tcPr>
          <w:p w:rsidR="008B69AC" w:rsidRPr="004D3BB1" w14:paraId="177AE7B2" w14:textId="77777777">
            <w:pPr>
              <w:pStyle w:val="SegoeUINormal"/>
              <w:jc w:val="center"/>
              <w:rPr>
                <w:b/>
                <w:bCs/>
              </w:rPr>
            </w:pPr>
            <w:r w:rsidRPr="004D3BB1">
              <w:rPr>
                <w:b/>
                <w:bCs/>
              </w:rPr>
              <w:t>Description</w:t>
            </w:r>
          </w:p>
        </w:tc>
        <w:tc>
          <w:tcPr>
            <w:tcW w:w="6789" w:type="dxa"/>
            <w:gridSpan w:val="3"/>
            <w:tcBorders>
              <w:top w:val="single" w:sz="12" w:space="0" w:color="000000" w:themeColor="text1"/>
            </w:tcBorders>
          </w:tcPr>
          <w:p w:rsidR="008B69AC" w:rsidRPr="004D3BB1" w14:paraId="3123A049" w14:textId="6822A1FE">
            <w:pPr>
              <w:pStyle w:val="SegoeUINormal"/>
            </w:pPr>
            <w:r w:rsidRPr="004D3BB1">
              <w:t>For GE Programs, t</w:t>
            </w:r>
            <w:r w:rsidRPr="004D3BB1">
              <w:t xml:space="preserve">otal amount of institutional debt owed by the student for </w:t>
            </w:r>
            <w:r w:rsidRPr="004D3BB1" w:rsidR="00592BBE">
              <w:t xml:space="preserve">enrollment </w:t>
            </w:r>
            <w:r w:rsidRPr="004D3BB1">
              <w:t xml:space="preserve">in </w:t>
            </w:r>
            <w:r w:rsidRPr="004D3BB1" w:rsidR="00761156">
              <w:t xml:space="preserve">the </w:t>
            </w:r>
            <w:r w:rsidRPr="004D3BB1" w:rsidR="00B93A71">
              <w:t>program</w:t>
            </w:r>
            <w:r w:rsidRPr="004D3BB1">
              <w:t xml:space="preserve"> at the institution as of the day the student graduated or withdrew from the program, not just for this </w:t>
            </w:r>
            <w:r w:rsidRPr="004D3BB1" w:rsidR="00173824">
              <w:t>award year</w:t>
            </w:r>
            <w:r w:rsidRPr="004D3BB1">
              <w:t>.</w:t>
            </w:r>
          </w:p>
          <w:p w:rsidR="00983C82" w:rsidRPr="004D3BB1" w14:paraId="03BD805E" w14:textId="77777777">
            <w:pPr>
              <w:pStyle w:val="SegoeUINormal"/>
            </w:pPr>
          </w:p>
          <w:p w:rsidR="00983C82" w:rsidRPr="004D3BB1" w14:paraId="61176750" w14:textId="262B52C9">
            <w:pPr>
              <w:pStyle w:val="SegoeUINormal"/>
            </w:pPr>
            <w:r w:rsidRPr="004D3BB1">
              <w:t>For Eligible Non-GE Programs, the total amount of institutional debt the student owes to the institution or to a party that extended an amount on behalf of the institution for the student’s enrollment in all programs at the same credential level at the institution.</w:t>
            </w:r>
          </w:p>
        </w:tc>
      </w:tr>
      <w:tr w14:paraId="67C53A27" w14:textId="77777777" w:rsidTr="0D6120F5">
        <w:tblPrEx>
          <w:tblW w:w="9350" w:type="dxa"/>
          <w:tblLook w:val="04A0"/>
        </w:tblPrEx>
        <w:tc>
          <w:tcPr>
            <w:tcW w:w="2561" w:type="dxa"/>
            <w:tcBorders>
              <w:bottom w:val="single" w:sz="12" w:space="0" w:color="000000" w:themeColor="text1"/>
            </w:tcBorders>
          </w:tcPr>
          <w:p w:rsidR="008B69AC" w:rsidRPr="004D3BB1" w14:paraId="7EDFA706" w14:textId="77777777">
            <w:pPr>
              <w:pStyle w:val="SegoeUINormal"/>
              <w:jc w:val="center"/>
              <w:rPr>
                <w:b/>
                <w:bCs/>
              </w:rPr>
            </w:pPr>
            <w:r w:rsidRPr="004D3BB1">
              <w:rPr>
                <w:b/>
                <w:bCs/>
              </w:rPr>
              <w:t>Comments</w:t>
            </w:r>
          </w:p>
        </w:tc>
        <w:tc>
          <w:tcPr>
            <w:tcW w:w="6789" w:type="dxa"/>
            <w:gridSpan w:val="3"/>
            <w:tcBorders>
              <w:bottom w:val="single" w:sz="12" w:space="0" w:color="000000" w:themeColor="text1"/>
            </w:tcBorders>
          </w:tcPr>
          <w:p w:rsidR="00673DA6" w:rsidRPr="004D3BB1" w14:paraId="33ED8003" w14:textId="77777777">
            <w:pPr>
              <w:pStyle w:val="SegoeUINormal"/>
              <w:numPr>
                <w:ilvl w:val="0"/>
                <w:numId w:val="52"/>
              </w:numPr>
              <w:tabs>
                <w:tab w:val="left" w:pos="1157"/>
              </w:tabs>
            </w:pPr>
            <w:r w:rsidRPr="004D3BB1">
              <w:t xml:space="preserve">Report whole dollars only, no dollar signs, commas, or decimal points. </w:t>
            </w:r>
          </w:p>
          <w:p w:rsidR="008B69AC" w:rsidRPr="004D3BB1" w14:paraId="65179F8B" w14:textId="5276D59B">
            <w:pPr>
              <w:pStyle w:val="SegoeUINormal"/>
              <w:numPr>
                <w:ilvl w:val="0"/>
                <w:numId w:val="52"/>
              </w:numPr>
              <w:tabs>
                <w:tab w:val="left" w:pos="1157"/>
              </w:tabs>
            </w:pPr>
            <w:r w:rsidRPr="004D3BB1">
              <w:t>If student did not have any institutional debt, enter all zeros.</w:t>
            </w:r>
          </w:p>
          <w:p w:rsidR="008B69AC" w:rsidRPr="004D3BB1" w:rsidP="00E8632F" w14:paraId="565075D4" w14:textId="17E174B0">
            <w:pPr>
              <w:pStyle w:val="SegoeUINormal"/>
              <w:tabs>
                <w:tab w:val="left" w:pos="1157"/>
              </w:tabs>
              <w:ind w:left="720"/>
            </w:pPr>
          </w:p>
        </w:tc>
      </w:tr>
      <w:tr w14:paraId="2F7BB802"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rsidRPr="004D3BB1" w14:paraId="1454D8D7" w14:textId="77777777">
            <w:pPr>
              <w:pStyle w:val="SegoeUINormal"/>
              <w:jc w:val="center"/>
              <w:rPr>
                <w:b/>
                <w:bCs/>
              </w:rPr>
            </w:pPr>
            <w:r w:rsidRPr="004D3BB1">
              <w:rPr>
                <w:b/>
                <w:bCs/>
              </w:rPr>
              <w:t>Edit Level</w:t>
            </w:r>
          </w:p>
        </w:tc>
        <w:tc>
          <w:tcPr>
            <w:tcW w:w="1924" w:type="dxa"/>
            <w:tcBorders>
              <w:top w:val="single" w:sz="12" w:space="0" w:color="000000" w:themeColor="text1"/>
              <w:bottom w:val="single" w:sz="12" w:space="0" w:color="000000" w:themeColor="text1"/>
            </w:tcBorders>
          </w:tcPr>
          <w:p w:rsidR="008B69AC" w:rsidRPr="004D3BB1" w14:paraId="160F6E73" w14:textId="77777777">
            <w:pPr>
              <w:pStyle w:val="SegoeUINormal"/>
              <w:jc w:val="center"/>
              <w:rPr>
                <w:b/>
                <w:bCs/>
              </w:rPr>
            </w:pPr>
            <w:r w:rsidRPr="004D3BB1">
              <w:rPr>
                <w:b/>
                <w:bCs/>
              </w:rPr>
              <w:t>Error Code</w:t>
            </w:r>
          </w:p>
        </w:tc>
        <w:tc>
          <w:tcPr>
            <w:tcW w:w="4865" w:type="dxa"/>
            <w:gridSpan w:val="2"/>
            <w:tcBorders>
              <w:top w:val="single" w:sz="12" w:space="0" w:color="000000" w:themeColor="text1"/>
              <w:bottom w:val="single" w:sz="12" w:space="0" w:color="000000" w:themeColor="text1"/>
            </w:tcBorders>
          </w:tcPr>
          <w:p w:rsidR="008B69AC" w:rsidRPr="004D3BB1" w14:paraId="690CEA0C" w14:textId="77777777">
            <w:pPr>
              <w:pStyle w:val="SegoeUINormal"/>
              <w:jc w:val="center"/>
              <w:rPr>
                <w:b/>
                <w:bCs/>
              </w:rPr>
            </w:pPr>
            <w:r w:rsidRPr="004D3BB1">
              <w:rPr>
                <w:b/>
                <w:bCs/>
              </w:rPr>
              <w:t>Error</w:t>
            </w:r>
          </w:p>
        </w:tc>
      </w:tr>
      <w:tr w14:paraId="0366A832" w14:textId="77777777" w:rsidTr="0D6120F5">
        <w:tblPrEx>
          <w:tblW w:w="9350" w:type="dxa"/>
          <w:tblLook w:val="04A0"/>
        </w:tblPrEx>
        <w:tc>
          <w:tcPr>
            <w:tcW w:w="2561" w:type="dxa"/>
            <w:tcBorders>
              <w:top w:val="single" w:sz="12" w:space="0" w:color="000000" w:themeColor="text1"/>
            </w:tcBorders>
          </w:tcPr>
          <w:p w:rsidR="008B69AC" w:rsidRPr="004D3BB1" w14:paraId="384F02EA" w14:textId="77777777">
            <w:pPr>
              <w:pStyle w:val="SegoeUINormal"/>
              <w:jc w:val="center"/>
            </w:pPr>
            <w:r w:rsidRPr="004D3BB1">
              <w:t>Record Level</w:t>
            </w:r>
          </w:p>
        </w:tc>
        <w:tc>
          <w:tcPr>
            <w:tcW w:w="1924" w:type="dxa"/>
            <w:tcBorders>
              <w:top w:val="single" w:sz="12" w:space="0" w:color="000000" w:themeColor="text1"/>
            </w:tcBorders>
          </w:tcPr>
          <w:p w:rsidR="008B69AC" w:rsidRPr="004D3BB1" w14:paraId="4A2F8AD9" w14:textId="45DB04FC">
            <w:pPr>
              <w:pStyle w:val="SegoeUINormal"/>
              <w:jc w:val="center"/>
            </w:pPr>
            <w:r w:rsidRPr="004D3BB1">
              <w:t>55</w:t>
            </w:r>
          </w:p>
        </w:tc>
        <w:tc>
          <w:tcPr>
            <w:tcW w:w="4865" w:type="dxa"/>
            <w:gridSpan w:val="2"/>
            <w:tcBorders>
              <w:top w:val="single" w:sz="12" w:space="0" w:color="000000" w:themeColor="text1"/>
            </w:tcBorders>
          </w:tcPr>
          <w:p w:rsidR="008B69AC" w:rsidRPr="004D3BB1" w14:paraId="1CEE7762" w14:textId="77777777">
            <w:pPr>
              <w:pStyle w:val="SegoeUINormal"/>
              <w:jc w:val="center"/>
            </w:pPr>
            <w:r w:rsidRPr="004D3BB1">
              <w:t>Permitted Value Violation</w:t>
            </w:r>
          </w:p>
        </w:tc>
      </w:tr>
    </w:tbl>
    <w:p w:rsidR="008B69AC" w:rsidRPr="004D3BB1" w:rsidP="008B69AC" w14:paraId="144F457B"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5C06FBD7"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4D3BB1" w14:paraId="402945D1" w14:textId="77777777">
            <w:pPr>
              <w:pStyle w:val="SegoeUINormal"/>
              <w:rPr>
                <w:b/>
                <w:bCs/>
              </w:rPr>
            </w:pPr>
            <w:r w:rsidRPr="004D3BB1">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4D3BB1" w14:paraId="0A683D5E" w14:textId="05DF5721">
            <w:pPr>
              <w:pStyle w:val="SegoeUINormal"/>
              <w:jc w:val="right"/>
              <w:rPr>
                <w:b/>
                <w:bCs/>
              </w:rPr>
            </w:pPr>
            <w:r w:rsidRPr="004D3BB1">
              <w:rPr>
                <w:b/>
                <w:bCs/>
              </w:rPr>
              <w:t xml:space="preserve">Total Tuition &amp; Fees Assessed </w:t>
            </w:r>
            <w:r w:rsidRPr="004D3BB1" w:rsidR="00D73D5C">
              <w:rPr>
                <w:b/>
                <w:bCs/>
              </w:rPr>
              <w:t xml:space="preserve">for </w:t>
            </w:r>
            <w:r w:rsidRPr="004D3BB1">
              <w:rPr>
                <w:b/>
                <w:bCs/>
              </w:rPr>
              <w:t>Student's Entire Enrollment in the Program</w:t>
            </w:r>
          </w:p>
        </w:tc>
      </w:tr>
      <w:tr w14:paraId="7F9F5B60"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rsidRPr="004D3BB1" w14:paraId="12F845E5" w14:textId="77777777">
            <w:pPr>
              <w:pStyle w:val="SegoeUINormal"/>
              <w:jc w:val="center"/>
            </w:pPr>
            <w:r w:rsidRPr="004D3BB1">
              <w:rPr>
                <w:b/>
              </w:rPr>
              <w:t>Mandatory/Optional</w:t>
            </w:r>
          </w:p>
          <w:p w:rsidR="008B69AC" w:rsidRPr="004D3BB1" w14:paraId="599E0D0D" w14:textId="77777777">
            <w:pPr>
              <w:pStyle w:val="SegoeUINormal"/>
              <w:jc w:val="center"/>
              <w:rPr>
                <w:b/>
              </w:rPr>
            </w:pPr>
          </w:p>
          <w:p w:rsidR="008B69AC" w:rsidRPr="004D3BB1" w14:paraId="1F6781AB" w14:textId="77777777">
            <w:pPr>
              <w:pStyle w:val="SegoeUINormal"/>
              <w:jc w:val="center"/>
            </w:pPr>
            <w:r w:rsidRPr="004D3BB1">
              <w:t>M</w:t>
            </w:r>
          </w:p>
        </w:tc>
        <w:tc>
          <w:tcPr>
            <w:tcW w:w="1924" w:type="dxa"/>
            <w:tcBorders>
              <w:top w:val="single" w:sz="12" w:space="0" w:color="000000" w:themeColor="text1"/>
              <w:bottom w:val="single" w:sz="12" w:space="0" w:color="000000" w:themeColor="text1"/>
            </w:tcBorders>
          </w:tcPr>
          <w:p w:rsidR="008B69AC" w:rsidRPr="004D3BB1" w14:paraId="60E63DB5" w14:textId="77777777">
            <w:pPr>
              <w:pStyle w:val="SegoeUINormal"/>
              <w:jc w:val="center"/>
              <w:rPr>
                <w:b/>
                <w:bCs/>
              </w:rPr>
            </w:pPr>
            <w:r w:rsidRPr="004D3BB1">
              <w:rPr>
                <w:b/>
              </w:rPr>
              <w:t>Type</w:t>
            </w:r>
          </w:p>
          <w:p w:rsidR="008B69AC" w:rsidRPr="004D3BB1" w14:paraId="7BDA389E" w14:textId="77777777">
            <w:pPr>
              <w:pStyle w:val="SegoeUINormal"/>
              <w:jc w:val="center"/>
              <w:rPr>
                <w:b/>
                <w:bCs/>
              </w:rPr>
            </w:pPr>
          </w:p>
          <w:p w:rsidR="008B69AC" w:rsidRPr="004D3BB1" w14:paraId="7DBB0CDE" w14:textId="77777777">
            <w:pPr>
              <w:pStyle w:val="SegoeUINormal"/>
              <w:jc w:val="center"/>
              <w:rPr>
                <w:bCs/>
              </w:rPr>
            </w:pPr>
            <w:r w:rsidRPr="004D3BB1">
              <w:rPr>
                <w:bCs/>
              </w:rPr>
              <w:t>Char.</w:t>
            </w:r>
          </w:p>
        </w:tc>
        <w:tc>
          <w:tcPr>
            <w:tcW w:w="2659" w:type="dxa"/>
            <w:tcBorders>
              <w:top w:val="single" w:sz="12" w:space="0" w:color="000000" w:themeColor="text1"/>
              <w:bottom w:val="single" w:sz="12" w:space="0" w:color="000000" w:themeColor="text1"/>
            </w:tcBorders>
          </w:tcPr>
          <w:p w:rsidR="008B69AC" w:rsidRPr="004D3BB1" w14:paraId="0BE98A13" w14:textId="77777777">
            <w:pPr>
              <w:pStyle w:val="SegoeUINormal"/>
              <w:jc w:val="center"/>
              <w:rPr>
                <w:b/>
                <w:bCs/>
              </w:rPr>
            </w:pPr>
            <w:r w:rsidRPr="004D3BB1">
              <w:rPr>
                <w:b/>
              </w:rPr>
              <w:t>Size</w:t>
            </w:r>
          </w:p>
          <w:p w:rsidR="008B69AC" w:rsidRPr="004D3BB1" w14:paraId="1962C443" w14:textId="77777777">
            <w:pPr>
              <w:pStyle w:val="SegoeUINormal"/>
              <w:jc w:val="center"/>
              <w:rPr>
                <w:b/>
                <w:bCs/>
              </w:rPr>
            </w:pPr>
          </w:p>
          <w:p w:rsidR="008B69AC" w:rsidRPr="004D3BB1" w14:paraId="7D0FEB25" w14:textId="77777777">
            <w:pPr>
              <w:pStyle w:val="SegoeUINormal"/>
              <w:jc w:val="center"/>
              <w:rPr>
                <w:bCs/>
              </w:rPr>
            </w:pPr>
            <w:r w:rsidRPr="004D3BB1">
              <w:rPr>
                <w:bCs/>
              </w:rPr>
              <w:t>6</w:t>
            </w:r>
          </w:p>
        </w:tc>
        <w:tc>
          <w:tcPr>
            <w:tcW w:w="2206" w:type="dxa"/>
            <w:tcBorders>
              <w:top w:val="single" w:sz="12" w:space="0" w:color="000000" w:themeColor="text1"/>
              <w:bottom w:val="single" w:sz="12" w:space="0" w:color="000000" w:themeColor="text1"/>
            </w:tcBorders>
          </w:tcPr>
          <w:p w:rsidR="008B69AC" w:rsidRPr="004D3BB1" w14:paraId="66BCDC1B" w14:textId="77777777">
            <w:pPr>
              <w:pStyle w:val="SegoeUINormal"/>
              <w:jc w:val="center"/>
              <w:rPr>
                <w:b/>
                <w:bCs/>
              </w:rPr>
            </w:pPr>
            <w:r w:rsidRPr="004D3BB1">
              <w:rPr>
                <w:b/>
              </w:rPr>
              <w:t>Position</w:t>
            </w:r>
          </w:p>
          <w:p w:rsidR="008B69AC" w:rsidRPr="004D3BB1" w14:paraId="7654E6C6" w14:textId="77777777">
            <w:pPr>
              <w:pStyle w:val="SegoeUINormal"/>
              <w:jc w:val="center"/>
              <w:rPr>
                <w:b/>
                <w:bCs/>
              </w:rPr>
            </w:pPr>
          </w:p>
          <w:p w:rsidR="008B69AC" w:rsidRPr="004D3BB1" w14:paraId="32263A82" w14:textId="77777777">
            <w:pPr>
              <w:pStyle w:val="SegoeUINormal"/>
              <w:jc w:val="center"/>
            </w:pPr>
            <w:r w:rsidRPr="004D3BB1">
              <w:t>182-187</w:t>
            </w:r>
          </w:p>
        </w:tc>
      </w:tr>
      <w:tr w14:paraId="1957670B" w14:textId="77777777" w:rsidTr="0D6120F5">
        <w:tblPrEx>
          <w:tblW w:w="9350" w:type="dxa"/>
          <w:tblLook w:val="04A0"/>
        </w:tblPrEx>
        <w:tc>
          <w:tcPr>
            <w:tcW w:w="2561" w:type="dxa"/>
            <w:tcBorders>
              <w:top w:val="single" w:sz="12" w:space="0" w:color="000000" w:themeColor="text1"/>
            </w:tcBorders>
          </w:tcPr>
          <w:p w:rsidR="008B69AC" w:rsidRPr="004D3BB1" w14:paraId="1F815D06" w14:textId="77777777">
            <w:pPr>
              <w:pStyle w:val="SegoeUINormal"/>
              <w:jc w:val="center"/>
              <w:rPr>
                <w:b/>
                <w:bCs/>
              </w:rPr>
            </w:pPr>
            <w:r w:rsidRPr="004D3BB1">
              <w:rPr>
                <w:b/>
                <w:bCs/>
              </w:rPr>
              <w:t>Description</w:t>
            </w:r>
          </w:p>
        </w:tc>
        <w:tc>
          <w:tcPr>
            <w:tcW w:w="6789" w:type="dxa"/>
            <w:gridSpan w:val="3"/>
            <w:tcBorders>
              <w:top w:val="single" w:sz="12" w:space="0" w:color="000000" w:themeColor="text1"/>
            </w:tcBorders>
          </w:tcPr>
          <w:p w:rsidR="008B69AC" w:rsidRPr="004D3BB1" w14:paraId="3B4CA3F9" w14:textId="6A76ADCA">
            <w:pPr>
              <w:pStyle w:val="SegoeUINormal"/>
            </w:pPr>
            <w:r w:rsidRPr="004D3BB1">
              <w:t>For GE Programs, t</w:t>
            </w:r>
            <w:r w:rsidRPr="004D3BB1">
              <w:t>otal amount of tuition and fees student incurred during their enrollment in the reported program.</w:t>
            </w:r>
          </w:p>
          <w:p w:rsidR="00983C82" w:rsidRPr="004D3BB1" w14:paraId="0E12E5CA" w14:textId="77777777">
            <w:pPr>
              <w:pStyle w:val="SegoeUINormal"/>
            </w:pPr>
          </w:p>
          <w:p w:rsidR="00983C82" w:rsidRPr="004D3BB1" w14:paraId="40DA7F6E" w14:textId="038DBD56">
            <w:pPr>
              <w:pStyle w:val="SegoeUINormal"/>
            </w:pPr>
            <w:r w:rsidRPr="004D3BB1">
              <w:t xml:space="preserve">For Eligible Non-GE Programs, the total amount of tuition and fees assessed the student for the </w:t>
            </w:r>
            <w:r w:rsidRPr="004D3BB1">
              <w:t>student‘</w:t>
            </w:r>
            <w:r w:rsidRPr="004D3BB1">
              <w:t>s enrollment in all programs at the same credential level at the institution.</w:t>
            </w:r>
          </w:p>
        </w:tc>
      </w:tr>
      <w:tr w14:paraId="1791069D" w14:textId="77777777" w:rsidTr="0D6120F5">
        <w:tblPrEx>
          <w:tblW w:w="9350" w:type="dxa"/>
          <w:tblLook w:val="04A0"/>
        </w:tblPrEx>
        <w:tc>
          <w:tcPr>
            <w:tcW w:w="2561" w:type="dxa"/>
            <w:tcBorders>
              <w:bottom w:val="single" w:sz="12" w:space="0" w:color="000000" w:themeColor="text1"/>
            </w:tcBorders>
          </w:tcPr>
          <w:p w:rsidR="008B69AC" w:rsidRPr="004D3BB1" w14:paraId="4918E0CB" w14:textId="77777777">
            <w:pPr>
              <w:pStyle w:val="SegoeUINormal"/>
              <w:jc w:val="center"/>
              <w:rPr>
                <w:b/>
                <w:bCs/>
              </w:rPr>
            </w:pPr>
            <w:r w:rsidRPr="004D3BB1">
              <w:rPr>
                <w:b/>
                <w:bCs/>
              </w:rPr>
              <w:t>Comments</w:t>
            </w:r>
          </w:p>
        </w:tc>
        <w:tc>
          <w:tcPr>
            <w:tcW w:w="6789" w:type="dxa"/>
            <w:gridSpan w:val="3"/>
            <w:tcBorders>
              <w:bottom w:val="single" w:sz="12" w:space="0" w:color="000000" w:themeColor="text1"/>
            </w:tcBorders>
          </w:tcPr>
          <w:p w:rsidR="00D73D5C" w:rsidRPr="004D3BB1" w14:paraId="67570C47" w14:textId="77777777">
            <w:pPr>
              <w:pStyle w:val="SegoeUINormal"/>
              <w:numPr>
                <w:ilvl w:val="0"/>
                <w:numId w:val="53"/>
              </w:numPr>
              <w:tabs>
                <w:tab w:val="left" w:pos="1157"/>
              </w:tabs>
            </w:pPr>
            <w:r w:rsidRPr="004D3BB1">
              <w:t xml:space="preserve">Report whole dollars only, no dollar signs, commas, or decimal points. </w:t>
            </w:r>
          </w:p>
          <w:p w:rsidR="008B69AC" w:rsidRPr="004D3BB1" w14:paraId="4A937F8C" w14:textId="1B09F05E">
            <w:pPr>
              <w:pStyle w:val="SegoeUINormal"/>
              <w:numPr>
                <w:ilvl w:val="0"/>
                <w:numId w:val="53"/>
              </w:numPr>
              <w:tabs>
                <w:tab w:val="left" w:pos="1157"/>
              </w:tabs>
            </w:pPr>
            <w:r w:rsidRPr="004D3BB1">
              <w:t>If student did not have any institutional debt, enter all zeros.</w:t>
            </w:r>
          </w:p>
        </w:tc>
      </w:tr>
      <w:tr w14:paraId="703EF743"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rsidRPr="004D3BB1" w14:paraId="31B765F7" w14:textId="77777777">
            <w:pPr>
              <w:pStyle w:val="SegoeUINormal"/>
              <w:jc w:val="center"/>
              <w:rPr>
                <w:b/>
                <w:bCs/>
              </w:rPr>
            </w:pPr>
            <w:r w:rsidRPr="004D3BB1">
              <w:rPr>
                <w:b/>
                <w:bCs/>
              </w:rPr>
              <w:t>Edit Level</w:t>
            </w:r>
          </w:p>
        </w:tc>
        <w:tc>
          <w:tcPr>
            <w:tcW w:w="1924" w:type="dxa"/>
            <w:tcBorders>
              <w:top w:val="single" w:sz="12" w:space="0" w:color="000000" w:themeColor="text1"/>
              <w:bottom w:val="single" w:sz="12" w:space="0" w:color="000000" w:themeColor="text1"/>
            </w:tcBorders>
          </w:tcPr>
          <w:p w:rsidR="008B69AC" w:rsidRPr="004D3BB1" w14:paraId="63CF7FA8" w14:textId="77777777">
            <w:pPr>
              <w:pStyle w:val="SegoeUINormal"/>
              <w:jc w:val="center"/>
              <w:rPr>
                <w:b/>
                <w:bCs/>
              </w:rPr>
            </w:pPr>
            <w:r w:rsidRPr="004D3BB1">
              <w:rPr>
                <w:b/>
                <w:bCs/>
              </w:rPr>
              <w:t>Error Code</w:t>
            </w:r>
          </w:p>
        </w:tc>
        <w:tc>
          <w:tcPr>
            <w:tcW w:w="4865" w:type="dxa"/>
            <w:gridSpan w:val="2"/>
            <w:tcBorders>
              <w:top w:val="single" w:sz="12" w:space="0" w:color="000000" w:themeColor="text1"/>
              <w:bottom w:val="single" w:sz="12" w:space="0" w:color="000000" w:themeColor="text1"/>
            </w:tcBorders>
          </w:tcPr>
          <w:p w:rsidR="008B69AC" w:rsidRPr="004D3BB1" w14:paraId="2A614273" w14:textId="77777777">
            <w:pPr>
              <w:pStyle w:val="SegoeUINormal"/>
              <w:jc w:val="center"/>
              <w:rPr>
                <w:b/>
                <w:bCs/>
              </w:rPr>
            </w:pPr>
            <w:r w:rsidRPr="004D3BB1">
              <w:rPr>
                <w:b/>
                <w:bCs/>
              </w:rPr>
              <w:t>Error</w:t>
            </w:r>
          </w:p>
        </w:tc>
      </w:tr>
      <w:tr w14:paraId="39ED9FA8" w14:textId="77777777" w:rsidTr="0D6120F5">
        <w:tblPrEx>
          <w:tblW w:w="9350" w:type="dxa"/>
          <w:tblLook w:val="04A0"/>
        </w:tblPrEx>
        <w:tc>
          <w:tcPr>
            <w:tcW w:w="2561" w:type="dxa"/>
            <w:tcBorders>
              <w:top w:val="single" w:sz="12" w:space="0" w:color="000000" w:themeColor="text1"/>
            </w:tcBorders>
          </w:tcPr>
          <w:p w:rsidR="008B69AC" w:rsidRPr="004D3BB1" w14:paraId="3AA0BC1A" w14:textId="77777777">
            <w:pPr>
              <w:pStyle w:val="SegoeUINormal"/>
              <w:jc w:val="center"/>
            </w:pPr>
            <w:r w:rsidRPr="004D3BB1">
              <w:t>Record Level</w:t>
            </w:r>
          </w:p>
        </w:tc>
        <w:tc>
          <w:tcPr>
            <w:tcW w:w="1924" w:type="dxa"/>
            <w:tcBorders>
              <w:top w:val="single" w:sz="12" w:space="0" w:color="000000" w:themeColor="text1"/>
            </w:tcBorders>
          </w:tcPr>
          <w:p w:rsidR="008B69AC" w:rsidRPr="004D3BB1" w14:paraId="435D078A" w14:textId="7E5B0911">
            <w:pPr>
              <w:pStyle w:val="SegoeUINormal"/>
              <w:jc w:val="center"/>
            </w:pPr>
            <w:r w:rsidRPr="004D3BB1">
              <w:t>56</w:t>
            </w:r>
          </w:p>
        </w:tc>
        <w:tc>
          <w:tcPr>
            <w:tcW w:w="4865" w:type="dxa"/>
            <w:gridSpan w:val="2"/>
            <w:tcBorders>
              <w:top w:val="single" w:sz="12" w:space="0" w:color="000000" w:themeColor="text1"/>
            </w:tcBorders>
          </w:tcPr>
          <w:p w:rsidR="008B69AC" w:rsidRPr="004D3BB1" w14:paraId="62F707A8" w14:textId="77777777">
            <w:pPr>
              <w:pStyle w:val="SegoeUINormal"/>
              <w:jc w:val="center"/>
            </w:pPr>
            <w:r w:rsidRPr="004D3BB1">
              <w:t>Permitted Value Violation</w:t>
            </w:r>
          </w:p>
        </w:tc>
      </w:tr>
    </w:tbl>
    <w:p w:rsidR="008B69AC" w:rsidRPr="004D3BB1" w:rsidP="008B69AC" w14:paraId="6C12D1E3"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57F6CA85"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4D3BB1" w14:paraId="290AD3D9" w14:textId="77777777">
            <w:pPr>
              <w:pStyle w:val="SegoeUINormal"/>
              <w:rPr>
                <w:b/>
                <w:bCs/>
              </w:rPr>
            </w:pPr>
            <w:r w:rsidRPr="004D3BB1">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4D3BB1" w14:paraId="1F6DF258" w14:textId="15DD0E46">
            <w:pPr>
              <w:pStyle w:val="SegoeUINormal"/>
              <w:jc w:val="right"/>
              <w:rPr>
                <w:b/>
                <w:bCs/>
              </w:rPr>
            </w:pPr>
            <w:r w:rsidRPr="004D3BB1">
              <w:rPr>
                <w:b/>
                <w:bCs/>
              </w:rPr>
              <w:t xml:space="preserve">Total Allowance for books, supplies, and equipment </w:t>
            </w:r>
            <w:r w:rsidRPr="004D3BB1" w:rsidR="004B050B">
              <w:rPr>
                <w:b/>
                <w:bCs/>
              </w:rPr>
              <w:t>for</w:t>
            </w:r>
            <w:r w:rsidRPr="004D3BB1">
              <w:rPr>
                <w:b/>
                <w:bCs/>
              </w:rPr>
              <w:t xml:space="preserve"> Student's Entire Enrollment in the Program</w:t>
            </w:r>
          </w:p>
        </w:tc>
      </w:tr>
      <w:tr w14:paraId="5DBC217D"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rsidRPr="004D3BB1" w14:paraId="31C44521" w14:textId="77777777">
            <w:pPr>
              <w:pStyle w:val="SegoeUINormal"/>
              <w:jc w:val="center"/>
            </w:pPr>
            <w:r w:rsidRPr="004D3BB1">
              <w:rPr>
                <w:b/>
              </w:rPr>
              <w:t>Mandatory/Optional</w:t>
            </w:r>
          </w:p>
          <w:p w:rsidR="008B69AC" w:rsidRPr="004D3BB1" w14:paraId="519CE3A5" w14:textId="77777777">
            <w:pPr>
              <w:pStyle w:val="SegoeUINormal"/>
              <w:jc w:val="center"/>
              <w:rPr>
                <w:b/>
              </w:rPr>
            </w:pPr>
          </w:p>
          <w:p w:rsidR="008B69AC" w:rsidRPr="004D3BB1" w14:paraId="0AD616EC" w14:textId="77777777">
            <w:pPr>
              <w:pStyle w:val="SegoeUINormal"/>
              <w:jc w:val="center"/>
            </w:pPr>
            <w:r w:rsidRPr="004D3BB1">
              <w:t>M</w:t>
            </w:r>
          </w:p>
        </w:tc>
        <w:tc>
          <w:tcPr>
            <w:tcW w:w="1924" w:type="dxa"/>
            <w:tcBorders>
              <w:top w:val="single" w:sz="12" w:space="0" w:color="000000" w:themeColor="text1"/>
              <w:bottom w:val="single" w:sz="12" w:space="0" w:color="000000" w:themeColor="text1"/>
            </w:tcBorders>
          </w:tcPr>
          <w:p w:rsidR="008B69AC" w:rsidRPr="004D3BB1" w14:paraId="523A1760" w14:textId="77777777">
            <w:pPr>
              <w:pStyle w:val="SegoeUINormal"/>
              <w:jc w:val="center"/>
              <w:rPr>
                <w:b/>
                <w:bCs/>
              </w:rPr>
            </w:pPr>
            <w:r w:rsidRPr="004D3BB1">
              <w:rPr>
                <w:b/>
              </w:rPr>
              <w:t>Type</w:t>
            </w:r>
          </w:p>
          <w:p w:rsidR="008B69AC" w:rsidRPr="004D3BB1" w14:paraId="199FAE32" w14:textId="77777777">
            <w:pPr>
              <w:pStyle w:val="SegoeUINormal"/>
              <w:jc w:val="center"/>
              <w:rPr>
                <w:b/>
                <w:bCs/>
              </w:rPr>
            </w:pPr>
          </w:p>
          <w:p w:rsidR="008B69AC" w:rsidRPr="004D3BB1" w14:paraId="1DEA725B" w14:textId="77777777">
            <w:pPr>
              <w:pStyle w:val="SegoeUINormal"/>
              <w:jc w:val="center"/>
              <w:rPr>
                <w:bCs/>
              </w:rPr>
            </w:pPr>
            <w:r w:rsidRPr="004D3BB1">
              <w:rPr>
                <w:bCs/>
              </w:rPr>
              <w:t>Char.</w:t>
            </w:r>
          </w:p>
        </w:tc>
        <w:tc>
          <w:tcPr>
            <w:tcW w:w="2659" w:type="dxa"/>
            <w:tcBorders>
              <w:top w:val="single" w:sz="12" w:space="0" w:color="000000" w:themeColor="text1"/>
              <w:bottom w:val="single" w:sz="12" w:space="0" w:color="000000" w:themeColor="text1"/>
            </w:tcBorders>
          </w:tcPr>
          <w:p w:rsidR="008B69AC" w:rsidRPr="004D3BB1" w14:paraId="4631DDC2" w14:textId="77777777">
            <w:pPr>
              <w:pStyle w:val="SegoeUINormal"/>
              <w:jc w:val="center"/>
              <w:rPr>
                <w:b/>
                <w:bCs/>
              </w:rPr>
            </w:pPr>
            <w:r w:rsidRPr="004D3BB1">
              <w:rPr>
                <w:b/>
              </w:rPr>
              <w:t>Size</w:t>
            </w:r>
          </w:p>
          <w:p w:rsidR="008B69AC" w:rsidRPr="004D3BB1" w14:paraId="02152702" w14:textId="77777777">
            <w:pPr>
              <w:pStyle w:val="SegoeUINormal"/>
              <w:jc w:val="center"/>
              <w:rPr>
                <w:b/>
                <w:bCs/>
              </w:rPr>
            </w:pPr>
          </w:p>
          <w:p w:rsidR="008B69AC" w:rsidRPr="004D3BB1" w14:paraId="00862ECE" w14:textId="77777777">
            <w:pPr>
              <w:pStyle w:val="SegoeUINormal"/>
              <w:jc w:val="center"/>
              <w:rPr>
                <w:bCs/>
              </w:rPr>
            </w:pPr>
            <w:r w:rsidRPr="004D3BB1">
              <w:rPr>
                <w:bCs/>
              </w:rPr>
              <w:t>6</w:t>
            </w:r>
          </w:p>
        </w:tc>
        <w:tc>
          <w:tcPr>
            <w:tcW w:w="2206" w:type="dxa"/>
            <w:tcBorders>
              <w:top w:val="single" w:sz="12" w:space="0" w:color="000000" w:themeColor="text1"/>
              <w:bottom w:val="single" w:sz="12" w:space="0" w:color="000000" w:themeColor="text1"/>
            </w:tcBorders>
          </w:tcPr>
          <w:p w:rsidR="008B69AC" w:rsidRPr="004D3BB1" w14:paraId="36BE355C" w14:textId="77777777">
            <w:pPr>
              <w:pStyle w:val="SegoeUINormal"/>
              <w:jc w:val="center"/>
              <w:rPr>
                <w:b/>
                <w:bCs/>
              </w:rPr>
            </w:pPr>
            <w:r w:rsidRPr="004D3BB1">
              <w:rPr>
                <w:b/>
              </w:rPr>
              <w:t>Position</w:t>
            </w:r>
          </w:p>
          <w:p w:rsidR="008B69AC" w:rsidRPr="004D3BB1" w14:paraId="3A11CE74" w14:textId="77777777">
            <w:pPr>
              <w:pStyle w:val="SegoeUINormal"/>
              <w:jc w:val="center"/>
              <w:rPr>
                <w:b/>
                <w:bCs/>
              </w:rPr>
            </w:pPr>
          </w:p>
          <w:p w:rsidR="008B69AC" w:rsidRPr="004D3BB1" w14:paraId="5829FC2D" w14:textId="77777777">
            <w:pPr>
              <w:pStyle w:val="SegoeUINormal"/>
              <w:jc w:val="center"/>
            </w:pPr>
            <w:r w:rsidRPr="004D3BB1">
              <w:t>188-193</w:t>
            </w:r>
          </w:p>
        </w:tc>
      </w:tr>
      <w:tr w14:paraId="43F4293D" w14:textId="77777777" w:rsidTr="0D6120F5">
        <w:tblPrEx>
          <w:tblW w:w="9350" w:type="dxa"/>
          <w:tblLook w:val="04A0"/>
        </w:tblPrEx>
        <w:tc>
          <w:tcPr>
            <w:tcW w:w="2561" w:type="dxa"/>
            <w:tcBorders>
              <w:top w:val="single" w:sz="12" w:space="0" w:color="000000" w:themeColor="text1"/>
            </w:tcBorders>
          </w:tcPr>
          <w:p w:rsidR="008B69AC" w:rsidRPr="004D3BB1" w14:paraId="155D9BC5" w14:textId="77777777">
            <w:pPr>
              <w:pStyle w:val="SegoeUINormal"/>
              <w:jc w:val="center"/>
              <w:rPr>
                <w:b/>
                <w:bCs/>
              </w:rPr>
            </w:pPr>
            <w:r w:rsidRPr="004D3BB1">
              <w:rPr>
                <w:b/>
                <w:bCs/>
              </w:rPr>
              <w:t>Description</w:t>
            </w:r>
          </w:p>
        </w:tc>
        <w:tc>
          <w:tcPr>
            <w:tcW w:w="6789" w:type="dxa"/>
            <w:gridSpan w:val="3"/>
            <w:tcBorders>
              <w:top w:val="single" w:sz="12" w:space="0" w:color="000000" w:themeColor="text1"/>
            </w:tcBorders>
          </w:tcPr>
          <w:p w:rsidR="008B69AC" w:rsidRPr="004D3BB1" w14:paraId="04C61BD2" w14:textId="51CBE44F">
            <w:pPr>
              <w:pStyle w:val="SegoeUINormal"/>
            </w:pPr>
            <w:r w:rsidRPr="004D3BB1">
              <w:t>For GE Programs, t</w:t>
            </w:r>
            <w:r w:rsidRPr="004D3BB1" w:rsidR="00F26EE9">
              <w:t>he total amount of the allowances for books, supplies, and equipment included in the student’s COA for each award year in which the student was enrolled in the program, or a higher amount if assessed the student by the institution for such expenses.</w:t>
            </w:r>
          </w:p>
          <w:p w:rsidR="00983C82" w:rsidRPr="004D3BB1" w14:paraId="1BFE70AA" w14:textId="77777777">
            <w:pPr>
              <w:pStyle w:val="SegoeUINormal"/>
            </w:pPr>
          </w:p>
          <w:p w:rsidR="00983C82" w:rsidRPr="004D3BB1" w14:paraId="432D827F" w14:textId="47CCE7E5">
            <w:pPr>
              <w:pStyle w:val="SegoeUINormal"/>
            </w:pPr>
            <w:r w:rsidRPr="004D3BB1">
              <w:t>For Eligible Non-GE Programs, the total amount of the allowances for books, supplies, and equipment included in the student’s COA for each award year in which the student was enrolled in all programs at the same credential level at the institution.</w:t>
            </w:r>
          </w:p>
        </w:tc>
      </w:tr>
      <w:tr w14:paraId="5355A41C" w14:textId="77777777" w:rsidTr="0D6120F5">
        <w:tblPrEx>
          <w:tblW w:w="9350" w:type="dxa"/>
          <w:tblLook w:val="04A0"/>
        </w:tblPrEx>
        <w:tc>
          <w:tcPr>
            <w:tcW w:w="2561" w:type="dxa"/>
            <w:tcBorders>
              <w:bottom w:val="single" w:sz="12" w:space="0" w:color="000000" w:themeColor="text1"/>
            </w:tcBorders>
          </w:tcPr>
          <w:p w:rsidR="008B69AC" w:rsidRPr="004D3BB1" w14:paraId="08DEE09B" w14:textId="77777777">
            <w:pPr>
              <w:pStyle w:val="SegoeUINormal"/>
              <w:jc w:val="center"/>
              <w:rPr>
                <w:b/>
                <w:bCs/>
              </w:rPr>
            </w:pPr>
            <w:r w:rsidRPr="004D3BB1">
              <w:rPr>
                <w:b/>
                <w:bCs/>
              </w:rPr>
              <w:t>Comments</w:t>
            </w:r>
          </w:p>
        </w:tc>
        <w:tc>
          <w:tcPr>
            <w:tcW w:w="6789" w:type="dxa"/>
            <w:gridSpan w:val="3"/>
            <w:tcBorders>
              <w:bottom w:val="single" w:sz="12" w:space="0" w:color="000000" w:themeColor="text1"/>
            </w:tcBorders>
          </w:tcPr>
          <w:p w:rsidR="006A275E" w:rsidRPr="004D3BB1" w:rsidP="006A275E" w14:paraId="42ADDD64" w14:textId="77777777">
            <w:pPr>
              <w:pStyle w:val="SegoeUINormal"/>
              <w:numPr>
                <w:ilvl w:val="0"/>
                <w:numId w:val="54"/>
              </w:numPr>
              <w:tabs>
                <w:tab w:val="left" w:pos="1157"/>
              </w:tabs>
            </w:pPr>
            <w:r w:rsidRPr="004D3BB1">
              <w:t xml:space="preserve">Report whole dollars only, no dollar signs, commas, or decimal points. </w:t>
            </w:r>
          </w:p>
          <w:p w:rsidR="008B69AC" w:rsidRPr="004D3BB1" w:rsidP="006A275E" w14:paraId="6E9E8B5F" w14:textId="3579AD16">
            <w:pPr>
              <w:pStyle w:val="SegoeUINormal"/>
              <w:numPr>
                <w:ilvl w:val="0"/>
                <w:numId w:val="54"/>
              </w:numPr>
              <w:tabs>
                <w:tab w:val="left" w:pos="1157"/>
              </w:tabs>
            </w:pPr>
            <w:r w:rsidRPr="004D3BB1">
              <w:t>If student did not have any institutional debt, enter all zeros.</w:t>
            </w:r>
          </w:p>
        </w:tc>
      </w:tr>
      <w:tr w14:paraId="7A502EF0"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rsidRPr="004D3BB1" w14:paraId="1785B5E5" w14:textId="77777777">
            <w:pPr>
              <w:pStyle w:val="SegoeUINormal"/>
              <w:jc w:val="center"/>
              <w:rPr>
                <w:b/>
                <w:bCs/>
              </w:rPr>
            </w:pPr>
            <w:r w:rsidRPr="004D3BB1">
              <w:rPr>
                <w:b/>
                <w:bCs/>
              </w:rPr>
              <w:t>Edit Level</w:t>
            </w:r>
          </w:p>
        </w:tc>
        <w:tc>
          <w:tcPr>
            <w:tcW w:w="1924" w:type="dxa"/>
            <w:tcBorders>
              <w:top w:val="single" w:sz="12" w:space="0" w:color="000000" w:themeColor="text1"/>
              <w:bottom w:val="single" w:sz="12" w:space="0" w:color="000000" w:themeColor="text1"/>
            </w:tcBorders>
          </w:tcPr>
          <w:p w:rsidR="008B69AC" w:rsidRPr="004D3BB1" w14:paraId="7F9FBEFF" w14:textId="77777777">
            <w:pPr>
              <w:pStyle w:val="SegoeUINormal"/>
              <w:jc w:val="center"/>
              <w:rPr>
                <w:b/>
                <w:bCs/>
              </w:rPr>
            </w:pPr>
            <w:r w:rsidRPr="004D3BB1">
              <w:rPr>
                <w:b/>
                <w:bCs/>
              </w:rPr>
              <w:t>Error Code</w:t>
            </w:r>
          </w:p>
        </w:tc>
        <w:tc>
          <w:tcPr>
            <w:tcW w:w="4865" w:type="dxa"/>
            <w:gridSpan w:val="2"/>
            <w:tcBorders>
              <w:top w:val="single" w:sz="12" w:space="0" w:color="000000" w:themeColor="text1"/>
              <w:bottom w:val="single" w:sz="12" w:space="0" w:color="000000" w:themeColor="text1"/>
            </w:tcBorders>
          </w:tcPr>
          <w:p w:rsidR="008B69AC" w:rsidRPr="004D3BB1" w14:paraId="2E6F2E4E" w14:textId="77777777">
            <w:pPr>
              <w:pStyle w:val="SegoeUINormal"/>
              <w:jc w:val="center"/>
              <w:rPr>
                <w:b/>
                <w:bCs/>
              </w:rPr>
            </w:pPr>
            <w:r w:rsidRPr="004D3BB1">
              <w:rPr>
                <w:b/>
                <w:bCs/>
              </w:rPr>
              <w:t>Error</w:t>
            </w:r>
          </w:p>
        </w:tc>
      </w:tr>
      <w:tr w14:paraId="254C2F71" w14:textId="77777777" w:rsidTr="0D6120F5">
        <w:tblPrEx>
          <w:tblW w:w="9350" w:type="dxa"/>
          <w:tblLook w:val="04A0"/>
        </w:tblPrEx>
        <w:tc>
          <w:tcPr>
            <w:tcW w:w="2561" w:type="dxa"/>
            <w:tcBorders>
              <w:top w:val="single" w:sz="12" w:space="0" w:color="000000" w:themeColor="text1"/>
            </w:tcBorders>
          </w:tcPr>
          <w:p w:rsidR="008B69AC" w:rsidRPr="004D3BB1" w14:paraId="7125ADC3" w14:textId="77777777">
            <w:pPr>
              <w:pStyle w:val="SegoeUINormal"/>
              <w:jc w:val="center"/>
            </w:pPr>
            <w:r w:rsidRPr="004D3BB1">
              <w:t>Record Level</w:t>
            </w:r>
          </w:p>
        </w:tc>
        <w:tc>
          <w:tcPr>
            <w:tcW w:w="1924" w:type="dxa"/>
            <w:tcBorders>
              <w:top w:val="single" w:sz="12" w:space="0" w:color="000000" w:themeColor="text1"/>
            </w:tcBorders>
          </w:tcPr>
          <w:p w:rsidR="008B69AC" w:rsidRPr="004D3BB1" w14:paraId="4D88065A" w14:textId="0577C2FF">
            <w:pPr>
              <w:pStyle w:val="SegoeUINormal"/>
              <w:jc w:val="center"/>
            </w:pPr>
            <w:r w:rsidRPr="004D3BB1">
              <w:t>57</w:t>
            </w:r>
          </w:p>
        </w:tc>
        <w:tc>
          <w:tcPr>
            <w:tcW w:w="4865" w:type="dxa"/>
            <w:gridSpan w:val="2"/>
            <w:tcBorders>
              <w:top w:val="single" w:sz="12" w:space="0" w:color="000000" w:themeColor="text1"/>
            </w:tcBorders>
          </w:tcPr>
          <w:p w:rsidR="008B69AC" w:rsidRPr="004D3BB1" w14:paraId="766895EA" w14:textId="77777777">
            <w:pPr>
              <w:pStyle w:val="SegoeUINormal"/>
              <w:jc w:val="center"/>
            </w:pPr>
            <w:r w:rsidRPr="004D3BB1">
              <w:t>Permitted Value Violation</w:t>
            </w:r>
          </w:p>
        </w:tc>
      </w:tr>
    </w:tbl>
    <w:p w:rsidR="008B69AC" w:rsidRPr="004D3BB1" w:rsidP="008B69AC" w14:paraId="76C4B839"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3EDC465A"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4D3BB1" w14:paraId="73DC490E" w14:textId="77777777">
            <w:pPr>
              <w:pStyle w:val="SegoeUINormal"/>
              <w:rPr>
                <w:b/>
                <w:bCs/>
              </w:rPr>
            </w:pPr>
            <w:r w:rsidRPr="004D3BB1">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4D3BB1" w14:paraId="64EBA315" w14:textId="37D5D98E">
            <w:pPr>
              <w:pStyle w:val="SegoeUINormal"/>
              <w:jc w:val="right"/>
              <w:rPr>
                <w:b/>
                <w:bCs/>
              </w:rPr>
            </w:pPr>
            <w:r w:rsidRPr="004D3BB1">
              <w:rPr>
                <w:b/>
                <w:bCs/>
              </w:rPr>
              <w:t xml:space="preserve">Total Amount of </w:t>
            </w:r>
            <w:r w:rsidRPr="004D3BB1" w:rsidR="005320C9">
              <w:rPr>
                <w:b/>
                <w:bCs/>
              </w:rPr>
              <w:t xml:space="preserve">Institutional </w:t>
            </w:r>
            <w:r w:rsidRPr="004D3BB1">
              <w:rPr>
                <w:b/>
                <w:bCs/>
              </w:rPr>
              <w:t xml:space="preserve">Grants and Scholarships </w:t>
            </w:r>
            <w:r w:rsidRPr="004D3BB1" w:rsidR="005320C9">
              <w:rPr>
                <w:b/>
                <w:bCs/>
              </w:rPr>
              <w:t>for</w:t>
            </w:r>
            <w:r w:rsidRPr="004D3BB1">
              <w:rPr>
                <w:b/>
                <w:bCs/>
              </w:rPr>
              <w:t xml:space="preserve"> Student's Entire Enrollment in the Program</w:t>
            </w:r>
          </w:p>
        </w:tc>
      </w:tr>
      <w:tr w14:paraId="4C1E561C"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rsidRPr="004D3BB1" w14:paraId="2383CFDA" w14:textId="77777777">
            <w:pPr>
              <w:pStyle w:val="SegoeUINormal"/>
              <w:jc w:val="center"/>
            </w:pPr>
            <w:r w:rsidRPr="004D3BB1">
              <w:rPr>
                <w:b/>
              </w:rPr>
              <w:t>Mandatory/Optional</w:t>
            </w:r>
          </w:p>
          <w:p w:rsidR="008B69AC" w:rsidRPr="004D3BB1" w14:paraId="12C999EB" w14:textId="77777777">
            <w:pPr>
              <w:pStyle w:val="SegoeUINormal"/>
              <w:jc w:val="center"/>
              <w:rPr>
                <w:b/>
              </w:rPr>
            </w:pPr>
          </w:p>
          <w:p w:rsidR="008B69AC" w:rsidRPr="004D3BB1" w14:paraId="5B2276EE" w14:textId="77777777">
            <w:pPr>
              <w:pStyle w:val="SegoeUINormal"/>
              <w:jc w:val="center"/>
            </w:pPr>
            <w:r w:rsidRPr="004D3BB1">
              <w:t>M</w:t>
            </w:r>
          </w:p>
        </w:tc>
        <w:tc>
          <w:tcPr>
            <w:tcW w:w="1924" w:type="dxa"/>
            <w:tcBorders>
              <w:top w:val="single" w:sz="12" w:space="0" w:color="000000" w:themeColor="text1"/>
              <w:bottom w:val="single" w:sz="12" w:space="0" w:color="000000" w:themeColor="text1"/>
            </w:tcBorders>
          </w:tcPr>
          <w:p w:rsidR="008B69AC" w:rsidRPr="004D3BB1" w14:paraId="543968E5" w14:textId="77777777">
            <w:pPr>
              <w:pStyle w:val="SegoeUINormal"/>
              <w:jc w:val="center"/>
              <w:rPr>
                <w:b/>
                <w:bCs/>
              </w:rPr>
            </w:pPr>
            <w:r w:rsidRPr="004D3BB1">
              <w:rPr>
                <w:b/>
              </w:rPr>
              <w:t>Type</w:t>
            </w:r>
          </w:p>
          <w:p w:rsidR="008B69AC" w:rsidRPr="004D3BB1" w14:paraId="3979EA44" w14:textId="77777777">
            <w:pPr>
              <w:pStyle w:val="SegoeUINormal"/>
              <w:jc w:val="center"/>
              <w:rPr>
                <w:b/>
                <w:bCs/>
              </w:rPr>
            </w:pPr>
          </w:p>
          <w:p w:rsidR="008B69AC" w:rsidRPr="004D3BB1" w14:paraId="151CFAB6" w14:textId="77777777">
            <w:pPr>
              <w:pStyle w:val="SegoeUINormal"/>
              <w:jc w:val="center"/>
              <w:rPr>
                <w:bCs/>
              </w:rPr>
            </w:pPr>
            <w:r w:rsidRPr="004D3BB1">
              <w:rPr>
                <w:bCs/>
              </w:rPr>
              <w:t>Char.</w:t>
            </w:r>
          </w:p>
        </w:tc>
        <w:tc>
          <w:tcPr>
            <w:tcW w:w="2659" w:type="dxa"/>
            <w:tcBorders>
              <w:top w:val="single" w:sz="12" w:space="0" w:color="000000" w:themeColor="text1"/>
              <w:bottom w:val="single" w:sz="12" w:space="0" w:color="000000" w:themeColor="text1"/>
            </w:tcBorders>
          </w:tcPr>
          <w:p w:rsidR="008B69AC" w:rsidRPr="004D3BB1" w14:paraId="13CAE0F3" w14:textId="77777777">
            <w:pPr>
              <w:pStyle w:val="SegoeUINormal"/>
              <w:jc w:val="center"/>
              <w:rPr>
                <w:b/>
                <w:bCs/>
              </w:rPr>
            </w:pPr>
            <w:r w:rsidRPr="004D3BB1">
              <w:rPr>
                <w:b/>
              </w:rPr>
              <w:t>Size</w:t>
            </w:r>
          </w:p>
          <w:p w:rsidR="008B69AC" w:rsidRPr="004D3BB1" w14:paraId="69249308" w14:textId="77777777">
            <w:pPr>
              <w:pStyle w:val="SegoeUINormal"/>
              <w:jc w:val="center"/>
              <w:rPr>
                <w:b/>
                <w:bCs/>
              </w:rPr>
            </w:pPr>
          </w:p>
          <w:p w:rsidR="008B69AC" w:rsidRPr="004D3BB1" w14:paraId="3B29820F" w14:textId="77777777">
            <w:pPr>
              <w:pStyle w:val="SegoeUINormal"/>
              <w:jc w:val="center"/>
              <w:rPr>
                <w:bCs/>
              </w:rPr>
            </w:pPr>
            <w:r w:rsidRPr="004D3BB1">
              <w:rPr>
                <w:bCs/>
              </w:rPr>
              <w:t>6</w:t>
            </w:r>
          </w:p>
        </w:tc>
        <w:tc>
          <w:tcPr>
            <w:tcW w:w="2206" w:type="dxa"/>
            <w:tcBorders>
              <w:top w:val="single" w:sz="12" w:space="0" w:color="000000" w:themeColor="text1"/>
              <w:bottom w:val="single" w:sz="12" w:space="0" w:color="000000" w:themeColor="text1"/>
            </w:tcBorders>
          </w:tcPr>
          <w:p w:rsidR="008B69AC" w:rsidRPr="004D3BB1" w14:paraId="426F3F5C" w14:textId="77777777">
            <w:pPr>
              <w:pStyle w:val="SegoeUINormal"/>
              <w:jc w:val="center"/>
              <w:rPr>
                <w:b/>
                <w:bCs/>
              </w:rPr>
            </w:pPr>
            <w:r w:rsidRPr="004D3BB1">
              <w:rPr>
                <w:b/>
              </w:rPr>
              <w:t>Position</w:t>
            </w:r>
          </w:p>
          <w:p w:rsidR="008B69AC" w:rsidRPr="004D3BB1" w14:paraId="40DE71F5" w14:textId="77777777">
            <w:pPr>
              <w:pStyle w:val="SegoeUINormal"/>
              <w:jc w:val="center"/>
              <w:rPr>
                <w:b/>
                <w:bCs/>
              </w:rPr>
            </w:pPr>
          </w:p>
          <w:p w:rsidR="008B69AC" w:rsidRPr="004D3BB1" w14:paraId="30C68D0F" w14:textId="77777777">
            <w:pPr>
              <w:pStyle w:val="SegoeUINormal"/>
              <w:jc w:val="center"/>
            </w:pPr>
            <w:r w:rsidRPr="004D3BB1">
              <w:t>194-199</w:t>
            </w:r>
          </w:p>
        </w:tc>
      </w:tr>
      <w:tr w14:paraId="7640A162" w14:textId="77777777" w:rsidTr="0D6120F5">
        <w:tblPrEx>
          <w:tblW w:w="9350" w:type="dxa"/>
          <w:tblLook w:val="04A0"/>
        </w:tblPrEx>
        <w:tc>
          <w:tcPr>
            <w:tcW w:w="2561" w:type="dxa"/>
            <w:tcBorders>
              <w:top w:val="single" w:sz="12" w:space="0" w:color="000000" w:themeColor="text1"/>
            </w:tcBorders>
          </w:tcPr>
          <w:p w:rsidR="008B69AC" w:rsidRPr="004D3BB1" w14:paraId="42DA4BF6" w14:textId="77777777">
            <w:pPr>
              <w:pStyle w:val="SegoeUINormal"/>
              <w:jc w:val="center"/>
              <w:rPr>
                <w:b/>
                <w:bCs/>
              </w:rPr>
            </w:pPr>
            <w:r w:rsidRPr="004D3BB1">
              <w:rPr>
                <w:b/>
                <w:bCs/>
              </w:rPr>
              <w:t>Description</w:t>
            </w:r>
          </w:p>
        </w:tc>
        <w:tc>
          <w:tcPr>
            <w:tcW w:w="6789" w:type="dxa"/>
            <w:gridSpan w:val="3"/>
            <w:tcBorders>
              <w:top w:val="single" w:sz="12" w:space="0" w:color="000000" w:themeColor="text1"/>
            </w:tcBorders>
          </w:tcPr>
          <w:p w:rsidR="008B69AC" w:rsidRPr="004D3BB1" w14:paraId="12F1F3F7" w14:textId="231326E1">
            <w:pPr>
              <w:pStyle w:val="SegoeUINormal"/>
            </w:pPr>
            <w:r w:rsidRPr="004D3BB1">
              <w:t>For GE Programs, t</w:t>
            </w:r>
            <w:r w:rsidRPr="004D3BB1">
              <w:t xml:space="preserve">otal amount of institutional grants and scholarships received by the student at any time for </w:t>
            </w:r>
            <w:r w:rsidRPr="004D3BB1" w:rsidR="00A57F7F">
              <w:t xml:space="preserve">enrollment </w:t>
            </w:r>
            <w:r w:rsidRPr="004D3BB1">
              <w:t xml:space="preserve">in the </w:t>
            </w:r>
            <w:r w:rsidRPr="004D3BB1" w:rsidR="00A57F7F">
              <w:t>program</w:t>
            </w:r>
            <w:r w:rsidRPr="004D3BB1">
              <w:t>.</w:t>
            </w:r>
          </w:p>
          <w:p w:rsidR="00983C82" w:rsidRPr="004D3BB1" w14:paraId="3CA1A15D" w14:textId="77777777">
            <w:pPr>
              <w:pStyle w:val="SegoeUINormal"/>
            </w:pPr>
          </w:p>
          <w:p w:rsidR="00983C82" w14:paraId="4BA0E366" w14:textId="6606608C">
            <w:pPr>
              <w:pStyle w:val="SegoeUINormal"/>
            </w:pPr>
            <w:r w:rsidRPr="004D3BB1">
              <w:t>For Eligible Non-GE Programs, the total amount of institutional grants and scholarships received by the student for the entire enrollment in all programs at the same credential level at the institution.</w:t>
            </w:r>
          </w:p>
        </w:tc>
      </w:tr>
      <w:tr w14:paraId="437E0A56" w14:textId="77777777" w:rsidTr="0D6120F5">
        <w:tblPrEx>
          <w:tblW w:w="9350" w:type="dxa"/>
          <w:tblLook w:val="04A0"/>
        </w:tblPrEx>
        <w:tc>
          <w:tcPr>
            <w:tcW w:w="2561" w:type="dxa"/>
            <w:tcBorders>
              <w:bottom w:val="single" w:sz="12" w:space="0" w:color="000000" w:themeColor="text1"/>
            </w:tcBorders>
          </w:tcPr>
          <w:p w:rsidR="008B69AC" w:rsidRPr="00E63FCD" w14:paraId="287C2AEF"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A57F7F" w14:paraId="64499D36" w14:textId="77777777">
            <w:pPr>
              <w:pStyle w:val="SegoeUINormal"/>
              <w:numPr>
                <w:ilvl w:val="0"/>
                <w:numId w:val="55"/>
              </w:numPr>
              <w:tabs>
                <w:tab w:val="left" w:pos="1157"/>
              </w:tabs>
            </w:pPr>
            <w:r>
              <w:t xml:space="preserve">Report whole dollars only, no dollar signs, commas, or decimal points. Round to the nearest whole dollar. </w:t>
            </w:r>
          </w:p>
          <w:p w:rsidR="008B69AC" w14:paraId="7B3F3916" w14:textId="067226DD">
            <w:pPr>
              <w:pStyle w:val="SegoeUINormal"/>
              <w:numPr>
                <w:ilvl w:val="0"/>
                <w:numId w:val="55"/>
              </w:numPr>
              <w:tabs>
                <w:tab w:val="left" w:pos="1157"/>
              </w:tabs>
            </w:pPr>
            <w:r>
              <w:t xml:space="preserve">If the student did not receive any </w:t>
            </w:r>
            <w:r w:rsidR="29B3122C">
              <w:t>grants and scholarships</w:t>
            </w:r>
            <w:r>
              <w:t>, enter all zeros.</w:t>
            </w:r>
          </w:p>
        </w:tc>
      </w:tr>
      <w:tr w14:paraId="07E159BE"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rsidRPr="00E63FCD" w14:paraId="555F5D22"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8B69AC" w:rsidRPr="00E63FCD" w14:paraId="4684BDAA"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8B69AC" w:rsidRPr="00E63FCD" w14:paraId="6D6CF434" w14:textId="77777777">
            <w:pPr>
              <w:pStyle w:val="SegoeUINormal"/>
              <w:jc w:val="center"/>
              <w:rPr>
                <w:b/>
                <w:bCs/>
              </w:rPr>
            </w:pPr>
            <w:r w:rsidRPr="00E63FCD">
              <w:rPr>
                <w:b/>
                <w:bCs/>
              </w:rPr>
              <w:t>Error</w:t>
            </w:r>
          </w:p>
        </w:tc>
      </w:tr>
      <w:tr w14:paraId="17A14547" w14:textId="77777777" w:rsidTr="0D6120F5">
        <w:tblPrEx>
          <w:tblW w:w="9350" w:type="dxa"/>
          <w:tblLook w:val="04A0"/>
        </w:tblPrEx>
        <w:tc>
          <w:tcPr>
            <w:tcW w:w="2561" w:type="dxa"/>
            <w:tcBorders>
              <w:top w:val="single" w:sz="12" w:space="0" w:color="000000" w:themeColor="text1"/>
            </w:tcBorders>
          </w:tcPr>
          <w:p w:rsidR="008B69AC" w14:paraId="6B3C8265" w14:textId="77777777">
            <w:pPr>
              <w:pStyle w:val="SegoeUINormal"/>
              <w:jc w:val="center"/>
            </w:pPr>
            <w:r>
              <w:t>Record Level</w:t>
            </w:r>
          </w:p>
        </w:tc>
        <w:tc>
          <w:tcPr>
            <w:tcW w:w="1924" w:type="dxa"/>
            <w:tcBorders>
              <w:top w:val="single" w:sz="12" w:space="0" w:color="000000" w:themeColor="text1"/>
            </w:tcBorders>
          </w:tcPr>
          <w:p w:rsidR="008B69AC" w14:paraId="0B635BA0" w14:textId="5E8060D0">
            <w:pPr>
              <w:pStyle w:val="SegoeUINormal"/>
              <w:jc w:val="center"/>
            </w:pPr>
            <w:r>
              <w:t>58</w:t>
            </w:r>
          </w:p>
        </w:tc>
        <w:tc>
          <w:tcPr>
            <w:tcW w:w="4865" w:type="dxa"/>
            <w:gridSpan w:val="2"/>
            <w:tcBorders>
              <w:top w:val="single" w:sz="12" w:space="0" w:color="000000" w:themeColor="text1"/>
            </w:tcBorders>
          </w:tcPr>
          <w:p w:rsidR="008B69AC" w14:paraId="7DBEB135" w14:textId="77777777">
            <w:pPr>
              <w:pStyle w:val="SegoeUINormal"/>
              <w:jc w:val="center"/>
            </w:pPr>
            <w:r>
              <w:t>Permitted Value Violation</w:t>
            </w:r>
          </w:p>
        </w:tc>
      </w:tr>
    </w:tbl>
    <w:p w:rsidR="008B69AC" w:rsidP="008B69AC" w14:paraId="20EB748F"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2DFE8E34"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5F2915" w14:paraId="03E35B88" w14:textId="77777777">
            <w:pPr>
              <w:pStyle w:val="SegoeUINormal"/>
              <w:rPr>
                <w:b/>
                <w:bCs/>
              </w:rPr>
            </w:pPr>
            <w:r w:rsidRPr="76D27057">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5F2915" w14:paraId="443B321E" w14:textId="77777777">
            <w:pPr>
              <w:pStyle w:val="SegoeUINormal"/>
              <w:jc w:val="right"/>
              <w:rPr>
                <w:b/>
                <w:bCs/>
              </w:rPr>
            </w:pPr>
            <w:r>
              <w:rPr>
                <w:b/>
                <w:bCs/>
              </w:rPr>
              <w:t>Invalid Flag</w:t>
            </w:r>
          </w:p>
        </w:tc>
      </w:tr>
      <w:tr w14:paraId="5F9F061A"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14:paraId="19A22A8C" w14:textId="77777777">
            <w:pPr>
              <w:pStyle w:val="SegoeUINormal"/>
              <w:jc w:val="center"/>
            </w:pPr>
            <w:r w:rsidRPr="43194AD5">
              <w:rPr>
                <w:b/>
              </w:rPr>
              <w:t>Mandatory/Optional</w:t>
            </w:r>
          </w:p>
          <w:p w:rsidR="008B69AC" w14:paraId="7D470589" w14:textId="77777777">
            <w:pPr>
              <w:pStyle w:val="SegoeUINormal"/>
              <w:jc w:val="center"/>
              <w:rPr>
                <w:b/>
              </w:rPr>
            </w:pPr>
          </w:p>
          <w:p w:rsidR="008B69AC" w14:paraId="28AC6051"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8B69AC" w14:paraId="77F7CD87" w14:textId="77777777">
            <w:pPr>
              <w:pStyle w:val="SegoeUINormal"/>
              <w:jc w:val="center"/>
              <w:rPr>
                <w:b/>
                <w:bCs/>
              </w:rPr>
            </w:pPr>
            <w:r w:rsidRPr="43194AD5">
              <w:rPr>
                <w:b/>
              </w:rPr>
              <w:t>Type</w:t>
            </w:r>
          </w:p>
          <w:p w:rsidR="008B69AC" w14:paraId="7894A688" w14:textId="77777777">
            <w:pPr>
              <w:pStyle w:val="SegoeUINormal"/>
              <w:jc w:val="center"/>
              <w:rPr>
                <w:b/>
                <w:bCs/>
              </w:rPr>
            </w:pPr>
          </w:p>
          <w:p w:rsidR="008B69AC" w:rsidRPr="007B7984" w14:paraId="79C59E39"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8B69AC" w14:paraId="2D53E36C" w14:textId="77777777">
            <w:pPr>
              <w:pStyle w:val="SegoeUINormal"/>
              <w:jc w:val="center"/>
              <w:rPr>
                <w:b/>
                <w:bCs/>
              </w:rPr>
            </w:pPr>
            <w:r w:rsidRPr="43194AD5">
              <w:rPr>
                <w:b/>
              </w:rPr>
              <w:t>Size</w:t>
            </w:r>
          </w:p>
          <w:p w:rsidR="008B69AC" w14:paraId="064883AC" w14:textId="77777777">
            <w:pPr>
              <w:pStyle w:val="SegoeUINormal"/>
              <w:jc w:val="center"/>
              <w:rPr>
                <w:b/>
                <w:bCs/>
              </w:rPr>
            </w:pPr>
          </w:p>
          <w:p w:rsidR="008B69AC" w:rsidRPr="00433654" w14:paraId="26F0245E" w14:textId="77777777">
            <w:pPr>
              <w:pStyle w:val="SegoeUINormal"/>
              <w:jc w:val="center"/>
              <w:rPr>
                <w:bCs/>
              </w:rPr>
            </w:pPr>
            <w:r>
              <w:rPr>
                <w:bCs/>
              </w:rPr>
              <w:t>1</w:t>
            </w:r>
          </w:p>
        </w:tc>
        <w:tc>
          <w:tcPr>
            <w:tcW w:w="2206" w:type="dxa"/>
            <w:tcBorders>
              <w:top w:val="single" w:sz="12" w:space="0" w:color="000000" w:themeColor="text1"/>
              <w:bottom w:val="single" w:sz="12" w:space="0" w:color="000000" w:themeColor="text1"/>
            </w:tcBorders>
          </w:tcPr>
          <w:p w:rsidR="008B69AC" w14:paraId="65AFFD8B" w14:textId="77777777">
            <w:pPr>
              <w:pStyle w:val="SegoeUINormal"/>
              <w:jc w:val="center"/>
              <w:rPr>
                <w:b/>
                <w:bCs/>
              </w:rPr>
            </w:pPr>
            <w:r w:rsidRPr="43194AD5">
              <w:rPr>
                <w:b/>
              </w:rPr>
              <w:t>Position</w:t>
            </w:r>
          </w:p>
          <w:p w:rsidR="008B69AC" w14:paraId="2B9E9DB5" w14:textId="77777777">
            <w:pPr>
              <w:pStyle w:val="SegoeUINormal"/>
              <w:jc w:val="center"/>
              <w:rPr>
                <w:b/>
                <w:bCs/>
              </w:rPr>
            </w:pPr>
          </w:p>
          <w:p w:rsidR="008B69AC" w:rsidRPr="00E37F64" w14:paraId="7F14E4EB" w14:textId="77777777">
            <w:pPr>
              <w:pStyle w:val="SegoeUINormal"/>
              <w:jc w:val="center"/>
            </w:pPr>
            <w:r>
              <w:t>200</w:t>
            </w:r>
          </w:p>
        </w:tc>
      </w:tr>
      <w:tr w14:paraId="4F46429A" w14:textId="77777777" w:rsidTr="0D6120F5">
        <w:tblPrEx>
          <w:tblW w:w="9350" w:type="dxa"/>
          <w:tblLook w:val="04A0"/>
        </w:tblPrEx>
        <w:tc>
          <w:tcPr>
            <w:tcW w:w="2561" w:type="dxa"/>
            <w:tcBorders>
              <w:top w:val="single" w:sz="12" w:space="0" w:color="000000" w:themeColor="text1"/>
            </w:tcBorders>
          </w:tcPr>
          <w:p w:rsidR="008B69AC" w:rsidRPr="00E63FCD" w14:paraId="72BA01A9"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8B69AC" w14:paraId="64DEB803" w14:textId="77777777">
            <w:pPr>
              <w:pStyle w:val="SegoeUINormal"/>
            </w:pPr>
            <w:r>
              <w:t xml:space="preserve">Flag that indicates if the school is submitting the file to invalidate an existing FVT/GE Record. </w:t>
            </w:r>
          </w:p>
        </w:tc>
      </w:tr>
      <w:tr w14:paraId="37015D20" w14:textId="77777777" w:rsidTr="0D6120F5">
        <w:tblPrEx>
          <w:tblW w:w="9350" w:type="dxa"/>
          <w:tblLook w:val="04A0"/>
        </w:tblPrEx>
        <w:tc>
          <w:tcPr>
            <w:tcW w:w="2561" w:type="dxa"/>
            <w:tcBorders>
              <w:bottom w:val="single" w:sz="12" w:space="0" w:color="000000" w:themeColor="text1"/>
            </w:tcBorders>
          </w:tcPr>
          <w:p w:rsidR="008B69AC" w:rsidRPr="00E63FCD" w14:paraId="5575DCEB"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8B69AC" w14:paraId="25A90E72" w14:textId="77777777">
            <w:pPr>
              <w:pStyle w:val="SegoeUINormal"/>
              <w:numPr>
                <w:ilvl w:val="0"/>
                <w:numId w:val="56"/>
              </w:numPr>
              <w:tabs>
                <w:tab w:val="left" w:pos="1157"/>
              </w:tabs>
            </w:pPr>
            <w:r>
              <w:t>''Y' (Yes)</w:t>
            </w:r>
          </w:p>
          <w:p w:rsidR="00D13353" w14:paraId="540CF759" w14:textId="01464743">
            <w:pPr>
              <w:pStyle w:val="SegoeUINormal"/>
              <w:numPr>
                <w:ilvl w:val="0"/>
                <w:numId w:val="56"/>
              </w:numPr>
              <w:tabs>
                <w:tab w:val="left" w:pos="1157"/>
              </w:tabs>
            </w:pPr>
            <w:r>
              <w:t xml:space="preserve">''N' </w:t>
            </w:r>
            <w:r>
              <w:t>(No)</w:t>
            </w:r>
            <w:r>
              <w:t xml:space="preserve"> </w:t>
            </w:r>
          </w:p>
          <w:p w:rsidR="008B69AC" w14:paraId="619BF48B" w14:textId="5526FEE2">
            <w:pPr>
              <w:pStyle w:val="SegoeUINormal"/>
              <w:numPr>
                <w:ilvl w:val="0"/>
                <w:numId w:val="56"/>
              </w:numPr>
              <w:tabs>
                <w:tab w:val="left" w:pos="1157"/>
              </w:tabs>
            </w:pPr>
            <w:r>
              <w:t>Space (No)</w:t>
            </w:r>
          </w:p>
        </w:tc>
      </w:tr>
      <w:tr w14:paraId="50C2460B"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8B69AC" w:rsidRPr="00E63FCD" w14:paraId="4A5E6C4A"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8B69AC" w:rsidRPr="00E63FCD" w14:paraId="236D40A8"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8B69AC" w:rsidRPr="00E63FCD" w14:paraId="3156247B" w14:textId="77777777">
            <w:pPr>
              <w:pStyle w:val="SegoeUINormal"/>
              <w:jc w:val="center"/>
              <w:rPr>
                <w:b/>
                <w:bCs/>
              </w:rPr>
            </w:pPr>
            <w:r w:rsidRPr="00E63FCD">
              <w:rPr>
                <w:b/>
                <w:bCs/>
              </w:rPr>
              <w:t>Error</w:t>
            </w:r>
          </w:p>
        </w:tc>
      </w:tr>
      <w:tr w14:paraId="617F5F65" w14:textId="77777777" w:rsidTr="0D6120F5">
        <w:tblPrEx>
          <w:tblW w:w="9350" w:type="dxa"/>
          <w:tblLook w:val="04A0"/>
        </w:tblPrEx>
        <w:tc>
          <w:tcPr>
            <w:tcW w:w="2561" w:type="dxa"/>
            <w:tcBorders>
              <w:top w:val="single" w:sz="12" w:space="0" w:color="000000" w:themeColor="text1"/>
            </w:tcBorders>
          </w:tcPr>
          <w:p w:rsidR="008B69AC" w14:paraId="4805F926" w14:textId="77777777">
            <w:pPr>
              <w:pStyle w:val="SegoeUINormal"/>
              <w:jc w:val="center"/>
            </w:pPr>
            <w:r>
              <w:t>Record Level</w:t>
            </w:r>
          </w:p>
        </w:tc>
        <w:tc>
          <w:tcPr>
            <w:tcW w:w="1924" w:type="dxa"/>
            <w:tcBorders>
              <w:top w:val="single" w:sz="12" w:space="0" w:color="000000" w:themeColor="text1"/>
            </w:tcBorders>
          </w:tcPr>
          <w:p w:rsidR="008B69AC" w14:paraId="283408E3" w14:textId="7E0F03E5">
            <w:pPr>
              <w:pStyle w:val="SegoeUINormal"/>
              <w:jc w:val="center"/>
            </w:pPr>
            <w:r>
              <w:t>48</w:t>
            </w:r>
          </w:p>
        </w:tc>
        <w:tc>
          <w:tcPr>
            <w:tcW w:w="4865" w:type="dxa"/>
            <w:gridSpan w:val="2"/>
            <w:tcBorders>
              <w:top w:val="single" w:sz="12" w:space="0" w:color="000000" w:themeColor="text1"/>
            </w:tcBorders>
          </w:tcPr>
          <w:p w:rsidR="008B69AC" w14:paraId="6F45BD63" w14:textId="77777777">
            <w:pPr>
              <w:pStyle w:val="SegoeUINormal"/>
              <w:jc w:val="center"/>
            </w:pPr>
            <w:r>
              <w:t>Invalid Value</w:t>
            </w:r>
          </w:p>
        </w:tc>
      </w:tr>
      <w:tr w14:paraId="1162C94C" w14:textId="77777777" w:rsidTr="0D6120F5">
        <w:tblPrEx>
          <w:tblW w:w="9350" w:type="dxa"/>
          <w:tblLook w:val="04A0"/>
        </w:tblPrEx>
        <w:tc>
          <w:tcPr>
            <w:tcW w:w="2561" w:type="dxa"/>
          </w:tcPr>
          <w:p w:rsidR="008B69AC" w14:paraId="6E7B9D33" w14:textId="77777777">
            <w:pPr>
              <w:pStyle w:val="SegoeUINormal"/>
              <w:jc w:val="center"/>
            </w:pPr>
            <w:r>
              <w:t>Record Level</w:t>
            </w:r>
          </w:p>
        </w:tc>
        <w:tc>
          <w:tcPr>
            <w:tcW w:w="1924" w:type="dxa"/>
          </w:tcPr>
          <w:p w:rsidR="008B69AC" w14:paraId="174AA2DE" w14:textId="21155D75">
            <w:pPr>
              <w:pStyle w:val="SegoeUINormal"/>
              <w:jc w:val="center"/>
            </w:pPr>
            <w:r>
              <w:t>49</w:t>
            </w:r>
          </w:p>
        </w:tc>
        <w:tc>
          <w:tcPr>
            <w:tcW w:w="4865" w:type="dxa"/>
            <w:gridSpan w:val="2"/>
          </w:tcPr>
          <w:p w:rsidR="008B69AC" w14:paraId="2556E382" w14:textId="3CB41DC7">
            <w:pPr>
              <w:pStyle w:val="SegoeUINormal"/>
              <w:jc w:val="center"/>
            </w:pPr>
            <w:r>
              <w:t xml:space="preserve">No existing FVT/GE Record exists </w:t>
            </w:r>
            <w:r w:rsidR="00447A67">
              <w:t xml:space="preserve">in NSLDS </w:t>
            </w:r>
            <w:r>
              <w:t>for program reported when Invalid Flag is set to 'Y'</w:t>
            </w:r>
          </w:p>
        </w:tc>
      </w:tr>
    </w:tbl>
    <w:p w:rsidR="008B69AC" w:rsidP="008B69AC" w14:paraId="15D11EA3"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78B37942" w14:textId="77777777" w:rsidTr="0D6120F5">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4D08D0" w:rsidRPr="005F2915" w14:paraId="0BBAEC10" w14:textId="77777777">
            <w:pPr>
              <w:pStyle w:val="SegoeUINormal"/>
              <w:rPr>
                <w:b/>
                <w:bCs/>
              </w:rPr>
            </w:pPr>
            <w:r w:rsidRPr="76D27057">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4D08D0" w:rsidRPr="005F2915" w14:paraId="1CFEDEBB" w14:textId="4F0DF07A">
            <w:pPr>
              <w:pStyle w:val="SegoeUINormal"/>
              <w:jc w:val="right"/>
              <w:rPr>
                <w:b/>
                <w:bCs/>
              </w:rPr>
            </w:pPr>
            <w:r w:rsidRPr="004D08D0">
              <w:rPr>
                <w:b/>
                <w:bCs/>
              </w:rPr>
              <w:t>Program Attendance Status During Award Year</w:t>
            </w:r>
          </w:p>
        </w:tc>
      </w:tr>
      <w:tr w14:paraId="7A6205AB"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4D08D0" w14:paraId="183FC434" w14:textId="77777777">
            <w:pPr>
              <w:pStyle w:val="SegoeUINormal"/>
              <w:jc w:val="center"/>
            </w:pPr>
            <w:r w:rsidRPr="43194AD5">
              <w:rPr>
                <w:b/>
              </w:rPr>
              <w:t>Mandatory/Optional</w:t>
            </w:r>
          </w:p>
          <w:p w:rsidR="004D08D0" w14:paraId="6156AFAB" w14:textId="77777777">
            <w:pPr>
              <w:pStyle w:val="SegoeUINormal"/>
              <w:jc w:val="center"/>
              <w:rPr>
                <w:b/>
              </w:rPr>
            </w:pPr>
          </w:p>
          <w:p w:rsidR="004D08D0" w14:paraId="559E167A" w14:textId="77777777">
            <w:pPr>
              <w:pStyle w:val="SegoeUINormal"/>
              <w:jc w:val="center"/>
            </w:pPr>
            <w:r>
              <w:t>M</w:t>
            </w:r>
          </w:p>
        </w:tc>
        <w:tc>
          <w:tcPr>
            <w:tcW w:w="1924" w:type="dxa"/>
            <w:tcBorders>
              <w:top w:val="single" w:sz="12" w:space="0" w:color="000000" w:themeColor="text1"/>
              <w:bottom w:val="single" w:sz="12" w:space="0" w:color="000000" w:themeColor="text1"/>
            </w:tcBorders>
          </w:tcPr>
          <w:p w:rsidR="004D08D0" w14:paraId="2CD11A9E" w14:textId="77777777">
            <w:pPr>
              <w:pStyle w:val="SegoeUINormal"/>
              <w:jc w:val="center"/>
              <w:rPr>
                <w:b/>
                <w:bCs/>
              </w:rPr>
            </w:pPr>
            <w:r w:rsidRPr="43194AD5">
              <w:rPr>
                <w:b/>
              </w:rPr>
              <w:t>Type</w:t>
            </w:r>
          </w:p>
          <w:p w:rsidR="004D08D0" w14:paraId="6CF6E022" w14:textId="77777777">
            <w:pPr>
              <w:pStyle w:val="SegoeUINormal"/>
              <w:jc w:val="center"/>
              <w:rPr>
                <w:b/>
                <w:bCs/>
              </w:rPr>
            </w:pPr>
          </w:p>
          <w:p w:rsidR="004D08D0" w:rsidRPr="007B7984" w14:paraId="56017628"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4D08D0" w14:paraId="111EB579" w14:textId="77777777">
            <w:pPr>
              <w:pStyle w:val="SegoeUINormal"/>
              <w:jc w:val="center"/>
              <w:rPr>
                <w:b/>
                <w:bCs/>
              </w:rPr>
            </w:pPr>
            <w:r w:rsidRPr="43194AD5">
              <w:rPr>
                <w:b/>
              </w:rPr>
              <w:t>Size</w:t>
            </w:r>
          </w:p>
          <w:p w:rsidR="004D08D0" w14:paraId="6224ADBC" w14:textId="77777777">
            <w:pPr>
              <w:pStyle w:val="SegoeUINormal"/>
              <w:jc w:val="center"/>
              <w:rPr>
                <w:b/>
                <w:bCs/>
              </w:rPr>
            </w:pPr>
          </w:p>
          <w:p w:rsidR="004D08D0" w:rsidRPr="00433654" w14:paraId="3429E9C7" w14:textId="77777777">
            <w:pPr>
              <w:pStyle w:val="SegoeUINormal"/>
              <w:jc w:val="center"/>
              <w:rPr>
                <w:bCs/>
              </w:rPr>
            </w:pPr>
            <w:r>
              <w:rPr>
                <w:bCs/>
              </w:rPr>
              <w:t>1</w:t>
            </w:r>
          </w:p>
        </w:tc>
        <w:tc>
          <w:tcPr>
            <w:tcW w:w="2206" w:type="dxa"/>
            <w:tcBorders>
              <w:top w:val="single" w:sz="12" w:space="0" w:color="000000" w:themeColor="text1"/>
              <w:bottom w:val="single" w:sz="12" w:space="0" w:color="000000" w:themeColor="text1"/>
            </w:tcBorders>
          </w:tcPr>
          <w:p w:rsidR="004D08D0" w14:paraId="46FA4106" w14:textId="77777777">
            <w:pPr>
              <w:pStyle w:val="SegoeUINormal"/>
              <w:jc w:val="center"/>
              <w:rPr>
                <w:b/>
                <w:bCs/>
              </w:rPr>
            </w:pPr>
            <w:r w:rsidRPr="43194AD5">
              <w:rPr>
                <w:b/>
              </w:rPr>
              <w:t>Position</w:t>
            </w:r>
          </w:p>
          <w:p w:rsidR="004D08D0" w14:paraId="099D52D5" w14:textId="77777777">
            <w:pPr>
              <w:pStyle w:val="SegoeUINormal"/>
              <w:jc w:val="center"/>
              <w:rPr>
                <w:b/>
                <w:bCs/>
              </w:rPr>
            </w:pPr>
          </w:p>
          <w:p w:rsidR="004D08D0" w:rsidRPr="00E37F64" w14:paraId="737F6C13" w14:textId="031F2316">
            <w:pPr>
              <w:pStyle w:val="SegoeUINormal"/>
              <w:jc w:val="center"/>
            </w:pPr>
            <w:r>
              <w:t>201</w:t>
            </w:r>
          </w:p>
        </w:tc>
      </w:tr>
      <w:tr w14:paraId="4AB67D1E" w14:textId="77777777" w:rsidTr="0D6120F5">
        <w:tblPrEx>
          <w:tblW w:w="9350" w:type="dxa"/>
          <w:tblLook w:val="04A0"/>
        </w:tblPrEx>
        <w:tc>
          <w:tcPr>
            <w:tcW w:w="2561" w:type="dxa"/>
            <w:tcBorders>
              <w:top w:val="single" w:sz="12" w:space="0" w:color="000000" w:themeColor="text1"/>
            </w:tcBorders>
          </w:tcPr>
          <w:p w:rsidR="004D08D0" w:rsidRPr="00E63FCD" w14:paraId="1D805933"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4D08D0" w:rsidP="006A06D8" w14:paraId="5FEAB88A" w14:textId="00288F90">
            <w:pPr>
              <w:pStyle w:val="SegoeUINormal"/>
            </w:pPr>
            <w:r>
              <w:t xml:space="preserve">The enrollment status of the student in the program for the Award Year being reported. </w:t>
            </w:r>
          </w:p>
        </w:tc>
      </w:tr>
      <w:tr w14:paraId="65DD1A85" w14:textId="77777777" w:rsidTr="0D6120F5">
        <w:tblPrEx>
          <w:tblW w:w="9350" w:type="dxa"/>
          <w:tblLook w:val="04A0"/>
        </w:tblPrEx>
        <w:tc>
          <w:tcPr>
            <w:tcW w:w="2561" w:type="dxa"/>
            <w:tcBorders>
              <w:bottom w:val="single" w:sz="12" w:space="0" w:color="000000" w:themeColor="text1"/>
            </w:tcBorders>
          </w:tcPr>
          <w:p w:rsidR="004D08D0" w:rsidRPr="00E63FCD" w14:paraId="55EAD2D2"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6A06D8" w:rsidP="006A06D8" w14:paraId="03F6D25D" w14:textId="77777777">
            <w:pPr>
              <w:pStyle w:val="SegoeUINormal"/>
            </w:pPr>
            <w:r>
              <w:t xml:space="preserve">Valid values are: </w:t>
            </w:r>
          </w:p>
          <w:p w:rsidR="006A06D8" w:rsidP="006A06D8" w14:paraId="2EF0F8CD" w14:textId="77777777">
            <w:pPr>
              <w:pStyle w:val="SegoeUINormal"/>
              <w:numPr>
                <w:ilvl w:val="0"/>
                <w:numId w:val="56"/>
              </w:numPr>
              <w:tabs>
                <w:tab w:val="left" w:pos="1157"/>
              </w:tabs>
            </w:pPr>
            <w:r>
              <w:t>'G' (Graduated)</w:t>
            </w:r>
          </w:p>
          <w:p w:rsidR="004D08D0" w:rsidP="00450CAB" w14:paraId="0FE88258" w14:textId="48B9C741">
            <w:pPr>
              <w:pStyle w:val="SegoeUINormal"/>
              <w:numPr>
                <w:ilvl w:val="0"/>
                <w:numId w:val="56"/>
              </w:numPr>
              <w:tabs>
                <w:tab w:val="left" w:pos="1157"/>
              </w:tabs>
            </w:pPr>
            <w:r>
              <w:t>'W' (Withdrawn)</w:t>
            </w:r>
          </w:p>
        </w:tc>
      </w:tr>
      <w:tr w14:paraId="55772731" w14:textId="77777777" w:rsidTr="0D6120F5">
        <w:tblPrEx>
          <w:tblW w:w="9350" w:type="dxa"/>
          <w:tblLook w:val="04A0"/>
        </w:tblPrEx>
        <w:tc>
          <w:tcPr>
            <w:tcW w:w="2561" w:type="dxa"/>
            <w:tcBorders>
              <w:top w:val="single" w:sz="12" w:space="0" w:color="000000" w:themeColor="text1"/>
              <w:bottom w:val="single" w:sz="12" w:space="0" w:color="000000" w:themeColor="text1"/>
            </w:tcBorders>
          </w:tcPr>
          <w:p w:rsidR="004D08D0" w:rsidRPr="00E63FCD" w14:paraId="6E4F5521"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4D08D0" w:rsidRPr="00E63FCD" w14:paraId="7481B3A5"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4D08D0" w:rsidRPr="00E63FCD" w14:paraId="2ED5A712" w14:textId="77777777">
            <w:pPr>
              <w:pStyle w:val="SegoeUINormal"/>
              <w:jc w:val="center"/>
              <w:rPr>
                <w:b/>
                <w:bCs/>
              </w:rPr>
            </w:pPr>
            <w:r w:rsidRPr="00E63FCD">
              <w:rPr>
                <w:b/>
                <w:bCs/>
              </w:rPr>
              <w:t>Error</w:t>
            </w:r>
          </w:p>
        </w:tc>
      </w:tr>
      <w:tr w14:paraId="7ADAD42F" w14:textId="77777777" w:rsidTr="0D6120F5">
        <w:tblPrEx>
          <w:tblW w:w="9350" w:type="dxa"/>
          <w:tblLook w:val="04A0"/>
        </w:tblPrEx>
        <w:tc>
          <w:tcPr>
            <w:tcW w:w="2561" w:type="dxa"/>
            <w:tcBorders>
              <w:top w:val="single" w:sz="12" w:space="0" w:color="000000" w:themeColor="text1"/>
            </w:tcBorders>
          </w:tcPr>
          <w:p w:rsidR="004D08D0" w14:paraId="572771D8" w14:textId="77777777">
            <w:pPr>
              <w:pStyle w:val="SegoeUINormal"/>
              <w:jc w:val="center"/>
            </w:pPr>
            <w:r>
              <w:t>Record Level</w:t>
            </w:r>
          </w:p>
        </w:tc>
        <w:tc>
          <w:tcPr>
            <w:tcW w:w="1924" w:type="dxa"/>
            <w:tcBorders>
              <w:top w:val="single" w:sz="12" w:space="0" w:color="000000" w:themeColor="text1"/>
            </w:tcBorders>
          </w:tcPr>
          <w:p w:rsidR="004D08D0" w14:paraId="1F474CA7" w14:textId="4BAF0F52">
            <w:pPr>
              <w:pStyle w:val="SegoeUINormal"/>
              <w:jc w:val="center"/>
            </w:pPr>
            <w:r>
              <w:t>65</w:t>
            </w:r>
          </w:p>
        </w:tc>
        <w:tc>
          <w:tcPr>
            <w:tcW w:w="4865" w:type="dxa"/>
            <w:gridSpan w:val="2"/>
            <w:tcBorders>
              <w:top w:val="single" w:sz="12" w:space="0" w:color="000000" w:themeColor="text1"/>
            </w:tcBorders>
          </w:tcPr>
          <w:p w:rsidR="004D08D0" w14:paraId="0D546CB3" w14:textId="32B0A1BC">
            <w:pPr>
              <w:pStyle w:val="SegoeUINormal"/>
              <w:jc w:val="center"/>
            </w:pPr>
            <w:r w:rsidRPr="00CB298B">
              <w:t>Value is not G or W</w:t>
            </w:r>
          </w:p>
        </w:tc>
      </w:tr>
    </w:tbl>
    <w:p w:rsidR="008B69AC" w:rsidP="008B69AC" w14:paraId="12910545"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1175B135" w14:textId="7777777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5F2915" w14:paraId="6083E86E" w14:textId="77777777">
            <w:pPr>
              <w:pStyle w:val="SegoeUINormal"/>
              <w:rPr>
                <w:b/>
                <w:bCs/>
              </w:rPr>
            </w:pPr>
            <w:r w:rsidRPr="76D27057">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5F2915" w14:paraId="3F789EED" w14:textId="77777777">
            <w:pPr>
              <w:pStyle w:val="SegoeUINormal"/>
              <w:jc w:val="right"/>
              <w:rPr>
                <w:b/>
                <w:bCs/>
              </w:rPr>
            </w:pPr>
            <w:r>
              <w:rPr>
                <w:b/>
                <w:bCs/>
              </w:rPr>
              <w:t>Error Code 1</w:t>
            </w:r>
          </w:p>
        </w:tc>
      </w:tr>
      <w:tr w14:paraId="7253BEFD" w14:textId="77777777">
        <w:tblPrEx>
          <w:tblW w:w="9350" w:type="dxa"/>
          <w:tblLook w:val="04A0"/>
        </w:tblPrEx>
        <w:tc>
          <w:tcPr>
            <w:tcW w:w="2561" w:type="dxa"/>
            <w:tcBorders>
              <w:top w:val="single" w:sz="12" w:space="0" w:color="000000" w:themeColor="text1"/>
              <w:bottom w:val="single" w:sz="12" w:space="0" w:color="000000" w:themeColor="text1"/>
            </w:tcBorders>
            <w:shd w:val="clear" w:color="auto" w:fill="auto"/>
          </w:tcPr>
          <w:p w:rsidR="008B69AC" w14:paraId="6B1C0030" w14:textId="77777777">
            <w:pPr>
              <w:pStyle w:val="SegoeUINormal"/>
              <w:jc w:val="center"/>
            </w:pPr>
            <w:r w:rsidRPr="43194AD5">
              <w:rPr>
                <w:b/>
              </w:rPr>
              <w:t>Mandatory/Optional</w:t>
            </w:r>
          </w:p>
          <w:p w:rsidR="008B69AC" w14:paraId="2C402BA6" w14:textId="77777777">
            <w:pPr>
              <w:pStyle w:val="SegoeUINormal"/>
              <w:jc w:val="center"/>
              <w:rPr>
                <w:b/>
              </w:rPr>
            </w:pPr>
          </w:p>
          <w:p w:rsidR="008B69AC" w14:paraId="34D73CAC" w14:textId="77777777">
            <w:pPr>
              <w:pStyle w:val="SegoeUINormal"/>
              <w:jc w:val="center"/>
            </w:pPr>
            <w:r>
              <w:t>N/A</w:t>
            </w:r>
          </w:p>
        </w:tc>
        <w:tc>
          <w:tcPr>
            <w:tcW w:w="1924" w:type="dxa"/>
            <w:tcBorders>
              <w:top w:val="single" w:sz="12" w:space="0" w:color="000000" w:themeColor="text1"/>
              <w:bottom w:val="single" w:sz="12" w:space="0" w:color="000000" w:themeColor="text1"/>
            </w:tcBorders>
          </w:tcPr>
          <w:p w:rsidR="008B69AC" w14:paraId="403F6342" w14:textId="77777777">
            <w:pPr>
              <w:pStyle w:val="SegoeUINormal"/>
              <w:jc w:val="center"/>
              <w:rPr>
                <w:b/>
                <w:bCs/>
              </w:rPr>
            </w:pPr>
            <w:r w:rsidRPr="43194AD5">
              <w:rPr>
                <w:b/>
              </w:rPr>
              <w:t>Type</w:t>
            </w:r>
          </w:p>
          <w:p w:rsidR="008B69AC" w14:paraId="5ACFAD79" w14:textId="77777777">
            <w:pPr>
              <w:pStyle w:val="SegoeUINormal"/>
              <w:jc w:val="center"/>
              <w:rPr>
                <w:b/>
                <w:bCs/>
              </w:rPr>
            </w:pPr>
          </w:p>
          <w:p w:rsidR="008B69AC" w:rsidRPr="007B7984" w14:paraId="6C3ED445"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8B69AC" w14:paraId="416248B0" w14:textId="77777777">
            <w:pPr>
              <w:pStyle w:val="SegoeUINormal"/>
              <w:jc w:val="center"/>
              <w:rPr>
                <w:b/>
                <w:bCs/>
              </w:rPr>
            </w:pPr>
            <w:r w:rsidRPr="43194AD5">
              <w:rPr>
                <w:b/>
              </w:rPr>
              <w:t>Size</w:t>
            </w:r>
          </w:p>
          <w:p w:rsidR="008B69AC" w14:paraId="728B57E2" w14:textId="77777777">
            <w:pPr>
              <w:pStyle w:val="SegoeUINormal"/>
              <w:jc w:val="center"/>
              <w:rPr>
                <w:b/>
                <w:bCs/>
              </w:rPr>
            </w:pPr>
          </w:p>
          <w:p w:rsidR="008B69AC" w:rsidRPr="00433654" w14:paraId="66B77209" w14:textId="77777777">
            <w:pPr>
              <w:pStyle w:val="SegoeUINormal"/>
              <w:jc w:val="center"/>
              <w:rPr>
                <w:bCs/>
              </w:rPr>
            </w:pPr>
            <w:r>
              <w:rPr>
                <w:bCs/>
              </w:rPr>
              <w:t>2</w:t>
            </w:r>
          </w:p>
        </w:tc>
        <w:tc>
          <w:tcPr>
            <w:tcW w:w="2206" w:type="dxa"/>
            <w:tcBorders>
              <w:top w:val="single" w:sz="12" w:space="0" w:color="000000" w:themeColor="text1"/>
              <w:bottom w:val="single" w:sz="12" w:space="0" w:color="000000" w:themeColor="text1"/>
            </w:tcBorders>
          </w:tcPr>
          <w:p w:rsidR="008B69AC" w14:paraId="269EA3B4" w14:textId="77777777">
            <w:pPr>
              <w:pStyle w:val="SegoeUINormal"/>
              <w:jc w:val="center"/>
              <w:rPr>
                <w:b/>
                <w:bCs/>
              </w:rPr>
            </w:pPr>
            <w:r w:rsidRPr="43194AD5">
              <w:rPr>
                <w:b/>
              </w:rPr>
              <w:t>Position</w:t>
            </w:r>
          </w:p>
          <w:p w:rsidR="008B69AC" w14:paraId="2EFB0177" w14:textId="77777777">
            <w:pPr>
              <w:pStyle w:val="SegoeUINormal"/>
              <w:jc w:val="center"/>
              <w:rPr>
                <w:b/>
                <w:bCs/>
              </w:rPr>
            </w:pPr>
          </w:p>
          <w:p w:rsidR="008B69AC" w:rsidRPr="00E37F64" w14:paraId="6E73FA3C" w14:textId="1893472E">
            <w:pPr>
              <w:pStyle w:val="SegoeUINormal"/>
              <w:jc w:val="center"/>
            </w:pPr>
            <w:r>
              <w:t>34</w:t>
            </w:r>
            <w:r w:rsidR="00450CAB">
              <w:t>9</w:t>
            </w:r>
            <w:r>
              <w:t>-3</w:t>
            </w:r>
            <w:r w:rsidR="00450CAB">
              <w:t>50</w:t>
            </w:r>
          </w:p>
        </w:tc>
      </w:tr>
      <w:tr w14:paraId="0FA80D72" w14:textId="77777777">
        <w:tblPrEx>
          <w:tblW w:w="9350" w:type="dxa"/>
          <w:tblLook w:val="04A0"/>
        </w:tblPrEx>
        <w:tc>
          <w:tcPr>
            <w:tcW w:w="2561" w:type="dxa"/>
            <w:tcBorders>
              <w:top w:val="single" w:sz="12" w:space="0" w:color="000000" w:themeColor="text1"/>
            </w:tcBorders>
          </w:tcPr>
          <w:p w:rsidR="008B69AC" w:rsidRPr="00E63FCD" w14:paraId="11D2DF08"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8B69AC" w14:paraId="61C2F7C4" w14:textId="77777777">
            <w:pPr>
              <w:pStyle w:val="SegoeUINormal"/>
            </w:pPr>
            <w:r w:rsidRPr="00247AAD">
              <w:t>Code of error returned to school by NSLDS.</w:t>
            </w:r>
          </w:p>
        </w:tc>
      </w:tr>
      <w:tr w14:paraId="3CF87058" w14:textId="77777777">
        <w:tblPrEx>
          <w:tblW w:w="9350" w:type="dxa"/>
          <w:tblLook w:val="04A0"/>
        </w:tblPrEx>
        <w:tc>
          <w:tcPr>
            <w:tcW w:w="2561" w:type="dxa"/>
            <w:tcBorders>
              <w:bottom w:val="single" w:sz="12" w:space="0" w:color="000000" w:themeColor="text1"/>
            </w:tcBorders>
          </w:tcPr>
          <w:p w:rsidR="008B69AC" w:rsidRPr="00E63FCD" w14:paraId="3D188FD4"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8B69AC" w14:paraId="72528171" w14:textId="77777777">
            <w:pPr>
              <w:pStyle w:val="SegoeUINormal"/>
              <w:numPr>
                <w:ilvl w:val="0"/>
                <w:numId w:val="38"/>
              </w:numPr>
              <w:tabs>
                <w:tab w:val="left" w:pos="1157"/>
              </w:tabs>
            </w:pPr>
            <w:r>
              <w:t>Leave spaces for FVT/GE Submittal File.</w:t>
            </w:r>
          </w:p>
          <w:p w:rsidR="008B69AC" w14:paraId="51802AD8" w14:textId="1181C6D2">
            <w:pPr>
              <w:pStyle w:val="SegoeUINormal"/>
              <w:numPr>
                <w:ilvl w:val="0"/>
                <w:numId w:val="38"/>
              </w:numPr>
              <w:tabs>
                <w:tab w:val="left" w:pos="1157"/>
              </w:tabs>
            </w:pPr>
            <w:r>
              <w:t>Error Code 1 will be returned for each record with error</w:t>
            </w:r>
            <w:r w:rsidR="002D1CD9">
              <w:t>(</w:t>
            </w:r>
            <w:r>
              <w:t>s</w:t>
            </w:r>
            <w:r w:rsidR="002D1CD9">
              <w:t>)</w:t>
            </w:r>
            <w:r>
              <w:t xml:space="preserve"> in the </w:t>
            </w:r>
            <w:r w:rsidRPr="00E07D91">
              <w:t>FVT/GE Error/Acknowledgment File</w:t>
            </w:r>
            <w:r>
              <w:t>.</w:t>
            </w:r>
          </w:p>
        </w:tc>
      </w:tr>
      <w:tr w14:paraId="48360E1E" w14:textId="77777777">
        <w:tblPrEx>
          <w:tblW w:w="9350" w:type="dxa"/>
          <w:tblLook w:val="04A0"/>
        </w:tblPrEx>
        <w:tc>
          <w:tcPr>
            <w:tcW w:w="2561" w:type="dxa"/>
            <w:tcBorders>
              <w:top w:val="single" w:sz="12" w:space="0" w:color="000000" w:themeColor="text1"/>
              <w:bottom w:val="single" w:sz="12" w:space="0" w:color="000000" w:themeColor="text1"/>
            </w:tcBorders>
          </w:tcPr>
          <w:p w:rsidR="008B69AC" w:rsidRPr="00E63FCD" w14:paraId="21FAAB93"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8B69AC" w:rsidRPr="00E63FCD" w14:paraId="2894E472"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8B69AC" w:rsidRPr="00E63FCD" w14:paraId="730CAC2C" w14:textId="77777777">
            <w:pPr>
              <w:pStyle w:val="SegoeUINormal"/>
              <w:jc w:val="center"/>
              <w:rPr>
                <w:b/>
                <w:bCs/>
              </w:rPr>
            </w:pPr>
            <w:r w:rsidRPr="00E63FCD">
              <w:rPr>
                <w:b/>
                <w:bCs/>
              </w:rPr>
              <w:t>Error</w:t>
            </w:r>
          </w:p>
        </w:tc>
      </w:tr>
      <w:tr w14:paraId="624E9567" w14:textId="77777777">
        <w:tblPrEx>
          <w:tblW w:w="9350" w:type="dxa"/>
          <w:tblLook w:val="04A0"/>
        </w:tblPrEx>
        <w:tc>
          <w:tcPr>
            <w:tcW w:w="2561" w:type="dxa"/>
            <w:tcBorders>
              <w:top w:val="single" w:sz="12" w:space="0" w:color="000000" w:themeColor="text1"/>
            </w:tcBorders>
          </w:tcPr>
          <w:p w:rsidR="008B69AC" w14:paraId="5CC871BC" w14:textId="77777777">
            <w:pPr>
              <w:pStyle w:val="SegoeUINormal"/>
              <w:jc w:val="center"/>
            </w:pPr>
            <w:r>
              <w:t>N/A</w:t>
            </w:r>
          </w:p>
        </w:tc>
        <w:tc>
          <w:tcPr>
            <w:tcW w:w="1924" w:type="dxa"/>
            <w:tcBorders>
              <w:top w:val="single" w:sz="12" w:space="0" w:color="000000" w:themeColor="text1"/>
            </w:tcBorders>
          </w:tcPr>
          <w:p w:rsidR="008B69AC" w14:paraId="10C0152A" w14:textId="77777777">
            <w:pPr>
              <w:pStyle w:val="SegoeUINormal"/>
              <w:jc w:val="center"/>
            </w:pPr>
            <w:r>
              <w:t>N/A</w:t>
            </w:r>
          </w:p>
        </w:tc>
        <w:tc>
          <w:tcPr>
            <w:tcW w:w="4865" w:type="dxa"/>
            <w:gridSpan w:val="2"/>
            <w:tcBorders>
              <w:top w:val="single" w:sz="12" w:space="0" w:color="000000" w:themeColor="text1"/>
            </w:tcBorders>
          </w:tcPr>
          <w:p w:rsidR="008B69AC" w14:paraId="33F893E5" w14:textId="77777777">
            <w:pPr>
              <w:pStyle w:val="SegoeUINormal"/>
              <w:jc w:val="center"/>
            </w:pPr>
            <w:r>
              <w:t>N/A</w:t>
            </w:r>
          </w:p>
        </w:tc>
      </w:tr>
    </w:tbl>
    <w:p w:rsidR="008B69AC" w:rsidP="008B69AC" w14:paraId="7BC668C1"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2E865A94" w14:textId="7777777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5F2915" w14:paraId="05ADBA3D" w14:textId="77777777">
            <w:pPr>
              <w:pStyle w:val="SegoeUINormal"/>
              <w:rPr>
                <w:b/>
                <w:bCs/>
              </w:rPr>
            </w:pPr>
            <w:r w:rsidRPr="76D27057">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5F2915" w14:paraId="74CE6F07" w14:textId="77777777">
            <w:pPr>
              <w:pStyle w:val="SegoeUINormal"/>
              <w:jc w:val="right"/>
              <w:rPr>
                <w:b/>
                <w:bCs/>
              </w:rPr>
            </w:pPr>
            <w:r>
              <w:rPr>
                <w:b/>
                <w:bCs/>
              </w:rPr>
              <w:t>Error Code 2</w:t>
            </w:r>
          </w:p>
        </w:tc>
      </w:tr>
      <w:tr w14:paraId="5144B734" w14:textId="77777777">
        <w:tblPrEx>
          <w:tblW w:w="9350" w:type="dxa"/>
          <w:tblLook w:val="04A0"/>
        </w:tblPrEx>
        <w:tc>
          <w:tcPr>
            <w:tcW w:w="2561" w:type="dxa"/>
            <w:tcBorders>
              <w:top w:val="single" w:sz="12" w:space="0" w:color="000000" w:themeColor="text1"/>
              <w:bottom w:val="single" w:sz="12" w:space="0" w:color="000000" w:themeColor="text1"/>
            </w:tcBorders>
            <w:shd w:val="clear" w:color="auto" w:fill="auto"/>
          </w:tcPr>
          <w:p w:rsidR="008B69AC" w14:paraId="734D9D21" w14:textId="77777777">
            <w:pPr>
              <w:pStyle w:val="SegoeUINormal"/>
              <w:jc w:val="center"/>
            </w:pPr>
            <w:r w:rsidRPr="43194AD5">
              <w:rPr>
                <w:b/>
              </w:rPr>
              <w:t>Mandatory/Optional</w:t>
            </w:r>
          </w:p>
          <w:p w:rsidR="008B69AC" w14:paraId="0391F221" w14:textId="77777777">
            <w:pPr>
              <w:pStyle w:val="SegoeUINormal"/>
              <w:jc w:val="center"/>
              <w:rPr>
                <w:b/>
              </w:rPr>
            </w:pPr>
          </w:p>
          <w:p w:rsidR="008B69AC" w14:paraId="11028846" w14:textId="77777777">
            <w:pPr>
              <w:pStyle w:val="SegoeUINormal"/>
              <w:jc w:val="center"/>
            </w:pPr>
            <w:r>
              <w:t>N/A</w:t>
            </w:r>
          </w:p>
        </w:tc>
        <w:tc>
          <w:tcPr>
            <w:tcW w:w="1924" w:type="dxa"/>
            <w:tcBorders>
              <w:top w:val="single" w:sz="12" w:space="0" w:color="000000" w:themeColor="text1"/>
              <w:bottom w:val="single" w:sz="12" w:space="0" w:color="000000" w:themeColor="text1"/>
            </w:tcBorders>
          </w:tcPr>
          <w:p w:rsidR="008B69AC" w14:paraId="2932A652" w14:textId="77777777">
            <w:pPr>
              <w:pStyle w:val="SegoeUINormal"/>
              <w:jc w:val="center"/>
              <w:rPr>
                <w:b/>
                <w:bCs/>
              </w:rPr>
            </w:pPr>
            <w:r w:rsidRPr="43194AD5">
              <w:rPr>
                <w:b/>
              </w:rPr>
              <w:t>Type</w:t>
            </w:r>
          </w:p>
          <w:p w:rsidR="008B69AC" w14:paraId="172356CE" w14:textId="77777777">
            <w:pPr>
              <w:pStyle w:val="SegoeUINormal"/>
              <w:jc w:val="center"/>
              <w:rPr>
                <w:b/>
                <w:bCs/>
              </w:rPr>
            </w:pPr>
          </w:p>
          <w:p w:rsidR="008B69AC" w:rsidRPr="007B7984" w14:paraId="41C5ED76"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8B69AC" w14:paraId="61338C6D" w14:textId="77777777">
            <w:pPr>
              <w:pStyle w:val="SegoeUINormal"/>
              <w:jc w:val="center"/>
              <w:rPr>
                <w:b/>
                <w:bCs/>
              </w:rPr>
            </w:pPr>
            <w:r w:rsidRPr="43194AD5">
              <w:rPr>
                <w:b/>
              </w:rPr>
              <w:t>Size</w:t>
            </w:r>
          </w:p>
          <w:p w:rsidR="008B69AC" w14:paraId="119F1328" w14:textId="77777777">
            <w:pPr>
              <w:pStyle w:val="SegoeUINormal"/>
              <w:jc w:val="center"/>
              <w:rPr>
                <w:b/>
                <w:bCs/>
              </w:rPr>
            </w:pPr>
          </w:p>
          <w:p w:rsidR="008B69AC" w:rsidRPr="00433654" w14:paraId="1EAEAC0B" w14:textId="77777777">
            <w:pPr>
              <w:pStyle w:val="SegoeUINormal"/>
              <w:jc w:val="center"/>
              <w:rPr>
                <w:bCs/>
              </w:rPr>
            </w:pPr>
            <w:r>
              <w:rPr>
                <w:bCs/>
              </w:rPr>
              <w:t>2</w:t>
            </w:r>
          </w:p>
        </w:tc>
        <w:tc>
          <w:tcPr>
            <w:tcW w:w="2206" w:type="dxa"/>
            <w:tcBorders>
              <w:top w:val="single" w:sz="12" w:space="0" w:color="000000" w:themeColor="text1"/>
              <w:bottom w:val="single" w:sz="12" w:space="0" w:color="000000" w:themeColor="text1"/>
            </w:tcBorders>
          </w:tcPr>
          <w:p w:rsidR="008B69AC" w14:paraId="2E0AD28D" w14:textId="77777777">
            <w:pPr>
              <w:pStyle w:val="SegoeUINormal"/>
              <w:jc w:val="center"/>
              <w:rPr>
                <w:b/>
                <w:bCs/>
              </w:rPr>
            </w:pPr>
            <w:r w:rsidRPr="43194AD5">
              <w:rPr>
                <w:b/>
              </w:rPr>
              <w:t>Position</w:t>
            </w:r>
          </w:p>
          <w:p w:rsidR="008B69AC" w14:paraId="703C39AC" w14:textId="77777777">
            <w:pPr>
              <w:pStyle w:val="SegoeUINormal"/>
              <w:jc w:val="center"/>
              <w:rPr>
                <w:b/>
                <w:bCs/>
              </w:rPr>
            </w:pPr>
          </w:p>
          <w:p w:rsidR="008B69AC" w:rsidRPr="00E37F64" w14:paraId="517D5C24" w14:textId="6B6BE107">
            <w:pPr>
              <w:pStyle w:val="SegoeUINormal"/>
              <w:jc w:val="center"/>
            </w:pPr>
            <w:r>
              <w:t>35</w:t>
            </w:r>
            <w:r w:rsidR="00450CAB">
              <w:t>2</w:t>
            </w:r>
            <w:r>
              <w:t>-35</w:t>
            </w:r>
            <w:r w:rsidR="00450CAB">
              <w:t>3</w:t>
            </w:r>
          </w:p>
        </w:tc>
      </w:tr>
      <w:tr w14:paraId="12A08B72" w14:textId="77777777">
        <w:tblPrEx>
          <w:tblW w:w="9350" w:type="dxa"/>
          <w:tblLook w:val="04A0"/>
        </w:tblPrEx>
        <w:tc>
          <w:tcPr>
            <w:tcW w:w="2561" w:type="dxa"/>
            <w:tcBorders>
              <w:top w:val="single" w:sz="12" w:space="0" w:color="000000" w:themeColor="text1"/>
            </w:tcBorders>
          </w:tcPr>
          <w:p w:rsidR="008B69AC" w:rsidRPr="00E63FCD" w14:paraId="543535D5"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8B69AC" w14:paraId="185F1475" w14:textId="77777777">
            <w:pPr>
              <w:pStyle w:val="SegoeUINormal"/>
            </w:pPr>
            <w:r w:rsidRPr="00247AAD">
              <w:t>Code of error returned to school by NSLDS.</w:t>
            </w:r>
          </w:p>
        </w:tc>
      </w:tr>
      <w:tr w14:paraId="76A6C10F" w14:textId="77777777">
        <w:tblPrEx>
          <w:tblW w:w="9350" w:type="dxa"/>
          <w:tblLook w:val="04A0"/>
        </w:tblPrEx>
        <w:tc>
          <w:tcPr>
            <w:tcW w:w="2561" w:type="dxa"/>
            <w:tcBorders>
              <w:bottom w:val="single" w:sz="12" w:space="0" w:color="000000" w:themeColor="text1"/>
            </w:tcBorders>
          </w:tcPr>
          <w:p w:rsidR="008B69AC" w:rsidRPr="00E63FCD" w14:paraId="34125E12"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8B69AC" w14:paraId="3FAFA138" w14:textId="77777777">
            <w:pPr>
              <w:pStyle w:val="SegoeUINormal"/>
              <w:numPr>
                <w:ilvl w:val="0"/>
                <w:numId w:val="38"/>
              </w:numPr>
              <w:tabs>
                <w:tab w:val="left" w:pos="1157"/>
              </w:tabs>
            </w:pPr>
            <w:r>
              <w:t>Leave spaces for FVT/GE Submittal File.</w:t>
            </w:r>
          </w:p>
          <w:p w:rsidR="008B69AC" w14:paraId="63DB7F12" w14:textId="77777777">
            <w:pPr>
              <w:pStyle w:val="SegoeUINormal"/>
              <w:numPr>
                <w:ilvl w:val="0"/>
                <w:numId w:val="38"/>
              </w:numPr>
              <w:tabs>
                <w:tab w:val="left" w:pos="1157"/>
              </w:tabs>
            </w:pPr>
            <w:r>
              <w:t xml:space="preserve">Error Code 2 may be returned for a record with errors in the </w:t>
            </w:r>
            <w:r w:rsidRPr="00E07D91">
              <w:t>FVT/GE Error/Acknowledgment File</w:t>
            </w:r>
            <w:r>
              <w:t>, depending on the number of errors present in the record.</w:t>
            </w:r>
          </w:p>
        </w:tc>
      </w:tr>
      <w:tr w14:paraId="3C6FC2B3" w14:textId="77777777">
        <w:tblPrEx>
          <w:tblW w:w="9350" w:type="dxa"/>
          <w:tblLook w:val="04A0"/>
        </w:tblPrEx>
        <w:tc>
          <w:tcPr>
            <w:tcW w:w="2561" w:type="dxa"/>
            <w:tcBorders>
              <w:top w:val="single" w:sz="12" w:space="0" w:color="000000" w:themeColor="text1"/>
              <w:bottom w:val="single" w:sz="12" w:space="0" w:color="000000" w:themeColor="text1"/>
            </w:tcBorders>
          </w:tcPr>
          <w:p w:rsidR="008B69AC" w:rsidRPr="00E63FCD" w14:paraId="76494F63"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8B69AC" w:rsidRPr="00E63FCD" w14:paraId="75777B61"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8B69AC" w:rsidRPr="00E63FCD" w14:paraId="03C5202B" w14:textId="77777777">
            <w:pPr>
              <w:pStyle w:val="SegoeUINormal"/>
              <w:jc w:val="center"/>
              <w:rPr>
                <w:b/>
                <w:bCs/>
              </w:rPr>
            </w:pPr>
            <w:r w:rsidRPr="00E63FCD">
              <w:rPr>
                <w:b/>
                <w:bCs/>
              </w:rPr>
              <w:t>Error</w:t>
            </w:r>
          </w:p>
        </w:tc>
      </w:tr>
      <w:tr w14:paraId="23665B4D" w14:textId="77777777">
        <w:tblPrEx>
          <w:tblW w:w="9350" w:type="dxa"/>
          <w:tblLook w:val="04A0"/>
        </w:tblPrEx>
        <w:tc>
          <w:tcPr>
            <w:tcW w:w="2561" w:type="dxa"/>
            <w:tcBorders>
              <w:top w:val="single" w:sz="12" w:space="0" w:color="000000" w:themeColor="text1"/>
            </w:tcBorders>
          </w:tcPr>
          <w:p w:rsidR="008B69AC" w14:paraId="268D25E5" w14:textId="77777777">
            <w:pPr>
              <w:pStyle w:val="SegoeUINormal"/>
              <w:jc w:val="center"/>
            </w:pPr>
            <w:r>
              <w:t>N/A</w:t>
            </w:r>
          </w:p>
        </w:tc>
        <w:tc>
          <w:tcPr>
            <w:tcW w:w="1924" w:type="dxa"/>
            <w:tcBorders>
              <w:top w:val="single" w:sz="12" w:space="0" w:color="000000" w:themeColor="text1"/>
            </w:tcBorders>
          </w:tcPr>
          <w:p w:rsidR="008B69AC" w14:paraId="0FF38601" w14:textId="77777777">
            <w:pPr>
              <w:pStyle w:val="SegoeUINormal"/>
              <w:jc w:val="center"/>
            </w:pPr>
            <w:r>
              <w:t>N/A</w:t>
            </w:r>
          </w:p>
        </w:tc>
        <w:tc>
          <w:tcPr>
            <w:tcW w:w="4865" w:type="dxa"/>
            <w:gridSpan w:val="2"/>
            <w:tcBorders>
              <w:top w:val="single" w:sz="12" w:space="0" w:color="000000" w:themeColor="text1"/>
            </w:tcBorders>
          </w:tcPr>
          <w:p w:rsidR="008B69AC" w14:paraId="0C68969A" w14:textId="77777777">
            <w:pPr>
              <w:pStyle w:val="SegoeUINormal"/>
              <w:jc w:val="center"/>
            </w:pPr>
            <w:r>
              <w:t>N/A</w:t>
            </w:r>
          </w:p>
        </w:tc>
      </w:tr>
    </w:tbl>
    <w:p w:rsidR="008B69AC" w:rsidP="008B69AC" w14:paraId="28C96C25"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3FB7179E" w14:textId="7777777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5F2915" w14:paraId="524692BE" w14:textId="77777777">
            <w:pPr>
              <w:pStyle w:val="SegoeUINormal"/>
              <w:rPr>
                <w:b/>
                <w:bCs/>
              </w:rPr>
            </w:pPr>
            <w:r w:rsidRPr="76D27057">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5F2915" w14:paraId="787871EA" w14:textId="77777777">
            <w:pPr>
              <w:pStyle w:val="SegoeUINormal"/>
              <w:jc w:val="right"/>
              <w:rPr>
                <w:b/>
                <w:bCs/>
              </w:rPr>
            </w:pPr>
            <w:r>
              <w:rPr>
                <w:b/>
                <w:bCs/>
              </w:rPr>
              <w:t>Error Code 3</w:t>
            </w:r>
          </w:p>
        </w:tc>
      </w:tr>
      <w:tr w14:paraId="4212B1D8" w14:textId="77777777">
        <w:tblPrEx>
          <w:tblW w:w="9350" w:type="dxa"/>
          <w:tblLook w:val="04A0"/>
        </w:tblPrEx>
        <w:tc>
          <w:tcPr>
            <w:tcW w:w="2561" w:type="dxa"/>
            <w:tcBorders>
              <w:top w:val="single" w:sz="12" w:space="0" w:color="000000" w:themeColor="text1"/>
              <w:bottom w:val="single" w:sz="12" w:space="0" w:color="000000" w:themeColor="text1"/>
            </w:tcBorders>
            <w:shd w:val="clear" w:color="auto" w:fill="auto"/>
          </w:tcPr>
          <w:p w:rsidR="008B69AC" w14:paraId="6E11DABE" w14:textId="77777777">
            <w:pPr>
              <w:pStyle w:val="SegoeUINormal"/>
              <w:jc w:val="center"/>
            </w:pPr>
            <w:r w:rsidRPr="43194AD5">
              <w:rPr>
                <w:b/>
              </w:rPr>
              <w:t>Mandatory/Optional</w:t>
            </w:r>
          </w:p>
          <w:p w:rsidR="008B69AC" w14:paraId="3E019CC4" w14:textId="77777777">
            <w:pPr>
              <w:pStyle w:val="SegoeUINormal"/>
              <w:jc w:val="center"/>
              <w:rPr>
                <w:b/>
              </w:rPr>
            </w:pPr>
          </w:p>
          <w:p w:rsidR="008B69AC" w14:paraId="5EE7DADA" w14:textId="77777777">
            <w:pPr>
              <w:pStyle w:val="SegoeUINormal"/>
              <w:jc w:val="center"/>
            </w:pPr>
            <w:r>
              <w:t>N/A</w:t>
            </w:r>
          </w:p>
        </w:tc>
        <w:tc>
          <w:tcPr>
            <w:tcW w:w="1924" w:type="dxa"/>
            <w:tcBorders>
              <w:top w:val="single" w:sz="12" w:space="0" w:color="000000" w:themeColor="text1"/>
              <w:bottom w:val="single" w:sz="12" w:space="0" w:color="000000" w:themeColor="text1"/>
            </w:tcBorders>
          </w:tcPr>
          <w:p w:rsidR="008B69AC" w14:paraId="7FC3BA41" w14:textId="77777777">
            <w:pPr>
              <w:pStyle w:val="SegoeUINormal"/>
              <w:jc w:val="center"/>
              <w:rPr>
                <w:b/>
                <w:bCs/>
              </w:rPr>
            </w:pPr>
            <w:r w:rsidRPr="43194AD5">
              <w:rPr>
                <w:b/>
              </w:rPr>
              <w:t>Type</w:t>
            </w:r>
          </w:p>
          <w:p w:rsidR="008B69AC" w14:paraId="12CD4062" w14:textId="77777777">
            <w:pPr>
              <w:pStyle w:val="SegoeUINormal"/>
              <w:jc w:val="center"/>
              <w:rPr>
                <w:b/>
                <w:bCs/>
              </w:rPr>
            </w:pPr>
          </w:p>
          <w:p w:rsidR="008B69AC" w:rsidRPr="007B7984" w14:paraId="672BB150"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8B69AC" w14:paraId="123E2F5E" w14:textId="77777777">
            <w:pPr>
              <w:pStyle w:val="SegoeUINormal"/>
              <w:jc w:val="center"/>
              <w:rPr>
                <w:b/>
                <w:bCs/>
              </w:rPr>
            </w:pPr>
            <w:r w:rsidRPr="43194AD5">
              <w:rPr>
                <w:b/>
              </w:rPr>
              <w:t>Size</w:t>
            </w:r>
          </w:p>
          <w:p w:rsidR="008B69AC" w14:paraId="76ABF2CD" w14:textId="77777777">
            <w:pPr>
              <w:pStyle w:val="SegoeUINormal"/>
              <w:jc w:val="center"/>
              <w:rPr>
                <w:b/>
                <w:bCs/>
              </w:rPr>
            </w:pPr>
          </w:p>
          <w:p w:rsidR="008B69AC" w:rsidRPr="00433654" w14:paraId="3D8E9184" w14:textId="77777777">
            <w:pPr>
              <w:pStyle w:val="SegoeUINormal"/>
              <w:jc w:val="center"/>
              <w:rPr>
                <w:bCs/>
              </w:rPr>
            </w:pPr>
            <w:r>
              <w:rPr>
                <w:bCs/>
              </w:rPr>
              <w:t>2</w:t>
            </w:r>
          </w:p>
        </w:tc>
        <w:tc>
          <w:tcPr>
            <w:tcW w:w="2206" w:type="dxa"/>
            <w:tcBorders>
              <w:top w:val="single" w:sz="12" w:space="0" w:color="000000" w:themeColor="text1"/>
              <w:bottom w:val="single" w:sz="12" w:space="0" w:color="000000" w:themeColor="text1"/>
            </w:tcBorders>
          </w:tcPr>
          <w:p w:rsidR="008B69AC" w14:paraId="2171564A" w14:textId="77777777">
            <w:pPr>
              <w:pStyle w:val="SegoeUINormal"/>
              <w:jc w:val="center"/>
              <w:rPr>
                <w:b/>
                <w:bCs/>
              </w:rPr>
            </w:pPr>
            <w:r w:rsidRPr="43194AD5">
              <w:rPr>
                <w:b/>
              </w:rPr>
              <w:t>Position</w:t>
            </w:r>
          </w:p>
          <w:p w:rsidR="008B69AC" w:rsidRPr="00E37F64" w14:paraId="1408067D" w14:textId="77777777">
            <w:pPr>
              <w:pStyle w:val="SegoeUINormal"/>
              <w:jc w:val="center"/>
              <w:rPr>
                <w:b/>
                <w:bCs/>
              </w:rPr>
            </w:pPr>
          </w:p>
          <w:p w:rsidR="008B69AC" w:rsidRPr="00E37F64" w14:paraId="12EDA654" w14:textId="50CE2415">
            <w:pPr>
              <w:pStyle w:val="SegoeUINormal"/>
              <w:jc w:val="center"/>
            </w:pPr>
            <w:r>
              <w:t>35</w:t>
            </w:r>
            <w:r w:rsidR="00450CAB">
              <w:t>5</w:t>
            </w:r>
            <w:r>
              <w:t>-35</w:t>
            </w:r>
            <w:r w:rsidR="00450CAB">
              <w:t>6</w:t>
            </w:r>
          </w:p>
        </w:tc>
      </w:tr>
      <w:tr w14:paraId="477AB984" w14:textId="77777777">
        <w:tblPrEx>
          <w:tblW w:w="9350" w:type="dxa"/>
          <w:tblLook w:val="04A0"/>
        </w:tblPrEx>
        <w:tc>
          <w:tcPr>
            <w:tcW w:w="2561" w:type="dxa"/>
            <w:tcBorders>
              <w:top w:val="single" w:sz="12" w:space="0" w:color="000000" w:themeColor="text1"/>
            </w:tcBorders>
          </w:tcPr>
          <w:p w:rsidR="008B69AC" w:rsidRPr="00E63FCD" w14:paraId="623D7053"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8B69AC" w14:paraId="6A0B1D94" w14:textId="77777777">
            <w:pPr>
              <w:pStyle w:val="SegoeUINormal"/>
            </w:pPr>
            <w:r w:rsidRPr="00247AAD">
              <w:t>Code of error returned to school by NSLDS.</w:t>
            </w:r>
          </w:p>
        </w:tc>
      </w:tr>
      <w:tr w14:paraId="1A7A5B7F" w14:textId="77777777">
        <w:tblPrEx>
          <w:tblW w:w="9350" w:type="dxa"/>
          <w:tblLook w:val="04A0"/>
        </w:tblPrEx>
        <w:tc>
          <w:tcPr>
            <w:tcW w:w="2561" w:type="dxa"/>
            <w:tcBorders>
              <w:bottom w:val="single" w:sz="12" w:space="0" w:color="000000" w:themeColor="text1"/>
            </w:tcBorders>
          </w:tcPr>
          <w:p w:rsidR="008B69AC" w:rsidRPr="00E63FCD" w14:paraId="4A2BD55E"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8B69AC" w:rsidP="008D2B2A" w14:paraId="790F3556" w14:textId="0042C2F4">
            <w:pPr>
              <w:pStyle w:val="SegoeUINormal"/>
              <w:numPr>
                <w:ilvl w:val="0"/>
                <w:numId w:val="38"/>
              </w:numPr>
              <w:tabs>
                <w:tab w:val="left" w:pos="1157"/>
              </w:tabs>
            </w:pPr>
            <w:r>
              <w:t>Leave spaces for FVT/GE Submittal File.</w:t>
            </w:r>
          </w:p>
          <w:p w:rsidR="008B69AC" w14:paraId="577E11B6" w14:textId="77777777">
            <w:pPr>
              <w:pStyle w:val="SegoeUINormal"/>
              <w:numPr>
                <w:ilvl w:val="0"/>
                <w:numId w:val="38"/>
              </w:numPr>
              <w:tabs>
                <w:tab w:val="left" w:pos="1157"/>
              </w:tabs>
            </w:pPr>
            <w:r>
              <w:t xml:space="preserve">Error Code 3 may be returned for a record with errors in the </w:t>
            </w:r>
            <w:r w:rsidRPr="00E07D91">
              <w:t>FVT/GE Error/Acknowledgment File</w:t>
            </w:r>
            <w:r>
              <w:t>, depending on the number of errors present in the record.</w:t>
            </w:r>
          </w:p>
        </w:tc>
      </w:tr>
      <w:tr w14:paraId="0A26EB4E" w14:textId="77777777">
        <w:tblPrEx>
          <w:tblW w:w="9350" w:type="dxa"/>
          <w:tblLook w:val="04A0"/>
        </w:tblPrEx>
        <w:tc>
          <w:tcPr>
            <w:tcW w:w="2561" w:type="dxa"/>
            <w:tcBorders>
              <w:top w:val="single" w:sz="12" w:space="0" w:color="000000" w:themeColor="text1"/>
              <w:bottom w:val="single" w:sz="12" w:space="0" w:color="000000" w:themeColor="text1"/>
            </w:tcBorders>
          </w:tcPr>
          <w:p w:rsidR="008B69AC" w:rsidRPr="00E63FCD" w14:paraId="6314CB96"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8B69AC" w:rsidRPr="00E63FCD" w14:paraId="2FD31907"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8B69AC" w:rsidRPr="00E63FCD" w14:paraId="5073EBB9" w14:textId="77777777">
            <w:pPr>
              <w:pStyle w:val="SegoeUINormal"/>
              <w:jc w:val="center"/>
              <w:rPr>
                <w:b/>
                <w:bCs/>
              </w:rPr>
            </w:pPr>
            <w:r w:rsidRPr="00E63FCD">
              <w:rPr>
                <w:b/>
                <w:bCs/>
              </w:rPr>
              <w:t>Error</w:t>
            </w:r>
          </w:p>
        </w:tc>
      </w:tr>
      <w:tr w14:paraId="28770749" w14:textId="77777777">
        <w:tblPrEx>
          <w:tblW w:w="9350" w:type="dxa"/>
          <w:tblLook w:val="04A0"/>
        </w:tblPrEx>
        <w:tc>
          <w:tcPr>
            <w:tcW w:w="2561" w:type="dxa"/>
            <w:tcBorders>
              <w:top w:val="single" w:sz="12" w:space="0" w:color="000000" w:themeColor="text1"/>
            </w:tcBorders>
          </w:tcPr>
          <w:p w:rsidR="008B69AC" w14:paraId="121DD3AC" w14:textId="77777777">
            <w:pPr>
              <w:pStyle w:val="SegoeUINormal"/>
              <w:jc w:val="center"/>
            </w:pPr>
            <w:r>
              <w:t>N/A</w:t>
            </w:r>
          </w:p>
        </w:tc>
        <w:tc>
          <w:tcPr>
            <w:tcW w:w="1924" w:type="dxa"/>
            <w:tcBorders>
              <w:top w:val="single" w:sz="12" w:space="0" w:color="000000" w:themeColor="text1"/>
            </w:tcBorders>
          </w:tcPr>
          <w:p w:rsidR="008B69AC" w14:paraId="1D4E3A23" w14:textId="77777777">
            <w:pPr>
              <w:pStyle w:val="SegoeUINormal"/>
              <w:jc w:val="center"/>
            </w:pPr>
            <w:r>
              <w:t>N/A</w:t>
            </w:r>
          </w:p>
        </w:tc>
        <w:tc>
          <w:tcPr>
            <w:tcW w:w="4865" w:type="dxa"/>
            <w:gridSpan w:val="2"/>
            <w:tcBorders>
              <w:top w:val="single" w:sz="12" w:space="0" w:color="000000" w:themeColor="text1"/>
            </w:tcBorders>
          </w:tcPr>
          <w:p w:rsidR="008B69AC" w14:paraId="5D192396" w14:textId="77777777">
            <w:pPr>
              <w:pStyle w:val="SegoeUINormal"/>
              <w:jc w:val="center"/>
            </w:pPr>
            <w:r>
              <w:t>N/A</w:t>
            </w:r>
          </w:p>
        </w:tc>
      </w:tr>
    </w:tbl>
    <w:p w:rsidR="008B69AC" w:rsidP="008B69AC" w14:paraId="795F5488"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3649340A" w14:textId="7777777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5F2915" w14:paraId="593ADD84" w14:textId="77777777">
            <w:pPr>
              <w:pStyle w:val="SegoeUINormal"/>
              <w:rPr>
                <w:b/>
                <w:bCs/>
              </w:rPr>
            </w:pPr>
            <w:r w:rsidRPr="76D27057">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5F2915" w14:paraId="4250F163" w14:textId="77777777">
            <w:pPr>
              <w:pStyle w:val="SegoeUINormal"/>
              <w:jc w:val="right"/>
              <w:rPr>
                <w:b/>
                <w:bCs/>
              </w:rPr>
            </w:pPr>
            <w:r>
              <w:rPr>
                <w:b/>
                <w:bCs/>
              </w:rPr>
              <w:t>Error Code 4</w:t>
            </w:r>
          </w:p>
        </w:tc>
      </w:tr>
      <w:tr w14:paraId="20E81F13" w14:textId="77777777">
        <w:tblPrEx>
          <w:tblW w:w="9350" w:type="dxa"/>
          <w:tblLook w:val="04A0"/>
        </w:tblPrEx>
        <w:tc>
          <w:tcPr>
            <w:tcW w:w="2561" w:type="dxa"/>
            <w:tcBorders>
              <w:top w:val="single" w:sz="12" w:space="0" w:color="000000" w:themeColor="text1"/>
              <w:bottom w:val="single" w:sz="12" w:space="0" w:color="000000" w:themeColor="text1"/>
            </w:tcBorders>
            <w:shd w:val="clear" w:color="auto" w:fill="auto"/>
          </w:tcPr>
          <w:p w:rsidR="008B69AC" w14:paraId="315E2BA4" w14:textId="77777777">
            <w:pPr>
              <w:pStyle w:val="SegoeUINormal"/>
              <w:jc w:val="center"/>
            </w:pPr>
            <w:r w:rsidRPr="43194AD5">
              <w:rPr>
                <w:b/>
              </w:rPr>
              <w:t>Mandatory/Optional</w:t>
            </w:r>
          </w:p>
          <w:p w:rsidR="008B69AC" w14:paraId="04BCFB6A" w14:textId="77777777">
            <w:pPr>
              <w:pStyle w:val="SegoeUINormal"/>
              <w:jc w:val="center"/>
              <w:rPr>
                <w:b/>
              </w:rPr>
            </w:pPr>
          </w:p>
          <w:p w:rsidR="008B69AC" w14:paraId="6105B3E6" w14:textId="77777777">
            <w:pPr>
              <w:pStyle w:val="SegoeUINormal"/>
              <w:jc w:val="center"/>
            </w:pPr>
            <w:r>
              <w:t>N/A</w:t>
            </w:r>
          </w:p>
        </w:tc>
        <w:tc>
          <w:tcPr>
            <w:tcW w:w="1924" w:type="dxa"/>
            <w:tcBorders>
              <w:top w:val="single" w:sz="12" w:space="0" w:color="000000" w:themeColor="text1"/>
              <w:bottom w:val="single" w:sz="12" w:space="0" w:color="000000" w:themeColor="text1"/>
            </w:tcBorders>
          </w:tcPr>
          <w:p w:rsidR="008B69AC" w14:paraId="32D366B5" w14:textId="77777777">
            <w:pPr>
              <w:pStyle w:val="SegoeUINormal"/>
              <w:jc w:val="center"/>
              <w:rPr>
                <w:b/>
                <w:bCs/>
              </w:rPr>
            </w:pPr>
            <w:r w:rsidRPr="43194AD5">
              <w:rPr>
                <w:b/>
              </w:rPr>
              <w:t>Type</w:t>
            </w:r>
          </w:p>
          <w:p w:rsidR="008B69AC" w14:paraId="7317F3A9" w14:textId="77777777">
            <w:pPr>
              <w:pStyle w:val="SegoeUINormal"/>
              <w:jc w:val="center"/>
              <w:rPr>
                <w:b/>
                <w:bCs/>
              </w:rPr>
            </w:pPr>
          </w:p>
          <w:p w:rsidR="008B69AC" w:rsidRPr="007B7984" w14:paraId="78EB864A"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8B69AC" w14:paraId="7E8BB44C" w14:textId="77777777">
            <w:pPr>
              <w:pStyle w:val="SegoeUINormal"/>
              <w:jc w:val="center"/>
              <w:rPr>
                <w:b/>
                <w:bCs/>
              </w:rPr>
            </w:pPr>
            <w:r w:rsidRPr="43194AD5">
              <w:rPr>
                <w:b/>
              </w:rPr>
              <w:t>Size</w:t>
            </w:r>
          </w:p>
          <w:p w:rsidR="008B69AC" w14:paraId="5090CBB5" w14:textId="77777777">
            <w:pPr>
              <w:pStyle w:val="SegoeUINormal"/>
              <w:jc w:val="center"/>
              <w:rPr>
                <w:b/>
                <w:bCs/>
              </w:rPr>
            </w:pPr>
          </w:p>
          <w:p w:rsidR="008B69AC" w:rsidRPr="00433654" w14:paraId="5DE3C195" w14:textId="77777777">
            <w:pPr>
              <w:pStyle w:val="SegoeUINormal"/>
              <w:jc w:val="center"/>
              <w:rPr>
                <w:bCs/>
              </w:rPr>
            </w:pPr>
            <w:r>
              <w:rPr>
                <w:bCs/>
              </w:rPr>
              <w:t>2</w:t>
            </w:r>
          </w:p>
        </w:tc>
        <w:tc>
          <w:tcPr>
            <w:tcW w:w="2206" w:type="dxa"/>
            <w:tcBorders>
              <w:top w:val="single" w:sz="12" w:space="0" w:color="000000" w:themeColor="text1"/>
              <w:bottom w:val="single" w:sz="12" w:space="0" w:color="000000" w:themeColor="text1"/>
            </w:tcBorders>
          </w:tcPr>
          <w:p w:rsidR="008B69AC" w14:paraId="05866160" w14:textId="77777777">
            <w:pPr>
              <w:pStyle w:val="SegoeUINormal"/>
              <w:jc w:val="center"/>
              <w:rPr>
                <w:b/>
                <w:bCs/>
              </w:rPr>
            </w:pPr>
            <w:r w:rsidRPr="43194AD5">
              <w:rPr>
                <w:b/>
              </w:rPr>
              <w:t>Position</w:t>
            </w:r>
          </w:p>
          <w:p w:rsidR="008B69AC" w14:paraId="0F52571A" w14:textId="77777777">
            <w:pPr>
              <w:pStyle w:val="SegoeUINormal"/>
              <w:jc w:val="center"/>
              <w:rPr>
                <w:b/>
                <w:bCs/>
              </w:rPr>
            </w:pPr>
          </w:p>
          <w:p w:rsidR="008B69AC" w:rsidRPr="00E37F64" w14:paraId="64E42EE6" w14:textId="7A94E784">
            <w:pPr>
              <w:pStyle w:val="SegoeUINormal"/>
              <w:jc w:val="center"/>
            </w:pPr>
            <w:r>
              <w:t>35</w:t>
            </w:r>
            <w:r w:rsidR="00F264E7">
              <w:t>8</w:t>
            </w:r>
            <w:r>
              <w:t>-35</w:t>
            </w:r>
            <w:r w:rsidR="00F264E7">
              <w:t>9</w:t>
            </w:r>
          </w:p>
        </w:tc>
      </w:tr>
      <w:tr w14:paraId="26EE48A6" w14:textId="77777777">
        <w:tblPrEx>
          <w:tblW w:w="9350" w:type="dxa"/>
          <w:tblLook w:val="04A0"/>
        </w:tblPrEx>
        <w:tc>
          <w:tcPr>
            <w:tcW w:w="2561" w:type="dxa"/>
            <w:tcBorders>
              <w:top w:val="single" w:sz="12" w:space="0" w:color="000000" w:themeColor="text1"/>
            </w:tcBorders>
          </w:tcPr>
          <w:p w:rsidR="008B69AC" w:rsidRPr="00E63FCD" w14:paraId="03FCD680"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8B69AC" w14:paraId="15BDA1A1" w14:textId="77777777">
            <w:pPr>
              <w:pStyle w:val="SegoeUINormal"/>
            </w:pPr>
            <w:r w:rsidRPr="00247AAD">
              <w:t>Code of error returned to school by NSLDS.</w:t>
            </w:r>
          </w:p>
        </w:tc>
      </w:tr>
      <w:tr w14:paraId="45FD4B0F" w14:textId="77777777">
        <w:tblPrEx>
          <w:tblW w:w="9350" w:type="dxa"/>
          <w:tblLook w:val="04A0"/>
        </w:tblPrEx>
        <w:tc>
          <w:tcPr>
            <w:tcW w:w="2561" w:type="dxa"/>
            <w:tcBorders>
              <w:bottom w:val="single" w:sz="12" w:space="0" w:color="000000" w:themeColor="text1"/>
            </w:tcBorders>
          </w:tcPr>
          <w:p w:rsidR="008B69AC" w:rsidRPr="00E63FCD" w14:paraId="1E65D3C3"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8B69AC" w14:paraId="43798FF2" w14:textId="77777777">
            <w:pPr>
              <w:pStyle w:val="SegoeUINormal"/>
              <w:numPr>
                <w:ilvl w:val="0"/>
                <w:numId w:val="38"/>
              </w:numPr>
              <w:tabs>
                <w:tab w:val="left" w:pos="1157"/>
              </w:tabs>
            </w:pPr>
            <w:r>
              <w:t>Leave spaces for FVT/GE Submittal File.</w:t>
            </w:r>
          </w:p>
          <w:p w:rsidR="008B69AC" w14:paraId="2E1A6765" w14:textId="77777777">
            <w:pPr>
              <w:pStyle w:val="SegoeUINormal"/>
              <w:numPr>
                <w:ilvl w:val="0"/>
                <w:numId w:val="38"/>
              </w:numPr>
              <w:tabs>
                <w:tab w:val="left" w:pos="1157"/>
              </w:tabs>
            </w:pPr>
            <w:r>
              <w:t xml:space="preserve">Error Code 4 may be returned for a record with errors in the </w:t>
            </w:r>
            <w:r w:rsidRPr="00E07D91">
              <w:t>FVT/GE Error/Acknowledgment File</w:t>
            </w:r>
            <w:r>
              <w:t>, depending on the number of errors present in the record.</w:t>
            </w:r>
          </w:p>
        </w:tc>
      </w:tr>
      <w:tr w14:paraId="571DDC82" w14:textId="77777777">
        <w:tblPrEx>
          <w:tblW w:w="9350" w:type="dxa"/>
          <w:tblLook w:val="04A0"/>
        </w:tblPrEx>
        <w:tc>
          <w:tcPr>
            <w:tcW w:w="2561" w:type="dxa"/>
            <w:tcBorders>
              <w:top w:val="single" w:sz="12" w:space="0" w:color="000000" w:themeColor="text1"/>
              <w:bottom w:val="single" w:sz="12" w:space="0" w:color="000000" w:themeColor="text1"/>
            </w:tcBorders>
          </w:tcPr>
          <w:p w:rsidR="008B69AC" w:rsidRPr="00E63FCD" w14:paraId="21354F39"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8B69AC" w:rsidRPr="00E63FCD" w14:paraId="152D1035"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8B69AC" w:rsidRPr="00E63FCD" w14:paraId="7CD37434" w14:textId="77777777">
            <w:pPr>
              <w:pStyle w:val="SegoeUINormal"/>
              <w:jc w:val="center"/>
              <w:rPr>
                <w:b/>
                <w:bCs/>
              </w:rPr>
            </w:pPr>
            <w:r w:rsidRPr="00E63FCD">
              <w:rPr>
                <w:b/>
                <w:bCs/>
              </w:rPr>
              <w:t>Error</w:t>
            </w:r>
          </w:p>
        </w:tc>
      </w:tr>
      <w:tr w14:paraId="1172D5FD" w14:textId="77777777">
        <w:tblPrEx>
          <w:tblW w:w="9350" w:type="dxa"/>
          <w:tblLook w:val="04A0"/>
        </w:tblPrEx>
        <w:tc>
          <w:tcPr>
            <w:tcW w:w="2561" w:type="dxa"/>
            <w:tcBorders>
              <w:top w:val="single" w:sz="12" w:space="0" w:color="000000" w:themeColor="text1"/>
            </w:tcBorders>
          </w:tcPr>
          <w:p w:rsidR="008B69AC" w14:paraId="2FA15D8A" w14:textId="77777777">
            <w:pPr>
              <w:pStyle w:val="SegoeUINormal"/>
              <w:jc w:val="center"/>
            </w:pPr>
            <w:r>
              <w:t>N/A</w:t>
            </w:r>
          </w:p>
        </w:tc>
        <w:tc>
          <w:tcPr>
            <w:tcW w:w="1924" w:type="dxa"/>
            <w:tcBorders>
              <w:top w:val="single" w:sz="12" w:space="0" w:color="000000" w:themeColor="text1"/>
            </w:tcBorders>
          </w:tcPr>
          <w:p w:rsidR="008B69AC" w14:paraId="5C8E49B4" w14:textId="77777777">
            <w:pPr>
              <w:pStyle w:val="SegoeUINormal"/>
              <w:jc w:val="center"/>
            </w:pPr>
            <w:r>
              <w:t>N/A</w:t>
            </w:r>
          </w:p>
        </w:tc>
        <w:tc>
          <w:tcPr>
            <w:tcW w:w="4865" w:type="dxa"/>
            <w:gridSpan w:val="2"/>
            <w:tcBorders>
              <w:top w:val="single" w:sz="12" w:space="0" w:color="000000" w:themeColor="text1"/>
            </w:tcBorders>
          </w:tcPr>
          <w:p w:rsidR="008B69AC" w14:paraId="59AE5EAC" w14:textId="77777777">
            <w:pPr>
              <w:pStyle w:val="SegoeUINormal"/>
              <w:jc w:val="center"/>
            </w:pPr>
            <w:r>
              <w:t>N/A</w:t>
            </w:r>
          </w:p>
        </w:tc>
      </w:tr>
    </w:tbl>
    <w:p w:rsidR="008B69AC" w:rsidP="008B69AC" w14:paraId="7D87F4CB"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1"/>
        <w:gridCol w:w="1924"/>
        <w:gridCol w:w="2659"/>
        <w:gridCol w:w="2206"/>
      </w:tblGrid>
      <w:tr w14:paraId="32093152" w14:textId="7777777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8B69AC" w:rsidRPr="005F2915" w14:paraId="63C6FE30" w14:textId="77777777">
            <w:pPr>
              <w:pStyle w:val="SegoeUINormal"/>
              <w:rPr>
                <w:b/>
                <w:bCs/>
              </w:rPr>
            </w:pPr>
            <w:r w:rsidRPr="76D27057">
              <w:rPr>
                <w:b/>
                <w:bCs/>
              </w:rPr>
              <w:t>FVT/GE Submittal File Detail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8B69AC" w:rsidRPr="005F2915" w14:paraId="64126DBF" w14:textId="77777777">
            <w:pPr>
              <w:pStyle w:val="SegoeUINormal"/>
              <w:jc w:val="right"/>
              <w:rPr>
                <w:b/>
                <w:bCs/>
              </w:rPr>
            </w:pPr>
            <w:r>
              <w:rPr>
                <w:b/>
                <w:bCs/>
              </w:rPr>
              <w:t>Error Code 5</w:t>
            </w:r>
          </w:p>
        </w:tc>
      </w:tr>
      <w:tr w14:paraId="775B067A" w14:textId="77777777">
        <w:tblPrEx>
          <w:tblW w:w="9350" w:type="dxa"/>
          <w:tblLook w:val="04A0"/>
        </w:tblPrEx>
        <w:tc>
          <w:tcPr>
            <w:tcW w:w="2561" w:type="dxa"/>
            <w:tcBorders>
              <w:top w:val="single" w:sz="12" w:space="0" w:color="000000" w:themeColor="text1"/>
              <w:bottom w:val="single" w:sz="12" w:space="0" w:color="000000" w:themeColor="text1"/>
            </w:tcBorders>
            <w:shd w:val="clear" w:color="auto" w:fill="auto"/>
          </w:tcPr>
          <w:p w:rsidR="008B69AC" w14:paraId="25B5F713" w14:textId="77777777">
            <w:pPr>
              <w:pStyle w:val="SegoeUINormal"/>
              <w:jc w:val="center"/>
            </w:pPr>
            <w:r w:rsidRPr="43194AD5">
              <w:rPr>
                <w:b/>
              </w:rPr>
              <w:t>Mandatory/Optional</w:t>
            </w:r>
          </w:p>
          <w:p w:rsidR="008B69AC" w14:paraId="50D4570A" w14:textId="77777777">
            <w:pPr>
              <w:pStyle w:val="SegoeUINormal"/>
              <w:jc w:val="center"/>
              <w:rPr>
                <w:b/>
              </w:rPr>
            </w:pPr>
          </w:p>
          <w:p w:rsidR="008B69AC" w14:paraId="7D1BEAE1" w14:textId="77777777">
            <w:pPr>
              <w:pStyle w:val="SegoeUINormal"/>
              <w:jc w:val="center"/>
            </w:pPr>
            <w:r>
              <w:t>N/A</w:t>
            </w:r>
          </w:p>
        </w:tc>
        <w:tc>
          <w:tcPr>
            <w:tcW w:w="1924" w:type="dxa"/>
            <w:tcBorders>
              <w:top w:val="single" w:sz="12" w:space="0" w:color="000000" w:themeColor="text1"/>
              <w:bottom w:val="single" w:sz="12" w:space="0" w:color="000000" w:themeColor="text1"/>
            </w:tcBorders>
          </w:tcPr>
          <w:p w:rsidR="008B69AC" w14:paraId="330EA82F" w14:textId="77777777">
            <w:pPr>
              <w:pStyle w:val="SegoeUINormal"/>
              <w:jc w:val="center"/>
              <w:rPr>
                <w:b/>
                <w:bCs/>
              </w:rPr>
            </w:pPr>
            <w:r w:rsidRPr="43194AD5">
              <w:rPr>
                <w:b/>
              </w:rPr>
              <w:t>Type</w:t>
            </w:r>
          </w:p>
          <w:p w:rsidR="008B69AC" w14:paraId="5456E306" w14:textId="77777777">
            <w:pPr>
              <w:pStyle w:val="SegoeUINormal"/>
              <w:jc w:val="center"/>
              <w:rPr>
                <w:b/>
                <w:bCs/>
              </w:rPr>
            </w:pPr>
          </w:p>
          <w:p w:rsidR="008B69AC" w:rsidRPr="007B7984" w14:paraId="24502FC1" w14:textId="77777777">
            <w:pPr>
              <w:pStyle w:val="SegoeUINormal"/>
              <w:jc w:val="center"/>
              <w:rPr>
                <w:bCs/>
              </w:rPr>
            </w:pPr>
            <w:r>
              <w:rPr>
                <w:bCs/>
              </w:rPr>
              <w:t>Char.</w:t>
            </w:r>
          </w:p>
        </w:tc>
        <w:tc>
          <w:tcPr>
            <w:tcW w:w="2659" w:type="dxa"/>
            <w:tcBorders>
              <w:top w:val="single" w:sz="12" w:space="0" w:color="000000" w:themeColor="text1"/>
              <w:bottom w:val="single" w:sz="12" w:space="0" w:color="000000" w:themeColor="text1"/>
            </w:tcBorders>
          </w:tcPr>
          <w:p w:rsidR="008B69AC" w14:paraId="3344B909" w14:textId="77777777">
            <w:pPr>
              <w:pStyle w:val="SegoeUINormal"/>
              <w:jc w:val="center"/>
              <w:rPr>
                <w:b/>
                <w:bCs/>
              </w:rPr>
            </w:pPr>
            <w:r w:rsidRPr="43194AD5">
              <w:rPr>
                <w:b/>
              </w:rPr>
              <w:t>Size</w:t>
            </w:r>
          </w:p>
          <w:p w:rsidR="008B69AC" w14:paraId="6E7B5167" w14:textId="77777777">
            <w:pPr>
              <w:pStyle w:val="SegoeUINormal"/>
              <w:jc w:val="center"/>
              <w:rPr>
                <w:b/>
                <w:bCs/>
              </w:rPr>
            </w:pPr>
          </w:p>
          <w:p w:rsidR="008B69AC" w:rsidRPr="00433654" w14:paraId="0BEED308" w14:textId="77777777">
            <w:pPr>
              <w:pStyle w:val="SegoeUINormal"/>
              <w:jc w:val="center"/>
              <w:rPr>
                <w:bCs/>
              </w:rPr>
            </w:pPr>
            <w:r>
              <w:rPr>
                <w:bCs/>
              </w:rPr>
              <w:t>2</w:t>
            </w:r>
          </w:p>
        </w:tc>
        <w:tc>
          <w:tcPr>
            <w:tcW w:w="2206" w:type="dxa"/>
            <w:tcBorders>
              <w:top w:val="single" w:sz="12" w:space="0" w:color="000000" w:themeColor="text1"/>
              <w:bottom w:val="single" w:sz="12" w:space="0" w:color="000000" w:themeColor="text1"/>
            </w:tcBorders>
          </w:tcPr>
          <w:p w:rsidR="008B69AC" w14:paraId="6422A20F" w14:textId="77777777">
            <w:pPr>
              <w:pStyle w:val="SegoeUINormal"/>
              <w:jc w:val="center"/>
              <w:rPr>
                <w:b/>
                <w:bCs/>
              </w:rPr>
            </w:pPr>
            <w:r w:rsidRPr="43194AD5">
              <w:rPr>
                <w:b/>
              </w:rPr>
              <w:t>Position</w:t>
            </w:r>
          </w:p>
          <w:p w:rsidR="008B69AC" w14:paraId="1FB01695" w14:textId="77777777">
            <w:pPr>
              <w:pStyle w:val="SegoeUINormal"/>
              <w:jc w:val="center"/>
              <w:rPr>
                <w:b/>
                <w:bCs/>
              </w:rPr>
            </w:pPr>
          </w:p>
          <w:p w:rsidR="008B69AC" w:rsidRPr="00E37F64" w14:paraId="415F12A4" w14:textId="76931649">
            <w:pPr>
              <w:pStyle w:val="SegoeUINormal"/>
              <w:jc w:val="center"/>
            </w:pPr>
            <w:r>
              <w:t>3</w:t>
            </w:r>
            <w:r w:rsidR="00F264E7">
              <w:t>6</w:t>
            </w:r>
            <w:r w:rsidR="00C06FB0">
              <w:t>1</w:t>
            </w:r>
            <w:r>
              <w:t>-36</w:t>
            </w:r>
            <w:r w:rsidR="00C06FB0">
              <w:t>2</w:t>
            </w:r>
          </w:p>
        </w:tc>
      </w:tr>
      <w:tr w14:paraId="445E8164" w14:textId="77777777">
        <w:tblPrEx>
          <w:tblW w:w="9350" w:type="dxa"/>
          <w:tblLook w:val="04A0"/>
        </w:tblPrEx>
        <w:tc>
          <w:tcPr>
            <w:tcW w:w="2561" w:type="dxa"/>
            <w:tcBorders>
              <w:top w:val="single" w:sz="12" w:space="0" w:color="000000" w:themeColor="text1"/>
            </w:tcBorders>
          </w:tcPr>
          <w:p w:rsidR="008B69AC" w:rsidRPr="00E63FCD" w14:paraId="7A145B8C" w14:textId="77777777">
            <w:pPr>
              <w:pStyle w:val="SegoeUINormal"/>
              <w:jc w:val="center"/>
              <w:rPr>
                <w:b/>
                <w:bCs/>
              </w:rPr>
            </w:pPr>
            <w:r w:rsidRPr="00E63FCD">
              <w:rPr>
                <w:b/>
                <w:bCs/>
              </w:rPr>
              <w:t>Description</w:t>
            </w:r>
          </w:p>
        </w:tc>
        <w:tc>
          <w:tcPr>
            <w:tcW w:w="6789" w:type="dxa"/>
            <w:gridSpan w:val="3"/>
            <w:tcBorders>
              <w:top w:val="single" w:sz="12" w:space="0" w:color="000000" w:themeColor="text1"/>
            </w:tcBorders>
          </w:tcPr>
          <w:p w:rsidR="008B69AC" w14:paraId="7A08F2FB" w14:textId="77777777">
            <w:pPr>
              <w:pStyle w:val="SegoeUINormal"/>
            </w:pPr>
            <w:r w:rsidRPr="00247AAD">
              <w:t>Code of error returned to school by NSLDS.</w:t>
            </w:r>
          </w:p>
        </w:tc>
      </w:tr>
      <w:tr w14:paraId="7FCEC24A" w14:textId="77777777">
        <w:tblPrEx>
          <w:tblW w:w="9350" w:type="dxa"/>
          <w:tblLook w:val="04A0"/>
        </w:tblPrEx>
        <w:tc>
          <w:tcPr>
            <w:tcW w:w="2561" w:type="dxa"/>
            <w:tcBorders>
              <w:bottom w:val="single" w:sz="12" w:space="0" w:color="000000" w:themeColor="text1"/>
            </w:tcBorders>
          </w:tcPr>
          <w:p w:rsidR="008B69AC" w:rsidRPr="00E63FCD" w14:paraId="7896BD0E" w14:textId="77777777">
            <w:pPr>
              <w:pStyle w:val="SegoeUINormal"/>
              <w:jc w:val="center"/>
              <w:rPr>
                <w:b/>
                <w:bCs/>
              </w:rPr>
            </w:pPr>
            <w:r w:rsidRPr="00E63FCD">
              <w:rPr>
                <w:b/>
                <w:bCs/>
              </w:rPr>
              <w:t>Comments</w:t>
            </w:r>
          </w:p>
        </w:tc>
        <w:tc>
          <w:tcPr>
            <w:tcW w:w="6789" w:type="dxa"/>
            <w:gridSpan w:val="3"/>
            <w:tcBorders>
              <w:bottom w:val="single" w:sz="12" w:space="0" w:color="000000" w:themeColor="text1"/>
            </w:tcBorders>
          </w:tcPr>
          <w:p w:rsidR="008B69AC" w14:paraId="49DFB939" w14:textId="77777777">
            <w:pPr>
              <w:pStyle w:val="SegoeUINormal"/>
              <w:numPr>
                <w:ilvl w:val="0"/>
                <w:numId w:val="38"/>
              </w:numPr>
              <w:tabs>
                <w:tab w:val="left" w:pos="1157"/>
              </w:tabs>
            </w:pPr>
            <w:r>
              <w:t>Leave spaces for FVT/GE Submittal File.</w:t>
            </w:r>
          </w:p>
          <w:p w:rsidR="008B69AC" w14:paraId="50E86DF2" w14:textId="77777777">
            <w:pPr>
              <w:pStyle w:val="SegoeUINormal"/>
              <w:numPr>
                <w:ilvl w:val="0"/>
                <w:numId w:val="38"/>
              </w:numPr>
              <w:tabs>
                <w:tab w:val="left" w:pos="1157"/>
              </w:tabs>
            </w:pPr>
            <w:r>
              <w:t xml:space="preserve">Error Code 5 may be returned for a record with errors in the </w:t>
            </w:r>
            <w:r w:rsidRPr="00E07D91">
              <w:t>FVT/GE Error/Acknowledgment File</w:t>
            </w:r>
            <w:r>
              <w:t>, depending on the number of errors present in the record.</w:t>
            </w:r>
          </w:p>
        </w:tc>
      </w:tr>
      <w:tr w14:paraId="7100B816" w14:textId="77777777">
        <w:tblPrEx>
          <w:tblW w:w="9350" w:type="dxa"/>
          <w:tblLook w:val="04A0"/>
        </w:tblPrEx>
        <w:tc>
          <w:tcPr>
            <w:tcW w:w="2561" w:type="dxa"/>
            <w:tcBorders>
              <w:top w:val="single" w:sz="12" w:space="0" w:color="000000" w:themeColor="text1"/>
              <w:bottom w:val="single" w:sz="12" w:space="0" w:color="000000" w:themeColor="text1"/>
            </w:tcBorders>
          </w:tcPr>
          <w:p w:rsidR="008B69AC" w:rsidRPr="00E63FCD" w14:paraId="3A0087DF" w14:textId="77777777">
            <w:pPr>
              <w:pStyle w:val="SegoeUINormal"/>
              <w:jc w:val="center"/>
              <w:rPr>
                <w:b/>
                <w:bCs/>
              </w:rPr>
            </w:pPr>
            <w:r w:rsidRPr="00E63FCD">
              <w:rPr>
                <w:b/>
                <w:bCs/>
              </w:rPr>
              <w:t>Edit Level</w:t>
            </w:r>
          </w:p>
        </w:tc>
        <w:tc>
          <w:tcPr>
            <w:tcW w:w="1924" w:type="dxa"/>
            <w:tcBorders>
              <w:top w:val="single" w:sz="12" w:space="0" w:color="000000" w:themeColor="text1"/>
              <w:bottom w:val="single" w:sz="12" w:space="0" w:color="000000" w:themeColor="text1"/>
            </w:tcBorders>
          </w:tcPr>
          <w:p w:rsidR="008B69AC" w:rsidRPr="00E63FCD" w14:paraId="41693A92"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8B69AC" w:rsidRPr="00E63FCD" w14:paraId="7CF8D498" w14:textId="77777777">
            <w:pPr>
              <w:pStyle w:val="SegoeUINormal"/>
              <w:jc w:val="center"/>
              <w:rPr>
                <w:b/>
                <w:bCs/>
              </w:rPr>
            </w:pPr>
            <w:r w:rsidRPr="00E63FCD">
              <w:rPr>
                <w:b/>
                <w:bCs/>
              </w:rPr>
              <w:t>Error</w:t>
            </w:r>
          </w:p>
        </w:tc>
      </w:tr>
      <w:tr w14:paraId="3ACC82C3" w14:textId="77777777">
        <w:tblPrEx>
          <w:tblW w:w="9350" w:type="dxa"/>
          <w:tblLook w:val="04A0"/>
        </w:tblPrEx>
        <w:tc>
          <w:tcPr>
            <w:tcW w:w="2561" w:type="dxa"/>
            <w:tcBorders>
              <w:top w:val="single" w:sz="12" w:space="0" w:color="000000" w:themeColor="text1"/>
            </w:tcBorders>
          </w:tcPr>
          <w:p w:rsidR="008B69AC" w14:paraId="43A32159" w14:textId="77777777">
            <w:pPr>
              <w:pStyle w:val="SegoeUINormal"/>
              <w:jc w:val="center"/>
            </w:pPr>
            <w:r>
              <w:t>N/A</w:t>
            </w:r>
          </w:p>
        </w:tc>
        <w:tc>
          <w:tcPr>
            <w:tcW w:w="1924" w:type="dxa"/>
            <w:tcBorders>
              <w:top w:val="single" w:sz="12" w:space="0" w:color="000000" w:themeColor="text1"/>
            </w:tcBorders>
          </w:tcPr>
          <w:p w:rsidR="008B69AC" w14:paraId="644328D3" w14:textId="77777777">
            <w:pPr>
              <w:pStyle w:val="SegoeUINormal"/>
              <w:jc w:val="center"/>
            </w:pPr>
            <w:r>
              <w:t>N/A</w:t>
            </w:r>
          </w:p>
        </w:tc>
        <w:tc>
          <w:tcPr>
            <w:tcW w:w="4865" w:type="dxa"/>
            <w:gridSpan w:val="2"/>
            <w:tcBorders>
              <w:top w:val="single" w:sz="12" w:space="0" w:color="000000" w:themeColor="text1"/>
            </w:tcBorders>
          </w:tcPr>
          <w:p w:rsidR="008B69AC" w14:paraId="7F820A27" w14:textId="77777777">
            <w:pPr>
              <w:pStyle w:val="SegoeUINormal"/>
              <w:jc w:val="center"/>
            </w:pPr>
            <w:r>
              <w:t>N/A</w:t>
            </w:r>
          </w:p>
        </w:tc>
      </w:tr>
    </w:tbl>
    <w:p w:rsidR="008B69AC" w:rsidRPr="00977A9F" w:rsidP="008B69AC" w14:paraId="52C151C6" w14:textId="77777777">
      <w:pPr>
        <w:pStyle w:val="SegoeUINormal"/>
      </w:pPr>
    </w:p>
    <w:p w:rsidR="00703D0F" w:rsidRPr="000C1227" w:rsidP="000C1227" w14:paraId="2C03A45A" w14:textId="1D64FFCA">
      <w:pPr>
        <w:pStyle w:val="Heading3"/>
        <w:rPr>
          <w:rFonts w:ascii="Segoe UI" w:hAnsi="Segoe UI" w:cs="Segoe UI"/>
          <w:b/>
          <w:bCs/>
          <w:color w:val="auto"/>
          <w:sz w:val="26"/>
          <w:szCs w:val="26"/>
        </w:rPr>
      </w:pPr>
      <w:bookmarkStart w:id="201" w:name="_Toc376074525"/>
      <w:bookmarkStart w:id="202" w:name="_Toc166080395"/>
      <w:bookmarkStart w:id="203" w:name="_Toc170375432"/>
      <w:r w:rsidRPr="000C1227">
        <w:rPr>
          <w:rFonts w:ascii="Segoe UI" w:hAnsi="Segoe UI" w:cs="Segoe UI"/>
          <w:b/>
          <w:bCs/>
          <w:color w:val="auto"/>
          <w:sz w:val="26"/>
          <w:szCs w:val="26"/>
        </w:rPr>
        <w:t>Trailer Record</w:t>
      </w:r>
      <w:r w:rsidR="003F0B29">
        <w:rPr>
          <w:rFonts w:ascii="Segoe UI" w:hAnsi="Segoe UI" w:cs="Segoe UI"/>
          <w:b/>
          <w:bCs/>
          <w:color w:val="auto"/>
          <w:sz w:val="26"/>
          <w:szCs w:val="26"/>
        </w:rPr>
        <w:t xml:space="preserve"> – </w:t>
      </w:r>
      <w:r w:rsidRPr="000C1227" w:rsidR="007B4EA8">
        <w:rPr>
          <w:rFonts w:ascii="Segoe UI" w:hAnsi="Segoe UI" w:cs="Segoe UI"/>
          <w:b/>
          <w:bCs/>
          <w:color w:val="auto"/>
          <w:sz w:val="26"/>
          <w:szCs w:val="26"/>
        </w:rPr>
        <w:t>Edits</w:t>
      </w:r>
      <w:bookmarkEnd w:id="201"/>
      <w:bookmarkEnd w:id="202"/>
      <w:bookmarkEnd w:id="203"/>
    </w:p>
    <w:p w:rsidR="00703D0F" w:rsidP="570EAC0A" w14:paraId="5AECB0C1" w14:textId="37BCE940">
      <w:pPr>
        <w:pStyle w:val="SegoeUINormal"/>
      </w:pPr>
      <w:r>
        <w:t xml:space="preserve">The following section provides the </w:t>
      </w:r>
      <w:r w:rsidR="0035150E">
        <w:t xml:space="preserve">reporting </w:t>
      </w:r>
      <w:r>
        <w:t xml:space="preserve">specifications of the Trailer Record at the end of the </w:t>
      </w:r>
      <w:r w:rsidR="6112D005">
        <w:t>FVT/GE</w:t>
      </w:r>
      <w:r>
        <w:t xml:space="preserve"> Submittal File.</w:t>
      </w:r>
    </w:p>
    <w:p w:rsidR="001F5F7F" w:rsidRPr="001C1EFD" w:rsidP="000C6D65" w14:paraId="745C87AD" w14:textId="157B77DA">
      <w:pPr>
        <w:pStyle w:val="Caption"/>
        <w:rPr>
          <w:rFonts w:ascii="Segoe UI" w:hAnsi="Segoe UI" w:cs="Segoe UI"/>
          <w:i w:val="0"/>
          <w:iCs w:val="0"/>
          <w:color w:val="auto"/>
          <w:sz w:val="22"/>
          <w:szCs w:val="22"/>
        </w:rPr>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0"/>
        <w:gridCol w:w="1925"/>
        <w:gridCol w:w="2659"/>
        <w:gridCol w:w="2206"/>
      </w:tblGrid>
      <w:tr w14:paraId="2F06965F"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1F5F7F" w:rsidRPr="005F2915" w:rsidP="00061C04" w14:paraId="1CCDF7AE" w14:textId="5C574629">
            <w:pPr>
              <w:pStyle w:val="SegoeUINormal"/>
              <w:rPr>
                <w:b/>
                <w:bCs/>
              </w:rPr>
            </w:pPr>
            <w:r w:rsidRPr="76D27057">
              <w:rPr>
                <w:b/>
                <w:bCs/>
              </w:rPr>
              <w:t>FVT/GE</w:t>
            </w:r>
            <w:r w:rsidRPr="76D27057">
              <w:rPr>
                <w:b/>
                <w:bCs/>
              </w:rPr>
              <w:t xml:space="preserve"> Submittal File Trailer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1F5F7F" w:rsidRPr="005F2915" w:rsidP="00061C04" w14:paraId="24A37D31" w14:textId="77777777">
            <w:pPr>
              <w:pStyle w:val="SegoeUINormal"/>
              <w:jc w:val="right"/>
              <w:rPr>
                <w:b/>
                <w:bCs/>
              </w:rPr>
            </w:pPr>
            <w:r w:rsidRPr="005F2915">
              <w:rPr>
                <w:b/>
                <w:bCs/>
              </w:rPr>
              <w:t>Record Type</w:t>
            </w:r>
          </w:p>
        </w:tc>
      </w:tr>
      <w:tr w14:paraId="6A40B1B1" w14:textId="77777777" w:rsidTr="76D27057">
        <w:tblPrEx>
          <w:tblW w:w="9350" w:type="dxa"/>
          <w:tblLook w:val="04A0"/>
        </w:tblPrEx>
        <w:tc>
          <w:tcPr>
            <w:tcW w:w="2560" w:type="dxa"/>
            <w:tcBorders>
              <w:top w:val="single" w:sz="12" w:space="0" w:color="000000" w:themeColor="text1"/>
              <w:bottom w:val="single" w:sz="12" w:space="0" w:color="000000" w:themeColor="text1"/>
            </w:tcBorders>
          </w:tcPr>
          <w:p w:rsidR="001F5F7F" w:rsidP="00061C04" w14:paraId="2AC37EA0" w14:textId="77777777">
            <w:pPr>
              <w:pStyle w:val="SegoeUINormal"/>
              <w:jc w:val="center"/>
            </w:pPr>
            <w:r w:rsidRPr="43194AD5">
              <w:rPr>
                <w:b/>
              </w:rPr>
              <w:t>Mandatory/Optional</w:t>
            </w:r>
          </w:p>
          <w:p w:rsidR="001F5F7F" w:rsidP="00061C04" w14:paraId="28DD77E0" w14:textId="77777777">
            <w:pPr>
              <w:pStyle w:val="SegoeUINormal"/>
              <w:jc w:val="center"/>
              <w:rPr>
                <w:b/>
              </w:rPr>
            </w:pPr>
          </w:p>
          <w:p w:rsidR="001F5F7F" w:rsidP="00061C04" w14:paraId="534C853F" w14:textId="77777777">
            <w:pPr>
              <w:pStyle w:val="SegoeUINormal"/>
              <w:jc w:val="center"/>
            </w:pPr>
            <w:r>
              <w:t>M</w:t>
            </w:r>
          </w:p>
        </w:tc>
        <w:tc>
          <w:tcPr>
            <w:tcW w:w="1925" w:type="dxa"/>
            <w:tcBorders>
              <w:top w:val="single" w:sz="12" w:space="0" w:color="000000" w:themeColor="text1"/>
              <w:bottom w:val="single" w:sz="12" w:space="0" w:color="000000" w:themeColor="text1"/>
            </w:tcBorders>
          </w:tcPr>
          <w:p w:rsidR="001F5F7F" w:rsidP="00061C04" w14:paraId="39A0968E" w14:textId="77777777">
            <w:pPr>
              <w:pStyle w:val="SegoeUINormal"/>
              <w:jc w:val="center"/>
              <w:rPr>
                <w:b/>
                <w:bCs/>
              </w:rPr>
            </w:pPr>
            <w:r w:rsidRPr="43194AD5">
              <w:rPr>
                <w:b/>
              </w:rPr>
              <w:t>Type</w:t>
            </w:r>
          </w:p>
          <w:p w:rsidR="001F5F7F" w:rsidP="00061C04" w14:paraId="60BCA92A" w14:textId="77777777">
            <w:pPr>
              <w:pStyle w:val="SegoeUINormal"/>
              <w:jc w:val="center"/>
              <w:rPr>
                <w:b/>
                <w:bCs/>
              </w:rPr>
            </w:pPr>
          </w:p>
          <w:p w:rsidR="001F5F7F" w:rsidP="00061C04" w14:paraId="40B29975" w14:textId="34CCF50E">
            <w:pPr>
              <w:pStyle w:val="SegoeUINormal"/>
              <w:jc w:val="center"/>
              <w:rPr>
                <w:b/>
              </w:rPr>
            </w:pPr>
            <w:r>
              <w:t>Num.</w:t>
            </w:r>
          </w:p>
        </w:tc>
        <w:tc>
          <w:tcPr>
            <w:tcW w:w="2659" w:type="dxa"/>
            <w:tcBorders>
              <w:top w:val="single" w:sz="12" w:space="0" w:color="000000" w:themeColor="text1"/>
              <w:bottom w:val="single" w:sz="12" w:space="0" w:color="000000" w:themeColor="text1"/>
            </w:tcBorders>
          </w:tcPr>
          <w:p w:rsidR="001F5F7F" w:rsidP="00061C04" w14:paraId="1EB5F83F" w14:textId="77777777">
            <w:pPr>
              <w:pStyle w:val="SegoeUINormal"/>
              <w:jc w:val="center"/>
              <w:rPr>
                <w:b/>
                <w:bCs/>
              </w:rPr>
            </w:pPr>
            <w:r w:rsidRPr="43194AD5">
              <w:rPr>
                <w:b/>
              </w:rPr>
              <w:t>Size</w:t>
            </w:r>
          </w:p>
          <w:p w:rsidR="001F5F7F" w:rsidP="00061C04" w14:paraId="46013B17" w14:textId="77777777">
            <w:pPr>
              <w:pStyle w:val="SegoeUINormal"/>
              <w:jc w:val="center"/>
              <w:rPr>
                <w:b/>
                <w:bCs/>
              </w:rPr>
            </w:pPr>
          </w:p>
          <w:p w:rsidR="001F5F7F" w:rsidP="00061C04" w14:paraId="3844AFA8" w14:textId="77777777">
            <w:pPr>
              <w:pStyle w:val="SegoeUINormal"/>
              <w:jc w:val="center"/>
              <w:rPr>
                <w:b/>
              </w:rPr>
            </w:pPr>
            <w:r>
              <w:t>2</w:t>
            </w:r>
          </w:p>
        </w:tc>
        <w:tc>
          <w:tcPr>
            <w:tcW w:w="2206" w:type="dxa"/>
            <w:tcBorders>
              <w:top w:val="single" w:sz="12" w:space="0" w:color="000000" w:themeColor="text1"/>
              <w:bottom w:val="single" w:sz="12" w:space="0" w:color="000000" w:themeColor="text1"/>
            </w:tcBorders>
          </w:tcPr>
          <w:p w:rsidR="001F5F7F" w:rsidP="00061C04" w14:paraId="3E1392C1" w14:textId="77777777">
            <w:pPr>
              <w:pStyle w:val="SegoeUINormal"/>
              <w:jc w:val="center"/>
              <w:rPr>
                <w:b/>
                <w:bCs/>
              </w:rPr>
            </w:pPr>
            <w:r w:rsidRPr="43194AD5">
              <w:rPr>
                <w:b/>
              </w:rPr>
              <w:t>Position</w:t>
            </w:r>
          </w:p>
          <w:p w:rsidR="001F5F7F" w:rsidP="00061C04" w14:paraId="0FF1BDF9" w14:textId="77777777">
            <w:pPr>
              <w:pStyle w:val="SegoeUINormal"/>
              <w:jc w:val="center"/>
              <w:rPr>
                <w:b/>
                <w:bCs/>
              </w:rPr>
            </w:pPr>
          </w:p>
          <w:p w:rsidR="001F5F7F" w:rsidP="00061C04" w14:paraId="4811B45A" w14:textId="77777777">
            <w:pPr>
              <w:pStyle w:val="SegoeUINormal"/>
              <w:jc w:val="center"/>
              <w:rPr>
                <w:b/>
              </w:rPr>
            </w:pPr>
            <w:r>
              <w:t>1-2</w:t>
            </w:r>
          </w:p>
        </w:tc>
      </w:tr>
      <w:tr w14:paraId="20E9F05A" w14:textId="77777777" w:rsidTr="76D27057">
        <w:tblPrEx>
          <w:tblW w:w="9350" w:type="dxa"/>
          <w:tblLook w:val="04A0"/>
        </w:tblPrEx>
        <w:tc>
          <w:tcPr>
            <w:tcW w:w="2560" w:type="dxa"/>
            <w:tcBorders>
              <w:top w:val="single" w:sz="12" w:space="0" w:color="000000" w:themeColor="text1"/>
            </w:tcBorders>
          </w:tcPr>
          <w:p w:rsidR="001F5F7F" w:rsidRPr="00E63FCD" w:rsidP="00061C04" w14:paraId="4EEDBAB4" w14:textId="77777777">
            <w:pPr>
              <w:pStyle w:val="SegoeUINormal"/>
              <w:jc w:val="center"/>
              <w:rPr>
                <w:b/>
                <w:bCs/>
              </w:rPr>
            </w:pPr>
            <w:r w:rsidRPr="00E63FCD">
              <w:rPr>
                <w:b/>
                <w:bCs/>
              </w:rPr>
              <w:t>Description</w:t>
            </w:r>
          </w:p>
        </w:tc>
        <w:tc>
          <w:tcPr>
            <w:tcW w:w="6790" w:type="dxa"/>
            <w:gridSpan w:val="3"/>
            <w:tcBorders>
              <w:top w:val="single" w:sz="12" w:space="0" w:color="000000" w:themeColor="text1"/>
            </w:tcBorders>
          </w:tcPr>
          <w:p w:rsidR="001F5F7F" w:rsidP="00061C04" w14:paraId="11205858" w14:textId="3CB1945A">
            <w:pPr>
              <w:pStyle w:val="SegoeUINormal"/>
            </w:pPr>
            <w:r w:rsidRPr="002D0193">
              <w:t xml:space="preserve">A 2-digit number that indicates </w:t>
            </w:r>
            <w:r w:rsidR="008D2B2A">
              <w:t>trail</w:t>
            </w:r>
            <w:r w:rsidR="009616F6">
              <w:t>er</w:t>
            </w:r>
            <w:r w:rsidRPr="002D0193" w:rsidR="008D2B2A">
              <w:t xml:space="preserve"> </w:t>
            </w:r>
            <w:r w:rsidRPr="002D0193">
              <w:t>record.</w:t>
            </w:r>
          </w:p>
        </w:tc>
      </w:tr>
      <w:tr w14:paraId="7D50FD65" w14:textId="77777777" w:rsidTr="76D27057">
        <w:tblPrEx>
          <w:tblW w:w="9350" w:type="dxa"/>
          <w:tblLook w:val="04A0"/>
        </w:tblPrEx>
        <w:tc>
          <w:tcPr>
            <w:tcW w:w="2560" w:type="dxa"/>
            <w:tcBorders>
              <w:bottom w:val="single" w:sz="12" w:space="0" w:color="000000" w:themeColor="text1"/>
            </w:tcBorders>
          </w:tcPr>
          <w:p w:rsidR="001F5F7F" w:rsidRPr="00E63FCD" w:rsidP="00061C04" w14:paraId="49B67201" w14:textId="77777777">
            <w:pPr>
              <w:pStyle w:val="SegoeUINormal"/>
              <w:jc w:val="center"/>
              <w:rPr>
                <w:b/>
                <w:bCs/>
              </w:rPr>
            </w:pPr>
            <w:r w:rsidRPr="00E63FCD">
              <w:rPr>
                <w:b/>
                <w:bCs/>
              </w:rPr>
              <w:t>Comments</w:t>
            </w:r>
          </w:p>
        </w:tc>
        <w:tc>
          <w:tcPr>
            <w:tcW w:w="6790" w:type="dxa"/>
            <w:gridSpan w:val="3"/>
            <w:tcBorders>
              <w:bottom w:val="single" w:sz="12" w:space="0" w:color="000000" w:themeColor="text1"/>
            </w:tcBorders>
          </w:tcPr>
          <w:p w:rsidR="001F5F7F" w:rsidP="00061C04" w14:paraId="77406AE0" w14:textId="03951658">
            <w:pPr>
              <w:pStyle w:val="SegoeUINormal"/>
            </w:pPr>
            <w:r>
              <w:t xml:space="preserve">Must be populated with </w:t>
            </w:r>
            <w:r w:rsidRPr="005F2544">
              <w:t>'</w:t>
            </w:r>
            <w:r>
              <w:t>99</w:t>
            </w:r>
            <w:r w:rsidRPr="005F2544">
              <w:t>'</w:t>
            </w:r>
            <w:r>
              <w:t>.</w:t>
            </w:r>
          </w:p>
        </w:tc>
      </w:tr>
      <w:tr w14:paraId="727F8B65" w14:textId="77777777" w:rsidTr="76D27057">
        <w:tblPrEx>
          <w:tblW w:w="9350" w:type="dxa"/>
          <w:tblLook w:val="04A0"/>
        </w:tblPrEx>
        <w:tc>
          <w:tcPr>
            <w:tcW w:w="2560" w:type="dxa"/>
            <w:tcBorders>
              <w:top w:val="single" w:sz="12" w:space="0" w:color="000000" w:themeColor="text1"/>
              <w:bottom w:val="single" w:sz="12" w:space="0" w:color="000000" w:themeColor="text1"/>
            </w:tcBorders>
          </w:tcPr>
          <w:p w:rsidR="001F5F7F" w:rsidRPr="00E63FCD" w:rsidP="00061C04" w14:paraId="27160CCB" w14:textId="77777777">
            <w:pPr>
              <w:pStyle w:val="SegoeUINormal"/>
              <w:jc w:val="center"/>
              <w:rPr>
                <w:b/>
                <w:bCs/>
              </w:rPr>
            </w:pPr>
            <w:r w:rsidRPr="00E63FCD">
              <w:rPr>
                <w:b/>
                <w:bCs/>
              </w:rPr>
              <w:t>Edit Level</w:t>
            </w:r>
          </w:p>
        </w:tc>
        <w:tc>
          <w:tcPr>
            <w:tcW w:w="1925" w:type="dxa"/>
            <w:tcBorders>
              <w:top w:val="single" w:sz="12" w:space="0" w:color="000000" w:themeColor="text1"/>
              <w:bottom w:val="single" w:sz="12" w:space="0" w:color="000000" w:themeColor="text1"/>
            </w:tcBorders>
          </w:tcPr>
          <w:p w:rsidR="001F5F7F" w:rsidRPr="00E63FCD" w:rsidP="00061C04" w14:paraId="13F5A064"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1F5F7F" w:rsidRPr="00E63FCD" w:rsidP="00061C04" w14:paraId="5116CB3C" w14:textId="77777777">
            <w:pPr>
              <w:pStyle w:val="SegoeUINormal"/>
              <w:jc w:val="center"/>
              <w:rPr>
                <w:b/>
                <w:bCs/>
              </w:rPr>
            </w:pPr>
            <w:r w:rsidRPr="00E63FCD">
              <w:rPr>
                <w:b/>
                <w:bCs/>
              </w:rPr>
              <w:t>Error</w:t>
            </w:r>
          </w:p>
        </w:tc>
      </w:tr>
      <w:tr w14:paraId="7BBBAD6B" w14:textId="77777777" w:rsidTr="76D27057">
        <w:tblPrEx>
          <w:tblW w:w="9350" w:type="dxa"/>
          <w:tblLook w:val="04A0"/>
        </w:tblPrEx>
        <w:tc>
          <w:tcPr>
            <w:tcW w:w="2560" w:type="dxa"/>
            <w:tcBorders>
              <w:top w:val="single" w:sz="12" w:space="0" w:color="000000" w:themeColor="text1"/>
            </w:tcBorders>
          </w:tcPr>
          <w:p w:rsidR="001F5F7F" w:rsidP="00886B7A" w14:paraId="2213904A" w14:textId="07999765">
            <w:pPr>
              <w:pStyle w:val="SegoeUINormal"/>
              <w:jc w:val="center"/>
            </w:pPr>
            <w:r>
              <w:t>File</w:t>
            </w:r>
            <w:r w:rsidR="00B90DF2">
              <w:t xml:space="preserve"> Level</w:t>
            </w:r>
          </w:p>
        </w:tc>
        <w:tc>
          <w:tcPr>
            <w:tcW w:w="1925" w:type="dxa"/>
            <w:tcBorders>
              <w:top w:val="single" w:sz="12" w:space="0" w:color="000000" w:themeColor="text1"/>
            </w:tcBorders>
          </w:tcPr>
          <w:p w:rsidR="001F5F7F" w:rsidP="00886B7A" w14:paraId="63931E41" w14:textId="0CCC758A">
            <w:pPr>
              <w:pStyle w:val="SegoeUINormal"/>
              <w:jc w:val="center"/>
            </w:pPr>
            <w:r>
              <w:t>14</w:t>
            </w:r>
          </w:p>
        </w:tc>
        <w:tc>
          <w:tcPr>
            <w:tcW w:w="4865" w:type="dxa"/>
            <w:gridSpan w:val="2"/>
            <w:tcBorders>
              <w:top w:val="single" w:sz="12" w:space="0" w:color="000000" w:themeColor="text1"/>
            </w:tcBorders>
          </w:tcPr>
          <w:p w:rsidR="001F5F7F" w:rsidP="00886B7A" w14:paraId="1DFC865F" w14:textId="5CB21E65">
            <w:pPr>
              <w:pStyle w:val="SegoeUINormal"/>
              <w:jc w:val="center"/>
            </w:pPr>
            <w:r>
              <w:t>Record Type not equal to '99'</w:t>
            </w:r>
          </w:p>
        </w:tc>
      </w:tr>
    </w:tbl>
    <w:p w:rsidR="001F5F7F" w:rsidRPr="009B0B66" w:rsidP="00977A9F" w14:paraId="790FAAA9" w14:textId="77777777">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0"/>
        <w:gridCol w:w="1925"/>
        <w:gridCol w:w="2659"/>
        <w:gridCol w:w="2206"/>
      </w:tblGrid>
      <w:tr w14:paraId="5F8F254A"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1F5F7F" w:rsidRPr="005F2915" w:rsidP="00061C04" w14:paraId="69131538" w14:textId="7C91EB4D">
            <w:pPr>
              <w:pStyle w:val="SegoeUINormal"/>
              <w:rPr>
                <w:b/>
                <w:bCs/>
              </w:rPr>
            </w:pPr>
            <w:r w:rsidRPr="76D27057">
              <w:rPr>
                <w:b/>
                <w:bCs/>
              </w:rPr>
              <w:t>FVT/GE</w:t>
            </w:r>
            <w:r w:rsidRPr="76D27057">
              <w:rPr>
                <w:b/>
                <w:bCs/>
              </w:rPr>
              <w:t xml:space="preserve"> Submittal File Trailer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1F5F7F" w:rsidRPr="005F2915" w:rsidP="00061C04" w14:paraId="1C22010E" w14:textId="77777777">
            <w:pPr>
              <w:pStyle w:val="SegoeUINormal"/>
              <w:jc w:val="right"/>
              <w:rPr>
                <w:b/>
                <w:bCs/>
              </w:rPr>
            </w:pPr>
            <w:r>
              <w:rPr>
                <w:b/>
                <w:bCs/>
              </w:rPr>
              <w:t>Institution Code (OPEID)</w:t>
            </w:r>
          </w:p>
        </w:tc>
      </w:tr>
      <w:tr w14:paraId="60B93530" w14:textId="77777777" w:rsidTr="76D27057">
        <w:tblPrEx>
          <w:tblW w:w="9350" w:type="dxa"/>
          <w:tblLook w:val="04A0"/>
        </w:tblPrEx>
        <w:tc>
          <w:tcPr>
            <w:tcW w:w="2560" w:type="dxa"/>
            <w:tcBorders>
              <w:top w:val="single" w:sz="12" w:space="0" w:color="000000" w:themeColor="text1"/>
              <w:bottom w:val="single" w:sz="12" w:space="0" w:color="000000" w:themeColor="text1"/>
            </w:tcBorders>
          </w:tcPr>
          <w:p w:rsidR="001F5F7F" w:rsidP="00061C04" w14:paraId="1196725C" w14:textId="77777777">
            <w:pPr>
              <w:pStyle w:val="SegoeUINormal"/>
              <w:jc w:val="center"/>
            </w:pPr>
            <w:r w:rsidRPr="43194AD5">
              <w:rPr>
                <w:b/>
              </w:rPr>
              <w:t>Mandatory/Optional</w:t>
            </w:r>
          </w:p>
          <w:p w:rsidR="001F5F7F" w:rsidP="00061C04" w14:paraId="53ADEB2B" w14:textId="77777777">
            <w:pPr>
              <w:pStyle w:val="SegoeUINormal"/>
              <w:jc w:val="center"/>
              <w:rPr>
                <w:b/>
              </w:rPr>
            </w:pPr>
          </w:p>
          <w:p w:rsidR="001F5F7F" w:rsidP="00061C04" w14:paraId="5223AFDB" w14:textId="77777777">
            <w:pPr>
              <w:pStyle w:val="SegoeUINormal"/>
              <w:jc w:val="center"/>
            </w:pPr>
            <w:r>
              <w:t>M</w:t>
            </w:r>
          </w:p>
        </w:tc>
        <w:tc>
          <w:tcPr>
            <w:tcW w:w="1925" w:type="dxa"/>
            <w:tcBorders>
              <w:top w:val="single" w:sz="12" w:space="0" w:color="000000" w:themeColor="text1"/>
              <w:bottom w:val="single" w:sz="12" w:space="0" w:color="000000" w:themeColor="text1"/>
            </w:tcBorders>
          </w:tcPr>
          <w:p w:rsidR="001F5F7F" w:rsidP="00061C04" w14:paraId="3E1E393A" w14:textId="77777777">
            <w:pPr>
              <w:pStyle w:val="SegoeUINormal"/>
              <w:jc w:val="center"/>
              <w:rPr>
                <w:b/>
                <w:bCs/>
              </w:rPr>
            </w:pPr>
            <w:r w:rsidRPr="43194AD5">
              <w:rPr>
                <w:b/>
              </w:rPr>
              <w:t>Type</w:t>
            </w:r>
          </w:p>
          <w:p w:rsidR="001F5F7F" w:rsidP="00061C04" w14:paraId="288649A7" w14:textId="77777777">
            <w:pPr>
              <w:pStyle w:val="SegoeUINormal"/>
              <w:jc w:val="center"/>
              <w:rPr>
                <w:b/>
                <w:bCs/>
              </w:rPr>
            </w:pPr>
          </w:p>
          <w:p w:rsidR="001F5F7F" w:rsidP="00061C04" w14:paraId="42C44E81" w14:textId="77777777">
            <w:pPr>
              <w:pStyle w:val="SegoeUINormal"/>
              <w:jc w:val="center"/>
              <w:rPr>
                <w:b/>
              </w:rPr>
            </w:pPr>
            <w:r>
              <w:t>Num.</w:t>
            </w:r>
          </w:p>
        </w:tc>
        <w:tc>
          <w:tcPr>
            <w:tcW w:w="2659" w:type="dxa"/>
            <w:tcBorders>
              <w:top w:val="single" w:sz="12" w:space="0" w:color="000000" w:themeColor="text1"/>
              <w:bottom w:val="single" w:sz="12" w:space="0" w:color="000000" w:themeColor="text1"/>
            </w:tcBorders>
          </w:tcPr>
          <w:p w:rsidR="001F5F7F" w:rsidP="00061C04" w14:paraId="0004859B" w14:textId="77777777">
            <w:pPr>
              <w:pStyle w:val="SegoeUINormal"/>
              <w:jc w:val="center"/>
              <w:rPr>
                <w:b/>
                <w:bCs/>
              </w:rPr>
            </w:pPr>
            <w:r w:rsidRPr="43194AD5">
              <w:rPr>
                <w:b/>
              </w:rPr>
              <w:t>Size</w:t>
            </w:r>
          </w:p>
          <w:p w:rsidR="001F5F7F" w:rsidP="00061C04" w14:paraId="48863D83" w14:textId="77777777">
            <w:pPr>
              <w:pStyle w:val="SegoeUINormal"/>
              <w:jc w:val="center"/>
              <w:rPr>
                <w:b/>
                <w:bCs/>
              </w:rPr>
            </w:pPr>
          </w:p>
          <w:p w:rsidR="001F5F7F" w:rsidRPr="00433654" w:rsidP="00061C04" w14:paraId="60F298E4" w14:textId="77777777">
            <w:pPr>
              <w:pStyle w:val="SegoeUINormal"/>
              <w:jc w:val="center"/>
              <w:rPr>
                <w:bCs/>
              </w:rPr>
            </w:pPr>
            <w:r w:rsidRPr="00433654">
              <w:rPr>
                <w:bCs/>
              </w:rPr>
              <w:t>6</w:t>
            </w:r>
          </w:p>
        </w:tc>
        <w:tc>
          <w:tcPr>
            <w:tcW w:w="2206" w:type="dxa"/>
            <w:tcBorders>
              <w:top w:val="single" w:sz="12" w:space="0" w:color="000000" w:themeColor="text1"/>
              <w:bottom w:val="single" w:sz="12" w:space="0" w:color="000000" w:themeColor="text1"/>
            </w:tcBorders>
          </w:tcPr>
          <w:p w:rsidR="001F5F7F" w:rsidP="00061C04" w14:paraId="55E04369" w14:textId="77777777">
            <w:pPr>
              <w:pStyle w:val="SegoeUINormal"/>
              <w:jc w:val="center"/>
              <w:rPr>
                <w:b/>
                <w:bCs/>
              </w:rPr>
            </w:pPr>
            <w:r w:rsidRPr="43194AD5">
              <w:rPr>
                <w:b/>
              </w:rPr>
              <w:t>Position</w:t>
            </w:r>
          </w:p>
          <w:p w:rsidR="001F5F7F" w:rsidP="00061C04" w14:paraId="1786F228" w14:textId="77777777">
            <w:pPr>
              <w:pStyle w:val="SegoeUINormal"/>
              <w:jc w:val="center"/>
              <w:rPr>
                <w:b/>
                <w:bCs/>
              </w:rPr>
            </w:pPr>
          </w:p>
          <w:p w:rsidR="001F5F7F" w:rsidP="00061C04" w14:paraId="2F04A84C" w14:textId="77777777">
            <w:pPr>
              <w:pStyle w:val="SegoeUINormal"/>
              <w:jc w:val="center"/>
              <w:rPr>
                <w:b/>
              </w:rPr>
            </w:pPr>
            <w:r>
              <w:t>3-8</w:t>
            </w:r>
          </w:p>
        </w:tc>
      </w:tr>
      <w:tr w14:paraId="4E2672D8" w14:textId="77777777" w:rsidTr="76D27057">
        <w:tblPrEx>
          <w:tblW w:w="9350" w:type="dxa"/>
          <w:tblLook w:val="04A0"/>
        </w:tblPrEx>
        <w:tc>
          <w:tcPr>
            <w:tcW w:w="2560" w:type="dxa"/>
            <w:tcBorders>
              <w:top w:val="single" w:sz="12" w:space="0" w:color="000000" w:themeColor="text1"/>
            </w:tcBorders>
          </w:tcPr>
          <w:p w:rsidR="001F5F7F" w:rsidRPr="00E63FCD" w:rsidP="00061C04" w14:paraId="3C3A5A83" w14:textId="77777777">
            <w:pPr>
              <w:pStyle w:val="SegoeUINormal"/>
              <w:jc w:val="center"/>
              <w:rPr>
                <w:b/>
                <w:bCs/>
              </w:rPr>
            </w:pPr>
            <w:r w:rsidRPr="00E63FCD">
              <w:rPr>
                <w:b/>
                <w:bCs/>
              </w:rPr>
              <w:t>Description</w:t>
            </w:r>
          </w:p>
        </w:tc>
        <w:tc>
          <w:tcPr>
            <w:tcW w:w="6790" w:type="dxa"/>
            <w:gridSpan w:val="3"/>
            <w:tcBorders>
              <w:top w:val="single" w:sz="12" w:space="0" w:color="000000" w:themeColor="text1"/>
            </w:tcBorders>
          </w:tcPr>
          <w:p w:rsidR="001F5F7F" w:rsidP="00061C04" w14:paraId="25AF38E5" w14:textId="0986D2B0">
            <w:pPr>
              <w:pStyle w:val="SegoeUINormal"/>
            </w:pPr>
            <w:r w:rsidRPr="00666461">
              <w:t xml:space="preserve">The institution's 6-digit Office of Postsecondary Education </w:t>
            </w:r>
            <w:r>
              <w:t xml:space="preserve">Identifier </w:t>
            </w:r>
            <w:r w:rsidRPr="00666461">
              <w:t>(OPE</w:t>
            </w:r>
            <w:r>
              <w:t>ID</w:t>
            </w:r>
            <w:r w:rsidRPr="00666461">
              <w:t>)</w:t>
            </w:r>
            <w:r>
              <w:t>.</w:t>
            </w:r>
          </w:p>
        </w:tc>
      </w:tr>
      <w:tr w14:paraId="0A805EF6" w14:textId="77777777" w:rsidTr="76D27057">
        <w:tblPrEx>
          <w:tblW w:w="9350" w:type="dxa"/>
          <w:tblLook w:val="04A0"/>
        </w:tblPrEx>
        <w:tc>
          <w:tcPr>
            <w:tcW w:w="2560" w:type="dxa"/>
            <w:tcBorders>
              <w:bottom w:val="single" w:sz="12" w:space="0" w:color="000000" w:themeColor="text1"/>
            </w:tcBorders>
          </w:tcPr>
          <w:p w:rsidR="00E01217" w:rsidRPr="00E63FCD" w:rsidP="00E01217" w14:paraId="3410B783" w14:textId="77777777">
            <w:pPr>
              <w:pStyle w:val="SegoeUINormal"/>
              <w:jc w:val="center"/>
              <w:rPr>
                <w:b/>
                <w:bCs/>
              </w:rPr>
            </w:pPr>
            <w:r w:rsidRPr="00E63FCD">
              <w:rPr>
                <w:b/>
                <w:bCs/>
              </w:rPr>
              <w:t>Comments</w:t>
            </w:r>
          </w:p>
        </w:tc>
        <w:tc>
          <w:tcPr>
            <w:tcW w:w="6790" w:type="dxa"/>
            <w:gridSpan w:val="3"/>
            <w:tcBorders>
              <w:bottom w:val="single" w:sz="12" w:space="0" w:color="000000" w:themeColor="text1"/>
            </w:tcBorders>
          </w:tcPr>
          <w:p w:rsidR="00E01217" w:rsidP="00E01217" w14:paraId="005CFDC7" w14:textId="144D5D91">
            <w:pPr>
              <w:pStyle w:val="SegoeUINormal"/>
            </w:pPr>
            <w:r>
              <w:t xml:space="preserve"> Must be all numbers and a valid 6-digit OPE institution group code from the NSLDS.</w:t>
            </w:r>
          </w:p>
        </w:tc>
      </w:tr>
      <w:tr w14:paraId="4359C73C" w14:textId="77777777" w:rsidTr="76D27057">
        <w:tblPrEx>
          <w:tblW w:w="9350" w:type="dxa"/>
          <w:tblLook w:val="04A0"/>
        </w:tblPrEx>
        <w:tc>
          <w:tcPr>
            <w:tcW w:w="2560" w:type="dxa"/>
            <w:tcBorders>
              <w:top w:val="single" w:sz="12" w:space="0" w:color="000000" w:themeColor="text1"/>
              <w:bottom w:val="single" w:sz="12" w:space="0" w:color="000000" w:themeColor="text1"/>
            </w:tcBorders>
          </w:tcPr>
          <w:p w:rsidR="00E01217" w:rsidRPr="00E63FCD" w:rsidP="00E01217" w14:paraId="79C7C886" w14:textId="77777777">
            <w:pPr>
              <w:pStyle w:val="SegoeUINormal"/>
              <w:jc w:val="center"/>
              <w:rPr>
                <w:b/>
                <w:bCs/>
              </w:rPr>
            </w:pPr>
            <w:r w:rsidRPr="00E63FCD">
              <w:rPr>
                <w:b/>
                <w:bCs/>
              </w:rPr>
              <w:t>Edit Level</w:t>
            </w:r>
          </w:p>
        </w:tc>
        <w:tc>
          <w:tcPr>
            <w:tcW w:w="1925" w:type="dxa"/>
            <w:tcBorders>
              <w:top w:val="single" w:sz="12" w:space="0" w:color="000000" w:themeColor="text1"/>
              <w:bottom w:val="single" w:sz="12" w:space="0" w:color="000000" w:themeColor="text1"/>
            </w:tcBorders>
          </w:tcPr>
          <w:p w:rsidR="00E01217" w:rsidRPr="00E63FCD" w:rsidP="00E01217" w14:paraId="0064BE00"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E01217" w:rsidRPr="00E63FCD" w:rsidP="00E01217" w14:paraId="33D9BDF9" w14:textId="77777777">
            <w:pPr>
              <w:pStyle w:val="SegoeUINormal"/>
              <w:jc w:val="center"/>
              <w:rPr>
                <w:b/>
                <w:bCs/>
              </w:rPr>
            </w:pPr>
            <w:r w:rsidRPr="00E63FCD">
              <w:rPr>
                <w:b/>
                <w:bCs/>
              </w:rPr>
              <w:t>Error</w:t>
            </w:r>
          </w:p>
        </w:tc>
      </w:tr>
      <w:tr w14:paraId="3E421845" w14:textId="77777777" w:rsidTr="76D27057">
        <w:tblPrEx>
          <w:tblW w:w="9350" w:type="dxa"/>
          <w:tblLook w:val="04A0"/>
        </w:tblPrEx>
        <w:tc>
          <w:tcPr>
            <w:tcW w:w="2560" w:type="dxa"/>
            <w:tcBorders>
              <w:top w:val="single" w:sz="12" w:space="0" w:color="000000" w:themeColor="text1"/>
            </w:tcBorders>
          </w:tcPr>
          <w:p w:rsidR="00E01217" w:rsidP="00E01217" w14:paraId="663D1F7D" w14:textId="191546AB">
            <w:pPr>
              <w:pStyle w:val="SegoeUINormal"/>
              <w:jc w:val="center"/>
            </w:pPr>
            <w:bookmarkStart w:id="204" w:name="_Hlk163399898"/>
            <w:r>
              <w:t>File Level</w:t>
            </w:r>
          </w:p>
        </w:tc>
        <w:tc>
          <w:tcPr>
            <w:tcW w:w="1925" w:type="dxa"/>
            <w:tcBorders>
              <w:top w:val="single" w:sz="12" w:space="0" w:color="000000" w:themeColor="text1"/>
            </w:tcBorders>
          </w:tcPr>
          <w:p w:rsidR="00E01217" w:rsidP="00E01217" w14:paraId="51EDDE51" w14:textId="72F9057C">
            <w:pPr>
              <w:pStyle w:val="SegoeUINormal"/>
              <w:jc w:val="center"/>
            </w:pPr>
            <w:r>
              <w:t>15</w:t>
            </w:r>
          </w:p>
        </w:tc>
        <w:tc>
          <w:tcPr>
            <w:tcW w:w="4865" w:type="dxa"/>
            <w:gridSpan w:val="2"/>
            <w:tcBorders>
              <w:top w:val="single" w:sz="12" w:space="0" w:color="000000" w:themeColor="text1"/>
            </w:tcBorders>
          </w:tcPr>
          <w:p w:rsidR="00E01217" w:rsidP="00E01217" w14:paraId="2D76B673" w14:textId="6E38A5FA">
            <w:pPr>
              <w:pStyle w:val="SegoeUINormal"/>
              <w:jc w:val="center"/>
            </w:pPr>
            <w:r>
              <w:t>Value does not equal Institution Code in Header Record</w:t>
            </w:r>
          </w:p>
        </w:tc>
      </w:tr>
      <w:bookmarkEnd w:id="204"/>
    </w:tbl>
    <w:p w:rsidR="001F5F7F" w:rsidRPr="00977A9F" w:rsidP="00977A9F" w14:paraId="70BC6D22" w14:textId="0FC611F9">
      <w:pPr>
        <w:pStyle w:val="SegoeUINormal"/>
      </w:pPr>
    </w:p>
    <w:tbl>
      <w:tblPr>
        <w:tblStyle w:val="TableGrid"/>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560"/>
        <w:gridCol w:w="1925"/>
        <w:gridCol w:w="2659"/>
        <w:gridCol w:w="2206"/>
      </w:tblGrid>
      <w:tr w14:paraId="56C9E9B8" w14:textId="77777777" w:rsidTr="76D27057">
        <w:tblPrEx>
          <w:tblW w:w="93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Ex>
        <w:tc>
          <w:tcPr>
            <w:tcW w:w="4485" w:type="dxa"/>
            <w:gridSpan w:val="2"/>
            <w:tcBorders>
              <w:bottom w:val="single" w:sz="12" w:space="0" w:color="000000" w:themeColor="text1"/>
              <w:right w:val="single" w:sz="12" w:space="0" w:color="000000" w:themeColor="text1"/>
            </w:tcBorders>
            <w:shd w:val="clear" w:color="auto" w:fill="BFBFBF" w:themeFill="background1" w:themeFillShade="BF"/>
          </w:tcPr>
          <w:p w:rsidR="000A59D7" w:rsidRPr="005F2915" w:rsidP="00061C04" w14:paraId="10FECE26" w14:textId="3AD6D343">
            <w:pPr>
              <w:pStyle w:val="SegoeUINormal"/>
              <w:rPr>
                <w:b/>
                <w:bCs/>
              </w:rPr>
            </w:pPr>
            <w:r w:rsidRPr="76D27057">
              <w:rPr>
                <w:b/>
                <w:bCs/>
              </w:rPr>
              <w:t>FVT/GE</w:t>
            </w:r>
            <w:r w:rsidRPr="76D27057" w:rsidR="1C447C79">
              <w:rPr>
                <w:b/>
                <w:bCs/>
              </w:rPr>
              <w:t xml:space="preserve"> Submittal File Trailer Record</w:t>
            </w:r>
          </w:p>
        </w:tc>
        <w:tc>
          <w:tcPr>
            <w:tcW w:w="4865" w:type="dxa"/>
            <w:gridSpan w:val="2"/>
            <w:tcBorders>
              <w:left w:val="single" w:sz="12" w:space="0" w:color="000000" w:themeColor="text1"/>
              <w:bottom w:val="single" w:sz="12" w:space="0" w:color="000000" w:themeColor="text1"/>
            </w:tcBorders>
            <w:shd w:val="clear" w:color="auto" w:fill="BFBFBF" w:themeFill="background1" w:themeFillShade="BF"/>
          </w:tcPr>
          <w:p w:rsidR="000A59D7" w:rsidRPr="005F2915" w:rsidP="00061C04" w14:paraId="1A374E77" w14:textId="2CC87FBB">
            <w:pPr>
              <w:pStyle w:val="SegoeUINormal"/>
              <w:jc w:val="right"/>
              <w:rPr>
                <w:b/>
                <w:bCs/>
              </w:rPr>
            </w:pPr>
            <w:r>
              <w:rPr>
                <w:b/>
                <w:bCs/>
              </w:rPr>
              <w:t xml:space="preserve">Detail </w:t>
            </w:r>
            <w:r w:rsidR="0078155D">
              <w:rPr>
                <w:b/>
                <w:bCs/>
              </w:rPr>
              <w:t>Record Count</w:t>
            </w:r>
          </w:p>
        </w:tc>
      </w:tr>
      <w:tr w14:paraId="54935042" w14:textId="77777777" w:rsidTr="76D27057">
        <w:tblPrEx>
          <w:tblW w:w="9350" w:type="dxa"/>
          <w:tblLook w:val="04A0"/>
        </w:tblPrEx>
        <w:tc>
          <w:tcPr>
            <w:tcW w:w="2560" w:type="dxa"/>
            <w:tcBorders>
              <w:top w:val="single" w:sz="12" w:space="0" w:color="000000" w:themeColor="text1"/>
              <w:bottom w:val="single" w:sz="12" w:space="0" w:color="000000" w:themeColor="text1"/>
            </w:tcBorders>
          </w:tcPr>
          <w:p w:rsidR="000A59D7" w:rsidP="00061C04" w14:paraId="1B18246B" w14:textId="77777777">
            <w:pPr>
              <w:pStyle w:val="SegoeUINormal"/>
              <w:jc w:val="center"/>
            </w:pPr>
            <w:r w:rsidRPr="43194AD5">
              <w:rPr>
                <w:b/>
              </w:rPr>
              <w:t>Mandatory/Optional</w:t>
            </w:r>
          </w:p>
          <w:p w:rsidR="000A59D7" w:rsidP="00061C04" w14:paraId="0839D7EB" w14:textId="77777777">
            <w:pPr>
              <w:pStyle w:val="SegoeUINormal"/>
              <w:jc w:val="center"/>
              <w:rPr>
                <w:b/>
              </w:rPr>
            </w:pPr>
          </w:p>
          <w:p w:rsidR="000A59D7" w:rsidP="00061C04" w14:paraId="2E1D0AF2" w14:textId="77777777">
            <w:pPr>
              <w:pStyle w:val="SegoeUINormal"/>
              <w:jc w:val="center"/>
            </w:pPr>
            <w:r>
              <w:t>M</w:t>
            </w:r>
          </w:p>
        </w:tc>
        <w:tc>
          <w:tcPr>
            <w:tcW w:w="1925" w:type="dxa"/>
            <w:tcBorders>
              <w:top w:val="single" w:sz="12" w:space="0" w:color="000000" w:themeColor="text1"/>
              <w:bottom w:val="single" w:sz="12" w:space="0" w:color="000000" w:themeColor="text1"/>
            </w:tcBorders>
          </w:tcPr>
          <w:p w:rsidR="000A59D7" w:rsidP="00061C04" w14:paraId="2B399EB6" w14:textId="77777777">
            <w:pPr>
              <w:pStyle w:val="SegoeUINormal"/>
              <w:jc w:val="center"/>
              <w:rPr>
                <w:b/>
                <w:bCs/>
              </w:rPr>
            </w:pPr>
            <w:r w:rsidRPr="43194AD5">
              <w:rPr>
                <w:b/>
              </w:rPr>
              <w:t>Type</w:t>
            </w:r>
          </w:p>
          <w:p w:rsidR="000A59D7" w:rsidP="00061C04" w14:paraId="5C8A79D1" w14:textId="77777777">
            <w:pPr>
              <w:pStyle w:val="SegoeUINormal"/>
              <w:jc w:val="center"/>
              <w:rPr>
                <w:b/>
                <w:bCs/>
              </w:rPr>
            </w:pPr>
          </w:p>
          <w:p w:rsidR="000A59D7" w:rsidP="00061C04" w14:paraId="47702EA0" w14:textId="77777777">
            <w:pPr>
              <w:pStyle w:val="SegoeUINormal"/>
              <w:jc w:val="center"/>
              <w:rPr>
                <w:b/>
              </w:rPr>
            </w:pPr>
            <w:r>
              <w:t>Num.</w:t>
            </w:r>
          </w:p>
        </w:tc>
        <w:tc>
          <w:tcPr>
            <w:tcW w:w="2659" w:type="dxa"/>
            <w:tcBorders>
              <w:top w:val="single" w:sz="12" w:space="0" w:color="000000" w:themeColor="text1"/>
              <w:bottom w:val="single" w:sz="12" w:space="0" w:color="000000" w:themeColor="text1"/>
            </w:tcBorders>
          </w:tcPr>
          <w:p w:rsidR="000A59D7" w:rsidP="00061C04" w14:paraId="35B998F3" w14:textId="77777777">
            <w:pPr>
              <w:pStyle w:val="SegoeUINormal"/>
              <w:jc w:val="center"/>
              <w:rPr>
                <w:b/>
                <w:bCs/>
              </w:rPr>
            </w:pPr>
            <w:r w:rsidRPr="43194AD5">
              <w:rPr>
                <w:b/>
              </w:rPr>
              <w:t>Size</w:t>
            </w:r>
          </w:p>
          <w:p w:rsidR="000A59D7" w:rsidP="00061C04" w14:paraId="2C2D808A" w14:textId="77777777">
            <w:pPr>
              <w:pStyle w:val="SegoeUINormal"/>
              <w:jc w:val="center"/>
              <w:rPr>
                <w:b/>
                <w:bCs/>
              </w:rPr>
            </w:pPr>
          </w:p>
          <w:p w:rsidR="000A59D7" w:rsidRPr="00433654" w:rsidP="00061C04" w14:paraId="68A8F4F0" w14:textId="49715ACD">
            <w:pPr>
              <w:pStyle w:val="SegoeUINormal"/>
              <w:jc w:val="center"/>
              <w:rPr>
                <w:bCs/>
              </w:rPr>
            </w:pPr>
            <w:r>
              <w:rPr>
                <w:bCs/>
              </w:rPr>
              <w:t>8</w:t>
            </w:r>
          </w:p>
        </w:tc>
        <w:tc>
          <w:tcPr>
            <w:tcW w:w="2206" w:type="dxa"/>
            <w:tcBorders>
              <w:top w:val="single" w:sz="12" w:space="0" w:color="000000" w:themeColor="text1"/>
              <w:bottom w:val="single" w:sz="12" w:space="0" w:color="000000" w:themeColor="text1"/>
            </w:tcBorders>
          </w:tcPr>
          <w:p w:rsidR="000A59D7" w:rsidP="00061C04" w14:paraId="34C98DFB" w14:textId="77777777">
            <w:pPr>
              <w:pStyle w:val="SegoeUINormal"/>
              <w:jc w:val="center"/>
              <w:rPr>
                <w:b/>
                <w:bCs/>
              </w:rPr>
            </w:pPr>
            <w:r w:rsidRPr="43194AD5">
              <w:rPr>
                <w:b/>
              </w:rPr>
              <w:t>Position</w:t>
            </w:r>
          </w:p>
          <w:p w:rsidR="000A59D7" w:rsidP="00061C04" w14:paraId="33589427" w14:textId="77777777">
            <w:pPr>
              <w:pStyle w:val="SegoeUINormal"/>
              <w:jc w:val="center"/>
              <w:rPr>
                <w:b/>
                <w:bCs/>
              </w:rPr>
            </w:pPr>
          </w:p>
          <w:p w:rsidR="000A59D7" w:rsidP="00061C04" w14:paraId="683857F5" w14:textId="4BE1A23F">
            <w:pPr>
              <w:pStyle w:val="SegoeUINormal"/>
              <w:jc w:val="center"/>
              <w:rPr>
                <w:b/>
              </w:rPr>
            </w:pPr>
            <w:r>
              <w:t>34-41</w:t>
            </w:r>
          </w:p>
        </w:tc>
      </w:tr>
      <w:tr w14:paraId="7D36195C" w14:textId="77777777" w:rsidTr="76D27057">
        <w:tblPrEx>
          <w:tblW w:w="9350" w:type="dxa"/>
          <w:tblLook w:val="04A0"/>
        </w:tblPrEx>
        <w:tc>
          <w:tcPr>
            <w:tcW w:w="2560" w:type="dxa"/>
            <w:tcBorders>
              <w:top w:val="single" w:sz="12" w:space="0" w:color="000000" w:themeColor="text1"/>
            </w:tcBorders>
          </w:tcPr>
          <w:p w:rsidR="000A59D7" w:rsidRPr="00E63FCD" w:rsidP="00061C04" w14:paraId="327AD04A" w14:textId="77777777">
            <w:pPr>
              <w:pStyle w:val="SegoeUINormal"/>
              <w:jc w:val="center"/>
              <w:rPr>
                <w:b/>
                <w:bCs/>
              </w:rPr>
            </w:pPr>
            <w:r w:rsidRPr="00E63FCD">
              <w:rPr>
                <w:b/>
                <w:bCs/>
              </w:rPr>
              <w:t>Description</w:t>
            </w:r>
          </w:p>
        </w:tc>
        <w:tc>
          <w:tcPr>
            <w:tcW w:w="6790" w:type="dxa"/>
            <w:gridSpan w:val="3"/>
            <w:tcBorders>
              <w:top w:val="single" w:sz="12" w:space="0" w:color="000000" w:themeColor="text1"/>
            </w:tcBorders>
          </w:tcPr>
          <w:p w:rsidR="000A59D7" w:rsidP="00061C04" w14:paraId="2C957855" w14:textId="2A12FBFB">
            <w:pPr>
              <w:pStyle w:val="SegoeUINormal"/>
            </w:pPr>
            <w:r w:rsidRPr="00061C04">
              <w:t>Number of detail records in the submittal file.</w:t>
            </w:r>
          </w:p>
        </w:tc>
      </w:tr>
      <w:tr w14:paraId="12717B47" w14:textId="77777777" w:rsidTr="76D27057">
        <w:tblPrEx>
          <w:tblW w:w="9350" w:type="dxa"/>
          <w:tblLook w:val="04A0"/>
        </w:tblPrEx>
        <w:tc>
          <w:tcPr>
            <w:tcW w:w="2560" w:type="dxa"/>
            <w:tcBorders>
              <w:bottom w:val="single" w:sz="12" w:space="0" w:color="000000" w:themeColor="text1"/>
            </w:tcBorders>
          </w:tcPr>
          <w:p w:rsidR="000A59D7" w:rsidRPr="00E63FCD" w:rsidP="00061C04" w14:paraId="1F77DF60" w14:textId="77777777">
            <w:pPr>
              <w:pStyle w:val="SegoeUINormal"/>
              <w:jc w:val="center"/>
              <w:rPr>
                <w:b/>
                <w:bCs/>
              </w:rPr>
            </w:pPr>
            <w:r w:rsidRPr="00E63FCD">
              <w:rPr>
                <w:b/>
                <w:bCs/>
              </w:rPr>
              <w:t>Comments</w:t>
            </w:r>
          </w:p>
        </w:tc>
        <w:tc>
          <w:tcPr>
            <w:tcW w:w="6790" w:type="dxa"/>
            <w:gridSpan w:val="3"/>
            <w:tcBorders>
              <w:bottom w:val="single" w:sz="12" w:space="0" w:color="000000" w:themeColor="text1"/>
            </w:tcBorders>
          </w:tcPr>
          <w:p w:rsidR="006547F2" w:rsidP="00686C6A" w14:paraId="2DB16E83" w14:textId="770B3CEB">
            <w:pPr>
              <w:pStyle w:val="SegoeUINormal"/>
              <w:numPr>
                <w:ilvl w:val="0"/>
                <w:numId w:val="57"/>
              </w:numPr>
              <w:tabs>
                <w:tab w:val="left" w:pos="1157"/>
              </w:tabs>
            </w:pPr>
            <w:r>
              <w:t>Populate c</w:t>
            </w:r>
            <w:r>
              <w:t>ount</w:t>
            </w:r>
            <w:r w:rsidR="00FC6A2D">
              <w:t xml:space="preserve"> of</w:t>
            </w:r>
            <w:r>
              <w:t xml:space="preserve"> all AA and TA </w:t>
            </w:r>
            <w:r w:rsidR="000C6D65">
              <w:t xml:space="preserve">detail </w:t>
            </w:r>
            <w:r>
              <w:t>record</w:t>
            </w:r>
            <w:r w:rsidR="000C6D65">
              <w:t>s</w:t>
            </w:r>
            <w:r>
              <w:t xml:space="preserve"> present in the FVT/GE Submittal File.</w:t>
            </w:r>
          </w:p>
          <w:p w:rsidR="000A59D7" w:rsidP="00686C6A" w14:paraId="54C13094" w14:textId="0E69693D">
            <w:pPr>
              <w:pStyle w:val="SegoeUINormal"/>
              <w:numPr>
                <w:ilvl w:val="0"/>
                <w:numId w:val="57"/>
              </w:numPr>
            </w:pPr>
            <w:r>
              <w:t xml:space="preserve">Will be a count of all the records returned that have errors in the </w:t>
            </w:r>
            <w:r w:rsidRPr="00E07D91">
              <w:t>FVT/GE Error/Acknowledgment File</w:t>
            </w:r>
            <w:r>
              <w:t>.</w:t>
            </w:r>
          </w:p>
        </w:tc>
      </w:tr>
      <w:tr w14:paraId="63BF8A65" w14:textId="77777777" w:rsidTr="76D27057">
        <w:tblPrEx>
          <w:tblW w:w="9350" w:type="dxa"/>
          <w:tblLook w:val="04A0"/>
        </w:tblPrEx>
        <w:tc>
          <w:tcPr>
            <w:tcW w:w="2560" w:type="dxa"/>
            <w:tcBorders>
              <w:top w:val="single" w:sz="12" w:space="0" w:color="000000" w:themeColor="text1"/>
              <w:bottom w:val="single" w:sz="12" w:space="0" w:color="000000" w:themeColor="text1"/>
            </w:tcBorders>
          </w:tcPr>
          <w:p w:rsidR="000A59D7" w:rsidRPr="00E63FCD" w:rsidP="00061C04" w14:paraId="269320A5" w14:textId="77777777">
            <w:pPr>
              <w:pStyle w:val="SegoeUINormal"/>
              <w:jc w:val="center"/>
              <w:rPr>
                <w:b/>
                <w:bCs/>
              </w:rPr>
            </w:pPr>
            <w:r w:rsidRPr="00E63FCD">
              <w:rPr>
                <w:b/>
                <w:bCs/>
              </w:rPr>
              <w:t>Edit Level</w:t>
            </w:r>
          </w:p>
        </w:tc>
        <w:tc>
          <w:tcPr>
            <w:tcW w:w="1925" w:type="dxa"/>
            <w:tcBorders>
              <w:top w:val="single" w:sz="12" w:space="0" w:color="000000" w:themeColor="text1"/>
              <w:bottom w:val="single" w:sz="12" w:space="0" w:color="000000" w:themeColor="text1"/>
            </w:tcBorders>
          </w:tcPr>
          <w:p w:rsidR="000A59D7" w:rsidRPr="00E63FCD" w:rsidP="00061C04" w14:paraId="75582936" w14:textId="77777777">
            <w:pPr>
              <w:pStyle w:val="SegoeUINormal"/>
              <w:jc w:val="center"/>
              <w:rPr>
                <w:b/>
                <w:bCs/>
              </w:rPr>
            </w:pPr>
            <w:r w:rsidRPr="00E63FCD">
              <w:rPr>
                <w:b/>
                <w:bCs/>
              </w:rPr>
              <w:t>Error Code</w:t>
            </w:r>
          </w:p>
        </w:tc>
        <w:tc>
          <w:tcPr>
            <w:tcW w:w="4865" w:type="dxa"/>
            <w:gridSpan w:val="2"/>
            <w:tcBorders>
              <w:top w:val="single" w:sz="12" w:space="0" w:color="000000" w:themeColor="text1"/>
              <w:bottom w:val="single" w:sz="12" w:space="0" w:color="000000" w:themeColor="text1"/>
            </w:tcBorders>
          </w:tcPr>
          <w:p w:rsidR="000A59D7" w:rsidRPr="00E63FCD" w:rsidP="00061C04" w14:paraId="52320390" w14:textId="77777777">
            <w:pPr>
              <w:pStyle w:val="SegoeUINormal"/>
              <w:jc w:val="center"/>
              <w:rPr>
                <w:b/>
                <w:bCs/>
              </w:rPr>
            </w:pPr>
            <w:r w:rsidRPr="00E63FCD">
              <w:rPr>
                <w:b/>
                <w:bCs/>
              </w:rPr>
              <w:t>Error</w:t>
            </w:r>
          </w:p>
        </w:tc>
      </w:tr>
      <w:tr w14:paraId="4E9D985E" w14:textId="77777777" w:rsidTr="76D27057">
        <w:tblPrEx>
          <w:tblW w:w="9350" w:type="dxa"/>
          <w:tblLook w:val="04A0"/>
        </w:tblPrEx>
        <w:tc>
          <w:tcPr>
            <w:tcW w:w="2560" w:type="dxa"/>
            <w:tcBorders>
              <w:top w:val="single" w:sz="12" w:space="0" w:color="000000" w:themeColor="text1"/>
            </w:tcBorders>
          </w:tcPr>
          <w:p w:rsidR="000A59D7" w:rsidP="00886B7A" w14:paraId="462D31C9" w14:textId="4C0E165C">
            <w:pPr>
              <w:pStyle w:val="SegoeUINormal"/>
              <w:jc w:val="center"/>
            </w:pPr>
            <w:r>
              <w:t>File</w:t>
            </w:r>
            <w:r w:rsidR="00B90DF2">
              <w:t xml:space="preserve"> Level</w:t>
            </w:r>
          </w:p>
        </w:tc>
        <w:tc>
          <w:tcPr>
            <w:tcW w:w="1925" w:type="dxa"/>
            <w:tcBorders>
              <w:top w:val="single" w:sz="12" w:space="0" w:color="000000" w:themeColor="text1"/>
            </w:tcBorders>
          </w:tcPr>
          <w:p w:rsidR="000A59D7" w:rsidP="00886B7A" w14:paraId="4EDBD7D7" w14:textId="1AC5F678">
            <w:pPr>
              <w:pStyle w:val="SegoeUINormal"/>
              <w:jc w:val="center"/>
            </w:pPr>
            <w:r>
              <w:t>16</w:t>
            </w:r>
          </w:p>
        </w:tc>
        <w:tc>
          <w:tcPr>
            <w:tcW w:w="4865" w:type="dxa"/>
            <w:gridSpan w:val="2"/>
            <w:tcBorders>
              <w:top w:val="single" w:sz="12" w:space="0" w:color="000000" w:themeColor="text1"/>
            </w:tcBorders>
          </w:tcPr>
          <w:p w:rsidR="000A59D7" w:rsidP="00886B7A" w14:paraId="62F43B8E" w14:textId="132A2111">
            <w:pPr>
              <w:pStyle w:val="SegoeUINormal"/>
              <w:jc w:val="center"/>
            </w:pPr>
            <w:r>
              <w:t>Detail Record Count not valid.</w:t>
            </w:r>
          </w:p>
        </w:tc>
      </w:tr>
    </w:tbl>
    <w:p w:rsidR="0075739E" w:rsidP="00977A9F" w14:paraId="5417EAB2" w14:textId="62667D71">
      <w:pPr>
        <w:pStyle w:val="SegoeUINormal"/>
      </w:pPr>
    </w:p>
    <w:p w:rsidR="00DC79B5" w:rsidRPr="00D731CA" w:rsidP="00D731CA" w14:paraId="50AB2105" w14:textId="77777777">
      <w:pPr>
        <w:pStyle w:val="Heading1"/>
        <w:rPr>
          <w:rFonts w:ascii="Segoe UI" w:hAnsi="Segoe UI" w:cs="Segoe UI"/>
          <w:b/>
          <w:bCs/>
          <w:sz w:val="36"/>
          <w:szCs w:val="36"/>
        </w:rPr>
      </w:pPr>
      <w:bookmarkStart w:id="205" w:name="_Toc170375433"/>
      <w:r w:rsidRPr="00D731CA">
        <w:rPr>
          <w:rFonts w:ascii="Segoe UI" w:hAnsi="Segoe UI" w:cs="Segoe UI"/>
          <w:b/>
          <w:bCs/>
          <w:color w:val="auto"/>
          <w:sz w:val="36"/>
          <w:szCs w:val="36"/>
        </w:rPr>
        <w:t>Contact Information</w:t>
      </w:r>
      <w:bookmarkEnd w:id="205"/>
    </w:p>
    <w:p w:rsidR="00DC79B5" w:rsidRPr="00D731CA" w:rsidP="00D731CA" w14:paraId="3F082DE7" w14:textId="7E545C5B">
      <w:pPr>
        <w:rPr>
          <w:sz w:val="24"/>
          <w:szCs w:val="24"/>
        </w:rPr>
      </w:pPr>
      <w:r w:rsidRPr="00D731CA">
        <w:rPr>
          <w:rFonts w:ascii="Segoe UI" w:hAnsi="Segoe UI" w:cs="Segoe UI"/>
          <w:sz w:val="24"/>
          <w:szCs w:val="24"/>
        </w:rPr>
        <w:t xml:space="preserve">If you have questions about the information in this user guide, please contact the NSLDS Customer Support Center at 1-800-999-8219. You can also contact Customer Support by email at </w:t>
      </w:r>
      <w:hyperlink r:id="rId65" w:history="1">
        <w:r w:rsidRPr="00D731CA" w:rsidR="00203457">
          <w:rPr>
            <w:rStyle w:val="Hyperlink"/>
            <w:rFonts w:ascii="Segoe UI" w:hAnsi="Segoe UI" w:cs="Segoe UI"/>
            <w:sz w:val="24"/>
            <w:szCs w:val="24"/>
          </w:rPr>
          <w:t>nslds@ed.gov</w:t>
        </w:r>
      </w:hyperlink>
      <w:r w:rsidRPr="00D731CA">
        <w:rPr>
          <w:rFonts w:ascii="Segoe UI" w:hAnsi="Segoe UI" w:cs="Segoe UI"/>
          <w:sz w:val="24"/>
          <w:szCs w:val="24"/>
        </w:rPr>
        <w:t>.</w:t>
      </w:r>
    </w:p>
    <w:p w:rsidR="00DC79B5" w:rsidP="00DC79B5" w14:paraId="37D5DB53" w14:textId="77777777">
      <w:pPr>
        <w:pStyle w:val="SegoeUINormal"/>
      </w:pPr>
    </w:p>
    <w:p w:rsidR="00C86544" w:rsidRPr="00D731CA" w:rsidP="00C86544" w14:paraId="3C38117D" w14:textId="77777777">
      <w:pPr>
        <w:rPr>
          <w:rFonts w:ascii="Segoe UI" w:hAnsi="Segoe UI" w:cs="Segoe UI"/>
          <w:sz w:val="24"/>
          <w:szCs w:val="24"/>
        </w:rPr>
      </w:pPr>
      <w:r w:rsidRPr="00D731CA">
        <w:rPr>
          <w:rFonts w:ascii="Segoe UI" w:hAnsi="Segoe UI" w:cs="Segoe UI"/>
          <w:sz w:val="24"/>
          <w:szCs w:val="24"/>
        </w:rPr>
        <w:t xml:space="preserve">If you have policy questions about the FVT/GE regulations, please direct them to </w:t>
      </w:r>
      <w:hyperlink r:id="rId66" w:history="1">
        <w:r w:rsidRPr="00D731CA">
          <w:rPr>
            <w:rStyle w:val="Hyperlink"/>
            <w:rFonts w:ascii="Segoe UI" w:hAnsi="Segoe UI" w:cs="Segoe UI"/>
            <w:sz w:val="24"/>
            <w:szCs w:val="24"/>
          </w:rPr>
          <w:t>GE24@ed.gov</w:t>
        </w:r>
      </w:hyperlink>
      <w:r w:rsidRPr="00D731CA">
        <w:rPr>
          <w:rFonts w:ascii="Segoe UI" w:hAnsi="Segoe UI" w:cs="Segoe UI"/>
          <w:sz w:val="24"/>
          <w:szCs w:val="24"/>
        </w:rPr>
        <w:t>.</w:t>
      </w:r>
    </w:p>
    <w:p w:rsidR="00DC79B5" w:rsidRPr="00977A9F" w:rsidP="00DC79B5" w14:paraId="10E7350A" w14:textId="4E03C206">
      <w:pPr>
        <w:pStyle w:val="SegoeUINormal"/>
      </w:pPr>
    </w:p>
    <w:sectPr w:rsidSect="0090570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Italic">
    <w:altName w:val="Book Antiqu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279" w:rsidRPr="007A55C8" w:rsidP="007A55C8" w14:paraId="512C3F6B" w14:textId="31DBACAD">
    <w:pPr>
      <w:pStyle w:val="Footer"/>
      <w:rPr>
        <w:rFonts w:ascii="Segoe UI" w:hAnsi="Segoe UI" w:cs="Segoe UI"/>
        <w:i w:val="0"/>
        <w:sz w:val="20"/>
      </w:rPr>
    </w:pPr>
    <w:r>
      <w:rPr>
        <w:rFonts w:ascii="Segoe UI" w:hAnsi="Segoe UI" w:cs="Segoe UI"/>
        <w:i w:val="0"/>
        <w:iCs/>
        <w:sz w:val="20"/>
      </w:rPr>
      <w:br/>
      <w:t xml:space="preserve">June </w:t>
    </w:r>
    <w:r w:rsidRPr="007A55C8" w:rsidR="007A55C8">
      <w:rPr>
        <w:rFonts w:ascii="Segoe UI" w:hAnsi="Segoe UI" w:cs="Segoe UI"/>
        <w:i w:val="0"/>
        <w:iCs/>
        <w:sz w:val="20"/>
      </w:rPr>
      <w:t>2024</w:t>
    </w:r>
    <w:sdt>
      <w:sdtPr>
        <w:rPr>
          <w:rFonts w:ascii="Segoe UI" w:hAnsi="Segoe UI" w:cs="Segoe UI"/>
          <w:i w:val="0"/>
          <w:iCs/>
          <w:sz w:val="20"/>
        </w:rPr>
        <w:id w:val="1116106126"/>
        <w:docPartObj>
          <w:docPartGallery w:val="Page Numbers (Bottom of Page)"/>
          <w:docPartUnique/>
        </w:docPartObj>
      </w:sdtPr>
      <w:sdtEndPr>
        <w:rPr>
          <w:noProof/>
        </w:rPr>
      </w:sdtEndPr>
      <w:sdtContent>
        <w:r w:rsidRPr="007A55C8" w:rsidR="007A55C8">
          <w:rPr>
            <w:rFonts w:ascii="Segoe UI" w:hAnsi="Segoe UI" w:cs="Segoe UI"/>
            <w:i w:val="0"/>
            <w:iCs/>
            <w:sz w:val="20"/>
          </w:rPr>
          <w:tab/>
        </w:r>
        <w:r w:rsidRPr="007A55C8" w:rsidR="009163A6">
          <w:rPr>
            <w:rFonts w:ascii="Segoe UI" w:hAnsi="Segoe UI" w:cs="Segoe UI"/>
            <w:i w:val="0"/>
            <w:sz w:val="20"/>
          </w:rPr>
          <w:fldChar w:fldCharType="begin"/>
        </w:r>
        <w:r w:rsidRPr="007A55C8" w:rsidR="009163A6">
          <w:rPr>
            <w:rFonts w:ascii="Segoe UI" w:hAnsi="Segoe UI" w:cs="Segoe UI"/>
            <w:i w:val="0"/>
            <w:sz w:val="20"/>
          </w:rPr>
          <w:instrText xml:space="preserve"> PAGE   \* MERGEFORMAT </w:instrText>
        </w:r>
        <w:r w:rsidRPr="007A55C8" w:rsidR="009163A6">
          <w:rPr>
            <w:rFonts w:ascii="Segoe UI" w:hAnsi="Segoe UI" w:cs="Segoe UI"/>
            <w:i w:val="0"/>
            <w:sz w:val="20"/>
          </w:rPr>
          <w:fldChar w:fldCharType="separate"/>
        </w:r>
        <w:r w:rsidRPr="007A55C8" w:rsidR="009163A6">
          <w:rPr>
            <w:rFonts w:ascii="Segoe UI" w:hAnsi="Segoe UI" w:cs="Segoe UI"/>
            <w:i w:val="0"/>
            <w:sz w:val="20"/>
          </w:rPr>
          <w:t>2</w:t>
        </w:r>
        <w:r w:rsidRPr="007A55C8" w:rsidR="009163A6">
          <w:rPr>
            <w:rFonts w:ascii="Segoe UI" w:hAnsi="Segoe UI" w:cs="Segoe UI"/>
            <w:i w:val="0"/>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279" w:rsidRPr="00AA2672" w:rsidP="00061C04" w14:paraId="375996C6" w14:textId="7527A07F">
    <w:pPr>
      <w:pBdr>
        <w:top w:val="single" w:sz="4" w:space="1" w:color="auto"/>
      </w:pBdr>
      <w:tabs>
        <w:tab w:val="right" w:pos="9360"/>
      </w:tabs>
      <w:rPr>
        <w:sz w:val="20"/>
      </w:rPr>
    </w:pPr>
    <w:r>
      <w:rPr>
        <w:sz w:val="20"/>
      </w:rPr>
      <w:t xml:space="preserve">June </w:t>
    </w:r>
    <w:r>
      <w:rPr>
        <w:sz w:val="20"/>
      </w:rPr>
      <w:t>202</w:t>
    </w:r>
    <w:r w:rsidR="007A55C8">
      <w:rPr>
        <w:sz w:val="20"/>
      </w:rPr>
      <w:t>4</w:t>
    </w:r>
    <w:r w:rsidRPr="00AA2672">
      <w:rPr>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279" w:rsidRPr="007A55C8" w:rsidP="76D27057" w14:paraId="7B289F06" w14:textId="746FCDA4">
    <w:pPr>
      <w:pStyle w:val="Header"/>
      <w:rPr>
        <w:rFonts w:ascii="Segoe UI" w:hAnsi="Segoe UI" w:cs="Segoe UI"/>
        <w:i w:val="0"/>
        <w:sz w:val="20"/>
      </w:rPr>
    </w:pPr>
    <w:r w:rsidRPr="76D27057">
      <w:rPr>
        <w:rFonts w:ascii="Segoe UI" w:hAnsi="Segoe UI" w:cs="Segoe UI"/>
        <w:i w:val="0"/>
        <w:sz w:val="20"/>
      </w:rPr>
      <w:t>FVT/GE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279" w:rsidRPr="00695864" w:rsidP="76D27057" w14:paraId="2724B543" w14:textId="04D259A9">
    <w:pPr>
      <w:pStyle w:val="Header"/>
      <w:rPr>
        <w:rFonts w:ascii="Segoe UI" w:hAnsi="Segoe UI" w:cs="Segoe UI"/>
        <w:i w:val="0"/>
        <w:sz w:val="20"/>
      </w:rPr>
    </w:pPr>
    <w:r w:rsidRPr="76D27057">
      <w:rPr>
        <w:rFonts w:ascii="Segoe UI" w:hAnsi="Segoe UI" w:cs="Segoe UI"/>
        <w:i w:val="0"/>
        <w:sz w:val="20"/>
      </w:rPr>
      <w:t>FVT/G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9294A"/>
    <w:multiLevelType w:val="hybridMultilevel"/>
    <w:tmpl w:val="70222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850ABA"/>
    <w:multiLevelType w:val="hybridMultilevel"/>
    <w:tmpl w:val="7472D0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F54E3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2797B19"/>
    <w:multiLevelType w:val="multilevel"/>
    <w:tmpl w:val="666E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69069E"/>
    <w:multiLevelType w:val="hybridMultilevel"/>
    <w:tmpl w:val="371445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927250"/>
    <w:multiLevelType w:val="hybridMultilevel"/>
    <w:tmpl w:val="64A0D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2E77FD"/>
    <w:multiLevelType w:val="hybridMultilevel"/>
    <w:tmpl w:val="D3F05F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6A63B1"/>
    <w:multiLevelType w:val="multilevel"/>
    <w:tmpl w:val="709EF6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0A87F36C"/>
    <w:multiLevelType w:val="hybridMultilevel"/>
    <w:tmpl w:val="6B7A9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CCC3155"/>
    <w:multiLevelType w:val="hybridMultilevel"/>
    <w:tmpl w:val="97401A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D3A1528"/>
    <w:multiLevelType w:val="hybridMultilevel"/>
    <w:tmpl w:val="9B1C2E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
    <w:nsid w:val="0EE10DCC"/>
    <w:multiLevelType w:val="hybridMultilevel"/>
    <w:tmpl w:val="09044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671D8B"/>
    <w:multiLevelType w:val="hybridMultilevel"/>
    <w:tmpl w:val="350C81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850F35"/>
    <w:multiLevelType w:val="hybridMultilevel"/>
    <w:tmpl w:val="18BAF7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C40CE0"/>
    <w:multiLevelType w:val="hybridMultilevel"/>
    <w:tmpl w:val="8354C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00536F5"/>
    <w:multiLevelType w:val="hybridMultilevel"/>
    <w:tmpl w:val="43F0C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0AF2A7D"/>
    <w:multiLevelType w:val="hybridMultilevel"/>
    <w:tmpl w:val="89228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0C054EC"/>
    <w:multiLevelType w:val="hybridMultilevel"/>
    <w:tmpl w:val="E63648F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0D9239D"/>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nsid w:val="11116592"/>
    <w:multiLevelType w:val="hybridMultilevel"/>
    <w:tmpl w:val="BD3A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14C46C9"/>
    <w:multiLevelType w:val="hybridMultilevel"/>
    <w:tmpl w:val="E9B682B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3305064"/>
    <w:multiLevelType w:val="hybridMultilevel"/>
    <w:tmpl w:val="C8C002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4AE1EBF"/>
    <w:multiLevelType w:val="hybridMultilevel"/>
    <w:tmpl w:val="96BE6A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51D2EAD"/>
    <w:multiLevelType w:val="hybridMultilevel"/>
    <w:tmpl w:val="BBC4E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79EC0E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1A9865AA"/>
    <w:multiLevelType w:val="hybridMultilevel"/>
    <w:tmpl w:val="12187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B430853"/>
    <w:multiLevelType w:val="hybridMultilevel"/>
    <w:tmpl w:val="0E88F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BB640ED"/>
    <w:multiLevelType w:val="hybridMultilevel"/>
    <w:tmpl w:val="16423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CD00E7B"/>
    <w:multiLevelType w:val="multilevel"/>
    <w:tmpl w:val="88A4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B15285"/>
    <w:multiLevelType w:val="hybridMultilevel"/>
    <w:tmpl w:val="19341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EBE1898"/>
    <w:multiLevelType w:val="hybridMultilevel"/>
    <w:tmpl w:val="8EE6A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FE008C1"/>
    <w:multiLevelType w:val="hybridMultilevel"/>
    <w:tmpl w:val="11EE3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0BA2B5B"/>
    <w:multiLevelType w:val="hybridMultilevel"/>
    <w:tmpl w:val="EADEE4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1806503"/>
    <w:multiLevelType w:val="hybridMultilevel"/>
    <w:tmpl w:val="EEFCE3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2ACD7E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23727D42"/>
    <w:multiLevelType w:val="hybridMultilevel"/>
    <w:tmpl w:val="4E22F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46F645E"/>
    <w:multiLevelType w:val="hybridMultilevel"/>
    <w:tmpl w:val="58D43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64B51D8"/>
    <w:multiLevelType w:val="hybridMultilevel"/>
    <w:tmpl w:val="0F0E0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69D0FE1"/>
    <w:multiLevelType w:val="hybridMultilevel"/>
    <w:tmpl w:val="EDCA1F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94D2530"/>
    <w:multiLevelType w:val="hybridMultilevel"/>
    <w:tmpl w:val="CBAC2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9D46AAB"/>
    <w:multiLevelType w:val="hybridMultilevel"/>
    <w:tmpl w:val="DDD00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29EE55DE"/>
    <w:multiLevelType w:val="hybridMultilevel"/>
    <w:tmpl w:val="DF2E6E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AD27F15"/>
    <w:multiLevelType w:val="hybridMultilevel"/>
    <w:tmpl w:val="34C6E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BDD061C"/>
    <w:multiLevelType w:val="hybridMultilevel"/>
    <w:tmpl w:val="188646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2C9500BC"/>
    <w:multiLevelType w:val="hybridMultilevel"/>
    <w:tmpl w:val="91FC0F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C9D447B"/>
    <w:multiLevelType w:val="hybridMultilevel"/>
    <w:tmpl w:val="614623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FC8D0E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315C6222"/>
    <w:multiLevelType w:val="hybridMultilevel"/>
    <w:tmpl w:val="EF369C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2495326"/>
    <w:multiLevelType w:val="hybridMultilevel"/>
    <w:tmpl w:val="28BC3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34648FC"/>
    <w:multiLevelType w:val="hybridMultilevel"/>
    <w:tmpl w:val="7A3CF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44B525C"/>
    <w:multiLevelType w:val="hybridMultilevel"/>
    <w:tmpl w:val="996AE3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59C4DE0"/>
    <w:multiLevelType w:val="hybridMultilevel"/>
    <w:tmpl w:val="B5CCC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5A361BA"/>
    <w:multiLevelType w:val="hybridMultilevel"/>
    <w:tmpl w:val="F030F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35DD2EE7"/>
    <w:multiLevelType w:val="hybridMultilevel"/>
    <w:tmpl w:val="446C467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6B74BF0"/>
    <w:multiLevelType w:val="hybridMultilevel"/>
    <w:tmpl w:val="12385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806774A"/>
    <w:multiLevelType w:val="hybridMultilevel"/>
    <w:tmpl w:val="53787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B2F39C0"/>
    <w:multiLevelType w:val="hybridMultilevel"/>
    <w:tmpl w:val="60FE71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BA27140"/>
    <w:multiLevelType w:val="hybridMultilevel"/>
    <w:tmpl w:val="ECF2B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CB93E9A"/>
    <w:multiLevelType w:val="hybridMultilevel"/>
    <w:tmpl w:val="A524C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F4758AC"/>
    <w:multiLevelType w:val="hybridMultilevel"/>
    <w:tmpl w:val="FAE81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3C4790D"/>
    <w:multiLevelType w:val="hybridMultilevel"/>
    <w:tmpl w:val="6B24D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50D4A31"/>
    <w:multiLevelType w:val="hybridMultilevel"/>
    <w:tmpl w:val="15BC3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520237B"/>
    <w:multiLevelType w:val="hybridMultilevel"/>
    <w:tmpl w:val="9D404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45452930"/>
    <w:multiLevelType w:val="hybridMultilevel"/>
    <w:tmpl w:val="FAE60FD8"/>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Segoe UI" w:eastAsia="Segoe UI"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6283404"/>
    <w:multiLevelType w:val="hybridMultilevel"/>
    <w:tmpl w:val="70085C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8121E07"/>
    <w:multiLevelType w:val="hybridMultilevel"/>
    <w:tmpl w:val="5E30E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CE23CB3"/>
    <w:multiLevelType w:val="hybridMultilevel"/>
    <w:tmpl w:val="D7CE9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E8B1F3A"/>
    <w:multiLevelType w:val="hybridMultilevel"/>
    <w:tmpl w:val="D34A5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4F1235B3"/>
    <w:multiLevelType w:val="hybridMultilevel"/>
    <w:tmpl w:val="7E7E3E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4FE309FE"/>
    <w:multiLevelType w:val="hybridMultilevel"/>
    <w:tmpl w:val="2926E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2FE1FB3"/>
    <w:multiLevelType w:val="hybridMultilevel"/>
    <w:tmpl w:val="7714D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3727181"/>
    <w:multiLevelType w:val="hybridMultilevel"/>
    <w:tmpl w:val="8676F0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
    <w:nsid w:val="55265C34"/>
    <w:multiLevelType w:val="hybridMultilevel"/>
    <w:tmpl w:val="23389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590301C"/>
    <w:multiLevelType w:val="hybridMultilevel"/>
    <w:tmpl w:val="C1EE6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5806303D"/>
    <w:multiLevelType w:val="hybridMultilevel"/>
    <w:tmpl w:val="9E92B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58AC7856"/>
    <w:multiLevelType w:val="hybridMultilevel"/>
    <w:tmpl w:val="9D8811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58DA78D4"/>
    <w:multiLevelType w:val="hybridMultilevel"/>
    <w:tmpl w:val="6A18A6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5B4643E6"/>
    <w:multiLevelType w:val="hybridMultilevel"/>
    <w:tmpl w:val="27E4E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BC01DEC"/>
    <w:multiLevelType w:val="hybridMultilevel"/>
    <w:tmpl w:val="2DA8FC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C384C19"/>
    <w:multiLevelType w:val="hybridMultilevel"/>
    <w:tmpl w:val="D2EC5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nsid w:val="5CDE6D69"/>
    <w:multiLevelType w:val="hybridMultilevel"/>
    <w:tmpl w:val="8E3CF5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5D3F11EC"/>
    <w:multiLevelType w:val="hybridMultilevel"/>
    <w:tmpl w:val="9B884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5D775CC6"/>
    <w:multiLevelType w:val="hybridMultilevel"/>
    <w:tmpl w:val="E3549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5D83ABD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nsid w:val="5DC8879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nsid w:val="5E134EB2"/>
    <w:multiLevelType w:val="hybridMultilevel"/>
    <w:tmpl w:val="B48621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5E2C1B3B"/>
    <w:multiLevelType w:val="hybridMultilevel"/>
    <w:tmpl w:val="3766C6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0BA174C"/>
    <w:multiLevelType w:val="hybridMultilevel"/>
    <w:tmpl w:val="EE62BD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8">
    <w:nsid w:val="61204701"/>
    <w:multiLevelType w:val="hybridMultilevel"/>
    <w:tmpl w:val="85E05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61BD6437"/>
    <w:multiLevelType w:val="hybridMultilevel"/>
    <w:tmpl w:val="C92E6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nsid w:val="627901D7"/>
    <w:multiLevelType w:val="hybridMultilevel"/>
    <w:tmpl w:val="A24EF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62D9606A"/>
    <w:multiLevelType w:val="hybridMultilevel"/>
    <w:tmpl w:val="35240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64A548B3"/>
    <w:multiLevelType w:val="hybridMultilevel"/>
    <w:tmpl w:val="657A5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64BF40E7"/>
    <w:multiLevelType w:val="hybridMultilevel"/>
    <w:tmpl w:val="4C8AC8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65FF41BE"/>
    <w:multiLevelType w:val="hybridMultilevel"/>
    <w:tmpl w:val="B2166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660100FE"/>
    <w:multiLevelType w:val="hybridMultilevel"/>
    <w:tmpl w:val="96FAA4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68C6078"/>
    <w:multiLevelType w:val="hybridMultilevel"/>
    <w:tmpl w:val="72046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66B208D2"/>
    <w:multiLevelType w:val="hybridMultilevel"/>
    <w:tmpl w:val="04164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66E53CFF"/>
    <w:multiLevelType w:val="hybridMultilevel"/>
    <w:tmpl w:val="92D8F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6ADE87BC"/>
    <w:multiLevelType w:val="hybridMultilevel"/>
    <w:tmpl w:val="979A8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nsid w:val="6C2B04AA"/>
    <w:multiLevelType w:val="hybridMultilevel"/>
    <w:tmpl w:val="2FA08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6D702A48"/>
    <w:multiLevelType w:val="hybridMultilevel"/>
    <w:tmpl w:val="9BE8B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6D9955B8"/>
    <w:multiLevelType w:val="hybridMultilevel"/>
    <w:tmpl w:val="7E62F9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71841D9E"/>
    <w:multiLevelType w:val="hybridMultilevel"/>
    <w:tmpl w:val="FCA28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729B0269"/>
    <w:multiLevelType w:val="hybridMultilevel"/>
    <w:tmpl w:val="5AD04D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743A2AF8"/>
    <w:multiLevelType w:val="hybridMultilevel"/>
    <w:tmpl w:val="C96CE2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778963E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7">
    <w:nsid w:val="77D02DFF"/>
    <w:multiLevelType w:val="hybridMultilevel"/>
    <w:tmpl w:val="B7BE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94807FD"/>
    <w:multiLevelType w:val="hybridMultilevel"/>
    <w:tmpl w:val="6BA868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7B9D0563"/>
    <w:multiLevelType w:val="hybridMultilevel"/>
    <w:tmpl w:val="632C2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7BE25CE1"/>
    <w:multiLevelType w:val="hybridMultilevel"/>
    <w:tmpl w:val="018E2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7BE95A92"/>
    <w:multiLevelType w:val="hybridMultilevel"/>
    <w:tmpl w:val="B8E47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7F1649E9"/>
    <w:multiLevelType w:val="hybridMultilevel"/>
    <w:tmpl w:val="536E3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7FCD2A98"/>
    <w:multiLevelType w:val="hybridMultilevel"/>
    <w:tmpl w:val="9B383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96577557">
    <w:abstractNumId w:val="18"/>
  </w:num>
  <w:num w:numId="2" w16cid:durableId="566916547">
    <w:abstractNumId w:val="8"/>
  </w:num>
  <w:num w:numId="3" w16cid:durableId="1056856023">
    <w:abstractNumId w:val="26"/>
  </w:num>
  <w:num w:numId="4" w16cid:durableId="1688094395">
    <w:abstractNumId w:val="61"/>
  </w:num>
  <w:num w:numId="5" w16cid:durableId="545219517">
    <w:abstractNumId w:val="6"/>
  </w:num>
  <w:num w:numId="6" w16cid:durableId="1670477090">
    <w:abstractNumId w:val="76"/>
  </w:num>
  <w:num w:numId="7" w16cid:durableId="736440340">
    <w:abstractNumId w:val="38"/>
  </w:num>
  <w:num w:numId="8" w16cid:durableId="434181191">
    <w:abstractNumId w:val="23"/>
  </w:num>
  <w:num w:numId="9" w16cid:durableId="1136794745">
    <w:abstractNumId w:val="0"/>
  </w:num>
  <w:num w:numId="10" w16cid:durableId="901063186">
    <w:abstractNumId w:val="53"/>
  </w:num>
  <w:num w:numId="11" w16cid:durableId="2076514087">
    <w:abstractNumId w:val="92"/>
  </w:num>
  <w:num w:numId="12" w16cid:durableId="984235431">
    <w:abstractNumId w:val="7"/>
  </w:num>
  <w:num w:numId="13" w16cid:durableId="923958362">
    <w:abstractNumId w:val="80"/>
  </w:num>
  <w:num w:numId="14" w16cid:durableId="2094623621">
    <w:abstractNumId w:val="20"/>
  </w:num>
  <w:num w:numId="15" w16cid:durableId="1231380718">
    <w:abstractNumId w:val="87"/>
  </w:num>
  <w:num w:numId="16" w16cid:durableId="1425178578">
    <w:abstractNumId w:val="109"/>
  </w:num>
  <w:num w:numId="17" w16cid:durableId="820273851">
    <w:abstractNumId w:val="105"/>
  </w:num>
  <w:num w:numId="18" w16cid:durableId="691225953">
    <w:abstractNumId w:val="97"/>
  </w:num>
  <w:num w:numId="19" w16cid:durableId="520320939">
    <w:abstractNumId w:val="30"/>
  </w:num>
  <w:num w:numId="20" w16cid:durableId="1933120577">
    <w:abstractNumId w:val="47"/>
  </w:num>
  <w:num w:numId="21" w16cid:durableId="325281397">
    <w:abstractNumId w:val="86"/>
  </w:num>
  <w:num w:numId="22" w16cid:durableId="1325280851">
    <w:abstractNumId w:val="78"/>
  </w:num>
  <w:num w:numId="23" w16cid:durableId="1846431300">
    <w:abstractNumId w:val="57"/>
  </w:num>
  <w:num w:numId="24" w16cid:durableId="1117260671">
    <w:abstractNumId w:val="56"/>
  </w:num>
  <w:num w:numId="25" w16cid:durableId="112941996">
    <w:abstractNumId w:val="11"/>
  </w:num>
  <w:num w:numId="26" w16cid:durableId="549803399">
    <w:abstractNumId w:val="70"/>
  </w:num>
  <w:num w:numId="27" w16cid:durableId="213858083">
    <w:abstractNumId w:val="98"/>
  </w:num>
  <w:num w:numId="28" w16cid:durableId="737287673">
    <w:abstractNumId w:val="4"/>
  </w:num>
  <w:num w:numId="29" w16cid:durableId="1041789098">
    <w:abstractNumId w:val="103"/>
  </w:num>
  <w:num w:numId="30" w16cid:durableId="758017828">
    <w:abstractNumId w:val="21"/>
  </w:num>
  <w:num w:numId="31" w16cid:durableId="1881741777">
    <w:abstractNumId w:val="45"/>
  </w:num>
  <w:num w:numId="32" w16cid:durableId="2143841284">
    <w:abstractNumId w:val="29"/>
  </w:num>
  <w:num w:numId="33" w16cid:durableId="970087444">
    <w:abstractNumId w:val="44"/>
  </w:num>
  <w:num w:numId="34" w16cid:durableId="1963802788">
    <w:abstractNumId w:val="25"/>
  </w:num>
  <w:num w:numId="35" w16cid:durableId="2036686839">
    <w:abstractNumId w:val="81"/>
  </w:num>
  <w:num w:numId="36" w16cid:durableId="2061704991">
    <w:abstractNumId w:val="41"/>
  </w:num>
  <w:num w:numId="37" w16cid:durableId="1571887389">
    <w:abstractNumId w:val="51"/>
  </w:num>
  <w:num w:numId="38" w16cid:durableId="2102290994">
    <w:abstractNumId w:val="62"/>
  </w:num>
  <w:num w:numId="39" w16cid:durableId="1139494105">
    <w:abstractNumId w:val="82"/>
  </w:num>
  <w:num w:numId="40" w16cid:durableId="941109301">
    <w:abstractNumId w:val="40"/>
  </w:num>
  <w:num w:numId="41" w16cid:durableId="232348960">
    <w:abstractNumId w:val="91"/>
  </w:num>
  <w:num w:numId="42" w16cid:durableId="1872954247">
    <w:abstractNumId w:val="111"/>
  </w:num>
  <w:num w:numId="43" w16cid:durableId="1495031993">
    <w:abstractNumId w:val="102"/>
  </w:num>
  <w:num w:numId="44" w16cid:durableId="132254176">
    <w:abstractNumId w:val="112"/>
  </w:num>
  <w:num w:numId="45" w16cid:durableId="84231769">
    <w:abstractNumId w:val="9"/>
  </w:num>
  <w:num w:numId="46" w16cid:durableId="282660448">
    <w:abstractNumId w:val="42"/>
  </w:num>
  <w:num w:numId="47" w16cid:durableId="341786932">
    <w:abstractNumId w:val="55"/>
  </w:num>
  <w:num w:numId="48" w16cid:durableId="399639790">
    <w:abstractNumId w:val="74"/>
  </w:num>
  <w:num w:numId="49" w16cid:durableId="638072369">
    <w:abstractNumId w:val="60"/>
  </w:num>
  <w:num w:numId="50" w16cid:durableId="1553689046">
    <w:abstractNumId w:val="104"/>
  </w:num>
  <w:num w:numId="51" w16cid:durableId="827789897">
    <w:abstractNumId w:val="31"/>
  </w:num>
  <w:num w:numId="52" w16cid:durableId="618294436">
    <w:abstractNumId w:val="13"/>
  </w:num>
  <w:num w:numId="53" w16cid:durableId="446505071">
    <w:abstractNumId w:val="1"/>
  </w:num>
  <w:num w:numId="54" w16cid:durableId="248394546">
    <w:abstractNumId w:val="69"/>
  </w:num>
  <w:num w:numId="55" w16cid:durableId="837501702">
    <w:abstractNumId w:val="101"/>
  </w:num>
  <w:num w:numId="56" w16cid:durableId="1924364989">
    <w:abstractNumId w:val="93"/>
  </w:num>
  <w:num w:numId="57" w16cid:durableId="895239678">
    <w:abstractNumId w:val="88"/>
  </w:num>
  <w:num w:numId="58" w16cid:durableId="1438981542">
    <w:abstractNumId w:val="39"/>
  </w:num>
  <w:num w:numId="59" w16cid:durableId="172302725">
    <w:abstractNumId w:val="36"/>
  </w:num>
  <w:num w:numId="60" w16cid:durableId="948387725">
    <w:abstractNumId w:val="65"/>
  </w:num>
  <w:num w:numId="61" w16cid:durableId="1660692685">
    <w:abstractNumId w:val="110"/>
  </w:num>
  <w:num w:numId="62" w16cid:durableId="875971986">
    <w:abstractNumId w:val="52"/>
  </w:num>
  <w:num w:numId="63" w16cid:durableId="1613783546">
    <w:abstractNumId w:val="113"/>
  </w:num>
  <w:num w:numId="64" w16cid:durableId="298656726">
    <w:abstractNumId w:val="5"/>
  </w:num>
  <w:num w:numId="65" w16cid:durableId="527183590">
    <w:abstractNumId w:val="3"/>
  </w:num>
  <w:num w:numId="66" w16cid:durableId="905918539">
    <w:abstractNumId w:val="28"/>
  </w:num>
  <w:num w:numId="67" w16cid:durableId="1477410351">
    <w:abstractNumId w:val="35"/>
  </w:num>
  <w:num w:numId="68" w16cid:durableId="436756703">
    <w:abstractNumId w:val="27"/>
  </w:num>
  <w:num w:numId="69" w16cid:durableId="1446193708">
    <w:abstractNumId w:val="73"/>
  </w:num>
  <w:num w:numId="70" w16cid:durableId="1314068566">
    <w:abstractNumId w:val="85"/>
  </w:num>
  <w:num w:numId="71" w16cid:durableId="447824047">
    <w:abstractNumId w:val="66"/>
  </w:num>
  <w:num w:numId="72" w16cid:durableId="115220221">
    <w:abstractNumId w:val="15"/>
  </w:num>
  <w:num w:numId="73" w16cid:durableId="1674409421">
    <w:abstractNumId w:val="46"/>
  </w:num>
  <w:num w:numId="74" w16cid:durableId="194851487">
    <w:abstractNumId w:val="34"/>
  </w:num>
  <w:num w:numId="75" w16cid:durableId="34161368">
    <w:abstractNumId w:val="106"/>
  </w:num>
  <w:num w:numId="76" w16cid:durableId="264120347">
    <w:abstractNumId w:val="79"/>
  </w:num>
  <w:num w:numId="77" w16cid:durableId="1273125701">
    <w:abstractNumId w:val="67"/>
  </w:num>
  <w:num w:numId="78" w16cid:durableId="1219392075">
    <w:abstractNumId w:val="2"/>
  </w:num>
  <w:num w:numId="79" w16cid:durableId="956105407">
    <w:abstractNumId w:val="24"/>
  </w:num>
  <w:num w:numId="80" w16cid:durableId="511188782">
    <w:abstractNumId w:val="84"/>
  </w:num>
  <w:num w:numId="81" w16cid:durableId="751858449">
    <w:abstractNumId w:val="83"/>
  </w:num>
  <w:num w:numId="82" w16cid:durableId="288051210">
    <w:abstractNumId w:val="63"/>
  </w:num>
  <w:num w:numId="83" w16cid:durableId="1990861949">
    <w:abstractNumId w:val="108"/>
  </w:num>
  <w:num w:numId="84" w16cid:durableId="692194112">
    <w:abstractNumId w:val="100"/>
  </w:num>
  <w:num w:numId="85" w16cid:durableId="865364123">
    <w:abstractNumId w:val="58"/>
  </w:num>
  <w:num w:numId="86" w16cid:durableId="1847939565">
    <w:abstractNumId w:val="48"/>
  </w:num>
  <w:num w:numId="87" w16cid:durableId="1287272872">
    <w:abstractNumId w:val="14"/>
  </w:num>
  <w:num w:numId="88" w16cid:durableId="695811945">
    <w:abstractNumId w:val="72"/>
  </w:num>
  <w:num w:numId="89" w16cid:durableId="1902203777">
    <w:abstractNumId w:val="59"/>
  </w:num>
  <w:num w:numId="90" w16cid:durableId="1019086497">
    <w:abstractNumId w:val="16"/>
  </w:num>
  <w:num w:numId="91" w16cid:durableId="678971734">
    <w:abstractNumId w:val="37"/>
  </w:num>
  <w:num w:numId="92" w16cid:durableId="937561072">
    <w:abstractNumId w:val="50"/>
  </w:num>
  <w:num w:numId="93" w16cid:durableId="1532185746">
    <w:abstractNumId w:val="54"/>
  </w:num>
  <w:num w:numId="94" w16cid:durableId="1708599396">
    <w:abstractNumId w:val="68"/>
  </w:num>
  <w:num w:numId="95" w16cid:durableId="1322780779">
    <w:abstractNumId w:val="33"/>
  </w:num>
  <w:num w:numId="96" w16cid:durableId="1161509085">
    <w:abstractNumId w:val="43"/>
  </w:num>
  <w:num w:numId="97" w16cid:durableId="351801300">
    <w:abstractNumId w:val="90"/>
  </w:num>
  <w:num w:numId="98" w16cid:durableId="1868329514">
    <w:abstractNumId w:val="10"/>
  </w:num>
  <w:num w:numId="99" w16cid:durableId="1251741002">
    <w:abstractNumId w:val="19"/>
  </w:num>
  <w:num w:numId="100" w16cid:durableId="510684598">
    <w:abstractNumId w:val="99"/>
  </w:num>
  <w:num w:numId="101" w16cid:durableId="1544556794">
    <w:abstractNumId w:val="89"/>
  </w:num>
  <w:num w:numId="102" w16cid:durableId="34038842">
    <w:abstractNumId w:val="12"/>
  </w:num>
  <w:num w:numId="103" w16cid:durableId="843710699">
    <w:abstractNumId w:val="77"/>
  </w:num>
  <w:num w:numId="104" w16cid:durableId="1761366880">
    <w:abstractNumId w:val="64"/>
  </w:num>
  <w:num w:numId="105" w16cid:durableId="2009169406">
    <w:abstractNumId w:val="71"/>
  </w:num>
  <w:num w:numId="106" w16cid:durableId="1025255485">
    <w:abstractNumId w:val="107"/>
  </w:num>
  <w:num w:numId="107" w16cid:durableId="702025487">
    <w:abstractNumId w:val="95"/>
  </w:num>
  <w:num w:numId="108" w16cid:durableId="1621835087">
    <w:abstractNumId w:val="17"/>
  </w:num>
  <w:num w:numId="109" w16cid:durableId="1781417478">
    <w:abstractNumId w:val="22"/>
  </w:num>
  <w:num w:numId="110" w16cid:durableId="973490116">
    <w:abstractNumId w:val="96"/>
  </w:num>
  <w:num w:numId="111" w16cid:durableId="690111054">
    <w:abstractNumId w:val="94"/>
  </w:num>
  <w:num w:numId="112" w16cid:durableId="710885100">
    <w:abstractNumId w:val="49"/>
  </w:num>
  <w:num w:numId="113" w16cid:durableId="410469381">
    <w:abstractNumId w:val="32"/>
  </w:num>
  <w:num w:numId="114" w16cid:durableId="643588758">
    <w:abstractNumId w:val="7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55"/>
    <w:rsid w:val="0000063C"/>
    <w:rsid w:val="00000696"/>
    <w:rsid w:val="000006D8"/>
    <w:rsid w:val="000008B0"/>
    <w:rsid w:val="000009AC"/>
    <w:rsid w:val="00001024"/>
    <w:rsid w:val="00001920"/>
    <w:rsid w:val="000020FF"/>
    <w:rsid w:val="0000229B"/>
    <w:rsid w:val="000025C3"/>
    <w:rsid w:val="00002885"/>
    <w:rsid w:val="0000308A"/>
    <w:rsid w:val="00003342"/>
    <w:rsid w:val="00003836"/>
    <w:rsid w:val="00003AC2"/>
    <w:rsid w:val="00003D88"/>
    <w:rsid w:val="00003E9A"/>
    <w:rsid w:val="0000405F"/>
    <w:rsid w:val="000041A2"/>
    <w:rsid w:val="00004685"/>
    <w:rsid w:val="00004D8D"/>
    <w:rsid w:val="00004DCE"/>
    <w:rsid w:val="0000563F"/>
    <w:rsid w:val="0000564E"/>
    <w:rsid w:val="00005CBE"/>
    <w:rsid w:val="00005CEA"/>
    <w:rsid w:val="000062FF"/>
    <w:rsid w:val="0000633C"/>
    <w:rsid w:val="000063B7"/>
    <w:rsid w:val="0000717A"/>
    <w:rsid w:val="000071F2"/>
    <w:rsid w:val="000071F9"/>
    <w:rsid w:val="000101CA"/>
    <w:rsid w:val="00010895"/>
    <w:rsid w:val="00010E01"/>
    <w:rsid w:val="00011015"/>
    <w:rsid w:val="000111D9"/>
    <w:rsid w:val="00011844"/>
    <w:rsid w:val="0001187E"/>
    <w:rsid w:val="00011A2C"/>
    <w:rsid w:val="000126BA"/>
    <w:rsid w:val="00012E08"/>
    <w:rsid w:val="00013463"/>
    <w:rsid w:val="00013582"/>
    <w:rsid w:val="0001373D"/>
    <w:rsid w:val="00013898"/>
    <w:rsid w:val="00013C54"/>
    <w:rsid w:val="00013FF2"/>
    <w:rsid w:val="00014382"/>
    <w:rsid w:val="0001518F"/>
    <w:rsid w:val="0001522A"/>
    <w:rsid w:val="00015346"/>
    <w:rsid w:val="00015DFE"/>
    <w:rsid w:val="00016133"/>
    <w:rsid w:val="0001674E"/>
    <w:rsid w:val="00016BD8"/>
    <w:rsid w:val="000171F5"/>
    <w:rsid w:val="000175FB"/>
    <w:rsid w:val="000176EE"/>
    <w:rsid w:val="000177BA"/>
    <w:rsid w:val="00017814"/>
    <w:rsid w:val="00017B47"/>
    <w:rsid w:val="000201DC"/>
    <w:rsid w:val="000205C0"/>
    <w:rsid w:val="000213A6"/>
    <w:rsid w:val="0002194F"/>
    <w:rsid w:val="00021F56"/>
    <w:rsid w:val="000226A4"/>
    <w:rsid w:val="000229E8"/>
    <w:rsid w:val="00022AE7"/>
    <w:rsid w:val="00022B37"/>
    <w:rsid w:val="00022BA3"/>
    <w:rsid w:val="00023C77"/>
    <w:rsid w:val="000242E1"/>
    <w:rsid w:val="00024A1F"/>
    <w:rsid w:val="00024F01"/>
    <w:rsid w:val="00025979"/>
    <w:rsid w:val="0002605E"/>
    <w:rsid w:val="000260E1"/>
    <w:rsid w:val="000261CF"/>
    <w:rsid w:val="0002782F"/>
    <w:rsid w:val="000301BF"/>
    <w:rsid w:val="000308AC"/>
    <w:rsid w:val="000309F3"/>
    <w:rsid w:val="0003189A"/>
    <w:rsid w:val="00031DA2"/>
    <w:rsid w:val="0003227D"/>
    <w:rsid w:val="00032E10"/>
    <w:rsid w:val="000337A2"/>
    <w:rsid w:val="00033EFC"/>
    <w:rsid w:val="0003467B"/>
    <w:rsid w:val="0003483E"/>
    <w:rsid w:val="00034A34"/>
    <w:rsid w:val="000353AD"/>
    <w:rsid w:val="00035AEA"/>
    <w:rsid w:val="00035E20"/>
    <w:rsid w:val="00035F2C"/>
    <w:rsid w:val="00035FB3"/>
    <w:rsid w:val="00036316"/>
    <w:rsid w:val="000363A0"/>
    <w:rsid w:val="00036593"/>
    <w:rsid w:val="00036DDD"/>
    <w:rsid w:val="000377D6"/>
    <w:rsid w:val="0003781A"/>
    <w:rsid w:val="00040130"/>
    <w:rsid w:val="00040329"/>
    <w:rsid w:val="00040463"/>
    <w:rsid w:val="00040660"/>
    <w:rsid w:val="00040BF1"/>
    <w:rsid w:val="00040BF9"/>
    <w:rsid w:val="00040DD9"/>
    <w:rsid w:val="000415CF"/>
    <w:rsid w:val="00041B60"/>
    <w:rsid w:val="00041BB5"/>
    <w:rsid w:val="000421DE"/>
    <w:rsid w:val="000424F7"/>
    <w:rsid w:val="00042863"/>
    <w:rsid w:val="00042C92"/>
    <w:rsid w:val="0004329C"/>
    <w:rsid w:val="0004334C"/>
    <w:rsid w:val="0004365E"/>
    <w:rsid w:val="000438C7"/>
    <w:rsid w:val="00043B6E"/>
    <w:rsid w:val="00043BBB"/>
    <w:rsid w:val="00043D34"/>
    <w:rsid w:val="00043D6D"/>
    <w:rsid w:val="000441A1"/>
    <w:rsid w:val="0004462B"/>
    <w:rsid w:val="0004559C"/>
    <w:rsid w:val="00045770"/>
    <w:rsid w:val="000459FE"/>
    <w:rsid w:val="0004604A"/>
    <w:rsid w:val="0004649A"/>
    <w:rsid w:val="000465FB"/>
    <w:rsid w:val="00046D0B"/>
    <w:rsid w:val="000475E0"/>
    <w:rsid w:val="00047CBA"/>
    <w:rsid w:val="00047E53"/>
    <w:rsid w:val="00050456"/>
    <w:rsid w:val="0005079D"/>
    <w:rsid w:val="000512E0"/>
    <w:rsid w:val="0005160D"/>
    <w:rsid w:val="00051F28"/>
    <w:rsid w:val="00051F48"/>
    <w:rsid w:val="000520EA"/>
    <w:rsid w:val="00052540"/>
    <w:rsid w:val="00052890"/>
    <w:rsid w:val="00052981"/>
    <w:rsid w:val="00052E2B"/>
    <w:rsid w:val="00052E85"/>
    <w:rsid w:val="000530A3"/>
    <w:rsid w:val="0005329F"/>
    <w:rsid w:val="00053BA9"/>
    <w:rsid w:val="00053BEB"/>
    <w:rsid w:val="00053F88"/>
    <w:rsid w:val="0005439B"/>
    <w:rsid w:val="0005462D"/>
    <w:rsid w:val="00054D9B"/>
    <w:rsid w:val="00055313"/>
    <w:rsid w:val="0005534F"/>
    <w:rsid w:val="000555A8"/>
    <w:rsid w:val="00055E56"/>
    <w:rsid w:val="00055E9D"/>
    <w:rsid w:val="000571FD"/>
    <w:rsid w:val="0005728C"/>
    <w:rsid w:val="00057628"/>
    <w:rsid w:val="00057D7D"/>
    <w:rsid w:val="00060EEA"/>
    <w:rsid w:val="00061BA4"/>
    <w:rsid w:val="00061C04"/>
    <w:rsid w:val="00062068"/>
    <w:rsid w:val="00062087"/>
    <w:rsid w:val="000623A8"/>
    <w:rsid w:val="000630F6"/>
    <w:rsid w:val="0006354B"/>
    <w:rsid w:val="00063B7C"/>
    <w:rsid w:val="00063D50"/>
    <w:rsid w:val="00063E7B"/>
    <w:rsid w:val="0006441E"/>
    <w:rsid w:val="0006454E"/>
    <w:rsid w:val="000647DD"/>
    <w:rsid w:val="0006486F"/>
    <w:rsid w:val="00064DCE"/>
    <w:rsid w:val="00064E11"/>
    <w:rsid w:val="00064F2E"/>
    <w:rsid w:val="00065336"/>
    <w:rsid w:val="00065D4F"/>
    <w:rsid w:val="00065D86"/>
    <w:rsid w:val="0006616C"/>
    <w:rsid w:val="000661B7"/>
    <w:rsid w:val="00066657"/>
    <w:rsid w:val="00066C74"/>
    <w:rsid w:val="0006704A"/>
    <w:rsid w:val="000677A3"/>
    <w:rsid w:val="00067F59"/>
    <w:rsid w:val="00070305"/>
    <w:rsid w:val="000705CF"/>
    <w:rsid w:val="00070BD3"/>
    <w:rsid w:val="00071090"/>
    <w:rsid w:val="0007134B"/>
    <w:rsid w:val="0007174F"/>
    <w:rsid w:val="00071EAD"/>
    <w:rsid w:val="00072123"/>
    <w:rsid w:val="0007226E"/>
    <w:rsid w:val="000722C6"/>
    <w:rsid w:val="000722DA"/>
    <w:rsid w:val="0007237F"/>
    <w:rsid w:val="000723A7"/>
    <w:rsid w:val="00072A6B"/>
    <w:rsid w:val="00072AF4"/>
    <w:rsid w:val="00072BD5"/>
    <w:rsid w:val="00072FDC"/>
    <w:rsid w:val="000732AA"/>
    <w:rsid w:val="00073B97"/>
    <w:rsid w:val="00074233"/>
    <w:rsid w:val="00074711"/>
    <w:rsid w:val="00074DC8"/>
    <w:rsid w:val="00075071"/>
    <w:rsid w:val="0007509D"/>
    <w:rsid w:val="000754EE"/>
    <w:rsid w:val="0007556D"/>
    <w:rsid w:val="00075946"/>
    <w:rsid w:val="00075C6A"/>
    <w:rsid w:val="00075CE6"/>
    <w:rsid w:val="00075D5F"/>
    <w:rsid w:val="00076442"/>
    <w:rsid w:val="0007661F"/>
    <w:rsid w:val="00076B8F"/>
    <w:rsid w:val="00076D70"/>
    <w:rsid w:val="000773A9"/>
    <w:rsid w:val="000773FE"/>
    <w:rsid w:val="0007747D"/>
    <w:rsid w:val="00077B3B"/>
    <w:rsid w:val="00080243"/>
    <w:rsid w:val="000802C7"/>
    <w:rsid w:val="00080B18"/>
    <w:rsid w:val="00080CC7"/>
    <w:rsid w:val="00080F7D"/>
    <w:rsid w:val="000811EF"/>
    <w:rsid w:val="00081DAB"/>
    <w:rsid w:val="00082D6E"/>
    <w:rsid w:val="000833CB"/>
    <w:rsid w:val="000833E7"/>
    <w:rsid w:val="000834AA"/>
    <w:rsid w:val="00083681"/>
    <w:rsid w:val="000837E8"/>
    <w:rsid w:val="00083C2D"/>
    <w:rsid w:val="00083F17"/>
    <w:rsid w:val="0008421B"/>
    <w:rsid w:val="000845D8"/>
    <w:rsid w:val="000845EB"/>
    <w:rsid w:val="000847F1"/>
    <w:rsid w:val="0008480D"/>
    <w:rsid w:val="00085251"/>
    <w:rsid w:val="000855F4"/>
    <w:rsid w:val="00085827"/>
    <w:rsid w:val="00085A12"/>
    <w:rsid w:val="00085B51"/>
    <w:rsid w:val="00085E30"/>
    <w:rsid w:val="00085FF3"/>
    <w:rsid w:val="0008644F"/>
    <w:rsid w:val="00086659"/>
    <w:rsid w:val="00086933"/>
    <w:rsid w:val="00086F7D"/>
    <w:rsid w:val="0008763F"/>
    <w:rsid w:val="00087652"/>
    <w:rsid w:val="00087C3F"/>
    <w:rsid w:val="00087E9A"/>
    <w:rsid w:val="00087FBA"/>
    <w:rsid w:val="00090490"/>
    <w:rsid w:val="000904A7"/>
    <w:rsid w:val="00090D84"/>
    <w:rsid w:val="00090ED3"/>
    <w:rsid w:val="0009118E"/>
    <w:rsid w:val="000917FA"/>
    <w:rsid w:val="00091B24"/>
    <w:rsid w:val="00091D76"/>
    <w:rsid w:val="00091E0E"/>
    <w:rsid w:val="000924EE"/>
    <w:rsid w:val="00092505"/>
    <w:rsid w:val="00092C44"/>
    <w:rsid w:val="00092DC5"/>
    <w:rsid w:val="00092E5A"/>
    <w:rsid w:val="00093381"/>
    <w:rsid w:val="00093399"/>
    <w:rsid w:val="0009358A"/>
    <w:rsid w:val="00093597"/>
    <w:rsid w:val="00093A5D"/>
    <w:rsid w:val="00093C2C"/>
    <w:rsid w:val="000943E0"/>
    <w:rsid w:val="000946BB"/>
    <w:rsid w:val="00094EB2"/>
    <w:rsid w:val="0009530F"/>
    <w:rsid w:val="00095A3F"/>
    <w:rsid w:val="00095E33"/>
    <w:rsid w:val="000962DC"/>
    <w:rsid w:val="00096378"/>
    <w:rsid w:val="00096BAA"/>
    <w:rsid w:val="00096CF7"/>
    <w:rsid w:val="00096D2D"/>
    <w:rsid w:val="00097394"/>
    <w:rsid w:val="000973A2"/>
    <w:rsid w:val="00097B37"/>
    <w:rsid w:val="000A00AB"/>
    <w:rsid w:val="000A01E7"/>
    <w:rsid w:val="000A036B"/>
    <w:rsid w:val="000A0FFF"/>
    <w:rsid w:val="000A11DE"/>
    <w:rsid w:val="000A11F8"/>
    <w:rsid w:val="000A1255"/>
    <w:rsid w:val="000A1BB5"/>
    <w:rsid w:val="000A1EA0"/>
    <w:rsid w:val="000A203F"/>
    <w:rsid w:val="000A2498"/>
    <w:rsid w:val="000A2732"/>
    <w:rsid w:val="000A2E08"/>
    <w:rsid w:val="000A3265"/>
    <w:rsid w:val="000A378B"/>
    <w:rsid w:val="000A3858"/>
    <w:rsid w:val="000A3CE6"/>
    <w:rsid w:val="000A3DF9"/>
    <w:rsid w:val="000A40B3"/>
    <w:rsid w:val="000A45AE"/>
    <w:rsid w:val="000A4618"/>
    <w:rsid w:val="000A463D"/>
    <w:rsid w:val="000A48EB"/>
    <w:rsid w:val="000A5987"/>
    <w:rsid w:val="000A59D7"/>
    <w:rsid w:val="000A5AF5"/>
    <w:rsid w:val="000A5B87"/>
    <w:rsid w:val="000A5DCD"/>
    <w:rsid w:val="000A645C"/>
    <w:rsid w:val="000A6891"/>
    <w:rsid w:val="000A78CD"/>
    <w:rsid w:val="000A7B2A"/>
    <w:rsid w:val="000B0430"/>
    <w:rsid w:val="000B09A4"/>
    <w:rsid w:val="000B0BEA"/>
    <w:rsid w:val="000B0FE8"/>
    <w:rsid w:val="000B1267"/>
    <w:rsid w:val="000B15EA"/>
    <w:rsid w:val="000B16F2"/>
    <w:rsid w:val="000B26FC"/>
    <w:rsid w:val="000B2872"/>
    <w:rsid w:val="000B352A"/>
    <w:rsid w:val="000B357D"/>
    <w:rsid w:val="000B3D9F"/>
    <w:rsid w:val="000B3E26"/>
    <w:rsid w:val="000B43C6"/>
    <w:rsid w:val="000B4611"/>
    <w:rsid w:val="000B4E3E"/>
    <w:rsid w:val="000B50B5"/>
    <w:rsid w:val="000B57E6"/>
    <w:rsid w:val="000B6231"/>
    <w:rsid w:val="000B63E6"/>
    <w:rsid w:val="000B66B9"/>
    <w:rsid w:val="000B68AD"/>
    <w:rsid w:val="000B6D11"/>
    <w:rsid w:val="000B70E3"/>
    <w:rsid w:val="000B7A07"/>
    <w:rsid w:val="000B7A17"/>
    <w:rsid w:val="000C0859"/>
    <w:rsid w:val="000C0CA2"/>
    <w:rsid w:val="000C0D77"/>
    <w:rsid w:val="000C0D82"/>
    <w:rsid w:val="000C1227"/>
    <w:rsid w:val="000C15BA"/>
    <w:rsid w:val="000C160B"/>
    <w:rsid w:val="000C1F39"/>
    <w:rsid w:val="000C1FFA"/>
    <w:rsid w:val="000C2855"/>
    <w:rsid w:val="000C3641"/>
    <w:rsid w:val="000C3781"/>
    <w:rsid w:val="000C4535"/>
    <w:rsid w:val="000C4DAB"/>
    <w:rsid w:val="000C51CB"/>
    <w:rsid w:val="000C5499"/>
    <w:rsid w:val="000C5579"/>
    <w:rsid w:val="000C5B8B"/>
    <w:rsid w:val="000C5EBC"/>
    <w:rsid w:val="000C607D"/>
    <w:rsid w:val="000C6142"/>
    <w:rsid w:val="000C6412"/>
    <w:rsid w:val="000C685B"/>
    <w:rsid w:val="000C6D65"/>
    <w:rsid w:val="000C730C"/>
    <w:rsid w:val="000C733B"/>
    <w:rsid w:val="000C78CB"/>
    <w:rsid w:val="000C7DA0"/>
    <w:rsid w:val="000D03FD"/>
    <w:rsid w:val="000D0842"/>
    <w:rsid w:val="000D08EA"/>
    <w:rsid w:val="000D0B73"/>
    <w:rsid w:val="000D1755"/>
    <w:rsid w:val="000D1812"/>
    <w:rsid w:val="000D1CDD"/>
    <w:rsid w:val="000D235A"/>
    <w:rsid w:val="000D24B1"/>
    <w:rsid w:val="000D26EA"/>
    <w:rsid w:val="000D2866"/>
    <w:rsid w:val="000D338B"/>
    <w:rsid w:val="000D35F3"/>
    <w:rsid w:val="000D367B"/>
    <w:rsid w:val="000D37DB"/>
    <w:rsid w:val="000D4161"/>
    <w:rsid w:val="000D439E"/>
    <w:rsid w:val="000D4475"/>
    <w:rsid w:val="000D44E9"/>
    <w:rsid w:val="000D4A96"/>
    <w:rsid w:val="000D51A2"/>
    <w:rsid w:val="000D5656"/>
    <w:rsid w:val="000D5C5A"/>
    <w:rsid w:val="000D5F6C"/>
    <w:rsid w:val="000D6009"/>
    <w:rsid w:val="000D7070"/>
    <w:rsid w:val="000D7E85"/>
    <w:rsid w:val="000D7ECD"/>
    <w:rsid w:val="000E05B1"/>
    <w:rsid w:val="000E1007"/>
    <w:rsid w:val="000E1B28"/>
    <w:rsid w:val="000E2518"/>
    <w:rsid w:val="000E2B01"/>
    <w:rsid w:val="000E322C"/>
    <w:rsid w:val="000E39AC"/>
    <w:rsid w:val="000E416E"/>
    <w:rsid w:val="000E4431"/>
    <w:rsid w:val="000E453E"/>
    <w:rsid w:val="000E4A03"/>
    <w:rsid w:val="000E51B3"/>
    <w:rsid w:val="000E52D3"/>
    <w:rsid w:val="000E56C2"/>
    <w:rsid w:val="000E57D7"/>
    <w:rsid w:val="000E5AA0"/>
    <w:rsid w:val="000E5D0A"/>
    <w:rsid w:val="000E600E"/>
    <w:rsid w:val="000E6196"/>
    <w:rsid w:val="000E625C"/>
    <w:rsid w:val="000E637D"/>
    <w:rsid w:val="000E693F"/>
    <w:rsid w:val="000E69EB"/>
    <w:rsid w:val="000E6A09"/>
    <w:rsid w:val="000E7106"/>
    <w:rsid w:val="000E74DB"/>
    <w:rsid w:val="000E7E51"/>
    <w:rsid w:val="000E7F79"/>
    <w:rsid w:val="000F0119"/>
    <w:rsid w:val="000F018E"/>
    <w:rsid w:val="000F0A65"/>
    <w:rsid w:val="000F0AF4"/>
    <w:rsid w:val="000F113B"/>
    <w:rsid w:val="000F1DFF"/>
    <w:rsid w:val="000F1FCB"/>
    <w:rsid w:val="000F2132"/>
    <w:rsid w:val="000F2980"/>
    <w:rsid w:val="000F3AAF"/>
    <w:rsid w:val="000F3CE5"/>
    <w:rsid w:val="000F40A3"/>
    <w:rsid w:val="000F4838"/>
    <w:rsid w:val="000F4FEB"/>
    <w:rsid w:val="000F4FFA"/>
    <w:rsid w:val="000F52FB"/>
    <w:rsid w:val="000F5547"/>
    <w:rsid w:val="000F5703"/>
    <w:rsid w:val="000F595C"/>
    <w:rsid w:val="000F597C"/>
    <w:rsid w:val="000F5D1E"/>
    <w:rsid w:val="000F5ED1"/>
    <w:rsid w:val="000F61A5"/>
    <w:rsid w:val="000F634F"/>
    <w:rsid w:val="000F6E6A"/>
    <w:rsid w:val="000F6ED8"/>
    <w:rsid w:val="000F6F17"/>
    <w:rsid w:val="000F7174"/>
    <w:rsid w:val="000F757A"/>
    <w:rsid w:val="000F75A4"/>
    <w:rsid w:val="000F75D6"/>
    <w:rsid w:val="000F7C88"/>
    <w:rsid w:val="000F7C96"/>
    <w:rsid w:val="000FD84B"/>
    <w:rsid w:val="00100517"/>
    <w:rsid w:val="001007D0"/>
    <w:rsid w:val="00100F00"/>
    <w:rsid w:val="00100F9A"/>
    <w:rsid w:val="00101508"/>
    <w:rsid w:val="00101547"/>
    <w:rsid w:val="001015EE"/>
    <w:rsid w:val="0010185F"/>
    <w:rsid w:val="00101862"/>
    <w:rsid w:val="00101DDB"/>
    <w:rsid w:val="00101DEA"/>
    <w:rsid w:val="00102A3B"/>
    <w:rsid w:val="00102BC3"/>
    <w:rsid w:val="00103334"/>
    <w:rsid w:val="00103663"/>
    <w:rsid w:val="00104530"/>
    <w:rsid w:val="00105A76"/>
    <w:rsid w:val="00106C1E"/>
    <w:rsid w:val="00107236"/>
    <w:rsid w:val="00107314"/>
    <w:rsid w:val="00107A2E"/>
    <w:rsid w:val="00107EB5"/>
    <w:rsid w:val="0011004A"/>
    <w:rsid w:val="00110363"/>
    <w:rsid w:val="00110428"/>
    <w:rsid w:val="0011095A"/>
    <w:rsid w:val="00110BB2"/>
    <w:rsid w:val="00111150"/>
    <w:rsid w:val="001113C0"/>
    <w:rsid w:val="00111522"/>
    <w:rsid w:val="00111550"/>
    <w:rsid w:val="0011198F"/>
    <w:rsid w:val="00111A2D"/>
    <w:rsid w:val="00111CC1"/>
    <w:rsid w:val="00111D26"/>
    <w:rsid w:val="00111DD7"/>
    <w:rsid w:val="00111E26"/>
    <w:rsid w:val="00112B18"/>
    <w:rsid w:val="00112C88"/>
    <w:rsid w:val="00112DAC"/>
    <w:rsid w:val="00112F09"/>
    <w:rsid w:val="0011338E"/>
    <w:rsid w:val="00113731"/>
    <w:rsid w:val="001139DB"/>
    <w:rsid w:val="001141AA"/>
    <w:rsid w:val="00114B2D"/>
    <w:rsid w:val="00114D26"/>
    <w:rsid w:val="00115597"/>
    <w:rsid w:val="00115F45"/>
    <w:rsid w:val="0011601A"/>
    <w:rsid w:val="00116204"/>
    <w:rsid w:val="001168FB"/>
    <w:rsid w:val="001169D9"/>
    <w:rsid w:val="00116F01"/>
    <w:rsid w:val="00116F55"/>
    <w:rsid w:val="0011705E"/>
    <w:rsid w:val="00117BCC"/>
    <w:rsid w:val="0012079D"/>
    <w:rsid w:val="001208CB"/>
    <w:rsid w:val="001219A2"/>
    <w:rsid w:val="00121AA9"/>
    <w:rsid w:val="00121C23"/>
    <w:rsid w:val="0012231E"/>
    <w:rsid w:val="00122437"/>
    <w:rsid w:val="00122C19"/>
    <w:rsid w:val="0012322B"/>
    <w:rsid w:val="00123435"/>
    <w:rsid w:val="00123886"/>
    <w:rsid w:val="00124440"/>
    <w:rsid w:val="001251E3"/>
    <w:rsid w:val="001255F9"/>
    <w:rsid w:val="00125C49"/>
    <w:rsid w:val="00125F90"/>
    <w:rsid w:val="001268F6"/>
    <w:rsid w:val="00126B37"/>
    <w:rsid w:val="00127532"/>
    <w:rsid w:val="00127900"/>
    <w:rsid w:val="00127B60"/>
    <w:rsid w:val="00127C7B"/>
    <w:rsid w:val="0013008A"/>
    <w:rsid w:val="00131B14"/>
    <w:rsid w:val="00132D68"/>
    <w:rsid w:val="00133E35"/>
    <w:rsid w:val="00133FB0"/>
    <w:rsid w:val="0013455E"/>
    <w:rsid w:val="00134855"/>
    <w:rsid w:val="001348C3"/>
    <w:rsid w:val="00134A79"/>
    <w:rsid w:val="00134EF2"/>
    <w:rsid w:val="0013513E"/>
    <w:rsid w:val="0013550F"/>
    <w:rsid w:val="00135680"/>
    <w:rsid w:val="001358B7"/>
    <w:rsid w:val="00135E9C"/>
    <w:rsid w:val="0013634C"/>
    <w:rsid w:val="00136882"/>
    <w:rsid w:val="00137205"/>
    <w:rsid w:val="00137738"/>
    <w:rsid w:val="001377C9"/>
    <w:rsid w:val="00137D5A"/>
    <w:rsid w:val="001401B8"/>
    <w:rsid w:val="00140525"/>
    <w:rsid w:val="0014073A"/>
    <w:rsid w:val="00140A90"/>
    <w:rsid w:val="00140AC1"/>
    <w:rsid w:val="00140DAE"/>
    <w:rsid w:val="00140F73"/>
    <w:rsid w:val="0014189A"/>
    <w:rsid w:val="001422F1"/>
    <w:rsid w:val="001424AF"/>
    <w:rsid w:val="0014276F"/>
    <w:rsid w:val="001427CC"/>
    <w:rsid w:val="001428CC"/>
    <w:rsid w:val="00142CBE"/>
    <w:rsid w:val="00142CD9"/>
    <w:rsid w:val="00142E5C"/>
    <w:rsid w:val="00143193"/>
    <w:rsid w:val="00143304"/>
    <w:rsid w:val="00143A11"/>
    <w:rsid w:val="0014424A"/>
    <w:rsid w:val="00144836"/>
    <w:rsid w:val="001449AF"/>
    <w:rsid w:val="00144E7F"/>
    <w:rsid w:val="00145633"/>
    <w:rsid w:val="00145A22"/>
    <w:rsid w:val="00145B96"/>
    <w:rsid w:val="00145D6D"/>
    <w:rsid w:val="00145E50"/>
    <w:rsid w:val="00146518"/>
    <w:rsid w:val="00146C09"/>
    <w:rsid w:val="00146DA2"/>
    <w:rsid w:val="001474F3"/>
    <w:rsid w:val="00147770"/>
    <w:rsid w:val="00147E24"/>
    <w:rsid w:val="00147EA1"/>
    <w:rsid w:val="00150847"/>
    <w:rsid w:val="00150CB8"/>
    <w:rsid w:val="001513E6"/>
    <w:rsid w:val="00152686"/>
    <w:rsid w:val="0015328E"/>
    <w:rsid w:val="0015348E"/>
    <w:rsid w:val="0015401E"/>
    <w:rsid w:val="00154279"/>
    <w:rsid w:val="00154373"/>
    <w:rsid w:val="001543F4"/>
    <w:rsid w:val="001547E2"/>
    <w:rsid w:val="00155130"/>
    <w:rsid w:val="001554FE"/>
    <w:rsid w:val="00155EB9"/>
    <w:rsid w:val="00155FBA"/>
    <w:rsid w:val="001561E6"/>
    <w:rsid w:val="00156853"/>
    <w:rsid w:val="00156E41"/>
    <w:rsid w:val="0015700F"/>
    <w:rsid w:val="001579D1"/>
    <w:rsid w:val="00157D52"/>
    <w:rsid w:val="001601CB"/>
    <w:rsid w:val="00160EF9"/>
    <w:rsid w:val="0016111D"/>
    <w:rsid w:val="001613C2"/>
    <w:rsid w:val="001619D0"/>
    <w:rsid w:val="001622F3"/>
    <w:rsid w:val="001623F0"/>
    <w:rsid w:val="0016277D"/>
    <w:rsid w:val="001637D7"/>
    <w:rsid w:val="00163D38"/>
    <w:rsid w:val="00163FD3"/>
    <w:rsid w:val="0016421C"/>
    <w:rsid w:val="001648D1"/>
    <w:rsid w:val="001654C8"/>
    <w:rsid w:val="001658F8"/>
    <w:rsid w:val="00166AA9"/>
    <w:rsid w:val="00166F5D"/>
    <w:rsid w:val="00167076"/>
    <w:rsid w:val="001671CF"/>
    <w:rsid w:val="00167525"/>
    <w:rsid w:val="00167AEF"/>
    <w:rsid w:val="00167CE0"/>
    <w:rsid w:val="001700DB"/>
    <w:rsid w:val="00170382"/>
    <w:rsid w:val="00170634"/>
    <w:rsid w:val="00170680"/>
    <w:rsid w:val="001710E4"/>
    <w:rsid w:val="001716ED"/>
    <w:rsid w:val="001717FB"/>
    <w:rsid w:val="00171821"/>
    <w:rsid w:val="00171D57"/>
    <w:rsid w:val="00171DAB"/>
    <w:rsid w:val="0017201E"/>
    <w:rsid w:val="0017268D"/>
    <w:rsid w:val="00172CE8"/>
    <w:rsid w:val="00172F8B"/>
    <w:rsid w:val="001733B7"/>
    <w:rsid w:val="00173824"/>
    <w:rsid w:val="001739C3"/>
    <w:rsid w:val="001739C9"/>
    <w:rsid w:val="00173C97"/>
    <w:rsid w:val="00173E0D"/>
    <w:rsid w:val="001750A8"/>
    <w:rsid w:val="0017576D"/>
    <w:rsid w:val="00175B2F"/>
    <w:rsid w:val="001765D7"/>
    <w:rsid w:val="001774B1"/>
    <w:rsid w:val="00177B28"/>
    <w:rsid w:val="00177C03"/>
    <w:rsid w:val="00180536"/>
    <w:rsid w:val="00180A48"/>
    <w:rsid w:val="00180D10"/>
    <w:rsid w:val="00181026"/>
    <w:rsid w:val="001811AF"/>
    <w:rsid w:val="0018122B"/>
    <w:rsid w:val="0018223F"/>
    <w:rsid w:val="0018259A"/>
    <w:rsid w:val="00182685"/>
    <w:rsid w:val="00182884"/>
    <w:rsid w:val="00182F6F"/>
    <w:rsid w:val="0018334E"/>
    <w:rsid w:val="001850D1"/>
    <w:rsid w:val="00185463"/>
    <w:rsid w:val="00185525"/>
    <w:rsid w:val="00185C03"/>
    <w:rsid w:val="00185CE0"/>
    <w:rsid w:val="00186265"/>
    <w:rsid w:val="00186B07"/>
    <w:rsid w:val="0018767D"/>
    <w:rsid w:val="0019152C"/>
    <w:rsid w:val="00191D95"/>
    <w:rsid w:val="0019203E"/>
    <w:rsid w:val="00192399"/>
    <w:rsid w:val="001923F5"/>
    <w:rsid w:val="00192465"/>
    <w:rsid w:val="00192502"/>
    <w:rsid w:val="001929F4"/>
    <w:rsid w:val="00192AFE"/>
    <w:rsid w:val="0019415C"/>
    <w:rsid w:val="001941D6"/>
    <w:rsid w:val="001949F3"/>
    <w:rsid w:val="00194FA0"/>
    <w:rsid w:val="0019504A"/>
    <w:rsid w:val="00195171"/>
    <w:rsid w:val="00195835"/>
    <w:rsid w:val="00195D26"/>
    <w:rsid w:val="00195DB4"/>
    <w:rsid w:val="00196583"/>
    <w:rsid w:val="001969A7"/>
    <w:rsid w:val="00196A59"/>
    <w:rsid w:val="00197446"/>
    <w:rsid w:val="001A0228"/>
    <w:rsid w:val="001A0240"/>
    <w:rsid w:val="001A040D"/>
    <w:rsid w:val="001A0547"/>
    <w:rsid w:val="001A09FF"/>
    <w:rsid w:val="001A0D20"/>
    <w:rsid w:val="001A1115"/>
    <w:rsid w:val="001A12A7"/>
    <w:rsid w:val="001A1F03"/>
    <w:rsid w:val="001A23AB"/>
    <w:rsid w:val="001A29A2"/>
    <w:rsid w:val="001A3083"/>
    <w:rsid w:val="001A3330"/>
    <w:rsid w:val="001A36A6"/>
    <w:rsid w:val="001A42F5"/>
    <w:rsid w:val="001A47F9"/>
    <w:rsid w:val="001A48EC"/>
    <w:rsid w:val="001A4C1D"/>
    <w:rsid w:val="001A5B00"/>
    <w:rsid w:val="001A5BFD"/>
    <w:rsid w:val="001A5CB8"/>
    <w:rsid w:val="001A5CCE"/>
    <w:rsid w:val="001A6400"/>
    <w:rsid w:val="001A6A8E"/>
    <w:rsid w:val="001A7AB7"/>
    <w:rsid w:val="001B0431"/>
    <w:rsid w:val="001B060B"/>
    <w:rsid w:val="001B0BF9"/>
    <w:rsid w:val="001B0D30"/>
    <w:rsid w:val="001B10E4"/>
    <w:rsid w:val="001B1140"/>
    <w:rsid w:val="001B1911"/>
    <w:rsid w:val="001B199D"/>
    <w:rsid w:val="001B1A5D"/>
    <w:rsid w:val="001B2812"/>
    <w:rsid w:val="001B2E12"/>
    <w:rsid w:val="001B2F0D"/>
    <w:rsid w:val="001B3573"/>
    <w:rsid w:val="001B3C62"/>
    <w:rsid w:val="001B45D5"/>
    <w:rsid w:val="001B47E6"/>
    <w:rsid w:val="001B4C6D"/>
    <w:rsid w:val="001B4C7D"/>
    <w:rsid w:val="001B5221"/>
    <w:rsid w:val="001B540F"/>
    <w:rsid w:val="001B5438"/>
    <w:rsid w:val="001B55E0"/>
    <w:rsid w:val="001B55FD"/>
    <w:rsid w:val="001B585D"/>
    <w:rsid w:val="001B5F0F"/>
    <w:rsid w:val="001B676A"/>
    <w:rsid w:val="001B6DEE"/>
    <w:rsid w:val="001B6EA2"/>
    <w:rsid w:val="001B6EAE"/>
    <w:rsid w:val="001B7711"/>
    <w:rsid w:val="001B7980"/>
    <w:rsid w:val="001B7A6C"/>
    <w:rsid w:val="001B7BCC"/>
    <w:rsid w:val="001C0331"/>
    <w:rsid w:val="001C07C3"/>
    <w:rsid w:val="001C0B84"/>
    <w:rsid w:val="001C0E2B"/>
    <w:rsid w:val="001C1279"/>
    <w:rsid w:val="001C137F"/>
    <w:rsid w:val="001C17D2"/>
    <w:rsid w:val="001C1EFD"/>
    <w:rsid w:val="001C2792"/>
    <w:rsid w:val="001C33D6"/>
    <w:rsid w:val="001C45AD"/>
    <w:rsid w:val="001C45E4"/>
    <w:rsid w:val="001C4C0E"/>
    <w:rsid w:val="001C4DD5"/>
    <w:rsid w:val="001C531F"/>
    <w:rsid w:val="001C5878"/>
    <w:rsid w:val="001C5D84"/>
    <w:rsid w:val="001C5D9C"/>
    <w:rsid w:val="001C5F0C"/>
    <w:rsid w:val="001C6206"/>
    <w:rsid w:val="001C6357"/>
    <w:rsid w:val="001C63D1"/>
    <w:rsid w:val="001C6851"/>
    <w:rsid w:val="001C6D6A"/>
    <w:rsid w:val="001C7304"/>
    <w:rsid w:val="001C753E"/>
    <w:rsid w:val="001C7708"/>
    <w:rsid w:val="001C7973"/>
    <w:rsid w:val="001C7AC2"/>
    <w:rsid w:val="001C7B7F"/>
    <w:rsid w:val="001C7BED"/>
    <w:rsid w:val="001C7C1B"/>
    <w:rsid w:val="001C7E5C"/>
    <w:rsid w:val="001D0D29"/>
    <w:rsid w:val="001D0EBB"/>
    <w:rsid w:val="001D1BE4"/>
    <w:rsid w:val="001D2169"/>
    <w:rsid w:val="001D21F0"/>
    <w:rsid w:val="001D2245"/>
    <w:rsid w:val="001D28C0"/>
    <w:rsid w:val="001D2E8F"/>
    <w:rsid w:val="001D3A51"/>
    <w:rsid w:val="001D44EA"/>
    <w:rsid w:val="001D460B"/>
    <w:rsid w:val="001D484E"/>
    <w:rsid w:val="001D4963"/>
    <w:rsid w:val="001D4ED9"/>
    <w:rsid w:val="001D507B"/>
    <w:rsid w:val="001D56BC"/>
    <w:rsid w:val="001D62F4"/>
    <w:rsid w:val="001D6432"/>
    <w:rsid w:val="001D64CF"/>
    <w:rsid w:val="001D6514"/>
    <w:rsid w:val="001D67B1"/>
    <w:rsid w:val="001D6819"/>
    <w:rsid w:val="001D6BEB"/>
    <w:rsid w:val="001D74F1"/>
    <w:rsid w:val="001D78F3"/>
    <w:rsid w:val="001D7A06"/>
    <w:rsid w:val="001E002A"/>
    <w:rsid w:val="001E07AB"/>
    <w:rsid w:val="001E0AC8"/>
    <w:rsid w:val="001E0F64"/>
    <w:rsid w:val="001E2100"/>
    <w:rsid w:val="001E2E0B"/>
    <w:rsid w:val="001E3200"/>
    <w:rsid w:val="001E3510"/>
    <w:rsid w:val="001E3A0C"/>
    <w:rsid w:val="001E401F"/>
    <w:rsid w:val="001E4630"/>
    <w:rsid w:val="001E46C6"/>
    <w:rsid w:val="001E4AAC"/>
    <w:rsid w:val="001E4B24"/>
    <w:rsid w:val="001E52F6"/>
    <w:rsid w:val="001E56F7"/>
    <w:rsid w:val="001E5BD8"/>
    <w:rsid w:val="001E5C51"/>
    <w:rsid w:val="001E6104"/>
    <w:rsid w:val="001E643A"/>
    <w:rsid w:val="001E65F2"/>
    <w:rsid w:val="001E6DC7"/>
    <w:rsid w:val="001E7198"/>
    <w:rsid w:val="001E72FC"/>
    <w:rsid w:val="001E73A8"/>
    <w:rsid w:val="001E77EB"/>
    <w:rsid w:val="001E7A0A"/>
    <w:rsid w:val="001F00BD"/>
    <w:rsid w:val="001F00C1"/>
    <w:rsid w:val="001F0D30"/>
    <w:rsid w:val="001F1645"/>
    <w:rsid w:val="001F175A"/>
    <w:rsid w:val="001F185B"/>
    <w:rsid w:val="001F1ADF"/>
    <w:rsid w:val="001F1CEC"/>
    <w:rsid w:val="001F2131"/>
    <w:rsid w:val="001F24FD"/>
    <w:rsid w:val="001F2561"/>
    <w:rsid w:val="001F2AD7"/>
    <w:rsid w:val="001F2C86"/>
    <w:rsid w:val="001F2DFB"/>
    <w:rsid w:val="001F2E6E"/>
    <w:rsid w:val="001F3219"/>
    <w:rsid w:val="001F366D"/>
    <w:rsid w:val="001F4176"/>
    <w:rsid w:val="001F48BC"/>
    <w:rsid w:val="001F4C65"/>
    <w:rsid w:val="001F5153"/>
    <w:rsid w:val="001F5DD6"/>
    <w:rsid w:val="001F5F7F"/>
    <w:rsid w:val="001F615A"/>
    <w:rsid w:val="001F633E"/>
    <w:rsid w:val="001F6A37"/>
    <w:rsid w:val="001F7237"/>
    <w:rsid w:val="001F76F0"/>
    <w:rsid w:val="002006B5"/>
    <w:rsid w:val="002007C7"/>
    <w:rsid w:val="00200BF0"/>
    <w:rsid w:val="00200C3C"/>
    <w:rsid w:val="00200DA0"/>
    <w:rsid w:val="00201ADB"/>
    <w:rsid w:val="00201BB9"/>
    <w:rsid w:val="0020228B"/>
    <w:rsid w:val="0020275E"/>
    <w:rsid w:val="002029F3"/>
    <w:rsid w:val="00202A6E"/>
    <w:rsid w:val="00202CA4"/>
    <w:rsid w:val="00203457"/>
    <w:rsid w:val="0020376E"/>
    <w:rsid w:val="002039D2"/>
    <w:rsid w:val="00203BD9"/>
    <w:rsid w:val="00203DF4"/>
    <w:rsid w:val="00204217"/>
    <w:rsid w:val="00204288"/>
    <w:rsid w:val="002046BC"/>
    <w:rsid w:val="00204802"/>
    <w:rsid w:val="00204BE1"/>
    <w:rsid w:val="00204D0B"/>
    <w:rsid w:val="002052D2"/>
    <w:rsid w:val="0020558D"/>
    <w:rsid w:val="00205D8E"/>
    <w:rsid w:val="00206229"/>
    <w:rsid w:val="00206620"/>
    <w:rsid w:val="0020677B"/>
    <w:rsid w:val="00206974"/>
    <w:rsid w:val="0020698C"/>
    <w:rsid w:val="00206A0F"/>
    <w:rsid w:val="00206B4D"/>
    <w:rsid w:val="00207229"/>
    <w:rsid w:val="00207737"/>
    <w:rsid w:val="00207E1B"/>
    <w:rsid w:val="00210057"/>
    <w:rsid w:val="002100B9"/>
    <w:rsid w:val="002104EA"/>
    <w:rsid w:val="002105FA"/>
    <w:rsid w:val="002106D6"/>
    <w:rsid w:val="0021111F"/>
    <w:rsid w:val="00211637"/>
    <w:rsid w:val="00211F63"/>
    <w:rsid w:val="00212262"/>
    <w:rsid w:val="00212FDF"/>
    <w:rsid w:val="00213059"/>
    <w:rsid w:val="00213B61"/>
    <w:rsid w:val="0021472A"/>
    <w:rsid w:val="00215AFB"/>
    <w:rsid w:val="00215EA7"/>
    <w:rsid w:val="002165C3"/>
    <w:rsid w:val="00216950"/>
    <w:rsid w:val="00216DA5"/>
    <w:rsid w:val="002174E3"/>
    <w:rsid w:val="002177CC"/>
    <w:rsid w:val="00217951"/>
    <w:rsid w:val="00217F53"/>
    <w:rsid w:val="00220A69"/>
    <w:rsid w:val="00220F4A"/>
    <w:rsid w:val="0022183B"/>
    <w:rsid w:val="002218FF"/>
    <w:rsid w:val="00222090"/>
    <w:rsid w:val="00222111"/>
    <w:rsid w:val="00222521"/>
    <w:rsid w:val="00222F9C"/>
    <w:rsid w:val="00223AC2"/>
    <w:rsid w:val="00223B65"/>
    <w:rsid w:val="00223D7B"/>
    <w:rsid w:val="00223EA1"/>
    <w:rsid w:val="00223FB7"/>
    <w:rsid w:val="0022425A"/>
    <w:rsid w:val="002243CB"/>
    <w:rsid w:val="00224C06"/>
    <w:rsid w:val="00225FD3"/>
    <w:rsid w:val="00226077"/>
    <w:rsid w:val="0022717C"/>
    <w:rsid w:val="002277C3"/>
    <w:rsid w:val="00227ABA"/>
    <w:rsid w:val="00227D38"/>
    <w:rsid w:val="0023039E"/>
    <w:rsid w:val="00230BED"/>
    <w:rsid w:val="00230E85"/>
    <w:rsid w:val="0023118C"/>
    <w:rsid w:val="0023188B"/>
    <w:rsid w:val="0023193E"/>
    <w:rsid w:val="00231C42"/>
    <w:rsid w:val="002320F6"/>
    <w:rsid w:val="0023258B"/>
    <w:rsid w:val="002325B4"/>
    <w:rsid w:val="002326DC"/>
    <w:rsid w:val="00232A3D"/>
    <w:rsid w:val="00232B3C"/>
    <w:rsid w:val="00232C2B"/>
    <w:rsid w:val="00232E85"/>
    <w:rsid w:val="002330D2"/>
    <w:rsid w:val="0023331C"/>
    <w:rsid w:val="00233A43"/>
    <w:rsid w:val="0023403C"/>
    <w:rsid w:val="00234A5A"/>
    <w:rsid w:val="0023541B"/>
    <w:rsid w:val="00235663"/>
    <w:rsid w:val="00235952"/>
    <w:rsid w:val="00235A9F"/>
    <w:rsid w:val="00235B6F"/>
    <w:rsid w:val="00235BBF"/>
    <w:rsid w:val="00235F45"/>
    <w:rsid w:val="00236812"/>
    <w:rsid w:val="002374C5"/>
    <w:rsid w:val="00240223"/>
    <w:rsid w:val="00240B94"/>
    <w:rsid w:val="00240C66"/>
    <w:rsid w:val="0024119D"/>
    <w:rsid w:val="002424C3"/>
    <w:rsid w:val="0024294D"/>
    <w:rsid w:val="00242B17"/>
    <w:rsid w:val="002431F6"/>
    <w:rsid w:val="002432F1"/>
    <w:rsid w:val="00243601"/>
    <w:rsid w:val="00243FC7"/>
    <w:rsid w:val="00244822"/>
    <w:rsid w:val="00244858"/>
    <w:rsid w:val="00244BB6"/>
    <w:rsid w:val="00244E04"/>
    <w:rsid w:val="00244FA9"/>
    <w:rsid w:val="00245008"/>
    <w:rsid w:val="0024527A"/>
    <w:rsid w:val="00245946"/>
    <w:rsid w:val="00245D77"/>
    <w:rsid w:val="00246130"/>
    <w:rsid w:val="00246286"/>
    <w:rsid w:val="0024646A"/>
    <w:rsid w:val="00246E6A"/>
    <w:rsid w:val="002470E2"/>
    <w:rsid w:val="00247503"/>
    <w:rsid w:val="0024755D"/>
    <w:rsid w:val="00247625"/>
    <w:rsid w:val="00247805"/>
    <w:rsid w:val="00247AAD"/>
    <w:rsid w:val="00247B60"/>
    <w:rsid w:val="00250068"/>
    <w:rsid w:val="0025084C"/>
    <w:rsid w:val="00250E29"/>
    <w:rsid w:val="00251609"/>
    <w:rsid w:val="00251DC3"/>
    <w:rsid w:val="00251F04"/>
    <w:rsid w:val="00252903"/>
    <w:rsid w:val="00252FA7"/>
    <w:rsid w:val="0025317F"/>
    <w:rsid w:val="002534C7"/>
    <w:rsid w:val="00253912"/>
    <w:rsid w:val="002539A7"/>
    <w:rsid w:val="002547D7"/>
    <w:rsid w:val="00254BDC"/>
    <w:rsid w:val="00255174"/>
    <w:rsid w:val="00255602"/>
    <w:rsid w:val="002565BC"/>
    <w:rsid w:val="002568F7"/>
    <w:rsid w:val="00256C1B"/>
    <w:rsid w:val="0025740A"/>
    <w:rsid w:val="0025793C"/>
    <w:rsid w:val="00257BC0"/>
    <w:rsid w:val="00257CB4"/>
    <w:rsid w:val="00257E47"/>
    <w:rsid w:val="00257EA8"/>
    <w:rsid w:val="002600B4"/>
    <w:rsid w:val="00260182"/>
    <w:rsid w:val="00260B2C"/>
    <w:rsid w:val="00260E00"/>
    <w:rsid w:val="002610ED"/>
    <w:rsid w:val="0026122B"/>
    <w:rsid w:val="00261A86"/>
    <w:rsid w:val="00261D52"/>
    <w:rsid w:val="00261E56"/>
    <w:rsid w:val="00261F41"/>
    <w:rsid w:val="00261F9E"/>
    <w:rsid w:val="00261FA9"/>
    <w:rsid w:val="00262159"/>
    <w:rsid w:val="002627DA"/>
    <w:rsid w:val="00262C1A"/>
    <w:rsid w:val="00263444"/>
    <w:rsid w:val="00263688"/>
    <w:rsid w:val="002638CF"/>
    <w:rsid w:val="00263AD2"/>
    <w:rsid w:val="00263B46"/>
    <w:rsid w:val="00263CC6"/>
    <w:rsid w:val="00263CE7"/>
    <w:rsid w:val="00263E69"/>
    <w:rsid w:val="0026421A"/>
    <w:rsid w:val="002643A5"/>
    <w:rsid w:val="002649A2"/>
    <w:rsid w:val="00264A0C"/>
    <w:rsid w:val="00264CAA"/>
    <w:rsid w:val="002650EE"/>
    <w:rsid w:val="00265372"/>
    <w:rsid w:val="00266145"/>
    <w:rsid w:val="00266391"/>
    <w:rsid w:val="002664C9"/>
    <w:rsid w:val="00267BEA"/>
    <w:rsid w:val="00267D38"/>
    <w:rsid w:val="00267FCC"/>
    <w:rsid w:val="002705C7"/>
    <w:rsid w:val="00270731"/>
    <w:rsid w:val="00270918"/>
    <w:rsid w:val="00270A3E"/>
    <w:rsid w:val="00270C4D"/>
    <w:rsid w:val="00270D64"/>
    <w:rsid w:val="00271224"/>
    <w:rsid w:val="002715C4"/>
    <w:rsid w:val="002717FF"/>
    <w:rsid w:val="00271942"/>
    <w:rsid w:val="00271A2B"/>
    <w:rsid w:val="0027223B"/>
    <w:rsid w:val="0027228C"/>
    <w:rsid w:val="00272701"/>
    <w:rsid w:val="002743D1"/>
    <w:rsid w:val="00274699"/>
    <w:rsid w:val="00274E6D"/>
    <w:rsid w:val="00274E71"/>
    <w:rsid w:val="002758F7"/>
    <w:rsid w:val="00275C7D"/>
    <w:rsid w:val="00275E68"/>
    <w:rsid w:val="00275F72"/>
    <w:rsid w:val="00275F87"/>
    <w:rsid w:val="00276015"/>
    <w:rsid w:val="00276459"/>
    <w:rsid w:val="002766D6"/>
    <w:rsid w:val="00276AA5"/>
    <w:rsid w:val="00276C87"/>
    <w:rsid w:val="0027705A"/>
    <w:rsid w:val="00277088"/>
    <w:rsid w:val="00277271"/>
    <w:rsid w:val="002778E3"/>
    <w:rsid w:val="0028040D"/>
    <w:rsid w:val="002806BE"/>
    <w:rsid w:val="00280717"/>
    <w:rsid w:val="002807C5"/>
    <w:rsid w:val="00280801"/>
    <w:rsid w:val="00280D7F"/>
    <w:rsid w:val="00281391"/>
    <w:rsid w:val="00281835"/>
    <w:rsid w:val="00281884"/>
    <w:rsid w:val="0028220D"/>
    <w:rsid w:val="00282421"/>
    <w:rsid w:val="00282CBC"/>
    <w:rsid w:val="00282F64"/>
    <w:rsid w:val="002833E9"/>
    <w:rsid w:val="0028372A"/>
    <w:rsid w:val="00283A01"/>
    <w:rsid w:val="00283E4F"/>
    <w:rsid w:val="002842E0"/>
    <w:rsid w:val="00284786"/>
    <w:rsid w:val="00284839"/>
    <w:rsid w:val="00284842"/>
    <w:rsid w:val="002849AE"/>
    <w:rsid w:val="00284FFD"/>
    <w:rsid w:val="002850A4"/>
    <w:rsid w:val="0028534E"/>
    <w:rsid w:val="0028568D"/>
    <w:rsid w:val="002860E2"/>
    <w:rsid w:val="00286BAC"/>
    <w:rsid w:val="00286CEF"/>
    <w:rsid w:val="00286DA0"/>
    <w:rsid w:val="00287626"/>
    <w:rsid w:val="00287BE5"/>
    <w:rsid w:val="0029066B"/>
    <w:rsid w:val="00290CC1"/>
    <w:rsid w:val="00290ED8"/>
    <w:rsid w:val="00291003"/>
    <w:rsid w:val="0029180F"/>
    <w:rsid w:val="00291875"/>
    <w:rsid w:val="002921CB"/>
    <w:rsid w:val="0029226D"/>
    <w:rsid w:val="0029298E"/>
    <w:rsid w:val="00292E8E"/>
    <w:rsid w:val="00293A00"/>
    <w:rsid w:val="00293E5C"/>
    <w:rsid w:val="002943CD"/>
    <w:rsid w:val="00294575"/>
    <w:rsid w:val="002947FC"/>
    <w:rsid w:val="00294CEE"/>
    <w:rsid w:val="00294DE3"/>
    <w:rsid w:val="00295673"/>
    <w:rsid w:val="00295A68"/>
    <w:rsid w:val="00295D58"/>
    <w:rsid w:val="00295DD8"/>
    <w:rsid w:val="00296067"/>
    <w:rsid w:val="00296362"/>
    <w:rsid w:val="00297D8A"/>
    <w:rsid w:val="00297E56"/>
    <w:rsid w:val="002A0234"/>
    <w:rsid w:val="002A03B3"/>
    <w:rsid w:val="002A0B5B"/>
    <w:rsid w:val="002A0DC6"/>
    <w:rsid w:val="002A1347"/>
    <w:rsid w:val="002A139B"/>
    <w:rsid w:val="002A1808"/>
    <w:rsid w:val="002A189F"/>
    <w:rsid w:val="002A1DAB"/>
    <w:rsid w:val="002A27B7"/>
    <w:rsid w:val="002A285B"/>
    <w:rsid w:val="002A29FB"/>
    <w:rsid w:val="002A2BCE"/>
    <w:rsid w:val="002A2C5F"/>
    <w:rsid w:val="002A2E66"/>
    <w:rsid w:val="002A3369"/>
    <w:rsid w:val="002A45E6"/>
    <w:rsid w:val="002A4729"/>
    <w:rsid w:val="002A4AD4"/>
    <w:rsid w:val="002A4C98"/>
    <w:rsid w:val="002A5509"/>
    <w:rsid w:val="002A5FFA"/>
    <w:rsid w:val="002A6297"/>
    <w:rsid w:val="002A64E2"/>
    <w:rsid w:val="002A6974"/>
    <w:rsid w:val="002A6A85"/>
    <w:rsid w:val="002A6A97"/>
    <w:rsid w:val="002A70C8"/>
    <w:rsid w:val="002A727A"/>
    <w:rsid w:val="002A7535"/>
    <w:rsid w:val="002A7AA7"/>
    <w:rsid w:val="002B0348"/>
    <w:rsid w:val="002B0748"/>
    <w:rsid w:val="002B07A7"/>
    <w:rsid w:val="002B0D2B"/>
    <w:rsid w:val="002B1089"/>
    <w:rsid w:val="002B1542"/>
    <w:rsid w:val="002B1E2E"/>
    <w:rsid w:val="002B1EA1"/>
    <w:rsid w:val="002B2198"/>
    <w:rsid w:val="002B24A9"/>
    <w:rsid w:val="002B24BE"/>
    <w:rsid w:val="002B294C"/>
    <w:rsid w:val="002B32A0"/>
    <w:rsid w:val="002B347F"/>
    <w:rsid w:val="002B35B4"/>
    <w:rsid w:val="002B3C04"/>
    <w:rsid w:val="002B43B1"/>
    <w:rsid w:val="002B518A"/>
    <w:rsid w:val="002B51E5"/>
    <w:rsid w:val="002B5974"/>
    <w:rsid w:val="002B59A9"/>
    <w:rsid w:val="002B6209"/>
    <w:rsid w:val="002B6B4E"/>
    <w:rsid w:val="002B6D1E"/>
    <w:rsid w:val="002B7201"/>
    <w:rsid w:val="002B74CF"/>
    <w:rsid w:val="002B7615"/>
    <w:rsid w:val="002B7BAD"/>
    <w:rsid w:val="002B7C0D"/>
    <w:rsid w:val="002C1096"/>
    <w:rsid w:val="002C15CB"/>
    <w:rsid w:val="002C245D"/>
    <w:rsid w:val="002C282F"/>
    <w:rsid w:val="002C2985"/>
    <w:rsid w:val="002C2C11"/>
    <w:rsid w:val="002C323B"/>
    <w:rsid w:val="002C3429"/>
    <w:rsid w:val="002C36DF"/>
    <w:rsid w:val="002C3D94"/>
    <w:rsid w:val="002C4167"/>
    <w:rsid w:val="002C4194"/>
    <w:rsid w:val="002C48EC"/>
    <w:rsid w:val="002C4A92"/>
    <w:rsid w:val="002C528B"/>
    <w:rsid w:val="002C565A"/>
    <w:rsid w:val="002C5AEB"/>
    <w:rsid w:val="002C6037"/>
    <w:rsid w:val="002C63A6"/>
    <w:rsid w:val="002C6B6C"/>
    <w:rsid w:val="002C6C2D"/>
    <w:rsid w:val="002C7311"/>
    <w:rsid w:val="002D0193"/>
    <w:rsid w:val="002D0DC3"/>
    <w:rsid w:val="002D0F2F"/>
    <w:rsid w:val="002D11CA"/>
    <w:rsid w:val="002D185B"/>
    <w:rsid w:val="002D1CD9"/>
    <w:rsid w:val="002D1CDB"/>
    <w:rsid w:val="002D1F23"/>
    <w:rsid w:val="002D1FD3"/>
    <w:rsid w:val="002D2442"/>
    <w:rsid w:val="002D252D"/>
    <w:rsid w:val="002D25D8"/>
    <w:rsid w:val="002D291A"/>
    <w:rsid w:val="002D3688"/>
    <w:rsid w:val="002D3EE7"/>
    <w:rsid w:val="002D3FDA"/>
    <w:rsid w:val="002D43FC"/>
    <w:rsid w:val="002D499C"/>
    <w:rsid w:val="002D4B33"/>
    <w:rsid w:val="002D4FAB"/>
    <w:rsid w:val="002D50ED"/>
    <w:rsid w:val="002D52EC"/>
    <w:rsid w:val="002D54A0"/>
    <w:rsid w:val="002D54A6"/>
    <w:rsid w:val="002D5786"/>
    <w:rsid w:val="002D5845"/>
    <w:rsid w:val="002D5C16"/>
    <w:rsid w:val="002D6531"/>
    <w:rsid w:val="002D6A4B"/>
    <w:rsid w:val="002D6B87"/>
    <w:rsid w:val="002D6E30"/>
    <w:rsid w:val="002D70BC"/>
    <w:rsid w:val="002D7546"/>
    <w:rsid w:val="002E0D33"/>
    <w:rsid w:val="002E21E5"/>
    <w:rsid w:val="002E2D1B"/>
    <w:rsid w:val="002E2D4D"/>
    <w:rsid w:val="002E2FF4"/>
    <w:rsid w:val="002E3122"/>
    <w:rsid w:val="002E329C"/>
    <w:rsid w:val="002E3739"/>
    <w:rsid w:val="002E380E"/>
    <w:rsid w:val="002E4317"/>
    <w:rsid w:val="002E44AB"/>
    <w:rsid w:val="002E4A2D"/>
    <w:rsid w:val="002E4B38"/>
    <w:rsid w:val="002E4C93"/>
    <w:rsid w:val="002E4CCF"/>
    <w:rsid w:val="002E50CA"/>
    <w:rsid w:val="002E5277"/>
    <w:rsid w:val="002E5430"/>
    <w:rsid w:val="002E548D"/>
    <w:rsid w:val="002E5594"/>
    <w:rsid w:val="002E55EA"/>
    <w:rsid w:val="002E57A1"/>
    <w:rsid w:val="002E5DFB"/>
    <w:rsid w:val="002E6083"/>
    <w:rsid w:val="002E62BC"/>
    <w:rsid w:val="002E64F4"/>
    <w:rsid w:val="002E66CD"/>
    <w:rsid w:val="002E6A96"/>
    <w:rsid w:val="002E6B0B"/>
    <w:rsid w:val="002E717C"/>
    <w:rsid w:val="002E71DD"/>
    <w:rsid w:val="002E72B1"/>
    <w:rsid w:val="002E7316"/>
    <w:rsid w:val="002E741B"/>
    <w:rsid w:val="002E745D"/>
    <w:rsid w:val="002E7C10"/>
    <w:rsid w:val="002EFF3B"/>
    <w:rsid w:val="002F01A0"/>
    <w:rsid w:val="002F054B"/>
    <w:rsid w:val="002F060A"/>
    <w:rsid w:val="002F0C2E"/>
    <w:rsid w:val="002F12DD"/>
    <w:rsid w:val="002F1CC3"/>
    <w:rsid w:val="002F1FAB"/>
    <w:rsid w:val="002F1FCE"/>
    <w:rsid w:val="002F24E9"/>
    <w:rsid w:val="002F2520"/>
    <w:rsid w:val="002F2C96"/>
    <w:rsid w:val="002F2C9C"/>
    <w:rsid w:val="002F3185"/>
    <w:rsid w:val="002F3D74"/>
    <w:rsid w:val="002F4D90"/>
    <w:rsid w:val="002F4F77"/>
    <w:rsid w:val="002F5780"/>
    <w:rsid w:val="002F5807"/>
    <w:rsid w:val="002F5A5D"/>
    <w:rsid w:val="002F5AF0"/>
    <w:rsid w:val="002F63B1"/>
    <w:rsid w:val="002F64A1"/>
    <w:rsid w:val="002F717C"/>
    <w:rsid w:val="002F7A11"/>
    <w:rsid w:val="002F7F6A"/>
    <w:rsid w:val="00300B8D"/>
    <w:rsid w:val="0030178C"/>
    <w:rsid w:val="00301900"/>
    <w:rsid w:val="00302286"/>
    <w:rsid w:val="00302598"/>
    <w:rsid w:val="0030293D"/>
    <w:rsid w:val="0030297B"/>
    <w:rsid w:val="00303B0B"/>
    <w:rsid w:val="00303B1E"/>
    <w:rsid w:val="00303C5D"/>
    <w:rsid w:val="00303D3B"/>
    <w:rsid w:val="0030438E"/>
    <w:rsid w:val="00304991"/>
    <w:rsid w:val="00304C63"/>
    <w:rsid w:val="003055C2"/>
    <w:rsid w:val="00305638"/>
    <w:rsid w:val="00305693"/>
    <w:rsid w:val="00305EC4"/>
    <w:rsid w:val="00306474"/>
    <w:rsid w:val="00306A0E"/>
    <w:rsid w:val="00306CF0"/>
    <w:rsid w:val="00307051"/>
    <w:rsid w:val="00307187"/>
    <w:rsid w:val="003079C1"/>
    <w:rsid w:val="00307A2A"/>
    <w:rsid w:val="00307DE4"/>
    <w:rsid w:val="003106AA"/>
    <w:rsid w:val="003108F4"/>
    <w:rsid w:val="00310D2F"/>
    <w:rsid w:val="00311290"/>
    <w:rsid w:val="003112DB"/>
    <w:rsid w:val="003113A9"/>
    <w:rsid w:val="00311552"/>
    <w:rsid w:val="00311DF3"/>
    <w:rsid w:val="0031249C"/>
    <w:rsid w:val="003125A3"/>
    <w:rsid w:val="0031264B"/>
    <w:rsid w:val="00312F2C"/>
    <w:rsid w:val="00313587"/>
    <w:rsid w:val="00313770"/>
    <w:rsid w:val="003139A5"/>
    <w:rsid w:val="003139C0"/>
    <w:rsid w:val="00313E72"/>
    <w:rsid w:val="00314164"/>
    <w:rsid w:val="0031466B"/>
    <w:rsid w:val="003146BE"/>
    <w:rsid w:val="00314ED0"/>
    <w:rsid w:val="00315726"/>
    <w:rsid w:val="00315F96"/>
    <w:rsid w:val="00315FC2"/>
    <w:rsid w:val="003161D5"/>
    <w:rsid w:val="00316250"/>
    <w:rsid w:val="00316410"/>
    <w:rsid w:val="003166E7"/>
    <w:rsid w:val="00316F60"/>
    <w:rsid w:val="00316F9F"/>
    <w:rsid w:val="0031760F"/>
    <w:rsid w:val="00317CAC"/>
    <w:rsid w:val="00317CFA"/>
    <w:rsid w:val="00320699"/>
    <w:rsid w:val="00320D41"/>
    <w:rsid w:val="00320E8D"/>
    <w:rsid w:val="003210D5"/>
    <w:rsid w:val="003225A9"/>
    <w:rsid w:val="003227C6"/>
    <w:rsid w:val="003229B9"/>
    <w:rsid w:val="00323012"/>
    <w:rsid w:val="003237BD"/>
    <w:rsid w:val="00324140"/>
    <w:rsid w:val="0032464C"/>
    <w:rsid w:val="00325E34"/>
    <w:rsid w:val="003260C5"/>
    <w:rsid w:val="00326CEA"/>
    <w:rsid w:val="003272AD"/>
    <w:rsid w:val="003272EC"/>
    <w:rsid w:val="0032782B"/>
    <w:rsid w:val="003279DB"/>
    <w:rsid w:val="00327AE2"/>
    <w:rsid w:val="00331405"/>
    <w:rsid w:val="00331495"/>
    <w:rsid w:val="0033160E"/>
    <w:rsid w:val="00331979"/>
    <w:rsid w:val="003319E6"/>
    <w:rsid w:val="00331DD5"/>
    <w:rsid w:val="00332902"/>
    <w:rsid w:val="00332F2C"/>
    <w:rsid w:val="00332FEA"/>
    <w:rsid w:val="00333205"/>
    <w:rsid w:val="00333A67"/>
    <w:rsid w:val="00333BB6"/>
    <w:rsid w:val="00334E90"/>
    <w:rsid w:val="00335107"/>
    <w:rsid w:val="003351E1"/>
    <w:rsid w:val="00335650"/>
    <w:rsid w:val="00340251"/>
    <w:rsid w:val="00340252"/>
    <w:rsid w:val="00340449"/>
    <w:rsid w:val="00340970"/>
    <w:rsid w:val="00341E18"/>
    <w:rsid w:val="003420B9"/>
    <w:rsid w:val="003420F8"/>
    <w:rsid w:val="00342160"/>
    <w:rsid w:val="003421FA"/>
    <w:rsid w:val="00342615"/>
    <w:rsid w:val="0034298D"/>
    <w:rsid w:val="00342F2C"/>
    <w:rsid w:val="0034315F"/>
    <w:rsid w:val="003432E6"/>
    <w:rsid w:val="003435A6"/>
    <w:rsid w:val="00343930"/>
    <w:rsid w:val="00343BBD"/>
    <w:rsid w:val="00343CC1"/>
    <w:rsid w:val="003441B3"/>
    <w:rsid w:val="00344222"/>
    <w:rsid w:val="00344276"/>
    <w:rsid w:val="003443A1"/>
    <w:rsid w:val="00344954"/>
    <w:rsid w:val="00344F37"/>
    <w:rsid w:val="003453C8"/>
    <w:rsid w:val="00345526"/>
    <w:rsid w:val="003456FB"/>
    <w:rsid w:val="00345A7C"/>
    <w:rsid w:val="003460DA"/>
    <w:rsid w:val="00346447"/>
    <w:rsid w:val="003467F7"/>
    <w:rsid w:val="00346A47"/>
    <w:rsid w:val="00346F54"/>
    <w:rsid w:val="00347503"/>
    <w:rsid w:val="003500DC"/>
    <w:rsid w:val="0035065A"/>
    <w:rsid w:val="003506BB"/>
    <w:rsid w:val="0035093E"/>
    <w:rsid w:val="0035150E"/>
    <w:rsid w:val="00351E9D"/>
    <w:rsid w:val="00353268"/>
    <w:rsid w:val="00353377"/>
    <w:rsid w:val="003536B4"/>
    <w:rsid w:val="00353B6C"/>
    <w:rsid w:val="00354E33"/>
    <w:rsid w:val="00355B05"/>
    <w:rsid w:val="003562E8"/>
    <w:rsid w:val="00357069"/>
    <w:rsid w:val="003573E8"/>
    <w:rsid w:val="003576EC"/>
    <w:rsid w:val="00357714"/>
    <w:rsid w:val="00357918"/>
    <w:rsid w:val="003579E9"/>
    <w:rsid w:val="00357DF4"/>
    <w:rsid w:val="00360449"/>
    <w:rsid w:val="0036092A"/>
    <w:rsid w:val="00360A6A"/>
    <w:rsid w:val="0036135C"/>
    <w:rsid w:val="00361853"/>
    <w:rsid w:val="003619EF"/>
    <w:rsid w:val="00361A67"/>
    <w:rsid w:val="00361CD1"/>
    <w:rsid w:val="00362057"/>
    <w:rsid w:val="00362884"/>
    <w:rsid w:val="0036292D"/>
    <w:rsid w:val="00363672"/>
    <w:rsid w:val="00363CD1"/>
    <w:rsid w:val="0036426C"/>
    <w:rsid w:val="00364C96"/>
    <w:rsid w:val="00364DF7"/>
    <w:rsid w:val="00364EC9"/>
    <w:rsid w:val="003656D8"/>
    <w:rsid w:val="00365B45"/>
    <w:rsid w:val="00366790"/>
    <w:rsid w:val="00366FC3"/>
    <w:rsid w:val="003671C5"/>
    <w:rsid w:val="003675B4"/>
    <w:rsid w:val="00367B8C"/>
    <w:rsid w:val="00370036"/>
    <w:rsid w:val="0037013C"/>
    <w:rsid w:val="003701EB"/>
    <w:rsid w:val="003701F7"/>
    <w:rsid w:val="00370B1A"/>
    <w:rsid w:val="0037197E"/>
    <w:rsid w:val="00371CA3"/>
    <w:rsid w:val="003721FB"/>
    <w:rsid w:val="00372925"/>
    <w:rsid w:val="00372A68"/>
    <w:rsid w:val="00372C23"/>
    <w:rsid w:val="00372E6A"/>
    <w:rsid w:val="00372F73"/>
    <w:rsid w:val="003738DE"/>
    <w:rsid w:val="00373E3F"/>
    <w:rsid w:val="00373E4A"/>
    <w:rsid w:val="00373FCC"/>
    <w:rsid w:val="0037493C"/>
    <w:rsid w:val="00374EBE"/>
    <w:rsid w:val="0037547A"/>
    <w:rsid w:val="00375829"/>
    <w:rsid w:val="00375E79"/>
    <w:rsid w:val="00376270"/>
    <w:rsid w:val="003764AE"/>
    <w:rsid w:val="0037680F"/>
    <w:rsid w:val="00377B2C"/>
    <w:rsid w:val="0038083A"/>
    <w:rsid w:val="00380CB7"/>
    <w:rsid w:val="00381041"/>
    <w:rsid w:val="0038104A"/>
    <w:rsid w:val="003810BF"/>
    <w:rsid w:val="00381679"/>
    <w:rsid w:val="003816A4"/>
    <w:rsid w:val="003821E0"/>
    <w:rsid w:val="003825A1"/>
    <w:rsid w:val="00382924"/>
    <w:rsid w:val="00382A82"/>
    <w:rsid w:val="00382F05"/>
    <w:rsid w:val="00382FFA"/>
    <w:rsid w:val="0038317D"/>
    <w:rsid w:val="0038396F"/>
    <w:rsid w:val="00383B73"/>
    <w:rsid w:val="00384A22"/>
    <w:rsid w:val="00384DFA"/>
    <w:rsid w:val="00385F5F"/>
    <w:rsid w:val="003865E9"/>
    <w:rsid w:val="003866B3"/>
    <w:rsid w:val="003873B5"/>
    <w:rsid w:val="00387431"/>
    <w:rsid w:val="0038775F"/>
    <w:rsid w:val="00387C0C"/>
    <w:rsid w:val="003900A3"/>
    <w:rsid w:val="003903AD"/>
    <w:rsid w:val="00390668"/>
    <w:rsid w:val="00390924"/>
    <w:rsid w:val="00390961"/>
    <w:rsid w:val="0039096A"/>
    <w:rsid w:val="00390DEB"/>
    <w:rsid w:val="00390DF3"/>
    <w:rsid w:val="0039195D"/>
    <w:rsid w:val="003919F8"/>
    <w:rsid w:val="00392979"/>
    <w:rsid w:val="00392981"/>
    <w:rsid w:val="00392BA9"/>
    <w:rsid w:val="00392C73"/>
    <w:rsid w:val="00392F12"/>
    <w:rsid w:val="00392F64"/>
    <w:rsid w:val="003931CD"/>
    <w:rsid w:val="003938C1"/>
    <w:rsid w:val="00393D3A"/>
    <w:rsid w:val="003941D8"/>
    <w:rsid w:val="00394234"/>
    <w:rsid w:val="00394790"/>
    <w:rsid w:val="00394979"/>
    <w:rsid w:val="00394A13"/>
    <w:rsid w:val="00394A2F"/>
    <w:rsid w:val="00394D7C"/>
    <w:rsid w:val="00394ECA"/>
    <w:rsid w:val="00394ED0"/>
    <w:rsid w:val="0039544D"/>
    <w:rsid w:val="0039550C"/>
    <w:rsid w:val="00395B5F"/>
    <w:rsid w:val="00395E78"/>
    <w:rsid w:val="00395FB3"/>
    <w:rsid w:val="003961EB"/>
    <w:rsid w:val="00396382"/>
    <w:rsid w:val="00396676"/>
    <w:rsid w:val="00396B6E"/>
    <w:rsid w:val="0039709D"/>
    <w:rsid w:val="00397332"/>
    <w:rsid w:val="003973E1"/>
    <w:rsid w:val="00397642"/>
    <w:rsid w:val="00397C77"/>
    <w:rsid w:val="003A088F"/>
    <w:rsid w:val="003A09FD"/>
    <w:rsid w:val="003A0B30"/>
    <w:rsid w:val="003A0B4A"/>
    <w:rsid w:val="003A0E38"/>
    <w:rsid w:val="003A1190"/>
    <w:rsid w:val="003A196A"/>
    <w:rsid w:val="003A19C5"/>
    <w:rsid w:val="003A2569"/>
    <w:rsid w:val="003A2869"/>
    <w:rsid w:val="003A2EE6"/>
    <w:rsid w:val="003A30CE"/>
    <w:rsid w:val="003A30D9"/>
    <w:rsid w:val="003A344F"/>
    <w:rsid w:val="003A461F"/>
    <w:rsid w:val="003A46E8"/>
    <w:rsid w:val="003A474D"/>
    <w:rsid w:val="003A4D83"/>
    <w:rsid w:val="003A50C5"/>
    <w:rsid w:val="003A5523"/>
    <w:rsid w:val="003A5FF3"/>
    <w:rsid w:val="003A66F1"/>
    <w:rsid w:val="003A67EA"/>
    <w:rsid w:val="003A680A"/>
    <w:rsid w:val="003A6B55"/>
    <w:rsid w:val="003A6BEA"/>
    <w:rsid w:val="003A6DDB"/>
    <w:rsid w:val="003A6DF2"/>
    <w:rsid w:val="003A704B"/>
    <w:rsid w:val="003A72BF"/>
    <w:rsid w:val="003A749C"/>
    <w:rsid w:val="003A7942"/>
    <w:rsid w:val="003A7A58"/>
    <w:rsid w:val="003A7B6F"/>
    <w:rsid w:val="003B0A18"/>
    <w:rsid w:val="003B0ADF"/>
    <w:rsid w:val="003B0FB9"/>
    <w:rsid w:val="003B12D1"/>
    <w:rsid w:val="003B1804"/>
    <w:rsid w:val="003B183F"/>
    <w:rsid w:val="003B1D87"/>
    <w:rsid w:val="003B2051"/>
    <w:rsid w:val="003B214E"/>
    <w:rsid w:val="003B216B"/>
    <w:rsid w:val="003B2431"/>
    <w:rsid w:val="003B2619"/>
    <w:rsid w:val="003B27DD"/>
    <w:rsid w:val="003B28F4"/>
    <w:rsid w:val="003B292E"/>
    <w:rsid w:val="003B2A24"/>
    <w:rsid w:val="003B31E4"/>
    <w:rsid w:val="003B396D"/>
    <w:rsid w:val="003B3D35"/>
    <w:rsid w:val="003B41DD"/>
    <w:rsid w:val="003B41DE"/>
    <w:rsid w:val="003B472F"/>
    <w:rsid w:val="003B49FF"/>
    <w:rsid w:val="003B4AC9"/>
    <w:rsid w:val="003B518C"/>
    <w:rsid w:val="003B5684"/>
    <w:rsid w:val="003B5BFA"/>
    <w:rsid w:val="003B5FEC"/>
    <w:rsid w:val="003B6162"/>
    <w:rsid w:val="003B67EF"/>
    <w:rsid w:val="003B6FF7"/>
    <w:rsid w:val="003B7583"/>
    <w:rsid w:val="003B7660"/>
    <w:rsid w:val="003B7D98"/>
    <w:rsid w:val="003C00B2"/>
    <w:rsid w:val="003C02EA"/>
    <w:rsid w:val="003C0A62"/>
    <w:rsid w:val="003C1D8B"/>
    <w:rsid w:val="003C1DE0"/>
    <w:rsid w:val="003C1F6D"/>
    <w:rsid w:val="003C2097"/>
    <w:rsid w:val="003C2452"/>
    <w:rsid w:val="003C2825"/>
    <w:rsid w:val="003C29BA"/>
    <w:rsid w:val="003C2B8E"/>
    <w:rsid w:val="003C325B"/>
    <w:rsid w:val="003C3EF5"/>
    <w:rsid w:val="003C418C"/>
    <w:rsid w:val="003C4B4F"/>
    <w:rsid w:val="003C4CFE"/>
    <w:rsid w:val="003C5705"/>
    <w:rsid w:val="003C5725"/>
    <w:rsid w:val="003C692E"/>
    <w:rsid w:val="003C6BD1"/>
    <w:rsid w:val="003C6E85"/>
    <w:rsid w:val="003C70AD"/>
    <w:rsid w:val="003C7360"/>
    <w:rsid w:val="003C7D56"/>
    <w:rsid w:val="003C7DD8"/>
    <w:rsid w:val="003C7E26"/>
    <w:rsid w:val="003C7E98"/>
    <w:rsid w:val="003C7F6A"/>
    <w:rsid w:val="003D0195"/>
    <w:rsid w:val="003D071C"/>
    <w:rsid w:val="003D09D4"/>
    <w:rsid w:val="003D0ED3"/>
    <w:rsid w:val="003D0F24"/>
    <w:rsid w:val="003D163D"/>
    <w:rsid w:val="003D1802"/>
    <w:rsid w:val="003D1A62"/>
    <w:rsid w:val="003D1EAA"/>
    <w:rsid w:val="003D20A0"/>
    <w:rsid w:val="003D26A4"/>
    <w:rsid w:val="003D317A"/>
    <w:rsid w:val="003D322E"/>
    <w:rsid w:val="003D38E5"/>
    <w:rsid w:val="003D39E5"/>
    <w:rsid w:val="003D3C6C"/>
    <w:rsid w:val="003D3E48"/>
    <w:rsid w:val="003D3F6F"/>
    <w:rsid w:val="003D5259"/>
    <w:rsid w:val="003D5710"/>
    <w:rsid w:val="003D5F30"/>
    <w:rsid w:val="003D61E6"/>
    <w:rsid w:val="003D6376"/>
    <w:rsid w:val="003D66C6"/>
    <w:rsid w:val="003D6F93"/>
    <w:rsid w:val="003D74B0"/>
    <w:rsid w:val="003D7943"/>
    <w:rsid w:val="003E016F"/>
    <w:rsid w:val="003E0182"/>
    <w:rsid w:val="003E09CF"/>
    <w:rsid w:val="003E0A24"/>
    <w:rsid w:val="003E0B64"/>
    <w:rsid w:val="003E0DCB"/>
    <w:rsid w:val="003E13B1"/>
    <w:rsid w:val="003E15C3"/>
    <w:rsid w:val="003E1EFE"/>
    <w:rsid w:val="003E27D4"/>
    <w:rsid w:val="003E2935"/>
    <w:rsid w:val="003E2F42"/>
    <w:rsid w:val="003E3089"/>
    <w:rsid w:val="003E33E7"/>
    <w:rsid w:val="003E36CA"/>
    <w:rsid w:val="003E3CED"/>
    <w:rsid w:val="003E3F0B"/>
    <w:rsid w:val="003E418E"/>
    <w:rsid w:val="003E42AD"/>
    <w:rsid w:val="003E462E"/>
    <w:rsid w:val="003E5929"/>
    <w:rsid w:val="003E5BA1"/>
    <w:rsid w:val="003E6496"/>
    <w:rsid w:val="003E6A02"/>
    <w:rsid w:val="003E6A65"/>
    <w:rsid w:val="003E72C3"/>
    <w:rsid w:val="003E7531"/>
    <w:rsid w:val="003E79A9"/>
    <w:rsid w:val="003E7A41"/>
    <w:rsid w:val="003E7E1C"/>
    <w:rsid w:val="003E7E70"/>
    <w:rsid w:val="003F08AE"/>
    <w:rsid w:val="003F0B29"/>
    <w:rsid w:val="003F16C9"/>
    <w:rsid w:val="003F2073"/>
    <w:rsid w:val="003F264A"/>
    <w:rsid w:val="003F2860"/>
    <w:rsid w:val="003F2AE2"/>
    <w:rsid w:val="003F3057"/>
    <w:rsid w:val="003F3460"/>
    <w:rsid w:val="003F3626"/>
    <w:rsid w:val="003F3EB2"/>
    <w:rsid w:val="003F4533"/>
    <w:rsid w:val="003F49B6"/>
    <w:rsid w:val="003F49D0"/>
    <w:rsid w:val="003F4D26"/>
    <w:rsid w:val="003F4E7A"/>
    <w:rsid w:val="003F4EFC"/>
    <w:rsid w:val="003F52E3"/>
    <w:rsid w:val="003F53CC"/>
    <w:rsid w:val="003F600C"/>
    <w:rsid w:val="003F6613"/>
    <w:rsid w:val="003F67A1"/>
    <w:rsid w:val="003F6E0C"/>
    <w:rsid w:val="003F6EFB"/>
    <w:rsid w:val="003F782E"/>
    <w:rsid w:val="003F7EE0"/>
    <w:rsid w:val="004000B9"/>
    <w:rsid w:val="004010AA"/>
    <w:rsid w:val="00401391"/>
    <w:rsid w:val="00401B69"/>
    <w:rsid w:val="00401CD7"/>
    <w:rsid w:val="00401D9C"/>
    <w:rsid w:val="00401F78"/>
    <w:rsid w:val="0040269B"/>
    <w:rsid w:val="004026AD"/>
    <w:rsid w:val="00403D83"/>
    <w:rsid w:val="00404088"/>
    <w:rsid w:val="004045C5"/>
    <w:rsid w:val="0040481B"/>
    <w:rsid w:val="00404A93"/>
    <w:rsid w:val="00404BEC"/>
    <w:rsid w:val="00404FB8"/>
    <w:rsid w:val="00405152"/>
    <w:rsid w:val="00405390"/>
    <w:rsid w:val="004053AE"/>
    <w:rsid w:val="0040583C"/>
    <w:rsid w:val="004059C0"/>
    <w:rsid w:val="00405AB0"/>
    <w:rsid w:val="0040607A"/>
    <w:rsid w:val="004062E4"/>
    <w:rsid w:val="004062FE"/>
    <w:rsid w:val="00410078"/>
    <w:rsid w:val="004100E3"/>
    <w:rsid w:val="0041082C"/>
    <w:rsid w:val="00410CD0"/>
    <w:rsid w:val="00410F53"/>
    <w:rsid w:val="00410FBC"/>
    <w:rsid w:val="0041106D"/>
    <w:rsid w:val="00411BD0"/>
    <w:rsid w:val="004121BD"/>
    <w:rsid w:val="0041224C"/>
    <w:rsid w:val="00412306"/>
    <w:rsid w:val="00412BEB"/>
    <w:rsid w:val="00413000"/>
    <w:rsid w:val="004150C5"/>
    <w:rsid w:val="004150F4"/>
    <w:rsid w:val="004152FE"/>
    <w:rsid w:val="00415AC4"/>
    <w:rsid w:val="00415D8B"/>
    <w:rsid w:val="00416230"/>
    <w:rsid w:val="004173A5"/>
    <w:rsid w:val="004173AF"/>
    <w:rsid w:val="00417603"/>
    <w:rsid w:val="00417ADC"/>
    <w:rsid w:val="00417FB9"/>
    <w:rsid w:val="00420155"/>
    <w:rsid w:val="00420DFB"/>
    <w:rsid w:val="0042182A"/>
    <w:rsid w:val="00421C13"/>
    <w:rsid w:val="00422090"/>
    <w:rsid w:val="004229C9"/>
    <w:rsid w:val="00422A11"/>
    <w:rsid w:val="00422B8A"/>
    <w:rsid w:val="004233C7"/>
    <w:rsid w:val="00424448"/>
    <w:rsid w:val="0042457D"/>
    <w:rsid w:val="00424783"/>
    <w:rsid w:val="00424B14"/>
    <w:rsid w:val="004252F9"/>
    <w:rsid w:val="0042530B"/>
    <w:rsid w:val="004256FD"/>
    <w:rsid w:val="00425CAD"/>
    <w:rsid w:val="00426196"/>
    <w:rsid w:val="00426BC3"/>
    <w:rsid w:val="00426CB2"/>
    <w:rsid w:val="00426CDA"/>
    <w:rsid w:val="00427435"/>
    <w:rsid w:val="004275E4"/>
    <w:rsid w:val="0042785D"/>
    <w:rsid w:val="004279C4"/>
    <w:rsid w:val="00427F94"/>
    <w:rsid w:val="00427FF6"/>
    <w:rsid w:val="0043006C"/>
    <w:rsid w:val="004300A3"/>
    <w:rsid w:val="00430200"/>
    <w:rsid w:val="004307FD"/>
    <w:rsid w:val="004311B5"/>
    <w:rsid w:val="00431814"/>
    <w:rsid w:val="00431A6B"/>
    <w:rsid w:val="00431BBD"/>
    <w:rsid w:val="004321DF"/>
    <w:rsid w:val="0043263A"/>
    <w:rsid w:val="00432A83"/>
    <w:rsid w:val="00432C6D"/>
    <w:rsid w:val="00432DED"/>
    <w:rsid w:val="004332D6"/>
    <w:rsid w:val="00433654"/>
    <w:rsid w:val="00433786"/>
    <w:rsid w:val="00433B4E"/>
    <w:rsid w:val="004341C6"/>
    <w:rsid w:val="004344AD"/>
    <w:rsid w:val="004348EC"/>
    <w:rsid w:val="00434ADB"/>
    <w:rsid w:val="0043505D"/>
    <w:rsid w:val="004359ED"/>
    <w:rsid w:val="00435A43"/>
    <w:rsid w:val="004360E5"/>
    <w:rsid w:val="0043687B"/>
    <w:rsid w:val="00436DC0"/>
    <w:rsid w:val="0043714C"/>
    <w:rsid w:val="004374CC"/>
    <w:rsid w:val="004377F2"/>
    <w:rsid w:val="00437A25"/>
    <w:rsid w:val="00437CF3"/>
    <w:rsid w:val="0044004F"/>
    <w:rsid w:val="00440F13"/>
    <w:rsid w:val="004417CE"/>
    <w:rsid w:val="00441F63"/>
    <w:rsid w:val="00442063"/>
    <w:rsid w:val="0044240A"/>
    <w:rsid w:val="00442659"/>
    <w:rsid w:val="00442E79"/>
    <w:rsid w:val="00442E86"/>
    <w:rsid w:val="0044300F"/>
    <w:rsid w:val="00443756"/>
    <w:rsid w:val="00443A22"/>
    <w:rsid w:val="00443C5E"/>
    <w:rsid w:val="00443EC8"/>
    <w:rsid w:val="00444B7C"/>
    <w:rsid w:val="0044616A"/>
    <w:rsid w:val="004463D3"/>
    <w:rsid w:val="0044675C"/>
    <w:rsid w:val="00446835"/>
    <w:rsid w:val="00446949"/>
    <w:rsid w:val="0044696A"/>
    <w:rsid w:val="00446C8E"/>
    <w:rsid w:val="00446F6F"/>
    <w:rsid w:val="00447A67"/>
    <w:rsid w:val="00450292"/>
    <w:rsid w:val="00450CAB"/>
    <w:rsid w:val="00450D5A"/>
    <w:rsid w:val="00450DF3"/>
    <w:rsid w:val="00451030"/>
    <w:rsid w:val="004513CC"/>
    <w:rsid w:val="00451613"/>
    <w:rsid w:val="00452298"/>
    <w:rsid w:val="004526AB"/>
    <w:rsid w:val="00452BEB"/>
    <w:rsid w:val="00453776"/>
    <w:rsid w:val="00454271"/>
    <w:rsid w:val="004550CA"/>
    <w:rsid w:val="004551BC"/>
    <w:rsid w:val="0045539C"/>
    <w:rsid w:val="00455424"/>
    <w:rsid w:val="00455ADA"/>
    <w:rsid w:val="00455CD3"/>
    <w:rsid w:val="00455ECC"/>
    <w:rsid w:val="00455F19"/>
    <w:rsid w:val="0045676B"/>
    <w:rsid w:val="004569AB"/>
    <w:rsid w:val="00456F3D"/>
    <w:rsid w:val="0045746B"/>
    <w:rsid w:val="00460F19"/>
    <w:rsid w:val="0046161E"/>
    <w:rsid w:val="00461BA0"/>
    <w:rsid w:val="00461D20"/>
    <w:rsid w:val="00462287"/>
    <w:rsid w:val="004624BF"/>
    <w:rsid w:val="004632F5"/>
    <w:rsid w:val="00463980"/>
    <w:rsid w:val="00463A3E"/>
    <w:rsid w:val="0046428B"/>
    <w:rsid w:val="004647A7"/>
    <w:rsid w:val="004648A1"/>
    <w:rsid w:val="0046559B"/>
    <w:rsid w:val="0046575E"/>
    <w:rsid w:val="00465BBD"/>
    <w:rsid w:val="00465F4C"/>
    <w:rsid w:val="00466311"/>
    <w:rsid w:val="004664ED"/>
    <w:rsid w:val="004665F0"/>
    <w:rsid w:val="0046677C"/>
    <w:rsid w:val="00466B17"/>
    <w:rsid w:val="00467DCA"/>
    <w:rsid w:val="00467EB6"/>
    <w:rsid w:val="00467F4B"/>
    <w:rsid w:val="004703E5"/>
    <w:rsid w:val="004705C2"/>
    <w:rsid w:val="00470FF3"/>
    <w:rsid w:val="00471CC0"/>
    <w:rsid w:val="00471E1E"/>
    <w:rsid w:val="004720AA"/>
    <w:rsid w:val="00472655"/>
    <w:rsid w:val="00472A6B"/>
    <w:rsid w:val="00472E6D"/>
    <w:rsid w:val="00472FE8"/>
    <w:rsid w:val="00473966"/>
    <w:rsid w:val="004739BF"/>
    <w:rsid w:val="00474386"/>
    <w:rsid w:val="00474861"/>
    <w:rsid w:val="00474B60"/>
    <w:rsid w:val="00474FAF"/>
    <w:rsid w:val="00475315"/>
    <w:rsid w:val="00475404"/>
    <w:rsid w:val="004757A7"/>
    <w:rsid w:val="004758D0"/>
    <w:rsid w:val="00475EBB"/>
    <w:rsid w:val="00475ED5"/>
    <w:rsid w:val="00475F65"/>
    <w:rsid w:val="00476181"/>
    <w:rsid w:val="0047624F"/>
    <w:rsid w:val="0047654B"/>
    <w:rsid w:val="00476825"/>
    <w:rsid w:val="0047691E"/>
    <w:rsid w:val="00476F90"/>
    <w:rsid w:val="00477954"/>
    <w:rsid w:val="00480604"/>
    <w:rsid w:val="004808D9"/>
    <w:rsid w:val="004808E3"/>
    <w:rsid w:val="00480EDD"/>
    <w:rsid w:val="00481142"/>
    <w:rsid w:val="0048131F"/>
    <w:rsid w:val="00481492"/>
    <w:rsid w:val="00481560"/>
    <w:rsid w:val="0048164D"/>
    <w:rsid w:val="004817D2"/>
    <w:rsid w:val="00481975"/>
    <w:rsid w:val="00481C27"/>
    <w:rsid w:val="00481EB7"/>
    <w:rsid w:val="004825A9"/>
    <w:rsid w:val="0048261F"/>
    <w:rsid w:val="004830F4"/>
    <w:rsid w:val="004851F4"/>
    <w:rsid w:val="00485B04"/>
    <w:rsid w:val="00485DCE"/>
    <w:rsid w:val="004865A0"/>
    <w:rsid w:val="004865E4"/>
    <w:rsid w:val="00486695"/>
    <w:rsid w:val="00486E36"/>
    <w:rsid w:val="0048724F"/>
    <w:rsid w:val="004906BD"/>
    <w:rsid w:val="0049129E"/>
    <w:rsid w:val="00491A3B"/>
    <w:rsid w:val="004924A4"/>
    <w:rsid w:val="0049251B"/>
    <w:rsid w:val="004929F5"/>
    <w:rsid w:val="00492A7C"/>
    <w:rsid w:val="00492DFB"/>
    <w:rsid w:val="004937DD"/>
    <w:rsid w:val="00493824"/>
    <w:rsid w:val="00493E59"/>
    <w:rsid w:val="00494014"/>
    <w:rsid w:val="00494028"/>
    <w:rsid w:val="004940CC"/>
    <w:rsid w:val="00494E4A"/>
    <w:rsid w:val="00494E96"/>
    <w:rsid w:val="0049548F"/>
    <w:rsid w:val="00495771"/>
    <w:rsid w:val="00495A07"/>
    <w:rsid w:val="00495A60"/>
    <w:rsid w:val="00496043"/>
    <w:rsid w:val="00496148"/>
    <w:rsid w:val="00496779"/>
    <w:rsid w:val="004970D0"/>
    <w:rsid w:val="00497477"/>
    <w:rsid w:val="00497544"/>
    <w:rsid w:val="0049785D"/>
    <w:rsid w:val="00497FDF"/>
    <w:rsid w:val="004A00DA"/>
    <w:rsid w:val="004A0196"/>
    <w:rsid w:val="004A01AC"/>
    <w:rsid w:val="004A01B5"/>
    <w:rsid w:val="004A0876"/>
    <w:rsid w:val="004A0C31"/>
    <w:rsid w:val="004A14BD"/>
    <w:rsid w:val="004A14F3"/>
    <w:rsid w:val="004A2341"/>
    <w:rsid w:val="004A2850"/>
    <w:rsid w:val="004A28F7"/>
    <w:rsid w:val="004A2991"/>
    <w:rsid w:val="004A29A2"/>
    <w:rsid w:val="004A2C37"/>
    <w:rsid w:val="004A2F62"/>
    <w:rsid w:val="004A316C"/>
    <w:rsid w:val="004A320C"/>
    <w:rsid w:val="004A3333"/>
    <w:rsid w:val="004A3559"/>
    <w:rsid w:val="004A3885"/>
    <w:rsid w:val="004A3D35"/>
    <w:rsid w:val="004A4029"/>
    <w:rsid w:val="004A408E"/>
    <w:rsid w:val="004A4305"/>
    <w:rsid w:val="004A44CB"/>
    <w:rsid w:val="004A4F1E"/>
    <w:rsid w:val="004A5308"/>
    <w:rsid w:val="004A6177"/>
    <w:rsid w:val="004A64C8"/>
    <w:rsid w:val="004A727A"/>
    <w:rsid w:val="004A7857"/>
    <w:rsid w:val="004A7F3F"/>
    <w:rsid w:val="004B00D2"/>
    <w:rsid w:val="004B050B"/>
    <w:rsid w:val="004B099A"/>
    <w:rsid w:val="004B0A55"/>
    <w:rsid w:val="004B0D91"/>
    <w:rsid w:val="004B0E60"/>
    <w:rsid w:val="004B12F5"/>
    <w:rsid w:val="004B15EC"/>
    <w:rsid w:val="004B18AC"/>
    <w:rsid w:val="004B2445"/>
    <w:rsid w:val="004B28A4"/>
    <w:rsid w:val="004B29FA"/>
    <w:rsid w:val="004B2EC1"/>
    <w:rsid w:val="004B33FB"/>
    <w:rsid w:val="004B3C46"/>
    <w:rsid w:val="004B3D5E"/>
    <w:rsid w:val="004B3DB3"/>
    <w:rsid w:val="004B3E06"/>
    <w:rsid w:val="004B3EC5"/>
    <w:rsid w:val="004B4001"/>
    <w:rsid w:val="004B4109"/>
    <w:rsid w:val="004B4739"/>
    <w:rsid w:val="004B47BC"/>
    <w:rsid w:val="004B51F2"/>
    <w:rsid w:val="004B62A1"/>
    <w:rsid w:val="004B631E"/>
    <w:rsid w:val="004B6586"/>
    <w:rsid w:val="004B6CC8"/>
    <w:rsid w:val="004B78FC"/>
    <w:rsid w:val="004B7A2E"/>
    <w:rsid w:val="004B7B1D"/>
    <w:rsid w:val="004B7E6A"/>
    <w:rsid w:val="004C0382"/>
    <w:rsid w:val="004C065B"/>
    <w:rsid w:val="004C067E"/>
    <w:rsid w:val="004C06BA"/>
    <w:rsid w:val="004C11DC"/>
    <w:rsid w:val="004C223F"/>
    <w:rsid w:val="004C2418"/>
    <w:rsid w:val="004C2901"/>
    <w:rsid w:val="004C301D"/>
    <w:rsid w:val="004C3757"/>
    <w:rsid w:val="004C3D3E"/>
    <w:rsid w:val="004C3D5A"/>
    <w:rsid w:val="004C3DA7"/>
    <w:rsid w:val="004C40D3"/>
    <w:rsid w:val="004C4F4A"/>
    <w:rsid w:val="004C5B45"/>
    <w:rsid w:val="004C5E5B"/>
    <w:rsid w:val="004C65E9"/>
    <w:rsid w:val="004C72A5"/>
    <w:rsid w:val="004C7D17"/>
    <w:rsid w:val="004C7EE5"/>
    <w:rsid w:val="004D0094"/>
    <w:rsid w:val="004D02CE"/>
    <w:rsid w:val="004D02E6"/>
    <w:rsid w:val="004D08D0"/>
    <w:rsid w:val="004D16BD"/>
    <w:rsid w:val="004D1722"/>
    <w:rsid w:val="004D1A16"/>
    <w:rsid w:val="004D1FAB"/>
    <w:rsid w:val="004D2053"/>
    <w:rsid w:val="004D2279"/>
    <w:rsid w:val="004D2D4A"/>
    <w:rsid w:val="004D3709"/>
    <w:rsid w:val="004D3764"/>
    <w:rsid w:val="004D378F"/>
    <w:rsid w:val="004D3865"/>
    <w:rsid w:val="004D387A"/>
    <w:rsid w:val="004D3958"/>
    <w:rsid w:val="004D3BB1"/>
    <w:rsid w:val="004D3E48"/>
    <w:rsid w:val="004D4A68"/>
    <w:rsid w:val="004D4E63"/>
    <w:rsid w:val="004D5546"/>
    <w:rsid w:val="004D56E2"/>
    <w:rsid w:val="004D5922"/>
    <w:rsid w:val="004D59B2"/>
    <w:rsid w:val="004D5B2A"/>
    <w:rsid w:val="004D5D9A"/>
    <w:rsid w:val="004D6000"/>
    <w:rsid w:val="004D6148"/>
    <w:rsid w:val="004D6527"/>
    <w:rsid w:val="004D6C4D"/>
    <w:rsid w:val="004D7029"/>
    <w:rsid w:val="004D7787"/>
    <w:rsid w:val="004D7880"/>
    <w:rsid w:val="004E025D"/>
    <w:rsid w:val="004E032B"/>
    <w:rsid w:val="004E0626"/>
    <w:rsid w:val="004E095D"/>
    <w:rsid w:val="004E09D2"/>
    <w:rsid w:val="004E0A8F"/>
    <w:rsid w:val="004E134C"/>
    <w:rsid w:val="004E153B"/>
    <w:rsid w:val="004E1A4A"/>
    <w:rsid w:val="004E1CD6"/>
    <w:rsid w:val="004E221C"/>
    <w:rsid w:val="004E242B"/>
    <w:rsid w:val="004E24E2"/>
    <w:rsid w:val="004E2C58"/>
    <w:rsid w:val="004E2C98"/>
    <w:rsid w:val="004E30D8"/>
    <w:rsid w:val="004E34A0"/>
    <w:rsid w:val="004E38FD"/>
    <w:rsid w:val="004E394E"/>
    <w:rsid w:val="004E4882"/>
    <w:rsid w:val="004E5624"/>
    <w:rsid w:val="004E629D"/>
    <w:rsid w:val="004E641C"/>
    <w:rsid w:val="004E66A5"/>
    <w:rsid w:val="004E6902"/>
    <w:rsid w:val="004E7328"/>
    <w:rsid w:val="004E7674"/>
    <w:rsid w:val="004E78A5"/>
    <w:rsid w:val="004E7EBB"/>
    <w:rsid w:val="004F01B8"/>
    <w:rsid w:val="004F03AF"/>
    <w:rsid w:val="004F04AC"/>
    <w:rsid w:val="004F0A31"/>
    <w:rsid w:val="004F0AB9"/>
    <w:rsid w:val="004F0ABA"/>
    <w:rsid w:val="004F10D5"/>
    <w:rsid w:val="004F10F4"/>
    <w:rsid w:val="004F179B"/>
    <w:rsid w:val="004F1963"/>
    <w:rsid w:val="004F1EAC"/>
    <w:rsid w:val="004F255B"/>
    <w:rsid w:val="004F35D9"/>
    <w:rsid w:val="004F37C8"/>
    <w:rsid w:val="004F4036"/>
    <w:rsid w:val="004F4174"/>
    <w:rsid w:val="004F41B6"/>
    <w:rsid w:val="004F4874"/>
    <w:rsid w:val="004F4A94"/>
    <w:rsid w:val="004F4AAF"/>
    <w:rsid w:val="004F4AE9"/>
    <w:rsid w:val="004F4C86"/>
    <w:rsid w:val="004F4D1D"/>
    <w:rsid w:val="004F4FB5"/>
    <w:rsid w:val="004F5607"/>
    <w:rsid w:val="004F5AA5"/>
    <w:rsid w:val="004F5FFE"/>
    <w:rsid w:val="004F6088"/>
    <w:rsid w:val="004F60D1"/>
    <w:rsid w:val="004F652E"/>
    <w:rsid w:val="004F6667"/>
    <w:rsid w:val="004F6981"/>
    <w:rsid w:val="004F6A49"/>
    <w:rsid w:val="004F6C64"/>
    <w:rsid w:val="004F6D72"/>
    <w:rsid w:val="004F766F"/>
    <w:rsid w:val="00500437"/>
    <w:rsid w:val="00500489"/>
    <w:rsid w:val="005006D2"/>
    <w:rsid w:val="005009FC"/>
    <w:rsid w:val="00500E78"/>
    <w:rsid w:val="0050101E"/>
    <w:rsid w:val="00501188"/>
    <w:rsid w:val="0050176E"/>
    <w:rsid w:val="00501D6B"/>
    <w:rsid w:val="00501F97"/>
    <w:rsid w:val="00502740"/>
    <w:rsid w:val="0050279B"/>
    <w:rsid w:val="005037CC"/>
    <w:rsid w:val="00503A4A"/>
    <w:rsid w:val="00504ADE"/>
    <w:rsid w:val="00506B79"/>
    <w:rsid w:val="0050730D"/>
    <w:rsid w:val="00507595"/>
    <w:rsid w:val="005075C2"/>
    <w:rsid w:val="0050763B"/>
    <w:rsid w:val="00507670"/>
    <w:rsid w:val="00507BCF"/>
    <w:rsid w:val="00510214"/>
    <w:rsid w:val="005103C5"/>
    <w:rsid w:val="00510E2C"/>
    <w:rsid w:val="00510F4B"/>
    <w:rsid w:val="0051112E"/>
    <w:rsid w:val="00511143"/>
    <w:rsid w:val="005112AF"/>
    <w:rsid w:val="00511C89"/>
    <w:rsid w:val="0051211B"/>
    <w:rsid w:val="0051229C"/>
    <w:rsid w:val="00513263"/>
    <w:rsid w:val="0051341D"/>
    <w:rsid w:val="00513891"/>
    <w:rsid w:val="005138DE"/>
    <w:rsid w:val="00514BEC"/>
    <w:rsid w:val="00514D29"/>
    <w:rsid w:val="005152B2"/>
    <w:rsid w:val="005156D9"/>
    <w:rsid w:val="00515A71"/>
    <w:rsid w:val="00515C8B"/>
    <w:rsid w:val="00515ED5"/>
    <w:rsid w:val="005160A1"/>
    <w:rsid w:val="0051617B"/>
    <w:rsid w:val="00516837"/>
    <w:rsid w:val="00516ABA"/>
    <w:rsid w:val="00516AD0"/>
    <w:rsid w:val="005177DA"/>
    <w:rsid w:val="00517CF9"/>
    <w:rsid w:val="005200A9"/>
    <w:rsid w:val="005206D2"/>
    <w:rsid w:val="00520BA6"/>
    <w:rsid w:val="00520DF6"/>
    <w:rsid w:val="0052129C"/>
    <w:rsid w:val="00522680"/>
    <w:rsid w:val="00522CDC"/>
    <w:rsid w:val="005232CB"/>
    <w:rsid w:val="005236F1"/>
    <w:rsid w:val="005237C9"/>
    <w:rsid w:val="00523A30"/>
    <w:rsid w:val="00523B8C"/>
    <w:rsid w:val="00523CE8"/>
    <w:rsid w:val="00524E70"/>
    <w:rsid w:val="00524F33"/>
    <w:rsid w:val="0052530A"/>
    <w:rsid w:val="00525791"/>
    <w:rsid w:val="005267C2"/>
    <w:rsid w:val="00526817"/>
    <w:rsid w:val="0052697F"/>
    <w:rsid w:val="00526A92"/>
    <w:rsid w:val="00526C4F"/>
    <w:rsid w:val="00526F63"/>
    <w:rsid w:val="0052776A"/>
    <w:rsid w:val="0052783D"/>
    <w:rsid w:val="00527CA7"/>
    <w:rsid w:val="005302FF"/>
    <w:rsid w:val="00530388"/>
    <w:rsid w:val="005304B0"/>
    <w:rsid w:val="00530518"/>
    <w:rsid w:val="0053064D"/>
    <w:rsid w:val="00530C1D"/>
    <w:rsid w:val="00530FDC"/>
    <w:rsid w:val="0053117B"/>
    <w:rsid w:val="005314AC"/>
    <w:rsid w:val="00531A62"/>
    <w:rsid w:val="00531C59"/>
    <w:rsid w:val="00531CE9"/>
    <w:rsid w:val="00531E6B"/>
    <w:rsid w:val="005320C9"/>
    <w:rsid w:val="00532748"/>
    <w:rsid w:val="00532909"/>
    <w:rsid w:val="005330B3"/>
    <w:rsid w:val="00533679"/>
    <w:rsid w:val="00533F56"/>
    <w:rsid w:val="005342ED"/>
    <w:rsid w:val="005346EB"/>
    <w:rsid w:val="00534709"/>
    <w:rsid w:val="005348A0"/>
    <w:rsid w:val="005348ED"/>
    <w:rsid w:val="00534F30"/>
    <w:rsid w:val="0053521E"/>
    <w:rsid w:val="005353AB"/>
    <w:rsid w:val="00535A45"/>
    <w:rsid w:val="00535C59"/>
    <w:rsid w:val="00535C76"/>
    <w:rsid w:val="00535FC6"/>
    <w:rsid w:val="00536D53"/>
    <w:rsid w:val="00536DC6"/>
    <w:rsid w:val="005372EB"/>
    <w:rsid w:val="0053735D"/>
    <w:rsid w:val="00537C3A"/>
    <w:rsid w:val="00537D2C"/>
    <w:rsid w:val="00541355"/>
    <w:rsid w:val="00541C17"/>
    <w:rsid w:val="00541EB9"/>
    <w:rsid w:val="00541F7C"/>
    <w:rsid w:val="00541FCE"/>
    <w:rsid w:val="00541FD7"/>
    <w:rsid w:val="005428B3"/>
    <w:rsid w:val="00542B81"/>
    <w:rsid w:val="00542D49"/>
    <w:rsid w:val="00542F29"/>
    <w:rsid w:val="00542FFD"/>
    <w:rsid w:val="005430D2"/>
    <w:rsid w:val="00543153"/>
    <w:rsid w:val="0054341A"/>
    <w:rsid w:val="005436CD"/>
    <w:rsid w:val="00543745"/>
    <w:rsid w:val="00543F5A"/>
    <w:rsid w:val="00543F7D"/>
    <w:rsid w:val="00543FED"/>
    <w:rsid w:val="00544237"/>
    <w:rsid w:val="00544992"/>
    <w:rsid w:val="00544C08"/>
    <w:rsid w:val="0054549B"/>
    <w:rsid w:val="00545948"/>
    <w:rsid w:val="00546F66"/>
    <w:rsid w:val="00546F93"/>
    <w:rsid w:val="0054719C"/>
    <w:rsid w:val="0054748E"/>
    <w:rsid w:val="00547D7E"/>
    <w:rsid w:val="005501A1"/>
    <w:rsid w:val="00550384"/>
    <w:rsid w:val="005505CD"/>
    <w:rsid w:val="00550EE1"/>
    <w:rsid w:val="00551D64"/>
    <w:rsid w:val="005520A6"/>
    <w:rsid w:val="00552436"/>
    <w:rsid w:val="0055257D"/>
    <w:rsid w:val="00552AC7"/>
    <w:rsid w:val="00552EB3"/>
    <w:rsid w:val="005531BF"/>
    <w:rsid w:val="005536D1"/>
    <w:rsid w:val="00553791"/>
    <w:rsid w:val="00554451"/>
    <w:rsid w:val="00554AA4"/>
    <w:rsid w:val="00555160"/>
    <w:rsid w:val="00555425"/>
    <w:rsid w:val="00555428"/>
    <w:rsid w:val="00555762"/>
    <w:rsid w:val="00556035"/>
    <w:rsid w:val="00556C31"/>
    <w:rsid w:val="00556E4D"/>
    <w:rsid w:val="00557AAA"/>
    <w:rsid w:val="00557D03"/>
    <w:rsid w:val="00557F22"/>
    <w:rsid w:val="005602F6"/>
    <w:rsid w:val="0056083D"/>
    <w:rsid w:val="00560BD2"/>
    <w:rsid w:val="00561061"/>
    <w:rsid w:val="005614C1"/>
    <w:rsid w:val="00561AB6"/>
    <w:rsid w:val="00562453"/>
    <w:rsid w:val="00562A33"/>
    <w:rsid w:val="00562AD4"/>
    <w:rsid w:val="00562C32"/>
    <w:rsid w:val="00562CE2"/>
    <w:rsid w:val="00562E9B"/>
    <w:rsid w:val="00562F0B"/>
    <w:rsid w:val="005638EF"/>
    <w:rsid w:val="00563903"/>
    <w:rsid w:val="00563EE3"/>
    <w:rsid w:val="005644B1"/>
    <w:rsid w:val="0056466B"/>
    <w:rsid w:val="00564774"/>
    <w:rsid w:val="00564A9D"/>
    <w:rsid w:val="0056503F"/>
    <w:rsid w:val="00565FA4"/>
    <w:rsid w:val="00566B5D"/>
    <w:rsid w:val="00566BA1"/>
    <w:rsid w:val="005670FA"/>
    <w:rsid w:val="00567A9E"/>
    <w:rsid w:val="00567DB4"/>
    <w:rsid w:val="00570A95"/>
    <w:rsid w:val="00570D0D"/>
    <w:rsid w:val="005726A0"/>
    <w:rsid w:val="00573336"/>
    <w:rsid w:val="0057387C"/>
    <w:rsid w:val="005739D0"/>
    <w:rsid w:val="005743A2"/>
    <w:rsid w:val="00574D75"/>
    <w:rsid w:val="0057595D"/>
    <w:rsid w:val="00575C82"/>
    <w:rsid w:val="005761AE"/>
    <w:rsid w:val="005766B2"/>
    <w:rsid w:val="0057671A"/>
    <w:rsid w:val="0057674A"/>
    <w:rsid w:val="005772E0"/>
    <w:rsid w:val="00577323"/>
    <w:rsid w:val="00577CBF"/>
    <w:rsid w:val="00577E17"/>
    <w:rsid w:val="00580510"/>
    <w:rsid w:val="0058140C"/>
    <w:rsid w:val="00581B38"/>
    <w:rsid w:val="00582006"/>
    <w:rsid w:val="0058224E"/>
    <w:rsid w:val="005826D3"/>
    <w:rsid w:val="0058270D"/>
    <w:rsid w:val="00583000"/>
    <w:rsid w:val="0058338B"/>
    <w:rsid w:val="0058396E"/>
    <w:rsid w:val="0058404E"/>
    <w:rsid w:val="00584C3A"/>
    <w:rsid w:val="00585B8D"/>
    <w:rsid w:val="0058626C"/>
    <w:rsid w:val="005865B0"/>
    <w:rsid w:val="00587050"/>
    <w:rsid w:val="00587348"/>
    <w:rsid w:val="0058760B"/>
    <w:rsid w:val="00587B94"/>
    <w:rsid w:val="00587FBD"/>
    <w:rsid w:val="0059000A"/>
    <w:rsid w:val="005901D5"/>
    <w:rsid w:val="0059051C"/>
    <w:rsid w:val="00590A8F"/>
    <w:rsid w:val="00590C6C"/>
    <w:rsid w:val="00590DF6"/>
    <w:rsid w:val="005911AB"/>
    <w:rsid w:val="005915E6"/>
    <w:rsid w:val="00591936"/>
    <w:rsid w:val="00591CA7"/>
    <w:rsid w:val="00591E77"/>
    <w:rsid w:val="005921B1"/>
    <w:rsid w:val="00592534"/>
    <w:rsid w:val="00592687"/>
    <w:rsid w:val="00592A9E"/>
    <w:rsid w:val="00592BBE"/>
    <w:rsid w:val="00593B17"/>
    <w:rsid w:val="00593C01"/>
    <w:rsid w:val="0059402B"/>
    <w:rsid w:val="00594E9E"/>
    <w:rsid w:val="00594EDD"/>
    <w:rsid w:val="00594F4C"/>
    <w:rsid w:val="00595C49"/>
    <w:rsid w:val="00595D8C"/>
    <w:rsid w:val="005966DC"/>
    <w:rsid w:val="0059701E"/>
    <w:rsid w:val="00597243"/>
    <w:rsid w:val="005972BD"/>
    <w:rsid w:val="00597337"/>
    <w:rsid w:val="005978E4"/>
    <w:rsid w:val="00597932"/>
    <w:rsid w:val="005A03ED"/>
    <w:rsid w:val="005A0AEB"/>
    <w:rsid w:val="005A0B62"/>
    <w:rsid w:val="005A0BBC"/>
    <w:rsid w:val="005A1A53"/>
    <w:rsid w:val="005A1AD9"/>
    <w:rsid w:val="005A1B20"/>
    <w:rsid w:val="005A2506"/>
    <w:rsid w:val="005A2525"/>
    <w:rsid w:val="005A2C1E"/>
    <w:rsid w:val="005A2F79"/>
    <w:rsid w:val="005A33D9"/>
    <w:rsid w:val="005A348A"/>
    <w:rsid w:val="005A3C01"/>
    <w:rsid w:val="005A4205"/>
    <w:rsid w:val="005A44FD"/>
    <w:rsid w:val="005A474D"/>
    <w:rsid w:val="005A4FBF"/>
    <w:rsid w:val="005A64D9"/>
    <w:rsid w:val="005A6573"/>
    <w:rsid w:val="005A69B3"/>
    <w:rsid w:val="005A6CE5"/>
    <w:rsid w:val="005A6E58"/>
    <w:rsid w:val="005A7001"/>
    <w:rsid w:val="005A71B1"/>
    <w:rsid w:val="005A71BC"/>
    <w:rsid w:val="005A7F80"/>
    <w:rsid w:val="005B028C"/>
    <w:rsid w:val="005B0804"/>
    <w:rsid w:val="005B0A64"/>
    <w:rsid w:val="005B0AC6"/>
    <w:rsid w:val="005B0E1D"/>
    <w:rsid w:val="005B0F3F"/>
    <w:rsid w:val="005B0F55"/>
    <w:rsid w:val="005B11EF"/>
    <w:rsid w:val="005B1270"/>
    <w:rsid w:val="005B19AF"/>
    <w:rsid w:val="005B2652"/>
    <w:rsid w:val="005B291F"/>
    <w:rsid w:val="005B309D"/>
    <w:rsid w:val="005B30CF"/>
    <w:rsid w:val="005B3502"/>
    <w:rsid w:val="005B355F"/>
    <w:rsid w:val="005B35C9"/>
    <w:rsid w:val="005B3D93"/>
    <w:rsid w:val="005B3F4D"/>
    <w:rsid w:val="005B3FAC"/>
    <w:rsid w:val="005B4082"/>
    <w:rsid w:val="005B4568"/>
    <w:rsid w:val="005B477A"/>
    <w:rsid w:val="005B47B0"/>
    <w:rsid w:val="005B4AB5"/>
    <w:rsid w:val="005B4BB2"/>
    <w:rsid w:val="005B4C0D"/>
    <w:rsid w:val="005B518D"/>
    <w:rsid w:val="005B5542"/>
    <w:rsid w:val="005B5CD9"/>
    <w:rsid w:val="005B5D71"/>
    <w:rsid w:val="005B6680"/>
    <w:rsid w:val="005B66CE"/>
    <w:rsid w:val="005B7159"/>
    <w:rsid w:val="005B76B6"/>
    <w:rsid w:val="005B7749"/>
    <w:rsid w:val="005C02C3"/>
    <w:rsid w:val="005C0646"/>
    <w:rsid w:val="005C0DBF"/>
    <w:rsid w:val="005C0E26"/>
    <w:rsid w:val="005C11C7"/>
    <w:rsid w:val="005C12B7"/>
    <w:rsid w:val="005C2422"/>
    <w:rsid w:val="005C3845"/>
    <w:rsid w:val="005C3C68"/>
    <w:rsid w:val="005C45D2"/>
    <w:rsid w:val="005C45DE"/>
    <w:rsid w:val="005C46EF"/>
    <w:rsid w:val="005C4CB6"/>
    <w:rsid w:val="005C512A"/>
    <w:rsid w:val="005C5291"/>
    <w:rsid w:val="005C5492"/>
    <w:rsid w:val="005C550A"/>
    <w:rsid w:val="005C5B30"/>
    <w:rsid w:val="005C5D90"/>
    <w:rsid w:val="005C5EAB"/>
    <w:rsid w:val="005C60CF"/>
    <w:rsid w:val="005C615A"/>
    <w:rsid w:val="005C622F"/>
    <w:rsid w:val="005C6476"/>
    <w:rsid w:val="005C650E"/>
    <w:rsid w:val="005C6D43"/>
    <w:rsid w:val="005C6FD8"/>
    <w:rsid w:val="005C75CA"/>
    <w:rsid w:val="005C78BC"/>
    <w:rsid w:val="005C7C4A"/>
    <w:rsid w:val="005C7C55"/>
    <w:rsid w:val="005C7D88"/>
    <w:rsid w:val="005CB1CC"/>
    <w:rsid w:val="005D043C"/>
    <w:rsid w:val="005D07DD"/>
    <w:rsid w:val="005D0B7C"/>
    <w:rsid w:val="005D0E53"/>
    <w:rsid w:val="005D17D7"/>
    <w:rsid w:val="005D1CA2"/>
    <w:rsid w:val="005D25EC"/>
    <w:rsid w:val="005D275D"/>
    <w:rsid w:val="005D2C5C"/>
    <w:rsid w:val="005D2E92"/>
    <w:rsid w:val="005D3600"/>
    <w:rsid w:val="005D3699"/>
    <w:rsid w:val="005D3F13"/>
    <w:rsid w:val="005D41FF"/>
    <w:rsid w:val="005D47CB"/>
    <w:rsid w:val="005D4891"/>
    <w:rsid w:val="005D48D2"/>
    <w:rsid w:val="005D4C2A"/>
    <w:rsid w:val="005D4DE0"/>
    <w:rsid w:val="005D55DF"/>
    <w:rsid w:val="005D57C7"/>
    <w:rsid w:val="005D630F"/>
    <w:rsid w:val="005D69C4"/>
    <w:rsid w:val="005D6E47"/>
    <w:rsid w:val="005D72B1"/>
    <w:rsid w:val="005D779F"/>
    <w:rsid w:val="005D77E9"/>
    <w:rsid w:val="005D7983"/>
    <w:rsid w:val="005D7BED"/>
    <w:rsid w:val="005D7EEC"/>
    <w:rsid w:val="005E039F"/>
    <w:rsid w:val="005E070A"/>
    <w:rsid w:val="005E08AC"/>
    <w:rsid w:val="005E0D44"/>
    <w:rsid w:val="005E13A7"/>
    <w:rsid w:val="005E141A"/>
    <w:rsid w:val="005E1924"/>
    <w:rsid w:val="005E1E63"/>
    <w:rsid w:val="005E1F14"/>
    <w:rsid w:val="005E2447"/>
    <w:rsid w:val="005E3079"/>
    <w:rsid w:val="005E3229"/>
    <w:rsid w:val="005E38C9"/>
    <w:rsid w:val="005E3C1A"/>
    <w:rsid w:val="005E3D87"/>
    <w:rsid w:val="005E4072"/>
    <w:rsid w:val="005E452D"/>
    <w:rsid w:val="005E4B04"/>
    <w:rsid w:val="005E4C5F"/>
    <w:rsid w:val="005E4C85"/>
    <w:rsid w:val="005E4DC1"/>
    <w:rsid w:val="005E51D1"/>
    <w:rsid w:val="005E52B7"/>
    <w:rsid w:val="005E58A3"/>
    <w:rsid w:val="005E5906"/>
    <w:rsid w:val="005E5B7A"/>
    <w:rsid w:val="005E5ED8"/>
    <w:rsid w:val="005E5F10"/>
    <w:rsid w:val="005E63C3"/>
    <w:rsid w:val="005E67B7"/>
    <w:rsid w:val="005E79C1"/>
    <w:rsid w:val="005F07A3"/>
    <w:rsid w:val="005F0888"/>
    <w:rsid w:val="005F08DC"/>
    <w:rsid w:val="005F0E5C"/>
    <w:rsid w:val="005F135B"/>
    <w:rsid w:val="005F14AD"/>
    <w:rsid w:val="005F14BA"/>
    <w:rsid w:val="005F230F"/>
    <w:rsid w:val="005F2544"/>
    <w:rsid w:val="005F28A9"/>
    <w:rsid w:val="005F2915"/>
    <w:rsid w:val="005F2B84"/>
    <w:rsid w:val="005F2D54"/>
    <w:rsid w:val="005F2F80"/>
    <w:rsid w:val="005F386F"/>
    <w:rsid w:val="005F3A6F"/>
    <w:rsid w:val="005F3C2B"/>
    <w:rsid w:val="005F3EEE"/>
    <w:rsid w:val="005F40F9"/>
    <w:rsid w:val="005F4BB2"/>
    <w:rsid w:val="005F4DD1"/>
    <w:rsid w:val="005F52B9"/>
    <w:rsid w:val="005F5555"/>
    <w:rsid w:val="005F5992"/>
    <w:rsid w:val="005F5F2B"/>
    <w:rsid w:val="005F65C5"/>
    <w:rsid w:val="005F6B58"/>
    <w:rsid w:val="005F70B6"/>
    <w:rsid w:val="005F7443"/>
    <w:rsid w:val="005F776D"/>
    <w:rsid w:val="00600184"/>
    <w:rsid w:val="006004E6"/>
    <w:rsid w:val="00600605"/>
    <w:rsid w:val="00601040"/>
    <w:rsid w:val="00601110"/>
    <w:rsid w:val="00601284"/>
    <w:rsid w:val="00602556"/>
    <w:rsid w:val="00602A3F"/>
    <w:rsid w:val="00603121"/>
    <w:rsid w:val="0060339B"/>
    <w:rsid w:val="006037EE"/>
    <w:rsid w:val="00603B08"/>
    <w:rsid w:val="00603B09"/>
    <w:rsid w:val="0060401F"/>
    <w:rsid w:val="0060428E"/>
    <w:rsid w:val="00604AC8"/>
    <w:rsid w:val="006052AF"/>
    <w:rsid w:val="00605588"/>
    <w:rsid w:val="006055CA"/>
    <w:rsid w:val="00605CB5"/>
    <w:rsid w:val="00605D9C"/>
    <w:rsid w:val="006062AF"/>
    <w:rsid w:val="00606660"/>
    <w:rsid w:val="006067B5"/>
    <w:rsid w:val="006067F1"/>
    <w:rsid w:val="00606C6B"/>
    <w:rsid w:val="00606D6E"/>
    <w:rsid w:val="006071F7"/>
    <w:rsid w:val="00607220"/>
    <w:rsid w:val="00607718"/>
    <w:rsid w:val="00607F55"/>
    <w:rsid w:val="0061056E"/>
    <w:rsid w:val="0061061D"/>
    <w:rsid w:val="00610999"/>
    <w:rsid w:val="00610A03"/>
    <w:rsid w:val="00611B0F"/>
    <w:rsid w:val="0061221D"/>
    <w:rsid w:val="006129C6"/>
    <w:rsid w:val="00612E5E"/>
    <w:rsid w:val="006132D1"/>
    <w:rsid w:val="00613382"/>
    <w:rsid w:val="006136E4"/>
    <w:rsid w:val="00613F7C"/>
    <w:rsid w:val="00613FB2"/>
    <w:rsid w:val="006142C6"/>
    <w:rsid w:val="00614748"/>
    <w:rsid w:val="00614F2B"/>
    <w:rsid w:val="006154E4"/>
    <w:rsid w:val="00615826"/>
    <w:rsid w:val="00615A86"/>
    <w:rsid w:val="00616CB2"/>
    <w:rsid w:val="006172C6"/>
    <w:rsid w:val="006209F6"/>
    <w:rsid w:val="00620BC3"/>
    <w:rsid w:val="006212AB"/>
    <w:rsid w:val="006213BE"/>
    <w:rsid w:val="00621736"/>
    <w:rsid w:val="0062261E"/>
    <w:rsid w:val="00622C67"/>
    <w:rsid w:val="00622C9D"/>
    <w:rsid w:val="00623142"/>
    <w:rsid w:val="00623390"/>
    <w:rsid w:val="00623DF9"/>
    <w:rsid w:val="00623E53"/>
    <w:rsid w:val="00624139"/>
    <w:rsid w:val="00624260"/>
    <w:rsid w:val="00624348"/>
    <w:rsid w:val="00624717"/>
    <w:rsid w:val="00624777"/>
    <w:rsid w:val="00624806"/>
    <w:rsid w:val="0062505E"/>
    <w:rsid w:val="006251E4"/>
    <w:rsid w:val="006252E4"/>
    <w:rsid w:val="0062571F"/>
    <w:rsid w:val="00625787"/>
    <w:rsid w:val="00625A25"/>
    <w:rsid w:val="00625DED"/>
    <w:rsid w:val="006277A6"/>
    <w:rsid w:val="00627A40"/>
    <w:rsid w:val="00627AFD"/>
    <w:rsid w:val="00627DF8"/>
    <w:rsid w:val="00630123"/>
    <w:rsid w:val="00630ABB"/>
    <w:rsid w:val="00630B77"/>
    <w:rsid w:val="006310E0"/>
    <w:rsid w:val="0063147B"/>
    <w:rsid w:val="00631634"/>
    <w:rsid w:val="006316F6"/>
    <w:rsid w:val="0063190A"/>
    <w:rsid w:val="006319CA"/>
    <w:rsid w:val="00631ABE"/>
    <w:rsid w:val="00631DF3"/>
    <w:rsid w:val="00631E2D"/>
    <w:rsid w:val="00631F48"/>
    <w:rsid w:val="0063221F"/>
    <w:rsid w:val="006324A3"/>
    <w:rsid w:val="00632508"/>
    <w:rsid w:val="00632870"/>
    <w:rsid w:val="00632C56"/>
    <w:rsid w:val="00632FC9"/>
    <w:rsid w:val="00633509"/>
    <w:rsid w:val="00633C2C"/>
    <w:rsid w:val="00633EE9"/>
    <w:rsid w:val="00634220"/>
    <w:rsid w:val="00634447"/>
    <w:rsid w:val="0063491F"/>
    <w:rsid w:val="00635651"/>
    <w:rsid w:val="00635967"/>
    <w:rsid w:val="00635B24"/>
    <w:rsid w:val="00635EF7"/>
    <w:rsid w:val="00636D30"/>
    <w:rsid w:val="006372E4"/>
    <w:rsid w:val="00637832"/>
    <w:rsid w:val="0063FD06"/>
    <w:rsid w:val="00640758"/>
    <w:rsid w:val="00640BCC"/>
    <w:rsid w:val="0064128B"/>
    <w:rsid w:val="006415C2"/>
    <w:rsid w:val="0064187F"/>
    <w:rsid w:val="006418BA"/>
    <w:rsid w:val="006418F6"/>
    <w:rsid w:val="00642468"/>
    <w:rsid w:val="006425D8"/>
    <w:rsid w:val="0064378E"/>
    <w:rsid w:val="00643946"/>
    <w:rsid w:val="00644253"/>
    <w:rsid w:val="00644855"/>
    <w:rsid w:val="00645599"/>
    <w:rsid w:val="006461CE"/>
    <w:rsid w:val="00646475"/>
    <w:rsid w:val="00646E37"/>
    <w:rsid w:val="006471A6"/>
    <w:rsid w:val="00647348"/>
    <w:rsid w:val="006474FE"/>
    <w:rsid w:val="00647A22"/>
    <w:rsid w:val="00647BB0"/>
    <w:rsid w:val="00647D43"/>
    <w:rsid w:val="00647FE5"/>
    <w:rsid w:val="00650495"/>
    <w:rsid w:val="006509B4"/>
    <w:rsid w:val="00650B6A"/>
    <w:rsid w:val="00650CDF"/>
    <w:rsid w:val="00651301"/>
    <w:rsid w:val="00651A8F"/>
    <w:rsid w:val="00651C05"/>
    <w:rsid w:val="00651CF0"/>
    <w:rsid w:val="00652000"/>
    <w:rsid w:val="00652401"/>
    <w:rsid w:val="00652DB2"/>
    <w:rsid w:val="006535AB"/>
    <w:rsid w:val="00653766"/>
    <w:rsid w:val="00653BF5"/>
    <w:rsid w:val="00653DE1"/>
    <w:rsid w:val="00654661"/>
    <w:rsid w:val="006547F2"/>
    <w:rsid w:val="006549AE"/>
    <w:rsid w:val="00654B1F"/>
    <w:rsid w:val="006553AC"/>
    <w:rsid w:val="00655453"/>
    <w:rsid w:val="00655B09"/>
    <w:rsid w:val="00655CD7"/>
    <w:rsid w:val="00656434"/>
    <w:rsid w:val="00656552"/>
    <w:rsid w:val="00657989"/>
    <w:rsid w:val="00660BD2"/>
    <w:rsid w:val="00661743"/>
    <w:rsid w:val="0066178B"/>
    <w:rsid w:val="0066258D"/>
    <w:rsid w:val="006625DC"/>
    <w:rsid w:val="00662BD1"/>
    <w:rsid w:val="00662D15"/>
    <w:rsid w:val="00663829"/>
    <w:rsid w:val="006640CB"/>
    <w:rsid w:val="00664757"/>
    <w:rsid w:val="0066587A"/>
    <w:rsid w:val="00665D41"/>
    <w:rsid w:val="00665E22"/>
    <w:rsid w:val="00666461"/>
    <w:rsid w:val="006666DD"/>
    <w:rsid w:val="00666939"/>
    <w:rsid w:val="006671EA"/>
    <w:rsid w:val="006677D6"/>
    <w:rsid w:val="006679FF"/>
    <w:rsid w:val="00667BC5"/>
    <w:rsid w:val="00667C98"/>
    <w:rsid w:val="006705D0"/>
    <w:rsid w:val="00670935"/>
    <w:rsid w:val="00671143"/>
    <w:rsid w:val="006713F9"/>
    <w:rsid w:val="006714B9"/>
    <w:rsid w:val="00671525"/>
    <w:rsid w:val="00671ABA"/>
    <w:rsid w:val="00671BA5"/>
    <w:rsid w:val="00671C9E"/>
    <w:rsid w:val="00671E37"/>
    <w:rsid w:val="00672165"/>
    <w:rsid w:val="0067228F"/>
    <w:rsid w:val="006722AD"/>
    <w:rsid w:val="0067308A"/>
    <w:rsid w:val="0067315E"/>
    <w:rsid w:val="006733DC"/>
    <w:rsid w:val="00673936"/>
    <w:rsid w:val="00673DA6"/>
    <w:rsid w:val="00674504"/>
    <w:rsid w:val="006747A4"/>
    <w:rsid w:val="00675522"/>
    <w:rsid w:val="00675584"/>
    <w:rsid w:val="0067565C"/>
    <w:rsid w:val="00675BAD"/>
    <w:rsid w:val="00675EF2"/>
    <w:rsid w:val="006765CD"/>
    <w:rsid w:val="0067670E"/>
    <w:rsid w:val="00676B1E"/>
    <w:rsid w:val="00676F9B"/>
    <w:rsid w:val="006770FA"/>
    <w:rsid w:val="0067750F"/>
    <w:rsid w:val="006775E1"/>
    <w:rsid w:val="00677701"/>
    <w:rsid w:val="00677DA0"/>
    <w:rsid w:val="00677F92"/>
    <w:rsid w:val="00680530"/>
    <w:rsid w:val="006807B5"/>
    <w:rsid w:val="00680875"/>
    <w:rsid w:val="0068098E"/>
    <w:rsid w:val="006815DF"/>
    <w:rsid w:val="00681887"/>
    <w:rsid w:val="006820CA"/>
    <w:rsid w:val="00682598"/>
    <w:rsid w:val="006825C5"/>
    <w:rsid w:val="00682A8B"/>
    <w:rsid w:val="00682AD4"/>
    <w:rsid w:val="00682BCD"/>
    <w:rsid w:val="006831C8"/>
    <w:rsid w:val="00683919"/>
    <w:rsid w:val="00683F7F"/>
    <w:rsid w:val="006840C6"/>
    <w:rsid w:val="006840DB"/>
    <w:rsid w:val="00684435"/>
    <w:rsid w:val="00684486"/>
    <w:rsid w:val="00684822"/>
    <w:rsid w:val="00684BE3"/>
    <w:rsid w:val="006851A2"/>
    <w:rsid w:val="0068601D"/>
    <w:rsid w:val="00686091"/>
    <w:rsid w:val="00686229"/>
    <w:rsid w:val="006865CB"/>
    <w:rsid w:val="0068668F"/>
    <w:rsid w:val="0068671D"/>
    <w:rsid w:val="006868AF"/>
    <w:rsid w:val="00686C6A"/>
    <w:rsid w:val="00686FC9"/>
    <w:rsid w:val="006905B4"/>
    <w:rsid w:val="00690730"/>
    <w:rsid w:val="006908E3"/>
    <w:rsid w:val="006911B0"/>
    <w:rsid w:val="00691B99"/>
    <w:rsid w:val="00692587"/>
    <w:rsid w:val="00692BB2"/>
    <w:rsid w:val="00692D9B"/>
    <w:rsid w:val="00693464"/>
    <w:rsid w:val="006934CC"/>
    <w:rsid w:val="006936A0"/>
    <w:rsid w:val="00693835"/>
    <w:rsid w:val="00693944"/>
    <w:rsid w:val="00693D2D"/>
    <w:rsid w:val="00694A52"/>
    <w:rsid w:val="00695241"/>
    <w:rsid w:val="00695864"/>
    <w:rsid w:val="00695B99"/>
    <w:rsid w:val="00695FA4"/>
    <w:rsid w:val="0069726A"/>
    <w:rsid w:val="00697566"/>
    <w:rsid w:val="00697593"/>
    <w:rsid w:val="00697942"/>
    <w:rsid w:val="00697C7B"/>
    <w:rsid w:val="006A016A"/>
    <w:rsid w:val="006A06D8"/>
    <w:rsid w:val="006A09CA"/>
    <w:rsid w:val="006A0C46"/>
    <w:rsid w:val="006A0E45"/>
    <w:rsid w:val="006A1183"/>
    <w:rsid w:val="006A15B4"/>
    <w:rsid w:val="006A16E2"/>
    <w:rsid w:val="006A19A8"/>
    <w:rsid w:val="006A1F0F"/>
    <w:rsid w:val="006A25A7"/>
    <w:rsid w:val="006A275E"/>
    <w:rsid w:val="006A2BFD"/>
    <w:rsid w:val="006A2D3E"/>
    <w:rsid w:val="006A3041"/>
    <w:rsid w:val="006A385D"/>
    <w:rsid w:val="006A3A1E"/>
    <w:rsid w:val="006A3C8A"/>
    <w:rsid w:val="006A4691"/>
    <w:rsid w:val="006A58EB"/>
    <w:rsid w:val="006A6B99"/>
    <w:rsid w:val="006A6BF2"/>
    <w:rsid w:val="006A6C5B"/>
    <w:rsid w:val="006A6CB9"/>
    <w:rsid w:val="006A70E9"/>
    <w:rsid w:val="006A7263"/>
    <w:rsid w:val="006A72D6"/>
    <w:rsid w:val="006A7381"/>
    <w:rsid w:val="006A781D"/>
    <w:rsid w:val="006A7B0E"/>
    <w:rsid w:val="006A7B62"/>
    <w:rsid w:val="006A7CE5"/>
    <w:rsid w:val="006A7CF1"/>
    <w:rsid w:val="006B0172"/>
    <w:rsid w:val="006B0351"/>
    <w:rsid w:val="006B0438"/>
    <w:rsid w:val="006B0483"/>
    <w:rsid w:val="006B059B"/>
    <w:rsid w:val="006B0BCD"/>
    <w:rsid w:val="006B0C0A"/>
    <w:rsid w:val="006B112A"/>
    <w:rsid w:val="006B1237"/>
    <w:rsid w:val="006B1287"/>
    <w:rsid w:val="006B17AA"/>
    <w:rsid w:val="006B1D7D"/>
    <w:rsid w:val="006B22AB"/>
    <w:rsid w:val="006B25CD"/>
    <w:rsid w:val="006B27B9"/>
    <w:rsid w:val="006B3BAD"/>
    <w:rsid w:val="006B3C33"/>
    <w:rsid w:val="006B4D4C"/>
    <w:rsid w:val="006B5310"/>
    <w:rsid w:val="006B5A3C"/>
    <w:rsid w:val="006B5D04"/>
    <w:rsid w:val="006B5F1A"/>
    <w:rsid w:val="006B6695"/>
    <w:rsid w:val="006B6AF2"/>
    <w:rsid w:val="006B711B"/>
    <w:rsid w:val="006B7397"/>
    <w:rsid w:val="006B748C"/>
    <w:rsid w:val="006B7E8B"/>
    <w:rsid w:val="006C091B"/>
    <w:rsid w:val="006C0AF4"/>
    <w:rsid w:val="006C130C"/>
    <w:rsid w:val="006C142E"/>
    <w:rsid w:val="006C15AB"/>
    <w:rsid w:val="006C1E1A"/>
    <w:rsid w:val="006C271E"/>
    <w:rsid w:val="006C2E7E"/>
    <w:rsid w:val="006C3784"/>
    <w:rsid w:val="006C3C7A"/>
    <w:rsid w:val="006C4035"/>
    <w:rsid w:val="006C452F"/>
    <w:rsid w:val="006C4EE1"/>
    <w:rsid w:val="006C50A5"/>
    <w:rsid w:val="006C5A3E"/>
    <w:rsid w:val="006C5AE3"/>
    <w:rsid w:val="006C6395"/>
    <w:rsid w:val="006C6763"/>
    <w:rsid w:val="006C67CA"/>
    <w:rsid w:val="006C6936"/>
    <w:rsid w:val="006C6D5D"/>
    <w:rsid w:val="006C6F2E"/>
    <w:rsid w:val="006C72DD"/>
    <w:rsid w:val="006C72E4"/>
    <w:rsid w:val="006C790F"/>
    <w:rsid w:val="006C7B5E"/>
    <w:rsid w:val="006C7BDC"/>
    <w:rsid w:val="006D03D8"/>
    <w:rsid w:val="006D04BA"/>
    <w:rsid w:val="006D0BFC"/>
    <w:rsid w:val="006D0D3E"/>
    <w:rsid w:val="006D15C1"/>
    <w:rsid w:val="006D1BD1"/>
    <w:rsid w:val="006D1C73"/>
    <w:rsid w:val="006D362D"/>
    <w:rsid w:val="006D3C47"/>
    <w:rsid w:val="006D3E39"/>
    <w:rsid w:val="006D40A6"/>
    <w:rsid w:val="006D4FCF"/>
    <w:rsid w:val="006D5366"/>
    <w:rsid w:val="006D588E"/>
    <w:rsid w:val="006D5A15"/>
    <w:rsid w:val="006D5BF1"/>
    <w:rsid w:val="006D5ECC"/>
    <w:rsid w:val="006D63D3"/>
    <w:rsid w:val="006D649C"/>
    <w:rsid w:val="006D68B7"/>
    <w:rsid w:val="006D6D94"/>
    <w:rsid w:val="006D6DEC"/>
    <w:rsid w:val="006D764F"/>
    <w:rsid w:val="006D76BA"/>
    <w:rsid w:val="006D772C"/>
    <w:rsid w:val="006D78A1"/>
    <w:rsid w:val="006D78BE"/>
    <w:rsid w:val="006D798B"/>
    <w:rsid w:val="006E053C"/>
    <w:rsid w:val="006E06B2"/>
    <w:rsid w:val="006E0998"/>
    <w:rsid w:val="006E0A97"/>
    <w:rsid w:val="006E0CB2"/>
    <w:rsid w:val="006E0E31"/>
    <w:rsid w:val="006E0E70"/>
    <w:rsid w:val="006E12FC"/>
    <w:rsid w:val="006E1383"/>
    <w:rsid w:val="006E150E"/>
    <w:rsid w:val="006E1E33"/>
    <w:rsid w:val="006E1F03"/>
    <w:rsid w:val="006E2227"/>
    <w:rsid w:val="006E2783"/>
    <w:rsid w:val="006E2E27"/>
    <w:rsid w:val="006E32E2"/>
    <w:rsid w:val="006E3937"/>
    <w:rsid w:val="006E3A5C"/>
    <w:rsid w:val="006E3A67"/>
    <w:rsid w:val="006E3A84"/>
    <w:rsid w:val="006E3F3B"/>
    <w:rsid w:val="006E4203"/>
    <w:rsid w:val="006E456B"/>
    <w:rsid w:val="006E58FD"/>
    <w:rsid w:val="006E68B3"/>
    <w:rsid w:val="006E69C9"/>
    <w:rsid w:val="006E7391"/>
    <w:rsid w:val="006E78EF"/>
    <w:rsid w:val="006E79C0"/>
    <w:rsid w:val="006E7A18"/>
    <w:rsid w:val="006E7C7B"/>
    <w:rsid w:val="006F06F3"/>
    <w:rsid w:val="006F19F7"/>
    <w:rsid w:val="006F21D2"/>
    <w:rsid w:val="006F2542"/>
    <w:rsid w:val="006F3179"/>
    <w:rsid w:val="006F34C8"/>
    <w:rsid w:val="006F39DE"/>
    <w:rsid w:val="006F3FA6"/>
    <w:rsid w:val="006F4D5B"/>
    <w:rsid w:val="006F54C8"/>
    <w:rsid w:val="006F54FA"/>
    <w:rsid w:val="006F5627"/>
    <w:rsid w:val="006F5E09"/>
    <w:rsid w:val="006F609E"/>
    <w:rsid w:val="006F6697"/>
    <w:rsid w:val="006F6980"/>
    <w:rsid w:val="006F6ADA"/>
    <w:rsid w:val="006F6FF1"/>
    <w:rsid w:val="006F7028"/>
    <w:rsid w:val="006F74B9"/>
    <w:rsid w:val="006F799E"/>
    <w:rsid w:val="006F79C3"/>
    <w:rsid w:val="006F7C78"/>
    <w:rsid w:val="007000F9"/>
    <w:rsid w:val="007001A3"/>
    <w:rsid w:val="007005C0"/>
    <w:rsid w:val="007005CC"/>
    <w:rsid w:val="00700B33"/>
    <w:rsid w:val="00700DDF"/>
    <w:rsid w:val="0070124A"/>
    <w:rsid w:val="00701614"/>
    <w:rsid w:val="00701A9E"/>
    <w:rsid w:val="00702182"/>
    <w:rsid w:val="007024C4"/>
    <w:rsid w:val="00702760"/>
    <w:rsid w:val="00702AEE"/>
    <w:rsid w:val="00702B25"/>
    <w:rsid w:val="00702D2B"/>
    <w:rsid w:val="00703075"/>
    <w:rsid w:val="00703283"/>
    <w:rsid w:val="0070340A"/>
    <w:rsid w:val="00703D0F"/>
    <w:rsid w:val="007048E5"/>
    <w:rsid w:val="00704B56"/>
    <w:rsid w:val="0070522A"/>
    <w:rsid w:val="00705260"/>
    <w:rsid w:val="00705844"/>
    <w:rsid w:val="00705930"/>
    <w:rsid w:val="00705F2D"/>
    <w:rsid w:val="00706A59"/>
    <w:rsid w:val="00706E39"/>
    <w:rsid w:val="00707761"/>
    <w:rsid w:val="00707829"/>
    <w:rsid w:val="00707998"/>
    <w:rsid w:val="00707D4D"/>
    <w:rsid w:val="00707E3E"/>
    <w:rsid w:val="00707E8E"/>
    <w:rsid w:val="00707FC0"/>
    <w:rsid w:val="007101F4"/>
    <w:rsid w:val="00710443"/>
    <w:rsid w:val="007106E0"/>
    <w:rsid w:val="00710F22"/>
    <w:rsid w:val="007114C6"/>
    <w:rsid w:val="00711728"/>
    <w:rsid w:val="00712960"/>
    <w:rsid w:val="00712D62"/>
    <w:rsid w:val="00712E28"/>
    <w:rsid w:val="00713388"/>
    <w:rsid w:val="007134BA"/>
    <w:rsid w:val="00713E89"/>
    <w:rsid w:val="007141EE"/>
    <w:rsid w:val="00714842"/>
    <w:rsid w:val="00714A97"/>
    <w:rsid w:val="00714B9C"/>
    <w:rsid w:val="00714BB0"/>
    <w:rsid w:val="00714DA3"/>
    <w:rsid w:val="00714E4E"/>
    <w:rsid w:val="0071525A"/>
    <w:rsid w:val="0071546C"/>
    <w:rsid w:val="007154D9"/>
    <w:rsid w:val="00715954"/>
    <w:rsid w:val="00715C5C"/>
    <w:rsid w:val="00716150"/>
    <w:rsid w:val="0071664D"/>
    <w:rsid w:val="00716AC6"/>
    <w:rsid w:val="00716DA0"/>
    <w:rsid w:val="00716F04"/>
    <w:rsid w:val="00717018"/>
    <w:rsid w:val="00717230"/>
    <w:rsid w:val="007201B0"/>
    <w:rsid w:val="00720549"/>
    <w:rsid w:val="0072066F"/>
    <w:rsid w:val="007206F1"/>
    <w:rsid w:val="00720C01"/>
    <w:rsid w:val="00720D74"/>
    <w:rsid w:val="00721581"/>
    <w:rsid w:val="00721A09"/>
    <w:rsid w:val="007228AF"/>
    <w:rsid w:val="007230D0"/>
    <w:rsid w:val="0072356B"/>
    <w:rsid w:val="00723751"/>
    <w:rsid w:val="007246C6"/>
    <w:rsid w:val="007249EA"/>
    <w:rsid w:val="00724A03"/>
    <w:rsid w:val="00724ABF"/>
    <w:rsid w:val="00724B86"/>
    <w:rsid w:val="00725493"/>
    <w:rsid w:val="0072562A"/>
    <w:rsid w:val="00725B9C"/>
    <w:rsid w:val="00725BB1"/>
    <w:rsid w:val="00726886"/>
    <w:rsid w:val="00726B6C"/>
    <w:rsid w:val="007272B0"/>
    <w:rsid w:val="00727679"/>
    <w:rsid w:val="00727D3B"/>
    <w:rsid w:val="00730B45"/>
    <w:rsid w:val="00730FA2"/>
    <w:rsid w:val="007311A2"/>
    <w:rsid w:val="00731FA1"/>
    <w:rsid w:val="00732B25"/>
    <w:rsid w:val="00733D8F"/>
    <w:rsid w:val="00733FB2"/>
    <w:rsid w:val="00734371"/>
    <w:rsid w:val="00734A42"/>
    <w:rsid w:val="00735518"/>
    <w:rsid w:val="007360C7"/>
    <w:rsid w:val="00736459"/>
    <w:rsid w:val="007370BF"/>
    <w:rsid w:val="0074053B"/>
    <w:rsid w:val="00740692"/>
    <w:rsid w:val="0074087A"/>
    <w:rsid w:val="00740AAD"/>
    <w:rsid w:val="00741131"/>
    <w:rsid w:val="0074381B"/>
    <w:rsid w:val="007440B3"/>
    <w:rsid w:val="0074451C"/>
    <w:rsid w:val="0074458D"/>
    <w:rsid w:val="007445B6"/>
    <w:rsid w:val="007447D9"/>
    <w:rsid w:val="00744B0C"/>
    <w:rsid w:val="007450A5"/>
    <w:rsid w:val="007450E2"/>
    <w:rsid w:val="00745447"/>
    <w:rsid w:val="0074574A"/>
    <w:rsid w:val="00746267"/>
    <w:rsid w:val="0074649F"/>
    <w:rsid w:val="00746902"/>
    <w:rsid w:val="00747B15"/>
    <w:rsid w:val="00750298"/>
    <w:rsid w:val="0075038C"/>
    <w:rsid w:val="0075117D"/>
    <w:rsid w:val="0075141B"/>
    <w:rsid w:val="007515AE"/>
    <w:rsid w:val="00751DB0"/>
    <w:rsid w:val="00752228"/>
    <w:rsid w:val="00752401"/>
    <w:rsid w:val="00752527"/>
    <w:rsid w:val="007529F4"/>
    <w:rsid w:val="00752A30"/>
    <w:rsid w:val="00752BEA"/>
    <w:rsid w:val="007530BC"/>
    <w:rsid w:val="00754E8F"/>
    <w:rsid w:val="00754E9E"/>
    <w:rsid w:val="00754EBA"/>
    <w:rsid w:val="007551CD"/>
    <w:rsid w:val="007557F7"/>
    <w:rsid w:val="00755ABD"/>
    <w:rsid w:val="00755CF0"/>
    <w:rsid w:val="00755EF3"/>
    <w:rsid w:val="007561C9"/>
    <w:rsid w:val="0075628E"/>
    <w:rsid w:val="00756914"/>
    <w:rsid w:val="0075739E"/>
    <w:rsid w:val="00757543"/>
    <w:rsid w:val="00757946"/>
    <w:rsid w:val="00757FF5"/>
    <w:rsid w:val="00760C79"/>
    <w:rsid w:val="00760D80"/>
    <w:rsid w:val="00761156"/>
    <w:rsid w:val="00761F24"/>
    <w:rsid w:val="007620E3"/>
    <w:rsid w:val="0076245A"/>
    <w:rsid w:val="00762732"/>
    <w:rsid w:val="00762ADB"/>
    <w:rsid w:val="00762C7C"/>
    <w:rsid w:val="00763870"/>
    <w:rsid w:val="00763D93"/>
    <w:rsid w:val="00763FE4"/>
    <w:rsid w:val="0076403D"/>
    <w:rsid w:val="00764214"/>
    <w:rsid w:val="00764571"/>
    <w:rsid w:val="00764B1E"/>
    <w:rsid w:val="00764BFE"/>
    <w:rsid w:val="00764DF9"/>
    <w:rsid w:val="007657AB"/>
    <w:rsid w:val="007664B3"/>
    <w:rsid w:val="007668D2"/>
    <w:rsid w:val="007668FC"/>
    <w:rsid w:val="0076742C"/>
    <w:rsid w:val="00767633"/>
    <w:rsid w:val="00767A32"/>
    <w:rsid w:val="00767A77"/>
    <w:rsid w:val="00770210"/>
    <w:rsid w:val="007704AB"/>
    <w:rsid w:val="007705B9"/>
    <w:rsid w:val="00770F3F"/>
    <w:rsid w:val="007710F9"/>
    <w:rsid w:val="007718C5"/>
    <w:rsid w:val="00771BFB"/>
    <w:rsid w:val="0077209A"/>
    <w:rsid w:val="007721C5"/>
    <w:rsid w:val="00772281"/>
    <w:rsid w:val="00772A5C"/>
    <w:rsid w:val="007730EC"/>
    <w:rsid w:val="00773478"/>
    <w:rsid w:val="007739E4"/>
    <w:rsid w:val="007739FB"/>
    <w:rsid w:val="00773A50"/>
    <w:rsid w:val="00773C42"/>
    <w:rsid w:val="00773FED"/>
    <w:rsid w:val="00774A50"/>
    <w:rsid w:val="00774A71"/>
    <w:rsid w:val="00774E03"/>
    <w:rsid w:val="007751E5"/>
    <w:rsid w:val="00775673"/>
    <w:rsid w:val="00775969"/>
    <w:rsid w:val="00776A33"/>
    <w:rsid w:val="00776C8D"/>
    <w:rsid w:val="00776CFF"/>
    <w:rsid w:val="007771C6"/>
    <w:rsid w:val="00777324"/>
    <w:rsid w:val="00777D4D"/>
    <w:rsid w:val="00777E0A"/>
    <w:rsid w:val="007801A5"/>
    <w:rsid w:val="00780204"/>
    <w:rsid w:val="007808A0"/>
    <w:rsid w:val="00780C70"/>
    <w:rsid w:val="007811F6"/>
    <w:rsid w:val="0078155D"/>
    <w:rsid w:val="007815DF"/>
    <w:rsid w:val="007818E4"/>
    <w:rsid w:val="007819A2"/>
    <w:rsid w:val="007824BA"/>
    <w:rsid w:val="00782AC6"/>
    <w:rsid w:val="00782E63"/>
    <w:rsid w:val="00783234"/>
    <w:rsid w:val="00783270"/>
    <w:rsid w:val="0078335E"/>
    <w:rsid w:val="0078355B"/>
    <w:rsid w:val="00783965"/>
    <w:rsid w:val="007845C9"/>
    <w:rsid w:val="007851EF"/>
    <w:rsid w:val="00785342"/>
    <w:rsid w:val="0078580B"/>
    <w:rsid w:val="00785ADD"/>
    <w:rsid w:val="00785BA0"/>
    <w:rsid w:val="00785C65"/>
    <w:rsid w:val="007866CB"/>
    <w:rsid w:val="00786791"/>
    <w:rsid w:val="007869C5"/>
    <w:rsid w:val="007871E8"/>
    <w:rsid w:val="0078732A"/>
    <w:rsid w:val="00790340"/>
    <w:rsid w:val="007908E7"/>
    <w:rsid w:val="007914D0"/>
    <w:rsid w:val="00791743"/>
    <w:rsid w:val="0079228C"/>
    <w:rsid w:val="007926B7"/>
    <w:rsid w:val="00792B43"/>
    <w:rsid w:val="00792D0C"/>
    <w:rsid w:val="007933E5"/>
    <w:rsid w:val="00793CDC"/>
    <w:rsid w:val="00794025"/>
    <w:rsid w:val="00794225"/>
    <w:rsid w:val="0079434E"/>
    <w:rsid w:val="00795892"/>
    <w:rsid w:val="00795B9B"/>
    <w:rsid w:val="00795CB1"/>
    <w:rsid w:val="0079631D"/>
    <w:rsid w:val="00796416"/>
    <w:rsid w:val="00796550"/>
    <w:rsid w:val="007965B7"/>
    <w:rsid w:val="00796600"/>
    <w:rsid w:val="00796F0E"/>
    <w:rsid w:val="00796F6F"/>
    <w:rsid w:val="007971B4"/>
    <w:rsid w:val="007971E9"/>
    <w:rsid w:val="00797223"/>
    <w:rsid w:val="0079743D"/>
    <w:rsid w:val="007A038A"/>
    <w:rsid w:val="007A0A83"/>
    <w:rsid w:val="007A0C2D"/>
    <w:rsid w:val="007A13B8"/>
    <w:rsid w:val="007A1976"/>
    <w:rsid w:val="007A19F0"/>
    <w:rsid w:val="007A1B3E"/>
    <w:rsid w:val="007A248D"/>
    <w:rsid w:val="007A27B5"/>
    <w:rsid w:val="007A2C70"/>
    <w:rsid w:val="007A301A"/>
    <w:rsid w:val="007A3936"/>
    <w:rsid w:val="007A393D"/>
    <w:rsid w:val="007A3CB3"/>
    <w:rsid w:val="007A4BF9"/>
    <w:rsid w:val="007A4C81"/>
    <w:rsid w:val="007A4EEC"/>
    <w:rsid w:val="007A511D"/>
    <w:rsid w:val="007A55C8"/>
    <w:rsid w:val="007A5829"/>
    <w:rsid w:val="007A5D57"/>
    <w:rsid w:val="007A5DAC"/>
    <w:rsid w:val="007A6076"/>
    <w:rsid w:val="007A61EE"/>
    <w:rsid w:val="007A71AE"/>
    <w:rsid w:val="007B0005"/>
    <w:rsid w:val="007B0517"/>
    <w:rsid w:val="007B0E55"/>
    <w:rsid w:val="007B10A1"/>
    <w:rsid w:val="007B14B5"/>
    <w:rsid w:val="007B16AE"/>
    <w:rsid w:val="007B1706"/>
    <w:rsid w:val="007B1C09"/>
    <w:rsid w:val="007B20B6"/>
    <w:rsid w:val="007B24B3"/>
    <w:rsid w:val="007B25BD"/>
    <w:rsid w:val="007B27D8"/>
    <w:rsid w:val="007B30AB"/>
    <w:rsid w:val="007B3A39"/>
    <w:rsid w:val="007B3A57"/>
    <w:rsid w:val="007B4467"/>
    <w:rsid w:val="007B49C6"/>
    <w:rsid w:val="007B49E3"/>
    <w:rsid w:val="007B4EA8"/>
    <w:rsid w:val="007B4F58"/>
    <w:rsid w:val="007B4F84"/>
    <w:rsid w:val="007B51B3"/>
    <w:rsid w:val="007B5666"/>
    <w:rsid w:val="007B5D9A"/>
    <w:rsid w:val="007B6195"/>
    <w:rsid w:val="007B6853"/>
    <w:rsid w:val="007B6FE3"/>
    <w:rsid w:val="007B7415"/>
    <w:rsid w:val="007B7984"/>
    <w:rsid w:val="007B7CE7"/>
    <w:rsid w:val="007C0015"/>
    <w:rsid w:val="007C129F"/>
    <w:rsid w:val="007C1303"/>
    <w:rsid w:val="007C1413"/>
    <w:rsid w:val="007C1F0A"/>
    <w:rsid w:val="007C1FEC"/>
    <w:rsid w:val="007C21A7"/>
    <w:rsid w:val="007C2601"/>
    <w:rsid w:val="007C268A"/>
    <w:rsid w:val="007C280C"/>
    <w:rsid w:val="007C3AE5"/>
    <w:rsid w:val="007C3CC1"/>
    <w:rsid w:val="007C3F48"/>
    <w:rsid w:val="007C42DC"/>
    <w:rsid w:val="007C4842"/>
    <w:rsid w:val="007C4BE9"/>
    <w:rsid w:val="007C4EFC"/>
    <w:rsid w:val="007C54C6"/>
    <w:rsid w:val="007C56CD"/>
    <w:rsid w:val="007C5804"/>
    <w:rsid w:val="007C5F60"/>
    <w:rsid w:val="007C61E6"/>
    <w:rsid w:val="007C6408"/>
    <w:rsid w:val="007C6A72"/>
    <w:rsid w:val="007C7246"/>
    <w:rsid w:val="007C7406"/>
    <w:rsid w:val="007C7427"/>
    <w:rsid w:val="007C743E"/>
    <w:rsid w:val="007C748C"/>
    <w:rsid w:val="007C75C0"/>
    <w:rsid w:val="007C79BA"/>
    <w:rsid w:val="007C7D13"/>
    <w:rsid w:val="007D0351"/>
    <w:rsid w:val="007D065C"/>
    <w:rsid w:val="007D0F74"/>
    <w:rsid w:val="007D1420"/>
    <w:rsid w:val="007D14BC"/>
    <w:rsid w:val="007D1C3D"/>
    <w:rsid w:val="007D2682"/>
    <w:rsid w:val="007D2AAB"/>
    <w:rsid w:val="007D2CF4"/>
    <w:rsid w:val="007D2DD6"/>
    <w:rsid w:val="007D2E43"/>
    <w:rsid w:val="007D2FA7"/>
    <w:rsid w:val="007D37DE"/>
    <w:rsid w:val="007D381C"/>
    <w:rsid w:val="007D3CE7"/>
    <w:rsid w:val="007D4593"/>
    <w:rsid w:val="007D4DA1"/>
    <w:rsid w:val="007D5C51"/>
    <w:rsid w:val="007D5DFA"/>
    <w:rsid w:val="007D63F7"/>
    <w:rsid w:val="007D6E14"/>
    <w:rsid w:val="007D6F78"/>
    <w:rsid w:val="007D7492"/>
    <w:rsid w:val="007D752A"/>
    <w:rsid w:val="007D75FE"/>
    <w:rsid w:val="007D7AF5"/>
    <w:rsid w:val="007D7F41"/>
    <w:rsid w:val="007DD34D"/>
    <w:rsid w:val="007E0055"/>
    <w:rsid w:val="007E09D2"/>
    <w:rsid w:val="007E1291"/>
    <w:rsid w:val="007E1451"/>
    <w:rsid w:val="007E16B0"/>
    <w:rsid w:val="007E1CE8"/>
    <w:rsid w:val="007E29F4"/>
    <w:rsid w:val="007E2CC2"/>
    <w:rsid w:val="007E3061"/>
    <w:rsid w:val="007E3081"/>
    <w:rsid w:val="007E35CC"/>
    <w:rsid w:val="007E3DD8"/>
    <w:rsid w:val="007E3E76"/>
    <w:rsid w:val="007E4388"/>
    <w:rsid w:val="007E4401"/>
    <w:rsid w:val="007E4578"/>
    <w:rsid w:val="007E4580"/>
    <w:rsid w:val="007E55B0"/>
    <w:rsid w:val="007E697F"/>
    <w:rsid w:val="007E70F6"/>
    <w:rsid w:val="007E7934"/>
    <w:rsid w:val="007E7E2B"/>
    <w:rsid w:val="007E7E55"/>
    <w:rsid w:val="007F0020"/>
    <w:rsid w:val="007F009D"/>
    <w:rsid w:val="007F097E"/>
    <w:rsid w:val="007F14AC"/>
    <w:rsid w:val="007F18F6"/>
    <w:rsid w:val="007F1DD9"/>
    <w:rsid w:val="007F264A"/>
    <w:rsid w:val="007F2DC9"/>
    <w:rsid w:val="007F308D"/>
    <w:rsid w:val="007F3404"/>
    <w:rsid w:val="007F3815"/>
    <w:rsid w:val="007F4273"/>
    <w:rsid w:val="007F530A"/>
    <w:rsid w:val="007F54A3"/>
    <w:rsid w:val="007F66CF"/>
    <w:rsid w:val="007F6835"/>
    <w:rsid w:val="007F6A88"/>
    <w:rsid w:val="007F6DDC"/>
    <w:rsid w:val="007F707B"/>
    <w:rsid w:val="007F723E"/>
    <w:rsid w:val="007F770B"/>
    <w:rsid w:val="007F7D87"/>
    <w:rsid w:val="0080015D"/>
    <w:rsid w:val="00800460"/>
    <w:rsid w:val="0080064B"/>
    <w:rsid w:val="00800C12"/>
    <w:rsid w:val="00800C7F"/>
    <w:rsid w:val="00800CD2"/>
    <w:rsid w:val="00801868"/>
    <w:rsid w:val="0080194D"/>
    <w:rsid w:val="00801C76"/>
    <w:rsid w:val="00801EA1"/>
    <w:rsid w:val="00802B6E"/>
    <w:rsid w:val="00802BBE"/>
    <w:rsid w:val="00802CBD"/>
    <w:rsid w:val="0080338F"/>
    <w:rsid w:val="00803453"/>
    <w:rsid w:val="00803679"/>
    <w:rsid w:val="0080388F"/>
    <w:rsid w:val="00803FC0"/>
    <w:rsid w:val="008040A2"/>
    <w:rsid w:val="00804387"/>
    <w:rsid w:val="008043C1"/>
    <w:rsid w:val="0080495B"/>
    <w:rsid w:val="00804BD9"/>
    <w:rsid w:val="00804DF4"/>
    <w:rsid w:val="00804FF8"/>
    <w:rsid w:val="00805774"/>
    <w:rsid w:val="008058BC"/>
    <w:rsid w:val="0080591C"/>
    <w:rsid w:val="0080593E"/>
    <w:rsid w:val="008064ED"/>
    <w:rsid w:val="00806518"/>
    <w:rsid w:val="00806808"/>
    <w:rsid w:val="00806DC7"/>
    <w:rsid w:val="00806F4D"/>
    <w:rsid w:val="00807008"/>
    <w:rsid w:val="00810AD8"/>
    <w:rsid w:val="00811D93"/>
    <w:rsid w:val="00811E72"/>
    <w:rsid w:val="0081222E"/>
    <w:rsid w:val="0081277D"/>
    <w:rsid w:val="00812784"/>
    <w:rsid w:val="00812994"/>
    <w:rsid w:val="00812C7C"/>
    <w:rsid w:val="00813071"/>
    <w:rsid w:val="00813110"/>
    <w:rsid w:val="00813B02"/>
    <w:rsid w:val="00813D49"/>
    <w:rsid w:val="00813EEA"/>
    <w:rsid w:val="0081440E"/>
    <w:rsid w:val="008146B6"/>
    <w:rsid w:val="00814739"/>
    <w:rsid w:val="00814A19"/>
    <w:rsid w:val="00815143"/>
    <w:rsid w:val="008153AF"/>
    <w:rsid w:val="0081566B"/>
    <w:rsid w:val="00815AEC"/>
    <w:rsid w:val="00815C54"/>
    <w:rsid w:val="008162A1"/>
    <w:rsid w:val="0081651E"/>
    <w:rsid w:val="00816590"/>
    <w:rsid w:val="0081680B"/>
    <w:rsid w:val="008169A1"/>
    <w:rsid w:val="00816AE4"/>
    <w:rsid w:val="00817039"/>
    <w:rsid w:val="00817929"/>
    <w:rsid w:val="00817D88"/>
    <w:rsid w:val="00817F25"/>
    <w:rsid w:val="008201FA"/>
    <w:rsid w:val="008216FE"/>
    <w:rsid w:val="00821BE0"/>
    <w:rsid w:val="00821CF8"/>
    <w:rsid w:val="00821DBB"/>
    <w:rsid w:val="00822120"/>
    <w:rsid w:val="0082238A"/>
    <w:rsid w:val="00822398"/>
    <w:rsid w:val="00822E77"/>
    <w:rsid w:val="0082334E"/>
    <w:rsid w:val="00823548"/>
    <w:rsid w:val="0082394E"/>
    <w:rsid w:val="0082453F"/>
    <w:rsid w:val="00824B6E"/>
    <w:rsid w:val="00825461"/>
    <w:rsid w:val="00825481"/>
    <w:rsid w:val="00825691"/>
    <w:rsid w:val="00825D9B"/>
    <w:rsid w:val="00825F13"/>
    <w:rsid w:val="008260FE"/>
    <w:rsid w:val="008267B4"/>
    <w:rsid w:val="008269BF"/>
    <w:rsid w:val="00827099"/>
    <w:rsid w:val="00827176"/>
    <w:rsid w:val="00827361"/>
    <w:rsid w:val="00827D29"/>
    <w:rsid w:val="00827F6A"/>
    <w:rsid w:val="008307A7"/>
    <w:rsid w:val="008313AC"/>
    <w:rsid w:val="0083186C"/>
    <w:rsid w:val="00831C17"/>
    <w:rsid w:val="008321F5"/>
    <w:rsid w:val="008322F4"/>
    <w:rsid w:val="00832B6A"/>
    <w:rsid w:val="00832C27"/>
    <w:rsid w:val="00833BEB"/>
    <w:rsid w:val="00833C97"/>
    <w:rsid w:val="00833EC6"/>
    <w:rsid w:val="00834B22"/>
    <w:rsid w:val="00834B51"/>
    <w:rsid w:val="00834CAE"/>
    <w:rsid w:val="00834CF7"/>
    <w:rsid w:val="00835676"/>
    <w:rsid w:val="00835724"/>
    <w:rsid w:val="00835B18"/>
    <w:rsid w:val="00835B2E"/>
    <w:rsid w:val="00836023"/>
    <w:rsid w:val="0083681A"/>
    <w:rsid w:val="00836910"/>
    <w:rsid w:val="00836C84"/>
    <w:rsid w:val="00837348"/>
    <w:rsid w:val="008378F1"/>
    <w:rsid w:val="008379D6"/>
    <w:rsid w:val="008404D5"/>
    <w:rsid w:val="00840753"/>
    <w:rsid w:val="008411AC"/>
    <w:rsid w:val="00841D05"/>
    <w:rsid w:val="00842244"/>
    <w:rsid w:val="00842819"/>
    <w:rsid w:val="00842FA5"/>
    <w:rsid w:val="0084354B"/>
    <w:rsid w:val="00843D63"/>
    <w:rsid w:val="008442B7"/>
    <w:rsid w:val="008444BA"/>
    <w:rsid w:val="0084500D"/>
    <w:rsid w:val="00845773"/>
    <w:rsid w:val="008459D0"/>
    <w:rsid w:val="00845B5B"/>
    <w:rsid w:val="00846504"/>
    <w:rsid w:val="00846FDB"/>
    <w:rsid w:val="008472AC"/>
    <w:rsid w:val="0085000E"/>
    <w:rsid w:val="008500A7"/>
    <w:rsid w:val="00850788"/>
    <w:rsid w:val="008507C7"/>
    <w:rsid w:val="00850B70"/>
    <w:rsid w:val="00850B74"/>
    <w:rsid w:val="00850D52"/>
    <w:rsid w:val="00850E2C"/>
    <w:rsid w:val="008512CA"/>
    <w:rsid w:val="0085188D"/>
    <w:rsid w:val="00852CE8"/>
    <w:rsid w:val="00853BD7"/>
    <w:rsid w:val="00856135"/>
    <w:rsid w:val="00856820"/>
    <w:rsid w:val="00856A5A"/>
    <w:rsid w:val="008573D8"/>
    <w:rsid w:val="00857474"/>
    <w:rsid w:val="0085765E"/>
    <w:rsid w:val="00857EC2"/>
    <w:rsid w:val="00860109"/>
    <w:rsid w:val="008604E9"/>
    <w:rsid w:val="008606C9"/>
    <w:rsid w:val="008616F7"/>
    <w:rsid w:val="008617B9"/>
    <w:rsid w:val="00861828"/>
    <w:rsid w:val="00861A1B"/>
    <w:rsid w:val="008620C0"/>
    <w:rsid w:val="0086260F"/>
    <w:rsid w:val="00862697"/>
    <w:rsid w:val="00862A20"/>
    <w:rsid w:val="00862A2D"/>
    <w:rsid w:val="0086350E"/>
    <w:rsid w:val="00863816"/>
    <w:rsid w:val="00863978"/>
    <w:rsid w:val="00863A35"/>
    <w:rsid w:val="008644A5"/>
    <w:rsid w:val="00864BA3"/>
    <w:rsid w:val="00865156"/>
    <w:rsid w:val="0086565C"/>
    <w:rsid w:val="00865EFA"/>
    <w:rsid w:val="008665FA"/>
    <w:rsid w:val="00866729"/>
    <w:rsid w:val="00866977"/>
    <w:rsid w:val="008675DF"/>
    <w:rsid w:val="008675E1"/>
    <w:rsid w:val="00867A42"/>
    <w:rsid w:val="00867BBA"/>
    <w:rsid w:val="00867EE8"/>
    <w:rsid w:val="0087018E"/>
    <w:rsid w:val="00870217"/>
    <w:rsid w:val="008708C0"/>
    <w:rsid w:val="0087131B"/>
    <w:rsid w:val="008714BC"/>
    <w:rsid w:val="0087158C"/>
    <w:rsid w:val="008719FF"/>
    <w:rsid w:val="00871BB4"/>
    <w:rsid w:val="00871BC2"/>
    <w:rsid w:val="00872315"/>
    <w:rsid w:val="0087255E"/>
    <w:rsid w:val="00872623"/>
    <w:rsid w:val="00872B7F"/>
    <w:rsid w:val="00872D25"/>
    <w:rsid w:val="00873A1D"/>
    <w:rsid w:val="00874E12"/>
    <w:rsid w:val="008750BD"/>
    <w:rsid w:val="00875151"/>
    <w:rsid w:val="008756E0"/>
    <w:rsid w:val="00875C34"/>
    <w:rsid w:val="00875C59"/>
    <w:rsid w:val="00876385"/>
    <w:rsid w:val="008764DE"/>
    <w:rsid w:val="008768F5"/>
    <w:rsid w:val="00876B40"/>
    <w:rsid w:val="00876F5B"/>
    <w:rsid w:val="008771E2"/>
    <w:rsid w:val="008773AA"/>
    <w:rsid w:val="00877B5C"/>
    <w:rsid w:val="00880421"/>
    <w:rsid w:val="008804AD"/>
    <w:rsid w:val="00880961"/>
    <w:rsid w:val="00880D48"/>
    <w:rsid w:val="00880E88"/>
    <w:rsid w:val="00880E93"/>
    <w:rsid w:val="0088103F"/>
    <w:rsid w:val="0088147A"/>
    <w:rsid w:val="008818C3"/>
    <w:rsid w:val="00881BE7"/>
    <w:rsid w:val="00881E9F"/>
    <w:rsid w:val="00882569"/>
    <w:rsid w:val="008825E9"/>
    <w:rsid w:val="00882757"/>
    <w:rsid w:val="00882CBB"/>
    <w:rsid w:val="008830BE"/>
    <w:rsid w:val="00883471"/>
    <w:rsid w:val="00883609"/>
    <w:rsid w:val="00883A61"/>
    <w:rsid w:val="00883A75"/>
    <w:rsid w:val="00884083"/>
    <w:rsid w:val="0088409D"/>
    <w:rsid w:val="00885FF2"/>
    <w:rsid w:val="008861E3"/>
    <w:rsid w:val="008865CB"/>
    <w:rsid w:val="00886B7A"/>
    <w:rsid w:val="00886C2D"/>
    <w:rsid w:val="00886DFB"/>
    <w:rsid w:val="00886EF0"/>
    <w:rsid w:val="00886F17"/>
    <w:rsid w:val="00887E96"/>
    <w:rsid w:val="00891726"/>
    <w:rsid w:val="008917E5"/>
    <w:rsid w:val="00891D08"/>
    <w:rsid w:val="00891EC3"/>
    <w:rsid w:val="00891FAB"/>
    <w:rsid w:val="0089211B"/>
    <w:rsid w:val="00892BE9"/>
    <w:rsid w:val="008935D7"/>
    <w:rsid w:val="00893662"/>
    <w:rsid w:val="00893AB5"/>
    <w:rsid w:val="00893BDA"/>
    <w:rsid w:val="00893D3B"/>
    <w:rsid w:val="00893E70"/>
    <w:rsid w:val="00893FDC"/>
    <w:rsid w:val="0089451E"/>
    <w:rsid w:val="0089459F"/>
    <w:rsid w:val="008954A3"/>
    <w:rsid w:val="008957B1"/>
    <w:rsid w:val="00895915"/>
    <w:rsid w:val="00895CF6"/>
    <w:rsid w:val="0089624D"/>
    <w:rsid w:val="00896417"/>
    <w:rsid w:val="00896E8C"/>
    <w:rsid w:val="00896E90"/>
    <w:rsid w:val="00897318"/>
    <w:rsid w:val="008975A5"/>
    <w:rsid w:val="008A0710"/>
    <w:rsid w:val="008A09B9"/>
    <w:rsid w:val="008A0B19"/>
    <w:rsid w:val="008A16A5"/>
    <w:rsid w:val="008A2A5B"/>
    <w:rsid w:val="008A2BBF"/>
    <w:rsid w:val="008A2C0B"/>
    <w:rsid w:val="008A2E2E"/>
    <w:rsid w:val="008A2ED8"/>
    <w:rsid w:val="008A421B"/>
    <w:rsid w:val="008A4270"/>
    <w:rsid w:val="008A429B"/>
    <w:rsid w:val="008A4422"/>
    <w:rsid w:val="008A444E"/>
    <w:rsid w:val="008A4745"/>
    <w:rsid w:val="008A4A61"/>
    <w:rsid w:val="008A5920"/>
    <w:rsid w:val="008A5B9C"/>
    <w:rsid w:val="008A5CB3"/>
    <w:rsid w:val="008A63F8"/>
    <w:rsid w:val="008A64E3"/>
    <w:rsid w:val="008A651A"/>
    <w:rsid w:val="008A6FD5"/>
    <w:rsid w:val="008A73C3"/>
    <w:rsid w:val="008A74C6"/>
    <w:rsid w:val="008A7AF9"/>
    <w:rsid w:val="008B0115"/>
    <w:rsid w:val="008B0252"/>
    <w:rsid w:val="008B03FD"/>
    <w:rsid w:val="008B048C"/>
    <w:rsid w:val="008B08B0"/>
    <w:rsid w:val="008B09F6"/>
    <w:rsid w:val="008B0B9B"/>
    <w:rsid w:val="008B14A5"/>
    <w:rsid w:val="008B1642"/>
    <w:rsid w:val="008B1941"/>
    <w:rsid w:val="008B2340"/>
    <w:rsid w:val="008B26BA"/>
    <w:rsid w:val="008B2967"/>
    <w:rsid w:val="008B2EEF"/>
    <w:rsid w:val="008B3172"/>
    <w:rsid w:val="008B35DC"/>
    <w:rsid w:val="008B4C15"/>
    <w:rsid w:val="008B53A7"/>
    <w:rsid w:val="008B5647"/>
    <w:rsid w:val="008B57D1"/>
    <w:rsid w:val="008B6644"/>
    <w:rsid w:val="008B69AC"/>
    <w:rsid w:val="008B6A15"/>
    <w:rsid w:val="008B745A"/>
    <w:rsid w:val="008B763A"/>
    <w:rsid w:val="008B7AB3"/>
    <w:rsid w:val="008B7C36"/>
    <w:rsid w:val="008C0C60"/>
    <w:rsid w:val="008C0D91"/>
    <w:rsid w:val="008C111D"/>
    <w:rsid w:val="008C11DE"/>
    <w:rsid w:val="008C13DD"/>
    <w:rsid w:val="008C1833"/>
    <w:rsid w:val="008C1F8C"/>
    <w:rsid w:val="008C28EF"/>
    <w:rsid w:val="008C315B"/>
    <w:rsid w:val="008C3FF3"/>
    <w:rsid w:val="008C426F"/>
    <w:rsid w:val="008C42C8"/>
    <w:rsid w:val="008C4419"/>
    <w:rsid w:val="008C4BA0"/>
    <w:rsid w:val="008C51DF"/>
    <w:rsid w:val="008C55B9"/>
    <w:rsid w:val="008C5613"/>
    <w:rsid w:val="008C5C9D"/>
    <w:rsid w:val="008C5D1B"/>
    <w:rsid w:val="008C61C1"/>
    <w:rsid w:val="008C63DA"/>
    <w:rsid w:val="008C69AE"/>
    <w:rsid w:val="008C6C43"/>
    <w:rsid w:val="008C7B85"/>
    <w:rsid w:val="008C7C49"/>
    <w:rsid w:val="008C7C63"/>
    <w:rsid w:val="008C7DAF"/>
    <w:rsid w:val="008D0B3D"/>
    <w:rsid w:val="008D0B93"/>
    <w:rsid w:val="008D0BD4"/>
    <w:rsid w:val="008D0FD6"/>
    <w:rsid w:val="008D127A"/>
    <w:rsid w:val="008D20CD"/>
    <w:rsid w:val="008D29E6"/>
    <w:rsid w:val="008D2B2A"/>
    <w:rsid w:val="008D47F5"/>
    <w:rsid w:val="008D4B21"/>
    <w:rsid w:val="008D55F7"/>
    <w:rsid w:val="008D561C"/>
    <w:rsid w:val="008D579F"/>
    <w:rsid w:val="008D6071"/>
    <w:rsid w:val="008D64F6"/>
    <w:rsid w:val="008D6B2C"/>
    <w:rsid w:val="008D6D8C"/>
    <w:rsid w:val="008D783A"/>
    <w:rsid w:val="008D7AC7"/>
    <w:rsid w:val="008E09CD"/>
    <w:rsid w:val="008E0EB1"/>
    <w:rsid w:val="008E112C"/>
    <w:rsid w:val="008E1E15"/>
    <w:rsid w:val="008E1FB5"/>
    <w:rsid w:val="008E1FD1"/>
    <w:rsid w:val="008E26E3"/>
    <w:rsid w:val="008E28FE"/>
    <w:rsid w:val="008E2F00"/>
    <w:rsid w:val="008E2F98"/>
    <w:rsid w:val="008E3543"/>
    <w:rsid w:val="008E3788"/>
    <w:rsid w:val="008E3BF9"/>
    <w:rsid w:val="008E3CEA"/>
    <w:rsid w:val="008E3E0E"/>
    <w:rsid w:val="008E42A1"/>
    <w:rsid w:val="008E4A88"/>
    <w:rsid w:val="008E4AED"/>
    <w:rsid w:val="008E4F40"/>
    <w:rsid w:val="008E5880"/>
    <w:rsid w:val="008E6910"/>
    <w:rsid w:val="008E6961"/>
    <w:rsid w:val="008E6DDD"/>
    <w:rsid w:val="008E6F39"/>
    <w:rsid w:val="008E7024"/>
    <w:rsid w:val="008E73CB"/>
    <w:rsid w:val="008E7519"/>
    <w:rsid w:val="008E781C"/>
    <w:rsid w:val="008E7B9E"/>
    <w:rsid w:val="008F0134"/>
    <w:rsid w:val="008F020A"/>
    <w:rsid w:val="008F0583"/>
    <w:rsid w:val="008F0619"/>
    <w:rsid w:val="008F1845"/>
    <w:rsid w:val="008F1E9E"/>
    <w:rsid w:val="008F1FBD"/>
    <w:rsid w:val="008F26DE"/>
    <w:rsid w:val="008F2828"/>
    <w:rsid w:val="008F3149"/>
    <w:rsid w:val="008F382A"/>
    <w:rsid w:val="008F3B30"/>
    <w:rsid w:val="008F3E89"/>
    <w:rsid w:val="008F4153"/>
    <w:rsid w:val="008F4193"/>
    <w:rsid w:val="008F4E8E"/>
    <w:rsid w:val="008F547B"/>
    <w:rsid w:val="008F5C16"/>
    <w:rsid w:val="008F6120"/>
    <w:rsid w:val="008F63CC"/>
    <w:rsid w:val="008F64BC"/>
    <w:rsid w:val="008F6947"/>
    <w:rsid w:val="008F6A39"/>
    <w:rsid w:val="008F6CE4"/>
    <w:rsid w:val="008F6DFB"/>
    <w:rsid w:val="008F78B4"/>
    <w:rsid w:val="008F78BC"/>
    <w:rsid w:val="008F7A12"/>
    <w:rsid w:val="008F7FCB"/>
    <w:rsid w:val="00900475"/>
    <w:rsid w:val="00900621"/>
    <w:rsid w:val="009006B0"/>
    <w:rsid w:val="00900B82"/>
    <w:rsid w:val="00900CF7"/>
    <w:rsid w:val="00901DB8"/>
    <w:rsid w:val="00901F4E"/>
    <w:rsid w:val="00902BA3"/>
    <w:rsid w:val="0090312A"/>
    <w:rsid w:val="00903BB1"/>
    <w:rsid w:val="00903F46"/>
    <w:rsid w:val="00904746"/>
    <w:rsid w:val="00905705"/>
    <w:rsid w:val="009060A3"/>
    <w:rsid w:val="009063F6"/>
    <w:rsid w:val="009064B3"/>
    <w:rsid w:val="009069B4"/>
    <w:rsid w:val="00906AD2"/>
    <w:rsid w:val="00906D0C"/>
    <w:rsid w:val="00907455"/>
    <w:rsid w:val="00907BB5"/>
    <w:rsid w:val="0091001E"/>
    <w:rsid w:val="009102FB"/>
    <w:rsid w:val="009103BF"/>
    <w:rsid w:val="00910960"/>
    <w:rsid w:val="009112DD"/>
    <w:rsid w:val="0091157E"/>
    <w:rsid w:val="00911877"/>
    <w:rsid w:val="00911B1B"/>
    <w:rsid w:val="00911BA4"/>
    <w:rsid w:val="00911F41"/>
    <w:rsid w:val="00912200"/>
    <w:rsid w:val="00913499"/>
    <w:rsid w:val="009137D4"/>
    <w:rsid w:val="009138C4"/>
    <w:rsid w:val="00913FC3"/>
    <w:rsid w:val="00914A72"/>
    <w:rsid w:val="00914AEF"/>
    <w:rsid w:val="0091506E"/>
    <w:rsid w:val="0091516B"/>
    <w:rsid w:val="009151B5"/>
    <w:rsid w:val="00915415"/>
    <w:rsid w:val="0091599A"/>
    <w:rsid w:val="00915FF0"/>
    <w:rsid w:val="009163A6"/>
    <w:rsid w:val="0091681B"/>
    <w:rsid w:val="009168DF"/>
    <w:rsid w:val="00916912"/>
    <w:rsid w:val="0091709F"/>
    <w:rsid w:val="00917154"/>
    <w:rsid w:val="00917AE0"/>
    <w:rsid w:val="00917BA0"/>
    <w:rsid w:val="009205CD"/>
    <w:rsid w:val="00920815"/>
    <w:rsid w:val="00920962"/>
    <w:rsid w:val="00920DE2"/>
    <w:rsid w:val="00921011"/>
    <w:rsid w:val="00921251"/>
    <w:rsid w:val="009214A0"/>
    <w:rsid w:val="00922476"/>
    <w:rsid w:val="009224BA"/>
    <w:rsid w:val="00922C8E"/>
    <w:rsid w:val="00923920"/>
    <w:rsid w:val="00923AD8"/>
    <w:rsid w:val="00923CAB"/>
    <w:rsid w:val="00923E2E"/>
    <w:rsid w:val="00923E90"/>
    <w:rsid w:val="0092419F"/>
    <w:rsid w:val="009241EB"/>
    <w:rsid w:val="009244DA"/>
    <w:rsid w:val="0092571C"/>
    <w:rsid w:val="00926042"/>
    <w:rsid w:val="00926283"/>
    <w:rsid w:val="009264D9"/>
    <w:rsid w:val="009265A4"/>
    <w:rsid w:val="00926FA6"/>
    <w:rsid w:val="009270AA"/>
    <w:rsid w:val="0092779F"/>
    <w:rsid w:val="009277FF"/>
    <w:rsid w:val="00927CE9"/>
    <w:rsid w:val="00930134"/>
    <w:rsid w:val="009301C4"/>
    <w:rsid w:val="009303F8"/>
    <w:rsid w:val="009306AD"/>
    <w:rsid w:val="00930D95"/>
    <w:rsid w:val="00930E6B"/>
    <w:rsid w:val="00930F02"/>
    <w:rsid w:val="00931777"/>
    <w:rsid w:val="00931B55"/>
    <w:rsid w:val="00932234"/>
    <w:rsid w:val="00932519"/>
    <w:rsid w:val="00932DFC"/>
    <w:rsid w:val="00932E7D"/>
    <w:rsid w:val="00933061"/>
    <w:rsid w:val="0093382A"/>
    <w:rsid w:val="00934290"/>
    <w:rsid w:val="009346CA"/>
    <w:rsid w:val="00934842"/>
    <w:rsid w:val="009355E2"/>
    <w:rsid w:val="009358D7"/>
    <w:rsid w:val="00935BFF"/>
    <w:rsid w:val="00935C51"/>
    <w:rsid w:val="00935FD0"/>
    <w:rsid w:val="0093616E"/>
    <w:rsid w:val="009369DA"/>
    <w:rsid w:val="00936C00"/>
    <w:rsid w:val="00936F14"/>
    <w:rsid w:val="009372AF"/>
    <w:rsid w:val="009373F5"/>
    <w:rsid w:val="00937786"/>
    <w:rsid w:val="00937854"/>
    <w:rsid w:val="00937E1F"/>
    <w:rsid w:val="00940B3F"/>
    <w:rsid w:val="00940CB5"/>
    <w:rsid w:val="00940EAA"/>
    <w:rsid w:val="00940F5D"/>
    <w:rsid w:val="009414E7"/>
    <w:rsid w:val="00941693"/>
    <w:rsid w:val="00941D4E"/>
    <w:rsid w:val="00941D82"/>
    <w:rsid w:val="00941E1D"/>
    <w:rsid w:val="00942220"/>
    <w:rsid w:val="00942260"/>
    <w:rsid w:val="009425E0"/>
    <w:rsid w:val="00942663"/>
    <w:rsid w:val="009428D8"/>
    <w:rsid w:val="009429DE"/>
    <w:rsid w:val="00942D3D"/>
    <w:rsid w:val="00943AA1"/>
    <w:rsid w:val="00943DFB"/>
    <w:rsid w:val="0094493B"/>
    <w:rsid w:val="00944A8B"/>
    <w:rsid w:val="00945475"/>
    <w:rsid w:val="00945640"/>
    <w:rsid w:val="00946396"/>
    <w:rsid w:val="00946434"/>
    <w:rsid w:val="00946DDF"/>
    <w:rsid w:val="00947113"/>
    <w:rsid w:val="00948E6A"/>
    <w:rsid w:val="0095071A"/>
    <w:rsid w:val="00950BBD"/>
    <w:rsid w:val="00950C57"/>
    <w:rsid w:val="00950C7D"/>
    <w:rsid w:val="00950E39"/>
    <w:rsid w:val="00951067"/>
    <w:rsid w:val="00951417"/>
    <w:rsid w:val="00951727"/>
    <w:rsid w:val="00951CB3"/>
    <w:rsid w:val="0095201F"/>
    <w:rsid w:val="00952244"/>
    <w:rsid w:val="00952615"/>
    <w:rsid w:val="00952A12"/>
    <w:rsid w:val="00952E49"/>
    <w:rsid w:val="00952E72"/>
    <w:rsid w:val="00953684"/>
    <w:rsid w:val="009539CE"/>
    <w:rsid w:val="00953ACB"/>
    <w:rsid w:val="0095495B"/>
    <w:rsid w:val="00954F57"/>
    <w:rsid w:val="00954FC9"/>
    <w:rsid w:val="00955B90"/>
    <w:rsid w:val="009560C3"/>
    <w:rsid w:val="00956116"/>
    <w:rsid w:val="00956950"/>
    <w:rsid w:val="009569BE"/>
    <w:rsid w:val="00956B58"/>
    <w:rsid w:val="00956B9F"/>
    <w:rsid w:val="00957178"/>
    <w:rsid w:val="0095787A"/>
    <w:rsid w:val="009579C9"/>
    <w:rsid w:val="00957CC9"/>
    <w:rsid w:val="009616F6"/>
    <w:rsid w:val="00961877"/>
    <w:rsid w:val="009625CC"/>
    <w:rsid w:val="00962ADE"/>
    <w:rsid w:val="00962BE4"/>
    <w:rsid w:val="00962C6C"/>
    <w:rsid w:val="00962DE4"/>
    <w:rsid w:val="0096316A"/>
    <w:rsid w:val="009639F0"/>
    <w:rsid w:val="00963A42"/>
    <w:rsid w:val="00963FE2"/>
    <w:rsid w:val="0096436E"/>
    <w:rsid w:val="00964481"/>
    <w:rsid w:val="0096499F"/>
    <w:rsid w:val="00964A2D"/>
    <w:rsid w:val="00964BF3"/>
    <w:rsid w:val="00964C81"/>
    <w:rsid w:val="00964D7C"/>
    <w:rsid w:val="0096502B"/>
    <w:rsid w:val="009656B8"/>
    <w:rsid w:val="009657DE"/>
    <w:rsid w:val="00965B23"/>
    <w:rsid w:val="009663D5"/>
    <w:rsid w:val="00966C85"/>
    <w:rsid w:val="00966E3A"/>
    <w:rsid w:val="00966F70"/>
    <w:rsid w:val="00967015"/>
    <w:rsid w:val="00967067"/>
    <w:rsid w:val="009673E8"/>
    <w:rsid w:val="00967447"/>
    <w:rsid w:val="00967F94"/>
    <w:rsid w:val="00970537"/>
    <w:rsid w:val="00970E82"/>
    <w:rsid w:val="009718F0"/>
    <w:rsid w:val="00971B3D"/>
    <w:rsid w:val="00971EDB"/>
    <w:rsid w:val="009720DE"/>
    <w:rsid w:val="009728BD"/>
    <w:rsid w:val="00972992"/>
    <w:rsid w:val="00974027"/>
    <w:rsid w:val="0097410A"/>
    <w:rsid w:val="0097472B"/>
    <w:rsid w:val="00975DEC"/>
    <w:rsid w:val="009760C6"/>
    <w:rsid w:val="00976323"/>
    <w:rsid w:val="0097694C"/>
    <w:rsid w:val="00976D9E"/>
    <w:rsid w:val="00977338"/>
    <w:rsid w:val="0097784F"/>
    <w:rsid w:val="00977A9F"/>
    <w:rsid w:val="00980153"/>
    <w:rsid w:val="0098020A"/>
    <w:rsid w:val="009804FB"/>
    <w:rsid w:val="009809A2"/>
    <w:rsid w:val="00980A40"/>
    <w:rsid w:val="00980D8E"/>
    <w:rsid w:val="00981209"/>
    <w:rsid w:val="00981381"/>
    <w:rsid w:val="0098157F"/>
    <w:rsid w:val="009815F2"/>
    <w:rsid w:val="0098192E"/>
    <w:rsid w:val="00982669"/>
    <w:rsid w:val="009827D7"/>
    <w:rsid w:val="009828FA"/>
    <w:rsid w:val="00982C4A"/>
    <w:rsid w:val="00982E37"/>
    <w:rsid w:val="00983056"/>
    <w:rsid w:val="00983118"/>
    <w:rsid w:val="009831C9"/>
    <w:rsid w:val="00983407"/>
    <w:rsid w:val="00983C82"/>
    <w:rsid w:val="00983D6F"/>
    <w:rsid w:val="0098498B"/>
    <w:rsid w:val="009849A5"/>
    <w:rsid w:val="00984BB8"/>
    <w:rsid w:val="0098535F"/>
    <w:rsid w:val="009853DF"/>
    <w:rsid w:val="00985958"/>
    <w:rsid w:val="0098682C"/>
    <w:rsid w:val="0098697C"/>
    <w:rsid w:val="00986A14"/>
    <w:rsid w:val="00987000"/>
    <w:rsid w:val="0098749C"/>
    <w:rsid w:val="0098787D"/>
    <w:rsid w:val="00987CB6"/>
    <w:rsid w:val="00987D60"/>
    <w:rsid w:val="00987E33"/>
    <w:rsid w:val="0099030B"/>
    <w:rsid w:val="009905A2"/>
    <w:rsid w:val="00990807"/>
    <w:rsid w:val="009908DD"/>
    <w:rsid w:val="00990C60"/>
    <w:rsid w:val="0099118F"/>
    <w:rsid w:val="00991B4E"/>
    <w:rsid w:val="0099225F"/>
    <w:rsid w:val="009926A1"/>
    <w:rsid w:val="00992B3B"/>
    <w:rsid w:val="0099338B"/>
    <w:rsid w:val="009936CA"/>
    <w:rsid w:val="009936F0"/>
    <w:rsid w:val="00993E70"/>
    <w:rsid w:val="00994568"/>
    <w:rsid w:val="00994AED"/>
    <w:rsid w:val="00994F16"/>
    <w:rsid w:val="009952FD"/>
    <w:rsid w:val="0099533D"/>
    <w:rsid w:val="00995731"/>
    <w:rsid w:val="00995DD1"/>
    <w:rsid w:val="00995F12"/>
    <w:rsid w:val="00996288"/>
    <w:rsid w:val="009963E5"/>
    <w:rsid w:val="0099671A"/>
    <w:rsid w:val="0099672C"/>
    <w:rsid w:val="0099674D"/>
    <w:rsid w:val="009967AD"/>
    <w:rsid w:val="0099712B"/>
    <w:rsid w:val="0099759C"/>
    <w:rsid w:val="00997622"/>
    <w:rsid w:val="00997A69"/>
    <w:rsid w:val="00997C43"/>
    <w:rsid w:val="00997FB9"/>
    <w:rsid w:val="009A0114"/>
    <w:rsid w:val="009A016F"/>
    <w:rsid w:val="009A06BC"/>
    <w:rsid w:val="009A0817"/>
    <w:rsid w:val="009A0DCA"/>
    <w:rsid w:val="009A0E68"/>
    <w:rsid w:val="009A0F50"/>
    <w:rsid w:val="009A105D"/>
    <w:rsid w:val="009A1118"/>
    <w:rsid w:val="009A14B4"/>
    <w:rsid w:val="009A1DE0"/>
    <w:rsid w:val="009A2277"/>
    <w:rsid w:val="009A278C"/>
    <w:rsid w:val="009A3754"/>
    <w:rsid w:val="009A3AF1"/>
    <w:rsid w:val="009A432C"/>
    <w:rsid w:val="009A4332"/>
    <w:rsid w:val="009A45DA"/>
    <w:rsid w:val="009A4F7A"/>
    <w:rsid w:val="009A51D7"/>
    <w:rsid w:val="009A6010"/>
    <w:rsid w:val="009A6076"/>
    <w:rsid w:val="009A6418"/>
    <w:rsid w:val="009A66CA"/>
    <w:rsid w:val="009A6AA9"/>
    <w:rsid w:val="009A70B0"/>
    <w:rsid w:val="009A75DD"/>
    <w:rsid w:val="009A79D6"/>
    <w:rsid w:val="009A7AC7"/>
    <w:rsid w:val="009A7CAF"/>
    <w:rsid w:val="009B05C7"/>
    <w:rsid w:val="009B0B66"/>
    <w:rsid w:val="009B0D1D"/>
    <w:rsid w:val="009B0EDD"/>
    <w:rsid w:val="009B0F54"/>
    <w:rsid w:val="009B18FD"/>
    <w:rsid w:val="009B1925"/>
    <w:rsid w:val="009B1AFD"/>
    <w:rsid w:val="009B1DE9"/>
    <w:rsid w:val="009B268C"/>
    <w:rsid w:val="009B2708"/>
    <w:rsid w:val="009B2775"/>
    <w:rsid w:val="009B2F62"/>
    <w:rsid w:val="009B3571"/>
    <w:rsid w:val="009B3640"/>
    <w:rsid w:val="009B38EA"/>
    <w:rsid w:val="009B3AAF"/>
    <w:rsid w:val="009B4831"/>
    <w:rsid w:val="009B53A9"/>
    <w:rsid w:val="009B56D7"/>
    <w:rsid w:val="009B5C8F"/>
    <w:rsid w:val="009B5DDB"/>
    <w:rsid w:val="009B6076"/>
    <w:rsid w:val="009B6146"/>
    <w:rsid w:val="009B68B2"/>
    <w:rsid w:val="009B68D5"/>
    <w:rsid w:val="009B6C1B"/>
    <w:rsid w:val="009B6C48"/>
    <w:rsid w:val="009B7149"/>
    <w:rsid w:val="009B72BC"/>
    <w:rsid w:val="009B7472"/>
    <w:rsid w:val="009B7568"/>
    <w:rsid w:val="009B7FA2"/>
    <w:rsid w:val="009C0F38"/>
    <w:rsid w:val="009C26F0"/>
    <w:rsid w:val="009C2C29"/>
    <w:rsid w:val="009C389D"/>
    <w:rsid w:val="009C39AF"/>
    <w:rsid w:val="009C3E1D"/>
    <w:rsid w:val="009C44FE"/>
    <w:rsid w:val="009C45F9"/>
    <w:rsid w:val="009C4EEF"/>
    <w:rsid w:val="009C569D"/>
    <w:rsid w:val="009C5FE5"/>
    <w:rsid w:val="009C677C"/>
    <w:rsid w:val="009C6BBD"/>
    <w:rsid w:val="009C6BEB"/>
    <w:rsid w:val="009C701C"/>
    <w:rsid w:val="009C70FF"/>
    <w:rsid w:val="009C7E30"/>
    <w:rsid w:val="009D0D5E"/>
    <w:rsid w:val="009D133F"/>
    <w:rsid w:val="009D1AAE"/>
    <w:rsid w:val="009D203C"/>
    <w:rsid w:val="009D205C"/>
    <w:rsid w:val="009D212A"/>
    <w:rsid w:val="009D25B5"/>
    <w:rsid w:val="009D26EF"/>
    <w:rsid w:val="009D2C9A"/>
    <w:rsid w:val="009D3592"/>
    <w:rsid w:val="009D3E6C"/>
    <w:rsid w:val="009D3FC2"/>
    <w:rsid w:val="009D40AB"/>
    <w:rsid w:val="009D436E"/>
    <w:rsid w:val="009D4582"/>
    <w:rsid w:val="009D4677"/>
    <w:rsid w:val="009D48AB"/>
    <w:rsid w:val="009D49E7"/>
    <w:rsid w:val="009D52D1"/>
    <w:rsid w:val="009D63D6"/>
    <w:rsid w:val="009D6618"/>
    <w:rsid w:val="009D7130"/>
    <w:rsid w:val="009D75D1"/>
    <w:rsid w:val="009D7A6F"/>
    <w:rsid w:val="009D7B3B"/>
    <w:rsid w:val="009E0DD1"/>
    <w:rsid w:val="009E0E72"/>
    <w:rsid w:val="009E107D"/>
    <w:rsid w:val="009E16EB"/>
    <w:rsid w:val="009E1906"/>
    <w:rsid w:val="009E1EF0"/>
    <w:rsid w:val="009E20AB"/>
    <w:rsid w:val="009E2271"/>
    <w:rsid w:val="009E2691"/>
    <w:rsid w:val="009E2959"/>
    <w:rsid w:val="009E35F4"/>
    <w:rsid w:val="009E3964"/>
    <w:rsid w:val="009E3C68"/>
    <w:rsid w:val="009E4501"/>
    <w:rsid w:val="009E460A"/>
    <w:rsid w:val="009E4784"/>
    <w:rsid w:val="009E486B"/>
    <w:rsid w:val="009E48F9"/>
    <w:rsid w:val="009E511C"/>
    <w:rsid w:val="009E5157"/>
    <w:rsid w:val="009E56F0"/>
    <w:rsid w:val="009E5B89"/>
    <w:rsid w:val="009E5DCE"/>
    <w:rsid w:val="009E6B30"/>
    <w:rsid w:val="009E6D43"/>
    <w:rsid w:val="009E6FEE"/>
    <w:rsid w:val="009E75BB"/>
    <w:rsid w:val="009E7D76"/>
    <w:rsid w:val="009F003D"/>
    <w:rsid w:val="009F00CD"/>
    <w:rsid w:val="009F01FE"/>
    <w:rsid w:val="009F0513"/>
    <w:rsid w:val="009F07A5"/>
    <w:rsid w:val="009F1B65"/>
    <w:rsid w:val="009F23F4"/>
    <w:rsid w:val="009F2631"/>
    <w:rsid w:val="009F296C"/>
    <w:rsid w:val="009F2A0F"/>
    <w:rsid w:val="009F32C7"/>
    <w:rsid w:val="009F3573"/>
    <w:rsid w:val="009F3577"/>
    <w:rsid w:val="009F4267"/>
    <w:rsid w:val="009F42B8"/>
    <w:rsid w:val="009F52B4"/>
    <w:rsid w:val="009F5D7F"/>
    <w:rsid w:val="009F60F0"/>
    <w:rsid w:val="009F6B54"/>
    <w:rsid w:val="009F6D42"/>
    <w:rsid w:val="009F6DE1"/>
    <w:rsid w:val="009F7352"/>
    <w:rsid w:val="009F75D4"/>
    <w:rsid w:val="009F79A5"/>
    <w:rsid w:val="00A0032D"/>
    <w:rsid w:val="00A00715"/>
    <w:rsid w:val="00A01382"/>
    <w:rsid w:val="00A01CC2"/>
    <w:rsid w:val="00A01FBA"/>
    <w:rsid w:val="00A0242F"/>
    <w:rsid w:val="00A02F3E"/>
    <w:rsid w:val="00A033C6"/>
    <w:rsid w:val="00A033E2"/>
    <w:rsid w:val="00A039FE"/>
    <w:rsid w:val="00A03ACA"/>
    <w:rsid w:val="00A0470F"/>
    <w:rsid w:val="00A04A79"/>
    <w:rsid w:val="00A04FB9"/>
    <w:rsid w:val="00A05438"/>
    <w:rsid w:val="00A05861"/>
    <w:rsid w:val="00A05CB5"/>
    <w:rsid w:val="00A05E38"/>
    <w:rsid w:val="00A06125"/>
    <w:rsid w:val="00A06825"/>
    <w:rsid w:val="00A0729E"/>
    <w:rsid w:val="00A07903"/>
    <w:rsid w:val="00A103AE"/>
    <w:rsid w:val="00A10F27"/>
    <w:rsid w:val="00A10FF7"/>
    <w:rsid w:val="00A118B3"/>
    <w:rsid w:val="00A11AFE"/>
    <w:rsid w:val="00A11EBB"/>
    <w:rsid w:val="00A12781"/>
    <w:rsid w:val="00A136D4"/>
    <w:rsid w:val="00A13CEA"/>
    <w:rsid w:val="00A13D94"/>
    <w:rsid w:val="00A1463C"/>
    <w:rsid w:val="00A14F3C"/>
    <w:rsid w:val="00A15078"/>
    <w:rsid w:val="00A153DB"/>
    <w:rsid w:val="00A156DF"/>
    <w:rsid w:val="00A16190"/>
    <w:rsid w:val="00A16535"/>
    <w:rsid w:val="00A1659B"/>
    <w:rsid w:val="00A1660E"/>
    <w:rsid w:val="00A1670F"/>
    <w:rsid w:val="00A167B5"/>
    <w:rsid w:val="00A172D3"/>
    <w:rsid w:val="00A17372"/>
    <w:rsid w:val="00A179FF"/>
    <w:rsid w:val="00A2000F"/>
    <w:rsid w:val="00A2013D"/>
    <w:rsid w:val="00A204DB"/>
    <w:rsid w:val="00A20EFF"/>
    <w:rsid w:val="00A2182A"/>
    <w:rsid w:val="00A219C0"/>
    <w:rsid w:val="00A21C3F"/>
    <w:rsid w:val="00A2223D"/>
    <w:rsid w:val="00A226A5"/>
    <w:rsid w:val="00A22901"/>
    <w:rsid w:val="00A22946"/>
    <w:rsid w:val="00A22AA9"/>
    <w:rsid w:val="00A22F57"/>
    <w:rsid w:val="00A2359A"/>
    <w:rsid w:val="00A23775"/>
    <w:rsid w:val="00A237A9"/>
    <w:rsid w:val="00A23CC8"/>
    <w:rsid w:val="00A246EA"/>
    <w:rsid w:val="00A24EDA"/>
    <w:rsid w:val="00A2501A"/>
    <w:rsid w:val="00A25378"/>
    <w:rsid w:val="00A25C56"/>
    <w:rsid w:val="00A2685B"/>
    <w:rsid w:val="00A27733"/>
    <w:rsid w:val="00A27754"/>
    <w:rsid w:val="00A27AF1"/>
    <w:rsid w:val="00A27C94"/>
    <w:rsid w:val="00A27E7A"/>
    <w:rsid w:val="00A3063D"/>
    <w:rsid w:val="00A309AE"/>
    <w:rsid w:val="00A31330"/>
    <w:rsid w:val="00A313F5"/>
    <w:rsid w:val="00A317CE"/>
    <w:rsid w:val="00A31A02"/>
    <w:rsid w:val="00A31A0D"/>
    <w:rsid w:val="00A31B18"/>
    <w:rsid w:val="00A31B34"/>
    <w:rsid w:val="00A31F44"/>
    <w:rsid w:val="00A326FF"/>
    <w:rsid w:val="00A332C7"/>
    <w:rsid w:val="00A338BB"/>
    <w:rsid w:val="00A343C2"/>
    <w:rsid w:val="00A3505C"/>
    <w:rsid w:val="00A356EB"/>
    <w:rsid w:val="00A3571F"/>
    <w:rsid w:val="00A359A6"/>
    <w:rsid w:val="00A35C88"/>
    <w:rsid w:val="00A36168"/>
    <w:rsid w:val="00A364C0"/>
    <w:rsid w:val="00A367FF"/>
    <w:rsid w:val="00A368B8"/>
    <w:rsid w:val="00A37015"/>
    <w:rsid w:val="00A371FC"/>
    <w:rsid w:val="00A3728D"/>
    <w:rsid w:val="00A3730F"/>
    <w:rsid w:val="00A37330"/>
    <w:rsid w:val="00A37790"/>
    <w:rsid w:val="00A37A82"/>
    <w:rsid w:val="00A4013A"/>
    <w:rsid w:val="00A40A4B"/>
    <w:rsid w:val="00A40AB8"/>
    <w:rsid w:val="00A41059"/>
    <w:rsid w:val="00A4173D"/>
    <w:rsid w:val="00A4183C"/>
    <w:rsid w:val="00A41A60"/>
    <w:rsid w:val="00A41B08"/>
    <w:rsid w:val="00A41CB1"/>
    <w:rsid w:val="00A41E49"/>
    <w:rsid w:val="00A41FFF"/>
    <w:rsid w:val="00A42411"/>
    <w:rsid w:val="00A42776"/>
    <w:rsid w:val="00A433A9"/>
    <w:rsid w:val="00A43CF4"/>
    <w:rsid w:val="00A44292"/>
    <w:rsid w:val="00A4582C"/>
    <w:rsid w:val="00A45B47"/>
    <w:rsid w:val="00A460A8"/>
    <w:rsid w:val="00A46281"/>
    <w:rsid w:val="00A4645B"/>
    <w:rsid w:val="00A47399"/>
    <w:rsid w:val="00A47848"/>
    <w:rsid w:val="00A47A37"/>
    <w:rsid w:val="00A47B1E"/>
    <w:rsid w:val="00A47B4E"/>
    <w:rsid w:val="00A47C62"/>
    <w:rsid w:val="00A50261"/>
    <w:rsid w:val="00A50B6C"/>
    <w:rsid w:val="00A50F3C"/>
    <w:rsid w:val="00A50F6B"/>
    <w:rsid w:val="00A51B20"/>
    <w:rsid w:val="00A5226B"/>
    <w:rsid w:val="00A522D6"/>
    <w:rsid w:val="00A526FF"/>
    <w:rsid w:val="00A528D8"/>
    <w:rsid w:val="00A52C71"/>
    <w:rsid w:val="00A52DB9"/>
    <w:rsid w:val="00A536AD"/>
    <w:rsid w:val="00A53A27"/>
    <w:rsid w:val="00A552AE"/>
    <w:rsid w:val="00A555C7"/>
    <w:rsid w:val="00A55C1D"/>
    <w:rsid w:val="00A55CB4"/>
    <w:rsid w:val="00A55FC3"/>
    <w:rsid w:val="00A561BD"/>
    <w:rsid w:val="00A5634C"/>
    <w:rsid w:val="00A5658C"/>
    <w:rsid w:val="00A569EA"/>
    <w:rsid w:val="00A56DFD"/>
    <w:rsid w:val="00A57884"/>
    <w:rsid w:val="00A57F5F"/>
    <w:rsid w:val="00A57F7F"/>
    <w:rsid w:val="00A602B3"/>
    <w:rsid w:val="00A6063C"/>
    <w:rsid w:val="00A60953"/>
    <w:rsid w:val="00A614F6"/>
    <w:rsid w:val="00A61882"/>
    <w:rsid w:val="00A61B9D"/>
    <w:rsid w:val="00A61CD2"/>
    <w:rsid w:val="00A61DB1"/>
    <w:rsid w:val="00A63113"/>
    <w:rsid w:val="00A63C55"/>
    <w:rsid w:val="00A64300"/>
    <w:rsid w:val="00A64A6F"/>
    <w:rsid w:val="00A64F14"/>
    <w:rsid w:val="00A656C8"/>
    <w:rsid w:val="00A6572D"/>
    <w:rsid w:val="00A65B87"/>
    <w:rsid w:val="00A66494"/>
    <w:rsid w:val="00A6658D"/>
    <w:rsid w:val="00A6663D"/>
    <w:rsid w:val="00A6694B"/>
    <w:rsid w:val="00A66B3D"/>
    <w:rsid w:val="00A66C92"/>
    <w:rsid w:val="00A66E0C"/>
    <w:rsid w:val="00A67241"/>
    <w:rsid w:val="00A67448"/>
    <w:rsid w:val="00A67F3E"/>
    <w:rsid w:val="00A70146"/>
    <w:rsid w:val="00A706AF"/>
    <w:rsid w:val="00A70852"/>
    <w:rsid w:val="00A70A42"/>
    <w:rsid w:val="00A70A6D"/>
    <w:rsid w:val="00A7122A"/>
    <w:rsid w:val="00A71251"/>
    <w:rsid w:val="00A714EC"/>
    <w:rsid w:val="00A7187F"/>
    <w:rsid w:val="00A7197F"/>
    <w:rsid w:val="00A71F92"/>
    <w:rsid w:val="00A72415"/>
    <w:rsid w:val="00A726DF"/>
    <w:rsid w:val="00A72B0B"/>
    <w:rsid w:val="00A73723"/>
    <w:rsid w:val="00A73C52"/>
    <w:rsid w:val="00A7401C"/>
    <w:rsid w:val="00A74129"/>
    <w:rsid w:val="00A74240"/>
    <w:rsid w:val="00A743E6"/>
    <w:rsid w:val="00A749C2"/>
    <w:rsid w:val="00A74B14"/>
    <w:rsid w:val="00A74E55"/>
    <w:rsid w:val="00A754EF"/>
    <w:rsid w:val="00A7564C"/>
    <w:rsid w:val="00A76BB5"/>
    <w:rsid w:val="00A7784A"/>
    <w:rsid w:val="00A8053D"/>
    <w:rsid w:val="00A80B65"/>
    <w:rsid w:val="00A80B87"/>
    <w:rsid w:val="00A80FE9"/>
    <w:rsid w:val="00A811AB"/>
    <w:rsid w:val="00A81B77"/>
    <w:rsid w:val="00A81C06"/>
    <w:rsid w:val="00A82033"/>
    <w:rsid w:val="00A8203D"/>
    <w:rsid w:val="00A82E3C"/>
    <w:rsid w:val="00A8308E"/>
    <w:rsid w:val="00A831AC"/>
    <w:rsid w:val="00A83992"/>
    <w:rsid w:val="00A839DB"/>
    <w:rsid w:val="00A83D28"/>
    <w:rsid w:val="00A8430D"/>
    <w:rsid w:val="00A8439F"/>
    <w:rsid w:val="00A8473E"/>
    <w:rsid w:val="00A848E6"/>
    <w:rsid w:val="00A84EE1"/>
    <w:rsid w:val="00A8527A"/>
    <w:rsid w:val="00A852FA"/>
    <w:rsid w:val="00A857F7"/>
    <w:rsid w:val="00A85EEC"/>
    <w:rsid w:val="00A86369"/>
    <w:rsid w:val="00A86B1F"/>
    <w:rsid w:val="00A86C7C"/>
    <w:rsid w:val="00A86FE9"/>
    <w:rsid w:val="00A87092"/>
    <w:rsid w:val="00A87116"/>
    <w:rsid w:val="00A9001E"/>
    <w:rsid w:val="00A90815"/>
    <w:rsid w:val="00A90998"/>
    <w:rsid w:val="00A909AF"/>
    <w:rsid w:val="00A90A4E"/>
    <w:rsid w:val="00A90C97"/>
    <w:rsid w:val="00A912FF"/>
    <w:rsid w:val="00A919B9"/>
    <w:rsid w:val="00A91AB3"/>
    <w:rsid w:val="00A9214E"/>
    <w:rsid w:val="00A9247A"/>
    <w:rsid w:val="00A926AF"/>
    <w:rsid w:val="00A92857"/>
    <w:rsid w:val="00A9289D"/>
    <w:rsid w:val="00A928D5"/>
    <w:rsid w:val="00A92C21"/>
    <w:rsid w:val="00A92CCE"/>
    <w:rsid w:val="00A92DDC"/>
    <w:rsid w:val="00A92F7C"/>
    <w:rsid w:val="00A93007"/>
    <w:rsid w:val="00A936F6"/>
    <w:rsid w:val="00A93D2E"/>
    <w:rsid w:val="00A93D35"/>
    <w:rsid w:val="00A93D46"/>
    <w:rsid w:val="00A93FD2"/>
    <w:rsid w:val="00A93FD6"/>
    <w:rsid w:val="00A942DF"/>
    <w:rsid w:val="00A94558"/>
    <w:rsid w:val="00A94FAE"/>
    <w:rsid w:val="00A95630"/>
    <w:rsid w:val="00A956AA"/>
    <w:rsid w:val="00A956ED"/>
    <w:rsid w:val="00A959F6"/>
    <w:rsid w:val="00A96883"/>
    <w:rsid w:val="00A96943"/>
    <w:rsid w:val="00A96B2C"/>
    <w:rsid w:val="00A96BBD"/>
    <w:rsid w:val="00A96FA4"/>
    <w:rsid w:val="00A96FDE"/>
    <w:rsid w:val="00A9707F"/>
    <w:rsid w:val="00A970BE"/>
    <w:rsid w:val="00A970E7"/>
    <w:rsid w:val="00A972E7"/>
    <w:rsid w:val="00A974E1"/>
    <w:rsid w:val="00A978AA"/>
    <w:rsid w:val="00A9D39E"/>
    <w:rsid w:val="00AA0F0D"/>
    <w:rsid w:val="00AA104C"/>
    <w:rsid w:val="00AA1210"/>
    <w:rsid w:val="00AA1618"/>
    <w:rsid w:val="00AA1B26"/>
    <w:rsid w:val="00AA1C90"/>
    <w:rsid w:val="00AA2249"/>
    <w:rsid w:val="00AA2672"/>
    <w:rsid w:val="00AA29B0"/>
    <w:rsid w:val="00AA2EAD"/>
    <w:rsid w:val="00AA2FD0"/>
    <w:rsid w:val="00AA32B6"/>
    <w:rsid w:val="00AA34F8"/>
    <w:rsid w:val="00AA3550"/>
    <w:rsid w:val="00AA3836"/>
    <w:rsid w:val="00AA3893"/>
    <w:rsid w:val="00AA4105"/>
    <w:rsid w:val="00AA428D"/>
    <w:rsid w:val="00AA4358"/>
    <w:rsid w:val="00AA44EA"/>
    <w:rsid w:val="00AA52D6"/>
    <w:rsid w:val="00AA5AFF"/>
    <w:rsid w:val="00AA6812"/>
    <w:rsid w:val="00AA6884"/>
    <w:rsid w:val="00AA6F1B"/>
    <w:rsid w:val="00AA7715"/>
    <w:rsid w:val="00AA7730"/>
    <w:rsid w:val="00AAE872"/>
    <w:rsid w:val="00AB052C"/>
    <w:rsid w:val="00AB05C4"/>
    <w:rsid w:val="00AB0827"/>
    <w:rsid w:val="00AB0F02"/>
    <w:rsid w:val="00AB1696"/>
    <w:rsid w:val="00AB188A"/>
    <w:rsid w:val="00AB1BB7"/>
    <w:rsid w:val="00AB256D"/>
    <w:rsid w:val="00AB2B6B"/>
    <w:rsid w:val="00AB3171"/>
    <w:rsid w:val="00AB3227"/>
    <w:rsid w:val="00AB3333"/>
    <w:rsid w:val="00AB35EF"/>
    <w:rsid w:val="00AB3A3F"/>
    <w:rsid w:val="00AB3A45"/>
    <w:rsid w:val="00AB3BA3"/>
    <w:rsid w:val="00AB4308"/>
    <w:rsid w:val="00AB4349"/>
    <w:rsid w:val="00AB458F"/>
    <w:rsid w:val="00AB46FE"/>
    <w:rsid w:val="00AB4809"/>
    <w:rsid w:val="00AB4F2D"/>
    <w:rsid w:val="00AB5094"/>
    <w:rsid w:val="00AB52B2"/>
    <w:rsid w:val="00AB5301"/>
    <w:rsid w:val="00AB5479"/>
    <w:rsid w:val="00AB5621"/>
    <w:rsid w:val="00AB579D"/>
    <w:rsid w:val="00AB62C9"/>
    <w:rsid w:val="00AB63B5"/>
    <w:rsid w:val="00AB6506"/>
    <w:rsid w:val="00AB65D7"/>
    <w:rsid w:val="00AB6BA6"/>
    <w:rsid w:val="00AB6F63"/>
    <w:rsid w:val="00AB6F7D"/>
    <w:rsid w:val="00AB7C41"/>
    <w:rsid w:val="00AB7EB6"/>
    <w:rsid w:val="00AC0065"/>
    <w:rsid w:val="00AC0995"/>
    <w:rsid w:val="00AC0FCE"/>
    <w:rsid w:val="00AC1F36"/>
    <w:rsid w:val="00AC30C3"/>
    <w:rsid w:val="00AC3496"/>
    <w:rsid w:val="00AC3EED"/>
    <w:rsid w:val="00AC4096"/>
    <w:rsid w:val="00AC41EF"/>
    <w:rsid w:val="00AC45DC"/>
    <w:rsid w:val="00AC4FC3"/>
    <w:rsid w:val="00AC52D9"/>
    <w:rsid w:val="00AC53D8"/>
    <w:rsid w:val="00AC576D"/>
    <w:rsid w:val="00AC5795"/>
    <w:rsid w:val="00AC594D"/>
    <w:rsid w:val="00AC66FE"/>
    <w:rsid w:val="00AC6868"/>
    <w:rsid w:val="00AC6EEB"/>
    <w:rsid w:val="00AC7342"/>
    <w:rsid w:val="00AC7485"/>
    <w:rsid w:val="00AC7645"/>
    <w:rsid w:val="00AC7A7B"/>
    <w:rsid w:val="00AC82B3"/>
    <w:rsid w:val="00AD0016"/>
    <w:rsid w:val="00AD02BE"/>
    <w:rsid w:val="00AD03E2"/>
    <w:rsid w:val="00AD0FD5"/>
    <w:rsid w:val="00AD11B6"/>
    <w:rsid w:val="00AD1AD8"/>
    <w:rsid w:val="00AD1E78"/>
    <w:rsid w:val="00AD2109"/>
    <w:rsid w:val="00AD22C0"/>
    <w:rsid w:val="00AD27B7"/>
    <w:rsid w:val="00AD293C"/>
    <w:rsid w:val="00AD2AE0"/>
    <w:rsid w:val="00AD2ECB"/>
    <w:rsid w:val="00AD333F"/>
    <w:rsid w:val="00AD358C"/>
    <w:rsid w:val="00AD3A1D"/>
    <w:rsid w:val="00AD3BF4"/>
    <w:rsid w:val="00AD3C0D"/>
    <w:rsid w:val="00AD3DFB"/>
    <w:rsid w:val="00AD4332"/>
    <w:rsid w:val="00AD46D1"/>
    <w:rsid w:val="00AD4DB0"/>
    <w:rsid w:val="00AD4DF7"/>
    <w:rsid w:val="00AD545F"/>
    <w:rsid w:val="00AD5AB9"/>
    <w:rsid w:val="00AD5BDE"/>
    <w:rsid w:val="00AD61F6"/>
    <w:rsid w:val="00AD623C"/>
    <w:rsid w:val="00AD71FB"/>
    <w:rsid w:val="00AD75B5"/>
    <w:rsid w:val="00AE0117"/>
    <w:rsid w:val="00AE0454"/>
    <w:rsid w:val="00AE0ADD"/>
    <w:rsid w:val="00AE0DC0"/>
    <w:rsid w:val="00AE14D3"/>
    <w:rsid w:val="00AE1B47"/>
    <w:rsid w:val="00AE242D"/>
    <w:rsid w:val="00AE2507"/>
    <w:rsid w:val="00AE28D3"/>
    <w:rsid w:val="00AE2DAD"/>
    <w:rsid w:val="00AE32FD"/>
    <w:rsid w:val="00AE34EE"/>
    <w:rsid w:val="00AE3B55"/>
    <w:rsid w:val="00AE3E50"/>
    <w:rsid w:val="00AE407D"/>
    <w:rsid w:val="00AE44D7"/>
    <w:rsid w:val="00AE4B27"/>
    <w:rsid w:val="00AE4C6F"/>
    <w:rsid w:val="00AE4D32"/>
    <w:rsid w:val="00AE5C95"/>
    <w:rsid w:val="00AE5F41"/>
    <w:rsid w:val="00AE5FB3"/>
    <w:rsid w:val="00AE67C6"/>
    <w:rsid w:val="00AE7027"/>
    <w:rsid w:val="00AE7890"/>
    <w:rsid w:val="00AE7AD1"/>
    <w:rsid w:val="00AF031D"/>
    <w:rsid w:val="00AF034A"/>
    <w:rsid w:val="00AF192A"/>
    <w:rsid w:val="00AF2672"/>
    <w:rsid w:val="00AF277A"/>
    <w:rsid w:val="00AF27D3"/>
    <w:rsid w:val="00AF2F15"/>
    <w:rsid w:val="00AF2FE2"/>
    <w:rsid w:val="00AF3048"/>
    <w:rsid w:val="00AF3702"/>
    <w:rsid w:val="00AF3B1C"/>
    <w:rsid w:val="00AF3BC6"/>
    <w:rsid w:val="00AF4341"/>
    <w:rsid w:val="00AF467A"/>
    <w:rsid w:val="00AF47F7"/>
    <w:rsid w:val="00AF4EFD"/>
    <w:rsid w:val="00AF5181"/>
    <w:rsid w:val="00AF53E9"/>
    <w:rsid w:val="00AF5A18"/>
    <w:rsid w:val="00AF6299"/>
    <w:rsid w:val="00AF68EB"/>
    <w:rsid w:val="00AF6949"/>
    <w:rsid w:val="00AF6A9B"/>
    <w:rsid w:val="00AF6CFD"/>
    <w:rsid w:val="00AF6EE8"/>
    <w:rsid w:val="00AF735E"/>
    <w:rsid w:val="00AF74BD"/>
    <w:rsid w:val="00AF77DA"/>
    <w:rsid w:val="00AF7893"/>
    <w:rsid w:val="00B002E8"/>
    <w:rsid w:val="00B00B68"/>
    <w:rsid w:val="00B00DE5"/>
    <w:rsid w:val="00B017BB"/>
    <w:rsid w:val="00B01CD0"/>
    <w:rsid w:val="00B020F0"/>
    <w:rsid w:val="00B0275C"/>
    <w:rsid w:val="00B029BA"/>
    <w:rsid w:val="00B02DC8"/>
    <w:rsid w:val="00B02ED7"/>
    <w:rsid w:val="00B03358"/>
    <w:rsid w:val="00B03776"/>
    <w:rsid w:val="00B0378D"/>
    <w:rsid w:val="00B03E41"/>
    <w:rsid w:val="00B040A1"/>
    <w:rsid w:val="00B041C7"/>
    <w:rsid w:val="00B044CF"/>
    <w:rsid w:val="00B04D33"/>
    <w:rsid w:val="00B05B06"/>
    <w:rsid w:val="00B05C25"/>
    <w:rsid w:val="00B0667F"/>
    <w:rsid w:val="00B067E3"/>
    <w:rsid w:val="00B06FBA"/>
    <w:rsid w:val="00B0704A"/>
    <w:rsid w:val="00B0728F"/>
    <w:rsid w:val="00B07311"/>
    <w:rsid w:val="00B07939"/>
    <w:rsid w:val="00B07B73"/>
    <w:rsid w:val="00B07C43"/>
    <w:rsid w:val="00B105DB"/>
    <w:rsid w:val="00B10661"/>
    <w:rsid w:val="00B10883"/>
    <w:rsid w:val="00B11593"/>
    <w:rsid w:val="00B11680"/>
    <w:rsid w:val="00B12485"/>
    <w:rsid w:val="00B12863"/>
    <w:rsid w:val="00B12A6E"/>
    <w:rsid w:val="00B12EBD"/>
    <w:rsid w:val="00B1351D"/>
    <w:rsid w:val="00B1362D"/>
    <w:rsid w:val="00B13674"/>
    <w:rsid w:val="00B13876"/>
    <w:rsid w:val="00B13D46"/>
    <w:rsid w:val="00B13EDA"/>
    <w:rsid w:val="00B1452E"/>
    <w:rsid w:val="00B146EE"/>
    <w:rsid w:val="00B15BF6"/>
    <w:rsid w:val="00B15EAB"/>
    <w:rsid w:val="00B165F0"/>
    <w:rsid w:val="00B16A91"/>
    <w:rsid w:val="00B16D2B"/>
    <w:rsid w:val="00B16E17"/>
    <w:rsid w:val="00B16F0E"/>
    <w:rsid w:val="00B171A5"/>
    <w:rsid w:val="00B17C93"/>
    <w:rsid w:val="00B17F5F"/>
    <w:rsid w:val="00B200B7"/>
    <w:rsid w:val="00B209BC"/>
    <w:rsid w:val="00B20B52"/>
    <w:rsid w:val="00B20E31"/>
    <w:rsid w:val="00B21506"/>
    <w:rsid w:val="00B21933"/>
    <w:rsid w:val="00B21B04"/>
    <w:rsid w:val="00B222F3"/>
    <w:rsid w:val="00B229EB"/>
    <w:rsid w:val="00B22EAC"/>
    <w:rsid w:val="00B2324F"/>
    <w:rsid w:val="00B239B3"/>
    <w:rsid w:val="00B23F0D"/>
    <w:rsid w:val="00B2443E"/>
    <w:rsid w:val="00B24490"/>
    <w:rsid w:val="00B24579"/>
    <w:rsid w:val="00B25602"/>
    <w:rsid w:val="00B25D88"/>
    <w:rsid w:val="00B25EFB"/>
    <w:rsid w:val="00B267CA"/>
    <w:rsid w:val="00B26A79"/>
    <w:rsid w:val="00B27FBE"/>
    <w:rsid w:val="00B31004"/>
    <w:rsid w:val="00B310C0"/>
    <w:rsid w:val="00B31103"/>
    <w:rsid w:val="00B31189"/>
    <w:rsid w:val="00B3188D"/>
    <w:rsid w:val="00B31A48"/>
    <w:rsid w:val="00B31DA5"/>
    <w:rsid w:val="00B3214F"/>
    <w:rsid w:val="00B330C6"/>
    <w:rsid w:val="00B33118"/>
    <w:rsid w:val="00B33AA6"/>
    <w:rsid w:val="00B33AEE"/>
    <w:rsid w:val="00B33D57"/>
    <w:rsid w:val="00B34053"/>
    <w:rsid w:val="00B34AD2"/>
    <w:rsid w:val="00B34D84"/>
    <w:rsid w:val="00B34DFA"/>
    <w:rsid w:val="00B34FFE"/>
    <w:rsid w:val="00B351DF"/>
    <w:rsid w:val="00B35A4A"/>
    <w:rsid w:val="00B36087"/>
    <w:rsid w:val="00B365D9"/>
    <w:rsid w:val="00B367C4"/>
    <w:rsid w:val="00B36D37"/>
    <w:rsid w:val="00B37175"/>
    <w:rsid w:val="00B378D1"/>
    <w:rsid w:val="00B37FA3"/>
    <w:rsid w:val="00B400D0"/>
    <w:rsid w:val="00B40678"/>
    <w:rsid w:val="00B409AB"/>
    <w:rsid w:val="00B41C18"/>
    <w:rsid w:val="00B42681"/>
    <w:rsid w:val="00B427AC"/>
    <w:rsid w:val="00B42C24"/>
    <w:rsid w:val="00B436D6"/>
    <w:rsid w:val="00B43A20"/>
    <w:rsid w:val="00B43AB6"/>
    <w:rsid w:val="00B44311"/>
    <w:rsid w:val="00B44479"/>
    <w:rsid w:val="00B44D07"/>
    <w:rsid w:val="00B44ED5"/>
    <w:rsid w:val="00B45137"/>
    <w:rsid w:val="00B4518B"/>
    <w:rsid w:val="00B4527D"/>
    <w:rsid w:val="00B4557F"/>
    <w:rsid w:val="00B458DA"/>
    <w:rsid w:val="00B45C6E"/>
    <w:rsid w:val="00B45D79"/>
    <w:rsid w:val="00B45F7F"/>
    <w:rsid w:val="00B46129"/>
    <w:rsid w:val="00B462AB"/>
    <w:rsid w:val="00B46A03"/>
    <w:rsid w:val="00B46A13"/>
    <w:rsid w:val="00B4737B"/>
    <w:rsid w:val="00B47AB3"/>
    <w:rsid w:val="00B47B23"/>
    <w:rsid w:val="00B47B37"/>
    <w:rsid w:val="00B47E1A"/>
    <w:rsid w:val="00B50213"/>
    <w:rsid w:val="00B5049A"/>
    <w:rsid w:val="00B505F2"/>
    <w:rsid w:val="00B50B17"/>
    <w:rsid w:val="00B514B9"/>
    <w:rsid w:val="00B519B8"/>
    <w:rsid w:val="00B51BD9"/>
    <w:rsid w:val="00B51E54"/>
    <w:rsid w:val="00B52F6E"/>
    <w:rsid w:val="00B530FF"/>
    <w:rsid w:val="00B53646"/>
    <w:rsid w:val="00B53703"/>
    <w:rsid w:val="00B53958"/>
    <w:rsid w:val="00B53D46"/>
    <w:rsid w:val="00B543C6"/>
    <w:rsid w:val="00B5443F"/>
    <w:rsid w:val="00B544A1"/>
    <w:rsid w:val="00B547CF"/>
    <w:rsid w:val="00B54A55"/>
    <w:rsid w:val="00B54D47"/>
    <w:rsid w:val="00B54EBA"/>
    <w:rsid w:val="00B54FEC"/>
    <w:rsid w:val="00B55937"/>
    <w:rsid w:val="00B55EE1"/>
    <w:rsid w:val="00B55F77"/>
    <w:rsid w:val="00B568CD"/>
    <w:rsid w:val="00B572CD"/>
    <w:rsid w:val="00B5730A"/>
    <w:rsid w:val="00B5768A"/>
    <w:rsid w:val="00B57B90"/>
    <w:rsid w:val="00B60093"/>
    <w:rsid w:val="00B609C4"/>
    <w:rsid w:val="00B60BDA"/>
    <w:rsid w:val="00B60CC5"/>
    <w:rsid w:val="00B60DAE"/>
    <w:rsid w:val="00B60EB9"/>
    <w:rsid w:val="00B61417"/>
    <w:rsid w:val="00B616C9"/>
    <w:rsid w:val="00B61A22"/>
    <w:rsid w:val="00B61EAE"/>
    <w:rsid w:val="00B6220E"/>
    <w:rsid w:val="00B62313"/>
    <w:rsid w:val="00B62A93"/>
    <w:rsid w:val="00B62C94"/>
    <w:rsid w:val="00B633B6"/>
    <w:rsid w:val="00B63504"/>
    <w:rsid w:val="00B63BB9"/>
    <w:rsid w:val="00B63FAE"/>
    <w:rsid w:val="00B6400F"/>
    <w:rsid w:val="00B64D9E"/>
    <w:rsid w:val="00B6523A"/>
    <w:rsid w:val="00B65613"/>
    <w:rsid w:val="00B65849"/>
    <w:rsid w:val="00B65DC3"/>
    <w:rsid w:val="00B660BE"/>
    <w:rsid w:val="00B6614D"/>
    <w:rsid w:val="00B6668A"/>
    <w:rsid w:val="00B66846"/>
    <w:rsid w:val="00B668AD"/>
    <w:rsid w:val="00B66DB4"/>
    <w:rsid w:val="00B66EDC"/>
    <w:rsid w:val="00B67A51"/>
    <w:rsid w:val="00B67FCD"/>
    <w:rsid w:val="00B67FEF"/>
    <w:rsid w:val="00B70993"/>
    <w:rsid w:val="00B70B87"/>
    <w:rsid w:val="00B70BF6"/>
    <w:rsid w:val="00B7172B"/>
    <w:rsid w:val="00B7186F"/>
    <w:rsid w:val="00B72286"/>
    <w:rsid w:val="00B724AE"/>
    <w:rsid w:val="00B72720"/>
    <w:rsid w:val="00B72871"/>
    <w:rsid w:val="00B729CE"/>
    <w:rsid w:val="00B73101"/>
    <w:rsid w:val="00B7333B"/>
    <w:rsid w:val="00B733AE"/>
    <w:rsid w:val="00B7348A"/>
    <w:rsid w:val="00B734A8"/>
    <w:rsid w:val="00B736F2"/>
    <w:rsid w:val="00B739FA"/>
    <w:rsid w:val="00B73C41"/>
    <w:rsid w:val="00B74387"/>
    <w:rsid w:val="00B743FD"/>
    <w:rsid w:val="00B74990"/>
    <w:rsid w:val="00B74C60"/>
    <w:rsid w:val="00B74F69"/>
    <w:rsid w:val="00B754CD"/>
    <w:rsid w:val="00B75663"/>
    <w:rsid w:val="00B758C9"/>
    <w:rsid w:val="00B75D91"/>
    <w:rsid w:val="00B76078"/>
    <w:rsid w:val="00B76348"/>
    <w:rsid w:val="00B763AC"/>
    <w:rsid w:val="00B7645C"/>
    <w:rsid w:val="00B77017"/>
    <w:rsid w:val="00B77644"/>
    <w:rsid w:val="00B77A6F"/>
    <w:rsid w:val="00B77C22"/>
    <w:rsid w:val="00B80217"/>
    <w:rsid w:val="00B805C5"/>
    <w:rsid w:val="00B80BF6"/>
    <w:rsid w:val="00B8106C"/>
    <w:rsid w:val="00B81E01"/>
    <w:rsid w:val="00B81E0B"/>
    <w:rsid w:val="00B82236"/>
    <w:rsid w:val="00B8295A"/>
    <w:rsid w:val="00B8298C"/>
    <w:rsid w:val="00B82EE2"/>
    <w:rsid w:val="00B830AD"/>
    <w:rsid w:val="00B831BC"/>
    <w:rsid w:val="00B83306"/>
    <w:rsid w:val="00B83534"/>
    <w:rsid w:val="00B837E5"/>
    <w:rsid w:val="00B83915"/>
    <w:rsid w:val="00B84A9D"/>
    <w:rsid w:val="00B85319"/>
    <w:rsid w:val="00B85484"/>
    <w:rsid w:val="00B85BC9"/>
    <w:rsid w:val="00B861ED"/>
    <w:rsid w:val="00B863A4"/>
    <w:rsid w:val="00B866EC"/>
    <w:rsid w:val="00B86915"/>
    <w:rsid w:val="00B8722C"/>
    <w:rsid w:val="00B874C5"/>
    <w:rsid w:val="00B87FA1"/>
    <w:rsid w:val="00B903B6"/>
    <w:rsid w:val="00B903C7"/>
    <w:rsid w:val="00B90DF2"/>
    <w:rsid w:val="00B91427"/>
    <w:rsid w:val="00B91518"/>
    <w:rsid w:val="00B916A8"/>
    <w:rsid w:val="00B9181C"/>
    <w:rsid w:val="00B91B5D"/>
    <w:rsid w:val="00B91F9A"/>
    <w:rsid w:val="00B92038"/>
    <w:rsid w:val="00B928D1"/>
    <w:rsid w:val="00B92BD1"/>
    <w:rsid w:val="00B93149"/>
    <w:rsid w:val="00B931E8"/>
    <w:rsid w:val="00B9350E"/>
    <w:rsid w:val="00B936C9"/>
    <w:rsid w:val="00B93A71"/>
    <w:rsid w:val="00B93D61"/>
    <w:rsid w:val="00B9424B"/>
    <w:rsid w:val="00B94595"/>
    <w:rsid w:val="00B94B60"/>
    <w:rsid w:val="00B95B78"/>
    <w:rsid w:val="00B95BEF"/>
    <w:rsid w:val="00B95F27"/>
    <w:rsid w:val="00B96009"/>
    <w:rsid w:val="00B96174"/>
    <w:rsid w:val="00B96B3D"/>
    <w:rsid w:val="00B96E65"/>
    <w:rsid w:val="00B96F15"/>
    <w:rsid w:val="00B973B8"/>
    <w:rsid w:val="00B97B2E"/>
    <w:rsid w:val="00B97B89"/>
    <w:rsid w:val="00B9AB9D"/>
    <w:rsid w:val="00BA00E5"/>
    <w:rsid w:val="00BA06B0"/>
    <w:rsid w:val="00BA07CC"/>
    <w:rsid w:val="00BA08B2"/>
    <w:rsid w:val="00BA1456"/>
    <w:rsid w:val="00BA1B04"/>
    <w:rsid w:val="00BA1CCA"/>
    <w:rsid w:val="00BA1CF5"/>
    <w:rsid w:val="00BA2038"/>
    <w:rsid w:val="00BA27C6"/>
    <w:rsid w:val="00BA3090"/>
    <w:rsid w:val="00BA37D1"/>
    <w:rsid w:val="00BA38C7"/>
    <w:rsid w:val="00BA3A69"/>
    <w:rsid w:val="00BA3B26"/>
    <w:rsid w:val="00BA40E9"/>
    <w:rsid w:val="00BA4501"/>
    <w:rsid w:val="00BA47A5"/>
    <w:rsid w:val="00BA494E"/>
    <w:rsid w:val="00BA4999"/>
    <w:rsid w:val="00BA49D6"/>
    <w:rsid w:val="00BA5013"/>
    <w:rsid w:val="00BA50A3"/>
    <w:rsid w:val="00BA6263"/>
    <w:rsid w:val="00BA6BB0"/>
    <w:rsid w:val="00BA6D94"/>
    <w:rsid w:val="00BA7A3F"/>
    <w:rsid w:val="00BA7BE0"/>
    <w:rsid w:val="00BB0B5C"/>
    <w:rsid w:val="00BB0B62"/>
    <w:rsid w:val="00BB0D26"/>
    <w:rsid w:val="00BB154D"/>
    <w:rsid w:val="00BB16DE"/>
    <w:rsid w:val="00BB18F1"/>
    <w:rsid w:val="00BB1977"/>
    <w:rsid w:val="00BB19C3"/>
    <w:rsid w:val="00BB2009"/>
    <w:rsid w:val="00BB216F"/>
    <w:rsid w:val="00BB23E2"/>
    <w:rsid w:val="00BB2BFB"/>
    <w:rsid w:val="00BB2DA1"/>
    <w:rsid w:val="00BB3268"/>
    <w:rsid w:val="00BB32B2"/>
    <w:rsid w:val="00BB32ED"/>
    <w:rsid w:val="00BB33BC"/>
    <w:rsid w:val="00BB37E8"/>
    <w:rsid w:val="00BB3DA1"/>
    <w:rsid w:val="00BB411E"/>
    <w:rsid w:val="00BB4D2F"/>
    <w:rsid w:val="00BB6068"/>
    <w:rsid w:val="00BB6218"/>
    <w:rsid w:val="00BB6586"/>
    <w:rsid w:val="00BB674F"/>
    <w:rsid w:val="00BB685E"/>
    <w:rsid w:val="00BB7379"/>
    <w:rsid w:val="00BB7818"/>
    <w:rsid w:val="00BB79B9"/>
    <w:rsid w:val="00BB7B1D"/>
    <w:rsid w:val="00BB7C0A"/>
    <w:rsid w:val="00BB7E6E"/>
    <w:rsid w:val="00BC010F"/>
    <w:rsid w:val="00BC0888"/>
    <w:rsid w:val="00BC1786"/>
    <w:rsid w:val="00BC1A5C"/>
    <w:rsid w:val="00BC1ED7"/>
    <w:rsid w:val="00BC27B4"/>
    <w:rsid w:val="00BC2DA1"/>
    <w:rsid w:val="00BC32AB"/>
    <w:rsid w:val="00BC32E7"/>
    <w:rsid w:val="00BC3377"/>
    <w:rsid w:val="00BC3A38"/>
    <w:rsid w:val="00BC3A90"/>
    <w:rsid w:val="00BC3C9D"/>
    <w:rsid w:val="00BC4273"/>
    <w:rsid w:val="00BC4420"/>
    <w:rsid w:val="00BC4790"/>
    <w:rsid w:val="00BC584F"/>
    <w:rsid w:val="00BC5855"/>
    <w:rsid w:val="00BC5C29"/>
    <w:rsid w:val="00BC61A5"/>
    <w:rsid w:val="00BC6635"/>
    <w:rsid w:val="00BC7439"/>
    <w:rsid w:val="00BC7491"/>
    <w:rsid w:val="00BC7632"/>
    <w:rsid w:val="00BC7B77"/>
    <w:rsid w:val="00BC7D56"/>
    <w:rsid w:val="00BC7D9A"/>
    <w:rsid w:val="00BD0390"/>
    <w:rsid w:val="00BD0AD9"/>
    <w:rsid w:val="00BD0B1D"/>
    <w:rsid w:val="00BD0E28"/>
    <w:rsid w:val="00BD12DE"/>
    <w:rsid w:val="00BD1372"/>
    <w:rsid w:val="00BD1698"/>
    <w:rsid w:val="00BD1ABC"/>
    <w:rsid w:val="00BD1B8D"/>
    <w:rsid w:val="00BD1BDB"/>
    <w:rsid w:val="00BD1C31"/>
    <w:rsid w:val="00BD2A95"/>
    <w:rsid w:val="00BD2BDA"/>
    <w:rsid w:val="00BD382A"/>
    <w:rsid w:val="00BD3EFF"/>
    <w:rsid w:val="00BD4260"/>
    <w:rsid w:val="00BD55CE"/>
    <w:rsid w:val="00BD564B"/>
    <w:rsid w:val="00BD59F4"/>
    <w:rsid w:val="00BD5D97"/>
    <w:rsid w:val="00BD5EAF"/>
    <w:rsid w:val="00BD6160"/>
    <w:rsid w:val="00BD6751"/>
    <w:rsid w:val="00BD6D73"/>
    <w:rsid w:val="00BDE4E6"/>
    <w:rsid w:val="00BE023A"/>
    <w:rsid w:val="00BE054E"/>
    <w:rsid w:val="00BE075F"/>
    <w:rsid w:val="00BE0A40"/>
    <w:rsid w:val="00BE27AE"/>
    <w:rsid w:val="00BE29E1"/>
    <w:rsid w:val="00BE2F42"/>
    <w:rsid w:val="00BE43BC"/>
    <w:rsid w:val="00BE4A6E"/>
    <w:rsid w:val="00BE4BA0"/>
    <w:rsid w:val="00BE4F3D"/>
    <w:rsid w:val="00BE534D"/>
    <w:rsid w:val="00BE5C11"/>
    <w:rsid w:val="00BE5F55"/>
    <w:rsid w:val="00BE6302"/>
    <w:rsid w:val="00BE6512"/>
    <w:rsid w:val="00BE6AFE"/>
    <w:rsid w:val="00BE750B"/>
    <w:rsid w:val="00BE7B5F"/>
    <w:rsid w:val="00BE7E19"/>
    <w:rsid w:val="00BE7FDC"/>
    <w:rsid w:val="00BF0201"/>
    <w:rsid w:val="00BF1544"/>
    <w:rsid w:val="00BF1C2C"/>
    <w:rsid w:val="00BF25D0"/>
    <w:rsid w:val="00BF2C25"/>
    <w:rsid w:val="00BF361E"/>
    <w:rsid w:val="00BF375E"/>
    <w:rsid w:val="00BF3975"/>
    <w:rsid w:val="00BF3A32"/>
    <w:rsid w:val="00BF3BBF"/>
    <w:rsid w:val="00BF3DF3"/>
    <w:rsid w:val="00BF409E"/>
    <w:rsid w:val="00BF4157"/>
    <w:rsid w:val="00BF424A"/>
    <w:rsid w:val="00BF4258"/>
    <w:rsid w:val="00BF42F1"/>
    <w:rsid w:val="00BF5352"/>
    <w:rsid w:val="00BF53B5"/>
    <w:rsid w:val="00BF572D"/>
    <w:rsid w:val="00BF5959"/>
    <w:rsid w:val="00BF682D"/>
    <w:rsid w:val="00BF6C76"/>
    <w:rsid w:val="00BF70C4"/>
    <w:rsid w:val="00BF715F"/>
    <w:rsid w:val="00BF73BA"/>
    <w:rsid w:val="00BF77B7"/>
    <w:rsid w:val="00BF7C9D"/>
    <w:rsid w:val="00C001BA"/>
    <w:rsid w:val="00C009FA"/>
    <w:rsid w:val="00C00AA6"/>
    <w:rsid w:val="00C00E0C"/>
    <w:rsid w:val="00C012B0"/>
    <w:rsid w:val="00C013F3"/>
    <w:rsid w:val="00C01665"/>
    <w:rsid w:val="00C019C8"/>
    <w:rsid w:val="00C03254"/>
    <w:rsid w:val="00C03281"/>
    <w:rsid w:val="00C03450"/>
    <w:rsid w:val="00C03528"/>
    <w:rsid w:val="00C037ED"/>
    <w:rsid w:val="00C03E61"/>
    <w:rsid w:val="00C048B2"/>
    <w:rsid w:val="00C04A92"/>
    <w:rsid w:val="00C04BA3"/>
    <w:rsid w:val="00C05320"/>
    <w:rsid w:val="00C05B0E"/>
    <w:rsid w:val="00C05D7D"/>
    <w:rsid w:val="00C06118"/>
    <w:rsid w:val="00C061CB"/>
    <w:rsid w:val="00C067FC"/>
    <w:rsid w:val="00C06FB0"/>
    <w:rsid w:val="00C070FC"/>
    <w:rsid w:val="00C07825"/>
    <w:rsid w:val="00C07913"/>
    <w:rsid w:val="00C07F9D"/>
    <w:rsid w:val="00C10984"/>
    <w:rsid w:val="00C10B06"/>
    <w:rsid w:val="00C10C6E"/>
    <w:rsid w:val="00C10FE1"/>
    <w:rsid w:val="00C112EA"/>
    <w:rsid w:val="00C113B9"/>
    <w:rsid w:val="00C11A41"/>
    <w:rsid w:val="00C11D72"/>
    <w:rsid w:val="00C120CD"/>
    <w:rsid w:val="00C1269B"/>
    <w:rsid w:val="00C1293F"/>
    <w:rsid w:val="00C12D0E"/>
    <w:rsid w:val="00C12DA8"/>
    <w:rsid w:val="00C12FDB"/>
    <w:rsid w:val="00C1312A"/>
    <w:rsid w:val="00C13F07"/>
    <w:rsid w:val="00C14C8B"/>
    <w:rsid w:val="00C14EA2"/>
    <w:rsid w:val="00C15530"/>
    <w:rsid w:val="00C15EBF"/>
    <w:rsid w:val="00C161A6"/>
    <w:rsid w:val="00C1672D"/>
    <w:rsid w:val="00C16A1A"/>
    <w:rsid w:val="00C1727A"/>
    <w:rsid w:val="00C173F6"/>
    <w:rsid w:val="00C179C1"/>
    <w:rsid w:val="00C20233"/>
    <w:rsid w:val="00C20238"/>
    <w:rsid w:val="00C202C0"/>
    <w:rsid w:val="00C2062A"/>
    <w:rsid w:val="00C207C1"/>
    <w:rsid w:val="00C20924"/>
    <w:rsid w:val="00C20BB2"/>
    <w:rsid w:val="00C21423"/>
    <w:rsid w:val="00C21DC6"/>
    <w:rsid w:val="00C21DD2"/>
    <w:rsid w:val="00C22505"/>
    <w:rsid w:val="00C22DDB"/>
    <w:rsid w:val="00C2316D"/>
    <w:rsid w:val="00C231F5"/>
    <w:rsid w:val="00C23333"/>
    <w:rsid w:val="00C237E4"/>
    <w:rsid w:val="00C238EE"/>
    <w:rsid w:val="00C23AF9"/>
    <w:rsid w:val="00C23D11"/>
    <w:rsid w:val="00C23E5C"/>
    <w:rsid w:val="00C24569"/>
    <w:rsid w:val="00C24636"/>
    <w:rsid w:val="00C24A33"/>
    <w:rsid w:val="00C25299"/>
    <w:rsid w:val="00C25C58"/>
    <w:rsid w:val="00C26606"/>
    <w:rsid w:val="00C26856"/>
    <w:rsid w:val="00C26999"/>
    <w:rsid w:val="00C26A85"/>
    <w:rsid w:val="00C26BD0"/>
    <w:rsid w:val="00C27140"/>
    <w:rsid w:val="00C2742F"/>
    <w:rsid w:val="00C274F9"/>
    <w:rsid w:val="00C276C3"/>
    <w:rsid w:val="00C27B5F"/>
    <w:rsid w:val="00C27B93"/>
    <w:rsid w:val="00C27C8D"/>
    <w:rsid w:val="00C27F8D"/>
    <w:rsid w:val="00C30B36"/>
    <w:rsid w:val="00C30D35"/>
    <w:rsid w:val="00C31163"/>
    <w:rsid w:val="00C312FE"/>
    <w:rsid w:val="00C31F99"/>
    <w:rsid w:val="00C32002"/>
    <w:rsid w:val="00C32B24"/>
    <w:rsid w:val="00C32DA8"/>
    <w:rsid w:val="00C32FD6"/>
    <w:rsid w:val="00C33B14"/>
    <w:rsid w:val="00C340FF"/>
    <w:rsid w:val="00C3512C"/>
    <w:rsid w:val="00C35B01"/>
    <w:rsid w:val="00C35B1D"/>
    <w:rsid w:val="00C36787"/>
    <w:rsid w:val="00C37297"/>
    <w:rsid w:val="00C37417"/>
    <w:rsid w:val="00C3752C"/>
    <w:rsid w:val="00C376F1"/>
    <w:rsid w:val="00C37B75"/>
    <w:rsid w:val="00C40175"/>
    <w:rsid w:val="00C401CE"/>
    <w:rsid w:val="00C40223"/>
    <w:rsid w:val="00C40548"/>
    <w:rsid w:val="00C40ADD"/>
    <w:rsid w:val="00C40C96"/>
    <w:rsid w:val="00C40E3D"/>
    <w:rsid w:val="00C41078"/>
    <w:rsid w:val="00C429FB"/>
    <w:rsid w:val="00C42DC2"/>
    <w:rsid w:val="00C43411"/>
    <w:rsid w:val="00C4369C"/>
    <w:rsid w:val="00C439CB"/>
    <w:rsid w:val="00C43EEC"/>
    <w:rsid w:val="00C43F16"/>
    <w:rsid w:val="00C441F6"/>
    <w:rsid w:val="00C447DA"/>
    <w:rsid w:val="00C451DC"/>
    <w:rsid w:val="00C45D6D"/>
    <w:rsid w:val="00C45DB9"/>
    <w:rsid w:val="00C45F63"/>
    <w:rsid w:val="00C463B7"/>
    <w:rsid w:val="00C466B2"/>
    <w:rsid w:val="00C4683A"/>
    <w:rsid w:val="00C46CA8"/>
    <w:rsid w:val="00C471B5"/>
    <w:rsid w:val="00C47257"/>
    <w:rsid w:val="00C47960"/>
    <w:rsid w:val="00C50589"/>
    <w:rsid w:val="00C50A96"/>
    <w:rsid w:val="00C50E48"/>
    <w:rsid w:val="00C50FB5"/>
    <w:rsid w:val="00C51014"/>
    <w:rsid w:val="00C520B5"/>
    <w:rsid w:val="00C5224F"/>
    <w:rsid w:val="00C52F14"/>
    <w:rsid w:val="00C538CB"/>
    <w:rsid w:val="00C5408F"/>
    <w:rsid w:val="00C5428F"/>
    <w:rsid w:val="00C546BC"/>
    <w:rsid w:val="00C547E2"/>
    <w:rsid w:val="00C55224"/>
    <w:rsid w:val="00C55E30"/>
    <w:rsid w:val="00C55E76"/>
    <w:rsid w:val="00C56774"/>
    <w:rsid w:val="00C5681C"/>
    <w:rsid w:val="00C569F1"/>
    <w:rsid w:val="00C56B79"/>
    <w:rsid w:val="00C56DA7"/>
    <w:rsid w:val="00C56FEF"/>
    <w:rsid w:val="00C570A2"/>
    <w:rsid w:val="00C5752C"/>
    <w:rsid w:val="00C57B7B"/>
    <w:rsid w:val="00C57C2B"/>
    <w:rsid w:val="00C57E62"/>
    <w:rsid w:val="00C601C9"/>
    <w:rsid w:val="00C60E03"/>
    <w:rsid w:val="00C6126E"/>
    <w:rsid w:val="00C615A3"/>
    <w:rsid w:val="00C6168A"/>
    <w:rsid w:val="00C61EAE"/>
    <w:rsid w:val="00C61FCE"/>
    <w:rsid w:val="00C62116"/>
    <w:rsid w:val="00C622F7"/>
    <w:rsid w:val="00C626F7"/>
    <w:rsid w:val="00C62D79"/>
    <w:rsid w:val="00C63EF8"/>
    <w:rsid w:val="00C64394"/>
    <w:rsid w:val="00C64DFE"/>
    <w:rsid w:val="00C64E63"/>
    <w:rsid w:val="00C656B0"/>
    <w:rsid w:val="00C65807"/>
    <w:rsid w:val="00C6581B"/>
    <w:rsid w:val="00C65C9B"/>
    <w:rsid w:val="00C6601B"/>
    <w:rsid w:val="00C66268"/>
    <w:rsid w:val="00C66D53"/>
    <w:rsid w:val="00C67412"/>
    <w:rsid w:val="00C67683"/>
    <w:rsid w:val="00C679A3"/>
    <w:rsid w:val="00C67E7A"/>
    <w:rsid w:val="00C70031"/>
    <w:rsid w:val="00C70079"/>
    <w:rsid w:val="00C70696"/>
    <w:rsid w:val="00C71E9E"/>
    <w:rsid w:val="00C71EE6"/>
    <w:rsid w:val="00C72343"/>
    <w:rsid w:val="00C727CF"/>
    <w:rsid w:val="00C72B60"/>
    <w:rsid w:val="00C72CE0"/>
    <w:rsid w:val="00C7352E"/>
    <w:rsid w:val="00C73759"/>
    <w:rsid w:val="00C73846"/>
    <w:rsid w:val="00C74428"/>
    <w:rsid w:val="00C74700"/>
    <w:rsid w:val="00C74B23"/>
    <w:rsid w:val="00C74C6D"/>
    <w:rsid w:val="00C74DB5"/>
    <w:rsid w:val="00C7583C"/>
    <w:rsid w:val="00C7672A"/>
    <w:rsid w:val="00C768F6"/>
    <w:rsid w:val="00C7720A"/>
    <w:rsid w:val="00C773C6"/>
    <w:rsid w:val="00C77523"/>
    <w:rsid w:val="00C7772E"/>
    <w:rsid w:val="00C777DC"/>
    <w:rsid w:val="00C804F8"/>
    <w:rsid w:val="00C80A16"/>
    <w:rsid w:val="00C80AE0"/>
    <w:rsid w:val="00C80FB9"/>
    <w:rsid w:val="00C81219"/>
    <w:rsid w:val="00C812B2"/>
    <w:rsid w:val="00C8136A"/>
    <w:rsid w:val="00C815D7"/>
    <w:rsid w:val="00C81DDA"/>
    <w:rsid w:val="00C82114"/>
    <w:rsid w:val="00C82796"/>
    <w:rsid w:val="00C82907"/>
    <w:rsid w:val="00C82C9D"/>
    <w:rsid w:val="00C82DE7"/>
    <w:rsid w:val="00C82EA0"/>
    <w:rsid w:val="00C83731"/>
    <w:rsid w:val="00C84647"/>
    <w:rsid w:val="00C84E13"/>
    <w:rsid w:val="00C84E29"/>
    <w:rsid w:val="00C859CC"/>
    <w:rsid w:val="00C85A0A"/>
    <w:rsid w:val="00C85A11"/>
    <w:rsid w:val="00C85E08"/>
    <w:rsid w:val="00C862E1"/>
    <w:rsid w:val="00C86464"/>
    <w:rsid w:val="00C864DB"/>
    <w:rsid w:val="00C86544"/>
    <w:rsid w:val="00C87087"/>
    <w:rsid w:val="00C8772D"/>
    <w:rsid w:val="00C87DEE"/>
    <w:rsid w:val="00C90385"/>
    <w:rsid w:val="00C91171"/>
    <w:rsid w:val="00C9164F"/>
    <w:rsid w:val="00C91BAC"/>
    <w:rsid w:val="00C92215"/>
    <w:rsid w:val="00C928F9"/>
    <w:rsid w:val="00C92CA5"/>
    <w:rsid w:val="00C935DB"/>
    <w:rsid w:val="00C93800"/>
    <w:rsid w:val="00C93D7B"/>
    <w:rsid w:val="00C94A2F"/>
    <w:rsid w:val="00C94AA5"/>
    <w:rsid w:val="00C94C1F"/>
    <w:rsid w:val="00C9563A"/>
    <w:rsid w:val="00C95BFA"/>
    <w:rsid w:val="00C95E8E"/>
    <w:rsid w:val="00C963B9"/>
    <w:rsid w:val="00C963F1"/>
    <w:rsid w:val="00C9745C"/>
    <w:rsid w:val="00C9745D"/>
    <w:rsid w:val="00C97BF9"/>
    <w:rsid w:val="00CA0101"/>
    <w:rsid w:val="00CA08B5"/>
    <w:rsid w:val="00CA0FC3"/>
    <w:rsid w:val="00CA0FD2"/>
    <w:rsid w:val="00CA1039"/>
    <w:rsid w:val="00CA1440"/>
    <w:rsid w:val="00CA2246"/>
    <w:rsid w:val="00CA236C"/>
    <w:rsid w:val="00CA29E1"/>
    <w:rsid w:val="00CA2CB8"/>
    <w:rsid w:val="00CA300B"/>
    <w:rsid w:val="00CA31AA"/>
    <w:rsid w:val="00CA36B6"/>
    <w:rsid w:val="00CA395F"/>
    <w:rsid w:val="00CA409E"/>
    <w:rsid w:val="00CA50FE"/>
    <w:rsid w:val="00CA52AD"/>
    <w:rsid w:val="00CA5381"/>
    <w:rsid w:val="00CA56FC"/>
    <w:rsid w:val="00CA5ACD"/>
    <w:rsid w:val="00CA5FF0"/>
    <w:rsid w:val="00CA72C2"/>
    <w:rsid w:val="00CA75F6"/>
    <w:rsid w:val="00CA7FA9"/>
    <w:rsid w:val="00CB020B"/>
    <w:rsid w:val="00CB0282"/>
    <w:rsid w:val="00CB07B9"/>
    <w:rsid w:val="00CB0CDC"/>
    <w:rsid w:val="00CB0F64"/>
    <w:rsid w:val="00CB1322"/>
    <w:rsid w:val="00CB1641"/>
    <w:rsid w:val="00CB169B"/>
    <w:rsid w:val="00CB252D"/>
    <w:rsid w:val="00CB2816"/>
    <w:rsid w:val="00CB298B"/>
    <w:rsid w:val="00CB2A36"/>
    <w:rsid w:val="00CB2A7B"/>
    <w:rsid w:val="00CB2EBD"/>
    <w:rsid w:val="00CB2ED4"/>
    <w:rsid w:val="00CB34F7"/>
    <w:rsid w:val="00CB3D03"/>
    <w:rsid w:val="00CB3E3F"/>
    <w:rsid w:val="00CB4596"/>
    <w:rsid w:val="00CB4F26"/>
    <w:rsid w:val="00CB4F9D"/>
    <w:rsid w:val="00CB5468"/>
    <w:rsid w:val="00CB5540"/>
    <w:rsid w:val="00CB5CB6"/>
    <w:rsid w:val="00CB5D61"/>
    <w:rsid w:val="00CB6070"/>
    <w:rsid w:val="00CB64CD"/>
    <w:rsid w:val="00CB6923"/>
    <w:rsid w:val="00CB6AF5"/>
    <w:rsid w:val="00CB712C"/>
    <w:rsid w:val="00CC06C3"/>
    <w:rsid w:val="00CC0B71"/>
    <w:rsid w:val="00CC0FAE"/>
    <w:rsid w:val="00CC11A8"/>
    <w:rsid w:val="00CC1813"/>
    <w:rsid w:val="00CC1A9D"/>
    <w:rsid w:val="00CC1CEE"/>
    <w:rsid w:val="00CC259D"/>
    <w:rsid w:val="00CC29E9"/>
    <w:rsid w:val="00CC2AE3"/>
    <w:rsid w:val="00CC2C50"/>
    <w:rsid w:val="00CC2D2C"/>
    <w:rsid w:val="00CC3818"/>
    <w:rsid w:val="00CC39A0"/>
    <w:rsid w:val="00CC3AF4"/>
    <w:rsid w:val="00CC3B82"/>
    <w:rsid w:val="00CC4025"/>
    <w:rsid w:val="00CC4D18"/>
    <w:rsid w:val="00CC5067"/>
    <w:rsid w:val="00CC53F6"/>
    <w:rsid w:val="00CC6145"/>
    <w:rsid w:val="00CC63BF"/>
    <w:rsid w:val="00CC730C"/>
    <w:rsid w:val="00CC789E"/>
    <w:rsid w:val="00CC78C4"/>
    <w:rsid w:val="00CC7F64"/>
    <w:rsid w:val="00CD0135"/>
    <w:rsid w:val="00CD0516"/>
    <w:rsid w:val="00CD066D"/>
    <w:rsid w:val="00CD0862"/>
    <w:rsid w:val="00CD12AA"/>
    <w:rsid w:val="00CD181F"/>
    <w:rsid w:val="00CD25BD"/>
    <w:rsid w:val="00CD26A1"/>
    <w:rsid w:val="00CD29B2"/>
    <w:rsid w:val="00CD2F90"/>
    <w:rsid w:val="00CD3109"/>
    <w:rsid w:val="00CD310E"/>
    <w:rsid w:val="00CD378C"/>
    <w:rsid w:val="00CD3CD0"/>
    <w:rsid w:val="00CD4371"/>
    <w:rsid w:val="00CD4D01"/>
    <w:rsid w:val="00CD51EA"/>
    <w:rsid w:val="00CD542A"/>
    <w:rsid w:val="00CD5508"/>
    <w:rsid w:val="00CD5962"/>
    <w:rsid w:val="00CD5A0A"/>
    <w:rsid w:val="00CD5B69"/>
    <w:rsid w:val="00CD5D5E"/>
    <w:rsid w:val="00CD5DAD"/>
    <w:rsid w:val="00CD6593"/>
    <w:rsid w:val="00CD6736"/>
    <w:rsid w:val="00CD6747"/>
    <w:rsid w:val="00CD6C0A"/>
    <w:rsid w:val="00CD6DA3"/>
    <w:rsid w:val="00CD6E9A"/>
    <w:rsid w:val="00CD70D3"/>
    <w:rsid w:val="00CD7443"/>
    <w:rsid w:val="00CD7847"/>
    <w:rsid w:val="00CD7B3F"/>
    <w:rsid w:val="00CE004A"/>
    <w:rsid w:val="00CE0DBD"/>
    <w:rsid w:val="00CE0E67"/>
    <w:rsid w:val="00CE0EAA"/>
    <w:rsid w:val="00CE156A"/>
    <w:rsid w:val="00CE2059"/>
    <w:rsid w:val="00CE2109"/>
    <w:rsid w:val="00CE3A74"/>
    <w:rsid w:val="00CE3B6C"/>
    <w:rsid w:val="00CE42D5"/>
    <w:rsid w:val="00CE4C04"/>
    <w:rsid w:val="00CE4FEF"/>
    <w:rsid w:val="00CE53E1"/>
    <w:rsid w:val="00CE5488"/>
    <w:rsid w:val="00CE5E12"/>
    <w:rsid w:val="00CE628F"/>
    <w:rsid w:val="00CE6637"/>
    <w:rsid w:val="00CE7435"/>
    <w:rsid w:val="00CE7C36"/>
    <w:rsid w:val="00CE7D8B"/>
    <w:rsid w:val="00CE7EC7"/>
    <w:rsid w:val="00CF075A"/>
    <w:rsid w:val="00CF11A1"/>
    <w:rsid w:val="00CF13C4"/>
    <w:rsid w:val="00CF1C37"/>
    <w:rsid w:val="00CF255C"/>
    <w:rsid w:val="00CF2954"/>
    <w:rsid w:val="00CF307A"/>
    <w:rsid w:val="00CF40FE"/>
    <w:rsid w:val="00CF413D"/>
    <w:rsid w:val="00CF4C94"/>
    <w:rsid w:val="00CF4EA1"/>
    <w:rsid w:val="00CF5506"/>
    <w:rsid w:val="00CF6192"/>
    <w:rsid w:val="00CF65CA"/>
    <w:rsid w:val="00CF6936"/>
    <w:rsid w:val="00CF7678"/>
    <w:rsid w:val="00CF77D3"/>
    <w:rsid w:val="00CF789C"/>
    <w:rsid w:val="00CF7EAA"/>
    <w:rsid w:val="00CF7F95"/>
    <w:rsid w:val="00D002FA"/>
    <w:rsid w:val="00D00706"/>
    <w:rsid w:val="00D00754"/>
    <w:rsid w:val="00D008BA"/>
    <w:rsid w:val="00D00C26"/>
    <w:rsid w:val="00D0103A"/>
    <w:rsid w:val="00D0135B"/>
    <w:rsid w:val="00D015D6"/>
    <w:rsid w:val="00D016BF"/>
    <w:rsid w:val="00D01AF5"/>
    <w:rsid w:val="00D01C7C"/>
    <w:rsid w:val="00D01C9A"/>
    <w:rsid w:val="00D01DB6"/>
    <w:rsid w:val="00D01DE1"/>
    <w:rsid w:val="00D01ECB"/>
    <w:rsid w:val="00D02533"/>
    <w:rsid w:val="00D0297B"/>
    <w:rsid w:val="00D03167"/>
    <w:rsid w:val="00D032DE"/>
    <w:rsid w:val="00D0388A"/>
    <w:rsid w:val="00D03BDF"/>
    <w:rsid w:val="00D04544"/>
    <w:rsid w:val="00D04623"/>
    <w:rsid w:val="00D04908"/>
    <w:rsid w:val="00D04B2E"/>
    <w:rsid w:val="00D059A0"/>
    <w:rsid w:val="00D05D82"/>
    <w:rsid w:val="00D05DDF"/>
    <w:rsid w:val="00D05E06"/>
    <w:rsid w:val="00D05F5E"/>
    <w:rsid w:val="00D05F62"/>
    <w:rsid w:val="00D0604C"/>
    <w:rsid w:val="00D07297"/>
    <w:rsid w:val="00D10479"/>
    <w:rsid w:val="00D10A1C"/>
    <w:rsid w:val="00D10EFF"/>
    <w:rsid w:val="00D1129A"/>
    <w:rsid w:val="00D11315"/>
    <w:rsid w:val="00D1134F"/>
    <w:rsid w:val="00D117E0"/>
    <w:rsid w:val="00D11DFF"/>
    <w:rsid w:val="00D12BDC"/>
    <w:rsid w:val="00D12E4B"/>
    <w:rsid w:val="00D1313D"/>
    <w:rsid w:val="00D1328E"/>
    <w:rsid w:val="00D1333F"/>
    <w:rsid w:val="00D13353"/>
    <w:rsid w:val="00D1336C"/>
    <w:rsid w:val="00D136AD"/>
    <w:rsid w:val="00D13AE2"/>
    <w:rsid w:val="00D13B9B"/>
    <w:rsid w:val="00D13D69"/>
    <w:rsid w:val="00D142BD"/>
    <w:rsid w:val="00D151A0"/>
    <w:rsid w:val="00D15212"/>
    <w:rsid w:val="00D15333"/>
    <w:rsid w:val="00D1557B"/>
    <w:rsid w:val="00D157CE"/>
    <w:rsid w:val="00D158DF"/>
    <w:rsid w:val="00D15977"/>
    <w:rsid w:val="00D15D38"/>
    <w:rsid w:val="00D15F06"/>
    <w:rsid w:val="00D166A8"/>
    <w:rsid w:val="00D17438"/>
    <w:rsid w:val="00D175A1"/>
    <w:rsid w:val="00D177AC"/>
    <w:rsid w:val="00D2062B"/>
    <w:rsid w:val="00D2174C"/>
    <w:rsid w:val="00D219B8"/>
    <w:rsid w:val="00D21A83"/>
    <w:rsid w:val="00D226C3"/>
    <w:rsid w:val="00D229E6"/>
    <w:rsid w:val="00D2309E"/>
    <w:rsid w:val="00D238C3"/>
    <w:rsid w:val="00D23DC3"/>
    <w:rsid w:val="00D2426C"/>
    <w:rsid w:val="00D24587"/>
    <w:rsid w:val="00D24736"/>
    <w:rsid w:val="00D255A0"/>
    <w:rsid w:val="00D258A7"/>
    <w:rsid w:val="00D25A7E"/>
    <w:rsid w:val="00D25DDA"/>
    <w:rsid w:val="00D25EBC"/>
    <w:rsid w:val="00D260F1"/>
    <w:rsid w:val="00D264E4"/>
    <w:rsid w:val="00D26833"/>
    <w:rsid w:val="00D269DC"/>
    <w:rsid w:val="00D26D6C"/>
    <w:rsid w:val="00D276D0"/>
    <w:rsid w:val="00D2777D"/>
    <w:rsid w:val="00D27A47"/>
    <w:rsid w:val="00D27B5C"/>
    <w:rsid w:val="00D27D95"/>
    <w:rsid w:val="00D27F13"/>
    <w:rsid w:val="00D3057D"/>
    <w:rsid w:val="00D31EB3"/>
    <w:rsid w:val="00D32AE1"/>
    <w:rsid w:val="00D32E18"/>
    <w:rsid w:val="00D33092"/>
    <w:rsid w:val="00D33B10"/>
    <w:rsid w:val="00D33DC2"/>
    <w:rsid w:val="00D34276"/>
    <w:rsid w:val="00D34DAD"/>
    <w:rsid w:val="00D34E3C"/>
    <w:rsid w:val="00D35752"/>
    <w:rsid w:val="00D35A46"/>
    <w:rsid w:val="00D35F56"/>
    <w:rsid w:val="00D3601E"/>
    <w:rsid w:val="00D36305"/>
    <w:rsid w:val="00D36CBF"/>
    <w:rsid w:val="00D36E71"/>
    <w:rsid w:val="00D37D6D"/>
    <w:rsid w:val="00D37FDF"/>
    <w:rsid w:val="00D40260"/>
    <w:rsid w:val="00D4040B"/>
    <w:rsid w:val="00D40857"/>
    <w:rsid w:val="00D40C9C"/>
    <w:rsid w:val="00D40D23"/>
    <w:rsid w:val="00D41075"/>
    <w:rsid w:val="00D4136A"/>
    <w:rsid w:val="00D41405"/>
    <w:rsid w:val="00D41873"/>
    <w:rsid w:val="00D41A56"/>
    <w:rsid w:val="00D41B70"/>
    <w:rsid w:val="00D41BAC"/>
    <w:rsid w:val="00D421CD"/>
    <w:rsid w:val="00D42916"/>
    <w:rsid w:val="00D429A9"/>
    <w:rsid w:val="00D42F02"/>
    <w:rsid w:val="00D43029"/>
    <w:rsid w:val="00D43323"/>
    <w:rsid w:val="00D43503"/>
    <w:rsid w:val="00D43564"/>
    <w:rsid w:val="00D43688"/>
    <w:rsid w:val="00D4377E"/>
    <w:rsid w:val="00D437B2"/>
    <w:rsid w:val="00D443EA"/>
    <w:rsid w:val="00D4469C"/>
    <w:rsid w:val="00D446F7"/>
    <w:rsid w:val="00D44958"/>
    <w:rsid w:val="00D44A95"/>
    <w:rsid w:val="00D4523B"/>
    <w:rsid w:val="00D4551D"/>
    <w:rsid w:val="00D457C3"/>
    <w:rsid w:val="00D4591E"/>
    <w:rsid w:val="00D45A7D"/>
    <w:rsid w:val="00D45C94"/>
    <w:rsid w:val="00D45FD0"/>
    <w:rsid w:val="00D46809"/>
    <w:rsid w:val="00D47160"/>
    <w:rsid w:val="00D47AED"/>
    <w:rsid w:val="00D50086"/>
    <w:rsid w:val="00D5087C"/>
    <w:rsid w:val="00D50A83"/>
    <w:rsid w:val="00D51458"/>
    <w:rsid w:val="00D5186B"/>
    <w:rsid w:val="00D51F2E"/>
    <w:rsid w:val="00D51FBF"/>
    <w:rsid w:val="00D52186"/>
    <w:rsid w:val="00D52C06"/>
    <w:rsid w:val="00D52CD1"/>
    <w:rsid w:val="00D52FC2"/>
    <w:rsid w:val="00D530FC"/>
    <w:rsid w:val="00D5333F"/>
    <w:rsid w:val="00D535AA"/>
    <w:rsid w:val="00D536E2"/>
    <w:rsid w:val="00D5372E"/>
    <w:rsid w:val="00D53ADF"/>
    <w:rsid w:val="00D53BC4"/>
    <w:rsid w:val="00D53E36"/>
    <w:rsid w:val="00D53F9E"/>
    <w:rsid w:val="00D5431B"/>
    <w:rsid w:val="00D545FE"/>
    <w:rsid w:val="00D54A78"/>
    <w:rsid w:val="00D55190"/>
    <w:rsid w:val="00D55E8E"/>
    <w:rsid w:val="00D565AD"/>
    <w:rsid w:val="00D56739"/>
    <w:rsid w:val="00D569D2"/>
    <w:rsid w:val="00D56F18"/>
    <w:rsid w:val="00D57167"/>
    <w:rsid w:val="00D57232"/>
    <w:rsid w:val="00D57D00"/>
    <w:rsid w:val="00D60147"/>
    <w:rsid w:val="00D605FF"/>
    <w:rsid w:val="00D60BBC"/>
    <w:rsid w:val="00D616F7"/>
    <w:rsid w:val="00D617A5"/>
    <w:rsid w:val="00D625C5"/>
    <w:rsid w:val="00D625D1"/>
    <w:rsid w:val="00D62A10"/>
    <w:rsid w:val="00D63A06"/>
    <w:rsid w:val="00D63D40"/>
    <w:rsid w:val="00D63D42"/>
    <w:rsid w:val="00D63E13"/>
    <w:rsid w:val="00D643FF"/>
    <w:rsid w:val="00D6471C"/>
    <w:rsid w:val="00D64920"/>
    <w:rsid w:val="00D64B7B"/>
    <w:rsid w:val="00D64C3C"/>
    <w:rsid w:val="00D64CCD"/>
    <w:rsid w:val="00D654E8"/>
    <w:rsid w:val="00D656AD"/>
    <w:rsid w:val="00D659E6"/>
    <w:rsid w:val="00D65B22"/>
    <w:rsid w:val="00D65B29"/>
    <w:rsid w:val="00D65BC4"/>
    <w:rsid w:val="00D65C1A"/>
    <w:rsid w:val="00D65F37"/>
    <w:rsid w:val="00D65FBE"/>
    <w:rsid w:val="00D66443"/>
    <w:rsid w:val="00D66DE6"/>
    <w:rsid w:val="00D66EC1"/>
    <w:rsid w:val="00D67253"/>
    <w:rsid w:val="00D67597"/>
    <w:rsid w:val="00D6789A"/>
    <w:rsid w:val="00D6799E"/>
    <w:rsid w:val="00D700BB"/>
    <w:rsid w:val="00D70797"/>
    <w:rsid w:val="00D70943"/>
    <w:rsid w:val="00D712AD"/>
    <w:rsid w:val="00D71FDB"/>
    <w:rsid w:val="00D727CC"/>
    <w:rsid w:val="00D729EC"/>
    <w:rsid w:val="00D72DD9"/>
    <w:rsid w:val="00D72E54"/>
    <w:rsid w:val="00D72F91"/>
    <w:rsid w:val="00D731CA"/>
    <w:rsid w:val="00D733D9"/>
    <w:rsid w:val="00D73525"/>
    <w:rsid w:val="00D73D5C"/>
    <w:rsid w:val="00D73E82"/>
    <w:rsid w:val="00D74022"/>
    <w:rsid w:val="00D740B2"/>
    <w:rsid w:val="00D741E0"/>
    <w:rsid w:val="00D7443C"/>
    <w:rsid w:val="00D74A30"/>
    <w:rsid w:val="00D74AC5"/>
    <w:rsid w:val="00D74D24"/>
    <w:rsid w:val="00D74F4B"/>
    <w:rsid w:val="00D752A8"/>
    <w:rsid w:val="00D75DAE"/>
    <w:rsid w:val="00D75F93"/>
    <w:rsid w:val="00D762C6"/>
    <w:rsid w:val="00D765F0"/>
    <w:rsid w:val="00D769F5"/>
    <w:rsid w:val="00D76DCD"/>
    <w:rsid w:val="00D76F9E"/>
    <w:rsid w:val="00D770B1"/>
    <w:rsid w:val="00D77100"/>
    <w:rsid w:val="00D776BA"/>
    <w:rsid w:val="00D77B1B"/>
    <w:rsid w:val="00D77E8A"/>
    <w:rsid w:val="00D77EA6"/>
    <w:rsid w:val="00D77EFB"/>
    <w:rsid w:val="00D80AE1"/>
    <w:rsid w:val="00D80BD1"/>
    <w:rsid w:val="00D80D8C"/>
    <w:rsid w:val="00D82892"/>
    <w:rsid w:val="00D82D32"/>
    <w:rsid w:val="00D8304D"/>
    <w:rsid w:val="00D83B41"/>
    <w:rsid w:val="00D8429E"/>
    <w:rsid w:val="00D846CE"/>
    <w:rsid w:val="00D84750"/>
    <w:rsid w:val="00D8488D"/>
    <w:rsid w:val="00D84C40"/>
    <w:rsid w:val="00D85069"/>
    <w:rsid w:val="00D852A1"/>
    <w:rsid w:val="00D8575C"/>
    <w:rsid w:val="00D85DD8"/>
    <w:rsid w:val="00D85EC6"/>
    <w:rsid w:val="00D86986"/>
    <w:rsid w:val="00D86E3E"/>
    <w:rsid w:val="00D86F4D"/>
    <w:rsid w:val="00D87415"/>
    <w:rsid w:val="00D87D55"/>
    <w:rsid w:val="00D9048C"/>
    <w:rsid w:val="00D9138B"/>
    <w:rsid w:val="00D9159B"/>
    <w:rsid w:val="00D9174E"/>
    <w:rsid w:val="00D91843"/>
    <w:rsid w:val="00D91EBF"/>
    <w:rsid w:val="00D923A1"/>
    <w:rsid w:val="00D931AD"/>
    <w:rsid w:val="00D931E7"/>
    <w:rsid w:val="00D93228"/>
    <w:rsid w:val="00D93BE4"/>
    <w:rsid w:val="00D93EE9"/>
    <w:rsid w:val="00D93FFC"/>
    <w:rsid w:val="00D9471B"/>
    <w:rsid w:val="00D94DBD"/>
    <w:rsid w:val="00D94F9C"/>
    <w:rsid w:val="00D9540D"/>
    <w:rsid w:val="00D95595"/>
    <w:rsid w:val="00D95695"/>
    <w:rsid w:val="00D957EE"/>
    <w:rsid w:val="00D95909"/>
    <w:rsid w:val="00D960CA"/>
    <w:rsid w:val="00D96627"/>
    <w:rsid w:val="00D9687A"/>
    <w:rsid w:val="00D96C3E"/>
    <w:rsid w:val="00D975F2"/>
    <w:rsid w:val="00D97732"/>
    <w:rsid w:val="00D97F8A"/>
    <w:rsid w:val="00DA0354"/>
    <w:rsid w:val="00DA0411"/>
    <w:rsid w:val="00DA128D"/>
    <w:rsid w:val="00DA140B"/>
    <w:rsid w:val="00DA14E5"/>
    <w:rsid w:val="00DA192C"/>
    <w:rsid w:val="00DA1DA2"/>
    <w:rsid w:val="00DA2443"/>
    <w:rsid w:val="00DA2765"/>
    <w:rsid w:val="00DA283A"/>
    <w:rsid w:val="00DA28F5"/>
    <w:rsid w:val="00DA2F9C"/>
    <w:rsid w:val="00DA30F4"/>
    <w:rsid w:val="00DA3278"/>
    <w:rsid w:val="00DA32B9"/>
    <w:rsid w:val="00DA3979"/>
    <w:rsid w:val="00DA3E55"/>
    <w:rsid w:val="00DA3F18"/>
    <w:rsid w:val="00DA40CB"/>
    <w:rsid w:val="00DA42BA"/>
    <w:rsid w:val="00DA4472"/>
    <w:rsid w:val="00DA4BE5"/>
    <w:rsid w:val="00DA56F2"/>
    <w:rsid w:val="00DA59B9"/>
    <w:rsid w:val="00DA59C1"/>
    <w:rsid w:val="00DA5C0B"/>
    <w:rsid w:val="00DA678F"/>
    <w:rsid w:val="00DA6DC0"/>
    <w:rsid w:val="00DA77E4"/>
    <w:rsid w:val="00DA7EA9"/>
    <w:rsid w:val="00DB0282"/>
    <w:rsid w:val="00DB121D"/>
    <w:rsid w:val="00DB139E"/>
    <w:rsid w:val="00DB13E1"/>
    <w:rsid w:val="00DB190E"/>
    <w:rsid w:val="00DB1F14"/>
    <w:rsid w:val="00DB24F8"/>
    <w:rsid w:val="00DB2921"/>
    <w:rsid w:val="00DB2F45"/>
    <w:rsid w:val="00DB3079"/>
    <w:rsid w:val="00DB344B"/>
    <w:rsid w:val="00DB3732"/>
    <w:rsid w:val="00DB3C1D"/>
    <w:rsid w:val="00DB45E9"/>
    <w:rsid w:val="00DB5063"/>
    <w:rsid w:val="00DB51EE"/>
    <w:rsid w:val="00DB5688"/>
    <w:rsid w:val="00DB5B1B"/>
    <w:rsid w:val="00DB6063"/>
    <w:rsid w:val="00DB619B"/>
    <w:rsid w:val="00DB6491"/>
    <w:rsid w:val="00DB6766"/>
    <w:rsid w:val="00DB6D8B"/>
    <w:rsid w:val="00DB6F79"/>
    <w:rsid w:val="00DB70B9"/>
    <w:rsid w:val="00DB7160"/>
    <w:rsid w:val="00DB7373"/>
    <w:rsid w:val="00DB740E"/>
    <w:rsid w:val="00DB75AC"/>
    <w:rsid w:val="00DB792B"/>
    <w:rsid w:val="00DB7A73"/>
    <w:rsid w:val="00DB7A76"/>
    <w:rsid w:val="00DC0051"/>
    <w:rsid w:val="00DC015E"/>
    <w:rsid w:val="00DC0269"/>
    <w:rsid w:val="00DC0744"/>
    <w:rsid w:val="00DC091C"/>
    <w:rsid w:val="00DC0DFF"/>
    <w:rsid w:val="00DC11AF"/>
    <w:rsid w:val="00DC11D3"/>
    <w:rsid w:val="00DC1426"/>
    <w:rsid w:val="00DC1565"/>
    <w:rsid w:val="00DC1800"/>
    <w:rsid w:val="00DC1B66"/>
    <w:rsid w:val="00DC1C16"/>
    <w:rsid w:val="00DC208F"/>
    <w:rsid w:val="00DC2392"/>
    <w:rsid w:val="00DC2444"/>
    <w:rsid w:val="00DC2AF2"/>
    <w:rsid w:val="00DC2F09"/>
    <w:rsid w:val="00DC3306"/>
    <w:rsid w:val="00DC37C9"/>
    <w:rsid w:val="00DC3BFD"/>
    <w:rsid w:val="00DC3EC2"/>
    <w:rsid w:val="00DC5E84"/>
    <w:rsid w:val="00DC646D"/>
    <w:rsid w:val="00DC65F2"/>
    <w:rsid w:val="00DC6C8D"/>
    <w:rsid w:val="00DC6E8F"/>
    <w:rsid w:val="00DC6F34"/>
    <w:rsid w:val="00DC7061"/>
    <w:rsid w:val="00DC7106"/>
    <w:rsid w:val="00DC79B5"/>
    <w:rsid w:val="00DC7FBF"/>
    <w:rsid w:val="00DD0399"/>
    <w:rsid w:val="00DD0BEB"/>
    <w:rsid w:val="00DD122C"/>
    <w:rsid w:val="00DD1799"/>
    <w:rsid w:val="00DD18FB"/>
    <w:rsid w:val="00DD1E35"/>
    <w:rsid w:val="00DD2010"/>
    <w:rsid w:val="00DD2655"/>
    <w:rsid w:val="00DD29EB"/>
    <w:rsid w:val="00DD3488"/>
    <w:rsid w:val="00DD3577"/>
    <w:rsid w:val="00DD35CD"/>
    <w:rsid w:val="00DD391B"/>
    <w:rsid w:val="00DD3936"/>
    <w:rsid w:val="00DD3D8D"/>
    <w:rsid w:val="00DD4718"/>
    <w:rsid w:val="00DD4881"/>
    <w:rsid w:val="00DD4E23"/>
    <w:rsid w:val="00DD4E64"/>
    <w:rsid w:val="00DD59BE"/>
    <w:rsid w:val="00DD6179"/>
    <w:rsid w:val="00DD655D"/>
    <w:rsid w:val="00DD6692"/>
    <w:rsid w:val="00DD6A11"/>
    <w:rsid w:val="00DD6BAF"/>
    <w:rsid w:val="00DD6EE2"/>
    <w:rsid w:val="00DD6FC5"/>
    <w:rsid w:val="00DD73B0"/>
    <w:rsid w:val="00DE009F"/>
    <w:rsid w:val="00DE025D"/>
    <w:rsid w:val="00DE0E68"/>
    <w:rsid w:val="00DE1709"/>
    <w:rsid w:val="00DE1F82"/>
    <w:rsid w:val="00DE212D"/>
    <w:rsid w:val="00DE23AA"/>
    <w:rsid w:val="00DE2961"/>
    <w:rsid w:val="00DE2E8D"/>
    <w:rsid w:val="00DE36F6"/>
    <w:rsid w:val="00DE388D"/>
    <w:rsid w:val="00DE38FC"/>
    <w:rsid w:val="00DE47F5"/>
    <w:rsid w:val="00DE490C"/>
    <w:rsid w:val="00DE4E66"/>
    <w:rsid w:val="00DE4FCB"/>
    <w:rsid w:val="00DE5160"/>
    <w:rsid w:val="00DE5D33"/>
    <w:rsid w:val="00DE5F6B"/>
    <w:rsid w:val="00DE5FD0"/>
    <w:rsid w:val="00DE6006"/>
    <w:rsid w:val="00DE61A1"/>
    <w:rsid w:val="00DE6205"/>
    <w:rsid w:val="00DE6471"/>
    <w:rsid w:val="00DE6F10"/>
    <w:rsid w:val="00DE75D0"/>
    <w:rsid w:val="00DF01CF"/>
    <w:rsid w:val="00DF0BDD"/>
    <w:rsid w:val="00DF0D7F"/>
    <w:rsid w:val="00DF105C"/>
    <w:rsid w:val="00DF1202"/>
    <w:rsid w:val="00DF1283"/>
    <w:rsid w:val="00DF1434"/>
    <w:rsid w:val="00DF157B"/>
    <w:rsid w:val="00DF1DE3"/>
    <w:rsid w:val="00DF1E4D"/>
    <w:rsid w:val="00DF1EF8"/>
    <w:rsid w:val="00DF2262"/>
    <w:rsid w:val="00DF24BC"/>
    <w:rsid w:val="00DF2773"/>
    <w:rsid w:val="00DF518D"/>
    <w:rsid w:val="00DF553E"/>
    <w:rsid w:val="00DF55A6"/>
    <w:rsid w:val="00DF5731"/>
    <w:rsid w:val="00DF64A7"/>
    <w:rsid w:val="00DF6576"/>
    <w:rsid w:val="00DF6A87"/>
    <w:rsid w:val="00DF6D90"/>
    <w:rsid w:val="00DF79AE"/>
    <w:rsid w:val="00DF79B1"/>
    <w:rsid w:val="00DF79D5"/>
    <w:rsid w:val="00DF7F69"/>
    <w:rsid w:val="00E0040E"/>
    <w:rsid w:val="00E007DD"/>
    <w:rsid w:val="00E01217"/>
    <w:rsid w:val="00E013C7"/>
    <w:rsid w:val="00E01FC0"/>
    <w:rsid w:val="00E021C2"/>
    <w:rsid w:val="00E023AD"/>
    <w:rsid w:val="00E02F79"/>
    <w:rsid w:val="00E03284"/>
    <w:rsid w:val="00E038BB"/>
    <w:rsid w:val="00E03950"/>
    <w:rsid w:val="00E03DD2"/>
    <w:rsid w:val="00E03F42"/>
    <w:rsid w:val="00E0404E"/>
    <w:rsid w:val="00E04110"/>
    <w:rsid w:val="00E049FC"/>
    <w:rsid w:val="00E04E80"/>
    <w:rsid w:val="00E04FE3"/>
    <w:rsid w:val="00E0549C"/>
    <w:rsid w:val="00E059DF"/>
    <w:rsid w:val="00E05BB7"/>
    <w:rsid w:val="00E06688"/>
    <w:rsid w:val="00E06692"/>
    <w:rsid w:val="00E068E3"/>
    <w:rsid w:val="00E06B5F"/>
    <w:rsid w:val="00E06B93"/>
    <w:rsid w:val="00E06DCA"/>
    <w:rsid w:val="00E06F9D"/>
    <w:rsid w:val="00E074ED"/>
    <w:rsid w:val="00E078C7"/>
    <w:rsid w:val="00E07BC9"/>
    <w:rsid w:val="00E07D91"/>
    <w:rsid w:val="00E07E98"/>
    <w:rsid w:val="00E10104"/>
    <w:rsid w:val="00E10EDF"/>
    <w:rsid w:val="00E10F3B"/>
    <w:rsid w:val="00E1128D"/>
    <w:rsid w:val="00E115D8"/>
    <w:rsid w:val="00E115FE"/>
    <w:rsid w:val="00E117CC"/>
    <w:rsid w:val="00E1193E"/>
    <w:rsid w:val="00E1264C"/>
    <w:rsid w:val="00E12681"/>
    <w:rsid w:val="00E12A4C"/>
    <w:rsid w:val="00E12EAF"/>
    <w:rsid w:val="00E13266"/>
    <w:rsid w:val="00E1333C"/>
    <w:rsid w:val="00E133DD"/>
    <w:rsid w:val="00E13CA5"/>
    <w:rsid w:val="00E14059"/>
    <w:rsid w:val="00E140D2"/>
    <w:rsid w:val="00E145B7"/>
    <w:rsid w:val="00E14A53"/>
    <w:rsid w:val="00E14F53"/>
    <w:rsid w:val="00E15598"/>
    <w:rsid w:val="00E15C85"/>
    <w:rsid w:val="00E160D9"/>
    <w:rsid w:val="00E16448"/>
    <w:rsid w:val="00E17C7B"/>
    <w:rsid w:val="00E2019D"/>
    <w:rsid w:val="00E20520"/>
    <w:rsid w:val="00E20BB5"/>
    <w:rsid w:val="00E21404"/>
    <w:rsid w:val="00E218CB"/>
    <w:rsid w:val="00E21914"/>
    <w:rsid w:val="00E21DDD"/>
    <w:rsid w:val="00E22490"/>
    <w:rsid w:val="00E22724"/>
    <w:rsid w:val="00E22953"/>
    <w:rsid w:val="00E22B38"/>
    <w:rsid w:val="00E232B6"/>
    <w:rsid w:val="00E2382C"/>
    <w:rsid w:val="00E23A10"/>
    <w:rsid w:val="00E23BC3"/>
    <w:rsid w:val="00E23DA1"/>
    <w:rsid w:val="00E240DF"/>
    <w:rsid w:val="00E243B0"/>
    <w:rsid w:val="00E24735"/>
    <w:rsid w:val="00E249B2"/>
    <w:rsid w:val="00E2560E"/>
    <w:rsid w:val="00E25B01"/>
    <w:rsid w:val="00E25BDF"/>
    <w:rsid w:val="00E270BA"/>
    <w:rsid w:val="00E271F6"/>
    <w:rsid w:val="00E27398"/>
    <w:rsid w:val="00E273B1"/>
    <w:rsid w:val="00E27894"/>
    <w:rsid w:val="00E27E7A"/>
    <w:rsid w:val="00E3048C"/>
    <w:rsid w:val="00E3076B"/>
    <w:rsid w:val="00E307F7"/>
    <w:rsid w:val="00E30AA6"/>
    <w:rsid w:val="00E30AD1"/>
    <w:rsid w:val="00E30C51"/>
    <w:rsid w:val="00E30EAC"/>
    <w:rsid w:val="00E311CF"/>
    <w:rsid w:val="00E31B6A"/>
    <w:rsid w:val="00E31B8F"/>
    <w:rsid w:val="00E31E3E"/>
    <w:rsid w:val="00E32A67"/>
    <w:rsid w:val="00E32AD7"/>
    <w:rsid w:val="00E32B24"/>
    <w:rsid w:val="00E32ED6"/>
    <w:rsid w:val="00E33294"/>
    <w:rsid w:val="00E33E53"/>
    <w:rsid w:val="00E346D9"/>
    <w:rsid w:val="00E34BC8"/>
    <w:rsid w:val="00E35303"/>
    <w:rsid w:val="00E357C4"/>
    <w:rsid w:val="00E35898"/>
    <w:rsid w:val="00E35998"/>
    <w:rsid w:val="00E366FA"/>
    <w:rsid w:val="00E3694E"/>
    <w:rsid w:val="00E37D56"/>
    <w:rsid w:val="00E37F64"/>
    <w:rsid w:val="00E401FD"/>
    <w:rsid w:val="00E405D8"/>
    <w:rsid w:val="00E40CBB"/>
    <w:rsid w:val="00E40EA8"/>
    <w:rsid w:val="00E40EC9"/>
    <w:rsid w:val="00E4175C"/>
    <w:rsid w:val="00E4183F"/>
    <w:rsid w:val="00E42106"/>
    <w:rsid w:val="00E42134"/>
    <w:rsid w:val="00E42580"/>
    <w:rsid w:val="00E4287E"/>
    <w:rsid w:val="00E42BF5"/>
    <w:rsid w:val="00E43120"/>
    <w:rsid w:val="00E4324E"/>
    <w:rsid w:val="00E43387"/>
    <w:rsid w:val="00E43562"/>
    <w:rsid w:val="00E43747"/>
    <w:rsid w:val="00E437FB"/>
    <w:rsid w:val="00E43803"/>
    <w:rsid w:val="00E43C34"/>
    <w:rsid w:val="00E44284"/>
    <w:rsid w:val="00E44308"/>
    <w:rsid w:val="00E443B4"/>
    <w:rsid w:val="00E44D95"/>
    <w:rsid w:val="00E4511D"/>
    <w:rsid w:val="00E4536E"/>
    <w:rsid w:val="00E454F1"/>
    <w:rsid w:val="00E45692"/>
    <w:rsid w:val="00E45B7D"/>
    <w:rsid w:val="00E45D5D"/>
    <w:rsid w:val="00E45DD6"/>
    <w:rsid w:val="00E4606F"/>
    <w:rsid w:val="00E467D7"/>
    <w:rsid w:val="00E46BAE"/>
    <w:rsid w:val="00E47C0E"/>
    <w:rsid w:val="00E5090E"/>
    <w:rsid w:val="00E51CDA"/>
    <w:rsid w:val="00E51F09"/>
    <w:rsid w:val="00E52925"/>
    <w:rsid w:val="00E52A7F"/>
    <w:rsid w:val="00E52E38"/>
    <w:rsid w:val="00E52E58"/>
    <w:rsid w:val="00E53070"/>
    <w:rsid w:val="00E538B2"/>
    <w:rsid w:val="00E5392F"/>
    <w:rsid w:val="00E54157"/>
    <w:rsid w:val="00E54732"/>
    <w:rsid w:val="00E55100"/>
    <w:rsid w:val="00E551C9"/>
    <w:rsid w:val="00E5605C"/>
    <w:rsid w:val="00E5646F"/>
    <w:rsid w:val="00E568F7"/>
    <w:rsid w:val="00E56A72"/>
    <w:rsid w:val="00E57C4F"/>
    <w:rsid w:val="00E5A4BC"/>
    <w:rsid w:val="00E601E1"/>
    <w:rsid w:val="00E6042C"/>
    <w:rsid w:val="00E6046C"/>
    <w:rsid w:val="00E60F5D"/>
    <w:rsid w:val="00E61379"/>
    <w:rsid w:val="00E620D5"/>
    <w:rsid w:val="00E6247D"/>
    <w:rsid w:val="00E62EF2"/>
    <w:rsid w:val="00E63562"/>
    <w:rsid w:val="00E635EC"/>
    <w:rsid w:val="00E63B7A"/>
    <w:rsid w:val="00E63FCD"/>
    <w:rsid w:val="00E6463D"/>
    <w:rsid w:val="00E64993"/>
    <w:rsid w:val="00E649FB"/>
    <w:rsid w:val="00E64AD5"/>
    <w:rsid w:val="00E64BD3"/>
    <w:rsid w:val="00E64FB2"/>
    <w:rsid w:val="00E65273"/>
    <w:rsid w:val="00E65336"/>
    <w:rsid w:val="00E65393"/>
    <w:rsid w:val="00E656F2"/>
    <w:rsid w:val="00E65EB9"/>
    <w:rsid w:val="00E6646B"/>
    <w:rsid w:val="00E66CEE"/>
    <w:rsid w:val="00E66D92"/>
    <w:rsid w:val="00E66E9A"/>
    <w:rsid w:val="00E66EB9"/>
    <w:rsid w:val="00E6700A"/>
    <w:rsid w:val="00E67093"/>
    <w:rsid w:val="00E671A7"/>
    <w:rsid w:val="00E6753B"/>
    <w:rsid w:val="00E67A0E"/>
    <w:rsid w:val="00E67E7E"/>
    <w:rsid w:val="00E67F3F"/>
    <w:rsid w:val="00E67FD8"/>
    <w:rsid w:val="00E70342"/>
    <w:rsid w:val="00E70C6A"/>
    <w:rsid w:val="00E70F34"/>
    <w:rsid w:val="00E710AB"/>
    <w:rsid w:val="00E71784"/>
    <w:rsid w:val="00E71DC9"/>
    <w:rsid w:val="00E7354D"/>
    <w:rsid w:val="00E73ADD"/>
    <w:rsid w:val="00E745DC"/>
    <w:rsid w:val="00E746A5"/>
    <w:rsid w:val="00E74E81"/>
    <w:rsid w:val="00E752F4"/>
    <w:rsid w:val="00E758A2"/>
    <w:rsid w:val="00E75C0F"/>
    <w:rsid w:val="00E75D14"/>
    <w:rsid w:val="00E76346"/>
    <w:rsid w:val="00E76862"/>
    <w:rsid w:val="00E76FDB"/>
    <w:rsid w:val="00E7729B"/>
    <w:rsid w:val="00E802F6"/>
    <w:rsid w:val="00E805DA"/>
    <w:rsid w:val="00E80ABC"/>
    <w:rsid w:val="00E80ABD"/>
    <w:rsid w:val="00E80AEC"/>
    <w:rsid w:val="00E80AFB"/>
    <w:rsid w:val="00E80EAA"/>
    <w:rsid w:val="00E81737"/>
    <w:rsid w:val="00E81CBE"/>
    <w:rsid w:val="00E826B3"/>
    <w:rsid w:val="00E8302C"/>
    <w:rsid w:val="00E830F3"/>
    <w:rsid w:val="00E833B2"/>
    <w:rsid w:val="00E835E8"/>
    <w:rsid w:val="00E83A82"/>
    <w:rsid w:val="00E83E4C"/>
    <w:rsid w:val="00E8429D"/>
    <w:rsid w:val="00E8439B"/>
    <w:rsid w:val="00E8449C"/>
    <w:rsid w:val="00E8458B"/>
    <w:rsid w:val="00E8476D"/>
    <w:rsid w:val="00E847FB"/>
    <w:rsid w:val="00E848C4"/>
    <w:rsid w:val="00E849F3"/>
    <w:rsid w:val="00E84CCE"/>
    <w:rsid w:val="00E850F8"/>
    <w:rsid w:val="00E85505"/>
    <w:rsid w:val="00E85609"/>
    <w:rsid w:val="00E85D06"/>
    <w:rsid w:val="00E85D34"/>
    <w:rsid w:val="00E8609F"/>
    <w:rsid w:val="00E8632F"/>
    <w:rsid w:val="00E864E6"/>
    <w:rsid w:val="00E86775"/>
    <w:rsid w:val="00E86DD1"/>
    <w:rsid w:val="00E86E77"/>
    <w:rsid w:val="00E86FF8"/>
    <w:rsid w:val="00E87A9D"/>
    <w:rsid w:val="00E87B01"/>
    <w:rsid w:val="00E90456"/>
    <w:rsid w:val="00E9075B"/>
    <w:rsid w:val="00E9093D"/>
    <w:rsid w:val="00E90D6C"/>
    <w:rsid w:val="00E90DAD"/>
    <w:rsid w:val="00E90F00"/>
    <w:rsid w:val="00E9186F"/>
    <w:rsid w:val="00E91B15"/>
    <w:rsid w:val="00E91E75"/>
    <w:rsid w:val="00E92072"/>
    <w:rsid w:val="00E92334"/>
    <w:rsid w:val="00E9274C"/>
    <w:rsid w:val="00E92C61"/>
    <w:rsid w:val="00E931CF"/>
    <w:rsid w:val="00E934A9"/>
    <w:rsid w:val="00E937AF"/>
    <w:rsid w:val="00E93844"/>
    <w:rsid w:val="00E93FD3"/>
    <w:rsid w:val="00E9445C"/>
    <w:rsid w:val="00E9491F"/>
    <w:rsid w:val="00E94E01"/>
    <w:rsid w:val="00E953F9"/>
    <w:rsid w:val="00E957B7"/>
    <w:rsid w:val="00E95C00"/>
    <w:rsid w:val="00E96401"/>
    <w:rsid w:val="00E96962"/>
    <w:rsid w:val="00E96A4C"/>
    <w:rsid w:val="00E97495"/>
    <w:rsid w:val="00E97BBE"/>
    <w:rsid w:val="00E97BCD"/>
    <w:rsid w:val="00E97F0F"/>
    <w:rsid w:val="00EA1847"/>
    <w:rsid w:val="00EA2A9E"/>
    <w:rsid w:val="00EA32F2"/>
    <w:rsid w:val="00EA37B5"/>
    <w:rsid w:val="00EA37E4"/>
    <w:rsid w:val="00EA3BCB"/>
    <w:rsid w:val="00EA3C93"/>
    <w:rsid w:val="00EA41B6"/>
    <w:rsid w:val="00EA448D"/>
    <w:rsid w:val="00EA4706"/>
    <w:rsid w:val="00EA471B"/>
    <w:rsid w:val="00EA48DD"/>
    <w:rsid w:val="00EA4F0B"/>
    <w:rsid w:val="00EA54F3"/>
    <w:rsid w:val="00EA5C0C"/>
    <w:rsid w:val="00EA5E43"/>
    <w:rsid w:val="00EA5F38"/>
    <w:rsid w:val="00EA61E1"/>
    <w:rsid w:val="00EA6813"/>
    <w:rsid w:val="00EA6921"/>
    <w:rsid w:val="00EA6CE1"/>
    <w:rsid w:val="00EA7122"/>
    <w:rsid w:val="00EA7AD0"/>
    <w:rsid w:val="00EB01FB"/>
    <w:rsid w:val="00EB064B"/>
    <w:rsid w:val="00EB0AB2"/>
    <w:rsid w:val="00EB0D69"/>
    <w:rsid w:val="00EB0E1C"/>
    <w:rsid w:val="00EB0EFE"/>
    <w:rsid w:val="00EB0F14"/>
    <w:rsid w:val="00EB1962"/>
    <w:rsid w:val="00EB1AA4"/>
    <w:rsid w:val="00EB1D36"/>
    <w:rsid w:val="00EB1EA5"/>
    <w:rsid w:val="00EB23A8"/>
    <w:rsid w:val="00EB24D9"/>
    <w:rsid w:val="00EB2685"/>
    <w:rsid w:val="00EB2967"/>
    <w:rsid w:val="00EB2B3A"/>
    <w:rsid w:val="00EB3091"/>
    <w:rsid w:val="00EB3166"/>
    <w:rsid w:val="00EB3465"/>
    <w:rsid w:val="00EB3694"/>
    <w:rsid w:val="00EB4034"/>
    <w:rsid w:val="00EB420F"/>
    <w:rsid w:val="00EB425C"/>
    <w:rsid w:val="00EB4612"/>
    <w:rsid w:val="00EB4AB8"/>
    <w:rsid w:val="00EB4C24"/>
    <w:rsid w:val="00EB50B1"/>
    <w:rsid w:val="00EB5FC7"/>
    <w:rsid w:val="00EB619F"/>
    <w:rsid w:val="00EB6471"/>
    <w:rsid w:val="00EB67B3"/>
    <w:rsid w:val="00EB6D6D"/>
    <w:rsid w:val="00EB6E00"/>
    <w:rsid w:val="00EB6E96"/>
    <w:rsid w:val="00EB6EC5"/>
    <w:rsid w:val="00EB72C0"/>
    <w:rsid w:val="00EB7D8F"/>
    <w:rsid w:val="00EC0392"/>
    <w:rsid w:val="00EC0631"/>
    <w:rsid w:val="00EC1A6E"/>
    <w:rsid w:val="00EC1DE9"/>
    <w:rsid w:val="00EC1E1F"/>
    <w:rsid w:val="00EC213F"/>
    <w:rsid w:val="00EC29F6"/>
    <w:rsid w:val="00EC38BC"/>
    <w:rsid w:val="00EC3A54"/>
    <w:rsid w:val="00EC431D"/>
    <w:rsid w:val="00EC47C0"/>
    <w:rsid w:val="00EC4A68"/>
    <w:rsid w:val="00EC51B1"/>
    <w:rsid w:val="00EC6041"/>
    <w:rsid w:val="00EC6DE0"/>
    <w:rsid w:val="00EC6E1E"/>
    <w:rsid w:val="00EC753D"/>
    <w:rsid w:val="00EC7662"/>
    <w:rsid w:val="00EC77CE"/>
    <w:rsid w:val="00EC7DDD"/>
    <w:rsid w:val="00ED0ADC"/>
    <w:rsid w:val="00ED0DB3"/>
    <w:rsid w:val="00ED0DD5"/>
    <w:rsid w:val="00ED1142"/>
    <w:rsid w:val="00ED15F8"/>
    <w:rsid w:val="00ED1624"/>
    <w:rsid w:val="00ED299B"/>
    <w:rsid w:val="00ED2B7B"/>
    <w:rsid w:val="00ED2D0C"/>
    <w:rsid w:val="00ED2F37"/>
    <w:rsid w:val="00ED2FD8"/>
    <w:rsid w:val="00ED3054"/>
    <w:rsid w:val="00ED4180"/>
    <w:rsid w:val="00ED44F3"/>
    <w:rsid w:val="00ED46A0"/>
    <w:rsid w:val="00ED4C9C"/>
    <w:rsid w:val="00ED4CCE"/>
    <w:rsid w:val="00ED519E"/>
    <w:rsid w:val="00ED544E"/>
    <w:rsid w:val="00ED56E8"/>
    <w:rsid w:val="00ED5AB6"/>
    <w:rsid w:val="00ED5F8C"/>
    <w:rsid w:val="00ED679A"/>
    <w:rsid w:val="00ED6CDD"/>
    <w:rsid w:val="00ED6D2D"/>
    <w:rsid w:val="00ED6F7B"/>
    <w:rsid w:val="00EE1548"/>
    <w:rsid w:val="00EE1B90"/>
    <w:rsid w:val="00EE1EC8"/>
    <w:rsid w:val="00EE2C7C"/>
    <w:rsid w:val="00EE3CE9"/>
    <w:rsid w:val="00EE3DF7"/>
    <w:rsid w:val="00EE3FEC"/>
    <w:rsid w:val="00EE4052"/>
    <w:rsid w:val="00EE4057"/>
    <w:rsid w:val="00EE4265"/>
    <w:rsid w:val="00EE4342"/>
    <w:rsid w:val="00EE4E06"/>
    <w:rsid w:val="00EE4E44"/>
    <w:rsid w:val="00EE50D0"/>
    <w:rsid w:val="00EE52AE"/>
    <w:rsid w:val="00EE5701"/>
    <w:rsid w:val="00EE577A"/>
    <w:rsid w:val="00EE5C3D"/>
    <w:rsid w:val="00EE6A82"/>
    <w:rsid w:val="00EE6B3B"/>
    <w:rsid w:val="00EE6D20"/>
    <w:rsid w:val="00EE74EE"/>
    <w:rsid w:val="00EE77BC"/>
    <w:rsid w:val="00EE799E"/>
    <w:rsid w:val="00EE7B0D"/>
    <w:rsid w:val="00EE7B2D"/>
    <w:rsid w:val="00EF017E"/>
    <w:rsid w:val="00EF035F"/>
    <w:rsid w:val="00EF04C7"/>
    <w:rsid w:val="00EF1D27"/>
    <w:rsid w:val="00EF1D5F"/>
    <w:rsid w:val="00EF1DD5"/>
    <w:rsid w:val="00EF2071"/>
    <w:rsid w:val="00EF2966"/>
    <w:rsid w:val="00EF29FF"/>
    <w:rsid w:val="00EF395C"/>
    <w:rsid w:val="00EF3E0C"/>
    <w:rsid w:val="00EF411D"/>
    <w:rsid w:val="00EF41EE"/>
    <w:rsid w:val="00EF4379"/>
    <w:rsid w:val="00EF4397"/>
    <w:rsid w:val="00EF4436"/>
    <w:rsid w:val="00EF4937"/>
    <w:rsid w:val="00EF4D9A"/>
    <w:rsid w:val="00EF5439"/>
    <w:rsid w:val="00EF59D6"/>
    <w:rsid w:val="00EF5D4F"/>
    <w:rsid w:val="00EF5E37"/>
    <w:rsid w:val="00EF60F1"/>
    <w:rsid w:val="00EF61D3"/>
    <w:rsid w:val="00EF6EE1"/>
    <w:rsid w:val="00EF6F03"/>
    <w:rsid w:val="00EF75A9"/>
    <w:rsid w:val="00EF774B"/>
    <w:rsid w:val="00EF7EEA"/>
    <w:rsid w:val="00F000FF"/>
    <w:rsid w:val="00F001CE"/>
    <w:rsid w:val="00F004EA"/>
    <w:rsid w:val="00F008C7"/>
    <w:rsid w:val="00F00AE3"/>
    <w:rsid w:val="00F015DF"/>
    <w:rsid w:val="00F0258E"/>
    <w:rsid w:val="00F027E2"/>
    <w:rsid w:val="00F02F36"/>
    <w:rsid w:val="00F03071"/>
    <w:rsid w:val="00F0308D"/>
    <w:rsid w:val="00F034D1"/>
    <w:rsid w:val="00F04506"/>
    <w:rsid w:val="00F0480C"/>
    <w:rsid w:val="00F049D1"/>
    <w:rsid w:val="00F04B0E"/>
    <w:rsid w:val="00F04D60"/>
    <w:rsid w:val="00F05180"/>
    <w:rsid w:val="00F054DC"/>
    <w:rsid w:val="00F05A01"/>
    <w:rsid w:val="00F05F2B"/>
    <w:rsid w:val="00F06870"/>
    <w:rsid w:val="00F06A3C"/>
    <w:rsid w:val="00F06CEF"/>
    <w:rsid w:val="00F0711F"/>
    <w:rsid w:val="00F07395"/>
    <w:rsid w:val="00F07831"/>
    <w:rsid w:val="00F07EA4"/>
    <w:rsid w:val="00F07F3A"/>
    <w:rsid w:val="00F07FB2"/>
    <w:rsid w:val="00F10940"/>
    <w:rsid w:val="00F10E0F"/>
    <w:rsid w:val="00F10F5C"/>
    <w:rsid w:val="00F11D3A"/>
    <w:rsid w:val="00F11F58"/>
    <w:rsid w:val="00F1231F"/>
    <w:rsid w:val="00F123F3"/>
    <w:rsid w:val="00F125DA"/>
    <w:rsid w:val="00F12A00"/>
    <w:rsid w:val="00F12B8E"/>
    <w:rsid w:val="00F1357F"/>
    <w:rsid w:val="00F136ED"/>
    <w:rsid w:val="00F13A6B"/>
    <w:rsid w:val="00F13A85"/>
    <w:rsid w:val="00F148B0"/>
    <w:rsid w:val="00F14C0C"/>
    <w:rsid w:val="00F14C1B"/>
    <w:rsid w:val="00F150BA"/>
    <w:rsid w:val="00F152BB"/>
    <w:rsid w:val="00F15348"/>
    <w:rsid w:val="00F1604C"/>
    <w:rsid w:val="00F16429"/>
    <w:rsid w:val="00F167C3"/>
    <w:rsid w:val="00F16938"/>
    <w:rsid w:val="00F16D06"/>
    <w:rsid w:val="00F17280"/>
    <w:rsid w:val="00F17384"/>
    <w:rsid w:val="00F175EA"/>
    <w:rsid w:val="00F17D2B"/>
    <w:rsid w:val="00F17D6C"/>
    <w:rsid w:val="00F17FA8"/>
    <w:rsid w:val="00F20005"/>
    <w:rsid w:val="00F2043D"/>
    <w:rsid w:val="00F2073F"/>
    <w:rsid w:val="00F21050"/>
    <w:rsid w:val="00F21237"/>
    <w:rsid w:val="00F21444"/>
    <w:rsid w:val="00F21677"/>
    <w:rsid w:val="00F21C11"/>
    <w:rsid w:val="00F21EB1"/>
    <w:rsid w:val="00F22141"/>
    <w:rsid w:val="00F229A4"/>
    <w:rsid w:val="00F22E56"/>
    <w:rsid w:val="00F22EF8"/>
    <w:rsid w:val="00F23252"/>
    <w:rsid w:val="00F23BB5"/>
    <w:rsid w:val="00F23C21"/>
    <w:rsid w:val="00F23E8E"/>
    <w:rsid w:val="00F23EE8"/>
    <w:rsid w:val="00F247C3"/>
    <w:rsid w:val="00F24CD0"/>
    <w:rsid w:val="00F24EB0"/>
    <w:rsid w:val="00F2503F"/>
    <w:rsid w:val="00F250CF"/>
    <w:rsid w:val="00F25566"/>
    <w:rsid w:val="00F25644"/>
    <w:rsid w:val="00F2565D"/>
    <w:rsid w:val="00F25814"/>
    <w:rsid w:val="00F26329"/>
    <w:rsid w:val="00F263EB"/>
    <w:rsid w:val="00F264E7"/>
    <w:rsid w:val="00F26752"/>
    <w:rsid w:val="00F26A09"/>
    <w:rsid w:val="00F26E99"/>
    <w:rsid w:val="00F26EE9"/>
    <w:rsid w:val="00F26FE2"/>
    <w:rsid w:val="00F27119"/>
    <w:rsid w:val="00F271C9"/>
    <w:rsid w:val="00F27353"/>
    <w:rsid w:val="00F27761"/>
    <w:rsid w:val="00F27918"/>
    <w:rsid w:val="00F27BC3"/>
    <w:rsid w:val="00F306BA"/>
    <w:rsid w:val="00F30854"/>
    <w:rsid w:val="00F30AC6"/>
    <w:rsid w:val="00F31558"/>
    <w:rsid w:val="00F31EAD"/>
    <w:rsid w:val="00F31EEB"/>
    <w:rsid w:val="00F32070"/>
    <w:rsid w:val="00F3228D"/>
    <w:rsid w:val="00F32371"/>
    <w:rsid w:val="00F324CF"/>
    <w:rsid w:val="00F32969"/>
    <w:rsid w:val="00F32A57"/>
    <w:rsid w:val="00F33255"/>
    <w:rsid w:val="00F339D5"/>
    <w:rsid w:val="00F33B4B"/>
    <w:rsid w:val="00F33EA0"/>
    <w:rsid w:val="00F34B99"/>
    <w:rsid w:val="00F34E01"/>
    <w:rsid w:val="00F34F6B"/>
    <w:rsid w:val="00F3635D"/>
    <w:rsid w:val="00F36648"/>
    <w:rsid w:val="00F373B1"/>
    <w:rsid w:val="00F37BD0"/>
    <w:rsid w:val="00F40445"/>
    <w:rsid w:val="00F408B5"/>
    <w:rsid w:val="00F40941"/>
    <w:rsid w:val="00F40AC4"/>
    <w:rsid w:val="00F415D4"/>
    <w:rsid w:val="00F41CFB"/>
    <w:rsid w:val="00F41F9D"/>
    <w:rsid w:val="00F420C3"/>
    <w:rsid w:val="00F4278B"/>
    <w:rsid w:val="00F428C3"/>
    <w:rsid w:val="00F42A49"/>
    <w:rsid w:val="00F431D7"/>
    <w:rsid w:val="00F4334E"/>
    <w:rsid w:val="00F434A1"/>
    <w:rsid w:val="00F4447F"/>
    <w:rsid w:val="00F45AB7"/>
    <w:rsid w:val="00F45B09"/>
    <w:rsid w:val="00F46AB0"/>
    <w:rsid w:val="00F47438"/>
    <w:rsid w:val="00F474FE"/>
    <w:rsid w:val="00F47524"/>
    <w:rsid w:val="00F4761B"/>
    <w:rsid w:val="00F47751"/>
    <w:rsid w:val="00F4781A"/>
    <w:rsid w:val="00F47A79"/>
    <w:rsid w:val="00F47BDF"/>
    <w:rsid w:val="00F504CD"/>
    <w:rsid w:val="00F50630"/>
    <w:rsid w:val="00F50657"/>
    <w:rsid w:val="00F50D01"/>
    <w:rsid w:val="00F50D7E"/>
    <w:rsid w:val="00F50FCB"/>
    <w:rsid w:val="00F518F6"/>
    <w:rsid w:val="00F51ABC"/>
    <w:rsid w:val="00F51AE6"/>
    <w:rsid w:val="00F51CBE"/>
    <w:rsid w:val="00F51E39"/>
    <w:rsid w:val="00F51E5D"/>
    <w:rsid w:val="00F5201A"/>
    <w:rsid w:val="00F52359"/>
    <w:rsid w:val="00F52B8B"/>
    <w:rsid w:val="00F52CE8"/>
    <w:rsid w:val="00F530E3"/>
    <w:rsid w:val="00F53443"/>
    <w:rsid w:val="00F54194"/>
    <w:rsid w:val="00F5453B"/>
    <w:rsid w:val="00F54976"/>
    <w:rsid w:val="00F5551F"/>
    <w:rsid w:val="00F55D0A"/>
    <w:rsid w:val="00F55EB0"/>
    <w:rsid w:val="00F55EC1"/>
    <w:rsid w:val="00F565ED"/>
    <w:rsid w:val="00F5667D"/>
    <w:rsid w:val="00F57288"/>
    <w:rsid w:val="00F576BE"/>
    <w:rsid w:val="00F578BD"/>
    <w:rsid w:val="00F601E6"/>
    <w:rsid w:val="00F60284"/>
    <w:rsid w:val="00F60734"/>
    <w:rsid w:val="00F60853"/>
    <w:rsid w:val="00F6090E"/>
    <w:rsid w:val="00F60AF9"/>
    <w:rsid w:val="00F61501"/>
    <w:rsid w:val="00F6155A"/>
    <w:rsid w:val="00F6190A"/>
    <w:rsid w:val="00F6190F"/>
    <w:rsid w:val="00F61A07"/>
    <w:rsid w:val="00F61CED"/>
    <w:rsid w:val="00F61D1B"/>
    <w:rsid w:val="00F61D3A"/>
    <w:rsid w:val="00F61F95"/>
    <w:rsid w:val="00F62218"/>
    <w:rsid w:val="00F62F8A"/>
    <w:rsid w:val="00F63405"/>
    <w:rsid w:val="00F638E6"/>
    <w:rsid w:val="00F63CFE"/>
    <w:rsid w:val="00F644DE"/>
    <w:rsid w:val="00F6477C"/>
    <w:rsid w:val="00F6489A"/>
    <w:rsid w:val="00F64972"/>
    <w:rsid w:val="00F64D58"/>
    <w:rsid w:val="00F65CEA"/>
    <w:rsid w:val="00F65CF2"/>
    <w:rsid w:val="00F65FE2"/>
    <w:rsid w:val="00F66806"/>
    <w:rsid w:val="00F6685C"/>
    <w:rsid w:val="00F6688A"/>
    <w:rsid w:val="00F66B34"/>
    <w:rsid w:val="00F670E8"/>
    <w:rsid w:val="00F67D9A"/>
    <w:rsid w:val="00F67EBB"/>
    <w:rsid w:val="00F70C5A"/>
    <w:rsid w:val="00F70C5E"/>
    <w:rsid w:val="00F70E16"/>
    <w:rsid w:val="00F71720"/>
    <w:rsid w:val="00F71C27"/>
    <w:rsid w:val="00F7245A"/>
    <w:rsid w:val="00F728F0"/>
    <w:rsid w:val="00F72BFF"/>
    <w:rsid w:val="00F72C83"/>
    <w:rsid w:val="00F73C61"/>
    <w:rsid w:val="00F73C77"/>
    <w:rsid w:val="00F73D2A"/>
    <w:rsid w:val="00F73E1F"/>
    <w:rsid w:val="00F7418D"/>
    <w:rsid w:val="00F741A8"/>
    <w:rsid w:val="00F7490D"/>
    <w:rsid w:val="00F74F30"/>
    <w:rsid w:val="00F75B15"/>
    <w:rsid w:val="00F75C12"/>
    <w:rsid w:val="00F7653A"/>
    <w:rsid w:val="00F76AFB"/>
    <w:rsid w:val="00F76D96"/>
    <w:rsid w:val="00F76EED"/>
    <w:rsid w:val="00F77248"/>
    <w:rsid w:val="00F77737"/>
    <w:rsid w:val="00F80073"/>
    <w:rsid w:val="00F801B5"/>
    <w:rsid w:val="00F801E1"/>
    <w:rsid w:val="00F80312"/>
    <w:rsid w:val="00F80A83"/>
    <w:rsid w:val="00F818C5"/>
    <w:rsid w:val="00F819C2"/>
    <w:rsid w:val="00F81B3E"/>
    <w:rsid w:val="00F82653"/>
    <w:rsid w:val="00F82AF0"/>
    <w:rsid w:val="00F82C3F"/>
    <w:rsid w:val="00F82E06"/>
    <w:rsid w:val="00F836F1"/>
    <w:rsid w:val="00F83A90"/>
    <w:rsid w:val="00F83AA7"/>
    <w:rsid w:val="00F83DF7"/>
    <w:rsid w:val="00F8412B"/>
    <w:rsid w:val="00F8422C"/>
    <w:rsid w:val="00F84911"/>
    <w:rsid w:val="00F84926"/>
    <w:rsid w:val="00F84A04"/>
    <w:rsid w:val="00F84F29"/>
    <w:rsid w:val="00F850E8"/>
    <w:rsid w:val="00F85638"/>
    <w:rsid w:val="00F859D3"/>
    <w:rsid w:val="00F85EC1"/>
    <w:rsid w:val="00F85EDF"/>
    <w:rsid w:val="00F866A2"/>
    <w:rsid w:val="00F86846"/>
    <w:rsid w:val="00F86FF2"/>
    <w:rsid w:val="00F87452"/>
    <w:rsid w:val="00F8779A"/>
    <w:rsid w:val="00F8781A"/>
    <w:rsid w:val="00F87B4C"/>
    <w:rsid w:val="00F9004E"/>
    <w:rsid w:val="00F90B46"/>
    <w:rsid w:val="00F9200E"/>
    <w:rsid w:val="00F92D8D"/>
    <w:rsid w:val="00F931B1"/>
    <w:rsid w:val="00F93210"/>
    <w:rsid w:val="00F935A2"/>
    <w:rsid w:val="00F93A7A"/>
    <w:rsid w:val="00F93B91"/>
    <w:rsid w:val="00F93C00"/>
    <w:rsid w:val="00F93E75"/>
    <w:rsid w:val="00F95756"/>
    <w:rsid w:val="00F9612B"/>
    <w:rsid w:val="00F96308"/>
    <w:rsid w:val="00F966EF"/>
    <w:rsid w:val="00F96B1C"/>
    <w:rsid w:val="00F97679"/>
    <w:rsid w:val="00F97CF9"/>
    <w:rsid w:val="00F97E53"/>
    <w:rsid w:val="00FA01A4"/>
    <w:rsid w:val="00FA0631"/>
    <w:rsid w:val="00FA1757"/>
    <w:rsid w:val="00FA1A33"/>
    <w:rsid w:val="00FA21C8"/>
    <w:rsid w:val="00FA21EB"/>
    <w:rsid w:val="00FA2AC2"/>
    <w:rsid w:val="00FA2CE7"/>
    <w:rsid w:val="00FA2D09"/>
    <w:rsid w:val="00FA2D6A"/>
    <w:rsid w:val="00FA3C32"/>
    <w:rsid w:val="00FA3DBE"/>
    <w:rsid w:val="00FA455E"/>
    <w:rsid w:val="00FA46D7"/>
    <w:rsid w:val="00FA4CB5"/>
    <w:rsid w:val="00FA50BC"/>
    <w:rsid w:val="00FA55D4"/>
    <w:rsid w:val="00FA60A5"/>
    <w:rsid w:val="00FA614B"/>
    <w:rsid w:val="00FA61E0"/>
    <w:rsid w:val="00FA62F4"/>
    <w:rsid w:val="00FA64D1"/>
    <w:rsid w:val="00FA6640"/>
    <w:rsid w:val="00FA6D59"/>
    <w:rsid w:val="00FA73A3"/>
    <w:rsid w:val="00FA7513"/>
    <w:rsid w:val="00FA79F5"/>
    <w:rsid w:val="00FA7D4F"/>
    <w:rsid w:val="00FB0D45"/>
    <w:rsid w:val="00FB1B0E"/>
    <w:rsid w:val="00FB1BB4"/>
    <w:rsid w:val="00FB1E76"/>
    <w:rsid w:val="00FB2318"/>
    <w:rsid w:val="00FB2BB5"/>
    <w:rsid w:val="00FB2BBA"/>
    <w:rsid w:val="00FB2C5B"/>
    <w:rsid w:val="00FB2D09"/>
    <w:rsid w:val="00FB3052"/>
    <w:rsid w:val="00FB3A42"/>
    <w:rsid w:val="00FB3D17"/>
    <w:rsid w:val="00FB4AC9"/>
    <w:rsid w:val="00FB4E9B"/>
    <w:rsid w:val="00FB4FA4"/>
    <w:rsid w:val="00FB5043"/>
    <w:rsid w:val="00FB51C1"/>
    <w:rsid w:val="00FB5673"/>
    <w:rsid w:val="00FB5732"/>
    <w:rsid w:val="00FB5C5F"/>
    <w:rsid w:val="00FB5F22"/>
    <w:rsid w:val="00FB618D"/>
    <w:rsid w:val="00FB6215"/>
    <w:rsid w:val="00FB63AC"/>
    <w:rsid w:val="00FB6AE8"/>
    <w:rsid w:val="00FB6D22"/>
    <w:rsid w:val="00FB7ABF"/>
    <w:rsid w:val="00FB7C51"/>
    <w:rsid w:val="00FB7E66"/>
    <w:rsid w:val="00FC001E"/>
    <w:rsid w:val="00FC04EE"/>
    <w:rsid w:val="00FC0BBB"/>
    <w:rsid w:val="00FC12AB"/>
    <w:rsid w:val="00FC1B4B"/>
    <w:rsid w:val="00FC23DC"/>
    <w:rsid w:val="00FC26C6"/>
    <w:rsid w:val="00FC2B5B"/>
    <w:rsid w:val="00FC30AA"/>
    <w:rsid w:val="00FC3100"/>
    <w:rsid w:val="00FC33DE"/>
    <w:rsid w:val="00FC3F08"/>
    <w:rsid w:val="00FC46AA"/>
    <w:rsid w:val="00FC4983"/>
    <w:rsid w:val="00FC4C21"/>
    <w:rsid w:val="00FC4C35"/>
    <w:rsid w:val="00FC5419"/>
    <w:rsid w:val="00FC5B16"/>
    <w:rsid w:val="00FC5B9A"/>
    <w:rsid w:val="00FC6023"/>
    <w:rsid w:val="00FC643A"/>
    <w:rsid w:val="00FC6A2D"/>
    <w:rsid w:val="00FC6BB1"/>
    <w:rsid w:val="00FC6BE6"/>
    <w:rsid w:val="00FC6DD0"/>
    <w:rsid w:val="00FC702C"/>
    <w:rsid w:val="00FC73C0"/>
    <w:rsid w:val="00FC7C05"/>
    <w:rsid w:val="00FCB194"/>
    <w:rsid w:val="00FD0367"/>
    <w:rsid w:val="00FD0778"/>
    <w:rsid w:val="00FD1096"/>
    <w:rsid w:val="00FD14AC"/>
    <w:rsid w:val="00FD14DB"/>
    <w:rsid w:val="00FD1521"/>
    <w:rsid w:val="00FD1B05"/>
    <w:rsid w:val="00FD1BF7"/>
    <w:rsid w:val="00FD2557"/>
    <w:rsid w:val="00FD2AFE"/>
    <w:rsid w:val="00FD2D67"/>
    <w:rsid w:val="00FD2F1F"/>
    <w:rsid w:val="00FD3653"/>
    <w:rsid w:val="00FD5030"/>
    <w:rsid w:val="00FD5391"/>
    <w:rsid w:val="00FD5581"/>
    <w:rsid w:val="00FD5785"/>
    <w:rsid w:val="00FD60A5"/>
    <w:rsid w:val="00FD6269"/>
    <w:rsid w:val="00FD66A2"/>
    <w:rsid w:val="00FD6789"/>
    <w:rsid w:val="00FD6E0F"/>
    <w:rsid w:val="00FD7002"/>
    <w:rsid w:val="00FD7202"/>
    <w:rsid w:val="00FD7504"/>
    <w:rsid w:val="00FD77BA"/>
    <w:rsid w:val="00FD78E0"/>
    <w:rsid w:val="00FD7EE9"/>
    <w:rsid w:val="00FE0406"/>
    <w:rsid w:val="00FE14AF"/>
    <w:rsid w:val="00FE17E6"/>
    <w:rsid w:val="00FE181F"/>
    <w:rsid w:val="00FE1AF3"/>
    <w:rsid w:val="00FE2605"/>
    <w:rsid w:val="00FE2883"/>
    <w:rsid w:val="00FE2913"/>
    <w:rsid w:val="00FE2E81"/>
    <w:rsid w:val="00FE2F29"/>
    <w:rsid w:val="00FE2F55"/>
    <w:rsid w:val="00FE371A"/>
    <w:rsid w:val="00FE3913"/>
    <w:rsid w:val="00FE4F3D"/>
    <w:rsid w:val="00FE64CB"/>
    <w:rsid w:val="00FE6670"/>
    <w:rsid w:val="00FE6A28"/>
    <w:rsid w:val="00FE6EDA"/>
    <w:rsid w:val="00FE7426"/>
    <w:rsid w:val="00FE78C6"/>
    <w:rsid w:val="00FF01C7"/>
    <w:rsid w:val="00FF02CA"/>
    <w:rsid w:val="00FF03E3"/>
    <w:rsid w:val="00FF0B7F"/>
    <w:rsid w:val="00FF0D47"/>
    <w:rsid w:val="00FF1646"/>
    <w:rsid w:val="00FF1679"/>
    <w:rsid w:val="00FF1DC5"/>
    <w:rsid w:val="00FF1F67"/>
    <w:rsid w:val="00FF4C28"/>
    <w:rsid w:val="00FF5176"/>
    <w:rsid w:val="00FF530E"/>
    <w:rsid w:val="00FF557D"/>
    <w:rsid w:val="00FF5DFF"/>
    <w:rsid w:val="00FF619E"/>
    <w:rsid w:val="00FF6910"/>
    <w:rsid w:val="00FF6AC4"/>
    <w:rsid w:val="00FF6EBB"/>
    <w:rsid w:val="00FF7276"/>
    <w:rsid w:val="00FF76A5"/>
    <w:rsid w:val="00FF7D0F"/>
    <w:rsid w:val="00FF7F69"/>
    <w:rsid w:val="01154014"/>
    <w:rsid w:val="011FF7A6"/>
    <w:rsid w:val="0121992B"/>
    <w:rsid w:val="01296D30"/>
    <w:rsid w:val="012E3276"/>
    <w:rsid w:val="014E8666"/>
    <w:rsid w:val="014FD885"/>
    <w:rsid w:val="01575840"/>
    <w:rsid w:val="015A65E6"/>
    <w:rsid w:val="015A9BAB"/>
    <w:rsid w:val="016E8EB2"/>
    <w:rsid w:val="017B8BD2"/>
    <w:rsid w:val="019FCF1B"/>
    <w:rsid w:val="01C6F4F0"/>
    <w:rsid w:val="01D66FEA"/>
    <w:rsid w:val="01F4AB62"/>
    <w:rsid w:val="020EDC00"/>
    <w:rsid w:val="022EE99B"/>
    <w:rsid w:val="0231ECDE"/>
    <w:rsid w:val="02338E96"/>
    <w:rsid w:val="0237CC44"/>
    <w:rsid w:val="023D9E55"/>
    <w:rsid w:val="02437BDB"/>
    <w:rsid w:val="025489CE"/>
    <w:rsid w:val="025C72B4"/>
    <w:rsid w:val="026A9C09"/>
    <w:rsid w:val="026C2DAA"/>
    <w:rsid w:val="028BF7CA"/>
    <w:rsid w:val="0294B0D3"/>
    <w:rsid w:val="0295F3ED"/>
    <w:rsid w:val="02AE1F81"/>
    <w:rsid w:val="02B72DFB"/>
    <w:rsid w:val="02D9129F"/>
    <w:rsid w:val="02DA39D8"/>
    <w:rsid w:val="02E4E310"/>
    <w:rsid w:val="02F73C43"/>
    <w:rsid w:val="0312E703"/>
    <w:rsid w:val="032A9E15"/>
    <w:rsid w:val="033A63A9"/>
    <w:rsid w:val="033C8A76"/>
    <w:rsid w:val="0344594F"/>
    <w:rsid w:val="034B285F"/>
    <w:rsid w:val="035B3A65"/>
    <w:rsid w:val="037790DC"/>
    <w:rsid w:val="037BABC6"/>
    <w:rsid w:val="039D5229"/>
    <w:rsid w:val="03B2B64A"/>
    <w:rsid w:val="03B54103"/>
    <w:rsid w:val="03B58F0A"/>
    <w:rsid w:val="03BD69A0"/>
    <w:rsid w:val="03CDF0ED"/>
    <w:rsid w:val="03CF01AD"/>
    <w:rsid w:val="03D6A6BE"/>
    <w:rsid w:val="03E1531F"/>
    <w:rsid w:val="03E1D021"/>
    <w:rsid w:val="04055A30"/>
    <w:rsid w:val="0415453F"/>
    <w:rsid w:val="041B791E"/>
    <w:rsid w:val="041C5701"/>
    <w:rsid w:val="042B5334"/>
    <w:rsid w:val="043E0D54"/>
    <w:rsid w:val="04492AA1"/>
    <w:rsid w:val="0460767A"/>
    <w:rsid w:val="047BC0CA"/>
    <w:rsid w:val="04930881"/>
    <w:rsid w:val="049F74B8"/>
    <w:rsid w:val="04A73D8E"/>
    <w:rsid w:val="04A79210"/>
    <w:rsid w:val="04B5D9AC"/>
    <w:rsid w:val="04C0653C"/>
    <w:rsid w:val="04C29940"/>
    <w:rsid w:val="04EA3AC1"/>
    <w:rsid w:val="04F4BC3C"/>
    <w:rsid w:val="04FD936A"/>
    <w:rsid w:val="05079DD9"/>
    <w:rsid w:val="052F0F86"/>
    <w:rsid w:val="0543A087"/>
    <w:rsid w:val="054660D4"/>
    <w:rsid w:val="055AABBE"/>
    <w:rsid w:val="0561B0BE"/>
    <w:rsid w:val="056ADE27"/>
    <w:rsid w:val="05706DC8"/>
    <w:rsid w:val="0575CCFF"/>
    <w:rsid w:val="058F44C4"/>
    <w:rsid w:val="05995A36"/>
    <w:rsid w:val="05AA4786"/>
    <w:rsid w:val="05AAEA35"/>
    <w:rsid w:val="05B79D5E"/>
    <w:rsid w:val="05C6331F"/>
    <w:rsid w:val="05C86F18"/>
    <w:rsid w:val="05CE701A"/>
    <w:rsid w:val="05F02801"/>
    <w:rsid w:val="05F95776"/>
    <w:rsid w:val="0600F53A"/>
    <w:rsid w:val="0606C848"/>
    <w:rsid w:val="060B7525"/>
    <w:rsid w:val="060F183E"/>
    <w:rsid w:val="06216986"/>
    <w:rsid w:val="062E7C01"/>
    <w:rsid w:val="063F4B2D"/>
    <w:rsid w:val="06427E9D"/>
    <w:rsid w:val="0664CB24"/>
    <w:rsid w:val="06685D2A"/>
    <w:rsid w:val="067472E0"/>
    <w:rsid w:val="067FE7D3"/>
    <w:rsid w:val="06854754"/>
    <w:rsid w:val="06869514"/>
    <w:rsid w:val="06A76173"/>
    <w:rsid w:val="06CD563C"/>
    <w:rsid w:val="06D78FDB"/>
    <w:rsid w:val="06F11F4F"/>
    <w:rsid w:val="06F51434"/>
    <w:rsid w:val="06F684A5"/>
    <w:rsid w:val="07060A9C"/>
    <w:rsid w:val="07106663"/>
    <w:rsid w:val="0718E6E4"/>
    <w:rsid w:val="071B1778"/>
    <w:rsid w:val="0723EBBE"/>
    <w:rsid w:val="07524285"/>
    <w:rsid w:val="076C4E9F"/>
    <w:rsid w:val="077011E8"/>
    <w:rsid w:val="0795C073"/>
    <w:rsid w:val="07A42AF0"/>
    <w:rsid w:val="07AEDB51"/>
    <w:rsid w:val="07C10A6C"/>
    <w:rsid w:val="07D1F044"/>
    <w:rsid w:val="07D7DFFB"/>
    <w:rsid w:val="07E750B8"/>
    <w:rsid w:val="07F006D4"/>
    <w:rsid w:val="07F0F683"/>
    <w:rsid w:val="07F6388A"/>
    <w:rsid w:val="07F7AEFA"/>
    <w:rsid w:val="082343B3"/>
    <w:rsid w:val="083F5463"/>
    <w:rsid w:val="0843F6FB"/>
    <w:rsid w:val="086186B0"/>
    <w:rsid w:val="08668775"/>
    <w:rsid w:val="088BBA14"/>
    <w:rsid w:val="08964313"/>
    <w:rsid w:val="08A9EE71"/>
    <w:rsid w:val="08AA0974"/>
    <w:rsid w:val="08B284CD"/>
    <w:rsid w:val="08B44AE1"/>
    <w:rsid w:val="08B8BB0B"/>
    <w:rsid w:val="08B98572"/>
    <w:rsid w:val="08E93D35"/>
    <w:rsid w:val="0901893B"/>
    <w:rsid w:val="090B5337"/>
    <w:rsid w:val="09155225"/>
    <w:rsid w:val="09156363"/>
    <w:rsid w:val="0920E158"/>
    <w:rsid w:val="0927ADE2"/>
    <w:rsid w:val="09283120"/>
    <w:rsid w:val="09322CC8"/>
    <w:rsid w:val="09347F15"/>
    <w:rsid w:val="093B3147"/>
    <w:rsid w:val="0943C1AE"/>
    <w:rsid w:val="09537671"/>
    <w:rsid w:val="095DE15C"/>
    <w:rsid w:val="098B1107"/>
    <w:rsid w:val="098C6769"/>
    <w:rsid w:val="099F0381"/>
    <w:rsid w:val="099F32E3"/>
    <w:rsid w:val="09CA3282"/>
    <w:rsid w:val="09D6613E"/>
    <w:rsid w:val="09F3E18C"/>
    <w:rsid w:val="0A077B1D"/>
    <w:rsid w:val="0A2C12BC"/>
    <w:rsid w:val="0A2F009E"/>
    <w:rsid w:val="0A35C9CC"/>
    <w:rsid w:val="0A4F1613"/>
    <w:rsid w:val="0A68B786"/>
    <w:rsid w:val="0A74D337"/>
    <w:rsid w:val="0A79E7FD"/>
    <w:rsid w:val="0A7ECFA3"/>
    <w:rsid w:val="0A85EE96"/>
    <w:rsid w:val="0A994847"/>
    <w:rsid w:val="0AA12815"/>
    <w:rsid w:val="0AAA7D84"/>
    <w:rsid w:val="0AB9CAC8"/>
    <w:rsid w:val="0AE21A18"/>
    <w:rsid w:val="0AE6C609"/>
    <w:rsid w:val="0B0906B6"/>
    <w:rsid w:val="0B091F17"/>
    <w:rsid w:val="0B154946"/>
    <w:rsid w:val="0B1FF874"/>
    <w:rsid w:val="0B4B06DD"/>
    <w:rsid w:val="0B51BA4C"/>
    <w:rsid w:val="0B5217EA"/>
    <w:rsid w:val="0B5AD7C0"/>
    <w:rsid w:val="0B6EBDEA"/>
    <w:rsid w:val="0B7023B6"/>
    <w:rsid w:val="0B79A7E3"/>
    <w:rsid w:val="0B7B4FE3"/>
    <w:rsid w:val="0B7C957C"/>
    <w:rsid w:val="0B992832"/>
    <w:rsid w:val="0B9F7E3C"/>
    <w:rsid w:val="0BC62693"/>
    <w:rsid w:val="0BCF779B"/>
    <w:rsid w:val="0BD087EC"/>
    <w:rsid w:val="0BD28E95"/>
    <w:rsid w:val="0BE2537D"/>
    <w:rsid w:val="0BF82078"/>
    <w:rsid w:val="0C005F43"/>
    <w:rsid w:val="0C0681F5"/>
    <w:rsid w:val="0C1F53BA"/>
    <w:rsid w:val="0C24B485"/>
    <w:rsid w:val="0C283683"/>
    <w:rsid w:val="0C2D82D7"/>
    <w:rsid w:val="0C376A9D"/>
    <w:rsid w:val="0C3DB823"/>
    <w:rsid w:val="0C56072D"/>
    <w:rsid w:val="0C606967"/>
    <w:rsid w:val="0C780738"/>
    <w:rsid w:val="0C8D47AA"/>
    <w:rsid w:val="0C903790"/>
    <w:rsid w:val="0CC6583A"/>
    <w:rsid w:val="0CC71769"/>
    <w:rsid w:val="0CC88EB2"/>
    <w:rsid w:val="0CEC39EF"/>
    <w:rsid w:val="0CF54A69"/>
    <w:rsid w:val="0D107193"/>
    <w:rsid w:val="0D1DFA93"/>
    <w:rsid w:val="0D4376BB"/>
    <w:rsid w:val="0D57C7FA"/>
    <w:rsid w:val="0D5B368B"/>
    <w:rsid w:val="0D5C8E2E"/>
    <w:rsid w:val="0D61149B"/>
    <w:rsid w:val="0D6120F5"/>
    <w:rsid w:val="0D68664A"/>
    <w:rsid w:val="0D6A64F5"/>
    <w:rsid w:val="0D6A87A0"/>
    <w:rsid w:val="0D6F9AAA"/>
    <w:rsid w:val="0D737E62"/>
    <w:rsid w:val="0D83D8E1"/>
    <w:rsid w:val="0D990D28"/>
    <w:rsid w:val="0DB7A715"/>
    <w:rsid w:val="0DBA5BB1"/>
    <w:rsid w:val="0DF7B25A"/>
    <w:rsid w:val="0DFA86DE"/>
    <w:rsid w:val="0E094A4D"/>
    <w:rsid w:val="0E0C277E"/>
    <w:rsid w:val="0E12CBB3"/>
    <w:rsid w:val="0E22AF86"/>
    <w:rsid w:val="0E4224E7"/>
    <w:rsid w:val="0E55BCA3"/>
    <w:rsid w:val="0E658C5C"/>
    <w:rsid w:val="0E71DFA8"/>
    <w:rsid w:val="0E847EF8"/>
    <w:rsid w:val="0E8EB48F"/>
    <w:rsid w:val="0E9112E0"/>
    <w:rsid w:val="0E92193A"/>
    <w:rsid w:val="0E9C19D1"/>
    <w:rsid w:val="0E9C7E8D"/>
    <w:rsid w:val="0EAB4B47"/>
    <w:rsid w:val="0EE56380"/>
    <w:rsid w:val="0F15EAA5"/>
    <w:rsid w:val="0F195084"/>
    <w:rsid w:val="0F1F59A0"/>
    <w:rsid w:val="0F25CC3C"/>
    <w:rsid w:val="0F2B2C10"/>
    <w:rsid w:val="0F3F55D1"/>
    <w:rsid w:val="0F518D59"/>
    <w:rsid w:val="0F6C28E5"/>
    <w:rsid w:val="0F74E4A5"/>
    <w:rsid w:val="0F860C7A"/>
    <w:rsid w:val="0F94B3B2"/>
    <w:rsid w:val="0FA42E7A"/>
    <w:rsid w:val="0FBB80CD"/>
    <w:rsid w:val="0FC1EA46"/>
    <w:rsid w:val="0FC59734"/>
    <w:rsid w:val="0FEC1A0B"/>
    <w:rsid w:val="100C16D3"/>
    <w:rsid w:val="101510FF"/>
    <w:rsid w:val="10154A38"/>
    <w:rsid w:val="102977AE"/>
    <w:rsid w:val="102F025A"/>
    <w:rsid w:val="10334BAA"/>
    <w:rsid w:val="103F55F3"/>
    <w:rsid w:val="1071E9A1"/>
    <w:rsid w:val="108DFEF4"/>
    <w:rsid w:val="10B4AB1F"/>
    <w:rsid w:val="10D5A2EB"/>
    <w:rsid w:val="10DF59D2"/>
    <w:rsid w:val="10E24B63"/>
    <w:rsid w:val="10E49CB8"/>
    <w:rsid w:val="111180A4"/>
    <w:rsid w:val="1112A7C8"/>
    <w:rsid w:val="11144DAD"/>
    <w:rsid w:val="113D1C58"/>
    <w:rsid w:val="113D3873"/>
    <w:rsid w:val="1142CB26"/>
    <w:rsid w:val="1169D788"/>
    <w:rsid w:val="116B7409"/>
    <w:rsid w:val="11991F63"/>
    <w:rsid w:val="119AD200"/>
    <w:rsid w:val="11A1A670"/>
    <w:rsid w:val="11B7F258"/>
    <w:rsid w:val="11C05D4F"/>
    <w:rsid w:val="11CCB31F"/>
    <w:rsid w:val="11CDE614"/>
    <w:rsid w:val="11D9F8A0"/>
    <w:rsid w:val="11E6337D"/>
    <w:rsid w:val="11E6D9FA"/>
    <w:rsid w:val="11F369E9"/>
    <w:rsid w:val="12139CA4"/>
    <w:rsid w:val="1221B953"/>
    <w:rsid w:val="12226135"/>
    <w:rsid w:val="122AE296"/>
    <w:rsid w:val="122B596C"/>
    <w:rsid w:val="1256208F"/>
    <w:rsid w:val="1257E603"/>
    <w:rsid w:val="1268CF0A"/>
    <w:rsid w:val="12726CBA"/>
    <w:rsid w:val="12749F34"/>
    <w:rsid w:val="1283AAB8"/>
    <w:rsid w:val="1295E6ED"/>
    <w:rsid w:val="12AB95F9"/>
    <w:rsid w:val="12BB7705"/>
    <w:rsid w:val="12BBCF82"/>
    <w:rsid w:val="12C37BE7"/>
    <w:rsid w:val="12CB9BFE"/>
    <w:rsid w:val="12DF4C46"/>
    <w:rsid w:val="12FF351A"/>
    <w:rsid w:val="13021F00"/>
    <w:rsid w:val="130DFF12"/>
    <w:rsid w:val="132A1E3B"/>
    <w:rsid w:val="133DD5D4"/>
    <w:rsid w:val="135AD895"/>
    <w:rsid w:val="136D36B1"/>
    <w:rsid w:val="137632F6"/>
    <w:rsid w:val="138A10B9"/>
    <w:rsid w:val="138B29ED"/>
    <w:rsid w:val="139346B8"/>
    <w:rsid w:val="1393B07E"/>
    <w:rsid w:val="1399466D"/>
    <w:rsid w:val="139BB086"/>
    <w:rsid w:val="13A14FA0"/>
    <w:rsid w:val="13B150E1"/>
    <w:rsid w:val="13B30D26"/>
    <w:rsid w:val="13B79BDE"/>
    <w:rsid w:val="13BE2487"/>
    <w:rsid w:val="13D7A380"/>
    <w:rsid w:val="13DF6306"/>
    <w:rsid w:val="1402B715"/>
    <w:rsid w:val="1406A75F"/>
    <w:rsid w:val="140E7677"/>
    <w:rsid w:val="14183F6C"/>
    <w:rsid w:val="14234BE9"/>
    <w:rsid w:val="1441331A"/>
    <w:rsid w:val="145F7DD3"/>
    <w:rsid w:val="146AF8A7"/>
    <w:rsid w:val="147348F1"/>
    <w:rsid w:val="14768C95"/>
    <w:rsid w:val="14782545"/>
    <w:rsid w:val="147B5C91"/>
    <w:rsid w:val="147ED3E9"/>
    <w:rsid w:val="14AED88A"/>
    <w:rsid w:val="14B83751"/>
    <w:rsid w:val="14C462EE"/>
    <w:rsid w:val="14D8FB39"/>
    <w:rsid w:val="14DC22F3"/>
    <w:rsid w:val="14EE8C3B"/>
    <w:rsid w:val="14F8E398"/>
    <w:rsid w:val="15067F5E"/>
    <w:rsid w:val="1519F648"/>
    <w:rsid w:val="1540CC8B"/>
    <w:rsid w:val="15462AEC"/>
    <w:rsid w:val="154FB7BE"/>
    <w:rsid w:val="15525037"/>
    <w:rsid w:val="15545E82"/>
    <w:rsid w:val="1573F13B"/>
    <w:rsid w:val="15764808"/>
    <w:rsid w:val="157E23D8"/>
    <w:rsid w:val="1592508E"/>
    <w:rsid w:val="15A644E5"/>
    <w:rsid w:val="15BE5A17"/>
    <w:rsid w:val="15C4F294"/>
    <w:rsid w:val="15CDD6F7"/>
    <w:rsid w:val="15D5DD99"/>
    <w:rsid w:val="15DA4558"/>
    <w:rsid w:val="15EAF4C1"/>
    <w:rsid w:val="15EBCFB9"/>
    <w:rsid w:val="16006936"/>
    <w:rsid w:val="160148FE"/>
    <w:rsid w:val="161D023C"/>
    <w:rsid w:val="16210ACD"/>
    <w:rsid w:val="163B15E5"/>
    <w:rsid w:val="16623134"/>
    <w:rsid w:val="166717C9"/>
    <w:rsid w:val="166C35D5"/>
    <w:rsid w:val="168B40B7"/>
    <w:rsid w:val="168C5FC0"/>
    <w:rsid w:val="169C8EC7"/>
    <w:rsid w:val="16A2B961"/>
    <w:rsid w:val="16AD69C3"/>
    <w:rsid w:val="16AF49A8"/>
    <w:rsid w:val="16BAB334"/>
    <w:rsid w:val="16CBAD58"/>
    <w:rsid w:val="16D308F8"/>
    <w:rsid w:val="16E096B6"/>
    <w:rsid w:val="16F35BE8"/>
    <w:rsid w:val="16F396A1"/>
    <w:rsid w:val="1706AC5A"/>
    <w:rsid w:val="1716D583"/>
    <w:rsid w:val="171A538B"/>
    <w:rsid w:val="172ECA64"/>
    <w:rsid w:val="175F0BDC"/>
    <w:rsid w:val="176E6D47"/>
    <w:rsid w:val="177F93F2"/>
    <w:rsid w:val="1780B516"/>
    <w:rsid w:val="17944103"/>
    <w:rsid w:val="17B1BB42"/>
    <w:rsid w:val="17BAF97C"/>
    <w:rsid w:val="17BBC11E"/>
    <w:rsid w:val="17BDAEED"/>
    <w:rsid w:val="17CB6F97"/>
    <w:rsid w:val="17CD4B81"/>
    <w:rsid w:val="17CF540B"/>
    <w:rsid w:val="17D063C4"/>
    <w:rsid w:val="17D7FF97"/>
    <w:rsid w:val="17D963A5"/>
    <w:rsid w:val="17DB156C"/>
    <w:rsid w:val="17DB4384"/>
    <w:rsid w:val="17E2F2C6"/>
    <w:rsid w:val="17EB2516"/>
    <w:rsid w:val="17EE0523"/>
    <w:rsid w:val="1819B802"/>
    <w:rsid w:val="181F102C"/>
    <w:rsid w:val="18283A93"/>
    <w:rsid w:val="1828ECA3"/>
    <w:rsid w:val="182BDBA3"/>
    <w:rsid w:val="1831F4E3"/>
    <w:rsid w:val="184B1239"/>
    <w:rsid w:val="18515327"/>
    <w:rsid w:val="1851EA32"/>
    <w:rsid w:val="1851FABF"/>
    <w:rsid w:val="1859BA70"/>
    <w:rsid w:val="1866F1D7"/>
    <w:rsid w:val="1882EF1F"/>
    <w:rsid w:val="18B75E29"/>
    <w:rsid w:val="18BF890E"/>
    <w:rsid w:val="18D3CC6B"/>
    <w:rsid w:val="18F8DC15"/>
    <w:rsid w:val="19073A74"/>
    <w:rsid w:val="1915CBAA"/>
    <w:rsid w:val="1930A443"/>
    <w:rsid w:val="1930EF46"/>
    <w:rsid w:val="19408CDC"/>
    <w:rsid w:val="1973EAF5"/>
    <w:rsid w:val="197E0375"/>
    <w:rsid w:val="19952F50"/>
    <w:rsid w:val="19A420B8"/>
    <w:rsid w:val="19BDBD24"/>
    <w:rsid w:val="19C5051E"/>
    <w:rsid w:val="19D4CBE1"/>
    <w:rsid w:val="19ED3479"/>
    <w:rsid w:val="1A009315"/>
    <w:rsid w:val="1A05684E"/>
    <w:rsid w:val="1A08C788"/>
    <w:rsid w:val="1A115F37"/>
    <w:rsid w:val="1A2DC268"/>
    <w:rsid w:val="1A34338D"/>
    <w:rsid w:val="1A3441EF"/>
    <w:rsid w:val="1A346396"/>
    <w:rsid w:val="1A4001CF"/>
    <w:rsid w:val="1A55007B"/>
    <w:rsid w:val="1A75CBC4"/>
    <w:rsid w:val="1A75FE50"/>
    <w:rsid w:val="1A772BC8"/>
    <w:rsid w:val="1A7D8D67"/>
    <w:rsid w:val="1A7ED08C"/>
    <w:rsid w:val="1A80D1BB"/>
    <w:rsid w:val="1A97FE31"/>
    <w:rsid w:val="1AA24EEA"/>
    <w:rsid w:val="1AB15523"/>
    <w:rsid w:val="1AB7A273"/>
    <w:rsid w:val="1AC2F688"/>
    <w:rsid w:val="1ADC8038"/>
    <w:rsid w:val="1AE2455B"/>
    <w:rsid w:val="1AFE3F73"/>
    <w:rsid w:val="1B060BC2"/>
    <w:rsid w:val="1B0FE62D"/>
    <w:rsid w:val="1B139352"/>
    <w:rsid w:val="1B28212D"/>
    <w:rsid w:val="1B3B5717"/>
    <w:rsid w:val="1B432D76"/>
    <w:rsid w:val="1B5D9179"/>
    <w:rsid w:val="1B6C7E68"/>
    <w:rsid w:val="1B8C35CE"/>
    <w:rsid w:val="1B971FC4"/>
    <w:rsid w:val="1B9A3FB1"/>
    <w:rsid w:val="1BA619A4"/>
    <w:rsid w:val="1BB50CB8"/>
    <w:rsid w:val="1BCBDB8C"/>
    <w:rsid w:val="1BCCC8B3"/>
    <w:rsid w:val="1BCDC91F"/>
    <w:rsid w:val="1BDDCC89"/>
    <w:rsid w:val="1BF8569D"/>
    <w:rsid w:val="1BFBD99C"/>
    <w:rsid w:val="1C0075E8"/>
    <w:rsid w:val="1C16DCBF"/>
    <w:rsid w:val="1C205D49"/>
    <w:rsid w:val="1C27199A"/>
    <w:rsid w:val="1C2C47D8"/>
    <w:rsid w:val="1C2F5C60"/>
    <w:rsid w:val="1C3C6CB6"/>
    <w:rsid w:val="1C3FD336"/>
    <w:rsid w:val="1C447C79"/>
    <w:rsid w:val="1C4E35E0"/>
    <w:rsid w:val="1C576177"/>
    <w:rsid w:val="1C623ED1"/>
    <w:rsid w:val="1C69B5B9"/>
    <w:rsid w:val="1C6B43FA"/>
    <w:rsid w:val="1C894146"/>
    <w:rsid w:val="1C9CB01E"/>
    <w:rsid w:val="1CB17F30"/>
    <w:rsid w:val="1CCC00F8"/>
    <w:rsid w:val="1CD39AE2"/>
    <w:rsid w:val="1CDCCC6F"/>
    <w:rsid w:val="1CF63028"/>
    <w:rsid w:val="1D0217E8"/>
    <w:rsid w:val="1D08039A"/>
    <w:rsid w:val="1D1BDA02"/>
    <w:rsid w:val="1D375BBF"/>
    <w:rsid w:val="1D49892E"/>
    <w:rsid w:val="1D57747F"/>
    <w:rsid w:val="1D5F3E19"/>
    <w:rsid w:val="1D8539EF"/>
    <w:rsid w:val="1D86A4E0"/>
    <w:rsid w:val="1D89E32F"/>
    <w:rsid w:val="1D8A0DCF"/>
    <w:rsid w:val="1D9326EA"/>
    <w:rsid w:val="1D984CA9"/>
    <w:rsid w:val="1D99007C"/>
    <w:rsid w:val="1DB5BE44"/>
    <w:rsid w:val="1DD60634"/>
    <w:rsid w:val="1DD64ADA"/>
    <w:rsid w:val="1DDAACD2"/>
    <w:rsid w:val="1DDD951B"/>
    <w:rsid w:val="1DDE8981"/>
    <w:rsid w:val="1DE16F90"/>
    <w:rsid w:val="1DE1FD19"/>
    <w:rsid w:val="1DE70739"/>
    <w:rsid w:val="1E00B8AD"/>
    <w:rsid w:val="1E0595CF"/>
    <w:rsid w:val="1E089237"/>
    <w:rsid w:val="1E136EA8"/>
    <w:rsid w:val="1E2D9E7D"/>
    <w:rsid w:val="1E33B69A"/>
    <w:rsid w:val="1E372FEA"/>
    <w:rsid w:val="1E3FA163"/>
    <w:rsid w:val="1E57C83C"/>
    <w:rsid w:val="1E5C0860"/>
    <w:rsid w:val="1E5FD29D"/>
    <w:rsid w:val="1E62BB52"/>
    <w:rsid w:val="1E6E5437"/>
    <w:rsid w:val="1E900B70"/>
    <w:rsid w:val="1EA00F02"/>
    <w:rsid w:val="1EA10F97"/>
    <w:rsid w:val="1EB05C4C"/>
    <w:rsid w:val="1EC775C3"/>
    <w:rsid w:val="1ECC954B"/>
    <w:rsid w:val="1ECC9ECC"/>
    <w:rsid w:val="1ED37ECB"/>
    <w:rsid w:val="1ED5F519"/>
    <w:rsid w:val="1EF1ED27"/>
    <w:rsid w:val="1EF6BC6A"/>
    <w:rsid w:val="1F096B2C"/>
    <w:rsid w:val="1F09F717"/>
    <w:rsid w:val="1F1334CA"/>
    <w:rsid w:val="1F1D2848"/>
    <w:rsid w:val="1F28F552"/>
    <w:rsid w:val="1F348DC5"/>
    <w:rsid w:val="1F372201"/>
    <w:rsid w:val="1F3D97CA"/>
    <w:rsid w:val="1F4B03F2"/>
    <w:rsid w:val="1F5694AB"/>
    <w:rsid w:val="1F5DAEC5"/>
    <w:rsid w:val="1F664BA3"/>
    <w:rsid w:val="1F66D1FD"/>
    <w:rsid w:val="1F683E6D"/>
    <w:rsid w:val="1F86E9FE"/>
    <w:rsid w:val="1F99619C"/>
    <w:rsid w:val="1FBC5655"/>
    <w:rsid w:val="1FC3B1B1"/>
    <w:rsid w:val="1FD9BA46"/>
    <w:rsid w:val="1FDCCCB3"/>
    <w:rsid w:val="1FDE07F5"/>
    <w:rsid w:val="1FE1280D"/>
    <w:rsid w:val="1FF0465C"/>
    <w:rsid w:val="200A63E5"/>
    <w:rsid w:val="200BBE21"/>
    <w:rsid w:val="20126FEE"/>
    <w:rsid w:val="2017120F"/>
    <w:rsid w:val="202FC20B"/>
    <w:rsid w:val="2034D6C9"/>
    <w:rsid w:val="20352720"/>
    <w:rsid w:val="203A75E7"/>
    <w:rsid w:val="203FBDAD"/>
    <w:rsid w:val="2049CA64"/>
    <w:rsid w:val="204D1057"/>
    <w:rsid w:val="2063BB36"/>
    <w:rsid w:val="206C24C1"/>
    <w:rsid w:val="207CB539"/>
    <w:rsid w:val="207E0AB1"/>
    <w:rsid w:val="2088ABE1"/>
    <w:rsid w:val="208C2636"/>
    <w:rsid w:val="208EE0D6"/>
    <w:rsid w:val="2098CAE9"/>
    <w:rsid w:val="20998061"/>
    <w:rsid w:val="2099A9F8"/>
    <w:rsid w:val="20A7224C"/>
    <w:rsid w:val="20ACB4E7"/>
    <w:rsid w:val="20B9B4E3"/>
    <w:rsid w:val="20BAF436"/>
    <w:rsid w:val="20D78610"/>
    <w:rsid w:val="20DC0EE7"/>
    <w:rsid w:val="20E23D73"/>
    <w:rsid w:val="20EAAE66"/>
    <w:rsid w:val="20EF5427"/>
    <w:rsid w:val="21000232"/>
    <w:rsid w:val="210370A2"/>
    <w:rsid w:val="210FF69A"/>
    <w:rsid w:val="211415A9"/>
    <w:rsid w:val="2118FB83"/>
    <w:rsid w:val="211E5C6C"/>
    <w:rsid w:val="211EA7FB"/>
    <w:rsid w:val="2126CAEC"/>
    <w:rsid w:val="21457354"/>
    <w:rsid w:val="21457FC9"/>
    <w:rsid w:val="2151227A"/>
    <w:rsid w:val="2167E74B"/>
    <w:rsid w:val="216CD5A5"/>
    <w:rsid w:val="21855A4D"/>
    <w:rsid w:val="21A3AFC8"/>
    <w:rsid w:val="21C6B569"/>
    <w:rsid w:val="21CC1EEE"/>
    <w:rsid w:val="21D369B1"/>
    <w:rsid w:val="21DFB4E7"/>
    <w:rsid w:val="21EC56A6"/>
    <w:rsid w:val="22018527"/>
    <w:rsid w:val="2201C6ED"/>
    <w:rsid w:val="22110B66"/>
    <w:rsid w:val="2217EE2F"/>
    <w:rsid w:val="2219AE79"/>
    <w:rsid w:val="221BE402"/>
    <w:rsid w:val="221FB4E7"/>
    <w:rsid w:val="223234CF"/>
    <w:rsid w:val="225B3FA2"/>
    <w:rsid w:val="2288306B"/>
    <w:rsid w:val="22A8527E"/>
    <w:rsid w:val="22AB416E"/>
    <w:rsid w:val="22AD9E3B"/>
    <w:rsid w:val="22CD6320"/>
    <w:rsid w:val="22E2967E"/>
    <w:rsid w:val="22EA5863"/>
    <w:rsid w:val="22F005B4"/>
    <w:rsid w:val="22FDC8DC"/>
    <w:rsid w:val="23058038"/>
    <w:rsid w:val="231098B3"/>
    <w:rsid w:val="231D56B4"/>
    <w:rsid w:val="23211A79"/>
    <w:rsid w:val="232224A7"/>
    <w:rsid w:val="2326C7F1"/>
    <w:rsid w:val="2327C480"/>
    <w:rsid w:val="232F2C14"/>
    <w:rsid w:val="233032A0"/>
    <w:rsid w:val="2331BBD0"/>
    <w:rsid w:val="23324AE9"/>
    <w:rsid w:val="23340BF3"/>
    <w:rsid w:val="23402823"/>
    <w:rsid w:val="23594241"/>
    <w:rsid w:val="2360CA7C"/>
    <w:rsid w:val="236A7350"/>
    <w:rsid w:val="237C2444"/>
    <w:rsid w:val="237F23CB"/>
    <w:rsid w:val="23926BC5"/>
    <w:rsid w:val="23AF3429"/>
    <w:rsid w:val="23BB6640"/>
    <w:rsid w:val="23C35FD6"/>
    <w:rsid w:val="23C86A0A"/>
    <w:rsid w:val="23D7DB72"/>
    <w:rsid w:val="23E60D45"/>
    <w:rsid w:val="23FA2067"/>
    <w:rsid w:val="2411848B"/>
    <w:rsid w:val="241B16C9"/>
    <w:rsid w:val="243BFC39"/>
    <w:rsid w:val="245AF6E0"/>
    <w:rsid w:val="2465F592"/>
    <w:rsid w:val="246DD191"/>
    <w:rsid w:val="246F514C"/>
    <w:rsid w:val="24704EE5"/>
    <w:rsid w:val="24719522"/>
    <w:rsid w:val="2480F33F"/>
    <w:rsid w:val="2485C299"/>
    <w:rsid w:val="24973815"/>
    <w:rsid w:val="249822C4"/>
    <w:rsid w:val="24A884C2"/>
    <w:rsid w:val="24A930CD"/>
    <w:rsid w:val="24AB7ADE"/>
    <w:rsid w:val="24ABEE88"/>
    <w:rsid w:val="24BF135C"/>
    <w:rsid w:val="24FC70B4"/>
    <w:rsid w:val="250CFBDA"/>
    <w:rsid w:val="250DC78B"/>
    <w:rsid w:val="2527A692"/>
    <w:rsid w:val="2530EC04"/>
    <w:rsid w:val="253A10D6"/>
    <w:rsid w:val="253FD4C7"/>
    <w:rsid w:val="2546B19D"/>
    <w:rsid w:val="2546EAF7"/>
    <w:rsid w:val="254F6D53"/>
    <w:rsid w:val="255057E9"/>
    <w:rsid w:val="25657839"/>
    <w:rsid w:val="256D13B5"/>
    <w:rsid w:val="2577FDE1"/>
    <w:rsid w:val="257BDD85"/>
    <w:rsid w:val="25930523"/>
    <w:rsid w:val="259A6BE7"/>
    <w:rsid w:val="259CB3E6"/>
    <w:rsid w:val="25AC6F13"/>
    <w:rsid w:val="25AC77B2"/>
    <w:rsid w:val="25B8B9ED"/>
    <w:rsid w:val="25C82B76"/>
    <w:rsid w:val="25CE4C21"/>
    <w:rsid w:val="25CF7EE5"/>
    <w:rsid w:val="25D87680"/>
    <w:rsid w:val="25E2A769"/>
    <w:rsid w:val="25F07B19"/>
    <w:rsid w:val="2601621E"/>
    <w:rsid w:val="2618072A"/>
    <w:rsid w:val="261A8A53"/>
    <w:rsid w:val="262A507F"/>
    <w:rsid w:val="2633E405"/>
    <w:rsid w:val="26407B81"/>
    <w:rsid w:val="26445D79"/>
    <w:rsid w:val="264EA263"/>
    <w:rsid w:val="26505B6C"/>
    <w:rsid w:val="2657434F"/>
    <w:rsid w:val="26615126"/>
    <w:rsid w:val="26645478"/>
    <w:rsid w:val="2670B958"/>
    <w:rsid w:val="269453B3"/>
    <w:rsid w:val="26A1C910"/>
    <w:rsid w:val="26AF8943"/>
    <w:rsid w:val="26C10E17"/>
    <w:rsid w:val="26C2695C"/>
    <w:rsid w:val="26D0497D"/>
    <w:rsid w:val="26EE1573"/>
    <w:rsid w:val="2716E457"/>
    <w:rsid w:val="271A2E36"/>
    <w:rsid w:val="273C27CF"/>
    <w:rsid w:val="2741220D"/>
    <w:rsid w:val="275B8364"/>
    <w:rsid w:val="279BFA5A"/>
    <w:rsid w:val="27DC83F8"/>
    <w:rsid w:val="27E9214B"/>
    <w:rsid w:val="27F5F1DB"/>
    <w:rsid w:val="2807465A"/>
    <w:rsid w:val="2816A31B"/>
    <w:rsid w:val="281C1FA4"/>
    <w:rsid w:val="281CFEAF"/>
    <w:rsid w:val="28211C5B"/>
    <w:rsid w:val="282F7F55"/>
    <w:rsid w:val="28390683"/>
    <w:rsid w:val="283E4E65"/>
    <w:rsid w:val="284E6EB7"/>
    <w:rsid w:val="2858C9EA"/>
    <w:rsid w:val="2869A456"/>
    <w:rsid w:val="2886DDE8"/>
    <w:rsid w:val="28986C9F"/>
    <w:rsid w:val="28A3F61F"/>
    <w:rsid w:val="28A9D3EE"/>
    <w:rsid w:val="28B498CF"/>
    <w:rsid w:val="28D8C381"/>
    <w:rsid w:val="28DFEC25"/>
    <w:rsid w:val="28E2A8E9"/>
    <w:rsid w:val="28F2A012"/>
    <w:rsid w:val="2908D5EF"/>
    <w:rsid w:val="2911159A"/>
    <w:rsid w:val="291CAA2C"/>
    <w:rsid w:val="291CFDFB"/>
    <w:rsid w:val="2928DA61"/>
    <w:rsid w:val="29309160"/>
    <w:rsid w:val="293470C8"/>
    <w:rsid w:val="294C31BC"/>
    <w:rsid w:val="294D5282"/>
    <w:rsid w:val="296BD551"/>
    <w:rsid w:val="2971E639"/>
    <w:rsid w:val="299D9F09"/>
    <w:rsid w:val="299FEFF6"/>
    <w:rsid w:val="29A1E12C"/>
    <w:rsid w:val="29B3122C"/>
    <w:rsid w:val="29B6B098"/>
    <w:rsid w:val="29CFFC8A"/>
    <w:rsid w:val="29D05E18"/>
    <w:rsid w:val="29D0D3B9"/>
    <w:rsid w:val="29D369B1"/>
    <w:rsid w:val="29E5126B"/>
    <w:rsid w:val="29F1FB1B"/>
    <w:rsid w:val="2A004C25"/>
    <w:rsid w:val="2A0C7E7D"/>
    <w:rsid w:val="2A3ECF8E"/>
    <w:rsid w:val="2A3F043A"/>
    <w:rsid w:val="2A408C3E"/>
    <w:rsid w:val="2A4F4494"/>
    <w:rsid w:val="2A654183"/>
    <w:rsid w:val="2A690243"/>
    <w:rsid w:val="2A975DEA"/>
    <w:rsid w:val="2AADCAAC"/>
    <w:rsid w:val="2AAF7DE7"/>
    <w:rsid w:val="2AB1AADA"/>
    <w:rsid w:val="2AB8ED4E"/>
    <w:rsid w:val="2AC03E79"/>
    <w:rsid w:val="2AC8F709"/>
    <w:rsid w:val="2ACE5893"/>
    <w:rsid w:val="2AD6A4E7"/>
    <w:rsid w:val="2AE96A05"/>
    <w:rsid w:val="2AF04423"/>
    <w:rsid w:val="2AFFFB8A"/>
    <w:rsid w:val="2B0015FC"/>
    <w:rsid w:val="2B221FA6"/>
    <w:rsid w:val="2B35FAFC"/>
    <w:rsid w:val="2B62E04A"/>
    <w:rsid w:val="2B6D82E7"/>
    <w:rsid w:val="2B7AC9D5"/>
    <w:rsid w:val="2B92AC73"/>
    <w:rsid w:val="2B99AB0C"/>
    <w:rsid w:val="2BB6902C"/>
    <w:rsid w:val="2BF4D29E"/>
    <w:rsid w:val="2BFB9597"/>
    <w:rsid w:val="2C0803F3"/>
    <w:rsid w:val="2C09BA04"/>
    <w:rsid w:val="2C0F21EC"/>
    <w:rsid w:val="2C1459CC"/>
    <w:rsid w:val="2C25D51A"/>
    <w:rsid w:val="2C2A0675"/>
    <w:rsid w:val="2C2ED2A0"/>
    <w:rsid w:val="2C43FB28"/>
    <w:rsid w:val="2C57497D"/>
    <w:rsid w:val="2C5EA03E"/>
    <w:rsid w:val="2C5F1F0B"/>
    <w:rsid w:val="2C680E09"/>
    <w:rsid w:val="2C684829"/>
    <w:rsid w:val="2C741827"/>
    <w:rsid w:val="2C825528"/>
    <w:rsid w:val="2C850D18"/>
    <w:rsid w:val="2C85F423"/>
    <w:rsid w:val="2C8822E2"/>
    <w:rsid w:val="2C9277FC"/>
    <w:rsid w:val="2C950FAB"/>
    <w:rsid w:val="2C9F8AA3"/>
    <w:rsid w:val="2CB42AF3"/>
    <w:rsid w:val="2CB7AAA0"/>
    <w:rsid w:val="2CD53B4E"/>
    <w:rsid w:val="2CD84DA8"/>
    <w:rsid w:val="2CE11914"/>
    <w:rsid w:val="2CE6152E"/>
    <w:rsid w:val="2CF35902"/>
    <w:rsid w:val="2CF5814D"/>
    <w:rsid w:val="2CFB10AD"/>
    <w:rsid w:val="2D08C82E"/>
    <w:rsid w:val="2D0D8D8B"/>
    <w:rsid w:val="2D0E8223"/>
    <w:rsid w:val="2D16D02E"/>
    <w:rsid w:val="2D236FC0"/>
    <w:rsid w:val="2D2EA587"/>
    <w:rsid w:val="2D40C2B4"/>
    <w:rsid w:val="2D42F6F9"/>
    <w:rsid w:val="2D5264F3"/>
    <w:rsid w:val="2D6AB50A"/>
    <w:rsid w:val="2D7FEA63"/>
    <w:rsid w:val="2D80AEDA"/>
    <w:rsid w:val="2D85B197"/>
    <w:rsid w:val="2D920223"/>
    <w:rsid w:val="2D9E9577"/>
    <w:rsid w:val="2DAB2F97"/>
    <w:rsid w:val="2DAE66EA"/>
    <w:rsid w:val="2DAE8121"/>
    <w:rsid w:val="2DBE0D2A"/>
    <w:rsid w:val="2DC831CE"/>
    <w:rsid w:val="2DD6CA45"/>
    <w:rsid w:val="2DD7FB9A"/>
    <w:rsid w:val="2DDA0E79"/>
    <w:rsid w:val="2DDC9FDF"/>
    <w:rsid w:val="2DDF7B88"/>
    <w:rsid w:val="2DE5C8ED"/>
    <w:rsid w:val="2DF26E13"/>
    <w:rsid w:val="2DF4AE24"/>
    <w:rsid w:val="2DF6053C"/>
    <w:rsid w:val="2DFDC7D7"/>
    <w:rsid w:val="2E0BFF98"/>
    <w:rsid w:val="2E1F8ACE"/>
    <w:rsid w:val="2E20CF78"/>
    <w:rsid w:val="2E219C57"/>
    <w:rsid w:val="2E289C9C"/>
    <w:rsid w:val="2E328E6A"/>
    <w:rsid w:val="2E39F509"/>
    <w:rsid w:val="2E3BBEBF"/>
    <w:rsid w:val="2E4941AA"/>
    <w:rsid w:val="2E4DEAC3"/>
    <w:rsid w:val="2E56F010"/>
    <w:rsid w:val="2E6E9E91"/>
    <w:rsid w:val="2E8CFC2C"/>
    <w:rsid w:val="2E920A44"/>
    <w:rsid w:val="2E9A4756"/>
    <w:rsid w:val="2EA3469A"/>
    <w:rsid w:val="2EDBE857"/>
    <w:rsid w:val="2EE43B2F"/>
    <w:rsid w:val="2F025250"/>
    <w:rsid w:val="2F082199"/>
    <w:rsid w:val="2F11F328"/>
    <w:rsid w:val="2F1CFE99"/>
    <w:rsid w:val="2F26F6FA"/>
    <w:rsid w:val="2F3B1229"/>
    <w:rsid w:val="2F546390"/>
    <w:rsid w:val="2F5D938C"/>
    <w:rsid w:val="2F657CA1"/>
    <w:rsid w:val="2F68D471"/>
    <w:rsid w:val="2F88CEB4"/>
    <w:rsid w:val="2F9C462B"/>
    <w:rsid w:val="2F9FF678"/>
    <w:rsid w:val="2FB4ACBE"/>
    <w:rsid w:val="2FC3895A"/>
    <w:rsid w:val="2FD764AA"/>
    <w:rsid w:val="2FE115F9"/>
    <w:rsid w:val="2FEDA6B4"/>
    <w:rsid w:val="2FEFFB14"/>
    <w:rsid w:val="3004AB8B"/>
    <w:rsid w:val="300D3A2B"/>
    <w:rsid w:val="30145DD3"/>
    <w:rsid w:val="3039A9E6"/>
    <w:rsid w:val="303A3BDC"/>
    <w:rsid w:val="30414E38"/>
    <w:rsid w:val="3044299E"/>
    <w:rsid w:val="305507E5"/>
    <w:rsid w:val="305547E4"/>
    <w:rsid w:val="305C0BFE"/>
    <w:rsid w:val="305D421E"/>
    <w:rsid w:val="306A9ABF"/>
    <w:rsid w:val="306C6B8F"/>
    <w:rsid w:val="306EBF90"/>
    <w:rsid w:val="3083F152"/>
    <w:rsid w:val="3090C389"/>
    <w:rsid w:val="30969ACD"/>
    <w:rsid w:val="30981F29"/>
    <w:rsid w:val="30983007"/>
    <w:rsid w:val="30A51C57"/>
    <w:rsid w:val="30B522E0"/>
    <w:rsid w:val="30B5FF78"/>
    <w:rsid w:val="30CC7A1E"/>
    <w:rsid w:val="30EAEB70"/>
    <w:rsid w:val="30F91AB1"/>
    <w:rsid w:val="3103AA54"/>
    <w:rsid w:val="310CB74B"/>
    <w:rsid w:val="31108DD7"/>
    <w:rsid w:val="3117A656"/>
    <w:rsid w:val="312F8BF7"/>
    <w:rsid w:val="3137E05B"/>
    <w:rsid w:val="3138919F"/>
    <w:rsid w:val="31464626"/>
    <w:rsid w:val="31571329"/>
    <w:rsid w:val="315848EF"/>
    <w:rsid w:val="31640963"/>
    <w:rsid w:val="31672A1F"/>
    <w:rsid w:val="316912B7"/>
    <w:rsid w:val="317A4863"/>
    <w:rsid w:val="3195325E"/>
    <w:rsid w:val="31997C22"/>
    <w:rsid w:val="319D1B6B"/>
    <w:rsid w:val="319F5565"/>
    <w:rsid w:val="31ADD3A1"/>
    <w:rsid w:val="31B22108"/>
    <w:rsid w:val="31E73743"/>
    <w:rsid w:val="31EADDCE"/>
    <w:rsid w:val="31FA0027"/>
    <w:rsid w:val="31FABB1D"/>
    <w:rsid w:val="31FE2612"/>
    <w:rsid w:val="3201489B"/>
    <w:rsid w:val="322770C7"/>
    <w:rsid w:val="322944BB"/>
    <w:rsid w:val="323C8E5B"/>
    <w:rsid w:val="323E7824"/>
    <w:rsid w:val="3251ED90"/>
    <w:rsid w:val="3277302E"/>
    <w:rsid w:val="32775FC4"/>
    <w:rsid w:val="3279864A"/>
    <w:rsid w:val="32929547"/>
    <w:rsid w:val="329CA7E7"/>
    <w:rsid w:val="329F7D1B"/>
    <w:rsid w:val="32F905DF"/>
    <w:rsid w:val="32FB636C"/>
    <w:rsid w:val="32FDA08A"/>
    <w:rsid w:val="33084AE8"/>
    <w:rsid w:val="33085AC2"/>
    <w:rsid w:val="33144607"/>
    <w:rsid w:val="333F68E0"/>
    <w:rsid w:val="3341CE80"/>
    <w:rsid w:val="3356A8C0"/>
    <w:rsid w:val="33687594"/>
    <w:rsid w:val="3378DA63"/>
    <w:rsid w:val="338272CB"/>
    <w:rsid w:val="33885EAC"/>
    <w:rsid w:val="33927DE6"/>
    <w:rsid w:val="33996423"/>
    <w:rsid w:val="33B80A2B"/>
    <w:rsid w:val="33B847AB"/>
    <w:rsid w:val="33B9A6C8"/>
    <w:rsid w:val="33BCE6FE"/>
    <w:rsid w:val="33BF2370"/>
    <w:rsid w:val="33BFA440"/>
    <w:rsid w:val="33CA0509"/>
    <w:rsid w:val="33D01D6B"/>
    <w:rsid w:val="33D6C333"/>
    <w:rsid w:val="33E226FF"/>
    <w:rsid w:val="33EB74E8"/>
    <w:rsid w:val="33FAEA95"/>
    <w:rsid w:val="34115F2D"/>
    <w:rsid w:val="341491F0"/>
    <w:rsid w:val="34297B68"/>
    <w:rsid w:val="342FF445"/>
    <w:rsid w:val="343ABB57"/>
    <w:rsid w:val="343B0CA7"/>
    <w:rsid w:val="34435B5E"/>
    <w:rsid w:val="344B9F04"/>
    <w:rsid w:val="346325AB"/>
    <w:rsid w:val="3464A59A"/>
    <w:rsid w:val="346F2053"/>
    <w:rsid w:val="346FC40E"/>
    <w:rsid w:val="34767338"/>
    <w:rsid w:val="3477464D"/>
    <w:rsid w:val="349FA93C"/>
    <w:rsid w:val="34AA5CD0"/>
    <w:rsid w:val="34ADA7E9"/>
    <w:rsid w:val="34B55E9D"/>
    <w:rsid w:val="34CD449A"/>
    <w:rsid w:val="34DC3673"/>
    <w:rsid w:val="34DF18B4"/>
    <w:rsid w:val="34EBC1DB"/>
    <w:rsid w:val="34FA2ABD"/>
    <w:rsid w:val="3503B519"/>
    <w:rsid w:val="350BFA66"/>
    <w:rsid w:val="351678F1"/>
    <w:rsid w:val="3552F719"/>
    <w:rsid w:val="3569370F"/>
    <w:rsid w:val="356DDED8"/>
    <w:rsid w:val="3581E100"/>
    <w:rsid w:val="358286CD"/>
    <w:rsid w:val="35969C35"/>
    <w:rsid w:val="359B40FE"/>
    <w:rsid w:val="35A7EA18"/>
    <w:rsid w:val="35C7F05F"/>
    <w:rsid w:val="35DB97E3"/>
    <w:rsid w:val="35E800D3"/>
    <w:rsid w:val="36127795"/>
    <w:rsid w:val="36202300"/>
    <w:rsid w:val="36204F64"/>
    <w:rsid w:val="3630CAF9"/>
    <w:rsid w:val="363316CB"/>
    <w:rsid w:val="363BD195"/>
    <w:rsid w:val="364BD0CE"/>
    <w:rsid w:val="365655F7"/>
    <w:rsid w:val="36575C0E"/>
    <w:rsid w:val="365E615B"/>
    <w:rsid w:val="3660691A"/>
    <w:rsid w:val="36688BAB"/>
    <w:rsid w:val="366B613F"/>
    <w:rsid w:val="3678A152"/>
    <w:rsid w:val="3679B12B"/>
    <w:rsid w:val="368BE8A0"/>
    <w:rsid w:val="36A54082"/>
    <w:rsid w:val="36B84A54"/>
    <w:rsid w:val="36C23449"/>
    <w:rsid w:val="36C4445F"/>
    <w:rsid w:val="36DB3CEA"/>
    <w:rsid w:val="36DB96BE"/>
    <w:rsid w:val="36EA0E01"/>
    <w:rsid w:val="36F99DF9"/>
    <w:rsid w:val="36FEAFA7"/>
    <w:rsid w:val="37130867"/>
    <w:rsid w:val="371EF6BB"/>
    <w:rsid w:val="37202863"/>
    <w:rsid w:val="372CEAD3"/>
    <w:rsid w:val="37370AB5"/>
    <w:rsid w:val="3775C2EE"/>
    <w:rsid w:val="377982D7"/>
    <w:rsid w:val="377E9F00"/>
    <w:rsid w:val="37AE4862"/>
    <w:rsid w:val="37C1A875"/>
    <w:rsid w:val="37CF523B"/>
    <w:rsid w:val="37D8EB31"/>
    <w:rsid w:val="37E5BCC2"/>
    <w:rsid w:val="37F07692"/>
    <w:rsid w:val="37F3BC34"/>
    <w:rsid w:val="37F40421"/>
    <w:rsid w:val="3800CAE7"/>
    <w:rsid w:val="382F5DF4"/>
    <w:rsid w:val="3852E757"/>
    <w:rsid w:val="3857241A"/>
    <w:rsid w:val="3873BDA9"/>
    <w:rsid w:val="3883A020"/>
    <w:rsid w:val="38ACAF09"/>
    <w:rsid w:val="38B932F3"/>
    <w:rsid w:val="38DBAA43"/>
    <w:rsid w:val="38DF6165"/>
    <w:rsid w:val="38E5FDE6"/>
    <w:rsid w:val="38F58329"/>
    <w:rsid w:val="39000102"/>
    <w:rsid w:val="3904C763"/>
    <w:rsid w:val="3916CC81"/>
    <w:rsid w:val="391C97E2"/>
    <w:rsid w:val="3922F8D2"/>
    <w:rsid w:val="3930C1C6"/>
    <w:rsid w:val="394008C7"/>
    <w:rsid w:val="39481050"/>
    <w:rsid w:val="39585D28"/>
    <w:rsid w:val="396C7B5F"/>
    <w:rsid w:val="39731662"/>
    <w:rsid w:val="397EFD5F"/>
    <w:rsid w:val="398D8CD7"/>
    <w:rsid w:val="398E4ED5"/>
    <w:rsid w:val="39927EBB"/>
    <w:rsid w:val="3992BCE3"/>
    <w:rsid w:val="39D25910"/>
    <w:rsid w:val="39ED9E55"/>
    <w:rsid w:val="3A152488"/>
    <w:rsid w:val="3A1B9875"/>
    <w:rsid w:val="3A1EF139"/>
    <w:rsid w:val="3A3B3642"/>
    <w:rsid w:val="3A463C2E"/>
    <w:rsid w:val="3A4AB0F6"/>
    <w:rsid w:val="3A4C1178"/>
    <w:rsid w:val="3A64A9B3"/>
    <w:rsid w:val="3A952E30"/>
    <w:rsid w:val="3A9C2B41"/>
    <w:rsid w:val="3AABFBDA"/>
    <w:rsid w:val="3AAF45F4"/>
    <w:rsid w:val="3ACC6A8C"/>
    <w:rsid w:val="3ADB5F28"/>
    <w:rsid w:val="3AE00EC1"/>
    <w:rsid w:val="3AE429BB"/>
    <w:rsid w:val="3AEE479A"/>
    <w:rsid w:val="3B07523F"/>
    <w:rsid w:val="3B0A55D5"/>
    <w:rsid w:val="3B14A361"/>
    <w:rsid w:val="3B1BA784"/>
    <w:rsid w:val="3B1D0B17"/>
    <w:rsid w:val="3B21C6D4"/>
    <w:rsid w:val="3B53F83C"/>
    <w:rsid w:val="3B5C63E5"/>
    <w:rsid w:val="3B7064D2"/>
    <w:rsid w:val="3B71D8A1"/>
    <w:rsid w:val="3B7AC0D4"/>
    <w:rsid w:val="3B8119AE"/>
    <w:rsid w:val="3B855CE8"/>
    <w:rsid w:val="3B887F7F"/>
    <w:rsid w:val="3B8B7365"/>
    <w:rsid w:val="3B8BD555"/>
    <w:rsid w:val="3B96B29A"/>
    <w:rsid w:val="3B9E2034"/>
    <w:rsid w:val="3BAAD6B6"/>
    <w:rsid w:val="3BB2F80F"/>
    <w:rsid w:val="3BD000A2"/>
    <w:rsid w:val="3BD31B42"/>
    <w:rsid w:val="3BDBB1BE"/>
    <w:rsid w:val="3BE24F96"/>
    <w:rsid w:val="3BEA0276"/>
    <w:rsid w:val="3C0AECE1"/>
    <w:rsid w:val="3C0F598E"/>
    <w:rsid w:val="3C443CA5"/>
    <w:rsid w:val="3C479738"/>
    <w:rsid w:val="3C47EF54"/>
    <w:rsid w:val="3C485734"/>
    <w:rsid w:val="3C4A0324"/>
    <w:rsid w:val="3C548A21"/>
    <w:rsid w:val="3C578EA7"/>
    <w:rsid w:val="3C592C08"/>
    <w:rsid w:val="3C62E982"/>
    <w:rsid w:val="3C72D9AF"/>
    <w:rsid w:val="3C7F1428"/>
    <w:rsid w:val="3C8C5B56"/>
    <w:rsid w:val="3CA20D95"/>
    <w:rsid w:val="3CC500EF"/>
    <w:rsid w:val="3CC7B499"/>
    <w:rsid w:val="3CC9314C"/>
    <w:rsid w:val="3CCE22FF"/>
    <w:rsid w:val="3CCF8CEF"/>
    <w:rsid w:val="3CD0FBB1"/>
    <w:rsid w:val="3CD8A758"/>
    <w:rsid w:val="3CE41772"/>
    <w:rsid w:val="3CE67841"/>
    <w:rsid w:val="3D09E63D"/>
    <w:rsid w:val="3D1477D3"/>
    <w:rsid w:val="3D1E7A85"/>
    <w:rsid w:val="3D2802B2"/>
    <w:rsid w:val="3D292CDF"/>
    <w:rsid w:val="3D2E0211"/>
    <w:rsid w:val="3D377FD5"/>
    <w:rsid w:val="3D4BB21A"/>
    <w:rsid w:val="3D521902"/>
    <w:rsid w:val="3D84D389"/>
    <w:rsid w:val="3D9114C7"/>
    <w:rsid w:val="3DC07703"/>
    <w:rsid w:val="3DC85C31"/>
    <w:rsid w:val="3DC98C1F"/>
    <w:rsid w:val="3DD0AEEF"/>
    <w:rsid w:val="3DD71C8A"/>
    <w:rsid w:val="3DD992DB"/>
    <w:rsid w:val="3DE432F3"/>
    <w:rsid w:val="3DFD5A3B"/>
    <w:rsid w:val="3E01A5EA"/>
    <w:rsid w:val="3E09CBF3"/>
    <w:rsid w:val="3E0CF512"/>
    <w:rsid w:val="3E0F1524"/>
    <w:rsid w:val="3E11B5FB"/>
    <w:rsid w:val="3E14BD6B"/>
    <w:rsid w:val="3E2AFAE0"/>
    <w:rsid w:val="3E2D6AF6"/>
    <w:rsid w:val="3E388F3B"/>
    <w:rsid w:val="3E45D091"/>
    <w:rsid w:val="3E4BDABB"/>
    <w:rsid w:val="3E50EF2B"/>
    <w:rsid w:val="3E5850A8"/>
    <w:rsid w:val="3E67623C"/>
    <w:rsid w:val="3E7330BC"/>
    <w:rsid w:val="3E81622C"/>
    <w:rsid w:val="3E8B0372"/>
    <w:rsid w:val="3EA14365"/>
    <w:rsid w:val="3EA77A14"/>
    <w:rsid w:val="3EAA3D24"/>
    <w:rsid w:val="3EACB348"/>
    <w:rsid w:val="3EB58F05"/>
    <w:rsid w:val="3EBAB75D"/>
    <w:rsid w:val="3EC5F488"/>
    <w:rsid w:val="3ED8F6C7"/>
    <w:rsid w:val="3EE4B66A"/>
    <w:rsid w:val="3EF16FCD"/>
    <w:rsid w:val="3EF4A2DD"/>
    <w:rsid w:val="3EF4FEE9"/>
    <w:rsid w:val="3F08C644"/>
    <w:rsid w:val="3F12D567"/>
    <w:rsid w:val="3F1D35E2"/>
    <w:rsid w:val="3F258DA4"/>
    <w:rsid w:val="3F3046A8"/>
    <w:rsid w:val="3F4D4237"/>
    <w:rsid w:val="3F50BBF4"/>
    <w:rsid w:val="3F616711"/>
    <w:rsid w:val="3F75E8E6"/>
    <w:rsid w:val="3F83033A"/>
    <w:rsid w:val="3F852B81"/>
    <w:rsid w:val="3F8AD0D2"/>
    <w:rsid w:val="3FA48224"/>
    <w:rsid w:val="3FA8FE31"/>
    <w:rsid w:val="3FAE9031"/>
    <w:rsid w:val="3FC72A34"/>
    <w:rsid w:val="3FC8D9E5"/>
    <w:rsid w:val="400A3897"/>
    <w:rsid w:val="4011B03D"/>
    <w:rsid w:val="402B4B7B"/>
    <w:rsid w:val="4034D6D1"/>
    <w:rsid w:val="40353EB0"/>
    <w:rsid w:val="4039046D"/>
    <w:rsid w:val="4040609C"/>
    <w:rsid w:val="40748504"/>
    <w:rsid w:val="4079C86D"/>
    <w:rsid w:val="40A217C4"/>
    <w:rsid w:val="40B1C69E"/>
    <w:rsid w:val="40F3E53E"/>
    <w:rsid w:val="40F46F31"/>
    <w:rsid w:val="41025DC2"/>
    <w:rsid w:val="410B3BCF"/>
    <w:rsid w:val="4112B8A5"/>
    <w:rsid w:val="41141083"/>
    <w:rsid w:val="41339997"/>
    <w:rsid w:val="41388382"/>
    <w:rsid w:val="413B5ED0"/>
    <w:rsid w:val="414EDEDE"/>
    <w:rsid w:val="415480E3"/>
    <w:rsid w:val="4164B673"/>
    <w:rsid w:val="41658336"/>
    <w:rsid w:val="41675B1B"/>
    <w:rsid w:val="416AEA8A"/>
    <w:rsid w:val="4184EF65"/>
    <w:rsid w:val="418D8DE9"/>
    <w:rsid w:val="419AAAD3"/>
    <w:rsid w:val="41A7219F"/>
    <w:rsid w:val="41A7ECC8"/>
    <w:rsid w:val="41AAAE7D"/>
    <w:rsid w:val="41B286AD"/>
    <w:rsid w:val="41CB809E"/>
    <w:rsid w:val="41E4BBC0"/>
    <w:rsid w:val="41E5906D"/>
    <w:rsid w:val="4218EC5A"/>
    <w:rsid w:val="42309335"/>
    <w:rsid w:val="42309C60"/>
    <w:rsid w:val="423333D1"/>
    <w:rsid w:val="42454F54"/>
    <w:rsid w:val="42469F20"/>
    <w:rsid w:val="4258C70A"/>
    <w:rsid w:val="425DC66E"/>
    <w:rsid w:val="425F6F3F"/>
    <w:rsid w:val="428C4107"/>
    <w:rsid w:val="4298E6BE"/>
    <w:rsid w:val="42A7E1BE"/>
    <w:rsid w:val="42AB7240"/>
    <w:rsid w:val="42C23857"/>
    <w:rsid w:val="42C4D97B"/>
    <w:rsid w:val="42C87AD8"/>
    <w:rsid w:val="42C99211"/>
    <w:rsid w:val="42CC2685"/>
    <w:rsid w:val="42D26F18"/>
    <w:rsid w:val="42D742CC"/>
    <w:rsid w:val="42E13AC7"/>
    <w:rsid w:val="42ECF7F3"/>
    <w:rsid w:val="43194AD5"/>
    <w:rsid w:val="43286596"/>
    <w:rsid w:val="43441F9E"/>
    <w:rsid w:val="43585CE5"/>
    <w:rsid w:val="4359D8E3"/>
    <w:rsid w:val="43618C22"/>
    <w:rsid w:val="437F64EC"/>
    <w:rsid w:val="438EC50B"/>
    <w:rsid w:val="4397DA89"/>
    <w:rsid w:val="43A57286"/>
    <w:rsid w:val="43AEF9C9"/>
    <w:rsid w:val="43B7171A"/>
    <w:rsid w:val="43B89F18"/>
    <w:rsid w:val="43BE55E5"/>
    <w:rsid w:val="43C0DFAE"/>
    <w:rsid w:val="43C954E9"/>
    <w:rsid w:val="43D4C0D7"/>
    <w:rsid w:val="43E2AB6D"/>
    <w:rsid w:val="43E4A528"/>
    <w:rsid w:val="440AD868"/>
    <w:rsid w:val="440FCDF5"/>
    <w:rsid w:val="4417BE9C"/>
    <w:rsid w:val="44207E9B"/>
    <w:rsid w:val="44229017"/>
    <w:rsid w:val="44350939"/>
    <w:rsid w:val="443F368E"/>
    <w:rsid w:val="44403F28"/>
    <w:rsid w:val="444B1590"/>
    <w:rsid w:val="4457F2F4"/>
    <w:rsid w:val="446831AC"/>
    <w:rsid w:val="446C1421"/>
    <w:rsid w:val="446CA37F"/>
    <w:rsid w:val="44714B59"/>
    <w:rsid w:val="449705B0"/>
    <w:rsid w:val="44A7740D"/>
    <w:rsid w:val="44B57365"/>
    <w:rsid w:val="44C44A47"/>
    <w:rsid w:val="44CA3C6A"/>
    <w:rsid w:val="44D026AC"/>
    <w:rsid w:val="44D79D8E"/>
    <w:rsid w:val="44DAE5D1"/>
    <w:rsid w:val="44DB8550"/>
    <w:rsid w:val="44E246BA"/>
    <w:rsid w:val="44EB2E23"/>
    <w:rsid w:val="4507F9F4"/>
    <w:rsid w:val="4513B6BC"/>
    <w:rsid w:val="452071D3"/>
    <w:rsid w:val="45218230"/>
    <w:rsid w:val="4532D096"/>
    <w:rsid w:val="4533FCB6"/>
    <w:rsid w:val="453F1834"/>
    <w:rsid w:val="454F6064"/>
    <w:rsid w:val="455410D1"/>
    <w:rsid w:val="455C6C44"/>
    <w:rsid w:val="455D2AE7"/>
    <w:rsid w:val="455F4487"/>
    <w:rsid w:val="456697C0"/>
    <w:rsid w:val="4568A572"/>
    <w:rsid w:val="4573FF09"/>
    <w:rsid w:val="457455AD"/>
    <w:rsid w:val="4579178A"/>
    <w:rsid w:val="457E7407"/>
    <w:rsid w:val="4582C909"/>
    <w:rsid w:val="458512E8"/>
    <w:rsid w:val="4588F10F"/>
    <w:rsid w:val="458D1F11"/>
    <w:rsid w:val="458F67EB"/>
    <w:rsid w:val="4598D4B1"/>
    <w:rsid w:val="45AB99C9"/>
    <w:rsid w:val="45ABC8A4"/>
    <w:rsid w:val="45C16B00"/>
    <w:rsid w:val="45C1A342"/>
    <w:rsid w:val="45C3DFCF"/>
    <w:rsid w:val="45C9EAA5"/>
    <w:rsid w:val="45D5B5C8"/>
    <w:rsid w:val="45D5F021"/>
    <w:rsid w:val="45DB7A62"/>
    <w:rsid w:val="45EFA922"/>
    <w:rsid w:val="45F37716"/>
    <w:rsid w:val="45F7CE1E"/>
    <w:rsid w:val="45FB656D"/>
    <w:rsid w:val="460A5782"/>
    <w:rsid w:val="462B69DB"/>
    <w:rsid w:val="464D9B4B"/>
    <w:rsid w:val="4650EDDA"/>
    <w:rsid w:val="46588396"/>
    <w:rsid w:val="466AA232"/>
    <w:rsid w:val="46784849"/>
    <w:rsid w:val="467A8BEB"/>
    <w:rsid w:val="467F7092"/>
    <w:rsid w:val="4682780C"/>
    <w:rsid w:val="4683D1A6"/>
    <w:rsid w:val="4690EA58"/>
    <w:rsid w:val="469DA3FE"/>
    <w:rsid w:val="46AA2DA8"/>
    <w:rsid w:val="46AD7FEA"/>
    <w:rsid w:val="46C1F3C4"/>
    <w:rsid w:val="46C985D5"/>
    <w:rsid w:val="46CAB7B7"/>
    <w:rsid w:val="46D50E95"/>
    <w:rsid w:val="46E1A0CE"/>
    <w:rsid w:val="46FA1407"/>
    <w:rsid w:val="46FF416C"/>
    <w:rsid w:val="47131FD2"/>
    <w:rsid w:val="471DCF16"/>
    <w:rsid w:val="471E86C2"/>
    <w:rsid w:val="47248FB1"/>
    <w:rsid w:val="4734948D"/>
    <w:rsid w:val="474D66B9"/>
    <w:rsid w:val="4753F352"/>
    <w:rsid w:val="4770BD23"/>
    <w:rsid w:val="477BB1F6"/>
    <w:rsid w:val="477E51BA"/>
    <w:rsid w:val="4798B541"/>
    <w:rsid w:val="479BB4CB"/>
    <w:rsid w:val="47A80A67"/>
    <w:rsid w:val="47BD4695"/>
    <w:rsid w:val="47DB6B8D"/>
    <w:rsid w:val="47F9AA76"/>
    <w:rsid w:val="480AD578"/>
    <w:rsid w:val="48181983"/>
    <w:rsid w:val="4828CABC"/>
    <w:rsid w:val="482BF0F5"/>
    <w:rsid w:val="48422318"/>
    <w:rsid w:val="48450055"/>
    <w:rsid w:val="4845ED7A"/>
    <w:rsid w:val="484C9992"/>
    <w:rsid w:val="485144E9"/>
    <w:rsid w:val="48806C10"/>
    <w:rsid w:val="4882B062"/>
    <w:rsid w:val="4886CB0D"/>
    <w:rsid w:val="48A04B54"/>
    <w:rsid w:val="48AF14A6"/>
    <w:rsid w:val="48AF7D2F"/>
    <w:rsid w:val="48B4CFD9"/>
    <w:rsid w:val="48C1BA72"/>
    <w:rsid w:val="48CAA31A"/>
    <w:rsid w:val="48CAAA7D"/>
    <w:rsid w:val="48D2DD4E"/>
    <w:rsid w:val="491761C0"/>
    <w:rsid w:val="49263B1A"/>
    <w:rsid w:val="4929EF28"/>
    <w:rsid w:val="492A4825"/>
    <w:rsid w:val="49321A82"/>
    <w:rsid w:val="493B454A"/>
    <w:rsid w:val="4977F6FA"/>
    <w:rsid w:val="497D59A2"/>
    <w:rsid w:val="4999A248"/>
    <w:rsid w:val="499CB624"/>
    <w:rsid w:val="499E0C33"/>
    <w:rsid w:val="499E0EA8"/>
    <w:rsid w:val="499E3B82"/>
    <w:rsid w:val="49A92F2F"/>
    <w:rsid w:val="49B6E5BC"/>
    <w:rsid w:val="49BF9A81"/>
    <w:rsid w:val="49CE81A7"/>
    <w:rsid w:val="49D449C0"/>
    <w:rsid w:val="49D65CC6"/>
    <w:rsid w:val="49DC7D10"/>
    <w:rsid w:val="4A2671FC"/>
    <w:rsid w:val="4A273935"/>
    <w:rsid w:val="4A3E8888"/>
    <w:rsid w:val="4A5175CE"/>
    <w:rsid w:val="4A523A90"/>
    <w:rsid w:val="4A5AAF14"/>
    <w:rsid w:val="4A7B3EB9"/>
    <w:rsid w:val="4A82482D"/>
    <w:rsid w:val="4A856923"/>
    <w:rsid w:val="4A8A7176"/>
    <w:rsid w:val="4A90F2F4"/>
    <w:rsid w:val="4A9E0739"/>
    <w:rsid w:val="4A9F5550"/>
    <w:rsid w:val="4AA0B69B"/>
    <w:rsid w:val="4AA3E360"/>
    <w:rsid w:val="4ACB3F41"/>
    <w:rsid w:val="4ADDF79D"/>
    <w:rsid w:val="4AE5FEA7"/>
    <w:rsid w:val="4B0C3177"/>
    <w:rsid w:val="4B1BA882"/>
    <w:rsid w:val="4B1CFD09"/>
    <w:rsid w:val="4B2F1E0C"/>
    <w:rsid w:val="4B2F7F4B"/>
    <w:rsid w:val="4B4185DA"/>
    <w:rsid w:val="4B45A9D6"/>
    <w:rsid w:val="4B4A22CB"/>
    <w:rsid w:val="4B50A405"/>
    <w:rsid w:val="4B5DB7A8"/>
    <w:rsid w:val="4B5E52FA"/>
    <w:rsid w:val="4B635B38"/>
    <w:rsid w:val="4B778635"/>
    <w:rsid w:val="4BA6CDEE"/>
    <w:rsid w:val="4BA9759A"/>
    <w:rsid w:val="4BA9F960"/>
    <w:rsid w:val="4BDFE029"/>
    <w:rsid w:val="4BF6C79E"/>
    <w:rsid w:val="4BF7A1B5"/>
    <w:rsid w:val="4BFC8EDD"/>
    <w:rsid w:val="4BFE7540"/>
    <w:rsid w:val="4C02107C"/>
    <w:rsid w:val="4C0F77AE"/>
    <w:rsid w:val="4C0FA454"/>
    <w:rsid w:val="4C125C32"/>
    <w:rsid w:val="4C1FC832"/>
    <w:rsid w:val="4C20E874"/>
    <w:rsid w:val="4C28D327"/>
    <w:rsid w:val="4C2F91FB"/>
    <w:rsid w:val="4C41419B"/>
    <w:rsid w:val="4C428750"/>
    <w:rsid w:val="4C4B114F"/>
    <w:rsid w:val="4C59F19D"/>
    <w:rsid w:val="4C61EB02"/>
    <w:rsid w:val="4C70168F"/>
    <w:rsid w:val="4C782DD3"/>
    <w:rsid w:val="4C7880D9"/>
    <w:rsid w:val="4C81DC2B"/>
    <w:rsid w:val="4C9131B3"/>
    <w:rsid w:val="4CA6EA62"/>
    <w:rsid w:val="4CB52361"/>
    <w:rsid w:val="4CBF27DD"/>
    <w:rsid w:val="4CC902E0"/>
    <w:rsid w:val="4CE18824"/>
    <w:rsid w:val="4CE254E2"/>
    <w:rsid w:val="4CE33F3D"/>
    <w:rsid w:val="4CE9CE23"/>
    <w:rsid w:val="4CF5DB61"/>
    <w:rsid w:val="4D0E5D08"/>
    <w:rsid w:val="4D0FF89D"/>
    <w:rsid w:val="4D1D1131"/>
    <w:rsid w:val="4D1E67F7"/>
    <w:rsid w:val="4D2C5C6C"/>
    <w:rsid w:val="4D33A47E"/>
    <w:rsid w:val="4D4E4E61"/>
    <w:rsid w:val="4D50D285"/>
    <w:rsid w:val="4D654882"/>
    <w:rsid w:val="4D7E3CF7"/>
    <w:rsid w:val="4D86DF25"/>
    <w:rsid w:val="4D89D29E"/>
    <w:rsid w:val="4D8E1F5F"/>
    <w:rsid w:val="4D8E6592"/>
    <w:rsid w:val="4D9C5971"/>
    <w:rsid w:val="4DBD7543"/>
    <w:rsid w:val="4DD1E1CB"/>
    <w:rsid w:val="4DDA598C"/>
    <w:rsid w:val="4DEAB09E"/>
    <w:rsid w:val="4DF46391"/>
    <w:rsid w:val="4DF7182F"/>
    <w:rsid w:val="4E233CB6"/>
    <w:rsid w:val="4E269330"/>
    <w:rsid w:val="4E33F828"/>
    <w:rsid w:val="4E4E9C13"/>
    <w:rsid w:val="4E5127C1"/>
    <w:rsid w:val="4E5A883F"/>
    <w:rsid w:val="4E5B4CE3"/>
    <w:rsid w:val="4E5FEDDD"/>
    <w:rsid w:val="4E64D7E2"/>
    <w:rsid w:val="4E6C19D7"/>
    <w:rsid w:val="4E762D55"/>
    <w:rsid w:val="4E7F6931"/>
    <w:rsid w:val="4E8DF455"/>
    <w:rsid w:val="4EAB18E0"/>
    <w:rsid w:val="4EB8C528"/>
    <w:rsid w:val="4ED9A749"/>
    <w:rsid w:val="4EDA7380"/>
    <w:rsid w:val="4EE35594"/>
    <w:rsid w:val="4F00ED6F"/>
    <w:rsid w:val="4F07A85D"/>
    <w:rsid w:val="4F0B99AC"/>
    <w:rsid w:val="4F2208C1"/>
    <w:rsid w:val="4F2E2037"/>
    <w:rsid w:val="4F34C102"/>
    <w:rsid w:val="4F3C6AF4"/>
    <w:rsid w:val="4F5099D8"/>
    <w:rsid w:val="4F821A3B"/>
    <w:rsid w:val="4F9BC479"/>
    <w:rsid w:val="4FB5E32C"/>
    <w:rsid w:val="4FBBDE14"/>
    <w:rsid w:val="4FCCDD9F"/>
    <w:rsid w:val="4FD9DAA8"/>
    <w:rsid w:val="4FE7DE1B"/>
    <w:rsid w:val="4FEDD113"/>
    <w:rsid w:val="4FF24E74"/>
    <w:rsid w:val="4FF28F00"/>
    <w:rsid w:val="500482EF"/>
    <w:rsid w:val="50078A0D"/>
    <w:rsid w:val="500EB3CE"/>
    <w:rsid w:val="501313C3"/>
    <w:rsid w:val="5018665F"/>
    <w:rsid w:val="502DF37F"/>
    <w:rsid w:val="502F4FBB"/>
    <w:rsid w:val="50346664"/>
    <w:rsid w:val="5035B690"/>
    <w:rsid w:val="503AF1EC"/>
    <w:rsid w:val="504AF758"/>
    <w:rsid w:val="504D5DC9"/>
    <w:rsid w:val="50502CC8"/>
    <w:rsid w:val="5061A601"/>
    <w:rsid w:val="5078234C"/>
    <w:rsid w:val="507BBCA9"/>
    <w:rsid w:val="50956416"/>
    <w:rsid w:val="509E3CE9"/>
    <w:rsid w:val="50A49BE5"/>
    <w:rsid w:val="50C32631"/>
    <w:rsid w:val="50C85561"/>
    <w:rsid w:val="50DAA6B2"/>
    <w:rsid w:val="50F1DE19"/>
    <w:rsid w:val="50F3F21D"/>
    <w:rsid w:val="50FA6C0D"/>
    <w:rsid w:val="511C8201"/>
    <w:rsid w:val="513A1C2C"/>
    <w:rsid w:val="513D533A"/>
    <w:rsid w:val="5142837B"/>
    <w:rsid w:val="5156A4C3"/>
    <w:rsid w:val="515FB3FD"/>
    <w:rsid w:val="516B14B4"/>
    <w:rsid w:val="51B3E2CD"/>
    <w:rsid w:val="51B42875"/>
    <w:rsid w:val="51B45B5B"/>
    <w:rsid w:val="51BBDA35"/>
    <w:rsid w:val="51C8FFA0"/>
    <w:rsid w:val="51D4684C"/>
    <w:rsid w:val="51DE9224"/>
    <w:rsid w:val="51E1CA6C"/>
    <w:rsid w:val="52002D82"/>
    <w:rsid w:val="52063715"/>
    <w:rsid w:val="521CA6C5"/>
    <w:rsid w:val="5251197C"/>
    <w:rsid w:val="52588409"/>
    <w:rsid w:val="526360A4"/>
    <w:rsid w:val="526D69F9"/>
    <w:rsid w:val="527C312C"/>
    <w:rsid w:val="52910E14"/>
    <w:rsid w:val="5294ACC0"/>
    <w:rsid w:val="52C25F34"/>
    <w:rsid w:val="52CB68EF"/>
    <w:rsid w:val="52E30EAF"/>
    <w:rsid w:val="52E526A4"/>
    <w:rsid w:val="52EABA08"/>
    <w:rsid w:val="52EACD2B"/>
    <w:rsid w:val="52F569AE"/>
    <w:rsid w:val="5301BDE6"/>
    <w:rsid w:val="5319C466"/>
    <w:rsid w:val="5319FED8"/>
    <w:rsid w:val="531E1542"/>
    <w:rsid w:val="532468DE"/>
    <w:rsid w:val="5325BBAC"/>
    <w:rsid w:val="532FEE18"/>
    <w:rsid w:val="533F11D1"/>
    <w:rsid w:val="534464A5"/>
    <w:rsid w:val="534F3BAC"/>
    <w:rsid w:val="53610882"/>
    <w:rsid w:val="537408F7"/>
    <w:rsid w:val="53A33A25"/>
    <w:rsid w:val="53A4C085"/>
    <w:rsid w:val="53D10D92"/>
    <w:rsid w:val="53E0B9B7"/>
    <w:rsid w:val="53F6C46D"/>
    <w:rsid w:val="53FCAA18"/>
    <w:rsid w:val="54087B11"/>
    <w:rsid w:val="541CC344"/>
    <w:rsid w:val="5422BB06"/>
    <w:rsid w:val="542BC9E0"/>
    <w:rsid w:val="5439A688"/>
    <w:rsid w:val="543A2CC7"/>
    <w:rsid w:val="5442B684"/>
    <w:rsid w:val="54562E16"/>
    <w:rsid w:val="545C6BAD"/>
    <w:rsid w:val="5462E500"/>
    <w:rsid w:val="54644520"/>
    <w:rsid w:val="547125BB"/>
    <w:rsid w:val="54714D98"/>
    <w:rsid w:val="54765B0D"/>
    <w:rsid w:val="54799763"/>
    <w:rsid w:val="5487047C"/>
    <w:rsid w:val="548F8854"/>
    <w:rsid w:val="5493E9CB"/>
    <w:rsid w:val="54AF8949"/>
    <w:rsid w:val="54B34670"/>
    <w:rsid w:val="54CC495F"/>
    <w:rsid w:val="54E3EBBB"/>
    <w:rsid w:val="54F09104"/>
    <w:rsid w:val="54F7B947"/>
    <w:rsid w:val="54FB550A"/>
    <w:rsid w:val="54FBDB64"/>
    <w:rsid w:val="5506885E"/>
    <w:rsid w:val="55081364"/>
    <w:rsid w:val="5516E505"/>
    <w:rsid w:val="55175A10"/>
    <w:rsid w:val="552E8C54"/>
    <w:rsid w:val="5531E1F8"/>
    <w:rsid w:val="55348208"/>
    <w:rsid w:val="554C0382"/>
    <w:rsid w:val="555ED082"/>
    <w:rsid w:val="55658F82"/>
    <w:rsid w:val="5565FD39"/>
    <w:rsid w:val="556A5651"/>
    <w:rsid w:val="556CB309"/>
    <w:rsid w:val="5582E88B"/>
    <w:rsid w:val="5599183F"/>
    <w:rsid w:val="55A393A3"/>
    <w:rsid w:val="55A814C0"/>
    <w:rsid w:val="55E07057"/>
    <w:rsid w:val="55E0BB98"/>
    <w:rsid w:val="55E13FA6"/>
    <w:rsid w:val="55E3A177"/>
    <w:rsid w:val="55F69001"/>
    <w:rsid w:val="55F6B675"/>
    <w:rsid w:val="55FEBF3D"/>
    <w:rsid w:val="560C5E86"/>
    <w:rsid w:val="5614F40D"/>
    <w:rsid w:val="561866D2"/>
    <w:rsid w:val="561A284D"/>
    <w:rsid w:val="563A6A66"/>
    <w:rsid w:val="563CC923"/>
    <w:rsid w:val="56415796"/>
    <w:rsid w:val="564D09C8"/>
    <w:rsid w:val="56582243"/>
    <w:rsid w:val="5664105A"/>
    <w:rsid w:val="56856C92"/>
    <w:rsid w:val="568892DE"/>
    <w:rsid w:val="5693FDF4"/>
    <w:rsid w:val="56995D4C"/>
    <w:rsid w:val="569B863A"/>
    <w:rsid w:val="569D9D2E"/>
    <w:rsid w:val="56A5FD2E"/>
    <w:rsid w:val="56B91E9F"/>
    <w:rsid w:val="56C1E7F0"/>
    <w:rsid w:val="56D040E0"/>
    <w:rsid w:val="56E1C11D"/>
    <w:rsid w:val="56E3FC49"/>
    <w:rsid w:val="56F064DB"/>
    <w:rsid w:val="56F570B2"/>
    <w:rsid w:val="56F87EB0"/>
    <w:rsid w:val="570EAC0A"/>
    <w:rsid w:val="57154C97"/>
    <w:rsid w:val="5716014E"/>
    <w:rsid w:val="571E2EED"/>
    <w:rsid w:val="574BCEB8"/>
    <w:rsid w:val="5757775A"/>
    <w:rsid w:val="57818404"/>
    <w:rsid w:val="579D7FAE"/>
    <w:rsid w:val="57A0B6B4"/>
    <w:rsid w:val="57BECDFD"/>
    <w:rsid w:val="57C7965E"/>
    <w:rsid w:val="57D0BB94"/>
    <w:rsid w:val="57D555DF"/>
    <w:rsid w:val="57DD3939"/>
    <w:rsid w:val="57DE69F0"/>
    <w:rsid w:val="57E10B66"/>
    <w:rsid w:val="57E1F038"/>
    <w:rsid w:val="57F6E08D"/>
    <w:rsid w:val="57F8F5E7"/>
    <w:rsid w:val="57FA39E8"/>
    <w:rsid w:val="57FA8666"/>
    <w:rsid w:val="57FAA1D2"/>
    <w:rsid w:val="57FB6B20"/>
    <w:rsid w:val="57FDDB97"/>
    <w:rsid w:val="5802AA6D"/>
    <w:rsid w:val="5804A09B"/>
    <w:rsid w:val="580D9345"/>
    <w:rsid w:val="58158844"/>
    <w:rsid w:val="58162DCC"/>
    <w:rsid w:val="581CBC5C"/>
    <w:rsid w:val="58228671"/>
    <w:rsid w:val="583570E9"/>
    <w:rsid w:val="58413B2D"/>
    <w:rsid w:val="5841703C"/>
    <w:rsid w:val="5851809A"/>
    <w:rsid w:val="586258C0"/>
    <w:rsid w:val="587825F2"/>
    <w:rsid w:val="587831A8"/>
    <w:rsid w:val="58822DAE"/>
    <w:rsid w:val="5886D57F"/>
    <w:rsid w:val="58BDA33B"/>
    <w:rsid w:val="58BEA65A"/>
    <w:rsid w:val="58DDD287"/>
    <w:rsid w:val="58EA6494"/>
    <w:rsid w:val="58FA2710"/>
    <w:rsid w:val="590379A4"/>
    <w:rsid w:val="5910CC4C"/>
    <w:rsid w:val="591A7263"/>
    <w:rsid w:val="591CCB71"/>
    <w:rsid w:val="591CDE8E"/>
    <w:rsid w:val="5932304B"/>
    <w:rsid w:val="59377ADF"/>
    <w:rsid w:val="5941E691"/>
    <w:rsid w:val="594A6AB8"/>
    <w:rsid w:val="594B5426"/>
    <w:rsid w:val="596F8C5A"/>
    <w:rsid w:val="597B0C99"/>
    <w:rsid w:val="597DEB9D"/>
    <w:rsid w:val="5990CD84"/>
    <w:rsid w:val="59A8AE63"/>
    <w:rsid w:val="59D20A79"/>
    <w:rsid w:val="59D7CD08"/>
    <w:rsid w:val="59F2A6EE"/>
    <w:rsid w:val="5A012741"/>
    <w:rsid w:val="5A065F99"/>
    <w:rsid w:val="5A0A4792"/>
    <w:rsid w:val="5A301320"/>
    <w:rsid w:val="5A4CFB8B"/>
    <w:rsid w:val="5A51F01F"/>
    <w:rsid w:val="5A54E7D2"/>
    <w:rsid w:val="5A5D2238"/>
    <w:rsid w:val="5A6CC271"/>
    <w:rsid w:val="5A77C915"/>
    <w:rsid w:val="5A7CF64B"/>
    <w:rsid w:val="5A899029"/>
    <w:rsid w:val="5A89E1A0"/>
    <w:rsid w:val="5A91A462"/>
    <w:rsid w:val="5A95C589"/>
    <w:rsid w:val="5A9BAD74"/>
    <w:rsid w:val="5AB0A55E"/>
    <w:rsid w:val="5AB2BA86"/>
    <w:rsid w:val="5ABC94D3"/>
    <w:rsid w:val="5ADE6A27"/>
    <w:rsid w:val="5AE6FB04"/>
    <w:rsid w:val="5AF155A0"/>
    <w:rsid w:val="5B0C51DF"/>
    <w:rsid w:val="5B13843D"/>
    <w:rsid w:val="5B215A6A"/>
    <w:rsid w:val="5B4AF812"/>
    <w:rsid w:val="5B4C98A6"/>
    <w:rsid w:val="5B4E9759"/>
    <w:rsid w:val="5B570A78"/>
    <w:rsid w:val="5B5B42DE"/>
    <w:rsid w:val="5B645257"/>
    <w:rsid w:val="5B6CDF1A"/>
    <w:rsid w:val="5B800B4E"/>
    <w:rsid w:val="5BA0BCF4"/>
    <w:rsid w:val="5BB6CF7B"/>
    <w:rsid w:val="5BB8AF0C"/>
    <w:rsid w:val="5BBE0E63"/>
    <w:rsid w:val="5BC17712"/>
    <w:rsid w:val="5BC4C2EA"/>
    <w:rsid w:val="5BD35A7B"/>
    <w:rsid w:val="5BE249F6"/>
    <w:rsid w:val="5BE99E3C"/>
    <w:rsid w:val="5BEB51B4"/>
    <w:rsid w:val="5BF1A75F"/>
    <w:rsid w:val="5BF2DAEA"/>
    <w:rsid w:val="5C0606A1"/>
    <w:rsid w:val="5C1718BF"/>
    <w:rsid w:val="5C2AACB1"/>
    <w:rsid w:val="5C3315AC"/>
    <w:rsid w:val="5C38B6CA"/>
    <w:rsid w:val="5C3A202F"/>
    <w:rsid w:val="5C5067F2"/>
    <w:rsid w:val="5C6A245C"/>
    <w:rsid w:val="5C73F73C"/>
    <w:rsid w:val="5C805EDE"/>
    <w:rsid w:val="5C85D256"/>
    <w:rsid w:val="5C8CC458"/>
    <w:rsid w:val="5CADA276"/>
    <w:rsid w:val="5CD5F910"/>
    <w:rsid w:val="5CD7E091"/>
    <w:rsid w:val="5CE9089D"/>
    <w:rsid w:val="5CFC7AEC"/>
    <w:rsid w:val="5D06B58E"/>
    <w:rsid w:val="5D0904CD"/>
    <w:rsid w:val="5D0CF2B4"/>
    <w:rsid w:val="5D1D0DA0"/>
    <w:rsid w:val="5D1D263A"/>
    <w:rsid w:val="5D20ECF6"/>
    <w:rsid w:val="5D24CB93"/>
    <w:rsid w:val="5D3D2AC2"/>
    <w:rsid w:val="5D432745"/>
    <w:rsid w:val="5D67CA1D"/>
    <w:rsid w:val="5D7C5D33"/>
    <w:rsid w:val="5D86119B"/>
    <w:rsid w:val="5D87F146"/>
    <w:rsid w:val="5D9C36DC"/>
    <w:rsid w:val="5DC80864"/>
    <w:rsid w:val="5DC94F03"/>
    <w:rsid w:val="5DD681A5"/>
    <w:rsid w:val="5DD900EA"/>
    <w:rsid w:val="5DE6BA72"/>
    <w:rsid w:val="5DEE308C"/>
    <w:rsid w:val="5E01539A"/>
    <w:rsid w:val="5E0676A1"/>
    <w:rsid w:val="5E0F04B7"/>
    <w:rsid w:val="5E15A9DC"/>
    <w:rsid w:val="5E36CEA4"/>
    <w:rsid w:val="5E4FFC51"/>
    <w:rsid w:val="5E703828"/>
    <w:rsid w:val="5E7477B7"/>
    <w:rsid w:val="5E74ED25"/>
    <w:rsid w:val="5E7F3BA6"/>
    <w:rsid w:val="5EA7037D"/>
    <w:rsid w:val="5EAA010D"/>
    <w:rsid w:val="5EDA5FCD"/>
    <w:rsid w:val="5EDD83C9"/>
    <w:rsid w:val="5EF05D4C"/>
    <w:rsid w:val="5F0107BD"/>
    <w:rsid w:val="5F02FC70"/>
    <w:rsid w:val="5F08F620"/>
    <w:rsid w:val="5F0DB40C"/>
    <w:rsid w:val="5F0EDA88"/>
    <w:rsid w:val="5F1BA90D"/>
    <w:rsid w:val="5F221E7D"/>
    <w:rsid w:val="5F2FA6AF"/>
    <w:rsid w:val="5F2FD82A"/>
    <w:rsid w:val="5F400DD1"/>
    <w:rsid w:val="5F428D4B"/>
    <w:rsid w:val="5F4AA8A1"/>
    <w:rsid w:val="5F5C5061"/>
    <w:rsid w:val="5F5FDB77"/>
    <w:rsid w:val="5F664415"/>
    <w:rsid w:val="5F6A4C5D"/>
    <w:rsid w:val="5F6CC14E"/>
    <w:rsid w:val="5F7439D3"/>
    <w:rsid w:val="5F83DD19"/>
    <w:rsid w:val="5F96AE49"/>
    <w:rsid w:val="5F9A1D76"/>
    <w:rsid w:val="5F9A6449"/>
    <w:rsid w:val="5FB2041A"/>
    <w:rsid w:val="5FBBF579"/>
    <w:rsid w:val="5FBD86E0"/>
    <w:rsid w:val="5FC95325"/>
    <w:rsid w:val="5FD10810"/>
    <w:rsid w:val="5FDA1B2C"/>
    <w:rsid w:val="60093538"/>
    <w:rsid w:val="60231C6F"/>
    <w:rsid w:val="60511D5B"/>
    <w:rsid w:val="605ABC6C"/>
    <w:rsid w:val="605CFC0E"/>
    <w:rsid w:val="6064502E"/>
    <w:rsid w:val="606FC90A"/>
    <w:rsid w:val="607511E0"/>
    <w:rsid w:val="60776281"/>
    <w:rsid w:val="60820DF8"/>
    <w:rsid w:val="60866C5A"/>
    <w:rsid w:val="60ABC4C5"/>
    <w:rsid w:val="60CC943E"/>
    <w:rsid w:val="60CF4F7E"/>
    <w:rsid w:val="60D89168"/>
    <w:rsid w:val="60EE0907"/>
    <w:rsid w:val="60F8619E"/>
    <w:rsid w:val="60FBD967"/>
    <w:rsid w:val="60FD60AB"/>
    <w:rsid w:val="610F5AB4"/>
    <w:rsid w:val="6112D005"/>
    <w:rsid w:val="6115C6F6"/>
    <w:rsid w:val="6126F157"/>
    <w:rsid w:val="612F8946"/>
    <w:rsid w:val="61405AF1"/>
    <w:rsid w:val="615844F7"/>
    <w:rsid w:val="616E991D"/>
    <w:rsid w:val="617A76C1"/>
    <w:rsid w:val="617EEAB2"/>
    <w:rsid w:val="618382D1"/>
    <w:rsid w:val="6189341A"/>
    <w:rsid w:val="618B04F0"/>
    <w:rsid w:val="61A72FD1"/>
    <w:rsid w:val="61B34184"/>
    <w:rsid w:val="61B34A80"/>
    <w:rsid w:val="61C29D5B"/>
    <w:rsid w:val="61C6F310"/>
    <w:rsid w:val="61C949DF"/>
    <w:rsid w:val="61D54C28"/>
    <w:rsid w:val="61D6AA7F"/>
    <w:rsid w:val="61D6CC65"/>
    <w:rsid w:val="61DD2CBB"/>
    <w:rsid w:val="61EE7A1A"/>
    <w:rsid w:val="6217DAB5"/>
    <w:rsid w:val="62365B03"/>
    <w:rsid w:val="623D68E7"/>
    <w:rsid w:val="62420580"/>
    <w:rsid w:val="6252B045"/>
    <w:rsid w:val="6259BF3F"/>
    <w:rsid w:val="625A9D0A"/>
    <w:rsid w:val="6262665D"/>
    <w:rsid w:val="62633650"/>
    <w:rsid w:val="628B0072"/>
    <w:rsid w:val="628B5AF3"/>
    <w:rsid w:val="6290F6AB"/>
    <w:rsid w:val="629B33FA"/>
    <w:rsid w:val="62A6A5E2"/>
    <w:rsid w:val="62A7662D"/>
    <w:rsid w:val="62C156B9"/>
    <w:rsid w:val="62D861B4"/>
    <w:rsid w:val="62DE32BA"/>
    <w:rsid w:val="62E767C2"/>
    <w:rsid w:val="62E8A712"/>
    <w:rsid w:val="631032B6"/>
    <w:rsid w:val="631B7F98"/>
    <w:rsid w:val="631D1A8B"/>
    <w:rsid w:val="6321E004"/>
    <w:rsid w:val="633152ED"/>
    <w:rsid w:val="63340B03"/>
    <w:rsid w:val="63563D7C"/>
    <w:rsid w:val="63601FC6"/>
    <w:rsid w:val="636E5AE1"/>
    <w:rsid w:val="637BDED1"/>
    <w:rsid w:val="63823AD8"/>
    <w:rsid w:val="63A41AE4"/>
    <w:rsid w:val="63A640D4"/>
    <w:rsid w:val="63B640E3"/>
    <w:rsid w:val="63C8DAAB"/>
    <w:rsid w:val="63C9E055"/>
    <w:rsid w:val="63EADB22"/>
    <w:rsid w:val="63EE18BB"/>
    <w:rsid w:val="63F36B9F"/>
    <w:rsid w:val="63F9C310"/>
    <w:rsid w:val="6409D5FC"/>
    <w:rsid w:val="6447D1E4"/>
    <w:rsid w:val="644A43BF"/>
    <w:rsid w:val="644ECC8F"/>
    <w:rsid w:val="646896DC"/>
    <w:rsid w:val="649220A3"/>
    <w:rsid w:val="6498743D"/>
    <w:rsid w:val="649F2852"/>
    <w:rsid w:val="64AB757D"/>
    <w:rsid w:val="64B3134E"/>
    <w:rsid w:val="64B633AD"/>
    <w:rsid w:val="64C23AFD"/>
    <w:rsid w:val="64C8F8F5"/>
    <w:rsid w:val="64C92842"/>
    <w:rsid w:val="64C98F42"/>
    <w:rsid w:val="64EB0E9B"/>
    <w:rsid w:val="65045D71"/>
    <w:rsid w:val="65355043"/>
    <w:rsid w:val="65450896"/>
    <w:rsid w:val="6554F7C0"/>
    <w:rsid w:val="655C1E23"/>
    <w:rsid w:val="658177BB"/>
    <w:rsid w:val="65867170"/>
    <w:rsid w:val="658CAFD4"/>
    <w:rsid w:val="659475A8"/>
    <w:rsid w:val="65A955DF"/>
    <w:rsid w:val="65B92C61"/>
    <w:rsid w:val="65BEE954"/>
    <w:rsid w:val="65C39B2B"/>
    <w:rsid w:val="65C6D2CB"/>
    <w:rsid w:val="65CD4E43"/>
    <w:rsid w:val="65E416F1"/>
    <w:rsid w:val="66022AF6"/>
    <w:rsid w:val="661EE4A4"/>
    <w:rsid w:val="66214CB2"/>
    <w:rsid w:val="6625F283"/>
    <w:rsid w:val="662B19A8"/>
    <w:rsid w:val="663D5BEF"/>
    <w:rsid w:val="6640CE0B"/>
    <w:rsid w:val="66416CCD"/>
    <w:rsid w:val="6663D8F8"/>
    <w:rsid w:val="66705A67"/>
    <w:rsid w:val="6678AD66"/>
    <w:rsid w:val="668B8CBF"/>
    <w:rsid w:val="6695634E"/>
    <w:rsid w:val="66A999C5"/>
    <w:rsid w:val="66B9AB90"/>
    <w:rsid w:val="66BBD53C"/>
    <w:rsid w:val="66CAB28E"/>
    <w:rsid w:val="66DAB94B"/>
    <w:rsid w:val="66DD5CA1"/>
    <w:rsid w:val="66EC4293"/>
    <w:rsid w:val="66F4D47C"/>
    <w:rsid w:val="670AC409"/>
    <w:rsid w:val="671D6E8C"/>
    <w:rsid w:val="67233E70"/>
    <w:rsid w:val="6748833F"/>
    <w:rsid w:val="674F1989"/>
    <w:rsid w:val="675229C8"/>
    <w:rsid w:val="675702AE"/>
    <w:rsid w:val="6759677D"/>
    <w:rsid w:val="675C639E"/>
    <w:rsid w:val="675FBB47"/>
    <w:rsid w:val="67668BAF"/>
    <w:rsid w:val="67AEB6E8"/>
    <w:rsid w:val="67B4D0B8"/>
    <w:rsid w:val="67BC4F45"/>
    <w:rsid w:val="67C06A91"/>
    <w:rsid w:val="67C55B6D"/>
    <w:rsid w:val="67D31CA0"/>
    <w:rsid w:val="67D7F8D2"/>
    <w:rsid w:val="67F6B03E"/>
    <w:rsid w:val="680922C8"/>
    <w:rsid w:val="6809B8C8"/>
    <w:rsid w:val="680F5CB6"/>
    <w:rsid w:val="68110D9D"/>
    <w:rsid w:val="6818BA9F"/>
    <w:rsid w:val="682BF8EC"/>
    <w:rsid w:val="682E4E1E"/>
    <w:rsid w:val="68494AC1"/>
    <w:rsid w:val="68564CB4"/>
    <w:rsid w:val="685B93C5"/>
    <w:rsid w:val="685F929A"/>
    <w:rsid w:val="68668306"/>
    <w:rsid w:val="6867A365"/>
    <w:rsid w:val="686B3B97"/>
    <w:rsid w:val="686D8327"/>
    <w:rsid w:val="6885CDD3"/>
    <w:rsid w:val="6891859F"/>
    <w:rsid w:val="689BA807"/>
    <w:rsid w:val="68AA94B3"/>
    <w:rsid w:val="68C4043A"/>
    <w:rsid w:val="68E071BC"/>
    <w:rsid w:val="6925D2CB"/>
    <w:rsid w:val="6935C072"/>
    <w:rsid w:val="694BEC51"/>
    <w:rsid w:val="6950A44C"/>
    <w:rsid w:val="6961A372"/>
    <w:rsid w:val="6972B0C5"/>
    <w:rsid w:val="6975E229"/>
    <w:rsid w:val="697BDD0B"/>
    <w:rsid w:val="6988CBED"/>
    <w:rsid w:val="699DAC32"/>
    <w:rsid w:val="69ABADB1"/>
    <w:rsid w:val="69BE7FDE"/>
    <w:rsid w:val="69D92842"/>
    <w:rsid w:val="69FDF560"/>
    <w:rsid w:val="6A125128"/>
    <w:rsid w:val="6A1BC9A6"/>
    <w:rsid w:val="6A2CE222"/>
    <w:rsid w:val="6A38F6F9"/>
    <w:rsid w:val="6A423A4B"/>
    <w:rsid w:val="6A424EA4"/>
    <w:rsid w:val="6A87D9F3"/>
    <w:rsid w:val="6ABCAC9B"/>
    <w:rsid w:val="6ACF3EE4"/>
    <w:rsid w:val="6AD0AE33"/>
    <w:rsid w:val="6ADE955A"/>
    <w:rsid w:val="6AF2882C"/>
    <w:rsid w:val="6AF46371"/>
    <w:rsid w:val="6AFF1237"/>
    <w:rsid w:val="6B268F35"/>
    <w:rsid w:val="6B26B6D7"/>
    <w:rsid w:val="6B353DDF"/>
    <w:rsid w:val="6B4A1CFA"/>
    <w:rsid w:val="6B4C1E89"/>
    <w:rsid w:val="6B4C8331"/>
    <w:rsid w:val="6B6D11B3"/>
    <w:rsid w:val="6B83977B"/>
    <w:rsid w:val="6B87A043"/>
    <w:rsid w:val="6B948B30"/>
    <w:rsid w:val="6BA10F6D"/>
    <w:rsid w:val="6BBA4AED"/>
    <w:rsid w:val="6BC24EDD"/>
    <w:rsid w:val="6BC80521"/>
    <w:rsid w:val="6BD50F61"/>
    <w:rsid w:val="6BDD8B11"/>
    <w:rsid w:val="6BE53EA1"/>
    <w:rsid w:val="6BEAAACC"/>
    <w:rsid w:val="6BF16AE9"/>
    <w:rsid w:val="6C02B5A3"/>
    <w:rsid w:val="6C07BB74"/>
    <w:rsid w:val="6C1309A9"/>
    <w:rsid w:val="6C18E7FA"/>
    <w:rsid w:val="6C1F65DD"/>
    <w:rsid w:val="6C23D656"/>
    <w:rsid w:val="6C24C424"/>
    <w:rsid w:val="6C3B629A"/>
    <w:rsid w:val="6C46B4FB"/>
    <w:rsid w:val="6C50A8FA"/>
    <w:rsid w:val="6C593F00"/>
    <w:rsid w:val="6C62391B"/>
    <w:rsid w:val="6C738B3F"/>
    <w:rsid w:val="6C7CAF80"/>
    <w:rsid w:val="6C809F82"/>
    <w:rsid w:val="6C87E238"/>
    <w:rsid w:val="6C8BCB31"/>
    <w:rsid w:val="6C902C4C"/>
    <w:rsid w:val="6C9F92C5"/>
    <w:rsid w:val="6CA83A96"/>
    <w:rsid w:val="6CB53CDD"/>
    <w:rsid w:val="6CC753B0"/>
    <w:rsid w:val="6CD4DF9D"/>
    <w:rsid w:val="6CD5BE0E"/>
    <w:rsid w:val="6CE711CA"/>
    <w:rsid w:val="6CEE207E"/>
    <w:rsid w:val="6CF3DE15"/>
    <w:rsid w:val="6D0299AC"/>
    <w:rsid w:val="6D0894A0"/>
    <w:rsid w:val="6D188A40"/>
    <w:rsid w:val="6D23A239"/>
    <w:rsid w:val="6D707B2E"/>
    <w:rsid w:val="6D74B24D"/>
    <w:rsid w:val="6D874598"/>
    <w:rsid w:val="6D92652A"/>
    <w:rsid w:val="6D9D163B"/>
    <w:rsid w:val="6DA200A4"/>
    <w:rsid w:val="6DA66956"/>
    <w:rsid w:val="6DA82671"/>
    <w:rsid w:val="6DA9DA33"/>
    <w:rsid w:val="6DACCD35"/>
    <w:rsid w:val="6DC36292"/>
    <w:rsid w:val="6DCDF7D1"/>
    <w:rsid w:val="6DD037AE"/>
    <w:rsid w:val="6DD985FA"/>
    <w:rsid w:val="6DDD0EB8"/>
    <w:rsid w:val="6DE776E4"/>
    <w:rsid w:val="6DEB5FD1"/>
    <w:rsid w:val="6DED7E9F"/>
    <w:rsid w:val="6DF8F44D"/>
    <w:rsid w:val="6DF9B96D"/>
    <w:rsid w:val="6E0A8832"/>
    <w:rsid w:val="6E0AB6A7"/>
    <w:rsid w:val="6E104342"/>
    <w:rsid w:val="6E210D0D"/>
    <w:rsid w:val="6E266BE9"/>
    <w:rsid w:val="6E2EBECE"/>
    <w:rsid w:val="6E52AE17"/>
    <w:rsid w:val="6E55BEF8"/>
    <w:rsid w:val="6E5AD091"/>
    <w:rsid w:val="6E63AD0B"/>
    <w:rsid w:val="6E7BBD9E"/>
    <w:rsid w:val="6E8B4988"/>
    <w:rsid w:val="6E95F0E3"/>
    <w:rsid w:val="6EABD4C6"/>
    <w:rsid w:val="6EB063B7"/>
    <w:rsid w:val="6EB16D49"/>
    <w:rsid w:val="6EB1A53E"/>
    <w:rsid w:val="6EB8804D"/>
    <w:rsid w:val="6EBB6C06"/>
    <w:rsid w:val="6EDCC8DC"/>
    <w:rsid w:val="6EDE16B7"/>
    <w:rsid w:val="6EED1378"/>
    <w:rsid w:val="6F04388B"/>
    <w:rsid w:val="6F0615A3"/>
    <w:rsid w:val="6F0F640C"/>
    <w:rsid w:val="6F1AF5E1"/>
    <w:rsid w:val="6F23094B"/>
    <w:rsid w:val="6F2A70DD"/>
    <w:rsid w:val="6F4D8D09"/>
    <w:rsid w:val="6F638382"/>
    <w:rsid w:val="6F67AF42"/>
    <w:rsid w:val="6F760DA6"/>
    <w:rsid w:val="6F824102"/>
    <w:rsid w:val="6F9F6C5E"/>
    <w:rsid w:val="6FAF6E09"/>
    <w:rsid w:val="6FB9DF52"/>
    <w:rsid w:val="6FBA03F8"/>
    <w:rsid w:val="6FCB647A"/>
    <w:rsid w:val="6FCFE596"/>
    <w:rsid w:val="6FEA7FBF"/>
    <w:rsid w:val="6FEF1D0C"/>
    <w:rsid w:val="6FF7AF62"/>
    <w:rsid w:val="7001E4D8"/>
    <w:rsid w:val="70044032"/>
    <w:rsid w:val="700BB97C"/>
    <w:rsid w:val="7013C6F3"/>
    <w:rsid w:val="70264C0F"/>
    <w:rsid w:val="7028FE5A"/>
    <w:rsid w:val="704067BA"/>
    <w:rsid w:val="704082D6"/>
    <w:rsid w:val="704D78C9"/>
    <w:rsid w:val="70542CE7"/>
    <w:rsid w:val="70581F53"/>
    <w:rsid w:val="7074389A"/>
    <w:rsid w:val="709E9256"/>
    <w:rsid w:val="70A2A6E3"/>
    <w:rsid w:val="70B6D4C7"/>
    <w:rsid w:val="70D5A884"/>
    <w:rsid w:val="70DCD372"/>
    <w:rsid w:val="70FDC833"/>
    <w:rsid w:val="710F4843"/>
    <w:rsid w:val="7112A4FC"/>
    <w:rsid w:val="711BB9D7"/>
    <w:rsid w:val="7122EA8D"/>
    <w:rsid w:val="7148A153"/>
    <w:rsid w:val="715C11F8"/>
    <w:rsid w:val="7189CCAA"/>
    <w:rsid w:val="7196D71A"/>
    <w:rsid w:val="71C95593"/>
    <w:rsid w:val="71CEFD06"/>
    <w:rsid w:val="71DC7421"/>
    <w:rsid w:val="71EF3E7F"/>
    <w:rsid w:val="72018069"/>
    <w:rsid w:val="720C0374"/>
    <w:rsid w:val="7210F1CA"/>
    <w:rsid w:val="721D1DC4"/>
    <w:rsid w:val="721DBE17"/>
    <w:rsid w:val="7221A28A"/>
    <w:rsid w:val="722667A8"/>
    <w:rsid w:val="72318491"/>
    <w:rsid w:val="7248FD6B"/>
    <w:rsid w:val="72508EFA"/>
    <w:rsid w:val="7258DD68"/>
    <w:rsid w:val="725C7419"/>
    <w:rsid w:val="725CFE25"/>
    <w:rsid w:val="726CC92C"/>
    <w:rsid w:val="7285D254"/>
    <w:rsid w:val="7291F304"/>
    <w:rsid w:val="729458DB"/>
    <w:rsid w:val="72962AC4"/>
    <w:rsid w:val="72A32ED3"/>
    <w:rsid w:val="72BCA325"/>
    <w:rsid w:val="72C11114"/>
    <w:rsid w:val="72CBB9B8"/>
    <w:rsid w:val="72CCB511"/>
    <w:rsid w:val="72E233CE"/>
    <w:rsid w:val="72E79579"/>
    <w:rsid w:val="7303B429"/>
    <w:rsid w:val="730BB879"/>
    <w:rsid w:val="731047BC"/>
    <w:rsid w:val="7310624A"/>
    <w:rsid w:val="731C9ED4"/>
    <w:rsid w:val="731DBC9E"/>
    <w:rsid w:val="735527C7"/>
    <w:rsid w:val="736EC56B"/>
    <w:rsid w:val="737CDF2B"/>
    <w:rsid w:val="737FA68F"/>
    <w:rsid w:val="73844DF8"/>
    <w:rsid w:val="73866F8B"/>
    <w:rsid w:val="738E863D"/>
    <w:rsid w:val="739904ED"/>
    <w:rsid w:val="73AB60BC"/>
    <w:rsid w:val="73B94ED3"/>
    <w:rsid w:val="73D60A01"/>
    <w:rsid w:val="73D64D8A"/>
    <w:rsid w:val="73EA071D"/>
    <w:rsid w:val="73ECEF06"/>
    <w:rsid w:val="73FE12BD"/>
    <w:rsid w:val="740173AA"/>
    <w:rsid w:val="74062D98"/>
    <w:rsid w:val="740A5C54"/>
    <w:rsid w:val="7410BAE7"/>
    <w:rsid w:val="74197950"/>
    <w:rsid w:val="7420174E"/>
    <w:rsid w:val="7427FBA9"/>
    <w:rsid w:val="7431EB21"/>
    <w:rsid w:val="74380D0B"/>
    <w:rsid w:val="74483D63"/>
    <w:rsid w:val="7454D1BD"/>
    <w:rsid w:val="7457D746"/>
    <w:rsid w:val="745AE362"/>
    <w:rsid w:val="745E2810"/>
    <w:rsid w:val="74804509"/>
    <w:rsid w:val="7481B340"/>
    <w:rsid w:val="7483D26A"/>
    <w:rsid w:val="74905580"/>
    <w:rsid w:val="749AF9F8"/>
    <w:rsid w:val="749FE3DA"/>
    <w:rsid w:val="74C04F93"/>
    <w:rsid w:val="74CB407C"/>
    <w:rsid w:val="74E435D0"/>
    <w:rsid w:val="74E62D29"/>
    <w:rsid w:val="74E84B39"/>
    <w:rsid w:val="74EE01EB"/>
    <w:rsid w:val="7507D5B2"/>
    <w:rsid w:val="751A7BB5"/>
    <w:rsid w:val="754776EC"/>
    <w:rsid w:val="75533C04"/>
    <w:rsid w:val="755D2AE9"/>
    <w:rsid w:val="75636593"/>
    <w:rsid w:val="75A1ED52"/>
    <w:rsid w:val="75CB1CD0"/>
    <w:rsid w:val="75DCB6DA"/>
    <w:rsid w:val="75FB5ADA"/>
    <w:rsid w:val="7609F2E3"/>
    <w:rsid w:val="761437EC"/>
    <w:rsid w:val="76338AC4"/>
    <w:rsid w:val="76580B0F"/>
    <w:rsid w:val="7660689C"/>
    <w:rsid w:val="76607CAC"/>
    <w:rsid w:val="7673D0FF"/>
    <w:rsid w:val="767AD62B"/>
    <w:rsid w:val="7684FE50"/>
    <w:rsid w:val="768A0ED3"/>
    <w:rsid w:val="76988F5F"/>
    <w:rsid w:val="76BABA7C"/>
    <w:rsid w:val="76C6EE7C"/>
    <w:rsid w:val="76CD1BA5"/>
    <w:rsid w:val="76D0AFF1"/>
    <w:rsid w:val="76D27057"/>
    <w:rsid w:val="76DECC36"/>
    <w:rsid w:val="76E71B8B"/>
    <w:rsid w:val="76EC46C7"/>
    <w:rsid w:val="770551CA"/>
    <w:rsid w:val="77125EE2"/>
    <w:rsid w:val="7729CDDA"/>
    <w:rsid w:val="773556CC"/>
    <w:rsid w:val="773DB45A"/>
    <w:rsid w:val="7757016B"/>
    <w:rsid w:val="7758F96F"/>
    <w:rsid w:val="77725484"/>
    <w:rsid w:val="77856471"/>
    <w:rsid w:val="778DE79E"/>
    <w:rsid w:val="7796E70F"/>
    <w:rsid w:val="77A270E1"/>
    <w:rsid w:val="77BC6C1B"/>
    <w:rsid w:val="77BCF187"/>
    <w:rsid w:val="77C5625C"/>
    <w:rsid w:val="77C6F59A"/>
    <w:rsid w:val="77D04BAA"/>
    <w:rsid w:val="77D1A2FB"/>
    <w:rsid w:val="77DABD73"/>
    <w:rsid w:val="77DF0F7B"/>
    <w:rsid w:val="77F23F77"/>
    <w:rsid w:val="77F8B9A7"/>
    <w:rsid w:val="77FC29BC"/>
    <w:rsid w:val="780173C8"/>
    <w:rsid w:val="781B56B9"/>
    <w:rsid w:val="7829A108"/>
    <w:rsid w:val="782E9CCC"/>
    <w:rsid w:val="783E26CC"/>
    <w:rsid w:val="7845C7DF"/>
    <w:rsid w:val="784F41DC"/>
    <w:rsid w:val="78508695"/>
    <w:rsid w:val="786916F2"/>
    <w:rsid w:val="787AC2BA"/>
    <w:rsid w:val="787B1A97"/>
    <w:rsid w:val="78B73E6E"/>
    <w:rsid w:val="78B901F0"/>
    <w:rsid w:val="78C7740A"/>
    <w:rsid w:val="78CA3729"/>
    <w:rsid w:val="78E394A0"/>
    <w:rsid w:val="78EFCCFF"/>
    <w:rsid w:val="78F632DA"/>
    <w:rsid w:val="78F964A0"/>
    <w:rsid w:val="79038F9E"/>
    <w:rsid w:val="7910B6D6"/>
    <w:rsid w:val="792585F5"/>
    <w:rsid w:val="7948686E"/>
    <w:rsid w:val="794AD5E3"/>
    <w:rsid w:val="794D0682"/>
    <w:rsid w:val="798FADAF"/>
    <w:rsid w:val="79A9A9B0"/>
    <w:rsid w:val="79AED2CD"/>
    <w:rsid w:val="79B8DFA4"/>
    <w:rsid w:val="79BA3847"/>
    <w:rsid w:val="79C129F1"/>
    <w:rsid w:val="79CC96BA"/>
    <w:rsid w:val="79DBFB04"/>
    <w:rsid w:val="79DD3A40"/>
    <w:rsid w:val="79E74876"/>
    <w:rsid w:val="79F7B411"/>
    <w:rsid w:val="7A028716"/>
    <w:rsid w:val="7A065EE3"/>
    <w:rsid w:val="7A0C199C"/>
    <w:rsid w:val="7A0D717A"/>
    <w:rsid w:val="7A1A7E47"/>
    <w:rsid w:val="7A21BE73"/>
    <w:rsid w:val="7A24C45C"/>
    <w:rsid w:val="7A272FA0"/>
    <w:rsid w:val="7A38F04A"/>
    <w:rsid w:val="7A5FDABA"/>
    <w:rsid w:val="7A71F2C1"/>
    <w:rsid w:val="7A79D95E"/>
    <w:rsid w:val="7A7FE81B"/>
    <w:rsid w:val="7A832BAF"/>
    <w:rsid w:val="7A861259"/>
    <w:rsid w:val="7AA54BE5"/>
    <w:rsid w:val="7AB42455"/>
    <w:rsid w:val="7ACBC032"/>
    <w:rsid w:val="7ADACB35"/>
    <w:rsid w:val="7ADCEF7D"/>
    <w:rsid w:val="7AEC3110"/>
    <w:rsid w:val="7AF5133F"/>
    <w:rsid w:val="7AF8AD00"/>
    <w:rsid w:val="7B034730"/>
    <w:rsid w:val="7B1B1AF7"/>
    <w:rsid w:val="7B25BC29"/>
    <w:rsid w:val="7B2EBC38"/>
    <w:rsid w:val="7B32D54F"/>
    <w:rsid w:val="7B37317C"/>
    <w:rsid w:val="7B3EA407"/>
    <w:rsid w:val="7B3F6B72"/>
    <w:rsid w:val="7B40AEB8"/>
    <w:rsid w:val="7B433A10"/>
    <w:rsid w:val="7B4581C1"/>
    <w:rsid w:val="7B49E69F"/>
    <w:rsid w:val="7B523CF5"/>
    <w:rsid w:val="7B5C336A"/>
    <w:rsid w:val="7B631C02"/>
    <w:rsid w:val="7B6D9063"/>
    <w:rsid w:val="7B73A38E"/>
    <w:rsid w:val="7B793948"/>
    <w:rsid w:val="7B7A5941"/>
    <w:rsid w:val="7B7DAA1B"/>
    <w:rsid w:val="7B877716"/>
    <w:rsid w:val="7B88F3D2"/>
    <w:rsid w:val="7B8B3213"/>
    <w:rsid w:val="7B9B906A"/>
    <w:rsid w:val="7BD082A6"/>
    <w:rsid w:val="7BE274DE"/>
    <w:rsid w:val="7BEC621B"/>
    <w:rsid w:val="7C18EB6E"/>
    <w:rsid w:val="7C405D4A"/>
    <w:rsid w:val="7C4D2772"/>
    <w:rsid w:val="7C57C476"/>
    <w:rsid w:val="7C641D5D"/>
    <w:rsid w:val="7C6DD97F"/>
    <w:rsid w:val="7C7D3247"/>
    <w:rsid w:val="7C862CAE"/>
    <w:rsid w:val="7C951DB7"/>
    <w:rsid w:val="7CB88F89"/>
    <w:rsid w:val="7CBAAC6B"/>
    <w:rsid w:val="7CC4F649"/>
    <w:rsid w:val="7CE35B5F"/>
    <w:rsid w:val="7CEB3218"/>
    <w:rsid w:val="7CF1C9B2"/>
    <w:rsid w:val="7CF3F6CE"/>
    <w:rsid w:val="7CFE7ADC"/>
    <w:rsid w:val="7D0E6950"/>
    <w:rsid w:val="7D133083"/>
    <w:rsid w:val="7D22F006"/>
    <w:rsid w:val="7D249592"/>
    <w:rsid w:val="7D2612AA"/>
    <w:rsid w:val="7D323059"/>
    <w:rsid w:val="7D3AF69D"/>
    <w:rsid w:val="7D68D485"/>
    <w:rsid w:val="7D6E088E"/>
    <w:rsid w:val="7DB45DBF"/>
    <w:rsid w:val="7DBB4777"/>
    <w:rsid w:val="7DC192E9"/>
    <w:rsid w:val="7DC6F382"/>
    <w:rsid w:val="7DD052B2"/>
    <w:rsid w:val="7DE288E1"/>
    <w:rsid w:val="7DE58093"/>
    <w:rsid w:val="7DE5C4E8"/>
    <w:rsid w:val="7DEA9827"/>
    <w:rsid w:val="7E02D8D8"/>
    <w:rsid w:val="7E0FC037"/>
    <w:rsid w:val="7E131426"/>
    <w:rsid w:val="7E18B782"/>
    <w:rsid w:val="7E2167BC"/>
    <w:rsid w:val="7E23BD8B"/>
    <w:rsid w:val="7E257DED"/>
    <w:rsid w:val="7E27641D"/>
    <w:rsid w:val="7E37E0F6"/>
    <w:rsid w:val="7E3D1B30"/>
    <w:rsid w:val="7E664C20"/>
    <w:rsid w:val="7E6DBBB1"/>
    <w:rsid w:val="7E74E43A"/>
    <w:rsid w:val="7E87FE38"/>
    <w:rsid w:val="7E88D24D"/>
    <w:rsid w:val="7E922223"/>
    <w:rsid w:val="7EA09560"/>
    <w:rsid w:val="7EA11D3C"/>
    <w:rsid w:val="7EB79497"/>
    <w:rsid w:val="7EBA3860"/>
    <w:rsid w:val="7EBF0FC5"/>
    <w:rsid w:val="7EBF275B"/>
    <w:rsid w:val="7EC4C982"/>
    <w:rsid w:val="7EEE8158"/>
    <w:rsid w:val="7EF33131"/>
    <w:rsid w:val="7F2D05C6"/>
    <w:rsid w:val="7F53136E"/>
    <w:rsid w:val="7F5833B2"/>
    <w:rsid w:val="7F70CCB6"/>
    <w:rsid w:val="7F7F3F2F"/>
    <w:rsid w:val="7F89DAA1"/>
    <w:rsid w:val="7F8A9572"/>
    <w:rsid w:val="7FB52F5D"/>
    <w:rsid w:val="7FB8E86F"/>
    <w:rsid w:val="7FC65F2A"/>
    <w:rsid w:val="7FC97820"/>
    <w:rsid w:val="7FF4D2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DA78BCC"/>
  <w15:chartTrackingRefBased/>
  <w15:docId w15:val="{8BD78EA7-A6B8-423B-90D4-0148437A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7A2"/>
  </w:style>
  <w:style w:type="paragraph" w:styleId="Heading1">
    <w:name w:val="heading 1"/>
    <w:basedOn w:val="Normal"/>
    <w:next w:val="Normal"/>
    <w:uiPriority w:val="9"/>
    <w:qFormat/>
    <w:rsid w:val="000030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0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18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655"/>
    <w:pPr>
      <w:ind w:left="720"/>
      <w:contextualSpacing/>
    </w:pPr>
  </w:style>
  <w:style w:type="paragraph" w:styleId="Footer">
    <w:name w:val="footer"/>
    <w:basedOn w:val="Normal"/>
    <w:link w:val="FooterChar"/>
    <w:uiPriority w:val="99"/>
    <w:rsid w:val="00143A11"/>
    <w:pPr>
      <w:pBdr>
        <w:top w:val="single" w:sz="6" w:space="1" w:color="auto"/>
      </w:pBdr>
      <w:tabs>
        <w:tab w:val="right" w:pos="9360"/>
      </w:tabs>
      <w:suppressAutoHyphens/>
      <w:spacing w:before="120" w:after="120" w:line="240" w:lineRule="auto"/>
    </w:pPr>
    <w:rPr>
      <w:rFonts w:ascii="Times New Roman Italic" w:eastAsia="Times New Roman" w:hAnsi="Times New Roman Italic" w:cs="Times New Roman"/>
      <w:i/>
      <w:kern w:val="0"/>
      <w:sz w:val="24"/>
      <w:szCs w:val="20"/>
      <w14:ligatures w14:val="none"/>
    </w:rPr>
  </w:style>
  <w:style w:type="character" w:customStyle="1" w:styleId="FooterChar">
    <w:name w:val="Footer Char"/>
    <w:basedOn w:val="DefaultParagraphFont"/>
    <w:link w:val="Footer"/>
    <w:uiPriority w:val="99"/>
    <w:rsid w:val="00143A11"/>
    <w:rPr>
      <w:rFonts w:ascii="Times New Roman Italic" w:eastAsia="Times New Roman" w:hAnsi="Times New Roman Italic" w:cs="Times New Roman"/>
      <w:i/>
      <w:kern w:val="0"/>
      <w:sz w:val="24"/>
      <w:szCs w:val="20"/>
      <w14:ligatures w14:val="none"/>
    </w:rPr>
  </w:style>
  <w:style w:type="paragraph" w:styleId="Header">
    <w:name w:val="header"/>
    <w:basedOn w:val="Normal"/>
    <w:link w:val="HeaderChar"/>
    <w:rsid w:val="00143A11"/>
    <w:pPr>
      <w:pBdr>
        <w:bottom w:val="single" w:sz="6" w:space="1" w:color="auto"/>
      </w:pBdr>
      <w:tabs>
        <w:tab w:val="right" w:pos="9360"/>
      </w:tabs>
      <w:suppressAutoHyphens/>
      <w:spacing w:before="120" w:after="120" w:line="240" w:lineRule="auto"/>
    </w:pPr>
    <w:rPr>
      <w:rFonts w:ascii="Times New Roman Italic" w:eastAsia="Times New Roman" w:hAnsi="Times New Roman Italic" w:cs="Times New Roman"/>
      <w:i/>
      <w:kern w:val="0"/>
      <w:sz w:val="24"/>
      <w:szCs w:val="20"/>
      <w14:ligatures w14:val="none"/>
    </w:rPr>
  </w:style>
  <w:style w:type="character" w:customStyle="1" w:styleId="HeaderChar">
    <w:name w:val="Header Char"/>
    <w:basedOn w:val="DefaultParagraphFont"/>
    <w:link w:val="Header"/>
    <w:rsid w:val="00143A11"/>
    <w:rPr>
      <w:rFonts w:ascii="Times New Roman Italic" w:eastAsia="Times New Roman" w:hAnsi="Times New Roman Italic" w:cs="Times New Roman"/>
      <w:i/>
      <w:kern w:val="0"/>
      <w:sz w:val="24"/>
      <w:szCs w:val="20"/>
      <w14:ligatures w14:val="none"/>
    </w:rPr>
  </w:style>
  <w:style w:type="paragraph" w:styleId="TOC1">
    <w:name w:val="toc 1"/>
    <w:basedOn w:val="SegoeUINormal"/>
    <w:next w:val="SeoeUI"/>
    <w:autoRedefine/>
    <w:uiPriority w:val="39"/>
    <w:unhideWhenUsed/>
    <w:qFormat/>
    <w:rsid w:val="00AC1F36"/>
    <w:pPr>
      <w:tabs>
        <w:tab w:val="right" w:leader="dot" w:pos="9350"/>
      </w:tabs>
      <w:spacing w:after="100"/>
    </w:pPr>
  </w:style>
  <w:style w:type="paragraph" w:styleId="TOC2">
    <w:name w:val="toc 2"/>
    <w:basedOn w:val="SegoeUINormal"/>
    <w:next w:val="SegoeUISub"/>
    <w:autoRedefine/>
    <w:uiPriority w:val="39"/>
    <w:unhideWhenUsed/>
    <w:rsid w:val="00D770B1"/>
    <w:pPr>
      <w:tabs>
        <w:tab w:val="right" w:leader="dot" w:pos="9350"/>
      </w:tabs>
      <w:spacing w:after="100"/>
      <w:ind w:left="220"/>
    </w:pPr>
  </w:style>
  <w:style w:type="paragraph" w:styleId="TOC3">
    <w:name w:val="toc 3"/>
    <w:basedOn w:val="SegoeUINormal"/>
    <w:next w:val="SegoeUISub"/>
    <w:autoRedefine/>
    <w:uiPriority w:val="39"/>
    <w:unhideWhenUsed/>
    <w:rsid w:val="00E848C4"/>
    <w:pPr>
      <w:tabs>
        <w:tab w:val="right" w:leader="dot" w:pos="9350"/>
      </w:tabs>
      <w:spacing w:after="100"/>
      <w:ind w:left="440"/>
    </w:pPr>
  </w:style>
  <w:style w:type="character" w:customStyle="1" w:styleId="Heading2Char">
    <w:name w:val="Heading 2 Char"/>
    <w:basedOn w:val="DefaultParagraphFont"/>
    <w:link w:val="Heading2"/>
    <w:uiPriority w:val="9"/>
    <w:rsid w:val="00A80FE9"/>
    <w:rPr>
      <w:rFonts w:asciiTheme="majorHAnsi" w:eastAsiaTheme="majorEastAsia" w:hAnsiTheme="majorHAnsi" w:cstheme="majorBidi"/>
      <w:color w:val="2F5496" w:themeColor="accent1" w:themeShade="BF"/>
      <w:sz w:val="26"/>
      <w:szCs w:val="26"/>
    </w:rPr>
  </w:style>
  <w:style w:type="paragraph" w:customStyle="1" w:styleId="SegoeUIChapter">
    <w:name w:val="SegoeUI Chapter"/>
    <w:basedOn w:val="Heading1"/>
    <w:next w:val="SeoeUI"/>
    <w:link w:val="SegoeUIChapterChar"/>
    <w:qFormat/>
    <w:rsid w:val="009F2631"/>
    <w:rPr>
      <w:rFonts w:ascii="Segoe UI" w:hAnsi="Segoe UI" w:cs="Segoe UI"/>
      <w:b/>
      <w:bCs/>
      <w:color w:val="auto"/>
    </w:rPr>
  </w:style>
  <w:style w:type="character" w:customStyle="1" w:styleId="SegoeUIChapterChar">
    <w:name w:val="SegoeUI Chapter Char"/>
    <w:basedOn w:val="DefaultParagraphFont"/>
    <w:link w:val="SegoeUIChapter"/>
    <w:rsid w:val="009F2631"/>
    <w:rPr>
      <w:rFonts w:ascii="Segoe UI" w:hAnsi="Segoe UI" w:eastAsiaTheme="majorEastAsia" w:cs="Segoe UI"/>
      <w:b/>
      <w:bCs/>
      <w:sz w:val="32"/>
      <w:szCs w:val="32"/>
    </w:rPr>
  </w:style>
  <w:style w:type="table" w:styleId="TableGrid">
    <w:name w:val="Table Grid"/>
    <w:basedOn w:val="TableNormal"/>
    <w:uiPriority w:val="39"/>
    <w:rsid w:val="00A2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goeUINormal">
    <w:name w:val="SegoeUI Normal"/>
    <w:basedOn w:val="Normal"/>
    <w:qFormat/>
    <w:rsid w:val="00B81E0B"/>
    <w:pPr>
      <w:spacing w:after="0" w:line="240" w:lineRule="auto"/>
    </w:pPr>
    <w:rPr>
      <w:rFonts w:ascii="Segoe UI" w:hAnsi="Segoe UI" w:cs="Segoe UI"/>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5224F"/>
    <w:rPr>
      <w:b/>
      <w:bCs/>
    </w:rPr>
  </w:style>
  <w:style w:type="character" w:customStyle="1" w:styleId="CommentSubjectChar">
    <w:name w:val="Comment Subject Char"/>
    <w:basedOn w:val="CommentTextChar"/>
    <w:link w:val="CommentSubject"/>
    <w:uiPriority w:val="99"/>
    <w:semiHidden/>
    <w:rsid w:val="00C5224F"/>
    <w:rPr>
      <w:b/>
      <w:bCs/>
      <w:sz w:val="20"/>
      <w:szCs w:val="20"/>
    </w:rPr>
  </w:style>
  <w:style w:type="character" w:customStyle="1" w:styleId="Heading3Char">
    <w:name w:val="Heading 3 Char"/>
    <w:basedOn w:val="DefaultParagraphFont"/>
    <w:link w:val="Heading3"/>
    <w:uiPriority w:val="9"/>
    <w:rsid w:val="00A80FE9"/>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A80FE9"/>
    <w:pPr>
      <w:spacing w:after="100"/>
      <w:ind w:left="660"/>
    </w:pPr>
    <w:rPr>
      <w:rFonts w:eastAsiaTheme="minorEastAsia"/>
    </w:rPr>
  </w:style>
  <w:style w:type="paragraph" w:styleId="TOC5">
    <w:name w:val="toc 5"/>
    <w:basedOn w:val="Normal"/>
    <w:next w:val="Normal"/>
    <w:autoRedefine/>
    <w:uiPriority w:val="39"/>
    <w:unhideWhenUsed/>
    <w:rsid w:val="00A80FE9"/>
    <w:pPr>
      <w:spacing w:after="100"/>
      <w:ind w:left="880"/>
    </w:pPr>
    <w:rPr>
      <w:rFonts w:eastAsiaTheme="minorEastAsia"/>
    </w:rPr>
  </w:style>
  <w:style w:type="paragraph" w:styleId="TOC6">
    <w:name w:val="toc 6"/>
    <w:basedOn w:val="Normal"/>
    <w:next w:val="Normal"/>
    <w:autoRedefine/>
    <w:uiPriority w:val="39"/>
    <w:unhideWhenUsed/>
    <w:rsid w:val="00A80FE9"/>
    <w:pPr>
      <w:spacing w:after="100"/>
      <w:ind w:left="1100"/>
    </w:pPr>
    <w:rPr>
      <w:rFonts w:eastAsiaTheme="minorEastAsia"/>
    </w:rPr>
  </w:style>
  <w:style w:type="paragraph" w:styleId="TOC7">
    <w:name w:val="toc 7"/>
    <w:basedOn w:val="Normal"/>
    <w:next w:val="Normal"/>
    <w:autoRedefine/>
    <w:uiPriority w:val="39"/>
    <w:unhideWhenUsed/>
    <w:rsid w:val="00A80FE9"/>
    <w:pPr>
      <w:spacing w:after="100"/>
      <w:ind w:left="1320"/>
    </w:pPr>
    <w:rPr>
      <w:rFonts w:eastAsiaTheme="minorEastAsia"/>
    </w:rPr>
  </w:style>
  <w:style w:type="paragraph" w:styleId="TOC8">
    <w:name w:val="toc 8"/>
    <w:basedOn w:val="Normal"/>
    <w:next w:val="Normal"/>
    <w:autoRedefine/>
    <w:uiPriority w:val="39"/>
    <w:unhideWhenUsed/>
    <w:rsid w:val="00A80FE9"/>
    <w:pPr>
      <w:spacing w:after="100"/>
      <w:ind w:left="1540"/>
    </w:pPr>
    <w:rPr>
      <w:rFonts w:eastAsiaTheme="minorEastAsia"/>
    </w:rPr>
  </w:style>
  <w:style w:type="paragraph" w:styleId="TOC9">
    <w:name w:val="toc 9"/>
    <w:basedOn w:val="Normal"/>
    <w:next w:val="Normal"/>
    <w:autoRedefine/>
    <w:uiPriority w:val="39"/>
    <w:unhideWhenUsed/>
    <w:rsid w:val="00A80FE9"/>
    <w:pPr>
      <w:spacing w:after="100"/>
      <w:ind w:left="1760"/>
    </w:pPr>
    <w:rPr>
      <w:rFonts w:eastAsiaTheme="minorEastAsia"/>
    </w:rPr>
  </w:style>
  <w:style w:type="character" w:styleId="Hyperlink">
    <w:name w:val="Hyperlink"/>
    <w:basedOn w:val="DefaultParagraphFont"/>
    <w:uiPriority w:val="99"/>
    <w:unhideWhenUsed/>
    <w:rsid w:val="00A80FE9"/>
    <w:rPr>
      <w:color w:val="0563C1" w:themeColor="hyperlink"/>
      <w:u w:val="single"/>
    </w:rPr>
  </w:style>
  <w:style w:type="character" w:styleId="UnresolvedMention">
    <w:name w:val="Unresolved Mention"/>
    <w:basedOn w:val="DefaultParagraphFont"/>
    <w:uiPriority w:val="99"/>
    <w:semiHidden/>
    <w:unhideWhenUsed/>
    <w:rsid w:val="00A80FE9"/>
    <w:rPr>
      <w:color w:val="605E5C"/>
      <w:shd w:val="clear" w:color="auto" w:fill="E1DFDD"/>
    </w:rPr>
  </w:style>
  <w:style w:type="paragraph" w:styleId="Title">
    <w:name w:val="Title"/>
    <w:basedOn w:val="Normal"/>
    <w:next w:val="Normal"/>
    <w:link w:val="TitleChar"/>
    <w:uiPriority w:val="10"/>
    <w:qFormat/>
    <w:rsid w:val="00D955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595"/>
    <w:rPr>
      <w:rFonts w:asciiTheme="majorHAnsi" w:eastAsiaTheme="majorEastAsia" w:hAnsiTheme="majorHAnsi" w:cstheme="majorBidi"/>
      <w:spacing w:val="-10"/>
      <w:kern w:val="28"/>
      <w:sz w:val="56"/>
      <w:szCs w:val="56"/>
    </w:rPr>
  </w:style>
  <w:style w:type="paragraph" w:customStyle="1" w:styleId="SeoeUI">
    <w:name w:val="SeoeUI"/>
    <w:basedOn w:val="Heading2"/>
    <w:link w:val="SeoeUIChar"/>
    <w:qFormat/>
    <w:rsid w:val="008E6961"/>
    <w:rPr>
      <w:rFonts w:ascii="Segoe UI" w:hAnsi="Segoe UI" w:cs="Segoe UI"/>
      <w:b/>
      <w:bCs/>
      <w:color w:val="000000" w:themeColor="text1"/>
      <w:sz w:val="28"/>
      <w:szCs w:val="28"/>
    </w:rPr>
  </w:style>
  <w:style w:type="character" w:customStyle="1" w:styleId="SeoeUIChar">
    <w:name w:val="SeoeUI Char"/>
    <w:basedOn w:val="DefaultParagraphFont"/>
    <w:link w:val="SeoeUI"/>
    <w:rsid w:val="008E6961"/>
    <w:rPr>
      <w:rFonts w:ascii="Segoe UI" w:hAnsi="Segoe UI" w:eastAsiaTheme="majorEastAsia" w:cs="Segoe UI"/>
      <w:b/>
      <w:bCs/>
      <w:color w:val="000000" w:themeColor="text1"/>
      <w:sz w:val="28"/>
      <w:szCs w:val="28"/>
    </w:rPr>
  </w:style>
  <w:style w:type="paragraph" w:customStyle="1" w:styleId="SegoeUISub">
    <w:name w:val="SegoeUI Sub"/>
    <w:basedOn w:val="Heading3"/>
    <w:link w:val="SegoeUISubChar"/>
    <w:qFormat/>
    <w:rsid w:val="008E6961"/>
    <w:rPr>
      <w:rFonts w:ascii="Segoe UI" w:hAnsi="Segoe UI" w:cs="Segoe UI"/>
      <w:b/>
      <w:bCs/>
      <w:color w:val="auto"/>
    </w:rPr>
  </w:style>
  <w:style w:type="character" w:customStyle="1" w:styleId="SegoeUISubChar">
    <w:name w:val="SegoeUI Sub Char"/>
    <w:basedOn w:val="DefaultParagraphFont"/>
    <w:link w:val="SegoeUISub"/>
    <w:rsid w:val="008E6961"/>
    <w:rPr>
      <w:rFonts w:ascii="Segoe UI" w:hAnsi="Segoe UI" w:eastAsiaTheme="majorEastAsia" w:cs="Segoe UI"/>
      <w:b/>
      <w:bCs/>
      <w:sz w:val="24"/>
      <w:szCs w:val="24"/>
    </w:rPr>
  </w:style>
  <w:style w:type="paragraph" w:styleId="NormalWeb">
    <w:name w:val="Normal (Web)"/>
    <w:basedOn w:val="Normal"/>
    <w:uiPriority w:val="99"/>
    <w:unhideWhenUsed/>
    <w:rsid w:val="005A03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2E62BC"/>
    <w:pPr>
      <w:spacing w:after="0" w:line="240" w:lineRule="auto"/>
    </w:pPr>
  </w:style>
  <w:style w:type="paragraph" w:styleId="Caption">
    <w:name w:val="caption"/>
    <w:basedOn w:val="Normal"/>
    <w:next w:val="Normal"/>
    <w:uiPriority w:val="35"/>
    <w:unhideWhenUsed/>
    <w:qFormat/>
    <w:rsid w:val="00E270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4D95"/>
    <w:pPr>
      <w:spacing w:after="0"/>
    </w:pPr>
  </w:style>
  <w:style w:type="character" w:styleId="Mention">
    <w:name w:val="Mention"/>
    <w:basedOn w:val="DefaultParagraphFont"/>
    <w:uiPriority w:val="99"/>
    <w:unhideWhenUsed/>
    <w:rsid w:val="009168DF"/>
    <w:rPr>
      <w:color w:val="2B579A"/>
      <w:shd w:val="clear" w:color="auto" w:fill="E1DFDD"/>
    </w:rPr>
  </w:style>
  <w:style w:type="paragraph" w:customStyle="1" w:styleId="Default">
    <w:name w:val="Default"/>
    <w:rsid w:val="00515C8B"/>
    <w:pPr>
      <w:autoSpaceDE w:val="0"/>
      <w:autoSpaceDN w:val="0"/>
      <w:adjustRightInd w:val="0"/>
      <w:spacing w:after="0" w:line="240" w:lineRule="auto"/>
    </w:pPr>
    <w:rPr>
      <w:rFonts w:ascii="Segoe UI" w:hAnsi="Segoe UI" w:cs="Segoe UI"/>
      <w:color w:val="000000"/>
      <w:kern w:val="0"/>
      <w:sz w:val="24"/>
      <w:szCs w:val="24"/>
    </w:rPr>
  </w:style>
  <w:style w:type="character" w:customStyle="1" w:styleId="Code">
    <w:name w:val="Code"/>
    <w:rsid w:val="001E643A"/>
    <w:rPr>
      <w:rFonts w:ascii="Courier New" w:hAnsi="Courier New"/>
      <w:dstrike w:val="0"/>
      <w:color w:val="auto"/>
      <w:vertAlign w:val="baseline"/>
    </w:rPr>
  </w:style>
  <w:style w:type="table" w:customStyle="1" w:styleId="TableGrid1">
    <w:name w:val="Table Grid1"/>
    <w:basedOn w:val="TableNormal"/>
    <w:next w:val="TableGrid"/>
    <w:uiPriority w:val="39"/>
    <w:rsid w:val="00A96B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5336"/>
    <w:rPr>
      <w:color w:val="954F72" w:themeColor="followedHyperlink"/>
      <w:u w:val="single"/>
    </w:rPr>
  </w:style>
  <w:style w:type="character" w:customStyle="1" w:styleId="Heading4Char">
    <w:name w:val="Heading 4 Char"/>
    <w:basedOn w:val="DefaultParagraphFont"/>
    <w:link w:val="Heading4"/>
    <w:uiPriority w:val="9"/>
    <w:rsid w:val="0023188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C5878"/>
    <w:pPr>
      <w:outlineLvl w:val="9"/>
    </w:pPr>
    <w:rPr>
      <w:kern w:val="0"/>
      <w14:ligatures w14:val="none"/>
    </w:rPr>
  </w:style>
  <w:style w:type="paragraph" w:customStyle="1" w:styleId="paragraph">
    <w:name w:val="paragraph"/>
    <w:basedOn w:val="Normal"/>
    <w:rsid w:val="003642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6426C"/>
  </w:style>
  <w:style w:type="character" w:customStyle="1" w:styleId="eop">
    <w:name w:val="eop"/>
    <w:basedOn w:val="DefaultParagraphFont"/>
    <w:rsid w:val="0036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yperlink" Target="https://fsapartners.ed.gov/knowledge-center/library/dear-colleague-letters/2024-03-29/regulatory-requirements-financial-value-transparency-and-gainful-employment" TargetMode="External" /><Relationship Id="rId13" Type="http://schemas.microsoft.com/office/2007/relationships/diagramDrawing" Target="diagrams/drawing1.xml" /><Relationship Id="rId14" Type="http://schemas.openxmlformats.org/officeDocument/2006/relationships/diagramData" Target="diagrams/data1.xml" /><Relationship Id="rId15" Type="http://schemas.openxmlformats.org/officeDocument/2006/relationships/diagramLayout" Target="diagrams/layout1.xml" /><Relationship Id="rId16" Type="http://schemas.openxmlformats.org/officeDocument/2006/relationships/diagramQuickStyle" Target="diagrams/quickStyle1.xml" /><Relationship Id="rId17" Type="http://schemas.openxmlformats.org/officeDocument/2006/relationships/diagramColors" Target="diagrams/colors1.xml" /><Relationship Id="rId18" Type="http://schemas.microsoft.com/office/2007/relationships/diagramDrawing" Target="diagrams/drawing2.xml" /><Relationship Id="rId19" Type="http://schemas.openxmlformats.org/officeDocument/2006/relationships/diagramData" Target="diagrams/data2.xml" /><Relationship Id="rId2" Type="http://schemas.openxmlformats.org/officeDocument/2006/relationships/webSettings" Target="webSettings.xml" /><Relationship Id="rId20" Type="http://schemas.openxmlformats.org/officeDocument/2006/relationships/diagramLayout" Target="diagrams/layout2.xml" /><Relationship Id="rId21" Type="http://schemas.openxmlformats.org/officeDocument/2006/relationships/diagramQuickStyle" Target="diagrams/quickStyle2.xml" /><Relationship Id="rId22" Type="http://schemas.openxmlformats.org/officeDocument/2006/relationships/diagramColors" Target="diagrams/colors2.xml" /><Relationship Id="rId23" Type="http://schemas.openxmlformats.org/officeDocument/2006/relationships/image" Target="media/image1.png" /><Relationship Id="rId24" Type="http://schemas.openxmlformats.org/officeDocument/2006/relationships/image" Target="media/image2.png" /><Relationship Id="rId25" Type="http://schemas.openxmlformats.org/officeDocument/2006/relationships/image" Target="media/image3.png" /><Relationship Id="rId26" Type="http://schemas.openxmlformats.org/officeDocument/2006/relationships/image" Target="media/image4.png" /><Relationship Id="rId27" Type="http://schemas.openxmlformats.org/officeDocument/2006/relationships/image" Target="media/image5.png" /><Relationship Id="rId28" Type="http://schemas.openxmlformats.org/officeDocument/2006/relationships/image" Target="media/image6.png" /><Relationship Id="rId29" Type="http://schemas.openxmlformats.org/officeDocument/2006/relationships/image" Target="media/image7.png" /><Relationship Id="rId3" Type="http://schemas.openxmlformats.org/officeDocument/2006/relationships/fontTable" Target="fontTable.xml" /><Relationship Id="rId30" Type="http://schemas.openxmlformats.org/officeDocument/2006/relationships/image" Target="media/image8.png" /><Relationship Id="rId31" Type="http://schemas.openxmlformats.org/officeDocument/2006/relationships/image" Target="media/image9.png" /><Relationship Id="rId32" Type="http://schemas.openxmlformats.org/officeDocument/2006/relationships/image" Target="cid:image003.png@01DAABA0.11EA8470" TargetMode="External" /><Relationship Id="rId33" Type="http://schemas.openxmlformats.org/officeDocument/2006/relationships/image" Target="media/image10.png" /><Relationship Id="rId34" Type="http://schemas.openxmlformats.org/officeDocument/2006/relationships/image" Target="media/image11.png" /><Relationship Id="rId35" Type="http://schemas.openxmlformats.org/officeDocument/2006/relationships/image" Target="media/image12.png" /><Relationship Id="rId36" Type="http://schemas.openxmlformats.org/officeDocument/2006/relationships/image" Target="media/image13.png" /><Relationship Id="rId37" Type="http://schemas.openxmlformats.org/officeDocument/2006/relationships/image" Target="media/image14.png" /><Relationship Id="rId38" Type="http://schemas.openxmlformats.org/officeDocument/2006/relationships/image" Target="media/image15.png" /><Relationship Id="rId39" Type="http://schemas.openxmlformats.org/officeDocument/2006/relationships/image" Target="media/image16.png" /><Relationship Id="rId4" Type="http://schemas.openxmlformats.org/officeDocument/2006/relationships/customXml" Target="../customXml/item1.xml" /><Relationship Id="rId40" Type="http://schemas.openxmlformats.org/officeDocument/2006/relationships/image" Target="media/image17.png" /><Relationship Id="rId41" Type="http://schemas.openxmlformats.org/officeDocument/2006/relationships/image" Target="media/image18.png" /><Relationship Id="rId42" Type="http://schemas.openxmlformats.org/officeDocument/2006/relationships/image" Target="media/image19.png" /><Relationship Id="rId43" Type="http://schemas.openxmlformats.org/officeDocument/2006/relationships/image" Target="media/image20.png" /><Relationship Id="rId44" Type="http://schemas.openxmlformats.org/officeDocument/2006/relationships/image" Target="media/image21.png" /><Relationship Id="rId45" Type="http://schemas.openxmlformats.org/officeDocument/2006/relationships/image" Target="media/image22.png" /><Relationship Id="rId46" Type="http://schemas.openxmlformats.org/officeDocument/2006/relationships/image" Target="media/image23.png" /><Relationship Id="rId47" Type="http://schemas.openxmlformats.org/officeDocument/2006/relationships/image" Target="media/image24.png" /><Relationship Id="rId48" Type="http://schemas.openxmlformats.org/officeDocument/2006/relationships/image" Target="media/image25.png" /><Relationship Id="rId49" Type="http://schemas.openxmlformats.org/officeDocument/2006/relationships/image" Target="media/image26.png" /><Relationship Id="rId5" Type="http://schemas.openxmlformats.org/officeDocument/2006/relationships/customXml" Target="../customXml/item2.xml" /><Relationship Id="rId50" Type="http://schemas.openxmlformats.org/officeDocument/2006/relationships/image" Target="media/image27.png" /><Relationship Id="rId51" Type="http://schemas.openxmlformats.org/officeDocument/2006/relationships/image" Target="media/image28.png" /><Relationship Id="rId52" Type="http://schemas.openxmlformats.org/officeDocument/2006/relationships/image" Target="media/image29.png" /><Relationship Id="rId53" Type="http://schemas.openxmlformats.org/officeDocument/2006/relationships/image" Target="media/image30.png" /><Relationship Id="rId54" Type="http://schemas.openxmlformats.org/officeDocument/2006/relationships/image" Target="media/image31.png" /><Relationship Id="rId55" Type="http://schemas.openxmlformats.org/officeDocument/2006/relationships/image" Target="media/image32.png" /><Relationship Id="rId56" Type="http://schemas.openxmlformats.org/officeDocument/2006/relationships/image" Target="media/image33.png" /><Relationship Id="rId57" Type="http://schemas.openxmlformats.org/officeDocument/2006/relationships/image" Target="media/image34.png" /><Relationship Id="rId58" Type="http://schemas.openxmlformats.org/officeDocument/2006/relationships/image" Target="media/image35.png" /><Relationship Id="rId59" Type="http://schemas.openxmlformats.org/officeDocument/2006/relationships/image" Target="media/image36.png" /><Relationship Id="rId6" Type="http://schemas.openxmlformats.org/officeDocument/2006/relationships/customXml" Target="../customXml/item3.xml" /><Relationship Id="rId60" Type="http://schemas.openxmlformats.org/officeDocument/2006/relationships/image" Target="media/image37.png" /><Relationship Id="rId61" Type="http://schemas.openxmlformats.org/officeDocument/2006/relationships/image" Target="media/image38.png" /><Relationship Id="rId62" Type="http://schemas.openxmlformats.org/officeDocument/2006/relationships/image" Target="media/image39.png" /><Relationship Id="rId63" Type="http://schemas.openxmlformats.org/officeDocument/2006/relationships/image" Target="media/image40.png" /><Relationship Id="rId64" Type="http://schemas.openxmlformats.org/officeDocument/2006/relationships/image" Target="media/image41.png" /><Relationship Id="rId65" Type="http://schemas.openxmlformats.org/officeDocument/2006/relationships/hyperlink" Target="mailto:nslds@ed.gov" TargetMode="External" /><Relationship Id="rId66" Type="http://schemas.openxmlformats.org/officeDocument/2006/relationships/hyperlink" Target="mailto:GE24@ed.gov" TargetMode="External" /><Relationship Id="rId67" Type="http://schemas.openxmlformats.org/officeDocument/2006/relationships/theme" Target="theme/theme1.xml" /><Relationship Id="rId68" Type="http://schemas.openxmlformats.org/officeDocument/2006/relationships/numbering" Target="numbering.xml" /><Relationship Id="rId69"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8F517-8DC5-480F-95F7-7032406254A9}" type="doc">
      <dgm:prSet loTypeId="urn:diagrams.loki3.com/BracketList" loCatId="list" qsTypeId="urn:microsoft.com/office/officeart/2005/8/quickstyle/simple3" qsCatId="simple" csTypeId="urn:microsoft.com/office/officeart/2005/8/colors/accent1_2" csCatId="accent1" phldr="1"/>
      <dgm:spPr/>
      <dgm:t>
        <a:bodyPr/>
        <a:lstStyle/>
        <a:p>
          <a:endParaRPr lang="en-US"/>
        </a:p>
      </dgm:t>
    </dgm:pt>
    <dgm:pt modelId="{F15A79B2-131A-4745-BE92-065C0E5833CF}">
      <dgm:prSet phldrT="[Text]" custT="1"/>
      <dgm:spPr>
        <a:xfrm>
          <a:off x="0" y="213739"/>
          <a:ext cx="1576387" cy="1287000"/>
        </a:xfrm>
        <a:prstGeom prst="rect">
          <a:avLst/>
        </a:prstGeom>
        <a:noFill/>
        <a:ln>
          <a:noFill/>
        </a:ln>
        <a:effectLst/>
      </dgm:spPr>
      <dgm:t>
        <a:bodyPr/>
        <a:lstStyle/>
        <a:p>
          <a:pPr>
            <a:buNone/>
          </a:pPr>
          <a:r>
            <a:rPr lang="en-US" sz="2200">
              <a:solidFill>
                <a:sysClr val="windowText" lastClr="000000">
                  <a:hueOff val="0"/>
                  <a:satOff val="0"/>
                  <a:lumOff val="0"/>
                  <a:alphaOff val="0"/>
                </a:sysClr>
              </a:solidFill>
              <a:latin typeface="Calibri" panose="020F0502020204030204"/>
              <a:ea typeface="+mn-ea"/>
              <a:cs typeface="+mn-cs"/>
            </a:rPr>
            <a:t>Reporting Deadlines</a:t>
          </a:r>
        </a:p>
        <a:p>
          <a:pPr>
            <a:buNone/>
          </a:pPr>
          <a:endParaRPr lang="en-US" sz="1200">
            <a:solidFill>
              <a:sysClr val="windowText" lastClr="000000">
                <a:hueOff val="0"/>
                <a:satOff val="0"/>
                <a:lumOff val="0"/>
                <a:alphaOff val="0"/>
              </a:sysClr>
            </a:solidFill>
            <a:latin typeface="Calibri" panose="020F0502020204030204"/>
            <a:ea typeface="+mn-ea"/>
            <a:cs typeface="+mn-cs"/>
          </a:endParaRPr>
        </a:p>
      </dgm:t>
    </dgm:pt>
    <dgm:pt modelId="{C541D53E-A0B6-460A-866D-79881CA3050B}" type="parTrans" cxnId="{1670AD31-83A8-4559-A45C-4F2335E1E1E5}">
      <dgm:prSet/>
      <dgm:spPr/>
      <dgm:t>
        <a:bodyPr/>
        <a:lstStyle/>
        <a:p>
          <a:endParaRPr lang="en-US"/>
        </a:p>
      </dgm:t>
    </dgm:pt>
    <dgm:pt modelId="{512124DD-F9BE-49C6-B89E-915EC5A85E08}" type="sibTrans" cxnId="{1670AD31-83A8-4559-A45C-4F2335E1E1E5}">
      <dgm:prSet/>
      <dgm:spPr/>
      <dgm:t>
        <a:bodyPr/>
        <a:lstStyle/>
        <a:p>
          <a:endParaRPr lang="en-US"/>
        </a:p>
      </dgm:t>
    </dgm:pt>
    <dgm:pt modelId="{2DEE7302-6C3E-4885-AB4A-086B8C92403B}">
      <dgm:prSet phldrT="[Text]"/>
      <dgm:spPr>
        <a:xfrm>
          <a:off x="2017775" y="170869"/>
          <a:ext cx="4287774" cy="1287000"/>
        </a:xfrm>
        <a:prstGeom prst="rect">
          <a:avLst/>
        </a:prstGeom>
        <a:gradFill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noFill/>
        </a:ln>
        <a:effectLst/>
        <a:scene3d>
          <a:camera prst="orthographicFront"/>
          <a:lightRig rig="flat" dir="t"/>
        </a:scene3d>
        <a:sp3d prstMaterial="dkEdge">
          <a:bevelT w="8200" h="38100" prst="circle"/>
        </a:sp3d>
      </dgm:spPr>
      <dgm:t>
        <a:bodyPr/>
        <a:lstStyle/>
        <a:p>
          <a:pPr>
            <a:buFont typeface="Symbol" panose="05050102010706020507" pitchFamily="18" charset="2"/>
            <a:buChar char=""/>
          </a:pPr>
          <a:r>
            <a:rPr lang="en-US" sz="1500" u="none">
              <a:solidFill>
                <a:sysClr val="windowText" lastClr="000000"/>
              </a:solidFill>
              <a:latin typeface="Calibri" panose="020F0502020204030204"/>
              <a:ea typeface="+mn-ea"/>
              <a:cs typeface="+mn-cs"/>
            </a:rPr>
            <a:t>FVT/GE reporting in 2024 will be due by Oct. 1, 2024 for both:</a:t>
          </a:r>
        </a:p>
      </dgm:t>
    </dgm:pt>
    <dgm:pt modelId="{89FC5836-D87B-4844-8B9E-1BB67BB0DC9D}" type="parTrans" cxnId="{CE3151B7-3849-49FE-B46F-7947541DA50C}">
      <dgm:prSet/>
      <dgm:spPr/>
      <dgm:t>
        <a:bodyPr/>
        <a:lstStyle/>
        <a:p>
          <a:endParaRPr lang="en-US"/>
        </a:p>
      </dgm:t>
    </dgm:pt>
    <dgm:pt modelId="{626590C8-0943-436A-AE97-83DE4ECDDA35}" type="sibTrans" cxnId="{CE3151B7-3849-49FE-B46F-7947541DA50C}">
      <dgm:prSet/>
      <dgm:spPr/>
      <dgm:t>
        <a:bodyPr/>
        <a:lstStyle/>
        <a:p>
          <a:endParaRPr lang="en-US"/>
        </a:p>
      </dgm:t>
    </dgm:pt>
    <dgm:pt modelId="{4B7ECBBD-6F17-4D5E-87C8-D41844846ACF}">
      <dgm:prSet phldrT="[Text]" custT="1"/>
      <dgm:spPr>
        <a:xfrm>
          <a:off x="2017775" y="170869"/>
          <a:ext cx="4287774" cy="1287000"/>
        </a:xfrm>
        <a:prstGeom prst="rect">
          <a:avLst/>
        </a:prstGeom>
        <a:gradFill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noFill/>
        </a:ln>
        <a:effectLst/>
        <a:scene3d>
          <a:camera prst="orthographicFront"/>
          <a:lightRig rig="flat" dir="t"/>
        </a:scene3d>
        <a:sp3d prstMaterial="dkEdge">
          <a:bevelT w="8200" h="38100" prst="circle"/>
        </a:sp3d>
      </dgm:spPr>
      <dgm:t>
        <a:bodyPr/>
        <a:lstStyle/>
        <a:p>
          <a:pPr>
            <a:buFont typeface="Symbol" panose="05050102010706020507" pitchFamily="18" charset="2"/>
            <a:buChar char=""/>
          </a:pPr>
          <a:r>
            <a:rPr lang="en-US" sz="1500" u="none">
              <a:solidFill>
                <a:sysClr val="windowText" lastClr="000000"/>
              </a:solidFill>
              <a:latin typeface="Calibri" panose="020F0502020204030204"/>
              <a:ea typeface="+mn-ea"/>
              <a:cs typeface="+mn-cs"/>
            </a:rPr>
            <a:t> </a:t>
          </a:r>
          <a:r>
            <a:rPr lang="en-US" sz="1400" u="none">
              <a:solidFill>
                <a:sysClr val="windowText" lastClr="000000"/>
              </a:solidFill>
              <a:latin typeface="Calibri" panose="020F0502020204030204"/>
              <a:ea typeface="+mn-ea"/>
              <a:cs typeface="+mn-cs"/>
            </a:rPr>
            <a:t>the 2023-24 award year ending on June 30, 2024</a:t>
          </a:r>
        </a:p>
      </dgm:t>
    </dgm:pt>
    <dgm:pt modelId="{399FB8F5-1BEF-46A9-A4CB-EC130FC4700A}" type="sibTrans" cxnId="{AC225603-1D2D-4248-9596-F5A0F85697D2}">
      <dgm:prSet/>
      <dgm:spPr/>
      <dgm:t>
        <a:bodyPr/>
        <a:lstStyle/>
        <a:p>
          <a:endParaRPr lang="en-US"/>
        </a:p>
      </dgm:t>
    </dgm:pt>
    <dgm:pt modelId="{A26C2684-365A-45EB-B4F5-C8A77A22D03F}" type="parTrans" cxnId="{AC225603-1D2D-4248-9596-F5A0F85697D2}">
      <dgm:prSet/>
      <dgm:spPr/>
      <dgm:t>
        <a:bodyPr/>
        <a:lstStyle/>
        <a:p>
          <a:endParaRPr lang="en-US"/>
        </a:p>
      </dgm:t>
    </dgm:pt>
    <dgm:pt modelId="{699B07E2-70A7-40D2-A58A-87D048E9B7F9}">
      <dgm:prSet phldrT="[Text]" custT="1"/>
      <dgm:spPr>
        <a:xfrm>
          <a:off x="2017775" y="170869"/>
          <a:ext cx="4287774" cy="1287000"/>
        </a:xfrm>
        <a:prstGeom prst="rect">
          <a:avLst/>
        </a:prstGeom>
        <a:gradFill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noFill/>
        </a:ln>
        <a:effectLst/>
        <a:scene3d>
          <a:camera prst="orthographicFront"/>
          <a:lightRig rig="flat" dir="t"/>
        </a:scene3d>
        <a:sp3d prstMaterial="dkEdge">
          <a:bevelT w="8200" h="38100" prst="circle"/>
        </a:sp3d>
      </dgm:spPr>
      <dgm:t>
        <a:bodyPr/>
        <a:lstStyle/>
        <a:p>
          <a:pPr>
            <a:buFont typeface="Symbol" panose="05050102010706020507" pitchFamily="18" charset="2"/>
            <a:buChar char=""/>
          </a:pPr>
          <a:r>
            <a:rPr lang="en-US" sz="1400" u="none">
              <a:solidFill>
                <a:sysClr val="windowText" lastClr="000000"/>
              </a:solidFill>
              <a:latin typeface="Calibri" panose="020F0502020204030204"/>
              <a:ea typeface="+mn-ea"/>
              <a:cs typeface="+mn-cs"/>
            </a:rPr>
            <a:t>the award years that correspond to the standard or transitional reporting type selected</a:t>
          </a:r>
        </a:p>
      </dgm:t>
    </dgm:pt>
    <dgm:pt modelId="{CA3F2C59-5E58-487C-A94B-BBC0459993F9}" type="sibTrans" cxnId="{6EC853D9-A20E-467D-A179-02BCF26B4809}">
      <dgm:prSet/>
      <dgm:spPr/>
      <dgm:t>
        <a:bodyPr/>
        <a:lstStyle/>
        <a:p>
          <a:endParaRPr lang="en-US"/>
        </a:p>
      </dgm:t>
    </dgm:pt>
    <dgm:pt modelId="{3C2BD0EE-5686-4497-BD44-66846CCEF0EA}" type="parTrans" cxnId="{6EC853D9-A20E-467D-A179-02BCF26B4809}">
      <dgm:prSet/>
      <dgm:spPr/>
      <dgm:t>
        <a:bodyPr/>
        <a:lstStyle/>
        <a:p>
          <a:endParaRPr lang="en-US"/>
        </a:p>
      </dgm:t>
    </dgm:pt>
    <dgm:pt modelId="{4835164F-E814-490F-8864-B38FEEFD402D}" type="pres">
      <dgm:prSet presAssocID="{D378F517-8DC5-480F-95F7-7032406254A9}" presName="Name0" presStyleCnt="0">
        <dgm:presLayoutVars>
          <dgm:dir val="norm"/>
          <dgm:animLvl val="lvl"/>
          <dgm:resizeHandles val="exact"/>
        </dgm:presLayoutVars>
      </dgm:prSet>
      <dgm:spPr/>
    </dgm:pt>
    <dgm:pt modelId="{86A55D36-D3A2-44E6-B3D7-3AE23A37D42B}" type="pres">
      <dgm:prSet presAssocID="{F15A79B2-131A-4745-BE92-065C0E5833CF}" presName="linNode" presStyleCnt="0"/>
      <dgm:spPr/>
    </dgm:pt>
    <dgm:pt modelId="{5270398A-99CE-4E5B-AE77-5F92DF5D8B67}" type="pres">
      <dgm:prSet presAssocID="{F15A79B2-131A-4745-BE92-065C0E5833CF}" presName="parTx" presStyleLbl="revTx" presStyleIdx="0" presStyleCnt="1" custLinFactNeighborY="6660">
        <dgm:presLayoutVars>
          <dgm:chMax val="1"/>
          <dgm:bulletEnabled val="1"/>
        </dgm:presLayoutVars>
      </dgm:prSet>
      <dgm:spPr/>
    </dgm:pt>
    <dgm:pt modelId="{EA56CA3B-87B2-4782-A1F3-575523175E09}" type="pres">
      <dgm:prSet presAssocID="{F15A79B2-131A-4745-BE92-065C0E5833CF}" presName="bracket" presStyleLbl="parChTrans1D1" presStyleIdx="0" presStyleCnt="1" custScaleY="88811"/>
      <dgm:spPr>
        <a:xfrm>
          <a:off x="1576387" y="200026"/>
          <a:ext cx="315277" cy="1142997"/>
        </a:xfrm>
        <a:prstGeom prst="leftBrace">
          <a:avLst>
            <a:gd name="adj1" fmla="val 35000"/>
            <a:gd name="adj2" fmla="val 50000"/>
          </a:avLst>
        </a:prstGeom>
        <a:noFill/>
        <a:ln w="12700">
          <a:solidFill>
            <a:srgbClr val="4472C4">
              <a:shade val="60000"/>
              <a:hueOff val="0"/>
              <a:satOff val="0"/>
              <a:lumOff val="0"/>
              <a:alphaOff val="0"/>
            </a:srgbClr>
          </a:solidFill>
          <a:prstDash val="solid"/>
          <a:miter lim="800000"/>
        </a:ln>
        <a:effectLst/>
      </dgm:spPr>
    </dgm:pt>
    <dgm:pt modelId="{76C2CE96-A2E6-4F69-9065-5D70351612C5}" type="pres">
      <dgm:prSet presAssocID="{F15A79B2-131A-4745-BE92-065C0E5833CF}" presName="spH" presStyleCnt="0"/>
      <dgm:spPr/>
    </dgm:pt>
    <dgm:pt modelId="{253FB62E-86A5-4B52-BD2B-00BD78CFD2B0}" type="pres">
      <dgm:prSet presAssocID="{F15A79B2-131A-4745-BE92-065C0E5833CF}" presName="desTx" presStyleLbl="node1" presStyleIdx="0" presStyleCnt="1" custLinFactNeighborY="3329">
        <dgm:presLayoutVars>
          <dgm:bulletEnabled val="1"/>
        </dgm:presLayoutVars>
      </dgm:prSet>
      <dgm:spPr/>
    </dgm:pt>
  </dgm:ptLst>
  <dgm:cxnLst>
    <dgm:cxn modelId="{AC225603-1D2D-4248-9596-F5A0F85697D2}" srcId="{2DEE7302-6C3E-4885-AB4A-086B8C92403B}" destId="{4B7ECBBD-6F17-4D5E-87C8-D41844846ACF}" srcOrd="0" destOrd="0" parTransId="{A26C2684-365A-45EB-B4F5-C8A77A22D03F}" sibTransId="{399FB8F5-1BEF-46A9-A4CB-EC130FC4700A}"/>
    <dgm:cxn modelId="{2C1A761F-3031-49B3-A7B7-E170176E9DD7}" type="presOf" srcId="{2DEE7302-6C3E-4885-AB4A-086B8C92403B}" destId="{253FB62E-86A5-4B52-BD2B-00BD78CFD2B0}" srcOrd="0" destOrd="0" presId="urn:diagrams.loki3.com/BracketList"/>
    <dgm:cxn modelId="{2F15A329-6CC1-481B-B444-505A6D5A7B4B}" type="presOf" srcId="{D378F517-8DC5-480F-95F7-7032406254A9}" destId="{4835164F-E814-490F-8864-B38FEEFD402D}" srcOrd="0" destOrd="0" presId="urn:diagrams.loki3.com/BracketList"/>
    <dgm:cxn modelId="{1670AD31-83A8-4559-A45C-4F2335E1E1E5}" srcId="{D378F517-8DC5-480F-95F7-7032406254A9}" destId="{F15A79B2-131A-4745-BE92-065C0E5833CF}" srcOrd="0" destOrd="0" parTransId="{C541D53E-A0B6-460A-866D-79881CA3050B}" sibTransId="{512124DD-F9BE-49C6-B89E-915EC5A85E08}"/>
    <dgm:cxn modelId="{9D3A4677-22AD-4CFA-9DF0-4973FACF7281}" type="presOf" srcId="{F15A79B2-131A-4745-BE92-065C0E5833CF}" destId="{5270398A-99CE-4E5B-AE77-5F92DF5D8B67}" srcOrd="0" destOrd="0" presId="urn:diagrams.loki3.com/BracketList"/>
    <dgm:cxn modelId="{D9AE60A5-6BFB-4DFB-B9DF-2481D9E9FEF5}" type="presOf" srcId="{4B7ECBBD-6F17-4D5E-87C8-D41844846ACF}" destId="{253FB62E-86A5-4B52-BD2B-00BD78CFD2B0}" srcOrd="0" destOrd="1" presId="urn:diagrams.loki3.com/BracketList"/>
    <dgm:cxn modelId="{CE3151B7-3849-49FE-B46F-7947541DA50C}" srcId="{F15A79B2-131A-4745-BE92-065C0E5833CF}" destId="{2DEE7302-6C3E-4885-AB4A-086B8C92403B}" srcOrd="0" destOrd="0" parTransId="{89FC5836-D87B-4844-8B9E-1BB67BB0DC9D}" sibTransId="{626590C8-0943-436A-AE97-83DE4ECDDA35}"/>
    <dgm:cxn modelId="{6EC853D9-A20E-467D-A179-02BCF26B4809}" srcId="{2DEE7302-6C3E-4885-AB4A-086B8C92403B}" destId="{699B07E2-70A7-40D2-A58A-87D048E9B7F9}" srcOrd="1" destOrd="0" parTransId="{3C2BD0EE-5686-4497-BD44-66846CCEF0EA}" sibTransId="{CA3F2C59-5E58-487C-A94B-BBC0459993F9}"/>
    <dgm:cxn modelId="{A6F031EF-F9A1-4433-9BA7-BCAF195F4D41}" type="presOf" srcId="{699B07E2-70A7-40D2-A58A-87D048E9B7F9}" destId="{253FB62E-86A5-4B52-BD2B-00BD78CFD2B0}" srcOrd="0" destOrd="2" presId="urn:diagrams.loki3.com/BracketList"/>
    <dgm:cxn modelId="{C45784C0-E533-437D-A920-82326712D662}" type="presParOf" srcId="{4835164F-E814-490F-8864-B38FEEFD402D}" destId="{86A55D36-D3A2-44E6-B3D7-3AE23A37D42B}" srcOrd="0" destOrd="0" presId="urn:diagrams.loki3.com/BracketList"/>
    <dgm:cxn modelId="{4CD7ABC1-BF1A-4605-9050-4C831B8F55D7}" type="presParOf" srcId="{86A55D36-D3A2-44E6-B3D7-3AE23A37D42B}" destId="{5270398A-99CE-4E5B-AE77-5F92DF5D8B67}" srcOrd="0" destOrd="0" presId="urn:diagrams.loki3.com/BracketList"/>
    <dgm:cxn modelId="{CAE6EDDD-400D-416D-9B9E-247ECA84C2AA}" type="presParOf" srcId="{86A55D36-D3A2-44E6-B3D7-3AE23A37D42B}" destId="{EA56CA3B-87B2-4782-A1F3-575523175E09}" srcOrd="1" destOrd="0" presId="urn:diagrams.loki3.com/BracketList"/>
    <dgm:cxn modelId="{540BE0AB-2518-436D-A43E-ED8DC86F0F7E}" type="presParOf" srcId="{86A55D36-D3A2-44E6-B3D7-3AE23A37D42B}" destId="{76C2CE96-A2E6-4F69-9065-5D70351612C5}" srcOrd="2" destOrd="0" presId="urn:diagrams.loki3.com/BracketList"/>
    <dgm:cxn modelId="{841A0631-A774-4855-8C0D-FB9FD59D21AD}" type="presParOf" srcId="{86A55D36-D3A2-44E6-B3D7-3AE23A37D42B}" destId="{253FB62E-86A5-4B52-BD2B-00BD78CFD2B0}" srcOrd="3" destOrd="0" presId="urn:diagrams.loki3.com/BracketList"/>
  </dgm:cxnLst>
  <dgm:bg/>
  <dgm:whole>
    <a:ln w="12700">
      <a:noFill/>
    </a:ln>
  </dgm:whole>
  <dgm:extLst>
    <a:ext xmlns:a="http://schemas.openxmlformats.org/drawingml/2006/main" uri="http://schemas.microsoft.com/office/drawing/2008/diagram">
      <dsp:dataModelExt xmlns:dsp="http://schemas.microsoft.com/office/drawing/2008/diagram" minVer="http://schemas.openxmlformats.org/drawingml/2006/diagram" relId="rId13"/>
    </a:ext>
  </dgm:extLst>
</dgm:dataModel>
</file>

<file path=word/diagrams/data2.xml><?xml version="1.0" encoding="utf-8"?>
<dgm:dataModel xmlns:dgm="http://schemas.openxmlformats.org/drawingml/2006/diagram" xmlns:a="http://schemas.openxmlformats.org/drawingml/2006/main">
  <dgm:ptLst>
    <dgm:pt modelId="{D378F517-8DC5-480F-95F7-7032406254A9}" type="doc">
      <dgm:prSet loTypeId="urn:diagrams.loki3.com/BracketList" loCatId="list" qsTypeId="urn:microsoft.com/office/officeart/2005/8/quickstyle/simple3" qsCatId="simple" csTypeId="urn:microsoft.com/office/officeart/2005/8/colors/accent1_2" csCatId="accent1" phldr="1"/>
      <dgm:spPr/>
      <dgm:t>
        <a:bodyPr/>
        <a:lstStyle/>
        <a:p>
          <a:endParaRPr lang="en-US"/>
        </a:p>
      </dgm:t>
    </dgm:pt>
    <dgm:pt modelId="{F15A79B2-131A-4745-BE92-065C0E5833CF}">
      <dgm:prSet phldrT="[Text]" custT="1"/>
      <dgm:spPr/>
      <dgm:t>
        <a:bodyPr/>
        <a:lstStyle/>
        <a:p>
          <a:r>
            <a:rPr lang="en-US" sz="2000"/>
            <a:t>Reporting Deadlines</a:t>
          </a:r>
        </a:p>
        <a:p>
          <a:endParaRPr lang="en-US" sz="1200"/>
        </a:p>
      </dgm:t>
    </dgm:pt>
    <dgm:pt modelId="{C541D53E-A0B6-460A-866D-79881CA3050B}" type="parTrans" cxnId="{1670AD31-83A8-4559-A45C-4F2335E1E1E5}">
      <dgm:prSet/>
      <dgm:spPr/>
      <dgm:t>
        <a:bodyPr/>
        <a:lstStyle/>
        <a:p>
          <a:endParaRPr lang="en-US"/>
        </a:p>
      </dgm:t>
    </dgm:pt>
    <dgm:pt modelId="{512124DD-F9BE-49C6-B89E-915EC5A85E08}" type="sibTrans" cxnId="{1670AD31-83A8-4559-A45C-4F2335E1E1E5}">
      <dgm:prSet/>
      <dgm:spPr/>
      <dgm:t>
        <a:bodyPr/>
        <a:lstStyle/>
        <a:p>
          <a:endParaRPr lang="en-US"/>
        </a:p>
      </dgm:t>
    </dgm:pt>
    <dgm:pt modelId="{6C583058-FF6C-4A58-8C39-7476D0341619}">
      <dgm:prSet phldrT="[Text]" custT="1"/>
      <dgm:spPr>
        <a:gradFill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spcAft>
              <a:spcPts val="1200"/>
            </a:spcAft>
            <a:buFont typeface="Symbol" panose="05050102010706020507" pitchFamily="18" charset="2"/>
            <a:buChar char=""/>
          </a:pPr>
          <a:r>
            <a:rPr lang="en-US" sz="1400" u="none"/>
            <a:t>FVT/GE reporting in 2025, for the 2024-25 award year ending on June 30, 2025, will be due Oct. 1, 2025. </a:t>
          </a:r>
        </a:p>
      </dgm:t>
    </dgm:pt>
    <dgm:pt modelId="{B77C62FD-72C6-4CC6-97BD-683AA2E8894D}" type="parTrans" cxnId="{9E4C3102-474C-4821-8135-D7BB6AEED7F2}">
      <dgm:prSet/>
      <dgm:spPr/>
      <dgm:t>
        <a:bodyPr/>
        <a:lstStyle/>
        <a:p>
          <a:endParaRPr lang="en-US"/>
        </a:p>
      </dgm:t>
    </dgm:pt>
    <dgm:pt modelId="{5590CD7B-A85D-41FA-A780-84D96DE05B77}" type="sibTrans" cxnId="{9E4C3102-474C-4821-8135-D7BB6AEED7F2}">
      <dgm:prSet/>
      <dgm:spPr/>
      <dgm:t>
        <a:bodyPr/>
        <a:lstStyle/>
        <a:p>
          <a:endParaRPr lang="en-US"/>
        </a:p>
      </dgm:t>
    </dgm:pt>
    <dgm:pt modelId="{5EECA758-D060-48F3-925C-7C69652CC40A}">
      <dgm:prSet phldrT="[Text]" custT="1"/>
      <dgm:spPr>
        <a:gradFill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spcAft>
              <a:spcPct val="15000"/>
            </a:spcAft>
            <a:buFont typeface="Symbol" panose="05050102010706020507" pitchFamily="18" charset="2"/>
            <a:buChar char=""/>
          </a:pPr>
          <a:r>
            <a:rPr lang="en-US" sz="1400" u="none"/>
            <a:t>FVT/GE reporting in 2026, for the 2025-26 award year ending on June 30, 2026, will be due by Oct. 1, 2026.</a:t>
          </a:r>
        </a:p>
      </dgm:t>
    </dgm:pt>
    <dgm:pt modelId="{4C75A668-F2A0-49E8-B3FA-90B5C0C70932}" type="parTrans" cxnId="{0C57088B-E57F-48A1-BCCE-26863228140E}">
      <dgm:prSet/>
      <dgm:spPr/>
      <dgm:t>
        <a:bodyPr/>
        <a:lstStyle/>
        <a:p>
          <a:endParaRPr lang="en-US"/>
        </a:p>
      </dgm:t>
    </dgm:pt>
    <dgm:pt modelId="{4403A419-09CC-4503-BBC7-A2629984E314}" type="sibTrans" cxnId="{0C57088B-E57F-48A1-BCCE-26863228140E}">
      <dgm:prSet/>
      <dgm:spPr/>
      <dgm:t>
        <a:bodyPr/>
        <a:lstStyle/>
        <a:p>
          <a:endParaRPr lang="en-US"/>
        </a:p>
      </dgm:t>
    </dgm:pt>
    <dgm:pt modelId="{07B1FA2F-8CBE-4E1F-9000-9A32367E3613}">
      <dgm:prSet phldrT="[Text]" custT="1"/>
      <dgm:spPr>
        <a:gradFill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pPr>
            <a:spcAft>
              <a:spcPts val="1200"/>
            </a:spcAft>
            <a:buFont typeface="Symbol" panose="05050102010706020507" pitchFamily="18" charset="2"/>
            <a:buChar char=""/>
          </a:pPr>
          <a:r>
            <a:rPr lang="en-US" sz="1600" u="none"/>
            <a:t>FVT/GE reporting will be due no later than Oct. 1st, following the end of the award year. For example:</a:t>
          </a:r>
        </a:p>
      </dgm:t>
    </dgm:pt>
    <dgm:pt modelId="{E48F3B8C-4CE1-4EC3-8768-E3A25CB4C2E2}" type="parTrans" cxnId="{9EA29B39-043D-4825-9D00-47F1CD8F0E66}">
      <dgm:prSet/>
      <dgm:spPr/>
      <dgm:t>
        <a:bodyPr/>
        <a:lstStyle/>
        <a:p>
          <a:endParaRPr lang="en-US"/>
        </a:p>
      </dgm:t>
    </dgm:pt>
    <dgm:pt modelId="{9BF21F31-02FF-4331-A278-95302537AB48}" type="sibTrans" cxnId="{9EA29B39-043D-4825-9D00-47F1CD8F0E66}">
      <dgm:prSet/>
      <dgm:spPr/>
      <dgm:t>
        <a:bodyPr/>
        <a:lstStyle/>
        <a:p>
          <a:endParaRPr lang="en-US"/>
        </a:p>
      </dgm:t>
    </dgm:pt>
    <dgm:pt modelId="{4835164F-E814-490F-8864-B38FEEFD402D}" type="pres">
      <dgm:prSet presAssocID="{D378F517-8DC5-480F-95F7-7032406254A9}" presName="Name0" presStyleCnt="0">
        <dgm:presLayoutVars>
          <dgm:dir val="norm"/>
          <dgm:animLvl val="lvl"/>
          <dgm:resizeHandles val="exact"/>
        </dgm:presLayoutVars>
      </dgm:prSet>
      <dgm:spPr/>
    </dgm:pt>
    <dgm:pt modelId="{86A55D36-D3A2-44E6-B3D7-3AE23A37D42B}" type="pres">
      <dgm:prSet presAssocID="{F15A79B2-131A-4745-BE92-065C0E5833CF}" presName="linNode" presStyleCnt="0"/>
      <dgm:spPr/>
    </dgm:pt>
    <dgm:pt modelId="{5270398A-99CE-4E5B-AE77-5F92DF5D8B67}" type="pres">
      <dgm:prSet presAssocID="{F15A79B2-131A-4745-BE92-065C0E5833CF}" presName="parTx" presStyleLbl="revTx" presStyleIdx="0" presStyleCnt="1">
        <dgm:presLayoutVars>
          <dgm:chMax val="1"/>
          <dgm:bulletEnabled val="1"/>
        </dgm:presLayoutVars>
      </dgm:prSet>
      <dgm:spPr/>
    </dgm:pt>
    <dgm:pt modelId="{EA56CA3B-87B2-4782-A1F3-575523175E09}" type="pres">
      <dgm:prSet presAssocID="{F15A79B2-131A-4745-BE92-065C0E5833CF}" presName="bracket" presStyleLbl="parChTrans1D1" presStyleIdx="0" presStyleCnt="1"/>
      <dgm:spPr/>
    </dgm:pt>
    <dgm:pt modelId="{76C2CE96-A2E6-4F69-9065-5D70351612C5}" type="pres">
      <dgm:prSet presAssocID="{F15A79B2-131A-4745-BE92-065C0E5833CF}" presName="spH" presStyleCnt="0"/>
      <dgm:spPr/>
    </dgm:pt>
    <dgm:pt modelId="{253FB62E-86A5-4B52-BD2B-00BD78CFD2B0}" type="pres">
      <dgm:prSet presAssocID="{F15A79B2-131A-4745-BE92-065C0E5833CF}" presName="desTx" presStyleLbl="node1" presStyleIdx="0" presStyleCnt="1" custLinFactNeighborY="1312">
        <dgm:presLayoutVars>
          <dgm:bulletEnabled val="1"/>
        </dgm:presLayoutVars>
      </dgm:prSet>
      <dgm:spPr/>
    </dgm:pt>
  </dgm:ptLst>
  <dgm:cxnLst>
    <dgm:cxn modelId="{63961700-9171-46DA-AE0D-AE8315C98DC6}" type="presOf" srcId="{07B1FA2F-8CBE-4E1F-9000-9A32367E3613}" destId="{253FB62E-86A5-4B52-BD2B-00BD78CFD2B0}" srcOrd="0" destOrd="0" presId="urn:diagrams.loki3.com/BracketList"/>
    <dgm:cxn modelId="{9E4C3102-474C-4821-8135-D7BB6AEED7F2}" srcId="{07B1FA2F-8CBE-4E1F-9000-9A32367E3613}" destId="{6C583058-FF6C-4A58-8C39-7476D0341619}" srcOrd="0" destOrd="0" parTransId="{B77C62FD-72C6-4CC6-97BD-683AA2E8894D}" sibTransId="{5590CD7B-A85D-41FA-A780-84D96DE05B77}"/>
    <dgm:cxn modelId="{2F15A329-6CC1-481B-B444-505A6D5A7B4B}" type="presOf" srcId="{D378F517-8DC5-480F-95F7-7032406254A9}" destId="{4835164F-E814-490F-8864-B38FEEFD402D}" srcOrd="0" destOrd="0" presId="urn:diagrams.loki3.com/BracketList"/>
    <dgm:cxn modelId="{1670AD31-83A8-4559-A45C-4F2335E1E1E5}" srcId="{D378F517-8DC5-480F-95F7-7032406254A9}" destId="{F15A79B2-131A-4745-BE92-065C0E5833CF}" srcOrd="0" destOrd="0" parTransId="{C541D53E-A0B6-460A-866D-79881CA3050B}" sibTransId="{512124DD-F9BE-49C6-B89E-915EC5A85E08}"/>
    <dgm:cxn modelId="{9EA29B39-043D-4825-9D00-47F1CD8F0E66}" srcId="{F15A79B2-131A-4745-BE92-065C0E5833CF}" destId="{07B1FA2F-8CBE-4E1F-9000-9A32367E3613}" srcOrd="0" destOrd="0" parTransId="{E48F3B8C-4CE1-4EC3-8768-E3A25CB4C2E2}" sibTransId="{9BF21F31-02FF-4331-A278-95302537AB48}"/>
    <dgm:cxn modelId="{BF77D073-BF89-4739-9A11-91AF34BB49F5}" type="presOf" srcId="{5EECA758-D060-48F3-925C-7C69652CC40A}" destId="{253FB62E-86A5-4B52-BD2B-00BD78CFD2B0}" srcOrd="0" destOrd="2" presId="urn:diagrams.loki3.com/BracketList"/>
    <dgm:cxn modelId="{9D3A4677-22AD-4CFA-9DF0-4973FACF7281}" type="presOf" srcId="{F15A79B2-131A-4745-BE92-065C0E5833CF}" destId="{5270398A-99CE-4E5B-AE77-5F92DF5D8B67}" srcOrd="0" destOrd="0" presId="urn:diagrams.loki3.com/BracketList"/>
    <dgm:cxn modelId="{0C57088B-E57F-48A1-BCCE-26863228140E}" srcId="{07B1FA2F-8CBE-4E1F-9000-9A32367E3613}" destId="{5EECA758-D060-48F3-925C-7C69652CC40A}" srcOrd="1" destOrd="0" parTransId="{4C75A668-F2A0-49E8-B3FA-90B5C0C70932}" sibTransId="{4403A419-09CC-4503-BBC7-A2629984E314}"/>
    <dgm:cxn modelId="{50FB53CC-1190-40A6-8F8E-6D6BCF188A3F}" type="presOf" srcId="{6C583058-FF6C-4A58-8C39-7476D0341619}" destId="{253FB62E-86A5-4B52-BD2B-00BD78CFD2B0}" srcOrd="0" destOrd="1" presId="urn:diagrams.loki3.com/BracketList"/>
    <dgm:cxn modelId="{C45784C0-E533-437D-A920-82326712D662}" type="presParOf" srcId="{4835164F-E814-490F-8864-B38FEEFD402D}" destId="{86A55D36-D3A2-44E6-B3D7-3AE23A37D42B}" srcOrd="0" destOrd="0" presId="urn:diagrams.loki3.com/BracketList"/>
    <dgm:cxn modelId="{4CD7ABC1-BF1A-4605-9050-4C831B8F55D7}" type="presParOf" srcId="{86A55D36-D3A2-44E6-B3D7-3AE23A37D42B}" destId="{5270398A-99CE-4E5B-AE77-5F92DF5D8B67}" srcOrd="0" destOrd="0" presId="urn:diagrams.loki3.com/BracketList"/>
    <dgm:cxn modelId="{CAE6EDDD-400D-416D-9B9E-247ECA84C2AA}" type="presParOf" srcId="{86A55D36-D3A2-44E6-B3D7-3AE23A37D42B}" destId="{EA56CA3B-87B2-4782-A1F3-575523175E09}" srcOrd="1" destOrd="0" presId="urn:diagrams.loki3.com/BracketList"/>
    <dgm:cxn modelId="{540BE0AB-2518-436D-A43E-ED8DC86F0F7E}" type="presParOf" srcId="{86A55D36-D3A2-44E6-B3D7-3AE23A37D42B}" destId="{76C2CE96-A2E6-4F69-9065-5D70351612C5}" srcOrd="2" destOrd="0" presId="urn:diagrams.loki3.com/BracketList"/>
    <dgm:cxn modelId="{841A0631-A774-4855-8C0D-FB9FD59D21AD}" type="presParOf" srcId="{86A55D36-D3A2-44E6-B3D7-3AE23A37D42B}" destId="{253FB62E-86A5-4B52-BD2B-00BD78CFD2B0}" srcOrd="3" destOrd="0" presId="urn:diagrams.loki3.com/BracketList"/>
  </dgm:cxnLst>
  <dgm:bg/>
  <dgm:whole>
    <a:ln w="12700">
      <a:noFill/>
    </a:ln>
  </dgm:whole>
  <dgm:extLst>
    <a:ext xmlns:a="http://schemas.openxmlformats.org/drawingml/2006/main" uri="http://schemas.microsoft.com/office/drawing/2008/diagram">
      <dsp:dataModelExt xmlns:dsp="http://schemas.microsoft.com/office/drawing/2008/diagram" minVer="http://schemas.openxmlformats.org/drawingml/2006/diagram" relId="rId18"/>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0398A-99CE-4E5B-AE77-5F92DF5D8B67}">
      <dsp:nvSpPr>
        <dsp:cNvPr id="0" name=""/>
        <dsp:cNvSpPr/>
      </dsp:nvSpPr>
      <dsp:spPr>
        <a:xfrm>
          <a:off x="0" y="167476"/>
          <a:ext cx="1485900"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55880" rIns="156464" bIns="55880" numCol="1" spcCol="1270" anchor="ctr" anchorCtr="0"/>
        <a:lstStyle/>
        <a:p>
          <a:pPr marL="0" lvl="0" indent="0" algn="r" defTabSz="977900">
            <a:lnSpc>
              <a:spcPct val="90000"/>
            </a:lnSpc>
            <a:spcBef>
              <a:spcPct val="0"/>
            </a:spcBef>
            <a:spcAft>
              <a:spcPct val="35000"/>
            </a:spcAft>
            <a:buNone/>
          </a:pPr>
          <a:r>
            <a:rPr lang="en-US" sz="2200" kern="1200">
              <a:solidFill>
                <a:sysClr val="windowText" lastClr="000000">
                  <a:hueOff val="0"/>
                  <a:satOff val="0"/>
                  <a:lumOff val="0"/>
                  <a:alphaOff val="0"/>
                </a:sysClr>
              </a:solidFill>
              <a:latin typeface="Calibri" panose="020F0502020204030204"/>
              <a:ea typeface="+mn-ea"/>
              <a:cs typeface="+mn-cs"/>
            </a:rPr>
            <a:t>Reporting Deadlines</a:t>
          </a:r>
        </a:p>
        <a:p>
          <a:pPr marL="0" lvl="0" indent="0" algn="r" defTabSz="9779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0" y="167476"/>
        <a:ext cx="1485900" cy="1287000"/>
      </dsp:txXfrm>
    </dsp:sp>
    <dsp:sp modelId="{EA56CA3B-87B2-4782-A1F3-575523175E09}">
      <dsp:nvSpPr>
        <dsp:cNvPr id="0" name=""/>
        <dsp:cNvSpPr/>
      </dsp:nvSpPr>
      <dsp:spPr>
        <a:xfrm>
          <a:off x="1485899" y="155739"/>
          <a:ext cx="297180" cy="1142997"/>
        </a:xfrm>
        <a:prstGeom prst="leftBrace">
          <a:avLst>
            <a:gd name="adj1" fmla="val 35000"/>
            <a:gd name="adj2" fmla="val 50000"/>
          </a:avLst>
        </a:prstGeom>
        <a:noFill/>
        <a:ln w="12700">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3FB62E-86A5-4B52-BD2B-00BD78CFD2B0}">
      <dsp:nvSpPr>
        <dsp:cNvPr id="0" name=""/>
        <dsp:cNvSpPr/>
      </dsp:nvSpPr>
      <dsp:spPr>
        <a:xfrm>
          <a:off x="1901951" y="126582"/>
          <a:ext cx="4041648" cy="1287000"/>
        </a:xfrm>
        <a:prstGeom prst="rect">
          <a:avLst/>
        </a:prstGeom>
        <a:gradFill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noFill/>
        </a:ln>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lstStyle/>
        <a:p>
          <a:pPr marL="114300" lvl="1" indent="-114300" algn="l" defTabSz="666750">
            <a:lnSpc>
              <a:spcPct val="90000"/>
            </a:lnSpc>
            <a:spcBef>
              <a:spcPct val="0"/>
            </a:spcBef>
            <a:spcAft>
              <a:spcPct val="15000"/>
            </a:spcAft>
            <a:buFont typeface="Symbol" panose="05050102010706020507" pitchFamily="18" charset="2"/>
            <a:buChar char=""/>
          </a:pPr>
          <a:r>
            <a:rPr lang="en-US" sz="1500" u="none" kern="1200">
              <a:solidFill>
                <a:sysClr val="windowText" lastClr="000000"/>
              </a:solidFill>
              <a:latin typeface="Calibri" panose="020F0502020204030204"/>
              <a:ea typeface="+mn-ea"/>
              <a:cs typeface="+mn-cs"/>
            </a:rPr>
            <a:t>FVT/GE reporting in 2024 will be due by Oct. 1, 2024 for both:</a:t>
          </a:r>
        </a:p>
        <a:p>
          <a:pPr marL="228600" lvl="2" indent="-114300" algn="l" defTabSz="666750">
            <a:lnSpc>
              <a:spcPct val="90000"/>
            </a:lnSpc>
            <a:spcBef>
              <a:spcPct val="0"/>
            </a:spcBef>
            <a:spcAft>
              <a:spcPct val="15000"/>
            </a:spcAft>
            <a:buFont typeface="Symbol" panose="05050102010706020507" pitchFamily="18" charset="2"/>
            <a:buChar char=""/>
          </a:pPr>
          <a:r>
            <a:rPr lang="en-US" sz="1500" u="none" kern="1200">
              <a:solidFill>
                <a:sysClr val="windowText" lastClr="000000"/>
              </a:solidFill>
              <a:latin typeface="Calibri" panose="020F0502020204030204"/>
              <a:ea typeface="+mn-ea"/>
              <a:cs typeface="+mn-cs"/>
            </a:rPr>
            <a:t> </a:t>
          </a:r>
          <a:r>
            <a:rPr lang="en-US" sz="1400" u="none" kern="1200">
              <a:solidFill>
                <a:sysClr val="windowText" lastClr="000000"/>
              </a:solidFill>
              <a:latin typeface="Calibri" panose="020F0502020204030204"/>
              <a:ea typeface="+mn-ea"/>
              <a:cs typeface="+mn-cs"/>
            </a:rPr>
            <a:t>the 2023-24 award year ending on June 30, 2024</a:t>
          </a:r>
        </a:p>
        <a:p>
          <a:pPr marL="228600" lvl="2" indent="-114300" algn="l" defTabSz="622300">
            <a:lnSpc>
              <a:spcPct val="90000"/>
            </a:lnSpc>
            <a:spcBef>
              <a:spcPct val="0"/>
            </a:spcBef>
            <a:spcAft>
              <a:spcPct val="15000"/>
            </a:spcAft>
            <a:buFont typeface="Symbol" panose="05050102010706020507" pitchFamily="18" charset="2"/>
            <a:buChar char=""/>
          </a:pPr>
          <a:r>
            <a:rPr lang="en-US" sz="1400" u="none" kern="1200">
              <a:solidFill>
                <a:sysClr val="windowText" lastClr="000000"/>
              </a:solidFill>
              <a:latin typeface="Calibri" panose="020F0502020204030204"/>
              <a:ea typeface="+mn-ea"/>
              <a:cs typeface="+mn-cs"/>
            </a:rPr>
            <a:t>the award years that correspond to the standard or transitional reporting type selected</a:t>
          </a:r>
        </a:p>
      </dsp:txBody>
      <dsp:txXfrm>
        <a:off x="1901951" y="126582"/>
        <a:ext cx="4041648" cy="1287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0398A-99CE-4E5B-AE77-5F92DF5D8B67}">
      <dsp:nvSpPr>
        <dsp:cNvPr id="0" name=""/>
        <dsp:cNvSpPr/>
      </dsp:nvSpPr>
      <dsp:spPr>
        <a:xfrm>
          <a:off x="5662" y="640833"/>
          <a:ext cx="1447350" cy="8900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50800" rIns="142240" bIns="50800" numCol="1" spcCol="1270" anchor="ctr" anchorCtr="0"/>
        <a:lstStyle/>
        <a:p>
          <a:pPr marL="0" lvl="0" indent="0" algn="r" defTabSz="889000">
            <a:lnSpc>
              <a:spcPct val="90000"/>
            </a:lnSpc>
            <a:spcBef>
              <a:spcPct val="0"/>
            </a:spcBef>
            <a:spcAft>
              <a:spcPct val="35000"/>
            </a:spcAft>
            <a:buNone/>
          </a:pPr>
          <a:r>
            <a:rPr lang="en-US" sz="2000" kern="1200"/>
            <a:t>Reporting Deadlines</a:t>
          </a:r>
        </a:p>
        <a:p>
          <a:pPr marL="0" lvl="0" indent="0" algn="r" defTabSz="889000">
            <a:lnSpc>
              <a:spcPct val="90000"/>
            </a:lnSpc>
            <a:spcBef>
              <a:spcPct val="0"/>
            </a:spcBef>
            <a:spcAft>
              <a:spcPct val="35000"/>
            </a:spcAft>
            <a:buNone/>
          </a:pPr>
          <a:endParaRPr lang="en-US" sz="1200" kern="1200"/>
        </a:p>
      </dsp:txBody>
      <dsp:txXfrm>
        <a:off x="5662" y="640833"/>
        <a:ext cx="1447350" cy="890033"/>
      </dsp:txXfrm>
    </dsp:sp>
    <dsp:sp modelId="{EA56CA3B-87B2-4782-A1F3-575523175E09}">
      <dsp:nvSpPr>
        <dsp:cNvPr id="0" name=""/>
        <dsp:cNvSpPr/>
      </dsp:nvSpPr>
      <dsp:spPr>
        <a:xfrm>
          <a:off x="1453012" y="1121"/>
          <a:ext cx="289470" cy="2169456"/>
        </a:xfrm>
        <a:prstGeom prst="leftBrace">
          <a:avLst>
            <a:gd name="adj1" fmla="val 35000"/>
            <a:gd name="adj2" fmla="val 50000"/>
          </a:avLst>
        </a:prstGeom>
        <a:noFill/>
        <a:ln w="12700">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3FB62E-86A5-4B52-BD2B-00BD78CFD2B0}">
      <dsp:nvSpPr>
        <dsp:cNvPr id="0" name=""/>
        <dsp:cNvSpPr/>
      </dsp:nvSpPr>
      <dsp:spPr>
        <a:xfrm>
          <a:off x="1858270" y="2243"/>
          <a:ext cx="3936792" cy="2169456"/>
        </a:xfrm>
        <a:prstGeom prst="rect">
          <a:avLst/>
        </a:prstGeom>
        <a:gradFill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cene3d>
          <a:camera prst="orthographicFront"/>
          <a:lightRig rig="flat" dir="t"/>
        </a:scene3d>
        <a:sp3d prstMaterial="dkEdge">
          <a:bevelT w="8200" h="38100" prst="circle"/>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lstStyle/>
        <a:p>
          <a:pPr marL="171450" lvl="1" indent="-171450" algn="l" defTabSz="711200">
            <a:lnSpc>
              <a:spcPct val="90000"/>
            </a:lnSpc>
            <a:spcBef>
              <a:spcPct val="0"/>
            </a:spcBef>
            <a:spcAft>
              <a:spcPts val="1200"/>
            </a:spcAft>
            <a:buFont typeface="Symbol" panose="05050102010706020507" pitchFamily="18" charset="2"/>
            <a:buChar char=""/>
          </a:pPr>
          <a:r>
            <a:rPr lang="en-US" sz="1600" u="none" kern="1200"/>
            <a:t>FVT/GE reporting will be due no later than Oct. 1st, following the end of the award year. For example:</a:t>
          </a:r>
        </a:p>
        <a:p>
          <a:pPr marL="228600" lvl="2" indent="-114300" algn="l" defTabSz="622300">
            <a:lnSpc>
              <a:spcPct val="90000"/>
            </a:lnSpc>
            <a:spcBef>
              <a:spcPct val="0"/>
            </a:spcBef>
            <a:spcAft>
              <a:spcPts val="1200"/>
            </a:spcAft>
            <a:buFont typeface="Symbol" panose="05050102010706020507" pitchFamily="18" charset="2"/>
            <a:buChar char=""/>
          </a:pPr>
          <a:r>
            <a:rPr lang="en-US" sz="1400" u="none" kern="1200"/>
            <a:t>FVT/GE reporting in 2025, for the 2024-25 award year ending on June 30, 2025, will be due Oct. 1, 2025. </a:t>
          </a:r>
        </a:p>
        <a:p>
          <a:pPr marL="228600" lvl="2" indent="-114300" algn="l" defTabSz="622300">
            <a:lnSpc>
              <a:spcPct val="90000"/>
            </a:lnSpc>
            <a:spcBef>
              <a:spcPct val="0"/>
            </a:spcBef>
            <a:spcAft>
              <a:spcPct val="15000"/>
            </a:spcAft>
            <a:buFont typeface="Symbol" panose="05050102010706020507" pitchFamily="18" charset="2"/>
            <a:buChar char=""/>
          </a:pPr>
          <a:r>
            <a:rPr lang="en-US" sz="1400" u="none" kern="1200"/>
            <a:t>FVT/GE reporting in 2026, for the 2025-26 award year ending on June 30, 2026, will be due by Oct. 1, 2026.</a:t>
          </a:r>
        </a:p>
      </dsp:txBody>
      <dsp:txXfrm>
        <a:off x="1858270" y="2243"/>
        <a:ext cx="3936792" cy="2169456"/>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val="norm"/>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arg="none"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val="norm"/>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arg="none"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bevelT w="8200" h="38100" prst="circle"/>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bevelT w="8200" h="38100" prst="circle"/>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bevelT w="8200" h="38100" prst="circle"/>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bevelT w="8200" h="38100" prst="circle"/>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bevelT w="8200" h="38100" prst="circle"/>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bevelT w="8200" h="38100" prst="circle"/>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bevelT w="8200" h="38100" prst="circle"/>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a2db8c4-56ab-4882-a5d0-0fe8165c6658" xsi:nil="true"/>
    <lcf76f155ced4ddcb4097134ff3c332f xmlns="8e2ce8b7-93fd-47d4-b6ce-7d3e60c492c9">
      <Terms xmlns="http://schemas.microsoft.com/office/infopath/2007/PartnerControls"/>
    </lcf76f155ced4ddcb4097134ff3c332f>
    <Folder_x0020_Description xmlns="8e2ce8b7-93fd-47d4-b6ce-7d3e60c492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B1C6FF60030546809DA2372D00398F" ma:contentTypeVersion="23" ma:contentTypeDescription="Create a new document." ma:contentTypeScope="" ma:versionID="20677bb770cd54122f39631b51a94fe7">
  <xsd:schema xmlns:xsd="http://www.w3.org/2001/XMLSchema" xmlns:xs="http://www.w3.org/2001/XMLSchema" xmlns:p="http://schemas.microsoft.com/office/2006/metadata/properties" xmlns:ns1="http://schemas.microsoft.com/sharepoint/v3" xmlns:ns2="41d6d728-afb5-49e6-a79f-5f3b4d7fb77b" xmlns:ns3="8e2ce8b7-93fd-47d4-b6ce-7d3e60c492c9" xmlns:ns4="2a2db8c4-56ab-4882-a5d0-0fe8165c6658" targetNamespace="http://schemas.microsoft.com/office/2006/metadata/properties" ma:root="true" ma:fieldsID="c763253227883be4835a99fb9b997cad" ns1:_="" ns2:_="" ns3:_="" ns4:_="">
    <xsd:import namespace="http://schemas.microsoft.com/sharepoint/v3"/>
    <xsd:import namespace="41d6d728-afb5-49e6-a79f-5f3b4d7fb77b"/>
    <xsd:import namespace="8e2ce8b7-93fd-47d4-b6ce-7d3e60c492c9"/>
    <xsd:import namespace="2a2db8c4-56ab-4882-a5d0-0fe8165c66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Folder_x0020_Descrip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ce8b7-93fd-47d4-b6ce-7d3e60c49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Folder_x0020_Description" ma:index="23" nillable="true" ma:displayName="Folder/File Description" ma:description="Test" ma:format="Dropdown" ma:internalName="Folder_x0020_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7CE07-49D0-477A-80AB-2AB170934A0B}">
  <ds:schemaRefs>
    <ds:schemaRef ds:uri="http://schemas.microsoft.com/sharepoint/v3/contenttype/forms"/>
  </ds:schemaRefs>
</ds:datastoreItem>
</file>

<file path=customXml/itemProps2.xml><?xml version="1.0" encoding="utf-8"?>
<ds:datastoreItem xmlns:ds="http://schemas.openxmlformats.org/officeDocument/2006/customXml" ds:itemID="{A1282DD8-33D4-4972-9525-FA4CD6C0DCF4}">
  <ds:schemaRefs>
    <ds:schemaRef ds:uri="http://schemas.openxmlformats.org/officeDocument/2006/bibliography"/>
  </ds:schemaRefs>
</ds:datastoreItem>
</file>

<file path=customXml/itemProps3.xml><?xml version="1.0" encoding="utf-8"?>
<ds:datastoreItem xmlns:ds="http://schemas.openxmlformats.org/officeDocument/2006/customXml" ds:itemID="{4D06D110-4925-4AAE-AF32-5734C926F2A8}">
  <ds:schemaRefs>
    <ds:schemaRef ds:uri="http://schemas.microsoft.com/office/2006/metadata/properties"/>
    <ds:schemaRef ds:uri="http://schemas.microsoft.com/office/infopath/2007/PartnerControls"/>
    <ds:schemaRef ds:uri="http://schemas.microsoft.com/sharepoint/v3"/>
    <ds:schemaRef ds:uri="2a2db8c4-56ab-4882-a5d0-0fe8165c6658"/>
    <ds:schemaRef ds:uri="8e2ce8b7-93fd-47d4-b6ce-7d3e60c492c9"/>
  </ds:schemaRefs>
</ds:datastoreItem>
</file>

<file path=customXml/itemProps4.xml><?xml version="1.0" encoding="utf-8"?>
<ds:datastoreItem xmlns:ds="http://schemas.openxmlformats.org/officeDocument/2006/customXml" ds:itemID="{87DFDD3E-5D3D-4CD7-8CCF-386D90940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6d728-afb5-49e6-a79f-5f3b4d7fb77b"/>
    <ds:schemaRef ds:uri="8e2ce8b7-93fd-47d4-b6ce-7d3e60c492c9"/>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9b68e5-0371-4f27-93af-8d15f794dc29}" enabled="1" method="Privileged" siteId="{a01f407a-85cb-4a16-98bb-f28e6384bd28}" removed="0"/>
</clbl:labelList>
</file>

<file path=docProps/app.xml><?xml version="1.0" encoding="utf-8"?>
<Properties xmlns="http://schemas.openxmlformats.org/officeDocument/2006/extended-properties" xmlns:vt="http://schemas.openxmlformats.org/officeDocument/2006/docPropsVTypes">
  <Template>Normal</Template>
  <TotalTime>0</TotalTime>
  <Pages>104</Pages>
  <Words>21517</Words>
  <Characters>122650</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mbert, Robin</dc:creator>
  <cp:lastModifiedBy>Lagaard, Soren</cp:lastModifiedBy>
  <cp:revision>2</cp:revision>
  <dcterms:created xsi:type="dcterms:W3CDTF">2024-06-27T15:55:00Z</dcterms:created>
  <dcterms:modified xsi:type="dcterms:W3CDTF">2024-06-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1C6FF60030546809DA2372D00398F</vt:lpwstr>
  </property>
  <property fmtid="{D5CDD505-2E9C-101B-9397-08002B2CF9AE}" pid="3" name="MediaServiceImageTags">
    <vt:lpwstr/>
  </property>
</Properties>
</file>